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507DE" w14:textId="77777777" w:rsidR="00412CBD" w:rsidRDefault="00967AD3" w:rsidP="00F377E7">
      <w:r>
        <w:t xml:space="preserve"> </w:t>
      </w:r>
    </w:p>
    <w:p w14:paraId="70EBA98F" w14:textId="77777777" w:rsidR="0040454E" w:rsidRDefault="0040454E" w:rsidP="006D1156"/>
    <w:p w14:paraId="1BD4D1F5" w14:textId="77777777" w:rsidR="0040454E" w:rsidRDefault="0040454E" w:rsidP="00F377E7"/>
    <w:p w14:paraId="4E8752FC" w14:textId="77777777" w:rsidR="0040454E" w:rsidRDefault="0040454E" w:rsidP="00F377E7"/>
    <w:p w14:paraId="3887631E" w14:textId="77777777" w:rsidR="0040454E" w:rsidRPr="0040454E" w:rsidRDefault="0040454E" w:rsidP="0040454E"/>
    <w:p w14:paraId="3CF23A02" w14:textId="77777777" w:rsidR="0040454E" w:rsidRPr="0040454E" w:rsidRDefault="0040454E" w:rsidP="0040454E">
      <w:pPr>
        <w:keepNext/>
        <w:widowControl/>
        <w:spacing w:before="200" w:line="360" w:lineRule="auto"/>
        <w:jc w:val="center"/>
        <w:outlineLvl w:val="1"/>
        <w:rPr>
          <w:rFonts w:ascii="Verdana" w:eastAsia="Times New Roman" w:hAnsi="Verdana" w:cs="Times New Roman"/>
          <w:b/>
          <w:iCs/>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BEZMİALEM VAKIF ÜNİVERSİTESİ</w:t>
      </w:r>
    </w:p>
    <w:p w14:paraId="33A83CD6" w14:textId="77777777" w:rsidR="0040454E" w:rsidRPr="0040454E" w:rsidRDefault="0040454E" w:rsidP="0040454E">
      <w:pPr>
        <w:jc w:val="center"/>
        <w:rPr>
          <w:rFonts w:ascii="Verdana" w:hAnsi="Verdana"/>
          <w:iCs/>
          <w:color w:val="943634" w:themeColor="accent2" w:themeShade="BF"/>
          <w:sz w:val="48"/>
          <w:szCs w:val="48"/>
        </w:rPr>
      </w:pPr>
    </w:p>
    <w:p w14:paraId="5832BCFA" w14:textId="77777777" w:rsidR="0040454E" w:rsidRPr="0040454E" w:rsidRDefault="0040454E" w:rsidP="0040454E">
      <w:pPr>
        <w:keepNext/>
        <w:widowControl/>
        <w:spacing w:before="200"/>
        <w:jc w:val="center"/>
        <w:outlineLvl w:val="1"/>
        <w:rPr>
          <w:rFonts w:ascii="Verdana" w:eastAsia="Times New Roman" w:hAnsi="Verdana" w:cs="Times New Roman"/>
          <w:b/>
          <w:i/>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TIP FAKÜLTESİ</w:t>
      </w:r>
    </w:p>
    <w:p w14:paraId="2D88977E" w14:textId="77777777" w:rsidR="0040454E" w:rsidRPr="0040454E" w:rsidRDefault="0040454E" w:rsidP="0040454E">
      <w:pPr>
        <w:jc w:val="center"/>
        <w:rPr>
          <w:rFonts w:ascii="Verdana" w:hAnsi="Verdana"/>
          <w:b/>
          <w:bCs/>
          <w:color w:val="943634" w:themeColor="accent2" w:themeShade="BF"/>
          <w:sz w:val="48"/>
          <w:szCs w:val="48"/>
        </w:rPr>
      </w:pPr>
    </w:p>
    <w:p w14:paraId="6C2879FD" w14:textId="5687014D" w:rsidR="0040454E" w:rsidRPr="0040454E" w:rsidRDefault="00EB7B34"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202</w:t>
      </w:r>
      <w:r w:rsidR="009D282C">
        <w:rPr>
          <w:rFonts w:ascii="Verdana" w:hAnsi="Verdana"/>
          <w:b/>
          <w:bCs/>
          <w:color w:val="943634" w:themeColor="accent2" w:themeShade="BF"/>
          <w:sz w:val="48"/>
          <w:szCs w:val="48"/>
        </w:rPr>
        <w:t>3</w:t>
      </w:r>
      <w:r>
        <w:rPr>
          <w:rFonts w:ascii="Verdana" w:hAnsi="Verdana"/>
          <w:b/>
          <w:bCs/>
          <w:color w:val="943634" w:themeColor="accent2" w:themeShade="BF"/>
          <w:sz w:val="48"/>
          <w:szCs w:val="48"/>
        </w:rPr>
        <w:t>-202</w:t>
      </w:r>
      <w:r w:rsidR="009D282C">
        <w:rPr>
          <w:rFonts w:ascii="Verdana" w:hAnsi="Verdana"/>
          <w:b/>
          <w:bCs/>
          <w:color w:val="943634" w:themeColor="accent2" w:themeShade="BF"/>
          <w:sz w:val="48"/>
          <w:szCs w:val="48"/>
        </w:rPr>
        <w:t>4</w:t>
      </w:r>
    </w:p>
    <w:p w14:paraId="67DCC81B" w14:textId="77777777" w:rsidR="0040454E" w:rsidRPr="0040454E" w:rsidRDefault="0040454E" w:rsidP="0040454E">
      <w:pPr>
        <w:jc w:val="center"/>
        <w:rPr>
          <w:rFonts w:ascii="Verdana" w:hAnsi="Verdana"/>
          <w:b/>
          <w:bCs/>
          <w:color w:val="943634" w:themeColor="accent2" w:themeShade="BF"/>
          <w:sz w:val="48"/>
          <w:szCs w:val="48"/>
        </w:rPr>
      </w:pPr>
    </w:p>
    <w:p w14:paraId="1BF5B4EA" w14:textId="77777777" w:rsidR="0040454E" w:rsidRPr="0040454E" w:rsidRDefault="002A27A1"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EĞİTİM ve </w:t>
      </w:r>
      <w:r w:rsidR="0040454E" w:rsidRPr="0040454E">
        <w:rPr>
          <w:rFonts w:ascii="Verdana" w:hAnsi="Verdana"/>
          <w:b/>
          <w:bCs/>
          <w:color w:val="943634" w:themeColor="accent2" w:themeShade="BF"/>
          <w:sz w:val="48"/>
          <w:szCs w:val="48"/>
        </w:rPr>
        <w:t>ÖĞRETİM YILI</w:t>
      </w:r>
    </w:p>
    <w:p w14:paraId="3C2A2736" w14:textId="77777777" w:rsidR="0040454E" w:rsidRDefault="0040454E" w:rsidP="0040454E">
      <w:pPr>
        <w:jc w:val="center"/>
        <w:rPr>
          <w:rFonts w:ascii="Verdana" w:hAnsi="Verdana"/>
          <w:b/>
          <w:bCs/>
          <w:color w:val="943634" w:themeColor="accent2" w:themeShade="BF"/>
          <w:sz w:val="48"/>
          <w:szCs w:val="48"/>
        </w:rPr>
      </w:pPr>
    </w:p>
    <w:p w14:paraId="382F10EB" w14:textId="77777777" w:rsidR="00C03BC5" w:rsidRDefault="00C03BC5" w:rsidP="0040454E">
      <w:pPr>
        <w:jc w:val="center"/>
        <w:rPr>
          <w:rFonts w:ascii="Verdana" w:hAnsi="Verdana"/>
          <w:b/>
          <w:bCs/>
          <w:color w:val="943634" w:themeColor="accent2" w:themeShade="BF"/>
          <w:sz w:val="48"/>
          <w:szCs w:val="48"/>
        </w:rPr>
      </w:pPr>
    </w:p>
    <w:p w14:paraId="00A8DA19" w14:textId="77777777" w:rsidR="00C03BC5" w:rsidRDefault="00C03BC5"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DÖNEM IV</w:t>
      </w:r>
    </w:p>
    <w:p w14:paraId="68C39293" w14:textId="77777777" w:rsidR="0040454E" w:rsidRPr="0040454E" w:rsidRDefault="0040454E" w:rsidP="0040454E">
      <w:pPr>
        <w:jc w:val="center"/>
        <w:rPr>
          <w:rFonts w:ascii="Verdana" w:hAnsi="Verdana"/>
          <w:b/>
          <w:bCs/>
          <w:color w:val="943634" w:themeColor="accent2" w:themeShade="BF"/>
          <w:sz w:val="48"/>
          <w:szCs w:val="48"/>
        </w:rPr>
      </w:pPr>
    </w:p>
    <w:p w14:paraId="31DAF2A9" w14:textId="77777777" w:rsidR="009A49BB" w:rsidRDefault="009A49BB" w:rsidP="009A49BB">
      <w:pPr>
        <w:jc w:val="center"/>
        <w:rPr>
          <w:rFonts w:ascii="Verdana" w:hAnsi="Verdana"/>
          <w:b/>
          <w:bCs/>
          <w:color w:val="943634" w:themeColor="accent2" w:themeShade="BF"/>
          <w:sz w:val="48"/>
          <w:szCs w:val="48"/>
        </w:rPr>
      </w:pPr>
    </w:p>
    <w:p w14:paraId="379C19DB" w14:textId="77777777" w:rsidR="00D3506A" w:rsidRDefault="00D3506A" w:rsidP="009A49BB">
      <w:pPr>
        <w:jc w:val="center"/>
        <w:rPr>
          <w:rFonts w:ascii="Verdana" w:hAnsi="Verdana"/>
          <w:b/>
          <w:bCs/>
          <w:color w:val="943634" w:themeColor="accent2" w:themeShade="BF"/>
          <w:sz w:val="48"/>
          <w:szCs w:val="48"/>
        </w:rPr>
      </w:pPr>
    </w:p>
    <w:p w14:paraId="7A98C5F0" w14:textId="069EDFBD" w:rsidR="00D3506A" w:rsidRPr="0040454E" w:rsidRDefault="007828C1" w:rsidP="009A49BB">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BLOK II – GENEL CERRAHİ, PLASTİK CERRAHİ, ANESTEZİ PROGRAMI </w:t>
      </w:r>
    </w:p>
    <w:p w14:paraId="51EE9128" w14:textId="77777777" w:rsidR="0040454E" w:rsidRDefault="0040454E" w:rsidP="00F377E7"/>
    <w:p w14:paraId="484386DE" w14:textId="77777777" w:rsidR="0040454E" w:rsidRDefault="0040454E" w:rsidP="00F377E7"/>
    <w:p w14:paraId="6199DC98" w14:textId="77777777" w:rsidR="0040454E" w:rsidRDefault="0040454E" w:rsidP="00F377E7"/>
    <w:p w14:paraId="66B0AD46" w14:textId="77777777" w:rsidR="0040454E" w:rsidRDefault="0040454E" w:rsidP="00F377E7"/>
    <w:p w14:paraId="22F45283" w14:textId="77777777" w:rsidR="0040454E" w:rsidRDefault="0040454E" w:rsidP="00F377E7"/>
    <w:p w14:paraId="120E3DA4" w14:textId="77777777" w:rsidR="0040454E" w:rsidRDefault="0040454E" w:rsidP="00F377E7"/>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790235" w:rsidRPr="00ED1AA5" w14:paraId="676FCA63" w14:textId="77777777" w:rsidTr="006B1D37">
        <w:trPr>
          <w:trHeight w:val="510"/>
        </w:trPr>
        <w:tc>
          <w:tcPr>
            <w:tcW w:w="3256" w:type="dxa"/>
            <w:shd w:val="clear" w:color="auto" w:fill="4F81BD" w:themeFill="accent1"/>
            <w:vAlign w:val="center"/>
          </w:tcPr>
          <w:p w14:paraId="727EFB8C" w14:textId="77777777" w:rsidR="00790235" w:rsidRPr="008B3FF1" w:rsidRDefault="00790235" w:rsidP="006B1D37">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4F81BD" w:themeFill="accent1"/>
            <w:vAlign w:val="center"/>
          </w:tcPr>
          <w:p w14:paraId="0C850DD1"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790235" w:rsidRPr="00ED1AA5" w14:paraId="7AB38C0D" w14:textId="77777777" w:rsidTr="006B1D37">
        <w:trPr>
          <w:trHeight w:val="510"/>
        </w:trPr>
        <w:tc>
          <w:tcPr>
            <w:tcW w:w="3256" w:type="dxa"/>
            <w:shd w:val="clear" w:color="auto" w:fill="95B3D7" w:themeFill="accent1" w:themeFillTint="99"/>
            <w:vAlign w:val="center"/>
          </w:tcPr>
          <w:p w14:paraId="46B43266" w14:textId="77777777" w:rsidR="00790235" w:rsidRPr="008B3FF1" w:rsidRDefault="00790235" w:rsidP="006B1D37">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09FE4541"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790235" w:rsidRPr="00ED1AA5" w14:paraId="7CEE48E2" w14:textId="77777777" w:rsidTr="006B1D37">
        <w:trPr>
          <w:trHeight w:val="510"/>
        </w:trPr>
        <w:tc>
          <w:tcPr>
            <w:tcW w:w="3256" w:type="dxa"/>
            <w:shd w:val="clear" w:color="auto" w:fill="95B3D7" w:themeFill="accent1" w:themeFillTint="99"/>
            <w:vAlign w:val="center"/>
          </w:tcPr>
          <w:p w14:paraId="5510CCD3" w14:textId="77777777" w:rsidR="00790235" w:rsidRPr="00CC5A07" w:rsidRDefault="00790235" w:rsidP="006B1D37">
            <w:pPr>
              <w:spacing w:line="300" w:lineRule="atLeast"/>
              <w:rPr>
                <w:rFonts w:eastAsia="Times New Roman" w:cs="Times New Roman"/>
                <w:b/>
                <w:bCs/>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008EAF78" w14:textId="77777777" w:rsidR="00790235" w:rsidRPr="00ED1AA5" w:rsidRDefault="00790235" w:rsidP="006B1D37">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790235" w:rsidRPr="00ED1AA5" w14:paraId="6526A45B" w14:textId="77777777" w:rsidTr="006B1D37">
        <w:trPr>
          <w:trHeight w:val="510"/>
        </w:trPr>
        <w:tc>
          <w:tcPr>
            <w:tcW w:w="3256" w:type="dxa"/>
            <w:shd w:val="clear" w:color="auto" w:fill="C0504D" w:themeFill="accent2"/>
            <w:vAlign w:val="center"/>
          </w:tcPr>
          <w:p w14:paraId="5C6F1271"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C0504D" w:themeFill="accent2"/>
            <w:vAlign w:val="center"/>
          </w:tcPr>
          <w:p w14:paraId="2C2366AC"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790235" w:rsidRPr="00ED1AA5" w14:paraId="63E2D040" w14:textId="77777777" w:rsidTr="006B1D37">
        <w:trPr>
          <w:trHeight w:val="510"/>
        </w:trPr>
        <w:tc>
          <w:tcPr>
            <w:tcW w:w="3256" w:type="dxa"/>
            <w:shd w:val="clear" w:color="auto" w:fill="E5B8B7" w:themeFill="accent2" w:themeFillTint="66"/>
            <w:vAlign w:val="center"/>
          </w:tcPr>
          <w:p w14:paraId="167C2907"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343EAF96"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790235" w:rsidRPr="00ED1AA5" w14:paraId="3D94A9CF" w14:textId="77777777" w:rsidTr="006B1D37">
        <w:trPr>
          <w:trHeight w:val="510"/>
        </w:trPr>
        <w:tc>
          <w:tcPr>
            <w:tcW w:w="3256" w:type="dxa"/>
            <w:shd w:val="clear" w:color="auto" w:fill="E5B8B7" w:themeFill="accent2" w:themeFillTint="66"/>
            <w:vAlign w:val="center"/>
          </w:tcPr>
          <w:p w14:paraId="0F5C2163"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5C798949" w14:textId="77777777" w:rsidR="00790235" w:rsidRPr="00ED1AA5" w:rsidRDefault="00790235" w:rsidP="006B1D37">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790235" w:rsidRPr="00ED1AA5" w14:paraId="1F227FFA" w14:textId="77777777" w:rsidTr="006B1D37">
        <w:trPr>
          <w:trHeight w:val="510"/>
        </w:trPr>
        <w:tc>
          <w:tcPr>
            <w:tcW w:w="3256" w:type="dxa"/>
            <w:shd w:val="clear" w:color="auto" w:fill="8064A2" w:themeFill="accent4"/>
            <w:vAlign w:val="center"/>
          </w:tcPr>
          <w:p w14:paraId="0B434072" w14:textId="77777777" w:rsidR="00790235" w:rsidRPr="008B3FF1" w:rsidRDefault="00790235" w:rsidP="006B1D37">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p>
        </w:tc>
        <w:tc>
          <w:tcPr>
            <w:tcW w:w="5806" w:type="dxa"/>
            <w:shd w:val="clear" w:color="auto" w:fill="8064A2" w:themeFill="accent4"/>
            <w:vAlign w:val="center"/>
          </w:tcPr>
          <w:p w14:paraId="2E0C0B84" w14:textId="77777777" w:rsidR="00790235" w:rsidRPr="00ED1AA5" w:rsidRDefault="00790235" w:rsidP="006B1D37">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Pr="00ED1AA5">
              <w:rPr>
                <w:b/>
                <w:sz w:val="24"/>
                <w:szCs w:val="24"/>
              </w:rPr>
              <w:t>Yeliz Emine ERSOY</w:t>
            </w:r>
          </w:p>
        </w:tc>
      </w:tr>
      <w:tr w:rsidR="00790235" w:rsidRPr="00ED1AA5" w14:paraId="6638BEC0" w14:textId="77777777" w:rsidTr="006B1D37">
        <w:trPr>
          <w:trHeight w:val="510"/>
        </w:trPr>
        <w:tc>
          <w:tcPr>
            <w:tcW w:w="3256" w:type="dxa"/>
            <w:shd w:val="clear" w:color="auto" w:fill="CCC0D9" w:themeFill="accent4" w:themeFillTint="66"/>
            <w:vAlign w:val="center"/>
          </w:tcPr>
          <w:p w14:paraId="09945611" w14:textId="77777777" w:rsidR="00790235" w:rsidRPr="00CC5A07" w:rsidRDefault="00790235" w:rsidP="006B1D37">
            <w:pPr>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CCC0D9" w:themeFill="accent4" w:themeFillTint="66"/>
            <w:vAlign w:val="center"/>
          </w:tcPr>
          <w:p w14:paraId="1AB67F27" w14:textId="77777777" w:rsidR="00790235" w:rsidRPr="00ED1AA5" w:rsidRDefault="00790235" w:rsidP="006B1D37">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790235" w:rsidRPr="00ED1AA5" w14:paraId="10CFE86C" w14:textId="77777777" w:rsidTr="006B1D37">
        <w:trPr>
          <w:trHeight w:val="510"/>
        </w:trPr>
        <w:tc>
          <w:tcPr>
            <w:tcW w:w="3256" w:type="dxa"/>
            <w:shd w:val="clear" w:color="auto" w:fill="FBD4B4" w:themeFill="accent6" w:themeFillTint="66"/>
            <w:vAlign w:val="center"/>
          </w:tcPr>
          <w:p w14:paraId="29FAC5CF" w14:textId="77777777" w:rsidR="00790235" w:rsidRPr="00CC5A07" w:rsidRDefault="00790235" w:rsidP="006B1D37">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FBD4B4" w:themeFill="accent6" w:themeFillTint="66"/>
            <w:vAlign w:val="center"/>
          </w:tcPr>
          <w:p w14:paraId="14836BEC" w14:textId="77777777" w:rsidR="00790235" w:rsidRPr="00ED1AA5" w:rsidRDefault="00790235" w:rsidP="006B1D37">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790235" w14:paraId="4B688791" w14:textId="77777777" w:rsidTr="006B1D37">
        <w:trPr>
          <w:trHeight w:val="510"/>
        </w:trPr>
        <w:tc>
          <w:tcPr>
            <w:tcW w:w="3256" w:type="dxa"/>
            <w:shd w:val="clear" w:color="auto" w:fill="FBD4B4" w:themeFill="accent6" w:themeFillTint="66"/>
            <w:vAlign w:val="center"/>
          </w:tcPr>
          <w:p w14:paraId="131426BE" w14:textId="77777777" w:rsidR="00790235" w:rsidRDefault="00790235" w:rsidP="006B1D37">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BD4B4" w:themeFill="accent6" w:themeFillTint="66"/>
            <w:vAlign w:val="center"/>
          </w:tcPr>
          <w:p w14:paraId="071F00A6" w14:textId="77777777" w:rsidR="00790235" w:rsidRDefault="00790235" w:rsidP="006B1D37">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790235" w:rsidRPr="00ED1AA5" w14:paraId="16ED4D75" w14:textId="77777777" w:rsidTr="006B1D37">
        <w:trPr>
          <w:trHeight w:val="510"/>
        </w:trPr>
        <w:tc>
          <w:tcPr>
            <w:tcW w:w="3256" w:type="dxa"/>
            <w:shd w:val="clear" w:color="auto" w:fill="8DB3E2" w:themeFill="text2" w:themeFillTint="66"/>
            <w:vAlign w:val="center"/>
          </w:tcPr>
          <w:p w14:paraId="0425A66A" w14:textId="77777777" w:rsidR="00790235" w:rsidRPr="00CC5A07" w:rsidRDefault="00790235" w:rsidP="006B1D37">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8DB3E2" w:themeFill="text2" w:themeFillTint="66"/>
            <w:vAlign w:val="center"/>
          </w:tcPr>
          <w:p w14:paraId="336DD0BA"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Savaş Üstünova</w:t>
            </w:r>
          </w:p>
        </w:tc>
      </w:tr>
      <w:tr w:rsidR="00790235" w:rsidRPr="00ED1AA5" w14:paraId="49CD9D9A" w14:textId="77777777" w:rsidTr="006B1D37">
        <w:trPr>
          <w:trHeight w:val="510"/>
        </w:trPr>
        <w:tc>
          <w:tcPr>
            <w:tcW w:w="3256" w:type="dxa"/>
            <w:shd w:val="clear" w:color="auto" w:fill="8DB3E2" w:themeFill="text2" w:themeFillTint="66"/>
            <w:vAlign w:val="center"/>
          </w:tcPr>
          <w:p w14:paraId="28C14BD6" w14:textId="77777777" w:rsidR="00790235" w:rsidRPr="00CC5A07" w:rsidRDefault="00790235" w:rsidP="006B1D37">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8DB3E2" w:themeFill="text2" w:themeFillTint="66"/>
            <w:vAlign w:val="center"/>
          </w:tcPr>
          <w:p w14:paraId="1A870B6A" w14:textId="77777777" w:rsidR="00790235" w:rsidRPr="00ED1AA5" w:rsidRDefault="00790235" w:rsidP="006B1D37">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Pr>
                <w:b/>
                <w:sz w:val="24"/>
                <w:szCs w:val="24"/>
              </w:rPr>
              <w:t>Aysu KILIÇ</w:t>
            </w:r>
          </w:p>
        </w:tc>
      </w:tr>
      <w:tr w:rsidR="00790235" w:rsidRPr="00ED1AA5" w14:paraId="7A920BD6" w14:textId="77777777" w:rsidTr="006B1D37">
        <w:trPr>
          <w:trHeight w:val="510"/>
        </w:trPr>
        <w:tc>
          <w:tcPr>
            <w:tcW w:w="3256" w:type="dxa"/>
            <w:shd w:val="clear" w:color="auto" w:fill="D8E393"/>
            <w:vAlign w:val="center"/>
          </w:tcPr>
          <w:p w14:paraId="7023EA58" w14:textId="77777777" w:rsidR="00790235" w:rsidRPr="00CC5A07" w:rsidRDefault="00790235" w:rsidP="006B1D37">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2CE22429" w14:textId="77777777" w:rsidR="00790235" w:rsidRPr="00ED1AA5" w:rsidRDefault="00790235" w:rsidP="006B1D37">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790235" w:rsidRPr="00ED1AA5" w14:paraId="6B37665B" w14:textId="77777777" w:rsidTr="006B1D37">
        <w:trPr>
          <w:trHeight w:val="510"/>
        </w:trPr>
        <w:tc>
          <w:tcPr>
            <w:tcW w:w="3256" w:type="dxa"/>
            <w:shd w:val="clear" w:color="auto" w:fill="D8E393"/>
            <w:vAlign w:val="center"/>
          </w:tcPr>
          <w:p w14:paraId="4FDD13DE" w14:textId="77777777" w:rsidR="00790235" w:rsidRPr="00CC5A07" w:rsidRDefault="00790235" w:rsidP="006B1D37">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6F5000B1" w14:textId="77777777" w:rsidR="00790235" w:rsidRPr="00ED1AA5" w:rsidRDefault="00790235" w:rsidP="006B1D37">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Dr. Ganime ÇOBAN</w:t>
            </w:r>
          </w:p>
        </w:tc>
      </w:tr>
      <w:tr w:rsidR="00790235" w:rsidRPr="00ED1AA5" w14:paraId="0D57F0CA" w14:textId="77777777" w:rsidTr="006B1D37">
        <w:trPr>
          <w:trHeight w:val="510"/>
        </w:trPr>
        <w:tc>
          <w:tcPr>
            <w:tcW w:w="3256" w:type="dxa"/>
            <w:shd w:val="clear" w:color="auto" w:fill="99FFCC"/>
            <w:vAlign w:val="center"/>
          </w:tcPr>
          <w:p w14:paraId="475EAC2A" w14:textId="77777777" w:rsidR="00790235" w:rsidRPr="00CC5A07" w:rsidRDefault="00790235" w:rsidP="006B1D37">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15FFB1E2"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Pr>
                <w:b/>
                <w:sz w:val="24"/>
                <w:szCs w:val="24"/>
              </w:rPr>
              <w:t xml:space="preserve">Elmas BİBERCİ KESKİN </w:t>
            </w:r>
          </w:p>
        </w:tc>
      </w:tr>
      <w:tr w:rsidR="00790235" w:rsidRPr="00ED1AA5" w14:paraId="443455C4" w14:textId="77777777" w:rsidTr="006B1D37">
        <w:trPr>
          <w:trHeight w:val="510"/>
        </w:trPr>
        <w:tc>
          <w:tcPr>
            <w:tcW w:w="3256" w:type="dxa"/>
            <w:shd w:val="clear" w:color="auto" w:fill="99FFCC"/>
            <w:vAlign w:val="center"/>
          </w:tcPr>
          <w:p w14:paraId="01BD2604" w14:textId="77777777" w:rsidR="00790235" w:rsidRPr="00CC5A07" w:rsidRDefault="00790235" w:rsidP="006B1D37">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50681682"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Muzaffer AKÇAY</w:t>
            </w:r>
          </w:p>
        </w:tc>
      </w:tr>
      <w:tr w:rsidR="00790235" w:rsidRPr="00F37A24" w14:paraId="044766AB" w14:textId="77777777" w:rsidTr="006B1D37">
        <w:trPr>
          <w:trHeight w:val="510"/>
        </w:trPr>
        <w:tc>
          <w:tcPr>
            <w:tcW w:w="3256" w:type="dxa"/>
            <w:shd w:val="clear" w:color="auto" w:fill="FFCCCC"/>
            <w:vAlign w:val="center"/>
          </w:tcPr>
          <w:p w14:paraId="26CB1732" w14:textId="77777777" w:rsidR="00790235" w:rsidRPr="00CC5A07" w:rsidRDefault="00790235" w:rsidP="006B1D37">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5845AE95" w14:textId="77777777" w:rsidR="00790235" w:rsidRPr="00F37A24" w:rsidRDefault="00790235" w:rsidP="006B1D37">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790235" w:rsidRPr="00F37A24" w14:paraId="2DCF36BF" w14:textId="77777777" w:rsidTr="006B1D37">
        <w:trPr>
          <w:trHeight w:val="510"/>
        </w:trPr>
        <w:tc>
          <w:tcPr>
            <w:tcW w:w="3256" w:type="dxa"/>
            <w:shd w:val="clear" w:color="auto" w:fill="FFCCCC"/>
            <w:vAlign w:val="center"/>
          </w:tcPr>
          <w:p w14:paraId="423A6E1C" w14:textId="77777777" w:rsidR="00790235" w:rsidRPr="00CC5A07" w:rsidRDefault="00790235" w:rsidP="006B1D37">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569F06A8" w14:textId="77777777" w:rsidR="00790235" w:rsidRPr="00F37A24" w:rsidRDefault="00790235" w:rsidP="006B1D37">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790235" w:rsidRPr="00ED1AA5" w14:paraId="76C85106" w14:textId="77777777" w:rsidTr="006B1D37">
        <w:trPr>
          <w:trHeight w:val="510"/>
        </w:trPr>
        <w:tc>
          <w:tcPr>
            <w:tcW w:w="3256" w:type="dxa"/>
            <w:shd w:val="clear" w:color="auto" w:fill="CCFF66"/>
            <w:vAlign w:val="center"/>
          </w:tcPr>
          <w:p w14:paraId="0173FD74" w14:textId="77777777" w:rsidR="00790235" w:rsidRPr="00CC5A07" w:rsidRDefault="00790235" w:rsidP="006B1D37">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59CF0A3B"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Ayşegül DOĞAN DEMİR</w:t>
            </w:r>
          </w:p>
        </w:tc>
      </w:tr>
      <w:tr w:rsidR="00790235" w:rsidRPr="00ED1AA5" w14:paraId="18FE4F1B" w14:textId="77777777" w:rsidTr="006B1D37">
        <w:trPr>
          <w:trHeight w:val="510"/>
        </w:trPr>
        <w:tc>
          <w:tcPr>
            <w:tcW w:w="3256" w:type="dxa"/>
            <w:shd w:val="clear" w:color="auto" w:fill="CCFF66"/>
            <w:vAlign w:val="center"/>
          </w:tcPr>
          <w:p w14:paraId="7DD94571" w14:textId="77777777" w:rsidR="00790235" w:rsidRPr="00CC5A07" w:rsidRDefault="00790235" w:rsidP="006B1D37">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134A0068" w14:textId="77777777" w:rsidR="00790235" w:rsidRPr="00ED1AA5" w:rsidRDefault="00790235" w:rsidP="006B1D37">
            <w:pPr>
              <w:rPr>
                <w:b/>
                <w:sz w:val="24"/>
                <w:szCs w:val="24"/>
              </w:rPr>
            </w:pPr>
            <w:r>
              <w:rPr>
                <w:b/>
                <w:sz w:val="24"/>
                <w:szCs w:val="24"/>
              </w:rPr>
              <w:t xml:space="preserve">Dr. </w:t>
            </w:r>
            <w:proofErr w:type="spellStart"/>
            <w:r>
              <w:rPr>
                <w:b/>
                <w:sz w:val="24"/>
                <w:szCs w:val="24"/>
              </w:rPr>
              <w:t>Öğr</w:t>
            </w:r>
            <w:proofErr w:type="spellEnd"/>
            <w:r>
              <w:rPr>
                <w:b/>
                <w:sz w:val="24"/>
                <w:szCs w:val="24"/>
              </w:rPr>
              <w:t xml:space="preserve">. </w:t>
            </w:r>
            <w:proofErr w:type="spellStart"/>
            <w:r>
              <w:rPr>
                <w:b/>
                <w:sz w:val="24"/>
                <w:szCs w:val="24"/>
              </w:rPr>
              <w:t>Üyesi</w:t>
            </w:r>
            <w:proofErr w:type="spellEnd"/>
            <w:r>
              <w:rPr>
                <w:b/>
                <w:sz w:val="24"/>
                <w:szCs w:val="24"/>
              </w:rPr>
              <w:t xml:space="preserve"> Bahadır TAŞLIDERE</w:t>
            </w:r>
          </w:p>
        </w:tc>
      </w:tr>
    </w:tbl>
    <w:p w14:paraId="475F6C15" w14:textId="77777777" w:rsidR="0040454E" w:rsidRDefault="0040454E" w:rsidP="00F377E7"/>
    <w:p w14:paraId="32C2419D" w14:textId="77777777" w:rsidR="0040454E" w:rsidRDefault="0040454E" w:rsidP="00F377E7"/>
    <w:p w14:paraId="615BF1A9" w14:textId="77777777" w:rsidR="0040454E" w:rsidRDefault="0040454E" w:rsidP="00F377E7"/>
    <w:p w14:paraId="1F52C121" w14:textId="77777777" w:rsidR="0040454E" w:rsidRDefault="0040454E" w:rsidP="00F377E7"/>
    <w:p w14:paraId="44C7D592" w14:textId="77777777" w:rsidR="0040454E" w:rsidRDefault="0040454E" w:rsidP="00F377E7"/>
    <w:p w14:paraId="41591FED" w14:textId="77777777" w:rsidR="0040454E" w:rsidRDefault="0040454E" w:rsidP="00F377E7"/>
    <w:p w14:paraId="132A916E" w14:textId="77777777" w:rsidR="00FC7224" w:rsidRDefault="00FC7224" w:rsidP="00F377E7"/>
    <w:p w14:paraId="28C0A095" w14:textId="77777777" w:rsidR="00FC7224" w:rsidRDefault="00FC7224" w:rsidP="00F377E7"/>
    <w:p w14:paraId="00DD3180" w14:textId="77777777" w:rsidR="00FC7224" w:rsidRDefault="00FC7224" w:rsidP="00F377E7"/>
    <w:p w14:paraId="40C0A5E9" w14:textId="77777777" w:rsidR="00FC7224" w:rsidRDefault="00FC7224" w:rsidP="00F377E7"/>
    <w:p w14:paraId="39A9AE24" w14:textId="77777777" w:rsidR="00062836" w:rsidRDefault="00062836" w:rsidP="00F377E7"/>
    <w:p w14:paraId="3D8A7FDB" w14:textId="77777777" w:rsidR="00062836" w:rsidRDefault="00062836" w:rsidP="00F377E7"/>
    <w:p w14:paraId="09201FB5" w14:textId="08C36722" w:rsidR="00FC7224" w:rsidRDefault="00FC7224" w:rsidP="00FC7224">
      <w:pPr>
        <w:rPr>
          <w:rFonts w:ascii="Cambria" w:eastAsia="Times New Roman" w:hAnsi="Cambria" w:cs="Arial"/>
          <w:b/>
          <w:color w:val="FF0000"/>
          <w:sz w:val="36"/>
          <w:szCs w:val="36"/>
          <w:lang w:eastAsia="tr-TR"/>
        </w:rPr>
      </w:pPr>
      <w:r w:rsidRPr="00F72448">
        <w:rPr>
          <w:rFonts w:ascii="Cambria" w:eastAsia="Times New Roman" w:hAnsi="Cambria" w:cs="Arial"/>
          <w:b/>
          <w:color w:val="FF0000"/>
          <w:sz w:val="36"/>
          <w:szCs w:val="36"/>
          <w:lang w:eastAsia="tr-TR"/>
        </w:rPr>
        <w:lastRenderedPageBreak/>
        <w:t>GRUPLARA GÖRE AKADEMİK TAKVİM</w:t>
      </w:r>
    </w:p>
    <w:p w14:paraId="4B58340E" w14:textId="11D1D97A" w:rsidR="00790235" w:rsidRDefault="00790235" w:rsidP="00FC7224">
      <w:pPr>
        <w:rPr>
          <w:rFonts w:ascii="Cambria" w:eastAsia="Times New Roman" w:hAnsi="Cambria" w:cs="Arial"/>
          <w:b/>
          <w:color w:val="FF0000"/>
          <w:sz w:val="36"/>
          <w:szCs w:val="36"/>
          <w:lang w:eastAsia="tr-TR"/>
        </w:rPr>
      </w:pPr>
    </w:p>
    <w:p w14:paraId="3A90CF60" w14:textId="6070563D" w:rsidR="00790235" w:rsidRDefault="00790235" w:rsidP="00FC7224">
      <w:pPr>
        <w:rPr>
          <w:rFonts w:ascii="Cambria" w:eastAsia="Times New Roman" w:hAnsi="Cambria" w:cs="Arial"/>
          <w:b/>
          <w:color w:val="FF0000"/>
          <w:sz w:val="36"/>
          <w:szCs w:val="36"/>
          <w:lang w:eastAsia="tr-TR"/>
        </w:rPr>
      </w:pPr>
    </w:p>
    <w:tbl>
      <w:tblPr>
        <w:tblW w:w="9498" w:type="dxa"/>
        <w:jc w:val="center"/>
        <w:tblLayout w:type="fixed"/>
        <w:tblCellMar>
          <w:left w:w="70" w:type="dxa"/>
          <w:right w:w="70" w:type="dxa"/>
        </w:tblCellMar>
        <w:tblLook w:val="04A0" w:firstRow="1" w:lastRow="0" w:firstColumn="1" w:lastColumn="0" w:noHBand="0" w:noVBand="1"/>
      </w:tblPr>
      <w:tblGrid>
        <w:gridCol w:w="1701"/>
        <w:gridCol w:w="1985"/>
        <w:gridCol w:w="1984"/>
        <w:gridCol w:w="3828"/>
      </w:tblGrid>
      <w:tr w:rsidR="00790235" w:rsidRPr="0088506C" w14:paraId="5620DD3C" w14:textId="77777777" w:rsidTr="006B1D37">
        <w:trPr>
          <w:trHeight w:val="339"/>
          <w:jc w:val="center"/>
        </w:trPr>
        <w:tc>
          <w:tcPr>
            <w:tcW w:w="9498" w:type="dxa"/>
            <w:gridSpan w:val="4"/>
            <w:tcBorders>
              <w:top w:val="nil"/>
              <w:left w:val="nil"/>
              <w:bottom w:val="nil"/>
              <w:right w:val="nil"/>
            </w:tcBorders>
            <w:shd w:val="clear" w:color="000000" w:fill="A60206"/>
            <w:vAlign w:val="center"/>
            <w:hideMark/>
          </w:tcPr>
          <w:p w14:paraId="079ABBBC" w14:textId="77777777" w:rsidR="00790235" w:rsidRPr="0088506C" w:rsidRDefault="00790235" w:rsidP="006B1D37">
            <w:pPr>
              <w:spacing w:line="259" w:lineRule="auto"/>
              <w:ind w:left="1077"/>
              <w:jc w:val="center"/>
              <w:rPr>
                <w:rFonts w:eastAsia="Times New Roman"/>
                <w:b/>
                <w:bCs/>
                <w:sz w:val="20"/>
                <w:szCs w:val="20"/>
                <w:lang w:eastAsia="tr-TR"/>
              </w:rPr>
            </w:pPr>
            <w:proofErr w:type="gramStart"/>
            <w:r w:rsidRPr="0088506C">
              <w:rPr>
                <w:rFonts w:eastAsia="Times New Roman"/>
                <w:b/>
                <w:bCs/>
                <w:sz w:val="20"/>
                <w:szCs w:val="20"/>
                <w:lang w:eastAsia="tr-TR"/>
              </w:rPr>
              <w:t>DÖNEM -</w:t>
            </w:r>
            <w:proofErr w:type="gramEnd"/>
            <w:r w:rsidRPr="0088506C">
              <w:rPr>
                <w:rFonts w:eastAsia="Times New Roman"/>
                <w:b/>
                <w:bCs/>
                <w:sz w:val="20"/>
                <w:szCs w:val="20"/>
                <w:lang w:eastAsia="tr-TR"/>
              </w:rPr>
              <w:t xml:space="preserve"> IV</w:t>
            </w:r>
          </w:p>
        </w:tc>
      </w:tr>
      <w:tr w:rsidR="00790235" w:rsidRPr="0088506C" w14:paraId="08A3F54D" w14:textId="77777777" w:rsidTr="006B1D37">
        <w:trPr>
          <w:trHeight w:val="793"/>
          <w:jc w:val="center"/>
        </w:trPr>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45D41AA4" w14:textId="77777777" w:rsidR="00790235" w:rsidRPr="0088506C" w:rsidRDefault="00790235" w:rsidP="006B1D37">
            <w:pPr>
              <w:spacing w:line="259" w:lineRule="auto"/>
              <w:ind w:left="1077"/>
              <w:rPr>
                <w:rFonts w:ascii="Calibri" w:eastAsia="Times New Roman" w:hAnsi="Calibri" w:cs="Times New Roman"/>
                <w:lang w:eastAsia="tr-TR"/>
              </w:rPr>
            </w:pPr>
            <w:r w:rsidRPr="0088506C">
              <w:rPr>
                <w:rFonts w:ascii="Calibri" w:eastAsia="Times New Roman" w:hAnsi="Calibri" w:cs="Times New Roman"/>
                <w:lang w:eastAsia="tr-TR"/>
              </w:rPr>
              <w:t> </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750EE93B"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ŞLANGIÇ</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58166C9A"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İTİŞ</w:t>
            </w:r>
          </w:p>
        </w:tc>
        <w:tc>
          <w:tcPr>
            <w:tcW w:w="3828" w:type="dxa"/>
            <w:vMerge w:val="restart"/>
            <w:tcBorders>
              <w:top w:val="single" w:sz="4" w:space="0" w:color="auto"/>
              <w:left w:val="nil"/>
              <w:bottom w:val="nil"/>
              <w:right w:val="single" w:sz="4" w:space="0" w:color="auto"/>
            </w:tcBorders>
            <w:shd w:val="clear" w:color="000000" w:fill="E6B8B7"/>
            <w:noWrap/>
            <w:vAlign w:val="center"/>
            <w:hideMark/>
          </w:tcPr>
          <w:p w14:paraId="6F5126A3" w14:textId="77777777" w:rsidR="00790235" w:rsidRPr="0088506C" w:rsidRDefault="00790235" w:rsidP="006B1D37">
            <w:pPr>
              <w:spacing w:line="259" w:lineRule="auto"/>
              <w:ind w:left="1077"/>
              <w:jc w:val="center"/>
              <w:rPr>
                <w:rFonts w:ascii="Calibri" w:eastAsia="Times New Roman" w:hAnsi="Calibri" w:cs="Times New Roman"/>
                <w:b/>
                <w:bCs/>
                <w:lang w:eastAsia="tr-TR"/>
              </w:rPr>
            </w:pPr>
          </w:p>
          <w:p w14:paraId="17441B20"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UMATİF SINAV</w:t>
            </w:r>
          </w:p>
          <w:p w14:paraId="2AD16149"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KURAMSAL+OSCE)</w:t>
            </w:r>
          </w:p>
          <w:p w14:paraId="3D8DEC03"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TARİHİ</w:t>
            </w:r>
          </w:p>
        </w:tc>
      </w:tr>
      <w:tr w:rsidR="00790235" w:rsidRPr="0088506C" w14:paraId="3AE287DB" w14:textId="77777777" w:rsidTr="006B1D37">
        <w:trPr>
          <w:trHeight w:val="458"/>
          <w:jc w:val="center"/>
        </w:trPr>
        <w:tc>
          <w:tcPr>
            <w:tcW w:w="1701" w:type="dxa"/>
            <w:tcBorders>
              <w:top w:val="nil"/>
              <w:left w:val="single" w:sz="4" w:space="0" w:color="auto"/>
              <w:bottom w:val="single" w:sz="4" w:space="0" w:color="auto"/>
              <w:right w:val="single" w:sz="4" w:space="0" w:color="auto"/>
            </w:tcBorders>
            <w:shd w:val="clear" w:color="000000" w:fill="E6B8B7"/>
            <w:vAlign w:val="center"/>
            <w:hideMark/>
          </w:tcPr>
          <w:p w14:paraId="15064605"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GÜZ YARIYILI</w:t>
            </w:r>
          </w:p>
        </w:tc>
        <w:tc>
          <w:tcPr>
            <w:tcW w:w="1985" w:type="dxa"/>
            <w:tcBorders>
              <w:top w:val="nil"/>
              <w:left w:val="nil"/>
              <w:bottom w:val="single" w:sz="4" w:space="0" w:color="auto"/>
              <w:right w:val="single" w:sz="4" w:space="0" w:color="auto"/>
            </w:tcBorders>
            <w:shd w:val="clear" w:color="000000" w:fill="E6B8B7"/>
            <w:vAlign w:val="center"/>
            <w:hideMark/>
          </w:tcPr>
          <w:p w14:paraId="2CB8E664"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000000" w:fill="E6B8B7"/>
            <w:vAlign w:val="center"/>
            <w:hideMark/>
          </w:tcPr>
          <w:p w14:paraId="4C6B4320"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vMerge/>
            <w:tcBorders>
              <w:left w:val="nil"/>
              <w:bottom w:val="single" w:sz="4" w:space="0" w:color="auto"/>
              <w:right w:val="single" w:sz="4" w:space="0" w:color="auto"/>
            </w:tcBorders>
            <w:shd w:val="clear" w:color="000000" w:fill="E6B8B7"/>
            <w:noWrap/>
            <w:vAlign w:val="center"/>
            <w:hideMark/>
          </w:tcPr>
          <w:p w14:paraId="49FAF053" w14:textId="77777777" w:rsidR="00790235" w:rsidRPr="0088506C" w:rsidRDefault="00790235" w:rsidP="006B1D37">
            <w:pPr>
              <w:spacing w:line="259" w:lineRule="auto"/>
              <w:ind w:left="1077"/>
              <w:jc w:val="center"/>
              <w:rPr>
                <w:rFonts w:ascii="Calibri" w:eastAsia="Times New Roman" w:hAnsi="Calibri" w:cs="Times New Roman"/>
                <w:lang w:eastAsia="tr-TR"/>
              </w:rPr>
            </w:pPr>
          </w:p>
        </w:tc>
      </w:tr>
      <w:tr w:rsidR="00790235" w:rsidRPr="0088506C" w14:paraId="6D2AA6B6" w14:textId="77777777" w:rsidTr="006B1D37">
        <w:trPr>
          <w:trHeight w:val="52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1F829F06" w14:textId="77777777" w:rsidR="00790235" w:rsidRPr="0088506C" w:rsidRDefault="00790235" w:rsidP="006B1D37">
            <w:pPr>
              <w:spacing w:line="259" w:lineRule="auto"/>
              <w:rPr>
                <w:rFonts w:ascii="Calibri" w:eastAsia="Times New Roman" w:hAnsi="Calibri" w:cs="Times New Roman"/>
                <w:b/>
                <w:lang w:eastAsia="tr-TR"/>
              </w:rPr>
            </w:pPr>
            <w:r w:rsidRPr="0088506C">
              <w:rPr>
                <w:b/>
                <w:sz w:val="24"/>
              </w:rPr>
              <w:t xml:space="preserve">     </w:t>
            </w:r>
            <w:r>
              <w:rPr>
                <w:b/>
                <w:sz w:val="24"/>
              </w:rPr>
              <w:t>GRUP 2</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711B61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426803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0.11.2023</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2B4ABC68" w14:textId="77777777" w:rsidR="00790235" w:rsidRPr="0088506C" w:rsidRDefault="00790235" w:rsidP="006B1D37">
            <w:pPr>
              <w:spacing w:line="259" w:lineRule="auto"/>
              <w:jc w:val="center"/>
              <w:rPr>
                <w:rFonts w:ascii="Calibri" w:eastAsia="Times New Roman" w:hAnsi="Calibri" w:cs="Times New Roman"/>
                <w:b/>
                <w:lang w:eastAsia="tr-TR"/>
              </w:rPr>
            </w:pPr>
            <w:proofErr w:type="gramStart"/>
            <w:r>
              <w:rPr>
                <w:rFonts w:ascii="Calibri" w:eastAsia="Times New Roman" w:hAnsi="Calibri" w:cs="Times New Roman"/>
                <w:b/>
                <w:lang w:eastAsia="tr-TR"/>
              </w:rPr>
              <w:t>06.11.2023 -</w:t>
            </w:r>
            <w:proofErr w:type="gramEnd"/>
            <w:r>
              <w:rPr>
                <w:rFonts w:ascii="Calibri" w:eastAsia="Times New Roman" w:hAnsi="Calibri" w:cs="Times New Roman"/>
                <w:b/>
                <w:lang w:eastAsia="tr-TR"/>
              </w:rPr>
              <w:t xml:space="preserve"> 10.11.2023</w:t>
            </w:r>
          </w:p>
        </w:tc>
      </w:tr>
      <w:tr w:rsidR="00790235" w:rsidRPr="0088506C" w14:paraId="509FDBF9" w14:textId="77777777" w:rsidTr="006B1D37">
        <w:trPr>
          <w:trHeight w:val="393"/>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184A9885" w14:textId="77777777" w:rsidR="00790235" w:rsidRPr="0088506C" w:rsidRDefault="00790235" w:rsidP="006B1D37">
            <w:pPr>
              <w:spacing w:line="259" w:lineRule="auto"/>
              <w:ind w:left="356"/>
              <w:rPr>
                <w:rFonts w:ascii="Calibri" w:eastAsia="Times New Roman" w:hAnsi="Calibri" w:cs="Times New Roman"/>
                <w:b/>
                <w:lang w:eastAsia="tr-TR"/>
              </w:rPr>
            </w:pPr>
            <w:r>
              <w:rPr>
                <w:b/>
                <w:sz w:val="24"/>
              </w:rPr>
              <w:t>GRUP 3</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0C9D84C"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3.11.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5A7B9501"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52102673" w14:textId="77777777" w:rsidR="00790235" w:rsidRPr="0088506C" w:rsidRDefault="00790235" w:rsidP="006B1D37">
            <w:pPr>
              <w:spacing w:line="259" w:lineRule="auto"/>
              <w:jc w:val="center"/>
              <w:rPr>
                <w:rFonts w:ascii="Calibri" w:eastAsia="Times New Roman" w:hAnsi="Calibri" w:cs="Times New Roman"/>
                <w:b/>
                <w:lang w:eastAsia="tr-TR"/>
              </w:rPr>
            </w:pPr>
            <w:proofErr w:type="gramStart"/>
            <w:r>
              <w:rPr>
                <w:rFonts w:ascii="Calibri" w:eastAsia="Times New Roman" w:hAnsi="Calibri" w:cs="Times New Roman"/>
                <w:b/>
                <w:lang w:eastAsia="tr-TR"/>
              </w:rPr>
              <w:t>15.01.2024 -</w:t>
            </w:r>
            <w:proofErr w:type="gramEnd"/>
            <w:r>
              <w:rPr>
                <w:rFonts w:ascii="Calibri" w:eastAsia="Times New Roman" w:hAnsi="Calibri" w:cs="Times New Roman"/>
                <w:b/>
                <w:lang w:eastAsia="tr-TR"/>
              </w:rPr>
              <w:t xml:space="preserve"> 19.01.2024</w:t>
            </w:r>
          </w:p>
        </w:tc>
      </w:tr>
      <w:tr w:rsidR="00790235" w:rsidRPr="0088506C" w14:paraId="361BE50E" w14:textId="77777777" w:rsidTr="006B1D37">
        <w:trPr>
          <w:trHeight w:val="475"/>
          <w:jc w:val="center"/>
        </w:trPr>
        <w:tc>
          <w:tcPr>
            <w:tcW w:w="1701" w:type="dxa"/>
            <w:tcBorders>
              <w:top w:val="nil"/>
              <w:left w:val="single" w:sz="4" w:space="0" w:color="auto"/>
              <w:bottom w:val="single" w:sz="4" w:space="0" w:color="auto"/>
              <w:right w:val="single" w:sz="4" w:space="0" w:color="auto"/>
            </w:tcBorders>
            <w:shd w:val="clear" w:color="auto" w:fill="00B0F0"/>
            <w:vAlign w:val="center"/>
            <w:hideMark/>
          </w:tcPr>
          <w:p w14:paraId="1FC6C344"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ÖMESTR TATİLİ</w:t>
            </w:r>
          </w:p>
        </w:tc>
        <w:tc>
          <w:tcPr>
            <w:tcW w:w="3969" w:type="dxa"/>
            <w:gridSpan w:val="2"/>
            <w:tcBorders>
              <w:top w:val="nil"/>
              <w:left w:val="nil"/>
              <w:bottom w:val="single" w:sz="4" w:space="0" w:color="auto"/>
              <w:right w:val="single" w:sz="4" w:space="0" w:color="auto"/>
            </w:tcBorders>
            <w:shd w:val="clear" w:color="auto" w:fill="00B0F0"/>
            <w:vAlign w:val="center"/>
          </w:tcPr>
          <w:p w14:paraId="273DB915" w14:textId="77777777" w:rsidR="00790235" w:rsidRPr="0088506C" w:rsidRDefault="00790235" w:rsidP="006B1D37">
            <w:pPr>
              <w:spacing w:line="259" w:lineRule="auto"/>
              <w:rPr>
                <w:rFonts w:ascii="Calibri" w:eastAsia="Times New Roman" w:hAnsi="Calibri" w:cs="Times New Roman"/>
                <w:b/>
                <w:lang w:eastAsia="tr-TR"/>
              </w:rPr>
            </w:pPr>
            <w:r>
              <w:rPr>
                <w:rFonts w:ascii="Calibri" w:eastAsia="Times New Roman" w:hAnsi="Calibri" w:cs="Times New Roman"/>
                <w:b/>
                <w:lang w:eastAsia="tr-TR"/>
              </w:rPr>
              <w:t xml:space="preserve">               22.01.2024 – 02.02.2024</w:t>
            </w:r>
          </w:p>
        </w:tc>
        <w:tc>
          <w:tcPr>
            <w:tcW w:w="3828" w:type="dxa"/>
            <w:tcBorders>
              <w:top w:val="nil"/>
              <w:left w:val="nil"/>
              <w:bottom w:val="single" w:sz="4" w:space="0" w:color="auto"/>
              <w:right w:val="single" w:sz="4" w:space="0" w:color="auto"/>
            </w:tcBorders>
            <w:shd w:val="clear" w:color="auto" w:fill="00B0F0"/>
            <w:vAlign w:val="center"/>
          </w:tcPr>
          <w:p w14:paraId="05F22902" w14:textId="4A55D33D" w:rsidR="00790235" w:rsidRPr="0088506C" w:rsidRDefault="00790235" w:rsidP="006B1D37">
            <w:pPr>
              <w:spacing w:line="259" w:lineRule="auto"/>
              <w:jc w:val="center"/>
              <w:rPr>
                <w:rFonts w:ascii="Calibri" w:eastAsia="Times New Roman" w:hAnsi="Calibri" w:cs="Times New Roman"/>
                <w:b/>
                <w:lang w:eastAsia="tr-TR"/>
              </w:rPr>
            </w:pPr>
            <w:r w:rsidRPr="00340FC6">
              <w:rPr>
                <w:rFonts w:ascii="Calibri" w:eastAsia="Times New Roman" w:hAnsi="Calibri" w:cs="Times New Roman"/>
                <w:b/>
                <w:lang w:eastAsia="tr-TR"/>
              </w:rPr>
              <w:t>Radyoloji Bütünleme Sınavı (</w:t>
            </w:r>
            <w:r w:rsidR="00340FC6" w:rsidRPr="00340FC6">
              <w:rPr>
                <w:rFonts w:ascii="Calibri" w:eastAsia="Times New Roman" w:hAnsi="Calibri" w:cs="Times New Roman"/>
                <w:b/>
                <w:lang w:eastAsia="tr-TR"/>
              </w:rPr>
              <w:t>29</w:t>
            </w:r>
            <w:r w:rsidRPr="00340FC6">
              <w:rPr>
                <w:rFonts w:ascii="Calibri" w:eastAsia="Times New Roman" w:hAnsi="Calibri" w:cs="Times New Roman"/>
                <w:b/>
                <w:lang w:eastAsia="tr-TR"/>
              </w:rPr>
              <w:t xml:space="preserve"> Ocak-0</w:t>
            </w:r>
            <w:r w:rsidR="00340FC6" w:rsidRPr="00340FC6">
              <w:rPr>
                <w:rFonts w:ascii="Calibri" w:eastAsia="Times New Roman" w:hAnsi="Calibri" w:cs="Times New Roman"/>
                <w:b/>
                <w:lang w:eastAsia="tr-TR"/>
              </w:rPr>
              <w:t>2</w:t>
            </w:r>
            <w:r w:rsidRPr="00340FC6">
              <w:rPr>
                <w:rFonts w:ascii="Calibri" w:eastAsia="Times New Roman" w:hAnsi="Calibri" w:cs="Times New Roman"/>
                <w:b/>
                <w:lang w:eastAsia="tr-TR"/>
              </w:rPr>
              <w:t xml:space="preserve"> Şubat 202</w:t>
            </w:r>
            <w:r w:rsidR="00340FC6">
              <w:rPr>
                <w:rFonts w:ascii="Calibri" w:eastAsia="Times New Roman" w:hAnsi="Calibri" w:cs="Times New Roman"/>
                <w:b/>
                <w:lang w:eastAsia="tr-TR"/>
              </w:rPr>
              <w:t>4</w:t>
            </w:r>
            <w:r w:rsidRPr="00340FC6">
              <w:rPr>
                <w:rFonts w:ascii="Calibri" w:eastAsia="Times New Roman" w:hAnsi="Calibri" w:cs="Times New Roman"/>
                <w:b/>
                <w:lang w:eastAsia="tr-TR"/>
              </w:rPr>
              <w:t>)</w:t>
            </w:r>
          </w:p>
        </w:tc>
      </w:tr>
      <w:tr w:rsidR="00790235" w:rsidRPr="0088506C" w14:paraId="2CA14105" w14:textId="77777777" w:rsidTr="006B1D37">
        <w:trPr>
          <w:trHeight w:val="508"/>
          <w:jc w:val="center"/>
        </w:trPr>
        <w:tc>
          <w:tcPr>
            <w:tcW w:w="1701" w:type="dxa"/>
            <w:tcBorders>
              <w:top w:val="nil"/>
              <w:left w:val="single" w:sz="4" w:space="0" w:color="auto"/>
              <w:bottom w:val="single" w:sz="4" w:space="0" w:color="auto"/>
              <w:right w:val="single" w:sz="4" w:space="0" w:color="auto"/>
            </w:tcBorders>
            <w:shd w:val="clear" w:color="000000" w:fill="E6B8B7"/>
            <w:vAlign w:val="center"/>
          </w:tcPr>
          <w:p w14:paraId="672F0DD2"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HAR YARIYILI</w:t>
            </w:r>
          </w:p>
        </w:tc>
        <w:tc>
          <w:tcPr>
            <w:tcW w:w="1985" w:type="dxa"/>
            <w:tcBorders>
              <w:top w:val="nil"/>
              <w:left w:val="nil"/>
              <w:bottom w:val="single" w:sz="4" w:space="0" w:color="auto"/>
              <w:right w:val="single" w:sz="4" w:space="0" w:color="auto"/>
            </w:tcBorders>
            <w:shd w:val="clear" w:color="000000" w:fill="E6B8B7"/>
            <w:vAlign w:val="center"/>
          </w:tcPr>
          <w:p w14:paraId="133212EC"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000000" w:fill="E6B8B7"/>
            <w:vAlign w:val="center"/>
          </w:tcPr>
          <w:p w14:paraId="030CB537"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left w:val="nil"/>
              <w:bottom w:val="single" w:sz="4" w:space="0" w:color="auto"/>
              <w:right w:val="single" w:sz="4" w:space="0" w:color="auto"/>
            </w:tcBorders>
            <w:shd w:val="clear" w:color="000000" w:fill="E6B8B7"/>
            <w:noWrap/>
            <w:vAlign w:val="center"/>
          </w:tcPr>
          <w:p w14:paraId="1990AB6A" w14:textId="77777777" w:rsidR="00790235" w:rsidRDefault="00790235" w:rsidP="006B1D37">
            <w:pPr>
              <w:spacing w:line="259" w:lineRule="auto"/>
              <w:jc w:val="center"/>
              <w:rPr>
                <w:rFonts w:ascii="Calibri" w:eastAsia="Times New Roman" w:hAnsi="Calibri" w:cs="Times New Roman"/>
                <w:lang w:eastAsia="tr-TR"/>
              </w:rPr>
            </w:pPr>
          </w:p>
          <w:p w14:paraId="5E0CD055" w14:textId="77777777" w:rsidR="00790235" w:rsidRPr="0088506C" w:rsidRDefault="00790235" w:rsidP="006B1D37">
            <w:pPr>
              <w:spacing w:line="259" w:lineRule="auto"/>
              <w:jc w:val="center"/>
              <w:rPr>
                <w:rFonts w:ascii="Calibri" w:eastAsia="Times New Roman" w:hAnsi="Calibri" w:cs="Times New Roman"/>
                <w:lang w:eastAsia="tr-TR"/>
              </w:rPr>
            </w:pPr>
          </w:p>
        </w:tc>
      </w:tr>
      <w:tr w:rsidR="00790235" w:rsidRPr="0088506C" w14:paraId="5441A982" w14:textId="77777777" w:rsidTr="006B1D37">
        <w:trPr>
          <w:trHeight w:val="54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4148251F" w14:textId="77777777" w:rsidR="00790235" w:rsidRPr="0088506C" w:rsidRDefault="00790235" w:rsidP="006B1D37">
            <w:pPr>
              <w:spacing w:line="259" w:lineRule="auto"/>
              <w:rPr>
                <w:rFonts w:ascii="Calibri" w:eastAsia="Times New Roman" w:hAnsi="Calibri" w:cs="Times New Roman"/>
                <w:b/>
                <w:lang w:eastAsia="tr-TR"/>
              </w:rPr>
            </w:pPr>
            <w:r w:rsidRPr="0088506C">
              <w:rPr>
                <w:b/>
                <w:sz w:val="24"/>
              </w:rPr>
              <w:t xml:space="preserve">     </w:t>
            </w:r>
            <w:r>
              <w:rPr>
                <w:b/>
                <w:sz w:val="24"/>
              </w:rPr>
              <w:t>GRUP 4</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7C4FAF8" w14:textId="77777777" w:rsidR="00790235" w:rsidRPr="0088506C" w:rsidRDefault="00790235" w:rsidP="006B1D37">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2ADCB45E" w14:textId="77777777" w:rsidR="00790235" w:rsidRPr="0088506C" w:rsidRDefault="00790235" w:rsidP="006B1D37">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19.04.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70003D6E" w14:textId="77777777" w:rsidR="00790235" w:rsidRPr="0088506C" w:rsidRDefault="00790235" w:rsidP="006B1D37">
            <w:pPr>
              <w:spacing w:line="259" w:lineRule="auto"/>
              <w:jc w:val="center"/>
              <w:rPr>
                <w:rFonts w:ascii="Calibri" w:eastAsia="Times New Roman" w:hAnsi="Calibri" w:cs="Times New Roman"/>
                <w:b/>
                <w:lang w:eastAsia="tr-TR"/>
              </w:rPr>
            </w:pPr>
            <w:proofErr w:type="gramStart"/>
            <w:r>
              <w:rPr>
                <w:rFonts w:ascii="Calibri" w:eastAsia="Times New Roman" w:hAnsi="Calibri" w:cs="Times New Roman"/>
                <w:b/>
                <w:lang w:eastAsia="tr-TR"/>
              </w:rPr>
              <w:t>15.04.2024 -</w:t>
            </w:r>
            <w:proofErr w:type="gramEnd"/>
            <w:r>
              <w:rPr>
                <w:rFonts w:ascii="Calibri" w:eastAsia="Times New Roman" w:hAnsi="Calibri" w:cs="Times New Roman"/>
                <w:b/>
                <w:lang w:eastAsia="tr-TR"/>
              </w:rPr>
              <w:t xml:space="preserve"> 19.04.2024</w:t>
            </w:r>
          </w:p>
        </w:tc>
      </w:tr>
      <w:tr w:rsidR="00790235" w:rsidRPr="0088506C" w14:paraId="6DC794B3" w14:textId="77777777" w:rsidTr="006B1D37">
        <w:trPr>
          <w:trHeight w:val="411"/>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7610C680" w14:textId="77777777" w:rsidR="00790235" w:rsidRPr="0088506C" w:rsidRDefault="00790235" w:rsidP="006B1D37">
            <w:pPr>
              <w:spacing w:line="259" w:lineRule="auto"/>
              <w:rPr>
                <w:rFonts w:ascii="Calibri" w:eastAsia="Times New Roman" w:hAnsi="Calibri" w:cs="Times New Roman"/>
                <w:b/>
                <w:lang w:eastAsia="tr-TR"/>
              </w:rPr>
            </w:pPr>
            <w:r>
              <w:rPr>
                <w:b/>
                <w:sz w:val="24"/>
              </w:rPr>
              <w:t xml:space="preserve">     GRUP 1</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7C9C1A60"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22.04.2024</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0BACDB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015D27AC" w14:textId="77777777" w:rsidR="00790235" w:rsidRPr="0088506C" w:rsidRDefault="00790235" w:rsidP="006B1D37">
            <w:pPr>
              <w:spacing w:line="259" w:lineRule="auto"/>
              <w:jc w:val="center"/>
              <w:rPr>
                <w:rFonts w:ascii="Calibri" w:eastAsia="Times New Roman" w:hAnsi="Calibri" w:cs="Times New Roman"/>
                <w:b/>
                <w:lang w:eastAsia="tr-TR"/>
              </w:rPr>
            </w:pPr>
            <w:proofErr w:type="gramStart"/>
            <w:r>
              <w:rPr>
                <w:rFonts w:ascii="Calibri" w:eastAsia="Times New Roman" w:hAnsi="Calibri" w:cs="Times New Roman"/>
                <w:b/>
                <w:lang w:eastAsia="tr-TR"/>
              </w:rPr>
              <w:t>01.07.2024 -</w:t>
            </w:r>
            <w:proofErr w:type="gramEnd"/>
            <w:r>
              <w:rPr>
                <w:rFonts w:ascii="Calibri" w:eastAsia="Times New Roman" w:hAnsi="Calibri" w:cs="Times New Roman"/>
                <w:b/>
                <w:lang w:eastAsia="tr-TR"/>
              </w:rPr>
              <w:t xml:space="preserve"> 05.07.2024</w:t>
            </w:r>
          </w:p>
        </w:tc>
      </w:tr>
      <w:tr w:rsidR="00790235" w:rsidRPr="0088506C" w14:paraId="28C3345C" w14:textId="77777777" w:rsidTr="006B1D37">
        <w:trPr>
          <w:trHeight w:val="456"/>
          <w:jc w:val="center"/>
        </w:trPr>
        <w:tc>
          <w:tcPr>
            <w:tcW w:w="1701" w:type="dxa"/>
            <w:tcBorders>
              <w:top w:val="nil"/>
              <w:left w:val="single" w:sz="4" w:space="0" w:color="auto"/>
              <w:bottom w:val="single" w:sz="4" w:space="0" w:color="auto"/>
              <w:right w:val="single" w:sz="4" w:space="0" w:color="auto"/>
            </w:tcBorders>
            <w:shd w:val="clear" w:color="auto" w:fill="FFC000"/>
            <w:vAlign w:val="center"/>
            <w:hideMark/>
          </w:tcPr>
          <w:p w14:paraId="1CA07F1B"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ÜTÜNLEME</w:t>
            </w:r>
          </w:p>
        </w:tc>
        <w:tc>
          <w:tcPr>
            <w:tcW w:w="7797" w:type="dxa"/>
            <w:gridSpan w:val="3"/>
            <w:tcBorders>
              <w:top w:val="nil"/>
              <w:left w:val="nil"/>
              <w:bottom w:val="single" w:sz="4" w:space="0" w:color="auto"/>
              <w:right w:val="single" w:sz="4" w:space="0" w:color="auto"/>
            </w:tcBorders>
            <w:shd w:val="clear" w:color="auto" w:fill="FFC000"/>
            <w:noWrap/>
            <w:vAlign w:val="center"/>
          </w:tcPr>
          <w:p w14:paraId="5438F95D" w14:textId="3113A925" w:rsidR="00790235" w:rsidRPr="0088506C" w:rsidRDefault="00790235" w:rsidP="006B1D37">
            <w:pPr>
              <w:spacing w:line="259" w:lineRule="auto"/>
              <w:ind w:left="1077"/>
              <w:rPr>
                <w:rFonts w:ascii="Calibri" w:eastAsia="Times New Roman" w:hAnsi="Calibri" w:cs="Times New Roman"/>
                <w:b/>
                <w:bCs/>
                <w:lang w:eastAsia="tr-TR"/>
              </w:rPr>
            </w:pPr>
            <w:r w:rsidRPr="00340FC6">
              <w:rPr>
                <w:b/>
                <w:w w:val="95"/>
                <w:sz w:val="21"/>
                <w:szCs w:val="21"/>
              </w:rPr>
              <w:t>2</w:t>
            </w:r>
            <w:r w:rsidR="00340FC6" w:rsidRPr="00340FC6">
              <w:rPr>
                <w:b/>
                <w:w w:val="95"/>
                <w:sz w:val="21"/>
                <w:szCs w:val="21"/>
              </w:rPr>
              <w:t>2</w:t>
            </w:r>
            <w:r w:rsidRPr="00340FC6">
              <w:rPr>
                <w:b/>
                <w:w w:val="95"/>
                <w:sz w:val="21"/>
                <w:szCs w:val="21"/>
              </w:rPr>
              <w:t>-2</w:t>
            </w:r>
            <w:r w:rsidR="00340FC6" w:rsidRPr="00340FC6">
              <w:rPr>
                <w:b/>
                <w:w w:val="95"/>
                <w:sz w:val="21"/>
                <w:szCs w:val="21"/>
              </w:rPr>
              <w:t>3</w:t>
            </w:r>
            <w:r w:rsidRPr="00340FC6">
              <w:rPr>
                <w:b/>
                <w:w w:val="95"/>
                <w:sz w:val="21"/>
                <w:szCs w:val="21"/>
              </w:rPr>
              <w:t>-2</w:t>
            </w:r>
            <w:r w:rsidR="00340FC6" w:rsidRPr="00340FC6">
              <w:rPr>
                <w:b/>
                <w:w w:val="95"/>
                <w:sz w:val="21"/>
                <w:szCs w:val="21"/>
              </w:rPr>
              <w:t>4</w:t>
            </w:r>
            <w:r w:rsidRPr="00340FC6">
              <w:rPr>
                <w:b/>
                <w:w w:val="95"/>
                <w:sz w:val="21"/>
                <w:szCs w:val="21"/>
              </w:rPr>
              <w:t>-2</w:t>
            </w:r>
            <w:r w:rsidR="00340FC6" w:rsidRPr="00340FC6">
              <w:rPr>
                <w:b/>
                <w:w w:val="95"/>
                <w:sz w:val="21"/>
                <w:szCs w:val="21"/>
              </w:rPr>
              <w:t>5</w:t>
            </w:r>
            <w:r w:rsidRPr="00340FC6">
              <w:rPr>
                <w:b/>
                <w:w w:val="95"/>
                <w:sz w:val="21"/>
                <w:szCs w:val="21"/>
              </w:rPr>
              <w:t>-2</w:t>
            </w:r>
            <w:r w:rsidR="00340FC6" w:rsidRPr="00340FC6">
              <w:rPr>
                <w:b/>
                <w:w w:val="95"/>
                <w:sz w:val="21"/>
                <w:szCs w:val="21"/>
              </w:rPr>
              <w:t>6</w:t>
            </w:r>
            <w:r w:rsidRPr="00340FC6">
              <w:rPr>
                <w:b/>
                <w:w w:val="95"/>
                <w:sz w:val="21"/>
                <w:szCs w:val="21"/>
              </w:rPr>
              <w:t xml:space="preserve"> Temmuz 202</w:t>
            </w:r>
            <w:r w:rsidR="00340FC6" w:rsidRPr="00340FC6">
              <w:rPr>
                <w:b/>
                <w:w w:val="95"/>
                <w:sz w:val="21"/>
                <w:szCs w:val="21"/>
              </w:rPr>
              <w:t>4</w:t>
            </w:r>
          </w:p>
        </w:tc>
      </w:tr>
    </w:tbl>
    <w:p w14:paraId="50A93D1F" w14:textId="77777777" w:rsidR="00790235" w:rsidRPr="00F72448" w:rsidRDefault="00790235" w:rsidP="00FC7224">
      <w:pPr>
        <w:rPr>
          <w:rFonts w:ascii="Cambria" w:eastAsia="Times New Roman" w:hAnsi="Cambria" w:cs="Arial"/>
          <w:b/>
          <w:color w:val="FF0000"/>
          <w:sz w:val="36"/>
          <w:szCs w:val="36"/>
          <w:lang w:eastAsia="tr-TR"/>
        </w:rPr>
      </w:pPr>
    </w:p>
    <w:p w14:paraId="306D17CE" w14:textId="77777777" w:rsidR="0040454E" w:rsidRDefault="0040454E" w:rsidP="00F377E7"/>
    <w:p w14:paraId="64370463" w14:textId="77777777" w:rsidR="0040454E" w:rsidRDefault="0040454E" w:rsidP="00F377E7"/>
    <w:p w14:paraId="2DB03FE7" w14:textId="77777777" w:rsidR="0040454E" w:rsidRDefault="0040454E" w:rsidP="00F377E7"/>
    <w:p w14:paraId="3003A298" w14:textId="2FEE9E46" w:rsidR="00790235" w:rsidRPr="00A531C1" w:rsidRDefault="00790235" w:rsidP="00790235">
      <w:pPr>
        <w:shd w:val="clear" w:color="auto" w:fill="C00000"/>
        <w:spacing w:line="276" w:lineRule="auto"/>
        <w:rPr>
          <w:rFonts w:ascii="Arial" w:hAnsi="Arial" w:cs="Arial"/>
          <w:b/>
          <w:sz w:val="20"/>
          <w:szCs w:val="20"/>
        </w:rPr>
      </w:pPr>
      <w:r>
        <w:rPr>
          <w:rFonts w:ascii="Arial" w:hAnsi="Arial" w:cs="Arial"/>
          <w:b/>
          <w:sz w:val="20"/>
          <w:szCs w:val="20"/>
        </w:rPr>
        <w:t>IV</w:t>
      </w:r>
      <w:r w:rsidRPr="00A531C1">
        <w:rPr>
          <w:rFonts w:ascii="Arial" w:hAnsi="Arial" w:cs="Arial"/>
          <w:b/>
          <w:sz w:val="20"/>
          <w:szCs w:val="20"/>
        </w:rPr>
        <w:t xml:space="preserve">.SINIF BLOK </w:t>
      </w:r>
      <w:r>
        <w:rPr>
          <w:rFonts w:ascii="Arial" w:hAnsi="Arial" w:cs="Arial"/>
          <w:b/>
          <w:sz w:val="20"/>
          <w:szCs w:val="20"/>
        </w:rPr>
        <w:t xml:space="preserve">II/ GENEL </w:t>
      </w:r>
      <w:proofErr w:type="gramStart"/>
      <w:r>
        <w:rPr>
          <w:rFonts w:ascii="Arial" w:hAnsi="Arial" w:cs="Arial"/>
          <w:b/>
          <w:sz w:val="20"/>
          <w:szCs w:val="20"/>
        </w:rPr>
        <w:t>CERRAHİ  UYGULAMASI</w:t>
      </w:r>
      <w:proofErr w:type="gramEnd"/>
      <w:r>
        <w:rPr>
          <w:rFonts w:ascii="Arial" w:hAnsi="Arial" w:cs="Arial"/>
          <w:b/>
          <w:sz w:val="20"/>
          <w:szCs w:val="20"/>
        </w:rPr>
        <w:t>(TIP 413</w:t>
      </w:r>
      <w:r w:rsidRPr="00A531C1">
        <w:rPr>
          <w:rFonts w:ascii="Arial" w:hAnsi="Arial" w:cs="Arial"/>
          <w:b/>
          <w:sz w:val="20"/>
          <w:szCs w:val="20"/>
        </w:rPr>
        <w:t>)</w:t>
      </w:r>
    </w:p>
    <w:p w14:paraId="16816E79" w14:textId="77777777" w:rsidR="00790235" w:rsidRDefault="00790235" w:rsidP="00790235">
      <w:pPr>
        <w:spacing w:line="276" w:lineRule="auto"/>
        <w:rPr>
          <w:rFonts w:ascii="Times New Roman" w:hAnsi="Times New Roman" w:cs="Times New Roman"/>
          <w:b/>
          <w:sz w:val="20"/>
          <w:szCs w:val="20"/>
        </w:rPr>
      </w:pPr>
    </w:p>
    <w:p w14:paraId="7E77D5D8" w14:textId="77777777" w:rsidR="00790235" w:rsidRDefault="00790235" w:rsidP="00790235">
      <w:pPr>
        <w:spacing w:line="276" w:lineRule="auto"/>
        <w:rPr>
          <w:rFonts w:ascii="Times New Roman" w:hAnsi="Times New Roman" w:cs="Times New Roman"/>
          <w:b/>
          <w:sz w:val="20"/>
          <w:szCs w:val="20"/>
        </w:rPr>
      </w:pPr>
    </w:p>
    <w:p w14:paraId="5653C105" w14:textId="77777777" w:rsidR="00790235" w:rsidRPr="002C064B" w:rsidRDefault="00790235" w:rsidP="00790235">
      <w:pPr>
        <w:spacing w:line="276" w:lineRule="auto"/>
        <w:rPr>
          <w:rFonts w:ascii="Times New Roman" w:hAnsi="Times New Roman" w:cs="Times New Roman"/>
          <w:b/>
          <w:sz w:val="20"/>
          <w:szCs w:val="20"/>
        </w:rPr>
      </w:pPr>
      <w:r w:rsidRPr="002C064B">
        <w:rPr>
          <w:rFonts w:ascii="Times New Roman" w:hAnsi="Times New Roman" w:cs="Times New Roman"/>
          <w:b/>
          <w:sz w:val="20"/>
          <w:szCs w:val="20"/>
        </w:rPr>
        <w:t>AMAÇ</w:t>
      </w:r>
    </w:p>
    <w:p w14:paraId="6620B8E7" w14:textId="77777777" w:rsidR="00790235" w:rsidRPr="002C064B" w:rsidRDefault="00790235" w:rsidP="00790235">
      <w:pPr>
        <w:widowControl/>
        <w:numPr>
          <w:ilvl w:val="0"/>
          <w:numId w:val="15"/>
        </w:numPr>
        <w:spacing w:after="160" w:line="276" w:lineRule="auto"/>
        <w:contextualSpacing/>
        <w:jc w:val="both"/>
        <w:rPr>
          <w:rFonts w:ascii="Times New Roman" w:hAnsi="Times New Roman" w:cs="Times New Roman"/>
          <w:sz w:val="20"/>
          <w:szCs w:val="20"/>
        </w:rPr>
      </w:pPr>
      <w:r w:rsidRPr="002C064B">
        <w:rPr>
          <w:rFonts w:ascii="Times New Roman" w:hAnsi="Times New Roman" w:cs="Times New Roman"/>
          <w:sz w:val="20"/>
          <w:szCs w:val="20"/>
        </w:rPr>
        <w:t xml:space="preserve">Bu dersin amacı; 4. sınıf öğrencisini temel cerrahi hastalıklar, bu hastalıkların patogenezi, klinik bulguları, laboratuvar ve radyolojik bulguları, tanısı ve hem ayaktan hem de yatarak tedavisi hakkında bilgi ve beceri sahibi yapmaktır. </w:t>
      </w:r>
    </w:p>
    <w:p w14:paraId="106258D4" w14:textId="77777777" w:rsidR="00790235" w:rsidRPr="002C064B" w:rsidRDefault="00790235" w:rsidP="00790235">
      <w:pPr>
        <w:widowControl/>
        <w:numPr>
          <w:ilvl w:val="0"/>
          <w:numId w:val="15"/>
        </w:numPr>
        <w:spacing w:after="160" w:line="276" w:lineRule="auto"/>
        <w:contextualSpacing/>
        <w:jc w:val="both"/>
        <w:rPr>
          <w:rFonts w:ascii="Times New Roman" w:hAnsi="Times New Roman" w:cs="Times New Roman"/>
          <w:sz w:val="20"/>
          <w:szCs w:val="20"/>
        </w:rPr>
      </w:pPr>
      <w:r w:rsidRPr="002C064B">
        <w:rPr>
          <w:rFonts w:ascii="Times New Roman" w:hAnsi="Times New Roman" w:cs="Times New Roman"/>
          <w:sz w:val="20"/>
          <w:szCs w:val="20"/>
        </w:rPr>
        <w:t>Bu, öğrencinin cerrahi hastalıklar hakkındaki temel bilgileri kullanmasına ve klinikte karar verme yeteneğini güçlendirerek problem çözme becerileri geliştirmesine olanak sağlayacaktır.</w:t>
      </w:r>
    </w:p>
    <w:p w14:paraId="27F66780" w14:textId="77777777" w:rsidR="00790235" w:rsidRPr="002C064B" w:rsidRDefault="00790235" w:rsidP="00790235">
      <w:pPr>
        <w:widowControl/>
        <w:spacing w:after="160" w:line="276" w:lineRule="auto"/>
        <w:ind w:left="720"/>
        <w:contextualSpacing/>
        <w:jc w:val="both"/>
        <w:rPr>
          <w:rFonts w:ascii="Times New Roman" w:hAnsi="Times New Roman" w:cs="Times New Roman"/>
          <w:sz w:val="20"/>
          <w:szCs w:val="20"/>
        </w:rPr>
      </w:pPr>
    </w:p>
    <w:p w14:paraId="32ED72F7" w14:textId="77777777" w:rsidR="00790235" w:rsidRPr="002C064B" w:rsidRDefault="00790235" w:rsidP="00790235">
      <w:pPr>
        <w:spacing w:line="276" w:lineRule="auto"/>
        <w:jc w:val="both"/>
        <w:rPr>
          <w:rFonts w:ascii="Times New Roman" w:hAnsi="Times New Roman" w:cs="Times New Roman"/>
          <w:b/>
          <w:sz w:val="20"/>
          <w:szCs w:val="20"/>
        </w:rPr>
      </w:pPr>
      <w:r w:rsidRPr="002C064B">
        <w:rPr>
          <w:rFonts w:ascii="Times New Roman" w:hAnsi="Times New Roman" w:cs="Times New Roman"/>
          <w:b/>
          <w:sz w:val="20"/>
          <w:szCs w:val="20"/>
        </w:rPr>
        <w:t>ÖĞRENİM HEDEFLERİ</w:t>
      </w:r>
    </w:p>
    <w:p w14:paraId="5A6042EC" w14:textId="77777777" w:rsidR="00790235" w:rsidRPr="002C064B" w:rsidRDefault="00790235" w:rsidP="00790235">
      <w:pPr>
        <w:spacing w:line="276" w:lineRule="auto"/>
        <w:jc w:val="both"/>
        <w:rPr>
          <w:rFonts w:ascii="Times New Roman" w:hAnsi="Times New Roman" w:cs="Times New Roman"/>
          <w:b/>
          <w:sz w:val="20"/>
          <w:szCs w:val="20"/>
        </w:rPr>
      </w:pPr>
      <w:r w:rsidRPr="002C064B">
        <w:rPr>
          <w:rFonts w:ascii="Times New Roman" w:hAnsi="Times New Roman" w:cs="Times New Roman"/>
          <w:b/>
          <w:sz w:val="20"/>
          <w:szCs w:val="20"/>
        </w:rPr>
        <w:t xml:space="preserve">Bu dersi tamamlayan öğrenciler; </w:t>
      </w:r>
    </w:p>
    <w:p w14:paraId="39F445BB"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staya genel yaklaşımı, fizik muayene yapmayı, dosya doldurmayı, gerekli laboratuvar ve radyolojik testleri isteyip değerlendirerek, epikriz yazabilecek, hasta onamı alabilecek,</w:t>
      </w:r>
    </w:p>
    <w:p w14:paraId="6B23E349"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Gastrointestinal</w:t>
      </w:r>
      <w:proofErr w:type="spellEnd"/>
      <w:r w:rsidRPr="002C064B">
        <w:rPr>
          <w:rFonts w:ascii="Times New Roman" w:hAnsi="Times New Roman" w:cs="Times New Roman"/>
          <w:sz w:val="20"/>
          <w:szCs w:val="20"/>
        </w:rPr>
        <w:t xml:space="preserve"> sistem bozukluklarıyla ilişkili semptom ve semptom paketlerini açıklayabilecek, ayırıcı tanı yapabilecektir,</w:t>
      </w:r>
    </w:p>
    <w:p w14:paraId="5AD344E1"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Gastrointestinal</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7606522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Perianal hastalıklarla ilişkili semptom ve semptom paketlerini açıklayabilecek, ayırıcı tanı yapabilecektir,</w:t>
      </w:r>
    </w:p>
    <w:p w14:paraId="6B8AFAB5"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Perianal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4DC0EFD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Endokrin sistem bozukluklarıyla ilişkili semptom ve semptom paketlerini açıklayıp, ayırıcı tanı yapabilecektir,</w:t>
      </w:r>
    </w:p>
    <w:p w14:paraId="7DBE995E"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lastRenderedPageBreak/>
        <w:t xml:space="preserve">Cerrahi </w:t>
      </w:r>
      <w:proofErr w:type="spellStart"/>
      <w:r w:rsidRPr="002C064B">
        <w:rPr>
          <w:rFonts w:ascii="Times New Roman" w:hAnsi="Times New Roman" w:cs="Times New Roman"/>
          <w:sz w:val="20"/>
          <w:szCs w:val="20"/>
        </w:rPr>
        <w:t>endokirin</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140EB22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Hepatopankreatobiliyer</w:t>
      </w:r>
      <w:proofErr w:type="spellEnd"/>
      <w:r w:rsidRPr="002C064B">
        <w:rPr>
          <w:rFonts w:ascii="Times New Roman" w:hAnsi="Times New Roman" w:cs="Times New Roman"/>
          <w:sz w:val="20"/>
          <w:szCs w:val="20"/>
        </w:rPr>
        <w:t xml:space="preserve"> sistem bozukluklarıyla ilişkili semptom ve semptom paketlerini açıklayıp, ayırıcı tanı yapabilecek,</w:t>
      </w:r>
    </w:p>
    <w:p w14:paraId="12D601C0"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Hepatopankreatobiliyer</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370DEC55"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Kolorektal sistem bozukluklarıyla ilişkili semptom ve semptom paketlerini açıklayıp, ayırıcı tanı yapabilecek,</w:t>
      </w:r>
    </w:p>
    <w:p w14:paraId="2C303A9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Kolorektal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5144982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Meme hastalıklarıyla ilişkili semptom ve semptom paketlerini açıklayıp, ayırıcı tanı yapabilecek,</w:t>
      </w:r>
    </w:p>
    <w:p w14:paraId="4F8E268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Meme hastalıklarıy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1B69B7E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Abdominal</w:t>
      </w:r>
      <w:r>
        <w:rPr>
          <w:rFonts w:ascii="Times New Roman" w:hAnsi="Times New Roman" w:cs="Times New Roman"/>
          <w:sz w:val="20"/>
          <w:szCs w:val="20"/>
        </w:rPr>
        <w:t xml:space="preserve"> </w:t>
      </w:r>
      <w:proofErr w:type="spellStart"/>
      <w:r w:rsidRPr="002C064B">
        <w:rPr>
          <w:rFonts w:ascii="Times New Roman" w:hAnsi="Times New Roman" w:cs="Times New Roman"/>
          <w:sz w:val="20"/>
          <w:szCs w:val="20"/>
        </w:rPr>
        <w:t>hernilerle</w:t>
      </w:r>
      <w:proofErr w:type="spellEnd"/>
      <w:r w:rsidRPr="002C064B">
        <w:rPr>
          <w:rFonts w:ascii="Times New Roman" w:hAnsi="Times New Roman" w:cs="Times New Roman"/>
          <w:sz w:val="20"/>
          <w:szCs w:val="20"/>
        </w:rPr>
        <w:t xml:space="preserv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41C0FA1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İnguinal</w:t>
      </w:r>
      <w:proofErr w:type="spellEnd"/>
      <w:r w:rsidRPr="002C064B">
        <w:rPr>
          <w:rFonts w:ascii="Times New Roman" w:hAnsi="Times New Roman" w:cs="Times New Roman"/>
          <w:sz w:val="20"/>
          <w:szCs w:val="20"/>
        </w:rPr>
        <w:t>/</w:t>
      </w:r>
      <w:proofErr w:type="spellStart"/>
      <w:r w:rsidRPr="002C064B">
        <w:rPr>
          <w:rFonts w:ascii="Times New Roman" w:hAnsi="Times New Roman" w:cs="Times New Roman"/>
          <w:sz w:val="20"/>
          <w:szCs w:val="20"/>
        </w:rPr>
        <w:t>skrotal</w:t>
      </w:r>
      <w:proofErr w:type="spellEnd"/>
      <w:r w:rsidRPr="002C064B">
        <w:rPr>
          <w:rFonts w:ascii="Times New Roman" w:hAnsi="Times New Roman" w:cs="Times New Roman"/>
          <w:sz w:val="20"/>
          <w:szCs w:val="20"/>
        </w:rPr>
        <w:t xml:space="preserve"> kitlelerl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2347817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Peritonitl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r.</w:t>
      </w:r>
    </w:p>
    <w:p w14:paraId="093EEA7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Acil cerrahi hastalarını değerlendirebilecek,</w:t>
      </w:r>
    </w:p>
    <w:p w14:paraId="4DB63D43"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Cerrahi öncesi yıkama, giyinme, dikiş atma, pansuman değiştirme, </w:t>
      </w:r>
      <w:proofErr w:type="spellStart"/>
      <w:r w:rsidRPr="002C064B">
        <w:rPr>
          <w:rFonts w:ascii="Times New Roman" w:hAnsi="Times New Roman" w:cs="Times New Roman"/>
          <w:sz w:val="20"/>
          <w:szCs w:val="20"/>
        </w:rPr>
        <w:t>nazogastrik</w:t>
      </w:r>
      <w:proofErr w:type="spellEnd"/>
      <w:r w:rsidRPr="002C064B">
        <w:rPr>
          <w:rFonts w:ascii="Times New Roman" w:hAnsi="Times New Roman" w:cs="Times New Roman"/>
          <w:sz w:val="20"/>
          <w:szCs w:val="20"/>
        </w:rPr>
        <w:t xml:space="preserve"> tüp takma, </w:t>
      </w:r>
      <w:proofErr w:type="spellStart"/>
      <w:r w:rsidRPr="002C064B">
        <w:rPr>
          <w:rFonts w:ascii="Times New Roman" w:hAnsi="Times New Roman" w:cs="Times New Roman"/>
          <w:sz w:val="20"/>
          <w:szCs w:val="20"/>
        </w:rPr>
        <w:t>foleykateter</w:t>
      </w:r>
      <w:proofErr w:type="spellEnd"/>
      <w:r w:rsidRPr="002C064B">
        <w:rPr>
          <w:rFonts w:ascii="Times New Roman" w:hAnsi="Times New Roman" w:cs="Times New Roman"/>
          <w:sz w:val="20"/>
          <w:szCs w:val="20"/>
        </w:rPr>
        <w:t xml:space="preserve"> takma, </w:t>
      </w:r>
      <w:proofErr w:type="spellStart"/>
      <w:r w:rsidRPr="002C064B">
        <w:rPr>
          <w:rFonts w:ascii="Times New Roman" w:hAnsi="Times New Roman" w:cs="Times New Roman"/>
          <w:sz w:val="20"/>
          <w:szCs w:val="20"/>
        </w:rPr>
        <w:t>parasentez</w:t>
      </w:r>
      <w:proofErr w:type="spellEnd"/>
      <w:r w:rsidRPr="002C064B">
        <w:rPr>
          <w:rFonts w:ascii="Times New Roman" w:hAnsi="Times New Roman" w:cs="Times New Roman"/>
          <w:sz w:val="20"/>
          <w:szCs w:val="20"/>
        </w:rPr>
        <w:t xml:space="preserve">, lavman yapma, </w:t>
      </w:r>
      <w:proofErr w:type="spellStart"/>
      <w:r w:rsidRPr="002C064B">
        <w:rPr>
          <w:rFonts w:ascii="Times New Roman" w:hAnsi="Times New Roman" w:cs="Times New Roman"/>
          <w:sz w:val="20"/>
          <w:szCs w:val="20"/>
        </w:rPr>
        <w:t>abse</w:t>
      </w:r>
      <w:proofErr w:type="spellEnd"/>
      <w:r w:rsidRPr="002C064B">
        <w:rPr>
          <w:rFonts w:ascii="Times New Roman" w:hAnsi="Times New Roman" w:cs="Times New Roman"/>
          <w:sz w:val="20"/>
          <w:szCs w:val="20"/>
        </w:rPr>
        <w:t xml:space="preserve"> drenajı, dijital rektal muayene, meme muayenesi gibi temel cerrahi işlem ve muayeneleri gibi becerileri uygulayabilecek,</w:t>
      </w:r>
    </w:p>
    <w:p w14:paraId="6358FF3E"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 Cerrahi ekip, asistanlar, misafir öğrenciler, hemşireler, hemşirelik öğrencileri ve yardımcı personel vb. ile etkili ve etik iletişim kurabilecek,</w:t>
      </w:r>
    </w:p>
    <w:p w14:paraId="6844C76F"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ngi hastaların palyatif bakıma ihtiyacı olduğunu belirtebilecek,</w:t>
      </w:r>
    </w:p>
    <w:p w14:paraId="31A3EC54"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ngi hastaların hastaneye sevk edilmesi gerektiğini açıklayabilecek,</w:t>
      </w:r>
    </w:p>
    <w:p w14:paraId="78AE27C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Koruyucu hekimlik prensiplerini içselleştirebilecektir.</w:t>
      </w:r>
    </w:p>
    <w:p w14:paraId="4C39189E" w14:textId="77777777" w:rsidR="00790235" w:rsidRPr="00A531C1" w:rsidRDefault="00790235" w:rsidP="00790235">
      <w:pPr>
        <w:widowControl/>
        <w:spacing w:after="160" w:line="276" w:lineRule="auto"/>
        <w:contextualSpacing/>
        <w:jc w:val="both"/>
        <w:rPr>
          <w:rFonts w:ascii="Arial" w:hAnsi="Arial" w:cs="Arial"/>
          <w:sz w:val="20"/>
          <w:szCs w:val="20"/>
        </w:rPr>
      </w:pPr>
    </w:p>
    <w:p w14:paraId="45725411" w14:textId="77777777" w:rsidR="00790235" w:rsidRPr="00A531C1" w:rsidRDefault="00790235" w:rsidP="00790235">
      <w:pPr>
        <w:widowControl/>
        <w:spacing w:after="160" w:line="276" w:lineRule="auto"/>
        <w:contextualSpacing/>
        <w:jc w:val="both"/>
        <w:rPr>
          <w:rFonts w:ascii="Arial" w:hAnsi="Arial" w:cs="Arial"/>
          <w:sz w:val="20"/>
          <w:szCs w:val="20"/>
        </w:rPr>
      </w:pPr>
    </w:p>
    <w:p w14:paraId="4E0FF4E1" w14:textId="77777777" w:rsidR="00790235" w:rsidRDefault="00790235" w:rsidP="00790235">
      <w:pPr>
        <w:spacing w:line="276" w:lineRule="auto"/>
        <w:jc w:val="both"/>
        <w:rPr>
          <w:rFonts w:ascii="Arial" w:hAnsi="Arial" w:cs="Arial"/>
          <w:sz w:val="20"/>
          <w:szCs w:val="20"/>
        </w:rPr>
      </w:pPr>
    </w:p>
    <w:p w14:paraId="55323A5F" w14:textId="77777777" w:rsidR="00790235" w:rsidRPr="00A531C1" w:rsidRDefault="00790235" w:rsidP="00790235">
      <w:pPr>
        <w:spacing w:line="276" w:lineRule="auto"/>
        <w:jc w:val="both"/>
        <w:rPr>
          <w:rFonts w:ascii="Arial" w:hAnsi="Arial" w:cs="Arial"/>
          <w:sz w:val="20"/>
          <w:szCs w:val="20"/>
        </w:rPr>
      </w:pPr>
    </w:p>
    <w:p w14:paraId="02F6382A"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83"/>
        <w:gridCol w:w="583"/>
        <w:gridCol w:w="583"/>
        <w:gridCol w:w="583"/>
        <w:gridCol w:w="583"/>
        <w:gridCol w:w="583"/>
        <w:gridCol w:w="583"/>
        <w:gridCol w:w="583"/>
      </w:tblGrid>
      <w:tr w:rsidR="00790235" w:rsidRPr="00C332E8" w14:paraId="5A78E14F" w14:textId="77777777" w:rsidTr="006B1D37">
        <w:trPr>
          <w:jc w:val="center"/>
        </w:trPr>
        <w:tc>
          <w:tcPr>
            <w:tcW w:w="996" w:type="dxa"/>
            <w:tcBorders>
              <w:top w:val="nil"/>
              <w:left w:val="nil"/>
              <w:bottom w:val="single" w:sz="12" w:space="0" w:color="C9C9C9"/>
              <w:right w:val="nil"/>
            </w:tcBorders>
            <w:shd w:val="clear" w:color="auto" w:fill="FFFFFF"/>
            <w:vAlign w:val="center"/>
          </w:tcPr>
          <w:p w14:paraId="3AD55B14"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567" w:type="dxa"/>
            <w:tcBorders>
              <w:top w:val="nil"/>
              <w:left w:val="nil"/>
              <w:bottom w:val="single" w:sz="12" w:space="0" w:color="C9C9C9"/>
              <w:right w:val="nil"/>
            </w:tcBorders>
            <w:shd w:val="clear" w:color="auto" w:fill="FFFFFF"/>
            <w:vAlign w:val="center"/>
            <w:hideMark/>
          </w:tcPr>
          <w:p w14:paraId="2613F47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6696872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37CB715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12C78A0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0C06A7E1"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76630FD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5163B8A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79AF706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42D1F10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A687A20"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22031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DCEDD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9DD15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75985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629E0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55F4A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983A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E14E64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A26B352"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B177F5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7D0D7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B7B48E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A9A81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A2DEE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94D84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DF35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20B7C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D36C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51CA7C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9BA168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FFD6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E107B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F2A23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461F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A42A7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1DD78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E1B1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E5F9D2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7928A28"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75C4EA3"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418D8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CDFEE8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5CE938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FD62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C803C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4489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555EA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91C8E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97DF37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BCADDF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0B271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AD7FE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3109A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0DD62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DD49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4DE8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D92D6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5AEAF0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4854393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FF1039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2404B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D584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5549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FFEB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EEA85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BC0C6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33E71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9352EE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C86413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222E34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75991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7E1A9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CDC3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D8BAF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8A280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2F074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384F5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B47CCB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695209D"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58154B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D9BDA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09226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78AE3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C1538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AEDF3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2B684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1324F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C7DF10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ADAE9A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2111D4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9CD2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32615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CC13D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2176B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D44E5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0CEC6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B1A7E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583C2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C74097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B426B6F"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204AE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7E667F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3060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F5D76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5612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207C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492D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D72E9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825F1F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A9C2F1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C8424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A46B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A9AF7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BD91F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94B45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D7A6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198E1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C6D4CB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1F7EC2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2BF40A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2036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E7663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49BA4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7B1A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BEB2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C5AA8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2C02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776C1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8170C66"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F2AE50A"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A180E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DA262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F7A8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165E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215B4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B68F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98CA4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D956A2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55F21E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7438CE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58170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1CC993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1F33F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1A5CA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617AA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AB993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2265B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DA606C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DF2FC9D"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DA4E021"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372E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0C308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AE05F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2273ED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A3098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B1AC8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3496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A7036C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3583C6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DD1D7F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57232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EB814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CA73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BA19A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75D57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8BBF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2C463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B8F4BB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435BF36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B128A4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504CA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9910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2A92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4A2D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CCC1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153CE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CE0ED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E1CD6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C077B3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994EF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AABB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EAA3A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95592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89B69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2F542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BCB2C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22C51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7EF22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7B2C9D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60FF1C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lastRenderedPageBreak/>
              <w:t>ÖÇ1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BB73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5C198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4B36B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7FD86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9F0A1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53FB0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D275D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9FE9BF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96480B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0F63F42"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E58E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85C40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BF4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BD04E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73467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628C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FC486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159B43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3EE3C2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FAAF6A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C516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EB98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521DD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5040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CE698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B2D5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A352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AAE187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C0921A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586FF6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0125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F74FB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B92F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674C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EDC0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2FE188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00F2A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46AB0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r>
    </w:tbl>
    <w:p w14:paraId="055E16F0" w14:textId="77777777" w:rsidR="00790235" w:rsidRDefault="00790235" w:rsidP="00790235">
      <w:pPr>
        <w:spacing w:line="276" w:lineRule="auto"/>
        <w:rPr>
          <w:rFonts w:ascii="Times New Roman" w:hAnsi="Times New Roman" w:cs="Times New Roman"/>
          <w:b/>
          <w:sz w:val="20"/>
          <w:szCs w:val="20"/>
        </w:rPr>
      </w:pPr>
    </w:p>
    <w:p w14:paraId="05A29915" w14:textId="77777777" w:rsidR="00790235" w:rsidRDefault="00790235" w:rsidP="00790235">
      <w:pPr>
        <w:spacing w:line="276" w:lineRule="auto"/>
        <w:rPr>
          <w:rFonts w:ascii="Times New Roman" w:hAnsi="Times New Roman" w:cs="Times New Roman"/>
          <w:b/>
          <w:sz w:val="20"/>
          <w:szCs w:val="20"/>
        </w:rPr>
      </w:pPr>
    </w:p>
    <w:p w14:paraId="49D76E54" w14:textId="77777777" w:rsidR="00790235" w:rsidRDefault="00790235" w:rsidP="00790235">
      <w:pPr>
        <w:spacing w:line="276" w:lineRule="auto"/>
        <w:rPr>
          <w:rFonts w:ascii="Times New Roman" w:hAnsi="Times New Roman" w:cs="Times New Roman"/>
          <w:b/>
          <w:sz w:val="20"/>
          <w:szCs w:val="20"/>
        </w:rPr>
      </w:pPr>
    </w:p>
    <w:p w14:paraId="68B07317" w14:textId="77777777" w:rsidR="00790235" w:rsidRPr="00C332E8" w:rsidRDefault="00790235" w:rsidP="00790235">
      <w:pPr>
        <w:spacing w:line="276" w:lineRule="auto"/>
        <w:rPr>
          <w:rFonts w:ascii="Times New Roman" w:hAnsi="Times New Roman" w:cs="Times New Roman"/>
          <w:b/>
          <w:sz w:val="20"/>
          <w:szCs w:val="20"/>
        </w:rPr>
      </w:pPr>
    </w:p>
    <w:p w14:paraId="543C2CBE" w14:textId="77777777" w:rsidR="00790235" w:rsidRPr="00C332E8" w:rsidRDefault="00790235" w:rsidP="00790235">
      <w:pPr>
        <w:shd w:val="clear" w:color="auto" w:fill="C00000"/>
        <w:spacing w:line="276" w:lineRule="auto"/>
        <w:rPr>
          <w:rFonts w:ascii="Times New Roman" w:hAnsi="Times New Roman" w:cs="Times New Roman"/>
          <w:b/>
          <w:sz w:val="20"/>
          <w:szCs w:val="20"/>
        </w:rPr>
      </w:pPr>
      <w:r w:rsidRPr="00C332E8">
        <w:rPr>
          <w:rFonts w:ascii="Times New Roman" w:hAnsi="Times New Roman" w:cs="Times New Roman"/>
          <w:b/>
          <w:sz w:val="20"/>
          <w:szCs w:val="20"/>
        </w:rPr>
        <w:t xml:space="preserve">4.SINIF BLOK II / ANESTEZİYOLOJİ VE REANİMASYON </w:t>
      </w:r>
      <w:proofErr w:type="gramStart"/>
      <w:r w:rsidRPr="00C332E8">
        <w:rPr>
          <w:rFonts w:ascii="Times New Roman" w:hAnsi="Times New Roman" w:cs="Times New Roman"/>
          <w:b/>
          <w:sz w:val="20"/>
          <w:szCs w:val="20"/>
        </w:rPr>
        <w:t>UYGULAMASI(</w:t>
      </w:r>
      <w:proofErr w:type="gramEnd"/>
      <w:r w:rsidRPr="00C332E8">
        <w:rPr>
          <w:rFonts w:ascii="Times New Roman" w:hAnsi="Times New Roman" w:cs="Times New Roman"/>
          <w:b/>
          <w:sz w:val="20"/>
          <w:szCs w:val="20"/>
        </w:rPr>
        <w:t>TIP 415)</w:t>
      </w:r>
    </w:p>
    <w:p w14:paraId="238D6ABD" w14:textId="77777777" w:rsidR="00790235" w:rsidRPr="00C332E8" w:rsidRDefault="00790235" w:rsidP="00790235">
      <w:pPr>
        <w:spacing w:line="276" w:lineRule="auto"/>
        <w:rPr>
          <w:rFonts w:ascii="Times New Roman" w:hAnsi="Times New Roman" w:cs="Times New Roman"/>
          <w:b/>
          <w:sz w:val="20"/>
          <w:szCs w:val="20"/>
        </w:rPr>
      </w:pPr>
    </w:p>
    <w:p w14:paraId="034495DA" w14:textId="77777777" w:rsidR="00790235" w:rsidRPr="00C332E8" w:rsidRDefault="00790235" w:rsidP="00790235">
      <w:pPr>
        <w:spacing w:line="276" w:lineRule="auto"/>
        <w:rPr>
          <w:rFonts w:ascii="Times New Roman" w:hAnsi="Times New Roman" w:cs="Times New Roman"/>
          <w:b/>
          <w:sz w:val="20"/>
          <w:szCs w:val="20"/>
        </w:rPr>
      </w:pPr>
      <w:r w:rsidRPr="00C332E8">
        <w:rPr>
          <w:rFonts w:ascii="Times New Roman" w:hAnsi="Times New Roman" w:cs="Times New Roman"/>
          <w:b/>
          <w:sz w:val="20"/>
          <w:szCs w:val="20"/>
        </w:rPr>
        <w:t>AMAÇ</w:t>
      </w:r>
    </w:p>
    <w:p w14:paraId="793580B8" w14:textId="77777777" w:rsidR="00790235" w:rsidRPr="00C332E8" w:rsidRDefault="00790235" w:rsidP="00790235">
      <w:pPr>
        <w:spacing w:line="276" w:lineRule="auto"/>
        <w:jc w:val="both"/>
        <w:rPr>
          <w:rFonts w:ascii="Times New Roman" w:hAnsi="Times New Roman" w:cs="Times New Roman"/>
          <w:sz w:val="20"/>
          <w:szCs w:val="20"/>
        </w:rPr>
      </w:pPr>
      <w:r w:rsidRPr="00C332E8">
        <w:rPr>
          <w:rFonts w:ascii="Times New Roman" w:hAnsi="Times New Roman" w:cs="Times New Roman"/>
          <w:sz w:val="20"/>
          <w:szCs w:val="20"/>
        </w:rPr>
        <w:t>Bu dersin amacı, öğrencilerin hastanın ameliyata hazırlığı, genel anestezi, bölgesel anestezi, santral ve periferik bloklar, anestezik ilaçlar, temel ve ileri yaşam desteği, monitörizasyon, damaryolu açma, damaryolundan ilaç ve sıvı tedavisi, havayolu yönetimi, yoğun bakım ünitesi ve akut ve kronik ağrı hakkında bilgi edi</w:t>
      </w:r>
      <w:r>
        <w:rPr>
          <w:rFonts w:ascii="Times New Roman" w:hAnsi="Times New Roman" w:cs="Times New Roman"/>
          <w:sz w:val="20"/>
          <w:szCs w:val="20"/>
        </w:rPr>
        <w:t>nmesi ve becerisi kazanmasıdır.</w:t>
      </w:r>
    </w:p>
    <w:p w14:paraId="1497F95A"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ÖĞRENİM HEDEFLERİ</w:t>
      </w:r>
    </w:p>
    <w:p w14:paraId="2545A878"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Bu dersin sonunda öğrenciler;</w:t>
      </w:r>
    </w:p>
    <w:p w14:paraId="7C5CD4F6"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Ameliyat öncesi hasta hazırlığının gereklerini açıklayabilecek,</w:t>
      </w:r>
    </w:p>
    <w:p w14:paraId="1062EB9D"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Genel ve </w:t>
      </w:r>
      <w:proofErr w:type="spellStart"/>
      <w:r w:rsidRPr="00C332E8">
        <w:rPr>
          <w:rFonts w:ascii="Times New Roman" w:hAnsi="Times New Roman" w:cs="Times New Roman"/>
          <w:sz w:val="20"/>
          <w:szCs w:val="20"/>
        </w:rPr>
        <w:t>rejyonel</w:t>
      </w:r>
      <w:proofErr w:type="spellEnd"/>
      <w:r w:rsidRPr="00C332E8">
        <w:rPr>
          <w:rFonts w:ascii="Times New Roman" w:hAnsi="Times New Roman" w:cs="Times New Roman"/>
          <w:sz w:val="20"/>
          <w:szCs w:val="20"/>
        </w:rPr>
        <w:t xml:space="preserve"> anestezi uygulamalarının temellerini açıklayabilecek,</w:t>
      </w:r>
    </w:p>
    <w:p w14:paraId="3DF59E75"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Havayolu yönetimini açıklayabilecek ve gerekli araç-gereci kullanabilecek,</w:t>
      </w:r>
    </w:p>
    <w:p w14:paraId="12CCBFBB"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Temel ve ileri yaşam desteği ile ilgili temel kavramları açıklayabilecek ve uygulama becerilerini geliştirebilecek,</w:t>
      </w:r>
    </w:p>
    <w:p w14:paraId="53E41883"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Monitörizasyonun ne olduğunu ve kullanım amaçlarını açıklayabilecek,</w:t>
      </w:r>
    </w:p>
    <w:p w14:paraId="708D408A"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Damaryolu açabilecek,</w:t>
      </w:r>
    </w:p>
    <w:p w14:paraId="75F1DDFF"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oğun bakım ünitesinin amaçlarını ve yoğun bakım ünitesine hasta kabul kriterlerini tanımlayabilecek,</w:t>
      </w:r>
    </w:p>
    <w:p w14:paraId="5ADE872E"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Akut ve kronik ağrılı hastayı tanıyarak bu hastalara temel yaklaşımı uygulayabilecek,</w:t>
      </w:r>
    </w:p>
    <w:p w14:paraId="25F4E02E"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Kan ve kan ürünlerinin kullanımını ve ilişkili komplikasyonları açıklayabilecek,</w:t>
      </w:r>
    </w:p>
    <w:p w14:paraId="3E4910D7" w14:textId="77777777" w:rsidR="00790235" w:rsidRDefault="00790235" w:rsidP="00790235">
      <w:pPr>
        <w:spacing w:line="276" w:lineRule="auto"/>
        <w:ind w:left="720"/>
        <w:contextualSpacing/>
        <w:jc w:val="both"/>
        <w:rPr>
          <w:rFonts w:ascii="Times New Roman" w:hAnsi="Times New Roman" w:cs="Times New Roman"/>
          <w:b/>
          <w:sz w:val="20"/>
          <w:szCs w:val="20"/>
        </w:rPr>
      </w:pPr>
    </w:p>
    <w:p w14:paraId="1417D090"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83"/>
        <w:gridCol w:w="583"/>
        <w:gridCol w:w="583"/>
        <w:gridCol w:w="583"/>
        <w:gridCol w:w="583"/>
        <w:gridCol w:w="583"/>
        <w:gridCol w:w="583"/>
        <w:gridCol w:w="583"/>
      </w:tblGrid>
      <w:tr w:rsidR="00790235" w:rsidRPr="00C332E8" w14:paraId="301EB098" w14:textId="77777777" w:rsidTr="006B1D37">
        <w:trPr>
          <w:jc w:val="center"/>
        </w:trPr>
        <w:tc>
          <w:tcPr>
            <w:tcW w:w="996" w:type="dxa"/>
            <w:tcBorders>
              <w:top w:val="nil"/>
              <w:left w:val="nil"/>
              <w:bottom w:val="single" w:sz="12" w:space="0" w:color="C9C9C9"/>
              <w:right w:val="nil"/>
            </w:tcBorders>
            <w:shd w:val="clear" w:color="auto" w:fill="FFFFFF"/>
            <w:vAlign w:val="center"/>
          </w:tcPr>
          <w:p w14:paraId="70A8F096"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567" w:type="dxa"/>
            <w:tcBorders>
              <w:top w:val="nil"/>
              <w:left w:val="nil"/>
              <w:bottom w:val="single" w:sz="12" w:space="0" w:color="C9C9C9"/>
              <w:right w:val="nil"/>
            </w:tcBorders>
            <w:shd w:val="clear" w:color="auto" w:fill="FFFFFF"/>
            <w:vAlign w:val="center"/>
            <w:hideMark/>
          </w:tcPr>
          <w:p w14:paraId="1C22A740"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7877065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093BD58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577BA1A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3CF4E53F"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1A0B857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470C0F6E"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34B8C9B3"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6A8BCFF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469858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34120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A4D1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0589B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8215F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926E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9A1B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0F85D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68EACE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FBB3A7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0B528F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F172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C0CD7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973BB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8DA2A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96AC5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35F291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B7AE1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59DBF2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r>
      <w:tr w:rsidR="00790235" w:rsidRPr="00C332E8" w14:paraId="7B5455B5"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CBEFEB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3F56C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F0DA1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EBC7C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5BD6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509CA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95D3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E2E81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EEDFEC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06BF38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D69082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6A7C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30C3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D005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77071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586C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45693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E263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E0993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r>
      <w:tr w:rsidR="00790235" w:rsidRPr="00C332E8" w14:paraId="6C1A2C5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86B83E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B0DF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86D15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19682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BD2B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2B98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8943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F248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7C5D8C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r>
      <w:tr w:rsidR="00790235" w:rsidRPr="00C332E8" w14:paraId="2134F1A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3252FC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A7858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BAF6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9207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2520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50C08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F7EF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B7CB7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C046F7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C1B15D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727BA8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2BE0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61B98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17FF9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B4DB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487A2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83F8B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E9AC0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7791B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2B5570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623057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95B74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A584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E83E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AFB1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935395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E5D40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103584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85E3F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165516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1D8741E"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EB95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C6462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7EDEA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2F756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B7724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A86F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C9790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535F0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bl>
    <w:p w14:paraId="36EFD7F2" w14:textId="77777777" w:rsidR="00790235" w:rsidRPr="00C332E8" w:rsidRDefault="00790235" w:rsidP="00790235">
      <w:pPr>
        <w:spacing w:line="276" w:lineRule="auto"/>
        <w:jc w:val="both"/>
        <w:rPr>
          <w:rFonts w:ascii="Times New Roman" w:hAnsi="Times New Roman" w:cs="Times New Roman"/>
          <w:b/>
          <w:sz w:val="20"/>
          <w:szCs w:val="20"/>
        </w:rPr>
      </w:pPr>
    </w:p>
    <w:p w14:paraId="2A3C335C" w14:textId="77777777" w:rsidR="00790235" w:rsidRDefault="00790235" w:rsidP="00790235">
      <w:pPr>
        <w:spacing w:line="276" w:lineRule="auto"/>
        <w:jc w:val="both"/>
        <w:rPr>
          <w:rFonts w:ascii="Times New Roman" w:hAnsi="Times New Roman" w:cs="Times New Roman"/>
          <w:b/>
          <w:sz w:val="20"/>
          <w:szCs w:val="20"/>
        </w:rPr>
      </w:pPr>
    </w:p>
    <w:p w14:paraId="628B1F18" w14:textId="77777777" w:rsidR="00790235" w:rsidRDefault="00790235" w:rsidP="00790235">
      <w:pPr>
        <w:spacing w:line="276" w:lineRule="auto"/>
        <w:jc w:val="both"/>
        <w:rPr>
          <w:rFonts w:ascii="Times New Roman" w:hAnsi="Times New Roman" w:cs="Times New Roman"/>
          <w:b/>
          <w:sz w:val="20"/>
          <w:szCs w:val="20"/>
        </w:rPr>
      </w:pPr>
    </w:p>
    <w:p w14:paraId="0E34D149" w14:textId="77777777" w:rsidR="00790235" w:rsidRDefault="00790235" w:rsidP="00790235">
      <w:pPr>
        <w:spacing w:line="276" w:lineRule="auto"/>
        <w:jc w:val="both"/>
        <w:rPr>
          <w:rFonts w:ascii="Times New Roman" w:hAnsi="Times New Roman" w:cs="Times New Roman"/>
          <w:b/>
          <w:sz w:val="20"/>
          <w:szCs w:val="20"/>
        </w:rPr>
      </w:pPr>
    </w:p>
    <w:p w14:paraId="1B4D90C6" w14:textId="77777777" w:rsidR="00790235" w:rsidRDefault="00790235" w:rsidP="00790235">
      <w:pPr>
        <w:spacing w:line="276" w:lineRule="auto"/>
        <w:jc w:val="both"/>
        <w:rPr>
          <w:rFonts w:ascii="Times New Roman" w:hAnsi="Times New Roman" w:cs="Times New Roman"/>
          <w:b/>
          <w:sz w:val="20"/>
          <w:szCs w:val="20"/>
        </w:rPr>
      </w:pPr>
    </w:p>
    <w:p w14:paraId="09B7B8B3" w14:textId="77777777" w:rsidR="00790235" w:rsidRDefault="00790235" w:rsidP="00790235">
      <w:pPr>
        <w:spacing w:line="276" w:lineRule="auto"/>
        <w:jc w:val="both"/>
        <w:rPr>
          <w:rFonts w:ascii="Times New Roman" w:hAnsi="Times New Roman" w:cs="Times New Roman"/>
          <w:b/>
          <w:sz w:val="20"/>
          <w:szCs w:val="20"/>
        </w:rPr>
      </w:pPr>
    </w:p>
    <w:p w14:paraId="68356A6A" w14:textId="77777777" w:rsidR="00790235" w:rsidRDefault="00790235" w:rsidP="00790235">
      <w:pPr>
        <w:spacing w:line="276" w:lineRule="auto"/>
        <w:jc w:val="both"/>
        <w:rPr>
          <w:rFonts w:ascii="Times New Roman" w:hAnsi="Times New Roman" w:cs="Times New Roman"/>
          <w:b/>
          <w:sz w:val="20"/>
          <w:szCs w:val="20"/>
        </w:rPr>
      </w:pPr>
    </w:p>
    <w:p w14:paraId="644057F8" w14:textId="77777777" w:rsidR="00790235" w:rsidRPr="00C332E8" w:rsidRDefault="00790235" w:rsidP="00790235">
      <w:pPr>
        <w:spacing w:line="276" w:lineRule="auto"/>
        <w:jc w:val="both"/>
        <w:rPr>
          <w:rFonts w:ascii="Times New Roman" w:hAnsi="Times New Roman" w:cs="Times New Roman"/>
          <w:b/>
          <w:sz w:val="20"/>
          <w:szCs w:val="20"/>
        </w:rPr>
      </w:pPr>
    </w:p>
    <w:p w14:paraId="137BC1C7" w14:textId="77777777" w:rsidR="00790235" w:rsidRPr="00C332E8" w:rsidRDefault="00790235" w:rsidP="00790235">
      <w:pPr>
        <w:shd w:val="clear" w:color="auto" w:fill="C00000"/>
        <w:spacing w:line="276" w:lineRule="auto"/>
        <w:ind w:left="785"/>
        <w:contextualSpacing/>
        <w:rPr>
          <w:rFonts w:ascii="Times New Roman" w:hAnsi="Times New Roman" w:cs="Times New Roman"/>
          <w:b/>
          <w:sz w:val="20"/>
          <w:szCs w:val="20"/>
        </w:rPr>
      </w:pPr>
      <w:r w:rsidRPr="00C332E8">
        <w:rPr>
          <w:rFonts w:ascii="Times New Roman" w:hAnsi="Times New Roman" w:cs="Times New Roman"/>
          <w:b/>
          <w:sz w:val="20"/>
          <w:szCs w:val="20"/>
        </w:rPr>
        <w:t>4.</w:t>
      </w:r>
      <w:proofErr w:type="gramStart"/>
      <w:r w:rsidRPr="00C332E8">
        <w:rPr>
          <w:rFonts w:ascii="Times New Roman" w:hAnsi="Times New Roman" w:cs="Times New Roman"/>
          <w:b/>
          <w:sz w:val="20"/>
          <w:szCs w:val="20"/>
        </w:rPr>
        <w:t>SINIF  BLOK</w:t>
      </w:r>
      <w:proofErr w:type="gramEnd"/>
      <w:r w:rsidRPr="00C332E8">
        <w:rPr>
          <w:rFonts w:ascii="Times New Roman" w:hAnsi="Times New Roman" w:cs="Times New Roman"/>
          <w:b/>
          <w:sz w:val="20"/>
          <w:szCs w:val="20"/>
        </w:rPr>
        <w:t xml:space="preserve"> II / PLASTİK, REKONSTRÜKTİF VE ESTETİK CERRAHİ  UYGULAMASI (TIP 414)</w:t>
      </w:r>
    </w:p>
    <w:p w14:paraId="0DC5AC5D" w14:textId="77777777" w:rsidR="00790235" w:rsidRPr="00C332E8" w:rsidRDefault="00790235" w:rsidP="00790235">
      <w:pPr>
        <w:spacing w:line="276" w:lineRule="auto"/>
        <w:ind w:left="785"/>
        <w:contextualSpacing/>
        <w:rPr>
          <w:rFonts w:ascii="Times New Roman" w:hAnsi="Times New Roman" w:cs="Times New Roman"/>
          <w:b/>
          <w:sz w:val="20"/>
          <w:szCs w:val="20"/>
        </w:rPr>
      </w:pPr>
    </w:p>
    <w:p w14:paraId="737220AF" w14:textId="77777777" w:rsidR="00790235" w:rsidRPr="00C332E8" w:rsidRDefault="00790235" w:rsidP="00790235">
      <w:pPr>
        <w:spacing w:line="276" w:lineRule="auto"/>
        <w:rPr>
          <w:rFonts w:ascii="Times New Roman" w:hAnsi="Times New Roman" w:cs="Times New Roman"/>
          <w:b/>
          <w:sz w:val="20"/>
          <w:szCs w:val="20"/>
        </w:rPr>
      </w:pPr>
      <w:r w:rsidRPr="00C332E8">
        <w:rPr>
          <w:rFonts w:ascii="Times New Roman" w:hAnsi="Times New Roman" w:cs="Times New Roman"/>
          <w:b/>
          <w:sz w:val="20"/>
          <w:szCs w:val="20"/>
        </w:rPr>
        <w:t>AMAÇ</w:t>
      </w:r>
    </w:p>
    <w:p w14:paraId="7C5CBC8D" w14:textId="77777777" w:rsidR="00790235" w:rsidRPr="00C332E8" w:rsidRDefault="00790235" w:rsidP="00790235">
      <w:pPr>
        <w:spacing w:line="276" w:lineRule="auto"/>
        <w:ind w:left="720"/>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Bu uygulamanın amacı; </w:t>
      </w:r>
    </w:p>
    <w:p w14:paraId="0CBA6B7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lastRenderedPageBreak/>
        <w:t xml:space="preserve">Plastik Rekonstrüktif ve Estetik Cerrahinin genel ilgi alanlarını tanıtma, temel alanları konusunda bilgilendirme yapılmasıdır. </w:t>
      </w:r>
    </w:p>
    <w:p w14:paraId="66BA03B4"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Uygulama boyunca öğrencilere yanık-donma ve kronik yara gibi farklı yara konularını öğretilir,</w:t>
      </w:r>
    </w:p>
    <w:p w14:paraId="092D0F2C" w14:textId="77777777" w:rsidR="00790235" w:rsidRPr="00C332E8" w:rsidRDefault="00790235" w:rsidP="00790235">
      <w:pPr>
        <w:spacing w:line="276" w:lineRule="auto"/>
        <w:ind w:left="720"/>
        <w:contextualSpacing/>
        <w:jc w:val="both"/>
        <w:rPr>
          <w:rFonts w:ascii="Times New Roman" w:hAnsi="Times New Roman" w:cs="Times New Roman"/>
          <w:sz w:val="20"/>
          <w:szCs w:val="20"/>
        </w:rPr>
      </w:pPr>
      <w:proofErr w:type="gramStart"/>
      <w:r w:rsidRPr="00C332E8">
        <w:rPr>
          <w:rFonts w:ascii="Times New Roman" w:hAnsi="Times New Roman" w:cs="Times New Roman"/>
          <w:sz w:val="20"/>
          <w:szCs w:val="20"/>
        </w:rPr>
        <w:t>yaranın</w:t>
      </w:r>
      <w:proofErr w:type="gramEnd"/>
      <w:r w:rsidRPr="00C332E8">
        <w:rPr>
          <w:rFonts w:ascii="Times New Roman" w:hAnsi="Times New Roman" w:cs="Times New Roman"/>
          <w:sz w:val="20"/>
          <w:szCs w:val="20"/>
        </w:rPr>
        <w:t xml:space="preserve"> çeşitlerinin tanınması ve tedavisi ile ilgili temel konularda bilgilendirme yapılır, </w:t>
      </w:r>
    </w:p>
    <w:p w14:paraId="20ABCB5A"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Dudak damak yarığı ve diğer konjenital anomalilerin tanınması ve hasta yakınlarının yönlendirilmesini doğru şekilde yapılmasını sağlamak için bilgilendirilir, </w:t>
      </w:r>
    </w:p>
    <w:p w14:paraId="79A4F04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Baş-boyun bölgesinde travmalı hastaya yaklaşımı, yumuşak doku yaralanmalarında ve yüz kırıklarında tanı ve tedavi prensiplerini öğretilir ve bu tür hastalarda acil müdahaleyi yapabilecek duruma getirilir, </w:t>
      </w:r>
    </w:p>
    <w:p w14:paraId="47A35AB7"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El yaralanmaları konusunda yaralanma ve ampütasyonu tanıma, </w:t>
      </w:r>
      <w:proofErr w:type="spellStart"/>
      <w:r w:rsidRPr="00C332E8">
        <w:rPr>
          <w:rFonts w:ascii="Times New Roman" w:hAnsi="Times New Roman" w:cs="Times New Roman"/>
          <w:sz w:val="20"/>
          <w:szCs w:val="20"/>
        </w:rPr>
        <w:t>ampute</w:t>
      </w:r>
      <w:proofErr w:type="spellEnd"/>
      <w:r w:rsidRPr="00C332E8">
        <w:rPr>
          <w:rFonts w:ascii="Times New Roman" w:hAnsi="Times New Roman" w:cs="Times New Roman"/>
          <w:sz w:val="20"/>
          <w:szCs w:val="20"/>
        </w:rPr>
        <w:t xml:space="preserve"> parçaların uygun nakli öğretilir ve ezilme yaralanmaları tanıma, komplikasyonları önleyici tedaviler konusunda bilgilendirilir, </w:t>
      </w:r>
    </w:p>
    <w:p w14:paraId="60DC06D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Pratik uygulamalarda ise yara iyileşmesi ve yara tedavisinin temel kavramlarını öğretmek ve basit </w:t>
      </w:r>
      <w:proofErr w:type="spellStart"/>
      <w:r w:rsidRPr="00C332E8">
        <w:rPr>
          <w:rFonts w:ascii="Times New Roman" w:hAnsi="Times New Roman" w:cs="Times New Roman"/>
          <w:sz w:val="20"/>
          <w:szCs w:val="20"/>
        </w:rPr>
        <w:t>sutur</w:t>
      </w:r>
      <w:proofErr w:type="spellEnd"/>
      <w:r w:rsidRPr="00C332E8">
        <w:rPr>
          <w:rFonts w:ascii="Times New Roman" w:hAnsi="Times New Roman" w:cs="Times New Roman"/>
          <w:sz w:val="20"/>
          <w:szCs w:val="20"/>
        </w:rPr>
        <w:t xml:space="preserve"> atabilmeyi sağlamak, pansuman uygulamalarıyla yara bakımını yapabilecek hale getirmek amacını taşır.</w:t>
      </w:r>
    </w:p>
    <w:p w14:paraId="73FFDA5E" w14:textId="77777777" w:rsidR="00790235" w:rsidRPr="00C332E8" w:rsidRDefault="00790235" w:rsidP="00790235">
      <w:pPr>
        <w:spacing w:line="276" w:lineRule="auto"/>
        <w:jc w:val="both"/>
        <w:rPr>
          <w:rFonts w:ascii="Times New Roman" w:hAnsi="Times New Roman" w:cs="Times New Roman"/>
          <w:b/>
          <w:sz w:val="20"/>
          <w:szCs w:val="20"/>
        </w:rPr>
      </w:pPr>
    </w:p>
    <w:p w14:paraId="39694E0C"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ÖĞRENİM HEDEFLERİ</w:t>
      </w:r>
    </w:p>
    <w:p w14:paraId="17E3EC9E"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Bu uygulamanın sonunda öğrenciler;</w:t>
      </w:r>
    </w:p>
    <w:p w14:paraId="1DF91D1A"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Hastadan öykü alabilecek,</w:t>
      </w:r>
    </w:p>
    <w:p w14:paraId="78DE2EA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a iyileşmesini izleyebilecek,</w:t>
      </w:r>
    </w:p>
    <w:p w14:paraId="7EB0D66B"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a bakımı yapabilecek,</w:t>
      </w:r>
    </w:p>
    <w:p w14:paraId="611EBC95"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proofErr w:type="spellStart"/>
      <w:r w:rsidRPr="00C332E8">
        <w:rPr>
          <w:rFonts w:ascii="Times New Roman" w:hAnsi="Times New Roman" w:cs="Times New Roman"/>
          <w:sz w:val="20"/>
          <w:szCs w:val="20"/>
        </w:rPr>
        <w:t>Sütür</w:t>
      </w:r>
      <w:proofErr w:type="spellEnd"/>
      <w:r w:rsidRPr="00C332E8">
        <w:rPr>
          <w:rFonts w:ascii="Times New Roman" w:hAnsi="Times New Roman" w:cs="Times New Roman"/>
          <w:sz w:val="20"/>
          <w:szCs w:val="20"/>
        </w:rPr>
        <w:t xml:space="preserve"> atabilecek ve acil basit </w:t>
      </w:r>
      <w:proofErr w:type="spellStart"/>
      <w:r w:rsidRPr="00C332E8">
        <w:rPr>
          <w:rFonts w:ascii="Times New Roman" w:hAnsi="Times New Roman" w:cs="Times New Roman"/>
          <w:sz w:val="20"/>
          <w:szCs w:val="20"/>
        </w:rPr>
        <w:t>kesilerisütüre</w:t>
      </w:r>
      <w:proofErr w:type="spellEnd"/>
      <w:r w:rsidRPr="00C332E8">
        <w:rPr>
          <w:rFonts w:ascii="Times New Roman" w:hAnsi="Times New Roman" w:cs="Times New Roman"/>
          <w:sz w:val="20"/>
          <w:szCs w:val="20"/>
        </w:rPr>
        <w:t xml:space="preserve"> edebilecek,</w:t>
      </w:r>
    </w:p>
    <w:p w14:paraId="733587C0"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Diyabetik ayak ve bası yarası gibi kronik yaraları önleyici bilgileri aktarabilecek ve bakımını yapabilecek,</w:t>
      </w:r>
    </w:p>
    <w:p w14:paraId="67A5D8F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nıkları ve derecelerini tanıyabilecek, acil müdahalesini yaparak ve sevk edebilecek,</w:t>
      </w:r>
    </w:p>
    <w:p w14:paraId="6081849F"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 Baş-boyun yaralanmalarını ve yüz kemik kırıkları tanıyarak, acil müdahalesini yapabilecek ve sevk edebilecek,</w:t>
      </w:r>
    </w:p>
    <w:p w14:paraId="63C9C27E"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El yaralanmasını tanıyarak, </w:t>
      </w:r>
      <w:proofErr w:type="spellStart"/>
      <w:r w:rsidRPr="00C332E8">
        <w:rPr>
          <w:rFonts w:ascii="Times New Roman" w:hAnsi="Times New Roman" w:cs="Times New Roman"/>
          <w:sz w:val="20"/>
          <w:szCs w:val="20"/>
        </w:rPr>
        <w:t>amputa</w:t>
      </w:r>
      <w:proofErr w:type="spellEnd"/>
      <w:r w:rsidRPr="00C332E8">
        <w:rPr>
          <w:rFonts w:ascii="Times New Roman" w:hAnsi="Times New Roman" w:cs="Times New Roman"/>
          <w:sz w:val="20"/>
          <w:szCs w:val="20"/>
        </w:rPr>
        <w:t xml:space="preserve"> parça taşınması kurallarını uygulayıp sevk edebilecek,</w:t>
      </w:r>
    </w:p>
    <w:p w14:paraId="4E3749D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ık dudak-damak deformitesini ve aile yönlendirmesini yapabilecek,</w:t>
      </w:r>
    </w:p>
    <w:p w14:paraId="3A18B6CA"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El anomalileri, </w:t>
      </w:r>
      <w:proofErr w:type="spellStart"/>
      <w:r w:rsidRPr="00C332E8">
        <w:rPr>
          <w:rFonts w:ascii="Times New Roman" w:hAnsi="Times New Roman" w:cs="Times New Roman"/>
          <w:sz w:val="20"/>
          <w:szCs w:val="20"/>
        </w:rPr>
        <w:t>vaskülermalformasyon</w:t>
      </w:r>
      <w:proofErr w:type="spellEnd"/>
      <w:r w:rsidRPr="00C332E8">
        <w:rPr>
          <w:rFonts w:ascii="Times New Roman" w:hAnsi="Times New Roman" w:cs="Times New Roman"/>
          <w:sz w:val="20"/>
          <w:szCs w:val="20"/>
        </w:rPr>
        <w:t>, baş-boyun anomalileri, gövde anomalilerini tanıyarak yönlendirme yapabilecektir.</w:t>
      </w:r>
    </w:p>
    <w:p w14:paraId="61293C9F" w14:textId="77777777" w:rsidR="00790235" w:rsidRPr="00C332E8" w:rsidRDefault="00790235" w:rsidP="00790235">
      <w:pPr>
        <w:widowControl/>
        <w:spacing w:after="160" w:line="276" w:lineRule="auto"/>
        <w:ind w:left="720"/>
        <w:contextualSpacing/>
        <w:jc w:val="both"/>
        <w:rPr>
          <w:rFonts w:ascii="Times New Roman" w:hAnsi="Times New Roman" w:cs="Times New Roman"/>
          <w:b/>
          <w:sz w:val="20"/>
          <w:szCs w:val="20"/>
        </w:rPr>
      </w:pPr>
    </w:p>
    <w:p w14:paraId="0607866B"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790235" w:rsidRPr="00C332E8" w14:paraId="30F9A77B" w14:textId="77777777" w:rsidTr="006B1D37">
        <w:trPr>
          <w:jc w:val="center"/>
        </w:trPr>
        <w:tc>
          <w:tcPr>
            <w:tcW w:w="996" w:type="dxa"/>
            <w:tcBorders>
              <w:top w:val="nil"/>
              <w:left w:val="nil"/>
              <w:bottom w:val="single" w:sz="12" w:space="0" w:color="C9C9C9"/>
              <w:right w:val="nil"/>
            </w:tcBorders>
            <w:shd w:val="clear" w:color="auto" w:fill="FFFFFF"/>
            <w:vAlign w:val="center"/>
          </w:tcPr>
          <w:p w14:paraId="69BC6480"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606" w:type="dxa"/>
            <w:tcBorders>
              <w:top w:val="nil"/>
              <w:left w:val="nil"/>
              <w:bottom w:val="single" w:sz="12" w:space="0" w:color="C9C9C9"/>
              <w:right w:val="nil"/>
            </w:tcBorders>
            <w:shd w:val="clear" w:color="auto" w:fill="FFFFFF"/>
            <w:vAlign w:val="center"/>
            <w:hideMark/>
          </w:tcPr>
          <w:p w14:paraId="7B68741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606" w:type="dxa"/>
            <w:tcBorders>
              <w:top w:val="nil"/>
              <w:left w:val="nil"/>
              <w:bottom w:val="single" w:sz="12" w:space="0" w:color="C9C9C9"/>
              <w:right w:val="nil"/>
            </w:tcBorders>
            <w:shd w:val="clear" w:color="auto" w:fill="FFFFFF"/>
            <w:vAlign w:val="center"/>
            <w:hideMark/>
          </w:tcPr>
          <w:p w14:paraId="713A7E4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606" w:type="dxa"/>
            <w:tcBorders>
              <w:top w:val="nil"/>
              <w:left w:val="nil"/>
              <w:bottom w:val="single" w:sz="12" w:space="0" w:color="C9C9C9"/>
              <w:right w:val="nil"/>
            </w:tcBorders>
            <w:shd w:val="clear" w:color="auto" w:fill="FFFFFF"/>
            <w:vAlign w:val="center"/>
            <w:hideMark/>
          </w:tcPr>
          <w:p w14:paraId="6C0B679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606" w:type="dxa"/>
            <w:tcBorders>
              <w:top w:val="nil"/>
              <w:left w:val="nil"/>
              <w:bottom w:val="single" w:sz="12" w:space="0" w:color="C9C9C9"/>
              <w:right w:val="nil"/>
            </w:tcBorders>
            <w:shd w:val="clear" w:color="auto" w:fill="FFFFFF"/>
            <w:vAlign w:val="center"/>
            <w:hideMark/>
          </w:tcPr>
          <w:p w14:paraId="0C92318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606" w:type="dxa"/>
            <w:tcBorders>
              <w:top w:val="nil"/>
              <w:left w:val="nil"/>
              <w:bottom w:val="single" w:sz="12" w:space="0" w:color="C9C9C9"/>
              <w:right w:val="nil"/>
            </w:tcBorders>
            <w:shd w:val="clear" w:color="auto" w:fill="FFFFFF"/>
            <w:vAlign w:val="center"/>
            <w:hideMark/>
          </w:tcPr>
          <w:p w14:paraId="5F82AC8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606" w:type="dxa"/>
            <w:tcBorders>
              <w:top w:val="nil"/>
              <w:left w:val="nil"/>
              <w:bottom w:val="single" w:sz="12" w:space="0" w:color="C9C9C9"/>
              <w:right w:val="nil"/>
            </w:tcBorders>
            <w:shd w:val="clear" w:color="auto" w:fill="FFFFFF"/>
            <w:vAlign w:val="center"/>
            <w:hideMark/>
          </w:tcPr>
          <w:p w14:paraId="3321C8D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606" w:type="dxa"/>
            <w:tcBorders>
              <w:top w:val="nil"/>
              <w:left w:val="nil"/>
              <w:bottom w:val="single" w:sz="12" w:space="0" w:color="C9C9C9"/>
              <w:right w:val="nil"/>
            </w:tcBorders>
            <w:shd w:val="clear" w:color="auto" w:fill="FFFFFF"/>
            <w:vAlign w:val="center"/>
            <w:hideMark/>
          </w:tcPr>
          <w:p w14:paraId="32233F2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606" w:type="dxa"/>
            <w:tcBorders>
              <w:top w:val="nil"/>
              <w:left w:val="nil"/>
              <w:bottom w:val="single" w:sz="12" w:space="0" w:color="C9C9C9"/>
              <w:right w:val="nil"/>
            </w:tcBorders>
            <w:shd w:val="clear" w:color="auto" w:fill="FFFFFF"/>
            <w:vAlign w:val="center"/>
            <w:hideMark/>
          </w:tcPr>
          <w:p w14:paraId="0D3B24A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75C93FD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49AF5D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D6495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C881C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2743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53675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B1841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2686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05DC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21E8A9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392B14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4A278D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038FD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B16D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CEAE6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06C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B67B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A6D7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D931AC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3F762C6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DF43412"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DA8CC2A"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AD1E0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65EA4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D989D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8929F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1A9E3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33E55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F21A2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5FE1A14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4AE830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C7E81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30CDD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54776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76B31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AC25E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C008C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1CB47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44500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72C041F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EE0F70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5E4B01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43CCA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0DFC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98D30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E3DA8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434EF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A398F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4EBA8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005603E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6CA5B1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772C622"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27B36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1996C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BB65B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3A8B6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01D6E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9E9E3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2830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29E7A5A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CF84974"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C1686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287AB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F7E2C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C36CD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32722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5329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7B389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35EE9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1F0FD2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82DDF1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C26BFD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59B10C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E02C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1B65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5103A2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93E5A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DDF85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8CA5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6AB04A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8C475C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2D41BB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383B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E567A3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9C9C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29DD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2D45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CA5A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FBBB1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7E4499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45ED30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tcPr>
          <w:p w14:paraId="13E7BB0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0</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3BFF8E1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55FA83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06930D4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52723A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0334B64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1841B5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2BCDBB8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tcPr>
          <w:p w14:paraId="0EA112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bl>
    <w:p w14:paraId="54D191D9" w14:textId="77777777" w:rsidR="00790235" w:rsidRPr="00C332E8" w:rsidRDefault="00790235" w:rsidP="00790235">
      <w:pPr>
        <w:rPr>
          <w:rFonts w:ascii="Times New Roman" w:hAnsi="Times New Roman" w:cs="Times New Roman"/>
          <w:sz w:val="20"/>
          <w:szCs w:val="20"/>
        </w:rPr>
      </w:pPr>
    </w:p>
    <w:p w14:paraId="06D50C6D" w14:textId="77777777" w:rsidR="00790235" w:rsidRPr="00C332E8" w:rsidRDefault="00790235" w:rsidP="00790235">
      <w:pPr>
        <w:rPr>
          <w:rFonts w:ascii="Times New Roman" w:hAnsi="Times New Roman" w:cs="Times New Roman"/>
          <w:sz w:val="20"/>
          <w:szCs w:val="20"/>
        </w:rPr>
      </w:pPr>
    </w:p>
    <w:p w14:paraId="364A55DD" w14:textId="77777777" w:rsidR="00790235" w:rsidRPr="00C332E8" w:rsidRDefault="00790235" w:rsidP="00790235">
      <w:pPr>
        <w:rPr>
          <w:rFonts w:ascii="Times New Roman" w:hAnsi="Times New Roman" w:cs="Times New Roman"/>
          <w:sz w:val="20"/>
          <w:szCs w:val="20"/>
        </w:rPr>
      </w:pPr>
    </w:p>
    <w:p w14:paraId="5CCCD5D3" w14:textId="77777777" w:rsidR="00790235" w:rsidRPr="00C332E8" w:rsidRDefault="00790235" w:rsidP="00790235">
      <w:pPr>
        <w:rPr>
          <w:rFonts w:ascii="Times New Roman" w:hAnsi="Times New Roman" w:cs="Times New Roman"/>
          <w:sz w:val="20"/>
          <w:szCs w:val="20"/>
        </w:rPr>
      </w:pPr>
    </w:p>
    <w:p w14:paraId="3933F7FD" w14:textId="77777777" w:rsidR="00790235" w:rsidRPr="00C332E8" w:rsidRDefault="00790235" w:rsidP="00790235">
      <w:pPr>
        <w:rPr>
          <w:rFonts w:ascii="Times New Roman" w:hAnsi="Times New Roman" w:cs="Times New Roman"/>
          <w:sz w:val="20"/>
          <w:szCs w:val="20"/>
        </w:rPr>
      </w:pPr>
    </w:p>
    <w:p w14:paraId="19BD73D0" w14:textId="77777777" w:rsidR="00790235" w:rsidRPr="00C332E8" w:rsidRDefault="00790235" w:rsidP="00790235">
      <w:pPr>
        <w:rPr>
          <w:rFonts w:ascii="Times New Roman" w:hAnsi="Times New Roman" w:cs="Times New Roman"/>
          <w:sz w:val="20"/>
          <w:szCs w:val="20"/>
        </w:rPr>
      </w:pPr>
    </w:p>
    <w:p w14:paraId="1410B04E" w14:textId="77777777" w:rsidR="00790235" w:rsidRDefault="00790235" w:rsidP="00790235"/>
    <w:p w14:paraId="10B40727" w14:textId="3B8086A7" w:rsidR="0024634E" w:rsidRDefault="0024634E" w:rsidP="00790235"/>
    <w:p w14:paraId="4CBA8537" w14:textId="2A9572F0" w:rsidR="00790235" w:rsidRDefault="00790235" w:rsidP="00790235"/>
    <w:p w14:paraId="42672081" w14:textId="77777777" w:rsidR="00790235" w:rsidRDefault="00790235" w:rsidP="00790235">
      <w:pPr>
        <w:rPr>
          <w:rFonts w:cstheme="minorHAnsi"/>
          <w:b/>
          <w:color w:val="C0504D" w:themeColor="accent2"/>
          <w:sz w:val="32"/>
          <w:szCs w:val="32"/>
        </w:rPr>
      </w:pPr>
    </w:p>
    <w:p w14:paraId="65832806" w14:textId="77777777" w:rsidR="00B872E3" w:rsidRDefault="00B872E3" w:rsidP="00B872E3">
      <w:pPr>
        <w:jc w:val="center"/>
        <w:rPr>
          <w:rFonts w:cstheme="minorHAnsi"/>
          <w:b/>
          <w:color w:val="C0504D" w:themeColor="accent2"/>
          <w:sz w:val="32"/>
          <w:szCs w:val="32"/>
        </w:rPr>
      </w:pPr>
    </w:p>
    <w:p w14:paraId="73A36B9B" w14:textId="77777777" w:rsidR="00B872E3" w:rsidRPr="00501F53" w:rsidRDefault="00B872E3" w:rsidP="00B872E3">
      <w:pPr>
        <w:jc w:val="center"/>
        <w:rPr>
          <w:sz w:val="20"/>
        </w:rPr>
      </w:pPr>
      <w:r w:rsidRPr="00501F53">
        <w:rPr>
          <w:rFonts w:cstheme="minorHAnsi"/>
          <w:b/>
          <w:color w:val="C0504D" w:themeColor="accent2"/>
          <w:sz w:val="28"/>
          <w:szCs w:val="32"/>
        </w:rPr>
        <w:lastRenderedPageBreak/>
        <w:t>GENEL CERRAHİ, PLASTİK VE REKONSTRUKTİF CERRAHİ, ANESTEZİ VE REANİMASYON BLOĞU</w:t>
      </w:r>
    </w:p>
    <w:tbl>
      <w:tblPr>
        <w:tblW w:w="91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553"/>
        <w:gridCol w:w="1812"/>
        <w:gridCol w:w="2163"/>
        <w:gridCol w:w="2096"/>
      </w:tblGrid>
      <w:tr w:rsidR="00024084" w:rsidRPr="00501F53" w14:paraId="23E5045C" w14:textId="77777777" w:rsidTr="00474BA0">
        <w:trPr>
          <w:trHeight w:val="685"/>
        </w:trPr>
        <w:tc>
          <w:tcPr>
            <w:tcW w:w="9161" w:type="dxa"/>
            <w:gridSpan w:val="5"/>
          </w:tcPr>
          <w:p w14:paraId="0EDBDE1F" w14:textId="39FEED40" w:rsidR="00024084" w:rsidRPr="00501F53" w:rsidRDefault="00024084" w:rsidP="00474BA0">
            <w:pPr>
              <w:spacing w:line="259" w:lineRule="auto"/>
              <w:jc w:val="center"/>
              <w:rPr>
                <w:b/>
                <w:sz w:val="20"/>
              </w:rPr>
            </w:pPr>
            <w:r w:rsidRPr="00E338C0">
              <w:rPr>
                <w:b/>
                <w:color w:val="FF0000"/>
                <w:sz w:val="24"/>
              </w:rPr>
              <w:t>4. SINIF 202</w:t>
            </w:r>
            <w:r w:rsidR="00E338C0" w:rsidRPr="00E338C0">
              <w:rPr>
                <w:b/>
                <w:color w:val="FF0000"/>
                <w:sz w:val="24"/>
              </w:rPr>
              <w:t>3</w:t>
            </w:r>
            <w:r w:rsidRPr="00E338C0">
              <w:rPr>
                <w:b/>
                <w:color w:val="FF0000"/>
                <w:sz w:val="24"/>
              </w:rPr>
              <w:t>-202</w:t>
            </w:r>
            <w:r w:rsidR="00E338C0" w:rsidRPr="00E338C0">
              <w:rPr>
                <w:b/>
                <w:color w:val="FF0000"/>
                <w:sz w:val="24"/>
              </w:rPr>
              <w:t>4</w:t>
            </w:r>
            <w:r w:rsidRPr="00E338C0">
              <w:rPr>
                <w:b/>
                <w:color w:val="FF0000"/>
                <w:sz w:val="24"/>
              </w:rPr>
              <w:t xml:space="preserve"> GENEL CERRAHİ-ANESTEZİ-PLASTİK CERRAHİ KLİNİK UYGULAMA PROGRAMI</w:t>
            </w:r>
          </w:p>
        </w:tc>
      </w:tr>
      <w:tr w:rsidR="00024084" w:rsidRPr="00501F53" w14:paraId="3F6EC45D" w14:textId="77777777" w:rsidTr="00474BA0">
        <w:trPr>
          <w:cantSplit/>
          <w:trHeight w:val="1055"/>
        </w:trPr>
        <w:tc>
          <w:tcPr>
            <w:tcW w:w="537" w:type="dxa"/>
            <w:textDirection w:val="btLr"/>
          </w:tcPr>
          <w:p w14:paraId="23E500A2" w14:textId="77777777" w:rsidR="00024084" w:rsidRPr="00E1693B" w:rsidRDefault="00024084" w:rsidP="00474BA0">
            <w:pPr>
              <w:spacing w:line="259" w:lineRule="auto"/>
              <w:ind w:left="113" w:right="113"/>
              <w:rPr>
                <w:b/>
                <w:sz w:val="20"/>
              </w:rPr>
            </w:pPr>
            <w:r w:rsidRPr="00E1693B">
              <w:rPr>
                <w:b/>
                <w:sz w:val="16"/>
              </w:rPr>
              <w:t>GRUPLAR</w:t>
            </w:r>
          </w:p>
        </w:tc>
        <w:tc>
          <w:tcPr>
            <w:tcW w:w="2553" w:type="dxa"/>
            <w:vAlign w:val="center"/>
          </w:tcPr>
          <w:p w14:paraId="23561E12" w14:textId="77777777" w:rsidR="00024084" w:rsidRPr="00E1693B" w:rsidRDefault="00024084" w:rsidP="00474BA0">
            <w:pPr>
              <w:spacing w:line="259" w:lineRule="auto"/>
              <w:rPr>
                <w:b/>
                <w:sz w:val="20"/>
              </w:rPr>
            </w:pPr>
            <w:r w:rsidRPr="00E1693B">
              <w:rPr>
                <w:b/>
                <w:sz w:val="20"/>
              </w:rPr>
              <w:t>TARİH</w:t>
            </w:r>
          </w:p>
        </w:tc>
        <w:tc>
          <w:tcPr>
            <w:tcW w:w="1812" w:type="dxa"/>
            <w:vAlign w:val="center"/>
          </w:tcPr>
          <w:p w14:paraId="39CC5C80"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yellow"/>
              </w:rPr>
              <w:t>BLOK II – GENEL CERRAHİ AD</w:t>
            </w:r>
          </w:p>
        </w:tc>
        <w:tc>
          <w:tcPr>
            <w:tcW w:w="2163" w:type="dxa"/>
            <w:vAlign w:val="center"/>
          </w:tcPr>
          <w:p w14:paraId="70056AAC"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cyan"/>
              </w:rPr>
              <w:t xml:space="preserve">BLOK </w:t>
            </w:r>
            <w:proofErr w:type="gramStart"/>
            <w:r w:rsidRPr="00501F53">
              <w:rPr>
                <w:rFonts w:asciiTheme="majorHAnsi" w:eastAsia="Calibri" w:hAnsiTheme="majorHAnsi" w:cs="Arial"/>
                <w:b/>
                <w:bCs/>
                <w:sz w:val="18"/>
                <w:szCs w:val="20"/>
                <w:highlight w:val="cyan"/>
              </w:rPr>
              <w:t>II -</w:t>
            </w:r>
            <w:proofErr w:type="gramEnd"/>
            <w:r w:rsidRPr="00501F53">
              <w:rPr>
                <w:rFonts w:asciiTheme="majorHAnsi" w:eastAsia="Calibri" w:hAnsiTheme="majorHAnsi" w:cs="Arial"/>
                <w:b/>
                <w:bCs/>
                <w:sz w:val="18"/>
                <w:szCs w:val="20"/>
                <w:highlight w:val="cyan"/>
              </w:rPr>
              <w:t xml:space="preserve"> ANESTEZİYOLOJİ VE REANİMASYON AD.</w:t>
            </w:r>
          </w:p>
        </w:tc>
        <w:tc>
          <w:tcPr>
            <w:tcW w:w="2096" w:type="dxa"/>
            <w:vAlign w:val="center"/>
          </w:tcPr>
          <w:p w14:paraId="1ADA2FF7"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magenta"/>
              </w:rPr>
              <w:t xml:space="preserve">BLOK </w:t>
            </w:r>
            <w:proofErr w:type="gramStart"/>
            <w:r w:rsidRPr="00501F53">
              <w:rPr>
                <w:rFonts w:asciiTheme="majorHAnsi" w:eastAsia="Calibri" w:hAnsiTheme="majorHAnsi" w:cs="Arial"/>
                <w:b/>
                <w:bCs/>
                <w:sz w:val="18"/>
                <w:szCs w:val="20"/>
                <w:highlight w:val="magenta"/>
              </w:rPr>
              <w:t>II -</w:t>
            </w:r>
            <w:proofErr w:type="gramEnd"/>
            <w:r w:rsidRPr="00501F53">
              <w:rPr>
                <w:rFonts w:asciiTheme="majorHAnsi" w:eastAsia="Calibri" w:hAnsiTheme="majorHAnsi" w:cs="Arial"/>
                <w:b/>
                <w:bCs/>
                <w:sz w:val="18"/>
                <w:szCs w:val="20"/>
                <w:highlight w:val="magenta"/>
              </w:rPr>
              <w:t xml:space="preserve">  PLASTİK, REKONSTRÜKTİF VE ESTETİK CERRAHİ AD</w:t>
            </w:r>
          </w:p>
        </w:tc>
      </w:tr>
      <w:tr w:rsidR="00024084" w:rsidRPr="00501F53" w14:paraId="3C312E04" w14:textId="77777777" w:rsidTr="00474BA0">
        <w:trPr>
          <w:trHeight w:val="193"/>
        </w:trPr>
        <w:tc>
          <w:tcPr>
            <w:tcW w:w="9161" w:type="dxa"/>
            <w:gridSpan w:val="5"/>
            <w:shd w:val="clear" w:color="auto" w:fill="C4BC96" w:themeFill="background2" w:themeFillShade="BF"/>
          </w:tcPr>
          <w:p w14:paraId="176FEF04" w14:textId="77777777" w:rsidR="00024084" w:rsidRPr="00E1693B" w:rsidRDefault="00024084" w:rsidP="00474BA0">
            <w:pPr>
              <w:spacing w:line="259" w:lineRule="auto"/>
              <w:ind w:left="1077"/>
              <w:jc w:val="center"/>
              <w:rPr>
                <w:b/>
                <w:sz w:val="20"/>
              </w:rPr>
            </w:pPr>
          </w:p>
        </w:tc>
      </w:tr>
      <w:tr w:rsidR="00024084" w:rsidRPr="004203B5" w14:paraId="2B264B60" w14:textId="77777777" w:rsidTr="00474BA0">
        <w:tc>
          <w:tcPr>
            <w:tcW w:w="537" w:type="dxa"/>
            <w:vMerge w:val="restart"/>
            <w:textDirection w:val="btLr"/>
          </w:tcPr>
          <w:p w14:paraId="45BF26D2" w14:textId="77777777" w:rsidR="00024084" w:rsidRPr="00E1693B" w:rsidRDefault="00024084" w:rsidP="00474BA0">
            <w:pPr>
              <w:spacing w:line="259" w:lineRule="auto"/>
              <w:ind w:left="113" w:right="113"/>
              <w:rPr>
                <w:b/>
                <w:sz w:val="20"/>
              </w:rPr>
            </w:pPr>
            <w:r w:rsidRPr="00E1693B">
              <w:rPr>
                <w:b/>
                <w:sz w:val="20"/>
              </w:rPr>
              <w:t>GRUP 1</w:t>
            </w:r>
          </w:p>
        </w:tc>
        <w:tc>
          <w:tcPr>
            <w:tcW w:w="2553" w:type="dxa"/>
          </w:tcPr>
          <w:p w14:paraId="5141182F" w14:textId="78CD8D62" w:rsidR="00024084" w:rsidRPr="00E1693B" w:rsidRDefault="00E338C0" w:rsidP="00474BA0">
            <w:pPr>
              <w:spacing w:line="259" w:lineRule="auto"/>
              <w:rPr>
                <w:sz w:val="20"/>
              </w:rPr>
            </w:pPr>
            <w:r w:rsidRPr="00E338C0">
              <w:rPr>
                <w:color w:val="FF0000"/>
                <w:sz w:val="20"/>
              </w:rPr>
              <w:t>4</w:t>
            </w:r>
            <w:r w:rsidR="00024084" w:rsidRPr="00E338C0">
              <w:rPr>
                <w:color w:val="FF0000"/>
                <w:sz w:val="20"/>
              </w:rPr>
              <w:t xml:space="preserve"> Eylül – 1</w:t>
            </w:r>
            <w:r w:rsidRPr="00E338C0">
              <w:rPr>
                <w:color w:val="FF0000"/>
                <w:sz w:val="20"/>
              </w:rPr>
              <w:t>5</w:t>
            </w:r>
            <w:r w:rsidR="00024084" w:rsidRPr="00E338C0">
              <w:rPr>
                <w:color w:val="FF0000"/>
                <w:sz w:val="20"/>
              </w:rPr>
              <w:t xml:space="preserve"> Eylül</w:t>
            </w:r>
          </w:p>
        </w:tc>
        <w:tc>
          <w:tcPr>
            <w:tcW w:w="6071" w:type="dxa"/>
            <w:gridSpan w:val="3"/>
          </w:tcPr>
          <w:p w14:paraId="4949B15E"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27553B8D" w14:textId="77777777" w:rsidTr="00474BA0">
        <w:tc>
          <w:tcPr>
            <w:tcW w:w="537" w:type="dxa"/>
            <w:vMerge/>
          </w:tcPr>
          <w:p w14:paraId="77266EC0" w14:textId="77777777" w:rsidR="00024084" w:rsidRPr="00E1693B" w:rsidRDefault="00024084" w:rsidP="00474BA0">
            <w:pPr>
              <w:spacing w:line="259" w:lineRule="auto"/>
              <w:ind w:left="1077"/>
              <w:rPr>
                <w:sz w:val="20"/>
              </w:rPr>
            </w:pPr>
          </w:p>
        </w:tc>
        <w:tc>
          <w:tcPr>
            <w:tcW w:w="8624" w:type="dxa"/>
            <w:gridSpan w:val="4"/>
          </w:tcPr>
          <w:p w14:paraId="1873A387" w14:textId="77777777" w:rsidR="00024084" w:rsidRPr="00E1693B" w:rsidRDefault="00024084" w:rsidP="00474BA0">
            <w:pPr>
              <w:spacing w:line="259" w:lineRule="auto"/>
              <w:ind w:left="1077"/>
              <w:jc w:val="center"/>
              <w:rPr>
                <w:b/>
                <w:sz w:val="20"/>
              </w:rPr>
            </w:pPr>
            <w:r w:rsidRPr="00E1693B">
              <w:rPr>
                <w:b/>
                <w:sz w:val="20"/>
              </w:rPr>
              <w:t>KLİNİK UYGULAMA Grupları</w:t>
            </w:r>
          </w:p>
        </w:tc>
      </w:tr>
      <w:tr w:rsidR="00024084" w:rsidRPr="004203B5" w14:paraId="058D6FA6" w14:textId="77777777" w:rsidTr="00474BA0">
        <w:tc>
          <w:tcPr>
            <w:tcW w:w="537" w:type="dxa"/>
            <w:vMerge/>
          </w:tcPr>
          <w:p w14:paraId="0BDA4AF8" w14:textId="77777777" w:rsidR="00024084" w:rsidRPr="00E1693B" w:rsidRDefault="00024084" w:rsidP="00474BA0">
            <w:pPr>
              <w:spacing w:line="259" w:lineRule="auto"/>
              <w:ind w:left="1077"/>
              <w:rPr>
                <w:sz w:val="20"/>
              </w:rPr>
            </w:pPr>
          </w:p>
        </w:tc>
        <w:tc>
          <w:tcPr>
            <w:tcW w:w="2553" w:type="dxa"/>
          </w:tcPr>
          <w:p w14:paraId="507ACF27" w14:textId="2E5EF7CF" w:rsidR="00024084" w:rsidRPr="00E1693B" w:rsidRDefault="00024084" w:rsidP="00474BA0">
            <w:pPr>
              <w:spacing w:line="259" w:lineRule="auto"/>
              <w:rPr>
                <w:sz w:val="20"/>
              </w:rPr>
            </w:pPr>
            <w:r w:rsidRPr="00E338C0">
              <w:rPr>
                <w:color w:val="FF0000"/>
                <w:sz w:val="20"/>
              </w:rPr>
              <w:t>1</w:t>
            </w:r>
            <w:r w:rsidR="00E338C0" w:rsidRPr="00E338C0">
              <w:rPr>
                <w:color w:val="FF0000"/>
                <w:sz w:val="20"/>
              </w:rPr>
              <w:t>8</w:t>
            </w:r>
            <w:r w:rsidRPr="00E338C0">
              <w:rPr>
                <w:color w:val="FF0000"/>
                <w:sz w:val="20"/>
              </w:rPr>
              <w:t xml:space="preserve"> Eylül – </w:t>
            </w:r>
            <w:r w:rsidR="00E338C0" w:rsidRPr="00E338C0">
              <w:rPr>
                <w:color w:val="FF0000"/>
                <w:sz w:val="20"/>
              </w:rPr>
              <w:t>29</w:t>
            </w:r>
            <w:r w:rsidRPr="00E338C0">
              <w:rPr>
                <w:color w:val="FF0000"/>
                <w:sz w:val="20"/>
              </w:rPr>
              <w:t xml:space="preserve"> Eylül </w:t>
            </w:r>
          </w:p>
        </w:tc>
        <w:tc>
          <w:tcPr>
            <w:tcW w:w="1812" w:type="dxa"/>
            <w:vAlign w:val="center"/>
          </w:tcPr>
          <w:p w14:paraId="1269FAD0"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1a</w:t>
            </w:r>
            <w:proofErr w:type="gramEnd"/>
            <w:r w:rsidRPr="00E1693B">
              <w:rPr>
                <w:b/>
                <w:sz w:val="20"/>
                <w:highlight w:val="yellow"/>
              </w:rPr>
              <w:t>+1b</w:t>
            </w:r>
          </w:p>
        </w:tc>
        <w:tc>
          <w:tcPr>
            <w:tcW w:w="2163" w:type="dxa"/>
          </w:tcPr>
          <w:p w14:paraId="06C7C9C5" w14:textId="77777777" w:rsidR="00024084" w:rsidRPr="00E1693B" w:rsidRDefault="00024084" w:rsidP="00474BA0">
            <w:pPr>
              <w:spacing w:line="259" w:lineRule="auto"/>
              <w:ind w:left="1077"/>
              <w:rPr>
                <w:b/>
                <w:sz w:val="20"/>
                <w:highlight w:val="cyan"/>
              </w:rPr>
            </w:pPr>
            <w:r w:rsidRPr="00E1693B">
              <w:rPr>
                <w:b/>
                <w:sz w:val="20"/>
                <w:highlight w:val="cyan"/>
              </w:rPr>
              <w:t>1c</w:t>
            </w:r>
          </w:p>
        </w:tc>
        <w:tc>
          <w:tcPr>
            <w:tcW w:w="2096" w:type="dxa"/>
          </w:tcPr>
          <w:p w14:paraId="399433A1"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d</w:t>
            </w:r>
          </w:p>
        </w:tc>
      </w:tr>
      <w:tr w:rsidR="00024084" w:rsidRPr="004203B5" w14:paraId="593EA4DE" w14:textId="77777777" w:rsidTr="00474BA0">
        <w:tc>
          <w:tcPr>
            <w:tcW w:w="537" w:type="dxa"/>
            <w:vMerge/>
          </w:tcPr>
          <w:p w14:paraId="1E00E3B6" w14:textId="77777777" w:rsidR="00024084" w:rsidRPr="00E1693B" w:rsidRDefault="00024084" w:rsidP="00474BA0">
            <w:pPr>
              <w:spacing w:line="259" w:lineRule="auto"/>
              <w:ind w:left="1077"/>
              <w:rPr>
                <w:sz w:val="20"/>
              </w:rPr>
            </w:pPr>
          </w:p>
        </w:tc>
        <w:tc>
          <w:tcPr>
            <w:tcW w:w="2553" w:type="dxa"/>
          </w:tcPr>
          <w:p w14:paraId="232C7DA2" w14:textId="47518DDA" w:rsidR="00024084" w:rsidRPr="00E1693B" w:rsidRDefault="00E338C0" w:rsidP="00474BA0">
            <w:pPr>
              <w:spacing w:line="259" w:lineRule="auto"/>
              <w:rPr>
                <w:sz w:val="20"/>
              </w:rPr>
            </w:pPr>
            <w:r w:rsidRPr="00E338C0">
              <w:rPr>
                <w:color w:val="FF0000"/>
                <w:sz w:val="20"/>
              </w:rPr>
              <w:t>2</w:t>
            </w:r>
            <w:r w:rsidR="00024084" w:rsidRPr="00E338C0">
              <w:rPr>
                <w:color w:val="FF0000"/>
                <w:sz w:val="20"/>
              </w:rPr>
              <w:t xml:space="preserve"> Ekim – 1</w:t>
            </w:r>
            <w:r w:rsidRPr="00E338C0">
              <w:rPr>
                <w:color w:val="FF0000"/>
                <w:sz w:val="20"/>
              </w:rPr>
              <w:t>3</w:t>
            </w:r>
            <w:r w:rsidR="00024084" w:rsidRPr="00E338C0">
              <w:rPr>
                <w:color w:val="FF0000"/>
                <w:sz w:val="20"/>
              </w:rPr>
              <w:t xml:space="preserve"> Ekim </w:t>
            </w:r>
          </w:p>
        </w:tc>
        <w:tc>
          <w:tcPr>
            <w:tcW w:w="1812" w:type="dxa"/>
            <w:vAlign w:val="center"/>
          </w:tcPr>
          <w:p w14:paraId="7CDC7262"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1a</w:t>
            </w:r>
            <w:proofErr w:type="gramEnd"/>
            <w:r w:rsidRPr="00E1693B">
              <w:rPr>
                <w:b/>
                <w:sz w:val="20"/>
                <w:highlight w:val="yellow"/>
              </w:rPr>
              <w:t>+1b</w:t>
            </w:r>
          </w:p>
        </w:tc>
        <w:tc>
          <w:tcPr>
            <w:tcW w:w="2163" w:type="dxa"/>
          </w:tcPr>
          <w:p w14:paraId="301D2532" w14:textId="77777777" w:rsidR="00024084" w:rsidRPr="00E1693B" w:rsidRDefault="00024084" w:rsidP="00474BA0">
            <w:pPr>
              <w:spacing w:line="259" w:lineRule="auto"/>
              <w:ind w:left="1077"/>
              <w:rPr>
                <w:b/>
                <w:sz w:val="20"/>
                <w:highlight w:val="cyan"/>
              </w:rPr>
            </w:pPr>
            <w:r w:rsidRPr="00E1693B">
              <w:rPr>
                <w:b/>
                <w:sz w:val="20"/>
                <w:highlight w:val="cyan"/>
              </w:rPr>
              <w:t>1d</w:t>
            </w:r>
          </w:p>
        </w:tc>
        <w:tc>
          <w:tcPr>
            <w:tcW w:w="2096" w:type="dxa"/>
          </w:tcPr>
          <w:p w14:paraId="6928B1EC"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c</w:t>
            </w:r>
          </w:p>
        </w:tc>
      </w:tr>
      <w:tr w:rsidR="00024084" w:rsidRPr="004203B5" w14:paraId="6CAD296E" w14:textId="77777777" w:rsidTr="00474BA0">
        <w:tc>
          <w:tcPr>
            <w:tcW w:w="537" w:type="dxa"/>
            <w:vMerge/>
          </w:tcPr>
          <w:p w14:paraId="5347B555" w14:textId="77777777" w:rsidR="00024084" w:rsidRPr="00E1693B" w:rsidRDefault="00024084" w:rsidP="00474BA0">
            <w:pPr>
              <w:spacing w:line="259" w:lineRule="auto"/>
              <w:ind w:left="1077"/>
              <w:rPr>
                <w:sz w:val="20"/>
              </w:rPr>
            </w:pPr>
          </w:p>
        </w:tc>
        <w:tc>
          <w:tcPr>
            <w:tcW w:w="2553" w:type="dxa"/>
          </w:tcPr>
          <w:p w14:paraId="0104722C" w14:textId="571AEC0B" w:rsidR="00024084" w:rsidRPr="00E1693B" w:rsidRDefault="00024084" w:rsidP="00474BA0">
            <w:pPr>
              <w:spacing w:line="259" w:lineRule="auto"/>
              <w:rPr>
                <w:sz w:val="20"/>
              </w:rPr>
            </w:pPr>
            <w:r w:rsidRPr="00E338C0">
              <w:rPr>
                <w:color w:val="FF0000"/>
                <w:sz w:val="20"/>
              </w:rPr>
              <w:t>1</w:t>
            </w:r>
            <w:r w:rsidR="00E338C0" w:rsidRPr="00E338C0">
              <w:rPr>
                <w:color w:val="FF0000"/>
                <w:sz w:val="20"/>
              </w:rPr>
              <w:t>6</w:t>
            </w:r>
            <w:r w:rsidRPr="00E338C0">
              <w:rPr>
                <w:color w:val="FF0000"/>
                <w:sz w:val="20"/>
              </w:rPr>
              <w:t xml:space="preserve"> Ekim </w:t>
            </w:r>
            <w:proofErr w:type="gramStart"/>
            <w:r w:rsidRPr="00E338C0">
              <w:rPr>
                <w:color w:val="FF0000"/>
                <w:sz w:val="20"/>
              </w:rPr>
              <w:t>–  2</w:t>
            </w:r>
            <w:r w:rsidR="00E338C0" w:rsidRPr="00E338C0">
              <w:rPr>
                <w:color w:val="FF0000"/>
                <w:sz w:val="20"/>
              </w:rPr>
              <w:t>4</w:t>
            </w:r>
            <w:proofErr w:type="gramEnd"/>
            <w:r w:rsidRPr="00E338C0">
              <w:rPr>
                <w:color w:val="FF0000"/>
                <w:sz w:val="20"/>
              </w:rPr>
              <w:t xml:space="preserve"> Ekim </w:t>
            </w:r>
          </w:p>
        </w:tc>
        <w:tc>
          <w:tcPr>
            <w:tcW w:w="1812" w:type="dxa"/>
            <w:vAlign w:val="center"/>
          </w:tcPr>
          <w:p w14:paraId="229CB1DE" w14:textId="77777777" w:rsidR="00024084" w:rsidRPr="00E1693B" w:rsidRDefault="00024084" w:rsidP="00474BA0">
            <w:pPr>
              <w:spacing w:line="259" w:lineRule="auto"/>
              <w:jc w:val="center"/>
              <w:rPr>
                <w:b/>
                <w:sz w:val="20"/>
                <w:highlight w:val="yellow"/>
              </w:rPr>
            </w:pPr>
            <w:r w:rsidRPr="00E1693B">
              <w:rPr>
                <w:b/>
                <w:sz w:val="20"/>
                <w:highlight w:val="yellow"/>
              </w:rPr>
              <w:t>1c+1d</w:t>
            </w:r>
          </w:p>
        </w:tc>
        <w:tc>
          <w:tcPr>
            <w:tcW w:w="2163" w:type="dxa"/>
          </w:tcPr>
          <w:p w14:paraId="706047BF" w14:textId="77777777" w:rsidR="00024084" w:rsidRPr="00E1693B" w:rsidRDefault="00024084" w:rsidP="00474BA0">
            <w:pPr>
              <w:spacing w:line="259" w:lineRule="auto"/>
              <w:ind w:left="1077"/>
              <w:rPr>
                <w:b/>
                <w:sz w:val="20"/>
                <w:highlight w:val="cyan"/>
              </w:rPr>
            </w:pPr>
            <w:proofErr w:type="gramStart"/>
            <w:r w:rsidRPr="00E1693B">
              <w:rPr>
                <w:b/>
                <w:sz w:val="20"/>
                <w:highlight w:val="cyan"/>
              </w:rPr>
              <w:t>1a</w:t>
            </w:r>
            <w:proofErr w:type="gramEnd"/>
          </w:p>
        </w:tc>
        <w:tc>
          <w:tcPr>
            <w:tcW w:w="2096" w:type="dxa"/>
          </w:tcPr>
          <w:p w14:paraId="38AD5546"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b</w:t>
            </w:r>
          </w:p>
        </w:tc>
      </w:tr>
      <w:tr w:rsidR="00024084" w:rsidRPr="004203B5" w14:paraId="0C41F868" w14:textId="77777777" w:rsidTr="00474BA0">
        <w:tc>
          <w:tcPr>
            <w:tcW w:w="537" w:type="dxa"/>
            <w:vMerge/>
          </w:tcPr>
          <w:p w14:paraId="4A1B5A58" w14:textId="77777777" w:rsidR="00024084" w:rsidRPr="00E1693B" w:rsidRDefault="00024084" w:rsidP="00474BA0">
            <w:pPr>
              <w:spacing w:line="259" w:lineRule="auto"/>
              <w:ind w:left="1077"/>
              <w:rPr>
                <w:sz w:val="20"/>
              </w:rPr>
            </w:pPr>
          </w:p>
        </w:tc>
        <w:tc>
          <w:tcPr>
            <w:tcW w:w="2553" w:type="dxa"/>
          </w:tcPr>
          <w:p w14:paraId="1665C5B3" w14:textId="51D4B34C" w:rsidR="00024084" w:rsidRPr="00E1693B" w:rsidRDefault="00024084" w:rsidP="00474BA0">
            <w:pPr>
              <w:spacing w:line="259" w:lineRule="auto"/>
              <w:rPr>
                <w:sz w:val="20"/>
              </w:rPr>
            </w:pPr>
            <w:r w:rsidRPr="00E338C0">
              <w:rPr>
                <w:color w:val="FF0000"/>
                <w:sz w:val="20"/>
              </w:rPr>
              <w:t>2</w:t>
            </w:r>
            <w:r w:rsidR="00E338C0" w:rsidRPr="00E338C0">
              <w:rPr>
                <w:color w:val="FF0000"/>
                <w:sz w:val="20"/>
              </w:rPr>
              <w:t>5</w:t>
            </w:r>
            <w:r w:rsidRPr="00E338C0">
              <w:rPr>
                <w:color w:val="FF0000"/>
                <w:sz w:val="20"/>
              </w:rPr>
              <w:t xml:space="preserve"> Ekim – </w:t>
            </w:r>
            <w:r w:rsidR="00E338C0" w:rsidRPr="00E338C0">
              <w:rPr>
                <w:color w:val="FF0000"/>
                <w:sz w:val="20"/>
              </w:rPr>
              <w:t>3</w:t>
            </w:r>
            <w:r w:rsidRPr="00E338C0">
              <w:rPr>
                <w:color w:val="FF0000"/>
                <w:sz w:val="20"/>
              </w:rPr>
              <w:t xml:space="preserve"> Kasım </w:t>
            </w:r>
          </w:p>
        </w:tc>
        <w:tc>
          <w:tcPr>
            <w:tcW w:w="1812" w:type="dxa"/>
            <w:vAlign w:val="center"/>
          </w:tcPr>
          <w:p w14:paraId="595E34CC" w14:textId="77777777" w:rsidR="00024084" w:rsidRPr="00E1693B" w:rsidRDefault="00024084" w:rsidP="00474BA0">
            <w:pPr>
              <w:spacing w:line="259" w:lineRule="auto"/>
              <w:jc w:val="center"/>
              <w:rPr>
                <w:b/>
                <w:sz w:val="20"/>
                <w:highlight w:val="yellow"/>
              </w:rPr>
            </w:pPr>
            <w:r w:rsidRPr="00E1693B">
              <w:rPr>
                <w:b/>
                <w:sz w:val="20"/>
                <w:highlight w:val="yellow"/>
              </w:rPr>
              <w:t>1c+1d</w:t>
            </w:r>
          </w:p>
        </w:tc>
        <w:tc>
          <w:tcPr>
            <w:tcW w:w="2163" w:type="dxa"/>
          </w:tcPr>
          <w:p w14:paraId="0E1C6EF9" w14:textId="77777777" w:rsidR="00024084" w:rsidRPr="00E1693B" w:rsidRDefault="00024084" w:rsidP="00474BA0">
            <w:pPr>
              <w:spacing w:line="259" w:lineRule="auto"/>
              <w:ind w:left="1077"/>
              <w:rPr>
                <w:b/>
                <w:sz w:val="20"/>
                <w:highlight w:val="cyan"/>
              </w:rPr>
            </w:pPr>
            <w:r w:rsidRPr="00E1693B">
              <w:rPr>
                <w:b/>
                <w:sz w:val="20"/>
                <w:highlight w:val="cyan"/>
              </w:rPr>
              <w:t>1b</w:t>
            </w:r>
          </w:p>
        </w:tc>
        <w:tc>
          <w:tcPr>
            <w:tcW w:w="2096" w:type="dxa"/>
          </w:tcPr>
          <w:p w14:paraId="73D9F968" w14:textId="77777777" w:rsidR="00024084" w:rsidRPr="00024084" w:rsidRDefault="00024084" w:rsidP="00474BA0">
            <w:pPr>
              <w:spacing w:line="259" w:lineRule="auto"/>
              <w:ind w:left="1077"/>
              <w:rPr>
                <w:b/>
                <w:color w:val="FFFFFF" w:themeColor="background1"/>
                <w:sz w:val="20"/>
                <w:highlight w:val="magenta"/>
              </w:rPr>
            </w:pPr>
            <w:proofErr w:type="gramStart"/>
            <w:r w:rsidRPr="00024084">
              <w:rPr>
                <w:b/>
                <w:color w:val="FFFFFF" w:themeColor="background1"/>
                <w:sz w:val="20"/>
                <w:highlight w:val="magenta"/>
              </w:rPr>
              <w:t>1a</w:t>
            </w:r>
            <w:proofErr w:type="gramEnd"/>
          </w:p>
        </w:tc>
      </w:tr>
      <w:tr w:rsidR="00024084" w:rsidRPr="004203B5" w14:paraId="46190A20" w14:textId="77777777" w:rsidTr="00474BA0">
        <w:trPr>
          <w:trHeight w:val="605"/>
        </w:trPr>
        <w:tc>
          <w:tcPr>
            <w:tcW w:w="9161" w:type="dxa"/>
            <w:gridSpan w:val="5"/>
          </w:tcPr>
          <w:p w14:paraId="59E3575D" w14:textId="77777777" w:rsidR="00024084" w:rsidRPr="00E1693B" w:rsidRDefault="00024084" w:rsidP="00474BA0">
            <w:pPr>
              <w:spacing w:line="259" w:lineRule="auto"/>
              <w:ind w:left="1077"/>
              <w:jc w:val="center"/>
              <w:rPr>
                <w:sz w:val="18"/>
              </w:rPr>
            </w:pPr>
          </w:p>
          <w:p w14:paraId="019B83B9" w14:textId="77777777" w:rsidR="00024084" w:rsidRPr="00E1693B" w:rsidRDefault="00024084" w:rsidP="00474BA0">
            <w:pPr>
              <w:spacing w:line="259" w:lineRule="auto"/>
              <w:ind w:left="1077"/>
              <w:jc w:val="center"/>
              <w:rPr>
                <w:sz w:val="20"/>
              </w:rPr>
            </w:pPr>
            <w:proofErr w:type="spellStart"/>
            <w:r w:rsidRPr="00E1693B">
              <w:rPr>
                <w:sz w:val="18"/>
                <w:szCs w:val="20"/>
              </w:rPr>
              <w:t>Sumatif</w:t>
            </w:r>
            <w:proofErr w:type="spellEnd"/>
            <w:r w:rsidRPr="00E1693B">
              <w:rPr>
                <w:sz w:val="18"/>
                <w:szCs w:val="20"/>
              </w:rPr>
              <w:t xml:space="preserve"> Sınav (</w:t>
            </w:r>
            <w:proofErr w:type="spellStart"/>
            <w:r w:rsidRPr="00E1693B">
              <w:rPr>
                <w:sz w:val="18"/>
                <w:szCs w:val="20"/>
              </w:rPr>
              <w:t>Kuramsal+OSCE</w:t>
            </w:r>
            <w:proofErr w:type="spellEnd"/>
            <w:r w:rsidRPr="00E1693B">
              <w:rPr>
                <w:sz w:val="18"/>
                <w:szCs w:val="20"/>
              </w:rPr>
              <w:t xml:space="preserve">) </w:t>
            </w:r>
            <w:proofErr w:type="gramStart"/>
            <w:r w:rsidRPr="00E1693B">
              <w:rPr>
                <w:rFonts w:ascii="Calibri" w:eastAsia="Times New Roman" w:hAnsi="Calibri" w:cs="Times New Roman"/>
                <w:b/>
                <w:lang w:eastAsia="tr-TR"/>
              </w:rPr>
              <w:t>07.11.2022 -</w:t>
            </w:r>
            <w:proofErr w:type="gramEnd"/>
            <w:r w:rsidRPr="00E1693B">
              <w:rPr>
                <w:rFonts w:ascii="Calibri" w:eastAsia="Times New Roman" w:hAnsi="Calibri" w:cs="Times New Roman"/>
                <w:b/>
                <w:lang w:eastAsia="tr-TR"/>
              </w:rPr>
              <w:t xml:space="preserve"> 11.11.2022</w:t>
            </w:r>
          </w:p>
        </w:tc>
      </w:tr>
      <w:tr w:rsidR="00024084" w:rsidRPr="004203B5" w14:paraId="0D694257" w14:textId="77777777" w:rsidTr="00474BA0">
        <w:trPr>
          <w:trHeight w:val="124"/>
        </w:trPr>
        <w:tc>
          <w:tcPr>
            <w:tcW w:w="9161" w:type="dxa"/>
            <w:gridSpan w:val="5"/>
            <w:shd w:val="clear" w:color="auto" w:fill="C4BC96" w:themeFill="background2" w:themeFillShade="BF"/>
          </w:tcPr>
          <w:p w14:paraId="49A65720" w14:textId="77777777" w:rsidR="00024084" w:rsidRPr="00E1693B" w:rsidRDefault="00024084" w:rsidP="00474BA0">
            <w:pPr>
              <w:spacing w:line="259" w:lineRule="auto"/>
              <w:ind w:left="1077"/>
              <w:jc w:val="center"/>
              <w:rPr>
                <w:sz w:val="20"/>
              </w:rPr>
            </w:pPr>
          </w:p>
        </w:tc>
      </w:tr>
      <w:tr w:rsidR="00024084" w:rsidRPr="004203B5" w14:paraId="0446D914" w14:textId="77777777" w:rsidTr="00474BA0">
        <w:tc>
          <w:tcPr>
            <w:tcW w:w="537" w:type="dxa"/>
            <w:vMerge w:val="restart"/>
            <w:textDirection w:val="btLr"/>
          </w:tcPr>
          <w:p w14:paraId="1A22C3AC" w14:textId="77777777" w:rsidR="00024084" w:rsidRPr="00E1693B" w:rsidRDefault="00024084" w:rsidP="00474BA0">
            <w:pPr>
              <w:spacing w:line="259" w:lineRule="auto"/>
              <w:ind w:left="113" w:right="113"/>
              <w:rPr>
                <w:b/>
                <w:sz w:val="20"/>
              </w:rPr>
            </w:pPr>
            <w:r w:rsidRPr="00E1693B">
              <w:rPr>
                <w:b/>
                <w:sz w:val="20"/>
              </w:rPr>
              <w:t>GRUP 4</w:t>
            </w:r>
          </w:p>
        </w:tc>
        <w:tc>
          <w:tcPr>
            <w:tcW w:w="2553" w:type="dxa"/>
          </w:tcPr>
          <w:p w14:paraId="42B95C93" w14:textId="2B420A58" w:rsidR="00024084" w:rsidRPr="006321F2" w:rsidRDefault="00024084" w:rsidP="00474BA0">
            <w:pPr>
              <w:spacing w:line="259" w:lineRule="auto"/>
              <w:rPr>
                <w:color w:val="FF0000"/>
                <w:sz w:val="18"/>
              </w:rPr>
            </w:pPr>
            <w:r w:rsidRPr="006321F2">
              <w:rPr>
                <w:color w:val="FF0000"/>
                <w:sz w:val="18"/>
              </w:rPr>
              <w:t>1</w:t>
            </w:r>
            <w:r w:rsidR="00715A88" w:rsidRPr="006321F2">
              <w:rPr>
                <w:color w:val="FF0000"/>
                <w:sz w:val="18"/>
              </w:rPr>
              <w:t>3</w:t>
            </w:r>
            <w:r w:rsidRPr="006321F2">
              <w:rPr>
                <w:color w:val="FF0000"/>
                <w:sz w:val="18"/>
              </w:rPr>
              <w:t xml:space="preserve"> Kasım – 2</w:t>
            </w:r>
            <w:r w:rsidR="006321F2" w:rsidRPr="006321F2">
              <w:rPr>
                <w:color w:val="FF0000"/>
                <w:sz w:val="18"/>
              </w:rPr>
              <w:t>4</w:t>
            </w:r>
            <w:r w:rsidRPr="006321F2">
              <w:rPr>
                <w:color w:val="FF0000"/>
                <w:sz w:val="18"/>
              </w:rPr>
              <w:t xml:space="preserve"> Kasım</w:t>
            </w:r>
          </w:p>
        </w:tc>
        <w:tc>
          <w:tcPr>
            <w:tcW w:w="6071" w:type="dxa"/>
            <w:gridSpan w:val="3"/>
          </w:tcPr>
          <w:p w14:paraId="5C214AFE"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0D7F1340" w14:textId="77777777" w:rsidTr="00474BA0">
        <w:tc>
          <w:tcPr>
            <w:tcW w:w="537" w:type="dxa"/>
            <w:vMerge/>
          </w:tcPr>
          <w:p w14:paraId="2D028FD6" w14:textId="77777777" w:rsidR="00024084" w:rsidRPr="00E1693B" w:rsidRDefault="00024084" w:rsidP="00474BA0">
            <w:pPr>
              <w:spacing w:line="259" w:lineRule="auto"/>
              <w:ind w:left="1077"/>
              <w:rPr>
                <w:sz w:val="20"/>
              </w:rPr>
            </w:pPr>
          </w:p>
        </w:tc>
        <w:tc>
          <w:tcPr>
            <w:tcW w:w="8624" w:type="dxa"/>
            <w:gridSpan w:val="4"/>
          </w:tcPr>
          <w:p w14:paraId="5654C7BA" w14:textId="77777777" w:rsidR="00024084" w:rsidRPr="00E1693B" w:rsidRDefault="00024084" w:rsidP="00474BA0">
            <w:pPr>
              <w:spacing w:line="259" w:lineRule="auto"/>
              <w:ind w:left="1077"/>
              <w:jc w:val="center"/>
              <w:rPr>
                <w:b/>
                <w:sz w:val="18"/>
              </w:rPr>
            </w:pPr>
            <w:r w:rsidRPr="00E1693B">
              <w:rPr>
                <w:b/>
                <w:sz w:val="18"/>
              </w:rPr>
              <w:t>KLİNİK UYGULAMA Grupları</w:t>
            </w:r>
          </w:p>
        </w:tc>
      </w:tr>
      <w:tr w:rsidR="00024084" w:rsidRPr="004203B5" w14:paraId="596C4507" w14:textId="77777777" w:rsidTr="00474BA0">
        <w:tc>
          <w:tcPr>
            <w:tcW w:w="537" w:type="dxa"/>
            <w:vMerge/>
          </w:tcPr>
          <w:p w14:paraId="5F122835" w14:textId="77777777" w:rsidR="00024084" w:rsidRPr="00E1693B" w:rsidRDefault="00024084" w:rsidP="00474BA0">
            <w:pPr>
              <w:spacing w:line="259" w:lineRule="auto"/>
              <w:ind w:left="1077"/>
              <w:rPr>
                <w:sz w:val="20"/>
              </w:rPr>
            </w:pPr>
          </w:p>
        </w:tc>
        <w:tc>
          <w:tcPr>
            <w:tcW w:w="2553" w:type="dxa"/>
          </w:tcPr>
          <w:p w14:paraId="569D6EAA" w14:textId="7BBE34C3" w:rsidR="00024084" w:rsidRPr="006321F2" w:rsidRDefault="00024084" w:rsidP="00474BA0">
            <w:pPr>
              <w:spacing w:line="259" w:lineRule="auto"/>
              <w:rPr>
                <w:color w:val="FF0000"/>
                <w:sz w:val="18"/>
              </w:rPr>
            </w:pPr>
            <w:r w:rsidRPr="006321F2">
              <w:rPr>
                <w:color w:val="FF0000"/>
                <w:sz w:val="18"/>
              </w:rPr>
              <w:t>2</w:t>
            </w:r>
            <w:r w:rsidR="006321F2" w:rsidRPr="006321F2">
              <w:rPr>
                <w:color w:val="FF0000"/>
                <w:sz w:val="18"/>
              </w:rPr>
              <w:t>7</w:t>
            </w:r>
            <w:r w:rsidRPr="006321F2">
              <w:rPr>
                <w:color w:val="FF0000"/>
                <w:sz w:val="18"/>
              </w:rPr>
              <w:t xml:space="preserve"> Kasım – </w:t>
            </w:r>
            <w:r w:rsidR="006321F2" w:rsidRPr="006321F2">
              <w:rPr>
                <w:color w:val="FF0000"/>
                <w:sz w:val="18"/>
              </w:rPr>
              <w:t>8</w:t>
            </w:r>
            <w:r w:rsidRPr="006321F2">
              <w:rPr>
                <w:color w:val="FF0000"/>
                <w:sz w:val="18"/>
              </w:rPr>
              <w:t xml:space="preserve"> Aralık </w:t>
            </w:r>
          </w:p>
        </w:tc>
        <w:tc>
          <w:tcPr>
            <w:tcW w:w="1812" w:type="dxa"/>
            <w:vAlign w:val="center"/>
          </w:tcPr>
          <w:p w14:paraId="70AB61CC"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4a</w:t>
            </w:r>
            <w:proofErr w:type="gramEnd"/>
            <w:r w:rsidRPr="00E1693B">
              <w:rPr>
                <w:b/>
                <w:sz w:val="20"/>
                <w:highlight w:val="yellow"/>
              </w:rPr>
              <w:t>+4b</w:t>
            </w:r>
          </w:p>
        </w:tc>
        <w:tc>
          <w:tcPr>
            <w:tcW w:w="2163" w:type="dxa"/>
          </w:tcPr>
          <w:p w14:paraId="79D3BA7A" w14:textId="77777777" w:rsidR="00024084" w:rsidRPr="00E1693B" w:rsidRDefault="00024084" w:rsidP="00474BA0">
            <w:pPr>
              <w:spacing w:line="259" w:lineRule="auto"/>
              <w:ind w:left="1077"/>
              <w:rPr>
                <w:b/>
                <w:sz w:val="20"/>
                <w:highlight w:val="cyan"/>
              </w:rPr>
            </w:pPr>
            <w:r w:rsidRPr="00E1693B">
              <w:rPr>
                <w:b/>
                <w:sz w:val="20"/>
                <w:highlight w:val="cyan"/>
              </w:rPr>
              <w:t>4c</w:t>
            </w:r>
          </w:p>
        </w:tc>
        <w:tc>
          <w:tcPr>
            <w:tcW w:w="2096" w:type="dxa"/>
          </w:tcPr>
          <w:p w14:paraId="4AA5E5C3"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d</w:t>
            </w:r>
          </w:p>
        </w:tc>
      </w:tr>
      <w:tr w:rsidR="00024084" w:rsidRPr="004203B5" w14:paraId="573E8704" w14:textId="77777777" w:rsidTr="00474BA0">
        <w:tc>
          <w:tcPr>
            <w:tcW w:w="537" w:type="dxa"/>
            <w:vMerge/>
          </w:tcPr>
          <w:p w14:paraId="29A0F98E" w14:textId="77777777" w:rsidR="00024084" w:rsidRPr="00E1693B" w:rsidRDefault="00024084" w:rsidP="00474BA0">
            <w:pPr>
              <w:spacing w:line="259" w:lineRule="auto"/>
              <w:ind w:left="1077"/>
              <w:rPr>
                <w:sz w:val="20"/>
              </w:rPr>
            </w:pPr>
          </w:p>
        </w:tc>
        <w:tc>
          <w:tcPr>
            <w:tcW w:w="2553" w:type="dxa"/>
          </w:tcPr>
          <w:p w14:paraId="1F929886" w14:textId="20D390C8" w:rsidR="00024084" w:rsidRPr="006321F2" w:rsidRDefault="00024084" w:rsidP="00474BA0">
            <w:pPr>
              <w:spacing w:line="259" w:lineRule="auto"/>
              <w:rPr>
                <w:color w:val="FF0000"/>
                <w:sz w:val="18"/>
              </w:rPr>
            </w:pPr>
            <w:r w:rsidRPr="006321F2">
              <w:rPr>
                <w:color w:val="FF0000"/>
                <w:sz w:val="18"/>
              </w:rPr>
              <w:t>1</w:t>
            </w:r>
            <w:r w:rsidR="006321F2" w:rsidRPr="006321F2">
              <w:rPr>
                <w:color w:val="FF0000"/>
                <w:sz w:val="18"/>
              </w:rPr>
              <w:t>1</w:t>
            </w:r>
            <w:r w:rsidRPr="006321F2">
              <w:rPr>
                <w:color w:val="FF0000"/>
                <w:sz w:val="18"/>
              </w:rPr>
              <w:t xml:space="preserve"> Aralık </w:t>
            </w:r>
            <w:proofErr w:type="gramStart"/>
            <w:r w:rsidRPr="006321F2">
              <w:rPr>
                <w:color w:val="FF0000"/>
                <w:sz w:val="18"/>
              </w:rPr>
              <w:t>–  2</w:t>
            </w:r>
            <w:r w:rsidR="006321F2" w:rsidRPr="006321F2">
              <w:rPr>
                <w:color w:val="FF0000"/>
                <w:sz w:val="18"/>
              </w:rPr>
              <w:t>2</w:t>
            </w:r>
            <w:proofErr w:type="gramEnd"/>
            <w:r w:rsidRPr="006321F2">
              <w:rPr>
                <w:color w:val="FF0000"/>
                <w:sz w:val="18"/>
              </w:rPr>
              <w:t xml:space="preserve"> Aralık </w:t>
            </w:r>
          </w:p>
        </w:tc>
        <w:tc>
          <w:tcPr>
            <w:tcW w:w="1812" w:type="dxa"/>
            <w:vAlign w:val="center"/>
          </w:tcPr>
          <w:p w14:paraId="55F221A6"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4a</w:t>
            </w:r>
            <w:proofErr w:type="gramEnd"/>
            <w:r w:rsidRPr="00E1693B">
              <w:rPr>
                <w:b/>
                <w:sz w:val="20"/>
                <w:highlight w:val="yellow"/>
              </w:rPr>
              <w:t>+4b</w:t>
            </w:r>
          </w:p>
        </w:tc>
        <w:tc>
          <w:tcPr>
            <w:tcW w:w="2163" w:type="dxa"/>
          </w:tcPr>
          <w:p w14:paraId="4501B665" w14:textId="77777777" w:rsidR="00024084" w:rsidRPr="00E1693B" w:rsidRDefault="00024084" w:rsidP="00474BA0">
            <w:pPr>
              <w:spacing w:line="259" w:lineRule="auto"/>
              <w:ind w:left="1077"/>
              <w:rPr>
                <w:b/>
                <w:sz w:val="20"/>
                <w:highlight w:val="cyan"/>
              </w:rPr>
            </w:pPr>
            <w:r w:rsidRPr="00E1693B">
              <w:rPr>
                <w:b/>
                <w:sz w:val="20"/>
                <w:highlight w:val="cyan"/>
              </w:rPr>
              <w:t>4d</w:t>
            </w:r>
          </w:p>
        </w:tc>
        <w:tc>
          <w:tcPr>
            <w:tcW w:w="2096" w:type="dxa"/>
          </w:tcPr>
          <w:p w14:paraId="6DBF1967"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c</w:t>
            </w:r>
          </w:p>
        </w:tc>
      </w:tr>
      <w:tr w:rsidR="00024084" w:rsidRPr="004203B5" w14:paraId="4248739F" w14:textId="77777777" w:rsidTr="00474BA0">
        <w:tc>
          <w:tcPr>
            <w:tcW w:w="537" w:type="dxa"/>
            <w:vMerge/>
          </w:tcPr>
          <w:p w14:paraId="14CE955F" w14:textId="77777777" w:rsidR="00024084" w:rsidRPr="00E1693B" w:rsidRDefault="00024084" w:rsidP="00474BA0">
            <w:pPr>
              <w:spacing w:line="259" w:lineRule="auto"/>
              <w:ind w:left="1077"/>
              <w:rPr>
                <w:sz w:val="20"/>
              </w:rPr>
            </w:pPr>
          </w:p>
        </w:tc>
        <w:tc>
          <w:tcPr>
            <w:tcW w:w="2553" w:type="dxa"/>
          </w:tcPr>
          <w:p w14:paraId="54452D16" w14:textId="45D1D7F4" w:rsidR="00024084" w:rsidRPr="006321F2" w:rsidRDefault="00024084" w:rsidP="00474BA0">
            <w:pPr>
              <w:spacing w:line="259" w:lineRule="auto"/>
              <w:rPr>
                <w:color w:val="FF0000"/>
                <w:sz w:val="18"/>
              </w:rPr>
            </w:pPr>
            <w:r w:rsidRPr="006321F2">
              <w:rPr>
                <w:color w:val="FF0000"/>
                <w:sz w:val="18"/>
              </w:rPr>
              <w:t>2</w:t>
            </w:r>
            <w:r w:rsidR="006321F2" w:rsidRPr="006321F2">
              <w:rPr>
                <w:color w:val="FF0000"/>
                <w:sz w:val="18"/>
              </w:rPr>
              <w:t>5</w:t>
            </w:r>
            <w:r w:rsidRPr="006321F2">
              <w:rPr>
                <w:color w:val="FF0000"/>
                <w:sz w:val="18"/>
              </w:rPr>
              <w:t xml:space="preserve"> Aralık – </w:t>
            </w:r>
            <w:r w:rsidR="006321F2" w:rsidRPr="006321F2">
              <w:rPr>
                <w:color w:val="FF0000"/>
                <w:sz w:val="18"/>
              </w:rPr>
              <w:t>2</w:t>
            </w:r>
            <w:r w:rsidRPr="006321F2">
              <w:rPr>
                <w:color w:val="FF0000"/>
                <w:sz w:val="18"/>
              </w:rPr>
              <w:t xml:space="preserve"> Ocak </w:t>
            </w:r>
          </w:p>
        </w:tc>
        <w:tc>
          <w:tcPr>
            <w:tcW w:w="1812" w:type="dxa"/>
            <w:vAlign w:val="center"/>
          </w:tcPr>
          <w:p w14:paraId="7CDF7B15" w14:textId="77777777" w:rsidR="00024084" w:rsidRPr="00E1693B" w:rsidRDefault="00024084" w:rsidP="00474BA0">
            <w:pPr>
              <w:spacing w:line="259" w:lineRule="auto"/>
              <w:jc w:val="center"/>
              <w:rPr>
                <w:b/>
                <w:sz w:val="20"/>
                <w:highlight w:val="yellow"/>
              </w:rPr>
            </w:pPr>
            <w:r w:rsidRPr="00E1693B">
              <w:rPr>
                <w:b/>
                <w:sz w:val="20"/>
                <w:highlight w:val="yellow"/>
              </w:rPr>
              <w:t>4c+4d</w:t>
            </w:r>
          </w:p>
        </w:tc>
        <w:tc>
          <w:tcPr>
            <w:tcW w:w="2163" w:type="dxa"/>
          </w:tcPr>
          <w:p w14:paraId="2481C985" w14:textId="77777777" w:rsidR="00024084" w:rsidRPr="00E1693B" w:rsidRDefault="00024084" w:rsidP="00474BA0">
            <w:pPr>
              <w:spacing w:line="259" w:lineRule="auto"/>
              <w:ind w:left="1077"/>
              <w:rPr>
                <w:b/>
                <w:sz w:val="20"/>
                <w:highlight w:val="cyan"/>
              </w:rPr>
            </w:pPr>
            <w:proofErr w:type="gramStart"/>
            <w:r w:rsidRPr="00E1693B">
              <w:rPr>
                <w:b/>
                <w:sz w:val="20"/>
                <w:highlight w:val="cyan"/>
              </w:rPr>
              <w:t>4a</w:t>
            </w:r>
            <w:proofErr w:type="gramEnd"/>
          </w:p>
        </w:tc>
        <w:tc>
          <w:tcPr>
            <w:tcW w:w="2096" w:type="dxa"/>
          </w:tcPr>
          <w:p w14:paraId="221CB495"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b</w:t>
            </w:r>
          </w:p>
        </w:tc>
      </w:tr>
      <w:tr w:rsidR="00024084" w:rsidRPr="004203B5" w14:paraId="5986CAFC" w14:textId="77777777" w:rsidTr="00474BA0">
        <w:tc>
          <w:tcPr>
            <w:tcW w:w="537" w:type="dxa"/>
            <w:vMerge/>
          </w:tcPr>
          <w:p w14:paraId="70887D24" w14:textId="77777777" w:rsidR="00024084" w:rsidRPr="00E1693B" w:rsidRDefault="00024084" w:rsidP="00474BA0">
            <w:pPr>
              <w:spacing w:line="259" w:lineRule="auto"/>
              <w:ind w:left="1077"/>
              <w:rPr>
                <w:sz w:val="20"/>
              </w:rPr>
            </w:pPr>
          </w:p>
        </w:tc>
        <w:tc>
          <w:tcPr>
            <w:tcW w:w="2553" w:type="dxa"/>
          </w:tcPr>
          <w:p w14:paraId="3F35BAE0" w14:textId="61855FCC" w:rsidR="00024084" w:rsidRPr="00E1693B" w:rsidRDefault="006321F2" w:rsidP="00474BA0">
            <w:pPr>
              <w:spacing w:line="259" w:lineRule="auto"/>
              <w:rPr>
                <w:sz w:val="18"/>
              </w:rPr>
            </w:pPr>
            <w:r w:rsidRPr="006321F2">
              <w:rPr>
                <w:color w:val="FF0000"/>
                <w:sz w:val="18"/>
              </w:rPr>
              <w:t>3</w:t>
            </w:r>
            <w:r w:rsidR="00024084" w:rsidRPr="006321F2">
              <w:rPr>
                <w:color w:val="FF0000"/>
                <w:sz w:val="18"/>
              </w:rPr>
              <w:t xml:space="preserve"> Ocak – 1</w:t>
            </w:r>
            <w:r w:rsidRPr="006321F2">
              <w:rPr>
                <w:color w:val="FF0000"/>
                <w:sz w:val="18"/>
              </w:rPr>
              <w:t>2</w:t>
            </w:r>
            <w:r w:rsidR="00024084" w:rsidRPr="006321F2">
              <w:rPr>
                <w:color w:val="FF0000"/>
                <w:sz w:val="18"/>
              </w:rPr>
              <w:t xml:space="preserve"> Ocak </w:t>
            </w:r>
          </w:p>
        </w:tc>
        <w:tc>
          <w:tcPr>
            <w:tcW w:w="1812" w:type="dxa"/>
            <w:vAlign w:val="center"/>
          </w:tcPr>
          <w:p w14:paraId="0B4EF354" w14:textId="77777777" w:rsidR="00024084" w:rsidRPr="00E1693B" w:rsidRDefault="00024084" w:rsidP="00474BA0">
            <w:pPr>
              <w:spacing w:line="259" w:lineRule="auto"/>
              <w:jc w:val="center"/>
              <w:rPr>
                <w:b/>
                <w:sz w:val="20"/>
                <w:highlight w:val="yellow"/>
              </w:rPr>
            </w:pPr>
            <w:r w:rsidRPr="00E1693B">
              <w:rPr>
                <w:b/>
                <w:sz w:val="20"/>
                <w:highlight w:val="yellow"/>
              </w:rPr>
              <w:t>4c+4d</w:t>
            </w:r>
          </w:p>
        </w:tc>
        <w:tc>
          <w:tcPr>
            <w:tcW w:w="2163" w:type="dxa"/>
          </w:tcPr>
          <w:p w14:paraId="6ED989B9" w14:textId="77777777" w:rsidR="00024084" w:rsidRPr="00E1693B" w:rsidRDefault="00024084" w:rsidP="00474BA0">
            <w:pPr>
              <w:spacing w:line="259" w:lineRule="auto"/>
              <w:ind w:left="1077"/>
              <w:rPr>
                <w:b/>
                <w:sz w:val="20"/>
                <w:highlight w:val="cyan"/>
              </w:rPr>
            </w:pPr>
            <w:r w:rsidRPr="00E1693B">
              <w:rPr>
                <w:b/>
                <w:sz w:val="20"/>
                <w:highlight w:val="cyan"/>
              </w:rPr>
              <w:t>4b</w:t>
            </w:r>
          </w:p>
        </w:tc>
        <w:tc>
          <w:tcPr>
            <w:tcW w:w="2096" w:type="dxa"/>
          </w:tcPr>
          <w:p w14:paraId="2A855E7E" w14:textId="77777777" w:rsidR="00024084" w:rsidRPr="00E1693B" w:rsidRDefault="00024084" w:rsidP="00474BA0">
            <w:pPr>
              <w:spacing w:line="259" w:lineRule="auto"/>
              <w:ind w:left="1077"/>
              <w:rPr>
                <w:b/>
                <w:color w:val="FFFFFF" w:themeColor="background1"/>
                <w:sz w:val="20"/>
                <w:highlight w:val="magenta"/>
              </w:rPr>
            </w:pPr>
            <w:proofErr w:type="gramStart"/>
            <w:r w:rsidRPr="00E1693B">
              <w:rPr>
                <w:b/>
                <w:color w:val="FFFFFF" w:themeColor="background1"/>
                <w:sz w:val="20"/>
                <w:highlight w:val="magenta"/>
              </w:rPr>
              <w:t>4a</w:t>
            </w:r>
            <w:proofErr w:type="gramEnd"/>
          </w:p>
        </w:tc>
      </w:tr>
      <w:tr w:rsidR="00024084" w:rsidRPr="004203B5" w14:paraId="6272AE6E" w14:textId="77777777" w:rsidTr="00474BA0">
        <w:trPr>
          <w:trHeight w:val="585"/>
        </w:trPr>
        <w:tc>
          <w:tcPr>
            <w:tcW w:w="9161" w:type="dxa"/>
            <w:gridSpan w:val="5"/>
          </w:tcPr>
          <w:p w14:paraId="2325FCC4" w14:textId="77777777" w:rsidR="00024084" w:rsidRPr="00E1693B" w:rsidRDefault="00024084" w:rsidP="00474BA0">
            <w:pPr>
              <w:spacing w:line="259" w:lineRule="auto"/>
              <w:ind w:left="1077"/>
              <w:jc w:val="center"/>
              <w:rPr>
                <w:sz w:val="18"/>
                <w:szCs w:val="20"/>
              </w:rPr>
            </w:pPr>
          </w:p>
          <w:p w14:paraId="035EAF2B" w14:textId="3FE5C984"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Pr="00E1693B">
              <w:rPr>
                <w:sz w:val="18"/>
                <w:szCs w:val="20"/>
              </w:rPr>
              <w:t xml:space="preserve">)   </w:t>
            </w:r>
            <w:r w:rsidR="006321F2">
              <w:rPr>
                <w:rFonts w:ascii="Calibri" w:eastAsia="Times New Roman" w:hAnsi="Calibri" w:cs="Times New Roman"/>
                <w:b/>
                <w:lang w:eastAsia="tr-TR"/>
              </w:rPr>
              <w:t>15.01.2024 - 19.01.2024</w:t>
            </w:r>
          </w:p>
        </w:tc>
      </w:tr>
      <w:tr w:rsidR="00024084" w:rsidRPr="004203B5" w14:paraId="19FD319C" w14:textId="77777777" w:rsidTr="00474BA0">
        <w:trPr>
          <w:trHeight w:val="282"/>
        </w:trPr>
        <w:tc>
          <w:tcPr>
            <w:tcW w:w="9161" w:type="dxa"/>
            <w:gridSpan w:val="5"/>
            <w:shd w:val="clear" w:color="auto" w:fill="C4BC96" w:themeFill="background2" w:themeFillShade="BF"/>
          </w:tcPr>
          <w:p w14:paraId="649A996F" w14:textId="77777777" w:rsidR="00024084" w:rsidRPr="00E1693B" w:rsidRDefault="00024084" w:rsidP="00474BA0">
            <w:pPr>
              <w:tabs>
                <w:tab w:val="left" w:pos="2775"/>
                <w:tab w:val="center" w:pos="4354"/>
              </w:tabs>
              <w:spacing w:line="259" w:lineRule="auto"/>
              <w:ind w:left="1077"/>
              <w:rPr>
                <w:sz w:val="20"/>
              </w:rPr>
            </w:pPr>
            <w:r w:rsidRPr="00E1693B">
              <w:rPr>
                <w:b/>
              </w:rPr>
              <w:t>SÖMESTR TATİLİ</w:t>
            </w:r>
            <w:r w:rsidRPr="00E1693B">
              <w:rPr>
                <w:b/>
              </w:rPr>
              <w:tab/>
              <w:t xml:space="preserve">       </w:t>
            </w:r>
            <w:r w:rsidRPr="00E1693B">
              <w:rPr>
                <w:rFonts w:ascii="Calibri" w:eastAsia="Times New Roman" w:hAnsi="Calibri" w:cs="Times New Roman"/>
                <w:b/>
                <w:lang w:eastAsia="tr-TR"/>
              </w:rPr>
              <w:t xml:space="preserve">               23.01.2023 – 03.02.2023</w:t>
            </w:r>
          </w:p>
        </w:tc>
      </w:tr>
      <w:tr w:rsidR="00024084" w:rsidRPr="004203B5" w14:paraId="0A237EC4" w14:textId="77777777" w:rsidTr="00474BA0">
        <w:tc>
          <w:tcPr>
            <w:tcW w:w="537" w:type="dxa"/>
            <w:vMerge w:val="restart"/>
            <w:textDirection w:val="btLr"/>
          </w:tcPr>
          <w:p w14:paraId="2164F1EF" w14:textId="77777777" w:rsidR="00024084" w:rsidRPr="00E1693B" w:rsidRDefault="00024084" w:rsidP="00474BA0">
            <w:pPr>
              <w:spacing w:line="259" w:lineRule="auto"/>
              <w:ind w:left="113" w:right="113"/>
              <w:rPr>
                <w:b/>
                <w:sz w:val="20"/>
              </w:rPr>
            </w:pPr>
            <w:r w:rsidRPr="00E1693B">
              <w:rPr>
                <w:b/>
                <w:sz w:val="20"/>
              </w:rPr>
              <w:t>GRUP 3</w:t>
            </w:r>
          </w:p>
        </w:tc>
        <w:tc>
          <w:tcPr>
            <w:tcW w:w="2553" w:type="dxa"/>
          </w:tcPr>
          <w:p w14:paraId="38A22382" w14:textId="7908929D" w:rsidR="00024084" w:rsidRPr="00E1693B" w:rsidRDefault="00024084" w:rsidP="00474BA0">
            <w:pPr>
              <w:spacing w:line="259" w:lineRule="auto"/>
              <w:rPr>
                <w:sz w:val="18"/>
              </w:rPr>
            </w:pPr>
            <w:r w:rsidRPr="006321F2">
              <w:rPr>
                <w:color w:val="FF0000"/>
                <w:sz w:val="18"/>
              </w:rPr>
              <w:t>0</w:t>
            </w:r>
            <w:r w:rsidR="006321F2" w:rsidRPr="006321F2">
              <w:rPr>
                <w:color w:val="FF0000"/>
                <w:sz w:val="18"/>
              </w:rPr>
              <w:t>5</w:t>
            </w:r>
            <w:r w:rsidRPr="006321F2">
              <w:rPr>
                <w:color w:val="FF0000"/>
                <w:sz w:val="18"/>
              </w:rPr>
              <w:t xml:space="preserve"> Şubat – 1</w:t>
            </w:r>
            <w:r w:rsidR="006321F2" w:rsidRPr="006321F2">
              <w:rPr>
                <w:color w:val="FF0000"/>
                <w:sz w:val="18"/>
              </w:rPr>
              <w:t>6</w:t>
            </w:r>
            <w:r w:rsidRPr="006321F2">
              <w:rPr>
                <w:color w:val="FF0000"/>
                <w:sz w:val="18"/>
              </w:rPr>
              <w:t xml:space="preserve"> Şubat</w:t>
            </w:r>
          </w:p>
        </w:tc>
        <w:tc>
          <w:tcPr>
            <w:tcW w:w="6071" w:type="dxa"/>
            <w:gridSpan w:val="3"/>
          </w:tcPr>
          <w:p w14:paraId="3F390938"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5882078E" w14:textId="77777777" w:rsidTr="00474BA0">
        <w:tc>
          <w:tcPr>
            <w:tcW w:w="537" w:type="dxa"/>
            <w:vMerge/>
          </w:tcPr>
          <w:p w14:paraId="0EC2DB61" w14:textId="77777777" w:rsidR="00024084" w:rsidRPr="00E1693B" w:rsidRDefault="00024084" w:rsidP="00474BA0">
            <w:pPr>
              <w:spacing w:line="259" w:lineRule="auto"/>
              <w:ind w:left="1077"/>
              <w:rPr>
                <w:sz w:val="20"/>
              </w:rPr>
            </w:pPr>
          </w:p>
        </w:tc>
        <w:tc>
          <w:tcPr>
            <w:tcW w:w="8624" w:type="dxa"/>
            <w:gridSpan w:val="4"/>
          </w:tcPr>
          <w:p w14:paraId="6466D83A" w14:textId="77777777" w:rsidR="00024084" w:rsidRPr="00E1693B" w:rsidRDefault="00024084" w:rsidP="00474BA0">
            <w:pPr>
              <w:spacing w:line="259" w:lineRule="auto"/>
              <w:ind w:left="1077"/>
              <w:jc w:val="center"/>
              <w:rPr>
                <w:b/>
                <w:sz w:val="18"/>
              </w:rPr>
            </w:pPr>
            <w:r w:rsidRPr="00E1693B">
              <w:rPr>
                <w:b/>
                <w:sz w:val="18"/>
              </w:rPr>
              <w:t>KLİNİK UYGULAMA Grupları</w:t>
            </w:r>
          </w:p>
        </w:tc>
      </w:tr>
      <w:tr w:rsidR="00024084" w:rsidRPr="004203B5" w14:paraId="70F62A93" w14:textId="77777777" w:rsidTr="00474BA0">
        <w:tc>
          <w:tcPr>
            <w:tcW w:w="537" w:type="dxa"/>
            <w:vMerge/>
          </w:tcPr>
          <w:p w14:paraId="0F68AE4D" w14:textId="77777777" w:rsidR="00024084" w:rsidRPr="00E1693B" w:rsidRDefault="00024084" w:rsidP="00474BA0">
            <w:pPr>
              <w:spacing w:line="259" w:lineRule="auto"/>
              <w:ind w:left="1077"/>
              <w:rPr>
                <w:sz w:val="20"/>
              </w:rPr>
            </w:pPr>
          </w:p>
        </w:tc>
        <w:tc>
          <w:tcPr>
            <w:tcW w:w="2553" w:type="dxa"/>
          </w:tcPr>
          <w:p w14:paraId="3DF38009" w14:textId="28AD0E13" w:rsidR="00024084" w:rsidRPr="00E1693B" w:rsidRDefault="006321F2" w:rsidP="00474BA0">
            <w:pPr>
              <w:spacing w:line="259" w:lineRule="auto"/>
              <w:rPr>
                <w:sz w:val="18"/>
              </w:rPr>
            </w:pPr>
            <w:r w:rsidRPr="006321F2">
              <w:rPr>
                <w:color w:val="FF0000"/>
                <w:sz w:val="18"/>
              </w:rPr>
              <w:t>19</w:t>
            </w:r>
            <w:r w:rsidR="00024084" w:rsidRPr="006321F2">
              <w:rPr>
                <w:color w:val="FF0000"/>
                <w:sz w:val="18"/>
              </w:rPr>
              <w:t xml:space="preserve"> Şubat – 0</w:t>
            </w:r>
            <w:r w:rsidRPr="006321F2">
              <w:rPr>
                <w:color w:val="FF0000"/>
                <w:sz w:val="18"/>
              </w:rPr>
              <w:t>1</w:t>
            </w:r>
            <w:r w:rsidR="00024084" w:rsidRPr="006321F2">
              <w:rPr>
                <w:color w:val="FF0000"/>
                <w:sz w:val="18"/>
              </w:rPr>
              <w:t xml:space="preserve"> Mart </w:t>
            </w:r>
          </w:p>
        </w:tc>
        <w:tc>
          <w:tcPr>
            <w:tcW w:w="1812" w:type="dxa"/>
            <w:vAlign w:val="center"/>
          </w:tcPr>
          <w:p w14:paraId="4183BEB9"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3a</w:t>
            </w:r>
            <w:proofErr w:type="gramEnd"/>
            <w:r w:rsidRPr="00E1693B">
              <w:rPr>
                <w:b/>
                <w:sz w:val="20"/>
                <w:highlight w:val="yellow"/>
              </w:rPr>
              <w:t>+3b</w:t>
            </w:r>
          </w:p>
        </w:tc>
        <w:tc>
          <w:tcPr>
            <w:tcW w:w="2163" w:type="dxa"/>
          </w:tcPr>
          <w:p w14:paraId="763896CC" w14:textId="77777777" w:rsidR="00024084" w:rsidRPr="00E1693B" w:rsidRDefault="00024084" w:rsidP="00474BA0">
            <w:pPr>
              <w:spacing w:line="259" w:lineRule="auto"/>
              <w:ind w:left="1077"/>
              <w:rPr>
                <w:b/>
                <w:sz w:val="20"/>
                <w:highlight w:val="cyan"/>
              </w:rPr>
            </w:pPr>
            <w:r w:rsidRPr="00E1693B">
              <w:rPr>
                <w:b/>
                <w:sz w:val="20"/>
                <w:highlight w:val="cyan"/>
              </w:rPr>
              <w:t>3c</w:t>
            </w:r>
          </w:p>
        </w:tc>
        <w:tc>
          <w:tcPr>
            <w:tcW w:w="2096" w:type="dxa"/>
          </w:tcPr>
          <w:p w14:paraId="73FDF6E8"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d</w:t>
            </w:r>
          </w:p>
        </w:tc>
      </w:tr>
      <w:tr w:rsidR="00024084" w:rsidRPr="004203B5" w14:paraId="02A22519" w14:textId="77777777" w:rsidTr="00474BA0">
        <w:tc>
          <w:tcPr>
            <w:tcW w:w="537" w:type="dxa"/>
            <w:vMerge/>
          </w:tcPr>
          <w:p w14:paraId="2ECC32D4" w14:textId="77777777" w:rsidR="00024084" w:rsidRPr="00E1693B" w:rsidRDefault="00024084" w:rsidP="00474BA0">
            <w:pPr>
              <w:spacing w:line="259" w:lineRule="auto"/>
              <w:ind w:left="1077"/>
              <w:rPr>
                <w:sz w:val="20"/>
              </w:rPr>
            </w:pPr>
          </w:p>
        </w:tc>
        <w:tc>
          <w:tcPr>
            <w:tcW w:w="2553" w:type="dxa"/>
          </w:tcPr>
          <w:p w14:paraId="6AC6B85E" w14:textId="03EFE9F6" w:rsidR="00024084" w:rsidRPr="006321F2" w:rsidRDefault="00024084" w:rsidP="00474BA0">
            <w:pPr>
              <w:spacing w:line="259" w:lineRule="auto"/>
              <w:rPr>
                <w:color w:val="FF0000"/>
                <w:sz w:val="18"/>
              </w:rPr>
            </w:pPr>
            <w:r w:rsidRPr="006321F2">
              <w:rPr>
                <w:color w:val="FF0000"/>
                <w:sz w:val="18"/>
              </w:rPr>
              <w:t>0</w:t>
            </w:r>
            <w:r w:rsidR="006321F2" w:rsidRPr="006321F2">
              <w:rPr>
                <w:color w:val="FF0000"/>
                <w:sz w:val="18"/>
              </w:rPr>
              <w:t>4</w:t>
            </w:r>
            <w:r w:rsidRPr="006321F2">
              <w:rPr>
                <w:color w:val="FF0000"/>
                <w:sz w:val="18"/>
              </w:rPr>
              <w:t xml:space="preserve"> Mart – 1</w:t>
            </w:r>
            <w:r w:rsidR="006321F2" w:rsidRPr="006321F2">
              <w:rPr>
                <w:color w:val="FF0000"/>
                <w:sz w:val="18"/>
              </w:rPr>
              <w:t>5</w:t>
            </w:r>
            <w:r w:rsidRPr="006321F2">
              <w:rPr>
                <w:color w:val="FF0000"/>
                <w:sz w:val="18"/>
              </w:rPr>
              <w:t xml:space="preserve"> Mart </w:t>
            </w:r>
          </w:p>
        </w:tc>
        <w:tc>
          <w:tcPr>
            <w:tcW w:w="1812" w:type="dxa"/>
            <w:vAlign w:val="center"/>
          </w:tcPr>
          <w:p w14:paraId="649BE7AE"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3a</w:t>
            </w:r>
            <w:proofErr w:type="gramEnd"/>
            <w:r w:rsidRPr="00E1693B">
              <w:rPr>
                <w:b/>
                <w:sz w:val="20"/>
                <w:highlight w:val="yellow"/>
              </w:rPr>
              <w:t>+3b</w:t>
            </w:r>
          </w:p>
        </w:tc>
        <w:tc>
          <w:tcPr>
            <w:tcW w:w="2163" w:type="dxa"/>
          </w:tcPr>
          <w:p w14:paraId="4C13F007" w14:textId="77777777" w:rsidR="00024084" w:rsidRPr="00E1693B" w:rsidRDefault="00024084" w:rsidP="00474BA0">
            <w:pPr>
              <w:spacing w:line="259" w:lineRule="auto"/>
              <w:ind w:left="1077"/>
              <w:rPr>
                <w:b/>
                <w:sz w:val="20"/>
                <w:highlight w:val="cyan"/>
              </w:rPr>
            </w:pPr>
            <w:r w:rsidRPr="00E1693B">
              <w:rPr>
                <w:b/>
                <w:sz w:val="20"/>
                <w:highlight w:val="cyan"/>
              </w:rPr>
              <w:t>3d</w:t>
            </w:r>
          </w:p>
        </w:tc>
        <w:tc>
          <w:tcPr>
            <w:tcW w:w="2096" w:type="dxa"/>
          </w:tcPr>
          <w:p w14:paraId="33EC1303"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c</w:t>
            </w:r>
          </w:p>
        </w:tc>
      </w:tr>
      <w:tr w:rsidR="00024084" w:rsidRPr="004203B5" w14:paraId="1CF90A28" w14:textId="77777777" w:rsidTr="00474BA0">
        <w:tc>
          <w:tcPr>
            <w:tcW w:w="537" w:type="dxa"/>
            <w:vMerge/>
          </w:tcPr>
          <w:p w14:paraId="2175DCBE" w14:textId="77777777" w:rsidR="00024084" w:rsidRPr="00E1693B" w:rsidRDefault="00024084" w:rsidP="00474BA0">
            <w:pPr>
              <w:spacing w:line="259" w:lineRule="auto"/>
              <w:ind w:left="1077"/>
              <w:rPr>
                <w:sz w:val="20"/>
              </w:rPr>
            </w:pPr>
          </w:p>
        </w:tc>
        <w:tc>
          <w:tcPr>
            <w:tcW w:w="2553" w:type="dxa"/>
          </w:tcPr>
          <w:p w14:paraId="41A22264" w14:textId="165EDCAE" w:rsidR="00024084" w:rsidRPr="00E1693B" w:rsidRDefault="006321F2" w:rsidP="00474BA0">
            <w:pPr>
              <w:spacing w:line="259" w:lineRule="auto"/>
              <w:rPr>
                <w:sz w:val="18"/>
              </w:rPr>
            </w:pPr>
            <w:r w:rsidRPr="00CD195E">
              <w:rPr>
                <w:color w:val="FF0000"/>
                <w:sz w:val="18"/>
              </w:rPr>
              <w:t>18</w:t>
            </w:r>
            <w:r w:rsidR="00024084" w:rsidRPr="00CD195E">
              <w:rPr>
                <w:color w:val="FF0000"/>
                <w:sz w:val="18"/>
              </w:rPr>
              <w:t xml:space="preserve"> Mart – 2</w:t>
            </w:r>
            <w:r w:rsidR="00CD195E" w:rsidRPr="00CD195E">
              <w:rPr>
                <w:color w:val="FF0000"/>
                <w:sz w:val="18"/>
              </w:rPr>
              <w:t>6</w:t>
            </w:r>
            <w:r w:rsidR="00024084" w:rsidRPr="00CD195E">
              <w:rPr>
                <w:color w:val="FF0000"/>
                <w:sz w:val="18"/>
              </w:rPr>
              <w:t xml:space="preserve"> Mart </w:t>
            </w:r>
          </w:p>
        </w:tc>
        <w:tc>
          <w:tcPr>
            <w:tcW w:w="1812" w:type="dxa"/>
            <w:vAlign w:val="center"/>
          </w:tcPr>
          <w:p w14:paraId="040E3E1C" w14:textId="77777777" w:rsidR="00024084" w:rsidRPr="00E1693B" w:rsidRDefault="00024084" w:rsidP="00474BA0">
            <w:pPr>
              <w:spacing w:line="259" w:lineRule="auto"/>
              <w:jc w:val="center"/>
              <w:rPr>
                <w:b/>
                <w:sz w:val="20"/>
                <w:highlight w:val="yellow"/>
              </w:rPr>
            </w:pPr>
            <w:r w:rsidRPr="00E1693B">
              <w:rPr>
                <w:b/>
                <w:sz w:val="20"/>
                <w:highlight w:val="yellow"/>
              </w:rPr>
              <w:t>3c+3d</w:t>
            </w:r>
          </w:p>
        </w:tc>
        <w:tc>
          <w:tcPr>
            <w:tcW w:w="2163" w:type="dxa"/>
          </w:tcPr>
          <w:p w14:paraId="31715B3D" w14:textId="77777777" w:rsidR="00024084" w:rsidRPr="00E1693B" w:rsidRDefault="00024084" w:rsidP="00474BA0">
            <w:pPr>
              <w:spacing w:line="259" w:lineRule="auto"/>
              <w:ind w:left="1077"/>
              <w:rPr>
                <w:b/>
                <w:sz w:val="20"/>
                <w:highlight w:val="cyan"/>
              </w:rPr>
            </w:pPr>
            <w:proofErr w:type="gramStart"/>
            <w:r w:rsidRPr="00E1693B">
              <w:rPr>
                <w:b/>
                <w:sz w:val="20"/>
                <w:highlight w:val="cyan"/>
              </w:rPr>
              <w:t>3a</w:t>
            </w:r>
            <w:proofErr w:type="gramEnd"/>
          </w:p>
        </w:tc>
        <w:tc>
          <w:tcPr>
            <w:tcW w:w="2096" w:type="dxa"/>
          </w:tcPr>
          <w:p w14:paraId="64C60D4C"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b</w:t>
            </w:r>
          </w:p>
        </w:tc>
      </w:tr>
      <w:tr w:rsidR="00024084" w:rsidRPr="004203B5" w14:paraId="6870F219" w14:textId="77777777" w:rsidTr="00474BA0">
        <w:tc>
          <w:tcPr>
            <w:tcW w:w="537" w:type="dxa"/>
            <w:vMerge/>
          </w:tcPr>
          <w:p w14:paraId="19076970" w14:textId="77777777" w:rsidR="00024084" w:rsidRPr="00E1693B" w:rsidRDefault="00024084" w:rsidP="00474BA0">
            <w:pPr>
              <w:spacing w:line="259" w:lineRule="auto"/>
              <w:ind w:left="1077"/>
              <w:rPr>
                <w:sz w:val="20"/>
              </w:rPr>
            </w:pPr>
          </w:p>
        </w:tc>
        <w:tc>
          <w:tcPr>
            <w:tcW w:w="2553" w:type="dxa"/>
          </w:tcPr>
          <w:p w14:paraId="4C64BD69" w14:textId="4C80712E" w:rsidR="00024084" w:rsidRPr="00E1693B" w:rsidRDefault="00CD195E" w:rsidP="00474BA0">
            <w:pPr>
              <w:spacing w:line="259" w:lineRule="auto"/>
              <w:rPr>
                <w:sz w:val="18"/>
              </w:rPr>
            </w:pPr>
            <w:r w:rsidRPr="00E10068">
              <w:rPr>
                <w:color w:val="FF0000"/>
                <w:sz w:val="18"/>
              </w:rPr>
              <w:t>27</w:t>
            </w:r>
            <w:r w:rsidR="00024084" w:rsidRPr="00E10068">
              <w:rPr>
                <w:color w:val="FF0000"/>
                <w:sz w:val="18"/>
              </w:rPr>
              <w:t xml:space="preserve"> Mart – </w:t>
            </w:r>
            <w:r w:rsidR="00E10068" w:rsidRPr="00E10068">
              <w:rPr>
                <w:color w:val="FF0000"/>
                <w:sz w:val="18"/>
              </w:rPr>
              <w:t>12</w:t>
            </w:r>
            <w:r w:rsidR="00024084" w:rsidRPr="00E10068">
              <w:rPr>
                <w:color w:val="FF0000"/>
                <w:sz w:val="18"/>
              </w:rPr>
              <w:t xml:space="preserve"> Nisan </w:t>
            </w:r>
          </w:p>
        </w:tc>
        <w:tc>
          <w:tcPr>
            <w:tcW w:w="1812" w:type="dxa"/>
            <w:vAlign w:val="center"/>
          </w:tcPr>
          <w:p w14:paraId="4FC3492C" w14:textId="77777777" w:rsidR="00024084" w:rsidRPr="00E1693B" w:rsidRDefault="00024084" w:rsidP="00474BA0">
            <w:pPr>
              <w:spacing w:line="259" w:lineRule="auto"/>
              <w:jc w:val="center"/>
              <w:rPr>
                <w:b/>
                <w:sz w:val="20"/>
                <w:highlight w:val="yellow"/>
              </w:rPr>
            </w:pPr>
            <w:r w:rsidRPr="00E1693B">
              <w:rPr>
                <w:b/>
                <w:sz w:val="20"/>
                <w:highlight w:val="yellow"/>
              </w:rPr>
              <w:t>3c+3d</w:t>
            </w:r>
          </w:p>
        </w:tc>
        <w:tc>
          <w:tcPr>
            <w:tcW w:w="2163" w:type="dxa"/>
          </w:tcPr>
          <w:p w14:paraId="11DB09A2" w14:textId="77777777" w:rsidR="00024084" w:rsidRPr="00E1693B" w:rsidRDefault="00024084" w:rsidP="00474BA0">
            <w:pPr>
              <w:spacing w:line="259" w:lineRule="auto"/>
              <w:ind w:left="1077"/>
              <w:rPr>
                <w:b/>
                <w:sz w:val="20"/>
                <w:highlight w:val="cyan"/>
              </w:rPr>
            </w:pPr>
            <w:r w:rsidRPr="00E1693B">
              <w:rPr>
                <w:b/>
                <w:sz w:val="20"/>
                <w:highlight w:val="cyan"/>
              </w:rPr>
              <w:t>3b</w:t>
            </w:r>
          </w:p>
        </w:tc>
        <w:tc>
          <w:tcPr>
            <w:tcW w:w="2096" w:type="dxa"/>
          </w:tcPr>
          <w:p w14:paraId="1B0D4DDE" w14:textId="77777777" w:rsidR="00024084" w:rsidRPr="00E1693B" w:rsidRDefault="00024084" w:rsidP="00474BA0">
            <w:pPr>
              <w:spacing w:line="259" w:lineRule="auto"/>
              <w:ind w:left="1077"/>
              <w:rPr>
                <w:b/>
                <w:color w:val="FFFFFF" w:themeColor="background1"/>
                <w:sz w:val="20"/>
                <w:highlight w:val="magenta"/>
              </w:rPr>
            </w:pPr>
            <w:proofErr w:type="gramStart"/>
            <w:r w:rsidRPr="00E1693B">
              <w:rPr>
                <w:b/>
                <w:color w:val="FFFFFF" w:themeColor="background1"/>
                <w:sz w:val="20"/>
                <w:highlight w:val="magenta"/>
              </w:rPr>
              <w:t>3a</w:t>
            </w:r>
            <w:proofErr w:type="gramEnd"/>
          </w:p>
        </w:tc>
      </w:tr>
      <w:tr w:rsidR="00024084" w:rsidRPr="004203B5" w14:paraId="050303DD" w14:textId="77777777" w:rsidTr="00474BA0">
        <w:trPr>
          <w:trHeight w:val="565"/>
        </w:trPr>
        <w:tc>
          <w:tcPr>
            <w:tcW w:w="9161" w:type="dxa"/>
            <w:gridSpan w:val="5"/>
          </w:tcPr>
          <w:p w14:paraId="5004889D" w14:textId="77777777" w:rsidR="00024084" w:rsidRPr="00E1693B" w:rsidRDefault="00024084" w:rsidP="00474BA0">
            <w:pPr>
              <w:spacing w:line="259" w:lineRule="auto"/>
              <w:ind w:left="1077"/>
              <w:jc w:val="center"/>
              <w:rPr>
                <w:sz w:val="18"/>
                <w:szCs w:val="20"/>
              </w:rPr>
            </w:pPr>
          </w:p>
          <w:p w14:paraId="58F9DF94" w14:textId="28A7A5B2"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006321F2">
              <w:rPr>
                <w:sz w:val="18"/>
                <w:szCs w:val="20"/>
              </w:rPr>
              <w:t xml:space="preserve">)   </w:t>
            </w:r>
            <w:r w:rsidR="006321F2">
              <w:rPr>
                <w:rFonts w:ascii="Calibri" w:eastAsia="Times New Roman" w:hAnsi="Calibri" w:cs="Times New Roman"/>
                <w:b/>
                <w:lang w:eastAsia="tr-TR"/>
              </w:rPr>
              <w:t>15.04.2024 - 19.04.2024</w:t>
            </w:r>
          </w:p>
        </w:tc>
      </w:tr>
      <w:tr w:rsidR="00024084" w:rsidRPr="004203B5" w14:paraId="2FF0156A" w14:textId="77777777" w:rsidTr="00474BA0">
        <w:trPr>
          <w:trHeight w:val="269"/>
        </w:trPr>
        <w:tc>
          <w:tcPr>
            <w:tcW w:w="9161" w:type="dxa"/>
            <w:gridSpan w:val="5"/>
            <w:shd w:val="clear" w:color="auto" w:fill="C4BC96" w:themeFill="background2" w:themeFillShade="BF"/>
            <w:textDirection w:val="btLr"/>
          </w:tcPr>
          <w:p w14:paraId="5FB7F99E" w14:textId="77777777" w:rsidR="00024084" w:rsidRPr="00E1693B" w:rsidRDefault="00024084" w:rsidP="00474BA0">
            <w:pPr>
              <w:spacing w:line="259" w:lineRule="auto"/>
              <w:ind w:left="1077"/>
              <w:jc w:val="center"/>
              <w:rPr>
                <w:sz w:val="20"/>
              </w:rPr>
            </w:pPr>
          </w:p>
        </w:tc>
      </w:tr>
      <w:tr w:rsidR="00024084" w:rsidRPr="004203B5" w14:paraId="62F8737B" w14:textId="77777777" w:rsidTr="00474BA0">
        <w:tc>
          <w:tcPr>
            <w:tcW w:w="537" w:type="dxa"/>
            <w:vMerge w:val="restart"/>
            <w:textDirection w:val="btLr"/>
          </w:tcPr>
          <w:p w14:paraId="28725661" w14:textId="77777777" w:rsidR="00024084" w:rsidRPr="00E1693B" w:rsidRDefault="00024084" w:rsidP="00474BA0">
            <w:pPr>
              <w:spacing w:line="259" w:lineRule="auto"/>
              <w:ind w:left="113" w:right="113"/>
              <w:rPr>
                <w:b/>
                <w:sz w:val="20"/>
              </w:rPr>
            </w:pPr>
            <w:r w:rsidRPr="00E1693B">
              <w:rPr>
                <w:b/>
                <w:sz w:val="20"/>
              </w:rPr>
              <w:t>GRUP 2</w:t>
            </w:r>
          </w:p>
        </w:tc>
        <w:tc>
          <w:tcPr>
            <w:tcW w:w="2553" w:type="dxa"/>
          </w:tcPr>
          <w:p w14:paraId="45689D08" w14:textId="6792FB93" w:rsidR="00024084" w:rsidRPr="00E10068" w:rsidRDefault="00E10068" w:rsidP="00474BA0">
            <w:pPr>
              <w:spacing w:line="259" w:lineRule="auto"/>
              <w:rPr>
                <w:color w:val="FF0000"/>
                <w:sz w:val="20"/>
              </w:rPr>
            </w:pPr>
            <w:r w:rsidRPr="00E10068">
              <w:rPr>
                <w:color w:val="FF0000"/>
                <w:sz w:val="20"/>
              </w:rPr>
              <w:t>22</w:t>
            </w:r>
            <w:r w:rsidR="00024084" w:rsidRPr="00E10068">
              <w:rPr>
                <w:color w:val="FF0000"/>
                <w:sz w:val="20"/>
              </w:rPr>
              <w:t xml:space="preserve"> Nisan – </w:t>
            </w:r>
            <w:r w:rsidRPr="00E10068">
              <w:rPr>
                <w:color w:val="FF0000"/>
                <w:sz w:val="20"/>
              </w:rPr>
              <w:t>3</w:t>
            </w:r>
            <w:r w:rsidR="00024084" w:rsidRPr="00E10068">
              <w:rPr>
                <w:color w:val="FF0000"/>
                <w:sz w:val="20"/>
              </w:rPr>
              <w:t xml:space="preserve"> </w:t>
            </w:r>
            <w:r w:rsidRPr="00E10068">
              <w:rPr>
                <w:color w:val="FF0000"/>
                <w:sz w:val="20"/>
              </w:rPr>
              <w:t>Mayıs</w:t>
            </w:r>
          </w:p>
        </w:tc>
        <w:tc>
          <w:tcPr>
            <w:tcW w:w="6071" w:type="dxa"/>
            <w:gridSpan w:val="3"/>
          </w:tcPr>
          <w:p w14:paraId="595D14EB"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3F89A7A6" w14:textId="77777777" w:rsidTr="00474BA0">
        <w:tc>
          <w:tcPr>
            <w:tcW w:w="537" w:type="dxa"/>
            <w:vMerge/>
          </w:tcPr>
          <w:p w14:paraId="7073160A" w14:textId="77777777" w:rsidR="00024084" w:rsidRPr="00E1693B" w:rsidRDefault="00024084" w:rsidP="00474BA0">
            <w:pPr>
              <w:spacing w:line="259" w:lineRule="auto"/>
              <w:ind w:left="1077"/>
              <w:rPr>
                <w:sz w:val="20"/>
              </w:rPr>
            </w:pPr>
          </w:p>
        </w:tc>
        <w:tc>
          <w:tcPr>
            <w:tcW w:w="8624" w:type="dxa"/>
            <w:gridSpan w:val="4"/>
          </w:tcPr>
          <w:p w14:paraId="0A216E1B" w14:textId="77777777" w:rsidR="00024084" w:rsidRPr="00E1693B" w:rsidRDefault="00024084" w:rsidP="00474BA0">
            <w:pPr>
              <w:spacing w:line="259" w:lineRule="auto"/>
              <w:ind w:left="1077"/>
              <w:jc w:val="center"/>
              <w:rPr>
                <w:b/>
                <w:sz w:val="20"/>
              </w:rPr>
            </w:pPr>
            <w:r w:rsidRPr="00E1693B">
              <w:rPr>
                <w:b/>
                <w:sz w:val="20"/>
              </w:rPr>
              <w:t>KLİNİK UYGULAMA Grupları</w:t>
            </w:r>
          </w:p>
        </w:tc>
      </w:tr>
      <w:tr w:rsidR="00024084" w:rsidRPr="004203B5" w14:paraId="1DBD7044" w14:textId="77777777" w:rsidTr="00474BA0">
        <w:tc>
          <w:tcPr>
            <w:tcW w:w="537" w:type="dxa"/>
            <w:vMerge/>
          </w:tcPr>
          <w:p w14:paraId="1EF15ABB" w14:textId="77777777" w:rsidR="00024084" w:rsidRPr="00E1693B" w:rsidRDefault="00024084" w:rsidP="00474BA0">
            <w:pPr>
              <w:spacing w:line="259" w:lineRule="auto"/>
              <w:ind w:left="1077"/>
              <w:rPr>
                <w:sz w:val="20"/>
              </w:rPr>
            </w:pPr>
          </w:p>
        </w:tc>
        <w:tc>
          <w:tcPr>
            <w:tcW w:w="2553" w:type="dxa"/>
          </w:tcPr>
          <w:p w14:paraId="2C328017" w14:textId="03339470" w:rsidR="00024084" w:rsidRPr="00E1693B" w:rsidRDefault="00E10068" w:rsidP="00474BA0">
            <w:pPr>
              <w:spacing w:line="259" w:lineRule="auto"/>
              <w:rPr>
                <w:sz w:val="20"/>
              </w:rPr>
            </w:pPr>
            <w:r w:rsidRPr="00E10068">
              <w:rPr>
                <w:color w:val="FF0000"/>
                <w:sz w:val="20"/>
              </w:rPr>
              <w:t>6</w:t>
            </w:r>
            <w:r w:rsidR="00024084" w:rsidRPr="00E10068">
              <w:rPr>
                <w:color w:val="FF0000"/>
                <w:sz w:val="20"/>
              </w:rPr>
              <w:t xml:space="preserve"> Mayıs – 1</w:t>
            </w:r>
            <w:r w:rsidRPr="00E10068">
              <w:rPr>
                <w:color w:val="FF0000"/>
                <w:sz w:val="20"/>
              </w:rPr>
              <w:t>7</w:t>
            </w:r>
            <w:r w:rsidR="00024084" w:rsidRPr="00E10068">
              <w:rPr>
                <w:color w:val="FF0000"/>
                <w:sz w:val="20"/>
              </w:rPr>
              <w:t xml:space="preserve"> Mayıs </w:t>
            </w:r>
          </w:p>
        </w:tc>
        <w:tc>
          <w:tcPr>
            <w:tcW w:w="1812" w:type="dxa"/>
            <w:vAlign w:val="center"/>
          </w:tcPr>
          <w:p w14:paraId="2868C920"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2a</w:t>
            </w:r>
            <w:proofErr w:type="gramEnd"/>
            <w:r w:rsidRPr="00E1693B">
              <w:rPr>
                <w:b/>
                <w:sz w:val="20"/>
                <w:highlight w:val="yellow"/>
              </w:rPr>
              <w:t>+2b</w:t>
            </w:r>
          </w:p>
        </w:tc>
        <w:tc>
          <w:tcPr>
            <w:tcW w:w="2163" w:type="dxa"/>
          </w:tcPr>
          <w:p w14:paraId="56F89123" w14:textId="77777777" w:rsidR="00024084" w:rsidRPr="00E1693B" w:rsidRDefault="00024084" w:rsidP="00474BA0">
            <w:pPr>
              <w:spacing w:line="259" w:lineRule="auto"/>
              <w:ind w:left="1077"/>
              <w:rPr>
                <w:b/>
                <w:sz w:val="20"/>
                <w:highlight w:val="cyan"/>
              </w:rPr>
            </w:pPr>
            <w:r w:rsidRPr="00E1693B">
              <w:rPr>
                <w:b/>
                <w:sz w:val="20"/>
                <w:highlight w:val="cyan"/>
              </w:rPr>
              <w:t>2c</w:t>
            </w:r>
          </w:p>
        </w:tc>
        <w:tc>
          <w:tcPr>
            <w:tcW w:w="2096" w:type="dxa"/>
          </w:tcPr>
          <w:p w14:paraId="18E4D49E"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d</w:t>
            </w:r>
          </w:p>
        </w:tc>
      </w:tr>
      <w:tr w:rsidR="00024084" w:rsidRPr="004203B5" w14:paraId="71FCD977" w14:textId="77777777" w:rsidTr="00E10068">
        <w:tc>
          <w:tcPr>
            <w:tcW w:w="537" w:type="dxa"/>
            <w:vMerge/>
          </w:tcPr>
          <w:p w14:paraId="0788A365" w14:textId="77777777" w:rsidR="00024084" w:rsidRPr="00E1693B" w:rsidRDefault="00024084" w:rsidP="00474BA0">
            <w:pPr>
              <w:spacing w:line="259" w:lineRule="auto"/>
              <w:ind w:left="1077"/>
              <w:rPr>
                <w:sz w:val="20"/>
              </w:rPr>
            </w:pPr>
          </w:p>
        </w:tc>
        <w:tc>
          <w:tcPr>
            <w:tcW w:w="2553" w:type="dxa"/>
            <w:shd w:val="clear" w:color="auto" w:fill="FFFFFF" w:themeFill="background1"/>
          </w:tcPr>
          <w:p w14:paraId="1FF10022" w14:textId="305CEDAB" w:rsidR="00024084" w:rsidRPr="00E10068" w:rsidRDefault="00E10068" w:rsidP="00474BA0">
            <w:pPr>
              <w:spacing w:line="259" w:lineRule="auto"/>
              <w:rPr>
                <w:color w:val="FF0000"/>
                <w:sz w:val="18"/>
              </w:rPr>
            </w:pPr>
            <w:proofErr w:type="gramStart"/>
            <w:r w:rsidRPr="00E10068">
              <w:rPr>
                <w:color w:val="FF0000"/>
                <w:sz w:val="18"/>
              </w:rPr>
              <w:t>20</w:t>
            </w:r>
            <w:r w:rsidR="00024084" w:rsidRPr="00E10068">
              <w:rPr>
                <w:color w:val="FF0000"/>
                <w:sz w:val="18"/>
              </w:rPr>
              <w:t xml:space="preserve">  Mayıs</w:t>
            </w:r>
            <w:proofErr w:type="gramEnd"/>
            <w:r w:rsidR="00024084" w:rsidRPr="00E10068">
              <w:rPr>
                <w:color w:val="FF0000"/>
                <w:sz w:val="18"/>
              </w:rPr>
              <w:t xml:space="preserve"> – </w:t>
            </w:r>
            <w:r w:rsidRPr="00E10068">
              <w:rPr>
                <w:color w:val="FF0000"/>
                <w:sz w:val="18"/>
              </w:rPr>
              <w:t>31</w:t>
            </w:r>
            <w:r w:rsidR="00024084" w:rsidRPr="00E10068">
              <w:rPr>
                <w:color w:val="FF0000"/>
                <w:sz w:val="18"/>
              </w:rPr>
              <w:t xml:space="preserve"> Mayıs </w:t>
            </w:r>
          </w:p>
        </w:tc>
        <w:tc>
          <w:tcPr>
            <w:tcW w:w="1812" w:type="dxa"/>
            <w:vAlign w:val="center"/>
          </w:tcPr>
          <w:p w14:paraId="7B9ED2CB"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2a</w:t>
            </w:r>
            <w:proofErr w:type="gramEnd"/>
            <w:r w:rsidRPr="00E1693B">
              <w:rPr>
                <w:b/>
                <w:sz w:val="20"/>
                <w:highlight w:val="yellow"/>
              </w:rPr>
              <w:t>+2b</w:t>
            </w:r>
          </w:p>
        </w:tc>
        <w:tc>
          <w:tcPr>
            <w:tcW w:w="2163" w:type="dxa"/>
          </w:tcPr>
          <w:p w14:paraId="1709A9AA" w14:textId="77777777" w:rsidR="00024084" w:rsidRPr="00E1693B" w:rsidRDefault="00024084" w:rsidP="00474BA0">
            <w:pPr>
              <w:spacing w:line="259" w:lineRule="auto"/>
              <w:ind w:left="1077"/>
              <w:rPr>
                <w:b/>
                <w:sz w:val="20"/>
                <w:highlight w:val="cyan"/>
              </w:rPr>
            </w:pPr>
            <w:r w:rsidRPr="00E1693B">
              <w:rPr>
                <w:b/>
                <w:sz w:val="20"/>
                <w:highlight w:val="cyan"/>
              </w:rPr>
              <w:t>2d</w:t>
            </w:r>
          </w:p>
        </w:tc>
        <w:tc>
          <w:tcPr>
            <w:tcW w:w="2096" w:type="dxa"/>
          </w:tcPr>
          <w:p w14:paraId="68BE923B"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c</w:t>
            </w:r>
          </w:p>
        </w:tc>
      </w:tr>
      <w:tr w:rsidR="00024084" w:rsidRPr="004203B5" w14:paraId="015387B3" w14:textId="77777777" w:rsidTr="00474BA0">
        <w:tc>
          <w:tcPr>
            <w:tcW w:w="537" w:type="dxa"/>
            <w:vMerge/>
          </w:tcPr>
          <w:p w14:paraId="0C2FA9FD" w14:textId="77777777" w:rsidR="00024084" w:rsidRPr="00E1693B" w:rsidRDefault="00024084" w:rsidP="00474BA0">
            <w:pPr>
              <w:spacing w:line="259" w:lineRule="auto"/>
              <w:ind w:left="1077"/>
              <w:rPr>
                <w:sz w:val="20"/>
              </w:rPr>
            </w:pPr>
          </w:p>
        </w:tc>
        <w:tc>
          <w:tcPr>
            <w:tcW w:w="2553" w:type="dxa"/>
          </w:tcPr>
          <w:p w14:paraId="1B98F6D9" w14:textId="1D5C58AC" w:rsidR="00024084" w:rsidRPr="00AB1AFE" w:rsidRDefault="00AB1AFE" w:rsidP="00474BA0">
            <w:pPr>
              <w:spacing w:line="259" w:lineRule="auto"/>
              <w:rPr>
                <w:color w:val="FF0000"/>
                <w:sz w:val="18"/>
              </w:rPr>
            </w:pPr>
            <w:r w:rsidRPr="00AB1AFE">
              <w:rPr>
                <w:color w:val="FF0000"/>
                <w:sz w:val="18"/>
              </w:rPr>
              <w:t>3</w:t>
            </w:r>
            <w:r w:rsidR="00024084" w:rsidRPr="00AB1AFE">
              <w:rPr>
                <w:color w:val="FF0000"/>
                <w:sz w:val="18"/>
              </w:rPr>
              <w:t xml:space="preserve"> </w:t>
            </w:r>
            <w:r w:rsidRPr="00AB1AFE">
              <w:rPr>
                <w:color w:val="FF0000"/>
                <w:sz w:val="18"/>
              </w:rPr>
              <w:t>Haziran</w:t>
            </w:r>
            <w:r w:rsidR="00024084" w:rsidRPr="00AB1AFE">
              <w:rPr>
                <w:color w:val="FF0000"/>
                <w:sz w:val="18"/>
              </w:rPr>
              <w:t xml:space="preserve"> – </w:t>
            </w:r>
            <w:r w:rsidRPr="00AB1AFE">
              <w:rPr>
                <w:color w:val="FF0000"/>
                <w:sz w:val="18"/>
              </w:rPr>
              <w:t>11</w:t>
            </w:r>
            <w:r w:rsidR="00024084" w:rsidRPr="00AB1AFE">
              <w:rPr>
                <w:color w:val="FF0000"/>
                <w:sz w:val="18"/>
              </w:rPr>
              <w:t xml:space="preserve"> Haziran </w:t>
            </w:r>
          </w:p>
        </w:tc>
        <w:tc>
          <w:tcPr>
            <w:tcW w:w="1812" w:type="dxa"/>
            <w:vAlign w:val="center"/>
          </w:tcPr>
          <w:p w14:paraId="5642B58D" w14:textId="77777777" w:rsidR="00024084" w:rsidRPr="00E1693B" w:rsidRDefault="00024084" w:rsidP="00474BA0">
            <w:pPr>
              <w:spacing w:line="259" w:lineRule="auto"/>
              <w:jc w:val="center"/>
              <w:rPr>
                <w:b/>
                <w:sz w:val="20"/>
                <w:highlight w:val="yellow"/>
              </w:rPr>
            </w:pPr>
            <w:r w:rsidRPr="00E1693B">
              <w:rPr>
                <w:b/>
                <w:sz w:val="20"/>
                <w:highlight w:val="yellow"/>
              </w:rPr>
              <w:t>2c+2d</w:t>
            </w:r>
          </w:p>
        </w:tc>
        <w:tc>
          <w:tcPr>
            <w:tcW w:w="2163" w:type="dxa"/>
          </w:tcPr>
          <w:p w14:paraId="583BD071" w14:textId="77777777" w:rsidR="00024084" w:rsidRPr="00E1693B" w:rsidRDefault="00024084" w:rsidP="00474BA0">
            <w:pPr>
              <w:spacing w:line="259" w:lineRule="auto"/>
              <w:ind w:left="1077"/>
              <w:rPr>
                <w:b/>
                <w:sz w:val="20"/>
                <w:highlight w:val="cyan"/>
              </w:rPr>
            </w:pPr>
            <w:proofErr w:type="gramStart"/>
            <w:r w:rsidRPr="00E1693B">
              <w:rPr>
                <w:b/>
                <w:sz w:val="20"/>
                <w:highlight w:val="cyan"/>
              </w:rPr>
              <w:t>2a</w:t>
            </w:r>
            <w:proofErr w:type="gramEnd"/>
          </w:p>
        </w:tc>
        <w:tc>
          <w:tcPr>
            <w:tcW w:w="2096" w:type="dxa"/>
          </w:tcPr>
          <w:p w14:paraId="09B86050"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b</w:t>
            </w:r>
          </w:p>
        </w:tc>
      </w:tr>
      <w:tr w:rsidR="00024084" w:rsidRPr="004203B5" w14:paraId="05C242EE" w14:textId="77777777" w:rsidTr="00474BA0">
        <w:tc>
          <w:tcPr>
            <w:tcW w:w="537" w:type="dxa"/>
            <w:vMerge/>
          </w:tcPr>
          <w:p w14:paraId="7C899F10" w14:textId="77777777" w:rsidR="00024084" w:rsidRPr="00E1693B" w:rsidRDefault="00024084" w:rsidP="00474BA0">
            <w:pPr>
              <w:spacing w:line="259" w:lineRule="auto"/>
              <w:ind w:left="1077"/>
              <w:rPr>
                <w:sz w:val="20"/>
              </w:rPr>
            </w:pPr>
          </w:p>
        </w:tc>
        <w:tc>
          <w:tcPr>
            <w:tcW w:w="2553" w:type="dxa"/>
          </w:tcPr>
          <w:p w14:paraId="46A81C21" w14:textId="1D4A44C8" w:rsidR="00024084" w:rsidRPr="00AB1AFE" w:rsidRDefault="00024084" w:rsidP="00474BA0">
            <w:pPr>
              <w:spacing w:line="259" w:lineRule="auto"/>
              <w:rPr>
                <w:color w:val="FF0000"/>
                <w:sz w:val="18"/>
              </w:rPr>
            </w:pPr>
            <w:r w:rsidRPr="00AB1AFE">
              <w:rPr>
                <w:color w:val="FF0000"/>
                <w:sz w:val="18"/>
              </w:rPr>
              <w:t>12 Haziran – 2</w:t>
            </w:r>
            <w:r w:rsidR="00AB1AFE" w:rsidRPr="00AB1AFE">
              <w:rPr>
                <w:color w:val="FF0000"/>
                <w:sz w:val="18"/>
              </w:rPr>
              <w:t>8</w:t>
            </w:r>
            <w:r w:rsidRPr="00AB1AFE">
              <w:rPr>
                <w:color w:val="FF0000"/>
                <w:sz w:val="18"/>
              </w:rPr>
              <w:t xml:space="preserve"> Haziran</w:t>
            </w:r>
          </w:p>
        </w:tc>
        <w:tc>
          <w:tcPr>
            <w:tcW w:w="1812" w:type="dxa"/>
            <w:vAlign w:val="center"/>
          </w:tcPr>
          <w:p w14:paraId="3A4BF1FC" w14:textId="77777777" w:rsidR="00024084" w:rsidRPr="00E1693B" w:rsidRDefault="00024084" w:rsidP="00474BA0">
            <w:pPr>
              <w:spacing w:line="259" w:lineRule="auto"/>
              <w:jc w:val="center"/>
              <w:rPr>
                <w:b/>
                <w:sz w:val="20"/>
                <w:highlight w:val="yellow"/>
              </w:rPr>
            </w:pPr>
            <w:r w:rsidRPr="00E1693B">
              <w:rPr>
                <w:b/>
                <w:sz w:val="20"/>
                <w:highlight w:val="yellow"/>
              </w:rPr>
              <w:t>2c+2d</w:t>
            </w:r>
          </w:p>
        </w:tc>
        <w:tc>
          <w:tcPr>
            <w:tcW w:w="2163" w:type="dxa"/>
          </w:tcPr>
          <w:p w14:paraId="0E8F1BC7" w14:textId="77777777" w:rsidR="00024084" w:rsidRPr="00E1693B" w:rsidRDefault="00024084" w:rsidP="00474BA0">
            <w:pPr>
              <w:spacing w:line="259" w:lineRule="auto"/>
              <w:ind w:left="1077"/>
              <w:rPr>
                <w:b/>
                <w:sz w:val="20"/>
                <w:highlight w:val="cyan"/>
              </w:rPr>
            </w:pPr>
            <w:r w:rsidRPr="00E1693B">
              <w:rPr>
                <w:b/>
                <w:sz w:val="20"/>
                <w:highlight w:val="cyan"/>
              </w:rPr>
              <w:t>2b</w:t>
            </w:r>
          </w:p>
        </w:tc>
        <w:tc>
          <w:tcPr>
            <w:tcW w:w="2096" w:type="dxa"/>
          </w:tcPr>
          <w:p w14:paraId="232962DB" w14:textId="77777777" w:rsidR="00024084" w:rsidRPr="00E1693B" w:rsidRDefault="00024084" w:rsidP="00474BA0">
            <w:pPr>
              <w:spacing w:line="259" w:lineRule="auto"/>
              <w:ind w:left="1077"/>
              <w:rPr>
                <w:b/>
                <w:color w:val="FFFFFF" w:themeColor="background1"/>
                <w:sz w:val="20"/>
                <w:highlight w:val="magenta"/>
              </w:rPr>
            </w:pPr>
            <w:proofErr w:type="gramStart"/>
            <w:r w:rsidRPr="00E1693B">
              <w:rPr>
                <w:b/>
                <w:color w:val="FFFFFF" w:themeColor="background1"/>
                <w:sz w:val="20"/>
                <w:highlight w:val="magenta"/>
              </w:rPr>
              <w:t>2a</w:t>
            </w:r>
            <w:proofErr w:type="gramEnd"/>
          </w:p>
        </w:tc>
      </w:tr>
      <w:tr w:rsidR="00024084" w:rsidRPr="00501F53" w14:paraId="476BEFE7" w14:textId="77777777" w:rsidTr="00474BA0">
        <w:trPr>
          <w:trHeight w:val="587"/>
        </w:trPr>
        <w:tc>
          <w:tcPr>
            <w:tcW w:w="9161" w:type="dxa"/>
            <w:gridSpan w:val="5"/>
          </w:tcPr>
          <w:p w14:paraId="088E4FFF" w14:textId="77777777" w:rsidR="00024084" w:rsidRPr="00E1693B" w:rsidRDefault="00024084" w:rsidP="00474BA0">
            <w:pPr>
              <w:spacing w:line="259" w:lineRule="auto"/>
              <w:ind w:left="1077"/>
              <w:jc w:val="center"/>
              <w:rPr>
                <w:sz w:val="18"/>
                <w:szCs w:val="20"/>
              </w:rPr>
            </w:pPr>
          </w:p>
          <w:p w14:paraId="569FB191" w14:textId="3E0F2E30"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Pr="00E1693B">
              <w:rPr>
                <w:sz w:val="18"/>
                <w:szCs w:val="20"/>
              </w:rPr>
              <w:t xml:space="preserve">) </w:t>
            </w:r>
            <w:r w:rsidR="006321F2">
              <w:rPr>
                <w:rFonts w:ascii="Calibri" w:eastAsia="Times New Roman" w:hAnsi="Calibri" w:cs="Times New Roman"/>
                <w:b/>
                <w:lang w:eastAsia="tr-TR"/>
              </w:rPr>
              <w:t>01.07.2024 - 05.07.2024</w:t>
            </w:r>
          </w:p>
        </w:tc>
      </w:tr>
      <w:tr w:rsidR="00024084" w:rsidRPr="00501F53" w14:paraId="19527C86" w14:textId="77777777" w:rsidTr="00474BA0">
        <w:trPr>
          <w:trHeight w:val="283"/>
        </w:trPr>
        <w:tc>
          <w:tcPr>
            <w:tcW w:w="9161" w:type="dxa"/>
            <w:gridSpan w:val="5"/>
          </w:tcPr>
          <w:p w14:paraId="12DF3DCC" w14:textId="691AD930" w:rsidR="00024084" w:rsidRPr="00E1693B" w:rsidRDefault="00024084" w:rsidP="00474BA0">
            <w:pPr>
              <w:spacing w:line="259" w:lineRule="auto"/>
              <w:ind w:left="1077"/>
              <w:jc w:val="center"/>
              <w:rPr>
                <w:b/>
              </w:rPr>
            </w:pPr>
            <w:r w:rsidRPr="00E1693B">
              <w:rPr>
                <w:b/>
              </w:rPr>
              <w:t>2</w:t>
            </w:r>
            <w:r w:rsidR="006321F2">
              <w:rPr>
                <w:b/>
              </w:rPr>
              <w:t>2</w:t>
            </w:r>
            <w:r w:rsidRPr="00E1693B">
              <w:rPr>
                <w:b/>
              </w:rPr>
              <w:t xml:space="preserve"> – 2</w:t>
            </w:r>
            <w:r w:rsidR="006321F2">
              <w:rPr>
                <w:b/>
              </w:rPr>
              <w:t>6</w:t>
            </w:r>
            <w:r w:rsidRPr="00E1693B">
              <w:rPr>
                <w:b/>
              </w:rPr>
              <w:t xml:space="preserve"> Temmuz 202</w:t>
            </w:r>
            <w:r w:rsidR="006321F2">
              <w:rPr>
                <w:b/>
              </w:rPr>
              <w:t>4</w:t>
            </w:r>
            <w:r w:rsidRPr="00E1693B">
              <w:rPr>
                <w:b/>
              </w:rPr>
              <w:t xml:space="preserve"> BÜTÜNLEME SINAVI</w:t>
            </w:r>
          </w:p>
        </w:tc>
      </w:tr>
      <w:tr w:rsidR="00024084" w:rsidRPr="00501F53" w14:paraId="22450E50" w14:textId="77777777" w:rsidTr="00474BA0">
        <w:trPr>
          <w:trHeight w:val="283"/>
        </w:trPr>
        <w:tc>
          <w:tcPr>
            <w:tcW w:w="9161" w:type="dxa"/>
            <w:gridSpan w:val="5"/>
          </w:tcPr>
          <w:p w14:paraId="0C7FEA1D" w14:textId="38D3473C" w:rsidR="00024084" w:rsidRPr="00E1693B" w:rsidRDefault="006321F2" w:rsidP="00474BA0">
            <w:pPr>
              <w:spacing w:line="259" w:lineRule="auto"/>
              <w:ind w:left="1077"/>
              <w:jc w:val="center"/>
              <w:rPr>
                <w:b/>
              </w:rPr>
            </w:pPr>
            <w:r w:rsidRPr="00340FC6">
              <w:rPr>
                <w:b/>
                <w:w w:val="95"/>
                <w:sz w:val="21"/>
                <w:szCs w:val="21"/>
              </w:rPr>
              <w:t>22-23-24-25-26 Temmuz 2024</w:t>
            </w:r>
          </w:p>
        </w:tc>
      </w:tr>
    </w:tbl>
    <w:p w14:paraId="52D08385" w14:textId="77777777" w:rsidR="00D44676" w:rsidRDefault="00D44676" w:rsidP="00F377E7"/>
    <w:p w14:paraId="2452629B" w14:textId="0956BB00" w:rsidR="00172375" w:rsidRDefault="00172375" w:rsidP="00F377E7"/>
    <w:p w14:paraId="5F50A313" w14:textId="77777777" w:rsidR="00790235" w:rsidRDefault="00790235" w:rsidP="00F377E7"/>
    <w:p w14:paraId="6623C344" w14:textId="77777777" w:rsidR="00024084" w:rsidRPr="004E6579" w:rsidRDefault="00024084" w:rsidP="00024084">
      <w:pPr>
        <w:widowControl/>
        <w:spacing w:after="200" w:line="276" w:lineRule="auto"/>
        <w:rPr>
          <w:rFonts w:ascii="Arial" w:eastAsia="Times New Roman" w:hAnsi="Arial" w:cs="Arial"/>
          <w:b/>
          <w:color w:val="FF0000"/>
          <w:szCs w:val="24"/>
          <w:lang w:eastAsia="tr-TR"/>
        </w:rPr>
      </w:pPr>
      <w:r w:rsidRPr="004E6579">
        <w:rPr>
          <w:rFonts w:ascii="Arial" w:eastAsia="Times New Roman" w:hAnsi="Arial" w:cs="Arial"/>
          <w:b/>
          <w:color w:val="FF0000"/>
          <w:szCs w:val="24"/>
          <w:lang w:eastAsia="tr-TR"/>
        </w:rPr>
        <w:lastRenderedPageBreak/>
        <w:t xml:space="preserve">BLOK II – GENEL CERRAJİ, PLASTİK CERRAHİ, ANESTEZİ </w:t>
      </w:r>
    </w:p>
    <w:p w14:paraId="0506FB9F" w14:textId="77777777" w:rsidR="00024084" w:rsidRPr="004E6579" w:rsidRDefault="00024084" w:rsidP="00024084">
      <w:pPr>
        <w:rPr>
          <w:sz w:val="20"/>
        </w:rPr>
      </w:pPr>
    </w:p>
    <w:tbl>
      <w:tblPr>
        <w:tblW w:w="9774" w:type="dxa"/>
        <w:jc w:val="center"/>
        <w:tblLayout w:type="fixed"/>
        <w:tblCellMar>
          <w:left w:w="0" w:type="dxa"/>
          <w:right w:w="0" w:type="dxa"/>
        </w:tblCellMar>
        <w:tblLook w:val="01E0" w:firstRow="1" w:lastRow="1" w:firstColumn="1" w:lastColumn="1" w:noHBand="0" w:noVBand="0"/>
      </w:tblPr>
      <w:tblGrid>
        <w:gridCol w:w="1980"/>
        <w:gridCol w:w="4394"/>
        <w:gridCol w:w="834"/>
        <w:gridCol w:w="866"/>
        <w:gridCol w:w="850"/>
        <w:gridCol w:w="850"/>
      </w:tblGrid>
      <w:tr w:rsidR="00024084" w:rsidRPr="004E6579" w14:paraId="7B8A86EA" w14:textId="77777777" w:rsidTr="00474BA0">
        <w:trPr>
          <w:trHeight w:hRule="exact" w:val="30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00000"/>
            <w:hideMark/>
          </w:tcPr>
          <w:p w14:paraId="77EFB629" w14:textId="77777777" w:rsidR="00024084" w:rsidRPr="004E6579" w:rsidRDefault="00024084" w:rsidP="00474BA0">
            <w:pPr>
              <w:spacing w:before="40" w:line="254" w:lineRule="auto"/>
              <w:rPr>
                <w:rFonts w:ascii="Arial" w:eastAsia="Calibri" w:hAnsi="Arial" w:cs="Arial"/>
                <w:sz w:val="18"/>
                <w:szCs w:val="20"/>
              </w:rPr>
            </w:pPr>
            <w:r w:rsidRPr="004E6579">
              <w:rPr>
                <w:rFonts w:ascii="Arial" w:eastAsia="Calibri" w:hAnsi="Arial" w:cs="Arial"/>
                <w:b/>
                <w:sz w:val="18"/>
                <w:szCs w:val="20"/>
              </w:rPr>
              <w:t>Dersin Adı</w:t>
            </w:r>
          </w:p>
        </w:tc>
        <w:tc>
          <w:tcPr>
            <w:tcW w:w="4394" w:type="dxa"/>
            <w:tcBorders>
              <w:top w:val="single" w:sz="4" w:space="0" w:color="000000"/>
              <w:left w:val="single" w:sz="4" w:space="0" w:color="000000"/>
              <w:bottom w:val="single" w:sz="4" w:space="0" w:color="000000"/>
              <w:right w:val="single" w:sz="4" w:space="0" w:color="000000"/>
            </w:tcBorders>
            <w:shd w:val="clear" w:color="auto" w:fill="C00000"/>
          </w:tcPr>
          <w:p w14:paraId="422C33F6" w14:textId="77777777" w:rsidR="00024084" w:rsidRPr="004E6579" w:rsidRDefault="00024084"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Öğretim Elemanı</w:t>
            </w:r>
          </w:p>
        </w:tc>
        <w:tc>
          <w:tcPr>
            <w:tcW w:w="834" w:type="dxa"/>
            <w:tcBorders>
              <w:top w:val="single" w:sz="4" w:space="0" w:color="000000"/>
              <w:left w:val="single" w:sz="4" w:space="0" w:color="000000"/>
              <w:bottom w:val="single" w:sz="4" w:space="0" w:color="000000"/>
              <w:right w:val="single" w:sz="4" w:space="0" w:color="000000"/>
            </w:tcBorders>
            <w:shd w:val="clear" w:color="auto" w:fill="C00000"/>
            <w:hideMark/>
          </w:tcPr>
          <w:p w14:paraId="34D241F4"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eorik</w:t>
            </w:r>
          </w:p>
        </w:tc>
        <w:tc>
          <w:tcPr>
            <w:tcW w:w="866" w:type="dxa"/>
            <w:tcBorders>
              <w:top w:val="single" w:sz="4" w:space="0" w:color="000000"/>
              <w:left w:val="single" w:sz="4" w:space="0" w:color="000000"/>
              <w:bottom w:val="single" w:sz="4" w:space="0" w:color="000000"/>
              <w:right w:val="single" w:sz="4" w:space="0" w:color="000000"/>
            </w:tcBorders>
            <w:shd w:val="clear" w:color="auto" w:fill="C00000"/>
            <w:hideMark/>
          </w:tcPr>
          <w:p w14:paraId="01390277"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Pratik</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03203406"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057884C7" w14:textId="77777777" w:rsidR="00024084" w:rsidRPr="004E6579" w:rsidRDefault="00024084"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AKTS</w:t>
            </w:r>
          </w:p>
        </w:tc>
      </w:tr>
      <w:tr w:rsidR="00024084" w:rsidRPr="004E6579" w14:paraId="73E85507" w14:textId="77777777" w:rsidTr="00474BA0">
        <w:trPr>
          <w:trHeight w:hRule="exact" w:val="197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C66AE8D"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 – Genel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8566F1C" w14:textId="77777777" w:rsidR="002154A8" w:rsidRDefault="002154A8" w:rsidP="00474BA0">
            <w:pPr>
              <w:spacing w:line="254" w:lineRule="auto"/>
              <w:rPr>
                <w:rFonts w:ascii="Arial" w:eastAsia="Calibri" w:hAnsi="Arial" w:cs="Arial"/>
                <w:bCs/>
                <w:sz w:val="16"/>
                <w:szCs w:val="18"/>
              </w:rPr>
            </w:pPr>
          </w:p>
          <w:p w14:paraId="5A431530" w14:textId="76F12F0E"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 xml:space="preserve">Prof. Dr. </w:t>
            </w:r>
            <w:proofErr w:type="gramStart"/>
            <w:r>
              <w:rPr>
                <w:rFonts w:ascii="Arial" w:eastAsia="Calibri" w:hAnsi="Arial" w:cs="Arial"/>
                <w:bCs/>
                <w:sz w:val="16"/>
                <w:szCs w:val="18"/>
              </w:rPr>
              <w:t>Adem</w:t>
            </w:r>
            <w:proofErr w:type="gramEnd"/>
            <w:r>
              <w:rPr>
                <w:rFonts w:ascii="Arial" w:eastAsia="Calibri" w:hAnsi="Arial" w:cs="Arial"/>
                <w:bCs/>
                <w:sz w:val="16"/>
                <w:szCs w:val="18"/>
              </w:rPr>
              <w:t xml:space="preserve"> AKÇAKAYA </w:t>
            </w:r>
          </w:p>
          <w:p w14:paraId="5A90B498" w14:textId="77777777" w:rsidR="00024084" w:rsidRPr="004E6579" w:rsidRDefault="00024084" w:rsidP="00474BA0">
            <w:pPr>
              <w:spacing w:line="254" w:lineRule="auto"/>
              <w:rPr>
                <w:rFonts w:ascii="Arial" w:eastAsia="Calibri" w:hAnsi="Arial" w:cs="Arial"/>
                <w:bCs/>
                <w:sz w:val="16"/>
                <w:szCs w:val="18"/>
              </w:rPr>
            </w:pPr>
            <w:proofErr w:type="spellStart"/>
            <w:r>
              <w:rPr>
                <w:rFonts w:ascii="Arial" w:eastAsia="Calibri" w:hAnsi="Arial" w:cs="Arial"/>
                <w:bCs/>
                <w:sz w:val="16"/>
                <w:szCs w:val="18"/>
              </w:rPr>
              <w:t>Prof</w:t>
            </w:r>
            <w:proofErr w:type="spellEnd"/>
            <w:r>
              <w:rPr>
                <w:rFonts w:ascii="Arial" w:eastAsia="Calibri" w:hAnsi="Arial" w:cs="Arial"/>
                <w:bCs/>
                <w:sz w:val="16"/>
                <w:szCs w:val="18"/>
              </w:rPr>
              <w:t xml:space="preserve"> Dr Ertan </w:t>
            </w:r>
            <w:proofErr w:type="spellStart"/>
            <w:r>
              <w:rPr>
                <w:rFonts w:ascii="Arial" w:eastAsia="Calibri" w:hAnsi="Arial" w:cs="Arial"/>
                <w:bCs/>
                <w:sz w:val="16"/>
                <w:szCs w:val="18"/>
              </w:rPr>
              <w:t>Bülbüloğlu</w:t>
            </w:r>
            <w:proofErr w:type="spellEnd"/>
          </w:p>
          <w:p w14:paraId="7C6D031B"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 xml:space="preserve">Prof. Dr. Halil Coşkun </w:t>
            </w:r>
          </w:p>
          <w:p w14:paraId="7D1D257B"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Prof. Dr. Yeliz Emine ERSOY</w:t>
            </w:r>
          </w:p>
          <w:p w14:paraId="6233D77E"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Doç. Dr. Hasan Dagmura</w:t>
            </w:r>
          </w:p>
          <w:p w14:paraId="79DEE7B1" w14:textId="77777777" w:rsidR="00024084" w:rsidRPr="004E6579" w:rsidRDefault="00024084" w:rsidP="00474BA0">
            <w:pPr>
              <w:spacing w:line="254" w:lineRule="auto"/>
              <w:rPr>
                <w:rFonts w:ascii="Arial" w:eastAsia="Calibri" w:hAnsi="Arial" w:cs="Arial"/>
                <w:bCs/>
                <w:sz w:val="16"/>
                <w:szCs w:val="18"/>
              </w:rPr>
            </w:pPr>
            <w:proofErr w:type="spellStart"/>
            <w:r>
              <w:rPr>
                <w:rFonts w:ascii="Arial" w:eastAsia="Calibri" w:hAnsi="Arial" w:cs="Arial"/>
                <w:bCs/>
                <w:sz w:val="16"/>
                <w:szCs w:val="18"/>
              </w:rPr>
              <w:t>Doç</w:t>
            </w:r>
            <w:proofErr w:type="spellEnd"/>
            <w:r>
              <w:rPr>
                <w:rFonts w:ascii="Arial" w:eastAsia="Calibri" w:hAnsi="Arial" w:cs="Arial"/>
                <w:bCs/>
                <w:sz w:val="16"/>
                <w:szCs w:val="18"/>
              </w:rPr>
              <w:t xml:space="preserve"> </w:t>
            </w:r>
            <w:proofErr w:type="gramStart"/>
            <w:r>
              <w:rPr>
                <w:rFonts w:ascii="Arial" w:eastAsia="Calibri" w:hAnsi="Arial" w:cs="Arial"/>
                <w:bCs/>
                <w:sz w:val="16"/>
                <w:szCs w:val="18"/>
              </w:rPr>
              <w:t>Dr .</w:t>
            </w:r>
            <w:proofErr w:type="gramEnd"/>
            <w:r>
              <w:rPr>
                <w:rFonts w:ascii="Arial" w:eastAsia="Calibri" w:hAnsi="Arial" w:cs="Arial"/>
                <w:bCs/>
                <w:sz w:val="16"/>
                <w:szCs w:val="18"/>
              </w:rPr>
              <w:t xml:space="preserve"> Üyesi Erkan Yardımcı </w:t>
            </w:r>
          </w:p>
          <w:p w14:paraId="776B7938" w14:textId="77777777" w:rsidR="00024084" w:rsidRPr="004E6579" w:rsidRDefault="00024084" w:rsidP="00474BA0">
            <w:pPr>
              <w:spacing w:line="254" w:lineRule="auto"/>
              <w:rPr>
                <w:rFonts w:ascii="Arial" w:eastAsia="Calibri" w:hAnsi="Arial" w:cs="Arial"/>
                <w:bCs/>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Üyesi</w:t>
            </w:r>
            <w:r w:rsidRPr="004E6579">
              <w:rPr>
                <w:rFonts w:ascii="Arial" w:eastAsia="Calibri" w:hAnsi="Arial" w:cs="Arial"/>
                <w:bCs/>
                <w:sz w:val="16"/>
                <w:szCs w:val="18"/>
              </w:rPr>
              <w:t xml:space="preserve"> Enver Kunduz </w:t>
            </w:r>
          </w:p>
          <w:p w14:paraId="7116465D"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E9642B6"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25</w:t>
            </w:r>
          </w:p>
        </w:tc>
        <w:tc>
          <w:tcPr>
            <w:tcW w:w="8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58A33BB"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1EF7144"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9D8F97F"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6</w:t>
            </w:r>
          </w:p>
        </w:tc>
      </w:tr>
      <w:tr w:rsidR="00024084" w:rsidRPr="004E6579" w14:paraId="6FF8EB30" w14:textId="77777777" w:rsidTr="00474BA0">
        <w:trPr>
          <w:trHeight w:hRule="exact" w:val="15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312E0DC"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w:t>
            </w:r>
            <w:proofErr w:type="gramStart"/>
            <w:r w:rsidRPr="004E6579">
              <w:rPr>
                <w:rFonts w:ascii="Arial" w:eastAsia="Calibri" w:hAnsi="Arial" w:cs="Arial"/>
                <w:b/>
                <w:bCs/>
                <w:sz w:val="16"/>
                <w:szCs w:val="18"/>
              </w:rPr>
              <w:t xml:space="preserve">-  </w:t>
            </w:r>
            <w:proofErr w:type="spellStart"/>
            <w:r w:rsidRPr="004E6579">
              <w:rPr>
                <w:rFonts w:ascii="Arial" w:eastAsia="Calibri" w:hAnsi="Arial" w:cs="Arial"/>
                <w:b/>
                <w:bCs/>
                <w:sz w:val="16"/>
                <w:szCs w:val="18"/>
              </w:rPr>
              <w:t>PlastikRekonstrüktif</w:t>
            </w:r>
            <w:proofErr w:type="spellEnd"/>
            <w:proofErr w:type="gramEnd"/>
            <w:r w:rsidRPr="004E6579">
              <w:rPr>
                <w:rFonts w:ascii="Arial" w:eastAsia="Calibri" w:hAnsi="Arial" w:cs="Arial"/>
                <w:b/>
                <w:bCs/>
                <w:sz w:val="16"/>
                <w:szCs w:val="18"/>
              </w:rPr>
              <w:t xml:space="preserve"> ve Estetik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492060" w14:textId="77777777" w:rsidR="00024084" w:rsidRDefault="00024084" w:rsidP="00474BA0">
            <w:pPr>
              <w:spacing w:line="254" w:lineRule="auto"/>
              <w:rPr>
                <w:rFonts w:ascii="Arial" w:eastAsia="Calibri" w:hAnsi="Arial" w:cs="Arial"/>
                <w:bCs/>
                <w:sz w:val="16"/>
                <w:szCs w:val="18"/>
              </w:rPr>
            </w:pPr>
          </w:p>
          <w:p w14:paraId="6E6BF583" w14:textId="77777777" w:rsidR="00024084" w:rsidRDefault="00024084" w:rsidP="00474BA0">
            <w:pPr>
              <w:spacing w:line="254" w:lineRule="auto"/>
              <w:rPr>
                <w:rFonts w:ascii="Arial" w:eastAsia="Calibri" w:hAnsi="Arial" w:cs="Arial"/>
                <w:bCs/>
                <w:sz w:val="16"/>
                <w:szCs w:val="18"/>
              </w:rPr>
            </w:pPr>
          </w:p>
          <w:p w14:paraId="3EB69F7F" w14:textId="1EFA16BD" w:rsidR="00024084" w:rsidRPr="004E6579" w:rsidRDefault="00024084" w:rsidP="00474BA0">
            <w:pPr>
              <w:spacing w:line="254" w:lineRule="auto"/>
              <w:rPr>
                <w:rFonts w:ascii="Arial" w:eastAsia="Calibri" w:hAnsi="Arial" w:cs="Arial"/>
                <w:bCs/>
                <w:sz w:val="16"/>
                <w:szCs w:val="18"/>
              </w:rPr>
            </w:pPr>
            <w:r w:rsidRPr="004E6579">
              <w:rPr>
                <w:rFonts w:ascii="Arial" w:eastAsia="Calibri" w:hAnsi="Arial" w:cs="Arial"/>
                <w:bCs/>
                <w:sz w:val="16"/>
                <w:szCs w:val="18"/>
              </w:rPr>
              <w:t xml:space="preserve">Prof. Dr. </w:t>
            </w:r>
            <w:r w:rsidR="00216D58" w:rsidRPr="00216D58">
              <w:rPr>
                <w:rFonts w:ascii="Arial" w:eastAsia="Calibri" w:hAnsi="Arial" w:cs="Arial"/>
                <w:bCs/>
                <w:sz w:val="16"/>
                <w:szCs w:val="18"/>
              </w:rPr>
              <w:t>Kemalettin YILDIZ</w:t>
            </w:r>
          </w:p>
          <w:p w14:paraId="7F119D2E" w14:textId="77777777" w:rsidR="00024084" w:rsidRPr="004E6579" w:rsidRDefault="00024084" w:rsidP="00474BA0">
            <w:pPr>
              <w:spacing w:line="254" w:lineRule="auto"/>
              <w:rPr>
                <w:rFonts w:ascii="Arial" w:eastAsia="Calibri" w:hAnsi="Arial" w:cs="Arial"/>
                <w:bCs/>
                <w:sz w:val="16"/>
                <w:szCs w:val="18"/>
              </w:rPr>
            </w:pPr>
            <w:r w:rsidRPr="004E6579">
              <w:rPr>
                <w:rFonts w:ascii="Arial" w:eastAsia="Calibri" w:hAnsi="Arial" w:cs="Arial"/>
                <w:bCs/>
                <w:sz w:val="16"/>
                <w:szCs w:val="18"/>
              </w:rPr>
              <w:t>Prof. Dr. Selma SÖNMEZ ERGÜN</w:t>
            </w:r>
          </w:p>
          <w:p w14:paraId="4D66A2AF" w14:textId="77777777" w:rsidR="00024084" w:rsidRPr="004E6579" w:rsidRDefault="00024084" w:rsidP="00474BA0">
            <w:pPr>
              <w:spacing w:line="254" w:lineRule="auto"/>
              <w:rPr>
                <w:rFonts w:ascii="Arial" w:eastAsia="Calibri" w:hAnsi="Arial" w:cs="Arial"/>
                <w:bCs/>
                <w:sz w:val="16"/>
                <w:szCs w:val="18"/>
              </w:rPr>
            </w:pPr>
            <w:proofErr w:type="spellStart"/>
            <w:r w:rsidRPr="004E6579">
              <w:rPr>
                <w:rFonts w:ascii="Arial" w:eastAsia="Calibri" w:hAnsi="Arial" w:cs="Arial"/>
                <w:bCs/>
                <w:sz w:val="16"/>
                <w:szCs w:val="18"/>
              </w:rPr>
              <w:t>Dr</w:t>
            </w:r>
            <w:proofErr w:type="spellEnd"/>
            <w:r w:rsidRPr="004E6579">
              <w:rPr>
                <w:rFonts w:ascii="Arial" w:eastAsia="Calibri" w:hAnsi="Arial" w:cs="Arial"/>
                <w:bCs/>
                <w:sz w:val="16"/>
                <w:szCs w:val="18"/>
              </w:rPr>
              <w:t xml:space="preserve"> Öğretim Üyesi Nuh Evin</w:t>
            </w:r>
          </w:p>
          <w:p w14:paraId="757BEF22"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91EA35"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D2BAA9" w14:textId="77777777" w:rsidR="00024084" w:rsidRPr="004E6579" w:rsidRDefault="00024084" w:rsidP="00474BA0">
            <w:pPr>
              <w:spacing w:line="254" w:lineRule="auto"/>
              <w:ind w:right="102"/>
              <w:jc w:val="center"/>
              <w:rPr>
                <w:rFonts w:ascii="Arial" w:eastAsia="Calibri" w:hAnsi="Arial" w:cs="Arial"/>
                <w:b/>
                <w:bCs/>
                <w:sz w:val="16"/>
                <w:szCs w:val="18"/>
              </w:rPr>
            </w:pPr>
            <w:r w:rsidRPr="004E6579">
              <w:rPr>
                <w:rFonts w:ascii="Arial" w:eastAsia="Calibri" w:hAnsi="Arial" w:cs="Arial"/>
                <w:b/>
                <w:bCs/>
                <w:sz w:val="16"/>
                <w:szCs w:val="1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54FC334"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008B9D"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4</w:t>
            </w:r>
          </w:p>
        </w:tc>
      </w:tr>
      <w:tr w:rsidR="00024084" w:rsidRPr="004E6579" w14:paraId="042BA848" w14:textId="77777777" w:rsidTr="00474BA0">
        <w:trPr>
          <w:trHeight w:hRule="exact" w:val="269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3B637285" w14:textId="77777777" w:rsidR="00024084" w:rsidRPr="004E6579" w:rsidRDefault="00024084" w:rsidP="00474BA0">
            <w:pPr>
              <w:tabs>
                <w:tab w:val="left" w:pos="2130"/>
              </w:tabs>
              <w:spacing w:line="254" w:lineRule="auto"/>
              <w:rPr>
                <w:rFonts w:ascii="Arial" w:eastAsia="Calibri" w:hAnsi="Arial" w:cs="Arial"/>
                <w:b/>
                <w:bCs/>
                <w:sz w:val="16"/>
                <w:szCs w:val="18"/>
              </w:rPr>
            </w:pPr>
            <w:r w:rsidRPr="004E6579">
              <w:rPr>
                <w:rFonts w:ascii="Arial" w:eastAsia="Calibri" w:hAnsi="Arial" w:cs="Arial"/>
                <w:b/>
                <w:bCs/>
                <w:sz w:val="16"/>
                <w:szCs w:val="18"/>
              </w:rPr>
              <w:t xml:space="preserve">  BLOK II – Anesteziyoloji ve Reanimasyon AD  </w:t>
            </w:r>
          </w:p>
        </w:tc>
        <w:tc>
          <w:tcPr>
            <w:tcW w:w="43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2D2950" w14:textId="77777777" w:rsidR="00024084" w:rsidRDefault="00024084" w:rsidP="00474BA0">
            <w:pPr>
              <w:spacing w:line="254" w:lineRule="auto"/>
              <w:rPr>
                <w:rFonts w:ascii="Arial" w:eastAsia="Calibri" w:hAnsi="Arial" w:cs="Arial"/>
                <w:sz w:val="16"/>
                <w:szCs w:val="18"/>
              </w:rPr>
            </w:pPr>
          </w:p>
          <w:p w14:paraId="6C96C97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Prof. Dr. Kazım Karaaslan</w:t>
            </w:r>
          </w:p>
          <w:p w14:paraId="6FBBA72E"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Üyesi Hayrettin Daşkaya</w:t>
            </w:r>
          </w:p>
          <w:p w14:paraId="0D097E89"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Murat Hal</w:t>
            </w:r>
            <w:r>
              <w:rPr>
                <w:rFonts w:ascii="Arial" w:eastAsia="Calibri" w:hAnsi="Arial" w:cs="Arial"/>
                <w:sz w:val="16"/>
                <w:szCs w:val="18"/>
              </w:rPr>
              <w:t>i</w:t>
            </w:r>
            <w:r w:rsidRPr="004E6579">
              <w:rPr>
                <w:rFonts w:ascii="Arial" w:eastAsia="Calibri" w:hAnsi="Arial" w:cs="Arial"/>
                <w:sz w:val="16"/>
                <w:szCs w:val="18"/>
              </w:rPr>
              <w:t>loğlu</w:t>
            </w:r>
          </w:p>
          <w:p w14:paraId="4047F3C2"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Dr. Öğr. Üyesi Asım Esen</w:t>
            </w:r>
          </w:p>
          <w:p w14:paraId="235F36D7"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Öğr. Gör. Dr. Muhittin Çalım</w:t>
            </w:r>
          </w:p>
          <w:p w14:paraId="16C7960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Öğr. Gör. Dr. Sinan Yılmaz</w:t>
            </w:r>
          </w:p>
          <w:p w14:paraId="01D31556"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Öğ</w:t>
            </w:r>
            <w:r>
              <w:rPr>
                <w:rFonts w:ascii="Arial" w:eastAsia="Calibri" w:hAnsi="Arial" w:cs="Arial"/>
                <w:sz w:val="16"/>
                <w:szCs w:val="18"/>
              </w:rPr>
              <w:t>r.</w:t>
            </w:r>
            <w:r w:rsidRPr="004E6579">
              <w:rPr>
                <w:rFonts w:ascii="Arial" w:eastAsia="Calibri" w:hAnsi="Arial" w:cs="Arial"/>
                <w:sz w:val="16"/>
                <w:szCs w:val="18"/>
              </w:rPr>
              <w:t xml:space="preserve"> Üyesi Serdar Yeşiltaş</w:t>
            </w:r>
          </w:p>
          <w:p w14:paraId="19E63DB7" w14:textId="77777777" w:rsidR="00024084" w:rsidRPr="004E6579" w:rsidRDefault="00024084" w:rsidP="00474BA0">
            <w:pPr>
              <w:spacing w:line="254" w:lineRule="auto"/>
              <w:rPr>
                <w:rFonts w:ascii="Arial" w:eastAsia="Calibri" w:hAnsi="Arial" w:cs="Arial"/>
                <w:sz w:val="16"/>
                <w:szCs w:val="18"/>
              </w:rPr>
            </w:pPr>
            <w:r w:rsidRPr="00E1693B">
              <w:rPr>
                <w:rFonts w:ascii="Arial" w:eastAsia="Calibri" w:hAnsi="Arial" w:cs="Arial"/>
                <w:sz w:val="16"/>
                <w:szCs w:val="18"/>
              </w:rPr>
              <w:t>Dr. Öğr. Üyesi</w:t>
            </w:r>
            <w:r>
              <w:rPr>
                <w:rFonts w:ascii="Arial" w:eastAsia="Calibri" w:hAnsi="Arial" w:cs="Arial"/>
                <w:sz w:val="16"/>
                <w:szCs w:val="18"/>
              </w:rPr>
              <w:t xml:space="preserve"> </w:t>
            </w:r>
            <w:r w:rsidRPr="004E6579">
              <w:rPr>
                <w:rFonts w:ascii="Arial" w:eastAsia="Calibri" w:hAnsi="Arial" w:cs="Arial"/>
                <w:sz w:val="16"/>
                <w:szCs w:val="18"/>
              </w:rPr>
              <w:t>İsmail Sümer</w:t>
            </w:r>
          </w:p>
          <w:p w14:paraId="30DA552C" w14:textId="77777777" w:rsidR="00024084" w:rsidRPr="004E6579" w:rsidRDefault="00024084" w:rsidP="00474BA0">
            <w:pPr>
              <w:spacing w:line="254" w:lineRule="auto"/>
              <w:rPr>
                <w:rFonts w:ascii="Arial" w:eastAsia="Calibri" w:hAnsi="Arial" w:cs="Arial"/>
                <w:sz w:val="16"/>
                <w:szCs w:val="18"/>
              </w:rPr>
            </w:pPr>
            <w:r>
              <w:rPr>
                <w:rFonts w:ascii="Arial" w:eastAsia="Calibri" w:hAnsi="Arial" w:cs="Arial"/>
                <w:sz w:val="16"/>
                <w:szCs w:val="18"/>
              </w:rPr>
              <w:t>Doç. Dr.</w:t>
            </w:r>
            <w:r w:rsidRPr="004E6579">
              <w:rPr>
                <w:rFonts w:ascii="Arial" w:eastAsia="Calibri" w:hAnsi="Arial" w:cs="Arial"/>
                <w:sz w:val="16"/>
                <w:szCs w:val="18"/>
              </w:rPr>
              <w:t xml:space="preserve"> Harun Uysal</w:t>
            </w:r>
          </w:p>
          <w:p w14:paraId="43025299"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 xml:space="preserve">Uzman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Sait Yıldırım</w:t>
            </w:r>
          </w:p>
          <w:p w14:paraId="4B279AB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 xml:space="preserve">Uzman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Ayşe </w:t>
            </w:r>
            <w:r>
              <w:rPr>
                <w:rFonts w:ascii="Arial" w:eastAsia="Calibri" w:hAnsi="Arial" w:cs="Arial"/>
                <w:sz w:val="16"/>
                <w:szCs w:val="18"/>
              </w:rPr>
              <w:t>K</w:t>
            </w:r>
            <w:r w:rsidRPr="004E6579">
              <w:rPr>
                <w:rFonts w:ascii="Arial" w:eastAsia="Calibri" w:hAnsi="Arial" w:cs="Arial"/>
                <w:sz w:val="16"/>
                <w:szCs w:val="18"/>
              </w:rPr>
              <w:t xml:space="preserve">arataş </w:t>
            </w:r>
          </w:p>
          <w:p w14:paraId="49671DDF" w14:textId="77777777" w:rsidR="00024084" w:rsidRPr="004E6579" w:rsidRDefault="00024084" w:rsidP="00474BA0">
            <w:pPr>
              <w:spacing w:line="254" w:lineRule="auto"/>
              <w:rPr>
                <w:rFonts w:ascii="Arial" w:eastAsia="Calibri" w:hAnsi="Arial" w:cs="Arial"/>
                <w:sz w:val="16"/>
                <w:szCs w:val="18"/>
              </w:rPr>
            </w:pPr>
          </w:p>
          <w:p w14:paraId="13F1C11E" w14:textId="77777777" w:rsidR="00024084" w:rsidRPr="004E6579" w:rsidRDefault="00024084" w:rsidP="00474BA0">
            <w:pPr>
              <w:spacing w:line="254" w:lineRule="auto"/>
              <w:rPr>
                <w:rFonts w:ascii="Arial" w:eastAsia="Calibri" w:hAnsi="Arial" w:cs="Arial"/>
                <w:sz w:val="16"/>
                <w:szCs w:val="18"/>
              </w:rPr>
            </w:pPr>
          </w:p>
          <w:p w14:paraId="3C8A4BDA"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08CCDA1"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4</w:t>
            </w:r>
          </w:p>
        </w:tc>
        <w:tc>
          <w:tcPr>
            <w:tcW w:w="8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4B94E63"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64010EF1"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7A731BC"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5</w:t>
            </w:r>
          </w:p>
        </w:tc>
      </w:tr>
      <w:tr w:rsidR="00024084" w:rsidRPr="004E6579" w14:paraId="1B705628" w14:textId="77777777" w:rsidTr="00474BA0">
        <w:trPr>
          <w:trHeight w:hRule="exact" w:val="47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9E3815D"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TOPLAM</w:t>
            </w:r>
          </w:p>
        </w:tc>
        <w:tc>
          <w:tcPr>
            <w:tcW w:w="4394" w:type="dxa"/>
            <w:tcBorders>
              <w:top w:val="single" w:sz="4" w:space="0" w:color="000000"/>
              <w:left w:val="single" w:sz="4" w:space="0" w:color="000000"/>
              <w:bottom w:val="single" w:sz="4" w:space="0" w:color="000000"/>
              <w:right w:val="single" w:sz="4" w:space="0" w:color="000000"/>
            </w:tcBorders>
            <w:shd w:val="clear" w:color="auto" w:fill="FFC000"/>
          </w:tcPr>
          <w:p w14:paraId="47E690E5" w14:textId="77777777" w:rsidR="00024084" w:rsidRPr="004E6579" w:rsidRDefault="00024084" w:rsidP="00474BA0">
            <w:pPr>
              <w:spacing w:line="254" w:lineRule="auto"/>
              <w:jc w:val="center"/>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517F4C"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44</w:t>
            </w:r>
          </w:p>
        </w:tc>
        <w:tc>
          <w:tcPr>
            <w:tcW w:w="8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8D8C36"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48A200"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285</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7B9E2F"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15</w:t>
            </w:r>
          </w:p>
        </w:tc>
      </w:tr>
    </w:tbl>
    <w:p w14:paraId="3FA5F148" w14:textId="77777777" w:rsidR="00024084" w:rsidRPr="004E6579" w:rsidRDefault="00024084" w:rsidP="00024084">
      <w:pPr>
        <w:rPr>
          <w:sz w:val="20"/>
        </w:rPr>
      </w:pPr>
    </w:p>
    <w:p w14:paraId="5C262C33" w14:textId="77777777" w:rsidR="00024084" w:rsidRPr="004E6579" w:rsidRDefault="00024084" w:rsidP="00024084">
      <w:pPr>
        <w:widowControl/>
        <w:spacing w:after="200" w:line="276" w:lineRule="auto"/>
        <w:rPr>
          <w:rFonts w:ascii="Arial" w:eastAsia="Times New Roman" w:hAnsi="Arial" w:cs="Arial"/>
          <w:b/>
          <w:color w:val="FF0000"/>
          <w:sz w:val="20"/>
          <w:szCs w:val="24"/>
          <w:lang w:eastAsia="tr-TR"/>
        </w:rPr>
      </w:pPr>
      <w:r w:rsidRPr="004E6579">
        <w:rPr>
          <w:rFonts w:ascii="Arial" w:eastAsia="Times New Roman" w:hAnsi="Arial" w:cs="Arial"/>
          <w:b/>
          <w:color w:val="FF0000"/>
          <w:sz w:val="20"/>
          <w:szCs w:val="24"/>
          <w:lang w:eastAsia="tr-TR"/>
        </w:rPr>
        <w:t xml:space="preserve">BLOK II – GENEL CERRAJİ, PLASTİK CERRAHİ, ANESTEZİ </w:t>
      </w:r>
      <w:r w:rsidRPr="004E6579">
        <w:rPr>
          <w:rFonts w:ascii="Arial" w:eastAsia="Calibri" w:hAnsi="Arial" w:cs="Arial"/>
          <w:b/>
          <w:color w:val="FF0000"/>
          <w:sz w:val="20"/>
          <w:szCs w:val="18"/>
        </w:rPr>
        <w:t>SUMMATİF SINAV SORU DAĞILIMI</w:t>
      </w:r>
    </w:p>
    <w:tbl>
      <w:tblPr>
        <w:tblW w:w="8908" w:type="dxa"/>
        <w:jc w:val="center"/>
        <w:tblLayout w:type="fixed"/>
        <w:tblCellMar>
          <w:left w:w="0" w:type="dxa"/>
          <w:right w:w="0" w:type="dxa"/>
        </w:tblCellMar>
        <w:tblLook w:val="01E0" w:firstRow="1" w:lastRow="1" w:firstColumn="1" w:lastColumn="1" w:noHBand="0" w:noVBand="0"/>
      </w:tblPr>
      <w:tblGrid>
        <w:gridCol w:w="1980"/>
        <w:gridCol w:w="4394"/>
        <w:gridCol w:w="834"/>
        <w:gridCol w:w="850"/>
        <w:gridCol w:w="850"/>
      </w:tblGrid>
      <w:tr w:rsidR="009A08C3" w:rsidRPr="004E6579" w14:paraId="330C1223" w14:textId="77777777" w:rsidTr="009A08C3">
        <w:trPr>
          <w:trHeight w:hRule="exact" w:val="62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00000"/>
            <w:hideMark/>
          </w:tcPr>
          <w:p w14:paraId="3F7A8096" w14:textId="77777777" w:rsidR="009A08C3" w:rsidRPr="004E6579" w:rsidRDefault="009A08C3" w:rsidP="00474BA0">
            <w:pPr>
              <w:spacing w:before="40" w:line="254" w:lineRule="auto"/>
              <w:rPr>
                <w:rFonts w:ascii="Arial" w:eastAsia="Calibri" w:hAnsi="Arial" w:cs="Arial"/>
                <w:sz w:val="18"/>
                <w:szCs w:val="20"/>
              </w:rPr>
            </w:pPr>
            <w:r w:rsidRPr="004E6579">
              <w:rPr>
                <w:rFonts w:ascii="Arial" w:eastAsia="Calibri" w:hAnsi="Arial" w:cs="Arial"/>
                <w:b/>
                <w:sz w:val="18"/>
                <w:szCs w:val="20"/>
              </w:rPr>
              <w:t>Dersin Adı</w:t>
            </w:r>
          </w:p>
        </w:tc>
        <w:tc>
          <w:tcPr>
            <w:tcW w:w="4394" w:type="dxa"/>
            <w:tcBorders>
              <w:top w:val="single" w:sz="4" w:space="0" w:color="000000"/>
              <w:left w:val="single" w:sz="4" w:space="0" w:color="000000"/>
              <w:bottom w:val="single" w:sz="4" w:space="0" w:color="000000"/>
              <w:right w:val="single" w:sz="4" w:space="0" w:color="000000"/>
            </w:tcBorders>
            <w:shd w:val="clear" w:color="auto" w:fill="C00000"/>
          </w:tcPr>
          <w:p w14:paraId="59A3CF16" w14:textId="77777777" w:rsidR="009A08C3" w:rsidRPr="004E6579" w:rsidRDefault="009A08C3"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Öğretim Elemanı</w:t>
            </w:r>
          </w:p>
        </w:tc>
        <w:tc>
          <w:tcPr>
            <w:tcW w:w="834" w:type="dxa"/>
            <w:tcBorders>
              <w:top w:val="single" w:sz="4" w:space="0" w:color="000000"/>
              <w:left w:val="single" w:sz="4" w:space="0" w:color="000000"/>
              <w:bottom w:val="single" w:sz="4" w:space="0" w:color="000000"/>
              <w:right w:val="single" w:sz="4" w:space="0" w:color="000000"/>
            </w:tcBorders>
            <w:shd w:val="clear" w:color="auto" w:fill="C00000"/>
            <w:hideMark/>
          </w:tcPr>
          <w:p w14:paraId="7C4C5B9A" w14:textId="4AAA9A64" w:rsidR="009A08C3" w:rsidRPr="004E6579" w:rsidRDefault="009A08C3" w:rsidP="00474BA0">
            <w:pPr>
              <w:spacing w:line="268" w:lineRule="exact"/>
              <w:jc w:val="center"/>
              <w:rPr>
                <w:rFonts w:ascii="Arial" w:eastAsia="Calibri" w:hAnsi="Arial" w:cs="Arial"/>
                <w:sz w:val="18"/>
                <w:szCs w:val="20"/>
              </w:rPr>
            </w:pPr>
            <w:r>
              <w:rPr>
                <w:rFonts w:ascii="Arial" w:eastAsia="Calibri" w:hAnsi="Arial" w:cs="Arial"/>
                <w:b/>
                <w:sz w:val="18"/>
                <w:szCs w:val="20"/>
              </w:rPr>
              <w:t>Soru Sayısı</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2B73DB25" w14:textId="77777777" w:rsidR="009A08C3" w:rsidRPr="004E6579" w:rsidRDefault="009A08C3"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16AAD723" w14:textId="77777777" w:rsidR="009A08C3" w:rsidRPr="004E6579" w:rsidRDefault="009A08C3"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AKTS</w:t>
            </w:r>
          </w:p>
        </w:tc>
      </w:tr>
      <w:tr w:rsidR="009A08C3" w:rsidRPr="004E6579" w14:paraId="4FEA4514" w14:textId="77777777" w:rsidTr="009A08C3">
        <w:trPr>
          <w:trHeight w:hRule="exact" w:val="203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712099EF" w14:textId="77777777" w:rsidR="009A08C3" w:rsidRPr="004E6579" w:rsidRDefault="009A08C3"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 – Genel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BE6222" w14:textId="77777777" w:rsidR="009A08C3" w:rsidRPr="004E6579" w:rsidRDefault="009A08C3" w:rsidP="00474BA0">
            <w:pPr>
              <w:spacing w:line="256" w:lineRule="auto"/>
              <w:rPr>
                <w:rFonts w:ascii="Arial" w:eastAsia="Calibri" w:hAnsi="Arial" w:cs="Arial"/>
                <w:sz w:val="16"/>
                <w:szCs w:val="18"/>
              </w:rPr>
            </w:pPr>
          </w:p>
          <w:p w14:paraId="44C77304"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 xml:space="preserve">Prof. Dr. </w:t>
            </w:r>
            <w:proofErr w:type="gramStart"/>
            <w:r w:rsidRPr="004E6579">
              <w:rPr>
                <w:rFonts w:ascii="Arial" w:eastAsia="Calibri" w:hAnsi="Arial" w:cs="Arial"/>
                <w:sz w:val="16"/>
                <w:szCs w:val="18"/>
              </w:rPr>
              <w:t>Adem</w:t>
            </w:r>
            <w:proofErr w:type="gramEnd"/>
            <w:r w:rsidRPr="004E6579">
              <w:rPr>
                <w:rFonts w:ascii="Arial" w:eastAsia="Calibri" w:hAnsi="Arial" w:cs="Arial"/>
                <w:sz w:val="16"/>
                <w:szCs w:val="18"/>
              </w:rPr>
              <w:t xml:space="preserve"> AKÇAKAYA</w:t>
            </w:r>
          </w:p>
          <w:p w14:paraId="329430ED"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Prof. Dr. Halil Coşkun</w:t>
            </w:r>
          </w:p>
          <w:p w14:paraId="7A25D115"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Prof. Dr. Yeliz Emine ERSOY</w:t>
            </w:r>
          </w:p>
          <w:p w14:paraId="17D2FC6E"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Doç</w:t>
            </w:r>
            <w:r>
              <w:rPr>
                <w:rFonts w:ascii="Arial" w:eastAsia="Calibri" w:hAnsi="Arial" w:cs="Arial"/>
                <w:sz w:val="16"/>
                <w:szCs w:val="18"/>
              </w:rPr>
              <w:t xml:space="preserve">. </w:t>
            </w:r>
            <w:r w:rsidRPr="004E6579">
              <w:rPr>
                <w:rFonts w:ascii="Arial" w:eastAsia="Calibri" w:hAnsi="Arial" w:cs="Arial"/>
                <w:sz w:val="16"/>
                <w:szCs w:val="18"/>
              </w:rPr>
              <w:t xml:space="preserve">Dr. </w:t>
            </w:r>
            <w:r>
              <w:rPr>
                <w:rFonts w:ascii="Arial" w:eastAsia="Calibri" w:hAnsi="Arial" w:cs="Arial"/>
                <w:sz w:val="16"/>
                <w:szCs w:val="18"/>
              </w:rPr>
              <w:t>Hasan Dagmura</w:t>
            </w:r>
          </w:p>
          <w:p w14:paraId="142ACDB9" w14:textId="77777777" w:rsidR="009A08C3" w:rsidRDefault="009A08C3" w:rsidP="00474BA0">
            <w:pPr>
              <w:spacing w:line="256" w:lineRule="auto"/>
              <w:rPr>
                <w:rFonts w:ascii="Arial" w:eastAsia="Calibri" w:hAnsi="Arial" w:cs="Arial"/>
                <w:sz w:val="16"/>
                <w:szCs w:val="18"/>
              </w:rPr>
            </w:pPr>
            <w:r>
              <w:rPr>
                <w:rFonts w:ascii="Arial" w:eastAsia="Calibri" w:hAnsi="Arial" w:cs="Arial"/>
                <w:sz w:val="16"/>
                <w:szCs w:val="18"/>
              </w:rPr>
              <w:t xml:space="preserve">Prof. Dr. Ertan </w:t>
            </w:r>
            <w:proofErr w:type="spellStart"/>
            <w:r>
              <w:rPr>
                <w:rFonts w:ascii="Arial" w:eastAsia="Calibri" w:hAnsi="Arial" w:cs="Arial"/>
                <w:sz w:val="16"/>
                <w:szCs w:val="18"/>
              </w:rPr>
              <w:t>Bülbüloğlu</w:t>
            </w:r>
            <w:proofErr w:type="spellEnd"/>
          </w:p>
          <w:p w14:paraId="4922E9CE"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Doç</w:t>
            </w:r>
            <w:r>
              <w:rPr>
                <w:rFonts w:ascii="Arial" w:eastAsia="Calibri" w:hAnsi="Arial" w:cs="Arial"/>
                <w:sz w:val="16"/>
                <w:szCs w:val="18"/>
              </w:rPr>
              <w:t xml:space="preserve">. </w:t>
            </w:r>
            <w:r w:rsidRPr="004E6579">
              <w:rPr>
                <w:rFonts w:ascii="Arial" w:eastAsia="Calibri" w:hAnsi="Arial" w:cs="Arial"/>
                <w:sz w:val="16"/>
                <w:szCs w:val="18"/>
              </w:rPr>
              <w:t>Dr</w:t>
            </w:r>
            <w:r>
              <w:rPr>
                <w:rFonts w:ascii="Arial" w:eastAsia="Calibri" w:hAnsi="Arial" w:cs="Arial"/>
                <w:sz w:val="16"/>
                <w:szCs w:val="18"/>
              </w:rPr>
              <w:t>.</w:t>
            </w:r>
            <w:r w:rsidRPr="004E6579">
              <w:rPr>
                <w:rFonts w:ascii="Arial" w:eastAsia="Calibri" w:hAnsi="Arial" w:cs="Arial"/>
                <w:sz w:val="16"/>
                <w:szCs w:val="18"/>
              </w:rPr>
              <w:t xml:space="preserve"> Enver Kunduz</w:t>
            </w:r>
          </w:p>
          <w:p w14:paraId="5B705522"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 xml:space="preserve">Doç. Dr. </w:t>
            </w:r>
            <w:r w:rsidRPr="004E6579">
              <w:rPr>
                <w:rFonts w:ascii="Arial" w:eastAsia="Calibri" w:hAnsi="Arial" w:cs="Arial"/>
                <w:sz w:val="16"/>
                <w:szCs w:val="18"/>
              </w:rPr>
              <w:t xml:space="preserve"> Erkan Yardımcı</w:t>
            </w:r>
          </w:p>
          <w:p w14:paraId="7F7ED642" w14:textId="77777777" w:rsidR="009A08C3" w:rsidRPr="004E6579" w:rsidRDefault="009A08C3"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FEEAB2C"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0</w:t>
            </w:r>
          </w:p>
          <w:p w14:paraId="422980F0"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w:t>
            </w:r>
          </w:p>
          <w:p w14:paraId="4D445BBE"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0</w:t>
            </w:r>
          </w:p>
          <w:p w14:paraId="528058B8" w14:textId="77777777" w:rsidR="009A08C3" w:rsidRPr="004E6579" w:rsidRDefault="009A08C3" w:rsidP="00474BA0">
            <w:pPr>
              <w:spacing w:line="256" w:lineRule="auto"/>
              <w:jc w:val="center"/>
              <w:rPr>
                <w:rFonts w:ascii="Arial" w:eastAsia="Calibri" w:hAnsi="Arial" w:cs="Arial"/>
                <w:sz w:val="16"/>
                <w:szCs w:val="18"/>
              </w:rPr>
            </w:pPr>
            <w:r>
              <w:rPr>
                <w:rFonts w:ascii="Arial" w:eastAsia="Calibri" w:hAnsi="Arial" w:cs="Arial"/>
                <w:sz w:val="16"/>
                <w:szCs w:val="18"/>
              </w:rPr>
              <w:t>10</w:t>
            </w:r>
          </w:p>
          <w:p w14:paraId="20D87CBD"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7</w:t>
            </w:r>
          </w:p>
          <w:p w14:paraId="2C3615BC" w14:textId="77777777" w:rsidR="009A08C3" w:rsidRPr="004E6579" w:rsidRDefault="009A08C3" w:rsidP="00474BA0">
            <w:pPr>
              <w:spacing w:line="256" w:lineRule="auto"/>
              <w:jc w:val="center"/>
              <w:rPr>
                <w:rFonts w:ascii="Arial" w:eastAsia="Calibri" w:hAnsi="Arial" w:cs="Arial"/>
                <w:sz w:val="16"/>
                <w:szCs w:val="18"/>
              </w:rPr>
            </w:pPr>
            <w:r>
              <w:rPr>
                <w:rFonts w:ascii="Arial" w:eastAsia="Calibri" w:hAnsi="Arial" w:cs="Arial"/>
                <w:sz w:val="16"/>
                <w:szCs w:val="18"/>
              </w:rPr>
              <w:t>7</w:t>
            </w:r>
          </w:p>
          <w:p w14:paraId="31EC942E" w14:textId="77777777" w:rsidR="009A08C3" w:rsidRPr="004E6579" w:rsidRDefault="009A08C3" w:rsidP="00474BA0">
            <w:pPr>
              <w:spacing w:line="254" w:lineRule="auto"/>
              <w:jc w:val="center"/>
              <w:rPr>
                <w:rFonts w:ascii="Arial" w:eastAsia="Calibri" w:hAnsi="Arial" w:cs="Arial"/>
                <w:sz w:val="16"/>
                <w:szCs w:val="18"/>
              </w:rPr>
            </w:pPr>
            <w:r>
              <w:rPr>
                <w:rFonts w:ascii="Arial" w:eastAsia="Calibri" w:hAnsi="Arial" w:cs="Arial"/>
                <w:sz w:val="16"/>
                <w:szCs w:val="18"/>
              </w:rPr>
              <w:t>5</w:t>
            </w:r>
          </w:p>
          <w:p w14:paraId="5BFD7C1B" w14:textId="77777777" w:rsidR="009A08C3" w:rsidRPr="004E6579" w:rsidRDefault="009A08C3" w:rsidP="00474BA0">
            <w:pPr>
              <w:spacing w:line="254" w:lineRule="auto"/>
              <w:jc w:val="center"/>
              <w:rPr>
                <w:rFonts w:ascii="Arial" w:eastAsia="Calibri" w:hAnsi="Arial" w:cs="Arial"/>
                <w:b/>
                <w:bCs/>
                <w:sz w:val="16"/>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5CD93FC"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AB2FEEA" w14:textId="77777777" w:rsidR="009A08C3" w:rsidRPr="004E6579" w:rsidRDefault="009A08C3" w:rsidP="00474BA0">
            <w:pPr>
              <w:spacing w:line="254" w:lineRule="auto"/>
              <w:ind w:left="105"/>
              <w:rPr>
                <w:rFonts w:ascii="Arial" w:eastAsia="Calibri" w:hAnsi="Arial" w:cs="Arial"/>
                <w:b/>
                <w:bCs/>
                <w:sz w:val="16"/>
                <w:szCs w:val="18"/>
              </w:rPr>
            </w:pPr>
          </w:p>
        </w:tc>
      </w:tr>
      <w:tr w:rsidR="009A08C3" w:rsidRPr="004E6579" w14:paraId="55A13DEB" w14:textId="77777777" w:rsidTr="009A08C3">
        <w:trPr>
          <w:trHeight w:hRule="exact" w:val="98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968E395" w14:textId="77777777" w:rsidR="009A08C3" w:rsidRPr="004E6579" w:rsidRDefault="009A08C3"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w:t>
            </w:r>
            <w:proofErr w:type="gramStart"/>
            <w:r w:rsidRPr="004E6579">
              <w:rPr>
                <w:rFonts w:ascii="Arial" w:eastAsia="Calibri" w:hAnsi="Arial" w:cs="Arial"/>
                <w:b/>
                <w:bCs/>
                <w:sz w:val="16"/>
                <w:szCs w:val="18"/>
              </w:rPr>
              <w:t xml:space="preserve">-  </w:t>
            </w:r>
            <w:proofErr w:type="spellStart"/>
            <w:r w:rsidRPr="004E6579">
              <w:rPr>
                <w:rFonts w:ascii="Arial" w:eastAsia="Calibri" w:hAnsi="Arial" w:cs="Arial"/>
                <w:b/>
                <w:bCs/>
                <w:sz w:val="16"/>
                <w:szCs w:val="18"/>
              </w:rPr>
              <w:t>PlastikRekonstrüktif</w:t>
            </w:r>
            <w:proofErr w:type="spellEnd"/>
            <w:proofErr w:type="gramEnd"/>
            <w:r w:rsidRPr="004E6579">
              <w:rPr>
                <w:rFonts w:ascii="Arial" w:eastAsia="Calibri" w:hAnsi="Arial" w:cs="Arial"/>
                <w:b/>
                <w:bCs/>
                <w:sz w:val="16"/>
                <w:szCs w:val="18"/>
              </w:rPr>
              <w:t xml:space="preserve"> ve Estetik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4320AB" w14:textId="77777777" w:rsidR="00CB23E9" w:rsidRDefault="00CB23E9" w:rsidP="00474BA0">
            <w:pPr>
              <w:spacing w:line="256" w:lineRule="auto"/>
              <w:rPr>
                <w:rFonts w:ascii="Arial" w:eastAsia="Calibri" w:hAnsi="Arial" w:cs="Arial"/>
                <w:sz w:val="16"/>
                <w:szCs w:val="18"/>
              </w:rPr>
            </w:pPr>
          </w:p>
          <w:p w14:paraId="77EFCABB" w14:textId="66DCBCC8" w:rsidR="009A08C3" w:rsidRPr="00E1693B" w:rsidRDefault="009A08C3" w:rsidP="00474BA0">
            <w:pPr>
              <w:spacing w:line="256" w:lineRule="auto"/>
              <w:rPr>
                <w:rFonts w:ascii="Arial" w:eastAsia="Calibri" w:hAnsi="Arial" w:cs="Arial"/>
                <w:sz w:val="16"/>
                <w:szCs w:val="18"/>
              </w:rPr>
            </w:pPr>
            <w:r w:rsidRPr="00E1693B">
              <w:rPr>
                <w:rFonts w:ascii="Arial" w:eastAsia="Calibri" w:hAnsi="Arial" w:cs="Arial"/>
                <w:sz w:val="16"/>
                <w:szCs w:val="18"/>
              </w:rPr>
              <w:t xml:space="preserve">Prof. Dr. </w:t>
            </w:r>
            <w:r w:rsidR="00216D58" w:rsidRPr="00216D58">
              <w:rPr>
                <w:rFonts w:ascii="Arial" w:eastAsia="Calibri" w:hAnsi="Arial" w:cs="Arial"/>
                <w:sz w:val="16"/>
                <w:szCs w:val="18"/>
              </w:rPr>
              <w:t>Kemalettin YILDIZ</w:t>
            </w:r>
          </w:p>
          <w:p w14:paraId="45414E96" w14:textId="77777777" w:rsidR="009A08C3" w:rsidRPr="00E1693B" w:rsidRDefault="009A08C3" w:rsidP="00474BA0">
            <w:pPr>
              <w:spacing w:line="256" w:lineRule="auto"/>
              <w:rPr>
                <w:rFonts w:ascii="Arial" w:eastAsia="Calibri" w:hAnsi="Arial" w:cs="Arial"/>
                <w:sz w:val="16"/>
                <w:szCs w:val="18"/>
              </w:rPr>
            </w:pPr>
            <w:r w:rsidRPr="00E1693B">
              <w:rPr>
                <w:rFonts w:ascii="Arial" w:eastAsia="Calibri" w:hAnsi="Arial" w:cs="Arial"/>
                <w:sz w:val="16"/>
                <w:szCs w:val="18"/>
              </w:rPr>
              <w:t>Prof. Dr. Selma SÖNMEZ ERGÜN</w:t>
            </w:r>
          </w:p>
          <w:p w14:paraId="7D68DA60" w14:textId="77777777" w:rsidR="009A08C3" w:rsidRPr="004E6579" w:rsidRDefault="009A08C3" w:rsidP="00474BA0">
            <w:pPr>
              <w:spacing w:line="254" w:lineRule="auto"/>
              <w:rPr>
                <w:rFonts w:ascii="Arial" w:eastAsia="Calibri" w:hAnsi="Arial" w:cs="Arial"/>
                <w:b/>
                <w:bCs/>
                <w:sz w:val="16"/>
                <w:szCs w:val="18"/>
              </w:rPr>
            </w:pPr>
            <w:r w:rsidRPr="00E1693B">
              <w:rPr>
                <w:rFonts w:ascii="Arial" w:eastAsia="Calibri" w:hAnsi="Arial" w:cs="Arial"/>
                <w:bCs/>
                <w:sz w:val="16"/>
                <w:szCs w:val="18"/>
              </w:rPr>
              <w:t>Dr. Öğr. Üyesi Nuh Evin</w:t>
            </w:r>
            <w:r w:rsidRPr="004E6579">
              <w:rPr>
                <w:rFonts w:ascii="Arial" w:eastAsia="Calibri" w:hAnsi="Arial" w:cs="Arial"/>
                <w:b/>
                <w:bCs/>
                <w:sz w:val="16"/>
                <w:szCs w:val="18"/>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8E9B12" w14:textId="4EF989BF" w:rsidR="009A08C3" w:rsidRPr="004E6579" w:rsidRDefault="00CB23E9" w:rsidP="00474BA0">
            <w:pPr>
              <w:spacing w:line="256" w:lineRule="auto"/>
              <w:jc w:val="center"/>
              <w:rPr>
                <w:rFonts w:ascii="Arial" w:eastAsia="Calibri" w:hAnsi="Arial" w:cs="Arial"/>
                <w:sz w:val="16"/>
                <w:szCs w:val="18"/>
              </w:rPr>
            </w:pPr>
            <w:r>
              <w:rPr>
                <w:rFonts w:ascii="Arial" w:eastAsia="Calibri" w:hAnsi="Arial" w:cs="Arial"/>
                <w:sz w:val="16"/>
                <w:szCs w:val="18"/>
              </w:rPr>
              <w:t>9</w:t>
            </w:r>
          </w:p>
          <w:p w14:paraId="0BDFE7AB" w14:textId="124B1E79" w:rsidR="009A08C3" w:rsidRPr="004E6579" w:rsidRDefault="00CB23E9" w:rsidP="00474BA0">
            <w:pPr>
              <w:spacing w:line="256" w:lineRule="auto"/>
              <w:jc w:val="center"/>
              <w:rPr>
                <w:rFonts w:ascii="Arial" w:eastAsia="Calibri" w:hAnsi="Arial" w:cs="Arial"/>
                <w:sz w:val="16"/>
                <w:szCs w:val="18"/>
              </w:rPr>
            </w:pPr>
            <w:r>
              <w:rPr>
                <w:rFonts w:ascii="Arial" w:eastAsia="Calibri" w:hAnsi="Arial" w:cs="Arial"/>
                <w:sz w:val="16"/>
                <w:szCs w:val="18"/>
              </w:rPr>
              <w:t>9</w:t>
            </w:r>
          </w:p>
          <w:p w14:paraId="25093F1B" w14:textId="57001916" w:rsidR="009A08C3" w:rsidRPr="00CB23E9" w:rsidRDefault="00CB23E9" w:rsidP="00474BA0">
            <w:pPr>
              <w:spacing w:line="254" w:lineRule="auto"/>
              <w:jc w:val="center"/>
              <w:rPr>
                <w:rFonts w:ascii="Arial" w:eastAsia="Calibri" w:hAnsi="Arial" w:cs="Arial"/>
                <w:sz w:val="16"/>
                <w:szCs w:val="18"/>
              </w:rPr>
            </w:pPr>
            <w:r w:rsidRPr="00CB23E9">
              <w:rPr>
                <w:rFonts w:ascii="Arial" w:eastAsia="Calibri" w:hAnsi="Arial" w:cs="Arial"/>
                <w:sz w:val="16"/>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7046867"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F262689" w14:textId="77777777" w:rsidR="009A08C3" w:rsidRPr="004E6579" w:rsidRDefault="009A08C3" w:rsidP="00474BA0">
            <w:pPr>
              <w:spacing w:line="254" w:lineRule="auto"/>
              <w:jc w:val="center"/>
              <w:rPr>
                <w:rFonts w:ascii="Arial" w:eastAsia="Calibri" w:hAnsi="Arial" w:cs="Arial"/>
                <w:b/>
                <w:bCs/>
                <w:sz w:val="16"/>
                <w:szCs w:val="18"/>
              </w:rPr>
            </w:pPr>
          </w:p>
        </w:tc>
      </w:tr>
      <w:tr w:rsidR="009A08C3" w:rsidRPr="004E6579" w14:paraId="69DD154B" w14:textId="77777777" w:rsidTr="009A08C3">
        <w:trPr>
          <w:trHeight w:hRule="exact" w:val="158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25D14CA5" w14:textId="77777777" w:rsidR="009A08C3" w:rsidRPr="004E6579" w:rsidRDefault="009A08C3" w:rsidP="00474BA0">
            <w:pPr>
              <w:tabs>
                <w:tab w:val="left" w:pos="2130"/>
              </w:tabs>
              <w:spacing w:line="254" w:lineRule="auto"/>
              <w:rPr>
                <w:rFonts w:ascii="Arial" w:eastAsia="Calibri" w:hAnsi="Arial" w:cs="Arial"/>
                <w:b/>
                <w:bCs/>
                <w:sz w:val="16"/>
                <w:szCs w:val="18"/>
              </w:rPr>
            </w:pPr>
            <w:r w:rsidRPr="004E6579">
              <w:rPr>
                <w:rFonts w:ascii="Arial" w:eastAsia="Calibri" w:hAnsi="Arial" w:cs="Arial"/>
                <w:b/>
                <w:bCs/>
                <w:sz w:val="16"/>
                <w:szCs w:val="18"/>
              </w:rPr>
              <w:t xml:space="preserve">  BLOK II – Anesteziyoloji ve Reanimasyon AD  </w:t>
            </w:r>
          </w:p>
        </w:tc>
        <w:tc>
          <w:tcPr>
            <w:tcW w:w="43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761B79" w14:textId="77777777" w:rsidR="009A08C3" w:rsidRDefault="009A08C3" w:rsidP="00474BA0">
            <w:pPr>
              <w:spacing w:line="254" w:lineRule="auto"/>
              <w:rPr>
                <w:rFonts w:ascii="Arial" w:eastAsia="Calibri" w:hAnsi="Arial" w:cs="Arial"/>
                <w:sz w:val="16"/>
                <w:szCs w:val="18"/>
              </w:rPr>
            </w:pPr>
          </w:p>
          <w:p w14:paraId="7308E05F"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Prof. Dr. Kazım Karaaslan</w:t>
            </w:r>
          </w:p>
          <w:p w14:paraId="3694A089"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r. Öğr. Üyesi Asım Esen</w:t>
            </w:r>
          </w:p>
          <w:p w14:paraId="7EDF83B4" w14:textId="75F5A674"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w:t>
            </w:r>
            <w:r>
              <w:rPr>
                <w:rFonts w:ascii="Arial" w:eastAsia="Calibri" w:hAnsi="Arial" w:cs="Arial"/>
                <w:sz w:val="16"/>
                <w:szCs w:val="18"/>
              </w:rPr>
              <w:t>oç. Dr.</w:t>
            </w:r>
            <w:r w:rsidRPr="004E6579">
              <w:rPr>
                <w:rFonts w:ascii="Arial" w:eastAsia="Calibri" w:hAnsi="Arial" w:cs="Arial"/>
                <w:sz w:val="16"/>
                <w:szCs w:val="18"/>
              </w:rPr>
              <w:t xml:space="preserve"> Hayrettin Daşkaya</w:t>
            </w:r>
          </w:p>
          <w:p w14:paraId="5FCC8BB9"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Öğr. Gör. Dr. Muhittin Çalım</w:t>
            </w:r>
          </w:p>
          <w:p w14:paraId="45191172"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Öğr. Gör. Dr. Sinan Yılmaz</w:t>
            </w:r>
          </w:p>
          <w:p w14:paraId="6DBF2910" w14:textId="77777777" w:rsidR="009A08C3"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r</w:t>
            </w:r>
            <w:r>
              <w:rPr>
                <w:rFonts w:ascii="Arial" w:eastAsia="Calibri" w:hAnsi="Arial" w:cs="Arial"/>
                <w:sz w:val="16"/>
                <w:szCs w:val="18"/>
              </w:rPr>
              <w:t>.</w:t>
            </w:r>
            <w:r w:rsidRPr="004E6579">
              <w:rPr>
                <w:rFonts w:ascii="Arial" w:eastAsia="Calibri" w:hAnsi="Arial" w:cs="Arial"/>
                <w:sz w:val="16"/>
                <w:szCs w:val="18"/>
              </w:rPr>
              <w:t xml:space="preserve"> Serdar Yeşiltaş</w:t>
            </w:r>
          </w:p>
          <w:p w14:paraId="5997452B"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Doç. Dr. Sedat AKBAŞ</w:t>
            </w:r>
          </w:p>
          <w:p w14:paraId="1B45744A" w14:textId="77777777" w:rsidR="009A08C3" w:rsidRPr="004E6579" w:rsidRDefault="009A08C3" w:rsidP="00474BA0">
            <w:pPr>
              <w:spacing w:line="254" w:lineRule="auto"/>
              <w:rPr>
                <w:rFonts w:ascii="Arial" w:eastAsia="Calibri" w:hAnsi="Arial" w:cs="Arial"/>
                <w:sz w:val="16"/>
                <w:szCs w:val="18"/>
              </w:rPr>
            </w:pPr>
          </w:p>
          <w:p w14:paraId="528B036A" w14:textId="77777777" w:rsidR="009A08C3" w:rsidRPr="004E6579" w:rsidRDefault="009A08C3"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A0ECCC1"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 xml:space="preserve">        1</w:t>
            </w:r>
          </w:p>
          <w:p w14:paraId="64D1DA62"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5</w:t>
            </w:r>
          </w:p>
          <w:p w14:paraId="61B3CC5F"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4</w:t>
            </w:r>
          </w:p>
          <w:p w14:paraId="49B4527F"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3</w:t>
            </w:r>
          </w:p>
          <w:p w14:paraId="25CDA0E3" w14:textId="77777777" w:rsidR="009A08C3"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3</w:t>
            </w:r>
          </w:p>
          <w:p w14:paraId="5CA1FAA2" w14:textId="77777777" w:rsidR="009A08C3" w:rsidRPr="004E6579" w:rsidRDefault="009A08C3" w:rsidP="00474BA0">
            <w:pPr>
              <w:spacing w:line="254" w:lineRule="auto"/>
              <w:jc w:val="center"/>
              <w:rPr>
                <w:rFonts w:ascii="Arial" w:eastAsia="Calibri" w:hAnsi="Arial" w:cs="Arial"/>
                <w:b/>
                <w:bCs/>
                <w:sz w:val="16"/>
                <w:szCs w:val="18"/>
              </w:rPr>
            </w:pPr>
            <w:r>
              <w:rPr>
                <w:rFonts w:ascii="Arial" w:eastAsia="Calibri" w:hAnsi="Arial" w:cs="Arial"/>
                <w:sz w:val="16"/>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07C8979"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4B2C930" w14:textId="77777777" w:rsidR="009A08C3" w:rsidRPr="004E6579" w:rsidRDefault="009A08C3" w:rsidP="00474BA0">
            <w:pPr>
              <w:spacing w:line="254" w:lineRule="auto"/>
              <w:jc w:val="center"/>
              <w:rPr>
                <w:rFonts w:ascii="Arial" w:eastAsia="Calibri" w:hAnsi="Arial" w:cs="Arial"/>
                <w:b/>
                <w:bCs/>
                <w:sz w:val="16"/>
                <w:szCs w:val="18"/>
              </w:rPr>
            </w:pPr>
          </w:p>
        </w:tc>
      </w:tr>
    </w:tbl>
    <w:p w14:paraId="1CC57D95" w14:textId="3E8697EF" w:rsidR="006F0032" w:rsidRDefault="006F0032"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0F217D3C" w14:textId="77777777" w:rsidTr="009D282C">
        <w:trPr>
          <w:trHeight w:val="567"/>
        </w:trPr>
        <w:tc>
          <w:tcPr>
            <w:tcW w:w="1659" w:type="dxa"/>
            <w:shd w:val="clear" w:color="auto" w:fill="FFFF00"/>
          </w:tcPr>
          <w:p w14:paraId="5923CE24" w14:textId="1A7E8D70" w:rsidR="009D282C" w:rsidRPr="009D282C" w:rsidRDefault="009D282C" w:rsidP="009D282C">
            <w:pPr>
              <w:jc w:val="center"/>
              <w:rPr>
                <w:color w:val="000000" w:themeColor="text1"/>
                <w:sz w:val="24"/>
                <w:szCs w:val="24"/>
              </w:rPr>
            </w:pPr>
            <w:bookmarkStart w:id="0" w:name="_Hlk143537528"/>
            <w:r w:rsidRPr="009D282C">
              <w:rPr>
                <w:sz w:val="24"/>
                <w:szCs w:val="24"/>
              </w:rPr>
              <w:lastRenderedPageBreak/>
              <w:t>TEORİK DERSLER</w:t>
            </w:r>
          </w:p>
        </w:tc>
        <w:tc>
          <w:tcPr>
            <w:tcW w:w="2021" w:type="dxa"/>
            <w:shd w:val="clear" w:color="auto" w:fill="auto"/>
            <w:vAlign w:val="center"/>
          </w:tcPr>
          <w:p w14:paraId="4DA82600" w14:textId="77777777" w:rsidR="009D282C" w:rsidRPr="004E454F" w:rsidRDefault="009D282C" w:rsidP="000F4686">
            <w:pPr>
              <w:pStyle w:val="AralkYok"/>
              <w:jc w:val="center"/>
              <w:rPr>
                <w:b/>
                <w:sz w:val="16"/>
                <w:szCs w:val="16"/>
                <w:lang w:val="tr-TR"/>
              </w:rPr>
            </w:pPr>
            <w:r w:rsidRPr="004E454F">
              <w:rPr>
                <w:b/>
                <w:sz w:val="16"/>
                <w:szCs w:val="16"/>
                <w:lang w:val="tr-TR"/>
              </w:rPr>
              <w:t>4 Eylül Pazartesi</w:t>
            </w:r>
          </w:p>
        </w:tc>
        <w:tc>
          <w:tcPr>
            <w:tcW w:w="1725" w:type="dxa"/>
            <w:shd w:val="clear" w:color="auto" w:fill="auto"/>
            <w:vAlign w:val="center"/>
          </w:tcPr>
          <w:p w14:paraId="46C6AF8E" w14:textId="77777777" w:rsidR="009D282C" w:rsidRPr="004E454F" w:rsidRDefault="009D282C" w:rsidP="000F4686">
            <w:pPr>
              <w:jc w:val="center"/>
              <w:rPr>
                <w:b/>
                <w:sz w:val="16"/>
                <w:szCs w:val="16"/>
              </w:rPr>
            </w:pPr>
            <w:r w:rsidRPr="004E454F">
              <w:rPr>
                <w:b/>
                <w:sz w:val="16"/>
                <w:szCs w:val="16"/>
              </w:rPr>
              <w:t>5 Eylül Salı</w:t>
            </w:r>
          </w:p>
        </w:tc>
        <w:tc>
          <w:tcPr>
            <w:tcW w:w="1844" w:type="dxa"/>
            <w:vAlign w:val="center"/>
          </w:tcPr>
          <w:p w14:paraId="4F49C775" w14:textId="77777777" w:rsidR="009D282C" w:rsidRPr="004E454F" w:rsidRDefault="009D282C" w:rsidP="000F4686">
            <w:pPr>
              <w:jc w:val="center"/>
              <w:rPr>
                <w:b/>
                <w:sz w:val="16"/>
                <w:szCs w:val="16"/>
              </w:rPr>
            </w:pPr>
            <w:r w:rsidRPr="004E454F">
              <w:rPr>
                <w:b/>
                <w:sz w:val="16"/>
                <w:szCs w:val="16"/>
              </w:rPr>
              <w:t>6 Eylül Çarşamba</w:t>
            </w:r>
          </w:p>
        </w:tc>
        <w:tc>
          <w:tcPr>
            <w:tcW w:w="1827" w:type="dxa"/>
            <w:vAlign w:val="center"/>
          </w:tcPr>
          <w:p w14:paraId="5C75AA6B" w14:textId="77777777" w:rsidR="009D282C" w:rsidRPr="004E454F" w:rsidRDefault="009D282C" w:rsidP="000F4686">
            <w:pPr>
              <w:jc w:val="center"/>
              <w:rPr>
                <w:b/>
                <w:sz w:val="16"/>
                <w:szCs w:val="16"/>
              </w:rPr>
            </w:pPr>
            <w:r w:rsidRPr="004E454F">
              <w:rPr>
                <w:b/>
                <w:sz w:val="16"/>
                <w:szCs w:val="16"/>
              </w:rPr>
              <w:t>7 Eylül Perşembe</w:t>
            </w:r>
          </w:p>
        </w:tc>
        <w:tc>
          <w:tcPr>
            <w:tcW w:w="1827" w:type="dxa"/>
            <w:vAlign w:val="center"/>
          </w:tcPr>
          <w:p w14:paraId="2917BFB0" w14:textId="77777777" w:rsidR="009D282C" w:rsidRPr="004E454F" w:rsidRDefault="009D282C" w:rsidP="000F4686">
            <w:pPr>
              <w:jc w:val="center"/>
              <w:rPr>
                <w:b/>
                <w:sz w:val="16"/>
                <w:szCs w:val="16"/>
              </w:rPr>
            </w:pPr>
            <w:r w:rsidRPr="004E454F">
              <w:rPr>
                <w:b/>
                <w:sz w:val="16"/>
                <w:szCs w:val="16"/>
              </w:rPr>
              <w:t>8 Eylül Cuma</w:t>
            </w:r>
          </w:p>
        </w:tc>
      </w:tr>
      <w:tr w:rsidR="009D282C" w:rsidRPr="000963D9" w14:paraId="58F41DDF" w14:textId="77777777" w:rsidTr="009D282C">
        <w:trPr>
          <w:trHeight w:val="1267"/>
        </w:trPr>
        <w:tc>
          <w:tcPr>
            <w:tcW w:w="1659" w:type="dxa"/>
            <w:vAlign w:val="center"/>
          </w:tcPr>
          <w:p w14:paraId="12CE266A" w14:textId="77777777" w:rsidR="009D282C" w:rsidRPr="004E454F" w:rsidRDefault="009D282C" w:rsidP="009D282C">
            <w:pPr>
              <w:jc w:val="center"/>
              <w:rPr>
                <w:b/>
                <w:sz w:val="16"/>
                <w:szCs w:val="16"/>
              </w:rPr>
            </w:pPr>
          </w:p>
          <w:p w14:paraId="09A46C28" w14:textId="77777777" w:rsidR="009D282C" w:rsidRPr="004E454F" w:rsidRDefault="009D282C" w:rsidP="009D282C">
            <w:pPr>
              <w:jc w:val="center"/>
              <w:rPr>
                <w:b/>
                <w:sz w:val="16"/>
                <w:szCs w:val="16"/>
              </w:rPr>
            </w:pPr>
            <w:r w:rsidRPr="004E454F">
              <w:rPr>
                <w:b/>
                <w:sz w:val="16"/>
                <w:szCs w:val="16"/>
              </w:rPr>
              <w:t>08:30</w:t>
            </w:r>
          </w:p>
          <w:p w14:paraId="03D5DE20" w14:textId="77777777" w:rsidR="009D282C" w:rsidRPr="004E454F" w:rsidRDefault="009D282C" w:rsidP="009D282C">
            <w:pPr>
              <w:jc w:val="center"/>
              <w:rPr>
                <w:b/>
                <w:sz w:val="16"/>
                <w:szCs w:val="16"/>
              </w:rPr>
            </w:pPr>
            <w:r w:rsidRPr="004E454F">
              <w:rPr>
                <w:b/>
                <w:sz w:val="16"/>
                <w:szCs w:val="16"/>
              </w:rPr>
              <w:t>09:15</w:t>
            </w:r>
          </w:p>
          <w:p w14:paraId="3EB72FD1" w14:textId="77777777" w:rsidR="009D282C" w:rsidRPr="004E454F" w:rsidRDefault="009D282C" w:rsidP="009D282C">
            <w:pPr>
              <w:jc w:val="center"/>
              <w:rPr>
                <w:sz w:val="16"/>
                <w:szCs w:val="16"/>
              </w:rPr>
            </w:pPr>
          </w:p>
        </w:tc>
        <w:tc>
          <w:tcPr>
            <w:tcW w:w="2021" w:type="dxa"/>
            <w:vMerge w:val="restart"/>
            <w:shd w:val="clear" w:color="auto" w:fill="FF0000"/>
            <w:vAlign w:val="center"/>
          </w:tcPr>
          <w:p w14:paraId="367F7781"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r w:rsidRPr="009D282C">
              <w:rPr>
                <w:rFonts w:ascii="Times New Roman" w:hAnsi="Times New Roman" w:cs="Times New Roman"/>
                <w:b/>
                <w:color w:val="FFFFFF" w:themeColor="background1"/>
                <w:sz w:val="18"/>
                <w:szCs w:val="18"/>
                <w:lang w:val="en-GB"/>
              </w:rPr>
              <w:t xml:space="preserve">2023-2024 </w:t>
            </w:r>
            <w:proofErr w:type="spellStart"/>
            <w:r w:rsidRPr="009D282C">
              <w:rPr>
                <w:rFonts w:ascii="Times New Roman" w:hAnsi="Times New Roman" w:cs="Times New Roman"/>
                <w:b/>
                <w:color w:val="FFFFFF" w:themeColor="background1"/>
                <w:sz w:val="18"/>
                <w:szCs w:val="18"/>
                <w:lang w:val="en-GB"/>
              </w:rPr>
              <w:t>Eğitim</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Öğretim</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Yılı</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Bilgilendirme</w:t>
            </w:r>
            <w:proofErr w:type="spellEnd"/>
          </w:p>
          <w:p w14:paraId="5318625C"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
          <w:p w14:paraId="69823CBC"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roofErr w:type="spellStart"/>
            <w:r w:rsidRPr="009D282C">
              <w:rPr>
                <w:rFonts w:ascii="Times New Roman" w:hAnsi="Times New Roman" w:cs="Times New Roman"/>
                <w:b/>
                <w:color w:val="FFFFFF" w:themeColor="background1"/>
                <w:sz w:val="18"/>
                <w:szCs w:val="18"/>
                <w:lang w:val="en-GB"/>
              </w:rPr>
              <w:t>Dr.</w:t>
            </w:r>
            <w:proofErr w:type="spellEnd"/>
            <w:r w:rsidRPr="009D282C">
              <w:rPr>
                <w:rFonts w:ascii="Times New Roman" w:hAnsi="Times New Roman" w:cs="Times New Roman"/>
                <w:b/>
                <w:color w:val="FFFFFF" w:themeColor="background1"/>
                <w:sz w:val="18"/>
                <w:szCs w:val="18"/>
                <w:lang w:val="en-GB"/>
              </w:rPr>
              <w:t xml:space="preserve"> Ramazan ÖZDEMİR</w:t>
            </w:r>
          </w:p>
          <w:p w14:paraId="4460E5EB" w14:textId="77777777" w:rsidR="009D282C" w:rsidRPr="009D282C" w:rsidRDefault="009D282C" w:rsidP="009D282C">
            <w:pPr>
              <w:autoSpaceDE w:val="0"/>
              <w:autoSpaceDN w:val="0"/>
              <w:adjustRightInd w:val="0"/>
              <w:jc w:val="center"/>
              <w:rPr>
                <w:rFonts w:ascii="Times New Roman" w:hAnsi="Times New Roman"/>
                <w:b/>
                <w:color w:val="FFFFFF" w:themeColor="background1"/>
                <w:sz w:val="18"/>
                <w:szCs w:val="18"/>
                <w:lang w:val="en-GB"/>
              </w:rPr>
            </w:pPr>
            <w:proofErr w:type="spellStart"/>
            <w:r w:rsidRPr="009D282C">
              <w:rPr>
                <w:rFonts w:ascii="Times New Roman" w:hAnsi="Times New Roman"/>
                <w:b/>
                <w:color w:val="FFFFFF" w:themeColor="background1"/>
                <w:sz w:val="18"/>
                <w:szCs w:val="18"/>
                <w:lang w:val="en-GB"/>
              </w:rPr>
              <w:t>Dr.</w:t>
            </w:r>
            <w:proofErr w:type="spellEnd"/>
            <w:r w:rsidRPr="009D282C">
              <w:rPr>
                <w:rFonts w:ascii="Times New Roman" w:hAnsi="Times New Roman"/>
                <w:b/>
                <w:color w:val="FFFFFF" w:themeColor="background1"/>
                <w:sz w:val="18"/>
                <w:szCs w:val="18"/>
                <w:lang w:val="en-GB"/>
              </w:rPr>
              <w:t xml:space="preserve"> Özlem SU KÜÇÜK</w:t>
            </w:r>
          </w:p>
          <w:p w14:paraId="5461383E"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roofErr w:type="spellStart"/>
            <w:r w:rsidRPr="009D282C">
              <w:rPr>
                <w:rFonts w:ascii="Times New Roman" w:hAnsi="Times New Roman"/>
                <w:b/>
                <w:color w:val="FFFFFF" w:themeColor="background1"/>
                <w:sz w:val="18"/>
                <w:szCs w:val="18"/>
                <w:lang w:val="en-GB"/>
              </w:rPr>
              <w:t>Dr.</w:t>
            </w:r>
            <w:proofErr w:type="spellEnd"/>
            <w:r w:rsidRPr="009D282C">
              <w:rPr>
                <w:rFonts w:ascii="Times New Roman" w:hAnsi="Times New Roman"/>
                <w:b/>
                <w:color w:val="FFFFFF" w:themeColor="background1"/>
                <w:sz w:val="18"/>
                <w:szCs w:val="18"/>
                <w:lang w:val="en-GB"/>
              </w:rPr>
              <w:t xml:space="preserve"> Teoman AYDIN</w:t>
            </w:r>
          </w:p>
          <w:p w14:paraId="30B7947E" w14:textId="77777777" w:rsidR="009D282C" w:rsidRPr="009D282C" w:rsidRDefault="009D282C" w:rsidP="009D282C">
            <w:pPr>
              <w:jc w:val="center"/>
              <w:rPr>
                <w:rFonts w:ascii="Times New Roman" w:eastAsia="SimSun" w:hAnsi="Times New Roman" w:cs="Times New Roman"/>
                <w:b/>
                <w:color w:val="FFFFFF" w:themeColor="background1"/>
                <w:kern w:val="2"/>
                <w:sz w:val="18"/>
                <w:szCs w:val="18"/>
                <w:lang w:eastAsia="ar-SA"/>
              </w:rPr>
            </w:pPr>
            <w:r w:rsidRPr="009D282C">
              <w:rPr>
                <w:rFonts w:ascii="Times New Roman" w:eastAsia="SimSun" w:hAnsi="Times New Roman" w:cs="Times New Roman"/>
                <w:b/>
                <w:color w:val="FFFFFF" w:themeColor="background1"/>
                <w:kern w:val="2"/>
                <w:sz w:val="18"/>
                <w:szCs w:val="18"/>
                <w:lang w:eastAsia="ar-SA"/>
              </w:rPr>
              <w:t>Dr. Elmas BİBERCİ KESKİN</w:t>
            </w:r>
          </w:p>
          <w:p w14:paraId="14B235A0" w14:textId="0DC863D1" w:rsidR="009D282C" w:rsidRPr="002316C1" w:rsidRDefault="009D282C" w:rsidP="009D282C">
            <w:pPr>
              <w:jc w:val="center"/>
              <w:rPr>
                <w:rFonts w:ascii="Arial" w:hAnsi="Arial" w:cs="Arial"/>
                <w:sz w:val="14"/>
                <w:szCs w:val="14"/>
              </w:rPr>
            </w:pPr>
            <w:r w:rsidRPr="009D282C">
              <w:rPr>
                <w:rFonts w:ascii="Times New Roman" w:eastAsia="SimSun" w:hAnsi="Times New Roman" w:cs="Times New Roman"/>
                <w:b/>
                <w:color w:val="FFFFFF" w:themeColor="background1"/>
                <w:kern w:val="2"/>
                <w:sz w:val="18"/>
                <w:szCs w:val="18"/>
                <w:lang w:eastAsia="ar-SA"/>
              </w:rPr>
              <w:t>Dr. Muzaffer AKÇAY</w:t>
            </w:r>
          </w:p>
        </w:tc>
        <w:tc>
          <w:tcPr>
            <w:tcW w:w="1725" w:type="dxa"/>
            <w:shd w:val="clear" w:color="auto" w:fill="B8CCE4" w:themeFill="accent1" w:themeFillTint="66"/>
            <w:vAlign w:val="center"/>
          </w:tcPr>
          <w:p w14:paraId="06E572C0"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B6FF5BC"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132F9CE"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1BA5F269"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48515DD1" w14:textId="77777777" w:rsidR="009D282C" w:rsidRPr="001E411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13C006A8" w14:textId="7488FEB1"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6EAF66E5"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5A0B62B0"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48CC121A" w14:textId="01D5F1C1" w:rsidR="009D282C" w:rsidRPr="000963D9" w:rsidRDefault="009D282C" w:rsidP="009D282C">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vAlign w:val="center"/>
          </w:tcPr>
          <w:p w14:paraId="57DF5CB1" w14:textId="77777777" w:rsidR="009D282C" w:rsidRPr="000963D9" w:rsidRDefault="009D282C" w:rsidP="009D282C">
            <w:pPr>
              <w:jc w:val="center"/>
              <w:rPr>
                <w:rFonts w:ascii="Arial" w:hAnsi="Arial" w:cs="Arial"/>
                <w:sz w:val="14"/>
                <w:szCs w:val="14"/>
              </w:rPr>
            </w:pPr>
          </w:p>
        </w:tc>
        <w:tc>
          <w:tcPr>
            <w:tcW w:w="1827" w:type="dxa"/>
            <w:shd w:val="clear" w:color="auto" w:fill="FABF8F" w:themeFill="accent6" w:themeFillTint="99"/>
            <w:vAlign w:val="center"/>
          </w:tcPr>
          <w:p w14:paraId="3683CD55" w14:textId="77777777" w:rsidR="009D282C" w:rsidRPr="009D282C" w:rsidRDefault="009D282C" w:rsidP="009D282C">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7969109D" w14:textId="77777777" w:rsidR="009D282C" w:rsidRPr="009D282C" w:rsidRDefault="009D282C" w:rsidP="009D282C">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4EAF55F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EF3C5B3" w14:textId="3781B32E" w:rsidR="009D282C" w:rsidRPr="009D282C" w:rsidRDefault="009D282C" w:rsidP="009D282C">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4155C6A3" w14:textId="77777777" w:rsidTr="009D282C">
        <w:trPr>
          <w:trHeight w:val="1474"/>
        </w:trPr>
        <w:tc>
          <w:tcPr>
            <w:tcW w:w="1659" w:type="dxa"/>
            <w:shd w:val="clear" w:color="auto" w:fill="auto"/>
            <w:vAlign w:val="center"/>
          </w:tcPr>
          <w:p w14:paraId="282AD68B" w14:textId="77777777" w:rsidR="009D282C" w:rsidRPr="004E454F" w:rsidRDefault="009D282C" w:rsidP="009D282C">
            <w:pPr>
              <w:rPr>
                <w:b/>
                <w:sz w:val="16"/>
                <w:szCs w:val="16"/>
              </w:rPr>
            </w:pPr>
          </w:p>
          <w:p w14:paraId="0E7566DE" w14:textId="77777777" w:rsidR="009D282C" w:rsidRPr="004E454F" w:rsidRDefault="009D282C" w:rsidP="009D282C">
            <w:pPr>
              <w:jc w:val="center"/>
              <w:rPr>
                <w:b/>
                <w:sz w:val="16"/>
                <w:szCs w:val="16"/>
              </w:rPr>
            </w:pPr>
          </w:p>
          <w:p w14:paraId="48F81A5B" w14:textId="77777777" w:rsidR="009D282C" w:rsidRPr="004E454F" w:rsidRDefault="009D282C" w:rsidP="009D282C">
            <w:pPr>
              <w:jc w:val="center"/>
              <w:rPr>
                <w:b/>
                <w:sz w:val="16"/>
                <w:szCs w:val="16"/>
              </w:rPr>
            </w:pPr>
            <w:r w:rsidRPr="004E454F">
              <w:rPr>
                <w:b/>
                <w:sz w:val="16"/>
                <w:szCs w:val="16"/>
              </w:rPr>
              <w:t>09:30</w:t>
            </w:r>
          </w:p>
          <w:p w14:paraId="7117E860" w14:textId="77777777" w:rsidR="009D282C" w:rsidRPr="004E454F" w:rsidRDefault="009D282C" w:rsidP="009D282C">
            <w:pPr>
              <w:jc w:val="center"/>
              <w:rPr>
                <w:b/>
                <w:sz w:val="16"/>
                <w:szCs w:val="16"/>
              </w:rPr>
            </w:pPr>
            <w:r w:rsidRPr="004E454F">
              <w:rPr>
                <w:b/>
                <w:sz w:val="16"/>
                <w:szCs w:val="16"/>
              </w:rPr>
              <w:t>10:15</w:t>
            </w:r>
          </w:p>
        </w:tc>
        <w:tc>
          <w:tcPr>
            <w:tcW w:w="2021" w:type="dxa"/>
            <w:vMerge/>
            <w:shd w:val="clear" w:color="auto" w:fill="FF0000"/>
            <w:vAlign w:val="center"/>
          </w:tcPr>
          <w:p w14:paraId="3D3AAA7A"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69FB3B4"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77BDCD5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477B7159" w14:textId="77777777" w:rsidR="009D282C" w:rsidRPr="0030597A" w:rsidRDefault="009D282C" w:rsidP="009D282C">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65B84F2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AC1739E"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EAAF10D" w14:textId="1A7D562F"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07A8173D"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56903363" w14:textId="77777777" w:rsidR="009D282C" w:rsidRPr="00FC4488" w:rsidRDefault="009D282C" w:rsidP="009D282C">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75103E96"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TYD 4</w:t>
            </w:r>
          </w:p>
          <w:p w14:paraId="0B3DE50D"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ANESTEZİ Asım</w:t>
            </w:r>
          </w:p>
          <w:p w14:paraId="4EEE3452" w14:textId="6088CE35" w:rsidR="009D282C" w:rsidRPr="000963D9" w:rsidRDefault="009D282C" w:rsidP="009D282C">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shd w:val="clear" w:color="auto" w:fill="FABF8F" w:themeFill="accent6" w:themeFillTint="99"/>
            <w:vAlign w:val="center"/>
          </w:tcPr>
          <w:p w14:paraId="7A24229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574FE76D"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2F6E2215"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2F1E3F2B"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366A2FA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235A1B43" w14:textId="22B33479" w:rsidR="009D282C" w:rsidRPr="009D282C" w:rsidRDefault="009D282C" w:rsidP="009D282C">
            <w:pPr>
              <w:jc w:val="center"/>
              <w:rPr>
                <w:rFonts w:ascii="Arial" w:hAnsi="Arial" w:cs="Arial"/>
                <w:sz w:val="16"/>
                <w:szCs w:val="16"/>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05C3CC5F" w14:textId="77777777" w:rsidR="009D282C" w:rsidRPr="009D282C" w:rsidRDefault="009D282C" w:rsidP="009D282C">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43841820" w14:textId="77777777" w:rsidR="009D282C" w:rsidRPr="009D282C" w:rsidRDefault="009D282C" w:rsidP="009D282C">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3D9E65A2"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52D49B47" w14:textId="00ADC1CF"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38C9ED8C" w14:textId="77777777" w:rsidTr="009D282C">
        <w:trPr>
          <w:trHeight w:val="1474"/>
        </w:trPr>
        <w:tc>
          <w:tcPr>
            <w:tcW w:w="1659" w:type="dxa"/>
            <w:shd w:val="clear" w:color="auto" w:fill="auto"/>
            <w:vAlign w:val="center"/>
          </w:tcPr>
          <w:p w14:paraId="12B23EDF" w14:textId="77777777" w:rsidR="009D282C" w:rsidRPr="004E454F" w:rsidRDefault="009D282C" w:rsidP="009D282C">
            <w:pPr>
              <w:jc w:val="center"/>
              <w:rPr>
                <w:b/>
                <w:sz w:val="16"/>
                <w:szCs w:val="16"/>
              </w:rPr>
            </w:pPr>
          </w:p>
          <w:p w14:paraId="5B22BAD1" w14:textId="77777777" w:rsidR="009D282C" w:rsidRPr="004E454F" w:rsidRDefault="009D282C" w:rsidP="009D282C">
            <w:pPr>
              <w:jc w:val="center"/>
              <w:rPr>
                <w:b/>
                <w:sz w:val="16"/>
                <w:szCs w:val="16"/>
              </w:rPr>
            </w:pPr>
          </w:p>
          <w:p w14:paraId="5E65BA8B" w14:textId="77777777" w:rsidR="009D282C" w:rsidRPr="004E454F" w:rsidRDefault="009D282C" w:rsidP="009D282C">
            <w:pPr>
              <w:jc w:val="center"/>
              <w:rPr>
                <w:b/>
                <w:sz w:val="16"/>
                <w:szCs w:val="16"/>
              </w:rPr>
            </w:pPr>
            <w:r w:rsidRPr="004E454F">
              <w:rPr>
                <w:b/>
                <w:sz w:val="16"/>
                <w:szCs w:val="16"/>
              </w:rPr>
              <w:t>10:30</w:t>
            </w:r>
          </w:p>
          <w:p w14:paraId="7FB23F6F" w14:textId="77777777" w:rsidR="009D282C" w:rsidRPr="004E454F" w:rsidRDefault="009D282C" w:rsidP="009D282C">
            <w:pPr>
              <w:jc w:val="center"/>
              <w:rPr>
                <w:b/>
                <w:sz w:val="16"/>
                <w:szCs w:val="16"/>
              </w:rPr>
            </w:pPr>
            <w:r w:rsidRPr="004E454F">
              <w:rPr>
                <w:b/>
                <w:sz w:val="16"/>
                <w:szCs w:val="16"/>
              </w:rPr>
              <w:t>11:15</w:t>
            </w:r>
          </w:p>
        </w:tc>
        <w:tc>
          <w:tcPr>
            <w:tcW w:w="2021" w:type="dxa"/>
            <w:shd w:val="clear" w:color="auto" w:fill="auto"/>
            <w:vAlign w:val="center"/>
          </w:tcPr>
          <w:p w14:paraId="74387677"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555FFE1F" w14:textId="77777777" w:rsidR="009D282C"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5EA4DC2D" w14:textId="77777777" w:rsidR="009D282C" w:rsidRPr="004E30BE" w:rsidRDefault="009D282C" w:rsidP="009D282C">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59FA048"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07D4E69E"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0D9FE3A3" w14:textId="77777777" w:rsidR="009D282C"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49ECAC72" w14:textId="77777777" w:rsidR="009D282C" w:rsidRPr="004E30BE"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352597DC" w14:textId="77777777" w:rsidR="009D282C" w:rsidRPr="000963D9" w:rsidRDefault="009D282C" w:rsidP="009D282C">
            <w:pPr>
              <w:jc w:val="center"/>
              <w:rPr>
                <w:rFonts w:cstheme="minorHAnsi"/>
                <w:sz w:val="14"/>
                <w:szCs w:val="14"/>
              </w:rPr>
            </w:pPr>
          </w:p>
        </w:tc>
        <w:tc>
          <w:tcPr>
            <w:tcW w:w="1844" w:type="dxa"/>
            <w:shd w:val="clear" w:color="auto" w:fill="D6E3BC" w:themeFill="accent3" w:themeFillTint="66"/>
            <w:vAlign w:val="center"/>
          </w:tcPr>
          <w:p w14:paraId="1767CC75" w14:textId="77777777" w:rsidR="00112DB9" w:rsidRPr="00FC4488" w:rsidRDefault="00112DB9" w:rsidP="00112DB9">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041B5A02" w14:textId="77777777" w:rsidR="00112DB9" w:rsidRPr="00FC4488" w:rsidRDefault="00112DB9" w:rsidP="00112DB9">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583CAF57" w14:textId="77777777" w:rsidR="009D282C" w:rsidRPr="00FC4488" w:rsidRDefault="009D282C" w:rsidP="009D282C">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7E3FAAA9" w14:textId="57C0B836" w:rsidR="009D282C" w:rsidRPr="000963D9" w:rsidRDefault="00112DB9" w:rsidP="009D282C">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shd w:val="clear" w:color="auto" w:fill="FABF8F" w:themeFill="accent6" w:themeFillTint="99"/>
            <w:vAlign w:val="center"/>
          </w:tcPr>
          <w:p w14:paraId="4FF0C3C6" w14:textId="77777777" w:rsidR="009D282C" w:rsidRPr="009D282C" w:rsidRDefault="009D282C" w:rsidP="009D282C">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62935726" w14:textId="77777777" w:rsidR="009D282C" w:rsidRPr="009D282C" w:rsidRDefault="009D282C" w:rsidP="009D282C">
            <w:pPr>
              <w:suppressAutoHyphens/>
              <w:spacing w:line="100" w:lineRule="atLeast"/>
              <w:jc w:val="center"/>
              <w:rPr>
                <w:sz w:val="16"/>
                <w:szCs w:val="16"/>
              </w:rPr>
            </w:pPr>
          </w:p>
          <w:p w14:paraId="49832CF0" w14:textId="77777777" w:rsidR="009D282C" w:rsidRPr="009D282C" w:rsidRDefault="009D282C" w:rsidP="009D282C">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485FCEC0" w14:textId="77777777" w:rsidR="009D282C" w:rsidRPr="009D282C" w:rsidRDefault="009D282C" w:rsidP="009D282C">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1E8B743E"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6B830A21" w14:textId="66F735DA" w:rsidR="009D282C" w:rsidRPr="009D282C" w:rsidRDefault="009D282C" w:rsidP="009D282C">
            <w:pPr>
              <w:jc w:val="center"/>
              <w:rPr>
                <w:rFonts w:ascii="Arial" w:eastAsia="SimSun" w:hAnsi="Arial" w:cs="Arial"/>
                <w:b/>
                <w:bCs/>
                <w:kern w:val="2"/>
                <w:sz w:val="16"/>
                <w:szCs w:val="16"/>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24F0E064"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47DD2D0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0B153C93"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48C1991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461AB7FC"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0A1113F8"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D289431" w14:textId="4C37C744"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2FC06D59" w14:textId="77777777" w:rsidTr="009D282C">
        <w:trPr>
          <w:trHeight w:val="1474"/>
        </w:trPr>
        <w:tc>
          <w:tcPr>
            <w:tcW w:w="1659" w:type="dxa"/>
            <w:shd w:val="clear" w:color="auto" w:fill="auto"/>
            <w:vAlign w:val="center"/>
          </w:tcPr>
          <w:p w14:paraId="35AAF438" w14:textId="77777777" w:rsidR="009D282C" w:rsidRPr="004E454F" w:rsidRDefault="009D282C" w:rsidP="009D282C">
            <w:pPr>
              <w:jc w:val="center"/>
              <w:rPr>
                <w:b/>
                <w:sz w:val="16"/>
                <w:szCs w:val="16"/>
              </w:rPr>
            </w:pPr>
          </w:p>
          <w:p w14:paraId="7A67D272" w14:textId="77777777" w:rsidR="009D282C" w:rsidRPr="004E454F" w:rsidRDefault="009D282C" w:rsidP="009D282C">
            <w:pPr>
              <w:jc w:val="center"/>
              <w:rPr>
                <w:b/>
                <w:sz w:val="16"/>
                <w:szCs w:val="16"/>
              </w:rPr>
            </w:pPr>
          </w:p>
          <w:p w14:paraId="7C0151E7" w14:textId="77777777" w:rsidR="009D282C" w:rsidRPr="004E454F" w:rsidRDefault="009D282C" w:rsidP="009D282C">
            <w:pPr>
              <w:jc w:val="center"/>
              <w:rPr>
                <w:b/>
                <w:sz w:val="16"/>
                <w:szCs w:val="16"/>
              </w:rPr>
            </w:pPr>
            <w:r w:rsidRPr="004E454F">
              <w:rPr>
                <w:b/>
                <w:sz w:val="16"/>
                <w:szCs w:val="16"/>
              </w:rPr>
              <w:t>11:30</w:t>
            </w:r>
          </w:p>
          <w:p w14:paraId="59AFF9BC" w14:textId="77777777" w:rsidR="009D282C" w:rsidRPr="004E454F" w:rsidRDefault="009D282C" w:rsidP="009D282C">
            <w:pPr>
              <w:jc w:val="center"/>
              <w:rPr>
                <w:b/>
                <w:sz w:val="16"/>
                <w:szCs w:val="16"/>
              </w:rPr>
            </w:pPr>
            <w:r w:rsidRPr="004E454F">
              <w:rPr>
                <w:b/>
                <w:sz w:val="16"/>
                <w:szCs w:val="16"/>
              </w:rPr>
              <w:t>12:15</w:t>
            </w:r>
          </w:p>
        </w:tc>
        <w:tc>
          <w:tcPr>
            <w:tcW w:w="2021" w:type="dxa"/>
            <w:shd w:val="clear" w:color="auto" w:fill="auto"/>
            <w:vAlign w:val="center"/>
          </w:tcPr>
          <w:p w14:paraId="4F0C9403"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17A06F27" w14:textId="77777777" w:rsidR="009D282C"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00D4E790" w14:textId="77777777" w:rsidR="009D282C" w:rsidRPr="004E30BE" w:rsidRDefault="009D282C" w:rsidP="009D282C">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02C4423A"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E2D666A"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EBED073"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0971474" w14:textId="294FB880"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7015B056"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0B1AB9E6"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1B5A5A57"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74486E67"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9C06B78"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2EF8660E" w14:textId="05E78C6D" w:rsidR="009D282C" w:rsidRPr="00B932C9" w:rsidRDefault="009D282C" w:rsidP="009D282C">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shd w:val="clear" w:color="auto" w:fill="FABF8F" w:themeFill="accent6" w:themeFillTint="99"/>
            <w:vAlign w:val="center"/>
          </w:tcPr>
          <w:p w14:paraId="34D9E96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26DBDBE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5B8FEB55"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3B44017B"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3AF9B13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1810432E"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A6FFE9B" w14:textId="42EDF807" w:rsidR="009D282C" w:rsidRPr="009D282C" w:rsidRDefault="009D282C" w:rsidP="009D282C">
            <w:pPr>
              <w:suppressAutoHyphens/>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12E4620F" w14:textId="77777777" w:rsidR="009D282C" w:rsidRPr="009D282C" w:rsidRDefault="009D282C" w:rsidP="009D282C">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5E929192" w14:textId="77777777" w:rsidR="009D282C" w:rsidRPr="009D282C" w:rsidRDefault="009D282C" w:rsidP="009D282C">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37E769C1" w14:textId="77777777" w:rsidR="009D282C" w:rsidRPr="009D282C" w:rsidRDefault="009D282C" w:rsidP="009D282C">
            <w:pPr>
              <w:jc w:val="center"/>
              <w:rPr>
                <w:rFonts w:ascii="Arial" w:eastAsia="Calibri" w:hAnsi="Arial" w:cs="Arial"/>
                <w:sz w:val="16"/>
                <w:szCs w:val="16"/>
              </w:rPr>
            </w:pPr>
            <w:r w:rsidRPr="009D282C">
              <w:rPr>
                <w:rFonts w:ascii="Arial" w:eastAsia="Calibri" w:hAnsi="Arial" w:cs="Arial"/>
                <w:sz w:val="16"/>
                <w:szCs w:val="16"/>
              </w:rPr>
              <w:t>Genel Cerrahi</w:t>
            </w:r>
          </w:p>
          <w:p w14:paraId="058739C8" w14:textId="43D0D12D"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2DF4DBDB" w14:textId="77777777" w:rsidTr="009D282C">
        <w:trPr>
          <w:trHeight w:val="567"/>
        </w:trPr>
        <w:tc>
          <w:tcPr>
            <w:tcW w:w="1659" w:type="dxa"/>
            <w:shd w:val="clear" w:color="auto" w:fill="FFFFFF" w:themeFill="background1"/>
            <w:vAlign w:val="center"/>
          </w:tcPr>
          <w:p w14:paraId="042FB1F2" w14:textId="77777777" w:rsidR="009D282C" w:rsidRPr="004E454F" w:rsidRDefault="009D282C" w:rsidP="009D282C">
            <w:pPr>
              <w:jc w:val="center"/>
              <w:rPr>
                <w:b/>
                <w:sz w:val="16"/>
                <w:szCs w:val="16"/>
              </w:rPr>
            </w:pPr>
          </w:p>
          <w:p w14:paraId="34CA56C0" w14:textId="77777777" w:rsidR="009D282C" w:rsidRPr="004E454F" w:rsidRDefault="009D282C" w:rsidP="009D282C">
            <w:pPr>
              <w:jc w:val="center"/>
              <w:rPr>
                <w:sz w:val="16"/>
                <w:szCs w:val="16"/>
              </w:rPr>
            </w:pPr>
          </w:p>
        </w:tc>
        <w:tc>
          <w:tcPr>
            <w:tcW w:w="2021" w:type="dxa"/>
            <w:shd w:val="clear" w:color="auto" w:fill="auto"/>
            <w:vAlign w:val="center"/>
          </w:tcPr>
          <w:p w14:paraId="516EC250"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1216A9B"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844" w:type="dxa"/>
            <w:vAlign w:val="center"/>
          </w:tcPr>
          <w:p w14:paraId="1A03733C"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827" w:type="dxa"/>
            <w:shd w:val="clear" w:color="auto" w:fill="FABF8F" w:themeFill="accent6" w:themeFillTint="99"/>
            <w:vAlign w:val="center"/>
          </w:tcPr>
          <w:p w14:paraId="11687DBF" w14:textId="77777777" w:rsidR="009D282C" w:rsidRPr="009D282C" w:rsidRDefault="009D282C" w:rsidP="009D282C">
            <w:pPr>
              <w:suppressAutoHyphens/>
              <w:jc w:val="center"/>
              <w:rPr>
                <w:rFonts w:ascii="Arial" w:eastAsia="SimSun" w:hAnsi="Arial" w:cs="Arial"/>
                <w:b/>
                <w:kern w:val="2"/>
                <w:sz w:val="16"/>
                <w:szCs w:val="16"/>
                <w:lang w:eastAsia="ar-SA"/>
              </w:rPr>
            </w:pPr>
          </w:p>
        </w:tc>
        <w:tc>
          <w:tcPr>
            <w:tcW w:w="1827" w:type="dxa"/>
            <w:shd w:val="clear" w:color="auto" w:fill="FABF8F" w:themeFill="accent6" w:themeFillTint="99"/>
            <w:vAlign w:val="center"/>
          </w:tcPr>
          <w:p w14:paraId="70ACBDA8" w14:textId="77777777" w:rsidR="009D282C" w:rsidRPr="009D282C" w:rsidRDefault="009D282C" w:rsidP="009D282C">
            <w:pPr>
              <w:suppressAutoHyphens/>
              <w:jc w:val="center"/>
              <w:rPr>
                <w:rFonts w:ascii="Arial" w:eastAsia="SimSun" w:hAnsi="Arial" w:cs="Arial"/>
                <w:b/>
                <w:kern w:val="2"/>
                <w:sz w:val="16"/>
                <w:szCs w:val="16"/>
                <w:lang w:eastAsia="ar-SA"/>
              </w:rPr>
            </w:pPr>
          </w:p>
        </w:tc>
      </w:tr>
      <w:tr w:rsidR="009D282C" w:rsidRPr="000963D9" w14:paraId="73E18A02" w14:textId="77777777" w:rsidTr="009D282C">
        <w:trPr>
          <w:trHeight w:val="1474"/>
        </w:trPr>
        <w:tc>
          <w:tcPr>
            <w:tcW w:w="1659" w:type="dxa"/>
            <w:shd w:val="clear" w:color="auto" w:fill="auto"/>
            <w:vAlign w:val="center"/>
          </w:tcPr>
          <w:p w14:paraId="25A323EC" w14:textId="77777777" w:rsidR="009D282C" w:rsidRPr="004E454F" w:rsidRDefault="009D282C" w:rsidP="009D282C">
            <w:pPr>
              <w:jc w:val="center"/>
              <w:rPr>
                <w:b/>
                <w:sz w:val="16"/>
                <w:szCs w:val="16"/>
              </w:rPr>
            </w:pPr>
          </w:p>
          <w:p w14:paraId="7EA5D385" w14:textId="77777777" w:rsidR="009D282C" w:rsidRPr="004E454F" w:rsidRDefault="009D282C" w:rsidP="009D282C">
            <w:pPr>
              <w:jc w:val="center"/>
              <w:rPr>
                <w:b/>
                <w:sz w:val="16"/>
                <w:szCs w:val="16"/>
              </w:rPr>
            </w:pPr>
          </w:p>
          <w:p w14:paraId="3AB09DC3" w14:textId="77777777" w:rsidR="009D282C" w:rsidRPr="004E454F" w:rsidRDefault="009D282C" w:rsidP="009D282C">
            <w:pPr>
              <w:jc w:val="center"/>
              <w:rPr>
                <w:b/>
                <w:sz w:val="16"/>
                <w:szCs w:val="16"/>
              </w:rPr>
            </w:pPr>
            <w:r w:rsidRPr="004E454F">
              <w:rPr>
                <w:b/>
                <w:sz w:val="16"/>
                <w:szCs w:val="16"/>
              </w:rPr>
              <w:t>13:30</w:t>
            </w:r>
          </w:p>
          <w:p w14:paraId="24A112D7" w14:textId="77777777" w:rsidR="009D282C" w:rsidRPr="004E454F" w:rsidRDefault="009D282C" w:rsidP="009D282C">
            <w:pPr>
              <w:jc w:val="center"/>
              <w:rPr>
                <w:b/>
                <w:sz w:val="16"/>
                <w:szCs w:val="16"/>
              </w:rPr>
            </w:pPr>
            <w:r w:rsidRPr="004E454F">
              <w:rPr>
                <w:b/>
                <w:sz w:val="16"/>
                <w:szCs w:val="16"/>
              </w:rPr>
              <w:t>14:15</w:t>
            </w:r>
          </w:p>
        </w:tc>
        <w:tc>
          <w:tcPr>
            <w:tcW w:w="2021" w:type="dxa"/>
            <w:shd w:val="clear" w:color="auto" w:fill="B8CCE4" w:themeFill="accent1" w:themeFillTint="66"/>
            <w:vAlign w:val="center"/>
          </w:tcPr>
          <w:p w14:paraId="4B40FBC5" w14:textId="77777777" w:rsidR="009D282C" w:rsidRPr="00AF0481" w:rsidRDefault="009D282C" w:rsidP="009D282C">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17079168"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1861F848"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017EB029"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525C8324" w14:textId="7438CBBD" w:rsidR="009D282C" w:rsidRPr="00B932C9" w:rsidRDefault="009D282C" w:rsidP="009D282C">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B8CCE4" w:themeFill="accent1" w:themeFillTint="66"/>
            <w:vAlign w:val="center"/>
          </w:tcPr>
          <w:p w14:paraId="0AE68837"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49046F0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4A2489EE"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76CC4B3F"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421FEF65" w14:textId="166F9D49" w:rsidR="009D282C" w:rsidRPr="000963D9" w:rsidRDefault="009D282C" w:rsidP="009D282C">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shd w:val="clear" w:color="auto" w:fill="B8CCE4" w:themeFill="accent1" w:themeFillTint="66"/>
            <w:vAlign w:val="center"/>
          </w:tcPr>
          <w:p w14:paraId="7F0A910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536B05CC" w14:textId="77777777" w:rsidR="009D282C" w:rsidRPr="00AF0481" w:rsidRDefault="009D282C" w:rsidP="009D282C">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4BCA42F1"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E2FBE12" w14:textId="2976FD9B" w:rsidR="009D282C" w:rsidRPr="000943CB" w:rsidRDefault="009D282C" w:rsidP="009D282C">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shd w:val="clear" w:color="auto" w:fill="FABF8F" w:themeFill="accent6" w:themeFillTint="99"/>
            <w:vAlign w:val="center"/>
          </w:tcPr>
          <w:p w14:paraId="3E5106D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458098A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716D5F7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89BA435" w14:textId="0BF42A6E" w:rsidR="009D282C" w:rsidRPr="009D282C" w:rsidRDefault="009D282C" w:rsidP="009D282C">
            <w:pPr>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Erkan YARDIMCI</w:t>
            </w:r>
          </w:p>
        </w:tc>
        <w:tc>
          <w:tcPr>
            <w:tcW w:w="1827" w:type="dxa"/>
            <w:shd w:val="clear" w:color="auto" w:fill="FABF8F" w:themeFill="accent6" w:themeFillTint="99"/>
          </w:tcPr>
          <w:p w14:paraId="33C0E011" w14:textId="77777777" w:rsidR="009D282C" w:rsidRPr="009D282C" w:rsidRDefault="009D282C" w:rsidP="009D282C">
            <w:pPr>
              <w:rPr>
                <w:rFonts w:ascii="Arial" w:eastAsia="SimSun" w:hAnsi="Arial" w:cs="Arial"/>
                <w:b/>
                <w:kern w:val="2"/>
                <w:sz w:val="16"/>
                <w:szCs w:val="16"/>
                <w:lang w:eastAsia="ar-SA"/>
              </w:rPr>
            </w:pPr>
          </w:p>
          <w:p w14:paraId="0960AC9E" w14:textId="77777777" w:rsidR="009D282C" w:rsidRPr="009D282C" w:rsidRDefault="009D282C" w:rsidP="009D282C">
            <w:pPr>
              <w:rPr>
                <w:rFonts w:ascii="Arial" w:eastAsia="SimSun" w:hAnsi="Arial" w:cs="Arial"/>
                <w:b/>
                <w:kern w:val="2"/>
                <w:sz w:val="16"/>
                <w:szCs w:val="16"/>
                <w:lang w:eastAsia="ar-SA"/>
              </w:rPr>
            </w:pPr>
          </w:p>
          <w:p w14:paraId="5CCAE4F7"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6EBEC114"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270204F1" w14:textId="77777777" w:rsidR="009D282C" w:rsidRPr="009D282C" w:rsidRDefault="009D282C" w:rsidP="009D282C">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35F78622" w14:textId="138461F4" w:rsidR="009D282C" w:rsidRPr="009D282C" w:rsidRDefault="009D282C" w:rsidP="009D282C">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13FBB3EB" w14:textId="77777777" w:rsidTr="009D282C">
        <w:trPr>
          <w:trHeight w:val="1474"/>
        </w:trPr>
        <w:tc>
          <w:tcPr>
            <w:tcW w:w="1659" w:type="dxa"/>
            <w:shd w:val="clear" w:color="auto" w:fill="auto"/>
            <w:vAlign w:val="center"/>
          </w:tcPr>
          <w:p w14:paraId="2E786FC1" w14:textId="77777777" w:rsidR="009D282C" w:rsidRPr="004E454F" w:rsidRDefault="009D282C" w:rsidP="009D282C">
            <w:pPr>
              <w:jc w:val="center"/>
              <w:rPr>
                <w:b/>
                <w:sz w:val="16"/>
                <w:szCs w:val="16"/>
              </w:rPr>
            </w:pPr>
          </w:p>
          <w:p w14:paraId="5D6410DC" w14:textId="77777777" w:rsidR="009D282C" w:rsidRPr="004E454F" w:rsidRDefault="009D282C" w:rsidP="009D282C">
            <w:pPr>
              <w:jc w:val="center"/>
              <w:rPr>
                <w:b/>
                <w:sz w:val="16"/>
                <w:szCs w:val="16"/>
              </w:rPr>
            </w:pPr>
          </w:p>
          <w:p w14:paraId="62E7A847" w14:textId="77777777" w:rsidR="009D282C" w:rsidRPr="004E454F" w:rsidRDefault="009D282C" w:rsidP="009D282C">
            <w:pPr>
              <w:jc w:val="center"/>
              <w:rPr>
                <w:b/>
                <w:sz w:val="16"/>
                <w:szCs w:val="16"/>
              </w:rPr>
            </w:pPr>
            <w:r w:rsidRPr="004E454F">
              <w:rPr>
                <w:b/>
                <w:sz w:val="16"/>
                <w:szCs w:val="16"/>
              </w:rPr>
              <w:t>14.30</w:t>
            </w:r>
          </w:p>
          <w:p w14:paraId="6C2F9C42" w14:textId="77777777" w:rsidR="009D282C" w:rsidRPr="004E454F" w:rsidRDefault="009D282C" w:rsidP="009D282C">
            <w:pPr>
              <w:jc w:val="center"/>
              <w:rPr>
                <w:b/>
                <w:sz w:val="16"/>
                <w:szCs w:val="16"/>
              </w:rPr>
            </w:pPr>
            <w:r w:rsidRPr="004E454F">
              <w:rPr>
                <w:b/>
                <w:sz w:val="16"/>
                <w:szCs w:val="16"/>
              </w:rPr>
              <w:t>15:15</w:t>
            </w:r>
          </w:p>
        </w:tc>
        <w:tc>
          <w:tcPr>
            <w:tcW w:w="2021" w:type="dxa"/>
            <w:shd w:val="clear" w:color="auto" w:fill="B8CCE4" w:themeFill="accent1" w:themeFillTint="66"/>
            <w:vAlign w:val="center"/>
          </w:tcPr>
          <w:p w14:paraId="41ED105E"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3E99AB28"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28480289"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6D9615E9"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798A8277" w14:textId="31D38B2C" w:rsidR="009D282C" w:rsidRPr="00B932C9" w:rsidRDefault="009D282C" w:rsidP="009D282C">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B8CCE4" w:themeFill="accent1" w:themeFillTint="66"/>
            <w:vAlign w:val="center"/>
          </w:tcPr>
          <w:p w14:paraId="52F1B47D"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1DA5F761"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03100129" w14:textId="77777777" w:rsidR="009D282C" w:rsidRPr="00AF0481" w:rsidRDefault="009D282C" w:rsidP="009D282C">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180928DC"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327144C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3E689AB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51BBFE0C"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844" w:type="dxa"/>
            <w:shd w:val="clear" w:color="auto" w:fill="B8CCE4" w:themeFill="accent1" w:themeFillTint="66"/>
            <w:vAlign w:val="center"/>
          </w:tcPr>
          <w:p w14:paraId="54EBE5EB"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8E05490"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5119239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4C77BE8F"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40E0513" w14:textId="28D65834" w:rsidR="009D282C" w:rsidRPr="000943CB" w:rsidRDefault="009D282C" w:rsidP="009D282C">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vAlign w:val="center"/>
          </w:tcPr>
          <w:p w14:paraId="18E58744" w14:textId="77777777" w:rsidR="009D282C" w:rsidRPr="00B932C9" w:rsidRDefault="009D282C" w:rsidP="009D282C">
            <w:pPr>
              <w:jc w:val="center"/>
              <w:rPr>
                <w:rFonts w:ascii="Arial" w:eastAsia="SimSun" w:hAnsi="Arial" w:cs="Arial"/>
                <w:b/>
                <w:bCs/>
                <w:kern w:val="2"/>
                <w:sz w:val="14"/>
                <w:szCs w:val="14"/>
                <w:lang w:eastAsia="ar-SA"/>
              </w:rPr>
            </w:pPr>
          </w:p>
        </w:tc>
        <w:tc>
          <w:tcPr>
            <w:tcW w:w="1827" w:type="dxa"/>
            <w:vAlign w:val="center"/>
          </w:tcPr>
          <w:p w14:paraId="3882FB9E" w14:textId="77777777" w:rsidR="009D282C" w:rsidRPr="00C5640C" w:rsidRDefault="009D282C" w:rsidP="009D282C">
            <w:pPr>
              <w:jc w:val="center"/>
              <w:rPr>
                <w:rFonts w:ascii="Arial" w:eastAsia="SimSun" w:hAnsi="Arial" w:cs="Arial"/>
                <w:b/>
                <w:kern w:val="2"/>
                <w:sz w:val="12"/>
                <w:szCs w:val="12"/>
                <w:lang w:eastAsia="ar-SA"/>
              </w:rPr>
            </w:pPr>
          </w:p>
        </w:tc>
      </w:tr>
      <w:tr w:rsidR="009D282C" w14:paraId="0CDD29AB" w14:textId="77777777" w:rsidTr="009D282C">
        <w:trPr>
          <w:trHeight w:val="1474"/>
        </w:trPr>
        <w:tc>
          <w:tcPr>
            <w:tcW w:w="1659" w:type="dxa"/>
            <w:shd w:val="clear" w:color="auto" w:fill="auto"/>
            <w:vAlign w:val="center"/>
          </w:tcPr>
          <w:p w14:paraId="3A31F7D7" w14:textId="77777777" w:rsidR="009D282C" w:rsidRPr="004E454F" w:rsidRDefault="009D282C" w:rsidP="009D282C">
            <w:pPr>
              <w:jc w:val="center"/>
              <w:rPr>
                <w:b/>
                <w:sz w:val="16"/>
                <w:szCs w:val="16"/>
              </w:rPr>
            </w:pPr>
          </w:p>
          <w:p w14:paraId="29FDD929" w14:textId="77777777" w:rsidR="009D282C" w:rsidRPr="004E454F" w:rsidRDefault="009D282C" w:rsidP="009D282C">
            <w:pPr>
              <w:jc w:val="center"/>
              <w:rPr>
                <w:b/>
                <w:sz w:val="16"/>
                <w:szCs w:val="16"/>
              </w:rPr>
            </w:pPr>
          </w:p>
          <w:p w14:paraId="0A80BC82" w14:textId="77777777" w:rsidR="009D282C" w:rsidRPr="004E454F" w:rsidRDefault="009D282C" w:rsidP="009D282C">
            <w:pPr>
              <w:jc w:val="center"/>
              <w:rPr>
                <w:b/>
                <w:sz w:val="16"/>
                <w:szCs w:val="16"/>
              </w:rPr>
            </w:pPr>
            <w:r w:rsidRPr="004E454F">
              <w:rPr>
                <w:b/>
                <w:sz w:val="16"/>
                <w:szCs w:val="16"/>
              </w:rPr>
              <w:t>15.30</w:t>
            </w:r>
          </w:p>
          <w:p w14:paraId="07CC8D10" w14:textId="77777777" w:rsidR="009D282C" w:rsidRPr="004E454F" w:rsidRDefault="009D282C" w:rsidP="009D282C">
            <w:pPr>
              <w:jc w:val="center"/>
              <w:rPr>
                <w:b/>
                <w:sz w:val="16"/>
                <w:szCs w:val="16"/>
              </w:rPr>
            </w:pPr>
            <w:r w:rsidRPr="004E454F">
              <w:rPr>
                <w:b/>
                <w:sz w:val="16"/>
                <w:szCs w:val="16"/>
              </w:rPr>
              <w:t>16:30</w:t>
            </w:r>
          </w:p>
        </w:tc>
        <w:tc>
          <w:tcPr>
            <w:tcW w:w="2021" w:type="dxa"/>
            <w:shd w:val="clear" w:color="auto" w:fill="B8CCE4" w:themeFill="accent1" w:themeFillTint="66"/>
            <w:vAlign w:val="center"/>
          </w:tcPr>
          <w:p w14:paraId="1B8EF6D2" w14:textId="77777777" w:rsidR="009D282C" w:rsidRPr="00AF0481" w:rsidRDefault="009D282C" w:rsidP="009D282C">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69F95FA" w14:textId="77777777" w:rsidR="009D282C" w:rsidRPr="00AF0481" w:rsidRDefault="009D282C" w:rsidP="009D282C">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4D4C5D61"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E04A4E4"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23369812" w14:textId="77777777" w:rsidR="009D282C"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0074AAD5" w14:textId="77777777" w:rsidR="009D282C" w:rsidRPr="0030597A" w:rsidRDefault="009D282C" w:rsidP="009D282C">
            <w:pPr>
              <w:suppressAutoHyphens/>
              <w:spacing w:line="100" w:lineRule="atLeast"/>
              <w:jc w:val="center"/>
              <w:rPr>
                <w:rFonts w:ascii="Arial" w:eastAsia="SimSun" w:hAnsi="Arial" w:cs="Arial"/>
                <w:b/>
                <w:kern w:val="2"/>
                <w:sz w:val="18"/>
                <w:szCs w:val="18"/>
                <w:lang w:eastAsia="ar-SA"/>
              </w:rPr>
            </w:pPr>
          </w:p>
          <w:p w14:paraId="16CA5B03"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C124D51" w14:textId="77777777" w:rsidR="009D282C"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05A71F6B" w14:textId="152D0FDB" w:rsidR="009D282C" w:rsidRPr="000963D9" w:rsidRDefault="009D282C" w:rsidP="009D282C">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B8CCE4" w:themeFill="accent1" w:themeFillTint="66"/>
            <w:vAlign w:val="center"/>
          </w:tcPr>
          <w:p w14:paraId="42029E14"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9774146"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6F101CB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582B06F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776D02CA" w14:textId="05B784F5" w:rsidR="009D282C" w:rsidRPr="000963D9" w:rsidRDefault="009D282C" w:rsidP="009D282C">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vAlign w:val="center"/>
          </w:tcPr>
          <w:p w14:paraId="2C11050E"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23FBC5BA" w14:textId="77777777" w:rsidR="009D282C" w:rsidRPr="000963D9" w:rsidRDefault="009D282C" w:rsidP="009D282C">
            <w:pPr>
              <w:jc w:val="center"/>
              <w:rPr>
                <w:rFonts w:ascii="Arial" w:hAnsi="Arial" w:cs="Arial"/>
                <w:b/>
                <w:sz w:val="14"/>
                <w:szCs w:val="14"/>
              </w:rPr>
            </w:pPr>
          </w:p>
        </w:tc>
      </w:tr>
      <w:tr w:rsidR="009D282C" w14:paraId="71FFF51B" w14:textId="77777777" w:rsidTr="009D282C">
        <w:trPr>
          <w:trHeight w:val="1743"/>
        </w:trPr>
        <w:tc>
          <w:tcPr>
            <w:tcW w:w="1659" w:type="dxa"/>
            <w:shd w:val="clear" w:color="auto" w:fill="auto"/>
            <w:vAlign w:val="center"/>
          </w:tcPr>
          <w:p w14:paraId="1B944856" w14:textId="77777777" w:rsidR="009D282C" w:rsidRPr="004E454F" w:rsidRDefault="009D282C" w:rsidP="009D282C">
            <w:pPr>
              <w:jc w:val="center"/>
              <w:rPr>
                <w:b/>
                <w:sz w:val="16"/>
                <w:szCs w:val="16"/>
              </w:rPr>
            </w:pPr>
          </w:p>
          <w:p w14:paraId="22A7BC19" w14:textId="77777777" w:rsidR="009D282C" w:rsidRPr="004E454F" w:rsidRDefault="009D282C" w:rsidP="009D282C">
            <w:pPr>
              <w:jc w:val="center"/>
              <w:rPr>
                <w:b/>
                <w:sz w:val="16"/>
                <w:szCs w:val="16"/>
              </w:rPr>
            </w:pPr>
          </w:p>
          <w:p w14:paraId="17E7CF0B" w14:textId="77777777" w:rsidR="009D282C" w:rsidRPr="004E454F" w:rsidRDefault="009D282C" w:rsidP="009D282C">
            <w:pPr>
              <w:jc w:val="center"/>
              <w:rPr>
                <w:b/>
                <w:sz w:val="16"/>
                <w:szCs w:val="16"/>
              </w:rPr>
            </w:pPr>
            <w:r w:rsidRPr="004E454F">
              <w:rPr>
                <w:b/>
                <w:sz w:val="16"/>
                <w:szCs w:val="16"/>
              </w:rPr>
              <w:t>16.30</w:t>
            </w:r>
          </w:p>
          <w:p w14:paraId="32FEA92C" w14:textId="77777777" w:rsidR="009D282C" w:rsidRPr="004E454F" w:rsidRDefault="009D282C" w:rsidP="009D282C">
            <w:pPr>
              <w:jc w:val="center"/>
              <w:rPr>
                <w:b/>
                <w:sz w:val="16"/>
                <w:szCs w:val="16"/>
              </w:rPr>
            </w:pPr>
            <w:r w:rsidRPr="004E454F">
              <w:rPr>
                <w:b/>
                <w:sz w:val="16"/>
                <w:szCs w:val="16"/>
              </w:rPr>
              <w:t>17:15</w:t>
            </w:r>
          </w:p>
        </w:tc>
        <w:tc>
          <w:tcPr>
            <w:tcW w:w="2021" w:type="dxa"/>
            <w:shd w:val="clear" w:color="auto" w:fill="B8CCE4" w:themeFill="accent1" w:themeFillTint="66"/>
            <w:vAlign w:val="center"/>
          </w:tcPr>
          <w:p w14:paraId="434980CC" w14:textId="77777777" w:rsidR="009D282C" w:rsidRPr="004F1D6B" w:rsidRDefault="009D282C" w:rsidP="009D282C">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75DED7F1" w14:textId="77777777" w:rsidR="009D282C" w:rsidRPr="004F1D6B" w:rsidRDefault="009D282C" w:rsidP="009D282C">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6EACBE18"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7CC60452"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53A0ADBB"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5635C728"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68263CC5"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1DF63958"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0A02AE6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3E95932" w14:textId="77777777" w:rsidR="009D282C"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74059900" w14:textId="4A0F9A58" w:rsidR="009D282C" w:rsidRPr="000963D9" w:rsidRDefault="009D282C" w:rsidP="009D282C">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vAlign w:val="center"/>
          </w:tcPr>
          <w:p w14:paraId="15CB7FA0"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3AEBE2E2"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066BD611" w14:textId="77777777" w:rsidR="009D282C" w:rsidRPr="000963D9" w:rsidRDefault="009D282C" w:rsidP="009D282C">
            <w:pPr>
              <w:jc w:val="center"/>
              <w:rPr>
                <w:rFonts w:ascii="Arial" w:eastAsia="SimSun" w:hAnsi="Arial" w:cs="Arial"/>
                <w:b/>
                <w:kern w:val="2"/>
                <w:sz w:val="14"/>
                <w:szCs w:val="14"/>
                <w:lang w:eastAsia="ar-SA"/>
              </w:rPr>
            </w:pPr>
          </w:p>
        </w:tc>
      </w:tr>
    </w:tbl>
    <w:p w14:paraId="16104E54" w14:textId="548AD73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6"/>
        <w:gridCol w:w="2014"/>
        <w:gridCol w:w="1941"/>
        <w:gridCol w:w="1790"/>
        <w:gridCol w:w="1774"/>
        <w:gridCol w:w="1758"/>
      </w:tblGrid>
      <w:tr w:rsidR="009D282C" w:rsidRPr="000963D9" w14:paraId="075FFF71" w14:textId="77777777" w:rsidTr="009D282C">
        <w:trPr>
          <w:trHeight w:val="567"/>
        </w:trPr>
        <w:tc>
          <w:tcPr>
            <w:tcW w:w="1626" w:type="dxa"/>
            <w:shd w:val="clear" w:color="auto" w:fill="FFFF00"/>
          </w:tcPr>
          <w:p w14:paraId="34A0E4FC" w14:textId="5B49EA10" w:rsidR="009D282C" w:rsidRPr="000963D9" w:rsidRDefault="009D282C" w:rsidP="009D282C">
            <w:pPr>
              <w:jc w:val="center"/>
              <w:rPr>
                <w:sz w:val="14"/>
                <w:szCs w:val="14"/>
              </w:rPr>
            </w:pPr>
            <w:r w:rsidRPr="009D282C">
              <w:rPr>
                <w:sz w:val="24"/>
                <w:szCs w:val="24"/>
              </w:rPr>
              <w:lastRenderedPageBreak/>
              <w:t>TEORİK DERSLER</w:t>
            </w:r>
          </w:p>
        </w:tc>
        <w:tc>
          <w:tcPr>
            <w:tcW w:w="2014" w:type="dxa"/>
            <w:shd w:val="clear" w:color="auto" w:fill="auto"/>
            <w:vAlign w:val="center"/>
          </w:tcPr>
          <w:p w14:paraId="1B7D6001" w14:textId="77777777" w:rsidR="009D282C" w:rsidRPr="004E454F" w:rsidRDefault="009D282C" w:rsidP="000F4686">
            <w:pPr>
              <w:pStyle w:val="AralkYok"/>
              <w:jc w:val="center"/>
              <w:rPr>
                <w:b/>
                <w:sz w:val="16"/>
                <w:szCs w:val="16"/>
                <w:lang w:val="tr-TR"/>
              </w:rPr>
            </w:pPr>
            <w:r w:rsidRPr="004E454F">
              <w:rPr>
                <w:b/>
                <w:sz w:val="16"/>
                <w:szCs w:val="16"/>
                <w:lang w:val="tr-TR"/>
              </w:rPr>
              <w:t>11 Eylül Pazartesi</w:t>
            </w:r>
          </w:p>
        </w:tc>
        <w:tc>
          <w:tcPr>
            <w:tcW w:w="1941" w:type="dxa"/>
            <w:shd w:val="clear" w:color="auto" w:fill="auto"/>
            <w:vAlign w:val="center"/>
          </w:tcPr>
          <w:p w14:paraId="33D8D2A4" w14:textId="77777777" w:rsidR="009D282C" w:rsidRPr="004E454F" w:rsidRDefault="009D282C" w:rsidP="000F4686">
            <w:pPr>
              <w:jc w:val="center"/>
              <w:rPr>
                <w:b/>
                <w:sz w:val="16"/>
                <w:szCs w:val="16"/>
              </w:rPr>
            </w:pPr>
            <w:r w:rsidRPr="004E454F">
              <w:rPr>
                <w:b/>
                <w:sz w:val="16"/>
                <w:szCs w:val="16"/>
              </w:rPr>
              <w:t>12 Eylül Salı</w:t>
            </w:r>
          </w:p>
        </w:tc>
        <w:tc>
          <w:tcPr>
            <w:tcW w:w="1790" w:type="dxa"/>
            <w:vAlign w:val="center"/>
          </w:tcPr>
          <w:p w14:paraId="2015B3F9" w14:textId="77777777" w:rsidR="009D282C" w:rsidRPr="004E454F" w:rsidRDefault="009D282C" w:rsidP="000F4686">
            <w:pPr>
              <w:jc w:val="center"/>
              <w:rPr>
                <w:b/>
                <w:sz w:val="16"/>
                <w:szCs w:val="16"/>
              </w:rPr>
            </w:pPr>
            <w:r w:rsidRPr="004E454F">
              <w:rPr>
                <w:b/>
                <w:sz w:val="16"/>
                <w:szCs w:val="16"/>
              </w:rPr>
              <w:t>13 Eylül Çarşamba</w:t>
            </w:r>
          </w:p>
        </w:tc>
        <w:tc>
          <w:tcPr>
            <w:tcW w:w="1774" w:type="dxa"/>
            <w:vAlign w:val="center"/>
          </w:tcPr>
          <w:p w14:paraId="7BA61B7D" w14:textId="77777777" w:rsidR="009D282C" w:rsidRPr="004E454F" w:rsidRDefault="009D282C" w:rsidP="000F4686">
            <w:pPr>
              <w:jc w:val="center"/>
              <w:rPr>
                <w:b/>
                <w:sz w:val="16"/>
                <w:szCs w:val="16"/>
              </w:rPr>
            </w:pPr>
            <w:r w:rsidRPr="004E454F">
              <w:rPr>
                <w:b/>
                <w:sz w:val="16"/>
                <w:szCs w:val="16"/>
              </w:rPr>
              <w:t>14 Eylül Perşembe</w:t>
            </w:r>
          </w:p>
        </w:tc>
        <w:tc>
          <w:tcPr>
            <w:tcW w:w="1758" w:type="dxa"/>
            <w:vAlign w:val="center"/>
          </w:tcPr>
          <w:p w14:paraId="2E7987EB" w14:textId="77777777" w:rsidR="009D282C" w:rsidRPr="004E454F" w:rsidRDefault="009D282C" w:rsidP="000F4686">
            <w:pPr>
              <w:jc w:val="center"/>
              <w:rPr>
                <w:b/>
                <w:sz w:val="16"/>
                <w:szCs w:val="16"/>
              </w:rPr>
            </w:pPr>
            <w:r w:rsidRPr="004E454F">
              <w:rPr>
                <w:b/>
                <w:sz w:val="16"/>
                <w:szCs w:val="16"/>
              </w:rPr>
              <w:t>15 Eylül Cuma</w:t>
            </w:r>
          </w:p>
        </w:tc>
      </w:tr>
      <w:tr w:rsidR="009D282C" w:rsidRPr="000963D9" w14:paraId="2AE09CC7" w14:textId="77777777" w:rsidTr="009D282C">
        <w:trPr>
          <w:trHeight w:val="1267"/>
        </w:trPr>
        <w:tc>
          <w:tcPr>
            <w:tcW w:w="1626" w:type="dxa"/>
            <w:vAlign w:val="center"/>
          </w:tcPr>
          <w:p w14:paraId="08D746F4" w14:textId="77777777" w:rsidR="009D282C" w:rsidRPr="004E454F" w:rsidRDefault="009D282C" w:rsidP="009D282C">
            <w:pPr>
              <w:jc w:val="center"/>
              <w:rPr>
                <w:b/>
                <w:sz w:val="16"/>
                <w:szCs w:val="16"/>
              </w:rPr>
            </w:pPr>
          </w:p>
          <w:p w14:paraId="45C9BB42" w14:textId="77777777" w:rsidR="009D282C" w:rsidRPr="004E454F" w:rsidRDefault="009D282C" w:rsidP="009D282C">
            <w:pPr>
              <w:jc w:val="center"/>
              <w:rPr>
                <w:b/>
                <w:sz w:val="16"/>
                <w:szCs w:val="16"/>
              </w:rPr>
            </w:pPr>
            <w:r w:rsidRPr="004E454F">
              <w:rPr>
                <w:b/>
                <w:sz w:val="16"/>
                <w:szCs w:val="16"/>
              </w:rPr>
              <w:t>08:30</w:t>
            </w:r>
          </w:p>
          <w:p w14:paraId="6721AACA" w14:textId="77777777" w:rsidR="009D282C" w:rsidRPr="004E454F" w:rsidRDefault="009D282C" w:rsidP="009D282C">
            <w:pPr>
              <w:jc w:val="center"/>
              <w:rPr>
                <w:b/>
                <w:sz w:val="16"/>
                <w:szCs w:val="16"/>
              </w:rPr>
            </w:pPr>
            <w:r w:rsidRPr="004E454F">
              <w:rPr>
                <w:b/>
                <w:sz w:val="16"/>
                <w:szCs w:val="16"/>
              </w:rPr>
              <w:t>09:15</w:t>
            </w:r>
          </w:p>
          <w:p w14:paraId="11A20318" w14:textId="77777777" w:rsidR="009D282C" w:rsidRPr="004E454F" w:rsidRDefault="009D282C" w:rsidP="009D282C">
            <w:pPr>
              <w:jc w:val="center"/>
              <w:rPr>
                <w:sz w:val="16"/>
                <w:szCs w:val="16"/>
              </w:rPr>
            </w:pPr>
          </w:p>
        </w:tc>
        <w:tc>
          <w:tcPr>
            <w:tcW w:w="2014" w:type="dxa"/>
            <w:shd w:val="clear" w:color="auto" w:fill="auto"/>
            <w:vAlign w:val="center"/>
          </w:tcPr>
          <w:p w14:paraId="0F5D5EED" w14:textId="77777777" w:rsidR="009D282C" w:rsidRPr="002316C1" w:rsidRDefault="009D282C" w:rsidP="009D282C">
            <w:pPr>
              <w:jc w:val="center"/>
              <w:rPr>
                <w:rFonts w:ascii="Arial" w:hAnsi="Arial" w:cs="Arial"/>
                <w:sz w:val="14"/>
                <w:szCs w:val="14"/>
              </w:rPr>
            </w:pPr>
          </w:p>
        </w:tc>
        <w:tc>
          <w:tcPr>
            <w:tcW w:w="1941" w:type="dxa"/>
            <w:shd w:val="clear" w:color="auto" w:fill="auto"/>
            <w:vAlign w:val="center"/>
          </w:tcPr>
          <w:p w14:paraId="0C0F6E36"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251F122D" w14:textId="77777777" w:rsidR="009D282C" w:rsidRPr="00680026" w:rsidRDefault="009D282C" w:rsidP="009D282C">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34090E2F" w14:textId="77777777" w:rsidR="009D282C" w:rsidRPr="00680026" w:rsidRDefault="009D282C" w:rsidP="009D282C">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5A71DFA3" w14:textId="77777777" w:rsidR="009D282C" w:rsidRPr="00680026" w:rsidRDefault="009D282C" w:rsidP="009D282C">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5D9D63C1" w14:textId="77777777" w:rsidR="009D282C" w:rsidRPr="00680026" w:rsidRDefault="009D282C" w:rsidP="009D282C">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4703C55D" w14:textId="7A08C065" w:rsidR="009D282C" w:rsidRPr="000963D9" w:rsidRDefault="009D282C" w:rsidP="009D282C">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74" w:type="dxa"/>
            <w:shd w:val="clear" w:color="auto" w:fill="FABF8F" w:themeFill="accent6" w:themeFillTint="99"/>
            <w:vAlign w:val="center"/>
          </w:tcPr>
          <w:p w14:paraId="060B7B40" w14:textId="77777777" w:rsidR="009D282C" w:rsidRPr="00FC4488" w:rsidRDefault="009D282C" w:rsidP="009D282C">
            <w:pPr>
              <w:jc w:val="center"/>
              <w:rPr>
                <w:rFonts w:ascii="Arial" w:eastAsia="Calibri" w:hAnsi="Arial" w:cs="Arial"/>
                <w:sz w:val="16"/>
                <w:szCs w:val="18"/>
              </w:rPr>
            </w:pPr>
            <w:r>
              <w:rPr>
                <w:rFonts w:ascii="Arial" w:eastAsia="Calibri" w:hAnsi="Arial" w:cs="Arial"/>
                <w:sz w:val="16"/>
                <w:szCs w:val="18"/>
              </w:rPr>
              <w:t>Boyunda kitle. Vakalarla Guatr T-K-İ</w:t>
            </w:r>
          </w:p>
          <w:p w14:paraId="0184069E"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Yeliz Emine ERSOY</w:t>
            </w:r>
          </w:p>
          <w:p w14:paraId="76B76004" w14:textId="40FE9000" w:rsidR="009D282C" w:rsidRPr="000963D9" w:rsidRDefault="009D282C" w:rsidP="009D282C">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73EB747C" w14:textId="77777777" w:rsidR="009D282C" w:rsidRPr="000963D9" w:rsidRDefault="009D282C" w:rsidP="009D282C">
            <w:pPr>
              <w:jc w:val="center"/>
              <w:rPr>
                <w:rFonts w:ascii="Arial" w:eastAsia="SimSun" w:hAnsi="Arial" w:cs="Arial"/>
                <w:b/>
                <w:kern w:val="2"/>
                <w:sz w:val="14"/>
                <w:szCs w:val="14"/>
                <w:lang w:eastAsia="ar-SA"/>
              </w:rPr>
            </w:pPr>
          </w:p>
        </w:tc>
      </w:tr>
      <w:tr w:rsidR="009D282C" w:rsidRPr="000963D9" w14:paraId="77C57356" w14:textId="77777777" w:rsidTr="009D282C">
        <w:trPr>
          <w:trHeight w:val="1474"/>
        </w:trPr>
        <w:tc>
          <w:tcPr>
            <w:tcW w:w="1626" w:type="dxa"/>
            <w:shd w:val="clear" w:color="auto" w:fill="auto"/>
            <w:vAlign w:val="center"/>
          </w:tcPr>
          <w:p w14:paraId="05EB4F25" w14:textId="77777777" w:rsidR="009D282C" w:rsidRPr="004E454F" w:rsidRDefault="009D282C" w:rsidP="009D282C">
            <w:pPr>
              <w:jc w:val="center"/>
              <w:rPr>
                <w:b/>
                <w:sz w:val="16"/>
                <w:szCs w:val="16"/>
              </w:rPr>
            </w:pPr>
          </w:p>
          <w:p w14:paraId="2F47F18B" w14:textId="77777777" w:rsidR="009D282C" w:rsidRPr="004E454F" w:rsidRDefault="009D282C" w:rsidP="009D282C">
            <w:pPr>
              <w:jc w:val="center"/>
              <w:rPr>
                <w:b/>
                <w:sz w:val="16"/>
                <w:szCs w:val="16"/>
              </w:rPr>
            </w:pPr>
            <w:r w:rsidRPr="004E454F">
              <w:rPr>
                <w:b/>
                <w:sz w:val="16"/>
                <w:szCs w:val="16"/>
              </w:rPr>
              <w:t>09:30</w:t>
            </w:r>
          </w:p>
          <w:p w14:paraId="760A36B0" w14:textId="77777777" w:rsidR="009D282C" w:rsidRPr="004E454F" w:rsidRDefault="009D282C" w:rsidP="009D282C">
            <w:pPr>
              <w:jc w:val="center"/>
              <w:rPr>
                <w:b/>
                <w:sz w:val="16"/>
                <w:szCs w:val="16"/>
              </w:rPr>
            </w:pPr>
            <w:r w:rsidRPr="004E454F">
              <w:rPr>
                <w:b/>
                <w:sz w:val="16"/>
                <w:szCs w:val="16"/>
              </w:rPr>
              <w:t>10:15</w:t>
            </w:r>
          </w:p>
        </w:tc>
        <w:tc>
          <w:tcPr>
            <w:tcW w:w="2014" w:type="dxa"/>
            <w:shd w:val="clear" w:color="auto" w:fill="FABF8F" w:themeFill="accent6" w:themeFillTint="99"/>
            <w:vAlign w:val="center"/>
          </w:tcPr>
          <w:p w14:paraId="6DB6151D"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D54E175"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3C5A434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6DD506A3"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0E0EBF0" w14:textId="206C8C5C"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ABF8F" w:themeFill="accent6" w:themeFillTint="99"/>
            <w:vAlign w:val="center"/>
          </w:tcPr>
          <w:p w14:paraId="35D2EE42" w14:textId="77777777" w:rsidR="009D282C" w:rsidRPr="005C77FA" w:rsidRDefault="009D282C" w:rsidP="009D282C">
            <w:pPr>
              <w:jc w:val="center"/>
              <w:rPr>
                <w:rFonts w:ascii="Arial" w:eastAsia="Calibri" w:hAnsi="Arial" w:cs="Arial"/>
                <w:sz w:val="16"/>
                <w:szCs w:val="16"/>
              </w:rPr>
            </w:pPr>
            <w:r w:rsidRPr="005C77FA">
              <w:rPr>
                <w:rFonts w:ascii="Arial" w:eastAsia="Calibri" w:hAnsi="Arial" w:cs="Arial"/>
                <w:sz w:val="16"/>
                <w:szCs w:val="16"/>
              </w:rPr>
              <w:t>S: Karın ağrısı</w:t>
            </w:r>
          </w:p>
          <w:p w14:paraId="780B3490" w14:textId="77777777" w:rsidR="009D282C" w:rsidRPr="005C77FA" w:rsidRDefault="009D282C" w:rsidP="009D282C">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4FC7FC2D" w14:textId="60EC694D" w:rsidR="009D282C" w:rsidRPr="000963D9" w:rsidRDefault="009D282C" w:rsidP="009D282C">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790" w:type="dxa"/>
            <w:shd w:val="clear" w:color="auto" w:fill="FABF8F" w:themeFill="accent6" w:themeFillTint="99"/>
            <w:vAlign w:val="center"/>
          </w:tcPr>
          <w:p w14:paraId="3CC9E85D" w14:textId="77777777" w:rsidR="009D282C" w:rsidRPr="005C77FA" w:rsidRDefault="009D282C" w:rsidP="009D282C">
            <w:pPr>
              <w:jc w:val="center"/>
              <w:rPr>
                <w:color w:val="FF0000"/>
                <w:sz w:val="16"/>
                <w:szCs w:val="16"/>
              </w:rPr>
            </w:pPr>
            <w:r w:rsidRPr="005C77FA">
              <w:rPr>
                <w:color w:val="FF0000"/>
                <w:sz w:val="16"/>
                <w:szCs w:val="16"/>
              </w:rPr>
              <w:t>S: Karında şişkinlik</w:t>
            </w:r>
          </w:p>
          <w:p w14:paraId="28E4136D" w14:textId="77777777" w:rsidR="009D282C" w:rsidRPr="005C77FA" w:rsidRDefault="009D282C" w:rsidP="009D282C">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50C9F5B1"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6EE370D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62227B6" w14:textId="266E1898" w:rsidR="009D282C" w:rsidRPr="000963D9" w:rsidRDefault="009D282C" w:rsidP="009D282C">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774" w:type="dxa"/>
            <w:shd w:val="clear" w:color="auto" w:fill="FABF8F" w:themeFill="accent6" w:themeFillTint="99"/>
            <w:vAlign w:val="center"/>
          </w:tcPr>
          <w:p w14:paraId="00E7171D" w14:textId="77777777" w:rsidR="009D282C" w:rsidRPr="00FC4488" w:rsidRDefault="009D282C" w:rsidP="009D282C">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3C6E5A93"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Yeliz Emine ERSOY</w:t>
            </w:r>
          </w:p>
          <w:p w14:paraId="275A3C7F" w14:textId="7095853A" w:rsidR="009D282C" w:rsidRPr="000963D9" w:rsidRDefault="009D282C" w:rsidP="009D282C">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4BCFA3A3"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3DDC669B" w14:textId="77777777" w:rsidTr="009D282C">
        <w:trPr>
          <w:trHeight w:val="1474"/>
        </w:trPr>
        <w:tc>
          <w:tcPr>
            <w:tcW w:w="1626" w:type="dxa"/>
            <w:shd w:val="clear" w:color="auto" w:fill="auto"/>
            <w:vAlign w:val="center"/>
          </w:tcPr>
          <w:p w14:paraId="6CE6A340" w14:textId="77777777" w:rsidR="009D282C" w:rsidRPr="004E454F" w:rsidRDefault="009D282C" w:rsidP="009D282C">
            <w:pPr>
              <w:jc w:val="center"/>
              <w:rPr>
                <w:b/>
                <w:sz w:val="16"/>
                <w:szCs w:val="16"/>
              </w:rPr>
            </w:pPr>
          </w:p>
          <w:p w14:paraId="6711B593" w14:textId="77777777" w:rsidR="009D282C" w:rsidRPr="004E454F" w:rsidRDefault="009D282C" w:rsidP="009D282C">
            <w:pPr>
              <w:jc w:val="center"/>
              <w:rPr>
                <w:b/>
                <w:sz w:val="16"/>
                <w:szCs w:val="16"/>
              </w:rPr>
            </w:pPr>
            <w:r w:rsidRPr="004E454F">
              <w:rPr>
                <w:b/>
                <w:sz w:val="16"/>
                <w:szCs w:val="16"/>
              </w:rPr>
              <w:t>10:30</w:t>
            </w:r>
          </w:p>
          <w:p w14:paraId="2D6FB4D3" w14:textId="77777777" w:rsidR="009D282C" w:rsidRPr="004E454F" w:rsidRDefault="009D282C" w:rsidP="009D282C">
            <w:pPr>
              <w:jc w:val="center"/>
              <w:rPr>
                <w:b/>
                <w:sz w:val="16"/>
                <w:szCs w:val="16"/>
              </w:rPr>
            </w:pPr>
            <w:r w:rsidRPr="004E454F">
              <w:rPr>
                <w:b/>
                <w:sz w:val="16"/>
                <w:szCs w:val="16"/>
              </w:rPr>
              <w:t>11:15</w:t>
            </w:r>
          </w:p>
        </w:tc>
        <w:tc>
          <w:tcPr>
            <w:tcW w:w="2014" w:type="dxa"/>
            <w:shd w:val="clear" w:color="auto" w:fill="FABF8F" w:themeFill="accent6" w:themeFillTint="99"/>
            <w:vAlign w:val="center"/>
          </w:tcPr>
          <w:p w14:paraId="7F5163A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706A2E9A"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348AB7DE"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8BC851B"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3178D620" w14:textId="034B4543"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ABF8F" w:themeFill="accent6" w:themeFillTint="99"/>
            <w:vAlign w:val="center"/>
          </w:tcPr>
          <w:p w14:paraId="6890ABE0" w14:textId="77777777" w:rsidR="009D282C" w:rsidRPr="005C77FA" w:rsidRDefault="009D282C" w:rsidP="009D282C">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111EA8B7" w14:textId="77777777" w:rsidR="009D282C" w:rsidRPr="005C77FA" w:rsidRDefault="009D282C" w:rsidP="009D282C">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603B1D04" w14:textId="77777777" w:rsidR="009D282C" w:rsidRPr="005C77FA" w:rsidRDefault="009D282C" w:rsidP="009D282C">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03BB4A71" w14:textId="56D5068E" w:rsidR="009D282C" w:rsidRPr="000963D9" w:rsidRDefault="009D282C" w:rsidP="009D282C">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790" w:type="dxa"/>
            <w:shd w:val="clear" w:color="auto" w:fill="FABF8F" w:themeFill="accent6" w:themeFillTint="99"/>
            <w:vAlign w:val="center"/>
          </w:tcPr>
          <w:p w14:paraId="68B2432D"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19C80BE3"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2A7CC494"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43238919" w14:textId="0F8E35B0"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74" w:type="dxa"/>
            <w:shd w:val="clear" w:color="auto" w:fill="FABF8F" w:themeFill="accent6" w:themeFillTint="99"/>
            <w:vAlign w:val="center"/>
          </w:tcPr>
          <w:p w14:paraId="332506D8" w14:textId="77777777" w:rsidR="009D282C" w:rsidRPr="00680026" w:rsidRDefault="009D282C" w:rsidP="009D282C">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2E846137" w14:textId="77777777" w:rsidR="009D282C" w:rsidRPr="00680026" w:rsidRDefault="009D282C" w:rsidP="009D282C">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27923F2B"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308E1356"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ERKAN YARDIMCI</w:t>
            </w:r>
          </w:p>
          <w:p w14:paraId="5588A55B"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p>
          <w:p w14:paraId="454F58D3" w14:textId="77777777" w:rsidR="009D282C" w:rsidRPr="000963D9" w:rsidRDefault="009D282C" w:rsidP="009D282C">
            <w:pPr>
              <w:jc w:val="center"/>
              <w:rPr>
                <w:rFonts w:ascii="Arial" w:eastAsia="SimSun" w:hAnsi="Arial" w:cs="Arial"/>
                <w:b/>
                <w:bCs/>
                <w:kern w:val="2"/>
                <w:sz w:val="14"/>
                <w:szCs w:val="14"/>
                <w:lang w:eastAsia="ar-SA"/>
              </w:rPr>
            </w:pPr>
          </w:p>
        </w:tc>
        <w:tc>
          <w:tcPr>
            <w:tcW w:w="1758" w:type="dxa"/>
            <w:vAlign w:val="center"/>
          </w:tcPr>
          <w:p w14:paraId="100F8134"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1D4A90E3" w14:textId="77777777" w:rsidTr="009D282C">
        <w:trPr>
          <w:trHeight w:val="1474"/>
        </w:trPr>
        <w:tc>
          <w:tcPr>
            <w:tcW w:w="1626" w:type="dxa"/>
            <w:shd w:val="clear" w:color="auto" w:fill="auto"/>
            <w:vAlign w:val="center"/>
          </w:tcPr>
          <w:p w14:paraId="4B59236C" w14:textId="77777777" w:rsidR="009D282C" w:rsidRPr="004E454F" w:rsidRDefault="009D282C" w:rsidP="009D282C">
            <w:pPr>
              <w:jc w:val="center"/>
              <w:rPr>
                <w:b/>
                <w:sz w:val="16"/>
                <w:szCs w:val="16"/>
              </w:rPr>
            </w:pPr>
          </w:p>
          <w:p w14:paraId="35B0BB47" w14:textId="77777777" w:rsidR="009D282C" w:rsidRPr="004E454F" w:rsidRDefault="009D282C" w:rsidP="009D282C">
            <w:pPr>
              <w:jc w:val="center"/>
              <w:rPr>
                <w:b/>
                <w:sz w:val="16"/>
                <w:szCs w:val="16"/>
              </w:rPr>
            </w:pPr>
            <w:r w:rsidRPr="004E454F">
              <w:rPr>
                <w:b/>
                <w:sz w:val="16"/>
                <w:szCs w:val="16"/>
              </w:rPr>
              <w:t>11:30</w:t>
            </w:r>
          </w:p>
          <w:p w14:paraId="580D72DA" w14:textId="77777777" w:rsidR="009D282C" w:rsidRPr="004E454F" w:rsidRDefault="009D282C" w:rsidP="009D282C">
            <w:pPr>
              <w:jc w:val="center"/>
              <w:rPr>
                <w:b/>
                <w:sz w:val="16"/>
                <w:szCs w:val="16"/>
              </w:rPr>
            </w:pPr>
            <w:r w:rsidRPr="004E454F">
              <w:rPr>
                <w:b/>
                <w:sz w:val="16"/>
                <w:szCs w:val="16"/>
              </w:rPr>
              <w:t>12:15</w:t>
            </w:r>
          </w:p>
        </w:tc>
        <w:tc>
          <w:tcPr>
            <w:tcW w:w="2014" w:type="dxa"/>
            <w:shd w:val="clear" w:color="auto" w:fill="FABF8F" w:themeFill="accent6" w:themeFillTint="99"/>
            <w:vAlign w:val="center"/>
          </w:tcPr>
          <w:p w14:paraId="79ACD6C1"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76B7ABE3"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7F4A2B75"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5B721B6B"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4392B1B6"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6DB864C9"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55FF72C5"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43E2E43B"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725A7E27"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14A68C64"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5464934C" w14:textId="77777777" w:rsidR="009D282C" w:rsidRPr="00C42150" w:rsidRDefault="009D282C" w:rsidP="009D282C">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16FBE9CB" w14:textId="3173A294" w:rsidR="009D282C" w:rsidRPr="000963D9" w:rsidRDefault="009D282C" w:rsidP="009D282C">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shd w:val="clear" w:color="auto" w:fill="auto"/>
            <w:vAlign w:val="center"/>
          </w:tcPr>
          <w:p w14:paraId="5944C6FE"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5DAE6532"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066D1B37" w14:textId="77777777" w:rsidR="009D282C" w:rsidRPr="005C77FA" w:rsidRDefault="009D282C" w:rsidP="009D282C">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22B9BD9C"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4AABDF17"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E9A51E4"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3E92EB98" w14:textId="41447E2E" w:rsidR="009D282C" w:rsidRPr="00B932C9" w:rsidRDefault="009D282C" w:rsidP="009D282C">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74" w:type="dxa"/>
            <w:shd w:val="clear" w:color="auto" w:fill="FABF8F" w:themeFill="accent6" w:themeFillTint="99"/>
            <w:vAlign w:val="center"/>
          </w:tcPr>
          <w:p w14:paraId="763C6919" w14:textId="77777777" w:rsidR="009D282C" w:rsidRPr="00680026" w:rsidRDefault="009D282C" w:rsidP="009D282C">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0698EA82" w14:textId="77777777" w:rsidR="009D282C" w:rsidRPr="00680026" w:rsidRDefault="009D282C" w:rsidP="009D282C">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33692B9C"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25650096" w14:textId="64BAC3DB" w:rsidR="009D282C" w:rsidRPr="000963D9" w:rsidRDefault="009D282C" w:rsidP="009D282C">
            <w:pPr>
              <w:suppressAutoHyphens/>
              <w:jc w:val="center"/>
              <w:rPr>
                <w:rFonts w:ascii="Arial" w:eastAsia="SimSun" w:hAnsi="Arial" w:cs="Arial"/>
                <w:b/>
                <w:kern w:val="2"/>
                <w:sz w:val="14"/>
                <w:szCs w:val="14"/>
                <w:lang w:eastAsia="ar-SA"/>
              </w:rPr>
            </w:pPr>
            <w:r w:rsidRPr="00680026">
              <w:rPr>
                <w:rFonts w:ascii="Arial" w:eastAsia="SimSun" w:hAnsi="Arial" w:cs="Arial"/>
                <w:kern w:val="2"/>
                <w:sz w:val="16"/>
                <w:szCs w:val="16"/>
                <w:lang w:eastAsia="ar-SA"/>
              </w:rPr>
              <w:t>ERKAN YARDIMCI</w:t>
            </w:r>
          </w:p>
        </w:tc>
        <w:tc>
          <w:tcPr>
            <w:tcW w:w="1758" w:type="dxa"/>
            <w:vAlign w:val="center"/>
          </w:tcPr>
          <w:p w14:paraId="2ED43038"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666DFD08" w14:textId="77777777" w:rsidTr="009D282C">
        <w:trPr>
          <w:trHeight w:val="567"/>
        </w:trPr>
        <w:tc>
          <w:tcPr>
            <w:tcW w:w="1626" w:type="dxa"/>
            <w:shd w:val="clear" w:color="auto" w:fill="FFFFFF" w:themeFill="background1"/>
            <w:vAlign w:val="center"/>
          </w:tcPr>
          <w:p w14:paraId="50A52550" w14:textId="77777777" w:rsidR="009D282C" w:rsidRPr="004E454F" w:rsidRDefault="009D282C" w:rsidP="009D282C">
            <w:pPr>
              <w:jc w:val="center"/>
              <w:rPr>
                <w:b/>
                <w:sz w:val="16"/>
                <w:szCs w:val="16"/>
              </w:rPr>
            </w:pPr>
          </w:p>
          <w:p w14:paraId="6A954786" w14:textId="77777777" w:rsidR="009D282C" w:rsidRPr="004E454F" w:rsidRDefault="009D282C" w:rsidP="009D282C">
            <w:pPr>
              <w:jc w:val="center"/>
              <w:rPr>
                <w:sz w:val="16"/>
                <w:szCs w:val="16"/>
              </w:rPr>
            </w:pPr>
          </w:p>
        </w:tc>
        <w:tc>
          <w:tcPr>
            <w:tcW w:w="2014" w:type="dxa"/>
            <w:shd w:val="clear" w:color="auto" w:fill="FFFFFF" w:themeFill="background1"/>
            <w:vAlign w:val="center"/>
          </w:tcPr>
          <w:p w14:paraId="7BE5DB3C"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941" w:type="dxa"/>
            <w:shd w:val="clear" w:color="auto" w:fill="FFFFFF" w:themeFill="background1"/>
            <w:vAlign w:val="center"/>
          </w:tcPr>
          <w:p w14:paraId="3C187ACB"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FFFFF" w:themeFill="background1"/>
            <w:vAlign w:val="center"/>
          </w:tcPr>
          <w:p w14:paraId="122B8A1A"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74" w:type="dxa"/>
            <w:vAlign w:val="center"/>
          </w:tcPr>
          <w:p w14:paraId="2B5DBE72"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58" w:type="dxa"/>
          </w:tcPr>
          <w:p w14:paraId="465FDB54"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69FD495F" w14:textId="77777777" w:rsidTr="009D282C">
        <w:trPr>
          <w:trHeight w:val="1474"/>
        </w:trPr>
        <w:tc>
          <w:tcPr>
            <w:tcW w:w="1626" w:type="dxa"/>
            <w:shd w:val="clear" w:color="auto" w:fill="auto"/>
            <w:vAlign w:val="center"/>
          </w:tcPr>
          <w:p w14:paraId="2490FBBE" w14:textId="77777777" w:rsidR="009D282C" w:rsidRPr="004E454F" w:rsidRDefault="009D282C" w:rsidP="009D282C">
            <w:pPr>
              <w:jc w:val="center"/>
              <w:rPr>
                <w:b/>
                <w:sz w:val="16"/>
                <w:szCs w:val="16"/>
              </w:rPr>
            </w:pPr>
          </w:p>
          <w:p w14:paraId="691667B6" w14:textId="77777777" w:rsidR="009D282C" w:rsidRPr="004E454F" w:rsidRDefault="009D282C" w:rsidP="009D282C">
            <w:pPr>
              <w:jc w:val="center"/>
              <w:rPr>
                <w:b/>
                <w:sz w:val="16"/>
                <w:szCs w:val="16"/>
              </w:rPr>
            </w:pPr>
            <w:r w:rsidRPr="004E454F">
              <w:rPr>
                <w:b/>
                <w:sz w:val="16"/>
                <w:szCs w:val="16"/>
              </w:rPr>
              <w:t>13:30</w:t>
            </w:r>
          </w:p>
          <w:p w14:paraId="1B959A18" w14:textId="77777777" w:rsidR="009D282C" w:rsidRPr="004E454F" w:rsidRDefault="009D282C" w:rsidP="009D282C">
            <w:pPr>
              <w:jc w:val="center"/>
              <w:rPr>
                <w:b/>
                <w:sz w:val="16"/>
                <w:szCs w:val="16"/>
              </w:rPr>
            </w:pPr>
            <w:r w:rsidRPr="004E454F">
              <w:rPr>
                <w:b/>
                <w:sz w:val="16"/>
                <w:szCs w:val="16"/>
              </w:rPr>
              <w:t>14:15</w:t>
            </w:r>
          </w:p>
        </w:tc>
        <w:tc>
          <w:tcPr>
            <w:tcW w:w="2014" w:type="dxa"/>
            <w:shd w:val="clear" w:color="auto" w:fill="FABF8F" w:themeFill="accent6" w:themeFillTint="99"/>
            <w:vAlign w:val="center"/>
          </w:tcPr>
          <w:p w14:paraId="3C30C4AF" w14:textId="77777777" w:rsidR="009D282C" w:rsidRPr="005C77FA" w:rsidRDefault="009D282C" w:rsidP="009D282C">
            <w:pPr>
              <w:jc w:val="center"/>
              <w:rPr>
                <w:rFonts w:ascii="Arial" w:hAnsi="Arial" w:cs="Arial"/>
                <w:color w:val="FF0000"/>
                <w:sz w:val="16"/>
                <w:szCs w:val="16"/>
              </w:rPr>
            </w:pPr>
            <w:r w:rsidRPr="005C77FA">
              <w:rPr>
                <w:rFonts w:ascii="Arial" w:hAnsi="Arial" w:cs="Arial"/>
                <w:color w:val="FF0000"/>
                <w:sz w:val="16"/>
                <w:szCs w:val="16"/>
              </w:rPr>
              <w:t>S: Karın ağrısı</w:t>
            </w:r>
          </w:p>
          <w:p w14:paraId="35F63AE7" w14:textId="77777777" w:rsidR="009D282C" w:rsidRPr="005C77FA" w:rsidRDefault="009D282C" w:rsidP="009D282C">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423E74C7" w14:textId="77777777" w:rsidR="009D282C" w:rsidRPr="005C77FA" w:rsidRDefault="009D282C" w:rsidP="009D282C">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7112CD5B"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GENEL CERRAHİ</w:t>
            </w:r>
          </w:p>
          <w:p w14:paraId="5545508D" w14:textId="795D1ECE" w:rsidR="009D282C" w:rsidRPr="00B932C9" w:rsidRDefault="009D282C" w:rsidP="009D282C">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shd w:val="clear" w:color="auto" w:fill="auto"/>
            <w:vAlign w:val="center"/>
          </w:tcPr>
          <w:p w14:paraId="5F301626"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7BA98931" w14:textId="77777777" w:rsidR="009D282C" w:rsidRPr="005C77FA" w:rsidRDefault="009D282C" w:rsidP="009D282C">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32011EE1"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700A5DCD"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CERRAHİ</w:t>
            </w:r>
          </w:p>
          <w:p w14:paraId="52CEA358" w14:textId="58BD66ED" w:rsidR="009D282C" w:rsidRPr="000943CB" w:rsidRDefault="009D282C" w:rsidP="009D282C">
            <w:pPr>
              <w:ind w:right="-99"/>
              <w:jc w:val="center"/>
              <w:rPr>
                <w:rFonts w:ascii="Arial" w:hAnsi="Arial" w:cs="Arial"/>
                <w:sz w:val="14"/>
                <w:szCs w:val="14"/>
                <w:highlight w:val="yellow"/>
              </w:rPr>
            </w:pPr>
            <w:r w:rsidRPr="005C77FA">
              <w:rPr>
                <w:rFonts w:ascii="Arial" w:hAnsi="Arial" w:cs="Arial"/>
                <w:sz w:val="16"/>
                <w:szCs w:val="16"/>
              </w:rPr>
              <w:t>Halil COŞKUN</w:t>
            </w:r>
          </w:p>
        </w:tc>
        <w:tc>
          <w:tcPr>
            <w:tcW w:w="1774" w:type="dxa"/>
            <w:vAlign w:val="center"/>
          </w:tcPr>
          <w:p w14:paraId="5C5D4441" w14:textId="77777777" w:rsidR="009D282C" w:rsidRPr="000963D9" w:rsidRDefault="009D282C" w:rsidP="009D282C">
            <w:pPr>
              <w:jc w:val="center"/>
              <w:rPr>
                <w:rFonts w:ascii="Arial" w:eastAsia="SimSun" w:hAnsi="Arial" w:cs="Arial"/>
                <w:b/>
                <w:kern w:val="2"/>
                <w:sz w:val="14"/>
                <w:szCs w:val="14"/>
                <w:lang w:eastAsia="ar-SA"/>
              </w:rPr>
            </w:pPr>
          </w:p>
        </w:tc>
        <w:tc>
          <w:tcPr>
            <w:tcW w:w="1758" w:type="dxa"/>
            <w:vAlign w:val="center"/>
          </w:tcPr>
          <w:p w14:paraId="011050ED" w14:textId="77777777" w:rsidR="009D282C" w:rsidRPr="00C5640C" w:rsidRDefault="009D282C" w:rsidP="009D282C">
            <w:pPr>
              <w:jc w:val="center"/>
              <w:rPr>
                <w:rFonts w:ascii="Arial" w:eastAsia="SimSun" w:hAnsi="Arial" w:cs="Arial"/>
                <w:b/>
                <w:kern w:val="2"/>
                <w:sz w:val="12"/>
                <w:szCs w:val="12"/>
                <w:lang w:eastAsia="ar-SA"/>
              </w:rPr>
            </w:pPr>
          </w:p>
        </w:tc>
      </w:tr>
      <w:tr w:rsidR="009D282C" w:rsidRPr="000963D9" w14:paraId="06D4141A" w14:textId="77777777" w:rsidTr="009D282C">
        <w:trPr>
          <w:trHeight w:val="1474"/>
        </w:trPr>
        <w:tc>
          <w:tcPr>
            <w:tcW w:w="1626" w:type="dxa"/>
            <w:shd w:val="clear" w:color="auto" w:fill="auto"/>
            <w:vAlign w:val="center"/>
          </w:tcPr>
          <w:p w14:paraId="34F4A0F9" w14:textId="77777777" w:rsidR="009D282C" w:rsidRPr="004E454F" w:rsidRDefault="009D282C" w:rsidP="009D282C">
            <w:pPr>
              <w:jc w:val="center"/>
              <w:rPr>
                <w:b/>
                <w:sz w:val="16"/>
                <w:szCs w:val="16"/>
              </w:rPr>
            </w:pPr>
          </w:p>
          <w:p w14:paraId="27D03F22" w14:textId="77777777" w:rsidR="009D282C" w:rsidRPr="004E454F" w:rsidRDefault="009D282C" w:rsidP="009D282C">
            <w:pPr>
              <w:jc w:val="center"/>
              <w:rPr>
                <w:b/>
                <w:sz w:val="16"/>
                <w:szCs w:val="16"/>
              </w:rPr>
            </w:pPr>
            <w:r w:rsidRPr="004E454F">
              <w:rPr>
                <w:b/>
                <w:sz w:val="16"/>
                <w:szCs w:val="16"/>
              </w:rPr>
              <w:t>14.30</w:t>
            </w:r>
          </w:p>
          <w:p w14:paraId="7B12CA8C" w14:textId="77777777" w:rsidR="009D282C" w:rsidRPr="004E454F" w:rsidRDefault="009D282C" w:rsidP="009D282C">
            <w:pPr>
              <w:jc w:val="center"/>
              <w:rPr>
                <w:b/>
                <w:sz w:val="16"/>
                <w:szCs w:val="16"/>
              </w:rPr>
            </w:pPr>
            <w:r w:rsidRPr="004E454F">
              <w:rPr>
                <w:b/>
                <w:sz w:val="16"/>
                <w:szCs w:val="16"/>
              </w:rPr>
              <w:t>15:15</w:t>
            </w:r>
          </w:p>
        </w:tc>
        <w:tc>
          <w:tcPr>
            <w:tcW w:w="2014" w:type="dxa"/>
            <w:shd w:val="clear" w:color="auto" w:fill="FABF8F" w:themeFill="accent6" w:themeFillTint="99"/>
            <w:vAlign w:val="center"/>
          </w:tcPr>
          <w:p w14:paraId="0473C3B2"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682724B5"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0B81190"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7086AB09"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1AF15CD7" w14:textId="795C5D6B" w:rsidR="009D282C" w:rsidRPr="00B932C9" w:rsidRDefault="009D282C" w:rsidP="009D282C">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auto"/>
            <w:vAlign w:val="center"/>
          </w:tcPr>
          <w:p w14:paraId="388360E0"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790" w:type="dxa"/>
            <w:vAlign w:val="center"/>
          </w:tcPr>
          <w:p w14:paraId="232830C4" w14:textId="77777777" w:rsidR="009D282C" w:rsidRPr="000943CB" w:rsidRDefault="009D282C" w:rsidP="009D282C">
            <w:pPr>
              <w:ind w:right="-99"/>
              <w:jc w:val="center"/>
              <w:rPr>
                <w:rFonts w:ascii="Arial" w:hAnsi="Arial" w:cs="Arial"/>
                <w:sz w:val="14"/>
                <w:szCs w:val="14"/>
                <w:highlight w:val="yellow"/>
              </w:rPr>
            </w:pPr>
          </w:p>
        </w:tc>
        <w:tc>
          <w:tcPr>
            <w:tcW w:w="1774" w:type="dxa"/>
            <w:vAlign w:val="center"/>
          </w:tcPr>
          <w:p w14:paraId="57E39C4E" w14:textId="77777777" w:rsidR="009D282C" w:rsidRPr="00B932C9" w:rsidRDefault="009D282C" w:rsidP="009D282C">
            <w:pPr>
              <w:jc w:val="center"/>
              <w:rPr>
                <w:rFonts w:ascii="Arial" w:eastAsia="SimSun" w:hAnsi="Arial" w:cs="Arial"/>
                <w:b/>
                <w:bCs/>
                <w:kern w:val="2"/>
                <w:sz w:val="14"/>
                <w:szCs w:val="14"/>
                <w:lang w:eastAsia="ar-SA"/>
              </w:rPr>
            </w:pPr>
          </w:p>
        </w:tc>
        <w:tc>
          <w:tcPr>
            <w:tcW w:w="1758" w:type="dxa"/>
            <w:vAlign w:val="center"/>
          </w:tcPr>
          <w:p w14:paraId="51F032A7" w14:textId="77777777" w:rsidR="009D282C" w:rsidRPr="00C5640C" w:rsidRDefault="009D282C" w:rsidP="009D282C">
            <w:pPr>
              <w:jc w:val="center"/>
              <w:rPr>
                <w:rFonts w:ascii="Arial" w:eastAsia="SimSun" w:hAnsi="Arial" w:cs="Arial"/>
                <w:b/>
                <w:kern w:val="2"/>
                <w:sz w:val="12"/>
                <w:szCs w:val="12"/>
                <w:lang w:eastAsia="ar-SA"/>
              </w:rPr>
            </w:pPr>
          </w:p>
        </w:tc>
      </w:tr>
      <w:tr w:rsidR="009D282C" w14:paraId="1EE0E315" w14:textId="77777777" w:rsidTr="009D282C">
        <w:trPr>
          <w:trHeight w:val="1474"/>
        </w:trPr>
        <w:tc>
          <w:tcPr>
            <w:tcW w:w="1626" w:type="dxa"/>
            <w:shd w:val="clear" w:color="auto" w:fill="auto"/>
            <w:vAlign w:val="center"/>
          </w:tcPr>
          <w:p w14:paraId="1113DE59" w14:textId="77777777" w:rsidR="009D282C" w:rsidRPr="004E454F" w:rsidRDefault="009D282C" w:rsidP="000F4686">
            <w:pPr>
              <w:jc w:val="center"/>
              <w:rPr>
                <w:b/>
                <w:sz w:val="16"/>
                <w:szCs w:val="16"/>
              </w:rPr>
            </w:pPr>
          </w:p>
          <w:p w14:paraId="4245B8F3" w14:textId="77777777" w:rsidR="009D282C" w:rsidRPr="004E454F" w:rsidRDefault="009D282C" w:rsidP="000F4686">
            <w:pPr>
              <w:jc w:val="center"/>
              <w:rPr>
                <w:b/>
                <w:sz w:val="16"/>
                <w:szCs w:val="16"/>
              </w:rPr>
            </w:pPr>
            <w:r w:rsidRPr="004E454F">
              <w:rPr>
                <w:b/>
                <w:sz w:val="16"/>
                <w:szCs w:val="16"/>
              </w:rPr>
              <w:t>15.30</w:t>
            </w:r>
          </w:p>
          <w:p w14:paraId="07D51A19" w14:textId="77777777" w:rsidR="009D282C" w:rsidRPr="004E454F" w:rsidRDefault="009D282C" w:rsidP="000F4686">
            <w:pPr>
              <w:jc w:val="center"/>
              <w:rPr>
                <w:b/>
                <w:sz w:val="16"/>
                <w:szCs w:val="16"/>
              </w:rPr>
            </w:pPr>
            <w:r w:rsidRPr="004E454F">
              <w:rPr>
                <w:b/>
                <w:sz w:val="16"/>
                <w:szCs w:val="16"/>
              </w:rPr>
              <w:t>16:30</w:t>
            </w:r>
          </w:p>
        </w:tc>
        <w:tc>
          <w:tcPr>
            <w:tcW w:w="2014" w:type="dxa"/>
            <w:shd w:val="clear" w:color="auto" w:fill="auto"/>
            <w:vAlign w:val="center"/>
          </w:tcPr>
          <w:p w14:paraId="1556E011" w14:textId="77777777" w:rsidR="009D282C" w:rsidRPr="000963D9" w:rsidRDefault="009D282C" w:rsidP="000F4686">
            <w:pPr>
              <w:jc w:val="center"/>
              <w:rPr>
                <w:rFonts w:ascii="Arial" w:eastAsia="SimSun" w:hAnsi="Arial" w:cs="Arial"/>
                <w:b/>
                <w:kern w:val="2"/>
                <w:sz w:val="14"/>
                <w:szCs w:val="14"/>
                <w:lang w:eastAsia="ar-SA"/>
              </w:rPr>
            </w:pPr>
          </w:p>
        </w:tc>
        <w:tc>
          <w:tcPr>
            <w:tcW w:w="1941" w:type="dxa"/>
            <w:shd w:val="clear" w:color="auto" w:fill="auto"/>
            <w:vAlign w:val="center"/>
          </w:tcPr>
          <w:p w14:paraId="40DE9B62"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p>
        </w:tc>
        <w:tc>
          <w:tcPr>
            <w:tcW w:w="1790" w:type="dxa"/>
            <w:vAlign w:val="center"/>
          </w:tcPr>
          <w:p w14:paraId="36FBC2B6" w14:textId="77777777" w:rsidR="009D282C" w:rsidRPr="000963D9" w:rsidRDefault="009D282C" w:rsidP="000F4686">
            <w:pPr>
              <w:jc w:val="center"/>
              <w:rPr>
                <w:rFonts w:ascii="Arial" w:eastAsia="SimSun" w:hAnsi="Arial" w:cs="Arial"/>
                <w:b/>
                <w:kern w:val="2"/>
                <w:sz w:val="14"/>
                <w:szCs w:val="14"/>
                <w:lang w:eastAsia="ar-SA"/>
              </w:rPr>
            </w:pPr>
          </w:p>
        </w:tc>
        <w:tc>
          <w:tcPr>
            <w:tcW w:w="1774" w:type="dxa"/>
            <w:vAlign w:val="center"/>
          </w:tcPr>
          <w:p w14:paraId="73699E39" w14:textId="77777777" w:rsidR="009D282C" w:rsidRPr="000963D9" w:rsidRDefault="009D282C" w:rsidP="000F4686">
            <w:pPr>
              <w:jc w:val="center"/>
              <w:rPr>
                <w:rFonts w:ascii="Arial" w:eastAsia="SimSun" w:hAnsi="Arial" w:cs="Arial"/>
                <w:b/>
                <w:kern w:val="2"/>
                <w:sz w:val="14"/>
                <w:szCs w:val="14"/>
                <w:lang w:eastAsia="ar-SA"/>
              </w:rPr>
            </w:pPr>
          </w:p>
        </w:tc>
        <w:tc>
          <w:tcPr>
            <w:tcW w:w="1758" w:type="dxa"/>
            <w:vAlign w:val="center"/>
          </w:tcPr>
          <w:p w14:paraId="35E7F64E" w14:textId="77777777" w:rsidR="009D282C" w:rsidRPr="000963D9" w:rsidRDefault="009D282C" w:rsidP="000F4686">
            <w:pPr>
              <w:jc w:val="center"/>
              <w:rPr>
                <w:rFonts w:ascii="Arial" w:hAnsi="Arial" w:cs="Arial"/>
                <w:b/>
                <w:sz w:val="14"/>
                <w:szCs w:val="14"/>
              </w:rPr>
            </w:pPr>
          </w:p>
        </w:tc>
      </w:tr>
      <w:tr w:rsidR="009D282C" w14:paraId="66171A52" w14:textId="77777777" w:rsidTr="009D282C">
        <w:trPr>
          <w:trHeight w:val="1743"/>
        </w:trPr>
        <w:tc>
          <w:tcPr>
            <w:tcW w:w="1626" w:type="dxa"/>
            <w:shd w:val="clear" w:color="auto" w:fill="auto"/>
            <w:vAlign w:val="center"/>
          </w:tcPr>
          <w:p w14:paraId="347460D1" w14:textId="77777777" w:rsidR="009D282C" w:rsidRPr="004E454F" w:rsidRDefault="009D282C" w:rsidP="000F4686">
            <w:pPr>
              <w:jc w:val="center"/>
              <w:rPr>
                <w:b/>
                <w:sz w:val="16"/>
                <w:szCs w:val="16"/>
              </w:rPr>
            </w:pPr>
          </w:p>
          <w:p w14:paraId="6FB2F0A3" w14:textId="77777777" w:rsidR="009D282C" w:rsidRPr="004E454F" w:rsidRDefault="009D282C" w:rsidP="000F4686">
            <w:pPr>
              <w:jc w:val="center"/>
              <w:rPr>
                <w:b/>
                <w:sz w:val="16"/>
                <w:szCs w:val="16"/>
              </w:rPr>
            </w:pPr>
            <w:r w:rsidRPr="004E454F">
              <w:rPr>
                <w:b/>
                <w:sz w:val="16"/>
                <w:szCs w:val="16"/>
              </w:rPr>
              <w:t>16.30</w:t>
            </w:r>
          </w:p>
          <w:p w14:paraId="3EC69EB1" w14:textId="77777777" w:rsidR="009D282C" w:rsidRPr="004E454F" w:rsidRDefault="009D282C" w:rsidP="000F4686">
            <w:pPr>
              <w:jc w:val="center"/>
              <w:rPr>
                <w:b/>
                <w:sz w:val="16"/>
                <w:szCs w:val="16"/>
              </w:rPr>
            </w:pPr>
            <w:r w:rsidRPr="004E454F">
              <w:rPr>
                <w:b/>
                <w:sz w:val="16"/>
                <w:szCs w:val="16"/>
              </w:rPr>
              <w:t>17:15</w:t>
            </w:r>
          </w:p>
        </w:tc>
        <w:tc>
          <w:tcPr>
            <w:tcW w:w="2014" w:type="dxa"/>
            <w:shd w:val="clear" w:color="auto" w:fill="auto"/>
            <w:vAlign w:val="center"/>
          </w:tcPr>
          <w:p w14:paraId="64C2C158" w14:textId="77777777" w:rsidR="009D282C" w:rsidRPr="000963D9" w:rsidRDefault="009D282C" w:rsidP="000F4686">
            <w:pPr>
              <w:jc w:val="center"/>
              <w:rPr>
                <w:rFonts w:ascii="Arial" w:eastAsia="SimSun" w:hAnsi="Arial" w:cs="Arial"/>
                <w:b/>
                <w:kern w:val="2"/>
                <w:sz w:val="14"/>
                <w:szCs w:val="14"/>
                <w:lang w:eastAsia="ar-SA"/>
              </w:rPr>
            </w:pPr>
          </w:p>
        </w:tc>
        <w:tc>
          <w:tcPr>
            <w:tcW w:w="1941" w:type="dxa"/>
            <w:shd w:val="clear" w:color="auto" w:fill="auto"/>
            <w:vAlign w:val="center"/>
          </w:tcPr>
          <w:p w14:paraId="1E802D07" w14:textId="77777777" w:rsidR="009D282C" w:rsidRPr="000963D9" w:rsidRDefault="009D282C" w:rsidP="000F4686">
            <w:pPr>
              <w:jc w:val="center"/>
              <w:rPr>
                <w:rFonts w:ascii="Arial" w:eastAsia="SimSun" w:hAnsi="Arial" w:cs="Arial"/>
                <w:b/>
                <w:kern w:val="2"/>
                <w:sz w:val="14"/>
                <w:szCs w:val="14"/>
                <w:lang w:eastAsia="ar-SA"/>
              </w:rPr>
            </w:pPr>
          </w:p>
        </w:tc>
        <w:tc>
          <w:tcPr>
            <w:tcW w:w="1790" w:type="dxa"/>
            <w:vAlign w:val="center"/>
          </w:tcPr>
          <w:p w14:paraId="364C3A23" w14:textId="77777777" w:rsidR="009D282C" w:rsidRPr="000963D9" w:rsidRDefault="009D282C" w:rsidP="000F4686">
            <w:pPr>
              <w:jc w:val="center"/>
              <w:rPr>
                <w:rFonts w:ascii="Arial" w:eastAsia="SimSun" w:hAnsi="Arial" w:cs="Arial"/>
                <w:b/>
                <w:kern w:val="2"/>
                <w:sz w:val="14"/>
                <w:szCs w:val="14"/>
                <w:lang w:eastAsia="ar-SA"/>
              </w:rPr>
            </w:pPr>
          </w:p>
        </w:tc>
        <w:tc>
          <w:tcPr>
            <w:tcW w:w="1774" w:type="dxa"/>
            <w:vAlign w:val="center"/>
          </w:tcPr>
          <w:p w14:paraId="255F2D54" w14:textId="77777777" w:rsidR="009D282C" w:rsidRPr="000963D9" w:rsidRDefault="009D282C" w:rsidP="000F4686">
            <w:pPr>
              <w:jc w:val="center"/>
              <w:rPr>
                <w:rFonts w:ascii="Arial" w:eastAsia="SimSun" w:hAnsi="Arial" w:cs="Arial"/>
                <w:b/>
                <w:kern w:val="2"/>
                <w:sz w:val="14"/>
                <w:szCs w:val="14"/>
                <w:lang w:eastAsia="ar-SA"/>
              </w:rPr>
            </w:pPr>
          </w:p>
        </w:tc>
        <w:tc>
          <w:tcPr>
            <w:tcW w:w="1758" w:type="dxa"/>
            <w:vAlign w:val="center"/>
          </w:tcPr>
          <w:p w14:paraId="4F5AB679" w14:textId="77777777" w:rsidR="009D282C" w:rsidRPr="000963D9" w:rsidRDefault="009D282C" w:rsidP="000F4686">
            <w:pPr>
              <w:jc w:val="center"/>
              <w:rPr>
                <w:rFonts w:ascii="Arial" w:eastAsia="SimSun" w:hAnsi="Arial" w:cs="Arial"/>
                <w:b/>
                <w:kern w:val="2"/>
                <w:sz w:val="14"/>
                <w:szCs w:val="14"/>
                <w:lang w:eastAsia="ar-SA"/>
              </w:rPr>
            </w:pPr>
          </w:p>
        </w:tc>
      </w:tr>
    </w:tbl>
    <w:p w14:paraId="499AD930" w14:textId="384C2E0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3394F3D8" w14:textId="77777777" w:rsidTr="004D11B6">
        <w:trPr>
          <w:trHeight w:val="567"/>
        </w:trPr>
        <w:tc>
          <w:tcPr>
            <w:tcW w:w="1659" w:type="dxa"/>
            <w:shd w:val="clear" w:color="auto" w:fill="FFFF00"/>
          </w:tcPr>
          <w:p w14:paraId="726D0816" w14:textId="3CA19224" w:rsidR="009D282C" w:rsidRPr="000963D9" w:rsidRDefault="003C0640" w:rsidP="004D11B6">
            <w:pPr>
              <w:jc w:val="center"/>
              <w:rPr>
                <w:sz w:val="14"/>
                <w:szCs w:val="14"/>
              </w:rPr>
            </w:pPr>
            <w:r>
              <w:rPr>
                <w:b/>
                <w:sz w:val="28"/>
              </w:rPr>
              <w:lastRenderedPageBreak/>
              <w:t>GC 1A+1B</w:t>
            </w:r>
          </w:p>
        </w:tc>
        <w:tc>
          <w:tcPr>
            <w:tcW w:w="2021" w:type="dxa"/>
            <w:shd w:val="clear" w:color="auto" w:fill="auto"/>
            <w:vAlign w:val="center"/>
          </w:tcPr>
          <w:p w14:paraId="5BDC31A5" w14:textId="77777777" w:rsidR="009D282C" w:rsidRPr="005A0921" w:rsidRDefault="009D282C"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2969784F" w14:textId="77777777" w:rsidR="009D282C" w:rsidRPr="005A0921" w:rsidRDefault="009D282C" w:rsidP="000F4686">
            <w:pPr>
              <w:jc w:val="center"/>
              <w:rPr>
                <w:b/>
                <w:sz w:val="16"/>
                <w:szCs w:val="16"/>
              </w:rPr>
            </w:pPr>
            <w:r w:rsidRPr="005A0921">
              <w:rPr>
                <w:b/>
                <w:sz w:val="16"/>
                <w:szCs w:val="16"/>
              </w:rPr>
              <w:t>19 Eylül Salı</w:t>
            </w:r>
          </w:p>
        </w:tc>
        <w:tc>
          <w:tcPr>
            <w:tcW w:w="1844" w:type="dxa"/>
            <w:vAlign w:val="center"/>
          </w:tcPr>
          <w:p w14:paraId="4E3941B8" w14:textId="77777777" w:rsidR="009D282C" w:rsidRPr="005A0921" w:rsidRDefault="009D282C" w:rsidP="000F4686">
            <w:pPr>
              <w:jc w:val="center"/>
              <w:rPr>
                <w:b/>
                <w:sz w:val="16"/>
                <w:szCs w:val="16"/>
              </w:rPr>
            </w:pPr>
            <w:r w:rsidRPr="005A0921">
              <w:rPr>
                <w:b/>
                <w:sz w:val="16"/>
                <w:szCs w:val="16"/>
              </w:rPr>
              <w:t>20 Eylül Çarşamba</w:t>
            </w:r>
          </w:p>
        </w:tc>
        <w:tc>
          <w:tcPr>
            <w:tcW w:w="1827" w:type="dxa"/>
            <w:vAlign w:val="center"/>
          </w:tcPr>
          <w:p w14:paraId="059B1394" w14:textId="77777777" w:rsidR="009D282C" w:rsidRPr="005A0921" w:rsidRDefault="009D282C" w:rsidP="000F4686">
            <w:pPr>
              <w:jc w:val="center"/>
              <w:rPr>
                <w:b/>
                <w:sz w:val="16"/>
                <w:szCs w:val="16"/>
              </w:rPr>
            </w:pPr>
            <w:r w:rsidRPr="005A0921">
              <w:rPr>
                <w:b/>
                <w:sz w:val="16"/>
                <w:szCs w:val="16"/>
              </w:rPr>
              <w:t>21 Eylül Perşembe</w:t>
            </w:r>
          </w:p>
        </w:tc>
        <w:tc>
          <w:tcPr>
            <w:tcW w:w="1827" w:type="dxa"/>
            <w:vAlign w:val="center"/>
          </w:tcPr>
          <w:p w14:paraId="294ABF2D" w14:textId="77777777" w:rsidR="009D282C" w:rsidRPr="005A0921" w:rsidRDefault="009D282C" w:rsidP="000F4686">
            <w:pPr>
              <w:jc w:val="center"/>
              <w:rPr>
                <w:b/>
                <w:sz w:val="16"/>
                <w:szCs w:val="16"/>
              </w:rPr>
            </w:pPr>
            <w:r w:rsidRPr="005A0921">
              <w:rPr>
                <w:b/>
                <w:sz w:val="16"/>
                <w:szCs w:val="16"/>
              </w:rPr>
              <w:t>22 Eylül Cuma</w:t>
            </w:r>
          </w:p>
        </w:tc>
      </w:tr>
      <w:tr w:rsidR="009D282C" w:rsidRPr="000963D9" w14:paraId="28293C00" w14:textId="77777777" w:rsidTr="009D282C">
        <w:trPr>
          <w:trHeight w:val="1267"/>
        </w:trPr>
        <w:tc>
          <w:tcPr>
            <w:tcW w:w="1659" w:type="dxa"/>
            <w:vAlign w:val="center"/>
          </w:tcPr>
          <w:p w14:paraId="745B7EC8" w14:textId="77777777" w:rsidR="009D282C" w:rsidRPr="005A0921" w:rsidRDefault="009D282C" w:rsidP="009D282C">
            <w:pPr>
              <w:jc w:val="center"/>
              <w:rPr>
                <w:b/>
                <w:sz w:val="16"/>
                <w:szCs w:val="16"/>
              </w:rPr>
            </w:pPr>
          </w:p>
          <w:p w14:paraId="751BAC46" w14:textId="77777777" w:rsidR="009D282C" w:rsidRPr="005A0921" w:rsidRDefault="009D282C" w:rsidP="009D282C">
            <w:pPr>
              <w:jc w:val="center"/>
              <w:rPr>
                <w:b/>
                <w:sz w:val="16"/>
                <w:szCs w:val="16"/>
              </w:rPr>
            </w:pPr>
            <w:r w:rsidRPr="005A0921">
              <w:rPr>
                <w:b/>
                <w:sz w:val="16"/>
                <w:szCs w:val="16"/>
              </w:rPr>
              <w:t>08:30</w:t>
            </w:r>
          </w:p>
          <w:p w14:paraId="41ACEFBE" w14:textId="77777777" w:rsidR="009D282C" w:rsidRPr="005A0921" w:rsidRDefault="009D282C" w:rsidP="009D282C">
            <w:pPr>
              <w:jc w:val="center"/>
              <w:rPr>
                <w:b/>
                <w:sz w:val="16"/>
                <w:szCs w:val="16"/>
              </w:rPr>
            </w:pPr>
            <w:r w:rsidRPr="005A0921">
              <w:rPr>
                <w:b/>
                <w:sz w:val="16"/>
                <w:szCs w:val="16"/>
              </w:rPr>
              <w:t>09:15</w:t>
            </w:r>
          </w:p>
          <w:p w14:paraId="22761EAC" w14:textId="77777777" w:rsidR="009D282C" w:rsidRPr="005A0921" w:rsidRDefault="009D282C" w:rsidP="009D282C">
            <w:pPr>
              <w:jc w:val="center"/>
              <w:rPr>
                <w:sz w:val="16"/>
                <w:szCs w:val="16"/>
              </w:rPr>
            </w:pPr>
          </w:p>
        </w:tc>
        <w:tc>
          <w:tcPr>
            <w:tcW w:w="2021" w:type="dxa"/>
            <w:shd w:val="clear" w:color="auto" w:fill="00B0F0"/>
            <w:vAlign w:val="center"/>
          </w:tcPr>
          <w:p w14:paraId="5D67426D"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28836D60" w14:textId="5D6C48C1" w:rsidR="009D282C" w:rsidRPr="002316C1" w:rsidRDefault="009D282C" w:rsidP="009D282C">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E30094E"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507BAE4" w14:textId="33E1AC1C"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73947F8B" w14:textId="77777777" w:rsidR="009D282C" w:rsidRPr="00522640" w:rsidRDefault="009D282C" w:rsidP="009D282C">
            <w:pPr>
              <w:jc w:val="center"/>
              <w:rPr>
                <w:rFonts w:ascii="Arial" w:hAnsi="Arial" w:cs="Arial"/>
                <w:color w:val="000000"/>
                <w:sz w:val="18"/>
                <w:szCs w:val="18"/>
              </w:rPr>
            </w:pPr>
            <w:r w:rsidRPr="00522640">
              <w:rPr>
                <w:rFonts w:ascii="Arial" w:hAnsi="Arial" w:cs="Arial"/>
                <w:color w:val="000000"/>
                <w:sz w:val="18"/>
                <w:szCs w:val="18"/>
              </w:rPr>
              <w:t>Vizit</w:t>
            </w:r>
          </w:p>
          <w:p w14:paraId="24998D74" w14:textId="22EDDB61" w:rsidR="009D282C" w:rsidRPr="000963D9" w:rsidRDefault="009D282C" w:rsidP="009D282C">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1A05D0A9" w14:textId="77777777" w:rsidR="009D282C" w:rsidRPr="00FC4488" w:rsidRDefault="009D282C" w:rsidP="009D282C">
            <w:pPr>
              <w:jc w:val="center"/>
              <w:rPr>
                <w:rFonts w:ascii="Arial" w:hAnsi="Arial" w:cs="Arial"/>
                <w:color w:val="000000"/>
                <w:sz w:val="16"/>
                <w:szCs w:val="18"/>
              </w:rPr>
            </w:pPr>
            <w:r w:rsidRPr="00FC4488">
              <w:rPr>
                <w:rFonts w:ascii="Arial" w:hAnsi="Arial" w:cs="Arial"/>
                <w:color w:val="000000"/>
                <w:sz w:val="16"/>
                <w:szCs w:val="18"/>
              </w:rPr>
              <w:t>Vizit</w:t>
            </w:r>
          </w:p>
          <w:p w14:paraId="31D45FB4" w14:textId="6C22B49D" w:rsidR="009D282C" w:rsidRPr="000963D9" w:rsidRDefault="009D282C" w:rsidP="009D282C">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B683796" w14:textId="61887F3B" w:rsidR="009D282C" w:rsidRPr="000963D9" w:rsidRDefault="004D11B6" w:rsidP="009D282C">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9D282C" w:rsidRPr="000963D9" w14:paraId="09E84E0C" w14:textId="77777777" w:rsidTr="009D282C">
        <w:trPr>
          <w:trHeight w:val="1474"/>
        </w:trPr>
        <w:tc>
          <w:tcPr>
            <w:tcW w:w="1659" w:type="dxa"/>
            <w:shd w:val="clear" w:color="auto" w:fill="auto"/>
            <w:vAlign w:val="center"/>
          </w:tcPr>
          <w:p w14:paraId="50EFA2EB" w14:textId="77777777" w:rsidR="009D282C" w:rsidRPr="005A0921" w:rsidRDefault="009D282C" w:rsidP="009D282C">
            <w:pPr>
              <w:jc w:val="center"/>
              <w:rPr>
                <w:b/>
                <w:sz w:val="16"/>
                <w:szCs w:val="16"/>
              </w:rPr>
            </w:pPr>
          </w:p>
          <w:p w14:paraId="1449DFD3" w14:textId="77777777" w:rsidR="009D282C" w:rsidRPr="005A0921" w:rsidRDefault="009D282C" w:rsidP="009D282C">
            <w:pPr>
              <w:jc w:val="center"/>
              <w:rPr>
                <w:b/>
                <w:sz w:val="16"/>
                <w:szCs w:val="16"/>
              </w:rPr>
            </w:pPr>
            <w:r w:rsidRPr="005A0921">
              <w:rPr>
                <w:b/>
                <w:sz w:val="16"/>
                <w:szCs w:val="16"/>
              </w:rPr>
              <w:t>09:30</w:t>
            </w:r>
          </w:p>
          <w:p w14:paraId="711C5BF2" w14:textId="77777777" w:rsidR="009D282C" w:rsidRPr="005A0921" w:rsidRDefault="009D282C" w:rsidP="009D282C">
            <w:pPr>
              <w:jc w:val="center"/>
              <w:rPr>
                <w:b/>
                <w:sz w:val="16"/>
                <w:szCs w:val="16"/>
              </w:rPr>
            </w:pPr>
            <w:r w:rsidRPr="005A0921">
              <w:rPr>
                <w:b/>
                <w:sz w:val="16"/>
                <w:szCs w:val="16"/>
              </w:rPr>
              <w:t>10:15</w:t>
            </w:r>
          </w:p>
        </w:tc>
        <w:tc>
          <w:tcPr>
            <w:tcW w:w="2021" w:type="dxa"/>
            <w:shd w:val="clear" w:color="auto" w:fill="00B0F0"/>
            <w:vAlign w:val="center"/>
          </w:tcPr>
          <w:p w14:paraId="0A77E758"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80038E4" w14:textId="34F2DBA2" w:rsidR="009D282C" w:rsidRPr="000963D9" w:rsidRDefault="009D282C" w:rsidP="009D282C">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63E0A653"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B9364E8" w14:textId="3C599B24"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54A17783" w14:textId="77777777" w:rsidR="009D282C" w:rsidRPr="00522640" w:rsidRDefault="009D282C" w:rsidP="009D282C">
            <w:pPr>
              <w:jc w:val="center"/>
              <w:rPr>
                <w:rFonts w:ascii="Arial" w:hAnsi="Arial" w:cs="Arial"/>
                <w:color w:val="000000"/>
                <w:sz w:val="18"/>
                <w:szCs w:val="18"/>
              </w:rPr>
            </w:pPr>
            <w:r w:rsidRPr="00522640">
              <w:rPr>
                <w:rFonts w:ascii="Arial" w:hAnsi="Arial" w:cs="Arial"/>
                <w:color w:val="000000"/>
                <w:sz w:val="18"/>
                <w:szCs w:val="18"/>
              </w:rPr>
              <w:t>Vizit</w:t>
            </w:r>
          </w:p>
          <w:p w14:paraId="10930F92" w14:textId="5172C8B6" w:rsidR="009D282C" w:rsidRPr="000963D9" w:rsidRDefault="009D282C" w:rsidP="009D282C">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3B8ACC14" w14:textId="77777777" w:rsidR="009D282C" w:rsidRPr="00FC4488" w:rsidRDefault="009D282C" w:rsidP="009D282C">
            <w:pPr>
              <w:jc w:val="center"/>
              <w:rPr>
                <w:rFonts w:ascii="Arial" w:hAnsi="Arial" w:cs="Arial"/>
                <w:color w:val="000000"/>
                <w:sz w:val="16"/>
                <w:szCs w:val="18"/>
              </w:rPr>
            </w:pPr>
            <w:r w:rsidRPr="00FC4488">
              <w:rPr>
                <w:rFonts w:ascii="Arial" w:hAnsi="Arial" w:cs="Arial"/>
                <w:color w:val="000000"/>
                <w:sz w:val="16"/>
                <w:szCs w:val="18"/>
              </w:rPr>
              <w:t>Vizit</w:t>
            </w:r>
          </w:p>
          <w:p w14:paraId="74C90E1B" w14:textId="56C3EC90" w:rsidR="009D282C" w:rsidRPr="000963D9" w:rsidRDefault="009D282C" w:rsidP="009D282C">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35572D39" w14:textId="77777777" w:rsidR="009D282C" w:rsidRPr="008B7DA9" w:rsidRDefault="009D282C" w:rsidP="009D282C">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602F193E" w14:textId="6C6EC689" w:rsidR="009D282C" w:rsidRPr="000963D9" w:rsidRDefault="009D282C" w:rsidP="009D282C">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9D282C" w:rsidRPr="000963D9" w14:paraId="4149024D" w14:textId="77777777" w:rsidTr="00337653">
        <w:trPr>
          <w:trHeight w:val="1474"/>
        </w:trPr>
        <w:tc>
          <w:tcPr>
            <w:tcW w:w="1659" w:type="dxa"/>
            <w:shd w:val="clear" w:color="auto" w:fill="auto"/>
            <w:vAlign w:val="center"/>
          </w:tcPr>
          <w:p w14:paraId="3006D2C4" w14:textId="77777777" w:rsidR="009D282C" w:rsidRPr="005A0921" w:rsidRDefault="009D282C" w:rsidP="009D282C">
            <w:pPr>
              <w:jc w:val="center"/>
              <w:rPr>
                <w:b/>
                <w:sz w:val="16"/>
                <w:szCs w:val="16"/>
              </w:rPr>
            </w:pPr>
          </w:p>
          <w:p w14:paraId="10D069B8" w14:textId="77777777" w:rsidR="009D282C" w:rsidRPr="005A0921" w:rsidRDefault="009D282C" w:rsidP="009D282C">
            <w:pPr>
              <w:jc w:val="center"/>
              <w:rPr>
                <w:b/>
                <w:sz w:val="16"/>
                <w:szCs w:val="16"/>
              </w:rPr>
            </w:pPr>
            <w:r w:rsidRPr="005A0921">
              <w:rPr>
                <w:b/>
                <w:sz w:val="16"/>
                <w:szCs w:val="16"/>
              </w:rPr>
              <w:t>10:30</w:t>
            </w:r>
          </w:p>
          <w:p w14:paraId="26747A62" w14:textId="77777777" w:rsidR="009D282C" w:rsidRPr="005A0921" w:rsidRDefault="009D282C" w:rsidP="009D282C">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08FAAA84" w14:textId="77777777" w:rsidR="009D282C" w:rsidRPr="00FC4488" w:rsidRDefault="009D282C" w:rsidP="009D282C">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136C2CDF" w14:textId="77777777" w:rsidR="009D282C" w:rsidRPr="00FC4488" w:rsidRDefault="009D282C" w:rsidP="009D282C">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5D87C077" w14:textId="38023337" w:rsidR="009D282C" w:rsidRPr="000963D9" w:rsidRDefault="009D282C" w:rsidP="009D282C">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auto"/>
            <w:vAlign w:val="center"/>
          </w:tcPr>
          <w:p w14:paraId="3BEF7E48" w14:textId="4715D038" w:rsidR="009D282C" w:rsidRPr="00337653" w:rsidRDefault="009D282C" w:rsidP="00337653">
            <w:pPr>
              <w:jc w:val="center"/>
              <w:rPr>
                <w:rFonts w:ascii="Arial" w:eastAsia="Calibri" w:hAnsi="Arial" w:cs="Arial"/>
                <w:color w:val="000000"/>
                <w:sz w:val="18"/>
                <w:szCs w:val="18"/>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FABF8F" w:themeFill="accent6" w:themeFillTint="99"/>
            <w:vAlign w:val="center"/>
          </w:tcPr>
          <w:p w14:paraId="381121F0" w14:textId="77777777" w:rsidR="009D282C" w:rsidRPr="00496CDD" w:rsidRDefault="009D282C" w:rsidP="009D282C">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044FCAF5" w14:textId="77777777" w:rsidR="009D282C" w:rsidRPr="00496CDD" w:rsidRDefault="009D282C" w:rsidP="009D282C">
            <w:pPr>
              <w:jc w:val="center"/>
              <w:rPr>
                <w:rFonts w:ascii="Arial" w:eastAsia="Calibri" w:hAnsi="Arial" w:cs="Arial"/>
                <w:b/>
                <w:sz w:val="16"/>
                <w:szCs w:val="18"/>
              </w:rPr>
            </w:pPr>
          </w:p>
          <w:p w14:paraId="6DCC5CF5" w14:textId="0429D985" w:rsidR="009D282C" w:rsidRPr="000963D9" w:rsidRDefault="009D282C" w:rsidP="009D282C">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FABF8F" w:themeFill="accent6" w:themeFillTint="99"/>
            <w:vAlign w:val="center"/>
          </w:tcPr>
          <w:p w14:paraId="548A85DA"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13DE16C"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Yeliz Emine ERSOY</w:t>
            </w:r>
          </w:p>
          <w:p w14:paraId="541703CF" w14:textId="1DFDD549" w:rsidR="009D282C" w:rsidRPr="000963D9" w:rsidRDefault="009D282C" w:rsidP="009D282C">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00B0F0"/>
            <w:vAlign w:val="center"/>
          </w:tcPr>
          <w:p w14:paraId="28F4FDB0" w14:textId="77777777" w:rsidR="009D282C" w:rsidRDefault="009D282C" w:rsidP="009D282C">
            <w:pPr>
              <w:jc w:val="center"/>
              <w:rPr>
                <w:rFonts w:ascii="Arial" w:eastAsia="Calibri" w:hAnsi="Arial" w:cs="Arial"/>
                <w:color w:val="000000"/>
                <w:sz w:val="18"/>
                <w:szCs w:val="18"/>
              </w:rPr>
            </w:pPr>
            <w:r>
              <w:rPr>
                <w:rFonts w:ascii="Arial" w:eastAsia="Calibri" w:hAnsi="Arial" w:cs="Arial"/>
                <w:color w:val="000000"/>
                <w:sz w:val="18"/>
                <w:szCs w:val="18"/>
              </w:rPr>
              <w:t>Vizit</w:t>
            </w:r>
          </w:p>
          <w:p w14:paraId="11FA101E" w14:textId="59B50973"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9D282C" w:rsidRPr="000963D9" w14:paraId="0671B115" w14:textId="77777777" w:rsidTr="00337653">
        <w:trPr>
          <w:trHeight w:val="1474"/>
        </w:trPr>
        <w:tc>
          <w:tcPr>
            <w:tcW w:w="1659" w:type="dxa"/>
            <w:shd w:val="clear" w:color="auto" w:fill="auto"/>
            <w:vAlign w:val="center"/>
          </w:tcPr>
          <w:p w14:paraId="28EA0EAE" w14:textId="77777777" w:rsidR="009D282C" w:rsidRPr="005A0921" w:rsidRDefault="009D282C" w:rsidP="009D282C">
            <w:pPr>
              <w:jc w:val="center"/>
              <w:rPr>
                <w:b/>
                <w:sz w:val="16"/>
                <w:szCs w:val="16"/>
              </w:rPr>
            </w:pPr>
          </w:p>
          <w:p w14:paraId="3641E05C" w14:textId="77777777" w:rsidR="009D282C" w:rsidRPr="005A0921" w:rsidRDefault="009D282C" w:rsidP="009D282C">
            <w:pPr>
              <w:jc w:val="center"/>
              <w:rPr>
                <w:b/>
                <w:sz w:val="16"/>
                <w:szCs w:val="16"/>
              </w:rPr>
            </w:pPr>
            <w:r w:rsidRPr="005A0921">
              <w:rPr>
                <w:b/>
                <w:sz w:val="16"/>
                <w:szCs w:val="16"/>
              </w:rPr>
              <w:t>11:30</w:t>
            </w:r>
          </w:p>
          <w:p w14:paraId="1848F746" w14:textId="77777777" w:rsidR="009D282C" w:rsidRPr="005A0921" w:rsidRDefault="009D282C" w:rsidP="009D282C">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2DEC1E53"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56541098" w14:textId="77777777" w:rsidR="009D282C" w:rsidRPr="00FC4488" w:rsidRDefault="009D282C" w:rsidP="009D282C">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424307B4" w14:textId="720D8B21" w:rsidR="009D282C" w:rsidRPr="000963D9" w:rsidRDefault="009D282C" w:rsidP="009D282C">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auto"/>
            <w:vAlign w:val="center"/>
          </w:tcPr>
          <w:p w14:paraId="208B64FA" w14:textId="2AE1CAAA"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1F6540FE" w14:textId="77777777" w:rsidR="00337653" w:rsidRDefault="009D282C" w:rsidP="009D282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1EAD8378" w14:textId="377BB1EA" w:rsidR="009D282C" w:rsidRPr="00B932C9" w:rsidRDefault="009D282C" w:rsidP="009D282C">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FABF8F" w:themeFill="accent6" w:themeFillTint="99"/>
            <w:vAlign w:val="center"/>
          </w:tcPr>
          <w:p w14:paraId="6FE3EF32"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165C3D23" w14:textId="77777777" w:rsidR="009D282C" w:rsidRPr="004E7BB7" w:rsidRDefault="009D282C" w:rsidP="009D282C">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6BA237D0"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Yeliz Emine ERSOY</w:t>
            </w:r>
          </w:p>
          <w:p w14:paraId="0199525D" w14:textId="49440712" w:rsidR="009D282C" w:rsidRPr="000963D9" w:rsidRDefault="009D282C" w:rsidP="009D282C">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71F95D00" w14:textId="55FC70D6" w:rsidR="009D282C" w:rsidRPr="000963D9" w:rsidRDefault="004D11B6"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9D282C" w:rsidRPr="000963D9" w14:paraId="785D4032" w14:textId="77777777" w:rsidTr="000F4686">
        <w:trPr>
          <w:trHeight w:val="567"/>
        </w:trPr>
        <w:tc>
          <w:tcPr>
            <w:tcW w:w="1659" w:type="dxa"/>
            <w:shd w:val="clear" w:color="auto" w:fill="FFFFFF" w:themeFill="background1"/>
            <w:vAlign w:val="center"/>
          </w:tcPr>
          <w:p w14:paraId="52A316D2" w14:textId="77777777" w:rsidR="009D282C" w:rsidRPr="005A0921" w:rsidRDefault="009D282C" w:rsidP="000F4686">
            <w:pPr>
              <w:jc w:val="center"/>
              <w:rPr>
                <w:b/>
                <w:sz w:val="16"/>
                <w:szCs w:val="16"/>
              </w:rPr>
            </w:pPr>
          </w:p>
          <w:p w14:paraId="55AF45DD" w14:textId="77777777" w:rsidR="009D282C" w:rsidRPr="005A0921" w:rsidRDefault="009D282C" w:rsidP="000F4686">
            <w:pPr>
              <w:jc w:val="center"/>
              <w:rPr>
                <w:sz w:val="16"/>
                <w:szCs w:val="16"/>
              </w:rPr>
            </w:pPr>
          </w:p>
        </w:tc>
        <w:tc>
          <w:tcPr>
            <w:tcW w:w="2021" w:type="dxa"/>
            <w:shd w:val="clear" w:color="auto" w:fill="auto"/>
            <w:vAlign w:val="center"/>
          </w:tcPr>
          <w:p w14:paraId="40180561"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49328C3"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4C8FA87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3E3EBF2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0838713F"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4D11B6" w:rsidRPr="000963D9" w14:paraId="5EADCD37" w14:textId="77777777" w:rsidTr="00337653">
        <w:trPr>
          <w:trHeight w:val="1474"/>
        </w:trPr>
        <w:tc>
          <w:tcPr>
            <w:tcW w:w="1659" w:type="dxa"/>
            <w:shd w:val="clear" w:color="auto" w:fill="auto"/>
            <w:vAlign w:val="center"/>
          </w:tcPr>
          <w:p w14:paraId="2C74B4DA" w14:textId="77777777" w:rsidR="004D11B6" w:rsidRPr="005A0921" w:rsidRDefault="004D11B6" w:rsidP="004D11B6">
            <w:pPr>
              <w:jc w:val="center"/>
              <w:rPr>
                <w:b/>
                <w:sz w:val="16"/>
                <w:szCs w:val="16"/>
              </w:rPr>
            </w:pPr>
          </w:p>
          <w:p w14:paraId="144ADE3F" w14:textId="77777777" w:rsidR="004D11B6" w:rsidRPr="005A0921" w:rsidRDefault="004D11B6" w:rsidP="004D11B6">
            <w:pPr>
              <w:jc w:val="center"/>
              <w:rPr>
                <w:b/>
                <w:sz w:val="16"/>
                <w:szCs w:val="16"/>
              </w:rPr>
            </w:pPr>
            <w:r w:rsidRPr="005A0921">
              <w:rPr>
                <w:b/>
                <w:sz w:val="16"/>
                <w:szCs w:val="16"/>
              </w:rPr>
              <w:t>13:30</w:t>
            </w:r>
          </w:p>
          <w:p w14:paraId="173CE291" w14:textId="77777777" w:rsidR="004D11B6" w:rsidRPr="005A0921" w:rsidRDefault="004D11B6" w:rsidP="004D11B6">
            <w:pPr>
              <w:jc w:val="center"/>
              <w:rPr>
                <w:b/>
                <w:sz w:val="16"/>
                <w:szCs w:val="16"/>
              </w:rPr>
            </w:pPr>
            <w:r w:rsidRPr="005A0921">
              <w:rPr>
                <w:b/>
                <w:sz w:val="16"/>
                <w:szCs w:val="16"/>
              </w:rPr>
              <w:t>14:15</w:t>
            </w:r>
          </w:p>
        </w:tc>
        <w:tc>
          <w:tcPr>
            <w:tcW w:w="2021" w:type="dxa"/>
            <w:shd w:val="clear" w:color="auto" w:fill="auto"/>
            <w:vAlign w:val="center"/>
          </w:tcPr>
          <w:p w14:paraId="15CC99B0" w14:textId="7FD08EB5" w:rsidR="004D11B6" w:rsidRPr="00B932C9" w:rsidRDefault="004D11B6" w:rsidP="004D11B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24697D7E" w14:textId="77777777" w:rsidR="004D11B6" w:rsidRPr="004E7BB7" w:rsidRDefault="004D11B6" w:rsidP="004D11B6">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7E000B82" w14:textId="77777777" w:rsidR="004D11B6" w:rsidRPr="004E7BB7" w:rsidRDefault="004D11B6" w:rsidP="004D11B6">
            <w:pPr>
              <w:jc w:val="center"/>
              <w:rPr>
                <w:rFonts w:ascii="Arial" w:eastAsia="Calibri" w:hAnsi="Arial" w:cs="Arial"/>
                <w:b/>
                <w:color w:val="000000"/>
                <w:sz w:val="18"/>
                <w:szCs w:val="18"/>
              </w:rPr>
            </w:pPr>
          </w:p>
          <w:p w14:paraId="62C67808" w14:textId="77777777" w:rsidR="004D11B6" w:rsidRPr="004E7BB7" w:rsidRDefault="004D11B6" w:rsidP="004D11B6">
            <w:pPr>
              <w:jc w:val="center"/>
              <w:rPr>
                <w:rFonts w:ascii="Arial" w:eastAsia="Calibri" w:hAnsi="Arial" w:cs="Arial"/>
                <w:b/>
                <w:color w:val="000000"/>
                <w:sz w:val="18"/>
                <w:szCs w:val="18"/>
              </w:rPr>
            </w:pPr>
          </w:p>
          <w:p w14:paraId="72F7A3D8" w14:textId="77777777" w:rsidR="004D11B6" w:rsidRPr="004E7BB7" w:rsidRDefault="004D11B6" w:rsidP="004D11B6">
            <w:pPr>
              <w:jc w:val="center"/>
              <w:rPr>
                <w:rFonts w:ascii="Arial" w:eastAsia="Calibri" w:hAnsi="Arial" w:cs="Arial"/>
                <w:b/>
                <w:color w:val="000000"/>
                <w:sz w:val="18"/>
                <w:szCs w:val="18"/>
              </w:rPr>
            </w:pPr>
          </w:p>
          <w:p w14:paraId="2155869D" w14:textId="77777777" w:rsidR="004D11B6" w:rsidRPr="004E7BB7" w:rsidRDefault="004D11B6" w:rsidP="004D11B6">
            <w:pPr>
              <w:jc w:val="center"/>
              <w:rPr>
                <w:rFonts w:ascii="Arial" w:eastAsia="Calibri" w:hAnsi="Arial" w:cs="Arial"/>
                <w:b/>
                <w:color w:val="000000"/>
                <w:sz w:val="18"/>
                <w:szCs w:val="18"/>
              </w:rPr>
            </w:pPr>
          </w:p>
          <w:p w14:paraId="6919F34C" w14:textId="77777777" w:rsidR="004D11B6" w:rsidRPr="004E7BB7" w:rsidRDefault="004D11B6" w:rsidP="004D11B6">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397A8A4" w14:textId="77777777" w:rsidR="004D11B6" w:rsidRPr="004E7BB7" w:rsidRDefault="004D11B6" w:rsidP="004D11B6">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6530B393"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86608EA" w14:textId="0D49A9D6" w:rsidR="004D11B6" w:rsidRPr="000943CB" w:rsidRDefault="004D11B6" w:rsidP="004D11B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D70ABD0" w14:textId="128D8F14"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67C03E3" w14:textId="5E994B11" w:rsidR="004D11B6" w:rsidRPr="00C5640C" w:rsidRDefault="004D11B6" w:rsidP="004D11B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rsidRPr="000963D9" w14:paraId="01C3ED34" w14:textId="77777777" w:rsidTr="00337653">
        <w:trPr>
          <w:trHeight w:val="1474"/>
        </w:trPr>
        <w:tc>
          <w:tcPr>
            <w:tcW w:w="1659" w:type="dxa"/>
            <w:shd w:val="clear" w:color="auto" w:fill="auto"/>
            <w:vAlign w:val="center"/>
          </w:tcPr>
          <w:p w14:paraId="4CA6A832" w14:textId="77777777" w:rsidR="004D11B6" w:rsidRPr="005A0921" w:rsidRDefault="004D11B6" w:rsidP="004D11B6">
            <w:pPr>
              <w:jc w:val="center"/>
              <w:rPr>
                <w:b/>
                <w:sz w:val="16"/>
                <w:szCs w:val="16"/>
              </w:rPr>
            </w:pPr>
          </w:p>
          <w:p w14:paraId="308F719D" w14:textId="77777777" w:rsidR="004D11B6" w:rsidRPr="005A0921" w:rsidRDefault="004D11B6" w:rsidP="004D11B6">
            <w:pPr>
              <w:jc w:val="center"/>
              <w:rPr>
                <w:b/>
                <w:sz w:val="16"/>
                <w:szCs w:val="16"/>
              </w:rPr>
            </w:pPr>
            <w:r w:rsidRPr="005A0921">
              <w:rPr>
                <w:b/>
                <w:sz w:val="16"/>
                <w:szCs w:val="16"/>
              </w:rPr>
              <w:t>14.30</w:t>
            </w:r>
          </w:p>
          <w:p w14:paraId="0A0659A6" w14:textId="77777777" w:rsidR="004D11B6" w:rsidRPr="005A0921" w:rsidRDefault="004D11B6" w:rsidP="004D11B6">
            <w:pPr>
              <w:jc w:val="center"/>
              <w:rPr>
                <w:b/>
                <w:sz w:val="16"/>
                <w:szCs w:val="16"/>
              </w:rPr>
            </w:pPr>
            <w:r w:rsidRPr="005A0921">
              <w:rPr>
                <w:b/>
                <w:sz w:val="16"/>
                <w:szCs w:val="16"/>
              </w:rPr>
              <w:t>15:15</w:t>
            </w:r>
          </w:p>
        </w:tc>
        <w:tc>
          <w:tcPr>
            <w:tcW w:w="2021" w:type="dxa"/>
            <w:shd w:val="clear" w:color="auto" w:fill="auto"/>
            <w:vAlign w:val="center"/>
          </w:tcPr>
          <w:p w14:paraId="30A9DEF7" w14:textId="7EFFA6BE" w:rsidR="004D11B6" w:rsidRPr="00B932C9" w:rsidRDefault="004D11B6" w:rsidP="004D11B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7FDB8344"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47CA3B" w14:textId="5E05244C" w:rsidR="004D11B6" w:rsidRPr="000943CB" w:rsidRDefault="004D11B6" w:rsidP="004D11B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425FD19" w14:textId="5BB6A79D" w:rsidR="004D11B6" w:rsidRPr="00B932C9" w:rsidRDefault="004D11B6" w:rsidP="004D11B6">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06B5C63" w14:textId="39E1C1DD" w:rsidR="004D11B6" w:rsidRPr="00C5640C" w:rsidRDefault="004D11B6" w:rsidP="004D11B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14:paraId="5F93D7F9" w14:textId="77777777" w:rsidTr="003C0640">
        <w:trPr>
          <w:trHeight w:val="1474"/>
        </w:trPr>
        <w:tc>
          <w:tcPr>
            <w:tcW w:w="1659" w:type="dxa"/>
            <w:shd w:val="clear" w:color="auto" w:fill="auto"/>
            <w:vAlign w:val="center"/>
          </w:tcPr>
          <w:p w14:paraId="546F8FF3" w14:textId="77777777" w:rsidR="004D11B6" w:rsidRPr="005A0921" w:rsidRDefault="004D11B6" w:rsidP="004D11B6">
            <w:pPr>
              <w:jc w:val="center"/>
              <w:rPr>
                <w:b/>
                <w:sz w:val="16"/>
                <w:szCs w:val="16"/>
              </w:rPr>
            </w:pPr>
          </w:p>
          <w:p w14:paraId="56F22FA0" w14:textId="77777777" w:rsidR="004D11B6" w:rsidRPr="005A0921" w:rsidRDefault="004D11B6" w:rsidP="004D11B6">
            <w:pPr>
              <w:jc w:val="center"/>
              <w:rPr>
                <w:b/>
                <w:sz w:val="16"/>
                <w:szCs w:val="16"/>
              </w:rPr>
            </w:pPr>
            <w:r w:rsidRPr="005A0921">
              <w:rPr>
                <w:b/>
                <w:sz w:val="16"/>
                <w:szCs w:val="16"/>
              </w:rPr>
              <w:t>15.30</w:t>
            </w:r>
          </w:p>
          <w:p w14:paraId="2419EF82" w14:textId="77777777" w:rsidR="004D11B6" w:rsidRPr="005A0921" w:rsidRDefault="004D11B6" w:rsidP="004D11B6">
            <w:pPr>
              <w:jc w:val="center"/>
              <w:rPr>
                <w:b/>
                <w:sz w:val="16"/>
                <w:szCs w:val="16"/>
              </w:rPr>
            </w:pPr>
            <w:r w:rsidRPr="005A0921">
              <w:rPr>
                <w:b/>
                <w:sz w:val="16"/>
                <w:szCs w:val="16"/>
              </w:rPr>
              <w:t>16:30</w:t>
            </w:r>
          </w:p>
        </w:tc>
        <w:tc>
          <w:tcPr>
            <w:tcW w:w="2021" w:type="dxa"/>
            <w:shd w:val="clear" w:color="auto" w:fill="auto"/>
            <w:vAlign w:val="center"/>
          </w:tcPr>
          <w:p w14:paraId="120614AA" w14:textId="357856D5"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E536759"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0B06D8A" w14:textId="064E623C"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4A5FB654"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4E27E65" w14:textId="77777777" w:rsidR="003C0640" w:rsidRPr="0010329C"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1017C648"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7B67276A" w14:textId="5A780B8B" w:rsidR="004D11B6" w:rsidRPr="000963D9" w:rsidRDefault="004D11B6" w:rsidP="004D11B6">
            <w:pPr>
              <w:jc w:val="center"/>
              <w:rPr>
                <w:rFonts w:ascii="Arial" w:eastAsia="SimSun" w:hAnsi="Arial" w:cs="Arial"/>
                <w:b/>
                <w:kern w:val="2"/>
                <w:sz w:val="14"/>
                <w:szCs w:val="14"/>
                <w:lang w:eastAsia="ar-SA"/>
              </w:rPr>
            </w:pPr>
          </w:p>
        </w:tc>
        <w:tc>
          <w:tcPr>
            <w:tcW w:w="1827" w:type="dxa"/>
            <w:vAlign w:val="center"/>
          </w:tcPr>
          <w:p w14:paraId="3F5FF702" w14:textId="24D70A56" w:rsidR="004D11B6" w:rsidRPr="000963D9" w:rsidRDefault="004D11B6" w:rsidP="004D11B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14:paraId="6056539F" w14:textId="77777777" w:rsidTr="00337653">
        <w:trPr>
          <w:trHeight w:val="1743"/>
        </w:trPr>
        <w:tc>
          <w:tcPr>
            <w:tcW w:w="1659" w:type="dxa"/>
            <w:shd w:val="clear" w:color="auto" w:fill="auto"/>
            <w:vAlign w:val="center"/>
          </w:tcPr>
          <w:p w14:paraId="45D159E7" w14:textId="77777777" w:rsidR="004D11B6" w:rsidRPr="005A0921" w:rsidRDefault="004D11B6" w:rsidP="004D11B6">
            <w:pPr>
              <w:jc w:val="center"/>
              <w:rPr>
                <w:b/>
                <w:sz w:val="16"/>
                <w:szCs w:val="16"/>
              </w:rPr>
            </w:pPr>
          </w:p>
          <w:p w14:paraId="0B72C2B8" w14:textId="77777777" w:rsidR="004D11B6" w:rsidRPr="005A0921" w:rsidRDefault="004D11B6" w:rsidP="004D11B6">
            <w:pPr>
              <w:jc w:val="center"/>
              <w:rPr>
                <w:b/>
                <w:sz w:val="16"/>
                <w:szCs w:val="16"/>
              </w:rPr>
            </w:pPr>
            <w:r w:rsidRPr="005A0921">
              <w:rPr>
                <w:b/>
                <w:sz w:val="16"/>
                <w:szCs w:val="16"/>
              </w:rPr>
              <w:t>16.30</w:t>
            </w:r>
          </w:p>
          <w:p w14:paraId="4CA4D17A" w14:textId="77777777" w:rsidR="004D11B6" w:rsidRPr="005A0921" w:rsidRDefault="004D11B6" w:rsidP="004D11B6">
            <w:pPr>
              <w:jc w:val="center"/>
              <w:rPr>
                <w:b/>
                <w:sz w:val="16"/>
                <w:szCs w:val="16"/>
              </w:rPr>
            </w:pPr>
            <w:r w:rsidRPr="005A0921">
              <w:rPr>
                <w:b/>
                <w:sz w:val="16"/>
                <w:szCs w:val="16"/>
              </w:rPr>
              <w:t>17:15</w:t>
            </w:r>
          </w:p>
        </w:tc>
        <w:tc>
          <w:tcPr>
            <w:tcW w:w="2021" w:type="dxa"/>
            <w:shd w:val="clear" w:color="auto" w:fill="auto"/>
            <w:vAlign w:val="center"/>
          </w:tcPr>
          <w:p w14:paraId="6A051DD8" w14:textId="64A808D6"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6156D037" w14:textId="77777777" w:rsidR="004D11B6" w:rsidRPr="000963D9" w:rsidRDefault="004D11B6" w:rsidP="004D11B6">
            <w:pPr>
              <w:jc w:val="center"/>
              <w:rPr>
                <w:rFonts w:ascii="Arial" w:eastAsia="SimSun" w:hAnsi="Arial" w:cs="Arial"/>
                <w:b/>
                <w:kern w:val="2"/>
                <w:sz w:val="14"/>
                <w:szCs w:val="14"/>
                <w:lang w:eastAsia="ar-SA"/>
              </w:rPr>
            </w:pPr>
          </w:p>
        </w:tc>
        <w:tc>
          <w:tcPr>
            <w:tcW w:w="1844" w:type="dxa"/>
            <w:vAlign w:val="center"/>
          </w:tcPr>
          <w:p w14:paraId="5A7ECBA2" w14:textId="081B5D7C"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D56F725" w14:textId="543C4C52"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C54127F" w14:textId="68B450EB"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5D8E1B0E" w14:textId="77777777" w:rsidR="009D282C" w:rsidRDefault="009D282C">
      <w:pPr>
        <w:widowControl/>
        <w:spacing w:after="200" w:line="276" w:lineRule="auto"/>
      </w:pPr>
      <w:r>
        <w:br w:type="page"/>
      </w:r>
    </w:p>
    <w:p w14:paraId="1B8E2C74" w14:textId="54641B8A"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BFAE3D1" w14:textId="77777777" w:rsidTr="003C0640">
        <w:trPr>
          <w:trHeight w:val="567"/>
        </w:trPr>
        <w:tc>
          <w:tcPr>
            <w:tcW w:w="1659" w:type="dxa"/>
            <w:shd w:val="clear" w:color="auto" w:fill="FFFF00"/>
            <w:vAlign w:val="center"/>
          </w:tcPr>
          <w:p w14:paraId="34A9FA68" w14:textId="10D9FB44" w:rsidR="009D282C" w:rsidRPr="000963D9" w:rsidRDefault="003C0640" w:rsidP="003C0640">
            <w:pPr>
              <w:jc w:val="center"/>
              <w:rPr>
                <w:sz w:val="14"/>
                <w:szCs w:val="14"/>
              </w:rPr>
            </w:pPr>
            <w:r>
              <w:rPr>
                <w:b/>
                <w:sz w:val="28"/>
              </w:rPr>
              <w:t>GC 1A+1B</w:t>
            </w:r>
          </w:p>
        </w:tc>
        <w:tc>
          <w:tcPr>
            <w:tcW w:w="2021" w:type="dxa"/>
            <w:shd w:val="clear" w:color="auto" w:fill="auto"/>
            <w:vAlign w:val="center"/>
          </w:tcPr>
          <w:p w14:paraId="77F83D59" w14:textId="77777777" w:rsidR="009D282C" w:rsidRPr="005A0921" w:rsidRDefault="009D282C"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095669CF" w14:textId="77777777" w:rsidR="009D282C" w:rsidRPr="005A0921" w:rsidRDefault="009D282C" w:rsidP="000F4686">
            <w:pPr>
              <w:jc w:val="center"/>
              <w:rPr>
                <w:b/>
                <w:sz w:val="16"/>
                <w:szCs w:val="16"/>
              </w:rPr>
            </w:pPr>
            <w:r w:rsidRPr="005A0921">
              <w:rPr>
                <w:b/>
                <w:sz w:val="16"/>
                <w:szCs w:val="16"/>
              </w:rPr>
              <w:t>26 Eylül Salı</w:t>
            </w:r>
          </w:p>
        </w:tc>
        <w:tc>
          <w:tcPr>
            <w:tcW w:w="1844" w:type="dxa"/>
            <w:vAlign w:val="center"/>
          </w:tcPr>
          <w:p w14:paraId="5325E205" w14:textId="77777777" w:rsidR="009D282C" w:rsidRPr="005A0921" w:rsidRDefault="009D282C" w:rsidP="000F4686">
            <w:pPr>
              <w:jc w:val="center"/>
              <w:rPr>
                <w:b/>
                <w:sz w:val="16"/>
                <w:szCs w:val="16"/>
              </w:rPr>
            </w:pPr>
            <w:r w:rsidRPr="005A0921">
              <w:rPr>
                <w:b/>
                <w:sz w:val="16"/>
                <w:szCs w:val="16"/>
              </w:rPr>
              <w:t>27 Eylül Çarşamba</w:t>
            </w:r>
          </w:p>
        </w:tc>
        <w:tc>
          <w:tcPr>
            <w:tcW w:w="1827" w:type="dxa"/>
            <w:vAlign w:val="center"/>
          </w:tcPr>
          <w:p w14:paraId="6F5CC004" w14:textId="77777777" w:rsidR="009D282C" w:rsidRPr="005A0921" w:rsidRDefault="009D282C" w:rsidP="000F4686">
            <w:pPr>
              <w:jc w:val="center"/>
              <w:rPr>
                <w:b/>
                <w:sz w:val="16"/>
                <w:szCs w:val="16"/>
              </w:rPr>
            </w:pPr>
            <w:r w:rsidRPr="005A0921">
              <w:rPr>
                <w:b/>
                <w:sz w:val="16"/>
                <w:szCs w:val="16"/>
              </w:rPr>
              <w:t>28 Eylül Perşembe</w:t>
            </w:r>
          </w:p>
        </w:tc>
        <w:tc>
          <w:tcPr>
            <w:tcW w:w="1827" w:type="dxa"/>
            <w:vAlign w:val="center"/>
          </w:tcPr>
          <w:p w14:paraId="543F505D" w14:textId="77777777" w:rsidR="009D282C" w:rsidRPr="005A0921" w:rsidRDefault="009D282C" w:rsidP="000F4686">
            <w:pPr>
              <w:jc w:val="center"/>
              <w:rPr>
                <w:b/>
                <w:sz w:val="16"/>
                <w:szCs w:val="16"/>
              </w:rPr>
            </w:pPr>
            <w:r w:rsidRPr="005A0921">
              <w:rPr>
                <w:b/>
                <w:sz w:val="16"/>
                <w:szCs w:val="16"/>
              </w:rPr>
              <w:t>29 Eylül Cuma</w:t>
            </w:r>
          </w:p>
        </w:tc>
      </w:tr>
      <w:tr w:rsidR="004D11B6" w:rsidRPr="000963D9" w14:paraId="76C5CC2A" w14:textId="77777777" w:rsidTr="004D11B6">
        <w:trPr>
          <w:trHeight w:val="1267"/>
        </w:trPr>
        <w:tc>
          <w:tcPr>
            <w:tcW w:w="1659" w:type="dxa"/>
            <w:vAlign w:val="center"/>
          </w:tcPr>
          <w:p w14:paraId="03028F36" w14:textId="77777777" w:rsidR="004D11B6" w:rsidRPr="005A0921" w:rsidRDefault="004D11B6" w:rsidP="004D11B6">
            <w:pPr>
              <w:jc w:val="center"/>
              <w:rPr>
                <w:b/>
                <w:sz w:val="16"/>
                <w:szCs w:val="16"/>
              </w:rPr>
            </w:pPr>
          </w:p>
          <w:p w14:paraId="143CCCA2" w14:textId="77777777" w:rsidR="004D11B6" w:rsidRPr="005A0921" w:rsidRDefault="004D11B6" w:rsidP="004D11B6">
            <w:pPr>
              <w:jc w:val="center"/>
              <w:rPr>
                <w:b/>
                <w:sz w:val="16"/>
                <w:szCs w:val="16"/>
              </w:rPr>
            </w:pPr>
            <w:r w:rsidRPr="005A0921">
              <w:rPr>
                <w:b/>
                <w:sz w:val="16"/>
                <w:szCs w:val="16"/>
              </w:rPr>
              <w:t>08:30</w:t>
            </w:r>
          </w:p>
          <w:p w14:paraId="7B83174D" w14:textId="77777777" w:rsidR="004D11B6" w:rsidRPr="005A0921" w:rsidRDefault="004D11B6" w:rsidP="004D11B6">
            <w:pPr>
              <w:jc w:val="center"/>
              <w:rPr>
                <w:b/>
                <w:sz w:val="16"/>
                <w:szCs w:val="16"/>
              </w:rPr>
            </w:pPr>
            <w:r w:rsidRPr="005A0921">
              <w:rPr>
                <w:b/>
                <w:sz w:val="16"/>
                <w:szCs w:val="16"/>
              </w:rPr>
              <w:t>09:15</w:t>
            </w:r>
          </w:p>
          <w:p w14:paraId="6F21DB82" w14:textId="77777777" w:rsidR="004D11B6" w:rsidRPr="005A0921" w:rsidRDefault="004D11B6" w:rsidP="004D11B6">
            <w:pPr>
              <w:jc w:val="center"/>
              <w:rPr>
                <w:sz w:val="16"/>
                <w:szCs w:val="16"/>
              </w:rPr>
            </w:pPr>
          </w:p>
        </w:tc>
        <w:tc>
          <w:tcPr>
            <w:tcW w:w="2021" w:type="dxa"/>
            <w:shd w:val="clear" w:color="auto" w:fill="00B0F0"/>
            <w:vAlign w:val="center"/>
          </w:tcPr>
          <w:p w14:paraId="5275158E"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0EEF1DB" w14:textId="70C8C2DF" w:rsidR="004D11B6" w:rsidRPr="002316C1" w:rsidRDefault="004D11B6" w:rsidP="004D11B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60E8E07E"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9C11A20" w14:textId="60F928CC"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519F10F2"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301426FA" w14:textId="5E59F0E6" w:rsidR="004D11B6" w:rsidRPr="000963D9" w:rsidRDefault="004D11B6" w:rsidP="004D11B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B7B915B"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10281299" w14:textId="0E8415D2" w:rsidR="004D11B6" w:rsidRPr="000963D9" w:rsidRDefault="004D11B6" w:rsidP="004D11B6">
            <w:pPr>
              <w:jc w:val="center"/>
              <w:rPr>
                <w:rFonts w:ascii="Arial" w:hAnsi="Arial" w:cs="Arial"/>
                <w:sz w:val="14"/>
                <w:szCs w:val="14"/>
              </w:rPr>
            </w:pPr>
            <w:r w:rsidRPr="00C1107B">
              <w:rPr>
                <w:rFonts w:ascii="Arial" w:hAnsi="Arial" w:cs="Arial"/>
                <w:color w:val="000000"/>
                <w:sz w:val="16"/>
                <w:szCs w:val="16"/>
              </w:rPr>
              <w:t>Erkan YARDIMCI</w:t>
            </w:r>
          </w:p>
        </w:tc>
        <w:tc>
          <w:tcPr>
            <w:tcW w:w="1827" w:type="dxa"/>
            <w:vAlign w:val="center"/>
          </w:tcPr>
          <w:p w14:paraId="6C5E3FE3" w14:textId="7BCF10F7"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rsidRPr="000963D9" w14:paraId="54C4C4D8" w14:textId="77777777" w:rsidTr="004D11B6">
        <w:trPr>
          <w:trHeight w:val="1474"/>
        </w:trPr>
        <w:tc>
          <w:tcPr>
            <w:tcW w:w="1659" w:type="dxa"/>
            <w:shd w:val="clear" w:color="auto" w:fill="auto"/>
            <w:vAlign w:val="center"/>
          </w:tcPr>
          <w:p w14:paraId="1D366C42" w14:textId="77777777" w:rsidR="004D11B6" w:rsidRPr="005A0921" w:rsidRDefault="004D11B6" w:rsidP="004D11B6">
            <w:pPr>
              <w:jc w:val="center"/>
              <w:rPr>
                <w:b/>
                <w:sz w:val="16"/>
                <w:szCs w:val="16"/>
              </w:rPr>
            </w:pPr>
          </w:p>
          <w:p w14:paraId="4BE3E356" w14:textId="77777777" w:rsidR="004D11B6" w:rsidRPr="005A0921" w:rsidRDefault="004D11B6" w:rsidP="004D11B6">
            <w:pPr>
              <w:jc w:val="center"/>
              <w:rPr>
                <w:b/>
                <w:sz w:val="16"/>
                <w:szCs w:val="16"/>
              </w:rPr>
            </w:pPr>
            <w:r w:rsidRPr="005A0921">
              <w:rPr>
                <w:b/>
                <w:sz w:val="16"/>
                <w:szCs w:val="16"/>
              </w:rPr>
              <w:t>09:30</w:t>
            </w:r>
          </w:p>
          <w:p w14:paraId="00953F66" w14:textId="77777777" w:rsidR="004D11B6" w:rsidRPr="005A0921" w:rsidRDefault="004D11B6" w:rsidP="004D11B6">
            <w:pPr>
              <w:jc w:val="center"/>
              <w:rPr>
                <w:b/>
                <w:sz w:val="16"/>
                <w:szCs w:val="16"/>
              </w:rPr>
            </w:pPr>
            <w:r w:rsidRPr="005A0921">
              <w:rPr>
                <w:b/>
                <w:sz w:val="16"/>
                <w:szCs w:val="16"/>
              </w:rPr>
              <w:t>10:15</w:t>
            </w:r>
          </w:p>
        </w:tc>
        <w:tc>
          <w:tcPr>
            <w:tcW w:w="2021" w:type="dxa"/>
            <w:shd w:val="clear" w:color="auto" w:fill="00B0F0"/>
            <w:vAlign w:val="center"/>
          </w:tcPr>
          <w:p w14:paraId="3C2BC6D4"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8ADE7C5" w14:textId="76777673" w:rsidR="004D11B6" w:rsidRPr="000963D9" w:rsidRDefault="004D11B6" w:rsidP="004D11B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600805E6"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2A167DB" w14:textId="2ED72697"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0EF04720"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451A022B" w14:textId="32E5490E" w:rsidR="004D11B6" w:rsidRPr="000963D9" w:rsidRDefault="004D11B6" w:rsidP="004D11B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21305AEE"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11D1FBA6" w14:textId="571D22D1" w:rsidR="004D11B6" w:rsidRPr="000963D9" w:rsidRDefault="004D11B6" w:rsidP="004D11B6">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B0F0"/>
            <w:vAlign w:val="center"/>
          </w:tcPr>
          <w:p w14:paraId="13CD9B46"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FAFC27B" w14:textId="51CA7CC2"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4D11B6" w:rsidRPr="000963D9" w14:paraId="56DCF30C" w14:textId="77777777" w:rsidTr="004D11B6">
        <w:trPr>
          <w:trHeight w:val="1474"/>
        </w:trPr>
        <w:tc>
          <w:tcPr>
            <w:tcW w:w="1659" w:type="dxa"/>
            <w:shd w:val="clear" w:color="auto" w:fill="auto"/>
            <w:vAlign w:val="center"/>
          </w:tcPr>
          <w:p w14:paraId="1BC07C58" w14:textId="77777777" w:rsidR="004D11B6" w:rsidRPr="005A0921" w:rsidRDefault="004D11B6" w:rsidP="004D11B6">
            <w:pPr>
              <w:jc w:val="center"/>
              <w:rPr>
                <w:b/>
                <w:sz w:val="16"/>
                <w:szCs w:val="16"/>
              </w:rPr>
            </w:pPr>
          </w:p>
          <w:p w14:paraId="426F08B2" w14:textId="77777777" w:rsidR="004D11B6" w:rsidRPr="005A0921" w:rsidRDefault="004D11B6" w:rsidP="004D11B6">
            <w:pPr>
              <w:jc w:val="center"/>
              <w:rPr>
                <w:b/>
                <w:sz w:val="16"/>
                <w:szCs w:val="16"/>
              </w:rPr>
            </w:pPr>
            <w:r w:rsidRPr="005A0921">
              <w:rPr>
                <w:b/>
                <w:sz w:val="16"/>
                <w:szCs w:val="16"/>
              </w:rPr>
              <w:t>10:30</w:t>
            </w:r>
          </w:p>
          <w:p w14:paraId="38AD6E81" w14:textId="77777777" w:rsidR="004D11B6" w:rsidRPr="005A0921" w:rsidRDefault="004D11B6" w:rsidP="004D11B6">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6020FE62" w14:textId="77777777" w:rsidR="004D11B6" w:rsidRDefault="004D11B6" w:rsidP="004D11B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0751C88" w14:textId="6CCBE29F"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64C1D29D" w14:textId="77777777" w:rsidR="004D11B6" w:rsidRPr="00C1107B" w:rsidRDefault="004D11B6" w:rsidP="004D11B6">
            <w:pPr>
              <w:jc w:val="center"/>
              <w:rPr>
                <w:rFonts w:ascii="Arial" w:hAnsi="Arial" w:cs="Arial"/>
                <w:b/>
                <w:sz w:val="16"/>
                <w:szCs w:val="16"/>
              </w:rPr>
            </w:pPr>
            <w:r w:rsidRPr="00C1107B">
              <w:rPr>
                <w:rFonts w:ascii="Arial" w:hAnsi="Arial" w:cs="Arial"/>
                <w:b/>
                <w:sz w:val="16"/>
                <w:szCs w:val="16"/>
              </w:rPr>
              <w:t>Ekip Çalışması Modülü</w:t>
            </w:r>
          </w:p>
          <w:p w14:paraId="7AB9BDC1" w14:textId="77777777" w:rsidR="004D11B6" w:rsidRPr="00C1107B" w:rsidRDefault="004D11B6" w:rsidP="004D11B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7D48D28" w14:textId="77777777" w:rsidR="004D11B6" w:rsidRPr="000963D9" w:rsidRDefault="004D11B6" w:rsidP="004D11B6">
            <w:pPr>
              <w:jc w:val="center"/>
              <w:rPr>
                <w:rFonts w:cstheme="minorHAnsi"/>
                <w:sz w:val="14"/>
                <w:szCs w:val="14"/>
              </w:rPr>
            </w:pPr>
          </w:p>
        </w:tc>
        <w:tc>
          <w:tcPr>
            <w:tcW w:w="1844" w:type="dxa"/>
            <w:vAlign w:val="center"/>
          </w:tcPr>
          <w:p w14:paraId="10382C33" w14:textId="1B6FE3AC"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5F1144D0"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 xml:space="preserve">Epikriz ve Hasta dosyası hazırlayabilme </w:t>
            </w:r>
          </w:p>
          <w:p w14:paraId="56044CE2" w14:textId="3489C458" w:rsidR="004D11B6" w:rsidRPr="000963D9" w:rsidRDefault="004D11B6" w:rsidP="004D11B6">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shd w:val="clear" w:color="auto" w:fill="00B0F0"/>
            <w:vAlign w:val="center"/>
          </w:tcPr>
          <w:p w14:paraId="243E2336" w14:textId="77777777" w:rsidR="004D11B6" w:rsidRDefault="004D11B6" w:rsidP="004D11B6">
            <w:pPr>
              <w:jc w:val="center"/>
              <w:rPr>
                <w:rFonts w:ascii="Arial" w:eastAsia="Calibri" w:hAnsi="Arial" w:cs="Arial"/>
                <w:color w:val="000000"/>
                <w:sz w:val="18"/>
                <w:szCs w:val="18"/>
              </w:rPr>
            </w:pPr>
            <w:r>
              <w:rPr>
                <w:rFonts w:ascii="Arial" w:eastAsia="Calibri" w:hAnsi="Arial" w:cs="Arial"/>
                <w:color w:val="000000"/>
                <w:sz w:val="18"/>
                <w:szCs w:val="18"/>
              </w:rPr>
              <w:t>Vizit</w:t>
            </w:r>
          </w:p>
          <w:p w14:paraId="7E066851" w14:textId="7ED98DC7" w:rsidR="004D11B6" w:rsidRPr="000963D9" w:rsidRDefault="004D11B6" w:rsidP="004D11B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4D11B6" w:rsidRPr="000963D9" w14:paraId="7A735942" w14:textId="77777777" w:rsidTr="004D11B6">
        <w:trPr>
          <w:trHeight w:val="1474"/>
        </w:trPr>
        <w:tc>
          <w:tcPr>
            <w:tcW w:w="1659" w:type="dxa"/>
            <w:shd w:val="clear" w:color="auto" w:fill="auto"/>
            <w:vAlign w:val="center"/>
          </w:tcPr>
          <w:p w14:paraId="7564E481" w14:textId="77777777" w:rsidR="004D11B6" w:rsidRPr="005A0921" w:rsidRDefault="004D11B6" w:rsidP="004D11B6">
            <w:pPr>
              <w:jc w:val="center"/>
              <w:rPr>
                <w:b/>
                <w:sz w:val="16"/>
                <w:szCs w:val="16"/>
              </w:rPr>
            </w:pPr>
          </w:p>
          <w:p w14:paraId="3A9F1E34" w14:textId="77777777" w:rsidR="004D11B6" w:rsidRPr="005A0921" w:rsidRDefault="004D11B6" w:rsidP="004D11B6">
            <w:pPr>
              <w:jc w:val="center"/>
              <w:rPr>
                <w:b/>
                <w:sz w:val="16"/>
                <w:szCs w:val="16"/>
              </w:rPr>
            </w:pPr>
            <w:r w:rsidRPr="005A0921">
              <w:rPr>
                <w:b/>
                <w:sz w:val="16"/>
                <w:szCs w:val="16"/>
              </w:rPr>
              <w:t>11:30</w:t>
            </w:r>
          </w:p>
          <w:p w14:paraId="055675C1" w14:textId="77777777" w:rsidR="004D11B6" w:rsidRPr="005A0921" w:rsidRDefault="004D11B6" w:rsidP="004D11B6">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7B211036" w14:textId="77777777" w:rsidR="004D11B6" w:rsidRDefault="004D11B6" w:rsidP="004D11B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0F01DD1" w14:textId="3E77F0D0"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1A5E2585" w14:textId="77777777" w:rsidR="004D11B6" w:rsidRPr="00C1107B" w:rsidRDefault="004D11B6" w:rsidP="004D11B6">
            <w:pPr>
              <w:jc w:val="center"/>
              <w:rPr>
                <w:rFonts w:ascii="Arial" w:hAnsi="Arial" w:cs="Arial"/>
                <w:b/>
                <w:sz w:val="16"/>
                <w:szCs w:val="16"/>
              </w:rPr>
            </w:pPr>
            <w:r w:rsidRPr="00C1107B">
              <w:rPr>
                <w:rFonts w:ascii="Arial" w:hAnsi="Arial" w:cs="Arial"/>
                <w:b/>
                <w:sz w:val="16"/>
                <w:szCs w:val="16"/>
              </w:rPr>
              <w:t>Ekip Çalışması Modülü</w:t>
            </w:r>
          </w:p>
          <w:p w14:paraId="28D21D82" w14:textId="77777777" w:rsidR="004D11B6" w:rsidRPr="00C1107B" w:rsidRDefault="004D11B6" w:rsidP="004D11B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1FC2D4ED" w14:textId="77777777" w:rsidR="004D11B6" w:rsidRPr="00C1107B" w:rsidRDefault="004D11B6" w:rsidP="004D11B6">
            <w:pPr>
              <w:jc w:val="center"/>
              <w:rPr>
                <w:rFonts w:ascii="Arial" w:hAnsi="Arial" w:cs="Arial"/>
                <w:sz w:val="16"/>
                <w:szCs w:val="16"/>
              </w:rPr>
            </w:pPr>
          </w:p>
          <w:p w14:paraId="76B4B74F" w14:textId="77777777" w:rsidR="004D11B6" w:rsidRPr="000963D9" w:rsidRDefault="004D11B6" w:rsidP="004D11B6">
            <w:pPr>
              <w:suppressAutoHyphens/>
              <w:jc w:val="center"/>
              <w:rPr>
                <w:rFonts w:ascii="Arial" w:eastAsia="SimSun" w:hAnsi="Arial" w:cs="Arial"/>
                <w:b/>
                <w:kern w:val="2"/>
                <w:sz w:val="14"/>
                <w:szCs w:val="14"/>
                <w:lang w:eastAsia="ar-SA"/>
              </w:rPr>
            </w:pPr>
          </w:p>
        </w:tc>
        <w:tc>
          <w:tcPr>
            <w:tcW w:w="1844" w:type="dxa"/>
            <w:vAlign w:val="center"/>
          </w:tcPr>
          <w:p w14:paraId="0DE9507B" w14:textId="316C5536" w:rsidR="004D11B6" w:rsidRPr="00B932C9" w:rsidRDefault="004D11B6" w:rsidP="004D11B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741DA131" w14:textId="77777777" w:rsidR="004D11B6" w:rsidRPr="00496CDD" w:rsidRDefault="004D11B6" w:rsidP="004D11B6">
            <w:pPr>
              <w:jc w:val="center"/>
              <w:rPr>
                <w:rFonts w:ascii="Arial" w:hAnsi="Arial" w:cs="Arial"/>
                <w:sz w:val="16"/>
                <w:szCs w:val="18"/>
              </w:rPr>
            </w:pPr>
          </w:p>
          <w:p w14:paraId="2FBDCE90"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Genel ve soruna yönelik öykü alabilme</w:t>
            </w:r>
          </w:p>
          <w:p w14:paraId="1FAA243C"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 xml:space="preserve">Aydınlatma ve onam alabilme  </w:t>
            </w:r>
          </w:p>
          <w:p w14:paraId="4AC13F0C" w14:textId="5D3CD4EE" w:rsidR="004D11B6" w:rsidRPr="000963D9" w:rsidRDefault="004D11B6" w:rsidP="004D11B6">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729C8A52" w14:textId="77777777" w:rsidR="004D11B6" w:rsidRPr="000963D9" w:rsidRDefault="004D11B6" w:rsidP="004D11B6">
            <w:pPr>
              <w:suppressAutoHyphens/>
              <w:jc w:val="center"/>
              <w:rPr>
                <w:rFonts w:ascii="Arial" w:eastAsia="SimSun" w:hAnsi="Arial" w:cs="Arial"/>
                <w:b/>
                <w:kern w:val="2"/>
                <w:sz w:val="14"/>
                <w:szCs w:val="14"/>
                <w:lang w:eastAsia="ar-SA"/>
              </w:rPr>
            </w:pPr>
          </w:p>
        </w:tc>
      </w:tr>
      <w:tr w:rsidR="009D282C" w:rsidRPr="000963D9" w14:paraId="1C7A02CA" w14:textId="77777777" w:rsidTr="000F4686">
        <w:trPr>
          <w:trHeight w:val="567"/>
        </w:trPr>
        <w:tc>
          <w:tcPr>
            <w:tcW w:w="1659" w:type="dxa"/>
            <w:shd w:val="clear" w:color="auto" w:fill="FFFFFF" w:themeFill="background1"/>
            <w:vAlign w:val="center"/>
          </w:tcPr>
          <w:p w14:paraId="3634215A" w14:textId="77777777" w:rsidR="009D282C" w:rsidRPr="005A0921" w:rsidRDefault="009D282C" w:rsidP="000F4686">
            <w:pPr>
              <w:jc w:val="center"/>
              <w:rPr>
                <w:b/>
                <w:sz w:val="16"/>
                <w:szCs w:val="16"/>
              </w:rPr>
            </w:pPr>
          </w:p>
          <w:p w14:paraId="08F05496" w14:textId="77777777" w:rsidR="009D282C" w:rsidRPr="005A0921" w:rsidRDefault="009D282C" w:rsidP="000F4686">
            <w:pPr>
              <w:jc w:val="center"/>
              <w:rPr>
                <w:sz w:val="16"/>
                <w:szCs w:val="16"/>
              </w:rPr>
            </w:pPr>
          </w:p>
        </w:tc>
        <w:tc>
          <w:tcPr>
            <w:tcW w:w="2021" w:type="dxa"/>
            <w:shd w:val="clear" w:color="auto" w:fill="auto"/>
            <w:vAlign w:val="center"/>
          </w:tcPr>
          <w:p w14:paraId="06E9BEA2"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04312E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3839481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089067B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26E78F87"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4D11B6" w:rsidRPr="000963D9" w14:paraId="1CD6E512" w14:textId="77777777" w:rsidTr="000F4686">
        <w:trPr>
          <w:trHeight w:val="1474"/>
        </w:trPr>
        <w:tc>
          <w:tcPr>
            <w:tcW w:w="1659" w:type="dxa"/>
            <w:shd w:val="clear" w:color="auto" w:fill="auto"/>
            <w:vAlign w:val="center"/>
          </w:tcPr>
          <w:p w14:paraId="0FC9C392" w14:textId="77777777" w:rsidR="004D11B6" w:rsidRPr="005A0921" w:rsidRDefault="004D11B6" w:rsidP="004D11B6">
            <w:pPr>
              <w:jc w:val="center"/>
              <w:rPr>
                <w:b/>
                <w:sz w:val="16"/>
                <w:szCs w:val="16"/>
              </w:rPr>
            </w:pPr>
          </w:p>
          <w:p w14:paraId="4A6076C1" w14:textId="77777777" w:rsidR="004D11B6" w:rsidRPr="005A0921" w:rsidRDefault="004D11B6" w:rsidP="004D11B6">
            <w:pPr>
              <w:jc w:val="center"/>
              <w:rPr>
                <w:b/>
                <w:sz w:val="16"/>
                <w:szCs w:val="16"/>
              </w:rPr>
            </w:pPr>
            <w:r w:rsidRPr="005A0921">
              <w:rPr>
                <w:b/>
                <w:sz w:val="16"/>
                <w:szCs w:val="16"/>
              </w:rPr>
              <w:t>13:30</w:t>
            </w:r>
          </w:p>
          <w:p w14:paraId="71B8A539" w14:textId="77777777" w:rsidR="004D11B6" w:rsidRPr="005A0921" w:rsidRDefault="004D11B6" w:rsidP="004D11B6">
            <w:pPr>
              <w:jc w:val="center"/>
              <w:rPr>
                <w:b/>
                <w:sz w:val="16"/>
                <w:szCs w:val="16"/>
              </w:rPr>
            </w:pPr>
            <w:r w:rsidRPr="005A0921">
              <w:rPr>
                <w:b/>
                <w:sz w:val="16"/>
                <w:szCs w:val="16"/>
              </w:rPr>
              <w:t>14:15</w:t>
            </w:r>
          </w:p>
        </w:tc>
        <w:tc>
          <w:tcPr>
            <w:tcW w:w="2021" w:type="dxa"/>
            <w:shd w:val="clear" w:color="auto" w:fill="auto"/>
            <w:vAlign w:val="center"/>
          </w:tcPr>
          <w:p w14:paraId="53A7771D" w14:textId="2C6686B5" w:rsidR="004D11B6" w:rsidRPr="00B932C9" w:rsidRDefault="004D11B6" w:rsidP="004D11B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A9173AB" w14:textId="1922D852"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190F42B0" w14:textId="1EE3E9FC" w:rsidR="004D11B6" w:rsidRPr="000943CB" w:rsidRDefault="004D11B6" w:rsidP="004D11B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97E0C10" w14:textId="79884A71"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3A1AF81" w14:textId="6B013649" w:rsidR="004D11B6" w:rsidRPr="00C5640C" w:rsidRDefault="004D11B6" w:rsidP="004D11B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rsidRPr="000963D9" w14:paraId="22F3A85E" w14:textId="77777777" w:rsidTr="000F4686">
        <w:trPr>
          <w:trHeight w:val="1474"/>
        </w:trPr>
        <w:tc>
          <w:tcPr>
            <w:tcW w:w="1659" w:type="dxa"/>
            <w:shd w:val="clear" w:color="auto" w:fill="auto"/>
            <w:vAlign w:val="center"/>
          </w:tcPr>
          <w:p w14:paraId="7B1EAB18" w14:textId="77777777" w:rsidR="004D11B6" w:rsidRPr="005A0921" w:rsidRDefault="004D11B6" w:rsidP="004D11B6">
            <w:pPr>
              <w:jc w:val="center"/>
              <w:rPr>
                <w:b/>
                <w:sz w:val="16"/>
                <w:szCs w:val="16"/>
              </w:rPr>
            </w:pPr>
          </w:p>
          <w:p w14:paraId="6296A377" w14:textId="77777777" w:rsidR="004D11B6" w:rsidRPr="005A0921" w:rsidRDefault="004D11B6" w:rsidP="004D11B6">
            <w:pPr>
              <w:jc w:val="center"/>
              <w:rPr>
                <w:b/>
                <w:sz w:val="16"/>
                <w:szCs w:val="16"/>
              </w:rPr>
            </w:pPr>
            <w:r w:rsidRPr="005A0921">
              <w:rPr>
                <w:b/>
                <w:sz w:val="16"/>
                <w:szCs w:val="16"/>
              </w:rPr>
              <w:t>14.30</w:t>
            </w:r>
          </w:p>
          <w:p w14:paraId="4809EDDD" w14:textId="77777777" w:rsidR="004D11B6" w:rsidRPr="005A0921" w:rsidRDefault="004D11B6" w:rsidP="004D11B6">
            <w:pPr>
              <w:jc w:val="center"/>
              <w:rPr>
                <w:b/>
                <w:sz w:val="16"/>
                <w:szCs w:val="16"/>
              </w:rPr>
            </w:pPr>
            <w:r w:rsidRPr="005A0921">
              <w:rPr>
                <w:b/>
                <w:sz w:val="16"/>
                <w:szCs w:val="16"/>
              </w:rPr>
              <w:t>15:15</w:t>
            </w:r>
          </w:p>
        </w:tc>
        <w:tc>
          <w:tcPr>
            <w:tcW w:w="2021" w:type="dxa"/>
            <w:shd w:val="clear" w:color="auto" w:fill="auto"/>
            <w:vAlign w:val="center"/>
          </w:tcPr>
          <w:p w14:paraId="3FF704C3" w14:textId="744AA425" w:rsidR="004D11B6" w:rsidRPr="00B932C9" w:rsidRDefault="004D11B6" w:rsidP="004D11B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027E7FA4" w14:textId="68D176C3"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9F35F0A" w14:textId="28943A98" w:rsidR="004D11B6" w:rsidRPr="000943CB" w:rsidRDefault="004D11B6" w:rsidP="004D11B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891DFC6" w14:textId="7C9CD825" w:rsidR="004D11B6" w:rsidRPr="00B932C9" w:rsidRDefault="004D11B6" w:rsidP="004D11B6">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2F4270F1" w14:textId="288C6BF5" w:rsidR="004D11B6" w:rsidRPr="00C5640C" w:rsidRDefault="004D11B6" w:rsidP="004D11B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14:paraId="331C32F1" w14:textId="77777777" w:rsidTr="004D11B6">
        <w:trPr>
          <w:trHeight w:val="1474"/>
        </w:trPr>
        <w:tc>
          <w:tcPr>
            <w:tcW w:w="1659" w:type="dxa"/>
            <w:shd w:val="clear" w:color="auto" w:fill="auto"/>
            <w:vAlign w:val="center"/>
          </w:tcPr>
          <w:p w14:paraId="788ED751" w14:textId="77777777" w:rsidR="004D11B6" w:rsidRPr="005A0921" w:rsidRDefault="004D11B6" w:rsidP="004D11B6">
            <w:pPr>
              <w:jc w:val="center"/>
              <w:rPr>
                <w:b/>
                <w:sz w:val="16"/>
                <w:szCs w:val="16"/>
              </w:rPr>
            </w:pPr>
          </w:p>
          <w:p w14:paraId="1AE72EF8" w14:textId="77777777" w:rsidR="004D11B6" w:rsidRPr="005A0921" w:rsidRDefault="004D11B6" w:rsidP="004D11B6">
            <w:pPr>
              <w:jc w:val="center"/>
              <w:rPr>
                <w:b/>
                <w:sz w:val="16"/>
                <w:szCs w:val="16"/>
              </w:rPr>
            </w:pPr>
            <w:r w:rsidRPr="005A0921">
              <w:rPr>
                <w:b/>
                <w:sz w:val="16"/>
                <w:szCs w:val="16"/>
              </w:rPr>
              <w:t>15.30</w:t>
            </w:r>
          </w:p>
          <w:p w14:paraId="3201B357" w14:textId="77777777" w:rsidR="004D11B6" w:rsidRPr="005A0921" w:rsidRDefault="004D11B6" w:rsidP="004D11B6">
            <w:pPr>
              <w:jc w:val="center"/>
              <w:rPr>
                <w:b/>
                <w:sz w:val="16"/>
                <w:szCs w:val="16"/>
              </w:rPr>
            </w:pPr>
            <w:r w:rsidRPr="005A0921">
              <w:rPr>
                <w:b/>
                <w:sz w:val="16"/>
                <w:szCs w:val="16"/>
              </w:rPr>
              <w:t>16:30</w:t>
            </w:r>
          </w:p>
        </w:tc>
        <w:tc>
          <w:tcPr>
            <w:tcW w:w="2021" w:type="dxa"/>
            <w:shd w:val="clear" w:color="auto" w:fill="auto"/>
            <w:vAlign w:val="center"/>
          </w:tcPr>
          <w:p w14:paraId="0649E2E1" w14:textId="6E8809D6"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B919625" w14:textId="46C600CA"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B3A036C" w14:textId="5998AF16"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79AE4D6A" w14:textId="77777777" w:rsidR="004D11B6" w:rsidRDefault="004D11B6" w:rsidP="004D11B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EDCC981" w14:textId="77777777" w:rsidR="004D11B6" w:rsidRPr="00020FBB" w:rsidRDefault="004D11B6" w:rsidP="004D11B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672B2637" w14:textId="0BE132FC" w:rsidR="004D11B6" w:rsidRDefault="00B34C4C" w:rsidP="004D11B6">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7BA23B58" w14:textId="1A6A438E" w:rsidR="004D11B6" w:rsidRPr="000963D9" w:rsidRDefault="004D11B6" w:rsidP="004D11B6">
            <w:pPr>
              <w:jc w:val="center"/>
              <w:rPr>
                <w:rFonts w:ascii="Arial" w:eastAsia="SimSun" w:hAnsi="Arial" w:cs="Arial"/>
                <w:b/>
                <w:kern w:val="2"/>
                <w:sz w:val="14"/>
                <w:szCs w:val="14"/>
                <w:lang w:eastAsia="ar-SA"/>
              </w:rPr>
            </w:pPr>
          </w:p>
        </w:tc>
        <w:tc>
          <w:tcPr>
            <w:tcW w:w="1827" w:type="dxa"/>
            <w:vAlign w:val="center"/>
          </w:tcPr>
          <w:p w14:paraId="19CB9B94" w14:textId="2E165CF6" w:rsidR="004D11B6" w:rsidRPr="000963D9" w:rsidRDefault="004D11B6" w:rsidP="004D11B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14:paraId="003A4B70" w14:textId="77777777" w:rsidTr="000F4686">
        <w:trPr>
          <w:trHeight w:val="1743"/>
        </w:trPr>
        <w:tc>
          <w:tcPr>
            <w:tcW w:w="1659" w:type="dxa"/>
            <w:shd w:val="clear" w:color="auto" w:fill="auto"/>
            <w:vAlign w:val="center"/>
          </w:tcPr>
          <w:p w14:paraId="5BDB078A" w14:textId="77777777" w:rsidR="004D11B6" w:rsidRPr="005A0921" w:rsidRDefault="004D11B6" w:rsidP="004D11B6">
            <w:pPr>
              <w:jc w:val="center"/>
              <w:rPr>
                <w:b/>
                <w:sz w:val="16"/>
                <w:szCs w:val="16"/>
              </w:rPr>
            </w:pPr>
          </w:p>
          <w:p w14:paraId="7CBD179D" w14:textId="77777777" w:rsidR="004D11B6" w:rsidRPr="005A0921" w:rsidRDefault="004D11B6" w:rsidP="004D11B6">
            <w:pPr>
              <w:jc w:val="center"/>
              <w:rPr>
                <w:b/>
                <w:sz w:val="16"/>
                <w:szCs w:val="16"/>
              </w:rPr>
            </w:pPr>
            <w:r w:rsidRPr="005A0921">
              <w:rPr>
                <w:b/>
                <w:sz w:val="16"/>
                <w:szCs w:val="16"/>
              </w:rPr>
              <w:t>16.30</w:t>
            </w:r>
          </w:p>
          <w:p w14:paraId="7D3FE41B" w14:textId="77777777" w:rsidR="004D11B6" w:rsidRPr="005A0921" w:rsidRDefault="004D11B6" w:rsidP="004D11B6">
            <w:pPr>
              <w:jc w:val="center"/>
              <w:rPr>
                <w:b/>
                <w:sz w:val="16"/>
                <w:szCs w:val="16"/>
              </w:rPr>
            </w:pPr>
            <w:r w:rsidRPr="005A0921">
              <w:rPr>
                <w:b/>
                <w:sz w:val="16"/>
                <w:szCs w:val="16"/>
              </w:rPr>
              <w:t>17:15</w:t>
            </w:r>
          </w:p>
        </w:tc>
        <w:tc>
          <w:tcPr>
            <w:tcW w:w="2021" w:type="dxa"/>
            <w:shd w:val="clear" w:color="auto" w:fill="auto"/>
            <w:vAlign w:val="center"/>
          </w:tcPr>
          <w:p w14:paraId="171EEC9A" w14:textId="73EE543F"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18678F1D" w14:textId="35191914"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57EA03BB" w14:textId="5181BEF9"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79DFF9D" w14:textId="7941C3CB"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3640C58" w14:textId="2AF923BB"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1F8159D2" w14:textId="77777777" w:rsidR="009D282C" w:rsidRDefault="009D282C">
      <w:pPr>
        <w:widowControl/>
        <w:spacing w:after="200" w:line="276" w:lineRule="auto"/>
      </w:pPr>
      <w:r>
        <w:br w:type="page"/>
      </w:r>
    </w:p>
    <w:p w14:paraId="2CA1C089" w14:textId="58355E2B"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0028BE4A" w14:textId="77777777" w:rsidTr="003C0640">
        <w:trPr>
          <w:trHeight w:val="567"/>
        </w:trPr>
        <w:tc>
          <w:tcPr>
            <w:tcW w:w="1659" w:type="dxa"/>
            <w:shd w:val="clear" w:color="auto" w:fill="FFFF00"/>
            <w:vAlign w:val="center"/>
          </w:tcPr>
          <w:p w14:paraId="1292D7D9" w14:textId="5BB51ACE" w:rsidR="009D282C" w:rsidRPr="000963D9" w:rsidRDefault="004D11B6" w:rsidP="003C0640">
            <w:pPr>
              <w:jc w:val="center"/>
              <w:rPr>
                <w:sz w:val="14"/>
                <w:szCs w:val="14"/>
              </w:rPr>
            </w:pPr>
            <w:r>
              <w:rPr>
                <w:b/>
                <w:sz w:val="28"/>
              </w:rPr>
              <w:t>GC 1A+1B</w:t>
            </w:r>
          </w:p>
        </w:tc>
        <w:tc>
          <w:tcPr>
            <w:tcW w:w="2021" w:type="dxa"/>
            <w:shd w:val="clear" w:color="auto" w:fill="auto"/>
            <w:vAlign w:val="center"/>
          </w:tcPr>
          <w:p w14:paraId="266F666B" w14:textId="77777777" w:rsidR="009D282C" w:rsidRPr="005A0921" w:rsidRDefault="009D282C"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1AB8CE65" w14:textId="77777777" w:rsidR="009D282C" w:rsidRPr="005A0921" w:rsidRDefault="009D282C" w:rsidP="000F4686">
            <w:pPr>
              <w:jc w:val="center"/>
              <w:rPr>
                <w:b/>
                <w:sz w:val="16"/>
                <w:szCs w:val="16"/>
              </w:rPr>
            </w:pPr>
            <w:r w:rsidRPr="005A0921">
              <w:rPr>
                <w:b/>
                <w:sz w:val="16"/>
                <w:szCs w:val="16"/>
              </w:rPr>
              <w:t>3 Ekim Salı</w:t>
            </w:r>
          </w:p>
        </w:tc>
        <w:tc>
          <w:tcPr>
            <w:tcW w:w="1844" w:type="dxa"/>
            <w:vAlign w:val="center"/>
          </w:tcPr>
          <w:p w14:paraId="3ED2C305" w14:textId="77777777" w:rsidR="009D282C" w:rsidRPr="005A0921" w:rsidRDefault="009D282C" w:rsidP="000F4686">
            <w:pPr>
              <w:jc w:val="center"/>
              <w:rPr>
                <w:b/>
                <w:sz w:val="16"/>
                <w:szCs w:val="16"/>
              </w:rPr>
            </w:pPr>
            <w:r w:rsidRPr="005A0921">
              <w:rPr>
                <w:b/>
                <w:sz w:val="16"/>
                <w:szCs w:val="16"/>
              </w:rPr>
              <w:t>4 Ekim Çarşamba</w:t>
            </w:r>
          </w:p>
        </w:tc>
        <w:tc>
          <w:tcPr>
            <w:tcW w:w="1827" w:type="dxa"/>
            <w:vAlign w:val="center"/>
          </w:tcPr>
          <w:p w14:paraId="369077D9" w14:textId="77777777" w:rsidR="009D282C" w:rsidRPr="005A0921" w:rsidRDefault="009D282C" w:rsidP="000F4686">
            <w:pPr>
              <w:jc w:val="center"/>
              <w:rPr>
                <w:b/>
                <w:sz w:val="16"/>
                <w:szCs w:val="16"/>
              </w:rPr>
            </w:pPr>
            <w:r w:rsidRPr="005A0921">
              <w:rPr>
                <w:b/>
                <w:sz w:val="16"/>
                <w:szCs w:val="16"/>
              </w:rPr>
              <w:t>5 Ekim Perşembe</w:t>
            </w:r>
          </w:p>
        </w:tc>
        <w:tc>
          <w:tcPr>
            <w:tcW w:w="1827" w:type="dxa"/>
            <w:vAlign w:val="center"/>
          </w:tcPr>
          <w:p w14:paraId="5F52A249" w14:textId="77777777" w:rsidR="009D282C" w:rsidRPr="005A0921" w:rsidRDefault="009D282C" w:rsidP="000F4686">
            <w:pPr>
              <w:jc w:val="center"/>
              <w:rPr>
                <w:b/>
                <w:sz w:val="16"/>
                <w:szCs w:val="16"/>
              </w:rPr>
            </w:pPr>
            <w:r w:rsidRPr="005A0921">
              <w:rPr>
                <w:b/>
                <w:sz w:val="16"/>
                <w:szCs w:val="16"/>
              </w:rPr>
              <w:t>6 Ekim Cuma</w:t>
            </w:r>
          </w:p>
        </w:tc>
      </w:tr>
      <w:tr w:rsidR="003C0640" w:rsidRPr="000963D9" w14:paraId="29D1852F" w14:textId="77777777" w:rsidTr="003C0640">
        <w:trPr>
          <w:trHeight w:val="1267"/>
        </w:trPr>
        <w:tc>
          <w:tcPr>
            <w:tcW w:w="1659" w:type="dxa"/>
            <w:vAlign w:val="center"/>
          </w:tcPr>
          <w:p w14:paraId="3618C259" w14:textId="77777777" w:rsidR="003C0640" w:rsidRPr="005A0921" w:rsidRDefault="003C0640" w:rsidP="003C0640">
            <w:pPr>
              <w:jc w:val="center"/>
              <w:rPr>
                <w:b/>
                <w:sz w:val="16"/>
                <w:szCs w:val="16"/>
              </w:rPr>
            </w:pPr>
          </w:p>
          <w:p w14:paraId="6EE4A347" w14:textId="77777777" w:rsidR="003C0640" w:rsidRPr="005A0921" w:rsidRDefault="003C0640" w:rsidP="003C0640">
            <w:pPr>
              <w:jc w:val="center"/>
              <w:rPr>
                <w:b/>
                <w:sz w:val="16"/>
                <w:szCs w:val="16"/>
              </w:rPr>
            </w:pPr>
            <w:r w:rsidRPr="005A0921">
              <w:rPr>
                <w:b/>
                <w:sz w:val="16"/>
                <w:szCs w:val="16"/>
              </w:rPr>
              <w:t>08:30</w:t>
            </w:r>
          </w:p>
          <w:p w14:paraId="5458C5F1" w14:textId="77777777" w:rsidR="003C0640" w:rsidRPr="005A0921" w:rsidRDefault="003C0640" w:rsidP="003C0640">
            <w:pPr>
              <w:jc w:val="center"/>
              <w:rPr>
                <w:b/>
                <w:sz w:val="16"/>
                <w:szCs w:val="16"/>
              </w:rPr>
            </w:pPr>
            <w:r w:rsidRPr="005A0921">
              <w:rPr>
                <w:b/>
                <w:sz w:val="16"/>
                <w:szCs w:val="16"/>
              </w:rPr>
              <w:t>09:15</w:t>
            </w:r>
          </w:p>
          <w:p w14:paraId="6CAE7ECC" w14:textId="77777777" w:rsidR="003C0640" w:rsidRPr="005A0921" w:rsidRDefault="003C0640" w:rsidP="003C0640">
            <w:pPr>
              <w:jc w:val="center"/>
              <w:rPr>
                <w:sz w:val="16"/>
                <w:szCs w:val="16"/>
              </w:rPr>
            </w:pPr>
          </w:p>
        </w:tc>
        <w:tc>
          <w:tcPr>
            <w:tcW w:w="2021" w:type="dxa"/>
            <w:shd w:val="clear" w:color="auto" w:fill="00B0F0"/>
            <w:vAlign w:val="center"/>
          </w:tcPr>
          <w:p w14:paraId="24D4CF98"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D43468D" w14:textId="132CB125" w:rsidR="003C0640" w:rsidRPr="002316C1" w:rsidRDefault="003C0640" w:rsidP="003C0640">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4949163"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8F6858A" w14:textId="429A5E9A"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72C1968"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446DAB6A" w14:textId="31D76DFE"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0A3807E" w14:textId="77777777" w:rsidR="003C0640" w:rsidRPr="00FC4488" w:rsidRDefault="003C0640" w:rsidP="003C0640">
            <w:pPr>
              <w:jc w:val="center"/>
              <w:rPr>
                <w:rFonts w:ascii="Arial" w:hAnsi="Arial" w:cs="Arial"/>
                <w:color w:val="000000"/>
                <w:sz w:val="16"/>
                <w:szCs w:val="18"/>
              </w:rPr>
            </w:pPr>
            <w:r w:rsidRPr="00FC4488">
              <w:rPr>
                <w:rFonts w:ascii="Arial" w:hAnsi="Arial" w:cs="Arial"/>
                <w:color w:val="000000"/>
                <w:sz w:val="16"/>
                <w:szCs w:val="18"/>
              </w:rPr>
              <w:t>Vizit</w:t>
            </w:r>
          </w:p>
          <w:p w14:paraId="3E55E8C2" w14:textId="0B8525BD" w:rsidR="003C0640" w:rsidRPr="000963D9" w:rsidRDefault="003C0640" w:rsidP="003C0640">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00CF3FDC" w14:textId="6831B945" w:rsidR="003C0640" w:rsidRPr="000963D9" w:rsidRDefault="003C0640" w:rsidP="003C0640">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3C0640" w:rsidRPr="000963D9" w14:paraId="7740D4FD" w14:textId="77777777" w:rsidTr="003C0640">
        <w:trPr>
          <w:trHeight w:val="1474"/>
        </w:trPr>
        <w:tc>
          <w:tcPr>
            <w:tcW w:w="1659" w:type="dxa"/>
            <w:shd w:val="clear" w:color="auto" w:fill="auto"/>
            <w:vAlign w:val="center"/>
          </w:tcPr>
          <w:p w14:paraId="65EF20A2" w14:textId="77777777" w:rsidR="003C0640" w:rsidRPr="005A0921" w:rsidRDefault="003C0640" w:rsidP="003C0640">
            <w:pPr>
              <w:jc w:val="center"/>
              <w:rPr>
                <w:b/>
                <w:sz w:val="16"/>
                <w:szCs w:val="16"/>
              </w:rPr>
            </w:pPr>
          </w:p>
          <w:p w14:paraId="21C3D3E9" w14:textId="77777777" w:rsidR="003C0640" w:rsidRPr="005A0921" w:rsidRDefault="003C0640" w:rsidP="003C0640">
            <w:pPr>
              <w:jc w:val="center"/>
              <w:rPr>
                <w:b/>
                <w:sz w:val="16"/>
                <w:szCs w:val="16"/>
              </w:rPr>
            </w:pPr>
            <w:r w:rsidRPr="005A0921">
              <w:rPr>
                <w:b/>
                <w:sz w:val="16"/>
                <w:szCs w:val="16"/>
              </w:rPr>
              <w:t>09:30</w:t>
            </w:r>
          </w:p>
          <w:p w14:paraId="70A566C3"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00B0F0"/>
            <w:vAlign w:val="center"/>
          </w:tcPr>
          <w:p w14:paraId="61B59275"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4642DDF" w14:textId="0DC07D22" w:rsidR="003C0640" w:rsidRPr="000963D9" w:rsidRDefault="003C0640" w:rsidP="003C0640">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2C8D2C23"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2406E32" w14:textId="3EE309B1"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26F79003"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5CD0581E" w14:textId="025C8C39"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37C24F9" w14:textId="77777777" w:rsidR="003C0640" w:rsidRPr="00FC4488" w:rsidRDefault="003C0640" w:rsidP="003C0640">
            <w:pPr>
              <w:jc w:val="center"/>
              <w:rPr>
                <w:rFonts w:ascii="Arial" w:hAnsi="Arial" w:cs="Arial"/>
                <w:color w:val="000000"/>
                <w:sz w:val="16"/>
                <w:szCs w:val="18"/>
              </w:rPr>
            </w:pPr>
            <w:r w:rsidRPr="00FC4488">
              <w:rPr>
                <w:rFonts w:ascii="Arial" w:hAnsi="Arial" w:cs="Arial"/>
                <w:color w:val="000000"/>
                <w:sz w:val="16"/>
                <w:szCs w:val="18"/>
              </w:rPr>
              <w:t>Vizit</w:t>
            </w:r>
          </w:p>
          <w:p w14:paraId="3FD15C94" w14:textId="3CA33C20" w:rsidR="003C0640" w:rsidRPr="000963D9" w:rsidRDefault="003C0640" w:rsidP="003C0640">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5D467608"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DD95FE6" w14:textId="732B0C03"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3C0640" w:rsidRPr="000963D9" w14:paraId="04F6BFB8" w14:textId="77777777" w:rsidTr="003C0640">
        <w:trPr>
          <w:trHeight w:val="1474"/>
        </w:trPr>
        <w:tc>
          <w:tcPr>
            <w:tcW w:w="1659" w:type="dxa"/>
            <w:shd w:val="clear" w:color="auto" w:fill="auto"/>
            <w:vAlign w:val="center"/>
          </w:tcPr>
          <w:p w14:paraId="0D37F755" w14:textId="77777777" w:rsidR="003C0640" w:rsidRPr="005A0921" w:rsidRDefault="003C0640" w:rsidP="003C0640">
            <w:pPr>
              <w:jc w:val="center"/>
              <w:rPr>
                <w:b/>
                <w:sz w:val="16"/>
                <w:szCs w:val="16"/>
              </w:rPr>
            </w:pPr>
          </w:p>
          <w:p w14:paraId="37183073" w14:textId="77777777" w:rsidR="003C0640" w:rsidRPr="005A0921" w:rsidRDefault="003C0640" w:rsidP="003C0640">
            <w:pPr>
              <w:jc w:val="center"/>
              <w:rPr>
                <w:b/>
                <w:sz w:val="16"/>
                <w:szCs w:val="16"/>
              </w:rPr>
            </w:pPr>
            <w:r w:rsidRPr="005A0921">
              <w:rPr>
                <w:b/>
                <w:sz w:val="16"/>
                <w:szCs w:val="16"/>
              </w:rPr>
              <w:t>10:30</w:t>
            </w:r>
          </w:p>
          <w:p w14:paraId="36078AF0"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auto"/>
            <w:vAlign w:val="center"/>
          </w:tcPr>
          <w:p w14:paraId="5A69E6E3" w14:textId="0D3199FD" w:rsidR="003C0640" w:rsidRPr="000963D9" w:rsidRDefault="003C0640" w:rsidP="003C0640">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2BCB7A2B" w14:textId="42ED46B1" w:rsidR="003C0640" w:rsidRPr="000963D9" w:rsidRDefault="003C0640" w:rsidP="003C0640">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381A8615" w14:textId="23BDCE97" w:rsidR="003C0640" w:rsidRPr="000963D9" w:rsidRDefault="003C0640" w:rsidP="003C0640">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6C96B1E3" w14:textId="43AB4BF9" w:rsidR="003C0640" w:rsidRPr="000963D9" w:rsidRDefault="003C0640" w:rsidP="003C0640">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B0F0"/>
            <w:vAlign w:val="center"/>
          </w:tcPr>
          <w:p w14:paraId="4536E31A"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C333EA2" w14:textId="65B3293F"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3C0640" w:rsidRPr="000963D9" w14:paraId="06037DD7" w14:textId="77777777" w:rsidTr="003C0640">
        <w:trPr>
          <w:trHeight w:val="1474"/>
        </w:trPr>
        <w:tc>
          <w:tcPr>
            <w:tcW w:w="1659" w:type="dxa"/>
            <w:shd w:val="clear" w:color="auto" w:fill="auto"/>
            <w:vAlign w:val="center"/>
          </w:tcPr>
          <w:p w14:paraId="0925BADB" w14:textId="77777777" w:rsidR="003C0640" w:rsidRPr="005A0921" w:rsidRDefault="003C0640" w:rsidP="003C0640">
            <w:pPr>
              <w:jc w:val="center"/>
              <w:rPr>
                <w:b/>
                <w:sz w:val="16"/>
                <w:szCs w:val="16"/>
              </w:rPr>
            </w:pPr>
          </w:p>
          <w:p w14:paraId="077E2234" w14:textId="77777777" w:rsidR="003C0640" w:rsidRPr="005A0921" w:rsidRDefault="003C0640" w:rsidP="003C0640">
            <w:pPr>
              <w:jc w:val="center"/>
              <w:rPr>
                <w:b/>
                <w:sz w:val="16"/>
                <w:szCs w:val="16"/>
              </w:rPr>
            </w:pPr>
            <w:r w:rsidRPr="005A0921">
              <w:rPr>
                <w:b/>
                <w:sz w:val="16"/>
                <w:szCs w:val="16"/>
              </w:rPr>
              <w:t>11:30</w:t>
            </w:r>
          </w:p>
          <w:p w14:paraId="0CF2D2AD"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auto"/>
            <w:vAlign w:val="center"/>
          </w:tcPr>
          <w:p w14:paraId="5A88E9A6" w14:textId="44FE4CCA" w:rsidR="003C0640" w:rsidRPr="000963D9" w:rsidRDefault="003C0640" w:rsidP="003C0640">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517864FD" w14:textId="6AD4A8CA"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12C71607" w14:textId="7B5C2B31" w:rsidR="003C0640" w:rsidRPr="00B932C9" w:rsidRDefault="003C0640" w:rsidP="003C0640">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AA4D565" w14:textId="19F1E087"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209B6F24" w14:textId="6F3F59E8"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9D282C" w:rsidRPr="000963D9" w14:paraId="67DA3F66" w14:textId="77777777" w:rsidTr="000F4686">
        <w:trPr>
          <w:trHeight w:val="567"/>
        </w:trPr>
        <w:tc>
          <w:tcPr>
            <w:tcW w:w="1659" w:type="dxa"/>
            <w:shd w:val="clear" w:color="auto" w:fill="FFFFFF" w:themeFill="background1"/>
            <w:vAlign w:val="center"/>
          </w:tcPr>
          <w:p w14:paraId="4EFF58B4" w14:textId="77777777" w:rsidR="009D282C" w:rsidRPr="005A0921" w:rsidRDefault="009D282C" w:rsidP="000F4686">
            <w:pPr>
              <w:jc w:val="center"/>
              <w:rPr>
                <w:b/>
                <w:sz w:val="16"/>
                <w:szCs w:val="16"/>
              </w:rPr>
            </w:pPr>
          </w:p>
          <w:p w14:paraId="34FAC2B0" w14:textId="77777777" w:rsidR="009D282C" w:rsidRPr="005A0921" w:rsidRDefault="009D282C" w:rsidP="000F4686">
            <w:pPr>
              <w:jc w:val="center"/>
              <w:rPr>
                <w:sz w:val="16"/>
                <w:szCs w:val="16"/>
              </w:rPr>
            </w:pPr>
          </w:p>
        </w:tc>
        <w:tc>
          <w:tcPr>
            <w:tcW w:w="2021" w:type="dxa"/>
            <w:shd w:val="clear" w:color="auto" w:fill="auto"/>
            <w:vAlign w:val="center"/>
          </w:tcPr>
          <w:p w14:paraId="130BB6D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37285A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1B7E94A4"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62190ECC"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7659A34A"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3C0640" w:rsidRPr="000963D9" w14:paraId="7799DE08" w14:textId="77777777" w:rsidTr="003C0640">
        <w:trPr>
          <w:trHeight w:val="1474"/>
        </w:trPr>
        <w:tc>
          <w:tcPr>
            <w:tcW w:w="1659" w:type="dxa"/>
            <w:shd w:val="clear" w:color="auto" w:fill="auto"/>
            <w:vAlign w:val="center"/>
          </w:tcPr>
          <w:p w14:paraId="3ABF0D16" w14:textId="77777777" w:rsidR="003C0640" w:rsidRPr="005A0921" w:rsidRDefault="003C0640" w:rsidP="003C0640">
            <w:pPr>
              <w:jc w:val="center"/>
              <w:rPr>
                <w:b/>
                <w:sz w:val="16"/>
                <w:szCs w:val="16"/>
              </w:rPr>
            </w:pPr>
          </w:p>
          <w:p w14:paraId="4E65E773" w14:textId="77777777" w:rsidR="003C0640" w:rsidRPr="005A0921" w:rsidRDefault="003C0640" w:rsidP="003C0640">
            <w:pPr>
              <w:jc w:val="center"/>
              <w:rPr>
                <w:b/>
                <w:sz w:val="16"/>
                <w:szCs w:val="16"/>
              </w:rPr>
            </w:pPr>
            <w:r w:rsidRPr="005A0921">
              <w:rPr>
                <w:b/>
                <w:sz w:val="16"/>
                <w:szCs w:val="16"/>
              </w:rPr>
              <w:t>13:30</w:t>
            </w:r>
          </w:p>
          <w:p w14:paraId="366CF42E"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0CE0548B" w14:textId="41AF1E75" w:rsidR="003C0640" w:rsidRPr="00B932C9" w:rsidRDefault="003C0640" w:rsidP="003C0640">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15180515" w14:textId="69DE4130"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5587AD07" w14:textId="2581BC40" w:rsidR="003C0640" w:rsidRPr="000943CB" w:rsidRDefault="003C0640" w:rsidP="003C0640">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5105BA70" w14:textId="744F63FA"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3CE2CCF" w14:textId="7639054D" w:rsidR="003C0640" w:rsidRPr="00C5640C" w:rsidRDefault="003C0640" w:rsidP="003C0640">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rsidRPr="000963D9" w14:paraId="09B1856D" w14:textId="77777777" w:rsidTr="003C0640">
        <w:trPr>
          <w:trHeight w:val="1474"/>
        </w:trPr>
        <w:tc>
          <w:tcPr>
            <w:tcW w:w="1659" w:type="dxa"/>
            <w:shd w:val="clear" w:color="auto" w:fill="auto"/>
            <w:vAlign w:val="center"/>
          </w:tcPr>
          <w:p w14:paraId="64E7DB21" w14:textId="77777777" w:rsidR="003C0640" w:rsidRPr="005A0921" w:rsidRDefault="003C0640" w:rsidP="003C0640">
            <w:pPr>
              <w:jc w:val="center"/>
              <w:rPr>
                <w:b/>
                <w:sz w:val="16"/>
                <w:szCs w:val="16"/>
              </w:rPr>
            </w:pPr>
          </w:p>
          <w:p w14:paraId="2DCE7581" w14:textId="77777777" w:rsidR="003C0640" w:rsidRPr="005A0921" w:rsidRDefault="003C0640" w:rsidP="003C0640">
            <w:pPr>
              <w:jc w:val="center"/>
              <w:rPr>
                <w:b/>
                <w:sz w:val="16"/>
                <w:szCs w:val="16"/>
              </w:rPr>
            </w:pPr>
            <w:r w:rsidRPr="005A0921">
              <w:rPr>
                <w:b/>
                <w:sz w:val="16"/>
                <w:szCs w:val="16"/>
              </w:rPr>
              <w:t>14.30</w:t>
            </w:r>
          </w:p>
          <w:p w14:paraId="647E9AA5"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67FFA267" w14:textId="76305899" w:rsidR="003C0640" w:rsidRPr="00B932C9" w:rsidRDefault="003C0640" w:rsidP="003C0640">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550629ED" w14:textId="0E77BFA8"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8834123" w14:textId="7D1FBCC9" w:rsidR="003C0640" w:rsidRPr="000943CB" w:rsidRDefault="003C0640" w:rsidP="003C0640">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E66C5F7" w14:textId="24BB65C8" w:rsidR="003C0640" w:rsidRPr="00B932C9" w:rsidRDefault="003C0640" w:rsidP="003C0640">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17C55DF0" w14:textId="048D5137" w:rsidR="003C0640" w:rsidRPr="00C5640C" w:rsidRDefault="003C0640" w:rsidP="003C0640">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14:paraId="00E48BAC" w14:textId="77777777" w:rsidTr="003C0640">
        <w:trPr>
          <w:trHeight w:val="1474"/>
        </w:trPr>
        <w:tc>
          <w:tcPr>
            <w:tcW w:w="1659" w:type="dxa"/>
            <w:shd w:val="clear" w:color="auto" w:fill="auto"/>
            <w:vAlign w:val="center"/>
          </w:tcPr>
          <w:p w14:paraId="7A5853C7" w14:textId="77777777" w:rsidR="003C0640" w:rsidRPr="005A0921" w:rsidRDefault="003C0640" w:rsidP="003C0640">
            <w:pPr>
              <w:jc w:val="center"/>
              <w:rPr>
                <w:b/>
                <w:sz w:val="16"/>
                <w:szCs w:val="16"/>
              </w:rPr>
            </w:pPr>
          </w:p>
          <w:p w14:paraId="2992E770" w14:textId="77777777" w:rsidR="003C0640" w:rsidRPr="005A0921" w:rsidRDefault="003C0640" w:rsidP="003C0640">
            <w:pPr>
              <w:jc w:val="center"/>
              <w:rPr>
                <w:b/>
                <w:sz w:val="16"/>
                <w:szCs w:val="16"/>
              </w:rPr>
            </w:pPr>
            <w:r w:rsidRPr="005A0921">
              <w:rPr>
                <w:b/>
                <w:sz w:val="16"/>
                <w:szCs w:val="16"/>
              </w:rPr>
              <w:t>15.30</w:t>
            </w:r>
          </w:p>
          <w:p w14:paraId="03C58E21"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4CEA44AE" w14:textId="37C3ED94"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5259A5FF" w14:textId="2300551E"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5441F8DC" w14:textId="459A6D8B"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517D6AD"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E936B4A" w14:textId="77777777" w:rsidR="003C0640" w:rsidRPr="00020FBB" w:rsidRDefault="003C0640" w:rsidP="003C064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01F4E5DE" w14:textId="1887B174" w:rsidR="003C0640" w:rsidRPr="000963D9" w:rsidRDefault="003C0640" w:rsidP="003C0640">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B23363D" w14:textId="3C71505F" w:rsidR="003C0640" w:rsidRPr="000963D9" w:rsidRDefault="003C0640" w:rsidP="003C0640">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14:paraId="52A1A3F8" w14:textId="77777777" w:rsidTr="003C0640">
        <w:trPr>
          <w:trHeight w:val="1743"/>
        </w:trPr>
        <w:tc>
          <w:tcPr>
            <w:tcW w:w="1659" w:type="dxa"/>
            <w:shd w:val="clear" w:color="auto" w:fill="auto"/>
            <w:vAlign w:val="center"/>
          </w:tcPr>
          <w:p w14:paraId="5ACEF0DE" w14:textId="77777777" w:rsidR="003C0640" w:rsidRPr="005A0921" w:rsidRDefault="003C0640" w:rsidP="003C0640">
            <w:pPr>
              <w:jc w:val="center"/>
              <w:rPr>
                <w:b/>
                <w:sz w:val="16"/>
                <w:szCs w:val="16"/>
              </w:rPr>
            </w:pPr>
          </w:p>
          <w:p w14:paraId="4FFB5502" w14:textId="77777777" w:rsidR="003C0640" w:rsidRPr="005A0921" w:rsidRDefault="003C0640" w:rsidP="003C0640">
            <w:pPr>
              <w:jc w:val="center"/>
              <w:rPr>
                <w:b/>
                <w:sz w:val="16"/>
                <w:szCs w:val="16"/>
              </w:rPr>
            </w:pPr>
            <w:r w:rsidRPr="005A0921">
              <w:rPr>
                <w:b/>
                <w:sz w:val="16"/>
                <w:szCs w:val="16"/>
              </w:rPr>
              <w:t>16.30</w:t>
            </w:r>
          </w:p>
          <w:p w14:paraId="77F9034B"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27003EB9" w14:textId="727E1450"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4F72F707" w14:textId="5ECE2581"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087BADC0" w14:textId="50695785"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BC548F0" w14:textId="251E2CB6"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2A8BDCC8" w14:textId="1920FDC4"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126A7702" w14:textId="77777777" w:rsidR="009D282C" w:rsidRDefault="009D282C">
      <w:pPr>
        <w:widowControl/>
        <w:spacing w:after="200" w:line="276" w:lineRule="auto"/>
      </w:pPr>
      <w:r>
        <w:br w:type="page"/>
      </w:r>
    </w:p>
    <w:p w14:paraId="2ED26339" w14:textId="5B36D1E9"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C6C1977" w14:textId="77777777" w:rsidTr="003C0640">
        <w:trPr>
          <w:trHeight w:val="567"/>
        </w:trPr>
        <w:tc>
          <w:tcPr>
            <w:tcW w:w="1659" w:type="dxa"/>
            <w:shd w:val="clear" w:color="auto" w:fill="FFFF00"/>
            <w:vAlign w:val="center"/>
          </w:tcPr>
          <w:p w14:paraId="7CAB4673" w14:textId="4A67D918" w:rsidR="009D282C" w:rsidRPr="000963D9" w:rsidRDefault="003C0640" w:rsidP="003C0640">
            <w:pPr>
              <w:jc w:val="center"/>
              <w:rPr>
                <w:sz w:val="14"/>
                <w:szCs w:val="14"/>
              </w:rPr>
            </w:pPr>
            <w:r>
              <w:rPr>
                <w:b/>
                <w:sz w:val="28"/>
              </w:rPr>
              <w:t>GC 1A+1B</w:t>
            </w:r>
          </w:p>
        </w:tc>
        <w:tc>
          <w:tcPr>
            <w:tcW w:w="2021" w:type="dxa"/>
            <w:shd w:val="clear" w:color="auto" w:fill="auto"/>
            <w:vAlign w:val="center"/>
          </w:tcPr>
          <w:p w14:paraId="51BAA4BC" w14:textId="77777777" w:rsidR="009D282C" w:rsidRPr="005A0921" w:rsidRDefault="009D282C" w:rsidP="000F4686">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004E9CFD" w14:textId="77777777" w:rsidR="009D282C" w:rsidRPr="005A0921" w:rsidRDefault="009D282C" w:rsidP="000F4686">
            <w:pPr>
              <w:jc w:val="center"/>
              <w:rPr>
                <w:b/>
                <w:sz w:val="16"/>
                <w:szCs w:val="16"/>
              </w:rPr>
            </w:pPr>
            <w:r w:rsidRPr="005A0921">
              <w:rPr>
                <w:b/>
                <w:sz w:val="16"/>
                <w:szCs w:val="16"/>
              </w:rPr>
              <w:t>10 Ekim Salı</w:t>
            </w:r>
          </w:p>
        </w:tc>
        <w:tc>
          <w:tcPr>
            <w:tcW w:w="1844" w:type="dxa"/>
            <w:vAlign w:val="center"/>
          </w:tcPr>
          <w:p w14:paraId="62E93D78" w14:textId="77777777" w:rsidR="009D282C" w:rsidRPr="005A0921" w:rsidRDefault="009D282C" w:rsidP="000F4686">
            <w:pPr>
              <w:jc w:val="center"/>
              <w:rPr>
                <w:b/>
                <w:sz w:val="16"/>
                <w:szCs w:val="16"/>
              </w:rPr>
            </w:pPr>
            <w:r w:rsidRPr="005A0921">
              <w:rPr>
                <w:b/>
                <w:sz w:val="16"/>
                <w:szCs w:val="16"/>
              </w:rPr>
              <w:t>11 Ekim Çarşamba</w:t>
            </w:r>
          </w:p>
        </w:tc>
        <w:tc>
          <w:tcPr>
            <w:tcW w:w="1827" w:type="dxa"/>
            <w:vAlign w:val="center"/>
          </w:tcPr>
          <w:p w14:paraId="28E82134" w14:textId="77777777" w:rsidR="009D282C" w:rsidRPr="005A0921" w:rsidRDefault="009D282C" w:rsidP="000F4686">
            <w:pPr>
              <w:jc w:val="center"/>
              <w:rPr>
                <w:b/>
                <w:sz w:val="16"/>
                <w:szCs w:val="16"/>
              </w:rPr>
            </w:pPr>
            <w:r w:rsidRPr="005A0921">
              <w:rPr>
                <w:b/>
                <w:sz w:val="16"/>
                <w:szCs w:val="16"/>
              </w:rPr>
              <w:t>12 Ekim Perşembe</w:t>
            </w:r>
          </w:p>
        </w:tc>
        <w:tc>
          <w:tcPr>
            <w:tcW w:w="1827" w:type="dxa"/>
            <w:vAlign w:val="center"/>
          </w:tcPr>
          <w:p w14:paraId="6C4E8C5F" w14:textId="77777777" w:rsidR="009D282C" w:rsidRPr="005A0921" w:rsidRDefault="009D282C" w:rsidP="000F4686">
            <w:pPr>
              <w:jc w:val="center"/>
              <w:rPr>
                <w:b/>
                <w:sz w:val="16"/>
                <w:szCs w:val="16"/>
              </w:rPr>
            </w:pPr>
            <w:r w:rsidRPr="005A0921">
              <w:rPr>
                <w:b/>
                <w:sz w:val="16"/>
                <w:szCs w:val="16"/>
              </w:rPr>
              <w:t>13 Ekim Cuma</w:t>
            </w:r>
          </w:p>
        </w:tc>
      </w:tr>
      <w:tr w:rsidR="003C0640" w:rsidRPr="000963D9" w14:paraId="49F4696F" w14:textId="77777777" w:rsidTr="003C0640">
        <w:trPr>
          <w:trHeight w:val="1267"/>
        </w:trPr>
        <w:tc>
          <w:tcPr>
            <w:tcW w:w="1659" w:type="dxa"/>
            <w:vAlign w:val="center"/>
          </w:tcPr>
          <w:p w14:paraId="7A19B4EE" w14:textId="77777777" w:rsidR="003C0640" w:rsidRPr="005A0921" w:rsidRDefault="003C0640" w:rsidP="003C0640">
            <w:pPr>
              <w:jc w:val="center"/>
              <w:rPr>
                <w:b/>
                <w:sz w:val="16"/>
                <w:szCs w:val="16"/>
              </w:rPr>
            </w:pPr>
          </w:p>
          <w:p w14:paraId="473F1256" w14:textId="77777777" w:rsidR="003C0640" w:rsidRPr="005A0921" w:rsidRDefault="003C0640" w:rsidP="003C0640">
            <w:pPr>
              <w:jc w:val="center"/>
              <w:rPr>
                <w:b/>
                <w:sz w:val="16"/>
                <w:szCs w:val="16"/>
              </w:rPr>
            </w:pPr>
            <w:r w:rsidRPr="005A0921">
              <w:rPr>
                <w:b/>
                <w:sz w:val="16"/>
                <w:szCs w:val="16"/>
              </w:rPr>
              <w:t>08:30</w:t>
            </w:r>
          </w:p>
          <w:p w14:paraId="59AF3B17" w14:textId="77777777" w:rsidR="003C0640" w:rsidRPr="005A0921" w:rsidRDefault="003C0640" w:rsidP="003C0640">
            <w:pPr>
              <w:jc w:val="center"/>
              <w:rPr>
                <w:b/>
                <w:sz w:val="16"/>
                <w:szCs w:val="16"/>
              </w:rPr>
            </w:pPr>
            <w:r w:rsidRPr="005A0921">
              <w:rPr>
                <w:b/>
                <w:sz w:val="16"/>
                <w:szCs w:val="16"/>
              </w:rPr>
              <w:t>09:15</w:t>
            </w:r>
          </w:p>
          <w:p w14:paraId="327AD6FE" w14:textId="77777777" w:rsidR="003C0640" w:rsidRPr="005A0921" w:rsidRDefault="003C0640" w:rsidP="003C0640">
            <w:pPr>
              <w:jc w:val="center"/>
              <w:rPr>
                <w:sz w:val="16"/>
                <w:szCs w:val="16"/>
              </w:rPr>
            </w:pPr>
          </w:p>
        </w:tc>
        <w:tc>
          <w:tcPr>
            <w:tcW w:w="2021" w:type="dxa"/>
            <w:shd w:val="clear" w:color="auto" w:fill="00B0F0"/>
            <w:vAlign w:val="center"/>
          </w:tcPr>
          <w:p w14:paraId="28302FD4"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D96AEDC" w14:textId="5BA79B99" w:rsidR="003C0640" w:rsidRPr="002316C1" w:rsidRDefault="003C0640" w:rsidP="003C0640">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480936A4"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8BEE692" w14:textId="2482074C"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2B5EC0A8"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1EA02ECE" w14:textId="6D11C2E6"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val="restart"/>
            <w:shd w:val="clear" w:color="auto" w:fill="365F91" w:themeFill="accent1" w:themeFillShade="BF"/>
            <w:vAlign w:val="center"/>
          </w:tcPr>
          <w:p w14:paraId="02305E6B" w14:textId="77777777" w:rsidR="003C0640" w:rsidRPr="00587C72" w:rsidRDefault="003C0640" w:rsidP="003C0640">
            <w:pPr>
              <w:jc w:val="center"/>
              <w:rPr>
                <w:rFonts w:ascii="Arial" w:hAnsi="Arial" w:cs="Arial"/>
                <w:b/>
                <w:bCs/>
                <w:sz w:val="24"/>
                <w:szCs w:val="24"/>
              </w:rPr>
            </w:pPr>
            <w:r w:rsidRPr="00587C72">
              <w:rPr>
                <w:rFonts w:ascii="Arial" w:hAnsi="Arial" w:cs="Arial"/>
                <w:b/>
                <w:bCs/>
                <w:color w:val="FFFFFF" w:themeColor="background1"/>
                <w:sz w:val="24"/>
                <w:szCs w:val="24"/>
              </w:rPr>
              <w:t>BİLİMSELLİK MODÜLÜ</w:t>
            </w:r>
          </w:p>
        </w:tc>
        <w:tc>
          <w:tcPr>
            <w:tcW w:w="1827" w:type="dxa"/>
            <w:vAlign w:val="center"/>
          </w:tcPr>
          <w:p w14:paraId="14A2F096" w14:textId="0192FDE3"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rsidRPr="000963D9" w14:paraId="4A4916CF" w14:textId="77777777" w:rsidTr="003C0640">
        <w:trPr>
          <w:trHeight w:val="1474"/>
        </w:trPr>
        <w:tc>
          <w:tcPr>
            <w:tcW w:w="1659" w:type="dxa"/>
            <w:shd w:val="clear" w:color="auto" w:fill="auto"/>
            <w:vAlign w:val="center"/>
          </w:tcPr>
          <w:p w14:paraId="407DA7FB" w14:textId="77777777" w:rsidR="003C0640" w:rsidRPr="005A0921" w:rsidRDefault="003C0640" w:rsidP="003C0640">
            <w:pPr>
              <w:jc w:val="center"/>
              <w:rPr>
                <w:b/>
                <w:sz w:val="16"/>
                <w:szCs w:val="16"/>
              </w:rPr>
            </w:pPr>
          </w:p>
          <w:p w14:paraId="2FA22E2A" w14:textId="77777777" w:rsidR="003C0640" w:rsidRPr="005A0921" w:rsidRDefault="003C0640" w:rsidP="003C0640">
            <w:pPr>
              <w:jc w:val="center"/>
              <w:rPr>
                <w:b/>
                <w:sz w:val="16"/>
                <w:szCs w:val="16"/>
              </w:rPr>
            </w:pPr>
            <w:r w:rsidRPr="005A0921">
              <w:rPr>
                <w:b/>
                <w:sz w:val="16"/>
                <w:szCs w:val="16"/>
              </w:rPr>
              <w:t>09:30</w:t>
            </w:r>
          </w:p>
          <w:p w14:paraId="7BD1BCE6"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00B0F0"/>
            <w:vAlign w:val="center"/>
          </w:tcPr>
          <w:p w14:paraId="5D6ED189"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848B3DF" w14:textId="7F6968D4" w:rsidR="003C0640" w:rsidRPr="000963D9" w:rsidRDefault="003C0640" w:rsidP="003C0640">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09E79B15"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82956A4" w14:textId="15353718"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58F4B9E"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44EDA93F" w14:textId="5554B334"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shd w:val="clear" w:color="auto" w:fill="365F91" w:themeFill="accent1" w:themeFillShade="BF"/>
            <w:vAlign w:val="center"/>
          </w:tcPr>
          <w:p w14:paraId="6C829D4A" w14:textId="77777777" w:rsidR="003C0640" w:rsidRPr="000963D9" w:rsidRDefault="003C0640" w:rsidP="003C0640">
            <w:pPr>
              <w:jc w:val="center"/>
              <w:rPr>
                <w:rFonts w:ascii="Arial" w:hAnsi="Arial" w:cs="Arial"/>
                <w:sz w:val="14"/>
                <w:szCs w:val="14"/>
              </w:rPr>
            </w:pPr>
          </w:p>
        </w:tc>
        <w:tc>
          <w:tcPr>
            <w:tcW w:w="1827" w:type="dxa"/>
            <w:shd w:val="clear" w:color="auto" w:fill="00B0F0"/>
            <w:vAlign w:val="center"/>
          </w:tcPr>
          <w:p w14:paraId="6BAF518D" w14:textId="77777777" w:rsidR="003C0640"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Vizit</w:t>
            </w:r>
          </w:p>
          <w:p w14:paraId="69D9240E" w14:textId="3FD87506"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3C0640" w:rsidRPr="000963D9" w14:paraId="3FEC8357" w14:textId="77777777" w:rsidTr="003C0640">
        <w:trPr>
          <w:trHeight w:val="1474"/>
        </w:trPr>
        <w:tc>
          <w:tcPr>
            <w:tcW w:w="1659" w:type="dxa"/>
            <w:shd w:val="clear" w:color="auto" w:fill="auto"/>
            <w:vAlign w:val="center"/>
          </w:tcPr>
          <w:p w14:paraId="70FCE85A" w14:textId="77777777" w:rsidR="003C0640" w:rsidRPr="005A0921" w:rsidRDefault="003C0640" w:rsidP="003C0640">
            <w:pPr>
              <w:jc w:val="center"/>
              <w:rPr>
                <w:b/>
                <w:sz w:val="16"/>
                <w:szCs w:val="16"/>
              </w:rPr>
            </w:pPr>
          </w:p>
          <w:p w14:paraId="316AA6C7" w14:textId="77777777" w:rsidR="003C0640" w:rsidRPr="005A0921" w:rsidRDefault="003C0640" w:rsidP="003C0640">
            <w:pPr>
              <w:jc w:val="center"/>
              <w:rPr>
                <w:b/>
                <w:sz w:val="16"/>
                <w:szCs w:val="16"/>
              </w:rPr>
            </w:pPr>
            <w:r w:rsidRPr="005A0921">
              <w:rPr>
                <w:b/>
                <w:sz w:val="16"/>
                <w:szCs w:val="16"/>
              </w:rPr>
              <w:t>10:30</w:t>
            </w:r>
          </w:p>
          <w:p w14:paraId="638CF14A"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auto"/>
            <w:vAlign w:val="center"/>
          </w:tcPr>
          <w:p w14:paraId="31118B49" w14:textId="441AA42F"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09193C79" w14:textId="677C80F1" w:rsidR="003C0640" w:rsidRPr="000963D9" w:rsidRDefault="003C0640" w:rsidP="003C0640">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2831B657" w14:textId="6F53C085"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162CECEB" w14:textId="77777777" w:rsidR="003C0640" w:rsidRPr="000963D9" w:rsidRDefault="003C0640" w:rsidP="003C0640">
            <w:pPr>
              <w:jc w:val="center"/>
              <w:rPr>
                <w:rFonts w:ascii="Arial" w:eastAsia="SimSun" w:hAnsi="Arial" w:cs="Arial"/>
                <w:b/>
                <w:bCs/>
                <w:kern w:val="2"/>
                <w:sz w:val="14"/>
                <w:szCs w:val="14"/>
                <w:lang w:eastAsia="ar-SA"/>
              </w:rPr>
            </w:pPr>
          </w:p>
        </w:tc>
        <w:tc>
          <w:tcPr>
            <w:tcW w:w="1827" w:type="dxa"/>
            <w:shd w:val="clear" w:color="auto" w:fill="00B0F0"/>
            <w:vAlign w:val="center"/>
          </w:tcPr>
          <w:p w14:paraId="6E0E491C" w14:textId="77777777" w:rsidR="003C0640"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Vizit</w:t>
            </w:r>
          </w:p>
          <w:p w14:paraId="5489A785" w14:textId="3517A086"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3C0640" w:rsidRPr="000963D9" w14:paraId="3E33960D" w14:textId="77777777" w:rsidTr="003C0640">
        <w:trPr>
          <w:trHeight w:val="1474"/>
        </w:trPr>
        <w:tc>
          <w:tcPr>
            <w:tcW w:w="1659" w:type="dxa"/>
            <w:shd w:val="clear" w:color="auto" w:fill="auto"/>
            <w:vAlign w:val="center"/>
          </w:tcPr>
          <w:p w14:paraId="6F777B44" w14:textId="77777777" w:rsidR="003C0640" w:rsidRPr="005A0921" w:rsidRDefault="003C0640" w:rsidP="003C0640">
            <w:pPr>
              <w:jc w:val="center"/>
              <w:rPr>
                <w:b/>
                <w:sz w:val="16"/>
                <w:szCs w:val="16"/>
              </w:rPr>
            </w:pPr>
          </w:p>
          <w:p w14:paraId="55C0D7AA" w14:textId="77777777" w:rsidR="003C0640" w:rsidRPr="005A0921" w:rsidRDefault="003C0640" w:rsidP="003C0640">
            <w:pPr>
              <w:jc w:val="center"/>
              <w:rPr>
                <w:b/>
                <w:sz w:val="16"/>
                <w:szCs w:val="16"/>
              </w:rPr>
            </w:pPr>
            <w:r w:rsidRPr="005A0921">
              <w:rPr>
                <w:b/>
                <w:sz w:val="16"/>
                <w:szCs w:val="16"/>
              </w:rPr>
              <w:t>11:30</w:t>
            </w:r>
          </w:p>
          <w:p w14:paraId="621E6741"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auto"/>
            <w:vAlign w:val="center"/>
          </w:tcPr>
          <w:p w14:paraId="436C01EE" w14:textId="4D1987D3"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2192CEB8" w14:textId="2E6B8ED8" w:rsidR="003C0640" w:rsidRPr="000963D9" w:rsidRDefault="003C0640" w:rsidP="003C0640">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81138B8" w14:textId="7B0D962A" w:rsidR="003C0640" w:rsidRPr="00B932C9" w:rsidRDefault="003C0640" w:rsidP="003C0640">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67B9B672" w14:textId="77777777" w:rsidR="003C0640" w:rsidRPr="000963D9" w:rsidRDefault="003C0640" w:rsidP="003C0640">
            <w:pPr>
              <w:suppressAutoHyphens/>
              <w:jc w:val="center"/>
              <w:rPr>
                <w:rFonts w:ascii="Arial" w:eastAsia="SimSun" w:hAnsi="Arial" w:cs="Arial"/>
                <w:b/>
                <w:kern w:val="2"/>
                <w:sz w:val="14"/>
                <w:szCs w:val="14"/>
                <w:lang w:eastAsia="ar-SA"/>
              </w:rPr>
            </w:pPr>
          </w:p>
        </w:tc>
        <w:tc>
          <w:tcPr>
            <w:tcW w:w="1827" w:type="dxa"/>
            <w:vAlign w:val="center"/>
          </w:tcPr>
          <w:p w14:paraId="5A9917D1" w14:textId="5346C02B" w:rsidR="003C0640" w:rsidRPr="000963D9" w:rsidRDefault="003C0640" w:rsidP="003C0640">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9D282C" w:rsidRPr="000963D9" w14:paraId="06530473" w14:textId="77777777" w:rsidTr="000F4686">
        <w:trPr>
          <w:trHeight w:val="567"/>
        </w:trPr>
        <w:tc>
          <w:tcPr>
            <w:tcW w:w="1659" w:type="dxa"/>
            <w:shd w:val="clear" w:color="auto" w:fill="FFFFFF" w:themeFill="background1"/>
            <w:vAlign w:val="center"/>
          </w:tcPr>
          <w:p w14:paraId="5C10447E" w14:textId="77777777" w:rsidR="009D282C" w:rsidRPr="005A0921" w:rsidRDefault="009D282C" w:rsidP="000F4686">
            <w:pPr>
              <w:jc w:val="center"/>
              <w:rPr>
                <w:b/>
                <w:sz w:val="16"/>
                <w:szCs w:val="16"/>
              </w:rPr>
            </w:pPr>
          </w:p>
          <w:p w14:paraId="77207275" w14:textId="77777777" w:rsidR="009D282C" w:rsidRPr="005A0921" w:rsidRDefault="009D282C" w:rsidP="000F4686">
            <w:pPr>
              <w:jc w:val="center"/>
              <w:rPr>
                <w:sz w:val="16"/>
                <w:szCs w:val="16"/>
              </w:rPr>
            </w:pPr>
          </w:p>
        </w:tc>
        <w:tc>
          <w:tcPr>
            <w:tcW w:w="2021" w:type="dxa"/>
            <w:shd w:val="clear" w:color="auto" w:fill="auto"/>
            <w:vAlign w:val="center"/>
          </w:tcPr>
          <w:p w14:paraId="32D3E6C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649CFF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58BCF95F"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4B790E5"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713E83CB"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3C0640" w:rsidRPr="000963D9" w14:paraId="65A0ECA2" w14:textId="77777777" w:rsidTr="003C0640">
        <w:trPr>
          <w:trHeight w:val="1474"/>
        </w:trPr>
        <w:tc>
          <w:tcPr>
            <w:tcW w:w="1659" w:type="dxa"/>
            <w:shd w:val="clear" w:color="auto" w:fill="auto"/>
            <w:vAlign w:val="center"/>
          </w:tcPr>
          <w:p w14:paraId="39DE7370" w14:textId="77777777" w:rsidR="003C0640" w:rsidRPr="005A0921" w:rsidRDefault="003C0640" w:rsidP="003C0640">
            <w:pPr>
              <w:jc w:val="center"/>
              <w:rPr>
                <w:b/>
                <w:sz w:val="16"/>
                <w:szCs w:val="16"/>
              </w:rPr>
            </w:pPr>
          </w:p>
          <w:p w14:paraId="25FF6A5A" w14:textId="77777777" w:rsidR="003C0640" w:rsidRPr="005A0921" w:rsidRDefault="003C0640" w:rsidP="003C0640">
            <w:pPr>
              <w:jc w:val="center"/>
              <w:rPr>
                <w:b/>
                <w:sz w:val="16"/>
                <w:szCs w:val="16"/>
              </w:rPr>
            </w:pPr>
            <w:r w:rsidRPr="005A0921">
              <w:rPr>
                <w:b/>
                <w:sz w:val="16"/>
                <w:szCs w:val="16"/>
              </w:rPr>
              <w:t>13:30</w:t>
            </w:r>
          </w:p>
          <w:p w14:paraId="529FD04B"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58069FAB" w14:textId="72916877" w:rsidR="003C0640" w:rsidRPr="00B932C9" w:rsidRDefault="003C0640" w:rsidP="003C0640">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11283578" w14:textId="6B32A77D"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4E9807F9" w14:textId="5110AE4D" w:rsidR="003C0640" w:rsidRPr="000943CB" w:rsidRDefault="003C0640" w:rsidP="003C0640">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976AAF5"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18894822" w14:textId="797E820A" w:rsidR="003C0640" w:rsidRPr="00C5640C" w:rsidRDefault="003C0640" w:rsidP="003C0640">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rsidRPr="000963D9" w14:paraId="792A958D" w14:textId="77777777" w:rsidTr="003C0640">
        <w:trPr>
          <w:trHeight w:val="1474"/>
        </w:trPr>
        <w:tc>
          <w:tcPr>
            <w:tcW w:w="1659" w:type="dxa"/>
            <w:shd w:val="clear" w:color="auto" w:fill="auto"/>
            <w:vAlign w:val="center"/>
          </w:tcPr>
          <w:p w14:paraId="69A2EA1A" w14:textId="77777777" w:rsidR="003C0640" w:rsidRPr="005A0921" w:rsidRDefault="003C0640" w:rsidP="003C0640">
            <w:pPr>
              <w:jc w:val="center"/>
              <w:rPr>
                <w:b/>
                <w:sz w:val="16"/>
                <w:szCs w:val="16"/>
              </w:rPr>
            </w:pPr>
          </w:p>
          <w:p w14:paraId="29FBCCD3" w14:textId="77777777" w:rsidR="003C0640" w:rsidRPr="005A0921" w:rsidRDefault="003C0640" w:rsidP="003C0640">
            <w:pPr>
              <w:jc w:val="center"/>
              <w:rPr>
                <w:b/>
                <w:sz w:val="16"/>
                <w:szCs w:val="16"/>
              </w:rPr>
            </w:pPr>
            <w:r w:rsidRPr="005A0921">
              <w:rPr>
                <w:b/>
                <w:sz w:val="16"/>
                <w:szCs w:val="16"/>
              </w:rPr>
              <w:t>14.30</w:t>
            </w:r>
          </w:p>
          <w:p w14:paraId="3BED8B47"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2304E75B" w14:textId="4F6184DB" w:rsidR="003C0640" w:rsidRPr="00B932C9" w:rsidRDefault="003C0640" w:rsidP="003C0640">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0E2C4941" w14:textId="11504FC3"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5403091F" w14:textId="07FB9E3C" w:rsidR="003C0640" w:rsidRPr="000943CB" w:rsidRDefault="003C0640" w:rsidP="003C0640">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1381C12E" w14:textId="77777777" w:rsidR="003C0640" w:rsidRPr="00B932C9" w:rsidRDefault="003C0640" w:rsidP="003C0640">
            <w:pPr>
              <w:jc w:val="center"/>
              <w:rPr>
                <w:rFonts w:ascii="Arial" w:eastAsia="SimSun" w:hAnsi="Arial" w:cs="Arial"/>
                <w:b/>
                <w:bCs/>
                <w:kern w:val="2"/>
                <w:sz w:val="14"/>
                <w:szCs w:val="14"/>
                <w:lang w:eastAsia="ar-SA"/>
              </w:rPr>
            </w:pPr>
          </w:p>
        </w:tc>
        <w:tc>
          <w:tcPr>
            <w:tcW w:w="1827" w:type="dxa"/>
            <w:vAlign w:val="center"/>
          </w:tcPr>
          <w:p w14:paraId="73DCD028" w14:textId="054FB3EB" w:rsidR="003C0640" w:rsidRPr="00C5640C" w:rsidRDefault="003C0640" w:rsidP="003C0640">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14:paraId="6AFB3D25" w14:textId="77777777" w:rsidTr="003C0640">
        <w:trPr>
          <w:trHeight w:val="1474"/>
        </w:trPr>
        <w:tc>
          <w:tcPr>
            <w:tcW w:w="1659" w:type="dxa"/>
            <w:shd w:val="clear" w:color="auto" w:fill="auto"/>
            <w:vAlign w:val="center"/>
          </w:tcPr>
          <w:p w14:paraId="71B82859" w14:textId="77777777" w:rsidR="003C0640" w:rsidRPr="005A0921" w:rsidRDefault="003C0640" w:rsidP="003C0640">
            <w:pPr>
              <w:jc w:val="center"/>
              <w:rPr>
                <w:b/>
                <w:sz w:val="16"/>
                <w:szCs w:val="16"/>
              </w:rPr>
            </w:pPr>
          </w:p>
          <w:p w14:paraId="40F0CE5A" w14:textId="77777777" w:rsidR="003C0640" w:rsidRPr="005A0921" w:rsidRDefault="003C0640" w:rsidP="003C0640">
            <w:pPr>
              <w:jc w:val="center"/>
              <w:rPr>
                <w:b/>
                <w:sz w:val="16"/>
                <w:szCs w:val="16"/>
              </w:rPr>
            </w:pPr>
            <w:r w:rsidRPr="005A0921">
              <w:rPr>
                <w:b/>
                <w:sz w:val="16"/>
                <w:szCs w:val="16"/>
              </w:rPr>
              <w:t>15.30</w:t>
            </w:r>
          </w:p>
          <w:p w14:paraId="71291B73"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510EF2ED" w14:textId="1D01B054"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458A5A85" w14:textId="0D4CEAFA"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BFBFBF" w:themeFill="background1" w:themeFillShade="BF"/>
            <w:vAlign w:val="center"/>
          </w:tcPr>
          <w:p w14:paraId="67BF73C9" w14:textId="601B45F7" w:rsidR="003C0640" w:rsidRPr="000963D9" w:rsidRDefault="00A22441" w:rsidP="00A22441">
            <w:pPr>
              <w:widowControl/>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6C9CD32"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76D1D592" w14:textId="5DB602A1" w:rsidR="003C0640" w:rsidRPr="000963D9" w:rsidRDefault="003C0640" w:rsidP="003C0640">
            <w:pPr>
              <w:jc w:val="center"/>
              <w:rPr>
                <w:rFonts w:ascii="Arial" w:hAnsi="Arial" w:cs="Arial"/>
                <w:b/>
                <w:sz w:val="14"/>
                <w:szCs w:val="14"/>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14:paraId="3A9D293C" w14:textId="77777777" w:rsidTr="003C0640">
        <w:trPr>
          <w:trHeight w:val="1743"/>
        </w:trPr>
        <w:tc>
          <w:tcPr>
            <w:tcW w:w="1659" w:type="dxa"/>
            <w:shd w:val="clear" w:color="auto" w:fill="auto"/>
            <w:vAlign w:val="center"/>
          </w:tcPr>
          <w:p w14:paraId="43659F11" w14:textId="77777777" w:rsidR="003C0640" w:rsidRPr="005A0921" w:rsidRDefault="003C0640" w:rsidP="003C0640">
            <w:pPr>
              <w:jc w:val="center"/>
              <w:rPr>
                <w:b/>
                <w:sz w:val="16"/>
                <w:szCs w:val="16"/>
              </w:rPr>
            </w:pPr>
          </w:p>
          <w:p w14:paraId="2C9414EF" w14:textId="77777777" w:rsidR="003C0640" w:rsidRPr="005A0921" w:rsidRDefault="003C0640" w:rsidP="003C0640">
            <w:pPr>
              <w:jc w:val="center"/>
              <w:rPr>
                <w:b/>
                <w:sz w:val="16"/>
                <w:szCs w:val="16"/>
              </w:rPr>
            </w:pPr>
            <w:r w:rsidRPr="005A0921">
              <w:rPr>
                <w:b/>
                <w:sz w:val="16"/>
                <w:szCs w:val="16"/>
              </w:rPr>
              <w:t>16.30</w:t>
            </w:r>
          </w:p>
          <w:p w14:paraId="47F3F2C9"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74B5DA50" w14:textId="64D65377"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7F853255" w14:textId="5ADF3E21"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33E8F013" w14:textId="415F5280"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0A4ED2DC"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0CFC001E" w14:textId="2A8FC689" w:rsidR="003C0640" w:rsidRPr="000963D9" w:rsidRDefault="003C0640" w:rsidP="003C0640">
            <w:pPr>
              <w:jc w:val="center"/>
              <w:rPr>
                <w:rFonts w:ascii="Arial" w:eastAsia="SimSun" w:hAnsi="Arial" w:cs="Arial"/>
                <w:b/>
                <w:kern w:val="2"/>
                <w:sz w:val="14"/>
                <w:szCs w:val="14"/>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bl>
    <w:p w14:paraId="611FAB56" w14:textId="713AD512" w:rsidR="003C0640" w:rsidRDefault="009D282C">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C0640" w:rsidRPr="000963D9" w14:paraId="078ADC22" w14:textId="77777777" w:rsidTr="003C0640">
        <w:trPr>
          <w:trHeight w:val="567"/>
        </w:trPr>
        <w:tc>
          <w:tcPr>
            <w:tcW w:w="1659" w:type="dxa"/>
            <w:shd w:val="clear" w:color="auto" w:fill="FFFF00"/>
            <w:vAlign w:val="center"/>
          </w:tcPr>
          <w:p w14:paraId="04FD7A4F" w14:textId="3D821523" w:rsidR="003C0640" w:rsidRPr="000963D9" w:rsidRDefault="003C0640" w:rsidP="003C0640">
            <w:pPr>
              <w:jc w:val="center"/>
              <w:rPr>
                <w:sz w:val="14"/>
                <w:szCs w:val="14"/>
              </w:rPr>
            </w:pPr>
            <w:r>
              <w:rPr>
                <w:b/>
                <w:sz w:val="28"/>
              </w:rPr>
              <w:lastRenderedPageBreak/>
              <w:t>ANS 1C</w:t>
            </w:r>
          </w:p>
        </w:tc>
        <w:tc>
          <w:tcPr>
            <w:tcW w:w="2021" w:type="dxa"/>
            <w:shd w:val="clear" w:color="auto" w:fill="auto"/>
            <w:vAlign w:val="center"/>
          </w:tcPr>
          <w:p w14:paraId="0B49E638" w14:textId="77777777" w:rsidR="003C0640" w:rsidRPr="005A0921" w:rsidRDefault="003C0640"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2D11AAB1" w14:textId="77777777" w:rsidR="003C0640" w:rsidRPr="005A0921" w:rsidRDefault="003C0640" w:rsidP="000F4686">
            <w:pPr>
              <w:jc w:val="center"/>
              <w:rPr>
                <w:b/>
                <w:sz w:val="16"/>
                <w:szCs w:val="16"/>
              </w:rPr>
            </w:pPr>
            <w:r w:rsidRPr="005A0921">
              <w:rPr>
                <w:b/>
                <w:sz w:val="16"/>
                <w:szCs w:val="16"/>
              </w:rPr>
              <w:t>19 Eylül Salı</w:t>
            </w:r>
          </w:p>
        </w:tc>
        <w:tc>
          <w:tcPr>
            <w:tcW w:w="1844" w:type="dxa"/>
            <w:vAlign w:val="center"/>
          </w:tcPr>
          <w:p w14:paraId="19CE128F" w14:textId="77777777" w:rsidR="003C0640" w:rsidRPr="005A0921" w:rsidRDefault="003C0640" w:rsidP="000F4686">
            <w:pPr>
              <w:jc w:val="center"/>
              <w:rPr>
                <w:b/>
                <w:sz w:val="16"/>
                <w:szCs w:val="16"/>
              </w:rPr>
            </w:pPr>
            <w:r w:rsidRPr="005A0921">
              <w:rPr>
                <w:b/>
                <w:sz w:val="16"/>
                <w:szCs w:val="16"/>
              </w:rPr>
              <w:t>20 Eylül Çarşamba</w:t>
            </w:r>
          </w:p>
        </w:tc>
        <w:tc>
          <w:tcPr>
            <w:tcW w:w="1827" w:type="dxa"/>
            <w:vAlign w:val="center"/>
          </w:tcPr>
          <w:p w14:paraId="11AAABA7" w14:textId="77777777" w:rsidR="003C0640" w:rsidRPr="005A0921" w:rsidRDefault="003C0640" w:rsidP="000F4686">
            <w:pPr>
              <w:jc w:val="center"/>
              <w:rPr>
                <w:b/>
                <w:sz w:val="16"/>
                <w:szCs w:val="16"/>
              </w:rPr>
            </w:pPr>
            <w:r w:rsidRPr="005A0921">
              <w:rPr>
                <w:b/>
                <w:sz w:val="16"/>
                <w:szCs w:val="16"/>
              </w:rPr>
              <w:t>21 Eylül Perşembe</w:t>
            </w:r>
          </w:p>
        </w:tc>
        <w:tc>
          <w:tcPr>
            <w:tcW w:w="1827" w:type="dxa"/>
            <w:vAlign w:val="center"/>
          </w:tcPr>
          <w:p w14:paraId="5B87E5E1" w14:textId="77777777" w:rsidR="003C0640" w:rsidRPr="005A0921" w:rsidRDefault="003C0640" w:rsidP="000F4686">
            <w:pPr>
              <w:jc w:val="center"/>
              <w:rPr>
                <w:b/>
                <w:sz w:val="16"/>
                <w:szCs w:val="16"/>
              </w:rPr>
            </w:pPr>
            <w:r w:rsidRPr="005A0921">
              <w:rPr>
                <w:b/>
                <w:sz w:val="16"/>
                <w:szCs w:val="16"/>
              </w:rPr>
              <w:t>22 Eylül Cuma</w:t>
            </w:r>
          </w:p>
        </w:tc>
      </w:tr>
      <w:tr w:rsidR="003C0640" w:rsidRPr="000963D9" w14:paraId="725191E7" w14:textId="77777777" w:rsidTr="003C0640">
        <w:trPr>
          <w:trHeight w:val="1267"/>
        </w:trPr>
        <w:tc>
          <w:tcPr>
            <w:tcW w:w="1659" w:type="dxa"/>
            <w:vAlign w:val="center"/>
          </w:tcPr>
          <w:p w14:paraId="752BAD56" w14:textId="77777777" w:rsidR="003C0640" w:rsidRPr="005A0921" w:rsidRDefault="003C0640" w:rsidP="003C0640">
            <w:pPr>
              <w:jc w:val="center"/>
              <w:rPr>
                <w:b/>
                <w:sz w:val="16"/>
                <w:szCs w:val="16"/>
              </w:rPr>
            </w:pPr>
          </w:p>
          <w:p w14:paraId="27A5A3CB" w14:textId="77777777" w:rsidR="003C0640" w:rsidRPr="005A0921" w:rsidRDefault="003C0640" w:rsidP="003C0640">
            <w:pPr>
              <w:jc w:val="center"/>
              <w:rPr>
                <w:b/>
                <w:sz w:val="16"/>
                <w:szCs w:val="16"/>
              </w:rPr>
            </w:pPr>
            <w:r w:rsidRPr="005A0921">
              <w:rPr>
                <w:b/>
                <w:sz w:val="16"/>
                <w:szCs w:val="16"/>
              </w:rPr>
              <w:t>08:30</w:t>
            </w:r>
          </w:p>
          <w:p w14:paraId="18897DC9" w14:textId="77777777" w:rsidR="003C0640" w:rsidRPr="005A0921" w:rsidRDefault="003C0640" w:rsidP="003C0640">
            <w:pPr>
              <w:jc w:val="center"/>
              <w:rPr>
                <w:b/>
                <w:sz w:val="16"/>
                <w:szCs w:val="16"/>
              </w:rPr>
            </w:pPr>
            <w:r w:rsidRPr="005A0921">
              <w:rPr>
                <w:b/>
                <w:sz w:val="16"/>
                <w:szCs w:val="16"/>
              </w:rPr>
              <w:t>09:15</w:t>
            </w:r>
          </w:p>
          <w:p w14:paraId="6DAB5618" w14:textId="77777777" w:rsidR="003C0640" w:rsidRPr="005A0921" w:rsidRDefault="003C0640" w:rsidP="003C0640">
            <w:pPr>
              <w:jc w:val="center"/>
              <w:rPr>
                <w:sz w:val="16"/>
                <w:szCs w:val="16"/>
              </w:rPr>
            </w:pPr>
          </w:p>
        </w:tc>
        <w:tc>
          <w:tcPr>
            <w:tcW w:w="2021" w:type="dxa"/>
            <w:shd w:val="clear" w:color="auto" w:fill="FFFFFF" w:themeFill="background1"/>
            <w:vAlign w:val="center"/>
          </w:tcPr>
          <w:p w14:paraId="2698DDDA" w14:textId="78C4887F" w:rsidR="003C0640" w:rsidRPr="002316C1" w:rsidRDefault="003C0640" w:rsidP="003C0640">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44C10C44" w14:textId="16B54D2F"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02F0742A" w14:textId="77777777" w:rsidR="003C0640" w:rsidRPr="00D8292A"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5DA513D2"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534555D9" w14:textId="20F651B6"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119DE939" w14:textId="77777777" w:rsidR="003C0640" w:rsidRPr="00D8292A" w:rsidRDefault="003C0640" w:rsidP="003C0640">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4FCC1AE" w14:textId="7208E02F" w:rsidR="003C0640" w:rsidRPr="000963D9" w:rsidRDefault="003C0640" w:rsidP="003C0640">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1E99144D" w14:textId="77777777" w:rsidR="003C0640" w:rsidRPr="00D8292A" w:rsidRDefault="003C0640" w:rsidP="003C0640">
            <w:pPr>
              <w:jc w:val="center"/>
              <w:rPr>
                <w:rFonts w:ascii="Arial" w:eastAsia="Calibri" w:hAnsi="Arial" w:cs="Arial"/>
                <w:bCs/>
                <w:sz w:val="18"/>
                <w:szCs w:val="18"/>
              </w:rPr>
            </w:pPr>
          </w:p>
          <w:p w14:paraId="71AC9B25" w14:textId="77777777" w:rsidR="003C0640" w:rsidRPr="00D8292A" w:rsidRDefault="003C0640" w:rsidP="003C0640">
            <w:pPr>
              <w:jc w:val="center"/>
              <w:rPr>
                <w:rFonts w:ascii="Arial" w:eastAsia="Calibri" w:hAnsi="Arial" w:cs="Arial"/>
                <w:bCs/>
                <w:sz w:val="18"/>
                <w:szCs w:val="18"/>
              </w:rPr>
            </w:pPr>
          </w:p>
          <w:p w14:paraId="05C8DE18"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5F9F0361" w14:textId="05FCF7BE" w:rsidR="003C0640" w:rsidRPr="000963D9" w:rsidRDefault="003C0640" w:rsidP="003C0640">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3C0640" w:rsidRPr="000963D9" w14:paraId="7E4EDBC0" w14:textId="77777777" w:rsidTr="003C0640">
        <w:trPr>
          <w:trHeight w:val="1474"/>
        </w:trPr>
        <w:tc>
          <w:tcPr>
            <w:tcW w:w="1659" w:type="dxa"/>
            <w:shd w:val="clear" w:color="auto" w:fill="auto"/>
            <w:vAlign w:val="center"/>
          </w:tcPr>
          <w:p w14:paraId="3E5739D0" w14:textId="77777777" w:rsidR="003C0640" w:rsidRPr="005A0921" w:rsidRDefault="003C0640" w:rsidP="003C0640">
            <w:pPr>
              <w:jc w:val="center"/>
              <w:rPr>
                <w:b/>
                <w:sz w:val="16"/>
                <w:szCs w:val="16"/>
              </w:rPr>
            </w:pPr>
          </w:p>
          <w:p w14:paraId="3351B3CF" w14:textId="77777777" w:rsidR="003C0640" w:rsidRPr="005A0921" w:rsidRDefault="003C0640" w:rsidP="003C0640">
            <w:pPr>
              <w:jc w:val="center"/>
              <w:rPr>
                <w:b/>
                <w:sz w:val="16"/>
                <w:szCs w:val="16"/>
              </w:rPr>
            </w:pPr>
            <w:r w:rsidRPr="005A0921">
              <w:rPr>
                <w:b/>
                <w:sz w:val="16"/>
                <w:szCs w:val="16"/>
              </w:rPr>
              <w:t>09:30</w:t>
            </w:r>
          </w:p>
          <w:p w14:paraId="606BDE78"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FFFFFF" w:themeFill="background1"/>
            <w:vAlign w:val="center"/>
          </w:tcPr>
          <w:p w14:paraId="050FC5C6" w14:textId="55E63C0A"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5AC42A98" w14:textId="430668D3"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064BBA6F"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23BDFB6" w14:textId="77777777" w:rsidR="003C0640" w:rsidRPr="00D8292A" w:rsidRDefault="003C0640" w:rsidP="003C0640">
            <w:pPr>
              <w:jc w:val="center"/>
              <w:rPr>
                <w:rFonts w:ascii="Arial" w:eastAsia="Calibri" w:hAnsi="Arial" w:cs="Arial"/>
                <w:bCs/>
                <w:sz w:val="18"/>
                <w:szCs w:val="18"/>
              </w:rPr>
            </w:pPr>
          </w:p>
          <w:p w14:paraId="2D46CFA0" w14:textId="6E02031C"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143614C8" w14:textId="77777777" w:rsidR="003C0640" w:rsidRPr="00D8292A" w:rsidRDefault="003C0640" w:rsidP="003C0640">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79C80C14" w14:textId="77777777" w:rsidR="003C0640" w:rsidRPr="00D8292A" w:rsidRDefault="003C0640" w:rsidP="003C0640">
            <w:pPr>
              <w:jc w:val="center"/>
              <w:rPr>
                <w:rFonts w:ascii="Arial" w:eastAsia="Calibri" w:hAnsi="Arial" w:cs="Arial"/>
                <w:sz w:val="18"/>
                <w:szCs w:val="18"/>
              </w:rPr>
            </w:pPr>
            <w:r w:rsidRPr="00D8292A">
              <w:rPr>
                <w:rFonts w:ascii="Arial" w:eastAsia="Calibri" w:hAnsi="Arial" w:cs="Arial"/>
                <w:bCs/>
                <w:sz w:val="18"/>
                <w:szCs w:val="18"/>
              </w:rPr>
              <w:t>Muhittin Çalım</w:t>
            </w:r>
          </w:p>
          <w:p w14:paraId="2ED23722" w14:textId="5E3E39A3" w:rsidR="003C0640" w:rsidRPr="000963D9" w:rsidRDefault="003C0640" w:rsidP="003C0640">
            <w:pPr>
              <w:jc w:val="center"/>
              <w:rPr>
                <w:rFonts w:ascii="Arial" w:hAnsi="Arial" w:cs="Arial"/>
                <w:sz w:val="14"/>
                <w:szCs w:val="14"/>
              </w:rPr>
            </w:pPr>
          </w:p>
        </w:tc>
        <w:tc>
          <w:tcPr>
            <w:tcW w:w="1827" w:type="dxa"/>
            <w:shd w:val="clear" w:color="auto" w:fill="D6E3BC" w:themeFill="accent3" w:themeFillTint="66"/>
            <w:vAlign w:val="center"/>
          </w:tcPr>
          <w:p w14:paraId="100F7ADD"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3CE937C4"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8EE0552" w14:textId="0A8449CA" w:rsidR="003C0640" w:rsidRPr="000963D9" w:rsidRDefault="003C0640" w:rsidP="003C0640">
            <w:pPr>
              <w:suppressAutoHyphens/>
              <w:jc w:val="center"/>
              <w:rPr>
                <w:rFonts w:ascii="Arial" w:eastAsia="SimSun" w:hAnsi="Arial" w:cs="Arial"/>
                <w:b/>
                <w:kern w:val="2"/>
                <w:sz w:val="14"/>
                <w:szCs w:val="14"/>
                <w:lang w:eastAsia="ar-SA"/>
              </w:rPr>
            </w:pPr>
          </w:p>
        </w:tc>
      </w:tr>
      <w:tr w:rsidR="003C0640" w:rsidRPr="000963D9" w14:paraId="528C2996" w14:textId="77777777" w:rsidTr="003C0640">
        <w:trPr>
          <w:trHeight w:val="1474"/>
        </w:trPr>
        <w:tc>
          <w:tcPr>
            <w:tcW w:w="1659" w:type="dxa"/>
            <w:shd w:val="clear" w:color="auto" w:fill="auto"/>
            <w:vAlign w:val="center"/>
          </w:tcPr>
          <w:p w14:paraId="32514119" w14:textId="77777777" w:rsidR="003C0640" w:rsidRPr="005A0921" w:rsidRDefault="003C0640" w:rsidP="003C0640">
            <w:pPr>
              <w:jc w:val="center"/>
              <w:rPr>
                <w:b/>
                <w:sz w:val="16"/>
                <w:szCs w:val="16"/>
              </w:rPr>
            </w:pPr>
          </w:p>
          <w:p w14:paraId="723B28BB" w14:textId="77777777" w:rsidR="003C0640" w:rsidRPr="005A0921" w:rsidRDefault="003C0640" w:rsidP="003C0640">
            <w:pPr>
              <w:jc w:val="center"/>
              <w:rPr>
                <w:b/>
                <w:sz w:val="16"/>
                <w:szCs w:val="16"/>
              </w:rPr>
            </w:pPr>
            <w:r w:rsidRPr="005A0921">
              <w:rPr>
                <w:b/>
                <w:sz w:val="16"/>
                <w:szCs w:val="16"/>
              </w:rPr>
              <w:t>10:30</w:t>
            </w:r>
          </w:p>
          <w:p w14:paraId="6296872A"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FFFFFF" w:themeFill="background1"/>
            <w:vAlign w:val="center"/>
          </w:tcPr>
          <w:p w14:paraId="56D60B35" w14:textId="493608C9"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6C78D15C" w14:textId="33AE956C" w:rsidR="003C0640" w:rsidRPr="00337653"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62995F87" w14:textId="77777777" w:rsidR="003C0640" w:rsidRPr="00D8292A" w:rsidRDefault="003C0640" w:rsidP="003C0640">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42131AF" w14:textId="67857614" w:rsidR="003C0640" w:rsidRPr="000963D9" w:rsidRDefault="003C0640" w:rsidP="003C0640">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288AE375"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33143B25" w14:textId="7344D73E"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C4D962D" w14:textId="77777777" w:rsidR="003C0640" w:rsidRPr="00D8292A" w:rsidRDefault="003C0640" w:rsidP="003C0640">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7873462" w14:textId="77777777" w:rsidR="003C0640" w:rsidRPr="00D8292A" w:rsidRDefault="003C0640" w:rsidP="003C0640">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398C32F8" w14:textId="28F16D25"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3C0640" w:rsidRPr="000963D9" w14:paraId="04A5781D" w14:textId="77777777" w:rsidTr="003C0640">
        <w:trPr>
          <w:trHeight w:val="1474"/>
        </w:trPr>
        <w:tc>
          <w:tcPr>
            <w:tcW w:w="1659" w:type="dxa"/>
            <w:shd w:val="clear" w:color="auto" w:fill="auto"/>
            <w:vAlign w:val="center"/>
          </w:tcPr>
          <w:p w14:paraId="662442FF" w14:textId="77777777" w:rsidR="003C0640" w:rsidRPr="005A0921" w:rsidRDefault="003C0640" w:rsidP="003C0640">
            <w:pPr>
              <w:jc w:val="center"/>
              <w:rPr>
                <w:b/>
                <w:sz w:val="16"/>
                <w:szCs w:val="16"/>
              </w:rPr>
            </w:pPr>
          </w:p>
          <w:p w14:paraId="182B12DF" w14:textId="77777777" w:rsidR="003C0640" w:rsidRPr="005A0921" w:rsidRDefault="003C0640" w:rsidP="003C0640">
            <w:pPr>
              <w:jc w:val="center"/>
              <w:rPr>
                <w:b/>
                <w:sz w:val="16"/>
                <w:szCs w:val="16"/>
              </w:rPr>
            </w:pPr>
            <w:r w:rsidRPr="005A0921">
              <w:rPr>
                <w:b/>
                <w:sz w:val="16"/>
                <w:szCs w:val="16"/>
              </w:rPr>
              <w:t>11:30</w:t>
            </w:r>
          </w:p>
          <w:p w14:paraId="477FAD82"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FFFFFF" w:themeFill="background1"/>
            <w:vAlign w:val="center"/>
          </w:tcPr>
          <w:p w14:paraId="0F4D2BA1" w14:textId="5C65400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1E8F8579" w14:textId="1493C17B"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4FB487AA" w14:textId="77777777" w:rsidR="003C0640" w:rsidRPr="00D8292A" w:rsidRDefault="003C0640" w:rsidP="003C0640">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BC552FB"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C0D594D" w14:textId="77777777" w:rsidR="003C0640" w:rsidRPr="00D8292A" w:rsidRDefault="003C0640" w:rsidP="003C0640">
            <w:pPr>
              <w:jc w:val="center"/>
              <w:rPr>
                <w:rFonts w:ascii="Arial" w:eastAsia="Calibri" w:hAnsi="Arial" w:cs="Arial"/>
                <w:bCs/>
                <w:sz w:val="18"/>
                <w:szCs w:val="18"/>
              </w:rPr>
            </w:pPr>
          </w:p>
          <w:p w14:paraId="3B8F56CD" w14:textId="6727AAF3" w:rsidR="003C0640" w:rsidRPr="00B932C9" w:rsidRDefault="003C0640" w:rsidP="003C0640">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69C3B269" w14:textId="77777777" w:rsidR="003C0640" w:rsidRPr="00D8292A" w:rsidRDefault="003C0640" w:rsidP="003C0640">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430754F4" w14:textId="13A06227"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245473E1" w14:textId="77777777" w:rsidR="003C0640" w:rsidRPr="00D8292A" w:rsidRDefault="003C0640" w:rsidP="003C0640">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0B52DAED" w14:textId="56EE37FC"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3C0640" w:rsidRPr="000963D9" w14:paraId="62A756A7" w14:textId="77777777" w:rsidTr="000F4686">
        <w:trPr>
          <w:trHeight w:val="567"/>
        </w:trPr>
        <w:tc>
          <w:tcPr>
            <w:tcW w:w="1659" w:type="dxa"/>
            <w:shd w:val="clear" w:color="auto" w:fill="FFFFFF" w:themeFill="background1"/>
            <w:vAlign w:val="center"/>
          </w:tcPr>
          <w:p w14:paraId="5AFDA4FC" w14:textId="77777777" w:rsidR="003C0640" w:rsidRPr="005A0921" w:rsidRDefault="003C0640" w:rsidP="000F4686">
            <w:pPr>
              <w:jc w:val="center"/>
              <w:rPr>
                <w:b/>
                <w:sz w:val="16"/>
                <w:szCs w:val="16"/>
              </w:rPr>
            </w:pPr>
          </w:p>
          <w:p w14:paraId="4FAF3714" w14:textId="77777777" w:rsidR="003C0640" w:rsidRPr="005A0921" w:rsidRDefault="003C0640" w:rsidP="000F4686">
            <w:pPr>
              <w:jc w:val="center"/>
              <w:rPr>
                <w:sz w:val="16"/>
                <w:szCs w:val="16"/>
              </w:rPr>
            </w:pPr>
          </w:p>
        </w:tc>
        <w:tc>
          <w:tcPr>
            <w:tcW w:w="2021" w:type="dxa"/>
            <w:shd w:val="clear" w:color="auto" w:fill="auto"/>
            <w:vAlign w:val="center"/>
          </w:tcPr>
          <w:p w14:paraId="0FE0EAD0"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29CDA4B"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44" w:type="dxa"/>
            <w:vAlign w:val="center"/>
          </w:tcPr>
          <w:p w14:paraId="166F59F2"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27" w:type="dxa"/>
            <w:vAlign w:val="center"/>
          </w:tcPr>
          <w:p w14:paraId="48DA6591"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27" w:type="dxa"/>
          </w:tcPr>
          <w:p w14:paraId="7D773E8B" w14:textId="77777777" w:rsidR="003C0640" w:rsidRPr="000963D9" w:rsidRDefault="003C0640" w:rsidP="000F4686">
            <w:pPr>
              <w:suppressAutoHyphens/>
              <w:jc w:val="center"/>
              <w:rPr>
                <w:rFonts w:ascii="Arial" w:eastAsia="SimSun" w:hAnsi="Arial" w:cs="Arial"/>
                <w:b/>
                <w:kern w:val="2"/>
                <w:sz w:val="14"/>
                <w:szCs w:val="14"/>
                <w:lang w:eastAsia="ar-SA"/>
              </w:rPr>
            </w:pPr>
          </w:p>
        </w:tc>
      </w:tr>
      <w:tr w:rsidR="003C0640" w:rsidRPr="000963D9" w14:paraId="07FA1805" w14:textId="77777777" w:rsidTr="003C0640">
        <w:trPr>
          <w:trHeight w:val="1474"/>
        </w:trPr>
        <w:tc>
          <w:tcPr>
            <w:tcW w:w="1659" w:type="dxa"/>
            <w:shd w:val="clear" w:color="auto" w:fill="auto"/>
            <w:vAlign w:val="center"/>
          </w:tcPr>
          <w:p w14:paraId="48B41DC2" w14:textId="77777777" w:rsidR="003C0640" w:rsidRPr="005A0921" w:rsidRDefault="003C0640" w:rsidP="003C0640">
            <w:pPr>
              <w:jc w:val="center"/>
              <w:rPr>
                <w:b/>
                <w:sz w:val="16"/>
                <w:szCs w:val="16"/>
              </w:rPr>
            </w:pPr>
          </w:p>
          <w:p w14:paraId="40E67431" w14:textId="77777777" w:rsidR="003C0640" w:rsidRPr="005A0921" w:rsidRDefault="003C0640" w:rsidP="003C0640">
            <w:pPr>
              <w:jc w:val="center"/>
              <w:rPr>
                <w:b/>
                <w:sz w:val="16"/>
                <w:szCs w:val="16"/>
              </w:rPr>
            </w:pPr>
            <w:r w:rsidRPr="005A0921">
              <w:rPr>
                <w:b/>
                <w:sz w:val="16"/>
                <w:szCs w:val="16"/>
              </w:rPr>
              <w:t>13:30</w:t>
            </w:r>
          </w:p>
          <w:p w14:paraId="64045809"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15B2421D" w14:textId="3DAF9B09" w:rsidR="003C0640" w:rsidRPr="00B932C9" w:rsidRDefault="003C0640" w:rsidP="003C064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val="restart"/>
            <w:shd w:val="clear" w:color="auto" w:fill="0070C0"/>
            <w:vAlign w:val="center"/>
          </w:tcPr>
          <w:p w14:paraId="729F1B23" w14:textId="77777777" w:rsidR="003C0640" w:rsidRPr="004E7BB7" w:rsidRDefault="003C0640" w:rsidP="003C0640">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5CE10E4A" w14:textId="77777777" w:rsidR="003C0640" w:rsidRPr="004E7BB7" w:rsidRDefault="003C0640" w:rsidP="003C0640">
            <w:pPr>
              <w:jc w:val="center"/>
              <w:rPr>
                <w:rFonts w:ascii="Arial" w:eastAsia="Calibri" w:hAnsi="Arial" w:cs="Arial"/>
                <w:b/>
                <w:color w:val="000000"/>
                <w:sz w:val="18"/>
                <w:szCs w:val="18"/>
              </w:rPr>
            </w:pPr>
          </w:p>
          <w:p w14:paraId="40EE2166" w14:textId="77777777" w:rsidR="003C0640" w:rsidRPr="004E7BB7" w:rsidRDefault="003C0640" w:rsidP="003C0640">
            <w:pPr>
              <w:jc w:val="center"/>
              <w:rPr>
                <w:rFonts w:ascii="Arial" w:eastAsia="Calibri" w:hAnsi="Arial" w:cs="Arial"/>
                <w:b/>
                <w:color w:val="000000"/>
                <w:sz w:val="18"/>
                <w:szCs w:val="18"/>
              </w:rPr>
            </w:pPr>
          </w:p>
          <w:p w14:paraId="0A840AD8" w14:textId="77777777" w:rsidR="003C0640" w:rsidRPr="004E7BB7" w:rsidRDefault="003C0640" w:rsidP="003C0640">
            <w:pPr>
              <w:jc w:val="center"/>
              <w:rPr>
                <w:rFonts w:ascii="Arial" w:eastAsia="Calibri" w:hAnsi="Arial" w:cs="Arial"/>
                <w:b/>
                <w:color w:val="000000"/>
                <w:sz w:val="18"/>
                <w:szCs w:val="18"/>
              </w:rPr>
            </w:pPr>
          </w:p>
          <w:p w14:paraId="06A0AA35" w14:textId="77777777" w:rsidR="003C0640" w:rsidRPr="004E7BB7" w:rsidRDefault="003C0640" w:rsidP="003C0640">
            <w:pPr>
              <w:jc w:val="center"/>
              <w:rPr>
                <w:rFonts w:ascii="Arial" w:eastAsia="Calibri" w:hAnsi="Arial" w:cs="Arial"/>
                <w:b/>
                <w:color w:val="000000"/>
                <w:sz w:val="18"/>
                <w:szCs w:val="18"/>
              </w:rPr>
            </w:pPr>
          </w:p>
          <w:p w14:paraId="5CAE6D66" w14:textId="77777777" w:rsidR="003C0640" w:rsidRPr="004E7BB7" w:rsidRDefault="003C0640" w:rsidP="003C0640">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AA7BA19" w14:textId="77777777" w:rsidR="003C0640" w:rsidRPr="004E7BB7" w:rsidRDefault="003C0640" w:rsidP="003C0640">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7F9B14F7"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shd w:val="clear" w:color="auto" w:fill="D6E3BC" w:themeFill="accent3" w:themeFillTint="66"/>
            <w:vAlign w:val="center"/>
          </w:tcPr>
          <w:p w14:paraId="4931DF47"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94F874E" w14:textId="77777777" w:rsidR="003C0640" w:rsidRPr="00D8292A" w:rsidRDefault="003C0640" w:rsidP="003C0640">
            <w:pPr>
              <w:jc w:val="center"/>
              <w:rPr>
                <w:rFonts w:ascii="Arial" w:eastAsia="Calibri" w:hAnsi="Arial" w:cs="Arial"/>
                <w:color w:val="000000"/>
                <w:sz w:val="18"/>
                <w:szCs w:val="18"/>
              </w:rPr>
            </w:pPr>
          </w:p>
          <w:p w14:paraId="7B80374C" w14:textId="1B066D04" w:rsidR="003C0640" w:rsidRPr="000943CB" w:rsidRDefault="003C0640" w:rsidP="003C0640">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00D64A49" w14:textId="40C60BDB"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EC86BF" w14:textId="1DBC9162" w:rsidR="003C0640" w:rsidRPr="00C5640C" w:rsidRDefault="003C0640" w:rsidP="003C0640">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3C0640" w:rsidRPr="000963D9" w14:paraId="3FCBDE4C" w14:textId="77777777" w:rsidTr="000F4686">
        <w:trPr>
          <w:trHeight w:val="1474"/>
        </w:trPr>
        <w:tc>
          <w:tcPr>
            <w:tcW w:w="1659" w:type="dxa"/>
            <w:shd w:val="clear" w:color="auto" w:fill="auto"/>
            <w:vAlign w:val="center"/>
          </w:tcPr>
          <w:p w14:paraId="20783376" w14:textId="77777777" w:rsidR="003C0640" w:rsidRPr="005A0921" w:rsidRDefault="003C0640" w:rsidP="003C0640">
            <w:pPr>
              <w:jc w:val="center"/>
              <w:rPr>
                <w:b/>
                <w:sz w:val="16"/>
                <w:szCs w:val="16"/>
              </w:rPr>
            </w:pPr>
          </w:p>
          <w:p w14:paraId="3E5AFFD2" w14:textId="77777777" w:rsidR="003C0640" w:rsidRPr="005A0921" w:rsidRDefault="003C0640" w:rsidP="003C0640">
            <w:pPr>
              <w:jc w:val="center"/>
              <w:rPr>
                <w:b/>
                <w:sz w:val="16"/>
                <w:szCs w:val="16"/>
              </w:rPr>
            </w:pPr>
            <w:r w:rsidRPr="005A0921">
              <w:rPr>
                <w:b/>
                <w:sz w:val="16"/>
                <w:szCs w:val="16"/>
              </w:rPr>
              <w:t>14.30</w:t>
            </w:r>
          </w:p>
          <w:p w14:paraId="4414FFD8"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74A7D22A" w14:textId="41E7D731" w:rsidR="003C0640" w:rsidRPr="00B932C9" w:rsidRDefault="003C0640" w:rsidP="003C064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65368726"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7EB9A3D" w14:textId="53861030" w:rsidR="003C0640" w:rsidRPr="000943CB" w:rsidRDefault="003C0640" w:rsidP="003C0640">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4890368" w14:textId="07069000" w:rsidR="003C0640" w:rsidRPr="00B932C9" w:rsidRDefault="003C0640" w:rsidP="003C064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548054" w14:textId="4598AC60" w:rsidR="003C0640" w:rsidRPr="00C5640C" w:rsidRDefault="003C0640" w:rsidP="003C0640">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3C0640" w14:paraId="0636BA29" w14:textId="77777777" w:rsidTr="000F4686">
        <w:trPr>
          <w:trHeight w:val="1474"/>
        </w:trPr>
        <w:tc>
          <w:tcPr>
            <w:tcW w:w="1659" w:type="dxa"/>
            <w:shd w:val="clear" w:color="auto" w:fill="auto"/>
            <w:vAlign w:val="center"/>
          </w:tcPr>
          <w:p w14:paraId="0B1BE3E7" w14:textId="77777777" w:rsidR="003C0640" w:rsidRPr="005A0921" w:rsidRDefault="003C0640" w:rsidP="003C0640">
            <w:pPr>
              <w:jc w:val="center"/>
              <w:rPr>
                <w:b/>
                <w:sz w:val="16"/>
                <w:szCs w:val="16"/>
              </w:rPr>
            </w:pPr>
          </w:p>
          <w:p w14:paraId="4802C3AC" w14:textId="77777777" w:rsidR="003C0640" w:rsidRPr="005A0921" w:rsidRDefault="003C0640" w:rsidP="003C0640">
            <w:pPr>
              <w:jc w:val="center"/>
              <w:rPr>
                <w:b/>
                <w:sz w:val="16"/>
                <w:szCs w:val="16"/>
              </w:rPr>
            </w:pPr>
            <w:r w:rsidRPr="005A0921">
              <w:rPr>
                <w:b/>
                <w:sz w:val="16"/>
                <w:szCs w:val="16"/>
              </w:rPr>
              <w:t>15.30</w:t>
            </w:r>
          </w:p>
          <w:p w14:paraId="2D198483"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46FD6610" w14:textId="42C33E6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024150CD"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EC58BE9" w14:textId="6A0E1936"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1B952F68"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5487762" w14:textId="77777777" w:rsidR="003C0640" w:rsidRPr="0010329C"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818B2D6"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691731D"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04FA024B" w14:textId="1A6E11D3" w:rsidR="003C0640" w:rsidRPr="000963D9" w:rsidRDefault="003C0640" w:rsidP="003C0640">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3C0640" w14:paraId="13D3D31A" w14:textId="77777777" w:rsidTr="000F4686">
        <w:trPr>
          <w:trHeight w:val="1743"/>
        </w:trPr>
        <w:tc>
          <w:tcPr>
            <w:tcW w:w="1659" w:type="dxa"/>
            <w:shd w:val="clear" w:color="auto" w:fill="auto"/>
            <w:vAlign w:val="center"/>
          </w:tcPr>
          <w:p w14:paraId="7C90723C" w14:textId="77777777" w:rsidR="003C0640" w:rsidRPr="005A0921" w:rsidRDefault="003C0640" w:rsidP="003C0640">
            <w:pPr>
              <w:jc w:val="center"/>
              <w:rPr>
                <w:b/>
                <w:sz w:val="16"/>
                <w:szCs w:val="16"/>
              </w:rPr>
            </w:pPr>
          </w:p>
          <w:p w14:paraId="4C7B629B" w14:textId="77777777" w:rsidR="003C0640" w:rsidRPr="005A0921" w:rsidRDefault="003C0640" w:rsidP="003C0640">
            <w:pPr>
              <w:jc w:val="center"/>
              <w:rPr>
                <w:b/>
                <w:sz w:val="16"/>
                <w:szCs w:val="16"/>
              </w:rPr>
            </w:pPr>
            <w:r w:rsidRPr="005A0921">
              <w:rPr>
                <w:b/>
                <w:sz w:val="16"/>
                <w:szCs w:val="16"/>
              </w:rPr>
              <w:t>16.30</w:t>
            </w:r>
          </w:p>
          <w:p w14:paraId="3482A30F"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12B64C9F" w14:textId="7CDCBF43"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76A61EE3" w14:textId="77777777" w:rsidR="003C0640" w:rsidRPr="000963D9" w:rsidRDefault="003C0640" w:rsidP="003C0640">
            <w:pPr>
              <w:jc w:val="center"/>
              <w:rPr>
                <w:rFonts w:ascii="Arial" w:eastAsia="SimSun" w:hAnsi="Arial" w:cs="Arial"/>
                <w:b/>
                <w:kern w:val="2"/>
                <w:sz w:val="14"/>
                <w:szCs w:val="14"/>
                <w:lang w:eastAsia="ar-SA"/>
              </w:rPr>
            </w:pPr>
          </w:p>
        </w:tc>
        <w:tc>
          <w:tcPr>
            <w:tcW w:w="1844" w:type="dxa"/>
            <w:vAlign w:val="center"/>
          </w:tcPr>
          <w:p w14:paraId="5DFBF455" w14:textId="65B83DA0"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5D9431D" w14:textId="280DFD3A"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AF06809" w14:textId="3FAC0E0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57ABB490" w14:textId="5206AD61"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3CE3AEB4" w14:textId="77777777" w:rsidTr="000F4686">
        <w:trPr>
          <w:trHeight w:val="567"/>
        </w:trPr>
        <w:tc>
          <w:tcPr>
            <w:tcW w:w="1659" w:type="dxa"/>
            <w:shd w:val="clear" w:color="auto" w:fill="FFFF00"/>
            <w:vAlign w:val="center"/>
          </w:tcPr>
          <w:p w14:paraId="1F7426B1" w14:textId="7A711F0E" w:rsidR="00403892" w:rsidRPr="000963D9" w:rsidRDefault="00403892" w:rsidP="000F4686">
            <w:pPr>
              <w:jc w:val="center"/>
              <w:rPr>
                <w:sz w:val="14"/>
                <w:szCs w:val="14"/>
              </w:rPr>
            </w:pPr>
            <w:r>
              <w:rPr>
                <w:b/>
                <w:sz w:val="28"/>
              </w:rPr>
              <w:lastRenderedPageBreak/>
              <w:t>ANS 1C</w:t>
            </w:r>
          </w:p>
        </w:tc>
        <w:tc>
          <w:tcPr>
            <w:tcW w:w="2021" w:type="dxa"/>
            <w:shd w:val="clear" w:color="auto" w:fill="auto"/>
            <w:vAlign w:val="center"/>
          </w:tcPr>
          <w:p w14:paraId="45FD1437" w14:textId="77777777" w:rsidR="00403892" w:rsidRPr="005A0921" w:rsidRDefault="00403892"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18FD5980" w14:textId="77777777" w:rsidR="00403892" w:rsidRPr="005A0921" w:rsidRDefault="00403892" w:rsidP="000F4686">
            <w:pPr>
              <w:jc w:val="center"/>
              <w:rPr>
                <w:b/>
                <w:sz w:val="16"/>
                <w:szCs w:val="16"/>
              </w:rPr>
            </w:pPr>
            <w:r w:rsidRPr="005A0921">
              <w:rPr>
                <w:b/>
                <w:sz w:val="16"/>
                <w:szCs w:val="16"/>
              </w:rPr>
              <w:t>26 Eylül Salı</w:t>
            </w:r>
          </w:p>
        </w:tc>
        <w:tc>
          <w:tcPr>
            <w:tcW w:w="1844" w:type="dxa"/>
            <w:vAlign w:val="center"/>
          </w:tcPr>
          <w:p w14:paraId="4A5F3CF8" w14:textId="77777777" w:rsidR="00403892" w:rsidRPr="005A0921" w:rsidRDefault="00403892" w:rsidP="000F4686">
            <w:pPr>
              <w:jc w:val="center"/>
              <w:rPr>
                <w:b/>
                <w:sz w:val="16"/>
                <w:szCs w:val="16"/>
              </w:rPr>
            </w:pPr>
            <w:r w:rsidRPr="005A0921">
              <w:rPr>
                <w:b/>
                <w:sz w:val="16"/>
                <w:szCs w:val="16"/>
              </w:rPr>
              <w:t>27 Eylül Çarşamba</w:t>
            </w:r>
          </w:p>
        </w:tc>
        <w:tc>
          <w:tcPr>
            <w:tcW w:w="1827" w:type="dxa"/>
            <w:vAlign w:val="center"/>
          </w:tcPr>
          <w:p w14:paraId="42B2DC25" w14:textId="77777777" w:rsidR="00403892" w:rsidRPr="005A0921" w:rsidRDefault="00403892" w:rsidP="000F4686">
            <w:pPr>
              <w:jc w:val="center"/>
              <w:rPr>
                <w:b/>
                <w:sz w:val="16"/>
                <w:szCs w:val="16"/>
              </w:rPr>
            </w:pPr>
            <w:r w:rsidRPr="005A0921">
              <w:rPr>
                <w:b/>
                <w:sz w:val="16"/>
                <w:szCs w:val="16"/>
              </w:rPr>
              <w:t>28 Eylül Perşembe</w:t>
            </w:r>
          </w:p>
        </w:tc>
        <w:tc>
          <w:tcPr>
            <w:tcW w:w="1827" w:type="dxa"/>
            <w:vAlign w:val="center"/>
          </w:tcPr>
          <w:p w14:paraId="62B4606A" w14:textId="77777777" w:rsidR="00403892" w:rsidRPr="005A0921" w:rsidRDefault="00403892" w:rsidP="000F4686">
            <w:pPr>
              <w:jc w:val="center"/>
              <w:rPr>
                <w:b/>
                <w:sz w:val="16"/>
                <w:szCs w:val="16"/>
              </w:rPr>
            </w:pPr>
            <w:r w:rsidRPr="005A0921">
              <w:rPr>
                <w:b/>
                <w:sz w:val="16"/>
                <w:szCs w:val="16"/>
              </w:rPr>
              <w:t>29 Eylül Cuma</w:t>
            </w:r>
          </w:p>
        </w:tc>
      </w:tr>
      <w:tr w:rsidR="00403892" w:rsidRPr="000963D9" w14:paraId="1B6F2634" w14:textId="77777777" w:rsidTr="00403892">
        <w:trPr>
          <w:trHeight w:val="1267"/>
        </w:trPr>
        <w:tc>
          <w:tcPr>
            <w:tcW w:w="1659" w:type="dxa"/>
            <w:vAlign w:val="center"/>
          </w:tcPr>
          <w:p w14:paraId="05B21453" w14:textId="77777777" w:rsidR="00403892" w:rsidRPr="005A0921" w:rsidRDefault="00403892" w:rsidP="00403892">
            <w:pPr>
              <w:jc w:val="center"/>
              <w:rPr>
                <w:b/>
                <w:sz w:val="16"/>
                <w:szCs w:val="16"/>
              </w:rPr>
            </w:pPr>
          </w:p>
          <w:p w14:paraId="1BC25AF8" w14:textId="77777777" w:rsidR="00403892" w:rsidRPr="005A0921" w:rsidRDefault="00403892" w:rsidP="00403892">
            <w:pPr>
              <w:jc w:val="center"/>
              <w:rPr>
                <w:b/>
                <w:sz w:val="16"/>
                <w:szCs w:val="16"/>
              </w:rPr>
            </w:pPr>
            <w:r w:rsidRPr="005A0921">
              <w:rPr>
                <w:b/>
                <w:sz w:val="16"/>
                <w:szCs w:val="16"/>
              </w:rPr>
              <w:t>08:30</w:t>
            </w:r>
          </w:p>
          <w:p w14:paraId="0A289305" w14:textId="77777777" w:rsidR="00403892" w:rsidRPr="005A0921" w:rsidRDefault="00403892" w:rsidP="00403892">
            <w:pPr>
              <w:jc w:val="center"/>
              <w:rPr>
                <w:b/>
                <w:sz w:val="16"/>
                <w:szCs w:val="16"/>
              </w:rPr>
            </w:pPr>
            <w:r w:rsidRPr="005A0921">
              <w:rPr>
                <w:b/>
                <w:sz w:val="16"/>
                <w:szCs w:val="16"/>
              </w:rPr>
              <w:t>09:15</w:t>
            </w:r>
          </w:p>
          <w:p w14:paraId="519CDFC3" w14:textId="77777777" w:rsidR="00403892" w:rsidRPr="005A0921" w:rsidRDefault="00403892" w:rsidP="00403892">
            <w:pPr>
              <w:jc w:val="center"/>
              <w:rPr>
                <w:sz w:val="16"/>
                <w:szCs w:val="16"/>
              </w:rPr>
            </w:pPr>
          </w:p>
        </w:tc>
        <w:tc>
          <w:tcPr>
            <w:tcW w:w="2021" w:type="dxa"/>
            <w:shd w:val="clear" w:color="auto" w:fill="FFFFFF" w:themeFill="background1"/>
            <w:vAlign w:val="center"/>
          </w:tcPr>
          <w:p w14:paraId="7E2E82C7" w14:textId="4E6171AF" w:rsidR="00403892" w:rsidRPr="002316C1"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37F41CF1" w14:textId="1764B108"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49A97EBC" w14:textId="1FEB7357"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0C10B435" w14:textId="1924CB03"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77DE04E8" w14:textId="56697C1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rsidRPr="000963D9" w14:paraId="442731D1" w14:textId="77777777" w:rsidTr="00403892">
        <w:trPr>
          <w:trHeight w:val="1474"/>
        </w:trPr>
        <w:tc>
          <w:tcPr>
            <w:tcW w:w="1659" w:type="dxa"/>
            <w:shd w:val="clear" w:color="auto" w:fill="auto"/>
            <w:vAlign w:val="center"/>
          </w:tcPr>
          <w:p w14:paraId="12195E5A" w14:textId="77777777" w:rsidR="00403892" w:rsidRPr="005A0921" w:rsidRDefault="00403892" w:rsidP="00403892">
            <w:pPr>
              <w:jc w:val="center"/>
              <w:rPr>
                <w:b/>
                <w:sz w:val="16"/>
                <w:szCs w:val="16"/>
              </w:rPr>
            </w:pPr>
          </w:p>
          <w:p w14:paraId="724564C8" w14:textId="77777777" w:rsidR="00403892" w:rsidRPr="005A0921" w:rsidRDefault="00403892" w:rsidP="00403892">
            <w:pPr>
              <w:jc w:val="center"/>
              <w:rPr>
                <w:b/>
                <w:sz w:val="16"/>
                <w:szCs w:val="16"/>
              </w:rPr>
            </w:pPr>
            <w:r w:rsidRPr="005A0921">
              <w:rPr>
                <w:b/>
                <w:sz w:val="16"/>
                <w:szCs w:val="16"/>
              </w:rPr>
              <w:t>09:30</w:t>
            </w:r>
          </w:p>
          <w:p w14:paraId="6B382E6F"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564241F2" w14:textId="1017C84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6834BC96" w14:textId="41FF942C"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3D2FA54C" w14:textId="7A359485"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5C98B5F1" w14:textId="3EDCC285"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3F192EDA" w14:textId="417431D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rsidRPr="000963D9" w14:paraId="7E274FB5" w14:textId="77777777" w:rsidTr="00403892">
        <w:trPr>
          <w:trHeight w:val="1474"/>
        </w:trPr>
        <w:tc>
          <w:tcPr>
            <w:tcW w:w="1659" w:type="dxa"/>
            <w:shd w:val="clear" w:color="auto" w:fill="auto"/>
            <w:vAlign w:val="center"/>
          </w:tcPr>
          <w:p w14:paraId="2EAF09DA" w14:textId="77777777" w:rsidR="00403892" w:rsidRPr="005A0921" w:rsidRDefault="00403892" w:rsidP="00403892">
            <w:pPr>
              <w:jc w:val="center"/>
              <w:rPr>
                <w:b/>
                <w:sz w:val="16"/>
                <w:szCs w:val="16"/>
              </w:rPr>
            </w:pPr>
          </w:p>
          <w:p w14:paraId="0C19AB64" w14:textId="77777777" w:rsidR="00403892" w:rsidRPr="005A0921" w:rsidRDefault="00403892" w:rsidP="00403892">
            <w:pPr>
              <w:jc w:val="center"/>
              <w:rPr>
                <w:b/>
                <w:sz w:val="16"/>
                <w:szCs w:val="16"/>
              </w:rPr>
            </w:pPr>
            <w:r w:rsidRPr="005A0921">
              <w:rPr>
                <w:b/>
                <w:sz w:val="16"/>
                <w:szCs w:val="16"/>
              </w:rPr>
              <w:t>10:30</w:t>
            </w:r>
          </w:p>
          <w:p w14:paraId="4FD0E1D6"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650412D8" w14:textId="5EEA805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4D0513F3" w14:textId="04E430E2" w:rsidR="00403892" w:rsidRPr="000963D9" w:rsidRDefault="00403892" w:rsidP="0040389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56DB4198" w14:textId="462B1C5F"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52A4A4A0" w14:textId="69DD7752"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3ED7F6E4" w14:textId="0C88856F"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rsidRPr="000963D9" w14:paraId="7F865322" w14:textId="77777777" w:rsidTr="00403892">
        <w:trPr>
          <w:trHeight w:val="1474"/>
        </w:trPr>
        <w:tc>
          <w:tcPr>
            <w:tcW w:w="1659" w:type="dxa"/>
            <w:shd w:val="clear" w:color="auto" w:fill="auto"/>
            <w:vAlign w:val="center"/>
          </w:tcPr>
          <w:p w14:paraId="4529CC83" w14:textId="77777777" w:rsidR="00403892" w:rsidRPr="005A0921" w:rsidRDefault="00403892" w:rsidP="00403892">
            <w:pPr>
              <w:jc w:val="center"/>
              <w:rPr>
                <w:b/>
                <w:sz w:val="16"/>
                <w:szCs w:val="16"/>
              </w:rPr>
            </w:pPr>
          </w:p>
          <w:p w14:paraId="6F979DDF" w14:textId="77777777" w:rsidR="00403892" w:rsidRPr="005A0921" w:rsidRDefault="00403892" w:rsidP="00403892">
            <w:pPr>
              <w:jc w:val="center"/>
              <w:rPr>
                <w:b/>
                <w:sz w:val="16"/>
                <w:szCs w:val="16"/>
              </w:rPr>
            </w:pPr>
            <w:r w:rsidRPr="005A0921">
              <w:rPr>
                <w:b/>
                <w:sz w:val="16"/>
                <w:szCs w:val="16"/>
              </w:rPr>
              <w:t>11:30</w:t>
            </w:r>
          </w:p>
          <w:p w14:paraId="26905D83"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05BE1231" w14:textId="5BEADA87"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555EA2D1" w14:textId="4133F9DC"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2A990338" w14:textId="4B9A2742"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11B7452C" w14:textId="18F683FD"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3EE558A4" w14:textId="6C73A872"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rsidRPr="000963D9" w14:paraId="7BF44E5A" w14:textId="77777777" w:rsidTr="000F4686">
        <w:trPr>
          <w:trHeight w:val="567"/>
        </w:trPr>
        <w:tc>
          <w:tcPr>
            <w:tcW w:w="1659" w:type="dxa"/>
            <w:shd w:val="clear" w:color="auto" w:fill="FFFFFF" w:themeFill="background1"/>
            <w:vAlign w:val="center"/>
          </w:tcPr>
          <w:p w14:paraId="5F302B19" w14:textId="77777777" w:rsidR="00403892" w:rsidRPr="005A0921" w:rsidRDefault="00403892" w:rsidP="000F4686">
            <w:pPr>
              <w:jc w:val="center"/>
              <w:rPr>
                <w:b/>
                <w:sz w:val="16"/>
                <w:szCs w:val="16"/>
              </w:rPr>
            </w:pPr>
          </w:p>
          <w:p w14:paraId="55F23FB6" w14:textId="77777777" w:rsidR="00403892" w:rsidRPr="005A0921" w:rsidRDefault="00403892" w:rsidP="000F4686">
            <w:pPr>
              <w:jc w:val="center"/>
              <w:rPr>
                <w:sz w:val="16"/>
                <w:szCs w:val="16"/>
              </w:rPr>
            </w:pPr>
          </w:p>
        </w:tc>
        <w:tc>
          <w:tcPr>
            <w:tcW w:w="2021" w:type="dxa"/>
            <w:shd w:val="clear" w:color="auto" w:fill="auto"/>
            <w:vAlign w:val="center"/>
          </w:tcPr>
          <w:p w14:paraId="49831CF5"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5FAB5CD"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3E1D484C"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046B68C0"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279E38C3"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3DDCA74D" w14:textId="77777777" w:rsidTr="000F4686">
        <w:trPr>
          <w:trHeight w:val="1474"/>
        </w:trPr>
        <w:tc>
          <w:tcPr>
            <w:tcW w:w="1659" w:type="dxa"/>
            <w:shd w:val="clear" w:color="auto" w:fill="auto"/>
            <w:vAlign w:val="center"/>
          </w:tcPr>
          <w:p w14:paraId="666ED7C4" w14:textId="77777777" w:rsidR="00403892" w:rsidRPr="005A0921" w:rsidRDefault="00403892" w:rsidP="00403892">
            <w:pPr>
              <w:jc w:val="center"/>
              <w:rPr>
                <w:b/>
                <w:sz w:val="16"/>
                <w:szCs w:val="16"/>
              </w:rPr>
            </w:pPr>
          </w:p>
          <w:p w14:paraId="45586AD2" w14:textId="77777777" w:rsidR="00403892" w:rsidRPr="005A0921" w:rsidRDefault="00403892" w:rsidP="00403892">
            <w:pPr>
              <w:jc w:val="center"/>
              <w:rPr>
                <w:b/>
                <w:sz w:val="16"/>
                <w:szCs w:val="16"/>
              </w:rPr>
            </w:pPr>
            <w:r w:rsidRPr="005A0921">
              <w:rPr>
                <w:b/>
                <w:sz w:val="16"/>
                <w:szCs w:val="16"/>
              </w:rPr>
              <w:t>13:30</w:t>
            </w:r>
          </w:p>
          <w:p w14:paraId="6C06D45A"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5D0D6745" w14:textId="683A825F"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63FB587" w14:textId="7302289F"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523F8BA" w14:textId="08D5115D"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009B4A3" w14:textId="27EDA57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F63AC7A" w14:textId="15E0C78D"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rsidRPr="000963D9" w14:paraId="03081884" w14:textId="77777777" w:rsidTr="000F4686">
        <w:trPr>
          <w:trHeight w:val="1474"/>
        </w:trPr>
        <w:tc>
          <w:tcPr>
            <w:tcW w:w="1659" w:type="dxa"/>
            <w:shd w:val="clear" w:color="auto" w:fill="auto"/>
            <w:vAlign w:val="center"/>
          </w:tcPr>
          <w:p w14:paraId="550B0CCA" w14:textId="77777777" w:rsidR="00403892" w:rsidRPr="005A0921" w:rsidRDefault="00403892" w:rsidP="00403892">
            <w:pPr>
              <w:jc w:val="center"/>
              <w:rPr>
                <w:b/>
                <w:sz w:val="16"/>
                <w:szCs w:val="16"/>
              </w:rPr>
            </w:pPr>
          </w:p>
          <w:p w14:paraId="23F676BA" w14:textId="77777777" w:rsidR="00403892" w:rsidRPr="005A0921" w:rsidRDefault="00403892" w:rsidP="00403892">
            <w:pPr>
              <w:jc w:val="center"/>
              <w:rPr>
                <w:b/>
                <w:sz w:val="16"/>
                <w:szCs w:val="16"/>
              </w:rPr>
            </w:pPr>
            <w:r w:rsidRPr="005A0921">
              <w:rPr>
                <w:b/>
                <w:sz w:val="16"/>
                <w:szCs w:val="16"/>
              </w:rPr>
              <w:t>14.30</w:t>
            </w:r>
          </w:p>
          <w:p w14:paraId="41359324"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3F5A9030" w14:textId="028C16ED"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05A5F8D" w14:textId="2B0F8533"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6105D17" w14:textId="561D915F"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CD03663" w14:textId="6D00A867" w:rsidR="00403892" w:rsidRPr="00B932C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AC357B3" w14:textId="14B88E8E"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14:paraId="491FEB9D" w14:textId="77777777" w:rsidTr="000F4686">
        <w:trPr>
          <w:trHeight w:val="1474"/>
        </w:trPr>
        <w:tc>
          <w:tcPr>
            <w:tcW w:w="1659" w:type="dxa"/>
            <w:shd w:val="clear" w:color="auto" w:fill="auto"/>
            <w:vAlign w:val="center"/>
          </w:tcPr>
          <w:p w14:paraId="68A1330D" w14:textId="77777777" w:rsidR="00403892" w:rsidRPr="005A0921" w:rsidRDefault="00403892" w:rsidP="00403892">
            <w:pPr>
              <w:jc w:val="center"/>
              <w:rPr>
                <w:b/>
                <w:sz w:val="16"/>
                <w:szCs w:val="16"/>
              </w:rPr>
            </w:pPr>
          </w:p>
          <w:p w14:paraId="0B307549" w14:textId="77777777" w:rsidR="00403892" w:rsidRPr="005A0921" w:rsidRDefault="00403892" w:rsidP="00403892">
            <w:pPr>
              <w:jc w:val="center"/>
              <w:rPr>
                <w:b/>
                <w:sz w:val="16"/>
                <w:szCs w:val="16"/>
              </w:rPr>
            </w:pPr>
            <w:r w:rsidRPr="005A0921">
              <w:rPr>
                <w:b/>
                <w:sz w:val="16"/>
                <w:szCs w:val="16"/>
              </w:rPr>
              <w:t>15.30</w:t>
            </w:r>
          </w:p>
          <w:p w14:paraId="5D1029CA"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50201408" w14:textId="7B56AB3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79AD5517" w14:textId="7AFD4230"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9A63990" w14:textId="18AA2EA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48FAF37F"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E5C3317" w14:textId="77777777" w:rsidR="00403892" w:rsidRPr="00020FBB" w:rsidRDefault="00403892" w:rsidP="0040389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2192268" w14:textId="385ABE69" w:rsidR="00403892" w:rsidRPr="000963D9" w:rsidRDefault="00B34C4C" w:rsidP="00403892">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6949A3DB" w14:textId="4E8CE3F6" w:rsidR="00403892" w:rsidRPr="000963D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403892" w14:paraId="4899AEF5" w14:textId="77777777" w:rsidTr="000F4686">
        <w:trPr>
          <w:trHeight w:val="1743"/>
        </w:trPr>
        <w:tc>
          <w:tcPr>
            <w:tcW w:w="1659" w:type="dxa"/>
            <w:shd w:val="clear" w:color="auto" w:fill="auto"/>
            <w:vAlign w:val="center"/>
          </w:tcPr>
          <w:p w14:paraId="689EC4D1" w14:textId="77777777" w:rsidR="00403892" w:rsidRPr="005A0921" w:rsidRDefault="00403892" w:rsidP="00403892">
            <w:pPr>
              <w:jc w:val="center"/>
              <w:rPr>
                <w:b/>
                <w:sz w:val="16"/>
                <w:szCs w:val="16"/>
              </w:rPr>
            </w:pPr>
          </w:p>
          <w:p w14:paraId="2DF17D83" w14:textId="77777777" w:rsidR="00403892" w:rsidRPr="005A0921" w:rsidRDefault="00403892" w:rsidP="00403892">
            <w:pPr>
              <w:jc w:val="center"/>
              <w:rPr>
                <w:b/>
                <w:sz w:val="16"/>
                <w:szCs w:val="16"/>
              </w:rPr>
            </w:pPr>
            <w:r w:rsidRPr="005A0921">
              <w:rPr>
                <w:b/>
                <w:sz w:val="16"/>
                <w:szCs w:val="16"/>
              </w:rPr>
              <w:t>16.30</w:t>
            </w:r>
          </w:p>
          <w:p w14:paraId="2468E089"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667AA85B" w14:textId="6BA49F2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A999AEE" w14:textId="39F7DCE1"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1D95734" w14:textId="115CCDC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9F34F50" w14:textId="4652F357"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6369FB5" w14:textId="6C24462C"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4E63497A" w14:textId="6B0E5D2D"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2C94DDEC" w14:textId="77777777" w:rsidTr="000F4686">
        <w:trPr>
          <w:trHeight w:val="567"/>
        </w:trPr>
        <w:tc>
          <w:tcPr>
            <w:tcW w:w="1659" w:type="dxa"/>
            <w:shd w:val="clear" w:color="auto" w:fill="FFFF00"/>
            <w:vAlign w:val="center"/>
          </w:tcPr>
          <w:p w14:paraId="68A37D70" w14:textId="5738B358" w:rsidR="00403892" w:rsidRPr="000963D9" w:rsidRDefault="00403892" w:rsidP="000F4686">
            <w:pPr>
              <w:jc w:val="center"/>
              <w:rPr>
                <w:sz w:val="14"/>
                <w:szCs w:val="14"/>
              </w:rPr>
            </w:pPr>
            <w:r>
              <w:rPr>
                <w:b/>
                <w:sz w:val="32"/>
              </w:rPr>
              <w:lastRenderedPageBreak/>
              <w:t xml:space="preserve">PLST </w:t>
            </w:r>
            <w:r w:rsidRPr="00894904">
              <w:rPr>
                <w:b/>
                <w:sz w:val="32"/>
              </w:rPr>
              <w:t>1</w:t>
            </w:r>
            <w:r>
              <w:rPr>
                <w:b/>
                <w:sz w:val="32"/>
              </w:rPr>
              <w:t>D</w:t>
            </w:r>
          </w:p>
        </w:tc>
        <w:tc>
          <w:tcPr>
            <w:tcW w:w="2021" w:type="dxa"/>
            <w:shd w:val="clear" w:color="auto" w:fill="auto"/>
            <w:vAlign w:val="center"/>
          </w:tcPr>
          <w:p w14:paraId="63102ED1" w14:textId="77777777" w:rsidR="00403892" w:rsidRPr="005A0921" w:rsidRDefault="00403892"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7EE0EECC" w14:textId="77777777" w:rsidR="00403892" w:rsidRPr="005A0921" w:rsidRDefault="00403892" w:rsidP="000F4686">
            <w:pPr>
              <w:jc w:val="center"/>
              <w:rPr>
                <w:b/>
                <w:sz w:val="16"/>
                <w:szCs w:val="16"/>
              </w:rPr>
            </w:pPr>
            <w:r w:rsidRPr="005A0921">
              <w:rPr>
                <w:b/>
                <w:sz w:val="16"/>
                <w:szCs w:val="16"/>
              </w:rPr>
              <w:t>19 Eylül Salı</w:t>
            </w:r>
          </w:p>
        </w:tc>
        <w:tc>
          <w:tcPr>
            <w:tcW w:w="1844" w:type="dxa"/>
            <w:vAlign w:val="center"/>
          </w:tcPr>
          <w:p w14:paraId="16361760" w14:textId="77777777" w:rsidR="00403892" w:rsidRPr="005A0921" w:rsidRDefault="00403892" w:rsidP="000F4686">
            <w:pPr>
              <w:jc w:val="center"/>
              <w:rPr>
                <w:b/>
                <w:sz w:val="16"/>
                <w:szCs w:val="16"/>
              </w:rPr>
            </w:pPr>
            <w:r w:rsidRPr="005A0921">
              <w:rPr>
                <w:b/>
                <w:sz w:val="16"/>
                <w:szCs w:val="16"/>
              </w:rPr>
              <w:t>20 Eylül Çarşamba</w:t>
            </w:r>
          </w:p>
        </w:tc>
        <w:tc>
          <w:tcPr>
            <w:tcW w:w="1827" w:type="dxa"/>
            <w:vAlign w:val="center"/>
          </w:tcPr>
          <w:p w14:paraId="342B7CBE" w14:textId="77777777" w:rsidR="00403892" w:rsidRPr="005A0921" w:rsidRDefault="00403892" w:rsidP="000F4686">
            <w:pPr>
              <w:jc w:val="center"/>
              <w:rPr>
                <w:b/>
                <w:sz w:val="16"/>
                <w:szCs w:val="16"/>
              </w:rPr>
            </w:pPr>
            <w:r w:rsidRPr="005A0921">
              <w:rPr>
                <w:b/>
                <w:sz w:val="16"/>
                <w:szCs w:val="16"/>
              </w:rPr>
              <w:t>21 Eylül Perşembe</w:t>
            </w:r>
          </w:p>
        </w:tc>
        <w:tc>
          <w:tcPr>
            <w:tcW w:w="1827" w:type="dxa"/>
            <w:vAlign w:val="center"/>
          </w:tcPr>
          <w:p w14:paraId="035D47B7" w14:textId="77777777" w:rsidR="00403892" w:rsidRPr="005A0921" w:rsidRDefault="00403892" w:rsidP="000F4686">
            <w:pPr>
              <w:jc w:val="center"/>
              <w:rPr>
                <w:b/>
                <w:sz w:val="16"/>
                <w:szCs w:val="16"/>
              </w:rPr>
            </w:pPr>
            <w:r w:rsidRPr="005A0921">
              <w:rPr>
                <w:b/>
                <w:sz w:val="16"/>
                <w:szCs w:val="16"/>
              </w:rPr>
              <w:t>22 Eylül Cuma</w:t>
            </w:r>
          </w:p>
        </w:tc>
      </w:tr>
      <w:tr w:rsidR="00403892" w:rsidRPr="000963D9" w14:paraId="1E3CB724" w14:textId="77777777" w:rsidTr="00403892">
        <w:trPr>
          <w:trHeight w:val="1267"/>
        </w:trPr>
        <w:tc>
          <w:tcPr>
            <w:tcW w:w="1659" w:type="dxa"/>
            <w:vAlign w:val="center"/>
          </w:tcPr>
          <w:p w14:paraId="6612612D" w14:textId="77777777" w:rsidR="00403892" w:rsidRPr="005A0921" w:rsidRDefault="00403892" w:rsidP="00403892">
            <w:pPr>
              <w:jc w:val="center"/>
              <w:rPr>
                <w:b/>
                <w:sz w:val="16"/>
                <w:szCs w:val="16"/>
              </w:rPr>
            </w:pPr>
          </w:p>
          <w:p w14:paraId="6A26EF42" w14:textId="77777777" w:rsidR="00403892" w:rsidRPr="005A0921" w:rsidRDefault="00403892" w:rsidP="00403892">
            <w:pPr>
              <w:jc w:val="center"/>
              <w:rPr>
                <w:b/>
                <w:sz w:val="16"/>
                <w:szCs w:val="16"/>
              </w:rPr>
            </w:pPr>
            <w:r w:rsidRPr="005A0921">
              <w:rPr>
                <w:b/>
                <w:sz w:val="16"/>
                <w:szCs w:val="16"/>
              </w:rPr>
              <w:t>08:30</w:t>
            </w:r>
          </w:p>
          <w:p w14:paraId="72B5B71A" w14:textId="77777777" w:rsidR="00403892" w:rsidRPr="005A0921" w:rsidRDefault="00403892" w:rsidP="00403892">
            <w:pPr>
              <w:jc w:val="center"/>
              <w:rPr>
                <w:b/>
                <w:sz w:val="16"/>
                <w:szCs w:val="16"/>
              </w:rPr>
            </w:pPr>
            <w:r w:rsidRPr="005A0921">
              <w:rPr>
                <w:b/>
                <w:sz w:val="16"/>
                <w:szCs w:val="16"/>
              </w:rPr>
              <w:t>09:15</w:t>
            </w:r>
          </w:p>
          <w:p w14:paraId="403E5183" w14:textId="77777777" w:rsidR="00403892" w:rsidRPr="005A0921" w:rsidRDefault="00403892" w:rsidP="00403892">
            <w:pPr>
              <w:jc w:val="center"/>
              <w:rPr>
                <w:sz w:val="16"/>
                <w:szCs w:val="16"/>
              </w:rPr>
            </w:pPr>
          </w:p>
        </w:tc>
        <w:tc>
          <w:tcPr>
            <w:tcW w:w="2021" w:type="dxa"/>
            <w:shd w:val="clear" w:color="auto" w:fill="FFFF00"/>
            <w:vAlign w:val="center"/>
          </w:tcPr>
          <w:p w14:paraId="59118C3D"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1C9EC2D" w14:textId="113DF02E" w:rsidR="00403892" w:rsidRPr="002316C1" w:rsidRDefault="00403892" w:rsidP="0040389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30C12683"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A764F2B" w14:textId="7CEF399E" w:rsidR="00403892" w:rsidRPr="000963D9" w:rsidRDefault="00403892" w:rsidP="0040389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1F42363" w14:textId="77777777" w:rsidR="00403892" w:rsidRPr="00514352" w:rsidRDefault="00403892" w:rsidP="00403892">
            <w:pPr>
              <w:jc w:val="center"/>
              <w:rPr>
                <w:rFonts w:ascii="Arial" w:hAnsi="Arial" w:cs="Arial"/>
                <w:sz w:val="18"/>
                <w:szCs w:val="18"/>
              </w:rPr>
            </w:pPr>
          </w:p>
          <w:p w14:paraId="2DFE5FD7"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2D962F3" w14:textId="12AF760A"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4CBF88FC"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89A8296" w14:textId="6AF6F8CC"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669611F"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D1AF3F" w14:textId="53BFCC36" w:rsidR="00403892" w:rsidRPr="000963D9" w:rsidRDefault="00403892" w:rsidP="0040389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403892" w:rsidRPr="000963D9" w14:paraId="7429E35B" w14:textId="77777777" w:rsidTr="00403892">
        <w:trPr>
          <w:trHeight w:val="1474"/>
        </w:trPr>
        <w:tc>
          <w:tcPr>
            <w:tcW w:w="1659" w:type="dxa"/>
            <w:shd w:val="clear" w:color="auto" w:fill="auto"/>
            <w:vAlign w:val="center"/>
          </w:tcPr>
          <w:p w14:paraId="1A4A9CD9" w14:textId="77777777" w:rsidR="00403892" w:rsidRPr="005A0921" w:rsidRDefault="00403892" w:rsidP="00403892">
            <w:pPr>
              <w:jc w:val="center"/>
              <w:rPr>
                <w:b/>
                <w:sz w:val="16"/>
                <w:szCs w:val="16"/>
              </w:rPr>
            </w:pPr>
          </w:p>
          <w:p w14:paraId="3B6FF039" w14:textId="77777777" w:rsidR="00403892" w:rsidRPr="005A0921" w:rsidRDefault="00403892" w:rsidP="00403892">
            <w:pPr>
              <w:jc w:val="center"/>
              <w:rPr>
                <w:b/>
                <w:sz w:val="16"/>
                <w:szCs w:val="16"/>
              </w:rPr>
            </w:pPr>
            <w:r w:rsidRPr="005A0921">
              <w:rPr>
                <w:b/>
                <w:sz w:val="16"/>
                <w:szCs w:val="16"/>
              </w:rPr>
              <w:t>09:30</w:t>
            </w:r>
          </w:p>
          <w:p w14:paraId="505F87CF"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7BE9E683" w14:textId="1BC75DC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73D3962" w14:textId="35E043E5"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58603018"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54754669" w14:textId="7D21E10E" w:rsidR="00403892" w:rsidRPr="000963D9" w:rsidRDefault="00403892" w:rsidP="00403892">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shd w:val="clear" w:color="auto" w:fill="FFFFFF" w:themeFill="background1"/>
            <w:vAlign w:val="center"/>
          </w:tcPr>
          <w:p w14:paraId="6AF36C6A"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DEF9BF" w14:textId="59E2C02D" w:rsidR="00403892" w:rsidRPr="000963D9" w:rsidRDefault="00403892" w:rsidP="0040389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A9B5573" w14:textId="4FE3BC7D"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6FF33DD" w14:textId="77777777" w:rsidTr="00403892">
        <w:trPr>
          <w:trHeight w:val="1474"/>
        </w:trPr>
        <w:tc>
          <w:tcPr>
            <w:tcW w:w="1659" w:type="dxa"/>
            <w:shd w:val="clear" w:color="auto" w:fill="auto"/>
            <w:vAlign w:val="center"/>
          </w:tcPr>
          <w:p w14:paraId="06041E50" w14:textId="77777777" w:rsidR="00403892" w:rsidRPr="005A0921" w:rsidRDefault="00403892" w:rsidP="00403892">
            <w:pPr>
              <w:jc w:val="center"/>
              <w:rPr>
                <w:b/>
                <w:sz w:val="16"/>
                <w:szCs w:val="16"/>
              </w:rPr>
            </w:pPr>
          </w:p>
          <w:p w14:paraId="670B871A" w14:textId="77777777" w:rsidR="00403892" w:rsidRPr="005A0921" w:rsidRDefault="00403892" w:rsidP="00403892">
            <w:pPr>
              <w:jc w:val="center"/>
              <w:rPr>
                <w:b/>
                <w:sz w:val="16"/>
                <w:szCs w:val="16"/>
              </w:rPr>
            </w:pPr>
            <w:r w:rsidRPr="005A0921">
              <w:rPr>
                <w:b/>
                <w:sz w:val="16"/>
                <w:szCs w:val="16"/>
              </w:rPr>
              <w:t>10:30</w:t>
            </w:r>
          </w:p>
          <w:p w14:paraId="404AD872"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125E6BC0" w14:textId="4481CED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4B587286" w14:textId="0426E3BC" w:rsidR="00403892" w:rsidRPr="00337653"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5E6DC4E9"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4281435"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9443BE7" w14:textId="62FB5160" w:rsidR="00403892" w:rsidRPr="000963D9" w:rsidRDefault="00403892" w:rsidP="00403892">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7491F6DC" w14:textId="7DF33DC6"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749443F0" w14:textId="4BE76200"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857F0EB" w14:textId="77777777" w:rsidTr="00403892">
        <w:trPr>
          <w:trHeight w:val="1474"/>
        </w:trPr>
        <w:tc>
          <w:tcPr>
            <w:tcW w:w="1659" w:type="dxa"/>
            <w:shd w:val="clear" w:color="auto" w:fill="auto"/>
            <w:vAlign w:val="center"/>
          </w:tcPr>
          <w:p w14:paraId="377591DB" w14:textId="77777777" w:rsidR="00403892" w:rsidRPr="005A0921" w:rsidRDefault="00403892" w:rsidP="00403892">
            <w:pPr>
              <w:jc w:val="center"/>
              <w:rPr>
                <w:b/>
                <w:sz w:val="16"/>
                <w:szCs w:val="16"/>
              </w:rPr>
            </w:pPr>
          </w:p>
          <w:p w14:paraId="3469600B" w14:textId="77777777" w:rsidR="00403892" w:rsidRPr="005A0921" w:rsidRDefault="00403892" w:rsidP="00403892">
            <w:pPr>
              <w:jc w:val="center"/>
              <w:rPr>
                <w:b/>
                <w:sz w:val="16"/>
                <w:szCs w:val="16"/>
              </w:rPr>
            </w:pPr>
            <w:r w:rsidRPr="005A0921">
              <w:rPr>
                <w:b/>
                <w:sz w:val="16"/>
                <w:szCs w:val="16"/>
              </w:rPr>
              <w:t>11:30</w:t>
            </w:r>
          </w:p>
          <w:p w14:paraId="49964589"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24F673CF" w14:textId="6067588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DC59A47" w14:textId="1244AAA3"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A1ACDEF" w14:textId="5A9E68A9"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A8086F8" w14:textId="55453F66"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9F1B274" w14:textId="343B408A"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059C3DC4" w14:textId="77777777" w:rsidTr="000F4686">
        <w:trPr>
          <w:trHeight w:val="567"/>
        </w:trPr>
        <w:tc>
          <w:tcPr>
            <w:tcW w:w="1659" w:type="dxa"/>
            <w:shd w:val="clear" w:color="auto" w:fill="FFFFFF" w:themeFill="background1"/>
            <w:vAlign w:val="center"/>
          </w:tcPr>
          <w:p w14:paraId="60C24CF9" w14:textId="77777777" w:rsidR="00403892" w:rsidRPr="005A0921" w:rsidRDefault="00403892" w:rsidP="000F4686">
            <w:pPr>
              <w:jc w:val="center"/>
              <w:rPr>
                <w:b/>
                <w:sz w:val="16"/>
                <w:szCs w:val="16"/>
              </w:rPr>
            </w:pPr>
          </w:p>
          <w:p w14:paraId="190FD1FD" w14:textId="77777777" w:rsidR="00403892" w:rsidRPr="005A0921" w:rsidRDefault="00403892" w:rsidP="000F4686">
            <w:pPr>
              <w:jc w:val="center"/>
              <w:rPr>
                <w:sz w:val="16"/>
                <w:szCs w:val="16"/>
              </w:rPr>
            </w:pPr>
          </w:p>
        </w:tc>
        <w:tc>
          <w:tcPr>
            <w:tcW w:w="2021" w:type="dxa"/>
            <w:shd w:val="clear" w:color="auto" w:fill="auto"/>
            <w:vAlign w:val="center"/>
          </w:tcPr>
          <w:p w14:paraId="0EF78F1C"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A39E17D"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298C5AB8"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08810450"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588F1EC5"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1AAE76CC" w14:textId="77777777" w:rsidTr="00C57070">
        <w:trPr>
          <w:trHeight w:val="1474"/>
        </w:trPr>
        <w:tc>
          <w:tcPr>
            <w:tcW w:w="1659" w:type="dxa"/>
            <w:shd w:val="clear" w:color="auto" w:fill="auto"/>
            <w:vAlign w:val="center"/>
          </w:tcPr>
          <w:p w14:paraId="55FA45A5" w14:textId="77777777" w:rsidR="00403892" w:rsidRPr="005A0921" w:rsidRDefault="00403892" w:rsidP="00403892">
            <w:pPr>
              <w:jc w:val="center"/>
              <w:rPr>
                <w:b/>
                <w:sz w:val="16"/>
                <w:szCs w:val="16"/>
              </w:rPr>
            </w:pPr>
          </w:p>
          <w:p w14:paraId="7D4EA2AE" w14:textId="77777777" w:rsidR="00403892" w:rsidRPr="005A0921" w:rsidRDefault="00403892" w:rsidP="00403892">
            <w:pPr>
              <w:jc w:val="center"/>
              <w:rPr>
                <w:b/>
                <w:sz w:val="16"/>
                <w:szCs w:val="16"/>
              </w:rPr>
            </w:pPr>
            <w:r w:rsidRPr="005A0921">
              <w:rPr>
                <w:b/>
                <w:sz w:val="16"/>
                <w:szCs w:val="16"/>
              </w:rPr>
              <w:t>13:30</w:t>
            </w:r>
          </w:p>
          <w:p w14:paraId="4CC3E1F3"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11C0011F" w14:textId="0FD8EF90"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0DF7AD93" w14:textId="77777777" w:rsidR="00403892" w:rsidRPr="004E7BB7" w:rsidRDefault="00403892" w:rsidP="00403892">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71CA936D" w14:textId="77777777" w:rsidR="00403892" w:rsidRPr="004E7BB7" w:rsidRDefault="00403892" w:rsidP="00403892">
            <w:pPr>
              <w:jc w:val="center"/>
              <w:rPr>
                <w:rFonts w:ascii="Arial" w:eastAsia="Calibri" w:hAnsi="Arial" w:cs="Arial"/>
                <w:b/>
                <w:color w:val="000000"/>
                <w:sz w:val="18"/>
                <w:szCs w:val="18"/>
              </w:rPr>
            </w:pPr>
          </w:p>
          <w:p w14:paraId="0386B131" w14:textId="77777777" w:rsidR="00403892" w:rsidRPr="004E7BB7" w:rsidRDefault="00403892" w:rsidP="00403892">
            <w:pPr>
              <w:jc w:val="center"/>
              <w:rPr>
                <w:rFonts w:ascii="Arial" w:eastAsia="Calibri" w:hAnsi="Arial" w:cs="Arial"/>
                <w:b/>
                <w:color w:val="000000"/>
                <w:sz w:val="18"/>
                <w:szCs w:val="18"/>
              </w:rPr>
            </w:pPr>
          </w:p>
          <w:p w14:paraId="61484A30" w14:textId="77777777" w:rsidR="00403892" w:rsidRPr="004E7BB7" w:rsidRDefault="00403892" w:rsidP="00403892">
            <w:pPr>
              <w:jc w:val="center"/>
              <w:rPr>
                <w:rFonts w:ascii="Arial" w:eastAsia="Calibri" w:hAnsi="Arial" w:cs="Arial"/>
                <w:b/>
                <w:color w:val="000000"/>
                <w:sz w:val="18"/>
                <w:szCs w:val="18"/>
              </w:rPr>
            </w:pPr>
          </w:p>
          <w:p w14:paraId="2D5305C8" w14:textId="77777777" w:rsidR="00403892" w:rsidRPr="004E7BB7" w:rsidRDefault="00403892" w:rsidP="00403892">
            <w:pPr>
              <w:jc w:val="center"/>
              <w:rPr>
                <w:rFonts w:ascii="Arial" w:eastAsia="Calibri" w:hAnsi="Arial" w:cs="Arial"/>
                <w:b/>
                <w:color w:val="000000"/>
                <w:sz w:val="18"/>
                <w:szCs w:val="18"/>
              </w:rPr>
            </w:pPr>
          </w:p>
          <w:p w14:paraId="6511842C" w14:textId="77777777" w:rsidR="00403892" w:rsidRPr="004E7BB7" w:rsidRDefault="00403892" w:rsidP="00403892">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6C0886DD" w14:textId="77777777" w:rsidR="00403892" w:rsidRPr="004E7BB7" w:rsidRDefault="00403892" w:rsidP="00403892">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1E2AC84B"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7960C093" w14:textId="32C84A4D"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C8BF4B" w14:textId="47FB0EFB"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5F50E0" w14:textId="50EA7F4C"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E6E067B" w14:textId="77777777" w:rsidTr="000F4686">
        <w:trPr>
          <w:trHeight w:val="1474"/>
        </w:trPr>
        <w:tc>
          <w:tcPr>
            <w:tcW w:w="1659" w:type="dxa"/>
            <w:shd w:val="clear" w:color="auto" w:fill="auto"/>
            <w:vAlign w:val="center"/>
          </w:tcPr>
          <w:p w14:paraId="32102649" w14:textId="77777777" w:rsidR="00403892" w:rsidRPr="005A0921" w:rsidRDefault="00403892" w:rsidP="00403892">
            <w:pPr>
              <w:jc w:val="center"/>
              <w:rPr>
                <w:b/>
                <w:sz w:val="16"/>
                <w:szCs w:val="16"/>
              </w:rPr>
            </w:pPr>
          </w:p>
          <w:p w14:paraId="30997E82" w14:textId="77777777" w:rsidR="00403892" w:rsidRPr="005A0921" w:rsidRDefault="00403892" w:rsidP="00403892">
            <w:pPr>
              <w:jc w:val="center"/>
              <w:rPr>
                <w:b/>
                <w:sz w:val="16"/>
                <w:szCs w:val="16"/>
              </w:rPr>
            </w:pPr>
            <w:r w:rsidRPr="005A0921">
              <w:rPr>
                <w:b/>
                <w:sz w:val="16"/>
                <w:szCs w:val="16"/>
              </w:rPr>
              <w:t>14.30</w:t>
            </w:r>
          </w:p>
          <w:p w14:paraId="0B971FB7"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3FA864D4" w14:textId="794599A9"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3A30FF71"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4C47782" w14:textId="02EF0D26"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296775" w14:textId="46FD0DD2" w:rsidR="00403892" w:rsidRPr="00B932C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72B3F1" w14:textId="75FA6083"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636B0685" w14:textId="77777777" w:rsidTr="000F4686">
        <w:trPr>
          <w:trHeight w:val="1474"/>
        </w:trPr>
        <w:tc>
          <w:tcPr>
            <w:tcW w:w="1659" w:type="dxa"/>
            <w:shd w:val="clear" w:color="auto" w:fill="auto"/>
            <w:vAlign w:val="center"/>
          </w:tcPr>
          <w:p w14:paraId="5DFB946B" w14:textId="77777777" w:rsidR="00403892" w:rsidRPr="005A0921" w:rsidRDefault="00403892" w:rsidP="00403892">
            <w:pPr>
              <w:jc w:val="center"/>
              <w:rPr>
                <w:b/>
                <w:sz w:val="16"/>
                <w:szCs w:val="16"/>
              </w:rPr>
            </w:pPr>
          </w:p>
          <w:p w14:paraId="1779B0E7" w14:textId="77777777" w:rsidR="00403892" w:rsidRPr="005A0921" w:rsidRDefault="00403892" w:rsidP="00403892">
            <w:pPr>
              <w:jc w:val="center"/>
              <w:rPr>
                <w:b/>
                <w:sz w:val="16"/>
                <w:szCs w:val="16"/>
              </w:rPr>
            </w:pPr>
            <w:r w:rsidRPr="005A0921">
              <w:rPr>
                <w:b/>
                <w:sz w:val="16"/>
                <w:szCs w:val="16"/>
              </w:rPr>
              <w:t>15.30</w:t>
            </w:r>
          </w:p>
          <w:p w14:paraId="32845434"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199F10E8" w14:textId="6A29D9AC"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065848BC"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3EB0D79" w14:textId="271D383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6B707EC5"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5BC4506" w14:textId="77777777" w:rsidR="00403892" w:rsidRPr="0010329C" w:rsidRDefault="00403892" w:rsidP="0040389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32B0E1F4"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46D92143" w14:textId="77777777" w:rsidR="00403892" w:rsidRPr="000963D9" w:rsidRDefault="00403892" w:rsidP="00403892">
            <w:pPr>
              <w:jc w:val="center"/>
              <w:rPr>
                <w:rFonts w:ascii="Arial" w:eastAsia="SimSun" w:hAnsi="Arial" w:cs="Arial"/>
                <w:b/>
                <w:kern w:val="2"/>
                <w:sz w:val="14"/>
                <w:szCs w:val="14"/>
                <w:lang w:eastAsia="ar-SA"/>
              </w:rPr>
            </w:pPr>
          </w:p>
        </w:tc>
        <w:tc>
          <w:tcPr>
            <w:tcW w:w="1827" w:type="dxa"/>
            <w:vAlign w:val="center"/>
          </w:tcPr>
          <w:p w14:paraId="12DDD618" w14:textId="70C5F784" w:rsidR="00403892" w:rsidRPr="000963D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2206BBAB" w14:textId="77777777" w:rsidTr="000F4686">
        <w:trPr>
          <w:trHeight w:val="1743"/>
        </w:trPr>
        <w:tc>
          <w:tcPr>
            <w:tcW w:w="1659" w:type="dxa"/>
            <w:shd w:val="clear" w:color="auto" w:fill="auto"/>
            <w:vAlign w:val="center"/>
          </w:tcPr>
          <w:p w14:paraId="1BE6182D" w14:textId="77777777" w:rsidR="00403892" w:rsidRPr="005A0921" w:rsidRDefault="00403892" w:rsidP="00403892">
            <w:pPr>
              <w:jc w:val="center"/>
              <w:rPr>
                <w:b/>
                <w:sz w:val="16"/>
                <w:szCs w:val="16"/>
              </w:rPr>
            </w:pPr>
          </w:p>
          <w:p w14:paraId="653A337D" w14:textId="77777777" w:rsidR="00403892" w:rsidRPr="005A0921" w:rsidRDefault="00403892" w:rsidP="00403892">
            <w:pPr>
              <w:jc w:val="center"/>
              <w:rPr>
                <w:b/>
                <w:sz w:val="16"/>
                <w:szCs w:val="16"/>
              </w:rPr>
            </w:pPr>
            <w:r w:rsidRPr="005A0921">
              <w:rPr>
                <w:b/>
                <w:sz w:val="16"/>
                <w:szCs w:val="16"/>
              </w:rPr>
              <w:t>16.30</w:t>
            </w:r>
          </w:p>
          <w:p w14:paraId="04D624A5"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26488670" w14:textId="5F0813BF"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475A4EE1" w14:textId="77777777" w:rsidR="00403892" w:rsidRPr="000963D9" w:rsidRDefault="00403892" w:rsidP="00403892">
            <w:pPr>
              <w:jc w:val="center"/>
              <w:rPr>
                <w:rFonts w:ascii="Arial" w:eastAsia="SimSun" w:hAnsi="Arial" w:cs="Arial"/>
                <w:b/>
                <w:kern w:val="2"/>
                <w:sz w:val="14"/>
                <w:szCs w:val="14"/>
                <w:lang w:eastAsia="ar-SA"/>
              </w:rPr>
            </w:pPr>
          </w:p>
        </w:tc>
        <w:tc>
          <w:tcPr>
            <w:tcW w:w="1844" w:type="dxa"/>
            <w:vAlign w:val="center"/>
          </w:tcPr>
          <w:p w14:paraId="6E90DF8F" w14:textId="1346583A"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DD5846" w14:textId="1664F784"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49061DA" w14:textId="4E4D5486"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533B0B1" w14:textId="09C273C1"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58DED0DD" w14:textId="77777777" w:rsidTr="000F4686">
        <w:trPr>
          <w:trHeight w:val="567"/>
        </w:trPr>
        <w:tc>
          <w:tcPr>
            <w:tcW w:w="1659" w:type="dxa"/>
            <w:shd w:val="clear" w:color="auto" w:fill="FFFF00"/>
            <w:vAlign w:val="center"/>
          </w:tcPr>
          <w:p w14:paraId="2AAF14B4" w14:textId="7C301BFE" w:rsidR="00403892" w:rsidRPr="000963D9" w:rsidRDefault="00403892" w:rsidP="000F4686">
            <w:pPr>
              <w:jc w:val="center"/>
              <w:rPr>
                <w:sz w:val="14"/>
                <w:szCs w:val="14"/>
              </w:rPr>
            </w:pPr>
            <w:r>
              <w:rPr>
                <w:b/>
                <w:sz w:val="32"/>
              </w:rPr>
              <w:lastRenderedPageBreak/>
              <w:t xml:space="preserve">PLST </w:t>
            </w:r>
            <w:r w:rsidRPr="00894904">
              <w:rPr>
                <w:b/>
                <w:sz w:val="32"/>
              </w:rPr>
              <w:t>1</w:t>
            </w:r>
            <w:r>
              <w:rPr>
                <w:b/>
                <w:sz w:val="32"/>
              </w:rPr>
              <w:t>D</w:t>
            </w:r>
          </w:p>
        </w:tc>
        <w:tc>
          <w:tcPr>
            <w:tcW w:w="2021" w:type="dxa"/>
            <w:shd w:val="clear" w:color="auto" w:fill="auto"/>
            <w:vAlign w:val="center"/>
          </w:tcPr>
          <w:p w14:paraId="19BA0D7E" w14:textId="77777777" w:rsidR="00403892" w:rsidRPr="005A0921" w:rsidRDefault="00403892"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11A454EC" w14:textId="77777777" w:rsidR="00403892" w:rsidRPr="005A0921" w:rsidRDefault="00403892" w:rsidP="000F4686">
            <w:pPr>
              <w:jc w:val="center"/>
              <w:rPr>
                <w:b/>
                <w:sz w:val="16"/>
                <w:szCs w:val="16"/>
              </w:rPr>
            </w:pPr>
            <w:r w:rsidRPr="005A0921">
              <w:rPr>
                <w:b/>
                <w:sz w:val="16"/>
                <w:szCs w:val="16"/>
              </w:rPr>
              <w:t>26 Eylül Salı</w:t>
            </w:r>
          </w:p>
        </w:tc>
        <w:tc>
          <w:tcPr>
            <w:tcW w:w="1844" w:type="dxa"/>
            <w:vAlign w:val="center"/>
          </w:tcPr>
          <w:p w14:paraId="685A9369" w14:textId="77777777" w:rsidR="00403892" w:rsidRPr="005A0921" w:rsidRDefault="00403892" w:rsidP="000F4686">
            <w:pPr>
              <w:jc w:val="center"/>
              <w:rPr>
                <w:b/>
                <w:sz w:val="16"/>
                <w:szCs w:val="16"/>
              </w:rPr>
            </w:pPr>
            <w:r w:rsidRPr="005A0921">
              <w:rPr>
                <w:b/>
                <w:sz w:val="16"/>
                <w:szCs w:val="16"/>
              </w:rPr>
              <w:t>27 Eylül Çarşamba</w:t>
            </w:r>
          </w:p>
        </w:tc>
        <w:tc>
          <w:tcPr>
            <w:tcW w:w="1827" w:type="dxa"/>
            <w:vAlign w:val="center"/>
          </w:tcPr>
          <w:p w14:paraId="75D60D64" w14:textId="77777777" w:rsidR="00403892" w:rsidRPr="005A0921" w:rsidRDefault="00403892" w:rsidP="000F4686">
            <w:pPr>
              <w:jc w:val="center"/>
              <w:rPr>
                <w:b/>
                <w:sz w:val="16"/>
                <w:szCs w:val="16"/>
              </w:rPr>
            </w:pPr>
            <w:r w:rsidRPr="005A0921">
              <w:rPr>
                <w:b/>
                <w:sz w:val="16"/>
                <w:szCs w:val="16"/>
              </w:rPr>
              <w:t>28 Eylül Perşembe</w:t>
            </w:r>
          </w:p>
        </w:tc>
        <w:tc>
          <w:tcPr>
            <w:tcW w:w="1827" w:type="dxa"/>
            <w:vAlign w:val="center"/>
          </w:tcPr>
          <w:p w14:paraId="2FCCA4E6" w14:textId="77777777" w:rsidR="00403892" w:rsidRPr="005A0921" w:rsidRDefault="00403892" w:rsidP="000F4686">
            <w:pPr>
              <w:jc w:val="center"/>
              <w:rPr>
                <w:b/>
                <w:sz w:val="16"/>
                <w:szCs w:val="16"/>
              </w:rPr>
            </w:pPr>
            <w:r w:rsidRPr="005A0921">
              <w:rPr>
                <w:b/>
                <w:sz w:val="16"/>
                <w:szCs w:val="16"/>
              </w:rPr>
              <w:t>29 Eylül Cuma</w:t>
            </w:r>
          </w:p>
        </w:tc>
      </w:tr>
      <w:tr w:rsidR="00403892" w:rsidRPr="000963D9" w14:paraId="31AD2F51" w14:textId="77777777" w:rsidTr="00403892">
        <w:trPr>
          <w:trHeight w:val="1267"/>
        </w:trPr>
        <w:tc>
          <w:tcPr>
            <w:tcW w:w="1659" w:type="dxa"/>
            <w:vAlign w:val="center"/>
          </w:tcPr>
          <w:p w14:paraId="76FF88CC" w14:textId="77777777" w:rsidR="00403892" w:rsidRPr="005A0921" w:rsidRDefault="00403892" w:rsidP="00403892">
            <w:pPr>
              <w:jc w:val="center"/>
              <w:rPr>
                <w:b/>
                <w:sz w:val="16"/>
                <w:szCs w:val="16"/>
              </w:rPr>
            </w:pPr>
          </w:p>
          <w:p w14:paraId="442FE422" w14:textId="77777777" w:rsidR="00403892" w:rsidRPr="005A0921" w:rsidRDefault="00403892" w:rsidP="00403892">
            <w:pPr>
              <w:jc w:val="center"/>
              <w:rPr>
                <w:b/>
                <w:sz w:val="16"/>
                <w:szCs w:val="16"/>
              </w:rPr>
            </w:pPr>
            <w:r w:rsidRPr="005A0921">
              <w:rPr>
                <w:b/>
                <w:sz w:val="16"/>
                <w:szCs w:val="16"/>
              </w:rPr>
              <w:t>08:30</w:t>
            </w:r>
          </w:p>
          <w:p w14:paraId="7C4FC716" w14:textId="77777777" w:rsidR="00403892" w:rsidRPr="005A0921" w:rsidRDefault="00403892" w:rsidP="00403892">
            <w:pPr>
              <w:jc w:val="center"/>
              <w:rPr>
                <w:b/>
                <w:sz w:val="16"/>
                <w:szCs w:val="16"/>
              </w:rPr>
            </w:pPr>
            <w:r w:rsidRPr="005A0921">
              <w:rPr>
                <w:b/>
                <w:sz w:val="16"/>
                <w:szCs w:val="16"/>
              </w:rPr>
              <w:t>09:15</w:t>
            </w:r>
          </w:p>
          <w:p w14:paraId="1B9595EC" w14:textId="77777777" w:rsidR="00403892" w:rsidRPr="005A0921" w:rsidRDefault="00403892" w:rsidP="00403892">
            <w:pPr>
              <w:jc w:val="center"/>
              <w:rPr>
                <w:sz w:val="16"/>
                <w:szCs w:val="16"/>
              </w:rPr>
            </w:pPr>
          </w:p>
        </w:tc>
        <w:tc>
          <w:tcPr>
            <w:tcW w:w="2021" w:type="dxa"/>
            <w:shd w:val="clear" w:color="auto" w:fill="FFFF00"/>
            <w:vAlign w:val="center"/>
          </w:tcPr>
          <w:p w14:paraId="7E45103E"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A54D2F" w14:textId="09FF6580" w:rsidR="00403892" w:rsidRPr="002316C1" w:rsidRDefault="00C57070" w:rsidP="0040389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1A84FC06"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48EE4BB" w14:textId="7AC53D7B" w:rsidR="00403892" w:rsidRPr="000963D9" w:rsidRDefault="00403892" w:rsidP="0040389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33BAF03"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8E9BFE9" w14:textId="2561178F" w:rsidR="00403892" w:rsidRPr="000963D9" w:rsidRDefault="00C57070"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B04B7AC"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A742FA7" w14:textId="0B7C3345" w:rsidR="00403892" w:rsidRPr="000963D9" w:rsidRDefault="00C57070" w:rsidP="0040389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7700E9B2"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54E39F" w14:textId="7912370A" w:rsidR="00403892" w:rsidRPr="000963D9" w:rsidRDefault="00403892" w:rsidP="0040389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403892" w:rsidRPr="000963D9" w14:paraId="22907B3C" w14:textId="77777777" w:rsidTr="00403892">
        <w:trPr>
          <w:trHeight w:val="1474"/>
        </w:trPr>
        <w:tc>
          <w:tcPr>
            <w:tcW w:w="1659" w:type="dxa"/>
            <w:shd w:val="clear" w:color="auto" w:fill="auto"/>
            <w:vAlign w:val="center"/>
          </w:tcPr>
          <w:p w14:paraId="5BFD0746" w14:textId="77777777" w:rsidR="00403892" w:rsidRPr="005A0921" w:rsidRDefault="00403892" w:rsidP="00403892">
            <w:pPr>
              <w:jc w:val="center"/>
              <w:rPr>
                <w:b/>
                <w:sz w:val="16"/>
                <w:szCs w:val="16"/>
              </w:rPr>
            </w:pPr>
          </w:p>
          <w:p w14:paraId="150CE1E6" w14:textId="77777777" w:rsidR="00403892" w:rsidRPr="005A0921" w:rsidRDefault="00403892" w:rsidP="00403892">
            <w:pPr>
              <w:jc w:val="center"/>
              <w:rPr>
                <w:b/>
                <w:sz w:val="16"/>
                <w:szCs w:val="16"/>
              </w:rPr>
            </w:pPr>
            <w:r w:rsidRPr="005A0921">
              <w:rPr>
                <w:b/>
                <w:sz w:val="16"/>
                <w:szCs w:val="16"/>
              </w:rPr>
              <w:t>09:30</w:t>
            </w:r>
          </w:p>
          <w:p w14:paraId="2A42E363"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631A1498" w14:textId="1FD4854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A94FDEE" w14:textId="7E9F02E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0DE972F" w14:textId="0179CA0F"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65ACC81" w14:textId="70997647"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4642FF4" w14:textId="30104DF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0C6623C6" w14:textId="77777777" w:rsidTr="00403892">
        <w:trPr>
          <w:trHeight w:val="1474"/>
        </w:trPr>
        <w:tc>
          <w:tcPr>
            <w:tcW w:w="1659" w:type="dxa"/>
            <w:shd w:val="clear" w:color="auto" w:fill="auto"/>
            <w:vAlign w:val="center"/>
          </w:tcPr>
          <w:p w14:paraId="1BD46D3D" w14:textId="77777777" w:rsidR="00403892" w:rsidRPr="005A0921" w:rsidRDefault="00403892" w:rsidP="00403892">
            <w:pPr>
              <w:jc w:val="center"/>
              <w:rPr>
                <w:b/>
                <w:sz w:val="16"/>
                <w:szCs w:val="16"/>
              </w:rPr>
            </w:pPr>
          </w:p>
          <w:p w14:paraId="3F6F78BA" w14:textId="77777777" w:rsidR="00403892" w:rsidRPr="005A0921" w:rsidRDefault="00403892" w:rsidP="00403892">
            <w:pPr>
              <w:jc w:val="center"/>
              <w:rPr>
                <w:b/>
                <w:sz w:val="16"/>
                <w:szCs w:val="16"/>
              </w:rPr>
            </w:pPr>
            <w:r w:rsidRPr="005A0921">
              <w:rPr>
                <w:b/>
                <w:sz w:val="16"/>
                <w:szCs w:val="16"/>
              </w:rPr>
              <w:t>10:30</w:t>
            </w:r>
          </w:p>
          <w:p w14:paraId="327760EC"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28CE000C" w14:textId="435F07C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1E49CB0" w14:textId="3B1238B2" w:rsidR="00403892" w:rsidRPr="000963D9" w:rsidRDefault="00403892" w:rsidP="00403892">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A5BB4A0" w14:textId="74367ED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B2D29CD" w14:textId="135B91B1"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EA99FD9" w14:textId="474DCC67"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4B69430C" w14:textId="77777777" w:rsidTr="00403892">
        <w:trPr>
          <w:trHeight w:val="1474"/>
        </w:trPr>
        <w:tc>
          <w:tcPr>
            <w:tcW w:w="1659" w:type="dxa"/>
            <w:shd w:val="clear" w:color="auto" w:fill="auto"/>
            <w:vAlign w:val="center"/>
          </w:tcPr>
          <w:p w14:paraId="45771189" w14:textId="77777777" w:rsidR="00403892" w:rsidRPr="005A0921" w:rsidRDefault="00403892" w:rsidP="00403892">
            <w:pPr>
              <w:jc w:val="center"/>
              <w:rPr>
                <w:b/>
                <w:sz w:val="16"/>
                <w:szCs w:val="16"/>
              </w:rPr>
            </w:pPr>
          </w:p>
          <w:p w14:paraId="03E88DDD" w14:textId="77777777" w:rsidR="00403892" w:rsidRPr="005A0921" w:rsidRDefault="00403892" w:rsidP="00403892">
            <w:pPr>
              <w:jc w:val="center"/>
              <w:rPr>
                <w:b/>
                <w:sz w:val="16"/>
                <w:szCs w:val="16"/>
              </w:rPr>
            </w:pPr>
            <w:r w:rsidRPr="005A0921">
              <w:rPr>
                <w:b/>
                <w:sz w:val="16"/>
                <w:szCs w:val="16"/>
              </w:rPr>
              <w:t>11:30</w:t>
            </w:r>
          </w:p>
          <w:p w14:paraId="0B9709A4"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3C598E74" w14:textId="4903AE3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2BAC29E" w14:textId="634AFC36"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1C9165E" w14:textId="650C906C"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7A6BEE5C" w14:textId="537D8449"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19A433F0" w14:textId="3095EBC2"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0D8F787A" w14:textId="77777777" w:rsidTr="000F4686">
        <w:trPr>
          <w:trHeight w:val="567"/>
        </w:trPr>
        <w:tc>
          <w:tcPr>
            <w:tcW w:w="1659" w:type="dxa"/>
            <w:shd w:val="clear" w:color="auto" w:fill="FFFFFF" w:themeFill="background1"/>
            <w:vAlign w:val="center"/>
          </w:tcPr>
          <w:p w14:paraId="203DFA6E" w14:textId="77777777" w:rsidR="00403892" w:rsidRPr="005A0921" w:rsidRDefault="00403892" w:rsidP="000F4686">
            <w:pPr>
              <w:jc w:val="center"/>
              <w:rPr>
                <w:b/>
                <w:sz w:val="16"/>
                <w:szCs w:val="16"/>
              </w:rPr>
            </w:pPr>
          </w:p>
          <w:p w14:paraId="04BD03FD" w14:textId="77777777" w:rsidR="00403892" w:rsidRPr="005A0921" w:rsidRDefault="00403892" w:rsidP="000F4686">
            <w:pPr>
              <w:jc w:val="center"/>
              <w:rPr>
                <w:sz w:val="16"/>
                <w:szCs w:val="16"/>
              </w:rPr>
            </w:pPr>
          </w:p>
        </w:tc>
        <w:tc>
          <w:tcPr>
            <w:tcW w:w="2021" w:type="dxa"/>
            <w:shd w:val="clear" w:color="auto" w:fill="auto"/>
            <w:vAlign w:val="center"/>
          </w:tcPr>
          <w:p w14:paraId="624EB2F6"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0346E19"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767069AE"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519325AF"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15197AFA"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59C1B9BE" w14:textId="77777777" w:rsidTr="002E7F09">
        <w:trPr>
          <w:trHeight w:val="1474"/>
        </w:trPr>
        <w:tc>
          <w:tcPr>
            <w:tcW w:w="1659" w:type="dxa"/>
            <w:shd w:val="clear" w:color="auto" w:fill="auto"/>
            <w:vAlign w:val="center"/>
          </w:tcPr>
          <w:p w14:paraId="540DA7E0" w14:textId="77777777" w:rsidR="00403892" w:rsidRPr="005A0921" w:rsidRDefault="00403892" w:rsidP="00403892">
            <w:pPr>
              <w:jc w:val="center"/>
              <w:rPr>
                <w:b/>
                <w:sz w:val="16"/>
                <w:szCs w:val="16"/>
              </w:rPr>
            </w:pPr>
          </w:p>
          <w:p w14:paraId="2AEE2820" w14:textId="77777777" w:rsidR="00403892" w:rsidRPr="005A0921" w:rsidRDefault="00403892" w:rsidP="00403892">
            <w:pPr>
              <w:jc w:val="center"/>
              <w:rPr>
                <w:b/>
                <w:sz w:val="16"/>
                <w:szCs w:val="16"/>
              </w:rPr>
            </w:pPr>
            <w:r w:rsidRPr="005A0921">
              <w:rPr>
                <w:b/>
                <w:sz w:val="16"/>
                <w:szCs w:val="16"/>
              </w:rPr>
              <w:t>13:30</w:t>
            </w:r>
          </w:p>
          <w:p w14:paraId="0D860EBF"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6946C908"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AF074EC" w14:textId="5B9B2B25" w:rsidR="00403892" w:rsidRPr="00B932C9" w:rsidRDefault="00403892" w:rsidP="0040389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91CC468"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C28323" w14:textId="6FA7AD0F"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8509C76"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2DA3DE" w14:textId="778F396C" w:rsidR="00403892" w:rsidRPr="000943CB" w:rsidRDefault="00403892" w:rsidP="0040389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2CDDC" w:themeFill="accent5" w:themeFillTint="99"/>
            <w:vAlign w:val="center"/>
          </w:tcPr>
          <w:p w14:paraId="12B18759" w14:textId="77777777" w:rsidR="00403892" w:rsidRPr="00962AAB" w:rsidRDefault="00403892" w:rsidP="00403892">
            <w:pPr>
              <w:jc w:val="center"/>
              <w:rPr>
                <w:rFonts w:ascii="Arial" w:hAnsi="Arial" w:cs="Arial"/>
                <w:sz w:val="18"/>
                <w:szCs w:val="18"/>
              </w:rPr>
            </w:pPr>
            <w:r w:rsidRPr="00962AAB">
              <w:rPr>
                <w:rFonts w:ascii="Arial" w:hAnsi="Arial" w:cs="Arial"/>
                <w:sz w:val="18"/>
                <w:szCs w:val="18"/>
              </w:rPr>
              <w:t>Yapılandırılmış Sözlü Sınav</w:t>
            </w:r>
          </w:p>
          <w:p w14:paraId="1BF4406F" w14:textId="5CAA7759" w:rsidR="00403892" w:rsidRPr="000963D9" w:rsidRDefault="00403892" w:rsidP="00191581">
            <w:pPr>
              <w:jc w:val="center"/>
              <w:rPr>
                <w:rFonts w:ascii="Arial" w:eastAsia="SimSun" w:hAnsi="Arial" w:cs="Arial"/>
                <w:b/>
                <w:kern w:val="2"/>
                <w:sz w:val="14"/>
                <w:szCs w:val="14"/>
                <w:lang w:eastAsia="ar-SA"/>
              </w:rPr>
            </w:pPr>
          </w:p>
        </w:tc>
        <w:tc>
          <w:tcPr>
            <w:tcW w:w="1827" w:type="dxa"/>
            <w:vAlign w:val="center"/>
          </w:tcPr>
          <w:p w14:paraId="41843B82"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58B26D" w14:textId="08EBB323" w:rsidR="00403892" w:rsidRPr="00C5640C" w:rsidRDefault="00403892" w:rsidP="0040389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2CAAA393" w14:textId="77777777" w:rsidTr="002E7F09">
        <w:trPr>
          <w:trHeight w:val="1474"/>
        </w:trPr>
        <w:tc>
          <w:tcPr>
            <w:tcW w:w="1659" w:type="dxa"/>
            <w:shd w:val="clear" w:color="auto" w:fill="auto"/>
            <w:vAlign w:val="center"/>
          </w:tcPr>
          <w:p w14:paraId="77FF8610" w14:textId="77777777" w:rsidR="00403892" w:rsidRPr="005A0921" w:rsidRDefault="00403892" w:rsidP="00403892">
            <w:pPr>
              <w:jc w:val="center"/>
              <w:rPr>
                <w:b/>
                <w:sz w:val="16"/>
                <w:szCs w:val="16"/>
              </w:rPr>
            </w:pPr>
          </w:p>
          <w:p w14:paraId="20C6FE10" w14:textId="77777777" w:rsidR="00403892" w:rsidRPr="005A0921" w:rsidRDefault="00403892" w:rsidP="00403892">
            <w:pPr>
              <w:jc w:val="center"/>
              <w:rPr>
                <w:b/>
                <w:sz w:val="16"/>
                <w:szCs w:val="16"/>
              </w:rPr>
            </w:pPr>
            <w:r w:rsidRPr="005A0921">
              <w:rPr>
                <w:b/>
                <w:sz w:val="16"/>
                <w:szCs w:val="16"/>
              </w:rPr>
              <w:t>14.30</w:t>
            </w:r>
          </w:p>
          <w:p w14:paraId="0D0D752C"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743FC2AB"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54C5CA" w14:textId="4D1C01AC" w:rsidR="00403892" w:rsidRPr="00B932C9" w:rsidRDefault="00403892" w:rsidP="0040389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98985F0"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34C80D" w14:textId="6BE41F40"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E8D9F2C"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EB6341" w14:textId="4A2047C8" w:rsidR="00403892" w:rsidRPr="000943CB" w:rsidRDefault="00403892" w:rsidP="0040389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2CDDC" w:themeFill="accent5" w:themeFillTint="99"/>
            <w:vAlign w:val="center"/>
          </w:tcPr>
          <w:p w14:paraId="374B87DC" w14:textId="688FBE11" w:rsidR="00403892" w:rsidRPr="00B932C9" w:rsidRDefault="00403892" w:rsidP="00403892">
            <w:pPr>
              <w:jc w:val="center"/>
              <w:rPr>
                <w:rFonts w:ascii="Arial" w:eastAsia="SimSun" w:hAnsi="Arial" w:cs="Arial"/>
                <w:b/>
                <w:bCs/>
                <w:kern w:val="2"/>
                <w:sz w:val="14"/>
                <w:szCs w:val="14"/>
                <w:lang w:eastAsia="ar-SA"/>
              </w:rPr>
            </w:pPr>
          </w:p>
        </w:tc>
        <w:tc>
          <w:tcPr>
            <w:tcW w:w="1827" w:type="dxa"/>
            <w:vAlign w:val="center"/>
          </w:tcPr>
          <w:p w14:paraId="2A378FEF"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A7D531" w14:textId="30998A1C" w:rsidR="00403892" w:rsidRPr="00C5640C" w:rsidRDefault="00403892" w:rsidP="0040389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338F3E4F" w14:textId="77777777" w:rsidTr="000F4686">
        <w:trPr>
          <w:trHeight w:val="1474"/>
        </w:trPr>
        <w:tc>
          <w:tcPr>
            <w:tcW w:w="1659" w:type="dxa"/>
            <w:shd w:val="clear" w:color="auto" w:fill="auto"/>
            <w:vAlign w:val="center"/>
          </w:tcPr>
          <w:p w14:paraId="29521206" w14:textId="77777777" w:rsidR="00403892" w:rsidRPr="005A0921" w:rsidRDefault="00403892" w:rsidP="00403892">
            <w:pPr>
              <w:jc w:val="center"/>
              <w:rPr>
                <w:b/>
                <w:sz w:val="16"/>
                <w:szCs w:val="16"/>
              </w:rPr>
            </w:pPr>
          </w:p>
          <w:p w14:paraId="4C8A3EEE" w14:textId="77777777" w:rsidR="00403892" w:rsidRPr="005A0921" w:rsidRDefault="00403892" w:rsidP="00403892">
            <w:pPr>
              <w:jc w:val="center"/>
              <w:rPr>
                <w:b/>
                <w:sz w:val="16"/>
                <w:szCs w:val="16"/>
              </w:rPr>
            </w:pPr>
            <w:r w:rsidRPr="005A0921">
              <w:rPr>
                <w:b/>
                <w:sz w:val="16"/>
                <w:szCs w:val="16"/>
              </w:rPr>
              <w:t>15.30</w:t>
            </w:r>
          </w:p>
          <w:p w14:paraId="6E9D06A0"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7B4FFD69"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1423FC" w14:textId="46B99FF4"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1E217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B537C4" w14:textId="11F7A61C"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42173E1"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291D0A" w14:textId="22675F06"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6F4BE35E"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D5E8C14" w14:textId="77777777" w:rsidR="00403892" w:rsidRPr="00020FBB" w:rsidRDefault="00403892" w:rsidP="0040389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3F30A9B7" w14:textId="47AC1311" w:rsidR="00403892" w:rsidRDefault="00B34C4C" w:rsidP="00403892">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48EBB223" w14:textId="77777777" w:rsidR="00403892" w:rsidRPr="000963D9" w:rsidRDefault="00403892" w:rsidP="00403892">
            <w:pPr>
              <w:jc w:val="center"/>
              <w:rPr>
                <w:rFonts w:ascii="Arial" w:eastAsia="SimSun" w:hAnsi="Arial" w:cs="Arial"/>
                <w:b/>
                <w:kern w:val="2"/>
                <w:sz w:val="14"/>
                <w:szCs w:val="14"/>
                <w:lang w:eastAsia="ar-SA"/>
              </w:rPr>
            </w:pPr>
          </w:p>
        </w:tc>
        <w:tc>
          <w:tcPr>
            <w:tcW w:w="1827" w:type="dxa"/>
            <w:vAlign w:val="center"/>
          </w:tcPr>
          <w:p w14:paraId="0E5E0F6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1DCEB2" w14:textId="498295A0" w:rsidR="00403892" w:rsidRPr="000963D9" w:rsidRDefault="00403892" w:rsidP="0040389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1A533414" w14:textId="77777777" w:rsidTr="000F4686">
        <w:trPr>
          <w:trHeight w:val="1743"/>
        </w:trPr>
        <w:tc>
          <w:tcPr>
            <w:tcW w:w="1659" w:type="dxa"/>
            <w:shd w:val="clear" w:color="auto" w:fill="auto"/>
            <w:vAlign w:val="center"/>
          </w:tcPr>
          <w:p w14:paraId="195626A8" w14:textId="77777777" w:rsidR="00403892" w:rsidRPr="005A0921" w:rsidRDefault="00403892" w:rsidP="00403892">
            <w:pPr>
              <w:jc w:val="center"/>
              <w:rPr>
                <w:b/>
                <w:sz w:val="16"/>
                <w:szCs w:val="16"/>
              </w:rPr>
            </w:pPr>
          </w:p>
          <w:p w14:paraId="1915B939" w14:textId="77777777" w:rsidR="00403892" w:rsidRPr="005A0921" w:rsidRDefault="00403892" w:rsidP="00403892">
            <w:pPr>
              <w:jc w:val="center"/>
              <w:rPr>
                <w:b/>
                <w:sz w:val="16"/>
                <w:szCs w:val="16"/>
              </w:rPr>
            </w:pPr>
            <w:r w:rsidRPr="005A0921">
              <w:rPr>
                <w:b/>
                <w:sz w:val="16"/>
                <w:szCs w:val="16"/>
              </w:rPr>
              <w:t>16.30</w:t>
            </w:r>
          </w:p>
          <w:p w14:paraId="716F9067"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657DD71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03B14F" w14:textId="27B284BF"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CD33E26"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B60123" w14:textId="0F041C96"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B71EFAD"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566299" w14:textId="4D048801"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5B6FF0"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115AFB" w14:textId="44E2309D"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7DA0B82"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DC0907" w14:textId="42F8551D"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296442D" w14:textId="02CF3A8A" w:rsidR="001621AF" w:rsidRDefault="001621A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21AF" w:rsidRPr="000963D9" w14:paraId="416E1184" w14:textId="77777777" w:rsidTr="000F4686">
        <w:trPr>
          <w:trHeight w:val="567"/>
        </w:trPr>
        <w:tc>
          <w:tcPr>
            <w:tcW w:w="1659" w:type="dxa"/>
            <w:shd w:val="clear" w:color="auto" w:fill="FFFF00"/>
            <w:vAlign w:val="center"/>
          </w:tcPr>
          <w:p w14:paraId="60BE558A" w14:textId="33C3EC0B" w:rsidR="001621AF" w:rsidRPr="000963D9" w:rsidRDefault="001621AF" w:rsidP="000F4686">
            <w:pPr>
              <w:jc w:val="center"/>
              <w:rPr>
                <w:sz w:val="14"/>
                <w:szCs w:val="14"/>
              </w:rPr>
            </w:pPr>
            <w:r>
              <w:rPr>
                <w:b/>
                <w:sz w:val="28"/>
              </w:rPr>
              <w:lastRenderedPageBreak/>
              <w:t>ANS 1D</w:t>
            </w:r>
          </w:p>
        </w:tc>
        <w:tc>
          <w:tcPr>
            <w:tcW w:w="2021" w:type="dxa"/>
            <w:shd w:val="clear" w:color="auto" w:fill="auto"/>
            <w:vAlign w:val="center"/>
          </w:tcPr>
          <w:p w14:paraId="00E46933" w14:textId="77777777" w:rsidR="001621AF" w:rsidRPr="005A0921" w:rsidRDefault="001621AF"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55A489BD" w14:textId="77777777" w:rsidR="001621AF" w:rsidRPr="005A0921" w:rsidRDefault="001621AF" w:rsidP="000F4686">
            <w:pPr>
              <w:jc w:val="center"/>
              <w:rPr>
                <w:b/>
                <w:sz w:val="16"/>
                <w:szCs w:val="16"/>
              </w:rPr>
            </w:pPr>
            <w:r w:rsidRPr="005A0921">
              <w:rPr>
                <w:b/>
                <w:sz w:val="16"/>
                <w:szCs w:val="16"/>
              </w:rPr>
              <w:t>3 Ekim Salı</w:t>
            </w:r>
          </w:p>
        </w:tc>
        <w:tc>
          <w:tcPr>
            <w:tcW w:w="1844" w:type="dxa"/>
            <w:vAlign w:val="center"/>
          </w:tcPr>
          <w:p w14:paraId="24450B0E" w14:textId="77777777" w:rsidR="001621AF" w:rsidRPr="005A0921" w:rsidRDefault="001621AF" w:rsidP="000F4686">
            <w:pPr>
              <w:jc w:val="center"/>
              <w:rPr>
                <w:b/>
                <w:sz w:val="16"/>
                <w:szCs w:val="16"/>
              </w:rPr>
            </w:pPr>
            <w:r w:rsidRPr="005A0921">
              <w:rPr>
                <w:b/>
                <w:sz w:val="16"/>
                <w:szCs w:val="16"/>
              </w:rPr>
              <w:t>4 Ekim Çarşamba</w:t>
            </w:r>
          </w:p>
        </w:tc>
        <w:tc>
          <w:tcPr>
            <w:tcW w:w="1827" w:type="dxa"/>
            <w:vAlign w:val="center"/>
          </w:tcPr>
          <w:p w14:paraId="07C5CC8A" w14:textId="77777777" w:rsidR="001621AF" w:rsidRPr="005A0921" w:rsidRDefault="001621AF" w:rsidP="000F4686">
            <w:pPr>
              <w:jc w:val="center"/>
              <w:rPr>
                <w:b/>
                <w:sz w:val="16"/>
                <w:szCs w:val="16"/>
              </w:rPr>
            </w:pPr>
            <w:r w:rsidRPr="005A0921">
              <w:rPr>
                <w:b/>
                <w:sz w:val="16"/>
                <w:szCs w:val="16"/>
              </w:rPr>
              <w:t>5 Ekim Perşembe</w:t>
            </w:r>
          </w:p>
        </w:tc>
        <w:tc>
          <w:tcPr>
            <w:tcW w:w="1827" w:type="dxa"/>
            <w:vAlign w:val="center"/>
          </w:tcPr>
          <w:p w14:paraId="4A44834E" w14:textId="77777777" w:rsidR="001621AF" w:rsidRPr="005A0921" w:rsidRDefault="001621AF" w:rsidP="000F4686">
            <w:pPr>
              <w:jc w:val="center"/>
              <w:rPr>
                <w:b/>
                <w:sz w:val="16"/>
                <w:szCs w:val="16"/>
              </w:rPr>
            </w:pPr>
            <w:r w:rsidRPr="005A0921">
              <w:rPr>
                <w:b/>
                <w:sz w:val="16"/>
                <w:szCs w:val="16"/>
              </w:rPr>
              <w:t>6 Ekim Cuma</w:t>
            </w:r>
          </w:p>
        </w:tc>
      </w:tr>
      <w:tr w:rsidR="001621AF" w:rsidRPr="000963D9" w14:paraId="3BB41FF3" w14:textId="77777777" w:rsidTr="001621AF">
        <w:trPr>
          <w:trHeight w:val="1267"/>
        </w:trPr>
        <w:tc>
          <w:tcPr>
            <w:tcW w:w="1659" w:type="dxa"/>
            <w:vAlign w:val="center"/>
          </w:tcPr>
          <w:p w14:paraId="36A2C80D" w14:textId="77777777" w:rsidR="001621AF" w:rsidRPr="005A0921" w:rsidRDefault="001621AF" w:rsidP="001621AF">
            <w:pPr>
              <w:jc w:val="center"/>
              <w:rPr>
                <w:b/>
                <w:sz w:val="16"/>
                <w:szCs w:val="16"/>
              </w:rPr>
            </w:pPr>
          </w:p>
          <w:p w14:paraId="1DE15F0F" w14:textId="77777777" w:rsidR="001621AF" w:rsidRPr="005A0921" w:rsidRDefault="001621AF" w:rsidP="001621AF">
            <w:pPr>
              <w:jc w:val="center"/>
              <w:rPr>
                <w:b/>
                <w:sz w:val="16"/>
                <w:szCs w:val="16"/>
              </w:rPr>
            </w:pPr>
            <w:r w:rsidRPr="005A0921">
              <w:rPr>
                <w:b/>
                <w:sz w:val="16"/>
                <w:szCs w:val="16"/>
              </w:rPr>
              <w:t>08:30</w:t>
            </w:r>
          </w:p>
          <w:p w14:paraId="6A088F19" w14:textId="77777777" w:rsidR="001621AF" w:rsidRPr="005A0921" w:rsidRDefault="001621AF" w:rsidP="001621AF">
            <w:pPr>
              <w:jc w:val="center"/>
              <w:rPr>
                <w:b/>
                <w:sz w:val="16"/>
                <w:szCs w:val="16"/>
              </w:rPr>
            </w:pPr>
            <w:r w:rsidRPr="005A0921">
              <w:rPr>
                <w:b/>
                <w:sz w:val="16"/>
                <w:szCs w:val="16"/>
              </w:rPr>
              <w:t>09:15</w:t>
            </w:r>
          </w:p>
          <w:p w14:paraId="6566AB50" w14:textId="77777777" w:rsidR="001621AF" w:rsidRPr="005A0921" w:rsidRDefault="001621AF" w:rsidP="001621AF">
            <w:pPr>
              <w:jc w:val="center"/>
              <w:rPr>
                <w:sz w:val="16"/>
                <w:szCs w:val="16"/>
              </w:rPr>
            </w:pPr>
          </w:p>
        </w:tc>
        <w:tc>
          <w:tcPr>
            <w:tcW w:w="2021" w:type="dxa"/>
            <w:shd w:val="clear" w:color="auto" w:fill="FFFFFF" w:themeFill="background1"/>
            <w:vAlign w:val="center"/>
          </w:tcPr>
          <w:p w14:paraId="26F8F55C" w14:textId="23FE197A" w:rsidR="001621AF" w:rsidRPr="002316C1" w:rsidRDefault="001621AF" w:rsidP="001621AF">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0BCD008F" w14:textId="77777777" w:rsidR="001621AF" w:rsidRPr="00D8292A" w:rsidRDefault="001621AF" w:rsidP="001621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529B24B9"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1818FDFB" w14:textId="24DC9E95"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EBC77A5" w14:textId="77777777" w:rsidR="001621AF" w:rsidRPr="00D8292A" w:rsidRDefault="001621AF" w:rsidP="001621AF">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918F303" w14:textId="5F46D3A6" w:rsidR="001621AF" w:rsidRPr="000963D9" w:rsidRDefault="001621AF" w:rsidP="001621AF">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3B3277EC" w14:textId="77777777" w:rsidR="001621AF" w:rsidRPr="00D8292A" w:rsidRDefault="001621AF" w:rsidP="001621AF">
            <w:pPr>
              <w:jc w:val="center"/>
              <w:rPr>
                <w:rFonts w:ascii="Arial" w:eastAsia="Calibri" w:hAnsi="Arial" w:cs="Arial"/>
                <w:bCs/>
                <w:sz w:val="18"/>
                <w:szCs w:val="18"/>
              </w:rPr>
            </w:pPr>
          </w:p>
          <w:p w14:paraId="1A2F72CD" w14:textId="77777777" w:rsidR="001621AF" w:rsidRPr="00D8292A" w:rsidRDefault="001621AF" w:rsidP="001621AF">
            <w:pPr>
              <w:jc w:val="center"/>
              <w:rPr>
                <w:rFonts w:ascii="Arial" w:eastAsia="Calibri" w:hAnsi="Arial" w:cs="Arial"/>
                <w:bCs/>
                <w:sz w:val="18"/>
                <w:szCs w:val="18"/>
              </w:rPr>
            </w:pPr>
          </w:p>
          <w:p w14:paraId="2953E2B0"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52B00123" w14:textId="122C46F8" w:rsidR="001621AF" w:rsidRPr="000963D9" w:rsidRDefault="001621AF" w:rsidP="001621AF">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shd w:val="clear" w:color="auto" w:fill="FFFFFF" w:themeFill="background1"/>
            <w:vAlign w:val="center"/>
          </w:tcPr>
          <w:p w14:paraId="45287242" w14:textId="47AB4114"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rsidRPr="000963D9" w14:paraId="00FCB73F" w14:textId="77777777" w:rsidTr="001621AF">
        <w:trPr>
          <w:trHeight w:val="1474"/>
        </w:trPr>
        <w:tc>
          <w:tcPr>
            <w:tcW w:w="1659" w:type="dxa"/>
            <w:shd w:val="clear" w:color="auto" w:fill="auto"/>
            <w:vAlign w:val="center"/>
          </w:tcPr>
          <w:p w14:paraId="083A7C2E" w14:textId="77777777" w:rsidR="001621AF" w:rsidRPr="005A0921" w:rsidRDefault="001621AF" w:rsidP="001621AF">
            <w:pPr>
              <w:jc w:val="center"/>
              <w:rPr>
                <w:b/>
                <w:sz w:val="16"/>
                <w:szCs w:val="16"/>
              </w:rPr>
            </w:pPr>
          </w:p>
          <w:p w14:paraId="46BAAE74" w14:textId="77777777" w:rsidR="001621AF" w:rsidRPr="005A0921" w:rsidRDefault="001621AF" w:rsidP="001621AF">
            <w:pPr>
              <w:jc w:val="center"/>
              <w:rPr>
                <w:b/>
                <w:sz w:val="16"/>
                <w:szCs w:val="16"/>
              </w:rPr>
            </w:pPr>
            <w:r w:rsidRPr="005A0921">
              <w:rPr>
                <w:b/>
                <w:sz w:val="16"/>
                <w:szCs w:val="16"/>
              </w:rPr>
              <w:t>09:30</w:t>
            </w:r>
          </w:p>
          <w:p w14:paraId="02C36565" w14:textId="77777777" w:rsidR="001621AF" w:rsidRPr="005A0921" w:rsidRDefault="001621AF" w:rsidP="001621AF">
            <w:pPr>
              <w:jc w:val="center"/>
              <w:rPr>
                <w:b/>
                <w:sz w:val="16"/>
                <w:szCs w:val="16"/>
              </w:rPr>
            </w:pPr>
            <w:r w:rsidRPr="005A0921">
              <w:rPr>
                <w:b/>
                <w:sz w:val="16"/>
                <w:szCs w:val="16"/>
              </w:rPr>
              <w:t>10:15</w:t>
            </w:r>
          </w:p>
        </w:tc>
        <w:tc>
          <w:tcPr>
            <w:tcW w:w="2021" w:type="dxa"/>
            <w:shd w:val="clear" w:color="auto" w:fill="FFFFFF" w:themeFill="background1"/>
            <w:vAlign w:val="center"/>
          </w:tcPr>
          <w:p w14:paraId="5F7EDC51" w14:textId="66241956"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0FEC83D2"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F89C3CF" w14:textId="77777777" w:rsidR="001621AF" w:rsidRPr="00D8292A" w:rsidRDefault="001621AF" w:rsidP="001621AF">
            <w:pPr>
              <w:jc w:val="center"/>
              <w:rPr>
                <w:rFonts w:ascii="Arial" w:eastAsia="Calibri" w:hAnsi="Arial" w:cs="Arial"/>
                <w:bCs/>
                <w:sz w:val="18"/>
                <w:szCs w:val="18"/>
              </w:rPr>
            </w:pPr>
          </w:p>
          <w:p w14:paraId="73857BEB" w14:textId="6329E910"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59DEF73C" w14:textId="77777777" w:rsidR="001621AF" w:rsidRPr="00D8292A" w:rsidRDefault="001621AF" w:rsidP="001621AF">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9BF8C44" w14:textId="77777777" w:rsidR="001621AF" w:rsidRPr="00D8292A" w:rsidRDefault="001621AF" w:rsidP="001621AF">
            <w:pPr>
              <w:jc w:val="center"/>
              <w:rPr>
                <w:rFonts w:ascii="Arial" w:eastAsia="Calibri" w:hAnsi="Arial" w:cs="Arial"/>
                <w:sz w:val="18"/>
                <w:szCs w:val="18"/>
              </w:rPr>
            </w:pPr>
            <w:r w:rsidRPr="00D8292A">
              <w:rPr>
                <w:rFonts w:ascii="Arial" w:eastAsia="Calibri" w:hAnsi="Arial" w:cs="Arial"/>
                <w:bCs/>
                <w:sz w:val="18"/>
                <w:szCs w:val="18"/>
              </w:rPr>
              <w:t>Muhittin Çalım</w:t>
            </w:r>
          </w:p>
          <w:p w14:paraId="27D22E22" w14:textId="19196486" w:rsidR="001621AF" w:rsidRPr="000963D9" w:rsidRDefault="001621AF" w:rsidP="001621AF">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2474F3E2"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35BCDD26"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5C561369" w14:textId="2787A032" w:rsidR="001621AF" w:rsidRPr="000963D9" w:rsidRDefault="001621AF" w:rsidP="001621AF">
            <w:pPr>
              <w:jc w:val="center"/>
              <w:rPr>
                <w:rFonts w:ascii="Arial" w:hAnsi="Arial" w:cs="Arial"/>
                <w:sz w:val="14"/>
                <w:szCs w:val="14"/>
              </w:rPr>
            </w:pPr>
          </w:p>
        </w:tc>
        <w:tc>
          <w:tcPr>
            <w:tcW w:w="1827" w:type="dxa"/>
            <w:shd w:val="clear" w:color="auto" w:fill="FFFFFF" w:themeFill="background1"/>
            <w:vAlign w:val="center"/>
          </w:tcPr>
          <w:p w14:paraId="6EC11983" w14:textId="297CCF8D"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rsidRPr="000963D9" w14:paraId="701947A8" w14:textId="77777777" w:rsidTr="001621AF">
        <w:trPr>
          <w:trHeight w:val="1474"/>
        </w:trPr>
        <w:tc>
          <w:tcPr>
            <w:tcW w:w="1659" w:type="dxa"/>
            <w:shd w:val="clear" w:color="auto" w:fill="auto"/>
            <w:vAlign w:val="center"/>
          </w:tcPr>
          <w:p w14:paraId="7A0E9AB7" w14:textId="77777777" w:rsidR="001621AF" w:rsidRPr="005A0921" w:rsidRDefault="001621AF" w:rsidP="001621AF">
            <w:pPr>
              <w:jc w:val="center"/>
              <w:rPr>
                <w:b/>
                <w:sz w:val="16"/>
                <w:szCs w:val="16"/>
              </w:rPr>
            </w:pPr>
          </w:p>
          <w:p w14:paraId="1D524C7B" w14:textId="77777777" w:rsidR="001621AF" w:rsidRPr="005A0921" w:rsidRDefault="001621AF" w:rsidP="001621AF">
            <w:pPr>
              <w:jc w:val="center"/>
              <w:rPr>
                <w:b/>
                <w:sz w:val="16"/>
                <w:szCs w:val="16"/>
              </w:rPr>
            </w:pPr>
            <w:r w:rsidRPr="005A0921">
              <w:rPr>
                <w:b/>
                <w:sz w:val="16"/>
                <w:szCs w:val="16"/>
              </w:rPr>
              <w:t>10:30</w:t>
            </w:r>
          </w:p>
          <w:p w14:paraId="794CBC35" w14:textId="77777777" w:rsidR="001621AF" w:rsidRPr="005A0921" w:rsidRDefault="001621AF" w:rsidP="001621AF">
            <w:pPr>
              <w:jc w:val="center"/>
              <w:rPr>
                <w:b/>
                <w:sz w:val="16"/>
                <w:szCs w:val="16"/>
              </w:rPr>
            </w:pPr>
            <w:r w:rsidRPr="005A0921">
              <w:rPr>
                <w:b/>
                <w:sz w:val="16"/>
                <w:szCs w:val="16"/>
              </w:rPr>
              <w:t>11:15</w:t>
            </w:r>
          </w:p>
        </w:tc>
        <w:tc>
          <w:tcPr>
            <w:tcW w:w="2021" w:type="dxa"/>
            <w:shd w:val="clear" w:color="auto" w:fill="FFFFFF" w:themeFill="background1"/>
            <w:vAlign w:val="center"/>
          </w:tcPr>
          <w:p w14:paraId="0FDD3FEF" w14:textId="11ECE50B"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34331869" w14:textId="77777777" w:rsidR="001621AF" w:rsidRPr="00D8292A" w:rsidRDefault="001621AF" w:rsidP="001621AF">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273C32DD"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5EA5EE9" w14:textId="4B77FD09" w:rsidR="001621AF" w:rsidRPr="000963D9" w:rsidRDefault="001621AF" w:rsidP="001621AF">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55331750"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7B47D520" w14:textId="2412381F" w:rsidR="001621AF" w:rsidRPr="000963D9" w:rsidRDefault="001621AF" w:rsidP="001621AF">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9FFD1DB" w14:textId="77777777" w:rsidR="001621AF" w:rsidRPr="00D8292A" w:rsidRDefault="001621AF" w:rsidP="001621AF">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6229B2C" w14:textId="77777777" w:rsidR="001621AF" w:rsidRPr="00D8292A" w:rsidRDefault="001621AF" w:rsidP="001621AF">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DC82D94" w14:textId="48A7ADF1" w:rsidR="001621AF" w:rsidRPr="000963D9" w:rsidRDefault="001621AF" w:rsidP="001621AF">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shd w:val="clear" w:color="auto" w:fill="FFFFFF" w:themeFill="background1"/>
            <w:vAlign w:val="center"/>
          </w:tcPr>
          <w:p w14:paraId="5607461A" w14:textId="63C8D0EA"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rsidRPr="000963D9" w14:paraId="722921E1" w14:textId="77777777" w:rsidTr="001621AF">
        <w:trPr>
          <w:trHeight w:val="1474"/>
        </w:trPr>
        <w:tc>
          <w:tcPr>
            <w:tcW w:w="1659" w:type="dxa"/>
            <w:shd w:val="clear" w:color="auto" w:fill="auto"/>
            <w:vAlign w:val="center"/>
          </w:tcPr>
          <w:p w14:paraId="14DEEDAC" w14:textId="77777777" w:rsidR="001621AF" w:rsidRPr="005A0921" w:rsidRDefault="001621AF" w:rsidP="001621AF">
            <w:pPr>
              <w:jc w:val="center"/>
              <w:rPr>
                <w:b/>
                <w:sz w:val="16"/>
                <w:szCs w:val="16"/>
              </w:rPr>
            </w:pPr>
          </w:p>
          <w:p w14:paraId="475099DA" w14:textId="77777777" w:rsidR="001621AF" w:rsidRPr="005A0921" w:rsidRDefault="001621AF" w:rsidP="001621AF">
            <w:pPr>
              <w:jc w:val="center"/>
              <w:rPr>
                <w:b/>
                <w:sz w:val="16"/>
                <w:szCs w:val="16"/>
              </w:rPr>
            </w:pPr>
            <w:r w:rsidRPr="005A0921">
              <w:rPr>
                <w:b/>
                <w:sz w:val="16"/>
                <w:szCs w:val="16"/>
              </w:rPr>
              <w:t>11:30</w:t>
            </w:r>
          </w:p>
          <w:p w14:paraId="7A2B2D23" w14:textId="77777777" w:rsidR="001621AF" w:rsidRPr="005A0921" w:rsidRDefault="001621AF" w:rsidP="001621AF">
            <w:pPr>
              <w:jc w:val="center"/>
              <w:rPr>
                <w:b/>
                <w:sz w:val="16"/>
                <w:szCs w:val="16"/>
              </w:rPr>
            </w:pPr>
            <w:r w:rsidRPr="005A0921">
              <w:rPr>
                <w:b/>
                <w:sz w:val="16"/>
                <w:szCs w:val="16"/>
              </w:rPr>
              <w:t>12:15</w:t>
            </w:r>
          </w:p>
        </w:tc>
        <w:tc>
          <w:tcPr>
            <w:tcW w:w="2021" w:type="dxa"/>
            <w:shd w:val="clear" w:color="auto" w:fill="auto"/>
            <w:vAlign w:val="center"/>
          </w:tcPr>
          <w:p w14:paraId="656F9BF6" w14:textId="481B8095"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2A037D19" w14:textId="77777777" w:rsidR="001621AF" w:rsidRPr="00D8292A" w:rsidRDefault="001621AF" w:rsidP="001621AF">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62E2E49F"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5699EF9" w14:textId="77777777" w:rsidR="001621AF" w:rsidRPr="00D8292A" w:rsidRDefault="001621AF" w:rsidP="001621AF">
            <w:pPr>
              <w:jc w:val="center"/>
              <w:rPr>
                <w:rFonts w:ascii="Arial" w:eastAsia="Calibri" w:hAnsi="Arial" w:cs="Arial"/>
                <w:bCs/>
                <w:sz w:val="18"/>
                <w:szCs w:val="18"/>
              </w:rPr>
            </w:pPr>
          </w:p>
          <w:p w14:paraId="05BF1D23" w14:textId="30048FEC"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3A1225EE" w14:textId="77777777" w:rsidR="001621AF" w:rsidRPr="00D8292A" w:rsidRDefault="001621AF" w:rsidP="001621AF">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FCD895B" w14:textId="6545E317" w:rsidR="001621AF" w:rsidRPr="00B932C9" w:rsidRDefault="001621AF" w:rsidP="001621AF">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4525DC12" w14:textId="77777777" w:rsidR="001621AF" w:rsidRPr="00D8292A" w:rsidRDefault="001621AF" w:rsidP="001621AF">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5B1B2007" w14:textId="58787BE6"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3AA8A0AF" w14:textId="21360CD6"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rsidRPr="000963D9" w14:paraId="6E485D57" w14:textId="77777777" w:rsidTr="000F4686">
        <w:trPr>
          <w:trHeight w:val="567"/>
        </w:trPr>
        <w:tc>
          <w:tcPr>
            <w:tcW w:w="1659" w:type="dxa"/>
            <w:shd w:val="clear" w:color="auto" w:fill="FFFFFF" w:themeFill="background1"/>
            <w:vAlign w:val="center"/>
          </w:tcPr>
          <w:p w14:paraId="2F059971" w14:textId="77777777" w:rsidR="001621AF" w:rsidRPr="005A0921" w:rsidRDefault="001621AF" w:rsidP="000F4686">
            <w:pPr>
              <w:jc w:val="center"/>
              <w:rPr>
                <w:b/>
                <w:sz w:val="16"/>
                <w:szCs w:val="16"/>
              </w:rPr>
            </w:pPr>
          </w:p>
          <w:p w14:paraId="04DC62B0" w14:textId="77777777" w:rsidR="001621AF" w:rsidRPr="005A0921" w:rsidRDefault="001621AF" w:rsidP="000F4686">
            <w:pPr>
              <w:jc w:val="center"/>
              <w:rPr>
                <w:sz w:val="16"/>
                <w:szCs w:val="16"/>
              </w:rPr>
            </w:pPr>
          </w:p>
        </w:tc>
        <w:tc>
          <w:tcPr>
            <w:tcW w:w="2021" w:type="dxa"/>
            <w:shd w:val="clear" w:color="auto" w:fill="auto"/>
            <w:vAlign w:val="center"/>
          </w:tcPr>
          <w:p w14:paraId="15C2BD3A"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AE211E4"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44" w:type="dxa"/>
            <w:vAlign w:val="center"/>
          </w:tcPr>
          <w:p w14:paraId="7DD53E07"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27" w:type="dxa"/>
            <w:vAlign w:val="center"/>
          </w:tcPr>
          <w:p w14:paraId="78B98973"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27" w:type="dxa"/>
          </w:tcPr>
          <w:p w14:paraId="00DB0B2D" w14:textId="77777777" w:rsidR="001621AF" w:rsidRPr="000963D9" w:rsidRDefault="001621AF" w:rsidP="000F4686">
            <w:pPr>
              <w:suppressAutoHyphens/>
              <w:jc w:val="center"/>
              <w:rPr>
                <w:rFonts w:ascii="Arial" w:eastAsia="SimSun" w:hAnsi="Arial" w:cs="Arial"/>
                <w:b/>
                <w:kern w:val="2"/>
                <w:sz w:val="14"/>
                <w:szCs w:val="14"/>
                <w:lang w:eastAsia="ar-SA"/>
              </w:rPr>
            </w:pPr>
          </w:p>
        </w:tc>
      </w:tr>
      <w:tr w:rsidR="001621AF" w:rsidRPr="000963D9" w14:paraId="38FE0E41" w14:textId="77777777" w:rsidTr="001621AF">
        <w:trPr>
          <w:trHeight w:val="1474"/>
        </w:trPr>
        <w:tc>
          <w:tcPr>
            <w:tcW w:w="1659" w:type="dxa"/>
            <w:shd w:val="clear" w:color="auto" w:fill="auto"/>
            <w:vAlign w:val="center"/>
          </w:tcPr>
          <w:p w14:paraId="6931C1F3" w14:textId="77777777" w:rsidR="001621AF" w:rsidRPr="005A0921" w:rsidRDefault="001621AF" w:rsidP="001621AF">
            <w:pPr>
              <w:jc w:val="center"/>
              <w:rPr>
                <w:b/>
                <w:sz w:val="16"/>
                <w:szCs w:val="16"/>
              </w:rPr>
            </w:pPr>
          </w:p>
          <w:p w14:paraId="34EA6982" w14:textId="77777777" w:rsidR="001621AF" w:rsidRPr="005A0921" w:rsidRDefault="001621AF" w:rsidP="001621AF">
            <w:pPr>
              <w:jc w:val="center"/>
              <w:rPr>
                <w:b/>
                <w:sz w:val="16"/>
                <w:szCs w:val="16"/>
              </w:rPr>
            </w:pPr>
            <w:r w:rsidRPr="005A0921">
              <w:rPr>
                <w:b/>
                <w:sz w:val="16"/>
                <w:szCs w:val="16"/>
              </w:rPr>
              <w:t>13:30</w:t>
            </w:r>
          </w:p>
          <w:p w14:paraId="1FDE7F17" w14:textId="77777777" w:rsidR="001621AF" w:rsidRPr="005A0921" w:rsidRDefault="001621AF" w:rsidP="001621AF">
            <w:pPr>
              <w:jc w:val="center"/>
              <w:rPr>
                <w:b/>
                <w:sz w:val="16"/>
                <w:szCs w:val="16"/>
              </w:rPr>
            </w:pPr>
            <w:r w:rsidRPr="005A0921">
              <w:rPr>
                <w:b/>
                <w:sz w:val="16"/>
                <w:szCs w:val="16"/>
              </w:rPr>
              <w:t>14:15</w:t>
            </w:r>
          </w:p>
        </w:tc>
        <w:tc>
          <w:tcPr>
            <w:tcW w:w="2021" w:type="dxa"/>
            <w:shd w:val="clear" w:color="auto" w:fill="auto"/>
            <w:vAlign w:val="center"/>
          </w:tcPr>
          <w:p w14:paraId="35BE472F" w14:textId="5B0F835F" w:rsidR="001621AF" w:rsidRPr="00B932C9" w:rsidRDefault="001621AF"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565E9D49"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06C4E0D9" w14:textId="77777777" w:rsidR="001621AF" w:rsidRPr="00D8292A" w:rsidRDefault="001621AF" w:rsidP="001621AF">
            <w:pPr>
              <w:jc w:val="center"/>
              <w:rPr>
                <w:rFonts w:ascii="Arial" w:eastAsia="Calibri" w:hAnsi="Arial" w:cs="Arial"/>
                <w:color w:val="000000"/>
                <w:sz w:val="18"/>
                <w:szCs w:val="18"/>
              </w:rPr>
            </w:pPr>
          </w:p>
          <w:p w14:paraId="5FBDA7E5" w14:textId="49F2AAD1"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203466E4"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9DEE385" w14:textId="155BEACF" w:rsidR="001621AF" w:rsidRPr="000943CB" w:rsidRDefault="001621AF" w:rsidP="001621AF">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46CB2B4D" w14:textId="46A7FBFA"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B48F579" w14:textId="55118DF4" w:rsidR="001621AF" w:rsidRPr="00C5640C" w:rsidRDefault="001621AF"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rsidRPr="000963D9" w14:paraId="09DC6A11" w14:textId="77777777" w:rsidTr="001621AF">
        <w:trPr>
          <w:trHeight w:val="1474"/>
        </w:trPr>
        <w:tc>
          <w:tcPr>
            <w:tcW w:w="1659" w:type="dxa"/>
            <w:shd w:val="clear" w:color="auto" w:fill="auto"/>
            <w:vAlign w:val="center"/>
          </w:tcPr>
          <w:p w14:paraId="0575B1A7" w14:textId="77777777" w:rsidR="001621AF" w:rsidRPr="005A0921" w:rsidRDefault="001621AF" w:rsidP="001621AF">
            <w:pPr>
              <w:jc w:val="center"/>
              <w:rPr>
                <w:b/>
                <w:sz w:val="16"/>
                <w:szCs w:val="16"/>
              </w:rPr>
            </w:pPr>
          </w:p>
          <w:p w14:paraId="0F2D0593" w14:textId="77777777" w:rsidR="001621AF" w:rsidRPr="005A0921" w:rsidRDefault="001621AF" w:rsidP="001621AF">
            <w:pPr>
              <w:jc w:val="center"/>
              <w:rPr>
                <w:b/>
                <w:sz w:val="16"/>
                <w:szCs w:val="16"/>
              </w:rPr>
            </w:pPr>
            <w:r w:rsidRPr="005A0921">
              <w:rPr>
                <w:b/>
                <w:sz w:val="16"/>
                <w:szCs w:val="16"/>
              </w:rPr>
              <w:t>14.30</w:t>
            </w:r>
          </w:p>
          <w:p w14:paraId="4D3B8AD4" w14:textId="77777777" w:rsidR="001621AF" w:rsidRPr="005A0921" w:rsidRDefault="001621AF" w:rsidP="001621AF">
            <w:pPr>
              <w:jc w:val="center"/>
              <w:rPr>
                <w:b/>
                <w:sz w:val="16"/>
                <w:szCs w:val="16"/>
              </w:rPr>
            </w:pPr>
            <w:r w:rsidRPr="005A0921">
              <w:rPr>
                <w:b/>
                <w:sz w:val="16"/>
                <w:szCs w:val="16"/>
              </w:rPr>
              <w:t>15:15</w:t>
            </w:r>
          </w:p>
        </w:tc>
        <w:tc>
          <w:tcPr>
            <w:tcW w:w="2021" w:type="dxa"/>
            <w:shd w:val="clear" w:color="auto" w:fill="auto"/>
            <w:vAlign w:val="center"/>
          </w:tcPr>
          <w:p w14:paraId="0049CA3A" w14:textId="7D2FC9AC" w:rsidR="001621AF" w:rsidRPr="00B932C9" w:rsidRDefault="001621AF"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29DFB311" w14:textId="14BE0CA8"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2F28664E"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5E55C29" w14:textId="3BE98512" w:rsidR="001621AF" w:rsidRPr="000943CB" w:rsidRDefault="001621AF" w:rsidP="001621AF">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4B0D4F9C" w14:textId="357A6D3A" w:rsidR="001621AF" w:rsidRPr="00B932C9" w:rsidRDefault="001621AF"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8B3EEC9" w14:textId="1D7FBFA8" w:rsidR="001621AF" w:rsidRPr="00C5640C" w:rsidRDefault="001621AF"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14:paraId="0DD7F037" w14:textId="77777777" w:rsidTr="001621AF">
        <w:trPr>
          <w:trHeight w:val="1474"/>
        </w:trPr>
        <w:tc>
          <w:tcPr>
            <w:tcW w:w="1659" w:type="dxa"/>
            <w:shd w:val="clear" w:color="auto" w:fill="auto"/>
            <w:vAlign w:val="center"/>
          </w:tcPr>
          <w:p w14:paraId="67DDC7DE" w14:textId="77777777" w:rsidR="001621AF" w:rsidRPr="005A0921" w:rsidRDefault="001621AF" w:rsidP="001621AF">
            <w:pPr>
              <w:jc w:val="center"/>
              <w:rPr>
                <w:b/>
                <w:sz w:val="16"/>
                <w:szCs w:val="16"/>
              </w:rPr>
            </w:pPr>
          </w:p>
          <w:p w14:paraId="42498A9B" w14:textId="77777777" w:rsidR="001621AF" w:rsidRPr="005A0921" w:rsidRDefault="001621AF" w:rsidP="001621AF">
            <w:pPr>
              <w:jc w:val="center"/>
              <w:rPr>
                <w:b/>
                <w:sz w:val="16"/>
                <w:szCs w:val="16"/>
              </w:rPr>
            </w:pPr>
            <w:r w:rsidRPr="005A0921">
              <w:rPr>
                <w:b/>
                <w:sz w:val="16"/>
                <w:szCs w:val="16"/>
              </w:rPr>
              <w:t>15.30</w:t>
            </w:r>
          </w:p>
          <w:p w14:paraId="1A5738EC" w14:textId="77777777" w:rsidR="001621AF" w:rsidRPr="005A0921" w:rsidRDefault="001621AF" w:rsidP="001621AF">
            <w:pPr>
              <w:jc w:val="center"/>
              <w:rPr>
                <w:b/>
                <w:sz w:val="16"/>
                <w:szCs w:val="16"/>
              </w:rPr>
            </w:pPr>
            <w:r w:rsidRPr="005A0921">
              <w:rPr>
                <w:b/>
                <w:sz w:val="16"/>
                <w:szCs w:val="16"/>
              </w:rPr>
              <w:t>16:30</w:t>
            </w:r>
          </w:p>
        </w:tc>
        <w:tc>
          <w:tcPr>
            <w:tcW w:w="2021" w:type="dxa"/>
            <w:shd w:val="clear" w:color="auto" w:fill="auto"/>
            <w:vAlign w:val="center"/>
          </w:tcPr>
          <w:p w14:paraId="1F2F7CB2" w14:textId="2D58B67C"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7BCF6CA9" w14:textId="59F85409"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6B783F62"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5F8891D8" w14:textId="7F247534" w:rsidR="001621AF" w:rsidRPr="000963D9" w:rsidRDefault="001621AF" w:rsidP="001621AF">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154FEE74" w14:textId="77777777" w:rsidR="001621AF" w:rsidRDefault="001621AF" w:rsidP="001621AF">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67B8998" w14:textId="77777777" w:rsidR="001621AF" w:rsidRPr="00020FBB" w:rsidRDefault="001621AF" w:rsidP="001621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3C5A6190" w14:textId="77777777" w:rsidR="001621AF" w:rsidRPr="000963D9" w:rsidRDefault="001621AF" w:rsidP="001621AF">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725DA6E1" w14:textId="48E846BB" w:rsidR="001621AF" w:rsidRPr="000963D9" w:rsidRDefault="001621AF"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1621AF" w14:paraId="0C9A9749" w14:textId="77777777" w:rsidTr="001621AF">
        <w:trPr>
          <w:trHeight w:val="1743"/>
        </w:trPr>
        <w:tc>
          <w:tcPr>
            <w:tcW w:w="1659" w:type="dxa"/>
            <w:shd w:val="clear" w:color="auto" w:fill="auto"/>
            <w:vAlign w:val="center"/>
          </w:tcPr>
          <w:p w14:paraId="302725CE" w14:textId="77777777" w:rsidR="001621AF" w:rsidRPr="005A0921" w:rsidRDefault="001621AF" w:rsidP="001621AF">
            <w:pPr>
              <w:jc w:val="center"/>
              <w:rPr>
                <w:b/>
                <w:sz w:val="16"/>
                <w:szCs w:val="16"/>
              </w:rPr>
            </w:pPr>
          </w:p>
          <w:p w14:paraId="68E20FAC" w14:textId="77777777" w:rsidR="001621AF" w:rsidRPr="005A0921" w:rsidRDefault="001621AF" w:rsidP="001621AF">
            <w:pPr>
              <w:jc w:val="center"/>
              <w:rPr>
                <w:b/>
                <w:sz w:val="16"/>
                <w:szCs w:val="16"/>
              </w:rPr>
            </w:pPr>
            <w:r w:rsidRPr="005A0921">
              <w:rPr>
                <w:b/>
                <w:sz w:val="16"/>
                <w:szCs w:val="16"/>
              </w:rPr>
              <w:t>16.30</w:t>
            </w:r>
          </w:p>
          <w:p w14:paraId="43803065" w14:textId="77777777" w:rsidR="001621AF" w:rsidRPr="005A0921" w:rsidRDefault="001621AF" w:rsidP="001621AF">
            <w:pPr>
              <w:jc w:val="center"/>
              <w:rPr>
                <w:b/>
                <w:sz w:val="16"/>
                <w:szCs w:val="16"/>
              </w:rPr>
            </w:pPr>
            <w:r w:rsidRPr="005A0921">
              <w:rPr>
                <w:b/>
                <w:sz w:val="16"/>
                <w:szCs w:val="16"/>
              </w:rPr>
              <w:t>17:15</w:t>
            </w:r>
          </w:p>
        </w:tc>
        <w:tc>
          <w:tcPr>
            <w:tcW w:w="2021" w:type="dxa"/>
            <w:shd w:val="clear" w:color="auto" w:fill="auto"/>
            <w:vAlign w:val="center"/>
          </w:tcPr>
          <w:p w14:paraId="27CD76A6" w14:textId="3F5D7535"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04D7D9F" w14:textId="26BCB04B"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10FA83E2"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7D902E6" w14:textId="75A22966" w:rsidR="001621AF" w:rsidRPr="000963D9" w:rsidRDefault="001621AF" w:rsidP="001621AF">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2B50E5A2" w14:textId="711DF579"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986348B" w14:textId="11EE3E57"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54169E99" w14:textId="5851F897" w:rsidR="001621AF" w:rsidRDefault="001621A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5CC543C4" w14:textId="77777777" w:rsidTr="000F4686">
        <w:trPr>
          <w:trHeight w:val="567"/>
        </w:trPr>
        <w:tc>
          <w:tcPr>
            <w:tcW w:w="1659" w:type="dxa"/>
            <w:shd w:val="clear" w:color="auto" w:fill="FFFF00"/>
            <w:vAlign w:val="center"/>
          </w:tcPr>
          <w:p w14:paraId="7DA732C7" w14:textId="77777777" w:rsidR="00072ADF" w:rsidRPr="000963D9" w:rsidRDefault="00072ADF" w:rsidP="00072ADF">
            <w:pPr>
              <w:jc w:val="center"/>
              <w:rPr>
                <w:sz w:val="14"/>
                <w:szCs w:val="14"/>
              </w:rPr>
            </w:pPr>
            <w:r>
              <w:rPr>
                <w:b/>
                <w:sz w:val="28"/>
              </w:rPr>
              <w:lastRenderedPageBreak/>
              <w:t>ANS 1D</w:t>
            </w:r>
          </w:p>
        </w:tc>
        <w:tc>
          <w:tcPr>
            <w:tcW w:w="2021" w:type="dxa"/>
            <w:shd w:val="clear" w:color="auto" w:fill="auto"/>
            <w:vAlign w:val="center"/>
          </w:tcPr>
          <w:p w14:paraId="1253F4EE" w14:textId="03F6D8CA" w:rsidR="00072ADF" w:rsidRPr="005A0921" w:rsidRDefault="00072ADF" w:rsidP="00072ADF">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39E81305" w14:textId="5AC7F1C7" w:rsidR="00072ADF" w:rsidRPr="005A0921" w:rsidRDefault="00072ADF" w:rsidP="00072ADF">
            <w:pPr>
              <w:jc w:val="center"/>
              <w:rPr>
                <w:b/>
                <w:sz w:val="16"/>
                <w:szCs w:val="16"/>
              </w:rPr>
            </w:pPr>
            <w:r w:rsidRPr="005A0921">
              <w:rPr>
                <w:b/>
                <w:sz w:val="16"/>
                <w:szCs w:val="16"/>
              </w:rPr>
              <w:t>10 Ekim Salı</w:t>
            </w:r>
          </w:p>
        </w:tc>
        <w:tc>
          <w:tcPr>
            <w:tcW w:w="1844" w:type="dxa"/>
            <w:vAlign w:val="center"/>
          </w:tcPr>
          <w:p w14:paraId="172E8860" w14:textId="0273B9FC" w:rsidR="00072ADF" w:rsidRPr="005A0921" w:rsidRDefault="00072ADF" w:rsidP="00072ADF">
            <w:pPr>
              <w:jc w:val="center"/>
              <w:rPr>
                <w:b/>
                <w:sz w:val="16"/>
                <w:szCs w:val="16"/>
              </w:rPr>
            </w:pPr>
            <w:r w:rsidRPr="005A0921">
              <w:rPr>
                <w:b/>
                <w:sz w:val="16"/>
                <w:szCs w:val="16"/>
              </w:rPr>
              <w:t>11 Ekim Çarşamba</w:t>
            </w:r>
          </w:p>
        </w:tc>
        <w:tc>
          <w:tcPr>
            <w:tcW w:w="1827" w:type="dxa"/>
            <w:vAlign w:val="center"/>
          </w:tcPr>
          <w:p w14:paraId="6F329161" w14:textId="5C56212C" w:rsidR="00072ADF" w:rsidRPr="005A0921" w:rsidRDefault="00072ADF" w:rsidP="00072ADF">
            <w:pPr>
              <w:jc w:val="center"/>
              <w:rPr>
                <w:b/>
                <w:sz w:val="16"/>
                <w:szCs w:val="16"/>
              </w:rPr>
            </w:pPr>
            <w:r w:rsidRPr="005A0921">
              <w:rPr>
                <w:b/>
                <w:sz w:val="16"/>
                <w:szCs w:val="16"/>
              </w:rPr>
              <w:t>12 Ekim Perşembe</w:t>
            </w:r>
          </w:p>
        </w:tc>
        <w:tc>
          <w:tcPr>
            <w:tcW w:w="1827" w:type="dxa"/>
            <w:vAlign w:val="center"/>
          </w:tcPr>
          <w:p w14:paraId="02003386" w14:textId="0CBF7B22" w:rsidR="00072ADF" w:rsidRPr="005A0921" w:rsidRDefault="00072ADF" w:rsidP="00072ADF">
            <w:pPr>
              <w:jc w:val="center"/>
              <w:rPr>
                <w:b/>
                <w:sz w:val="16"/>
                <w:szCs w:val="16"/>
              </w:rPr>
            </w:pPr>
            <w:r w:rsidRPr="005A0921">
              <w:rPr>
                <w:b/>
                <w:sz w:val="16"/>
                <w:szCs w:val="16"/>
              </w:rPr>
              <w:t>13 Ekim Cuma</w:t>
            </w:r>
          </w:p>
        </w:tc>
      </w:tr>
      <w:tr w:rsidR="00A17E3B" w:rsidRPr="000963D9" w14:paraId="26C22933" w14:textId="77777777" w:rsidTr="00A17E3B">
        <w:trPr>
          <w:trHeight w:val="1267"/>
        </w:trPr>
        <w:tc>
          <w:tcPr>
            <w:tcW w:w="1659" w:type="dxa"/>
            <w:vAlign w:val="center"/>
          </w:tcPr>
          <w:p w14:paraId="16C596DE" w14:textId="77777777" w:rsidR="00A17E3B" w:rsidRPr="005A0921" w:rsidRDefault="00A17E3B" w:rsidP="001621AF">
            <w:pPr>
              <w:jc w:val="center"/>
              <w:rPr>
                <w:b/>
                <w:sz w:val="16"/>
                <w:szCs w:val="16"/>
              </w:rPr>
            </w:pPr>
          </w:p>
          <w:p w14:paraId="353972E7" w14:textId="77777777" w:rsidR="00A17E3B" w:rsidRPr="005A0921" w:rsidRDefault="00A17E3B" w:rsidP="001621AF">
            <w:pPr>
              <w:jc w:val="center"/>
              <w:rPr>
                <w:b/>
                <w:sz w:val="16"/>
                <w:szCs w:val="16"/>
              </w:rPr>
            </w:pPr>
            <w:r w:rsidRPr="005A0921">
              <w:rPr>
                <w:b/>
                <w:sz w:val="16"/>
                <w:szCs w:val="16"/>
              </w:rPr>
              <w:t>08:30</w:t>
            </w:r>
          </w:p>
          <w:p w14:paraId="77F9E0DB" w14:textId="77777777" w:rsidR="00A17E3B" w:rsidRPr="005A0921" w:rsidRDefault="00A17E3B" w:rsidP="001621AF">
            <w:pPr>
              <w:jc w:val="center"/>
              <w:rPr>
                <w:b/>
                <w:sz w:val="16"/>
                <w:szCs w:val="16"/>
              </w:rPr>
            </w:pPr>
            <w:r w:rsidRPr="005A0921">
              <w:rPr>
                <w:b/>
                <w:sz w:val="16"/>
                <w:szCs w:val="16"/>
              </w:rPr>
              <w:t>09:15</w:t>
            </w:r>
          </w:p>
          <w:p w14:paraId="483422B3" w14:textId="77777777" w:rsidR="00A17E3B" w:rsidRPr="005A0921" w:rsidRDefault="00A17E3B" w:rsidP="001621AF">
            <w:pPr>
              <w:jc w:val="center"/>
              <w:rPr>
                <w:sz w:val="16"/>
                <w:szCs w:val="16"/>
              </w:rPr>
            </w:pPr>
          </w:p>
        </w:tc>
        <w:tc>
          <w:tcPr>
            <w:tcW w:w="2021" w:type="dxa"/>
            <w:shd w:val="clear" w:color="auto" w:fill="FFFFFF" w:themeFill="background1"/>
            <w:vAlign w:val="center"/>
          </w:tcPr>
          <w:p w14:paraId="132411A9" w14:textId="77777777" w:rsidR="00A17E3B" w:rsidRPr="002316C1" w:rsidRDefault="00A17E3B" w:rsidP="001621AF">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4725EB22" w14:textId="699A3AD9"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4D2AFB0E" w14:textId="7D12E299" w:rsidR="00A17E3B" w:rsidRPr="000963D9" w:rsidRDefault="00A17E3B"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val="restart"/>
            <w:shd w:val="clear" w:color="auto" w:fill="4F81BD" w:themeFill="accent1"/>
            <w:vAlign w:val="center"/>
          </w:tcPr>
          <w:p w14:paraId="76768388" w14:textId="3A314A8C" w:rsidR="00A17E3B" w:rsidRPr="000963D9" w:rsidRDefault="00A17E3B" w:rsidP="00BB3889">
            <w:pPr>
              <w:jc w:val="center"/>
              <w:rPr>
                <w:rFonts w:ascii="Arial" w:hAnsi="Arial" w:cs="Arial"/>
                <w:sz w:val="14"/>
                <w:szCs w:val="14"/>
              </w:rPr>
            </w:pPr>
            <w:r>
              <w:rPr>
                <w:rFonts w:ascii="Arial" w:hAnsi="Arial" w:cs="Arial"/>
                <w:sz w:val="14"/>
                <w:szCs w:val="14"/>
              </w:rPr>
              <w:t>BİLİMSELLİK MODÜLÜ</w:t>
            </w:r>
          </w:p>
        </w:tc>
        <w:tc>
          <w:tcPr>
            <w:tcW w:w="1827" w:type="dxa"/>
            <w:shd w:val="clear" w:color="auto" w:fill="FFFFFF" w:themeFill="background1"/>
            <w:vAlign w:val="center"/>
          </w:tcPr>
          <w:p w14:paraId="3BA0E6C7"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rsidRPr="000963D9" w14:paraId="56DD4D20" w14:textId="77777777" w:rsidTr="00A17E3B">
        <w:trPr>
          <w:trHeight w:val="1474"/>
        </w:trPr>
        <w:tc>
          <w:tcPr>
            <w:tcW w:w="1659" w:type="dxa"/>
            <w:shd w:val="clear" w:color="auto" w:fill="auto"/>
            <w:vAlign w:val="center"/>
          </w:tcPr>
          <w:p w14:paraId="01B35941" w14:textId="77777777" w:rsidR="00A17E3B" w:rsidRPr="005A0921" w:rsidRDefault="00A17E3B" w:rsidP="001621AF">
            <w:pPr>
              <w:jc w:val="center"/>
              <w:rPr>
                <w:b/>
                <w:sz w:val="16"/>
                <w:szCs w:val="16"/>
              </w:rPr>
            </w:pPr>
          </w:p>
          <w:p w14:paraId="5873D047" w14:textId="77777777" w:rsidR="00A17E3B" w:rsidRPr="005A0921" w:rsidRDefault="00A17E3B" w:rsidP="001621AF">
            <w:pPr>
              <w:jc w:val="center"/>
              <w:rPr>
                <w:b/>
                <w:sz w:val="16"/>
                <w:szCs w:val="16"/>
              </w:rPr>
            </w:pPr>
            <w:r w:rsidRPr="005A0921">
              <w:rPr>
                <w:b/>
                <w:sz w:val="16"/>
                <w:szCs w:val="16"/>
              </w:rPr>
              <w:t>09:30</w:t>
            </w:r>
          </w:p>
          <w:p w14:paraId="6E0A2070" w14:textId="77777777" w:rsidR="00A17E3B" w:rsidRPr="005A0921" w:rsidRDefault="00A17E3B" w:rsidP="001621AF">
            <w:pPr>
              <w:jc w:val="center"/>
              <w:rPr>
                <w:b/>
                <w:sz w:val="16"/>
                <w:szCs w:val="16"/>
              </w:rPr>
            </w:pPr>
            <w:r w:rsidRPr="005A0921">
              <w:rPr>
                <w:b/>
                <w:sz w:val="16"/>
                <w:szCs w:val="16"/>
              </w:rPr>
              <w:t>10:15</w:t>
            </w:r>
          </w:p>
        </w:tc>
        <w:tc>
          <w:tcPr>
            <w:tcW w:w="2021" w:type="dxa"/>
            <w:shd w:val="clear" w:color="auto" w:fill="FFFFFF" w:themeFill="background1"/>
            <w:vAlign w:val="center"/>
          </w:tcPr>
          <w:p w14:paraId="158B6812"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2B7CF5D3" w14:textId="461D0A06"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703944E2" w14:textId="588BFE7E" w:rsidR="00A17E3B" w:rsidRPr="000963D9" w:rsidRDefault="00A17E3B"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632432B7" w14:textId="304A7B60" w:rsidR="00A17E3B" w:rsidRPr="000963D9" w:rsidRDefault="00A17E3B" w:rsidP="00BB3889">
            <w:pPr>
              <w:jc w:val="center"/>
              <w:rPr>
                <w:rFonts w:ascii="Arial" w:hAnsi="Arial" w:cs="Arial"/>
                <w:sz w:val="14"/>
                <w:szCs w:val="14"/>
              </w:rPr>
            </w:pPr>
          </w:p>
        </w:tc>
        <w:tc>
          <w:tcPr>
            <w:tcW w:w="1827" w:type="dxa"/>
            <w:shd w:val="clear" w:color="auto" w:fill="FFFFFF" w:themeFill="background1"/>
            <w:vAlign w:val="center"/>
          </w:tcPr>
          <w:p w14:paraId="7EBA946E"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rsidRPr="000963D9" w14:paraId="640E6205" w14:textId="77777777" w:rsidTr="00A17E3B">
        <w:trPr>
          <w:trHeight w:val="1474"/>
        </w:trPr>
        <w:tc>
          <w:tcPr>
            <w:tcW w:w="1659" w:type="dxa"/>
            <w:shd w:val="clear" w:color="auto" w:fill="auto"/>
            <w:vAlign w:val="center"/>
          </w:tcPr>
          <w:p w14:paraId="02E4A68F" w14:textId="77777777" w:rsidR="00A17E3B" w:rsidRPr="005A0921" w:rsidRDefault="00A17E3B" w:rsidP="001621AF">
            <w:pPr>
              <w:jc w:val="center"/>
              <w:rPr>
                <w:b/>
                <w:sz w:val="16"/>
                <w:szCs w:val="16"/>
              </w:rPr>
            </w:pPr>
          </w:p>
          <w:p w14:paraId="18D67EF0" w14:textId="77777777" w:rsidR="00A17E3B" w:rsidRPr="005A0921" w:rsidRDefault="00A17E3B" w:rsidP="001621AF">
            <w:pPr>
              <w:jc w:val="center"/>
              <w:rPr>
                <w:b/>
                <w:sz w:val="16"/>
                <w:szCs w:val="16"/>
              </w:rPr>
            </w:pPr>
            <w:r w:rsidRPr="005A0921">
              <w:rPr>
                <w:b/>
                <w:sz w:val="16"/>
                <w:szCs w:val="16"/>
              </w:rPr>
              <w:t>10:30</w:t>
            </w:r>
          </w:p>
          <w:p w14:paraId="77D07F80" w14:textId="77777777" w:rsidR="00A17E3B" w:rsidRPr="005A0921" w:rsidRDefault="00A17E3B" w:rsidP="001621AF">
            <w:pPr>
              <w:jc w:val="center"/>
              <w:rPr>
                <w:b/>
                <w:sz w:val="16"/>
                <w:szCs w:val="16"/>
              </w:rPr>
            </w:pPr>
            <w:r w:rsidRPr="005A0921">
              <w:rPr>
                <w:b/>
                <w:sz w:val="16"/>
                <w:szCs w:val="16"/>
              </w:rPr>
              <w:t>11:15</w:t>
            </w:r>
          </w:p>
        </w:tc>
        <w:tc>
          <w:tcPr>
            <w:tcW w:w="2021" w:type="dxa"/>
            <w:shd w:val="clear" w:color="auto" w:fill="FFFFFF" w:themeFill="background1"/>
            <w:vAlign w:val="center"/>
          </w:tcPr>
          <w:p w14:paraId="14B838D4"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2C45DAD7" w14:textId="6C7ECE34" w:rsidR="00A17E3B" w:rsidRPr="000963D9" w:rsidRDefault="00A17E3B" w:rsidP="001621AF">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22E6AEDC" w14:textId="0F64A41F"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71DC347B" w14:textId="20848367" w:rsidR="00A17E3B" w:rsidRPr="000963D9" w:rsidRDefault="00A17E3B" w:rsidP="00BB3889">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27D651D7"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rsidRPr="000963D9" w14:paraId="7E6B72B4" w14:textId="77777777" w:rsidTr="00A17E3B">
        <w:trPr>
          <w:trHeight w:val="1474"/>
        </w:trPr>
        <w:tc>
          <w:tcPr>
            <w:tcW w:w="1659" w:type="dxa"/>
            <w:shd w:val="clear" w:color="auto" w:fill="auto"/>
            <w:vAlign w:val="center"/>
          </w:tcPr>
          <w:p w14:paraId="16D34D82" w14:textId="77777777" w:rsidR="00A17E3B" w:rsidRPr="005A0921" w:rsidRDefault="00A17E3B" w:rsidP="001621AF">
            <w:pPr>
              <w:jc w:val="center"/>
              <w:rPr>
                <w:b/>
                <w:sz w:val="16"/>
                <w:szCs w:val="16"/>
              </w:rPr>
            </w:pPr>
          </w:p>
          <w:p w14:paraId="43513916" w14:textId="77777777" w:rsidR="00A17E3B" w:rsidRPr="005A0921" w:rsidRDefault="00A17E3B" w:rsidP="001621AF">
            <w:pPr>
              <w:jc w:val="center"/>
              <w:rPr>
                <w:b/>
                <w:sz w:val="16"/>
                <w:szCs w:val="16"/>
              </w:rPr>
            </w:pPr>
            <w:r w:rsidRPr="005A0921">
              <w:rPr>
                <w:b/>
                <w:sz w:val="16"/>
                <w:szCs w:val="16"/>
              </w:rPr>
              <w:t>11:30</w:t>
            </w:r>
          </w:p>
          <w:p w14:paraId="1E07D810" w14:textId="77777777" w:rsidR="00A17E3B" w:rsidRPr="005A0921" w:rsidRDefault="00A17E3B" w:rsidP="001621AF">
            <w:pPr>
              <w:jc w:val="center"/>
              <w:rPr>
                <w:b/>
                <w:sz w:val="16"/>
                <w:szCs w:val="16"/>
              </w:rPr>
            </w:pPr>
            <w:r w:rsidRPr="005A0921">
              <w:rPr>
                <w:b/>
                <w:sz w:val="16"/>
                <w:szCs w:val="16"/>
              </w:rPr>
              <w:t>12:15</w:t>
            </w:r>
          </w:p>
        </w:tc>
        <w:tc>
          <w:tcPr>
            <w:tcW w:w="2021" w:type="dxa"/>
            <w:shd w:val="clear" w:color="auto" w:fill="auto"/>
            <w:vAlign w:val="center"/>
          </w:tcPr>
          <w:p w14:paraId="2DF893D6"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4A544CCF" w14:textId="030D7972"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47E5B181" w14:textId="44CC873E" w:rsidR="00A17E3B" w:rsidRPr="00B932C9" w:rsidRDefault="00A17E3B"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5446C7D4" w14:textId="6B36E899"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3A6CE3C9"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rsidRPr="000963D9" w14:paraId="03AA1D03" w14:textId="77777777" w:rsidTr="00A17E3B">
        <w:trPr>
          <w:trHeight w:val="567"/>
        </w:trPr>
        <w:tc>
          <w:tcPr>
            <w:tcW w:w="1659" w:type="dxa"/>
            <w:shd w:val="clear" w:color="auto" w:fill="FFFFFF" w:themeFill="background1"/>
            <w:vAlign w:val="center"/>
          </w:tcPr>
          <w:p w14:paraId="7B1C57AD" w14:textId="77777777" w:rsidR="00A17E3B" w:rsidRPr="005A0921" w:rsidRDefault="00A17E3B" w:rsidP="000F4686">
            <w:pPr>
              <w:jc w:val="center"/>
              <w:rPr>
                <w:b/>
                <w:sz w:val="16"/>
                <w:szCs w:val="16"/>
              </w:rPr>
            </w:pPr>
          </w:p>
          <w:p w14:paraId="095C8475" w14:textId="77777777" w:rsidR="00A17E3B" w:rsidRPr="005A0921" w:rsidRDefault="00A17E3B" w:rsidP="000F4686">
            <w:pPr>
              <w:jc w:val="center"/>
              <w:rPr>
                <w:sz w:val="16"/>
                <w:szCs w:val="16"/>
              </w:rPr>
            </w:pPr>
          </w:p>
        </w:tc>
        <w:tc>
          <w:tcPr>
            <w:tcW w:w="2021" w:type="dxa"/>
            <w:shd w:val="clear" w:color="auto" w:fill="auto"/>
            <w:vAlign w:val="center"/>
          </w:tcPr>
          <w:p w14:paraId="3D5232AD"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6EFD34"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44" w:type="dxa"/>
            <w:vAlign w:val="center"/>
          </w:tcPr>
          <w:p w14:paraId="5DF46C03"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27" w:type="dxa"/>
            <w:vMerge/>
            <w:shd w:val="clear" w:color="auto" w:fill="4F81BD" w:themeFill="accent1"/>
            <w:vAlign w:val="center"/>
          </w:tcPr>
          <w:p w14:paraId="04E08ACE" w14:textId="2852E438" w:rsidR="00A17E3B" w:rsidRPr="000963D9" w:rsidRDefault="00A17E3B" w:rsidP="00BB3889">
            <w:pPr>
              <w:jc w:val="center"/>
              <w:rPr>
                <w:rFonts w:ascii="Arial" w:eastAsia="SimSun" w:hAnsi="Arial" w:cs="Arial"/>
                <w:b/>
                <w:kern w:val="2"/>
                <w:sz w:val="14"/>
                <w:szCs w:val="14"/>
                <w:lang w:eastAsia="ar-SA"/>
              </w:rPr>
            </w:pPr>
          </w:p>
        </w:tc>
        <w:tc>
          <w:tcPr>
            <w:tcW w:w="1827" w:type="dxa"/>
          </w:tcPr>
          <w:p w14:paraId="3539C0E7" w14:textId="77777777" w:rsidR="00A17E3B" w:rsidRPr="000963D9" w:rsidRDefault="00A17E3B" w:rsidP="000F4686">
            <w:pPr>
              <w:suppressAutoHyphens/>
              <w:jc w:val="center"/>
              <w:rPr>
                <w:rFonts w:ascii="Arial" w:eastAsia="SimSun" w:hAnsi="Arial" w:cs="Arial"/>
                <w:b/>
                <w:kern w:val="2"/>
                <w:sz w:val="14"/>
                <w:szCs w:val="14"/>
                <w:lang w:eastAsia="ar-SA"/>
              </w:rPr>
            </w:pPr>
          </w:p>
        </w:tc>
      </w:tr>
      <w:tr w:rsidR="00A17E3B" w:rsidRPr="000963D9" w14:paraId="43E4077E" w14:textId="77777777" w:rsidTr="00A17E3B">
        <w:trPr>
          <w:trHeight w:val="1474"/>
        </w:trPr>
        <w:tc>
          <w:tcPr>
            <w:tcW w:w="1659" w:type="dxa"/>
            <w:shd w:val="clear" w:color="auto" w:fill="auto"/>
            <w:vAlign w:val="center"/>
          </w:tcPr>
          <w:p w14:paraId="3027AD52" w14:textId="77777777" w:rsidR="00A17E3B" w:rsidRPr="005A0921" w:rsidRDefault="00A17E3B" w:rsidP="001621AF">
            <w:pPr>
              <w:jc w:val="center"/>
              <w:rPr>
                <w:b/>
                <w:sz w:val="16"/>
                <w:szCs w:val="16"/>
              </w:rPr>
            </w:pPr>
          </w:p>
          <w:p w14:paraId="7D30E339" w14:textId="77777777" w:rsidR="00A17E3B" w:rsidRPr="005A0921" w:rsidRDefault="00A17E3B" w:rsidP="001621AF">
            <w:pPr>
              <w:jc w:val="center"/>
              <w:rPr>
                <w:b/>
                <w:sz w:val="16"/>
                <w:szCs w:val="16"/>
              </w:rPr>
            </w:pPr>
            <w:r w:rsidRPr="005A0921">
              <w:rPr>
                <w:b/>
                <w:sz w:val="16"/>
                <w:szCs w:val="16"/>
              </w:rPr>
              <w:t>13:30</w:t>
            </w:r>
          </w:p>
          <w:p w14:paraId="578A0A00" w14:textId="77777777" w:rsidR="00A17E3B" w:rsidRPr="005A0921" w:rsidRDefault="00A17E3B" w:rsidP="001621AF">
            <w:pPr>
              <w:jc w:val="center"/>
              <w:rPr>
                <w:b/>
                <w:sz w:val="16"/>
                <w:szCs w:val="16"/>
              </w:rPr>
            </w:pPr>
            <w:r w:rsidRPr="005A0921">
              <w:rPr>
                <w:b/>
                <w:sz w:val="16"/>
                <w:szCs w:val="16"/>
              </w:rPr>
              <w:t>14:15</w:t>
            </w:r>
          </w:p>
        </w:tc>
        <w:tc>
          <w:tcPr>
            <w:tcW w:w="2021" w:type="dxa"/>
            <w:shd w:val="clear" w:color="auto" w:fill="auto"/>
            <w:vAlign w:val="center"/>
          </w:tcPr>
          <w:p w14:paraId="65AE8B6C" w14:textId="77777777" w:rsidR="00A17E3B" w:rsidRPr="00B932C9" w:rsidRDefault="00A17E3B"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778BC90C" w14:textId="30324255"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2755457B" w14:textId="0F43219F" w:rsidR="00A17E3B" w:rsidRPr="000943CB" w:rsidRDefault="00A17E3B" w:rsidP="001621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0D574093" w14:textId="20C2A64A"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6755066A" w14:textId="77777777" w:rsidR="00A17E3B" w:rsidRPr="00C5640C" w:rsidRDefault="00A17E3B"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rsidRPr="000963D9" w14:paraId="6807C422" w14:textId="77777777" w:rsidTr="00A17E3B">
        <w:trPr>
          <w:trHeight w:val="1474"/>
        </w:trPr>
        <w:tc>
          <w:tcPr>
            <w:tcW w:w="1659" w:type="dxa"/>
            <w:shd w:val="clear" w:color="auto" w:fill="auto"/>
            <w:vAlign w:val="center"/>
          </w:tcPr>
          <w:p w14:paraId="1E0057B3" w14:textId="77777777" w:rsidR="00A17E3B" w:rsidRPr="005A0921" w:rsidRDefault="00A17E3B" w:rsidP="001621AF">
            <w:pPr>
              <w:jc w:val="center"/>
              <w:rPr>
                <w:b/>
                <w:sz w:val="16"/>
                <w:szCs w:val="16"/>
              </w:rPr>
            </w:pPr>
          </w:p>
          <w:p w14:paraId="0E312939" w14:textId="77777777" w:rsidR="00A17E3B" w:rsidRPr="005A0921" w:rsidRDefault="00A17E3B" w:rsidP="001621AF">
            <w:pPr>
              <w:jc w:val="center"/>
              <w:rPr>
                <w:b/>
                <w:sz w:val="16"/>
                <w:szCs w:val="16"/>
              </w:rPr>
            </w:pPr>
            <w:r w:rsidRPr="005A0921">
              <w:rPr>
                <w:b/>
                <w:sz w:val="16"/>
                <w:szCs w:val="16"/>
              </w:rPr>
              <w:t>14.30</w:t>
            </w:r>
          </w:p>
          <w:p w14:paraId="0F073638" w14:textId="77777777" w:rsidR="00A17E3B" w:rsidRPr="005A0921" w:rsidRDefault="00A17E3B" w:rsidP="001621AF">
            <w:pPr>
              <w:jc w:val="center"/>
              <w:rPr>
                <w:b/>
                <w:sz w:val="16"/>
                <w:szCs w:val="16"/>
              </w:rPr>
            </w:pPr>
            <w:r w:rsidRPr="005A0921">
              <w:rPr>
                <w:b/>
                <w:sz w:val="16"/>
                <w:szCs w:val="16"/>
              </w:rPr>
              <w:t>15:15</w:t>
            </w:r>
          </w:p>
        </w:tc>
        <w:tc>
          <w:tcPr>
            <w:tcW w:w="2021" w:type="dxa"/>
            <w:shd w:val="clear" w:color="auto" w:fill="auto"/>
            <w:vAlign w:val="center"/>
          </w:tcPr>
          <w:p w14:paraId="22B7B2E6" w14:textId="77777777" w:rsidR="00A17E3B" w:rsidRPr="00B932C9" w:rsidRDefault="00A17E3B"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7C56F000" w14:textId="6D557221"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3D45A0F2" w14:textId="0DD005D4" w:rsidR="00A17E3B" w:rsidRPr="000943CB" w:rsidRDefault="00A17E3B" w:rsidP="001621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333C2D7F" w14:textId="3F9C67E1" w:rsidR="00A17E3B" w:rsidRPr="00B932C9" w:rsidRDefault="00A17E3B" w:rsidP="00BB3889">
            <w:pPr>
              <w:jc w:val="center"/>
              <w:rPr>
                <w:rFonts w:ascii="Arial" w:eastAsia="SimSun" w:hAnsi="Arial" w:cs="Arial"/>
                <w:b/>
                <w:bCs/>
                <w:kern w:val="2"/>
                <w:sz w:val="14"/>
                <w:szCs w:val="14"/>
                <w:lang w:eastAsia="ar-SA"/>
              </w:rPr>
            </w:pPr>
          </w:p>
        </w:tc>
        <w:tc>
          <w:tcPr>
            <w:tcW w:w="1827" w:type="dxa"/>
            <w:vAlign w:val="center"/>
          </w:tcPr>
          <w:p w14:paraId="26AA22DA" w14:textId="77777777" w:rsidR="00A17E3B" w:rsidRPr="00C5640C" w:rsidRDefault="00A17E3B"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14:paraId="0711EDC8" w14:textId="77777777" w:rsidTr="00A17E3B">
        <w:trPr>
          <w:trHeight w:val="1474"/>
        </w:trPr>
        <w:tc>
          <w:tcPr>
            <w:tcW w:w="1659" w:type="dxa"/>
            <w:shd w:val="clear" w:color="auto" w:fill="auto"/>
            <w:vAlign w:val="center"/>
          </w:tcPr>
          <w:p w14:paraId="0CFC3C5F" w14:textId="77777777" w:rsidR="00A17E3B" w:rsidRPr="005A0921" w:rsidRDefault="00A17E3B" w:rsidP="001621AF">
            <w:pPr>
              <w:jc w:val="center"/>
              <w:rPr>
                <w:b/>
                <w:sz w:val="16"/>
                <w:szCs w:val="16"/>
              </w:rPr>
            </w:pPr>
          </w:p>
          <w:p w14:paraId="43A4D131" w14:textId="77777777" w:rsidR="00A17E3B" w:rsidRPr="005A0921" w:rsidRDefault="00A17E3B" w:rsidP="001621AF">
            <w:pPr>
              <w:jc w:val="center"/>
              <w:rPr>
                <w:b/>
                <w:sz w:val="16"/>
                <w:szCs w:val="16"/>
              </w:rPr>
            </w:pPr>
            <w:r w:rsidRPr="005A0921">
              <w:rPr>
                <w:b/>
                <w:sz w:val="16"/>
                <w:szCs w:val="16"/>
              </w:rPr>
              <w:t>15.30</w:t>
            </w:r>
          </w:p>
          <w:p w14:paraId="24FA25FC" w14:textId="77777777" w:rsidR="00A17E3B" w:rsidRPr="005A0921" w:rsidRDefault="00A17E3B" w:rsidP="001621AF">
            <w:pPr>
              <w:jc w:val="center"/>
              <w:rPr>
                <w:b/>
                <w:sz w:val="16"/>
                <w:szCs w:val="16"/>
              </w:rPr>
            </w:pPr>
            <w:r w:rsidRPr="005A0921">
              <w:rPr>
                <w:b/>
                <w:sz w:val="16"/>
                <w:szCs w:val="16"/>
              </w:rPr>
              <w:t>16:30</w:t>
            </w:r>
          </w:p>
        </w:tc>
        <w:tc>
          <w:tcPr>
            <w:tcW w:w="2021" w:type="dxa"/>
            <w:shd w:val="clear" w:color="auto" w:fill="auto"/>
            <w:vAlign w:val="center"/>
          </w:tcPr>
          <w:p w14:paraId="2B8FFE94"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4E2638ED" w14:textId="136710C3"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02EDC0C1" w14:textId="39252F14"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63E99653" w14:textId="5D8F37EA"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1338DA0D" w14:textId="77777777" w:rsidR="00A17E3B" w:rsidRPr="000963D9" w:rsidRDefault="00A17E3B"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A17E3B" w14:paraId="2D7B3143" w14:textId="77777777" w:rsidTr="00A17E3B">
        <w:trPr>
          <w:trHeight w:val="1743"/>
        </w:trPr>
        <w:tc>
          <w:tcPr>
            <w:tcW w:w="1659" w:type="dxa"/>
            <w:shd w:val="clear" w:color="auto" w:fill="auto"/>
            <w:vAlign w:val="center"/>
          </w:tcPr>
          <w:p w14:paraId="55DBC8F4" w14:textId="77777777" w:rsidR="00A17E3B" w:rsidRPr="005A0921" w:rsidRDefault="00A17E3B" w:rsidP="001621AF">
            <w:pPr>
              <w:jc w:val="center"/>
              <w:rPr>
                <w:b/>
                <w:sz w:val="16"/>
                <w:szCs w:val="16"/>
              </w:rPr>
            </w:pPr>
          </w:p>
          <w:p w14:paraId="6BB9146D" w14:textId="77777777" w:rsidR="00A17E3B" w:rsidRPr="005A0921" w:rsidRDefault="00A17E3B" w:rsidP="001621AF">
            <w:pPr>
              <w:jc w:val="center"/>
              <w:rPr>
                <w:b/>
                <w:sz w:val="16"/>
                <w:szCs w:val="16"/>
              </w:rPr>
            </w:pPr>
            <w:r w:rsidRPr="005A0921">
              <w:rPr>
                <w:b/>
                <w:sz w:val="16"/>
                <w:szCs w:val="16"/>
              </w:rPr>
              <w:t>16.30</w:t>
            </w:r>
          </w:p>
          <w:p w14:paraId="365186FE" w14:textId="77777777" w:rsidR="00A17E3B" w:rsidRPr="005A0921" w:rsidRDefault="00A17E3B" w:rsidP="001621AF">
            <w:pPr>
              <w:jc w:val="center"/>
              <w:rPr>
                <w:b/>
                <w:sz w:val="16"/>
                <w:szCs w:val="16"/>
              </w:rPr>
            </w:pPr>
            <w:r w:rsidRPr="005A0921">
              <w:rPr>
                <w:b/>
                <w:sz w:val="16"/>
                <w:szCs w:val="16"/>
              </w:rPr>
              <w:t>17:15</w:t>
            </w:r>
          </w:p>
        </w:tc>
        <w:tc>
          <w:tcPr>
            <w:tcW w:w="2021" w:type="dxa"/>
            <w:shd w:val="clear" w:color="auto" w:fill="auto"/>
            <w:vAlign w:val="center"/>
          </w:tcPr>
          <w:p w14:paraId="70B49F9A"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FFFFFF" w:themeFill="background1"/>
            <w:vAlign w:val="center"/>
          </w:tcPr>
          <w:p w14:paraId="5C5BD546" w14:textId="78DA4CC6"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FFFFFF" w:themeFill="background1"/>
            <w:vAlign w:val="center"/>
          </w:tcPr>
          <w:p w14:paraId="2646F030" w14:textId="2BB4530B"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4F81BD" w:themeFill="accent1"/>
            <w:vAlign w:val="center"/>
          </w:tcPr>
          <w:p w14:paraId="0A791E0F" w14:textId="36D30A1F" w:rsidR="00A17E3B" w:rsidRPr="000963D9" w:rsidRDefault="00A17E3B" w:rsidP="001621AF">
            <w:pPr>
              <w:jc w:val="center"/>
              <w:rPr>
                <w:rFonts w:ascii="Arial" w:eastAsia="SimSun" w:hAnsi="Arial" w:cs="Arial"/>
                <w:b/>
                <w:kern w:val="2"/>
                <w:sz w:val="14"/>
                <w:szCs w:val="14"/>
                <w:lang w:eastAsia="ar-SA"/>
              </w:rPr>
            </w:pPr>
          </w:p>
        </w:tc>
        <w:tc>
          <w:tcPr>
            <w:tcW w:w="1827" w:type="dxa"/>
            <w:vAlign w:val="center"/>
          </w:tcPr>
          <w:p w14:paraId="6382D6E6"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3A8CE172" w14:textId="77777777" w:rsidR="00072ADF" w:rsidRDefault="00072AD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7DCDC679" w14:textId="77777777" w:rsidTr="000F4686">
        <w:trPr>
          <w:trHeight w:val="567"/>
        </w:trPr>
        <w:tc>
          <w:tcPr>
            <w:tcW w:w="1659" w:type="dxa"/>
            <w:shd w:val="clear" w:color="auto" w:fill="FFFF00"/>
            <w:vAlign w:val="center"/>
          </w:tcPr>
          <w:p w14:paraId="71B23528" w14:textId="34047D9D" w:rsidR="00072ADF" w:rsidRPr="000963D9" w:rsidRDefault="00072ADF" w:rsidP="000F4686">
            <w:pPr>
              <w:jc w:val="center"/>
              <w:rPr>
                <w:sz w:val="14"/>
                <w:szCs w:val="14"/>
              </w:rPr>
            </w:pPr>
            <w:r>
              <w:rPr>
                <w:b/>
                <w:sz w:val="28"/>
              </w:rPr>
              <w:lastRenderedPageBreak/>
              <w:t>PLST 1C</w:t>
            </w:r>
          </w:p>
        </w:tc>
        <w:tc>
          <w:tcPr>
            <w:tcW w:w="2021" w:type="dxa"/>
            <w:shd w:val="clear" w:color="auto" w:fill="auto"/>
            <w:vAlign w:val="center"/>
          </w:tcPr>
          <w:p w14:paraId="5CAE3578" w14:textId="77777777" w:rsidR="00072ADF" w:rsidRPr="005A0921" w:rsidRDefault="00072ADF"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224612D7" w14:textId="77777777" w:rsidR="00072ADF" w:rsidRPr="005A0921" w:rsidRDefault="00072ADF" w:rsidP="000F4686">
            <w:pPr>
              <w:jc w:val="center"/>
              <w:rPr>
                <w:b/>
                <w:sz w:val="16"/>
                <w:szCs w:val="16"/>
              </w:rPr>
            </w:pPr>
            <w:r w:rsidRPr="005A0921">
              <w:rPr>
                <w:b/>
                <w:sz w:val="16"/>
                <w:szCs w:val="16"/>
              </w:rPr>
              <w:t>3 Ekim Salı</w:t>
            </w:r>
          </w:p>
        </w:tc>
        <w:tc>
          <w:tcPr>
            <w:tcW w:w="1844" w:type="dxa"/>
            <w:vAlign w:val="center"/>
          </w:tcPr>
          <w:p w14:paraId="754D7833" w14:textId="77777777" w:rsidR="00072ADF" w:rsidRPr="005A0921" w:rsidRDefault="00072ADF" w:rsidP="000F4686">
            <w:pPr>
              <w:jc w:val="center"/>
              <w:rPr>
                <w:b/>
                <w:sz w:val="16"/>
                <w:szCs w:val="16"/>
              </w:rPr>
            </w:pPr>
            <w:r w:rsidRPr="005A0921">
              <w:rPr>
                <w:b/>
                <w:sz w:val="16"/>
                <w:szCs w:val="16"/>
              </w:rPr>
              <w:t>4 Ekim Çarşamba</w:t>
            </w:r>
          </w:p>
        </w:tc>
        <w:tc>
          <w:tcPr>
            <w:tcW w:w="1827" w:type="dxa"/>
            <w:vAlign w:val="center"/>
          </w:tcPr>
          <w:p w14:paraId="38094246" w14:textId="77777777" w:rsidR="00072ADF" w:rsidRPr="005A0921" w:rsidRDefault="00072ADF" w:rsidP="000F4686">
            <w:pPr>
              <w:jc w:val="center"/>
              <w:rPr>
                <w:b/>
                <w:sz w:val="16"/>
                <w:szCs w:val="16"/>
              </w:rPr>
            </w:pPr>
            <w:r w:rsidRPr="005A0921">
              <w:rPr>
                <w:b/>
                <w:sz w:val="16"/>
                <w:szCs w:val="16"/>
              </w:rPr>
              <w:t>5 Ekim Perşembe</w:t>
            </w:r>
          </w:p>
        </w:tc>
        <w:tc>
          <w:tcPr>
            <w:tcW w:w="1827" w:type="dxa"/>
            <w:vAlign w:val="center"/>
          </w:tcPr>
          <w:p w14:paraId="56405A1C" w14:textId="77777777" w:rsidR="00072ADF" w:rsidRPr="005A0921" w:rsidRDefault="00072ADF" w:rsidP="000F4686">
            <w:pPr>
              <w:jc w:val="center"/>
              <w:rPr>
                <w:b/>
                <w:sz w:val="16"/>
                <w:szCs w:val="16"/>
              </w:rPr>
            </w:pPr>
            <w:r w:rsidRPr="005A0921">
              <w:rPr>
                <w:b/>
                <w:sz w:val="16"/>
                <w:szCs w:val="16"/>
              </w:rPr>
              <w:t>6 Ekim Cuma</w:t>
            </w:r>
          </w:p>
        </w:tc>
      </w:tr>
      <w:tr w:rsidR="00072ADF" w:rsidRPr="000963D9" w14:paraId="29FF7643" w14:textId="77777777" w:rsidTr="00072ADF">
        <w:trPr>
          <w:trHeight w:val="1267"/>
        </w:trPr>
        <w:tc>
          <w:tcPr>
            <w:tcW w:w="1659" w:type="dxa"/>
            <w:vAlign w:val="center"/>
          </w:tcPr>
          <w:p w14:paraId="5A441C26" w14:textId="77777777" w:rsidR="00072ADF" w:rsidRPr="005A0921" w:rsidRDefault="00072ADF" w:rsidP="00072ADF">
            <w:pPr>
              <w:jc w:val="center"/>
              <w:rPr>
                <w:b/>
                <w:sz w:val="16"/>
                <w:szCs w:val="16"/>
              </w:rPr>
            </w:pPr>
          </w:p>
          <w:p w14:paraId="01F8B1F4" w14:textId="77777777" w:rsidR="00072ADF" w:rsidRPr="005A0921" w:rsidRDefault="00072ADF" w:rsidP="00072ADF">
            <w:pPr>
              <w:jc w:val="center"/>
              <w:rPr>
                <w:b/>
                <w:sz w:val="16"/>
                <w:szCs w:val="16"/>
              </w:rPr>
            </w:pPr>
            <w:r w:rsidRPr="005A0921">
              <w:rPr>
                <w:b/>
                <w:sz w:val="16"/>
                <w:szCs w:val="16"/>
              </w:rPr>
              <w:t>08:30</w:t>
            </w:r>
          </w:p>
          <w:p w14:paraId="3CCF9071" w14:textId="77777777" w:rsidR="00072ADF" w:rsidRPr="005A0921" w:rsidRDefault="00072ADF" w:rsidP="00072ADF">
            <w:pPr>
              <w:jc w:val="center"/>
              <w:rPr>
                <w:b/>
                <w:sz w:val="16"/>
                <w:szCs w:val="16"/>
              </w:rPr>
            </w:pPr>
            <w:r w:rsidRPr="005A0921">
              <w:rPr>
                <w:b/>
                <w:sz w:val="16"/>
                <w:szCs w:val="16"/>
              </w:rPr>
              <w:t>09:15</w:t>
            </w:r>
          </w:p>
          <w:p w14:paraId="01E51EBE" w14:textId="77777777" w:rsidR="00072ADF" w:rsidRPr="005A0921" w:rsidRDefault="00072ADF" w:rsidP="00072ADF">
            <w:pPr>
              <w:jc w:val="center"/>
              <w:rPr>
                <w:sz w:val="16"/>
                <w:szCs w:val="16"/>
              </w:rPr>
            </w:pPr>
          </w:p>
        </w:tc>
        <w:tc>
          <w:tcPr>
            <w:tcW w:w="2021" w:type="dxa"/>
            <w:shd w:val="clear" w:color="auto" w:fill="FFFF00"/>
            <w:vAlign w:val="center"/>
          </w:tcPr>
          <w:p w14:paraId="3E556100"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DD9016A" w14:textId="6C77188F" w:rsidR="00072ADF" w:rsidRPr="002316C1" w:rsidRDefault="00072ADF" w:rsidP="00072ADF">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FF624CE"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4D9A22B" w14:textId="10EEBA3F" w:rsidR="00072ADF" w:rsidRPr="000963D9" w:rsidRDefault="00072ADF" w:rsidP="00072AD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16BBA56" w14:textId="77777777" w:rsidR="00072ADF" w:rsidRPr="00514352" w:rsidRDefault="00072ADF" w:rsidP="00072ADF">
            <w:pPr>
              <w:jc w:val="center"/>
              <w:rPr>
                <w:rFonts w:ascii="Arial" w:hAnsi="Arial" w:cs="Arial"/>
                <w:sz w:val="18"/>
                <w:szCs w:val="18"/>
              </w:rPr>
            </w:pPr>
          </w:p>
          <w:p w14:paraId="0CD8389B"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558AD15" w14:textId="5E005119" w:rsidR="00072ADF" w:rsidRPr="000963D9" w:rsidRDefault="00072ADF" w:rsidP="00072ADF">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4D340E2A"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6EEF074" w14:textId="6110322E" w:rsidR="00072ADF" w:rsidRPr="000963D9" w:rsidRDefault="00072ADF" w:rsidP="00072ADF">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561EF25"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8B671C" w14:textId="59202F83" w:rsidR="00072ADF" w:rsidRPr="000963D9" w:rsidRDefault="00072ADF" w:rsidP="00072AD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072ADF" w:rsidRPr="000963D9" w14:paraId="0C1E217D" w14:textId="77777777" w:rsidTr="00072ADF">
        <w:trPr>
          <w:trHeight w:val="1474"/>
        </w:trPr>
        <w:tc>
          <w:tcPr>
            <w:tcW w:w="1659" w:type="dxa"/>
            <w:shd w:val="clear" w:color="auto" w:fill="auto"/>
            <w:vAlign w:val="center"/>
          </w:tcPr>
          <w:p w14:paraId="4868C10E" w14:textId="77777777" w:rsidR="00072ADF" w:rsidRPr="005A0921" w:rsidRDefault="00072ADF" w:rsidP="00072ADF">
            <w:pPr>
              <w:jc w:val="center"/>
              <w:rPr>
                <w:b/>
                <w:sz w:val="16"/>
                <w:szCs w:val="16"/>
              </w:rPr>
            </w:pPr>
          </w:p>
          <w:p w14:paraId="75C31252" w14:textId="77777777" w:rsidR="00072ADF" w:rsidRPr="005A0921" w:rsidRDefault="00072ADF" w:rsidP="00072ADF">
            <w:pPr>
              <w:jc w:val="center"/>
              <w:rPr>
                <w:b/>
                <w:sz w:val="16"/>
                <w:szCs w:val="16"/>
              </w:rPr>
            </w:pPr>
            <w:r w:rsidRPr="005A0921">
              <w:rPr>
                <w:b/>
                <w:sz w:val="16"/>
                <w:szCs w:val="16"/>
              </w:rPr>
              <w:t>09:30</w:t>
            </w:r>
          </w:p>
          <w:p w14:paraId="57A2C4A1" w14:textId="77777777" w:rsidR="00072ADF" w:rsidRPr="005A0921" w:rsidRDefault="00072ADF" w:rsidP="00072ADF">
            <w:pPr>
              <w:jc w:val="center"/>
              <w:rPr>
                <w:b/>
                <w:sz w:val="16"/>
                <w:szCs w:val="16"/>
              </w:rPr>
            </w:pPr>
            <w:r w:rsidRPr="005A0921">
              <w:rPr>
                <w:b/>
                <w:sz w:val="16"/>
                <w:szCs w:val="16"/>
              </w:rPr>
              <w:t>10:15</w:t>
            </w:r>
          </w:p>
        </w:tc>
        <w:tc>
          <w:tcPr>
            <w:tcW w:w="2021" w:type="dxa"/>
            <w:shd w:val="clear" w:color="auto" w:fill="FFFFFF" w:themeFill="background1"/>
            <w:vAlign w:val="center"/>
          </w:tcPr>
          <w:p w14:paraId="7F2EF65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5E439C" w14:textId="47AE9DE6"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AF0B669"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61ABCD4" w14:textId="6F92B016"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5F3A0A9"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2E6746B7" w14:textId="77777777" w:rsidR="00072ADF"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5152FA50" w14:textId="4B10B3B8" w:rsidR="00072ADF" w:rsidRPr="000963D9" w:rsidRDefault="00072ADF" w:rsidP="00072ADF">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shd w:val="clear" w:color="auto" w:fill="FFFFFF" w:themeFill="background1"/>
            <w:vAlign w:val="center"/>
          </w:tcPr>
          <w:p w14:paraId="65EBA7EC"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0FAAC9" w14:textId="1C95E86C" w:rsidR="00072ADF" w:rsidRPr="000963D9" w:rsidRDefault="00072ADF" w:rsidP="00072AD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052B115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17A4E8" w14:textId="60456111"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76167F74" w14:textId="77777777" w:rsidTr="00072ADF">
        <w:trPr>
          <w:trHeight w:val="1474"/>
        </w:trPr>
        <w:tc>
          <w:tcPr>
            <w:tcW w:w="1659" w:type="dxa"/>
            <w:shd w:val="clear" w:color="auto" w:fill="auto"/>
            <w:vAlign w:val="center"/>
          </w:tcPr>
          <w:p w14:paraId="7AF77DA4" w14:textId="77777777" w:rsidR="00072ADF" w:rsidRPr="005A0921" w:rsidRDefault="00072ADF" w:rsidP="00072ADF">
            <w:pPr>
              <w:jc w:val="center"/>
              <w:rPr>
                <w:b/>
                <w:sz w:val="16"/>
                <w:szCs w:val="16"/>
              </w:rPr>
            </w:pPr>
          </w:p>
          <w:p w14:paraId="039BF67E" w14:textId="77777777" w:rsidR="00072ADF" w:rsidRPr="005A0921" w:rsidRDefault="00072ADF" w:rsidP="00072ADF">
            <w:pPr>
              <w:jc w:val="center"/>
              <w:rPr>
                <w:b/>
                <w:sz w:val="16"/>
                <w:szCs w:val="16"/>
              </w:rPr>
            </w:pPr>
            <w:r w:rsidRPr="005A0921">
              <w:rPr>
                <w:b/>
                <w:sz w:val="16"/>
                <w:szCs w:val="16"/>
              </w:rPr>
              <w:t>10:30</w:t>
            </w:r>
          </w:p>
          <w:p w14:paraId="114BE145" w14:textId="77777777" w:rsidR="00072ADF" w:rsidRPr="005A0921" w:rsidRDefault="00072ADF" w:rsidP="00072ADF">
            <w:pPr>
              <w:jc w:val="center"/>
              <w:rPr>
                <w:b/>
                <w:sz w:val="16"/>
                <w:szCs w:val="16"/>
              </w:rPr>
            </w:pPr>
            <w:r w:rsidRPr="005A0921">
              <w:rPr>
                <w:b/>
                <w:sz w:val="16"/>
                <w:szCs w:val="16"/>
              </w:rPr>
              <w:t>11:15</w:t>
            </w:r>
          </w:p>
        </w:tc>
        <w:tc>
          <w:tcPr>
            <w:tcW w:w="2021" w:type="dxa"/>
            <w:shd w:val="clear" w:color="auto" w:fill="FFFFFF" w:themeFill="background1"/>
            <w:vAlign w:val="center"/>
          </w:tcPr>
          <w:p w14:paraId="6708E52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0DCEF6" w14:textId="5B4B1C85"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97A22F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6ABD64" w14:textId="0D9B6792" w:rsidR="00072ADF" w:rsidRPr="000963D9" w:rsidRDefault="00072ADF" w:rsidP="00072AD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5ACB807F"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C0D5C22"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0EADA46E" w14:textId="6C90A50B" w:rsidR="00072ADF" w:rsidRPr="000963D9" w:rsidRDefault="00072ADF" w:rsidP="00072ADF">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3E0228FD"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268D4" w14:textId="73EB3CC3" w:rsidR="00072ADF" w:rsidRPr="000963D9" w:rsidRDefault="00072ADF"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0A9ABEE"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8C5E9C" w14:textId="6835B2BC"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1F3A6049" w14:textId="77777777" w:rsidTr="00072ADF">
        <w:trPr>
          <w:trHeight w:val="1474"/>
        </w:trPr>
        <w:tc>
          <w:tcPr>
            <w:tcW w:w="1659" w:type="dxa"/>
            <w:shd w:val="clear" w:color="auto" w:fill="auto"/>
            <w:vAlign w:val="center"/>
          </w:tcPr>
          <w:p w14:paraId="58247DD9" w14:textId="77777777" w:rsidR="00072ADF" w:rsidRPr="005A0921" w:rsidRDefault="00072ADF" w:rsidP="00072ADF">
            <w:pPr>
              <w:jc w:val="center"/>
              <w:rPr>
                <w:b/>
                <w:sz w:val="16"/>
                <w:szCs w:val="16"/>
              </w:rPr>
            </w:pPr>
          </w:p>
          <w:p w14:paraId="0AFCDFA7" w14:textId="77777777" w:rsidR="00072ADF" w:rsidRPr="005A0921" w:rsidRDefault="00072ADF" w:rsidP="00072ADF">
            <w:pPr>
              <w:jc w:val="center"/>
              <w:rPr>
                <w:b/>
                <w:sz w:val="16"/>
                <w:szCs w:val="16"/>
              </w:rPr>
            </w:pPr>
            <w:r w:rsidRPr="005A0921">
              <w:rPr>
                <w:b/>
                <w:sz w:val="16"/>
                <w:szCs w:val="16"/>
              </w:rPr>
              <w:t>11:30</w:t>
            </w:r>
          </w:p>
          <w:p w14:paraId="221CB9C6" w14:textId="77777777" w:rsidR="00072ADF" w:rsidRPr="005A0921" w:rsidRDefault="00072ADF" w:rsidP="00072ADF">
            <w:pPr>
              <w:jc w:val="center"/>
              <w:rPr>
                <w:b/>
                <w:sz w:val="16"/>
                <w:szCs w:val="16"/>
              </w:rPr>
            </w:pPr>
            <w:r w:rsidRPr="005A0921">
              <w:rPr>
                <w:b/>
                <w:sz w:val="16"/>
                <w:szCs w:val="16"/>
              </w:rPr>
              <w:t>12:15</w:t>
            </w:r>
          </w:p>
        </w:tc>
        <w:tc>
          <w:tcPr>
            <w:tcW w:w="2021" w:type="dxa"/>
            <w:shd w:val="clear" w:color="auto" w:fill="auto"/>
            <w:vAlign w:val="center"/>
          </w:tcPr>
          <w:p w14:paraId="735790C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0FABEF" w14:textId="0159149C"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DE114B9"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0A7978" w14:textId="5EE4B806"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5C79534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21F303" w14:textId="357B9D1C" w:rsidR="00072ADF" w:rsidRPr="00B932C9" w:rsidRDefault="00072ADF" w:rsidP="00072AD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2286F04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4D5845" w14:textId="2DBD0CA4"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F16B80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40278F" w14:textId="559DD2CE"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7DB0A9D4" w14:textId="77777777" w:rsidTr="000F4686">
        <w:trPr>
          <w:trHeight w:val="567"/>
        </w:trPr>
        <w:tc>
          <w:tcPr>
            <w:tcW w:w="1659" w:type="dxa"/>
            <w:shd w:val="clear" w:color="auto" w:fill="FFFFFF" w:themeFill="background1"/>
            <w:vAlign w:val="center"/>
          </w:tcPr>
          <w:p w14:paraId="1D8C8100" w14:textId="77777777" w:rsidR="00072ADF" w:rsidRPr="005A0921" w:rsidRDefault="00072ADF" w:rsidP="00072ADF">
            <w:pPr>
              <w:jc w:val="center"/>
              <w:rPr>
                <w:b/>
                <w:sz w:val="16"/>
                <w:szCs w:val="16"/>
              </w:rPr>
            </w:pPr>
          </w:p>
          <w:p w14:paraId="323DA47C" w14:textId="77777777" w:rsidR="00072ADF" w:rsidRPr="005A0921" w:rsidRDefault="00072ADF" w:rsidP="00072ADF">
            <w:pPr>
              <w:jc w:val="center"/>
              <w:rPr>
                <w:sz w:val="16"/>
                <w:szCs w:val="16"/>
              </w:rPr>
            </w:pPr>
          </w:p>
        </w:tc>
        <w:tc>
          <w:tcPr>
            <w:tcW w:w="2021" w:type="dxa"/>
            <w:shd w:val="clear" w:color="auto" w:fill="auto"/>
            <w:vAlign w:val="center"/>
          </w:tcPr>
          <w:p w14:paraId="01DBE777"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C4B7F78"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844" w:type="dxa"/>
            <w:vAlign w:val="center"/>
          </w:tcPr>
          <w:p w14:paraId="27660420" w14:textId="5ED8DCEA" w:rsidR="00072ADF" w:rsidRPr="000963D9" w:rsidRDefault="00072ADF" w:rsidP="00072ADF">
            <w:pPr>
              <w:suppressAutoHyphens/>
              <w:jc w:val="center"/>
              <w:rPr>
                <w:rFonts w:ascii="Arial" w:eastAsia="SimSun" w:hAnsi="Arial" w:cs="Arial"/>
                <w:b/>
                <w:kern w:val="2"/>
                <w:sz w:val="14"/>
                <w:szCs w:val="14"/>
                <w:lang w:eastAsia="ar-SA"/>
              </w:rPr>
            </w:pPr>
          </w:p>
        </w:tc>
        <w:tc>
          <w:tcPr>
            <w:tcW w:w="1827" w:type="dxa"/>
            <w:vAlign w:val="center"/>
          </w:tcPr>
          <w:p w14:paraId="0FB90ED4"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827" w:type="dxa"/>
          </w:tcPr>
          <w:p w14:paraId="497A8E44" w14:textId="77777777" w:rsidR="00072ADF" w:rsidRPr="000963D9" w:rsidRDefault="00072ADF" w:rsidP="00072ADF">
            <w:pPr>
              <w:suppressAutoHyphens/>
              <w:jc w:val="center"/>
              <w:rPr>
                <w:rFonts w:ascii="Arial" w:eastAsia="SimSun" w:hAnsi="Arial" w:cs="Arial"/>
                <w:b/>
                <w:kern w:val="2"/>
                <w:sz w:val="14"/>
                <w:szCs w:val="14"/>
                <w:lang w:eastAsia="ar-SA"/>
              </w:rPr>
            </w:pPr>
          </w:p>
        </w:tc>
      </w:tr>
      <w:tr w:rsidR="00072ADF" w:rsidRPr="000963D9" w14:paraId="3BFF5561" w14:textId="77777777" w:rsidTr="00072ADF">
        <w:trPr>
          <w:trHeight w:val="1474"/>
        </w:trPr>
        <w:tc>
          <w:tcPr>
            <w:tcW w:w="1659" w:type="dxa"/>
            <w:shd w:val="clear" w:color="auto" w:fill="auto"/>
            <w:vAlign w:val="center"/>
          </w:tcPr>
          <w:p w14:paraId="7D703621" w14:textId="77777777" w:rsidR="00072ADF" w:rsidRPr="005A0921" w:rsidRDefault="00072ADF" w:rsidP="00072ADF">
            <w:pPr>
              <w:jc w:val="center"/>
              <w:rPr>
                <w:b/>
                <w:sz w:val="16"/>
                <w:szCs w:val="16"/>
              </w:rPr>
            </w:pPr>
          </w:p>
          <w:p w14:paraId="54D9839A" w14:textId="77777777" w:rsidR="00072ADF" w:rsidRPr="005A0921" w:rsidRDefault="00072ADF" w:rsidP="00072ADF">
            <w:pPr>
              <w:jc w:val="center"/>
              <w:rPr>
                <w:b/>
                <w:sz w:val="16"/>
                <w:szCs w:val="16"/>
              </w:rPr>
            </w:pPr>
            <w:r w:rsidRPr="005A0921">
              <w:rPr>
                <w:b/>
                <w:sz w:val="16"/>
                <w:szCs w:val="16"/>
              </w:rPr>
              <w:t>13:30</w:t>
            </w:r>
          </w:p>
          <w:p w14:paraId="379A8F46" w14:textId="77777777" w:rsidR="00072ADF" w:rsidRPr="005A0921" w:rsidRDefault="00072ADF" w:rsidP="00072ADF">
            <w:pPr>
              <w:jc w:val="center"/>
              <w:rPr>
                <w:b/>
                <w:sz w:val="16"/>
                <w:szCs w:val="16"/>
              </w:rPr>
            </w:pPr>
            <w:r w:rsidRPr="005A0921">
              <w:rPr>
                <w:b/>
                <w:sz w:val="16"/>
                <w:szCs w:val="16"/>
              </w:rPr>
              <w:t>14:15</w:t>
            </w:r>
          </w:p>
        </w:tc>
        <w:tc>
          <w:tcPr>
            <w:tcW w:w="2021" w:type="dxa"/>
            <w:shd w:val="clear" w:color="auto" w:fill="auto"/>
            <w:vAlign w:val="center"/>
          </w:tcPr>
          <w:p w14:paraId="2D815ED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775296" w14:textId="572028F5" w:rsidR="00072ADF" w:rsidRPr="00B932C9" w:rsidRDefault="00072ADF"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53F96C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7D5D75" w14:textId="438769DE"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C5729A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936580" w14:textId="76E51832" w:rsidR="00072ADF" w:rsidRPr="000943CB" w:rsidRDefault="00072ADF"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095BA3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A9AA21" w14:textId="7B1603A8"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EF519A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F08A88" w14:textId="7BE73752" w:rsidR="00072ADF" w:rsidRPr="00C5640C" w:rsidRDefault="00072ADF"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41085AD8" w14:textId="77777777" w:rsidTr="00072ADF">
        <w:trPr>
          <w:trHeight w:val="1474"/>
        </w:trPr>
        <w:tc>
          <w:tcPr>
            <w:tcW w:w="1659" w:type="dxa"/>
            <w:shd w:val="clear" w:color="auto" w:fill="auto"/>
            <w:vAlign w:val="center"/>
          </w:tcPr>
          <w:p w14:paraId="4D7B3923" w14:textId="77777777" w:rsidR="00072ADF" w:rsidRPr="005A0921" w:rsidRDefault="00072ADF" w:rsidP="00072ADF">
            <w:pPr>
              <w:jc w:val="center"/>
              <w:rPr>
                <w:b/>
                <w:sz w:val="16"/>
                <w:szCs w:val="16"/>
              </w:rPr>
            </w:pPr>
          </w:p>
          <w:p w14:paraId="0B4BD7D3" w14:textId="77777777" w:rsidR="00072ADF" w:rsidRPr="005A0921" w:rsidRDefault="00072ADF" w:rsidP="00072ADF">
            <w:pPr>
              <w:jc w:val="center"/>
              <w:rPr>
                <w:b/>
                <w:sz w:val="16"/>
                <w:szCs w:val="16"/>
              </w:rPr>
            </w:pPr>
            <w:r w:rsidRPr="005A0921">
              <w:rPr>
                <w:b/>
                <w:sz w:val="16"/>
                <w:szCs w:val="16"/>
              </w:rPr>
              <w:t>14.30</w:t>
            </w:r>
          </w:p>
          <w:p w14:paraId="77A36089" w14:textId="77777777" w:rsidR="00072ADF" w:rsidRPr="005A0921" w:rsidRDefault="00072ADF" w:rsidP="00072ADF">
            <w:pPr>
              <w:jc w:val="center"/>
              <w:rPr>
                <w:b/>
                <w:sz w:val="16"/>
                <w:szCs w:val="16"/>
              </w:rPr>
            </w:pPr>
            <w:r w:rsidRPr="005A0921">
              <w:rPr>
                <w:b/>
                <w:sz w:val="16"/>
                <w:szCs w:val="16"/>
              </w:rPr>
              <w:t>15:15</w:t>
            </w:r>
          </w:p>
        </w:tc>
        <w:tc>
          <w:tcPr>
            <w:tcW w:w="2021" w:type="dxa"/>
            <w:shd w:val="clear" w:color="auto" w:fill="auto"/>
            <w:vAlign w:val="center"/>
          </w:tcPr>
          <w:p w14:paraId="07D02A74"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BB7263" w14:textId="57F969BF" w:rsidR="00072ADF" w:rsidRPr="00B932C9" w:rsidRDefault="00072ADF"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3CF537E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01B4E" w14:textId="266D5821"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CB7F54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482B6E" w14:textId="3849033A" w:rsidR="00072ADF" w:rsidRPr="000943CB" w:rsidRDefault="00072ADF"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6DAFC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B6F0AE" w14:textId="76FE77E1" w:rsidR="00072ADF" w:rsidRPr="00B932C9" w:rsidRDefault="00072ADF"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42427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3C1541" w14:textId="38FBDA6B" w:rsidR="00072ADF" w:rsidRPr="00C5640C" w:rsidRDefault="00072ADF"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14:paraId="463729C9" w14:textId="77777777" w:rsidTr="00072ADF">
        <w:trPr>
          <w:trHeight w:val="1474"/>
        </w:trPr>
        <w:tc>
          <w:tcPr>
            <w:tcW w:w="1659" w:type="dxa"/>
            <w:shd w:val="clear" w:color="auto" w:fill="auto"/>
            <w:vAlign w:val="center"/>
          </w:tcPr>
          <w:p w14:paraId="7891F073" w14:textId="77777777" w:rsidR="00072ADF" w:rsidRPr="005A0921" w:rsidRDefault="00072ADF" w:rsidP="00072ADF">
            <w:pPr>
              <w:jc w:val="center"/>
              <w:rPr>
                <w:b/>
                <w:sz w:val="16"/>
                <w:szCs w:val="16"/>
              </w:rPr>
            </w:pPr>
          </w:p>
          <w:p w14:paraId="11C25FC5" w14:textId="77777777" w:rsidR="00072ADF" w:rsidRPr="005A0921" w:rsidRDefault="00072ADF" w:rsidP="00072ADF">
            <w:pPr>
              <w:jc w:val="center"/>
              <w:rPr>
                <w:b/>
                <w:sz w:val="16"/>
                <w:szCs w:val="16"/>
              </w:rPr>
            </w:pPr>
            <w:r w:rsidRPr="005A0921">
              <w:rPr>
                <w:b/>
                <w:sz w:val="16"/>
                <w:szCs w:val="16"/>
              </w:rPr>
              <w:t>15.30</w:t>
            </w:r>
          </w:p>
          <w:p w14:paraId="68E0C2EF" w14:textId="77777777" w:rsidR="00072ADF" w:rsidRPr="005A0921" w:rsidRDefault="00072ADF" w:rsidP="00072ADF">
            <w:pPr>
              <w:jc w:val="center"/>
              <w:rPr>
                <w:b/>
                <w:sz w:val="16"/>
                <w:szCs w:val="16"/>
              </w:rPr>
            </w:pPr>
            <w:r w:rsidRPr="005A0921">
              <w:rPr>
                <w:b/>
                <w:sz w:val="16"/>
                <w:szCs w:val="16"/>
              </w:rPr>
              <w:t>16:30</w:t>
            </w:r>
          </w:p>
        </w:tc>
        <w:tc>
          <w:tcPr>
            <w:tcW w:w="2021" w:type="dxa"/>
            <w:shd w:val="clear" w:color="auto" w:fill="auto"/>
            <w:vAlign w:val="center"/>
          </w:tcPr>
          <w:p w14:paraId="165ABAC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A337C6" w14:textId="31BC1778"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4BDAB5F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9F5E74" w14:textId="2083A59D"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40D9385"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23A6A1" w14:textId="77E15225"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EBC2A95" w14:textId="77777777" w:rsidR="00072ADF" w:rsidRDefault="00072ADF" w:rsidP="00072ADF">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3BA6388" w14:textId="77777777" w:rsidR="00072ADF" w:rsidRPr="00020FBB" w:rsidRDefault="00072ADF" w:rsidP="00072AD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1089243D" w14:textId="77777777" w:rsidR="00072ADF" w:rsidRPr="000963D9" w:rsidRDefault="00072ADF" w:rsidP="00072ADF">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30F70DF8"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FE4BD" w14:textId="10DFA76E" w:rsidR="00072ADF" w:rsidRPr="000963D9" w:rsidRDefault="00072ADF" w:rsidP="00072AD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14:paraId="46C734F8" w14:textId="77777777" w:rsidTr="00072ADF">
        <w:trPr>
          <w:trHeight w:val="1743"/>
        </w:trPr>
        <w:tc>
          <w:tcPr>
            <w:tcW w:w="1659" w:type="dxa"/>
            <w:shd w:val="clear" w:color="auto" w:fill="auto"/>
            <w:vAlign w:val="center"/>
          </w:tcPr>
          <w:p w14:paraId="4D4AD910" w14:textId="77777777" w:rsidR="00072ADF" w:rsidRPr="005A0921" w:rsidRDefault="00072ADF" w:rsidP="00072ADF">
            <w:pPr>
              <w:jc w:val="center"/>
              <w:rPr>
                <w:b/>
                <w:sz w:val="16"/>
                <w:szCs w:val="16"/>
              </w:rPr>
            </w:pPr>
          </w:p>
          <w:p w14:paraId="4B761ADF" w14:textId="77777777" w:rsidR="00072ADF" w:rsidRPr="005A0921" w:rsidRDefault="00072ADF" w:rsidP="00072ADF">
            <w:pPr>
              <w:jc w:val="center"/>
              <w:rPr>
                <w:b/>
                <w:sz w:val="16"/>
                <w:szCs w:val="16"/>
              </w:rPr>
            </w:pPr>
            <w:r w:rsidRPr="005A0921">
              <w:rPr>
                <w:b/>
                <w:sz w:val="16"/>
                <w:szCs w:val="16"/>
              </w:rPr>
              <w:t>16.30</w:t>
            </w:r>
          </w:p>
          <w:p w14:paraId="0CF1B19C" w14:textId="77777777" w:rsidR="00072ADF" w:rsidRPr="005A0921" w:rsidRDefault="00072ADF" w:rsidP="00072ADF">
            <w:pPr>
              <w:jc w:val="center"/>
              <w:rPr>
                <w:b/>
                <w:sz w:val="16"/>
                <w:szCs w:val="16"/>
              </w:rPr>
            </w:pPr>
            <w:r w:rsidRPr="005A0921">
              <w:rPr>
                <w:b/>
                <w:sz w:val="16"/>
                <w:szCs w:val="16"/>
              </w:rPr>
              <w:t>17:15</w:t>
            </w:r>
          </w:p>
        </w:tc>
        <w:tc>
          <w:tcPr>
            <w:tcW w:w="2021" w:type="dxa"/>
            <w:shd w:val="clear" w:color="auto" w:fill="auto"/>
            <w:vAlign w:val="center"/>
          </w:tcPr>
          <w:p w14:paraId="6F1899B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3763EC" w14:textId="1DCE6DCF"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C25C0E8"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011BB0" w14:textId="6F6655BA"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A1946D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8168FE" w14:textId="56BE464B"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C974FE"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A5C931" w14:textId="0D99F83D"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013FBC2"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242C60" w14:textId="09AE206A"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001CD19" w14:textId="77777777" w:rsidR="00072ADF" w:rsidRDefault="00072ADF">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6AFBCFC7" w14:textId="77777777" w:rsidTr="000F4686">
        <w:trPr>
          <w:trHeight w:val="567"/>
        </w:trPr>
        <w:tc>
          <w:tcPr>
            <w:tcW w:w="1659" w:type="dxa"/>
            <w:shd w:val="clear" w:color="auto" w:fill="FFFF00"/>
            <w:vAlign w:val="center"/>
          </w:tcPr>
          <w:p w14:paraId="0582FC10" w14:textId="34362897" w:rsidR="00072ADF" w:rsidRPr="000963D9" w:rsidRDefault="00072ADF" w:rsidP="000F4686">
            <w:pPr>
              <w:jc w:val="center"/>
              <w:rPr>
                <w:sz w:val="14"/>
                <w:szCs w:val="14"/>
              </w:rPr>
            </w:pPr>
            <w:r>
              <w:rPr>
                <w:b/>
                <w:sz w:val="28"/>
              </w:rPr>
              <w:lastRenderedPageBreak/>
              <w:t>PLST 1C</w:t>
            </w:r>
          </w:p>
        </w:tc>
        <w:tc>
          <w:tcPr>
            <w:tcW w:w="2021" w:type="dxa"/>
            <w:shd w:val="clear" w:color="auto" w:fill="auto"/>
            <w:vAlign w:val="center"/>
          </w:tcPr>
          <w:p w14:paraId="0D0CA045" w14:textId="77777777" w:rsidR="00072ADF" w:rsidRPr="005A0921" w:rsidRDefault="00072ADF" w:rsidP="000F4686">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386D4238" w14:textId="77777777" w:rsidR="00072ADF" w:rsidRPr="005A0921" w:rsidRDefault="00072ADF" w:rsidP="000F4686">
            <w:pPr>
              <w:jc w:val="center"/>
              <w:rPr>
                <w:b/>
                <w:sz w:val="16"/>
                <w:szCs w:val="16"/>
              </w:rPr>
            </w:pPr>
            <w:r w:rsidRPr="005A0921">
              <w:rPr>
                <w:b/>
                <w:sz w:val="16"/>
                <w:szCs w:val="16"/>
              </w:rPr>
              <w:t>10 Ekim Salı</w:t>
            </w:r>
          </w:p>
        </w:tc>
        <w:tc>
          <w:tcPr>
            <w:tcW w:w="1844" w:type="dxa"/>
            <w:vAlign w:val="center"/>
          </w:tcPr>
          <w:p w14:paraId="52923F4D" w14:textId="77777777" w:rsidR="00072ADF" w:rsidRPr="005A0921" w:rsidRDefault="00072ADF" w:rsidP="000F4686">
            <w:pPr>
              <w:jc w:val="center"/>
              <w:rPr>
                <w:b/>
                <w:sz w:val="16"/>
                <w:szCs w:val="16"/>
              </w:rPr>
            </w:pPr>
            <w:r w:rsidRPr="005A0921">
              <w:rPr>
                <w:b/>
                <w:sz w:val="16"/>
                <w:szCs w:val="16"/>
              </w:rPr>
              <w:t>11 Ekim Çarşamba</w:t>
            </w:r>
          </w:p>
        </w:tc>
        <w:tc>
          <w:tcPr>
            <w:tcW w:w="1827" w:type="dxa"/>
            <w:vAlign w:val="center"/>
          </w:tcPr>
          <w:p w14:paraId="4F934876" w14:textId="77777777" w:rsidR="00072ADF" w:rsidRPr="005A0921" w:rsidRDefault="00072ADF" w:rsidP="000F4686">
            <w:pPr>
              <w:jc w:val="center"/>
              <w:rPr>
                <w:b/>
                <w:sz w:val="16"/>
                <w:szCs w:val="16"/>
              </w:rPr>
            </w:pPr>
            <w:r w:rsidRPr="005A0921">
              <w:rPr>
                <w:b/>
                <w:sz w:val="16"/>
                <w:szCs w:val="16"/>
              </w:rPr>
              <w:t>12 Ekim Perşembe</w:t>
            </w:r>
          </w:p>
        </w:tc>
        <w:tc>
          <w:tcPr>
            <w:tcW w:w="1827" w:type="dxa"/>
            <w:vAlign w:val="center"/>
          </w:tcPr>
          <w:p w14:paraId="604FA863" w14:textId="77777777" w:rsidR="00072ADF" w:rsidRPr="005A0921" w:rsidRDefault="00072ADF" w:rsidP="000F4686">
            <w:pPr>
              <w:jc w:val="center"/>
              <w:rPr>
                <w:b/>
                <w:sz w:val="16"/>
                <w:szCs w:val="16"/>
              </w:rPr>
            </w:pPr>
            <w:r w:rsidRPr="005A0921">
              <w:rPr>
                <w:b/>
                <w:sz w:val="16"/>
                <w:szCs w:val="16"/>
              </w:rPr>
              <w:t>13 Ekim Cuma</w:t>
            </w:r>
          </w:p>
        </w:tc>
      </w:tr>
      <w:tr w:rsidR="00A17E3B" w:rsidRPr="000963D9" w14:paraId="429345E4" w14:textId="77777777" w:rsidTr="00A17E3B">
        <w:trPr>
          <w:trHeight w:val="1267"/>
        </w:trPr>
        <w:tc>
          <w:tcPr>
            <w:tcW w:w="1659" w:type="dxa"/>
            <w:vAlign w:val="center"/>
          </w:tcPr>
          <w:p w14:paraId="595F021F" w14:textId="77777777" w:rsidR="00A17E3B" w:rsidRPr="005A0921" w:rsidRDefault="00A17E3B" w:rsidP="00FC51B0">
            <w:pPr>
              <w:jc w:val="center"/>
              <w:rPr>
                <w:b/>
                <w:sz w:val="16"/>
                <w:szCs w:val="16"/>
              </w:rPr>
            </w:pPr>
          </w:p>
          <w:p w14:paraId="2CE150C8" w14:textId="77777777" w:rsidR="00A17E3B" w:rsidRPr="005A0921" w:rsidRDefault="00A17E3B" w:rsidP="00FC51B0">
            <w:pPr>
              <w:jc w:val="center"/>
              <w:rPr>
                <w:b/>
                <w:sz w:val="16"/>
                <w:szCs w:val="16"/>
              </w:rPr>
            </w:pPr>
            <w:r w:rsidRPr="005A0921">
              <w:rPr>
                <w:b/>
                <w:sz w:val="16"/>
                <w:szCs w:val="16"/>
              </w:rPr>
              <w:t>08:30</w:t>
            </w:r>
          </w:p>
          <w:p w14:paraId="5AE4C340" w14:textId="77777777" w:rsidR="00A17E3B" w:rsidRPr="005A0921" w:rsidRDefault="00A17E3B" w:rsidP="00FC51B0">
            <w:pPr>
              <w:jc w:val="center"/>
              <w:rPr>
                <w:b/>
                <w:sz w:val="16"/>
                <w:szCs w:val="16"/>
              </w:rPr>
            </w:pPr>
            <w:r w:rsidRPr="005A0921">
              <w:rPr>
                <w:b/>
                <w:sz w:val="16"/>
                <w:szCs w:val="16"/>
              </w:rPr>
              <w:t>09:15</w:t>
            </w:r>
          </w:p>
          <w:p w14:paraId="152349BE" w14:textId="77777777" w:rsidR="00A17E3B" w:rsidRPr="005A0921" w:rsidRDefault="00A17E3B" w:rsidP="00FC51B0">
            <w:pPr>
              <w:jc w:val="center"/>
              <w:rPr>
                <w:sz w:val="16"/>
                <w:szCs w:val="16"/>
              </w:rPr>
            </w:pPr>
          </w:p>
        </w:tc>
        <w:tc>
          <w:tcPr>
            <w:tcW w:w="2021" w:type="dxa"/>
            <w:shd w:val="clear" w:color="auto" w:fill="FFFF00"/>
            <w:vAlign w:val="center"/>
          </w:tcPr>
          <w:p w14:paraId="6393B5D2"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5D0A930" w14:textId="34B317D9" w:rsidR="00A17E3B" w:rsidRPr="002316C1" w:rsidRDefault="00A17E3B" w:rsidP="00FC51B0">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55A6C283"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0F73B87" w14:textId="7980FDE4" w:rsidR="00A17E3B" w:rsidRPr="000963D9" w:rsidRDefault="00A17E3B" w:rsidP="00FC51B0">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4992004"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7B38083" w14:textId="616E33F6" w:rsidR="00A17E3B" w:rsidRPr="000963D9" w:rsidRDefault="00A17E3B" w:rsidP="00FC51B0">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Dr. </w:t>
            </w:r>
            <w:r>
              <w:rPr>
                <w:rFonts w:ascii="Arial" w:eastAsia="Calibri" w:hAnsi="Arial" w:cs="Arial"/>
                <w:color w:val="000000"/>
                <w:sz w:val="18"/>
                <w:szCs w:val="18"/>
              </w:rPr>
              <w:t xml:space="preserve"> Nuh Evin</w:t>
            </w:r>
          </w:p>
        </w:tc>
        <w:tc>
          <w:tcPr>
            <w:tcW w:w="1827" w:type="dxa"/>
            <w:vMerge w:val="restart"/>
            <w:shd w:val="clear" w:color="auto" w:fill="4F81BD" w:themeFill="accent1"/>
            <w:vAlign w:val="center"/>
          </w:tcPr>
          <w:p w14:paraId="5C55EC97" w14:textId="3D23B7A1" w:rsidR="00A17E3B" w:rsidRPr="000963D9" w:rsidRDefault="00A17E3B" w:rsidP="00430F7F">
            <w:pPr>
              <w:jc w:val="center"/>
              <w:rPr>
                <w:rFonts w:ascii="Arial" w:hAnsi="Arial" w:cs="Arial"/>
                <w:sz w:val="14"/>
                <w:szCs w:val="14"/>
              </w:rPr>
            </w:pPr>
            <w:r>
              <w:rPr>
                <w:rFonts w:ascii="Arial" w:eastAsia="Calibri" w:hAnsi="Arial" w:cs="Arial"/>
                <w:color w:val="000000"/>
                <w:sz w:val="18"/>
                <w:szCs w:val="18"/>
              </w:rPr>
              <w:t>BİLİMSELLİK MODÜLÜ</w:t>
            </w:r>
          </w:p>
        </w:tc>
        <w:tc>
          <w:tcPr>
            <w:tcW w:w="1827" w:type="dxa"/>
            <w:shd w:val="clear" w:color="auto" w:fill="FFFF00"/>
            <w:vAlign w:val="center"/>
          </w:tcPr>
          <w:p w14:paraId="452FCC79"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762563D" w14:textId="55C408CF" w:rsidR="00A17E3B" w:rsidRPr="000963D9" w:rsidRDefault="00A17E3B" w:rsidP="00FC51B0">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17E3B" w:rsidRPr="000963D9" w14:paraId="2CF80F82" w14:textId="77777777" w:rsidTr="00A17E3B">
        <w:trPr>
          <w:trHeight w:val="1474"/>
        </w:trPr>
        <w:tc>
          <w:tcPr>
            <w:tcW w:w="1659" w:type="dxa"/>
            <w:shd w:val="clear" w:color="auto" w:fill="auto"/>
            <w:vAlign w:val="center"/>
          </w:tcPr>
          <w:p w14:paraId="26ED0C9A" w14:textId="77777777" w:rsidR="00A17E3B" w:rsidRPr="005A0921" w:rsidRDefault="00A17E3B" w:rsidP="00072ADF">
            <w:pPr>
              <w:jc w:val="center"/>
              <w:rPr>
                <w:b/>
                <w:sz w:val="16"/>
                <w:szCs w:val="16"/>
              </w:rPr>
            </w:pPr>
          </w:p>
          <w:p w14:paraId="6F094270" w14:textId="77777777" w:rsidR="00A17E3B" w:rsidRPr="005A0921" w:rsidRDefault="00A17E3B" w:rsidP="00072ADF">
            <w:pPr>
              <w:jc w:val="center"/>
              <w:rPr>
                <w:b/>
                <w:sz w:val="16"/>
                <w:szCs w:val="16"/>
              </w:rPr>
            </w:pPr>
            <w:r w:rsidRPr="005A0921">
              <w:rPr>
                <w:b/>
                <w:sz w:val="16"/>
                <w:szCs w:val="16"/>
              </w:rPr>
              <w:t>09:30</w:t>
            </w:r>
          </w:p>
          <w:p w14:paraId="5146C25D" w14:textId="77777777" w:rsidR="00A17E3B" w:rsidRPr="005A0921" w:rsidRDefault="00A17E3B" w:rsidP="00072ADF">
            <w:pPr>
              <w:jc w:val="center"/>
              <w:rPr>
                <w:b/>
                <w:sz w:val="16"/>
                <w:szCs w:val="16"/>
              </w:rPr>
            </w:pPr>
            <w:r w:rsidRPr="005A0921">
              <w:rPr>
                <w:b/>
                <w:sz w:val="16"/>
                <w:szCs w:val="16"/>
              </w:rPr>
              <w:t>10:15</w:t>
            </w:r>
          </w:p>
        </w:tc>
        <w:tc>
          <w:tcPr>
            <w:tcW w:w="2021" w:type="dxa"/>
            <w:shd w:val="clear" w:color="auto" w:fill="FFFFFF" w:themeFill="background1"/>
            <w:vAlign w:val="center"/>
          </w:tcPr>
          <w:p w14:paraId="11486EBC"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9B5768" w14:textId="22CCE6EF"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9C420FD"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7500A8" w14:textId="64324C4B"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8A5D6E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A6F8A2" w14:textId="0D3226DA" w:rsidR="00A17E3B" w:rsidRPr="000963D9" w:rsidRDefault="00A17E3B"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739D4341" w14:textId="72AFDA6B" w:rsidR="00A17E3B" w:rsidRPr="000963D9" w:rsidRDefault="00A17E3B" w:rsidP="00430F7F">
            <w:pPr>
              <w:jc w:val="center"/>
              <w:rPr>
                <w:rFonts w:ascii="Arial" w:hAnsi="Arial" w:cs="Arial"/>
                <w:sz w:val="14"/>
                <w:szCs w:val="14"/>
              </w:rPr>
            </w:pPr>
          </w:p>
        </w:tc>
        <w:tc>
          <w:tcPr>
            <w:tcW w:w="1827" w:type="dxa"/>
            <w:shd w:val="clear" w:color="auto" w:fill="FFFFFF" w:themeFill="background1"/>
            <w:vAlign w:val="center"/>
          </w:tcPr>
          <w:p w14:paraId="28BB800A"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29FDBC" w14:textId="3C2BD5BA"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6031D3F0" w14:textId="77777777" w:rsidTr="00A17E3B">
        <w:trPr>
          <w:trHeight w:val="1474"/>
        </w:trPr>
        <w:tc>
          <w:tcPr>
            <w:tcW w:w="1659" w:type="dxa"/>
            <w:shd w:val="clear" w:color="auto" w:fill="auto"/>
            <w:vAlign w:val="center"/>
          </w:tcPr>
          <w:p w14:paraId="4377AB98" w14:textId="77777777" w:rsidR="00A17E3B" w:rsidRPr="005A0921" w:rsidRDefault="00A17E3B" w:rsidP="00072ADF">
            <w:pPr>
              <w:jc w:val="center"/>
              <w:rPr>
                <w:b/>
                <w:sz w:val="16"/>
                <w:szCs w:val="16"/>
              </w:rPr>
            </w:pPr>
          </w:p>
          <w:p w14:paraId="60FEB6FD" w14:textId="77777777" w:rsidR="00A17E3B" w:rsidRPr="005A0921" w:rsidRDefault="00A17E3B" w:rsidP="00072ADF">
            <w:pPr>
              <w:jc w:val="center"/>
              <w:rPr>
                <w:b/>
                <w:sz w:val="16"/>
                <w:szCs w:val="16"/>
              </w:rPr>
            </w:pPr>
            <w:r w:rsidRPr="005A0921">
              <w:rPr>
                <w:b/>
                <w:sz w:val="16"/>
                <w:szCs w:val="16"/>
              </w:rPr>
              <w:t>10:30</w:t>
            </w:r>
          </w:p>
          <w:p w14:paraId="26BF00C5" w14:textId="77777777" w:rsidR="00A17E3B" w:rsidRPr="005A0921" w:rsidRDefault="00A17E3B" w:rsidP="00072ADF">
            <w:pPr>
              <w:jc w:val="center"/>
              <w:rPr>
                <w:b/>
                <w:sz w:val="16"/>
                <w:szCs w:val="16"/>
              </w:rPr>
            </w:pPr>
            <w:r w:rsidRPr="005A0921">
              <w:rPr>
                <w:b/>
                <w:sz w:val="16"/>
                <w:szCs w:val="16"/>
              </w:rPr>
              <w:t>11:15</w:t>
            </w:r>
          </w:p>
        </w:tc>
        <w:tc>
          <w:tcPr>
            <w:tcW w:w="2021" w:type="dxa"/>
            <w:shd w:val="clear" w:color="auto" w:fill="FFFFFF" w:themeFill="background1"/>
            <w:vAlign w:val="center"/>
          </w:tcPr>
          <w:p w14:paraId="78B30F18"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8D5EE2" w14:textId="0856F359"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AC258E7"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7DCB5C" w14:textId="5CD958E7" w:rsidR="00A17E3B" w:rsidRPr="000963D9" w:rsidRDefault="00A17E3B" w:rsidP="00072AD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9347E98"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EF584C" w14:textId="0DE95D8C"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F1B2736" w14:textId="49E8E6A1" w:rsidR="00A17E3B" w:rsidRPr="000963D9" w:rsidRDefault="00A17E3B" w:rsidP="00430F7F">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76C12D24"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BC2706" w14:textId="6BEDA314"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63090EC0" w14:textId="77777777" w:rsidTr="00A17E3B">
        <w:trPr>
          <w:trHeight w:val="1474"/>
        </w:trPr>
        <w:tc>
          <w:tcPr>
            <w:tcW w:w="1659" w:type="dxa"/>
            <w:shd w:val="clear" w:color="auto" w:fill="auto"/>
            <w:vAlign w:val="center"/>
          </w:tcPr>
          <w:p w14:paraId="729C9851" w14:textId="77777777" w:rsidR="00A17E3B" w:rsidRPr="005A0921" w:rsidRDefault="00A17E3B" w:rsidP="00FC51B0">
            <w:pPr>
              <w:jc w:val="center"/>
              <w:rPr>
                <w:b/>
                <w:sz w:val="16"/>
                <w:szCs w:val="16"/>
              </w:rPr>
            </w:pPr>
          </w:p>
          <w:p w14:paraId="7C8C5E79" w14:textId="77777777" w:rsidR="00A17E3B" w:rsidRPr="005A0921" w:rsidRDefault="00A17E3B" w:rsidP="00FC51B0">
            <w:pPr>
              <w:jc w:val="center"/>
              <w:rPr>
                <w:b/>
                <w:sz w:val="16"/>
                <w:szCs w:val="16"/>
              </w:rPr>
            </w:pPr>
            <w:r w:rsidRPr="005A0921">
              <w:rPr>
                <w:b/>
                <w:sz w:val="16"/>
                <w:szCs w:val="16"/>
              </w:rPr>
              <w:t>11:30</w:t>
            </w:r>
          </w:p>
          <w:p w14:paraId="30113C52" w14:textId="77777777" w:rsidR="00A17E3B" w:rsidRPr="005A0921" w:rsidRDefault="00A17E3B" w:rsidP="00FC51B0">
            <w:pPr>
              <w:jc w:val="center"/>
              <w:rPr>
                <w:b/>
                <w:sz w:val="16"/>
                <w:szCs w:val="16"/>
              </w:rPr>
            </w:pPr>
            <w:r w:rsidRPr="005A0921">
              <w:rPr>
                <w:b/>
                <w:sz w:val="16"/>
                <w:szCs w:val="16"/>
              </w:rPr>
              <w:t>12:15</w:t>
            </w:r>
          </w:p>
        </w:tc>
        <w:tc>
          <w:tcPr>
            <w:tcW w:w="2021" w:type="dxa"/>
            <w:shd w:val="clear" w:color="auto" w:fill="auto"/>
            <w:vAlign w:val="center"/>
          </w:tcPr>
          <w:p w14:paraId="0E092454"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43F314" w14:textId="0FC35621"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3CBD88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D0FF35" w14:textId="4E3E70C9" w:rsidR="00A17E3B" w:rsidRPr="000963D9" w:rsidRDefault="00A17E3B" w:rsidP="00FC51B0">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C799C45"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DB9642" w14:textId="706CE751" w:rsidR="00A17E3B" w:rsidRPr="00B932C9" w:rsidRDefault="00A17E3B" w:rsidP="00FC51B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30201B13" w14:textId="68A91319"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528D3830"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BB6B1D" w14:textId="0EB15A4A" w:rsidR="00A17E3B" w:rsidRPr="000963D9" w:rsidRDefault="00A17E3B" w:rsidP="00FC51B0">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43E0CCC3" w14:textId="77777777" w:rsidTr="00A17E3B">
        <w:trPr>
          <w:trHeight w:val="567"/>
        </w:trPr>
        <w:tc>
          <w:tcPr>
            <w:tcW w:w="1659" w:type="dxa"/>
            <w:shd w:val="clear" w:color="auto" w:fill="FFFFFF" w:themeFill="background1"/>
            <w:vAlign w:val="center"/>
          </w:tcPr>
          <w:p w14:paraId="6D87C612" w14:textId="77777777" w:rsidR="00A17E3B" w:rsidRPr="005A0921" w:rsidRDefault="00A17E3B" w:rsidP="000F4686">
            <w:pPr>
              <w:jc w:val="center"/>
              <w:rPr>
                <w:b/>
                <w:sz w:val="16"/>
                <w:szCs w:val="16"/>
              </w:rPr>
            </w:pPr>
          </w:p>
          <w:p w14:paraId="0CC69714" w14:textId="77777777" w:rsidR="00A17E3B" w:rsidRPr="005A0921" w:rsidRDefault="00A17E3B" w:rsidP="000F4686">
            <w:pPr>
              <w:jc w:val="center"/>
              <w:rPr>
                <w:sz w:val="16"/>
                <w:szCs w:val="16"/>
              </w:rPr>
            </w:pPr>
          </w:p>
        </w:tc>
        <w:tc>
          <w:tcPr>
            <w:tcW w:w="2021" w:type="dxa"/>
            <w:shd w:val="clear" w:color="auto" w:fill="auto"/>
            <w:vAlign w:val="center"/>
          </w:tcPr>
          <w:p w14:paraId="399E9B87"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4C16BE7"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44" w:type="dxa"/>
            <w:vAlign w:val="center"/>
          </w:tcPr>
          <w:p w14:paraId="5B5538EF"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27" w:type="dxa"/>
            <w:vMerge/>
            <w:shd w:val="clear" w:color="auto" w:fill="4F81BD" w:themeFill="accent1"/>
            <w:vAlign w:val="center"/>
          </w:tcPr>
          <w:p w14:paraId="6F76159E" w14:textId="30A3A3F8" w:rsidR="00A17E3B" w:rsidRPr="000963D9" w:rsidRDefault="00A17E3B" w:rsidP="00430F7F">
            <w:pPr>
              <w:jc w:val="center"/>
              <w:rPr>
                <w:rFonts w:ascii="Arial" w:eastAsia="SimSun" w:hAnsi="Arial" w:cs="Arial"/>
                <w:b/>
                <w:kern w:val="2"/>
                <w:sz w:val="14"/>
                <w:szCs w:val="14"/>
                <w:lang w:eastAsia="ar-SA"/>
              </w:rPr>
            </w:pPr>
          </w:p>
        </w:tc>
        <w:tc>
          <w:tcPr>
            <w:tcW w:w="1827" w:type="dxa"/>
          </w:tcPr>
          <w:p w14:paraId="202844B6" w14:textId="77777777" w:rsidR="00A17E3B" w:rsidRPr="000963D9" w:rsidRDefault="00A17E3B" w:rsidP="000F4686">
            <w:pPr>
              <w:suppressAutoHyphens/>
              <w:jc w:val="center"/>
              <w:rPr>
                <w:rFonts w:ascii="Arial" w:eastAsia="SimSun" w:hAnsi="Arial" w:cs="Arial"/>
                <w:b/>
                <w:kern w:val="2"/>
                <w:sz w:val="14"/>
                <w:szCs w:val="14"/>
                <w:lang w:eastAsia="ar-SA"/>
              </w:rPr>
            </w:pPr>
          </w:p>
        </w:tc>
      </w:tr>
      <w:tr w:rsidR="00A17E3B" w:rsidRPr="000963D9" w14:paraId="7378A7F5" w14:textId="77777777" w:rsidTr="00A17E3B">
        <w:trPr>
          <w:trHeight w:val="1474"/>
        </w:trPr>
        <w:tc>
          <w:tcPr>
            <w:tcW w:w="1659" w:type="dxa"/>
            <w:shd w:val="clear" w:color="auto" w:fill="auto"/>
            <w:vAlign w:val="center"/>
          </w:tcPr>
          <w:p w14:paraId="221C3C18" w14:textId="77777777" w:rsidR="00A17E3B" w:rsidRPr="005A0921" w:rsidRDefault="00A17E3B" w:rsidP="00072ADF">
            <w:pPr>
              <w:jc w:val="center"/>
              <w:rPr>
                <w:b/>
                <w:sz w:val="16"/>
                <w:szCs w:val="16"/>
              </w:rPr>
            </w:pPr>
          </w:p>
          <w:p w14:paraId="303A23BC" w14:textId="77777777" w:rsidR="00A17E3B" w:rsidRPr="005A0921" w:rsidRDefault="00A17E3B" w:rsidP="00072ADF">
            <w:pPr>
              <w:jc w:val="center"/>
              <w:rPr>
                <w:b/>
                <w:sz w:val="16"/>
                <w:szCs w:val="16"/>
              </w:rPr>
            </w:pPr>
            <w:r w:rsidRPr="005A0921">
              <w:rPr>
                <w:b/>
                <w:sz w:val="16"/>
                <w:szCs w:val="16"/>
              </w:rPr>
              <w:t>13:30</w:t>
            </w:r>
          </w:p>
          <w:p w14:paraId="4179B3EC" w14:textId="77777777" w:rsidR="00A17E3B" w:rsidRPr="005A0921" w:rsidRDefault="00A17E3B" w:rsidP="00072ADF">
            <w:pPr>
              <w:jc w:val="center"/>
              <w:rPr>
                <w:b/>
                <w:sz w:val="16"/>
                <w:szCs w:val="16"/>
              </w:rPr>
            </w:pPr>
            <w:r w:rsidRPr="005A0921">
              <w:rPr>
                <w:b/>
                <w:sz w:val="16"/>
                <w:szCs w:val="16"/>
              </w:rPr>
              <w:t>14:15</w:t>
            </w:r>
          </w:p>
        </w:tc>
        <w:tc>
          <w:tcPr>
            <w:tcW w:w="2021" w:type="dxa"/>
            <w:shd w:val="clear" w:color="auto" w:fill="auto"/>
            <w:vAlign w:val="center"/>
          </w:tcPr>
          <w:p w14:paraId="1C417C95"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F8294A" w14:textId="17551123" w:rsidR="00A17E3B" w:rsidRPr="00B932C9" w:rsidRDefault="00A17E3B"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7ABBA2E"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5503CD" w14:textId="42125EF0" w:rsidR="00A17E3B" w:rsidRPr="000963D9" w:rsidRDefault="00A17E3B"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AB04F9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7FBC7F" w14:textId="68EA1D48" w:rsidR="00A17E3B" w:rsidRPr="000943CB" w:rsidRDefault="00A17E3B"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E6F12B3" w14:textId="0B3B0401"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25C49211"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2D5091" w14:textId="01245D36" w:rsidR="00A17E3B" w:rsidRPr="00C5640C" w:rsidRDefault="00A17E3B"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76F4874D" w14:textId="77777777" w:rsidTr="00A17E3B">
        <w:trPr>
          <w:trHeight w:val="1474"/>
        </w:trPr>
        <w:tc>
          <w:tcPr>
            <w:tcW w:w="1659" w:type="dxa"/>
            <w:shd w:val="clear" w:color="auto" w:fill="auto"/>
            <w:vAlign w:val="center"/>
          </w:tcPr>
          <w:p w14:paraId="76D067AC" w14:textId="77777777" w:rsidR="00A17E3B" w:rsidRPr="005A0921" w:rsidRDefault="00A17E3B" w:rsidP="00072ADF">
            <w:pPr>
              <w:jc w:val="center"/>
              <w:rPr>
                <w:b/>
                <w:sz w:val="16"/>
                <w:szCs w:val="16"/>
              </w:rPr>
            </w:pPr>
          </w:p>
          <w:p w14:paraId="3426337C" w14:textId="77777777" w:rsidR="00A17E3B" w:rsidRPr="005A0921" w:rsidRDefault="00A17E3B" w:rsidP="00072ADF">
            <w:pPr>
              <w:jc w:val="center"/>
              <w:rPr>
                <w:b/>
                <w:sz w:val="16"/>
                <w:szCs w:val="16"/>
              </w:rPr>
            </w:pPr>
            <w:r w:rsidRPr="005A0921">
              <w:rPr>
                <w:b/>
                <w:sz w:val="16"/>
                <w:szCs w:val="16"/>
              </w:rPr>
              <w:t>14.30</w:t>
            </w:r>
          </w:p>
          <w:p w14:paraId="3891FB95" w14:textId="77777777" w:rsidR="00A17E3B" w:rsidRPr="005A0921" w:rsidRDefault="00A17E3B" w:rsidP="00072ADF">
            <w:pPr>
              <w:jc w:val="center"/>
              <w:rPr>
                <w:b/>
                <w:sz w:val="16"/>
                <w:szCs w:val="16"/>
              </w:rPr>
            </w:pPr>
            <w:r w:rsidRPr="005A0921">
              <w:rPr>
                <w:b/>
                <w:sz w:val="16"/>
                <w:szCs w:val="16"/>
              </w:rPr>
              <w:t>15:15</w:t>
            </w:r>
          </w:p>
        </w:tc>
        <w:tc>
          <w:tcPr>
            <w:tcW w:w="2021" w:type="dxa"/>
            <w:shd w:val="clear" w:color="auto" w:fill="auto"/>
            <w:vAlign w:val="center"/>
          </w:tcPr>
          <w:p w14:paraId="2A15A17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6D4D4F" w14:textId="1ADFF453" w:rsidR="00A17E3B" w:rsidRPr="00B932C9" w:rsidRDefault="00A17E3B"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F2AB25B"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3BA2CC" w14:textId="14091119" w:rsidR="00A17E3B" w:rsidRPr="000963D9" w:rsidRDefault="00A17E3B"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C4B874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1E13072" w14:textId="78918316" w:rsidR="00A17E3B" w:rsidRPr="000943CB" w:rsidRDefault="00A17E3B"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770C5210" w14:textId="53F4EC60" w:rsidR="00A17E3B" w:rsidRPr="00B932C9" w:rsidRDefault="00A17E3B" w:rsidP="00430F7F">
            <w:pPr>
              <w:jc w:val="center"/>
              <w:rPr>
                <w:rFonts w:ascii="Arial" w:eastAsia="SimSun" w:hAnsi="Arial" w:cs="Arial"/>
                <w:b/>
                <w:bCs/>
                <w:kern w:val="2"/>
                <w:sz w:val="14"/>
                <w:szCs w:val="14"/>
                <w:lang w:eastAsia="ar-SA"/>
              </w:rPr>
            </w:pPr>
          </w:p>
        </w:tc>
        <w:tc>
          <w:tcPr>
            <w:tcW w:w="1827" w:type="dxa"/>
            <w:vAlign w:val="center"/>
          </w:tcPr>
          <w:p w14:paraId="7AA1779F"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B5290C" w14:textId="1F770D18" w:rsidR="00A17E3B" w:rsidRPr="00C5640C" w:rsidRDefault="00A17E3B"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14:paraId="40114A18" w14:textId="77777777" w:rsidTr="00A17E3B">
        <w:trPr>
          <w:trHeight w:val="1474"/>
        </w:trPr>
        <w:tc>
          <w:tcPr>
            <w:tcW w:w="1659" w:type="dxa"/>
            <w:shd w:val="clear" w:color="auto" w:fill="auto"/>
            <w:vAlign w:val="center"/>
          </w:tcPr>
          <w:p w14:paraId="1DF77BED" w14:textId="77777777" w:rsidR="00A17E3B" w:rsidRPr="005A0921" w:rsidRDefault="00A17E3B" w:rsidP="000F4686">
            <w:pPr>
              <w:jc w:val="center"/>
              <w:rPr>
                <w:b/>
                <w:sz w:val="16"/>
                <w:szCs w:val="16"/>
              </w:rPr>
            </w:pPr>
          </w:p>
          <w:p w14:paraId="3A59FCC1" w14:textId="77777777" w:rsidR="00A17E3B" w:rsidRPr="005A0921" w:rsidRDefault="00A17E3B" w:rsidP="000F4686">
            <w:pPr>
              <w:jc w:val="center"/>
              <w:rPr>
                <w:b/>
                <w:sz w:val="16"/>
                <w:szCs w:val="16"/>
              </w:rPr>
            </w:pPr>
            <w:r w:rsidRPr="005A0921">
              <w:rPr>
                <w:b/>
                <w:sz w:val="16"/>
                <w:szCs w:val="16"/>
              </w:rPr>
              <w:t>15.30</w:t>
            </w:r>
          </w:p>
          <w:p w14:paraId="294240CC" w14:textId="77777777" w:rsidR="00A17E3B" w:rsidRPr="005A0921" w:rsidRDefault="00A17E3B" w:rsidP="000F4686">
            <w:pPr>
              <w:jc w:val="center"/>
              <w:rPr>
                <w:b/>
                <w:sz w:val="16"/>
                <w:szCs w:val="16"/>
              </w:rPr>
            </w:pPr>
            <w:r w:rsidRPr="005A0921">
              <w:rPr>
                <w:b/>
                <w:sz w:val="16"/>
                <w:szCs w:val="16"/>
              </w:rPr>
              <w:t>16:30</w:t>
            </w:r>
          </w:p>
        </w:tc>
        <w:tc>
          <w:tcPr>
            <w:tcW w:w="2021" w:type="dxa"/>
            <w:shd w:val="clear" w:color="auto" w:fill="auto"/>
            <w:vAlign w:val="center"/>
          </w:tcPr>
          <w:p w14:paraId="4866630C"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BC8CED" w14:textId="1AF29855"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A4DC90B"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77507D" w14:textId="4526A67A" w:rsidR="00A17E3B" w:rsidRPr="000963D9" w:rsidRDefault="00A17E3B" w:rsidP="00FC51B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08E6DB0C"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57B6EE" w14:textId="1B6E1F79"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0E383D21" w14:textId="4A4C32F4"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0BF40E27"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8DC6D3" w14:textId="2CCF93B5" w:rsidR="00A17E3B" w:rsidRPr="000963D9" w:rsidRDefault="00A17E3B" w:rsidP="00FC51B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14:paraId="02704889" w14:textId="77777777" w:rsidTr="00A17E3B">
        <w:trPr>
          <w:trHeight w:val="1743"/>
        </w:trPr>
        <w:tc>
          <w:tcPr>
            <w:tcW w:w="1659" w:type="dxa"/>
            <w:shd w:val="clear" w:color="auto" w:fill="auto"/>
            <w:vAlign w:val="center"/>
          </w:tcPr>
          <w:p w14:paraId="72545275" w14:textId="77777777" w:rsidR="00A17E3B" w:rsidRPr="005A0921" w:rsidRDefault="00A17E3B" w:rsidP="00FC51B0">
            <w:pPr>
              <w:jc w:val="center"/>
              <w:rPr>
                <w:b/>
                <w:sz w:val="16"/>
                <w:szCs w:val="16"/>
              </w:rPr>
            </w:pPr>
          </w:p>
          <w:p w14:paraId="27EC473E" w14:textId="77777777" w:rsidR="00A17E3B" w:rsidRPr="005A0921" w:rsidRDefault="00A17E3B" w:rsidP="00FC51B0">
            <w:pPr>
              <w:jc w:val="center"/>
              <w:rPr>
                <w:b/>
                <w:sz w:val="16"/>
                <w:szCs w:val="16"/>
              </w:rPr>
            </w:pPr>
            <w:r w:rsidRPr="005A0921">
              <w:rPr>
                <w:b/>
                <w:sz w:val="16"/>
                <w:szCs w:val="16"/>
              </w:rPr>
              <w:t>16.30</w:t>
            </w:r>
          </w:p>
          <w:p w14:paraId="2E75EF5D" w14:textId="77777777" w:rsidR="00A17E3B" w:rsidRPr="005A0921" w:rsidRDefault="00A17E3B" w:rsidP="00FC51B0">
            <w:pPr>
              <w:jc w:val="center"/>
              <w:rPr>
                <w:b/>
                <w:sz w:val="16"/>
                <w:szCs w:val="16"/>
              </w:rPr>
            </w:pPr>
            <w:r w:rsidRPr="005A0921">
              <w:rPr>
                <w:b/>
                <w:sz w:val="16"/>
                <w:szCs w:val="16"/>
              </w:rPr>
              <w:t>17:15</w:t>
            </w:r>
          </w:p>
        </w:tc>
        <w:tc>
          <w:tcPr>
            <w:tcW w:w="2021" w:type="dxa"/>
            <w:shd w:val="clear" w:color="auto" w:fill="auto"/>
            <w:vAlign w:val="center"/>
          </w:tcPr>
          <w:p w14:paraId="4DCFA4F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6C9474" w14:textId="31F857A5"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F472C7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8825E5" w14:textId="08816457"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6F31D4B"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22907F" w14:textId="17B7AF39"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40E047E" w14:textId="14BAF26A" w:rsidR="00A17E3B" w:rsidRPr="000963D9" w:rsidRDefault="00A17E3B" w:rsidP="00FC51B0">
            <w:pPr>
              <w:jc w:val="center"/>
              <w:rPr>
                <w:rFonts w:ascii="Arial" w:eastAsia="SimSun" w:hAnsi="Arial" w:cs="Arial"/>
                <w:b/>
                <w:kern w:val="2"/>
                <w:sz w:val="14"/>
                <w:szCs w:val="14"/>
                <w:lang w:eastAsia="ar-SA"/>
              </w:rPr>
            </w:pPr>
          </w:p>
        </w:tc>
        <w:tc>
          <w:tcPr>
            <w:tcW w:w="1827" w:type="dxa"/>
            <w:vAlign w:val="center"/>
          </w:tcPr>
          <w:p w14:paraId="562DD510"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CF43FE" w14:textId="3753AB11"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518E39F3" w14:textId="5E93E31E" w:rsidR="009D282C" w:rsidRDefault="001621AF">
      <w:pPr>
        <w:widowControl/>
        <w:spacing w:after="200" w:line="276" w:lineRule="auto"/>
      </w:pPr>
      <w:r>
        <w:br w:type="page"/>
      </w:r>
    </w:p>
    <w:p w14:paraId="36905C6F" w14:textId="0936E26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51206024" w14:textId="77777777" w:rsidTr="002E7F09">
        <w:trPr>
          <w:trHeight w:val="567"/>
        </w:trPr>
        <w:tc>
          <w:tcPr>
            <w:tcW w:w="1659" w:type="dxa"/>
            <w:shd w:val="clear" w:color="auto" w:fill="FFFF00"/>
            <w:vAlign w:val="center"/>
          </w:tcPr>
          <w:p w14:paraId="3271A8F3" w14:textId="7A547FFD" w:rsidR="009D282C" w:rsidRPr="000963D9" w:rsidRDefault="002E7F09" w:rsidP="002E7F09">
            <w:pPr>
              <w:jc w:val="center"/>
              <w:rPr>
                <w:sz w:val="14"/>
                <w:szCs w:val="14"/>
              </w:rPr>
            </w:pPr>
            <w:r>
              <w:rPr>
                <w:b/>
                <w:sz w:val="28"/>
              </w:rPr>
              <w:t>GC 1C+1D</w:t>
            </w:r>
          </w:p>
        </w:tc>
        <w:tc>
          <w:tcPr>
            <w:tcW w:w="2021" w:type="dxa"/>
            <w:shd w:val="clear" w:color="auto" w:fill="auto"/>
            <w:vAlign w:val="center"/>
          </w:tcPr>
          <w:p w14:paraId="4D6B53D5" w14:textId="77777777" w:rsidR="009D282C" w:rsidRPr="005A0921" w:rsidRDefault="009D282C"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297BFF40" w14:textId="77777777" w:rsidR="009D282C" w:rsidRPr="005A0921" w:rsidRDefault="009D282C" w:rsidP="000F4686">
            <w:pPr>
              <w:jc w:val="center"/>
              <w:rPr>
                <w:b/>
                <w:sz w:val="16"/>
                <w:szCs w:val="16"/>
              </w:rPr>
            </w:pPr>
            <w:r w:rsidRPr="005A0921">
              <w:rPr>
                <w:b/>
                <w:sz w:val="16"/>
                <w:szCs w:val="16"/>
              </w:rPr>
              <w:t>17 Ekim Salı</w:t>
            </w:r>
          </w:p>
        </w:tc>
        <w:tc>
          <w:tcPr>
            <w:tcW w:w="1844" w:type="dxa"/>
            <w:vAlign w:val="center"/>
          </w:tcPr>
          <w:p w14:paraId="14FC112B" w14:textId="77777777" w:rsidR="009D282C" w:rsidRPr="005A0921" w:rsidRDefault="009D282C" w:rsidP="000F4686">
            <w:pPr>
              <w:jc w:val="center"/>
              <w:rPr>
                <w:b/>
                <w:sz w:val="16"/>
                <w:szCs w:val="16"/>
              </w:rPr>
            </w:pPr>
            <w:r w:rsidRPr="005A0921">
              <w:rPr>
                <w:b/>
                <w:sz w:val="16"/>
                <w:szCs w:val="16"/>
              </w:rPr>
              <w:t>18 Ekim Çarşamba</w:t>
            </w:r>
          </w:p>
        </w:tc>
        <w:tc>
          <w:tcPr>
            <w:tcW w:w="1827" w:type="dxa"/>
            <w:vAlign w:val="center"/>
          </w:tcPr>
          <w:p w14:paraId="252B6D13" w14:textId="77777777" w:rsidR="009D282C" w:rsidRPr="005A0921" w:rsidRDefault="009D282C" w:rsidP="000F4686">
            <w:pPr>
              <w:jc w:val="center"/>
              <w:rPr>
                <w:b/>
                <w:sz w:val="16"/>
                <w:szCs w:val="16"/>
              </w:rPr>
            </w:pPr>
            <w:r w:rsidRPr="005A0921">
              <w:rPr>
                <w:b/>
                <w:sz w:val="16"/>
                <w:szCs w:val="16"/>
              </w:rPr>
              <w:t>19 Ekim Perşembe</w:t>
            </w:r>
          </w:p>
        </w:tc>
        <w:tc>
          <w:tcPr>
            <w:tcW w:w="1827" w:type="dxa"/>
            <w:vAlign w:val="center"/>
          </w:tcPr>
          <w:p w14:paraId="0E042C33" w14:textId="77777777" w:rsidR="009D282C" w:rsidRPr="005A0921" w:rsidRDefault="009D282C" w:rsidP="000F4686">
            <w:pPr>
              <w:jc w:val="center"/>
              <w:rPr>
                <w:b/>
                <w:sz w:val="16"/>
                <w:szCs w:val="16"/>
              </w:rPr>
            </w:pPr>
            <w:r w:rsidRPr="005A0921">
              <w:rPr>
                <w:b/>
                <w:sz w:val="16"/>
                <w:szCs w:val="16"/>
              </w:rPr>
              <w:t>20 Ekim Cuma</w:t>
            </w:r>
          </w:p>
        </w:tc>
      </w:tr>
      <w:tr w:rsidR="002E7F09" w:rsidRPr="000963D9" w14:paraId="38B9053E" w14:textId="77777777" w:rsidTr="002E7F09">
        <w:trPr>
          <w:trHeight w:val="1267"/>
        </w:trPr>
        <w:tc>
          <w:tcPr>
            <w:tcW w:w="1659" w:type="dxa"/>
            <w:vAlign w:val="center"/>
          </w:tcPr>
          <w:p w14:paraId="62152715" w14:textId="77777777" w:rsidR="002E7F09" w:rsidRPr="005A0921" w:rsidRDefault="002E7F09" w:rsidP="002E7F09">
            <w:pPr>
              <w:jc w:val="center"/>
              <w:rPr>
                <w:b/>
                <w:sz w:val="16"/>
                <w:szCs w:val="16"/>
              </w:rPr>
            </w:pPr>
          </w:p>
          <w:p w14:paraId="608940F2" w14:textId="77777777" w:rsidR="002E7F09" w:rsidRPr="005A0921" w:rsidRDefault="002E7F09" w:rsidP="002E7F09">
            <w:pPr>
              <w:jc w:val="center"/>
              <w:rPr>
                <w:b/>
                <w:sz w:val="16"/>
                <w:szCs w:val="16"/>
              </w:rPr>
            </w:pPr>
            <w:r w:rsidRPr="005A0921">
              <w:rPr>
                <w:b/>
                <w:sz w:val="16"/>
                <w:szCs w:val="16"/>
              </w:rPr>
              <w:t>08:30</w:t>
            </w:r>
          </w:p>
          <w:p w14:paraId="0C8D6879" w14:textId="77777777" w:rsidR="002E7F09" w:rsidRPr="005A0921" w:rsidRDefault="002E7F09" w:rsidP="002E7F09">
            <w:pPr>
              <w:jc w:val="center"/>
              <w:rPr>
                <w:b/>
                <w:sz w:val="16"/>
                <w:szCs w:val="16"/>
              </w:rPr>
            </w:pPr>
            <w:r w:rsidRPr="005A0921">
              <w:rPr>
                <w:b/>
                <w:sz w:val="16"/>
                <w:szCs w:val="16"/>
              </w:rPr>
              <w:t>09:15</w:t>
            </w:r>
          </w:p>
          <w:p w14:paraId="27ED944B" w14:textId="77777777" w:rsidR="002E7F09" w:rsidRPr="005A0921" w:rsidRDefault="002E7F09" w:rsidP="002E7F09">
            <w:pPr>
              <w:jc w:val="center"/>
              <w:rPr>
                <w:sz w:val="16"/>
                <w:szCs w:val="16"/>
              </w:rPr>
            </w:pPr>
          </w:p>
        </w:tc>
        <w:tc>
          <w:tcPr>
            <w:tcW w:w="2021" w:type="dxa"/>
            <w:shd w:val="clear" w:color="auto" w:fill="00B0F0"/>
            <w:vAlign w:val="center"/>
          </w:tcPr>
          <w:p w14:paraId="2677D6BA"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05ECCC6" w14:textId="5E755431" w:rsidR="002E7F09" w:rsidRPr="002E7F09" w:rsidRDefault="002E7F09" w:rsidP="002E7F09">
            <w:pPr>
              <w:jc w:val="center"/>
              <w:rPr>
                <w:rFonts w:ascii="Arial" w:hAnsi="Arial" w:cs="Arial"/>
                <w:sz w:val="18"/>
                <w:szCs w:val="18"/>
              </w:rPr>
            </w:pPr>
            <w:r w:rsidRPr="002E7F09">
              <w:rPr>
                <w:rFonts w:ascii="Arial" w:eastAsia="Calibri" w:hAnsi="Arial" w:cs="Arial"/>
                <w:color w:val="000000"/>
                <w:sz w:val="18"/>
                <w:szCs w:val="18"/>
              </w:rPr>
              <w:t>Enver KUNDUZ</w:t>
            </w:r>
          </w:p>
        </w:tc>
        <w:tc>
          <w:tcPr>
            <w:tcW w:w="1725" w:type="dxa"/>
            <w:shd w:val="clear" w:color="auto" w:fill="00B0F0"/>
            <w:vAlign w:val="center"/>
          </w:tcPr>
          <w:p w14:paraId="562BC599"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FE2A55E" w14:textId="68486AB4"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3D32595A"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24EECE08" w14:textId="4F9AA2FE" w:rsidR="002E7F09" w:rsidRPr="002E7F09" w:rsidRDefault="002E7F09" w:rsidP="002E7F09">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7A6BC72E"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7862DC4C" w14:textId="13C538E8" w:rsidR="002E7F09" w:rsidRPr="002E7F09" w:rsidRDefault="002E7F09" w:rsidP="002E7F09">
            <w:pPr>
              <w:jc w:val="center"/>
              <w:rPr>
                <w:rFonts w:ascii="Arial" w:hAnsi="Arial" w:cs="Arial"/>
                <w:sz w:val="18"/>
                <w:szCs w:val="18"/>
              </w:rPr>
            </w:pPr>
            <w:r w:rsidRPr="002E7F09">
              <w:rPr>
                <w:rFonts w:ascii="Arial" w:hAnsi="Arial" w:cs="Arial"/>
                <w:color w:val="000000"/>
                <w:sz w:val="18"/>
                <w:szCs w:val="18"/>
              </w:rPr>
              <w:t>Yeliz Emine ERSOY</w:t>
            </w:r>
          </w:p>
        </w:tc>
        <w:tc>
          <w:tcPr>
            <w:tcW w:w="1827" w:type="dxa"/>
            <w:vAlign w:val="center"/>
          </w:tcPr>
          <w:p w14:paraId="4DD7A2D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AA562F" w14:textId="64901303" w:rsidR="002E7F09" w:rsidRPr="002E7F09" w:rsidRDefault="002E7F09" w:rsidP="002E7F09">
            <w:pPr>
              <w:jc w:val="center"/>
              <w:rPr>
                <w:rFonts w:ascii="Arial" w:eastAsia="SimSun" w:hAnsi="Arial" w:cs="Arial"/>
                <w:b/>
                <w:kern w:val="2"/>
                <w:sz w:val="18"/>
                <w:szCs w:val="18"/>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rsidRPr="000963D9" w14:paraId="13AC0F1F" w14:textId="77777777" w:rsidTr="002E7F09">
        <w:trPr>
          <w:trHeight w:val="1474"/>
        </w:trPr>
        <w:tc>
          <w:tcPr>
            <w:tcW w:w="1659" w:type="dxa"/>
            <w:shd w:val="clear" w:color="auto" w:fill="auto"/>
            <w:vAlign w:val="center"/>
          </w:tcPr>
          <w:p w14:paraId="2D0AEFE5" w14:textId="77777777" w:rsidR="002E7F09" w:rsidRPr="005A0921" w:rsidRDefault="002E7F09" w:rsidP="002E7F09">
            <w:pPr>
              <w:jc w:val="center"/>
              <w:rPr>
                <w:b/>
                <w:sz w:val="16"/>
                <w:szCs w:val="16"/>
              </w:rPr>
            </w:pPr>
          </w:p>
          <w:p w14:paraId="17A1EBE7" w14:textId="77777777" w:rsidR="002E7F09" w:rsidRPr="005A0921" w:rsidRDefault="002E7F09" w:rsidP="002E7F09">
            <w:pPr>
              <w:jc w:val="center"/>
              <w:rPr>
                <w:b/>
                <w:sz w:val="16"/>
                <w:szCs w:val="16"/>
              </w:rPr>
            </w:pPr>
            <w:r w:rsidRPr="005A0921">
              <w:rPr>
                <w:b/>
                <w:sz w:val="16"/>
                <w:szCs w:val="16"/>
              </w:rPr>
              <w:t>09:30</w:t>
            </w:r>
          </w:p>
          <w:p w14:paraId="39E3A9E0" w14:textId="77777777" w:rsidR="002E7F09" w:rsidRPr="005A0921" w:rsidRDefault="002E7F09" w:rsidP="002E7F09">
            <w:pPr>
              <w:jc w:val="center"/>
              <w:rPr>
                <w:b/>
                <w:sz w:val="16"/>
                <w:szCs w:val="16"/>
              </w:rPr>
            </w:pPr>
            <w:r w:rsidRPr="005A0921">
              <w:rPr>
                <w:b/>
                <w:sz w:val="16"/>
                <w:szCs w:val="16"/>
              </w:rPr>
              <w:t>10:15</w:t>
            </w:r>
          </w:p>
        </w:tc>
        <w:tc>
          <w:tcPr>
            <w:tcW w:w="2021" w:type="dxa"/>
            <w:shd w:val="clear" w:color="auto" w:fill="00B0F0"/>
            <w:vAlign w:val="center"/>
          </w:tcPr>
          <w:p w14:paraId="1024E63D"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DF8CF9D" w14:textId="72A17059" w:rsidR="002E7F09" w:rsidRPr="002E7F09" w:rsidRDefault="002E7F09" w:rsidP="002E7F09">
            <w:pPr>
              <w:jc w:val="center"/>
              <w:rPr>
                <w:rFonts w:ascii="Arial" w:eastAsia="SimSun" w:hAnsi="Arial" w:cs="Arial"/>
                <w:b/>
                <w:kern w:val="2"/>
                <w:sz w:val="18"/>
                <w:szCs w:val="18"/>
                <w:lang w:eastAsia="ar-SA"/>
              </w:rPr>
            </w:pPr>
            <w:r w:rsidRPr="002E7F09">
              <w:rPr>
                <w:rFonts w:ascii="Arial" w:eastAsia="Calibri" w:hAnsi="Arial" w:cs="Arial"/>
                <w:color w:val="000000"/>
                <w:sz w:val="18"/>
                <w:szCs w:val="18"/>
              </w:rPr>
              <w:t>Enver KUNDUZ</w:t>
            </w:r>
          </w:p>
        </w:tc>
        <w:tc>
          <w:tcPr>
            <w:tcW w:w="1725" w:type="dxa"/>
            <w:shd w:val="clear" w:color="auto" w:fill="00B0F0"/>
            <w:vAlign w:val="center"/>
          </w:tcPr>
          <w:p w14:paraId="365FFD65"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D41A0AF" w14:textId="1B88D74C"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6BB83CA6"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59BE5415" w14:textId="15FB956F" w:rsidR="002E7F09" w:rsidRPr="002E7F09" w:rsidRDefault="002E7F09" w:rsidP="002E7F09">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6FA070CE"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75AC82DE" w14:textId="7914727D" w:rsidR="002E7F09" w:rsidRPr="002E7F09" w:rsidRDefault="002E7F09" w:rsidP="002E7F09">
            <w:pPr>
              <w:jc w:val="center"/>
              <w:rPr>
                <w:rFonts w:ascii="Arial" w:hAnsi="Arial" w:cs="Arial"/>
                <w:sz w:val="18"/>
                <w:szCs w:val="18"/>
              </w:rPr>
            </w:pPr>
            <w:r w:rsidRPr="002E7F09">
              <w:rPr>
                <w:rFonts w:ascii="Arial" w:hAnsi="Arial" w:cs="Arial"/>
                <w:color w:val="000000"/>
                <w:sz w:val="18"/>
                <w:szCs w:val="18"/>
              </w:rPr>
              <w:t>Yeliz Emine ERSOY</w:t>
            </w:r>
          </w:p>
        </w:tc>
        <w:tc>
          <w:tcPr>
            <w:tcW w:w="1827" w:type="dxa"/>
            <w:shd w:val="clear" w:color="auto" w:fill="00B0F0"/>
            <w:vAlign w:val="center"/>
          </w:tcPr>
          <w:p w14:paraId="207915BB"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625654C" w14:textId="60436533"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E7F09" w:rsidRPr="000963D9" w14:paraId="2B1EEA26" w14:textId="77777777" w:rsidTr="002E7F09">
        <w:trPr>
          <w:trHeight w:val="1474"/>
        </w:trPr>
        <w:tc>
          <w:tcPr>
            <w:tcW w:w="1659" w:type="dxa"/>
            <w:shd w:val="clear" w:color="auto" w:fill="auto"/>
            <w:vAlign w:val="center"/>
          </w:tcPr>
          <w:p w14:paraId="4ACCCB23" w14:textId="77777777" w:rsidR="002E7F09" w:rsidRPr="005A0921" w:rsidRDefault="002E7F09" w:rsidP="002E7F09">
            <w:pPr>
              <w:jc w:val="center"/>
              <w:rPr>
                <w:b/>
                <w:sz w:val="16"/>
                <w:szCs w:val="16"/>
              </w:rPr>
            </w:pPr>
          </w:p>
          <w:p w14:paraId="2D99E45E" w14:textId="77777777" w:rsidR="002E7F09" w:rsidRPr="005A0921" w:rsidRDefault="002E7F09" w:rsidP="002E7F09">
            <w:pPr>
              <w:jc w:val="center"/>
              <w:rPr>
                <w:b/>
                <w:sz w:val="16"/>
                <w:szCs w:val="16"/>
              </w:rPr>
            </w:pPr>
            <w:r w:rsidRPr="005A0921">
              <w:rPr>
                <w:b/>
                <w:sz w:val="16"/>
                <w:szCs w:val="16"/>
              </w:rPr>
              <w:t>10:30</w:t>
            </w:r>
          </w:p>
          <w:p w14:paraId="03DABE26" w14:textId="77777777" w:rsidR="002E7F09" w:rsidRPr="005A0921" w:rsidRDefault="002E7F09" w:rsidP="002E7F09">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148E2D32" w14:textId="77777777" w:rsidR="002E7F09" w:rsidRPr="003E5755" w:rsidRDefault="002E7F09" w:rsidP="002E7F09">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2D689E92" w14:textId="77777777" w:rsidR="002E7F09" w:rsidRPr="003E5755"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79BD5CAB" w14:textId="219824DA"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725" w:type="dxa"/>
            <w:shd w:val="clear" w:color="auto" w:fill="auto"/>
            <w:vAlign w:val="center"/>
          </w:tcPr>
          <w:p w14:paraId="69AB076D"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098F40B" w14:textId="6148C4DA" w:rsidR="002E7F09" w:rsidRPr="000963D9" w:rsidRDefault="002E7F09" w:rsidP="002E7F09">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FABF8F" w:themeFill="accent6" w:themeFillTint="99"/>
            <w:vAlign w:val="center"/>
          </w:tcPr>
          <w:p w14:paraId="2C1542BE" w14:textId="77777777" w:rsidR="002E7F09" w:rsidRDefault="002E7F09" w:rsidP="002E7F09">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46AE43F2" w14:textId="77777777" w:rsidR="002E7F09" w:rsidRPr="004D2E39" w:rsidRDefault="002E7F09" w:rsidP="002E7F09">
            <w:pPr>
              <w:jc w:val="center"/>
              <w:rPr>
                <w:rFonts w:ascii="Arial" w:eastAsia="Calibri" w:hAnsi="Arial" w:cs="Arial"/>
                <w:sz w:val="18"/>
                <w:szCs w:val="18"/>
              </w:rPr>
            </w:pPr>
          </w:p>
          <w:p w14:paraId="26717B59" w14:textId="77777777" w:rsidR="002E7F09"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36D747CD" w14:textId="6A95D667" w:rsidR="002E7F09" w:rsidRPr="000963D9" w:rsidRDefault="002E7F09" w:rsidP="002E7F09">
            <w:pPr>
              <w:jc w:val="center"/>
              <w:rPr>
                <w:rFonts w:ascii="Arial" w:eastAsia="SimSun" w:hAnsi="Arial" w:cs="Arial"/>
                <w:b/>
                <w:kern w:val="2"/>
                <w:sz w:val="14"/>
                <w:szCs w:val="14"/>
                <w:lang w:eastAsia="ar-SA"/>
              </w:rPr>
            </w:pPr>
            <w:r>
              <w:rPr>
                <w:rFonts w:ascii="Arial" w:hAnsi="Arial" w:cs="Arial"/>
                <w:color w:val="000000"/>
                <w:sz w:val="18"/>
                <w:szCs w:val="18"/>
              </w:rPr>
              <w:t>HASAN DAGMURA</w:t>
            </w:r>
            <w:r w:rsidRPr="003E5755">
              <w:rPr>
                <w:rFonts w:ascii="Arial" w:eastAsia="Calibri" w:hAnsi="Arial" w:cs="Arial"/>
                <w:color w:val="000000"/>
                <w:sz w:val="18"/>
                <w:szCs w:val="18"/>
              </w:rPr>
              <w:t xml:space="preserve"> </w:t>
            </w:r>
          </w:p>
        </w:tc>
        <w:tc>
          <w:tcPr>
            <w:tcW w:w="1827" w:type="dxa"/>
            <w:shd w:val="clear" w:color="auto" w:fill="FABF8F" w:themeFill="accent6" w:themeFillTint="99"/>
            <w:vAlign w:val="center"/>
          </w:tcPr>
          <w:p w14:paraId="114F1BCA"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22E9DD37"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Yeliz Emine ERSOY</w:t>
            </w:r>
          </w:p>
          <w:p w14:paraId="7BEA5C69" w14:textId="00D84FBD" w:rsidR="002E7F09" w:rsidRPr="000963D9" w:rsidRDefault="002E7F09" w:rsidP="002E7F09">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B0F0"/>
            <w:vAlign w:val="center"/>
          </w:tcPr>
          <w:p w14:paraId="0577C773"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Vizit</w:t>
            </w:r>
          </w:p>
          <w:p w14:paraId="68E81949" w14:textId="5F2B4CAF" w:rsidR="002E7F09" w:rsidRPr="000963D9" w:rsidRDefault="002E7F09" w:rsidP="002E7F09">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E7F09" w:rsidRPr="000963D9" w14:paraId="5667090E" w14:textId="77777777" w:rsidTr="002E7F09">
        <w:trPr>
          <w:trHeight w:val="1474"/>
        </w:trPr>
        <w:tc>
          <w:tcPr>
            <w:tcW w:w="1659" w:type="dxa"/>
            <w:shd w:val="clear" w:color="auto" w:fill="auto"/>
            <w:vAlign w:val="center"/>
          </w:tcPr>
          <w:p w14:paraId="5C098B78" w14:textId="77777777" w:rsidR="002E7F09" w:rsidRPr="005A0921" w:rsidRDefault="002E7F09" w:rsidP="002E7F09">
            <w:pPr>
              <w:jc w:val="center"/>
              <w:rPr>
                <w:b/>
                <w:sz w:val="16"/>
                <w:szCs w:val="16"/>
              </w:rPr>
            </w:pPr>
          </w:p>
          <w:p w14:paraId="7538685C" w14:textId="77777777" w:rsidR="002E7F09" w:rsidRPr="005A0921" w:rsidRDefault="002E7F09" w:rsidP="002E7F09">
            <w:pPr>
              <w:jc w:val="center"/>
              <w:rPr>
                <w:b/>
                <w:sz w:val="16"/>
                <w:szCs w:val="16"/>
              </w:rPr>
            </w:pPr>
            <w:r w:rsidRPr="005A0921">
              <w:rPr>
                <w:b/>
                <w:sz w:val="16"/>
                <w:szCs w:val="16"/>
              </w:rPr>
              <w:t>11:30</w:t>
            </w:r>
          </w:p>
          <w:p w14:paraId="10089599" w14:textId="77777777" w:rsidR="002E7F09" w:rsidRPr="005A0921" w:rsidRDefault="002E7F09" w:rsidP="002E7F09">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1B29CCF8"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2DA91632" w14:textId="77777777" w:rsidR="002E7F09" w:rsidRPr="003E5755"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345FD1F2" w14:textId="4AC5364F"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725" w:type="dxa"/>
            <w:shd w:val="clear" w:color="auto" w:fill="auto"/>
            <w:vAlign w:val="center"/>
          </w:tcPr>
          <w:p w14:paraId="31F28A3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B05EFB4" w14:textId="40AC688C" w:rsidR="002E7F09" w:rsidRPr="000963D9" w:rsidRDefault="002E7F09" w:rsidP="002E7F0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35DC347"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DC9AE7A" w14:textId="4F196FE8" w:rsidR="002E7F09" w:rsidRPr="00B932C9" w:rsidRDefault="002E7F09" w:rsidP="002E7F09">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15EAC282"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Meme ve aksiller bölge</w:t>
            </w:r>
          </w:p>
          <w:p w14:paraId="6A34BD15" w14:textId="77777777" w:rsidR="002E7F09" w:rsidRPr="003E5755" w:rsidRDefault="002E7F09" w:rsidP="002E7F09">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0446AFE4"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Yeliz Emine ERSOY</w:t>
            </w:r>
          </w:p>
          <w:p w14:paraId="0D3728E2" w14:textId="26D66877" w:rsidR="002E7F09" w:rsidRPr="000963D9" w:rsidRDefault="002E7F09" w:rsidP="002E7F09">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36EB9C63"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828202C" w14:textId="07DB6446" w:rsidR="002E7F09" w:rsidRPr="000963D9" w:rsidRDefault="002E7F09" w:rsidP="002E7F0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9D282C" w:rsidRPr="000963D9" w14:paraId="58CCFBC7" w14:textId="77777777" w:rsidTr="000F4686">
        <w:trPr>
          <w:trHeight w:val="567"/>
        </w:trPr>
        <w:tc>
          <w:tcPr>
            <w:tcW w:w="1659" w:type="dxa"/>
            <w:shd w:val="clear" w:color="auto" w:fill="FFFFFF" w:themeFill="background1"/>
            <w:vAlign w:val="center"/>
          </w:tcPr>
          <w:p w14:paraId="49D34C74" w14:textId="77777777" w:rsidR="009D282C" w:rsidRPr="005A0921" w:rsidRDefault="009D282C" w:rsidP="000F4686">
            <w:pPr>
              <w:jc w:val="center"/>
              <w:rPr>
                <w:b/>
                <w:sz w:val="16"/>
                <w:szCs w:val="16"/>
              </w:rPr>
            </w:pPr>
          </w:p>
          <w:p w14:paraId="4A28ED55" w14:textId="77777777" w:rsidR="009D282C" w:rsidRPr="005A0921" w:rsidRDefault="009D282C" w:rsidP="000F4686">
            <w:pPr>
              <w:jc w:val="center"/>
              <w:rPr>
                <w:sz w:val="16"/>
                <w:szCs w:val="16"/>
              </w:rPr>
            </w:pPr>
          </w:p>
        </w:tc>
        <w:tc>
          <w:tcPr>
            <w:tcW w:w="2021" w:type="dxa"/>
            <w:shd w:val="clear" w:color="auto" w:fill="auto"/>
            <w:vAlign w:val="center"/>
          </w:tcPr>
          <w:p w14:paraId="1F25C500"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70352C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258BD54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008263C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253AB8B7"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2E7F09" w:rsidRPr="000963D9" w14:paraId="0FB93BFC" w14:textId="77777777" w:rsidTr="002E7F09">
        <w:trPr>
          <w:trHeight w:val="1474"/>
        </w:trPr>
        <w:tc>
          <w:tcPr>
            <w:tcW w:w="1659" w:type="dxa"/>
            <w:shd w:val="clear" w:color="auto" w:fill="auto"/>
            <w:vAlign w:val="center"/>
          </w:tcPr>
          <w:p w14:paraId="4AE3E895" w14:textId="77777777" w:rsidR="002E7F09" w:rsidRPr="005A0921" w:rsidRDefault="002E7F09" w:rsidP="002E7F09">
            <w:pPr>
              <w:jc w:val="center"/>
              <w:rPr>
                <w:b/>
                <w:sz w:val="16"/>
                <w:szCs w:val="16"/>
              </w:rPr>
            </w:pPr>
          </w:p>
          <w:p w14:paraId="245E71D9" w14:textId="77777777" w:rsidR="002E7F09" w:rsidRPr="005A0921" w:rsidRDefault="002E7F09" w:rsidP="002E7F09">
            <w:pPr>
              <w:jc w:val="center"/>
              <w:rPr>
                <w:b/>
                <w:sz w:val="16"/>
                <w:szCs w:val="16"/>
              </w:rPr>
            </w:pPr>
            <w:r w:rsidRPr="005A0921">
              <w:rPr>
                <w:b/>
                <w:sz w:val="16"/>
                <w:szCs w:val="16"/>
              </w:rPr>
              <w:t>13:30</w:t>
            </w:r>
          </w:p>
          <w:p w14:paraId="564263E1" w14:textId="77777777" w:rsidR="002E7F09" w:rsidRPr="005A0921" w:rsidRDefault="002E7F09" w:rsidP="002E7F09">
            <w:pPr>
              <w:jc w:val="center"/>
              <w:rPr>
                <w:b/>
                <w:sz w:val="16"/>
                <w:szCs w:val="16"/>
              </w:rPr>
            </w:pPr>
            <w:r w:rsidRPr="005A0921">
              <w:rPr>
                <w:b/>
                <w:sz w:val="16"/>
                <w:szCs w:val="16"/>
              </w:rPr>
              <w:t>14:15</w:t>
            </w:r>
          </w:p>
        </w:tc>
        <w:tc>
          <w:tcPr>
            <w:tcW w:w="2021" w:type="dxa"/>
            <w:shd w:val="clear" w:color="auto" w:fill="auto"/>
            <w:vAlign w:val="center"/>
          </w:tcPr>
          <w:p w14:paraId="75EB2E8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BFE849B" w14:textId="5A660B80" w:rsidR="002E7F09" w:rsidRPr="00B932C9" w:rsidRDefault="002E7F09" w:rsidP="002E7F09">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val="restart"/>
            <w:shd w:val="clear" w:color="auto" w:fill="0070C0"/>
            <w:vAlign w:val="center"/>
          </w:tcPr>
          <w:p w14:paraId="1CE00D39" w14:textId="77777777" w:rsidR="002E7F09" w:rsidRPr="003E5755" w:rsidRDefault="002E7F09" w:rsidP="002E7F09">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5A68178D" w14:textId="77777777" w:rsidR="002E7F09" w:rsidRPr="003E5755" w:rsidRDefault="002E7F09" w:rsidP="002E7F09">
            <w:pPr>
              <w:jc w:val="center"/>
              <w:rPr>
                <w:rFonts w:ascii="Arial" w:eastAsia="Calibri" w:hAnsi="Arial" w:cs="Arial"/>
                <w:b/>
                <w:color w:val="000000"/>
                <w:sz w:val="18"/>
                <w:szCs w:val="18"/>
              </w:rPr>
            </w:pPr>
          </w:p>
          <w:p w14:paraId="665C5FE0" w14:textId="77777777" w:rsidR="002E7F09" w:rsidRPr="003E5755" w:rsidRDefault="002E7F09" w:rsidP="002E7F09">
            <w:pPr>
              <w:jc w:val="center"/>
              <w:rPr>
                <w:rFonts w:ascii="Arial" w:eastAsia="Calibri" w:hAnsi="Arial" w:cs="Arial"/>
                <w:b/>
                <w:color w:val="000000"/>
                <w:sz w:val="18"/>
                <w:szCs w:val="18"/>
              </w:rPr>
            </w:pPr>
          </w:p>
          <w:p w14:paraId="00D7048C" w14:textId="77777777" w:rsidR="002E7F09" w:rsidRPr="003E5755" w:rsidRDefault="002E7F09" w:rsidP="002E7F09">
            <w:pPr>
              <w:jc w:val="center"/>
              <w:rPr>
                <w:rFonts w:ascii="Arial" w:eastAsia="Calibri" w:hAnsi="Arial" w:cs="Arial"/>
                <w:b/>
                <w:color w:val="000000"/>
                <w:sz w:val="18"/>
                <w:szCs w:val="18"/>
              </w:rPr>
            </w:pPr>
          </w:p>
          <w:p w14:paraId="53D61F1D" w14:textId="77777777" w:rsidR="002E7F09" w:rsidRPr="003E5755" w:rsidRDefault="002E7F09" w:rsidP="002E7F09">
            <w:pPr>
              <w:jc w:val="center"/>
              <w:rPr>
                <w:rFonts w:ascii="Arial" w:eastAsia="Calibri" w:hAnsi="Arial" w:cs="Arial"/>
                <w:b/>
                <w:color w:val="000000"/>
                <w:sz w:val="18"/>
                <w:szCs w:val="18"/>
              </w:rPr>
            </w:pPr>
          </w:p>
          <w:p w14:paraId="5874747A" w14:textId="77777777" w:rsidR="002E7F09" w:rsidRPr="003E5755" w:rsidRDefault="002E7F09" w:rsidP="002E7F09">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06A54291" w14:textId="77777777" w:rsidR="002E7F09" w:rsidRPr="003E5755" w:rsidRDefault="002E7F09" w:rsidP="002E7F09">
            <w:pPr>
              <w:jc w:val="center"/>
              <w:rPr>
                <w:rFonts w:ascii="Arial" w:eastAsia="Calibri" w:hAnsi="Arial" w:cs="Arial"/>
                <w:b/>
                <w:color w:val="000000"/>
                <w:sz w:val="18"/>
                <w:szCs w:val="18"/>
              </w:rPr>
            </w:pPr>
          </w:p>
          <w:p w14:paraId="7E320E4A" w14:textId="0CF76AC7" w:rsidR="002E7F09" w:rsidRPr="000963D9" w:rsidRDefault="002E7F09" w:rsidP="002E7F09">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77F5053C"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15B20DF" w14:textId="0DD6D5E5" w:rsidR="002E7F09" w:rsidRPr="000943CB" w:rsidRDefault="002E7F09" w:rsidP="002E7F09">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8C7508B"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08EBC0" w14:textId="1169D74A"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4A7B82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148C4F7" w14:textId="114FDC54" w:rsidR="002E7F09" w:rsidRPr="00C5640C" w:rsidRDefault="002E7F09" w:rsidP="002E7F0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rsidRPr="000963D9" w14:paraId="6111D2EB" w14:textId="77777777" w:rsidTr="002E7F09">
        <w:trPr>
          <w:trHeight w:val="1474"/>
        </w:trPr>
        <w:tc>
          <w:tcPr>
            <w:tcW w:w="1659" w:type="dxa"/>
            <w:shd w:val="clear" w:color="auto" w:fill="auto"/>
            <w:vAlign w:val="center"/>
          </w:tcPr>
          <w:p w14:paraId="503EE439" w14:textId="77777777" w:rsidR="002E7F09" w:rsidRPr="005A0921" w:rsidRDefault="002E7F09" w:rsidP="002E7F09">
            <w:pPr>
              <w:jc w:val="center"/>
              <w:rPr>
                <w:b/>
                <w:sz w:val="16"/>
                <w:szCs w:val="16"/>
              </w:rPr>
            </w:pPr>
          </w:p>
          <w:p w14:paraId="17C648F5" w14:textId="77777777" w:rsidR="002E7F09" w:rsidRPr="005A0921" w:rsidRDefault="002E7F09" w:rsidP="002E7F09">
            <w:pPr>
              <w:jc w:val="center"/>
              <w:rPr>
                <w:b/>
                <w:sz w:val="16"/>
                <w:szCs w:val="16"/>
              </w:rPr>
            </w:pPr>
            <w:r w:rsidRPr="005A0921">
              <w:rPr>
                <w:b/>
                <w:sz w:val="16"/>
                <w:szCs w:val="16"/>
              </w:rPr>
              <w:t>14.30</w:t>
            </w:r>
          </w:p>
          <w:p w14:paraId="2CE9A836" w14:textId="77777777" w:rsidR="002E7F09" w:rsidRPr="005A0921" w:rsidRDefault="002E7F09" w:rsidP="002E7F09">
            <w:pPr>
              <w:jc w:val="center"/>
              <w:rPr>
                <w:b/>
                <w:sz w:val="16"/>
                <w:szCs w:val="16"/>
              </w:rPr>
            </w:pPr>
            <w:r w:rsidRPr="005A0921">
              <w:rPr>
                <w:b/>
                <w:sz w:val="16"/>
                <w:szCs w:val="16"/>
              </w:rPr>
              <w:t>15:15</w:t>
            </w:r>
          </w:p>
        </w:tc>
        <w:tc>
          <w:tcPr>
            <w:tcW w:w="2021" w:type="dxa"/>
            <w:shd w:val="clear" w:color="auto" w:fill="auto"/>
            <w:vAlign w:val="center"/>
          </w:tcPr>
          <w:p w14:paraId="3C586435"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6E4DB" w14:textId="2609296F" w:rsidR="002E7F09" w:rsidRPr="00B932C9" w:rsidRDefault="002E7F09" w:rsidP="002E7F09">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6E652BE" w14:textId="08A9500E" w:rsidR="002E7F09" w:rsidRPr="000963D9" w:rsidRDefault="002E7F09" w:rsidP="00946CA0">
            <w:pPr>
              <w:jc w:val="center"/>
              <w:rPr>
                <w:rFonts w:ascii="Arial" w:eastAsia="SimSun" w:hAnsi="Arial" w:cs="Arial"/>
                <w:b/>
                <w:kern w:val="2"/>
                <w:sz w:val="14"/>
                <w:szCs w:val="14"/>
                <w:lang w:eastAsia="ar-SA"/>
              </w:rPr>
            </w:pPr>
          </w:p>
        </w:tc>
        <w:tc>
          <w:tcPr>
            <w:tcW w:w="1844" w:type="dxa"/>
            <w:vAlign w:val="center"/>
          </w:tcPr>
          <w:p w14:paraId="5CA101A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010ACD" w14:textId="27CA8326" w:rsidR="002E7F09" w:rsidRPr="000943CB" w:rsidRDefault="002E7F09" w:rsidP="002E7F09">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52239FD"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C085B20" w14:textId="7D1776CC" w:rsidR="002E7F09" w:rsidRPr="00B932C9" w:rsidRDefault="002E7F09" w:rsidP="002E7F0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63C1428"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79CAFD1" w14:textId="39DE207E" w:rsidR="002E7F09" w:rsidRPr="00C5640C" w:rsidRDefault="002E7F09" w:rsidP="002E7F0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14:paraId="346EB644" w14:textId="77777777" w:rsidTr="002E7F09">
        <w:trPr>
          <w:trHeight w:val="1474"/>
        </w:trPr>
        <w:tc>
          <w:tcPr>
            <w:tcW w:w="1659" w:type="dxa"/>
            <w:shd w:val="clear" w:color="auto" w:fill="auto"/>
            <w:vAlign w:val="center"/>
          </w:tcPr>
          <w:p w14:paraId="03D57417" w14:textId="77777777" w:rsidR="002E7F09" w:rsidRPr="005A0921" w:rsidRDefault="002E7F09" w:rsidP="002E7F09">
            <w:pPr>
              <w:jc w:val="center"/>
              <w:rPr>
                <w:b/>
                <w:sz w:val="16"/>
                <w:szCs w:val="16"/>
              </w:rPr>
            </w:pPr>
          </w:p>
          <w:p w14:paraId="2ED34D5B" w14:textId="77777777" w:rsidR="002E7F09" w:rsidRPr="005A0921" w:rsidRDefault="002E7F09" w:rsidP="002E7F09">
            <w:pPr>
              <w:jc w:val="center"/>
              <w:rPr>
                <w:b/>
                <w:sz w:val="16"/>
                <w:szCs w:val="16"/>
              </w:rPr>
            </w:pPr>
            <w:r w:rsidRPr="005A0921">
              <w:rPr>
                <w:b/>
                <w:sz w:val="16"/>
                <w:szCs w:val="16"/>
              </w:rPr>
              <w:t>15.30</w:t>
            </w:r>
          </w:p>
          <w:p w14:paraId="7B4B5BF8" w14:textId="77777777" w:rsidR="002E7F09" w:rsidRPr="005A0921" w:rsidRDefault="002E7F09" w:rsidP="002E7F09">
            <w:pPr>
              <w:jc w:val="center"/>
              <w:rPr>
                <w:b/>
                <w:sz w:val="16"/>
                <w:szCs w:val="16"/>
              </w:rPr>
            </w:pPr>
            <w:r w:rsidRPr="005A0921">
              <w:rPr>
                <w:b/>
                <w:sz w:val="16"/>
                <w:szCs w:val="16"/>
              </w:rPr>
              <w:t>16:30</w:t>
            </w:r>
          </w:p>
        </w:tc>
        <w:tc>
          <w:tcPr>
            <w:tcW w:w="2021" w:type="dxa"/>
            <w:shd w:val="clear" w:color="auto" w:fill="auto"/>
            <w:vAlign w:val="center"/>
          </w:tcPr>
          <w:p w14:paraId="0BCFC3A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1436FA" w14:textId="3C90D30D"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438DCE4A" w14:textId="4539BDD5" w:rsidR="002E7F09" w:rsidRPr="000963D9" w:rsidRDefault="002E7F09" w:rsidP="00946CA0">
            <w:pPr>
              <w:jc w:val="center"/>
              <w:rPr>
                <w:rFonts w:ascii="Arial" w:eastAsia="SimSun" w:hAnsi="Arial" w:cs="Arial"/>
                <w:b/>
                <w:kern w:val="2"/>
                <w:sz w:val="14"/>
                <w:szCs w:val="14"/>
                <w:lang w:eastAsia="ar-SA"/>
              </w:rPr>
            </w:pPr>
          </w:p>
        </w:tc>
        <w:tc>
          <w:tcPr>
            <w:tcW w:w="1844" w:type="dxa"/>
            <w:vAlign w:val="center"/>
          </w:tcPr>
          <w:p w14:paraId="34572641" w14:textId="77777777" w:rsidR="00A22441" w:rsidRDefault="00A22441" w:rsidP="00A22441">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0E63695A" w14:textId="77777777" w:rsidR="00A22441" w:rsidRPr="00020FBB" w:rsidRDefault="00A22441" w:rsidP="00A2244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6CD5E17" w14:textId="77777777" w:rsidR="00A22441" w:rsidRPr="00020FBB" w:rsidRDefault="00A22441" w:rsidP="00A22441">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322FD2F0" w14:textId="7C9D29BD" w:rsidR="002E7F09" w:rsidRPr="000963D9" w:rsidRDefault="002E7F09" w:rsidP="002E7F09">
            <w:pPr>
              <w:jc w:val="center"/>
              <w:rPr>
                <w:rFonts w:ascii="Arial" w:eastAsia="SimSun" w:hAnsi="Arial" w:cs="Arial"/>
                <w:b/>
                <w:kern w:val="2"/>
                <w:sz w:val="14"/>
                <w:szCs w:val="14"/>
                <w:lang w:eastAsia="ar-SA"/>
              </w:rPr>
            </w:pPr>
          </w:p>
        </w:tc>
        <w:tc>
          <w:tcPr>
            <w:tcW w:w="1827" w:type="dxa"/>
            <w:shd w:val="clear" w:color="auto" w:fill="BFBFBF" w:themeFill="background1" w:themeFillShade="BF"/>
            <w:vAlign w:val="center"/>
          </w:tcPr>
          <w:p w14:paraId="732BCCE0" w14:textId="77777777" w:rsidR="002E7F09" w:rsidRDefault="002E7F09" w:rsidP="002E7F09">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725F9A18" w14:textId="77777777" w:rsidR="002E7F09" w:rsidRPr="00020FBB" w:rsidRDefault="002E7F09" w:rsidP="002E7F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8A77A23" w14:textId="77777777" w:rsidR="002E7F09" w:rsidRDefault="002E7F09" w:rsidP="002E7F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FBC03CC" w14:textId="297B1D9D" w:rsidR="002E7F09" w:rsidRPr="000963D9" w:rsidRDefault="002E7F09" w:rsidP="002E7F09">
            <w:pPr>
              <w:jc w:val="center"/>
              <w:rPr>
                <w:rFonts w:ascii="Arial" w:eastAsia="SimSun" w:hAnsi="Arial" w:cs="Arial"/>
                <w:b/>
                <w:kern w:val="2"/>
                <w:sz w:val="14"/>
                <w:szCs w:val="14"/>
                <w:lang w:eastAsia="ar-SA"/>
              </w:rPr>
            </w:pPr>
          </w:p>
        </w:tc>
        <w:tc>
          <w:tcPr>
            <w:tcW w:w="1827" w:type="dxa"/>
            <w:vAlign w:val="center"/>
          </w:tcPr>
          <w:p w14:paraId="4F219730"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A954F" w14:textId="1DF89176" w:rsidR="002E7F09" w:rsidRPr="002E7F09" w:rsidRDefault="002E7F09" w:rsidP="002E7F09">
            <w:pPr>
              <w:jc w:val="center"/>
              <w:rPr>
                <w:rFonts w:ascii="Arial" w:eastAsia="Calibri" w:hAnsi="Arial" w:cs="Arial"/>
                <w:color w:val="000000"/>
                <w:sz w:val="18"/>
                <w:szCs w:val="18"/>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14:paraId="0478FFA9" w14:textId="77777777" w:rsidTr="002E7F09">
        <w:trPr>
          <w:trHeight w:val="1743"/>
        </w:trPr>
        <w:tc>
          <w:tcPr>
            <w:tcW w:w="1659" w:type="dxa"/>
            <w:shd w:val="clear" w:color="auto" w:fill="auto"/>
            <w:vAlign w:val="center"/>
          </w:tcPr>
          <w:p w14:paraId="16531BE2" w14:textId="77777777" w:rsidR="002E7F09" w:rsidRPr="005A0921" w:rsidRDefault="002E7F09" w:rsidP="002E7F09">
            <w:pPr>
              <w:jc w:val="center"/>
              <w:rPr>
                <w:b/>
                <w:sz w:val="16"/>
                <w:szCs w:val="16"/>
              </w:rPr>
            </w:pPr>
          </w:p>
          <w:p w14:paraId="0D616407" w14:textId="77777777" w:rsidR="002E7F09" w:rsidRPr="005A0921" w:rsidRDefault="002E7F09" w:rsidP="002E7F09">
            <w:pPr>
              <w:jc w:val="center"/>
              <w:rPr>
                <w:b/>
                <w:sz w:val="16"/>
                <w:szCs w:val="16"/>
              </w:rPr>
            </w:pPr>
            <w:r w:rsidRPr="005A0921">
              <w:rPr>
                <w:b/>
                <w:sz w:val="16"/>
                <w:szCs w:val="16"/>
              </w:rPr>
              <w:t>16.30</w:t>
            </w:r>
          </w:p>
          <w:p w14:paraId="6C47197C" w14:textId="77777777" w:rsidR="002E7F09" w:rsidRPr="005A0921" w:rsidRDefault="002E7F09" w:rsidP="002E7F09">
            <w:pPr>
              <w:jc w:val="center"/>
              <w:rPr>
                <w:b/>
                <w:sz w:val="16"/>
                <w:szCs w:val="16"/>
              </w:rPr>
            </w:pPr>
            <w:r w:rsidRPr="005A0921">
              <w:rPr>
                <w:b/>
                <w:sz w:val="16"/>
                <w:szCs w:val="16"/>
              </w:rPr>
              <w:t>17:15</w:t>
            </w:r>
          </w:p>
        </w:tc>
        <w:tc>
          <w:tcPr>
            <w:tcW w:w="2021" w:type="dxa"/>
            <w:shd w:val="clear" w:color="auto" w:fill="auto"/>
            <w:vAlign w:val="center"/>
          </w:tcPr>
          <w:p w14:paraId="08136F51"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EA9AC0B" w14:textId="6CA226E7"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4E3A27E4" w14:textId="55B7013D" w:rsidR="002E7F09" w:rsidRPr="000963D9" w:rsidRDefault="002E7F09" w:rsidP="002E7F09">
            <w:pPr>
              <w:jc w:val="center"/>
              <w:rPr>
                <w:rFonts w:ascii="Arial" w:eastAsia="SimSun" w:hAnsi="Arial" w:cs="Arial"/>
                <w:b/>
                <w:kern w:val="2"/>
                <w:sz w:val="14"/>
                <w:szCs w:val="14"/>
                <w:lang w:eastAsia="ar-SA"/>
              </w:rPr>
            </w:pPr>
          </w:p>
        </w:tc>
        <w:tc>
          <w:tcPr>
            <w:tcW w:w="1844" w:type="dxa"/>
            <w:vAlign w:val="center"/>
          </w:tcPr>
          <w:p w14:paraId="643D35B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194672" w14:textId="1B43C937"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0E0F32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B05D7A" w14:textId="30DE4EFB"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9AE5DF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FEF7E6" w14:textId="2156C650" w:rsidR="002E7F09" w:rsidRPr="000963D9" w:rsidRDefault="002E7F09" w:rsidP="002E7F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433423A" w14:textId="77777777" w:rsidR="002A57AA" w:rsidRDefault="002A57AA">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2A57AA" w:rsidRPr="000963D9" w14:paraId="768988F3" w14:textId="77777777" w:rsidTr="000F4686">
        <w:trPr>
          <w:trHeight w:val="567"/>
        </w:trPr>
        <w:tc>
          <w:tcPr>
            <w:tcW w:w="1659" w:type="dxa"/>
            <w:shd w:val="clear" w:color="auto" w:fill="FFFF00"/>
            <w:vAlign w:val="center"/>
          </w:tcPr>
          <w:p w14:paraId="00597C1E" w14:textId="77777777" w:rsidR="002A57AA" w:rsidRPr="000963D9" w:rsidRDefault="002A57AA" w:rsidP="002A57AA">
            <w:pPr>
              <w:jc w:val="center"/>
              <w:rPr>
                <w:sz w:val="14"/>
                <w:szCs w:val="14"/>
              </w:rPr>
            </w:pPr>
            <w:r>
              <w:rPr>
                <w:b/>
                <w:sz w:val="28"/>
              </w:rPr>
              <w:lastRenderedPageBreak/>
              <w:t>GC 1C+1D</w:t>
            </w:r>
          </w:p>
        </w:tc>
        <w:tc>
          <w:tcPr>
            <w:tcW w:w="2021" w:type="dxa"/>
            <w:shd w:val="clear" w:color="auto" w:fill="auto"/>
            <w:vAlign w:val="center"/>
          </w:tcPr>
          <w:p w14:paraId="03FB35B0" w14:textId="4A84AEA6" w:rsidR="002A57AA" w:rsidRPr="005A0921" w:rsidRDefault="002A57AA" w:rsidP="002A57AA">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5747498D" w14:textId="5964945B" w:rsidR="002A57AA" w:rsidRPr="005A0921" w:rsidRDefault="002A57AA" w:rsidP="002A57AA">
            <w:pPr>
              <w:jc w:val="center"/>
              <w:rPr>
                <w:b/>
                <w:sz w:val="16"/>
                <w:szCs w:val="16"/>
              </w:rPr>
            </w:pPr>
            <w:r w:rsidRPr="005A0921">
              <w:rPr>
                <w:b/>
                <w:sz w:val="16"/>
                <w:szCs w:val="16"/>
              </w:rPr>
              <w:t>24 Ekim Salı</w:t>
            </w:r>
          </w:p>
        </w:tc>
        <w:tc>
          <w:tcPr>
            <w:tcW w:w="1844" w:type="dxa"/>
            <w:vAlign w:val="center"/>
          </w:tcPr>
          <w:p w14:paraId="64DD794D" w14:textId="3F7848F8" w:rsidR="002A57AA" w:rsidRPr="005A0921" w:rsidRDefault="002A57AA" w:rsidP="002A57AA">
            <w:pPr>
              <w:jc w:val="center"/>
              <w:rPr>
                <w:b/>
                <w:sz w:val="16"/>
                <w:szCs w:val="16"/>
              </w:rPr>
            </w:pPr>
            <w:r w:rsidRPr="005A0921">
              <w:rPr>
                <w:b/>
                <w:sz w:val="16"/>
                <w:szCs w:val="16"/>
              </w:rPr>
              <w:t>25 Ekim Çarşamba</w:t>
            </w:r>
          </w:p>
        </w:tc>
        <w:tc>
          <w:tcPr>
            <w:tcW w:w="1827" w:type="dxa"/>
            <w:vAlign w:val="center"/>
          </w:tcPr>
          <w:p w14:paraId="1F83792F" w14:textId="4218E780" w:rsidR="002A57AA" w:rsidRPr="005A0921" w:rsidRDefault="002A57AA" w:rsidP="002A57AA">
            <w:pPr>
              <w:jc w:val="center"/>
              <w:rPr>
                <w:b/>
                <w:sz w:val="16"/>
                <w:szCs w:val="16"/>
              </w:rPr>
            </w:pPr>
            <w:r w:rsidRPr="005A0921">
              <w:rPr>
                <w:b/>
                <w:sz w:val="16"/>
                <w:szCs w:val="16"/>
              </w:rPr>
              <w:t>26 Ekim Perşembe</w:t>
            </w:r>
          </w:p>
        </w:tc>
        <w:tc>
          <w:tcPr>
            <w:tcW w:w="1827" w:type="dxa"/>
            <w:vAlign w:val="center"/>
          </w:tcPr>
          <w:p w14:paraId="11CCBD5E" w14:textId="593E742E" w:rsidR="002A57AA" w:rsidRPr="005A0921" w:rsidRDefault="002A57AA" w:rsidP="002A57AA">
            <w:pPr>
              <w:jc w:val="center"/>
              <w:rPr>
                <w:b/>
                <w:sz w:val="16"/>
                <w:szCs w:val="16"/>
              </w:rPr>
            </w:pPr>
            <w:r w:rsidRPr="005A0921">
              <w:rPr>
                <w:b/>
                <w:sz w:val="16"/>
                <w:szCs w:val="16"/>
              </w:rPr>
              <w:t>27 Ekim Cuma</w:t>
            </w:r>
          </w:p>
        </w:tc>
      </w:tr>
      <w:tr w:rsidR="002A57AA" w:rsidRPr="000963D9" w14:paraId="2473689F" w14:textId="77777777" w:rsidTr="000F4686">
        <w:trPr>
          <w:trHeight w:val="1267"/>
        </w:trPr>
        <w:tc>
          <w:tcPr>
            <w:tcW w:w="1659" w:type="dxa"/>
            <w:vAlign w:val="center"/>
          </w:tcPr>
          <w:p w14:paraId="1557CF43" w14:textId="77777777" w:rsidR="002A57AA" w:rsidRPr="005A0921" w:rsidRDefault="002A57AA" w:rsidP="000F4686">
            <w:pPr>
              <w:jc w:val="center"/>
              <w:rPr>
                <w:b/>
                <w:sz w:val="16"/>
                <w:szCs w:val="16"/>
              </w:rPr>
            </w:pPr>
          </w:p>
          <w:p w14:paraId="64B6EFEA" w14:textId="77777777" w:rsidR="002A57AA" w:rsidRPr="005A0921" w:rsidRDefault="002A57AA" w:rsidP="000F4686">
            <w:pPr>
              <w:jc w:val="center"/>
              <w:rPr>
                <w:b/>
                <w:sz w:val="16"/>
                <w:szCs w:val="16"/>
              </w:rPr>
            </w:pPr>
            <w:r w:rsidRPr="005A0921">
              <w:rPr>
                <w:b/>
                <w:sz w:val="16"/>
                <w:szCs w:val="16"/>
              </w:rPr>
              <w:t>08:30</w:t>
            </w:r>
          </w:p>
          <w:p w14:paraId="591ED526" w14:textId="77777777" w:rsidR="002A57AA" w:rsidRPr="005A0921" w:rsidRDefault="002A57AA" w:rsidP="000F4686">
            <w:pPr>
              <w:jc w:val="center"/>
              <w:rPr>
                <w:b/>
                <w:sz w:val="16"/>
                <w:szCs w:val="16"/>
              </w:rPr>
            </w:pPr>
            <w:r w:rsidRPr="005A0921">
              <w:rPr>
                <w:b/>
                <w:sz w:val="16"/>
                <w:szCs w:val="16"/>
              </w:rPr>
              <w:t>09:15</w:t>
            </w:r>
          </w:p>
          <w:p w14:paraId="0EE3F749" w14:textId="77777777" w:rsidR="002A57AA" w:rsidRPr="005A0921" w:rsidRDefault="002A57AA" w:rsidP="000F4686">
            <w:pPr>
              <w:jc w:val="center"/>
              <w:rPr>
                <w:sz w:val="16"/>
                <w:szCs w:val="16"/>
              </w:rPr>
            </w:pPr>
          </w:p>
        </w:tc>
        <w:tc>
          <w:tcPr>
            <w:tcW w:w="2021" w:type="dxa"/>
            <w:shd w:val="clear" w:color="auto" w:fill="00B0F0"/>
            <w:vAlign w:val="center"/>
          </w:tcPr>
          <w:p w14:paraId="5A92753F"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FA8E7E6" w14:textId="77777777" w:rsidR="002A57AA" w:rsidRPr="002E7F09" w:rsidRDefault="002A57AA" w:rsidP="000F4686">
            <w:pPr>
              <w:jc w:val="center"/>
              <w:rPr>
                <w:rFonts w:ascii="Arial" w:hAnsi="Arial" w:cs="Arial"/>
                <w:sz w:val="18"/>
                <w:szCs w:val="18"/>
              </w:rPr>
            </w:pPr>
            <w:r w:rsidRPr="002E7F09">
              <w:rPr>
                <w:rFonts w:ascii="Arial" w:eastAsia="Calibri" w:hAnsi="Arial" w:cs="Arial"/>
                <w:color w:val="000000"/>
                <w:sz w:val="18"/>
                <w:szCs w:val="18"/>
              </w:rPr>
              <w:t>Enver KUNDUZ</w:t>
            </w:r>
          </w:p>
        </w:tc>
        <w:tc>
          <w:tcPr>
            <w:tcW w:w="1725" w:type="dxa"/>
            <w:shd w:val="clear" w:color="auto" w:fill="00B0F0"/>
            <w:vAlign w:val="center"/>
          </w:tcPr>
          <w:p w14:paraId="4DD53F9D"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08F65ACE"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6E065278"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0396CA4C" w14:textId="77777777" w:rsidR="002A57AA" w:rsidRPr="002E7F09" w:rsidRDefault="002A57AA" w:rsidP="000F4686">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4ADB6D19"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5EF5275B" w14:textId="77777777" w:rsidR="002A57AA" w:rsidRPr="002E7F09" w:rsidRDefault="002A57AA" w:rsidP="000F4686">
            <w:pPr>
              <w:jc w:val="center"/>
              <w:rPr>
                <w:rFonts w:ascii="Arial" w:hAnsi="Arial" w:cs="Arial"/>
                <w:sz w:val="18"/>
                <w:szCs w:val="18"/>
              </w:rPr>
            </w:pPr>
            <w:r w:rsidRPr="002E7F09">
              <w:rPr>
                <w:rFonts w:ascii="Arial" w:hAnsi="Arial" w:cs="Arial"/>
                <w:color w:val="000000"/>
                <w:sz w:val="18"/>
                <w:szCs w:val="18"/>
              </w:rPr>
              <w:t>Yeliz Emine ERSOY</w:t>
            </w:r>
          </w:p>
        </w:tc>
        <w:tc>
          <w:tcPr>
            <w:tcW w:w="1827" w:type="dxa"/>
            <w:vAlign w:val="center"/>
          </w:tcPr>
          <w:p w14:paraId="7DF3AEA3" w14:textId="77777777" w:rsidR="002A57AA" w:rsidRDefault="002A57AA" w:rsidP="000F468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7FA897" w14:textId="77777777" w:rsidR="002A57AA" w:rsidRPr="002E7F09" w:rsidRDefault="002A57AA" w:rsidP="000F4686">
            <w:pPr>
              <w:jc w:val="center"/>
              <w:rPr>
                <w:rFonts w:ascii="Arial" w:eastAsia="SimSun" w:hAnsi="Arial" w:cs="Arial"/>
                <w:b/>
                <w:kern w:val="2"/>
                <w:sz w:val="18"/>
                <w:szCs w:val="18"/>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A57AA" w:rsidRPr="000963D9" w14:paraId="6816AB81" w14:textId="77777777" w:rsidTr="000F4686">
        <w:trPr>
          <w:trHeight w:val="1474"/>
        </w:trPr>
        <w:tc>
          <w:tcPr>
            <w:tcW w:w="1659" w:type="dxa"/>
            <w:shd w:val="clear" w:color="auto" w:fill="auto"/>
            <w:vAlign w:val="center"/>
          </w:tcPr>
          <w:p w14:paraId="7A816557" w14:textId="77777777" w:rsidR="002A57AA" w:rsidRPr="005A0921" w:rsidRDefault="002A57AA" w:rsidP="000F4686">
            <w:pPr>
              <w:jc w:val="center"/>
              <w:rPr>
                <w:b/>
                <w:sz w:val="16"/>
                <w:szCs w:val="16"/>
              </w:rPr>
            </w:pPr>
          </w:p>
          <w:p w14:paraId="5119A2AE" w14:textId="77777777" w:rsidR="002A57AA" w:rsidRPr="005A0921" w:rsidRDefault="002A57AA" w:rsidP="000F4686">
            <w:pPr>
              <w:jc w:val="center"/>
              <w:rPr>
                <w:b/>
                <w:sz w:val="16"/>
                <w:szCs w:val="16"/>
              </w:rPr>
            </w:pPr>
            <w:r w:rsidRPr="005A0921">
              <w:rPr>
                <w:b/>
                <w:sz w:val="16"/>
                <w:szCs w:val="16"/>
              </w:rPr>
              <w:t>09:30</w:t>
            </w:r>
          </w:p>
          <w:p w14:paraId="5F82D296" w14:textId="77777777" w:rsidR="002A57AA" w:rsidRPr="005A0921" w:rsidRDefault="002A57AA" w:rsidP="000F4686">
            <w:pPr>
              <w:jc w:val="center"/>
              <w:rPr>
                <w:b/>
                <w:sz w:val="16"/>
                <w:szCs w:val="16"/>
              </w:rPr>
            </w:pPr>
            <w:r w:rsidRPr="005A0921">
              <w:rPr>
                <w:b/>
                <w:sz w:val="16"/>
                <w:szCs w:val="16"/>
              </w:rPr>
              <w:t>10:15</w:t>
            </w:r>
          </w:p>
        </w:tc>
        <w:tc>
          <w:tcPr>
            <w:tcW w:w="2021" w:type="dxa"/>
            <w:shd w:val="clear" w:color="auto" w:fill="00B0F0"/>
            <w:vAlign w:val="center"/>
          </w:tcPr>
          <w:p w14:paraId="38D5BB7B"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A86223D" w14:textId="77777777" w:rsidR="002A57AA" w:rsidRPr="002E7F09" w:rsidRDefault="002A57AA" w:rsidP="000F4686">
            <w:pPr>
              <w:jc w:val="center"/>
              <w:rPr>
                <w:rFonts w:ascii="Arial" w:eastAsia="SimSun" w:hAnsi="Arial" w:cs="Arial"/>
                <w:b/>
                <w:kern w:val="2"/>
                <w:sz w:val="18"/>
                <w:szCs w:val="18"/>
                <w:lang w:eastAsia="ar-SA"/>
              </w:rPr>
            </w:pPr>
            <w:r w:rsidRPr="002E7F09">
              <w:rPr>
                <w:rFonts w:ascii="Arial" w:eastAsia="Calibri" w:hAnsi="Arial" w:cs="Arial"/>
                <w:color w:val="000000"/>
                <w:sz w:val="18"/>
                <w:szCs w:val="18"/>
              </w:rPr>
              <w:t>Enver KUNDUZ</w:t>
            </w:r>
          </w:p>
        </w:tc>
        <w:tc>
          <w:tcPr>
            <w:tcW w:w="1725" w:type="dxa"/>
            <w:shd w:val="clear" w:color="auto" w:fill="00B0F0"/>
            <w:vAlign w:val="center"/>
          </w:tcPr>
          <w:p w14:paraId="06DC8615"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55109A49"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78FBC75F"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6E1C7415" w14:textId="77777777" w:rsidR="002A57AA" w:rsidRPr="002E7F09" w:rsidRDefault="002A57AA" w:rsidP="000F4686">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549E2B1C"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52E8B726" w14:textId="77777777" w:rsidR="002A57AA" w:rsidRPr="002E7F09" w:rsidRDefault="002A57AA" w:rsidP="000F4686">
            <w:pPr>
              <w:jc w:val="center"/>
              <w:rPr>
                <w:rFonts w:ascii="Arial" w:hAnsi="Arial" w:cs="Arial"/>
                <w:sz w:val="18"/>
                <w:szCs w:val="18"/>
              </w:rPr>
            </w:pPr>
            <w:r w:rsidRPr="002E7F09">
              <w:rPr>
                <w:rFonts w:ascii="Arial" w:hAnsi="Arial" w:cs="Arial"/>
                <w:color w:val="000000"/>
                <w:sz w:val="18"/>
                <w:szCs w:val="18"/>
              </w:rPr>
              <w:t>Yeliz Emine ERSOY</w:t>
            </w:r>
          </w:p>
        </w:tc>
        <w:tc>
          <w:tcPr>
            <w:tcW w:w="1827" w:type="dxa"/>
            <w:shd w:val="clear" w:color="auto" w:fill="00B0F0"/>
            <w:vAlign w:val="center"/>
          </w:tcPr>
          <w:p w14:paraId="44C70ED0"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3900B85"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A57AA" w:rsidRPr="000963D9" w14:paraId="74F60B86" w14:textId="77777777" w:rsidTr="002A57AA">
        <w:trPr>
          <w:trHeight w:val="1474"/>
        </w:trPr>
        <w:tc>
          <w:tcPr>
            <w:tcW w:w="1659" w:type="dxa"/>
            <w:shd w:val="clear" w:color="auto" w:fill="auto"/>
            <w:vAlign w:val="center"/>
          </w:tcPr>
          <w:p w14:paraId="48BE6AED" w14:textId="77777777" w:rsidR="002A57AA" w:rsidRPr="005A0921" w:rsidRDefault="002A57AA" w:rsidP="002A57AA">
            <w:pPr>
              <w:jc w:val="center"/>
              <w:rPr>
                <w:b/>
                <w:sz w:val="16"/>
                <w:szCs w:val="16"/>
              </w:rPr>
            </w:pPr>
          </w:p>
          <w:p w14:paraId="4C18D1A0" w14:textId="77777777" w:rsidR="002A57AA" w:rsidRPr="005A0921" w:rsidRDefault="002A57AA" w:rsidP="002A57AA">
            <w:pPr>
              <w:jc w:val="center"/>
              <w:rPr>
                <w:b/>
                <w:sz w:val="16"/>
                <w:szCs w:val="16"/>
              </w:rPr>
            </w:pPr>
            <w:r w:rsidRPr="005A0921">
              <w:rPr>
                <w:b/>
                <w:sz w:val="16"/>
                <w:szCs w:val="16"/>
              </w:rPr>
              <w:t>10:30</w:t>
            </w:r>
          </w:p>
          <w:p w14:paraId="6F2EC48F" w14:textId="77777777" w:rsidR="002A57AA" w:rsidRPr="005A0921" w:rsidRDefault="002A57AA" w:rsidP="002A57AA">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4E11C911" w14:textId="77777777" w:rsidR="002A57AA" w:rsidRDefault="002A57AA" w:rsidP="002A57AA">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46C1C1F9" w14:textId="1B5B5DE8" w:rsidR="002A57AA" w:rsidRPr="000963D9" w:rsidRDefault="002A57AA" w:rsidP="002A57AA">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58772426" w14:textId="77777777" w:rsidR="002A57AA" w:rsidRPr="002A57AA" w:rsidRDefault="002A57AA" w:rsidP="002A57AA">
            <w:pPr>
              <w:jc w:val="center"/>
              <w:rPr>
                <w:rFonts w:ascii="Arial" w:hAnsi="Arial" w:cs="Arial"/>
                <w:b/>
                <w:sz w:val="18"/>
                <w:szCs w:val="18"/>
              </w:rPr>
            </w:pPr>
            <w:r w:rsidRPr="002A57AA">
              <w:rPr>
                <w:rFonts w:ascii="Arial" w:hAnsi="Arial" w:cs="Arial"/>
                <w:b/>
                <w:sz w:val="18"/>
                <w:szCs w:val="18"/>
              </w:rPr>
              <w:t>Ekip Çalışması Modülü</w:t>
            </w:r>
          </w:p>
          <w:p w14:paraId="6DB29F31" w14:textId="35CF02A0" w:rsidR="002A57AA" w:rsidRPr="002A57AA" w:rsidRDefault="002A57AA" w:rsidP="002A57AA">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0847937B" w14:textId="1B2E40C2" w:rsidR="002A57AA" w:rsidRPr="002A57AA" w:rsidRDefault="002A57AA" w:rsidP="002A57AA">
            <w:pPr>
              <w:jc w:val="center"/>
              <w:rPr>
                <w:rFonts w:cstheme="minorHAnsi"/>
                <w:sz w:val="18"/>
                <w:szCs w:val="18"/>
              </w:rPr>
            </w:pPr>
          </w:p>
        </w:tc>
        <w:tc>
          <w:tcPr>
            <w:tcW w:w="1844" w:type="dxa"/>
            <w:shd w:val="clear" w:color="auto" w:fill="FFFFFF" w:themeFill="background1"/>
            <w:vAlign w:val="center"/>
          </w:tcPr>
          <w:p w14:paraId="12A08AEF"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CCA61B" w14:textId="33FEBEA7" w:rsidR="002A57AA" w:rsidRPr="000963D9" w:rsidRDefault="002A57AA" w:rsidP="002A57AA">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470DDEEC"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 xml:space="preserve">Epikriz ve Hasta dosyası hazırlayabilme </w:t>
            </w:r>
          </w:p>
          <w:p w14:paraId="52D39935" w14:textId="7A2DEA15" w:rsidR="002A57AA" w:rsidRPr="002A57AA" w:rsidRDefault="002A57AA" w:rsidP="002A57AA">
            <w:pPr>
              <w:jc w:val="center"/>
              <w:rPr>
                <w:rFonts w:ascii="Arial" w:eastAsia="SimSun" w:hAnsi="Arial" w:cs="Arial"/>
                <w:b/>
                <w:bCs/>
                <w:kern w:val="2"/>
                <w:sz w:val="18"/>
                <w:szCs w:val="18"/>
                <w:lang w:eastAsia="ar-SA"/>
              </w:rPr>
            </w:pPr>
            <w:r w:rsidRPr="002A57AA">
              <w:rPr>
                <w:rFonts w:ascii="Arial" w:hAnsi="Arial" w:cs="Arial"/>
                <w:sz w:val="18"/>
                <w:szCs w:val="18"/>
              </w:rPr>
              <w:t>GENEL CERRAHİ Erkan YARDIMCI</w:t>
            </w:r>
          </w:p>
        </w:tc>
        <w:tc>
          <w:tcPr>
            <w:tcW w:w="1827" w:type="dxa"/>
            <w:shd w:val="clear" w:color="auto" w:fill="00B0F0"/>
            <w:vAlign w:val="center"/>
          </w:tcPr>
          <w:p w14:paraId="1AA95801"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Vizit</w:t>
            </w:r>
          </w:p>
          <w:p w14:paraId="6DA1D85B" w14:textId="77777777" w:rsidR="002A57AA" w:rsidRPr="000963D9" w:rsidRDefault="002A57AA" w:rsidP="002A57AA">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A57AA" w:rsidRPr="000963D9" w14:paraId="7BDD5818" w14:textId="77777777" w:rsidTr="002A57AA">
        <w:trPr>
          <w:trHeight w:val="1474"/>
        </w:trPr>
        <w:tc>
          <w:tcPr>
            <w:tcW w:w="1659" w:type="dxa"/>
            <w:shd w:val="clear" w:color="auto" w:fill="auto"/>
            <w:vAlign w:val="center"/>
          </w:tcPr>
          <w:p w14:paraId="1E25063F" w14:textId="77777777" w:rsidR="002A57AA" w:rsidRPr="005A0921" w:rsidRDefault="002A57AA" w:rsidP="002A57AA">
            <w:pPr>
              <w:jc w:val="center"/>
              <w:rPr>
                <w:b/>
                <w:sz w:val="16"/>
                <w:szCs w:val="16"/>
              </w:rPr>
            </w:pPr>
          </w:p>
          <w:p w14:paraId="0D6D6E64" w14:textId="77777777" w:rsidR="002A57AA" w:rsidRPr="005A0921" w:rsidRDefault="002A57AA" w:rsidP="002A57AA">
            <w:pPr>
              <w:jc w:val="center"/>
              <w:rPr>
                <w:b/>
                <w:sz w:val="16"/>
                <w:szCs w:val="16"/>
              </w:rPr>
            </w:pPr>
            <w:r w:rsidRPr="005A0921">
              <w:rPr>
                <w:b/>
                <w:sz w:val="16"/>
                <w:szCs w:val="16"/>
              </w:rPr>
              <w:t>11:30</w:t>
            </w:r>
          </w:p>
          <w:p w14:paraId="3A309B17" w14:textId="77777777" w:rsidR="002A57AA" w:rsidRPr="005A0921" w:rsidRDefault="002A57AA" w:rsidP="002A57AA">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16653B15"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3D29BC6" w14:textId="449860AE" w:rsidR="002A57AA" w:rsidRPr="000963D9" w:rsidRDefault="002A57AA" w:rsidP="002A57AA">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3BFDC536" w14:textId="77777777" w:rsidR="002A57AA" w:rsidRPr="002A57AA" w:rsidRDefault="002A57AA" w:rsidP="002A57AA">
            <w:pPr>
              <w:jc w:val="center"/>
              <w:rPr>
                <w:rFonts w:ascii="Arial" w:hAnsi="Arial" w:cs="Arial"/>
                <w:b/>
                <w:sz w:val="18"/>
                <w:szCs w:val="18"/>
              </w:rPr>
            </w:pPr>
            <w:r w:rsidRPr="002A57AA">
              <w:rPr>
                <w:rFonts w:ascii="Arial" w:hAnsi="Arial" w:cs="Arial"/>
                <w:b/>
                <w:sz w:val="18"/>
                <w:szCs w:val="18"/>
              </w:rPr>
              <w:t>Ekip Çalışması Modülü</w:t>
            </w:r>
          </w:p>
          <w:p w14:paraId="11837EA3" w14:textId="61A49528" w:rsidR="002A57AA" w:rsidRPr="002A57AA" w:rsidRDefault="002A57AA" w:rsidP="002A57AA">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7C9DFAC5" w14:textId="77777777" w:rsidR="002A57AA" w:rsidRPr="002A57AA" w:rsidRDefault="002A57AA" w:rsidP="002A57AA">
            <w:pPr>
              <w:jc w:val="center"/>
              <w:rPr>
                <w:rFonts w:ascii="Arial" w:hAnsi="Arial" w:cs="Arial"/>
                <w:sz w:val="18"/>
                <w:szCs w:val="18"/>
              </w:rPr>
            </w:pPr>
          </w:p>
          <w:p w14:paraId="619A3106" w14:textId="24C1DB10" w:rsidR="002A57AA" w:rsidRPr="002A57AA" w:rsidRDefault="002A57AA" w:rsidP="002A57AA">
            <w:pPr>
              <w:suppressAutoHyphens/>
              <w:jc w:val="center"/>
              <w:rPr>
                <w:rFonts w:ascii="Arial" w:eastAsia="SimSun" w:hAnsi="Arial" w:cs="Arial"/>
                <w:b/>
                <w:kern w:val="2"/>
                <w:sz w:val="18"/>
                <w:szCs w:val="18"/>
                <w:lang w:eastAsia="ar-SA"/>
              </w:rPr>
            </w:pPr>
          </w:p>
        </w:tc>
        <w:tc>
          <w:tcPr>
            <w:tcW w:w="1844" w:type="dxa"/>
            <w:vAlign w:val="center"/>
          </w:tcPr>
          <w:p w14:paraId="7357A37F"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2823B2" w14:textId="77777777" w:rsidR="002A57AA" w:rsidRPr="00B932C9" w:rsidRDefault="002A57AA" w:rsidP="002A57AA">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4009201C" w14:textId="77777777" w:rsidR="002A57AA" w:rsidRPr="002A57AA" w:rsidRDefault="002A57AA" w:rsidP="002A57AA">
            <w:pPr>
              <w:jc w:val="center"/>
              <w:rPr>
                <w:rFonts w:ascii="Arial" w:hAnsi="Arial" w:cs="Arial"/>
                <w:sz w:val="18"/>
                <w:szCs w:val="18"/>
              </w:rPr>
            </w:pPr>
          </w:p>
          <w:p w14:paraId="39219934"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Genel ve soruna yönelik öykü alabilme</w:t>
            </w:r>
          </w:p>
          <w:p w14:paraId="58FF4139"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 xml:space="preserve">Aydınlatma ve onam alabilme  </w:t>
            </w:r>
          </w:p>
          <w:p w14:paraId="6DCE36F8" w14:textId="5375FFAC" w:rsidR="002A57AA" w:rsidRPr="002A57AA" w:rsidRDefault="002A57AA" w:rsidP="002A57AA">
            <w:pPr>
              <w:suppressAutoHyphens/>
              <w:jc w:val="center"/>
              <w:rPr>
                <w:rFonts w:ascii="Arial" w:eastAsia="SimSun" w:hAnsi="Arial" w:cs="Arial"/>
                <w:b/>
                <w:kern w:val="2"/>
                <w:sz w:val="18"/>
                <w:szCs w:val="18"/>
                <w:lang w:eastAsia="ar-SA"/>
              </w:rPr>
            </w:pPr>
            <w:r w:rsidRPr="002A57AA">
              <w:rPr>
                <w:rFonts w:ascii="Arial" w:hAnsi="Arial" w:cs="Arial"/>
                <w:sz w:val="18"/>
                <w:szCs w:val="18"/>
              </w:rPr>
              <w:t>GENEL CERRAHİ Erkan YARDIMCI</w:t>
            </w:r>
          </w:p>
        </w:tc>
        <w:tc>
          <w:tcPr>
            <w:tcW w:w="1827" w:type="dxa"/>
            <w:vAlign w:val="center"/>
          </w:tcPr>
          <w:p w14:paraId="1B1FBAD0"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B4E74A3" w14:textId="77777777" w:rsidR="002A57AA" w:rsidRPr="000963D9" w:rsidRDefault="002A57AA" w:rsidP="002A57AA">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A57AA" w:rsidRPr="000963D9" w14:paraId="2E6F3A55" w14:textId="77777777" w:rsidTr="000F4686">
        <w:trPr>
          <w:trHeight w:val="567"/>
        </w:trPr>
        <w:tc>
          <w:tcPr>
            <w:tcW w:w="1659" w:type="dxa"/>
            <w:shd w:val="clear" w:color="auto" w:fill="FFFFFF" w:themeFill="background1"/>
            <w:vAlign w:val="center"/>
          </w:tcPr>
          <w:p w14:paraId="75898A79" w14:textId="77777777" w:rsidR="002A57AA" w:rsidRPr="005A0921" w:rsidRDefault="002A57AA" w:rsidP="000F4686">
            <w:pPr>
              <w:jc w:val="center"/>
              <w:rPr>
                <w:b/>
                <w:sz w:val="16"/>
                <w:szCs w:val="16"/>
              </w:rPr>
            </w:pPr>
          </w:p>
          <w:p w14:paraId="38924A9B" w14:textId="77777777" w:rsidR="002A57AA" w:rsidRPr="005A0921" w:rsidRDefault="002A57AA" w:rsidP="000F4686">
            <w:pPr>
              <w:jc w:val="center"/>
              <w:rPr>
                <w:sz w:val="16"/>
                <w:szCs w:val="16"/>
              </w:rPr>
            </w:pPr>
          </w:p>
        </w:tc>
        <w:tc>
          <w:tcPr>
            <w:tcW w:w="2021" w:type="dxa"/>
            <w:shd w:val="clear" w:color="auto" w:fill="auto"/>
            <w:vAlign w:val="center"/>
          </w:tcPr>
          <w:p w14:paraId="5F44DF85"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03FC888"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44" w:type="dxa"/>
            <w:vAlign w:val="center"/>
          </w:tcPr>
          <w:p w14:paraId="59FCF3BA"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27" w:type="dxa"/>
            <w:vAlign w:val="center"/>
          </w:tcPr>
          <w:p w14:paraId="581F1D2E"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27" w:type="dxa"/>
          </w:tcPr>
          <w:p w14:paraId="3CAF5C28" w14:textId="77777777" w:rsidR="002A57AA" w:rsidRPr="000963D9" w:rsidRDefault="002A57AA" w:rsidP="000F4686">
            <w:pPr>
              <w:suppressAutoHyphens/>
              <w:jc w:val="center"/>
              <w:rPr>
                <w:rFonts w:ascii="Arial" w:eastAsia="SimSun" w:hAnsi="Arial" w:cs="Arial"/>
                <w:b/>
                <w:kern w:val="2"/>
                <w:sz w:val="14"/>
                <w:szCs w:val="14"/>
                <w:lang w:eastAsia="ar-SA"/>
              </w:rPr>
            </w:pPr>
          </w:p>
        </w:tc>
      </w:tr>
      <w:tr w:rsidR="00052321" w:rsidRPr="000963D9" w14:paraId="38F5BB35" w14:textId="77777777" w:rsidTr="00052321">
        <w:trPr>
          <w:trHeight w:val="1474"/>
        </w:trPr>
        <w:tc>
          <w:tcPr>
            <w:tcW w:w="1659" w:type="dxa"/>
            <w:shd w:val="clear" w:color="auto" w:fill="auto"/>
            <w:vAlign w:val="center"/>
          </w:tcPr>
          <w:p w14:paraId="7C1D9383" w14:textId="77777777" w:rsidR="00052321" w:rsidRPr="005A0921" w:rsidRDefault="00052321" w:rsidP="00052321">
            <w:pPr>
              <w:jc w:val="center"/>
              <w:rPr>
                <w:b/>
                <w:sz w:val="16"/>
                <w:szCs w:val="16"/>
              </w:rPr>
            </w:pPr>
          </w:p>
          <w:p w14:paraId="15B0F11E" w14:textId="77777777" w:rsidR="00052321" w:rsidRPr="005A0921" w:rsidRDefault="00052321" w:rsidP="00052321">
            <w:pPr>
              <w:jc w:val="center"/>
              <w:rPr>
                <w:b/>
                <w:sz w:val="16"/>
                <w:szCs w:val="16"/>
              </w:rPr>
            </w:pPr>
            <w:r w:rsidRPr="005A0921">
              <w:rPr>
                <w:b/>
                <w:sz w:val="16"/>
                <w:szCs w:val="16"/>
              </w:rPr>
              <w:t>13:30</w:t>
            </w:r>
          </w:p>
          <w:p w14:paraId="401ECE5C"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auto"/>
            <w:vAlign w:val="center"/>
          </w:tcPr>
          <w:p w14:paraId="78DF7DA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E56962" w14:textId="77777777" w:rsidR="00052321" w:rsidRPr="00B932C9" w:rsidRDefault="00052321" w:rsidP="00052321">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3887B74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8797AA" w14:textId="498FE5E4"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4D205E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8399B7B" w14:textId="77777777" w:rsidR="00052321" w:rsidRPr="000943CB" w:rsidRDefault="00052321" w:rsidP="00052321">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50E7D5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7EC8E7C"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923175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2426A53" w14:textId="77777777" w:rsidR="00052321" w:rsidRPr="00C5640C" w:rsidRDefault="00052321" w:rsidP="00052321">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2E7BA81B" w14:textId="77777777" w:rsidTr="00052321">
        <w:trPr>
          <w:trHeight w:val="1474"/>
        </w:trPr>
        <w:tc>
          <w:tcPr>
            <w:tcW w:w="1659" w:type="dxa"/>
            <w:shd w:val="clear" w:color="auto" w:fill="auto"/>
            <w:vAlign w:val="center"/>
          </w:tcPr>
          <w:p w14:paraId="461BBDEA" w14:textId="77777777" w:rsidR="00052321" w:rsidRPr="005A0921" w:rsidRDefault="00052321" w:rsidP="00052321">
            <w:pPr>
              <w:jc w:val="center"/>
              <w:rPr>
                <w:b/>
                <w:sz w:val="16"/>
                <w:szCs w:val="16"/>
              </w:rPr>
            </w:pPr>
          </w:p>
          <w:p w14:paraId="315195CC" w14:textId="77777777" w:rsidR="00052321" w:rsidRPr="005A0921" w:rsidRDefault="00052321" w:rsidP="00052321">
            <w:pPr>
              <w:jc w:val="center"/>
              <w:rPr>
                <w:b/>
                <w:sz w:val="16"/>
                <w:szCs w:val="16"/>
              </w:rPr>
            </w:pPr>
            <w:r w:rsidRPr="005A0921">
              <w:rPr>
                <w:b/>
                <w:sz w:val="16"/>
                <w:szCs w:val="16"/>
              </w:rPr>
              <w:t>14.30</w:t>
            </w:r>
          </w:p>
          <w:p w14:paraId="21EC7A25"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0816986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5E1CC1C" w14:textId="77777777" w:rsidR="00052321" w:rsidRPr="00B932C9" w:rsidRDefault="00052321" w:rsidP="00052321">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307346F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2603174" w14:textId="5176B4EB"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F55FC7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C34C75" w14:textId="77777777" w:rsidR="00052321" w:rsidRPr="000943CB" w:rsidRDefault="00052321" w:rsidP="00052321">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F58D535"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F82EA4" w14:textId="77777777" w:rsidR="00052321" w:rsidRPr="00B932C9" w:rsidRDefault="00052321" w:rsidP="00052321">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5222D75"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36C049" w14:textId="77777777" w:rsidR="00052321" w:rsidRPr="00C5640C" w:rsidRDefault="00052321" w:rsidP="00052321">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0A353531" w14:textId="77777777" w:rsidTr="00052321">
        <w:trPr>
          <w:trHeight w:val="1474"/>
        </w:trPr>
        <w:tc>
          <w:tcPr>
            <w:tcW w:w="1659" w:type="dxa"/>
            <w:shd w:val="clear" w:color="auto" w:fill="auto"/>
            <w:vAlign w:val="center"/>
          </w:tcPr>
          <w:p w14:paraId="58ECE9C0" w14:textId="77777777" w:rsidR="00052321" w:rsidRPr="005A0921" w:rsidRDefault="00052321" w:rsidP="00052321">
            <w:pPr>
              <w:jc w:val="center"/>
              <w:rPr>
                <w:b/>
                <w:sz w:val="16"/>
                <w:szCs w:val="16"/>
              </w:rPr>
            </w:pPr>
          </w:p>
          <w:p w14:paraId="13D051B4" w14:textId="77777777" w:rsidR="00052321" w:rsidRPr="005A0921" w:rsidRDefault="00052321" w:rsidP="00052321">
            <w:pPr>
              <w:jc w:val="center"/>
              <w:rPr>
                <w:b/>
                <w:sz w:val="16"/>
                <w:szCs w:val="16"/>
              </w:rPr>
            </w:pPr>
            <w:r w:rsidRPr="005A0921">
              <w:rPr>
                <w:b/>
                <w:sz w:val="16"/>
                <w:szCs w:val="16"/>
              </w:rPr>
              <w:t>15.30</w:t>
            </w:r>
          </w:p>
          <w:p w14:paraId="39DB2FE5"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28C9454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745E08"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52077BE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48488D" w14:textId="04283EC8"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B14156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86C605"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374E64AD" w14:textId="77777777" w:rsidR="00052321" w:rsidRPr="00C045D4" w:rsidRDefault="00052321" w:rsidP="00052321">
            <w:pPr>
              <w:rPr>
                <w:b/>
                <w:color w:val="FF0000"/>
              </w:rPr>
            </w:pPr>
            <w:r w:rsidRPr="00C045D4">
              <w:rPr>
                <w:b/>
                <w:color w:val="FF0000"/>
              </w:rPr>
              <w:t>Radyoloji</w:t>
            </w:r>
          </w:p>
          <w:p w14:paraId="55791B49" w14:textId="77777777" w:rsidR="00052321" w:rsidRPr="00020FBB" w:rsidRDefault="00052321" w:rsidP="00052321">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2218A294"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133303BD"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72328E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AE4E516" w14:textId="77777777" w:rsidR="00052321" w:rsidRPr="002E7F09" w:rsidRDefault="00052321" w:rsidP="00052321">
            <w:pPr>
              <w:jc w:val="center"/>
              <w:rPr>
                <w:rFonts w:ascii="Arial" w:eastAsia="Calibri" w:hAnsi="Arial" w:cs="Arial"/>
                <w:color w:val="000000"/>
                <w:sz w:val="18"/>
                <w:szCs w:val="18"/>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56339618" w14:textId="77777777" w:rsidTr="00052321">
        <w:trPr>
          <w:trHeight w:val="1743"/>
        </w:trPr>
        <w:tc>
          <w:tcPr>
            <w:tcW w:w="1659" w:type="dxa"/>
            <w:shd w:val="clear" w:color="auto" w:fill="auto"/>
            <w:vAlign w:val="center"/>
          </w:tcPr>
          <w:p w14:paraId="3646551E" w14:textId="77777777" w:rsidR="00052321" w:rsidRPr="005A0921" w:rsidRDefault="00052321" w:rsidP="00052321">
            <w:pPr>
              <w:jc w:val="center"/>
              <w:rPr>
                <w:b/>
                <w:sz w:val="16"/>
                <w:szCs w:val="16"/>
              </w:rPr>
            </w:pPr>
          </w:p>
          <w:p w14:paraId="433C4234" w14:textId="77777777" w:rsidR="00052321" w:rsidRPr="005A0921" w:rsidRDefault="00052321" w:rsidP="00052321">
            <w:pPr>
              <w:jc w:val="center"/>
              <w:rPr>
                <w:b/>
                <w:sz w:val="16"/>
                <w:szCs w:val="16"/>
              </w:rPr>
            </w:pPr>
            <w:r w:rsidRPr="005A0921">
              <w:rPr>
                <w:b/>
                <w:sz w:val="16"/>
                <w:szCs w:val="16"/>
              </w:rPr>
              <w:t>16.30</w:t>
            </w:r>
          </w:p>
          <w:p w14:paraId="79C4AAB7"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08D628E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C6B5B"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16FD428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DF4D6F" w14:textId="0CEE97B4"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63AA912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190ADA4"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6621FD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D6BEB25"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028D03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8C7DB43" w14:textId="77777777"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56F3C37" w14:textId="77777777" w:rsidR="002A57AA" w:rsidRDefault="002A57AA">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52321" w:rsidRPr="000963D9" w14:paraId="6A8EE3CF" w14:textId="77777777" w:rsidTr="00052321">
        <w:trPr>
          <w:trHeight w:val="567"/>
        </w:trPr>
        <w:tc>
          <w:tcPr>
            <w:tcW w:w="1659" w:type="dxa"/>
            <w:shd w:val="clear" w:color="auto" w:fill="FFFF00"/>
            <w:vAlign w:val="center"/>
          </w:tcPr>
          <w:p w14:paraId="252CE3C2" w14:textId="3D53F53F" w:rsidR="00052321" w:rsidRPr="000963D9" w:rsidRDefault="00052321" w:rsidP="00052321">
            <w:pPr>
              <w:jc w:val="center"/>
              <w:rPr>
                <w:sz w:val="14"/>
                <w:szCs w:val="14"/>
              </w:rPr>
            </w:pPr>
            <w:r>
              <w:rPr>
                <w:b/>
                <w:sz w:val="28"/>
              </w:rPr>
              <w:lastRenderedPageBreak/>
              <w:t>GC 1C+1D</w:t>
            </w:r>
          </w:p>
        </w:tc>
        <w:tc>
          <w:tcPr>
            <w:tcW w:w="2021" w:type="dxa"/>
            <w:shd w:val="clear" w:color="auto" w:fill="auto"/>
            <w:vAlign w:val="center"/>
          </w:tcPr>
          <w:p w14:paraId="462A4C3D" w14:textId="77777777" w:rsidR="00052321" w:rsidRPr="005A0921" w:rsidRDefault="00052321" w:rsidP="000F4686">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5FBB93EE" w14:textId="77777777" w:rsidR="00052321" w:rsidRPr="005A0921" w:rsidRDefault="00052321" w:rsidP="000F4686">
            <w:pPr>
              <w:jc w:val="center"/>
              <w:rPr>
                <w:b/>
                <w:sz w:val="16"/>
                <w:szCs w:val="16"/>
              </w:rPr>
            </w:pPr>
            <w:r w:rsidRPr="005A0921">
              <w:rPr>
                <w:b/>
                <w:sz w:val="16"/>
                <w:szCs w:val="16"/>
              </w:rPr>
              <w:t>31 Ekim Salı</w:t>
            </w:r>
          </w:p>
        </w:tc>
        <w:tc>
          <w:tcPr>
            <w:tcW w:w="1844" w:type="dxa"/>
            <w:vAlign w:val="center"/>
          </w:tcPr>
          <w:p w14:paraId="3A26EE26" w14:textId="77777777" w:rsidR="00052321" w:rsidRPr="005A0921" w:rsidRDefault="00052321" w:rsidP="000F4686">
            <w:pPr>
              <w:jc w:val="center"/>
              <w:rPr>
                <w:b/>
                <w:sz w:val="16"/>
                <w:szCs w:val="16"/>
              </w:rPr>
            </w:pPr>
            <w:r w:rsidRPr="005A0921">
              <w:rPr>
                <w:b/>
                <w:sz w:val="16"/>
                <w:szCs w:val="16"/>
              </w:rPr>
              <w:t>1 Kasım Çarşamba</w:t>
            </w:r>
          </w:p>
        </w:tc>
        <w:tc>
          <w:tcPr>
            <w:tcW w:w="1827" w:type="dxa"/>
            <w:vAlign w:val="center"/>
          </w:tcPr>
          <w:p w14:paraId="028AF5BC" w14:textId="77777777" w:rsidR="00052321" w:rsidRPr="005A0921" w:rsidRDefault="00052321" w:rsidP="000F4686">
            <w:pPr>
              <w:jc w:val="center"/>
              <w:rPr>
                <w:b/>
                <w:sz w:val="16"/>
                <w:szCs w:val="16"/>
              </w:rPr>
            </w:pPr>
            <w:r w:rsidRPr="005A0921">
              <w:rPr>
                <w:b/>
                <w:sz w:val="16"/>
                <w:szCs w:val="16"/>
              </w:rPr>
              <w:t>2 Kasım Perşembe</w:t>
            </w:r>
          </w:p>
        </w:tc>
        <w:tc>
          <w:tcPr>
            <w:tcW w:w="1827" w:type="dxa"/>
            <w:vAlign w:val="center"/>
          </w:tcPr>
          <w:p w14:paraId="2801DD2E" w14:textId="77777777" w:rsidR="00052321" w:rsidRPr="005A0921" w:rsidRDefault="00052321" w:rsidP="000F4686">
            <w:pPr>
              <w:jc w:val="center"/>
              <w:rPr>
                <w:b/>
                <w:sz w:val="16"/>
                <w:szCs w:val="16"/>
              </w:rPr>
            </w:pPr>
            <w:r w:rsidRPr="005A0921">
              <w:rPr>
                <w:b/>
                <w:sz w:val="16"/>
                <w:szCs w:val="16"/>
              </w:rPr>
              <w:t>3 Kasım Cuma</w:t>
            </w:r>
          </w:p>
        </w:tc>
      </w:tr>
      <w:tr w:rsidR="00052321" w:rsidRPr="000963D9" w14:paraId="121998B1" w14:textId="77777777" w:rsidTr="00052321">
        <w:trPr>
          <w:trHeight w:val="1267"/>
        </w:trPr>
        <w:tc>
          <w:tcPr>
            <w:tcW w:w="1659" w:type="dxa"/>
            <w:vAlign w:val="center"/>
          </w:tcPr>
          <w:p w14:paraId="06C67297" w14:textId="77777777" w:rsidR="00052321" w:rsidRPr="005A0921" w:rsidRDefault="00052321" w:rsidP="00052321">
            <w:pPr>
              <w:jc w:val="center"/>
              <w:rPr>
                <w:b/>
                <w:sz w:val="16"/>
                <w:szCs w:val="16"/>
              </w:rPr>
            </w:pPr>
          </w:p>
          <w:p w14:paraId="0626BE09" w14:textId="77777777" w:rsidR="00052321" w:rsidRPr="005A0921" w:rsidRDefault="00052321" w:rsidP="00052321">
            <w:pPr>
              <w:jc w:val="center"/>
              <w:rPr>
                <w:b/>
                <w:sz w:val="16"/>
                <w:szCs w:val="16"/>
              </w:rPr>
            </w:pPr>
            <w:r w:rsidRPr="005A0921">
              <w:rPr>
                <w:b/>
                <w:sz w:val="16"/>
                <w:szCs w:val="16"/>
              </w:rPr>
              <w:t>08:30</w:t>
            </w:r>
          </w:p>
          <w:p w14:paraId="17551512" w14:textId="77777777" w:rsidR="00052321" w:rsidRPr="005A0921" w:rsidRDefault="00052321" w:rsidP="00052321">
            <w:pPr>
              <w:jc w:val="center"/>
              <w:rPr>
                <w:b/>
                <w:sz w:val="16"/>
                <w:szCs w:val="16"/>
              </w:rPr>
            </w:pPr>
            <w:r w:rsidRPr="005A0921">
              <w:rPr>
                <w:b/>
                <w:sz w:val="16"/>
                <w:szCs w:val="16"/>
              </w:rPr>
              <w:t>09:15</w:t>
            </w:r>
          </w:p>
          <w:p w14:paraId="3616170D" w14:textId="77777777" w:rsidR="00052321" w:rsidRPr="005A0921" w:rsidRDefault="00052321" w:rsidP="00052321">
            <w:pPr>
              <w:jc w:val="center"/>
              <w:rPr>
                <w:sz w:val="16"/>
                <w:szCs w:val="16"/>
              </w:rPr>
            </w:pPr>
          </w:p>
        </w:tc>
        <w:tc>
          <w:tcPr>
            <w:tcW w:w="2021" w:type="dxa"/>
            <w:shd w:val="clear" w:color="auto" w:fill="00B0F0"/>
            <w:vAlign w:val="center"/>
          </w:tcPr>
          <w:p w14:paraId="5ED22CEB"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87F1A74" w14:textId="40122197" w:rsidR="00052321" w:rsidRPr="002316C1" w:rsidRDefault="00052321" w:rsidP="00052321">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29F7F1E"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F26879F" w14:textId="0BDC4C89"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1D70E4CF"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542D8A12" w14:textId="0F06A627" w:rsidR="00052321" w:rsidRPr="000963D9" w:rsidRDefault="00052321" w:rsidP="0005232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0D20EE8D"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7216ADED" w14:textId="056EEF51" w:rsidR="00052321" w:rsidRPr="00FF22A7" w:rsidRDefault="00FF22A7" w:rsidP="00052321">
            <w:pPr>
              <w:jc w:val="center"/>
              <w:rPr>
                <w:rFonts w:ascii="Arial" w:hAnsi="Arial" w:cs="Arial"/>
                <w:sz w:val="18"/>
                <w:szCs w:val="18"/>
              </w:rPr>
            </w:pPr>
            <w:r w:rsidRPr="00FF22A7">
              <w:rPr>
                <w:rFonts w:ascii="Arial" w:hAnsi="Arial" w:cs="Arial"/>
                <w:sz w:val="18"/>
                <w:szCs w:val="18"/>
              </w:rPr>
              <w:t>Abdullah KUT</w:t>
            </w:r>
          </w:p>
        </w:tc>
        <w:tc>
          <w:tcPr>
            <w:tcW w:w="1827" w:type="dxa"/>
            <w:vAlign w:val="center"/>
          </w:tcPr>
          <w:p w14:paraId="07575FE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1B51AF" w14:textId="3E07D300"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07970886" w14:textId="77777777" w:rsidTr="00052321">
        <w:trPr>
          <w:trHeight w:val="1474"/>
        </w:trPr>
        <w:tc>
          <w:tcPr>
            <w:tcW w:w="1659" w:type="dxa"/>
            <w:shd w:val="clear" w:color="auto" w:fill="auto"/>
            <w:vAlign w:val="center"/>
          </w:tcPr>
          <w:p w14:paraId="7B038A5A" w14:textId="77777777" w:rsidR="00052321" w:rsidRPr="005A0921" w:rsidRDefault="00052321" w:rsidP="00052321">
            <w:pPr>
              <w:jc w:val="center"/>
              <w:rPr>
                <w:b/>
                <w:sz w:val="16"/>
                <w:szCs w:val="16"/>
              </w:rPr>
            </w:pPr>
          </w:p>
          <w:p w14:paraId="51DF868C" w14:textId="77777777" w:rsidR="00052321" w:rsidRPr="005A0921" w:rsidRDefault="00052321" w:rsidP="00052321">
            <w:pPr>
              <w:jc w:val="center"/>
              <w:rPr>
                <w:b/>
                <w:sz w:val="16"/>
                <w:szCs w:val="16"/>
              </w:rPr>
            </w:pPr>
            <w:r w:rsidRPr="005A0921">
              <w:rPr>
                <w:b/>
                <w:sz w:val="16"/>
                <w:szCs w:val="16"/>
              </w:rPr>
              <w:t>09:30</w:t>
            </w:r>
          </w:p>
          <w:p w14:paraId="07397969"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00B0F0"/>
            <w:vAlign w:val="center"/>
          </w:tcPr>
          <w:p w14:paraId="7904CC64"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2F36EBC" w14:textId="4822195B"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5F3389CE"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FEC07FA" w14:textId="573A8431"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7AEE3C44"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6CFAC7F3" w14:textId="208AEF32" w:rsidR="00052321" w:rsidRPr="000963D9" w:rsidRDefault="00052321" w:rsidP="0005232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0D0719A0"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6BD5B614" w14:textId="593C98AA" w:rsidR="00052321" w:rsidRPr="000963D9" w:rsidRDefault="00FF22A7" w:rsidP="00052321">
            <w:pPr>
              <w:jc w:val="center"/>
              <w:rPr>
                <w:rFonts w:ascii="Arial" w:hAnsi="Arial" w:cs="Arial"/>
                <w:sz w:val="14"/>
                <w:szCs w:val="14"/>
              </w:rPr>
            </w:pPr>
            <w:r>
              <w:rPr>
                <w:rFonts w:ascii="Arial" w:hAnsi="Arial" w:cs="Arial"/>
                <w:color w:val="000000"/>
                <w:sz w:val="18"/>
                <w:szCs w:val="18"/>
              </w:rPr>
              <w:t>Abdullah KUT</w:t>
            </w:r>
          </w:p>
        </w:tc>
        <w:tc>
          <w:tcPr>
            <w:tcW w:w="1827" w:type="dxa"/>
            <w:shd w:val="clear" w:color="auto" w:fill="00B0F0"/>
            <w:vAlign w:val="center"/>
          </w:tcPr>
          <w:p w14:paraId="0624170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Vizit</w:t>
            </w:r>
          </w:p>
          <w:p w14:paraId="00B70066" w14:textId="31942B94"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052321" w:rsidRPr="000963D9" w14:paraId="00095F68" w14:textId="77777777" w:rsidTr="00052321">
        <w:trPr>
          <w:trHeight w:val="1474"/>
        </w:trPr>
        <w:tc>
          <w:tcPr>
            <w:tcW w:w="1659" w:type="dxa"/>
            <w:shd w:val="clear" w:color="auto" w:fill="auto"/>
            <w:vAlign w:val="center"/>
          </w:tcPr>
          <w:p w14:paraId="482EAA63" w14:textId="77777777" w:rsidR="00052321" w:rsidRPr="005A0921" w:rsidRDefault="00052321" w:rsidP="00052321">
            <w:pPr>
              <w:jc w:val="center"/>
              <w:rPr>
                <w:b/>
                <w:sz w:val="16"/>
                <w:szCs w:val="16"/>
              </w:rPr>
            </w:pPr>
          </w:p>
          <w:p w14:paraId="414B75AA" w14:textId="77777777" w:rsidR="00052321" w:rsidRPr="005A0921" w:rsidRDefault="00052321" w:rsidP="00052321">
            <w:pPr>
              <w:jc w:val="center"/>
              <w:rPr>
                <w:b/>
                <w:sz w:val="16"/>
                <w:szCs w:val="16"/>
              </w:rPr>
            </w:pPr>
            <w:r w:rsidRPr="005A0921">
              <w:rPr>
                <w:b/>
                <w:sz w:val="16"/>
                <w:szCs w:val="16"/>
              </w:rPr>
              <w:t>10:30</w:t>
            </w:r>
          </w:p>
          <w:p w14:paraId="06EDC6E4"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auto"/>
            <w:vAlign w:val="center"/>
          </w:tcPr>
          <w:p w14:paraId="040CA790"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AF3BAEB" w14:textId="7484F75B"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D6C815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356BC03" w14:textId="36AA2964" w:rsidR="00052321" w:rsidRPr="000963D9" w:rsidRDefault="00052321" w:rsidP="00052321">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6FEA5EB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7795A2" w14:textId="0D414551"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7C8989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3B439D2" w14:textId="25930232" w:rsidR="00052321" w:rsidRPr="000963D9" w:rsidRDefault="00052321" w:rsidP="00052321">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B0F0"/>
            <w:vAlign w:val="center"/>
          </w:tcPr>
          <w:p w14:paraId="3B7537D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Vizit</w:t>
            </w:r>
          </w:p>
          <w:p w14:paraId="641B228D" w14:textId="1AEB5BE4"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052321" w:rsidRPr="000963D9" w14:paraId="2B2D156D" w14:textId="77777777" w:rsidTr="000F4686">
        <w:trPr>
          <w:trHeight w:val="1474"/>
        </w:trPr>
        <w:tc>
          <w:tcPr>
            <w:tcW w:w="1659" w:type="dxa"/>
            <w:shd w:val="clear" w:color="auto" w:fill="auto"/>
            <w:vAlign w:val="center"/>
          </w:tcPr>
          <w:p w14:paraId="029DC6A4" w14:textId="77777777" w:rsidR="00052321" w:rsidRPr="005A0921" w:rsidRDefault="00052321" w:rsidP="00052321">
            <w:pPr>
              <w:jc w:val="center"/>
              <w:rPr>
                <w:b/>
                <w:sz w:val="16"/>
                <w:szCs w:val="16"/>
              </w:rPr>
            </w:pPr>
          </w:p>
          <w:p w14:paraId="79DA3B59" w14:textId="77777777" w:rsidR="00052321" w:rsidRPr="005A0921" w:rsidRDefault="00052321" w:rsidP="00052321">
            <w:pPr>
              <w:jc w:val="center"/>
              <w:rPr>
                <w:b/>
                <w:sz w:val="16"/>
                <w:szCs w:val="16"/>
              </w:rPr>
            </w:pPr>
            <w:r w:rsidRPr="005A0921">
              <w:rPr>
                <w:b/>
                <w:sz w:val="16"/>
                <w:szCs w:val="16"/>
              </w:rPr>
              <w:t>11:30</w:t>
            </w:r>
          </w:p>
          <w:p w14:paraId="4423AE8D"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auto"/>
            <w:vAlign w:val="center"/>
          </w:tcPr>
          <w:p w14:paraId="1289BEB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EC2A2C" w14:textId="4965F8ED"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80B676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A1A9062" w14:textId="188AA2F4"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99A178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821D47F" w14:textId="478541F3" w:rsidR="00052321" w:rsidRPr="00B932C9" w:rsidRDefault="00052321" w:rsidP="00052321">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E3FF20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4E1DE43" w14:textId="5635B057"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7953A3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1866D1" w14:textId="72E79E08"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55A486A2" w14:textId="77777777" w:rsidTr="000F4686">
        <w:trPr>
          <w:trHeight w:val="567"/>
        </w:trPr>
        <w:tc>
          <w:tcPr>
            <w:tcW w:w="1659" w:type="dxa"/>
            <w:shd w:val="clear" w:color="auto" w:fill="FFFFFF" w:themeFill="background1"/>
            <w:vAlign w:val="center"/>
          </w:tcPr>
          <w:p w14:paraId="7B9BC498" w14:textId="77777777" w:rsidR="00052321" w:rsidRPr="005A0921" w:rsidRDefault="00052321" w:rsidP="000F4686">
            <w:pPr>
              <w:jc w:val="center"/>
              <w:rPr>
                <w:b/>
                <w:sz w:val="16"/>
                <w:szCs w:val="16"/>
              </w:rPr>
            </w:pPr>
          </w:p>
          <w:p w14:paraId="21D1FECC" w14:textId="77777777" w:rsidR="00052321" w:rsidRPr="005A0921" w:rsidRDefault="00052321" w:rsidP="000F4686">
            <w:pPr>
              <w:jc w:val="center"/>
              <w:rPr>
                <w:sz w:val="16"/>
                <w:szCs w:val="16"/>
              </w:rPr>
            </w:pPr>
          </w:p>
        </w:tc>
        <w:tc>
          <w:tcPr>
            <w:tcW w:w="2021" w:type="dxa"/>
            <w:shd w:val="clear" w:color="auto" w:fill="auto"/>
            <w:vAlign w:val="center"/>
          </w:tcPr>
          <w:p w14:paraId="10288A17"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464DBF"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vAlign w:val="center"/>
          </w:tcPr>
          <w:p w14:paraId="6A219DD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26B0E18D"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6AC9AAA6"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052321" w:rsidRPr="000963D9" w14:paraId="0F58F34E" w14:textId="77777777" w:rsidTr="000F4686">
        <w:trPr>
          <w:trHeight w:val="1474"/>
        </w:trPr>
        <w:tc>
          <w:tcPr>
            <w:tcW w:w="1659" w:type="dxa"/>
            <w:shd w:val="clear" w:color="auto" w:fill="auto"/>
            <w:vAlign w:val="center"/>
          </w:tcPr>
          <w:p w14:paraId="23CDD716" w14:textId="77777777" w:rsidR="00052321" w:rsidRPr="005A0921" w:rsidRDefault="00052321" w:rsidP="00052321">
            <w:pPr>
              <w:jc w:val="center"/>
              <w:rPr>
                <w:b/>
                <w:sz w:val="16"/>
                <w:szCs w:val="16"/>
              </w:rPr>
            </w:pPr>
          </w:p>
          <w:p w14:paraId="2AC11F7D" w14:textId="77777777" w:rsidR="00052321" w:rsidRPr="005A0921" w:rsidRDefault="00052321" w:rsidP="00052321">
            <w:pPr>
              <w:jc w:val="center"/>
              <w:rPr>
                <w:b/>
                <w:sz w:val="16"/>
                <w:szCs w:val="16"/>
              </w:rPr>
            </w:pPr>
            <w:r w:rsidRPr="005A0921">
              <w:rPr>
                <w:b/>
                <w:sz w:val="16"/>
                <w:szCs w:val="16"/>
              </w:rPr>
              <w:t>13:30</w:t>
            </w:r>
          </w:p>
          <w:p w14:paraId="4DE1D69A"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auto"/>
            <w:vAlign w:val="center"/>
          </w:tcPr>
          <w:p w14:paraId="313BF410"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F2A3C4" w14:textId="640EDD5B" w:rsidR="00052321" w:rsidRPr="00B932C9" w:rsidRDefault="00052321" w:rsidP="00052321">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94EDA3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6817D87" w14:textId="5115D72E" w:rsidR="00052321" w:rsidRPr="000963D9" w:rsidRDefault="00052321" w:rsidP="00052321">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DECD4D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B99077" w14:textId="11ADB00C" w:rsidR="00052321" w:rsidRPr="000943CB" w:rsidRDefault="00052321" w:rsidP="00052321">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F47667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9E7F8B4" w14:textId="0132E695"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8C4A59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33CD234" w14:textId="4B10716F" w:rsidR="00052321" w:rsidRPr="00C5640C" w:rsidRDefault="00052321" w:rsidP="00052321">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76F2A6FB" w14:textId="77777777" w:rsidTr="000F4686">
        <w:trPr>
          <w:trHeight w:val="1474"/>
        </w:trPr>
        <w:tc>
          <w:tcPr>
            <w:tcW w:w="1659" w:type="dxa"/>
            <w:shd w:val="clear" w:color="auto" w:fill="auto"/>
            <w:vAlign w:val="center"/>
          </w:tcPr>
          <w:p w14:paraId="627AA5B7" w14:textId="77777777" w:rsidR="00052321" w:rsidRPr="005A0921" w:rsidRDefault="00052321" w:rsidP="00052321">
            <w:pPr>
              <w:jc w:val="center"/>
              <w:rPr>
                <w:b/>
                <w:sz w:val="16"/>
                <w:szCs w:val="16"/>
              </w:rPr>
            </w:pPr>
          </w:p>
          <w:p w14:paraId="16344808" w14:textId="77777777" w:rsidR="00052321" w:rsidRPr="005A0921" w:rsidRDefault="00052321" w:rsidP="00052321">
            <w:pPr>
              <w:jc w:val="center"/>
              <w:rPr>
                <w:b/>
                <w:sz w:val="16"/>
                <w:szCs w:val="16"/>
              </w:rPr>
            </w:pPr>
            <w:r w:rsidRPr="005A0921">
              <w:rPr>
                <w:b/>
                <w:sz w:val="16"/>
                <w:szCs w:val="16"/>
              </w:rPr>
              <w:t>14.30</w:t>
            </w:r>
          </w:p>
          <w:p w14:paraId="6EBC199E"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2E29705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2FC3E0" w14:textId="06C6DB46" w:rsidR="00052321" w:rsidRPr="00B932C9" w:rsidRDefault="00052321" w:rsidP="00052321">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15D6CBF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07A3D6B" w14:textId="6C5BC421" w:rsidR="00052321" w:rsidRPr="000963D9" w:rsidRDefault="00052321" w:rsidP="00052321">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7801A6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9311EE" w14:textId="2882ABEE" w:rsidR="00052321" w:rsidRPr="000943CB" w:rsidRDefault="00052321" w:rsidP="00052321">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80A854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23AC0E" w14:textId="06A6E682" w:rsidR="00052321" w:rsidRPr="00B932C9" w:rsidRDefault="00052321" w:rsidP="00052321">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BE5BF2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08C71B3" w14:textId="47E3F2CB" w:rsidR="00052321" w:rsidRPr="00C5640C" w:rsidRDefault="00052321" w:rsidP="00052321">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7BCAF81D" w14:textId="77777777" w:rsidTr="00052321">
        <w:trPr>
          <w:trHeight w:val="1474"/>
        </w:trPr>
        <w:tc>
          <w:tcPr>
            <w:tcW w:w="1659" w:type="dxa"/>
            <w:shd w:val="clear" w:color="auto" w:fill="auto"/>
            <w:vAlign w:val="center"/>
          </w:tcPr>
          <w:p w14:paraId="55FCEBE9" w14:textId="77777777" w:rsidR="00052321" w:rsidRPr="005A0921" w:rsidRDefault="00052321" w:rsidP="00052321">
            <w:pPr>
              <w:jc w:val="center"/>
              <w:rPr>
                <w:b/>
                <w:sz w:val="16"/>
                <w:szCs w:val="16"/>
              </w:rPr>
            </w:pPr>
          </w:p>
          <w:p w14:paraId="62F325E1" w14:textId="77777777" w:rsidR="00052321" w:rsidRPr="005A0921" w:rsidRDefault="00052321" w:rsidP="00052321">
            <w:pPr>
              <w:jc w:val="center"/>
              <w:rPr>
                <w:b/>
                <w:sz w:val="16"/>
                <w:szCs w:val="16"/>
              </w:rPr>
            </w:pPr>
            <w:r w:rsidRPr="005A0921">
              <w:rPr>
                <w:b/>
                <w:sz w:val="16"/>
                <w:szCs w:val="16"/>
              </w:rPr>
              <w:t>15.30</w:t>
            </w:r>
          </w:p>
          <w:p w14:paraId="25011995"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15C57AE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63F31BC" w14:textId="54097EA2"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B4BF0F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163D383" w14:textId="7B67B440" w:rsidR="00052321" w:rsidRPr="000963D9" w:rsidRDefault="00052321" w:rsidP="00052321">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47B05D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DB616BD" w14:textId="0E9CF0FD"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0F5AAE55" w14:textId="77777777" w:rsidR="00052321" w:rsidRPr="00C045D4" w:rsidRDefault="00052321" w:rsidP="00052321">
            <w:pPr>
              <w:rPr>
                <w:color w:val="FF0000"/>
              </w:rPr>
            </w:pPr>
            <w:r w:rsidRPr="00C045D4">
              <w:rPr>
                <w:color w:val="FF0000"/>
              </w:rPr>
              <w:t>Radyoloji</w:t>
            </w:r>
          </w:p>
          <w:p w14:paraId="24DEAD8D" w14:textId="77777777" w:rsidR="00052321" w:rsidRPr="00020FBB" w:rsidRDefault="00052321" w:rsidP="00052321">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0DB4B652"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2D933BCF" w14:textId="705F33FF"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3C54D51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6A444D" w14:textId="1D7FF222" w:rsidR="00052321" w:rsidRPr="000963D9" w:rsidRDefault="00052321" w:rsidP="00052321">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6183AEF4" w14:textId="77777777" w:rsidTr="000F4686">
        <w:trPr>
          <w:trHeight w:val="1743"/>
        </w:trPr>
        <w:tc>
          <w:tcPr>
            <w:tcW w:w="1659" w:type="dxa"/>
            <w:shd w:val="clear" w:color="auto" w:fill="auto"/>
            <w:vAlign w:val="center"/>
          </w:tcPr>
          <w:p w14:paraId="349D6EF1" w14:textId="77777777" w:rsidR="00052321" w:rsidRPr="005A0921" w:rsidRDefault="00052321" w:rsidP="00052321">
            <w:pPr>
              <w:jc w:val="center"/>
              <w:rPr>
                <w:b/>
                <w:sz w:val="16"/>
                <w:szCs w:val="16"/>
              </w:rPr>
            </w:pPr>
          </w:p>
          <w:p w14:paraId="16B5D783" w14:textId="77777777" w:rsidR="00052321" w:rsidRPr="005A0921" w:rsidRDefault="00052321" w:rsidP="00052321">
            <w:pPr>
              <w:jc w:val="center"/>
              <w:rPr>
                <w:b/>
                <w:sz w:val="16"/>
                <w:szCs w:val="16"/>
              </w:rPr>
            </w:pPr>
            <w:r w:rsidRPr="005A0921">
              <w:rPr>
                <w:b/>
                <w:sz w:val="16"/>
                <w:szCs w:val="16"/>
              </w:rPr>
              <w:t>16.30</w:t>
            </w:r>
          </w:p>
          <w:p w14:paraId="59198CC3"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093C763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39FC51" w14:textId="6F90203A"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73141C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918358" w14:textId="07B4B6E0"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AD86B7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C68B198" w14:textId="1B9FA7FF"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6FCAD7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71D9FB" w14:textId="3697812D"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D43781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5C429C8" w14:textId="50639F11" w:rsidR="00052321" w:rsidRPr="000963D9" w:rsidRDefault="00052321" w:rsidP="00052321">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22B97D39" w14:textId="77777777" w:rsidR="00052321" w:rsidRDefault="00052321">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52321" w:rsidRPr="000963D9" w14:paraId="0AD89D73" w14:textId="77777777" w:rsidTr="000F4686">
        <w:trPr>
          <w:trHeight w:val="567"/>
        </w:trPr>
        <w:tc>
          <w:tcPr>
            <w:tcW w:w="1659" w:type="dxa"/>
            <w:shd w:val="clear" w:color="auto" w:fill="FFFF00"/>
            <w:vAlign w:val="center"/>
          </w:tcPr>
          <w:p w14:paraId="112B3948" w14:textId="6D0F6E22" w:rsidR="00052321" w:rsidRPr="000963D9" w:rsidRDefault="00052321" w:rsidP="000F4686">
            <w:pPr>
              <w:jc w:val="center"/>
              <w:rPr>
                <w:sz w:val="14"/>
                <w:szCs w:val="14"/>
              </w:rPr>
            </w:pPr>
            <w:r>
              <w:rPr>
                <w:b/>
                <w:sz w:val="28"/>
              </w:rPr>
              <w:lastRenderedPageBreak/>
              <w:t>ANS 1A</w:t>
            </w:r>
          </w:p>
        </w:tc>
        <w:tc>
          <w:tcPr>
            <w:tcW w:w="2021" w:type="dxa"/>
            <w:shd w:val="clear" w:color="auto" w:fill="auto"/>
            <w:vAlign w:val="center"/>
          </w:tcPr>
          <w:p w14:paraId="42414AFC" w14:textId="77777777" w:rsidR="00052321" w:rsidRPr="005A0921" w:rsidRDefault="00052321"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5DE6787E" w14:textId="77777777" w:rsidR="00052321" w:rsidRPr="005A0921" w:rsidRDefault="00052321" w:rsidP="000F4686">
            <w:pPr>
              <w:jc w:val="center"/>
              <w:rPr>
                <w:b/>
                <w:sz w:val="16"/>
                <w:szCs w:val="16"/>
              </w:rPr>
            </w:pPr>
            <w:r w:rsidRPr="005A0921">
              <w:rPr>
                <w:b/>
                <w:sz w:val="16"/>
                <w:szCs w:val="16"/>
              </w:rPr>
              <w:t>17 Ekim Salı</w:t>
            </w:r>
          </w:p>
        </w:tc>
        <w:tc>
          <w:tcPr>
            <w:tcW w:w="1844" w:type="dxa"/>
            <w:vAlign w:val="center"/>
          </w:tcPr>
          <w:p w14:paraId="6DA95688" w14:textId="77777777" w:rsidR="00052321" w:rsidRPr="005A0921" w:rsidRDefault="00052321" w:rsidP="000F4686">
            <w:pPr>
              <w:jc w:val="center"/>
              <w:rPr>
                <w:b/>
                <w:sz w:val="16"/>
                <w:szCs w:val="16"/>
              </w:rPr>
            </w:pPr>
            <w:r w:rsidRPr="005A0921">
              <w:rPr>
                <w:b/>
                <w:sz w:val="16"/>
                <w:szCs w:val="16"/>
              </w:rPr>
              <w:t>18 Ekim Çarşamba</w:t>
            </w:r>
          </w:p>
        </w:tc>
        <w:tc>
          <w:tcPr>
            <w:tcW w:w="1827" w:type="dxa"/>
            <w:vAlign w:val="center"/>
          </w:tcPr>
          <w:p w14:paraId="14699AAB" w14:textId="77777777" w:rsidR="00052321" w:rsidRPr="005A0921" w:rsidRDefault="00052321" w:rsidP="000F4686">
            <w:pPr>
              <w:jc w:val="center"/>
              <w:rPr>
                <w:b/>
                <w:sz w:val="16"/>
                <w:szCs w:val="16"/>
              </w:rPr>
            </w:pPr>
            <w:r w:rsidRPr="005A0921">
              <w:rPr>
                <w:b/>
                <w:sz w:val="16"/>
                <w:szCs w:val="16"/>
              </w:rPr>
              <w:t>19 Ekim Perşembe</w:t>
            </w:r>
          </w:p>
        </w:tc>
        <w:tc>
          <w:tcPr>
            <w:tcW w:w="1827" w:type="dxa"/>
            <w:vAlign w:val="center"/>
          </w:tcPr>
          <w:p w14:paraId="325F3DF5" w14:textId="77777777" w:rsidR="00052321" w:rsidRPr="005A0921" w:rsidRDefault="00052321" w:rsidP="000F4686">
            <w:pPr>
              <w:jc w:val="center"/>
              <w:rPr>
                <w:b/>
                <w:sz w:val="16"/>
                <w:szCs w:val="16"/>
              </w:rPr>
            </w:pPr>
            <w:r w:rsidRPr="005A0921">
              <w:rPr>
                <w:b/>
                <w:sz w:val="16"/>
                <w:szCs w:val="16"/>
              </w:rPr>
              <w:t>20 Ekim Cuma</w:t>
            </w:r>
          </w:p>
        </w:tc>
      </w:tr>
      <w:tr w:rsidR="00052321" w:rsidRPr="000963D9" w14:paraId="5763600F" w14:textId="77777777" w:rsidTr="00052321">
        <w:trPr>
          <w:trHeight w:val="1267"/>
        </w:trPr>
        <w:tc>
          <w:tcPr>
            <w:tcW w:w="1659" w:type="dxa"/>
            <w:vAlign w:val="center"/>
          </w:tcPr>
          <w:p w14:paraId="331CF628" w14:textId="77777777" w:rsidR="00052321" w:rsidRPr="005A0921" w:rsidRDefault="00052321" w:rsidP="00052321">
            <w:pPr>
              <w:jc w:val="center"/>
              <w:rPr>
                <w:b/>
                <w:sz w:val="16"/>
                <w:szCs w:val="16"/>
              </w:rPr>
            </w:pPr>
          </w:p>
          <w:p w14:paraId="791C2AE7" w14:textId="77777777" w:rsidR="00052321" w:rsidRPr="005A0921" w:rsidRDefault="00052321" w:rsidP="00052321">
            <w:pPr>
              <w:jc w:val="center"/>
              <w:rPr>
                <w:b/>
                <w:sz w:val="16"/>
                <w:szCs w:val="16"/>
              </w:rPr>
            </w:pPr>
            <w:r w:rsidRPr="005A0921">
              <w:rPr>
                <w:b/>
                <w:sz w:val="16"/>
                <w:szCs w:val="16"/>
              </w:rPr>
              <w:t>08:30</w:t>
            </w:r>
          </w:p>
          <w:p w14:paraId="48A6DFF8" w14:textId="77777777" w:rsidR="00052321" w:rsidRPr="005A0921" w:rsidRDefault="00052321" w:rsidP="00052321">
            <w:pPr>
              <w:jc w:val="center"/>
              <w:rPr>
                <w:b/>
                <w:sz w:val="16"/>
                <w:szCs w:val="16"/>
              </w:rPr>
            </w:pPr>
            <w:r w:rsidRPr="005A0921">
              <w:rPr>
                <w:b/>
                <w:sz w:val="16"/>
                <w:szCs w:val="16"/>
              </w:rPr>
              <w:t>09:15</w:t>
            </w:r>
          </w:p>
          <w:p w14:paraId="44EB1744" w14:textId="77777777" w:rsidR="00052321" w:rsidRPr="005A0921" w:rsidRDefault="00052321" w:rsidP="00052321">
            <w:pPr>
              <w:jc w:val="center"/>
              <w:rPr>
                <w:sz w:val="16"/>
                <w:szCs w:val="16"/>
              </w:rPr>
            </w:pPr>
          </w:p>
        </w:tc>
        <w:tc>
          <w:tcPr>
            <w:tcW w:w="2021" w:type="dxa"/>
            <w:shd w:val="clear" w:color="auto" w:fill="D6E3BC" w:themeFill="accent3" w:themeFillTint="66"/>
            <w:vAlign w:val="center"/>
          </w:tcPr>
          <w:p w14:paraId="4757FC80" w14:textId="77777777" w:rsidR="00052321" w:rsidRPr="00D8292A"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157E9C6F"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35C29DB1" w14:textId="35441150" w:rsidR="00052321" w:rsidRPr="002E7F09" w:rsidRDefault="00052321" w:rsidP="00052321">
            <w:pPr>
              <w:jc w:val="center"/>
              <w:rPr>
                <w:rFonts w:ascii="Arial" w:hAnsi="Arial" w:cs="Arial"/>
                <w:sz w:val="18"/>
                <w:szCs w:val="18"/>
              </w:rPr>
            </w:pPr>
            <w:r w:rsidRPr="00D8292A">
              <w:rPr>
                <w:rFonts w:ascii="Arial" w:eastAsia="Calibri" w:hAnsi="Arial" w:cs="Arial"/>
                <w:color w:val="000000"/>
                <w:sz w:val="18"/>
                <w:szCs w:val="18"/>
              </w:rPr>
              <w:t>Harun Uysal</w:t>
            </w:r>
          </w:p>
        </w:tc>
        <w:tc>
          <w:tcPr>
            <w:tcW w:w="1725" w:type="dxa"/>
            <w:shd w:val="clear" w:color="auto" w:fill="D6E3BC" w:themeFill="accent3" w:themeFillTint="66"/>
            <w:vAlign w:val="center"/>
          </w:tcPr>
          <w:p w14:paraId="0F58EC61" w14:textId="77777777" w:rsidR="00052321" w:rsidRPr="00D8292A" w:rsidRDefault="00052321" w:rsidP="00052321">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6568742" w14:textId="6170EF32" w:rsidR="00052321" w:rsidRPr="002E7F09" w:rsidRDefault="00052321" w:rsidP="00052321">
            <w:pPr>
              <w:suppressAutoHyphens/>
              <w:jc w:val="center"/>
              <w:rPr>
                <w:rFonts w:ascii="Arial" w:eastAsia="SimSun" w:hAnsi="Arial" w:cs="Arial"/>
                <w:b/>
                <w:kern w:val="2"/>
                <w:sz w:val="18"/>
                <w:szCs w:val="18"/>
                <w:lang w:eastAsia="ar-SA"/>
              </w:rPr>
            </w:pPr>
            <w:r w:rsidRPr="00D8292A">
              <w:rPr>
                <w:rFonts w:ascii="Arial" w:eastAsia="Calibri" w:hAnsi="Arial" w:cs="Arial"/>
                <w:bCs/>
                <w:sz w:val="18"/>
                <w:szCs w:val="18"/>
              </w:rPr>
              <w:t>Serdar Yeşiltaş</w:t>
            </w:r>
          </w:p>
        </w:tc>
        <w:tc>
          <w:tcPr>
            <w:tcW w:w="1844" w:type="dxa"/>
            <w:shd w:val="clear" w:color="auto" w:fill="D6E3BC" w:themeFill="accent3" w:themeFillTint="66"/>
            <w:vAlign w:val="center"/>
          </w:tcPr>
          <w:p w14:paraId="44954694" w14:textId="77777777" w:rsidR="00052321" w:rsidRPr="00D8292A" w:rsidRDefault="00052321" w:rsidP="00052321">
            <w:pPr>
              <w:jc w:val="center"/>
              <w:rPr>
                <w:rFonts w:ascii="Arial" w:eastAsia="Calibri" w:hAnsi="Arial" w:cs="Arial"/>
                <w:bCs/>
                <w:sz w:val="18"/>
                <w:szCs w:val="18"/>
              </w:rPr>
            </w:pPr>
          </w:p>
          <w:p w14:paraId="2DC16772" w14:textId="77777777" w:rsidR="00052321" w:rsidRPr="00D8292A" w:rsidRDefault="00052321" w:rsidP="00052321">
            <w:pPr>
              <w:jc w:val="center"/>
              <w:rPr>
                <w:rFonts w:ascii="Arial" w:eastAsia="Calibri" w:hAnsi="Arial" w:cs="Arial"/>
                <w:bCs/>
                <w:sz w:val="18"/>
                <w:szCs w:val="18"/>
              </w:rPr>
            </w:pPr>
          </w:p>
          <w:p w14:paraId="6FAA456C"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A3F8742" w14:textId="7236253C" w:rsidR="00052321" w:rsidRPr="002E7F09" w:rsidRDefault="00052321" w:rsidP="00052321">
            <w:pPr>
              <w:jc w:val="center"/>
              <w:rPr>
                <w:rFonts w:ascii="Arial" w:eastAsia="SimSun" w:hAnsi="Arial" w:cs="Arial"/>
                <w:b/>
                <w:bCs/>
                <w:kern w:val="2"/>
                <w:sz w:val="18"/>
                <w:szCs w:val="18"/>
                <w:lang w:eastAsia="ar-SA"/>
              </w:rPr>
            </w:pPr>
            <w:r w:rsidRPr="00D8292A">
              <w:rPr>
                <w:rFonts w:ascii="Arial" w:eastAsia="Calibri" w:hAnsi="Arial" w:cs="Arial"/>
                <w:color w:val="000000"/>
                <w:sz w:val="18"/>
                <w:szCs w:val="18"/>
              </w:rPr>
              <w:t>Hazan Dağlı Aslan</w:t>
            </w:r>
          </w:p>
        </w:tc>
        <w:tc>
          <w:tcPr>
            <w:tcW w:w="1827" w:type="dxa"/>
            <w:shd w:val="clear" w:color="auto" w:fill="FFFFFF" w:themeFill="background1"/>
            <w:vAlign w:val="center"/>
          </w:tcPr>
          <w:p w14:paraId="2CE678A9" w14:textId="223F694F" w:rsidR="00052321" w:rsidRPr="002E7F09" w:rsidRDefault="00052321" w:rsidP="00052321">
            <w:pPr>
              <w:jc w:val="center"/>
              <w:rPr>
                <w:rFonts w:ascii="Arial" w:hAnsi="Arial" w:cs="Arial"/>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113FCB35" w14:textId="75B7AE93" w:rsidR="00052321" w:rsidRPr="002E7F09" w:rsidRDefault="00052321" w:rsidP="00052321">
            <w:pPr>
              <w:jc w:val="center"/>
              <w:rPr>
                <w:rFonts w:ascii="Arial" w:eastAsia="SimSun" w:hAnsi="Arial" w:cs="Arial"/>
                <w:b/>
                <w:kern w:val="2"/>
                <w:sz w:val="18"/>
                <w:szCs w:val="18"/>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rsidRPr="000963D9" w14:paraId="13A88908" w14:textId="77777777" w:rsidTr="00052321">
        <w:trPr>
          <w:trHeight w:val="1474"/>
        </w:trPr>
        <w:tc>
          <w:tcPr>
            <w:tcW w:w="1659" w:type="dxa"/>
            <w:shd w:val="clear" w:color="auto" w:fill="auto"/>
            <w:vAlign w:val="center"/>
          </w:tcPr>
          <w:p w14:paraId="1A68F4F2" w14:textId="77777777" w:rsidR="00052321" w:rsidRPr="005A0921" w:rsidRDefault="00052321" w:rsidP="00052321">
            <w:pPr>
              <w:jc w:val="center"/>
              <w:rPr>
                <w:b/>
                <w:sz w:val="16"/>
                <w:szCs w:val="16"/>
              </w:rPr>
            </w:pPr>
          </w:p>
          <w:p w14:paraId="4789A50E" w14:textId="77777777" w:rsidR="00052321" w:rsidRPr="005A0921" w:rsidRDefault="00052321" w:rsidP="00052321">
            <w:pPr>
              <w:jc w:val="center"/>
              <w:rPr>
                <w:b/>
                <w:sz w:val="16"/>
                <w:szCs w:val="16"/>
              </w:rPr>
            </w:pPr>
            <w:r w:rsidRPr="005A0921">
              <w:rPr>
                <w:b/>
                <w:sz w:val="16"/>
                <w:szCs w:val="16"/>
              </w:rPr>
              <w:t>09:30</w:t>
            </w:r>
          </w:p>
          <w:p w14:paraId="068DEC52"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D6E3BC" w:themeFill="accent3" w:themeFillTint="66"/>
            <w:vAlign w:val="center"/>
          </w:tcPr>
          <w:p w14:paraId="22B1240E"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00C1013C" w14:textId="77777777" w:rsidR="00052321" w:rsidRPr="00D8292A" w:rsidRDefault="00052321" w:rsidP="00052321">
            <w:pPr>
              <w:jc w:val="center"/>
              <w:rPr>
                <w:rFonts w:ascii="Arial" w:eastAsia="Calibri" w:hAnsi="Arial" w:cs="Arial"/>
                <w:bCs/>
                <w:sz w:val="18"/>
                <w:szCs w:val="18"/>
              </w:rPr>
            </w:pPr>
          </w:p>
          <w:p w14:paraId="2A23CEB6" w14:textId="07590D9A" w:rsidR="00052321" w:rsidRPr="002E7F09" w:rsidRDefault="00052321" w:rsidP="00052321">
            <w:pPr>
              <w:jc w:val="center"/>
              <w:rPr>
                <w:rFonts w:ascii="Arial" w:eastAsia="SimSun" w:hAnsi="Arial" w:cs="Arial"/>
                <w:b/>
                <w:kern w:val="2"/>
                <w:sz w:val="18"/>
                <w:szCs w:val="18"/>
                <w:lang w:eastAsia="ar-SA"/>
              </w:rPr>
            </w:pPr>
            <w:r w:rsidRPr="00D8292A">
              <w:rPr>
                <w:rFonts w:ascii="Arial" w:eastAsia="Calibri" w:hAnsi="Arial" w:cs="Arial"/>
                <w:bCs/>
                <w:sz w:val="18"/>
                <w:szCs w:val="18"/>
              </w:rPr>
              <w:t>İsmail Sümer</w:t>
            </w:r>
          </w:p>
        </w:tc>
        <w:tc>
          <w:tcPr>
            <w:tcW w:w="1725" w:type="dxa"/>
            <w:shd w:val="clear" w:color="auto" w:fill="D6E3BC" w:themeFill="accent3" w:themeFillTint="66"/>
            <w:vAlign w:val="center"/>
          </w:tcPr>
          <w:p w14:paraId="7E6B8643" w14:textId="77777777" w:rsidR="00052321" w:rsidRPr="00D8292A" w:rsidRDefault="00052321" w:rsidP="00052321">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7E0AC251" w14:textId="77777777" w:rsidR="00052321" w:rsidRPr="00D8292A" w:rsidRDefault="00052321" w:rsidP="00052321">
            <w:pPr>
              <w:jc w:val="center"/>
              <w:rPr>
                <w:rFonts w:ascii="Arial" w:eastAsia="Calibri" w:hAnsi="Arial" w:cs="Arial"/>
                <w:sz w:val="18"/>
                <w:szCs w:val="18"/>
              </w:rPr>
            </w:pPr>
            <w:r w:rsidRPr="00D8292A">
              <w:rPr>
                <w:rFonts w:ascii="Arial" w:eastAsia="Calibri" w:hAnsi="Arial" w:cs="Arial"/>
                <w:bCs/>
                <w:sz w:val="18"/>
                <w:szCs w:val="18"/>
              </w:rPr>
              <w:t>Muhittin Çalım</w:t>
            </w:r>
          </w:p>
          <w:p w14:paraId="235DF784" w14:textId="7C6C7BDB" w:rsidR="00052321" w:rsidRPr="002E7F09" w:rsidRDefault="00052321" w:rsidP="00052321">
            <w:pPr>
              <w:suppressAutoHyphens/>
              <w:jc w:val="center"/>
              <w:rPr>
                <w:rFonts w:ascii="Arial" w:eastAsia="SimSun" w:hAnsi="Arial" w:cs="Arial"/>
                <w:b/>
                <w:kern w:val="2"/>
                <w:sz w:val="18"/>
                <w:szCs w:val="18"/>
                <w:lang w:eastAsia="ar-SA"/>
              </w:rPr>
            </w:pPr>
          </w:p>
        </w:tc>
        <w:tc>
          <w:tcPr>
            <w:tcW w:w="1844" w:type="dxa"/>
            <w:shd w:val="clear" w:color="auto" w:fill="D6E3BC" w:themeFill="accent3" w:themeFillTint="66"/>
            <w:vAlign w:val="center"/>
          </w:tcPr>
          <w:p w14:paraId="7DCD9D53"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54197BC0"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813EBB1" w14:textId="6ED1A9D0" w:rsidR="00052321" w:rsidRPr="002E7F09" w:rsidRDefault="00052321" w:rsidP="00052321">
            <w:pPr>
              <w:jc w:val="center"/>
              <w:rPr>
                <w:rFonts w:ascii="Arial" w:eastAsia="SimSun" w:hAnsi="Arial" w:cs="Arial"/>
                <w:b/>
                <w:bCs/>
                <w:kern w:val="2"/>
                <w:sz w:val="18"/>
                <w:szCs w:val="18"/>
                <w:lang w:eastAsia="ar-SA"/>
              </w:rPr>
            </w:pPr>
          </w:p>
        </w:tc>
        <w:tc>
          <w:tcPr>
            <w:tcW w:w="1827" w:type="dxa"/>
            <w:shd w:val="clear" w:color="auto" w:fill="FFFFFF" w:themeFill="background1"/>
            <w:vAlign w:val="center"/>
          </w:tcPr>
          <w:p w14:paraId="5EA09DD5" w14:textId="70AD65AA" w:rsidR="00052321" w:rsidRPr="002E7F09" w:rsidRDefault="00052321" w:rsidP="00052321">
            <w:pPr>
              <w:jc w:val="center"/>
              <w:rPr>
                <w:rFonts w:ascii="Arial" w:hAnsi="Arial" w:cs="Arial"/>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22618E9B" w14:textId="472220B2" w:rsidR="00052321" w:rsidRPr="002E7F09" w:rsidRDefault="00052321" w:rsidP="00052321">
            <w:pPr>
              <w:suppressAutoHyphens/>
              <w:jc w:val="center"/>
              <w:rPr>
                <w:rFonts w:ascii="Arial" w:eastAsia="SimSun" w:hAnsi="Arial" w:cs="Arial"/>
                <w:b/>
                <w:kern w:val="2"/>
                <w:sz w:val="18"/>
                <w:szCs w:val="18"/>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rsidRPr="000963D9" w14:paraId="22B0318E" w14:textId="77777777" w:rsidTr="00052321">
        <w:trPr>
          <w:trHeight w:val="1474"/>
        </w:trPr>
        <w:tc>
          <w:tcPr>
            <w:tcW w:w="1659" w:type="dxa"/>
            <w:shd w:val="clear" w:color="auto" w:fill="auto"/>
            <w:vAlign w:val="center"/>
          </w:tcPr>
          <w:p w14:paraId="439DBEA3" w14:textId="77777777" w:rsidR="00052321" w:rsidRPr="005A0921" w:rsidRDefault="00052321" w:rsidP="00052321">
            <w:pPr>
              <w:jc w:val="center"/>
              <w:rPr>
                <w:b/>
                <w:sz w:val="16"/>
                <w:szCs w:val="16"/>
              </w:rPr>
            </w:pPr>
          </w:p>
          <w:p w14:paraId="15A75F0A" w14:textId="77777777" w:rsidR="00052321" w:rsidRPr="005A0921" w:rsidRDefault="00052321" w:rsidP="00052321">
            <w:pPr>
              <w:jc w:val="center"/>
              <w:rPr>
                <w:b/>
                <w:sz w:val="16"/>
                <w:szCs w:val="16"/>
              </w:rPr>
            </w:pPr>
            <w:r w:rsidRPr="005A0921">
              <w:rPr>
                <w:b/>
                <w:sz w:val="16"/>
                <w:szCs w:val="16"/>
              </w:rPr>
              <w:t>10:30</w:t>
            </w:r>
          </w:p>
          <w:p w14:paraId="50F5C4B8"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D6E3BC" w:themeFill="accent3" w:themeFillTint="66"/>
            <w:vAlign w:val="center"/>
          </w:tcPr>
          <w:p w14:paraId="034D22E9" w14:textId="77777777" w:rsidR="00052321" w:rsidRPr="00D8292A" w:rsidRDefault="00052321" w:rsidP="00052321">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140FABE"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D74C1B0" w14:textId="74E02A68"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D6E3BC" w:themeFill="accent3" w:themeFillTint="66"/>
            <w:vAlign w:val="center"/>
          </w:tcPr>
          <w:p w14:paraId="56C7D164"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B7F13AF" w14:textId="4AB8BBAD" w:rsidR="00052321" w:rsidRPr="000963D9" w:rsidRDefault="00052321" w:rsidP="00052321">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D6E3BC" w:themeFill="accent3" w:themeFillTint="66"/>
            <w:vAlign w:val="center"/>
          </w:tcPr>
          <w:p w14:paraId="2C04A73A" w14:textId="77777777" w:rsidR="00052321" w:rsidRPr="00D8292A" w:rsidRDefault="00052321" w:rsidP="00052321">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902B92" w14:textId="77777777" w:rsidR="00052321" w:rsidRPr="00D8292A" w:rsidRDefault="00052321" w:rsidP="00052321">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ED9A10E" w14:textId="3AE44F2A"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shd w:val="clear" w:color="auto" w:fill="FFFFFF" w:themeFill="background1"/>
            <w:vAlign w:val="center"/>
          </w:tcPr>
          <w:p w14:paraId="5DCEAF2A" w14:textId="63BDD0E7" w:rsidR="00052321" w:rsidRPr="000963D9" w:rsidRDefault="00052321" w:rsidP="00052321">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1902FCFD" w14:textId="0404152C"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rsidRPr="000963D9" w14:paraId="7ADCB606" w14:textId="77777777" w:rsidTr="00052321">
        <w:trPr>
          <w:trHeight w:val="1474"/>
        </w:trPr>
        <w:tc>
          <w:tcPr>
            <w:tcW w:w="1659" w:type="dxa"/>
            <w:shd w:val="clear" w:color="auto" w:fill="auto"/>
            <w:vAlign w:val="center"/>
          </w:tcPr>
          <w:p w14:paraId="5C69DE8A" w14:textId="77777777" w:rsidR="00052321" w:rsidRPr="005A0921" w:rsidRDefault="00052321" w:rsidP="00052321">
            <w:pPr>
              <w:jc w:val="center"/>
              <w:rPr>
                <w:b/>
                <w:sz w:val="16"/>
                <w:szCs w:val="16"/>
              </w:rPr>
            </w:pPr>
          </w:p>
          <w:p w14:paraId="648B38AF" w14:textId="77777777" w:rsidR="00052321" w:rsidRPr="005A0921" w:rsidRDefault="00052321" w:rsidP="00052321">
            <w:pPr>
              <w:jc w:val="center"/>
              <w:rPr>
                <w:b/>
                <w:sz w:val="16"/>
                <w:szCs w:val="16"/>
              </w:rPr>
            </w:pPr>
            <w:r w:rsidRPr="005A0921">
              <w:rPr>
                <w:b/>
                <w:sz w:val="16"/>
                <w:szCs w:val="16"/>
              </w:rPr>
              <w:t>11:30</w:t>
            </w:r>
          </w:p>
          <w:p w14:paraId="4C0A88A3"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D6E3BC" w:themeFill="accent3" w:themeFillTint="66"/>
            <w:vAlign w:val="center"/>
          </w:tcPr>
          <w:p w14:paraId="2BACF800" w14:textId="77777777" w:rsidR="00052321" w:rsidRPr="00D8292A" w:rsidRDefault="00052321" w:rsidP="00052321">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5B2E8A0"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B9306AF" w14:textId="77777777" w:rsidR="00052321" w:rsidRPr="00D8292A" w:rsidRDefault="00052321" w:rsidP="00052321">
            <w:pPr>
              <w:jc w:val="center"/>
              <w:rPr>
                <w:rFonts w:ascii="Arial" w:eastAsia="Calibri" w:hAnsi="Arial" w:cs="Arial"/>
                <w:bCs/>
                <w:sz w:val="18"/>
                <w:szCs w:val="18"/>
              </w:rPr>
            </w:pPr>
          </w:p>
          <w:p w14:paraId="7CEC53BF" w14:textId="32744922"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D6E3BC" w:themeFill="accent3" w:themeFillTint="66"/>
            <w:vAlign w:val="center"/>
          </w:tcPr>
          <w:p w14:paraId="322663DC" w14:textId="77777777" w:rsidR="00052321" w:rsidRPr="00D8292A" w:rsidRDefault="00052321" w:rsidP="00052321">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21BEEB78" w14:textId="05D1C5D8" w:rsidR="00052321" w:rsidRPr="000963D9" w:rsidRDefault="00052321" w:rsidP="00052321">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D6E3BC" w:themeFill="accent3" w:themeFillTint="66"/>
            <w:vAlign w:val="center"/>
          </w:tcPr>
          <w:p w14:paraId="5B9F978E" w14:textId="77777777" w:rsidR="00052321" w:rsidRPr="00D8292A" w:rsidRDefault="00052321" w:rsidP="00052321">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4BB12D68" w14:textId="1486033F" w:rsidR="00052321" w:rsidRPr="00B932C9" w:rsidRDefault="00052321" w:rsidP="00052321">
            <w:pPr>
              <w:jc w:val="center"/>
              <w:rPr>
                <w:rFonts w:ascii="Arial" w:hAnsi="Arial" w:cs="Arial"/>
                <w:b/>
                <w:sz w:val="14"/>
                <w:szCs w:val="14"/>
              </w:rPr>
            </w:pPr>
            <w:r w:rsidRPr="00D8292A">
              <w:rPr>
                <w:rFonts w:ascii="Arial" w:hAnsi="Arial" w:cs="Arial"/>
                <w:sz w:val="18"/>
                <w:szCs w:val="18"/>
              </w:rPr>
              <w:t>Sinan Yılmaz</w:t>
            </w:r>
          </w:p>
        </w:tc>
        <w:tc>
          <w:tcPr>
            <w:tcW w:w="1827" w:type="dxa"/>
            <w:shd w:val="clear" w:color="auto" w:fill="FFFFFF" w:themeFill="background1"/>
            <w:vAlign w:val="center"/>
          </w:tcPr>
          <w:p w14:paraId="12B2138F" w14:textId="7437477F"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FFFFFF" w:themeFill="background1"/>
            <w:vAlign w:val="center"/>
          </w:tcPr>
          <w:p w14:paraId="5C7475EC" w14:textId="07BEDB83"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rsidRPr="000963D9" w14:paraId="22FCE299" w14:textId="77777777" w:rsidTr="000F4686">
        <w:trPr>
          <w:trHeight w:val="567"/>
        </w:trPr>
        <w:tc>
          <w:tcPr>
            <w:tcW w:w="1659" w:type="dxa"/>
            <w:shd w:val="clear" w:color="auto" w:fill="FFFFFF" w:themeFill="background1"/>
            <w:vAlign w:val="center"/>
          </w:tcPr>
          <w:p w14:paraId="003FF57A" w14:textId="77777777" w:rsidR="00052321" w:rsidRPr="005A0921" w:rsidRDefault="00052321" w:rsidP="000F4686">
            <w:pPr>
              <w:jc w:val="center"/>
              <w:rPr>
                <w:b/>
                <w:sz w:val="16"/>
                <w:szCs w:val="16"/>
              </w:rPr>
            </w:pPr>
          </w:p>
          <w:p w14:paraId="30B8EF03" w14:textId="77777777" w:rsidR="00052321" w:rsidRPr="005A0921" w:rsidRDefault="00052321" w:rsidP="000F4686">
            <w:pPr>
              <w:jc w:val="center"/>
              <w:rPr>
                <w:sz w:val="16"/>
                <w:szCs w:val="16"/>
              </w:rPr>
            </w:pPr>
          </w:p>
        </w:tc>
        <w:tc>
          <w:tcPr>
            <w:tcW w:w="2021" w:type="dxa"/>
            <w:shd w:val="clear" w:color="auto" w:fill="auto"/>
            <w:vAlign w:val="center"/>
          </w:tcPr>
          <w:p w14:paraId="41B60794"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F4D978C"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vAlign w:val="center"/>
          </w:tcPr>
          <w:p w14:paraId="5EBBCD72"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65C5645B"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60A7DE02"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052321" w:rsidRPr="000963D9" w14:paraId="58EC08CF" w14:textId="77777777" w:rsidTr="00052321">
        <w:trPr>
          <w:trHeight w:val="1474"/>
        </w:trPr>
        <w:tc>
          <w:tcPr>
            <w:tcW w:w="1659" w:type="dxa"/>
            <w:shd w:val="clear" w:color="auto" w:fill="auto"/>
            <w:vAlign w:val="center"/>
          </w:tcPr>
          <w:p w14:paraId="5A8DC253" w14:textId="77777777" w:rsidR="00052321" w:rsidRPr="005A0921" w:rsidRDefault="00052321" w:rsidP="00052321">
            <w:pPr>
              <w:jc w:val="center"/>
              <w:rPr>
                <w:b/>
                <w:sz w:val="16"/>
                <w:szCs w:val="16"/>
              </w:rPr>
            </w:pPr>
          </w:p>
          <w:p w14:paraId="0B64D394" w14:textId="77777777" w:rsidR="00052321" w:rsidRPr="005A0921" w:rsidRDefault="00052321" w:rsidP="00052321">
            <w:pPr>
              <w:jc w:val="center"/>
              <w:rPr>
                <w:b/>
                <w:sz w:val="16"/>
                <w:szCs w:val="16"/>
              </w:rPr>
            </w:pPr>
            <w:r w:rsidRPr="005A0921">
              <w:rPr>
                <w:b/>
                <w:sz w:val="16"/>
                <w:szCs w:val="16"/>
              </w:rPr>
              <w:t>13:30</w:t>
            </w:r>
          </w:p>
          <w:p w14:paraId="36159E0C"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D6E3BC" w:themeFill="accent3" w:themeFillTint="66"/>
            <w:vAlign w:val="center"/>
          </w:tcPr>
          <w:p w14:paraId="7E40D7E3"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8A70E36" w14:textId="77777777" w:rsidR="00052321" w:rsidRPr="00D8292A" w:rsidRDefault="00052321" w:rsidP="00052321">
            <w:pPr>
              <w:jc w:val="center"/>
              <w:rPr>
                <w:rFonts w:ascii="Arial" w:eastAsia="Calibri" w:hAnsi="Arial" w:cs="Arial"/>
                <w:color w:val="000000"/>
                <w:sz w:val="18"/>
                <w:szCs w:val="18"/>
              </w:rPr>
            </w:pPr>
          </w:p>
          <w:p w14:paraId="689EA9BC" w14:textId="5BD8F313" w:rsidR="00052321" w:rsidRPr="00B932C9" w:rsidRDefault="00052321" w:rsidP="00052321">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0BD6E502" w14:textId="77777777" w:rsidR="00052321" w:rsidRPr="003E5755" w:rsidRDefault="00052321" w:rsidP="00052321">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E1C462F" w14:textId="77777777" w:rsidR="00052321" w:rsidRPr="003E5755" w:rsidRDefault="00052321" w:rsidP="00052321">
            <w:pPr>
              <w:jc w:val="center"/>
              <w:rPr>
                <w:rFonts w:ascii="Arial" w:eastAsia="Calibri" w:hAnsi="Arial" w:cs="Arial"/>
                <w:b/>
                <w:color w:val="000000"/>
                <w:sz w:val="18"/>
                <w:szCs w:val="18"/>
              </w:rPr>
            </w:pPr>
          </w:p>
          <w:p w14:paraId="2DBD455A" w14:textId="77777777" w:rsidR="00052321" w:rsidRPr="003E5755" w:rsidRDefault="00052321" w:rsidP="00052321">
            <w:pPr>
              <w:jc w:val="center"/>
              <w:rPr>
                <w:rFonts w:ascii="Arial" w:eastAsia="Calibri" w:hAnsi="Arial" w:cs="Arial"/>
                <w:b/>
                <w:color w:val="000000"/>
                <w:sz w:val="18"/>
                <w:szCs w:val="18"/>
              </w:rPr>
            </w:pPr>
          </w:p>
          <w:p w14:paraId="511A6416" w14:textId="77777777" w:rsidR="00052321" w:rsidRPr="003E5755" w:rsidRDefault="00052321" w:rsidP="00052321">
            <w:pPr>
              <w:jc w:val="center"/>
              <w:rPr>
                <w:rFonts w:ascii="Arial" w:eastAsia="Calibri" w:hAnsi="Arial" w:cs="Arial"/>
                <w:b/>
                <w:color w:val="000000"/>
                <w:sz w:val="18"/>
                <w:szCs w:val="18"/>
              </w:rPr>
            </w:pPr>
          </w:p>
          <w:p w14:paraId="7C7E8A63" w14:textId="77777777" w:rsidR="00052321" w:rsidRPr="003E5755" w:rsidRDefault="00052321" w:rsidP="00052321">
            <w:pPr>
              <w:jc w:val="center"/>
              <w:rPr>
                <w:rFonts w:ascii="Arial" w:eastAsia="Calibri" w:hAnsi="Arial" w:cs="Arial"/>
                <w:b/>
                <w:color w:val="000000"/>
                <w:sz w:val="18"/>
                <w:szCs w:val="18"/>
              </w:rPr>
            </w:pPr>
          </w:p>
          <w:p w14:paraId="1D8FF579" w14:textId="77777777" w:rsidR="00052321" w:rsidRPr="003E5755" w:rsidRDefault="00052321" w:rsidP="00052321">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36C8E006" w14:textId="77777777" w:rsidR="00052321" w:rsidRPr="003E5755" w:rsidRDefault="00052321" w:rsidP="00052321">
            <w:pPr>
              <w:jc w:val="center"/>
              <w:rPr>
                <w:rFonts w:ascii="Arial" w:eastAsia="Calibri" w:hAnsi="Arial" w:cs="Arial"/>
                <w:b/>
                <w:color w:val="000000"/>
                <w:sz w:val="18"/>
                <w:szCs w:val="18"/>
              </w:rPr>
            </w:pPr>
          </w:p>
          <w:p w14:paraId="489A0A6C" w14:textId="53472171" w:rsidR="00052321" w:rsidRPr="000963D9" w:rsidRDefault="00052321" w:rsidP="00052321">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751A8000" w14:textId="534BC811" w:rsidR="00052321" w:rsidRPr="000943CB" w:rsidRDefault="00052321" w:rsidP="00052321">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5F559A0D" w14:textId="7722E8C8"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4D20A91" w14:textId="1B089370" w:rsidR="00052321" w:rsidRPr="00C5640C" w:rsidRDefault="00052321" w:rsidP="00052321">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rsidRPr="000963D9" w14:paraId="7D5C0762" w14:textId="77777777" w:rsidTr="000F4686">
        <w:trPr>
          <w:trHeight w:val="1474"/>
        </w:trPr>
        <w:tc>
          <w:tcPr>
            <w:tcW w:w="1659" w:type="dxa"/>
            <w:shd w:val="clear" w:color="auto" w:fill="auto"/>
            <w:vAlign w:val="center"/>
          </w:tcPr>
          <w:p w14:paraId="721AC683" w14:textId="77777777" w:rsidR="00052321" w:rsidRPr="005A0921" w:rsidRDefault="00052321" w:rsidP="00052321">
            <w:pPr>
              <w:jc w:val="center"/>
              <w:rPr>
                <w:b/>
                <w:sz w:val="16"/>
                <w:szCs w:val="16"/>
              </w:rPr>
            </w:pPr>
          </w:p>
          <w:p w14:paraId="083E7D37" w14:textId="77777777" w:rsidR="00052321" w:rsidRPr="005A0921" w:rsidRDefault="00052321" w:rsidP="00052321">
            <w:pPr>
              <w:jc w:val="center"/>
              <w:rPr>
                <w:b/>
                <w:sz w:val="16"/>
                <w:szCs w:val="16"/>
              </w:rPr>
            </w:pPr>
            <w:r w:rsidRPr="005A0921">
              <w:rPr>
                <w:b/>
                <w:sz w:val="16"/>
                <w:szCs w:val="16"/>
              </w:rPr>
              <w:t>14.30</w:t>
            </w:r>
          </w:p>
          <w:p w14:paraId="60565090"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24665A2C" w14:textId="28081175" w:rsidR="00052321" w:rsidRPr="00B932C9" w:rsidRDefault="00052321" w:rsidP="00052321">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059E0D20"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53871FAC" w14:textId="1D4727A5" w:rsidR="00052321" w:rsidRPr="000943CB" w:rsidRDefault="00052321" w:rsidP="00052321">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A5A8A28" w14:textId="11493D57" w:rsidR="00052321" w:rsidRPr="00B932C9" w:rsidRDefault="00052321" w:rsidP="00052321">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86FA00E" w14:textId="330CF3CC" w:rsidR="00052321" w:rsidRPr="00C5640C" w:rsidRDefault="00052321" w:rsidP="00052321">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14:paraId="7657A76F" w14:textId="77777777" w:rsidTr="000F4686">
        <w:trPr>
          <w:trHeight w:val="1474"/>
        </w:trPr>
        <w:tc>
          <w:tcPr>
            <w:tcW w:w="1659" w:type="dxa"/>
            <w:shd w:val="clear" w:color="auto" w:fill="auto"/>
            <w:vAlign w:val="center"/>
          </w:tcPr>
          <w:p w14:paraId="4E9433AF" w14:textId="77777777" w:rsidR="00052321" w:rsidRPr="005A0921" w:rsidRDefault="00052321" w:rsidP="00052321">
            <w:pPr>
              <w:jc w:val="center"/>
              <w:rPr>
                <w:b/>
                <w:sz w:val="16"/>
                <w:szCs w:val="16"/>
              </w:rPr>
            </w:pPr>
          </w:p>
          <w:p w14:paraId="268FAECC" w14:textId="77777777" w:rsidR="00052321" w:rsidRPr="005A0921" w:rsidRDefault="00052321" w:rsidP="00052321">
            <w:pPr>
              <w:jc w:val="center"/>
              <w:rPr>
                <w:b/>
                <w:sz w:val="16"/>
                <w:szCs w:val="16"/>
              </w:rPr>
            </w:pPr>
            <w:r w:rsidRPr="005A0921">
              <w:rPr>
                <w:b/>
                <w:sz w:val="16"/>
                <w:szCs w:val="16"/>
              </w:rPr>
              <w:t>15.30</w:t>
            </w:r>
          </w:p>
          <w:p w14:paraId="71318300"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061146E7" w14:textId="58927A36"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5FD9B979"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7F7D2168" w14:textId="77777777" w:rsidR="00A22441" w:rsidRDefault="00A22441" w:rsidP="00A22441">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7E778D96" w14:textId="77777777" w:rsidR="00A22441" w:rsidRPr="00020FBB" w:rsidRDefault="00A22441" w:rsidP="00A2244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4B7FA89B" w14:textId="77777777" w:rsidR="00A22441" w:rsidRPr="00020FBB" w:rsidRDefault="00A22441" w:rsidP="00A22441">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17B9B6D1" w14:textId="5F9F5B44" w:rsidR="00052321" w:rsidRPr="000963D9" w:rsidRDefault="00052321" w:rsidP="00052321">
            <w:pPr>
              <w:jc w:val="center"/>
              <w:rPr>
                <w:rFonts w:ascii="Arial" w:eastAsia="SimSun" w:hAnsi="Arial" w:cs="Arial"/>
                <w:b/>
                <w:kern w:val="2"/>
                <w:sz w:val="14"/>
                <w:szCs w:val="14"/>
                <w:lang w:eastAsia="ar-SA"/>
              </w:rPr>
            </w:pPr>
          </w:p>
        </w:tc>
        <w:tc>
          <w:tcPr>
            <w:tcW w:w="1827" w:type="dxa"/>
            <w:shd w:val="clear" w:color="auto" w:fill="BFBFBF" w:themeFill="background1" w:themeFillShade="BF"/>
            <w:vAlign w:val="center"/>
          </w:tcPr>
          <w:p w14:paraId="4AA7208E" w14:textId="77777777" w:rsidR="00052321" w:rsidRDefault="00052321" w:rsidP="00052321">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898BD02" w14:textId="77777777" w:rsidR="00052321" w:rsidRPr="00020FBB"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6697ABE6"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3AA7CE8"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FEB70EB" w14:textId="12F1B739" w:rsidR="00052321" w:rsidRPr="002E7F09"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052321" w14:paraId="611B4774" w14:textId="77777777" w:rsidTr="000F4686">
        <w:trPr>
          <w:trHeight w:val="1743"/>
        </w:trPr>
        <w:tc>
          <w:tcPr>
            <w:tcW w:w="1659" w:type="dxa"/>
            <w:shd w:val="clear" w:color="auto" w:fill="auto"/>
            <w:vAlign w:val="center"/>
          </w:tcPr>
          <w:p w14:paraId="1BBF32C8" w14:textId="77777777" w:rsidR="00052321" w:rsidRPr="005A0921" w:rsidRDefault="00052321" w:rsidP="00052321">
            <w:pPr>
              <w:jc w:val="center"/>
              <w:rPr>
                <w:b/>
                <w:sz w:val="16"/>
                <w:szCs w:val="16"/>
              </w:rPr>
            </w:pPr>
          </w:p>
          <w:p w14:paraId="110BD40A" w14:textId="77777777" w:rsidR="00052321" w:rsidRPr="005A0921" w:rsidRDefault="00052321" w:rsidP="00052321">
            <w:pPr>
              <w:jc w:val="center"/>
              <w:rPr>
                <w:b/>
                <w:sz w:val="16"/>
                <w:szCs w:val="16"/>
              </w:rPr>
            </w:pPr>
            <w:r w:rsidRPr="005A0921">
              <w:rPr>
                <w:b/>
                <w:sz w:val="16"/>
                <w:szCs w:val="16"/>
              </w:rPr>
              <w:t>16.30</w:t>
            </w:r>
          </w:p>
          <w:p w14:paraId="0DD22BA6"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24603497" w14:textId="0667591D"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19CE4020"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555B8D3D" w14:textId="2304F8A0"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8D1FD79" w14:textId="6E7174BF"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F52A89C" w14:textId="5E0EBE93"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11FF7B55" w14:textId="77777777" w:rsidR="00052321" w:rsidRDefault="00052321">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052321" w:rsidRPr="000963D9" w14:paraId="44767AAC" w14:textId="77777777" w:rsidTr="00052321">
        <w:trPr>
          <w:trHeight w:val="567"/>
        </w:trPr>
        <w:tc>
          <w:tcPr>
            <w:tcW w:w="1659" w:type="dxa"/>
            <w:shd w:val="clear" w:color="auto" w:fill="FFFF00"/>
            <w:vAlign w:val="center"/>
          </w:tcPr>
          <w:p w14:paraId="7B0A6311" w14:textId="5C557173" w:rsidR="00052321" w:rsidRPr="000963D9" w:rsidRDefault="00052321" w:rsidP="000F4686">
            <w:pPr>
              <w:jc w:val="center"/>
              <w:rPr>
                <w:sz w:val="14"/>
                <w:szCs w:val="14"/>
              </w:rPr>
            </w:pPr>
            <w:r>
              <w:rPr>
                <w:b/>
                <w:sz w:val="28"/>
              </w:rPr>
              <w:lastRenderedPageBreak/>
              <w:t>ANS 1A</w:t>
            </w:r>
          </w:p>
        </w:tc>
        <w:tc>
          <w:tcPr>
            <w:tcW w:w="2021" w:type="dxa"/>
            <w:shd w:val="clear" w:color="auto" w:fill="auto"/>
            <w:vAlign w:val="center"/>
          </w:tcPr>
          <w:p w14:paraId="5887822E" w14:textId="77777777" w:rsidR="00052321" w:rsidRPr="005A0921" w:rsidRDefault="00052321" w:rsidP="000F4686">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6199F40D" w14:textId="77777777" w:rsidR="00052321" w:rsidRPr="005A0921" w:rsidRDefault="00052321" w:rsidP="000F4686">
            <w:pPr>
              <w:jc w:val="center"/>
              <w:rPr>
                <w:b/>
                <w:sz w:val="16"/>
                <w:szCs w:val="16"/>
              </w:rPr>
            </w:pPr>
            <w:r w:rsidRPr="005A0921">
              <w:rPr>
                <w:b/>
                <w:sz w:val="16"/>
                <w:szCs w:val="16"/>
              </w:rPr>
              <w:t>24 Ekim Salı</w:t>
            </w:r>
          </w:p>
        </w:tc>
        <w:tc>
          <w:tcPr>
            <w:tcW w:w="922" w:type="dxa"/>
            <w:shd w:val="clear" w:color="auto" w:fill="FFFF00"/>
            <w:vAlign w:val="center"/>
          </w:tcPr>
          <w:p w14:paraId="5A114FB4" w14:textId="3BFABD90" w:rsidR="00052321" w:rsidRPr="00052321" w:rsidRDefault="00052321" w:rsidP="000F4686">
            <w:pPr>
              <w:jc w:val="center"/>
              <w:rPr>
                <w:b/>
              </w:rPr>
            </w:pPr>
            <w:r w:rsidRPr="00052321">
              <w:rPr>
                <w:b/>
              </w:rPr>
              <w:t>PLST 1A</w:t>
            </w:r>
          </w:p>
        </w:tc>
        <w:tc>
          <w:tcPr>
            <w:tcW w:w="922" w:type="dxa"/>
            <w:vAlign w:val="center"/>
          </w:tcPr>
          <w:p w14:paraId="6A3492A7" w14:textId="50C9829D" w:rsidR="00052321" w:rsidRPr="005A0921" w:rsidRDefault="00052321" w:rsidP="000F4686">
            <w:pPr>
              <w:jc w:val="center"/>
              <w:rPr>
                <w:b/>
                <w:sz w:val="16"/>
                <w:szCs w:val="16"/>
              </w:rPr>
            </w:pPr>
            <w:r w:rsidRPr="005A0921">
              <w:rPr>
                <w:b/>
                <w:sz w:val="16"/>
                <w:szCs w:val="16"/>
              </w:rPr>
              <w:t>25 Ekim Çarşamba</w:t>
            </w:r>
          </w:p>
        </w:tc>
        <w:tc>
          <w:tcPr>
            <w:tcW w:w="1827" w:type="dxa"/>
            <w:vAlign w:val="center"/>
          </w:tcPr>
          <w:p w14:paraId="7DEAFB23" w14:textId="77777777" w:rsidR="00052321" w:rsidRPr="005A0921" w:rsidRDefault="00052321" w:rsidP="000F4686">
            <w:pPr>
              <w:jc w:val="center"/>
              <w:rPr>
                <w:b/>
                <w:sz w:val="16"/>
                <w:szCs w:val="16"/>
              </w:rPr>
            </w:pPr>
            <w:r w:rsidRPr="005A0921">
              <w:rPr>
                <w:b/>
                <w:sz w:val="16"/>
                <w:szCs w:val="16"/>
              </w:rPr>
              <w:t>26 Ekim Perşembe</w:t>
            </w:r>
          </w:p>
        </w:tc>
        <w:tc>
          <w:tcPr>
            <w:tcW w:w="1827" w:type="dxa"/>
            <w:vAlign w:val="center"/>
          </w:tcPr>
          <w:p w14:paraId="3AB17230" w14:textId="77777777" w:rsidR="00052321" w:rsidRPr="005A0921" w:rsidRDefault="00052321" w:rsidP="000F4686">
            <w:pPr>
              <w:jc w:val="center"/>
              <w:rPr>
                <w:b/>
                <w:sz w:val="16"/>
                <w:szCs w:val="16"/>
              </w:rPr>
            </w:pPr>
            <w:r w:rsidRPr="005A0921">
              <w:rPr>
                <w:b/>
                <w:sz w:val="16"/>
                <w:szCs w:val="16"/>
              </w:rPr>
              <w:t>27 Ekim Cuma</w:t>
            </w:r>
          </w:p>
        </w:tc>
      </w:tr>
      <w:tr w:rsidR="00052321" w:rsidRPr="000963D9" w14:paraId="59668123" w14:textId="77777777" w:rsidTr="009026C2">
        <w:trPr>
          <w:trHeight w:val="1267"/>
        </w:trPr>
        <w:tc>
          <w:tcPr>
            <w:tcW w:w="1659" w:type="dxa"/>
            <w:vAlign w:val="center"/>
          </w:tcPr>
          <w:p w14:paraId="104CED28" w14:textId="77777777" w:rsidR="00052321" w:rsidRPr="005A0921" w:rsidRDefault="00052321" w:rsidP="00052321">
            <w:pPr>
              <w:jc w:val="center"/>
              <w:rPr>
                <w:b/>
                <w:sz w:val="16"/>
                <w:szCs w:val="16"/>
              </w:rPr>
            </w:pPr>
          </w:p>
          <w:p w14:paraId="7232D4BF" w14:textId="77777777" w:rsidR="00052321" w:rsidRPr="005A0921" w:rsidRDefault="00052321" w:rsidP="00052321">
            <w:pPr>
              <w:jc w:val="center"/>
              <w:rPr>
                <w:b/>
                <w:sz w:val="16"/>
                <w:szCs w:val="16"/>
              </w:rPr>
            </w:pPr>
            <w:r w:rsidRPr="005A0921">
              <w:rPr>
                <w:b/>
                <w:sz w:val="16"/>
                <w:szCs w:val="16"/>
              </w:rPr>
              <w:t>08:30</w:t>
            </w:r>
          </w:p>
          <w:p w14:paraId="23188C97" w14:textId="77777777" w:rsidR="00052321" w:rsidRPr="005A0921" w:rsidRDefault="00052321" w:rsidP="00052321">
            <w:pPr>
              <w:jc w:val="center"/>
              <w:rPr>
                <w:b/>
                <w:sz w:val="16"/>
                <w:szCs w:val="16"/>
              </w:rPr>
            </w:pPr>
            <w:r w:rsidRPr="005A0921">
              <w:rPr>
                <w:b/>
                <w:sz w:val="16"/>
                <w:szCs w:val="16"/>
              </w:rPr>
              <w:t>09:15</w:t>
            </w:r>
          </w:p>
          <w:p w14:paraId="7FD6313A" w14:textId="77777777" w:rsidR="00052321" w:rsidRPr="005A0921" w:rsidRDefault="00052321" w:rsidP="00052321">
            <w:pPr>
              <w:jc w:val="center"/>
              <w:rPr>
                <w:sz w:val="16"/>
                <w:szCs w:val="16"/>
              </w:rPr>
            </w:pPr>
          </w:p>
        </w:tc>
        <w:tc>
          <w:tcPr>
            <w:tcW w:w="2021" w:type="dxa"/>
            <w:shd w:val="clear" w:color="auto" w:fill="auto"/>
            <w:vAlign w:val="center"/>
          </w:tcPr>
          <w:p w14:paraId="572B7CFF" w14:textId="77C14DC5" w:rsidR="00052321" w:rsidRPr="002316C1" w:rsidRDefault="00052321" w:rsidP="00052321">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A673773" w14:textId="4DD181B1"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6DDE8" w:themeFill="accent5" w:themeFillTint="66"/>
            <w:vAlign w:val="center"/>
          </w:tcPr>
          <w:p w14:paraId="2917607A" w14:textId="77777777" w:rsidR="00052321" w:rsidRPr="00514352" w:rsidRDefault="00052321" w:rsidP="00052321">
            <w:pPr>
              <w:jc w:val="center"/>
              <w:rPr>
                <w:rFonts w:ascii="Arial" w:hAnsi="Arial" w:cs="Arial"/>
                <w:sz w:val="18"/>
                <w:szCs w:val="18"/>
              </w:rPr>
            </w:pPr>
          </w:p>
          <w:p w14:paraId="00DCEF6E" w14:textId="77777777" w:rsidR="00052321" w:rsidRPr="00514352"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24C71770" w14:textId="36DA10E6" w:rsidR="00052321" w:rsidRPr="000963D9" w:rsidRDefault="00052321" w:rsidP="00052321">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shd w:val="clear" w:color="auto" w:fill="FFFF00"/>
            <w:vAlign w:val="center"/>
          </w:tcPr>
          <w:p w14:paraId="3F0283AC" w14:textId="77777777" w:rsidR="00052321" w:rsidRPr="00514352" w:rsidRDefault="00052321" w:rsidP="00052321">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4DAE34E" w14:textId="6E9583A3" w:rsidR="00052321" w:rsidRPr="000963D9" w:rsidRDefault="00052321" w:rsidP="00052321">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58871B4" w14:textId="77777777" w:rsidR="00052321" w:rsidRPr="00514352" w:rsidRDefault="00052321" w:rsidP="00052321">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C4EE2FA" w14:textId="1E7ED6A4" w:rsidR="00052321" w:rsidRPr="000963D9" w:rsidRDefault="00052321" w:rsidP="00052321">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052321" w:rsidRPr="000963D9" w14:paraId="5F0B5FD1" w14:textId="77777777" w:rsidTr="009026C2">
        <w:trPr>
          <w:trHeight w:val="1474"/>
        </w:trPr>
        <w:tc>
          <w:tcPr>
            <w:tcW w:w="1659" w:type="dxa"/>
            <w:shd w:val="clear" w:color="auto" w:fill="auto"/>
            <w:vAlign w:val="center"/>
          </w:tcPr>
          <w:p w14:paraId="4C750045" w14:textId="77777777" w:rsidR="00052321" w:rsidRPr="005A0921" w:rsidRDefault="00052321" w:rsidP="00052321">
            <w:pPr>
              <w:rPr>
                <w:b/>
                <w:sz w:val="16"/>
                <w:szCs w:val="16"/>
              </w:rPr>
            </w:pPr>
          </w:p>
          <w:p w14:paraId="3F9827C4" w14:textId="77777777" w:rsidR="00052321" w:rsidRPr="005A0921" w:rsidRDefault="00052321" w:rsidP="00052321">
            <w:pPr>
              <w:jc w:val="center"/>
              <w:rPr>
                <w:b/>
                <w:sz w:val="16"/>
                <w:szCs w:val="16"/>
              </w:rPr>
            </w:pPr>
            <w:r w:rsidRPr="005A0921">
              <w:rPr>
                <w:b/>
                <w:sz w:val="16"/>
                <w:szCs w:val="16"/>
              </w:rPr>
              <w:t>09:30</w:t>
            </w:r>
          </w:p>
          <w:p w14:paraId="4B3A55BB"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auto"/>
            <w:vAlign w:val="center"/>
          </w:tcPr>
          <w:p w14:paraId="17F7C45F" w14:textId="79693857"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17353766" w14:textId="54A36807"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6DDE8" w:themeFill="accent5" w:themeFillTint="66"/>
            <w:vAlign w:val="center"/>
          </w:tcPr>
          <w:p w14:paraId="66C71B66"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6F9AF116" w14:textId="7F73072B" w:rsidR="00052321" w:rsidRPr="000963D9" w:rsidRDefault="00052321" w:rsidP="00052321">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2AA9CF3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1FB934" w14:textId="4F805A82" w:rsidR="00052321" w:rsidRPr="000963D9" w:rsidRDefault="00052321" w:rsidP="00052321">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012CB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10BC0F" w14:textId="0A1DEBD0"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3539AE03" w14:textId="77777777" w:rsidTr="009026C2">
        <w:trPr>
          <w:trHeight w:val="1474"/>
        </w:trPr>
        <w:tc>
          <w:tcPr>
            <w:tcW w:w="1659" w:type="dxa"/>
            <w:shd w:val="clear" w:color="auto" w:fill="auto"/>
            <w:vAlign w:val="center"/>
          </w:tcPr>
          <w:p w14:paraId="5267C2FF" w14:textId="77777777" w:rsidR="00052321" w:rsidRPr="005A0921" w:rsidRDefault="00052321" w:rsidP="00052321">
            <w:pPr>
              <w:jc w:val="center"/>
              <w:rPr>
                <w:b/>
                <w:sz w:val="16"/>
                <w:szCs w:val="16"/>
              </w:rPr>
            </w:pPr>
          </w:p>
          <w:p w14:paraId="71B083F4" w14:textId="77777777" w:rsidR="00052321" w:rsidRPr="005A0921" w:rsidRDefault="00052321" w:rsidP="00052321">
            <w:pPr>
              <w:jc w:val="center"/>
              <w:rPr>
                <w:b/>
                <w:sz w:val="16"/>
                <w:szCs w:val="16"/>
              </w:rPr>
            </w:pPr>
            <w:r w:rsidRPr="005A0921">
              <w:rPr>
                <w:b/>
                <w:sz w:val="16"/>
                <w:szCs w:val="16"/>
              </w:rPr>
              <w:t>10:30</w:t>
            </w:r>
          </w:p>
          <w:p w14:paraId="1BC3273F"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auto"/>
            <w:vAlign w:val="center"/>
          </w:tcPr>
          <w:p w14:paraId="28C55C40" w14:textId="1BDAA94A"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670DE37" w14:textId="2E9D4012" w:rsidR="00052321" w:rsidRPr="000963D9" w:rsidRDefault="00052321" w:rsidP="00052321">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6DDE8" w:themeFill="accent5" w:themeFillTint="66"/>
            <w:vAlign w:val="center"/>
          </w:tcPr>
          <w:p w14:paraId="7AE70B22"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0CA303C7"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309AB17"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24254E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F5534B" w14:textId="65C0FF9B" w:rsidR="00052321" w:rsidRPr="000963D9" w:rsidRDefault="00052321" w:rsidP="00052321">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B218A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893818" w14:textId="32689A62"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79E74590" w14:textId="77777777" w:rsidTr="000F4686">
        <w:trPr>
          <w:trHeight w:val="1474"/>
        </w:trPr>
        <w:tc>
          <w:tcPr>
            <w:tcW w:w="1659" w:type="dxa"/>
            <w:shd w:val="clear" w:color="auto" w:fill="auto"/>
            <w:vAlign w:val="center"/>
          </w:tcPr>
          <w:p w14:paraId="00D572E6" w14:textId="77777777" w:rsidR="00052321" w:rsidRPr="005A0921" w:rsidRDefault="00052321" w:rsidP="00052321">
            <w:pPr>
              <w:jc w:val="center"/>
              <w:rPr>
                <w:b/>
                <w:sz w:val="16"/>
                <w:szCs w:val="16"/>
              </w:rPr>
            </w:pPr>
          </w:p>
          <w:p w14:paraId="17A591D0" w14:textId="77777777" w:rsidR="00052321" w:rsidRPr="005A0921" w:rsidRDefault="00052321" w:rsidP="00052321">
            <w:pPr>
              <w:jc w:val="center"/>
              <w:rPr>
                <w:b/>
                <w:sz w:val="16"/>
                <w:szCs w:val="16"/>
              </w:rPr>
            </w:pPr>
            <w:r w:rsidRPr="005A0921">
              <w:rPr>
                <w:b/>
                <w:sz w:val="16"/>
                <w:szCs w:val="16"/>
              </w:rPr>
              <w:t>11:30</w:t>
            </w:r>
          </w:p>
          <w:p w14:paraId="45D78B24"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auto"/>
            <w:vAlign w:val="center"/>
          </w:tcPr>
          <w:p w14:paraId="7901BA5B" w14:textId="61AFB141"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2572826" w14:textId="2C2FE5BA"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196155B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AC13A4" w14:textId="4A9D8E1A" w:rsidR="00052321" w:rsidRPr="00B932C9" w:rsidRDefault="00052321" w:rsidP="00052321">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1741D9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7A729E" w14:textId="3EA05AD6"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17A642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8BCA93" w14:textId="5F620E5A"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0A1AF24F" w14:textId="77777777" w:rsidTr="000F4686">
        <w:trPr>
          <w:trHeight w:val="567"/>
        </w:trPr>
        <w:tc>
          <w:tcPr>
            <w:tcW w:w="1659" w:type="dxa"/>
            <w:shd w:val="clear" w:color="auto" w:fill="FFFFFF" w:themeFill="background1"/>
            <w:vAlign w:val="center"/>
          </w:tcPr>
          <w:p w14:paraId="38648F30" w14:textId="77777777" w:rsidR="00052321" w:rsidRPr="005A0921" w:rsidRDefault="00052321" w:rsidP="000F4686">
            <w:pPr>
              <w:jc w:val="center"/>
              <w:rPr>
                <w:b/>
                <w:sz w:val="16"/>
                <w:szCs w:val="16"/>
              </w:rPr>
            </w:pPr>
          </w:p>
          <w:p w14:paraId="04D5F13E" w14:textId="77777777" w:rsidR="00052321" w:rsidRPr="005A0921" w:rsidRDefault="00052321" w:rsidP="000F4686">
            <w:pPr>
              <w:jc w:val="center"/>
              <w:rPr>
                <w:sz w:val="16"/>
                <w:szCs w:val="16"/>
              </w:rPr>
            </w:pPr>
          </w:p>
        </w:tc>
        <w:tc>
          <w:tcPr>
            <w:tcW w:w="2021" w:type="dxa"/>
            <w:shd w:val="clear" w:color="auto" w:fill="auto"/>
            <w:vAlign w:val="center"/>
          </w:tcPr>
          <w:p w14:paraId="1E9491F8"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4B0A4A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gridSpan w:val="2"/>
            <w:vAlign w:val="center"/>
          </w:tcPr>
          <w:p w14:paraId="47A927B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3F65157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23F50704"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9026C2" w:rsidRPr="000963D9" w14:paraId="13623B3C" w14:textId="77777777" w:rsidTr="000F4686">
        <w:trPr>
          <w:trHeight w:val="1474"/>
        </w:trPr>
        <w:tc>
          <w:tcPr>
            <w:tcW w:w="1659" w:type="dxa"/>
            <w:shd w:val="clear" w:color="auto" w:fill="auto"/>
            <w:vAlign w:val="center"/>
          </w:tcPr>
          <w:p w14:paraId="46CE699C" w14:textId="77777777" w:rsidR="009026C2" w:rsidRPr="005A0921" w:rsidRDefault="009026C2" w:rsidP="009026C2">
            <w:pPr>
              <w:jc w:val="center"/>
              <w:rPr>
                <w:b/>
                <w:sz w:val="16"/>
                <w:szCs w:val="16"/>
              </w:rPr>
            </w:pPr>
          </w:p>
          <w:p w14:paraId="77B66640" w14:textId="77777777" w:rsidR="009026C2" w:rsidRPr="005A0921" w:rsidRDefault="009026C2" w:rsidP="009026C2">
            <w:pPr>
              <w:jc w:val="center"/>
              <w:rPr>
                <w:b/>
                <w:sz w:val="16"/>
                <w:szCs w:val="16"/>
              </w:rPr>
            </w:pPr>
            <w:r w:rsidRPr="005A0921">
              <w:rPr>
                <w:b/>
                <w:sz w:val="16"/>
                <w:szCs w:val="16"/>
              </w:rPr>
              <w:t>13:30</w:t>
            </w:r>
          </w:p>
          <w:p w14:paraId="2B7DAAA0"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auto"/>
            <w:vAlign w:val="center"/>
          </w:tcPr>
          <w:p w14:paraId="0F077BE4" w14:textId="7B1CF5AC" w:rsidR="009026C2" w:rsidRPr="00B932C9" w:rsidRDefault="009026C2" w:rsidP="009026C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2D28A369" w14:textId="2109C418"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6275E7F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11B4DC" w14:textId="605080DD"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EABBD4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1541ADD" w14:textId="5D88145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91F077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9759F0" w14:textId="266F439E"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E8D5B8B" w14:textId="77777777" w:rsidTr="000F4686">
        <w:trPr>
          <w:trHeight w:val="1474"/>
        </w:trPr>
        <w:tc>
          <w:tcPr>
            <w:tcW w:w="1659" w:type="dxa"/>
            <w:shd w:val="clear" w:color="auto" w:fill="auto"/>
            <w:vAlign w:val="center"/>
          </w:tcPr>
          <w:p w14:paraId="3A87279E" w14:textId="77777777" w:rsidR="009026C2" w:rsidRPr="005A0921" w:rsidRDefault="009026C2" w:rsidP="009026C2">
            <w:pPr>
              <w:jc w:val="center"/>
              <w:rPr>
                <w:b/>
                <w:sz w:val="16"/>
                <w:szCs w:val="16"/>
              </w:rPr>
            </w:pPr>
          </w:p>
          <w:p w14:paraId="6E07A26D" w14:textId="77777777" w:rsidR="009026C2" w:rsidRPr="005A0921" w:rsidRDefault="009026C2" w:rsidP="009026C2">
            <w:pPr>
              <w:jc w:val="center"/>
              <w:rPr>
                <w:b/>
                <w:sz w:val="16"/>
                <w:szCs w:val="16"/>
              </w:rPr>
            </w:pPr>
            <w:r w:rsidRPr="005A0921">
              <w:rPr>
                <w:b/>
                <w:sz w:val="16"/>
                <w:szCs w:val="16"/>
              </w:rPr>
              <w:t>14.30</w:t>
            </w:r>
          </w:p>
          <w:p w14:paraId="35EF1B1F"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30F040EA" w14:textId="0EB482E5" w:rsidR="009026C2" w:rsidRPr="00B932C9" w:rsidRDefault="009026C2" w:rsidP="009026C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0BF723E2" w14:textId="3E0E4B2E"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5B09F82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284489" w14:textId="28816468"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FEF2A5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D9EE6B" w14:textId="15389670" w:rsidR="009026C2" w:rsidRPr="00B932C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581CBE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9C76FA" w14:textId="2F775B85"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55CAB190" w14:textId="77777777" w:rsidTr="009026C2">
        <w:trPr>
          <w:trHeight w:val="1474"/>
        </w:trPr>
        <w:tc>
          <w:tcPr>
            <w:tcW w:w="1659" w:type="dxa"/>
            <w:shd w:val="clear" w:color="auto" w:fill="auto"/>
            <w:vAlign w:val="center"/>
          </w:tcPr>
          <w:p w14:paraId="5FFDADC0" w14:textId="77777777" w:rsidR="009026C2" w:rsidRPr="005A0921" w:rsidRDefault="009026C2" w:rsidP="009026C2">
            <w:pPr>
              <w:jc w:val="center"/>
              <w:rPr>
                <w:b/>
                <w:sz w:val="16"/>
                <w:szCs w:val="16"/>
              </w:rPr>
            </w:pPr>
          </w:p>
          <w:p w14:paraId="21FF78D1" w14:textId="77777777" w:rsidR="009026C2" w:rsidRPr="005A0921" w:rsidRDefault="009026C2" w:rsidP="009026C2">
            <w:pPr>
              <w:jc w:val="center"/>
              <w:rPr>
                <w:b/>
                <w:sz w:val="16"/>
                <w:szCs w:val="16"/>
              </w:rPr>
            </w:pPr>
            <w:r w:rsidRPr="005A0921">
              <w:rPr>
                <w:b/>
                <w:sz w:val="16"/>
                <w:szCs w:val="16"/>
              </w:rPr>
              <w:t>15.30</w:t>
            </w:r>
          </w:p>
          <w:p w14:paraId="60CAAA23"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59EDF41A" w14:textId="45670232"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18BA7F29" w14:textId="1BCC13E1"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3F90949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AD0915" w14:textId="28A0739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16C727D" w14:textId="77777777" w:rsidR="009026C2" w:rsidRPr="00C045D4" w:rsidRDefault="009026C2" w:rsidP="009026C2">
            <w:pPr>
              <w:rPr>
                <w:b/>
                <w:color w:val="FF0000"/>
              </w:rPr>
            </w:pPr>
            <w:r w:rsidRPr="00C045D4">
              <w:rPr>
                <w:b/>
                <w:color w:val="FF0000"/>
              </w:rPr>
              <w:t>Radyoloji</w:t>
            </w:r>
          </w:p>
          <w:p w14:paraId="687120D1" w14:textId="77777777" w:rsidR="009026C2" w:rsidRPr="00020FBB" w:rsidRDefault="009026C2" w:rsidP="009026C2">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5704D20F"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1A424585"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24554DD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71BF74" w14:textId="77977C34" w:rsidR="009026C2" w:rsidRPr="000963D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29C6F8F0" w14:textId="77777777" w:rsidTr="000F4686">
        <w:trPr>
          <w:trHeight w:val="1743"/>
        </w:trPr>
        <w:tc>
          <w:tcPr>
            <w:tcW w:w="1659" w:type="dxa"/>
            <w:shd w:val="clear" w:color="auto" w:fill="auto"/>
            <w:vAlign w:val="center"/>
          </w:tcPr>
          <w:p w14:paraId="5C0AB4DB" w14:textId="77777777" w:rsidR="009026C2" w:rsidRPr="005A0921" w:rsidRDefault="009026C2" w:rsidP="009026C2">
            <w:pPr>
              <w:jc w:val="center"/>
              <w:rPr>
                <w:b/>
                <w:sz w:val="16"/>
                <w:szCs w:val="16"/>
              </w:rPr>
            </w:pPr>
          </w:p>
          <w:p w14:paraId="21C923B5" w14:textId="77777777" w:rsidR="009026C2" w:rsidRPr="005A0921" w:rsidRDefault="009026C2" w:rsidP="009026C2">
            <w:pPr>
              <w:jc w:val="center"/>
              <w:rPr>
                <w:b/>
                <w:sz w:val="16"/>
                <w:szCs w:val="16"/>
              </w:rPr>
            </w:pPr>
            <w:r w:rsidRPr="005A0921">
              <w:rPr>
                <w:b/>
                <w:sz w:val="16"/>
                <w:szCs w:val="16"/>
              </w:rPr>
              <w:t>16.30</w:t>
            </w:r>
          </w:p>
          <w:p w14:paraId="3C6B8AAE"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04B40A55" w14:textId="7F235ECC"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09FD1F8C" w14:textId="0AF8C3EE"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2E7E42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FE7F8" w14:textId="3CDAD30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EEAD6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D62F214" w14:textId="727F4A1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984CDF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EDD310" w14:textId="46DDD53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9981CAE" w14:textId="1221D058" w:rsidR="009026C2" w:rsidRDefault="009D282C">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026C2" w:rsidRPr="000963D9" w14:paraId="3BAED0D0" w14:textId="77777777" w:rsidTr="000F4686">
        <w:trPr>
          <w:trHeight w:val="567"/>
        </w:trPr>
        <w:tc>
          <w:tcPr>
            <w:tcW w:w="1659" w:type="dxa"/>
            <w:shd w:val="clear" w:color="auto" w:fill="FFFF00"/>
            <w:vAlign w:val="center"/>
          </w:tcPr>
          <w:p w14:paraId="314D6BD1" w14:textId="359EA390" w:rsidR="009026C2" w:rsidRPr="000963D9" w:rsidRDefault="009026C2" w:rsidP="000F4686">
            <w:pPr>
              <w:jc w:val="center"/>
              <w:rPr>
                <w:sz w:val="14"/>
                <w:szCs w:val="14"/>
              </w:rPr>
            </w:pPr>
            <w:r>
              <w:rPr>
                <w:b/>
                <w:sz w:val="28"/>
              </w:rPr>
              <w:lastRenderedPageBreak/>
              <w:t>PLST 1A</w:t>
            </w:r>
          </w:p>
        </w:tc>
        <w:tc>
          <w:tcPr>
            <w:tcW w:w="2021" w:type="dxa"/>
            <w:shd w:val="clear" w:color="auto" w:fill="auto"/>
            <w:vAlign w:val="center"/>
          </w:tcPr>
          <w:p w14:paraId="022DF869" w14:textId="77777777" w:rsidR="009026C2" w:rsidRPr="005A0921" w:rsidRDefault="009026C2" w:rsidP="000F4686">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389F9290" w14:textId="77777777" w:rsidR="009026C2" w:rsidRPr="005A0921" w:rsidRDefault="009026C2" w:rsidP="000F4686">
            <w:pPr>
              <w:jc w:val="center"/>
              <w:rPr>
                <w:b/>
                <w:sz w:val="16"/>
                <w:szCs w:val="16"/>
              </w:rPr>
            </w:pPr>
            <w:r w:rsidRPr="005A0921">
              <w:rPr>
                <w:b/>
                <w:sz w:val="16"/>
                <w:szCs w:val="16"/>
              </w:rPr>
              <w:t>31 Ekim Salı</w:t>
            </w:r>
          </w:p>
        </w:tc>
        <w:tc>
          <w:tcPr>
            <w:tcW w:w="1844" w:type="dxa"/>
            <w:vAlign w:val="center"/>
          </w:tcPr>
          <w:p w14:paraId="5CC65D8E" w14:textId="77777777" w:rsidR="009026C2" w:rsidRPr="005A0921" w:rsidRDefault="009026C2" w:rsidP="000F4686">
            <w:pPr>
              <w:jc w:val="center"/>
              <w:rPr>
                <w:b/>
                <w:sz w:val="16"/>
                <w:szCs w:val="16"/>
              </w:rPr>
            </w:pPr>
            <w:r w:rsidRPr="005A0921">
              <w:rPr>
                <w:b/>
                <w:sz w:val="16"/>
                <w:szCs w:val="16"/>
              </w:rPr>
              <w:t>1 Kasım Çarşamba</w:t>
            </w:r>
          </w:p>
        </w:tc>
        <w:tc>
          <w:tcPr>
            <w:tcW w:w="1827" w:type="dxa"/>
            <w:vAlign w:val="center"/>
          </w:tcPr>
          <w:p w14:paraId="40FFE6C1" w14:textId="77777777" w:rsidR="009026C2" w:rsidRPr="005A0921" w:rsidRDefault="009026C2" w:rsidP="000F4686">
            <w:pPr>
              <w:jc w:val="center"/>
              <w:rPr>
                <w:b/>
                <w:sz w:val="16"/>
                <w:szCs w:val="16"/>
              </w:rPr>
            </w:pPr>
            <w:r w:rsidRPr="005A0921">
              <w:rPr>
                <w:b/>
                <w:sz w:val="16"/>
                <w:szCs w:val="16"/>
              </w:rPr>
              <w:t>2 Kasım Perşembe</w:t>
            </w:r>
          </w:p>
        </w:tc>
        <w:tc>
          <w:tcPr>
            <w:tcW w:w="1827" w:type="dxa"/>
            <w:vAlign w:val="center"/>
          </w:tcPr>
          <w:p w14:paraId="34444F9C" w14:textId="77777777" w:rsidR="009026C2" w:rsidRPr="005A0921" w:rsidRDefault="009026C2" w:rsidP="000F4686">
            <w:pPr>
              <w:jc w:val="center"/>
              <w:rPr>
                <w:b/>
                <w:sz w:val="16"/>
                <w:szCs w:val="16"/>
              </w:rPr>
            </w:pPr>
            <w:r w:rsidRPr="005A0921">
              <w:rPr>
                <w:b/>
                <w:sz w:val="16"/>
                <w:szCs w:val="16"/>
              </w:rPr>
              <w:t>3 Kasım Cuma</w:t>
            </w:r>
          </w:p>
        </w:tc>
      </w:tr>
      <w:tr w:rsidR="009026C2" w:rsidRPr="000963D9" w14:paraId="1D8B94C7" w14:textId="77777777" w:rsidTr="009026C2">
        <w:trPr>
          <w:trHeight w:val="1267"/>
        </w:trPr>
        <w:tc>
          <w:tcPr>
            <w:tcW w:w="1659" w:type="dxa"/>
            <w:vAlign w:val="center"/>
          </w:tcPr>
          <w:p w14:paraId="3C8D9DCB" w14:textId="77777777" w:rsidR="009026C2" w:rsidRPr="005A0921" w:rsidRDefault="009026C2" w:rsidP="009026C2">
            <w:pPr>
              <w:jc w:val="center"/>
              <w:rPr>
                <w:b/>
                <w:sz w:val="16"/>
                <w:szCs w:val="16"/>
              </w:rPr>
            </w:pPr>
          </w:p>
          <w:p w14:paraId="1FEB539C" w14:textId="77777777" w:rsidR="009026C2" w:rsidRPr="005A0921" w:rsidRDefault="009026C2" w:rsidP="009026C2">
            <w:pPr>
              <w:jc w:val="center"/>
              <w:rPr>
                <w:b/>
                <w:sz w:val="16"/>
                <w:szCs w:val="16"/>
              </w:rPr>
            </w:pPr>
            <w:r w:rsidRPr="005A0921">
              <w:rPr>
                <w:b/>
                <w:sz w:val="16"/>
                <w:szCs w:val="16"/>
              </w:rPr>
              <w:t>08:30</w:t>
            </w:r>
          </w:p>
          <w:p w14:paraId="21F33980" w14:textId="77777777" w:rsidR="009026C2" w:rsidRPr="005A0921" w:rsidRDefault="009026C2" w:rsidP="009026C2">
            <w:pPr>
              <w:jc w:val="center"/>
              <w:rPr>
                <w:b/>
                <w:sz w:val="16"/>
                <w:szCs w:val="16"/>
              </w:rPr>
            </w:pPr>
            <w:r w:rsidRPr="005A0921">
              <w:rPr>
                <w:b/>
                <w:sz w:val="16"/>
                <w:szCs w:val="16"/>
              </w:rPr>
              <w:t>09:15</w:t>
            </w:r>
          </w:p>
          <w:p w14:paraId="0AF1B553" w14:textId="77777777" w:rsidR="009026C2" w:rsidRPr="005A0921" w:rsidRDefault="009026C2" w:rsidP="009026C2">
            <w:pPr>
              <w:jc w:val="center"/>
              <w:rPr>
                <w:sz w:val="16"/>
                <w:szCs w:val="16"/>
              </w:rPr>
            </w:pPr>
          </w:p>
        </w:tc>
        <w:tc>
          <w:tcPr>
            <w:tcW w:w="2021" w:type="dxa"/>
            <w:shd w:val="clear" w:color="auto" w:fill="FFFF00"/>
            <w:vAlign w:val="center"/>
          </w:tcPr>
          <w:p w14:paraId="5693DC27"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5E62EE2" w14:textId="0171AA13" w:rsidR="009026C2" w:rsidRPr="002316C1" w:rsidRDefault="009026C2" w:rsidP="009026C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177AED8"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C099EFD" w14:textId="077B5DCA" w:rsidR="009026C2" w:rsidRPr="000963D9" w:rsidRDefault="009026C2" w:rsidP="009026C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F06CEB7"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E64859E" w14:textId="33350A00" w:rsidR="009026C2" w:rsidRPr="000963D9" w:rsidRDefault="009026C2" w:rsidP="009026C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295E30FE"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60BB9AA" w14:textId="1D8A3FA1" w:rsidR="009026C2" w:rsidRPr="000963D9" w:rsidRDefault="009026C2" w:rsidP="009026C2">
            <w:pPr>
              <w:jc w:val="center"/>
              <w:rPr>
                <w:rFonts w:ascii="Arial" w:hAnsi="Arial" w:cs="Arial"/>
                <w:sz w:val="14"/>
                <w:szCs w:val="14"/>
              </w:rPr>
            </w:pPr>
            <w:r>
              <w:rPr>
                <w:rFonts w:ascii="Arial" w:eastAsia="Calibri" w:hAnsi="Arial" w:cs="Arial"/>
                <w:color w:val="000000"/>
                <w:sz w:val="18"/>
                <w:szCs w:val="18"/>
              </w:rPr>
              <w:t>Nuh Evin</w:t>
            </w:r>
          </w:p>
        </w:tc>
        <w:tc>
          <w:tcPr>
            <w:tcW w:w="1827" w:type="dxa"/>
            <w:shd w:val="clear" w:color="auto" w:fill="FFFF00"/>
            <w:vAlign w:val="center"/>
          </w:tcPr>
          <w:p w14:paraId="32647E4C"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F1B189A" w14:textId="544DE673" w:rsidR="009026C2" w:rsidRPr="000963D9" w:rsidRDefault="009026C2" w:rsidP="009026C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9026C2" w:rsidRPr="000963D9" w14:paraId="4D0195DD" w14:textId="77777777" w:rsidTr="009026C2">
        <w:trPr>
          <w:trHeight w:val="1474"/>
        </w:trPr>
        <w:tc>
          <w:tcPr>
            <w:tcW w:w="1659" w:type="dxa"/>
            <w:shd w:val="clear" w:color="auto" w:fill="auto"/>
            <w:vAlign w:val="center"/>
          </w:tcPr>
          <w:p w14:paraId="0ED75F0D" w14:textId="77777777" w:rsidR="009026C2" w:rsidRPr="005A0921" w:rsidRDefault="009026C2" w:rsidP="009026C2">
            <w:pPr>
              <w:jc w:val="center"/>
              <w:rPr>
                <w:b/>
                <w:sz w:val="16"/>
                <w:szCs w:val="16"/>
              </w:rPr>
            </w:pPr>
          </w:p>
          <w:p w14:paraId="77663782" w14:textId="77777777" w:rsidR="009026C2" w:rsidRPr="005A0921" w:rsidRDefault="009026C2" w:rsidP="009026C2">
            <w:pPr>
              <w:jc w:val="center"/>
              <w:rPr>
                <w:b/>
                <w:sz w:val="16"/>
                <w:szCs w:val="16"/>
              </w:rPr>
            </w:pPr>
            <w:r w:rsidRPr="005A0921">
              <w:rPr>
                <w:b/>
                <w:sz w:val="16"/>
                <w:szCs w:val="16"/>
              </w:rPr>
              <w:t>09:30</w:t>
            </w:r>
          </w:p>
          <w:p w14:paraId="276C6280"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FFFFFF" w:themeFill="background1"/>
            <w:vAlign w:val="center"/>
          </w:tcPr>
          <w:p w14:paraId="2D7D409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579832" w14:textId="39230B4A"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DB7FC5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73C88D" w14:textId="66589608"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957213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A092CF" w14:textId="5EA272EE"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FD781F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F4F64E" w14:textId="69A0CEC5" w:rsidR="009026C2" w:rsidRPr="000963D9" w:rsidRDefault="009026C2" w:rsidP="009026C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E14CC6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5B98CB" w14:textId="5EF1647A"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63D53F0A" w14:textId="77777777" w:rsidTr="009026C2">
        <w:trPr>
          <w:trHeight w:val="1474"/>
        </w:trPr>
        <w:tc>
          <w:tcPr>
            <w:tcW w:w="1659" w:type="dxa"/>
            <w:shd w:val="clear" w:color="auto" w:fill="auto"/>
            <w:vAlign w:val="center"/>
          </w:tcPr>
          <w:p w14:paraId="50DF0B43" w14:textId="77777777" w:rsidR="009026C2" w:rsidRPr="005A0921" w:rsidRDefault="009026C2" w:rsidP="009026C2">
            <w:pPr>
              <w:jc w:val="center"/>
              <w:rPr>
                <w:b/>
                <w:sz w:val="16"/>
                <w:szCs w:val="16"/>
              </w:rPr>
            </w:pPr>
          </w:p>
          <w:p w14:paraId="17BFEA3A" w14:textId="77777777" w:rsidR="009026C2" w:rsidRPr="005A0921" w:rsidRDefault="009026C2" w:rsidP="009026C2">
            <w:pPr>
              <w:jc w:val="center"/>
              <w:rPr>
                <w:b/>
                <w:sz w:val="16"/>
                <w:szCs w:val="16"/>
              </w:rPr>
            </w:pPr>
            <w:r w:rsidRPr="005A0921">
              <w:rPr>
                <w:b/>
                <w:sz w:val="16"/>
                <w:szCs w:val="16"/>
              </w:rPr>
              <w:t>10:30</w:t>
            </w:r>
          </w:p>
          <w:p w14:paraId="3889613A"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FFFFFF" w:themeFill="background1"/>
            <w:vAlign w:val="center"/>
          </w:tcPr>
          <w:p w14:paraId="6E9F3A9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580E8F" w14:textId="6D978666"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F80AE7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A79FCB" w14:textId="36B2B55F"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91FEB8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8A8108" w14:textId="789B766D"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9293BB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2910B8" w14:textId="1DE41D98"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DA881D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D86632" w14:textId="748A4063"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F268BB5" w14:textId="77777777" w:rsidTr="000F4686">
        <w:trPr>
          <w:trHeight w:val="1474"/>
        </w:trPr>
        <w:tc>
          <w:tcPr>
            <w:tcW w:w="1659" w:type="dxa"/>
            <w:shd w:val="clear" w:color="auto" w:fill="auto"/>
            <w:vAlign w:val="center"/>
          </w:tcPr>
          <w:p w14:paraId="06E0494A" w14:textId="77777777" w:rsidR="009026C2" w:rsidRPr="005A0921" w:rsidRDefault="009026C2" w:rsidP="000F4686">
            <w:pPr>
              <w:jc w:val="center"/>
              <w:rPr>
                <w:b/>
                <w:sz w:val="16"/>
                <w:szCs w:val="16"/>
              </w:rPr>
            </w:pPr>
          </w:p>
          <w:p w14:paraId="65684983" w14:textId="77777777" w:rsidR="009026C2" w:rsidRPr="005A0921" w:rsidRDefault="009026C2" w:rsidP="000F4686">
            <w:pPr>
              <w:jc w:val="center"/>
              <w:rPr>
                <w:b/>
                <w:sz w:val="16"/>
                <w:szCs w:val="16"/>
              </w:rPr>
            </w:pPr>
            <w:r w:rsidRPr="005A0921">
              <w:rPr>
                <w:b/>
                <w:sz w:val="16"/>
                <w:szCs w:val="16"/>
              </w:rPr>
              <w:t>11:30</w:t>
            </w:r>
          </w:p>
          <w:p w14:paraId="6CD9182E" w14:textId="77777777" w:rsidR="009026C2" w:rsidRPr="005A0921" w:rsidRDefault="009026C2" w:rsidP="000F4686">
            <w:pPr>
              <w:jc w:val="center"/>
              <w:rPr>
                <w:b/>
                <w:sz w:val="16"/>
                <w:szCs w:val="16"/>
              </w:rPr>
            </w:pPr>
            <w:r w:rsidRPr="005A0921">
              <w:rPr>
                <w:b/>
                <w:sz w:val="16"/>
                <w:szCs w:val="16"/>
              </w:rPr>
              <w:t>12:15</w:t>
            </w:r>
          </w:p>
        </w:tc>
        <w:tc>
          <w:tcPr>
            <w:tcW w:w="2021" w:type="dxa"/>
            <w:shd w:val="clear" w:color="auto" w:fill="auto"/>
            <w:vAlign w:val="center"/>
          </w:tcPr>
          <w:p w14:paraId="069A367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CA38A9" w14:textId="6528248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CB43E3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DB045E" w14:textId="79C49A66"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3C8FE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D63B51" w14:textId="5468E229" w:rsidR="009026C2" w:rsidRPr="00B932C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2D7AE5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3C27D3" w14:textId="07475EF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5B12CF"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BD27A" w14:textId="67ED7B52"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91F2278" w14:textId="77777777" w:rsidTr="000F4686">
        <w:trPr>
          <w:trHeight w:val="567"/>
        </w:trPr>
        <w:tc>
          <w:tcPr>
            <w:tcW w:w="1659" w:type="dxa"/>
            <w:shd w:val="clear" w:color="auto" w:fill="FFFFFF" w:themeFill="background1"/>
            <w:vAlign w:val="center"/>
          </w:tcPr>
          <w:p w14:paraId="54CA5C1F" w14:textId="77777777" w:rsidR="009026C2" w:rsidRPr="005A0921" w:rsidRDefault="009026C2" w:rsidP="000F4686">
            <w:pPr>
              <w:jc w:val="center"/>
              <w:rPr>
                <w:b/>
                <w:sz w:val="16"/>
                <w:szCs w:val="16"/>
              </w:rPr>
            </w:pPr>
          </w:p>
          <w:p w14:paraId="723CE208" w14:textId="77777777" w:rsidR="009026C2" w:rsidRPr="005A0921" w:rsidRDefault="009026C2" w:rsidP="000F4686">
            <w:pPr>
              <w:jc w:val="center"/>
              <w:rPr>
                <w:sz w:val="16"/>
                <w:szCs w:val="16"/>
              </w:rPr>
            </w:pPr>
          </w:p>
        </w:tc>
        <w:tc>
          <w:tcPr>
            <w:tcW w:w="2021" w:type="dxa"/>
            <w:shd w:val="clear" w:color="auto" w:fill="auto"/>
            <w:vAlign w:val="center"/>
          </w:tcPr>
          <w:p w14:paraId="24B845C5"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C594998"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vAlign w:val="center"/>
          </w:tcPr>
          <w:p w14:paraId="18691A72"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1328532B"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0D0B649A"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9026C2" w:rsidRPr="000963D9" w14:paraId="60FE21CD" w14:textId="77777777" w:rsidTr="009026C2">
        <w:trPr>
          <w:trHeight w:val="1474"/>
        </w:trPr>
        <w:tc>
          <w:tcPr>
            <w:tcW w:w="1659" w:type="dxa"/>
            <w:shd w:val="clear" w:color="auto" w:fill="auto"/>
            <w:vAlign w:val="center"/>
          </w:tcPr>
          <w:p w14:paraId="0A7A03C1" w14:textId="77777777" w:rsidR="009026C2" w:rsidRPr="005A0921" w:rsidRDefault="009026C2" w:rsidP="009026C2">
            <w:pPr>
              <w:jc w:val="center"/>
              <w:rPr>
                <w:b/>
                <w:sz w:val="16"/>
                <w:szCs w:val="16"/>
              </w:rPr>
            </w:pPr>
          </w:p>
          <w:p w14:paraId="05EEB266" w14:textId="77777777" w:rsidR="009026C2" w:rsidRPr="005A0921" w:rsidRDefault="009026C2" w:rsidP="009026C2">
            <w:pPr>
              <w:jc w:val="center"/>
              <w:rPr>
                <w:b/>
                <w:sz w:val="16"/>
                <w:szCs w:val="16"/>
              </w:rPr>
            </w:pPr>
            <w:r w:rsidRPr="005A0921">
              <w:rPr>
                <w:b/>
                <w:sz w:val="16"/>
                <w:szCs w:val="16"/>
              </w:rPr>
              <w:t>13:30</w:t>
            </w:r>
          </w:p>
          <w:p w14:paraId="313E97C5"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auto"/>
            <w:vAlign w:val="center"/>
          </w:tcPr>
          <w:p w14:paraId="6CC8A23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403932" w14:textId="68031142"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1D38A2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B54009" w14:textId="5B68E8CA"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56C546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EFED1A" w14:textId="17EFA68D"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2CDDC" w:themeFill="accent5" w:themeFillTint="99"/>
            <w:vAlign w:val="center"/>
          </w:tcPr>
          <w:p w14:paraId="60BF69C8" w14:textId="04C163A1" w:rsidR="009026C2" w:rsidRPr="000963D9" w:rsidRDefault="009026C2" w:rsidP="009026C2">
            <w:pPr>
              <w:jc w:val="center"/>
              <w:rPr>
                <w:rFonts w:ascii="Arial" w:eastAsia="SimSun" w:hAnsi="Arial" w:cs="Arial"/>
                <w:b/>
                <w:kern w:val="2"/>
                <w:sz w:val="14"/>
                <w:szCs w:val="14"/>
                <w:lang w:eastAsia="ar-SA"/>
              </w:rPr>
            </w:pPr>
            <w:r w:rsidRPr="008379CA">
              <w:rPr>
                <w:b/>
              </w:rPr>
              <w:t>YAPILANDIRILMIŞ SÖZLÜ SINAV</w:t>
            </w:r>
          </w:p>
        </w:tc>
        <w:tc>
          <w:tcPr>
            <w:tcW w:w="1827" w:type="dxa"/>
            <w:vAlign w:val="center"/>
          </w:tcPr>
          <w:p w14:paraId="4F765FC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A54968" w14:textId="0B458142"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64C207A6" w14:textId="77777777" w:rsidTr="009026C2">
        <w:trPr>
          <w:trHeight w:val="1474"/>
        </w:trPr>
        <w:tc>
          <w:tcPr>
            <w:tcW w:w="1659" w:type="dxa"/>
            <w:shd w:val="clear" w:color="auto" w:fill="auto"/>
            <w:vAlign w:val="center"/>
          </w:tcPr>
          <w:p w14:paraId="10639B9A" w14:textId="77777777" w:rsidR="009026C2" w:rsidRPr="005A0921" w:rsidRDefault="009026C2" w:rsidP="009026C2">
            <w:pPr>
              <w:jc w:val="center"/>
              <w:rPr>
                <w:b/>
                <w:sz w:val="16"/>
                <w:szCs w:val="16"/>
              </w:rPr>
            </w:pPr>
          </w:p>
          <w:p w14:paraId="58552C86" w14:textId="77777777" w:rsidR="009026C2" w:rsidRPr="005A0921" w:rsidRDefault="009026C2" w:rsidP="009026C2">
            <w:pPr>
              <w:jc w:val="center"/>
              <w:rPr>
                <w:b/>
                <w:sz w:val="16"/>
                <w:szCs w:val="16"/>
              </w:rPr>
            </w:pPr>
            <w:r w:rsidRPr="005A0921">
              <w:rPr>
                <w:b/>
                <w:sz w:val="16"/>
                <w:szCs w:val="16"/>
              </w:rPr>
              <w:t>14.30</w:t>
            </w:r>
          </w:p>
          <w:p w14:paraId="5699F8C1"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5F9FD0E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4F7786" w14:textId="111D386F"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90AB4FF"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DB0043" w14:textId="1ACE56BB"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8E2115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32ECC8" w14:textId="13BFDC13"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2CDDC" w:themeFill="accent5" w:themeFillTint="99"/>
            <w:vAlign w:val="center"/>
          </w:tcPr>
          <w:p w14:paraId="434D4A90" w14:textId="166C5C23" w:rsidR="009026C2" w:rsidRPr="00B932C9" w:rsidRDefault="009026C2" w:rsidP="009026C2">
            <w:pPr>
              <w:jc w:val="center"/>
              <w:rPr>
                <w:rFonts w:ascii="Arial" w:eastAsia="SimSun" w:hAnsi="Arial" w:cs="Arial"/>
                <w:b/>
                <w:bCs/>
                <w:kern w:val="2"/>
                <w:sz w:val="14"/>
                <w:szCs w:val="14"/>
                <w:lang w:eastAsia="ar-SA"/>
              </w:rPr>
            </w:pPr>
          </w:p>
        </w:tc>
        <w:tc>
          <w:tcPr>
            <w:tcW w:w="1827" w:type="dxa"/>
            <w:vAlign w:val="center"/>
          </w:tcPr>
          <w:p w14:paraId="2A5DA01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84767B" w14:textId="64D38AD7"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2E0D8F2B" w14:textId="77777777" w:rsidTr="000F4686">
        <w:trPr>
          <w:trHeight w:val="1474"/>
        </w:trPr>
        <w:tc>
          <w:tcPr>
            <w:tcW w:w="1659" w:type="dxa"/>
            <w:shd w:val="clear" w:color="auto" w:fill="auto"/>
            <w:vAlign w:val="center"/>
          </w:tcPr>
          <w:p w14:paraId="02AC69A3" w14:textId="77777777" w:rsidR="009026C2" w:rsidRPr="005A0921" w:rsidRDefault="009026C2" w:rsidP="009026C2">
            <w:pPr>
              <w:jc w:val="center"/>
              <w:rPr>
                <w:b/>
                <w:sz w:val="16"/>
                <w:szCs w:val="16"/>
              </w:rPr>
            </w:pPr>
          </w:p>
          <w:p w14:paraId="2B5D4F22" w14:textId="77777777" w:rsidR="009026C2" w:rsidRPr="005A0921" w:rsidRDefault="009026C2" w:rsidP="009026C2">
            <w:pPr>
              <w:jc w:val="center"/>
              <w:rPr>
                <w:b/>
                <w:sz w:val="16"/>
                <w:szCs w:val="16"/>
              </w:rPr>
            </w:pPr>
            <w:r w:rsidRPr="005A0921">
              <w:rPr>
                <w:b/>
                <w:sz w:val="16"/>
                <w:szCs w:val="16"/>
              </w:rPr>
              <w:t>15.30</w:t>
            </w:r>
          </w:p>
          <w:p w14:paraId="35B198AE"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76382C5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56D1E6" w14:textId="6409AA7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1DDA58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0D7246" w14:textId="0F23B6B0"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824297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84969C" w14:textId="4E57CEE3"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192A242" w14:textId="77777777" w:rsidR="009026C2" w:rsidRPr="00C045D4" w:rsidRDefault="009026C2" w:rsidP="009026C2">
            <w:pPr>
              <w:rPr>
                <w:color w:val="FF0000"/>
              </w:rPr>
            </w:pPr>
            <w:r w:rsidRPr="00C045D4">
              <w:rPr>
                <w:color w:val="FF0000"/>
              </w:rPr>
              <w:t>Radyoloji</w:t>
            </w:r>
          </w:p>
          <w:p w14:paraId="616791AB" w14:textId="77777777" w:rsidR="009026C2" w:rsidRPr="00020FBB" w:rsidRDefault="009026C2" w:rsidP="009026C2">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5D4C4933"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52A121F0"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06BCFF7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175B12" w14:textId="1BA11A7A" w:rsidR="009026C2" w:rsidRPr="000963D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5E1D6E39" w14:textId="77777777" w:rsidTr="000F4686">
        <w:trPr>
          <w:trHeight w:val="1743"/>
        </w:trPr>
        <w:tc>
          <w:tcPr>
            <w:tcW w:w="1659" w:type="dxa"/>
            <w:shd w:val="clear" w:color="auto" w:fill="auto"/>
            <w:vAlign w:val="center"/>
          </w:tcPr>
          <w:p w14:paraId="593A1EFD" w14:textId="77777777" w:rsidR="009026C2" w:rsidRPr="005A0921" w:rsidRDefault="009026C2" w:rsidP="009026C2">
            <w:pPr>
              <w:jc w:val="center"/>
              <w:rPr>
                <w:b/>
                <w:sz w:val="16"/>
                <w:szCs w:val="16"/>
              </w:rPr>
            </w:pPr>
          </w:p>
          <w:p w14:paraId="25C3BCDC" w14:textId="77777777" w:rsidR="009026C2" w:rsidRPr="005A0921" w:rsidRDefault="009026C2" w:rsidP="009026C2">
            <w:pPr>
              <w:jc w:val="center"/>
              <w:rPr>
                <w:b/>
                <w:sz w:val="16"/>
                <w:szCs w:val="16"/>
              </w:rPr>
            </w:pPr>
            <w:r w:rsidRPr="005A0921">
              <w:rPr>
                <w:b/>
                <w:sz w:val="16"/>
                <w:szCs w:val="16"/>
              </w:rPr>
              <w:t>16.30</w:t>
            </w:r>
          </w:p>
          <w:p w14:paraId="6130FB71"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3BF000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E1700F" w14:textId="0160EBD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E44DCE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85C0E6" w14:textId="32DBEB3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9DBFC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FC998C" w14:textId="4783807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AE44A0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A2E4A7" w14:textId="42F968A7"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530B4A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F35C01" w14:textId="688EFFF2"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642874D" w14:textId="77777777" w:rsidR="009026C2" w:rsidRDefault="009026C2">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026C2" w:rsidRPr="000963D9" w14:paraId="5F21DD4A" w14:textId="77777777" w:rsidTr="000F4686">
        <w:trPr>
          <w:trHeight w:val="567"/>
        </w:trPr>
        <w:tc>
          <w:tcPr>
            <w:tcW w:w="1659" w:type="dxa"/>
            <w:shd w:val="clear" w:color="auto" w:fill="FFFF00"/>
            <w:vAlign w:val="center"/>
          </w:tcPr>
          <w:p w14:paraId="11CDE0E5" w14:textId="4228716D" w:rsidR="009026C2" w:rsidRPr="000963D9" w:rsidRDefault="009026C2" w:rsidP="000F4686">
            <w:pPr>
              <w:jc w:val="center"/>
              <w:rPr>
                <w:sz w:val="14"/>
                <w:szCs w:val="14"/>
              </w:rPr>
            </w:pPr>
            <w:r>
              <w:rPr>
                <w:b/>
                <w:sz w:val="28"/>
              </w:rPr>
              <w:lastRenderedPageBreak/>
              <w:t>PLST 1B</w:t>
            </w:r>
          </w:p>
        </w:tc>
        <w:tc>
          <w:tcPr>
            <w:tcW w:w="2021" w:type="dxa"/>
            <w:shd w:val="clear" w:color="auto" w:fill="auto"/>
            <w:vAlign w:val="center"/>
          </w:tcPr>
          <w:p w14:paraId="223977B3" w14:textId="77777777" w:rsidR="009026C2" w:rsidRPr="005A0921" w:rsidRDefault="009026C2"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11B1E4F3" w14:textId="77777777" w:rsidR="009026C2" w:rsidRPr="005A0921" w:rsidRDefault="009026C2" w:rsidP="000F4686">
            <w:pPr>
              <w:jc w:val="center"/>
              <w:rPr>
                <w:b/>
                <w:sz w:val="16"/>
                <w:szCs w:val="16"/>
              </w:rPr>
            </w:pPr>
            <w:r w:rsidRPr="005A0921">
              <w:rPr>
                <w:b/>
                <w:sz w:val="16"/>
                <w:szCs w:val="16"/>
              </w:rPr>
              <w:t>17 Ekim Salı</w:t>
            </w:r>
          </w:p>
        </w:tc>
        <w:tc>
          <w:tcPr>
            <w:tcW w:w="1844" w:type="dxa"/>
            <w:vAlign w:val="center"/>
          </w:tcPr>
          <w:p w14:paraId="70A8E65D" w14:textId="77777777" w:rsidR="009026C2" w:rsidRPr="005A0921" w:rsidRDefault="009026C2" w:rsidP="000F4686">
            <w:pPr>
              <w:jc w:val="center"/>
              <w:rPr>
                <w:b/>
                <w:sz w:val="16"/>
                <w:szCs w:val="16"/>
              </w:rPr>
            </w:pPr>
            <w:r w:rsidRPr="005A0921">
              <w:rPr>
                <w:b/>
                <w:sz w:val="16"/>
                <w:szCs w:val="16"/>
              </w:rPr>
              <w:t>18 Ekim Çarşamba</w:t>
            </w:r>
          </w:p>
        </w:tc>
        <w:tc>
          <w:tcPr>
            <w:tcW w:w="1827" w:type="dxa"/>
            <w:vAlign w:val="center"/>
          </w:tcPr>
          <w:p w14:paraId="1A9A5E72" w14:textId="77777777" w:rsidR="009026C2" w:rsidRPr="005A0921" w:rsidRDefault="009026C2" w:rsidP="000F4686">
            <w:pPr>
              <w:jc w:val="center"/>
              <w:rPr>
                <w:b/>
                <w:sz w:val="16"/>
                <w:szCs w:val="16"/>
              </w:rPr>
            </w:pPr>
            <w:r w:rsidRPr="005A0921">
              <w:rPr>
                <w:b/>
                <w:sz w:val="16"/>
                <w:szCs w:val="16"/>
              </w:rPr>
              <w:t>19 Ekim Perşembe</w:t>
            </w:r>
          </w:p>
        </w:tc>
        <w:tc>
          <w:tcPr>
            <w:tcW w:w="1827" w:type="dxa"/>
            <w:vAlign w:val="center"/>
          </w:tcPr>
          <w:p w14:paraId="2F25FB2E" w14:textId="77777777" w:rsidR="009026C2" w:rsidRPr="005A0921" w:rsidRDefault="009026C2" w:rsidP="000F4686">
            <w:pPr>
              <w:jc w:val="center"/>
              <w:rPr>
                <w:b/>
                <w:sz w:val="16"/>
                <w:szCs w:val="16"/>
              </w:rPr>
            </w:pPr>
            <w:r w:rsidRPr="005A0921">
              <w:rPr>
                <w:b/>
                <w:sz w:val="16"/>
                <w:szCs w:val="16"/>
              </w:rPr>
              <w:t>20 Ekim Cuma</w:t>
            </w:r>
          </w:p>
        </w:tc>
      </w:tr>
      <w:tr w:rsidR="009026C2" w:rsidRPr="000963D9" w14:paraId="1E424EE4" w14:textId="77777777" w:rsidTr="009026C2">
        <w:trPr>
          <w:trHeight w:val="1267"/>
        </w:trPr>
        <w:tc>
          <w:tcPr>
            <w:tcW w:w="1659" w:type="dxa"/>
            <w:vAlign w:val="center"/>
          </w:tcPr>
          <w:p w14:paraId="313347F6" w14:textId="77777777" w:rsidR="009026C2" w:rsidRPr="005A0921" w:rsidRDefault="009026C2" w:rsidP="009026C2">
            <w:pPr>
              <w:jc w:val="center"/>
              <w:rPr>
                <w:b/>
                <w:sz w:val="16"/>
                <w:szCs w:val="16"/>
              </w:rPr>
            </w:pPr>
          </w:p>
          <w:p w14:paraId="175C674F" w14:textId="77777777" w:rsidR="009026C2" w:rsidRPr="005A0921" w:rsidRDefault="009026C2" w:rsidP="009026C2">
            <w:pPr>
              <w:jc w:val="center"/>
              <w:rPr>
                <w:b/>
                <w:sz w:val="16"/>
                <w:szCs w:val="16"/>
              </w:rPr>
            </w:pPr>
            <w:r w:rsidRPr="005A0921">
              <w:rPr>
                <w:b/>
                <w:sz w:val="16"/>
                <w:szCs w:val="16"/>
              </w:rPr>
              <w:t>08:30</w:t>
            </w:r>
          </w:p>
          <w:p w14:paraId="4EF40B5A" w14:textId="77777777" w:rsidR="009026C2" w:rsidRPr="005A0921" w:rsidRDefault="009026C2" w:rsidP="009026C2">
            <w:pPr>
              <w:jc w:val="center"/>
              <w:rPr>
                <w:b/>
                <w:sz w:val="16"/>
                <w:szCs w:val="16"/>
              </w:rPr>
            </w:pPr>
            <w:r w:rsidRPr="005A0921">
              <w:rPr>
                <w:b/>
                <w:sz w:val="16"/>
                <w:szCs w:val="16"/>
              </w:rPr>
              <w:t>09:15</w:t>
            </w:r>
          </w:p>
          <w:p w14:paraId="03646ABE" w14:textId="77777777" w:rsidR="009026C2" w:rsidRPr="005A0921" w:rsidRDefault="009026C2" w:rsidP="009026C2">
            <w:pPr>
              <w:jc w:val="center"/>
              <w:rPr>
                <w:sz w:val="16"/>
                <w:szCs w:val="16"/>
              </w:rPr>
            </w:pPr>
          </w:p>
        </w:tc>
        <w:tc>
          <w:tcPr>
            <w:tcW w:w="2021" w:type="dxa"/>
            <w:shd w:val="clear" w:color="auto" w:fill="FFFF00"/>
            <w:vAlign w:val="center"/>
          </w:tcPr>
          <w:p w14:paraId="41EB611C"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B3D98A8" w14:textId="7DF93F31" w:rsidR="009026C2" w:rsidRPr="002E7F09" w:rsidRDefault="009026C2" w:rsidP="009026C2">
            <w:pPr>
              <w:jc w:val="center"/>
              <w:rPr>
                <w:rFonts w:ascii="Arial" w:hAnsi="Arial" w:cs="Arial"/>
                <w:sz w:val="18"/>
                <w:szCs w:val="18"/>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5DFA3AB4"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53C973B" w14:textId="63AAE7A0" w:rsidR="009026C2" w:rsidRPr="002E7F09" w:rsidRDefault="009026C2" w:rsidP="009026C2">
            <w:pPr>
              <w:suppressAutoHyphens/>
              <w:jc w:val="center"/>
              <w:rPr>
                <w:rFonts w:ascii="Arial" w:eastAsia="SimSun" w:hAnsi="Arial" w:cs="Arial"/>
                <w:b/>
                <w:kern w:val="2"/>
                <w:sz w:val="18"/>
                <w:szCs w:val="18"/>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E84D5F8"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E9BE05" w14:textId="391153B3" w:rsidR="009026C2" w:rsidRPr="002E7F09" w:rsidRDefault="009026C2" w:rsidP="009026C2">
            <w:pPr>
              <w:jc w:val="center"/>
              <w:rPr>
                <w:rFonts w:ascii="Arial" w:eastAsia="SimSun" w:hAnsi="Arial" w:cs="Arial"/>
                <w:b/>
                <w:bCs/>
                <w:kern w:val="2"/>
                <w:sz w:val="18"/>
                <w:szCs w:val="18"/>
                <w:lang w:eastAsia="ar-SA"/>
              </w:rPr>
            </w:pPr>
            <w:r>
              <w:rPr>
                <w:rFonts w:ascii="Arial" w:eastAsia="Calibri" w:hAnsi="Arial" w:cs="Arial"/>
                <w:color w:val="000000"/>
                <w:sz w:val="18"/>
                <w:szCs w:val="18"/>
              </w:rPr>
              <w:t>Dr. Nuh Evin</w:t>
            </w:r>
          </w:p>
        </w:tc>
        <w:tc>
          <w:tcPr>
            <w:tcW w:w="1827" w:type="dxa"/>
            <w:shd w:val="clear" w:color="auto" w:fill="FFFF00"/>
            <w:vAlign w:val="center"/>
          </w:tcPr>
          <w:p w14:paraId="68C4D43D"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72B8FED" w14:textId="620F1CAC" w:rsidR="009026C2" w:rsidRPr="002E7F09" w:rsidRDefault="009026C2" w:rsidP="009026C2">
            <w:pPr>
              <w:jc w:val="center"/>
              <w:rPr>
                <w:rFonts w:ascii="Arial" w:hAnsi="Arial" w:cs="Arial"/>
                <w:sz w:val="18"/>
                <w:szCs w:val="18"/>
              </w:rPr>
            </w:pPr>
            <w:r>
              <w:rPr>
                <w:rFonts w:ascii="Arial" w:eastAsia="Calibri" w:hAnsi="Arial" w:cs="Arial"/>
                <w:color w:val="000000"/>
                <w:sz w:val="18"/>
                <w:szCs w:val="18"/>
              </w:rPr>
              <w:t>Dr. Nuh Evin</w:t>
            </w:r>
          </w:p>
        </w:tc>
        <w:tc>
          <w:tcPr>
            <w:tcW w:w="1827" w:type="dxa"/>
            <w:shd w:val="clear" w:color="auto" w:fill="FFFF00"/>
            <w:vAlign w:val="center"/>
          </w:tcPr>
          <w:p w14:paraId="78CBDDA1"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D3D285D" w14:textId="40025FF3" w:rsidR="009026C2" w:rsidRPr="002E7F09" w:rsidRDefault="009026C2" w:rsidP="009026C2">
            <w:pPr>
              <w:jc w:val="center"/>
              <w:rPr>
                <w:rFonts w:ascii="Arial" w:eastAsia="SimSun" w:hAnsi="Arial" w:cs="Arial"/>
                <w:b/>
                <w:kern w:val="2"/>
                <w:sz w:val="18"/>
                <w:szCs w:val="18"/>
                <w:lang w:eastAsia="ar-SA"/>
              </w:rPr>
            </w:pPr>
            <w:r w:rsidRPr="00514352">
              <w:rPr>
                <w:rFonts w:ascii="Arial" w:eastAsia="Calibri" w:hAnsi="Arial" w:cs="Arial"/>
                <w:color w:val="000000"/>
                <w:sz w:val="18"/>
                <w:szCs w:val="18"/>
              </w:rPr>
              <w:t>Dr. Kemalettin Yıldız</w:t>
            </w:r>
          </w:p>
        </w:tc>
      </w:tr>
      <w:tr w:rsidR="009026C2" w:rsidRPr="000963D9" w14:paraId="28957499" w14:textId="77777777" w:rsidTr="009026C2">
        <w:trPr>
          <w:trHeight w:val="1474"/>
        </w:trPr>
        <w:tc>
          <w:tcPr>
            <w:tcW w:w="1659" w:type="dxa"/>
            <w:shd w:val="clear" w:color="auto" w:fill="auto"/>
            <w:vAlign w:val="center"/>
          </w:tcPr>
          <w:p w14:paraId="70D94D84" w14:textId="77777777" w:rsidR="009026C2" w:rsidRPr="005A0921" w:rsidRDefault="009026C2" w:rsidP="009026C2">
            <w:pPr>
              <w:jc w:val="center"/>
              <w:rPr>
                <w:b/>
                <w:sz w:val="16"/>
                <w:szCs w:val="16"/>
              </w:rPr>
            </w:pPr>
          </w:p>
          <w:p w14:paraId="5B7FAA7D" w14:textId="77777777" w:rsidR="009026C2" w:rsidRPr="005A0921" w:rsidRDefault="009026C2" w:rsidP="009026C2">
            <w:pPr>
              <w:jc w:val="center"/>
              <w:rPr>
                <w:b/>
                <w:sz w:val="16"/>
                <w:szCs w:val="16"/>
              </w:rPr>
            </w:pPr>
            <w:r w:rsidRPr="005A0921">
              <w:rPr>
                <w:b/>
                <w:sz w:val="16"/>
                <w:szCs w:val="16"/>
              </w:rPr>
              <w:t>09:30</w:t>
            </w:r>
          </w:p>
          <w:p w14:paraId="4BBC6470"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FFFFFF" w:themeFill="background1"/>
            <w:vAlign w:val="center"/>
          </w:tcPr>
          <w:p w14:paraId="4B89787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3C138A" w14:textId="73E00CBA" w:rsidR="009026C2" w:rsidRPr="002E7F09" w:rsidRDefault="009026C2" w:rsidP="009026C2">
            <w:pPr>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5553A0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1220FB" w14:textId="61A0CF93" w:rsidR="009026C2" w:rsidRPr="002E7F09" w:rsidRDefault="009026C2" w:rsidP="009026C2">
            <w:pPr>
              <w:suppressAutoHyphens/>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1E7BB4F6"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AD9F479" w14:textId="77777777" w:rsidR="009026C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6A1C8E2" w14:textId="668474C9" w:rsidR="009026C2" w:rsidRPr="002E7F09" w:rsidRDefault="009026C2" w:rsidP="009026C2">
            <w:pPr>
              <w:jc w:val="center"/>
              <w:rPr>
                <w:rFonts w:ascii="Arial" w:eastAsia="SimSun" w:hAnsi="Arial" w:cs="Arial"/>
                <w:b/>
                <w:bCs/>
                <w:kern w:val="2"/>
                <w:sz w:val="18"/>
                <w:szCs w:val="18"/>
                <w:lang w:eastAsia="ar-SA"/>
              </w:rPr>
            </w:pPr>
            <w:r>
              <w:rPr>
                <w:rFonts w:ascii="Arial" w:eastAsia="Calibri" w:hAnsi="Arial" w:cs="Arial"/>
                <w:color w:val="000000"/>
                <w:sz w:val="18"/>
                <w:szCs w:val="18"/>
              </w:rPr>
              <w:t>Dr. NUH EVİN</w:t>
            </w:r>
          </w:p>
        </w:tc>
        <w:tc>
          <w:tcPr>
            <w:tcW w:w="1827" w:type="dxa"/>
            <w:shd w:val="clear" w:color="auto" w:fill="FFFFFF" w:themeFill="background1"/>
            <w:vAlign w:val="center"/>
          </w:tcPr>
          <w:p w14:paraId="6FFD33F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A44173" w14:textId="5FBEE08B" w:rsidR="009026C2" w:rsidRPr="002E7F09" w:rsidRDefault="009026C2" w:rsidP="009026C2">
            <w:pPr>
              <w:jc w:val="center"/>
              <w:rPr>
                <w:rFonts w:ascii="Arial" w:hAnsi="Arial" w:cs="Arial"/>
                <w:sz w:val="18"/>
                <w:szCs w:val="18"/>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8B92AA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6F86DC" w14:textId="32A65A08" w:rsidR="009026C2" w:rsidRPr="002E7F09" w:rsidRDefault="009026C2" w:rsidP="009026C2">
            <w:pPr>
              <w:suppressAutoHyphens/>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51A5DC8A" w14:textId="77777777" w:rsidTr="009026C2">
        <w:trPr>
          <w:trHeight w:val="1474"/>
        </w:trPr>
        <w:tc>
          <w:tcPr>
            <w:tcW w:w="1659" w:type="dxa"/>
            <w:shd w:val="clear" w:color="auto" w:fill="auto"/>
            <w:vAlign w:val="center"/>
          </w:tcPr>
          <w:p w14:paraId="08A6E0C9" w14:textId="77777777" w:rsidR="009026C2" w:rsidRPr="005A0921" w:rsidRDefault="009026C2" w:rsidP="009026C2">
            <w:pPr>
              <w:jc w:val="center"/>
              <w:rPr>
                <w:b/>
                <w:sz w:val="16"/>
                <w:szCs w:val="16"/>
              </w:rPr>
            </w:pPr>
          </w:p>
          <w:p w14:paraId="050A3246" w14:textId="77777777" w:rsidR="009026C2" w:rsidRPr="005A0921" w:rsidRDefault="009026C2" w:rsidP="009026C2">
            <w:pPr>
              <w:jc w:val="center"/>
              <w:rPr>
                <w:b/>
                <w:sz w:val="16"/>
                <w:szCs w:val="16"/>
              </w:rPr>
            </w:pPr>
            <w:r w:rsidRPr="005A0921">
              <w:rPr>
                <w:b/>
                <w:sz w:val="16"/>
                <w:szCs w:val="16"/>
              </w:rPr>
              <w:t>10:30</w:t>
            </w:r>
          </w:p>
          <w:p w14:paraId="73376432"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FFFFFF" w:themeFill="background1"/>
            <w:vAlign w:val="center"/>
          </w:tcPr>
          <w:p w14:paraId="714825E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B7BDB04" w14:textId="77E3C1A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789D5E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44654" w14:textId="7DDFC07A"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02813105"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14232CE"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BA40E2E" w14:textId="321EBCEC" w:rsidR="009026C2" w:rsidRPr="000963D9" w:rsidRDefault="009026C2" w:rsidP="009026C2">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48DD090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C0CC74" w14:textId="62B03964"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1D96A81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7084DD" w14:textId="37BB5060"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4A76FEE2" w14:textId="77777777" w:rsidTr="009026C2">
        <w:trPr>
          <w:trHeight w:val="1474"/>
        </w:trPr>
        <w:tc>
          <w:tcPr>
            <w:tcW w:w="1659" w:type="dxa"/>
            <w:shd w:val="clear" w:color="auto" w:fill="auto"/>
            <w:vAlign w:val="center"/>
          </w:tcPr>
          <w:p w14:paraId="630A7432" w14:textId="77777777" w:rsidR="009026C2" w:rsidRPr="005A0921" w:rsidRDefault="009026C2" w:rsidP="009026C2">
            <w:pPr>
              <w:jc w:val="center"/>
              <w:rPr>
                <w:b/>
                <w:sz w:val="16"/>
                <w:szCs w:val="16"/>
              </w:rPr>
            </w:pPr>
          </w:p>
          <w:p w14:paraId="231888BE" w14:textId="77777777" w:rsidR="009026C2" w:rsidRPr="005A0921" w:rsidRDefault="009026C2" w:rsidP="009026C2">
            <w:pPr>
              <w:jc w:val="center"/>
              <w:rPr>
                <w:b/>
                <w:sz w:val="16"/>
                <w:szCs w:val="16"/>
              </w:rPr>
            </w:pPr>
            <w:r w:rsidRPr="005A0921">
              <w:rPr>
                <w:b/>
                <w:sz w:val="16"/>
                <w:szCs w:val="16"/>
              </w:rPr>
              <w:t>11:30</w:t>
            </w:r>
          </w:p>
          <w:p w14:paraId="7F42AE0C" w14:textId="77777777" w:rsidR="009026C2" w:rsidRPr="005A0921" w:rsidRDefault="009026C2" w:rsidP="009026C2">
            <w:pPr>
              <w:jc w:val="center"/>
              <w:rPr>
                <w:b/>
                <w:sz w:val="16"/>
                <w:szCs w:val="16"/>
              </w:rPr>
            </w:pPr>
            <w:r w:rsidRPr="005A0921">
              <w:rPr>
                <w:b/>
                <w:sz w:val="16"/>
                <w:szCs w:val="16"/>
              </w:rPr>
              <w:t>12:15</w:t>
            </w:r>
          </w:p>
        </w:tc>
        <w:tc>
          <w:tcPr>
            <w:tcW w:w="2021" w:type="dxa"/>
            <w:shd w:val="clear" w:color="auto" w:fill="FFFFFF" w:themeFill="background1"/>
            <w:vAlign w:val="center"/>
          </w:tcPr>
          <w:p w14:paraId="0BE8062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F455EA" w14:textId="5F3FD290"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E7DCF7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C054C9" w14:textId="2B8C799F"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E90E44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8BE203" w14:textId="17934DB2" w:rsidR="009026C2" w:rsidRPr="00B932C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073A4B1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6A4C1B" w14:textId="625E9953"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22CF04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F6786F" w14:textId="710B8A11"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4D7CF441" w14:textId="77777777" w:rsidTr="000F4686">
        <w:trPr>
          <w:trHeight w:val="567"/>
        </w:trPr>
        <w:tc>
          <w:tcPr>
            <w:tcW w:w="1659" w:type="dxa"/>
            <w:shd w:val="clear" w:color="auto" w:fill="FFFFFF" w:themeFill="background1"/>
            <w:vAlign w:val="center"/>
          </w:tcPr>
          <w:p w14:paraId="521D05A8" w14:textId="77777777" w:rsidR="009026C2" w:rsidRPr="005A0921" w:rsidRDefault="009026C2" w:rsidP="000F4686">
            <w:pPr>
              <w:jc w:val="center"/>
              <w:rPr>
                <w:b/>
                <w:sz w:val="16"/>
                <w:szCs w:val="16"/>
              </w:rPr>
            </w:pPr>
          </w:p>
          <w:p w14:paraId="3E6EEAE7" w14:textId="77777777" w:rsidR="009026C2" w:rsidRPr="005A0921" w:rsidRDefault="009026C2" w:rsidP="000F4686">
            <w:pPr>
              <w:jc w:val="center"/>
              <w:rPr>
                <w:sz w:val="16"/>
                <w:szCs w:val="16"/>
              </w:rPr>
            </w:pPr>
          </w:p>
        </w:tc>
        <w:tc>
          <w:tcPr>
            <w:tcW w:w="2021" w:type="dxa"/>
            <w:shd w:val="clear" w:color="auto" w:fill="auto"/>
            <w:vAlign w:val="center"/>
          </w:tcPr>
          <w:p w14:paraId="403676D6"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479BE32"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vAlign w:val="center"/>
          </w:tcPr>
          <w:p w14:paraId="4D823E75"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18A2F47C"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3E89F4B1"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9026C2" w:rsidRPr="000963D9" w14:paraId="19FEE9C9" w14:textId="77777777" w:rsidTr="009026C2">
        <w:trPr>
          <w:trHeight w:val="1474"/>
        </w:trPr>
        <w:tc>
          <w:tcPr>
            <w:tcW w:w="1659" w:type="dxa"/>
            <w:shd w:val="clear" w:color="auto" w:fill="auto"/>
            <w:vAlign w:val="center"/>
          </w:tcPr>
          <w:p w14:paraId="4DB3462B" w14:textId="77777777" w:rsidR="009026C2" w:rsidRPr="005A0921" w:rsidRDefault="009026C2" w:rsidP="009026C2">
            <w:pPr>
              <w:jc w:val="center"/>
              <w:rPr>
                <w:b/>
                <w:sz w:val="16"/>
                <w:szCs w:val="16"/>
              </w:rPr>
            </w:pPr>
          </w:p>
          <w:p w14:paraId="7197B051" w14:textId="77777777" w:rsidR="009026C2" w:rsidRPr="005A0921" w:rsidRDefault="009026C2" w:rsidP="009026C2">
            <w:pPr>
              <w:jc w:val="center"/>
              <w:rPr>
                <w:b/>
                <w:sz w:val="16"/>
                <w:szCs w:val="16"/>
              </w:rPr>
            </w:pPr>
            <w:r w:rsidRPr="005A0921">
              <w:rPr>
                <w:b/>
                <w:sz w:val="16"/>
                <w:szCs w:val="16"/>
              </w:rPr>
              <w:t>13:30</w:t>
            </w:r>
          </w:p>
          <w:p w14:paraId="63540551"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FFFFFF" w:themeFill="background1"/>
            <w:vAlign w:val="center"/>
          </w:tcPr>
          <w:p w14:paraId="3306E63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EA8F04" w14:textId="2ABB0428"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767D6CA8" w14:textId="77777777" w:rsidR="009026C2" w:rsidRPr="003E5755" w:rsidRDefault="009026C2" w:rsidP="009026C2">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4BE71ED" w14:textId="77777777" w:rsidR="009026C2" w:rsidRPr="003E5755" w:rsidRDefault="009026C2" w:rsidP="009026C2">
            <w:pPr>
              <w:jc w:val="center"/>
              <w:rPr>
                <w:rFonts w:ascii="Arial" w:eastAsia="Calibri" w:hAnsi="Arial" w:cs="Arial"/>
                <w:b/>
                <w:color w:val="000000"/>
                <w:sz w:val="18"/>
                <w:szCs w:val="18"/>
              </w:rPr>
            </w:pPr>
          </w:p>
          <w:p w14:paraId="5925658A" w14:textId="77777777" w:rsidR="009026C2" w:rsidRPr="003E5755" w:rsidRDefault="009026C2" w:rsidP="009026C2">
            <w:pPr>
              <w:jc w:val="center"/>
              <w:rPr>
                <w:rFonts w:ascii="Arial" w:eastAsia="Calibri" w:hAnsi="Arial" w:cs="Arial"/>
                <w:b/>
                <w:color w:val="000000"/>
                <w:sz w:val="18"/>
                <w:szCs w:val="18"/>
              </w:rPr>
            </w:pPr>
          </w:p>
          <w:p w14:paraId="0AB5542D" w14:textId="77777777" w:rsidR="009026C2" w:rsidRPr="003E5755" w:rsidRDefault="009026C2" w:rsidP="009026C2">
            <w:pPr>
              <w:jc w:val="center"/>
              <w:rPr>
                <w:rFonts w:ascii="Arial" w:eastAsia="Calibri" w:hAnsi="Arial" w:cs="Arial"/>
                <w:b/>
                <w:color w:val="000000"/>
                <w:sz w:val="18"/>
                <w:szCs w:val="18"/>
              </w:rPr>
            </w:pPr>
          </w:p>
          <w:p w14:paraId="696AEB2E" w14:textId="77777777" w:rsidR="009026C2" w:rsidRPr="003E5755" w:rsidRDefault="009026C2" w:rsidP="009026C2">
            <w:pPr>
              <w:jc w:val="center"/>
              <w:rPr>
                <w:rFonts w:ascii="Arial" w:eastAsia="Calibri" w:hAnsi="Arial" w:cs="Arial"/>
                <w:b/>
                <w:color w:val="000000"/>
                <w:sz w:val="18"/>
                <w:szCs w:val="18"/>
              </w:rPr>
            </w:pPr>
          </w:p>
          <w:p w14:paraId="45CD43B0" w14:textId="77777777" w:rsidR="009026C2" w:rsidRPr="003E5755" w:rsidRDefault="009026C2" w:rsidP="009026C2">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6EAA9A11" w14:textId="77777777" w:rsidR="009026C2" w:rsidRPr="003E5755" w:rsidRDefault="009026C2" w:rsidP="009026C2">
            <w:pPr>
              <w:jc w:val="center"/>
              <w:rPr>
                <w:rFonts w:ascii="Arial" w:eastAsia="Calibri" w:hAnsi="Arial" w:cs="Arial"/>
                <w:b/>
                <w:color w:val="000000"/>
                <w:sz w:val="18"/>
                <w:szCs w:val="18"/>
              </w:rPr>
            </w:pPr>
          </w:p>
          <w:p w14:paraId="21E563EE" w14:textId="77777777" w:rsidR="009026C2" w:rsidRPr="000963D9" w:rsidRDefault="009026C2" w:rsidP="009026C2">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0CF2231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76EB5" w14:textId="40394488"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06F61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9F2060" w14:textId="561AA9CA"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7F08C7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A9B7D9" w14:textId="42498227"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339538D5" w14:textId="77777777" w:rsidTr="000F4686">
        <w:trPr>
          <w:trHeight w:val="1474"/>
        </w:trPr>
        <w:tc>
          <w:tcPr>
            <w:tcW w:w="1659" w:type="dxa"/>
            <w:shd w:val="clear" w:color="auto" w:fill="auto"/>
            <w:vAlign w:val="center"/>
          </w:tcPr>
          <w:p w14:paraId="635B7CD0" w14:textId="77777777" w:rsidR="009026C2" w:rsidRPr="005A0921" w:rsidRDefault="009026C2" w:rsidP="009026C2">
            <w:pPr>
              <w:jc w:val="center"/>
              <w:rPr>
                <w:b/>
                <w:sz w:val="16"/>
                <w:szCs w:val="16"/>
              </w:rPr>
            </w:pPr>
          </w:p>
          <w:p w14:paraId="47D02BA0" w14:textId="77777777" w:rsidR="009026C2" w:rsidRPr="005A0921" w:rsidRDefault="009026C2" w:rsidP="009026C2">
            <w:pPr>
              <w:jc w:val="center"/>
              <w:rPr>
                <w:b/>
                <w:sz w:val="16"/>
                <w:szCs w:val="16"/>
              </w:rPr>
            </w:pPr>
            <w:r w:rsidRPr="005A0921">
              <w:rPr>
                <w:b/>
                <w:sz w:val="16"/>
                <w:szCs w:val="16"/>
              </w:rPr>
              <w:t>14.30</w:t>
            </w:r>
          </w:p>
          <w:p w14:paraId="182680D4"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639B382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29077B" w14:textId="54C58D1A"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7910B194"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2E45D2C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7967F0" w14:textId="47B4EA9F"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299C20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952EB1" w14:textId="5FB598CD" w:rsidR="009026C2" w:rsidRPr="00B932C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4B3DFE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2D013D" w14:textId="13A1227F"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0C2F9543" w14:textId="77777777" w:rsidTr="000F4686">
        <w:trPr>
          <w:trHeight w:val="1474"/>
        </w:trPr>
        <w:tc>
          <w:tcPr>
            <w:tcW w:w="1659" w:type="dxa"/>
            <w:shd w:val="clear" w:color="auto" w:fill="auto"/>
            <w:vAlign w:val="center"/>
          </w:tcPr>
          <w:p w14:paraId="7EB21BA4" w14:textId="77777777" w:rsidR="009026C2" w:rsidRPr="005A0921" w:rsidRDefault="009026C2" w:rsidP="009026C2">
            <w:pPr>
              <w:jc w:val="center"/>
              <w:rPr>
                <w:b/>
                <w:sz w:val="16"/>
                <w:szCs w:val="16"/>
              </w:rPr>
            </w:pPr>
          </w:p>
          <w:p w14:paraId="11DB61BC" w14:textId="77777777" w:rsidR="009026C2" w:rsidRPr="005A0921" w:rsidRDefault="009026C2" w:rsidP="009026C2">
            <w:pPr>
              <w:jc w:val="center"/>
              <w:rPr>
                <w:b/>
                <w:sz w:val="16"/>
                <w:szCs w:val="16"/>
              </w:rPr>
            </w:pPr>
            <w:r w:rsidRPr="005A0921">
              <w:rPr>
                <w:b/>
                <w:sz w:val="16"/>
                <w:szCs w:val="16"/>
              </w:rPr>
              <w:t>15.30</w:t>
            </w:r>
          </w:p>
          <w:p w14:paraId="28412637"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39C2F7F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63D94E" w14:textId="07B05AB6"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1F947090"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2FDEB5AF" w14:textId="3D0EBADD" w:rsidR="00A22441" w:rsidRDefault="00A22441" w:rsidP="00A2244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DECDA1C" w14:textId="77777777" w:rsidR="00A22441" w:rsidRPr="00020FBB" w:rsidRDefault="00A22441" w:rsidP="00A2244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52782E5A" w14:textId="77777777" w:rsidR="00A22441" w:rsidRPr="00020FBB" w:rsidRDefault="00A22441" w:rsidP="00A22441">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1CAEF505" w14:textId="7B74188C" w:rsidR="009026C2" w:rsidRPr="000963D9" w:rsidRDefault="009026C2" w:rsidP="009026C2">
            <w:pPr>
              <w:jc w:val="center"/>
              <w:rPr>
                <w:rFonts w:ascii="Arial" w:eastAsia="SimSun" w:hAnsi="Arial" w:cs="Arial"/>
                <w:b/>
                <w:kern w:val="2"/>
                <w:sz w:val="14"/>
                <w:szCs w:val="14"/>
                <w:lang w:eastAsia="ar-SA"/>
              </w:rPr>
            </w:pPr>
          </w:p>
        </w:tc>
        <w:tc>
          <w:tcPr>
            <w:tcW w:w="1827" w:type="dxa"/>
            <w:shd w:val="clear" w:color="auto" w:fill="BFBFBF" w:themeFill="background1" w:themeFillShade="BF"/>
            <w:vAlign w:val="center"/>
          </w:tcPr>
          <w:p w14:paraId="7EFA76D6" w14:textId="77777777" w:rsidR="009026C2" w:rsidRDefault="009026C2" w:rsidP="009026C2">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9ADEE85" w14:textId="77777777" w:rsidR="009026C2" w:rsidRPr="00020FBB"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0A44B0B"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49DFBFF5"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205FE68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D4077A" w14:textId="1A1C4029" w:rsidR="009026C2" w:rsidRPr="002E7F09" w:rsidRDefault="009026C2" w:rsidP="009026C2">
            <w:pPr>
              <w:jc w:val="center"/>
              <w:rPr>
                <w:rFonts w:ascii="Arial" w:eastAsia="Calibri" w:hAnsi="Arial" w:cs="Arial"/>
                <w:color w:val="000000"/>
                <w:sz w:val="18"/>
                <w:szCs w:val="18"/>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31D56E0A" w14:textId="77777777" w:rsidTr="000F4686">
        <w:trPr>
          <w:trHeight w:val="1743"/>
        </w:trPr>
        <w:tc>
          <w:tcPr>
            <w:tcW w:w="1659" w:type="dxa"/>
            <w:shd w:val="clear" w:color="auto" w:fill="auto"/>
            <w:vAlign w:val="center"/>
          </w:tcPr>
          <w:p w14:paraId="187DD8D3" w14:textId="77777777" w:rsidR="009026C2" w:rsidRPr="005A0921" w:rsidRDefault="009026C2" w:rsidP="009026C2">
            <w:pPr>
              <w:jc w:val="center"/>
              <w:rPr>
                <w:b/>
                <w:sz w:val="16"/>
                <w:szCs w:val="16"/>
              </w:rPr>
            </w:pPr>
          </w:p>
          <w:p w14:paraId="2EF3D3F2" w14:textId="77777777" w:rsidR="009026C2" w:rsidRPr="005A0921" w:rsidRDefault="009026C2" w:rsidP="009026C2">
            <w:pPr>
              <w:jc w:val="center"/>
              <w:rPr>
                <w:b/>
                <w:sz w:val="16"/>
                <w:szCs w:val="16"/>
              </w:rPr>
            </w:pPr>
            <w:r w:rsidRPr="005A0921">
              <w:rPr>
                <w:b/>
                <w:sz w:val="16"/>
                <w:szCs w:val="16"/>
              </w:rPr>
              <w:t>16.30</w:t>
            </w:r>
          </w:p>
          <w:p w14:paraId="5B16B4B8"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1394BBA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1FCD77" w14:textId="4BEEDC37"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0C1A00D0"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2B4D32E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9DCFFA" w14:textId="4BA64F1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35CFCB"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408E4D" w14:textId="19718AC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3E664B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9FE9B4" w14:textId="28B37C15"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5A265A3" w14:textId="4DC167CA" w:rsidR="009026C2" w:rsidRDefault="009026C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9026C2" w:rsidRPr="000963D9" w14:paraId="329C1E31" w14:textId="77777777" w:rsidTr="000F4686">
        <w:trPr>
          <w:trHeight w:val="567"/>
        </w:trPr>
        <w:tc>
          <w:tcPr>
            <w:tcW w:w="1659" w:type="dxa"/>
            <w:shd w:val="clear" w:color="auto" w:fill="FFFF00"/>
            <w:vAlign w:val="center"/>
          </w:tcPr>
          <w:p w14:paraId="5208A59C" w14:textId="3CFB729E" w:rsidR="009026C2" w:rsidRPr="000963D9" w:rsidRDefault="009026C2" w:rsidP="000F4686">
            <w:pPr>
              <w:jc w:val="center"/>
              <w:rPr>
                <w:sz w:val="14"/>
                <w:szCs w:val="14"/>
              </w:rPr>
            </w:pPr>
            <w:r>
              <w:rPr>
                <w:b/>
                <w:sz w:val="28"/>
              </w:rPr>
              <w:lastRenderedPageBreak/>
              <w:t>PLST 1B</w:t>
            </w:r>
          </w:p>
        </w:tc>
        <w:tc>
          <w:tcPr>
            <w:tcW w:w="2021" w:type="dxa"/>
            <w:shd w:val="clear" w:color="auto" w:fill="auto"/>
            <w:vAlign w:val="center"/>
          </w:tcPr>
          <w:p w14:paraId="30C63E05" w14:textId="77777777" w:rsidR="009026C2" w:rsidRPr="005A0921" w:rsidRDefault="009026C2" w:rsidP="000F4686">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40461252" w14:textId="77777777" w:rsidR="009026C2" w:rsidRPr="005A0921" w:rsidRDefault="009026C2" w:rsidP="000F4686">
            <w:pPr>
              <w:jc w:val="center"/>
              <w:rPr>
                <w:b/>
                <w:sz w:val="16"/>
                <w:szCs w:val="16"/>
              </w:rPr>
            </w:pPr>
            <w:r w:rsidRPr="005A0921">
              <w:rPr>
                <w:b/>
                <w:sz w:val="16"/>
                <w:szCs w:val="16"/>
              </w:rPr>
              <w:t>24 Ekim Salı</w:t>
            </w:r>
          </w:p>
        </w:tc>
        <w:tc>
          <w:tcPr>
            <w:tcW w:w="922" w:type="dxa"/>
            <w:shd w:val="clear" w:color="auto" w:fill="FFFF00"/>
            <w:vAlign w:val="center"/>
          </w:tcPr>
          <w:p w14:paraId="5B3998B9" w14:textId="59A1EF93" w:rsidR="009026C2" w:rsidRPr="00052321" w:rsidRDefault="009026C2" w:rsidP="000F4686">
            <w:pPr>
              <w:jc w:val="center"/>
              <w:rPr>
                <w:b/>
              </w:rPr>
            </w:pPr>
            <w:r>
              <w:rPr>
                <w:b/>
              </w:rPr>
              <w:t>ANS 1B</w:t>
            </w:r>
          </w:p>
        </w:tc>
        <w:tc>
          <w:tcPr>
            <w:tcW w:w="922" w:type="dxa"/>
            <w:vAlign w:val="center"/>
          </w:tcPr>
          <w:p w14:paraId="4BA4CF3E" w14:textId="77777777" w:rsidR="009026C2" w:rsidRPr="005A0921" w:rsidRDefault="009026C2" w:rsidP="000F4686">
            <w:pPr>
              <w:jc w:val="center"/>
              <w:rPr>
                <w:b/>
                <w:sz w:val="16"/>
                <w:szCs w:val="16"/>
              </w:rPr>
            </w:pPr>
            <w:r w:rsidRPr="005A0921">
              <w:rPr>
                <w:b/>
                <w:sz w:val="16"/>
                <w:szCs w:val="16"/>
              </w:rPr>
              <w:t>25 Ekim Çarşamba</w:t>
            </w:r>
          </w:p>
        </w:tc>
        <w:tc>
          <w:tcPr>
            <w:tcW w:w="1827" w:type="dxa"/>
            <w:vAlign w:val="center"/>
          </w:tcPr>
          <w:p w14:paraId="0CAF55CB" w14:textId="77777777" w:rsidR="009026C2" w:rsidRPr="005A0921" w:rsidRDefault="009026C2" w:rsidP="000F4686">
            <w:pPr>
              <w:jc w:val="center"/>
              <w:rPr>
                <w:b/>
                <w:sz w:val="16"/>
                <w:szCs w:val="16"/>
              </w:rPr>
            </w:pPr>
            <w:r w:rsidRPr="005A0921">
              <w:rPr>
                <w:b/>
                <w:sz w:val="16"/>
                <w:szCs w:val="16"/>
              </w:rPr>
              <w:t>26 Ekim Perşembe</w:t>
            </w:r>
          </w:p>
        </w:tc>
        <w:tc>
          <w:tcPr>
            <w:tcW w:w="1827" w:type="dxa"/>
            <w:vAlign w:val="center"/>
          </w:tcPr>
          <w:p w14:paraId="3D7AFF2C" w14:textId="77777777" w:rsidR="009026C2" w:rsidRPr="005A0921" w:rsidRDefault="009026C2" w:rsidP="000F4686">
            <w:pPr>
              <w:jc w:val="center"/>
              <w:rPr>
                <w:b/>
                <w:sz w:val="16"/>
                <w:szCs w:val="16"/>
              </w:rPr>
            </w:pPr>
            <w:r w:rsidRPr="005A0921">
              <w:rPr>
                <w:b/>
                <w:sz w:val="16"/>
                <w:szCs w:val="16"/>
              </w:rPr>
              <w:t>27 Ekim Cuma</w:t>
            </w:r>
          </w:p>
        </w:tc>
      </w:tr>
      <w:tr w:rsidR="009026C2" w:rsidRPr="000963D9" w14:paraId="11825B2E" w14:textId="77777777" w:rsidTr="009026C2">
        <w:trPr>
          <w:trHeight w:val="1267"/>
        </w:trPr>
        <w:tc>
          <w:tcPr>
            <w:tcW w:w="1659" w:type="dxa"/>
            <w:vAlign w:val="center"/>
          </w:tcPr>
          <w:p w14:paraId="2A3F0429" w14:textId="77777777" w:rsidR="009026C2" w:rsidRPr="005A0921" w:rsidRDefault="009026C2" w:rsidP="009026C2">
            <w:pPr>
              <w:jc w:val="center"/>
              <w:rPr>
                <w:b/>
                <w:sz w:val="16"/>
                <w:szCs w:val="16"/>
              </w:rPr>
            </w:pPr>
          </w:p>
          <w:p w14:paraId="4E8F61E0" w14:textId="77777777" w:rsidR="009026C2" w:rsidRPr="005A0921" w:rsidRDefault="009026C2" w:rsidP="009026C2">
            <w:pPr>
              <w:jc w:val="center"/>
              <w:rPr>
                <w:b/>
                <w:sz w:val="16"/>
                <w:szCs w:val="16"/>
              </w:rPr>
            </w:pPr>
            <w:r w:rsidRPr="005A0921">
              <w:rPr>
                <w:b/>
                <w:sz w:val="16"/>
                <w:szCs w:val="16"/>
              </w:rPr>
              <w:t>08:30</w:t>
            </w:r>
          </w:p>
          <w:p w14:paraId="6DAAA511" w14:textId="77777777" w:rsidR="009026C2" w:rsidRPr="005A0921" w:rsidRDefault="009026C2" w:rsidP="009026C2">
            <w:pPr>
              <w:jc w:val="center"/>
              <w:rPr>
                <w:b/>
                <w:sz w:val="16"/>
                <w:szCs w:val="16"/>
              </w:rPr>
            </w:pPr>
            <w:r w:rsidRPr="005A0921">
              <w:rPr>
                <w:b/>
                <w:sz w:val="16"/>
                <w:szCs w:val="16"/>
              </w:rPr>
              <w:t>09:15</w:t>
            </w:r>
          </w:p>
          <w:p w14:paraId="468B5D15" w14:textId="77777777" w:rsidR="009026C2" w:rsidRPr="005A0921" w:rsidRDefault="009026C2" w:rsidP="009026C2">
            <w:pPr>
              <w:jc w:val="center"/>
              <w:rPr>
                <w:sz w:val="16"/>
                <w:szCs w:val="16"/>
              </w:rPr>
            </w:pPr>
          </w:p>
        </w:tc>
        <w:tc>
          <w:tcPr>
            <w:tcW w:w="2021" w:type="dxa"/>
            <w:shd w:val="clear" w:color="auto" w:fill="FFFF00"/>
            <w:vAlign w:val="center"/>
          </w:tcPr>
          <w:p w14:paraId="0B77846A"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B7EDBA6" w14:textId="031F7CBA" w:rsidR="009026C2" w:rsidRPr="002316C1" w:rsidRDefault="009026C2" w:rsidP="009026C2">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725" w:type="dxa"/>
            <w:shd w:val="clear" w:color="auto" w:fill="FFFF00"/>
            <w:vAlign w:val="center"/>
          </w:tcPr>
          <w:p w14:paraId="6A00911B"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CBD5428" w14:textId="32CBB917" w:rsidR="009026C2" w:rsidRPr="000963D9" w:rsidRDefault="009026C2" w:rsidP="009026C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4C8870A3" w14:textId="77777777" w:rsidR="009026C2" w:rsidRPr="00D8292A"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2955E96B" w14:textId="77777777" w:rsidR="009026C2" w:rsidRPr="00D8292A" w:rsidRDefault="009026C2" w:rsidP="009026C2">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DE552C7" w14:textId="5FE87D4B"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751B94C3" w14:textId="77777777" w:rsidR="009026C2" w:rsidRPr="00D8292A" w:rsidRDefault="009026C2" w:rsidP="009026C2">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9BC4286" w14:textId="3E26F9F8" w:rsidR="009026C2" w:rsidRPr="000963D9" w:rsidRDefault="009026C2" w:rsidP="009026C2">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7850861E" w14:textId="77777777" w:rsidR="009026C2" w:rsidRPr="00D8292A" w:rsidRDefault="009026C2" w:rsidP="009026C2">
            <w:pPr>
              <w:jc w:val="center"/>
              <w:rPr>
                <w:rFonts w:ascii="Arial" w:eastAsia="Calibri" w:hAnsi="Arial" w:cs="Arial"/>
                <w:bCs/>
                <w:sz w:val="18"/>
                <w:szCs w:val="18"/>
              </w:rPr>
            </w:pPr>
          </w:p>
          <w:p w14:paraId="443623BC" w14:textId="77777777" w:rsidR="009026C2" w:rsidRPr="00D8292A" w:rsidRDefault="009026C2" w:rsidP="009026C2">
            <w:pPr>
              <w:jc w:val="center"/>
              <w:rPr>
                <w:rFonts w:ascii="Arial" w:eastAsia="Calibri" w:hAnsi="Arial" w:cs="Arial"/>
                <w:bCs/>
                <w:sz w:val="18"/>
                <w:szCs w:val="18"/>
              </w:rPr>
            </w:pPr>
          </w:p>
          <w:p w14:paraId="6C05C06E"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560113E" w14:textId="33B433B3" w:rsidR="009026C2" w:rsidRPr="000963D9" w:rsidRDefault="009026C2" w:rsidP="009026C2">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9026C2" w:rsidRPr="000963D9" w14:paraId="041C563E" w14:textId="77777777" w:rsidTr="009026C2">
        <w:trPr>
          <w:trHeight w:val="1474"/>
        </w:trPr>
        <w:tc>
          <w:tcPr>
            <w:tcW w:w="1659" w:type="dxa"/>
            <w:shd w:val="clear" w:color="auto" w:fill="auto"/>
            <w:vAlign w:val="center"/>
          </w:tcPr>
          <w:p w14:paraId="50F0BD84" w14:textId="77777777" w:rsidR="009026C2" w:rsidRPr="005A0921" w:rsidRDefault="009026C2" w:rsidP="009026C2">
            <w:pPr>
              <w:rPr>
                <w:b/>
                <w:sz w:val="16"/>
                <w:szCs w:val="16"/>
              </w:rPr>
            </w:pPr>
          </w:p>
          <w:p w14:paraId="3EA34792" w14:textId="77777777" w:rsidR="009026C2" w:rsidRPr="005A0921" w:rsidRDefault="009026C2" w:rsidP="009026C2">
            <w:pPr>
              <w:jc w:val="center"/>
              <w:rPr>
                <w:b/>
                <w:sz w:val="16"/>
                <w:szCs w:val="16"/>
              </w:rPr>
            </w:pPr>
            <w:r w:rsidRPr="005A0921">
              <w:rPr>
                <w:b/>
                <w:sz w:val="16"/>
                <w:szCs w:val="16"/>
              </w:rPr>
              <w:t>09:30</w:t>
            </w:r>
          </w:p>
          <w:p w14:paraId="18FD84FB"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auto"/>
            <w:vAlign w:val="center"/>
          </w:tcPr>
          <w:p w14:paraId="16E84EB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E35BF6" w14:textId="69209C3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8D04B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4BD0D9" w14:textId="72FB5A2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1E2EA54B"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E87E2B1" w14:textId="77777777" w:rsidR="009026C2" w:rsidRPr="00D8292A" w:rsidRDefault="009026C2" w:rsidP="009026C2">
            <w:pPr>
              <w:jc w:val="center"/>
              <w:rPr>
                <w:rFonts w:ascii="Arial" w:eastAsia="Calibri" w:hAnsi="Arial" w:cs="Arial"/>
                <w:bCs/>
                <w:sz w:val="18"/>
                <w:szCs w:val="18"/>
              </w:rPr>
            </w:pPr>
          </w:p>
          <w:p w14:paraId="7D4209F5" w14:textId="3E10A633"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1FC4BCC9" w14:textId="77777777" w:rsidR="009026C2" w:rsidRPr="00D8292A" w:rsidRDefault="009026C2" w:rsidP="009026C2">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98B1EB8" w14:textId="77777777" w:rsidR="009026C2" w:rsidRPr="00D8292A" w:rsidRDefault="009026C2" w:rsidP="009026C2">
            <w:pPr>
              <w:jc w:val="center"/>
              <w:rPr>
                <w:rFonts w:ascii="Arial" w:eastAsia="Calibri" w:hAnsi="Arial" w:cs="Arial"/>
                <w:sz w:val="18"/>
                <w:szCs w:val="18"/>
              </w:rPr>
            </w:pPr>
            <w:r w:rsidRPr="00D8292A">
              <w:rPr>
                <w:rFonts w:ascii="Arial" w:eastAsia="Calibri" w:hAnsi="Arial" w:cs="Arial"/>
                <w:bCs/>
                <w:sz w:val="18"/>
                <w:szCs w:val="18"/>
              </w:rPr>
              <w:t>Muhittin Çalım</w:t>
            </w:r>
          </w:p>
          <w:p w14:paraId="2E47E984" w14:textId="33575AB7" w:rsidR="009026C2" w:rsidRPr="000963D9" w:rsidRDefault="009026C2" w:rsidP="009026C2">
            <w:pPr>
              <w:jc w:val="center"/>
              <w:rPr>
                <w:rFonts w:ascii="Arial" w:hAnsi="Arial" w:cs="Arial"/>
                <w:sz w:val="14"/>
                <w:szCs w:val="14"/>
              </w:rPr>
            </w:pPr>
          </w:p>
        </w:tc>
        <w:tc>
          <w:tcPr>
            <w:tcW w:w="1827" w:type="dxa"/>
            <w:shd w:val="clear" w:color="auto" w:fill="D6E3BC" w:themeFill="accent3" w:themeFillTint="66"/>
            <w:vAlign w:val="center"/>
          </w:tcPr>
          <w:p w14:paraId="49265F6C"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0277F42" w14:textId="77777777" w:rsidR="009026C2" w:rsidRPr="00D8292A" w:rsidRDefault="009026C2" w:rsidP="009026C2">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0DCDD24" w14:textId="3D4C4DF4" w:rsidR="009026C2" w:rsidRPr="000963D9" w:rsidRDefault="009026C2" w:rsidP="009026C2">
            <w:pPr>
              <w:suppressAutoHyphens/>
              <w:jc w:val="center"/>
              <w:rPr>
                <w:rFonts w:ascii="Arial" w:eastAsia="SimSun" w:hAnsi="Arial" w:cs="Arial"/>
                <w:b/>
                <w:kern w:val="2"/>
                <w:sz w:val="14"/>
                <w:szCs w:val="14"/>
                <w:lang w:eastAsia="ar-SA"/>
              </w:rPr>
            </w:pPr>
          </w:p>
        </w:tc>
      </w:tr>
      <w:tr w:rsidR="009026C2" w:rsidRPr="000963D9" w14:paraId="37D65519" w14:textId="77777777" w:rsidTr="009026C2">
        <w:trPr>
          <w:trHeight w:val="1474"/>
        </w:trPr>
        <w:tc>
          <w:tcPr>
            <w:tcW w:w="1659" w:type="dxa"/>
            <w:shd w:val="clear" w:color="auto" w:fill="auto"/>
            <w:vAlign w:val="center"/>
          </w:tcPr>
          <w:p w14:paraId="4E2549C9" w14:textId="77777777" w:rsidR="009026C2" w:rsidRPr="005A0921" w:rsidRDefault="009026C2" w:rsidP="009026C2">
            <w:pPr>
              <w:jc w:val="center"/>
              <w:rPr>
                <w:b/>
                <w:sz w:val="16"/>
                <w:szCs w:val="16"/>
              </w:rPr>
            </w:pPr>
          </w:p>
          <w:p w14:paraId="078C85E1" w14:textId="77777777" w:rsidR="009026C2" w:rsidRPr="005A0921" w:rsidRDefault="009026C2" w:rsidP="009026C2">
            <w:pPr>
              <w:jc w:val="center"/>
              <w:rPr>
                <w:b/>
                <w:sz w:val="16"/>
                <w:szCs w:val="16"/>
              </w:rPr>
            </w:pPr>
            <w:r w:rsidRPr="005A0921">
              <w:rPr>
                <w:b/>
                <w:sz w:val="16"/>
                <w:szCs w:val="16"/>
              </w:rPr>
              <w:t>10:30</w:t>
            </w:r>
          </w:p>
          <w:p w14:paraId="34F8C4C2"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auto"/>
            <w:vAlign w:val="center"/>
          </w:tcPr>
          <w:p w14:paraId="40BF695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6A10CE9" w14:textId="0A3A090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61DAA1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791698" w14:textId="5B140F92"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40113D4C" w14:textId="77777777" w:rsidR="009026C2" w:rsidRPr="00D8292A" w:rsidRDefault="009026C2" w:rsidP="009026C2">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069731C"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3C66342" w14:textId="1871E599" w:rsidR="009026C2" w:rsidRPr="000963D9" w:rsidRDefault="009026C2" w:rsidP="009026C2">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6481CBC3"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BE79827" w14:textId="6272E5FC"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CEDCED5" w14:textId="77777777" w:rsidR="009026C2" w:rsidRPr="00D8292A" w:rsidRDefault="009026C2" w:rsidP="009026C2">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A24BCDC" w14:textId="77777777" w:rsidR="009026C2" w:rsidRPr="00D8292A" w:rsidRDefault="009026C2" w:rsidP="009026C2">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31D0F1BB" w14:textId="6E6E2AF2"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9026C2" w:rsidRPr="000963D9" w14:paraId="7D428A27" w14:textId="77777777" w:rsidTr="009026C2">
        <w:trPr>
          <w:trHeight w:val="1474"/>
        </w:trPr>
        <w:tc>
          <w:tcPr>
            <w:tcW w:w="1659" w:type="dxa"/>
            <w:shd w:val="clear" w:color="auto" w:fill="auto"/>
            <w:vAlign w:val="center"/>
          </w:tcPr>
          <w:p w14:paraId="348B6278" w14:textId="77777777" w:rsidR="009026C2" w:rsidRPr="005A0921" w:rsidRDefault="009026C2" w:rsidP="009026C2">
            <w:pPr>
              <w:jc w:val="center"/>
              <w:rPr>
                <w:b/>
                <w:sz w:val="16"/>
                <w:szCs w:val="16"/>
              </w:rPr>
            </w:pPr>
          </w:p>
          <w:p w14:paraId="624D6CE2" w14:textId="77777777" w:rsidR="009026C2" w:rsidRPr="005A0921" w:rsidRDefault="009026C2" w:rsidP="009026C2">
            <w:pPr>
              <w:jc w:val="center"/>
              <w:rPr>
                <w:b/>
                <w:sz w:val="16"/>
                <w:szCs w:val="16"/>
              </w:rPr>
            </w:pPr>
            <w:r w:rsidRPr="005A0921">
              <w:rPr>
                <w:b/>
                <w:sz w:val="16"/>
                <w:szCs w:val="16"/>
              </w:rPr>
              <w:t>11:30</w:t>
            </w:r>
          </w:p>
          <w:p w14:paraId="4F570B64" w14:textId="77777777" w:rsidR="009026C2" w:rsidRPr="005A0921" w:rsidRDefault="009026C2" w:rsidP="009026C2">
            <w:pPr>
              <w:jc w:val="center"/>
              <w:rPr>
                <w:b/>
                <w:sz w:val="16"/>
                <w:szCs w:val="16"/>
              </w:rPr>
            </w:pPr>
            <w:r w:rsidRPr="005A0921">
              <w:rPr>
                <w:b/>
                <w:sz w:val="16"/>
                <w:szCs w:val="16"/>
              </w:rPr>
              <w:t>12:15</w:t>
            </w:r>
          </w:p>
        </w:tc>
        <w:tc>
          <w:tcPr>
            <w:tcW w:w="2021" w:type="dxa"/>
            <w:shd w:val="clear" w:color="auto" w:fill="auto"/>
            <w:vAlign w:val="center"/>
          </w:tcPr>
          <w:p w14:paraId="6CAEA20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5CEDBE" w14:textId="028A2C2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62729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1979DF" w14:textId="4CD1BB1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640D95DB" w14:textId="77777777" w:rsidR="009026C2" w:rsidRPr="00D8292A" w:rsidRDefault="009026C2" w:rsidP="009026C2">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783ADAEE"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04EDDDA4" w14:textId="77777777" w:rsidR="009026C2" w:rsidRPr="00D8292A" w:rsidRDefault="009026C2" w:rsidP="009026C2">
            <w:pPr>
              <w:jc w:val="center"/>
              <w:rPr>
                <w:rFonts w:ascii="Arial" w:eastAsia="Calibri" w:hAnsi="Arial" w:cs="Arial"/>
                <w:bCs/>
                <w:sz w:val="18"/>
                <w:szCs w:val="18"/>
              </w:rPr>
            </w:pPr>
          </w:p>
          <w:p w14:paraId="0BBEBFF3" w14:textId="345C95C0" w:rsidR="009026C2" w:rsidRPr="00B932C9" w:rsidRDefault="009026C2" w:rsidP="009026C2">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5EE9B0ED" w14:textId="77777777" w:rsidR="009026C2" w:rsidRPr="00D8292A" w:rsidRDefault="009026C2" w:rsidP="009026C2">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6189B20" w14:textId="46356D8E"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0AB8CB4A" w14:textId="77777777" w:rsidR="009026C2" w:rsidRPr="00D8292A" w:rsidRDefault="009026C2" w:rsidP="009026C2">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78EB7DB5" w14:textId="6E5B7C2B"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9026C2" w:rsidRPr="000963D9" w14:paraId="34F7AB42" w14:textId="77777777" w:rsidTr="000F4686">
        <w:trPr>
          <w:trHeight w:val="567"/>
        </w:trPr>
        <w:tc>
          <w:tcPr>
            <w:tcW w:w="1659" w:type="dxa"/>
            <w:shd w:val="clear" w:color="auto" w:fill="FFFFFF" w:themeFill="background1"/>
            <w:vAlign w:val="center"/>
          </w:tcPr>
          <w:p w14:paraId="7CBAEEAE" w14:textId="77777777" w:rsidR="009026C2" w:rsidRPr="005A0921" w:rsidRDefault="009026C2" w:rsidP="000F4686">
            <w:pPr>
              <w:jc w:val="center"/>
              <w:rPr>
                <w:b/>
                <w:sz w:val="16"/>
                <w:szCs w:val="16"/>
              </w:rPr>
            </w:pPr>
          </w:p>
          <w:p w14:paraId="2A63746F" w14:textId="77777777" w:rsidR="009026C2" w:rsidRPr="005A0921" w:rsidRDefault="009026C2" w:rsidP="000F4686">
            <w:pPr>
              <w:jc w:val="center"/>
              <w:rPr>
                <w:sz w:val="16"/>
                <w:szCs w:val="16"/>
              </w:rPr>
            </w:pPr>
          </w:p>
        </w:tc>
        <w:tc>
          <w:tcPr>
            <w:tcW w:w="2021" w:type="dxa"/>
            <w:shd w:val="clear" w:color="auto" w:fill="auto"/>
            <w:vAlign w:val="center"/>
          </w:tcPr>
          <w:p w14:paraId="44769D77"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83C197"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gridSpan w:val="2"/>
            <w:vAlign w:val="center"/>
          </w:tcPr>
          <w:p w14:paraId="7AA66BC9"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5D81E51F"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5B3FADB4"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4D3109" w:rsidRPr="000963D9" w14:paraId="3082A721" w14:textId="77777777" w:rsidTr="009026C2">
        <w:trPr>
          <w:trHeight w:val="1474"/>
        </w:trPr>
        <w:tc>
          <w:tcPr>
            <w:tcW w:w="1659" w:type="dxa"/>
            <w:shd w:val="clear" w:color="auto" w:fill="auto"/>
            <w:vAlign w:val="center"/>
          </w:tcPr>
          <w:p w14:paraId="1C71C6CA" w14:textId="77777777" w:rsidR="004D3109" w:rsidRPr="005A0921" w:rsidRDefault="004D3109" w:rsidP="004D3109">
            <w:pPr>
              <w:jc w:val="center"/>
              <w:rPr>
                <w:b/>
                <w:sz w:val="16"/>
                <w:szCs w:val="16"/>
              </w:rPr>
            </w:pPr>
          </w:p>
          <w:p w14:paraId="53E3F59E" w14:textId="77777777" w:rsidR="004D3109" w:rsidRPr="005A0921" w:rsidRDefault="004D3109" w:rsidP="004D3109">
            <w:pPr>
              <w:jc w:val="center"/>
              <w:rPr>
                <w:b/>
                <w:sz w:val="16"/>
                <w:szCs w:val="16"/>
              </w:rPr>
            </w:pPr>
            <w:r w:rsidRPr="005A0921">
              <w:rPr>
                <w:b/>
                <w:sz w:val="16"/>
                <w:szCs w:val="16"/>
              </w:rPr>
              <w:t>13:30</w:t>
            </w:r>
          </w:p>
          <w:p w14:paraId="6B529E1D" w14:textId="77777777" w:rsidR="004D3109" w:rsidRPr="005A0921" w:rsidRDefault="004D3109" w:rsidP="004D3109">
            <w:pPr>
              <w:jc w:val="center"/>
              <w:rPr>
                <w:b/>
                <w:sz w:val="16"/>
                <w:szCs w:val="16"/>
              </w:rPr>
            </w:pPr>
            <w:r w:rsidRPr="005A0921">
              <w:rPr>
                <w:b/>
                <w:sz w:val="16"/>
                <w:szCs w:val="16"/>
              </w:rPr>
              <w:t>14:15</w:t>
            </w:r>
          </w:p>
        </w:tc>
        <w:tc>
          <w:tcPr>
            <w:tcW w:w="2021" w:type="dxa"/>
            <w:shd w:val="clear" w:color="auto" w:fill="auto"/>
            <w:vAlign w:val="center"/>
          </w:tcPr>
          <w:p w14:paraId="2CE24D6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88B811" w14:textId="00C09847" w:rsidR="004D3109" w:rsidRPr="00B932C9" w:rsidRDefault="004D3109" w:rsidP="004D3109">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B6DDE8" w:themeFill="accent5" w:themeFillTint="66"/>
            <w:vAlign w:val="center"/>
          </w:tcPr>
          <w:p w14:paraId="027FA86B" w14:textId="77777777" w:rsidR="004D3109" w:rsidRPr="00F56DAF" w:rsidRDefault="004D3109" w:rsidP="004D3109">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270A55FE" w14:textId="187F8AC1" w:rsidR="004D3109" w:rsidRPr="000963D9" w:rsidRDefault="004D3109" w:rsidP="004D3109">
            <w:pPr>
              <w:suppressAutoHyphens/>
              <w:spacing w:line="100" w:lineRule="atLeast"/>
              <w:jc w:val="center"/>
              <w:rPr>
                <w:rFonts w:ascii="Arial" w:eastAsia="SimSun" w:hAnsi="Arial" w:cs="Arial"/>
                <w:b/>
                <w:kern w:val="2"/>
                <w:sz w:val="14"/>
                <w:szCs w:val="14"/>
                <w:lang w:eastAsia="ar-SA"/>
              </w:rPr>
            </w:pPr>
          </w:p>
        </w:tc>
        <w:tc>
          <w:tcPr>
            <w:tcW w:w="1844" w:type="dxa"/>
            <w:gridSpan w:val="2"/>
            <w:shd w:val="clear" w:color="auto" w:fill="D6E3BC" w:themeFill="accent3" w:themeFillTint="66"/>
            <w:vAlign w:val="center"/>
          </w:tcPr>
          <w:p w14:paraId="6854A677" w14:textId="77777777" w:rsidR="004D3109" w:rsidRPr="00D8292A" w:rsidRDefault="004D3109" w:rsidP="004D3109">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2830A7C" w14:textId="77777777" w:rsidR="004D3109" w:rsidRPr="00D8292A" w:rsidRDefault="004D3109" w:rsidP="004D3109">
            <w:pPr>
              <w:jc w:val="center"/>
              <w:rPr>
                <w:rFonts w:ascii="Arial" w:eastAsia="Calibri" w:hAnsi="Arial" w:cs="Arial"/>
                <w:color w:val="000000"/>
                <w:sz w:val="18"/>
                <w:szCs w:val="18"/>
              </w:rPr>
            </w:pPr>
          </w:p>
          <w:p w14:paraId="3DA88F07" w14:textId="4835F610" w:rsidR="004D3109" w:rsidRPr="000943CB" w:rsidRDefault="004D3109" w:rsidP="004D3109">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332CED9F"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A31C20C" w14:textId="6BDDB31A" w:rsidR="004D3109" w:rsidRPr="000963D9" w:rsidRDefault="004D3109" w:rsidP="004D31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44DCD23"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3A8811" w14:textId="57C37A40" w:rsidR="004D3109" w:rsidRPr="00C5640C" w:rsidRDefault="004D3109" w:rsidP="004D310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4D3109" w:rsidRPr="000963D9" w14:paraId="1E8DB550" w14:textId="77777777" w:rsidTr="009026C2">
        <w:trPr>
          <w:trHeight w:val="1474"/>
        </w:trPr>
        <w:tc>
          <w:tcPr>
            <w:tcW w:w="1659" w:type="dxa"/>
            <w:shd w:val="clear" w:color="auto" w:fill="auto"/>
            <w:vAlign w:val="center"/>
          </w:tcPr>
          <w:p w14:paraId="1F52643F" w14:textId="77777777" w:rsidR="004D3109" w:rsidRPr="005A0921" w:rsidRDefault="004D3109" w:rsidP="004D3109">
            <w:pPr>
              <w:jc w:val="center"/>
              <w:rPr>
                <w:b/>
                <w:sz w:val="16"/>
                <w:szCs w:val="16"/>
              </w:rPr>
            </w:pPr>
          </w:p>
          <w:p w14:paraId="36DC94C3" w14:textId="77777777" w:rsidR="004D3109" w:rsidRPr="005A0921" w:rsidRDefault="004D3109" w:rsidP="004D3109">
            <w:pPr>
              <w:jc w:val="center"/>
              <w:rPr>
                <w:b/>
                <w:sz w:val="16"/>
                <w:szCs w:val="16"/>
              </w:rPr>
            </w:pPr>
            <w:r w:rsidRPr="005A0921">
              <w:rPr>
                <w:b/>
                <w:sz w:val="16"/>
                <w:szCs w:val="16"/>
              </w:rPr>
              <w:t>14.30</w:t>
            </w:r>
          </w:p>
          <w:p w14:paraId="4743C871" w14:textId="77777777" w:rsidR="004D3109" w:rsidRPr="005A0921" w:rsidRDefault="004D3109" w:rsidP="004D3109">
            <w:pPr>
              <w:jc w:val="center"/>
              <w:rPr>
                <w:b/>
                <w:sz w:val="16"/>
                <w:szCs w:val="16"/>
              </w:rPr>
            </w:pPr>
            <w:r w:rsidRPr="005A0921">
              <w:rPr>
                <w:b/>
                <w:sz w:val="16"/>
                <w:szCs w:val="16"/>
              </w:rPr>
              <w:t>15:15</w:t>
            </w:r>
          </w:p>
        </w:tc>
        <w:tc>
          <w:tcPr>
            <w:tcW w:w="2021" w:type="dxa"/>
            <w:shd w:val="clear" w:color="auto" w:fill="auto"/>
            <w:vAlign w:val="center"/>
          </w:tcPr>
          <w:p w14:paraId="779E9B2E"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6D7B75" w14:textId="1AB4272E" w:rsidR="004D3109" w:rsidRPr="00B932C9" w:rsidRDefault="004D3109" w:rsidP="004D3109">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B6DDE8" w:themeFill="accent5" w:themeFillTint="66"/>
            <w:vAlign w:val="center"/>
          </w:tcPr>
          <w:p w14:paraId="1925FA45" w14:textId="61B2F8A0" w:rsidR="004D3109" w:rsidRPr="000963D9" w:rsidRDefault="004D3109" w:rsidP="004D3109">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5556FC4C"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B76BCA5" w14:textId="0519C09C" w:rsidR="004D3109" w:rsidRPr="000943CB" w:rsidRDefault="004D3109" w:rsidP="004D3109">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63E49CB"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6DFC1E5" w14:textId="6EA19D7A" w:rsidR="004D3109" w:rsidRPr="00B932C9" w:rsidRDefault="004D3109" w:rsidP="004D310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83F0760"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630A45" w14:textId="750A9450" w:rsidR="004D3109" w:rsidRPr="00C5640C" w:rsidRDefault="004D3109" w:rsidP="004D310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4D3109" w14:paraId="0242A163" w14:textId="77777777" w:rsidTr="000F4686">
        <w:trPr>
          <w:trHeight w:val="1474"/>
        </w:trPr>
        <w:tc>
          <w:tcPr>
            <w:tcW w:w="1659" w:type="dxa"/>
            <w:shd w:val="clear" w:color="auto" w:fill="auto"/>
            <w:vAlign w:val="center"/>
          </w:tcPr>
          <w:p w14:paraId="3D71730A" w14:textId="77777777" w:rsidR="004D3109" w:rsidRPr="005A0921" w:rsidRDefault="004D3109" w:rsidP="004D3109">
            <w:pPr>
              <w:jc w:val="center"/>
              <w:rPr>
                <w:b/>
                <w:sz w:val="16"/>
                <w:szCs w:val="16"/>
              </w:rPr>
            </w:pPr>
          </w:p>
          <w:p w14:paraId="44570A38" w14:textId="77777777" w:rsidR="004D3109" w:rsidRPr="005A0921" w:rsidRDefault="004D3109" w:rsidP="004D3109">
            <w:pPr>
              <w:jc w:val="center"/>
              <w:rPr>
                <w:b/>
                <w:sz w:val="16"/>
                <w:szCs w:val="16"/>
              </w:rPr>
            </w:pPr>
            <w:r w:rsidRPr="005A0921">
              <w:rPr>
                <w:b/>
                <w:sz w:val="16"/>
                <w:szCs w:val="16"/>
              </w:rPr>
              <w:t>15.30</w:t>
            </w:r>
          </w:p>
          <w:p w14:paraId="5A2FDA0A" w14:textId="77777777" w:rsidR="004D3109" w:rsidRPr="005A0921" w:rsidRDefault="004D3109" w:rsidP="004D3109">
            <w:pPr>
              <w:jc w:val="center"/>
              <w:rPr>
                <w:b/>
                <w:sz w:val="16"/>
                <w:szCs w:val="16"/>
              </w:rPr>
            </w:pPr>
            <w:r w:rsidRPr="005A0921">
              <w:rPr>
                <w:b/>
                <w:sz w:val="16"/>
                <w:szCs w:val="16"/>
              </w:rPr>
              <w:t>16:30</w:t>
            </w:r>
          </w:p>
        </w:tc>
        <w:tc>
          <w:tcPr>
            <w:tcW w:w="2021" w:type="dxa"/>
            <w:shd w:val="clear" w:color="auto" w:fill="auto"/>
            <w:vAlign w:val="center"/>
          </w:tcPr>
          <w:p w14:paraId="6C364C24"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CC8759" w14:textId="7A13E9C0"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158FFE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7159BE" w14:textId="5E5E99FC" w:rsidR="004D3109" w:rsidRPr="000963D9" w:rsidRDefault="004D3109" w:rsidP="004D3109">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825D012"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A7B21AE" w14:textId="7DAC0AEB" w:rsidR="004D3109" w:rsidRPr="000963D9" w:rsidRDefault="004D3109" w:rsidP="004D31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BFBFBF" w:themeFill="background1" w:themeFillShade="BF"/>
            <w:vAlign w:val="center"/>
          </w:tcPr>
          <w:p w14:paraId="10C8003B" w14:textId="77777777" w:rsidR="004D3109" w:rsidRPr="00C045D4" w:rsidRDefault="004D3109" w:rsidP="004D3109">
            <w:pPr>
              <w:rPr>
                <w:b/>
                <w:color w:val="FF0000"/>
              </w:rPr>
            </w:pPr>
            <w:r w:rsidRPr="00C045D4">
              <w:rPr>
                <w:b/>
                <w:color w:val="FF0000"/>
              </w:rPr>
              <w:t>Radyoloji</w:t>
            </w:r>
          </w:p>
          <w:p w14:paraId="63BDA01D" w14:textId="77777777" w:rsidR="004D3109" w:rsidRPr="00020FBB" w:rsidRDefault="004D3109" w:rsidP="004D3109">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CB459B7" w14:textId="77777777" w:rsidR="004D3109" w:rsidRDefault="004D3109" w:rsidP="004D31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2DE2B1E0" w14:textId="77777777" w:rsidR="004D3109" w:rsidRPr="000963D9" w:rsidRDefault="004D3109" w:rsidP="004D3109">
            <w:pPr>
              <w:jc w:val="center"/>
              <w:rPr>
                <w:rFonts w:ascii="Arial" w:eastAsia="SimSun" w:hAnsi="Arial" w:cs="Arial"/>
                <w:b/>
                <w:kern w:val="2"/>
                <w:sz w:val="14"/>
                <w:szCs w:val="14"/>
                <w:lang w:eastAsia="ar-SA"/>
              </w:rPr>
            </w:pPr>
          </w:p>
        </w:tc>
        <w:tc>
          <w:tcPr>
            <w:tcW w:w="1827" w:type="dxa"/>
            <w:vAlign w:val="center"/>
          </w:tcPr>
          <w:p w14:paraId="0D3ED8FC"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648B59" w14:textId="3F170055" w:rsidR="004D3109" w:rsidRPr="000963D9" w:rsidRDefault="004D3109" w:rsidP="004D3109">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4D3109" w14:paraId="355E70F7" w14:textId="77777777" w:rsidTr="000F4686">
        <w:trPr>
          <w:trHeight w:val="1743"/>
        </w:trPr>
        <w:tc>
          <w:tcPr>
            <w:tcW w:w="1659" w:type="dxa"/>
            <w:shd w:val="clear" w:color="auto" w:fill="auto"/>
            <w:vAlign w:val="center"/>
          </w:tcPr>
          <w:p w14:paraId="51361474" w14:textId="77777777" w:rsidR="004D3109" w:rsidRPr="005A0921" w:rsidRDefault="004D3109" w:rsidP="004D3109">
            <w:pPr>
              <w:jc w:val="center"/>
              <w:rPr>
                <w:b/>
                <w:sz w:val="16"/>
                <w:szCs w:val="16"/>
              </w:rPr>
            </w:pPr>
          </w:p>
          <w:p w14:paraId="22BB768B" w14:textId="77777777" w:rsidR="004D3109" w:rsidRPr="005A0921" w:rsidRDefault="004D3109" w:rsidP="004D3109">
            <w:pPr>
              <w:jc w:val="center"/>
              <w:rPr>
                <w:b/>
                <w:sz w:val="16"/>
                <w:szCs w:val="16"/>
              </w:rPr>
            </w:pPr>
            <w:r w:rsidRPr="005A0921">
              <w:rPr>
                <w:b/>
                <w:sz w:val="16"/>
                <w:szCs w:val="16"/>
              </w:rPr>
              <w:t>16.30</w:t>
            </w:r>
          </w:p>
          <w:p w14:paraId="0CBF7928" w14:textId="77777777" w:rsidR="004D3109" w:rsidRPr="005A0921" w:rsidRDefault="004D3109" w:rsidP="004D3109">
            <w:pPr>
              <w:jc w:val="center"/>
              <w:rPr>
                <w:b/>
                <w:sz w:val="16"/>
                <w:szCs w:val="16"/>
              </w:rPr>
            </w:pPr>
            <w:r w:rsidRPr="005A0921">
              <w:rPr>
                <w:b/>
                <w:sz w:val="16"/>
                <w:szCs w:val="16"/>
              </w:rPr>
              <w:t>17:15</w:t>
            </w:r>
          </w:p>
        </w:tc>
        <w:tc>
          <w:tcPr>
            <w:tcW w:w="2021" w:type="dxa"/>
            <w:shd w:val="clear" w:color="auto" w:fill="auto"/>
            <w:vAlign w:val="center"/>
          </w:tcPr>
          <w:p w14:paraId="71D8911F"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97B206" w14:textId="1C443997"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ED5B37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955663" w14:textId="7753367F"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33C4E5CE"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151C72" w14:textId="23B0E1CF" w:rsidR="004D3109" w:rsidRPr="000963D9" w:rsidRDefault="004D3109" w:rsidP="004D31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2B415C7"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7B751A" w14:textId="5E525474" w:rsidR="004D3109" w:rsidRPr="000963D9" w:rsidRDefault="004D3109" w:rsidP="004D31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42513354"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7EACA44" w14:textId="402AF58F" w:rsidR="004D3109" w:rsidRPr="000963D9" w:rsidRDefault="004D3109" w:rsidP="004D310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0FB79B4F" w14:textId="394239B4" w:rsidR="00907773" w:rsidRDefault="009026C2">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07773" w:rsidRPr="000963D9" w14:paraId="319F571F" w14:textId="77777777" w:rsidTr="00907773">
        <w:trPr>
          <w:trHeight w:val="567"/>
        </w:trPr>
        <w:tc>
          <w:tcPr>
            <w:tcW w:w="1656" w:type="dxa"/>
            <w:shd w:val="clear" w:color="auto" w:fill="FFFF00"/>
            <w:vAlign w:val="center"/>
          </w:tcPr>
          <w:p w14:paraId="42ADE8B3" w14:textId="68F0B1AB" w:rsidR="00907773" w:rsidRPr="000963D9" w:rsidRDefault="00907773" w:rsidP="000F4686">
            <w:pPr>
              <w:jc w:val="center"/>
              <w:rPr>
                <w:sz w:val="14"/>
                <w:szCs w:val="14"/>
              </w:rPr>
            </w:pPr>
            <w:r>
              <w:rPr>
                <w:b/>
                <w:sz w:val="28"/>
              </w:rPr>
              <w:lastRenderedPageBreak/>
              <w:t>ANS 1B</w:t>
            </w:r>
          </w:p>
        </w:tc>
        <w:tc>
          <w:tcPr>
            <w:tcW w:w="2018" w:type="dxa"/>
            <w:shd w:val="clear" w:color="auto" w:fill="auto"/>
            <w:vAlign w:val="center"/>
          </w:tcPr>
          <w:p w14:paraId="24C4F518" w14:textId="77777777" w:rsidR="00907773" w:rsidRPr="005A0921" w:rsidRDefault="00907773" w:rsidP="000F4686">
            <w:pPr>
              <w:pStyle w:val="AralkYok"/>
              <w:jc w:val="center"/>
              <w:rPr>
                <w:b/>
                <w:sz w:val="16"/>
                <w:szCs w:val="16"/>
                <w:lang w:val="tr-TR"/>
              </w:rPr>
            </w:pPr>
            <w:r w:rsidRPr="005A0921">
              <w:rPr>
                <w:b/>
                <w:sz w:val="16"/>
                <w:szCs w:val="16"/>
                <w:lang w:val="tr-TR"/>
              </w:rPr>
              <w:t>30 Ekim Pazartesi</w:t>
            </w:r>
          </w:p>
        </w:tc>
        <w:tc>
          <w:tcPr>
            <w:tcW w:w="1723" w:type="dxa"/>
            <w:shd w:val="clear" w:color="auto" w:fill="auto"/>
            <w:vAlign w:val="center"/>
          </w:tcPr>
          <w:p w14:paraId="32FB59EF" w14:textId="77777777" w:rsidR="00907773" w:rsidRPr="005A0921" w:rsidRDefault="00907773" w:rsidP="000F4686">
            <w:pPr>
              <w:jc w:val="center"/>
              <w:rPr>
                <w:b/>
                <w:sz w:val="16"/>
                <w:szCs w:val="16"/>
              </w:rPr>
            </w:pPr>
            <w:r w:rsidRPr="005A0921">
              <w:rPr>
                <w:b/>
                <w:sz w:val="16"/>
                <w:szCs w:val="16"/>
              </w:rPr>
              <w:t>31 Ekim Salı</w:t>
            </w:r>
          </w:p>
        </w:tc>
        <w:tc>
          <w:tcPr>
            <w:tcW w:w="1842" w:type="dxa"/>
            <w:vAlign w:val="center"/>
          </w:tcPr>
          <w:p w14:paraId="6FB5F2D9" w14:textId="77777777" w:rsidR="00907773" w:rsidRPr="005A0921" w:rsidRDefault="00907773" w:rsidP="000F4686">
            <w:pPr>
              <w:jc w:val="center"/>
              <w:rPr>
                <w:b/>
                <w:sz w:val="16"/>
                <w:szCs w:val="16"/>
              </w:rPr>
            </w:pPr>
            <w:r w:rsidRPr="005A0921">
              <w:rPr>
                <w:b/>
                <w:sz w:val="16"/>
                <w:szCs w:val="16"/>
              </w:rPr>
              <w:t>1 Kasım Çarşamba</w:t>
            </w:r>
          </w:p>
        </w:tc>
        <w:tc>
          <w:tcPr>
            <w:tcW w:w="1839" w:type="dxa"/>
            <w:vAlign w:val="center"/>
          </w:tcPr>
          <w:p w14:paraId="3232648C" w14:textId="77777777" w:rsidR="00907773" w:rsidRPr="005A0921" w:rsidRDefault="00907773" w:rsidP="000F4686">
            <w:pPr>
              <w:jc w:val="center"/>
              <w:rPr>
                <w:b/>
                <w:sz w:val="16"/>
                <w:szCs w:val="16"/>
              </w:rPr>
            </w:pPr>
            <w:r w:rsidRPr="005A0921">
              <w:rPr>
                <w:b/>
                <w:sz w:val="16"/>
                <w:szCs w:val="16"/>
              </w:rPr>
              <w:t>2 Kasım Perşembe</w:t>
            </w:r>
          </w:p>
        </w:tc>
        <w:tc>
          <w:tcPr>
            <w:tcW w:w="1825" w:type="dxa"/>
            <w:vAlign w:val="center"/>
          </w:tcPr>
          <w:p w14:paraId="5248101F" w14:textId="77777777" w:rsidR="00907773" w:rsidRPr="005A0921" w:rsidRDefault="00907773" w:rsidP="000F4686">
            <w:pPr>
              <w:jc w:val="center"/>
              <w:rPr>
                <w:b/>
                <w:sz w:val="16"/>
                <w:szCs w:val="16"/>
              </w:rPr>
            </w:pPr>
            <w:r w:rsidRPr="005A0921">
              <w:rPr>
                <w:b/>
                <w:sz w:val="16"/>
                <w:szCs w:val="16"/>
              </w:rPr>
              <w:t>3 Kasım Cuma</w:t>
            </w:r>
          </w:p>
        </w:tc>
      </w:tr>
      <w:tr w:rsidR="00907773" w:rsidRPr="000963D9" w14:paraId="69DE7E82" w14:textId="77777777" w:rsidTr="00907773">
        <w:trPr>
          <w:trHeight w:val="1267"/>
        </w:trPr>
        <w:tc>
          <w:tcPr>
            <w:tcW w:w="1656" w:type="dxa"/>
            <w:vAlign w:val="center"/>
          </w:tcPr>
          <w:p w14:paraId="48DDFC47" w14:textId="77777777" w:rsidR="00907773" w:rsidRPr="005A0921" w:rsidRDefault="00907773" w:rsidP="00907773">
            <w:pPr>
              <w:jc w:val="center"/>
              <w:rPr>
                <w:b/>
                <w:sz w:val="16"/>
                <w:szCs w:val="16"/>
              </w:rPr>
            </w:pPr>
          </w:p>
          <w:p w14:paraId="07241C98" w14:textId="77777777" w:rsidR="00907773" w:rsidRPr="005A0921" w:rsidRDefault="00907773" w:rsidP="00907773">
            <w:pPr>
              <w:jc w:val="center"/>
              <w:rPr>
                <w:b/>
                <w:sz w:val="16"/>
                <w:szCs w:val="16"/>
              </w:rPr>
            </w:pPr>
            <w:r w:rsidRPr="005A0921">
              <w:rPr>
                <w:b/>
                <w:sz w:val="16"/>
                <w:szCs w:val="16"/>
              </w:rPr>
              <w:t>08:30</w:t>
            </w:r>
          </w:p>
          <w:p w14:paraId="0F699CCF" w14:textId="77777777" w:rsidR="00907773" w:rsidRPr="005A0921" w:rsidRDefault="00907773" w:rsidP="00907773">
            <w:pPr>
              <w:jc w:val="center"/>
              <w:rPr>
                <w:b/>
                <w:sz w:val="16"/>
                <w:szCs w:val="16"/>
              </w:rPr>
            </w:pPr>
            <w:r w:rsidRPr="005A0921">
              <w:rPr>
                <w:b/>
                <w:sz w:val="16"/>
                <w:szCs w:val="16"/>
              </w:rPr>
              <w:t>09:15</w:t>
            </w:r>
          </w:p>
          <w:p w14:paraId="61B15D68" w14:textId="77777777" w:rsidR="00907773" w:rsidRPr="005A0921" w:rsidRDefault="00907773" w:rsidP="00907773">
            <w:pPr>
              <w:jc w:val="center"/>
              <w:rPr>
                <w:sz w:val="16"/>
                <w:szCs w:val="16"/>
              </w:rPr>
            </w:pPr>
          </w:p>
        </w:tc>
        <w:tc>
          <w:tcPr>
            <w:tcW w:w="2018" w:type="dxa"/>
            <w:shd w:val="clear" w:color="auto" w:fill="FFFFFF" w:themeFill="background1"/>
            <w:vAlign w:val="center"/>
          </w:tcPr>
          <w:p w14:paraId="0C3CB75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6D53250" w14:textId="10535A22" w:rsidR="00907773" w:rsidRPr="002316C1" w:rsidRDefault="00907773" w:rsidP="00907773">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FFFFFF" w:themeFill="background1"/>
            <w:vAlign w:val="center"/>
          </w:tcPr>
          <w:p w14:paraId="66251EE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2D78024" w14:textId="391F877E"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shd w:val="clear" w:color="auto" w:fill="FFFFFF" w:themeFill="background1"/>
            <w:vAlign w:val="center"/>
          </w:tcPr>
          <w:p w14:paraId="74EB034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EF69E28" w14:textId="76E929C8" w:rsidR="00907773" w:rsidRPr="000963D9" w:rsidRDefault="00907773" w:rsidP="0090777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FFFFFF" w:themeFill="background1"/>
            <w:vAlign w:val="center"/>
          </w:tcPr>
          <w:p w14:paraId="295DF14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7F0939" w14:textId="13FD085B" w:rsidR="00907773" w:rsidRPr="000963D9" w:rsidRDefault="00907773" w:rsidP="00907773">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shd w:val="clear" w:color="auto" w:fill="FFFFFF" w:themeFill="background1"/>
            <w:vAlign w:val="center"/>
          </w:tcPr>
          <w:p w14:paraId="30ABA16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D087E35" w14:textId="435CCFCE"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rsidRPr="000963D9" w14:paraId="71BA7154" w14:textId="77777777" w:rsidTr="00907773">
        <w:trPr>
          <w:trHeight w:val="1474"/>
        </w:trPr>
        <w:tc>
          <w:tcPr>
            <w:tcW w:w="1656" w:type="dxa"/>
            <w:shd w:val="clear" w:color="auto" w:fill="auto"/>
            <w:vAlign w:val="center"/>
          </w:tcPr>
          <w:p w14:paraId="17A83777" w14:textId="77777777" w:rsidR="00907773" w:rsidRPr="005A0921" w:rsidRDefault="00907773" w:rsidP="00907773">
            <w:pPr>
              <w:jc w:val="center"/>
              <w:rPr>
                <w:b/>
                <w:sz w:val="16"/>
                <w:szCs w:val="16"/>
              </w:rPr>
            </w:pPr>
          </w:p>
          <w:p w14:paraId="2B649BD6" w14:textId="77777777" w:rsidR="00907773" w:rsidRPr="005A0921" w:rsidRDefault="00907773" w:rsidP="00907773">
            <w:pPr>
              <w:jc w:val="center"/>
              <w:rPr>
                <w:b/>
                <w:sz w:val="16"/>
                <w:szCs w:val="16"/>
              </w:rPr>
            </w:pPr>
            <w:r w:rsidRPr="005A0921">
              <w:rPr>
                <w:b/>
                <w:sz w:val="16"/>
                <w:szCs w:val="16"/>
              </w:rPr>
              <w:t>09:30</w:t>
            </w:r>
          </w:p>
          <w:p w14:paraId="4DBB1EC8" w14:textId="77777777" w:rsidR="00907773" w:rsidRPr="005A0921" w:rsidRDefault="00907773" w:rsidP="00907773">
            <w:pPr>
              <w:jc w:val="center"/>
              <w:rPr>
                <w:b/>
                <w:sz w:val="16"/>
                <w:szCs w:val="16"/>
              </w:rPr>
            </w:pPr>
            <w:r w:rsidRPr="005A0921">
              <w:rPr>
                <w:b/>
                <w:sz w:val="16"/>
                <w:szCs w:val="16"/>
              </w:rPr>
              <w:t>10:15</w:t>
            </w:r>
          </w:p>
        </w:tc>
        <w:tc>
          <w:tcPr>
            <w:tcW w:w="2018" w:type="dxa"/>
            <w:shd w:val="clear" w:color="auto" w:fill="FFFFFF" w:themeFill="background1"/>
            <w:vAlign w:val="center"/>
          </w:tcPr>
          <w:p w14:paraId="1530451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635176D" w14:textId="77D87CEB"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FFFFFF" w:themeFill="background1"/>
            <w:vAlign w:val="center"/>
          </w:tcPr>
          <w:p w14:paraId="049FC94C"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C8F771" w14:textId="00FA2156"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shd w:val="clear" w:color="auto" w:fill="FFFFFF" w:themeFill="background1"/>
            <w:vAlign w:val="center"/>
          </w:tcPr>
          <w:p w14:paraId="709CE1E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F0B577E" w14:textId="4D943B61" w:rsidR="00907773" w:rsidRPr="000963D9" w:rsidRDefault="00907773" w:rsidP="0090777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FFFFFF" w:themeFill="background1"/>
            <w:vAlign w:val="center"/>
          </w:tcPr>
          <w:p w14:paraId="58E6B2F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644D23" w14:textId="256C15FB" w:rsidR="00907773" w:rsidRPr="000963D9" w:rsidRDefault="00907773" w:rsidP="00907773">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shd w:val="clear" w:color="auto" w:fill="FFFFFF" w:themeFill="background1"/>
            <w:vAlign w:val="center"/>
          </w:tcPr>
          <w:p w14:paraId="4E49DD3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317C3AB" w14:textId="02B7F97F"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rsidRPr="000963D9" w14:paraId="5382141E" w14:textId="77777777" w:rsidTr="00907773">
        <w:trPr>
          <w:trHeight w:val="1474"/>
        </w:trPr>
        <w:tc>
          <w:tcPr>
            <w:tcW w:w="1656" w:type="dxa"/>
            <w:shd w:val="clear" w:color="auto" w:fill="auto"/>
            <w:vAlign w:val="center"/>
          </w:tcPr>
          <w:p w14:paraId="189A873F" w14:textId="77777777" w:rsidR="00907773" w:rsidRPr="005A0921" w:rsidRDefault="00907773" w:rsidP="00907773">
            <w:pPr>
              <w:jc w:val="center"/>
              <w:rPr>
                <w:b/>
                <w:sz w:val="16"/>
                <w:szCs w:val="16"/>
              </w:rPr>
            </w:pPr>
          </w:p>
          <w:p w14:paraId="7B434CBB" w14:textId="77777777" w:rsidR="00907773" w:rsidRPr="005A0921" w:rsidRDefault="00907773" w:rsidP="00907773">
            <w:pPr>
              <w:jc w:val="center"/>
              <w:rPr>
                <w:b/>
                <w:sz w:val="16"/>
                <w:szCs w:val="16"/>
              </w:rPr>
            </w:pPr>
            <w:r w:rsidRPr="005A0921">
              <w:rPr>
                <w:b/>
                <w:sz w:val="16"/>
                <w:szCs w:val="16"/>
              </w:rPr>
              <w:t>10:30</w:t>
            </w:r>
          </w:p>
          <w:p w14:paraId="5FE3A1C2" w14:textId="77777777" w:rsidR="00907773" w:rsidRPr="005A0921" w:rsidRDefault="00907773" w:rsidP="00907773">
            <w:pPr>
              <w:jc w:val="center"/>
              <w:rPr>
                <w:b/>
                <w:sz w:val="16"/>
                <w:szCs w:val="16"/>
              </w:rPr>
            </w:pPr>
            <w:r w:rsidRPr="005A0921">
              <w:rPr>
                <w:b/>
                <w:sz w:val="16"/>
                <w:szCs w:val="16"/>
              </w:rPr>
              <w:t>11:15</w:t>
            </w:r>
          </w:p>
        </w:tc>
        <w:tc>
          <w:tcPr>
            <w:tcW w:w="2018" w:type="dxa"/>
            <w:shd w:val="clear" w:color="auto" w:fill="FFFFFF" w:themeFill="background1"/>
            <w:vAlign w:val="center"/>
          </w:tcPr>
          <w:p w14:paraId="103CFF6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055FA5" w14:textId="0F1FE7F2"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FFFFFF" w:themeFill="background1"/>
            <w:vAlign w:val="center"/>
          </w:tcPr>
          <w:p w14:paraId="4A9BCC7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2BC2DD6" w14:textId="5600F1B9" w:rsidR="00907773" w:rsidRPr="000963D9" w:rsidRDefault="00907773" w:rsidP="00907773">
            <w:pPr>
              <w:jc w:val="center"/>
              <w:rPr>
                <w:rFonts w:cstheme="minorHAnsi"/>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shd w:val="clear" w:color="auto" w:fill="FFFFFF" w:themeFill="background1"/>
            <w:vAlign w:val="center"/>
          </w:tcPr>
          <w:p w14:paraId="6529FDF7"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5E12B5" w14:textId="1700EA17"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FFFFFF" w:themeFill="background1"/>
            <w:vAlign w:val="center"/>
          </w:tcPr>
          <w:p w14:paraId="4F14B64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ED3D95" w14:textId="68A0FE0E" w:rsidR="00907773" w:rsidRPr="000963D9" w:rsidRDefault="00907773" w:rsidP="0090777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shd w:val="clear" w:color="auto" w:fill="FFFFFF" w:themeFill="background1"/>
            <w:vAlign w:val="center"/>
          </w:tcPr>
          <w:p w14:paraId="6975348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C271CA1" w14:textId="506D3F17"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rsidRPr="000963D9" w14:paraId="17F87AAD" w14:textId="77777777" w:rsidTr="00907773">
        <w:trPr>
          <w:trHeight w:val="1474"/>
        </w:trPr>
        <w:tc>
          <w:tcPr>
            <w:tcW w:w="1656" w:type="dxa"/>
            <w:shd w:val="clear" w:color="auto" w:fill="auto"/>
            <w:vAlign w:val="center"/>
          </w:tcPr>
          <w:p w14:paraId="404AB59D" w14:textId="77777777" w:rsidR="00907773" w:rsidRPr="005A0921" w:rsidRDefault="00907773" w:rsidP="00907773">
            <w:pPr>
              <w:jc w:val="center"/>
              <w:rPr>
                <w:b/>
                <w:sz w:val="16"/>
                <w:szCs w:val="16"/>
              </w:rPr>
            </w:pPr>
          </w:p>
          <w:p w14:paraId="0D262566" w14:textId="77777777" w:rsidR="00907773" w:rsidRPr="005A0921" w:rsidRDefault="00907773" w:rsidP="00907773">
            <w:pPr>
              <w:jc w:val="center"/>
              <w:rPr>
                <w:b/>
                <w:sz w:val="16"/>
                <w:szCs w:val="16"/>
              </w:rPr>
            </w:pPr>
            <w:r w:rsidRPr="005A0921">
              <w:rPr>
                <w:b/>
                <w:sz w:val="16"/>
                <w:szCs w:val="16"/>
              </w:rPr>
              <w:t>11:30</w:t>
            </w:r>
          </w:p>
          <w:p w14:paraId="0B7579F9" w14:textId="77777777" w:rsidR="00907773" w:rsidRPr="005A0921" w:rsidRDefault="00907773" w:rsidP="00907773">
            <w:pPr>
              <w:jc w:val="center"/>
              <w:rPr>
                <w:b/>
                <w:sz w:val="16"/>
                <w:szCs w:val="16"/>
              </w:rPr>
            </w:pPr>
            <w:r w:rsidRPr="005A0921">
              <w:rPr>
                <w:b/>
                <w:sz w:val="16"/>
                <w:szCs w:val="16"/>
              </w:rPr>
              <w:t>12:15</w:t>
            </w:r>
          </w:p>
        </w:tc>
        <w:tc>
          <w:tcPr>
            <w:tcW w:w="2018" w:type="dxa"/>
            <w:shd w:val="clear" w:color="auto" w:fill="auto"/>
            <w:vAlign w:val="center"/>
          </w:tcPr>
          <w:p w14:paraId="06AE2D6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059E81" w14:textId="6311C1FB"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auto"/>
            <w:vAlign w:val="center"/>
          </w:tcPr>
          <w:p w14:paraId="09A9771C"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B9019FC" w14:textId="454B1376"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vAlign w:val="center"/>
          </w:tcPr>
          <w:p w14:paraId="27584FA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A65D42B" w14:textId="01F5AC91" w:rsidR="00907773" w:rsidRPr="00B932C9" w:rsidRDefault="00907773" w:rsidP="00907773">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vAlign w:val="center"/>
          </w:tcPr>
          <w:p w14:paraId="300C790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D46966" w14:textId="698AFB59"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vAlign w:val="center"/>
          </w:tcPr>
          <w:p w14:paraId="297A63D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2D106A3" w14:textId="57563601" w:rsidR="00907773" w:rsidRPr="000963D9" w:rsidRDefault="00907773" w:rsidP="0090777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rsidRPr="000963D9" w14:paraId="64E06646" w14:textId="77777777" w:rsidTr="00907773">
        <w:trPr>
          <w:trHeight w:val="567"/>
        </w:trPr>
        <w:tc>
          <w:tcPr>
            <w:tcW w:w="1656" w:type="dxa"/>
            <w:shd w:val="clear" w:color="auto" w:fill="FFFFFF" w:themeFill="background1"/>
            <w:vAlign w:val="center"/>
          </w:tcPr>
          <w:p w14:paraId="3287020F" w14:textId="77777777" w:rsidR="00907773" w:rsidRPr="005A0921" w:rsidRDefault="00907773" w:rsidP="000F4686">
            <w:pPr>
              <w:jc w:val="center"/>
              <w:rPr>
                <w:b/>
                <w:sz w:val="16"/>
                <w:szCs w:val="16"/>
              </w:rPr>
            </w:pPr>
          </w:p>
          <w:p w14:paraId="0066D0AC" w14:textId="77777777" w:rsidR="00907773" w:rsidRPr="005A0921" w:rsidRDefault="00907773" w:rsidP="000F4686">
            <w:pPr>
              <w:jc w:val="center"/>
              <w:rPr>
                <w:sz w:val="16"/>
                <w:szCs w:val="16"/>
              </w:rPr>
            </w:pPr>
          </w:p>
        </w:tc>
        <w:tc>
          <w:tcPr>
            <w:tcW w:w="2018" w:type="dxa"/>
            <w:shd w:val="clear" w:color="auto" w:fill="auto"/>
            <w:vAlign w:val="center"/>
          </w:tcPr>
          <w:p w14:paraId="035FF416"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132399CF"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42" w:type="dxa"/>
            <w:vAlign w:val="center"/>
          </w:tcPr>
          <w:p w14:paraId="57D04352"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39" w:type="dxa"/>
            <w:vAlign w:val="center"/>
          </w:tcPr>
          <w:p w14:paraId="6BB37F62"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25" w:type="dxa"/>
          </w:tcPr>
          <w:p w14:paraId="602ACBFC" w14:textId="77777777" w:rsidR="00907773" w:rsidRPr="000963D9" w:rsidRDefault="00907773" w:rsidP="000F4686">
            <w:pPr>
              <w:suppressAutoHyphens/>
              <w:jc w:val="center"/>
              <w:rPr>
                <w:rFonts w:ascii="Arial" w:eastAsia="SimSun" w:hAnsi="Arial" w:cs="Arial"/>
                <w:b/>
                <w:kern w:val="2"/>
                <w:sz w:val="14"/>
                <w:szCs w:val="14"/>
                <w:lang w:eastAsia="ar-SA"/>
              </w:rPr>
            </w:pPr>
          </w:p>
        </w:tc>
      </w:tr>
      <w:tr w:rsidR="00907773" w:rsidRPr="000963D9" w14:paraId="1AB2013B" w14:textId="77777777" w:rsidTr="00907773">
        <w:trPr>
          <w:trHeight w:val="1474"/>
        </w:trPr>
        <w:tc>
          <w:tcPr>
            <w:tcW w:w="1656" w:type="dxa"/>
            <w:shd w:val="clear" w:color="auto" w:fill="auto"/>
            <w:vAlign w:val="center"/>
          </w:tcPr>
          <w:p w14:paraId="0FC08292" w14:textId="77777777" w:rsidR="00907773" w:rsidRPr="005A0921" w:rsidRDefault="00907773" w:rsidP="00907773">
            <w:pPr>
              <w:jc w:val="center"/>
              <w:rPr>
                <w:b/>
                <w:sz w:val="16"/>
                <w:szCs w:val="16"/>
              </w:rPr>
            </w:pPr>
          </w:p>
          <w:p w14:paraId="675DC72B" w14:textId="77777777" w:rsidR="00907773" w:rsidRPr="005A0921" w:rsidRDefault="00907773" w:rsidP="00907773">
            <w:pPr>
              <w:jc w:val="center"/>
              <w:rPr>
                <w:b/>
                <w:sz w:val="16"/>
                <w:szCs w:val="16"/>
              </w:rPr>
            </w:pPr>
            <w:r w:rsidRPr="005A0921">
              <w:rPr>
                <w:b/>
                <w:sz w:val="16"/>
                <w:szCs w:val="16"/>
              </w:rPr>
              <w:t>13:30</w:t>
            </w:r>
          </w:p>
          <w:p w14:paraId="13AEBC4D" w14:textId="77777777" w:rsidR="00907773" w:rsidRPr="005A0921" w:rsidRDefault="00907773" w:rsidP="00907773">
            <w:pPr>
              <w:jc w:val="center"/>
              <w:rPr>
                <w:b/>
                <w:sz w:val="16"/>
                <w:szCs w:val="16"/>
              </w:rPr>
            </w:pPr>
            <w:r w:rsidRPr="005A0921">
              <w:rPr>
                <w:b/>
                <w:sz w:val="16"/>
                <w:szCs w:val="16"/>
              </w:rPr>
              <w:t>14:15</w:t>
            </w:r>
          </w:p>
        </w:tc>
        <w:tc>
          <w:tcPr>
            <w:tcW w:w="2018" w:type="dxa"/>
            <w:shd w:val="clear" w:color="auto" w:fill="auto"/>
            <w:vAlign w:val="center"/>
          </w:tcPr>
          <w:p w14:paraId="1F0ED6E7"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7EEB04F" w14:textId="17571B03" w:rsidR="00907773" w:rsidRPr="00B932C9" w:rsidRDefault="00907773" w:rsidP="0090777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auto"/>
            <w:vAlign w:val="center"/>
          </w:tcPr>
          <w:p w14:paraId="16CC125A"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D6F7861" w14:textId="2DE8C111" w:rsidR="00907773" w:rsidRPr="000963D9" w:rsidRDefault="00907773" w:rsidP="0090777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vAlign w:val="center"/>
          </w:tcPr>
          <w:p w14:paraId="2B058ACA"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15CA7C4" w14:textId="0EAA4366" w:rsidR="00907773" w:rsidRPr="000943CB" w:rsidRDefault="00907773" w:rsidP="0090777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FFFFFF" w:themeFill="background1"/>
            <w:vAlign w:val="center"/>
          </w:tcPr>
          <w:p w14:paraId="0B34B7B9"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A9D0D42" w14:textId="0078E7E9"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vAlign w:val="center"/>
          </w:tcPr>
          <w:p w14:paraId="374DFEF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5DF183F" w14:textId="463AA311" w:rsidR="00907773" w:rsidRPr="00C5640C" w:rsidRDefault="00907773" w:rsidP="0090777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rsidRPr="000963D9" w14:paraId="1CB6539F" w14:textId="77777777" w:rsidTr="00907773">
        <w:trPr>
          <w:trHeight w:val="1474"/>
        </w:trPr>
        <w:tc>
          <w:tcPr>
            <w:tcW w:w="1656" w:type="dxa"/>
            <w:shd w:val="clear" w:color="auto" w:fill="auto"/>
            <w:vAlign w:val="center"/>
          </w:tcPr>
          <w:p w14:paraId="39E5EDD4" w14:textId="77777777" w:rsidR="00907773" w:rsidRPr="005A0921" w:rsidRDefault="00907773" w:rsidP="00907773">
            <w:pPr>
              <w:jc w:val="center"/>
              <w:rPr>
                <w:b/>
                <w:sz w:val="16"/>
                <w:szCs w:val="16"/>
              </w:rPr>
            </w:pPr>
          </w:p>
          <w:p w14:paraId="44E1BD1A" w14:textId="77777777" w:rsidR="00907773" w:rsidRPr="005A0921" w:rsidRDefault="00907773" w:rsidP="00907773">
            <w:pPr>
              <w:jc w:val="center"/>
              <w:rPr>
                <w:b/>
                <w:sz w:val="16"/>
                <w:szCs w:val="16"/>
              </w:rPr>
            </w:pPr>
            <w:r w:rsidRPr="005A0921">
              <w:rPr>
                <w:b/>
                <w:sz w:val="16"/>
                <w:szCs w:val="16"/>
              </w:rPr>
              <w:t>14.30</w:t>
            </w:r>
          </w:p>
          <w:p w14:paraId="2320552E" w14:textId="77777777" w:rsidR="00907773" w:rsidRPr="005A0921" w:rsidRDefault="00907773" w:rsidP="00907773">
            <w:pPr>
              <w:jc w:val="center"/>
              <w:rPr>
                <w:b/>
                <w:sz w:val="16"/>
                <w:szCs w:val="16"/>
              </w:rPr>
            </w:pPr>
            <w:r w:rsidRPr="005A0921">
              <w:rPr>
                <w:b/>
                <w:sz w:val="16"/>
                <w:szCs w:val="16"/>
              </w:rPr>
              <w:t>15:15</w:t>
            </w:r>
          </w:p>
        </w:tc>
        <w:tc>
          <w:tcPr>
            <w:tcW w:w="2018" w:type="dxa"/>
            <w:shd w:val="clear" w:color="auto" w:fill="auto"/>
            <w:vAlign w:val="center"/>
          </w:tcPr>
          <w:p w14:paraId="298A513B"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97D912" w14:textId="3A5B0001" w:rsidR="00907773" w:rsidRPr="00B932C9" w:rsidRDefault="00907773" w:rsidP="0090777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auto"/>
            <w:vAlign w:val="center"/>
          </w:tcPr>
          <w:p w14:paraId="1723435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284A34" w14:textId="3EDC111D" w:rsidR="00907773" w:rsidRPr="000963D9" w:rsidRDefault="00907773" w:rsidP="0090777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vAlign w:val="center"/>
          </w:tcPr>
          <w:p w14:paraId="5029D67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FA1FFD" w14:textId="70151F97" w:rsidR="00907773" w:rsidRPr="000943CB" w:rsidRDefault="00907773" w:rsidP="0090777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FFFFFF" w:themeFill="background1"/>
            <w:vAlign w:val="center"/>
          </w:tcPr>
          <w:p w14:paraId="6BF4F2E6"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CAA0327" w14:textId="2F175745" w:rsidR="00907773" w:rsidRPr="00B932C9" w:rsidRDefault="00907773" w:rsidP="0090777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vAlign w:val="center"/>
          </w:tcPr>
          <w:p w14:paraId="45BCE20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A5BBEE0" w14:textId="7A37B1B4" w:rsidR="00907773" w:rsidRPr="00C5640C" w:rsidRDefault="00907773" w:rsidP="0090777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14:paraId="72E9DB27" w14:textId="77777777" w:rsidTr="00907773">
        <w:trPr>
          <w:trHeight w:val="1474"/>
        </w:trPr>
        <w:tc>
          <w:tcPr>
            <w:tcW w:w="1656" w:type="dxa"/>
            <w:shd w:val="clear" w:color="auto" w:fill="auto"/>
            <w:vAlign w:val="center"/>
          </w:tcPr>
          <w:p w14:paraId="19B2AFBD" w14:textId="77777777" w:rsidR="00907773" w:rsidRPr="005A0921" w:rsidRDefault="00907773" w:rsidP="00907773">
            <w:pPr>
              <w:jc w:val="center"/>
              <w:rPr>
                <w:b/>
                <w:sz w:val="16"/>
                <w:szCs w:val="16"/>
              </w:rPr>
            </w:pPr>
          </w:p>
          <w:p w14:paraId="770CA93E" w14:textId="77777777" w:rsidR="00907773" w:rsidRPr="005A0921" w:rsidRDefault="00907773" w:rsidP="00907773">
            <w:pPr>
              <w:jc w:val="center"/>
              <w:rPr>
                <w:b/>
                <w:sz w:val="16"/>
                <w:szCs w:val="16"/>
              </w:rPr>
            </w:pPr>
            <w:r w:rsidRPr="005A0921">
              <w:rPr>
                <w:b/>
                <w:sz w:val="16"/>
                <w:szCs w:val="16"/>
              </w:rPr>
              <w:t>15.30</w:t>
            </w:r>
          </w:p>
          <w:p w14:paraId="3BC5A995" w14:textId="77777777" w:rsidR="00907773" w:rsidRPr="005A0921" w:rsidRDefault="00907773" w:rsidP="00907773">
            <w:pPr>
              <w:jc w:val="center"/>
              <w:rPr>
                <w:b/>
                <w:sz w:val="16"/>
                <w:szCs w:val="16"/>
              </w:rPr>
            </w:pPr>
            <w:r w:rsidRPr="005A0921">
              <w:rPr>
                <w:b/>
                <w:sz w:val="16"/>
                <w:szCs w:val="16"/>
              </w:rPr>
              <w:t>16:30</w:t>
            </w:r>
          </w:p>
        </w:tc>
        <w:tc>
          <w:tcPr>
            <w:tcW w:w="2018" w:type="dxa"/>
            <w:shd w:val="clear" w:color="auto" w:fill="auto"/>
            <w:vAlign w:val="center"/>
          </w:tcPr>
          <w:p w14:paraId="59D3E40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02CCC0" w14:textId="30DEF10D"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auto"/>
            <w:vAlign w:val="center"/>
          </w:tcPr>
          <w:p w14:paraId="0130AB2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E73EF7F" w14:textId="432204C1" w:rsidR="00907773" w:rsidRPr="000963D9" w:rsidRDefault="00907773" w:rsidP="0090777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vAlign w:val="center"/>
          </w:tcPr>
          <w:p w14:paraId="7A33C70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04B07A8" w14:textId="2F687B5E"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shd w:val="clear" w:color="auto" w:fill="BFBFBF" w:themeFill="background1" w:themeFillShade="BF"/>
            <w:vAlign w:val="center"/>
          </w:tcPr>
          <w:p w14:paraId="59715A1F" w14:textId="77777777" w:rsidR="00907773" w:rsidRPr="00C045D4" w:rsidRDefault="00907773" w:rsidP="00907773">
            <w:pPr>
              <w:rPr>
                <w:color w:val="FF0000"/>
              </w:rPr>
            </w:pPr>
            <w:r w:rsidRPr="00C045D4">
              <w:rPr>
                <w:color w:val="FF0000"/>
              </w:rPr>
              <w:t>Radyoloji</w:t>
            </w:r>
          </w:p>
          <w:p w14:paraId="6C9B49E7" w14:textId="77777777" w:rsidR="00907773" w:rsidRPr="00020FBB" w:rsidRDefault="00907773" w:rsidP="00907773">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1C6F07B3" w14:textId="77777777" w:rsidR="00907773" w:rsidRDefault="00907773" w:rsidP="0090777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6A871D57" w14:textId="77777777" w:rsidR="00907773" w:rsidRPr="000963D9" w:rsidRDefault="00907773" w:rsidP="00907773">
            <w:pPr>
              <w:jc w:val="center"/>
              <w:rPr>
                <w:rFonts w:ascii="Arial" w:eastAsia="SimSun" w:hAnsi="Arial" w:cs="Arial"/>
                <w:b/>
                <w:kern w:val="2"/>
                <w:sz w:val="14"/>
                <w:szCs w:val="14"/>
                <w:lang w:eastAsia="ar-SA"/>
              </w:rPr>
            </w:pPr>
          </w:p>
        </w:tc>
        <w:tc>
          <w:tcPr>
            <w:tcW w:w="1825" w:type="dxa"/>
            <w:vAlign w:val="center"/>
          </w:tcPr>
          <w:p w14:paraId="0A64E2A0"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81E2E2" w14:textId="5B56D89C" w:rsidR="00907773" w:rsidRPr="000963D9" w:rsidRDefault="00907773" w:rsidP="00907773">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907773" w14:paraId="760DA9B6" w14:textId="77777777" w:rsidTr="00907773">
        <w:trPr>
          <w:trHeight w:val="1743"/>
        </w:trPr>
        <w:tc>
          <w:tcPr>
            <w:tcW w:w="1656" w:type="dxa"/>
            <w:shd w:val="clear" w:color="auto" w:fill="auto"/>
            <w:vAlign w:val="center"/>
          </w:tcPr>
          <w:p w14:paraId="10896C52" w14:textId="77777777" w:rsidR="00907773" w:rsidRPr="005A0921" w:rsidRDefault="00907773" w:rsidP="00907773">
            <w:pPr>
              <w:jc w:val="center"/>
              <w:rPr>
                <w:b/>
                <w:sz w:val="16"/>
                <w:szCs w:val="16"/>
              </w:rPr>
            </w:pPr>
          </w:p>
          <w:p w14:paraId="030D30BA" w14:textId="77777777" w:rsidR="00907773" w:rsidRPr="005A0921" w:rsidRDefault="00907773" w:rsidP="00907773">
            <w:pPr>
              <w:jc w:val="center"/>
              <w:rPr>
                <w:b/>
                <w:sz w:val="16"/>
                <w:szCs w:val="16"/>
              </w:rPr>
            </w:pPr>
            <w:r w:rsidRPr="005A0921">
              <w:rPr>
                <w:b/>
                <w:sz w:val="16"/>
                <w:szCs w:val="16"/>
              </w:rPr>
              <w:t>16.30</w:t>
            </w:r>
          </w:p>
          <w:p w14:paraId="2C13061F" w14:textId="77777777" w:rsidR="00907773" w:rsidRPr="005A0921" w:rsidRDefault="00907773" w:rsidP="00907773">
            <w:pPr>
              <w:jc w:val="center"/>
              <w:rPr>
                <w:b/>
                <w:sz w:val="16"/>
                <w:szCs w:val="16"/>
              </w:rPr>
            </w:pPr>
            <w:r w:rsidRPr="005A0921">
              <w:rPr>
                <w:b/>
                <w:sz w:val="16"/>
                <w:szCs w:val="16"/>
              </w:rPr>
              <w:t>17:15</w:t>
            </w:r>
          </w:p>
        </w:tc>
        <w:tc>
          <w:tcPr>
            <w:tcW w:w="2018" w:type="dxa"/>
            <w:shd w:val="clear" w:color="auto" w:fill="auto"/>
            <w:vAlign w:val="center"/>
          </w:tcPr>
          <w:p w14:paraId="6624CD9B"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53CD9D1" w14:textId="2CF09ED5"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3" w:type="dxa"/>
            <w:shd w:val="clear" w:color="auto" w:fill="auto"/>
            <w:vAlign w:val="center"/>
          </w:tcPr>
          <w:p w14:paraId="792B9AF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7C9F9EE" w14:textId="18E4A41D"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2" w:type="dxa"/>
            <w:vAlign w:val="center"/>
          </w:tcPr>
          <w:p w14:paraId="1225B16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DE5713C" w14:textId="4B145313"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39" w:type="dxa"/>
            <w:vAlign w:val="center"/>
          </w:tcPr>
          <w:p w14:paraId="179C9A9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CE74F01" w14:textId="6DE25955"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5" w:type="dxa"/>
            <w:vAlign w:val="center"/>
          </w:tcPr>
          <w:p w14:paraId="54A9DBF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92470F2" w14:textId="13688FA4" w:rsidR="00907773" w:rsidRPr="000963D9" w:rsidRDefault="00907773" w:rsidP="0090777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01840515" w14:textId="77777777" w:rsidR="00907773" w:rsidRDefault="00907773">
      <w:pPr>
        <w:widowControl/>
        <w:spacing w:after="200" w:line="276" w:lineRule="auto"/>
      </w:pPr>
    </w:p>
    <w:p w14:paraId="0EA54F56" w14:textId="0AF65D0B"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8987E99" w14:textId="77777777" w:rsidTr="000F4686">
        <w:trPr>
          <w:trHeight w:val="567"/>
        </w:trPr>
        <w:tc>
          <w:tcPr>
            <w:tcW w:w="1659" w:type="dxa"/>
          </w:tcPr>
          <w:p w14:paraId="4DFBAFD2" w14:textId="77777777" w:rsidR="009D282C" w:rsidRPr="000963D9" w:rsidRDefault="009D282C" w:rsidP="000F4686">
            <w:pPr>
              <w:rPr>
                <w:sz w:val="14"/>
                <w:szCs w:val="14"/>
              </w:rPr>
            </w:pPr>
          </w:p>
        </w:tc>
        <w:tc>
          <w:tcPr>
            <w:tcW w:w="2021" w:type="dxa"/>
            <w:shd w:val="clear" w:color="auto" w:fill="auto"/>
            <w:vAlign w:val="center"/>
          </w:tcPr>
          <w:p w14:paraId="4B94F384" w14:textId="77777777" w:rsidR="009D282C" w:rsidRPr="005A0921" w:rsidRDefault="009D282C" w:rsidP="000F4686">
            <w:pPr>
              <w:pStyle w:val="AralkYok"/>
              <w:jc w:val="center"/>
              <w:rPr>
                <w:b/>
                <w:sz w:val="16"/>
                <w:szCs w:val="16"/>
                <w:lang w:val="tr-TR"/>
              </w:rPr>
            </w:pPr>
            <w:r w:rsidRPr="005A0921">
              <w:rPr>
                <w:b/>
                <w:sz w:val="16"/>
                <w:szCs w:val="16"/>
                <w:lang w:val="tr-TR"/>
              </w:rPr>
              <w:t>6 Kasım Pazartesi</w:t>
            </w:r>
          </w:p>
        </w:tc>
        <w:tc>
          <w:tcPr>
            <w:tcW w:w="1725" w:type="dxa"/>
            <w:shd w:val="clear" w:color="auto" w:fill="auto"/>
            <w:vAlign w:val="center"/>
          </w:tcPr>
          <w:p w14:paraId="2C4EDBD5" w14:textId="77777777" w:rsidR="009D282C" w:rsidRPr="005A0921" w:rsidRDefault="009D282C" w:rsidP="000F4686">
            <w:pPr>
              <w:jc w:val="center"/>
              <w:rPr>
                <w:b/>
                <w:sz w:val="16"/>
                <w:szCs w:val="16"/>
              </w:rPr>
            </w:pPr>
            <w:r w:rsidRPr="005A0921">
              <w:rPr>
                <w:b/>
                <w:sz w:val="16"/>
                <w:szCs w:val="16"/>
              </w:rPr>
              <w:t xml:space="preserve"> </w:t>
            </w:r>
            <w:r>
              <w:rPr>
                <w:b/>
                <w:sz w:val="16"/>
                <w:szCs w:val="16"/>
              </w:rPr>
              <w:t>7 Kasım</w:t>
            </w:r>
            <w:r w:rsidRPr="005A0921">
              <w:rPr>
                <w:b/>
                <w:sz w:val="16"/>
                <w:szCs w:val="16"/>
              </w:rPr>
              <w:t xml:space="preserve"> Salı</w:t>
            </w:r>
          </w:p>
        </w:tc>
        <w:tc>
          <w:tcPr>
            <w:tcW w:w="1844" w:type="dxa"/>
            <w:vAlign w:val="center"/>
          </w:tcPr>
          <w:p w14:paraId="68543BCA" w14:textId="77777777" w:rsidR="009D282C" w:rsidRPr="005A0921" w:rsidRDefault="009D282C" w:rsidP="000F4686">
            <w:pPr>
              <w:jc w:val="center"/>
              <w:rPr>
                <w:b/>
                <w:sz w:val="16"/>
                <w:szCs w:val="16"/>
              </w:rPr>
            </w:pPr>
            <w:r>
              <w:rPr>
                <w:b/>
                <w:sz w:val="16"/>
                <w:szCs w:val="16"/>
              </w:rPr>
              <w:t>8</w:t>
            </w:r>
            <w:r w:rsidRPr="005A0921">
              <w:rPr>
                <w:b/>
                <w:sz w:val="16"/>
                <w:szCs w:val="16"/>
              </w:rPr>
              <w:t xml:space="preserve"> Kasım Çarşamba</w:t>
            </w:r>
          </w:p>
        </w:tc>
        <w:tc>
          <w:tcPr>
            <w:tcW w:w="1827" w:type="dxa"/>
            <w:vAlign w:val="center"/>
          </w:tcPr>
          <w:p w14:paraId="0286A42E" w14:textId="77777777" w:rsidR="009D282C" w:rsidRPr="005A0921" w:rsidRDefault="009D282C" w:rsidP="000F4686">
            <w:pPr>
              <w:jc w:val="center"/>
              <w:rPr>
                <w:b/>
                <w:sz w:val="16"/>
                <w:szCs w:val="16"/>
              </w:rPr>
            </w:pPr>
            <w:r>
              <w:rPr>
                <w:b/>
                <w:sz w:val="16"/>
                <w:szCs w:val="16"/>
              </w:rPr>
              <w:t>9</w:t>
            </w:r>
            <w:r w:rsidRPr="005A0921">
              <w:rPr>
                <w:b/>
                <w:sz w:val="16"/>
                <w:szCs w:val="16"/>
              </w:rPr>
              <w:t xml:space="preserve"> Kasım Perşembe</w:t>
            </w:r>
          </w:p>
        </w:tc>
        <w:tc>
          <w:tcPr>
            <w:tcW w:w="1827" w:type="dxa"/>
            <w:vAlign w:val="center"/>
          </w:tcPr>
          <w:p w14:paraId="02552C7E" w14:textId="77777777" w:rsidR="009D282C" w:rsidRPr="005A0921" w:rsidRDefault="009D282C" w:rsidP="000F4686">
            <w:pPr>
              <w:jc w:val="center"/>
              <w:rPr>
                <w:b/>
                <w:sz w:val="16"/>
                <w:szCs w:val="16"/>
              </w:rPr>
            </w:pPr>
            <w:r>
              <w:rPr>
                <w:b/>
                <w:sz w:val="16"/>
                <w:szCs w:val="16"/>
              </w:rPr>
              <w:t xml:space="preserve">10 </w:t>
            </w:r>
            <w:r w:rsidRPr="005A0921">
              <w:rPr>
                <w:b/>
                <w:sz w:val="16"/>
                <w:szCs w:val="16"/>
              </w:rPr>
              <w:t>Kasım Cuma</w:t>
            </w:r>
          </w:p>
        </w:tc>
      </w:tr>
      <w:tr w:rsidR="009D282C" w:rsidRPr="000963D9" w14:paraId="5F806CC3" w14:textId="77777777" w:rsidTr="000F4686">
        <w:trPr>
          <w:trHeight w:val="1267"/>
        </w:trPr>
        <w:tc>
          <w:tcPr>
            <w:tcW w:w="1659" w:type="dxa"/>
            <w:vAlign w:val="center"/>
          </w:tcPr>
          <w:p w14:paraId="2D3D6D20" w14:textId="77777777" w:rsidR="009D282C" w:rsidRPr="005A0921" w:rsidRDefault="009D282C" w:rsidP="000F4686">
            <w:pPr>
              <w:jc w:val="center"/>
              <w:rPr>
                <w:b/>
                <w:sz w:val="16"/>
                <w:szCs w:val="16"/>
              </w:rPr>
            </w:pPr>
          </w:p>
          <w:p w14:paraId="289023A9" w14:textId="77777777" w:rsidR="009D282C" w:rsidRPr="005A0921" w:rsidRDefault="009D282C" w:rsidP="000F4686">
            <w:pPr>
              <w:jc w:val="center"/>
              <w:rPr>
                <w:b/>
                <w:sz w:val="16"/>
                <w:szCs w:val="16"/>
              </w:rPr>
            </w:pPr>
            <w:r w:rsidRPr="005A0921">
              <w:rPr>
                <w:b/>
                <w:sz w:val="16"/>
                <w:szCs w:val="16"/>
              </w:rPr>
              <w:t>08:30</w:t>
            </w:r>
          </w:p>
          <w:p w14:paraId="3CB4D327" w14:textId="77777777" w:rsidR="009D282C" w:rsidRPr="005A0921" w:rsidRDefault="009D282C" w:rsidP="000F4686">
            <w:pPr>
              <w:jc w:val="center"/>
              <w:rPr>
                <w:b/>
                <w:sz w:val="16"/>
                <w:szCs w:val="16"/>
              </w:rPr>
            </w:pPr>
            <w:r w:rsidRPr="005A0921">
              <w:rPr>
                <w:b/>
                <w:sz w:val="16"/>
                <w:szCs w:val="16"/>
              </w:rPr>
              <w:t>09:15</w:t>
            </w:r>
          </w:p>
          <w:p w14:paraId="001540F6" w14:textId="77777777" w:rsidR="009D282C" w:rsidRPr="005A0921" w:rsidRDefault="009D282C" w:rsidP="000F4686">
            <w:pPr>
              <w:jc w:val="center"/>
              <w:rPr>
                <w:sz w:val="16"/>
                <w:szCs w:val="16"/>
              </w:rPr>
            </w:pPr>
          </w:p>
        </w:tc>
        <w:tc>
          <w:tcPr>
            <w:tcW w:w="2021" w:type="dxa"/>
            <w:shd w:val="clear" w:color="auto" w:fill="FFFF00"/>
            <w:vAlign w:val="center"/>
          </w:tcPr>
          <w:p w14:paraId="4A69BCE9" w14:textId="77777777" w:rsidR="009D282C" w:rsidRPr="002316C1" w:rsidRDefault="009D282C" w:rsidP="000F4686">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5581228B"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6170530"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C2EE258" w14:textId="77777777" w:rsidR="009D282C" w:rsidRPr="000963D9" w:rsidRDefault="009D282C" w:rsidP="000F4686">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DAE36FD"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7190280C" w14:textId="77777777" w:rsidTr="000F4686">
        <w:trPr>
          <w:trHeight w:val="1474"/>
        </w:trPr>
        <w:tc>
          <w:tcPr>
            <w:tcW w:w="1659" w:type="dxa"/>
            <w:shd w:val="clear" w:color="auto" w:fill="auto"/>
            <w:vAlign w:val="center"/>
          </w:tcPr>
          <w:p w14:paraId="5CD96169" w14:textId="77777777" w:rsidR="009D282C" w:rsidRPr="005A0921" w:rsidRDefault="009D282C" w:rsidP="000F4686">
            <w:pPr>
              <w:jc w:val="center"/>
              <w:rPr>
                <w:b/>
                <w:sz w:val="16"/>
                <w:szCs w:val="16"/>
              </w:rPr>
            </w:pPr>
          </w:p>
          <w:p w14:paraId="1A7ADA8E" w14:textId="77777777" w:rsidR="009D282C" w:rsidRPr="005A0921" w:rsidRDefault="009D282C" w:rsidP="000F4686">
            <w:pPr>
              <w:jc w:val="center"/>
              <w:rPr>
                <w:b/>
                <w:sz w:val="16"/>
                <w:szCs w:val="16"/>
              </w:rPr>
            </w:pPr>
            <w:r w:rsidRPr="005A0921">
              <w:rPr>
                <w:b/>
                <w:sz w:val="16"/>
                <w:szCs w:val="16"/>
              </w:rPr>
              <w:t>09:30</w:t>
            </w:r>
          </w:p>
          <w:p w14:paraId="761F3227" w14:textId="77777777" w:rsidR="009D282C" w:rsidRPr="005A0921" w:rsidRDefault="009D282C" w:rsidP="000F4686">
            <w:pPr>
              <w:jc w:val="center"/>
              <w:rPr>
                <w:b/>
                <w:sz w:val="16"/>
                <w:szCs w:val="16"/>
              </w:rPr>
            </w:pPr>
            <w:r w:rsidRPr="005A0921">
              <w:rPr>
                <w:b/>
                <w:sz w:val="16"/>
                <w:szCs w:val="16"/>
              </w:rPr>
              <w:t>10:15</w:t>
            </w:r>
          </w:p>
        </w:tc>
        <w:tc>
          <w:tcPr>
            <w:tcW w:w="2021" w:type="dxa"/>
            <w:shd w:val="clear" w:color="auto" w:fill="FFFF00"/>
            <w:vAlign w:val="center"/>
          </w:tcPr>
          <w:p w14:paraId="25D407B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237DF27"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478AA71"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42F91A2" w14:textId="77777777" w:rsidR="009D282C" w:rsidRPr="000963D9" w:rsidRDefault="009D282C" w:rsidP="000F4686">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FF2D2DD"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2F8702B5" w14:textId="77777777" w:rsidTr="000F4686">
        <w:trPr>
          <w:trHeight w:val="1474"/>
        </w:trPr>
        <w:tc>
          <w:tcPr>
            <w:tcW w:w="1659" w:type="dxa"/>
            <w:shd w:val="clear" w:color="auto" w:fill="auto"/>
            <w:vAlign w:val="center"/>
          </w:tcPr>
          <w:p w14:paraId="425D444D" w14:textId="77777777" w:rsidR="009D282C" w:rsidRPr="005A0921" w:rsidRDefault="009D282C" w:rsidP="000F4686">
            <w:pPr>
              <w:jc w:val="center"/>
              <w:rPr>
                <w:b/>
                <w:sz w:val="16"/>
                <w:szCs w:val="16"/>
              </w:rPr>
            </w:pPr>
          </w:p>
          <w:p w14:paraId="0F122634" w14:textId="77777777" w:rsidR="009D282C" w:rsidRPr="005A0921" w:rsidRDefault="009D282C" w:rsidP="000F4686">
            <w:pPr>
              <w:jc w:val="center"/>
              <w:rPr>
                <w:b/>
                <w:sz w:val="16"/>
                <w:szCs w:val="16"/>
              </w:rPr>
            </w:pPr>
            <w:r w:rsidRPr="005A0921">
              <w:rPr>
                <w:b/>
                <w:sz w:val="16"/>
                <w:szCs w:val="16"/>
              </w:rPr>
              <w:t>10:30</w:t>
            </w:r>
          </w:p>
          <w:p w14:paraId="46503F67" w14:textId="77777777" w:rsidR="009D282C" w:rsidRPr="005A0921" w:rsidRDefault="009D282C" w:rsidP="000F4686">
            <w:pPr>
              <w:jc w:val="center"/>
              <w:rPr>
                <w:b/>
                <w:sz w:val="16"/>
                <w:szCs w:val="16"/>
              </w:rPr>
            </w:pPr>
            <w:r w:rsidRPr="005A0921">
              <w:rPr>
                <w:b/>
                <w:sz w:val="16"/>
                <w:szCs w:val="16"/>
              </w:rPr>
              <w:t>11:15</w:t>
            </w:r>
          </w:p>
        </w:tc>
        <w:tc>
          <w:tcPr>
            <w:tcW w:w="2021" w:type="dxa"/>
            <w:shd w:val="clear" w:color="auto" w:fill="FFFF00"/>
            <w:vAlign w:val="center"/>
          </w:tcPr>
          <w:p w14:paraId="0F9D3A32"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DCE5999" w14:textId="77777777" w:rsidR="009D282C" w:rsidRPr="000963D9" w:rsidRDefault="009D282C" w:rsidP="000F4686">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104FF65C"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6AAEE9A"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6907937"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1995C33D" w14:textId="77777777" w:rsidTr="000F4686">
        <w:trPr>
          <w:trHeight w:val="1474"/>
        </w:trPr>
        <w:tc>
          <w:tcPr>
            <w:tcW w:w="1659" w:type="dxa"/>
            <w:shd w:val="clear" w:color="auto" w:fill="auto"/>
            <w:vAlign w:val="center"/>
          </w:tcPr>
          <w:p w14:paraId="697F976B" w14:textId="77777777" w:rsidR="009D282C" w:rsidRPr="005A0921" w:rsidRDefault="009D282C" w:rsidP="000F4686">
            <w:pPr>
              <w:jc w:val="center"/>
              <w:rPr>
                <w:b/>
                <w:sz w:val="16"/>
                <w:szCs w:val="16"/>
              </w:rPr>
            </w:pPr>
          </w:p>
          <w:p w14:paraId="5EE0D084" w14:textId="77777777" w:rsidR="009D282C" w:rsidRPr="005A0921" w:rsidRDefault="009D282C" w:rsidP="000F4686">
            <w:pPr>
              <w:jc w:val="center"/>
              <w:rPr>
                <w:b/>
                <w:sz w:val="16"/>
                <w:szCs w:val="16"/>
              </w:rPr>
            </w:pPr>
            <w:r w:rsidRPr="005A0921">
              <w:rPr>
                <w:b/>
                <w:sz w:val="16"/>
                <w:szCs w:val="16"/>
              </w:rPr>
              <w:t>11:30</w:t>
            </w:r>
          </w:p>
          <w:p w14:paraId="71AC4053" w14:textId="77777777" w:rsidR="009D282C" w:rsidRPr="005A0921" w:rsidRDefault="009D282C" w:rsidP="000F4686">
            <w:pPr>
              <w:jc w:val="center"/>
              <w:rPr>
                <w:b/>
                <w:sz w:val="16"/>
                <w:szCs w:val="16"/>
              </w:rPr>
            </w:pPr>
            <w:r w:rsidRPr="005A0921">
              <w:rPr>
                <w:b/>
                <w:sz w:val="16"/>
                <w:szCs w:val="16"/>
              </w:rPr>
              <w:t>12:15</w:t>
            </w:r>
          </w:p>
        </w:tc>
        <w:tc>
          <w:tcPr>
            <w:tcW w:w="2021" w:type="dxa"/>
            <w:shd w:val="clear" w:color="auto" w:fill="FFFF00"/>
            <w:vAlign w:val="center"/>
          </w:tcPr>
          <w:p w14:paraId="782CB15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59BC30C"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39693FB" w14:textId="77777777" w:rsidR="009D282C" w:rsidRPr="00B932C9" w:rsidRDefault="009D282C" w:rsidP="000F4686">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62B7B7E2"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163FAE"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0E4AD4EB" w14:textId="77777777" w:rsidTr="000F4686">
        <w:trPr>
          <w:trHeight w:val="567"/>
        </w:trPr>
        <w:tc>
          <w:tcPr>
            <w:tcW w:w="1659" w:type="dxa"/>
            <w:shd w:val="clear" w:color="auto" w:fill="FFFFFF" w:themeFill="background1"/>
            <w:vAlign w:val="center"/>
          </w:tcPr>
          <w:p w14:paraId="216FCA83" w14:textId="77777777" w:rsidR="009D282C" w:rsidRPr="005A0921" w:rsidRDefault="009D282C" w:rsidP="000F4686">
            <w:pPr>
              <w:jc w:val="center"/>
              <w:rPr>
                <w:b/>
                <w:sz w:val="16"/>
                <w:szCs w:val="16"/>
              </w:rPr>
            </w:pPr>
          </w:p>
          <w:p w14:paraId="58B8C4C7" w14:textId="77777777" w:rsidR="009D282C" w:rsidRPr="005A0921" w:rsidRDefault="009D282C" w:rsidP="000F4686">
            <w:pPr>
              <w:jc w:val="center"/>
              <w:rPr>
                <w:sz w:val="16"/>
                <w:szCs w:val="16"/>
              </w:rPr>
            </w:pPr>
          </w:p>
        </w:tc>
        <w:tc>
          <w:tcPr>
            <w:tcW w:w="2021" w:type="dxa"/>
            <w:shd w:val="clear" w:color="auto" w:fill="FFFF00"/>
            <w:vAlign w:val="center"/>
          </w:tcPr>
          <w:p w14:paraId="4361E12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1D08883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6B5E6C0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20638F1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shd w:val="clear" w:color="auto" w:fill="FFFF00"/>
          </w:tcPr>
          <w:p w14:paraId="2675BFC6"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9D282C" w:rsidRPr="000963D9" w14:paraId="759A2AC0" w14:textId="77777777" w:rsidTr="000F4686">
        <w:trPr>
          <w:trHeight w:val="1474"/>
        </w:trPr>
        <w:tc>
          <w:tcPr>
            <w:tcW w:w="1659" w:type="dxa"/>
            <w:shd w:val="clear" w:color="auto" w:fill="auto"/>
            <w:vAlign w:val="center"/>
          </w:tcPr>
          <w:p w14:paraId="67D6E182" w14:textId="77777777" w:rsidR="009D282C" w:rsidRPr="005A0921" w:rsidRDefault="009D282C" w:rsidP="000F4686">
            <w:pPr>
              <w:jc w:val="center"/>
              <w:rPr>
                <w:b/>
                <w:sz w:val="16"/>
                <w:szCs w:val="16"/>
              </w:rPr>
            </w:pPr>
          </w:p>
          <w:p w14:paraId="39962386" w14:textId="77777777" w:rsidR="009D282C" w:rsidRPr="005A0921" w:rsidRDefault="009D282C" w:rsidP="000F4686">
            <w:pPr>
              <w:jc w:val="center"/>
              <w:rPr>
                <w:b/>
                <w:sz w:val="16"/>
                <w:szCs w:val="16"/>
              </w:rPr>
            </w:pPr>
            <w:r w:rsidRPr="005A0921">
              <w:rPr>
                <w:b/>
                <w:sz w:val="16"/>
                <w:szCs w:val="16"/>
              </w:rPr>
              <w:t>13:30</w:t>
            </w:r>
          </w:p>
          <w:p w14:paraId="4FDDA9B7" w14:textId="77777777" w:rsidR="009D282C" w:rsidRPr="005A0921" w:rsidRDefault="009D282C" w:rsidP="000F4686">
            <w:pPr>
              <w:jc w:val="center"/>
              <w:rPr>
                <w:b/>
                <w:sz w:val="16"/>
                <w:szCs w:val="16"/>
              </w:rPr>
            </w:pPr>
            <w:r w:rsidRPr="005A0921">
              <w:rPr>
                <w:b/>
                <w:sz w:val="16"/>
                <w:szCs w:val="16"/>
              </w:rPr>
              <w:t>14:15</w:t>
            </w:r>
          </w:p>
        </w:tc>
        <w:tc>
          <w:tcPr>
            <w:tcW w:w="2021" w:type="dxa"/>
            <w:shd w:val="clear" w:color="auto" w:fill="FFFF00"/>
            <w:vAlign w:val="center"/>
          </w:tcPr>
          <w:p w14:paraId="05C4A9C0" w14:textId="77777777" w:rsidR="009D282C" w:rsidRPr="00B932C9" w:rsidRDefault="009D282C" w:rsidP="000F4686">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4B0DD2D"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021EA8D" w14:textId="77777777" w:rsidR="009D282C" w:rsidRPr="000943CB" w:rsidRDefault="009D282C" w:rsidP="000F4686">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60300FF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EE07FF8" w14:textId="77777777" w:rsidR="009D282C" w:rsidRPr="00C5640C" w:rsidRDefault="009D282C" w:rsidP="000F4686">
            <w:pPr>
              <w:jc w:val="center"/>
              <w:rPr>
                <w:rFonts w:ascii="Arial" w:eastAsia="SimSun" w:hAnsi="Arial" w:cs="Arial"/>
                <w:b/>
                <w:kern w:val="2"/>
                <w:sz w:val="12"/>
                <w:szCs w:val="12"/>
                <w:lang w:eastAsia="ar-SA"/>
              </w:rPr>
            </w:pPr>
            <w:r>
              <w:rPr>
                <w:rFonts w:ascii="Calibri" w:eastAsia="Calibri" w:hAnsi="Calibri" w:cs="Calibri"/>
                <w:b/>
              </w:rPr>
              <w:t>SINAV HAFTASI</w:t>
            </w:r>
          </w:p>
        </w:tc>
      </w:tr>
      <w:tr w:rsidR="009D282C" w:rsidRPr="000963D9" w14:paraId="27DFA88C" w14:textId="77777777" w:rsidTr="000F4686">
        <w:trPr>
          <w:trHeight w:val="1474"/>
        </w:trPr>
        <w:tc>
          <w:tcPr>
            <w:tcW w:w="1659" w:type="dxa"/>
            <w:shd w:val="clear" w:color="auto" w:fill="auto"/>
            <w:vAlign w:val="center"/>
          </w:tcPr>
          <w:p w14:paraId="366709E7" w14:textId="77777777" w:rsidR="009D282C" w:rsidRPr="005A0921" w:rsidRDefault="009D282C" w:rsidP="000F4686">
            <w:pPr>
              <w:jc w:val="center"/>
              <w:rPr>
                <w:b/>
                <w:sz w:val="16"/>
                <w:szCs w:val="16"/>
              </w:rPr>
            </w:pPr>
          </w:p>
          <w:p w14:paraId="29F3AA07" w14:textId="77777777" w:rsidR="009D282C" w:rsidRPr="005A0921" w:rsidRDefault="009D282C" w:rsidP="000F4686">
            <w:pPr>
              <w:jc w:val="center"/>
              <w:rPr>
                <w:b/>
                <w:sz w:val="16"/>
                <w:szCs w:val="16"/>
              </w:rPr>
            </w:pPr>
            <w:r w:rsidRPr="005A0921">
              <w:rPr>
                <w:b/>
                <w:sz w:val="16"/>
                <w:szCs w:val="16"/>
              </w:rPr>
              <w:t>14.30</w:t>
            </w:r>
          </w:p>
          <w:p w14:paraId="03CE907C" w14:textId="77777777" w:rsidR="009D282C" w:rsidRPr="005A0921" w:rsidRDefault="009D282C" w:rsidP="000F4686">
            <w:pPr>
              <w:jc w:val="center"/>
              <w:rPr>
                <w:b/>
                <w:sz w:val="16"/>
                <w:szCs w:val="16"/>
              </w:rPr>
            </w:pPr>
            <w:r w:rsidRPr="005A0921">
              <w:rPr>
                <w:b/>
                <w:sz w:val="16"/>
                <w:szCs w:val="16"/>
              </w:rPr>
              <w:t>15:15</w:t>
            </w:r>
          </w:p>
        </w:tc>
        <w:tc>
          <w:tcPr>
            <w:tcW w:w="2021" w:type="dxa"/>
            <w:shd w:val="clear" w:color="auto" w:fill="FFFF00"/>
            <w:vAlign w:val="center"/>
          </w:tcPr>
          <w:p w14:paraId="26899288" w14:textId="77777777" w:rsidR="009D282C" w:rsidRPr="00B932C9" w:rsidRDefault="009D282C" w:rsidP="000F4686">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06C728B4"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17124D5" w14:textId="77777777" w:rsidR="009D282C" w:rsidRPr="000943CB" w:rsidRDefault="009D282C" w:rsidP="000F4686">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0C9ED600" w14:textId="77777777" w:rsidR="009D282C" w:rsidRPr="00B932C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4847094" w14:textId="77777777" w:rsidR="009D282C" w:rsidRPr="00C5640C" w:rsidRDefault="009D282C" w:rsidP="000F4686">
            <w:pPr>
              <w:jc w:val="center"/>
              <w:rPr>
                <w:rFonts w:ascii="Arial" w:eastAsia="SimSun" w:hAnsi="Arial" w:cs="Arial"/>
                <w:b/>
                <w:kern w:val="2"/>
                <w:sz w:val="12"/>
                <w:szCs w:val="12"/>
                <w:lang w:eastAsia="ar-SA"/>
              </w:rPr>
            </w:pPr>
            <w:r>
              <w:rPr>
                <w:rFonts w:ascii="Calibri" w:eastAsia="Calibri" w:hAnsi="Calibri" w:cs="Calibri"/>
                <w:b/>
              </w:rPr>
              <w:t>SINAV HAFTASI</w:t>
            </w:r>
          </w:p>
        </w:tc>
      </w:tr>
      <w:tr w:rsidR="009D282C" w14:paraId="6EB477CD" w14:textId="77777777" w:rsidTr="000F4686">
        <w:trPr>
          <w:trHeight w:val="1474"/>
        </w:trPr>
        <w:tc>
          <w:tcPr>
            <w:tcW w:w="1659" w:type="dxa"/>
            <w:shd w:val="clear" w:color="auto" w:fill="auto"/>
            <w:vAlign w:val="center"/>
          </w:tcPr>
          <w:p w14:paraId="4A51C0FA" w14:textId="77777777" w:rsidR="009D282C" w:rsidRPr="005A0921" w:rsidRDefault="009D282C" w:rsidP="000F4686">
            <w:pPr>
              <w:jc w:val="center"/>
              <w:rPr>
                <w:b/>
                <w:sz w:val="16"/>
                <w:szCs w:val="16"/>
              </w:rPr>
            </w:pPr>
          </w:p>
          <w:p w14:paraId="3D65008D" w14:textId="77777777" w:rsidR="009D282C" w:rsidRPr="005A0921" w:rsidRDefault="009D282C" w:rsidP="000F4686">
            <w:pPr>
              <w:jc w:val="center"/>
              <w:rPr>
                <w:b/>
                <w:sz w:val="16"/>
                <w:szCs w:val="16"/>
              </w:rPr>
            </w:pPr>
            <w:r w:rsidRPr="005A0921">
              <w:rPr>
                <w:b/>
                <w:sz w:val="16"/>
                <w:szCs w:val="16"/>
              </w:rPr>
              <w:t>15.30</w:t>
            </w:r>
          </w:p>
          <w:p w14:paraId="66D2F0DF" w14:textId="77777777" w:rsidR="009D282C" w:rsidRPr="005A0921" w:rsidRDefault="009D282C" w:rsidP="000F4686">
            <w:pPr>
              <w:jc w:val="center"/>
              <w:rPr>
                <w:b/>
                <w:sz w:val="16"/>
                <w:szCs w:val="16"/>
              </w:rPr>
            </w:pPr>
            <w:r w:rsidRPr="005A0921">
              <w:rPr>
                <w:b/>
                <w:sz w:val="16"/>
                <w:szCs w:val="16"/>
              </w:rPr>
              <w:t>16:30</w:t>
            </w:r>
          </w:p>
        </w:tc>
        <w:tc>
          <w:tcPr>
            <w:tcW w:w="2021" w:type="dxa"/>
            <w:shd w:val="clear" w:color="auto" w:fill="FFFF00"/>
            <w:vAlign w:val="center"/>
          </w:tcPr>
          <w:p w14:paraId="456F781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5E3B4E"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A160757"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A244C9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9A978B" w14:textId="77777777" w:rsidR="009D282C" w:rsidRPr="000963D9" w:rsidRDefault="009D282C" w:rsidP="000F4686">
            <w:pPr>
              <w:jc w:val="center"/>
              <w:rPr>
                <w:rFonts w:ascii="Arial" w:hAnsi="Arial" w:cs="Arial"/>
                <w:b/>
                <w:sz w:val="14"/>
                <w:szCs w:val="14"/>
              </w:rPr>
            </w:pPr>
            <w:r>
              <w:rPr>
                <w:rFonts w:ascii="Calibri" w:eastAsia="Calibri" w:hAnsi="Calibri" w:cs="Calibri"/>
                <w:b/>
              </w:rPr>
              <w:t>SINAV HAFTASI</w:t>
            </w:r>
          </w:p>
        </w:tc>
      </w:tr>
      <w:tr w:rsidR="009D282C" w14:paraId="225FF677" w14:textId="77777777" w:rsidTr="000F4686">
        <w:trPr>
          <w:trHeight w:val="1743"/>
        </w:trPr>
        <w:tc>
          <w:tcPr>
            <w:tcW w:w="1659" w:type="dxa"/>
            <w:shd w:val="clear" w:color="auto" w:fill="auto"/>
            <w:vAlign w:val="center"/>
          </w:tcPr>
          <w:p w14:paraId="1C64D82E" w14:textId="77777777" w:rsidR="009D282C" w:rsidRPr="005A0921" w:rsidRDefault="009D282C" w:rsidP="000F4686">
            <w:pPr>
              <w:jc w:val="center"/>
              <w:rPr>
                <w:b/>
                <w:sz w:val="16"/>
                <w:szCs w:val="16"/>
              </w:rPr>
            </w:pPr>
          </w:p>
          <w:p w14:paraId="63C614FB" w14:textId="77777777" w:rsidR="009D282C" w:rsidRPr="005A0921" w:rsidRDefault="009D282C" w:rsidP="000F4686">
            <w:pPr>
              <w:jc w:val="center"/>
              <w:rPr>
                <w:b/>
                <w:sz w:val="16"/>
                <w:szCs w:val="16"/>
              </w:rPr>
            </w:pPr>
            <w:r w:rsidRPr="005A0921">
              <w:rPr>
                <w:b/>
                <w:sz w:val="16"/>
                <w:szCs w:val="16"/>
              </w:rPr>
              <w:t>16.30</w:t>
            </w:r>
          </w:p>
          <w:p w14:paraId="411FCAD5" w14:textId="77777777" w:rsidR="009D282C" w:rsidRPr="005A0921" w:rsidRDefault="009D282C" w:rsidP="000F4686">
            <w:pPr>
              <w:jc w:val="center"/>
              <w:rPr>
                <w:b/>
                <w:sz w:val="16"/>
                <w:szCs w:val="16"/>
              </w:rPr>
            </w:pPr>
            <w:r w:rsidRPr="005A0921">
              <w:rPr>
                <w:b/>
                <w:sz w:val="16"/>
                <w:szCs w:val="16"/>
              </w:rPr>
              <w:t>17:15</w:t>
            </w:r>
          </w:p>
        </w:tc>
        <w:tc>
          <w:tcPr>
            <w:tcW w:w="2021" w:type="dxa"/>
            <w:shd w:val="clear" w:color="auto" w:fill="FFFF00"/>
            <w:vAlign w:val="center"/>
          </w:tcPr>
          <w:p w14:paraId="7BB52B8F" w14:textId="77777777" w:rsidR="009D282C" w:rsidRPr="000963D9" w:rsidRDefault="009D282C" w:rsidP="000F4686">
            <w:pP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055198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BC0AD8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9CCEB87"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57486B0"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r>
      <w:bookmarkEnd w:id="0"/>
    </w:tbl>
    <w:p w14:paraId="285C2027" w14:textId="77777777" w:rsidR="009D282C" w:rsidRDefault="009D282C">
      <w:pPr>
        <w:widowControl/>
        <w:spacing w:after="200" w:line="276" w:lineRule="auto"/>
      </w:pPr>
      <w:r>
        <w:br w:type="page"/>
      </w:r>
    </w:p>
    <w:p w14:paraId="4057FF9F" w14:textId="4A65B9D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6"/>
        <w:gridCol w:w="33"/>
        <w:gridCol w:w="1981"/>
        <w:gridCol w:w="40"/>
        <w:gridCol w:w="1725"/>
        <w:gridCol w:w="176"/>
        <w:gridCol w:w="1668"/>
        <w:gridCol w:w="122"/>
        <w:gridCol w:w="1705"/>
        <w:gridCol w:w="69"/>
        <w:gridCol w:w="1758"/>
      </w:tblGrid>
      <w:tr w:rsidR="00F324BF" w:rsidRPr="000963D9" w14:paraId="49F06228" w14:textId="77777777" w:rsidTr="000F4686">
        <w:trPr>
          <w:trHeight w:val="567"/>
        </w:trPr>
        <w:tc>
          <w:tcPr>
            <w:tcW w:w="1659" w:type="dxa"/>
            <w:gridSpan w:val="2"/>
            <w:shd w:val="clear" w:color="auto" w:fill="FFFF00"/>
          </w:tcPr>
          <w:p w14:paraId="27C33145" w14:textId="77777777" w:rsidR="00F324BF" w:rsidRPr="009D282C" w:rsidRDefault="00F324BF" w:rsidP="00F324BF">
            <w:pPr>
              <w:jc w:val="center"/>
              <w:rPr>
                <w:color w:val="000000" w:themeColor="text1"/>
                <w:sz w:val="24"/>
                <w:szCs w:val="24"/>
              </w:rPr>
            </w:pPr>
            <w:r w:rsidRPr="009D282C">
              <w:rPr>
                <w:sz w:val="24"/>
                <w:szCs w:val="24"/>
              </w:rPr>
              <w:t>TEORİK DERSLER</w:t>
            </w:r>
          </w:p>
        </w:tc>
        <w:tc>
          <w:tcPr>
            <w:tcW w:w="2021" w:type="dxa"/>
            <w:gridSpan w:val="2"/>
            <w:shd w:val="clear" w:color="auto" w:fill="auto"/>
            <w:vAlign w:val="center"/>
          </w:tcPr>
          <w:p w14:paraId="0645EC27" w14:textId="2A88243A" w:rsidR="00F324BF" w:rsidRPr="004E454F" w:rsidRDefault="00F324BF" w:rsidP="00F324BF">
            <w:pPr>
              <w:pStyle w:val="AralkYok"/>
              <w:jc w:val="center"/>
              <w:rPr>
                <w:b/>
                <w:sz w:val="16"/>
                <w:szCs w:val="16"/>
                <w:lang w:val="tr-TR"/>
              </w:rPr>
            </w:pPr>
            <w:r>
              <w:rPr>
                <w:b/>
                <w:sz w:val="16"/>
                <w:szCs w:val="16"/>
                <w:lang w:val="tr-TR"/>
              </w:rPr>
              <w:t>13</w:t>
            </w:r>
            <w:r w:rsidRPr="005A0921">
              <w:rPr>
                <w:b/>
                <w:sz w:val="16"/>
                <w:szCs w:val="16"/>
                <w:lang w:val="tr-TR"/>
              </w:rPr>
              <w:t xml:space="preserve"> Kasım Pazartesi</w:t>
            </w:r>
          </w:p>
        </w:tc>
        <w:tc>
          <w:tcPr>
            <w:tcW w:w="1725" w:type="dxa"/>
            <w:shd w:val="clear" w:color="auto" w:fill="auto"/>
            <w:vAlign w:val="center"/>
          </w:tcPr>
          <w:p w14:paraId="4381491B" w14:textId="630EFAD4" w:rsidR="00F324BF" w:rsidRPr="004E454F" w:rsidRDefault="00F324BF" w:rsidP="00F324BF">
            <w:pPr>
              <w:jc w:val="center"/>
              <w:rPr>
                <w:b/>
                <w:sz w:val="16"/>
                <w:szCs w:val="16"/>
              </w:rPr>
            </w:pPr>
            <w:r w:rsidRPr="005A0921">
              <w:rPr>
                <w:b/>
                <w:sz w:val="16"/>
                <w:szCs w:val="16"/>
              </w:rPr>
              <w:t xml:space="preserve"> </w:t>
            </w:r>
            <w:r>
              <w:rPr>
                <w:b/>
                <w:sz w:val="16"/>
                <w:szCs w:val="16"/>
              </w:rPr>
              <w:t>14 Kasım</w:t>
            </w:r>
            <w:r w:rsidRPr="005A0921">
              <w:rPr>
                <w:b/>
                <w:sz w:val="16"/>
                <w:szCs w:val="16"/>
              </w:rPr>
              <w:t xml:space="preserve"> Salı</w:t>
            </w:r>
          </w:p>
        </w:tc>
        <w:tc>
          <w:tcPr>
            <w:tcW w:w="1844" w:type="dxa"/>
            <w:gridSpan w:val="2"/>
            <w:vAlign w:val="center"/>
          </w:tcPr>
          <w:p w14:paraId="51DE6417" w14:textId="7A86758A" w:rsidR="00F324BF" w:rsidRPr="004E454F" w:rsidRDefault="00F324BF" w:rsidP="00F324BF">
            <w:pPr>
              <w:jc w:val="center"/>
              <w:rPr>
                <w:b/>
                <w:sz w:val="16"/>
                <w:szCs w:val="16"/>
              </w:rPr>
            </w:pPr>
            <w:r>
              <w:rPr>
                <w:b/>
                <w:sz w:val="16"/>
                <w:szCs w:val="16"/>
              </w:rPr>
              <w:t>15</w:t>
            </w:r>
            <w:r w:rsidRPr="005A0921">
              <w:rPr>
                <w:b/>
                <w:sz w:val="16"/>
                <w:szCs w:val="16"/>
              </w:rPr>
              <w:t xml:space="preserve"> Kasım Çarşamba</w:t>
            </w:r>
          </w:p>
        </w:tc>
        <w:tc>
          <w:tcPr>
            <w:tcW w:w="1827" w:type="dxa"/>
            <w:gridSpan w:val="2"/>
            <w:vAlign w:val="center"/>
          </w:tcPr>
          <w:p w14:paraId="5BB2AF41" w14:textId="37A9F8BF" w:rsidR="00F324BF" w:rsidRPr="004E454F" w:rsidRDefault="00F324BF" w:rsidP="00F324BF">
            <w:pPr>
              <w:jc w:val="center"/>
              <w:rPr>
                <w:b/>
                <w:sz w:val="16"/>
                <w:szCs w:val="16"/>
              </w:rPr>
            </w:pPr>
            <w:r>
              <w:rPr>
                <w:b/>
                <w:sz w:val="16"/>
                <w:szCs w:val="16"/>
              </w:rPr>
              <w:t>16</w:t>
            </w:r>
            <w:r w:rsidRPr="005A0921">
              <w:rPr>
                <w:b/>
                <w:sz w:val="16"/>
                <w:szCs w:val="16"/>
              </w:rPr>
              <w:t xml:space="preserve"> Kasım Perşembe</w:t>
            </w:r>
          </w:p>
        </w:tc>
        <w:tc>
          <w:tcPr>
            <w:tcW w:w="1827" w:type="dxa"/>
            <w:gridSpan w:val="2"/>
            <w:vAlign w:val="center"/>
          </w:tcPr>
          <w:p w14:paraId="70FA35D7" w14:textId="5ADBC1E7" w:rsidR="00F324BF" w:rsidRPr="004E454F" w:rsidRDefault="00F324BF" w:rsidP="00F324BF">
            <w:pPr>
              <w:jc w:val="center"/>
              <w:rPr>
                <w:b/>
                <w:sz w:val="16"/>
                <w:szCs w:val="16"/>
              </w:rPr>
            </w:pPr>
            <w:r>
              <w:rPr>
                <w:b/>
                <w:sz w:val="16"/>
                <w:szCs w:val="16"/>
              </w:rPr>
              <w:t xml:space="preserve">17 </w:t>
            </w:r>
            <w:r w:rsidRPr="005A0921">
              <w:rPr>
                <w:b/>
                <w:sz w:val="16"/>
                <w:szCs w:val="16"/>
              </w:rPr>
              <w:t>Kasım Cuma</w:t>
            </w:r>
          </w:p>
        </w:tc>
      </w:tr>
      <w:tr w:rsidR="00F324BF" w:rsidRPr="000963D9" w14:paraId="537BF6BD" w14:textId="77777777" w:rsidTr="00715A88">
        <w:trPr>
          <w:trHeight w:val="1267"/>
        </w:trPr>
        <w:tc>
          <w:tcPr>
            <w:tcW w:w="1659" w:type="dxa"/>
            <w:gridSpan w:val="2"/>
            <w:vAlign w:val="center"/>
          </w:tcPr>
          <w:p w14:paraId="25F2657C" w14:textId="77777777" w:rsidR="00F324BF" w:rsidRPr="004E454F" w:rsidRDefault="00F324BF" w:rsidP="000F4686">
            <w:pPr>
              <w:jc w:val="center"/>
              <w:rPr>
                <w:b/>
                <w:sz w:val="16"/>
                <w:szCs w:val="16"/>
              </w:rPr>
            </w:pPr>
          </w:p>
          <w:p w14:paraId="5F2C0E6D" w14:textId="77777777" w:rsidR="00F324BF" w:rsidRPr="004E454F" w:rsidRDefault="00F324BF" w:rsidP="000F4686">
            <w:pPr>
              <w:jc w:val="center"/>
              <w:rPr>
                <w:b/>
                <w:sz w:val="16"/>
                <w:szCs w:val="16"/>
              </w:rPr>
            </w:pPr>
            <w:r w:rsidRPr="004E454F">
              <w:rPr>
                <w:b/>
                <w:sz w:val="16"/>
                <w:szCs w:val="16"/>
              </w:rPr>
              <w:t>08:30</w:t>
            </w:r>
          </w:p>
          <w:p w14:paraId="38325745" w14:textId="77777777" w:rsidR="00F324BF" w:rsidRPr="004E454F" w:rsidRDefault="00F324BF" w:rsidP="000F4686">
            <w:pPr>
              <w:jc w:val="center"/>
              <w:rPr>
                <w:b/>
                <w:sz w:val="16"/>
                <w:szCs w:val="16"/>
              </w:rPr>
            </w:pPr>
            <w:r w:rsidRPr="004E454F">
              <w:rPr>
                <w:b/>
                <w:sz w:val="16"/>
                <w:szCs w:val="16"/>
              </w:rPr>
              <w:t>09:15</w:t>
            </w:r>
          </w:p>
          <w:p w14:paraId="7E4ACC94" w14:textId="77777777" w:rsidR="00F324BF" w:rsidRPr="004E454F" w:rsidRDefault="00F324BF" w:rsidP="000F4686">
            <w:pPr>
              <w:jc w:val="center"/>
              <w:rPr>
                <w:sz w:val="16"/>
                <w:szCs w:val="16"/>
              </w:rPr>
            </w:pPr>
          </w:p>
        </w:tc>
        <w:tc>
          <w:tcPr>
            <w:tcW w:w="2021" w:type="dxa"/>
            <w:gridSpan w:val="2"/>
            <w:shd w:val="clear" w:color="auto" w:fill="FFFFFF" w:themeFill="background1"/>
            <w:vAlign w:val="center"/>
          </w:tcPr>
          <w:p w14:paraId="52F2D6A7" w14:textId="14A58E05" w:rsidR="00F324BF" w:rsidRPr="002316C1" w:rsidRDefault="00F324BF" w:rsidP="000F4686">
            <w:pPr>
              <w:jc w:val="center"/>
              <w:rPr>
                <w:rFonts w:ascii="Arial" w:hAnsi="Arial" w:cs="Arial"/>
                <w:sz w:val="14"/>
                <w:szCs w:val="14"/>
              </w:rPr>
            </w:pPr>
          </w:p>
        </w:tc>
        <w:tc>
          <w:tcPr>
            <w:tcW w:w="1725" w:type="dxa"/>
            <w:shd w:val="clear" w:color="auto" w:fill="B8CCE4" w:themeFill="accent1" w:themeFillTint="66"/>
            <w:vAlign w:val="center"/>
          </w:tcPr>
          <w:p w14:paraId="492195D1"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87D41E7"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6855FFA0"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463C8C9E"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BEB6E08" w14:textId="77777777" w:rsidR="00F324BF" w:rsidRPr="001E411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1E8DA36"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4D081106"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4981F0FD"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190703A3" w14:textId="77777777" w:rsidR="00F324BF" w:rsidRPr="000963D9" w:rsidRDefault="00F324BF" w:rsidP="000F4686">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gridSpan w:val="2"/>
            <w:vAlign w:val="center"/>
          </w:tcPr>
          <w:p w14:paraId="3D234301" w14:textId="77777777" w:rsidR="00F324BF" w:rsidRPr="000963D9" w:rsidRDefault="00F324BF" w:rsidP="000F4686">
            <w:pPr>
              <w:jc w:val="center"/>
              <w:rPr>
                <w:rFonts w:ascii="Arial" w:hAnsi="Arial" w:cs="Arial"/>
                <w:sz w:val="14"/>
                <w:szCs w:val="14"/>
              </w:rPr>
            </w:pPr>
          </w:p>
        </w:tc>
        <w:tc>
          <w:tcPr>
            <w:tcW w:w="1827" w:type="dxa"/>
            <w:gridSpan w:val="2"/>
            <w:shd w:val="clear" w:color="auto" w:fill="FABF8F" w:themeFill="accent6" w:themeFillTint="99"/>
            <w:vAlign w:val="center"/>
          </w:tcPr>
          <w:p w14:paraId="04FC05ED" w14:textId="223A269C" w:rsidR="00F324BF" w:rsidRPr="009D282C" w:rsidRDefault="00F324BF" w:rsidP="000F4686">
            <w:pPr>
              <w:jc w:val="center"/>
              <w:rPr>
                <w:rFonts w:ascii="Arial" w:eastAsia="SimSun" w:hAnsi="Arial" w:cs="Arial"/>
                <w:b/>
                <w:kern w:val="2"/>
                <w:sz w:val="16"/>
                <w:szCs w:val="16"/>
                <w:lang w:eastAsia="ar-SA"/>
              </w:rPr>
            </w:pPr>
          </w:p>
        </w:tc>
      </w:tr>
      <w:tr w:rsidR="00F324BF" w:rsidRPr="000963D9" w14:paraId="391FD174" w14:textId="77777777" w:rsidTr="00715A88">
        <w:trPr>
          <w:trHeight w:val="1474"/>
        </w:trPr>
        <w:tc>
          <w:tcPr>
            <w:tcW w:w="1659" w:type="dxa"/>
            <w:gridSpan w:val="2"/>
            <w:shd w:val="clear" w:color="auto" w:fill="auto"/>
            <w:vAlign w:val="center"/>
          </w:tcPr>
          <w:p w14:paraId="55B59FDA" w14:textId="77777777" w:rsidR="00F324BF" w:rsidRPr="004E454F" w:rsidRDefault="00F324BF" w:rsidP="000F4686">
            <w:pPr>
              <w:rPr>
                <w:b/>
                <w:sz w:val="16"/>
                <w:szCs w:val="16"/>
              </w:rPr>
            </w:pPr>
          </w:p>
          <w:p w14:paraId="33C25D51" w14:textId="77777777" w:rsidR="00F324BF" w:rsidRPr="004E454F" w:rsidRDefault="00F324BF" w:rsidP="000F4686">
            <w:pPr>
              <w:jc w:val="center"/>
              <w:rPr>
                <w:b/>
                <w:sz w:val="16"/>
                <w:szCs w:val="16"/>
              </w:rPr>
            </w:pPr>
          </w:p>
          <w:p w14:paraId="4282AE37" w14:textId="77777777" w:rsidR="00F324BF" w:rsidRPr="004E454F" w:rsidRDefault="00F324BF" w:rsidP="000F4686">
            <w:pPr>
              <w:jc w:val="center"/>
              <w:rPr>
                <w:b/>
                <w:sz w:val="16"/>
                <w:szCs w:val="16"/>
              </w:rPr>
            </w:pPr>
            <w:r w:rsidRPr="004E454F">
              <w:rPr>
                <w:b/>
                <w:sz w:val="16"/>
                <w:szCs w:val="16"/>
              </w:rPr>
              <w:t>09:30</w:t>
            </w:r>
          </w:p>
          <w:p w14:paraId="2A6239E4" w14:textId="77777777" w:rsidR="00F324BF" w:rsidRPr="004E454F" w:rsidRDefault="00F324BF" w:rsidP="000F4686">
            <w:pPr>
              <w:jc w:val="center"/>
              <w:rPr>
                <w:b/>
                <w:sz w:val="16"/>
                <w:szCs w:val="16"/>
              </w:rPr>
            </w:pPr>
            <w:r w:rsidRPr="004E454F">
              <w:rPr>
                <w:b/>
                <w:sz w:val="16"/>
                <w:szCs w:val="16"/>
              </w:rPr>
              <w:t>10:15</w:t>
            </w:r>
          </w:p>
        </w:tc>
        <w:tc>
          <w:tcPr>
            <w:tcW w:w="2021" w:type="dxa"/>
            <w:gridSpan w:val="2"/>
            <w:shd w:val="clear" w:color="auto" w:fill="FFFFFF" w:themeFill="background1"/>
            <w:vAlign w:val="center"/>
          </w:tcPr>
          <w:p w14:paraId="1553A55D"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4FBA9D7"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05AF7AC5"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38058CFE" w14:textId="77777777" w:rsidR="00F324BF" w:rsidRPr="0030597A" w:rsidRDefault="00F324BF" w:rsidP="000F4686">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47FEB34E"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3198AC"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6BAB016"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33021F46"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73768DC1" w14:textId="77777777" w:rsidR="00F324BF" w:rsidRPr="00FC4488" w:rsidRDefault="00F324BF" w:rsidP="000F4686">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26291056"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TYD 4</w:t>
            </w:r>
          </w:p>
          <w:p w14:paraId="10648A63"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ANESTEZİ Asım</w:t>
            </w:r>
          </w:p>
          <w:p w14:paraId="7C1DB4F4" w14:textId="77777777" w:rsidR="00F324BF" w:rsidRPr="000963D9" w:rsidRDefault="00F324BF" w:rsidP="000F4686">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gridSpan w:val="2"/>
            <w:shd w:val="clear" w:color="auto" w:fill="FABF8F" w:themeFill="accent6" w:themeFillTint="99"/>
            <w:vAlign w:val="center"/>
          </w:tcPr>
          <w:p w14:paraId="1AB3EF4D"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03F01DCA"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2DB3866E"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5B38FEB4"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349029F1"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19A5C145" w14:textId="77777777" w:rsidR="00F324BF" w:rsidRPr="009D282C" w:rsidRDefault="00F324BF" w:rsidP="000F4686">
            <w:pPr>
              <w:jc w:val="center"/>
              <w:rPr>
                <w:rFonts w:ascii="Arial" w:hAnsi="Arial" w:cs="Arial"/>
                <w:sz w:val="16"/>
                <w:szCs w:val="16"/>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0B78ECC4" w14:textId="2BE805AA" w:rsidR="00F324BF" w:rsidRPr="009D282C" w:rsidRDefault="00F324BF" w:rsidP="000F4686">
            <w:pPr>
              <w:suppressAutoHyphens/>
              <w:jc w:val="center"/>
              <w:rPr>
                <w:rFonts w:ascii="Arial" w:eastAsia="SimSun" w:hAnsi="Arial" w:cs="Arial"/>
                <w:b/>
                <w:kern w:val="2"/>
                <w:sz w:val="16"/>
                <w:szCs w:val="16"/>
                <w:lang w:eastAsia="ar-SA"/>
              </w:rPr>
            </w:pPr>
          </w:p>
        </w:tc>
      </w:tr>
      <w:tr w:rsidR="00F324BF" w:rsidRPr="000963D9" w14:paraId="62DBFF6B" w14:textId="77777777" w:rsidTr="000F4686">
        <w:trPr>
          <w:trHeight w:val="1474"/>
        </w:trPr>
        <w:tc>
          <w:tcPr>
            <w:tcW w:w="1659" w:type="dxa"/>
            <w:gridSpan w:val="2"/>
            <w:shd w:val="clear" w:color="auto" w:fill="auto"/>
            <w:vAlign w:val="center"/>
          </w:tcPr>
          <w:p w14:paraId="14B3161A" w14:textId="77777777" w:rsidR="00F324BF" w:rsidRPr="004E454F" w:rsidRDefault="00F324BF" w:rsidP="000F4686">
            <w:pPr>
              <w:jc w:val="center"/>
              <w:rPr>
                <w:b/>
                <w:sz w:val="16"/>
                <w:szCs w:val="16"/>
              </w:rPr>
            </w:pPr>
          </w:p>
          <w:p w14:paraId="35639772" w14:textId="77777777" w:rsidR="00F324BF" w:rsidRPr="004E454F" w:rsidRDefault="00F324BF" w:rsidP="000F4686">
            <w:pPr>
              <w:jc w:val="center"/>
              <w:rPr>
                <w:b/>
                <w:sz w:val="16"/>
                <w:szCs w:val="16"/>
              </w:rPr>
            </w:pPr>
          </w:p>
          <w:p w14:paraId="48B5CC80" w14:textId="77777777" w:rsidR="00F324BF" w:rsidRPr="004E454F" w:rsidRDefault="00F324BF" w:rsidP="000F4686">
            <w:pPr>
              <w:jc w:val="center"/>
              <w:rPr>
                <w:b/>
                <w:sz w:val="16"/>
                <w:szCs w:val="16"/>
              </w:rPr>
            </w:pPr>
            <w:r w:rsidRPr="004E454F">
              <w:rPr>
                <w:b/>
                <w:sz w:val="16"/>
                <w:szCs w:val="16"/>
              </w:rPr>
              <w:t>10:30</w:t>
            </w:r>
          </w:p>
          <w:p w14:paraId="01732D69" w14:textId="77777777" w:rsidR="00F324BF" w:rsidRPr="004E454F" w:rsidRDefault="00F324BF" w:rsidP="000F4686">
            <w:pPr>
              <w:jc w:val="center"/>
              <w:rPr>
                <w:b/>
                <w:sz w:val="16"/>
                <w:szCs w:val="16"/>
              </w:rPr>
            </w:pPr>
            <w:r w:rsidRPr="004E454F">
              <w:rPr>
                <w:b/>
                <w:sz w:val="16"/>
                <w:szCs w:val="16"/>
              </w:rPr>
              <w:t>11:15</w:t>
            </w:r>
          </w:p>
        </w:tc>
        <w:tc>
          <w:tcPr>
            <w:tcW w:w="2021" w:type="dxa"/>
            <w:gridSpan w:val="2"/>
            <w:shd w:val="clear" w:color="auto" w:fill="auto"/>
            <w:vAlign w:val="center"/>
          </w:tcPr>
          <w:p w14:paraId="3AA1BFA1"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6A415CF4" w14:textId="77777777" w:rsidR="00F324BF"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897DD4C" w14:textId="77777777" w:rsidR="00F324BF" w:rsidRPr="004E30BE" w:rsidRDefault="00F324BF" w:rsidP="000F4686">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25119297"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E316680"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38360674" w14:textId="77777777" w:rsidR="00F324BF"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0BA274B3" w14:textId="77777777" w:rsidR="00F324BF" w:rsidRPr="004E30BE"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7263A15C" w14:textId="77777777" w:rsidR="00F324BF" w:rsidRPr="000963D9" w:rsidRDefault="00F324BF" w:rsidP="000F4686">
            <w:pPr>
              <w:jc w:val="center"/>
              <w:rPr>
                <w:rFonts w:cstheme="minorHAnsi"/>
                <w:sz w:val="14"/>
                <w:szCs w:val="14"/>
              </w:rPr>
            </w:pPr>
          </w:p>
        </w:tc>
        <w:tc>
          <w:tcPr>
            <w:tcW w:w="1844" w:type="dxa"/>
            <w:gridSpan w:val="2"/>
            <w:shd w:val="clear" w:color="auto" w:fill="D6E3BC" w:themeFill="accent3" w:themeFillTint="66"/>
            <w:vAlign w:val="center"/>
          </w:tcPr>
          <w:p w14:paraId="7332384F" w14:textId="77777777" w:rsidR="00F324BF" w:rsidRPr="00FC4488" w:rsidRDefault="00F324BF" w:rsidP="000F4686">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68A7327F" w14:textId="77777777" w:rsidR="00F324BF" w:rsidRPr="00FC4488" w:rsidRDefault="00F324BF" w:rsidP="000F4686">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71491F74" w14:textId="77777777" w:rsidR="00F324BF" w:rsidRPr="00FC4488" w:rsidRDefault="00F324BF" w:rsidP="000F4686">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1D48A5DF" w14:textId="27527E24" w:rsidR="00F324BF" w:rsidRPr="000963D9" w:rsidRDefault="00112DB9" w:rsidP="000F4686">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gridSpan w:val="2"/>
            <w:shd w:val="clear" w:color="auto" w:fill="FABF8F" w:themeFill="accent6" w:themeFillTint="99"/>
            <w:vAlign w:val="center"/>
          </w:tcPr>
          <w:p w14:paraId="071011E4" w14:textId="77777777" w:rsidR="00F324BF" w:rsidRPr="009D282C" w:rsidRDefault="00F324BF" w:rsidP="000F4686">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0E8AFBF2" w14:textId="77777777" w:rsidR="00F324BF" w:rsidRPr="009D282C" w:rsidRDefault="00F324BF" w:rsidP="000F4686">
            <w:pPr>
              <w:suppressAutoHyphens/>
              <w:spacing w:line="100" w:lineRule="atLeast"/>
              <w:jc w:val="center"/>
              <w:rPr>
                <w:sz w:val="16"/>
                <w:szCs w:val="16"/>
              </w:rPr>
            </w:pPr>
          </w:p>
          <w:p w14:paraId="04F03B86" w14:textId="77777777" w:rsidR="00F324BF" w:rsidRPr="009D282C" w:rsidRDefault="00F324BF" w:rsidP="000F4686">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0F283789" w14:textId="77777777" w:rsidR="00F324BF" w:rsidRPr="009D282C" w:rsidRDefault="00F324BF" w:rsidP="000F4686">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14E72A8F"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35874BD" w14:textId="77777777" w:rsidR="00F324BF" w:rsidRPr="009D282C" w:rsidRDefault="00F324BF" w:rsidP="000F4686">
            <w:pPr>
              <w:jc w:val="center"/>
              <w:rPr>
                <w:rFonts w:ascii="Arial" w:eastAsia="SimSun" w:hAnsi="Arial" w:cs="Arial"/>
                <w:b/>
                <w:bCs/>
                <w:kern w:val="2"/>
                <w:sz w:val="16"/>
                <w:szCs w:val="16"/>
                <w:lang w:eastAsia="ar-SA"/>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2A10D584" w14:textId="7F2E202C" w:rsidR="00F324BF" w:rsidRPr="009D282C" w:rsidRDefault="00F324BF" w:rsidP="000F4686">
            <w:pPr>
              <w:suppressAutoHyphens/>
              <w:jc w:val="center"/>
              <w:rPr>
                <w:rFonts w:ascii="Arial" w:eastAsia="SimSun" w:hAnsi="Arial" w:cs="Arial"/>
                <w:b/>
                <w:kern w:val="2"/>
                <w:sz w:val="16"/>
                <w:szCs w:val="16"/>
                <w:lang w:eastAsia="ar-SA"/>
              </w:rPr>
            </w:pPr>
          </w:p>
        </w:tc>
      </w:tr>
      <w:tr w:rsidR="00F324BF" w:rsidRPr="000963D9" w14:paraId="623BEF38" w14:textId="77777777" w:rsidTr="000F4686">
        <w:trPr>
          <w:trHeight w:val="1474"/>
        </w:trPr>
        <w:tc>
          <w:tcPr>
            <w:tcW w:w="1659" w:type="dxa"/>
            <w:gridSpan w:val="2"/>
            <w:shd w:val="clear" w:color="auto" w:fill="auto"/>
            <w:vAlign w:val="center"/>
          </w:tcPr>
          <w:p w14:paraId="2CE29D3D" w14:textId="77777777" w:rsidR="00F324BF" w:rsidRPr="004E454F" w:rsidRDefault="00F324BF" w:rsidP="000F4686">
            <w:pPr>
              <w:jc w:val="center"/>
              <w:rPr>
                <w:b/>
                <w:sz w:val="16"/>
                <w:szCs w:val="16"/>
              </w:rPr>
            </w:pPr>
          </w:p>
          <w:p w14:paraId="0CB7002F" w14:textId="77777777" w:rsidR="00F324BF" w:rsidRPr="004E454F" w:rsidRDefault="00F324BF" w:rsidP="000F4686">
            <w:pPr>
              <w:jc w:val="center"/>
              <w:rPr>
                <w:b/>
                <w:sz w:val="16"/>
                <w:szCs w:val="16"/>
              </w:rPr>
            </w:pPr>
          </w:p>
          <w:p w14:paraId="638EC870" w14:textId="77777777" w:rsidR="00F324BF" w:rsidRPr="004E454F" w:rsidRDefault="00F324BF" w:rsidP="000F4686">
            <w:pPr>
              <w:jc w:val="center"/>
              <w:rPr>
                <w:b/>
                <w:sz w:val="16"/>
                <w:szCs w:val="16"/>
              </w:rPr>
            </w:pPr>
            <w:r w:rsidRPr="004E454F">
              <w:rPr>
                <w:b/>
                <w:sz w:val="16"/>
                <w:szCs w:val="16"/>
              </w:rPr>
              <w:t>11:30</w:t>
            </w:r>
          </w:p>
          <w:p w14:paraId="77AC67D2" w14:textId="77777777" w:rsidR="00F324BF" w:rsidRPr="004E454F" w:rsidRDefault="00F324BF" w:rsidP="000F4686">
            <w:pPr>
              <w:jc w:val="center"/>
              <w:rPr>
                <w:b/>
                <w:sz w:val="16"/>
                <w:szCs w:val="16"/>
              </w:rPr>
            </w:pPr>
            <w:r w:rsidRPr="004E454F">
              <w:rPr>
                <w:b/>
                <w:sz w:val="16"/>
                <w:szCs w:val="16"/>
              </w:rPr>
              <w:t>12:15</w:t>
            </w:r>
          </w:p>
        </w:tc>
        <w:tc>
          <w:tcPr>
            <w:tcW w:w="2021" w:type="dxa"/>
            <w:gridSpan w:val="2"/>
            <w:shd w:val="clear" w:color="auto" w:fill="auto"/>
            <w:vAlign w:val="center"/>
          </w:tcPr>
          <w:p w14:paraId="2C17DC26"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2A657732" w14:textId="77777777" w:rsidR="00F324BF"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119A8764" w14:textId="77777777" w:rsidR="00F324BF" w:rsidRPr="004E30BE" w:rsidRDefault="00F324BF" w:rsidP="000F4686">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048D314"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4D6989B"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7A95358"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25EF1310"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5FBB1A36"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27E97BCF"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433F8725"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77307333"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8C066C9"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2833FF38" w14:textId="77777777" w:rsidR="00F324BF" w:rsidRPr="00B932C9" w:rsidRDefault="00F324BF" w:rsidP="000F4686">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gridSpan w:val="2"/>
            <w:shd w:val="clear" w:color="auto" w:fill="FABF8F" w:themeFill="accent6" w:themeFillTint="99"/>
            <w:vAlign w:val="center"/>
          </w:tcPr>
          <w:p w14:paraId="6DD2C4C8"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49D42AC3"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6B79494A"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26FD7C8B"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659FA042"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37D3F3EC"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59416672" w14:textId="77777777" w:rsidR="00F324BF" w:rsidRPr="009D282C" w:rsidRDefault="00F324BF" w:rsidP="000F4686">
            <w:pPr>
              <w:suppressAutoHyphens/>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664AE4E4" w14:textId="27953AE3" w:rsidR="00F324BF" w:rsidRPr="009D282C" w:rsidRDefault="00F324BF" w:rsidP="000F4686">
            <w:pPr>
              <w:suppressAutoHyphens/>
              <w:jc w:val="center"/>
              <w:rPr>
                <w:rFonts w:ascii="Arial" w:eastAsia="SimSun" w:hAnsi="Arial" w:cs="Arial"/>
                <w:b/>
                <w:kern w:val="2"/>
                <w:sz w:val="16"/>
                <w:szCs w:val="16"/>
                <w:lang w:eastAsia="ar-SA"/>
              </w:rPr>
            </w:pPr>
          </w:p>
        </w:tc>
      </w:tr>
      <w:tr w:rsidR="00F324BF" w:rsidRPr="000963D9" w14:paraId="622B8130" w14:textId="77777777" w:rsidTr="00282A3B">
        <w:trPr>
          <w:trHeight w:val="567"/>
        </w:trPr>
        <w:tc>
          <w:tcPr>
            <w:tcW w:w="1659" w:type="dxa"/>
            <w:gridSpan w:val="2"/>
            <w:shd w:val="clear" w:color="auto" w:fill="FFFFFF" w:themeFill="background1"/>
            <w:vAlign w:val="center"/>
          </w:tcPr>
          <w:p w14:paraId="305522DE" w14:textId="77777777" w:rsidR="00F324BF" w:rsidRPr="004E454F" w:rsidRDefault="00F324BF" w:rsidP="000F4686">
            <w:pPr>
              <w:jc w:val="center"/>
              <w:rPr>
                <w:b/>
                <w:sz w:val="16"/>
                <w:szCs w:val="16"/>
              </w:rPr>
            </w:pPr>
          </w:p>
          <w:p w14:paraId="4D276B3A" w14:textId="77777777" w:rsidR="00F324BF" w:rsidRPr="004E454F" w:rsidRDefault="00F324BF" w:rsidP="000F4686">
            <w:pPr>
              <w:jc w:val="center"/>
              <w:rPr>
                <w:sz w:val="16"/>
                <w:szCs w:val="16"/>
              </w:rPr>
            </w:pPr>
          </w:p>
        </w:tc>
        <w:tc>
          <w:tcPr>
            <w:tcW w:w="2021" w:type="dxa"/>
            <w:gridSpan w:val="2"/>
            <w:shd w:val="clear" w:color="auto" w:fill="auto"/>
            <w:vAlign w:val="center"/>
          </w:tcPr>
          <w:p w14:paraId="7C495BF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55A395F"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gridSpan w:val="2"/>
            <w:vAlign w:val="center"/>
          </w:tcPr>
          <w:p w14:paraId="1157CA2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gridSpan w:val="2"/>
            <w:shd w:val="clear" w:color="auto" w:fill="FFFFFF" w:themeFill="background1"/>
            <w:vAlign w:val="center"/>
          </w:tcPr>
          <w:p w14:paraId="6FF30F6F" w14:textId="77777777" w:rsidR="00F324BF" w:rsidRPr="009D282C" w:rsidRDefault="00F324BF" w:rsidP="000F4686">
            <w:pPr>
              <w:suppressAutoHyphens/>
              <w:jc w:val="center"/>
              <w:rPr>
                <w:rFonts w:ascii="Arial" w:eastAsia="SimSun" w:hAnsi="Arial" w:cs="Arial"/>
                <w:b/>
                <w:kern w:val="2"/>
                <w:sz w:val="16"/>
                <w:szCs w:val="16"/>
                <w:lang w:eastAsia="ar-SA"/>
              </w:rPr>
            </w:pPr>
          </w:p>
        </w:tc>
        <w:tc>
          <w:tcPr>
            <w:tcW w:w="1827" w:type="dxa"/>
            <w:gridSpan w:val="2"/>
            <w:shd w:val="clear" w:color="auto" w:fill="FFFFFF" w:themeFill="background1"/>
            <w:vAlign w:val="center"/>
          </w:tcPr>
          <w:p w14:paraId="5AA40A49" w14:textId="77777777" w:rsidR="00F324BF" w:rsidRPr="009D282C" w:rsidRDefault="00F324BF" w:rsidP="000F4686">
            <w:pPr>
              <w:suppressAutoHyphens/>
              <w:jc w:val="center"/>
              <w:rPr>
                <w:rFonts w:ascii="Arial" w:eastAsia="SimSun" w:hAnsi="Arial" w:cs="Arial"/>
                <w:b/>
                <w:kern w:val="2"/>
                <w:sz w:val="16"/>
                <w:szCs w:val="16"/>
                <w:lang w:eastAsia="ar-SA"/>
              </w:rPr>
            </w:pPr>
          </w:p>
        </w:tc>
      </w:tr>
      <w:tr w:rsidR="00F324BF" w:rsidRPr="000963D9" w14:paraId="391A4F5F" w14:textId="77777777" w:rsidTr="00282A3B">
        <w:trPr>
          <w:trHeight w:val="1474"/>
        </w:trPr>
        <w:tc>
          <w:tcPr>
            <w:tcW w:w="1659" w:type="dxa"/>
            <w:gridSpan w:val="2"/>
            <w:shd w:val="clear" w:color="auto" w:fill="auto"/>
            <w:vAlign w:val="center"/>
          </w:tcPr>
          <w:p w14:paraId="3A07F324" w14:textId="77777777" w:rsidR="00F324BF" w:rsidRPr="004E454F" w:rsidRDefault="00F324BF" w:rsidP="000F4686">
            <w:pPr>
              <w:jc w:val="center"/>
              <w:rPr>
                <w:b/>
                <w:sz w:val="16"/>
                <w:szCs w:val="16"/>
              </w:rPr>
            </w:pPr>
          </w:p>
          <w:p w14:paraId="5E078AB6" w14:textId="77777777" w:rsidR="00F324BF" w:rsidRPr="004E454F" w:rsidRDefault="00F324BF" w:rsidP="000F4686">
            <w:pPr>
              <w:jc w:val="center"/>
              <w:rPr>
                <w:b/>
                <w:sz w:val="16"/>
                <w:szCs w:val="16"/>
              </w:rPr>
            </w:pPr>
          </w:p>
          <w:p w14:paraId="626151C4" w14:textId="77777777" w:rsidR="00F324BF" w:rsidRPr="004E454F" w:rsidRDefault="00F324BF" w:rsidP="000F4686">
            <w:pPr>
              <w:jc w:val="center"/>
              <w:rPr>
                <w:b/>
                <w:sz w:val="16"/>
                <w:szCs w:val="16"/>
              </w:rPr>
            </w:pPr>
            <w:r w:rsidRPr="004E454F">
              <w:rPr>
                <w:b/>
                <w:sz w:val="16"/>
                <w:szCs w:val="16"/>
              </w:rPr>
              <w:t>13:30</w:t>
            </w:r>
          </w:p>
          <w:p w14:paraId="4A8AAA63" w14:textId="77777777" w:rsidR="00F324BF" w:rsidRPr="004E454F" w:rsidRDefault="00F324BF" w:rsidP="000F4686">
            <w:pPr>
              <w:jc w:val="center"/>
              <w:rPr>
                <w:b/>
                <w:sz w:val="16"/>
                <w:szCs w:val="16"/>
              </w:rPr>
            </w:pPr>
            <w:r w:rsidRPr="004E454F">
              <w:rPr>
                <w:b/>
                <w:sz w:val="16"/>
                <w:szCs w:val="16"/>
              </w:rPr>
              <w:t>14:15</w:t>
            </w:r>
          </w:p>
        </w:tc>
        <w:tc>
          <w:tcPr>
            <w:tcW w:w="2021" w:type="dxa"/>
            <w:gridSpan w:val="2"/>
            <w:shd w:val="clear" w:color="auto" w:fill="B8CCE4" w:themeFill="accent1" w:themeFillTint="66"/>
            <w:vAlign w:val="center"/>
          </w:tcPr>
          <w:p w14:paraId="44B77E2B" w14:textId="77777777" w:rsidR="00F324BF" w:rsidRPr="00AF0481" w:rsidRDefault="00F324BF" w:rsidP="000F4686">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4E70082B"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3AF63D93"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13A51615"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3F4CE9C3" w14:textId="77777777" w:rsidR="00F324BF" w:rsidRPr="00B932C9" w:rsidRDefault="00F324BF" w:rsidP="000F4686">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B8CCE4" w:themeFill="accent1" w:themeFillTint="66"/>
            <w:vAlign w:val="center"/>
          </w:tcPr>
          <w:p w14:paraId="04B0B84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0A9A5EDA"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5F35899D"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23ED439F"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604800B4"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gridSpan w:val="2"/>
            <w:shd w:val="clear" w:color="auto" w:fill="B8CCE4" w:themeFill="accent1" w:themeFillTint="66"/>
            <w:vAlign w:val="center"/>
          </w:tcPr>
          <w:p w14:paraId="454FE05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245E597A" w14:textId="77777777" w:rsidR="00F324BF" w:rsidRPr="00AF0481" w:rsidRDefault="00F324BF" w:rsidP="000F4686">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529B5810"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2C8E473D" w14:textId="77777777" w:rsidR="00F324BF" w:rsidRPr="000943CB" w:rsidRDefault="00F324BF" w:rsidP="000F4686">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gridSpan w:val="2"/>
            <w:shd w:val="clear" w:color="auto" w:fill="FFFFFF" w:themeFill="background1"/>
            <w:vAlign w:val="center"/>
          </w:tcPr>
          <w:p w14:paraId="0BE2EBCB" w14:textId="2F0AFAD9" w:rsidR="00F324BF" w:rsidRPr="009D282C" w:rsidRDefault="00F324BF" w:rsidP="000F4686">
            <w:pPr>
              <w:jc w:val="center"/>
              <w:rPr>
                <w:rFonts w:ascii="Arial" w:eastAsia="SimSun" w:hAnsi="Arial" w:cs="Arial"/>
                <w:b/>
                <w:kern w:val="2"/>
                <w:sz w:val="16"/>
                <w:szCs w:val="16"/>
                <w:lang w:eastAsia="ar-SA"/>
              </w:rPr>
            </w:pPr>
          </w:p>
        </w:tc>
        <w:tc>
          <w:tcPr>
            <w:tcW w:w="1827" w:type="dxa"/>
            <w:gridSpan w:val="2"/>
            <w:shd w:val="clear" w:color="auto" w:fill="FABF8F" w:themeFill="accent6" w:themeFillTint="99"/>
          </w:tcPr>
          <w:p w14:paraId="67AED47B" w14:textId="2300D688" w:rsidR="00F324BF" w:rsidRPr="009D282C" w:rsidRDefault="00F324BF" w:rsidP="000F4686">
            <w:pPr>
              <w:jc w:val="center"/>
              <w:rPr>
                <w:rFonts w:ascii="Arial" w:eastAsia="SimSun" w:hAnsi="Arial" w:cs="Arial"/>
                <w:b/>
                <w:kern w:val="2"/>
                <w:sz w:val="16"/>
                <w:szCs w:val="16"/>
                <w:lang w:eastAsia="ar-SA"/>
              </w:rPr>
            </w:pPr>
          </w:p>
        </w:tc>
      </w:tr>
      <w:tr w:rsidR="00F324BF" w:rsidRPr="000963D9" w14:paraId="3894A876" w14:textId="77777777" w:rsidTr="000F4686">
        <w:trPr>
          <w:trHeight w:val="1474"/>
        </w:trPr>
        <w:tc>
          <w:tcPr>
            <w:tcW w:w="1659" w:type="dxa"/>
            <w:gridSpan w:val="2"/>
            <w:shd w:val="clear" w:color="auto" w:fill="auto"/>
            <w:vAlign w:val="center"/>
          </w:tcPr>
          <w:p w14:paraId="4163BD70" w14:textId="77777777" w:rsidR="00F324BF" w:rsidRPr="004E454F" w:rsidRDefault="00F324BF" w:rsidP="000F4686">
            <w:pPr>
              <w:jc w:val="center"/>
              <w:rPr>
                <w:b/>
                <w:sz w:val="16"/>
                <w:szCs w:val="16"/>
              </w:rPr>
            </w:pPr>
          </w:p>
          <w:p w14:paraId="2A6747EE" w14:textId="77777777" w:rsidR="00F324BF" w:rsidRPr="004E454F" w:rsidRDefault="00F324BF" w:rsidP="000F4686">
            <w:pPr>
              <w:jc w:val="center"/>
              <w:rPr>
                <w:b/>
                <w:sz w:val="16"/>
                <w:szCs w:val="16"/>
              </w:rPr>
            </w:pPr>
          </w:p>
          <w:p w14:paraId="573F51EC" w14:textId="77777777" w:rsidR="00F324BF" w:rsidRPr="004E454F" w:rsidRDefault="00F324BF" w:rsidP="000F4686">
            <w:pPr>
              <w:jc w:val="center"/>
              <w:rPr>
                <w:b/>
                <w:sz w:val="16"/>
                <w:szCs w:val="16"/>
              </w:rPr>
            </w:pPr>
            <w:r w:rsidRPr="004E454F">
              <w:rPr>
                <w:b/>
                <w:sz w:val="16"/>
                <w:szCs w:val="16"/>
              </w:rPr>
              <w:t>14.30</w:t>
            </w:r>
          </w:p>
          <w:p w14:paraId="3336AA1F" w14:textId="77777777" w:rsidR="00F324BF" w:rsidRPr="004E454F" w:rsidRDefault="00F324BF" w:rsidP="000F4686">
            <w:pPr>
              <w:jc w:val="center"/>
              <w:rPr>
                <w:b/>
                <w:sz w:val="16"/>
                <w:szCs w:val="16"/>
              </w:rPr>
            </w:pPr>
            <w:r w:rsidRPr="004E454F">
              <w:rPr>
                <w:b/>
                <w:sz w:val="16"/>
                <w:szCs w:val="16"/>
              </w:rPr>
              <w:t>15:15</w:t>
            </w:r>
          </w:p>
        </w:tc>
        <w:tc>
          <w:tcPr>
            <w:tcW w:w="2021" w:type="dxa"/>
            <w:gridSpan w:val="2"/>
            <w:shd w:val="clear" w:color="auto" w:fill="B8CCE4" w:themeFill="accent1" w:themeFillTint="66"/>
            <w:vAlign w:val="center"/>
          </w:tcPr>
          <w:p w14:paraId="53292381"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6C43E733"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0409797B"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7A861129"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044D5BEB" w14:textId="77777777" w:rsidR="00F324BF" w:rsidRPr="00B932C9" w:rsidRDefault="00F324BF" w:rsidP="000F4686">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B8CCE4" w:themeFill="accent1" w:themeFillTint="66"/>
            <w:vAlign w:val="center"/>
          </w:tcPr>
          <w:p w14:paraId="26CBE9F7"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77DB66EB"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37083C6F" w14:textId="77777777" w:rsidR="00F324BF" w:rsidRPr="00AF0481" w:rsidRDefault="00F324BF" w:rsidP="000F4686">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520339ED"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60D21D80"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77C2A09F"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0098EDE6"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gridSpan w:val="2"/>
            <w:shd w:val="clear" w:color="auto" w:fill="B8CCE4" w:themeFill="accent1" w:themeFillTint="66"/>
            <w:vAlign w:val="center"/>
          </w:tcPr>
          <w:p w14:paraId="05EB470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2E10B36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51BF7647"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39296603"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043B4594" w14:textId="77777777" w:rsidR="00F324BF" w:rsidRPr="000943CB" w:rsidRDefault="00F324BF" w:rsidP="000F4686">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gridSpan w:val="2"/>
            <w:vAlign w:val="center"/>
          </w:tcPr>
          <w:p w14:paraId="70E8F2FD" w14:textId="77777777" w:rsidR="00F324BF" w:rsidRPr="00B932C9" w:rsidRDefault="00F324BF" w:rsidP="000F4686">
            <w:pPr>
              <w:jc w:val="center"/>
              <w:rPr>
                <w:rFonts w:ascii="Arial" w:eastAsia="SimSun" w:hAnsi="Arial" w:cs="Arial"/>
                <w:b/>
                <w:bCs/>
                <w:kern w:val="2"/>
                <w:sz w:val="14"/>
                <w:szCs w:val="14"/>
                <w:lang w:eastAsia="ar-SA"/>
              </w:rPr>
            </w:pPr>
          </w:p>
        </w:tc>
        <w:tc>
          <w:tcPr>
            <w:tcW w:w="1827" w:type="dxa"/>
            <w:gridSpan w:val="2"/>
            <w:vAlign w:val="center"/>
          </w:tcPr>
          <w:p w14:paraId="33BEC4E7" w14:textId="77777777" w:rsidR="00F324BF" w:rsidRPr="00C5640C" w:rsidRDefault="00F324BF" w:rsidP="000F4686">
            <w:pPr>
              <w:jc w:val="center"/>
              <w:rPr>
                <w:rFonts w:ascii="Arial" w:eastAsia="SimSun" w:hAnsi="Arial" w:cs="Arial"/>
                <w:b/>
                <w:kern w:val="2"/>
                <w:sz w:val="12"/>
                <w:szCs w:val="12"/>
                <w:lang w:eastAsia="ar-SA"/>
              </w:rPr>
            </w:pPr>
          </w:p>
        </w:tc>
      </w:tr>
      <w:tr w:rsidR="00F324BF" w14:paraId="49C47471" w14:textId="77777777" w:rsidTr="000F4686">
        <w:trPr>
          <w:trHeight w:val="1474"/>
        </w:trPr>
        <w:tc>
          <w:tcPr>
            <w:tcW w:w="1659" w:type="dxa"/>
            <w:gridSpan w:val="2"/>
            <w:shd w:val="clear" w:color="auto" w:fill="auto"/>
            <w:vAlign w:val="center"/>
          </w:tcPr>
          <w:p w14:paraId="3A0F88D7" w14:textId="77777777" w:rsidR="00F324BF" w:rsidRPr="004E454F" w:rsidRDefault="00F324BF" w:rsidP="000F4686">
            <w:pPr>
              <w:jc w:val="center"/>
              <w:rPr>
                <w:b/>
                <w:sz w:val="16"/>
                <w:szCs w:val="16"/>
              </w:rPr>
            </w:pPr>
          </w:p>
          <w:p w14:paraId="01016F02" w14:textId="77777777" w:rsidR="00F324BF" w:rsidRPr="004E454F" w:rsidRDefault="00F324BF" w:rsidP="000F4686">
            <w:pPr>
              <w:jc w:val="center"/>
              <w:rPr>
                <w:b/>
                <w:sz w:val="16"/>
                <w:szCs w:val="16"/>
              </w:rPr>
            </w:pPr>
          </w:p>
          <w:p w14:paraId="2F0C5D78" w14:textId="77777777" w:rsidR="00F324BF" w:rsidRPr="004E454F" w:rsidRDefault="00F324BF" w:rsidP="000F4686">
            <w:pPr>
              <w:jc w:val="center"/>
              <w:rPr>
                <w:b/>
                <w:sz w:val="16"/>
                <w:szCs w:val="16"/>
              </w:rPr>
            </w:pPr>
            <w:r w:rsidRPr="004E454F">
              <w:rPr>
                <w:b/>
                <w:sz w:val="16"/>
                <w:szCs w:val="16"/>
              </w:rPr>
              <w:t>15.30</w:t>
            </w:r>
          </w:p>
          <w:p w14:paraId="086A91DA" w14:textId="77777777" w:rsidR="00F324BF" w:rsidRPr="004E454F" w:rsidRDefault="00F324BF" w:rsidP="000F4686">
            <w:pPr>
              <w:jc w:val="center"/>
              <w:rPr>
                <w:b/>
                <w:sz w:val="16"/>
                <w:szCs w:val="16"/>
              </w:rPr>
            </w:pPr>
            <w:r w:rsidRPr="004E454F">
              <w:rPr>
                <w:b/>
                <w:sz w:val="16"/>
                <w:szCs w:val="16"/>
              </w:rPr>
              <w:t>16:30</w:t>
            </w:r>
          </w:p>
        </w:tc>
        <w:tc>
          <w:tcPr>
            <w:tcW w:w="2021" w:type="dxa"/>
            <w:gridSpan w:val="2"/>
            <w:shd w:val="clear" w:color="auto" w:fill="B8CCE4" w:themeFill="accent1" w:themeFillTint="66"/>
            <w:vAlign w:val="center"/>
          </w:tcPr>
          <w:p w14:paraId="7B69FB39" w14:textId="77777777" w:rsidR="00F324BF" w:rsidRPr="00AF0481" w:rsidRDefault="00F324BF" w:rsidP="000F4686">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2BD7A38B" w14:textId="77777777" w:rsidR="00F324BF" w:rsidRPr="00AF0481" w:rsidRDefault="00F324BF" w:rsidP="000F4686">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0AA9E809"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33376142"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6E9AFF75" w14:textId="77777777" w:rsidR="00F324BF"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4B472D94" w14:textId="77777777" w:rsidR="00F324BF" w:rsidRPr="0030597A" w:rsidRDefault="00F324BF" w:rsidP="000F4686">
            <w:pPr>
              <w:suppressAutoHyphens/>
              <w:spacing w:line="100" w:lineRule="atLeast"/>
              <w:jc w:val="center"/>
              <w:rPr>
                <w:rFonts w:ascii="Arial" w:eastAsia="SimSun" w:hAnsi="Arial" w:cs="Arial"/>
                <w:b/>
                <w:kern w:val="2"/>
                <w:sz w:val="18"/>
                <w:szCs w:val="18"/>
                <w:lang w:eastAsia="ar-SA"/>
              </w:rPr>
            </w:pPr>
          </w:p>
          <w:p w14:paraId="04AC6D32"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5E5D640" w14:textId="77777777" w:rsidR="00F324BF"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D595334"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B8CCE4" w:themeFill="accent1" w:themeFillTint="66"/>
            <w:vAlign w:val="center"/>
          </w:tcPr>
          <w:p w14:paraId="26D9D8B2"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0E5AE03C"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4F5920C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294B8155"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0AD6A34" w14:textId="77777777" w:rsidR="00F324BF" w:rsidRPr="000963D9" w:rsidRDefault="00F324BF" w:rsidP="000F4686">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gridSpan w:val="2"/>
            <w:vAlign w:val="center"/>
          </w:tcPr>
          <w:p w14:paraId="27D01BF1"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75CCB83A" w14:textId="77777777" w:rsidR="00F324BF" w:rsidRPr="000963D9" w:rsidRDefault="00F324BF" w:rsidP="000F4686">
            <w:pPr>
              <w:jc w:val="center"/>
              <w:rPr>
                <w:rFonts w:ascii="Arial" w:hAnsi="Arial" w:cs="Arial"/>
                <w:b/>
                <w:sz w:val="14"/>
                <w:szCs w:val="14"/>
              </w:rPr>
            </w:pPr>
          </w:p>
        </w:tc>
      </w:tr>
      <w:tr w:rsidR="00F324BF" w14:paraId="614EEA5B" w14:textId="77777777" w:rsidTr="000F4686">
        <w:trPr>
          <w:trHeight w:val="1743"/>
        </w:trPr>
        <w:tc>
          <w:tcPr>
            <w:tcW w:w="1659" w:type="dxa"/>
            <w:gridSpan w:val="2"/>
            <w:shd w:val="clear" w:color="auto" w:fill="auto"/>
            <w:vAlign w:val="center"/>
          </w:tcPr>
          <w:p w14:paraId="10B3F822" w14:textId="77777777" w:rsidR="00F324BF" w:rsidRPr="004E454F" w:rsidRDefault="00F324BF" w:rsidP="000F4686">
            <w:pPr>
              <w:jc w:val="center"/>
              <w:rPr>
                <w:b/>
                <w:sz w:val="16"/>
                <w:szCs w:val="16"/>
              </w:rPr>
            </w:pPr>
          </w:p>
          <w:p w14:paraId="6342E519" w14:textId="77777777" w:rsidR="00F324BF" w:rsidRPr="004E454F" w:rsidRDefault="00F324BF" w:rsidP="000F4686">
            <w:pPr>
              <w:jc w:val="center"/>
              <w:rPr>
                <w:b/>
                <w:sz w:val="16"/>
                <w:szCs w:val="16"/>
              </w:rPr>
            </w:pPr>
          </w:p>
          <w:p w14:paraId="185BEB7E" w14:textId="77777777" w:rsidR="00F324BF" w:rsidRPr="004E454F" w:rsidRDefault="00F324BF" w:rsidP="000F4686">
            <w:pPr>
              <w:jc w:val="center"/>
              <w:rPr>
                <w:b/>
                <w:sz w:val="16"/>
                <w:szCs w:val="16"/>
              </w:rPr>
            </w:pPr>
            <w:r w:rsidRPr="004E454F">
              <w:rPr>
                <w:b/>
                <w:sz w:val="16"/>
                <w:szCs w:val="16"/>
              </w:rPr>
              <w:t>16.30</w:t>
            </w:r>
          </w:p>
          <w:p w14:paraId="1965FA79" w14:textId="77777777" w:rsidR="00F324BF" w:rsidRPr="004E454F" w:rsidRDefault="00F324BF" w:rsidP="000F4686">
            <w:pPr>
              <w:jc w:val="center"/>
              <w:rPr>
                <w:b/>
                <w:sz w:val="16"/>
                <w:szCs w:val="16"/>
              </w:rPr>
            </w:pPr>
            <w:r w:rsidRPr="004E454F">
              <w:rPr>
                <w:b/>
                <w:sz w:val="16"/>
                <w:szCs w:val="16"/>
              </w:rPr>
              <w:t>17:15</w:t>
            </w:r>
          </w:p>
        </w:tc>
        <w:tc>
          <w:tcPr>
            <w:tcW w:w="2021" w:type="dxa"/>
            <w:gridSpan w:val="2"/>
            <w:shd w:val="clear" w:color="auto" w:fill="B8CCE4" w:themeFill="accent1" w:themeFillTint="66"/>
            <w:vAlign w:val="center"/>
          </w:tcPr>
          <w:p w14:paraId="7846A22F" w14:textId="77777777" w:rsidR="00F324BF" w:rsidRPr="00715A88" w:rsidRDefault="00F324BF" w:rsidP="000F4686">
            <w:pPr>
              <w:jc w:val="center"/>
              <w:rPr>
                <w:rFonts w:ascii="Arial" w:eastAsia="Calibri" w:hAnsi="Arial" w:cs="Arial"/>
                <w:color w:val="000000"/>
                <w:sz w:val="16"/>
                <w:szCs w:val="16"/>
              </w:rPr>
            </w:pPr>
            <w:r w:rsidRPr="00715A88">
              <w:rPr>
                <w:rFonts w:ascii="Arial" w:eastAsia="Calibri" w:hAnsi="Arial" w:cs="Arial"/>
                <w:color w:val="000000"/>
                <w:sz w:val="16"/>
                <w:szCs w:val="16"/>
              </w:rPr>
              <w:t>S: Yutma güçlüğü</w:t>
            </w:r>
          </w:p>
          <w:p w14:paraId="48C8E80C" w14:textId="77777777" w:rsidR="00F324BF" w:rsidRPr="00715A88" w:rsidRDefault="00F324BF" w:rsidP="000F4686">
            <w:pPr>
              <w:jc w:val="center"/>
              <w:rPr>
                <w:rFonts w:ascii="Arial" w:eastAsia="Calibri" w:hAnsi="Arial" w:cs="Arial"/>
                <w:color w:val="000000"/>
                <w:sz w:val="16"/>
                <w:szCs w:val="16"/>
              </w:rPr>
            </w:pPr>
            <w:proofErr w:type="spellStart"/>
            <w:r w:rsidRPr="00715A88">
              <w:rPr>
                <w:rFonts w:ascii="Arial" w:eastAsia="Calibri" w:hAnsi="Arial" w:cs="Arial"/>
                <w:color w:val="000000"/>
                <w:sz w:val="16"/>
                <w:szCs w:val="16"/>
              </w:rPr>
              <w:t>CleftLipandPalate</w:t>
            </w:r>
            <w:proofErr w:type="spellEnd"/>
            <w:r w:rsidRPr="00715A88">
              <w:rPr>
                <w:rFonts w:ascii="Arial" w:eastAsia="Calibri" w:hAnsi="Arial" w:cs="Arial"/>
                <w:color w:val="000000"/>
                <w:sz w:val="16"/>
                <w:szCs w:val="16"/>
              </w:rPr>
              <w:t xml:space="preserve"> T PLASTİK CERRAHİ Kemalettin YILDIZ</w:t>
            </w:r>
          </w:p>
          <w:p w14:paraId="5E7B01AE"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2FFC4A93"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7CC5C57C"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4A362F51"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1BC20747"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7D9DE1E4"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2CEFE363"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09F314AD" w14:textId="77777777" w:rsidR="00F324BF"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4D6CDDCE" w14:textId="77777777" w:rsidR="00F324BF" w:rsidRPr="000963D9" w:rsidRDefault="00F324BF" w:rsidP="000F4686">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vAlign w:val="center"/>
          </w:tcPr>
          <w:p w14:paraId="64860113"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03E41C8F"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61284794" w14:textId="77777777" w:rsidR="00F324BF" w:rsidRPr="000963D9" w:rsidRDefault="00F324BF" w:rsidP="000F4686">
            <w:pPr>
              <w:jc w:val="center"/>
              <w:rPr>
                <w:rFonts w:ascii="Arial" w:eastAsia="SimSun" w:hAnsi="Arial" w:cs="Arial"/>
                <w:b/>
                <w:kern w:val="2"/>
                <w:sz w:val="14"/>
                <w:szCs w:val="14"/>
                <w:lang w:eastAsia="ar-SA"/>
              </w:rPr>
            </w:pPr>
          </w:p>
        </w:tc>
      </w:tr>
      <w:tr w:rsidR="00F324BF" w:rsidRPr="000963D9" w14:paraId="7DC884A4" w14:textId="77777777" w:rsidTr="000F4686">
        <w:trPr>
          <w:trHeight w:val="567"/>
        </w:trPr>
        <w:tc>
          <w:tcPr>
            <w:tcW w:w="1626" w:type="dxa"/>
            <w:shd w:val="clear" w:color="auto" w:fill="FFFF00"/>
          </w:tcPr>
          <w:p w14:paraId="5E6AFFC6" w14:textId="77777777" w:rsidR="00F324BF" w:rsidRPr="000963D9" w:rsidRDefault="00F324BF" w:rsidP="00F324BF">
            <w:pPr>
              <w:jc w:val="center"/>
              <w:rPr>
                <w:sz w:val="14"/>
                <w:szCs w:val="14"/>
              </w:rPr>
            </w:pPr>
            <w:r w:rsidRPr="009D282C">
              <w:rPr>
                <w:sz w:val="24"/>
                <w:szCs w:val="24"/>
              </w:rPr>
              <w:lastRenderedPageBreak/>
              <w:t>TEORİK DERSLER</w:t>
            </w:r>
          </w:p>
        </w:tc>
        <w:tc>
          <w:tcPr>
            <w:tcW w:w="2014" w:type="dxa"/>
            <w:gridSpan w:val="2"/>
            <w:shd w:val="clear" w:color="auto" w:fill="auto"/>
            <w:vAlign w:val="center"/>
          </w:tcPr>
          <w:p w14:paraId="49E33894" w14:textId="02E83D9A" w:rsidR="00F324BF" w:rsidRPr="004E454F" w:rsidRDefault="00F324BF" w:rsidP="00F324BF">
            <w:pPr>
              <w:pStyle w:val="AralkYok"/>
              <w:jc w:val="center"/>
              <w:rPr>
                <w:b/>
                <w:sz w:val="16"/>
                <w:szCs w:val="16"/>
                <w:lang w:val="tr-TR"/>
              </w:rPr>
            </w:pPr>
            <w:r>
              <w:rPr>
                <w:b/>
                <w:sz w:val="16"/>
                <w:szCs w:val="16"/>
                <w:lang w:val="tr-TR"/>
              </w:rPr>
              <w:t>20</w:t>
            </w:r>
            <w:r w:rsidRPr="005A0921">
              <w:rPr>
                <w:b/>
                <w:sz w:val="16"/>
                <w:szCs w:val="16"/>
                <w:lang w:val="tr-TR"/>
              </w:rPr>
              <w:t xml:space="preserve"> Kasım Pazartesi</w:t>
            </w:r>
          </w:p>
        </w:tc>
        <w:tc>
          <w:tcPr>
            <w:tcW w:w="1941" w:type="dxa"/>
            <w:gridSpan w:val="3"/>
            <w:shd w:val="clear" w:color="auto" w:fill="auto"/>
            <w:vAlign w:val="center"/>
          </w:tcPr>
          <w:p w14:paraId="2CFE63F4" w14:textId="0874407D" w:rsidR="00F324BF" w:rsidRPr="004E454F" w:rsidRDefault="00F324BF" w:rsidP="00F324BF">
            <w:pPr>
              <w:jc w:val="center"/>
              <w:rPr>
                <w:b/>
                <w:sz w:val="16"/>
                <w:szCs w:val="16"/>
              </w:rPr>
            </w:pPr>
            <w:r w:rsidRPr="005A0921">
              <w:rPr>
                <w:b/>
                <w:sz w:val="16"/>
                <w:szCs w:val="16"/>
              </w:rPr>
              <w:t xml:space="preserve"> </w:t>
            </w:r>
            <w:r>
              <w:rPr>
                <w:b/>
                <w:sz w:val="16"/>
                <w:szCs w:val="16"/>
              </w:rPr>
              <w:t>21 Kasım</w:t>
            </w:r>
            <w:r w:rsidRPr="005A0921">
              <w:rPr>
                <w:b/>
                <w:sz w:val="16"/>
                <w:szCs w:val="16"/>
              </w:rPr>
              <w:t xml:space="preserve"> Salı</w:t>
            </w:r>
          </w:p>
        </w:tc>
        <w:tc>
          <w:tcPr>
            <w:tcW w:w="1790" w:type="dxa"/>
            <w:gridSpan w:val="2"/>
            <w:vAlign w:val="center"/>
          </w:tcPr>
          <w:p w14:paraId="364D477B" w14:textId="56238FC2" w:rsidR="00F324BF" w:rsidRPr="004E454F" w:rsidRDefault="00F324BF" w:rsidP="00F324BF">
            <w:pPr>
              <w:jc w:val="center"/>
              <w:rPr>
                <w:b/>
                <w:sz w:val="16"/>
                <w:szCs w:val="16"/>
              </w:rPr>
            </w:pPr>
            <w:r>
              <w:rPr>
                <w:b/>
                <w:sz w:val="16"/>
                <w:szCs w:val="16"/>
              </w:rPr>
              <w:t>22</w:t>
            </w:r>
            <w:r w:rsidRPr="005A0921">
              <w:rPr>
                <w:b/>
                <w:sz w:val="16"/>
                <w:szCs w:val="16"/>
              </w:rPr>
              <w:t xml:space="preserve"> Kasım Çarşamba</w:t>
            </w:r>
          </w:p>
        </w:tc>
        <w:tc>
          <w:tcPr>
            <w:tcW w:w="1774" w:type="dxa"/>
            <w:gridSpan w:val="2"/>
            <w:vAlign w:val="center"/>
          </w:tcPr>
          <w:p w14:paraId="4DBC0A3B" w14:textId="45D9F819" w:rsidR="00F324BF" w:rsidRPr="004E454F" w:rsidRDefault="00F324BF" w:rsidP="00F324BF">
            <w:pPr>
              <w:jc w:val="center"/>
              <w:rPr>
                <w:b/>
                <w:sz w:val="16"/>
                <w:szCs w:val="16"/>
              </w:rPr>
            </w:pPr>
            <w:r>
              <w:rPr>
                <w:b/>
                <w:sz w:val="16"/>
                <w:szCs w:val="16"/>
              </w:rPr>
              <w:t>23</w:t>
            </w:r>
            <w:r w:rsidRPr="005A0921">
              <w:rPr>
                <w:b/>
                <w:sz w:val="16"/>
                <w:szCs w:val="16"/>
              </w:rPr>
              <w:t xml:space="preserve"> Kasım Perşembe</w:t>
            </w:r>
          </w:p>
        </w:tc>
        <w:tc>
          <w:tcPr>
            <w:tcW w:w="1758" w:type="dxa"/>
            <w:vAlign w:val="center"/>
          </w:tcPr>
          <w:p w14:paraId="41E15D63" w14:textId="32F1E02F" w:rsidR="00F324BF" w:rsidRPr="004E454F" w:rsidRDefault="00F324BF" w:rsidP="00F324BF">
            <w:pPr>
              <w:jc w:val="center"/>
              <w:rPr>
                <w:b/>
                <w:sz w:val="16"/>
                <w:szCs w:val="16"/>
              </w:rPr>
            </w:pPr>
            <w:r>
              <w:rPr>
                <w:b/>
                <w:sz w:val="16"/>
                <w:szCs w:val="16"/>
              </w:rPr>
              <w:t xml:space="preserve">24 </w:t>
            </w:r>
            <w:r w:rsidRPr="005A0921">
              <w:rPr>
                <w:b/>
                <w:sz w:val="16"/>
                <w:szCs w:val="16"/>
              </w:rPr>
              <w:t>Kasım Cuma</w:t>
            </w:r>
          </w:p>
        </w:tc>
      </w:tr>
      <w:tr w:rsidR="0039323A" w:rsidRPr="000963D9" w14:paraId="101194BA" w14:textId="77777777" w:rsidTr="0039323A">
        <w:trPr>
          <w:trHeight w:val="1267"/>
        </w:trPr>
        <w:tc>
          <w:tcPr>
            <w:tcW w:w="1626" w:type="dxa"/>
            <w:vAlign w:val="center"/>
          </w:tcPr>
          <w:p w14:paraId="10957414" w14:textId="77777777" w:rsidR="0039323A" w:rsidRPr="004E454F" w:rsidRDefault="0039323A" w:rsidP="0039323A">
            <w:pPr>
              <w:jc w:val="center"/>
              <w:rPr>
                <w:b/>
                <w:sz w:val="16"/>
                <w:szCs w:val="16"/>
              </w:rPr>
            </w:pPr>
          </w:p>
          <w:p w14:paraId="5092D757" w14:textId="77777777" w:rsidR="0039323A" w:rsidRPr="004E454F" w:rsidRDefault="0039323A" w:rsidP="0039323A">
            <w:pPr>
              <w:jc w:val="center"/>
              <w:rPr>
                <w:b/>
                <w:sz w:val="16"/>
                <w:szCs w:val="16"/>
              </w:rPr>
            </w:pPr>
            <w:r w:rsidRPr="004E454F">
              <w:rPr>
                <w:b/>
                <w:sz w:val="16"/>
                <w:szCs w:val="16"/>
              </w:rPr>
              <w:t>08:30</w:t>
            </w:r>
          </w:p>
          <w:p w14:paraId="2C5C07AA" w14:textId="77777777" w:rsidR="0039323A" w:rsidRPr="004E454F" w:rsidRDefault="0039323A" w:rsidP="0039323A">
            <w:pPr>
              <w:jc w:val="center"/>
              <w:rPr>
                <w:b/>
                <w:sz w:val="16"/>
                <w:szCs w:val="16"/>
              </w:rPr>
            </w:pPr>
            <w:r w:rsidRPr="004E454F">
              <w:rPr>
                <w:b/>
                <w:sz w:val="16"/>
                <w:szCs w:val="16"/>
              </w:rPr>
              <w:t>09:15</w:t>
            </w:r>
          </w:p>
          <w:p w14:paraId="619EBD2D" w14:textId="77777777" w:rsidR="0039323A" w:rsidRPr="004E454F" w:rsidRDefault="0039323A" w:rsidP="0039323A">
            <w:pPr>
              <w:jc w:val="center"/>
              <w:rPr>
                <w:sz w:val="16"/>
                <w:szCs w:val="16"/>
              </w:rPr>
            </w:pPr>
          </w:p>
        </w:tc>
        <w:tc>
          <w:tcPr>
            <w:tcW w:w="2014" w:type="dxa"/>
            <w:gridSpan w:val="2"/>
            <w:shd w:val="clear" w:color="auto" w:fill="auto"/>
            <w:vAlign w:val="center"/>
          </w:tcPr>
          <w:p w14:paraId="21CC5EEF" w14:textId="77777777" w:rsidR="0039323A" w:rsidRPr="002316C1" w:rsidRDefault="0039323A" w:rsidP="0039323A">
            <w:pPr>
              <w:jc w:val="center"/>
              <w:rPr>
                <w:rFonts w:ascii="Arial" w:hAnsi="Arial" w:cs="Arial"/>
                <w:sz w:val="14"/>
                <w:szCs w:val="14"/>
              </w:rPr>
            </w:pPr>
          </w:p>
        </w:tc>
        <w:tc>
          <w:tcPr>
            <w:tcW w:w="1941" w:type="dxa"/>
            <w:gridSpan w:val="3"/>
            <w:shd w:val="clear" w:color="auto" w:fill="auto"/>
            <w:vAlign w:val="center"/>
          </w:tcPr>
          <w:p w14:paraId="3862CCC5" w14:textId="77777777" w:rsidR="0039323A" w:rsidRPr="000963D9" w:rsidRDefault="0039323A" w:rsidP="0039323A">
            <w:pPr>
              <w:suppressAutoHyphens/>
              <w:jc w:val="center"/>
              <w:rPr>
                <w:rFonts w:ascii="Arial" w:eastAsia="SimSun" w:hAnsi="Arial" w:cs="Arial"/>
                <w:b/>
                <w:kern w:val="2"/>
                <w:sz w:val="14"/>
                <w:szCs w:val="14"/>
                <w:lang w:eastAsia="ar-SA"/>
              </w:rPr>
            </w:pPr>
          </w:p>
        </w:tc>
        <w:tc>
          <w:tcPr>
            <w:tcW w:w="1790" w:type="dxa"/>
            <w:gridSpan w:val="2"/>
            <w:shd w:val="clear" w:color="auto" w:fill="FABF8F" w:themeFill="accent6" w:themeFillTint="99"/>
            <w:vAlign w:val="center"/>
          </w:tcPr>
          <w:p w14:paraId="41566228" w14:textId="77777777" w:rsidR="0039323A" w:rsidRPr="00680026" w:rsidRDefault="0039323A" w:rsidP="0039323A">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2A00620A" w14:textId="77777777" w:rsidR="0039323A" w:rsidRPr="00680026" w:rsidRDefault="0039323A" w:rsidP="0039323A">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6BBDD460" w14:textId="77777777" w:rsidR="0039323A" w:rsidRPr="00680026" w:rsidRDefault="0039323A" w:rsidP="0039323A">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6C89504C" w14:textId="77777777" w:rsidR="0039323A" w:rsidRPr="00680026" w:rsidRDefault="0039323A" w:rsidP="0039323A">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6ADA6353" w14:textId="77777777" w:rsidR="0039323A" w:rsidRPr="000963D9" w:rsidRDefault="0039323A" w:rsidP="0039323A">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74" w:type="dxa"/>
            <w:gridSpan w:val="2"/>
            <w:shd w:val="clear" w:color="auto" w:fill="FABF8F" w:themeFill="accent6" w:themeFillTint="99"/>
            <w:vAlign w:val="center"/>
          </w:tcPr>
          <w:p w14:paraId="572160C3" w14:textId="77777777" w:rsidR="0039323A" w:rsidRPr="00FC4488" w:rsidRDefault="0039323A" w:rsidP="0039323A">
            <w:pPr>
              <w:jc w:val="center"/>
              <w:rPr>
                <w:rFonts w:ascii="Arial" w:eastAsia="Calibri" w:hAnsi="Arial" w:cs="Arial"/>
                <w:sz w:val="16"/>
                <w:szCs w:val="18"/>
              </w:rPr>
            </w:pPr>
            <w:r>
              <w:rPr>
                <w:rFonts w:ascii="Arial" w:eastAsia="Calibri" w:hAnsi="Arial" w:cs="Arial"/>
                <w:sz w:val="16"/>
                <w:szCs w:val="18"/>
              </w:rPr>
              <w:t>Boyunda kitle. Vakalarla Guatr T-K-İ</w:t>
            </w:r>
          </w:p>
          <w:p w14:paraId="3689EB30" w14:textId="77777777" w:rsidR="0039323A" w:rsidRPr="00FC4488" w:rsidRDefault="0039323A" w:rsidP="0039323A">
            <w:pPr>
              <w:jc w:val="center"/>
              <w:rPr>
                <w:rFonts w:ascii="Arial" w:eastAsia="Calibri" w:hAnsi="Arial" w:cs="Arial"/>
                <w:sz w:val="16"/>
                <w:szCs w:val="18"/>
              </w:rPr>
            </w:pPr>
            <w:r w:rsidRPr="00FC4488">
              <w:rPr>
                <w:rFonts w:ascii="Arial" w:eastAsia="Calibri" w:hAnsi="Arial" w:cs="Arial"/>
                <w:sz w:val="16"/>
                <w:szCs w:val="18"/>
              </w:rPr>
              <w:t>Yeliz Emine ERSOY</w:t>
            </w:r>
          </w:p>
          <w:p w14:paraId="64105BD0" w14:textId="77777777" w:rsidR="0039323A" w:rsidRPr="000963D9" w:rsidRDefault="0039323A" w:rsidP="0039323A">
            <w:pPr>
              <w:jc w:val="center"/>
              <w:rPr>
                <w:rFonts w:ascii="Arial" w:hAnsi="Arial" w:cs="Arial"/>
                <w:sz w:val="14"/>
                <w:szCs w:val="14"/>
              </w:rPr>
            </w:pPr>
            <w:r w:rsidRPr="00FC4488">
              <w:rPr>
                <w:rFonts w:ascii="Arial" w:eastAsia="Calibri" w:hAnsi="Arial" w:cs="Arial"/>
                <w:sz w:val="16"/>
                <w:szCs w:val="18"/>
              </w:rPr>
              <w:t>Genel Cerrahi</w:t>
            </w:r>
          </w:p>
        </w:tc>
        <w:tc>
          <w:tcPr>
            <w:tcW w:w="1758" w:type="dxa"/>
            <w:shd w:val="clear" w:color="auto" w:fill="92CDDC" w:themeFill="accent5" w:themeFillTint="99"/>
            <w:vAlign w:val="center"/>
          </w:tcPr>
          <w:p w14:paraId="6DD10853" w14:textId="77777777" w:rsidR="0039323A" w:rsidRPr="009D282C" w:rsidRDefault="0039323A" w:rsidP="0039323A">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0739573C" w14:textId="77777777" w:rsidR="0039323A" w:rsidRPr="009D282C" w:rsidRDefault="0039323A" w:rsidP="0039323A">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3DD44EAC"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29F306C" w14:textId="14DAE6F7" w:rsidR="0039323A" w:rsidRPr="000963D9" w:rsidRDefault="0039323A" w:rsidP="0039323A">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9323A" w:rsidRPr="000963D9" w14:paraId="77ED01B2" w14:textId="77777777" w:rsidTr="0039323A">
        <w:trPr>
          <w:trHeight w:val="1474"/>
        </w:trPr>
        <w:tc>
          <w:tcPr>
            <w:tcW w:w="1626" w:type="dxa"/>
            <w:shd w:val="clear" w:color="auto" w:fill="auto"/>
            <w:vAlign w:val="center"/>
          </w:tcPr>
          <w:p w14:paraId="0D834FDB" w14:textId="77777777" w:rsidR="0039323A" w:rsidRPr="004E454F" w:rsidRDefault="0039323A" w:rsidP="0039323A">
            <w:pPr>
              <w:jc w:val="center"/>
              <w:rPr>
                <w:b/>
                <w:sz w:val="16"/>
                <w:szCs w:val="16"/>
              </w:rPr>
            </w:pPr>
          </w:p>
          <w:p w14:paraId="019B4573" w14:textId="77777777" w:rsidR="0039323A" w:rsidRPr="004E454F" w:rsidRDefault="0039323A" w:rsidP="0039323A">
            <w:pPr>
              <w:jc w:val="center"/>
              <w:rPr>
                <w:b/>
                <w:sz w:val="16"/>
                <w:szCs w:val="16"/>
              </w:rPr>
            </w:pPr>
            <w:r w:rsidRPr="004E454F">
              <w:rPr>
                <w:b/>
                <w:sz w:val="16"/>
                <w:szCs w:val="16"/>
              </w:rPr>
              <w:t>09:30</w:t>
            </w:r>
          </w:p>
          <w:p w14:paraId="3CC40BCB" w14:textId="77777777" w:rsidR="0039323A" w:rsidRPr="004E454F" w:rsidRDefault="0039323A" w:rsidP="0039323A">
            <w:pPr>
              <w:jc w:val="center"/>
              <w:rPr>
                <w:b/>
                <w:sz w:val="16"/>
                <w:szCs w:val="16"/>
              </w:rPr>
            </w:pPr>
            <w:r w:rsidRPr="004E454F">
              <w:rPr>
                <w:b/>
                <w:sz w:val="16"/>
                <w:szCs w:val="16"/>
              </w:rPr>
              <w:t>10:15</w:t>
            </w:r>
          </w:p>
        </w:tc>
        <w:tc>
          <w:tcPr>
            <w:tcW w:w="2014" w:type="dxa"/>
            <w:gridSpan w:val="2"/>
            <w:shd w:val="clear" w:color="auto" w:fill="FABF8F" w:themeFill="accent6" w:themeFillTint="99"/>
            <w:vAlign w:val="center"/>
          </w:tcPr>
          <w:p w14:paraId="48053B5F" w14:textId="77777777" w:rsidR="0039323A" w:rsidRPr="005C77FA" w:rsidRDefault="0039323A" w:rsidP="0039323A">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0BC37B8A" w14:textId="77777777" w:rsidR="0039323A" w:rsidRPr="005C77FA" w:rsidRDefault="0039323A" w:rsidP="0039323A">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6567104F"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DE982DD"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24E1BCC" w14:textId="77777777" w:rsidR="0039323A" w:rsidRPr="000963D9" w:rsidRDefault="0039323A" w:rsidP="0039323A">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FABF8F" w:themeFill="accent6" w:themeFillTint="99"/>
            <w:vAlign w:val="center"/>
          </w:tcPr>
          <w:p w14:paraId="498D2DD6" w14:textId="77777777" w:rsidR="0039323A" w:rsidRPr="005C77FA" w:rsidRDefault="0039323A" w:rsidP="0039323A">
            <w:pPr>
              <w:jc w:val="center"/>
              <w:rPr>
                <w:rFonts w:ascii="Arial" w:eastAsia="Calibri" w:hAnsi="Arial" w:cs="Arial"/>
                <w:sz w:val="16"/>
                <w:szCs w:val="16"/>
              </w:rPr>
            </w:pPr>
            <w:r w:rsidRPr="005C77FA">
              <w:rPr>
                <w:rFonts w:ascii="Arial" w:eastAsia="Calibri" w:hAnsi="Arial" w:cs="Arial"/>
                <w:sz w:val="16"/>
                <w:szCs w:val="16"/>
              </w:rPr>
              <w:t>S: Karın ağrısı</w:t>
            </w:r>
          </w:p>
          <w:p w14:paraId="48244495" w14:textId="77777777" w:rsidR="0039323A" w:rsidRPr="005C77FA" w:rsidRDefault="0039323A" w:rsidP="0039323A">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3267D9CD" w14:textId="77777777" w:rsidR="0039323A" w:rsidRPr="000963D9" w:rsidRDefault="0039323A" w:rsidP="0039323A">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790" w:type="dxa"/>
            <w:gridSpan w:val="2"/>
            <w:shd w:val="clear" w:color="auto" w:fill="FABF8F" w:themeFill="accent6" w:themeFillTint="99"/>
            <w:vAlign w:val="center"/>
          </w:tcPr>
          <w:p w14:paraId="551B66DC" w14:textId="77777777" w:rsidR="0039323A" w:rsidRPr="005C77FA" w:rsidRDefault="0039323A" w:rsidP="0039323A">
            <w:pPr>
              <w:jc w:val="center"/>
              <w:rPr>
                <w:color w:val="FF0000"/>
                <w:sz w:val="16"/>
                <w:szCs w:val="16"/>
              </w:rPr>
            </w:pPr>
            <w:r w:rsidRPr="005C77FA">
              <w:rPr>
                <w:color w:val="FF0000"/>
                <w:sz w:val="16"/>
                <w:szCs w:val="16"/>
              </w:rPr>
              <w:t>S: Karında şişkinlik</w:t>
            </w:r>
          </w:p>
          <w:p w14:paraId="1745FA83" w14:textId="77777777" w:rsidR="0039323A" w:rsidRPr="005C77FA" w:rsidRDefault="0039323A" w:rsidP="0039323A">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72A83F57"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B92DEF2"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C7FCAF3" w14:textId="77777777" w:rsidR="0039323A" w:rsidRPr="000963D9" w:rsidRDefault="0039323A" w:rsidP="0039323A">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774" w:type="dxa"/>
            <w:gridSpan w:val="2"/>
            <w:shd w:val="clear" w:color="auto" w:fill="FABF8F" w:themeFill="accent6" w:themeFillTint="99"/>
            <w:vAlign w:val="center"/>
          </w:tcPr>
          <w:p w14:paraId="1D99885F" w14:textId="77777777" w:rsidR="0039323A" w:rsidRPr="00FC4488" w:rsidRDefault="0039323A" w:rsidP="0039323A">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261171EA" w14:textId="77777777" w:rsidR="0039323A" w:rsidRPr="00FC4488" w:rsidRDefault="0039323A" w:rsidP="0039323A">
            <w:pPr>
              <w:jc w:val="center"/>
              <w:rPr>
                <w:rFonts w:ascii="Arial" w:eastAsia="Calibri" w:hAnsi="Arial" w:cs="Arial"/>
                <w:sz w:val="16"/>
                <w:szCs w:val="18"/>
              </w:rPr>
            </w:pPr>
            <w:r w:rsidRPr="00FC4488">
              <w:rPr>
                <w:rFonts w:ascii="Arial" w:eastAsia="Calibri" w:hAnsi="Arial" w:cs="Arial"/>
                <w:sz w:val="16"/>
                <w:szCs w:val="18"/>
              </w:rPr>
              <w:t>Yeliz Emine ERSOY</w:t>
            </w:r>
          </w:p>
          <w:p w14:paraId="064BE9D7" w14:textId="77777777" w:rsidR="0039323A" w:rsidRPr="000963D9" w:rsidRDefault="0039323A" w:rsidP="0039323A">
            <w:pPr>
              <w:jc w:val="center"/>
              <w:rPr>
                <w:rFonts w:ascii="Arial" w:hAnsi="Arial" w:cs="Arial"/>
                <w:sz w:val="14"/>
                <w:szCs w:val="14"/>
              </w:rPr>
            </w:pPr>
            <w:r w:rsidRPr="00FC4488">
              <w:rPr>
                <w:rFonts w:ascii="Arial" w:eastAsia="Calibri" w:hAnsi="Arial" w:cs="Arial"/>
                <w:sz w:val="16"/>
                <w:szCs w:val="18"/>
              </w:rPr>
              <w:t>Genel Cerrahi</w:t>
            </w:r>
          </w:p>
        </w:tc>
        <w:tc>
          <w:tcPr>
            <w:tcW w:w="1758" w:type="dxa"/>
            <w:shd w:val="clear" w:color="auto" w:fill="92CDDC" w:themeFill="accent5" w:themeFillTint="99"/>
            <w:vAlign w:val="center"/>
          </w:tcPr>
          <w:p w14:paraId="2CDB5A56" w14:textId="77777777" w:rsidR="0039323A" w:rsidRPr="009D282C" w:rsidRDefault="0039323A" w:rsidP="0039323A">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76256F74" w14:textId="77777777" w:rsidR="0039323A" w:rsidRPr="009D282C" w:rsidRDefault="0039323A" w:rsidP="0039323A">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1531A9A8" w14:textId="77777777" w:rsidR="0039323A" w:rsidRPr="009D282C" w:rsidRDefault="0039323A" w:rsidP="0039323A">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95689B1" w14:textId="2D4656E4" w:rsidR="0039323A" w:rsidRPr="000963D9" w:rsidRDefault="0039323A" w:rsidP="0039323A">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9323A" w:rsidRPr="000963D9" w14:paraId="02D59D55" w14:textId="77777777" w:rsidTr="0039323A">
        <w:trPr>
          <w:trHeight w:val="1474"/>
        </w:trPr>
        <w:tc>
          <w:tcPr>
            <w:tcW w:w="1626" w:type="dxa"/>
            <w:shd w:val="clear" w:color="auto" w:fill="auto"/>
            <w:vAlign w:val="center"/>
          </w:tcPr>
          <w:p w14:paraId="5A6704EB" w14:textId="77777777" w:rsidR="0039323A" w:rsidRPr="004E454F" w:rsidRDefault="0039323A" w:rsidP="0039323A">
            <w:pPr>
              <w:jc w:val="center"/>
              <w:rPr>
                <w:b/>
                <w:sz w:val="16"/>
                <w:szCs w:val="16"/>
              </w:rPr>
            </w:pPr>
          </w:p>
          <w:p w14:paraId="3D34A3EE" w14:textId="77777777" w:rsidR="0039323A" w:rsidRPr="004E454F" w:rsidRDefault="0039323A" w:rsidP="0039323A">
            <w:pPr>
              <w:jc w:val="center"/>
              <w:rPr>
                <w:b/>
                <w:sz w:val="16"/>
                <w:szCs w:val="16"/>
              </w:rPr>
            </w:pPr>
            <w:r w:rsidRPr="004E454F">
              <w:rPr>
                <w:b/>
                <w:sz w:val="16"/>
                <w:szCs w:val="16"/>
              </w:rPr>
              <w:t>10:30</w:t>
            </w:r>
          </w:p>
          <w:p w14:paraId="2781C544" w14:textId="77777777" w:rsidR="0039323A" w:rsidRPr="004E454F" w:rsidRDefault="0039323A" w:rsidP="0039323A">
            <w:pPr>
              <w:jc w:val="center"/>
              <w:rPr>
                <w:b/>
                <w:sz w:val="16"/>
                <w:szCs w:val="16"/>
              </w:rPr>
            </w:pPr>
            <w:r w:rsidRPr="004E454F">
              <w:rPr>
                <w:b/>
                <w:sz w:val="16"/>
                <w:szCs w:val="16"/>
              </w:rPr>
              <w:t>11:15</w:t>
            </w:r>
          </w:p>
        </w:tc>
        <w:tc>
          <w:tcPr>
            <w:tcW w:w="2014" w:type="dxa"/>
            <w:gridSpan w:val="2"/>
            <w:shd w:val="clear" w:color="auto" w:fill="FABF8F" w:themeFill="accent6" w:themeFillTint="99"/>
            <w:vAlign w:val="center"/>
          </w:tcPr>
          <w:p w14:paraId="38799972"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2C0078CA"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2926B713"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D4A17A3" w14:textId="77777777" w:rsidR="0039323A" w:rsidRPr="005C77FA" w:rsidRDefault="0039323A" w:rsidP="0039323A">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2E79A9D9" w14:textId="77777777" w:rsidR="0039323A" w:rsidRPr="000963D9" w:rsidRDefault="0039323A" w:rsidP="0039323A">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FABF8F" w:themeFill="accent6" w:themeFillTint="99"/>
            <w:vAlign w:val="center"/>
          </w:tcPr>
          <w:p w14:paraId="0C75B750" w14:textId="77777777" w:rsidR="0039323A" w:rsidRPr="005C77FA" w:rsidRDefault="0039323A" w:rsidP="0039323A">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1B06247F" w14:textId="77777777" w:rsidR="0039323A" w:rsidRPr="005C77FA" w:rsidRDefault="0039323A" w:rsidP="0039323A">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55B2EAF6" w14:textId="77777777" w:rsidR="0039323A" w:rsidRPr="005C77FA" w:rsidRDefault="0039323A" w:rsidP="0039323A">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4BECBC81" w14:textId="77777777" w:rsidR="0039323A" w:rsidRPr="000963D9" w:rsidRDefault="0039323A" w:rsidP="0039323A">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790" w:type="dxa"/>
            <w:gridSpan w:val="2"/>
            <w:shd w:val="clear" w:color="auto" w:fill="FABF8F" w:themeFill="accent6" w:themeFillTint="99"/>
            <w:vAlign w:val="center"/>
          </w:tcPr>
          <w:p w14:paraId="5408723C"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63134BAD"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764B0A8E"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37E0DA34" w14:textId="77777777" w:rsidR="0039323A" w:rsidRPr="000963D9" w:rsidRDefault="0039323A" w:rsidP="0039323A">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74" w:type="dxa"/>
            <w:gridSpan w:val="2"/>
            <w:shd w:val="clear" w:color="auto" w:fill="FABF8F" w:themeFill="accent6" w:themeFillTint="99"/>
            <w:vAlign w:val="center"/>
          </w:tcPr>
          <w:p w14:paraId="143A1FD4" w14:textId="77777777" w:rsidR="0039323A" w:rsidRPr="000963D9" w:rsidRDefault="0039323A" w:rsidP="0039323A">
            <w:pPr>
              <w:jc w:val="center"/>
              <w:rPr>
                <w:rFonts w:ascii="Arial" w:eastAsia="SimSun" w:hAnsi="Arial" w:cs="Arial"/>
                <w:b/>
                <w:bCs/>
                <w:kern w:val="2"/>
                <w:sz w:val="14"/>
                <w:szCs w:val="14"/>
                <w:lang w:eastAsia="ar-SA"/>
              </w:rPr>
            </w:pPr>
          </w:p>
        </w:tc>
        <w:tc>
          <w:tcPr>
            <w:tcW w:w="1758" w:type="dxa"/>
            <w:shd w:val="clear" w:color="auto" w:fill="92CDDC" w:themeFill="accent5" w:themeFillTint="99"/>
            <w:vAlign w:val="center"/>
          </w:tcPr>
          <w:p w14:paraId="7E803FE4"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19201095"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7E28D641"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7FB0694E"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2DC4D28B"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72CDE60D"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4E3D100" w14:textId="5FFF6C78" w:rsidR="0039323A" w:rsidRPr="000963D9" w:rsidRDefault="0039323A" w:rsidP="0039323A">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9323A" w:rsidRPr="000963D9" w14:paraId="1B76BAF2" w14:textId="77777777" w:rsidTr="0039323A">
        <w:trPr>
          <w:trHeight w:val="1474"/>
        </w:trPr>
        <w:tc>
          <w:tcPr>
            <w:tcW w:w="1626" w:type="dxa"/>
            <w:shd w:val="clear" w:color="auto" w:fill="auto"/>
            <w:vAlign w:val="center"/>
          </w:tcPr>
          <w:p w14:paraId="58017F6C" w14:textId="77777777" w:rsidR="0039323A" w:rsidRPr="004E454F" w:rsidRDefault="0039323A" w:rsidP="0039323A">
            <w:pPr>
              <w:jc w:val="center"/>
              <w:rPr>
                <w:b/>
                <w:sz w:val="16"/>
                <w:szCs w:val="16"/>
              </w:rPr>
            </w:pPr>
          </w:p>
          <w:p w14:paraId="4C823F42" w14:textId="77777777" w:rsidR="0039323A" w:rsidRPr="004E454F" w:rsidRDefault="0039323A" w:rsidP="0039323A">
            <w:pPr>
              <w:jc w:val="center"/>
              <w:rPr>
                <w:b/>
                <w:sz w:val="16"/>
                <w:szCs w:val="16"/>
              </w:rPr>
            </w:pPr>
            <w:r w:rsidRPr="004E454F">
              <w:rPr>
                <w:b/>
                <w:sz w:val="16"/>
                <w:szCs w:val="16"/>
              </w:rPr>
              <w:t>11:30</w:t>
            </w:r>
          </w:p>
          <w:p w14:paraId="3BC19C78" w14:textId="77777777" w:rsidR="0039323A" w:rsidRPr="004E454F" w:rsidRDefault="0039323A" w:rsidP="0039323A">
            <w:pPr>
              <w:jc w:val="center"/>
              <w:rPr>
                <w:b/>
                <w:sz w:val="16"/>
                <w:szCs w:val="16"/>
              </w:rPr>
            </w:pPr>
            <w:r w:rsidRPr="004E454F">
              <w:rPr>
                <w:b/>
                <w:sz w:val="16"/>
                <w:szCs w:val="16"/>
              </w:rPr>
              <w:t>12:15</w:t>
            </w:r>
          </w:p>
        </w:tc>
        <w:tc>
          <w:tcPr>
            <w:tcW w:w="2014" w:type="dxa"/>
            <w:gridSpan w:val="2"/>
            <w:shd w:val="clear" w:color="auto" w:fill="FABF8F" w:themeFill="accent6" w:themeFillTint="99"/>
            <w:vAlign w:val="center"/>
          </w:tcPr>
          <w:p w14:paraId="0D9C8B1A"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49912050"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5F917BEC"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6B4BE4EC"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599A29EB"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0A4703B3"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6165B002"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151E2F98"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42149F27"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2C2A7934" w14:textId="77777777" w:rsidR="0039323A" w:rsidRPr="00C42150" w:rsidRDefault="0039323A" w:rsidP="0039323A">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74789827" w14:textId="77777777" w:rsidR="0039323A" w:rsidRPr="00C42150" w:rsidRDefault="0039323A" w:rsidP="0039323A">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51720F52" w14:textId="77777777" w:rsidR="0039323A" w:rsidRPr="000963D9" w:rsidRDefault="0039323A" w:rsidP="0039323A">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gridSpan w:val="3"/>
            <w:shd w:val="clear" w:color="auto" w:fill="FABF8F" w:themeFill="accent6" w:themeFillTint="99"/>
            <w:vAlign w:val="center"/>
          </w:tcPr>
          <w:p w14:paraId="5346238F"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44CEFECA"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54115D0E" w14:textId="77777777" w:rsidR="0039323A" w:rsidRPr="009D282C" w:rsidRDefault="0039323A" w:rsidP="0039323A">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FC2A012" w14:textId="392BBB7A" w:rsidR="0039323A" w:rsidRPr="000963D9" w:rsidRDefault="0039323A" w:rsidP="0039323A">
            <w:pPr>
              <w:suppressAutoHyphens/>
              <w:jc w:val="center"/>
              <w:rPr>
                <w:rFonts w:ascii="Arial" w:eastAsia="SimSun" w:hAnsi="Arial" w:cs="Arial"/>
                <w:b/>
                <w:kern w:val="2"/>
                <w:sz w:val="14"/>
                <w:szCs w:val="14"/>
                <w:lang w:eastAsia="ar-SA"/>
              </w:rPr>
            </w:pPr>
            <w:r>
              <w:rPr>
                <w:rFonts w:ascii="Arial" w:eastAsia="SimSun" w:hAnsi="Arial" w:cs="Arial"/>
                <w:kern w:val="2"/>
                <w:sz w:val="16"/>
                <w:szCs w:val="16"/>
                <w:lang w:eastAsia="ar-SA"/>
              </w:rPr>
              <w:t>Hasan DAGMURA</w:t>
            </w:r>
          </w:p>
        </w:tc>
        <w:tc>
          <w:tcPr>
            <w:tcW w:w="1790" w:type="dxa"/>
            <w:gridSpan w:val="2"/>
            <w:shd w:val="clear" w:color="auto" w:fill="FABF8F" w:themeFill="accent6" w:themeFillTint="99"/>
            <w:vAlign w:val="center"/>
          </w:tcPr>
          <w:p w14:paraId="08839FDE"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3C98CC82" w14:textId="77777777" w:rsidR="0039323A" w:rsidRPr="005C77FA" w:rsidRDefault="0039323A" w:rsidP="0039323A">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4CEA6E4B"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58960FA2"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FE29245" w14:textId="77777777" w:rsidR="0039323A" w:rsidRPr="005C77FA" w:rsidRDefault="0039323A" w:rsidP="0039323A">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0212216F" w14:textId="77777777" w:rsidR="0039323A" w:rsidRPr="00B932C9" w:rsidRDefault="0039323A" w:rsidP="0039323A">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74" w:type="dxa"/>
            <w:gridSpan w:val="2"/>
            <w:shd w:val="clear" w:color="auto" w:fill="FABF8F" w:themeFill="accent6" w:themeFillTint="99"/>
            <w:vAlign w:val="center"/>
          </w:tcPr>
          <w:p w14:paraId="6DBDD101" w14:textId="505E2E50" w:rsidR="0039323A" w:rsidRPr="000963D9" w:rsidRDefault="0039323A" w:rsidP="0039323A">
            <w:pPr>
              <w:suppressAutoHyphens/>
              <w:jc w:val="center"/>
              <w:rPr>
                <w:rFonts w:ascii="Arial" w:eastAsia="SimSun" w:hAnsi="Arial" w:cs="Arial"/>
                <w:b/>
                <w:kern w:val="2"/>
                <w:sz w:val="14"/>
                <w:szCs w:val="14"/>
                <w:lang w:eastAsia="ar-SA"/>
              </w:rPr>
            </w:pPr>
          </w:p>
        </w:tc>
        <w:tc>
          <w:tcPr>
            <w:tcW w:w="1758" w:type="dxa"/>
            <w:shd w:val="clear" w:color="auto" w:fill="92CDDC" w:themeFill="accent5" w:themeFillTint="99"/>
            <w:vAlign w:val="center"/>
          </w:tcPr>
          <w:p w14:paraId="64F11939" w14:textId="77777777" w:rsidR="0039323A" w:rsidRPr="009D282C" w:rsidRDefault="0039323A" w:rsidP="0039323A">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1061938D" w14:textId="77777777" w:rsidR="0039323A" w:rsidRPr="009D282C" w:rsidRDefault="0039323A" w:rsidP="0039323A">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0A6634A9" w14:textId="77777777" w:rsidR="0039323A" w:rsidRPr="009D282C" w:rsidRDefault="0039323A" w:rsidP="0039323A">
            <w:pPr>
              <w:jc w:val="center"/>
              <w:rPr>
                <w:rFonts w:ascii="Arial" w:eastAsia="Calibri" w:hAnsi="Arial" w:cs="Arial"/>
                <w:sz w:val="16"/>
                <w:szCs w:val="16"/>
              </w:rPr>
            </w:pPr>
            <w:r w:rsidRPr="009D282C">
              <w:rPr>
                <w:rFonts w:ascii="Arial" w:eastAsia="Calibri" w:hAnsi="Arial" w:cs="Arial"/>
                <w:sz w:val="16"/>
                <w:szCs w:val="16"/>
              </w:rPr>
              <w:t>Genel Cerrahi</w:t>
            </w:r>
          </w:p>
          <w:p w14:paraId="2607FCB7" w14:textId="0DFEDFDC" w:rsidR="0039323A" w:rsidRPr="000963D9" w:rsidRDefault="0039323A" w:rsidP="0039323A">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9323A" w:rsidRPr="000963D9" w14:paraId="50842913" w14:textId="77777777" w:rsidTr="0039323A">
        <w:trPr>
          <w:trHeight w:val="567"/>
        </w:trPr>
        <w:tc>
          <w:tcPr>
            <w:tcW w:w="1626" w:type="dxa"/>
            <w:shd w:val="clear" w:color="auto" w:fill="FFFFFF" w:themeFill="background1"/>
            <w:vAlign w:val="center"/>
          </w:tcPr>
          <w:p w14:paraId="34EE8DD0" w14:textId="77777777" w:rsidR="0039323A" w:rsidRPr="004E454F" w:rsidRDefault="0039323A" w:rsidP="0039323A">
            <w:pPr>
              <w:jc w:val="center"/>
              <w:rPr>
                <w:b/>
                <w:sz w:val="16"/>
                <w:szCs w:val="16"/>
              </w:rPr>
            </w:pPr>
          </w:p>
          <w:p w14:paraId="3EC32B5F" w14:textId="77777777" w:rsidR="0039323A" w:rsidRPr="004E454F" w:rsidRDefault="0039323A" w:rsidP="0039323A">
            <w:pPr>
              <w:jc w:val="center"/>
              <w:rPr>
                <w:sz w:val="16"/>
                <w:szCs w:val="16"/>
              </w:rPr>
            </w:pPr>
          </w:p>
        </w:tc>
        <w:tc>
          <w:tcPr>
            <w:tcW w:w="2014" w:type="dxa"/>
            <w:gridSpan w:val="2"/>
            <w:shd w:val="clear" w:color="auto" w:fill="FFFFFF" w:themeFill="background1"/>
            <w:vAlign w:val="center"/>
          </w:tcPr>
          <w:p w14:paraId="6063A7F0" w14:textId="77777777" w:rsidR="0039323A" w:rsidRPr="000963D9" w:rsidRDefault="0039323A" w:rsidP="0039323A">
            <w:pPr>
              <w:suppressAutoHyphens/>
              <w:jc w:val="center"/>
              <w:rPr>
                <w:rFonts w:ascii="Arial" w:eastAsia="SimSun" w:hAnsi="Arial" w:cs="Arial"/>
                <w:b/>
                <w:kern w:val="2"/>
                <w:sz w:val="14"/>
                <w:szCs w:val="14"/>
                <w:lang w:eastAsia="ar-SA"/>
              </w:rPr>
            </w:pPr>
          </w:p>
        </w:tc>
        <w:tc>
          <w:tcPr>
            <w:tcW w:w="1941" w:type="dxa"/>
            <w:gridSpan w:val="3"/>
            <w:shd w:val="clear" w:color="auto" w:fill="FFFFFF" w:themeFill="background1"/>
            <w:vAlign w:val="center"/>
          </w:tcPr>
          <w:p w14:paraId="6A2E8684" w14:textId="77777777" w:rsidR="0039323A" w:rsidRPr="000963D9" w:rsidRDefault="0039323A" w:rsidP="0039323A">
            <w:pPr>
              <w:suppressAutoHyphens/>
              <w:jc w:val="center"/>
              <w:rPr>
                <w:rFonts w:ascii="Arial" w:eastAsia="SimSun" w:hAnsi="Arial" w:cs="Arial"/>
                <w:b/>
                <w:kern w:val="2"/>
                <w:sz w:val="14"/>
                <w:szCs w:val="14"/>
                <w:lang w:eastAsia="ar-SA"/>
              </w:rPr>
            </w:pPr>
          </w:p>
        </w:tc>
        <w:tc>
          <w:tcPr>
            <w:tcW w:w="1790" w:type="dxa"/>
            <w:gridSpan w:val="2"/>
            <w:shd w:val="clear" w:color="auto" w:fill="FFFFFF" w:themeFill="background1"/>
            <w:vAlign w:val="center"/>
          </w:tcPr>
          <w:p w14:paraId="15EB581D" w14:textId="77777777" w:rsidR="0039323A" w:rsidRPr="000963D9" w:rsidRDefault="0039323A" w:rsidP="0039323A">
            <w:pPr>
              <w:suppressAutoHyphens/>
              <w:jc w:val="center"/>
              <w:rPr>
                <w:rFonts w:ascii="Arial" w:eastAsia="SimSun" w:hAnsi="Arial" w:cs="Arial"/>
                <w:b/>
                <w:kern w:val="2"/>
                <w:sz w:val="14"/>
                <w:szCs w:val="14"/>
                <w:lang w:eastAsia="ar-SA"/>
              </w:rPr>
            </w:pPr>
          </w:p>
        </w:tc>
        <w:tc>
          <w:tcPr>
            <w:tcW w:w="1774" w:type="dxa"/>
            <w:gridSpan w:val="2"/>
            <w:vAlign w:val="center"/>
          </w:tcPr>
          <w:p w14:paraId="00A00211" w14:textId="77777777" w:rsidR="0039323A" w:rsidRPr="000963D9" w:rsidRDefault="0039323A" w:rsidP="0039323A">
            <w:pPr>
              <w:suppressAutoHyphens/>
              <w:jc w:val="center"/>
              <w:rPr>
                <w:rFonts w:ascii="Arial" w:eastAsia="SimSun" w:hAnsi="Arial" w:cs="Arial"/>
                <w:b/>
                <w:kern w:val="2"/>
                <w:sz w:val="14"/>
                <w:szCs w:val="14"/>
                <w:lang w:eastAsia="ar-SA"/>
              </w:rPr>
            </w:pPr>
          </w:p>
        </w:tc>
        <w:tc>
          <w:tcPr>
            <w:tcW w:w="1758" w:type="dxa"/>
            <w:shd w:val="clear" w:color="auto" w:fill="92CDDC" w:themeFill="accent5" w:themeFillTint="99"/>
            <w:vAlign w:val="center"/>
          </w:tcPr>
          <w:p w14:paraId="157BFC21" w14:textId="77777777" w:rsidR="0039323A" w:rsidRPr="000963D9" w:rsidRDefault="0039323A" w:rsidP="0039323A">
            <w:pPr>
              <w:suppressAutoHyphens/>
              <w:jc w:val="center"/>
              <w:rPr>
                <w:rFonts w:ascii="Arial" w:eastAsia="SimSun" w:hAnsi="Arial" w:cs="Arial"/>
                <w:b/>
                <w:kern w:val="2"/>
                <w:sz w:val="14"/>
                <w:szCs w:val="14"/>
                <w:lang w:eastAsia="ar-SA"/>
              </w:rPr>
            </w:pPr>
          </w:p>
        </w:tc>
      </w:tr>
      <w:tr w:rsidR="0039323A" w:rsidRPr="000963D9" w14:paraId="7B083B17" w14:textId="77777777" w:rsidTr="0039323A">
        <w:trPr>
          <w:trHeight w:val="1474"/>
        </w:trPr>
        <w:tc>
          <w:tcPr>
            <w:tcW w:w="1626" w:type="dxa"/>
            <w:shd w:val="clear" w:color="auto" w:fill="auto"/>
            <w:vAlign w:val="center"/>
          </w:tcPr>
          <w:p w14:paraId="79288DE3" w14:textId="77777777" w:rsidR="0039323A" w:rsidRPr="004E454F" w:rsidRDefault="0039323A" w:rsidP="0039323A">
            <w:pPr>
              <w:jc w:val="center"/>
              <w:rPr>
                <w:b/>
                <w:sz w:val="16"/>
                <w:szCs w:val="16"/>
              </w:rPr>
            </w:pPr>
          </w:p>
          <w:p w14:paraId="23D826AB" w14:textId="77777777" w:rsidR="0039323A" w:rsidRPr="004E454F" w:rsidRDefault="0039323A" w:rsidP="0039323A">
            <w:pPr>
              <w:jc w:val="center"/>
              <w:rPr>
                <w:b/>
                <w:sz w:val="16"/>
                <w:szCs w:val="16"/>
              </w:rPr>
            </w:pPr>
            <w:r w:rsidRPr="004E454F">
              <w:rPr>
                <w:b/>
                <w:sz w:val="16"/>
                <w:szCs w:val="16"/>
              </w:rPr>
              <w:t>13:30</w:t>
            </w:r>
          </w:p>
          <w:p w14:paraId="3650227F" w14:textId="77777777" w:rsidR="0039323A" w:rsidRPr="004E454F" w:rsidRDefault="0039323A" w:rsidP="0039323A">
            <w:pPr>
              <w:jc w:val="center"/>
              <w:rPr>
                <w:b/>
                <w:sz w:val="16"/>
                <w:szCs w:val="16"/>
              </w:rPr>
            </w:pPr>
            <w:r w:rsidRPr="004E454F">
              <w:rPr>
                <w:b/>
                <w:sz w:val="16"/>
                <w:szCs w:val="16"/>
              </w:rPr>
              <w:t>14:15</w:t>
            </w:r>
          </w:p>
        </w:tc>
        <w:tc>
          <w:tcPr>
            <w:tcW w:w="2014" w:type="dxa"/>
            <w:gridSpan w:val="2"/>
            <w:shd w:val="clear" w:color="auto" w:fill="FABF8F" w:themeFill="accent6" w:themeFillTint="99"/>
            <w:vAlign w:val="center"/>
          </w:tcPr>
          <w:p w14:paraId="3B483AB4" w14:textId="77777777" w:rsidR="0039323A" w:rsidRPr="005C77FA" w:rsidRDefault="0039323A" w:rsidP="0039323A">
            <w:pPr>
              <w:jc w:val="center"/>
              <w:rPr>
                <w:rFonts w:ascii="Arial" w:hAnsi="Arial" w:cs="Arial"/>
                <w:color w:val="FF0000"/>
                <w:sz w:val="16"/>
                <w:szCs w:val="16"/>
              </w:rPr>
            </w:pPr>
            <w:r w:rsidRPr="005C77FA">
              <w:rPr>
                <w:rFonts w:ascii="Arial" w:hAnsi="Arial" w:cs="Arial"/>
                <w:color w:val="FF0000"/>
                <w:sz w:val="16"/>
                <w:szCs w:val="16"/>
              </w:rPr>
              <w:t>S: Karın ağrısı</w:t>
            </w:r>
          </w:p>
          <w:p w14:paraId="5D00D9B0" w14:textId="77777777" w:rsidR="0039323A" w:rsidRPr="005C77FA" w:rsidRDefault="0039323A" w:rsidP="0039323A">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04AC2E07" w14:textId="77777777" w:rsidR="0039323A" w:rsidRPr="005C77FA" w:rsidRDefault="0039323A" w:rsidP="0039323A">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5C6E6409" w14:textId="77777777" w:rsidR="0039323A" w:rsidRPr="005C77FA" w:rsidRDefault="0039323A" w:rsidP="0039323A">
            <w:pPr>
              <w:jc w:val="center"/>
              <w:rPr>
                <w:rFonts w:ascii="Arial" w:hAnsi="Arial" w:cs="Arial"/>
                <w:sz w:val="16"/>
                <w:szCs w:val="16"/>
              </w:rPr>
            </w:pPr>
            <w:r w:rsidRPr="005C77FA">
              <w:rPr>
                <w:rFonts w:ascii="Arial" w:hAnsi="Arial" w:cs="Arial"/>
                <w:sz w:val="16"/>
                <w:szCs w:val="16"/>
              </w:rPr>
              <w:t>GENEL CERRAHİ</w:t>
            </w:r>
          </w:p>
          <w:p w14:paraId="12008E88" w14:textId="77777777" w:rsidR="0039323A" w:rsidRPr="00B932C9" w:rsidRDefault="0039323A" w:rsidP="0039323A">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gridSpan w:val="3"/>
            <w:shd w:val="clear" w:color="auto" w:fill="auto"/>
            <w:vAlign w:val="center"/>
          </w:tcPr>
          <w:p w14:paraId="3A68A20B" w14:textId="77777777" w:rsidR="0039323A" w:rsidRPr="000963D9" w:rsidRDefault="0039323A" w:rsidP="0039323A">
            <w:pPr>
              <w:suppressAutoHyphens/>
              <w:spacing w:line="100" w:lineRule="atLeast"/>
              <w:jc w:val="center"/>
              <w:rPr>
                <w:rFonts w:ascii="Arial" w:eastAsia="SimSun" w:hAnsi="Arial" w:cs="Arial"/>
                <w:b/>
                <w:kern w:val="2"/>
                <w:sz w:val="14"/>
                <w:szCs w:val="14"/>
                <w:lang w:eastAsia="ar-SA"/>
              </w:rPr>
            </w:pPr>
          </w:p>
        </w:tc>
        <w:tc>
          <w:tcPr>
            <w:tcW w:w="1790" w:type="dxa"/>
            <w:gridSpan w:val="2"/>
            <w:shd w:val="clear" w:color="auto" w:fill="FABF8F" w:themeFill="accent6" w:themeFillTint="99"/>
            <w:vAlign w:val="center"/>
          </w:tcPr>
          <w:p w14:paraId="5B1D4108" w14:textId="77777777" w:rsidR="0039323A" w:rsidRPr="005C77FA" w:rsidRDefault="0039323A" w:rsidP="0039323A">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0C54C339" w14:textId="77777777" w:rsidR="0039323A" w:rsidRPr="005C77FA" w:rsidRDefault="0039323A" w:rsidP="0039323A">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2AD22A17" w14:textId="77777777" w:rsidR="0039323A" w:rsidRPr="005C77FA" w:rsidRDefault="0039323A" w:rsidP="0039323A">
            <w:pPr>
              <w:jc w:val="center"/>
              <w:rPr>
                <w:rFonts w:ascii="Arial" w:hAnsi="Arial" w:cs="Arial"/>
                <w:sz w:val="16"/>
                <w:szCs w:val="16"/>
              </w:rPr>
            </w:pPr>
            <w:r w:rsidRPr="005C77FA">
              <w:rPr>
                <w:rFonts w:ascii="Arial" w:hAnsi="Arial" w:cs="Arial"/>
                <w:sz w:val="16"/>
                <w:szCs w:val="16"/>
              </w:rPr>
              <w:t>CERRAHİ</w:t>
            </w:r>
          </w:p>
          <w:p w14:paraId="5BA579AA" w14:textId="77777777" w:rsidR="0039323A" w:rsidRPr="000943CB" w:rsidRDefault="0039323A" w:rsidP="0039323A">
            <w:pPr>
              <w:ind w:right="-99"/>
              <w:jc w:val="center"/>
              <w:rPr>
                <w:rFonts w:ascii="Arial" w:hAnsi="Arial" w:cs="Arial"/>
                <w:sz w:val="14"/>
                <w:szCs w:val="14"/>
                <w:highlight w:val="yellow"/>
              </w:rPr>
            </w:pPr>
            <w:r w:rsidRPr="005C77FA">
              <w:rPr>
                <w:rFonts w:ascii="Arial" w:hAnsi="Arial" w:cs="Arial"/>
                <w:sz w:val="16"/>
                <w:szCs w:val="16"/>
              </w:rPr>
              <w:t>Halil COŞKUN</w:t>
            </w:r>
          </w:p>
        </w:tc>
        <w:tc>
          <w:tcPr>
            <w:tcW w:w="1774" w:type="dxa"/>
            <w:gridSpan w:val="2"/>
            <w:shd w:val="clear" w:color="auto" w:fill="FABF8F" w:themeFill="accent6" w:themeFillTint="99"/>
            <w:vAlign w:val="center"/>
          </w:tcPr>
          <w:p w14:paraId="0147169E" w14:textId="77777777" w:rsidR="0039323A" w:rsidRPr="00282A3B" w:rsidRDefault="0039323A" w:rsidP="0039323A">
            <w:pPr>
              <w:spacing w:line="276" w:lineRule="auto"/>
              <w:jc w:val="center"/>
              <w:rPr>
                <w:rFonts w:ascii="Arial" w:eastAsia="SimSun" w:hAnsi="Arial" w:cs="Arial"/>
                <w:color w:val="FF0000"/>
                <w:kern w:val="2"/>
                <w:sz w:val="16"/>
                <w:szCs w:val="16"/>
                <w:lang w:eastAsia="ar-SA"/>
              </w:rPr>
            </w:pPr>
            <w:r w:rsidRPr="00282A3B">
              <w:rPr>
                <w:rFonts w:ascii="Arial" w:eastAsia="SimSun" w:hAnsi="Arial" w:cs="Arial"/>
                <w:color w:val="FF0000"/>
                <w:kern w:val="2"/>
                <w:sz w:val="16"/>
                <w:szCs w:val="16"/>
                <w:lang w:eastAsia="ar-SA"/>
              </w:rPr>
              <w:t>S: Karın ağrısı</w:t>
            </w:r>
          </w:p>
          <w:p w14:paraId="1F3B4FF7" w14:textId="77777777" w:rsidR="0039323A" w:rsidRPr="00282A3B" w:rsidRDefault="0039323A" w:rsidP="0039323A">
            <w:pPr>
              <w:spacing w:line="276" w:lineRule="auto"/>
              <w:jc w:val="center"/>
              <w:rPr>
                <w:rFonts w:ascii="Arial" w:hAnsi="Arial" w:cs="Arial"/>
                <w:color w:val="FF0000"/>
                <w:sz w:val="16"/>
                <w:szCs w:val="16"/>
              </w:rPr>
            </w:pPr>
            <w:r w:rsidRPr="00282A3B">
              <w:rPr>
                <w:rFonts w:ascii="Arial" w:eastAsia="SimSun" w:hAnsi="Arial" w:cs="Arial"/>
                <w:color w:val="FF0000"/>
                <w:kern w:val="2"/>
                <w:sz w:val="16"/>
                <w:szCs w:val="16"/>
                <w:lang w:eastAsia="ar-SA"/>
              </w:rPr>
              <w:t xml:space="preserve">Vakalara </w:t>
            </w:r>
            <w:proofErr w:type="spellStart"/>
            <w:r w:rsidRPr="00282A3B">
              <w:rPr>
                <w:rFonts w:ascii="Arial" w:eastAsia="SimSun" w:hAnsi="Arial" w:cs="Arial"/>
                <w:color w:val="FF0000"/>
                <w:kern w:val="2"/>
                <w:sz w:val="16"/>
                <w:szCs w:val="16"/>
                <w:lang w:eastAsia="ar-SA"/>
              </w:rPr>
              <w:t>AbdominalTraumas</w:t>
            </w:r>
            <w:proofErr w:type="spellEnd"/>
            <w:r w:rsidRPr="00282A3B">
              <w:rPr>
                <w:rFonts w:ascii="Arial" w:eastAsia="SimSun" w:hAnsi="Arial" w:cs="Arial"/>
                <w:color w:val="FF0000"/>
                <w:kern w:val="2"/>
                <w:sz w:val="16"/>
                <w:szCs w:val="16"/>
                <w:lang w:eastAsia="ar-SA"/>
              </w:rPr>
              <w:t xml:space="preserve"> A</w:t>
            </w:r>
          </w:p>
          <w:p w14:paraId="417782C9" w14:textId="77777777" w:rsidR="0039323A" w:rsidRPr="00282A3B" w:rsidRDefault="0039323A" w:rsidP="0039323A">
            <w:pPr>
              <w:suppressAutoHyphens/>
              <w:spacing w:line="100" w:lineRule="atLeast"/>
              <w:jc w:val="center"/>
              <w:rPr>
                <w:rFonts w:ascii="Arial" w:eastAsia="SimSun" w:hAnsi="Arial" w:cs="Arial"/>
                <w:kern w:val="2"/>
                <w:sz w:val="16"/>
                <w:szCs w:val="16"/>
                <w:lang w:eastAsia="ar-SA"/>
              </w:rPr>
            </w:pPr>
            <w:r w:rsidRPr="00282A3B">
              <w:rPr>
                <w:rFonts w:ascii="Arial" w:eastAsia="SimSun" w:hAnsi="Arial" w:cs="Arial"/>
                <w:kern w:val="2"/>
                <w:sz w:val="16"/>
                <w:szCs w:val="16"/>
                <w:lang w:eastAsia="ar-SA"/>
              </w:rPr>
              <w:t>GENEL CERRAHİ</w:t>
            </w:r>
          </w:p>
          <w:p w14:paraId="76394945" w14:textId="20E12603" w:rsidR="0039323A" w:rsidRPr="00282A3B" w:rsidRDefault="0039323A" w:rsidP="0039323A">
            <w:pPr>
              <w:jc w:val="center"/>
              <w:rPr>
                <w:rFonts w:ascii="Arial" w:eastAsia="SimSun" w:hAnsi="Arial" w:cs="Arial"/>
                <w:b/>
                <w:kern w:val="2"/>
                <w:sz w:val="14"/>
                <w:szCs w:val="14"/>
                <w:lang w:eastAsia="ar-SA"/>
              </w:rPr>
            </w:pPr>
            <w:r w:rsidRPr="00282A3B">
              <w:rPr>
                <w:rFonts w:ascii="Arial" w:eastAsia="SimSun" w:hAnsi="Arial" w:cs="Arial"/>
                <w:kern w:val="2"/>
                <w:sz w:val="16"/>
                <w:szCs w:val="16"/>
                <w:lang w:eastAsia="ar-SA"/>
              </w:rPr>
              <w:t>SÜLEYMAN ATALAY</w:t>
            </w:r>
          </w:p>
        </w:tc>
        <w:tc>
          <w:tcPr>
            <w:tcW w:w="1758" w:type="dxa"/>
            <w:shd w:val="clear" w:color="auto" w:fill="92CDDC" w:themeFill="accent5" w:themeFillTint="99"/>
          </w:tcPr>
          <w:p w14:paraId="05DEB1B3" w14:textId="77777777" w:rsidR="0039323A" w:rsidRPr="009D282C" w:rsidRDefault="0039323A" w:rsidP="0039323A">
            <w:pPr>
              <w:rPr>
                <w:rFonts w:ascii="Arial" w:eastAsia="SimSun" w:hAnsi="Arial" w:cs="Arial"/>
                <w:b/>
                <w:kern w:val="2"/>
                <w:sz w:val="16"/>
                <w:szCs w:val="16"/>
                <w:lang w:eastAsia="ar-SA"/>
              </w:rPr>
            </w:pPr>
          </w:p>
          <w:p w14:paraId="4B53CB09" w14:textId="77777777" w:rsidR="0039323A" w:rsidRPr="009D282C" w:rsidRDefault="0039323A" w:rsidP="0039323A">
            <w:pPr>
              <w:rPr>
                <w:rFonts w:ascii="Arial" w:eastAsia="SimSun" w:hAnsi="Arial" w:cs="Arial"/>
                <w:b/>
                <w:kern w:val="2"/>
                <w:sz w:val="16"/>
                <w:szCs w:val="16"/>
                <w:lang w:eastAsia="ar-SA"/>
              </w:rPr>
            </w:pPr>
          </w:p>
          <w:p w14:paraId="68A0FC26" w14:textId="77777777" w:rsidR="0039323A" w:rsidRPr="009D282C" w:rsidRDefault="0039323A" w:rsidP="0039323A">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02F61C85" w14:textId="77777777" w:rsidR="0039323A" w:rsidRPr="009D282C" w:rsidRDefault="0039323A" w:rsidP="0039323A">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36B0BE35" w14:textId="77777777" w:rsidR="0039323A" w:rsidRPr="009D282C" w:rsidRDefault="0039323A" w:rsidP="0039323A">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0EBCC618" w14:textId="357DD152" w:rsidR="0039323A" w:rsidRPr="00C5640C" w:rsidRDefault="0039323A" w:rsidP="0039323A">
            <w:pPr>
              <w:jc w:val="center"/>
              <w:rPr>
                <w:rFonts w:ascii="Arial" w:eastAsia="SimSun" w:hAnsi="Arial" w:cs="Arial"/>
                <w:b/>
                <w:kern w:val="2"/>
                <w:sz w:val="12"/>
                <w:szCs w:val="12"/>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282A3B" w:rsidRPr="000963D9" w14:paraId="414D5E86" w14:textId="77777777" w:rsidTr="00282A3B">
        <w:trPr>
          <w:trHeight w:val="1474"/>
        </w:trPr>
        <w:tc>
          <w:tcPr>
            <w:tcW w:w="1626" w:type="dxa"/>
            <w:shd w:val="clear" w:color="auto" w:fill="auto"/>
            <w:vAlign w:val="center"/>
          </w:tcPr>
          <w:p w14:paraId="05CFE04A" w14:textId="77777777" w:rsidR="00282A3B" w:rsidRPr="004E454F" w:rsidRDefault="00282A3B" w:rsidP="00282A3B">
            <w:pPr>
              <w:jc w:val="center"/>
              <w:rPr>
                <w:b/>
                <w:sz w:val="16"/>
                <w:szCs w:val="16"/>
              </w:rPr>
            </w:pPr>
          </w:p>
          <w:p w14:paraId="12DC1EF9" w14:textId="77777777" w:rsidR="00282A3B" w:rsidRPr="004E454F" w:rsidRDefault="00282A3B" w:rsidP="00282A3B">
            <w:pPr>
              <w:jc w:val="center"/>
              <w:rPr>
                <w:b/>
                <w:sz w:val="16"/>
                <w:szCs w:val="16"/>
              </w:rPr>
            </w:pPr>
            <w:r w:rsidRPr="004E454F">
              <w:rPr>
                <w:b/>
                <w:sz w:val="16"/>
                <w:szCs w:val="16"/>
              </w:rPr>
              <w:t>14.30</w:t>
            </w:r>
          </w:p>
          <w:p w14:paraId="219CF0C1" w14:textId="77777777" w:rsidR="00282A3B" w:rsidRPr="004E454F" w:rsidRDefault="00282A3B" w:rsidP="00282A3B">
            <w:pPr>
              <w:jc w:val="center"/>
              <w:rPr>
                <w:b/>
                <w:sz w:val="16"/>
                <w:szCs w:val="16"/>
              </w:rPr>
            </w:pPr>
            <w:r w:rsidRPr="004E454F">
              <w:rPr>
                <w:b/>
                <w:sz w:val="16"/>
                <w:szCs w:val="16"/>
              </w:rPr>
              <w:t>15:15</w:t>
            </w:r>
          </w:p>
        </w:tc>
        <w:tc>
          <w:tcPr>
            <w:tcW w:w="2014" w:type="dxa"/>
            <w:gridSpan w:val="2"/>
            <w:shd w:val="clear" w:color="auto" w:fill="FABF8F" w:themeFill="accent6" w:themeFillTint="99"/>
            <w:vAlign w:val="center"/>
          </w:tcPr>
          <w:p w14:paraId="1CCCDBBB" w14:textId="77777777" w:rsidR="00282A3B" w:rsidRPr="005C77FA" w:rsidRDefault="00282A3B" w:rsidP="00282A3B">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A165093" w14:textId="77777777" w:rsidR="00282A3B" w:rsidRPr="005C77FA" w:rsidRDefault="00282A3B" w:rsidP="00282A3B">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51E07B8" w14:textId="77777777" w:rsidR="00282A3B" w:rsidRPr="005C77FA" w:rsidRDefault="00282A3B" w:rsidP="00282A3B">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2C1B0279" w14:textId="77777777" w:rsidR="00282A3B" w:rsidRPr="005C77FA" w:rsidRDefault="00282A3B" w:rsidP="00282A3B">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233AB3A0" w14:textId="77777777" w:rsidR="00282A3B" w:rsidRPr="00B932C9" w:rsidRDefault="00282A3B" w:rsidP="00282A3B">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auto"/>
            <w:vAlign w:val="center"/>
          </w:tcPr>
          <w:p w14:paraId="1E09C889" w14:textId="77777777" w:rsidR="00282A3B" w:rsidRPr="000963D9" w:rsidRDefault="00282A3B" w:rsidP="00282A3B">
            <w:pPr>
              <w:suppressAutoHyphens/>
              <w:spacing w:line="100" w:lineRule="atLeast"/>
              <w:jc w:val="center"/>
              <w:rPr>
                <w:rFonts w:ascii="Arial" w:eastAsia="SimSun" w:hAnsi="Arial" w:cs="Arial"/>
                <w:b/>
                <w:kern w:val="2"/>
                <w:sz w:val="14"/>
                <w:szCs w:val="14"/>
                <w:lang w:eastAsia="ar-SA"/>
              </w:rPr>
            </w:pPr>
          </w:p>
        </w:tc>
        <w:tc>
          <w:tcPr>
            <w:tcW w:w="1790" w:type="dxa"/>
            <w:gridSpan w:val="2"/>
            <w:vAlign w:val="center"/>
          </w:tcPr>
          <w:p w14:paraId="785EE737" w14:textId="77777777" w:rsidR="00282A3B" w:rsidRPr="000943CB" w:rsidRDefault="00282A3B" w:rsidP="00282A3B">
            <w:pPr>
              <w:ind w:right="-99"/>
              <w:jc w:val="center"/>
              <w:rPr>
                <w:rFonts w:ascii="Arial" w:hAnsi="Arial" w:cs="Arial"/>
                <w:sz w:val="14"/>
                <w:szCs w:val="14"/>
                <w:highlight w:val="yellow"/>
              </w:rPr>
            </w:pPr>
          </w:p>
        </w:tc>
        <w:tc>
          <w:tcPr>
            <w:tcW w:w="1774" w:type="dxa"/>
            <w:gridSpan w:val="2"/>
            <w:shd w:val="clear" w:color="auto" w:fill="FABF8F" w:themeFill="accent6" w:themeFillTint="99"/>
            <w:vAlign w:val="center"/>
          </w:tcPr>
          <w:p w14:paraId="787BF9BC" w14:textId="77777777" w:rsidR="00282A3B" w:rsidRPr="00282A3B" w:rsidRDefault="00282A3B" w:rsidP="00282A3B">
            <w:pPr>
              <w:spacing w:line="276" w:lineRule="auto"/>
              <w:jc w:val="center"/>
              <w:rPr>
                <w:rFonts w:ascii="Arial" w:eastAsia="SimSun" w:hAnsi="Arial" w:cs="Arial"/>
                <w:color w:val="FF0000"/>
                <w:kern w:val="2"/>
                <w:sz w:val="16"/>
                <w:szCs w:val="16"/>
                <w:lang w:eastAsia="ar-SA"/>
              </w:rPr>
            </w:pPr>
            <w:r w:rsidRPr="00282A3B">
              <w:rPr>
                <w:rFonts w:ascii="Arial" w:eastAsia="SimSun" w:hAnsi="Arial" w:cs="Arial"/>
                <w:color w:val="FF0000"/>
                <w:kern w:val="2"/>
                <w:sz w:val="16"/>
                <w:szCs w:val="16"/>
                <w:lang w:eastAsia="ar-SA"/>
              </w:rPr>
              <w:t>S: Karın ağrısı</w:t>
            </w:r>
          </w:p>
          <w:p w14:paraId="4728876D" w14:textId="77777777" w:rsidR="00282A3B" w:rsidRPr="00282A3B" w:rsidRDefault="00282A3B" w:rsidP="00282A3B">
            <w:pPr>
              <w:spacing w:line="276" w:lineRule="auto"/>
              <w:jc w:val="center"/>
              <w:rPr>
                <w:rFonts w:ascii="Arial" w:hAnsi="Arial" w:cs="Arial"/>
                <w:color w:val="FF0000"/>
                <w:sz w:val="16"/>
                <w:szCs w:val="16"/>
              </w:rPr>
            </w:pPr>
            <w:r w:rsidRPr="00282A3B">
              <w:rPr>
                <w:rFonts w:ascii="Arial" w:eastAsia="SimSun" w:hAnsi="Arial" w:cs="Arial"/>
                <w:color w:val="FF0000"/>
                <w:kern w:val="2"/>
                <w:sz w:val="16"/>
                <w:szCs w:val="16"/>
                <w:lang w:eastAsia="ar-SA"/>
              </w:rPr>
              <w:t xml:space="preserve">Vakalara </w:t>
            </w:r>
            <w:proofErr w:type="spellStart"/>
            <w:r w:rsidRPr="00282A3B">
              <w:rPr>
                <w:rFonts w:ascii="Arial" w:eastAsia="SimSun" w:hAnsi="Arial" w:cs="Arial"/>
                <w:color w:val="FF0000"/>
                <w:kern w:val="2"/>
                <w:sz w:val="16"/>
                <w:szCs w:val="16"/>
                <w:lang w:eastAsia="ar-SA"/>
              </w:rPr>
              <w:t>AbdominalTraumas</w:t>
            </w:r>
            <w:proofErr w:type="spellEnd"/>
            <w:r w:rsidRPr="00282A3B">
              <w:rPr>
                <w:rFonts w:ascii="Arial" w:eastAsia="SimSun" w:hAnsi="Arial" w:cs="Arial"/>
                <w:color w:val="FF0000"/>
                <w:kern w:val="2"/>
                <w:sz w:val="16"/>
                <w:szCs w:val="16"/>
                <w:lang w:eastAsia="ar-SA"/>
              </w:rPr>
              <w:t xml:space="preserve"> A</w:t>
            </w:r>
          </w:p>
          <w:p w14:paraId="78E02A40" w14:textId="77777777" w:rsidR="00282A3B" w:rsidRPr="00282A3B" w:rsidRDefault="00282A3B" w:rsidP="00282A3B">
            <w:pPr>
              <w:suppressAutoHyphens/>
              <w:spacing w:line="100" w:lineRule="atLeast"/>
              <w:jc w:val="center"/>
              <w:rPr>
                <w:rFonts w:ascii="Arial" w:eastAsia="SimSun" w:hAnsi="Arial" w:cs="Arial"/>
                <w:kern w:val="2"/>
                <w:sz w:val="16"/>
                <w:szCs w:val="16"/>
                <w:lang w:eastAsia="ar-SA"/>
              </w:rPr>
            </w:pPr>
            <w:r w:rsidRPr="00282A3B">
              <w:rPr>
                <w:rFonts w:ascii="Arial" w:eastAsia="SimSun" w:hAnsi="Arial" w:cs="Arial"/>
                <w:kern w:val="2"/>
                <w:sz w:val="16"/>
                <w:szCs w:val="16"/>
                <w:lang w:eastAsia="ar-SA"/>
              </w:rPr>
              <w:t>GENEL CERRAHİ</w:t>
            </w:r>
          </w:p>
          <w:p w14:paraId="6BD912B4" w14:textId="4AC1C84B" w:rsidR="00282A3B" w:rsidRPr="00282A3B" w:rsidRDefault="00282A3B" w:rsidP="00282A3B">
            <w:pPr>
              <w:jc w:val="center"/>
              <w:rPr>
                <w:rFonts w:ascii="Arial" w:eastAsia="SimSun" w:hAnsi="Arial" w:cs="Arial"/>
                <w:b/>
                <w:bCs/>
                <w:kern w:val="2"/>
                <w:sz w:val="14"/>
                <w:szCs w:val="14"/>
                <w:lang w:eastAsia="ar-SA"/>
              </w:rPr>
            </w:pPr>
            <w:r w:rsidRPr="00282A3B">
              <w:rPr>
                <w:rFonts w:ascii="Arial" w:eastAsia="SimSun" w:hAnsi="Arial" w:cs="Arial"/>
                <w:kern w:val="2"/>
                <w:sz w:val="16"/>
                <w:szCs w:val="16"/>
                <w:lang w:eastAsia="ar-SA"/>
              </w:rPr>
              <w:t>SÜLEYMAN ATALAY</w:t>
            </w:r>
          </w:p>
        </w:tc>
        <w:tc>
          <w:tcPr>
            <w:tcW w:w="1758" w:type="dxa"/>
            <w:vAlign w:val="center"/>
          </w:tcPr>
          <w:p w14:paraId="01AF689F" w14:textId="77777777" w:rsidR="00282A3B" w:rsidRPr="00C5640C" w:rsidRDefault="00282A3B" w:rsidP="00282A3B">
            <w:pPr>
              <w:jc w:val="center"/>
              <w:rPr>
                <w:rFonts w:ascii="Arial" w:eastAsia="SimSun" w:hAnsi="Arial" w:cs="Arial"/>
                <w:b/>
                <w:kern w:val="2"/>
                <w:sz w:val="12"/>
                <w:szCs w:val="12"/>
                <w:lang w:eastAsia="ar-SA"/>
              </w:rPr>
            </w:pPr>
          </w:p>
        </w:tc>
      </w:tr>
      <w:tr w:rsidR="00F324BF" w14:paraId="793C8DD6" w14:textId="77777777" w:rsidTr="000F4686">
        <w:trPr>
          <w:trHeight w:val="1474"/>
        </w:trPr>
        <w:tc>
          <w:tcPr>
            <w:tcW w:w="1626" w:type="dxa"/>
            <w:shd w:val="clear" w:color="auto" w:fill="auto"/>
            <w:vAlign w:val="center"/>
          </w:tcPr>
          <w:p w14:paraId="50300E74" w14:textId="77777777" w:rsidR="00F324BF" w:rsidRPr="004E454F" w:rsidRDefault="00F324BF" w:rsidP="000F4686">
            <w:pPr>
              <w:jc w:val="center"/>
              <w:rPr>
                <w:b/>
                <w:sz w:val="16"/>
                <w:szCs w:val="16"/>
              </w:rPr>
            </w:pPr>
          </w:p>
          <w:p w14:paraId="5EA74577" w14:textId="77777777" w:rsidR="00F324BF" w:rsidRPr="004E454F" w:rsidRDefault="00F324BF" w:rsidP="000F4686">
            <w:pPr>
              <w:jc w:val="center"/>
              <w:rPr>
                <w:b/>
                <w:sz w:val="16"/>
                <w:szCs w:val="16"/>
              </w:rPr>
            </w:pPr>
            <w:r w:rsidRPr="004E454F">
              <w:rPr>
                <w:b/>
                <w:sz w:val="16"/>
                <w:szCs w:val="16"/>
              </w:rPr>
              <w:t>15.30</w:t>
            </w:r>
          </w:p>
          <w:p w14:paraId="5220D174" w14:textId="77777777" w:rsidR="00F324BF" w:rsidRPr="004E454F" w:rsidRDefault="00F324BF" w:rsidP="000F4686">
            <w:pPr>
              <w:jc w:val="center"/>
              <w:rPr>
                <w:b/>
                <w:sz w:val="16"/>
                <w:szCs w:val="16"/>
              </w:rPr>
            </w:pPr>
            <w:r w:rsidRPr="004E454F">
              <w:rPr>
                <w:b/>
                <w:sz w:val="16"/>
                <w:szCs w:val="16"/>
              </w:rPr>
              <w:t>16:30</w:t>
            </w:r>
          </w:p>
        </w:tc>
        <w:tc>
          <w:tcPr>
            <w:tcW w:w="2014" w:type="dxa"/>
            <w:gridSpan w:val="2"/>
            <w:shd w:val="clear" w:color="auto" w:fill="auto"/>
            <w:vAlign w:val="center"/>
          </w:tcPr>
          <w:p w14:paraId="50102635" w14:textId="77777777" w:rsidR="00F324BF" w:rsidRPr="000963D9" w:rsidRDefault="00F324BF" w:rsidP="000F4686">
            <w:pPr>
              <w:jc w:val="center"/>
              <w:rPr>
                <w:rFonts w:ascii="Arial" w:eastAsia="SimSun" w:hAnsi="Arial" w:cs="Arial"/>
                <w:b/>
                <w:kern w:val="2"/>
                <w:sz w:val="14"/>
                <w:szCs w:val="14"/>
                <w:lang w:eastAsia="ar-SA"/>
              </w:rPr>
            </w:pPr>
          </w:p>
        </w:tc>
        <w:tc>
          <w:tcPr>
            <w:tcW w:w="1941" w:type="dxa"/>
            <w:gridSpan w:val="3"/>
            <w:shd w:val="clear" w:color="auto" w:fill="auto"/>
            <w:vAlign w:val="center"/>
          </w:tcPr>
          <w:p w14:paraId="16969BA5"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790" w:type="dxa"/>
            <w:gridSpan w:val="2"/>
            <w:vAlign w:val="center"/>
          </w:tcPr>
          <w:p w14:paraId="2ADDBAFF" w14:textId="77777777" w:rsidR="00F324BF" w:rsidRPr="000963D9" w:rsidRDefault="00F324BF" w:rsidP="000F4686">
            <w:pPr>
              <w:jc w:val="center"/>
              <w:rPr>
                <w:rFonts w:ascii="Arial" w:eastAsia="SimSun" w:hAnsi="Arial" w:cs="Arial"/>
                <w:b/>
                <w:kern w:val="2"/>
                <w:sz w:val="14"/>
                <w:szCs w:val="14"/>
                <w:lang w:eastAsia="ar-SA"/>
              </w:rPr>
            </w:pPr>
          </w:p>
        </w:tc>
        <w:tc>
          <w:tcPr>
            <w:tcW w:w="1774" w:type="dxa"/>
            <w:gridSpan w:val="2"/>
            <w:vAlign w:val="center"/>
          </w:tcPr>
          <w:p w14:paraId="175B8901" w14:textId="77777777" w:rsidR="00F324BF" w:rsidRPr="000963D9" w:rsidRDefault="00F324BF" w:rsidP="000F4686">
            <w:pPr>
              <w:jc w:val="center"/>
              <w:rPr>
                <w:rFonts w:ascii="Arial" w:eastAsia="SimSun" w:hAnsi="Arial" w:cs="Arial"/>
                <w:b/>
                <w:kern w:val="2"/>
                <w:sz w:val="14"/>
                <w:szCs w:val="14"/>
                <w:lang w:eastAsia="ar-SA"/>
              </w:rPr>
            </w:pPr>
          </w:p>
        </w:tc>
        <w:tc>
          <w:tcPr>
            <w:tcW w:w="1758" w:type="dxa"/>
            <w:vAlign w:val="center"/>
          </w:tcPr>
          <w:p w14:paraId="2DA39FF7" w14:textId="77777777" w:rsidR="00F324BF" w:rsidRPr="000963D9" w:rsidRDefault="00F324BF" w:rsidP="000F4686">
            <w:pPr>
              <w:jc w:val="center"/>
              <w:rPr>
                <w:rFonts w:ascii="Arial" w:hAnsi="Arial" w:cs="Arial"/>
                <w:b/>
                <w:sz w:val="14"/>
                <w:szCs w:val="14"/>
              </w:rPr>
            </w:pPr>
          </w:p>
        </w:tc>
      </w:tr>
      <w:tr w:rsidR="00F324BF" w14:paraId="312FBD1D" w14:textId="77777777" w:rsidTr="000F4686">
        <w:trPr>
          <w:trHeight w:val="1743"/>
        </w:trPr>
        <w:tc>
          <w:tcPr>
            <w:tcW w:w="1626" w:type="dxa"/>
            <w:shd w:val="clear" w:color="auto" w:fill="auto"/>
            <w:vAlign w:val="center"/>
          </w:tcPr>
          <w:p w14:paraId="231A330B" w14:textId="77777777" w:rsidR="00F324BF" w:rsidRPr="004E454F" w:rsidRDefault="00F324BF" w:rsidP="000F4686">
            <w:pPr>
              <w:jc w:val="center"/>
              <w:rPr>
                <w:b/>
                <w:sz w:val="16"/>
                <w:szCs w:val="16"/>
              </w:rPr>
            </w:pPr>
          </w:p>
          <w:p w14:paraId="3F2500D7" w14:textId="77777777" w:rsidR="00F324BF" w:rsidRPr="004E454F" w:rsidRDefault="00F324BF" w:rsidP="000F4686">
            <w:pPr>
              <w:jc w:val="center"/>
              <w:rPr>
                <w:b/>
                <w:sz w:val="16"/>
                <w:szCs w:val="16"/>
              </w:rPr>
            </w:pPr>
            <w:r w:rsidRPr="004E454F">
              <w:rPr>
                <w:b/>
                <w:sz w:val="16"/>
                <w:szCs w:val="16"/>
              </w:rPr>
              <w:t>16.30</w:t>
            </w:r>
          </w:p>
          <w:p w14:paraId="099E1BC4" w14:textId="77777777" w:rsidR="00F324BF" w:rsidRPr="004E454F" w:rsidRDefault="00F324BF" w:rsidP="000F4686">
            <w:pPr>
              <w:jc w:val="center"/>
              <w:rPr>
                <w:b/>
                <w:sz w:val="16"/>
                <w:szCs w:val="16"/>
              </w:rPr>
            </w:pPr>
            <w:r w:rsidRPr="004E454F">
              <w:rPr>
                <w:b/>
                <w:sz w:val="16"/>
                <w:szCs w:val="16"/>
              </w:rPr>
              <w:t>17:15</w:t>
            </w:r>
          </w:p>
        </w:tc>
        <w:tc>
          <w:tcPr>
            <w:tcW w:w="2014" w:type="dxa"/>
            <w:gridSpan w:val="2"/>
            <w:shd w:val="clear" w:color="auto" w:fill="auto"/>
            <w:vAlign w:val="center"/>
          </w:tcPr>
          <w:p w14:paraId="119BD1A6" w14:textId="77777777" w:rsidR="00F324BF" w:rsidRPr="000963D9" w:rsidRDefault="00F324BF" w:rsidP="000F4686">
            <w:pPr>
              <w:jc w:val="center"/>
              <w:rPr>
                <w:rFonts w:ascii="Arial" w:eastAsia="SimSun" w:hAnsi="Arial" w:cs="Arial"/>
                <w:b/>
                <w:kern w:val="2"/>
                <w:sz w:val="14"/>
                <w:szCs w:val="14"/>
                <w:lang w:eastAsia="ar-SA"/>
              </w:rPr>
            </w:pPr>
          </w:p>
        </w:tc>
        <w:tc>
          <w:tcPr>
            <w:tcW w:w="1941" w:type="dxa"/>
            <w:gridSpan w:val="3"/>
            <w:shd w:val="clear" w:color="auto" w:fill="auto"/>
            <w:vAlign w:val="center"/>
          </w:tcPr>
          <w:p w14:paraId="21C67D90" w14:textId="77777777" w:rsidR="00F324BF" w:rsidRPr="000963D9" w:rsidRDefault="00F324BF" w:rsidP="000F4686">
            <w:pPr>
              <w:jc w:val="center"/>
              <w:rPr>
                <w:rFonts w:ascii="Arial" w:eastAsia="SimSun" w:hAnsi="Arial" w:cs="Arial"/>
                <w:b/>
                <w:kern w:val="2"/>
                <w:sz w:val="14"/>
                <w:szCs w:val="14"/>
                <w:lang w:eastAsia="ar-SA"/>
              </w:rPr>
            </w:pPr>
          </w:p>
        </w:tc>
        <w:tc>
          <w:tcPr>
            <w:tcW w:w="1790" w:type="dxa"/>
            <w:gridSpan w:val="2"/>
            <w:vAlign w:val="center"/>
          </w:tcPr>
          <w:p w14:paraId="56CBAFE3" w14:textId="77777777" w:rsidR="00F324BF" w:rsidRPr="000963D9" w:rsidRDefault="00F324BF" w:rsidP="000F4686">
            <w:pPr>
              <w:jc w:val="center"/>
              <w:rPr>
                <w:rFonts w:ascii="Arial" w:eastAsia="SimSun" w:hAnsi="Arial" w:cs="Arial"/>
                <w:b/>
                <w:kern w:val="2"/>
                <w:sz w:val="14"/>
                <w:szCs w:val="14"/>
                <w:lang w:eastAsia="ar-SA"/>
              </w:rPr>
            </w:pPr>
          </w:p>
        </w:tc>
        <w:tc>
          <w:tcPr>
            <w:tcW w:w="1774" w:type="dxa"/>
            <w:gridSpan w:val="2"/>
            <w:vAlign w:val="center"/>
          </w:tcPr>
          <w:p w14:paraId="5F27889B" w14:textId="77777777" w:rsidR="00F324BF" w:rsidRPr="000963D9" w:rsidRDefault="00F324BF" w:rsidP="000F4686">
            <w:pPr>
              <w:jc w:val="center"/>
              <w:rPr>
                <w:rFonts w:ascii="Arial" w:eastAsia="SimSun" w:hAnsi="Arial" w:cs="Arial"/>
                <w:b/>
                <w:kern w:val="2"/>
                <w:sz w:val="14"/>
                <w:szCs w:val="14"/>
                <w:lang w:eastAsia="ar-SA"/>
              </w:rPr>
            </w:pPr>
          </w:p>
        </w:tc>
        <w:tc>
          <w:tcPr>
            <w:tcW w:w="1758" w:type="dxa"/>
            <w:vAlign w:val="center"/>
          </w:tcPr>
          <w:p w14:paraId="0AB086CA" w14:textId="77777777" w:rsidR="00F324BF" w:rsidRPr="000963D9" w:rsidRDefault="00F324BF" w:rsidP="000F4686">
            <w:pPr>
              <w:jc w:val="center"/>
              <w:rPr>
                <w:rFonts w:ascii="Arial" w:eastAsia="SimSun" w:hAnsi="Arial" w:cs="Arial"/>
                <w:b/>
                <w:kern w:val="2"/>
                <w:sz w:val="14"/>
                <w:szCs w:val="14"/>
                <w:lang w:eastAsia="ar-SA"/>
              </w:rPr>
            </w:pPr>
          </w:p>
        </w:tc>
      </w:tr>
    </w:tbl>
    <w:p w14:paraId="3B96CDC9" w14:textId="77777777" w:rsidR="009D282C" w:rsidRDefault="009D282C">
      <w:pPr>
        <w:widowControl/>
        <w:spacing w:after="200" w:line="276" w:lineRule="auto"/>
      </w:pPr>
      <w:r>
        <w:br w:type="page"/>
      </w:r>
    </w:p>
    <w:p w14:paraId="465F2044" w14:textId="2BFE167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2853304D" w14:textId="77777777" w:rsidTr="000F4686">
        <w:trPr>
          <w:trHeight w:val="567"/>
        </w:trPr>
        <w:tc>
          <w:tcPr>
            <w:tcW w:w="1659" w:type="dxa"/>
            <w:shd w:val="clear" w:color="auto" w:fill="FFFF00"/>
          </w:tcPr>
          <w:p w14:paraId="3AD72A67" w14:textId="105C879A"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6B828D81" w14:textId="5ED6E596" w:rsidR="00F324BF" w:rsidRPr="005A0921" w:rsidRDefault="00F324BF" w:rsidP="00F324BF">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0A7B70C6" w14:textId="30B002D7" w:rsidR="00F324BF" w:rsidRPr="005A0921" w:rsidRDefault="00F324BF" w:rsidP="00F324BF">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3CA2066A" w14:textId="5590CB46" w:rsidR="00F324BF" w:rsidRPr="005A0921" w:rsidRDefault="00F324BF" w:rsidP="00F324BF">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2EDCE9F9" w14:textId="748595AA" w:rsidR="00F324BF" w:rsidRPr="005A0921" w:rsidRDefault="00F324BF" w:rsidP="00F324BF">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6C08CAA6" w14:textId="73EAEDC9" w:rsidR="00F324BF" w:rsidRPr="005A0921" w:rsidRDefault="00F324BF" w:rsidP="00F324BF">
            <w:pPr>
              <w:jc w:val="center"/>
              <w:rPr>
                <w:b/>
                <w:sz w:val="16"/>
                <w:szCs w:val="16"/>
              </w:rPr>
            </w:pPr>
            <w:r>
              <w:rPr>
                <w:b/>
                <w:sz w:val="16"/>
                <w:szCs w:val="16"/>
              </w:rPr>
              <w:t>1 Aralık</w:t>
            </w:r>
            <w:r w:rsidRPr="005A0921">
              <w:rPr>
                <w:b/>
                <w:sz w:val="16"/>
                <w:szCs w:val="16"/>
              </w:rPr>
              <w:t xml:space="preserve"> Cuma</w:t>
            </w:r>
          </w:p>
        </w:tc>
      </w:tr>
      <w:tr w:rsidR="00F324BF" w:rsidRPr="000963D9" w14:paraId="43CDBA84" w14:textId="77777777" w:rsidTr="00F324BF">
        <w:trPr>
          <w:trHeight w:val="1267"/>
        </w:trPr>
        <w:tc>
          <w:tcPr>
            <w:tcW w:w="1659" w:type="dxa"/>
            <w:vAlign w:val="center"/>
          </w:tcPr>
          <w:p w14:paraId="1A70C654" w14:textId="77777777" w:rsidR="00F324BF" w:rsidRPr="005A0921" w:rsidRDefault="00F324BF" w:rsidP="000F4686">
            <w:pPr>
              <w:jc w:val="center"/>
              <w:rPr>
                <w:b/>
                <w:sz w:val="16"/>
                <w:szCs w:val="16"/>
              </w:rPr>
            </w:pPr>
          </w:p>
          <w:p w14:paraId="73753B83" w14:textId="77777777" w:rsidR="00F324BF" w:rsidRPr="005A0921" w:rsidRDefault="00F324BF" w:rsidP="000F4686">
            <w:pPr>
              <w:jc w:val="center"/>
              <w:rPr>
                <w:b/>
                <w:sz w:val="16"/>
                <w:szCs w:val="16"/>
              </w:rPr>
            </w:pPr>
            <w:r w:rsidRPr="005A0921">
              <w:rPr>
                <w:b/>
                <w:sz w:val="16"/>
                <w:szCs w:val="16"/>
              </w:rPr>
              <w:t>08:30</w:t>
            </w:r>
          </w:p>
          <w:p w14:paraId="7378F6DD" w14:textId="77777777" w:rsidR="00F324BF" w:rsidRPr="005A0921" w:rsidRDefault="00F324BF" w:rsidP="000F4686">
            <w:pPr>
              <w:jc w:val="center"/>
              <w:rPr>
                <w:b/>
                <w:sz w:val="16"/>
                <w:szCs w:val="16"/>
              </w:rPr>
            </w:pPr>
            <w:r w:rsidRPr="005A0921">
              <w:rPr>
                <w:b/>
                <w:sz w:val="16"/>
                <w:szCs w:val="16"/>
              </w:rPr>
              <w:t>09:15</w:t>
            </w:r>
          </w:p>
          <w:p w14:paraId="02A37A3E" w14:textId="77777777" w:rsidR="00F324BF" w:rsidRPr="005A0921" w:rsidRDefault="00F324BF" w:rsidP="000F4686">
            <w:pPr>
              <w:jc w:val="center"/>
              <w:rPr>
                <w:sz w:val="16"/>
                <w:szCs w:val="16"/>
              </w:rPr>
            </w:pPr>
          </w:p>
        </w:tc>
        <w:tc>
          <w:tcPr>
            <w:tcW w:w="2021" w:type="dxa"/>
            <w:shd w:val="clear" w:color="auto" w:fill="00B0F0"/>
            <w:vAlign w:val="center"/>
          </w:tcPr>
          <w:p w14:paraId="54955D09"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11F0B2D" w14:textId="77777777" w:rsidR="00F324BF" w:rsidRPr="002316C1" w:rsidRDefault="00F324BF" w:rsidP="000F4686">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EFC6CDB"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4E8C72E"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012E08D8" w14:textId="77777777" w:rsidR="00F324BF" w:rsidRPr="00522640" w:rsidRDefault="00F324BF" w:rsidP="000F4686">
            <w:pPr>
              <w:jc w:val="center"/>
              <w:rPr>
                <w:rFonts w:ascii="Arial" w:hAnsi="Arial" w:cs="Arial"/>
                <w:color w:val="000000"/>
                <w:sz w:val="18"/>
                <w:szCs w:val="18"/>
              </w:rPr>
            </w:pPr>
            <w:r w:rsidRPr="00522640">
              <w:rPr>
                <w:rFonts w:ascii="Arial" w:hAnsi="Arial" w:cs="Arial"/>
                <w:color w:val="000000"/>
                <w:sz w:val="18"/>
                <w:szCs w:val="18"/>
              </w:rPr>
              <w:t>Vizit</w:t>
            </w:r>
          </w:p>
          <w:p w14:paraId="5E15E916" w14:textId="77777777" w:rsidR="00F324BF" w:rsidRPr="000963D9" w:rsidRDefault="00F324BF" w:rsidP="000F468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vMerge w:val="restart"/>
            <w:shd w:val="clear" w:color="auto" w:fill="002060"/>
            <w:vAlign w:val="center"/>
          </w:tcPr>
          <w:p w14:paraId="38486FF2" w14:textId="6E3A62C3" w:rsidR="00F324BF" w:rsidRPr="000963D9" w:rsidRDefault="00F324BF" w:rsidP="00D24150">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Align w:val="center"/>
          </w:tcPr>
          <w:p w14:paraId="4DFB7BEB"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60B5327E" w14:textId="77777777" w:rsidTr="00F324BF">
        <w:trPr>
          <w:trHeight w:val="1474"/>
        </w:trPr>
        <w:tc>
          <w:tcPr>
            <w:tcW w:w="1659" w:type="dxa"/>
            <w:shd w:val="clear" w:color="auto" w:fill="auto"/>
            <w:vAlign w:val="center"/>
          </w:tcPr>
          <w:p w14:paraId="4679331E" w14:textId="77777777" w:rsidR="00F324BF" w:rsidRPr="005A0921" w:rsidRDefault="00F324BF" w:rsidP="000F4686">
            <w:pPr>
              <w:jc w:val="center"/>
              <w:rPr>
                <w:b/>
                <w:sz w:val="16"/>
                <w:szCs w:val="16"/>
              </w:rPr>
            </w:pPr>
          </w:p>
          <w:p w14:paraId="32AAE595" w14:textId="77777777" w:rsidR="00F324BF" w:rsidRPr="005A0921" w:rsidRDefault="00F324BF" w:rsidP="000F4686">
            <w:pPr>
              <w:jc w:val="center"/>
              <w:rPr>
                <w:b/>
                <w:sz w:val="16"/>
                <w:szCs w:val="16"/>
              </w:rPr>
            </w:pPr>
            <w:r w:rsidRPr="005A0921">
              <w:rPr>
                <w:b/>
                <w:sz w:val="16"/>
                <w:szCs w:val="16"/>
              </w:rPr>
              <w:t>09:30</w:t>
            </w:r>
          </w:p>
          <w:p w14:paraId="61365D3E"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7DA404BD"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856B21C"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50FBA1EE"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80056B"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2A5CD189" w14:textId="77777777" w:rsidR="00F324BF" w:rsidRPr="00522640" w:rsidRDefault="00F324BF" w:rsidP="000F4686">
            <w:pPr>
              <w:jc w:val="center"/>
              <w:rPr>
                <w:rFonts w:ascii="Arial" w:hAnsi="Arial" w:cs="Arial"/>
                <w:color w:val="000000"/>
                <w:sz w:val="18"/>
                <w:szCs w:val="18"/>
              </w:rPr>
            </w:pPr>
            <w:r w:rsidRPr="00522640">
              <w:rPr>
                <w:rFonts w:ascii="Arial" w:hAnsi="Arial" w:cs="Arial"/>
                <w:color w:val="000000"/>
                <w:sz w:val="18"/>
                <w:szCs w:val="18"/>
              </w:rPr>
              <w:t>Vizit</w:t>
            </w:r>
          </w:p>
          <w:p w14:paraId="45DF2B51" w14:textId="3667CE09" w:rsidR="00F324BF" w:rsidRPr="000963D9" w:rsidRDefault="00F668A8" w:rsidP="000F4686">
            <w:pPr>
              <w:jc w:val="center"/>
              <w:rPr>
                <w:rFonts w:ascii="Arial" w:eastAsia="SimSun" w:hAnsi="Arial" w:cs="Arial"/>
                <w:b/>
                <w:bCs/>
                <w:kern w:val="2"/>
                <w:sz w:val="14"/>
                <w:szCs w:val="14"/>
                <w:lang w:eastAsia="ar-SA"/>
              </w:rPr>
            </w:pPr>
            <w:r>
              <w:rPr>
                <w:rFonts w:ascii="Arial" w:hAnsi="Arial" w:cs="Arial"/>
                <w:color w:val="000000"/>
                <w:sz w:val="18"/>
                <w:szCs w:val="18"/>
              </w:rPr>
              <w:t>HASAN</w:t>
            </w:r>
            <w:r w:rsidR="00F324BF">
              <w:rPr>
                <w:rFonts w:ascii="Arial" w:hAnsi="Arial" w:cs="Arial"/>
                <w:color w:val="000000"/>
                <w:sz w:val="18"/>
                <w:szCs w:val="18"/>
              </w:rPr>
              <w:t xml:space="preserve"> DAGMURA</w:t>
            </w:r>
          </w:p>
        </w:tc>
        <w:tc>
          <w:tcPr>
            <w:tcW w:w="1827" w:type="dxa"/>
            <w:vMerge/>
            <w:shd w:val="clear" w:color="auto" w:fill="002060"/>
            <w:vAlign w:val="center"/>
          </w:tcPr>
          <w:p w14:paraId="5E099EDB" w14:textId="6CC753F6" w:rsidR="00F324BF" w:rsidRPr="000963D9" w:rsidRDefault="00F324BF" w:rsidP="00D24150">
            <w:pPr>
              <w:jc w:val="center"/>
              <w:rPr>
                <w:rFonts w:ascii="Arial" w:hAnsi="Arial" w:cs="Arial"/>
                <w:sz w:val="14"/>
                <w:szCs w:val="14"/>
              </w:rPr>
            </w:pPr>
          </w:p>
        </w:tc>
        <w:tc>
          <w:tcPr>
            <w:tcW w:w="1827" w:type="dxa"/>
            <w:shd w:val="clear" w:color="auto" w:fill="00B0F0"/>
            <w:vAlign w:val="center"/>
          </w:tcPr>
          <w:p w14:paraId="32201525" w14:textId="77777777" w:rsidR="00F324BF" w:rsidRPr="008B7DA9" w:rsidRDefault="00F324BF" w:rsidP="000F4686">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13D80143" w14:textId="77777777" w:rsidR="00F324BF" w:rsidRPr="000963D9" w:rsidRDefault="00F324BF" w:rsidP="000F4686">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D337E3" w:rsidRPr="000963D9" w14:paraId="400F0237" w14:textId="77777777" w:rsidTr="0060327B">
        <w:trPr>
          <w:trHeight w:val="1474"/>
        </w:trPr>
        <w:tc>
          <w:tcPr>
            <w:tcW w:w="1659" w:type="dxa"/>
            <w:shd w:val="clear" w:color="auto" w:fill="auto"/>
            <w:vAlign w:val="center"/>
          </w:tcPr>
          <w:p w14:paraId="225EECBC" w14:textId="77777777" w:rsidR="00D337E3" w:rsidRPr="005A0921" w:rsidRDefault="00D337E3" w:rsidP="00D337E3">
            <w:pPr>
              <w:jc w:val="center"/>
              <w:rPr>
                <w:b/>
                <w:sz w:val="16"/>
                <w:szCs w:val="16"/>
              </w:rPr>
            </w:pPr>
          </w:p>
          <w:p w14:paraId="2EAC9D6C" w14:textId="77777777" w:rsidR="00D337E3" w:rsidRPr="005A0921" w:rsidRDefault="00D337E3" w:rsidP="00D337E3">
            <w:pPr>
              <w:jc w:val="center"/>
              <w:rPr>
                <w:b/>
                <w:sz w:val="16"/>
                <w:szCs w:val="16"/>
              </w:rPr>
            </w:pPr>
            <w:r w:rsidRPr="005A0921">
              <w:rPr>
                <w:b/>
                <w:sz w:val="16"/>
                <w:szCs w:val="16"/>
              </w:rPr>
              <w:t>10:30</w:t>
            </w:r>
          </w:p>
          <w:p w14:paraId="2F2009C2" w14:textId="77777777" w:rsidR="00D337E3" w:rsidRPr="005A0921" w:rsidRDefault="00D337E3" w:rsidP="00D337E3">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7B2322ED" w14:textId="77777777" w:rsidR="00D337E3" w:rsidRPr="00FC4488" w:rsidRDefault="00D337E3" w:rsidP="00D337E3">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0DFFDAEE" w14:textId="77777777" w:rsidR="00D337E3" w:rsidRPr="00FC4488" w:rsidRDefault="00D337E3" w:rsidP="00D337E3">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2B7EA79E" w14:textId="77777777" w:rsidR="00D337E3" w:rsidRPr="000963D9" w:rsidRDefault="00D337E3" w:rsidP="00D337E3">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FFFFFF" w:themeFill="background1"/>
            <w:vAlign w:val="center"/>
          </w:tcPr>
          <w:p w14:paraId="0D717B17" w14:textId="77777777" w:rsidR="00D337E3" w:rsidRPr="00051D2D" w:rsidRDefault="00D337E3" w:rsidP="00D337E3">
            <w:pPr>
              <w:jc w:val="center"/>
              <w:rPr>
                <w:rFonts w:ascii="Arial" w:hAnsi="Arial" w:cs="Arial"/>
                <w:b/>
                <w:sz w:val="14"/>
                <w:szCs w:val="14"/>
              </w:rPr>
            </w:pPr>
            <w:r w:rsidRPr="00051D2D">
              <w:rPr>
                <w:rFonts w:ascii="Arial" w:hAnsi="Arial" w:cs="Arial"/>
                <w:b/>
                <w:sz w:val="14"/>
                <w:szCs w:val="14"/>
              </w:rPr>
              <w:t>Ekip Çalışması Modülü</w:t>
            </w:r>
          </w:p>
          <w:p w14:paraId="558BCC23" w14:textId="255FE980" w:rsidR="00D337E3" w:rsidRPr="00051D2D" w:rsidRDefault="00D337E3" w:rsidP="00D337E3">
            <w:pPr>
              <w:jc w:val="center"/>
              <w:rPr>
                <w:rFonts w:ascii="Arial" w:eastAsia="Calibri" w:hAnsi="Arial" w:cs="Arial"/>
                <w:color w:val="000000"/>
                <w:sz w:val="14"/>
                <w:szCs w:val="14"/>
              </w:rPr>
            </w:pPr>
            <w:r w:rsidRPr="00051D2D">
              <w:rPr>
                <w:rFonts w:ascii="Arial" w:hAnsi="Arial" w:cs="Arial"/>
                <w:b/>
                <w:sz w:val="14"/>
                <w:szCs w:val="14"/>
              </w:rPr>
              <w:t>Genel Cerrahi</w:t>
            </w:r>
            <w:r w:rsidRPr="00051D2D">
              <w:rPr>
                <w:rFonts w:ascii="Arial" w:eastAsia="Calibri" w:hAnsi="Arial" w:cs="Arial"/>
                <w:color w:val="000000"/>
                <w:sz w:val="14"/>
                <w:szCs w:val="14"/>
              </w:rPr>
              <w:t>)</w:t>
            </w:r>
            <w:r w:rsidR="00051D2D" w:rsidRPr="00051D2D">
              <w:rPr>
                <w:rFonts w:ascii="Arial" w:eastAsia="Calibri" w:hAnsi="Arial" w:cs="Arial"/>
                <w:color w:val="000000"/>
                <w:sz w:val="14"/>
                <w:szCs w:val="14"/>
              </w:rPr>
              <w:t xml:space="preserve"> </w:t>
            </w:r>
          </w:p>
          <w:p w14:paraId="0B2E4C7A" w14:textId="77777777" w:rsidR="00051D2D" w:rsidRPr="00051D2D" w:rsidRDefault="00051D2D" w:rsidP="00051D2D">
            <w:pPr>
              <w:jc w:val="center"/>
              <w:rPr>
                <w:rFonts w:ascii="Arial" w:hAnsi="Arial" w:cs="Arial"/>
                <w:sz w:val="14"/>
                <w:szCs w:val="14"/>
              </w:rPr>
            </w:pPr>
            <w:r w:rsidRPr="00051D2D">
              <w:rPr>
                <w:rFonts w:ascii="Arial" w:hAnsi="Arial" w:cs="Arial"/>
                <w:sz w:val="14"/>
                <w:szCs w:val="14"/>
              </w:rPr>
              <w:t xml:space="preserve">Epikriz ve Hasta dosyası hazırlayabilme </w:t>
            </w:r>
          </w:p>
          <w:p w14:paraId="3ADEAA0B" w14:textId="0A38AE0E" w:rsidR="00051D2D" w:rsidRPr="00051D2D" w:rsidRDefault="00051D2D" w:rsidP="00051D2D">
            <w:pPr>
              <w:jc w:val="center"/>
              <w:rPr>
                <w:rFonts w:ascii="Arial" w:eastAsia="Calibri" w:hAnsi="Arial" w:cs="Arial"/>
                <w:color w:val="000000"/>
                <w:sz w:val="14"/>
                <w:szCs w:val="14"/>
              </w:rPr>
            </w:pPr>
            <w:r w:rsidRPr="00051D2D">
              <w:rPr>
                <w:rFonts w:ascii="Arial" w:hAnsi="Arial" w:cs="Arial"/>
                <w:sz w:val="14"/>
                <w:szCs w:val="14"/>
              </w:rPr>
              <w:t>GENEL CERRAHİ Abdullah KUT</w:t>
            </w:r>
          </w:p>
          <w:p w14:paraId="34F112FE" w14:textId="08BB1DC3" w:rsidR="00D337E3" w:rsidRPr="00051D2D" w:rsidRDefault="00D337E3" w:rsidP="00D337E3">
            <w:pPr>
              <w:jc w:val="center"/>
              <w:rPr>
                <w:rFonts w:ascii="Arial" w:eastAsia="Calibri" w:hAnsi="Arial" w:cs="Arial"/>
                <w:color w:val="000000"/>
                <w:sz w:val="14"/>
                <w:szCs w:val="14"/>
              </w:rPr>
            </w:pPr>
          </w:p>
        </w:tc>
        <w:tc>
          <w:tcPr>
            <w:tcW w:w="1844" w:type="dxa"/>
            <w:shd w:val="clear" w:color="auto" w:fill="FABF8F" w:themeFill="accent6" w:themeFillTint="99"/>
            <w:vAlign w:val="center"/>
          </w:tcPr>
          <w:p w14:paraId="1F7275C3" w14:textId="77777777" w:rsidR="00D337E3" w:rsidRPr="00496CDD" w:rsidRDefault="00D337E3" w:rsidP="00D337E3">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051C8B5E" w14:textId="77777777" w:rsidR="00D337E3" w:rsidRPr="00496CDD" w:rsidRDefault="00D337E3" w:rsidP="00D337E3">
            <w:pPr>
              <w:jc w:val="center"/>
              <w:rPr>
                <w:rFonts w:ascii="Arial" w:eastAsia="Calibri" w:hAnsi="Arial" w:cs="Arial"/>
                <w:b/>
                <w:sz w:val="16"/>
                <w:szCs w:val="18"/>
              </w:rPr>
            </w:pPr>
          </w:p>
          <w:p w14:paraId="331B3A3D" w14:textId="77777777" w:rsidR="00D337E3" w:rsidRPr="000963D9" w:rsidRDefault="00D337E3" w:rsidP="00D337E3">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vMerge/>
            <w:shd w:val="clear" w:color="auto" w:fill="002060"/>
            <w:vAlign w:val="center"/>
          </w:tcPr>
          <w:p w14:paraId="09167FCC" w14:textId="7B15BBCB" w:rsidR="00D337E3" w:rsidRPr="000963D9" w:rsidRDefault="00D337E3" w:rsidP="00D337E3">
            <w:pPr>
              <w:jc w:val="center"/>
              <w:rPr>
                <w:rFonts w:ascii="Arial" w:eastAsia="SimSun" w:hAnsi="Arial" w:cs="Arial"/>
                <w:b/>
                <w:bCs/>
                <w:kern w:val="2"/>
                <w:sz w:val="14"/>
                <w:szCs w:val="14"/>
                <w:lang w:eastAsia="ar-SA"/>
              </w:rPr>
            </w:pPr>
          </w:p>
        </w:tc>
        <w:tc>
          <w:tcPr>
            <w:tcW w:w="1827" w:type="dxa"/>
            <w:shd w:val="clear" w:color="auto" w:fill="00B0F0"/>
            <w:vAlign w:val="center"/>
          </w:tcPr>
          <w:p w14:paraId="3F31727A" w14:textId="77777777" w:rsidR="00D337E3" w:rsidRDefault="00D337E3" w:rsidP="00D337E3">
            <w:pPr>
              <w:jc w:val="center"/>
              <w:rPr>
                <w:rFonts w:ascii="Arial" w:eastAsia="Calibri" w:hAnsi="Arial" w:cs="Arial"/>
                <w:color w:val="000000"/>
                <w:sz w:val="18"/>
                <w:szCs w:val="18"/>
              </w:rPr>
            </w:pPr>
            <w:r>
              <w:rPr>
                <w:rFonts w:ascii="Arial" w:eastAsia="Calibri" w:hAnsi="Arial" w:cs="Arial"/>
                <w:color w:val="000000"/>
                <w:sz w:val="18"/>
                <w:szCs w:val="18"/>
              </w:rPr>
              <w:t>Vizit</w:t>
            </w:r>
          </w:p>
          <w:p w14:paraId="67018317" w14:textId="77777777" w:rsidR="00D337E3" w:rsidRPr="000963D9" w:rsidRDefault="00D337E3" w:rsidP="00D337E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D337E3" w:rsidRPr="000963D9" w14:paraId="5B7122ED" w14:textId="77777777" w:rsidTr="0060327B">
        <w:trPr>
          <w:trHeight w:val="1474"/>
        </w:trPr>
        <w:tc>
          <w:tcPr>
            <w:tcW w:w="1659" w:type="dxa"/>
            <w:shd w:val="clear" w:color="auto" w:fill="auto"/>
            <w:vAlign w:val="center"/>
          </w:tcPr>
          <w:p w14:paraId="1AD4D14C" w14:textId="77777777" w:rsidR="00D337E3" w:rsidRPr="005A0921" w:rsidRDefault="00D337E3" w:rsidP="00D337E3">
            <w:pPr>
              <w:jc w:val="center"/>
              <w:rPr>
                <w:b/>
                <w:sz w:val="16"/>
                <w:szCs w:val="16"/>
              </w:rPr>
            </w:pPr>
          </w:p>
          <w:p w14:paraId="716E17DD" w14:textId="77777777" w:rsidR="00D337E3" w:rsidRPr="005A0921" w:rsidRDefault="00D337E3" w:rsidP="00D337E3">
            <w:pPr>
              <w:jc w:val="center"/>
              <w:rPr>
                <w:b/>
                <w:sz w:val="16"/>
                <w:szCs w:val="16"/>
              </w:rPr>
            </w:pPr>
            <w:r w:rsidRPr="005A0921">
              <w:rPr>
                <w:b/>
                <w:sz w:val="16"/>
                <w:szCs w:val="16"/>
              </w:rPr>
              <w:t>11:30</w:t>
            </w:r>
          </w:p>
          <w:p w14:paraId="27966F86" w14:textId="77777777" w:rsidR="00D337E3" w:rsidRPr="005A0921" w:rsidRDefault="00D337E3" w:rsidP="00D337E3">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5141336E" w14:textId="77777777" w:rsidR="00D337E3" w:rsidRPr="00FC4488" w:rsidRDefault="00D337E3" w:rsidP="00D337E3">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4D5EF54D" w14:textId="77777777" w:rsidR="00D337E3" w:rsidRPr="00FC4488" w:rsidRDefault="00D337E3" w:rsidP="00D337E3">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4EF56BDB" w14:textId="77777777" w:rsidR="00D337E3" w:rsidRPr="000963D9" w:rsidRDefault="00D337E3" w:rsidP="00D337E3">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FFFFFF" w:themeFill="background1"/>
            <w:vAlign w:val="center"/>
          </w:tcPr>
          <w:p w14:paraId="38C2EDCC" w14:textId="77777777" w:rsidR="00D337E3" w:rsidRPr="00051D2D" w:rsidRDefault="00D337E3" w:rsidP="00D337E3">
            <w:pPr>
              <w:jc w:val="center"/>
              <w:rPr>
                <w:rFonts w:ascii="Arial" w:hAnsi="Arial" w:cs="Arial"/>
                <w:b/>
                <w:sz w:val="14"/>
                <w:szCs w:val="14"/>
              </w:rPr>
            </w:pPr>
            <w:r w:rsidRPr="00051D2D">
              <w:rPr>
                <w:rFonts w:ascii="Arial" w:hAnsi="Arial" w:cs="Arial"/>
                <w:b/>
                <w:sz w:val="14"/>
                <w:szCs w:val="14"/>
              </w:rPr>
              <w:t>Ekip Çalışması Modülü</w:t>
            </w:r>
          </w:p>
          <w:p w14:paraId="76C4663D" w14:textId="0C443A71" w:rsidR="00051D2D" w:rsidRPr="00051D2D" w:rsidRDefault="00D337E3" w:rsidP="00051D2D">
            <w:pPr>
              <w:jc w:val="center"/>
              <w:rPr>
                <w:rFonts w:ascii="Arial" w:hAnsi="Arial" w:cs="Arial"/>
                <w:sz w:val="14"/>
                <w:szCs w:val="14"/>
              </w:rPr>
            </w:pPr>
            <w:r w:rsidRPr="00051D2D">
              <w:rPr>
                <w:rFonts w:ascii="Arial" w:hAnsi="Arial" w:cs="Arial"/>
                <w:b/>
                <w:sz w:val="14"/>
                <w:szCs w:val="14"/>
              </w:rPr>
              <w:t>Genel Cerrahi</w:t>
            </w:r>
            <w:r w:rsidRPr="00051D2D">
              <w:rPr>
                <w:rFonts w:ascii="Arial" w:eastAsia="Calibri" w:hAnsi="Arial" w:cs="Arial"/>
                <w:color w:val="000000"/>
                <w:sz w:val="14"/>
                <w:szCs w:val="14"/>
              </w:rPr>
              <w:t>)</w:t>
            </w:r>
            <w:r w:rsidR="00051D2D" w:rsidRPr="00051D2D">
              <w:rPr>
                <w:rFonts w:ascii="Arial" w:hAnsi="Arial" w:cs="Arial"/>
                <w:sz w:val="14"/>
                <w:szCs w:val="14"/>
              </w:rPr>
              <w:t xml:space="preserve"> Genel ve soruna yönelik öykü alabilme</w:t>
            </w:r>
          </w:p>
          <w:p w14:paraId="67931B48" w14:textId="77777777" w:rsidR="00051D2D" w:rsidRPr="00051D2D" w:rsidRDefault="00051D2D" w:rsidP="00051D2D">
            <w:pPr>
              <w:jc w:val="center"/>
              <w:rPr>
                <w:rFonts w:ascii="Arial" w:hAnsi="Arial" w:cs="Arial"/>
                <w:sz w:val="14"/>
                <w:szCs w:val="14"/>
              </w:rPr>
            </w:pPr>
            <w:r w:rsidRPr="00051D2D">
              <w:rPr>
                <w:rFonts w:ascii="Arial" w:hAnsi="Arial" w:cs="Arial"/>
                <w:sz w:val="14"/>
                <w:szCs w:val="14"/>
              </w:rPr>
              <w:t xml:space="preserve">Aydınlatma ve onam alabilme  </w:t>
            </w:r>
          </w:p>
          <w:p w14:paraId="29297451" w14:textId="118A935E" w:rsidR="00D337E3" w:rsidRPr="00051D2D" w:rsidRDefault="00051D2D" w:rsidP="00051D2D">
            <w:pPr>
              <w:jc w:val="center"/>
              <w:rPr>
                <w:rFonts w:ascii="Arial" w:eastAsia="Calibri" w:hAnsi="Arial" w:cs="Arial"/>
                <w:color w:val="000000"/>
                <w:sz w:val="14"/>
                <w:szCs w:val="14"/>
              </w:rPr>
            </w:pPr>
            <w:r w:rsidRPr="00051D2D">
              <w:rPr>
                <w:rFonts w:ascii="Arial" w:hAnsi="Arial" w:cs="Arial"/>
                <w:sz w:val="14"/>
                <w:szCs w:val="14"/>
              </w:rPr>
              <w:t xml:space="preserve">GENEL </w:t>
            </w:r>
            <w:proofErr w:type="gramStart"/>
            <w:r w:rsidRPr="00051D2D">
              <w:rPr>
                <w:rFonts w:ascii="Arial" w:hAnsi="Arial" w:cs="Arial"/>
                <w:sz w:val="14"/>
                <w:szCs w:val="14"/>
              </w:rPr>
              <w:t xml:space="preserve">CERRAHİ </w:t>
            </w:r>
            <w:r w:rsidRPr="00051D2D">
              <w:rPr>
                <w:rFonts w:ascii="Arial" w:hAnsi="Arial" w:cs="Arial"/>
                <w:color w:val="000000"/>
                <w:sz w:val="14"/>
                <w:szCs w:val="14"/>
              </w:rPr>
              <w:t xml:space="preserve"> Abdullah</w:t>
            </w:r>
            <w:proofErr w:type="gramEnd"/>
            <w:r w:rsidRPr="00051D2D">
              <w:rPr>
                <w:rFonts w:ascii="Arial" w:hAnsi="Arial" w:cs="Arial"/>
                <w:color w:val="000000"/>
                <w:sz w:val="14"/>
                <w:szCs w:val="14"/>
              </w:rPr>
              <w:t xml:space="preserve"> KUT</w:t>
            </w:r>
          </w:p>
          <w:p w14:paraId="36600CA9" w14:textId="77777777" w:rsidR="00D337E3" w:rsidRPr="00051D2D" w:rsidRDefault="00D337E3" w:rsidP="00D337E3">
            <w:pPr>
              <w:jc w:val="center"/>
              <w:rPr>
                <w:rFonts w:ascii="Arial" w:hAnsi="Arial" w:cs="Arial"/>
                <w:sz w:val="14"/>
                <w:szCs w:val="14"/>
              </w:rPr>
            </w:pPr>
          </w:p>
          <w:p w14:paraId="38378514" w14:textId="6F23500D" w:rsidR="00D337E3" w:rsidRPr="00051D2D" w:rsidRDefault="00D337E3" w:rsidP="00D337E3">
            <w:pPr>
              <w:suppressAutoHyphens/>
              <w:jc w:val="center"/>
              <w:rPr>
                <w:rFonts w:ascii="Arial" w:eastAsia="SimSun" w:hAnsi="Arial" w:cs="Arial"/>
                <w:b/>
                <w:kern w:val="2"/>
                <w:sz w:val="14"/>
                <w:szCs w:val="14"/>
                <w:lang w:eastAsia="ar-SA"/>
              </w:rPr>
            </w:pPr>
          </w:p>
        </w:tc>
        <w:tc>
          <w:tcPr>
            <w:tcW w:w="1844" w:type="dxa"/>
            <w:vAlign w:val="center"/>
          </w:tcPr>
          <w:p w14:paraId="5464CB48" w14:textId="77777777" w:rsidR="00D337E3" w:rsidRDefault="00D337E3" w:rsidP="00D337E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253026BA" w14:textId="39D779B3" w:rsidR="00D337E3" w:rsidRPr="00B932C9" w:rsidRDefault="00D337E3" w:rsidP="00D337E3">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vMerge/>
            <w:shd w:val="clear" w:color="auto" w:fill="002060"/>
            <w:vAlign w:val="center"/>
          </w:tcPr>
          <w:p w14:paraId="55EF213D" w14:textId="045942B7" w:rsidR="00D337E3" w:rsidRPr="000963D9" w:rsidRDefault="00D337E3" w:rsidP="00D337E3">
            <w:pPr>
              <w:jc w:val="center"/>
              <w:rPr>
                <w:rFonts w:ascii="Arial" w:eastAsia="SimSun" w:hAnsi="Arial" w:cs="Arial"/>
                <w:b/>
                <w:kern w:val="2"/>
                <w:sz w:val="14"/>
                <w:szCs w:val="14"/>
                <w:lang w:eastAsia="ar-SA"/>
              </w:rPr>
            </w:pPr>
          </w:p>
        </w:tc>
        <w:tc>
          <w:tcPr>
            <w:tcW w:w="1827" w:type="dxa"/>
            <w:vAlign w:val="center"/>
          </w:tcPr>
          <w:p w14:paraId="51DB0C3B" w14:textId="77777777" w:rsidR="00D337E3" w:rsidRPr="000963D9" w:rsidRDefault="00D337E3" w:rsidP="00D337E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6B8C9905" w14:textId="77777777" w:rsidTr="00F324BF">
        <w:trPr>
          <w:trHeight w:val="567"/>
        </w:trPr>
        <w:tc>
          <w:tcPr>
            <w:tcW w:w="1659" w:type="dxa"/>
            <w:shd w:val="clear" w:color="auto" w:fill="FFFFFF" w:themeFill="background1"/>
            <w:vAlign w:val="center"/>
          </w:tcPr>
          <w:p w14:paraId="1E55C2BB" w14:textId="77777777" w:rsidR="00F324BF" w:rsidRPr="005A0921" w:rsidRDefault="00F324BF" w:rsidP="000F4686">
            <w:pPr>
              <w:jc w:val="center"/>
              <w:rPr>
                <w:b/>
                <w:sz w:val="16"/>
                <w:szCs w:val="16"/>
              </w:rPr>
            </w:pPr>
          </w:p>
          <w:p w14:paraId="5B1C313C" w14:textId="77777777" w:rsidR="00F324BF" w:rsidRPr="005A0921" w:rsidRDefault="00F324BF" w:rsidP="000F4686">
            <w:pPr>
              <w:jc w:val="center"/>
              <w:rPr>
                <w:sz w:val="16"/>
                <w:szCs w:val="16"/>
              </w:rPr>
            </w:pPr>
          </w:p>
        </w:tc>
        <w:tc>
          <w:tcPr>
            <w:tcW w:w="2021" w:type="dxa"/>
            <w:shd w:val="clear" w:color="auto" w:fill="auto"/>
            <w:vAlign w:val="center"/>
          </w:tcPr>
          <w:p w14:paraId="6399B891"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B4A707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11CA2EC6"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Merge/>
            <w:shd w:val="clear" w:color="auto" w:fill="002060"/>
            <w:vAlign w:val="center"/>
          </w:tcPr>
          <w:p w14:paraId="147120B9" w14:textId="23428CC6" w:rsidR="00F324BF" w:rsidRPr="000963D9" w:rsidRDefault="00F324BF" w:rsidP="00D24150">
            <w:pPr>
              <w:jc w:val="center"/>
              <w:rPr>
                <w:rFonts w:ascii="Arial" w:eastAsia="SimSun" w:hAnsi="Arial" w:cs="Arial"/>
                <w:b/>
                <w:kern w:val="2"/>
                <w:sz w:val="14"/>
                <w:szCs w:val="14"/>
                <w:lang w:eastAsia="ar-SA"/>
              </w:rPr>
            </w:pPr>
          </w:p>
        </w:tc>
        <w:tc>
          <w:tcPr>
            <w:tcW w:w="1827" w:type="dxa"/>
          </w:tcPr>
          <w:p w14:paraId="530114ED"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051D2D" w:rsidRPr="000963D9" w14:paraId="3BBFBB92" w14:textId="77777777" w:rsidTr="00F324BF">
        <w:trPr>
          <w:trHeight w:val="1474"/>
        </w:trPr>
        <w:tc>
          <w:tcPr>
            <w:tcW w:w="1659" w:type="dxa"/>
            <w:shd w:val="clear" w:color="auto" w:fill="auto"/>
            <w:vAlign w:val="center"/>
          </w:tcPr>
          <w:p w14:paraId="0BD73541" w14:textId="77777777" w:rsidR="00051D2D" w:rsidRPr="005A0921" w:rsidRDefault="00051D2D" w:rsidP="00051D2D">
            <w:pPr>
              <w:jc w:val="center"/>
              <w:rPr>
                <w:b/>
                <w:sz w:val="16"/>
                <w:szCs w:val="16"/>
              </w:rPr>
            </w:pPr>
          </w:p>
          <w:p w14:paraId="5A22A965" w14:textId="77777777" w:rsidR="00051D2D" w:rsidRPr="005A0921" w:rsidRDefault="00051D2D" w:rsidP="00051D2D">
            <w:pPr>
              <w:jc w:val="center"/>
              <w:rPr>
                <w:b/>
                <w:sz w:val="16"/>
                <w:szCs w:val="16"/>
              </w:rPr>
            </w:pPr>
            <w:r w:rsidRPr="005A0921">
              <w:rPr>
                <w:b/>
                <w:sz w:val="16"/>
                <w:szCs w:val="16"/>
              </w:rPr>
              <w:t>13:30</w:t>
            </w:r>
          </w:p>
          <w:p w14:paraId="7EC97D07" w14:textId="77777777" w:rsidR="00051D2D" w:rsidRPr="005A0921" w:rsidRDefault="00051D2D" w:rsidP="00051D2D">
            <w:pPr>
              <w:jc w:val="center"/>
              <w:rPr>
                <w:b/>
                <w:sz w:val="16"/>
                <w:szCs w:val="16"/>
              </w:rPr>
            </w:pPr>
            <w:r w:rsidRPr="005A0921">
              <w:rPr>
                <w:b/>
                <w:sz w:val="16"/>
                <w:szCs w:val="16"/>
              </w:rPr>
              <w:t>14:15</w:t>
            </w:r>
          </w:p>
        </w:tc>
        <w:tc>
          <w:tcPr>
            <w:tcW w:w="2021" w:type="dxa"/>
            <w:shd w:val="clear" w:color="auto" w:fill="auto"/>
            <w:vAlign w:val="center"/>
          </w:tcPr>
          <w:p w14:paraId="12CE609E" w14:textId="5E0A74A8" w:rsidR="00051D2D" w:rsidRPr="00B932C9" w:rsidRDefault="00051D2D" w:rsidP="00051D2D">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125D569B" w14:textId="77777777" w:rsidR="00051D2D" w:rsidRPr="004E7BB7" w:rsidRDefault="00051D2D" w:rsidP="00051D2D">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1D03D8B" w14:textId="77777777" w:rsidR="00051D2D" w:rsidRPr="004E7BB7" w:rsidRDefault="00051D2D" w:rsidP="00051D2D">
            <w:pPr>
              <w:jc w:val="center"/>
              <w:rPr>
                <w:rFonts w:ascii="Arial" w:eastAsia="Calibri" w:hAnsi="Arial" w:cs="Arial"/>
                <w:b/>
                <w:color w:val="000000"/>
                <w:sz w:val="18"/>
                <w:szCs w:val="18"/>
              </w:rPr>
            </w:pPr>
          </w:p>
          <w:p w14:paraId="4CD5D10A" w14:textId="77777777" w:rsidR="00051D2D" w:rsidRPr="004E7BB7" w:rsidRDefault="00051D2D" w:rsidP="00051D2D">
            <w:pPr>
              <w:jc w:val="center"/>
              <w:rPr>
                <w:rFonts w:ascii="Arial" w:eastAsia="Calibri" w:hAnsi="Arial" w:cs="Arial"/>
                <w:b/>
                <w:color w:val="000000"/>
                <w:sz w:val="18"/>
                <w:szCs w:val="18"/>
              </w:rPr>
            </w:pPr>
          </w:p>
          <w:p w14:paraId="41C15AC7" w14:textId="77777777" w:rsidR="00051D2D" w:rsidRPr="004E7BB7" w:rsidRDefault="00051D2D" w:rsidP="00051D2D">
            <w:pPr>
              <w:jc w:val="center"/>
              <w:rPr>
                <w:rFonts w:ascii="Arial" w:eastAsia="Calibri" w:hAnsi="Arial" w:cs="Arial"/>
                <w:b/>
                <w:color w:val="000000"/>
                <w:sz w:val="18"/>
                <w:szCs w:val="18"/>
              </w:rPr>
            </w:pPr>
          </w:p>
          <w:p w14:paraId="31C45E95" w14:textId="77777777" w:rsidR="00051D2D" w:rsidRPr="004E7BB7" w:rsidRDefault="00051D2D" w:rsidP="00051D2D">
            <w:pPr>
              <w:jc w:val="center"/>
              <w:rPr>
                <w:rFonts w:ascii="Arial" w:eastAsia="Calibri" w:hAnsi="Arial" w:cs="Arial"/>
                <w:b/>
                <w:color w:val="000000"/>
                <w:sz w:val="18"/>
                <w:szCs w:val="18"/>
              </w:rPr>
            </w:pPr>
          </w:p>
          <w:p w14:paraId="556D4F3F" w14:textId="77777777" w:rsidR="00051D2D" w:rsidRPr="004E7BB7" w:rsidRDefault="00051D2D" w:rsidP="00051D2D">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802B754" w14:textId="77777777" w:rsidR="00051D2D" w:rsidRDefault="00051D2D" w:rsidP="00051D2D">
            <w:pPr>
              <w:jc w:val="center"/>
              <w:rPr>
                <w:rFonts w:ascii="Arial" w:eastAsia="Calibri" w:hAnsi="Arial" w:cs="Arial"/>
                <w:b/>
                <w:color w:val="000000"/>
                <w:sz w:val="18"/>
                <w:szCs w:val="18"/>
              </w:rPr>
            </w:pPr>
          </w:p>
          <w:p w14:paraId="7A5D837A" w14:textId="3FBEC636" w:rsidR="00051D2D" w:rsidRPr="00800891" w:rsidRDefault="00051D2D" w:rsidP="00051D2D">
            <w:pPr>
              <w:jc w:val="center"/>
              <w:rPr>
                <w:rFonts w:ascii="Arial" w:eastAsia="SimSun" w:hAnsi="Arial" w:cs="Arial"/>
                <w:b/>
                <w:kern w:val="2"/>
                <w:lang w:eastAsia="ar-SA"/>
              </w:rPr>
            </w:pPr>
            <w:r w:rsidRPr="00800891">
              <w:rPr>
                <w:rFonts w:ascii="Arial" w:eastAsia="Calibri" w:hAnsi="Arial" w:cs="Arial"/>
                <w:b/>
                <w:color w:val="000000"/>
                <w:kern w:val="2"/>
                <w:lang w:eastAsia="ar-SA"/>
              </w:rPr>
              <w:t>Süleyman ATALAY</w:t>
            </w:r>
          </w:p>
        </w:tc>
        <w:tc>
          <w:tcPr>
            <w:tcW w:w="1844" w:type="dxa"/>
            <w:vAlign w:val="center"/>
          </w:tcPr>
          <w:p w14:paraId="7089E2AB" w14:textId="77777777" w:rsidR="00051D2D" w:rsidRPr="000943CB" w:rsidRDefault="00051D2D" w:rsidP="00051D2D">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74C9A3FE" w14:textId="1FF436A2" w:rsidR="00051D2D" w:rsidRPr="000963D9" w:rsidRDefault="00051D2D" w:rsidP="00051D2D">
            <w:pPr>
              <w:jc w:val="center"/>
              <w:rPr>
                <w:rFonts w:ascii="Arial" w:eastAsia="SimSun" w:hAnsi="Arial" w:cs="Arial"/>
                <w:b/>
                <w:kern w:val="2"/>
                <w:sz w:val="14"/>
                <w:szCs w:val="14"/>
                <w:lang w:eastAsia="ar-SA"/>
              </w:rPr>
            </w:pPr>
          </w:p>
        </w:tc>
        <w:tc>
          <w:tcPr>
            <w:tcW w:w="1827" w:type="dxa"/>
            <w:vAlign w:val="center"/>
          </w:tcPr>
          <w:p w14:paraId="76A53A6F" w14:textId="77777777" w:rsidR="00051D2D" w:rsidRPr="00C5640C" w:rsidRDefault="00051D2D" w:rsidP="00051D2D">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051D2D" w:rsidRPr="000963D9" w14:paraId="2A54ED49" w14:textId="77777777" w:rsidTr="00F324BF">
        <w:trPr>
          <w:trHeight w:val="1474"/>
        </w:trPr>
        <w:tc>
          <w:tcPr>
            <w:tcW w:w="1659" w:type="dxa"/>
            <w:shd w:val="clear" w:color="auto" w:fill="auto"/>
            <w:vAlign w:val="center"/>
          </w:tcPr>
          <w:p w14:paraId="458BA4A2" w14:textId="77777777" w:rsidR="00051D2D" w:rsidRPr="005A0921" w:rsidRDefault="00051D2D" w:rsidP="00051D2D">
            <w:pPr>
              <w:jc w:val="center"/>
              <w:rPr>
                <w:b/>
                <w:sz w:val="16"/>
                <w:szCs w:val="16"/>
              </w:rPr>
            </w:pPr>
          </w:p>
          <w:p w14:paraId="1937B777" w14:textId="77777777" w:rsidR="00051D2D" w:rsidRPr="005A0921" w:rsidRDefault="00051D2D" w:rsidP="00051D2D">
            <w:pPr>
              <w:jc w:val="center"/>
              <w:rPr>
                <w:b/>
                <w:sz w:val="16"/>
                <w:szCs w:val="16"/>
              </w:rPr>
            </w:pPr>
            <w:r w:rsidRPr="005A0921">
              <w:rPr>
                <w:b/>
                <w:sz w:val="16"/>
                <w:szCs w:val="16"/>
              </w:rPr>
              <w:t>14.30</w:t>
            </w:r>
          </w:p>
          <w:p w14:paraId="09861731" w14:textId="77777777" w:rsidR="00051D2D" w:rsidRPr="005A0921" w:rsidRDefault="00051D2D" w:rsidP="00051D2D">
            <w:pPr>
              <w:jc w:val="center"/>
              <w:rPr>
                <w:b/>
                <w:sz w:val="16"/>
                <w:szCs w:val="16"/>
              </w:rPr>
            </w:pPr>
            <w:r w:rsidRPr="005A0921">
              <w:rPr>
                <w:b/>
                <w:sz w:val="16"/>
                <w:szCs w:val="16"/>
              </w:rPr>
              <w:t>15:15</w:t>
            </w:r>
          </w:p>
        </w:tc>
        <w:tc>
          <w:tcPr>
            <w:tcW w:w="2021" w:type="dxa"/>
            <w:shd w:val="clear" w:color="auto" w:fill="auto"/>
            <w:vAlign w:val="center"/>
          </w:tcPr>
          <w:p w14:paraId="783466CC" w14:textId="522A3D27" w:rsidR="00051D2D" w:rsidRPr="00B932C9" w:rsidRDefault="00051D2D" w:rsidP="00051D2D">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D58A290" w14:textId="77777777" w:rsidR="00051D2D" w:rsidRPr="000963D9" w:rsidRDefault="00051D2D" w:rsidP="00051D2D">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C612AEF" w14:textId="77777777" w:rsidR="00051D2D" w:rsidRPr="000943CB" w:rsidRDefault="00051D2D" w:rsidP="00051D2D">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56B8C447" w14:textId="3B723E4D" w:rsidR="00051D2D" w:rsidRPr="00B932C9" w:rsidRDefault="00051D2D" w:rsidP="00051D2D">
            <w:pPr>
              <w:jc w:val="center"/>
              <w:rPr>
                <w:rFonts w:ascii="Arial" w:eastAsia="SimSun" w:hAnsi="Arial" w:cs="Arial"/>
                <w:b/>
                <w:bCs/>
                <w:kern w:val="2"/>
                <w:sz w:val="14"/>
                <w:szCs w:val="14"/>
                <w:lang w:eastAsia="ar-SA"/>
              </w:rPr>
            </w:pPr>
          </w:p>
        </w:tc>
        <w:tc>
          <w:tcPr>
            <w:tcW w:w="1827" w:type="dxa"/>
            <w:vAlign w:val="center"/>
          </w:tcPr>
          <w:p w14:paraId="094EAD24" w14:textId="77777777" w:rsidR="00051D2D" w:rsidRPr="00C5640C" w:rsidRDefault="00051D2D" w:rsidP="00051D2D">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14:paraId="30036F67" w14:textId="77777777" w:rsidTr="00F324BF">
        <w:trPr>
          <w:trHeight w:val="1474"/>
        </w:trPr>
        <w:tc>
          <w:tcPr>
            <w:tcW w:w="1659" w:type="dxa"/>
            <w:shd w:val="clear" w:color="auto" w:fill="auto"/>
            <w:vAlign w:val="center"/>
          </w:tcPr>
          <w:p w14:paraId="171FCDA2" w14:textId="77777777" w:rsidR="00F324BF" w:rsidRPr="005A0921" w:rsidRDefault="00F324BF" w:rsidP="000F4686">
            <w:pPr>
              <w:jc w:val="center"/>
              <w:rPr>
                <w:b/>
                <w:sz w:val="16"/>
                <w:szCs w:val="16"/>
              </w:rPr>
            </w:pPr>
          </w:p>
          <w:p w14:paraId="3A207799" w14:textId="77777777" w:rsidR="00F324BF" w:rsidRPr="005A0921" w:rsidRDefault="00F324BF" w:rsidP="000F4686">
            <w:pPr>
              <w:jc w:val="center"/>
              <w:rPr>
                <w:b/>
                <w:sz w:val="16"/>
                <w:szCs w:val="16"/>
              </w:rPr>
            </w:pPr>
            <w:r w:rsidRPr="005A0921">
              <w:rPr>
                <w:b/>
                <w:sz w:val="16"/>
                <w:szCs w:val="16"/>
              </w:rPr>
              <w:t>15.30</w:t>
            </w:r>
          </w:p>
          <w:p w14:paraId="0A9907D2"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2BCDB199"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D22F7CD"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15F7E25" w14:textId="77777777" w:rsidR="00715A88" w:rsidRDefault="00715A88" w:rsidP="00715A8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77730AE" w14:textId="77777777" w:rsidR="00715A88" w:rsidRPr="0010329C" w:rsidRDefault="00715A88" w:rsidP="00715A8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2933185" w14:textId="77777777" w:rsidR="00715A88" w:rsidRDefault="00715A88" w:rsidP="00715A8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1893650" w14:textId="1423ED9E" w:rsidR="00F324BF" w:rsidRPr="000963D9" w:rsidRDefault="00F324BF" w:rsidP="000F4686">
            <w:pPr>
              <w:jc w:val="center"/>
              <w:rPr>
                <w:rFonts w:ascii="Arial" w:eastAsia="SimSun" w:hAnsi="Arial" w:cs="Arial"/>
                <w:b/>
                <w:kern w:val="2"/>
                <w:sz w:val="14"/>
                <w:szCs w:val="14"/>
                <w:lang w:eastAsia="ar-SA"/>
              </w:rPr>
            </w:pPr>
          </w:p>
        </w:tc>
        <w:tc>
          <w:tcPr>
            <w:tcW w:w="1827" w:type="dxa"/>
            <w:vMerge/>
            <w:shd w:val="clear" w:color="auto" w:fill="002060"/>
            <w:vAlign w:val="center"/>
          </w:tcPr>
          <w:p w14:paraId="0EA556CF" w14:textId="73C8DB8C" w:rsidR="00F324BF" w:rsidRPr="000963D9" w:rsidRDefault="00F324BF" w:rsidP="00D24150">
            <w:pPr>
              <w:jc w:val="center"/>
              <w:rPr>
                <w:rFonts w:ascii="Arial" w:eastAsia="SimSun" w:hAnsi="Arial" w:cs="Arial"/>
                <w:b/>
                <w:kern w:val="2"/>
                <w:sz w:val="14"/>
                <w:szCs w:val="14"/>
                <w:lang w:eastAsia="ar-SA"/>
              </w:rPr>
            </w:pPr>
          </w:p>
        </w:tc>
        <w:tc>
          <w:tcPr>
            <w:tcW w:w="1827" w:type="dxa"/>
            <w:vAlign w:val="center"/>
          </w:tcPr>
          <w:p w14:paraId="77FFEBBB" w14:textId="77777777" w:rsidR="00F324BF" w:rsidRPr="000963D9" w:rsidRDefault="00F324BF" w:rsidP="000F468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14:paraId="5237CBC4" w14:textId="77777777" w:rsidTr="00F324BF">
        <w:trPr>
          <w:trHeight w:val="1743"/>
        </w:trPr>
        <w:tc>
          <w:tcPr>
            <w:tcW w:w="1659" w:type="dxa"/>
            <w:shd w:val="clear" w:color="auto" w:fill="auto"/>
            <w:vAlign w:val="center"/>
          </w:tcPr>
          <w:p w14:paraId="0ED58FAC" w14:textId="77777777" w:rsidR="00F324BF" w:rsidRPr="005A0921" w:rsidRDefault="00F324BF" w:rsidP="000F4686">
            <w:pPr>
              <w:jc w:val="center"/>
              <w:rPr>
                <w:b/>
                <w:sz w:val="16"/>
                <w:szCs w:val="16"/>
              </w:rPr>
            </w:pPr>
          </w:p>
          <w:p w14:paraId="31F57760" w14:textId="77777777" w:rsidR="00F324BF" w:rsidRPr="005A0921" w:rsidRDefault="00F324BF" w:rsidP="000F4686">
            <w:pPr>
              <w:jc w:val="center"/>
              <w:rPr>
                <w:b/>
                <w:sz w:val="16"/>
                <w:szCs w:val="16"/>
              </w:rPr>
            </w:pPr>
            <w:r w:rsidRPr="005A0921">
              <w:rPr>
                <w:b/>
                <w:sz w:val="16"/>
                <w:szCs w:val="16"/>
              </w:rPr>
              <w:t>16.30</w:t>
            </w:r>
          </w:p>
          <w:p w14:paraId="30F17910"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3ABE36D3"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2E4A1897" w14:textId="77777777" w:rsidR="00F324BF" w:rsidRPr="000963D9" w:rsidRDefault="00F324BF" w:rsidP="000F4686">
            <w:pPr>
              <w:jc w:val="center"/>
              <w:rPr>
                <w:rFonts w:ascii="Arial" w:eastAsia="SimSun" w:hAnsi="Arial" w:cs="Arial"/>
                <w:b/>
                <w:kern w:val="2"/>
                <w:sz w:val="14"/>
                <w:szCs w:val="14"/>
                <w:lang w:eastAsia="ar-SA"/>
              </w:rPr>
            </w:pPr>
          </w:p>
        </w:tc>
        <w:tc>
          <w:tcPr>
            <w:tcW w:w="1844" w:type="dxa"/>
            <w:vAlign w:val="center"/>
          </w:tcPr>
          <w:p w14:paraId="6B9E2DD2"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2E50D0BE" w14:textId="039A0B54"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6D64E1D0"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6CC711AD" w14:textId="0C86BCE1"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15DB86D5" w14:textId="77777777" w:rsidTr="000F4686">
        <w:trPr>
          <w:trHeight w:val="567"/>
        </w:trPr>
        <w:tc>
          <w:tcPr>
            <w:tcW w:w="1659" w:type="dxa"/>
            <w:shd w:val="clear" w:color="auto" w:fill="FFFF00"/>
            <w:vAlign w:val="center"/>
          </w:tcPr>
          <w:p w14:paraId="3C5D8973" w14:textId="67A4A2A8"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6B6EE64E" w14:textId="1A50D9B4" w:rsidR="00F324BF" w:rsidRPr="005A0921" w:rsidRDefault="00F324BF" w:rsidP="00F324BF">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18861CE6" w14:textId="1DCEC7D0" w:rsidR="00F324BF" w:rsidRPr="005A0921" w:rsidRDefault="00F324BF" w:rsidP="00F324BF">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6C0F6005" w14:textId="08D316FC" w:rsidR="00F324BF" w:rsidRPr="005A0921" w:rsidRDefault="00F324BF" w:rsidP="00F324BF">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24E39010" w14:textId="2BB07A34" w:rsidR="00F324BF" w:rsidRPr="005A0921" w:rsidRDefault="00F324BF" w:rsidP="00F324BF">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491A6D2F" w14:textId="1CED74C7" w:rsidR="00F324BF" w:rsidRPr="005A0921" w:rsidRDefault="00F324BF" w:rsidP="00F324BF">
            <w:pPr>
              <w:jc w:val="center"/>
              <w:rPr>
                <w:b/>
                <w:sz w:val="16"/>
                <w:szCs w:val="16"/>
              </w:rPr>
            </w:pPr>
            <w:r>
              <w:rPr>
                <w:b/>
                <w:sz w:val="16"/>
                <w:szCs w:val="16"/>
              </w:rPr>
              <w:t>8 Aralık</w:t>
            </w:r>
            <w:r w:rsidRPr="005A0921">
              <w:rPr>
                <w:b/>
                <w:sz w:val="16"/>
                <w:szCs w:val="16"/>
              </w:rPr>
              <w:t xml:space="preserve"> Cuma</w:t>
            </w:r>
          </w:p>
        </w:tc>
      </w:tr>
      <w:tr w:rsidR="00F324BF" w:rsidRPr="000963D9" w14:paraId="4189C6B7" w14:textId="77777777" w:rsidTr="000F4686">
        <w:trPr>
          <w:trHeight w:val="1267"/>
        </w:trPr>
        <w:tc>
          <w:tcPr>
            <w:tcW w:w="1659" w:type="dxa"/>
            <w:vAlign w:val="center"/>
          </w:tcPr>
          <w:p w14:paraId="21D05C4B" w14:textId="77777777" w:rsidR="00F324BF" w:rsidRPr="005A0921" w:rsidRDefault="00F324BF" w:rsidP="000F4686">
            <w:pPr>
              <w:jc w:val="center"/>
              <w:rPr>
                <w:b/>
                <w:sz w:val="16"/>
                <w:szCs w:val="16"/>
              </w:rPr>
            </w:pPr>
          </w:p>
          <w:p w14:paraId="51716497" w14:textId="77777777" w:rsidR="00F324BF" w:rsidRPr="005A0921" w:rsidRDefault="00F324BF" w:rsidP="000F4686">
            <w:pPr>
              <w:jc w:val="center"/>
              <w:rPr>
                <w:b/>
                <w:sz w:val="16"/>
                <w:szCs w:val="16"/>
              </w:rPr>
            </w:pPr>
            <w:r w:rsidRPr="005A0921">
              <w:rPr>
                <w:b/>
                <w:sz w:val="16"/>
                <w:szCs w:val="16"/>
              </w:rPr>
              <w:t>08:30</w:t>
            </w:r>
          </w:p>
          <w:p w14:paraId="062CC94E" w14:textId="77777777" w:rsidR="00F324BF" w:rsidRPr="005A0921" w:rsidRDefault="00F324BF" w:rsidP="000F4686">
            <w:pPr>
              <w:jc w:val="center"/>
              <w:rPr>
                <w:b/>
                <w:sz w:val="16"/>
                <w:szCs w:val="16"/>
              </w:rPr>
            </w:pPr>
            <w:r w:rsidRPr="005A0921">
              <w:rPr>
                <w:b/>
                <w:sz w:val="16"/>
                <w:szCs w:val="16"/>
              </w:rPr>
              <w:t>09:15</w:t>
            </w:r>
          </w:p>
          <w:p w14:paraId="7F335DA5" w14:textId="77777777" w:rsidR="00F324BF" w:rsidRPr="005A0921" w:rsidRDefault="00F324BF" w:rsidP="000F4686">
            <w:pPr>
              <w:jc w:val="center"/>
              <w:rPr>
                <w:sz w:val="16"/>
                <w:szCs w:val="16"/>
              </w:rPr>
            </w:pPr>
          </w:p>
        </w:tc>
        <w:tc>
          <w:tcPr>
            <w:tcW w:w="2021" w:type="dxa"/>
            <w:shd w:val="clear" w:color="auto" w:fill="00B0F0"/>
            <w:vAlign w:val="center"/>
          </w:tcPr>
          <w:p w14:paraId="709C7880"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C7C68E" w14:textId="77777777" w:rsidR="00F324BF" w:rsidRPr="002316C1" w:rsidRDefault="00F324BF" w:rsidP="000F468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418F966"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24804B"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C5A869A"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77EA951D"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7D676B33"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03887280" w14:textId="7A63013D" w:rsidR="00F324BF" w:rsidRPr="000963D9" w:rsidRDefault="00800891" w:rsidP="000F4686">
            <w:pPr>
              <w:jc w:val="center"/>
              <w:rPr>
                <w:rFonts w:ascii="Arial" w:hAnsi="Arial" w:cs="Arial"/>
                <w:sz w:val="14"/>
                <w:szCs w:val="14"/>
              </w:rPr>
            </w:pPr>
            <w:r>
              <w:rPr>
                <w:rFonts w:ascii="Arial" w:hAnsi="Arial" w:cs="Arial"/>
                <w:color w:val="000000"/>
                <w:sz w:val="16"/>
                <w:szCs w:val="16"/>
              </w:rPr>
              <w:t>Abdullah KUT</w:t>
            </w:r>
          </w:p>
        </w:tc>
        <w:tc>
          <w:tcPr>
            <w:tcW w:w="1827" w:type="dxa"/>
            <w:vAlign w:val="center"/>
          </w:tcPr>
          <w:p w14:paraId="249D4C6D"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3114492B" w14:textId="77777777" w:rsidTr="000F4686">
        <w:trPr>
          <w:trHeight w:val="1474"/>
        </w:trPr>
        <w:tc>
          <w:tcPr>
            <w:tcW w:w="1659" w:type="dxa"/>
            <w:shd w:val="clear" w:color="auto" w:fill="auto"/>
            <w:vAlign w:val="center"/>
          </w:tcPr>
          <w:p w14:paraId="5D994181" w14:textId="77777777" w:rsidR="00F324BF" w:rsidRPr="005A0921" w:rsidRDefault="00F324BF" w:rsidP="000F4686">
            <w:pPr>
              <w:jc w:val="center"/>
              <w:rPr>
                <w:b/>
                <w:sz w:val="16"/>
                <w:szCs w:val="16"/>
              </w:rPr>
            </w:pPr>
          </w:p>
          <w:p w14:paraId="5B72E8B3" w14:textId="77777777" w:rsidR="00F324BF" w:rsidRPr="005A0921" w:rsidRDefault="00F324BF" w:rsidP="000F4686">
            <w:pPr>
              <w:jc w:val="center"/>
              <w:rPr>
                <w:b/>
                <w:sz w:val="16"/>
                <w:szCs w:val="16"/>
              </w:rPr>
            </w:pPr>
            <w:r w:rsidRPr="005A0921">
              <w:rPr>
                <w:b/>
                <w:sz w:val="16"/>
                <w:szCs w:val="16"/>
              </w:rPr>
              <w:t>09:30</w:t>
            </w:r>
          </w:p>
          <w:p w14:paraId="6255F803"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171874E4"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0491497" w14:textId="77777777" w:rsidR="00F324BF" w:rsidRPr="000963D9" w:rsidRDefault="00F324BF" w:rsidP="000F468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2EA79C74"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F29DF6F"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46DA89A"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6DE9D869"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F202463"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4F20C7B3" w14:textId="71E4DB0F" w:rsidR="00F324BF" w:rsidRPr="000963D9" w:rsidRDefault="00800891" w:rsidP="000F4686">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B0F0"/>
            <w:vAlign w:val="center"/>
          </w:tcPr>
          <w:p w14:paraId="379A00C9"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A1CE1EF"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7DE5166A" w14:textId="77777777" w:rsidTr="000F4686">
        <w:trPr>
          <w:trHeight w:val="1474"/>
        </w:trPr>
        <w:tc>
          <w:tcPr>
            <w:tcW w:w="1659" w:type="dxa"/>
            <w:shd w:val="clear" w:color="auto" w:fill="auto"/>
            <w:vAlign w:val="center"/>
          </w:tcPr>
          <w:p w14:paraId="7247CB10" w14:textId="77777777" w:rsidR="00F324BF" w:rsidRPr="005A0921" w:rsidRDefault="00F324BF" w:rsidP="000F4686">
            <w:pPr>
              <w:jc w:val="center"/>
              <w:rPr>
                <w:b/>
                <w:sz w:val="16"/>
                <w:szCs w:val="16"/>
              </w:rPr>
            </w:pPr>
          </w:p>
          <w:p w14:paraId="474619DA" w14:textId="77777777" w:rsidR="00F324BF" w:rsidRPr="005A0921" w:rsidRDefault="00F324BF" w:rsidP="000F4686">
            <w:pPr>
              <w:jc w:val="center"/>
              <w:rPr>
                <w:b/>
                <w:sz w:val="16"/>
                <w:szCs w:val="16"/>
              </w:rPr>
            </w:pPr>
            <w:r w:rsidRPr="005A0921">
              <w:rPr>
                <w:b/>
                <w:sz w:val="16"/>
                <w:szCs w:val="16"/>
              </w:rPr>
              <w:t>10:30</w:t>
            </w:r>
          </w:p>
          <w:p w14:paraId="675A8F8B"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1841AF0D" w14:textId="77777777" w:rsidR="00F324BF" w:rsidRDefault="00F324BF" w:rsidP="000F468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2AE53A40"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788C946F" w14:textId="77777777" w:rsidR="00F324BF" w:rsidRPr="000963D9" w:rsidRDefault="00F324BF" w:rsidP="000F4686">
            <w:pPr>
              <w:jc w:val="center"/>
              <w:rPr>
                <w:rFonts w:cstheme="minorHAnsi"/>
                <w:sz w:val="14"/>
                <w:szCs w:val="14"/>
              </w:rPr>
            </w:pPr>
          </w:p>
        </w:tc>
        <w:tc>
          <w:tcPr>
            <w:tcW w:w="1844" w:type="dxa"/>
            <w:vAlign w:val="center"/>
          </w:tcPr>
          <w:p w14:paraId="44274DA7"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14110787" w14:textId="77777777" w:rsidR="0060327B" w:rsidRPr="004E7BB7" w:rsidRDefault="0060327B" w:rsidP="0060327B">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C5A6FA0" w14:textId="77777777" w:rsidR="0060327B" w:rsidRPr="004E7BB7" w:rsidRDefault="0060327B" w:rsidP="0060327B">
            <w:pPr>
              <w:jc w:val="center"/>
              <w:rPr>
                <w:rFonts w:ascii="Arial" w:eastAsia="Calibri" w:hAnsi="Arial" w:cs="Arial"/>
                <w:sz w:val="18"/>
                <w:szCs w:val="18"/>
              </w:rPr>
            </w:pPr>
            <w:r w:rsidRPr="004E7BB7">
              <w:rPr>
                <w:rFonts w:ascii="Arial" w:eastAsia="Calibri" w:hAnsi="Arial" w:cs="Arial"/>
                <w:sz w:val="18"/>
                <w:szCs w:val="18"/>
              </w:rPr>
              <w:t>Yeliz Emine ERSOY</w:t>
            </w:r>
          </w:p>
          <w:p w14:paraId="0DE0440B" w14:textId="6479460F" w:rsidR="00F324BF" w:rsidRPr="000963D9" w:rsidRDefault="0060327B" w:rsidP="0060327B">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00B0F0"/>
            <w:vAlign w:val="center"/>
          </w:tcPr>
          <w:p w14:paraId="6F9F1ACE"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Vizit</w:t>
            </w:r>
          </w:p>
          <w:p w14:paraId="45D4559C"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31ED955E" w14:textId="77777777" w:rsidTr="000F4686">
        <w:trPr>
          <w:trHeight w:val="1474"/>
        </w:trPr>
        <w:tc>
          <w:tcPr>
            <w:tcW w:w="1659" w:type="dxa"/>
            <w:shd w:val="clear" w:color="auto" w:fill="auto"/>
            <w:vAlign w:val="center"/>
          </w:tcPr>
          <w:p w14:paraId="5899CB0E" w14:textId="77777777" w:rsidR="00F324BF" w:rsidRPr="005A0921" w:rsidRDefault="00F324BF" w:rsidP="000F4686">
            <w:pPr>
              <w:jc w:val="center"/>
              <w:rPr>
                <w:b/>
                <w:sz w:val="16"/>
                <w:szCs w:val="16"/>
              </w:rPr>
            </w:pPr>
          </w:p>
          <w:p w14:paraId="1F0FBD51" w14:textId="77777777" w:rsidR="00F324BF" w:rsidRPr="005A0921" w:rsidRDefault="00F324BF" w:rsidP="000F4686">
            <w:pPr>
              <w:jc w:val="center"/>
              <w:rPr>
                <w:b/>
                <w:sz w:val="16"/>
                <w:szCs w:val="16"/>
              </w:rPr>
            </w:pPr>
            <w:r w:rsidRPr="005A0921">
              <w:rPr>
                <w:b/>
                <w:sz w:val="16"/>
                <w:szCs w:val="16"/>
              </w:rPr>
              <w:t>11:30</w:t>
            </w:r>
          </w:p>
          <w:p w14:paraId="39DE8F1D"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2A251857"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C237C0C"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2936FF0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3DE363F3" w14:textId="77777777" w:rsidR="00F324BF" w:rsidRPr="00B932C9" w:rsidRDefault="00F324BF" w:rsidP="000F468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577E2D07" w14:textId="77777777" w:rsidR="00F324BF" w:rsidRPr="00496CDD" w:rsidRDefault="00F324BF" w:rsidP="000F4686">
            <w:pPr>
              <w:jc w:val="center"/>
              <w:rPr>
                <w:rFonts w:ascii="Arial" w:hAnsi="Arial" w:cs="Arial"/>
                <w:sz w:val="16"/>
                <w:szCs w:val="18"/>
              </w:rPr>
            </w:pPr>
          </w:p>
          <w:p w14:paraId="4D97CAA4" w14:textId="77777777" w:rsidR="0060327B" w:rsidRPr="004E7BB7" w:rsidRDefault="0060327B" w:rsidP="0060327B">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5345DA95" w14:textId="77777777" w:rsidR="0060327B" w:rsidRPr="004E7BB7" w:rsidRDefault="0060327B" w:rsidP="0060327B">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39DF5A46" w14:textId="77777777" w:rsidR="0060327B" w:rsidRPr="004E7BB7" w:rsidRDefault="0060327B" w:rsidP="0060327B">
            <w:pPr>
              <w:jc w:val="center"/>
              <w:rPr>
                <w:rFonts w:ascii="Arial" w:eastAsia="Calibri" w:hAnsi="Arial" w:cs="Arial"/>
                <w:sz w:val="18"/>
                <w:szCs w:val="18"/>
              </w:rPr>
            </w:pPr>
            <w:r w:rsidRPr="004E7BB7">
              <w:rPr>
                <w:rFonts w:ascii="Arial" w:eastAsia="Calibri" w:hAnsi="Arial" w:cs="Arial"/>
                <w:sz w:val="18"/>
                <w:szCs w:val="18"/>
              </w:rPr>
              <w:t>Yeliz Emine ERSOY</w:t>
            </w:r>
          </w:p>
          <w:p w14:paraId="5F82ED10" w14:textId="48970898" w:rsidR="00F324BF" w:rsidRPr="000963D9" w:rsidRDefault="0060327B" w:rsidP="0060327B">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3CCD7AD2"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18D9454A" w14:textId="77777777" w:rsidTr="000F4686">
        <w:trPr>
          <w:trHeight w:val="567"/>
        </w:trPr>
        <w:tc>
          <w:tcPr>
            <w:tcW w:w="1659" w:type="dxa"/>
            <w:shd w:val="clear" w:color="auto" w:fill="FFFFFF" w:themeFill="background1"/>
            <w:vAlign w:val="center"/>
          </w:tcPr>
          <w:p w14:paraId="02881124" w14:textId="77777777" w:rsidR="00F324BF" w:rsidRPr="005A0921" w:rsidRDefault="00F324BF" w:rsidP="000F4686">
            <w:pPr>
              <w:jc w:val="center"/>
              <w:rPr>
                <w:b/>
                <w:sz w:val="16"/>
                <w:szCs w:val="16"/>
              </w:rPr>
            </w:pPr>
          </w:p>
          <w:p w14:paraId="39064B53" w14:textId="77777777" w:rsidR="00F324BF" w:rsidRPr="005A0921" w:rsidRDefault="00F324BF" w:rsidP="000F4686">
            <w:pPr>
              <w:jc w:val="center"/>
              <w:rPr>
                <w:sz w:val="16"/>
                <w:szCs w:val="16"/>
              </w:rPr>
            </w:pPr>
          </w:p>
        </w:tc>
        <w:tc>
          <w:tcPr>
            <w:tcW w:w="2021" w:type="dxa"/>
            <w:shd w:val="clear" w:color="auto" w:fill="auto"/>
            <w:vAlign w:val="center"/>
          </w:tcPr>
          <w:p w14:paraId="4184804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33AEFF4"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57141F4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Align w:val="center"/>
          </w:tcPr>
          <w:p w14:paraId="3A00FD79"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5308EF83"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6F457E63" w14:textId="77777777" w:rsidTr="000F4686">
        <w:trPr>
          <w:trHeight w:val="1474"/>
        </w:trPr>
        <w:tc>
          <w:tcPr>
            <w:tcW w:w="1659" w:type="dxa"/>
            <w:shd w:val="clear" w:color="auto" w:fill="auto"/>
            <w:vAlign w:val="center"/>
          </w:tcPr>
          <w:p w14:paraId="6243F369" w14:textId="77777777" w:rsidR="00F324BF" w:rsidRPr="005A0921" w:rsidRDefault="00F324BF" w:rsidP="000F4686">
            <w:pPr>
              <w:jc w:val="center"/>
              <w:rPr>
                <w:b/>
                <w:sz w:val="16"/>
                <w:szCs w:val="16"/>
              </w:rPr>
            </w:pPr>
          </w:p>
          <w:p w14:paraId="63DDE094" w14:textId="77777777" w:rsidR="00F324BF" w:rsidRPr="005A0921" w:rsidRDefault="00F324BF" w:rsidP="000F4686">
            <w:pPr>
              <w:jc w:val="center"/>
              <w:rPr>
                <w:b/>
                <w:sz w:val="16"/>
                <w:szCs w:val="16"/>
              </w:rPr>
            </w:pPr>
            <w:r w:rsidRPr="005A0921">
              <w:rPr>
                <w:b/>
                <w:sz w:val="16"/>
                <w:szCs w:val="16"/>
              </w:rPr>
              <w:t>13:30</w:t>
            </w:r>
          </w:p>
          <w:p w14:paraId="51FD7B03"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0464F57D" w14:textId="77777777" w:rsidR="00F324BF" w:rsidRPr="00B932C9" w:rsidRDefault="00F324BF" w:rsidP="000F468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302A7642"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8077E24" w14:textId="77777777" w:rsidR="00F324BF" w:rsidRPr="000943CB" w:rsidRDefault="00F324BF" w:rsidP="000F468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27F25D1" w14:textId="0098914A" w:rsidR="00F324BF" w:rsidRPr="000963D9" w:rsidRDefault="00F324BF" w:rsidP="0060327B">
            <w:pPr>
              <w:jc w:val="center"/>
              <w:rPr>
                <w:rFonts w:ascii="Arial" w:eastAsia="SimSun" w:hAnsi="Arial" w:cs="Arial"/>
                <w:b/>
                <w:kern w:val="2"/>
                <w:sz w:val="14"/>
                <w:szCs w:val="14"/>
                <w:lang w:eastAsia="ar-SA"/>
              </w:rPr>
            </w:pPr>
          </w:p>
        </w:tc>
        <w:tc>
          <w:tcPr>
            <w:tcW w:w="1827" w:type="dxa"/>
            <w:vAlign w:val="center"/>
          </w:tcPr>
          <w:p w14:paraId="62DA6444" w14:textId="77777777" w:rsidR="00F324BF" w:rsidRPr="00C5640C" w:rsidRDefault="00F324BF" w:rsidP="000F468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rsidRPr="000963D9" w14:paraId="73CC2A1D" w14:textId="77777777" w:rsidTr="000F4686">
        <w:trPr>
          <w:trHeight w:val="1474"/>
        </w:trPr>
        <w:tc>
          <w:tcPr>
            <w:tcW w:w="1659" w:type="dxa"/>
            <w:shd w:val="clear" w:color="auto" w:fill="auto"/>
            <w:vAlign w:val="center"/>
          </w:tcPr>
          <w:p w14:paraId="580E8C35" w14:textId="77777777" w:rsidR="00F324BF" w:rsidRPr="005A0921" w:rsidRDefault="00F324BF" w:rsidP="000F4686">
            <w:pPr>
              <w:jc w:val="center"/>
              <w:rPr>
                <w:b/>
                <w:sz w:val="16"/>
                <w:szCs w:val="16"/>
              </w:rPr>
            </w:pPr>
          </w:p>
          <w:p w14:paraId="4125AAFD" w14:textId="77777777" w:rsidR="00F324BF" w:rsidRPr="005A0921" w:rsidRDefault="00F324BF" w:rsidP="000F4686">
            <w:pPr>
              <w:jc w:val="center"/>
              <w:rPr>
                <w:b/>
                <w:sz w:val="16"/>
                <w:szCs w:val="16"/>
              </w:rPr>
            </w:pPr>
            <w:r w:rsidRPr="005A0921">
              <w:rPr>
                <w:b/>
                <w:sz w:val="16"/>
                <w:szCs w:val="16"/>
              </w:rPr>
              <w:t>14.30</w:t>
            </w:r>
          </w:p>
          <w:p w14:paraId="5D1D8EAA"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51F6F908" w14:textId="77777777" w:rsidR="00F324BF" w:rsidRPr="00B932C9" w:rsidRDefault="00F324BF" w:rsidP="000F468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0ABC899E"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DF8207A" w14:textId="77777777" w:rsidR="00F324BF" w:rsidRPr="000943CB" w:rsidRDefault="00F324BF" w:rsidP="000F468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302DD5C" w14:textId="780A813F" w:rsidR="00F324BF" w:rsidRPr="00B932C9" w:rsidRDefault="00F324BF" w:rsidP="0060327B">
            <w:pPr>
              <w:jc w:val="center"/>
              <w:rPr>
                <w:rFonts w:ascii="Arial" w:eastAsia="SimSun" w:hAnsi="Arial" w:cs="Arial"/>
                <w:b/>
                <w:bCs/>
                <w:kern w:val="2"/>
                <w:sz w:val="14"/>
                <w:szCs w:val="14"/>
                <w:lang w:eastAsia="ar-SA"/>
              </w:rPr>
            </w:pPr>
          </w:p>
        </w:tc>
        <w:tc>
          <w:tcPr>
            <w:tcW w:w="1827" w:type="dxa"/>
            <w:vAlign w:val="center"/>
          </w:tcPr>
          <w:p w14:paraId="0FF2E1C6" w14:textId="77777777" w:rsidR="00F324BF" w:rsidRPr="00C5640C" w:rsidRDefault="00F324BF" w:rsidP="000F468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14:paraId="79AD6563" w14:textId="77777777" w:rsidTr="000F4686">
        <w:trPr>
          <w:trHeight w:val="1474"/>
        </w:trPr>
        <w:tc>
          <w:tcPr>
            <w:tcW w:w="1659" w:type="dxa"/>
            <w:shd w:val="clear" w:color="auto" w:fill="auto"/>
            <w:vAlign w:val="center"/>
          </w:tcPr>
          <w:p w14:paraId="7A789BC9" w14:textId="77777777" w:rsidR="00F324BF" w:rsidRPr="005A0921" w:rsidRDefault="00F324BF" w:rsidP="000F4686">
            <w:pPr>
              <w:jc w:val="center"/>
              <w:rPr>
                <w:b/>
                <w:sz w:val="16"/>
                <w:szCs w:val="16"/>
              </w:rPr>
            </w:pPr>
          </w:p>
          <w:p w14:paraId="7FFD5498" w14:textId="77777777" w:rsidR="00F324BF" w:rsidRPr="005A0921" w:rsidRDefault="00F324BF" w:rsidP="000F4686">
            <w:pPr>
              <w:jc w:val="center"/>
              <w:rPr>
                <w:b/>
                <w:sz w:val="16"/>
                <w:szCs w:val="16"/>
              </w:rPr>
            </w:pPr>
            <w:r w:rsidRPr="005A0921">
              <w:rPr>
                <w:b/>
                <w:sz w:val="16"/>
                <w:szCs w:val="16"/>
              </w:rPr>
              <w:t>15.30</w:t>
            </w:r>
          </w:p>
          <w:p w14:paraId="34A33EAF"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75A895F7"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F8E0F21"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E73C21"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CFAA158" w14:textId="77777777" w:rsidR="00F324BF" w:rsidRDefault="00F324BF" w:rsidP="000F468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60C8144" w14:textId="77777777" w:rsidR="00F324BF" w:rsidRPr="00020FBB" w:rsidRDefault="00F324BF" w:rsidP="000F468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48C7CE71" w14:textId="77777777" w:rsidR="00F324BF" w:rsidRDefault="00F324BF" w:rsidP="000F4686">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4479C7E" w14:textId="77777777"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3A4B66A4" w14:textId="77777777" w:rsidR="00F324BF" w:rsidRPr="000963D9" w:rsidRDefault="00F324BF" w:rsidP="000F468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14:paraId="2C53D1F7" w14:textId="77777777" w:rsidTr="000F4686">
        <w:trPr>
          <w:trHeight w:val="1743"/>
        </w:trPr>
        <w:tc>
          <w:tcPr>
            <w:tcW w:w="1659" w:type="dxa"/>
            <w:shd w:val="clear" w:color="auto" w:fill="auto"/>
            <w:vAlign w:val="center"/>
          </w:tcPr>
          <w:p w14:paraId="0C176F91" w14:textId="77777777" w:rsidR="00F324BF" w:rsidRPr="005A0921" w:rsidRDefault="00F324BF" w:rsidP="000F4686">
            <w:pPr>
              <w:jc w:val="center"/>
              <w:rPr>
                <w:b/>
                <w:sz w:val="16"/>
                <w:szCs w:val="16"/>
              </w:rPr>
            </w:pPr>
          </w:p>
          <w:p w14:paraId="7A1FD707" w14:textId="77777777" w:rsidR="00F324BF" w:rsidRPr="005A0921" w:rsidRDefault="00F324BF" w:rsidP="000F4686">
            <w:pPr>
              <w:jc w:val="center"/>
              <w:rPr>
                <w:b/>
                <w:sz w:val="16"/>
                <w:szCs w:val="16"/>
              </w:rPr>
            </w:pPr>
            <w:r w:rsidRPr="005A0921">
              <w:rPr>
                <w:b/>
                <w:sz w:val="16"/>
                <w:szCs w:val="16"/>
              </w:rPr>
              <w:t>16.30</w:t>
            </w:r>
          </w:p>
          <w:p w14:paraId="32892114"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51C6C7B8"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1E8B44F"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5A2C10"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9595B33"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40C70E5"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2808CAC6" w14:textId="77777777" w:rsidR="009D282C" w:rsidRDefault="009D282C">
      <w:pPr>
        <w:widowControl/>
        <w:spacing w:after="200" w:line="276" w:lineRule="auto"/>
      </w:pPr>
      <w:r>
        <w:br w:type="page"/>
      </w:r>
    </w:p>
    <w:p w14:paraId="1B2C4604" w14:textId="609E8CBF"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41213E3C" w14:textId="77777777" w:rsidTr="000F4686">
        <w:trPr>
          <w:trHeight w:val="567"/>
        </w:trPr>
        <w:tc>
          <w:tcPr>
            <w:tcW w:w="1659" w:type="dxa"/>
            <w:shd w:val="clear" w:color="auto" w:fill="FFFF00"/>
            <w:vAlign w:val="center"/>
          </w:tcPr>
          <w:p w14:paraId="7094BC4A" w14:textId="40D13E1D"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1508541A" w14:textId="27FF7AC3" w:rsidR="00F324BF" w:rsidRPr="005A0921" w:rsidRDefault="00F324BF" w:rsidP="00F324BF">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7B8F2E9A" w14:textId="402956E3" w:rsidR="00F324BF" w:rsidRPr="005A0921" w:rsidRDefault="00F324BF" w:rsidP="00F324BF">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3EFBBCE3" w14:textId="7E8173F4" w:rsidR="00F324BF" w:rsidRPr="005A0921" w:rsidRDefault="00F324BF" w:rsidP="00F324BF">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5A8A1C84" w14:textId="09B14FE0" w:rsidR="00F324BF" w:rsidRPr="005A0921" w:rsidRDefault="00F324BF" w:rsidP="00F324BF">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7F74DBCD" w14:textId="4DD4D569" w:rsidR="00F324BF" w:rsidRPr="005A0921" w:rsidRDefault="00F324BF" w:rsidP="00F324BF">
            <w:pPr>
              <w:jc w:val="center"/>
              <w:rPr>
                <w:b/>
                <w:sz w:val="16"/>
                <w:szCs w:val="16"/>
              </w:rPr>
            </w:pPr>
            <w:r>
              <w:rPr>
                <w:b/>
                <w:sz w:val="16"/>
                <w:szCs w:val="16"/>
              </w:rPr>
              <w:t>15 Aralık</w:t>
            </w:r>
            <w:r w:rsidRPr="005A0921">
              <w:rPr>
                <w:b/>
                <w:sz w:val="16"/>
                <w:szCs w:val="16"/>
              </w:rPr>
              <w:t xml:space="preserve"> Cuma</w:t>
            </w:r>
          </w:p>
        </w:tc>
      </w:tr>
      <w:tr w:rsidR="00F324BF" w:rsidRPr="000963D9" w14:paraId="0D18B655" w14:textId="77777777" w:rsidTr="000F4686">
        <w:trPr>
          <w:trHeight w:val="1267"/>
        </w:trPr>
        <w:tc>
          <w:tcPr>
            <w:tcW w:w="1659" w:type="dxa"/>
            <w:vAlign w:val="center"/>
          </w:tcPr>
          <w:p w14:paraId="335D59E4" w14:textId="77777777" w:rsidR="00F324BF" w:rsidRPr="005A0921" w:rsidRDefault="00F324BF" w:rsidP="000F4686">
            <w:pPr>
              <w:jc w:val="center"/>
              <w:rPr>
                <w:b/>
                <w:sz w:val="16"/>
                <w:szCs w:val="16"/>
              </w:rPr>
            </w:pPr>
          </w:p>
          <w:p w14:paraId="1F4E4E5B" w14:textId="77777777" w:rsidR="00F324BF" w:rsidRPr="005A0921" w:rsidRDefault="00F324BF" w:rsidP="000F4686">
            <w:pPr>
              <w:jc w:val="center"/>
              <w:rPr>
                <w:b/>
                <w:sz w:val="16"/>
                <w:szCs w:val="16"/>
              </w:rPr>
            </w:pPr>
            <w:r w:rsidRPr="005A0921">
              <w:rPr>
                <w:b/>
                <w:sz w:val="16"/>
                <w:szCs w:val="16"/>
              </w:rPr>
              <w:t>08:30</w:t>
            </w:r>
          </w:p>
          <w:p w14:paraId="1A20BA53" w14:textId="77777777" w:rsidR="00F324BF" w:rsidRPr="005A0921" w:rsidRDefault="00F324BF" w:rsidP="000F4686">
            <w:pPr>
              <w:jc w:val="center"/>
              <w:rPr>
                <w:b/>
                <w:sz w:val="16"/>
                <w:szCs w:val="16"/>
              </w:rPr>
            </w:pPr>
            <w:r w:rsidRPr="005A0921">
              <w:rPr>
                <w:b/>
                <w:sz w:val="16"/>
                <w:szCs w:val="16"/>
              </w:rPr>
              <w:t>09:15</w:t>
            </w:r>
          </w:p>
          <w:p w14:paraId="7498BDA4" w14:textId="77777777" w:rsidR="00F324BF" w:rsidRPr="005A0921" w:rsidRDefault="00F324BF" w:rsidP="000F4686">
            <w:pPr>
              <w:jc w:val="center"/>
              <w:rPr>
                <w:sz w:val="16"/>
                <w:szCs w:val="16"/>
              </w:rPr>
            </w:pPr>
          </w:p>
        </w:tc>
        <w:tc>
          <w:tcPr>
            <w:tcW w:w="2021" w:type="dxa"/>
            <w:shd w:val="clear" w:color="auto" w:fill="00B0F0"/>
            <w:vAlign w:val="center"/>
          </w:tcPr>
          <w:p w14:paraId="22B04553"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F6047A9" w14:textId="77777777" w:rsidR="00F324BF" w:rsidRPr="002316C1" w:rsidRDefault="00F324BF" w:rsidP="000F468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0BA9F551"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234CC84"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0E969E40"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4341BCDD"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4BF74C4A" w14:textId="77777777" w:rsidR="00F324BF" w:rsidRPr="00FC4488" w:rsidRDefault="00F324BF" w:rsidP="000F4686">
            <w:pPr>
              <w:jc w:val="center"/>
              <w:rPr>
                <w:rFonts w:ascii="Arial" w:hAnsi="Arial" w:cs="Arial"/>
                <w:color w:val="000000"/>
                <w:sz w:val="16"/>
                <w:szCs w:val="18"/>
              </w:rPr>
            </w:pPr>
            <w:r w:rsidRPr="00FC4488">
              <w:rPr>
                <w:rFonts w:ascii="Arial" w:hAnsi="Arial" w:cs="Arial"/>
                <w:color w:val="000000"/>
                <w:sz w:val="16"/>
                <w:szCs w:val="18"/>
              </w:rPr>
              <w:t>Vizit</w:t>
            </w:r>
          </w:p>
          <w:p w14:paraId="6936A333" w14:textId="77777777" w:rsidR="00F324BF" w:rsidRPr="000963D9" w:rsidRDefault="00F324BF" w:rsidP="000F4686">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701FC014"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rsidRPr="000963D9" w14:paraId="7060B022" w14:textId="77777777" w:rsidTr="000F4686">
        <w:trPr>
          <w:trHeight w:val="1474"/>
        </w:trPr>
        <w:tc>
          <w:tcPr>
            <w:tcW w:w="1659" w:type="dxa"/>
            <w:shd w:val="clear" w:color="auto" w:fill="auto"/>
            <w:vAlign w:val="center"/>
          </w:tcPr>
          <w:p w14:paraId="0817801F" w14:textId="77777777" w:rsidR="00F324BF" w:rsidRPr="005A0921" w:rsidRDefault="00F324BF" w:rsidP="000F4686">
            <w:pPr>
              <w:jc w:val="center"/>
              <w:rPr>
                <w:b/>
                <w:sz w:val="16"/>
                <w:szCs w:val="16"/>
              </w:rPr>
            </w:pPr>
          </w:p>
          <w:p w14:paraId="089AE34E" w14:textId="77777777" w:rsidR="00F324BF" w:rsidRPr="005A0921" w:rsidRDefault="00F324BF" w:rsidP="000F4686">
            <w:pPr>
              <w:jc w:val="center"/>
              <w:rPr>
                <w:b/>
                <w:sz w:val="16"/>
                <w:szCs w:val="16"/>
              </w:rPr>
            </w:pPr>
            <w:r w:rsidRPr="005A0921">
              <w:rPr>
                <w:b/>
                <w:sz w:val="16"/>
                <w:szCs w:val="16"/>
              </w:rPr>
              <w:t>09:30</w:t>
            </w:r>
          </w:p>
          <w:p w14:paraId="390EEA19"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0C3794DB"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B564BE2" w14:textId="77777777" w:rsidR="00F324BF" w:rsidRPr="000963D9" w:rsidRDefault="00F324BF" w:rsidP="000F468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48A9EB07"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9AA41C9"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53AA987B"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52A88611"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262C1CC9" w14:textId="77777777" w:rsidR="00F324BF" w:rsidRPr="00FC4488" w:rsidRDefault="00F324BF" w:rsidP="000F4686">
            <w:pPr>
              <w:jc w:val="center"/>
              <w:rPr>
                <w:rFonts w:ascii="Arial" w:hAnsi="Arial" w:cs="Arial"/>
                <w:color w:val="000000"/>
                <w:sz w:val="16"/>
                <w:szCs w:val="18"/>
              </w:rPr>
            </w:pPr>
            <w:r w:rsidRPr="00FC4488">
              <w:rPr>
                <w:rFonts w:ascii="Arial" w:hAnsi="Arial" w:cs="Arial"/>
                <w:color w:val="000000"/>
                <w:sz w:val="16"/>
                <w:szCs w:val="18"/>
              </w:rPr>
              <w:t>Vizit</w:t>
            </w:r>
          </w:p>
          <w:p w14:paraId="0558FFFF" w14:textId="77777777" w:rsidR="00F324BF" w:rsidRPr="000963D9" w:rsidRDefault="00F324BF" w:rsidP="000F4686">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42619D39"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5D96767"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20ECA65E" w14:textId="77777777" w:rsidTr="000F4686">
        <w:trPr>
          <w:trHeight w:val="1474"/>
        </w:trPr>
        <w:tc>
          <w:tcPr>
            <w:tcW w:w="1659" w:type="dxa"/>
            <w:shd w:val="clear" w:color="auto" w:fill="auto"/>
            <w:vAlign w:val="center"/>
          </w:tcPr>
          <w:p w14:paraId="485200C3" w14:textId="77777777" w:rsidR="00F324BF" w:rsidRPr="005A0921" w:rsidRDefault="00F324BF" w:rsidP="000F4686">
            <w:pPr>
              <w:jc w:val="center"/>
              <w:rPr>
                <w:b/>
                <w:sz w:val="16"/>
                <w:szCs w:val="16"/>
              </w:rPr>
            </w:pPr>
          </w:p>
          <w:p w14:paraId="0CF40EC9" w14:textId="77777777" w:rsidR="00F324BF" w:rsidRPr="005A0921" w:rsidRDefault="00F324BF" w:rsidP="000F4686">
            <w:pPr>
              <w:jc w:val="center"/>
              <w:rPr>
                <w:b/>
                <w:sz w:val="16"/>
                <w:szCs w:val="16"/>
              </w:rPr>
            </w:pPr>
            <w:r w:rsidRPr="005A0921">
              <w:rPr>
                <w:b/>
                <w:sz w:val="16"/>
                <w:szCs w:val="16"/>
              </w:rPr>
              <w:t>10:30</w:t>
            </w:r>
          </w:p>
          <w:p w14:paraId="09E7F59D"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auto"/>
            <w:vAlign w:val="center"/>
          </w:tcPr>
          <w:p w14:paraId="22C62B2E" w14:textId="77777777" w:rsidR="00F324BF" w:rsidRPr="000963D9" w:rsidRDefault="00F324BF" w:rsidP="000F4686">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27733E75" w14:textId="77777777" w:rsidR="00F324BF" w:rsidRPr="000963D9" w:rsidRDefault="00F324BF" w:rsidP="000F4686">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0B2FD191" w14:textId="77777777" w:rsidR="00F324BF" w:rsidRPr="000963D9" w:rsidRDefault="00F324BF" w:rsidP="000F4686">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448770F5" w14:textId="77777777" w:rsidR="00F324BF" w:rsidRPr="000963D9" w:rsidRDefault="00F324BF" w:rsidP="000F4686">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B0F0"/>
            <w:vAlign w:val="center"/>
          </w:tcPr>
          <w:p w14:paraId="1B053335"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18A47AE"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17AA6AD5" w14:textId="77777777" w:rsidTr="000F4686">
        <w:trPr>
          <w:trHeight w:val="1474"/>
        </w:trPr>
        <w:tc>
          <w:tcPr>
            <w:tcW w:w="1659" w:type="dxa"/>
            <w:shd w:val="clear" w:color="auto" w:fill="auto"/>
            <w:vAlign w:val="center"/>
          </w:tcPr>
          <w:p w14:paraId="31B73AEB" w14:textId="77777777" w:rsidR="00F324BF" w:rsidRPr="005A0921" w:rsidRDefault="00F324BF" w:rsidP="000F4686">
            <w:pPr>
              <w:jc w:val="center"/>
              <w:rPr>
                <w:b/>
                <w:sz w:val="16"/>
                <w:szCs w:val="16"/>
              </w:rPr>
            </w:pPr>
          </w:p>
          <w:p w14:paraId="5D5C09E2" w14:textId="77777777" w:rsidR="00F324BF" w:rsidRPr="005A0921" w:rsidRDefault="00F324BF" w:rsidP="000F4686">
            <w:pPr>
              <w:jc w:val="center"/>
              <w:rPr>
                <w:b/>
                <w:sz w:val="16"/>
                <w:szCs w:val="16"/>
              </w:rPr>
            </w:pPr>
            <w:r w:rsidRPr="005A0921">
              <w:rPr>
                <w:b/>
                <w:sz w:val="16"/>
                <w:szCs w:val="16"/>
              </w:rPr>
              <w:t>11:30</w:t>
            </w:r>
          </w:p>
          <w:p w14:paraId="2EF40C01"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auto"/>
            <w:vAlign w:val="center"/>
          </w:tcPr>
          <w:p w14:paraId="637D413A" w14:textId="77777777" w:rsidR="00F324BF" w:rsidRPr="000963D9" w:rsidRDefault="00F324BF" w:rsidP="000F4686">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573C371E"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3C1B6D10" w14:textId="77777777" w:rsidR="00F324BF" w:rsidRPr="00B932C9" w:rsidRDefault="00F324BF" w:rsidP="000F4686">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333DFA0"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816A44F"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F324BF" w:rsidRPr="000963D9" w14:paraId="628257FB" w14:textId="77777777" w:rsidTr="000F4686">
        <w:trPr>
          <w:trHeight w:val="567"/>
        </w:trPr>
        <w:tc>
          <w:tcPr>
            <w:tcW w:w="1659" w:type="dxa"/>
            <w:shd w:val="clear" w:color="auto" w:fill="FFFFFF" w:themeFill="background1"/>
            <w:vAlign w:val="center"/>
          </w:tcPr>
          <w:p w14:paraId="7FD128CB" w14:textId="77777777" w:rsidR="00F324BF" w:rsidRPr="005A0921" w:rsidRDefault="00F324BF" w:rsidP="000F4686">
            <w:pPr>
              <w:jc w:val="center"/>
              <w:rPr>
                <w:b/>
                <w:sz w:val="16"/>
                <w:szCs w:val="16"/>
              </w:rPr>
            </w:pPr>
          </w:p>
          <w:p w14:paraId="1616F586" w14:textId="77777777" w:rsidR="00F324BF" w:rsidRPr="005A0921" w:rsidRDefault="00F324BF" w:rsidP="000F4686">
            <w:pPr>
              <w:jc w:val="center"/>
              <w:rPr>
                <w:sz w:val="16"/>
                <w:szCs w:val="16"/>
              </w:rPr>
            </w:pPr>
          </w:p>
        </w:tc>
        <w:tc>
          <w:tcPr>
            <w:tcW w:w="2021" w:type="dxa"/>
            <w:shd w:val="clear" w:color="auto" w:fill="auto"/>
            <w:vAlign w:val="center"/>
          </w:tcPr>
          <w:p w14:paraId="09D5E03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D082D5E"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6DC16B9A"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Align w:val="center"/>
          </w:tcPr>
          <w:p w14:paraId="3049E7E9"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1E529DF4"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1236E02B" w14:textId="77777777" w:rsidTr="000F4686">
        <w:trPr>
          <w:trHeight w:val="1474"/>
        </w:trPr>
        <w:tc>
          <w:tcPr>
            <w:tcW w:w="1659" w:type="dxa"/>
            <w:shd w:val="clear" w:color="auto" w:fill="auto"/>
            <w:vAlign w:val="center"/>
          </w:tcPr>
          <w:p w14:paraId="3D7616D2" w14:textId="77777777" w:rsidR="00F324BF" w:rsidRPr="005A0921" w:rsidRDefault="00F324BF" w:rsidP="000F4686">
            <w:pPr>
              <w:jc w:val="center"/>
              <w:rPr>
                <w:b/>
                <w:sz w:val="16"/>
                <w:szCs w:val="16"/>
              </w:rPr>
            </w:pPr>
          </w:p>
          <w:p w14:paraId="76563992" w14:textId="77777777" w:rsidR="00F324BF" w:rsidRPr="005A0921" w:rsidRDefault="00F324BF" w:rsidP="000F4686">
            <w:pPr>
              <w:jc w:val="center"/>
              <w:rPr>
                <w:b/>
                <w:sz w:val="16"/>
                <w:szCs w:val="16"/>
              </w:rPr>
            </w:pPr>
            <w:r w:rsidRPr="005A0921">
              <w:rPr>
                <w:b/>
                <w:sz w:val="16"/>
                <w:szCs w:val="16"/>
              </w:rPr>
              <w:t>13:30</w:t>
            </w:r>
          </w:p>
          <w:p w14:paraId="64EB9A96"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3D9652C5" w14:textId="77777777" w:rsidR="00F324BF" w:rsidRPr="00B932C9" w:rsidRDefault="00F324BF" w:rsidP="000F4686">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4AF22715"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46D23076" w14:textId="77777777" w:rsidR="00F324BF" w:rsidRPr="000943CB" w:rsidRDefault="00F324BF" w:rsidP="000F4686">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89A04EC"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17BB9459" w14:textId="77777777" w:rsidR="00F324BF" w:rsidRPr="00C5640C" w:rsidRDefault="00F324BF" w:rsidP="000F4686">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BDFBB6E" w14:textId="77777777" w:rsidTr="000F4686">
        <w:trPr>
          <w:trHeight w:val="1474"/>
        </w:trPr>
        <w:tc>
          <w:tcPr>
            <w:tcW w:w="1659" w:type="dxa"/>
            <w:shd w:val="clear" w:color="auto" w:fill="auto"/>
            <w:vAlign w:val="center"/>
          </w:tcPr>
          <w:p w14:paraId="5E42902F" w14:textId="77777777" w:rsidR="00F324BF" w:rsidRPr="005A0921" w:rsidRDefault="00F324BF" w:rsidP="000F4686">
            <w:pPr>
              <w:jc w:val="center"/>
              <w:rPr>
                <w:b/>
                <w:sz w:val="16"/>
                <w:szCs w:val="16"/>
              </w:rPr>
            </w:pPr>
          </w:p>
          <w:p w14:paraId="3AA24E9D" w14:textId="77777777" w:rsidR="00F324BF" w:rsidRPr="005A0921" w:rsidRDefault="00F324BF" w:rsidP="000F4686">
            <w:pPr>
              <w:jc w:val="center"/>
              <w:rPr>
                <w:b/>
                <w:sz w:val="16"/>
                <w:szCs w:val="16"/>
              </w:rPr>
            </w:pPr>
            <w:r w:rsidRPr="005A0921">
              <w:rPr>
                <w:b/>
                <w:sz w:val="16"/>
                <w:szCs w:val="16"/>
              </w:rPr>
              <w:t>14.30</w:t>
            </w:r>
          </w:p>
          <w:p w14:paraId="7FAEBA51"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6D2EBB18" w14:textId="77777777" w:rsidR="00F324BF" w:rsidRPr="00B932C9" w:rsidRDefault="00F324BF" w:rsidP="000F4686">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34CC89B8"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25CC3761" w14:textId="77777777" w:rsidR="00F324BF" w:rsidRPr="000943CB" w:rsidRDefault="00F324BF" w:rsidP="000F4686">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26754E6B" w14:textId="77777777" w:rsidR="00F324BF" w:rsidRPr="00B932C9" w:rsidRDefault="00F324BF" w:rsidP="000F4686">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7D4E31F7" w14:textId="77777777" w:rsidR="00F324BF" w:rsidRPr="00C5640C" w:rsidRDefault="00F324BF" w:rsidP="000F4686">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14:paraId="43F15855" w14:textId="77777777" w:rsidTr="000F4686">
        <w:trPr>
          <w:trHeight w:val="1474"/>
        </w:trPr>
        <w:tc>
          <w:tcPr>
            <w:tcW w:w="1659" w:type="dxa"/>
            <w:shd w:val="clear" w:color="auto" w:fill="auto"/>
            <w:vAlign w:val="center"/>
          </w:tcPr>
          <w:p w14:paraId="1126379E" w14:textId="77777777" w:rsidR="00F324BF" w:rsidRPr="005A0921" w:rsidRDefault="00F324BF" w:rsidP="000F4686">
            <w:pPr>
              <w:jc w:val="center"/>
              <w:rPr>
                <w:b/>
                <w:sz w:val="16"/>
                <w:szCs w:val="16"/>
              </w:rPr>
            </w:pPr>
          </w:p>
          <w:p w14:paraId="023054E9" w14:textId="77777777" w:rsidR="00F324BF" w:rsidRPr="005A0921" w:rsidRDefault="00F324BF" w:rsidP="000F4686">
            <w:pPr>
              <w:jc w:val="center"/>
              <w:rPr>
                <w:b/>
                <w:sz w:val="16"/>
                <w:szCs w:val="16"/>
              </w:rPr>
            </w:pPr>
            <w:r w:rsidRPr="005A0921">
              <w:rPr>
                <w:b/>
                <w:sz w:val="16"/>
                <w:szCs w:val="16"/>
              </w:rPr>
              <w:t>15.30</w:t>
            </w:r>
          </w:p>
          <w:p w14:paraId="13361E14"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1E2C97EC"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FCCFB1F"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5CAAB8D"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B243184" w14:textId="77777777" w:rsidR="00F324BF" w:rsidRDefault="00F324BF" w:rsidP="000F468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68C6102" w14:textId="77777777" w:rsidR="00F324BF" w:rsidRPr="00020FBB" w:rsidRDefault="00F324BF" w:rsidP="000F468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72724B36" w14:textId="77777777" w:rsidR="00F324BF" w:rsidRPr="000963D9" w:rsidRDefault="00F324BF" w:rsidP="000F4686">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5BC4D61" w14:textId="77777777" w:rsidR="00F324BF" w:rsidRPr="000963D9" w:rsidRDefault="00F324BF" w:rsidP="000F4686">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14:paraId="315ED77B" w14:textId="77777777" w:rsidTr="000F4686">
        <w:trPr>
          <w:trHeight w:val="1743"/>
        </w:trPr>
        <w:tc>
          <w:tcPr>
            <w:tcW w:w="1659" w:type="dxa"/>
            <w:shd w:val="clear" w:color="auto" w:fill="auto"/>
            <w:vAlign w:val="center"/>
          </w:tcPr>
          <w:p w14:paraId="1CD68368" w14:textId="77777777" w:rsidR="00F324BF" w:rsidRPr="005A0921" w:rsidRDefault="00F324BF" w:rsidP="000F4686">
            <w:pPr>
              <w:jc w:val="center"/>
              <w:rPr>
                <w:b/>
                <w:sz w:val="16"/>
                <w:szCs w:val="16"/>
              </w:rPr>
            </w:pPr>
          </w:p>
          <w:p w14:paraId="6C7BEE0B" w14:textId="77777777" w:rsidR="00F324BF" w:rsidRPr="005A0921" w:rsidRDefault="00F324BF" w:rsidP="000F4686">
            <w:pPr>
              <w:jc w:val="center"/>
              <w:rPr>
                <w:b/>
                <w:sz w:val="16"/>
                <w:szCs w:val="16"/>
              </w:rPr>
            </w:pPr>
            <w:r w:rsidRPr="005A0921">
              <w:rPr>
                <w:b/>
                <w:sz w:val="16"/>
                <w:szCs w:val="16"/>
              </w:rPr>
              <w:t>16.30</w:t>
            </w:r>
          </w:p>
          <w:p w14:paraId="6967FDDA"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558276BA"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091191F1"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02189243"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3AFC14D"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89759DB"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3D8A56A6" w14:textId="77777777" w:rsidR="009D282C" w:rsidRDefault="009D282C">
      <w:pPr>
        <w:widowControl/>
        <w:spacing w:after="200" w:line="276" w:lineRule="auto"/>
      </w:pPr>
      <w:r>
        <w:br w:type="page"/>
      </w:r>
    </w:p>
    <w:p w14:paraId="66C2F785" w14:textId="51EE299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1DA468DC" w14:textId="77777777" w:rsidTr="000F4686">
        <w:trPr>
          <w:trHeight w:val="567"/>
        </w:trPr>
        <w:tc>
          <w:tcPr>
            <w:tcW w:w="1659" w:type="dxa"/>
            <w:shd w:val="clear" w:color="auto" w:fill="FFFF00"/>
            <w:vAlign w:val="center"/>
          </w:tcPr>
          <w:p w14:paraId="34CBDBA8" w14:textId="59AFC87F"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0BB6823E" w14:textId="760099D6" w:rsidR="00F324BF" w:rsidRPr="005A0921" w:rsidRDefault="00F324BF" w:rsidP="00F324BF">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73AF3F90" w14:textId="67D71701" w:rsidR="00F324BF" w:rsidRPr="005A0921" w:rsidRDefault="00F324BF" w:rsidP="00F324BF">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25267C9D" w14:textId="5BB7B3E5" w:rsidR="00F324BF" w:rsidRPr="005A0921" w:rsidRDefault="00F324BF" w:rsidP="00F324BF">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50874BE8" w14:textId="2CDAF8B9" w:rsidR="00F324BF" w:rsidRPr="005A0921" w:rsidRDefault="00F324BF" w:rsidP="00F324BF">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7177D7F3" w14:textId="66AE6806" w:rsidR="00F324BF" w:rsidRPr="005A0921" w:rsidRDefault="00F324BF" w:rsidP="00F324BF">
            <w:pPr>
              <w:jc w:val="center"/>
              <w:rPr>
                <w:b/>
                <w:sz w:val="16"/>
                <w:szCs w:val="16"/>
              </w:rPr>
            </w:pPr>
            <w:r>
              <w:rPr>
                <w:b/>
                <w:sz w:val="16"/>
                <w:szCs w:val="16"/>
              </w:rPr>
              <w:t>22 Aralık</w:t>
            </w:r>
            <w:r w:rsidRPr="005A0921">
              <w:rPr>
                <w:b/>
                <w:sz w:val="16"/>
                <w:szCs w:val="16"/>
              </w:rPr>
              <w:t xml:space="preserve"> Cuma</w:t>
            </w:r>
          </w:p>
        </w:tc>
      </w:tr>
      <w:tr w:rsidR="00F324BF" w:rsidRPr="000963D9" w14:paraId="545F8CB1" w14:textId="77777777" w:rsidTr="00F324BF">
        <w:trPr>
          <w:trHeight w:val="1267"/>
        </w:trPr>
        <w:tc>
          <w:tcPr>
            <w:tcW w:w="1659" w:type="dxa"/>
            <w:vAlign w:val="center"/>
          </w:tcPr>
          <w:p w14:paraId="475782D5" w14:textId="77777777" w:rsidR="00F324BF" w:rsidRPr="005A0921" w:rsidRDefault="00F324BF" w:rsidP="00F324BF">
            <w:pPr>
              <w:jc w:val="center"/>
              <w:rPr>
                <w:b/>
                <w:sz w:val="16"/>
                <w:szCs w:val="16"/>
              </w:rPr>
            </w:pPr>
          </w:p>
          <w:p w14:paraId="03430717" w14:textId="77777777" w:rsidR="00F324BF" w:rsidRPr="005A0921" w:rsidRDefault="00F324BF" w:rsidP="00F324BF">
            <w:pPr>
              <w:jc w:val="center"/>
              <w:rPr>
                <w:b/>
                <w:sz w:val="16"/>
                <w:szCs w:val="16"/>
              </w:rPr>
            </w:pPr>
            <w:r w:rsidRPr="005A0921">
              <w:rPr>
                <w:b/>
                <w:sz w:val="16"/>
                <w:szCs w:val="16"/>
              </w:rPr>
              <w:t>08:30</w:t>
            </w:r>
          </w:p>
          <w:p w14:paraId="3D73AB70" w14:textId="77777777" w:rsidR="00F324BF" w:rsidRPr="005A0921" w:rsidRDefault="00F324BF" w:rsidP="00F324BF">
            <w:pPr>
              <w:jc w:val="center"/>
              <w:rPr>
                <w:b/>
                <w:sz w:val="16"/>
                <w:szCs w:val="16"/>
              </w:rPr>
            </w:pPr>
            <w:r w:rsidRPr="005A0921">
              <w:rPr>
                <w:b/>
                <w:sz w:val="16"/>
                <w:szCs w:val="16"/>
              </w:rPr>
              <w:t>09:15</w:t>
            </w:r>
          </w:p>
          <w:p w14:paraId="1984B65E" w14:textId="77777777" w:rsidR="00F324BF" w:rsidRPr="005A0921" w:rsidRDefault="00F324BF" w:rsidP="00F324BF">
            <w:pPr>
              <w:jc w:val="center"/>
              <w:rPr>
                <w:sz w:val="16"/>
                <w:szCs w:val="16"/>
              </w:rPr>
            </w:pPr>
          </w:p>
        </w:tc>
        <w:tc>
          <w:tcPr>
            <w:tcW w:w="2021" w:type="dxa"/>
            <w:shd w:val="clear" w:color="auto" w:fill="00B0F0"/>
            <w:vAlign w:val="center"/>
          </w:tcPr>
          <w:p w14:paraId="1354F3FE"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210175" w14:textId="77777777" w:rsidR="00F324BF" w:rsidRPr="002316C1" w:rsidRDefault="00F324BF" w:rsidP="00F324BF">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641C976"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4DA732F" w14:textId="77777777" w:rsidR="00F324BF" w:rsidRPr="000963D9" w:rsidRDefault="00F324BF" w:rsidP="00F324BF">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1B819836"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55B903B1" w14:textId="77777777" w:rsidR="00F324BF" w:rsidRPr="000963D9" w:rsidRDefault="00F324BF" w:rsidP="00F324BF">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6D89D98E"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35CF805B" w14:textId="65F5F5F9" w:rsidR="00F324BF" w:rsidRPr="00587C72" w:rsidRDefault="00800891" w:rsidP="00F324BF">
            <w:pPr>
              <w:jc w:val="center"/>
              <w:rPr>
                <w:rFonts w:ascii="Arial" w:hAnsi="Arial" w:cs="Arial"/>
                <w:b/>
                <w:bCs/>
                <w:sz w:val="24"/>
                <w:szCs w:val="24"/>
              </w:rPr>
            </w:pPr>
            <w:r>
              <w:rPr>
                <w:rFonts w:ascii="Arial" w:hAnsi="Arial" w:cs="Arial"/>
                <w:color w:val="000000"/>
                <w:sz w:val="16"/>
                <w:szCs w:val="16"/>
              </w:rPr>
              <w:t>Abdullah KUT</w:t>
            </w:r>
          </w:p>
        </w:tc>
        <w:tc>
          <w:tcPr>
            <w:tcW w:w="1827" w:type="dxa"/>
            <w:vAlign w:val="center"/>
          </w:tcPr>
          <w:p w14:paraId="747C01D7" w14:textId="77777777" w:rsidR="00F324BF" w:rsidRPr="000963D9" w:rsidRDefault="00F324BF" w:rsidP="00F324BF">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3B9B7EC" w14:textId="77777777" w:rsidTr="00F324BF">
        <w:trPr>
          <w:trHeight w:val="1474"/>
        </w:trPr>
        <w:tc>
          <w:tcPr>
            <w:tcW w:w="1659" w:type="dxa"/>
            <w:shd w:val="clear" w:color="auto" w:fill="auto"/>
            <w:vAlign w:val="center"/>
          </w:tcPr>
          <w:p w14:paraId="70A5383E" w14:textId="77777777" w:rsidR="00F324BF" w:rsidRPr="005A0921" w:rsidRDefault="00F324BF" w:rsidP="00F324BF">
            <w:pPr>
              <w:jc w:val="center"/>
              <w:rPr>
                <w:b/>
                <w:sz w:val="16"/>
                <w:szCs w:val="16"/>
              </w:rPr>
            </w:pPr>
          </w:p>
          <w:p w14:paraId="0D6B897A" w14:textId="77777777" w:rsidR="00F324BF" w:rsidRPr="005A0921" w:rsidRDefault="00F324BF" w:rsidP="00F324BF">
            <w:pPr>
              <w:jc w:val="center"/>
              <w:rPr>
                <w:b/>
                <w:sz w:val="16"/>
                <w:szCs w:val="16"/>
              </w:rPr>
            </w:pPr>
            <w:r w:rsidRPr="005A0921">
              <w:rPr>
                <w:b/>
                <w:sz w:val="16"/>
                <w:szCs w:val="16"/>
              </w:rPr>
              <w:t>09:30</w:t>
            </w:r>
          </w:p>
          <w:p w14:paraId="7185D6F9" w14:textId="77777777" w:rsidR="00F324BF" w:rsidRPr="005A0921" w:rsidRDefault="00F324BF" w:rsidP="00F324BF">
            <w:pPr>
              <w:jc w:val="center"/>
              <w:rPr>
                <w:b/>
                <w:sz w:val="16"/>
                <w:szCs w:val="16"/>
              </w:rPr>
            </w:pPr>
            <w:r w:rsidRPr="005A0921">
              <w:rPr>
                <w:b/>
                <w:sz w:val="16"/>
                <w:szCs w:val="16"/>
              </w:rPr>
              <w:t>10:15</w:t>
            </w:r>
          </w:p>
        </w:tc>
        <w:tc>
          <w:tcPr>
            <w:tcW w:w="2021" w:type="dxa"/>
            <w:shd w:val="clear" w:color="auto" w:fill="00B0F0"/>
            <w:vAlign w:val="center"/>
          </w:tcPr>
          <w:p w14:paraId="3694FD80"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CCDF8D6" w14:textId="77777777" w:rsidR="00F324BF" w:rsidRPr="000963D9" w:rsidRDefault="00F324BF" w:rsidP="00F324BF">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54CFDB58"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51EA240" w14:textId="77777777" w:rsidR="00F324BF" w:rsidRPr="000963D9" w:rsidRDefault="00F324BF" w:rsidP="00F324BF">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43433E93"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05C478A1" w14:textId="77777777" w:rsidR="00F324BF" w:rsidRPr="000963D9" w:rsidRDefault="00F324BF" w:rsidP="00F324BF">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6B3CFEE"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5D546931" w14:textId="682E5254" w:rsidR="00F324BF" w:rsidRPr="000963D9" w:rsidRDefault="00800891" w:rsidP="00F324BF">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B0F0"/>
            <w:vAlign w:val="center"/>
          </w:tcPr>
          <w:p w14:paraId="0A545931" w14:textId="77777777" w:rsidR="00F324BF" w:rsidRDefault="00F324BF" w:rsidP="00F324BF">
            <w:pPr>
              <w:jc w:val="center"/>
              <w:rPr>
                <w:rFonts w:ascii="Arial" w:eastAsia="Calibri" w:hAnsi="Arial" w:cs="Arial"/>
                <w:color w:val="000000"/>
                <w:sz w:val="18"/>
                <w:szCs w:val="18"/>
              </w:rPr>
            </w:pPr>
            <w:r>
              <w:rPr>
                <w:rFonts w:ascii="Arial" w:eastAsia="Calibri" w:hAnsi="Arial" w:cs="Arial"/>
                <w:color w:val="000000"/>
                <w:sz w:val="18"/>
                <w:szCs w:val="18"/>
              </w:rPr>
              <w:t>Vizit</w:t>
            </w:r>
          </w:p>
          <w:p w14:paraId="60EE5EDA" w14:textId="77777777" w:rsidR="00F324BF" w:rsidRPr="000963D9" w:rsidRDefault="00F324BF" w:rsidP="00F324B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61EDBCCA" w14:textId="77777777" w:rsidTr="00F324BF">
        <w:trPr>
          <w:trHeight w:val="1474"/>
        </w:trPr>
        <w:tc>
          <w:tcPr>
            <w:tcW w:w="1659" w:type="dxa"/>
            <w:shd w:val="clear" w:color="auto" w:fill="auto"/>
            <w:vAlign w:val="center"/>
          </w:tcPr>
          <w:p w14:paraId="76D1B3B2" w14:textId="77777777" w:rsidR="00F324BF" w:rsidRPr="005A0921" w:rsidRDefault="00F324BF" w:rsidP="000F4686">
            <w:pPr>
              <w:jc w:val="center"/>
              <w:rPr>
                <w:b/>
                <w:sz w:val="16"/>
                <w:szCs w:val="16"/>
              </w:rPr>
            </w:pPr>
          </w:p>
          <w:p w14:paraId="65E7A122" w14:textId="77777777" w:rsidR="00F324BF" w:rsidRPr="005A0921" w:rsidRDefault="00F324BF" w:rsidP="000F4686">
            <w:pPr>
              <w:jc w:val="center"/>
              <w:rPr>
                <w:b/>
                <w:sz w:val="16"/>
                <w:szCs w:val="16"/>
              </w:rPr>
            </w:pPr>
            <w:r w:rsidRPr="005A0921">
              <w:rPr>
                <w:b/>
                <w:sz w:val="16"/>
                <w:szCs w:val="16"/>
              </w:rPr>
              <w:t>10:30</w:t>
            </w:r>
          </w:p>
          <w:p w14:paraId="021D7DBB"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auto"/>
            <w:vAlign w:val="center"/>
          </w:tcPr>
          <w:p w14:paraId="406D2362"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35F34623" w14:textId="77777777" w:rsidR="00F324BF" w:rsidRPr="000963D9" w:rsidRDefault="00F324BF" w:rsidP="000F4686">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50D68DE5"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FFFFFF" w:themeFill="background1"/>
            <w:vAlign w:val="center"/>
          </w:tcPr>
          <w:p w14:paraId="520E7A95" w14:textId="6FA52C13" w:rsidR="00F324BF" w:rsidRPr="000963D9" w:rsidRDefault="00F324BF" w:rsidP="000F4686">
            <w:pPr>
              <w:jc w:val="center"/>
              <w:rPr>
                <w:rFonts w:ascii="Arial" w:eastAsia="SimSun" w:hAnsi="Arial" w:cs="Arial"/>
                <w:b/>
                <w:bCs/>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00B0F0"/>
            <w:vAlign w:val="center"/>
          </w:tcPr>
          <w:p w14:paraId="108191A7"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Vizit</w:t>
            </w:r>
          </w:p>
          <w:p w14:paraId="55BD803E"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324773BF" w14:textId="77777777" w:rsidTr="00F324BF">
        <w:trPr>
          <w:trHeight w:val="1474"/>
        </w:trPr>
        <w:tc>
          <w:tcPr>
            <w:tcW w:w="1659" w:type="dxa"/>
            <w:shd w:val="clear" w:color="auto" w:fill="auto"/>
            <w:vAlign w:val="center"/>
          </w:tcPr>
          <w:p w14:paraId="78706B4B" w14:textId="77777777" w:rsidR="00F324BF" w:rsidRPr="005A0921" w:rsidRDefault="00F324BF" w:rsidP="000F4686">
            <w:pPr>
              <w:jc w:val="center"/>
              <w:rPr>
                <w:b/>
                <w:sz w:val="16"/>
                <w:szCs w:val="16"/>
              </w:rPr>
            </w:pPr>
          </w:p>
          <w:p w14:paraId="0BD11B41" w14:textId="77777777" w:rsidR="00F324BF" w:rsidRPr="005A0921" w:rsidRDefault="00F324BF" w:rsidP="000F4686">
            <w:pPr>
              <w:jc w:val="center"/>
              <w:rPr>
                <w:b/>
                <w:sz w:val="16"/>
                <w:szCs w:val="16"/>
              </w:rPr>
            </w:pPr>
            <w:r w:rsidRPr="005A0921">
              <w:rPr>
                <w:b/>
                <w:sz w:val="16"/>
                <w:szCs w:val="16"/>
              </w:rPr>
              <w:t>11:30</w:t>
            </w:r>
          </w:p>
          <w:p w14:paraId="700F3B97"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auto"/>
            <w:vAlign w:val="center"/>
          </w:tcPr>
          <w:p w14:paraId="136E0BCA"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7FC708A4" w14:textId="77777777" w:rsidR="00F324BF" w:rsidRPr="000963D9" w:rsidRDefault="00F324BF" w:rsidP="000F4686">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1A367A1" w14:textId="77777777" w:rsidR="00F324BF" w:rsidRPr="00B932C9" w:rsidRDefault="00F324BF" w:rsidP="000F4686">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FFFFFF" w:themeFill="background1"/>
            <w:vAlign w:val="center"/>
          </w:tcPr>
          <w:p w14:paraId="44CB3C44" w14:textId="57861C2E" w:rsidR="00F324BF" w:rsidRPr="000963D9" w:rsidRDefault="00F324BF" w:rsidP="000F4686">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43D3E00F" w14:textId="77777777" w:rsidR="00F324BF" w:rsidRPr="000963D9" w:rsidRDefault="00F324BF" w:rsidP="000F4686">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99A51D5" w14:textId="77777777" w:rsidTr="00F324BF">
        <w:trPr>
          <w:trHeight w:val="567"/>
        </w:trPr>
        <w:tc>
          <w:tcPr>
            <w:tcW w:w="1659" w:type="dxa"/>
            <w:shd w:val="clear" w:color="auto" w:fill="FFFFFF" w:themeFill="background1"/>
            <w:vAlign w:val="center"/>
          </w:tcPr>
          <w:p w14:paraId="7A30271F" w14:textId="77777777" w:rsidR="00F324BF" w:rsidRPr="005A0921" w:rsidRDefault="00F324BF" w:rsidP="000F4686">
            <w:pPr>
              <w:jc w:val="center"/>
              <w:rPr>
                <w:b/>
                <w:sz w:val="16"/>
                <w:szCs w:val="16"/>
              </w:rPr>
            </w:pPr>
          </w:p>
          <w:p w14:paraId="2459CE11" w14:textId="77777777" w:rsidR="00F324BF" w:rsidRPr="005A0921" w:rsidRDefault="00F324BF" w:rsidP="000F4686">
            <w:pPr>
              <w:jc w:val="center"/>
              <w:rPr>
                <w:sz w:val="16"/>
                <w:szCs w:val="16"/>
              </w:rPr>
            </w:pPr>
          </w:p>
        </w:tc>
        <w:tc>
          <w:tcPr>
            <w:tcW w:w="2021" w:type="dxa"/>
            <w:shd w:val="clear" w:color="auto" w:fill="auto"/>
            <w:vAlign w:val="center"/>
          </w:tcPr>
          <w:p w14:paraId="24433B1E"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23FB8A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219CA954"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1218C540"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5B53D189"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04C58F2A" w14:textId="77777777" w:rsidTr="00F324BF">
        <w:trPr>
          <w:trHeight w:val="1474"/>
        </w:trPr>
        <w:tc>
          <w:tcPr>
            <w:tcW w:w="1659" w:type="dxa"/>
            <w:shd w:val="clear" w:color="auto" w:fill="auto"/>
            <w:vAlign w:val="center"/>
          </w:tcPr>
          <w:p w14:paraId="704222C8" w14:textId="77777777" w:rsidR="00F324BF" w:rsidRPr="005A0921" w:rsidRDefault="00F324BF" w:rsidP="000F4686">
            <w:pPr>
              <w:jc w:val="center"/>
              <w:rPr>
                <w:b/>
                <w:sz w:val="16"/>
                <w:szCs w:val="16"/>
              </w:rPr>
            </w:pPr>
          </w:p>
          <w:p w14:paraId="343D3AA8" w14:textId="77777777" w:rsidR="00F324BF" w:rsidRPr="005A0921" w:rsidRDefault="00F324BF" w:rsidP="000F4686">
            <w:pPr>
              <w:jc w:val="center"/>
              <w:rPr>
                <w:b/>
                <w:sz w:val="16"/>
                <w:szCs w:val="16"/>
              </w:rPr>
            </w:pPr>
            <w:r w:rsidRPr="005A0921">
              <w:rPr>
                <w:b/>
                <w:sz w:val="16"/>
                <w:szCs w:val="16"/>
              </w:rPr>
              <w:t>13:30</w:t>
            </w:r>
          </w:p>
          <w:p w14:paraId="2C001D5E"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1B736CED" w14:textId="77777777" w:rsidR="00F324BF" w:rsidRPr="00B932C9" w:rsidRDefault="00F324BF" w:rsidP="000F4686">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36268868"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7F4BBC1E" w14:textId="77777777" w:rsidR="00F324BF" w:rsidRPr="000943CB" w:rsidRDefault="00F324BF" w:rsidP="000F4686">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FFFFFF" w:themeFill="background1"/>
            <w:vAlign w:val="center"/>
          </w:tcPr>
          <w:p w14:paraId="177CCFE6" w14:textId="22B10480"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2A406DEB" w14:textId="77777777" w:rsidR="00F324BF" w:rsidRPr="00C5640C" w:rsidRDefault="00F324BF" w:rsidP="000F4686">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rsidRPr="000963D9" w14:paraId="4D91296B" w14:textId="77777777" w:rsidTr="00F324BF">
        <w:trPr>
          <w:trHeight w:val="1474"/>
        </w:trPr>
        <w:tc>
          <w:tcPr>
            <w:tcW w:w="1659" w:type="dxa"/>
            <w:shd w:val="clear" w:color="auto" w:fill="auto"/>
            <w:vAlign w:val="center"/>
          </w:tcPr>
          <w:p w14:paraId="2A11F9FA" w14:textId="77777777" w:rsidR="00F324BF" w:rsidRPr="005A0921" w:rsidRDefault="00F324BF" w:rsidP="000F4686">
            <w:pPr>
              <w:jc w:val="center"/>
              <w:rPr>
                <w:b/>
                <w:sz w:val="16"/>
                <w:szCs w:val="16"/>
              </w:rPr>
            </w:pPr>
          </w:p>
          <w:p w14:paraId="0EAFBCBF" w14:textId="77777777" w:rsidR="00F324BF" w:rsidRPr="005A0921" w:rsidRDefault="00F324BF" w:rsidP="000F4686">
            <w:pPr>
              <w:jc w:val="center"/>
              <w:rPr>
                <w:b/>
                <w:sz w:val="16"/>
                <w:szCs w:val="16"/>
              </w:rPr>
            </w:pPr>
            <w:r w:rsidRPr="005A0921">
              <w:rPr>
                <w:b/>
                <w:sz w:val="16"/>
                <w:szCs w:val="16"/>
              </w:rPr>
              <w:t>14.30</w:t>
            </w:r>
          </w:p>
          <w:p w14:paraId="06E8A576"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26204A94" w14:textId="77777777" w:rsidR="00F324BF" w:rsidRPr="00B932C9" w:rsidRDefault="00F324BF" w:rsidP="000F4686">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3FD9D7C6"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23378FC3" w14:textId="77777777" w:rsidR="00F324BF" w:rsidRPr="000943CB" w:rsidRDefault="00F324BF" w:rsidP="000F4686">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FFFFFF" w:themeFill="background1"/>
            <w:vAlign w:val="center"/>
          </w:tcPr>
          <w:p w14:paraId="2592F499" w14:textId="354953E7" w:rsidR="00F324BF" w:rsidRPr="00B932C9" w:rsidRDefault="00F324BF" w:rsidP="000F4686">
            <w:pPr>
              <w:jc w:val="center"/>
              <w:rPr>
                <w:rFonts w:ascii="Arial" w:eastAsia="SimSun" w:hAnsi="Arial" w:cs="Arial"/>
                <w:b/>
                <w:bCs/>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11BE535F" w14:textId="77777777" w:rsidR="00F324BF" w:rsidRPr="00C5640C" w:rsidRDefault="00F324BF" w:rsidP="000F4686">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14:paraId="6CB84EDA" w14:textId="77777777" w:rsidTr="005E72A1">
        <w:trPr>
          <w:trHeight w:val="1474"/>
        </w:trPr>
        <w:tc>
          <w:tcPr>
            <w:tcW w:w="1659" w:type="dxa"/>
            <w:shd w:val="clear" w:color="auto" w:fill="auto"/>
            <w:vAlign w:val="center"/>
          </w:tcPr>
          <w:p w14:paraId="54EED9C4" w14:textId="77777777" w:rsidR="00F324BF" w:rsidRPr="005A0921" w:rsidRDefault="00F324BF" w:rsidP="000F4686">
            <w:pPr>
              <w:jc w:val="center"/>
              <w:rPr>
                <w:b/>
                <w:sz w:val="16"/>
                <w:szCs w:val="16"/>
              </w:rPr>
            </w:pPr>
          </w:p>
          <w:p w14:paraId="6A25239F" w14:textId="77777777" w:rsidR="00F324BF" w:rsidRPr="005A0921" w:rsidRDefault="00F324BF" w:rsidP="000F4686">
            <w:pPr>
              <w:jc w:val="center"/>
              <w:rPr>
                <w:b/>
                <w:sz w:val="16"/>
                <w:szCs w:val="16"/>
              </w:rPr>
            </w:pPr>
            <w:r w:rsidRPr="005A0921">
              <w:rPr>
                <w:b/>
                <w:sz w:val="16"/>
                <w:szCs w:val="16"/>
              </w:rPr>
              <w:t>15.30</w:t>
            </w:r>
          </w:p>
          <w:p w14:paraId="2DD4686C"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48B6D305"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28CA5437"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auto"/>
            <w:vAlign w:val="center"/>
          </w:tcPr>
          <w:p w14:paraId="387802E7" w14:textId="6E60D79A" w:rsidR="00F324BF" w:rsidRPr="000963D9" w:rsidRDefault="005E72A1" w:rsidP="00A17E3B">
            <w:pPr>
              <w:widowControl/>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0CFB0CAA" w14:textId="77777777" w:rsidR="00A17E3B" w:rsidRDefault="00A17E3B" w:rsidP="00A17E3B">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162189C3" w14:textId="77777777" w:rsidR="00A17E3B" w:rsidRPr="00020FBB" w:rsidRDefault="00A17E3B" w:rsidP="00A17E3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FAEB391" w14:textId="77777777" w:rsidR="00A17E3B" w:rsidRPr="00020FBB" w:rsidRDefault="00A17E3B" w:rsidP="00A17E3B">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6F143AE5" w14:textId="77777777"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7624615E" w14:textId="77777777" w:rsidR="00F324BF" w:rsidRPr="000963D9" w:rsidRDefault="00F324BF" w:rsidP="000F4686">
            <w:pPr>
              <w:jc w:val="center"/>
              <w:rPr>
                <w:rFonts w:ascii="Arial" w:hAnsi="Arial" w:cs="Arial"/>
                <w:b/>
                <w:sz w:val="14"/>
                <w:szCs w:val="14"/>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14:paraId="52442E40" w14:textId="77777777" w:rsidTr="00F324BF">
        <w:trPr>
          <w:trHeight w:val="1743"/>
        </w:trPr>
        <w:tc>
          <w:tcPr>
            <w:tcW w:w="1659" w:type="dxa"/>
            <w:shd w:val="clear" w:color="auto" w:fill="auto"/>
            <w:vAlign w:val="center"/>
          </w:tcPr>
          <w:p w14:paraId="75B5FD33" w14:textId="77777777" w:rsidR="00F324BF" w:rsidRPr="005A0921" w:rsidRDefault="00F324BF" w:rsidP="000F4686">
            <w:pPr>
              <w:jc w:val="center"/>
              <w:rPr>
                <w:b/>
                <w:sz w:val="16"/>
                <w:szCs w:val="16"/>
              </w:rPr>
            </w:pPr>
          </w:p>
          <w:p w14:paraId="61BF7F0B" w14:textId="77777777" w:rsidR="00F324BF" w:rsidRPr="005A0921" w:rsidRDefault="00F324BF" w:rsidP="000F4686">
            <w:pPr>
              <w:jc w:val="center"/>
              <w:rPr>
                <w:b/>
                <w:sz w:val="16"/>
                <w:szCs w:val="16"/>
              </w:rPr>
            </w:pPr>
            <w:r w:rsidRPr="005A0921">
              <w:rPr>
                <w:b/>
                <w:sz w:val="16"/>
                <w:szCs w:val="16"/>
              </w:rPr>
              <w:t>16.30</w:t>
            </w:r>
          </w:p>
          <w:p w14:paraId="0A79AA08"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787CB0FF"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629F1A66"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0CC4AD53"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FFFFFF" w:themeFill="background1"/>
            <w:vAlign w:val="center"/>
          </w:tcPr>
          <w:p w14:paraId="7039FCB3" w14:textId="50C32776"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7BA05E07" w14:textId="77777777" w:rsidR="00F324BF" w:rsidRPr="000963D9" w:rsidRDefault="00F324BF" w:rsidP="000F4686">
            <w:pPr>
              <w:jc w:val="center"/>
              <w:rPr>
                <w:rFonts w:ascii="Arial" w:eastAsia="SimSun" w:hAnsi="Arial" w:cs="Arial"/>
                <w:b/>
                <w:kern w:val="2"/>
                <w:sz w:val="14"/>
                <w:szCs w:val="14"/>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bl>
    <w:p w14:paraId="6285E8BE" w14:textId="02A47AAD" w:rsidR="00C65244" w:rsidRDefault="00C65244"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72C28" w:rsidRPr="005A0921" w14:paraId="01806300" w14:textId="77777777" w:rsidTr="00A32349">
        <w:trPr>
          <w:trHeight w:val="567"/>
        </w:trPr>
        <w:tc>
          <w:tcPr>
            <w:tcW w:w="1659" w:type="dxa"/>
            <w:shd w:val="clear" w:color="auto" w:fill="FFFF00"/>
          </w:tcPr>
          <w:p w14:paraId="466FA5E0" w14:textId="1DC482DF" w:rsidR="00672C28" w:rsidRPr="000963D9" w:rsidRDefault="00672C28" w:rsidP="00672C28">
            <w:pPr>
              <w:jc w:val="center"/>
              <w:rPr>
                <w:sz w:val="14"/>
                <w:szCs w:val="14"/>
              </w:rPr>
            </w:pPr>
            <w:r>
              <w:rPr>
                <w:b/>
                <w:sz w:val="28"/>
              </w:rPr>
              <w:lastRenderedPageBreak/>
              <w:t xml:space="preserve">ANS </w:t>
            </w:r>
            <w:r w:rsidR="006321F2">
              <w:rPr>
                <w:b/>
                <w:sz w:val="28"/>
              </w:rPr>
              <w:t>4</w:t>
            </w:r>
            <w:r>
              <w:rPr>
                <w:b/>
                <w:sz w:val="28"/>
              </w:rPr>
              <w:t>C</w:t>
            </w:r>
          </w:p>
        </w:tc>
        <w:tc>
          <w:tcPr>
            <w:tcW w:w="2021" w:type="dxa"/>
            <w:shd w:val="clear" w:color="auto" w:fill="auto"/>
            <w:vAlign w:val="center"/>
          </w:tcPr>
          <w:p w14:paraId="443B6C2C" w14:textId="6B4BA7C2" w:rsidR="00672C28" w:rsidRPr="005A0921" w:rsidRDefault="00672C28" w:rsidP="00672C28">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36B1C01B" w14:textId="6898FBB8" w:rsidR="00672C28" w:rsidRPr="005A0921" w:rsidRDefault="00672C28" w:rsidP="00672C28">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5C23A9C4" w14:textId="52105A4D" w:rsidR="00672C28" w:rsidRPr="005A0921" w:rsidRDefault="00672C28" w:rsidP="00672C28">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5F34BBDD" w14:textId="3BA0601A" w:rsidR="00672C28" w:rsidRPr="005A0921" w:rsidRDefault="00672C28" w:rsidP="00672C28">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0517EA33" w14:textId="441627E8" w:rsidR="00672C28" w:rsidRPr="005A0921" w:rsidRDefault="00672C28" w:rsidP="00672C28">
            <w:pPr>
              <w:jc w:val="center"/>
              <w:rPr>
                <w:b/>
                <w:sz w:val="16"/>
                <w:szCs w:val="16"/>
              </w:rPr>
            </w:pPr>
            <w:r>
              <w:rPr>
                <w:b/>
                <w:sz w:val="16"/>
                <w:szCs w:val="16"/>
              </w:rPr>
              <w:t>1 Aralık</w:t>
            </w:r>
            <w:r w:rsidRPr="005A0921">
              <w:rPr>
                <w:b/>
                <w:sz w:val="16"/>
                <w:szCs w:val="16"/>
              </w:rPr>
              <w:t xml:space="preserve"> Cuma</w:t>
            </w:r>
          </w:p>
        </w:tc>
      </w:tr>
      <w:tr w:rsidR="002D6A02" w:rsidRPr="000963D9" w14:paraId="3A601197" w14:textId="77777777" w:rsidTr="006F28F4">
        <w:trPr>
          <w:trHeight w:val="1267"/>
        </w:trPr>
        <w:tc>
          <w:tcPr>
            <w:tcW w:w="1659" w:type="dxa"/>
            <w:vAlign w:val="center"/>
          </w:tcPr>
          <w:p w14:paraId="7FD73CA1" w14:textId="77777777" w:rsidR="002D6A02" w:rsidRPr="005A0921" w:rsidRDefault="002D6A02" w:rsidP="002D6A02">
            <w:pPr>
              <w:jc w:val="center"/>
              <w:rPr>
                <w:b/>
                <w:sz w:val="16"/>
                <w:szCs w:val="16"/>
              </w:rPr>
            </w:pPr>
          </w:p>
          <w:p w14:paraId="7F3DF1C8" w14:textId="77777777" w:rsidR="002D6A02" w:rsidRPr="005A0921" w:rsidRDefault="002D6A02" w:rsidP="002D6A02">
            <w:pPr>
              <w:jc w:val="center"/>
              <w:rPr>
                <w:b/>
                <w:sz w:val="16"/>
                <w:szCs w:val="16"/>
              </w:rPr>
            </w:pPr>
            <w:r w:rsidRPr="005A0921">
              <w:rPr>
                <w:b/>
                <w:sz w:val="16"/>
                <w:szCs w:val="16"/>
              </w:rPr>
              <w:t>08:30</w:t>
            </w:r>
          </w:p>
          <w:p w14:paraId="06718B42" w14:textId="77777777" w:rsidR="002D6A02" w:rsidRPr="005A0921" w:rsidRDefault="002D6A02" w:rsidP="002D6A02">
            <w:pPr>
              <w:jc w:val="center"/>
              <w:rPr>
                <w:b/>
                <w:sz w:val="16"/>
                <w:szCs w:val="16"/>
              </w:rPr>
            </w:pPr>
            <w:r w:rsidRPr="005A0921">
              <w:rPr>
                <w:b/>
                <w:sz w:val="16"/>
                <w:szCs w:val="16"/>
              </w:rPr>
              <w:t>09:15</w:t>
            </w:r>
          </w:p>
          <w:p w14:paraId="7410F101" w14:textId="77777777" w:rsidR="002D6A02" w:rsidRPr="005A0921" w:rsidRDefault="002D6A02" w:rsidP="002D6A02">
            <w:pPr>
              <w:jc w:val="center"/>
              <w:rPr>
                <w:sz w:val="16"/>
                <w:szCs w:val="16"/>
              </w:rPr>
            </w:pPr>
          </w:p>
        </w:tc>
        <w:tc>
          <w:tcPr>
            <w:tcW w:w="2021" w:type="dxa"/>
            <w:shd w:val="clear" w:color="auto" w:fill="auto"/>
            <w:vAlign w:val="center"/>
          </w:tcPr>
          <w:p w14:paraId="48FAA9F9" w14:textId="4CF8115B" w:rsidR="002D6A02" w:rsidRPr="002316C1" w:rsidRDefault="002D6A02"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357A3FA" w14:textId="63BEBA9B"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2709B164" w14:textId="77777777" w:rsidR="002D6A02" w:rsidRPr="00D8292A" w:rsidRDefault="002D6A02" w:rsidP="002D6A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39E6FE14"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43A8496" w14:textId="6DAE1A4F"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4B3428C2" w14:textId="77777777" w:rsidR="002D6A02" w:rsidRPr="00D8292A" w:rsidRDefault="002D6A02" w:rsidP="002D6A02">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3FD555F" w14:textId="2B0C6F39" w:rsidR="002D6A02" w:rsidRPr="000963D9" w:rsidRDefault="002D6A02" w:rsidP="002D6A02">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1713A1E5" w14:textId="77777777" w:rsidR="002D6A02" w:rsidRPr="00D8292A" w:rsidRDefault="002D6A02" w:rsidP="002D6A02">
            <w:pPr>
              <w:jc w:val="center"/>
              <w:rPr>
                <w:rFonts w:ascii="Arial" w:eastAsia="Calibri" w:hAnsi="Arial" w:cs="Arial"/>
                <w:bCs/>
                <w:sz w:val="18"/>
                <w:szCs w:val="18"/>
              </w:rPr>
            </w:pPr>
          </w:p>
          <w:p w14:paraId="67368CE8" w14:textId="77777777" w:rsidR="002D6A02" w:rsidRPr="00D8292A" w:rsidRDefault="002D6A02" w:rsidP="002D6A02">
            <w:pPr>
              <w:jc w:val="center"/>
              <w:rPr>
                <w:rFonts w:ascii="Arial" w:eastAsia="Calibri" w:hAnsi="Arial" w:cs="Arial"/>
                <w:bCs/>
                <w:sz w:val="18"/>
                <w:szCs w:val="18"/>
              </w:rPr>
            </w:pPr>
          </w:p>
          <w:p w14:paraId="32C87B65"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8C0E00D" w14:textId="5032A6BC" w:rsidR="002D6A02" w:rsidRPr="000963D9" w:rsidRDefault="002D6A02" w:rsidP="002D6A02">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2D6A02" w:rsidRPr="000963D9" w14:paraId="07B3DFA6" w14:textId="77777777" w:rsidTr="006F28F4">
        <w:trPr>
          <w:trHeight w:val="1474"/>
        </w:trPr>
        <w:tc>
          <w:tcPr>
            <w:tcW w:w="1659" w:type="dxa"/>
            <w:shd w:val="clear" w:color="auto" w:fill="auto"/>
            <w:vAlign w:val="center"/>
          </w:tcPr>
          <w:p w14:paraId="471E29A7" w14:textId="77777777" w:rsidR="002D6A02" w:rsidRPr="005A0921" w:rsidRDefault="002D6A02" w:rsidP="002D6A02">
            <w:pPr>
              <w:jc w:val="center"/>
              <w:rPr>
                <w:b/>
                <w:sz w:val="16"/>
                <w:szCs w:val="16"/>
              </w:rPr>
            </w:pPr>
          </w:p>
          <w:p w14:paraId="6B30C847" w14:textId="77777777" w:rsidR="002D6A02" w:rsidRPr="005A0921" w:rsidRDefault="002D6A02" w:rsidP="002D6A02">
            <w:pPr>
              <w:jc w:val="center"/>
              <w:rPr>
                <w:b/>
                <w:sz w:val="16"/>
                <w:szCs w:val="16"/>
              </w:rPr>
            </w:pPr>
            <w:r w:rsidRPr="005A0921">
              <w:rPr>
                <w:b/>
                <w:sz w:val="16"/>
                <w:szCs w:val="16"/>
              </w:rPr>
              <w:t>09:30</w:t>
            </w:r>
          </w:p>
          <w:p w14:paraId="743DD16A" w14:textId="4980391D" w:rsidR="002D6A02" w:rsidRPr="005A0921" w:rsidRDefault="002D6A02" w:rsidP="002D6A02">
            <w:pPr>
              <w:jc w:val="center"/>
              <w:rPr>
                <w:b/>
                <w:sz w:val="16"/>
                <w:szCs w:val="16"/>
              </w:rPr>
            </w:pPr>
            <w:r w:rsidRPr="005A0921">
              <w:rPr>
                <w:b/>
                <w:sz w:val="16"/>
                <w:szCs w:val="16"/>
              </w:rPr>
              <w:t>10:15</w:t>
            </w:r>
          </w:p>
        </w:tc>
        <w:tc>
          <w:tcPr>
            <w:tcW w:w="2021" w:type="dxa"/>
            <w:shd w:val="clear" w:color="auto" w:fill="auto"/>
            <w:vAlign w:val="center"/>
          </w:tcPr>
          <w:p w14:paraId="0297C36D" w14:textId="571BE7F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330E014" w14:textId="649F1E83"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7626660"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4FE4219" w14:textId="77777777" w:rsidR="002D6A02" w:rsidRPr="00D8292A" w:rsidRDefault="002D6A02" w:rsidP="002D6A02">
            <w:pPr>
              <w:jc w:val="center"/>
              <w:rPr>
                <w:rFonts w:ascii="Arial" w:eastAsia="Calibri" w:hAnsi="Arial" w:cs="Arial"/>
                <w:bCs/>
                <w:sz w:val="18"/>
                <w:szCs w:val="18"/>
              </w:rPr>
            </w:pPr>
          </w:p>
          <w:p w14:paraId="55110A93" w14:textId="493A8F06"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668DC021" w14:textId="77777777" w:rsidR="002D6A02" w:rsidRPr="00D8292A" w:rsidRDefault="002D6A02" w:rsidP="002D6A02">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6710A1DB" w14:textId="77777777" w:rsidR="002D6A02" w:rsidRPr="00D8292A" w:rsidRDefault="002D6A02" w:rsidP="002D6A02">
            <w:pPr>
              <w:jc w:val="center"/>
              <w:rPr>
                <w:rFonts w:ascii="Arial" w:eastAsia="Calibri" w:hAnsi="Arial" w:cs="Arial"/>
                <w:sz w:val="18"/>
                <w:szCs w:val="18"/>
              </w:rPr>
            </w:pPr>
            <w:r w:rsidRPr="00D8292A">
              <w:rPr>
                <w:rFonts w:ascii="Arial" w:eastAsia="Calibri" w:hAnsi="Arial" w:cs="Arial"/>
                <w:bCs/>
                <w:sz w:val="18"/>
                <w:szCs w:val="18"/>
              </w:rPr>
              <w:t>Muhittin Çalım</w:t>
            </w:r>
          </w:p>
          <w:p w14:paraId="09CF99CC" w14:textId="77777777" w:rsidR="002D6A02" w:rsidRPr="000963D9" w:rsidRDefault="002D6A02" w:rsidP="002D6A02">
            <w:pPr>
              <w:jc w:val="center"/>
              <w:rPr>
                <w:rFonts w:ascii="Arial" w:hAnsi="Arial" w:cs="Arial"/>
                <w:sz w:val="14"/>
                <w:szCs w:val="14"/>
              </w:rPr>
            </w:pPr>
          </w:p>
        </w:tc>
        <w:tc>
          <w:tcPr>
            <w:tcW w:w="1827" w:type="dxa"/>
            <w:shd w:val="clear" w:color="auto" w:fill="C2D69B" w:themeFill="accent3" w:themeFillTint="99"/>
            <w:vAlign w:val="center"/>
          </w:tcPr>
          <w:p w14:paraId="041E2FAB"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1517762F"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7C4BEC44" w14:textId="77777777" w:rsidR="002D6A02" w:rsidRPr="000963D9" w:rsidRDefault="002D6A02" w:rsidP="002D6A02">
            <w:pPr>
              <w:suppressAutoHyphens/>
              <w:jc w:val="center"/>
              <w:rPr>
                <w:rFonts w:ascii="Arial" w:eastAsia="SimSun" w:hAnsi="Arial" w:cs="Arial"/>
                <w:b/>
                <w:kern w:val="2"/>
                <w:sz w:val="14"/>
                <w:szCs w:val="14"/>
                <w:lang w:eastAsia="ar-SA"/>
              </w:rPr>
            </w:pPr>
          </w:p>
        </w:tc>
      </w:tr>
      <w:tr w:rsidR="002D6A02" w:rsidRPr="000963D9" w14:paraId="2F5C2D68" w14:textId="77777777" w:rsidTr="006F28F4">
        <w:trPr>
          <w:trHeight w:val="1474"/>
        </w:trPr>
        <w:tc>
          <w:tcPr>
            <w:tcW w:w="1659" w:type="dxa"/>
            <w:shd w:val="clear" w:color="auto" w:fill="auto"/>
            <w:vAlign w:val="center"/>
          </w:tcPr>
          <w:p w14:paraId="4E501943" w14:textId="77777777" w:rsidR="002D6A02" w:rsidRPr="005A0921" w:rsidRDefault="002D6A02" w:rsidP="002D6A02">
            <w:pPr>
              <w:jc w:val="center"/>
              <w:rPr>
                <w:b/>
                <w:sz w:val="16"/>
                <w:szCs w:val="16"/>
              </w:rPr>
            </w:pPr>
          </w:p>
          <w:p w14:paraId="71E5EEC3" w14:textId="77777777" w:rsidR="002D6A02" w:rsidRPr="005A0921" w:rsidRDefault="002D6A02" w:rsidP="002D6A02">
            <w:pPr>
              <w:jc w:val="center"/>
              <w:rPr>
                <w:b/>
                <w:sz w:val="16"/>
                <w:szCs w:val="16"/>
              </w:rPr>
            </w:pPr>
            <w:r w:rsidRPr="005A0921">
              <w:rPr>
                <w:b/>
                <w:sz w:val="16"/>
                <w:szCs w:val="16"/>
              </w:rPr>
              <w:t>10:30</w:t>
            </w:r>
          </w:p>
          <w:p w14:paraId="45C77C06" w14:textId="1D059D5D" w:rsidR="002D6A02" w:rsidRPr="005A0921" w:rsidRDefault="002D6A02" w:rsidP="002D6A02">
            <w:pPr>
              <w:jc w:val="center"/>
              <w:rPr>
                <w:b/>
                <w:sz w:val="16"/>
                <w:szCs w:val="16"/>
              </w:rPr>
            </w:pPr>
            <w:r w:rsidRPr="005A0921">
              <w:rPr>
                <w:b/>
                <w:sz w:val="16"/>
                <w:szCs w:val="16"/>
              </w:rPr>
              <w:t>11:15</w:t>
            </w:r>
          </w:p>
        </w:tc>
        <w:tc>
          <w:tcPr>
            <w:tcW w:w="2021" w:type="dxa"/>
            <w:shd w:val="clear" w:color="auto" w:fill="auto"/>
            <w:vAlign w:val="center"/>
          </w:tcPr>
          <w:p w14:paraId="10EDC833" w14:textId="7B72A943"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D261416" w14:textId="78D45D2E" w:rsidR="002D6A02" w:rsidRPr="000963D9" w:rsidRDefault="002D6A02" w:rsidP="002D6A0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0607B902" w14:textId="77777777" w:rsidR="002D6A02" w:rsidRPr="00D8292A" w:rsidRDefault="002D6A02" w:rsidP="002D6A02">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151289D"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8DD5561" w14:textId="518FF34A" w:rsidR="002D6A02" w:rsidRPr="000963D9" w:rsidRDefault="002D6A02" w:rsidP="002D6A02">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1A753939"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2E21255C" w14:textId="1E21034B"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738827F0" w14:textId="77777777" w:rsidR="002D6A02" w:rsidRPr="00D8292A" w:rsidRDefault="002D6A02" w:rsidP="002D6A02">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711E45" w14:textId="77777777" w:rsidR="002D6A02" w:rsidRPr="00D8292A" w:rsidRDefault="002D6A02" w:rsidP="002D6A02">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8A2F9F6" w14:textId="13A30F1E"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2D6A02" w:rsidRPr="000963D9" w14:paraId="649E2D39" w14:textId="77777777" w:rsidTr="006F28F4">
        <w:trPr>
          <w:trHeight w:val="1474"/>
        </w:trPr>
        <w:tc>
          <w:tcPr>
            <w:tcW w:w="1659" w:type="dxa"/>
            <w:shd w:val="clear" w:color="auto" w:fill="auto"/>
            <w:vAlign w:val="center"/>
          </w:tcPr>
          <w:p w14:paraId="7B47CC66" w14:textId="77777777" w:rsidR="002D6A02" w:rsidRPr="005A0921" w:rsidRDefault="002D6A02" w:rsidP="002D6A02">
            <w:pPr>
              <w:jc w:val="center"/>
              <w:rPr>
                <w:b/>
                <w:sz w:val="16"/>
                <w:szCs w:val="16"/>
              </w:rPr>
            </w:pPr>
          </w:p>
          <w:p w14:paraId="0C79591F" w14:textId="77777777" w:rsidR="002D6A02" w:rsidRPr="005A0921" w:rsidRDefault="002D6A02" w:rsidP="002D6A02">
            <w:pPr>
              <w:jc w:val="center"/>
              <w:rPr>
                <w:b/>
                <w:sz w:val="16"/>
                <w:szCs w:val="16"/>
              </w:rPr>
            </w:pPr>
            <w:r w:rsidRPr="005A0921">
              <w:rPr>
                <w:b/>
                <w:sz w:val="16"/>
                <w:szCs w:val="16"/>
              </w:rPr>
              <w:t>11:30</w:t>
            </w:r>
          </w:p>
          <w:p w14:paraId="65F783F4" w14:textId="265CBBAD" w:rsidR="002D6A02" w:rsidRPr="005A0921" w:rsidRDefault="002D6A02" w:rsidP="002D6A02">
            <w:pPr>
              <w:jc w:val="center"/>
              <w:rPr>
                <w:b/>
                <w:sz w:val="16"/>
                <w:szCs w:val="16"/>
              </w:rPr>
            </w:pPr>
            <w:r w:rsidRPr="005A0921">
              <w:rPr>
                <w:b/>
                <w:sz w:val="16"/>
                <w:szCs w:val="16"/>
              </w:rPr>
              <w:t>12:15</w:t>
            </w:r>
          </w:p>
        </w:tc>
        <w:tc>
          <w:tcPr>
            <w:tcW w:w="2021" w:type="dxa"/>
            <w:shd w:val="clear" w:color="auto" w:fill="auto"/>
            <w:vAlign w:val="center"/>
          </w:tcPr>
          <w:p w14:paraId="638E0ED1" w14:textId="4E98A547"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BDB4656" w14:textId="51096EEE"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71F18E01" w14:textId="77777777" w:rsidR="002D6A02" w:rsidRPr="00D8292A" w:rsidRDefault="002D6A02" w:rsidP="002D6A02">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AE1ABA1"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1E8235A7" w14:textId="77777777" w:rsidR="002D6A02" w:rsidRPr="00D8292A" w:rsidRDefault="002D6A02" w:rsidP="002D6A02">
            <w:pPr>
              <w:jc w:val="center"/>
              <w:rPr>
                <w:rFonts w:ascii="Arial" w:eastAsia="Calibri" w:hAnsi="Arial" w:cs="Arial"/>
                <w:bCs/>
                <w:sz w:val="18"/>
                <w:szCs w:val="18"/>
              </w:rPr>
            </w:pPr>
          </w:p>
          <w:p w14:paraId="062625FD" w14:textId="04510C4E" w:rsidR="002D6A02" w:rsidRPr="00B932C9" w:rsidRDefault="002D6A02" w:rsidP="002D6A02">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451CE80" w14:textId="77777777" w:rsidR="002D6A02" w:rsidRPr="00D8292A" w:rsidRDefault="002D6A02" w:rsidP="002D6A02">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08C1F19" w14:textId="416BC6E3"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5EB9C9C1" w14:textId="77777777" w:rsidR="002D6A02" w:rsidRPr="00D8292A" w:rsidRDefault="002D6A02" w:rsidP="002D6A02">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91C0CD" w14:textId="187DE268"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2D6A02" w:rsidRPr="000963D9" w14:paraId="035119F5" w14:textId="77777777" w:rsidTr="00924032">
        <w:trPr>
          <w:trHeight w:val="567"/>
        </w:trPr>
        <w:tc>
          <w:tcPr>
            <w:tcW w:w="1659" w:type="dxa"/>
            <w:shd w:val="clear" w:color="auto" w:fill="FFFFFF" w:themeFill="background1"/>
            <w:vAlign w:val="center"/>
          </w:tcPr>
          <w:p w14:paraId="30637BD6" w14:textId="77777777" w:rsidR="002D6A02" w:rsidRPr="005A0921" w:rsidRDefault="002D6A02" w:rsidP="002D6A02">
            <w:pPr>
              <w:jc w:val="center"/>
              <w:rPr>
                <w:b/>
                <w:sz w:val="16"/>
                <w:szCs w:val="16"/>
              </w:rPr>
            </w:pPr>
          </w:p>
          <w:p w14:paraId="7A2AB9FE" w14:textId="77777777" w:rsidR="002D6A02" w:rsidRPr="005A0921" w:rsidRDefault="002D6A02" w:rsidP="002D6A02">
            <w:pPr>
              <w:jc w:val="center"/>
              <w:rPr>
                <w:sz w:val="16"/>
                <w:szCs w:val="16"/>
              </w:rPr>
            </w:pPr>
          </w:p>
        </w:tc>
        <w:tc>
          <w:tcPr>
            <w:tcW w:w="2021" w:type="dxa"/>
            <w:shd w:val="clear" w:color="auto" w:fill="auto"/>
            <w:vAlign w:val="center"/>
          </w:tcPr>
          <w:p w14:paraId="542E30F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B188E8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44" w:type="dxa"/>
            <w:vAlign w:val="center"/>
          </w:tcPr>
          <w:p w14:paraId="481FB57E"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27" w:type="dxa"/>
            <w:vAlign w:val="center"/>
          </w:tcPr>
          <w:p w14:paraId="0382795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27" w:type="dxa"/>
          </w:tcPr>
          <w:p w14:paraId="3F74EA66" w14:textId="77777777" w:rsidR="002D6A02" w:rsidRPr="000963D9" w:rsidRDefault="002D6A02" w:rsidP="002D6A02">
            <w:pPr>
              <w:suppressAutoHyphens/>
              <w:jc w:val="center"/>
              <w:rPr>
                <w:rFonts w:ascii="Arial" w:eastAsia="SimSun" w:hAnsi="Arial" w:cs="Arial"/>
                <w:b/>
                <w:kern w:val="2"/>
                <w:sz w:val="14"/>
                <w:szCs w:val="14"/>
                <w:lang w:eastAsia="ar-SA"/>
              </w:rPr>
            </w:pPr>
          </w:p>
        </w:tc>
      </w:tr>
      <w:tr w:rsidR="002D6A02" w:rsidRPr="00C5640C" w14:paraId="282A657C" w14:textId="77777777" w:rsidTr="006F28F4">
        <w:trPr>
          <w:trHeight w:val="1474"/>
        </w:trPr>
        <w:tc>
          <w:tcPr>
            <w:tcW w:w="1659" w:type="dxa"/>
            <w:shd w:val="clear" w:color="auto" w:fill="auto"/>
            <w:vAlign w:val="center"/>
          </w:tcPr>
          <w:p w14:paraId="569AE1D5" w14:textId="77777777" w:rsidR="002D6A02" w:rsidRPr="005A0921" w:rsidRDefault="002D6A02" w:rsidP="002D6A02">
            <w:pPr>
              <w:jc w:val="center"/>
              <w:rPr>
                <w:b/>
                <w:sz w:val="16"/>
                <w:szCs w:val="16"/>
              </w:rPr>
            </w:pPr>
          </w:p>
          <w:p w14:paraId="0ED67E7A" w14:textId="77777777" w:rsidR="002D6A02" w:rsidRPr="005A0921" w:rsidRDefault="002D6A02" w:rsidP="002D6A02">
            <w:pPr>
              <w:jc w:val="center"/>
              <w:rPr>
                <w:b/>
                <w:sz w:val="16"/>
                <w:szCs w:val="16"/>
              </w:rPr>
            </w:pPr>
            <w:r w:rsidRPr="005A0921">
              <w:rPr>
                <w:b/>
                <w:sz w:val="16"/>
                <w:szCs w:val="16"/>
              </w:rPr>
              <w:t>13:30</w:t>
            </w:r>
          </w:p>
          <w:p w14:paraId="0ECF357A" w14:textId="55BEB67B" w:rsidR="002D6A02" w:rsidRPr="005A0921" w:rsidRDefault="002D6A02" w:rsidP="002D6A02">
            <w:pPr>
              <w:jc w:val="center"/>
              <w:rPr>
                <w:b/>
                <w:sz w:val="16"/>
                <w:szCs w:val="16"/>
              </w:rPr>
            </w:pPr>
            <w:r w:rsidRPr="005A0921">
              <w:rPr>
                <w:b/>
                <w:sz w:val="16"/>
                <w:szCs w:val="16"/>
              </w:rPr>
              <w:t>14:15</w:t>
            </w:r>
          </w:p>
        </w:tc>
        <w:tc>
          <w:tcPr>
            <w:tcW w:w="2021" w:type="dxa"/>
            <w:shd w:val="clear" w:color="auto" w:fill="auto"/>
            <w:vAlign w:val="center"/>
          </w:tcPr>
          <w:p w14:paraId="3E433527" w14:textId="106B7450" w:rsidR="002D6A02" w:rsidRPr="00B932C9" w:rsidRDefault="002D6A02"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val="restart"/>
            <w:shd w:val="clear" w:color="auto" w:fill="0070C0"/>
            <w:vAlign w:val="center"/>
          </w:tcPr>
          <w:p w14:paraId="0559DC8F" w14:textId="77777777" w:rsidR="002D6A02" w:rsidRPr="004E7BB7" w:rsidRDefault="002D6A02" w:rsidP="002D6A02">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36F15F7" w14:textId="77777777" w:rsidR="002D6A02" w:rsidRPr="004E7BB7" w:rsidRDefault="002D6A02" w:rsidP="002D6A02">
            <w:pPr>
              <w:jc w:val="center"/>
              <w:rPr>
                <w:rFonts w:ascii="Arial" w:eastAsia="Calibri" w:hAnsi="Arial" w:cs="Arial"/>
                <w:b/>
                <w:color w:val="000000"/>
                <w:sz w:val="18"/>
                <w:szCs w:val="18"/>
              </w:rPr>
            </w:pPr>
          </w:p>
          <w:p w14:paraId="37AA9187" w14:textId="77777777" w:rsidR="002D6A02" w:rsidRPr="004E7BB7" w:rsidRDefault="002D6A02" w:rsidP="002D6A02">
            <w:pPr>
              <w:jc w:val="center"/>
              <w:rPr>
                <w:rFonts w:ascii="Arial" w:eastAsia="Calibri" w:hAnsi="Arial" w:cs="Arial"/>
                <w:b/>
                <w:color w:val="000000"/>
                <w:sz w:val="18"/>
                <w:szCs w:val="18"/>
              </w:rPr>
            </w:pPr>
          </w:p>
          <w:p w14:paraId="259DB7FE" w14:textId="77777777" w:rsidR="002D6A02" w:rsidRPr="004E7BB7" w:rsidRDefault="002D6A02" w:rsidP="002D6A02">
            <w:pPr>
              <w:jc w:val="center"/>
              <w:rPr>
                <w:rFonts w:ascii="Arial" w:eastAsia="Calibri" w:hAnsi="Arial" w:cs="Arial"/>
                <w:b/>
                <w:color w:val="000000"/>
                <w:sz w:val="18"/>
                <w:szCs w:val="18"/>
              </w:rPr>
            </w:pPr>
          </w:p>
          <w:p w14:paraId="2EA85DD9" w14:textId="77777777" w:rsidR="002D6A02" w:rsidRPr="004E7BB7" w:rsidRDefault="002D6A02" w:rsidP="002D6A02">
            <w:pPr>
              <w:jc w:val="center"/>
              <w:rPr>
                <w:rFonts w:ascii="Arial" w:eastAsia="Calibri" w:hAnsi="Arial" w:cs="Arial"/>
                <w:b/>
                <w:color w:val="000000"/>
                <w:sz w:val="18"/>
                <w:szCs w:val="18"/>
              </w:rPr>
            </w:pPr>
          </w:p>
          <w:p w14:paraId="0C2507C1" w14:textId="77777777" w:rsidR="002D6A02" w:rsidRDefault="002D6A02" w:rsidP="002D6A02">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A72979F" w14:textId="77777777" w:rsidR="002C14F3" w:rsidRPr="004E7BB7" w:rsidRDefault="002C14F3" w:rsidP="002D6A02">
            <w:pPr>
              <w:jc w:val="center"/>
              <w:rPr>
                <w:rFonts w:ascii="Arial" w:eastAsia="Calibri" w:hAnsi="Arial" w:cs="Arial"/>
                <w:b/>
                <w:color w:val="000000"/>
                <w:sz w:val="18"/>
                <w:szCs w:val="18"/>
              </w:rPr>
            </w:pPr>
          </w:p>
          <w:p w14:paraId="335AFCF9" w14:textId="18CF4B0D" w:rsidR="002D6A02" w:rsidRPr="00282A3B" w:rsidRDefault="00282A3B" w:rsidP="00282A3B">
            <w:pPr>
              <w:jc w:val="center"/>
              <w:rPr>
                <w:rFonts w:ascii="Arial" w:eastAsia="SimSun" w:hAnsi="Arial" w:cs="Arial"/>
                <w:b/>
                <w:kern w:val="2"/>
                <w:sz w:val="24"/>
                <w:szCs w:val="24"/>
                <w:lang w:eastAsia="ar-SA"/>
              </w:rPr>
            </w:pPr>
            <w:r w:rsidRPr="00282A3B">
              <w:rPr>
                <w:rFonts w:ascii="Arial" w:eastAsia="SimSun" w:hAnsi="Arial" w:cs="Arial"/>
                <w:b/>
                <w:kern w:val="2"/>
                <w:sz w:val="24"/>
                <w:szCs w:val="24"/>
                <w:lang w:eastAsia="ar-SA"/>
              </w:rPr>
              <w:t>Süleyman ATALAY</w:t>
            </w:r>
          </w:p>
        </w:tc>
        <w:tc>
          <w:tcPr>
            <w:tcW w:w="1844" w:type="dxa"/>
            <w:shd w:val="clear" w:color="auto" w:fill="C2D69B" w:themeFill="accent3" w:themeFillTint="99"/>
            <w:vAlign w:val="center"/>
          </w:tcPr>
          <w:p w14:paraId="41727980"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5FABEB94" w14:textId="77777777" w:rsidR="002D6A02" w:rsidRPr="00D8292A" w:rsidRDefault="002D6A02" w:rsidP="002D6A02">
            <w:pPr>
              <w:jc w:val="center"/>
              <w:rPr>
                <w:rFonts w:ascii="Arial" w:eastAsia="Calibri" w:hAnsi="Arial" w:cs="Arial"/>
                <w:color w:val="000000"/>
                <w:sz w:val="18"/>
                <w:szCs w:val="18"/>
              </w:rPr>
            </w:pPr>
          </w:p>
          <w:p w14:paraId="44A7B433" w14:textId="617982ED" w:rsidR="002D6A02" w:rsidRPr="000943CB" w:rsidRDefault="002D6A02" w:rsidP="002D6A02">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70B8D6E6" w14:textId="0DA0A91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19359B" w14:textId="6783E63E" w:rsidR="002D6A02" w:rsidRPr="00C5640C" w:rsidRDefault="002D6A02"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C5640C" w14:paraId="0A037DAC" w14:textId="77777777" w:rsidTr="006F28F4">
        <w:trPr>
          <w:trHeight w:val="1474"/>
        </w:trPr>
        <w:tc>
          <w:tcPr>
            <w:tcW w:w="1659" w:type="dxa"/>
            <w:shd w:val="clear" w:color="auto" w:fill="auto"/>
            <w:vAlign w:val="center"/>
          </w:tcPr>
          <w:p w14:paraId="7F1771B8" w14:textId="77777777" w:rsidR="002D6A02" w:rsidRPr="005A0921" w:rsidRDefault="002D6A02" w:rsidP="002D6A02">
            <w:pPr>
              <w:jc w:val="center"/>
              <w:rPr>
                <w:b/>
                <w:sz w:val="16"/>
                <w:szCs w:val="16"/>
              </w:rPr>
            </w:pPr>
          </w:p>
          <w:p w14:paraId="41729123" w14:textId="77777777" w:rsidR="002D6A02" w:rsidRPr="005A0921" w:rsidRDefault="002D6A02" w:rsidP="002D6A02">
            <w:pPr>
              <w:jc w:val="center"/>
              <w:rPr>
                <w:b/>
                <w:sz w:val="16"/>
                <w:szCs w:val="16"/>
              </w:rPr>
            </w:pPr>
            <w:r w:rsidRPr="005A0921">
              <w:rPr>
                <w:b/>
                <w:sz w:val="16"/>
                <w:szCs w:val="16"/>
              </w:rPr>
              <w:t>14.30</w:t>
            </w:r>
          </w:p>
          <w:p w14:paraId="651B4B6F" w14:textId="6336B7C4" w:rsidR="002D6A02" w:rsidRPr="005A0921" w:rsidRDefault="002D6A02" w:rsidP="002D6A02">
            <w:pPr>
              <w:jc w:val="center"/>
              <w:rPr>
                <w:b/>
                <w:sz w:val="16"/>
                <w:szCs w:val="16"/>
              </w:rPr>
            </w:pPr>
            <w:r w:rsidRPr="005A0921">
              <w:rPr>
                <w:b/>
                <w:sz w:val="16"/>
                <w:szCs w:val="16"/>
              </w:rPr>
              <w:t>15:15</w:t>
            </w:r>
          </w:p>
        </w:tc>
        <w:tc>
          <w:tcPr>
            <w:tcW w:w="2021" w:type="dxa"/>
            <w:shd w:val="clear" w:color="auto" w:fill="auto"/>
            <w:vAlign w:val="center"/>
          </w:tcPr>
          <w:p w14:paraId="6329D35D" w14:textId="4534C20E" w:rsidR="002D6A02" w:rsidRPr="00B932C9" w:rsidRDefault="002D6A02"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569E8228" w14:textId="77777777" w:rsidR="002D6A02" w:rsidRPr="000963D9" w:rsidRDefault="002D6A02" w:rsidP="002D6A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9F41D8A" w14:textId="1405637D" w:rsidR="002D6A02" w:rsidRPr="000943CB" w:rsidRDefault="002D6A02"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51DE4EA" w14:textId="2DC66211" w:rsidR="002D6A02" w:rsidRPr="00B932C9" w:rsidRDefault="002D6A02"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E3BE2D" w14:textId="2EACEDBC" w:rsidR="002D6A02" w:rsidRPr="00C5640C" w:rsidRDefault="002D6A02"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0963D9" w14:paraId="0D3E6BCA" w14:textId="77777777" w:rsidTr="006F28F4">
        <w:trPr>
          <w:trHeight w:val="1474"/>
        </w:trPr>
        <w:tc>
          <w:tcPr>
            <w:tcW w:w="1659" w:type="dxa"/>
            <w:shd w:val="clear" w:color="auto" w:fill="auto"/>
            <w:vAlign w:val="center"/>
          </w:tcPr>
          <w:p w14:paraId="308B96B2" w14:textId="77777777" w:rsidR="002D6A02" w:rsidRPr="005A0921" w:rsidRDefault="002D6A02" w:rsidP="002D6A02">
            <w:pPr>
              <w:jc w:val="center"/>
              <w:rPr>
                <w:b/>
                <w:sz w:val="16"/>
                <w:szCs w:val="16"/>
              </w:rPr>
            </w:pPr>
          </w:p>
          <w:p w14:paraId="7620EA33" w14:textId="77777777" w:rsidR="002D6A02" w:rsidRPr="005A0921" w:rsidRDefault="002D6A02" w:rsidP="002D6A02">
            <w:pPr>
              <w:jc w:val="center"/>
              <w:rPr>
                <w:b/>
                <w:sz w:val="16"/>
                <w:szCs w:val="16"/>
              </w:rPr>
            </w:pPr>
            <w:r w:rsidRPr="005A0921">
              <w:rPr>
                <w:b/>
                <w:sz w:val="16"/>
                <w:szCs w:val="16"/>
              </w:rPr>
              <w:t>15.30</w:t>
            </w:r>
          </w:p>
          <w:p w14:paraId="6604DA89" w14:textId="67C5A7ED" w:rsidR="002D6A02" w:rsidRPr="005A0921" w:rsidRDefault="002D6A02" w:rsidP="002D6A02">
            <w:pPr>
              <w:jc w:val="center"/>
              <w:rPr>
                <w:b/>
                <w:sz w:val="16"/>
                <w:szCs w:val="16"/>
              </w:rPr>
            </w:pPr>
            <w:r w:rsidRPr="005A0921">
              <w:rPr>
                <w:b/>
                <w:sz w:val="16"/>
                <w:szCs w:val="16"/>
              </w:rPr>
              <w:t>16:30</w:t>
            </w:r>
          </w:p>
        </w:tc>
        <w:tc>
          <w:tcPr>
            <w:tcW w:w="2021" w:type="dxa"/>
            <w:shd w:val="clear" w:color="auto" w:fill="auto"/>
            <w:vAlign w:val="center"/>
          </w:tcPr>
          <w:p w14:paraId="6340A5BD" w14:textId="24C8239D"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2233A0C" w14:textId="77777777" w:rsidR="002D6A02" w:rsidRPr="000963D9" w:rsidRDefault="002D6A02" w:rsidP="002D6A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C76B7E6" w14:textId="2D0B02D2"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C2D69B" w:themeFill="accent3" w:themeFillTint="99"/>
            <w:vAlign w:val="center"/>
          </w:tcPr>
          <w:p w14:paraId="1A780264" w14:textId="77777777" w:rsidR="002D6A02" w:rsidRDefault="002D6A02" w:rsidP="002D6A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900707A" w14:textId="77777777" w:rsidR="002D6A02" w:rsidRPr="0010329C" w:rsidRDefault="002D6A02" w:rsidP="002D6A0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70E7A9FF" w14:textId="77777777" w:rsidR="002D6A02" w:rsidRDefault="002D6A02" w:rsidP="002D6A0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5179CEB7" w14:textId="77777777" w:rsidR="002D6A02" w:rsidRPr="000963D9" w:rsidRDefault="002D6A02" w:rsidP="002D6A02">
            <w:pPr>
              <w:jc w:val="center"/>
              <w:rPr>
                <w:rFonts w:ascii="Arial" w:eastAsia="SimSun" w:hAnsi="Arial" w:cs="Arial"/>
                <w:b/>
                <w:kern w:val="2"/>
                <w:sz w:val="14"/>
                <w:szCs w:val="14"/>
                <w:lang w:eastAsia="ar-SA"/>
              </w:rPr>
            </w:pPr>
          </w:p>
        </w:tc>
        <w:tc>
          <w:tcPr>
            <w:tcW w:w="1827" w:type="dxa"/>
            <w:vAlign w:val="center"/>
          </w:tcPr>
          <w:p w14:paraId="48FC2C5B" w14:textId="027185E4" w:rsidR="002D6A02" w:rsidRPr="000963D9" w:rsidRDefault="002D6A02"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0963D9" w14:paraId="4E8925C8" w14:textId="77777777" w:rsidTr="006F28F4">
        <w:trPr>
          <w:trHeight w:val="1743"/>
        </w:trPr>
        <w:tc>
          <w:tcPr>
            <w:tcW w:w="1659" w:type="dxa"/>
            <w:shd w:val="clear" w:color="auto" w:fill="auto"/>
            <w:vAlign w:val="center"/>
          </w:tcPr>
          <w:p w14:paraId="62ED3176" w14:textId="77777777" w:rsidR="002D6A02" w:rsidRPr="005A0921" w:rsidRDefault="002D6A02" w:rsidP="002D6A02">
            <w:pPr>
              <w:jc w:val="center"/>
              <w:rPr>
                <w:b/>
                <w:sz w:val="16"/>
                <w:szCs w:val="16"/>
              </w:rPr>
            </w:pPr>
          </w:p>
          <w:p w14:paraId="408F5E2C" w14:textId="77777777" w:rsidR="002D6A02" w:rsidRPr="005A0921" w:rsidRDefault="002D6A02" w:rsidP="002D6A02">
            <w:pPr>
              <w:jc w:val="center"/>
              <w:rPr>
                <w:b/>
                <w:sz w:val="16"/>
                <w:szCs w:val="16"/>
              </w:rPr>
            </w:pPr>
            <w:r w:rsidRPr="005A0921">
              <w:rPr>
                <w:b/>
                <w:sz w:val="16"/>
                <w:szCs w:val="16"/>
              </w:rPr>
              <w:t>16.30</w:t>
            </w:r>
          </w:p>
          <w:p w14:paraId="1340749C" w14:textId="571CA3D0" w:rsidR="002D6A02" w:rsidRPr="005A0921" w:rsidRDefault="002D6A02" w:rsidP="002D6A02">
            <w:pPr>
              <w:jc w:val="center"/>
              <w:rPr>
                <w:b/>
                <w:sz w:val="16"/>
                <w:szCs w:val="16"/>
              </w:rPr>
            </w:pPr>
            <w:r w:rsidRPr="005A0921">
              <w:rPr>
                <w:b/>
                <w:sz w:val="16"/>
                <w:szCs w:val="16"/>
              </w:rPr>
              <w:t>17:15</w:t>
            </w:r>
          </w:p>
        </w:tc>
        <w:tc>
          <w:tcPr>
            <w:tcW w:w="2021" w:type="dxa"/>
            <w:shd w:val="clear" w:color="auto" w:fill="auto"/>
            <w:vAlign w:val="center"/>
          </w:tcPr>
          <w:p w14:paraId="2AC652E6" w14:textId="00C536A3"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15670D4F" w14:textId="77777777" w:rsidR="002D6A02" w:rsidRPr="000963D9" w:rsidRDefault="002D6A02" w:rsidP="002D6A02">
            <w:pPr>
              <w:jc w:val="center"/>
              <w:rPr>
                <w:rFonts w:ascii="Arial" w:eastAsia="SimSun" w:hAnsi="Arial" w:cs="Arial"/>
                <w:b/>
                <w:kern w:val="2"/>
                <w:sz w:val="14"/>
                <w:szCs w:val="14"/>
                <w:lang w:eastAsia="ar-SA"/>
              </w:rPr>
            </w:pPr>
          </w:p>
        </w:tc>
        <w:tc>
          <w:tcPr>
            <w:tcW w:w="1844" w:type="dxa"/>
            <w:vAlign w:val="center"/>
          </w:tcPr>
          <w:p w14:paraId="2D765BAE" w14:textId="28CDB70D"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0A7DCBB" w14:textId="76F42B2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2CBC674" w14:textId="1028CD81"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495B1634"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72C28" w:rsidRPr="005A0921" w14:paraId="5455299D" w14:textId="77777777" w:rsidTr="00A32349">
        <w:trPr>
          <w:trHeight w:val="567"/>
        </w:trPr>
        <w:tc>
          <w:tcPr>
            <w:tcW w:w="1659" w:type="dxa"/>
            <w:shd w:val="clear" w:color="auto" w:fill="FFFF00"/>
          </w:tcPr>
          <w:p w14:paraId="01B64D7B" w14:textId="4952AEA3" w:rsidR="00672C28" w:rsidRPr="000963D9" w:rsidRDefault="00672C28" w:rsidP="00672C28">
            <w:pPr>
              <w:jc w:val="center"/>
              <w:rPr>
                <w:sz w:val="14"/>
                <w:szCs w:val="14"/>
              </w:rPr>
            </w:pPr>
            <w:r>
              <w:rPr>
                <w:b/>
                <w:sz w:val="28"/>
              </w:rPr>
              <w:lastRenderedPageBreak/>
              <w:t xml:space="preserve">ANS </w:t>
            </w:r>
            <w:r w:rsidR="006321F2">
              <w:rPr>
                <w:b/>
                <w:sz w:val="28"/>
              </w:rPr>
              <w:t>4</w:t>
            </w:r>
            <w:r>
              <w:rPr>
                <w:b/>
                <w:sz w:val="28"/>
              </w:rPr>
              <w:t>C</w:t>
            </w:r>
          </w:p>
        </w:tc>
        <w:tc>
          <w:tcPr>
            <w:tcW w:w="2021" w:type="dxa"/>
            <w:shd w:val="clear" w:color="auto" w:fill="auto"/>
            <w:vAlign w:val="center"/>
          </w:tcPr>
          <w:p w14:paraId="49C726D9" w14:textId="2D70DA10" w:rsidR="00672C28" w:rsidRPr="005A0921" w:rsidRDefault="00672C28" w:rsidP="00672C28">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782A3164" w14:textId="5671B288" w:rsidR="00672C28" w:rsidRPr="005A0921" w:rsidRDefault="00672C28" w:rsidP="00672C28">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05B5C304" w14:textId="0248F72F" w:rsidR="00672C28" w:rsidRPr="005A0921" w:rsidRDefault="00672C28" w:rsidP="00672C28">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29072355" w14:textId="52212828" w:rsidR="00672C28" w:rsidRPr="005A0921" w:rsidRDefault="00672C28" w:rsidP="00672C28">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11E3342C" w14:textId="0A719B40" w:rsidR="00672C28" w:rsidRPr="005A0921" w:rsidRDefault="00672C28" w:rsidP="00672C28">
            <w:pPr>
              <w:jc w:val="center"/>
              <w:rPr>
                <w:b/>
                <w:sz w:val="16"/>
                <w:szCs w:val="16"/>
              </w:rPr>
            </w:pPr>
            <w:r>
              <w:rPr>
                <w:b/>
                <w:sz w:val="16"/>
                <w:szCs w:val="16"/>
              </w:rPr>
              <w:t>8 Aralık</w:t>
            </w:r>
            <w:r w:rsidRPr="005A0921">
              <w:rPr>
                <w:b/>
                <w:sz w:val="16"/>
                <w:szCs w:val="16"/>
              </w:rPr>
              <w:t xml:space="preserve"> Cuma</w:t>
            </w:r>
          </w:p>
        </w:tc>
      </w:tr>
      <w:tr w:rsidR="005E72A1" w:rsidRPr="000963D9" w14:paraId="660BA5C1" w14:textId="77777777" w:rsidTr="005E72A1">
        <w:trPr>
          <w:trHeight w:val="1267"/>
        </w:trPr>
        <w:tc>
          <w:tcPr>
            <w:tcW w:w="1659" w:type="dxa"/>
            <w:vAlign w:val="center"/>
          </w:tcPr>
          <w:p w14:paraId="622A5DA0" w14:textId="77777777" w:rsidR="005E72A1" w:rsidRPr="005A0921" w:rsidRDefault="005E72A1" w:rsidP="002D6A02">
            <w:pPr>
              <w:jc w:val="center"/>
              <w:rPr>
                <w:b/>
                <w:sz w:val="16"/>
                <w:szCs w:val="16"/>
              </w:rPr>
            </w:pPr>
          </w:p>
          <w:p w14:paraId="0E56AB0E" w14:textId="77777777" w:rsidR="005E72A1" w:rsidRPr="005A0921" w:rsidRDefault="005E72A1" w:rsidP="002D6A02">
            <w:pPr>
              <w:jc w:val="center"/>
              <w:rPr>
                <w:b/>
                <w:sz w:val="16"/>
                <w:szCs w:val="16"/>
              </w:rPr>
            </w:pPr>
            <w:r w:rsidRPr="005A0921">
              <w:rPr>
                <w:b/>
                <w:sz w:val="16"/>
                <w:szCs w:val="16"/>
              </w:rPr>
              <w:t>08:30</w:t>
            </w:r>
          </w:p>
          <w:p w14:paraId="2DECE917" w14:textId="77777777" w:rsidR="005E72A1" w:rsidRPr="005A0921" w:rsidRDefault="005E72A1" w:rsidP="002D6A02">
            <w:pPr>
              <w:jc w:val="center"/>
              <w:rPr>
                <w:b/>
                <w:sz w:val="16"/>
                <w:szCs w:val="16"/>
              </w:rPr>
            </w:pPr>
            <w:r w:rsidRPr="005A0921">
              <w:rPr>
                <w:b/>
                <w:sz w:val="16"/>
                <w:szCs w:val="16"/>
              </w:rPr>
              <w:t>09:15</w:t>
            </w:r>
          </w:p>
          <w:p w14:paraId="74B6E940" w14:textId="77777777" w:rsidR="005E72A1" w:rsidRPr="005A0921" w:rsidRDefault="005E72A1" w:rsidP="002D6A02">
            <w:pPr>
              <w:jc w:val="center"/>
              <w:rPr>
                <w:sz w:val="16"/>
                <w:szCs w:val="16"/>
              </w:rPr>
            </w:pPr>
          </w:p>
        </w:tc>
        <w:tc>
          <w:tcPr>
            <w:tcW w:w="2021" w:type="dxa"/>
            <w:shd w:val="clear" w:color="auto" w:fill="auto"/>
            <w:vAlign w:val="center"/>
          </w:tcPr>
          <w:p w14:paraId="281F2A8C" w14:textId="3C4F3CB2" w:rsidR="005E72A1" w:rsidRPr="00CF1051" w:rsidRDefault="005E72A1" w:rsidP="002D6A02">
            <w:pPr>
              <w:jc w:val="center"/>
              <w:rPr>
                <w:rFonts w:ascii="Arial" w:hAnsi="Arial" w:cs="Arial"/>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EAFFEB9" w14:textId="5FDB757D"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0CBCC15" w14:textId="013734F9"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612968" w14:textId="3DF7F1E6" w:rsidR="005E72A1" w:rsidRPr="000963D9" w:rsidRDefault="005E72A1"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B7E4435" w14:textId="6C07DC4B"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4780F4C9" w14:textId="77777777" w:rsidTr="005E72A1">
        <w:trPr>
          <w:trHeight w:val="1474"/>
        </w:trPr>
        <w:tc>
          <w:tcPr>
            <w:tcW w:w="1659" w:type="dxa"/>
            <w:shd w:val="clear" w:color="auto" w:fill="auto"/>
            <w:vAlign w:val="center"/>
          </w:tcPr>
          <w:p w14:paraId="67E2CABB" w14:textId="77777777" w:rsidR="005E72A1" w:rsidRPr="005A0921" w:rsidRDefault="005E72A1" w:rsidP="002D6A02">
            <w:pPr>
              <w:jc w:val="center"/>
              <w:rPr>
                <w:b/>
                <w:sz w:val="16"/>
                <w:szCs w:val="16"/>
              </w:rPr>
            </w:pPr>
          </w:p>
          <w:p w14:paraId="02885E2D" w14:textId="77777777" w:rsidR="005E72A1" w:rsidRPr="005A0921" w:rsidRDefault="005E72A1" w:rsidP="002D6A02">
            <w:pPr>
              <w:jc w:val="center"/>
              <w:rPr>
                <w:b/>
                <w:sz w:val="16"/>
                <w:szCs w:val="16"/>
              </w:rPr>
            </w:pPr>
            <w:r w:rsidRPr="005A0921">
              <w:rPr>
                <w:b/>
                <w:sz w:val="16"/>
                <w:szCs w:val="16"/>
              </w:rPr>
              <w:t>09:30</w:t>
            </w:r>
          </w:p>
          <w:p w14:paraId="44918996" w14:textId="77777777" w:rsidR="005E72A1" w:rsidRPr="005A0921" w:rsidRDefault="005E72A1" w:rsidP="002D6A02">
            <w:pPr>
              <w:jc w:val="center"/>
              <w:rPr>
                <w:b/>
                <w:sz w:val="16"/>
                <w:szCs w:val="16"/>
              </w:rPr>
            </w:pPr>
            <w:r w:rsidRPr="005A0921">
              <w:rPr>
                <w:b/>
                <w:sz w:val="16"/>
                <w:szCs w:val="16"/>
              </w:rPr>
              <w:t>10:15</w:t>
            </w:r>
          </w:p>
        </w:tc>
        <w:tc>
          <w:tcPr>
            <w:tcW w:w="2021" w:type="dxa"/>
            <w:shd w:val="clear" w:color="auto" w:fill="auto"/>
            <w:vAlign w:val="center"/>
          </w:tcPr>
          <w:p w14:paraId="1E5823E7" w14:textId="7CCA685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6660852" w14:textId="049B2974"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359FC7F" w14:textId="4F91F286"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E384B49" w14:textId="2D11DF0A" w:rsidR="005E72A1" w:rsidRPr="000963D9" w:rsidRDefault="005E72A1"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0ACFD5F" w14:textId="21A64CBD"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7606D496" w14:textId="77777777" w:rsidTr="005E72A1">
        <w:trPr>
          <w:trHeight w:val="1474"/>
        </w:trPr>
        <w:tc>
          <w:tcPr>
            <w:tcW w:w="1659" w:type="dxa"/>
            <w:shd w:val="clear" w:color="auto" w:fill="auto"/>
            <w:vAlign w:val="center"/>
          </w:tcPr>
          <w:p w14:paraId="393BA39A" w14:textId="77777777" w:rsidR="005E72A1" w:rsidRPr="005A0921" w:rsidRDefault="005E72A1" w:rsidP="002D6A02">
            <w:pPr>
              <w:jc w:val="center"/>
              <w:rPr>
                <w:b/>
                <w:sz w:val="16"/>
                <w:szCs w:val="16"/>
              </w:rPr>
            </w:pPr>
          </w:p>
          <w:p w14:paraId="400029F4" w14:textId="77777777" w:rsidR="005E72A1" w:rsidRPr="005A0921" w:rsidRDefault="005E72A1" w:rsidP="002D6A02">
            <w:pPr>
              <w:jc w:val="center"/>
              <w:rPr>
                <w:b/>
                <w:sz w:val="16"/>
                <w:szCs w:val="16"/>
              </w:rPr>
            </w:pPr>
            <w:r w:rsidRPr="005A0921">
              <w:rPr>
                <w:b/>
                <w:sz w:val="16"/>
                <w:szCs w:val="16"/>
              </w:rPr>
              <w:t>10:30</w:t>
            </w:r>
          </w:p>
          <w:p w14:paraId="61565BC4" w14:textId="77777777" w:rsidR="005E72A1" w:rsidRPr="005A0921" w:rsidRDefault="005E72A1" w:rsidP="002D6A02">
            <w:pPr>
              <w:jc w:val="center"/>
              <w:rPr>
                <w:b/>
                <w:sz w:val="16"/>
                <w:szCs w:val="16"/>
              </w:rPr>
            </w:pPr>
            <w:r w:rsidRPr="005A0921">
              <w:rPr>
                <w:b/>
                <w:sz w:val="16"/>
                <w:szCs w:val="16"/>
              </w:rPr>
              <w:t>11:15</w:t>
            </w:r>
          </w:p>
        </w:tc>
        <w:tc>
          <w:tcPr>
            <w:tcW w:w="2021" w:type="dxa"/>
            <w:shd w:val="clear" w:color="auto" w:fill="auto"/>
            <w:vAlign w:val="center"/>
          </w:tcPr>
          <w:p w14:paraId="490B5E25" w14:textId="61D21B56"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4279984" w14:textId="03DABACB" w:rsidR="005E72A1" w:rsidRPr="000963D9" w:rsidRDefault="005E72A1" w:rsidP="002D6A0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E394242" w14:textId="793C9FD6"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5AFA7A2" w14:textId="25CCC762"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BEBA87" w14:textId="3C09D125"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39EB6DC6" w14:textId="77777777" w:rsidTr="005E72A1">
        <w:trPr>
          <w:trHeight w:val="1474"/>
        </w:trPr>
        <w:tc>
          <w:tcPr>
            <w:tcW w:w="1659" w:type="dxa"/>
            <w:shd w:val="clear" w:color="auto" w:fill="auto"/>
            <w:vAlign w:val="center"/>
          </w:tcPr>
          <w:p w14:paraId="7F166EF5" w14:textId="77777777" w:rsidR="005E72A1" w:rsidRPr="005A0921" w:rsidRDefault="005E72A1" w:rsidP="002D6A02">
            <w:pPr>
              <w:jc w:val="center"/>
              <w:rPr>
                <w:b/>
                <w:sz w:val="16"/>
                <w:szCs w:val="16"/>
              </w:rPr>
            </w:pPr>
          </w:p>
          <w:p w14:paraId="1AAB9F92" w14:textId="77777777" w:rsidR="005E72A1" w:rsidRPr="005A0921" w:rsidRDefault="005E72A1" w:rsidP="002D6A02">
            <w:pPr>
              <w:jc w:val="center"/>
              <w:rPr>
                <w:b/>
                <w:sz w:val="16"/>
                <w:szCs w:val="16"/>
              </w:rPr>
            </w:pPr>
            <w:r w:rsidRPr="005A0921">
              <w:rPr>
                <w:b/>
                <w:sz w:val="16"/>
                <w:szCs w:val="16"/>
              </w:rPr>
              <w:t>11:30</w:t>
            </w:r>
          </w:p>
          <w:p w14:paraId="4515738A" w14:textId="77777777" w:rsidR="005E72A1" w:rsidRPr="005A0921" w:rsidRDefault="005E72A1" w:rsidP="002D6A02">
            <w:pPr>
              <w:jc w:val="center"/>
              <w:rPr>
                <w:b/>
                <w:sz w:val="16"/>
                <w:szCs w:val="16"/>
              </w:rPr>
            </w:pPr>
            <w:r w:rsidRPr="005A0921">
              <w:rPr>
                <w:b/>
                <w:sz w:val="16"/>
                <w:szCs w:val="16"/>
              </w:rPr>
              <w:t>12:15</w:t>
            </w:r>
          </w:p>
        </w:tc>
        <w:tc>
          <w:tcPr>
            <w:tcW w:w="2021" w:type="dxa"/>
            <w:shd w:val="clear" w:color="auto" w:fill="auto"/>
            <w:vAlign w:val="center"/>
          </w:tcPr>
          <w:p w14:paraId="62FE4441" w14:textId="666DDF7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F8D6A9F" w14:textId="5FA94A69"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F403D02" w14:textId="7C989367" w:rsidR="005E72A1" w:rsidRPr="00B932C9" w:rsidRDefault="005E72A1"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E718177" w14:textId="045BE0E4"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380A94B" w14:textId="53CF31B7"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2C2CEAE0" w14:textId="77777777" w:rsidTr="005E72A1">
        <w:trPr>
          <w:trHeight w:val="567"/>
        </w:trPr>
        <w:tc>
          <w:tcPr>
            <w:tcW w:w="1659" w:type="dxa"/>
            <w:shd w:val="clear" w:color="auto" w:fill="FFFFFF" w:themeFill="background1"/>
            <w:vAlign w:val="center"/>
          </w:tcPr>
          <w:p w14:paraId="17DF225E" w14:textId="77777777" w:rsidR="005E72A1" w:rsidRPr="005A0921" w:rsidRDefault="005E72A1" w:rsidP="002D6A02">
            <w:pPr>
              <w:jc w:val="center"/>
              <w:rPr>
                <w:b/>
                <w:sz w:val="16"/>
                <w:szCs w:val="16"/>
              </w:rPr>
            </w:pPr>
          </w:p>
          <w:p w14:paraId="66363707" w14:textId="77777777" w:rsidR="005E72A1" w:rsidRPr="005A0921" w:rsidRDefault="005E72A1" w:rsidP="002D6A02">
            <w:pPr>
              <w:jc w:val="center"/>
              <w:rPr>
                <w:sz w:val="16"/>
                <w:szCs w:val="16"/>
              </w:rPr>
            </w:pPr>
          </w:p>
        </w:tc>
        <w:tc>
          <w:tcPr>
            <w:tcW w:w="2021" w:type="dxa"/>
            <w:shd w:val="clear" w:color="auto" w:fill="auto"/>
            <w:vAlign w:val="center"/>
          </w:tcPr>
          <w:p w14:paraId="48EA014D"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440C72E"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44" w:type="dxa"/>
            <w:vAlign w:val="center"/>
          </w:tcPr>
          <w:p w14:paraId="5426123E"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27" w:type="dxa"/>
            <w:vAlign w:val="center"/>
          </w:tcPr>
          <w:p w14:paraId="5396A8E4"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27" w:type="dxa"/>
          </w:tcPr>
          <w:p w14:paraId="55DA20E6" w14:textId="77777777" w:rsidR="005E72A1" w:rsidRPr="000963D9" w:rsidRDefault="005E72A1" w:rsidP="002D6A02">
            <w:pPr>
              <w:suppressAutoHyphens/>
              <w:jc w:val="center"/>
              <w:rPr>
                <w:rFonts w:ascii="Arial" w:eastAsia="SimSun" w:hAnsi="Arial" w:cs="Arial"/>
                <w:b/>
                <w:kern w:val="2"/>
                <w:sz w:val="14"/>
                <w:szCs w:val="14"/>
                <w:lang w:eastAsia="ar-SA"/>
              </w:rPr>
            </w:pPr>
          </w:p>
        </w:tc>
      </w:tr>
      <w:tr w:rsidR="005E72A1" w:rsidRPr="00C5640C" w14:paraId="27C8ADA2" w14:textId="77777777" w:rsidTr="005E72A1">
        <w:trPr>
          <w:trHeight w:val="1474"/>
        </w:trPr>
        <w:tc>
          <w:tcPr>
            <w:tcW w:w="1659" w:type="dxa"/>
            <w:shd w:val="clear" w:color="auto" w:fill="auto"/>
            <w:vAlign w:val="center"/>
          </w:tcPr>
          <w:p w14:paraId="523B6C9D" w14:textId="77777777" w:rsidR="005E72A1" w:rsidRPr="005A0921" w:rsidRDefault="005E72A1" w:rsidP="002D6A02">
            <w:pPr>
              <w:jc w:val="center"/>
              <w:rPr>
                <w:b/>
                <w:sz w:val="16"/>
                <w:szCs w:val="16"/>
              </w:rPr>
            </w:pPr>
          </w:p>
          <w:p w14:paraId="4CC2A9B0" w14:textId="77777777" w:rsidR="005E72A1" w:rsidRPr="005A0921" w:rsidRDefault="005E72A1" w:rsidP="002D6A02">
            <w:pPr>
              <w:jc w:val="center"/>
              <w:rPr>
                <w:b/>
                <w:sz w:val="16"/>
                <w:szCs w:val="16"/>
              </w:rPr>
            </w:pPr>
            <w:r w:rsidRPr="005A0921">
              <w:rPr>
                <w:b/>
                <w:sz w:val="16"/>
                <w:szCs w:val="16"/>
              </w:rPr>
              <w:t>13:30</w:t>
            </w:r>
          </w:p>
          <w:p w14:paraId="62F498EE" w14:textId="77777777" w:rsidR="005E72A1" w:rsidRPr="005A0921" w:rsidRDefault="005E72A1" w:rsidP="002D6A02">
            <w:pPr>
              <w:jc w:val="center"/>
              <w:rPr>
                <w:b/>
                <w:sz w:val="16"/>
                <w:szCs w:val="16"/>
              </w:rPr>
            </w:pPr>
            <w:r w:rsidRPr="005A0921">
              <w:rPr>
                <w:b/>
                <w:sz w:val="16"/>
                <w:szCs w:val="16"/>
              </w:rPr>
              <w:t>14:15</w:t>
            </w:r>
          </w:p>
        </w:tc>
        <w:tc>
          <w:tcPr>
            <w:tcW w:w="2021" w:type="dxa"/>
            <w:shd w:val="clear" w:color="auto" w:fill="auto"/>
            <w:vAlign w:val="center"/>
          </w:tcPr>
          <w:p w14:paraId="5C9BD40D" w14:textId="5800E32C" w:rsidR="005E72A1" w:rsidRPr="00B932C9" w:rsidRDefault="005E72A1"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22DEA6" w14:textId="4EB31DBC"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1C45DAD" w14:textId="4888907C" w:rsidR="005E72A1" w:rsidRPr="000943CB" w:rsidRDefault="005E72A1"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4A6162" w14:textId="3A1BC10F"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186B489" w14:textId="55CA3863" w:rsidR="005E72A1" w:rsidRPr="00C5640C" w:rsidRDefault="005E72A1"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C5640C" w14:paraId="6D99A5C0" w14:textId="77777777" w:rsidTr="005E72A1">
        <w:trPr>
          <w:trHeight w:val="1474"/>
        </w:trPr>
        <w:tc>
          <w:tcPr>
            <w:tcW w:w="1659" w:type="dxa"/>
            <w:shd w:val="clear" w:color="auto" w:fill="auto"/>
            <w:vAlign w:val="center"/>
          </w:tcPr>
          <w:p w14:paraId="58B9ECBA" w14:textId="77777777" w:rsidR="005E72A1" w:rsidRPr="005A0921" w:rsidRDefault="005E72A1" w:rsidP="002D6A02">
            <w:pPr>
              <w:jc w:val="center"/>
              <w:rPr>
                <w:b/>
                <w:sz w:val="16"/>
                <w:szCs w:val="16"/>
              </w:rPr>
            </w:pPr>
          </w:p>
          <w:p w14:paraId="6FBB8ED8" w14:textId="77777777" w:rsidR="005E72A1" w:rsidRPr="005A0921" w:rsidRDefault="005E72A1" w:rsidP="002D6A02">
            <w:pPr>
              <w:jc w:val="center"/>
              <w:rPr>
                <w:b/>
                <w:sz w:val="16"/>
                <w:szCs w:val="16"/>
              </w:rPr>
            </w:pPr>
            <w:r w:rsidRPr="005A0921">
              <w:rPr>
                <w:b/>
                <w:sz w:val="16"/>
                <w:szCs w:val="16"/>
              </w:rPr>
              <w:t>14.30</w:t>
            </w:r>
          </w:p>
          <w:p w14:paraId="0963F2F4" w14:textId="77777777" w:rsidR="005E72A1" w:rsidRPr="005A0921" w:rsidRDefault="005E72A1" w:rsidP="002D6A02">
            <w:pPr>
              <w:jc w:val="center"/>
              <w:rPr>
                <w:b/>
                <w:sz w:val="16"/>
                <w:szCs w:val="16"/>
              </w:rPr>
            </w:pPr>
            <w:r w:rsidRPr="005A0921">
              <w:rPr>
                <w:b/>
                <w:sz w:val="16"/>
                <w:szCs w:val="16"/>
              </w:rPr>
              <w:t>15:15</w:t>
            </w:r>
          </w:p>
        </w:tc>
        <w:tc>
          <w:tcPr>
            <w:tcW w:w="2021" w:type="dxa"/>
            <w:shd w:val="clear" w:color="auto" w:fill="auto"/>
            <w:vAlign w:val="center"/>
          </w:tcPr>
          <w:p w14:paraId="5A6C1F21" w14:textId="1B623983" w:rsidR="005E72A1" w:rsidRPr="00B932C9" w:rsidRDefault="005E72A1"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0F32071" w14:textId="49E202EF"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A302E4D" w14:textId="7E9763E9" w:rsidR="005E72A1" w:rsidRPr="000943CB" w:rsidRDefault="005E72A1"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56CE9A2" w14:textId="10E0E0BA" w:rsidR="005E72A1" w:rsidRPr="00B932C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E4BD0E4" w14:textId="1E19F572" w:rsidR="005E72A1" w:rsidRPr="00C5640C" w:rsidRDefault="005E72A1"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2C29234A" w14:textId="77777777" w:rsidTr="005E72A1">
        <w:trPr>
          <w:trHeight w:val="1474"/>
        </w:trPr>
        <w:tc>
          <w:tcPr>
            <w:tcW w:w="1659" w:type="dxa"/>
            <w:shd w:val="clear" w:color="auto" w:fill="auto"/>
            <w:vAlign w:val="center"/>
          </w:tcPr>
          <w:p w14:paraId="3A789862" w14:textId="77777777" w:rsidR="005E72A1" w:rsidRPr="005A0921" w:rsidRDefault="005E72A1" w:rsidP="002D6A02">
            <w:pPr>
              <w:jc w:val="center"/>
              <w:rPr>
                <w:b/>
                <w:sz w:val="16"/>
                <w:szCs w:val="16"/>
              </w:rPr>
            </w:pPr>
          </w:p>
          <w:p w14:paraId="3F7AB527" w14:textId="77777777" w:rsidR="005E72A1" w:rsidRPr="005A0921" w:rsidRDefault="005E72A1" w:rsidP="002D6A02">
            <w:pPr>
              <w:jc w:val="center"/>
              <w:rPr>
                <w:b/>
                <w:sz w:val="16"/>
                <w:szCs w:val="16"/>
              </w:rPr>
            </w:pPr>
            <w:r w:rsidRPr="005A0921">
              <w:rPr>
                <w:b/>
                <w:sz w:val="16"/>
                <w:szCs w:val="16"/>
              </w:rPr>
              <w:t>15.30</w:t>
            </w:r>
          </w:p>
          <w:p w14:paraId="618472EE" w14:textId="77777777" w:rsidR="005E72A1" w:rsidRPr="005A0921" w:rsidRDefault="005E72A1" w:rsidP="002D6A02">
            <w:pPr>
              <w:jc w:val="center"/>
              <w:rPr>
                <w:b/>
                <w:sz w:val="16"/>
                <w:szCs w:val="16"/>
              </w:rPr>
            </w:pPr>
            <w:r w:rsidRPr="005A0921">
              <w:rPr>
                <w:b/>
                <w:sz w:val="16"/>
                <w:szCs w:val="16"/>
              </w:rPr>
              <w:t>16:30</w:t>
            </w:r>
          </w:p>
        </w:tc>
        <w:tc>
          <w:tcPr>
            <w:tcW w:w="2021" w:type="dxa"/>
            <w:shd w:val="clear" w:color="auto" w:fill="auto"/>
            <w:vAlign w:val="center"/>
          </w:tcPr>
          <w:p w14:paraId="313A0587" w14:textId="31BD5A8E"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9F2E98E" w14:textId="64E9E0E4"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6F6BA70" w14:textId="7B6579CB"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C2D69B" w:themeFill="accent3" w:themeFillTint="99"/>
            <w:vAlign w:val="center"/>
          </w:tcPr>
          <w:p w14:paraId="7EFE6152" w14:textId="77777777" w:rsidR="005E72A1" w:rsidRDefault="005E72A1" w:rsidP="002D6A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FE87B4D" w14:textId="77777777" w:rsidR="005E72A1" w:rsidRPr="00020FBB" w:rsidRDefault="005E72A1" w:rsidP="002D6A0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25B29F7" w14:textId="14CF2433" w:rsidR="005E72A1" w:rsidRPr="000963D9" w:rsidRDefault="005E72A1" w:rsidP="002D6A02">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4E65A2F3" w14:textId="69AC694E" w:rsidR="005E72A1" w:rsidRPr="000963D9" w:rsidRDefault="005E72A1"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621BF620" w14:textId="77777777" w:rsidTr="005E72A1">
        <w:trPr>
          <w:trHeight w:val="1743"/>
        </w:trPr>
        <w:tc>
          <w:tcPr>
            <w:tcW w:w="1659" w:type="dxa"/>
            <w:shd w:val="clear" w:color="auto" w:fill="auto"/>
            <w:vAlign w:val="center"/>
          </w:tcPr>
          <w:p w14:paraId="413B8DA6" w14:textId="77777777" w:rsidR="005E72A1" w:rsidRPr="005A0921" w:rsidRDefault="005E72A1" w:rsidP="002D6A02">
            <w:pPr>
              <w:jc w:val="center"/>
              <w:rPr>
                <w:b/>
                <w:sz w:val="16"/>
                <w:szCs w:val="16"/>
              </w:rPr>
            </w:pPr>
          </w:p>
          <w:p w14:paraId="24B5E2E3" w14:textId="77777777" w:rsidR="005E72A1" w:rsidRPr="005A0921" w:rsidRDefault="005E72A1" w:rsidP="002D6A02">
            <w:pPr>
              <w:jc w:val="center"/>
              <w:rPr>
                <w:b/>
                <w:sz w:val="16"/>
                <w:szCs w:val="16"/>
              </w:rPr>
            </w:pPr>
            <w:r w:rsidRPr="005A0921">
              <w:rPr>
                <w:b/>
                <w:sz w:val="16"/>
                <w:szCs w:val="16"/>
              </w:rPr>
              <w:t>16.30</w:t>
            </w:r>
          </w:p>
          <w:p w14:paraId="70CDE02D" w14:textId="77777777" w:rsidR="005E72A1" w:rsidRPr="005A0921" w:rsidRDefault="005E72A1" w:rsidP="002D6A02">
            <w:pPr>
              <w:jc w:val="center"/>
              <w:rPr>
                <w:b/>
                <w:sz w:val="16"/>
                <w:szCs w:val="16"/>
              </w:rPr>
            </w:pPr>
            <w:r w:rsidRPr="005A0921">
              <w:rPr>
                <w:b/>
                <w:sz w:val="16"/>
                <w:szCs w:val="16"/>
              </w:rPr>
              <w:t>17:15</w:t>
            </w:r>
          </w:p>
        </w:tc>
        <w:tc>
          <w:tcPr>
            <w:tcW w:w="2021" w:type="dxa"/>
            <w:shd w:val="clear" w:color="auto" w:fill="auto"/>
            <w:vAlign w:val="center"/>
          </w:tcPr>
          <w:p w14:paraId="251E03A7" w14:textId="59EC9FE8"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B7EE753" w14:textId="1650B8B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E7D23D6" w14:textId="31CA3299"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D48390" w14:textId="3503D85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0C7F558" w14:textId="6F8E993A"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6AACC960"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7E4ED243" w14:textId="77777777" w:rsidTr="00A32349">
        <w:trPr>
          <w:trHeight w:val="567"/>
        </w:trPr>
        <w:tc>
          <w:tcPr>
            <w:tcW w:w="1659" w:type="dxa"/>
            <w:shd w:val="clear" w:color="auto" w:fill="FFFF00"/>
          </w:tcPr>
          <w:p w14:paraId="0FE840D2" w14:textId="6D288367" w:rsidR="00ED2536" w:rsidRPr="000963D9" w:rsidRDefault="00ED2536" w:rsidP="00ED2536">
            <w:pPr>
              <w:jc w:val="center"/>
              <w:rPr>
                <w:sz w:val="14"/>
                <w:szCs w:val="14"/>
              </w:rPr>
            </w:pPr>
            <w:r>
              <w:rPr>
                <w:b/>
                <w:sz w:val="32"/>
              </w:rPr>
              <w:lastRenderedPageBreak/>
              <w:t xml:space="preserve">PLST </w:t>
            </w:r>
            <w:r w:rsidR="006321F2">
              <w:rPr>
                <w:b/>
                <w:sz w:val="32"/>
              </w:rPr>
              <w:t>4</w:t>
            </w:r>
            <w:r>
              <w:rPr>
                <w:b/>
                <w:sz w:val="32"/>
              </w:rPr>
              <w:t>D</w:t>
            </w:r>
          </w:p>
        </w:tc>
        <w:tc>
          <w:tcPr>
            <w:tcW w:w="2021" w:type="dxa"/>
            <w:shd w:val="clear" w:color="auto" w:fill="auto"/>
            <w:vAlign w:val="center"/>
          </w:tcPr>
          <w:p w14:paraId="5C0B6984" w14:textId="39EF4A91" w:rsidR="00ED2536" w:rsidRPr="005A0921" w:rsidRDefault="00ED2536" w:rsidP="00ED2536">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3CDBD3C1" w14:textId="720C5B93" w:rsidR="00ED2536" w:rsidRPr="005A0921" w:rsidRDefault="00ED2536" w:rsidP="00ED2536">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5857750B" w14:textId="38EF93E3" w:rsidR="00ED2536" w:rsidRPr="005A0921" w:rsidRDefault="00ED2536" w:rsidP="00ED2536">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2E321059" w14:textId="2CE05F1C" w:rsidR="00ED2536" w:rsidRPr="005A0921" w:rsidRDefault="00ED2536" w:rsidP="00ED2536">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51A9E8A5" w14:textId="3923B0FB" w:rsidR="00ED2536" w:rsidRPr="005A0921" w:rsidRDefault="00ED2536" w:rsidP="00ED2536">
            <w:pPr>
              <w:jc w:val="center"/>
              <w:rPr>
                <w:b/>
                <w:sz w:val="16"/>
                <w:szCs w:val="16"/>
              </w:rPr>
            </w:pPr>
            <w:r>
              <w:rPr>
                <w:b/>
                <w:sz w:val="16"/>
                <w:szCs w:val="16"/>
              </w:rPr>
              <w:t>1 Aralık</w:t>
            </w:r>
            <w:r w:rsidRPr="005A0921">
              <w:rPr>
                <w:b/>
                <w:sz w:val="16"/>
                <w:szCs w:val="16"/>
              </w:rPr>
              <w:t xml:space="preserve"> Cuma</w:t>
            </w:r>
          </w:p>
        </w:tc>
      </w:tr>
      <w:tr w:rsidR="001F710C" w:rsidRPr="000963D9" w14:paraId="258A562A" w14:textId="77777777" w:rsidTr="00E62E90">
        <w:trPr>
          <w:trHeight w:val="1267"/>
        </w:trPr>
        <w:tc>
          <w:tcPr>
            <w:tcW w:w="1659" w:type="dxa"/>
            <w:vAlign w:val="center"/>
          </w:tcPr>
          <w:p w14:paraId="776FF5CA" w14:textId="77777777" w:rsidR="001F710C" w:rsidRPr="005A0921" w:rsidRDefault="001F710C" w:rsidP="001F710C">
            <w:pPr>
              <w:jc w:val="center"/>
              <w:rPr>
                <w:b/>
                <w:sz w:val="16"/>
                <w:szCs w:val="16"/>
              </w:rPr>
            </w:pPr>
          </w:p>
          <w:p w14:paraId="1D353787" w14:textId="77777777" w:rsidR="001F710C" w:rsidRPr="005A0921" w:rsidRDefault="001F710C" w:rsidP="001F710C">
            <w:pPr>
              <w:jc w:val="center"/>
              <w:rPr>
                <w:b/>
                <w:sz w:val="16"/>
                <w:szCs w:val="16"/>
              </w:rPr>
            </w:pPr>
            <w:r w:rsidRPr="005A0921">
              <w:rPr>
                <w:b/>
                <w:sz w:val="16"/>
                <w:szCs w:val="16"/>
              </w:rPr>
              <w:t>08:30</w:t>
            </w:r>
          </w:p>
          <w:p w14:paraId="1D9FF450" w14:textId="77777777" w:rsidR="001F710C" w:rsidRPr="005A0921" w:rsidRDefault="001F710C" w:rsidP="001F710C">
            <w:pPr>
              <w:jc w:val="center"/>
              <w:rPr>
                <w:b/>
                <w:sz w:val="16"/>
                <w:szCs w:val="16"/>
              </w:rPr>
            </w:pPr>
            <w:r w:rsidRPr="005A0921">
              <w:rPr>
                <w:b/>
                <w:sz w:val="16"/>
                <w:szCs w:val="16"/>
              </w:rPr>
              <w:t>09:15</w:t>
            </w:r>
          </w:p>
          <w:p w14:paraId="3A9EC702" w14:textId="77777777" w:rsidR="001F710C" w:rsidRPr="005A0921" w:rsidRDefault="001F710C" w:rsidP="001F710C">
            <w:pPr>
              <w:jc w:val="center"/>
              <w:rPr>
                <w:sz w:val="16"/>
                <w:szCs w:val="16"/>
              </w:rPr>
            </w:pPr>
          </w:p>
        </w:tc>
        <w:tc>
          <w:tcPr>
            <w:tcW w:w="2021" w:type="dxa"/>
            <w:shd w:val="clear" w:color="auto" w:fill="FFFF00"/>
            <w:vAlign w:val="center"/>
          </w:tcPr>
          <w:p w14:paraId="1C6C525E"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8456C3E" w14:textId="02A0A78F" w:rsidR="001F710C" w:rsidRPr="002316C1" w:rsidRDefault="001F710C" w:rsidP="001F710C">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6848D065"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A568288" w14:textId="4C6F9C6B" w:rsidR="001F710C" w:rsidRPr="000963D9" w:rsidRDefault="001F710C" w:rsidP="001F710C">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70D08AA9" w14:textId="77777777" w:rsidR="001F710C" w:rsidRPr="00514352" w:rsidRDefault="001F710C" w:rsidP="001F710C">
            <w:pPr>
              <w:jc w:val="center"/>
              <w:rPr>
                <w:rFonts w:ascii="Arial" w:hAnsi="Arial" w:cs="Arial"/>
                <w:sz w:val="18"/>
                <w:szCs w:val="18"/>
              </w:rPr>
            </w:pPr>
          </w:p>
          <w:p w14:paraId="0B6474C7"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DA6690" w14:textId="27E0A1AE" w:rsidR="001F710C" w:rsidRPr="000963D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FA74A34"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C9D5CE7" w14:textId="7FD69D5B" w:rsidR="001F710C" w:rsidRPr="000963D9" w:rsidRDefault="001F710C" w:rsidP="001F710C">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75F9E9F"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C020BC4" w14:textId="5A552F9F" w:rsidR="001F710C" w:rsidRPr="000963D9" w:rsidRDefault="001F710C" w:rsidP="001F710C">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1F710C" w:rsidRPr="000963D9" w14:paraId="5F1F36F5" w14:textId="77777777" w:rsidTr="00E62E90">
        <w:trPr>
          <w:trHeight w:val="1474"/>
        </w:trPr>
        <w:tc>
          <w:tcPr>
            <w:tcW w:w="1659" w:type="dxa"/>
            <w:shd w:val="clear" w:color="auto" w:fill="auto"/>
            <w:vAlign w:val="center"/>
          </w:tcPr>
          <w:p w14:paraId="4EDE55E5" w14:textId="77777777" w:rsidR="001F710C" w:rsidRPr="005A0921" w:rsidRDefault="001F710C" w:rsidP="001F710C">
            <w:pPr>
              <w:jc w:val="center"/>
              <w:rPr>
                <w:b/>
                <w:sz w:val="16"/>
                <w:szCs w:val="16"/>
              </w:rPr>
            </w:pPr>
          </w:p>
          <w:p w14:paraId="42921971" w14:textId="77777777" w:rsidR="001F710C" w:rsidRPr="005A0921" w:rsidRDefault="001F710C" w:rsidP="001F710C">
            <w:pPr>
              <w:jc w:val="center"/>
              <w:rPr>
                <w:b/>
                <w:sz w:val="16"/>
                <w:szCs w:val="16"/>
              </w:rPr>
            </w:pPr>
            <w:r w:rsidRPr="005A0921">
              <w:rPr>
                <w:b/>
                <w:sz w:val="16"/>
                <w:szCs w:val="16"/>
              </w:rPr>
              <w:t>09:30</w:t>
            </w:r>
          </w:p>
          <w:p w14:paraId="5ED64737" w14:textId="79E6E96D" w:rsidR="001F710C" w:rsidRPr="005A0921" w:rsidRDefault="001F710C" w:rsidP="001F710C">
            <w:pPr>
              <w:jc w:val="center"/>
              <w:rPr>
                <w:b/>
                <w:sz w:val="16"/>
                <w:szCs w:val="16"/>
              </w:rPr>
            </w:pPr>
            <w:r w:rsidRPr="005A0921">
              <w:rPr>
                <w:b/>
                <w:sz w:val="16"/>
                <w:szCs w:val="16"/>
              </w:rPr>
              <w:t>10:15</w:t>
            </w:r>
          </w:p>
        </w:tc>
        <w:tc>
          <w:tcPr>
            <w:tcW w:w="2021" w:type="dxa"/>
            <w:shd w:val="clear" w:color="auto" w:fill="auto"/>
            <w:vAlign w:val="center"/>
          </w:tcPr>
          <w:p w14:paraId="5D76FF37" w14:textId="2A95F196"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929D2F2" w14:textId="5561CC0D"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23DDF048"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48E7252" w14:textId="1457C0AB" w:rsidR="001F710C" w:rsidRPr="000963D9" w:rsidRDefault="001F710C" w:rsidP="001F710C">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58710AE" w14:textId="77777777" w:rsidR="001F710C" w:rsidRDefault="001F710C" w:rsidP="001F710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C4768D" w14:textId="29978B4D" w:rsidR="001F710C" w:rsidRPr="000963D9" w:rsidRDefault="001F710C" w:rsidP="001F710C">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04D2FF" w14:textId="35C7C345"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41EB58E7" w14:textId="77777777" w:rsidTr="00E62E90">
        <w:trPr>
          <w:trHeight w:val="1474"/>
        </w:trPr>
        <w:tc>
          <w:tcPr>
            <w:tcW w:w="1659" w:type="dxa"/>
            <w:shd w:val="clear" w:color="auto" w:fill="auto"/>
            <w:vAlign w:val="center"/>
          </w:tcPr>
          <w:p w14:paraId="119D0E38" w14:textId="77777777" w:rsidR="001F710C" w:rsidRPr="005A0921" w:rsidRDefault="001F710C" w:rsidP="001F710C">
            <w:pPr>
              <w:jc w:val="center"/>
              <w:rPr>
                <w:b/>
                <w:sz w:val="16"/>
                <w:szCs w:val="16"/>
              </w:rPr>
            </w:pPr>
          </w:p>
          <w:p w14:paraId="5137444C" w14:textId="77777777" w:rsidR="001F710C" w:rsidRPr="005A0921" w:rsidRDefault="001F710C" w:rsidP="001F710C">
            <w:pPr>
              <w:jc w:val="center"/>
              <w:rPr>
                <w:b/>
                <w:sz w:val="16"/>
                <w:szCs w:val="16"/>
              </w:rPr>
            </w:pPr>
            <w:r w:rsidRPr="005A0921">
              <w:rPr>
                <w:b/>
                <w:sz w:val="16"/>
                <w:szCs w:val="16"/>
              </w:rPr>
              <w:t>10:30</w:t>
            </w:r>
          </w:p>
          <w:p w14:paraId="5FBACFDF" w14:textId="5043FC2A" w:rsidR="001F710C" w:rsidRPr="005A0921" w:rsidRDefault="001F710C" w:rsidP="001F710C">
            <w:pPr>
              <w:jc w:val="center"/>
              <w:rPr>
                <w:b/>
                <w:sz w:val="16"/>
                <w:szCs w:val="16"/>
              </w:rPr>
            </w:pPr>
            <w:r w:rsidRPr="005A0921">
              <w:rPr>
                <w:b/>
                <w:sz w:val="16"/>
                <w:szCs w:val="16"/>
              </w:rPr>
              <w:t>11:15</w:t>
            </w:r>
          </w:p>
        </w:tc>
        <w:tc>
          <w:tcPr>
            <w:tcW w:w="2021" w:type="dxa"/>
            <w:shd w:val="clear" w:color="auto" w:fill="auto"/>
            <w:vAlign w:val="center"/>
          </w:tcPr>
          <w:p w14:paraId="1CC57D66" w14:textId="5B2DA7F4"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F686E4C" w14:textId="01912D89" w:rsidR="001F710C" w:rsidRPr="000963D9" w:rsidRDefault="001F710C" w:rsidP="001F710C">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398C97D8"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61AA005A"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45C34F2" w14:textId="77777777" w:rsidR="001F710C" w:rsidRPr="000963D9" w:rsidRDefault="001F710C" w:rsidP="001F710C">
            <w:pPr>
              <w:jc w:val="center"/>
              <w:rPr>
                <w:rFonts w:ascii="Arial" w:eastAsia="SimSun" w:hAnsi="Arial" w:cs="Arial"/>
                <w:b/>
                <w:kern w:val="2"/>
                <w:sz w:val="14"/>
                <w:szCs w:val="14"/>
                <w:lang w:eastAsia="ar-SA"/>
              </w:rPr>
            </w:pPr>
          </w:p>
        </w:tc>
        <w:tc>
          <w:tcPr>
            <w:tcW w:w="1827" w:type="dxa"/>
            <w:vAlign w:val="center"/>
          </w:tcPr>
          <w:p w14:paraId="206811DD" w14:textId="51DC5B8E" w:rsidR="001F710C" w:rsidRPr="000963D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821EFB" w14:textId="0DB12EC8"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7C4532F7" w14:textId="77777777" w:rsidTr="00924032">
        <w:trPr>
          <w:trHeight w:val="1474"/>
        </w:trPr>
        <w:tc>
          <w:tcPr>
            <w:tcW w:w="1659" w:type="dxa"/>
            <w:shd w:val="clear" w:color="auto" w:fill="auto"/>
            <w:vAlign w:val="center"/>
          </w:tcPr>
          <w:p w14:paraId="2EF9F1DD" w14:textId="77777777" w:rsidR="001F710C" w:rsidRPr="005A0921" w:rsidRDefault="001F710C" w:rsidP="001F710C">
            <w:pPr>
              <w:jc w:val="center"/>
              <w:rPr>
                <w:b/>
                <w:sz w:val="16"/>
                <w:szCs w:val="16"/>
              </w:rPr>
            </w:pPr>
          </w:p>
          <w:p w14:paraId="45C07145" w14:textId="77777777" w:rsidR="001F710C" w:rsidRPr="005A0921" w:rsidRDefault="001F710C" w:rsidP="001F710C">
            <w:pPr>
              <w:jc w:val="center"/>
              <w:rPr>
                <w:b/>
                <w:sz w:val="16"/>
                <w:szCs w:val="16"/>
              </w:rPr>
            </w:pPr>
            <w:r w:rsidRPr="005A0921">
              <w:rPr>
                <w:b/>
                <w:sz w:val="16"/>
                <w:szCs w:val="16"/>
              </w:rPr>
              <w:t>11:30</w:t>
            </w:r>
          </w:p>
          <w:p w14:paraId="3EFF81B7" w14:textId="02C63092" w:rsidR="001F710C" w:rsidRPr="005A0921" w:rsidRDefault="001F710C" w:rsidP="001F710C">
            <w:pPr>
              <w:jc w:val="center"/>
              <w:rPr>
                <w:b/>
                <w:sz w:val="16"/>
                <w:szCs w:val="16"/>
              </w:rPr>
            </w:pPr>
            <w:r w:rsidRPr="005A0921">
              <w:rPr>
                <w:b/>
                <w:sz w:val="16"/>
                <w:szCs w:val="16"/>
              </w:rPr>
              <w:t>12:15</w:t>
            </w:r>
          </w:p>
        </w:tc>
        <w:tc>
          <w:tcPr>
            <w:tcW w:w="2021" w:type="dxa"/>
            <w:shd w:val="clear" w:color="auto" w:fill="auto"/>
            <w:vAlign w:val="center"/>
          </w:tcPr>
          <w:p w14:paraId="6B20250A" w14:textId="084215FA"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B39EF7C" w14:textId="6A51CF7E"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8A555D2" w14:textId="5F920408" w:rsidR="001F710C" w:rsidRPr="00B932C9" w:rsidRDefault="001F710C" w:rsidP="001F710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DA10BC" w14:textId="7FB18DB4"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DC0E605" w14:textId="59963AAF"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6A46C0B4" w14:textId="77777777" w:rsidTr="00924032">
        <w:trPr>
          <w:trHeight w:val="567"/>
        </w:trPr>
        <w:tc>
          <w:tcPr>
            <w:tcW w:w="1659" w:type="dxa"/>
            <w:shd w:val="clear" w:color="auto" w:fill="FFFFFF" w:themeFill="background1"/>
            <w:vAlign w:val="center"/>
          </w:tcPr>
          <w:p w14:paraId="735634FF" w14:textId="77777777" w:rsidR="001F710C" w:rsidRPr="005A0921" w:rsidRDefault="001F710C" w:rsidP="001F710C">
            <w:pPr>
              <w:jc w:val="center"/>
              <w:rPr>
                <w:b/>
                <w:sz w:val="16"/>
                <w:szCs w:val="16"/>
              </w:rPr>
            </w:pPr>
          </w:p>
          <w:p w14:paraId="60482D58" w14:textId="77777777" w:rsidR="001F710C" w:rsidRPr="005A0921" w:rsidRDefault="001F710C" w:rsidP="001F710C">
            <w:pPr>
              <w:jc w:val="center"/>
              <w:rPr>
                <w:sz w:val="16"/>
                <w:szCs w:val="16"/>
              </w:rPr>
            </w:pPr>
          </w:p>
        </w:tc>
        <w:tc>
          <w:tcPr>
            <w:tcW w:w="2021" w:type="dxa"/>
            <w:shd w:val="clear" w:color="auto" w:fill="auto"/>
            <w:vAlign w:val="center"/>
          </w:tcPr>
          <w:p w14:paraId="4C00705F"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7E3B977"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44" w:type="dxa"/>
            <w:vAlign w:val="center"/>
          </w:tcPr>
          <w:p w14:paraId="064ED29D"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27" w:type="dxa"/>
            <w:vAlign w:val="center"/>
          </w:tcPr>
          <w:p w14:paraId="18F29659"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27" w:type="dxa"/>
          </w:tcPr>
          <w:p w14:paraId="2D7E887C" w14:textId="77777777" w:rsidR="001F710C" w:rsidRPr="000963D9" w:rsidRDefault="001F710C" w:rsidP="001F710C">
            <w:pPr>
              <w:suppressAutoHyphens/>
              <w:jc w:val="center"/>
              <w:rPr>
                <w:rFonts w:ascii="Arial" w:eastAsia="SimSun" w:hAnsi="Arial" w:cs="Arial"/>
                <w:b/>
                <w:kern w:val="2"/>
                <w:sz w:val="14"/>
                <w:szCs w:val="14"/>
                <w:lang w:eastAsia="ar-SA"/>
              </w:rPr>
            </w:pPr>
          </w:p>
        </w:tc>
      </w:tr>
      <w:tr w:rsidR="001F710C" w:rsidRPr="00C5640C" w14:paraId="1D289CDF" w14:textId="77777777" w:rsidTr="00E62E90">
        <w:trPr>
          <w:trHeight w:val="1474"/>
        </w:trPr>
        <w:tc>
          <w:tcPr>
            <w:tcW w:w="1659" w:type="dxa"/>
            <w:shd w:val="clear" w:color="auto" w:fill="auto"/>
            <w:vAlign w:val="center"/>
          </w:tcPr>
          <w:p w14:paraId="13633883" w14:textId="77777777" w:rsidR="001F710C" w:rsidRPr="005A0921" w:rsidRDefault="001F710C" w:rsidP="001F710C">
            <w:pPr>
              <w:jc w:val="center"/>
              <w:rPr>
                <w:b/>
                <w:sz w:val="16"/>
                <w:szCs w:val="16"/>
              </w:rPr>
            </w:pPr>
          </w:p>
          <w:p w14:paraId="607BB096" w14:textId="77777777" w:rsidR="001F710C" w:rsidRPr="005A0921" w:rsidRDefault="001F710C" w:rsidP="001F710C">
            <w:pPr>
              <w:jc w:val="center"/>
              <w:rPr>
                <w:b/>
                <w:sz w:val="16"/>
                <w:szCs w:val="16"/>
              </w:rPr>
            </w:pPr>
            <w:r w:rsidRPr="005A0921">
              <w:rPr>
                <w:b/>
                <w:sz w:val="16"/>
                <w:szCs w:val="16"/>
              </w:rPr>
              <w:t>13:30</w:t>
            </w:r>
          </w:p>
          <w:p w14:paraId="324D0A04" w14:textId="043250C6" w:rsidR="001F710C" w:rsidRPr="005A0921" w:rsidRDefault="001F710C" w:rsidP="001F710C">
            <w:pPr>
              <w:jc w:val="center"/>
              <w:rPr>
                <w:b/>
                <w:sz w:val="16"/>
                <w:szCs w:val="16"/>
              </w:rPr>
            </w:pPr>
            <w:r w:rsidRPr="005A0921">
              <w:rPr>
                <w:b/>
                <w:sz w:val="16"/>
                <w:szCs w:val="16"/>
              </w:rPr>
              <w:t>14:15</w:t>
            </w:r>
          </w:p>
        </w:tc>
        <w:tc>
          <w:tcPr>
            <w:tcW w:w="2021" w:type="dxa"/>
            <w:shd w:val="clear" w:color="auto" w:fill="auto"/>
            <w:vAlign w:val="center"/>
          </w:tcPr>
          <w:p w14:paraId="50860DCC" w14:textId="19516D16" w:rsidR="001F710C" w:rsidRPr="00B932C9" w:rsidRDefault="001F710C" w:rsidP="001F710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63D29E76" w14:textId="77777777" w:rsidR="001F710C" w:rsidRPr="004E7BB7" w:rsidRDefault="001F710C" w:rsidP="001F710C">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215FAEC" w14:textId="77777777" w:rsidR="001F710C" w:rsidRPr="004E7BB7" w:rsidRDefault="001F710C" w:rsidP="001F710C">
            <w:pPr>
              <w:jc w:val="center"/>
              <w:rPr>
                <w:rFonts w:ascii="Arial" w:eastAsia="Calibri" w:hAnsi="Arial" w:cs="Arial"/>
                <w:b/>
                <w:color w:val="000000"/>
                <w:sz w:val="18"/>
                <w:szCs w:val="18"/>
              </w:rPr>
            </w:pPr>
          </w:p>
          <w:p w14:paraId="4047F259" w14:textId="77777777" w:rsidR="001F710C" w:rsidRPr="004E7BB7" w:rsidRDefault="001F710C" w:rsidP="001F710C">
            <w:pPr>
              <w:jc w:val="center"/>
              <w:rPr>
                <w:rFonts w:ascii="Arial" w:eastAsia="Calibri" w:hAnsi="Arial" w:cs="Arial"/>
                <w:b/>
                <w:color w:val="000000"/>
                <w:sz w:val="18"/>
                <w:szCs w:val="18"/>
              </w:rPr>
            </w:pPr>
          </w:p>
          <w:p w14:paraId="2329062B" w14:textId="77777777" w:rsidR="001F710C" w:rsidRPr="004E7BB7" w:rsidRDefault="001F710C" w:rsidP="001F710C">
            <w:pPr>
              <w:jc w:val="center"/>
              <w:rPr>
                <w:rFonts w:ascii="Arial" w:eastAsia="Calibri" w:hAnsi="Arial" w:cs="Arial"/>
                <w:b/>
                <w:color w:val="000000"/>
                <w:sz w:val="18"/>
                <w:szCs w:val="18"/>
              </w:rPr>
            </w:pPr>
          </w:p>
          <w:p w14:paraId="77DE5E2F" w14:textId="77777777" w:rsidR="001F710C" w:rsidRPr="004E7BB7" w:rsidRDefault="001F710C" w:rsidP="001F710C">
            <w:pPr>
              <w:jc w:val="center"/>
              <w:rPr>
                <w:rFonts w:ascii="Arial" w:eastAsia="Calibri" w:hAnsi="Arial" w:cs="Arial"/>
                <w:b/>
                <w:color w:val="000000"/>
                <w:sz w:val="18"/>
                <w:szCs w:val="18"/>
              </w:rPr>
            </w:pPr>
          </w:p>
          <w:p w14:paraId="3561D3C5" w14:textId="77777777" w:rsidR="002C14F3"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05060A88" w14:textId="77777777" w:rsidR="002C14F3" w:rsidRPr="004E7BB7" w:rsidRDefault="002C14F3" w:rsidP="002C14F3">
            <w:pPr>
              <w:jc w:val="center"/>
              <w:rPr>
                <w:rFonts w:ascii="Arial" w:eastAsia="Calibri" w:hAnsi="Arial" w:cs="Arial"/>
                <w:b/>
                <w:color w:val="000000"/>
                <w:sz w:val="18"/>
                <w:szCs w:val="18"/>
              </w:rPr>
            </w:pPr>
          </w:p>
          <w:p w14:paraId="41CC3CDA" w14:textId="3B031C84" w:rsidR="001F710C" w:rsidRPr="000963D9" w:rsidRDefault="002C14F3" w:rsidP="002C14F3">
            <w:pPr>
              <w:jc w:val="center"/>
              <w:rPr>
                <w:rFonts w:ascii="Arial" w:eastAsia="SimSun" w:hAnsi="Arial" w:cs="Arial"/>
                <w:b/>
                <w:kern w:val="2"/>
                <w:sz w:val="14"/>
                <w:szCs w:val="14"/>
                <w:lang w:eastAsia="ar-SA"/>
              </w:rPr>
            </w:pPr>
            <w:r w:rsidRPr="00282A3B">
              <w:rPr>
                <w:rFonts w:ascii="Arial" w:eastAsia="SimSun" w:hAnsi="Arial" w:cs="Arial"/>
                <w:b/>
                <w:kern w:val="2"/>
                <w:sz w:val="24"/>
                <w:szCs w:val="24"/>
                <w:lang w:eastAsia="ar-SA"/>
              </w:rPr>
              <w:t>Süleyman ATALAY</w:t>
            </w:r>
            <w:r w:rsidRPr="000963D9">
              <w:rPr>
                <w:rFonts w:ascii="Arial" w:eastAsia="SimSun" w:hAnsi="Arial" w:cs="Arial"/>
                <w:b/>
                <w:kern w:val="2"/>
                <w:sz w:val="14"/>
                <w:szCs w:val="14"/>
                <w:lang w:eastAsia="ar-SA"/>
              </w:rPr>
              <w:t xml:space="preserve"> </w:t>
            </w:r>
          </w:p>
        </w:tc>
        <w:tc>
          <w:tcPr>
            <w:tcW w:w="1844" w:type="dxa"/>
            <w:vAlign w:val="center"/>
          </w:tcPr>
          <w:p w14:paraId="534746B2" w14:textId="702F80D6" w:rsidR="001F710C" w:rsidRPr="000943CB" w:rsidRDefault="001F710C" w:rsidP="001F710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6FE9C9" w14:textId="696E8B80"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68BD08" w14:textId="50EA8DC8" w:rsidR="001F710C" w:rsidRPr="00C5640C" w:rsidRDefault="001F710C" w:rsidP="001F710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C5640C" w14:paraId="3B504D2D" w14:textId="77777777" w:rsidTr="00E62E90">
        <w:trPr>
          <w:trHeight w:val="1474"/>
        </w:trPr>
        <w:tc>
          <w:tcPr>
            <w:tcW w:w="1659" w:type="dxa"/>
            <w:shd w:val="clear" w:color="auto" w:fill="auto"/>
            <w:vAlign w:val="center"/>
          </w:tcPr>
          <w:p w14:paraId="3C749DC8" w14:textId="77777777" w:rsidR="001F710C" w:rsidRPr="005A0921" w:rsidRDefault="001F710C" w:rsidP="001F710C">
            <w:pPr>
              <w:jc w:val="center"/>
              <w:rPr>
                <w:b/>
                <w:sz w:val="16"/>
                <w:szCs w:val="16"/>
              </w:rPr>
            </w:pPr>
          </w:p>
          <w:p w14:paraId="60D5C9BC" w14:textId="77777777" w:rsidR="001F710C" w:rsidRPr="005A0921" w:rsidRDefault="001F710C" w:rsidP="001F710C">
            <w:pPr>
              <w:jc w:val="center"/>
              <w:rPr>
                <w:b/>
                <w:sz w:val="16"/>
                <w:szCs w:val="16"/>
              </w:rPr>
            </w:pPr>
            <w:r w:rsidRPr="005A0921">
              <w:rPr>
                <w:b/>
                <w:sz w:val="16"/>
                <w:szCs w:val="16"/>
              </w:rPr>
              <w:t>14.30</w:t>
            </w:r>
          </w:p>
          <w:p w14:paraId="2F6AFD03" w14:textId="04A92776" w:rsidR="001F710C" w:rsidRPr="005A0921" w:rsidRDefault="001F710C" w:rsidP="001F710C">
            <w:pPr>
              <w:jc w:val="center"/>
              <w:rPr>
                <w:b/>
                <w:sz w:val="16"/>
                <w:szCs w:val="16"/>
              </w:rPr>
            </w:pPr>
            <w:r w:rsidRPr="005A0921">
              <w:rPr>
                <w:b/>
                <w:sz w:val="16"/>
                <w:szCs w:val="16"/>
              </w:rPr>
              <w:t>15:15</w:t>
            </w:r>
          </w:p>
        </w:tc>
        <w:tc>
          <w:tcPr>
            <w:tcW w:w="2021" w:type="dxa"/>
            <w:shd w:val="clear" w:color="auto" w:fill="auto"/>
            <w:vAlign w:val="center"/>
          </w:tcPr>
          <w:p w14:paraId="36793A20" w14:textId="685B9E80" w:rsidR="001F710C" w:rsidRPr="00B932C9" w:rsidRDefault="001F710C" w:rsidP="001F710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63B7B5E4" w14:textId="77777777" w:rsidR="001F710C" w:rsidRPr="000963D9" w:rsidRDefault="001F710C" w:rsidP="001F710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9C9C49F" w14:textId="1DDC7D07" w:rsidR="001F710C" w:rsidRPr="000943CB" w:rsidRDefault="001F710C" w:rsidP="001F710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C88C49A" w14:textId="2EB537EE" w:rsidR="001F710C" w:rsidRPr="00B932C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5EB34AA" w14:textId="792F7CC0" w:rsidR="001F710C" w:rsidRPr="00C5640C" w:rsidRDefault="001F710C" w:rsidP="001F710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43E55B4D" w14:textId="77777777" w:rsidTr="00E62E90">
        <w:trPr>
          <w:trHeight w:val="1474"/>
        </w:trPr>
        <w:tc>
          <w:tcPr>
            <w:tcW w:w="1659" w:type="dxa"/>
            <w:shd w:val="clear" w:color="auto" w:fill="auto"/>
            <w:vAlign w:val="center"/>
          </w:tcPr>
          <w:p w14:paraId="6334490C" w14:textId="77777777" w:rsidR="001F710C" w:rsidRPr="005A0921" w:rsidRDefault="001F710C" w:rsidP="001F710C">
            <w:pPr>
              <w:jc w:val="center"/>
              <w:rPr>
                <w:b/>
                <w:sz w:val="16"/>
                <w:szCs w:val="16"/>
              </w:rPr>
            </w:pPr>
          </w:p>
          <w:p w14:paraId="67E33935" w14:textId="77777777" w:rsidR="001F710C" w:rsidRPr="005A0921" w:rsidRDefault="001F710C" w:rsidP="001F710C">
            <w:pPr>
              <w:jc w:val="center"/>
              <w:rPr>
                <w:b/>
                <w:sz w:val="16"/>
                <w:szCs w:val="16"/>
              </w:rPr>
            </w:pPr>
            <w:r w:rsidRPr="005A0921">
              <w:rPr>
                <w:b/>
                <w:sz w:val="16"/>
                <w:szCs w:val="16"/>
              </w:rPr>
              <w:t>15.30</w:t>
            </w:r>
          </w:p>
          <w:p w14:paraId="5F2313FC" w14:textId="13169D05" w:rsidR="001F710C" w:rsidRPr="005A0921" w:rsidRDefault="001F710C" w:rsidP="001F710C">
            <w:pPr>
              <w:jc w:val="center"/>
              <w:rPr>
                <w:b/>
                <w:sz w:val="16"/>
                <w:szCs w:val="16"/>
              </w:rPr>
            </w:pPr>
            <w:r w:rsidRPr="005A0921">
              <w:rPr>
                <w:b/>
                <w:sz w:val="16"/>
                <w:szCs w:val="16"/>
              </w:rPr>
              <w:t>16:30</w:t>
            </w:r>
          </w:p>
        </w:tc>
        <w:tc>
          <w:tcPr>
            <w:tcW w:w="2021" w:type="dxa"/>
            <w:shd w:val="clear" w:color="auto" w:fill="auto"/>
            <w:vAlign w:val="center"/>
          </w:tcPr>
          <w:p w14:paraId="5FC28BE1" w14:textId="65927878"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457D0EB4" w14:textId="77777777" w:rsidR="001F710C" w:rsidRPr="000963D9" w:rsidRDefault="001F710C" w:rsidP="001F710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A9F2AB" w14:textId="3F248184"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C6D9F1" w:themeFill="text2" w:themeFillTint="33"/>
            <w:vAlign w:val="center"/>
          </w:tcPr>
          <w:p w14:paraId="76896A55" w14:textId="77777777" w:rsidR="001F710C" w:rsidRDefault="001F710C" w:rsidP="001F710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0C146BA" w14:textId="77777777" w:rsidR="001F710C" w:rsidRPr="0010329C" w:rsidRDefault="001F710C" w:rsidP="001F710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61C30D2F" w14:textId="77777777" w:rsidR="001F710C" w:rsidRDefault="001F710C" w:rsidP="001F710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7CF7DD0" w14:textId="77777777" w:rsidR="001F710C" w:rsidRPr="000963D9" w:rsidRDefault="001F710C" w:rsidP="001F710C">
            <w:pPr>
              <w:jc w:val="center"/>
              <w:rPr>
                <w:rFonts w:ascii="Arial" w:eastAsia="SimSun" w:hAnsi="Arial" w:cs="Arial"/>
                <w:b/>
                <w:kern w:val="2"/>
                <w:sz w:val="14"/>
                <w:szCs w:val="14"/>
                <w:lang w:eastAsia="ar-SA"/>
              </w:rPr>
            </w:pPr>
          </w:p>
        </w:tc>
        <w:tc>
          <w:tcPr>
            <w:tcW w:w="1827" w:type="dxa"/>
            <w:vAlign w:val="center"/>
          </w:tcPr>
          <w:p w14:paraId="2E1A596C" w14:textId="12DDA615" w:rsidR="001F710C" w:rsidRPr="000963D9" w:rsidRDefault="001F710C" w:rsidP="001F710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1BD7B875" w14:textId="77777777" w:rsidTr="00E62E90">
        <w:trPr>
          <w:trHeight w:val="1743"/>
        </w:trPr>
        <w:tc>
          <w:tcPr>
            <w:tcW w:w="1659" w:type="dxa"/>
            <w:shd w:val="clear" w:color="auto" w:fill="auto"/>
            <w:vAlign w:val="center"/>
          </w:tcPr>
          <w:p w14:paraId="1AFC61AF" w14:textId="77777777" w:rsidR="001F710C" w:rsidRPr="005A0921" w:rsidRDefault="001F710C" w:rsidP="001F710C">
            <w:pPr>
              <w:jc w:val="center"/>
              <w:rPr>
                <w:b/>
                <w:sz w:val="16"/>
                <w:szCs w:val="16"/>
              </w:rPr>
            </w:pPr>
          </w:p>
          <w:p w14:paraId="5F3C4745" w14:textId="77777777" w:rsidR="001F710C" w:rsidRPr="005A0921" w:rsidRDefault="001F710C" w:rsidP="001F710C">
            <w:pPr>
              <w:jc w:val="center"/>
              <w:rPr>
                <w:b/>
                <w:sz w:val="16"/>
                <w:szCs w:val="16"/>
              </w:rPr>
            </w:pPr>
            <w:r w:rsidRPr="005A0921">
              <w:rPr>
                <w:b/>
                <w:sz w:val="16"/>
                <w:szCs w:val="16"/>
              </w:rPr>
              <w:t>16.30</w:t>
            </w:r>
          </w:p>
          <w:p w14:paraId="4EC85278" w14:textId="268713F6" w:rsidR="001F710C" w:rsidRPr="005A0921" w:rsidRDefault="001F710C" w:rsidP="001F710C">
            <w:pPr>
              <w:jc w:val="center"/>
              <w:rPr>
                <w:b/>
                <w:sz w:val="16"/>
                <w:szCs w:val="16"/>
              </w:rPr>
            </w:pPr>
            <w:r w:rsidRPr="005A0921">
              <w:rPr>
                <w:b/>
                <w:sz w:val="16"/>
                <w:szCs w:val="16"/>
              </w:rPr>
              <w:t>17:15</w:t>
            </w:r>
          </w:p>
        </w:tc>
        <w:tc>
          <w:tcPr>
            <w:tcW w:w="2021" w:type="dxa"/>
            <w:shd w:val="clear" w:color="auto" w:fill="auto"/>
            <w:vAlign w:val="center"/>
          </w:tcPr>
          <w:p w14:paraId="7610A08E" w14:textId="27157B71"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76EC550E" w14:textId="77777777" w:rsidR="001F710C" w:rsidRPr="000963D9" w:rsidRDefault="001F710C" w:rsidP="001F710C">
            <w:pPr>
              <w:jc w:val="center"/>
              <w:rPr>
                <w:rFonts w:ascii="Arial" w:eastAsia="SimSun" w:hAnsi="Arial" w:cs="Arial"/>
                <w:b/>
                <w:kern w:val="2"/>
                <w:sz w:val="14"/>
                <w:szCs w:val="14"/>
                <w:lang w:eastAsia="ar-SA"/>
              </w:rPr>
            </w:pPr>
          </w:p>
        </w:tc>
        <w:tc>
          <w:tcPr>
            <w:tcW w:w="1844" w:type="dxa"/>
            <w:vAlign w:val="center"/>
          </w:tcPr>
          <w:p w14:paraId="6387E276" w14:textId="7E2D64EE"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F07A3C1" w14:textId="2E85F839"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22099E" w14:textId="64905CA0"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278AB902"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125C7CC" w14:textId="77777777" w:rsidTr="00A32349">
        <w:trPr>
          <w:trHeight w:val="567"/>
        </w:trPr>
        <w:tc>
          <w:tcPr>
            <w:tcW w:w="1659" w:type="dxa"/>
            <w:shd w:val="clear" w:color="auto" w:fill="FFFF00"/>
          </w:tcPr>
          <w:p w14:paraId="77DF02AD" w14:textId="46460619" w:rsidR="00ED2536" w:rsidRPr="000963D9" w:rsidRDefault="00ED2536" w:rsidP="00ED2536">
            <w:pPr>
              <w:rPr>
                <w:sz w:val="14"/>
                <w:szCs w:val="14"/>
              </w:rPr>
            </w:pPr>
            <w:r>
              <w:rPr>
                <w:b/>
                <w:sz w:val="32"/>
              </w:rPr>
              <w:lastRenderedPageBreak/>
              <w:t>PLST D</w:t>
            </w:r>
          </w:p>
        </w:tc>
        <w:tc>
          <w:tcPr>
            <w:tcW w:w="2021" w:type="dxa"/>
            <w:shd w:val="clear" w:color="auto" w:fill="auto"/>
            <w:vAlign w:val="center"/>
          </w:tcPr>
          <w:p w14:paraId="4176A028" w14:textId="3C790530" w:rsidR="00ED2536" w:rsidRPr="005A0921" w:rsidRDefault="00ED2536" w:rsidP="00ED2536">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7EEAFB5D" w14:textId="794186C4" w:rsidR="00ED2536" w:rsidRPr="005A0921" w:rsidRDefault="00ED2536" w:rsidP="00ED2536">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17BA2103" w14:textId="4E7D28AC" w:rsidR="00ED2536" w:rsidRPr="005A0921" w:rsidRDefault="00ED2536" w:rsidP="00ED2536">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5A913E3D" w14:textId="14F54F93" w:rsidR="00ED2536" w:rsidRPr="005A0921" w:rsidRDefault="00ED2536" w:rsidP="00ED2536">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110D9550" w14:textId="20617663" w:rsidR="00ED2536" w:rsidRPr="005A0921" w:rsidRDefault="00ED2536" w:rsidP="00ED2536">
            <w:pPr>
              <w:jc w:val="center"/>
              <w:rPr>
                <w:b/>
                <w:sz w:val="16"/>
                <w:szCs w:val="16"/>
              </w:rPr>
            </w:pPr>
            <w:r>
              <w:rPr>
                <w:b/>
                <w:sz w:val="16"/>
                <w:szCs w:val="16"/>
              </w:rPr>
              <w:t>8 Aralık</w:t>
            </w:r>
            <w:r w:rsidRPr="005A0921">
              <w:rPr>
                <w:b/>
                <w:sz w:val="16"/>
                <w:szCs w:val="16"/>
              </w:rPr>
              <w:t xml:space="preserve"> Cuma</w:t>
            </w:r>
          </w:p>
        </w:tc>
      </w:tr>
      <w:tr w:rsidR="005E72A1" w:rsidRPr="000963D9" w14:paraId="0F6C2A8C" w14:textId="77777777" w:rsidTr="00ED2536">
        <w:trPr>
          <w:trHeight w:val="1267"/>
        </w:trPr>
        <w:tc>
          <w:tcPr>
            <w:tcW w:w="1659" w:type="dxa"/>
            <w:vAlign w:val="center"/>
          </w:tcPr>
          <w:p w14:paraId="316EBD9E" w14:textId="77777777" w:rsidR="005E72A1" w:rsidRPr="005A0921" w:rsidRDefault="005E72A1" w:rsidP="00E62E90">
            <w:pPr>
              <w:jc w:val="center"/>
              <w:rPr>
                <w:b/>
                <w:sz w:val="16"/>
                <w:szCs w:val="16"/>
              </w:rPr>
            </w:pPr>
          </w:p>
          <w:p w14:paraId="006D2E72" w14:textId="77777777" w:rsidR="005E72A1" w:rsidRPr="005A0921" w:rsidRDefault="005E72A1" w:rsidP="00E62E90">
            <w:pPr>
              <w:jc w:val="center"/>
              <w:rPr>
                <w:b/>
                <w:sz w:val="16"/>
                <w:szCs w:val="16"/>
              </w:rPr>
            </w:pPr>
            <w:r w:rsidRPr="005A0921">
              <w:rPr>
                <w:b/>
                <w:sz w:val="16"/>
                <w:szCs w:val="16"/>
              </w:rPr>
              <w:t>08:30</w:t>
            </w:r>
          </w:p>
          <w:p w14:paraId="779B68EF" w14:textId="77777777" w:rsidR="005E72A1" w:rsidRPr="005A0921" w:rsidRDefault="005E72A1" w:rsidP="00E62E90">
            <w:pPr>
              <w:jc w:val="center"/>
              <w:rPr>
                <w:b/>
                <w:sz w:val="16"/>
                <w:szCs w:val="16"/>
              </w:rPr>
            </w:pPr>
            <w:r w:rsidRPr="005A0921">
              <w:rPr>
                <w:b/>
                <w:sz w:val="16"/>
                <w:szCs w:val="16"/>
              </w:rPr>
              <w:t>09:15</w:t>
            </w:r>
          </w:p>
          <w:p w14:paraId="20158865" w14:textId="77777777" w:rsidR="005E72A1" w:rsidRPr="005A0921" w:rsidRDefault="005E72A1" w:rsidP="00E62E90">
            <w:pPr>
              <w:jc w:val="center"/>
              <w:rPr>
                <w:sz w:val="16"/>
                <w:szCs w:val="16"/>
              </w:rPr>
            </w:pPr>
          </w:p>
        </w:tc>
        <w:tc>
          <w:tcPr>
            <w:tcW w:w="2021" w:type="dxa"/>
            <w:shd w:val="clear" w:color="auto" w:fill="FFFF00"/>
            <w:vAlign w:val="center"/>
          </w:tcPr>
          <w:p w14:paraId="751E5B89" w14:textId="79A81DDC" w:rsidR="005E72A1" w:rsidRPr="00CF1051" w:rsidRDefault="00ED2536" w:rsidP="00E62E90">
            <w:pPr>
              <w:jc w:val="center"/>
              <w:rPr>
                <w:rFonts w:ascii="Arial" w:hAnsi="Arial" w:cs="Arial"/>
                <w:sz w:val="18"/>
                <w:szCs w:val="18"/>
              </w:rPr>
            </w:pPr>
            <w:r>
              <w:rPr>
                <w:rFonts w:ascii="Arial" w:hAnsi="Arial" w:cs="Arial"/>
                <w:sz w:val="18"/>
                <w:szCs w:val="18"/>
              </w:rPr>
              <w:t>Vizit</w:t>
            </w:r>
            <w:r>
              <w:rPr>
                <w:rFonts w:ascii="Arial" w:hAnsi="Arial" w:cs="Arial"/>
                <w:sz w:val="18"/>
                <w:szCs w:val="18"/>
              </w:rPr>
              <w:br/>
              <w:t>Dr. Kemalettin Yıldız</w:t>
            </w:r>
          </w:p>
        </w:tc>
        <w:tc>
          <w:tcPr>
            <w:tcW w:w="1725" w:type="dxa"/>
            <w:shd w:val="clear" w:color="auto" w:fill="FFFF00"/>
            <w:vAlign w:val="center"/>
          </w:tcPr>
          <w:p w14:paraId="1E5A30F4"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8AA9699" w14:textId="0514BB3D" w:rsidR="005E72A1" w:rsidRPr="000963D9" w:rsidRDefault="005E72A1" w:rsidP="00E62E90">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075FC84A"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36040ED" w14:textId="00936A0C"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257F373"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EA799AB" w14:textId="7323593E" w:rsidR="005E72A1" w:rsidRPr="000963D9" w:rsidRDefault="005E72A1" w:rsidP="00E62E90">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2E239C65"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EBEF93B" w14:textId="27338A1D" w:rsidR="005E72A1" w:rsidRPr="000963D9" w:rsidRDefault="005E72A1" w:rsidP="00E62E90">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5E72A1" w:rsidRPr="000963D9" w14:paraId="34A5EFBC" w14:textId="77777777" w:rsidTr="005E72A1">
        <w:trPr>
          <w:trHeight w:val="1474"/>
        </w:trPr>
        <w:tc>
          <w:tcPr>
            <w:tcW w:w="1659" w:type="dxa"/>
            <w:shd w:val="clear" w:color="auto" w:fill="auto"/>
            <w:vAlign w:val="center"/>
          </w:tcPr>
          <w:p w14:paraId="43A8F5BB" w14:textId="77777777" w:rsidR="005E72A1" w:rsidRPr="005A0921" w:rsidRDefault="005E72A1" w:rsidP="00E62E90">
            <w:pPr>
              <w:jc w:val="center"/>
              <w:rPr>
                <w:b/>
                <w:sz w:val="16"/>
                <w:szCs w:val="16"/>
              </w:rPr>
            </w:pPr>
          </w:p>
          <w:p w14:paraId="43E7DB9A" w14:textId="77777777" w:rsidR="005E72A1" w:rsidRPr="005A0921" w:rsidRDefault="005E72A1" w:rsidP="00E62E90">
            <w:pPr>
              <w:jc w:val="center"/>
              <w:rPr>
                <w:b/>
                <w:sz w:val="16"/>
                <w:szCs w:val="16"/>
              </w:rPr>
            </w:pPr>
            <w:r w:rsidRPr="005A0921">
              <w:rPr>
                <w:b/>
                <w:sz w:val="16"/>
                <w:szCs w:val="16"/>
              </w:rPr>
              <w:t>09:30</w:t>
            </w:r>
          </w:p>
          <w:p w14:paraId="30E08687" w14:textId="77777777" w:rsidR="005E72A1" w:rsidRPr="005A0921" w:rsidRDefault="005E72A1" w:rsidP="00E62E90">
            <w:pPr>
              <w:jc w:val="center"/>
              <w:rPr>
                <w:b/>
                <w:sz w:val="16"/>
                <w:szCs w:val="16"/>
              </w:rPr>
            </w:pPr>
            <w:r w:rsidRPr="005A0921">
              <w:rPr>
                <w:b/>
                <w:sz w:val="16"/>
                <w:szCs w:val="16"/>
              </w:rPr>
              <w:t>10:15</w:t>
            </w:r>
          </w:p>
        </w:tc>
        <w:tc>
          <w:tcPr>
            <w:tcW w:w="2021" w:type="dxa"/>
            <w:shd w:val="clear" w:color="auto" w:fill="auto"/>
            <w:vAlign w:val="center"/>
          </w:tcPr>
          <w:p w14:paraId="3095ABE1" w14:textId="3717F16B"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8EFB179" w14:textId="7F462F95"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E786DE3" w14:textId="429C580C"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1C6BEB" w14:textId="02EA9403" w:rsidR="005E72A1" w:rsidRPr="000963D9" w:rsidRDefault="005E72A1" w:rsidP="00E62E90">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664D0AB" w14:textId="7C3CEDC9"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1EABB367" w14:textId="77777777" w:rsidTr="005E72A1">
        <w:trPr>
          <w:trHeight w:val="1474"/>
        </w:trPr>
        <w:tc>
          <w:tcPr>
            <w:tcW w:w="1659" w:type="dxa"/>
            <w:shd w:val="clear" w:color="auto" w:fill="auto"/>
            <w:vAlign w:val="center"/>
          </w:tcPr>
          <w:p w14:paraId="5CEAE14D" w14:textId="77777777" w:rsidR="005E72A1" w:rsidRPr="005A0921" w:rsidRDefault="005E72A1" w:rsidP="00E62E90">
            <w:pPr>
              <w:jc w:val="center"/>
              <w:rPr>
                <w:b/>
                <w:sz w:val="16"/>
                <w:szCs w:val="16"/>
              </w:rPr>
            </w:pPr>
          </w:p>
          <w:p w14:paraId="39D2374A" w14:textId="77777777" w:rsidR="005E72A1" w:rsidRPr="005A0921" w:rsidRDefault="005E72A1" w:rsidP="00E62E90">
            <w:pPr>
              <w:jc w:val="center"/>
              <w:rPr>
                <w:b/>
                <w:sz w:val="16"/>
                <w:szCs w:val="16"/>
              </w:rPr>
            </w:pPr>
            <w:r w:rsidRPr="005A0921">
              <w:rPr>
                <w:b/>
                <w:sz w:val="16"/>
                <w:szCs w:val="16"/>
              </w:rPr>
              <w:t>10:30</w:t>
            </w:r>
          </w:p>
          <w:p w14:paraId="509FF670" w14:textId="77777777" w:rsidR="005E72A1" w:rsidRPr="005A0921" w:rsidRDefault="005E72A1" w:rsidP="00E62E90">
            <w:pPr>
              <w:jc w:val="center"/>
              <w:rPr>
                <w:b/>
                <w:sz w:val="16"/>
                <w:szCs w:val="16"/>
              </w:rPr>
            </w:pPr>
            <w:r w:rsidRPr="005A0921">
              <w:rPr>
                <w:b/>
                <w:sz w:val="16"/>
                <w:szCs w:val="16"/>
              </w:rPr>
              <w:t>11:15</w:t>
            </w:r>
          </w:p>
        </w:tc>
        <w:tc>
          <w:tcPr>
            <w:tcW w:w="2021" w:type="dxa"/>
            <w:shd w:val="clear" w:color="auto" w:fill="auto"/>
            <w:vAlign w:val="center"/>
          </w:tcPr>
          <w:p w14:paraId="23BDF763" w14:textId="2AF0DD52"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9C85C7E" w14:textId="487B28CA" w:rsidR="005E72A1" w:rsidRPr="000963D9" w:rsidRDefault="005E72A1" w:rsidP="00E62E90">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6912B36" w14:textId="37D8A606"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337D80" w14:textId="0D660974"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4626AE6" w14:textId="1E854F61"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7F73EE49" w14:textId="77777777" w:rsidTr="005E72A1">
        <w:trPr>
          <w:trHeight w:val="1474"/>
        </w:trPr>
        <w:tc>
          <w:tcPr>
            <w:tcW w:w="1659" w:type="dxa"/>
            <w:shd w:val="clear" w:color="auto" w:fill="auto"/>
            <w:vAlign w:val="center"/>
          </w:tcPr>
          <w:p w14:paraId="3C0E3296" w14:textId="77777777" w:rsidR="005E72A1" w:rsidRPr="005A0921" w:rsidRDefault="005E72A1" w:rsidP="00E62E90">
            <w:pPr>
              <w:jc w:val="center"/>
              <w:rPr>
                <w:b/>
                <w:sz w:val="16"/>
                <w:szCs w:val="16"/>
              </w:rPr>
            </w:pPr>
          </w:p>
          <w:p w14:paraId="07B778DD" w14:textId="77777777" w:rsidR="005E72A1" w:rsidRPr="005A0921" w:rsidRDefault="005E72A1" w:rsidP="00E62E90">
            <w:pPr>
              <w:jc w:val="center"/>
              <w:rPr>
                <w:b/>
                <w:sz w:val="16"/>
                <w:szCs w:val="16"/>
              </w:rPr>
            </w:pPr>
            <w:r w:rsidRPr="005A0921">
              <w:rPr>
                <w:b/>
                <w:sz w:val="16"/>
                <w:szCs w:val="16"/>
              </w:rPr>
              <w:t>11:30</w:t>
            </w:r>
          </w:p>
          <w:p w14:paraId="24A47DFE" w14:textId="77777777" w:rsidR="005E72A1" w:rsidRPr="005A0921" w:rsidRDefault="005E72A1" w:rsidP="00E62E90">
            <w:pPr>
              <w:jc w:val="center"/>
              <w:rPr>
                <w:b/>
                <w:sz w:val="16"/>
                <w:szCs w:val="16"/>
              </w:rPr>
            </w:pPr>
            <w:r w:rsidRPr="005A0921">
              <w:rPr>
                <w:b/>
                <w:sz w:val="16"/>
                <w:szCs w:val="16"/>
              </w:rPr>
              <w:t>12:15</w:t>
            </w:r>
          </w:p>
        </w:tc>
        <w:tc>
          <w:tcPr>
            <w:tcW w:w="2021" w:type="dxa"/>
            <w:shd w:val="clear" w:color="auto" w:fill="auto"/>
            <w:vAlign w:val="center"/>
          </w:tcPr>
          <w:p w14:paraId="55824C98" w14:textId="67F9B304"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2C13C76" w14:textId="7B430477"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A393B28" w14:textId="550F4D54" w:rsidR="005E72A1" w:rsidRPr="00B932C9" w:rsidRDefault="005E72A1" w:rsidP="00E62E90">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9F4188" w14:textId="47167259"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48A1BA46" w14:textId="432D8A36"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3224AC6F" w14:textId="77777777" w:rsidTr="005E72A1">
        <w:trPr>
          <w:trHeight w:val="567"/>
        </w:trPr>
        <w:tc>
          <w:tcPr>
            <w:tcW w:w="1659" w:type="dxa"/>
            <w:shd w:val="clear" w:color="auto" w:fill="FFFFFF" w:themeFill="background1"/>
            <w:vAlign w:val="center"/>
          </w:tcPr>
          <w:p w14:paraId="1D896513" w14:textId="77777777" w:rsidR="005E72A1" w:rsidRPr="005A0921" w:rsidRDefault="005E72A1" w:rsidP="00E62E90">
            <w:pPr>
              <w:jc w:val="center"/>
              <w:rPr>
                <w:b/>
                <w:sz w:val="16"/>
                <w:szCs w:val="16"/>
              </w:rPr>
            </w:pPr>
          </w:p>
          <w:p w14:paraId="3AF75BCD" w14:textId="77777777" w:rsidR="005E72A1" w:rsidRPr="005A0921" w:rsidRDefault="005E72A1" w:rsidP="00E62E90">
            <w:pPr>
              <w:jc w:val="center"/>
              <w:rPr>
                <w:sz w:val="16"/>
                <w:szCs w:val="16"/>
              </w:rPr>
            </w:pPr>
          </w:p>
        </w:tc>
        <w:tc>
          <w:tcPr>
            <w:tcW w:w="2021" w:type="dxa"/>
            <w:shd w:val="clear" w:color="auto" w:fill="auto"/>
            <w:vAlign w:val="center"/>
          </w:tcPr>
          <w:p w14:paraId="3E898F67"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E4F4AA5"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44" w:type="dxa"/>
            <w:vAlign w:val="center"/>
          </w:tcPr>
          <w:p w14:paraId="02EF68D2"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27" w:type="dxa"/>
            <w:vAlign w:val="center"/>
          </w:tcPr>
          <w:p w14:paraId="359501B4"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27" w:type="dxa"/>
          </w:tcPr>
          <w:p w14:paraId="306F1FD3" w14:textId="77777777" w:rsidR="005E72A1" w:rsidRPr="000963D9" w:rsidRDefault="005E72A1" w:rsidP="00E62E90">
            <w:pPr>
              <w:suppressAutoHyphens/>
              <w:jc w:val="center"/>
              <w:rPr>
                <w:rFonts w:ascii="Arial" w:eastAsia="SimSun" w:hAnsi="Arial" w:cs="Arial"/>
                <w:b/>
                <w:kern w:val="2"/>
                <w:sz w:val="14"/>
                <w:szCs w:val="14"/>
                <w:lang w:eastAsia="ar-SA"/>
              </w:rPr>
            </w:pPr>
          </w:p>
        </w:tc>
      </w:tr>
      <w:tr w:rsidR="005E72A1" w:rsidRPr="00C5640C" w14:paraId="0CB725A5" w14:textId="77777777" w:rsidTr="005E72A1">
        <w:trPr>
          <w:trHeight w:val="1474"/>
        </w:trPr>
        <w:tc>
          <w:tcPr>
            <w:tcW w:w="1659" w:type="dxa"/>
            <w:shd w:val="clear" w:color="auto" w:fill="auto"/>
            <w:vAlign w:val="center"/>
          </w:tcPr>
          <w:p w14:paraId="43F7DC71" w14:textId="77777777" w:rsidR="005E72A1" w:rsidRPr="005A0921" w:rsidRDefault="005E72A1" w:rsidP="00E62E90">
            <w:pPr>
              <w:jc w:val="center"/>
              <w:rPr>
                <w:b/>
                <w:sz w:val="16"/>
                <w:szCs w:val="16"/>
              </w:rPr>
            </w:pPr>
          </w:p>
          <w:p w14:paraId="16D0A4C8" w14:textId="77777777" w:rsidR="005E72A1" w:rsidRPr="005A0921" w:rsidRDefault="005E72A1" w:rsidP="00E62E90">
            <w:pPr>
              <w:jc w:val="center"/>
              <w:rPr>
                <w:b/>
                <w:sz w:val="16"/>
                <w:szCs w:val="16"/>
              </w:rPr>
            </w:pPr>
            <w:r w:rsidRPr="005A0921">
              <w:rPr>
                <w:b/>
                <w:sz w:val="16"/>
                <w:szCs w:val="16"/>
              </w:rPr>
              <w:t>13:30</w:t>
            </w:r>
          </w:p>
          <w:p w14:paraId="5D4E5C4E" w14:textId="77777777" w:rsidR="005E72A1" w:rsidRPr="005A0921" w:rsidRDefault="005E72A1" w:rsidP="00E62E90">
            <w:pPr>
              <w:jc w:val="center"/>
              <w:rPr>
                <w:b/>
                <w:sz w:val="16"/>
                <w:szCs w:val="16"/>
              </w:rPr>
            </w:pPr>
            <w:r w:rsidRPr="005A0921">
              <w:rPr>
                <w:b/>
                <w:sz w:val="16"/>
                <w:szCs w:val="16"/>
              </w:rPr>
              <w:t>14:15</w:t>
            </w:r>
          </w:p>
        </w:tc>
        <w:tc>
          <w:tcPr>
            <w:tcW w:w="2021" w:type="dxa"/>
            <w:shd w:val="clear" w:color="auto" w:fill="auto"/>
            <w:vAlign w:val="center"/>
          </w:tcPr>
          <w:p w14:paraId="2237F966" w14:textId="668BFE6E" w:rsidR="005E72A1" w:rsidRPr="00B932C9" w:rsidRDefault="005E72A1" w:rsidP="00E62E9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51C173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678875" w14:textId="61B2FAB5"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A48E346"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EAD882" w14:textId="4943AF06" w:rsidR="005E72A1" w:rsidRPr="000943CB" w:rsidRDefault="005E72A1" w:rsidP="00E62E90">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8DB3E2" w:themeFill="text2" w:themeFillTint="66"/>
            <w:vAlign w:val="center"/>
          </w:tcPr>
          <w:p w14:paraId="449E54AB" w14:textId="77777777" w:rsidR="005E72A1" w:rsidRPr="00962AAB" w:rsidRDefault="005E72A1" w:rsidP="00E62E90">
            <w:pPr>
              <w:jc w:val="center"/>
              <w:rPr>
                <w:rFonts w:ascii="Arial" w:hAnsi="Arial" w:cs="Arial"/>
                <w:sz w:val="18"/>
                <w:szCs w:val="18"/>
              </w:rPr>
            </w:pPr>
            <w:r w:rsidRPr="00962AAB">
              <w:rPr>
                <w:rFonts w:ascii="Arial" w:hAnsi="Arial" w:cs="Arial"/>
                <w:sz w:val="18"/>
                <w:szCs w:val="18"/>
              </w:rPr>
              <w:t>Yapılandırılmış Sözlü Sınav</w:t>
            </w:r>
          </w:p>
          <w:p w14:paraId="4A80AB33" w14:textId="77777777" w:rsidR="005E72A1" w:rsidRPr="000963D9" w:rsidRDefault="005E72A1" w:rsidP="00E62E90">
            <w:pPr>
              <w:jc w:val="center"/>
              <w:rPr>
                <w:rFonts w:ascii="Arial" w:eastAsia="SimSun" w:hAnsi="Arial" w:cs="Arial"/>
                <w:b/>
                <w:kern w:val="2"/>
                <w:sz w:val="14"/>
                <w:szCs w:val="14"/>
                <w:lang w:eastAsia="ar-SA"/>
              </w:rPr>
            </w:pPr>
          </w:p>
        </w:tc>
        <w:tc>
          <w:tcPr>
            <w:tcW w:w="1827" w:type="dxa"/>
            <w:vAlign w:val="center"/>
          </w:tcPr>
          <w:p w14:paraId="0922F5A6" w14:textId="0780538E"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 xml:space="preserve"> KLİNİK UYGULAMA</w:t>
            </w:r>
            <w:r w:rsidRPr="00514352">
              <w:rPr>
                <w:rFonts w:ascii="Arial" w:eastAsia="Calibri" w:hAnsi="Arial" w:cs="Arial"/>
                <w:color w:val="000000"/>
                <w:sz w:val="18"/>
                <w:szCs w:val="18"/>
              </w:rPr>
              <w:t xml:space="preserve"> </w:t>
            </w:r>
          </w:p>
          <w:p w14:paraId="4534914E" w14:textId="1D368666" w:rsidR="005E72A1" w:rsidRPr="00C5640C" w:rsidRDefault="005E72A1" w:rsidP="00E62E90">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C5640C" w14:paraId="1963804C" w14:textId="77777777" w:rsidTr="005E72A1">
        <w:trPr>
          <w:trHeight w:val="1474"/>
        </w:trPr>
        <w:tc>
          <w:tcPr>
            <w:tcW w:w="1659" w:type="dxa"/>
            <w:shd w:val="clear" w:color="auto" w:fill="auto"/>
            <w:vAlign w:val="center"/>
          </w:tcPr>
          <w:p w14:paraId="692BE948" w14:textId="77777777" w:rsidR="005E72A1" w:rsidRPr="005A0921" w:rsidRDefault="005E72A1" w:rsidP="00E62E90">
            <w:pPr>
              <w:jc w:val="center"/>
              <w:rPr>
                <w:b/>
                <w:sz w:val="16"/>
                <w:szCs w:val="16"/>
              </w:rPr>
            </w:pPr>
          </w:p>
          <w:p w14:paraId="54A14DCA" w14:textId="77777777" w:rsidR="005E72A1" w:rsidRPr="005A0921" w:rsidRDefault="005E72A1" w:rsidP="00E62E90">
            <w:pPr>
              <w:jc w:val="center"/>
              <w:rPr>
                <w:b/>
                <w:sz w:val="16"/>
                <w:szCs w:val="16"/>
              </w:rPr>
            </w:pPr>
            <w:r w:rsidRPr="005A0921">
              <w:rPr>
                <w:b/>
                <w:sz w:val="16"/>
                <w:szCs w:val="16"/>
              </w:rPr>
              <w:t>14.30</w:t>
            </w:r>
          </w:p>
          <w:p w14:paraId="4B322808" w14:textId="77777777" w:rsidR="005E72A1" w:rsidRPr="005A0921" w:rsidRDefault="005E72A1" w:rsidP="00E62E90">
            <w:pPr>
              <w:jc w:val="center"/>
              <w:rPr>
                <w:b/>
                <w:sz w:val="16"/>
                <w:szCs w:val="16"/>
              </w:rPr>
            </w:pPr>
            <w:r w:rsidRPr="005A0921">
              <w:rPr>
                <w:b/>
                <w:sz w:val="16"/>
                <w:szCs w:val="16"/>
              </w:rPr>
              <w:t>15:15</w:t>
            </w:r>
          </w:p>
        </w:tc>
        <w:tc>
          <w:tcPr>
            <w:tcW w:w="2021" w:type="dxa"/>
            <w:shd w:val="clear" w:color="auto" w:fill="auto"/>
            <w:vAlign w:val="center"/>
          </w:tcPr>
          <w:p w14:paraId="5E369917" w14:textId="1B9214D9" w:rsidR="005E72A1" w:rsidRPr="00B932C9" w:rsidRDefault="005E72A1" w:rsidP="00E62E9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FCEA728"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9BED8E" w14:textId="45EF9AE6"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4163C9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F5577F" w14:textId="341EB722" w:rsidR="005E72A1" w:rsidRPr="000943CB" w:rsidRDefault="005E72A1" w:rsidP="00E62E90">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8DB3E2" w:themeFill="text2" w:themeFillTint="66"/>
            <w:vAlign w:val="center"/>
          </w:tcPr>
          <w:p w14:paraId="1E2A872B" w14:textId="77777777" w:rsidR="005E72A1" w:rsidRPr="00B932C9" w:rsidRDefault="005E72A1" w:rsidP="00E62E90">
            <w:pPr>
              <w:jc w:val="center"/>
              <w:rPr>
                <w:rFonts w:ascii="Arial" w:eastAsia="SimSun" w:hAnsi="Arial" w:cs="Arial"/>
                <w:b/>
                <w:bCs/>
                <w:kern w:val="2"/>
                <w:sz w:val="14"/>
                <w:szCs w:val="14"/>
                <w:lang w:eastAsia="ar-SA"/>
              </w:rPr>
            </w:pPr>
          </w:p>
        </w:tc>
        <w:tc>
          <w:tcPr>
            <w:tcW w:w="1827" w:type="dxa"/>
            <w:vAlign w:val="center"/>
          </w:tcPr>
          <w:p w14:paraId="19646420"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9042E7" w14:textId="3B61F21F" w:rsidR="005E72A1" w:rsidRPr="00C5640C" w:rsidRDefault="005E72A1" w:rsidP="00E62E90">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0963D9" w14:paraId="436B8A85" w14:textId="77777777" w:rsidTr="005E72A1">
        <w:trPr>
          <w:trHeight w:val="1474"/>
        </w:trPr>
        <w:tc>
          <w:tcPr>
            <w:tcW w:w="1659" w:type="dxa"/>
            <w:shd w:val="clear" w:color="auto" w:fill="auto"/>
            <w:vAlign w:val="center"/>
          </w:tcPr>
          <w:p w14:paraId="193D9810" w14:textId="77777777" w:rsidR="005E72A1" w:rsidRPr="005A0921" w:rsidRDefault="005E72A1" w:rsidP="00E62E90">
            <w:pPr>
              <w:jc w:val="center"/>
              <w:rPr>
                <w:b/>
                <w:sz w:val="16"/>
                <w:szCs w:val="16"/>
              </w:rPr>
            </w:pPr>
          </w:p>
          <w:p w14:paraId="6AFF56FB" w14:textId="77777777" w:rsidR="005E72A1" w:rsidRPr="005A0921" w:rsidRDefault="005E72A1" w:rsidP="00E62E90">
            <w:pPr>
              <w:jc w:val="center"/>
              <w:rPr>
                <w:b/>
                <w:sz w:val="16"/>
                <w:szCs w:val="16"/>
              </w:rPr>
            </w:pPr>
            <w:r w:rsidRPr="005A0921">
              <w:rPr>
                <w:b/>
                <w:sz w:val="16"/>
                <w:szCs w:val="16"/>
              </w:rPr>
              <w:t>15.30</w:t>
            </w:r>
          </w:p>
          <w:p w14:paraId="60B8CBB9" w14:textId="77777777" w:rsidR="005E72A1" w:rsidRPr="005A0921" w:rsidRDefault="005E72A1" w:rsidP="00E62E90">
            <w:pPr>
              <w:jc w:val="center"/>
              <w:rPr>
                <w:b/>
                <w:sz w:val="16"/>
                <w:szCs w:val="16"/>
              </w:rPr>
            </w:pPr>
            <w:r w:rsidRPr="005A0921">
              <w:rPr>
                <w:b/>
                <w:sz w:val="16"/>
                <w:szCs w:val="16"/>
              </w:rPr>
              <w:t>16:30</w:t>
            </w:r>
          </w:p>
        </w:tc>
        <w:tc>
          <w:tcPr>
            <w:tcW w:w="2021" w:type="dxa"/>
            <w:shd w:val="clear" w:color="auto" w:fill="auto"/>
            <w:vAlign w:val="center"/>
          </w:tcPr>
          <w:p w14:paraId="2C6C71D1" w14:textId="1223E9DA"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792689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573132" w14:textId="06C2BD07"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DA5F0D"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0735F0" w14:textId="0F7D67B1"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8FFAF6A" w14:textId="77777777" w:rsidR="005E72A1" w:rsidRDefault="005E72A1" w:rsidP="00E62E9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63F96599" w14:textId="77777777" w:rsidR="005E72A1" w:rsidRPr="00020FBB" w:rsidRDefault="005E72A1" w:rsidP="00E62E9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71BB9497" w14:textId="77777777" w:rsidR="005E72A1" w:rsidRDefault="005E72A1" w:rsidP="00E62E90">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7AAD0BCE" w14:textId="77777777" w:rsidR="005E72A1" w:rsidRPr="000963D9" w:rsidRDefault="005E72A1" w:rsidP="00E62E90">
            <w:pPr>
              <w:jc w:val="center"/>
              <w:rPr>
                <w:rFonts w:ascii="Arial" w:eastAsia="SimSun" w:hAnsi="Arial" w:cs="Arial"/>
                <w:b/>
                <w:kern w:val="2"/>
                <w:sz w:val="14"/>
                <w:szCs w:val="14"/>
                <w:lang w:eastAsia="ar-SA"/>
              </w:rPr>
            </w:pPr>
          </w:p>
        </w:tc>
        <w:tc>
          <w:tcPr>
            <w:tcW w:w="1827" w:type="dxa"/>
            <w:vAlign w:val="center"/>
          </w:tcPr>
          <w:p w14:paraId="44406848"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AAD2F3" w14:textId="75ED5CB5" w:rsidR="005E72A1" w:rsidRPr="000963D9" w:rsidRDefault="005E72A1" w:rsidP="00E62E9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0963D9" w14:paraId="1C983282" w14:textId="77777777" w:rsidTr="005E72A1">
        <w:trPr>
          <w:trHeight w:val="1743"/>
        </w:trPr>
        <w:tc>
          <w:tcPr>
            <w:tcW w:w="1659" w:type="dxa"/>
            <w:shd w:val="clear" w:color="auto" w:fill="auto"/>
            <w:vAlign w:val="center"/>
          </w:tcPr>
          <w:p w14:paraId="0FADECC8" w14:textId="77777777" w:rsidR="005E72A1" w:rsidRPr="005A0921" w:rsidRDefault="005E72A1" w:rsidP="00E62E90">
            <w:pPr>
              <w:jc w:val="center"/>
              <w:rPr>
                <w:b/>
                <w:sz w:val="16"/>
                <w:szCs w:val="16"/>
              </w:rPr>
            </w:pPr>
          </w:p>
          <w:p w14:paraId="1E616DAE" w14:textId="77777777" w:rsidR="005E72A1" w:rsidRPr="005A0921" w:rsidRDefault="005E72A1" w:rsidP="00E62E90">
            <w:pPr>
              <w:jc w:val="center"/>
              <w:rPr>
                <w:b/>
                <w:sz w:val="16"/>
                <w:szCs w:val="16"/>
              </w:rPr>
            </w:pPr>
            <w:r w:rsidRPr="005A0921">
              <w:rPr>
                <w:b/>
                <w:sz w:val="16"/>
                <w:szCs w:val="16"/>
              </w:rPr>
              <w:t>16.30</w:t>
            </w:r>
          </w:p>
          <w:p w14:paraId="1AB96875" w14:textId="77777777" w:rsidR="005E72A1" w:rsidRPr="005A0921" w:rsidRDefault="005E72A1" w:rsidP="00E62E90">
            <w:pPr>
              <w:jc w:val="center"/>
              <w:rPr>
                <w:b/>
                <w:sz w:val="16"/>
                <w:szCs w:val="16"/>
              </w:rPr>
            </w:pPr>
            <w:r w:rsidRPr="005A0921">
              <w:rPr>
                <w:b/>
                <w:sz w:val="16"/>
                <w:szCs w:val="16"/>
              </w:rPr>
              <w:t>17:15</w:t>
            </w:r>
          </w:p>
        </w:tc>
        <w:tc>
          <w:tcPr>
            <w:tcW w:w="2021" w:type="dxa"/>
            <w:shd w:val="clear" w:color="auto" w:fill="auto"/>
            <w:vAlign w:val="center"/>
          </w:tcPr>
          <w:p w14:paraId="55E9057A" w14:textId="31DC79D3"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0A81B1"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840344" w14:textId="641E398B"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69265F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7E41C3" w14:textId="695E4763"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0E583A5"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ADAB8E" w14:textId="5FF8333F"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D2DDB7"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9B5F00" w14:textId="6790898C"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5E692E8" w14:textId="77777777" w:rsidR="00E62E90" w:rsidRDefault="00E62E9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FB86A20" w14:textId="77777777" w:rsidTr="00A32349">
        <w:trPr>
          <w:trHeight w:val="567"/>
        </w:trPr>
        <w:tc>
          <w:tcPr>
            <w:tcW w:w="1659" w:type="dxa"/>
            <w:shd w:val="clear" w:color="auto" w:fill="FFFF00"/>
          </w:tcPr>
          <w:p w14:paraId="48DD749C" w14:textId="3D673D7B" w:rsidR="00ED2536" w:rsidRPr="000963D9" w:rsidRDefault="00ED2536" w:rsidP="00ED2536">
            <w:pPr>
              <w:jc w:val="center"/>
              <w:rPr>
                <w:sz w:val="14"/>
                <w:szCs w:val="14"/>
              </w:rPr>
            </w:pPr>
            <w:r>
              <w:rPr>
                <w:b/>
                <w:sz w:val="28"/>
              </w:rPr>
              <w:lastRenderedPageBreak/>
              <w:t xml:space="preserve">ANS </w:t>
            </w:r>
            <w:r w:rsidR="006321F2">
              <w:rPr>
                <w:b/>
                <w:sz w:val="28"/>
              </w:rPr>
              <w:t>4</w:t>
            </w:r>
            <w:r>
              <w:rPr>
                <w:b/>
                <w:sz w:val="28"/>
              </w:rPr>
              <w:t>D</w:t>
            </w:r>
          </w:p>
        </w:tc>
        <w:tc>
          <w:tcPr>
            <w:tcW w:w="2021" w:type="dxa"/>
            <w:shd w:val="clear" w:color="auto" w:fill="auto"/>
            <w:vAlign w:val="center"/>
          </w:tcPr>
          <w:p w14:paraId="72CF5930" w14:textId="1EBCE4B3" w:rsidR="00ED2536" w:rsidRPr="005A0921" w:rsidRDefault="00ED2536" w:rsidP="00ED2536">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179D8272" w14:textId="08FA38ED" w:rsidR="00ED2536" w:rsidRPr="005A0921" w:rsidRDefault="00ED2536" w:rsidP="00ED2536">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10A21A92" w14:textId="3567D783" w:rsidR="00ED2536" w:rsidRPr="005A0921" w:rsidRDefault="00ED2536" w:rsidP="00ED2536">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35E20DA2" w14:textId="48E7C8B7" w:rsidR="00ED2536" w:rsidRPr="005A0921" w:rsidRDefault="00ED2536" w:rsidP="00ED2536">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3C31DB57" w14:textId="06A31E66" w:rsidR="00ED2536" w:rsidRPr="005A0921" w:rsidRDefault="00ED2536" w:rsidP="00ED2536">
            <w:pPr>
              <w:jc w:val="center"/>
              <w:rPr>
                <w:b/>
                <w:sz w:val="16"/>
                <w:szCs w:val="16"/>
              </w:rPr>
            </w:pPr>
            <w:r>
              <w:rPr>
                <w:b/>
                <w:sz w:val="16"/>
                <w:szCs w:val="16"/>
              </w:rPr>
              <w:t>15 Aralık</w:t>
            </w:r>
            <w:r w:rsidRPr="005A0921">
              <w:rPr>
                <w:b/>
                <w:sz w:val="16"/>
                <w:szCs w:val="16"/>
              </w:rPr>
              <w:t xml:space="preserve"> Cuma</w:t>
            </w:r>
          </w:p>
        </w:tc>
      </w:tr>
      <w:tr w:rsidR="006C1C53" w:rsidRPr="000963D9" w14:paraId="216D9A12" w14:textId="77777777" w:rsidTr="006C1C53">
        <w:trPr>
          <w:trHeight w:val="1267"/>
        </w:trPr>
        <w:tc>
          <w:tcPr>
            <w:tcW w:w="1659" w:type="dxa"/>
            <w:vAlign w:val="center"/>
          </w:tcPr>
          <w:p w14:paraId="49E38F67" w14:textId="77777777" w:rsidR="006C1C53" w:rsidRPr="005A0921" w:rsidRDefault="006C1C53" w:rsidP="006C1C53">
            <w:pPr>
              <w:jc w:val="center"/>
              <w:rPr>
                <w:b/>
                <w:sz w:val="16"/>
                <w:szCs w:val="16"/>
              </w:rPr>
            </w:pPr>
          </w:p>
          <w:p w14:paraId="3A013E35" w14:textId="77777777" w:rsidR="006C1C53" w:rsidRPr="005A0921" w:rsidRDefault="006C1C53" w:rsidP="006C1C53">
            <w:pPr>
              <w:jc w:val="center"/>
              <w:rPr>
                <w:b/>
                <w:sz w:val="16"/>
                <w:szCs w:val="16"/>
              </w:rPr>
            </w:pPr>
            <w:r w:rsidRPr="005A0921">
              <w:rPr>
                <w:b/>
                <w:sz w:val="16"/>
                <w:szCs w:val="16"/>
              </w:rPr>
              <w:t>08:30</w:t>
            </w:r>
          </w:p>
          <w:p w14:paraId="5CBC3E49" w14:textId="77777777" w:rsidR="006C1C53" w:rsidRPr="005A0921" w:rsidRDefault="006C1C53" w:rsidP="006C1C53">
            <w:pPr>
              <w:jc w:val="center"/>
              <w:rPr>
                <w:b/>
                <w:sz w:val="16"/>
                <w:szCs w:val="16"/>
              </w:rPr>
            </w:pPr>
            <w:r w:rsidRPr="005A0921">
              <w:rPr>
                <w:b/>
                <w:sz w:val="16"/>
                <w:szCs w:val="16"/>
              </w:rPr>
              <w:t>09:15</w:t>
            </w:r>
          </w:p>
          <w:p w14:paraId="537839E2" w14:textId="77777777" w:rsidR="006C1C53" w:rsidRPr="005A0921" w:rsidRDefault="006C1C53" w:rsidP="006C1C53">
            <w:pPr>
              <w:jc w:val="center"/>
              <w:rPr>
                <w:sz w:val="16"/>
                <w:szCs w:val="16"/>
              </w:rPr>
            </w:pPr>
          </w:p>
        </w:tc>
        <w:tc>
          <w:tcPr>
            <w:tcW w:w="2021" w:type="dxa"/>
            <w:shd w:val="clear" w:color="auto" w:fill="auto"/>
            <w:vAlign w:val="center"/>
          </w:tcPr>
          <w:p w14:paraId="46517DCD" w14:textId="3CAE57DA" w:rsidR="006C1C53" w:rsidRPr="002316C1" w:rsidRDefault="006C1C53" w:rsidP="006C1C53">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076D1E2A" w14:textId="77777777" w:rsidR="006C1C53" w:rsidRPr="00D8292A" w:rsidRDefault="006C1C53" w:rsidP="006C1C5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002AEE2E"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3F53EE20" w14:textId="0A0001AD"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D4D0EB5" w14:textId="77777777" w:rsidR="006C1C53" w:rsidRPr="00D8292A" w:rsidRDefault="006C1C53" w:rsidP="006C1C53">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1E31480" w14:textId="503A1B32" w:rsidR="006C1C53" w:rsidRPr="000963D9" w:rsidRDefault="006C1C53" w:rsidP="006C1C53">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60323BD5" w14:textId="77777777" w:rsidR="006C1C53" w:rsidRPr="00D8292A" w:rsidRDefault="006C1C53" w:rsidP="006C1C53">
            <w:pPr>
              <w:jc w:val="center"/>
              <w:rPr>
                <w:rFonts w:ascii="Arial" w:eastAsia="Calibri" w:hAnsi="Arial" w:cs="Arial"/>
                <w:bCs/>
                <w:sz w:val="18"/>
                <w:szCs w:val="18"/>
              </w:rPr>
            </w:pPr>
          </w:p>
          <w:p w14:paraId="022E3F16" w14:textId="77777777" w:rsidR="006C1C53" w:rsidRPr="00D8292A" w:rsidRDefault="006C1C53" w:rsidP="006C1C53">
            <w:pPr>
              <w:jc w:val="center"/>
              <w:rPr>
                <w:rFonts w:ascii="Arial" w:eastAsia="Calibri" w:hAnsi="Arial" w:cs="Arial"/>
                <w:bCs/>
                <w:sz w:val="18"/>
                <w:szCs w:val="18"/>
              </w:rPr>
            </w:pPr>
          </w:p>
          <w:p w14:paraId="4336E743"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F9621EE" w14:textId="2C52DEFE" w:rsidR="006C1C53" w:rsidRPr="000963D9" w:rsidRDefault="006C1C53" w:rsidP="006C1C53">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4DA0807A" w14:textId="0241851A"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36504EC3" w14:textId="77777777" w:rsidTr="006C1C53">
        <w:trPr>
          <w:trHeight w:val="1474"/>
        </w:trPr>
        <w:tc>
          <w:tcPr>
            <w:tcW w:w="1659" w:type="dxa"/>
            <w:shd w:val="clear" w:color="auto" w:fill="auto"/>
            <w:vAlign w:val="center"/>
          </w:tcPr>
          <w:p w14:paraId="46E84EB8" w14:textId="77777777" w:rsidR="006C1C53" w:rsidRPr="005A0921" w:rsidRDefault="006C1C53" w:rsidP="006C1C53">
            <w:pPr>
              <w:jc w:val="center"/>
              <w:rPr>
                <w:b/>
                <w:sz w:val="16"/>
                <w:szCs w:val="16"/>
              </w:rPr>
            </w:pPr>
          </w:p>
          <w:p w14:paraId="5920BD5D" w14:textId="77777777" w:rsidR="006C1C53" w:rsidRPr="005A0921" w:rsidRDefault="006C1C53" w:rsidP="006C1C53">
            <w:pPr>
              <w:jc w:val="center"/>
              <w:rPr>
                <w:b/>
                <w:sz w:val="16"/>
                <w:szCs w:val="16"/>
              </w:rPr>
            </w:pPr>
            <w:r w:rsidRPr="005A0921">
              <w:rPr>
                <w:b/>
                <w:sz w:val="16"/>
                <w:szCs w:val="16"/>
              </w:rPr>
              <w:t>09:30</w:t>
            </w:r>
          </w:p>
          <w:p w14:paraId="539A9880" w14:textId="580D6E6D" w:rsidR="006C1C53" w:rsidRPr="005A0921" w:rsidRDefault="006C1C53" w:rsidP="006C1C53">
            <w:pPr>
              <w:jc w:val="center"/>
              <w:rPr>
                <w:b/>
                <w:sz w:val="16"/>
                <w:szCs w:val="16"/>
              </w:rPr>
            </w:pPr>
            <w:r w:rsidRPr="005A0921">
              <w:rPr>
                <w:b/>
                <w:sz w:val="16"/>
                <w:szCs w:val="16"/>
              </w:rPr>
              <w:t>10:15</w:t>
            </w:r>
          </w:p>
        </w:tc>
        <w:tc>
          <w:tcPr>
            <w:tcW w:w="2021" w:type="dxa"/>
            <w:shd w:val="clear" w:color="auto" w:fill="auto"/>
            <w:vAlign w:val="center"/>
          </w:tcPr>
          <w:p w14:paraId="6CD95551" w14:textId="16523D0B"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6BFC829F"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512BED5F" w14:textId="77777777" w:rsidR="006C1C53" w:rsidRPr="00D8292A" w:rsidRDefault="006C1C53" w:rsidP="006C1C53">
            <w:pPr>
              <w:jc w:val="center"/>
              <w:rPr>
                <w:rFonts w:ascii="Arial" w:eastAsia="Calibri" w:hAnsi="Arial" w:cs="Arial"/>
                <w:bCs/>
                <w:sz w:val="18"/>
                <w:szCs w:val="18"/>
              </w:rPr>
            </w:pPr>
          </w:p>
          <w:p w14:paraId="68AAF710" w14:textId="1D3E26A9"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745DF05E" w14:textId="77777777" w:rsidR="006C1C53" w:rsidRPr="00D8292A" w:rsidRDefault="006C1C53" w:rsidP="006C1C53">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2DB3138" w14:textId="77777777" w:rsidR="006C1C53" w:rsidRPr="00D8292A" w:rsidRDefault="006C1C53" w:rsidP="006C1C53">
            <w:pPr>
              <w:jc w:val="center"/>
              <w:rPr>
                <w:rFonts w:ascii="Arial" w:eastAsia="Calibri" w:hAnsi="Arial" w:cs="Arial"/>
                <w:sz w:val="18"/>
                <w:szCs w:val="18"/>
              </w:rPr>
            </w:pPr>
            <w:r w:rsidRPr="00D8292A">
              <w:rPr>
                <w:rFonts w:ascii="Arial" w:eastAsia="Calibri" w:hAnsi="Arial" w:cs="Arial"/>
                <w:bCs/>
                <w:sz w:val="18"/>
                <w:szCs w:val="18"/>
              </w:rPr>
              <w:t>Muhittin Çalım</w:t>
            </w:r>
          </w:p>
          <w:p w14:paraId="01D51DB9" w14:textId="77777777" w:rsidR="006C1C53" w:rsidRPr="000963D9" w:rsidRDefault="006C1C53" w:rsidP="006C1C53">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3DFC20EA"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C87763F"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67E1EDD0" w14:textId="77777777" w:rsidR="006C1C53" w:rsidRPr="000963D9" w:rsidRDefault="006C1C53" w:rsidP="006C1C53">
            <w:pPr>
              <w:jc w:val="center"/>
              <w:rPr>
                <w:rFonts w:ascii="Arial" w:hAnsi="Arial" w:cs="Arial"/>
                <w:sz w:val="14"/>
                <w:szCs w:val="14"/>
              </w:rPr>
            </w:pPr>
          </w:p>
        </w:tc>
        <w:tc>
          <w:tcPr>
            <w:tcW w:w="1827" w:type="dxa"/>
            <w:vAlign w:val="center"/>
          </w:tcPr>
          <w:p w14:paraId="616D39D3" w14:textId="43CFFC12"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2A7316FC" w14:textId="77777777" w:rsidTr="006C1C53">
        <w:trPr>
          <w:trHeight w:val="1474"/>
        </w:trPr>
        <w:tc>
          <w:tcPr>
            <w:tcW w:w="1659" w:type="dxa"/>
            <w:shd w:val="clear" w:color="auto" w:fill="auto"/>
            <w:vAlign w:val="center"/>
          </w:tcPr>
          <w:p w14:paraId="0B2D5215" w14:textId="77777777" w:rsidR="006C1C53" w:rsidRPr="005A0921" w:rsidRDefault="006C1C53" w:rsidP="006C1C53">
            <w:pPr>
              <w:jc w:val="center"/>
              <w:rPr>
                <w:b/>
                <w:sz w:val="16"/>
                <w:szCs w:val="16"/>
              </w:rPr>
            </w:pPr>
          </w:p>
          <w:p w14:paraId="64B29E62" w14:textId="77777777" w:rsidR="006C1C53" w:rsidRPr="005A0921" w:rsidRDefault="006C1C53" w:rsidP="006C1C53">
            <w:pPr>
              <w:jc w:val="center"/>
              <w:rPr>
                <w:b/>
                <w:sz w:val="16"/>
                <w:szCs w:val="16"/>
              </w:rPr>
            </w:pPr>
            <w:r w:rsidRPr="005A0921">
              <w:rPr>
                <w:b/>
                <w:sz w:val="16"/>
                <w:szCs w:val="16"/>
              </w:rPr>
              <w:t>10:30</w:t>
            </w:r>
          </w:p>
          <w:p w14:paraId="287DA917" w14:textId="3372FCA1" w:rsidR="006C1C53" w:rsidRPr="005A0921" w:rsidRDefault="006C1C53" w:rsidP="006C1C53">
            <w:pPr>
              <w:jc w:val="center"/>
              <w:rPr>
                <w:b/>
                <w:sz w:val="16"/>
                <w:szCs w:val="16"/>
              </w:rPr>
            </w:pPr>
            <w:r w:rsidRPr="005A0921">
              <w:rPr>
                <w:b/>
                <w:sz w:val="16"/>
                <w:szCs w:val="16"/>
              </w:rPr>
              <w:t>11:15</w:t>
            </w:r>
          </w:p>
        </w:tc>
        <w:tc>
          <w:tcPr>
            <w:tcW w:w="2021" w:type="dxa"/>
            <w:shd w:val="clear" w:color="auto" w:fill="auto"/>
            <w:vAlign w:val="center"/>
          </w:tcPr>
          <w:p w14:paraId="77CCAC65" w14:textId="5D527CF6"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4090C65A" w14:textId="77777777" w:rsidR="006C1C53" w:rsidRPr="00D8292A" w:rsidRDefault="006C1C53" w:rsidP="006C1C53">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D16547F"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1FEA51E" w14:textId="2CB451E5" w:rsidR="006C1C53" w:rsidRPr="000963D9" w:rsidRDefault="006C1C53" w:rsidP="006C1C53">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1CB69C27"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21111E48" w14:textId="24915578" w:rsidR="006C1C53" w:rsidRPr="000963D9" w:rsidRDefault="006C1C53" w:rsidP="006C1C53">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6889323" w14:textId="77777777" w:rsidR="006C1C53" w:rsidRPr="00D8292A" w:rsidRDefault="006C1C53" w:rsidP="006C1C53">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081AEE8" w14:textId="77777777" w:rsidR="006C1C53" w:rsidRPr="00D8292A" w:rsidRDefault="006C1C53" w:rsidP="006C1C53">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8C37458" w14:textId="3A1FEA99" w:rsidR="006C1C53" w:rsidRPr="000963D9" w:rsidRDefault="006C1C53" w:rsidP="006C1C53">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6D5329AF" w14:textId="7577D435"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00795834" w14:textId="77777777" w:rsidTr="006C1C53">
        <w:trPr>
          <w:trHeight w:val="1474"/>
        </w:trPr>
        <w:tc>
          <w:tcPr>
            <w:tcW w:w="1659" w:type="dxa"/>
            <w:shd w:val="clear" w:color="auto" w:fill="auto"/>
            <w:vAlign w:val="center"/>
          </w:tcPr>
          <w:p w14:paraId="6BC5FF13" w14:textId="77777777" w:rsidR="006C1C53" w:rsidRPr="005A0921" w:rsidRDefault="006C1C53" w:rsidP="006C1C53">
            <w:pPr>
              <w:jc w:val="center"/>
              <w:rPr>
                <w:b/>
                <w:sz w:val="16"/>
                <w:szCs w:val="16"/>
              </w:rPr>
            </w:pPr>
          </w:p>
          <w:p w14:paraId="25D767A7" w14:textId="77777777" w:rsidR="006C1C53" w:rsidRPr="005A0921" w:rsidRDefault="006C1C53" w:rsidP="006C1C53">
            <w:pPr>
              <w:jc w:val="center"/>
              <w:rPr>
                <w:b/>
                <w:sz w:val="16"/>
                <w:szCs w:val="16"/>
              </w:rPr>
            </w:pPr>
            <w:r w:rsidRPr="005A0921">
              <w:rPr>
                <w:b/>
                <w:sz w:val="16"/>
                <w:szCs w:val="16"/>
              </w:rPr>
              <w:t>11:30</w:t>
            </w:r>
          </w:p>
          <w:p w14:paraId="63C3224A" w14:textId="53B02CEF" w:rsidR="006C1C53" w:rsidRPr="005A0921" w:rsidRDefault="006C1C53" w:rsidP="006C1C53">
            <w:pPr>
              <w:jc w:val="center"/>
              <w:rPr>
                <w:b/>
                <w:sz w:val="16"/>
                <w:szCs w:val="16"/>
              </w:rPr>
            </w:pPr>
            <w:r w:rsidRPr="005A0921">
              <w:rPr>
                <w:b/>
                <w:sz w:val="16"/>
                <w:szCs w:val="16"/>
              </w:rPr>
              <w:t>12:15</w:t>
            </w:r>
          </w:p>
        </w:tc>
        <w:tc>
          <w:tcPr>
            <w:tcW w:w="2021" w:type="dxa"/>
            <w:shd w:val="clear" w:color="auto" w:fill="auto"/>
            <w:vAlign w:val="center"/>
          </w:tcPr>
          <w:p w14:paraId="500751FD" w14:textId="28B8C0AA"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52C40C8E" w14:textId="77777777" w:rsidR="006C1C53" w:rsidRPr="00D8292A" w:rsidRDefault="006C1C53" w:rsidP="006C1C53">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6227269"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28C0348" w14:textId="77777777" w:rsidR="006C1C53" w:rsidRPr="00D8292A" w:rsidRDefault="006C1C53" w:rsidP="006C1C53">
            <w:pPr>
              <w:jc w:val="center"/>
              <w:rPr>
                <w:rFonts w:ascii="Arial" w:eastAsia="Calibri" w:hAnsi="Arial" w:cs="Arial"/>
                <w:bCs/>
                <w:sz w:val="18"/>
                <w:szCs w:val="18"/>
              </w:rPr>
            </w:pPr>
          </w:p>
          <w:p w14:paraId="43E14056" w14:textId="4066B287"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3EDBC8EC" w14:textId="77777777" w:rsidR="006C1C53" w:rsidRPr="00D8292A" w:rsidRDefault="006C1C53" w:rsidP="006C1C53">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336DEC86" w14:textId="10B7E472" w:rsidR="006C1C53" w:rsidRPr="00B932C9" w:rsidRDefault="006C1C53" w:rsidP="006C1C53">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79C3B3AA" w14:textId="77777777" w:rsidR="006C1C53" w:rsidRPr="00D8292A" w:rsidRDefault="006C1C53" w:rsidP="006C1C53">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B179CE2" w14:textId="63D0812F"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73EA5986" w14:textId="50F8CECD"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7725388B" w14:textId="77777777" w:rsidTr="00924032">
        <w:trPr>
          <w:trHeight w:val="567"/>
        </w:trPr>
        <w:tc>
          <w:tcPr>
            <w:tcW w:w="1659" w:type="dxa"/>
            <w:shd w:val="clear" w:color="auto" w:fill="FFFFFF" w:themeFill="background1"/>
            <w:vAlign w:val="center"/>
          </w:tcPr>
          <w:p w14:paraId="7422696F" w14:textId="77777777" w:rsidR="006C1C53" w:rsidRPr="005A0921" w:rsidRDefault="006C1C53" w:rsidP="006C1C53">
            <w:pPr>
              <w:jc w:val="center"/>
              <w:rPr>
                <w:b/>
                <w:sz w:val="16"/>
                <w:szCs w:val="16"/>
              </w:rPr>
            </w:pPr>
          </w:p>
          <w:p w14:paraId="190BCAFF" w14:textId="77777777" w:rsidR="006C1C53" w:rsidRPr="005A0921" w:rsidRDefault="006C1C53" w:rsidP="006C1C53">
            <w:pPr>
              <w:jc w:val="center"/>
              <w:rPr>
                <w:sz w:val="16"/>
                <w:szCs w:val="16"/>
              </w:rPr>
            </w:pPr>
          </w:p>
        </w:tc>
        <w:tc>
          <w:tcPr>
            <w:tcW w:w="2021" w:type="dxa"/>
            <w:shd w:val="clear" w:color="auto" w:fill="auto"/>
            <w:vAlign w:val="center"/>
          </w:tcPr>
          <w:p w14:paraId="74776283"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30B3F8A"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44" w:type="dxa"/>
            <w:vAlign w:val="center"/>
          </w:tcPr>
          <w:p w14:paraId="01916608"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27" w:type="dxa"/>
            <w:vAlign w:val="center"/>
          </w:tcPr>
          <w:p w14:paraId="4203ECAA"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27" w:type="dxa"/>
          </w:tcPr>
          <w:p w14:paraId="2B9B1299" w14:textId="77777777" w:rsidR="006C1C53" w:rsidRPr="000963D9" w:rsidRDefault="006C1C53" w:rsidP="006C1C53">
            <w:pPr>
              <w:suppressAutoHyphens/>
              <w:jc w:val="center"/>
              <w:rPr>
                <w:rFonts w:ascii="Arial" w:eastAsia="SimSun" w:hAnsi="Arial" w:cs="Arial"/>
                <w:b/>
                <w:kern w:val="2"/>
                <w:sz w:val="14"/>
                <w:szCs w:val="14"/>
                <w:lang w:eastAsia="ar-SA"/>
              </w:rPr>
            </w:pPr>
          </w:p>
        </w:tc>
      </w:tr>
      <w:tr w:rsidR="006C1C53" w:rsidRPr="00C5640C" w14:paraId="23AEAC2F" w14:textId="77777777" w:rsidTr="006C1C53">
        <w:trPr>
          <w:trHeight w:val="1474"/>
        </w:trPr>
        <w:tc>
          <w:tcPr>
            <w:tcW w:w="1659" w:type="dxa"/>
            <w:shd w:val="clear" w:color="auto" w:fill="auto"/>
            <w:vAlign w:val="center"/>
          </w:tcPr>
          <w:p w14:paraId="45ABB81F" w14:textId="77777777" w:rsidR="006C1C53" w:rsidRPr="005A0921" w:rsidRDefault="006C1C53" w:rsidP="006C1C53">
            <w:pPr>
              <w:jc w:val="center"/>
              <w:rPr>
                <w:b/>
                <w:sz w:val="16"/>
                <w:szCs w:val="16"/>
              </w:rPr>
            </w:pPr>
          </w:p>
          <w:p w14:paraId="67C35813" w14:textId="77777777" w:rsidR="006C1C53" w:rsidRPr="005A0921" w:rsidRDefault="006C1C53" w:rsidP="006C1C53">
            <w:pPr>
              <w:jc w:val="center"/>
              <w:rPr>
                <w:b/>
                <w:sz w:val="16"/>
                <w:szCs w:val="16"/>
              </w:rPr>
            </w:pPr>
            <w:r w:rsidRPr="005A0921">
              <w:rPr>
                <w:b/>
                <w:sz w:val="16"/>
                <w:szCs w:val="16"/>
              </w:rPr>
              <w:t>13:30</w:t>
            </w:r>
          </w:p>
          <w:p w14:paraId="3695EF22" w14:textId="4C16B06F" w:rsidR="006C1C53" w:rsidRPr="005A0921" w:rsidRDefault="006C1C53" w:rsidP="006C1C53">
            <w:pPr>
              <w:jc w:val="center"/>
              <w:rPr>
                <w:b/>
                <w:sz w:val="16"/>
                <w:szCs w:val="16"/>
              </w:rPr>
            </w:pPr>
            <w:r w:rsidRPr="005A0921">
              <w:rPr>
                <w:b/>
                <w:sz w:val="16"/>
                <w:szCs w:val="16"/>
              </w:rPr>
              <w:t>14:15</w:t>
            </w:r>
          </w:p>
        </w:tc>
        <w:tc>
          <w:tcPr>
            <w:tcW w:w="2021" w:type="dxa"/>
            <w:shd w:val="clear" w:color="auto" w:fill="auto"/>
            <w:vAlign w:val="center"/>
          </w:tcPr>
          <w:p w14:paraId="3103C125" w14:textId="1D7B82DE" w:rsidR="006C1C53" w:rsidRPr="00B932C9" w:rsidRDefault="006C1C53" w:rsidP="006C1C5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265851BF"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544D0B9" w14:textId="77777777" w:rsidR="006C1C53" w:rsidRPr="00D8292A" w:rsidRDefault="006C1C53" w:rsidP="006C1C53">
            <w:pPr>
              <w:jc w:val="center"/>
              <w:rPr>
                <w:rFonts w:ascii="Arial" w:eastAsia="Calibri" w:hAnsi="Arial" w:cs="Arial"/>
                <w:color w:val="000000"/>
                <w:sz w:val="18"/>
                <w:szCs w:val="18"/>
              </w:rPr>
            </w:pPr>
          </w:p>
          <w:p w14:paraId="78158174" w14:textId="5C0815DB"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D3B6BCB"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6C143740" w14:textId="2BA3208A" w:rsidR="006C1C53" w:rsidRPr="000943CB" w:rsidRDefault="006C1C53" w:rsidP="006C1C53">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5E9872AE" w14:textId="2C242726"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97474B9" w14:textId="01FEAE8E" w:rsidR="006C1C53" w:rsidRPr="00C5640C" w:rsidRDefault="006C1C53" w:rsidP="006C1C5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C5640C" w14:paraId="5A220499" w14:textId="77777777" w:rsidTr="006C1C53">
        <w:trPr>
          <w:trHeight w:val="1474"/>
        </w:trPr>
        <w:tc>
          <w:tcPr>
            <w:tcW w:w="1659" w:type="dxa"/>
            <w:shd w:val="clear" w:color="auto" w:fill="auto"/>
            <w:vAlign w:val="center"/>
          </w:tcPr>
          <w:p w14:paraId="6C10193C" w14:textId="77777777" w:rsidR="006C1C53" w:rsidRPr="005A0921" w:rsidRDefault="006C1C53" w:rsidP="006C1C53">
            <w:pPr>
              <w:jc w:val="center"/>
              <w:rPr>
                <w:b/>
                <w:sz w:val="16"/>
                <w:szCs w:val="16"/>
              </w:rPr>
            </w:pPr>
          </w:p>
          <w:p w14:paraId="40A4F5ED" w14:textId="77777777" w:rsidR="006C1C53" w:rsidRPr="005A0921" w:rsidRDefault="006C1C53" w:rsidP="006C1C53">
            <w:pPr>
              <w:jc w:val="center"/>
              <w:rPr>
                <w:b/>
                <w:sz w:val="16"/>
                <w:szCs w:val="16"/>
              </w:rPr>
            </w:pPr>
            <w:r w:rsidRPr="005A0921">
              <w:rPr>
                <w:b/>
                <w:sz w:val="16"/>
                <w:szCs w:val="16"/>
              </w:rPr>
              <w:t>14.30</w:t>
            </w:r>
          </w:p>
          <w:p w14:paraId="1842C170" w14:textId="137B6AEE" w:rsidR="006C1C53" w:rsidRPr="005A0921" w:rsidRDefault="006C1C53" w:rsidP="006C1C53">
            <w:pPr>
              <w:jc w:val="center"/>
              <w:rPr>
                <w:b/>
                <w:sz w:val="16"/>
                <w:szCs w:val="16"/>
              </w:rPr>
            </w:pPr>
            <w:r w:rsidRPr="005A0921">
              <w:rPr>
                <w:b/>
                <w:sz w:val="16"/>
                <w:szCs w:val="16"/>
              </w:rPr>
              <w:t>15:15</w:t>
            </w:r>
          </w:p>
        </w:tc>
        <w:tc>
          <w:tcPr>
            <w:tcW w:w="2021" w:type="dxa"/>
            <w:shd w:val="clear" w:color="auto" w:fill="auto"/>
            <w:vAlign w:val="center"/>
          </w:tcPr>
          <w:p w14:paraId="540396FD" w14:textId="00C1DA2C" w:rsidR="006C1C53" w:rsidRPr="00B932C9" w:rsidRDefault="006C1C53" w:rsidP="006C1C5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28C455AF" w14:textId="27DB75D2"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2943B6BC"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0F17D206" w14:textId="25C6072E" w:rsidR="006C1C53" w:rsidRPr="000943CB" w:rsidRDefault="006C1C53" w:rsidP="006C1C53">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1FE0F38B" w14:textId="390E265F" w:rsidR="006C1C53" w:rsidRPr="00B932C9" w:rsidRDefault="006C1C53" w:rsidP="006C1C5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3EBDA4A" w14:textId="6EE2E49C" w:rsidR="006C1C53" w:rsidRPr="00C5640C" w:rsidRDefault="006C1C53" w:rsidP="006C1C5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5FF309E4" w14:textId="77777777" w:rsidTr="006C1C53">
        <w:trPr>
          <w:trHeight w:val="1474"/>
        </w:trPr>
        <w:tc>
          <w:tcPr>
            <w:tcW w:w="1659" w:type="dxa"/>
            <w:shd w:val="clear" w:color="auto" w:fill="auto"/>
            <w:vAlign w:val="center"/>
          </w:tcPr>
          <w:p w14:paraId="0BAE2C18" w14:textId="77777777" w:rsidR="006C1C53" w:rsidRPr="005A0921" w:rsidRDefault="006C1C53" w:rsidP="006C1C53">
            <w:pPr>
              <w:jc w:val="center"/>
              <w:rPr>
                <w:b/>
                <w:sz w:val="16"/>
                <w:szCs w:val="16"/>
              </w:rPr>
            </w:pPr>
          </w:p>
          <w:p w14:paraId="33DE4F04" w14:textId="77777777" w:rsidR="006C1C53" w:rsidRPr="005A0921" w:rsidRDefault="006C1C53" w:rsidP="006C1C53">
            <w:pPr>
              <w:jc w:val="center"/>
              <w:rPr>
                <w:b/>
                <w:sz w:val="16"/>
                <w:szCs w:val="16"/>
              </w:rPr>
            </w:pPr>
            <w:r w:rsidRPr="005A0921">
              <w:rPr>
                <w:b/>
                <w:sz w:val="16"/>
                <w:szCs w:val="16"/>
              </w:rPr>
              <w:t>15.30</w:t>
            </w:r>
          </w:p>
          <w:p w14:paraId="609D7FB3" w14:textId="728A0C11" w:rsidR="006C1C53" w:rsidRPr="005A0921" w:rsidRDefault="006C1C53" w:rsidP="006C1C53">
            <w:pPr>
              <w:jc w:val="center"/>
              <w:rPr>
                <w:b/>
                <w:sz w:val="16"/>
                <w:szCs w:val="16"/>
              </w:rPr>
            </w:pPr>
            <w:r w:rsidRPr="005A0921">
              <w:rPr>
                <w:b/>
                <w:sz w:val="16"/>
                <w:szCs w:val="16"/>
              </w:rPr>
              <w:t>16:30</w:t>
            </w:r>
          </w:p>
        </w:tc>
        <w:tc>
          <w:tcPr>
            <w:tcW w:w="2021" w:type="dxa"/>
            <w:shd w:val="clear" w:color="auto" w:fill="auto"/>
            <w:vAlign w:val="center"/>
          </w:tcPr>
          <w:p w14:paraId="1538E466" w14:textId="34FDCA2F"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29EE5E3" w14:textId="07423708"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1245EC1A"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64E5FE38" w14:textId="1F7F4BC8" w:rsidR="006C1C53" w:rsidRPr="000963D9" w:rsidRDefault="006C1C53" w:rsidP="006C1C53">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718B032E" w14:textId="77777777" w:rsidR="006C1C53" w:rsidRDefault="006C1C53" w:rsidP="006C1C5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D05FF82" w14:textId="77777777" w:rsidR="006C1C53" w:rsidRPr="00020FBB" w:rsidRDefault="006C1C53" w:rsidP="006C1C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6656927E" w14:textId="6A280B8B" w:rsidR="006C1C53" w:rsidRPr="000963D9" w:rsidRDefault="006C1C53" w:rsidP="006C1C53">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23ED80C" w14:textId="1D4FD44D" w:rsidR="006C1C53" w:rsidRPr="000963D9" w:rsidRDefault="006C1C53" w:rsidP="006C1C5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088D012C" w14:textId="77777777" w:rsidTr="006C1C53">
        <w:trPr>
          <w:trHeight w:val="1743"/>
        </w:trPr>
        <w:tc>
          <w:tcPr>
            <w:tcW w:w="1659" w:type="dxa"/>
            <w:shd w:val="clear" w:color="auto" w:fill="auto"/>
            <w:vAlign w:val="center"/>
          </w:tcPr>
          <w:p w14:paraId="2C8D3A8B" w14:textId="77777777" w:rsidR="006C1C53" w:rsidRPr="005A0921" w:rsidRDefault="006C1C53" w:rsidP="006C1C53">
            <w:pPr>
              <w:jc w:val="center"/>
              <w:rPr>
                <w:b/>
                <w:sz w:val="16"/>
                <w:szCs w:val="16"/>
              </w:rPr>
            </w:pPr>
          </w:p>
          <w:p w14:paraId="410BB7B8" w14:textId="77777777" w:rsidR="006C1C53" w:rsidRPr="005A0921" w:rsidRDefault="006C1C53" w:rsidP="006C1C53">
            <w:pPr>
              <w:jc w:val="center"/>
              <w:rPr>
                <w:b/>
                <w:sz w:val="16"/>
                <w:szCs w:val="16"/>
              </w:rPr>
            </w:pPr>
            <w:r w:rsidRPr="005A0921">
              <w:rPr>
                <w:b/>
                <w:sz w:val="16"/>
                <w:szCs w:val="16"/>
              </w:rPr>
              <w:t>16.30</w:t>
            </w:r>
          </w:p>
          <w:p w14:paraId="6FC4C3A5" w14:textId="7993E3C9" w:rsidR="006C1C53" w:rsidRPr="005A0921" w:rsidRDefault="006C1C53" w:rsidP="006C1C53">
            <w:pPr>
              <w:jc w:val="center"/>
              <w:rPr>
                <w:b/>
                <w:sz w:val="16"/>
                <w:szCs w:val="16"/>
              </w:rPr>
            </w:pPr>
            <w:r w:rsidRPr="005A0921">
              <w:rPr>
                <w:b/>
                <w:sz w:val="16"/>
                <w:szCs w:val="16"/>
              </w:rPr>
              <w:t>17:15</w:t>
            </w:r>
          </w:p>
        </w:tc>
        <w:tc>
          <w:tcPr>
            <w:tcW w:w="2021" w:type="dxa"/>
            <w:shd w:val="clear" w:color="auto" w:fill="auto"/>
            <w:vAlign w:val="center"/>
          </w:tcPr>
          <w:p w14:paraId="6A927E69" w14:textId="39967CF9"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1086A86" w14:textId="5D45261C"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40D3EF37"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0AEB4B22" w14:textId="1D8CF22A" w:rsidR="006C1C53" w:rsidRPr="000963D9" w:rsidRDefault="006C1C53" w:rsidP="006C1C53">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7FAE1085" w14:textId="4332FF49"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3BCAEDC" w14:textId="16787F0B"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39DC37C2" w14:textId="77777777" w:rsidR="006C1C53" w:rsidRDefault="006C1C5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0A8EC8B4" w14:textId="77777777" w:rsidTr="00A32349">
        <w:trPr>
          <w:trHeight w:val="567"/>
        </w:trPr>
        <w:tc>
          <w:tcPr>
            <w:tcW w:w="1659" w:type="dxa"/>
            <w:shd w:val="clear" w:color="auto" w:fill="FFFF00"/>
          </w:tcPr>
          <w:p w14:paraId="1A3F0A2E" w14:textId="0923CBED" w:rsidR="00ED2536" w:rsidRPr="000963D9" w:rsidRDefault="00ED2536" w:rsidP="00ED2536">
            <w:pPr>
              <w:jc w:val="center"/>
              <w:rPr>
                <w:sz w:val="14"/>
                <w:szCs w:val="14"/>
              </w:rPr>
            </w:pPr>
            <w:r>
              <w:rPr>
                <w:b/>
                <w:sz w:val="28"/>
              </w:rPr>
              <w:lastRenderedPageBreak/>
              <w:t xml:space="preserve">ANS </w:t>
            </w:r>
            <w:r w:rsidR="006321F2">
              <w:rPr>
                <w:b/>
                <w:sz w:val="28"/>
              </w:rPr>
              <w:t>4</w:t>
            </w:r>
            <w:r>
              <w:rPr>
                <w:b/>
                <w:sz w:val="28"/>
              </w:rPr>
              <w:t>D</w:t>
            </w:r>
          </w:p>
        </w:tc>
        <w:tc>
          <w:tcPr>
            <w:tcW w:w="2021" w:type="dxa"/>
            <w:shd w:val="clear" w:color="auto" w:fill="auto"/>
            <w:vAlign w:val="center"/>
          </w:tcPr>
          <w:p w14:paraId="7F764606" w14:textId="1C150C61" w:rsidR="00ED2536" w:rsidRPr="005A0921" w:rsidRDefault="00ED2536" w:rsidP="00ED2536">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776940AC" w14:textId="0B236177" w:rsidR="00ED2536" w:rsidRPr="005A0921" w:rsidRDefault="00ED2536" w:rsidP="00ED2536">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1BE3074A" w14:textId="38B40F5C" w:rsidR="00ED2536" w:rsidRPr="005A0921" w:rsidRDefault="00ED2536" w:rsidP="00ED2536">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6F9B5EA6" w14:textId="0BDC2BDD" w:rsidR="00ED2536" w:rsidRPr="005A0921" w:rsidRDefault="00ED2536" w:rsidP="00ED2536">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368AEC0F" w14:textId="375DC6EE" w:rsidR="00ED2536" w:rsidRPr="005A0921" w:rsidRDefault="00ED2536" w:rsidP="00ED2536">
            <w:pPr>
              <w:jc w:val="center"/>
              <w:rPr>
                <w:b/>
                <w:sz w:val="16"/>
                <w:szCs w:val="16"/>
              </w:rPr>
            </w:pPr>
            <w:r>
              <w:rPr>
                <w:b/>
                <w:sz w:val="16"/>
                <w:szCs w:val="16"/>
              </w:rPr>
              <w:t>22 Aralık</w:t>
            </w:r>
            <w:r w:rsidRPr="005A0921">
              <w:rPr>
                <w:b/>
                <w:sz w:val="16"/>
                <w:szCs w:val="16"/>
              </w:rPr>
              <w:t xml:space="preserve"> Cuma</w:t>
            </w:r>
          </w:p>
        </w:tc>
      </w:tr>
      <w:tr w:rsidR="00A32349" w:rsidRPr="000963D9" w14:paraId="15EB9B29" w14:textId="77777777" w:rsidTr="00924032">
        <w:trPr>
          <w:trHeight w:val="1267"/>
        </w:trPr>
        <w:tc>
          <w:tcPr>
            <w:tcW w:w="1659" w:type="dxa"/>
            <w:vAlign w:val="center"/>
          </w:tcPr>
          <w:p w14:paraId="22B65F49" w14:textId="77777777" w:rsidR="00A32349" w:rsidRPr="005A0921" w:rsidRDefault="00A32349" w:rsidP="00924032">
            <w:pPr>
              <w:jc w:val="center"/>
              <w:rPr>
                <w:b/>
                <w:sz w:val="16"/>
                <w:szCs w:val="16"/>
              </w:rPr>
            </w:pPr>
          </w:p>
          <w:p w14:paraId="49722858" w14:textId="77777777" w:rsidR="00A32349" w:rsidRPr="005A0921" w:rsidRDefault="00A32349" w:rsidP="00924032">
            <w:pPr>
              <w:jc w:val="center"/>
              <w:rPr>
                <w:b/>
                <w:sz w:val="16"/>
                <w:szCs w:val="16"/>
              </w:rPr>
            </w:pPr>
            <w:r w:rsidRPr="005A0921">
              <w:rPr>
                <w:b/>
                <w:sz w:val="16"/>
                <w:szCs w:val="16"/>
              </w:rPr>
              <w:t>08:30</w:t>
            </w:r>
          </w:p>
          <w:p w14:paraId="3B8293FB" w14:textId="77777777" w:rsidR="00A32349" w:rsidRPr="005A0921" w:rsidRDefault="00A32349" w:rsidP="00924032">
            <w:pPr>
              <w:jc w:val="center"/>
              <w:rPr>
                <w:b/>
                <w:sz w:val="16"/>
                <w:szCs w:val="16"/>
              </w:rPr>
            </w:pPr>
            <w:r w:rsidRPr="005A0921">
              <w:rPr>
                <w:b/>
                <w:sz w:val="16"/>
                <w:szCs w:val="16"/>
              </w:rPr>
              <w:t>09:15</w:t>
            </w:r>
          </w:p>
          <w:p w14:paraId="1B73E020" w14:textId="77777777" w:rsidR="00A32349" w:rsidRPr="005A0921" w:rsidRDefault="00A32349" w:rsidP="00924032">
            <w:pPr>
              <w:jc w:val="center"/>
              <w:rPr>
                <w:sz w:val="16"/>
                <w:szCs w:val="16"/>
              </w:rPr>
            </w:pPr>
          </w:p>
        </w:tc>
        <w:tc>
          <w:tcPr>
            <w:tcW w:w="2021" w:type="dxa"/>
            <w:shd w:val="clear" w:color="auto" w:fill="auto"/>
            <w:vAlign w:val="center"/>
          </w:tcPr>
          <w:p w14:paraId="4769DA3B" w14:textId="4E6D17EE" w:rsidR="00A32349" w:rsidRPr="002316C1"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2E5E286" w14:textId="72FA0676"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8300766" w14:textId="211D8C17"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9889EE" w14:textId="5CD96067" w:rsidR="00A32349" w:rsidRPr="000963D9"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F039F1" w14:textId="4593487E"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4ED30877" w14:textId="77777777" w:rsidTr="00924032">
        <w:trPr>
          <w:trHeight w:val="1474"/>
        </w:trPr>
        <w:tc>
          <w:tcPr>
            <w:tcW w:w="1659" w:type="dxa"/>
            <w:shd w:val="clear" w:color="auto" w:fill="auto"/>
            <w:vAlign w:val="center"/>
          </w:tcPr>
          <w:p w14:paraId="0AAC27C0" w14:textId="77777777" w:rsidR="00A32349" w:rsidRPr="005A0921" w:rsidRDefault="00A32349" w:rsidP="00924032">
            <w:pPr>
              <w:jc w:val="center"/>
              <w:rPr>
                <w:b/>
                <w:sz w:val="16"/>
                <w:szCs w:val="16"/>
              </w:rPr>
            </w:pPr>
          </w:p>
          <w:p w14:paraId="097D988A" w14:textId="77777777" w:rsidR="00A32349" w:rsidRPr="005A0921" w:rsidRDefault="00A32349" w:rsidP="00924032">
            <w:pPr>
              <w:jc w:val="center"/>
              <w:rPr>
                <w:b/>
                <w:sz w:val="16"/>
                <w:szCs w:val="16"/>
              </w:rPr>
            </w:pPr>
            <w:r w:rsidRPr="005A0921">
              <w:rPr>
                <w:b/>
                <w:sz w:val="16"/>
                <w:szCs w:val="16"/>
              </w:rPr>
              <w:t>09:30</w:t>
            </w:r>
          </w:p>
          <w:p w14:paraId="3251AAEB" w14:textId="77777777" w:rsidR="00A32349" w:rsidRPr="005A0921" w:rsidRDefault="00A32349" w:rsidP="00924032">
            <w:pPr>
              <w:jc w:val="center"/>
              <w:rPr>
                <w:b/>
                <w:sz w:val="16"/>
                <w:szCs w:val="16"/>
              </w:rPr>
            </w:pPr>
            <w:r w:rsidRPr="005A0921">
              <w:rPr>
                <w:b/>
                <w:sz w:val="16"/>
                <w:szCs w:val="16"/>
              </w:rPr>
              <w:t>10:15</w:t>
            </w:r>
          </w:p>
        </w:tc>
        <w:tc>
          <w:tcPr>
            <w:tcW w:w="2021" w:type="dxa"/>
            <w:shd w:val="clear" w:color="auto" w:fill="auto"/>
            <w:vAlign w:val="center"/>
          </w:tcPr>
          <w:p w14:paraId="0216C979" w14:textId="031881F9"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F3BE11A" w14:textId="41C795EE"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7377A7C" w14:textId="346589DF"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62E84D" w14:textId="1C857BD2" w:rsidR="00A32349" w:rsidRPr="000963D9"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B769230" w14:textId="79FC7A5A"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2BE00525" w14:textId="77777777" w:rsidTr="00924032">
        <w:trPr>
          <w:trHeight w:val="1474"/>
        </w:trPr>
        <w:tc>
          <w:tcPr>
            <w:tcW w:w="1659" w:type="dxa"/>
            <w:shd w:val="clear" w:color="auto" w:fill="auto"/>
            <w:vAlign w:val="center"/>
          </w:tcPr>
          <w:p w14:paraId="10F88C95" w14:textId="77777777" w:rsidR="00A32349" w:rsidRPr="005A0921" w:rsidRDefault="00A32349" w:rsidP="00924032">
            <w:pPr>
              <w:jc w:val="center"/>
              <w:rPr>
                <w:b/>
                <w:sz w:val="16"/>
                <w:szCs w:val="16"/>
              </w:rPr>
            </w:pPr>
          </w:p>
          <w:p w14:paraId="2A35F151" w14:textId="77777777" w:rsidR="00A32349" w:rsidRPr="005A0921" w:rsidRDefault="00A32349" w:rsidP="00924032">
            <w:pPr>
              <w:jc w:val="center"/>
              <w:rPr>
                <w:b/>
                <w:sz w:val="16"/>
                <w:szCs w:val="16"/>
              </w:rPr>
            </w:pPr>
            <w:r w:rsidRPr="005A0921">
              <w:rPr>
                <w:b/>
                <w:sz w:val="16"/>
                <w:szCs w:val="16"/>
              </w:rPr>
              <w:t>10:30</w:t>
            </w:r>
          </w:p>
          <w:p w14:paraId="72778B50" w14:textId="77777777" w:rsidR="00A32349" w:rsidRPr="005A0921" w:rsidRDefault="00A32349" w:rsidP="00924032">
            <w:pPr>
              <w:jc w:val="center"/>
              <w:rPr>
                <w:b/>
                <w:sz w:val="16"/>
                <w:szCs w:val="16"/>
              </w:rPr>
            </w:pPr>
            <w:r w:rsidRPr="005A0921">
              <w:rPr>
                <w:b/>
                <w:sz w:val="16"/>
                <w:szCs w:val="16"/>
              </w:rPr>
              <w:t>11:15</w:t>
            </w:r>
          </w:p>
        </w:tc>
        <w:tc>
          <w:tcPr>
            <w:tcW w:w="2021" w:type="dxa"/>
            <w:shd w:val="clear" w:color="auto" w:fill="auto"/>
            <w:vAlign w:val="center"/>
          </w:tcPr>
          <w:p w14:paraId="6F286290" w14:textId="0493A924"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7B5A1ABB" w14:textId="1A14152B" w:rsidR="00A32349" w:rsidRPr="000963D9" w:rsidRDefault="00A32349" w:rsidP="0092403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AC071D7" w14:textId="5B22142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3DC3353" w14:textId="603DAEFA"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A9D869" w14:textId="0B023658"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4E5688A0" w14:textId="77777777" w:rsidTr="00924032">
        <w:trPr>
          <w:trHeight w:val="1474"/>
        </w:trPr>
        <w:tc>
          <w:tcPr>
            <w:tcW w:w="1659" w:type="dxa"/>
            <w:shd w:val="clear" w:color="auto" w:fill="auto"/>
            <w:vAlign w:val="center"/>
          </w:tcPr>
          <w:p w14:paraId="4C321D7B" w14:textId="77777777" w:rsidR="00A32349" w:rsidRPr="005A0921" w:rsidRDefault="00A32349" w:rsidP="00924032">
            <w:pPr>
              <w:jc w:val="center"/>
              <w:rPr>
                <w:b/>
                <w:sz w:val="16"/>
                <w:szCs w:val="16"/>
              </w:rPr>
            </w:pPr>
          </w:p>
          <w:p w14:paraId="39A1C4A3" w14:textId="77777777" w:rsidR="00A32349" w:rsidRPr="005A0921" w:rsidRDefault="00A32349" w:rsidP="00924032">
            <w:pPr>
              <w:jc w:val="center"/>
              <w:rPr>
                <w:b/>
                <w:sz w:val="16"/>
                <w:szCs w:val="16"/>
              </w:rPr>
            </w:pPr>
            <w:r w:rsidRPr="005A0921">
              <w:rPr>
                <w:b/>
                <w:sz w:val="16"/>
                <w:szCs w:val="16"/>
              </w:rPr>
              <w:t>11:30</w:t>
            </w:r>
          </w:p>
          <w:p w14:paraId="0E016999" w14:textId="77777777" w:rsidR="00A32349" w:rsidRPr="005A0921" w:rsidRDefault="00A32349" w:rsidP="00924032">
            <w:pPr>
              <w:jc w:val="center"/>
              <w:rPr>
                <w:b/>
                <w:sz w:val="16"/>
                <w:szCs w:val="16"/>
              </w:rPr>
            </w:pPr>
            <w:r w:rsidRPr="005A0921">
              <w:rPr>
                <w:b/>
                <w:sz w:val="16"/>
                <w:szCs w:val="16"/>
              </w:rPr>
              <w:t>12:15</w:t>
            </w:r>
          </w:p>
        </w:tc>
        <w:tc>
          <w:tcPr>
            <w:tcW w:w="2021" w:type="dxa"/>
            <w:shd w:val="clear" w:color="auto" w:fill="auto"/>
            <w:vAlign w:val="center"/>
          </w:tcPr>
          <w:p w14:paraId="673CD7E3" w14:textId="0C91D9C7"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4332058" w14:textId="2D165847"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86C93A1" w14:textId="576A7E03" w:rsidR="00A32349" w:rsidRPr="00B932C9" w:rsidRDefault="00A32349" w:rsidP="0092403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8686226" w14:textId="0C3411B2"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8A43C4" w14:textId="15EE181E"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38EAC55C" w14:textId="77777777" w:rsidTr="00924032">
        <w:trPr>
          <w:trHeight w:val="567"/>
        </w:trPr>
        <w:tc>
          <w:tcPr>
            <w:tcW w:w="1659" w:type="dxa"/>
            <w:shd w:val="clear" w:color="auto" w:fill="FFFFFF" w:themeFill="background1"/>
            <w:vAlign w:val="center"/>
          </w:tcPr>
          <w:p w14:paraId="68C43478" w14:textId="77777777" w:rsidR="00A32349" w:rsidRPr="005A0921" w:rsidRDefault="00A32349" w:rsidP="00924032">
            <w:pPr>
              <w:jc w:val="center"/>
              <w:rPr>
                <w:b/>
                <w:sz w:val="16"/>
                <w:szCs w:val="16"/>
              </w:rPr>
            </w:pPr>
          </w:p>
          <w:p w14:paraId="4A1DD156" w14:textId="77777777" w:rsidR="00A32349" w:rsidRPr="005A0921" w:rsidRDefault="00A32349" w:rsidP="00924032">
            <w:pPr>
              <w:jc w:val="center"/>
              <w:rPr>
                <w:sz w:val="16"/>
                <w:szCs w:val="16"/>
              </w:rPr>
            </w:pPr>
          </w:p>
        </w:tc>
        <w:tc>
          <w:tcPr>
            <w:tcW w:w="2021" w:type="dxa"/>
            <w:shd w:val="clear" w:color="auto" w:fill="auto"/>
            <w:vAlign w:val="center"/>
          </w:tcPr>
          <w:p w14:paraId="74F49FBD"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7A10B25"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44" w:type="dxa"/>
            <w:vAlign w:val="center"/>
          </w:tcPr>
          <w:p w14:paraId="28358374"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27" w:type="dxa"/>
            <w:vAlign w:val="center"/>
          </w:tcPr>
          <w:p w14:paraId="2800BA08"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27" w:type="dxa"/>
          </w:tcPr>
          <w:p w14:paraId="3EED83EC" w14:textId="77777777" w:rsidR="00A32349" w:rsidRPr="000963D9" w:rsidRDefault="00A32349" w:rsidP="00924032">
            <w:pPr>
              <w:suppressAutoHyphens/>
              <w:jc w:val="center"/>
              <w:rPr>
                <w:rFonts w:ascii="Arial" w:eastAsia="SimSun" w:hAnsi="Arial" w:cs="Arial"/>
                <w:b/>
                <w:kern w:val="2"/>
                <w:sz w:val="14"/>
                <w:szCs w:val="14"/>
                <w:lang w:eastAsia="ar-SA"/>
              </w:rPr>
            </w:pPr>
          </w:p>
        </w:tc>
      </w:tr>
      <w:tr w:rsidR="00A32349" w:rsidRPr="00C5640C" w14:paraId="0EEF0FC3" w14:textId="77777777" w:rsidTr="00924032">
        <w:trPr>
          <w:trHeight w:val="1474"/>
        </w:trPr>
        <w:tc>
          <w:tcPr>
            <w:tcW w:w="1659" w:type="dxa"/>
            <w:shd w:val="clear" w:color="auto" w:fill="auto"/>
            <w:vAlign w:val="center"/>
          </w:tcPr>
          <w:p w14:paraId="21A21EFC" w14:textId="77777777" w:rsidR="00A32349" w:rsidRPr="005A0921" w:rsidRDefault="00A32349" w:rsidP="00924032">
            <w:pPr>
              <w:jc w:val="center"/>
              <w:rPr>
                <w:b/>
                <w:sz w:val="16"/>
                <w:szCs w:val="16"/>
              </w:rPr>
            </w:pPr>
          </w:p>
          <w:p w14:paraId="638B64BD" w14:textId="77777777" w:rsidR="00A32349" w:rsidRPr="005A0921" w:rsidRDefault="00A32349" w:rsidP="00924032">
            <w:pPr>
              <w:jc w:val="center"/>
              <w:rPr>
                <w:b/>
                <w:sz w:val="16"/>
                <w:szCs w:val="16"/>
              </w:rPr>
            </w:pPr>
            <w:r w:rsidRPr="005A0921">
              <w:rPr>
                <w:b/>
                <w:sz w:val="16"/>
                <w:szCs w:val="16"/>
              </w:rPr>
              <w:t>13:30</w:t>
            </w:r>
          </w:p>
          <w:p w14:paraId="75A49387" w14:textId="77777777" w:rsidR="00A32349" w:rsidRPr="005A0921" w:rsidRDefault="00A32349" w:rsidP="00924032">
            <w:pPr>
              <w:jc w:val="center"/>
              <w:rPr>
                <w:b/>
                <w:sz w:val="16"/>
                <w:szCs w:val="16"/>
              </w:rPr>
            </w:pPr>
            <w:r w:rsidRPr="005A0921">
              <w:rPr>
                <w:b/>
                <w:sz w:val="16"/>
                <w:szCs w:val="16"/>
              </w:rPr>
              <w:t>14:15</w:t>
            </w:r>
          </w:p>
        </w:tc>
        <w:tc>
          <w:tcPr>
            <w:tcW w:w="2021" w:type="dxa"/>
            <w:shd w:val="clear" w:color="auto" w:fill="auto"/>
            <w:vAlign w:val="center"/>
          </w:tcPr>
          <w:p w14:paraId="45BC9F53" w14:textId="0CBCBEAA" w:rsidR="00A32349" w:rsidRPr="00B932C9" w:rsidRDefault="00A32349"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7039019A" w14:textId="0A0F7ED8"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5FF519A" w14:textId="510A6627" w:rsidR="00A32349" w:rsidRPr="000943CB" w:rsidRDefault="00A32349"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EEA6713" w14:textId="3F4C720C"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810D7B" w14:textId="2EFA398A" w:rsidR="00A32349" w:rsidRPr="00C5640C" w:rsidRDefault="00A32349"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C5640C" w14:paraId="0BD531A6" w14:textId="77777777" w:rsidTr="00924032">
        <w:trPr>
          <w:trHeight w:val="1474"/>
        </w:trPr>
        <w:tc>
          <w:tcPr>
            <w:tcW w:w="1659" w:type="dxa"/>
            <w:shd w:val="clear" w:color="auto" w:fill="auto"/>
            <w:vAlign w:val="center"/>
          </w:tcPr>
          <w:p w14:paraId="043C6AC9" w14:textId="77777777" w:rsidR="00A32349" w:rsidRPr="005A0921" w:rsidRDefault="00A32349" w:rsidP="00924032">
            <w:pPr>
              <w:jc w:val="center"/>
              <w:rPr>
                <w:b/>
                <w:sz w:val="16"/>
                <w:szCs w:val="16"/>
              </w:rPr>
            </w:pPr>
          </w:p>
          <w:p w14:paraId="1CD94450" w14:textId="77777777" w:rsidR="00A32349" w:rsidRPr="005A0921" w:rsidRDefault="00A32349" w:rsidP="00924032">
            <w:pPr>
              <w:jc w:val="center"/>
              <w:rPr>
                <w:b/>
                <w:sz w:val="16"/>
                <w:szCs w:val="16"/>
              </w:rPr>
            </w:pPr>
            <w:r w:rsidRPr="005A0921">
              <w:rPr>
                <w:b/>
                <w:sz w:val="16"/>
                <w:szCs w:val="16"/>
              </w:rPr>
              <w:t>14.30</w:t>
            </w:r>
          </w:p>
          <w:p w14:paraId="561E79BE" w14:textId="77777777" w:rsidR="00A32349" w:rsidRPr="005A0921" w:rsidRDefault="00A32349" w:rsidP="00924032">
            <w:pPr>
              <w:jc w:val="center"/>
              <w:rPr>
                <w:b/>
                <w:sz w:val="16"/>
                <w:szCs w:val="16"/>
              </w:rPr>
            </w:pPr>
            <w:r w:rsidRPr="005A0921">
              <w:rPr>
                <w:b/>
                <w:sz w:val="16"/>
                <w:szCs w:val="16"/>
              </w:rPr>
              <w:t>15:15</w:t>
            </w:r>
          </w:p>
        </w:tc>
        <w:tc>
          <w:tcPr>
            <w:tcW w:w="2021" w:type="dxa"/>
            <w:shd w:val="clear" w:color="auto" w:fill="auto"/>
            <w:vAlign w:val="center"/>
          </w:tcPr>
          <w:p w14:paraId="6A314F34" w14:textId="0BA657B9" w:rsidR="00A32349" w:rsidRPr="00B932C9" w:rsidRDefault="00A32349"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0B86E4A" w14:textId="781272AF"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E6BABAE" w14:textId="45ADA326" w:rsidR="00A32349" w:rsidRPr="000943CB" w:rsidRDefault="00A32349"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3A5FECA" w14:textId="3981AC2F" w:rsidR="00A32349" w:rsidRPr="00B932C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22C62C0" w14:textId="31ED44A0" w:rsidR="00A32349" w:rsidRPr="00C5640C" w:rsidRDefault="00A32349"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00277104" w14:textId="77777777" w:rsidTr="00924032">
        <w:trPr>
          <w:trHeight w:val="1474"/>
        </w:trPr>
        <w:tc>
          <w:tcPr>
            <w:tcW w:w="1659" w:type="dxa"/>
            <w:shd w:val="clear" w:color="auto" w:fill="auto"/>
            <w:vAlign w:val="center"/>
          </w:tcPr>
          <w:p w14:paraId="0CDE753D" w14:textId="77777777" w:rsidR="00A32349" w:rsidRPr="005A0921" w:rsidRDefault="00A32349" w:rsidP="00924032">
            <w:pPr>
              <w:jc w:val="center"/>
              <w:rPr>
                <w:b/>
                <w:sz w:val="16"/>
                <w:szCs w:val="16"/>
              </w:rPr>
            </w:pPr>
          </w:p>
          <w:p w14:paraId="4D446706" w14:textId="77777777" w:rsidR="00A32349" w:rsidRPr="005A0921" w:rsidRDefault="00A32349" w:rsidP="00924032">
            <w:pPr>
              <w:jc w:val="center"/>
              <w:rPr>
                <w:b/>
                <w:sz w:val="16"/>
                <w:szCs w:val="16"/>
              </w:rPr>
            </w:pPr>
            <w:r w:rsidRPr="005A0921">
              <w:rPr>
                <w:b/>
                <w:sz w:val="16"/>
                <w:szCs w:val="16"/>
              </w:rPr>
              <w:t>15.30</w:t>
            </w:r>
          </w:p>
          <w:p w14:paraId="54311E0E" w14:textId="77777777" w:rsidR="00A32349" w:rsidRPr="005A0921" w:rsidRDefault="00A32349" w:rsidP="00924032">
            <w:pPr>
              <w:jc w:val="center"/>
              <w:rPr>
                <w:b/>
                <w:sz w:val="16"/>
                <w:szCs w:val="16"/>
              </w:rPr>
            </w:pPr>
            <w:r w:rsidRPr="005A0921">
              <w:rPr>
                <w:b/>
                <w:sz w:val="16"/>
                <w:szCs w:val="16"/>
              </w:rPr>
              <w:t>16:30</w:t>
            </w:r>
          </w:p>
        </w:tc>
        <w:tc>
          <w:tcPr>
            <w:tcW w:w="2021" w:type="dxa"/>
            <w:shd w:val="clear" w:color="auto" w:fill="auto"/>
            <w:vAlign w:val="center"/>
          </w:tcPr>
          <w:p w14:paraId="7B5AE6DC" w14:textId="40F3292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95775B6" w14:textId="5D02D02D"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B4BC79E" w14:textId="74E69C1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535E5F3" w14:textId="6465B42B"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C33DD1" w14:textId="4098A184" w:rsidR="00A32349" w:rsidRPr="000963D9" w:rsidRDefault="00A32349" w:rsidP="0092403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748D05E0" w14:textId="77777777" w:rsidTr="00924032">
        <w:trPr>
          <w:trHeight w:val="1743"/>
        </w:trPr>
        <w:tc>
          <w:tcPr>
            <w:tcW w:w="1659" w:type="dxa"/>
            <w:shd w:val="clear" w:color="auto" w:fill="auto"/>
            <w:vAlign w:val="center"/>
          </w:tcPr>
          <w:p w14:paraId="04276420" w14:textId="77777777" w:rsidR="00A32349" w:rsidRPr="005A0921" w:rsidRDefault="00A32349" w:rsidP="00924032">
            <w:pPr>
              <w:jc w:val="center"/>
              <w:rPr>
                <w:b/>
                <w:sz w:val="16"/>
                <w:szCs w:val="16"/>
              </w:rPr>
            </w:pPr>
          </w:p>
          <w:p w14:paraId="7638BF8B" w14:textId="77777777" w:rsidR="00A32349" w:rsidRPr="005A0921" w:rsidRDefault="00A32349" w:rsidP="00924032">
            <w:pPr>
              <w:jc w:val="center"/>
              <w:rPr>
                <w:b/>
                <w:sz w:val="16"/>
                <w:szCs w:val="16"/>
              </w:rPr>
            </w:pPr>
            <w:r w:rsidRPr="005A0921">
              <w:rPr>
                <w:b/>
                <w:sz w:val="16"/>
                <w:szCs w:val="16"/>
              </w:rPr>
              <w:t>16.30</w:t>
            </w:r>
          </w:p>
          <w:p w14:paraId="7A192E3D" w14:textId="77777777" w:rsidR="00A32349" w:rsidRPr="005A0921" w:rsidRDefault="00A32349" w:rsidP="00924032">
            <w:pPr>
              <w:jc w:val="center"/>
              <w:rPr>
                <w:b/>
                <w:sz w:val="16"/>
                <w:szCs w:val="16"/>
              </w:rPr>
            </w:pPr>
            <w:r w:rsidRPr="005A0921">
              <w:rPr>
                <w:b/>
                <w:sz w:val="16"/>
                <w:szCs w:val="16"/>
              </w:rPr>
              <w:t>17:15</w:t>
            </w:r>
          </w:p>
        </w:tc>
        <w:tc>
          <w:tcPr>
            <w:tcW w:w="2021" w:type="dxa"/>
            <w:shd w:val="clear" w:color="auto" w:fill="auto"/>
            <w:vAlign w:val="center"/>
          </w:tcPr>
          <w:p w14:paraId="330FE60D" w14:textId="50D623B8"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3F95F5C" w14:textId="37D4F186"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0CC0FB6" w14:textId="051DAFE5"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8370EF" w14:textId="18C6BE69"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0908D63" w14:textId="1D29CB10"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1916C98E" w14:textId="77777777" w:rsidR="00A32349" w:rsidRDefault="00A32349"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7FC31F6" w14:textId="77777777" w:rsidTr="00640D56">
        <w:trPr>
          <w:trHeight w:val="567"/>
        </w:trPr>
        <w:tc>
          <w:tcPr>
            <w:tcW w:w="1659" w:type="dxa"/>
            <w:shd w:val="clear" w:color="auto" w:fill="FFFF00"/>
          </w:tcPr>
          <w:p w14:paraId="2C8AEB43" w14:textId="35149CB1" w:rsidR="00ED2536" w:rsidRPr="00640D56" w:rsidRDefault="00640D56" w:rsidP="00640D56">
            <w:pPr>
              <w:jc w:val="center"/>
              <w:rPr>
                <w:b/>
                <w:bCs/>
                <w:sz w:val="28"/>
                <w:szCs w:val="28"/>
              </w:rPr>
            </w:pPr>
            <w:r w:rsidRPr="00640D56">
              <w:rPr>
                <w:b/>
                <w:bCs/>
                <w:sz w:val="28"/>
                <w:szCs w:val="28"/>
              </w:rPr>
              <w:lastRenderedPageBreak/>
              <w:t xml:space="preserve">PLST </w:t>
            </w:r>
            <w:r w:rsidR="006321F2">
              <w:rPr>
                <w:b/>
                <w:bCs/>
                <w:sz w:val="28"/>
                <w:szCs w:val="28"/>
              </w:rPr>
              <w:t>4</w:t>
            </w:r>
            <w:r w:rsidRPr="00640D56">
              <w:rPr>
                <w:b/>
                <w:bCs/>
                <w:sz w:val="28"/>
                <w:szCs w:val="28"/>
              </w:rPr>
              <w:t xml:space="preserve">C </w:t>
            </w:r>
          </w:p>
        </w:tc>
        <w:tc>
          <w:tcPr>
            <w:tcW w:w="2021" w:type="dxa"/>
            <w:shd w:val="clear" w:color="auto" w:fill="auto"/>
            <w:vAlign w:val="center"/>
          </w:tcPr>
          <w:p w14:paraId="68703610" w14:textId="77777777" w:rsidR="00ED2536" w:rsidRPr="005A0921" w:rsidRDefault="00ED2536" w:rsidP="00924032">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33D70404" w14:textId="77777777" w:rsidR="00ED2536" w:rsidRPr="005A0921" w:rsidRDefault="00ED2536" w:rsidP="00924032">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5AC1DF20" w14:textId="77777777" w:rsidR="00ED2536" w:rsidRPr="005A0921" w:rsidRDefault="00ED2536" w:rsidP="00924032">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5A99A803" w14:textId="77777777" w:rsidR="00ED2536" w:rsidRPr="005A0921" w:rsidRDefault="00ED2536" w:rsidP="00924032">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53CF6FAD" w14:textId="77777777" w:rsidR="00ED2536" w:rsidRPr="005A0921" w:rsidRDefault="00ED2536" w:rsidP="00924032">
            <w:pPr>
              <w:jc w:val="center"/>
              <w:rPr>
                <w:b/>
                <w:sz w:val="16"/>
                <w:szCs w:val="16"/>
              </w:rPr>
            </w:pPr>
            <w:r>
              <w:rPr>
                <w:b/>
                <w:sz w:val="16"/>
                <w:szCs w:val="16"/>
              </w:rPr>
              <w:t>15 Aralık</w:t>
            </w:r>
            <w:r w:rsidRPr="005A0921">
              <w:rPr>
                <w:b/>
                <w:sz w:val="16"/>
                <w:szCs w:val="16"/>
              </w:rPr>
              <w:t xml:space="preserve"> Cuma</w:t>
            </w:r>
          </w:p>
        </w:tc>
      </w:tr>
      <w:tr w:rsidR="00ED2536" w:rsidRPr="000963D9" w14:paraId="3689560A" w14:textId="77777777" w:rsidTr="00ED2536">
        <w:trPr>
          <w:trHeight w:val="1267"/>
        </w:trPr>
        <w:tc>
          <w:tcPr>
            <w:tcW w:w="1659" w:type="dxa"/>
            <w:vAlign w:val="center"/>
          </w:tcPr>
          <w:p w14:paraId="01159CB6" w14:textId="77777777" w:rsidR="00ED2536" w:rsidRPr="005A0921" w:rsidRDefault="00ED2536" w:rsidP="00ED2536">
            <w:pPr>
              <w:jc w:val="center"/>
              <w:rPr>
                <w:b/>
                <w:sz w:val="16"/>
                <w:szCs w:val="16"/>
              </w:rPr>
            </w:pPr>
          </w:p>
          <w:p w14:paraId="3529ACA3" w14:textId="77777777" w:rsidR="00ED2536" w:rsidRPr="005A0921" w:rsidRDefault="00ED2536" w:rsidP="00ED2536">
            <w:pPr>
              <w:jc w:val="center"/>
              <w:rPr>
                <w:b/>
                <w:sz w:val="16"/>
                <w:szCs w:val="16"/>
              </w:rPr>
            </w:pPr>
            <w:r w:rsidRPr="005A0921">
              <w:rPr>
                <w:b/>
                <w:sz w:val="16"/>
                <w:szCs w:val="16"/>
              </w:rPr>
              <w:t>08:30</w:t>
            </w:r>
          </w:p>
          <w:p w14:paraId="1AD0BDBD" w14:textId="77777777" w:rsidR="00ED2536" w:rsidRPr="005A0921" w:rsidRDefault="00ED2536" w:rsidP="00ED2536">
            <w:pPr>
              <w:jc w:val="center"/>
              <w:rPr>
                <w:b/>
                <w:sz w:val="16"/>
                <w:szCs w:val="16"/>
              </w:rPr>
            </w:pPr>
            <w:r w:rsidRPr="005A0921">
              <w:rPr>
                <w:b/>
                <w:sz w:val="16"/>
                <w:szCs w:val="16"/>
              </w:rPr>
              <w:t>09:15</w:t>
            </w:r>
          </w:p>
          <w:p w14:paraId="550BB671" w14:textId="77777777" w:rsidR="00ED2536" w:rsidRPr="005A0921" w:rsidRDefault="00ED2536" w:rsidP="00ED2536">
            <w:pPr>
              <w:jc w:val="center"/>
              <w:rPr>
                <w:sz w:val="16"/>
                <w:szCs w:val="16"/>
              </w:rPr>
            </w:pPr>
          </w:p>
        </w:tc>
        <w:tc>
          <w:tcPr>
            <w:tcW w:w="2021" w:type="dxa"/>
            <w:shd w:val="clear" w:color="auto" w:fill="FFFF00"/>
            <w:vAlign w:val="center"/>
          </w:tcPr>
          <w:p w14:paraId="72C3F5A3"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D62E6C7" w14:textId="62B35A69" w:rsidR="00ED2536" w:rsidRPr="002316C1" w:rsidRDefault="00ED2536" w:rsidP="00ED253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15A05313"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63C3AA9" w14:textId="429FCD14" w:rsidR="00ED2536" w:rsidRPr="000963D9" w:rsidRDefault="00ED2536" w:rsidP="00ED253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078B558E" w14:textId="77777777" w:rsidR="00ED2536" w:rsidRPr="00514352" w:rsidRDefault="00ED2536" w:rsidP="00ED2536">
            <w:pPr>
              <w:jc w:val="center"/>
              <w:rPr>
                <w:rFonts w:ascii="Arial" w:hAnsi="Arial" w:cs="Arial"/>
                <w:sz w:val="18"/>
                <w:szCs w:val="18"/>
              </w:rPr>
            </w:pPr>
          </w:p>
          <w:p w14:paraId="075DE18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A31B1F" w14:textId="37A1FA0B"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5C025774"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F5430CE" w14:textId="60E1E6B7" w:rsidR="00ED2536" w:rsidRPr="000963D9" w:rsidRDefault="00ED2536" w:rsidP="00ED2536">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55CD1B2"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BE11FAE" w14:textId="64E583FC" w:rsidR="00ED2536" w:rsidRPr="000963D9" w:rsidRDefault="00ED2536" w:rsidP="00ED2536">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D2536" w:rsidRPr="000963D9" w14:paraId="2EA5F073" w14:textId="77777777" w:rsidTr="00ED2536">
        <w:trPr>
          <w:trHeight w:val="1474"/>
        </w:trPr>
        <w:tc>
          <w:tcPr>
            <w:tcW w:w="1659" w:type="dxa"/>
            <w:shd w:val="clear" w:color="auto" w:fill="auto"/>
            <w:vAlign w:val="center"/>
          </w:tcPr>
          <w:p w14:paraId="4DB692FA" w14:textId="77777777" w:rsidR="00ED2536" w:rsidRPr="005A0921" w:rsidRDefault="00ED2536" w:rsidP="00ED2536">
            <w:pPr>
              <w:jc w:val="center"/>
              <w:rPr>
                <w:b/>
                <w:sz w:val="16"/>
                <w:szCs w:val="16"/>
              </w:rPr>
            </w:pPr>
          </w:p>
          <w:p w14:paraId="70315663" w14:textId="77777777" w:rsidR="00ED2536" w:rsidRPr="005A0921" w:rsidRDefault="00ED2536" w:rsidP="00ED2536">
            <w:pPr>
              <w:jc w:val="center"/>
              <w:rPr>
                <w:b/>
                <w:sz w:val="16"/>
                <w:szCs w:val="16"/>
              </w:rPr>
            </w:pPr>
            <w:r w:rsidRPr="005A0921">
              <w:rPr>
                <w:b/>
                <w:sz w:val="16"/>
                <w:szCs w:val="16"/>
              </w:rPr>
              <w:t>09:30</w:t>
            </w:r>
          </w:p>
          <w:p w14:paraId="2FCBFE70" w14:textId="77777777" w:rsidR="00ED2536" w:rsidRPr="005A0921" w:rsidRDefault="00ED2536" w:rsidP="00ED2536">
            <w:pPr>
              <w:jc w:val="center"/>
              <w:rPr>
                <w:b/>
                <w:sz w:val="16"/>
                <w:szCs w:val="16"/>
              </w:rPr>
            </w:pPr>
            <w:r w:rsidRPr="005A0921">
              <w:rPr>
                <w:b/>
                <w:sz w:val="16"/>
                <w:szCs w:val="16"/>
              </w:rPr>
              <w:t>10:15</w:t>
            </w:r>
          </w:p>
        </w:tc>
        <w:tc>
          <w:tcPr>
            <w:tcW w:w="2021" w:type="dxa"/>
            <w:shd w:val="clear" w:color="auto" w:fill="auto"/>
            <w:vAlign w:val="center"/>
          </w:tcPr>
          <w:p w14:paraId="5405511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ECECDF" w14:textId="6B047A1A"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CD31B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480D36" w14:textId="4BF9973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412A1ED9"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7EE41D4" w14:textId="77777777" w:rsidR="00ED2536"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A2FC788" w14:textId="5A601112"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327BBC1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066A12" w14:textId="4FEB0B41" w:rsidR="00ED2536" w:rsidRPr="000963D9" w:rsidRDefault="00ED2536" w:rsidP="00ED2536">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1B9B1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02130" w14:textId="4919E9CB"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5E5F8829" w14:textId="77777777" w:rsidTr="00ED2536">
        <w:trPr>
          <w:trHeight w:val="1474"/>
        </w:trPr>
        <w:tc>
          <w:tcPr>
            <w:tcW w:w="1659" w:type="dxa"/>
            <w:shd w:val="clear" w:color="auto" w:fill="auto"/>
            <w:vAlign w:val="center"/>
          </w:tcPr>
          <w:p w14:paraId="2F064697" w14:textId="77777777" w:rsidR="00ED2536" w:rsidRPr="005A0921" w:rsidRDefault="00ED2536" w:rsidP="00ED2536">
            <w:pPr>
              <w:jc w:val="center"/>
              <w:rPr>
                <w:b/>
                <w:sz w:val="16"/>
                <w:szCs w:val="16"/>
              </w:rPr>
            </w:pPr>
          </w:p>
          <w:p w14:paraId="1ECEEE64" w14:textId="77777777" w:rsidR="00ED2536" w:rsidRPr="005A0921" w:rsidRDefault="00ED2536" w:rsidP="00ED2536">
            <w:pPr>
              <w:jc w:val="center"/>
              <w:rPr>
                <w:b/>
                <w:sz w:val="16"/>
                <w:szCs w:val="16"/>
              </w:rPr>
            </w:pPr>
            <w:r w:rsidRPr="005A0921">
              <w:rPr>
                <w:b/>
                <w:sz w:val="16"/>
                <w:szCs w:val="16"/>
              </w:rPr>
              <w:t>10:30</w:t>
            </w:r>
          </w:p>
          <w:p w14:paraId="039C3C83" w14:textId="77777777" w:rsidR="00ED2536" w:rsidRPr="005A0921" w:rsidRDefault="00ED2536" w:rsidP="00ED2536">
            <w:pPr>
              <w:jc w:val="center"/>
              <w:rPr>
                <w:b/>
                <w:sz w:val="16"/>
                <w:szCs w:val="16"/>
              </w:rPr>
            </w:pPr>
            <w:r w:rsidRPr="005A0921">
              <w:rPr>
                <w:b/>
                <w:sz w:val="16"/>
                <w:szCs w:val="16"/>
              </w:rPr>
              <w:t>11:15</w:t>
            </w:r>
          </w:p>
        </w:tc>
        <w:tc>
          <w:tcPr>
            <w:tcW w:w="2021" w:type="dxa"/>
            <w:shd w:val="clear" w:color="auto" w:fill="auto"/>
            <w:vAlign w:val="center"/>
          </w:tcPr>
          <w:p w14:paraId="022AF72D"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BCA1A53" w14:textId="45593870"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AD6F84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60A67D" w14:textId="73FFB998" w:rsidR="00ED2536" w:rsidRPr="000963D9" w:rsidRDefault="00ED2536" w:rsidP="00ED253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347FFB73"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2CDE2EBD"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DFD610" w14:textId="77777777" w:rsidR="00ED2536" w:rsidRPr="000963D9" w:rsidRDefault="00ED2536" w:rsidP="00ED2536">
            <w:pPr>
              <w:jc w:val="center"/>
              <w:rPr>
                <w:rFonts w:ascii="Arial" w:eastAsia="SimSun" w:hAnsi="Arial" w:cs="Arial"/>
                <w:b/>
                <w:kern w:val="2"/>
                <w:sz w:val="14"/>
                <w:szCs w:val="14"/>
                <w:lang w:eastAsia="ar-SA"/>
              </w:rPr>
            </w:pPr>
          </w:p>
        </w:tc>
        <w:tc>
          <w:tcPr>
            <w:tcW w:w="1827" w:type="dxa"/>
            <w:vAlign w:val="center"/>
          </w:tcPr>
          <w:p w14:paraId="62B3D8D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23F6AF" w14:textId="28924ADB"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4E877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BB6D5F" w14:textId="52B03DF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747B4D7" w14:textId="77777777" w:rsidTr="00924032">
        <w:trPr>
          <w:trHeight w:val="1474"/>
        </w:trPr>
        <w:tc>
          <w:tcPr>
            <w:tcW w:w="1659" w:type="dxa"/>
            <w:shd w:val="clear" w:color="auto" w:fill="auto"/>
            <w:vAlign w:val="center"/>
          </w:tcPr>
          <w:p w14:paraId="11F78502" w14:textId="77777777" w:rsidR="00ED2536" w:rsidRPr="005A0921" w:rsidRDefault="00ED2536" w:rsidP="00ED2536">
            <w:pPr>
              <w:jc w:val="center"/>
              <w:rPr>
                <w:b/>
                <w:sz w:val="16"/>
                <w:szCs w:val="16"/>
              </w:rPr>
            </w:pPr>
          </w:p>
          <w:p w14:paraId="5FB657B8" w14:textId="77777777" w:rsidR="00ED2536" w:rsidRPr="005A0921" w:rsidRDefault="00ED2536" w:rsidP="00ED2536">
            <w:pPr>
              <w:jc w:val="center"/>
              <w:rPr>
                <w:b/>
                <w:sz w:val="16"/>
                <w:szCs w:val="16"/>
              </w:rPr>
            </w:pPr>
            <w:r w:rsidRPr="005A0921">
              <w:rPr>
                <w:b/>
                <w:sz w:val="16"/>
                <w:szCs w:val="16"/>
              </w:rPr>
              <w:t>11:30</w:t>
            </w:r>
          </w:p>
          <w:p w14:paraId="71501E4F" w14:textId="77777777" w:rsidR="00ED2536" w:rsidRPr="005A0921" w:rsidRDefault="00ED2536" w:rsidP="00ED2536">
            <w:pPr>
              <w:jc w:val="center"/>
              <w:rPr>
                <w:b/>
                <w:sz w:val="16"/>
                <w:szCs w:val="16"/>
              </w:rPr>
            </w:pPr>
            <w:r w:rsidRPr="005A0921">
              <w:rPr>
                <w:b/>
                <w:sz w:val="16"/>
                <w:szCs w:val="16"/>
              </w:rPr>
              <w:t>12:15</w:t>
            </w:r>
          </w:p>
        </w:tc>
        <w:tc>
          <w:tcPr>
            <w:tcW w:w="2021" w:type="dxa"/>
            <w:shd w:val="clear" w:color="auto" w:fill="auto"/>
            <w:vAlign w:val="center"/>
          </w:tcPr>
          <w:p w14:paraId="4E45329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A7AF31" w14:textId="4FB2EE9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E7752D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F8B342" w14:textId="62B11ED3"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FF86B0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01B742" w14:textId="382DE3D9" w:rsidR="00ED2536" w:rsidRPr="00B932C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8AD78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E00F01" w14:textId="107BD5ED"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9CAA42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AC83C4" w14:textId="6E099D07"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7E80CE9" w14:textId="77777777" w:rsidTr="00924032">
        <w:trPr>
          <w:trHeight w:val="567"/>
        </w:trPr>
        <w:tc>
          <w:tcPr>
            <w:tcW w:w="1659" w:type="dxa"/>
            <w:shd w:val="clear" w:color="auto" w:fill="FFFFFF" w:themeFill="background1"/>
            <w:vAlign w:val="center"/>
          </w:tcPr>
          <w:p w14:paraId="44F1969D" w14:textId="77777777" w:rsidR="00ED2536" w:rsidRPr="005A0921" w:rsidRDefault="00ED2536" w:rsidP="00ED2536">
            <w:pPr>
              <w:jc w:val="center"/>
              <w:rPr>
                <w:b/>
                <w:sz w:val="16"/>
                <w:szCs w:val="16"/>
              </w:rPr>
            </w:pPr>
          </w:p>
          <w:p w14:paraId="032BDE34" w14:textId="77777777" w:rsidR="00ED2536" w:rsidRPr="005A0921" w:rsidRDefault="00ED2536" w:rsidP="00ED2536">
            <w:pPr>
              <w:jc w:val="center"/>
              <w:rPr>
                <w:sz w:val="16"/>
                <w:szCs w:val="16"/>
              </w:rPr>
            </w:pPr>
          </w:p>
        </w:tc>
        <w:tc>
          <w:tcPr>
            <w:tcW w:w="2021" w:type="dxa"/>
            <w:shd w:val="clear" w:color="auto" w:fill="auto"/>
            <w:vAlign w:val="center"/>
          </w:tcPr>
          <w:p w14:paraId="44F82A3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F7831BB"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44" w:type="dxa"/>
            <w:vAlign w:val="center"/>
          </w:tcPr>
          <w:p w14:paraId="4118DB27"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719C49B2"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tcPr>
          <w:p w14:paraId="13C42C66"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ED2536" w:rsidRPr="00C5640C" w14:paraId="1B54B065" w14:textId="77777777" w:rsidTr="00924032">
        <w:trPr>
          <w:trHeight w:val="1474"/>
        </w:trPr>
        <w:tc>
          <w:tcPr>
            <w:tcW w:w="1659" w:type="dxa"/>
            <w:shd w:val="clear" w:color="auto" w:fill="auto"/>
            <w:vAlign w:val="center"/>
          </w:tcPr>
          <w:p w14:paraId="4C4427E7" w14:textId="77777777" w:rsidR="00ED2536" w:rsidRPr="005A0921" w:rsidRDefault="00ED2536" w:rsidP="00ED2536">
            <w:pPr>
              <w:jc w:val="center"/>
              <w:rPr>
                <w:b/>
                <w:sz w:val="16"/>
                <w:szCs w:val="16"/>
              </w:rPr>
            </w:pPr>
          </w:p>
          <w:p w14:paraId="6DBB99EA" w14:textId="77777777" w:rsidR="00ED2536" w:rsidRPr="005A0921" w:rsidRDefault="00ED2536" w:rsidP="00ED2536">
            <w:pPr>
              <w:jc w:val="center"/>
              <w:rPr>
                <w:b/>
                <w:sz w:val="16"/>
                <w:szCs w:val="16"/>
              </w:rPr>
            </w:pPr>
            <w:r w:rsidRPr="005A0921">
              <w:rPr>
                <w:b/>
                <w:sz w:val="16"/>
                <w:szCs w:val="16"/>
              </w:rPr>
              <w:t>13:30</w:t>
            </w:r>
          </w:p>
          <w:p w14:paraId="510C8D68" w14:textId="77777777" w:rsidR="00ED2536" w:rsidRPr="005A0921" w:rsidRDefault="00ED2536" w:rsidP="00ED2536">
            <w:pPr>
              <w:jc w:val="center"/>
              <w:rPr>
                <w:b/>
                <w:sz w:val="16"/>
                <w:szCs w:val="16"/>
              </w:rPr>
            </w:pPr>
            <w:r w:rsidRPr="005A0921">
              <w:rPr>
                <w:b/>
                <w:sz w:val="16"/>
                <w:szCs w:val="16"/>
              </w:rPr>
              <w:t>14:15</w:t>
            </w:r>
          </w:p>
        </w:tc>
        <w:tc>
          <w:tcPr>
            <w:tcW w:w="2021" w:type="dxa"/>
            <w:shd w:val="clear" w:color="auto" w:fill="auto"/>
            <w:vAlign w:val="center"/>
          </w:tcPr>
          <w:p w14:paraId="01D9FC6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99C218" w14:textId="22B57DD9"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7A9B3A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B80176" w14:textId="345E7CB1"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7E2566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1CF78B" w14:textId="3119D841"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8A14D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5143A5" w14:textId="174E9D8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DFD1B1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9CFAF7" w14:textId="3204B777"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C5640C" w14:paraId="13F16811" w14:textId="77777777" w:rsidTr="00924032">
        <w:trPr>
          <w:trHeight w:val="1474"/>
        </w:trPr>
        <w:tc>
          <w:tcPr>
            <w:tcW w:w="1659" w:type="dxa"/>
            <w:shd w:val="clear" w:color="auto" w:fill="auto"/>
            <w:vAlign w:val="center"/>
          </w:tcPr>
          <w:p w14:paraId="1AFFE44A" w14:textId="77777777" w:rsidR="00ED2536" w:rsidRPr="005A0921" w:rsidRDefault="00ED2536" w:rsidP="00ED2536">
            <w:pPr>
              <w:jc w:val="center"/>
              <w:rPr>
                <w:b/>
                <w:sz w:val="16"/>
                <w:szCs w:val="16"/>
              </w:rPr>
            </w:pPr>
          </w:p>
          <w:p w14:paraId="65E5BD4D" w14:textId="77777777" w:rsidR="00ED2536" w:rsidRPr="005A0921" w:rsidRDefault="00ED2536" w:rsidP="00ED2536">
            <w:pPr>
              <w:jc w:val="center"/>
              <w:rPr>
                <w:b/>
                <w:sz w:val="16"/>
                <w:szCs w:val="16"/>
              </w:rPr>
            </w:pPr>
            <w:r w:rsidRPr="005A0921">
              <w:rPr>
                <w:b/>
                <w:sz w:val="16"/>
                <w:szCs w:val="16"/>
              </w:rPr>
              <w:t>14.30</w:t>
            </w:r>
          </w:p>
          <w:p w14:paraId="399C2BAF" w14:textId="77777777" w:rsidR="00ED2536" w:rsidRPr="005A0921" w:rsidRDefault="00ED2536" w:rsidP="00ED2536">
            <w:pPr>
              <w:jc w:val="center"/>
              <w:rPr>
                <w:b/>
                <w:sz w:val="16"/>
                <w:szCs w:val="16"/>
              </w:rPr>
            </w:pPr>
            <w:r w:rsidRPr="005A0921">
              <w:rPr>
                <w:b/>
                <w:sz w:val="16"/>
                <w:szCs w:val="16"/>
              </w:rPr>
              <w:t>15:15</w:t>
            </w:r>
          </w:p>
        </w:tc>
        <w:tc>
          <w:tcPr>
            <w:tcW w:w="2021" w:type="dxa"/>
            <w:shd w:val="clear" w:color="auto" w:fill="auto"/>
            <w:vAlign w:val="center"/>
          </w:tcPr>
          <w:p w14:paraId="79FF2AF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44A3F4" w14:textId="4D2044A9"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9F6D5D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529723" w14:textId="3D76A020"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AE9D19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7D0F33" w14:textId="471AE2F4"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81749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BD108A" w14:textId="1A62CFC6" w:rsidR="00ED2536" w:rsidRPr="00B932C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C9AFC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303F18" w14:textId="63693EC1"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7E394CEC" w14:textId="77777777" w:rsidTr="00ED2536">
        <w:trPr>
          <w:trHeight w:val="1474"/>
        </w:trPr>
        <w:tc>
          <w:tcPr>
            <w:tcW w:w="1659" w:type="dxa"/>
            <w:shd w:val="clear" w:color="auto" w:fill="auto"/>
            <w:vAlign w:val="center"/>
          </w:tcPr>
          <w:p w14:paraId="2F3220AE" w14:textId="77777777" w:rsidR="00ED2536" w:rsidRPr="005A0921" w:rsidRDefault="00ED2536" w:rsidP="00ED2536">
            <w:pPr>
              <w:jc w:val="center"/>
              <w:rPr>
                <w:b/>
                <w:sz w:val="16"/>
                <w:szCs w:val="16"/>
              </w:rPr>
            </w:pPr>
          </w:p>
          <w:p w14:paraId="311C7825" w14:textId="77777777" w:rsidR="00ED2536" w:rsidRPr="005A0921" w:rsidRDefault="00ED2536" w:rsidP="00ED2536">
            <w:pPr>
              <w:jc w:val="center"/>
              <w:rPr>
                <w:b/>
                <w:sz w:val="16"/>
                <w:szCs w:val="16"/>
              </w:rPr>
            </w:pPr>
            <w:r w:rsidRPr="005A0921">
              <w:rPr>
                <w:b/>
                <w:sz w:val="16"/>
                <w:szCs w:val="16"/>
              </w:rPr>
              <w:t>15.30</w:t>
            </w:r>
          </w:p>
          <w:p w14:paraId="2C3A017A" w14:textId="77777777" w:rsidR="00ED2536" w:rsidRPr="005A0921" w:rsidRDefault="00ED2536" w:rsidP="00ED2536">
            <w:pPr>
              <w:jc w:val="center"/>
              <w:rPr>
                <w:b/>
                <w:sz w:val="16"/>
                <w:szCs w:val="16"/>
              </w:rPr>
            </w:pPr>
            <w:r w:rsidRPr="005A0921">
              <w:rPr>
                <w:b/>
                <w:sz w:val="16"/>
                <w:szCs w:val="16"/>
              </w:rPr>
              <w:t>16:30</w:t>
            </w:r>
          </w:p>
        </w:tc>
        <w:tc>
          <w:tcPr>
            <w:tcW w:w="2021" w:type="dxa"/>
            <w:shd w:val="clear" w:color="auto" w:fill="auto"/>
            <w:vAlign w:val="center"/>
          </w:tcPr>
          <w:p w14:paraId="57996DA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8577D96" w14:textId="3411271E"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116764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79BC48" w14:textId="25C3529D"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4510F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8F95C" w14:textId="61A811CB"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07BF7895" w14:textId="77777777" w:rsidR="00ED2536" w:rsidRDefault="00ED2536" w:rsidP="00ED253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781ABD1" w14:textId="77777777" w:rsidR="00ED2536" w:rsidRPr="00020FBB" w:rsidRDefault="00ED2536" w:rsidP="00ED253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10C32B25" w14:textId="24A959E7" w:rsidR="00ED2536" w:rsidRPr="000963D9" w:rsidRDefault="00ED2536" w:rsidP="00ED2536">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0FEAB8C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5AF36C" w14:textId="3ABE82AE" w:rsidR="00ED2536" w:rsidRPr="000963D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3B49E915" w14:textId="77777777" w:rsidTr="00924032">
        <w:trPr>
          <w:trHeight w:val="1743"/>
        </w:trPr>
        <w:tc>
          <w:tcPr>
            <w:tcW w:w="1659" w:type="dxa"/>
            <w:shd w:val="clear" w:color="auto" w:fill="auto"/>
            <w:vAlign w:val="center"/>
          </w:tcPr>
          <w:p w14:paraId="77490001" w14:textId="77777777" w:rsidR="00ED2536" w:rsidRPr="005A0921" w:rsidRDefault="00ED2536" w:rsidP="00ED2536">
            <w:pPr>
              <w:jc w:val="center"/>
              <w:rPr>
                <w:b/>
                <w:sz w:val="16"/>
                <w:szCs w:val="16"/>
              </w:rPr>
            </w:pPr>
          </w:p>
          <w:p w14:paraId="46921362" w14:textId="77777777" w:rsidR="00ED2536" w:rsidRPr="005A0921" w:rsidRDefault="00ED2536" w:rsidP="00ED2536">
            <w:pPr>
              <w:jc w:val="center"/>
              <w:rPr>
                <w:b/>
                <w:sz w:val="16"/>
                <w:szCs w:val="16"/>
              </w:rPr>
            </w:pPr>
            <w:r w:rsidRPr="005A0921">
              <w:rPr>
                <w:b/>
                <w:sz w:val="16"/>
                <w:szCs w:val="16"/>
              </w:rPr>
              <w:t>16.30</w:t>
            </w:r>
          </w:p>
          <w:p w14:paraId="6CFE7B87" w14:textId="77777777" w:rsidR="00ED2536" w:rsidRPr="005A0921" w:rsidRDefault="00ED2536" w:rsidP="00ED2536">
            <w:pPr>
              <w:jc w:val="center"/>
              <w:rPr>
                <w:b/>
                <w:sz w:val="16"/>
                <w:szCs w:val="16"/>
              </w:rPr>
            </w:pPr>
            <w:r w:rsidRPr="005A0921">
              <w:rPr>
                <w:b/>
                <w:sz w:val="16"/>
                <w:szCs w:val="16"/>
              </w:rPr>
              <w:t>17:15</w:t>
            </w:r>
          </w:p>
        </w:tc>
        <w:tc>
          <w:tcPr>
            <w:tcW w:w="2021" w:type="dxa"/>
            <w:shd w:val="clear" w:color="auto" w:fill="auto"/>
            <w:vAlign w:val="center"/>
          </w:tcPr>
          <w:p w14:paraId="39A81A6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D5DD94" w14:textId="0109254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6E6E78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A27A91" w14:textId="734E3496"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A44496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44D3A3" w14:textId="48C14924"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1FB78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77C838" w14:textId="6DD1956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C5C9F6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48C212" w14:textId="285CF5BC"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55CCCABF"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6D2FD6D7" w14:textId="77777777" w:rsidTr="00640D56">
        <w:trPr>
          <w:trHeight w:val="567"/>
        </w:trPr>
        <w:tc>
          <w:tcPr>
            <w:tcW w:w="1659" w:type="dxa"/>
            <w:shd w:val="clear" w:color="auto" w:fill="FFFF00"/>
          </w:tcPr>
          <w:p w14:paraId="6A3CAB02" w14:textId="1967CDD7" w:rsidR="00ED2536" w:rsidRPr="000963D9" w:rsidRDefault="00640D56" w:rsidP="00640D56">
            <w:pPr>
              <w:jc w:val="center"/>
              <w:rPr>
                <w:sz w:val="14"/>
                <w:szCs w:val="14"/>
              </w:rPr>
            </w:pPr>
            <w:r w:rsidRPr="00640D56">
              <w:rPr>
                <w:b/>
                <w:bCs/>
                <w:sz w:val="28"/>
                <w:szCs w:val="28"/>
              </w:rPr>
              <w:lastRenderedPageBreak/>
              <w:t xml:space="preserve">PLST </w:t>
            </w:r>
            <w:r w:rsidR="006321F2">
              <w:rPr>
                <w:b/>
                <w:bCs/>
                <w:sz w:val="28"/>
                <w:szCs w:val="28"/>
              </w:rPr>
              <w:t>4</w:t>
            </w:r>
            <w:r w:rsidRPr="00640D56">
              <w:rPr>
                <w:b/>
                <w:bCs/>
                <w:sz w:val="28"/>
                <w:szCs w:val="28"/>
              </w:rPr>
              <w:t>C</w:t>
            </w:r>
          </w:p>
        </w:tc>
        <w:tc>
          <w:tcPr>
            <w:tcW w:w="2021" w:type="dxa"/>
            <w:shd w:val="clear" w:color="auto" w:fill="auto"/>
            <w:vAlign w:val="center"/>
          </w:tcPr>
          <w:p w14:paraId="34796D21" w14:textId="77777777" w:rsidR="00ED2536" w:rsidRPr="005A0921" w:rsidRDefault="00ED2536" w:rsidP="00924032">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315C5911" w14:textId="77777777" w:rsidR="00ED2536" w:rsidRPr="005A0921" w:rsidRDefault="00ED2536" w:rsidP="00924032">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3ED19EFE" w14:textId="77777777" w:rsidR="00ED2536" w:rsidRPr="005A0921" w:rsidRDefault="00ED2536" w:rsidP="00924032">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0ACD4A7F" w14:textId="77777777" w:rsidR="00ED2536" w:rsidRPr="005A0921" w:rsidRDefault="00ED2536" w:rsidP="00924032">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00AFA3E9" w14:textId="77777777" w:rsidR="00ED2536" w:rsidRPr="005A0921" w:rsidRDefault="00ED2536" w:rsidP="00924032">
            <w:pPr>
              <w:jc w:val="center"/>
              <w:rPr>
                <w:b/>
                <w:sz w:val="16"/>
                <w:szCs w:val="16"/>
              </w:rPr>
            </w:pPr>
            <w:r>
              <w:rPr>
                <w:b/>
                <w:sz w:val="16"/>
                <w:szCs w:val="16"/>
              </w:rPr>
              <w:t>22 Aralık</w:t>
            </w:r>
            <w:r w:rsidRPr="005A0921">
              <w:rPr>
                <w:b/>
                <w:sz w:val="16"/>
                <w:szCs w:val="16"/>
              </w:rPr>
              <w:t xml:space="preserve"> Cuma</w:t>
            </w:r>
          </w:p>
        </w:tc>
      </w:tr>
      <w:tr w:rsidR="00ED2536" w:rsidRPr="000963D9" w14:paraId="05D2435C" w14:textId="77777777" w:rsidTr="00ED2536">
        <w:trPr>
          <w:trHeight w:val="1267"/>
        </w:trPr>
        <w:tc>
          <w:tcPr>
            <w:tcW w:w="1659" w:type="dxa"/>
            <w:vAlign w:val="center"/>
          </w:tcPr>
          <w:p w14:paraId="5F51F4F5" w14:textId="77777777" w:rsidR="00ED2536" w:rsidRPr="005A0921" w:rsidRDefault="00ED2536" w:rsidP="00ED2536">
            <w:pPr>
              <w:jc w:val="center"/>
              <w:rPr>
                <w:b/>
                <w:sz w:val="16"/>
                <w:szCs w:val="16"/>
              </w:rPr>
            </w:pPr>
          </w:p>
          <w:p w14:paraId="662F5450" w14:textId="77777777" w:rsidR="00ED2536" w:rsidRPr="005A0921" w:rsidRDefault="00ED2536" w:rsidP="00ED2536">
            <w:pPr>
              <w:jc w:val="center"/>
              <w:rPr>
                <w:b/>
                <w:sz w:val="16"/>
                <w:szCs w:val="16"/>
              </w:rPr>
            </w:pPr>
            <w:r w:rsidRPr="005A0921">
              <w:rPr>
                <w:b/>
                <w:sz w:val="16"/>
                <w:szCs w:val="16"/>
              </w:rPr>
              <w:t>08:30</w:t>
            </w:r>
          </w:p>
          <w:p w14:paraId="40C25DD3" w14:textId="77777777" w:rsidR="00ED2536" w:rsidRPr="005A0921" w:rsidRDefault="00ED2536" w:rsidP="00ED2536">
            <w:pPr>
              <w:jc w:val="center"/>
              <w:rPr>
                <w:b/>
                <w:sz w:val="16"/>
                <w:szCs w:val="16"/>
              </w:rPr>
            </w:pPr>
            <w:r w:rsidRPr="005A0921">
              <w:rPr>
                <w:b/>
                <w:sz w:val="16"/>
                <w:szCs w:val="16"/>
              </w:rPr>
              <w:t>09:15</w:t>
            </w:r>
          </w:p>
          <w:p w14:paraId="7B963C8B" w14:textId="77777777" w:rsidR="00ED2536" w:rsidRPr="005A0921" w:rsidRDefault="00ED2536" w:rsidP="00ED2536">
            <w:pPr>
              <w:jc w:val="center"/>
              <w:rPr>
                <w:sz w:val="16"/>
                <w:szCs w:val="16"/>
              </w:rPr>
            </w:pPr>
          </w:p>
        </w:tc>
        <w:tc>
          <w:tcPr>
            <w:tcW w:w="2021" w:type="dxa"/>
            <w:shd w:val="clear" w:color="auto" w:fill="FFFF00"/>
            <w:vAlign w:val="center"/>
          </w:tcPr>
          <w:p w14:paraId="3D97D7E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D9D98FB" w14:textId="0542D75C" w:rsidR="00ED2536" w:rsidRPr="002316C1" w:rsidRDefault="00ED2536" w:rsidP="00ED253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04C87C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202B205" w14:textId="43022008" w:rsidR="00ED2536" w:rsidRPr="000963D9" w:rsidRDefault="00ED2536" w:rsidP="00ED253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393B00B" w14:textId="77777777" w:rsidR="00ED2536" w:rsidRPr="00514352" w:rsidRDefault="00ED2536" w:rsidP="00ED2536">
            <w:pPr>
              <w:jc w:val="center"/>
              <w:rPr>
                <w:rFonts w:ascii="Arial" w:hAnsi="Arial" w:cs="Arial"/>
                <w:sz w:val="18"/>
                <w:szCs w:val="18"/>
              </w:rPr>
            </w:pPr>
          </w:p>
          <w:p w14:paraId="13D5675F"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7445AE" w14:textId="7CEB6506"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D8F9C40"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A1F237" w14:textId="396A33DE" w:rsidR="00ED2536" w:rsidRPr="000963D9" w:rsidRDefault="00ED2536" w:rsidP="00ED2536">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A54A5CA"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D5DED3" w14:textId="5C68FD90" w:rsidR="00ED2536" w:rsidRPr="000963D9" w:rsidRDefault="00ED2536" w:rsidP="00ED2536">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D2536" w:rsidRPr="000963D9" w14:paraId="7CAF6834" w14:textId="77777777" w:rsidTr="00924032">
        <w:trPr>
          <w:trHeight w:val="1474"/>
        </w:trPr>
        <w:tc>
          <w:tcPr>
            <w:tcW w:w="1659" w:type="dxa"/>
            <w:shd w:val="clear" w:color="auto" w:fill="auto"/>
            <w:vAlign w:val="center"/>
          </w:tcPr>
          <w:p w14:paraId="6E6ED9E4" w14:textId="77777777" w:rsidR="00ED2536" w:rsidRPr="005A0921" w:rsidRDefault="00ED2536" w:rsidP="00ED2536">
            <w:pPr>
              <w:jc w:val="center"/>
              <w:rPr>
                <w:b/>
                <w:sz w:val="16"/>
                <w:szCs w:val="16"/>
              </w:rPr>
            </w:pPr>
          </w:p>
          <w:p w14:paraId="2DA9E5E2" w14:textId="77777777" w:rsidR="00ED2536" w:rsidRPr="005A0921" w:rsidRDefault="00ED2536" w:rsidP="00ED2536">
            <w:pPr>
              <w:jc w:val="center"/>
              <w:rPr>
                <w:b/>
                <w:sz w:val="16"/>
                <w:szCs w:val="16"/>
              </w:rPr>
            </w:pPr>
            <w:r w:rsidRPr="005A0921">
              <w:rPr>
                <w:b/>
                <w:sz w:val="16"/>
                <w:szCs w:val="16"/>
              </w:rPr>
              <w:t>09:30</w:t>
            </w:r>
          </w:p>
          <w:p w14:paraId="69E4D1DC" w14:textId="77777777" w:rsidR="00ED2536" w:rsidRPr="005A0921" w:rsidRDefault="00ED2536" w:rsidP="00ED2536">
            <w:pPr>
              <w:jc w:val="center"/>
              <w:rPr>
                <w:b/>
                <w:sz w:val="16"/>
                <w:szCs w:val="16"/>
              </w:rPr>
            </w:pPr>
            <w:r w:rsidRPr="005A0921">
              <w:rPr>
                <w:b/>
                <w:sz w:val="16"/>
                <w:szCs w:val="16"/>
              </w:rPr>
              <w:t>10:15</w:t>
            </w:r>
          </w:p>
        </w:tc>
        <w:tc>
          <w:tcPr>
            <w:tcW w:w="2021" w:type="dxa"/>
            <w:shd w:val="clear" w:color="auto" w:fill="auto"/>
            <w:vAlign w:val="center"/>
          </w:tcPr>
          <w:p w14:paraId="5D2FAAA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53DF0F" w14:textId="08B362C7"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A681E3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0F8C6" w14:textId="675B22F4"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6CB17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7491DC" w14:textId="51E0641D"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30315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0C54CD" w14:textId="15E1F861" w:rsidR="00ED2536" w:rsidRPr="000963D9" w:rsidRDefault="00ED2536" w:rsidP="00ED2536">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FF77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1E18EF" w14:textId="75A8F52C"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0880EFB0" w14:textId="77777777" w:rsidTr="00924032">
        <w:trPr>
          <w:trHeight w:val="1474"/>
        </w:trPr>
        <w:tc>
          <w:tcPr>
            <w:tcW w:w="1659" w:type="dxa"/>
            <w:shd w:val="clear" w:color="auto" w:fill="auto"/>
            <w:vAlign w:val="center"/>
          </w:tcPr>
          <w:p w14:paraId="703D9BEF" w14:textId="77777777" w:rsidR="00ED2536" w:rsidRPr="005A0921" w:rsidRDefault="00ED2536" w:rsidP="00ED2536">
            <w:pPr>
              <w:jc w:val="center"/>
              <w:rPr>
                <w:b/>
                <w:sz w:val="16"/>
                <w:szCs w:val="16"/>
              </w:rPr>
            </w:pPr>
          </w:p>
          <w:p w14:paraId="06940235" w14:textId="77777777" w:rsidR="00ED2536" w:rsidRPr="005A0921" w:rsidRDefault="00ED2536" w:rsidP="00ED2536">
            <w:pPr>
              <w:jc w:val="center"/>
              <w:rPr>
                <w:b/>
                <w:sz w:val="16"/>
                <w:szCs w:val="16"/>
              </w:rPr>
            </w:pPr>
            <w:r w:rsidRPr="005A0921">
              <w:rPr>
                <w:b/>
                <w:sz w:val="16"/>
                <w:szCs w:val="16"/>
              </w:rPr>
              <w:t>10:30</w:t>
            </w:r>
          </w:p>
          <w:p w14:paraId="772571C2" w14:textId="77777777" w:rsidR="00ED2536" w:rsidRPr="005A0921" w:rsidRDefault="00ED2536" w:rsidP="00ED2536">
            <w:pPr>
              <w:jc w:val="center"/>
              <w:rPr>
                <w:b/>
                <w:sz w:val="16"/>
                <w:szCs w:val="16"/>
              </w:rPr>
            </w:pPr>
            <w:r w:rsidRPr="005A0921">
              <w:rPr>
                <w:b/>
                <w:sz w:val="16"/>
                <w:szCs w:val="16"/>
              </w:rPr>
              <w:t>11:15</w:t>
            </w:r>
          </w:p>
        </w:tc>
        <w:tc>
          <w:tcPr>
            <w:tcW w:w="2021" w:type="dxa"/>
            <w:shd w:val="clear" w:color="auto" w:fill="auto"/>
            <w:vAlign w:val="center"/>
          </w:tcPr>
          <w:p w14:paraId="64E11B0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8A1CC1" w14:textId="2AD7826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58CCB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7E0CED" w14:textId="1FB2A622" w:rsidR="00ED2536" w:rsidRPr="000963D9" w:rsidRDefault="00ED2536" w:rsidP="00ED253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86D967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C2C0D4" w14:textId="0F32E6BF"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025A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6C71F6" w14:textId="0A67576C"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D281A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CC867" w14:textId="3FC500CB"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3D07CED3" w14:textId="77777777" w:rsidTr="00924032">
        <w:trPr>
          <w:trHeight w:val="1474"/>
        </w:trPr>
        <w:tc>
          <w:tcPr>
            <w:tcW w:w="1659" w:type="dxa"/>
            <w:shd w:val="clear" w:color="auto" w:fill="auto"/>
            <w:vAlign w:val="center"/>
          </w:tcPr>
          <w:p w14:paraId="5577E55D" w14:textId="77777777" w:rsidR="00ED2536" w:rsidRPr="005A0921" w:rsidRDefault="00ED2536" w:rsidP="00ED2536">
            <w:pPr>
              <w:jc w:val="center"/>
              <w:rPr>
                <w:b/>
                <w:sz w:val="16"/>
                <w:szCs w:val="16"/>
              </w:rPr>
            </w:pPr>
          </w:p>
          <w:p w14:paraId="73A703FD" w14:textId="77777777" w:rsidR="00ED2536" w:rsidRPr="005A0921" w:rsidRDefault="00ED2536" w:rsidP="00ED2536">
            <w:pPr>
              <w:jc w:val="center"/>
              <w:rPr>
                <w:b/>
                <w:sz w:val="16"/>
                <w:szCs w:val="16"/>
              </w:rPr>
            </w:pPr>
            <w:r w:rsidRPr="005A0921">
              <w:rPr>
                <w:b/>
                <w:sz w:val="16"/>
                <w:szCs w:val="16"/>
              </w:rPr>
              <w:t>11:30</w:t>
            </w:r>
          </w:p>
          <w:p w14:paraId="6950EDA1" w14:textId="77777777" w:rsidR="00ED2536" w:rsidRPr="005A0921" w:rsidRDefault="00ED2536" w:rsidP="00ED2536">
            <w:pPr>
              <w:jc w:val="center"/>
              <w:rPr>
                <w:b/>
                <w:sz w:val="16"/>
                <w:szCs w:val="16"/>
              </w:rPr>
            </w:pPr>
            <w:r w:rsidRPr="005A0921">
              <w:rPr>
                <w:b/>
                <w:sz w:val="16"/>
                <w:szCs w:val="16"/>
              </w:rPr>
              <w:t>12:15</w:t>
            </w:r>
          </w:p>
        </w:tc>
        <w:tc>
          <w:tcPr>
            <w:tcW w:w="2021" w:type="dxa"/>
            <w:shd w:val="clear" w:color="auto" w:fill="auto"/>
            <w:vAlign w:val="center"/>
          </w:tcPr>
          <w:p w14:paraId="28B1E07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B928E8" w14:textId="4AFC05AC"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39C206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6329F1" w14:textId="3794A04F"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ECADCB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4CDE57" w14:textId="37833712" w:rsidR="00ED2536" w:rsidRPr="00B932C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991807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FA76A3" w14:textId="1DFADC02"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3BC41D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A62C8B" w14:textId="6836A3A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FC15314" w14:textId="77777777" w:rsidTr="00462889">
        <w:trPr>
          <w:trHeight w:val="567"/>
        </w:trPr>
        <w:tc>
          <w:tcPr>
            <w:tcW w:w="1659" w:type="dxa"/>
            <w:shd w:val="clear" w:color="auto" w:fill="FFFFFF" w:themeFill="background1"/>
            <w:vAlign w:val="center"/>
          </w:tcPr>
          <w:p w14:paraId="6F965814" w14:textId="77777777" w:rsidR="00ED2536" w:rsidRPr="005A0921" w:rsidRDefault="00ED2536" w:rsidP="00ED2536">
            <w:pPr>
              <w:jc w:val="center"/>
              <w:rPr>
                <w:b/>
                <w:sz w:val="16"/>
                <w:szCs w:val="16"/>
              </w:rPr>
            </w:pPr>
          </w:p>
          <w:p w14:paraId="75BDF8E3" w14:textId="77777777" w:rsidR="00ED2536" w:rsidRPr="005A0921" w:rsidRDefault="00ED2536" w:rsidP="00ED2536">
            <w:pPr>
              <w:jc w:val="center"/>
              <w:rPr>
                <w:sz w:val="16"/>
                <w:szCs w:val="16"/>
              </w:rPr>
            </w:pPr>
          </w:p>
        </w:tc>
        <w:tc>
          <w:tcPr>
            <w:tcW w:w="2021" w:type="dxa"/>
            <w:shd w:val="clear" w:color="auto" w:fill="auto"/>
            <w:vAlign w:val="center"/>
          </w:tcPr>
          <w:p w14:paraId="140225F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1770DD5"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44" w:type="dxa"/>
            <w:vAlign w:val="center"/>
          </w:tcPr>
          <w:p w14:paraId="3F5A7873"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0CCBA5FA"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7BAB2542"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ED2536" w:rsidRPr="00C5640C" w14:paraId="432AE2E1" w14:textId="77777777" w:rsidTr="00924032">
        <w:trPr>
          <w:trHeight w:val="1474"/>
        </w:trPr>
        <w:tc>
          <w:tcPr>
            <w:tcW w:w="1659" w:type="dxa"/>
            <w:shd w:val="clear" w:color="auto" w:fill="auto"/>
            <w:vAlign w:val="center"/>
          </w:tcPr>
          <w:p w14:paraId="669D1B14" w14:textId="77777777" w:rsidR="00ED2536" w:rsidRPr="005A0921" w:rsidRDefault="00ED2536" w:rsidP="00ED2536">
            <w:pPr>
              <w:jc w:val="center"/>
              <w:rPr>
                <w:b/>
                <w:sz w:val="16"/>
                <w:szCs w:val="16"/>
              </w:rPr>
            </w:pPr>
          </w:p>
          <w:p w14:paraId="3424AF00" w14:textId="77777777" w:rsidR="00ED2536" w:rsidRPr="005A0921" w:rsidRDefault="00ED2536" w:rsidP="00ED2536">
            <w:pPr>
              <w:jc w:val="center"/>
              <w:rPr>
                <w:b/>
                <w:sz w:val="16"/>
                <w:szCs w:val="16"/>
              </w:rPr>
            </w:pPr>
            <w:r w:rsidRPr="005A0921">
              <w:rPr>
                <w:b/>
                <w:sz w:val="16"/>
                <w:szCs w:val="16"/>
              </w:rPr>
              <w:t>13:30</w:t>
            </w:r>
          </w:p>
          <w:p w14:paraId="7E5A5994" w14:textId="77777777" w:rsidR="00ED2536" w:rsidRPr="005A0921" w:rsidRDefault="00ED2536" w:rsidP="00ED2536">
            <w:pPr>
              <w:jc w:val="center"/>
              <w:rPr>
                <w:b/>
                <w:sz w:val="16"/>
                <w:szCs w:val="16"/>
              </w:rPr>
            </w:pPr>
            <w:r w:rsidRPr="005A0921">
              <w:rPr>
                <w:b/>
                <w:sz w:val="16"/>
                <w:szCs w:val="16"/>
              </w:rPr>
              <w:t>14:15</w:t>
            </w:r>
          </w:p>
        </w:tc>
        <w:tc>
          <w:tcPr>
            <w:tcW w:w="2021" w:type="dxa"/>
            <w:shd w:val="clear" w:color="auto" w:fill="auto"/>
            <w:vAlign w:val="center"/>
          </w:tcPr>
          <w:p w14:paraId="4172814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2B8703" w14:textId="60D69347"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BD6BEB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E76EDA" w14:textId="585EEE95"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FE4836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C94AFA2" w14:textId="3C920CC4"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D6ECB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2BF3B" w14:textId="3F4477A8"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303F1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0F0B22" w14:textId="3CF21D64"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C5640C" w14:paraId="3FB57694" w14:textId="77777777" w:rsidTr="00924032">
        <w:trPr>
          <w:trHeight w:val="1474"/>
        </w:trPr>
        <w:tc>
          <w:tcPr>
            <w:tcW w:w="1659" w:type="dxa"/>
            <w:shd w:val="clear" w:color="auto" w:fill="auto"/>
            <w:vAlign w:val="center"/>
          </w:tcPr>
          <w:p w14:paraId="5F4EAF2C" w14:textId="77777777" w:rsidR="00ED2536" w:rsidRPr="005A0921" w:rsidRDefault="00ED2536" w:rsidP="00ED2536">
            <w:pPr>
              <w:jc w:val="center"/>
              <w:rPr>
                <w:b/>
                <w:sz w:val="16"/>
                <w:szCs w:val="16"/>
              </w:rPr>
            </w:pPr>
          </w:p>
          <w:p w14:paraId="68A3183A" w14:textId="77777777" w:rsidR="00ED2536" w:rsidRPr="005A0921" w:rsidRDefault="00ED2536" w:rsidP="00ED2536">
            <w:pPr>
              <w:jc w:val="center"/>
              <w:rPr>
                <w:b/>
                <w:sz w:val="16"/>
                <w:szCs w:val="16"/>
              </w:rPr>
            </w:pPr>
            <w:r w:rsidRPr="005A0921">
              <w:rPr>
                <w:b/>
                <w:sz w:val="16"/>
                <w:szCs w:val="16"/>
              </w:rPr>
              <w:t>14.30</w:t>
            </w:r>
          </w:p>
          <w:p w14:paraId="53E562D4" w14:textId="77777777" w:rsidR="00ED2536" w:rsidRPr="005A0921" w:rsidRDefault="00ED2536" w:rsidP="00ED2536">
            <w:pPr>
              <w:jc w:val="center"/>
              <w:rPr>
                <w:b/>
                <w:sz w:val="16"/>
                <w:szCs w:val="16"/>
              </w:rPr>
            </w:pPr>
            <w:r w:rsidRPr="005A0921">
              <w:rPr>
                <w:b/>
                <w:sz w:val="16"/>
                <w:szCs w:val="16"/>
              </w:rPr>
              <w:t>15:15</w:t>
            </w:r>
          </w:p>
        </w:tc>
        <w:tc>
          <w:tcPr>
            <w:tcW w:w="2021" w:type="dxa"/>
            <w:shd w:val="clear" w:color="auto" w:fill="auto"/>
            <w:vAlign w:val="center"/>
          </w:tcPr>
          <w:p w14:paraId="22DCE8C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0D3F3A" w14:textId="0FDA056A"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CF3B93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3F503C" w14:textId="3D168E0A"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A0088D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60888" w14:textId="118E0DC0"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0AF4A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B21144" w14:textId="1FDAAA0A" w:rsidR="00ED2536" w:rsidRPr="00B932C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5E67B6"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34D189A" w14:textId="53BD778D"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2085CBB5" w14:textId="77777777" w:rsidTr="00924032">
        <w:trPr>
          <w:trHeight w:val="1474"/>
        </w:trPr>
        <w:tc>
          <w:tcPr>
            <w:tcW w:w="1659" w:type="dxa"/>
            <w:shd w:val="clear" w:color="auto" w:fill="auto"/>
            <w:vAlign w:val="center"/>
          </w:tcPr>
          <w:p w14:paraId="2F92F32C" w14:textId="77777777" w:rsidR="00ED2536" w:rsidRPr="005A0921" w:rsidRDefault="00ED2536" w:rsidP="00ED2536">
            <w:pPr>
              <w:jc w:val="center"/>
              <w:rPr>
                <w:b/>
                <w:sz w:val="16"/>
                <w:szCs w:val="16"/>
              </w:rPr>
            </w:pPr>
          </w:p>
          <w:p w14:paraId="33879C94" w14:textId="77777777" w:rsidR="00ED2536" w:rsidRPr="005A0921" w:rsidRDefault="00ED2536" w:rsidP="00ED2536">
            <w:pPr>
              <w:jc w:val="center"/>
              <w:rPr>
                <w:b/>
                <w:sz w:val="16"/>
                <w:szCs w:val="16"/>
              </w:rPr>
            </w:pPr>
            <w:r w:rsidRPr="005A0921">
              <w:rPr>
                <w:b/>
                <w:sz w:val="16"/>
                <w:szCs w:val="16"/>
              </w:rPr>
              <w:t>15.30</w:t>
            </w:r>
          </w:p>
          <w:p w14:paraId="748E9914" w14:textId="77777777" w:rsidR="00ED2536" w:rsidRPr="005A0921" w:rsidRDefault="00ED2536" w:rsidP="00ED2536">
            <w:pPr>
              <w:jc w:val="center"/>
              <w:rPr>
                <w:b/>
                <w:sz w:val="16"/>
                <w:szCs w:val="16"/>
              </w:rPr>
            </w:pPr>
            <w:r w:rsidRPr="005A0921">
              <w:rPr>
                <w:b/>
                <w:sz w:val="16"/>
                <w:szCs w:val="16"/>
              </w:rPr>
              <w:t>16:30</w:t>
            </w:r>
          </w:p>
        </w:tc>
        <w:tc>
          <w:tcPr>
            <w:tcW w:w="2021" w:type="dxa"/>
            <w:shd w:val="clear" w:color="auto" w:fill="auto"/>
            <w:vAlign w:val="center"/>
          </w:tcPr>
          <w:p w14:paraId="3A0E6A0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9380C4" w14:textId="56077DEA"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53DB8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BF9347" w14:textId="1D1A2908"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1B24556"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81EDD9" w14:textId="7F1AABC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2B9F4B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8E7C9E" w14:textId="52EEA57D"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A02C2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4F8A9E" w14:textId="69CB668E" w:rsidR="00ED2536" w:rsidRPr="000963D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23309A27" w14:textId="77777777" w:rsidTr="00924032">
        <w:trPr>
          <w:trHeight w:val="1743"/>
        </w:trPr>
        <w:tc>
          <w:tcPr>
            <w:tcW w:w="1659" w:type="dxa"/>
            <w:shd w:val="clear" w:color="auto" w:fill="auto"/>
            <w:vAlign w:val="center"/>
          </w:tcPr>
          <w:p w14:paraId="47E49F58" w14:textId="77777777" w:rsidR="00ED2536" w:rsidRPr="005A0921" w:rsidRDefault="00ED2536" w:rsidP="00ED2536">
            <w:pPr>
              <w:jc w:val="center"/>
              <w:rPr>
                <w:b/>
                <w:sz w:val="16"/>
                <w:szCs w:val="16"/>
              </w:rPr>
            </w:pPr>
          </w:p>
          <w:p w14:paraId="28C1BC7A" w14:textId="77777777" w:rsidR="00ED2536" w:rsidRPr="005A0921" w:rsidRDefault="00ED2536" w:rsidP="00ED2536">
            <w:pPr>
              <w:jc w:val="center"/>
              <w:rPr>
                <w:b/>
                <w:sz w:val="16"/>
                <w:szCs w:val="16"/>
              </w:rPr>
            </w:pPr>
            <w:r w:rsidRPr="005A0921">
              <w:rPr>
                <w:b/>
                <w:sz w:val="16"/>
                <w:szCs w:val="16"/>
              </w:rPr>
              <w:t>16.30</w:t>
            </w:r>
          </w:p>
          <w:p w14:paraId="2B684F11" w14:textId="77777777" w:rsidR="00ED2536" w:rsidRPr="005A0921" w:rsidRDefault="00ED2536" w:rsidP="00ED2536">
            <w:pPr>
              <w:jc w:val="center"/>
              <w:rPr>
                <w:b/>
                <w:sz w:val="16"/>
                <w:szCs w:val="16"/>
              </w:rPr>
            </w:pPr>
            <w:r w:rsidRPr="005A0921">
              <w:rPr>
                <w:b/>
                <w:sz w:val="16"/>
                <w:szCs w:val="16"/>
              </w:rPr>
              <w:t>17:15</w:t>
            </w:r>
          </w:p>
        </w:tc>
        <w:tc>
          <w:tcPr>
            <w:tcW w:w="2021" w:type="dxa"/>
            <w:shd w:val="clear" w:color="auto" w:fill="auto"/>
            <w:vAlign w:val="center"/>
          </w:tcPr>
          <w:p w14:paraId="78766A3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AE023C" w14:textId="71D6F6D5"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A4E0F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98A771" w14:textId="43571B07"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D3C488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5C6641" w14:textId="4CB76A70"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84F9A6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CB9B0B" w14:textId="10E3542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2A35D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0796CA" w14:textId="5D616F25"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1AB29F1"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48"/>
        <w:gridCol w:w="2009"/>
        <w:gridCol w:w="1717"/>
        <w:gridCol w:w="1835"/>
        <w:gridCol w:w="1876"/>
        <w:gridCol w:w="1818"/>
      </w:tblGrid>
      <w:tr w:rsidR="00640D56" w:rsidRPr="005A0921" w14:paraId="336F749C" w14:textId="77777777" w:rsidTr="00051D2D">
        <w:trPr>
          <w:trHeight w:val="567"/>
        </w:trPr>
        <w:tc>
          <w:tcPr>
            <w:tcW w:w="1648" w:type="dxa"/>
            <w:shd w:val="clear" w:color="auto" w:fill="FFFF00"/>
          </w:tcPr>
          <w:p w14:paraId="1690C86B" w14:textId="13A6F2C3" w:rsidR="00ED2536" w:rsidRPr="00640D56" w:rsidRDefault="00640D56" w:rsidP="00924032">
            <w:pPr>
              <w:rPr>
                <w:b/>
                <w:bCs/>
                <w:sz w:val="28"/>
                <w:szCs w:val="28"/>
              </w:rPr>
            </w:pPr>
            <w:r w:rsidRPr="00640D56">
              <w:rPr>
                <w:b/>
                <w:bCs/>
                <w:sz w:val="28"/>
                <w:szCs w:val="28"/>
              </w:rPr>
              <w:lastRenderedPageBreak/>
              <w:t xml:space="preserve">GC </w:t>
            </w:r>
            <w:r w:rsidR="006321F2">
              <w:rPr>
                <w:b/>
                <w:bCs/>
                <w:sz w:val="28"/>
                <w:szCs w:val="28"/>
              </w:rPr>
              <w:t>4</w:t>
            </w:r>
            <w:r w:rsidRPr="00640D56">
              <w:rPr>
                <w:b/>
                <w:bCs/>
                <w:sz w:val="28"/>
                <w:szCs w:val="28"/>
              </w:rPr>
              <w:t>C+</w:t>
            </w:r>
            <w:r w:rsidR="006321F2">
              <w:rPr>
                <w:b/>
                <w:bCs/>
                <w:sz w:val="28"/>
                <w:szCs w:val="28"/>
              </w:rPr>
              <w:t>4</w:t>
            </w:r>
            <w:r w:rsidR="00953E28">
              <w:rPr>
                <w:b/>
                <w:bCs/>
                <w:sz w:val="28"/>
                <w:szCs w:val="28"/>
              </w:rPr>
              <w:t>D</w:t>
            </w:r>
          </w:p>
        </w:tc>
        <w:tc>
          <w:tcPr>
            <w:tcW w:w="2009" w:type="dxa"/>
            <w:shd w:val="clear" w:color="auto" w:fill="auto"/>
            <w:vAlign w:val="center"/>
          </w:tcPr>
          <w:p w14:paraId="4B6560FA" w14:textId="77777777" w:rsidR="00ED2536" w:rsidRPr="005A0921" w:rsidRDefault="00ED2536"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17" w:type="dxa"/>
            <w:shd w:val="clear" w:color="auto" w:fill="auto"/>
            <w:vAlign w:val="center"/>
          </w:tcPr>
          <w:p w14:paraId="0B4621D4" w14:textId="77777777" w:rsidR="00ED2536" w:rsidRPr="005A0921" w:rsidRDefault="00ED2536"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35" w:type="dxa"/>
            <w:vAlign w:val="center"/>
          </w:tcPr>
          <w:p w14:paraId="1C8C6EAD" w14:textId="77777777" w:rsidR="00ED2536" w:rsidRPr="005A0921" w:rsidRDefault="00ED2536" w:rsidP="00924032">
            <w:pPr>
              <w:jc w:val="center"/>
              <w:rPr>
                <w:b/>
                <w:sz w:val="16"/>
                <w:szCs w:val="16"/>
              </w:rPr>
            </w:pPr>
            <w:r>
              <w:rPr>
                <w:b/>
                <w:sz w:val="16"/>
                <w:szCs w:val="16"/>
              </w:rPr>
              <w:t>27 Aralık</w:t>
            </w:r>
            <w:r w:rsidRPr="005A0921">
              <w:rPr>
                <w:b/>
                <w:sz w:val="16"/>
                <w:szCs w:val="16"/>
              </w:rPr>
              <w:t xml:space="preserve"> Çarşamba</w:t>
            </w:r>
          </w:p>
        </w:tc>
        <w:tc>
          <w:tcPr>
            <w:tcW w:w="1876" w:type="dxa"/>
            <w:vAlign w:val="center"/>
          </w:tcPr>
          <w:p w14:paraId="527EA037" w14:textId="77777777" w:rsidR="00ED2536" w:rsidRPr="005A0921" w:rsidRDefault="00ED2536" w:rsidP="00924032">
            <w:pPr>
              <w:jc w:val="center"/>
              <w:rPr>
                <w:b/>
                <w:sz w:val="16"/>
                <w:szCs w:val="16"/>
              </w:rPr>
            </w:pPr>
            <w:r>
              <w:rPr>
                <w:b/>
                <w:sz w:val="16"/>
                <w:szCs w:val="16"/>
              </w:rPr>
              <w:t>28 Aralık</w:t>
            </w:r>
            <w:r w:rsidRPr="005A0921">
              <w:rPr>
                <w:b/>
                <w:sz w:val="16"/>
                <w:szCs w:val="16"/>
              </w:rPr>
              <w:t xml:space="preserve"> Perşembe</w:t>
            </w:r>
          </w:p>
        </w:tc>
        <w:tc>
          <w:tcPr>
            <w:tcW w:w="1818" w:type="dxa"/>
            <w:vAlign w:val="center"/>
          </w:tcPr>
          <w:p w14:paraId="5ED52EC0" w14:textId="77777777" w:rsidR="00ED2536" w:rsidRPr="005A0921" w:rsidRDefault="00ED2536" w:rsidP="00924032">
            <w:pPr>
              <w:jc w:val="center"/>
              <w:rPr>
                <w:b/>
                <w:sz w:val="16"/>
                <w:szCs w:val="16"/>
              </w:rPr>
            </w:pPr>
            <w:r>
              <w:rPr>
                <w:b/>
                <w:sz w:val="16"/>
                <w:szCs w:val="16"/>
              </w:rPr>
              <w:t>29 Aralık</w:t>
            </w:r>
            <w:r w:rsidRPr="005A0921">
              <w:rPr>
                <w:b/>
                <w:sz w:val="16"/>
                <w:szCs w:val="16"/>
              </w:rPr>
              <w:t xml:space="preserve"> Cuma</w:t>
            </w:r>
          </w:p>
        </w:tc>
      </w:tr>
      <w:tr w:rsidR="00640D56" w:rsidRPr="000963D9" w14:paraId="27CA7F19" w14:textId="77777777" w:rsidTr="00051D2D">
        <w:trPr>
          <w:trHeight w:val="1267"/>
        </w:trPr>
        <w:tc>
          <w:tcPr>
            <w:tcW w:w="1648" w:type="dxa"/>
            <w:vAlign w:val="center"/>
          </w:tcPr>
          <w:p w14:paraId="55D95DFC" w14:textId="77777777" w:rsidR="00ED2536" w:rsidRPr="005A0921" w:rsidRDefault="00ED2536" w:rsidP="00ED2536">
            <w:pPr>
              <w:jc w:val="center"/>
              <w:rPr>
                <w:b/>
                <w:sz w:val="16"/>
                <w:szCs w:val="16"/>
              </w:rPr>
            </w:pPr>
          </w:p>
          <w:p w14:paraId="0EF77A2C" w14:textId="77777777" w:rsidR="00ED2536" w:rsidRPr="005A0921" w:rsidRDefault="00ED2536" w:rsidP="00ED2536">
            <w:pPr>
              <w:jc w:val="center"/>
              <w:rPr>
                <w:b/>
                <w:sz w:val="16"/>
                <w:szCs w:val="16"/>
              </w:rPr>
            </w:pPr>
            <w:r w:rsidRPr="005A0921">
              <w:rPr>
                <w:b/>
                <w:sz w:val="16"/>
                <w:szCs w:val="16"/>
              </w:rPr>
              <w:t>08:30</w:t>
            </w:r>
          </w:p>
          <w:p w14:paraId="4716937F" w14:textId="77777777" w:rsidR="00ED2536" w:rsidRPr="005A0921" w:rsidRDefault="00ED2536" w:rsidP="00ED2536">
            <w:pPr>
              <w:jc w:val="center"/>
              <w:rPr>
                <w:b/>
                <w:sz w:val="16"/>
                <w:szCs w:val="16"/>
              </w:rPr>
            </w:pPr>
            <w:r w:rsidRPr="005A0921">
              <w:rPr>
                <w:b/>
                <w:sz w:val="16"/>
                <w:szCs w:val="16"/>
              </w:rPr>
              <w:t>09:15</w:t>
            </w:r>
          </w:p>
          <w:p w14:paraId="48253ABD" w14:textId="77777777" w:rsidR="00ED2536" w:rsidRPr="005A0921" w:rsidRDefault="00ED2536" w:rsidP="00ED2536">
            <w:pPr>
              <w:jc w:val="center"/>
              <w:rPr>
                <w:sz w:val="16"/>
                <w:szCs w:val="16"/>
              </w:rPr>
            </w:pPr>
          </w:p>
        </w:tc>
        <w:tc>
          <w:tcPr>
            <w:tcW w:w="2009" w:type="dxa"/>
            <w:shd w:val="clear" w:color="auto" w:fill="0070C0"/>
            <w:vAlign w:val="center"/>
          </w:tcPr>
          <w:p w14:paraId="2E863C78"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74B4910" w14:textId="6ECAA387" w:rsidR="00ED2536" w:rsidRPr="002316C1" w:rsidRDefault="00ED2536" w:rsidP="00ED2536">
            <w:pPr>
              <w:jc w:val="center"/>
              <w:rPr>
                <w:rFonts w:ascii="Arial" w:hAnsi="Arial" w:cs="Arial"/>
                <w:sz w:val="14"/>
                <w:szCs w:val="14"/>
              </w:rPr>
            </w:pPr>
            <w:r>
              <w:rPr>
                <w:rFonts w:ascii="Arial" w:eastAsia="Calibri" w:hAnsi="Arial" w:cs="Arial"/>
                <w:color w:val="000000"/>
                <w:sz w:val="18"/>
                <w:szCs w:val="18"/>
              </w:rPr>
              <w:t>Enver KUNDUZ</w:t>
            </w:r>
          </w:p>
        </w:tc>
        <w:tc>
          <w:tcPr>
            <w:tcW w:w="1717" w:type="dxa"/>
            <w:shd w:val="clear" w:color="auto" w:fill="0070C0"/>
            <w:vAlign w:val="center"/>
          </w:tcPr>
          <w:p w14:paraId="6EF06D5F"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7E3ED3EF" w14:textId="18A0D51E"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35" w:type="dxa"/>
            <w:shd w:val="clear" w:color="auto" w:fill="0070C0"/>
            <w:vAlign w:val="center"/>
          </w:tcPr>
          <w:p w14:paraId="6D1CA042" w14:textId="77777777" w:rsidR="00ED2536" w:rsidRPr="00522640" w:rsidRDefault="00ED2536" w:rsidP="00ED2536">
            <w:pPr>
              <w:jc w:val="center"/>
              <w:rPr>
                <w:rFonts w:ascii="Arial" w:hAnsi="Arial" w:cs="Arial"/>
                <w:color w:val="000000"/>
                <w:sz w:val="18"/>
                <w:szCs w:val="18"/>
              </w:rPr>
            </w:pPr>
            <w:r w:rsidRPr="00522640">
              <w:rPr>
                <w:rFonts w:ascii="Arial" w:hAnsi="Arial" w:cs="Arial"/>
                <w:color w:val="000000"/>
                <w:sz w:val="18"/>
                <w:szCs w:val="18"/>
              </w:rPr>
              <w:t>Vizit</w:t>
            </w:r>
          </w:p>
          <w:p w14:paraId="4B5571F5" w14:textId="7E3D054D" w:rsidR="00ED2536" w:rsidRPr="000963D9" w:rsidRDefault="00ED2536" w:rsidP="00ED253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76" w:type="dxa"/>
            <w:shd w:val="clear" w:color="auto" w:fill="0070C0"/>
            <w:vAlign w:val="center"/>
          </w:tcPr>
          <w:p w14:paraId="06014899" w14:textId="77777777" w:rsidR="00ED2536" w:rsidRPr="00FC4488" w:rsidRDefault="00ED2536" w:rsidP="00ED2536">
            <w:pPr>
              <w:jc w:val="center"/>
              <w:rPr>
                <w:rFonts w:ascii="Arial" w:hAnsi="Arial" w:cs="Arial"/>
                <w:color w:val="000000"/>
                <w:sz w:val="16"/>
                <w:szCs w:val="18"/>
              </w:rPr>
            </w:pPr>
            <w:r w:rsidRPr="00FC4488">
              <w:rPr>
                <w:rFonts w:ascii="Arial" w:hAnsi="Arial" w:cs="Arial"/>
                <w:color w:val="000000"/>
                <w:sz w:val="16"/>
                <w:szCs w:val="18"/>
              </w:rPr>
              <w:t>Vizit</w:t>
            </w:r>
          </w:p>
          <w:p w14:paraId="2801A0D8" w14:textId="7A4ABF2A" w:rsidR="00ED2536" w:rsidRPr="000963D9" w:rsidRDefault="00ED2536" w:rsidP="00ED2536">
            <w:pPr>
              <w:jc w:val="center"/>
              <w:rPr>
                <w:rFonts w:ascii="Arial" w:hAnsi="Arial" w:cs="Arial"/>
                <w:sz w:val="14"/>
                <w:szCs w:val="14"/>
              </w:rPr>
            </w:pPr>
            <w:r>
              <w:rPr>
                <w:rFonts w:ascii="Arial" w:hAnsi="Arial" w:cs="Arial"/>
                <w:color w:val="000000"/>
                <w:sz w:val="16"/>
                <w:szCs w:val="18"/>
              </w:rPr>
              <w:t>Yeliz Emine ERSOY</w:t>
            </w:r>
          </w:p>
        </w:tc>
        <w:tc>
          <w:tcPr>
            <w:tcW w:w="1818" w:type="dxa"/>
            <w:vAlign w:val="center"/>
          </w:tcPr>
          <w:p w14:paraId="618433F7" w14:textId="2094A732"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1F5EE043" w14:textId="77777777" w:rsidTr="00051D2D">
        <w:trPr>
          <w:trHeight w:val="1474"/>
        </w:trPr>
        <w:tc>
          <w:tcPr>
            <w:tcW w:w="1648" w:type="dxa"/>
            <w:shd w:val="clear" w:color="auto" w:fill="auto"/>
            <w:vAlign w:val="center"/>
          </w:tcPr>
          <w:p w14:paraId="1E7A98EF" w14:textId="77777777" w:rsidR="00ED2536" w:rsidRPr="005A0921" w:rsidRDefault="00ED2536" w:rsidP="00ED2536">
            <w:pPr>
              <w:jc w:val="center"/>
              <w:rPr>
                <w:b/>
                <w:sz w:val="16"/>
                <w:szCs w:val="16"/>
              </w:rPr>
            </w:pPr>
          </w:p>
          <w:p w14:paraId="6049BACD" w14:textId="77777777" w:rsidR="00ED2536" w:rsidRPr="005A0921" w:rsidRDefault="00ED2536" w:rsidP="00ED2536">
            <w:pPr>
              <w:jc w:val="center"/>
              <w:rPr>
                <w:b/>
                <w:sz w:val="16"/>
                <w:szCs w:val="16"/>
              </w:rPr>
            </w:pPr>
            <w:r w:rsidRPr="005A0921">
              <w:rPr>
                <w:b/>
                <w:sz w:val="16"/>
                <w:szCs w:val="16"/>
              </w:rPr>
              <w:t>09:30</w:t>
            </w:r>
          </w:p>
          <w:p w14:paraId="07902A3C" w14:textId="77777777" w:rsidR="00ED2536" w:rsidRPr="005A0921" w:rsidRDefault="00ED2536" w:rsidP="00ED2536">
            <w:pPr>
              <w:jc w:val="center"/>
              <w:rPr>
                <w:b/>
                <w:sz w:val="16"/>
                <w:szCs w:val="16"/>
              </w:rPr>
            </w:pPr>
            <w:r w:rsidRPr="005A0921">
              <w:rPr>
                <w:b/>
                <w:sz w:val="16"/>
                <w:szCs w:val="16"/>
              </w:rPr>
              <w:t>10:15</w:t>
            </w:r>
          </w:p>
        </w:tc>
        <w:tc>
          <w:tcPr>
            <w:tcW w:w="2009" w:type="dxa"/>
            <w:shd w:val="clear" w:color="auto" w:fill="0070C0"/>
            <w:vAlign w:val="center"/>
          </w:tcPr>
          <w:p w14:paraId="01DEE33D"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0B0F885" w14:textId="5EC045DE"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17" w:type="dxa"/>
            <w:shd w:val="clear" w:color="auto" w:fill="0070C0"/>
            <w:vAlign w:val="center"/>
          </w:tcPr>
          <w:p w14:paraId="11454406"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3ACD0C" w14:textId="294F53A7"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35" w:type="dxa"/>
            <w:shd w:val="clear" w:color="auto" w:fill="0070C0"/>
            <w:vAlign w:val="center"/>
          </w:tcPr>
          <w:p w14:paraId="6348ED5B" w14:textId="77777777" w:rsidR="00ED2536" w:rsidRPr="00522640" w:rsidRDefault="00ED2536" w:rsidP="00ED2536">
            <w:pPr>
              <w:jc w:val="center"/>
              <w:rPr>
                <w:rFonts w:ascii="Arial" w:hAnsi="Arial" w:cs="Arial"/>
                <w:color w:val="000000"/>
                <w:sz w:val="18"/>
                <w:szCs w:val="18"/>
              </w:rPr>
            </w:pPr>
            <w:r w:rsidRPr="00522640">
              <w:rPr>
                <w:rFonts w:ascii="Arial" w:hAnsi="Arial" w:cs="Arial"/>
                <w:color w:val="000000"/>
                <w:sz w:val="18"/>
                <w:szCs w:val="18"/>
              </w:rPr>
              <w:t>Vizit</w:t>
            </w:r>
          </w:p>
          <w:p w14:paraId="4AD9312E" w14:textId="7FC6A508" w:rsidR="00ED2536" w:rsidRPr="000963D9" w:rsidRDefault="00ED2536" w:rsidP="00ED253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76" w:type="dxa"/>
            <w:shd w:val="clear" w:color="auto" w:fill="0070C0"/>
            <w:vAlign w:val="center"/>
          </w:tcPr>
          <w:p w14:paraId="02B6101B" w14:textId="77777777" w:rsidR="00ED2536" w:rsidRPr="00FC4488" w:rsidRDefault="00ED2536" w:rsidP="00ED2536">
            <w:pPr>
              <w:jc w:val="center"/>
              <w:rPr>
                <w:rFonts w:ascii="Arial" w:hAnsi="Arial" w:cs="Arial"/>
                <w:color w:val="000000"/>
                <w:sz w:val="16"/>
                <w:szCs w:val="18"/>
              </w:rPr>
            </w:pPr>
            <w:r w:rsidRPr="00FC4488">
              <w:rPr>
                <w:rFonts w:ascii="Arial" w:hAnsi="Arial" w:cs="Arial"/>
                <w:color w:val="000000"/>
                <w:sz w:val="16"/>
                <w:szCs w:val="18"/>
              </w:rPr>
              <w:t>Vizit</w:t>
            </w:r>
          </w:p>
          <w:p w14:paraId="09409A2A" w14:textId="1D949A60" w:rsidR="00ED2536" w:rsidRPr="000963D9" w:rsidRDefault="00ED2536" w:rsidP="00ED2536">
            <w:pPr>
              <w:jc w:val="center"/>
              <w:rPr>
                <w:rFonts w:ascii="Arial" w:hAnsi="Arial" w:cs="Arial"/>
                <w:sz w:val="14"/>
                <w:szCs w:val="14"/>
              </w:rPr>
            </w:pPr>
            <w:r>
              <w:rPr>
                <w:rFonts w:ascii="Arial" w:hAnsi="Arial" w:cs="Arial"/>
                <w:color w:val="000000"/>
                <w:sz w:val="16"/>
                <w:szCs w:val="18"/>
              </w:rPr>
              <w:t>Yeliz Emine ERSOY</w:t>
            </w:r>
          </w:p>
        </w:tc>
        <w:tc>
          <w:tcPr>
            <w:tcW w:w="1818" w:type="dxa"/>
            <w:shd w:val="clear" w:color="auto" w:fill="0070C0"/>
            <w:vAlign w:val="center"/>
          </w:tcPr>
          <w:p w14:paraId="68F3220D" w14:textId="77777777" w:rsidR="00ED2536" w:rsidRPr="008B7DA9" w:rsidRDefault="00ED2536" w:rsidP="00ED2536">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0E66F8AE" w14:textId="526E4103" w:rsidR="00ED2536" w:rsidRPr="000963D9" w:rsidRDefault="00ED2536" w:rsidP="00ED2536">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640D56" w:rsidRPr="000963D9" w14:paraId="0A41569A" w14:textId="77777777" w:rsidTr="00051D2D">
        <w:trPr>
          <w:trHeight w:val="1474"/>
        </w:trPr>
        <w:tc>
          <w:tcPr>
            <w:tcW w:w="1648" w:type="dxa"/>
            <w:shd w:val="clear" w:color="auto" w:fill="auto"/>
            <w:vAlign w:val="center"/>
          </w:tcPr>
          <w:p w14:paraId="15CE34E5" w14:textId="77777777" w:rsidR="00ED2536" w:rsidRPr="005A0921" w:rsidRDefault="00ED2536" w:rsidP="00ED2536">
            <w:pPr>
              <w:jc w:val="center"/>
              <w:rPr>
                <w:b/>
                <w:sz w:val="16"/>
                <w:szCs w:val="16"/>
              </w:rPr>
            </w:pPr>
          </w:p>
          <w:p w14:paraId="22D004C4" w14:textId="77777777" w:rsidR="00ED2536" w:rsidRPr="005A0921" w:rsidRDefault="00ED2536" w:rsidP="00ED2536">
            <w:pPr>
              <w:jc w:val="center"/>
              <w:rPr>
                <w:b/>
                <w:sz w:val="16"/>
                <w:szCs w:val="16"/>
              </w:rPr>
            </w:pPr>
            <w:r w:rsidRPr="005A0921">
              <w:rPr>
                <w:b/>
                <w:sz w:val="16"/>
                <w:szCs w:val="16"/>
              </w:rPr>
              <w:t>10:30</w:t>
            </w:r>
          </w:p>
          <w:p w14:paraId="2153A94C" w14:textId="77777777" w:rsidR="00ED2536" w:rsidRPr="005A0921" w:rsidRDefault="00ED2536" w:rsidP="00ED2536">
            <w:pPr>
              <w:jc w:val="center"/>
              <w:rPr>
                <w:b/>
                <w:sz w:val="16"/>
                <w:szCs w:val="16"/>
              </w:rPr>
            </w:pPr>
            <w:r w:rsidRPr="005A0921">
              <w:rPr>
                <w:b/>
                <w:sz w:val="16"/>
                <w:szCs w:val="16"/>
              </w:rPr>
              <w:t>11:15</w:t>
            </w:r>
          </w:p>
        </w:tc>
        <w:tc>
          <w:tcPr>
            <w:tcW w:w="2009" w:type="dxa"/>
            <w:shd w:val="clear" w:color="auto" w:fill="C2D69B" w:themeFill="accent3" w:themeFillTint="99"/>
            <w:vAlign w:val="center"/>
          </w:tcPr>
          <w:p w14:paraId="6AC0E654" w14:textId="77777777" w:rsidR="00ED2536" w:rsidRPr="00FC4488" w:rsidRDefault="00ED2536" w:rsidP="00ED2536">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05512758" w14:textId="77777777" w:rsidR="00ED2536" w:rsidRPr="00FC4488" w:rsidRDefault="00ED2536" w:rsidP="00ED253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21929723" w14:textId="155F13FE" w:rsidR="00ED2536" w:rsidRPr="000963D9" w:rsidRDefault="00ED2536" w:rsidP="00ED2536">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17" w:type="dxa"/>
            <w:shd w:val="clear" w:color="auto" w:fill="auto"/>
            <w:vAlign w:val="center"/>
          </w:tcPr>
          <w:p w14:paraId="0FBCDAFB" w14:textId="7B8EB383" w:rsidR="00ED2536" w:rsidRPr="000963D9" w:rsidRDefault="00ED2536" w:rsidP="00ED2536">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shd w:val="clear" w:color="auto" w:fill="C2D69B" w:themeFill="accent3" w:themeFillTint="99"/>
            <w:vAlign w:val="center"/>
          </w:tcPr>
          <w:p w14:paraId="2C89AA4B" w14:textId="77777777" w:rsidR="00ED2536" w:rsidRPr="00496CDD" w:rsidRDefault="00ED2536" w:rsidP="00ED2536">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3856C2E8" w14:textId="77777777" w:rsidR="00ED2536" w:rsidRPr="00496CDD" w:rsidRDefault="00ED2536" w:rsidP="00ED2536">
            <w:pPr>
              <w:jc w:val="center"/>
              <w:rPr>
                <w:rFonts w:ascii="Arial" w:eastAsia="Calibri" w:hAnsi="Arial" w:cs="Arial"/>
                <w:b/>
                <w:sz w:val="16"/>
                <w:szCs w:val="18"/>
              </w:rPr>
            </w:pPr>
          </w:p>
          <w:p w14:paraId="5B298AAD" w14:textId="738018F1" w:rsidR="00ED2536" w:rsidRPr="000963D9" w:rsidRDefault="00ED2536" w:rsidP="00ED2536">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76" w:type="dxa"/>
            <w:shd w:val="clear" w:color="auto" w:fill="C2D69B" w:themeFill="accent3" w:themeFillTint="99"/>
            <w:vAlign w:val="center"/>
          </w:tcPr>
          <w:p w14:paraId="1449CD84"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E5DED15"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Yeliz Emine ERSOY</w:t>
            </w:r>
          </w:p>
          <w:p w14:paraId="63B9F13A" w14:textId="245D3E4F" w:rsidR="00ED2536" w:rsidRPr="000963D9" w:rsidRDefault="00ED2536" w:rsidP="00ED2536">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18" w:type="dxa"/>
            <w:shd w:val="clear" w:color="auto" w:fill="0070C0"/>
            <w:vAlign w:val="center"/>
          </w:tcPr>
          <w:p w14:paraId="282C23F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Vizit</w:t>
            </w:r>
          </w:p>
          <w:p w14:paraId="6F682ADD" w14:textId="406C3DE1"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640D56" w:rsidRPr="000963D9" w14:paraId="77C770F4" w14:textId="77777777" w:rsidTr="00051D2D">
        <w:trPr>
          <w:trHeight w:val="1474"/>
        </w:trPr>
        <w:tc>
          <w:tcPr>
            <w:tcW w:w="1648" w:type="dxa"/>
            <w:shd w:val="clear" w:color="auto" w:fill="auto"/>
            <w:vAlign w:val="center"/>
          </w:tcPr>
          <w:p w14:paraId="07A3FE3B" w14:textId="77777777" w:rsidR="00ED2536" w:rsidRPr="005A0921" w:rsidRDefault="00ED2536" w:rsidP="00ED2536">
            <w:pPr>
              <w:jc w:val="center"/>
              <w:rPr>
                <w:b/>
                <w:sz w:val="16"/>
                <w:szCs w:val="16"/>
              </w:rPr>
            </w:pPr>
          </w:p>
          <w:p w14:paraId="395CDE52" w14:textId="77777777" w:rsidR="00ED2536" w:rsidRPr="005A0921" w:rsidRDefault="00ED2536" w:rsidP="00ED2536">
            <w:pPr>
              <w:jc w:val="center"/>
              <w:rPr>
                <w:b/>
                <w:sz w:val="16"/>
                <w:szCs w:val="16"/>
              </w:rPr>
            </w:pPr>
            <w:r w:rsidRPr="005A0921">
              <w:rPr>
                <w:b/>
                <w:sz w:val="16"/>
                <w:szCs w:val="16"/>
              </w:rPr>
              <w:t>11:30</w:t>
            </w:r>
          </w:p>
          <w:p w14:paraId="3AC9D52B" w14:textId="77777777" w:rsidR="00ED2536" w:rsidRPr="005A0921" w:rsidRDefault="00ED2536" w:rsidP="00ED2536">
            <w:pPr>
              <w:jc w:val="center"/>
              <w:rPr>
                <w:b/>
                <w:sz w:val="16"/>
                <w:szCs w:val="16"/>
              </w:rPr>
            </w:pPr>
            <w:r w:rsidRPr="005A0921">
              <w:rPr>
                <w:b/>
                <w:sz w:val="16"/>
                <w:szCs w:val="16"/>
              </w:rPr>
              <w:t>12:15</w:t>
            </w:r>
          </w:p>
        </w:tc>
        <w:tc>
          <w:tcPr>
            <w:tcW w:w="2009" w:type="dxa"/>
            <w:shd w:val="clear" w:color="auto" w:fill="C2D69B" w:themeFill="accent3" w:themeFillTint="99"/>
            <w:vAlign w:val="center"/>
          </w:tcPr>
          <w:p w14:paraId="138EAC58" w14:textId="77777777" w:rsidR="00ED2536" w:rsidRPr="00FC4488" w:rsidRDefault="00ED2536" w:rsidP="00ED2536">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63766A02" w14:textId="77777777" w:rsidR="00ED2536" w:rsidRPr="00FC4488" w:rsidRDefault="00ED2536" w:rsidP="00ED253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6C03A33E" w14:textId="50CDB7DA" w:rsidR="00ED2536" w:rsidRPr="000963D9" w:rsidRDefault="00ED2536" w:rsidP="00ED2536">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17" w:type="dxa"/>
            <w:shd w:val="clear" w:color="auto" w:fill="auto"/>
            <w:vAlign w:val="center"/>
          </w:tcPr>
          <w:p w14:paraId="629A6C72" w14:textId="7F12F9F6"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vAlign w:val="center"/>
          </w:tcPr>
          <w:p w14:paraId="160C556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593F330B" w14:textId="7235B7DE" w:rsidR="00ED2536" w:rsidRPr="00B932C9" w:rsidRDefault="00ED2536" w:rsidP="00ED2536">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76" w:type="dxa"/>
            <w:shd w:val="clear" w:color="auto" w:fill="C2D69B" w:themeFill="accent3" w:themeFillTint="99"/>
            <w:vAlign w:val="center"/>
          </w:tcPr>
          <w:p w14:paraId="11DBC33A"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36DD3A0C" w14:textId="77777777" w:rsidR="00ED2536" w:rsidRPr="004E7BB7" w:rsidRDefault="00ED2536" w:rsidP="00ED2536">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6008BE1E"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Yeliz Emine ERSOY</w:t>
            </w:r>
          </w:p>
          <w:p w14:paraId="689620D5" w14:textId="4A7263FB" w:rsidR="00ED2536" w:rsidRPr="000963D9" w:rsidRDefault="00ED2536" w:rsidP="00ED2536">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18" w:type="dxa"/>
            <w:vAlign w:val="center"/>
          </w:tcPr>
          <w:p w14:paraId="62768489" w14:textId="21728148"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54B3F019" w14:textId="77777777" w:rsidTr="00051D2D">
        <w:trPr>
          <w:trHeight w:val="567"/>
        </w:trPr>
        <w:tc>
          <w:tcPr>
            <w:tcW w:w="1648" w:type="dxa"/>
            <w:shd w:val="clear" w:color="auto" w:fill="FFFFFF" w:themeFill="background1"/>
            <w:vAlign w:val="center"/>
          </w:tcPr>
          <w:p w14:paraId="39454424" w14:textId="77777777" w:rsidR="00ED2536" w:rsidRPr="005A0921" w:rsidRDefault="00ED2536" w:rsidP="00ED2536">
            <w:pPr>
              <w:jc w:val="center"/>
              <w:rPr>
                <w:b/>
                <w:sz w:val="16"/>
                <w:szCs w:val="16"/>
              </w:rPr>
            </w:pPr>
          </w:p>
          <w:p w14:paraId="3153EA87" w14:textId="77777777" w:rsidR="00ED2536" w:rsidRPr="005A0921" w:rsidRDefault="00ED2536" w:rsidP="00ED2536">
            <w:pPr>
              <w:jc w:val="center"/>
              <w:rPr>
                <w:sz w:val="16"/>
                <w:szCs w:val="16"/>
              </w:rPr>
            </w:pPr>
          </w:p>
        </w:tc>
        <w:tc>
          <w:tcPr>
            <w:tcW w:w="2009" w:type="dxa"/>
            <w:shd w:val="clear" w:color="auto" w:fill="auto"/>
            <w:vAlign w:val="center"/>
          </w:tcPr>
          <w:p w14:paraId="7B59018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17" w:type="dxa"/>
            <w:shd w:val="clear" w:color="auto" w:fill="auto"/>
            <w:vAlign w:val="center"/>
          </w:tcPr>
          <w:p w14:paraId="209C72A2"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35" w:type="dxa"/>
            <w:vAlign w:val="center"/>
          </w:tcPr>
          <w:p w14:paraId="2CE67B8E"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76" w:type="dxa"/>
            <w:vAlign w:val="center"/>
          </w:tcPr>
          <w:p w14:paraId="211ED419"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18" w:type="dxa"/>
          </w:tcPr>
          <w:p w14:paraId="36BB90EF"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5A6441" w:rsidRPr="00C5640C" w14:paraId="45930AA7" w14:textId="77777777" w:rsidTr="005A6441">
        <w:trPr>
          <w:trHeight w:val="1474"/>
        </w:trPr>
        <w:tc>
          <w:tcPr>
            <w:tcW w:w="1648" w:type="dxa"/>
            <w:shd w:val="clear" w:color="auto" w:fill="auto"/>
            <w:vAlign w:val="center"/>
          </w:tcPr>
          <w:p w14:paraId="160ECFAB" w14:textId="77777777" w:rsidR="005A6441" w:rsidRPr="005A0921" w:rsidRDefault="005A6441" w:rsidP="005A6441">
            <w:pPr>
              <w:jc w:val="center"/>
              <w:rPr>
                <w:b/>
                <w:sz w:val="16"/>
                <w:szCs w:val="16"/>
              </w:rPr>
            </w:pPr>
          </w:p>
          <w:p w14:paraId="51418BC4" w14:textId="77777777" w:rsidR="005A6441" w:rsidRPr="005A0921" w:rsidRDefault="005A6441" w:rsidP="005A6441">
            <w:pPr>
              <w:jc w:val="center"/>
              <w:rPr>
                <w:b/>
                <w:sz w:val="16"/>
                <w:szCs w:val="16"/>
              </w:rPr>
            </w:pPr>
            <w:r w:rsidRPr="005A0921">
              <w:rPr>
                <w:b/>
                <w:sz w:val="16"/>
                <w:szCs w:val="16"/>
              </w:rPr>
              <w:t>13:30</w:t>
            </w:r>
          </w:p>
          <w:p w14:paraId="5A9BC454" w14:textId="77777777" w:rsidR="005A6441" w:rsidRPr="005A0921" w:rsidRDefault="005A6441" w:rsidP="005A6441">
            <w:pPr>
              <w:jc w:val="center"/>
              <w:rPr>
                <w:b/>
                <w:sz w:val="16"/>
                <w:szCs w:val="16"/>
              </w:rPr>
            </w:pPr>
            <w:r w:rsidRPr="005A0921">
              <w:rPr>
                <w:b/>
                <w:sz w:val="16"/>
                <w:szCs w:val="16"/>
              </w:rPr>
              <w:t>14:15</w:t>
            </w:r>
          </w:p>
        </w:tc>
        <w:tc>
          <w:tcPr>
            <w:tcW w:w="2009" w:type="dxa"/>
            <w:shd w:val="clear" w:color="auto" w:fill="B8CCE4" w:themeFill="accent1" w:themeFillTint="66"/>
            <w:vAlign w:val="center"/>
          </w:tcPr>
          <w:p w14:paraId="35D6B222" w14:textId="77777777" w:rsidR="005A6441" w:rsidRPr="00C1107B" w:rsidRDefault="005A6441" w:rsidP="005A6441">
            <w:pPr>
              <w:jc w:val="center"/>
              <w:rPr>
                <w:rFonts w:ascii="Arial" w:hAnsi="Arial" w:cs="Arial"/>
                <w:b/>
                <w:sz w:val="16"/>
                <w:szCs w:val="16"/>
              </w:rPr>
            </w:pPr>
            <w:r w:rsidRPr="00C1107B">
              <w:rPr>
                <w:rFonts w:ascii="Arial" w:hAnsi="Arial" w:cs="Arial"/>
                <w:b/>
                <w:sz w:val="16"/>
                <w:szCs w:val="16"/>
              </w:rPr>
              <w:t>Ekip Çalışması Modülü</w:t>
            </w:r>
          </w:p>
          <w:p w14:paraId="087C8438" w14:textId="77777777" w:rsidR="005A6441" w:rsidRPr="00C1107B" w:rsidRDefault="005A6441" w:rsidP="005A644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24C7BA76" w14:textId="523E29CE" w:rsidR="005A6441" w:rsidRPr="00B932C9" w:rsidRDefault="005A6441" w:rsidP="005A6441">
            <w:pPr>
              <w:jc w:val="center"/>
              <w:rPr>
                <w:rFonts w:ascii="Arial" w:eastAsia="SimSun" w:hAnsi="Arial" w:cs="Arial"/>
                <w:kern w:val="2"/>
                <w:sz w:val="14"/>
                <w:szCs w:val="14"/>
                <w:lang w:eastAsia="ar-SA"/>
              </w:rPr>
            </w:pPr>
          </w:p>
        </w:tc>
        <w:tc>
          <w:tcPr>
            <w:tcW w:w="1717" w:type="dxa"/>
            <w:shd w:val="clear" w:color="auto" w:fill="FFFFFF" w:themeFill="background1"/>
            <w:vAlign w:val="center"/>
          </w:tcPr>
          <w:p w14:paraId="1D490295" w14:textId="029DD35A" w:rsidR="005A6441" w:rsidRPr="002C14F3" w:rsidRDefault="005A6441" w:rsidP="005A6441">
            <w:pPr>
              <w:jc w:val="center"/>
              <w:rPr>
                <w:rFonts w:ascii="Arial" w:eastAsia="SimSun" w:hAnsi="Arial" w:cs="Arial"/>
                <w:b/>
                <w:kern w:val="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vMerge w:val="restart"/>
            <w:shd w:val="clear" w:color="auto" w:fill="0070C0"/>
            <w:vAlign w:val="center"/>
          </w:tcPr>
          <w:p w14:paraId="16109B46" w14:textId="77777777" w:rsidR="005A6441" w:rsidRPr="004E7BB7" w:rsidRDefault="005A6441" w:rsidP="005A6441">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16219629" w14:textId="77777777" w:rsidR="005A6441" w:rsidRPr="004E7BB7" w:rsidRDefault="005A6441" w:rsidP="005A6441">
            <w:pPr>
              <w:jc w:val="center"/>
              <w:rPr>
                <w:rFonts w:ascii="Arial" w:eastAsia="Calibri" w:hAnsi="Arial" w:cs="Arial"/>
                <w:b/>
                <w:color w:val="000000"/>
                <w:sz w:val="18"/>
                <w:szCs w:val="18"/>
              </w:rPr>
            </w:pPr>
          </w:p>
          <w:p w14:paraId="218A728C" w14:textId="77777777" w:rsidR="005A6441" w:rsidRPr="004E7BB7" w:rsidRDefault="005A6441" w:rsidP="005A6441">
            <w:pPr>
              <w:jc w:val="center"/>
              <w:rPr>
                <w:rFonts w:ascii="Arial" w:eastAsia="Calibri" w:hAnsi="Arial" w:cs="Arial"/>
                <w:b/>
                <w:color w:val="000000"/>
                <w:sz w:val="18"/>
                <w:szCs w:val="18"/>
              </w:rPr>
            </w:pPr>
          </w:p>
          <w:p w14:paraId="57591B8E" w14:textId="77777777" w:rsidR="005A6441" w:rsidRPr="004E7BB7" w:rsidRDefault="005A6441" w:rsidP="005A6441">
            <w:pPr>
              <w:jc w:val="center"/>
              <w:rPr>
                <w:rFonts w:ascii="Arial" w:eastAsia="Calibri" w:hAnsi="Arial" w:cs="Arial"/>
                <w:b/>
                <w:color w:val="000000"/>
                <w:sz w:val="18"/>
                <w:szCs w:val="18"/>
              </w:rPr>
            </w:pPr>
          </w:p>
          <w:p w14:paraId="1083075B" w14:textId="77777777" w:rsidR="005A6441" w:rsidRPr="004E7BB7" w:rsidRDefault="005A6441" w:rsidP="005A6441">
            <w:pPr>
              <w:jc w:val="center"/>
              <w:rPr>
                <w:rFonts w:ascii="Arial" w:eastAsia="Calibri" w:hAnsi="Arial" w:cs="Arial"/>
                <w:b/>
                <w:color w:val="000000"/>
                <w:sz w:val="18"/>
                <w:szCs w:val="18"/>
              </w:rPr>
            </w:pPr>
          </w:p>
          <w:p w14:paraId="0DBDEFB3" w14:textId="77777777" w:rsidR="005A6441" w:rsidRPr="004E7BB7" w:rsidRDefault="005A6441" w:rsidP="005A6441">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4AA15E00" w14:textId="77777777" w:rsidR="005A6441" w:rsidRDefault="005A6441" w:rsidP="005A6441">
            <w:pPr>
              <w:jc w:val="center"/>
              <w:rPr>
                <w:rFonts w:ascii="Arial" w:eastAsia="Calibri" w:hAnsi="Arial" w:cs="Arial"/>
                <w:b/>
                <w:color w:val="000000"/>
                <w:sz w:val="18"/>
                <w:szCs w:val="18"/>
              </w:rPr>
            </w:pPr>
          </w:p>
          <w:p w14:paraId="14F4CD12" w14:textId="2B9FF3C7" w:rsidR="005A6441" w:rsidRPr="000943CB" w:rsidRDefault="005A6441" w:rsidP="005A6441">
            <w:pPr>
              <w:jc w:val="center"/>
              <w:rPr>
                <w:rFonts w:ascii="Arial" w:hAnsi="Arial" w:cs="Arial"/>
                <w:sz w:val="14"/>
                <w:szCs w:val="14"/>
                <w:highlight w:val="yellow"/>
              </w:rPr>
            </w:pPr>
            <w:r w:rsidRPr="002C14F3">
              <w:rPr>
                <w:rFonts w:ascii="Arial" w:eastAsia="SimSun" w:hAnsi="Arial" w:cs="Arial"/>
                <w:b/>
                <w:kern w:val="2"/>
                <w:lang w:eastAsia="ar-SA"/>
              </w:rPr>
              <w:t>Enver KUNDUZ</w:t>
            </w:r>
          </w:p>
        </w:tc>
        <w:tc>
          <w:tcPr>
            <w:tcW w:w="1876" w:type="dxa"/>
            <w:vAlign w:val="center"/>
          </w:tcPr>
          <w:p w14:paraId="0E6BF532" w14:textId="26333808" w:rsidR="005A6441" w:rsidRPr="000963D9" w:rsidRDefault="005A6441" w:rsidP="005A644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18" w:type="dxa"/>
            <w:vAlign w:val="center"/>
          </w:tcPr>
          <w:p w14:paraId="5EAA47D8" w14:textId="15F95BAF" w:rsidR="005A6441" w:rsidRPr="00C5640C" w:rsidRDefault="005A6441" w:rsidP="005A644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5A6441" w:rsidRPr="00C5640C" w14:paraId="61A720EA" w14:textId="77777777" w:rsidTr="005A6441">
        <w:trPr>
          <w:trHeight w:val="1474"/>
        </w:trPr>
        <w:tc>
          <w:tcPr>
            <w:tcW w:w="1648" w:type="dxa"/>
            <w:shd w:val="clear" w:color="auto" w:fill="auto"/>
            <w:vAlign w:val="center"/>
          </w:tcPr>
          <w:p w14:paraId="350C72B3" w14:textId="77777777" w:rsidR="005A6441" w:rsidRPr="005A0921" w:rsidRDefault="005A6441" w:rsidP="005A6441">
            <w:pPr>
              <w:jc w:val="center"/>
              <w:rPr>
                <w:b/>
                <w:sz w:val="16"/>
                <w:szCs w:val="16"/>
              </w:rPr>
            </w:pPr>
          </w:p>
          <w:p w14:paraId="39990230" w14:textId="77777777" w:rsidR="005A6441" w:rsidRPr="005A0921" w:rsidRDefault="005A6441" w:rsidP="005A6441">
            <w:pPr>
              <w:jc w:val="center"/>
              <w:rPr>
                <w:b/>
                <w:sz w:val="16"/>
                <w:szCs w:val="16"/>
              </w:rPr>
            </w:pPr>
            <w:r w:rsidRPr="005A0921">
              <w:rPr>
                <w:b/>
                <w:sz w:val="16"/>
                <w:szCs w:val="16"/>
              </w:rPr>
              <w:t>14.30</w:t>
            </w:r>
          </w:p>
          <w:p w14:paraId="3DF5B804" w14:textId="77777777" w:rsidR="005A6441" w:rsidRPr="005A0921" w:rsidRDefault="005A6441" w:rsidP="005A6441">
            <w:pPr>
              <w:jc w:val="center"/>
              <w:rPr>
                <w:b/>
                <w:sz w:val="16"/>
                <w:szCs w:val="16"/>
              </w:rPr>
            </w:pPr>
            <w:r w:rsidRPr="005A0921">
              <w:rPr>
                <w:b/>
                <w:sz w:val="16"/>
                <w:szCs w:val="16"/>
              </w:rPr>
              <w:t>15:15</w:t>
            </w:r>
          </w:p>
        </w:tc>
        <w:tc>
          <w:tcPr>
            <w:tcW w:w="2009" w:type="dxa"/>
            <w:shd w:val="clear" w:color="auto" w:fill="B8CCE4" w:themeFill="accent1" w:themeFillTint="66"/>
            <w:vAlign w:val="center"/>
          </w:tcPr>
          <w:p w14:paraId="2485FF56" w14:textId="77777777" w:rsidR="005A6441" w:rsidRPr="00C1107B" w:rsidRDefault="005A6441" w:rsidP="005A6441">
            <w:pPr>
              <w:jc w:val="center"/>
              <w:rPr>
                <w:rFonts w:ascii="Arial" w:hAnsi="Arial" w:cs="Arial"/>
                <w:b/>
                <w:sz w:val="16"/>
                <w:szCs w:val="16"/>
              </w:rPr>
            </w:pPr>
            <w:r w:rsidRPr="00C1107B">
              <w:rPr>
                <w:rFonts w:ascii="Arial" w:hAnsi="Arial" w:cs="Arial"/>
                <w:b/>
                <w:sz w:val="16"/>
                <w:szCs w:val="16"/>
              </w:rPr>
              <w:t>Ekip Çalışması Modülü</w:t>
            </w:r>
          </w:p>
          <w:p w14:paraId="43A14FAC" w14:textId="77777777" w:rsidR="005A6441" w:rsidRPr="00C1107B" w:rsidRDefault="005A6441" w:rsidP="005A644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1E7A53A0" w14:textId="77777777" w:rsidR="005A6441" w:rsidRPr="00C1107B" w:rsidRDefault="005A6441" w:rsidP="005A6441">
            <w:pPr>
              <w:jc w:val="center"/>
              <w:rPr>
                <w:rFonts w:ascii="Arial" w:hAnsi="Arial" w:cs="Arial"/>
                <w:sz w:val="16"/>
                <w:szCs w:val="16"/>
              </w:rPr>
            </w:pPr>
          </w:p>
          <w:p w14:paraId="16A13D5C" w14:textId="2BE8FEDC" w:rsidR="005A6441" w:rsidRPr="00B932C9" w:rsidRDefault="005A6441" w:rsidP="005A6441">
            <w:pPr>
              <w:jc w:val="center"/>
              <w:rPr>
                <w:rFonts w:ascii="Arial" w:eastAsia="SimSun" w:hAnsi="Arial" w:cs="Arial"/>
                <w:kern w:val="2"/>
                <w:sz w:val="14"/>
                <w:szCs w:val="14"/>
                <w:lang w:eastAsia="ar-SA"/>
              </w:rPr>
            </w:pPr>
          </w:p>
        </w:tc>
        <w:tc>
          <w:tcPr>
            <w:tcW w:w="1717" w:type="dxa"/>
            <w:shd w:val="clear" w:color="auto" w:fill="FFFFFF" w:themeFill="background1"/>
            <w:vAlign w:val="center"/>
          </w:tcPr>
          <w:p w14:paraId="42BBA5F9" w14:textId="7BC1D033" w:rsidR="005A6441" w:rsidRPr="000963D9" w:rsidRDefault="005A6441" w:rsidP="005A6441">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vMerge/>
            <w:shd w:val="clear" w:color="auto" w:fill="0070C0"/>
            <w:vAlign w:val="center"/>
          </w:tcPr>
          <w:p w14:paraId="33DB1A19" w14:textId="36215F56" w:rsidR="005A6441" w:rsidRPr="000943CB" w:rsidRDefault="005A6441" w:rsidP="005A6441">
            <w:pPr>
              <w:jc w:val="center"/>
              <w:rPr>
                <w:rFonts w:ascii="Arial" w:hAnsi="Arial" w:cs="Arial"/>
                <w:sz w:val="14"/>
                <w:szCs w:val="14"/>
                <w:highlight w:val="yellow"/>
              </w:rPr>
            </w:pPr>
          </w:p>
        </w:tc>
        <w:tc>
          <w:tcPr>
            <w:tcW w:w="1876" w:type="dxa"/>
            <w:vAlign w:val="center"/>
          </w:tcPr>
          <w:p w14:paraId="77850659" w14:textId="091C82CD" w:rsidR="005A6441" w:rsidRPr="00B932C9" w:rsidRDefault="005A6441" w:rsidP="005A6441">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18" w:type="dxa"/>
            <w:vAlign w:val="center"/>
          </w:tcPr>
          <w:p w14:paraId="4551794C" w14:textId="25D29C0F" w:rsidR="005A6441" w:rsidRPr="00C5640C" w:rsidRDefault="005A6441" w:rsidP="005A644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051D2D" w:rsidRPr="000963D9" w14:paraId="77FE57A7" w14:textId="77777777" w:rsidTr="00051D2D">
        <w:trPr>
          <w:trHeight w:val="1474"/>
        </w:trPr>
        <w:tc>
          <w:tcPr>
            <w:tcW w:w="1648" w:type="dxa"/>
            <w:shd w:val="clear" w:color="auto" w:fill="auto"/>
            <w:vAlign w:val="center"/>
          </w:tcPr>
          <w:p w14:paraId="63A695B6" w14:textId="77777777" w:rsidR="00051D2D" w:rsidRPr="005A0921" w:rsidRDefault="00051D2D" w:rsidP="00051D2D">
            <w:pPr>
              <w:jc w:val="center"/>
              <w:rPr>
                <w:b/>
                <w:sz w:val="16"/>
                <w:szCs w:val="16"/>
              </w:rPr>
            </w:pPr>
          </w:p>
          <w:p w14:paraId="08CA45C1" w14:textId="77777777" w:rsidR="00051D2D" w:rsidRPr="005A0921" w:rsidRDefault="00051D2D" w:rsidP="00051D2D">
            <w:pPr>
              <w:jc w:val="center"/>
              <w:rPr>
                <w:b/>
                <w:sz w:val="16"/>
                <w:szCs w:val="16"/>
              </w:rPr>
            </w:pPr>
            <w:r w:rsidRPr="005A0921">
              <w:rPr>
                <w:b/>
                <w:sz w:val="16"/>
                <w:szCs w:val="16"/>
              </w:rPr>
              <w:t>15.30</w:t>
            </w:r>
          </w:p>
          <w:p w14:paraId="52E2C066" w14:textId="77777777" w:rsidR="00051D2D" w:rsidRPr="005A0921" w:rsidRDefault="00051D2D" w:rsidP="00051D2D">
            <w:pPr>
              <w:jc w:val="center"/>
              <w:rPr>
                <w:b/>
                <w:sz w:val="16"/>
                <w:szCs w:val="16"/>
              </w:rPr>
            </w:pPr>
            <w:r w:rsidRPr="005A0921">
              <w:rPr>
                <w:b/>
                <w:sz w:val="16"/>
                <w:szCs w:val="16"/>
              </w:rPr>
              <w:t>16:30</w:t>
            </w:r>
          </w:p>
        </w:tc>
        <w:tc>
          <w:tcPr>
            <w:tcW w:w="2009" w:type="dxa"/>
            <w:shd w:val="clear" w:color="auto" w:fill="auto"/>
            <w:vAlign w:val="center"/>
          </w:tcPr>
          <w:p w14:paraId="5FFBE73D" w14:textId="1BB9BE06" w:rsidR="00051D2D" w:rsidRPr="000963D9" w:rsidRDefault="00051D2D" w:rsidP="00051D2D">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17" w:type="dxa"/>
            <w:shd w:val="clear" w:color="auto" w:fill="FFFFFF" w:themeFill="background1"/>
            <w:vAlign w:val="center"/>
          </w:tcPr>
          <w:p w14:paraId="5DE2F55C" w14:textId="555D30AF" w:rsidR="00051D2D" w:rsidRPr="000963D9" w:rsidRDefault="00051D2D" w:rsidP="00051D2D">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vMerge/>
            <w:shd w:val="clear" w:color="auto" w:fill="0070C0"/>
            <w:vAlign w:val="center"/>
          </w:tcPr>
          <w:p w14:paraId="66EBC155" w14:textId="1CADF577" w:rsidR="00051D2D" w:rsidRPr="000963D9" w:rsidRDefault="00051D2D" w:rsidP="00051D2D">
            <w:pPr>
              <w:jc w:val="center"/>
              <w:rPr>
                <w:rFonts w:ascii="Arial" w:eastAsia="SimSun" w:hAnsi="Arial" w:cs="Arial"/>
                <w:b/>
                <w:kern w:val="2"/>
                <w:sz w:val="14"/>
                <w:szCs w:val="14"/>
                <w:lang w:eastAsia="ar-SA"/>
              </w:rPr>
            </w:pPr>
          </w:p>
        </w:tc>
        <w:tc>
          <w:tcPr>
            <w:tcW w:w="1876" w:type="dxa"/>
            <w:shd w:val="clear" w:color="auto" w:fill="BFBFBF" w:themeFill="background1" w:themeFillShade="BF"/>
            <w:vAlign w:val="center"/>
          </w:tcPr>
          <w:p w14:paraId="1CDFF695" w14:textId="77777777" w:rsidR="00051D2D" w:rsidRDefault="00051D2D" w:rsidP="00051D2D">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CAD8B52" w14:textId="34CBCE8B" w:rsidR="00051D2D" w:rsidRDefault="00051D2D" w:rsidP="00051D2D">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 xml:space="preserve">Kafa </w:t>
            </w:r>
            <w:proofErr w:type="spellStart"/>
            <w:r>
              <w:rPr>
                <w:rFonts w:ascii="Arial Narrow" w:hAnsi="Arial Narrow" w:cs="Calibri"/>
                <w:b/>
                <w:color w:val="FF0000"/>
                <w:sz w:val="20"/>
                <w:szCs w:val="20"/>
                <w:highlight w:val="yellow"/>
              </w:rPr>
              <w:t>TravmalarıTravmaları</w:t>
            </w:r>
            <w:proofErr w:type="spellEnd"/>
          </w:p>
          <w:p w14:paraId="14641BFC" w14:textId="094BCC7D" w:rsidR="00051D2D" w:rsidRDefault="00051D2D" w:rsidP="00051D2D">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Hüseyin Özdemir</w:t>
            </w:r>
          </w:p>
          <w:p w14:paraId="7D64BDD4" w14:textId="77777777" w:rsidR="00051D2D" w:rsidRPr="000963D9" w:rsidRDefault="00051D2D" w:rsidP="00051D2D">
            <w:pPr>
              <w:jc w:val="center"/>
              <w:rPr>
                <w:rFonts w:ascii="Arial" w:eastAsia="SimSun" w:hAnsi="Arial" w:cs="Arial"/>
                <w:b/>
                <w:kern w:val="2"/>
                <w:sz w:val="14"/>
                <w:szCs w:val="14"/>
                <w:lang w:eastAsia="ar-SA"/>
              </w:rPr>
            </w:pPr>
          </w:p>
        </w:tc>
        <w:tc>
          <w:tcPr>
            <w:tcW w:w="1818" w:type="dxa"/>
            <w:vAlign w:val="center"/>
          </w:tcPr>
          <w:p w14:paraId="1CD37A0F" w14:textId="68C69896" w:rsidR="00051D2D" w:rsidRPr="000963D9" w:rsidRDefault="00051D2D" w:rsidP="00051D2D">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051D2D" w:rsidRPr="000963D9" w14:paraId="381DD225" w14:textId="77777777" w:rsidTr="00051D2D">
        <w:trPr>
          <w:trHeight w:val="1743"/>
        </w:trPr>
        <w:tc>
          <w:tcPr>
            <w:tcW w:w="1648" w:type="dxa"/>
            <w:shd w:val="clear" w:color="auto" w:fill="auto"/>
            <w:vAlign w:val="center"/>
          </w:tcPr>
          <w:p w14:paraId="7375A96F" w14:textId="77777777" w:rsidR="00051D2D" w:rsidRPr="005A0921" w:rsidRDefault="00051D2D" w:rsidP="00051D2D">
            <w:pPr>
              <w:jc w:val="center"/>
              <w:rPr>
                <w:b/>
                <w:sz w:val="16"/>
                <w:szCs w:val="16"/>
              </w:rPr>
            </w:pPr>
          </w:p>
          <w:p w14:paraId="03F20CA0" w14:textId="77777777" w:rsidR="00051D2D" w:rsidRPr="005A0921" w:rsidRDefault="00051D2D" w:rsidP="00051D2D">
            <w:pPr>
              <w:jc w:val="center"/>
              <w:rPr>
                <w:b/>
                <w:sz w:val="16"/>
                <w:szCs w:val="16"/>
              </w:rPr>
            </w:pPr>
            <w:r w:rsidRPr="005A0921">
              <w:rPr>
                <w:b/>
                <w:sz w:val="16"/>
                <w:szCs w:val="16"/>
              </w:rPr>
              <w:t>16.30</w:t>
            </w:r>
          </w:p>
          <w:p w14:paraId="77DB0EFE" w14:textId="77777777" w:rsidR="00051D2D" w:rsidRPr="005A0921" w:rsidRDefault="00051D2D" w:rsidP="00051D2D">
            <w:pPr>
              <w:jc w:val="center"/>
              <w:rPr>
                <w:b/>
                <w:sz w:val="16"/>
                <w:szCs w:val="16"/>
              </w:rPr>
            </w:pPr>
            <w:r w:rsidRPr="005A0921">
              <w:rPr>
                <w:b/>
                <w:sz w:val="16"/>
                <w:szCs w:val="16"/>
              </w:rPr>
              <w:t>17:15</w:t>
            </w:r>
          </w:p>
        </w:tc>
        <w:tc>
          <w:tcPr>
            <w:tcW w:w="2009" w:type="dxa"/>
            <w:shd w:val="clear" w:color="auto" w:fill="auto"/>
            <w:vAlign w:val="center"/>
          </w:tcPr>
          <w:p w14:paraId="29DB214F" w14:textId="25D89D7E" w:rsidR="00051D2D" w:rsidRPr="000963D9" w:rsidRDefault="00051D2D" w:rsidP="00051D2D">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17" w:type="dxa"/>
            <w:shd w:val="clear" w:color="auto" w:fill="FFFFFF" w:themeFill="background1"/>
            <w:vAlign w:val="center"/>
          </w:tcPr>
          <w:p w14:paraId="56999110" w14:textId="73219997" w:rsidR="00051D2D" w:rsidRPr="000963D9" w:rsidRDefault="00051D2D" w:rsidP="00051D2D">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35" w:type="dxa"/>
            <w:vMerge/>
            <w:shd w:val="clear" w:color="auto" w:fill="0070C0"/>
            <w:vAlign w:val="center"/>
          </w:tcPr>
          <w:p w14:paraId="5C5F09F2" w14:textId="2433D59F" w:rsidR="00051D2D" w:rsidRPr="000963D9" w:rsidRDefault="00051D2D" w:rsidP="00051D2D">
            <w:pPr>
              <w:jc w:val="center"/>
              <w:rPr>
                <w:rFonts w:ascii="Arial" w:eastAsia="SimSun" w:hAnsi="Arial" w:cs="Arial"/>
                <w:b/>
                <w:kern w:val="2"/>
                <w:sz w:val="14"/>
                <w:szCs w:val="14"/>
                <w:lang w:eastAsia="ar-SA"/>
              </w:rPr>
            </w:pPr>
          </w:p>
        </w:tc>
        <w:tc>
          <w:tcPr>
            <w:tcW w:w="1876" w:type="dxa"/>
            <w:vAlign w:val="center"/>
          </w:tcPr>
          <w:p w14:paraId="450D81C6" w14:textId="6DDD3592" w:rsidR="00051D2D" w:rsidRPr="000963D9" w:rsidRDefault="00051D2D" w:rsidP="00051D2D">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18" w:type="dxa"/>
            <w:vAlign w:val="center"/>
          </w:tcPr>
          <w:p w14:paraId="3238623F" w14:textId="5A5D1FB2" w:rsidR="00051D2D" w:rsidRPr="000963D9" w:rsidRDefault="00051D2D" w:rsidP="00051D2D">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5E85721B"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40D56" w:rsidRPr="005A0921" w14:paraId="0119CA66" w14:textId="77777777" w:rsidTr="00D43453">
        <w:trPr>
          <w:trHeight w:val="567"/>
        </w:trPr>
        <w:tc>
          <w:tcPr>
            <w:tcW w:w="1659" w:type="dxa"/>
            <w:shd w:val="clear" w:color="auto" w:fill="FFFF00"/>
          </w:tcPr>
          <w:p w14:paraId="0DD47D07" w14:textId="15AC7A86" w:rsidR="00640D56" w:rsidRPr="00953E28" w:rsidRDefault="00D43453" w:rsidP="00D43453">
            <w:pPr>
              <w:jc w:val="center"/>
              <w:rPr>
                <w:b/>
                <w:bCs/>
                <w:sz w:val="28"/>
                <w:szCs w:val="28"/>
              </w:rPr>
            </w:pPr>
            <w:r w:rsidRPr="00953E28">
              <w:rPr>
                <w:b/>
                <w:bCs/>
                <w:sz w:val="28"/>
                <w:szCs w:val="28"/>
              </w:rPr>
              <w:lastRenderedPageBreak/>
              <w:t xml:space="preserve">GC </w:t>
            </w:r>
            <w:r w:rsidR="006321F2">
              <w:rPr>
                <w:b/>
                <w:bCs/>
                <w:sz w:val="28"/>
                <w:szCs w:val="28"/>
              </w:rPr>
              <w:t>4</w:t>
            </w:r>
            <w:r w:rsidRPr="00953E28">
              <w:rPr>
                <w:b/>
                <w:bCs/>
                <w:sz w:val="28"/>
                <w:szCs w:val="28"/>
              </w:rPr>
              <w:t>C+</w:t>
            </w:r>
            <w:r w:rsidR="006321F2">
              <w:rPr>
                <w:b/>
                <w:bCs/>
                <w:sz w:val="28"/>
                <w:szCs w:val="28"/>
              </w:rPr>
              <w:t>4</w:t>
            </w:r>
            <w:r w:rsidRPr="00953E28">
              <w:rPr>
                <w:b/>
                <w:bCs/>
                <w:sz w:val="28"/>
                <w:szCs w:val="28"/>
              </w:rPr>
              <w:t>D</w:t>
            </w:r>
          </w:p>
        </w:tc>
        <w:tc>
          <w:tcPr>
            <w:tcW w:w="2021" w:type="dxa"/>
            <w:shd w:val="clear" w:color="auto" w:fill="auto"/>
            <w:vAlign w:val="center"/>
          </w:tcPr>
          <w:p w14:paraId="2BCD2786" w14:textId="77777777" w:rsidR="00640D56" w:rsidRPr="005A0921" w:rsidRDefault="00640D56"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7871F912" w14:textId="77777777" w:rsidR="00640D56" w:rsidRPr="005A0921" w:rsidRDefault="00640D56"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1844" w:type="dxa"/>
            <w:vAlign w:val="center"/>
          </w:tcPr>
          <w:p w14:paraId="476D2CFC" w14:textId="77777777" w:rsidR="00640D56" w:rsidRPr="005A0921" w:rsidRDefault="00640D56"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4263ACB8" w14:textId="77777777" w:rsidR="00640D56" w:rsidRPr="005A0921" w:rsidRDefault="00640D56"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04E5DB46" w14:textId="77777777" w:rsidR="00640D56" w:rsidRPr="005A0921" w:rsidRDefault="00640D56" w:rsidP="00924032">
            <w:pPr>
              <w:jc w:val="center"/>
              <w:rPr>
                <w:b/>
                <w:sz w:val="16"/>
                <w:szCs w:val="16"/>
              </w:rPr>
            </w:pPr>
            <w:r>
              <w:rPr>
                <w:b/>
                <w:sz w:val="16"/>
                <w:szCs w:val="16"/>
              </w:rPr>
              <w:t>5 Ocak</w:t>
            </w:r>
            <w:r w:rsidRPr="005A0921">
              <w:rPr>
                <w:b/>
                <w:sz w:val="16"/>
                <w:szCs w:val="16"/>
              </w:rPr>
              <w:t xml:space="preserve"> Cuma</w:t>
            </w:r>
          </w:p>
        </w:tc>
      </w:tr>
      <w:tr w:rsidR="00640D56" w:rsidRPr="000963D9" w14:paraId="578F5617" w14:textId="77777777" w:rsidTr="00D43453">
        <w:trPr>
          <w:trHeight w:val="1267"/>
        </w:trPr>
        <w:tc>
          <w:tcPr>
            <w:tcW w:w="1659" w:type="dxa"/>
            <w:vAlign w:val="center"/>
          </w:tcPr>
          <w:p w14:paraId="557666D9" w14:textId="77777777" w:rsidR="00640D56" w:rsidRPr="005A0921" w:rsidRDefault="00640D56" w:rsidP="00640D56">
            <w:pPr>
              <w:jc w:val="center"/>
              <w:rPr>
                <w:b/>
                <w:sz w:val="16"/>
                <w:szCs w:val="16"/>
              </w:rPr>
            </w:pPr>
          </w:p>
          <w:p w14:paraId="3A546ABA" w14:textId="77777777" w:rsidR="00640D56" w:rsidRPr="005A0921" w:rsidRDefault="00640D56" w:rsidP="00640D56">
            <w:pPr>
              <w:jc w:val="center"/>
              <w:rPr>
                <w:b/>
                <w:sz w:val="16"/>
                <w:szCs w:val="16"/>
              </w:rPr>
            </w:pPr>
            <w:r w:rsidRPr="005A0921">
              <w:rPr>
                <w:b/>
                <w:sz w:val="16"/>
                <w:szCs w:val="16"/>
              </w:rPr>
              <w:t>08:30</w:t>
            </w:r>
          </w:p>
          <w:p w14:paraId="538F22FB" w14:textId="77777777" w:rsidR="00640D56" w:rsidRPr="005A0921" w:rsidRDefault="00640D56" w:rsidP="00640D56">
            <w:pPr>
              <w:jc w:val="center"/>
              <w:rPr>
                <w:b/>
                <w:sz w:val="16"/>
                <w:szCs w:val="16"/>
              </w:rPr>
            </w:pPr>
            <w:r w:rsidRPr="005A0921">
              <w:rPr>
                <w:b/>
                <w:sz w:val="16"/>
                <w:szCs w:val="16"/>
              </w:rPr>
              <w:t>09:15</w:t>
            </w:r>
          </w:p>
          <w:p w14:paraId="353DE6FA" w14:textId="77777777" w:rsidR="00640D56" w:rsidRPr="005A0921" w:rsidRDefault="00640D56" w:rsidP="00640D56">
            <w:pPr>
              <w:jc w:val="center"/>
              <w:rPr>
                <w:sz w:val="16"/>
                <w:szCs w:val="16"/>
              </w:rPr>
            </w:pPr>
          </w:p>
        </w:tc>
        <w:tc>
          <w:tcPr>
            <w:tcW w:w="2021" w:type="dxa"/>
            <w:vMerge w:val="restart"/>
            <w:shd w:val="clear" w:color="auto" w:fill="C00000"/>
            <w:vAlign w:val="center"/>
          </w:tcPr>
          <w:p w14:paraId="22D2DEF6" w14:textId="77777777" w:rsidR="00640D56" w:rsidRPr="00CF1051" w:rsidRDefault="00640D56" w:rsidP="00640D56">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0070C0"/>
            <w:vAlign w:val="center"/>
          </w:tcPr>
          <w:p w14:paraId="18AE2634"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EC04A8D" w14:textId="6BFC6145"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4C2C7FBD"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01F8CC22" w14:textId="622D503F" w:rsidR="00640D56" w:rsidRPr="000963D9" w:rsidRDefault="00640D56" w:rsidP="00640D5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7F6C71E0"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40BBDDB6" w14:textId="5AB56410" w:rsidR="00640D56" w:rsidRPr="000963D9" w:rsidRDefault="00800891" w:rsidP="00640D56">
            <w:pPr>
              <w:jc w:val="center"/>
              <w:rPr>
                <w:rFonts w:ascii="Arial" w:hAnsi="Arial" w:cs="Arial"/>
                <w:sz w:val="14"/>
                <w:szCs w:val="14"/>
              </w:rPr>
            </w:pPr>
            <w:r>
              <w:rPr>
                <w:rFonts w:ascii="Arial" w:hAnsi="Arial" w:cs="Arial"/>
                <w:color w:val="000000"/>
                <w:sz w:val="16"/>
                <w:szCs w:val="16"/>
              </w:rPr>
              <w:t>Abdullah KUT</w:t>
            </w:r>
          </w:p>
        </w:tc>
        <w:tc>
          <w:tcPr>
            <w:tcW w:w="1827" w:type="dxa"/>
            <w:vAlign w:val="center"/>
          </w:tcPr>
          <w:p w14:paraId="02357327" w14:textId="4EA6EB34" w:rsidR="00640D56" w:rsidRPr="000963D9" w:rsidRDefault="00640D56"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434DC481" w14:textId="77777777" w:rsidTr="00D43453">
        <w:trPr>
          <w:trHeight w:val="1474"/>
        </w:trPr>
        <w:tc>
          <w:tcPr>
            <w:tcW w:w="1659" w:type="dxa"/>
            <w:shd w:val="clear" w:color="auto" w:fill="auto"/>
            <w:vAlign w:val="center"/>
          </w:tcPr>
          <w:p w14:paraId="30E68FAB" w14:textId="77777777" w:rsidR="00640D56" w:rsidRPr="005A0921" w:rsidRDefault="00640D56" w:rsidP="00640D56">
            <w:pPr>
              <w:jc w:val="center"/>
              <w:rPr>
                <w:b/>
                <w:sz w:val="16"/>
                <w:szCs w:val="16"/>
              </w:rPr>
            </w:pPr>
          </w:p>
          <w:p w14:paraId="18225F67" w14:textId="77777777" w:rsidR="00640D56" w:rsidRPr="005A0921" w:rsidRDefault="00640D56" w:rsidP="00640D56">
            <w:pPr>
              <w:jc w:val="center"/>
              <w:rPr>
                <w:b/>
                <w:sz w:val="16"/>
                <w:szCs w:val="16"/>
              </w:rPr>
            </w:pPr>
            <w:r w:rsidRPr="005A0921">
              <w:rPr>
                <w:b/>
                <w:sz w:val="16"/>
                <w:szCs w:val="16"/>
              </w:rPr>
              <w:t>09:30</w:t>
            </w:r>
          </w:p>
          <w:p w14:paraId="79B2A272" w14:textId="77777777" w:rsidR="00640D56" w:rsidRPr="005A0921" w:rsidRDefault="00640D56" w:rsidP="00640D56">
            <w:pPr>
              <w:jc w:val="center"/>
              <w:rPr>
                <w:b/>
                <w:sz w:val="16"/>
                <w:szCs w:val="16"/>
              </w:rPr>
            </w:pPr>
            <w:r w:rsidRPr="005A0921">
              <w:rPr>
                <w:b/>
                <w:sz w:val="16"/>
                <w:szCs w:val="16"/>
              </w:rPr>
              <w:t>10:15</w:t>
            </w:r>
          </w:p>
        </w:tc>
        <w:tc>
          <w:tcPr>
            <w:tcW w:w="2021" w:type="dxa"/>
            <w:vMerge/>
            <w:shd w:val="clear" w:color="auto" w:fill="C00000"/>
            <w:vAlign w:val="center"/>
          </w:tcPr>
          <w:p w14:paraId="550ED9D0"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0070C0"/>
            <w:vAlign w:val="center"/>
          </w:tcPr>
          <w:p w14:paraId="7499FFD5"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5C6D7B4" w14:textId="52F87554"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20BA0789"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284DF7BF" w14:textId="1BBFDB74" w:rsidR="00640D56" w:rsidRPr="000963D9" w:rsidRDefault="00640D56" w:rsidP="00640D5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2A52ABF6"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52262EAE" w14:textId="2294F50F" w:rsidR="00640D56" w:rsidRPr="000963D9" w:rsidRDefault="00800891" w:rsidP="00640D56">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70C0"/>
            <w:vAlign w:val="center"/>
          </w:tcPr>
          <w:p w14:paraId="3316FC37"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DD9B051" w14:textId="13D6968F"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5A6441" w:rsidRPr="000963D9" w14:paraId="2458E8A3" w14:textId="77777777" w:rsidTr="005A6441">
        <w:trPr>
          <w:trHeight w:val="1474"/>
        </w:trPr>
        <w:tc>
          <w:tcPr>
            <w:tcW w:w="1659" w:type="dxa"/>
            <w:shd w:val="clear" w:color="auto" w:fill="auto"/>
            <w:vAlign w:val="center"/>
          </w:tcPr>
          <w:p w14:paraId="197861BB" w14:textId="77777777" w:rsidR="005A6441" w:rsidRPr="005A0921" w:rsidRDefault="005A6441" w:rsidP="005A6441">
            <w:pPr>
              <w:jc w:val="center"/>
              <w:rPr>
                <w:b/>
                <w:sz w:val="16"/>
                <w:szCs w:val="16"/>
              </w:rPr>
            </w:pPr>
          </w:p>
          <w:p w14:paraId="3A4A06BF" w14:textId="77777777" w:rsidR="005A6441" w:rsidRPr="005A0921" w:rsidRDefault="005A6441" w:rsidP="005A6441">
            <w:pPr>
              <w:jc w:val="center"/>
              <w:rPr>
                <w:b/>
                <w:sz w:val="16"/>
                <w:szCs w:val="16"/>
              </w:rPr>
            </w:pPr>
            <w:r w:rsidRPr="005A0921">
              <w:rPr>
                <w:b/>
                <w:sz w:val="16"/>
                <w:szCs w:val="16"/>
              </w:rPr>
              <w:t>10:30</w:t>
            </w:r>
          </w:p>
          <w:p w14:paraId="44F18FA0" w14:textId="77777777" w:rsidR="005A6441" w:rsidRPr="005A0921" w:rsidRDefault="005A6441" w:rsidP="005A6441">
            <w:pPr>
              <w:jc w:val="center"/>
              <w:rPr>
                <w:b/>
                <w:sz w:val="16"/>
                <w:szCs w:val="16"/>
              </w:rPr>
            </w:pPr>
            <w:r w:rsidRPr="005A0921">
              <w:rPr>
                <w:b/>
                <w:sz w:val="16"/>
                <w:szCs w:val="16"/>
              </w:rPr>
              <w:t>11:15</w:t>
            </w:r>
          </w:p>
        </w:tc>
        <w:tc>
          <w:tcPr>
            <w:tcW w:w="2021" w:type="dxa"/>
            <w:vMerge/>
            <w:shd w:val="clear" w:color="auto" w:fill="C00000"/>
            <w:vAlign w:val="center"/>
          </w:tcPr>
          <w:p w14:paraId="021FB67C" w14:textId="77777777" w:rsidR="005A6441" w:rsidRPr="000963D9" w:rsidRDefault="005A6441" w:rsidP="005A6441">
            <w:pPr>
              <w:jc w:val="center"/>
              <w:rPr>
                <w:rFonts w:ascii="Arial" w:eastAsia="SimSun" w:hAnsi="Arial" w:cs="Arial"/>
                <w:b/>
                <w:kern w:val="2"/>
                <w:sz w:val="14"/>
                <w:szCs w:val="14"/>
                <w:lang w:eastAsia="ar-SA"/>
              </w:rPr>
            </w:pPr>
          </w:p>
        </w:tc>
        <w:tc>
          <w:tcPr>
            <w:tcW w:w="1725" w:type="dxa"/>
            <w:shd w:val="clear" w:color="auto" w:fill="FFFFFF" w:themeFill="background1"/>
            <w:vAlign w:val="center"/>
          </w:tcPr>
          <w:p w14:paraId="15A85FDB" w14:textId="29881B0E" w:rsidR="005A6441" w:rsidRPr="000963D9" w:rsidRDefault="005A6441" w:rsidP="005A6441">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C2D69B" w:themeFill="accent3" w:themeFillTint="99"/>
            <w:vAlign w:val="center"/>
          </w:tcPr>
          <w:p w14:paraId="734883DD" w14:textId="77777777" w:rsidR="005A6441" w:rsidRPr="00496CDD" w:rsidRDefault="005A6441" w:rsidP="005A6441">
            <w:pPr>
              <w:jc w:val="center"/>
              <w:rPr>
                <w:rFonts w:ascii="Arial" w:hAnsi="Arial" w:cs="Arial"/>
                <w:sz w:val="16"/>
                <w:szCs w:val="18"/>
              </w:rPr>
            </w:pPr>
            <w:r w:rsidRPr="00496CDD">
              <w:rPr>
                <w:rFonts w:ascii="Arial" w:hAnsi="Arial" w:cs="Arial"/>
                <w:sz w:val="16"/>
                <w:szCs w:val="18"/>
              </w:rPr>
              <w:t xml:space="preserve">Epikriz ve Hasta dosyası hazırlayabilme </w:t>
            </w:r>
          </w:p>
          <w:p w14:paraId="3FF7B962" w14:textId="77777777" w:rsidR="005A6441" w:rsidRDefault="005A6441" w:rsidP="005A6441">
            <w:pPr>
              <w:jc w:val="center"/>
              <w:rPr>
                <w:rFonts w:ascii="Arial" w:hAnsi="Arial" w:cs="Arial"/>
                <w:sz w:val="16"/>
                <w:szCs w:val="18"/>
              </w:rPr>
            </w:pPr>
            <w:r w:rsidRPr="00496CDD">
              <w:rPr>
                <w:rFonts w:ascii="Arial" w:hAnsi="Arial" w:cs="Arial"/>
                <w:sz w:val="16"/>
                <w:szCs w:val="18"/>
              </w:rPr>
              <w:t xml:space="preserve">GENEL CERRAHİ </w:t>
            </w:r>
          </w:p>
          <w:p w14:paraId="77721FDC" w14:textId="1D8FC76F" w:rsidR="005A6441" w:rsidRPr="000963D9" w:rsidRDefault="005A6441" w:rsidP="005A6441">
            <w:pPr>
              <w:jc w:val="center"/>
              <w:rPr>
                <w:rFonts w:ascii="Arial" w:eastAsia="SimSun" w:hAnsi="Arial" w:cs="Arial"/>
                <w:b/>
                <w:kern w:val="2"/>
                <w:sz w:val="14"/>
                <w:szCs w:val="14"/>
                <w:lang w:eastAsia="ar-SA"/>
              </w:rPr>
            </w:pPr>
            <w:r>
              <w:rPr>
                <w:rFonts w:ascii="Arial" w:eastAsia="SimSun" w:hAnsi="Arial" w:cs="Arial"/>
                <w:b/>
                <w:bCs/>
                <w:kern w:val="2"/>
                <w:sz w:val="14"/>
                <w:szCs w:val="14"/>
                <w:lang w:eastAsia="ar-SA"/>
              </w:rPr>
              <w:t>Hasan DAGMURA</w:t>
            </w:r>
          </w:p>
        </w:tc>
        <w:tc>
          <w:tcPr>
            <w:tcW w:w="1827" w:type="dxa"/>
            <w:shd w:val="clear" w:color="auto" w:fill="FFFFFF" w:themeFill="background1"/>
            <w:vAlign w:val="center"/>
          </w:tcPr>
          <w:p w14:paraId="703D40D1" w14:textId="376183DB" w:rsidR="005A6441" w:rsidRPr="000963D9" w:rsidRDefault="005A6441" w:rsidP="005A6441">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0070C0"/>
            <w:vAlign w:val="center"/>
          </w:tcPr>
          <w:p w14:paraId="49EE162D" w14:textId="77777777" w:rsidR="005A6441" w:rsidRDefault="005A6441" w:rsidP="005A6441">
            <w:pPr>
              <w:jc w:val="center"/>
              <w:rPr>
                <w:rFonts w:ascii="Arial" w:eastAsia="Calibri" w:hAnsi="Arial" w:cs="Arial"/>
                <w:color w:val="000000"/>
                <w:sz w:val="18"/>
                <w:szCs w:val="18"/>
              </w:rPr>
            </w:pPr>
            <w:r>
              <w:rPr>
                <w:rFonts w:ascii="Arial" w:eastAsia="Calibri" w:hAnsi="Arial" w:cs="Arial"/>
                <w:color w:val="000000"/>
                <w:sz w:val="18"/>
                <w:szCs w:val="18"/>
              </w:rPr>
              <w:t>Vizit</w:t>
            </w:r>
          </w:p>
          <w:p w14:paraId="78EC828A" w14:textId="4DD5967C" w:rsidR="005A6441" w:rsidRPr="000963D9" w:rsidRDefault="005A6441" w:rsidP="005A644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A6441" w:rsidRPr="000963D9" w14:paraId="1AB3CB0E" w14:textId="77777777" w:rsidTr="005A6441">
        <w:trPr>
          <w:trHeight w:val="1474"/>
        </w:trPr>
        <w:tc>
          <w:tcPr>
            <w:tcW w:w="1659" w:type="dxa"/>
            <w:shd w:val="clear" w:color="auto" w:fill="auto"/>
            <w:vAlign w:val="center"/>
          </w:tcPr>
          <w:p w14:paraId="01E17C7A" w14:textId="77777777" w:rsidR="005A6441" w:rsidRPr="005A0921" w:rsidRDefault="005A6441" w:rsidP="005A6441">
            <w:pPr>
              <w:jc w:val="center"/>
              <w:rPr>
                <w:b/>
                <w:sz w:val="16"/>
                <w:szCs w:val="16"/>
              </w:rPr>
            </w:pPr>
          </w:p>
          <w:p w14:paraId="4270FDD5" w14:textId="77777777" w:rsidR="005A6441" w:rsidRPr="005A0921" w:rsidRDefault="005A6441" w:rsidP="005A6441">
            <w:pPr>
              <w:jc w:val="center"/>
              <w:rPr>
                <w:b/>
                <w:sz w:val="16"/>
                <w:szCs w:val="16"/>
              </w:rPr>
            </w:pPr>
            <w:r w:rsidRPr="005A0921">
              <w:rPr>
                <w:b/>
                <w:sz w:val="16"/>
                <w:szCs w:val="16"/>
              </w:rPr>
              <w:t>11:30</w:t>
            </w:r>
          </w:p>
          <w:p w14:paraId="03C69FFD" w14:textId="77777777" w:rsidR="005A6441" w:rsidRPr="005A0921" w:rsidRDefault="005A6441" w:rsidP="005A6441">
            <w:pPr>
              <w:jc w:val="center"/>
              <w:rPr>
                <w:b/>
                <w:sz w:val="16"/>
                <w:szCs w:val="16"/>
              </w:rPr>
            </w:pPr>
            <w:r w:rsidRPr="005A0921">
              <w:rPr>
                <w:b/>
                <w:sz w:val="16"/>
                <w:szCs w:val="16"/>
              </w:rPr>
              <w:t>12:15</w:t>
            </w:r>
          </w:p>
        </w:tc>
        <w:tc>
          <w:tcPr>
            <w:tcW w:w="2021" w:type="dxa"/>
            <w:vMerge/>
            <w:shd w:val="clear" w:color="auto" w:fill="C00000"/>
            <w:vAlign w:val="center"/>
          </w:tcPr>
          <w:p w14:paraId="75F45B96" w14:textId="77777777" w:rsidR="005A6441" w:rsidRPr="000963D9" w:rsidRDefault="005A6441" w:rsidP="005A6441">
            <w:pPr>
              <w:jc w:val="center"/>
              <w:rPr>
                <w:rFonts w:ascii="Arial" w:eastAsia="SimSun" w:hAnsi="Arial" w:cs="Arial"/>
                <w:b/>
                <w:kern w:val="2"/>
                <w:sz w:val="14"/>
                <w:szCs w:val="14"/>
                <w:lang w:eastAsia="ar-SA"/>
              </w:rPr>
            </w:pPr>
          </w:p>
        </w:tc>
        <w:tc>
          <w:tcPr>
            <w:tcW w:w="1725" w:type="dxa"/>
            <w:shd w:val="clear" w:color="auto" w:fill="FFFFFF" w:themeFill="background1"/>
            <w:vAlign w:val="center"/>
          </w:tcPr>
          <w:p w14:paraId="3A6A8FEA" w14:textId="6582B842" w:rsidR="005A6441" w:rsidRPr="000963D9" w:rsidRDefault="005A6441" w:rsidP="005A644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C2D69B" w:themeFill="accent3" w:themeFillTint="99"/>
            <w:vAlign w:val="center"/>
          </w:tcPr>
          <w:p w14:paraId="279B237A" w14:textId="77777777" w:rsidR="005A6441" w:rsidRPr="00496CDD" w:rsidRDefault="005A6441" w:rsidP="005A6441">
            <w:pPr>
              <w:jc w:val="center"/>
              <w:rPr>
                <w:rFonts w:ascii="Arial" w:hAnsi="Arial" w:cs="Arial"/>
                <w:sz w:val="16"/>
                <w:szCs w:val="18"/>
              </w:rPr>
            </w:pPr>
          </w:p>
          <w:p w14:paraId="05ACD425" w14:textId="77777777" w:rsidR="005A6441" w:rsidRPr="00496CDD" w:rsidRDefault="005A6441" w:rsidP="005A6441">
            <w:pPr>
              <w:jc w:val="center"/>
              <w:rPr>
                <w:rFonts w:ascii="Arial" w:hAnsi="Arial" w:cs="Arial"/>
                <w:sz w:val="16"/>
                <w:szCs w:val="18"/>
              </w:rPr>
            </w:pPr>
            <w:r w:rsidRPr="00496CDD">
              <w:rPr>
                <w:rFonts w:ascii="Arial" w:hAnsi="Arial" w:cs="Arial"/>
                <w:sz w:val="16"/>
                <w:szCs w:val="18"/>
              </w:rPr>
              <w:t>Genel ve soruna yönelik öykü alabilme</w:t>
            </w:r>
          </w:p>
          <w:p w14:paraId="5253343B" w14:textId="77777777" w:rsidR="005A6441" w:rsidRPr="00496CDD" w:rsidRDefault="005A6441" w:rsidP="005A6441">
            <w:pPr>
              <w:jc w:val="center"/>
              <w:rPr>
                <w:rFonts w:ascii="Arial" w:hAnsi="Arial" w:cs="Arial"/>
                <w:sz w:val="16"/>
                <w:szCs w:val="18"/>
              </w:rPr>
            </w:pPr>
            <w:r w:rsidRPr="00496CDD">
              <w:rPr>
                <w:rFonts w:ascii="Arial" w:hAnsi="Arial" w:cs="Arial"/>
                <w:sz w:val="16"/>
                <w:szCs w:val="18"/>
              </w:rPr>
              <w:t xml:space="preserve">Aydınlatma ve onam alabilme  </w:t>
            </w:r>
          </w:p>
          <w:p w14:paraId="251FD8C1" w14:textId="5D079C64" w:rsidR="005A6441" w:rsidRPr="00B932C9" w:rsidRDefault="005A6441" w:rsidP="005A6441">
            <w:pPr>
              <w:jc w:val="center"/>
              <w:rPr>
                <w:rFonts w:ascii="Arial" w:hAnsi="Arial" w:cs="Arial"/>
                <w:b/>
                <w:sz w:val="14"/>
                <w:szCs w:val="14"/>
              </w:rPr>
            </w:pPr>
            <w:r w:rsidRPr="00496CDD">
              <w:rPr>
                <w:rFonts w:ascii="Arial" w:hAnsi="Arial" w:cs="Arial"/>
                <w:sz w:val="16"/>
                <w:szCs w:val="18"/>
              </w:rPr>
              <w:t xml:space="preserve">GENEL </w:t>
            </w:r>
            <w:proofErr w:type="gramStart"/>
            <w:r w:rsidRPr="00496CDD">
              <w:rPr>
                <w:rFonts w:ascii="Arial" w:hAnsi="Arial" w:cs="Arial"/>
                <w:sz w:val="16"/>
                <w:szCs w:val="18"/>
              </w:rPr>
              <w:t xml:space="preserve">CERRAHİ </w:t>
            </w:r>
            <w:r>
              <w:rPr>
                <w:rFonts w:ascii="Arial" w:eastAsia="SimSun" w:hAnsi="Arial" w:cs="Arial"/>
                <w:b/>
                <w:bCs/>
                <w:kern w:val="2"/>
                <w:sz w:val="14"/>
                <w:szCs w:val="14"/>
                <w:lang w:eastAsia="ar-SA"/>
              </w:rPr>
              <w:t xml:space="preserve"> Hasan</w:t>
            </w:r>
            <w:proofErr w:type="gramEnd"/>
            <w:r>
              <w:rPr>
                <w:rFonts w:ascii="Arial" w:eastAsia="SimSun" w:hAnsi="Arial" w:cs="Arial"/>
                <w:b/>
                <w:bCs/>
                <w:kern w:val="2"/>
                <w:sz w:val="14"/>
                <w:szCs w:val="14"/>
                <w:lang w:eastAsia="ar-SA"/>
              </w:rPr>
              <w:t xml:space="preserve"> DAGMURA</w:t>
            </w:r>
          </w:p>
        </w:tc>
        <w:tc>
          <w:tcPr>
            <w:tcW w:w="1827" w:type="dxa"/>
            <w:shd w:val="clear" w:color="auto" w:fill="FFFFFF" w:themeFill="background1"/>
            <w:vAlign w:val="center"/>
          </w:tcPr>
          <w:p w14:paraId="51CB284C" w14:textId="330C45C5" w:rsidR="005A6441" w:rsidRPr="000963D9" w:rsidRDefault="005A6441" w:rsidP="005A644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79D5D0AF" w14:textId="4B6A4419" w:rsidR="005A6441" w:rsidRPr="000963D9" w:rsidRDefault="005A6441" w:rsidP="005A644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47CCA4CA" w14:textId="77777777" w:rsidTr="00924032">
        <w:trPr>
          <w:trHeight w:val="567"/>
        </w:trPr>
        <w:tc>
          <w:tcPr>
            <w:tcW w:w="1659" w:type="dxa"/>
            <w:shd w:val="clear" w:color="auto" w:fill="FFFFFF" w:themeFill="background1"/>
            <w:vAlign w:val="center"/>
          </w:tcPr>
          <w:p w14:paraId="7E8186C3" w14:textId="77777777" w:rsidR="00640D56" w:rsidRPr="005A0921" w:rsidRDefault="00640D56" w:rsidP="00640D56">
            <w:pPr>
              <w:jc w:val="center"/>
              <w:rPr>
                <w:b/>
                <w:sz w:val="16"/>
                <w:szCs w:val="16"/>
              </w:rPr>
            </w:pPr>
          </w:p>
          <w:p w14:paraId="4A1BED43" w14:textId="77777777" w:rsidR="00640D56" w:rsidRPr="005A0921" w:rsidRDefault="00640D56" w:rsidP="00640D56">
            <w:pPr>
              <w:jc w:val="center"/>
              <w:rPr>
                <w:sz w:val="16"/>
                <w:szCs w:val="16"/>
              </w:rPr>
            </w:pPr>
          </w:p>
        </w:tc>
        <w:tc>
          <w:tcPr>
            <w:tcW w:w="2021" w:type="dxa"/>
            <w:vMerge/>
            <w:shd w:val="clear" w:color="auto" w:fill="C00000"/>
            <w:vAlign w:val="center"/>
          </w:tcPr>
          <w:p w14:paraId="2C69F816"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85F282C"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44" w:type="dxa"/>
            <w:vAlign w:val="center"/>
          </w:tcPr>
          <w:p w14:paraId="75952B6C"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27" w:type="dxa"/>
            <w:vAlign w:val="center"/>
          </w:tcPr>
          <w:p w14:paraId="76AFCFC8"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27" w:type="dxa"/>
          </w:tcPr>
          <w:p w14:paraId="51C32E1B" w14:textId="77777777" w:rsidR="00640D56" w:rsidRPr="000963D9" w:rsidRDefault="00640D56" w:rsidP="00640D56">
            <w:pPr>
              <w:suppressAutoHyphens/>
              <w:jc w:val="center"/>
              <w:rPr>
                <w:rFonts w:ascii="Arial" w:eastAsia="SimSun" w:hAnsi="Arial" w:cs="Arial"/>
                <w:b/>
                <w:kern w:val="2"/>
                <w:sz w:val="14"/>
                <w:szCs w:val="14"/>
                <w:lang w:eastAsia="ar-SA"/>
              </w:rPr>
            </w:pPr>
          </w:p>
        </w:tc>
      </w:tr>
      <w:tr w:rsidR="00640D56" w:rsidRPr="00C5640C" w14:paraId="32D256BB" w14:textId="77777777" w:rsidTr="00924032">
        <w:trPr>
          <w:trHeight w:val="1474"/>
        </w:trPr>
        <w:tc>
          <w:tcPr>
            <w:tcW w:w="1659" w:type="dxa"/>
            <w:shd w:val="clear" w:color="auto" w:fill="auto"/>
            <w:vAlign w:val="center"/>
          </w:tcPr>
          <w:p w14:paraId="10DAB134" w14:textId="77777777" w:rsidR="00640D56" w:rsidRPr="005A0921" w:rsidRDefault="00640D56" w:rsidP="00640D56">
            <w:pPr>
              <w:jc w:val="center"/>
              <w:rPr>
                <w:b/>
                <w:sz w:val="16"/>
                <w:szCs w:val="16"/>
              </w:rPr>
            </w:pPr>
          </w:p>
          <w:p w14:paraId="30CCC6DF" w14:textId="77777777" w:rsidR="00640D56" w:rsidRPr="005A0921" w:rsidRDefault="00640D56" w:rsidP="00640D56">
            <w:pPr>
              <w:jc w:val="center"/>
              <w:rPr>
                <w:b/>
                <w:sz w:val="16"/>
                <w:szCs w:val="16"/>
              </w:rPr>
            </w:pPr>
            <w:r w:rsidRPr="005A0921">
              <w:rPr>
                <w:b/>
                <w:sz w:val="16"/>
                <w:szCs w:val="16"/>
              </w:rPr>
              <w:t>13:30</w:t>
            </w:r>
          </w:p>
          <w:p w14:paraId="3AF62E95" w14:textId="77777777" w:rsidR="00640D56" w:rsidRPr="005A0921" w:rsidRDefault="00640D56" w:rsidP="00640D56">
            <w:pPr>
              <w:jc w:val="center"/>
              <w:rPr>
                <w:b/>
                <w:sz w:val="16"/>
                <w:szCs w:val="16"/>
              </w:rPr>
            </w:pPr>
            <w:r w:rsidRPr="005A0921">
              <w:rPr>
                <w:b/>
                <w:sz w:val="16"/>
                <w:szCs w:val="16"/>
              </w:rPr>
              <w:t>14:15</w:t>
            </w:r>
          </w:p>
        </w:tc>
        <w:tc>
          <w:tcPr>
            <w:tcW w:w="2021" w:type="dxa"/>
            <w:vMerge/>
            <w:shd w:val="clear" w:color="auto" w:fill="C00000"/>
            <w:vAlign w:val="center"/>
          </w:tcPr>
          <w:p w14:paraId="1165CE3E" w14:textId="77777777" w:rsidR="00640D56" w:rsidRPr="00B932C9" w:rsidRDefault="00640D56" w:rsidP="00640D56">
            <w:pPr>
              <w:jc w:val="center"/>
              <w:rPr>
                <w:rFonts w:ascii="Arial" w:eastAsia="SimSun" w:hAnsi="Arial" w:cs="Arial"/>
                <w:kern w:val="2"/>
                <w:sz w:val="14"/>
                <w:szCs w:val="14"/>
                <w:lang w:eastAsia="ar-SA"/>
              </w:rPr>
            </w:pPr>
          </w:p>
        </w:tc>
        <w:tc>
          <w:tcPr>
            <w:tcW w:w="1725" w:type="dxa"/>
            <w:shd w:val="clear" w:color="auto" w:fill="auto"/>
            <w:vAlign w:val="center"/>
          </w:tcPr>
          <w:p w14:paraId="09A5D846" w14:textId="644594FF"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3A66AE4D" w14:textId="2962B928" w:rsidR="00640D56" w:rsidRPr="000943CB" w:rsidRDefault="00D43453" w:rsidP="00640D5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03994A5" w14:textId="5C943110"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C083B29" w14:textId="0C6019D8" w:rsidR="00640D56" w:rsidRPr="00C5640C" w:rsidRDefault="00D43453" w:rsidP="00640D5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C5640C" w14:paraId="2C102774" w14:textId="77777777" w:rsidTr="00924032">
        <w:trPr>
          <w:trHeight w:val="1474"/>
        </w:trPr>
        <w:tc>
          <w:tcPr>
            <w:tcW w:w="1659" w:type="dxa"/>
            <w:shd w:val="clear" w:color="auto" w:fill="auto"/>
            <w:vAlign w:val="center"/>
          </w:tcPr>
          <w:p w14:paraId="4A561EAC" w14:textId="77777777" w:rsidR="00640D56" w:rsidRPr="005A0921" w:rsidRDefault="00640D56" w:rsidP="00640D56">
            <w:pPr>
              <w:jc w:val="center"/>
              <w:rPr>
                <w:b/>
                <w:sz w:val="16"/>
                <w:szCs w:val="16"/>
              </w:rPr>
            </w:pPr>
          </w:p>
          <w:p w14:paraId="64E3850C" w14:textId="77777777" w:rsidR="00640D56" w:rsidRPr="005A0921" w:rsidRDefault="00640D56" w:rsidP="00640D56">
            <w:pPr>
              <w:jc w:val="center"/>
              <w:rPr>
                <w:b/>
                <w:sz w:val="16"/>
                <w:szCs w:val="16"/>
              </w:rPr>
            </w:pPr>
            <w:r w:rsidRPr="005A0921">
              <w:rPr>
                <w:b/>
                <w:sz w:val="16"/>
                <w:szCs w:val="16"/>
              </w:rPr>
              <w:t>14.30</w:t>
            </w:r>
          </w:p>
          <w:p w14:paraId="07741207" w14:textId="77777777" w:rsidR="00640D56" w:rsidRPr="005A0921" w:rsidRDefault="00640D56" w:rsidP="00640D56">
            <w:pPr>
              <w:jc w:val="center"/>
              <w:rPr>
                <w:b/>
                <w:sz w:val="16"/>
                <w:szCs w:val="16"/>
              </w:rPr>
            </w:pPr>
            <w:r w:rsidRPr="005A0921">
              <w:rPr>
                <w:b/>
                <w:sz w:val="16"/>
                <w:szCs w:val="16"/>
              </w:rPr>
              <w:t>15:15</w:t>
            </w:r>
          </w:p>
        </w:tc>
        <w:tc>
          <w:tcPr>
            <w:tcW w:w="2021" w:type="dxa"/>
            <w:vMerge/>
            <w:shd w:val="clear" w:color="auto" w:fill="C00000"/>
            <w:vAlign w:val="center"/>
          </w:tcPr>
          <w:p w14:paraId="0AE442E7" w14:textId="77777777" w:rsidR="00640D56" w:rsidRPr="00B932C9" w:rsidRDefault="00640D56" w:rsidP="00640D56">
            <w:pPr>
              <w:jc w:val="center"/>
              <w:rPr>
                <w:rFonts w:ascii="Arial" w:eastAsia="SimSun" w:hAnsi="Arial" w:cs="Arial"/>
                <w:kern w:val="2"/>
                <w:sz w:val="14"/>
                <w:szCs w:val="14"/>
                <w:lang w:eastAsia="ar-SA"/>
              </w:rPr>
            </w:pPr>
          </w:p>
        </w:tc>
        <w:tc>
          <w:tcPr>
            <w:tcW w:w="1725" w:type="dxa"/>
            <w:shd w:val="clear" w:color="auto" w:fill="auto"/>
            <w:vAlign w:val="center"/>
          </w:tcPr>
          <w:p w14:paraId="71E75FC5" w14:textId="6FF044EA"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54521030" w14:textId="77154DB6" w:rsidR="00640D56" w:rsidRPr="000943CB" w:rsidRDefault="00D43453" w:rsidP="00640D5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B43D295" w14:textId="2B8BF51B" w:rsidR="00640D56" w:rsidRPr="00B932C9" w:rsidRDefault="00D43453" w:rsidP="00640D56">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23F29378" w14:textId="2D70A0AC" w:rsidR="00640D56" w:rsidRPr="00C5640C" w:rsidRDefault="00D43453" w:rsidP="00640D5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132D560A" w14:textId="77777777" w:rsidTr="00D43453">
        <w:trPr>
          <w:trHeight w:val="1474"/>
        </w:trPr>
        <w:tc>
          <w:tcPr>
            <w:tcW w:w="1659" w:type="dxa"/>
            <w:shd w:val="clear" w:color="auto" w:fill="auto"/>
            <w:vAlign w:val="center"/>
          </w:tcPr>
          <w:p w14:paraId="02C66436" w14:textId="77777777" w:rsidR="00640D56" w:rsidRPr="005A0921" w:rsidRDefault="00640D56" w:rsidP="00640D56">
            <w:pPr>
              <w:jc w:val="center"/>
              <w:rPr>
                <w:b/>
                <w:sz w:val="16"/>
                <w:szCs w:val="16"/>
              </w:rPr>
            </w:pPr>
          </w:p>
          <w:p w14:paraId="0FFF21A5" w14:textId="77777777" w:rsidR="00640D56" w:rsidRPr="005A0921" w:rsidRDefault="00640D56" w:rsidP="00640D56">
            <w:pPr>
              <w:jc w:val="center"/>
              <w:rPr>
                <w:b/>
                <w:sz w:val="16"/>
                <w:szCs w:val="16"/>
              </w:rPr>
            </w:pPr>
            <w:r w:rsidRPr="005A0921">
              <w:rPr>
                <w:b/>
                <w:sz w:val="16"/>
                <w:szCs w:val="16"/>
              </w:rPr>
              <w:t>15.30</w:t>
            </w:r>
          </w:p>
          <w:p w14:paraId="49BA68FF" w14:textId="77777777" w:rsidR="00640D56" w:rsidRPr="005A0921" w:rsidRDefault="00640D56" w:rsidP="00640D56">
            <w:pPr>
              <w:jc w:val="center"/>
              <w:rPr>
                <w:b/>
                <w:sz w:val="16"/>
                <w:szCs w:val="16"/>
              </w:rPr>
            </w:pPr>
            <w:r w:rsidRPr="005A0921">
              <w:rPr>
                <w:b/>
                <w:sz w:val="16"/>
                <w:szCs w:val="16"/>
              </w:rPr>
              <w:t>16:30</w:t>
            </w:r>
          </w:p>
        </w:tc>
        <w:tc>
          <w:tcPr>
            <w:tcW w:w="2021" w:type="dxa"/>
            <w:vMerge/>
            <w:shd w:val="clear" w:color="auto" w:fill="C00000"/>
            <w:vAlign w:val="center"/>
          </w:tcPr>
          <w:p w14:paraId="0F5AD602"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auto"/>
            <w:vAlign w:val="center"/>
          </w:tcPr>
          <w:p w14:paraId="2AD0B643" w14:textId="53808E64"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23ECF046" w14:textId="36AF2695"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176F2028" w14:textId="77777777" w:rsidR="00D43453" w:rsidRPr="00C045D4" w:rsidRDefault="00D43453" w:rsidP="00D43453">
            <w:pPr>
              <w:jc w:val="center"/>
              <w:rPr>
                <w:b/>
                <w:color w:val="FF0000"/>
              </w:rPr>
            </w:pPr>
            <w:r w:rsidRPr="00C045D4">
              <w:rPr>
                <w:b/>
                <w:color w:val="FF0000"/>
              </w:rPr>
              <w:t>Radyoloji</w:t>
            </w:r>
          </w:p>
          <w:p w14:paraId="1D3165A4" w14:textId="77777777" w:rsidR="00D43453" w:rsidRPr="00020FBB" w:rsidRDefault="00D43453" w:rsidP="00D43453">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B150685" w14:textId="77777777" w:rsidR="00D43453" w:rsidRDefault="00D43453" w:rsidP="00D434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53CA6F4A" w14:textId="77777777" w:rsidR="00640D56" w:rsidRPr="000963D9" w:rsidRDefault="00640D56" w:rsidP="00640D56">
            <w:pPr>
              <w:jc w:val="center"/>
              <w:rPr>
                <w:rFonts w:ascii="Arial" w:eastAsia="SimSun" w:hAnsi="Arial" w:cs="Arial"/>
                <w:b/>
                <w:kern w:val="2"/>
                <w:sz w:val="14"/>
                <w:szCs w:val="14"/>
                <w:lang w:eastAsia="ar-SA"/>
              </w:rPr>
            </w:pPr>
          </w:p>
        </w:tc>
        <w:tc>
          <w:tcPr>
            <w:tcW w:w="1827" w:type="dxa"/>
            <w:vAlign w:val="center"/>
          </w:tcPr>
          <w:p w14:paraId="181C5D20" w14:textId="172FDEE2" w:rsidR="00640D56" w:rsidRPr="000963D9" w:rsidRDefault="00D43453" w:rsidP="00640D5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72604989" w14:textId="77777777" w:rsidTr="00924032">
        <w:trPr>
          <w:trHeight w:val="1743"/>
        </w:trPr>
        <w:tc>
          <w:tcPr>
            <w:tcW w:w="1659" w:type="dxa"/>
            <w:shd w:val="clear" w:color="auto" w:fill="auto"/>
            <w:vAlign w:val="center"/>
          </w:tcPr>
          <w:p w14:paraId="4D4A8710" w14:textId="77777777" w:rsidR="00640D56" w:rsidRPr="005A0921" w:rsidRDefault="00640D56" w:rsidP="00640D56">
            <w:pPr>
              <w:jc w:val="center"/>
              <w:rPr>
                <w:b/>
                <w:sz w:val="16"/>
                <w:szCs w:val="16"/>
              </w:rPr>
            </w:pPr>
          </w:p>
          <w:p w14:paraId="3F2C4AF4" w14:textId="77777777" w:rsidR="00640D56" w:rsidRPr="005A0921" w:rsidRDefault="00640D56" w:rsidP="00640D56">
            <w:pPr>
              <w:jc w:val="center"/>
              <w:rPr>
                <w:b/>
                <w:sz w:val="16"/>
                <w:szCs w:val="16"/>
              </w:rPr>
            </w:pPr>
            <w:r w:rsidRPr="005A0921">
              <w:rPr>
                <w:b/>
                <w:sz w:val="16"/>
                <w:szCs w:val="16"/>
              </w:rPr>
              <w:t>16.30</w:t>
            </w:r>
          </w:p>
          <w:p w14:paraId="214439D3" w14:textId="77777777" w:rsidR="00640D56" w:rsidRPr="005A0921" w:rsidRDefault="00640D56" w:rsidP="00640D56">
            <w:pPr>
              <w:jc w:val="center"/>
              <w:rPr>
                <w:b/>
                <w:sz w:val="16"/>
                <w:szCs w:val="16"/>
              </w:rPr>
            </w:pPr>
            <w:r w:rsidRPr="005A0921">
              <w:rPr>
                <w:b/>
                <w:sz w:val="16"/>
                <w:szCs w:val="16"/>
              </w:rPr>
              <w:t>17:15</w:t>
            </w:r>
          </w:p>
        </w:tc>
        <w:tc>
          <w:tcPr>
            <w:tcW w:w="2021" w:type="dxa"/>
            <w:vMerge/>
            <w:shd w:val="clear" w:color="auto" w:fill="C00000"/>
            <w:vAlign w:val="center"/>
          </w:tcPr>
          <w:p w14:paraId="516B1C8F"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auto"/>
            <w:vAlign w:val="center"/>
          </w:tcPr>
          <w:p w14:paraId="153369AD" w14:textId="4439E5C4"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7069CF83" w14:textId="4ACA3FE1"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264AC13D" w14:textId="02D7F12B"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CE40353" w14:textId="4A43548F"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41023C6A" w14:textId="77777777" w:rsidR="00640D56" w:rsidRDefault="00640D5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D43453" w:rsidRPr="005A0921" w14:paraId="0842D711" w14:textId="77777777" w:rsidTr="00953E28">
        <w:trPr>
          <w:trHeight w:val="567"/>
        </w:trPr>
        <w:tc>
          <w:tcPr>
            <w:tcW w:w="1659" w:type="dxa"/>
            <w:shd w:val="clear" w:color="auto" w:fill="FFFF00"/>
          </w:tcPr>
          <w:p w14:paraId="5DA6F39F" w14:textId="41242FCD" w:rsidR="00D43453" w:rsidRPr="000963D9" w:rsidRDefault="00953E28" w:rsidP="00953E28">
            <w:pPr>
              <w:jc w:val="center"/>
              <w:rPr>
                <w:sz w:val="14"/>
                <w:szCs w:val="14"/>
              </w:rPr>
            </w:pPr>
            <w:r w:rsidRPr="00953E28">
              <w:rPr>
                <w:b/>
                <w:bCs/>
                <w:sz w:val="28"/>
                <w:szCs w:val="28"/>
              </w:rPr>
              <w:lastRenderedPageBreak/>
              <w:t xml:space="preserve">GC </w:t>
            </w:r>
            <w:r w:rsidR="006321F2">
              <w:rPr>
                <w:b/>
                <w:bCs/>
                <w:sz w:val="28"/>
                <w:szCs w:val="28"/>
              </w:rPr>
              <w:t>4</w:t>
            </w:r>
            <w:r w:rsidRPr="00953E28">
              <w:rPr>
                <w:b/>
                <w:bCs/>
                <w:sz w:val="28"/>
                <w:szCs w:val="28"/>
              </w:rPr>
              <w:t>C+</w:t>
            </w:r>
            <w:r w:rsidR="006321F2">
              <w:rPr>
                <w:b/>
                <w:bCs/>
                <w:sz w:val="28"/>
                <w:szCs w:val="28"/>
              </w:rPr>
              <w:t>4</w:t>
            </w:r>
            <w:r w:rsidRPr="00953E28">
              <w:rPr>
                <w:b/>
                <w:bCs/>
                <w:sz w:val="28"/>
                <w:szCs w:val="28"/>
              </w:rPr>
              <w:t>D</w:t>
            </w:r>
          </w:p>
        </w:tc>
        <w:tc>
          <w:tcPr>
            <w:tcW w:w="2021" w:type="dxa"/>
            <w:shd w:val="clear" w:color="auto" w:fill="auto"/>
            <w:vAlign w:val="center"/>
          </w:tcPr>
          <w:p w14:paraId="68DCFECA" w14:textId="77777777" w:rsidR="00D43453" w:rsidRPr="005A0921" w:rsidRDefault="00D43453"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01277808" w14:textId="77777777" w:rsidR="00D43453" w:rsidRPr="005A0921" w:rsidRDefault="00D43453"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62348CEB" w14:textId="77777777" w:rsidR="00D43453" w:rsidRPr="005A0921" w:rsidRDefault="00D43453" w:rsidP="00924032">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150EEE30" w14:textId="77777777" w:rsidR="00D43453" w:rsidRPr="005A0921" w:rsidRDefault="00D43453" w:rsidP="00924032">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78D46C12" w14:textId="77777777" w:rsidR="00D43453" w:rsidRPr="005A0921" w:rsidRDefault="00D43453" w:rsidP="00924032">
            <w:pPr>
              <w:jc w:val="center"/>
              <w:rPr>
                <w:b/>
                <w:sz w:val="16"/>
                <w:szCs w:val="16"/>
              </w:rPr>
            </w:pPr>
            <w:r>
              <w:rPr>
                <w:b/>
                <w:sz w:val="16"/>
                <w:szCs w:val="16"/>
              </w:rPr>
              <w:t>12 Ocak</w:t>
            </w:r>
            <w:r w:rsidRPr="005A0921">
              <w:rPr>
                <w:b/>
                <w:sz w:val="16"/>
                <w:szCs w:val="16"/>
              </w:rPr>
              <w:t xml:space="preserve"> Cuma</w:t>
            </w:r>
          </w:p>
        </w:tc>
      </w:tr>
      <w:tr w:rsidR="00D43453" w:rsidRPr="000963D9" w14:paraId="17143F75" w14:textId="77777777" w:rsidTr="00953E28">
        <w:trPr>
          <w:trHeight w:val="1267"/>
        </w:trPr>
        <w:tc>
          <w:tcPr>
            <w:tcW w:w="1659" w:type="dxa"/>
            <w:vAlign w:val="center"/>
          </w:tcPr>
          <w:p w14:paraId="074169A4" w14:textId="77777777" w:rsidR="00D43453" w:rsidRPr="005A0921" w:rsidRDefault="00D43453" w:rsidP="00D43453">
            <w:pPr>
              <w:jc w:val="center"/>
              <w:rPr>
                <w:b/>
                <w:sz w:val="16"/>
                <w:szCs w:val="16"/>
              </w:rPr>
            </w:pPr>
          </w:p>
          <w:p w14:paraId="737E7079" w14:textId="77777777" w:rsidR="00D43453" w:rsidRPr="005A0921" w:rsidRDefault="00D43453" w:rsidP="00D43453">
            <w:pPr>
              <w:jc w:val="center"/>
              <w:rPr>
                <w:b/>
                <w:sz w:val="16"/>
                <w:szCs w:val="16"/>
              </w:rPr>
            </w:pPr>
            <w:r w:rsidRPr="005A0921">
              <w:rPr>
                <w:b/>
                <w:sz w:val="16"/>
                <w:szCs w:val="16"/>
              </w:rPr>
              <w:t>08:30</w:t>
            </w:r>
          </w:p>
          <w:p w14:paraId="54ADBF20" w14:textId="77777777" w:rsidR="00D43453" w:rsidRPr="005A0921" w:rsidRDefault="00D43453" w:rsidP="00D43453">
            <w:pPr>
              <w:jc w:val="center"/>
              <w:rPr>
                <w:b/>
                <w:sz w:val="16"/>
                <w:szCs w:val="16"/>
              </w:rPr>
            </w:pPr>
            <w:r w:rsidRPr="005A0921">
              <w:rPr>
                <w:b/>
                <w:sz w:val="16"/>
                <w:szCs w:val="16"/>
              </w:rPr>
              <w:t>09:15</w:t>
            </w:r>
          </w:p>
          <w:p w14:paraId="288A217E" w14:textId="77777777" w:rsidR="00D43453" w:rsidRPr="005A0921" w:rsidRDefault="00D43453" w:rsidP="00D43453">
            <w:pPr>
              <w:jc w:val="center"/>
              <w:rPr>
                <w:sz w:val="16"/>
                <w:szCs w:val="16"/>
              </w:rPr>
            </w:pPr>
          </w:p>
        </w:tc>
        <w:tc>
          <w:tcPr>
            <w:tcW w:w="2021" w:type="dxa"/>
            <w:shd w:val="clear" w:color="auto" w:fill="0070C0"/>
            <w:vAlign w:val="center"/>
          </w:tcPr>
          <w:p w14:paraId="69C6735F"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633A3B5" w14:textId="7D44F9E5" w:rsidR="00D43453" w:rsidRPr="002316C1" w:rsidRDefault="00D43453" w:rsidP="00D43453">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5A33C618"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61C34CB" w14:textId="0F4362F5"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27381B7C"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532201A6" w14:textId="2E832CA7" w:rsidR="00D43453" w:rsidRPr="000963D9" w:rsidRDefault="00D43453" w:rsidP="00D43453">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7954DCE1"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5AA61618" w14:textId="16172679" w:rsidR="00D43453" w:rsidRPr="000963D9" w:rsidRDefault="00800891" w:rsidP="00D43453">
            <w:pPr>
              <w:jc w:val="center"/>
              <w:rPr>
                <w:rFonts w:ascii="Arial" w:hAnsi="Arial" w:cs="Arial"/>
                <w:sz w:val="14"/>
                <w:szCs w:val="14"/>
              </w:rPr>
            </w:pPr>
            <w:r>
              <w:rPr>
                <w:rFonts w:ascii="Arial" w:hAnsi="Arial" w:cs="Arial"/>
                <w:color w:val="000000"/>
                <w:sz w:val="18"/>
                <w:szCs w:val="18"/>
              </w:rPr>
              <w:t>Yeliz Emine ERSOY</w:t>
            </w:r>
          </w:p>
        </w:tc>
        <w:tc>
          <w:tcPr>
            <w:tcW w:w="1827" w:type="dxa"/>
            <w:vAlign w:val="center"/>
          </w:tcPr>
          <w:p w14:paraId="769FBA7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AA79ED" w14:textId="68C18B06"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48726869" w14:textId="77777777" w:rsidTr="00953E28">
        <w:trPr>
          <w:trHeight w:val="1474"/>
        </w:trPr>
        <w:tc>
          <w:tcPr>
            <w:tcW w:w="1659" w:type="dxa"/>
            <w:shd w:val="clear" w:color="auto" w:fill="auto"/>
            <w:vAlign w:val="center"/>
          </w:tcPr>
          <w:p w14:paraId="7ED3347B" w14:textId="77777777" w:rsidR="00D43453" w:rsidRPr="005A0921" w:rsidRDefault="00D43453" w:rsidP="00D43453">
            <w:pPr>
              <w:jc w:val="center"/>
              <w:rPr>
                <w:b/>
                <w:sz w:val="16"/>
                <w:szCs w:val="16"/>
              </w:rPr>
            </w:pPr>
          </w:p>
          <w:p w14:paraId="07914FBE" w14:textId="77777777" w:rsidR="00D43453" w:rsidRPr="005A0921" w:rsidRDefault="00D43453" w:rsidP="00D43453">
            <w:pPr>
              <w:jc w:val="center"/>
              <w:rPr>
                <w:b/>
                <w:sz w:val="16"/>
                <w:szCs w:val="16"/>
              </w:rPr>
            </w:pPr>
            <w:r w:rsidRPr="005A0921">
              <w:rPr>
                <w:b/>
                <w:sz w:val="16"/>
                <w:szCs w:val="16"/>
              </w:rPr>
              <w:t>09:30</w:t>
            </w:r>
          </w:p>
          <w:p w14:paraId="6CACE5A4" w14:textId="77777777" w:rsidR="00D43453" w:rsidRPr="005A0921" w:rsidRDefault="00D43453" w:rsidP="00D43453">
            <w:pPr>
              <w:jc w:val="center"/>
              <w:rPr>
                <w:b/>
                <w:sz w:val="16"/>
                <w:szCs w:val="16"/>
              </w:rPr>
            </w:pPr>
            <w:r w:rsidRPr="005A0921">
              <w:rPr>
                <w:b/>
                <w:sz w:val="16"/>
                <w:szCs w:val="16"/>
              </w:rPr>
              <w:t>10:15</w:t>
            </w:r>
          </w:p>
        </w:tc>
        <w:tc>
          <w:tcPr>
            <w:tcW w:w="2021" w:type="dxa"/>
            <w:shd w:val="clear" w:color="auto" w:fill="0070C0"/>
            <w:vAlign w:val="center"/>
          </w:tcPr>
          <w:p w14:paraId="63FF41B7"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FF2B891" w14:textId="5288EFD5" w:rsidR="00D43453" w:rsidRPr="000963D9" w:rsidRDefault="00D43453" w:rsidP="00D43453">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6A659CDC"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D9F7368" w14:textId="573FA5FF"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3FD00E10"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491B49BA" w14:textId="2BB86144" w:rsidR="00D43453" w:rsidRPr="000963D9" w:rsidRDefault="00D43453" w:rsidP="00D43453">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5B78454B"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36E84275" w14:textId="20B75305" w:rsidR="00D43453" w:rsidRPr="000963D9" w:rsidRDefault="00800891" w:rsidP="00D43453">
            <w:pPr>
              <w:jc w:val="center"/>
              <w:rPr>
                <w:rFonts w:ascii="Arial" w:hAnsi="Arial" w:cs="Arial"/>
                <w:sz w:val="14"/>
                <w:szCs w:val="14"/>
              </w:rPr>
            </w:pPr>
            <w:r>
              <w:rPr>
                <w:rFonts w:ascii="Arial" w:hAnsi="Arial" w:cs="Arial"/>
                <w:color w:val="000000"/>
                <w:sz w:val="18"/>
                <w:szCs w:val="18"/>
              </w:rPr>
              <w:t>Yeliz Emine ERSOY</w:t>
            </w:r>
          </w:p>
        </w:tc>
        <w:tc>
          <w:tcPr>
            <w:tcW w:w="1827" w:type="dxa"/>
            <w:shd w:val="clear" w:color="auto" w:fill="0070C0"/>
            <w:vAlign w:val="center"/>
          </w:tcPr>
          <w:p w14:paraId="1F8AEF4B"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Vizit</w:t>
            </w:r>
          </w:p>
          <w:p w14:paraId="074A4CD6" w14:textId="300AD33C"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814CE" w:rsidRPr="000963D9" w14:paraId="7985BAA8" w14:textId="77777777" w:rsidTr="00F814CE">
        <w:trPr>
          <w:trHeight w:val="1474"/>
        </w:trPr>
        <w:tc>
          <w:tcPr>
            <w:tcW w:w="1659" w:type="dxa"/>
            <w:shd w:val="clear" w:color="auto" w:fill="auto"/>
            <w:vAlign w:val="center"/>
          </w:tcPr>
          <w:p w14:paraId="681C6699" w14:textId="77777777" w:rsidR="00F814CE" w:rsidRPr="005A0921" w:rsidRDefault="00F814CE" w:rsidP="00F814CE">
            <w:pPr>
              <w:jc w:val="center"/>
              <w:rPr>
                <w:b/>
                <w:sz w:val="16"/>
                <w:szCs w:val="16"/>
              </w:rPr>
            </w:pPr>
          </w:p>
          <w:p w14:paraId="2498EF59" w14:textId="77777777" w:rsidR="00F814CE" w:rsidRPr="005A0921" w:rsidRDefault="00F814CE" w:rsidP="00F814CE">
            <w:pPr>
              <w:jc w:val="center"/>
              <w:rPr>
                <w:b/>
                <w:sz w:val="16"/>
                <w:szCs w:val="16"/>
              </w:rPr>
            </w:pPr>
            <w:r w:rsidRPr="005A0921">
              <w:rPr>
                <w:b/>
                <w:sz w:val="16"/>
                <w:szCs w:val="16"/>
              </w:rPr>
              <w:t>10:30</w:t>
            </w:r>
          </w:p>
          <w:p w14:paraId="1A22F529" w14:textId="77777777" w:rsidR="00F814CE" w:rsidRPr="005A0921" w:rsidRDefault="00F814CE" w:rsidP="00F814CE">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2FD9783B" w14:textId="77777777" w:rsidR="00F814CE" w:rsidRDefault="00F814CE" w:rsidP="00F814CE">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4A23F8D7" w14:textId="44E62ED3" w:rsidR="00F814CE" w:rsidRPr="000963D9" w:rsidRDefault="00F814CE" w:rsidP="00F814CE">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auto"/>
            <w:vAlign w:val="center"/>
          </w:tcPr>
          <w:p w14:paraId="577B702F"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10E2CDD" w14:textId="358BAD1E" w:rsidR="00F814CE" w:rsidRPr="000963D9" w:rsidRDefault="00F814CE" w:rsidP="00F814CE">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A7D1CE8"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7DC158A" w14:textId="3CCAD549" w:rsidR="00F814CE" w:rsidRPr="000963D9" w:rsidRDefault="00F814CE" w:rsidP="00F814C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C6525AA"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33479E" w14:textId="5F62C3EC" w:rsidR="00F814CE" w:rsidRPr="000963D9" w:rsidRDefault="00F814CE" w:rsidP="00F814C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6B03146A"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Vizit</w:t>
            </w:r>
          </w:p>
          <w:p w14:paraId="374F553C" w14:textId="703324FC" w:rsidR="00F814CE" w:rsidRPr="000963D9" w:rsidRDefault="00F814CE" w:rsidP="00F814C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814CE" w:rsidRPr="000963D9" w14:paraId="3822396F" w14:textId="77777777" w:rsidTr="00F814CE">
        <w:trPr>
          <w:trHeight w:val="1474"/>
        </w:trPr>
        <w:tc>
          <w:tcPr>
            <w:tcW w:w="1659" w:type="dxa"/>
            <w:shd w:val="clear" w:color="auto" w:fill="auto"/>
            <w:vAlign w:val="center"/>
          </w:tcPr>
          <w:p w14:paraId="1A56B366" w14:textId="77777777" w:rsidR="00F814CE" w:rsidRPr="005A0921" w:rsidRDefault="00F814CE" w:rsidP="00F814CE">
            <w:pPr>
              <w:jc w:val="center"/>
              <w:rPr>
                <w:b/>
                <w:sz w:val="16"/>
                <w:szCs w:val="16"/>
              </w:rPr>
            </w:pPr>
          </w:p>
          <w:p w14:paraId="0B2D06FB" w14:textId="77777777" w:rsidR="00F814CE" w:rsidRPr="005A0921" w:rsidRDefault="00F814CE" w:rsidP="00F814CE">
            <w:pPr>
              <w:jc w:val="center"/>
              <w:rPr>
                <w:b/>
                <w:sz w:val="16"/>
                <w:szCs w:val="16"/>
              </w:rPr>
            </w:pPr>
            <w:r w:rsidRPr="005A0921">
              <w:rPr>
                <w:b/>
                <w:sz w:val="16"/>
                <w:szCs w:val="16"/>
              </w:rPr>
              <w:t>11:30</w:t>
            </w:r>
          </w:p>
          <w:p w14:paraId="59718421" w14:textId="77777777" w:rsidR="00F814CE" w:rsidRPr="005A0921" w:rsidRDefault="00F814CE" w:rsidP="00F814CE">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6CDEBF6E"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2E6C19F" w14:textId="3862C264" w:rsidR="00F814CE" w:rsidRPr="000963D9" w:rsidRDefault="00F814CE" w:rsidP="00F814CE">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auto"/>
            <w:vAlign w:val="center"/>
          </w:tcPr>
          <w:p w14:paraId="2194D870"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99EF696" w14:textId="6640138E" w:rsidR="00F814CE" w:rsidRPr="000963D9" w:rsidRDefault="00F814CE" w:rsidP="00F814C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33B2ABE"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2669BDB" w14:textId="4FE3940A" w:rsidR="00F814CE" w:rsidRPr="00B932C9" w:rsidRDefault="00F814CE" w:rsidP="00F814CE">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8B31561"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575DF59" w14:textId="39480A99" w:rsidR="00F814CE" w:rsidRPr="000963D9" w:rsidRDefault="00F814CE" w:rsidP="00F814C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CB59B0" w14:textId="77777777" w:rsidR="00F814CE" w:rsidRDefault="00F814CE" w:rsidP="00F814C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6063B6B" w14:textId="633C8110" w:rsidR="00F814CE" w:rsidRPr="000963D9" w:rsidRDefault="00F814CE" w:rsidP="00F814C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524A6DC7" w14:textId="77777777" w:rsidTr="00924032">
        <w:trPr>
          <w:trHeight w:val="567"/>
        </w:trPr>
        <w:tc>
          <w:tcPr>
            <w:tcW w:w="1659" w:type="dxa"/>
            <w:shd w:val="clear" w:color="auto" w:fill="FFFFFF" w:themeFill="background1"/>
            <w:vAlign w:val="center"/>
          </w:tcPr>
          <w:p w14:paraId="14022EB2" w14:textId="77777777" w:rsidR="00D43453" w:rsidRPr="005A0921" w:rsidRDefault="00D43453" w:rsidP="00D43453">
            <w:pPr>
              <w:jc w:val="center"/>
              <w:rPr>
                <w:b/>
                <w:sz w:val="16"/>
                <w:szCs w:val="16"/>
              </w:rPr>
            </w:pPr>
          </w:p>
          <w:p w14:paraId="32C60E33" w14:textId="77777777" w:rsidR="00D43453" w:rsidRPr="005A0921" w:rsidRDefault="00D43453" w:rsidP="00D43453">
            <w:pPr>
              <w:jc w:val="center"/>
              <w:rPr>
                <w:sz w:val="16"/>
                <w:szCs w:val="16"/>
              </w:rPr>
            </w:pPr>
          </w:p>
        </w:tc>
        <w:tc>
          <w:tcPr>
            <w:tcW w:w="2021" w:type="dxa"/>
            <w:shd w:val="clear" w:color="auto" w:fill="auto"/>
            <w:vAlign w:val="center"/>
          </w:tcPr>
          <w:p w14:paraId="731B8275"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168AABC"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44" w:type="dxa"/>
            <w:vAlign w:val="center"/>
          </w:tcPr>
          <w:p w14:paraId="276A94E3"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27" w:type="dxa"/>
            <w:vAlign w:val="center"/>
          </w:tcPr>
          <w:p w14:paraId="3EDE90D9"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27" w:type="dxa"/>
          </w:tcPr>
          <w:p w14:paraId="7B67A5A4" w14:textId="77777777" w:rsidR="00D43453" w:rsidRPr="000963D9" w:rsidRDefault="00D43453" w:rsidP="00D43453">
            <w:pPr>
              <w:suppressAutoHyphens/>
              <w:jc w:val="center"/>
              <w:rPr>
                <w:rFonts w:ascii="Arial" w:eastAsia="SimSun" w:hAnsi="Arial" w:cs="Arial"/>
                <w:b/>
                <w:kern w:val="2"/>
                <w:sz w:val="14"/>
                <w:szCs w:val="14"/>
                <w:lang w:eastAsia="ar-SA"/>
              </w:rPr>
            </w:pPr>
          </w:p>
        </w:tc>
      </w:tr>
      <w:tr w:rsidR="00D43453" w:rsidRPr="00C5640C" w14:paraId="49E69F29" w14:textId="77777777" w:rsidTr="00924032">
        <w:trPr>
          <w:trHeight w:val="1474"/>
        </w:trPr>
        <w:tc>
          <w:tcPr>
            <w:tcW w:w="1659" w:type="dxa"/>
            <w:shd w:val="clear" w:color="auto" w:fill="auto"/>
            <w:vAlign w:val="center"/>
          </w:tcPr>
          <w:p w14:paraId="0C624609" w14:textId="77777777" w:rsidR="00D43453" w:rsidRPr="005A0921" w:rsidRDefault="00D43453" w:rsidP="00D43453">
            <w:pPr>
              <w:jc w:val="center"/>
              <w:rPr>
                <w:b/>
                <w:sz w:val="16"/>
                <w:szCs w:val="16"/>
              </w:rPr>
            </w:pPr>
          </w:p>
          <w:p w14:paraId="31257979" w14:textId="77777777" w:rsidR="00D43453" w:rsidRPr="005A0921" w:rsidRDefault="00D43453" w:rsidP="00D43453">
            <w:pPr>
              <w:jc w:val="center"/>
              <w:rPr>
                <w:b/>
                <w:sz w:val="16"/>
                <w:szCs w:val="16"/>
              </w:rPr>
            </w:pPr>
            <w:r w:rsidRPr="005A0921">
              <w:rPr>
                <w:b/>
                <w:sz w:val="16"/>
                <w:szCs w:val="16"/>
              </w:rPr>
              <w:t>13:30</w:t>
            </w:r>
          </w:p>
          <w:p w14:paraId="05B1E543" w14:textId="77777777" w:rsidR="00D43453" w:rsidRPr="005A0921" w:rsidRDefault="00D43453" w:rsidP="00D43453">
            <w:pPr>
              <w:jc w:val="center"/>
              <w:rPr>
                <w:b/>
                <w:sz w:val="16"/>
                <w:szCs w:val="16"/>
              </w:rPr>
            </w:pPr>
            <w:r w:rsidRPr="005A0921">
              <w:rPr>
                <w:b/>
                <w:sz w:val="16"/>
                <w:szCs w:val="16"/>
              </w:rPr>
              <w:t>14:15</w:t>
            </w:r>
          </w:p>
        </w:tc>
        <w:tc>
          <w:tcPr>
            <w:tcW w:w="2021" w:type="dxa"/>
            <w:shd w:val="clear" w:color="auto" w:fill="auto"/>
            <w:vAlign w:val="center"/>
          </w:tcPr>
          <w:p w14:paraId="233031A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4B4E7B3" w14:textId="0AECE022" w:rsidR="00D43453" w:rsidRPr="00B932C9" w:rsidRDefault="00D43453" w:rsidP="00D4345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3C5F286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B2985E1" w14:textId="299CFBA3"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6E735C"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02105D" w14:textId="564C4D6A" w:rsidR="00D43453" w:rsidRPr="000943CB" w:rsidRDefault="00D43453" w:rsidP="00D4345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842AFCD"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13A6A93" w14:textId="415F3293"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C2408D7"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173204" w14:textId="0D741F56" w:rsidR="00D43453" w:rsidRPr="00C5640C" w:rsidRDefault="00D43453" w:rsidP="00D4345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C5640C" w14:paraId="20B92340" w14:textId="77777777" w:rsidTr="00924032">
        <w:trPr>
          <w:trHeight w:val="1474"/>
        </w:trPr>
        <w:tc>
          <w:tcPr>
            <w:tcW w:w="1659" w:type="dxa"/>
            <w:shd w:val="clear" w:color="auto" w:fill="auto"/>
            <w:vAlign w:val="center"/>
          </w:tcPr>
          <w:p w14:paraId="2F74BB37" w14:textId="77777777" w:rsidR="00D43453" w:rsidRPr="005A0921" w:rsidRDefault="00D43453" w:rsidP="00D43453">
            <w:pPr>
              <w:jc w:val="center"/>
              <w:rPr>
                <w:b/>
                <w:sz w:val="16"/>
                <w:szCs w:val="16"/>
              </w:rPr>
            </w:pPr>
          </w:p>
          <w:p w14:paraId="2C3F0639" w14:textId="77777777" w:rsidR="00D43453" w:rsidRPr="005A0921" w:rsidRDefault="00D43453" w:rsidP="00D43453">
            <w:pPr>
              <w:jc w:val="center"/>
              <w:rPr>
                <w:b/>
                <w:sz w:val="16"/>
                <w:szCs w:val="16"/>
              </w:rPr>
            </w:pPr>
            <w:r w:rsidRPr="005A0921">
              <w:rPr>
                <w:b/>
                <w:sz w:val="16"/>
                <w:szCs w:val="16"/>
              </w:rPr>
              <w:t>14.30</w:t>
            </w:r>
          </w:p>
          <w:p w14:paraId="08DE7900" w14:textId="77777777" w:rsidR="00D43453" w:rsidRPr="005A0921" w:rsidRDefault="00D43453" w:rsidP="00D43453">
            <w:pPr>
              <w:jc w:val="center"/>
              <w:rPr>
                <w:b/>
                <w:sz w:val="16"/>
                <w:szCs w:val="16"/>
              </w:rPr>
            </w:pPr>
            <w:r w:rsidRPr="005A0921">
              <w:rPr>
                <w:b/>
                <w:sz w:val="16"/>
                <w:szCs w:val="16"/>
              </w:rPr>
              <w:t>15:15</w:t>
            </w:r>
          </w:p>
        </w:tc>
        <w:tc>
          <w:tcPr>
            <w:tcW w:w="2021" w:type="dxa"/>
            <w:shd w:val="clear" w:color="auto" w:fill="auto"/>
            <w:vAlign w:val="center"/>
          </w:tcPr>
          <w:p w14:paraId="3AE2EA34"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D4A2A1" w14:textId="2E3F9D11" w:rsidR="00D43453" w:rsidRPr="00B932C9" w:rsidRDefault="00D43453" w:rsidP="00D4345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979564A"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D6FEC14" w14:textId="1EF028CE"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7E5A2B1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C0A331" w14:textId="643423C3" w:rsidR="00D43453" w:rsidRPr="000943CB" w:rsidRDefault="00D43453" w:rsidP="00D4345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F4CED5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41662B" w14:textId="053A2C54" w:rsidR="00D43453" w:rsidRPr="00B932C9" w:rsidRDefault="00D43453" w:rsidP="00D4345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3C34073"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DF95185" w14:textId="148C3C85" w:rsidR="00D43453" w:rsidRPr="00C5640C" w:rsidRDefault="00D43453" w:rsidP="00D4345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2ACD83C4" w14:textId="77777777" w:rsidTr="00D43453">
        <w:trPr>
          <w:trHeight w:val="1474"/>
        </w:trPr>
        <w:tc>
          <w:tcPr>
            <w:tcW w:w="1659" w:type="dxa"/>
            <w:shd w:val="clear" w:color="auto" w:fill="auto"/>
            <w:vAlign w:val="center"/>
          </w:tcPr>
          <w:p w14:paraId="798A101C" w14:textId="77777777" w:rsidR="00D43453" w:rsidRPr="005A0921" w:rsidRDefault="00D43453" w:rsidP="00D43453">
            <w:pPr>
              <w:jc w:val="center"/>
              <w:rPr>
                <w:b/>
                <w:sz w:val="16"/>
                <w:szCs w:val="16"/>
              </w:rPr>
            </w:pPr>
          </w:p>
          <w:p w14:paraId="4098F569" w14:textId="77777777" w:rsidR="00D43453" w:rsidRPr="005A0921" w:rsidRDefault="00D43453" w:rsidP="00D43453">
            <w:pPr>
              <w:jc w:val="center"/>
              <w:rPr>
                <w:b/>
                <w:sz w:val="16"/>
                <w:szCs w:val="16"/>
              </w:rPr>
            </w:pPr>
            <w:r w:rsidRPr="005A0921">
              <w:rPr>
                <w:b/>
                <w:sz w:val="16"/>
                <w:szCs w:val="16"/>
              </w:rPr>
              <w:t>15.30</w:t>
            </w:r>
          </w:p>
          <w:p w14:paraId="470BA512" w14:textId="77777777" w:rsidR="00D43453" w:rsidRPr="005A0921" w:rsidRDefault="00D43453" w:rsidP="00D43453">
            <w:pPr>
              <w:jc w:val="center"/>
              <w:rPr>
                <w:b/>
                <w:sz w:val="16"/>
                <w:szCs w:val="16"/>
              </w:rPr>
            </w:pPr>
            <w:r w:rsidRPr="005A0921">
              <w:rPr>
                <w:b/>
                <w:sz w:val="16"/>
                <w:szCs w:val="16"/>
              </w:rPr>
              <w:t>16:30</w:t>
            </w:r>
          </w:p>
        </w:tc>
        <w:tc>
          <w:tcPr>
            <w:tcW w:w="2021" w:type="dxa"/>
            <w:shd w:val="clear" w:color="auto" w:fill="auto"/>
            <w:vAlign w:val="center"/>
          </w:tcPr>
          <w:p w14:paraId="62FA6B65"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4C87AE8" w14:textId="3BF6DA8F"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82B63C3"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1FE82E" w14:textId="039EF215"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3B9B2A0"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51AF4A4" w14:textId="060650F0"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3B5BAC21" w14:textId="77777777" w:rsidR="00D43453" w:rsidRPr="00C045D4" w:rsidRDefault="00D43453" w:rsidP="00D43453">
            <w:pPr>
              <w:jc w:val="center"/>
              <w:rPr>
                <w:color w:val="FF0000"/>
              </w:rPr>
            </w:pPr>
            <w:r w:rsidRPr="00C045D4">
              <w:rPr>
                <w:color w:val="FF0000"/>
              </w:rPr>
              <w:t>Radyoloji</w:t>
            </w:r>
          </w:p>
          <w:p w14:paraId="46E73685" w14:textId="77777777" w:rsidR="00D43453" w:rsidRPr="00020FBB" w:rsidRDefault="00D43453" w:rsidP="00D43453">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2F235F90" w14:textId="77777777" w:rsidR="00D43453" w:rsidRDefault="00D43453" w:rsidP="00D434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26281FCE" w14:textId="77777777" w:rsidR="00D43453" w:rsidRPr="000963D9" w:rsidRDefault="00D43453" w:rsidP="00D43453">
            <w:pPr>
              <w:jc w:val="center"/>
              <w:rPr>
                <w:rFonts w:ascii="Arial" w:eastAsia="SimSun" w:hAnsi="Arial" w:cs="Arial"/>
                <w:b/>
                <w:kern w:val="2"/>
                <w:sz w:val="14"/>
                <w:szCs w:val="14"/>
                <w:lang w:eastAsia="ar-SA"/>
              </w:rPr>
            </w:pPr>
          </w:p>
        </w:tc>
        <w:tc>
          <w:tcPr>
            <w:tcW w:w="1827" w:type="dxa"/>
            <w:vAlign w:val="center"/>
          </w:tcPr>
          <w:p w14:paraId="7B15E995"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58EEC9" w14:textId="12AEE3E8" w:rsidR="00D43453" w:rsidRPr="000963D9" w:rsidRDefault="00D43453" w:rsidP="00D43453">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37F9BA55" w14:textId="77777777" w:rsidTr="00924032">
        <w:trPr>
          <w:trHeight w:val="1743"/>
        </w:trPr>
        <w:tc>
          <w:tcPr>
            <w:tcW w:w="1659" w:type="dxa"/>
            <w:shd w:val="clear" w:color="auto" w:fill="auto"/>
            <w:vAlign w:val="center"/>
          </w:tcPr>
          <w:p w14:paraId="2944BBAA" w14:textId="77777777" w:rsidR="00D43453" w:rsidRPr="005A0921" w:rsidRDefault="00D43453" w:rsidP="00D43453">
            <w:pPr>
              <w:jc w:val="center"/>
              <w:rPr>
                <w:b/>
                <w:sz w:val="16"/>
                <w:szCs w:val="16"/>
              </w:rPr>
            </w:pPr>
          </w:p>
          <w:p w14:paraId="4CE02AD8" w14:textId="77777777" w:rsidR="00D43453" w:rsidRPr="005A0921" w:rsidRDefault="00D43453" w:rsidP="00D43453">
            <w:pPr>
              <w:jc w:val="center"/>
              <w:rPr>
                <w:b/>
                <w:sz w:val="16"/>
                <w:szCs w:val="16"/>
              </w:rPr>
            </w:pPr>
            <w:r w:rsidRPr="005A0921">
              <w:rPr>
                <w:b/>
                <w:sz w:val="16"/>
                <w:szCs w:val="16"/>
              </w:rPr>
              <w:t>16.30</w:t>
            </w:r>
          </w:p>
          <w:p w14:paraId="4ED88240" w14:textId="77777777" w:rsidR="00D43453" w:rsidRPr="005A0921" w:rsidRDefault="00D43453" w:rsidP="00D43453">
            <w:pPr>
              <w:jc w:val="center"/>
              <w:rPr>
                <w:b/>
                <w:sz w:val="16"/>
                <w:szCs w:val="16"/>
              </w:rPr>
            </w:pPr>
            <w:r w:rsidRPr="005A0921">
              <w:rPr>
                <w:b/>
                <w:sz w:val="16"/>
                <w:szCs w:val="16"/>
              </w:rPr>
              <w:t>17:15</w:t>
            </w:r>
          </w:p>
        </w:tc>
        <w:tc>
          <w:tcPr>
            <w:tcW w:w="2021" w:type="dxa"/>
            <w:shd w:val="clear" w:color="auto" w:fill="auto"/>
            <w:vAlign w:val="center"/>
          </w:tcPr>
          <w:p w14:paraId="5A69E89D"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309ACA9" w14:textId="2C0DA4C1"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2765229"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531C051" w14:textId="303AC4C3"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99B4CD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0AB8CA2" w14:textId="35DF0847"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84D6C86"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3F1F4F" w14:textId="5D493DA0"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DCE010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A0E83A" w14:textId="43099A6B"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297505FD" w14:textId="77777777" w:rsidR="00D43453" w:rsidRDefault="00D4345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53E28" w:rsidRPr="000963D9" w14:paraId="6684B2A1" w14:textId="77777777" w:rsidTr="00A60DD5">
        <w:trPr>
          <w:trHeight w:val="567"/>
        </w:trPr>
        <w:tc>
          <w:tcPr>
            <w:tcW w:w="1659" w:type="dxa"/>
            <w:shd w:val="clear" w:color="auto" w:fill="FFFF00"/>
          </w:tcPr>
          <w:p w14:paraId="448A7630" w14:textId="5EA66061" w:rsidR="00953E28" w:rsidRPr="00A60DD5" w:rsidRDefault="00A60DD5" w:rsidP="00A60DD5">
            <w:pPr>
              <w:jc w:val="center"/>
              <w:rPr>
                <w:b/>
                <w:bCs/>
                <w:sz w:val="28"/>
                <w:szCs w:val="28"/>
              </w:rPr>
            </w:pPr>
            <w:r w:rsidRPr="00A60DD5">
              <w:rPr>
                <w:b/>
                <w:bCs/>
                <w:sz w:val="28"/>
                <w:szCs w:val="28"/>
              </w:rPr>
              <w:lastRenderedPageBreak/>
              <w:t xml:space="preserve">ANS </w:t>
            </w:r>
            <w:r w:rsidR="006321F2">
              <w:rPr>
                <w:b/>
                <w:bCs/>
                <w:sz w:val="28"/>
                <w:szCs w:val="28"/>
              </w:rPr>
              <w:t>4</w:t>
            </w:r>
            <w:r w:rsidRPr="00A60DD5">
              <w:rPr>
                <w:b/>
                <w:bCs/>
                <w:sz w:val="28"/>
                <w:szCs w:val="28"/>
              </w:rPr>
              <w:t>A</w:t>
            </w:r>
          </w:p>
        </w:tc>
        <w:tc>
          <w:tcPr>
            <w:tcW w:w="2021" w:type="dxa"/>
            <w:shd w:val="clear" w:color="auto" w:fill="auto"/>
            <w:vAlign w:val="center"/>
          </w:tcPr>
          <w:p w14:paraId="0EE4D92C" w14:textId="77777777" w:rsidR="00953E28" w:rsidRPr="005A0921" w:rsidRDefault="00953E28"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7C6C1644" w14:textId="77777777" w:rsidR="00953E28" w:rsidRPr="005A0921" w:rsidRDefault="00953E28"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vAlign w:val="center"/>
          </w:tcPr>
          <w:p w14:paraId="599F3220" w14:textId="77777777" w:rsidR="00953E28" w:rsidRPr="005A0921" w:rsidRDefault="00953E28" w:rsidP="00924032">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4B52E68B" w14:textId="77777777" w:rsidR="00953E28" w:rsidRPr="005A0921" w:rsidRDefault="00953E28" w:rsidP="00924032">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46633212" w14:textId="77777777" w:rsidR="00953E28" w:rsidRPr="005A0921" w:rsidRDefault="00953E28" w:rsidP="00924032">
            <w:pPr>
              <w:jc w:val="center"/>
              <w:rPr>
                <w:b/>
                <w:sz w:val="16"/>
                <w:szCs w:val="16"/>
              </w:rPr>
            </w:pPr>
            <w:r>
              <w:rPr>
                <w:b/>
                <w:sz w:val="16"/>
                <w:szCs w:val="16"/>
              </w:rPr>
              <w:t>29 Aralık</w:t>
            </w:r>
            <w:r w:rsidRPr="005A0921">
              <w:rPr>
                <w:b/>
                <w:sz w:val="16"/>
                <w:szCs w:val="16"/>
              </w:rPr>
              <w:t xml:space="preserve"> Cuma</w:t>
            </w:r>
          </w:p>
        </w:tc>
      </w:tr>
      <w:tr w:rsidR="00953E28" w:rsidRPr="000963D9" w14:paraId="15045061" w14:textId="77777777" w:rsidTr="00953E28">
        <w:trPr>
          <w:trHeight w:val="1267"/>
        </w:trPr>
        <w:tc>
          <w:tcPr>
            <w:tcW w:w="1659" w:type="dxa"/>
            <w:vAlign w:val="center"/>
          </w:tcPr>
          <w:p w14:paraId="0BC5BF61" w14:textId="77777777" w:rsidR="00953E28" w:rsidRPr="005A0921" w:rsidRDefault="00953E28" w:rsidP="00953E28">
            <w:pPr>
              <w:jc w:val="center"/>
              <w:rPr>
                <w:b/>
                <w:sz w:val="16"/>
                <w:szCs w:val="16"/>
              </w:rPr>
            </w:pPr>
          </w:p>
          <w:p w14:paraId="3C4BAD80" w14:textId="77777777" w:rsidR="00953E28" w:rsidRPr="005A0921" w:rsidRDefault="00953E28" w:rsidP="00953E28">
            <w:pPr>
              <w:jc w:val="center"/>
              <w:rPr>
                <w:b/>
                <w:sz w:val="16"/>
                <w:szCs w:val="16"/>
              </w:rPr>
            </w:pPr>
            <w:r w:rsidRPr="005A0921">
              <w:rPr>
                <w:b/>
                <w:sz w:val="16"/>
                <w:szCs w:val="16"/>
              </w:rPr>
              <w:t>08:30</w:t>
            </w:r>
          </w:p>
          <w:p w14:paraId="3E4BE95B" w14:textId="77777777" w:rsidR="00953E28" w:rsidRPr="005A0921" w:rsidRDefault="00953E28" w:rsidP="00953E28">
            <w:pPr>
              <w:jc w:val="center"/>
              <w:rPr>
                <w:b/>
                <w:sz w:val="16"/>
                <w:szCs w:val="16"/>
              </w:rPr>
            </w:pPr>
            <w:r w:rsidRPr="005A0921">
              <w:rPr>
                <w:b/>
                <w:sz w:val="16"/>
                <w:szCs w:val="16"/>
              </w:rPr>
              <w:t>09:15</w:t>
            </w:r>
          </w:p>
          <w:p w14:paraId="01442A72" w14:textId="77777777" w:rsidR="00953E28" w:rsidRPr="005A0921" w:rsidRDefault="00953E28" w:rsidP="00953E28">
            <w:pPr>
              <w:jc w:val="center"/>
              <w:rPr>
                <w:sz w:val="16"/>
                <w:szCs w:val="16"/>
              </w:rPr>
            </w:pPr>
          </w:p>
        </w:tc>
        <w:tc>
          <w:tcPr>
            <w:tcW w:w="2021" w:type="dxa"/>
            <w:shd w:val="clear" w:color="auto" w:fill="C2D69B" w:themeFill="accent3" w:themeFillTint="99"/>
            <w:vAlign w:val="center"/>
          </w:tcPr>
          <w:p w14:paraId="239279F0" w14:textId="77777777" w:rsidR="00953E28" w:rsidRPr="00D8292A"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455CB5FE"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2F1CF77C" w14:textId="10BEA7E5" w:rsidR="00953E28" w:rsidRPr="002316C1" w:rsidRDefault="00953E28" w:rsidP="00953E28">
            <w:pPr>
              <w:jc w:val="center"/>
              <w:rPr>
                <w:rFonts w:ascii="Arial" w:hAnsi="Arial" w:cs="Arial"/>
                <w:sz w:val="14"/>
                <w:szCs w:val="14"/>
              </w:rPr>
            </w:pPr>
            <w:r w:rsidRPr="00D8292A">
              <w:rPr>
                <w:rFonts w:ascii="Arial" w:eastAsia="Calibri" w:hAnsi="Arial" w:cs="Arial"/>
                <w:color w:val="000000"/>
                <w:sz w:val="18"/>
                <w:szCs w:val="18"/>
              </w:rPr>
              <w:t>Harun Uysal</w:t>
            </w:r>
          </w:p>
        </w:tc>
        <w:tc>
          <w:tcPr>
            <w:tcW w:w="1725" w:type="dxa"/>
            <w:shd w:val="clear" w:color="auto" w:fill="C2D69B" w:themeFill="accent3" w:themeFillTint="99"/>
            <w:vAlign w:val="center"/>
          </w:tcPr>
          <w:p w14:paraId="7D3BAEC4" w14:textId="77777777" w:rsidR="00953E28" w:rsidRPr="00D8292A" w:rsidRDefault="00953E28" w:rsidP="00953E28">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054F2000" w14:textId="75AC8658" w:rsidR="00953E28" w:rsidRPr="000963D9" w:rsidRDefault="00953E28" w:rsidP="00953E2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76AAC298" w14:textId="77777777" w:rsidR="00953E28" w:rsidRPr="00D8292A" w:rsidRDefault="00953E28" w:rsidP="00953E28">
            <w:pPr>
              <w:jc w:val="center"/>
              <w:rPr>
                <w:rFonts w:ascii="Arial" w:eastAsia="Calibri" w:hAnsi="Arial" w:cs="Arial"/>
                <w:bCs/>
                <w:sz w:val="18"/>
                <w:szCs w:val="18"/>
              </w:rPr>
            </w:pPr>
          </w:p>
          <w:p w14:paraId="0FF83F54" w14:textId="77777777" w:rsidR="00953E28" w:rsidRPr="00D8292A" w:rsidRDefault="00953E28" w:rsidP="00953E28">
            <w:pPr>
              <w:jc w:val="center"/>
              <w:rPr>
                <w:rFonts w:ascii="Arial" w:eastAsia="Calibri" w:hAnsi="Arial" w:cs="Arial"/>
                <w:bCs/>
                <w:sz w:val="18"/>
                <w:szCs w:val="18"/>
              </w:rPr>
            </w:pPr>
          </w:p>
          <w:p w14:paraId="41A2219A"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78B57B6" w14:textId="03EFF19B" w:rsidR="00953E28" w:rsidRPr="000963D9" w:rsidRDefault="00953E28" w:rsidP="00953E28">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47B0A9AF" w14:textId="271486ED"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5F6A8885" w14:textId="5988EDBD"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40AB0CB5" w14:textId="77777777" w:rsidTr="00953E28">
        <w:trPr>
          <w:trHeight w:val="1349"/>
        </w:trPr>
        <w:tc>
          <w:tcPr>
            <w:tcW w:w="1659" w:type="dxa"/>
            <w:shd w:val="clear" w:color="auto" w:fill="auto"/>
            <w:vAlign w:val="center"/>
          </w:tcPr>
          <w:p w14:paraId="618C4897" w14:textId="77777777" w:rsidR="00953E28" w:rsidRPr="005A0921" w:rsidRDefault="00953E28" w:rsidP="00953E28">
            <w:pPr>
              <w:jc w:val="center"/>
              <w:rPr>
                <w:b/>
                <w:sz w:val="16"/>
                <w:szCs w:val="16"/>
              </w:rPr>
            </w:pPr>
          </w:p>
          <w:p w14:paraId="5DC9C144" w14:textId="77777777" w:rsidR="00953E28" w:rsidRPr="005A0921" w:rsidRDefault="00953E28" w:rsidP="00953E28">
            <w:pPr>
              <w:jc w:val="center"/>
              <w:rPr>
                <w:b/>
                <w:sz w:val="16"/>
                <w:szCs w:val="16"/>
              </w:rPr>
            </w:pPr>
            <w:r w:rsidRPr="005A0921">
              <w:rPr>
                <w:b/>
                <w:sz w:val="16"/>
                <w:szCs w:val="16"/>
              </w:rPr>
              <w:t>09:30</w:t>
            </w:r>
          </w:p>
          <w:p w14:paraId="20082393" w14:textId="77777777" w:rsidR="00953E28" w:rsidRPr="005A0921" w:rsidRDefault="00953E28" w:rsidP="00953E28">
            <w:pPr>
              <w:jc w:val="center"/>
              <w:rPr>
                <w:b/>
                <w:sz w:val="16"/>
                <w:szCs w:val="16"/>
              </w:rPr>
            </w:pPr>
            <w:r w:rsidRPr="005A0921">
              <w:rPr>
                <w:b/>
                <w:sz w:val="16"/>
                <w:szCs w:val="16"/>
              </w:rPr>
              <w:t>10:15</w:t>
            </w:r>
          </w:p>
        </w:tc>
        <w:tc>
          <w:tcPr>
            <w:tcW w:w="2021" w:type="dxa"/>
            <w:shd w:val="clear" w:color="auto" w:fill="C2D69B" w:themeFill="accent3" w:themeFillTint="99"/>
            <w:vAlign w:val="center"/>
          </w:tcPr>
          <w:p w14:paraId="75155BFA"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F766A60" w14:textId="77777777" w:rsidR="00953E28" w:rsidRPr="00D8292A" w:rsidRDefault="00953E28" w:rsidP="00953E28">
            <w:pPr>
              <w:jc w:val="center"/>
              <w:rPr>
                <w:rFonts w:ascii="Arial" w:eastAsia="Calibri" w:hAnsi="Arial" w:cs="Arial"/>
                <w:bCs/>
                <w:sz w:val="18"/>
                <w:szCs w:val="18"/>
              </w:rPr>
            </w:pPr>
          </w:p>
          <w:p w14:paraId="73497805" w14:textId="0CDBB5B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725" w:type="dxa"/>
            <w:shd w:val="clear" w:color="auto" w:fill="C2D69B" w:themeFill="accent3" w:themeFillTint="99"/>
            <w:vAlign w:val="center"/>
          </w:tcPr>
          <w:p w14:paraId="63D753AB" w14:textId="77777777" w:rsidR="00953E28" w:rsidRPr="00D8292A" w:rsidRDefault="00953E28" w:rsidP="00953E28">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6B1C2AD" w14:textId="77777777" w:rsidR="00953E28" w:rsidRPr="00D8292A" w:rsidRDefault="00953E28" w:rsidP="00953E28">
            <w:pPr>
              <w:jc w:val="center"/>
              <w:rPr>
                <w:rFonts w:ascii="Arial" w:eastAsia="Calibri" w:hAnsi="Arial" w:cs="Arial"/>
                <w:sz w:val="18"/>
                <w:szCs w:val="18"/>
              </w:rPr>
            </w:pPr>
            <w:r w:rsidRPr="00D8292A">
              <w:rPr>
                <w:rFonts w:ascii="Arial" w:eastAsia="Calibri" w:hAnsi="Arial" w:cs="Arial"/>
                <w:bCs/>
                <w:sz w:val="18"/>
                <w:szCs w:val="18"/>
              </w:rPr>
              <w:t>Muhittin Çalım</w:t>
            </w:r>
          </w:p>
          <w:p w14:paraId="648E4BCE"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7C8654D7"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4871AED2"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41FEFE92" w14:textId="77777777" w:rsidR="00953E28" w:rsidRPr="000963D9" w:rsidRDefault="00953E28" w:rsidP="00953E28">
            <w:pPr>
              <w:jc w:val="center"/>
              <w:rPr>
                <w:rFonts w:ascii="Arial" w:eastAsia="SimSun" w:hAnsi="Arial" w:cs="Arial"/>
                <w:b/>
                <w:bCs/>
                <w:kern w:val="2"/>
                <w:sz w:val="14"/>
                <w:szCs w:val="14"/>
                <w:lang w:eastAsia="ar-SA"/>
              </w:rPr>
            </w:pPr>
          </w:p>
        </w:tc>
        <w:tc>
          <w:tcPr>
            <w:tcW w:w="1827" w:type="dxa"/>
            <w:vAlign w:val="center"/>
          </w:tcPr>
          <w:p w14:paraId="6E78ED9E" w14:textId="4C4C8BB9"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040CAA6" w14:textId="2F992574"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57ED2446" w14:textId="77777777" w:rsidTr="00953E28">
        <w:trPr>
          <w:trHeight w:val="1474"/>
        </w:trPr>
        <w:tc>
          <w:tcPr>
            <w:tcW w:w="1659" w:type="dxa"/>
            <w:shd w:val="clear" w:color="auto" w:fill="auto"/>
            <w:vAlign w:val="center"/>
          </w:tcPr>
          <w:p w14:paraId="7D1363C0" w14:textId="77777777" w:rsidR="00953E28" w:rsidRPr="005A0921" w:rsidRDefault="00953E28" w:rsidP="00953E28">
            <w:pPr>
              <w:jc w:val="center"/>
              <w:rPr>
                <w:b/>
                <w:sz w:val="16"/>
                <w:szCs w:val="16"/>
              </w:rPr>
            </w:pPr>
          </w:p>
          <w:p w14:paraId="6BE6C172" w14:textId="77777777" w:rsidR="00953E28" w:rsidRPr="005A0921" w:rsidRDefault="00953E28" w:rsidP="00953E28">
            <w:pPr>
              <w:jc w:val="center"/>
              <w:rPr>
                <w:b/>
                <w:sz w:val="16"/>
                <w:szCs w:val="16"/>
              </w:rPr>
            </w:pPr>
            <w:r w:rsidRPr="005A0921">
              <w:rPr>
                <w:b/>
                <w:sz w:val="16"/>
                <w:szCs w:val="16"/>
              </w:rPr>
              <w:t>10:30</w:t>
            </w:r>
          </w:p>
          <w:p w14:paraId="0E9826A2" w14:textId="77777777" w:rsidR="00953E28" w:rsidRPr="005A0921" w:rsidRDefault="00953E28" w:rsidP="00953E28">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213EA68A" w14:textId="77777777" w:rsidR="00953E28" w:rsidRPr="00D8292A" w:rsidRDefault="00953E28" w:rsidP="00953E28">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B87B5F9"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7E0EBDD5" w14:textId="205D1A5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C2D69B" w:themeFill="accent3" w:themeFillTint="99"/>
            <w:vAlign w:val="center"/>
          </w:tcPr>
          <w:p w14:paraId="2EC8C324"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1695A24C" w14:textId="66F30AC0" w:rsidR="00953E28" w:rsidRPr="000963D9" w:rsidRDefault="00953E28" w:rsidP="00953E28">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14F05D51" w14:textId="77777777" w:rsidR="00953E28" w:rsidRPr="00D8292A" w:rsidRDefault="00953E28" w:rsidP="00953E28">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64389FAD" w14:textId="77777777" w:rsidR="00953E28" w:rsidRPr="00D8292A" w:rsidRDefault="00953E28" w:rsidP="00953E28">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57FF24A" w14:textId="6B5292F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187EA899" w14:textId="59DD6692" w:rsidR="00953E28" w:rsidRPr="000963D9" w:rsidRDefault="00953E28" w:rsidP="00953E2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E16B366" w14:textId="1DB4E2A8"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21FDD9D7" w14:textId="77777777" w:rsidTr="00953E28">
        <w:trPr>
          <w:trHeight w:val="1474"/>
        </w:trPr>
        <w:tc>
          <w:tcPr>
            <w:tcW w:w="1659" w:type="dxa"/>
            <w:shd w:val="clear" w:color="auto" w:fill="auto"/>
            <w:vAlign w:val="center"/>
          </w:tcPr>
          <w:p w14:paraId="3F957190" w14:textId="77777777" w:rsidR="00953E28" w:rsidRPr="005A0921" w:rsidRDefault="00953E28" w:rsidP="00953E28">
            <w:pPr>
              <w:jc w:val="center"/>
              <w:rPr>
                <w:b/>
                <w:sz w:val="16"/>
                <w:szCs w:val="16"/>
              </w:rPr>
            </w:pPr>
          </w:p>
          <w:p w14:paraId="63327CE0" w14:textId="77777777" w:rsidR="00953E28" w:rsidRPr="005A0921" w:rsidRDefault="00953E28" w:rsidP="00953E28">
            <w:pPr>
              <w:jc w:val="center"/>
              <w:rPr>
                <w:b/>
                <w:sz w:val="16"/>
                <w:szCs w:val="16"/>
              </w:rPr>
            </w:pPr>
            <w:r w:rsidRPr="005A0921">
              <w:rPr>
                <w:b/>
                <w:sz w:val="16"/>
                <w:szCs w:val="16"/>
              </w:rPr>
              <w:t>11:30</w:t>
            </w:r>
          </w:p>
          <w:p w14:paraId="22ED75DE" w14:textId="77777777" w:rsidR="00953E28" w:rsidRPr="005A0921" w:rsidRDefault="00953E28" w:rsidP="00953E28">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F6804EC" w14:textId="77777777" w:rsidR="00953E28" w:rsidRPr="00D8292A" w:rsidRDefault="00953E28" w:rsidP="00953E28">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491ACED"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3A3B5BF" w14:textId="77777777" w:rsidR="00953E28" w:rsidRPr="00D8292A" w:rsidRDefault="00953E28" w:rsidP="00953E28">
            <w:pPr>
              <w:jc w:val="center"/>
              <w:rPr>
                <w:rFonts w:ascii="Arial" w:eastAsia="Calibri" w:hAnsi="Arial" w:cs="Arial"/>
                <w:bCs/>
                <w:sz w:val="18"/>
                <w:szCs w:val="18"/>
              </w:rPr>
            </w:pPr>
          </w:p>
          <w:p w14:paraId="0ACF8CFC" w14:textId="2A803C53"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C2D69B" w:themeFill="accent3" w:themeFillTint="99"/>
            <w:vAlign w:val="center"/>
          </w:tcPr>
          <w:p w14:paraId="14971120" w14:textId="77777777" w:rsidR="00953E28" w:rsidRPr="00D8292A" w:rsidRDefault="00953E28" w:rsidP="00953E28">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7605006" w14:textId="0278AB5B" w:rsidR="00953E28" w:rsidRPr="000963D9" w:rsidRDefault="00953E28" w:rsidP="00953E2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6A527468" w14:textId="77777777" w:rsidR="00953E28" w:rsidRPr="00D8292A" w:rsidRDefault="00953E28" w:rsidP="00953E28">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24EAE407" w14:textId="7848BC61" w:rsidR="00953E28" w:rsidRPr="00B932C9" w:rsidRDefault="00953E28" w:rsidP="00953E28">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623A9EF5" w14:textId="196FDD16"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7DF1029A" w14:textId="7381549A"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4BC19999" w14:textId="77777777" w:rsidTr="00924032">
        <w:trPr>
          <w:trHeight w:val="567"/>
        </w:trPr>
        <w:tc>
          <w:tcPr>
            <w:tcW w:w="1659" w:type="dxa"/>
            <w:shd w:val="clear" w:color="auto" w:fill="FFFFFF" w:themeFill="background1"/>
            <w:vAlign w:val="center"/>
          </w:tcPr>
          <w:p w14:paraId="229AC561" w14:textId="77777777" w:rsidR="00953E28" w:rsidRPr="005A0921" w:rsidRDefault="00953E28" w:rsidP="00953E28">
            <w:pPr>
              <w:jc w:val="center"/>
              <w:rPr>
                <w:b/>
                <w:sz w:val="16"/>
                <w:szCs w:val="16"/>
              </w:rPr>
            </w:pPr>
          </w:p>
          <w:p w14:paraId="2692DD87" w14:textId="77777777" w:rsidR="00953E28" w:rsidRPr="005A0921" w:rsidRDefault="00953E28" w:rsidP="00953E28">
            <w:pPr>
              <w:jc w:val="center"/>
              <w:rPr>
                <w:sz w:val="16"/>
                <w:szCs w:val="16"/>
              </w:rPr>
            </w:pPr>
          </w:p>
        </w:tc>
        <w:tc>
          <w:tcPr>
            <w:tcW w:w="2021" w:type="dxa"/>
            <w:shd w:val="clear" w:color="auto" w:fill="auto"/>
            <w:vAlign w:val="center"/>
          </w:tcPr>
          <w:p w14:paraId="6B493BDD"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38A737C"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vAlign w:val="center"/>
          </w:tcPr>
          <w:p w14:paraId="217D52F6"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vAlign w:val="center"/>
          </w:tcPr>
          <w:p w14:paraId="5FE46508"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tcPr>
          <w:p w14:paraId="5804D08D" w14:textId="77777777" w:rsidR="00953E28" w:rsidRPr="000963D9" w:rsidRDefault="00953E28" w:rsidP="00953E28">
            <w:pPr>
              <w:suppressAutoHyphens/>
              <w:jc w:val="center"/>
              <w:rPr>
                <w:rFonts w:ascii="Arial" w:eastAsia="SimSun" w:hAnsi="Arial" w:cs="Arial"/>
                <w:b/>
                <w:kern w:val="2"/>
                <w:sz w:val="14"/>
                <w:szCs w:val="14"/>
                <w:lang w:eastAsia="ar-SA"/>
              </w:rPr>
            </w:pPr>
          </w:p>
        </w:tc>
      </w:tr>
      <w:tr w:rsidR="00953E28" w:rsidRPr="000963D9" w14:paraId="1871AFB8" w14:textId="77777777" w:rsidTr="00953E28">
        <w:trPr>
          <w:trHeight w:val="1474"/>
        </w:trPr>
        <w:tc>
          <w:tcPr>
            <w:tcW w:w="1659" w:type="dxa"/>
            <w:shd w:val="clear" w:color="auto" w:fill="auto"/>
            <w:vAlign w:val="center"/>
          </w:tcPr>
          <w:p w14:paraId="5D2E5D65" w14:textId="77777777" w:rsidR="00953E28" w:rsidRPr="005A0921" w:rsidRDefault="00953E28" w:rsidP="00953E28">
            <w:pPr>
              <w:jc w:val="center"/>
              <w:rPr>
                <w:b/>
                <w:sz w:val="16"/>
                <w:szCs w:val="16"/>
              </w:rPr>
            </w:pPr>
          </w:p>
          <w:p w14:paraId="56C1CB39" w14:textId="77777777" w:rsidR="00953E28" w:rsidRPr="005A0921" w:rsidRDefault="00953E28" w:rsidP="00953E28">
            <w:pPr>
              <w:jc w:val="center"/>
              <w:rPr>
                <w:b/>
                <w:sz w:val="16"/>
                <w:szCs w:val="16"/>
              </w:rPr>
            </w:pPr>
            <w:r w:rsidRPr="005A0921">
              <w:rPr>
                <w:b/>
                <w:sz w:val="16"/>
                <w:szCs w:val="16"/>
              </w:rPr>
              <w:t>13:30</w:t>
            </w:r>
          </w:p>
          <w:p w14:paraId="639E3A3F" w14:textId="77777777" w:rsidR="00953E28" w:rsidRPr="005A0921" w:rsidRDefault="00953E28" w:rsidP="00953E28">
            <w:pPr>
              <w:jc w:val="center"/>
              <w:rPr>
                <w:b/>
                <w:sz w:val="16"/>
                <w:szCs w:val="16"/>
              </w:rPr>
            </w:pPr>
            <w:r w:rsidRPr="005A0921">
              <w:rPr>
                <w:b/>
                <w:sz w:val="16"/>
                <w:szCs w:val="16"/>
              </w:rPr>
              <w:t>14:15</w:t>
            </w:r>
          </w:p>
        </w:tc>
        <w:tc>
          <w:tcPr>
            <w:tcW w:w="2021" w:type="dxa"/>
            <w:shd w:val="clear" w:color="auto" w:fill="C2D69B" w:themeFill="accent3" w:themeFillTint="99"/>
            <w:vAlign w:val="center"/>
          </w:tcPr>
          <w:p w14:paraId="4397A051"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AEE0D62" w14:textId="77777777" w:rsidR="00953E28" w:rsidRPr="00D8292A" w:rsidRDefault="00953E28" w:rsidP="00953E28">
            <w:pPr>
              <w:jc w:val="center"/>
              <w:rPr>
                <w:rFonts w:ascii="Arial" w:eastAsia="Calibri" w:hAnsi="Arial" w:cs="Arial"/>
                <w:color w:val="000000"/>
                <w:sz w:val="18"/>
                <w:szCs w:val="18"/>
              </w:rPr>
            </w:pPr>
          </w:p>
          <w:p w14:paraId="482D7C58" w14:textId="098426CC" w:rsidR="00953E28" w:rsidRPr="00B932C9" w:rsidRDefault="00953E28" w:rsidP="00953E28">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2DD10A72" w14:textId="77777777" w:rsidR="00953E28" w:rsidRPr="003E5755" w:rsidRDefault="00953E28" w:rsidP="00953E28">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78A82F1" w14:textId="77777777" w:rsidR="00953E28" w:rsidRPr="003E5755" w:rsidRDefault="00953E28" w:rsidP="00953E28">
            <w:pPr>
              <w:jc w:val="center"/>
              <w:rPr>
                <w:rFonts w:ascii="Arial" w:eastAsia="Calibri" w:hAnsi="Arial" w:cs="Arial"/>
                <w:b/>
                <w:color w:val="000000"/>
                <w:sz w:val="18"/>
                <w:szCs w:val="18"/>
              </w:rPr>
            </w:pPr>
          </w:p>
          <w:p w14:paraId="27CE34FD" w14:textId="77777777" w:rsidR="00953E28" w:rsidRPr="003E5755" w:rsidRDefault="00953E28" w:rsidP="00953E28">
            <w:pPr>
              <w:jc w:val="center"/>
              <w:rPr>
                <w:rFonts w:ascii="Arial" w:eastAsia="Calibri" w:hAnsi="Arial" w:cs="Arial"/>
                <w:b/>
                <w:color w:val="000000"/>
                <w:sz w:val="18"/>
                <w:szCs w:val="18"/>
              </w:rPr>
            </w:pPr>
          </w:p>
          <w:p w14:paraId="2CD394CB" w14:textId="77777777" w:rsidR="00953E28" w:rsidRPr="003E5755" w:rsidRDefault="00953E28" w:rsidP="00953E28">
            <w:pPr>
              <w:jc w:val="center"/>
              <w:rPr>
                <w:rFonts w:ascii="Arial" w:eastAsia="Calibri" w:hAnsi="Arial" w:cs="Arial"/>
                <w:b/>
                <w:color w:val="000000"/>
                <w:sz w:val="18"/>
                <w:szCs w:val="18"/>
              </w:rPr>
            </w:pPr>
          </w:p>
          <w:p w14:paraId="4C000324" w14:textId="77777777" w:rsidR="00953E28" w:rsidRPr="003E5755" w:rsidRDefault="00953E28" w:rsidP="00953E28">
            <w:pPr>
              <w:jc w:val="center"/>
              <w:rPr>
                <w:rFonts w:ascii="Arial" w:eastAsia="Calibri" w:hAnsi="Arial" w:cs="Arial"/>
                <w:b/>
                <w:color w:val="000000"/>
                <w:sz w:val="18"/>
                <w:szCs w:val="18"/>
              </w:rPr>
            </w:pPr>
          </w:p>
          <w:p w14:paraId="3FB182FC"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17FAE3E7" w14:textId="77777777" w:rsidR="002C14F3" w:rsidRDefault="002C14F3" w:rsidP="002C14F3">
            <w:pPr>
              <w:jc w:val="center"/>
              <w:rPr>
                <w:rFonts w:ascii="Arial" w:eastAsia="Calibri" w:hAnsi="Arial" w:cs="Arial"/>
                <w:b/>
                <w:color w:val="000000"/>
                <w:sz w:val="18"/>
                <w:szCs w:val="18"/>
              </w:rPr>
            </w:pPr>
          </w:p>
          <w:p w14:paraId="140826AB" w14:textId="0F05CD0B" w:rsidR="00953E28"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eastAsia="SimSun" w:hAnsi="Arial" w:cs="Arial"/>
                <w:b/>
                <w:kern w:val="2"/>
                <w:lang w:eastAsia="ar-SA"/>
              </w:rPr>
              <w:t>Enver KUNDUZ</w:t>
            </w:r>
          </w:p>
        </w:tc>
        <w:tc>
          <w:tcPr>
            <w:tcW w:w="1844" w:type="dxa"/>
            <w:vAlign w:val="center"/>
          </w:tcPr>
          <w:p w14:paraId="17C03AC7" w14:textId="03EF226E" w:rsidR="00953E28" w:rsidRPr="000943CB" w:rsidRDefault="00953E28" w:rsidP="00953E2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49B90CD" w14:textId="080882EC"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F0EDE45" w14:textId="49934A9C" w:rsidR="00953E28" w:rsidRPr="00C5640C" w:rsidRDefault="00953E28" w:rsidP="00953E2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053B4752" w14:textId="77777777" w:rsidTr="00953E28">
        <w:trPr>
          <w:trHeight w:val="1474"/>
        </w:trPr>
        <w:tc>
          <w:tcPr>
            <w:tcW w:w="1659" w:type="dxa"/>
            <w:shd w:val="clear" w:color="auto" w:fill="auto"/>
            <w:vAlign w:val="center"/>
          </w:tcPr>
          <w:p w14:paraId="5C6EF797" w14:textId="77777777" w:rsidR="00953E28" w:rsidRPr="005A0921" w:rsidRDefault="00953E28" w:rsidP="00953E28">
            <w:pPr>
              <w:jc w:val="center"/>
              <w:rPr>
                <w:b/>
                <w:sz w:val="16"/>
                <w:szCs w:val="16"/>
              </w:rPr>
            </w:pPr>
          </w:p>
          <w:p w14:paraId="281D3C37" w14:textId="77777777" w:rsidR="00953E28" w:rsidRPr="005A0921" w:rsidRDefault="00953E28" w:rsidP="00953E28">
            <w:pPr>
              <w:jc w:val="center"/>
              <w:rPr>
                <w:b/>
                <w:sz w:val="16"/>
                <w:szCs w:val="16"/>
              </w:rPr>
            </w:pPr>
            <w:r w:rsidRPr="005A0921">
              <w:rPr>
                <w:b/>
                <w:sz w:val="16"/>
                <w:szCs w:val="16"/>
              </w:rPr>
              <w:t>14.30</w:t>
            </w:r>
          </w:p>
          <w:p w14:paraId="049BD417" w14:textId="77777777" w:rsidR="00953E28" w:rsidRPr="005A0921" w:rsidRDefault="00953E28" w:rsidP="00953E28">
            <w:pPr>
              <w:jc w:val="center"/>
              <w:rPr>
                <w:b/>
                <w:sz w:val="16"/>
                <w:szCs w:val="16"/>
              </w:rPr>
            </w:pPr>
            <w:r w:rsidRPr="005A0921">
              <w:rPr>
                <w:b/>
                <w:sz w:val="16"/>
                <w:szCs w:val="16"/>
              </w:rPr>
              <w:t>15:15</w:t>
            </w:r>
          </w:p>
        </w:tc>
        <w:tc>
          <w:tcPr>
            <w:tcW w:w="2021" w:type="dxa"/>
            <w:shd w:val="clear" w:color="auto" w:fill="auto"/>
            <w:vAlign w:val="center"/>
          </w:tcPr>
          <w:p w14:paraId="69241C1E" w14:textId="32A22953" w:rsidR="00953E28" w:rsidRPr="00B932C9" w:rsidRDefault="00953E28" w:rsidP="00953E2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95799B8" w14:textId="77777777" w:rsidR="00953E28" w:rsidRPr="000963D9" w:rsidRDefault="00953E28" w:rsidP="00953E2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0B0F41F" w14:textId="12182926" w:rsidR="00953E28" w:rsidRPr="000943CB" w:rsidRDefault="00953E28" w:rsidP="00953E2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F921FA8" w14:textId="43EF6208" w:rsidR="00953E28" w:rsidRPr="00B932C9" w:rsidRDefault="00953E28" w:rsidP="00953E2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63D53410" w14:textId="5190B4D5" w:rsidR="00953E28" w:rsidRPr="00C5640C" w:rsidRDefault="00953E28" w:rsidP="00953E2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14:paraId="7075ADFF" w14:textId="77777777" w:rsidTr="00953E28">
        <w:trPr>
          <w:trHeight w:val="1474"/>
        </w:trPr>
        <w:tc>
          <w:tcPr>
            <w:tcW w:w="1659" w:type="dxa"/>
            <w:shd w:val="clear" w:color="auto" w:fill="auto"/>
            <w:vAlign w:val="center"/>
          </w:tcPr>
          <w:p w14:paraId="4E2BD1C8" w14:textId="77777777" w:rsidR="00953E28" w:rsidRPr="005A0921" w:rsidRDefault="00953E28" w:rsidP="00953E28">
            <w:pPr>
              <w:jc w:val="center"/>
              <w:rPr>
                <w:b/>
                <w:sz w:val="16"/>
                <w:szCs w:val="16"/>
              </w:rPr>
            </w:pPr>
          </w:p>
          <w:p w14:paraId="021BB9F4" w14:textId="77777777" w:rsidR="00953E28" w:rsidRPr="005A0921" w:rsidRDefault="00953E28" w:rsidP="00953E28">
            <w:pPr>
              <w:jc w:val="center"/>
              <w:rPr>
                <w:b/>
                <w:sz w:val="16"/>
                <w:szCs w:val="16"/>
              </w:rPr>
            </w:pPr>
            <w:r w:rsidRPr="005A0921">
              <w:rPr>
                <w:b/>
                <w:sz w:val="16"/>
                <w:szCs w:val="16"/>
              </w:rPr>
              <w:t>15.30</w:t>
            </w:r>
          </w:p>
          <w:p w14:paraId="7CB98660" w14:textId="77777777" w:rsidR="00953E28" w:rsidRPr="005A0921" w:rsidRDefault="00953E28" w:rsidP="00953E28">
            <w:pPr>
              <w:jc w:val="center"/>
              <w:rPr>
                <w:b/>
                <w:sz w:val="16"/>
                <w:szCs w:val="16"/>
              </w:rPr>
            </w:pPr>
            <w:r w:rsidRPr="005A0921">
              <w:rPr>
                <w:b/>
                <w:sz w:val="16"/>
                <w:szCs w:val="16"/>
              </w:rPr>
              <w:t>16:30</w:t>
            </w:r>
          </w:p>
        </w:tc>
        <w:tc>
          <w:tcPr>
            <w:tcW w:w="2021" w:type="dxa"/>
            <w:shd w:val="clear" w:color="auto" w:fill="auto"/>
            <w:vAlign w:val="center"/>
          </w:tcPr>
          <w:p w14:paraId="74650EAE" w14:textId="377626BF"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63F11914" w14:textId="77777777" w:rsidR="00953E28" w:rsidRPr="000963D9" w:rsidRDefault="00953E28" w:rsidP="00953E2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35BF573" w14:textId="4AB93F48"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3FBD9B73" w14:textId="77777777" w:rsidR="00953E28" w:rsidRDefault="00953E28" w:rsidP="00953E28">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8017300" w14:textId="77777777" w:rsidR="00953E28" w:rsidRPr="00020FBB"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1AA5BA3E" w14:textId="77777777" w:rsidR="00953E28"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9E406CE"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6BE5F85B" w14:textId="62E69DEF" w:rsidR="00953E28" w:rsidRPr="000963D9" w:rsidRDefault="00953E28" w:rsidP="00953E28">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14:paraId="48A3AFCB" w14:textId="77777777" w:rsidTr="00953E28">
        <w:trPr>
          <w:trHeight w:val="1743"/>
        </w:trPr>
        <w:tc>
          <w:tcPr>
            <w:tcW w:w="1659" w:type="dxa"/>
            <w:shd w:val="clear" w:color="auto" w:fill="auto"/>
            <w:vAlign w:val="center"/>
          </w:tcPr>
          <w:p w14:paraId="6DA1020D" w14:textId="77777777" w:rsidR="00953E28" w:rsidRPr="005A0921" w:rsidRDefault="00953E28" w:rsidP="00953E28">
            <w:pPr>
              <w:jc w:val="center"/>
              <w:rPr>
                <w:b/>
                <w:sz w:val="16"/>
                <w:szCs w:val="16"/>
              </w:rPr>
            </w:pPr>
          </w:p>
          <w:p w14:paraId="54D894A6" w14:textId="77777777" w:rsidR="00953E28" w:rsidRPr="005A0921" w:rsidRDefault="00953E28" w:rsidP="00953E28">
            <w:pPr>
              <w:jc w:val="center"/>
              <w:rPr>
                <w:b/>
                <w:sz w:val="16"/>
                <w:szCs w:val="16"/>
              </w:rPr>
            </w:pPr>
            <w:r w:rsidRPr="005A0921">
              <w:rPr>
                <w:b/>
                <w:sz w:val="16"/>
                <w:szCs w:val="16"/>
              </w:rPr>
              <w:t>16.30</w:t>
            </w:r>
          </w:p>
          <w:p w14:paraId="13CB7BC0" w14:textId="77777777" w:rsidR="00953E28" w:rsidRPr="005A0921" w:rsidRDefault="00953E28" w:rsidP="00953E28">
            <w:pPr>
              <w:jc w:val="center"/>
              <w:rPr>
                <w:b/>
                <w:sz w:val="16"/>
                <w:szCs w:val="16"/>
              </w:rPr>
            </w:pPr>
            <w:r w:rsidRPr="005A0921">
              <w:rPr>
                <w:b/>
                <w:sz w:val="16"/>
                <w:szCs w:val="16"/>
              </w:rPr>
              <w:t>17:15</w:t>
            </w:r>
          </w:p>
        </w:tc>
        <w:tc>
          <w:tcPr>
            <w:tcW w:w="2021" w:type="dxa"/>
            <w:shd w:val="clear" w:color="auto" w:fill="auto"/>
            <w:vAlign w:val="center"/>
          </w:tcPr>
          <w:p w14:paraId="00572742" w14:textId="4445C99E"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A89AC6D" w14:textId="77777777" w:rsidR="00953E28" w:rsidRPr="000963D9" w:rsidRDefault="00953E28" w:rsidP="00953E28">
            <w:pPr>
              <w:jc w:val="center"/>
              <w:rPr>
                <w:rFonts w:ascii="Arial" w:eastAsia="SimSun" w:hAnsi="Arial" w:cs="Arial"/>
                <w:b/>
                <w:kern w:val="2"/>
                <w:sz w:val="14"/>
                <w:szCs w:val="14"/>
                <w:lang w:eastAsia="ar-SA"/>
              </w:rPr>
            </w:pPr>
          </w:p>
        </w:tc>
        <w:tc>
          <w:tcPr>
            <w:tcW w:w="1844" w:type="dxa"/>
            <w:vAlign w:val="center"/>
          </w:tcPr>
          <w:p w14:paraId="7EA893D5" w14:textId="44548C8A"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43C507C" w14:textId="7AA05150"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8E8737F" w14:textId="735C5954"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4A9BE4B9" w14:textId="77777777" w:rsidR="00953E28" w:rsidRDefault="00953E28" w:rsidP="00953E28"/>
    <w:p w14:paraId="59A26F36" w14:textId="77777777" w:rsidR="00953E28" w:rsidRDefault="00953E28" w:rsidP="00953E28">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335F7B" w:rsidRPr="000963D9" w14:paraId="39BED5E1" w14:textId="77777777" w:rsidTr="00A60DD5">
        <w:trPr>
          <w:trHeight w:val="567"/>
        </w:trPr>
        <w:tc>
          <w:tcPr>
            <w:tcW w:w="1659" w:type="dxa"/>
            <w:shd w:val="clear" w:color="auto" w:fill="FFFF00"/>
          </w:tcPr>
          <w:p w14:paraId="47915AEF" w14:textId="4D3B6526" w:rsidR="00335F7B" w:rsidRPr="00A60DD5" w:rsidRDefault="00A60DD5" w:rsidP="00A60DD5">
            <w:pPr>
              <w:jc w:val="center"/>
              <w:rPr>
                <w:b/>
                <w:bCs/>
                <w:sz w:val="14"/>
                <w:szCs w:val="14"/>
              </w:rPr>
            </w:pPr>
            <w:r w:rsidRPr="00A60DD5">
              <w:rPr>
                <w:b/>
                <w:bCs/>
                <w:sz w:val="28"/>
                <w:szCs w:val="28"/>
              </w:rPr>
              <w:lastRenderedPageBreak/>
              <w:t xml:space="preserve">ANS </w:t>
            </w:r>
            <w:r w:rsidR="006321F2">
              <w:rPr>
                <w:b/>
                <w:bCs/>
                <w:sz w:val="28"/>
                <w:szCs w:val="28"/>
              </w:rPr>
              <w:t>4</w:t>
            </w:r>
            <w:r w:rsidRPr="00A60DD5">
              <w:rPr>
                <w:b/>
                <w:bCs/>
                <w:sz w:val="28"/>
                <w:szCs w:val="28"/>
              </w:rPr>
              <w:t>A</w:t>
            </w:r>
          </w:p>
        </w:tc>
        <w:tc>
          <w:tcPr>
            <w:tcW w:w="2021" w:type="dxa"/>
            <w:shd w:val="clear" w:color="auto" w:fill="auto"/>
            <w:vAlign w:val="center"/>
          </w:tcPr>
          <w:p w14:paraId="2E5A6761" w14:textId="77777777" w:rsidR="00335F7B" w:rsidRPr="005A0921" w:rsidRDefault="00335F7B"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5D3CC4EF" w14:textId="77777777" w:rsidR="00335F7B" w:rsidRPr="005A0921" w:rsidRDefault="00335F7B"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922" w:type="dxa"/>
            <w:shd w:val="clear" w:color="auto" w:fill="FFFF00"/>
            <w:vAlign w:val="center"/>
          </w:tcPr>
          <w:p w14:paraId="741FDA43" w14:textId="77777777" w:rsidR="00335F7B" w:rsidRPr="00335F7B" w:rsidRDefault="00335F7B" w:rsidP="00924032">
            <w:pPr>
              <w:jc w:val="center"/>
              <w:rPr>
                <w:b/>
                <w:sz w:val="20"/>
                <w:szCs w:val="20"/>
              </w:rPr>
            </w:pPr>
            <w:r w:rsidRPr="00335F7B">
              <w:rPr>
                <w:b/>
                <w:sz w:val="20"/>
                <w:szCs w:val="20"/>
              </w:rPr>
              <w:t xml:space="preserve">PLST </w:t>
            </w:r>
          </w:p>
          <w:p w14:paraId="5C54DBFA" w14:textId="67E7144E" w:rsidR="00335F7B" w:rsidRPr="005A0921" w:rsidRDefault="006321F2" w:rsidP="00924032">
            <w:pPr>
              <w:jc w:val="center"/>
              <w:rPr>
                <w:b/>
                <w:sz w:val="16"/>
                <w:szCs w:val="16"/>
              </w:rPr>
            </w:pPr>
            <w:r>
              <w:rPr>
                <w:b/>
                <w:sz w:val="20"/>
                <w:szCs w:val="20"/>
              </w:rPr>
              <w:t>4</w:t>
            </w:r>
            <w:r w:rsidR="00335F7B" w:rsidRPr="00335F7B">
              <w:rPr>
                <w:b/>
                <w:sz w:val="20"/>
                <w:szCs w:val="20"/>
              </w:rPr>
              <w:t>A</w:t>
            </w:r>
          </w:p>
        </w:tc>
        <w:tc>
          <w:tcPr>
            <w:tcW w:w="922" w:type="dxa"/>
            <w:vAlign w:val="center"/>
          </w:tcPr>
          <w:p w14:paraId="7F5BF6B6" w14:textId="119D8A98" w:rsidR="00335F7B" w:rsidRPr="005A0921" w:rsidRDefault="00335F7B"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614A7EB" w14:textId="77777777" w:rsidR="00335F7B" w:rsidRPr="005A0921" w:rsidRDefault="00335F7B"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617AA954" w14:textId="77777777" w:rsidR="00335F7B" w:rsidRPr="005A0921" w:rsidRDefault="00335F7B" w:rsidP="00924032">
            <w:pPr>
              <w:jc w:val="center"/>
              <w:rPr>
                <w:b/>
                <w:sz w:val="16"/>
                <w:szCs w:val="16"/>
              </w:rPr>
            </w:pPr>
            <w:r>
              <w:rPr>
                <w:b/>
                <w:sz w:val="16"/>
                <w:szCs w:val="16"/>
              </w:rPr>
              <w:t>5 Ocak</w:t>
            </w:r>
            <w:r w:rsidRPr="005A0921">
              <w:rPr>
                <w:b/>
                <w:sz w:val="16"/>
                <w:szCs w:val="16"/>
              </w:rPr>
              <w:t xml:space="preserve"> Cuma</w:t>
            </w:r>
          </w:p>
        </w:tc>
      </w:tr>
      <w:tr w:rsidR="00953E28" w:rsidRPr="000963D9" w14:paraId="7DDD9D33" w14:textId="77777777" w:rsidTr="00335F7B">
        <w:trPr>
          <w:trHeight w:val="1267"/>
        </w:trPr>
        <w:tc>
          <w:tcPr>
            <w:tcW w:w="1659" w:type="dxa"/>
            <w:vAlign w:val="center"/>
          </w:tcPr>
          <w:p w14:paraId="691FF4D3" w14:textId="77777777" w:rsidR="00953E28" w:rsidRPr="005A0921" w:rsidRDefault="00953E28" w:rsidP="00953E28">
            <w:pPr>
              <w:jc w:val="center"/>
              <w:rPr>
                <w:b/>
                <w:sz w:val="16"/>
                <w:szCs w:val="16"/>
              </w:rPr>
            </w:pPr>
          </w:p>
          <w:p w14:paraId="0A002590" w14:textId="77777777" w:rsidR="00953E28" w:rsidRPr="005A0921" w:rsidRDefault="00953E28" w:rsidP="00953E28">
            <w:pPr>
              <w:jc w:val="center"/>
              <w:rPr>
                <w:b/>
                <w:sz w:val="16"/>
                <w:szCs w:val="16"/>
              </w:rPr>
            </w:pPr>
            <w:r w:rsidRPr="005A0921">
              <w:rPr>
                <w:b/>
                <w:sz w:val="16"/>
                <w:szCs w:val="16"/>
              </w:rPr>
              <w:t>08:30</w:t>
            </w:r>
          </w:p>
          <w:p w14:paraId="42ADAFCC" w14:textId="77777777" w:rsidR="00953E28" w:rsidRPr="005A0921" w:rsidRDefault="00953E28" w:rsidP="00953E28">
            <w:pPr>
              <w:jc w:val="center"/>
              <w:rPr>
                <w:b/>
                <w:sz w:val="16"/>
                <w:szCs w:val="16"/>
              </w:rPr>
            </w:pPr>
            <w:r w:rsidRPr="005A0921">
              <w:rPr>
                <w:b/>
                <w:sz w:val="16"/>
                <w:szCs w:val="16"/>
              </w:rPr>
              <w:t>09:15</w:t>
            </w:r>
          </w:p>
          <w:p w14:paraId="1C3DFE94" w14:textId="77777777" w:rsidR="00953E28" w:rsidRPr="005A0921" w:rsidRDefault="00953E28" w:rsidP="00953E28">
            <w:pPr>
              <w:jc w:val="center"/>
              <w:rPr>
                <w:sz w:val="16"/>
                <w:szCs w:val="16"/>
              </w:rPr>
            </w:pPr>
          </w:p>
        </w:tc>
        <w:tc>
          <w:tcPr>
            <w:tcW w:w="2021" w:type="dxa"/>
            <w:vMerge w:val="restart"/>
            <w:shd w:val="clear" w:color="auto" w:fill="C00000"/>
            <w:vAlign w:val="center"/>
          </w:tcPr>
          <w:p w14:paraId="115C2299" w14:textId="77777777" w:rsidR="00953E28" w:rsidRPr="00CF1051" w:rsidRDefault="00953E28" w:rsidP="00953E28">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vAlign w:val="center"/>
          </w:tcPr>
          <w:p w14:paraId="7FD88FD9"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A80F37" w14:textId="32136FDE"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381E05DC" w14:textId="77777777" w:rsidR="00953E28" w:rsidRPr="00514352" w:rsidRDefault="00953E28" w:rsidP="00953E28">
            <w:pPr>
              <w:jc w:val="center"/>
              <w:rPr>
                <w:rFonts w:ascii="Arial" w:hAnsi="Arial" w:cs="Arial"/>
                <w:sz w:val="18"/>
                <w:szCs w:val="18"/>
              </w:rPr>
            </w:pPr>
          </w:p>
          <w:p w14:paraId="72D3A801" w14:textId="77777777" w:rsidR="00953E28" w:rsidRPr="00514352"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485C7D55" w14:textId="3CE11B76" w:rsidR="00953E28" w:rsidRPr="000963D9" w:rsidRDefault="00953E28" w:rsidP="00953E2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shd w:val="clear" w:color="auto" w:fill="FFFF00"/>
            <w:vAlign w:val="center"/>
          </w:tcPr>
          <w:p w14:paraId="22E74354" w14:textId="77777777" w:rsidR="00953E28" w:rsidRPr="00514352" w:rsidRDefault="00953E28" w:rsidP="00953E2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41033E" w14:textId="1D0EAF9B"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77388BA" w14:textId="77777777" w:rsidR="00953E28" w:rsidRPr="00514352" w:rsidRDefault="00953E28" w:rsidP="00953E2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C262171" w14:textId="065122FD" w:rsidR="00953E28" w:rsidRPr="000963D9" w:rsidRDefault="00953E28" w:rsidP="00953E2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953E28" w:rsidRPr="000963D9" w14:paraId="3C8C4BC8" w14:textId="77777777" w:rsidTr="00335F7B">
        <w:trPr>
          <w:trHeight w:val="1474"/>
        </w:trPr>
        <w:tc>
          <w:tcPr>
            <w:tcW w:w="1659" w:type="dxa"/>
            <w:shd w:val="clear" w:color="auto" w:fill="auto"/>
            <w:vAlign w:val="center"/>
          </w:tcPr>
          <w:p w14:paraId="39E4B3BA" w14:textId="77777777" w:rsidR="00953E28" w:rsidRPr="005A0921" w:rsidRDefault="00953E28" w:rsidP="00953E28">
            <w:pPr>
              <w:jc w:val="center"/>
              <w:rPr>
                <w:b/>
                <w:sz w:val="16"/>
                <w:szCs w:val="16"/>
              </w:rPr>
            </w:pPr>
          </w:p>
          <w:p w14:paraId="15CFA656" w14:textId="77777777" w:rsidR="00953E28" w:rsidRPr="005A0921" w:rsidRDefault="00953E28" w:rsidP="00953E28">
            <w:pPr>
              <w:jc w:val="center"/>
              <w:rPr>
                <w:b/>
                <w:sz w:val="16"/>
                <w:szCs w:val="16"/>
              </w:rPr>
            </w:pPr>
            <w:r w:rsidRPr="005A0921">
              <w:rPr>
                <w:b/>
                <w:sz w:val="16"/>
                <w:szCs w:val="16"/>
              </w:rPr>
              <w:t>09:30</w:t>
            </w:r>
          </w:p>
          <w:p w14:paraId="5A2CFAD2" w14:textId="77777777" w:rsidR="00953E28" w:rsidRPr="005A0921" w:rsidRDefault="00953E28" w:rsidP="00953E28">
            <w:pPr>
              <w:jc w:val="center"/>
              <w:rPr>
                <w:b/>
                <w:sz w:val="16"/>
                <w:szCs w:val="16"/>
              </w:rPr>
            </w:pPr>
            <w:r w:rsidRPr="005A0921">
              <w:rPr>
                <w:b/>
                <w:sz w:val="16"/>
                <w:szCs w:val="16"/>
              </w:rPr>
              <w:t>10:15</w:t>
            </w:r>
          </w:p>
        </w:tc>
        <w:tc>
          <w:tcPr>
            <w:tcW w:w="2021" w:type="dxa"/>
            <w:vMerge/>
            <w:shd w:val="clear" w:color="auto" w:fill="C00000"/>
            <w:vAlign w:val="center"/>
          </w:tcPr>
          <w:p w14:paraId="0A9F325E"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6B166D8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5BFF17" w14:textId="5674E57A"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71B7E819"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C55DF03" w14:textId="374FFD05" w:rsidR="00953E28" w:rsidRPr="000963D9" w:rsidRDefault="00953E28" w:rsidP="00953E2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12AA7F1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593EC6" w14:textId="31D93EE9" w:rsidR="00953E28" w:rsidRPr="000963D9" w:rsidRDefault="00953E28" w:rsidP="00953E28">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4F500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C9ECBF" w14:textId="5BBDFF26"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4011FD9B" w14:textId="77777777" w:rsidTr="00335F7B">
        <w:trPr>
          <w:trHeight w:val="1474"/>
        </w:trPr>
        <w:tc>
          <w:tcPr>
            <w:tcW w:w="1659" w:type="dxa"/>
            <w:shd w:val="clear" w:color="auto" w:fill="auto"/>
            <w:vAlign w:val="center"/>
          </w:tcPr>
          <w:p w14:paraId="6D43FCD0" w14:textId="77777777" w:rsidR="00953E28" w:rsidRPr="005A0921" w:rsidRDefault="00953E28" w:rsidP="00953E28">
            <w:pPr>
              <w:jc w:val="center"/>
              <w:rPr>
                <w:b/>
                <w:sz w:val="16"/>
                <w:szCs w:val="16"/>
              </w:rPr>
            </w:pPr>
          </w:p>
          <w:p w14:paraId="6446AA80" w14:textId="77777777" w:rsidR="00953E28" w:rsidRPr="005A0921" w:rsidRDefault="00953E28" w:rsidP="00953E28">
            <w:pPr>
              <w:jc w:val="center"/>
              <w:rPr>
                <w:b/>
                <w:sz w:val="16"/>
                <w:szCs w:val="16"/>
              </w:rPr>
            </w:pPr>
            <w:r w:rsidRPr="005A0921">
              <w:rPr>
                <w:b/>
                <w:sz w:val="16"/>
                <w:szCs w:val="16"/>
              </w:rPr>
              <w:t>10:30</w:t>
            </w:r>
          </w:p>
          <w:p w14:paraId="0607E2EB" w14:textId="77777777" w:rsidR="00953E28" w:rsidRPr="005A0921" w:rsidRDefault="00953E28" w:rsidP="00953E28">
            <w:pPr>
              <w:jc w:val="center"/>
              <w:rPr>
                <w:b/>
                <w:sz w:val="16"/>
                <w:szCs w:val="16"/>
              </w:rPr>
            </w:pPr>
            <w:r w:rsidRPr="005A0921">
              <w:rPr>
                <w:b/>
                <w:sz w:val="16"/>
                <w:szCs w:val="16"/>
              </w:rPr>
              <w:t>11:15</w:t>
            </w:r>
          </w:p>
        </w:tc>
        <w:tc>
          <w:tcPr>
            <w:tcW w:w="2021" w:type="dxa"/>
            <w:vMerge/>
            <w:shd w:val="clear" w:color="auto" w:fill="C00000"/>
            <w:vAlign w:val="center"/>
          </w:tcPr>
          <w:p w14:paraId="779912DB"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20F5696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6755252" w14:textId="01D94503" w:rsidR="00953E28" w:rsidRPr="000963D9" w:rsidRDefault="00953E28" w:rsidP="00953E28">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22F23025"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02DBF07"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E3E9E2"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3606433D"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051A0" w14:textId="294E50E1" w:rsidR="00953E28" w:rsidRPr="000963D9" w:rsidRDefault="00953E28" w:rsidP="00953E28">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C8199C9"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984EBF" w14:textId="52F589E3"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0899DD9A" w14:textId="77777777" w:rsidTr="00924032">
        <w:trPr>
          <w:trHeight w:val="1474"/>
        </w:trPr>
        <w:tc>
          <w:tcPr>
            <w:tcW w:w="1659" w:type="dxa"/>
            <w:shd w:val="clear" w:color="auto" w:fill="auto"/>
            <w:vAlign w:val="center"/>
          </w:tcPr>
          <w:p w14:paraId="0D3B05D8" w14:textId="77777777" w:rsidR="00953E28" w:rsidRPr="005A0921" w:rsidRDefault="00953E28" w:rsidP="00953E28">
            <w:pPr>
              <w:jc w:val="center"/>
              <w:rPr>
                <w:b/>
                <w:sz w:val="16"/>
                <w:szCs w:val="16"/>
              </w:rPr>
            </w:pPr>
          </w:p>
          <w:p w14:paraId="2C5BDD7A" w14:textId="77777777" w:rsidR="00953E28" w:rsidRPr="005A0921" w:rsidRDefault="00953E28" w:rsidP="00953E28">
            <w:pPr>
              <w:jc w:val="center"/>
              <w:rPr>
                <w:b/>
                <w:sz w:val="16"/>
                <w:szCs w:val="16"/>
              </w:rPr>
            </w:pPr>
            <w:r w:rsidRPr="005A0921">
              <w:rPr>
                <w:b/>
                <w:sz w:val="16"/>
                <w:szCs w:val="16"/>
              </w:rPr>
              <w:t>11:30</w:t>
            </w:r>
          </w:p>
          <w:p w14:paraId="5B4C5906" w14:textId="77777777" w:rsidR="00953E28" w:rsidRPr="005A0921" w:rsidRDefault="00953E28" w:rsidP="00953E28">
            <w:pPr>
              <w:jc w:val="center"/>
              <w:rPr>
                <w:b/>
                <w:sz w:val="16"/>
                <w:szCs w:val="16"/>
              </w:rPr>
            </w:pPr>
            <w:r w:rsidRPr="005A0921">
              <w:rPr>
                <w:b/>
                <w:sz w:val="16"/>
                <w:szCs w:val="16"/>
              </w:rPr>
              <w:t>12:15</w:t>
            </w:r>
          </w:p>
        </w:tc>
        <w:tc>
          <w:tcPr>
            <w:tcW w:w="2021" w:type="dxa"/>
            <w:vMerge/>
            <w:shd w:val="clear" w:color="auto" w:fill="C00000"/>
            <w:vAlign w:val="center"/>
          </w:tcPr>
          <w:p w14:paraId="1B0034DE"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01F0F45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F8DB86" w14:textId="13D9CDA0"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30B7A97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0A8A54" w14:textId="10EC6E68" w:rsidR="00953E28" w:rsidRPr="00B932C9" w:rsidRDefault="00953E28" w:rsidP="00953E2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954462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669B305" w14:textId="11140CC1"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39FFA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05C66B" w14:textId="5110DA8B"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795E741F" w14:textId="77777777" w:rsidTr="00924032">
        <w:trPr>
          <w:trHeight w:val="567"/>
        </w:trPr>
        <w:tc>
          <w:tcPr>
            <w:tcW w:w="1659" w:type="dxa"/>
            <w:shd w:val="clear" w:color="auto" w:fill="FFFFFF" w:themeFill="background1"/>
            <w:vAlign w:val="center"/>
          </w:tcPr>
          <w:p w14:paraId="11D7118C" w14:textId="77777777" w:rsidR="00953E28" w:rsidRPr="005A0921" w:rsidRDefault="00953E28" w:rsidP="00953E28">
            <w:pPr>
              <w:jc w:val="center"/>
              <w:rPr>
                <w:b/>
                <w:sz w:val="16"/>
                <w:szCs w:val="16"/>
              </w:rPr>
            </w:pPr>
          </w:p>
          <w:p w14:paraId="02C8EEF8" w14:textId="77777777" w:rsidR="00953E28" w:rsidRPr="005A0921" w:rsidRDefault="00953E28" w:rsidP="00953E28">
            <w:pPr>
              <w:jc w:val="center"/>
              <w:rPr>
                <w:sz w:val="16"/>
                <w:szCs w:val="16"/>
              </w:rPr>
            </w:pPr>
          </w:p>
        </w:tc>
        <w:tc>
          <w:tcPr>
            <w:tcW w:w="2021" w:type="dxa"/>
            <w:vMerge/>
            <w:shd w:val="clear" w:color="auto" w:fill="C00000"/>
            <w:vAlign w:val="center"/>
          </w:tcPr>
          <w:p w14:paraId="71846207"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B1A0C0"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gridSpan w:val="2"/>
            <w:vAlign w:val="center"/>
          </w:tcPr>
          <w:p w14:paraId="7F70E067"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vAlign w:val="center"/>
          </w:tcPr>
          <w:p w14:paraId="285DDCF6"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tcPr>
          <w:p w14:paraId="33F2817D" w14:textId="77777777" w:rsidR="00953E28" w:rsidRPr="000963D9" w:rsidRDefault="00953E28" w:rsidP="00953E28">
            <w:pPr>
              <w:suppressAutoHyphens/>
              <w:jc w:val="center"/>
              <w:rPr>
                <w:rFonts w:ascii="Arial" w:eastAsia="SimSun" w:hAnsi="Arial" w:cs="Arial"/>
                <w:b/>
                <w:kern w:val="2"/>
                <w:sz w:val="14"/>
                <w:szCs w:val="14"/>
                <w:lang w:eastAsia="ar-SA"/>
              </w:rPr>
            </w:pPr>
          </w:p>
        </w:tc>
      </w:tr>
      <w:tr w:rsidR="00953E28" w:rsidRPr="000963D9" w14:paraId="2FF99A1B" w14:textId="77777777" w:rsidTr="00924032">
        <w:trPr>
          <w:trHeight w:val="1474"/>
        </w:trPr>
        <w:tc>
          <w:tcPr>
            <w:tcW w:w="1659" w:type="dxa"/>
            <w:shd w:val="clear" w:color="auto" w:fill="auto"/>
            <w:vAlign w:val="center"/>
          </w:tcPr>
          <w:p w14:paraId="3799AFB1" w14:textId="77777777" w:rsidR="00953E28" w:rsidRPr="005A0921" w:rsidRDefault="00953E28" w:rsidP="00953E28">
            <w:pPr>
              <w:jc w:val="center"/>
              <w:rPr>
                <w:b/>
                <w:sz w:val="16"/>
                <w:szCs w:val="16"/>
              </w:rPr>
            </w:pPr>
          </w:p>
          <w:p w14:paraId="1DF5D878" w14:textId="77777777" w:rsidR="00953E28" w:rsidRPr="005A0921" w:rsidRDefault="00953E28" w:rsidP="00953E28">
            <w:pPr>
              <w:jc w:val="center"/>
              <w:rPr>
                <w:b/>
                <w:sz w:val="16"/>
                <w:szCs w:val="16"/>
              </w:rPr>
            </w:pPr>
            <w:r w:rsidRPr="005A0921">
              <w:rPr>
                <w:b/>
                <w:sz w:val="16"/>
                <w:szCs w:val="16"/>
              </w:rPr>
              <w:t>13:30</w:t>
            </w:r>
          </w:p>
          <w:p w14:paraId="7B7E2BC9" w14:textId="77777777" w:rsidR="00953E28" w:rsidRPr="005A0921" w:rsidRDefault="00953E28" w:rsidP="00953E28">
            <w:pPr>
              <w:jc w:val="center"/>
              <w:rPr>
                <w:b/>
                <w:sz w:val="16"/>
                <w:szCs w:val="16"/>
              </w:rPr>
            </w:pPr>
            <w:r w:rsidRPr="005A0921">
              <w:rPr>
                <w:b/>
                <w:sz w:val="16"/>
                <w:szCs w:val="16"/>
              </w:rPr>
              <w:t>14:15</w:t>
            </w:r>
          </w:p>
        </w:tc>
        <w:tc>
          <w:tcPr>
            <w:tcW w:w="2021" w:type="dxa"/>
            <w:vMerge/>
            <w:shd w:val="clear" w:color="auto" w:fill="C00000"/>
            <w:vAlign w:val="center"/>
          </w:tcPr>
          <w:p w14:paraId="3262C711" w14:textId="77777777" w:rsidR="00953E28" w:rsidRPr="00B932C9" w:rsidRDefault="00953E28" w:rsidP="00953E28">
            <w:pPr>
              <w:jc w:val="center"/>
              <w:rPr>
                <w:rFonts w:ascii="Arial" w:eastAsia="SimSun" w:hAnsi="Arial" w:cs="Arial"/>
                <w:kern w:val="2"/>
                <w:sz w:val="14"/>
                <w:szCs w:val="14"/>
                <w:lang w:eastAsia="ar-SA"/>
              </w:rPr>
            </w:pPr>
          </w:p>
        </w:tc>
        <w:tc>
          <w:tcPr>
            <w:tcW w:w="1725" w:type="dxa"/>
            <w:shd w:val="clear" w:color="auto" w:fill="auto"/>
            <w:vAlign w:val="center"/>
          </w:tcPr>
          <w:p w14:paraId="7AB002A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7B9332" w14:textId="4D622F49"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0E9CE78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CAAB99" w14:textId="346B0880" w:rsidR="00953E28" w:rsidRPr="000943CB" w:rsidRDefault="00953E28" w:rsidP="00953E2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931E3E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25DC87" w14:textId="5A00E0B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BAD254"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8A1FFA" w14:textId="1023E3A5" w:rsidR="00953E28" w:rsidRPr="00C5640C" w:rsidRDefault="00953E28" w:rsidP="00953E2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15224E74" w14:textId="77777777" w:rsidTr="00924032">
        <w:trPr>
          <w:trHeight w:val="1474"/>
        </w:trPr>
        <w:tc>
          <w:tcPr>
            <w:tcW w:w="1659" w:type="dxa"/>
            <w:shd w:val="clear" w:color="auto" w:fill="auto"/>
            <w:vAlign w:val="center"/>
          </w:tcPr>
          <w:p w14:paraId="1599C0F2" w14:textId="77777777" w:rsidR="00953E28" w:rsidRPr="005A0921" w:rsidRDefault="00953E28" w:rsidP="00953E28">
            <w:pPr>
              <w:jc w:val="center"/>
              <w:rPr>
                <w:b/>
                <w:sz w:val="16"/>
                <w:szCs w:val="16"/>
              </w:rPr>
            </w:pPr>
          </w:p>
          <w:p w14:paraId="468BD42A" w14:textId="77777777" w:rsidR="00953E28" w:rsidRPr="005A0921" w:rsidRDefault="00953E28" w:rsidP="00953E28">
            <w:pPr>
              <w:jc w:val="center"/>
              <w:rPr>
                <w:b/>
                <w:sz w:val="16"/>
                <w:szCs w:val="16"/>
              </w:rPr>
            </w:pPr>
            <w:r w:rsidRPr="005A0921">
              <w:rPr>
                <w:b/>
                <w:sz w:val="16"/>
                <w:szCs w:val="16"/>
              </w:rPr>
              <w:t>14.30</w:t>
            </w:r>
          </w:p>
          <w:p w14:paraId="7D571756" w14:textId="77777777" w:rsidR="00953E28" w:rsidRPr="005A0921" w:rsidRDefault="00953E28" w:rsidP="00953E28">
            <w:pPr>
              <w:jc w:val="center"/>
              <w:rPr>
                <w:b/>
                <w:sz w:val="16"/>
                <w:szCs w:val="16"/>
              </w:rPr>
            </w:pPr>
            <w:r w:rsidRPr="005A0921">
              <w:rPr>
                <w:b/>
                <w:sz w:val="16"/>
                <w:szCs w:val="16"/>
              </w:rPr>
              <w:t>15:15</w:t>
            </w:r>
          </w:p>
        </w:tc>
        <w:tc>
          <w:tcPr>
            <w:tcW w:w="2021" w:type="dxa"/>
            <w:vMerge/>
            <w:shd w:val="clear" w:color="auto" w:fill="C00000"/>
            <w:vAlign w:val="center"/>
          </w:tcPr>
          <w:p w14:paraId="11273468" w14:textId="77777777" w:rsidR="00953E28" w:rsidRPr="00B932C9" w:rsidRDefault="00953E28" w:rsidP="00953E28">
            <w:pPr>
              <w:jc w:val="center"/>
              <w:rPr>
                <w:rFonts w:ascii="Arial" w:eastAsia="SimSun" w:hAnsi="Arial" w:cs="Arial"/>
                <w:kern w:val="2"/>
                <w:sz w:val="14"/>
                <w:szCs w:val="14"/>
                <w:lang w:eastAsia="ar-SA"/>
              </w:rPr>
            </w:pPr>
          </w:p>
        </w:tc>
        <w:tc>
          <w:tcPr>
            <w:tcW w:w="1725" w:type="dxa"/>
            <w:shd w:val="clear" w:color="auto" w:fill="auto"/>
            <w:vAlign w:val="center"/>
          </w:tcPr>
          <w:p w14:paraId="0E97113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123E7E" w14:textId="547B842E"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BE0DF9F"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F430E7" w14:textId="0CEFB6D3" w:rsidR="00953E28" w:rsidRPr="000943CB" w:rsidRDefault="00953E28" w:rsidP="00953E2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3456AE2"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04F28C" w14:textId="79223CB6" w:rsidR="00953E28" w:rsidRPr="00B932C9" w:rsidRDefault="00953E28" w:rsidP="00953E28">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17FFF7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D9BC87" w14:textId="16774621" w:rsidR="00953E28" w:rsidRPr="00C5640C" w:rsidRDefault="00953E28" w:rsidP="00953E2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14:paraId="196D5614" w14:textId="77777777" w:rsidTr="00953E28">
        <w:trPr>
          <w:trHeight w:val="1474"/>
        </w:trPr>
        <w:tc>
          <w:tcPr>
            <w:tcW w:w="1659" w:type="dxa"/>
            <w:shd w:val="clear" w:color="auto" w:fill="auto"/>
            <w:vAlign w:val="center"/>
          </w:tcPr>
          <w:p w14:paraId="60286F96" w14:textId="77777777" w:rsidR="00953E28" w:rsidRPr="005A0921" w:rsidRDefault="00953E28" w:rsidP="00953E28">
            <w:pPr>
              <w:jc w:val="center"/>
              <w:rPr>
                <w:b/>
                <w:sz w:val="16"/>
                <w:szCs w:val="16"/>
              </w:rPr>
            </w:pPr>
          </w:p>
          <w:p w14:paraId="0A4DB738" w14:textId="77777777" w:rsidR="00953E28" w:rsidRPr="005A0921" w:rsidRDefault="00953E28" w:rsidP="00953E28">
            <w:pPr>
              <w:jc w:val="center"/>
              <w:rPr>
                <w:b/>
                <w:sz w:val="16"/>
                <w:szCs w:val="16"/>
              </w:rPr>
            </w:pPr>
            <w:r w:rsidRPr="005A0921">
              <w:rPr>
                <w:b/>
                <w:sz w:val="16"/>
                <w:szCs w:val="16"/>
              </w:rPr>
              <w:t>15.30</w:t>
            </w:r>
          </w:p>
          <w:p w14:paraId="627A9E22" w14:textId="77777777" w:rsidR="00953E28" w:rsidRPr="005A0921" w:rsidRDefault="00953E28" w:rsidP="00953E28">
            <w:pPr>
              <w:jc w:val="center"/>
              <w:rPr>
                <w:b/>
                <w:sz w:val="16"/>
                <w:szCs w:val="16"/>
              </w:rPr>
            </w:pPr>
            <w:r w:rsidRPr="005A0921">
              <w:rPr>
                <w:b/>
                <w:sz w:val="16"/>
                <w:szCs w:val="16"/>
              </w:rPr>
              <w:t>16:30</w:t>
            </w:r>
          </w:p>
        </w:tc>
        <w:tc>
          <w:tcPr>
            <w:tcW w:w="2021" w:type="dxa"/>
            <w:vMerge/>
            <w:shd w:val="clear" w:color="auto" w:fill="C00000"/>
            <w:vAlign w:val="center"/>
          </w:tcPr>
          <w:p w14:paraId="15116070"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0294560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AD533F" w14:textId="0FB45F2D"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78CA1CAD"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5F7852" w14:textId="7CBB1DF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17A90EF" w14:textId="77777777" w:rsidR="00953E28" w:rsidRPr="00C045D4" w:rsidRDefault="00953E28" w:rsidP="00953E28">
            <w:pPr>
              <w:rPr>
                <w:b/>
                <w:color w:val="FF0000"/>
              </w:rPr>
            </w:pPr>
            <w:r w:rsidRPr="00C045D4">
              <w:rPr>
                <w:b/>
                <w:color w:val="FF0000"/>
              </w:rPr>
              <w:t>Radyoloji</w:t>
            </w:r>
          </w:p>
          <w:p w14:paraId="4616FDCF" w14:textId="77777777" w:rsidR="00953E28" w:rsidRPr="00020FBB" w:rsidRDefault="00953E28" w:rsidP="00953E28">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B13D7FF" w14:textId="77777777" w:rsidR="00953E28"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3397B2DD"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43523DC2"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B5904A" w14:textId="45181983" w:rsidR="00953E28" w:rsidRPr="000963D9" w:rsidRDefault="00953E28" w:rsidP="00953E2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14:paraId="664D4A5E" w14:textId="77777777" w:rsidTr="00924032">
        <w:trPr>
          <w:trHeight w:val="1743"/>
        </w:trPr>
        <w:tc>
          <w:tcPr>
            <w:tcW w:w="1659" w:type="dxa"/>
            <w:shd w:val="clear" w:color="auto" w:fill="auto"/>
            <w:vAlign w:val="center"/>
          </w:tcPr>
          <w:p w14:paraId="128C0606" w14:textId="77777777" w:rsidR="00953E28" w:rsidRPr="005A0921" w:rsidRDefault="00953E28" w:rsidP="00953E28">
            <w:pPr>
              <w:jc w:val="center"/>
              <w:rPr>
                <w:b/>
                <w:sz w:val="16"/>
                <w:szCs w:val="16"/>
              </w:rPr>
            </w:pPr>
          </w:p>
          <w:p w14:paraId="20CFD5F8" w14:textId="77777777" w:rsidR="00953E28" w:rsidRPr="005A0921" w:rsidRDefault="00953E28" w:rsidP="00953E28">
            <w:pPr>
              <w:jc w:val="center"/>
              <w:rPr>
                <w:b/>
                <w:sz w:val="16"/>
                <w:szCs w:val="16"/>
              </w:rPr>
            </w:pPr>
            <w:r w:rsidRPr="005A0921">
              <w:rPr>
                <w:b/>
                <w:sz w:val="16"/>
                <w:szCs w:val="16"/>
              </w:rPr>
              <w:t>16.30</w:t>
            </w:r>
          </w:p>
          <w:p w14:paraId="60505100" w14:textId="77777777" w:rsidR="00953E28" w:rsidRPr="005A0921" w:rsidRDefault="00953E28" w:rsidP="00953E28">
            <w:pPr>
              <w:jc w:val="center"/>
              <w:rPr>
                <w:b/>
                <w:sz w:val="16"/>
                <w:szCs w:val="16"/>
              </w:rPr>
            </w:pPr>
            <w:r w:rsidRPr="005A0921">
              <w:rPr>
                <w:b/>
                <w:sz w:val="16"/>
                <w:szCs w:val="16"/>
              </w:rPr>
              <w:t>17:15</w:t>
            </w:r>
          </w:p>
        </w:tc>
        <w:tc>
          <w:tcPr>
            <w:tcW w:w="2021" w:type="dxa"/>
            <w:vMerge/>
            <w:shd w:val="clear" w:color="auto" w:fill="C00000"/>
            <w:vAlign w:val="center"/>
          </w:tcPr>
          <w:p w14:paraId="044058E7"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7FF111FB"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9F389C" w14:textId="5E4BC3B7"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8978EDB"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4B9654" w14:textId="79504058"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6C1798A"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D316AB" w14:textId="1760697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8BBCFC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19653B" w14:textId="081DF5CF"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E2AF25B" w14:textId="77777777" w:rsidR="00953E28" w:rsidRDefault="00953E28" w:rsidP="00953E28"/>
    <w:p w14:paraId="4AD1F7EF" w14:textId="77777777" w:rsidR="00953E28" w:rsidRDefault="00953E28"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53E28" w:rsidRPr="005A0921" w14:paraId="1906DCC1" w14:textId="77777777" w:rsidTr="00A60DD5">
        <w:trPr>
          <w:trHeight w:val="567"/>
        </w:trPr>
        <w:tc>
          <w:tcPr>
            <w:tcW w:w="1656" w:type="dxa"/>
            <w:shd w:val="clear" w:color="auto" w:fill="FFFF00"/>
          </w:tcPr>
          <w:p w14:paraId="4D5B4622" w14:textId="0A3E718A" w:rsidR="00953E28" w:rsidRPr="00A60DD5" w:rsidRDefault="00A60DD5" w:rsidP="00A60DD5">
            <w:pPr>
              <w:jc w:val="center"/>
              <w:rPr>
                <w:b/>
                <w:bCs/>
                <w:sz w:val="28"/>
                <w:szCs w:val="28"/>
              </w:rPr>
            </w:pPr>
            <w:r w:rsidRPr="00A60DD5">
              <w:rPr>
                <w:b/>
                <w:bCs/>
                <w:sz w:val="28"/>
                <w:szCs w:val="28"/>
              </w:rPr>
              <w:lastRenderedPageBreak/>
              <w:t xml:space="preserve">PLST </w:t>
            </w:r>
            <w:r w:rsidR="006321F2">
              <w:rPr>
                <w:b/>
                <w:bCs/>
                <w:sz w:val="28"/>
                <w:szCs w:val="28"/>
              </w:rPr>
              <w:t>4</w:t>
            </w:r>
            <w:r w:rsidRPr="00A60DD5">
              <w:rPr>
                <w:b/>
                <w:bCs/>
                <w:sz w:val="28"/>
                <w:szCs w:val="28"/>
              </w:rPr>
              <w:t>A</w:t>
            </w:r>
          </w:p>
        </w:tc>
        <w:tc>
          <w:tcPr>
            <w:tcW w:w="2018" w:type="dxa"/>
            <w:shd w:val="clear" w:color="auto" w:fill="auto"/>
            <w:vAlign w:val="center"/>
          </w:tcPr>
          <w:p w14:paraId="419E5C98" w14:textId="77777777" w:rsidR="00953E28" w:rsidRPr="005A0921" w:rsidRDefault="00953E28"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3" w:type="dxa"/>
            <w:shd w:val="clear" w:color="auto" w:fill="auto"/>
            <w:vAlign w:val="center"/>
          </w:tcPr>
          <w:p w14:paraId="73530FAD" w14:textId="77777777" w:rsidR="00953E28" w:rsidRPr="005A0921" w:rsidRDefault="00953E28"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2" w:type="dxa"/>
            <w:vAlign w:val="center"/>
          </w:tcPr>
          <w:p w14:paraId="548D6598" w14:textId="77777777" w:rsidR="00953E28" w:rsidRPr="005A0921" w:rsidRDefault="00953E28" w:rsidP="00924032">
            <w:pPr>
              <w:jc w:val="center"/>
              <w:rPr>
                <w:b/>
                <w:sz w:val="16"/>
                <w:szCs w:val="16"/>
              </w:rPr>
            </w:pPr>
            <w:r>
              <w:rPr>
                <w:b/>
                <w:sz w:val="16"/>
                <w:szCs w:val="16"/>
              </w:rPr>
              <w:t>10 Ocak</w:t>
            </w:r>
            <w:r w:rsidRPr="005A0921">
              <w:rPr>
                <w:b/>
                <w:sz w:val="16"/>
                <w:szCs w:val="16"/>
              </w:rPr>
              <w:t xml:space="preserve"> Çarşamba</w:t>
            </w:r>
          </w:p>
        </w:tc>
        <w:tc>
          <w:tcPr>
            <w:tcW w:w="1839" w:type="dxa"/>
            <w:vAlign w:val="center"/>
          </w:tcPr>
          <w:p w14:paraId="4F7F5AE6" w14:textId="77777777" w:rsidR="00953E28" w:rsidRPr="005A0921" w:rsidRDefault="00953E28" w:rsidP="00924032">
            <w:pPr>
              <w:jc w:val="center"/>
              <w:rPr>
                <w:b/>
                <w:sz w:val="16"/>
                <w:szCs w:val="16"/>
              </w:rPr>
            </w:pPr>
            <w:r>
              <w:rPr>
                <w:b/>
                <w:sz w:val="16"/>
                <w:szCs w:val="16"/>
              </w:rPr>
              <w:t>11 Ocak</w:t>
            </w:r>
            <w:r w:rsidRPr="005A0921">
              <w:rPr>
                <w:b/>
                <w:sz w:val="16"/>
                <w:szCs w:val="16"/>
              </w:rPr>
              <w:t xml:space="preserve"> Perşembe</w:t>
            </w:r>
          </w:p>
        </w:tc>
        <w:tc>
          <w:tcPr>
            <w:tcW w:w="1825" w:type="dxa"/>
            <w:vAlign w:val="center"/>
          </w:tcPr>
          <w:p w14:paraId="63CF0BDC" w14:textId="77777777" w:rsidR="00953E28" w:rsidRPr="005A0921" w:rsidRDefault="00953E28" w:rsidP="00924032">
            <w:pPr>
              <w:jc w:val="center"/>
              <w:rPr>
                <w:b/>
                <w:sz w:val="16"/>
                <w:szCs w:val="16"/>
              </w:rPr>
            </w:pPr>
            <w:r>
              <w:rPr>
                <w:b/>
                <w:sz w:val="16"/>
                <w:szCs w:val="16"/>
              </w:rPr>
              <w:t>12 Ocak</w:t>
            </w:r>
            <w:r w:rsidRPr="005A0921">
              <w:rPr>
                <w:b/>
                <w:sz w:val="16"/>
                <w:szCs w:val="16"/>
              </w:rPr>
              <w:t xml:space="preserve"> Cuma</w:t>
            </w:r>
          </w:p>
        </w:tc>
      </w:tr>
      <w:tr w:rsidR="00335F7B" w:rsidRPr="000963D9" w14:paraId="35A89131" w14:textId="77777777" w:rsidTr="00335F7B">
        <w:trPr>
          <w:trHeight w:val="1267"/>
        </w:trPr>
        <w:tc>
          <w:tcPr>
            <w:tcW w:w="1656" w:type="dxa"/>
            <w:vAlign w:val="center"/>
          </w:tcPr>
          <w:p w14:paraId="36D2ACC7" w14:textId="77777777" w:rsidR="00335F7B" w:rsidRPr="005A0921" w:rsidRDefault="00335F7B" w:rsidP="00335F7B">
            <w:pPr>
              <w:jc w:val="center"/>
              <w:rPr>
                <w:b/>
                <w:sz w:val="16"/>
                <w:szCs w:val="16"/>
              </w:rPr>
            </w:pPr>
          </w:p>
          <w:p w14:paraId="4B3B1DF1" w14:textId="77777777" w:rsidR="00335F7B" w:rsidRPr="005A0921" w:rsidRDefault="00335F7B" w:rsidP="00335F7B">
            <w:pPr>
              <w:jc w:val="center"/>
              <w:rPr>
                <w:b/>
                <w:sz w:val="16"/>
                <w:szCs w:val="16"/>
              </w:rPr>
            </w:pPr>
            <w:r w:rsidRPr="005A0921">
              <w:rPr>
                <w:b/>
                <w:sz w:val="16"/>
                <w:szCs w:val="16"/>
              </w:rPr>
              <w:t>08:30</w:t>
            </w:r>
          </w:p>
          <w:p w14:paraId="35F8839D" w14:textId="77777777" w:rsidR="00335F7B" w:rsidRPr="005A0921" w:rsidRDefault="00335F7B" w:rsidP="00335F7B">
            <w:pPr>
              <w:jc w:val="center"/>
              <w:rPr>
                <w:b/>
                <w:sz w:val="16"/>
                <w:szCs w:val="16"/>
              </w:rPr>
            </w:pPr>
            <w:r w:rsidRPr="005A0921">
              <w:rPr>
                <w:b/>
                <w:sz w:val="16"/>
                <w:szCs w:val="16"/>
              </w:rPr>
              <w:t>09:15</w:t>
            </w:r>
          </w:p>
          <w:p w14:paraId="3349CDF0" w14:textId="77777777" w:rsidR="00335F7B" w:rsidRPr="005A0921" w:rsidRDefault="00335F7B" w:rsidP="00335F7B">
            <w:pPr>
              <w:jc w:val="center"/>
              <w:rPr>
                <w:sz w:val="16"/>
                <w:szCs w:val="16"/>
              </w:rPr>
            </w:pPr>
          </w:p>
        </w:tc>
        <w:tc>
          <w:tcPr>
            <w:tcW w:w="2018" w:type="dxa"/>
            <w:shd w:val="clear" w:color="auto" w:fill="FFFF00"/>
            <w:vAlign w:val="center"/>
          </w:tcPr>
          <w:p w14:paraId="19DDE871"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16E4A2D" w14:textId="712AF8AF" w:rsidR="00335F7B" w:rsidRPr="002316C1" w:rsidRDefault="00335F7B" w:rsidP="00335F7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3" w:type="dxa"/>
            <w:shd w:val="clear" w:color="auto" w:fill="FFFF00"/>
            <w:vAlign w:val="center"/>
          </w:tcPr>
          <w:p w14:paraId="18935646"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F207FF4" w14:textId="67618947" w:rsidR="00335F7B" w:rsidRPr="000963D9" w:rsidRDefault="00335F7B" w:rsidP="00335F7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2" w:type="dxa"/>
            <w:shd w:val="clear" w:color="auto" w:fill="FFFF00"/>
            <w:vAlign w:val="center"/>
          </w:tcPr>
          <w:p w14:paraId="23DC5E6F"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D9AB27" w14:textId="581F828B" w:rsidR="00335F7B" w:rsidRPr="000963D9" w:rsidRDefault="00335F7B" w:rsidP="00335F7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39" w:type="dxa"/>
            <w:shd w:val="clear" w:color="auto" w:fill="FFFF00"/>
            <w:vAlign w:val="center"/>
          </w:tcPr>
          <w:p w14:paraId="4BDFED81"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587C637" w14:textId="68A753FD" w:rsidR="00335F7B" w:rsidRPr="000963D9" w:rsidRDefault="00335F7B" w:rsidP="00335F7B">
            <w:pPr>
              <w:jc w:val="center"/>
              <w:rPr>
                <w:rFonts w:ascii="Arial" w:hAnsi="Arial" w:cs="Arial"/>
                <w:sz w:val="14"/>
                <w:szCs w:val="14"/>
              </w:rPr>
            </w:pPr>
            <w:r>
              <w:rPr>
                <w:rFonts w:ascii="Arial" w:eastAsia="Calibri" w:hAnsi="Arial" w:cs="Arial"/>
                <w:color w:val="000000"/>
                <w:sz w:val="18"/>
                <w:szCs w:val="18"/>
              </w:rPr>
              <w:t>Nuh Evin</w:t>
            </w:r>
          </w:p>
        </w:tc>
        <w:tc>
          <w:tcPr>
            <w:tcW w:w="1825" w:type="dxa"/>
            <w:shd w:val="clear" w:color="auto" w:fill="FFFF00"/>
            <w:vAlign w:val="center"/>
          </w:tcPr>
          <w:p w14:paraId="764E00DA"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CC1E05" w14:textId="29839346" w:rsidR="00335F7B" w:rsidRPr="000963D9" w:rsidRDefault="00335F7B" w:rsidP="00335F7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35F7B" w:rsidRPr="000963D9" w14:paraId="565150F4" w14:textId="77777777" w:rsidTr="00335F7B">
        <w:trPr>
          <w:trHeight w:val="1474"/>
        </w:trPr>
        <w:tc>
          <w:tcPr>
            <w:tcW w:w="1656" w:type="dxa"/>
            <w:shd w:val="clear" w:color="auto" w:fill="auto"/>
            <w:vAlign w:val="center"/>
          </w:tcPr>
          <w:p w14:paraId="4E4C1D09" w14:textId="77777777" w:rsidR="00335F7B" w:rsidRPr="005A0921" w:rsidRDefault="00335F7B" w:rsidP="00335F7B">
            <w:pPr>
              <w:jc w:val="center"/>
              <w:rPr>
                <w:b/>
                <w:sz w:val="16"/>
                <w:szCs w:val="16"/>
              </w:rPr>
            </w:pPr>
          </w:p>
          <w:p w14:paraId="5902CD31" w14:textId="77777777" w:rsidR="00335F7B" w:rsidRPr="005A0921" w:rsidRDefault="00335F7B" w:rsidP="00335F7B">
            <w:pPr>
              <w:jc w:val="center"/>
              <w:rPr>
                <w:b/>
                <w:sz w:val="16"/>
                <w:szCs w:val="16"/>
              </w:rPr>
            </w:pPr>
            <w:r w:rsidRPr="005A0921">
              <w:rPr>
                <w:b/>
                <w:sz w:val="16"/>
                <w:szCs w:val="16"/>
              </w:rPr>
              <w:t>09:30</w:t>
            </w:r>
          </w:p>
          <w:p w14:paraId="216C4955" w14:textId="5B86B25B" w:rsidR="00335F7B" w:rsidRPr="005A0921" w:rsidRDefault="00335F7B" w:rsidP="00335F7B">
            <w:pPr>
              <w:jc w:val="center"/>
              <w:rPr>
                <w:b/>
                <w:sz w:val="16"/>
                <w:szCs w:val="16"/>
              </w:rPr>
            </w:pPr>
            <w:r w:rsidRPr="005A0921">
              <w:rPr>
                <w:b/>
                <w:sz w:val="16"/>
                <w:szCs w:val="16"/>
              </w:rPr>
              <w:t>10:15</w:t>
            </w:r>
          </w:p>
        </w:tc>
        <w:tc>
          <w:tcPr>
            <w:tcW w:w="2018" w:type="dxa"/>
            <w:shd w:val="clear" w:color="auto" w:fill="auto"/>
            <w:vAlign w:val="center"/>
          </w:tcPr>
          <w:p w14:paraId="597539EE"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45FB33" w14:textId="013C3662"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7DFEF5A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C2ABA4" w14:textId="39244199"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EF555B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3FA3CC" w14:textId="64E6EE41" w:rsidR="00335F7B" w:rsidRPr="000963D9" w:rsidRDefault="00335F7B" w:rsidP="00335F7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0A4F0F1B"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7B8E32" w14:textId="160329F8" w:rsidR="00335F7B" w:rsidRPr="000963D9" w:rsidRDefault="00335F7B" w:rsidP="00335F7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126DDA8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0AD9C5" w14:textId="1B660354"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1F79FC97" w14:textId="77777777" w:rsidTr="00335F7B">
        <w:trPr>
          <w:trHeight w:val="1474"/>
        </w:trPr>
        <w:tc>
          <w:tcPr>
            <w:tcW w:w="1656" w:type="dxa"/>
            <w:shd w:val="clear" w:color="auto" w:fill="auto"/>
            <w:vAlign w:val="center"/>
          </w:tcPr>
          <w:p w14:paraId="480E5956" w14:textId="77777777" w:rsidR="00335F7B" w:rsidRPr="005A0921" w:rsidRDefault="00335F7B" w:rsidP="00335F7B">
            <w:pPr>
              <w:jc w:val="center"/>
              <w:rPr>
                <w:b/>
                <w:sz w:val="16"/>
                <w:szCs w:val="16"/>
              </w:rPr>
            </w:pPr>
          </w:p>
          <w:p w14:paraId="69861BF8" w14:textId="77777777" w:rsidR="00335F7B" w:rsidRPr="005A0921" w:rsidRDefault="00335F7B" w:rsidP="00335F7B">
            <w:pPr>
              <w:jc w:val="center"/>
              <w:rPr>
                <w:b/>
                <w:sz w:val="16"/>
                <w:szCs w:val="16"/>
              </w:rPr>
            </w:pPr>
            <w:r w:rsidRPr="005A0921">
              <w:rPr>
                <w:b/>
                <w:sz w:val="16"/>
                <w:szCs w:val="16"/>
              </w:rPr>
              <w:t>10:30</w:t>
            </w:r>
          </w:p>
          <w:p w14:paraId="70FFDEE2" w14:textId="58EBF03B" w:rsidR="00335F7B" w:rsidRPr="005A0921" w:rsidRDefault="00335F7B" w:rsidP="00335F7B">
            <w:pPr>
              <w:jc w:val="center"/>
              <w:rPr>
                <w:b/>
                <w:sz w:val="16"/>
                <w:szCs w:val="16"/>
              </w:rPr>
            </w:pPr>
            <w:r w:rsidRPr="005A0921">
              <w:rPr>
                <w:b/>
                <w:sz w:val="16"/>
                <w:szCs w:val="16"/>
              </w:rPr>
              <w:t>11:15</w:t>
            </w:r>
          </w:p>
        </w:tc>
        <w:tc>
          <w:tcPr>
            <w:tcW w:w="2018" w:type="dxa"/>
            <w:shd w:val="clear" w:color="auto" w:fill="auto"/>
            <w:vAlign w:val="center"/>
          </w:tcPr>
          <w:p w14:paraId="6E6BD9E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167732" w14:textId="3A9458C7"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81E918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E76CA4" w14:textId="77C29E18" w:rsidR="00335F7B" w:rsidRPr="000963D9" w:rsidRDefault="00335F7B" w:rsidP="00335F7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0037F0B0"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FA140" w14:textId="7D194E0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4ED438D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19EDA5" w14:textId="3E9487F6" w:rsidR="00335F7B" w:rsidRPr="000963D9" w:rsidRDefault="00335F7B" w:rsidP="00335F7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6330C0A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DBE7ACE" w14:textId="605ADFA4"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1FFFB042" w14:textId="77777777" w:rsidTr="00335F7B">
        <w:trPr>
          <w:trHeight w:val="1474"/>
        </w:trPr>
        <w:tc>
          <w:tcPr>
            <w:tcW w:w="1656" w:type="dxa"/>
            <w:shd w:val="clear" w:color="auto" w:fill="auto"/>
            <w:vAlign w:val="center"/>
          </w:tcPr>
          <w:p w14:paraId="2646DA61" w14:textId="77777777" w:rsidR="00335F7B" w:rsidRPr="005A0921" w:rsidRDefault="00335F7B" w:rsidP="00335F7B">
            <w:pPr>
              <w:jc w:val="center"/>
              <w:rPr>
                <w:b/>
                <w:sz w:val="16"/>
                <w:szCs w:val="16"/>
              </w:rPr>
            </w:pPr>
          </w:p>
          <w:p w14:paraId="07348439" w14:textId="77777777" w:rsidR="00335F7B" w:rsidRPr="005A0921" w:rsidRDefault="00335F7B" w:rsidP="00335F7B">
            <w:pPr>
              <w:jc w:val="center"/>
              <w:rPr>
                <w:b/>
                <w:sz w:val="16"/>
                <w:szCs w:val="16"/>
              </w:rPr>
            </w:pPr>
            <w:r w:rsidRPr="005A0921">
              <w:rPr>
                <w:b/>
                <w:sz w:val="16"/>
                <w:szCs w:val="16"/>
              </w:rPr>
              <w:t>11:30</w:t>
            </w:r>
          </w:p>
          <w:p w14:paraId="4872B2DC" w14:textId="04C12F0A" w:rsidR="00335F7B" w:rsidRPr="005A0921" w:rsidRDefault="00335F7B" w:rsidP="00335F7B">
            <w:pPr>
              <w:jc w:val="center"/>
              <w:rPr>
                <w:b/>
                <w:sz w:val="16"/>
                <w:szCs w:val="16"/>
              </w:rPr>
            </w:pPr>
            <w:r w:rsidRPr="005A0921">
              <w:rPr>
                <w:b/>
                <w:sz w:val="16"/>
                <w:szCs w:val="16"/>
              </w:rPr>
              <w:t>12:15</w:t>
            </w:r>
          </w:p>
        </w:tc>
        <w:tc>
          <w:tcPr>
            <w:tcW w:w="2018" w:type="dxa"/>
            <w:shd w:val="clear" w:color="auto" w:fill="auto"/>
            <w:vAlign w:val="center"/>
          </w:tcPr>
          <w:p w14:paraId="02364C2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447790" w14:textId="7815475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35FC60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ABD7C2" w14:textId="6C3BF1A6"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52B24C9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80FE79" w14:textId="1D31FEAD" w:rsidR="00335F7B" w:rsidRPr="00B932C9" w:rsidRDefault="00335F7B" w:rsidP="00335F7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2203EBF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AF4F5C" w14:textId="0B7F6621"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17DB0D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84495F" w14:textId="3DF6126E"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6CD8D60D" w14:textId="77777777" w:rsidTr="00335F7B">
        <w:trPr>
          <w:trHeight w:val="567"/>
        </w:trPr>
        <w:tc>
          <w:tcPr>
            <w:tcW w:w="1656" w:type="dxa"/>
            <w:shd w:val="clear" w:color="auto" w:fill="FFFFFF" w:themeFill="background1"/>
            <w:vAlign w:val="center"/>
          </w:tcPr>
          <w:p w14:paraId="242DD623" w14:textId="77777777" w:rsidR="00335F7B" w:rsidRPr="005A0921" w:rsidRDefault="00335F7B" w:rsidP="00335F7B">
            <w:pPr>
              <w:jc w:val="center"/>
              <w:rPr>
                <w:b/>
                <w:sz w:val="16"/>
                <w:szCs w:val="16"/>
              </w:rPr>
            </w:pPr>
          </w:p>
          <w:p w14:paraId="041A6009" w14:textId="77777777" w:rsidR="00335F7B" w:rsidRPr="005A0921" w:rsidRDefault="00335F7B" w:rsidP="00335F7B">
            <w:pPr>
              <w:jc w:val="center"/>
              <w:rPr>
                <w:sz w:val="16"/>
                <w:szCs w:val="16"/>
              </w:rPr>
            </w:pPr>
          </w:p>
        </w:tc>
        <w:tc>
          <w:tcPr>
            <w:tcW w:w="2018" w:type="dxa"/>
            <w:shd w:val="clear" w:color="auto" w:fill="auto"/>
            <w:vAlign w:val="center"/>
          </w:tcPr>
          <w:p w14:paraId="02E2FCEF"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590E111F"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42" w:type="dxa"/>
            <w:vAlign w:val="center"/>
          </w:tcPr>
          <w:p w14:paraId="0BB3CA3A"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39" w:type="dxa"/>
            <w:vAlign w:val="center"/>
          </w:tcPr>
          <w:p w14:paraId="0B61D622"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25" w:type="dxa"/>
          </w:tcPr>
          <w:p w14:paraId="43609FA2" w14:textId="77777777" w:rsidR="00335F7B" w:rsidRPr="000963D9" w:rsidRDefault="00335F7B" w:rsidP="00335F7B">
            <w:pPr>
              <w:suppressAutoHyphens/>
              <w:jc w:val="center"/>
              <w:rPr>
                <w:rFonts w:ascii="Arial" w:eastAsia="SimSun" w:hAnsi="Arial" w:cs="Arial"/>
                <w:b/>
                <w:kern w:val="2"/>
                <w:sz w:val="14"/>
                <w:szCs w:val="14"/>
                <w:lang w:eastAsia="ar-SA"/>
              </w:rPr>
            </w:pPr>
          </w:p>
        </w:tc>
      </w:tr>
      <w:tr w:rsidR="00335F7B" w:rsidRPr="00C5640C" w14:paraId="134E3B94" w14:textId="77777777" w:rsidTr="00335F7B">
        <w:trPr>
          <w:trHeight w:val="1474"/>
        </w:trPr>
        <w:tc>
          <w:tcPr>
            <w:tcW w:w="1656" w:type="dxa"/>
            <w:shd w:val="clear" w:color="auto" w:fill="auto"/>
            <w:vAlign w:val="center"/>
          </w:tcPr>
          <w:p w14:paraId="058B41F0" w14:textId="77777777" w:rsidR="00335F7B" w:rsidRPr="005A0921" w:rsidRDefault="00335F7B" w:rsidP="00335F7B">
            <w:pPr>
              <w:jc w:val="center"/>
              <w:rPr>
                <w:b/>
                <w:sz w:val="16"/>
                <w:szCs w:val="16"/>
              </w:rPr>
            </w:pPr>
          </w:p>
          <w:p w14:paraId="4A6D5872" w14:textId="77777777" w:rsidR="00335F7B" w:rsidRPr="005A0921" w:rsidRDefault="00335F7B" w:rsidP="00335F7B">
            <w:pPr>
              <w:jc w:val="center"/>
              <w:rPr>
                <w:b/>
                <w:sz w:val="16"/>
                <w:szCs w:val="16"/>
              </w:rPr>
            </w:pPr>
            <w:r w:rsidRPr="005A0921">
              <w:rPr>
                <w:b/>
                <w:sz w:val="16"/>
                <w:szCs w:val="16"/>
              </w:rPr>
              <w:t>13:30</w:t>
            </w:r>
          </w:p>
          <w:p w14:paraId="06EDF128" w14:textId="5FE6F976" w:rsidR="00335F7B" w:rsidRPr="005A0921" w:rsidRDefault="00335F7B" w:rsidP="00335F7B">
            <w:pPr>
              <w:jc w:val="center"/>
              <w:rPr>
                <w:b/>
                <w:sz w:val="16"/>
                <w:szCs w:val="16"/>
              </w:rPr>
            </w:pPr>
            <w:r w:rsidRPr="005A0921">
              <w:rPr>
                <w:b/>
                <w:sz w:val="16"/>
                <w:szCs w:val="16"/>
              </w:rPr>
              <w:t>14:15</w:t>
            </w:r>
          </w:p>
        </w:tc>
        <w:tc>
          <w:tcPr>
            <w:tcW w:w="2018" w:type="dxa"/>
            <w:shd w:val="clear" w:color="auto" w:fill="auto"/>
            <w:vAlign w:val="center"/>
          </w:tcPr>
          <w:p w14:paraId="3AFCFAD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494C0B" w14:textId="16309F58" w:rsidR="00335F7B" w:rsidRPr="00B932C9" w:rsidRDefault="00335F7B" w:rsidP="00335F7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25DA924"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F72AE6" w14:textId="3E2EB06E"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20334A7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5786B" w14:textId="6ABBD320" w:rsidR="00335F7B" w:rsidRPr="000943CB" w:rsidRDefault="00335F7B" w:rsidP="00335F7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val="restart"/>
            <w:shd w:val="clear" w:color="auto" w:fill="00B0F0"/>
            <w:vAlign w:val="center"/>
          </w:tcPr>
          <w:p w14:paraId="0A5989ED" w14:textId="429F590D" w:rsidR="00335F7B" w:rsidRPr="000963D9" w:rsidRDefault="00335F7B" w:rsidP="00335F7B">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76282D2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0CEF8A" w14:textId="7E59EEEF" w:rsidR="00335F7B" w:rsidRPr="00C5640C" w:rsidRDefault="00335F7B" w:rsidP="00335F7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C5640C" w14:paraId="051ACCEF" w14:textId="77777777" w:rsidTr="00335F7B">
        <w:trPr>
          <w:trHeight w:val="1474"/>
        </w:trPr>
        <w:tc>
          <w:tcPr>
            <w:tcW w:w="1656" w:type="dxa"/>
            <w:shd w:val="clear" w:color="auto" w:fill="auto"/>
            <w:vAlign w:val="center"/>
          </w:tcPr>
          <w:p w14:paraId="6815D2C9" w14:textId="77777777" w:rsidR="00335F7B" w:rsidRPr="005A0921" w:rsidRDefault="00335F7B" w:rsidP="00335F7B">
            <w:pPr>
              <w:jc w:val="center"/>
              <w:rPr>
                <w:b/>
                <w:sz w:val="16"/>
                <w:szCs w:val="16"/>
              </w:rPr>
            </w:pPr>
          </w:p>
          <w:p w14:paraId="28445538" w14:textId="77777777" w:rsidR="00335F7B" w:rsidRPr="005A0921" w:rsidRDefault="00335F7B" w:rsidP="00335F7B">
            <w:pPr>
              <w:jc w:val="center"/>
              <w:rPr>
                <w:b/>
                <w:sz w:val="16"/>
                <w:szCs w:val="16"/>
              </w:rPr>
            </w:pPr>
            <w:r w:rsidRPr="005A0921">
              <w:rPr>
                <w:b/>
                <w:sz w:val="16"/>
                <w:szCs w:val="16"/>
              </w:rPr>
              <w:t>14.30</w:t>
            </w:r>
          </w:p>
          <w:p w14:paraId="2F1B4581" w14:textId="608603E8" w:rsidR="00335F7B" w:rsidRPr="005A0921" w:rsidRDefault="00335F7B" w:rsidP="00335F7B">
            <w:pPr>
              <w:jc w:val="center"/>
              <w:rPr>
                <w:b/>
                <w:sz w:val="16"/>
                <w:szCs w:val="16"/>
              </w:rPr>
            </w:pPr>
            <w:r w:rsidRPr="005A0921">
              <w:rPr>
                <w:b/>
                <w:sz w:val="16"/>
                <w:szCs w:val="16"/>
              </w:rPr>
              <w:t>15:15</w:t>
            </w:r>
          </w:p>
        </w:tc>
        <w:tc>
          <w:tcPr>
            <w:tcW w:w="2018" w:type="dxa"/>
            <w:shd w:val="clear" w:color="auto" w:fill="auto"/>
            <w:vAlign w:val="center"/>
          </w:tcPr>
          <w:p w14:paraId="1050CED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464360" w14:textId="071B2B94" w:rsidR="00335F7B" w:rsidRPr="00B932C9" w:rsidRDefault="00335F7B" w:rsidP="00335F7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386385B6"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9387B9" w14:textId="5D0D72C1"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67F8359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CAB9D7" w14:textId="382C0B9D" w:rsidR="00335F7B" w:rsidRPr="000943CB" w:rsidRDefault="00335F7B" w:rsidP="00335F7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shd w:val="clear" w:color="auto" w:fill="00B0F0"/>
            <w:vAlign w:val="center"/>
          </w:tcPr>
          <w:p w14:paraId="2048740E" w14:textId="77777777" w:rsidR="00335F7B" w:rsidRPr="00B932C9" w:rsidRDefault="00335F7B" w:rsidP="00335F7B">
            <w:pPr>
              <w:jc w:val="center"/>
              <w:rPr>
                <w:rFonts w:ascii="Arial" w:eastAsia="SimSun" w:hAnsi="Arial" w:cs="Arial"/>
                <w:b/>
                <w:bCs/>
                <w:kern w:val="2"/>
                <w:sz w:val="14"/>
                <w:szCs w:val="14"/>
                <w:lang w:eastAsia="ar-SA"/>
              </w:rPr>
            </w:pPr>
          </w:p>
        </w:tc>
        <w:tc>
          <w:tcPr>
            <w:tcW w:w="1825" w:type="dxa"/>
            <w:vAlign w:val="center"/>
          </w:tcPr>
          <w:p w14:paraId="0CC65D4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98F5CF" w14:textId="30F44A93" w:rsidR="00335F7B" w:rsidRPr="00C5640C" w:rsidRDefault="00335F7B" w:rsidP="00335F7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44B6CCEA" w14:textId="77777777" w:rsidTr="00335F7B">
        <w:trPr>
          <w:trHeight w:val="1474"/>
        </w:trPr>
        <w:tc>
          <w:tcPr>
            <w:tcW w:w="1656" w:type="dxa"/>
            <w:shd w:val="clear" w:color="auto" w:fill="auto"/>
            <w:vAlign w:val="center"/>
          </w:tcPr>
          <w:p w14:paraId="232523E1" w14:textId="77777777" w:rsidR="00335F7B" w:rsidRPr="005A0921" w:rsidRDefault="00335F7B" w:rsidP="00335F7B">
            <w:pPr>
              <w:jc w:val="center"/>
              <w:rPr>
                <w:b/>
                <w:sz w:val="16"/>
                <w:szCs w:val="16"/>
              </w:rPr>
            </w:pPr>
          </w:p>
          <w:p w14:paraId="62DE42A8" w14:textId="77777777" w:rsidR="00335F7B" w:rsidRPr="005A0921" w:rsidRDefault="00335F7B" w:rsidP="00335F7B">
            <w:pPr>
              <w:jc w:val="center"/>
              <w:rPr>
                <w:b/>
                <w:sz w:val="16"/>
                <w:szCs w:val="16"/>
              </w:rPr>
            </w:pPr>
            <w:r w:rsidRPr="005A0921">
              <w:rPr>
                <w:b/>
                <w:sz w:val="16"/>
                <w:szCs w:val="16"/>
              </w:rPr>
              <w:t>15.30</w:t>
            </w:r>
          </w:p>
          <w:p w14:paraId="45F5883D" w14:textId="03B011A9" w:rsidR="00335F7B" w:rsidRPr="005A0921" w:rsidRDefault="00335F7B" w:rsidP="00335F7B">
            <w:pPr>
              <w:jc w:val="center"/>
              <w:rPr>
                <w:b/>
                <w:sz w:val="16"/>
                <w:szCs w:val="16"/>
              </w:rPr>
            </w:pPr>
            <w:r w:rsidRPr="005A0921">
              <w:rPr>
                <w:b/>
                <w:sz w:val="16"/>
                <w:szCs w:val="16"/>
              </w:rPr>
              <w:t>16:30</w:t>
            </w:r>
          </w:p>
        </w:tc>
        <w:tc>
          <w:tcPr>
            <w:tcW w:w="2018" w:type="dxa"/>
            <w:shd w:val="clear" w:color="auto" w:fill="auto"/>
            <w:vAlign w:val="center"/>
          </w:tcPr>
          <w:p w14:paraId="14A21FB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787582" w14:textId="2AA78679"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77DEA55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40E4E6" w14:textId="337B306A"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7FD129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A4251" w14:textId="62BE507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shd w:val="clear" w:color="auto" w:fill="BFBFBF" w:themeFill="background1" w:themeFillShade="BF"/>
            <w:vAlign w:val="center"/>
          </w:tcPr>
          <w:p w14:paraId="3A22C95E" w14:textId="77777777" w:rsidR="00335F7B" w:rsidRPr="00C045D4" w:rsidRDefault="00335F7B" w:rsidP="00335F7B">
            <w:pPr>
              <w:jc w:val="center"/>
              <w:rPr>
                <w:color w:val="FF0000"/>
              </w:rPr>
            </w:pPr>
            <w:r w:rsidRPr="00C045D4">
              <w:rPr>
                <w:color w:val="FF0000"/>
              </w:rPr>
              <w:t>Radyoloji</w:t>
            </w:r>
          </w:p>
          <w:p w14:paraId="6393DB96" w14:textId="77777777" w:rsidR="00335F7B" w:rsidRPr="00020FBB" w:rsidRDefault="00335F7B" w:rsidP="00335F7B">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3A5BEB6D" w14:textId="77777777" w:rsidR="00335F7B" w:rsidRDefault="00335F7B" w:rsidP="00335F7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77EEF371" w14:textId="77777777" w:rsidR="00335F7B" w:rsidRPr="000963D9" w:rsidRDefault="00335F7B" w:rsidP="00335F7B">
            <w:pPr>
              <w:jc w:val="center"/>
              <w:rPr>
                <w:rFonts w:ascii="Arial" w:eastAsia="SimSun" w:hAnsi="Arial" w:cs="Arial"/>
                <w:b/>
                <w:kern w:val="2"/>
                <w:sz w:val="14"/>
                <w:szCs w:val="14"/>
                <w:lang w:eastAsia="ar-SA"/>
              </w:rPr>
            </w:pPr>
          </w:p>
        </w:tc>
        <w:tc>
          <w:tcPr>
            <w:tcW w:w="1825" w:type="dxa"/>
            <w:vAlign w:val="center"/>
          </w:tcPr>
          <w:p w14:paraId="73637795"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E23F9" w14:textId="49EF77CE" w:rsidR="00335F7B" w:rsidRPr="000963D9" w:rsidRDefault="00335F7B" w:rsidP="00335F7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4AEA358C" w14:textId="77777777" w:rsidTr="00335F7B">
        <w:trPr>
          <w:trHeight w:val="1743"/>
        </w:trPr>
        <w:tc>
          <w:tcPr>
            <w:tcW w:w="1656" w:type="dxa"/>
            <w:shd w:val="clear" w:color="auto" w:fill="auto"/>
            <w:vAlign w:val="center"/>
          </w:tcPr>
          <w:p w14:paraId="16CDD5D1" w14:textId="77777777" w:rsidR="00335F7B" w:rsidRPr="005A0921" w:rsidRDefault="00335F7B" w:rsidP="00335F7B">
            <w:pPr>
              <w:jc w:val="center"/>
              <w:rPr>
                <w:b/>
                <w:sz w:val="16"/>
                <w:szCs w:val="16"/>
              </w:rPr>
            </w:pPr>
          </w:p>
          <w:p w14:paraId="71907A7B" w14:textId="77777777" w:rsidR="00335F7B" w:rsidRPr="005A0921" w:rsidRDefault="00335F7B" w:rsidP="00335F7B">
            <w:pPr>
              <w:jc w:val="center"/>
              <w:rPr>
                <w:b/>
                <w:sz w:val="16"/>
                <w:szCs w:val="16"/>
              </w:rPr>
            </w:pPr>
            <w:r w:rsidRPr="005A0921">
              <w:rPr>
                <w:b/>
                <w:sz w:val="16"/>
                <w:szCs w:val="16"/>
              </w:rPr>
              <w:t>16.30</w:t>
            </w:r>
          </w:p>
          <w:p w14:paraId="4E51CAEE" w14:textId="4EB7C36F" w:rsidR="00335F7B" w:rsidRPr="005A0921" w:rsidRDefault="00335F7B" w:rsidP="00335F7B">
            <w:pPr>
              <w:jc w:val="center"/>
              <w:rPr>
                <w:b/>
                <w:sz w:val="16"/>
                <w:szCs w:val="16"/>
              </w:rPr>
            </w:pPr>
            <w:r w:rsidRPr="005A0921">
              <w:rPr>
                <w:b/>
                <w:sz w:val="16"/>
                <w:szCs w:val="16"/>
              </w:rPr>
              <w:t>17:15</w:t>
            </w:r>
          </w:p>
        </w:tc>
        <w:tc>
          <w:tcPr>
            <w:tcW w:w="2018" w:type="dxa"/>
            <w:shd w:val="clear" w:color="auto" w:fill="auto"/>
            <w:vAlign w:val="center"/>
          </w:tcPr>
          <w:p w14:paraId="7AD151D0"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E2FD61" w14:textId="4B3C8642"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BF768D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1F41D0" w14:textId="0D7D07C6"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09FF57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2C9EA8" w14:textId="6399D650"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1FBF985A"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CF618D" w14:textId="14446DA5"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202F083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DE6C37" w14:textId="475B0570"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21FE9DA" w14:textId="77777777" w:rsidR="00953E28" w:rsidRDefault="00953E28"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60DD5" w:rsidRPr="000963D9" w14:paraId="73E05AD1" w14:textId="77777777" w:rsidTr="00A60DD5">
        <w:trPr>
          <w:trHeight w:val="567"/>
        </w:trPr>
        <w:tc>
          <w:tcPr>
            <w:tcW w:w="1659" w:type="dxa"/>
            <w:shd w:val="clear" w:color="auto" w:fill="FFFF00"/>
          </w:tcPr>
          <w:p w14:paraId="3A3DE6BC" w14:textId="5DC7EC39" w:rsidR="00A60DD5" w:rsidRPr="000963D9" w:rsidRDefault="00A60DD5" w:rsidP="00A60DD5">
            <w:pPr>
              <w:jc w:val="center"/>
              <w:rPr>
                <w:sz w:val="14"/>
                <w:szCs w:val="14"/>
              </w:rPr>
            </w:pPr>
            <w:r w:rsidRPr="00A60DD5">
              <w:rPr>
                <w:b/>
                <w:bCs/>
                <w:sz w:val="28"/>
                <w:szCs w:val="28"/>
              </w:rPr>
              <w:lastRenderedPageBreak/>
              <w:t xml:space="preserve">PLST </w:t>
            </w:r>
            <w:r w:rsidR="006321F2">
              <w:rPr>
                <w:b/>
                <w:bCs/>
                <w:sz w:val="28"/>
                <w:szCs w:val="28"/>
              </w:rPr>
              <w:t>4</w:t>
            </w:r>
            <w:r>
              <w:rPr>
                <w:b/>
                <w:bCs/>
                <w:sz w:val="28"/>
                <w:szCs w:val="28"/>
              </w:rPr>
              <w:t>B</w:t>
            </w:r>
          </w:p>
        </w:tc>
        <w:tc>
          <w:tcPr>
            <w:tcW w:w="2021" w:type="dxa"/>
            <w:shd w:val="clear" w:color="auto" w:fill="auto"/>
            <w:vAlign w:val="center"/>
          </w:tcPr>
          <w:p w14:paraId="73C990C3" w14:textId="77777777" w:rsidR="00A60DD5" w:rsidRPr="005A0921" w:rsidRDefault="00A60DD5"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16C37A36" w14:textId="77777777" w:rsidR="00A60DD5" w:rsidRPr="005A0921" w:rsidRDefault="00A60DD5"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vAlign w:val="center"/>
          </w:tcPr>
          <w:p w14:paraId="64341659" w14:textId="77777777" w:rsidR="00A60DD5" w:rsidRPr="005A0921" w:rsidRDefault="00A60DD5" w:rsidP="00924032">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3D4A3F08" w14:textId="77777777" w:rsidR="00A60DD5" w:rsidRPr="005A0921" w:rsidRDefault="00A60DD5" w:rsidP="00924032">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6460E28E" w14:textId="77777777" w:rsidR="00A60DD5" w:rsidRPr="005A0921" w:rsidRDefault="00A60DD5" w:rsidP="00924032">
            <w:pPr>
              <w:jc w:val="center"/>
              <w:rPr>
                <w:b/>
                <w:sz w:val="16"/>
                <w:szCs w:val="16"/>
              </w:rPr>
            </w:pPr>
            <w:r>
              <w:rPr>
                <w:b/>
                <w:sz w:val="16"/>
                <w:szCs w:val="16"/>
              </w:rPr>
              <w:t>29 Aralık</w:t>
            </w:r>
            <w:r w:rsidRPr="005A0921">
              <w:rPr>
                <w:b/>
                <w:sz w:val="16"/>
                <w:szCs w:val="16"/>
              </w:rPr>
              <w:t xml:space="preserve"> Cuma</w:t>
            </w:r>
          </w:p>
        </w:tc>
      </w:tr>
      <w:tr w:rsidR="00A60DD5" w:rsidRPr="000963D9" w14:paraId="408A8C8C" w14:textId="77777777" w:rsidTr="00A60DD5">
        <w:trPr>
          <w:trHeight w:val="1267"/>
        </w:trPr>
        <w:tc>
          <w:tcPr>
            <w:tcW w:w="1659" w:type="dxa"/>
            <w:vAlign w:val="center"/>
          </w:tcPr>
          <w:p w14:paraId="6884A492" w14:textId="77777777" w:rsidR="00A60DD5" w:rsidRPr="005A0921" w:rsidRDefault="00A60DD5" w:rsidP="00A60DD5">
            <w:pPr>
              <w:jc w:val="center"/>
              <w:rPr>
                <w:b/>
                <w:sz w:val="16"/>
                <w:szCs w:val="16"/>
              </w:rPr>
            </w:pPr>
          </w:p>
          <w:p w14:paraId="43AA5A0B" w14:textId="77777777" w:rsidR="00A60DD5" w:rsidRPr="005A0921" w:rsidRDefault="00A60DD5" w:rsidP="00A60DD5">
            <w:pPr>
              <w:jc w:val="center"/>
              <w:rPr>
                <w:b/>
                <w:sz w:val="16"/>
                <w:szCs w:val="16"/>
              </w:rPr>
            </w:pPr>
            <w:r w:rsidRPr="005A0921">
              <w:rPr>
                <w:b/>
                <w:sz w:val="16"/>
                <w:szCs w:val="16"/>
              </w:rPr>
              <w:t>08:30</w:t>
            </w:r>
          </w:p>
          <w:p w14:paraId="794D2C23" w14:textId="77777777" w:rsidR="00A60DD5" w:rsidRPr="005A0921" w:rsidRDefault="00A60DD5" w:rsidP="00A60DD5">
            <w:pPr>
              <w:jc w:val="center"/>
              <w:rPr>
                <w:b/>
                <w:sz w:val="16"/>
                <w:szCs w:val="16"/>
              </w:rPr>
            </w:pPr>
            <w:r w:rsidRPr="005A0921">
              <w:rPr>
                <w:b/>
                <w:sz w:val="16"/>
                <w:szCs w:val="16"/>
              </w:rPr>
              <w:t>09:15</w:t>
            </w:r>
          </w:p>
          <w:p w14:paraId="15F4A2A7" w14:textId="77777777" w:rsidR="00A60DD5" w:rsidRPr="005A0921" w:rsidRDefault="00A60DD5" w:rsidP="00A60DD5">
            <w:pPr>
              <w:jc w:val="center"/>
              <w:rPr>
                <w:sz w:val="16"/>
                <w:szCs w:val="16"/>
              </w:rPr>
            </w:pPr>
          </w:p>
        </w:tc>
        <w:tc>
          <w:tcPr>
            <w:tcW w:w="2021" w:type="dxa"/>
            <w:shd w:val="clear" w:color="auto" w:fill="FFFF00"/>
            <w:vAlign w:val="center"/>
          </w:tcPr>
          <w:p w14:paraId="20A33A3F"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510A321" w14:textId="30FE3C5C" w:rsidR="00A60DD5" w:rsidRPr="002316C1" w:rsidRDefault="00A60DD5" w:rsidP="00A60DD5">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45E551D"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A4F073F" w14:textId="51F3FC25" w:rsidR="00A60DD5" w:rsidRPr="000963D9" w:rsidRDefault="00A60DD5" w:rsidP="00A60DD5">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181D03A4" w14:textId="77777777" w:rsidR="00A60DD5" w:rsidRPr="00514352" w:rsidRDefault="00A60DD5" w:rsidP="00A60DD5">
            <w:pPr>
              <w:jc w:val="center"/>
              <w:rPr>
                <w:rFonts w:ascii="Arial" w:hAnsi="Arial" w:cs="Arial"/>
                <w:sz w:val="18"/>
                <w:szCs w:val="18"/>
              </w:rPr>
            </w:pPr>
          </w:p>
          <w:p w14:paraId="2C216925"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D5E90E" w14:textId="18CB7D9F" w:rsidR="00A60DD5" w:rsidRPr="000963D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519EF3AF"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D5AB0E1" w14:textId="59F75FE2" w:rsidR="00A60DD5" w:rsidRPr="000963D9" w:rsidRDefault="00A60DD5" w:rsidP="00A60DD5">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2263CBE"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B4065B5" w14:textId="0FF4FE1F" w:rsidR="00A60DD5" w:rsidRPr="000963D9" w:rsidRDefault="00A60DD5" w:rsidP="00A60DD5">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60DD5" w:rsidRPr="000963D9" w14:paraId="079C44FF" w14:textId="77777777" w:rsidTr="00A60DD5">
        <w:trPr>
          <w:trHeight w:val="1474"/>
        </w:trPr>
        <w:tc>
          <w:tcPr>
            <w:tcW w:w="1659" w:type="dxa"/>
            <w:shd w:val="clear" w:color="auto" w:fill="auto"/>
            <w:vAlign w:val="center"/>
          </w:tcPr>
          <w:p w14:paraId="6EC3462D" w14:textId="77777777" w:rsidR="00A60DD5" w:rsidRPr="005A0921" w:rsidRDefault="00A60DD5" w:rsidP="00A60DD5">
            <w:pPr>
              <w:jc w:val="center"/>
              <w:rPr>
                <w:b/>
                <w:sz w:val="16"/>
                <w:szCs w:val="16"/>
              </w:rPr>
            </w:pPr>
          </w:p>
          <w:p w14:paraId="54680D9B" w14:textId="77777777" w:rsidR="00A60DD5" w:rsidRPr="005A0921" w:rsidRDefault="00A60DD5" w:rsidP="00A60DD5">
            <w:pPr>
              <w:jc w:val="center"/>
              <w:rPr>
                <w:b/>
                <w:sz w:val="16"/>
                <w:szCs w:val="16"/>
              </w:rPr>
            </w:pPr>
            <w:r w:rsidRPr="005A0921">
              <w:rPr>
                <w:b/>
                <w:sz w:val="16"/>
                <w:szCs w:val="16"/>
              </w:rPr>
              <w:t>09:30</w:t>
            </w:r>
          </w:p>
          <w:p w14:paraId="7EE7AF42" w14:textId="36DEC475" w:rsidR="00A60DD5" w:rsidRPr="005A0921" w:rsidRDefault="00A60DD5" w:rsidP="00A60DD5">
            <w:pPr>
              <w:jc w:val="center"/>
              <w:rPr>
                <w:b/>
                <w:sz w:val="16"/>
                <w:szCs w:val="16"/>
              </w:rPr>
            </w:pPr>
            <w:r w:rsidRPr="005A0921">
              <w:rPr>
                <w:b/>
                <w:sz w:val="16"/>
                <w:szCs w:val="16"/>
              </w:rPr>
              <w:t>10:15</w:t>
            </w:r>
          </w:p>
        </w:tc>
        <w:tc>
          <w:tcPr>
            <w:tcW w:w="2021" w:type="dxa"/>
            <w:shd w:val="clear" w:color="auto" w:fill="auto"/>
            <w:vAlign w:val="center"/>
          </w:tcPr>
          <w:p w14:paraId="193B61D4" w14:textId="1B238B7B"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624B665" w14:textId="3DAAB265"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00B0F0"/>
            <w:vAlign w:val="center"/>
          </w:tcPr>
          <w:p w14:paraId="588A95D2"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975F2E5" w14:textId="57A27DEB" w:rsidR="00A60DD5" w:rsidRPr="000963D9" w:rsidRDefault="00A60DD5" w:rsidP="00A60DD5">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FC5780A"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F4097D" w14:textId="259ADF0B" w:rsidR="00A60DD5" w:rsidRPr="000963D9" w:rsidRDefault="00A60DD5" w:rsidP="00A60DD5">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1CF97F" w14:textId="416B6071"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207815AC" w14:textId="77777777" w:rsidTr="00A60DD5">
        <w:trPr>
          <w:trHeight w:val="1474"/>
        </w:trPr>
        <w:tc>
          <w:tcPr>
            <w:tcW w:w="1659" w:type="dxa"/>
            <w:shd w:val="clear" w:color="auto" w:fill="auto"/>
            <w:vAlign w:val="center"/>
          </w:tcPr>
          <w:p w14:paraId="26406916" w14:textId="77777777" w:rsidR="00A60DD5" w:rsidRPr="005A0921" w:rsidRDefault="00A60DD5" w:rsidP="00A60DD5">
            <w:pPr>
              <w:jc w:val="center"/>
              <w:rPr>
                <w:b/>
                <w:sz w:val="16"/>
                <w:szCs w:val="16"/>
              </w:rPr>
            </w:pPr>
          </w:p>
          <w:p w14:paraId="100C2CB7" w14:textId="77777777" w:rsidR="00A60DD5" w:rsidRPr="005A0921" w:rsidRDefault="00A60DD5" w:rsidP="00A60DD5">
            <w:pPr>
              <w:jc w:val="center"/>
              <w:rPr>
                <w:b/>
                <w:sz w:val="16"/>
                <w:szCs w:val="16"/>
              </w:rPr>
            </w:pPr>
            <w:r w:rsidRPr="005A0921">
              <w:rPr>
                <w:b/>
                <w:sz w:val="16"/>
                <w:szCs w:val="16"/>
              </w:rPr>
              <w:t>10:30</w:t>
            </w:r>
          </w:p>
          <w:p w14:paraId="70B10DD1" w14:textId="3E1C130A" w:rsidR="00A60DD5" w:rsidRPr="005A0921" w:rsidRDefault="00A60DD5" w:rsidP="00A60DD5">
            <w:pPr>
              <w:jc w:val="center"/>
              <w:rPr>
                <w:b/>
                <w:sz w:val="16"/>
                <w:szCs w:val="16"/>
              </w:rPr>
            </w:pPr>
            <w:r w:rsidRPr="005A0921">
              <w:rPr>
                <w:b/>
                <w:sz w:val="16"/>
                <w:szCs w:val="16"/>
              </w:rPr>
              <w:t>11:15</w:t>
            </w:r>
          </w:p>
        </w:tc>
        <w:tc>
          <w:tcPr>
            <w:tcW w:w="2021" w:type="dxa"/>
            <w:shd w:val="clear" w:color="auto" w:fill="auto"/>
            <w:vAlign w:val="center"/>
          </w:tcPr>
          <w:p w14:paraId="536BFE3D" w14:textId="56134711"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10558FA" w14:textId="3C9A2840" w:rsidR="00A60DD5" w:rsidRPr="000963D9" w:rsidRDefault="00A60DD5" w:rsidP="00A60DD5">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00B0F0"/>
            <w:vAlign w:val="center"/>
          </w:tcPr>
          <w:p w14:paraId="0106E743"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00E297D0"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5336175" w14:textId="77777777" w:rsidR="00A60DD5" w:rsidRPr="000963D9" w:rsidRDefault="00A60DD5" w:rsidP="00A60DD5">
            <w:pPr>
              <w:jc w:val="center"/>
              <w:rPr>
                <w:rFonts w:ascii="Arial" w:eastAsia="SimSun" w:hAnsi="Arial" w:cs="Arial"/>
                <w:b/>
                <w:kern w:val="2"/>
                <w:sz w:val="14"/>
                <w:szCs w:val="14"/>
                <w:lang w:eastAsia="ar-SA"/>
              </w:rPr>
            </w:pPr>
          </w:p>
        </w:tc>
        <w:tc>
          <w:tcPr>
            <w:tcW w:w="1827" w:type="dxa"/>
            <w:vAlign w:val="center"/>
          </w:tcPr>
          <w:p w14:paraId="4F2EC269" w14:textId="0FE6A8F6" w:rsidR="00A60DD5" w:rsidRPr="000963D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E50831" w14:textId="1EEC8C4B"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16DA4F0A" w14:textId="77777777" w:rsidTr="00924032">
        <w:trPr>
          <w:trHeight w:val="1474"/>
        </w:trPr>
        <w:tc>
          <w:tcPr>
            <w:tcW w:w="1659" w:type="dxa"/>
            <w:shd w:val="clear" w:color="auto" w:fill="auto"/>
            <w:vAlign w:val="center"/>
          </w:tcPr>
          <w:p w14:paraId="6113457C" w14:textId="77777777" w:rsidR="00A60DD5" w:rsidRPr="005A0921" w:rsidRDefault="00A60DD5" w:rsidP="00A60DD5">
            <w:pPr>
              <w:jc w:val="center"/>
              <w:rPr>
                <w:b/>
                <w:sz w:val="16"/>
                <w:szCs w:val="16"/>
              </w:rPr>
            </w:pPr>
          </w:p>
          <w:p w14:paraId="3B5D8189" w14:textId="77777777" w:rsidR="00A60DD5" w:rsidRPr="005A0921" w:rsidRDefault="00A60DD5" w:rsidP="00A60DD5">
            <w:pPr>
              <w:jc w:val="center"/>
              <w:rPr>
                <w:b/>
                <w:sz w:val="16"/>
                <w:szCs w:val="16"/>
              </w:rPr>
            </w:pPr>
            <w:r w:rsidRPr="005A0921">
              <w:rPr>
                <w:b/>
                <w:sz w:val="16"/>
                <w:szCs w:val="16"/>
              </w:rPr>
              <w:t>11:30</w:t>
            </w:r>
          </w:p>
          <w:p w14:paraId="6FED410E" w14:textId="0D3F364C" w:rsidR="00A60DD5" w:rsidRPr="005A0921" w:rsidRDefault="00A60DD5" w:rsidP="00A60DD5">
            <w:pPr>
              <w:jc w:val="center"/>
              <w:rPr>
                <w:b/>
                <w:sz w:val="16"/>
                <w:szCs w:val="16"/>
              </w:rPr>
            </w:pPr>
            <w:r w:rsidRPr="005A0921">
              <w:rPr>
                <w:b/>
                <w:sz w:val="16"/>
                <w:szCs w:val="16"/>
              </w:rPr>
              <w:t>12:15</w:t>
            </w:r>
          </w:p>
        </w:tc>
        <w:tc>
          <w:tcPr>
            <w:tcW w:w="2021" w:type="dxa"/>
            <w:shd w:val="clear" w:color="auto" w:fill="auto"/>
            <w:vAlign w:val="center"/>
          </w:tcPr>
          <w:p w14:paraId="7BE5A31A" w14:textId="4D12A6B3"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3AF27BD" w14:textId="5F91F77E"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1944AE9" w14:textId="7DD08E23" w:rsidR="00A60DD5" w:rsidRPr="00B932C9" w:rsidRDefault="00A60DD5" w:rsidP="00A60DD5">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0AB0E7" w14:textId="44E9CE19"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23142BE" w14:textId="589478CF"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3C8A9B8D" w14:textId="77777777" w:rsidTr="00924032">
        <w:trPr>
          <w:trHeight w:val="567"/>
        </w:trPr>
        <w:tc>
          <w:tcPr>
            <w:tcW w:w="1659" w:type="dxa"/>
            <w:shd w:val="clear" w:color="auto" w:fill="FFFFFF" w:themeFill="background1"/>
            <w:vAlign w:val="center"/>
          </w:tcPr>
          <w:p w14:paraId="52EB9456" w14:textId="77777777" w:rsidR="00A60DD5" w:rsidRPr="005A0921" w:rsidRDefault="00A60DD5" w:rsidP="00A60DD5">
            <w:pPr>
              <w:jc w:val="center"/>
              <w:rPr>
                <w:b/>
                <w:sz w:val="16"/>
                <w:szCs w:val="16"/>
              </w:rPr>
            </w:pPr>
          </w:p>
          <w:p w14:paraId="19D70E3A" w14:textId="77777777" w:rsidR="00A60DD5" w:rsidRPr="005A0921" w:rsidRDefault="00A60DD5" w:rsidP="00A60DD5">
            <w:pPr>
              <w:jc w:val="center"/>
              <w:rPr>
                <w:sz w:val="16"/>
                <w:szCs w:val="16"/>
              </w:rPr>
            </w:pPr>
          </w:p>
        </w:tc>
        <w:tc>
          <w:tcPr>
            <w:tcW w:w="2021" w:type="dxa"/>
            <w:shd w:val="clear" w:color="auto" w:fill="auto"/>
            <w:vAlign w:val="center"/>
          </w:tcPr>
          <w:p w14:paraId="6A4979CB"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FD25FD4"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44" w:type="dxa"/>
            <w:vAlign w:val="center"/>
          </w:tcPr>
          <w:p w14:paraId="64B2FDE3"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vAlign w:val="center"/>
          </w:tcPr>
          <w:p w14:paraId="41C2DE4F"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tcPr>
          <w:p w14:paraId="6BD7454D"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453D8E9B" w14:textId="77777777" w:rsidTr="00A60DD5">
        <w:trPr>
          <w:trHeight w:val="1474"/>
        </w:trPr>
        <w:tc>
          <w:tcPr>
            <w:tcW w:w="1659" w:type="dxa"/>
            <w:shd w:val="clear" w:color="auto" w:fill="auto"/>
            <w:vAlign w:val="center"/>
          </w:tcPr>
          <w:p w14:paraId="379920FA" w14:textId="77777777" w:rsidR="00A60DD5" w:rsidRPr="005A0921" w:rsidRDefault="00A60DD5" w:rsidP="00A60DD5">
            <w:pPr>
              <w:jc w:val="center"/>
              <w:rPr>
                <w:b/>
                <w:sz w:val="16"/>
                <w:szCs w:val="16"/>
              </w:rPr>
            </w:pPr>
          </w:p>
          <w:p w14:paraId="0892DE15" w14:textId="77777777" w:rsidR="00A60DD5" w:rsidRPr="005A0921" w:rsidRDefault="00A60DD5" w:rsidP="00A60DD5">
            <w:pPr>
              <w:jc w:val="center"/>
              <w:rPr>
                <w:b/>
                <w:sz w:val="16"/>
                <w:szCs w:val="16"/>
              </w:rPr>
            </w:pPr>
            <w:r w:rsidRPr="005A0921">
              <w:rPr>
                <w:b/>
                <w:sz w:val="16"/>
                <w:szCs w:val="16"/>
              </w:rPr>
              <w:t>13:30</w:t>
            </w:r>
          </w:p>
          <w:p w14:paraId="60B1FC7E" w14:textId="055E7525" w:rsidR="00A60DD5" w:rsidRPr="005A0921" w:rsidRDefault="00A60DD5" w:rsidP="00A60DD5">
            <w:pPr>
              <w:jc w:val="center"/>
              <w:rPr>
                <w:b/>
                <w:sz w:val="16"/>
                <w:szCs w:val="16"/>
              </w:rPr>
            </w:pPr>
            <w:r w:rsidRPr="005A0921">
              <w:rPr>
                <w:b/>
                <w:sz w:val="16"/>
                <w:szCs w:val="16"/>
              </w:rPr>
              <w:t>14:15</w:t>
            </w:r>
          </w:p>
        </w:tc>
        <w:tc>
          <w:tcPr>
            <w:tcW w:w="2021" w:type="dxa"/>
            <w:shd w:val="clear" w:color="auto" w:fill="auto"/>
            <w:vAlign w:val="center"/>
          </w:tcPr>
          <w:p w14:paraId="27304E49" w14:textId="13C0B1AF" w:rsidR="00A60DD5" w:rsidRPr="00B932C9" w:rsidRDefault="00A60DD5" w:rsidP="00A60DD5">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626D449D" w14:textId="77777777" w:rsidR="00A60DD5" w:rsidRPr="004E7BB7" w:rsidRDefault="00A60DD5" w:rsidP="00A60DD5">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14EE242A" w14:textId="77777777" w:rsidR="00A60DD5" w:rsidRPr="004E7BB7" w:rsidRDefault="00A60DD5" w:rsidP="00A60DD5">
            <w:pPr>
              <w:jc w:val="center"/>
              <w:rPr>
                <w:rFonts w:ascii="Arial" w:eastAsia="Calibri" w:hAnsi="Arial" w:cs="Arial"/>
                <w:b/>
                <w:color w:val="000000"/>
                <w:sz w:val="18"/>
                <w:szCs w:val="18"/>
              </w:rPr>
            </w:pPr>
          </w:p>
          <w:p w14:paraId="0EEE0CAB" w14:textId="77777777" w:rsidR="00A60DD5" w:rsidRPr="004E7BB7" w:rsidRDefault="00A60DD5" w:rsidP="00A60DD5">
            <w:pPr>
              <w:jc w:val="center"/>
              <w:rPr>
                <w:rFonts w:ascii="Arial" w:eastAsia="Calibri" w:hAnsi="Arial" w:cs="Arial"/>
                <w:b/>
                <w:color w:val="000000"/>
                <w:sz w:val="18"/>
                <w:szCs w:val="18"/>
              </w:rPr>
            </w:pPr>
          </w:p>
          <w:p w14:paraId="5D68B271" w14:textId="77777777" w:rsidR="00A60DD5" w:rsidRPr="004E7BB7" w:rsidRDefault="00A60DD5" w:rsidP="00A60DD5">
            <w:pPr>
              <w:jc w:val="center"/>
              <w:rPr>
                <w:rFonts w:ascii="Arial" w:eastAsia="Calibri" w:hAnsi="Arial" w:cs="Arial"/>
                <w:b/>
                <w:color w:val="000000"/>
                <w:sz w:val="18"/>
                <w:szCs w:val="18"/>
              </w:rPr>
            </w:pPr>
          </w:p>
          <w:p w14:paraId="14928D58" w14:textId="77777777" w:rsidR="00A60DD5" w:rsidRPr="004E7BB7" w:rsidRDefault="00A60DD5" w:rsidP="00A60DD5">
            <w:pPr>
              <w:jc w:val="center"/>
              <w:rPr>
                <w:rFonts w:ascii="Arial" w:eastAsia="Calibri" w:hAnsi="Arial" w:cs="Arial"/>
                <w:b/>
                <w:color w:val="000000"/>
                <w:sz w:val="18"/>
                <w:szCs w:val="18"/>
              </w:rPr>
            </w:pPr>
          </w:p>
          <w:p w14:paraId="2178647F"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2B40D38" w14:textId="77777777" w:rsidR="002C14F3" w:rsidRDefault="002C14F3" w:rsidP="002C14F3">
            <w:pPr>
              <w:jc w:val="center"/>
              <w:rPr>
                <w:rFonts w:ascii="Arial" w:eastAsia="Calibri" w:hAnsi="Arial" w:cs="Arial"/>
                <w:b/>
                <w:color w:val="000000"/>
                <w:sz w:val="18"/>
                <w:szCs w:val="18"/>
              </w:rPr>
            </w:pPr>
          </w:p>
          <w:p w14:paraId="03380F34" w14:textId="73117BA4" w:rsidR="00A60DD5"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eastAsia="SimSun" w:hAnsi="Arial" w:cs="Arial"/>
                <w:b/>
                <w:kern w:val="2"/>
                <w:lang w:eastAsia="ar-SA"/>
              </w:rPr>
              <w:t>Enver KUNDUZ</w:t>
            </w:r>
            <w:r w:rsidRPr="000963D9">
              <w:rPr>
                <w:rFonts w:ascii="Arial" w:eastAsia="SimSun" w:hAnsi="Arial" w:cs="Arial"/>
                <w:b/>
                <w:kern w:val="2"/>
                <w:sz w:val="14"/>
                <w:szCs w:val="14"/>
                <w:lang w:eastAsia="ar-SA"/>
              </w:rPr>
              <w:t xml:space="preserve"> </w:t>
            </w:r>
          </w:p>
        </w:tc>
        <w:tc>
          <w:tcPr>
            <w:tcW w:w="1844" w:type="dxa"/>
            <w:vAlign w:val="center"/>
          </w:tcPr>
          <w:p w14:paraId="18ABF8B6" w14:textId="14F231A2" w:rsidR="00A60DD5" w:rsidRPr="000943CB" w:rsidRDefault="00A60DD5" w:rsidP="00A60DD5">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8712827" w14:textId="2A66D018"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81E15F7" w14:textId="454A040E" w:rsidR="00A60DD5" w:rsidRPr="00C5640C" w:rsidRDefault="00A60DD5" w:rsidP="00A60DD5">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59CEBFC7" w14:textId="77777777" w:rsidTr="00A60DD5">
        <w:trPr>
          <w:trHeight w:val="1474"/>
        </w:trPr>
        <w:tc>
          <w:tcPr>
            <w:tcW w:w="1659" w:type="dxa"/>
            <w:shd w:val="clear" w:color="auto" w:fill="auto"/>
            <w:vAlign w:val="center"/>
          </w:tcPr>
          <w:p w14:paraId="320567F7" w14:textId="77777777" w:rsidR="00A60DD5" w:rsidRPr="005A0921" w:rsidRDefault="00A60DD5" w:rsidP="00A60DD5">
            <w:pPr>
              <w:jc w:val="center"/>
              <w:rPr>
                <w:b/>
                <w:sz w:val="16"/>
                <w:szCs w:val="16"/>
              </w:rPr>
            </w:pPr>
          </w:p>
          <w:p w14:paraId="14724474" w14:textId="77777777" w:rsidR="00A60DD5" w:rsidRPr="005A0921" w:rsidRDefault="00A60DD5" w:rsidP="00A60DD5">
            <w:pPr>
              <w:jc w:val="center"/>
              <w:rPr>
                <w:b/>
                <w:sz w:val="16"/>
                <w:szCs w:val="16"/>
              </w:rPr>
            </w:pPr>
            <w:r w:rsidRPr="005A0921">
              <w:rPr>
                <w:b/>
                <w:sz w:val="16"/>
                <w:szCs w:val="16"/>
              </w:rPr>
              <w:t>14.30</w:t>
            </w:r>
          </w:p>
          <w:p w14:paraId="2763CFD8" w14:textId="7EB8C1D2" w:rsidR="00A60DD5" w:rsidRPr="005A0921" w:rsidRDefault="00A60DD5" w:rsidP="00A60DD5">
            <w:pPr>
              <w:jc w:val="center"/>
              <w:rPr>
                <w:b/>
                <w:sz w:val="16"/>
                <w:szCs w:val="16"/>
              </w:rPr>
            </w:pPr>
            <w:r w:rsidRPr="005A0921">
              <w:rPr>
                <w:b/>
                <w:sz w:val="16"/>
                <w:szCs w:val="16"/>
              </w:rPr>
              <w:t>15:15</w:t>
            </w:r>
          </w:p>
        </w:tc>
        <w:tc>
          <w:tcPr>
            <w:tcW w:w="2021" w:type="dxa"/>
            <w:shd w:val="clear" w:color="auto" w:fill="auto"/>
            <w:vAlign w:val="center"/>
          </w:tcPr>
          <w:p w14:paraId="3B296ADC" w14:textId="10F09186" w:rsidR="00A60DD5" w:rsidRPr="00B932C9" w:rsidRDefault="00A60DD5" w:rsidP="00A60DD5">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3EF54826" w14:textId="77777777"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2DDA58E" w14:textId="780B7B72" w:rsidR="00A60DD5" w:rsidRPr="000943CB" w:rsidRDefault="00A60DD5" w:rsidP="00A60DD5">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C252AED" w14:textId="6B8BC656" w:rsidR="00A60DD5" w:rsidRPr="00B932C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8ECA6FA" w14:textId="6C44D03E" w:rsidR="00A60DD5" w:rsidRPr="00C5640C" w:rsidRDefault="00A60DD5" w:rsidP="00A60DD5">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14:paraId="42799C47" w14:textId="77777777" w:rsidTr="00A60DD5">
        <w:trPr>
          <w:trHeight w:val="1474"/>
        </w:trPr>
        <w:tc>
          <w:tcPr>
            <w:tcW w:w="1659" w:type="dxa"/>
            <w:shd w:val="clear" w:color="auto" w:fill="auto"/>
            <w:vAlign w:val="center"/>
          </w:tcPr>
          <w:p w14:paraId="40286B14" w14:textId="77777777" w:rsidR="00A60DD5" w:rsidRPr="005A0921" w:rsidRDefault="00A60DD5" w:rsidP="00A60DD5">
            <w:pPr>
              <w:jc w:val="center"/>
              <w:rPr>
                <w:b/>
                <w:sz w:val="16"/>
                <w:szCs w:val="16"/>
              </w:rPr>
            </w:pPr>
          </w:p>
          <w:p w14:paraId="69A0A957" w14:textId="77777777" w:rsidR="00A60DD5" w:rsidRPr="005A0921" w:rsidRDefault="00A60DD5" w:rsidP="00A60DD5">
            <w:pPr>
              <w:jc w:val="center"/>
              <w:rPr>
                <w:b/>
                <w:sz w:val="16"/>
                <w:szCs w:val="16"/>
              </w:rPr>
            </w:pPr>
            <w:r w:rsidRPr="005A0921">
              <w:rPr>
                <w:b/>
                <w:sz w:val="16"/>
                <w:szCs w:val="16"/>
              </w:rPr>
              <w:t>15.30</w:t>
            </w:r>
          </w:p>
          <w:p w14:paraId="6637D699" w14:textId="538D6EF5" w:rsidR="00A60DD5" w:rsidRPr="005A0921" w:rsidRDefault="00A60DD5" w:rsidP="00A60DD5">
            <w:pPr>
              <w:jc w:val="center"/>
              <w:rPr>
                <w:b/>
                <w:sz w:val="16"/>
                <w:szCs w:val="16"/>
              </w:rPr>
            </w:pPr>
            <w:r w:rsidRPr="005A0921">
              <w:rPr>
                <w:b/>
                <w:sz w:val="16"/>
                <w:szCs w:val="16"/>
              </w:rPr>
              <w:t>16:30</w:t>
            </w:r>
          </w:p>
        </w:tc>
        <w:tc>
          <w:tcPr>
            <w:tcW w:w="2021" w:type="dxa"/>
            <w:shd w:val="clear" w:color="auto" w:fill="auto"/>
            <w:vAlign w:val="center"/>
          </w:tcPr>
          <w:p w14:paraId="07308EB7" w14:textId="73E68C9C"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6CDFC1DE" w14:textId="77777777"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F1D551D" w14:textId="6EAD342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4B44452" w14:textId="77777777" w:rsidR="00A60DD5" w:rsidRDefault="00A60DD5" w:rsidP="00A60DD5">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2ADD05D" w14:textId="77777777" w:rsidR="00A60DD5" w:rsidRPr="00020FBB" w:rsidRDefault="00A60DD5" w:rsidP="00A60D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611F39B4" w14:textId="77777777" w:rsidR="00A60DD5" w:rsidRDefault="00A60DD5" w:rsidP="00A60D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3735E36" w14:textId="0F1EE464" w:rsidR="00A60DD5" w:rsidRDefault="00A60DD5" w:rsidP="00A60DD5">
            <w:pPr>
              <w:widowControl/>
              <w:shd w:val="clear" w:color="auto" w:fill="FFFF00"/>
              <w:rPr>
                <w:rFonts w:ascii="Arial Narrow" w:hAnsi="Arial Narrow" w:cs="Calibri"/>
                <w:b/>
                <w:color w:val="FF0000"/>
                <w:sz w:val="20"/>
                <w:szCs w:val="20"/>
                <w:highlight w:val="yellow"/>
              </w:rPr>
            </w:pPr>
          </w:p>
          <w:p w14:paraId="03570FEE" w14:textId="77777777" w:rsidR="00A60DD5" w:rsidRPr="000963D9" w:rsidRDefault="00A60DD5" w:rsidP="00A60DD5">
            <w:pPr>
              <w:jc w:val="center"/>
              <w:rPr>
                <w:rFonts w:ascii="Arial" w:eastAsia="SimSun" w:hAnsi="Arial" w:cs="Arial"/>
                <w:b/>
                <w:kern w:val="2"/>
                <w:sz w:val="14"/>
                <w:szCs w:val="14"/>
                <w:lang w:eastAsia="ar-SA"/>
              </w:rPr>
            </w:pPr>
          </w:p>
        </w:tc>
        <w:tc>
          <w:tcPr>
            <w:tcW w:w="1827" w:type="dxa"/>
            <w:vAlign w:val="center"/>
          </w:tcPr>
          <w:p w14:paraId="3E0AE17F" w14:textId="2BF24504" w:rsidR="00A60DD5" w:rsidRPr="000963D9" w:rsidRDefault="00A60DD5" w:rsidP="00A60DD5">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14:paraId="0FDE5AE0" w14:textId="77777777" w:rsidTr="00A60DD5">
        <w:trPr>
          <w:trHeight w:val="1743"/>
        </w:trPr>
        <w:tc>
          <w:tcPr>
            <w:tcW w:w="1659" w:type="dxa"/>
            <w:shd w:val="clear" w:color="auto" w:fill="auto"/>
            <w:vAlign w:val="center"/>
          </w:tcPr>
          <w:p w14:paraId="42C3B622" w14:textId="77777777" w:rsidR="00A60DD5" w:rsidRPr="005A0921" w:rsidRDefault="00A60DD5" w:rsidP="00A60DD5">
            <w:pPr>
              <w:jc w:val="center"/>
              <w:rPr>
                <w:b/>
                <w:sz w:val="16"/>
                <w:szCs w:val="16"/>
              </w:rPr>
            </w:pPr>
          </w:p>
          <w:p w14:paraId="692EFE0E" w14:textId="77777777" w:rsidR="00A60DD5" w:rsidRPr="005A0921" w:rsidRDefault="00A60DD5" w:rsidP="00A60DD5">
            <w:pPr>
              <w:jc w:val="center"/>
              <w:rPr>
                <w:b/>
                <w:sz w:val="16"/>
                <w:szCs w:val="16"/>
              </w:rPr>
            </w:pPr>
            <w:r w:rsidRPr="005A0921">
              <w:rPr>
                <w:b/>
                <w:sz w:val="16"/>
                <w:szCs w:val="16"/>
              </w:rPr>
              <w:t>16.30</w:t>
            </w:r>
          </w:p>
          <w:p w14:paraId="70135F2E" w14:textId="4AD558C5" w:rsidR="00A60DD5" w:rsidRPr="005A0921" w:rsidRDefault="00A60DD5" w:rsidP="00A60DD5">
            <w:pPr>
              <w:jc w:val="center"/>
              <w:rPr>
                <w:b/>
                <w:sz w:val="16"/>
                <w:szCs w:val="16"/>
              </w:rPr>
            </w:pPr>
            <w:r w:rsidRPr="005A0921">
              <w:rPr>
                <w:b/>
                <w:sz w:val="16"/>
                <w:szCs w:val="16"/>
              </w:rPr>
              <w:t>17:15</w:t>
            </w:r>
          </w:p>
        </w:tc>
        <w:tc>
          <w:tcPr>
            <w:tcW w:w="2021" w:type="dxa"/>
            <w:shd w:val="clear" w:color="auto" w:fill="auto"/>
            <w:vAlign w:val="center"/>
          </w:tcPr>
          <w:p w14:paraId="32376584" w14:textId="75BB56C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123E51E5" w14:textId="77777777" w:rsidR="00A60DD5" w:rsidRPr="000963D9" w:rsidRDefault="00A60DD5" w:rsidP="00A60DD5">
            <w:pPr>
              <w:jc w:val="center"/>
              <w:rPr>
                <w:rFonts w:ascii="Arial" w:eastAsia="SimSun" w:hAnsi="Arial" w:cs="Arial"/>
                <w:b/>
                <w:kern w:val="2"/>
                <w:sz w:val="14"/>
                <w:szCs w:val="14"/>
                <w:lang w:eastAsia="ar-SA"/>
              </w:rPr>
            </w:pPr>
          </w:p>
        </w:tc>
        <w:tc>
          <w:tcPr>
            <w:tcW w:w="1844" w:type="dxa"/>
            <w:vAlign w:val="center"/>
          </w:tcPr>
          <w:p w14:paraId="7BD888F7" w14:textId="2EFE037D"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D0B7693" w14:textId="61D8A68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BD0AF34" w14:textId="4F7A6EC0"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050F5F3" w14:textId="77777777" w:rsidR="00A60DD5" w:rsidRDefault="00A60DD5" w:rsidP="00A60DD5"/>
    <w:p w14:paraId="1CF85C6C" w14:textId="77777777" w:rsidR="00A60DD5" w:rsidRDefault="00A60DD5" w:rsidP="00A60D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AC6C9C" w:rsidRPr="000963D9" w14:paraId="67F97E27" w14:textId="77777777" w:rsidTr="00AC6C9C">
        <w:trPr>
          <w:trHeight w:val="567"/>
        </w:trPr>
        <w:tc>
          <w:tcPr>
            <w:tcW w:w="1659" w:type="dxa"/>
            <w:shd w:val="clear" w:color="auto" w:fill="FFFF00"/>
          </w:tcPr>
          <w:p w14:paraId="7EFE5959" w14:textId="6F29DE90" w:rsidR="00AC6C9C" w:rsidRPr="000963D9" w:rsidRDefault="00AC6C9C" w:rsidP="00A60DD5">
            <w:pPr>
              <w:jc w:val="center"/>
              <w:rPr>
                <w:sz w:val="14"/>
                <w:szCs w:val="14"/>
              </w:rPr>
            </w:pPr>
            <w:r w:rsidRPr="00A60DD5">
              <w:rPr>
                <w:b/>
                <w:bCs/>
                <w:sz w:val="28"/>
                <w:szCs w:val="28"/>
              </w:rPr>
              <w:lastRenderedPageBreak/>
              <w:t xml:space="preserve">PLST </w:t>
            </w:r>
            <w:r w:rsidR="006321F2">
              <w:rPr>
                <w:b/>
                <w:bCs/>
                <w:sz w:val="28"/>
                <w:szCs w:val="28"/>
              </w:rPr>
              <w:t>4</w:t>
            </w:r>
            <w:r>
              <w:rPr>
                <w:b/>
                <w:bCs/>
                <w:sz w:val="28"/>
                <w:szCs w:val="28"/>
              </w:rPr>
              <w:t>B</w:t>
            </w:r>
          </w:p>
        </w:tc>
        <w:tc>
          <w:tcPr>
            <w:tcW w:w="2021" w:type="dxa"/>
            <w:shd w:val="clear" w:color="auto" w:fill="auto"/>
            <w:vAlign w:val="center"/>
          </w:tcPr>
          <w:p w14:paraId="7EB69B6C" w14:textId="77777777" w:rsidR="00AC6C9C" w:rsidRPr="005A0921" w:rsidRDefault="00AC6C9C"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3E75743F" w14:textId="77777777" w:rsidR="00AC6C9C" w:rsidRPr="005A0921" w:rsidRDefault="00AC6C9C"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922" w:type="dxa"/>
            <w:shd w:val="clear" w:color="auto" w:fill="FFFF00"/>
            <w:vAlign w:val="center"/>
          </w:tcPr>
          <w:p w14:paraId="47948A14" w14:textId="36D98A67" w:rsidR="00AC6C9C" w:rsidRPr="005A0921" w:rsidRDefault="00AC6C9C" w:rsidP="00924032">
            <w:pPr>
              <w:jc w:val="center"/>
              <w:rPr>
                <w:b/>
                <w:sz w:val="16"/>
                <w:szCs w:val="16"/>
              </w:rPr>
            </w:pPr>
            <w:r>
              <w:rPr>
                <w:b/>
                <w:sz w:val="16"/>
                <w:szCs w:val="16"/>
              </w:rPr>
              <w:t xml:space="preserve">ANS </w:t>
            </w:r>
            <w:r w:rsidR="006321F2">
              <w:rPr>
                <w:b/>
                <w:sz w:val="16"/>
                <w:szCs w:val="16"/>
              </w:rPr>
              <w:t>4</w:t>
            </w:r>
            <w:r>
              <w:rPr>
                <w:b/>
                <w:sz w:val="16"/>
                <w:szCs w:val="16"/>
              </w:rPr>
              <w:t>B</w:t>
            </w:r>
          </w:p>
        </w:tc>
        <w:tc>
          <w:tcPr>
            <w:tcW w:w="922" w:type="dxa"/>
            <w:vAlign w:val="center"/>
          </w:tcPr>
          <w:p w14:paraId="3AF97206" w14:textId="38B86879" w:rsidR="00AC6C9C" w:rsidRPr="005A0921" w:rsidRDefault="00AC6C9C"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E98218E" w14:textId="77777777" w:rsidR="00AC6C9C" w:rsidRPr="005A0921" w:rsidRDefault="00AC6C9C"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7D4C0219" w14:textId="77777777" w:rsidR="00AC6C9C" w:rsidRPr="005A0921" w:rsidRDefault="00AC6C9C" w:rsidP="00924032">
            <w:pPr>
              <w:jc w:val="center"/>
              <w:rPr>
                <w:b/>
                <w:sz w:val="16"/>
                <w:szCs w:val="16"/>
              </w:rPr>
            </w:pPr>
            <w:r>
              <w:rPr>
                <w:b/>
                <w:sz w:val="16"/>
                <w:szCs w:val="16"/>
              </w:rPr>
              <w:t>5 Ocak</w:t>
            </w:r>
            <w:r w:rsidRPr="005A0921">
              <w:rPr>
                <w:b/>
                <w:sz w:val="16"/>
                <w:szCs w:val="16"/>
              </w:rPr>
              <w:t xml:space="preserve"> Cuma</w:t>
            </w:r>
          </w:p>
        </w:tc>
      </w:tr>
      <w:tr w:rsidR="00A60DD5" w:rsidRPr="000963D9" w14:paraId="64BE5811" w14:textId="77777777" w:rsidTr="00AC6C9C">
        <w:trPr>
          <w:trHeight w:val="1267"/>
        </w:trPr>
        <w:tc>
          <w:tcPr>
            <w:tcW w:w="1659" w:type="dxa"/>
            <w:vAlign w:val="center"/>
          </w:tcPr>
          <w:p w14:paraId="69698EC8" w14:textId="77777777" w:rsidR="00A60DD5" w:rsidRPr="005A0921" w:rsidRDefault="00A60DD5" w:rsidP="00A60DD5">
            <w:pPr>
              <w:jc w:val="center"/>
              <w:rPr>
                <w:b/>
                <w:sz w:val="16"/>
                <w:szCs w:val="16"/>
              </w:rPr>
            </w:pPr>
          </w:p>
          <w:p w14:paraId="11978F16" w14:textId="77777777" w:rsidR="00A60DD5" w:rsidRPr="005A0921" w:rsidRDefault="00A60DD5" w:rsidP="00A60DD5">
            <w:pPr>
              <w:jc w:val="center"/>
              <w:rPr>
                <w:b/>
                <w:sz w:val="16"/>
                <w:szCs w:val="16"/>
              </w:rPr>
            </w:pPr>
            <w:r w:rsidRPr="005A0921">
              <w:rPr>
                <w:b/>
                <w:sz w:val="16"/>
                <w:szCs w:val="16"/>
              </w:rPr>
              <w:t>08:30</w:t>
            </w:r>
          </w:p>
          <w:p w14:paraId="7E58FF34" w14:textId="77777777" w:rsidR="00A60DD5" w:rsidRPr="005A0921" w:rsidRDefault="00A60DD5" w:rsidP="00A60DD5">
            <w:pPr>
              <w:jc w:val="center"/>
              <w:rPr>
                <w:b/>
                <w:sz w:val="16"/>
                <w:szCs w:val="16"/>
              </w:rPr>
            </w:pPr>
            <w:r w:rsidRPr="005A0921">
              <w:rPr>
                <w:b/>
                <w:sz w:val="16"/>
                <w:szCs w:val="16"/>
              </w:rPr>
              <w:t>09:15</w:t>
            </w:r>
          </w:p>
          <w:p w14:paraId="37436148" w14:textId="77777777" w:rsidR="00A60DD5" w:rsidRPr="005A0921" w:rsidRDefault="00A60DD5" w:rsidP="00A60DD5">
            <w:pPr>
              <w:jc w:val="center"/>
              <w:rPr>
                <w:sz w:val="16"/>
                <w:szCs w:val="16"/>
              </w:rPr>
            </w:pPr>
          </w:p>
        </w:tc>
        <w:tc>
          <w:tcPr>
            <w:tcW w:w="2021" w:type="dxa"/>
            <w:vMerge w:val="restart"/>
            <w:shd w:val="clear" w:color="auto" w:fill="C00000"/>
            <w:vAlign w:val="center"/>
          </w:tcPr>
          <w:p w14:paraId="2EF7D682" w14:textId="77777777" w:rsidR="00A60DD5" w:rsidRPr="00CF1051" w:rsidRDefault="00A60DD5" w:rsidP="00A60DD5">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vAlign w:val="center"/>
          </w:tcPr>
          <w:p w14:paraId="01D6C46E"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4ECFA69" w14:textId="273A6DEE" w:rsidR="00A60DD5" w:rsidRPr="000963D9" w:rsidRDefault="00A60DD5" w:rsidP="00A60DD5">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0797FF43" w14:textId="77777777" w:rsidR="00A60DD5" w:rsidRPr="00D8292A"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D284F81"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24F8F65" w14:textId="3E7F0179"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2968514E" w14:textId="77777777" w:rsidR="00A60DD5" w:rsidRPr="00D8292A" w:rsidRDefault="00A60DD5" w:rsidP="00A60DD5">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013CFC46" w14:textId="2203E8B7" w:rsidR="00A60DD5" w:rsidRPr="000963D9" w:rsidRDefault="00A60DD5" w:rsidP="00A60DD5">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0B0383FC" w14:textId="77777777" w:rsidR="00A60DD5" w:rsidRPr="00D8292A" w:rsidRDefault="00A60DD5" w:rsidP="00A60DD5">
            <w:pPr>
              <w:jc w:val="center"/>
              <w:rPr>
                <w:rFonts w:ascii="Arial" w:eastAsia="Calibri" w:hAnsi="Arial" w:cs="Arial"/>
                <w:bCs/>
                <w:sz w:val="18"/>
                <w:szCs w:val="18"/>
              </w:rPr>
            </w:pPr>
          </w:p>
          <w:p w14:paraId="20EB034F" w14:textId="77777777" w:rsidR="00A60DD5" w:rsidRPr="00D8292A" w:rsidRDefault="00A60DD5" w:rsidP="00A60DD5">
            <w:pPr>
              <w:jc w:val="center"/>
              <w:rPr>
                <w:rFonts w:ascii="Arial" w:eastAsia="Calibri" w:hAnsi="Arial" w:cs="Arial"/>
                <w:bCs/>
                <w:sz w:val="18"/>
                <w:szCs w:val="18"/>
              </w:rPr>
            </w:pPr>
          </w:p>
          <w:p w14:paraId="72EAC058"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BA6B018" w14:textId="32E1D739" w:rsidR="00A60DD5" w:rsidRPr="000963D9" w:rsidRDefault="00A60DD5" w:rsidP="00A60DD5">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60DD5" w:rsidRPr="000963D9" w14:paraId="01F95D53" w14:textId="77777777" w:rsidTr="00AC6C9C">
        <w:trPr>
          <w:trHeight w:val="1474"/>
        </w:trPr>
        <w:tc>
          <w:tcPr>
            <w:tcW w:w="1659" w:type="dxa"/>
            <w:shd w:val="clear" w:color="auto" w:fill="auto"/>
            <w:vAlign w:val="center"/>
          </w:tcPr>
          <w:p w14:paraId="7545773A" w14:textId="77777777" w:rsidR="00A60DD5" w:rsidRPr="005A0921" w:rsidRDefault="00A60DD5" w:rsidP="00A60DD5">
            <w:pPr>
              <w:jc w:val="center"/>
              <w:rPr>
                <w:b/>
                <w:sz w:val="16"/>
                <w:szCs w:val="16"/>
              </w:rPr>
            </w:pPr>
          </w:p>
          <w:p w14:paraId="04FBD593" w14:textId="77777777" w:rsidR="00A60DD5" w:rsidRPr="005A0921" w:rsidRDefault="00A60DD5" w:rsidP="00A60DD5">
            <w:pPr>
              <w:jc w:val="center"/>
              <w:rPr>
                <w:b/>
                <w:sz w:val="16"/>
                <w:szCs w:val="16"/>
              </w:rPr>
            </w:pPr>
            <w:r w:rsidRPr="005A0921">
              <w:rPr>
                <w:b/>
                <w:sz w:val="16"/>
                <w:szCs w:val="16"/>
              </w:rPr>
              <w:t>09:30</w:t>
            </w:r>
          </w:p>
          <w:p w14:paraId="4C3D1249" w14:textId="77777777" w:rsidR="00A60DD5" w:rsidRPr="005A0921" w:rsidRDefault="00A60DD5" w:rsidP="00A60DD5">
            <w:pPr>
              <w:jc w:val="center"/>
              <w:rPr>
                <w:b/>
                <w:sz w:val="16"/>
                <w:szCs w:val="16"/>
              </w:rPr>
            </w:pPr>
            <w:r w:rsidRPr="005A0921">
              <w:rPr>
                <w:b/>
                <w:sz w:val="16"/>
                <w:szCs w:val="16"/>
              </w:rPr>
              <w:t>10:15</w:t>
            </w:r>
          </w:p>
        </w:tc>
        <w:tc>
          <w:tcPr>
            <w:tcW w:w="2021" w:type="dxa"/>
            <w:vMerge/>
            <w:shd w:val="clear" w:color="auto" w:fill="C00000"/>
            <w:vAlign w:val="center"/>
          </w:tcPr>
          <w:p w14:paraId="5DF368F6"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1D0A64E0"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0E9B87" w14:textId="32CC9D93" w:rsidR="00A60DD5" w:rsidRPr="000963D9" w:rsidRDefault="00A60DD5" w:rsidP="00A60DD5">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6EC5CCB8"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354B9127" w14:textId="77777777" w:rsidR="00A60DD5" w:rsidRPr="00D8292A" w:rsidRDefault="00A60DD5" w:rsidP="00A60DD5">
            <w:pPr>
              <w:jc w:val="center"/>
              <w:rPr>
                <w:rFonts w:ascii="Arial" w:eastAsia="Calibri" w:hAnsi="Arial" w:cs="Arial"/>
                <w:bCs/>
                <w:sz w:val="18"/>
                <w:szCs w:val="18"/>
              </w:rPr>
            </w:pPr>
          </w:p>
          <w:p w14:paraId="7171750A" w14:textId="2F0C44A2"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04B1CEED" w14:textId="77777777" w:rsidR="00A60DD5" w:rsidRPr="00D8292A" w:rsidRDefault="00A60DD5" w:rsidP="00A60DD5">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345C05EF" w14:textId="77777777" w:rsidR="00A60DD5" w:rsidRPr="00D8292A" w:rsidRDefault="00A60DD5" w:rsidP="00A60DD5">
            <w:pPr>
              <w:jc w:val="center"/>
              <w:rPr>
                <w:rFonts w:ascii="Arial" w:eastAsia="Calibri" w:hAnsi="Arial" w:cs="Arial"/>
                <w:sz w:val="18"/>
                <w:szCs w:val="18"/>
              </w:rPr>
            </w:pPr>
            <w:r w:rsidRPr="00D8292A">
              <w:rPr>
                <w:rFonts w:ascii="Arial" w:eastAsia="Calibri" w:hAnsi="Arial" w:cs="Arial"/>
                <w:bCs/>
                <w:sz w:val="18"/>
                <w:szCs w:val="18"/>
              </w:rPr>
              <w:t>Muhittin Çalım</w:t>
            </w:r>
          </w:p>
          <w:p w14:paraId="28A3E929" w14:textId="77777777" w:rsidR="00A60DD5" w:rsidRPr="000963D9" w:rsidRDefault="00A60DD5" w:rsidP="00A60DD5">
            <w:pPr>
              <w:jc w:val="center"/>
              <w:rPr>
                <w:rFonts w:ascii="Arial" w:hAnsi="Arial" w:cs="Arial"/>
                <w:sz w:val="14"/>
                <w:szCs w:val="14"/>
              </w:rPr>
            </w:pPr>
          </w:p>
        </w:tc>
        <w:tc>
          <w:tcPr>
            <w:tcW w:w="1827" w:type="dxa"/>
            <w:shd w:val="clear" w:color="auto" w:fill="D6E3BC" w:themeFill="accent3" w:themeFillTint="66"/>
            <w:vAlign w:val="center"/>
          </w:tcPr>
          <w:p w14:paraId="495C5F44"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77BF8B71"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3348C5B"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4A34B3F7" w14:textId="77777777" w:rsidTr="00AC6C9C">
        <w:trPr>
          <w:trHeight w:val="1474"/>
        </w:trPr>
        <w:tc>
          <w:tcPr>
            <w:tcW w:w="1659" w:type="dxa"/>
            <w:shd w:val="clear" w:color="auto" w:fill="auto"/>
            <w:vAlign w:val="center"/>
          </w:tcPr>
          <w:p w14:paraId="567DD998" w14:textId="77777777" w:rsidR="00A60DD5" w:rsidRPr="005A0921" w:rsidRDefault="00A60DD5" w:rsidP="00A60DD5">
            <w:pPr>
              <w:jc w:val="center"/>
              <w:rPr>
                <w:b/>
                <w:sz w:val="16"/>
                <w:szCs w:val="16"/>
              </w:rPr>
            </w:pPr>
          </w:p>
          <w:p w14:paraId="35118F03" w14:textId="77777777" w:rsidR="00A60DD5" w:rsidRPr="005A0921" w:rsidRDefault="00A60DD5" w:rsidP="00A60DD5">
            <w:pPr>
              <w:jc w:val="center"/>
              <w:rPr>
                <w:b/>
                <w:sz w:val="16"/>
                <w:szCs w:val="16"/>
              </w:rPr>
            </w:pPr>
            <w:r w:rsidRPr="005A0921">
              <w:rPr>
                <w:b/>
                <w:sz w:val="16"/>
                <w:szCs w:val="16"/>
              </w:rPr>
              <w:t>10:30</w:t>
            </w:r>
          </w:p>
          <w:p w14:paraId="7DA83B0E" w14:textId="77777777" w:rsidR="00A60DD5" w:rsidRPr="005A0921" w:rsidRDefault="00A60DD5" w:rsidP="00A60DD5">
            <w:pPr>
              <w:jc w:val="center"/>
              <w:rPr>
                <w:b/>
                <w:sz w:val="16"/>
                <w:szCs w:val="16"/>
              </w:rPr>
            </w:pPr>
            <w:r w:rsidRPr="005A0921">
              <w:rPr>
                <w:b/>
                <w:sz w:val="16"/>
                <w:szCs w:val="16"/>
              </w:rPr>
              <w:t>11:15</w:t>
            </w:r>
          </w:p>
        </w:tc>
        <w:tc>
          <w:tcPr>
            <w:tcW w:w="2021" w:type="dxa"/>
            <w:vMerge/>
            <w:shd w:val="clear" w:color="auto" w:fill="C00000"/>
            <w:vAlign w:val="center"/>
          </w:tcPr>
          <w:p w14:paraId="39EE878A"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0A5562CB"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D291ED" w14:textId="08BBB93A" w:rsidR="00A60DD5" w:rsidRPr="000963D9" w:rsidRDefault="00A60DD5" w:rsidP="00A60DD5">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24BD9162" w14:textId="77777777" w:rsidR="00A60DD5" w:rsidRPr="00D8292A" w:rsidRDefault="00A60DD5" w:rsidP="00A60DD5">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77F0FA1"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F34EDF1" w14:textId="008761B8" w:rsidR="00A60DD5" w:rsidRPr="000963D9" w:rsidRDefault="00A60DD5" w:rsidP="00A60DD5">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64BC753B"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6C98FCE8" w14:textId="2CEA4AC7"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33437A47" w14:textId="77777777" w:rsidR="00A60DD5" w:rsidRPr="00D8292A" w:rsidRDefault="00A60DD5" w:rsidP="00A60DD5">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3EB6C24C" w14:textId="77777777" w:rsidR="00A60DD5" w:rsidRPr="00D8292A" w:rsidRDefault="00A60DD5" w:rsidP="00A60DD5">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42B3FA0" w14:textId="0448A28C"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60DD5" w:rsidRPr="000963D9" w14:paraId="31036044" w14:textId="77777777" w:rsidTr="00AC6C9C">
        <w:trPr>
          <w:trHeight w:val="1474"/>
        </w:trPr>
        <w:tc>
          <w:tcPr>
            <w:tcW w:w="1659" w:type="dxa"/>
            <w:shd w:val="clear" w:color="auto" w:fill="auto"/>
            <w:vAlign w:val="center"/>
          </w:tcPr>
          <w:p w14:paraId="62E8F893" w14:textId="77777777" w:rsidR="00A60DD5" w:rsidRPr="005A0921" w:rsidRDefault="00A60DD5" w:rsidP="00A60DD5">
            <w:pPr>
              <w:jc w:val="center"/>
              <w:rPr>
                <w:b/>
                <w:sz w:val="16"/>
                <w:szCs w:val="16"/>
              </w:rPr>
            </w:pPr>
          </w:p>
          <w:p w14:paraId="1E95042F" w14:textId="77777777" w:rsidR="00A60DD5" w:rsidRPr="005A0921" w:rsidRDefault="00A60DD5" w:rsidP="00A60DD5">
            <w:pPr>
              <w:jc w:val="center"/>
              <w:rPr>
                <w:b/>
                <w:sz w:val="16"/>
                <w:szCs w:val="16"/>
              </w:rPr>
            </w:pPr>
            <w:r w:rsidRPr="005A0921">
              <w:rPr>
                <w:b/>
                <w:sz w:val="16"/>
                <w:szCs w:val="16"/>
              </w:rPr>
              <w:t>11:30</w:t>
            </w:r>
          </w:p>
          <w:p w14:paraId="55CE3E50" w14:textId="77777777" w:rsidR="00A60DD5" w:rsidRPr="005A0921" w:rsidRDefault="00A60DD5" w:rsidP="00A60DD5">
            <w:pPr>
              <w:jc w:val="center"/>
              <w:rPr>
                <w:b/>
                <w:sz w:val="16"/>
                <w:szCs w:val="16"/>
              </w:rPr>
            </w:pPr>
            <w:r w:rsidRPr="005A0921">
              <w:rPr>
                <w:b/>
                <w:sz w:val="16"/>
                <w:szCs w:val="16"/>
              </w:rPr>
              <w:t>12:15</w:t>
            </w:r>
          </w:p>
        </w:tc>
        <w:tc>
          <w:tcPr>
            <w:tcW w:w="2021" w:type="dxa"/>
            <w:vMerge/>
            <w:shd w:val="clear" w:color="auto" w:fill="C00000"/>
            <w:vAlign w:val="center"/>
          </w:tcPr>
          <w:p w14:paraId="64396897"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71908C87"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6E476B" w14:textId="516C15AC" w:rsidR="00A60DD5" w:rsidRPr="000963D9" w:rsidRDefault="00A60DD5" w:rsidP="00A60DD5">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3A88406D" w14:textId="77777777" w:rsidR="00A60DD5" w:rsidRPr="00D8292A" w:rsidRDefault="00A60DD5" w:rsidP="00A60DD5">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81C6061"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13AA275B" w14:textId="77777777" w:rsidR="00A60DD5" w:rsidRPr="00D8292A" w:rsidRDefault="00A60DD5" w:rsidP="00A60DD5">
            <w:pPr>
              <w:jc w:val="center"/>
              <w:rPr>
                <w:rFonts w:ascii="Arial" w:eastAsia="Calibri" w:hAnsi="Arial" w:cs="Arial"/>
                <w:bCs/>
                <w:sz w:val="18"/>
                <w:szCs w:val="18"/>
              </w:rPr>
            </w:pPr>
          </w:p>
          <w:p w14:paraId="66B69030" w14:textId="01B497CB" w:rsidR="00A60DD5" w:rsidRPr="00B932C9" w:rsidRDefault="00A60DD5" w:rsidP="00A60DD5">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082FF009" w14:textId="77777777" w:rsidR="00A60DD5" w:rsidRPr="00D8292A" w:rsidRDefault="00A60DD5" w:rsidP="00A60DD5">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4C663BF" w14:textId="32183FF9"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675AEE7D" w14:textId="77777777" w:rsidR="00A60DD5" w:rsidRPr="00D8292A" w:rsidRDefault="00A60DD5" w:rsidP="00A60DD5">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49ED55DA" w14:textId="267C2776"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60DD5" w:rsidRPr="000963D9" w14:paraId="65629139" w14:textId="77777777" w:rsidTr="00924032">
        <w:trPr>
          <w:trHeight w:val="567"/>
        </w:trPr>
        <w:tc>
          <w:tcPr>
            <w:tcW w:w="1659" w:type="dxa"/>
            <w:shd w:val="clear" w:color="auto" w:fill="FFFFFF" w:themeFill="background1"/>
            <w:vAlign w:val="center"/>
          </w:tcPr>
          <w:p w14:paraId="6990E2E6" w14:textId="77777777" w:rsidR="00A60DD5" w:rsidRPr="005A0921" w:rsidRDefault="00A60DD5" w:rsidP="00A60DD5">
            <w:pPr>
              <w:jc w:val="center"/>
              <w:rPr>
                <w:b/>
                <w:sz w:val="16"/>
                <w:szCs w:val="16"/>
              </w:rPr>
            </w:pPr>
          </w:p>
          <w:p w14:paraId="765D755B" w14:textId="77777777" w:rsidR="00A60DD5" w:rsidRPr="005A0921" w:rsidRDefault="00A60DD5" w:rsidP="00A60DD5">
            <w:pPr>
              <w:jc w:val="center"/>
              <w:rPr>
                <w:sz w:val="16"/>
                <w:szCs w:val="16"/>
              </w:rPr>
            </w:pPr>
          </w:p>
        </w:tc>
        <w:tc>
          <w:tcPr>
            <w:tcW w:w="2021" w:type="dxa"/>
            <w:vMerge/>
            <w:shd w:val="clear" w:color="auto" w:fill="C00000"/>
            <w:vAlign w:val="center"/>
          </w:tcPr>
          <w:p w14:paraId="7A6C2229"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16773B6"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44" w:type="dxa"/>
            <w:gridSpan w:val="2"/>
            <w:vAlign w:val="center"/>
          </w:tcPr>
          <w:p w14:paraId="18CEC77D"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vAlign w:val="center"/>
          </w:tcPr>
          <w:p w14:paraId="4FC7CCFE"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tcPr>
          <w:p w14:paraId="3F100A29"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11102588" w14:textId="77777777" w:rsidTr="00AC6C9C">
        <w:trPr>
          <w:trHeight w:val="1474"/>
        </w:trPr>
        <w:tc>
          <w:tcPr>
            <w:tcW w:w="1659" w:type="dxa"/>
            <w:shd w:val="clear" w:color="auto" w:fill="auto"/>
            <w:vAlign w:val="center"/>
          </w:tcPr>
          <w:p w14:paraId="116A18BE" w14:textId="77777777" w:rsidR="00A60DD5" w:rsidRPr="005A0921" w:rsidRDefault="00A60DD5" w:rsidP="00A60DD5">
            <w:pPr>
              <w:jc w:val="center"/>
              <w:rPr>
                <w:b/>
                <w:sz w:val="16"/>
                <w:szCs w:val="16"/>
              </w:rPr>
            </w:pPr>
          </w:p>
          <w:p w14:paraId="2E43ED1E" w14:textId="77777777" w:rsidR="00A60DD5" w:rsidRPr="005A0921" w:rsidRDefault="00A60DD5" w:rsidP="00A60DD5">
            <w:pPr>
              <w:jc w:val="center"/>
              <w:rPr>
                <w:b/>
                <w:sz w:val="16"/>
                <w:szCs w:val="16"/>
              </w:rPr>
            </w:pPr>
            <w:r w:rsidRPr="005A0921">
              <w:rPr>
                <w:b/>
                <w:sz w:val="16"/>
                <w:szCs w:val="16"/>
              </w:rPr>
              <w:t>13:30</w:t>
            </w:r>
          </w:p>
          <w:p w14:paraId="7EEC654C" w14:textId="77777777" w:rsidR="00A60DD5" w:rsidRPr="005A0921" w:rsidRDefault="00A60DD5" w:rsidP="00A60DD5">
            <w:pPr>
              <w:jc w:val="center"/>
              <w:rPr>
                <w:b/>
                <w:sz w:val="16"/>
                <w:szCs w:val="16"/>
              </w:rPr>
            </w:pPr>
            <w:r w:rsidRPr="005A0921">
              <w:rPr>
                <w:b/>
                <w:sz w:val="16"/>
                <w:szCs w:val="16"/>
              </w:rPr>
              <w:t>14:15</w:t>
            </w:r>
          </w:p>
        </w:tc>
        <w:tc>
          <w:tcPr>
            <w:tcW w:w="2021" w:type="dxa"/>
            <w:vMerge/>
            <w:shd w:val="clear" w:color="auto" w:fill="C00000"/>
            <w:vAlign w:val="center"/>
          </w:tcPr>
          <w:p w14:paraId="4DF706CD" w14:textId="77777777" w:rsidR="00A60DD5" w:rsidRPr="00B932C9" w:rsidRDefault="00A60DD5" w:rsidP="00A60DD5">
            <w:pPr>
              <w:jc w:val="center"/>
              <w:rPr>
                <w:rFonts w:ascii="Arial" w:eastAsia="SimSun" w:hAnsi="Arial" w:cs="Arial"/>
                <w:kern w:val="2"/>
                <w:sz w:val="14"/>
                <w:szCs w:val="14"/>
                <w:lang w:eastAsia="ar-SA"/>
              </w:rPr>
            </w:pPr>
          </w:p>
        </w:tc>
        <w:tc>
          <w:tcPr>
            <w:tcW w:w="1725" w:type="dxa"/>
            <w:vMerge w:val="restart"/>
            <w:shd w:val="clear" w:color="auto" w:fill="00B0F0"/>
            <w:vAlign w:val="center"/>
          </w:tcPr>
          <w:p w14:paraId="0402A732" w14:textId="77777777" w:rsidR="00A60DD5" w:rsidRPr="00F56DAF" w:rsidRDefault="00A60DD5" w:rsidP="00A60DD5">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1992A849"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CCB96C" w14:textId="2A4EC386" w:rsidR="00A60DD5" w:rsidRPr="000963D9" w:rsidRDefault="00A60DD5" w:rsidP="000D2159">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74D4EE05"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7BC3340" w14:textId="77777777" w:rsidR="00A60DD5" w:rsidRPr="00D8292A" w:rsidRDefault="00A60DD5" w:rsidP="00A60DD5">
            <w:pPr>
              <w:jc w:val="center"/>
              <w:rPr>
                <w:rFonts w:ascii="Arial" w:eastAsia="Calibri" w:hAnsi="Arial" w:cs="Arial"/>
                <w:color w:val="000000"/>
                <w:sz w:val="18"/>
                <w:szCs w:val="18"/>
              </w:rPr>
            </w:pPr>
          </w:p>
          <w:p w14:paraId="00F21AA3" w14:textId="7A06D46C" w:rsidR="00A60DD5" w:rsidRPr="000943CB" w:rsidRDefault="00A60DD5" w:rsidP="00A60DD5">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73101995"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2F48DBE" w14:textId="4BB26E20"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37AB5A"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EEAA82" w14:textId="4DB55A7C" w:rsidR="00A60DD5" w:rsidRPr="00C5640C" w:rsidRDefault="00A60DD5" w:rsidP="00A60D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rsidRPr="000963D9" w14:paraId="2CDBD7BB" w14:textId="77777777" w:rsidTr="00A60DD5">
        <w:trPr>
          <w:trHeight w:val="1474"/>
        </w:trPr>
        <w:tc>
          <w:tcPr>
            <w:tcW w:w="1659" w:type="dxa"/>
            <w:shd w:val="clear" w:color="auto" w:fill="auto"/>
            <w:vAlign w:val="center"/>
          </w:tcPr>
          <w:p w14:paraId="337C7FE4" w14:textId="77777777" w:rsidR="00A60DD5" w:rsidRPr="005A0921" w:rsidRDefault="00A60DD5" w:rsidP="00A60DD5">
            <w:pPr>
              <w:jc w:val="center"/>
              <w:rPr>
                <w:b/>
                <w:sz w:val="16"/>
                <w:szCs w:val="16"/>
              </w:rPr>
            </w:pPr>
          </w:p>
          <w:p w14:paraId="4A430B1F" w14:textId="77777777" w:rsidR="00A60DD5" w:rsidRPr="005A0921" w:rsidRDefault="00A60DD5" w:rsidP="00A60DD5">
            <w:pPr>
              <w:jc w:val="center"/>
              <w:rPr>
                <w:b/>
                <w:sz w:val="16"/>
                <w:szCs w:val="16"/>
              </w:rPr>
            </w:pPr>
            <w:r w:rsidRPr="005A0921">
              <w:rPr>
                <w:b/>
                <w:sz w:val="16"/>
                <w:szCs w:val="16"/>
              </w:rPr>
              <w:t>14.30</w:t>
            </w:r>
          </w:p>
          <w:p w14:paraId="090E6E12" w14:textId="77777777" w:rsidR="00A60DD5" w:rsidRPr="005A0921" w:rsidRDefault="00A60DD5" w:rsidP="00A60DD5">
            <w:pPr>
              <w:jc w:val="center"/>
              <w:rPr>
                <w:b/>
                <w:sz w:val="16"/>
                <w:szCs w:val="16"/>
              </w:rPr>
            </w:pPr>
            <w:r w:rsidRPr="005A0921">
              <w:rPr>
                <w:b/>
                <w:sz w:val="16"/>
                <w:szCs w:val="16"/>
              </w:rPr>
              <w:t>15:15</w:t>
            </w:r>
          </w:p>
        </w:tc>
        <w:tc>
          <w:tcPr>
            <w:tcW w:w="2021" w:type="dxa"/>
            <w:vMerge/>
            <w:shd w:val="clear" w:color="auto" w:fill="C00000"/>
            <w:vAlign w:val="center"/>
          </w:tcPr>
          <w:p w14:paraId="09A158CC" w14:textId="77777777" w:rsidR="00A60DD5" w:rsidRPr="00B932C9" w:rsidRDefault="00A60DD5" w:rsidP="00A60DD5">
            <w:pPr>
              <w:jc w:val="center"/>
              <w:rPr>
                <w:rFonts w:ascii="Arial" w:eastAsia="SimSun" w:hAnsi="Arial" w:cs="Arial"/>
                <w:kern w:val="2"/>
                <w:sz w:val="14"/>
                <w:szCs w:val="14"/>
                <w:lang w:eastAsia="ar-SA"/>
              </w:rPr>
            </w:pPr>
          </w:p>
        </w:tc>
        <w:tc>
          <w:tcPr>
            <w:tcW w:w="1725" w:type="dxa"/>
            <w:vMerge/>
            <w:shd w:val="clear" w:color="auto" w:fill="00B0F0"/>
            <w:vAlign w:val="center"/>
          </w:tcPr>
          <w:p w14:paraId="0DD83CB0" w14:textId="47E43A05" w:rsidR="00A60DD5" w:rsidRPr="000963D9" w:rsidRDefault="00A60DD5" w:rsidP="000D2159">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415D2921"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B9CF6B7" w14:textId="2DFFA7EA" w:rsidR="00A60DD5" w:rsidRPr="000943CB" w:rsidRDefault="00A60DD5" w:rsidP="00A60D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3D9761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B1AEF6" w14:textId="0893AE57" w:rsidR="00A60DD5" w:rsidRPr="00B932C9" w:rsidRDefault="00A60DD5" w:rsidP="00A60D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494079D"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91DD19" w14:textId="5DF4DADD" w:rsidR="00A60DD5" w:rsidRPr="00C5640C" w:rsidRDefault="00A60DD5" w:rsidP="00A60D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14:paraId="48FF2441" w14:textId="77777777" w:rsidTr="00AC6C9C">
        <w:trPr>
          <w:trHeight w:val="1474"/>
        </w:trPr>
        <w:tc>
          <w:tcPr>
            <w:tcW w:w="1659" w:type="dxa"/>
            <w:shd w:val="clear" w:color="auto" w:fill="auto"/>
            <w:vAlign w:val="center"/>
          </w:tcPr>
          <w:p w14:paraId="08EFFE00" w14:textId="77777777" w:rsidR="00A60DD5" w:rsidRPr="005A0921" w:rsidRDefault="00A60DD5" w:rsidP="00A60DD5">
            <w:pPr>
              <w:jc w:val="center"/>
              <w:rPr>
                <w:b/>
                <w:sz w:val="16"/>
                <w:szCs w:val="16"/>
              </w:rPr>
            </w:pPr>
          </w:p>
          <w:p w14:paraId="79EFEA0A" w14:textId="77777777" w:rsidR="00A60DD5" w:rsidRPr="005A0921" w:rsidRDefault="00A60DD5" w:rsidP="00A60DD5">
            <w:pPr>
              <w:jc w:val="center"/>
              <w:rPr>
                <w:b/>
                <w:sz w:val="16"/>
                <w:szCs w:val="16"/>
              </w:rPr>
            </w:pPr>
            <w:r w:rsidRPr="005A0921">
              <w:rPr>
                <w:b/>
                <w:sz w:val="16"/>
                <w:szCs w:val="16"/>
              </w:rPr>
              <w:t>15.30</w:t>
            </w:r>
          </w:p>
          <w:p w14:paraId="03F269A3" w14:textId="77777777" w:rsidR="00A60DD5" w:rsidRPr="005A0921" w:rsidRDefault="00A60DD5" w:rsidP="00A60DD5">
            <w:pPr>
              <w:jc w:val="center"/>
              <w:rPr>
                <w:b/>
                <w:sz w:val="16"/>
                <w:szCs w:val="16"/>
              </w:rPr>
            </w:pPr>
            <w:r w:rsidRPr="005A0921">
              <w:rPr>
                <w:b/>
                <w:sz w:val="16"/>
                <w:szCs w:val="16"/>
              </w:rPr>
              <w:t>16:30</w:t>
            </w:r>
          </w:p>
        </w:tc>
        <w:tc>
          <w:tcPr>
            <w:tcW w:w="2021" w:type="dxa"/>
            <w:vMerge/>
            <w:shd w:val="clear" w:color="auto" w:fill="C00000"/>
            <w:vAlign w:val="center"/>
          </w:tcPr>
          <w:p w14:paraId="05CB4A31" w14:textId="77777777" w:rsidR="00A60DD5" w:rsidRPr="000963D9" w:rsidRDefault="00A60DD5" w:rsidP="00A60DD5">
            <w:pPr>
              <w:jc w:val="center"/>
              <w:rPr>
                <w:rFonts w:ascii="Arial" w:eastAsia="SimSun" w:hAnsi="Arial" w:cs="Arial"/>
                <w:b/>
                <w:kern w:val="2"/>
                <w:sz w:val="14"/>
                <w:szCs w:val="14"/>
                <w:lang w:eastAsia="ar-SA"/>
              </w:rPr>
            </w:pPr>
          </w:p>
        </w:tc>
        <w:tc>
          <w:tcPr>
            <w:tcW w:w="1725" w:type="dxa"/>
            <w:vMerge/>
            <w:shd w:val="clear" w:color="auto" w:fill="00B0F0"/>
            <w:vAlign w:val="center"/>
          </w:tcPr>
          <w:p w14:paraId="62E9E136" w14:textId="23A95BD4"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0131B8F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171C349" w14:textId="6B9107CF"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35E58B1E" w14:textId="77777777" w:rsidR="00A60DD5" w:rsidRPr="00C045D4" w:rsidRDefault="00A60DD5" w:rsidP="00AC6C9C">
            <w:pPr>
              <w:jc w:val="center"/>
              <w:rPr>
                <w:b/>
                <w:color w:val="FF0000"/>
              </w:rPr>
            </w:pPr>
            <w:r w:rsidRPr="00C045D4">
              <w:rPr>
                <w:b/>
                <w:color w:val="FF0000"/>
              </w:rPr>
              <w:t>Radyoloji</w:t>
            </w:r>
          </w:p>
          <w:p w14:paraId="4216D33E" w14:textId="77777777" w:rsidR="00A60DD5" w:rsidRPr="00020FBB" w:rsidRDefault="00A60DD5" w:rsidP="00AC6C9C">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0B2C719" w14:textId="77777777" w:rsidR="00A60DD5" w:rsidRDefault="00A60DD5" w:rsidP="00AC6C9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45DAC39" w14:textId="77777777" w:rsidR="00A60DD5" w:rsidRPr="000963D9" w:rsidRDefault="00A60DD5" w:rsidP="00AC6C9C">
            <w:pPr>
              <w:jc w:val="center"/>
              <w:rPr>
                <w:rFonts w:ascii="Arial" w:eastAsia="SimSun" w:hAnsi="Arial" w:cs="Arial"/>
                <w:b/>
                <w:kern w:val="2"/>
                <w:sz w:val="14"/>
                <w:szCs w:val="14"/>
                <w:lang w:eastAsia="ar-SA"/>
              </w:rPr>
            </w:pPr>
          </w:p>
        </w:tc>
        <w:tc>
          <w:tcPr>
            <w:tcW w:w="1827" w:type="dxa"/>
            <w:vAlign w:val="center"/>
          </w:tcPr>
          <w:p w14:paraId="658CA7D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8A4E557" w14:textId="600F4E20" w:rsidR="00A60DD5" w:rsidRPr="000963D9" w:rsidRDefault="00A60DD5" w:rsidP="00A60D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14:paraId="7AA31742" w14:textId="77777777" w:rsidTr="00924032">
        <w:trPr>
          <w:trHeight w:val="1743"/>
        </w:trPr>
        <w:tc>
          <w:tcPr>
            <w:tcW w:w="1659" w:type="dxa"/>
            <w:shd w:val="clear" w:color="auto" w:fill="auto"/>
            <w:vAlign w:val="center"/>
          </w:tcPr>
          <w:p w14:paraId="7F1EAFCB" w14:textId="77777777" w:rsidR="00A60DD5" w:rsidRPr="005A0921" w:rsidRDefault="00A60DD5" w:rsidP="00A60DD5">
            <w:pPr>
              <w:jc w:val="center"/>
              <w:rPr>
                <w:b/>
                <w:sz w:val="16"/>
                <w:szCs w:val="16"/>
              </w:rPr>
            </w:pPr>
          </w:p>
          <w:p w14:paraId="574B0B4F" w14:textId="77777777" w:rsidR="00A60DD5" w:rsidRPr="005A0921" w:rsidRDefault="00A60DD5" w:rsidP="00A60DD5">
            <w:pPr>
              <w:jc w:val="center"/>
              <w:rPr>
                <w:b/>
                <w:sz w:val="16"/>
                <w:szCs w:val="16"/>
              </w:rPr>
            </w:pPr>
            <w:r w:rsidRPr="005A0921">
              <w:rPr>
                <w:b/>
                <w:sz w:val="16"/>
                <w:szCs w:val="16"/>
              </w:rPr>
              <w:t>16.30</w:t>
            </w:r>
          </w:p>
          <w:p w14:paraId="74FDCC9C" w14:textId="77777777" w:rsidR="00A60DD5" w:rsidRPr="005A0921" w:rsidRDefault="00A60DD5" w:rsidP="00A60DD5">
            <w:pPr>
              <w:jc w:val="center"/>
              <w:rPr>
                <w:b/>
                <w:sz w:val="16"/>
                <w:szCs w:val="16"/>
              </w:rPr>
            </w:pPr>
            <w:r w:rsidRPr="005A0921">
              <w:rPr>
                <w:b/>
                <w:sz w:val="16"/>
                <w:szCs w:val="16"/>
              </w:rPr>
              <w:t>17:15</w:t>
            </w:r>
          </w:p>
        </w:tc>
        <w:tc>
          <w:tcPr>
            <w:tcW w:w="2021" w:type="dxa"/>
            <w:vMerge/>
            <w:shd w:val="clear" w:color="auto" w:fill="C00000"/>
            <w:vAlign w:val="center"/>
          </w:tcPr>
          <w:p w14:paraId="479F60A0"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46350C53"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84ABFF4" w14:textId="7C2698CD" w:rsidR="00A60DD5" w:rsidRPr="000963D9" w:rsidRDefault="00A60DD5" w:rsidP="00A60DD5">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6FC0E9B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6B2C7B5" w14:textId="56D29AB2"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88585B0"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A46350" w14:textId="6566A7C6"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2E3F33EB"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482D7F2" w14:textId="49B781CE"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5DC02F98" w14:textId="77777777" w:rsidR="00A60DD5" w:rsidRDefault="00A60DD5" w:rsidP="00A60DD5"/>
    <w:p w14:paraId="30EEB45C" w14:textId="77777777" w:rsidR="00A60DD5" w:rsidRDefault="00A60DD5" w:rsidP="00A60D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60DD5" w:rsidRPr="000963D9" w14:paraId="101AB139" w14:textId="77777777" w:rsidTr="00924032">
        <w:trPr>
          <w:trHeight w:val="567"/>
        </w:trPr>
        <w:tc>
          <w:tcPr>
            <w:tcW w:w="1659" w:type="dxa"/>
          </w:tcPr>
          <w:p w14:paraId="5089F49A" w14:textId="77777777" w:rsidR="00A60DD5" w:rsidRPr="000963D9" w:rsidRDefault="00A60DD5" w:rsidP="00924032">
            <w:pPr>
              <w:rPr>
                <w:sz w:val="14"/>
                <w:szCs w:val="14"/>
              </w:rPr>
            </w:pPr>
          </w:p>
        </w:tc>
        <w:tc>
          <w:tcPr>
            <w:tcW w:w="2021" w:type="dxa"/>
            <w:shd w:val="clear" w:color="auto" w:fill="auto"/>
            <w:vAlign w:val="center"/>
          </w:tcPr>
          <w:p w14:paraId="5779A736" w14:textId="77777777" w:rsidR="00A60DD5" w:rsidRPr="005A0921" w:rsidRDefault="00A60DD5"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7110B8B4" w14:textId="77777777" w:rsidR="00A60DD5" w:rsidRPr="005A0921" w:rsidRDefault="00A60DD5"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298AB56C" w14:textId="77777777" w:rsidR="00A60DD5" w:rsidRPr="005A0921" w:rsidRDefault="00A60DD5" w:rsidP="00924032">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495EB698" w14:textId="77777777" w:rsidR="00A60DD5" w:rsidRPr="005A0921" w:rsidRDefault="00A60DD5" w:rsidP="00924032">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518FAE33" w14:textId="77777777" w:rsidR="00A60DD5" w:rsidRPr="005A0921" w:rsidRDefault="00A60DD5" w:rsidP="00924032">
            <w:pPr>
              <w:jc w:val="center"/>
              <w:rPr>
                <w:b/>
                <w:sz w:val="16"/>
                <w:szCs w:val="16"/>
              </w:rPr>
            </w:pPr>
            <w:r>
              <w:rPr>
                <w:b/>
                <w:sz w:val="16"/>
                <w:szCs w:val="16"/>
              </w:rPr>
              <w:t>12 Ocak</w:t>
            </w:r>
            <w:r w:rsidRPr="005A0921">
              <w:rPr>
                <w:b/>
                <w:sz w:val="16"/>
                <w:szCs w:val="16"/>
              </w:rPr>
              <w:t xml:space="preserve"> Cuma</w:t>
            </w:r>
          </w:p>
        </w:tc>
      </w:tr>
      <w:tr w:rsidR="00AC6C9C" w:rsidRPr="000963D9" w14:paraId="0B9A63F3" w14:textId="77777777" w:rsidTr="00924032">
        <w:trPr>
          <w:trHeight w:val="1267"/>
        </w:trPr>
        <w:tc>
          <w:tcPr>
            <w:tcW w:w="1659" w:type="dxa"/>
            <w:vAlign w:val="center"/>
          </w:tcPr>
          <w:p w14:paraId="6B0D9140" w14:textId="77777777" w:rsidR="00AC6C9C" w:rsidRPr="005A0921" w:rsidRDefault="00AC6C9C" w:rsidP="00AC6C9C">
            <w:pPr>
              <w:jc w:val="center"/>
              <w:rPr>
                <w:b/>
                <w:sz w:val="16"/>
                <w:szCs w:val="16"/>
              </w:rPr>
            </w:pPr>
          </w:p>
          <w:p w14:paraId="028A3146" w14:textId="77777777" w:rsidR="00AC6C9C" w:rsidRPr="005A0921" w:rsidRDefault="00AC6C9C" w:rsidP="00AC6C9C">
            <w:pPr>
              <w:jc w:val="center"/>
              <w:rPr>
                <w:b/>
                <w:sz w:val="16"/>
                <w:szCs w:val="16"/>
              </w:rPr>
            </w:pPr>
            <w:r w:rsidRPr="005A0921">
              <w:rPr>
                <w:b/>
                <w:sz w:val="16"/>
                <w:szCs w:val="16"/>
              </w:rPr>
              <w:t>08:30</w:t>
            </w:r>
          </w:p>
          <w:p w14:paraId="0A910900" w14:textId="77777777" w:rsidR="00AC6C9C" w:rsidRPr="005A0921" w:rsidRDefault="00AC6C9C" w:rsidP="00AC6C9C">
            <w:pPr>
              <w:jc w:val="center"/>
              <w:rPr>
                <w:b/>
                <w:sz w:val="16"/>
                <w:szCs w:val="16"/>
              </w:rPr>
            </w:pPr>
            <w:r w:rsidRPr="005A0921">
              <w:rPr>
                <w:b/>
                <w:sz w:val="16"/>
                <w:szCs w:val="16"/>
              </w:rPr>
              <w:t>09:15</w:t>
            </w:r>
          </w:p>
          <w:p w14:paraId="7912EBD0" w14:textId="77777777" w:rsidR="00AC6C9C" w:rsidRPr="005A0921" w:rsidRDefault="00AC6C9C" w:rsidP="00AC6C9C">
            <w:pPr>
              <w:jc w:val="center"/>
              <w:rPr>
                <w:sz w:val="16"/>
                <w:szCs w:val="16"/>
              </w:rPr>
            </w:pPr>
          </w:p>
        </w:tc>
        <w:tc>
          <w:tcPr>
            <w:tcW w:w="2021" w:type="dxa"/>
            <w:shd w:val="clear" w:color="auto" w:fill="auto"/>
            <w:vAlign w:val="center"/>
          </w:tcPr>
          <w:p w14:paraId="611C7D0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ED7ED7" w14:textId="1CF66B23" w:rsidR="00AC6C9C" w:rsidRPr="002316C1"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478EA8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327EB93" w14:textId="1DC9AAC3"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5CA8C86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D854EB5" w14:textId="521C7E17"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A1E296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29233C" w14:textId="6227F1BE" w:rsidR="00AC6C9C" w:rsidRPr="000963D9"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171FA3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B399874" w14:textId="7C99C56E"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6EB2107E" w14:textId="77777777" w:rsidTr="00924032">
        <w:trPr>
          <w:trHeight w:val="1474"/>
        </w:trPr>
        <w:tc>
          <w:tcPr>
            <w:tcW w:w="1659" w:type="dxa"/>
            <w:shd w:val="clear" w:color="auto" w:fill="auto"/>
            <w:vAlign w:val="center"/>
          </w:tcPr>
          <w:p w14:paraId="3CF91188" w14:textId="77777777" w:rsidR="00AC6C9C" w:rsidRPr="005A0921" w:rsidRDefault="00AC6C9C" w:rsidP="00AC6C9C">
            <w:pPr>
              <w:jc w:val="center"/>
              <w:rPr>
                <w:b/>
                <w:sz w:val="16"/>
                <w:szCs w:val="16"/>
              </w:rPr>
            </w:pPr>
          </w:p>
          <w:p w14:paraId="3A226759" w14:textId="77777777" w:rsidR="00AC6C9C" w:rsidRPr="005A0921" w:rsidRDefault="00AC6C9C" w:rsidP="00AC6C9C">
            <w:pPr>
              <w:jc w:val="center"/>
              <w:rPr>
                <w:b/>
                <w:sz w:val="16"/>
                <w:szCs w:val="16"/>
              </w:rPr>
            </w:pPr>
            <w:r w:rsidRPr="005A0921">
              <w:rPr>
                <w:b/>
                <w:sz w:val="16"/>
                <w:szCs w:val="16"/>
              </w:rPr>
              <w:t>09:30</w:t>
            </w:r>
          </w:p>
          <w:p w14:paraId="54E38C1C" w14:textId="77777777" w:rsidR="00AC6C9C" w:rsidRPr="005A0921" w:rsidRDefault="00AC6C9C" w:rsidP="00AC6C9C">
            <w:pPr>
              <w:jc w:val="center"/>
              <w:rPr>
                <w:b/>
                <w:sz w:val="16"/>
                <w:szCs w:val="16"/>
              </w:rPr>
            </w:pPr>
            <w:r w:rsidRPr="005A0921">
              <w:rPr>
                <w:b/>
                <w:sz w:val="16"/>
                <w:szCs w:val="16"/>
              </w:rPr>
              <w:t>10:15</w:t>
            </w:r>
          </w:p>
        </w:tc>
        <w:tc>
          <w:tcPr>
            <w:tcW w:w="2021" w:type="dxa"/>
            <w:shd w:val="clear" w:color="auto" w:fill="auto"/>
            <w:vAlign w:val="center"/>
          </w:tcPr>
          <w:p w14:paraId="323813E8"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882F2A7" w14:textId="2C608A5E"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0EA8FEE2"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2A3BA67" w14:textId="0446E990"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F7AFB6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32AAB4" w14:textId="1C0B59D7"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A82422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CB9873" w14:textId="7230C315" w:rsidR="00AC6C9C" w:rsidRPr="000963D9"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3B8F2A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A4648B" w14:textId="79415AB6"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5E94BBC" w14:textId="77777777" w:rsidTr="00924032">
        <w:trPr>
          <w:trHeight w:val="1474"/>
        </w:trPr>
        <w:tc>
          <w:tcPr>
            <w:tcW w:w="1659" w:type="dxa"/>
            <w:shd w:val="clear" w:color="auto" w:fill="auto"/>
            <w:vAlign w:val="center"/>
          </w:tcPr>
          <w:p w14:paraId="402FB679" w14:textId="77777777" w:rsidR="00AC6C9C" w:rsidRPr="005A0921" w:rsidRDefault="00AC6C9C" w:rsidP="00AC6C9C">
            <w:pPr>
              <w:jc w:val="center"/>
              <w:rPr>
                <w:b/>
                <w:sz w:val="16"/>
                <w:szCs w:val="16"/>
              </w:rPr>
            </w:pPr>
          </w:p>
          <w:p w14:paraId="01780DD0" w14:textId="77777777" w:rsidR="00AC6C9C" w:rsidRPr="005A0921" w:rsidRDefault="00AC6C9C" w:rsidP="00AC6C9C">
            <w:pPr>
              <w:jc w:val="center"/>
              <w:rPr>
                <w:b/>
                <w:sz w:val="16"/>
                <w:szCs w:val="16"/>
              </w:rPr>
            </w:pPr>
            <w:r w:rsidRPr="005A0921">
              <w:rPr>
                <w:b/>
                <w:sz w:val="16"/>
                <w:szCs w:val="16"/>
              </w:rPr>
              <w:t>10:30</w:t>
            </w:r>
          </w:p>
          <w:p w14:paraId="75B68D78" w14:textId="77777777" w:rsidR="00AC6C9C" w:rsidRPr="005A0921" w:rsidRDefault="00AC6C9C" w:rsidP="00AC6C9C">
            <w:pPr>
              <w:jc w:val="center"/>
              <w:rPr>
                <w:b/>
                <w:sz w:val="16"/>
                <w:szCs w:val="16"/>
              </w:rPr>
            </w:pPr>
            <w:r w:rsidRPr="005A0921">
              <w:rPr>
                <w:b/>
                <w:sz w:val="16"/>
                <w:szCs w:val="16"/>
              </w:rPr>
              <w:t>11:15</w:t>
            </w:r>
          </w:p>
        </w:tc>
        <w:tc>
          <w:tcPr>
            <w:tcW w:w="2021" w:type="dxa"/>
            <w:shd w:val="clear" w:color="auto" w:fill="auto"/>
            <w:vAlign w:val="center"/>
          </w:tcPr>
          <w:p w14:paraId="5B41EFD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75E3B8A" w14:textId="0B9B623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314115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51F07C1" w14:textId="13EA9213" w:rsidR="00AC6C9C" w:rsidRPr="000963D9" w:rsidRDefault="00AC6C9C" w:rsidP="00AC6C9C">
            <w:pPr>
              <w:jc w:val="center"/>
              <w:rPr>
                <w:rFonts w:cstheme="minorHAnsi"/>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8F2975B"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279633C" w14:textId="7DA5373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6449C9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5E0D2D5" w14:textId="51390648"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B2CA6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D050DA5" w14:textId="4D0CA25F"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1EF5BF0" w14:textId="77777777" w:rsidTr="00924032">
        <w:trPr>
          <w:trHeight w:val="1474"/>
        </w:trPr>
        <w:tc>
          <w:tcPr>
            <w:tcW w:w="1659" w:type="dxa"/>
            <w:shd w:val="clear" w:color="auto" w:fill="auto"/>
            <w:vAlign w:val="center"/>
          </w:tcPr>
          <w:p w14:paraId="020B2825" w14:textId="77777777" w:rsidR="00AC6C9C" w:rsidRPr="005A0921" w:rsidRDefault="00AC6C9C" w:rsidP="00AC6C9C">
            <w:pPr>
              <w:jc w:val="center"/>
              <w:rPr>
                <w:b/>
                <w:sz w:val="16"/>
                <w:szCs w:val="16"/>
              </w:rPr>
            </w:pPr>
          </w:p>
          <w:p w14:paraId="010FB371" w14:textId="77777777" w:rsidR="00AC6C9C" w:rsidRPr="005A0921" w:rsidRDefault="00AC6C9C" w:rsidP="00AC6C9C">
            <w:pPr>
              <w:jc w:val="center"/>
              <w:rPr>
                <w:b/>
                <w:sz w:val="16"/>
                <w:szCs w:val="16"/>
              </w:rPr>
            </w:pPr>
            <w:r w:rsidRPr="005A0921">
              <w:rPr>
                <w:b/>
                <w:sz w:val="16"/>
                <w:szCs w:val="16"/>
              </w:rPr>
              <w:t>11:30</w:t>
            </w:r>
          </w:p>
          <w:p w14:paraId="526398AB" w14:textId="77777777" w:rsidR="00AC6C9C" w:rsidRPr="005A0921" w:rsidRDefault="00AC6C9C" w:rsidP="00AC6C9C">
            <w:pPr>
              <w:jc w:val="center"/>
              <w:rPr>
                <w:b/>
                <w:sz w:val="16"/>
                <w:szCs w:val="16"/>
              </w:rPr>
            </w:pPr>
            <w:r w:rsidRPr="005A0921">
              <w:rPr>
                <w:b/>
                <w:sz w:val="16"/>
                <w:szCs w:val="16"/>
              </w:rPr>
              <w:t>12:15</w:t>
            </w:r>
          </w:p>
        </w:tc>
        <w:tc>
          <w:tcPr>
            <w:tcW w:w="2021" w:type="dxa"/>
            <w:shd w:val="clear" w:color="auto" w:fill="auto"/>
            <w:vAlign w:val="center"/>
          </w:tcPr>
          <w:p w14:paraId="78BDEA2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1E4C5CF" w14:textId="28CBE91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1BA60B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085804C" w14:textId="561C1C66"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0F7A547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C97C53E" w14:textId="63062F4B" w:rsidR="00AC6C9C" w:rsidRPr="00B932C9" w:rsidRDefault="00AC6C9C" w:rsidP="00AC6C9C">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F512B95"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76A900" w14:textId="6801DD13"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A8B1C1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43E37CC" w14:textId="35C241D4"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7294C7EE" w14:textId="77777777" w:rsidTr="00924032">
        <w:trPr>
          <w:trHeight w:val="567"/>
        </w:trPr>
        <w:tc>
          <w:tcPr>
            <w:tcW w:w="1659" w:type="dxa"/>
            <w:shd w:val="clear" w:color="auto" w:fill="FFFFFF" w:themeFill="background1"/>
            <w:vAlign w:val="center"/>
          </w:tcPr>
          <w:p w14:paraId="76A6BCF5" w14:textId="77777777" w:rsidR="00AC6C9C" w:rsidRPr="005A0921" w:rsidRDefault="00AC6C9C" w:rsidP="00AC6C9C">
            <w:pPr>
              <w:jc w:val="center"/>
              <w:rPr>
                <w:b/>
                <w:sz w:val="16"/>
                <w:szCs w:val="16"/>
              </w:rPr>
            </w:pPr>
          </w:p>
          <w:p w14:paraId="75ABFABD" w14:textId="77777777" w:rsidR="00AC6C9C" w:rsidRPr="005A0921" w:rsidRDefault="00AC6C9C" w:rsidP="00AC6C9C">
            <w:pPr>
              <w:jc w:val="center"/>
              <w:rPr>
                <w:sz w:val="16"/>
                <w:szCs w:val="16"/>
              </w:rPr>
            </w:pPr>
          </w:p>
        </w:tc>
        <w:tc>
          <w:tcPr>
            <w:tcW w:w="2021" w:type="dxa"/>
            <w:shd w:val="clear" w:color="auto" w:fill="auto"/>
            <w:vAlign w:val="center"/>
          </w:tcPr>
          <w:p w14:paraId="61BF08B0"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8BD34A8"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44" w:type="dxa"/>
            <w:vAlign w:val="center"/>
          </w:tcPr>
          <w:p w14:paraId="0D9A0061"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27" w:type="dxa"/>
            <w:vAlign w:val="center"/>
          </w:tcPr>
          <w:p w14:paraId="680D39B7"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27" w:type="dxa"/>
          </w:tcPr>
          <w:p w14:paraId="5E6C0F53" w14:textId="77777777" w:rsidR="00AC6C9C" w:rsidRPr="000963D9" w:rsidRDefault="00AC6C9C" w:rsidP="00AC6C9C">
            <w:pPr>
              <w:suppressAutoHyphens/>
              <w:jc w:val="center"/>
              <w:rPr>
                <w:rFonts w:ascii="Arial" w:eastAsia="SimSun" w:hAnsi="Arial" w:cs="Arial"/>
                <w:b/>
                <w:kern w:val="2"/>
                <w:sz w:val="14"/>
                <w:szCs w:val="14"/>
                <w:lang w:eastAsia="ar-SA"/>
              </w:rPr>
            </w:pPr>
          </w:p>
        </w:tc>
      </w:tr>
      <w:tr w:rsidR="00AC6C9C" w:rsidRPr="000963D9" w14:paraId="60868FEC" w14:textId="77777777" w:rsidTr="00924032">
        <w:trPr>
          <w:trHeight w:val="1474"/>
        </w:trPr>
        <w:tc>
          <w:tcPr>
            <w:tcW w:w="1659" w:type="dxa"/>
            <w:shd w:val="clear" w:color="auto" w:fill="auto"/>
            <w:vAlign w:val="center"/>
          </w:tcPr>
          <w:p w14:paraId="50C6DB10" w14:textId="77777777" w:rsidR="00AC6C9C" w:rsidRPr="005A0921" w:rsidRDefault="00AC6C9C" w:rsidP="00AC6C9C">
            <w:pPr>
              <w:jc w:val="center"/>
              <w:rPr>
                <w:b/>
                <w:sz w:val="16"/>
                <w:szCs w:val="16"/>
              </w:rPr>
            </w:pPr>
          </w:p>
          <w:p w14:paraId="77CEDA56" w14:textId="77777777" w:rsidR="00AC6C9C" w:rsidRPr="005A0921" w:rsidRDefault="00AC6C9C" w:rsidP="00AC6C9C">
            <w:pPr>
              <w:jc w:val="center"/>
              <w:rPr>
                <w:b/>
                <w:sz w:val="16"/>
                <w:szCs w:val="16"/>
              </w:rPr>
            </w:pPr>
            <w:r w:rsidRPr="005A0921">
              <w:rPr>
                <w:b/>
                <w:sz w:val="16"/>
                <w:szCs w:val="16"/>
              </w:rPr>
              <w:t>13:30</w:t>
            </w:r>
          </w:p>
          <w:p w14:paraId="559B1A2A" w14:textId="77777777" w:rsidR="00AC6C9C" w:rsidRPr="005A0921" w:rsidRDefault="00AC6C9C" w:rsidP="00AC6C9C">
            <w:pPr>
              <w:jc w:val="center"/>
              <w:rPr>
                <w:b/>
                <w:sz w:val="16"/>
                <w:szCs w:val="16"/>
              </w:rPr>
            </w:pPr>
            <w:r w:rsidRPr="005A0921">
              <w:rPr>
                <w:b/>
                <w:sz w:val="16"/>
                <w:szCs w:val="16"/>
              </w:rPr>
              <w:t>14:15</w:t>
            </w:r>
          </w:p>
        </w:tc>
        <w:tc>
          <w:tcPr>
            <w:tcW w:w="2021" w:type="dxa"/>
            <w:shd w:val="clear" w:color="auto" w:fill="auto"/>
            <w:vAlign w:val="center"/>
          </w:tcPr>
          <w:p w14:paraId="78642BD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47A017" w14:textId="35F1EDE8" w:rsidR="00AC6C9C" w:rsidRPr="00B932C9" w:rsidRDefault="00AC6C9C" w:rsidP="00AC6C9C">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1D40B639"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D55C3C" w14:textId="569B737C"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4AA408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C404762" w14:textId="327A44C6" w:rsidR="00AC6C9C" w:rsidRPr="000943CB" w:rsidRDefault="00AC6C9C" w:rsidP="00AC6C9C">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AD2F95"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8FF4F6C" w14:textId="6A071DD3"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E10186C"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96AD63" w14:textId="3A85A8DF" w:rsidR="00AC6C9C" w:rsidRPr="00C5640C" w:rsidRDefault="00AC6C9C" w:rsidP="00AC6C9C">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7FB6CB4" w14:textId="77777777" w:rsidTr="00924032">
        <w:trPr>
          <w:trHeight w:val="1474"/>
        </w:trPr>
        <w:tc>
          <w:tcPr>
            <w:tcW w:w="1659" w:type="dxa"/>
            <w:shd w:val="clear" w:color="auto" w:fill="auto"/>
            <w:vAlign w:val="center"/>
          </w:tcPr>
          <w:p w14:paraId="254C2C39" w14:textId="77777777" w:rsidR="00AC6C9C" w:rsidRPr="005A0921" w:rsidRDefault="00AC6C9C" w:rsidP="00AC6C9C">
            <w:pPr>
              <w:jc w:val="center"/>
              <w:rPr>
                <w:b/>
                <w:sz w:val="16"/>
                <w:szCs w:val="16"/>
              </w:rPr>
            </w:pPr>
          </w:p>
          <w:p w14:paraId="7649583A" w14:textId="77777777" w:rsidR="00AC6C9C" w:rsidRPr="005A0921" w:rsidRDefault="00AC6C9C" w:rsidP="00AC6C9C">
            <w:pPr>
              <w:jc w:val="center"/>
              <w:rPr>
                <w:b/>
                <w:sz w:val="16"/>
                <w:szCs w:val="16"/>
              </w:rPr>
            </w:pPr>
            <w:r w:rsidRPr="005A0921">
              <w:rPr>
                <w:b/>
                <w:sz w:val="16"/>
                <w:szCs w:val="16"/>
              </w:rPr>
              <w:t>14.30</w:t>
            </w:r>
          </w:p>
          <w:p w14:paraId="76CA9AE2" w14:textId="77777777" w:rsidR="00AC6C9C" w:rsidRPr="005A0921" w:rsidRDefault="00AC6C9C" w:rsidP="00AC6C9C">
            <w:pPr>
              <w:jc w:val="center"/>
              <w:rPr>
                <w:b/>
                <w:sz w:val="16"/>
                <w:szCs w:val="16"/>
              </w:rPr>
            </w:pPr>
            <w:r w:rsidRPr="005A0921">
              <w:rPr>
                <w:b/>
                <w:sz w:val="16"/>
                <w:szCs w:val="16"/>
              </w:rPr>
              <w:t>15:15</w:t>
            </w:r>
          </w:p>
        </w:tc>
        <w:tc>
          <w:tcPr>
            <w:tcW w:w="2021" w:type="dxa"/>
            <w:shd w:val="clear" w:color="auto" w:fill="auto"/>
            <w:vAlign w:val="center"/>
          </w:tcPr>
          <w:p w14:paraId="34AC5159"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A4CD02" w14:textId="51B9911B" w:rsidR="00AC6C9C" w:rsidRPr="00B932C9" w:rsidRDefault="00AC6C9C" w:rsidP="00AC6C9C">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700A77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5997C6" w14:textId="4F25D806"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9DD3CD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E205CCC" w14:textId="3772E136" w:rsidR="00AC6C9C" w:rsidRPr="000943CB" w:rsidRDefault="00AC6C9C" w:rsidP="00AC6C9C">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D36B2F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A94DE17" w14:textId="467C086B" w:rsidR="00AC6C9C" w:rsidRPr="00B932C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F5BB92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C190C58" w14:textId="1CDBD80E" w:rsidR="00AC6C9C" w:rsidRPr="00C5640C" w:rsidRDefault="00AC6C9C" w:rsidP="00AC6C9C">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14:paraId="70EF718C" w14:textId="77777777" w:rsidTr="00AC6C9C">
        <w:trPr>
          <w:trHeight w:val="1474"/>
        </w:trPr>
        <w:tc>
          <w:tcPr>
            <w:tcW w:w="1659" w:type="dxa"/>
            <w:shd w:val="clear" w:color="auto" w:fill="auto"/>
            <w:vAlign w:val="center"/>
          </w:tcPr>
          <w:p w14:paraId="7385FBF8" w14:textId="77777777" w:rsidR="00AC6C9C" w:rsidRPr="005A0921" w:rsidRDefault="00AC6C9C" w:rsidP="00AC6C9C">
            <w:pPr>
              <w:jc w:val="center"/>
              <w:rPr>
                <w:b/>
                <w:sz w:val="16"/>
                <w:szCs w:val="16"/>
              </w:rPr>
            </w:pPr>
          </w:p>
          <w:p w14:paraId="76205D57" w14:textId="77777777" w:rsidR="00AC6C9C" w:rsidRPr="005A0921" w:rsidRDefault="00AC6C9C" w:rsidP="00AC6C9C">
            <w:pPr>
              <w:jc w:val="center"/>
              <w:rPr>
                <w:b/>
                <w:sz w:val="16"/>
                <w:szCs w:val="16"/>
              </w:rPr>
            </w:pPr>
            <w:r w:rsidRPr="005A0921">
              <w:rPr>
                <w:b/>
                <w:sz w:val="16"/>
                <w:szCs w:val="16"/>
              </w:rPr>
              <w:t>15.30</w:t>
            </w:r>
          </w:p>
          <w:p w14:paraId="52A9C35F" w14:textId="77777777" w:rsidR="00AC6C9C" w:rsidRPr="005A0921" w:rsidRDefault="00AC6C9C" w:rsidP="00AC6C9C">
            <w:pPr>
              <w:jc w:val="center"/>
              <w:rPr>
                <w:b/>
                <w:sz w:val="16"/>
                <w:szCs w:val="16"/>
              </w:rPr>
            </w:pPr>
            <w:r w:rsidRPr="005A0921">
              <w:rPr>
                <w:b/>
                <w:sz w:val="16"/>
                <w:szCs w:val="16"/>
              </w:rPr>
              <w:t>16:30</w:t>
            </w:r>
          </w:p>
        </w:tc>
        <w:tc>
          <w:tcPr>
            <w:tcW w:w="2021" w:type="dxa"/>
            <w:shd w:val="clear" w:color="auto" w:fill="auto"/>
            <w:vAlign w:val="center"/>
          </w:tcPr>
          <w:p w14:paraId="38FC495C"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B8FB96" w14:textId="419711B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B8F2AF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4988ECC" w14:textId="1E6F1F64"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8140FE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BAAF1C3" w14:textId="24B1E85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582AC431" w14:textId="77777777" w:rsidR="00AC6C9C" w:rsidRPr="00C045D4" w:rsidRDefault="00AC6C9C" w:rsidP="00AC6C9C">
            <w:pPr>
              <w:jc w:val="center"/>
              <w:rPr>
                <w:color w:val="FF0000"/>
              </w:rPr>
            </w:pPr>
            <w:r w:rsidRPr="00C045D4">
              <w:rPr>
                <w:color w:val="FF0000"/>
              </w:rPr>
              <w:t>Radyoloji</w:t>
            </w:r>
          </w:p>
          <w:p w14:paraId="7BB5784B" w14:textId="77777777" w:rsidR="00AC6C9C" w:rsidRPr="00020FBB" w:rsidRDefault="00AC6C9C" w:rsidP="00AC6C9C">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7BD4D60B" w14:textId="77777777" w:rsidR="00AC6C9C" w:rsidRDefault="00AC6C9C" w:rsidP="00AC6C9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4809B4E2" w14:textId="77777777" w:rsidR="00AC6C9C" w:rsidRPr="000963D9" w:rsidRDefault="00AC6C9C" w:rsidP="00AC6C9C">
            <w:pPr>
              <w:jc w:val="center"/>
              <w:rPr>
                <w:rFonts w:ascii="Arial" w:eastAsia="SimSun" w:hAnsi="Arial" w:cs="Arial"/>
                <w:b/>
                <w:kern w:val="2"/>
                <w:sz w:val="14"/>
                <w:szCs w:val="14"/>
                <w:lang w:eastAsia="ar-SA"/>
              </w:rPr>
            </w:pPr>
          </w:p>
        </w:tc>
        <w:tc>
          <w:tcPr>
            <w:tcW w:w="1827" w:type="dxa"/>
            <w:vAlign w:val="center"/>
          </w:tcPr>
          <w:p w14:paraId="2F246D7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76D2349" w14:textId="23893A3D" w:rsidR="00AC6C9C" w:rsidRPr="000963D9" w:rsidRDefault="00AC6C9C" w:rsidP="00AC6C9C">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14:paraId="42FFAD1A" w14:textId="77777777" w:rsidTr="00924032">
        <w:trPr>
          <w:trHeight w:val="1743"/>
        </w:trPr>
        <w:tc>
          <w:tcPr>
            <w:tcW w:w="1659" w:type="dxa"/>
            <w:shd w:val="clear" w:color="auto" w:fill="auto"/>
            <w:vAlign w:val="center"/>
          </w:tcPr>
          <w:p w14:paraId="2CE3F362" w14:textId="77777777" w:rsidR="00AC6C9C" w:rsidRPr="005A0921" w:rsidRDefault="00AC6C9C" w:rsidP="00AC6C9C">
            <w:pPr>
              <w:jc w:val="center"/>
              <w:rPr>
                <w:b/>
                <w:sz w:val="16"/>
                <w:szCs w:val="16"/>
              </w:rPr>
            </w:pPr>
          </w:p>
          <w:p w14:paraId="3FFCC341" w14:textId="77777777" w:rsidR="00AC6C9C" w:rsidRPr="005A0921" w:rsidRDefault="00AC6C9C" w:rsidP="00AC6C9C">
            <w:pPr>
              <w:jc w:val="center"/>
              <w:rPr>
                <w:b/>
                <w:sz w:val="16"/>
                <w:szCs w:val="16"/>
              </w:rPr>
            </w:pPr>
            <w:r w:rsidRPr="005A0921">
              <w:rPr>
                <w:b/>
                <w:sz w:val="16"/>
                <w:szCs w:val="16"/>
              </w:rPr>
              <w:t>16.30</w:t>
            </w:r>
          </w:p>
          <w:p w14:paraId="5EDB677B" w14:textId="77777777" w:rsidR="00AC6C9C" w:rsidRPr="005A0921" w:rsidRDefault="00AC6C9C" w:rsidP="00AC6C9C">
            <w:pPr>
              <w:jc w:val="center"/>
              <w:rPr>
                <w:b/>
                <w:sz w:val="16"/>
                <w:szCs w:val="16"/>
              </w:rPr>
            </w:pPr>
            <w:r w:rsidRPr="005A0921">
              <w:rPr>
                <w:b/>
                <w:sz w:val="16"/>
                <w:szCs w:val="16"/>
              </w:rPr>
              <w:t>17:15</w:t>
            </w:r>
          </w:p>
        </w:tc>
        <w:tc>
          <w:tcPr>
            <w:tcW w:w="2021" w:type="dxa"/>
            <w:shd w:val="clear" w:color="auto" w:fill="auto"/>
            <w:vAlign w:val="center"/>
          </w:tcPr>
          <w:p w14:paraId="628C0A3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1DD5D8" w14:textId="31714BA2"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26F434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DA1721E" w14:textId="61756BFC"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0BC9748"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A3E102" w14:textId="0E04A536"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342CC6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FBEA28" w14:textId="14A95A33"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FF61FE2"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D52F7F8" w14:textId="6031F44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10D443E8" w14:textId="77777777" w:rsidR="00A60DD5" w:rsidRDefault="00A60DD5"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C6C9C" w:rsidRPr="005A0921" w14:paraId="410E8E3F" w14:textId="77777777" w:rsidTr="00924032">
        <w:trPr>
          <w:trHeight w:val="567"/>
        </w:trPr>
        <w:tc>
          <w:tcPr>
            <w:tcW w:w="1659" w:type="dxa"/>
          </w:tcPr>
          <w:p w14:paraId="041157EE" w14:textId="77777777" w:rsidR="00AC6C9C" w:rsidRPr="000963D9" w:rsidRDefault="00AC6C9C" w:rsidP="00924032">
            <w:pPr>
              <w:rPr>
                <w:sz w:val="14"/>
                <w:szCs w:val="14"/>
              </w:rPr>
            </w:pPr>
          </w:p>
        </w:tc>
        <w:tc>
          <w:tcPr>
            <w:tcW w:w="2021" w:type="dxa"/>
            <w:shd w:val="clear" w:color="auto" w:fill="auto"/>
            <w:vAlign w:val="center"/>
          </w:tcPr>
          <w:p w14:paraId="2866F4E4" w14:textId="77777777" w:rsidR="00AC6C9C" w:rsidRPr="005A0921" w:rsidRDefault="00AC6C9C" w:rsidP="00924032">
            <w:pPr>
              <w:pStyle w:val="AralkYok"/>
              <w:jc w:val="center"/>
              <w:rPr>
                <w:b/>
                <w:sz w:val="16"/>
                <w:szCs w:val="16"/>
                <w:lang w:val="tr-TR"/>
              </w:rPr>
            </w:pPr>
            <w:r>
              <w:rPr>
                <w:b/>
                <w:sz w:val="16"/>
                <w:szCs w:val="16"/>
                <w:lang w:val="tr-TR"/>
              </w:rPr>
              <w:t xml:space="preserve">15 Ocak </w:t>
            </w:r>
            <w:r w:rsidRPr="005A0921">
              <w:rPr>
                <w:b/>
                <w:sz w:val="16"/>
                <w:szCs w:val="16"/>
                <w:lang w:val="tr-TR"/>
              </w:rPr>
              <w:t>Pazartesi</w:t>
            </w:r>
          </w:p>
        </w:tc>
        <w:tc>
          <w:tcPr>
            <w:tcW w:w="1725" w:type="dxa"/>
            <w:shd w:val="clear" w:color="auto" w:fill="auto"/>
            <w:vAlign w:val="center"/>
          </w:tcPr>
          <w:p w14:paraId="10CDA7D9" w14:textId="77777777" w:rsidR="00AC6C9C" w:rsidRPr="005A0921" w:rsidRDefault="00AC6C9C" w:rsidP="00924032">
            <w:pPr>
              <w:jc w:val="center"/>
              <w:rPr>
                <w:b/>
                <w:sz w:val="16"/>
                <w:szCs w:val="16"/>
              </w:rPr>
            </w:pPr>
            <w:r w:rsidRPr="005A0921">
              <w:rPr>
                <w:b/>
                <w:sz w:val="16"/>
                <w:szCs w:val="16"/>
              </w:rPr>
              <w:t xml:space="preserve"> </w:t>
            </w:r>
            <w:r>
              <w:rPr>
                <w:b/>
                <w:sz w:val="16"/>
                <w:szCs w:val="16"/>
              </w:rPr>
              <w:t>16 Ocak</w:t>
            </w:r>
            <w:r w:rsidRPr="005A0921">
              <w:rPr>
                <w:b/>
                <w:sz w:val="16"/>
                <w:szCs w:val="16"/>
              </w:rPr>
              <w:t xml:space="preserve"> Salı</w:t>
            </w:r>
          </w:p>
        </w:tc>
        <w:tc>
          <w:tcPr>
            <w:tcW w:w="1844" w:type="dxa"/>
            <w:vAlign w:val="center"/>
          </w:tcPr>
          <w:p w14:paraId="3CACDB37" w14:textId="77777777" w:rsidR="00AC6C9C" w:rsidRPr="005A0921" w:rsidRDefault="00AC6C9C" w:rsidP="00924032">
            <w:pPr>
              <w:jc w:val="center"/>
              <w:rPr>
                <w:b/>
                <w:sz w:val="16"/>
                <w:szCs w:val="16"/>
              </w:rPr>
            </w:pPr>
            <w:r>
              <w:rPr>
                <w:b/>
                <w:sz w:val="16"/>
                <w:szCs w:val="16"/>
              </w:rPr>
              <w:t>17 Ocak</w:t>
            </w:r>
            <w:r w:rsidRPr="005A0921">
              <w:rPr>
                <w:b/>
                <w:sz w:val="16"/>
                <w:szCs w:val="16"/>
              </w:rPr>
              <w:t xml:space="preserve"> Çarşamba</w:t>
            </w:r>
          </w:p>
        </w:tc>
        <w:tc>
          <w:tcPr>
            <w:tcW w:w="1827" w:type="dxa"/>
            <w:vAlign w:val="center"/>
          </w:tcPr>
          <w:p w14:paraId="4E62AD56" w14:textId="77777777" w:rsidR="00AC6C9C" w:rsidRPr="005A0921" w:rsidRDefault="00AC6C9C" w:rsidP="00924032">
            <w:pPr>
              <w:jc w:val="center"/>
              <w:rPr>
                <w:b/>
                <w:sz w:val="16"/>
                <w:szCs w:val="16"/>
              </w:rPr>
            </w:pPr>
            <w:r>
              <w:rPr>
                <w:b/>
                <w:sz w:val="16"/>
                <w:szCs w:val="16"/>
              </w:rPr>
              <w:t>18 Ocak</w:t>
            </w:r>
            <w:r w:rsidRPr="005A0921">
              <w:rPr>
                <w:b/>
                <w:sz w:val="16"/>
                <w:szCs w:val="16"/>
              </w:rPr>
              <w:t xml:space="preserve"> Perşembe</w:t>
            </w:r>
          </w:p>
        </w:tc>
        <w:tc>
          <w:tcPr>
            <w:tcW w:w="1827" w:type="dxa"/>
            <w:vAlign w:val="center"/>
          </w:tcPr>
          <w:p w14:paraId="3AA0ACB6" w14:textId="77777777" w:rsidR="00AC6C9C" w:rsidRPr="005A0921" w:rsidRDefault="00AC6C9C" w:rsidP="00924032">
            <w:pPr>
              <w:jc w:val="center"/>
              <w:rPr>
                <w:b/>
                <w:sz w:val="16"/>
                <w:szCs w:val="16"/>
              </w:rPr>
            </w:pPr>
            <w:r>
              <w:rPr>
                <w:b/>
                <w:sz w:val="16"/>
                <w:szCs w:val="16"/>
              </w:rPr>
              <w:t>19 Ocak</w:t>
            </w:r>
            <w:r w:rsidRPr="005A0921">
              <w:rPr>
                <w:b/>
                <w:sz w:val="16"/>
                <w:szCs w:val="16"/>
              </w:rPr>
              <w:t xml:space="preserve"> Cuma</w:t>
            </w:r>
          </w:p>
        </w:tc>
      </w:tr>
      <w:tr w:rsidR="00AC6C9C" w:rsidRPr="000963D9" w14:paraId="206E3134" w14:textId="77777777" w:rsidTr="00924032">
        <w:trPr>
          <w:trHeight w:val="1267"/>
        </w:trPr>
        <w:tc>
          <w:tcPr>
            <w:tcW w:w="1659" w:type="dxa"/>
            <w:vAlign w:val="center"/>
          </w:tcPr>
          <w:p w14:paraId="6673CF57" w14:textId="77777777" w:rsidR="00AC6C9C" w:rsidRPr="005A0921" w:rsidRDefault="00AC6C9C" w:rsidP="00924032">
            <w:pPr>
              <w:jc w:val="center"/>
              <w:rPr>
                <w:b/>
                <w:sz w:val="16"/>
                <w:szCs w:val="16"/>
              </w:rPr>
            </w:pPr>
          </w:p>
          <w:p w14:paraId="03E62F40" w14:textId="77777777" w:rsidR="00AC6C9C" w:rsidRPr="005A0921" w:rsidRDefault="00AC6C9C" w:rsidP="00924032">
            <w:pPr>
              <w:jc w:val="center"/>
              <w:rPr>
                <w:b/>
                <w:sz w:val="16"/>
                <w:szCs w:val="16"/>
              </w:rPr>
            </w:pPr>
            <w:r w:rsidRPr="005A0921">
              <w:rPr>
                <w:b/>
                <w:sz w:val="16"/>
                <w:szCs w:val="16"/>
              </w:rPr>
              <w:t>08:30</w:t>
            </w:r>
          </w:p>
          <w:p w14:paraId="30AF5A48" w14:textId="77777777" w:rsidR="00AC6C9C" w:rsidRPr="005A0921" w:rsidRDefault="00AC6C9C" w:rsidP="00924032">
            <w:pPr>
              <w:jc w:val="center"/>
              <w:rPr>
                <w:b/>
                <w:sz w:val="16"/>
                <w:szCs w:val="16"/>
              </w:rPr>
            </w:pPr>
            <w:r w:rsidRPr="005A0921">
              <w:rPr>
                <w:b/>
                <w:sz w:val="16"/>
                <w:szCs w:val="16"/>
              </w:rPr>
              <w:t>09:15</w:t>
            </w:r>
          </w:p>
          <w:p w14:paraId="52274031" w14:textId="77777777" w:rsidR="00AC6C9C" w:rsidRPr="005A0921" w:rsidRDefault="00AC6C9C" w:rsidP="00924032">
            <w:pPr>
              <w:jc w:val="center"/>
              <w:rPr>
                <w:sz w:val="16"/>
                <w:szCs w:val="16"/>
              </w:rPr>
            </w:pPr>
          </w:p>
        </w:tc>
        <w:tc>
          <w:tcPr>
            <w:tcW w:w="2021" w:type="dxa"/>
            <w:shd w:val="clear" w:color="auto" w:fill="FFFF00"/>
            <w:vAlign w:val="center"/>
          </w:tcPr>
          <w:p w14:paraId="46D66EF1" w14:textId="77777777" w:rsidR="00AC6C9C" w:rsidRPr="002316C1" w:rsidRDefault="00AC6C9C" w:rsidP="00924032">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2B6AF6E8"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18EF693"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4964C81" w14:textId="77777777" w:rsidR="00AC6C9C" w:rsidRPr="000963D9" w:rsidRDefault="00AC6C9C"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501C84E"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6E3D2A78" w14:textId="77777777" w:rsidTr="00924032">
        <w:trPr>
          <w:trHeight w:val="1474"/>
        </w:trPr>
        <w:tc>
          <w:tcPr>
            <w:tcW w:w="1659" w:type="dxa"/>
            <w:shd w:val="clear" w:color="auto" w:fill="auto"/>
            <w:vAlign w:val="center"/>
          </w:tcPr>
          <w:p w14:paraId="3E625BB3" w14:textId="77777777" w:rsidR="00AC6C9C" w:rsidRPr="005A0921" w:rsidRDefault="00AC6C9C" w:rsidP="00924032">
            <w:pPr>
              <w:jc w:val="center"/>
              <w:rPr>
                <w:b/>
                <w:sz w:val="16"/>
                <w:szCs w:val="16"/>
              </w:rPr>
            </w:pPr>
          </w:p>
          <w:p w14:paraId="5E64CAA0" w14:textId="77777777" w:rsidR="00AC6C9C" w:rsidRPr="005A0921" w:rsidRDefault="00AC6C9C" w:rsidP="00924032">
            <w:pPr>
              <w:jc w:val="center"/>
              <w:rPr>
                <w:b/>
                <w:sz w:val="16"/>
                <w:szCs w:val="16"/>
              </w:rPr>
            </w:pPr>
            <w:r w:rsidRPr="005A0921">
              <w:rPr>
                <w:b/>
                <w:sz w:val="16"/>
                <w:szCs w:val="16"/>
              </w:rPr>
              <w:t>09:30</w:t>
            </w:r>
          </w:p>
          <w:p w14:paraId="5BBE4BD7" w14:textId="77777777" w:rsidR="00AC6C9C" w:rsidRPr="005A0921" w:rsidRDefault="00AC6C9C" w:rsidP="00924032">
            <w:pPr>
              <w:jc w:val="center"/>
              <w:rPr>
                <w:b/>
                <w:sz w:val="16"/>
                <w:szCs w:val="16"/>
              </w:rPr>
            </w:pPr>
            <w:r w:rsidRPr="005A0921">
              <w:rPr>
                <w:b/>
                <w:sz w:val="16"/>
                <w:szCs w:val="16"/>
              </w:rPr>
              <w:t>10:15</w:t>
            </w:r>
          </w:p>
        </w:tc>
        <w:tc>
          <w:tcPr>
            <w:tcW w:w="2021" w:type="dxa"/>
            <w:shd w:val="clear" w:color="auto" w:fill="FFFF00"/>
            <w:vAlign w:val="center"/>
          </w:tcPr>
          <w:p w14:paraId="2E7070A4"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2A9E0EE2"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CADBCA3"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02A661A" w14:textId="77777777" w:rsidR="00AC6C9C" w:rsidRPr="000963D9" w:rsidRDefault="00AC6C9C"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759B9F5A"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5AE393EA" w14:textId="77777777" w:rsidTr="00924032">
        <w:trPr>
          <w:trHeight w:val="1474"/>
        </w:trPr>
        <w:tc>
          <w:tcPr>
            <w:tcW w:w="1659" w:type="dxa"/>
            <w:shd w:val="clear" w:color="auto" w:fill="auto"/>
            <w:vAlign w:val="center"/>
          </w:tcPr>
          <w:p w14:paraId="3B931FAD" w14:textId="77777777" w:rsidR="00AC6C9C" w:rsidRPr="005A0921" w:rsidRDefault="00AC6C9C" w:rsidP="00924032">
            <w:pPr>
              <w:jc w:val="center"/>
              <w:rPr>
                <w:b/>
                <w:sz w:val="16"/>
                <w:szCs w:val="16"/>
              </w:rPr>
            </w:pPr>
          </w:p>
          <w:p w14:paraId="163300D9" w14:textId="77777777" w:rsidR="00AC6C9C" w:rsidRPr="005A0921" w:rsidRDefault="00AC6C9C" w:rsidP="00924032">
            <w:pPr>
              <w:jc w:val="center"/>
              <w:rPr>
                <w:b/>
                <w:sz w:val="16"/>
                <w:szCs w:val="16"/>
              </w:rPr>
            </w:pPr>
            <w:r w:rsidRPr="005A0921">
              <w:rPr>
                <w:b/>
                <w:sz w:val="16"/>
                <w:szCs w:val="16"/>
              </w:rPr>
              <w:t>10:30</w:t>
            </w:r>
          </w:p>
          <w:p w14:paraId="3DB445DF" w14:textId="77777777" w:rsidR="00AC6C9C" w:rsidRPr="005A0921" w:rsidRDefault="00AC6C9C" w:rsidP="00924032">
            <w:pPr>
              <w:jc w:val="center"/>
              <w:rPr>
                <w:b/>
                <w:sz w:val="16"/>
                <w:szCs w:val="16"/>
              </w:rPr>
            </w:pPr>
            <w:r w:rsidRPr="005A0921">
              <w:rPr>
                <w:b/>
                <w:sz w:val="16"/>
                <w:szCs w:val="16"/>
              </w:rPr>
              <w:t>11:15</w:t>
            </w:r>
          </w:p>
        </w:tc>
        <w:tc>
          <w:tcPr>
            <w:tcW w:w="2021" w:type="dxa"/>
            <w:shd w:val="clear" w:color="auto" w:fill="FFFF00"/>
            <w:vAlign w:val="center"/>
          </w:tcPr>
          <w:p w14:paraId="47E948F7"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BA0F41C" w14:textId="77777777" w:rsidR="00AC6C9C" w:rsidRPr="000963D9" w:rsidRDefault="00AC6C9C"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48C1C1D8"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C3655FB"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B8D6835"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350D30A0" w14:textId="77777777" w:rsidTr="00924032">
        <w:trPr>
          <w:trHeight w:val="1474"/>
        </w:trPr>
        <w:tc>
          <w:tcPr>
            <w:tcW w:w="1659" w:type="dxa"/>
            <w:shd w:val="clear" w:color="auto" w:fill="auto"/>
            <w:vAlign w:val="center"/>
          </w:tcPr>
          <w:p w14:paraId="67AE6FF7" w14:textId="77777777" w:rsidR="00AC6C9C" w:rsidRPr="005A0921" w:rsidRDefault="00AC6C9C" w:rsidP="00924032">
            <w:pPr>
              <w:jc w:val="center"/>
              <w:rPr>
                <w:b/>
                <w:sz w:val="16"/>
                <w:szCs w:val="16"/>
              </w:rPr>
            </w:pPr>
          </w:p>
          <w:p w14:paraId="2A0A4F84" w14:textId="77777777" w:rsidR="00AC6C9C" w:rsidRPr="005A0921" w:rsidRDefault="00AC6C9C" w:rsidP="00924032">
            <w:pPr>
              <w:jc w:val="center"/>
              <w:rPr>
                <w:b/>
                <w:sz w:val="16"/>
                <w:szCs w:val="16"/>
              </w:rPr>
            </w:pPr>
            <w:r w:rsidRPr="005A0921">
              <w:rPr>
                <w:b/>
                <w:sz w:val="16"/>
                <w:szCs w:val="16"/>
              </w:rPr>
              <w:t>11:30</w:t>
            </w:r>
          </w:p>
          <w:p w14:paraId="68994D4C" w14:textId="77777777" w:rsidR="00AC6C9C" w:rsidRPr="005A0921" w:rsidRDefault="00AC6C9C" w:rsidP="00924032">
            <w:pPr>
              <w:jc w:val="center"/>
              <w:rPr>
                <w:b/>
                <w:sz w:val="16"/>
                <w:szCs w:val="16"/>
              </w:rPr>
            </w:pPr>
            <w:r w:rsidRPr="005A0921">
              <w:rPr>
                <w:b/>
                <w:sz w:val="16"/>
                <w:szCs w:val="16"/>
              </w:rPr>
              <w:t>12:15</w:t>
            </w:r>
          </w:p>
        </w:tc>
        <w:tc>
          <w:tcPr>
            <w:tcW w:w="2021" w:type="dxa"/>
            <w:shd w:val="clear" w:color="auto" w:fill="FFFF00"/>
            <w:vAlign w:val="center"/>
          </w:tcPr>
          <w:p w14:paraId="5C374E5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0C5A232"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8EC274A" w14:textId="77777777" w:rsidR="00AC6C9C" w:rsidRPr="00B932C9" w:rsidRDefault="00AC6C9C"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26AC1488"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29C664C"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1924C400" w14:textId="77777777" w:rsidTr="00924032">
        <w:trPr>
          <w:trHeight w:val="567"/>
        </w:trPr>
        <w:tc>
          <w:tcPr>
            <w:tcW w:w="1659" w:type="dxa"/>
            <w:shd w:val="clear" w:color="auto" w:fill="FFFFFF" w:themeFill="background1"/>
            <w:vAlign w:val="center"/>
          </w:tcPr>
          <w:p w14:paraId="560F3ABF" w14:textId="77777777" w:rsidR="00AC6C9C" w:rsidRPr="005A0921" w:rsidRDefault="00AC6C9C" w:rsidP="00924032">
            <w:pPr>
              <w:jc w:val="center"/>
              <w:rPr>
                <w:b/>
                <w:sz w:val="16"/>
                <w:szCs w:val="16"/>
              </w:rPr>
            </w:pPr>
          </w:p>
          <w:p w14:paraId="214D9C50" w14:textId="77777777" w:rsidR="00AC6C9C" w:rsidRPr="005A0921" w:rsidRDefault="00AC6C9C" w:rsidP="00924032">
            <w:pPr>
              <w:jc w:val="center"/>
              <w:rPr>
                <w:sz w:val="16"/>
                <w:szCs w:val="16"/>
              </w:rPr>
            </w:pPr>
          </w:p>
        </w:tc>
        <w:tc>
          <w:tcPr>
            <w:tcW w:w="2021" w:type="dxa"/>
            <w:shd w:val="clear" w:color="auto" w:fill="FFFF00"/>
            <w:vAlign w:val="center"/>
          </w:tcPr>
          <w:p w14:paraId="39726442"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747CFE7B"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A3BB1F6"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5F271F2E"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7AE40871" w14:textId="77777777" w:rsidR="00AC6C9C" w:rsidRPr="000963D9" w:rsidRDefault="00AC6C9C" w:rsidP="00924032">
            <w:pPr>
              <w:suppressAutoHyphens/>
              <w:jc w:val="center"/>
              <w:rPr>
                <w:rFonts w:ascii="Arial" w:eastAsia="SimSun" w:hAnsi="Arial" w:cs="Arial"/>
                <w:b/>
                <w:kern w:val="2"/>
                <w:sz w:val="14"/>
                <w:szCs w:val="14"/>
                <w:lang w:eastAsia="ar-SA"/>
              </w:rPr>
            </w:pPr>
          </w:p>
        </w:tc>
      </w:tr>
      <w:tr w:rsidR="00AC6C9C" w:rsidRPr="00C5640C" w14:paraId="77ECCFCF" w14:textId="77777777" w:rsidTr="00924032">
        <w:trPr>
          <w:trHeight w:val="1474"/>
        </w:trPr>
        <w:tc>
          <w:tcPr>
            <w:tcW w:w="1659" w:type="dxa"/>
            <w:shd w:val="clear" w:color="auto" w:fill="auto"/>
            <w:vAlign w:val="center"/>
          </w:tcPr>
          <w:p w14:paraId="327FEBAC" w14:textId="77777777" w:rsidR="00AC6C9C" w:rsidRPr="005A0921" w:rsidRDefault="00AC6C9C" w:rsidP="00924032">
            <w:pPr>
              <w:jc w:val="center"/>
              <w:rPr>
                <w:b/>
                <w:sz w:val="16"/>
                <w:szCs w:val="16"/>
              </w:rPr>
            </w:pPr>
          </w:p>
          <w:p w14:paraId="7080FDBF" w14:textId="77777777" w:rsidR="00AC6C9C" w:rsidRPr="005A0921" w:rsidRDefault="00AC6C9C" w:rsidP="00924032">
            <w:pPr>
              <w:jc w:val="center"/>
              <w:rPr>
                <w:b/>
                <w:sz w:val="16"/>
                <w:szCs w:val="16"/>
              </w:rPr>
            </w:pPr>
            <w:r w:rsidRPr="005A0921">
              <w:rPr>
                <w:b/>
                <w:sz w:val="16"/>
                <w:szCs w:val="16"/>
              </w:rPr>
              <w:t>13:30</w:t>
            </w:r>
          </w:p>
          <w:p w14:paraId="1F93878B" w14:textId="77777777" w:rsidR="00AC6C9C" w:rsidRPr="005A0921" w:rsidRDefault="00AC6C9C" w:rsidP="00924032">
            <w:pPr>
              <w:jc w:val="center"/>
              <w:rPr>
                <w:b/>
                <w:sz w:val="16"/>
                <w:szCs w:val="16"/>
              </w:rPr>
            </w:pPr>
            <w:r w:rsidRPr="005A0921">
              <w:rPr>
                <w:b/>
                <w:sz w:val="16"/>
                <w:szCs w:val="16"/>
              </w:rPr>
              <w:t>14:15</w:t>
            </w:r>
          </w:p>
        </w:tc>
        <w:tc>
          <w:tcPr>
            <w:tcW w:w="2021" w:type="dxa"/>
            <w:shd w:val="clear" w:color="auto" w:fill="FFFF00"/>
            <w:vAlign w:val="center"/>
          </w:tcPr>
          <w:p w14:paraId="79C39C69" w14:textId="77777777" w:rsidR="00AC6C9C" w:rsidRPr="00B932C9" w:rsidRDefault="00AC6C9C"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545BD5"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F53E59B" w14:textId="77777777" w:rsidR="00AC6C9C" w:rsidRPr="000943CB" w:rsidRDefault="00AC6C9C"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09C1C02"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FEB7B7A" w14:textId="77777777" w:rsidR="00AC6C9C" w:rsidRPr="00C5640C" w:rsidRDefault="00AC6C9C"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AC6C9C" w:rsidRPr="00C5640C" w14:paraId="6764935B" w14:textId="77777777" w:rsidTr="00924032">
        <w:trPr>
          <w:trHeight w:val="1474"/>
        </w:trPr>
        <w:tc>
          <w:tcPr>
            <w:tcW w:w="1659" w:type="dxa"/>
            <w:shd w:val="clear" w:color="auto" w:fill="auto"/>
            <w:vAlign w:val="center"/>
          </w:tcPr>
          <w:p w14:paraId="52ED25E5" w14:textId="77777777" w:rsidR="00AC6C9C" w:rsidRPr="005A0921" w:rsidRDefault="00AC6C9C" w:rsidP="00924032">
            <w:pPr>
              <w:jc w:val="center"/>
              <w:rPr>
                <w:b/>
                <w:sz w:val="16"/>
                <w:szCs w:val="16"/>
              </w:rPr>
            </w:pPr>
          </w:p>
          <w:p w14:paraId="6ED39908" w14:textId="77777777" w:rsidR="00AC6C9C" w:rsidRPr="005A0921" w:rsidRDefault="00AC6C9C" w:rsidP="00924032">
            <w:pPr>
              <w:jc w:val="center"/>
              <w:rPr>
                <w:b/>
                <w:sz w:val="16"/>
                <w:szCs w:val="16"/>
              </w:rPr>
            </w:pPr>
            <w:r w:rsidRPr="005A0921">
              <w:rPr>
                <w:b/>
                <w:sz w:val="16"/>
                <w:szCs w:val="16"/>
              </w:rPr>
              <w:t>14.30</w:t>
            </w:r>
          </w:p>
          <w:p w14:paraId="46A2B5C0" w14:textId="77777777" w:rsidR="00AC6C9C" w:rsidRPr="005A0921" w:rsidRDefault="00AC6C9C" w:rsidP="00924032">
            <w:pPr>
              <w:jc w:val="center"/>
              <w:rPr>
                <w:b/>
                <w:sz w:val="16"/>
                <w:szCs w:val="16"/>
              </w:rPr>
            </w:pPr>
            <w:r w:rsidRPr="005A0921">
              <w:rPr>
                <w:b/>
                <w:sz w:val="16"/>
                <w:szCs w:val="16"/>
              </w:rPr>
              <w:t>15:15</w:t>
            </w:r>
          </w:p>
        </w:tc>
        <w:tc>
          <w:tcPr>
            <w:tcW w:w="2021" w:type="dxa"/>
            <w:shd w:val="clear" w:color="auto" w:fill="FFFF00"/>
            <w:vAlign w:val="center"/>
          </w:tcPr>
          <w:p w14:paraId="6B236BAD" w14:textId="77777777" w:rsidR="00AC6C9C" w:rsidRPr="00B932C9" w:rsidRDefault="00AC6C9C"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8E6BF63"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7491666" w14:textId="77777777" w:rsidR="00AC6C9C" w:rsidRPr="000943CB" w:rsidRDefault="00AC6C9C"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9ED344D" w14:textId="77777777" w:rsidR="00AC6C9C" w:rsidRPr="00B932C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BFC415F" w14:textId="77777777" w:rsidR="00AC6C9C" w:rsidRPr="00C5640C" w:rsidRDefault="00AC6C9C"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AC6C9C" w:rsidRPr="000963D9" w14:paraId="2FED8B87" w14:textId="77777777" w:rsidTr="00924032">
        <w:trPr>
          <w:trHeight w:val="1474"/>
        </w:trPr>
        <w:tc>
          <w:tcPr>
            <w:tcW w:w="1659" w:type="dxa"/>
            <w:shd w:val="clear" w:color="auto" w:fill="auto"/>
            <w:vAlign w:val="center"/>
          </w:tcPr>
          <w:p w14:paraId="1875EC98" w14:textId="77777777" w:rsidR="00AC6C9C" w:rsidRPr="005A0921" w:rsidRDefault="00AC6C9C" w:rsidP="00924032">
            <w:pPr>
              <w:jc w:val="center"/>
              <w:rPr>
                <w:b/>
                <w:sz w:val="16"/>
                <w:szCs w:val="16"/>
              </w:rPr>
            </w:pPr>
          </w:p>
          <w:p w14:paraId="7F023139" w14:textId="77777777" w:rsidR="00AC6C9C" w:rsidRPr="005A0921" w:rsidRDefault="00AC6C9C" w:rsidP="00924032">
            <w:pPr>
              <w:jc w:val="center"/>
              <w:rPr>
                <w:b/>
                <w:sz w:val="16"/>
                <w:szCs w:val="16"/>
              </w:rPr>
            </w:pPr>
            <w:r w:rsidRPr="005A0921">
              <w:rPr>
                <w:b/>
                <w:sz w:val="16"/>
                <w:szCs w:val="16"/>
              </w:rPr>
              <w:t>15.30</w:t>
            </w:r>
          </w:p>
          <w:p w14:paraId="122745C8" w14:textId="77777777" w:rsidR="00AC6C9C" w:rsidRPr="005A0921" w:rsidRDefault="00AC6C9C" w:rsidP="00924032">
            <w:pPr>
              <w:jc w:val="center"/>
              <w:rPr>
                <w:b/>
                <w:sz w:val="16"/>
                <w:szCs w:val="16"/>
              </w:rPr>
            </w:pPr>
            <w:r w:rsidRPr="005A0921">
              <w:rPr>
                <w:b/>
                <w:sz w:val="16"/>
                <w:szCs w:val="16"/>
              </w:rPr>
              <w:t>16:30</w:t>
            </w:r>
          </w:p>
        </w:tc>
        <w:tc>
          <w:tcPr>
            <w:tcW w:w="2021" w:type="dxa"/>
            <w:shd w:val="clear" w:color="auto" w:fill="FFFF00"/>
            <w:vAlign w:val="center"/>
          </w:tcPr>
          <w:p w14:paraId="07ACB6B1"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07E95E26"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ECD93F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FB28BD3"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FAB0BBA" w14:textId="77777777" w:rsidR="00AC6C9C" w:rsidRPr="000963D9" w:rsidRDefault="00AC6C9C" w:rsidP="00924032">
            <w:pPr>
              <w:jc w:val="center"/>
              <w:rPr>
                <w:rFonts w:ascii="Arial" w:hAnsi="Arial" w:cs="Arial"/>
                <w:b/>
                <w:sz w:val="14"/>
                <w:szCs w:val="14"/>
              </w:rPr>
            </w:pPr>
            <w:r>
              <w:rPr>
                <w:rFonts w:ascii="Calibri" w:eastAsia="Calibri" w:hAnsi="Calibri" w:cs="Calibri"/>
                <w:b/>
              </w:rPr>
              <w:t>SINAV HAFTASI</w:t>
            </w:r>
          </w:p>
        </w:tc>
      </w:tr>
      <w:tr w:rsidR="00AC6C9C" w:rsidRPr="000963D9" w14:paraId="72F9571E" w14:textId="77777777" w:rsidTr="00924032">
        <w:trPr>
          <w:trHeight w:val="1743"/>
        </w:trPr>
        <w:tc>
          <w:tcPr>
            <w:tcW w:w="1659" w:type="dxa"/>
            <w:shd w:val="clear" w:color="auto" w:fill="auto"/>
            <w:vAlign w:val="center"/>
          </w:tcPr>
          <w:p w14:paraId="470E9348" w14:textId="77777777" w:rsidR="00AC6C9C" w:rsidRPr="005A0921" w:rsidRDefault="00AC6C9C" w:rsidP="00924032">
            <w:pPr>
              <w:jc w:val="center"/>
              <w:rPr>
                <w:b/>
                <w:sz w:val="16"/>
                <w:szCs w:val="16"/>
              </w:rPr>
            </w:pPr>
          </w:p>
          <w:p w14:paraId="153517D0" w14:textId="77777777" w:rsidR="00AC6C9C" w:rsidRPr="005A0921" w:rsidRDefault="00AC6C9C" w:rsidP="00924032">
            <w:pPr>
              <w:jc w:val="center"/>
              <w:rPr>
                <w:b/>
                <w:sz w:val="16"/>
                <w:szCs w:val="16"/>
              </w:rPr>
            </w:pPr>
            <w:r w:rsidRPr="005A0921">
              <w:rPr>
                <w:b/>
                <w:sz w:val="16"/>
                <w:szCs w:val="16"/>
              </w:rPr>
              <w:t>16.30</w:t>
            </w:r>
          </w:p>
          <w:p w14:paraId="30DF3432" w14:textId="77777777" w:rsidR="00AC6C9C" w:rsidRPr="005A0921" w:rsidRDefault="00AC6C9C" w:rsidP="00924032">
            <w:pPr>
              <w:jc w:val="center"/>
              <w:rPr>
                <w:b/>
                <w:sz w:val="16"/>
                <w:szCs w:val="16"/>
              </w:rPr>
            </w:pPr>
            <w:r w:rsidRPr="005A0921">
              <w:rPr>
                <w:b/>
                <w:sz w:val="16"/>
                <w:szCs w:val="16"/>
              </w:rPr>
              <w:t>17:15</w:t>
            </w:r>
          </w:p>
        </w:tc>
        <w:tc>
          <w:tcPr>
            <w:tcW w:w="2021" w:type="dxa"/>
            <w:shd w:val="clear" w:color="auto" w:fill="FFFF00"/>
            <w:vAlign w:val="center"/>
          </w:tcPr>
          <w:p w14:paraId="7DE22D63"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8F43D40"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CDEBE0D"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82DF7F4"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68E0F9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637E6C65" w14:textId="77777777" w:rsidR="00AC6C9C" w:rsidRDefault="00AC6C9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96B0F" w:rsidRPr="000963D9" w14:paraId="6C8726BC" w14:textId="77777777" w:rsidTr="00924032">
        <w:trPr>
          <w:trHeight w:val="567"/>
        </w:trPr>
        <w:tc>
          <w:tcPr>
            <w:tcW w:w="1659" w:type="dxa"/>
          </w:tcPr>
          <w:p w14:paraId="098E46E4" w14:textId="77777777" w:rsidR="00896B0F" w:rsidRPr="000963D9" w:rsidRDefault="00896B0F" w:rsidP="00924032">
            <w:pPr>
              <w:rPr>
                <w:sz w:val="14"/>
                <w:szCs w:val="14"/>
              </w:rPr>
            </w:pPr>
          </w:p>
        </w:tc>
        <w:tc>
          <w:tcPr>
            <w:tcW w:w="2021" w:type="dxa"/>
            <w:shd w:val="clear" w:color="auto" w:fill="auto"/>
            <w:vAlign w:val="center"/>
          </w:tcPr>
          <w:p w14:paraId="324254B2" w14:textId="77777777" w:rsidR="00896B0F" w:rsidRPr="005A0921" w:rsidRDefault="00896B0F" w:rsidP="00924032">
            <w:pPr>
              <w:pStyle w:val="AralkYok"/>
              <w:jc w:val="center"/>
              <w:rPr>
                <w:b/>
                <w:sz w:val="16"/>
                <w:szCs w:val="16"/>
                <w:lang w:val="tr-TR"/>
              </w:rPr>
            </w:pPr>
            <w:r>
              <w:rPr>
                <w:b/>
                <w:sz w:val="16"/>
                <w:szCs w:val="16"/>
                <w:lang w:val="tr-TR"/>
              </w:rPr>
              <w:t xml:space="preserve">22 Ocak </w:t>
            </w:r>
            <w:r w:rsidRPr="005A0921">
              <w:rPr>
                <w:b/>
                <w:sz w:val="16"/>
                <w:szCs w:val="16"/>
                <w:lang w:val="tr-TR"/>
              </w:rPr>
              <w:t>Pazartesi</w:t>
            </w:r>
          </w:p>
        </w:tc>
        <w:tc>
          <w:tcPr>
            <w:tcW w:w="1725" w:type="dxa"/>
            <w:shd w:val="clear" w:color="auto" w:fill="auto"/>
            <w:vAlign w:val="center"/>
          </w:tcPr>
          <w:p w14:paraId="35B80F86" w14:textId="77777777" w:rsidR="00896B0F" w:rsidRPr="005A0921" w:rsidRDefault="00896B0F" w:rsidP="00924032">
            <w:pPr>
              <w:jc w:val="center"/>
              <w:rPr>
                <w:b/>
                <w:sz w:val="16"/>
                <w:szCs w:val="16"/>
              </w:rPr>
            </w:pPr>
            <w:r w:rsidRPr="005A0921">
              <w:rPr>
                <w:b/>
                <w:sz w:val="16"/>
                <w:szCs w:val="16"/>
              </w:rPr>
              <w:t xml:space="preserve"> </w:t>
            </w:r>
            <w:r>
              <w:rPr>
                <w:b/>
                <w:sz w:val="16"/>
                <w:szCs w:val="16"/>
              </w:rPr>
              <w:t>23 Ocak</w:t>
            </w:r>
            <w:r w:rsidRPr="005A0921">
              <w:rPr>
                <w:b/>
                <w:sz w:val="16"/>
                <w:szCs w:val="16"/>
              </w:rPr>
              <w:t xml:space="preserve"> Salı</w:t>
            </w:r>
          </w:p>
        </w:tc>
        <w:tc>
          <w:tcPr>
            <w:tcW w:w="1844" w:type="dxa"/>
            <w:vAlign w:val="center"/>
          </w:tcPr>
          <w:p w14:paraId="71385FDE" w14:textId="77777777" w:rsidR="00896B0F" w:rsidRPr="005A0921" w:rsidRDefault="00896B0F" w:rsidP="00924032">
            <w:pPr>
              <w:jc w:val="center"/>
              <w:rPr>
                <w:b/>
                <w:sz w:val="16"/>
                <w:szCs w:val="16"/>
              </w:rPr>
            </w:pPr>
            <w:r>
              <w:rPr>
                <w:b/>
                <w:sz w:val="16"/>
                <w:szCs w:val="16"/>
              </w:rPr>
              <w:t>24 Ocak</w:t>
            </w:r>
            <w:r w:rsidRPr="005A0921">
              <w:rPr>
                <w:b/>
                <w:sz w:val="16"/>
                <w:szCs w:val="16"/>
              </w:rPr>
              <w:t xml:space="preserve"> Çarşamba</w:t>
            </w:r>
          </w:p>
        </w:tc>
        <w:tc>
          <w:tcPr>
            <w:tcW w:w="1827" w:type="dxa"/>
            <w:vAlign w:val="center"/>
          </w:tcPr>
          <w:p w14:paraId="1AC2BFD6" w14:textId="77777777" w:rsidR="00896B0F" w:rsidRPr="005A0921" w:rsidRDefault="00896B0F" w:rsidP="00924032">
            <w:pPr>
              <w:jc w:val="center"/>
              <w:rPr>
                <w:b/>
                <w:sz w:val="16"/>
                <w:szCs w:val="16"/>
              </w:rPr>
            </w:pPr>
            <w:r>
              <w:rPr>
                <w:b/>
                <w:sz w:val="16"/>
                <w:szCs w:val="16"/>
              </w:rPr>
              <w:t>25 Ocak</w:t>
            </w:r>
            <w:r w:rsidRPr="005A0921">
              <w:rPr>
                <w:b/>
                <w:sz w:val="16"/>
                <w:szCs w:val="16"/>
              </w:rPr>
              <w:t xml:space="preserve"> Perşembe</w:t>
            </w:r>
          </w:p>
        </w:tc>
        <w:tc>
          <w:tcPr>
            <w:tcW w:w="1827" w:type="dxa"/>
            <w:vAlign w:val="center"/>
          </w:tcPr>
          <w:p w14:paraId="3C4635B5" w14:textId="77777777" w:rsidR="00896B0F" w:rsidRPr="005A0921" w:rsidRDefault="00896B0F" w:rsidP="00924032">
            <w:pPr>
              <w:jc w:val="center"/>
              <w:rPr>
                <w:b/>
                <w:sz w:val="16"/>
                <w:szCs w:val="16"/>
              </w:rPr>
            </w:pPr>
            <w:r>
              <w:rPr>
                <w:b/>
                <w:sz w:val="16"/>
                <w:szCs w:val="16"/>
              </w:rPr>
              <w:t>26 Ocak</w:t>
            </w:r>
            <w:r w:rsidRPr="005A0921">
              <w:rPr>
                <w:b/>
                <w:sz w:val="16"/>
                <w:szCs w:val="16"/>
              </w:rPr>
              <w:t xml:space="preserve"> Cuma</w:t>
            </w:r>
          </w:p>
        </w:tc>
      </w:tr>
      <w:tr w:rsidR="00896B0F" w:rsidRPr="000963D9" w14:paraId="332E5E5A" w14:textId="77777777" w:rsidTr="00924032">
        <w:trPr>
          <w:trHeight w:val="1267"/>
        </w:trPr>
        <w:tc>
          <w:tcPr>
            <w:tcW w:w="1659" w:type="dxa"/>
            <w:vAlign w:val="center"/>
          </w:tcPr>
          <w:p w14:paraId="17E5ED2A" w14:textId="77777777" w:rsidR="00896B0F" w:rsidRPr="005A0921" w:rsidRDefault="00896B0F" w:rsidP="00924032">
            <w:pPr>
              <w:jc w:val="center"/>
              <w:rPr>
                <w:b/>
                <w:sz w:val="16"/>
                <w:szCs w:val="16"/>
              </w:rPr>
            </w:pPr>
          </w:p>
          <w:p w14:paraId="6AC82944" w14:textId="77777777" w:rsidR="00896B0F" w:rsidRPr="005A0921" w:rsidRDefault="00896B0F" w:rsidP="00924032">
            <w:pPr>
              <w:jc w:val="center"/>
              <w:rPr>
                <w:b/>
                <w:sz w:val="16"/>
                <w:szCs w:val="16"/>
              </w:rPr>
            </w:pPr>
            <w:r w:rsidRPr="005A0921">
              <w:rPr>
                <w:b/>
                <w:sz w:val="16"/>
                <w:szCs w:val="16"/>
              </w:rPr>
              <w:t>08:30</w:t>
            </w:r>
          </w:p>
          <w:p w14:paraId="1BE3FAB6" w14:textId="77777777" w:rsidR="00896B0F" w:rsidRPr="005A0921" w:rsidRDefault="00896B0F" w:rsidP="00924032">
            <w:pPr>
              <w:jc w:val="center"/>
              <w:rPr>
                <w:b/>
                <w:sz w:val="16"/>
                <w:szCs w:val="16"/>
              </w:rPr>
            </w:pPr>
            <w:r w:rsidRPr="005A0921">
              <w:rPr>
                <w:b/>
                <w:sz w:val="16"/>
                <w:szCs w:val="16"/>
              </w:rPr>
              <w:t>09:15</w:t>
            </w:r>
          </w:p>
          <w:p w14:paraId="1415C5E7" w14:textId="77777777" w:rsidR="00896B0F" w:rsidRPr="005A0921" w:rsidRDefault="00896B0F" w:rsidP="00924032">
            <w:pPr>
              <w:jc w:val="center"/>
              <w:rPr>
                <w:sz w:val="16"/>
                <w:szCs w:val="16"/>
              </w:rPr>
            </w:pPr>
          </w:p>
        </w:tc>
        <w:tc>
          <w:tcPr>
            <w:tcW w:w="2021" w:type="dxa"/>
            <w:shd w:val="clear" w:color="auto" w:fill="FF0000"/>
            <w:vAlign w:val="center"/>
          </w:tcPr>
          <w:p w14:paraId="2255E1B9" w14:textId="77777777" w:rsidR="00896B0F" w:rsidRPr="00476C4A" w:rsidRDefault="00896B0F" w:rsidP="00924032">
            <w:pPr>
              <w:jc w:val="center"/>
              <w:rPr>
                <w:rFonts w:ascii="Arial" w:hAnsi="Arial" w:cs="Arial"/>
                <w:b/>
                <w:bCs/>
                <w:sz w:val="18"/>
                <w:szCs w:val="18"/>
              </w:rPr>
            </w:pPr>
            <w:r w:rsidRPr="00476C4A">
              <w:rPr>
                <w:rFonts w:ascii="Arial" w:hAnsi="Arial" w:cs="Arial"/>
                <w:b/>
                <w:bCs/>
                <w:sz w:val="18"/>
                <w:szCs w:val="18"/>
              </w:rPr>
              <w:t>YARIYIL TATİLİ</w:t>
            </w:r>
          </w:p>
        </w:tc>
        <w:tc>
          <w:tcPr>
            <w:tcW w:w="1725" w:type="dxa"/>
            <w:shd w:val="clear" w:color="auto" w:fill="FF0000"/>
            <w:vAlign w:val="center"/>
          </w:tcPr>
          <w:p w14:paraId="53C12F87" w14:textId="77777777" w:rsidR="00896B0F" w:rsidRPr="000963D9" w:rsidRDefault="00896B0F" w:rsidP="00924032">
            <w:pPr>
              <w:suppressAutoHyphens/>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c>
          <w:tcPr>
            <w:tcW w:w="1844" w:type="dxa"/>
            <w:shd w:val="clear" w:color="auto" w:fill="FF0000"/>
            <w:vAlign w:val="center"/>
          </w:tcPr>
          <w:p w14:paraId="35492629" w14:textId="77777777" w:rsidR="00896B0F" w:rsidRPr="000963D9" w:rsidRDefault="00896B0F" w:rsidP="00924032">
            <w:pPr>
              <w:jc w:val="center"/>
              <w:rPr>
                <w:rFonts w:ascii="Arial" w:eastAsia="SimSun" w:hAnsi="Arial" w:cs="Arial"/>
                <w:b/>
                <w:bCs/>
                <w:kern w:val="2"/>
                <w:sz w:val="14"/>
                <w:szCs w:val="14"/>
                <w:lang w:eastAsia="ar-SA"/>
              </w:rPr>
            </w:pPr>
            <w:r w:rsidRPr="002A5C3E">
              <w:rPr>
                <w:rFonts w:ascii="Arial" w:hAnsi="Arial" w:cs="Arial"/>
                <w:b/>
                <w:bCs/>
                <w:sz w:val="18"/>
                <w:szCs w:val="18"/>
              </w:rPr>
              <w:t>YARIYIL TATİLİ</w:t>
            </w:r>
          </w:p>
        </w:tc>
        <w:tc>
          <w:tcPr>
            <w:tcW w:w="1827" w:type="dxa"/>
            <w:shd w:val="clear" w:color="auto" w:fill="FF0000"/>
            <w:vAlign w:val="center"/>
          </w:tcPr>
          <w:p w14:paraId="5249BDBF" w14:textId="77777777" w:rsidR="00896B0F" w:rsidRPr="000963D9" w:rsidRDefault="00896B0F" w:rsidP="00924032">
            <w:pPr>
              <w:jc w:val="center"/>
              <w:rPr>
                <w:rFonts w:ascii="Arial" w:hAnsi="Arial" w:cs="Arial"/>
                <w:sz w:val="14"/>
                <w:szCs w:val="14"/>
              </w:rPr>
            </w:pPr>
            <w:r w:rsidRPr="002A5C3E">
              <w:rPr>
                <w:rFonts w:ascii="Arial" w:hAnsi="Arial" w:cs="Arial"/>
                <w:b/>
                <w:bCs/>
                <w:sz w:val="18"/>
                <w:szCs w:val="18"/>
              </w:rPr>
              <w:t>YARIYIL TATİLİ</w:t>
            </w:r>
          </w:p>
        </w:tc>
        <w:tc>
          <w:tcPr>
            <w:tcW w:w="1827" w:type="dxa"/>
            <w:shd w:val="clear" w:color="auto" w:fill="FF0000"/>
            <w:vAlign w:val="center"/>
          </w:tcPr>
          <w:p w14:paraId="720133D5" w14:textId="77777777" w:rsidR="00896B0F" w:rsidRPr="000963D9" w:rsidRDefault="00896B0F" w:rsidP="00924032">
            <w:pPr>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r>
      <w:tr w:rsidR="00896B0F" w:rsidRPr="000963D9" w14:paraId="08C323CD" w14:textId="77777777" w:rsidTr="00924032">
        <w:trPr>
          <w:trHeight w:val="1474"/>
        </w:trPr>
        <w:tc>
          <w:tcPr>
            <w:tcW w:w="1659" w:type="dxa"/>
            <w:shd w:val="clear" w:color="auto" w:fill="auto"/>
            <w:vAlign w:val="center"/>
          </w:tcPr>
          <w:p w14:paraId="14E672CC" w14:textId="77777777" w:rsidR="00896B0F" w:rsidRPr="005A0921" w:rsidRDefault="00896B0F" w:rsidP="00924032">
            <w:pPr>
              <w:jc w:val="center"/>
              <w:rPr>
                <w:b/>
                <w:sz w:val="16"/>
                <w:szCs w:val="16"/>
              </w:rPr>
            </w:pPr>
          </w:p>
          <w:p w14:paraId="67CEB640" w14:textId="77777777" w:rsidR="00896B0F" w:rsidRPr="005A0921" w:rsidRDefault="00896B0F" w:rsidP="00924032">
            <w:pPr>
              <w:jc w:val="center"/>
              <w:rPr>
                <w:b/>
                <w:sz w:val="16"/>
                <w:szCs w:val="16"/>
              </w:rPr>
            </w:pPr>
            <w:r w:rsidRPr="005A0921">
              <w:rPr>
                <w:b/>
                <w:sz w:val="16"/>
                <w:szCs w:val="16"/>
              </w:rPr>
              <w:t>09:30</w:t>
            </w:r>
          </w:p>
          <w:p w14:paraId="0032B3A9" w14:textId="77777777" w:rsidR="00896B0F" w:rsidRPr="005A0921" w:rsidRDefault="00896B0F" w:rsidP="00924032">
            <w:pPr>
              <w:jc w:val="center"/>
              <w:rPr>
                <w:b/>
                <w:sz w:val="16"/>
                <w:szCs w:val="16"/>
              </w:rPr>
            </w:pPr>
            <w:r w:rsidRPr="005A0921">
              <w:rPr>
                <w:b/>
                <w:sz w:val="16"/>
                <w:szCs w:val="16"/>
              </w:rPr>
              <w:t>10:15</w:t>
            </w:r>
          </w:p>
        </w:tc>
        <w:tc>
          <w:tcPr>
            <w:tcW w:w="2021" w:type="dxa"/>
            <w:shd w:val="clear" w:color="auto" w:fill="FF0000"/>
            <w:vAlign w:val="center"/>
          </w:tcPr>
          <w:p w14:paraId="3422F7E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3C8DBB94"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2461F063" w14:textId="77777777" w:rsidR="00896B0F" w:rsidRPr="000963D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C4FD4B7" w14:textId="77777777" w:rsidR="00896B0F" w:rsidRPr="000963D9" w:rsidRDefault="00896B0F" w:rsidP="00924032">
            <w:pPr>
              <w:jc w:val="center"/>
              <w:rPr>
                <w:rFonts w:ascii="Arial" w:hAnsi="Arial" w:cs="Arial"/>
                <w:sz w:val="14"/>
                <w:szCs w:val="14"/>
              </w:rPr>
            </w:pPr>
            <w:r w:rsidRPr="00371583">
              <w:rPr>
                <w:rFonts w:ascii="Arial" w:hAnsi="Arial" w:cs="Arial"/>
                <w:b/>
                <w:bCs/>
                <w:sz w:val="18"/>
                <w:szCs w:val="18"/>
              </w:rPr>
              <w:t>YARIYIL TATİLİ</w:t>
            </w:r>
          </w:p>
        </w:tc>
        <w:tc>
          <w:tcPr>
            <w:tcW w:w="1827" w:type="dxa"/>
            <w:shd w:val="clear" w:color="auto" w:fill="FF0000"/>
            <w:vAlign w:val="center"/>
          </w:tcPr>
          <w:p w14:paraId="7DA046A5"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2F2D933E" w14:textId="77777777" w:rsidTr="00924032">
        <w:trPr>
          <w:trHeight w:val="1474"/>
        </w:trPr>
        <w:tc>
          <w:tcPr>
            <w:tcW w:w="1659" w:type="dxa"/>
            <w:shd w:val="clear" w:color="auto" w:fill="auto"/>
            <w:vAlign w:val="center"/>
          </w:tcPr>
          <w:p w14:paraId="41412CB0" w14:textId="77777777" w:rsidR="00896B0F" w:rsidRPr="005A0921" w:rsidRDefault="00896B0F" w:rsidP="00924032">
            <w:pPr>
              <w:jc w:val="center"/>
              <w:rPr>
                <w:b/>
                <w:sz w:val="16"/>
                <w:szCs w:val="16"/>
              </w:rPr>
            </w:pPr>
          </w:p>
          <w:p w14:paraId="7C5C4522" w14:textId="77777777" w:rsidR="00896B0F" w:rsidRPr="005A0921" w:rsidRDefault="00896B0F" w:rsidP="00924032">
            <w:pPr>
              <w:jc w:val="center"/>
              <w:rPr>
                <w:b/>
                <w:sz w:val="16"/>
                <w:szCs w:val="16"/>
              </w:rPr>
            </w:pPr>
            <w:r w:rsidRPr="005A0921">
              <w:rPr>
                <w:b/>
                <w:sz w:val="16"/>
                <w:szCs w:val="16"/>
              </w:rPr>
              <w:t>10:30</w:t>
            </w:r>
          </w:p>
          <w:p w14:paraId="7AD52A73" w14:textId="77777777" w:rsidR="00896B0F" w:rsidRPr="005A0921" w:rsidRDefault="00896B0F" w:rsidP="00924032">
            <w:pPr>
              <w:jc w:val="center"/>
              <w:rPr>
                <w:b/>
                <w:sz w:val="16"/>
                <w:szCs w:val="16"/>
              </w:rPr>
            </w:pPr>
            <w:r w:rsidRPr="005A0921">
              <w:rPr>
                <w:b/>
                <w:sz w:val="16"/>
                <w:szCs w:val="16"/>
              </w:rPr>
              <w:t>11:15</w:t>
            </w:r>
          </w:p>
        </w:tc>
        <w:tc>
          <w:tcPr>
            <w:tcW w:w="2021" w:type="dxa"/>
            <w:shd w:val="clear" w:color="auto" w:fill="FF0000"/>
            <w:vAlign w:val="center"/>
          </w:tcPr>
          <w:p w14:paraId="5ECA7CC7"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1921DA01" w14:textId="77777777" w:rsidR="00896B0F" w:rsidRPr="000963D9" w:rsidRDefault="00896B0F" w:rsidP="00924032">
            <w:pPr>
              <w:jc w:val="center"/>
              <w:rPr>
                <w:rFonts w:cstheme="minorHAnsi"/>
                <w:sz w:val="14"/>
                <w:szCs w:val="14"/>
              </w:rPr>
            </w:pPr>
            <w:r w:rsidRPr="00371583">
              <w:rPr>
                <w:rFonts w:ascii="Arial" w:hAnsi="Arial" w:cs="Arial"/>
                <w:b/>
                <w:bCs/>
                <w:sz w:val="18"/>
                <w:szCs w:val="18"/>
              </w:rPr>
              <w:t>YARIYIL TATİLİ</w:t>
            </w:r>
          </w:p>
        </w:tc>
        <w:tc>
          <w:tcPr>
            <w:tcW w:w="1844" w:type="dxa"/>
            <w:shd w:val="clear" w:color="auto" w:fill="FF0000"/>
            <w:vAlign w:val="center"/>
          </w:tcPr>
          <w:p w14:paraId="42B50791"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5F03026" w14:textId="77777777" w:rsidR="00896B0F" w:rsidRPr="000963D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A73FFEA"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781C2E23" w14:textId="77777777" w:rsidTr="00924032">
        <w:trPr>
          <w:trHeight w:val="1474"/>
        </w:trPr>
        <w:tc>
          <w:tcPr>
            <w:tcW w:w="1659" w:type="dxa"/>
            <w:shd w:val="clear" w:color="auto" w:fill="auto"/>
            <w:vAlign w:val="center"/>
          </w:tcPr>
          <w:p w14:paraId="02768632" w14:textId="77777777" w:rsidR="00896B0F" w:rsidRPr="005A0921" w:rsidRDefault="00896B0F" w:rsidP="00924032">
            <w:pPr>
              <w:jc w:val="center"/>
              <w:rPr>
                <w:b/>
                <w:sz w:val="16"/>
                <w:szCs w:val="16"/>
              </w:rPr>
            </w:pPr>
          </w:p>
          <w:p w14:paraId="1806E962" w14:textId="77777777" w:rsidR="00896B0F" w:rsidRPr="005A0921" w:rsidRDefault="00896B0F" w:rsidP="00924032">
            <w:pPr>
              <w:jc w:val="center"/>
              <w:rPr>
                <w:b/>
                <w:sz w:val="16"/>
                <w:szCs w:val="16"/>
              </w:rPr>
            </w:pPr>
            <w:r w:rsidRPr="005A0921">
              <w:rPr>
                <w:b/>
                <w:sz w:val="16"/>
                <w:szCs w:val="16"/>
              </w:rPr>
              <w:t>11:30</w:t>
            </w:r>
          </w:p>
          <w:p w14:paraId="5C341770" w14:textId="77777777" w:rsidR="00896B0F" w:rsidRPr="005A0921" w:rsidRDefault="00896B0F" w:rsidP="00924032">
            <w:pPr>
              <w:jc w:val="center"/>
              <w:rPr>
                <w:b/>
                <w:sz w:val="16"/>
                <w:szCs w:val="16"/>
              </w:rPr>
            </w:pPr>
            <w:r w:rsidRPr="005A0921">
              <w:rPr>
                <w:b/>
                <w:sz w:val="16"/>
                <w:szCs w:val="16"/>
              </w:rPr>
              <w:t>12:15</w:t>
            </w:r>
          </w:p>
        </w:tc>
        <w:tc>
          <w:tcPr>
            <w:tcW w:w="2021" w:type="dxa"/>
            <w:shd w:val="clear" w:color="auto" w:fill="FF0000"/>
            <w:vAlign w:val="center"/>
          </w:tcPr>
          <w:p w14:paraId="5574156D"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6166EC75"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448A39FE" w14:textId="77777777" w:rsidR="00896B0F" w:rsidRPr="00B932C9" w:rsidRDefault="00896B0F" w:rsidP="00924032">
            <w:pPr>
              <w:jc w:val="center"/>
              <w:rPr>
                <w:rFonts w:ascii="Arial" w:hAnsi="Arial" w:cs="Arial"/>
                <w:b/>
                <w:sz w:val="14"/>
                <w:szCs w:val="14"/>
              </w:rPr>
            </w:pPr>
            <w:r w:rsidRPr="00371583">
              <w:rPr>
                <w:rFonts w:ascii="Arial" w:hAnsi="Arial" w:cs="Arial"/>
                <w:b/>
                <w:bCs/>
                <w:sz w:val="18"/>
                <w:szCs w:val="18"/>
              </w:rPr>
              <w:t>YARIYIL TATİLİ</w:t>
            </w:r>
          </w:p>
        </w:tc>
        <w:tc>
          <w:tcPr>
            <w:tcW w:w="1827" w:type="dxa"/>
            <w:shd w:val="clear" w:color="auto" w:fill="FF0000"/>
            <w:vAlign w:val="center"/>
          </w:tcPr>
          <w:p w14:paraId="05DF97EC"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6DD3F99F"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072BCE05" w14:textId="77777777" w:rsidTr="00924032">
        <w:trPr>
          <w:trHeight w:val="567"/>
        </w:trPr>
        <w:tc>
          <w:tcPr>
            <w:tcW w:w="1659" w:type="dxa"/>
            <w:shd w:val="clear" w:color="auto" w:fill="FFFFFF" w:themeFill="background1"/>
            <w:vAlign w:val="center"/>
          </w:tcPr>
          <w:p w14:paraId="6C22EBC6" w14:textId="77777777" w:rsidR="00896B0F" w:rsidRPr="005A0921" w:rsidRDefault="00896B0F" w:rsidP="00924032">
            <w:pPr>
              <w:jc w:val="center"/>
              <w:rPr>
                <w:b/>
                <w:sz w:val="16"/>
                <w:szCs w:val="16"/>
              </w:rPr>
            </w:pPr>
          </w:p>
          <w:p w14:paraId="12BBFCE6" w14:textId="77777777" w:rsidR="00896B0F" w:rsidRPr="005A0921" w:rsidRDefault="00896B0F" w:rsidP="00924032">
            <w:pPr>
              <w:jc w:val="center"/>
              <w:rPr>
                <w:sz w:val="16"/>
                <w:szCs w:val="16"/>
              </w:rPr>
            </w:pPr>
          </w:p>
        </w:tc>
        <w:tc>
          <w:tcPr>
            <w:tcW w:w="2021" w:type="dxa"/>
            <w:shd w:val="clear" w:color="auto" w:fill="FF0000"/>
            <w:vAlign w:val="center"/>
          </w:tcPr>
          <w:p w14:paraId="50E1C1AB"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7FCFAD36"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5D34E6A1"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1808BA0"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B794A7F"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01247D75" w14:textId="77777777" w:rsidTr="00924032">
        <w:trPr>
          <w:trHeight w:val="1474"/>
        </w:trPr>
        <w:tc>
          <w:tcPr>
            <w:tcW w:w="1659" w:type="dxa"/>
            <w:shd w:val="clear" w:color="auto" w:fill="auto"/>
            <w:vAlign w:val="center"/>
          </w:tcPr>
          <w:p w14:paraId="368B4E2A" w14:textId="77777777" w:rsidR="00896B0F" w:rsidRPr="005A0921" w:rsidRDefault="00896B0F" w:rsidP="00924032">
            <w:pPr>
              <w:jc w:val="center"/>
              <w:rPr>
                <w:b/>
                <w:sz w:val="16"/>
                <w:szCs w:val="16"/>
              </w:rPr>
            </w:pPr>
          </w:p>
          <w:p w14:paraId="19426B84" w14:textId="77777777" w:rsidR="00896B0F" w:rsidRPr="005A0921" w:rsidRDefault="00896B0F" w:rsidP="00924032">
            <w:pPr>
              <w:jc w:val="center"/>
              <w:rPr>
                <w:b/>
                <w:sz w:val="16"/>
                <w:szCs w:val="16"/>
              </w:rPr>
            </w:pPr>
            <w:r w:rsidRPr="005A0921">
              <w:rPr>
                <w:b/>
                <w:sz w:val="16"/>
                <w:szCs w:val="16"/>
              </w:rPr>
              <w:t>13:30</w:t>
            </w:r>
          </w:p>
          <w:p w14:paraId="24235AA8" w14:textId="77777777" w:rsidR="00896B0F" w:rsidRPr="005A0921" w:rsidRDefault="00896B0F" w:rsidP="00924032">
            <w:pPr>
              <w:jc w:val="center"/>
              <w:rPr>
                <w:b/>
                <w:sz w:val="16"/>
                <w:szCs w:val="16"/>
              </w:rPr>
            </w:pPr>
            <w:r w:rsidRPr="005A0921">
              <w:rPr>
                <w:b/>
                <w:sz w:val="16"/>
                <w:szCs w:val="16"/>
              </w:rPr>
              <w:t>14:15</w:t>
            </w:r>
          </w:p>
        </w:tc>
        <w:tc>
          <w:tcPr>
            <w:tcW w:w="2021" w:type="dxa"/>
            <w:shd w:val="clear" w:color="auto" w:fill="FF0000"/>
            <w:vAlign w:val="center"/>
          </w:tcPr>
          <w:p w14:paraId="7B599F3E" w14:textId="77777777" w:rsidR="00896B0F" w:rsidRPr="00B932C9" w:rsidRDefault="00896B0F" w:rsidP="00924032">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383F00EA"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6412E05B" w14:textId="77777777" w:rsidR="00896B0F" w:rsidRPr="000943CB" w:rsidRDefault="00896B0F" w:rsidP="00924032">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4335EA9C"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06763D90" w14:textId="77777777" w:rsidR="00896B0F" w:rsidRPr="00C5640C" w:rsidRDefault="00896B0F" w:rsidP="00924032">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896B0F" w:rsidRPr="000963D9" w14:paraId="0DE69A2E" w14:textId="77777777" w:rsidTr="00924032">
        <w:trPr>
          <w:trHeight w:val="1474"/>
        </w:trPr>
        <w:tc>
          <w:tcPr>
            <w:tcW w:w="1659" w:type="dxa"/>
            <w:shd w:val="clear" w:color="auto" w:fill="auto"/>
            <w:vAlign w:val="center"/>
          </w:tcPr>
          <w:p w14:paraId="6FED9132" w14:textId="77777777" w:rsidR="00896B0F" w:rsidRPr="005A0921" w:rsidRDefault="00896B0F" w:rsidP="00924032">
            <w:pPr>
              <w:jc w:val="center"/>
              <w:rPr>
                <w:b/>
                <w:sz w:val="16"/>
                <w:szCs w:val="16"/>
              </w:rPr>
            </w:pPr>
          </w:p>
          <w:p w14:paraId="07E82501" w14:textId="77777777" w:rsidR="00896B0F" w:rsidRPr="005A0921" w:rsidRDefault="00896B0F" w:rsidP="00924032">
            <w:pPr>
              <w:jc w:val="center"/>
              <w:rPr>
                <w:b/>
                <w:sz w:val="16"/>
                <w:szCs w:val="16"/>
              </w:rPr>
            </w:pPr>
            <w:r w:rsidRPr="005A0921">
              <w:rPr>
                <w:b/>
                <w:sz w:val="16"/>
                <w:szCs w:val="16"/>
              </w:rPr>
              <w:t>14.30</w:t>
            </w:r>
          </w:p>
          <w:p w14:paraId="6FE03D59" w14:textId="77777777" w:rsidR="00896B0F" w:rsidRPr="005A0921" w:rsidRDefault="00896B0F" w:rsidP="00924032">
            <w:pPr>
              <w:jc w:val="center"/>
              <w:rPr>
                <w:b/>
                <w:sz w:val="16"/>
                <w:szCs w:val="16"/>
              </w:rPr>
            </w:pPr>
            <w:r w:rsidRPr="005A0921">
              <w:rPr>
                <w:b/>
                <w:sz w:val="16"/>
                <w:szCs w:val="16"/>
              </w:rPr>
              <w:t>15:15</w:t>
            </w:r>
          </w:p>
        </w:tc>
        <w:tc>
          <w:tcPr>
            <w:tcW w:w="2021" w:type="dxa"/>
            <w:shd w:val="clear" w:color="auto" w:fill="FF0000"/>
            <w:vAlign w:val="center"/>
          </w:tcPr>
          <w:p w14:paraId="089E830F" w14:textId="77777777" w:rsidR="00896B0F" w:rsidRPr="00B932C9" w:rsidRDefault="00896B0F" w:rsidP="00924032">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44169683"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199050B" w14:textId="77777777" w:rsidR="00896B0F" w:rsidRPr="000943CB" w:rsidRDefault="00896B0F" w:rsidP="00924032">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56634E96" w14:textId="77777777" w:rsidR="00896B0F" w:rsidRPr="00B932C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ACAB74B" w14:textId="77777777" w:rsidR="00896B0F" w:rsidRPr="00C5640C" w:rsidRDefault="00896B0F" w:rsidP="00924032">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896B0F" w14:paraId="2AE366A8" w14:textId="77777777" w:rsidTr="00924032">
        <w:trPr>
          <w:trHeight w:val="1474"/>
        </w:trPr>
        <w:tc>
          <w:tcPr>
            <w:tcW w:w="1659" w:type="dxa"/>
            <w:shd w:val="clear" w:color="auto" w:fill="auto"/>
            <w:vAlign w:val="center"/>
          </w:tcPr>
          <w:p w14:paraId="62B599B2" w14:textId="77777777" w:rsidR="00896B0F" w:rsidRPr="005A0921" w:rsidRDefault="00896B0F" w:rsidP="00924032">
            <w:pPr>
              <w:jc w:val="center"/>
              <w:rPr>
                <w:b/>
                <w:sz w:val="16"/>
                <w:szCs w:val="16"/>
              </w:rPr>
            </w:pPr>
          </w:p>
          <w:p w14:paraId="6BD62A56" w14:textId="77777777" w:rsidR="00896B0F" w:rsidRPr="005A0921" w:rsidRDefault="00896B0F" w:rsidP="00924032">
            <w:pPr>
              <w:jc w:val="center"/>
              <w:rPr>
                <w:b/>
                <w:sz w:val="16"/>
                <w:szCs w:val="16"/>
              </w:rPr>
            </w:pPr>
            <w:r w:rsidRPr="005A0921">
              <w:rPr>
                <w:b/>
                <w:sz w:val="16"/>
                <w:szCs w:val="16"/>
              </w:rPr>
              <w:t>15.30</w:t>
            </w:r>
          </w:p>
          <w:p w14:paraId="12231BEF" w14:textId="77777777" w:rsidR="00896B0F" w:rsidRPr="005A0921" w:rsidRDefault="00896B0F" w:rsidP="00924032">
            <w:pPr>
              <w:jc w:val="center"/>
              <w:rPr>
                <w:b/>
                <w:sz w:val="16"/>
                <w:szCs w:val="16"/>
              </w:rPr>
            </w:pPr>
            <w:r w:rsidRPr="005A0921">
              <w:rPr>
                <w:b/>
                <w:sz w:val="16"/>
                <w:szCs w:val="16"/>
              </w:rPr>
              <w:t>16:30</w:t>
            </w:r>
          </w:p>
        </w:tc>
        <w:tc>
          <w:tcPr>
            <w:tcW w:w="2021" w:type="dxa"/>
            <w:shd w:val="clear" w:color="auto" w:fill="FF0000"/>
            <w:vAlign w:val="center"/>
          </w:tcPr>
          <w:p w14:paraId="67F34882"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7B319544"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8383D14"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608BE6F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229064B" w14:textId="77777777" w:rsidR="00896B0F" w:rsidRPr="000963D9" w:rsidRDefault="00896B0F" w:rsidP="00924032">
            <w:pPr>
              <w:jc w:val="center"/>
              <w:rPr>
                <w:rFonts w:ascii="Arial" w:hAnsi="Arial" w:cs="Arial"/>
                <w:b/>
                <w:sz w:val="14"/>
                <w:szCs w:val="14"/>
              </w:rPr>
            </w:pPr>
            <w:r w:rsidRPr="00371583">
              <w:rPr>
                <w:rFonts w:ascii="Arial" w:hAnsi="Arial" w:cs="Arial"/>
                <w:b/>
                <w:bCs/>
                <w:sz w:val="18"/>
                <w:szCs w:val="18"/>
              </w:rPr>
              <w:t>YARIYIL TATİLİ</w:t>
            </w:r>
          </w:p>
        </w:tc>
      </w:tr>
      <w:tr w:rsidR="00896B0F" w14:paraId="1106ABCA" w14:textId="77777777" w:rsidTr="00924032">
        <w:trPr>
          <w:trHeight w:val="1743"/>
        </w:trPr>
        <w:tc>
          <w:tcPr>
            <w:tcW w:w="1659" w:type="dxa"/>
            <w:shd w:val="clear" w:color="auto" w:fill="auto"/>
            <w:vAlign w:val="center"/>
          </w:tcPr>
          <w:p w14:paraId="70E5F4CC" w14:textId="77777777" w:rsidR="00896B0F" w:rsidRPr="005A0921" w:rsidRDefault="00896B0F" w:rsidP="00924032">
            <w:pPr>
              <w:jc w:val="center"/>
              <w:rPr>
                <w:b/>
                <w:sz w:val="16"/>
                <w:szCs w:val="16"/>
              </w:rPr>
            </w:pPr>
          </w:p>
          <w:p w14:paraId="40ED3809" w14:textId="77777777" w:rsidR="00896B0F" w:rsidRPr="005A0921" w:rsidRDefault="00896B0F" w:rsidP="00924032">
            <w:pPr>
              <w:jc w:val="center"/>
              <w:rPr>
                <w:b/>
                <w:sz w:val="16"/>
                <w:szCs w:val="16"/>
              </w:rPr>
            </w:pPr>
            <w:r w:rsidRPr="005A0921">
              <w:rPr>
                <w:b/>
                <w:sz w:val="16"/>
                <w:szCs w:val="16"/>
              </w:rPr>
              <w:t>16.30</w:t>
            </w:r>
          </w:p>
          <w:p w14:paraId="678B89E8" w14:textId="77777777" w:rsidR="00896B0F" w:rsidRPr="005A0921" w:rsidRDefault="00896B0F" w:rsidP="00924032">
            <w:pPr>
              <w:jc w:val="center"/>
              <w:rPr>
                <w:b/>
                <w:sz w:val="16"/>
                <w:szCs w:val="16"/>
              </w:rPr>
            </w:pPr>
            <w:r w:rsidRPr="005A0921">
              <w:rPr>
                <w:b/>
                <w:sz w:val="16"/>
                <w:szCs w:val="16"/>
              </w:rPr>
              <w:t>17:15</w:t>
            </w:r>
          </w:p>
        </w:tc>
        <w:tc>
          <w:tcPr>
            <w:tcW w:w="2021" w:type="dxa"/>
            <w:shd w:val="clear" w:color="auto" w:fill="FF0000"/>
            <w:vAlign w:val="center"/>
          </w:tcPr>
          <w:p w14:paraId="6F3684E9"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1995D39C"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23E3CFF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5AE8E85"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49E8950"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bl>
    <w:p w14:paraId="47F9232C" w14:textId="77777777" w:rsidR="00896B0F" w:rsidRDefault="00896B0F" w:rsidP="00896B0F"/>
    <w:p w14:paraId="3BC73111" w14:textId="77777777" w:rsidR="00896B0F" w:rsidRDefault="00896B0F" w:rsidP="00896B0F">
      <w:pPr>
        <w:widowControl/>
        <w:spacing w:after="160" w:line="259" w:lineRule="auto"/>
      </w:pPr>
      <w:r>
        <w:br w:type="page"/>
      </w:r>
    </w:p>
    <w:p w14:paraId="63B22A19" w14:textId="77777777" w:rsidR="00896B0F" w:rsidRDefault="00896B0F" w:rsidP="00896B0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96B0F" w:rsidRPr="000963D9" w14:paraId="470336E2" w14:textId="77777777" w:rsidTr="00924032">
        <w:trPr>
          <w:trHeight w:val="567"/>
        </w:trPr>
        <w:tc>
          <w:tcPr>
            <w:tcW w:w="1659" w:type="dxa"/>
          </w:tcPr>
          <w:p w14:paraId="4505E184" w14:textId="77777777" w:rsidR="00896B0F" w:rsidRPr="000963D9" w:rsidRDefault="00896B0F" w:rsidP="00924032">
            <w:pPr>
              <w:rPr>
                <w:sz w:val="14"/>
                <w:szCs w:val="14"/>
              </w:rPr>
            </w:pPr>
          </w:p>
        </w:tc>
        <w:tc>
          <w:tcPr>
            <w:tcW w:w="2021" w:type="dxa"/>
            <w:shd w:val="clear" w:color="auto" w:fill="auto"/>
            <w:vAlign w:val="center"/>
          </w:tcPr>
          <w:p w14:paraId="0DA95607" w14:textId="77777777" w:rsidR="00896B0F" w:rsidRPr="005A0921" w:rsidRDefault="00896B0F" w:rsidP="00924032">
            <w:pPr>
              <w:pStyle w:val="AralkYok"/>
              <w:jc w:val="center"/>
              <w:rPr>
                <w:b/>
                <w:sz w:val="16"/>
                <w:szCs w:val="16"/>
                <w:lang w:val="tr-TR"/>
              </w:rPr>
            </w:pPr>
            <w:r>
              <w:rPr>
                <w:b/>
                <w:sz w:val="16"/>
                <w:szCs w:val="16"/>
                <w:lang w:val="tr-TR"/>
              </w:rPr>
              <w:t xml:space="preserve">29 Ocak </w:t>
            </w:r>
            <w:r w:rsidRPr="005A0921">
              <w:rPr>
                <w:b/>
                <w:sz w:val="16"/>
                <w:szCs w:val="16"/>
                <w:lang w:val="tr-TR"/>
              </w:rPr>
              <w:t>Pazartesi</w:t>
            </w:r>
          </w:p>
        </w:tc>
        <w:tc>
          <w:tcPr>
            <w:tcW w:w="1725" w:type="dxa"/>
            <w:shd w:val="clear" w:color="auto" w:fill="auto"/>
            <w:vAlign w:val="center"/>
          </w:tcPr>
          <w:p w14:paraId="3456128D" w14:textId="77777777" w:rsidR="00896B0F" w:rsidRPr="005A0921" w:rsidRDefault="00896B0F" w:rsidP="00924032">
            <w:pPr>
              <w:jc w:val="center"/>
              <w:rPr>
                <w:b/>
                <w:sz w:val="16"/>
                <w:szCs w:val="16"/>
              </w:rPr>
            </w:pPr>
            <w:r w:rsidRPr="005A0921">
              <w:rPr>
                <w:b/>
                <w:sz w:val="16"/>
                <w:szCs w:val="16"/>
              </w:rPr>
              <w:t xml:space="preserve"> </w:t>
            </w:r>
            <w:r>
              <w:rPr>
                <w:b/>
                <w:sz w:val="16"/>
                <w:szCs w:val="16"/>
              </w:rPr>
              <w:t>30 Ocak</w:t>
            </w:r>
            <w:r w:rsidRPr="005A0921">
              <w:rPr>
                <w:b/>
                <w:sz w:val="16"/>
                <w:szCs w:val="16"/>
              </w:rPr>
              <w:t xml:space="preserve"> Salı</w:t>
            </w:r>
          </w:p>
        </w:tc>
        <w:tc>
          <w:tcPr>
            <w:tcW w:w="1844" w:type="dxa"/>
            <w:vAlign w:val="center"/>
          </w:tcPr>
          <w:p w14:paraId="6512740D" w14:textId="77777777" w:rsidR="00896B0F" w:rsidRPr="005A0921" w:rsidRDefault="00896B0F" w:rsidP="00924032">
            <w:pPr>
              <w:jc w:val="center"/>
              <w:rPr>
                <w:b/>
                <w:sz w:val="16"/>
                <w:szCs w:val="16"/>
              </w:rPr>
            </w:pPr>
            <w:r>
              <w:rPr>
                <w:b/>
                <w:sz w:val="16"/>
                <w:szCs w:val="16"/>
              </w:rPr>
              <w:t>31 Ocak</w:t>
            </w:r>
            <w:r w:rsidRPr="005A0921">
              <w:rPr>
                <w:b/>
                <w:sz w:val="16"/>
                <w:szCs w:val="16"/>
              </w:rPr>
              <w:t xml:space="preserve"> Çarşamba</w:t>
            </w:r>
          </w:p>
        </w:tc>
        <w:tc>
          <w:tcPr>
            <w:tcW w:w="1827" w:type="dxa"/>
            <w:vAlign w:val="center"/>
          </w:tcPr>
          <w:p w14:paraId="0FFB05D8" w14:textId="77777777" w:rsidR="00896B0F" w:rsidRPr="005A0921" w:rsidRDefault="00896B0F" w:rsidP="00924032">
            <w:pPr>
              <w:jc w:val="center"/>
              <w:rPr>
                <w:b/>
                <w:sz w:val="16"/>
                <w:szCs w:val="16"/>
              </w:rPr>
            </w:pPr>
            <w:r>
              <w:rPr>
                <w:b/>
                <w:sz w:val="16"/>
                <w:szCs w:val="16"/>
              </w:rPr>
              <w:t>1 Şubat</w:t>
            </w:r>
            <w:r w:rsidRPr="005A0921">
              <w:rPr>
                <w:b/>
                <w:sz w:val="16"/>
                <w:szCs w:val="16"/>
              </w:rPr>
              <w:t xml:space="preserve"> Perşembe</w:t>
            </w:r>
          </w:p>
        </w:tc>
        <w:tc>
          <w:tcPr>
            <w:tcW w:w="1827" w:type="dxa"/>
            <w:vAlign w:val="center"/>
          </w:tcPr>
          <w:p w14:paraId="2C1BF142" w14:textId="77777777" w:rsidR="00896B0F" w:rsidRPr="005A0921" w:rsidRDefault="00896B0F" w:rsidP="00924032">
            <w:pPr>
              <w:jc w:val="center"/>
              <w:rPr>
                <w:b/>
                <w:sz w:val="16"/>
                <w:szCs w:val="16"/>
              </w:rPr>
            </w:pPr>
            <w:r>
              <w:rPr>
                <w:b/>
                <w:sz w:val="16"/>
                <w:szCs w:val="16"/>
              </w:rPr>
              <w:t>2 Şubat</w:t>
            </w:r>
            <w:r w:rsidRPr="005A0921">
              <w:rPr>
                <w:b/>
                <w:sz w:val="16"/>
                <w:szCs w:val="16"/>
              </w:rPr>
              <w:t xml:space="preserve"> Cuma</w:t>
            </w:r>
          </w:p>
        </w:tc>
      </w:tr>
      <w:tr w:rsidR="00896B0F" w:rsidRPr="000963D9" w14:paraId="34BEE1ED" w14:textId="77777777" w:rsidTr="00924032">
        <w:trPr>
          <w:trHeight w:val="1267"/>
        </w:trPr>
        <w:tc>
          <w:tcPr>
            <w:tcW w:w="1659" w:type="dxa"/>
            <w:vAlign w:val="center"/>
          </w:tcPr>
          <w:p w14:paraId="615D67FF" w14:textId="77777777" w:rsidR="00896B0F" w:rsidRPr="005A0921" w:rsidRDefault="00896B0F" w:rsidP="00924032">
            <w:pPr>
              <w:jc w:val="center"/>
              <w:rPr>
                <w:b/>
                <w:sz w:val="16"/>
                <w:szCs w:val="16"/>
              </w:rPr>
            </w:pPr>
          </w:p>
          <w:p w14:paraId="576B910E" w14:textId="77777777" w:rsidR="00896B0F" w:rsidRPr="005A0921" w:rsidRDefault="00896B0F" w:rsidP="00924032">
            <w:pPr>
              <w:jc w:val="center"/>
              <w:rPr>
                <w:b/>
                <w:sz w:val="16"/>
                <w:szCs w:val="16"/>
              </w:rPr>
            </w:pPr>
            <w:r w:rsidRPr="005A0921">
              <w:rPr>
                <w:b/>
                <w:sz w:val="16"/>
                <w:szCs w:val="16"/>
              </w:rPr>
              <w:t>08:30</w:t>
            </w:r>
          </w:p>
          <w:p w14:paraId="54A8A3BF" w14:textId="77777777" w:rsidR="00896B0F" w:rsidRPr="005A0921" w:rsidRDefault="00896B0F" w:rsidP="00924032">
            <w:pPr>
              <w:jc w:val="center"/>
              <w:rPr>
                <w:b/>
                <w:sz w:val="16"/>
                <w:szCs w:val="16"/>
              </w:rPr>
            </w:pPr>
            <w:r w:rsidRPr="005A0921">
              <w:rPr>
                <w:b/>
                <w:sz w:val="16"/>
                <w:szCs w:val="16"/>
              </w:rPr>
              <w:t>09:15</w:t>
            </w:r>
          </w:p>
          <w:p w14:paraId="649EB22C" w14:textId="77777777" w:rsidR="00896B0F" w:rsidRPr="005A0921" w:rsidRDefault="00896B0F" w:rsidP="00924032">
            <w:pPr>
              <w:jc w:val="center"/>
              <w:rPr>
                <w:sz w:val="16"/>
                <w:szCs w:val="16"/>
              </w:rPr>
            </w:pPr>
          </w:p>
        </w:tc>
        <w:tc>
          <w:tcPr>
            <w:tcW w:w="2021" w:type="dxa"/>
            <w:shd w:val="clear" w:color="auto" w:fill="FF0000"/>
            <w:vAlign w:val="center"/>
          </w:tcPr>
          <w:p w14:paraId="37262F61" w14:textId="77777777" w:rsidR="00896B0F" w:rsidRPr="002316C1" w:rsidRDefault="00896B0F" w:rsidP="00924032">
            <w:pPr>
              <w:jc w:val="center"/>
              <w:rPr>
                <w:rFonts w:ascii="Arial" w:hAnsi="Arial" w:cs="Arial"/>
                <w:sz w:val="14"/>
                <w:szCs w:val="14"/>
              </w:rPr>
            </w:pPr>
            <w:r w:rsidRPr="00371583">
              <w:rPr>
                <w:rFonts w:ascii="Arial" w:hAnsi="Arial" w:cs="Arial"/>
                <w:b/>
                <w:bCs/>
                <w:sz w:val="18"/>
                <w:szCs w:val="18"/>
              </w:rPr>
              <w:t>YARIYIL TATİLİ</w:t>
            </w:r>
          </w:p>
        </w:tc>
        <w:tc>
          <w:tcPr>
            <w:tcW w:w="1725" w:type="dxa"/>
            <w:shd w:val="clear" w:color="auto" w:fill="FF0000"/>
            <w:vAlign w:val="center"/>
          </w:tcPr>
          <w:p w14:paraId="4EF47D92" w14:textId="77777777" w:rsidR="00896B0F" w:rsidRPr="000963D9" w:rsidRDefault="00896B0F" w:rsidP="00924032">
            <w:pPr>
              <w:suppressAutoHyphens/>
              <w:jc w:val="center"/>
              <w:rPr>
                <w:rFonts w:ascii="Arial" w:eastAsia="SimSun" w:hAnsi="Arial" w:cs="Arial"/>
                <w:b/>
                <w:kern w:val="2"/>
                <w:sz w:val="14"/>
                <w:szCs w:val="14"/>
                <w:lang w:eastAsia="ar-SA"/>
              </w:rPr>
            </w:pPr>
            <w:r w:rsidRPr="00896A24">
              <w:rPr>
                <w:rFonts w:ascii="Arial" w:hAnsi="Arial" w:cs="Arial"/>
                <w:b/>
                <w:bCs/>
                <w:sz w:val="18"/>
                <w:szCs w:val="18"/>
              </w:rPr>
              <w:t>YARIYIL TATİLİ</w:t>
            </w:r>
          </w:p>
        </w:tc>
        <w:tc>
          <w:tcPr>
            <w:tcW w:w="1844" w:type="dxa"/>
            <w:shd w:val="clear" w:color="auto" w:fill="FF0000"/>
            <w:vAlign w:val="center"/>
          </w:tcPr>
          <w:p w14:paraId="14822202" w14:textId="77777777" w:rsidR="00896B0F" w:rsidRPr="000963D9" w:rsidRDefault="00896B0F" w:rsidP="00924032">
            <w:pPr>
              <w:jc w:val="center"/>
              <w:rPr>
                <w:rFonts w:ascii="Arial" w:eastAsia="SimSun" w:hAnsi="Arial" w:cs="Arial"/>
                <w:b/>
                <w:bCs/>
                <w:kern w:val="2"/>
                <w:sz w:val="14"/>
                <w:szCs w:val="14"/>
                <w:lang w:eastAsia="ar-SA"/>
              </w:rPr>
            </w:pPr>
            <w:r w:rsidRPr="00896A24">
              <w:rPr>
                <w:rFonts w:ascii="Arial" w:hAnsi="Arial" w:cs="Arial"/>
                <w:b/>
                <w:bCs/>
                <w:sz w:val="18"/>
                <w:szCs w:val="18"/>
              </w:rPr>
              <w:t>YARIYIL TATİLİ</w:t>
            </w:r>
          </w:p>
        </w:tc>
        <w:tc>
          <w:tcPr>
            <w:tcW w:w="1827" w:type="dxa"/>
            <w:shd w:val="clear" w:color="auto" w:fill="FF0000"/>
            <w:vAlign w:val="center"/>
          </w:tcPr>
          <w:p w14:paraId="5F5F63A4" w14:textId="77777777" w:rsidR="00896B0F" w:rsidRPr="000963D9" w:rsidRDefault="00896B0F" w:rsidP="00924032">
            <w:pPr>
              <w:jc w:val="center"/>
              <w:rPr>
                <w:rFonts w:ascii="Arial" w:hAnsi="Arial" w:cs="Arial"/>
                <w:sz w:val="14"/>
                <w:szCs w:val="14"/>
              </w:rPr>
            </w:pPr>
            <w:r w:rsidRPr="00896A24">
              <w:rPr>
                <w:rFonts w:ascii="Arial" w:hAnsi="Arial" w:cs="Arial"/>
                <w:b/>
                <w:bCs/>
                <w:sz w:val="18"/>
                <w:szCs w:val="18"/>
              </w:rPr>
              <w:t>YARIYIL TATİLİ</w:t>
            </w:r>
          </w:p>
        </w:tc>
        <w:tc>
          <w:tcPr>
            <w:tcW w:w="1827" w:type="dxa"/>
            <w:shd w:val="clear" w:color="auto" w:fill="FF0000"/>
            <w:vAlign w:val="center"/>
          </w:tcPr>
          <w:p w14:paraId="697E7E44" w14:textId="77777777" w:rsidR="00896B0F" w:rsidRPr="000963D9" w:rsidRDefault="00896B0F" w:rsidP="00924032">
            <w:pPr>
              <w:jc w:val="center"/>
              <w:rPr>
                <w:rFonts w:ascii="Arial" w:eastAsia="SimSun" w:hAnsi="Arial" w:cs="Arial"/>
                <w:b/>
                <w:kern w:val="2"/>
                <w:sz w:val="14"/>
                <w:szCs w:val="14"/>
                <w:lang w:eastAsia="ar-SA"/>
              </w:rPr>
            </w:pPr>
            <w:r w:rsidRPr="00896A24">
              <w:rPr>
                <w:rFonts w:ascii="Arial" w:hAnsi="Arial" w:cs="Arial"/>
                <w:b/>
                <w:bCs/>
                <w:sz w:val="18"/>
                <w:szCs w:val="18"/>
              </w:rPr>
              <w:t>YARIYIL TATİLİ</w:t>
            </w:r>
          </w:p>
        </w:tc>
      </w:tr>
      <w:tr w:rsidR="00896B0F" w:rsidRPr="000963D9" w14:paraId="79CD7FBC" w14:textId="77777777" w:rsidTr="00924032">
        <w:trPr>
          <w:trHeight w:val="1474"/>
        </w:trPr>
        <w:tc>
          <w:tcPr>
            <w:tcW w:w="1659" w:type="dxa"/>
            <w:shd w:val="clear" w:color="auto" w:fill="auto"/>
            <w:vAlign w:val="center"/>
          </w:tcPr>
          <w:p w14:paraId="19EE182B" w14:textId="77777777" w:rsidR="00896B0F" w:rsidRPr="005A0921" w:rsidRDefault="00896B0F" w:rsidP="00924032">
            <w:pPr>
              <w:jc w:val="center"/>
              <w:rPr>
                <w:b/>
                <w:sz w:val="16"/>
                <w:szCs w:val="16"/>
              </w:rPr>
            </w:pPr>
          </w:p>
          <w:p w14:paraId="5E21DFA5" w14:textId="77777777" w:rsidR="00896B0F" w:rsidRPr="005A0921" w:rsidRDefault="00896B0F" w:rsidP="00924032">
            <w:pPr>
              <w:jc w:val="center"/>
              <w:rPr>
                <w:b/>
                <w:sz w:val="16"/>
                <w:szCs w:val="16"/>
              </w:rPr>
            </w:pPr>
            <w:r w:rsidRPr="005A0921">
              <w:rPr>
                <w:b/>
                <w:sz w:val="16"/>
                <w:szCs w:val="16"/>
              </w:rPr>
              <w:t>09:30</w:t>
            </w:r>
          </w:p>
          <w:p w14:paraId="548D955B" w14:textId="77777777" w:rsidR="00896B0F" w:rsidRPr="005A0921" w:rsidRDefault="00896B0F" w:rsidP="00924032">
            <w:pPr>
              <w:jc w:val="center"/>
              <w:rPr>
                <w:b/>
                <w:sz w:val="16"/>
                <w:szCs w:val="16"/>
              </w:rPr>
            </w:pPr>
            <w:r w:rsidRPr="005A0921">
              <w:rPr>
                <w:b/>
                <w:sz w:val="16"/>
                <w:szCs w:val="16"/>
              </w:rPr>
              <w:t>10:15</w:t>
            </w:r>
          </w:p>
        </w:tc>
        <w:tc>
          <w:tcPr>
            <w:tcW w:w="2021" w:type="dxa"/>
            <w:shd w:val="clear" w:color="auto" w:fill="FF0000"/>
            <w:vAlign w:val="center"/>
          </w:tcPr>
          <w:p w14:paraId="56A7AAC9"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794FBBFB"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02EB79A8" w14:textId="77777777" w:rsidR="00896B0F" w:rsidRPr="000963D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1EA6E40C" w14:textId="77777777" w:rsidR="00896B0F" w:rsidRPr="000963D9" w:rsidRDefault="00896B0F" w:rsidP="00924032">
            <w:pPr>
              <w:jc w:val="center"/>
              <w:rPr>
                <w:rFonts w:ascii="Arial" w:hAnsi="Arial" w:cs="Arial"/>
                <w:sz w:val="14"/>
                <w:szCs w:val="14"/>
              </w:rPr>
            </w:pPr>
            <w:r w:rsidRPr="009F7BA4">
              <w:rPr>
                <w:rFonts w:ascii="Arial" w:hAnsi="Arial" w:cs="Arial"/>
                <w:b/>
                <w:bCs/>
                <w:sz w:val="18"/>
                <w:szCs w:val="18"/>
              </w:rPr>
              <w:t>YARIYIL TATİLİ</w:t>
            </w:r>
          </w:p>
        </w:tc>
        <w:tc>
          <w:tcPr>
            <w:tcW w:w="1827" w:type="dxa"/>
            <w:shd w:val="clear" w:color="auto" w:fill="FF0000"/>
            <w:vAlign w:val="center"/>
          </w:tcPr>
          <w:p w14:paraId="038754D1"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4E0A37A3" w14:textId="77777777" w:rsidTr="00924032">
        <w:trPr>
          <w:trHeight w:val="1474"/>
        </w:trPr>
        <w:tc>
          <w:tcPr>
            <w:tcW w:w="1659" w:type="dxa"/>
            <w:shd w:val="clear" w:color="auto" w:fill="auto"/>
            <w:vAlign w:val="center"/>
          </w:tcPr>
          <w:p w14:paraId="5BAA36C6" w14:textId="77777777" w:rsidR="00896B0F" w:rsidRPr="005A0921" w:rsidRDefault="00896B0F" w:rsidP="00924032">
            <w:pPr>
              <w:jc w:val="center"/>
              <w:rPr>
                <w:b/>
                <w:sz w:val="16"/>
                <w:szCs w:val="16"/>
              </w:rPr>
            </w:pPr>
          </w:p>
          <w:p w14:paraId="2C041DED" w14:textId="77777777" w:rsidR="00896B0F" w:rsidRPr="005A0921" w:rsidRDefault="00896B0F" w:rsidP="00924032">
            <w:pPr>
              <w:jc w:val="center"/>
              <w:rPr>
                <w:b/>
                <w:sz w:val="16"/>
                <w:szCs w:val="16"/>
              </w:rPr>
            </w:pPr>
            <w:r w:rsidRPr="005A0921">
              <w:rPr>
                <w:b/>
                <w:sz w:val="16"/>
                <w:szCs w:val="16"/>
              </w:rPr>
              <w:t>10:30</w:t>
            </w:r>
          </w:p>
          <w:p w14:paraId="34FCD854" w14:textId="77777777" w:rsidR="00896B0F" w:rsidRPr="005A0921" w:rsidRDefault="00896B0F" w:rsidP="00924032">
            <w:pPr>
              <w:jc w:val="center"/>
              <w:rPr>
                <w:b/>
                <w:sz w:val="16"/>
                <w:szCs w:val="16"/>
              </w:rPr>
            </w:pPr>
            <w:r w:rsidRPr="005A0921">
              <w:rPr>
                <w:b/>
                <w:sz w:val="16"/>
                <w:szCs w:val="16"/>
              </w:rPr>
              <w:t>11:15</w:t>
            </w:r>
          </w:p>
        </w:tc>
        <w:tc>
          <w:tcPr>
            <w:tcW w:w="2021" w:type="dxa"/>
            <w:shd w:val="clear" w:color="auto" w:fill="FF0000"/>
            <w:vAlign w:val="center"/>
          </w:tcPr>
          <w:p w14:paraId="6303D013"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245266A2" w14:textId="77777777" w:rsidR="00896B0F" w:rsidRPr="000963D9" w:rsidRDefault="00896B0F" w:rsidP="00924032">
            <w:pPr>
              <w:jc w:val="center"/>
              <w:rPr>
                <w:rFonts w:cstheme="minorHAnsi"/>
                <w:sz w:val="14"/>
                <w:szCs w:val="14"/>
              </w:rPr>
            </w:pPr>
            <w:r w:rsidRPr="009F7BA4">
              <w:rPr>
                <w:rFonts w:ascii="Arial" w:hAnsi="Arial" w:cs="Arial"/>
                <w:b/>
                <w:bCs/>
                <w:sz w:val="18"/>
                <w:szCs w:val="18"/>
              </w:rPr>
              <w:t>YARIYIL TATİLİ</w:t>
            </w:r>
          </w:p>
        </w:tc>
        <w:tc>
          <w:tcPr>
            <w:tcW w:w="1844" w:type="dxa"/>
            <w:shd w:val="clear" w:color="auto" w:fill="FF0000"/>
            <w:vAlign w:val="center"/>
          </w:tcPr>
          <w:p w14:paraId="083826C0"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D335BAE" w14:textId="77777777" w:rsidR="00896B0F" w:rsidRPr="000963D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6510A6F"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135B9A41" w14:textId="77777777" w:rsidTr="00924032">
        <w:trPr>
          <w:trHeight w:val="1474"/>
        </w:trPr>
        <w:tc>
          <w:tcPr>
            <w:tcW w:w="1659" w:type="dxa"/>
            <w:shd w:val="clear" w:color="auto" w:fill="auto"/>
            <w:vAlign w:val="center"/>
          </w:tcPr>
          <w:p w14:paraId="790556F5" w14:textId="77777777" w:rsidR="00896B0F" w:rsidRPr="005A0921" w:rsidRDefault="00896B0F" w:rsidP="00924032">
            <w:pPr>
              <w:jc w:val="center"/>
              <w:rPr>
                <w:b/>
                <w:sz w:val="16"/>
                <w:szCs w:val="16"/>
              </w:rPr>
            </w:pPr>
          </w:p>
          <w:p w14:paraId="5CE5E0AD" w14:textId="77777777" w:rsidR="00896B0F" w:rsidRPr="005A0921" w:rsidRDefault="00896B0F" w:rsidP="00924032">
            <w:pPr>
              <w:jc w:val="center"/>
              <w:rPr>
                <w:b/>
                <w:sz w:val="16"/>
                <w:szCs w:val="16"/>
              </w:rPr>
            </w:pPr>
            <w:r w:rsidRPr="005A0921">
              <w:rPr>
                <w:b/>
                <w:sz w:val="16"/>
                <w:szCs w:val="16"/>
              </w:rPr>
              <w:t>11:30</w:t>
            </w:r>
          </w:p>
          <w:p w14:paraId="79E9276F" w14:textId="77777777" w:rsidR="00896B0F" w:rsidRPr="005A0921" w:rsidRDefault="00896B0F" w:rsidP="00924032">
            <w:pPr>
              <w:jc w:val="center"/>
              <w:rPr>
                <w:b/>
                <w:sz w:val="16"/>
                <w:szCs w:val="16"/>
              </w:rPr>
            </w:pPr>
            <w:r w:rsidRPr="005A0921">
              <w:rPr>
                <w:b/>
                <w:sz w:val="16"/>
                <w:szCs w:val="16"/>
              </w:rPr>
              <w:t>12:15</w:t>
            </w:r>
          </w:p>
        </w:tc>
        <w:tc>
          <w:tcPr>
            <w:tcW w:w="2021" w:type="dxa"/>
            <w:shd w:val="clear" w:color="auto" w:fill="FF0000"/>
            <w:vAlign w:val="center"/>
          </w:tcPr>
          <w:p w14:paraId="009ABE52"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4B83FFF8"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21FF9F12" w14:textId="77777777" w:rsidR="00896B0F" w:rsidRPr="00B932C9" w:rsidRDefault="00896B0F" w:rsidP="00924032">
            <w:pPr>
              <w:jc w:val="center"/>
              <w:rPr>
                <w:rFonts w:ascii="Arial" w:hAnsi="Arial" w:cs="Arial"/>
                <w:b/>
                <w:sz w:val="14"/>
                <w:szCs w:val="14"/>
              </w:rPr>
            </w:pPr>
            <w:r w:rsidRPr="009F7BA4">
              <w:rPr>
                <w:rFonts w:ascii="Arial" w:hAnsi="Arial" w:cs="Arial"/>
                <w:b/>
                <w:bCs/>
                <w:sz w:val="18"/>
                <w:szCs w:val="18"/>
              </w:rPr>
              <w:t>YARIYIL TATİLİ</w:t>
            </w:r>
          </w:p>
        </w:tc>
        <w:tc>
          <w:tcPr>
            <w:tcW w:w="1827" w:type="dxa"/>
            <w:shd w:val="clear" w:color="auto" w:fill="FF0000"/>
            <w:vAlign w:val="center"/>
          </w:tcPr>
          <w:p w14:paraId="6686298A"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43F46F38"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1201300B" w14:textId="77777777" w:rsidTr="00924032">
        <w:trPr>
          <w:trHeight w:val="567"/>
        </w:trPr>
        <w:tc>
          <w:tcPr>
            <w:tcW w:w="1659" w:type="dxa"/>
            <w:shd w:val="clear" w:color="auto" w:fill="FFFFFF" w:themeFill="background1"/>
            <w:vAlign w:val="center"/>
          </w:tcPr>
          <w:p w14:paraId="3C395A19" w14:textId="77777777" w:rsidR="00896B0F" w:rsidRPr="005A0921" w:rsidRDefault="00896B0F" w:rsidP="00924032">
            <w:pPr>
              <w:jc w:val="center"/>
              <w:rPr>
                <w:b/>
                <w:sz w:val="16"/>
                <w:szCs w:val="16"/>
              </w:rPr>
            </w:pPr>
          </w:p>
          <w:p w14:paraId="7F424A8B" w14:textId="77777777" w:rsidR="00896B0F" w:rsidRPr="005A0921" w:rsidRDefault="00896B0F" w:rsidP="00924032">
            <w:pPr>
              <w:jc w:val="center"/>
              <w:rPr>
                <w:sz w:val="16"/>
                <w:szCs w:val="16"/>
              </w:rPr>
            </w:pPr>
          </w:p>
        </w:tc>
        <w:tc>
          <w:tcPr>
            <w:tcW w:w="2021" w:type="dxa"/>
            <w:shd w:val="clear" w:color="auto" w:fill="FF0000"/>
            <w:vAlign w:val="center"/>
          </w:tcPr>
          <w:p w14:paraId="2D32B20E"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0CE58ACC"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D0A6111"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723AA26A"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4E75A329"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03707D58" w14:textId="77777777" w:rsidTr="00924032">
        <w:trPr>
          <w:trHeight w:val="1474"/>
        </w:trPr>
        <w:tc>
          <w:tcPr>
            <w:tcW w:w="1659" w:type="dxa"/>
            <w:shd w:val="clear" w:color="auto" w:fill="auto"/>
            <w:vAlign w:val="center"/>
          </w:tcPr>
          <w:p w14:paraId="529CC8CC" w14:textId="77777777" w:rsidR="00896B0F" w:rsidRPr="005A0921" w:rsidRDefault="00896B0F" w:rsidP="00924032">
            <w:pPr>
              <w:jc w:val="center"/>
              <w:rPr>
                <w:b/>
                <w:sz w:val="16"/>
                <w:szCs w:val="16"/>
              </w:rPr>
            </w:pPr>
          </w:p>
          <w:p w14:paraId="63D019CA" w14:textId="77777777" w:rsidR="00896B0F" w:rsidRPr="005A0921" w:rsidRDefault="00896B0F" w:rsidP="00924032">
            <w:pPr>
              <w:jc w:val="center"/>
              <w:rPr>
                <w:b/>
                <w:sz w:val="16"/>
                <w:szCs w:val="16"/>
              </w:rPr>
            </w:pPr>
            <w:r w:rsidRPr="005A0921">
              <w:rPr>
                <w:b/>
                <w:sz w:val="16"/>
                <w:szCs w:val="16"/>
              </w:rPr>
              <w:t>13:30</w:t>
            </w:r>
          </w:p>
          <w:p w14:paraId="417A58DD" w14:textId="77777777" w:rsidR="00896B0F" w:rsidRPr="005A0921" w:rsidRDefault="00896B0F" w:rsidP="00924032">
            <w:pPr>
              <w:jc w:val="center"/>
              <w:rPr>
                <w:b/>
                <w:sz w:val="16"/>
                <w:szCs w:val="16"/>
              </w:rPr>
            </w:pPr>
            <w:r w:rsidRPr="005A0921">
              <w:rPr>
                <w:b/>
                <w:sz w:val="16"/>
                <w:szCs w:val="16"/>
              </w:rPr>
              <w:t>14:15</w:t>
            </w:r>
          </w:p>
        </w:tc>
        <w:tc>
          <w:tcPr>
            <w:tcW w:w="2021" w:type="dxa"/>
            <w:shd w:val="clear" w:color="auto" w:fill="FF0000"/>
            <w:vAlign w:val="center"/>
          </w:tcPr>
          <w:p w14:paraId="0DAFE124" w14:textId="77777777" w:rsidR="00896B0F" w:rsidRPr="00B932C9" w:rsidRDefault="00896B0F" w:rsidP="00924032">
            <w:pPr>
              <w:jc w:val="center"/>
              <w:rPr>
                <w:rFonts w:ascii="Arial" w:eastAsia="SimSun" w:hAnsi="Arial" w:cs="Arial"/>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2F5CE72A"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1A1CFBDE" w14:textId="77777777" w:rsidR="00896B0F" w:rsidRPr="000943CB" w:rsidRDefault="00896B0F" w:rsidP="00924032">
            <w:pPr>
              <w:ind w:right="-99"/>
              <w:jc w:val="center"/>
              <w:rPr>
                <w:rFonts w:ascii="Arial" w:hAnsi="Arial" w:cs="Arial"/>
                <w:sz w:val="14"/>
                <w:szCs w:val="14"/>
                <w:highlight w:val="yellow"/>
              </w:rPr>
            </w:pPr>
            <w:r w:rsidRPr="009F7BA4">
              <w:rPr>
                <w:rFonts w:ascii="Arial" w:hAnsi="Arial" w:cs="Arial"/>
                <w:b/>
                <w:bCs/>
                <w:sz w:val="18"/>
                <w:szCs w:val="18"/>
              </w:rPr>
              <w:t>YARIYIL TATİLİ</w:t>
            </w:r>
          </w:p>
        </w:tc>
        <w:tc>
          <w:tcPr>
            <w:tcW w:w="1827" w:type="dxa"/>
            <w:shd w:val="clear" w:color="auto" w:fill="FF0000"/>
            <w:vAlign w:val="center"/>
          </w:tcPr>
          <w:p w14:paraId="64F743AC"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7CEBF705" w14:textId="77777777" w:rsidR="00896B0F" w:rsidRPr="00C5640C" w:rsidRDefault="00896B0F" w:rsidP="00924032">
            <w:pPr>
              <w:jc w:val="center"/>
              <w:rPr>
                <w:rFonts w:ascii="Arial" w:eastAsia="SimSun" w:hAnsi="Arial" w:cs="Arial"/>
                <w:b/>
                <w:kern w:val="2"/>
                <w:sz w:val="12"/>
                <w:szCs w:val="12"/>
                <w:lang w:eastAsia="ar-SA"/>
              </w:rPr>
            </w:pPr>
            <w:r w:rsidRPr="009F7BA4">
              <w:rPr>
                <w:rFonts w:ascii="Arial" w:hAnsi="Arial" w:cs="Arial"/>
                <w:b/>
                <w:bCs/>
                <w:sz w:val="18"/>
                <w:szCs w:val="18"/>
              </w:rPr>
              <w:t>YARIYIL TATİLİ</w:t>
            </w:r>
          </w:p>
        </w:tc>
      </w:tr>
      <w:tr w:rsidR="00896B0F" w:rsidRPr="000963D9" w14:paraId="5763EC73" w14:textId="77777777" w:rsidTr="00924032">
        <w:trPr>
          <w:trHeight w:val="1474"/>
        </w:trPr>
        <w:tc>
          <w:tcPr>
            <w:tcW w:w="1659" w:type="dxa"/>
            <w:shd w:val="clear" w:color="auto" w:fill="auto"/>
            <w:vAlign w:val="center"/>
          </w:tcPr>
          <w:p w14:paraId="0D855CA2" w14:textId="77777777" w:rsidR="00896B0F" w:rsidRPr="005A0921" w:rsidRDefault="00896B0F" w:rsidP="00924032">
            <w:pPr>
              <w:jc w:val="center"/>
              <w:rPr>
                <w:b/>
                <w:sz w:val="16"/>
                <w:szCs w:val="16"/>
              </w:rPr>
            </w:pPr>
          </w:p>
          <w:p w14:paraId="503F6727" w14:textId="77777777" w:rsidR="00896B0F" w:rsidRPr="005A0921" w:rsidRDefault="00896B0F" w:rsidP="00924032">
            <w:pPr>
              <w:jc w:val="center"/>
              <w:rPr>
                <w:b/>
                <w:sz w:val="16"/>
                <w:szCs w:val="16"/>
              </w:rPr>
            </w:pPr>
            <w:r w:rsidRPr="005A0921">
              <w:rPr>
                <w:b/>
                <w:sz w:val="16"/>
                <w:szCs w:val="16"/>
              </w:rPr>
              <w:t>14.30</w:t>
            </w:r>
          </w:p>
          <w:p w14:paraId="2B6514C4" w14:textId="77777777" w:rsidR="00896B0F" w:rsidRPr="005A0921" w:rsidRDefault="00896B0F" w:rsidP="00924032">
            <w:pPr>
              <w:jc w:val="center"/>
              <w:rPr>
                <w:b/>
                <w:sz w:val="16"/>
                <w:szCs w:val="16"/>
              </w:rPr>
            </w:pPr>
            <w:r w:rsidRPr="005A0921">
              <w:rPr>
                <w:b/>
                <w:sz w:val="16"/>
                <w:szCs w:val="16"/>
              </w:rPr>
              <w:t>15:15</w:t>
            </w:r>
          </w:p>
        </w:tc>
        <w:tc>
          <w:tcPr>
            <w:tcW w:w="2021" w:type="dxa"/>
            <w:shd w:val="clear" w:color="auto" w:fill="FF0000"/>
            <w:vAlign w:val="center"/>
          </w:tcPr>
          <w:p w14:paraId="5FDA759F" w14:textId="77777777" w:rsidR="00896B0F" w:rsidRPr="00B932C9" w:rsidRDefault="00896B0F" w:rsidP="00924032">
            <w:pPr>
              <w:jc w:val="center"/>
              <w:rPr>
                <w:rFonts w:ascii="Arial" w:eastAsia="SimSun" w:hAnsi="Arial" w:cs="Arial"/>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5ADF4D78"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43ABE656" w14:textId="77777777" w:rsidR="00896B0F" w:rsidRPr="000943CB" w:rsidRDefault="00896B0F" w:rsidP="00924032">
            <w:pPr>
              <w:ind w:right="-99"/>
              <w:jc w:val="center"/>
              <w:rPr>
                <w:rFonts w:ascii="Arial" w:hAnsi="Arial" w:cs="Arial"/>
                <w:sz w:val="14"/>
                <w:szCs w:val="14"/>
                <w:highlight w:val="yellow"/>
              </w:rPr>
            </w:pPr>
            <w:r w:rsidRPr="009F7BA4">
              <w:rPr>
                <w:rFonts w:ascii="Arial" w:hAnsi="Arial" w:cs="Arial"/>
                <w:b/>
                <w:bCs/>
                <w:sz w:val="18"/>
                <w:szCs w:val="18"/>
              </w:rPr>
              <w:t>YARIYIL TATİLİ</w:t>
            </w:r>
          </w:p>
        </w:tc>
        <w:tc>
          <w:tcPr>
            <w:tcW w:w="1827" w:type="dxa"/>
            <w:shd w:val="clear" w:color="auto" w:fill="FF0000"/>
            <w:vAlign w:val="center"/>
          </w:tcPr>
          <w:p w14:paraId="34B040BE" w14:textId="77777777" w:rsidR="00896B0F" w:rsidRPr="00B932C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8B08825" w14:textId="77777777" w:rsidR="00896B0F" w:rsidRPr="00C5640C" w:rsidRDefault="00896B0F" w:rsidP="00924032">
            <w:pPr>
              <w:jc w:val="center"/>
              <w:rPr>
                <w:rFonts w:ascii="Arial" w:eastAsia="SimSun" w:hAnsi="Arial" w:cs="Arial"/>
                <w:b/>
                <w:kern w:val="2"/>
                <w:sz w:val="12"/>
                <w:szCs w:val="12"/>
                <w:lang w:eastAsia="ar-SA"/>
              </w:rPr>
            </w:pPr>
            <w:r w:rsidRPr="009F7BA4">
              <w:rPr>
                <w:rFonts w:ascii="Arial" w:hAnsi="Arial" w:cs="Arial"/>
                <w:b/>
                <w:bCs/>
                <w:sz w:val="18"/>
                <w:szCs w:val="18"/>
              </w:rPr>
              <w:t>YARIYIL TATİLİ</w:t>
            </w:r>
          </w:p>
        </w:tc>
      </w:tr>
      <w:tr w:rsidR="00896B0F" w14:paraId="3AEDBE2D" w14:textId="77777777" w:rsidTr="00924032">
        <w:trPr>
          <w:trHeight w:val="1474"/>
        </w:trPr>
        <w:tc>
          <w:tcPr>
            <w:tcW w:w="1659" w:type="dxa"/>
            <w:shd w:val="clear" w:color="auto" w:fill="auto"/>
            <w:vAlign w:val="center"/>
          </w:tcPr>
          <w:p w14:paraId="2F72DF08" w14:textId="77777777" w:rsidR="00896B0F" w:rsidRPr="005A0921" w:rsidRDefault="00896B0F" w:rsidP="00924032">
            <w:pPr>
              <w:jc w:val="center"/>
              <w:rPr>
                <w:b/>
                <w:sz w:val="16"/>
                <w:szCs w:val="16"/>
              </w:rPr>
            </w:pPr>
          </w:p>
          <w:p w14:paraId="64E2F4EB" w14:textId="77777777" w:rsidR="00896B0F" w:rsidRPr="005A0921" w:rsidRDefault="00896B0F" w:rsidP="00924032">
            <w:pPr>
              <w:jc w:val="center"/>
              <w:rPr>
                <w:b/>
                <w:sz w:val="16"/>
                <w:szCs w:val="16"/>
              </w:rPr>
            </w:pPr>
            <w:r w:rsidRPr="005A0921">
              <w:rPr>
                <w:b/>
                <w:sz w:val="16"/>
                <w:szCs w:val="16"/>
              </w:rPr>
              <w:t>15.30</w:t>
            </w:r>
          </w:p>
          <w:p w14:paraId="71DAD25B" w14:textId="77777777" w:rsidR="00896B0F" w:rsidRPr="005A0921" w:rsidRDefault="00896B0F" w:rsidP="00924032">
            <w:pPr>
              <w:jc w:val="center"/>
              <w:rPr>
                <w:b/>
                <w:sz w:val="16"/>
                <w:szCs w:val="16"/>
              </w:rPr>
            </w:pPr>
            <w:r w:rsidRPr="005A0921">
              <w:rPr>
                <w:b/>
                <w:sz w:val="16"/>
                <w:szCs w:val="16"/>
              </w:rPr>
              <w:t>16:30</w:t>
            </w:r>
          </w:p>
        </w:tc>
        <w:tc>
          <w:tcPr>
            <w:tcW w:w="2021" w:type="dxa"/>
            <w:shd w:val="clear" w:color="auto" w:fill="FF0000"/>
            <w:vAlign w:val="center"/>
          </w:tcPr>
          <w:p w14:paraId="72C4D7FA"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049E99D2"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37FB47A"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53B8615"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3793C4B2" w14:textId="77777777" w:rsidR="00896B0F" w:rsidRPr="000963D9" w:rsidRDefault="00896B0F" w:rsidP="00924032">
            <w:pPr>
              <w:jc w:val="center"/>
              <w:rPr>
                <w:rFonts w:ascii="Arial" w:hAnsi="Arial" w:cs="Arial"/>
                <w:b/>
                <w:sz w:val="14"/>
                <w:szCs w:val="14"/>
              </w:rPr>
            </w:pPr>
            <w:r w:rsidRPr="009F7BA4">
              <w:rPr>
                <w:rFonts w:ascii="Arial" w:hAnsi="Arial" w:cs="Arial"/>
                <w:b/>
                <w:bCs/>
                <w:sz w:val="18"/>
                <w:szCs w:val="18"/>
              </w:rPr>
              <w:t>YARIYIL TATİLİ</w:t>
            </w:r>
          </w:p>
        </w:tc>
      </w:tr>
      <w:tr w:rsidR="00896B0F" w14:paraId="154C20F6" w14:textId="77777777" w:rsidTr="00924032">
        <w:trPr>
          <w:trHeight w:val="1743"/>
        </w:trPr>
        <w:tc>
          <w:tcPr>
            <w:tcW w:w="1659" w:type="dxa"/>
            <w:shd w:val="clear" w:color="auto" w:fill="auto"/>
            <w:vAlign w:val="center"/>
          </w:tcPr>
          <w:p w14:paraId="4DA59233" w14:textId="77777777" w:rsidR="00896B0F" w:rsidRPr="005A0921" w:rsidRDefault="00896B0F" w:rsidP="00924032">
            <w:pPr>
              <w:jc w:val="center"/>
              <w:rPr>
                <w:b/>
                <w:sz w:val="16"/>
                <w:szCs w:val="16"/>
              </w:rPr>
            </w:pPr>
          </w:p>
          <w:p w14:paraId="63E67DCD" w14:textId="77777777" w:rsidR="00896B0F" w:rsidRPr="005A0921" w:rsidRDefault="00896B0F" w:rsidP="00924032">
            <w:pPr>
              <w:jc w:val="center"/>
              <w:rPr>
                <w:b/>
                <w:sz w:val="16"/>
                <w:szCs w:val="16"/>
              </w:rPr>
            </w:pPr>
            <w:r w:rsidRPr="005A0921">
              <w:rPr>
                <w:b/>
                <w:sz w:val="16"/>
                <w:szCs w:val="16"/>
              </w:rPr>
              <w:t>16.30</w:t>
            </w:r>
          </w:p>
          <w:p w14:paraId="1C75020F" w14:textId="77777777" w:rsidR="00896B0F" w:rsidRPr="005A0921" w:rsidRDefault="00896B0F" w:rsidP="00924032">
            <w:pPr>
              <w:jc w:val="center"/>
              <w:rPr>
                <w:b/>
                <w:sz w:val="16"/>
                <w:szCs w:val="16"/>
              </w:rPr>
            </w:pPr>
            <w:r w:rsidRPr="005A0921">
              <w:rPr>
                <w:b/>
                <w:sz w:val="16"/>
                <w:szCs w:val="16"/>
              </w:rPr>
              <w:t>17:15</w:t>
            </w:r>
          </w:p>
        </w:tc>
        <w:tc>
          <w:tcPr>
            <w:tcW w:w="2021" w:type="dxa"/>
            <w:shd w:val="clear" w:color="auto" w:fill="FF0000"/>
            <w:vAlign w:val="center"/>
          </w:tcPr>
          <w:p w14:paraId="4FDCB21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60A928D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490D669"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537E623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328AE3A6"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bl>
    <w:p w14:paraId="13C1B6CB" w14:textId="77777777" w:rsidR="00896B0F" w:rsidRDefault="00896B0F"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D5BF0" w:rsidRPr="005A0921" w14:paraId="34E8B68B" w14:textId="77777777" w:rsidTr="001D5BF0">
        <w:trPr>
          <w:trHeight w:val="567"/>
        </w:trPr>
        <w:tc>
          <w:tcPr>
            <w:tcW w:w="1659" w:type="dxa"/>
            <w:shd w:val="clear" w:color="auto" w:fill="FFFF00"/>
          </w:tcPr>
          <w:p w14:paraId="458066B3" w14:textId="18EB9571" w:rsidR="001D5BF0" w:rsidRPr="001D5BF0" w:rsidRDefault="001D5BF0" w:rsidP="001D5BF0">
            <w:pPr>
              <w:jc w:val="center"/>
              <w:rPr>
                <w:b/>
                <w:bCs/>
                <w:sz w:val="24"/>
                <w:szCs w:val="24"/>
              </w:rPr>
            </w:pPr>
            <w:r w:rsidRPr="001D5BF0">
              <w:rPr>
                <w:b/>
                <w:bCs/>
                <w:sz w:val="24"/>
                <w:szCs w:val="24"/>
              </w:rPr>
              <w:lastRenderedPageBreak/>
              <w:t>TEORİK DERSLER</w:t>
            </w:r>
          </w:p>
        </w:tc>
        <w:tc>
          <w:tcPr>
            <w:tcW w:w="2021" w:type="dxa"/>
            <w:shd w:val="clear" w:color="auto" w:fill="auto"/>
            <w:vAlign w:val="center"/>
          </w:tcPr>
          <w:p w14:paraId="69F0BFA9" w14:textId="77777777" w:rsidR="001D5BF0" w:rsidRPr="005A0921" w:rsidRDefault="001D5BF0" w:rsidP="00924032">
            <w:pPr>
              <w:pStyle w:val="AralkYok"/>
              <w:jc w:val="center"/>
              <w:rPr>
                <w:b/>
                <w:sz w:val="16"/>
                <w:szCs w:val="16"/>
                <w:lang w:val="tr-TR"/>
              </w:rPr>
            </w:pPr>
            <w:r>
              <w:rPr>
                <w:b/>
                <w:sz w:val="16"/>
                <w:szCs w:val="16"/>
                <w:lang w:val="tr-TR"/>
              </w:rPr>
              <w:t xml:space="preserve">5 Şubat </w:t>
            </w:r>
            <w:r w:rsidRPr="005A0921">
              <w:rPr>
                <w:b/>
                <w:sz w:val="16"/>
                <w:szCs w:val="16"/>
                <w:lang w:val="tr-TR"/>
              </w:rPr>
              <w:t>Pazartesi</w:t>
            </w:r>
          </w:p>
        </w:tc>
        <w:tc>
          <w:tcPr>
            <w:tcW w:w="1725" w:type="dxa"/>
            <w:shd w:val="clear" w:color="auto" w:fill="auto"/>
            <w:vAlign w:val="center"/>
          </w:tcPr>
          <w:p w14:paraId="53F5A00B" w14:textId="77777777" w:rsidR="001D5BF0" w:rsidRPr="005A0921" w:rsidRDefault="001D5BF0" w:rsidP="00924032">
            <w:pPr>
              <w:jc w:val="center"/>
              <w:rPr>
                <w:b/>
                <w:sz w:val="16"/>
                <w:szCs w:val="16"/>
              </w:rPr>
            </w:pPr>
            <w:r w:rsidRPr="005A0921">
              <w:rPr>
                <w:b/>
                <w:sz w:val="16"/>
                <w:szCs w:val="16"/>
              </w:rPr>
              <w:t xml:space="preserve"> </w:t>
            </w:r>
            <w:r>
              <w:rPr>
                <w:b/>
                <w:sz w:val="16"/>
                <w:szCs w:val="16"/>
              </w:rPr>
              <w:t>6 Şubat</w:t>
            </w:r>
            <w:r w:rsidRPr="005A0921">
              <w:rPr>
                <w:b/>
                <w:sz w:val="16"/>
                <w:szCs w:val="16"/>
              </w:rPr>
              <w:t xml:space="preserve"> Salı</w:t>
            </w:r>
          </w:p>
        </w:tc>
        <w:tc>
          <w:tcPr>
            <w:tcW w:w="1844" w:type="dxa"/>
            <w:vAlign w:val="center"/>
          </w:tcPr>
          <w:p w14:paraId="1109A42F" w14:textId="77777777" w:rsidR="001D5BF0" w:rsidRPr="005A0921" w:rsidRDefault="001D5BF0" w:rsidP="00924032">
            <w:pPr>
              <w:jc w:val="center"/>
              <w:rPr>
                <w:b/>
                <w:sz w:val="16"/>
                <w:szCs w:val="16"/>
              </w:rPr>
            </w:pPr>
            <w:r>
              <w:rPr>
                <w:b/>
                <w:sz w:val="16"/>
                <w:szCs w:val="16"/>
              </w:rPr>
              <w:t>7 Şubat</w:t>
            </w:r>
            <w:r w:rsidRPr="005A0921">
              <w:rPr>
                <w:b/>
                <w:sz w:val="16"/>
                <w:szCs w:val="16"/>
              </w:rPr>
              <w:t xml:space="preserve"> Çarşamba</w:t>
            </w:r>
          </w:p>
        </w:tc>
        <w:tc>
          <w:tcPr>
            <w:tcW w:w="1827" w:type="dxa"/>
            <w:vAlign w:val="center"/>
          </w:tcPr>
          <w:p w14:paraId="39EC5EEA" w14:textId="77777777" w:rsidR="001D5BF0" w:rsidRPr="005A0921" w:rsidRDefault="001D5BF0" w:rsidP="00924032">
            <w:pPr>
              <w:jc w:val="center"/>
              <w:rPr>
                <w:b/>
                <w:sz w:val="16"/>
                <w:szCs w:val="16"/>
              </w:rPr>
            </w:pPr>
            <w:r>
              <w:rPr>
                <w:b/>
                <w:sz w:val="16"/>
                <w:szCs w:val="16"/>
              </w:rPr>
              <w:t>8 Şubat</w:t>
            </w:r>
            <w:r w:rsidRPr="005A0921">
              <w:rPr>
                <w:b/>
                <w:sz w:val="16"/>
                <w:szCs w:val="16"/>
              </w:rPr>
              <w:t xml:space="preserve"> Perşembe</w:t>
            </w:r>
          </w:p>
        </w:tc>
        <w:tc>
          <w:tcPr>
            <w:tcW w:w="1827" w:type="dxa"/>
            <w:vAlign w:val="center"/>
          </w:tcPr>
          <w:p w14:paraId="3C02078E" w14:textId="77777777" w:rsidR="001D5BF0" w:rsidRPr="005A0921" w:rsidRDefault="001D5BF0" w:rsidP="00924032">
            <w:pPr>
              <w:jc w:val="center"/>
              <w:rPr>
                <w:b/>
                <w:sz w:val="16"/>
                <w:szCs w:val="16"/>
              </w:rPr>
            </w:pPr>
            <w:r>
              <w:rPr>
                <w:b/>
                <w:sz w:val="16"/>
                <w:szCs w:val="16"/>
              </w:rPr>
              <w:t>9 Şubat</w:t>
            </w:r>
            <w:r w:rsidRPr="005A0921">
              <w:rPr>
                <w:b/>
                <w:sz w:val="16"/>
                <w:szCs w:val="16"/>
              </w:rPr>
              <w:t xml:space="preserve"> Cuma</w:t>
            </w:r>
          </w:p>
        </w:tc>
      </w:tr>
      <w:tr w:rsidR="001D5BF0" w:rsidRPr="000963D9" w14:paraId="63896A5F" w14:textId="77777777" w:rsidTr="0039323A">
        <w:trPr>
          <w:trHeight w:val="1267"/>
        </w:trPr>
        <w:tc>
          <w:tcPr>
            <w:tcW w:w="1659" w:type="dxa"/>
            <w:vAlign w:val="center"/>
          </w:tcPr>
          <w:p w14:paraId="5EAFB1CF" w14:textId="77777777" w:rsidR="001D5BF0" w:rsidRPr="005A0921" w:rsidRDefault="001D5BF0" w:rsidP="001D5BF0">
            <w:pPr>
              <w:jc w:val="center"/>
              <w:rPr>
                <w:b/>
                <w:sz w:val="16"/>
                <w:szCs w:val="16"/>
              </w:rPr>
            </w:pPr>
          </w:p>
          <w:p w14:paraId="15453EB3" w14:textId="77777777" w:rsidR="001D5BF0" w:rsidRPr="005A0921" w:rsidRDefault="001D5BF0" w:rsidP="001D5BF0">
            <w:pPr>
              <w:jc w:val="center"/>
              <w:rPr>
                <w:b/>
                <w:sz w:val="16"/>
                <w:szCs w:val="16"/>
              </w:rPr>
            </w:pPr>
            <w:r w:rsidRPr="005A0921">
              <w:rPr>
                <w:b/>
                <w:sz w:val="16"/>
                <w:szCs w:val="16"/>
              </w:rPr>
              <w:t>08:30</w:t>
            </w:r>
          </w:p>
          <w:p w14:paraId="1C830D1B" w14:textId="77777777" w:rsidR="001D5BF0" w:rsidRPr="005A0921" w:rsidRDefault="001D5BF0" w:rsidP="001D5BF0">
            <w:pPr>
              <w:jc w:val="center"/>
              <w:rPr>
                <w:b/>
                <w:sz w:val="16"/>
                <w:szCs w:val="16"/>
              </w:rPr>
            </w:pPr>
            <w:r w:rsidRPr="005A0921">
              <w:rPr>
                <w:b/>
                <w:sz w:val="16"/>
                <w:szCs w:val="16"/>
              </w:rPr>
              <w:t>09:15</w:t>
            </w:r>
          </w:p>
          <w:p w14:paraId="6A9A8180" w14:textId="77777777" w:rsidR="001D5BF0" w:rsidRPr="005A0921" w:rsidRDefault="001D5BF0" w:rsidP="001D5BF0">
            <w:pPr>
              <w:jc w:val="center"/>
              <w:rPr>
                <w:sz w:val="16"/>
                <w:szCs w:val="16"/>
              </w:rPr>
            </w:pPr>
          </w:p>
        </w:tc>
        <w:tc>
          <w:tcPr>
            <w:tcW w:w="2021" w:type="dxa"/>
            <w:shd w:val="clear" w:color="auto" w:fill="FFFFFF" w:themeFill="background1"/>
            <w:vAlign w:val="center"/>
          </w:tcPr>
          <w:p w14:paraId="4466EA49" w14:textId="37073F31" w:rsidR="001D5BF0" w:rsidRPr="002316C1" w:rsidRDefault="001D5BF0" w:rsidP="001D5BF0">
            <w:pPr>
              <w:jc w:val="center"/>
              <w:rPr>
                <w:rFonts w:ascii="Arial" w:hAnsi="Arial" w:cs="Arial"/>
                <w:sz w:val="14"/>
                <w:szCs w:val="14"/>
              </w:rPr>
            </w:pPr>
          </w:p>
        </w:tc>
        <w:tc>
          <w:tcPr>
            <w:tcW w:w="1725" w:type="dxa"/>
            <w:shd w:val="clear" w:color="auto" w:fill="00B0F0"/>
            <w:vAlign w:val="center"/>
          </w:tcPr>
          <w:p w14:paraId="683E2A1C"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33E253B5"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CB210F0"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264073EC"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ABE912" w14:textId="77777777" w:rsidR="001D5BF0" w:rsidRPr="001E411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B36C3BE" w14:textId="0B192432"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5E8E3EAC"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12072248"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3F0025F7" w14:textId="36BAD6CF" w:rsidR="001D5BF0" w:rsidRPr="000963D9" w:rsidRDefault="001D5BF0" w:rsidP="001D5BF0">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shd w:val="clear" w:color="auto" w:fill="FFFFFF" w:themeFill="background1"/>
            <w:vAlign w:val="center"/>
          </w:tcPr>
          <w:p w14:paraId="03BD5BB0" w14:textId="77777777" w:rsidR="001D5BF0" w:rsidRPr="000963D9" w:rsidRDefault="001D5BF0" w:rsidP="001D5BF0">
            <w:pPr>
              <w:jc w:val="center"/>
              <w:rPr>
                <w:rFonts w:ascii="Arial" w:hAnsi="Arial" w:cs="Arial"/>
                <w:sz w:val="14"/>
                <w:szCs w:val="14"/>
              </w:rPr>
            </w:pPr>
          </w:p>
        </w:tc>
        <w:tc>
          <w:tcPr>
            <w:tcW w:w="1827" w:type="dxa"/>
            <w:shd w:val="clear" w:color="auto" w:fill="FABF8F" w:themeFill="accent6" w:themeFillTint="99"/>
            <w:vAlign w:val="center"/>
          </w:tcPr>
          <w:p w14:paraId="38CF94F2" w14:textId="77777777" w:rsidR="001D5BF0" w:rsidRPr="009D282C" w:rsidRDefault="001D5BF0" w:rsidP="001D5BF0">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0E91E846" w14:textId="77777777" w:rsidR="001D5BF0" w:rsidRPr="009D282C" w:rsidRDefault="001D5BF0" w:rsidP="001D5BF0">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0E888F8A"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2731215" w14:textId="27F746E6" w:rsidR="001D5BF0" w:rsidRPr="000963D9" w:rsidRDefault="001D5BF0" w:rsidP="001D5BF0">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0ABD3AFA" w14:textId="77777777" w:rsidTr="006321F2">
        <w:trPr>
          <w:trHeight w:val="1474"/>
        </w:trPr>
        <w:tc>
          <w:tcPr>
            <w:tcW w:w="1659" w:type="dxa"/>
            <w:shd w:val="clear" w:color="auto" w:fill="auto"/>
            <w:vAlign w:val="center"/>
          </w:tcPr>
          <w:p w14:paraId="29C2A7F0" w14:textId="77777777" w:rsidR="001D5BF0" w:rsidRPr="005A0921" w:rsidRDefault="001D5BF0" w:rsidP="001D5BF0">
            <w:pPr>
              <w:jc w:val="center"/>
              <w:rPr>
                <w:b/>
                <w:sz w:val="16"/>
                <w:szCs w:val="16"/>
              </w:rPr>
            </w:pPr>
          </w:p>
          <w:p w14:paraId="2BB16B78" w14:textId="77777777" w:rsidR="001D5BF0" w:rsidRPr="005A0921" w:rsidRDefault="001D5BF0" w:rsidP="001D5BF0">
            <w:pPr>
              <w:jc w:val="center"/>
              <w:rPr>
                <w:b/>
                <w:sz w:val="16"/>
                <w:szCs w:val="16"/>
              </w:rPr>
            </w:pPr>
            <w:r w:rsidRPr="005A0921">
              <w:rPr>
                <w:b/>
                <w:sz w:val="16"/>
                <w:szCs w:val="16"/>
              </w:rPr>
              <w:t>09:30</w:t>
            </w:r>
          </w:p>
          <w:p w14:paraId="5074A6CC" w14:textId="77777777" w:rsidR="001D5BF0" w:rsidRPr="005A0921" w:rsidRDefault="001D5BF0" w:rsidP="001D5BF0">
            <w:pPr>
              <w:jc w:val="center"/>
              <w:rPr>
                <w:b/>
                <w:sz w:val="16"/>
                <w:szCs w:val="16"/>
              </w:rPr>
            </w:pPr>
            <w:r w:rsidRPr="005A0921">
              <w:rPr>
                <w:b/>
                <w:sz w:val="16"/>
                <w:szCs w:val="16"/>
              </w:rPr>
              <w:t>10:15</w:t>
            </w:r>
          </w:p>
        </w:tc>
        <w:tc>
          <w:tcPr>
            <w:tcW w:w="2021" w:type="dxa"/>
            <w:shd w:val="clear" w:color="auto" w:fill="FFFFFF" w:themeFill="background1"/>
            <w:vAlign w:val="center"/>
          </w:tcPr>
          <w:p w14:paraId="262FAF89"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5467AE02"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88B755E"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9226D8B" w14:textId="77777777" w:rsidR="001D5BF0" w:rsidRPr="0030597A" w:rsidRDefault="001D5BF0" w:rsidP="001D5BF0">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08D13189"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5C66058C"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E6DE2EE" w14:textId="50EFAF37"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1621A547"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23CE5588" w14:textId="77777777" w:rsidR="001D5BF0" w:rsidRPr="00FC4488" w:rsidRDefault="001D5BF0" w:rsidP="001D5BF0">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3DB419D9"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TYD 4</w:t>
            </w:r>
          </w:p>
          <w:p w14:paraId="415072B2"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ANESTEZİ Asım</w:t>
            </w:r>
          </w:p>
          <w:p w14:paraId="28A774DE" w14:textId="464D00D6" w:rsidR="001D5BF0" w:rsidRPr="000963D9" w:rsidRDefault="001D5BF0" w:rsidP="001D5BF0">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shd w:val="clear" w:color="auto" w:fill="FABF8F" w:themeFill="accent6" w:themeFillTint="99"/>
            <w:vAlign w:val="center"/>
          </w:tcPr>
          <w:p w14:paraId="3B3B292A" w14:textId="0D6B77BC" w:rsidR="001D5BF0" w:rsidRPr="000963D9" w:rsidRDefault="001D5BF0" w:rsidP="001D5BF0">
            <w:pPr>
              <w:jc w:val="center"/>
              <w:rPr>
                <w:rFonts w:ascii="Arial" w:hAnsi="Arial" w:cs="Arial"/>
                <w:sz w:val="14"/>
                <w:szCs w:val="14"/>
              </w:rPr>
            </w:pPr>
          </w:p>
        </w:tc>
        <w:tc>
          <w:tcPr>
            <w:tcW w:w="1827" w:type="dxa"/>
            <w:shd w:val="clear" w:color="auto" w:fill="FABF8F" w:themeFill="accent6" w:themeFillTint="99"/>
            <w:vAlign w:val="center"/>
          </w:tcPr>
          <w:p w14:paraId="3150F83A" w14:textId="77777777" w:rsidR="001D5BF0" w:rsidRPr="009D282C" w:rsidRDefault="001D5BF0" w:rsidP="001D5BF0">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0A4F8D7C" w14:textId="77777777" w:rsidR="001D5BF0" w:rsidRPr="009D282C" w:rsidRDefault="001D5BF0" w:rsidP="001D5BF0">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28F37B4E"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7A6F2CB" w14:textId="1FCE2E16"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2D330942" w14:textId="77777777" w:rsidTr="001D5BF0">
        <w:trPr>
          <w:trHeight w:val="1474"/>
        </w:trPr>
        <w:tc>
          <w:tcPr>
            <w:tcW w:w="1659" w:type="dxa"/>
            <w:shd w:val="clear" w:color="auto" w:fill="auto"/>
            <w:vAlign w:val="center"/>
          </w:tcPr>
          <w:p w14:paraId="188C4B82" w14:textId="77777777" w:rsidR="001D5BF0" w:rsidRPr="005A0921" w:rsidRDefault="001D5BF0" w:rsidP="001D5BF0">
            <w:pPr>
              <w:jc w:val="center"/>
              <w:rPr>
                <w:b/>
                <w:sz w:val="16"/>
                <w:szCs w:val="16"/>
              </w:rPr>
            </w:pPr>
          </w:p>
          <w:p w14:paraId="59398707" w14:textId="77777777" w:rsidR="001D5BF0" w:rsidRPr="005A0921" w:rsidRDefault="001D5BF0" w:rsidP="001D5BF0">
            <w:pPr>
              <w:jc w:val="center"/>
              <w:rPr>
                <w:b/>
                <w:sz w:val="16"/>
                <w:szCs w:val="16"/>
              </w:rPr>
            </w:pPr>
            <w:r w:rsidRPr="005A0921">
              <w:rPr>
                <w:b/>
                <w:sz w:val="16"/>
                <w:szCs w:val="16"/>
              </w:rPr>
              <w:t>10:30</w:t>
            </w:r>
          </w:p>
          <w:p w14:paraId="0EFDF85B" w14:textId="77777777" w:rsidR="001D5BF0" w:rsidRPr="005A0921" w:rsidRDefault="001D5BF0" w:rsidP="001D5BF0">
            <w:pPr>
              <w:jc w:val="center"/>
              <w:rPr>
                <w:b/>
                <w:sz w:val="16"/>
                <w:szCs w:val="16"/>
              </w:rPr>
            </w:pPr>
            <w:r w:rsidRPr="005A0921">
              <w:rPr>
                <w:b/>
                <w:sz w:val="16"/>
                <w:szCs w:val="16"/>
              </w:rPr>
              <w:t>11:15</w:t>
            </w:r>
          </w:p>
        </w:tc>
        <w:tc>
          <w:tcPr>
            <w:tcW w:w="2021" w:type="dxa"/>
            <w:shd w:val="clear" w:color="auto" w:fill="auto"/>
            <w:vAlign w:val="center"/>
          </w:tcPr>
          <w:p w14:paraId="402D623F"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43CAD829" w14:textId="77777777" w:rsidR="001D5BF0"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57D37263" w14:textId="77777777" w:rsidR="001D5BF0" w:rsidRPr="004E30BE" w:rsidRDefault="001D5BF0" w:rsidP="001D5BF0">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65D82378"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FD594D3"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FBB4183" w14:textId="77777777" w:rsidR="001D5BF0"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DCD16C8" w14:textId="77777777" w:rsidR="001D5BF0" w:rsidRPr="004E30BE"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281EE4A7" w14:textId="77777777" w:rsidR="001D5BF0" w:rsidRPr="000963D9" w:rsidRDefault="001D5BF0" w:rsidP="001D5BF0">
            <w:pPr>
              <w:jc w:val="center"/>
              <w:rPr>
                <w:rFonts w:cstheme="minorHAnsi"/>
                <w:sz w:val="14"/>
                <w:szCs w:val="14"/>
              </w:rPr>
            </w:pPr>
          </w:p>
        </w:tc>
        <w:tc>
          <w:tcPr>
            <w:tcW w:w="1844" w:type="dxa"/>
            <w:shd w:val="clear" w:color="auto" w:fill="C2D69B" w:themeFill="accent3" w:themeFillTint="99"/>
            <w:vAlign w:val="center"/>
          </w:tcPr>
          <w:p w14:paraId="7FEFC879" w14:textId="77777777" w:rsidR="001D5BF0" w:rsidRPr="00FC4488" w:rsidRDefault="001D5BF0" w:rsidP="001D5BF0">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2CEAD7A6" w14:textId="77777777" w:rsidR="001D5BF0" w:rsidRPr="00FC4488" w:rsidRDefault="001D5BF0" w:rsidP="001D5BF0">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485FC15D" w14:textId="77777777" w:rsidR="001D5BF0" w:rsidRPr="00FC4488" w:rsidRDefault="001D5BF0" w:rsidP="001D5BF0">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4436A55F" w14:textId="3CD2015A" w:rsidR="001D5BF0" w:rsidRPr="000963D9" w:rsidRDefault="00112DB9" w:rsidP="001D5BF0">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shd w:val="clear" w:color="auto" w:fill="FABF8F" w:themeFill="accent6" w:themeFillTint="99"/>
            <w:vAlign w:val="center"/>
          </w:tcPr>
          <w:p w14:paraId="7F730B05" w14:textId="6EDD2FAD" w:rsidR="001D5BF0" w:rsidRPr="000963D9" w:rsidRDefault="001D5BF0" w:rsidP="001D5BF0">
            <w:pPr>
              <w:jc w:val="center"/>
              <w:rPr>
                <w:rFonts w:ascii="Arial" w:eastAsia="SimSun" w:hAnsi="Arial" w:cs="Arial"/>
                <w:b/>
                <w:bCs/>
                <w:kern w:val="2"/>
                <w:sz w:val="14"/>
                <w:szCs w:val="14"/>
                <w:lang w:eastAsia="ar-SA"/>
              </w:rPr>
            </w:pPr>
          </w:p>
        </w:tc>
        <w:tc>
          <w:tcPr>
            <w:tcW w:w="1827" w:type="dxa"/>
            <w:shd w:val="clear" w:color="auto" w:fill="FABF8F" w:themeFill="accent6" w:themeFillTint="99"/>
            <w:vAlign w:val="center"/>
          </w:tcPr>
          <w:p w14:paraId="43370E11"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3223824F"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174AEC44"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30569ED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061818B7"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6578D4F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7B7AB307" w14:textId="678EA8D9"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3F66742E" w14:textId="77777777" w:rsidTr="001D5BF0">
        <w:trPr>
          <w:trHeight w:val="1474"/>
        </w:trPr>
        <w:tc>
          <w:tcPr>
            <w:tcW w:w="1659" w:type="dxa"/>
            <w:shd w:val="clear" w:color="auto" w:fill="auto"/>
            <w:vAlign w:val="center"/>
          </w:tcPr>
          <w:p w14:paraId="19F6EA3E" w14:textId="77777777" w:rsidR="001D5BF0" w:rsidRPr="005A0921" w:rsidRDefault="001D5BF0" w:rsidP="001D5BF0">
            <w:pPr>
              <w:jc w:val="center"/>
              <w:rPr>
                <w:b/>
                <w:sz w:val="16"/>
                <w:szCs w:val="16"/>
              </w:rPr>
            </w:pPr>
          </w:p>
          <w:p w14:paraId="30850805" w14:textId="77777777" w:rsidR="001D5BF0" w:rsidRPr="005A0921" w:rsidRDefault="001D5BF0" w:rsidP="001D5BF0">
            <w:pPr>
              <w:jc w:val="center"/>
              <w:rPr>
                <w:b/>
                <w:sz w:val="16"/>
                <w:szCs w:val="16"/>
              </w:rPr>
            </w:pPr>
            <w:r w:rsidRPr="005A0921">
              <w:rPr>
                <w:b/>
                <w:sz w:val="16"/>
                <w:szCs w:val="16"/>
              </w:rPr>
              <w:t>11:30</w:t>
            </w:r>
          </w:p>
          <w:p w14:paraId="7A9163D5" w14:textId="77777777" w:rsidR="001D5BF0" w:rsidRPr="005A0921" w:rsidRDefault="001D5BF0" w:rsidP="001D5BF0">
            <w:pPr>
              <w:jc w:val="center"/>
              <w:rPr>
                <w:b/>
                <w:sz w:val="16"/>
                <w:szCs w:val="16"/>
              </w:rPr>
            </w:pPr>
            <w:r w:rsidRPr="005A0921">
              <w:rPr>
                <w:b/>
                <w:sz w:val="16"/>
                <w:szCs w:val="16"/>
              </w:rPr>
              <w:t>12:15</w:t>
            </w:r>
          </w:p>
        </w:tc>
        <w:tc>
          <w:tcPr>
            <w:tcW w:w="2021" w:type="dxa"/>
            <w:shd w:val="clear" w:color="auto" w:fill="auto"/>
            <w:vAlign w:val="center"/>
          </w:tcPr>
          <w:p w14:paraId="36AFCF2D"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66F0719C" w14:textId="77777777" w:rsidR="001D5BF0"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31435347" w14:textId="77777777" w:rsidR="001D5BF0" w:rsidRPr="004E30BE" w:rsidRDefault="001D5BF0" w:rsidP="001D5BF0">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EDE89F4"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A5F5A90"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7222924"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11ABC14D" w14:textId="74913A51"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02773987"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32E6AC83"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5674E778"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5DE0DB2E"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64565D4"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0523532F" w14:textId="7F6041FD" w:rsidR="001D5BF0" w:rsidRPr="00B932C9" w:rsidRDefault="001D5BF0" w:rsidP="001D5BF0">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shd w:val="clear" w:color="auto" w:fill="FABF8F" w:themeFill="accent6" w:themeFillTint="99"/>
            <w:vAlign w:val="center"/>
          </w:tcPr>
          <w:p w14:paraId="373AEBFF" w14:textId="367AEB85" w:rsidR="001D5BF0" w:rsidRPr="000963D9" w:rsidRDefault="001D5BF0" w:rsidP="001D5BF0">
            <w:pPr>
              <w:suppressAutoHyphens/>
              <w:jc w:val="center"/>
              <w:rPr>
                <w:rFonts w:ascii="Arial" w:eastAsia="SimSun" w:hAnsi="Arial" w:cs="Arial"/>
                <w:b/>
                <w:kern w:val="2"/>
                <w:sz w:val="14"/>
                <w:szCs w:val="14"/>
                <w:lang w:eastAsia="ar-SA"/>
              </w:rPr>
            </w:pPr>
          </w:p>
        </w:tc>
        <w:tc>
          <w:tcPr>
            <w:tcW w:w="1827" w:type="dxa"/>
            <w:shd w:val="clear" w:color="auto" w:fill="FABF8F" w:themeFill="accent6" w:themeFillTint="99"/>
            <w:vAlign w:val="center"/>
          </w:tcPr>
          <w:p w14:paraId="51A048A4" w14:textId="77777777" w:rsidR="001D5BF0" w:rsidRPr="009D282C" w:rsidRDefault="001D5BF0" w:rsidP="001D5BF0">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0D0FA3BB" w14:textId="77777777" w:rsidR="001D5BF0" w:rsidRPr="009D282C" w:rsidRDefault="001D5BF0" w:rsidP="001D5BF0">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2C0902D8" w14:textId="77777777" w:rsidR="001D5BF0" w:rsidRPr="009D282C" w:rsidRDefault="001D5BF0" w:rsidP="001D5BF0">
            <w:pPr>
              <w:jc w:val="center"/>
              <w:rPr>
                <w:rFonts w:ascii="Arial" w:eastAsia="Calibri" w:hAnsi="Arial" w:cs="Arial"/>
                <w:sz w:val="16"/>
                <w:szCs w:val="16"/>
              </w:rPr>
            </w:pPr>
            <w:r w:rsidRPr="009D282C">
              <w:rPr>
                <w:rFonts w:ascii="Arial" w:eastAsia="Calibri" w:hAnsi="Arial" w:cs="Arial"/>
                <w:sz w:val="16"/>
                <w:szCs w:val="16"/>
              </w:rPr>
              <w:t>Genel Cerrahi</w:t>
            </w:r>
          </w:p>
          <w:p w14:paraId="6A7C58C5" w14:textId="70BEDE00"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2DA82F33" w14:textId="77777777" w:rsidTr="00CA4770">
        <w:trPr>
          <w:trHeight w:val="567"/>
        </w:trPr>
        <w:tc>
          <w:tcPr>
            <w:tcW w:w="1659" w:type="dxa"/>
            <w:shd w:val="clear" w:color="auto" w:fill="FFFFFF" w:themeFill="background1"/>
            <w:vAlign w:val="center"/>
          </w:tcPr>
          <w:p w14:paraId="5883D0CA" w14:textId="77777777" w:rsidR="001D5BF0" w:rsidRPr="005A0921" w:rsidRDefault="001D5BF0" w:rsidP="001D5BF0">
            <w:pPr>
              <w:jc w:val="center"/>
              <w:rPr>
                <w:b/>
                <w:sz w:val="16"/>
                <w:szCs w:val="16"/>
              </w:rPr>
            </w:pPr>
          </w:p>
          <w:p w14:paraId="53EDCB8B" w14:textId="77777777" w:rsidR="001D5BF0" w:rsidRPr="005A0921" w:rsidRDefault="001D5BF0" w:rsidP="001D5BF0">
            <w:pPr>
              <w:jc w:val="center"/>
              <w:rPr>
                <w:sz w:val="16"/>
                <w:szCs w:val="16"/>
              </w:rPr>
            </w:pPr>
          </w:p>
        </w:tc>
        <w:tc>
          <w:tcPr>
            <w:tcW w:w="2021" w:type="dxa"/>
            <w:shd w:val="clear" w:color="auto" w:fill="auto"/>
            <w:vAlign w:val="center"/>
          </w:tcPr>
          <w:p w14:paraId="64A67E7E"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24F904C"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44" w:type="dxa"/>
            <w:vAlign w:val="center"/>
          </w:tcPr>
          <w:p w14:paraId="215F9C5C"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27" w:type="dxa"/>
            <w:vAlign w:val="center"/>
          </w:tcPr>
          <w:p w14:paraId="6BFE4CB6"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27" w:type="dxa"/>
            <w:vAlign w:val="center"/>
          </w:tcPr>
          <w:p w14:paraId="15D1D369" w14:textId="77777777" w:rsidR="001D5BF0" w:rsidRPr="000963D9" w:rsidRDefault="001D5BF0" w:rsidP="001D5BF0">
            <w:pPr>
              <w:suppressAutoHyphens/>
              <w:jc w:val="center"/>
              <w:rPr>
                <w:rFonts w:ascii="Arial" w:eastAsia="SimSun" w:hAnsi="Arial" w:cs="Arial"/>
                <w:b/>
                <w:kern w:val="2"/>
                <w:sz w:val="14"/>
                <w:szCs w:val="14"/>
                <w:lang w:eastAsia="ar-SA"/>
              </w:rPr>
            </w:pPr>
          </w:p>
        </w:tc>
      </w:tr>
      <w:tr w:rsidR="001D5BF0" w:rsidRPr="00C5640C" w14:paraId="0F52C440" w14:textId="77777777" w:rsidTr="002C14F3">
        <w:trPr>
          <w:trHeight w:val="1474"/>
        </w:trPr>
        <w:tc>
          <w:tcPr>
            <w:tcW w:w="1659" w:type="dxa"/>
            <w:shd w:val="clear" w:color="auto" w:fill="auto"/>
            <w:vAlign w:val="center"/>
          </w:tcPr>
          <w:p w14:paraId="28277904" w14:textId="77777777" w:rsidR="001D5BF0" w:rsidRPr="005A0921" w:rsidRDefault="001D5BF0" w:rsidP="001D5BF0">
            <w:pPr>
              <w:jc w:val="center"/>
              <w:rPr>
                <w:b/>
                <w:sz w:val="16"/>
                <w:szCs w:val="16"/>
              </w:rPr>
            </w:pPr>
          </w:p>
          <w:p w14:paraId="0D5A5EDB" w14:textId="77777777" w:rsidR="001D5BF0" w:rsidRPr="005A0921" w:rsidRDefault="001D5BF0" w:rsidP="001D5BF0">
            <w:pPr>
              <w:jc w:val="center"/>
              <w:rPr>
                <w:b/>
                <w:sz w:val="16"/>
                <w:szCs w:val="16"/>
              </w:rPr>
            </w:pPr>
            <w:r w:rsidRPr="005A0921">
              <w:rPr>
                <w:b/>
                <w:sz w:val="16"/>
                <w:szCs w:val="16"/>
              </w:rPr>
              <w:t>13:30</w:t>
            </w:r>
          </w:p>
          <w:p w14:paraId="5EF5A736" w14:textId="77777777" w:rsidR="001D5BF0" w:rsidRPr="005A0921" w:rsidRDefault="001D5BF0" w:rsidP="001D5BF0">
            <w:pPr>
              <w:jc w:val="center"/>
              <w:rPr>
                <w:b/>
                <w:sz w:val="16"/>
                <w:szCs w:val="16"/>
              </w:rPr>
            </w:pPr>
            <w:r w:rsidRPr="005A0921">
              <w:rPr>
                <w:b/>
                <w:sz w:val="16"/>
                <w:szCs w:val="16"/>
              </w:rPr>
              <w:t>14:15</w:t>
            </w:r>
          </w:p>
        </w:tc>
        <w:tc>
          <w:tcPr>
            <w:tcW w:w="2021" w:type="dxa"/>
            <w:shd w:val="clear" w:color="auto" w:fill="00B0F0"/>
            <w:vAlign w:val="center"/>
          </w:tcPr>
          <w:p w14:paraId="4A06199A" w14:textId="77777777" w:rsidR="001D5BF0" w:rsidRPr="00AF0481" w:rsidRDefault="001D5BF0" w:rsidP="001D5BF0">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67111092"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14B592E6"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14D13D93"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111CB08A" w14:textId="3A33F6D6" w:rsidR="001D5BF0" w:rsidRPr="00B932C9" w:rsidRDefault="001D5BF0" w:rsidP="001D5BF0">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00B0F0"/>
            <w:vAlign w:val="center"/>
          </w:tcPr>
          <w:p w14:paraId="6557956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6C0C079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248CA811"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4318573D"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14AD6385" w14:textId="17D78871" w:rsidR="001D5BF0" w:rsidRPr="000963D9" w:rsidRDefault="001D5BF0" w:rsidP="001D5BF0">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shd w:val="clear" w:color="auto" w:fill="00B0F0"/>
            <w:vAlign w:val="center"/>
          </w:tcPr>
          <w:p w14:paraId="429A2341"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2E47440A" w14:textId="77777777" w:rsidR="001D5BF0" w:rsidRPr="00AF0481" w:rsidRDefault="001D5BF0" w:rsidP="001D5BF0">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7F09FBC9"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ACFA06F" w14:textId="3D0D4B26" w:rsidR="001D5BF0" w:rsidRPr="000943CB" w:rsidRDefault="001D5BF0" w:rsidP="001D5BF0">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shd w:val="clear" w:color="auto" w:fill="FFFFFF" w:themeFill="background1"/>
            <w:vAlign w:val="center"/>
          </w:tcPr>
          <w:p w14:paraId="6A4AA839" w14:textId="3B2A101F" w:rsidR="001D5BF0" w:rsidRPr="000963D9" w:rsidRDefault="001D5BF0" w:rsidP="001D5BF0">
            <w:pPr>
              <w:jc w:val="center"/>
              <w:rPr>
                <w:rFonts w:ascii="Arial" w:eastAsia="SimSun" w:hAnsi="Arial" w:cs="Arial"/>
                <w:b/>
                <w:kern w:val="2"/>
                <w:sz w:val="14"/>
                <w:szCs w:val="14"/>
                <w:lang w:eastAsia="ar-SA"/>
              </w:rPr>
            </w:pPr>
          </w:p>
        </w:tc>
        <w:tc>
          <w:tcPr>
            <w:tcW w:w="1827" w:type="dxa"/>
            <w:shd w:val="clear" w:color="auto" w:fill="FABF8F" w:themeFill="accent6" w:themeFillTint="99"/>
          </w:tcPr>
          <w:p w14:paraId="40BE3359" w14:textId="77777777" w:rsidR="001D5BF0" w:rsidRPr="009D282C" w:rsidRDefault="001D5BF0" w:rsidP="001D5BF0">
            <w:pPr>
              <w:rPr>
                <w:rFonts w:ascii="Arial" w:eastAsia="SimSun" w:hAnsi="Arial" w:cs="Arial"/>
                <w:b/>
                <w:kern w:val="2"/>
                <w:sz w:val="16"/>
                <w:szCs w:val="16"/>
                <w:lang w:eastAsia="ar-SA"/>
              </w:rPr>
            </w:pPr>
          </w:p>
          <w:p w14:paraId="5BC4BB4A" w14:textId="77777777" w:rsidR="001D5BF0" w:rsidRPr="009D282C" w:rsidRDefault="001D5BF0" w:rsidP="001D5BF0">
            <w:pPr>
              <w:rPr>
                <w:rFonts w:ascii="Arial" w:eastAsia="SimSun" w:hAnsi="Arial" w:cs="Arial"/>
                <w:b/>
                <w:kern w:val="2"/>
                <w:sz w:val="16"/>
                <w:szCs w:val="16"/>
                <w:lang w:eastAsia="ar-SA"/>
              </w:rPr>
            </w:pPr>
          </w:p>
          <w:p w14:paraId="2551FD8C"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55789A68"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0EC86A9D" w14:textId="77777777" w:rsidR="001D5BF0" w:rsidRPr="009D282C" w:rsidRDefault="001D5BF0" w:rsidP="001D5BF0">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4D24941C" w14:textId="39AED2EA" w:rsidR="001D5BF0" w:rsidRPr="00C5640C" w:rsidRDefault="001D5BF0" w:rsidP="001D5BF0">
            <w:pPr>
              <w:jc w:val="center"/>
              <w:rPr>
                <w:rFonts w:ascii="Arial" w:eastAsia="SimSun" w:hAnsi="Arial" w:cs="Arial"/>
                <w:b/>
                <w:kern w:val="2"/>
                <w:sz w:val="12"/>
                <w:szCs w:val="12"/>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C5640C" w14:paraId="74A7275E" w14:textId="77777777" w:rsidTr="001D5BF0">
        <w:trPr>
          <w:trHeight w:val="1474"/>
        </w:trPr>
        <w:tc>
          <w:tcPr>
            <w:tcW w:w="1659" w:type="dxa"/>
            <w:shd w:val="clear" w:color="auto" w:fill="auto"/>
            <w:vAlign w:val="center"/>
          </w:tcPr>
          <w:p w14:paraId="753F8910" w14:textId="77777777" w:rsidR="001D5BF0" w:rsidRPr="005A0921" w:rsidRDefault="001D5BF0" w:rsidP="001D5BF0">
            <w:pPr>
              <w:jc w:val="center"/>
              <w:rPr>
                <w:b/>
                <w:sz w:val="16"/>
                <w:szCs w:val="16"/>
              </w:rPr>
            </w:pPr>
          </w:p>
          <w:p w14:paraId="217A2566" w14:textId="77777777" w:rsidR="001D5BF0" w:rsidRPr="005A0921" w:rsidRDefault="001D5BF0" w:rsidP="001D5BF0">
            <w:pPr>
              <w:jc w:val="center"/>
              <w:rPr>
                <w:b/>
                <w:sz w:val="16"/>
                <w:szCs w:val="16"/>
              </w:rPr>
            </w:pPr>
            <w:r w:rsidRPr="005A0921">
              <w:rPr>
                <w:b/>
                <w:sz w:val="16"/>
                <w:szCs w:val="16"/>
              </w:rPr>
              <w:t>14.30</w:t>
            </w:r>
          </w:p>
          <w:p w14:paraId="65F973D3" w14:textId="77777777" w:rsidR="001D5BF0" w:rsidRPr="005A0921" w:rsidRDefault="001D5BF0" w:rsidP="001D5BF0">
            <w:pPr>
              <w:jc w:val="center"/>
              <w:rPr>
                <w:b/>
                <w:sz w:val="16"/>
                <w:szCs w:val="16"/>
              </w:rPr>
            </w:pPr>
            <w:r w:rsidRPr="005A0921">
              <w:rPr>
                <w:b/>
                <w:sz w:val="16"/>
                <w:szCs w:val="16"/>
              </w:rPr>
              <w:t>15:15</w:t>
            </w:r>
          </w:p>
        </w:tc>
        <w:tc>
          <w:tcPr>
            <w:tcW w:w="2021" w:type="dxa"/>
            <w:shd w:val="clear" w:color="auto" w:fill="00B0F0"/>
            <w:vAlign w:val="center"/>
          </w:tcPr>
          <w:p w14:paraId="76913FB0"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3D453BDF"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2416BA72"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16FB787D"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2DDD4137" w14:textId="484A1B6B" w:rsidR="001D5BF0" w:rsidRPr="00B932C9" w:rsidRDefault="001D5BF0" w:rsidP="001D5BF0">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00B0F0"/>
            <w:vAlign w:val="center"/>
          </w:tcPr>
          <w:p w14:paraId="02DE3899"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222DF40A"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57F7EEC9" w14:textId="77777777" w:rsidR="001D5BF0" w:rsidRPr="00AF0481" w:rsidRDefault="001D5BF0" w:rsidP="001D5BF0">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5D908CFA"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0D7D4B9C"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1ACA4BA8"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1C1BB379" w14:textId="77777777" w:rsidR="001D5BF0" w:rsidRPr="000963D9" w:rsidRDefault="001D5BF0" w:rsidP="001D5BF0">
            <w:pPr>
              <w:suppressAutoHyphens/>
              <w:spacing w:line="100" w:lineRule="atLeast"/>
              <w:jc w:val="center"/>
              <w:rPr>
                <w:rFonts w:ascii="Arial" w:eastAsia="SimSun" w:hAnsi="Arial" w:cs="Arial"/>
                <w:b/>
                <w:kern w:val="2"/>
                <w:sz w:val="14"/>
                <w:szCs w:val="14"/>
                <w:lang w:eastAsia="ar-SA"/>
              </w:rPr>
            </w:pPr>
          </w:p>
        </w:tc>
        <w:tc>
          <w:tcPr>
            <w:tcW w:w="1844" w:type="dxa"/>
            <w:shd w:val="clear" w:color="auto" w:fill="00B0F0"/>
            <w:vAlign w:val="center"/>
          </w:tcPr>
          <w:p w14:paraId="5DC53768"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1EB86A4"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73993710"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57E259D2"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6DC0F049" w14:textId="219CB49E" w:rsidR="001D5BF0" w:rsidRPr="000943CB" w:rsidRDefault="001D5BF0" w:rsidP="001D5BF0">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vAlign w:val="center"/>
          </w:tcPr>
          <w:p w14:paraId="1DCF1DBA" w14:textId="77777777" w:rsidR="001D5BF0" w:rsidRPr="00B932C9" w:rsidRDefault="001D5BF0" w:rsidP="001D5BF0">
            <w:pPr>
              <w:jc w:val="center"/>
              <w:rPr>
                <w:rFonts w:ascii="Arial" w:eastAsia="SimSun" w:hAnsi="Arial" w:cs="Arial"/>
                <w:b/>
                <w:bCs/>
                <w:kern w:val="2"/>
                <w:sz w:val="14"/>
                <w:szCs w:val="14"/>
                <w:lang w:eastAsia="ar-SA"/>
              </w:rPr>
            </w:pPr>
          </w:p>
        </w:tc>
        <w:tc>
          <w:tcPr>
            <w:tcW w:w="1827" w:type="dxa"/>
            <w:vAlign w:val="center"/>
          </w:tcPr>
          <w:p w14:paraId="2DB43021" w14:textId="77777777" w:rsidR="001D5BF0" w:rsidRPr="00C5640C" w:rsidRDefault="001D5BF0" w:rsidP="001D5BF0">
            <w:pPr>
              <w:jc w:val="center"/>
              <w:rPr>
                <w:rFonts w:ascii="Arial" w:eastAsia="SimSun" w:hAnsi="Arial" w:cs="Arial"/>
                <w:b/>
                <w:kern w:val="2"/>
                <w:sz w:val="12"/>
                <w:szCs w:val="12"/>
                <w:lang w:eastAsia="ar-SA"/>
              </w:rPr>
            </w:pPr>
          </w:p>
        </w:tc>
      </w:tr>
      <w:tr w:rsidR="001D5BF0" w:rsidRPr="000963D9" w14:paraId="0540B57B" w14:textId="77777777" w:rsidTr="001D5BF0">
        <w:trPr>
          <w:trHeight w:val="1474"/>
        </w:trPr>
        <w:tc>
          <w:tcPr>
            <w:tcW w:w="1659" w:type="dxa"/>
            <w:shd w:val="clear" w:color="auto" w:fill="auto"/>
            <w:vAlign w:val="center"/>
          </w:tcPr>
          <w:p w14:paraId="4B9E48FE" w14:textId="77777777" w:rsidR="001D5BF0" w:rsidRPr="005A0921" w:rsidRDefault="001D5BF0" w:rsidP="001D5BF0">
            <w:pPr>
              <w:jc w:val="center"/>
              <w:rPr>
                <w:b/>
                <w:sz w:val="16"/>
                <w:szCs w:val="16"/>
              </w:rPr>
            </w:pPr>
          </w:p>
          <w:p w14:paraId="12631E41" w14:textId="77777777" w:rsidR="001D5BF0" w:rsidRPr="005A0921" w:rsidRDefault="001D5BF0" w:rsidP="001D5BF0">
            <w:pPr>
              <w:jc w:val="center"/>
              <w:rPr>
                <w:b/>
                <w:sz w:val="16"/>
                <w:szCs w:val="16"/>
              </w:rPr>
            </w:pPr>
            <w:r w:rsidRPr="005A0921">
              <w:rPr>
                <w:b/>
                <w:sz w:val="16"/>
                <w:szCs w:val="16"/>
              </w:rPr>
              <w:t>15.30</w:t>
            </w:r>
          </w:p>
          <w:p w14:paraId="7F8C5F41" w14:textId="77777777" w:rsidR="001D5BF0" w:rsidRPr="005A0921" w:rsidRDefault="001D5BF0" w:rsidP="001D5BF0">
            <w:pPr>
              <w:jc w:val="center"/>
              <w:rPr>
                <w:b/>
                <w:sz w:val="16"/>
                <w:szCs w:val="16"/>
              </w:rPr>
            </w:pPr>
            <w:r w:rsidRPr="005A0921">
              <w:rPr>
                <w:b/>
                <w:sz w:val="16"/>
                <w:szCs w:val="16"/>
              </w:rPr>
              <w:t>16:30</w:t>
            </w:r>
          </w:p>
        </w:tc>
        <w:tc>
          <w:tcPr>
            <w:tcW w:w="2021" w:type="dxa"/>
            <w:shd w:val="clear" w:color="auto" w:fill="00B0F0"/>
            <w:vAlign w:val="center"/>
          </w:tcPr>
          <w:p w14:paraId="5E0AA0B3" w14:textId="77777777" w:rsidR="001D5BF0" w:rsidRPr="00AF0481" w:rsidRDefault="001D5BF0" w:rsidP="001D5BF0">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8C3E225" w14:textId="77777777" w:rsidR="001D5BF0" w:rsidRPr="00AF0481" w:rsidRDefault="001D5BF0" w:rsidP="001D5BF0">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472F30EE"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13C9D762"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4158971B" w14:textId="77777777" w:rsidR="001D5BF0"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7EA9ABBD" w14:textId="77777777" w:rsidR="001D5BF0" w:rsidRPr="0030597A" w:rsidRDefault="001D5BF0" w:rsidP="001D5BF0">
            <w:pPr>
              <w:suppressAutoHyphens/>
              <w:spacing w:line="100" w:lineRule="atLeast"/>
              <w:jc w:val="center"/>
              <w:rPr>
                <w:rFonts w:ascii="Arial" w:eastAsia="SimSun" w:hAnsi="Arial" w:cs="Arial"/>
                <w:b/>
                <w:kern w:val="2"/>
                <w:sz w:val="18"/>
                <w:szCs w:val="18"/>
                <w:lang w:eastAsia="ar-SA"/>
              </w:rPr>
            </w:pPr>
          </w:p>
          <w:p w14:paraId="4E2E760F"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773F5CA" w14:textId="77777777" w:rsidR="001D5BF0"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7874FF16" w14:textId="66A92624" w:rsidR="001D5BF0" w:rsidRPr="000963D9" w:rsidRDefault="001D5BF0" w:rsidP="001D5BF0">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00B0F0"/>
            <w:vAlign w:val="center"/>
          </w:tcPr>
          <w:p w14:paraId="0229122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CAA9BFD"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382F24BC"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03A11964"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B6AED06" w14:textId="5657C3AE" w:rsidR="001D5BF0" w:rsidRPr="000963D9" w:rsidRDefault="001D5BF0" w:rsidP="001D5BF0">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vAlign w:val="center"/>
          </w:tcPr>
          <w:p w14:paraId="1013C6BD"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61BC060B" w14:textId="77777777" w:rsidR="001D5BF0" w:rsidRPr="000963D9" w:rsidRDefault="001D5BF0" w:rsidP="001D5BF0">
            <w:pPr>
              <w:jc w:val="center"/>
              <w:rPr>
                <w:rFonts w:ascii="Arial" w:hAnsi="Arial" w:cs="Arial"/>
                <w:b/>
                <w:sz w:val="14"/>
                <w:szCs w:val="14"/>
              </w:rPr>
            </w:pPr>
          </w:p>
        </w:tc>
      </w:tr>
      <w:tr w:rsidR="001D5BF0" w:rsidRPr="000963D9" w14:paraId="6E2FBEA8" w14:textId="77777777" w:rsidTr="001D5BF0">
        <w:trPr>
          <w:trHeight w:val="1743"/>
        </w:trPr>
        <w:tc>
          <w:tcPr>
            <w:tcW w:w="1659" w:type="dxa"/>
            <w:shd w:val="clear" w:color="auto" w:fill="auto"/>
            <w:vAlign w:val="center"/>
          </w:tcPr>
          <w:p w14:paraId="1E7EEF3A" w14:textId="77777777" w:rsidR="001D5BF0" w:rsidRPr="005A0921" w:rsidRDefault="001D5BF0" w:rsidP="001D5BF0">
            <w:pPr>
              <w:jc w:val="center"/>
              <w:rPr>
                <w:b/>
                <w:sz w:val="16"/>
                <w:szCs w:val="16"/>
              </w:rPr>
            </w:pPr>
          </w:p>
          <w:p w14:paraId="06AC38C0" w14:textId="77777777" w:rsidR="001D5BF0" w:rsidRPr="005A0921" w:rsidRDefault="001D5BF0" w:rsidP="001D5BF0">
            <w:pPr>
              <w:jc w:val="center"/>
              <w:rPr>
                <w:b/>
                <w:sz w:val="16"/>
                <w:szCs w:val="16"/>
              </w:rPr>
            </w:pPr>
            <w:r w:rsidRPr="005A0921">
              <w:rPr>
                <w:b/>
                <w:sz w:val="16"/>
                <w:szCs w:val="16"/>
              </w:rPr>
              <w:t>16.30</w:t>
            </w:r>
          </w:p>
          <w:p w14:paraId="1809C577" w14:textId="77777777" w:rsidR="001D5BF0" w:rsidRPr="005A0921" w:rsidRDefault="001D5BF0" w:rsidP="001D5BF0">
            <w:pPr>
              <w:jc w:val="center"/>
              <w:rPr>
                <w:b/>
                <w:sz w:val="16"/>
                <w:szCs w:val="16"/>
              </w:rPr>
            </w:pPr>
            <w:r w:rsidRPr="005A0921">
              <w:rPr>
                <w:b/>
                <w:sz w:val="16"/>
                <w:szCs w:val="16"/>
              </w:rPr>
              <w:t>17:15</w:t>
            </w:r>
          </w:p>
        </w:tc>
        <w:tc>
          <w:tcPr>
            <w:tcW w:w="2021" w:type="dxa"/>
            <w:shd w:val="clear" w:color="auto" w:fill="00B0F0"/>
            <w:vAlign w:val="center"/>
          </w:tcPr>
          <w:p w14:paraId="6DC78D97" w14:textId="77777777" w:rsidR="001D5BF0" w:rsidRPr="004F1D6B" w:rsidRDefault="001D5BF0" w:rsidP="001D5BF0">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1B8FC621" w14:textId="77777777" w:rsidR="001D5BF0" w:rsidRPr="004F1D6B" w:rsidRDefault="001D5BF0" w:rsidP="001D5BF0">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49E9240C"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7FFAC672"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529BF441"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43F650BB"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5B83FE15"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71B757E6"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21B3FE74"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357133" w14:textId="77777777" w:rsidR="001D5BF0"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1018B495" w14:textId="4A4468D3" w:rsidR="001D5BF0" w:rsidRPr="000963D9" w:rsidRDefault="001D5BF0" w:rsidP="001D5BF0">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00B0F0"/>
            <w:vAlign w:val="center"/>
          </w:tcPr>
          <w:p w14:paraId="1ED471E7"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5722601E"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5CCE3763" w14:textId="77777777" w:rsidR="001D5BF0" w:rsidRPr="000963D9" w:rsidRDefault="001D5BF0" w:rsidP="001D5BF0">
            <w:pPr>
              <w:jc w:val="center"/>
              <w:rPr>
                <w:rFonts w:ascii="Arial" w:eastAsia="SimSun" w:hAnsi="Arial" w:cs="Arial"/>
                <w:b/>
                <w:kern w:val="2"/>
                <w:sz w:val="14"/>
                <w:szCs w:val="14"/>
                <w:lang w:eastAsia="ar-SA"/>
              </w:rPr>
            </w:pPr>
          </w:p>
        </w:tc>
      </w:tr>
    </w:tbl>
    <w:p w14:paraId="1313AA9E" w14:textId="77777777" w:rsidR="001D5BF0" w:rsidRDefault="001D5BF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2"/>
        <w:gridCol w:w="2013"/>
        <w:gridCol w:w="1941"/>
        <w:gridCol w:w="1813"/>
        <w:gridCol w:w="1766"/>
        <w:gridCol w:w="1748"/>
      </w:tblGrid>
      <w:tr w:rsidR="001D5BF0" w:rsidRPr="005A0921" w14:paraId="32992E0D" w14:textId="77777777" w:rsidTr="002C14F3">
        <w:trPr>
          <w:trHeight w:val="567"/>
        </w:trPr>
        <w:tc>
          <w:tcPr>
            <w:tcW w:w="1622" w:type="dxa"/>
            <w:shd w:val="clear" w:color="auto" w:fill="FFFF00"/>
          </w:tcPr>
          <w:p w14:paraId="02C3CEC0" w14:textId="466765E0" w:rsidR="001D5BF0" w:rsidRPr="000963D9" w:rsidRDefault="00131A11" w:rsidP="00131A11">
            <w:pPr>
              <w:jc w:val="center"/>
              <w:rPr>
                <w:sz w:val="14"/>
                <w:szCs w:val="14"/>
              </w:rPr>
            </w:pPr>
            <w:r w:rsidRPr="001D5BF0">
              <w:rPr>
                <w:b/>
                <w:bCs/>
                <w:sz w:val="24"/>
                <w:szCs w:val="24"/>
              </w:rPr>
              <w:lastRenderedPageBreak/>
              <w:t>TEORİK DERSLER</w:t>
            </w:r>
          </w:p>
        </w:tc>
        <w:tc>
          <w:tcPr>
            <w:tcW w:w="2013" w:type="dxa"/>
            <w:shd w:val="clear" w:color="auto" w:fill="auto"/>
            <w:vAlign w:val="center"/>
          </w:tcPr>
          <w:p w14:paraId="2CDF518D" w14:textId="77777777" w:rsidR="001D5BF0" w:rsidRPr="005A0921" w:rsidRDefault="001D5BF0" w:rsidP="00924032">
            <w:pPr>
              <w:pStyle w:val="AralkYok"/>
              <w:jc w:val="center"/>
              <w:rPr>
                <w:b/>
                <w:sz w:val="16"/>
                <w:szCs w:val="16"/>
                <w:lang w:val="tr-TR"/>
              </w:rPr>
            </w:pPr>
            <w:r>
              <w:rPr>
                <w:b/>
                <w:sz w:val="16"/>
                <w:szCs w:val="16"/>
                <w:lang w:val="tr-TR"/>
              </w:rPr>
              <w:t xml:space="preserve">12 Şubat </w:t>
            </w:r>
            <w:r w:rsidRPr="005A0921">
              <w:rPr>
                <w:b/>
                <w:sz w:val="16"/>
                <w:szCs w:val="16"/>
                <w:lang w:val="tr-TR"/>
              </w:rPr>
              <w:t>Pazartesi</w:t>
            </w:r>
          </w:p>
        </w:tc>
        <w:tc>
          <w:tcPr>
            <w:tcW w:w="1941" w:type="dxa"/>
            <w:shd w:val="clear" w:color="auto" w:fill="auto"/>
            <w:vAlign w:val="center"/>
          </w:tcPr>
          <w:p w14:paraId="0E4851BD" w14:textId="77777777" w:rsidR="001D5BF0" w:rsidRPr="005A0921" w:rsidRDefault="001D5BF0" w:rsidP="00924032">
            <w:pPr>
              <w:jc w:val="center"/>
              <w:rPr>
                <w:b/>
                <w:sz w:val="16"/>
                <w:szCs w:val="16"/>
              </w:rPr>
            </w:pPr>
            <w:r w:rsidRPr="005A0921">
              <w:rPr>
                <w:b/>
                <w:sz w:val="16"/>
                <w:szCs w:val="16"/>
              </w:rPr>
              <w:t xml:space="preserve"> </w:t>
            </w:r>
            <w:r>
              <w:rPr>
                <w:b/>
                <w:sz w:val="16"/>
                <w:szCs w:val="16"/>
              </w:rPr>
              <w:t>13 Şubat</w:t>
            </w:r>
            <w:r w:rsidRPr="005A0921">
              <w:rPr>
                <w:b/>
                <w:sz w:val="16"/>
                <w:szCs w:val="16"/>
              </w:rPr>
              <w:t xml:space="preserve"> Salı</w:t>
            </w:r>
          </w:p>
        </w:tc>
        <w:tc>
          <w:tcPr>
            <w:tcW w:w="1813" w:type="dxa"/>
            <w:vAlign w:val="center"/>
          </w:tcPr>
          <w:p w14:paraId="07747D08" w14:textId="77777777" w:rsidR="001D5BF0" w:rsidRPr="005A0921" w:rsidRDefault="001D5BF0" w:rsidP="00924032">
            <w:pPr>
              <w:jc w:val="center"/>
              <w:rPr>
                <w:b/>
                <w:sz w:val="16"/>
                <w:szCs w:val="16"/>
              </w:rPr>
            </w:pPr>
            <w:r>
              <w:rPr>
                <w:b/>
                <w:sz w:val="16"/>
                <w:szCs w:val="16"/>
              </w:rPr>
              <w:t>14 Şubat</w:t>
            </w:r>
            <w:r w:rsidRPr="005A0921">
              <w:rPr>
                <w:b/>
                <w:sz w:val="16"/>
                <w:szCs w:val="16"/>
              </w:rPr>
              <w:t xml:space="preserve"> Çarşamba</w:t>
            </w:r>
          </w:p>
        </w:tc>
        <w:tc>
          <w:tcPr>
            <w:tcW w:w="1766" w:type="dxa"/>
            <w:vAlign w:val="center"/>
          </w:tcPr>
          <w:p w14:paraId="1AED4651" w14:textId="77777777" w:rsidR="001D5BF0" w:rsidRPr="005A0921" w:rsidRDefault="001D5BF0" w:rsidP="00924032">
            <w:pPr>
              <w:jc w:val="center"/>
              <w:rPr>
                <w:b/>
                <w:sz w:val="16"/>
                <w:szCs w:val="16"/>
              </w:rPr>
            </w:pPr>
            <w:r>
              <w:rPr>
                <w:b/>
                <w:sz w:val="16"/>
                <w:szCs w:val="16"/>
              </w:rPr>
              <w:t>15 Şubat</w:t>
            </w:r>
            <w:r w:rsidRPr="005A0921">
              <w:rPr>
                <w:b/>
                <w:sz w:val="16"/>
                <w:szCs w:val="16"/>
              </w:rPr>
              <w:t xml:space="preserve"> Perşembe</w:t>
            </w:r>
          </w:p>
        </w:tc>
        <w:tc>
          <w:tcPr>
            <w:tcW w:w="1748" w:type="dxa"/>
            <w:vAlign w:val="center"/>
          </w:tcPr>
          <w:p w14:paraId="1BAF63ED" w14:textId="77777777" w:rsidR="001D5BF0" w:rsidRPr="005A0921" w:rsidRDefault="001D5BF0" w:rsidP="00924032">
            <w:pPr>
              <w:jc w:val="center"/>
              <w:rPr>
                <w:b/>
                <w:sz w:val="16"/>
                <w:szCs w:val="16"/>
              </w:rPr>
            </w:pPr>
            <w:r>
              <w:rPr>
                <w:b/>
                <w:sz w:val="16"/>
                <w:szCs w:val="16"/>
              </w:rPr>
              <w:t>16 Şubat</w:t>
            </w:r>
            <w:r w:rsidRPr="005A0921">
              <w:rPr>
                <w:b/>
                <w:sz w:val="16"/>
                <w:szCs w:val="16"/>
              </w:rPr>
              <w:t xml:space="preserve"> Cuma</w:t>
            </w:r>
          </w:p>
        </w:tc>
      </w:tr>
      <w:tr w:rsidR="00746CE5" w:rsidRPr="000963D9" w14:paraId="2E8D7F17" w14:textId="77777777" w:rsidTr="00746CE5">
        <w:trPr>
          <w:trHeight w:val="1267"/>
        </w:trPr>
        <w:tc>
          <w:tcPr>
            <w:tcW w:w="1622" w:type="dxa"/>
            <w:vAlign w:val="center"/>
          </w:tcPr>
          <w:p w14:paraId="39886FFB" w14:textId="77777777" w:rsidR="00746CE5" w:rsidRPr="005A0921" w:rsidRDefault="00746CE5" w:rsidP="00746CE5">
            <w:pPr>
              <w:jc w:val="center"/>
              <w:rPr>
                <w:b/>
                <w:sz w:val="16"/>
                <w:szCs w:val="16"/>
              </w:rPr>
            </w:pPr>
          </w:p>
          <w:p w14:paraId="423CC00F" w14:textId="77777777" w:rsidR="00746CE5" w:rsidRPr="005A0921" w:rsidRDefault="00746CE5" w:rsidP="00746CE5">
            <w:pPr>
              <w:jc w:val="center"/>
              <w:rPr>
                <w:b/>
                <w:sz w:val="16"/>
                <w:szCs w:val="16"/>
              </w:rPr>
            </w:pPr>
            <w:r w:rsidRPr="005A0921">
              <w:rPr>
                <w:b/>
                <w:sz w:val="16"/>
                <w:szCs w:val="16"/>
              </w:rPr>
              <w:t>08:30</w:t>
            </w:r>
          </w:p>
          <w:p w14:paraId="2FA0CB0E" w14:textId="77777777" w:rsidR="00746CE5" w:rsidRPr="005A0921" w:rsidRDefault="00746CE5" w:rsidP="00746CE5">
            <w:pPr>
              <w:jc w:val="center"/>
              <w:rPr>
                <w:b/>
                <w:sz w:val="16"/>
                <w:szCs w:val="16"/>
              </w:rPr>
            </w:pPr>
            <w:r w:rsidRPr="005A0921">
              <w:rPr>
                <w:b/>
                <w:sz w:val="16"/>
                <w:szCs w:val="16"/>
              </w:rPr>
              <w:t>09:15</w:t>
            </w:r>
          </w:p>
          <w:p w14:paraId="469A9620" w14:textId="77777777" w:rsidR="00746CE5" w:rsidRPr="005A0921" w:rsidRDefault="00746CE5" w:rsidP="00746CE5">
            <w:pPr>
              <w:jc w:val="center"/>
              <w:rPr>
                <w:sz w:val="16"/>
                <w:szCs w:val="16"/>
              </w:rPr>
            </w:pPr>
          </w:p>
        </w:tc>
        <w:tc>
          <w:tcPr>
            <w:tcW w:w="2013" w:type="dxa"/>
            <w:shd w:val="clear" w:color="auto" w:fill="auto"/>
            <w:vAlign w:val="center"/>
          </w:tcPr>
          <w:p w14:paraId="337E32C0" w14:textId="77777777" w:rsidR="00746CE5" w:rsidRPr="002316C1" w:rsidRDefault="00746CE5" w:rsidP="00746CE5">
            <w:pPr>
              <w:jc w:val="center"/>
              <w:rPr>
                <w:rFonts w:ascii="Arial" w:hAnsi="Arial" w:cs="Arial"/>
                <w:sz w:val="14"/>
                <w:szCs w:val="14"/>
              </w:rPr>
            </w:pPr>
          </w:p>
        </w:tc>
        <w:tc>
          <w:tcPr>
            <w:tcW w:w="1941" w:type="dxa"/>
            <w:shd w:val="clear" w:color="auto" w:fill="FBD4B4" w:themeFill="accent6" w:themeFillTint="66"/>
            <w:vAlign w:val="center"/>
          </w:tcPr>
          <w:p w14:paraId="70B3C057" w14:textId="77777777" w:rsidR="00746CE5" w:rsidRPr="005C77FA" w:rsidRDefault="00746CE5" w:rsidP="00746CE5">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3AE6B6C7" w14:textId="77777777" w:rsidR="00746CE5" w:rsidRPr="005C77FA" w:rsidRDefault="00746CE5" w:rsidP="00746CE5">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3FFEBCCC" w14:textId="77777777" w:rsidR="00746CE5" w:rsidRPr="005C77FA" w:rsidRDefault="00746CE5" w:rsidP="00746CE5">
            <w:pPr>
              <w:jc w:val="center"/>
              <w:rPr>
                <w:rFonts w:ascii="Arial" w:hAnsi="Arial" w:cs="Arial"/>
                <w:sz w:val="16"/>
                <w:szCs w:val="16"/>
              </w:rPr>
            </w:pPr>
            <w:r w:rsidRPr="005C77FA">
              <w:rPr>
                <w:rFonts w:ascii="Arial" w:hAnsi="Arial" w:cs="Arial"/>
                <w:sz w:val="16"/>
                <w:szCs w:val="16"/>
              </w:rPr>
              <w:t>CERRAHİ</w:t>
            </w:r>
          </w:p>
          <w:p w14:paraId="0B6DC386" w14:textId="1EAC4A0B" w:rsidR="00746CE5" w:rsidRPr="000963D9" w:rsidRDefault="00746CE5" w:rsidP="00746CE5">
            <w:pPr>
              <w:suppressAutoHyphens/>
              <w:jc w:val="center"/>
              <w:rPr>
                <w:rFonts w:ascii="Arial" w:eastAsia="SimSun" w:hAnsi="Arial" w:cs="Arial"/>
                <w:b/>
                <w:kern w:val="2"/>
                <w:sz w:val="14"/>
                <w:szCs w:val="14"/>
                <w:lang w:eastAsia="ar-SA"/>
              </w:rPr>
            </w:pPr>
            <w:r>
              <w:rPr>
                <w:rFonts w:ascii="Arial" w:hAnsi="Arial" w:cs="Arial"/>
                <w:sz w:val="16"/>
                <w:szCs w:val="16"/>
              </w:rPr>
              <w:t>HASAN DAGMURA</w:t>
            </w:r>
          </w:p>
        </w:tc>
        <w:tc>
          <w:tcPr>
            <w:tcW w:w="1813" w:type="dxa"/>
            <w:shd w:val="clear" w:color="auto" w:fill="FBD4B4" w:themeFill="accent6" w:themeFillTint="66"/>
            <w:vAlign w:val="center"/>
          </w:tcPr>
          <w:p w14:paraId="311BBFEB" w14:textId="77777777" w:rsidR="00746CE5" w:rsidRPr="00680026" w:rsidRDefault="00746CE5" w:rsidP="00746CE5">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109E6EBE" w14:textId="77777777" w:rsidR="00746CE5" w:rsidRPr="00680026" w:rsidRDefault="00746CE5" w:rsidP="00746CE5">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290B36BB" w14:textId="77777777" w:rsidR="00746CE5" w:rsidRPr="00680026" w:rsidRDefault="00746CE5" w:rsidP="00746CE5">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2E3F7741" w14:textId="77777777" w:rsidR="00746CE5" w:rsidRPr="00680026" w:rsidRDefault="00746CE5" w:rsidP="00746CE5">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0CF2A202" w14:textId="53CED1DA" w:rsidR="00746CE5" w:rsidRPr="000963D9" w:rsidRDefault="00746CE5" w:rsidP="00746CE5">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66" w:type="dxa"/>
            <w:shd w:val="clear" w:color="auto" w:fill="auto"/>
            <w:vAlign w:val="center"/>
          </w:tcPr>
          <w:p w14:paraId="533DCE4A" w14:textId="0347654A" w:rsidR="00746CE5" w:rsidRPr="000963D9" w:rsidRDefault="00746CE5" w:rsidP="00746CE5">
            <w:pPr>
              <w:jc w:val="center"/>
              <w:rPr>
                <w:rFonts w:ascii="Arial" w:hAnsi="Arial" w:cs="Arial"/>
                <w:sz w:val="14"/>
                <w:szCs w:val="14"/>
              </w:rPr>
            </w:pPr>
          </w:p>
        </w:tc>
        <w:tc>
          <w:tcPr>
            <w:tcW w:w="1748" w:type="dxa"/>
            <w:shd w:val="clear" w:color="auto" w:fill="FBD4B4" w:themeFill="accent6" w:themeFillTint="66"/>
            <w:vAlign w:val="center"/>
          </w:tcPr>
          <w:p w14:paraId="1228148F" w14:textId="77777777" w:rsidR="00746CE5" w:rsidRPr="00FC4488" w:rsidRDefault="00746CE5" w:rsidP="00746CE5">
            <w:pPr>
              <w:jc w:val="center"/>
              <w:rPr>
                <w:rFonts w:ascii="Arial" w:eastAsia="Calibri" w:hAnsi="Arial" w:cs="Arial"/>
                <w:sz w:val="16"/>
                <w:szCs w:val="18"/>
              </w:rPr>
            </w:pPr>
            <w:r>
              <w:rPr>
                <w:rFonts w:ascii="Arial" w:eastAsia="Calibri" w:hAnsi="Arial" w:cs="Arial"/>
                <w:sz w:val="16"/>
                <w:szCs w:val="18"/>
              </w:rPr>
              <w:t>Boyunda kitle. Vakalarla Guatr T-K-İ</w:t>
            </w:r>
          </w:p>
          <w:p w14:paraId="26A97BC1" w14:textId="77777777" w:rsidR="00746CE5" w:rsidRPr="00FC4488" w:rsidRDefault="00746CE5" w:rsidP="00746CE5">
            <w:pPr>
              <w:jc w:val="center"/>
              <w:rPr>
                <w:rFonts w:ascii="Arial" w:eastAsia="Calibri" w:hAnsi="Arial" w:cs="Arial"/>
                <w:sz w:val="16"/>
                <w:szCs w:val="18"/>
              </w:rPr>
            </w:pPr>
            <w:r w:rsidRPr="00FC4488">
              <w:rPr>
                <w:rFonts w:ascii="Arial" w:eastAsia="Calibri" w:hAnsi="Arial" w:cs="Arial"/>
                <w:sz w:val="16"/>
                <w:szCs w:val="18"/>
              </w:rPr>
              <w:t>Yeliz Emine ERSOY</w:t>
            </w:r>
          </w:p>
          <w:p w14:paraId="051FC321" w14:textId="4EFD71BB" w:rsidR="00746CE5" w:rsidRPr="000963D9" w:rsidRDefault="00746CE5" w:rsidP="00746CE5">
            <w:pPr>
              <w:jc w:val="center"/>
              <w:rPr>
                <w:rFonts w:ascii="Arial" w:eastAsia="SimSun" w:hAnsi="Arial" w:cs="Arial"/>
                <w:b/>
                <w:kern w:val="2"/>
                <w:sz w:val="14"/>
                <w:szCs w:val="14"/>
                <w:lang w:eastAsia="ar-SA"/>
              </w:rPr>
            </w:pPr>
            <w:r w:rsidRPr="00FC4488">
              <w:rPr>
                <w:rFonts w:ascii="Arial" w:eastAsia="Calibri" w:hAnsi="Arial" w:cs="Arial"/>
                <w:sz w:val="16"/>
                <w:szCs w:val="18"/>
              </w:rPr>
              <w:t>Genel Cerrahi</w:t>
            </w:r>
          </w:p>
        </w:tc>
      </w:tr>
      <w:tr w:rsidR="00746CE5" w:rsidRPr="000963D9" w14:paraId="0387974C" w14:textId="77777777" w:rsidTr="00746CE5">
        <w:trPr>
          <w:trHeight w:val="1474"/>
        </w:trPr>
        <w:tc>
          <w:tcPr>
            <w:tcW w:w="1622" w:type="dxa"/>
            <w:shd w:val="clear" w:color="auto" w:fill="auto"/>
            <w:vAlign w:val="center"/>
          </w:tcPr>
          <w:p w14:paraId="05514E61" w14:textId="77777777" w:rsidR="00746CE5" w:rsidRPr="005A0921" w:rsidRDefault="00746CE5" w:rsidP="00746CE5">
            <w:pPr>
              <w:jc w:val="center"/>
              <w:rPr>
                <w:b/>
                <w:sz w:val="16"/>
                <w:szCs w:val="16"/>
              </w:rPr>
            </w:pPr>
          </w:p>
          <w:p w14:paraId="1B389B7C" w14:textId="77777777" w:rsidR="00746CE5" w:rsidRPr="005A0921" w:rsidRDefault="00746CE5" w:rsidP="00746CE5">
            <w:pPr>
              <w:jc w:val="center"/>
              <w:rPr>
                <w:b/>
                <w:sz w:val="16"/>
                <w:szCs w:val="16"/>
              </w:rPr>
            </w:pPr>
            <w:r w:rsidRPr="005A0921">
              <w:rPr>
                <w:b/>
                <w:sz w:val="16"/>
                <w:szCs w:val="16"/>
              </w:rPr>
              <w:t>09:30</w:t>
            </w:r>
          </w:p>
          <w:p w14:paraId="65B19905" w14:textId="77777777" w:rsidR="00746CE5" w:rsidRPr="005A0921" w:rsidRDefault="00746CE5" w:rsidP="00746CE5">
            <w:pPr>
              <w:jc w:val="center"/>
              <w:rPr>
                <w:b/>
                <w:sz w:val="16"/>
                <w:szCs w:val="16"/>
              </w:rPr>
            </w:pPr>
            <w:r w:rsidRPr="005A0921">
              <w:rPr>
                <w:b/>
                <w:sz w:val="16"/>
                <w:szCs w:val="16"/>
              </w:rPr>
              <w:t>10:15</w:t>
            </w:r>
          </w:p>
        </w:tc>
        <w:tc>
          <w:tcPr>
            <w:tcW w:w="2013" w:type="dxa"/>
            <w:shd w:val="clear" w:color="auto" w:fill="FBD4B4" w:themeFill="accent6" w:themeFillTint="66"/>
            <w:vAlign w:val="center"/>
          </w:tcPr>
          <w:p w14:paraId="76541072" w14:textId="77777777" w:rsidR="00746CE5" w:rsidRPr="005C77FA" w:rsidRDefault="00746CE5" w:rsidP="00746CE5">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1207E326" w14:textId="77777777" w:rsidR="00746CE5" w:rsidRPr="005C77FA" w:rsidRDefault="00746CE5" w:rsidP="00746CE5">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53A1D47D"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2619548"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69483EC3" w14:textId="74A8A4C6" w:rsidR="00746CE5" w:rsidRPr="000963D9" w:rsidRDefault="00746CE5" w:rsidP="00746CE5">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BD4B4" w:themeFill="accent6" w:themeFillTint="66"/>
            <w:vAlign w:val="center"/>
          </w:tcPr>
          <w:p w14:paraId="04C633ED" w14:textId="77777777" w:rsidR="00746CE5" w:rsidRPr="005C77FA" w:rsidRDefault="00746CE5" w:rsidP="00746CE5">
            <w:pPr>
              <w:jc w:val="center"/>
              <w:rPr>
                <w:rFonts w:ascii="Arial" w:eastAsia="Calibri" w:hAnsi="Arial" w:cs="Arial"/>
                <w:sz w:val="16"/>
                <w:szCs w:val="16"/>
              </w:rPr>
            </w:pPr>
            <w:r w:rsidRPr="005C77FA">
              <w:rPr>
                <w:rFonts w:ascii="Arial" w:eastAsia="Calibri" w:hAnsi="Arial" w:cs="Arial"/>
                <w:sz w:val="16"/>
                <w:szCs w:val="16"/>
              </w:rPr>
              <w:t>S: Karın ağrısı</w:t>
            </w:r>
          </w:p>
          <w:p w14:paraId="42C2B62E" w14:textId="77777777" w:rsidR="00746CE5" w:rsidRPr="005C77FA" w:rsidRDefault="00746CE5" w:rsidP="00746CE5">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139CB8E7" w14:textId="42D3ED8F" w:rsidR="00746CE5" w:rsidRPr="000963D9" w:rsidRDefault="00746CE5" w:rsidP="00746CE5">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813" w:type="dxa"/>
            <w:shd w:val="clear" w:color="auto" w:fill="FBD4B4" w:themeFill="accent6" w:themeFillTint="66"/>
            <w:vAlign w:val="center"/>
          </w:tcPr>
          <w:p w14:paraId="574D6189" w14:textId="77777777" w:rsidR="00746CE5" w:rsidRPr="005C77FA" w:rsidRDefault="00746CE5" w:rsidP="00746CE5">
            <w:pPr>
              <w:jc w:val="center"/>
              <w:rPr>
                <w:color w:val="FF0000"/>
                <w:sz w:val="16"/>
                <w:szCs w:val="16"/>
              </w:rPr>
            </w:pPr>
            <w:r w:rsidRPr="005C77FA">
              <w:rPr>
                <w:color w:val="FF0000"/>
                <w:sz w:val="16"/>
                <w:szCs w:val="16"/>
              </w:rPr>
              <w:t>S: Karında şişkinlik</w:t>
            </w:r>
          </w:p>
          <w:p w14:paraId="4EA3B5C3" w14:textId="77777777" w:rsidR="00746CE5" w:rsidRPr="005C77FA" w:rsidRDefault="00746CE5" w:rsidP="00746CE5">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7980D061"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5DC71192"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7E6E2545" w14:textId="38FA0374" w:rsidR="00746CE5" w:rsidRPr="000963D9" w:rsidRDefault="00746CE5" w:rsidP="00746CE5">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766" w:type="dxa"/>
            <w:shd w:val="clear" w:color="auto" w:fill="FBD4B4" w:themeFill="accent6" w:themeFillTint="66"/>
            <w:vAlign w:val="center"/>
          </w:tcPr>
          <w:p w14:paraId="5CD23219"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06D8DCB4"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p>
          <w:p w14:paraId="48978B4E"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78C805BA"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2C909AF8"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6298C079" w14:textId="4295F33C" w:rsidR="00746CE5" w:rsidRPr="000963D9" w:rsidRDefault="00746CE5" w:rsidP="00746CE5">
            <w:pPr>
              <w:jc w:val="center"/>
              <w:rPr>
                <w:rFonts w:ascii="Arial" w:hAnsi="Arial" w:cs="Arial"/>
                <w:sz w:val="14"/>
                <w:szCs w:val="14"/>
              </w:rPr>
            </w:pPr>
            <w:r w:rsidRPr="009D282C">
              <w:rPr>
                <w:rFonts w:ascii="Arial" w:eastAsia="SimSun" w:hAnsi="Arial" w:cs="Arial"/>
                <w:kern w:val="2"/>
                <w:sz w:val="16"/>
                <w:szCs w:val="16"/>
                <w:lang w:eastAsia="ar-SA"/>
              </w:rPr>
              <w:t>Genel Cerrahi</w:t>
            </w:r>
          </w:p>
        </w:tc>
        <w:tc>
          <w:tcPr>
            <w:tcW w:w="1748" w:type="dxa"/>
            <w:shd w:val="clear" w:color="auto" w:fill="FBD4B4" w:themeFill="accent6" w:themeFillTint="66"/>
            <w:vAlign w:val="center"/>
          </w:tcPr>
          <w:p w14:paraId="6C00EBDF" w14:textId="77777777" w:rsidR="00746CE5" w:rsidRPr="00FC4488" w:rsidRDefault="00746CE5" w:rsidP="00746CE5">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7A65BB26" w14:textId="77777777" w:rsidR="00746CE5" w:rsidRPr="00FC4488" w:rsidRDefault="00746CE5" w:rsidP="00746CE5">
            <w:pPr>
              <w:jc w:val="center"/>
              <w:rPr>
                <w:rFonts w:ascii="Arial" w:eastAsia="Calibri" w:hAnsi="Arial" w:cs="Arial"/>
                <w:sz w:val="16"/>
                <w:szCs w:val="18"/>
              </w:rPr>
            </w:pPr>
            <w:r w:rsidRPr="00FC4488">
              <w:rPr>
                <w:rFonts w:ascii="Arial" w:eastAsia="Calibri" w:hAnsi="Arial" w:cs="Arial"/>
                <w:sz w:val="16"/>
                <w:szCs w:val="18"/>
              </w:rPr>
              <w:t>Yeliz Emine ERSOY</w:t>
            </w:r>
          </w:p>
          <w:p w14:paraId="191CDE44" w14:textId="2BC9ABCC" w:rsidR="00746CE5" w:rsidRPr="000963D9" w:rsidRDefault="00746CE5" w:rsidP="00746CE5">
            <w:pPr>
              <w:suppressAutoHyphens/>
              <w:jc w:val="center"/>
              <w:rPr>
                <w:rFonts w:ascii="Arial" w:eastAsia="SimSun" w:hAnsi="Arial" w:cs="Arial"/>
                <w:b/>
                <w:kern w:val="2"/>
                <w:sz w:val="14"/>
                <w:szCs w:val="14"/>
                <w:lang w:eastAsia="ar-SA"/>
              </w:rPr>
            </w:pPr>
            <w:r w:rsidRPr="00FC4488">
              <w:rPr>
                <w:rFonts w:ascii="Arial" w:eastAsia="Calibri" w:hAnsi="Arial" w:cs="Arial"/>
                <w:sz w:val="16"/>
                <w:szCs w:val="18"/>
              </w:rPr>
              <w:t>Genel Cerrahi</w:t>
            </w:r>
          </w:p>
        </w:tc>
      </w:tr>
      <w:tr w:rsidR="00746CE5" w:rsidRPr="000963D9" w14:paraId="3512E456" w14:textId="77777777" w:rsidTr="004104C3">
        <w:trPr>
          <w:trHeight w:val="1474"/>
        </w:trPr>
        <w:tc>
          <w:tcPr>
            <w:tcW w:w="1622" w:type="dxa"/>
            <w:shd w:val="clear" w:color="auto" w:fill="auto"/>
            <w:vAlign w:val="center"/>
          </w:tcPr>
          <w:p w14:paraId="03C3E1C1" w14:textId="77777777" w:rsidR="00746CE5" w:rsidRPr="005A0921" w:rsidRDefault="00746CE5" w:rsidP="00746CE5">
            <w:pPr>
              <w:jc w:val="center"/>
              <w:rPr>
                <w:b/>
                <w:sz w:val="16"/>
                <w:szCs w:val="16"/>
              </w:rPr>
            </w:pPr>
          </w:p>
          <w:p w14:paraId="0CB863DC" w14:textId="77777777" w:rsidR="00746CE5" w:rsidRPr="005A0921" w:rsidRDefault="00746CE5" w:rsidP="00746CE5">
            <w:pPr>
              <w:jc w:val="center"/>
              <w:rPr>
                <w:b/>
                <w:sz w:val="16"/>
                <w:szCs w:val="16"/>
              </w:rPr>
            </w:pPr>
            <w:r w:rsidRPr="005A0921">
              <w:rPr>
                <w:b/>
                <w:sz w:val="16"/>
                <w:szCs w:val="16"/>
              </w:rPr>
              <w:t>10:30</w:t>
            </w:r>
          </w:p>
          <w:p w14:paraId="18DBB1FC" w14:textId="77777777" w:rsidR="00746CE5" w:rsidRPr="005A0921" w:rsidRDefault="00746CE5" w:rsidP="00746CE5">
            <w:pPr>
              <w:jc w:val="center"/>
              <w:rPr>
                <w:b/>
                <w:sz w:val="16"/>
                <w:szCs w:val="16"/>
              </w:rPr>
            </w:pPr>
            <w:r w:rsidRPr="005A0921">
              <w:rPr>
                <w:b/>
                <w:sz w:val="16"/>
                <w:szCs w:val="16"/>
              </w:rPr>
              <w:t>11:15</w:t>
            </w:r>
          </w:p>
        </w:tc>
        <w:tc>
          <w:tcPr>
            <w:tcW w:w="2013" w:type="dxa"/>
            <w:shd w:val="clear" w:color="auto" w:fill="FBD4B4" w:themeFill="accent6" w:themeFillTint="66"/>
            <w:vAlign w:val="center"/>
          </w:tcPr>
          <w:p w14:paraId="3C7BBC2E"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71EF09DF"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7A5AB60E"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50735A5"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3F47D9D4" w14:textId="00A1A67B" w:rsidR="00746CE5" w:rsidRPr="000963D9" w:rsidRDefault="00746CE5" w:rsidP="00746CE5">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BD4B4" w:themeFill="accent6" w:themeFillTint="66"/>
            <w:vAlign w:val="center"/>
          </w:tcPr>
          <w:p w14:paraId="547C5E40" w14:textId="77777777" w:rsidR="00746CE5" w:rsidRPr="005C77FA" w:rsidRDefault="00746CE5" w:rsidP="00746CE5">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4238A57A" w14:textId="77777777" w:rsidR="00746CE5" w:rsidRPr="005C77FA" w:rsidRDefault="00746CE5" w:rsidP="00746CE5">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123111AA" w14:textId="77777777" w:rsidR="00746CE5" w:rsidRPr="005C77FA" w:rsidRDefault="00746CE5" w:rsidP="00746CE5">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427C6638" w14:textId="7F7F6026" w:rsidR="00746CE5" w:rsidRPr="000963D9" w:rsidRDefault="00746CE5" w:rsidP="00746CE5">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813" w:type="dxa"/>
            <w:shd w:val="clear" w:color="auto" w:fill="FBD4B4" w:themeFill="accent6" w:themeFillTint="66"/>
            <w:vAlign w:val="center"/>
          </w:tcPr>
          <w:p w14:paraId="54989740"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7CEF5F6B"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062C7EAA"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396A41C5" w14:textId="7403FDB8" w:rsidR="00746CE5" w:rsidRPr="000963D9" w:rsidRDefault="00746CE5" w:rsidP="00746CE5">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66" w:type="dxa"/>
            <w:shd w:val="clear" w:color="auto" w:fill="FBD4B4" w:themeFill="accent6" w:themeFillTint="66"/>
            <w:vAlign w:val="center"/>
          </w:tcPr>
          <w:p w14:paraId="0DA12828" w14:textId="77777777" w:rsidR="00746CE5" w:rsidRPr="009D282C" w:rsidRDefault="00746CE5" w:rsidP="00746CE5">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7A8E3476" w14:textId="77777777" w:rsidR="00746CE5" w:rsidRPr="009D282C" w:rsidRDefault="00746CE5" w:rsidP="00746CE5">
            <w:pPr>
              <w:suppressAutoHyphens/>
              <w:spacing w:line="100" w:lineRule="atLeast"/>
              <w:jc w:val="center"/>
              <w:rPr>
                <w:sz w:val="16"/>
                <w:szCs w:val="16"/>
              </w:rPr>
            </w:pPr>
          </w:p>
          <w:p w14:paraId="3C7F79F8" w14:textId="77777777" w:rsidR="00746CE5" w:rsidRPr="009D282C" w:rsidRDefault="00746CE5" w:rsidP="00746CE5">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0176F68A" w14:textId="77777777" w:rsidR="00746CE5" w:rsidRPr="009D282C" w:rsidRDefault="00746CE5" w:rsidP="00746CE5">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4BDCBEA2"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3C69EAB9" w14:textId="6E8A3706" w:rsidR="00746CE5" w:rsidRPr="000963D9" w:rsidRDefault="00746CE5" w:rsidP="00746CE5">
            <w:pPr>
              <w:jc w:val="center"/>
              <w:rPr>
                <w:rFonts w:ascii="Arial" w:eastAsia="SimSun" w:hAnsi="Arial" w:cs="Arial"/>
                <w:b/>
                <w:bCs/>
                <w:kern w:val="2"/>
                <w:sz w:val="14"/>
                <w:szCs w:val="14"/>
                <w:lang w:eastAsia="ar-SA"/>
              </w:rPr>
            </w:pPr>
            <w:r w:rsidRPr="009D282C">
              <w:rPr>
                <w:rFonts w:ascii="Arial" w:eastAsia="SimSun" w:hAnsi="Arial" w:cs="Arial"/>
                <w:kern w:val="2"/>
                <w:sz w:val="16"/>
                <w:szCs w:val="16"/>
                <w:lang w:eastAsia="ar-SA"/>
              </w:rPr>
              <w:t>Genel Cerrahi</w:t>
            </w:r>
          </w:p>
        </w:tc>
        <w:tc>
          <w:tcPr>
            <w:tcW w:w="1748" w:type="dxa"/>
            <w:vAlign w:val="center"/>
          </w:tcPr>
          <w:p w14:paraId="465E91F9" w14:textId="77777777" w:rsidR="00746CE5" w:rsidRPr="000963D9" w:rsidRDefault="00746CE5" w:rsidP="00746CE5">
            <w:pPr>
              <w:suppressAutoHyphens/>
              <w:jc w:val="center"/>
              <w:rPr>
                <w:rFonts w:ascii="Arial" w:eastAsia="SimSun" w:hAnsi="Arial" w:cs="Arial"/>
                <w:b/>
                <w:kern w:val="2"/>
                <w:sz w:val="14"/>
                <w:szCs w:val="14"/>
                <w:lang w:eastAsia="ar-SA"/>
              </w:rPr>
            </w:pPr>
          </w:p>
        </w:tc>
      </w:tr>
      <w:tr w:rsidR="00746CE5" w:rsidRPr="000963D9" w14:paraId="5D9C1551" w14:textId="77777777" w:rsidTr="004104C3">
        <w:trPr>
          <w:trHeight w:val="1474"/>
        </w:trPr>
        <w:tc>
          <w:tcPr>
            <w:tcW w:w="1622" w:type="dxa"/>
            <w:shd w:val="clear" w:color="auto" w:fill="auto"/>
            <w:vAlign w:val="center"/>
          </w:tcPr>
          <w:p w14:paraId="30CE79C8" w14:textId="77777777" w:rsidR="00746CE5" w:rsidRPr="005A0921" w:rsidRDefault="00746CE5" w:rsidP="00746CE5">
            <w:pPr>
              <w:jc w:val="center"/>
              <w:rPr>
                <w:b/>
                <w:sz w:val="16"/>
                <w:szCs w:val="16"/>
              </w:rPr>
            </w:pPr>
          </w:p>
          <w:p w14:paraId="7C22AC85" w14:textId="77777777" w:rsidR="00746CE5" w:rsidRPr="005A0921" w:rsidRDefault="00746CE5" w:rsidP="00746CE5">
            <w:pPr>
              <w:jc w:val="center"/>
              <w:rPr>
                <w:b/>
                <w:sz w:val="16"/>
                <w:szCs w:val="16"/>
              </w:rPr>
            </w:pPr>
            <w:r w:rsidRPr="005A0921">
              <w:rPr>
                <w:b/>
                <w:sz w:val="16"/>
                <w:szCs w:val="16"/>
              </w:rPr>
              <w:t>11:30</w:t>
            </w:r>
          </w:p>
          <w:p w14:paraId="5941535D" w14:textId="77777777" w:rsidR="00746CE5" w:rsidRPr="005A0921" w:rsidRDefault="00746CE5" w:rsidP="00746CE5">
            <w:pPr>
              <w:jc w:val="center"/>
              <w:rPr>
                <w:b/>
                <w:sz w:val="16"/>
                <w:szCs w:val="16"/>
              </w:rPr>
            </w:pPr>
            <w:r w:rsidRPr="005A0921">
              <w:rPr>
                <w:b/>
                <w:sz w:val="16"/>
                <w:szCs w:val="16"/>
              </w:rPr>
              <w:t>12:15</w:t>
            </w:r>
          </w:p>
        </w:tc>
        <w:tc>
          <w:tcPr>
            <w:tcW w:w="2013" w:type="dxa"/>
            <w:shd w:val="clear" w:color="auto" w:fill="FBD4B4" w:themeFill="accent6" w:themeFillTint="66"/>
            <w:vAlign w:val="center"/>
          </w:tcPr>
          <w:p w14:paraId="409D4D78"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6DB1BC5F"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5694892A"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1B5EE574"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22955AC6"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56C82A48"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580AE984"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35AD533B"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555ED5F3"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3242AB1D" w14:textId="77777777" w:rsidR="00746CE5" w:rsidRPr="00C42150" w:rsidRDefault="00746CE5" w:rsidP="00746CE5">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42AB3739" w14:textId="77777777" w:rsidR="00746CE5" w:rsidRPr="00C42150" w:rsidRDefault="00746CE5" w:rsidP="00746CE5">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3A280A1A" w14:textId="3D726EAF" w:rsidR="00746CE5" w:rsidRPr="000963D9" w:rsidRDefault="00746CE5" w:rsidP="00746CE5">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shd w:val="clear" w:color="auto" w:fill="FABF8F" w:themeFill="accent6" w:themeFillTint="99"/>
            <w:vAlign w:val="center"/>
          </w:tcPr>
          <w:p w14:paraId="57B95552"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7C0AFF61"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4CF42F36"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D184FD4" w14:textId="4EC417F0" w:rsidR="00746CE5" w:rsidRPr="000963D9" w:rsidRDefault="00746CE5" w:rsidP="00746CE5">
            <w:pPr>
              <w:suppressAutoHyphens/>
              <w:jc w:val="center"/>
              <w:rPr>
                <w:rFonts w:ascii="Arial" w:eastAsia="SimSun" w:hAnsi="Arial" w:cs="Arial"/>
                <w:b/>
                <w:kern w:val="2"/>
                <w:sz w:val="14"/>
                <w:szCs w:val="14"/>
                <w:lang w:eastAsia="ar-SA"/>
              </w:rPr>
            </w:pPr>
            <w:r>
              <w:rPr>
                <w:rFonts w:ascii="Arial" w:eastAsia="SimSun" w:hAnsi="Arial" w:cs="Arial"/>
                <w:kern w:val="2"/>
                <w:sz w:val="16"/>
                <w:szCs w:val="16"/>
                <w:lang w:eastAsia="ar-SA"/>
              </w:rPr>
              <w:t>Hasan DAGMURA</w:t>
            </w:r>
          </w:p>
        </w:tc>
        <w:tc>
          <w:tcPr>
            <w:tcW w:w="1813" w:type="dxa"/>
            <w:shd w:val="clear" w:color="auto" w:fill="FBD4B4" w:themeFill="accent6" w:themeFillTint="66"/>
            <w:vAlign w:val="center"/>
          </w:tcPr>
          <w:p w14:paraId="6A0CF568"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0E2F7BB7" w14:textId="77777777" w:rsidR="00746CE5" w:rsidRPr="005C77FA" w:rsidRDefault="00746CE5" w:rsidP="00746CE5">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4EA9C24B"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618F9488"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5C4204B7" w14:textId="77777777" w:rsidR="00746CE5" w:rsidRPr="005C77FA" w:rsidRDefault="00746CE5" w:rsidP="00746CE5">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18BB3D54" w14:textId="6BBBBC1E" w:rsidR="00746CE5" w:rsidRPr="00B932C9" w:rsidRDefault="00746CE5" w:rsidP="00746CE5">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66" w:type="dxa"/>
            <w:shd w:val="clear" w:color="auto" w:fill="FBD4B4" w:themeFill="accent6" w:themeFillTint="66"/>
            <w:vAlign w:val="center"/>
          </w:tcPr>
          <w:p w14:paraId="476DD53E"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5B9A934C"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p>
          <w:p w14:paraId="5411BA67"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4728DB8E"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057BC423"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p>
          <w:p w14:paraId="78201541" w14:textId="77777777" w:rsidR="00746CE5" w:rsidRPr="009D282C" w:rsidRDefault="00746CE5" w:rsidP="00746CE5">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622C73AA" w14:textId="01DC54B4" w:rsidR="00746CE5" w:rsidRPr="000963D9" w:rsidRDefault="00746CE5" w:rsidP="00746CE5">
            <w:pPr>
              <w:suppressAutoHyphens/>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c>
          <w:tcPr>
            <w:tcW w:w="1748" w:type="dxa"/>
            <w:vAlign w:val="center"/>
          </w:tcPr>
          <w:p w14:paraId="5E5E2AC8" w14:textId="77777777" w:rsidR="00746CE5" w:rsidRPr="000963D9" w:rsidRDefault="00746CE5" w:rsidP="00746CE5">
            <w:pPr>
              <w:suppressAutoHyphens/>
              <w:jc w:val="center"/>
              <w:rPr>
                <w:rFonts w:ascii="Arial" w:eastAsia="SimSun" w:hAnsi="Arial" w:cs="Arial"/>
                <w:b/>
                <w:kern w:val="2"/>
                <w:sz w:val="14"/>
                <w:szCs w:val="14"/>
                <w:lang w:eastAsia="ar-SA"/>
              </w:rPr>
            </w:pPr>
          </w:p>
        </w:tc>
      </w:tr>
      <w:tr w:rsidR="00746CE5" w:rsidRPr="000963D9" w14:paraId="0BA3B013" w14:textId="77777777" w:rsidTr="002C14F3">
        <w:trPr>
          <w:trHeight w:val="567"/>
        </w:trPr>
        <w:tc>
          <w:tcPr>
            <w:tcW w:w="1622" w:type="dxa"/>
            <w:shd w:val="clear" w:color="auto" w:fill="FFFFFF" w:themeFill="background1"/>
            <w:vAlign w:val="center"/>
          </w:tcPr>
          <w:p w14:paraId="47EABC63" w14:textId="77777777" w:rsidR="00746CE5" w:rsidRPr="005A0921" w:rsidRDefault="00746CE5" w:rsidP="00746CE5">
            <w:pPr>
              <w:jc w:val="center"/>
              <w:rPr>
                <w:b/>
                <w:sz w:val="16"/>
                <w:szCs w:val="16"/>
              </w:rPr>
            </w:pPr>
          </w:p>
          <w:p w14:paraId="1349F464" w14:textId="77777777" w:rsidR="00746CE5" w:rsidRPr="005A0921" w:rsidRDefault="00746CE5" w:rsidP="00746CE5">
            <w:pPr>
              <w:jc w:val="center"/>
              <w:rPr>
                <w:sz w:val="16"/>
                <w:szCs w:val="16"/>
              </w:rPr>
            </w:pPr>
          </w:p>
        </w:tc>
        <w:tc>
          <w:tcPr>
            <w:tcW w:w="2013" w:type="dxa"/>
            <w:shd w:val="clear" w:color="auto" w:fill="auto"/>
            <w:vAlign w:val="center"/>
          </w:tcPr>
          <w:p w14:paraId="17314C50" w14:textId="77777777" w:rsidR="00746CE5" w:rsidRPr="000963D9" w:rsidRDefault="00746CE5" w:rsidP="00746CE5">
            <w:pPr>
              <w:suppressAutoHyphens/>
              <w:jc w:val="center"/>
              <w:rPr>
                <w:rFonts w:ascii="Arial" w:eastAsia="SimSun" w:hAnsi="Arial" w:cs="Arial"/>
                <w:b/>
                <w:kern w:val="2"/>
                <w:sz w:val="14"/>
                <w:szCs w:val="14"/>
                <w:lang w:eastAsia="ar-SA"/>
              </w:rPr>
            </w:pPr>
          </w:p>
        </w:tc>
        <w:tc>
          <w:tcPr>
            <w:tcW w:w="1941" w:type="dxa"/>
            <w:shd w:val="clear" w:color="auto" w:fill="auto"/>
            <w:vAlign w:val="center"/>
          </w:tcPr>
          <w:p w14:paraId="59496470" w14:textId="77777777" w:rsidR="00746CE5" w:rsidRPr="000963D9" w:rsidRDefault="00746CE5" w:rsidP="00746CE5">
            <w:pPr>
              <w:suppressAutoHyphens/>
              <w:jc w:val="center"/>
              <w:rPr>
                <w:rFonts w:ascii="Arial" w:eastAsia="SimSun" w:hAnsi="Arial" w:cs="Arial"/>
                <w:b/>
                <w:kern w:val="2"/>
                <w:sz w:val="14"/>
                <w:szCs w:val="14"/>
                <w:lang w:eastAsia="ar-SA"/>
              </w:rPr>
            </w:pPr>
          </w:p>
        </w:tc>
        <w:tc>
          <w:tcPr>
            <w:tcW w:w="1813" w:type="dxa"/>
            <w:vAlign w:val="center"/>
          </w:tcPr>
          <w:p w14:paraId="6F9F128C" w14:textId="77777777" w:rsidR="00746CE5" w:rsidRPr="000963D9" w:rsidRDefault="00746CE5" w:rsidP="00746CE5">
            <w:pPr>
              <w:suppressAutoHyphens/>
              <w:jc w:val="center"/>
              <w:rPr>
                <w:rFonts w:ascii="Arial" w:eastAsia="SimSun" w:hAnsi="Arial" w:cs="Arial"/>
                <w:b/>
                <w:kern w:val="2"/>
                <w:sz w:val="14"/>
                <w:szCs w:val="14"/>
                <w:lang w:eastAsia="ar-SA"/>
              </w:rPr>
            </w:pPr>
          </w:p>
        </w:tc>
        <w:tc>
          <w:tcPr>
            <w:tcW w:w="1766" w:type="dxa"/>
            <w:vAlign w:val="center"/>
          </w:tcPr>
          <w:p w14:paraId="44977A59" w14:textId="77777777" w:rsidR="00746CE5" w:rsidRPr="000963D9" w:rsidRDefault="00746CE5" w:rsidP="00746CE5">
            <w:pPr>
              <w:suppressAutoHyphens/>
              <w:jc w:val="center"/>
              <w:rPr>
                <w:rFonts w:ascii="Arial" w:eastAsia="SimSun" w:hAnsi="Arial" w:cs="Arial"/>
                <w:b/>
                <w:kern w:val="2"/>
                <w:sz w:val="14"/>
                <w:szCs w:val="14"/>
                <w:lang w:eastAsia="ar-SA"/>
              </w:rPr>
            </w:pPr>
          </w:p>
        </w:tc>
        <w:tc>
          <w:tcPr>
            <w:tcW w:w="1748" w:type="dxa"/>
          </w:tcPr>
          <w:p w14:paraId="023D7AFB" w14:textId="77777777" w:rsidR="00746CE5" w:rsidRPr="000963D9" w:rsidRDefault="00746CE5" w:rsidP="00746CE5">
            <w:pPr>
              <w:suppressAutoHyphens/>
              <w:jc w:val="center"/>
              <w:rPr>
                <w:rFonts w:ascii="Arial" w:eastAsia="SimSun" w:hAnsi="Arial" w:cs="Arial"/>
                <w:b/>
                <w:kern w:val="2"/>
                <w:sz w:val="14"/>
                <w:szCs w:val="14"/>
                <w:lang w:eastAsia="ar-SA"/>
              </w:rPr>
            </w:pPr>
          </w:p>
        </w:tc>
      </w:tr>
      <w:tr w:rsidR="00746CE5" w:rsidRPr="00C5640C" w14:paraId="0BC8A869" w14:textId="77777777" w:rsidTr="00746CE5">
        <w:trPr>
          <w:trHeight w:val="1474"/>
        </w:trPr>
        <w:tc>
          <w:tcPr>
            <w:tcW w:w="1622" w:type="dxa"/>
            <w:shd w:val="clear" w:color="auto" w:fill="auto"/>
            <w:vAlign w:val="center"/>
          </w:tcPr>
          <w:p w14:paraId="21A687EC" w14:textId="77777777" w:rsidR="00746CE5" w:rsidRPr="005A0921" w:rsidRDefault="00746CE5" w:rsidP="00746CE5">
            <w:pPr>
              <w:jc w:val="center"/>
              <w:rPr>
                <w:b/>
                <w:sz w:val="16"/>
                <w:szCs w:val="16"/>
              </w:rPr>
            </w:pPr>
          </w:p>
          <w:p w14:paraId="0CB929FE" w14:textId="77777777" w:rsidR="00746CE5" w:rsidRPr="005A0921" w:rsidRDefault="00746CE5" w:rsidP="00746CE5">
            <w:pPr>
              <w:jc w:val="center"/>
              <w:rPr>
                <w:b/>
                <w:sz w:val="16"/>
                <w:szCs w:val="16"/>
              </w:rPr>
            </w:pPr>
            <w:r w:rsidRPr="005A0921">
              <w:rPr>
                <w:b/>
                <w:sz w:val="16"/>
                <w:szCs w:val="16"/>
              </w:rPr>
              <w:t>13:30</w:t>
            </w:r>
          </w:p>
          <w:p w14:paraId="368CA185" w14:textId="77777777" w:rsidR="00746CE5" w:rsidRPr="005A0921" w:rsidRDefault="00746CE5" w:rsidP="00746CE5">
            <w:pPr>
              <w:jc w:val="center"/>
              <w:rPr>
                <w:b/>
                <w:sz w:val="16"/>
                <w:szCs w:val="16"/>
              </w:rPr>
            </w:pPr>
            <w:r w:rsidRPr="005A0921">
              <w:rPr>
                <w:b/>
                <w:sz w:val="16"/>
                <w:szCs w:val="16"/>
              </w:rPr>
              <w:t>14:15</w:t>
            </w:r>
          </w:p>
        </w:tc>
        <w:tc>
          <w:tcPr>
            <w:tcW w:w="2013" w:type="dxa"/>
            <w:shd w:val="clear" w:color="auto" w:fill="FBD4B4" w:themeFill="accent6" w:themeFillTint="66"/>
            <w:vAlign w:val="center"/>
          </w:tcPr>
          <w:p w14:paraId="3CEC50D2" w14:textId="77777777" w:rsidR="00746CE5" w:rsidRPr="005C77FA" w:rsidRDefault="00746CE5" w:rsidP="00746CE5">
            <w:pPr>
              <w:jc w:val="center"/>
              <w:rPr>
                <w:rFonts w:ascii="Arial" w:hAnsi="Arial" w:cs="Arial"/>
                <w:color w:val="FF0000"/>
                <w:sz w:val="16"/>
                <w:szCs w:val="16"/>
              </w:rPr>
            </w:pPr>
            <w:r w:rsidRPr="005C77FA">
              <w:rPr>
                <w:rFonts w:ascii="Arial" w:hAnsi="Arial" w:cs="Arial"/>
                <w:color w:val="FF0000"/>
                <w:sz w:val="16"/>
                <w:szCs w:val="16"/>
              </w:rPr>
              <w:t>S: Karın ağrısı</w:t>
            </w:r>
          </w:p>
          <w:p w14:paraId="50E5607B" w14:textId="77777777" w:rsidR="00746CE5" w:rsidRPr="005C77FA" w:rsidRDefault="00746CE5" w:rsidP="00746CE5">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0AB32082" w14:textId="77777777" w:rsidR="00746CE5" w:rsidRPr="005C77FA" w:rsidRDefault="00746CE5" w:rsidP="00746CE5">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14F2DC31" w14:textId="77777777" w:rsidR="00746CE5" w:rsidRPr="005C77FA" w:rsidRDefault="00746CE5" w:rsidP="00746CE5">
            <w:pPr>
              <w:jc w:val="center"/>
              <w:rPr>
                <w:rFonts w:ascii="Arial" w:hAnsi="Arial" w:cs="Arial"/>
                <w:sz w:val="16"/>
                <w:szCs w:val="16"/>
              </w:rPr>
            </w:pPr>
            <w:r w:rsidRPr="005C77FA">
              <w:rPr>
                <w:rFonts w:ascii="Arial" w:hAnsi="Arial" w:cs="Arial"/>
                <w:sz w:val="16"/>
                <w:szCs w:val="16"/>
              </w:rPr>
              <w:t>GENEL CERRAHİ</w:t>
            </w:r>
          </w:p>
          <w:p w14:paraId="4C1D3BE7" w14:textId="43F609C9" w:rsidR="00746CE5" w:rsidRPr="00B932C9" w:rsidRDefault="00746CE5" w:rsidP="00746CE5">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shd w:val="clear" w:color="auto" w:fill="FBD4B4" w:themeFill="accent6" w:themeFillTint="66"/>
            <w:vAlign w:val="center"/>
          </w:tcPr>
          <w:p w14:paraId="679A0F2B" w14:textId="77777777" w:rsidR="00746CE5" w:rsidRPr="00680026" w:rsidRDefault="00746CE5" w:rsidP="00746CE5">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1C44C056" w14:textId="77777777" w:rsidR="00746CE5" w:rsidRPr="00680026" w:rsidRDefault="00746CE5" w:rsidP="00746CE5">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1493634F" w14:textId="77777777" w:rsidR="00746CE5" w:rsidRPr="00680026" w:rsidRDefault="00746CE5" w:rsidP="00746CE5">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75558CC9" w14:textId="77777777" w:rsidR="00746CE5" w:rsidRPr="00680026" w:rsidRDefault="00746CE5" w:rsidP="00746CE5">
            <w:pPr>
              <w:suppressAutoHyphens/>
              <w:spacing w:line="100" w:lineRule="atLeast"/>
              <w:jc w:val="center"/>
              <w:rPr>
                <w:rFonts w:ascii="Arial" w:eastAsia="SimSun" w:hAnsi="Arial" w:cs="Arial"/>
                <w:kern w:val="2"/>
                <w:sz w:val="16"/>
                <w:szCs w:val="16"/>
                <w:lang w:eastAsia="ar-SA"/>
              </w:rPr>
            </w:pPr>
            <w:r>
              <w:rPr>
                <w:rFonts w:ascii="Arial" w:eastAsia="SimSun" w:hAnsi="Arial" w:cs="Arial"/>
                <w:kern w:val="2"/>
                <w:sz w:val="16"/>
                <w:szCs w:val="16"/>
                <w:lang w:eastAsia="ar-SA"/>
              </w:rPr>
              <w:t>Süleyman ATALAY</w:t>
            </w:r>
          </w:p>
          <w:p w14:paraId="188FE124" w14:textId="77777777" w:rsidR="00746CE5" w:rsidRPr="000963D9" w:rsidRDefault="00746CE5" w:rsidP="00746CE5">
            <w:pPr>
              <w:suppressAutoHyphens/>
              <w:spacing w:line="100" w:lineRule="atLeast"/>
              <w:jc w:val="center"/>
              <w:rPr>
                <w:rFonts w:ascii="Arial" w:eastAsia="SimSun" w:hAnsi="Arial" w:cs="Arial"/>
                <w:b/>
                <w:kern w:val="2"/>
                <w:sz w:val="14"/>
                <w:szCs w:val="14"/>
                <w:lang w:eastAsia="ar-SA"/>
              </w:rPr>
            </w:pPr>
          </w:p>
        </w:tc>
        <w:tc>
          <w:tcPr>
            <w:tcW w:w="1813" w:type="dxa"/>
            <w:shd w:val="clear" w:color="auto" w:fill="FFFFFF" w:themeFill="background1"/>
            <w:vAlign w:val="center"/>
          </w:tcPr>
          <w:p w14:paraId="62BCDBD9" w14:textId="2B1CC4CC" w:rsidR="00746CE5" w:rsidRPr="000943CB" w:rsidRDefault="00746CE5" w:rsidP="00746CE5">
            <w:pPr>
              <w:ind w:right="-99"/>
              <w:jc w:val="center"/>
              <w:rPr>
                <w:rFonts w:ascii="Arial" w:hAnsi="Arial" w:cs="Arial"/>
                <w:sz w:val="14"/>
                <w:szCs w:val="14"/>
                <w:highlight w:val="yellow"/>
              </w:rPr>
            </w:pPr>
          </w:p>
        </w:tc>
        <w:tc>
          <w:tcPr>
            <w:tcW w:w="1766" w:type="dxa"/>
            <w:shd w:val="clear" w:color="auto" w:fill="FFFFFF" w:themeFill="background1"/>
            <w:vAlign w:val="center"/>
          </w:tcPr>
          <w:p w14:paraId="024AEF66" w14:textId="343B4440" w:rsidR="00746CE5" w:rsidRPr="000963D9" w:rsidRDefault="00746CE5" w:rsidP="00746CE5">
            <w:pPr>
              <w:jc w:val="center"/>
              <w:rPr>
                <w:rFonts w:ascii="Arial" w:eastAsia="SimSun" w:hAnsi="Arial" w:cs="Arial"/>
                <w:b/>
                <w:kern w:val="2"/>
                <w:sz w:val="14"/>
                <w:szCs w:val="14"/>
                <w:lang w:eastAsia="ar-SA"/>
              </w:rPr>
            </w:pPr>
          </w:p>
        </w:tc>
        <w:tc>
          <w:tcPr>
            <w:tcW w:w="1748" w:type="dxa"/>
            <w:vAlign w:val="center"/>
          </w:tcPr>
          <w:p w14:paraId="0FCECE2F" w14:textId="77777777" w:rsidR="00746CE5" w:rsidRPr="00C5640C" w:rsidRDefault="00746CE5" w:rsidP="00746CE5">
            <w:pPr>
              <w:jc w:val="center"/>
              <w:rPr>
                <w:rFonts w:ascii="Arial" w:eastAsia="SimSun" w:hAnsi="Arial" w:cs="Arial"/>
                <w:b/>
                <w:kern w:val="2"/>
                <w:sz w:val="12"/>
                <w:szCs w:val="12"/>
                <w:lang w:eastAsia="ar-SA"/>
              </w:rPr>
            </w:pPr>
          </w:p>
        </w:tc>
      </w:tr>
      <w:tr w:rsidR="00746CE5" w:rsidRPr="00C5640C" w14:paraId="14A0AAD0" w14:textId="77777777" w:rsidTr="00746CE5">
        <w:trPr>
          <w:trHeight w:val="1474"/>
        </w:trPr>
        <w:tc>
          <w:tcPr>
            <w:tcW w:w="1622" w:type="dxa"/>
            <w:shd w:val="clear" w:color="auto" w:fill="auto"/>
            <w:vAlign w:val="center"/>
          </w:tcPr>
          <w:p w14:paraId="2BF18BA1" w14:textId="77777777" w:rsidR="00746CE5" w:rsidRPr="005A0921" w:rsidRDefault="00746CE5" w:rsidP="00746CE5">
            <w:pPr>
              <w:jc w:val="center"/>
              <w:rPr>
                <w:b/>
                <w:sz w:val="16"/>
                <w:szCs w:val="16"/>
              </w:rPr>
            </w:pPr>
          </w:p>
          <w:p w14:paraId="6C865DE7" w14:textId="77777777" w:rsidR="00746CE5" w:rsidRPr="005A0921" w:rsidRDefault="00746CE5" w:rsidP="00746CE5">
            <w:pPr>
              <w:jc w:val="center"/>
              <w:rPr>
                <w:b/>
                <w:sz w:val="16"/>
                <w:szCs w:val="16"/>
              </w:rPr>
            </w:pPr>
            <w:r w:rsidRPr="005A0921">
              <w:rPr>
                <w:b/>
                <w:sz w:val="16"/>
                <w:szCs w:val="16"/>
              </w:rPr>
              <w:t>14.30</w:t>
            </w:r>
          </w:p>
          <w:p w14:paraId="79CD4C84" w14:textId="77777777" w:rsidR="00746CE5" w:rsidRPr="005A0921" w:rsidRDefault="00746CE5" w:rsidP="00746CE5">
            <w:pPr>
              <w:jc w:val="center"/>
              <w:rPr>
                <w:b/>
                <w:sz w:val="16"/>
                <w:szCs w:val="16"/>
              </w:rPr>
            </w:pPr>
            <w:r w:rsidRPr="005A0921">
              <w:rPr>
                <w:b/>
                <w:sz w:val="16"/>
                <w:szCs w:val="16"/>
              </w:rPr>
              <w:t>15:15</w:t>
            </w:r>
          </w:p>
        </w:tc>
        <w:tc>
          <w:tcPr>
            <w:tcW w:w="2013" w:type="dxa"/>
            <w:shd w:val="clear" w:color="auto" w:fill="FBD4B4" w:themeFill="accent6" w:themeFillTint="66"/>
            <w:vAlign w:val="center"/>
          </w:tcPr>
          <w:p w14:paraId="5D9693A0" w14:textId="77777777" w:rsidR="00746CE5" w:rsidRPr="005C77FA" w:rsidRDefault="00746CE5" w:rsidP="00746CE5">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4AA4454" w14:textId="77777777" w:rsidR="00746CE5" w:rsidRPr="005C77FA" w:rsidRDefault="00746CE5" w:rsidP="00746CE5">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30C373D"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6AFE837" w14:textId="77777777" w:rsidR="00746CE5" w:rsidRPr="005C77FA" w:rsidRDefault="00746CE5" w:rsidP="00746CE5">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53FD6FD8" w14:textId="656C63A4" w:rsidR="00746CE5" w:rsidRPr="00B932C9" w:rsidRDefault="00746CE5" w:rsidP="00746CE5">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BD4B4" w:themeFill="accent6" w:themeFillTint="66"/>
            <w:vAlign w:val="center"/>
          </w:tcPr>
          <w:p w14:paraId="6E06F8F9" w14:textId="77777777" w:rsidR="00746CE5" w:rsidRPr="00680026" w:rsidRDefault="00746CE5" w:rsidP="00746CE5">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1C8A4F56" w14:textId="77777777" w:rsidR="00746CE5" w:rsidRPr="00680026" w:rsidRDefault="00746CE5" w:rsidP="00746CE5">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011258DC" w14:textId="77777777" w:rsidR="00746CE5" w:rsidRPr="00680026" w:rsidRDefault="00746CE5" w:rsidP="00746CE5">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37E78F65" w14:textId="77777777" w:rsidR="00746CE5" w:rsidRPr="00680026" w:rsidRDefault="00746CE5" w:rsidP="00746CE5">
            <w:pPr>
              <w:suppressAutoHyphens/>
              <w:spacing w:line="100" w:lineRule="atLeast"/>
              <w:jc w:val="center"/>
              <w:rPr>
                <w:rFonts w:ascii="Arial" w:eastAsia="SimSun" w:hAnsi="Arial" w:cs="Arial"/>
                <w:kern w:val="2"/>
                <w:sz w:val="16"/>
                <w:szCs w:val="16"/>
                <w:lang w:eastAsia="ar-SA"/>
              </w:rPr>
            </w:pPr>
            <w:r>
              <w:rPr>
                <w:rFonts w:ascii="Arial" w:eastAsia="SimSun" w:hAnsi="Arial" w:cs="Arial"/>
                <w:kern w:val="2"/>
                <w:sz w:val="16"/>
                <w:szCs w:val="16"/>
                <w:lang w:eastAsia="ar-SA"/>
              </w:rPr>
              <w:t>Süleyman ATALAY</w:t>
            </w:r>
          </w:p>
          <w:p w14:paraId="3CB8901B" w14:textId="77777777" w:rsidR="00746CE5" w:rsidRPr="000963D9" w:rsidRDefault="00746CE5" w:rsidP="00746CE5">
            <w:pPr>
              <w:suppressAutoHyphens/>
              <w:spacing w:line="100" w:lineRule="atLeast"/>
              <w:jc w:val="center"/>
              <w:rPr>
                <w:rFonts w:ascii="Arial" w:eastAsia="SimSun" w:hAnsi="Arial" w:cs="Arial"/>
                <w:b/>
                <w:kern w:val="2"/>
                <w:sz w:val="14"/>
                <w:szCs w:val="14"/>
                <w:lang w:eastAsia="ar-SA"/>
              </w:rPr>
            </w:pPr>
          </w:p>
        </w:tc>
        <w:tc>
          <w:tcPr>
            <w:tcW w:w="1813" w:type="dxa"/>
            <w:vAlign w:val="center"/>
          </w:tcPr>
          <w:p w14:paraId="0F7D1F19" w14:textId="77777777" w:rsidR="00746CE5" w:rsidRPr="000943CB" w:rsidRDefault="00746CE5" w:rsidP="00746CE5">
            <w:pPr>
              <w:ind w:right="-99"/>
              <w:jc w:val="center"/>
              <w:rPr>
                <w:rFonts w:ascii="Arial" w:hAnsi="Arial" w:cs="Arial"/>
                <w:sz w:val="14"/>
                <w:szCs w:val="14"/>
                <w:highlight w:val="yellow"/>
              </w:rPr>
            </w:pPr>
          </w:p>
        </w:tc>
        <w:tc>
          <w:tcPr>
            <w:tcW w:w="1766" w:type="dxa"/>
            <w:shd w:val="clear" w:color="auto" w:fill="FFFFFF" w:themeFill="background1"/>
            <w:vAlign w:val="center"/>
          </w:tcPr>
          <w:p w14:paraId="4E1EB9E7" w14:textId="60B623AA" w:rsidR="00746CE5" w:rsidRPr="00B932C9" w:rsidRDefault="00746CE5" w:rsidP="00746CE5">
            <w:pPr>
              <w:jc w:val="center"/>
              <w:rPr>
                <w:rFonts w:ascii="Arial" w:eastAsia="SimSun" w:hAnsi="Arial" w:cs="Arial"/>
                <w:b/>
                <w:bCs/>
                <w:kern w:val="2"/>
                <w:sz w:val="14"/>
                <w:szCs w:val="14"/>
                <w:lang w:eastAsia="ar-SA"/>
              </w:rPr>
            </w:pPr>
          </w:p>
        </w:tc>
        <w:tc>
          <w:tcPr>
            <w:tcW w:w="1748" w:type="dxa"/>
            <w:vAlign w:val="center"/>
          </w:tcPr>
          <w:p w14:paraId="0BCEB920" w14:textId="77777777" w:rsidR="00746CE5" w:rsidRPr="00C5640C" w:rsidRDefault="00746CE5" w:rsidP="00746CE5">
            <w:pPr>
              <w:jc w:val="center"/>
              <w:rPr>
                <w:rFonts w:ascii="Arial" w:eastAsia="SimSun" w:hAnsi="Arial" w:cs="Arial"/>
                <w:b/>
                <w:kern w:val="2"/>
                <w:sz w:val="12"/>
                <w:szCs w:val="12"/>
                <w:lang w:eastAsia="ar-SA"/>
              </w:rPr>
            </w:pPr>
          </w:p>
        </w:tc>
      </w:tr>
      <w:tr w:rsidR="00746CE5" w:rsidRPr="000963D9" w14:paraId="62C44A72" w14:textId="77777777" w:rsidTr="002C14F3">
        <w:trPr>
          <w:trHeight w:val="1474"/>
        </w:trPr>
        <w:tc>
          <w:tcPr>
            <w:tcW w:w="1622" w:type="dxa"/>
            <w:shd w:val="clear" w:color="auto" w:fill="auto"/>
            <w:vAlign w:val="center"/>
          </w:tcPr>
          <w:p w14:paraId="72C5AB27" w14:textId="77777777" w:rsidR="00746CE5" w:rsidRPr="005A0921" w:rsidRDefault="00746CE5" w:rsidP="00746CE5">
            <w:pPr>
              <w:jc w:val="center"/>
              <w:rPr>
                <w:b/>
                <w:sz w:val="16"/>
                <w:szCs w:val="16"/>
              </w:rPr>
            </w:pPr>
          </w:p>
          <w:p w14:paraId="2443DCD9" w14:textId="77777777" w:rsidR="00746CE5" w:rsidRPr="005A0921" w:rsidRDefault="00746CE5" w:rsidP="00746CE5">
            <w:pPr>
              <w:jc w:val="center"/>
              <w:rPr>
                <w:b/>
                <w:sz w:val="16"/>
                <w:szCs w:val="16"/>
              </w:rPr>
            </w:pPr>
            <w:r w:rsidRPr="005A0921">
              <w:rPr>
                <w:b/>
                <w:sz w:val="16"/>
                <w:szCs w:val="16"/>
              </w:rPr>
              <w:t>15.30</w:t>
            </w:r>
          </w:p>
          <w:p w14:paraId="5A7C370A" w14:textId="77777777" w:rsidR="00746CE5" w:rsidRPr="005A0921" w:rsidRDefault="00746CE5" w:rsidP="00746CE5">
            <w:pPr>
              <w:jc w:val="center"/>
              <w:rPr>
                <w:b/>
                <w:sz w:val="16"/>
                <w:szCs w:val="16"/>
              </w:rPr>
            </w:pPr>
            <w:r w:rsidRPr="005A0921">
              <w:rPr>
                <w:b/>
                <w:sz w:val="16"/>
                <w:szCs w:val="16"/>
              </w:rPr>
              <w:t>16:30</w:t>
            </w:r>
          </w:p>
        </w:tc>
        <w:tc>
          <w:tcPr>
            <w:tcW w:w="2013" w:type="dxa"/>
            <w:shd w:val="clear" w:color="auto" w:fill="auto"/>
            <w:vAlign w:val="center"/>
          </w:tcPr>
          <w:p w14:paraId="6A585C0A" w14:textId="77777777" w:rsidR="00746CE5" w:rsidRPr="000963D9" w:rsidRDefault="00746CE5" w:rsidP="00746CE5">
            <w:pPr>
              <w:jc w:val="center"/>
              <w:rPr>
                <w:rFonts w:ascii="Arial" w:eastAsia="SimSun" w:hAnsi="Arial" w:cs="Arial"/>
                <w:b/>
                <w:kern w:val="2"/>
                <w:sz w:val="14"/>
                <w:szCs w:val="14"/>
                <w:lang w:eastAsia="ar-SA"/>
              </w:rPr>
            </w:pPr>
          </w:p>
        </w:tc>
        <w:tc>
          <w:tcPr>
            <w:tcW w:w="1941" w:type="dxa"/>
            <w:shd w:val="clear" w:color="auto" w:fill="auto"/>
            <w:vAlign w:val="center"/>
          </w:tcPr>
          <w:p w14:paraId="5ACFCA91" w14:textId="77777777" w:rsidR="00746CE5" w:rsidRPr="000963D9" w:rsidRDefault="00746CE5" w:rsidP="00746CE5">
            <w:pPr>
              <w:suppressAutoHyphens/>
              <w:spacing w:line="100" w:lineRule="atLeast"/>
              <w:jc w:val="center"/>
              <w:rPr>
                <w:rFonts w:ascii="Arial" w:eastAsia="SimSun" w:hAnsi="Arial" w:cs="Arial"/>
                <w:b/>
                <w:kern w:val="2"/>
                <w:sz w:val="14"/>
                <w:szCs w:val="14"/>
                <w:lang w:eastAsia="ar-SA"/>
              </w:rPr>
            </w:pPr>
          </w:p>
        </w:tc>
        <w:tc>
          <w:tcPr>
            <w:tcW w:w="1813" w:type="dxa"/>
            <w:vAlign w:val="center"/>
          </w:tcPr>
          <w:p w14:paraId="709AFBD5" w14:textId="77777777" w:rsidR="00746CE5" w:rsidRPr="000963D9" w:rsidRDefault="00746CE5" w:rsidP="00746CE5">
            <w:pPr>
              <w:jc w:val="center"/>
              <w:rPr>
                <w:rFonts w:ascii="Arial" w:eastAsia="SimSun" w:hAnsi="Arial" w:cs="Arial"/>
                <w:b/>
                <w:kern w:val="2"/>
                <w:sz w:val="14"/>
                <w:szCs w:val="14"/>
                <w:lang w:eastAsia="ar-SA"/>
              </w:rPr>
            </w:pPr>
          </w:p>
        </w:tc>
        <w:tc>
          <w:tcPr>
            <w:tcW w:w="1766" w:type="dxa"/>
            <w:vAlign w:val="center"/>
          </w:tcPr>
          <w:p w14:paraId="04BC0E72" w14:textId="77777777" w:rsidR="00746CE5" w:rsidRPr="000963D9" w:rsidRDefault="00746CE5" w:rsidP="00746CE5">
            <w:pPr>
              <w:jc w:val="center"/>
              <w:rPr>
                <w:rFonts w:ascii="Arial" w:eastAsia="SimSun" w:hAnsi="Arial" w:cs="Arial"/>
                <w:b/>
                <w:kern w:val="2"/>
                <w:sz w:val="14"/>
                <w:szCs w:val="14"/>
                <w:lang w:eastAsia="ar-SA"/>
              </w:rPr>
            </w:pPr>
          </w:p>
        </w:tc>
        <w:tc>
          <w:tcPr>
            <w:tcW w:w="1748" w:type="dxa"/>
            <w:vAlign w:val="center"/>
          </w:tcPr>
          <w:p w14:paraId="3D82ECD4" w14:textId="77777777" w:rsidR="00746CE5" w:rsidRPr="000963D9" w:rsidRDefault="00746CE5" w:rsidP="00746CE5">
            <w:pPr>
              <w:jc w:val="center"/>
              <w:rPr>
                <w:rFonts w:ascii="Arial" w:hAnsi="Arial" w:cs="Arial"/>
                <w:b/>
                <w:sz w:val="14"/>
                <w:szCs w:val="14"/>
              </w:rPr>
            </w:pPr>
          </w:p>
        </w:tc>
      </w:tr>
      <w:tr w:rsidR="00746CE5" w:rsidRPr="000963D9" w14:paraId="7C1EA146" w14:textId="77777777" w:rsidTr="002C14F3">
        <w:trPr>
          <w:trHeight w:val="1743"/>
        </w:trPr>
        <w:tc>
          <w:tcPr>
            <w:tcW w:w="1622" w:type="dxa"/>
            <w:shd w:val="clear" w:color="auto" w:fill="auto"/>
            <w:vAlign w:val="center"/>
          </w:tcPr>
          <w:p w14:paraId="1F68D18E" w14:textId="77777777" w:rsidR="00746CE5" w:rsidRPr="005A0921" w:rsidRDefault="00746CE5" w:rsidP="00746CE5">
            <w:pPr>
              <w:jc w:val="center"/>
              <w:rPr>
                <w:b/>
                <w:sz w:val="16"/>
                <w:szCs w:val="16"/>
              </w:rPr>
            </w:pPr>
          </w:p>
          <w:p w14:paraId="133BFBC5" w14:textId="77777777" w:rsidR="00746CE5" w:rsidRPr="005A0921" w:rsidRDefault="00746CE5" w:rsidP="00746CE5">
            <w:pPr>
              <w:jc w:val="center"/>
              <w:rPr>
                <w:b/>
                <w:sz w:val="16"/>
                <w:szCs w:val="16"/>
              </w:rPr>
            </w:pPr>
            <w:r w:rsidRPr="005A0921">
              <w:rPr>
                <w:b/>
                <w:sz w:val="16"/>
                <w:szCs w:val="16"/>
              </w:rPr>
              <w:t>16.30</w:t>
            </w:r>
          </w:p>
          <w:p w14:paraId="7F367D78" w14:textId="77777777" w:rsidR="00746CE5" w:rsidRPr="005A0921" w:rsidRDefault="00746CE5" w:rsidP="00746CE5">
            <w:pPr>
              <w:jc w:val="center"/>
              <w:rPr>
                <w:b/>
                <w:sz w:val="16"/>
                <w:szCs w:val="16"/>
              </w:rPr>
            </w:pPr>
            <w:r w:rsidRPr="005A0921">
              <w:rPr>
                <w:b/>
                <w:sz w:val="16"/>
                <w:szCs w:val="16"/>
              </w:rPr>
              <w:t>17:15</w:t>
            </w:r>
          </w:p>
        </w:tc>
        <w:tc>
          <w:tcPr>
            <w:tcW w:w="2013" w:type="dxa"/>
            <w:shd w:val="clear" w:color="auto" w:fill="auto"/>
            <w:vAlign w:val="center"/>
          </w:tcPr>
          <w:p w14:paraId="68785AAE" w14:textId="77777777" w:rsidR="00746CE5" w:rsidRPr="000963D9" w:rsidRDefault="00746CE5" w:rsidP="00746CE5">
            <w:pPr>
              <w:jc w:val="center"/>
              <w:rPr>
                <w:rFonts w:ascii="Arial" w:eastAsia="SimSun" w:hAnsi="Arial" w:cs="Arial"/>
                <w:b/>
                <w:kern w:val="2"/>
                <w:sz w:val="14"/>
                <w:szCs w:val="14"/>
                <w:lang w:eastAsia="ar-SA"/>
              </w:rPr>
            </w:pPr>
          </w:p>
        </w:tc>
        <w:tc>
          <w:tcPr>
            <w:tcW w:w="1941" w:type="dxa"/>
            <w:shd w:val="clear" w:color="auto" w:fill="auto"/>
            <w:vAlign w:val="center"/>
          </w:tcPr>
          <w:p w14:paraId="6C3BA93D" w14:textId="77777777" w:rsidR="00746CE5" w:rsidRPr="000963D9" w:rsidRDefault="00746CE5" w:rsidP="00746CE5">
            <w:pPr>
              <w:jc w:val="center"/>
              <w:rPr>
                <w:rFonts w:ascii="Arial" w:eastAsia="SimSun" w:hAnsi="Arial" w:cs="Arial"/>
                <w:b/>
                <w:kern w:val="2"/>
                <w:sz w:val="14"/>
                <w:szCs w:val="14"/>
                <w:lang w:eastAsia="ar-SA"/>
              </w:rPr>
            </w:pPr>
          </w:p>
        </w:tc>
        <w:tc>
          <w:tcPr>
            <w:tcW w:w="1813" w:type="dxa"/>
            <w:vAlign w:val="center"/>
          </w:tcPr>
          <w:p w14:paraId="47D875CE" w14:textId="77777777" w:rsidR="00746CE5" w:rsidRPr="000963D9" w:rsidRDefault="00746CE5" w:rsidP="00746CE5">
            <w:pPr>
              <w:jc w:val="center"/>
              <w:rPr>
                <w:rFonts w:ascii="Arial" w:eastAsia="SimSun" w:hAnsi="Arial" w:cs="Arial"/>
                <w:b/>
                <w:kern w:val="2"/>
                <w:sz w:val="14"/>
                <w:szCs w:val="14"/>
                <w:lang w:eastAsia="ar-SA"/>
              </w:rPr>
            </w:pPr>
          </w:p>
        </w:tc>
        <w:tc>
          <w:tcPr>
            <w:tcW w:w="1766" w:type="dxa"/>
            <w:vAlign w:val="center"/>
          </w:tcPr>
          <w:p w14:paraId="562C485C" w14:textId="77777777" w:rsidR="00746CE5" w:rsidRPr="000963D9" w:rsidRDefault="00746CE5" w:rsidP="00746CE5">
            <w:pPr>
              <w:jc w:val="center"/>
              <w:rPr>
                <w:rFonts w:ascii="Arial" w:eastAsia="SimSun" w:hAnsi="Arial" w:cs="Arial"/>
                <w:b/>
                <w:kern w:val="2"/>
                <w:sz w:val="14"/>
                <w:szCs w:val="14"/>
                <w:lang w:eastAsia="ar-SA"/>
              </w:rPr>
            </w:pPr>
          </w:p>
        </w:tc>
        <w:tc>
          <w:tcPr>
            <w:tcW w:w="1748" w:type="dxa"/>
            <w:vAlign w:val="center"/>
          </w:tcPr>
          <w:p w14:paraId="7BE0DA2B" w14:textId="77777777" w:rsidR="00746CE5" w:rsidRPr="000963D9" w:rsidRDefault="00746CE5" w:rsidP="00746CE5">
            <w:pPr>
              <w:jc w:val="center"/>
              <w:rPr>
                <w:rFonts w:ascii="Arial" w:eastAsia="SimSun" w:hAnsi="Arial" w:cs="Arial"/>
                <w:b/>
                <w:kern w:val="2"/>
                <w:sz w:val="14"/>
                <w:szCs w:val="14"/>
                <w:lang w:eastAsia="ar-SA"/>
              </w:rPr>
            </w:pPr>
          </w:p>
        </w:tc>
      </w:tr>
    </w:tbl>
    <w:p w14:paraId="25325A97" w14:textId="77777777" w:rsidR="001D5BF0" w:rsidRDefault="001D5BF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5A0921" w14:paraId="5E795E0D" w14:textId="77777777" w:rsidTr="00131A11">
        <w:trPr>
          <w:trHeight w:val="567"/>
        </w:trPr>
        <w:tc>
          <w:tcPr>
            <w:tcW w:w="1659" w:type="dxa"/>
            <w:shd w:val="clear" w:color="auto" w:fill="FFFF00"/>
          </w:tcPr>
          <w:p w14:paraId="722DE4A6" w14:textId="6EAF1F7C" w:rsidR="00131A11" w:rsidRPr="00131A11" w:rsidRDefault="00131A11" w:rsidP="00131A11">
            <w:pPr>
              <w:jc w:val="center"/>
              <w:rPr>
                <w:b/>
                <w:bCs/>
                <w:sz w:val="28"/>
                <w:szCs w:val="28"/>
              </w:rPr>
            </w:pPr>
            <w:r w:rsidRPr="00131A11">
              <w:rPr>
                <w:b/>
                <w:bCs/>
                <w:sz w:val="28"/>
                <w:szCs w:val="28"/>
              </w:rPr>
              <w:t xml:space="preserve">GC </w:t>
            </w:r>
            <w:r w:rsidR="006321F2">
              <w:rPr>
                <w:b/>
                <w:bCs/>
                <w:sz w:val="28"/>
                <w:szCs w:val="28"/>
              </w:rPr>
              <w:t>3</w:t>
            </w:r>
            <w:r w:rsidRPr="00131A11">
              <w:rPr>
                <w:b/>
                <w:bCs/>
                <w:sz w:val="28"/>
                <w:szCs w:val="28"/>
              </w:rPr>
              <w:t xml:space="preserve">A+ </w:t>
            </w:r>
            <w:r w:rsidR="006321F2">
              <w:rPr>
                <w:b/>
                <w:bCs/>
                <w:sz w:val="28"/>
                <w:szCs w:val="28"/>
              </w:rPr>
              <w:t>3</w:t>
            </w:r>
            <w:r w:rsidRPr="00131A11">
              <w:rPr>
                <w:b/>
                <w:bCs/>
                <w:sz w:val="28"/>
                <w:szCs w:val="28"/>
              </w:rPr>
              <w:t>B</w:t>
            </w:r>
          </w:p>
        </w:tc>
        <w:tc>
          <w:tcPr>
            <w:tcW w:w="2021" w:type="dxa"/>
            <w:shd w:val="clear" w:color="auto" w:fill="auto"/>
            <w:vAlign w:val="center"/>
          </w:tcPr>
          <w:p w14:paraId="65A9B089" w14:textId="77777777" w:rsidR="00131A11" w:rsidRPr="005A0921" w:rsidRDefault="00131A11"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39E657E7" w14:textId="77777777" w:rsidR="00131A11" w:rsidRPr="005A0921" w:rsidRDefault="00131A11"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54C7147B" w14:textId="77777777" w:rsidR="00131A11" w:rsidRPr="005A0921" w:rsidRDefault="00131A11"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74698B2C" w14:textId="77777777" w:rsidR="00131A11" w:rsidRPr="005A0921" w:rsidRDefault="00131A11"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100D04AF" w14:textId="77777777" w:rsidR="00131A11" w:rsidRPr="005A0921" w:rsidRDefault="00131A11" w:rsidP="00924032">
            <w:pPr>
              <w:jc w:val="center"/>
              <w:rPr>
                <w:b/>
                <w:sz w:val="16"/>
                <w:szCs w:val="16"/>
              </w:rPr>
            </w:pPr>
            <w:r>
              <w:rPr>
                <w:b/>
                <w:sz w:val="16"/>
                <w:szCs w:val="16"/>
              </w:rPr>
              <w:t>23 Şubat</w:t>
            </w:r>
            <w:r w:rsidRPr="005A0921">
              <w:rPr>
                <w:b/>
                <w:sz w:val="16"/>
                <w:szCs w:val="16"/>
              </w:rPr>
              <w:t xml:space="preserve"> Cuma</w:t>
            </w:r>
          </w:p>
        </w:tc>
      </w:tr>
      <w:tr w:rsidR="00131A11" w:rsidRPr="000963D9" w14:paraId="6FF0EC28" w14:textId="77777777" w:rsidTr="00131A11">
        <w:trPr>
          <w:trHeight w:val="1267"/>
        </w:trPr>
        <w:tc>
          <w:tcPr>
            <w:tcW w:w="1659" w:type="dxa"/>
            <w:vAlign w:val="center"/>
          </w:tcPr>
          <w:p w14:paraId="711A0691" w14:textId="77777777" w:rsidR="00131A11" w:rsidRPr="005A0921" w:rsidRDefault="00131A11" w:rsidP="00131A11">
            <w:pPr>
              <w:jc w:val="center"/>
              <w:rPr>
                <w:b/>
                <w:sz w:val="16"/>
                <w:szCs w:val="16"/>
              </w:rPr>
            </w:pPr>
          </w:p>
          <w:p w14:paraId="0E7ACD75" w14:textId="77777777" w:rsidR="00131A11" w:rsidRPr="005A0921" w:rsidRDefault="00131A11" w:rsidP="00131A11">
            <w:pPr>
              <w:jc w:val="center"/>
              <w:rPr>
                <w:b/>
                <w:sz w:val="16"/>
                <w:szCs w:val="16"/>
              </w:rPr>
            </w:pPr>
            <w:r w:rsidRPr="005A0921">
              <w:rPr>
                <w:b/>
                <w:sz w:val="16"/>
                <w:szCs w:val="16"/>
              </w:rPr>
              <w:t>08:30</w:t>
            </w:r>
          </w:p>
          <w:p w14:paraId="1828C0D2" w14:textId="77777777" w:rsidR="00131A11" w:rsidRPr="005A0921" w:rsidRDefault="00131A11" w:rsidP="00131A11">
            <w:pPr>
              <w:jc w:val="center"/>
              <w:rPr>
                <w:b/>
                <w:sz w:val="16"/>
                <w:szCs w:val="16"/>
              </w:rPr>
            </w:pPr>
            <w:r w:rsidRPr="005A0921">
              <w:rPr>
                <w:b/>
                <w:sz w:val="16"/>
                <w:szCs w:val="16"/>
              </w:rPr>
              <w:t>09:15</w:t>
            </w:r>
          </w:p>
          <w:p w14:paraId="6E79FE6B" w14:textId="77777777" w:rsidR="00131A11" w:rsidRPr="005A0921" w:rsidRDefault="00131A11" w:rsidP="00131A11">
            <w:pPr>
              <w:jc w:val="center"/>
              <w:rPr>
                <w:sz w:val="16"/>
                <w:szCs w:val="16"/>
              </w:rPr>
            </w:pPr>
          </w:p>
        </w:tc>
        <w:tc>
          <w:tcPr>
            <w:tcW w:w="2021" w:type="dxa"/>
            <w:shd w:val="clear" w:color="auto" w:fill="0070C0"/>
            <w:vAlign w:val="center"/>
          </w:tcPr>
          <w:p w14:paraId="2DB13107"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9224FAC" w14:textId="01B2A8D3" w:rsidR="00131A11" w:rsidRPr="002316C1" w:rsidRDefault="00131A11" w:rsidP="00131A11">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3E035183"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4575C9E" w14:textId="205AE48A"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59FE335C" w14:textId="77777777" w:rsidR="00131A11" w:rsidRPr="00522640" w:rsidRDefault="00131A11" w:rsidP="00131A11">
            <w:pPr>
              <w:jc w:val="center"/>
              <w:rPr>
                <w:rFonts w:ascii="Arial" w:hAnsi="Arial" w:cs="Arial"/>
                <w:color w:val="000000"/>
                <w:sz w:val="18"/>
                <w:szCs w:val="18"/>
              </w:rPr>
            </w:pPr>
            <w:r w:rsidRPr="00522640">
              <w:rPr>
                <w:rFonts w:ascii="Arial" w:hAnsi="Arial" w:cs="Arial"/>
                <w:color w:val="000000"/>
                <w:sz w:val="18"/>
                <w:szCs w:val="18"/>
              </w:rPr>
              <w:t>Vizit</w:t>
            </w:r>
          </w:p>
          <w:p w14:paraId="7688D8C9" w14:textId="0805373A" w:rsidR="00131A11" w:rsidRPr="000963D9" w:rsidRDefault="00131A11" w:rsidP="00131A1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4B2467A3"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7AF18A7B" w14:textId="4EA8C190"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1F5A8D71" w14:textId="3B1699FD"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14B9FF23" w14:textId="77777777" w:rsidTr="00131A11">
        <w:trPr>
          <w:trHeight w:val="1474"/>
        </w:trPr>
        <w:tc>
          <w:tcPr>
            <w:tcW w:w="1659" w:type="dxa"/>
            <w:shd w:val="clear" w:color="auto" w:fill="auto"/>
            <w:vAlign w:val="center"/>
          </w:tcPr>
          <w:p w14:paraId="08A0BF02" w14:textId="77777777" w:rsidR="00131A11" w:rsidRPr="005A0921" w:rsidRDefault="00131A11" w:rsidP="00131A11">
            <w:pPr>
              <w:jc w:val="center"/>
              <w:rPr>
                <w:b/>
                <w:sz w:val="16"/>
                <w:szCs w:val="16"/>
              </w:rPr>
            </w:pPr>
          </w:p>
          <w:p w14:paraId="19CC689A" w14:textId="77777777" w:rsidR="00131A11" w:rsidRPr="005A0921" w:rsidRDefault="00131A11" w:rsidP="00131A11">
            <w:pPr>
              <w:jc w:val="center"/>
              <w:rPr>
                <w:b/>
                <w:sz w:val="16"/>
                <w:szCs w:val="16"/>
              </w:rPr>
            </w:pPr>
            <w:r w:rsidRPr="005A0921">
              <w:rPr>
                <w:b/>
                <w:sz w:val="16"/>
                <w:szCs w:val="16"/>
              </w:rPr>
              <w:t>09:30</w:t>
            </w:r>
          </w:p>
          <w:p w14:paraId="51D58A40"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6D1E4F3B"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8259CD5" w14:textId="3ED27FD9"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2C7F7396"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25FE5A38" w14:textId="30820D79"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084B957B" w14:textId="77777777" w:rsidR="00131A11" w:rsidRPr="00522640" w:rsidRDefault="00131A11" w:rsidP="00131A11">
            <w:pPr>
              <w:jc w:val="center"/>
              <w:rPr>
                <w:rFonts w:ascii="Arial" w:hAnsi="Arial" w:cs="Arial"/>
                <w:color w:val="000000"/>
                <w:sz w:val="18"/>
                <w:szCs w:val="18"/>
              </w:rPr>
            </w:pPr>
            <w:r w:rsidRPr="00522640">
              <w:rPr>
                <w:rFonts w:ascii="Arial" w:hAnsi="Arial" w:cs="Arial"/>
                <w:color w:val="000000"/>
                <w:sz w:val="18"/>
                <w:szCs w:val="18"/>
              </w:rPr>
              <w:t>Vizit</w:t>
            </w:r>
          </w:p>
          <w:p w14:paraId="29D7CAB8" w14:textId="56B23DD7" w:rsidR="00131A11" w:rsidRPr="000963D9" w:rsidRDefault="00131A11" w:rsidP="00131A1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0EFB36C0"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5688CD68" w14:textId="56702ED4"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28C15502" w14:textId="77777777" w:rsidR="00131A11" w:rsidRPr="008B7DA9" w:rsidRDefault="00131A11" w:rsidP="00131A11">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593D0372" w14:textId="1BE6E6F9" w:rsidR="00131A11" w:rsidRPr="000963D9" w:rsidRDefault="00131A11" w:rsidP="00131A11">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131A11" w:rsidRPr="000963D9" w14:paraId="290A5C29" w14:textId="77777777" w:rsidTr="00131A11">
        <w:trPr>
          <w:trHeight w:val="1474"/>
        </w:trPr>
        <w:tc>
          <w:tcPr>
            <w:tcW w:w="1659" w:type="dxa"/>
            <w:shd w:val="clear" w:color="auto" w:fill="auto"/>
            <w:vAlign w:val="center"/>
          </w:tcPr>
          <w:p w14:paraId="3E7DA992" w14:textId="77777777" w:rsidR="00131A11" w:rsidRPr="005A0921" w:rsidRDefault="00131A11" w:rsidP="00131A11">
            <w:pPr>
              <w:jc w:val="center"/>
              <w:rPr>
                <w:b/>
                <w:sz w:val="16"/>
                <w:szCs w:val="16"/>
              </w:rPr>
            </w:pPr>
          </w:p>
          <w:p w14:paraId="75DF274B" w14:textId="77777777" w:rsidR="00131A11" w:rsidRPr="005A0921" w:rsidRDefault="00131A11" w:rsidP="00131A11">
            <w:pPr>
              <w:jc w:val="center"/>
              <w:rPr>
                <w:b/>
                <w:sz w:val="16"/>
                <w:szCs w:val="16"/>
              </w:rPr>
            </w:pPr>
            <w:r w:rsidRPr="005A0921">
              <w:rPr>
                <w:b/>
                <w:sz w:val="16"/>
                <w:szCs w:val="16"/>
              </w:rPr>
              <w:t>10:30</w:t>
            </w:r>
          </w:p>
          <w:p w14:paraId="0CF35F9C"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0437AF9C" w14:textId="77777777" w:rsidR="00131A11" w:rsidRPr="00FC4488" w:rsidRDefault="00131A11" w:rsidP="00131A11">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67589C48" w14:textId="77777777" w:rsidR="00131A11" w:rsidRPr="00FC4488" w:rsidRDefault="00131A11" w:rsidP="00131A11">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6FA7A4C8" w14:textId="4D70613A" w:rsidR="00131A11" w:rsidRPr="000963D9" w:rsidRDefault="00131A11" w:rsidP="00131A11">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auto"/>
            <w:vAlign w:val="center"/>
          </w:tcPr>
          <w:p w14:paraId="0D6986F1" w14:textId="6B4EDD90" w:rsidR="00131A11" w:rsidRPr="000963D9" w:rsidRDefault="00131A11" w:rsidP="00131A11">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C2D69B" w:themeFill="accent3" w:themeFillTint="99"/>
            <w:vAlign w:val="center"/>
          </w:tcPr>
          <w:p w14:paraId="4B96C1F1" w14:textId="77777777" w:rsidR="00131A11" w:rsidRPr="00496CDD" w:rsidRDefault="00131A11" w:rsidP="00131A11">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719B124A" w14:textId="77777777" w:rsidR="00131A11" w:rsidRPr="00496CDD" w:rsidRDefault="00131A11" w:rsidP="00131A11">
            <w:pPr>
              <w:jc w:val="center"/>
              <w:rPr>
                <w:rFonts w:ascii="Arial" w:eastAsia="Calibri" w:hAnsi="Arial" w:cs="Arial"/>
                <w:b/>
                <w:sz w:val="16"/>
                <w:szCs w:val="18"/>
              </w:rPr>
            </w:pPr>
          </w:p>
          <w:p w14:paraId="246A8FD0" w14:textId="6519959F" w:rsidR="00131A11" w:rsidRPr="000963D9" w:rsidRDefault="00131A11" w:rsidP="00131A11">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C2D69B" w:themeFill="accent3" w:themeFillTint="99"/>
            <w:vAlign w:val="center"/>
          </w:tcPr>
          <w:p w14:paraId="218DCE9A"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583BBB9E"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Yeliz Emine ERSOY</w:t>
            </w:r>
          </w:p>
          <w:p w14:paraId="271BE43F" w14:textId="069975CB" w:rsidR="00131A11" w:rsidRPr="000963D9" w:rsidRDefault="00131A11" w:rsidP="00131A11">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vAlign w:val="center"/>
          </w:tcPr>
          <w:p w14:paraId="4848949C"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Vizit</w:t>
            </w:r>
          </w:p>
          <w:p w14:paraId="74101BE0" w14:textId="2379F06D"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131A11" w:rsidRPr="000963D9" w14:paraId="273B3CE5" w14:textId="77777777" w:rsidTr="00131A11">
        <w:trPr>
          <w:trHeight w:val="1474"/>
        </w:trPr>
        <w:tc>
          <w:tcPr>
            <w:tcW w:w="1659" w:type="dxa"/>
            <w:shd w:val="clear" w:color="auto" w:fill="auto"/>
            <w:vAlign w:val="center"/>
          </w:tcPr>
          <w:p w14:paraId="0D7E4712" w14:textId="77777777" w:rsidR="00131A11" w:rsidRPr="005A0921" w:rsidRDefault="00131A11" w:rsidP="00131A11">
            <w:pPr>
              <w:jc w:val="center"/>
              <w:rPr>
                <w:b/>
                <w:sz w:val="16"/>
                <w:szCs w:val="16"/>
              </w:rPr>
            </w:pPr>
          </w:p>
          <w:p w14:paraId="40793D87" w14:textId="77777777" w:rsidR="00131A11" w:rsidRPr="005A0921" w:rsidRDefault="00131A11" w:rsidP="00131A11">
            <w:pPr>
              <w:jc w:val="center"/>
              <w:rPr>
                <w:b/>
                <w:sz w:val="16"/>
                <w:szCs w:val="16"/>
              </w:rPr>
            </w:pPr>
            <w:r w:rsidRPr="005A0921">
              <w:rPr>
                <w:b/>
                <w:sz w:val="16"/>
                <w:szCs w:val="16"/>
              </w:rPr>
              <w:t>11:30</w:t>
            </w:r>
          </w:p>
          <w:p w14:paraId="063A4288"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18095194" w14:textId="77777777" w:rsidR="00131A11" w:rsidRPr="00FC4488" w:rsidRDefault="00131A11" w:rsidP="00131A11">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388B5549" w14:textId="77777777" w:rsidR="00131A11" w:rsidRPr="00FC4488" w:rsidRDefault="00131A11" w:rsidP="00131A11">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041710C2" w14:textId="5453A60A" w:rsidR="00131A11" w:rsidRPr="000963D9" w:rsidRDefault="00131A11" w:rsidP="00131A11">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auto"/>
            <w:vAlign w:val="center"/>
          </w:tcPr>
          <w:p w14:paraId="03EAA28B" w14:textId="2815A347"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6125A5DF"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5B6A6D96" w14:textId="7C5935FF" w:rsidR="00131A11" w:rsidRPr="00B932C9" w:rsidRDefault="00131A11" w:rsidP="00131A11">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C2D69B" w:themeFill="accent3" w:themeFillTint="99"/>
            <w:vAlign w:val="center"/>
          </w:tcPr>
          <w:p w14:paraId="05797D9D"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20D49AD2" w14:textId="77777777" w:rsidR="00131A11" w:rsidRPr="004E7BB7" w:rsidRDefault="00131A11" w:rsidP="00131A11">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17443944"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Yeliz Emine ERSOY</w:t>
            </w:r>
          </w:p>
          <w:p w14:paraId="1CFAEB16" w14:textId="2F55AA6A" w:rsidR="00131A11" w:rsidRPr="000963D9" w:rsidRDefault="00131A11" w:rsidP="00131A11">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61196B6E" w14:textId="04776DA4"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60D6B74C" w14:textId="77777777" w:rsidTr="00924032">
        <w:trPr>
          <w:trHeight w:val="567"/>
        </w:trPr>
        <w:tc>
          <w:tcPr>
            <w:tcW w:w="1659" w:type="dxa"/>
            <w:shd w:val="clear" w:color="auto" w:fill="FFFFFF" w:themeFill="background1"/>
            <w:vAlign w:val="center"/>
          </w:tcPr>
          <w:p w14:paraId="269BE02E" w14:textId="77777777" w:rsidR="00131A11" w:rsidRPr="005A0921" w:rsidRDefault="00131A11" w:rsidP="00131A11">
            <w:pPr>
              <w:jc w:val="center"/>
              <w:rPr>
                <w:b/>
                <w:sz w:val="16"/>
                <w:szCs w:val="16"/>
              </w:rPr>
            </w:pPr>
          </w:p>
          <w:p w14:paraId="44F40706" w14:textId="77777777" w:rsidR="00131A11" w:rsidRPr="005A0921" w:rsidRDefault="00131A11" w:rsidP="00131A11">
            <w:pPr>
              <w:jc w:val="center"/>
              <w:rPr>
                <w:sz w:val="16"/>
                <w:szCs w:val="16"/>
              </w:rPr>
            </w:pPr>
          </w:p>
        </w:tc>
        <w:tc>
          <w:tcPr>
            <w:tcW w:w="2021" w:type="dxa"/>
            <w:shd w:val="clear" w:color="auto" w:fill="auto"/>
            <w:vAlign w:val="center"/>
          </w:tcPr>
          <w:p w14:paraId="60BE418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DE3C0E9"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256C9CB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52C3D118"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3D3978A9"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C5640C" w14:paraId="379D69C9" w14:textId="77777777" w:rsidTr="00131A11">
        <w:trPr>
          <w:trHeight w:val="1474"/>
        </w:trPr>
        <w:tc>
          <w:tcPr>
            <w:tcW w:w="1659" w:type="dxa"/>
            <w:shd w:val="clear" w:color="auto" w:fill="auto"/>
            <w:vAlign w:val="center"/>
          </w:tcPr>
          <w:p w14:paraId="2842B886" w14:textId="77777777" w:rsidR="00131A11" w:rsidRPr="005A0921" w:rsidRDefault="00131A11" w:rsidP="00131A11">
            <w:pPr>
              <w:jc w:val="center"/>
              <w:rPr>
                <w:b/>
                <w:sz w:val="16"/>
                <w:szCs w:val="16"/>
              </w:rPr>
            </w:pPr>
          </w:p>
          <w:p w14:paraId="22ADC552" w14:textId="77777777" w:rsidR="00131A11" w:rsidRPr="005A0921" w:rsidRDefault="00131A11" w:rsidP="00131A11">
            <w:pPr>
              <w:jc w:val="center"/>
              <w:rPr>
                <w:b/>
                <w:sz w:val="16"/>
                <w:szCs w:val="16"/>
              </w:rPr>
            </w:pPr>
            <w:r w:rsidRPr="005A0921">
              <w:rPr>
                <w:b/>
                <w:sz w:val="16"/>
                <w:szCs w:val="16"/>
              </w:rPr>
              <w:t>13:30</w:t>
            </w:r>
          </w:p>
          <w:p w14:paraId="7F77B00E"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2DA9FE0D" w14:textId="74B5EAD7" w:rsidR="00131A11" w:rsidRPr="00B932C9" w:rsidRDefault="00131A11" w:rsidP="00131A11">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01FF3824" w14:textId="77777777" w:rsidR="00131A11" w:rsidRPr="004E7BB7" w:rsidRDefault="00131A11" w:rsidP="00131A11">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37195E46" w14:textId="77777777" w:rsidR="00131A11" w:rsidRPr="004E7BB7" w:rsidRDefault="00131A11" w:rsidP="00131A11">
            <w:pPr>
              <w:jc w:val="center"/>
              <w:rPr>
                <w:rFonts w:ascii="Arial" w:eastAsia="Calibri" w:hAnsi="Arial" w:cs="Arial"/>
                <w:b/>
                <w:color w:val="000000"/>
                <w:sz w:val="18"/>
                <w:szCs w:val="18"/>
              </w:rPr>
            </w:pPr>
          </w:p>
          <w:p w14:paraId="634268D0" w14:textId="77777777" w:rsidR="00131A11" w:rsidRPr="004E7BB7" w:rsidRDefault="00131A11" w:rsidP="00131A11">
            <w:pPr>
              <w:jc w:val="center"/>
              <w:rPr>
                <w:rFonts w:ascii="Arial" w:eastAsia="Calibri" w:hAnsi="Arial" w:cs="Arial"/>
                <w:b/>
                <w:color w:val="000000"/>
                <w:sz w:val="18"/>
                <w:szCs w:val="18"/>
              </w:rPr>
            </w:pPr>
          </w:p>
          <w:p w14:paraId="05BBEC0D" w14:textId="77777777" w:rsidR="00131A11" w:rsidRPr="004E7BB7" w:rsidRDefault="00131A11" w:rsidP="00131A11">
            <w:pPr>
              <w:jc w:val="center"/>
              <w:rPr>
                <w:rFonts w:ascii="Arial" w:eastAsia="Calibri" w:hAnsi="Arial" w:cs="Arial"/>
                <w:b/>
                <w:color w:val="000000"/>
                <w:sz w:val="18"/>
                <w:szCs w:val="18"/>
              </w:rPr>
            </w:pPr>
          </w:p>
          <w:p w14:paraId="155B6533" w14:textId="77777777" w:rsidR="00131A11" w:rsidRPr="004E7BB7" w:rsidRDefault="00131A11" w:rsidP="00131A11">
            <w:pPr>
              <w:jc w:val="center"/>
              <w:rPr>
                <w:rFonts w:ascii="Arial" w:eastAsia="Calibri" w:hAnsi="Arial" w:cs="Arial"/>
                <w:b/>
                <w:color w:val="000000"/>
                <w:sz w:val="18"/>
                <w:szCs w:val="18"/>
              </w:rPr>
            </w:pPr>
          </w:p>
          <w:p w14:paraId="6E460B06" w14:textId="77777777" w:rsidR="00131A11" w:rsidRPr="004E7BB7" w:rsidRDefault="00131A11" w:rsidP="00131A11">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10F041CD" w14:textId="77777777" w:rsidR="00131A11" w:rsidRDefault="002C14F3" w:rsidP="002C14F3">
            <w:pPr>
              <w:jc w:val="center"/>
              <w:rPr>
                <w:rFonts w:ascii="Arial" w:eastAsia="Calibri" w:hAnsi="Arial" w:cs="Arial"/>
                <w:b/>
                <w:color w:val="000000"/>
                <w:sz w:val="18"/>
                <w:szCs w:val="18"/>
              </w:rPr>
            </w:pPr>
            <w:r>
              <w:rPr>
                <w:rFonts w:ascii="Arial" w:eastAsia="Calibri" w:hAnsi="Arial" w:cs="Arial"/>
                <w:b/>
                <w:color w:val="000000"/>
                <w:sz w:val="18"/>
                <w:szCs w:val="18"/>
              </w:rPr>
              <w:t xml:space="preserve"> </w:t>
            </w:r>
          </w:p>
          <w:p w14:paraId="6D840107" w14:textId="6E9BBAD5" w:rsidR="002C14F3" w:rsidRPr="002C14F3" w:rsidRDefault="002C14F3" w:rsidP="002C14F3">
            <w:pPr>
              <w:jc w:val="center"/>
              <w:rPr>
                <w:rFonts w:ascii="Arial" w:eastAsia="SimSun" w:hAnsi="Arial" w:cs="Arial"/>
                <w:b/>
                <w:kern w:val="2"/>
                <w:lang w:eastAsia="ar-SA"/>
              </w:rPr>
            </w:pPr>
            <w:proofErr w:type="gramStart"/>
            <w:r w:rsidRPr="002C14F3">
              <w:rPr>
                <w:rFonts w:ascii="Arial" w:eastAsia="SimSun" w:hAnsi="Arial" w:cs="Arial"/>
                <w:b/>
                <w:kern w:val="2"/>
                <w:lang w:eastAsia="ar-SA"/>
              </w:rPr>
              <w:t>Adem</w:t>
            </w:r>
            <w:proofErr w:type="gramEnd"/>
            <w:r w:rsidRPr="002C14F3">
              <w:rPr>
                <w:rFonts w:ascii="Arial" w:eastAsia="SimSun" w:hAnsi="Arial" w:cs="Arial"/>
                <w:b/>
                <w:kern w:val="2"/>
                <w:lang w:eastAsia="ar-SA"/>
              </w:rPr>
              <w:t xml:space="preserve"> AKÇAKAYA</w:t>
            </w:r>
          </w:p>
        </w:tc>
        <w:tc>
          <w:tcPr>
            <w:tcW w:w="1844" w:type="dxa"/>
            <w:vAlign w:val="center"/>
          </w:tcPr>
          <w:p w14:paraId="7C284E3E" w14:textId="7DA386C7" w:rsidR="00131A11" w:rsidRPr="000943CB" w:rsidRDefault="00131A11" w:rsidP="00131A11">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4EA586" w14:textId="057685F8"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30C90B" w14:textId="2EFE305E" w:rsidR="00131A11" w:rsidRPr="00C5640C" w:rsidRDefault="00131A11" w:rsidP="00131A1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C5640C" w14:paraId="47A5E98B" w14:textId="77777777" w:rsidTr="00131A11">
        <w:trPr>
          <w:trHeight w:val="1474"/>
        </w:trPr>
        <w:tc>
          <w:tcPr>
            <w:tcW w:w="1659" w:type="dxa"/>
            <w:shd w:val="clear" w:color="auto" w:fill="auto"/>
            <w:vAlign w:val="center"/>
          </w:tcPr>
          <w:p w14:paraId="2CF0261A" w14:textId="77777777" w:rsidR="00131A11" w:rsidRPr="005A0921" w:rsidRDefault="00131A11" w:rsidP="00131A11">
            <w:pPr>
              <w:jc w:val="center"/>
              <w:rPr>
                <w:b/>
                <w:sz w:val="16"/>
                <w:szCs w:val="16"/>
              </w:rPr>
            </w:pPr>
          </w:p>
          <w:p w14:paraId="13F2845F" w14:textId="77777777" w:rsidR="00131A11" w:rsidRPr="005A0921" w:rsidRDefault="00131A11" w:rsidP="00131A11">
            <w:pPr>
              <w:jc w:val="center"/>
              <w:rPr>
                <w:b/>
                <w:sz w:val="16"/>
                <w:szCs w:val="16"/>
              </w:rPr>
            </w:pPr>
            <w:r w:rsidRPr="005A0921">
              <w:rPr>
                <w:b/>
                <w:sz w:val="16"/>
                <w:szCs w:val="16"/>
              </w:rPr>
              <w:t>14.30</w:t>
            </w:r>
          </w:p>
          <w:p w14:paraId="59CCEA94"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25502734" w14:textId="6892659B" w:rsidR="00131A11" w:rsidRPr="00B932C9" w:rsidRDefault="00131A11" w:rsidP="00131A11">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EFCBDE6"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10DE963" w14:textId="5350D4E2" w:rsidR="00131A11" w:rsidRPr="000943CB" w:rsidRDefault="00131A11" w:rsidP="00131A11">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5DBF43B8" w14:textId="5F03B951" w:rsidR="00131A11" w:rsidRPr="00B932C9" w:rsidRDefault="00131A11" w:rsidP="00131A11">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D95D1FF" w14:textId="2CE942C0" w:rsidR="00131A11" w:rsidRPr="00C5640C" w:rsidRDefault="00131A11" w:rsidP="00131A1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200712CA" w14:textId="77777777" w:rsidTr="00131A11">
        <w:trPr>
          <w:trHeight w:val="1474"/>
        </w:trPr>
        <w:tc>
          <w:tcPr>
            <w:tcW w:w="1659" w:type="dxa"/>
            <w:shd w:val="clear" w:color="auto" w:fill="auto"/>
            <w:vAlign w:val="center"/>
          </w:tcPr>
          <w:p w14:paraId="42FD6565" w14:textId="77777777" w:rsidR="00131A11" w:rsidRPr="005A0921" w:rsidRDefault="00131A11" w:rsidP="00131A11">
            <w:pPr>
              <w:jc w:val="center"/>
              <w:rPr>
                <w:b/>
                <w:sz w:val="16"/>
                <w:szCs w:val="16"/>
              </w:rPr>
            </w:pPr>
          </w:p>
          <w:p w14:paraId="0E279CC0" w14:textId="77777777" w:rsidR="00131A11" w:rsidRPr="005A0921" w:rsidRDefault="00131A11" w:rsidP="00131A11">
            <w:pPr>
              <w:jc w:val="center"/>
              <w:rPr>
                <w:b/>
                <w:sz w:val="16"/>
                <w:szCs w:val="16"/>
              </w:rPr>
            </w:pPr>
            <w:r w:rsidRPr="005A0921">
              <w:rPr>
                <w:b/>
                <w:sz w:val="16"/>
                <w:szCs w:val="16"/>
              </w:rPr>
              <w:t>15.30</w:t>
            </w:r>
          </w:p>
          <w:p w14:paraId="20B5290D"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60F48D25" w14:textId="0BB28FED"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20D7B1D7"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DCE4014" w14:textId="5C483835"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59A14389"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AA8C965" w14:textId="77777777" w:rsidR="00131A11" w:rsidRPr="0010329C" w:rsidRDefault="00131A11" w:rsidP="00131A11">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5842ED60"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C7CF0DE"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203157EE" w14:textId="1A9952DF" w:rsidR="00131A11" w:rsidRPr="000963D9" w:rsidRDefault="00131A11" w:rsidP="00131A11">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1EDAF1E2" w14:textId="77777777" w:rsidTr="00131A11">
        <w:trPr>
          <w:trHeight w:val="1743"/>
        </w:trPr>
        <w:tc>
          <w:tcPr>
            <w:tcW w:w="1659" w:type="dxa"/>
            <w:shd w:val="clear" w:color="auto" w:fill="auto"/>
            <w:vAlign w:val="center"/>
          </w:tcPr>
          <w:p w14:paraId="4A68943E" w14:textId="77777777" w:rsidR="00131A11" w:rsidRPr="005A0921" w:rsidRDefault="00131A11" w:rsidP="00131A11">
            <w:pPr>
              <w:jc w:val="center"/>
              <w:rPr>
                <w:b/>
                <w:sz w:val="16"/>
                <w:szCs w:val="16"/>
              </w:rPr>
            </w:pPr>
          </w:p>
          <w:p w14:paraId="290BE598" w14:textId="77777777" w:rsidR="00131A11" w:rsidRPr="005A0921" w:rsidRDefault="00131A11" w:rsidP="00131A11">
            <w:pPr>
              <w:jc w:val="center"/>
              <w:rPr>
                <w:b/>
                <w:sz w:val="16"/>
                <w:szCs w:val="16"/>
              </w:rPr>
            </w:pPr>
            <w:r w:rsidRPr="005A0921">
              <w:rPr>
                <w:b/>
                <w:sz w:val="16"/>
                <w:szCs w:val="16"/>
              </w:rPr>
              <w:t>16.30</w:t>
            </w:r>
          </w:p>
          <w:p w14:paraId="4873AE3E"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18F058F1" w14:textId="070CE412"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5790D5EA" w14:textId="77777777" w:rsidR="00131A11" w:rsidRPr="000963D9" w:rsidRDefault="00131A11" w:rsidP="00131A11">
            <w:pPr>
              <w:jc w:val="center"/>
              <w:rPr>
                <w:rFonts w:ascii="Arial" w:eastAsia="SimSun" w:hAnsi="Arial" w:cs="Arial"/>
                <w:b/>
                <w:kern w:val="2"/>
                <w:sz w:val="14"/>
                <w:szCs w:val="14"/>
                <w:lang w:eastAsia="ar-SA"/>
              </w:rPr>
            </w:pPr>
          </w:p>
        </w:tc>
        <w:tc>
          <w:tcPr>
            <w:tcW w:w="1844" w:type="dxa"/>
            <w:vAlign w:val="center"/>
          </w:tcPr>
          <w:p w14:paraId="6A6B4CF8" w14:textId="14963CB7"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74B391" w14:textId="62A3F878"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519839C" w14:textId="477FF214"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739CE57B"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0963D9" w14:paraId="1B9F06FC" w14:textId="77777777" w:rsidTr="00131A11">
        <w:trPr>
          <w:trHeight w:val="567"/>
        </w:trPr>
        <w:tc>
          <w:tcPr>
            <w:tcW w:w="1659" w:type="dxa"/>
            <w:shd w:val="clear" w:color="auto" w:fill="FFFF00"/>
          </w:tcPr>
          <w:p w14:paraId="67A10ADD" w14:textId="19D28DDC" w:rsidR="00131A11" w:rsidRPr="00131A11" w:rsidRDefault="00131A11" w:rsidP="00924032">
            <w:pPr>
              <w:rPr>
                <w:b/>
                <w:bCs/>
                <w:sz w:val="28"/>
                <w:szCs w:val="28"/>
              </w:rPr>
            </w:pPr>
            <w:r w:rsidRPr="00131A11">
              <w:rPr>
                <w:b/>
                <w:bCs/>
                <w:sz w:val="28"/>
                <w:szCs w:val="28"/>
              </w:rPr>
              <w:t xml:space="preserve">GC </w:t>
            </w:r>
            <w:r w:rsidR="006321F2">
              <w:rPr>
                <w:b/>
                <w:bCs/>
                <w:sz w:val="28"/>
                <w:szCs w:val="28"/>
              </w:rPr>
              <w:t>3</w:t>
            </w:r>
            <w:r w:rsidRPr="00131A11">
              <w:rPr>
                <w:b/>
                <w:bCs/>
                <w:sz w:val="28"/>
                <w:szCs w:val="28"/>
              </w:rPr>
              <w:t>A+</w:t>
            </w:r>
            <w:r w:rsidR="006321F2">
              <w:rPr>
                <w:b/>
                <w:bCs/>
                <w:sz w:val="28"/>
                <w:szCs w:val="28"/>
              </w:rPr>
              <w:t>3</w:t>
            </w:r>
            <w:r w:rsidRPr="00131A11">
              <w:rPr>
                <w:b/>
                <w:bCs/>
                <w:sz w:val="28"/>
                <w:szCs w:val="28"/>
              </w:rPr>
              <w:t>B</w:t>
            </w:r>
          </w:p>
        </w:tc>
        <w:tc>
          <w:tcPr>
            <w:tcW w:w="2021" w:type="dxa"/>
            <w:shd w:val="clear" w:color="auto" w:fill="auto"/>
            <w:vAlign w:val="center"/>
          </w:tcPr>
          <w:p w14:paraId="282AA9DC" w14:textId="77777777" w:rsidR="00131A11" w:rsidRPr="005A0921" w:rsidRDefault="00131A11"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07C33424" w14:textId="77777777" w:rsidR="00131A11" w:rsidRPr="005A0921" w:rsidRDefault="00131A11"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66B40D09" w14:textId="77777777" w:rsidR="00131A11" w:rsidRPr="005A0921" w:rsidRDefault="00131A11"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246508CF" w14:textId="77777777" w:rsidR="00131A11" w:rsidRPr="005A0921" w:rsidRDefault="00131A11"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530FAE50" w14:textId="77777777" w:rsidR="00131A11" w:rsidRPr="005A0921" w:rsidRDefault="00131A11" w:rsidP="00924032">
            <w:pPr>
              <w:jc w:val="center"/>
              <w:rPr>
                <w:b/>
                <w:sz w:val="16"/>
                <w:szCs w:val="16"/>
              </w:rPr>
            </w:pPr>
            <w:r>
              <w:rPr>
                <w:b/>
                <w:sz w:val="16"/>
                <w:szCs w:val="16"/>
              </w:rPr>
              <w:t>1 Mart</w:t>
            </w:r>
            <w:r w:rsidRPr="005A0921">
              <w:rPr>
                <w:b/>
                <w:sz w:val="16"/>
                <w:szCs w:val="16"/>
              </w:rPr>
              <w:t xml:space="preserve"> Cuma</w:t>
            </w:r>
          </w:p>
        </w:tc>
      </w:tr>
      <w:tr w:rsidR="00131A11" w:rsidRPr="000963D9" w14:paraId="5B6E632C" w14:textId="77777777" w:rsidTr="00131A11">
        <w:trPr>
          <w:trHeight w:val="1267"/>
        </w:trPr>
        <w:tc>
          <w:tcPr>
            <w:tcW w:w="1659" w:type="dxa"/>
            <w:vAlign w:val="center"/>
          </w:tcPr>
          <w:p w14:paraId="3EDBB5CF" w14:textId="77777777" w:rsidR="00131A11" w:rsidRPr="005A0921" w:rsidRDefault="00131A11" w:rsidP="00131A11">
            <w:pPr>
              <w:jc w:val="center"/>
              <w:rPr>
                <w:b/>
                <w:sz w:val="16"/>
                <w:szCs w:val="16"/>
              </w:rPr>
            </w:pPr>
          </w:p>
          <w:p w14:paraId="0DDA8BE3" w14:textId="77777777" w:rsidR="00131A11" w:rsidRPr="005A0921" w:rsidRDefault="00131A11" w:rsidP="00131A11">
            <w:pPr>
              <w:jc w:val="center"/>
              <w:rPr>
                <w:b/>
                <w:sz w:val="16"/>
                <w:szCs w:val="16"/>
              </w:rPr>
            </w:pPr>
            <w:r w:rsidRPr="005A0921">
              <w:rPr>
                <w:b/>
                <w:sz w:val="16"/>
                <w:szCs w:val="16"/>
              </w:rPr>
              <w:t>08:30</w:t>
            </w:r>
          </w:p>
          <w:p w14:paraId="14353419" w14:textId="77777777" w:rsidR="00131A11" w:rsidRPr="005A0921" w:rsidRDefault="00131A11" w:rsidP="00131A11">
            <w:pPr>
              <w:jc w:val="center"/>
              <w:rPr>
                <w:b/>
                <w:sz w:val="16"/>
                <w:szCs w:val="16"/>
              </w:rPr>
            </w:pPr>
            <w:r w:rsidRPr="005A0921">
              <w:rPr>
                <w:b/>
                <w:sz w:val="16"/>
                <w:szCs w:val="16"/>
              </w:rPr>
              <w:t>09:15</w:t>
            </w:r>
          </w:p>
          <w:p w14:paraId="581C5223" w14:textId="77777777" w:rsidR="00131A11" w:rsidRPr="005A0921" w:rsidRDefault="00131A11" w:rsidP="00131A11">
            <w:pPr>
              <w:jc w:val="center"/>
              <w:rPr>
                <w:sz w:val="16"/>
                <w:szCs w:val="16"/>
              </w:rPr>
            </w:pPr>
          </w:p>
        </w:tc>
        <w:tc>
          <w:tcPr>
            <w:tcW w:w="2021" w:type="dxa"/>
            <w:shd w:val="clear" w:color="auto" w:fill="0070C0"/>
            <w:vAlign w:val="center"/>
          </w:tcPr>
          <w:p w14:paraId="116EF77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187E540" w14:textId="69199050"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4C22A5A"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572AE9A" w14:textId="77DF77A3"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52FDAA37"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BA1286D" w14:textId="6877DF83"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59C69522"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098DFAC" w14:textId="4D8D9DDA" w:rsidR="00131A11" w:rsidRPr="000963D9" w:rsidRDefault="00800891" w:rsidP="00131A11">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70C0"/>
            <w:vAlign w:val="center"/>
          </w:tcPr>
          <w:p w14:paraId="33C9AFEA" w14:textId="5D6E5C1C"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6AA642D1" w14:textId="77777777" w:rsidTr="00131A11">
        <w:trPr>
          <w:trHeight w:val="1474"/>
        </w:trPr>
        <w:tc>
          <w:tcPr>
            <w:tcW w:w="1659" w:type="dxa"/>
            <w:shd w:val="clear" w:color="auto" w:fill="auto"/>
            <w:vAlign w:val="center"/>
          </w:tcPr>
          <w:p w14:paraId="34DF6D8B" w14:textId="77777777" w:rsidR="00131A11" w:rsidRPr="005A0921" w:rsidRDefault="00131A11" w:rsidP="00131A11">
            <w:pPr>
              <w:jc w:val="center"/>
              <w:rPr>
                <w:b/>
                <w:sz w:val="16"/>
                <w:szCs w:val="16"/>
              </w:rPr>
            </w:pPr>
          </w:p>
          <w:p w14:paraId="7A7A502C" w14:textId="77777777" w:rsidR="00131A11" w:rsidRPr="005A0921" w:rsidRDefault="00131A11" w:rsidP="00131A11">
            <w:pPr>
              <w:jc w:val="center"/>
              <w:rPr>
                <w:b/>
                <w:sz w:val="16"/>
                <w:szCs w:val="16"/>
              </w:rPr>
            </w:pPr>
            <w:r w:rsidRPr="005A0921">
              <w:rPr>
                <w:b/>
                <w:sz w:val="16"/>
                <w:szCs w:val="16"/>
              </w:rPr>
              <w:t>09:30</w:t>
            </w:r>
          </w:p>
          <w:p w14:paraId="4162B0A7"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6DD0912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21FDC80" w14:textId="755EB14E"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4CC4F9A4"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B5AC835" w14:textId="3BA9EF9B"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0159DDC9"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04BF6B75" w14:textId="6F9E1EA4"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200A6361"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3E8A1596" w14:textId="2A08364B" w:rsidR="00131A11" w:rsidRPr="000963D9" w:rsidRDefault="00800891" w:rsidP="00131A11">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70C0"/>
            <w:vAlign w:val="center"/>
          </w:tcPr>
          <w:p w14:paraId="33ABD1A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26AEA2B" w14:textId="6197E30A"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4DF6CBC9" w14:textId="77777777" w:rsidTr="00131A11">
        <w:trPr>
          <w:trHeight w:val="1474"/>
        </w:trPr>
        <w:tc>
          <w:tcPr>
            <w:tcW w:w="1659" w:type="dxa"/>
            <w:shd w:val="clear" w:color="auto" w:fill="auto"/>
            <w:vAlign w:val="center"/>
          </w:tcPr>
          <w:p w14:paraId="075E4BE8" w14:textId="77777777" w:rsidR="00131A11" w:rsidRPr="005A0921" w:rsidRDefault="00131A11" w:rsidP="00131A11">
            <w:pPr>
              <w:jc w:val="center"/>
              <w:rPr>
                <w:b/>
                <w:sz w:val="16"/>
                <w:szCs w:val="16"/>
              </w:rPr>
            </w:pPr>
          </w:p>
          <w:p w14:paraId="4792C00C" w14:textId="77777777" w:rsidR="00131A11" w:rsidRPr="005A0921" w:rsidRDefault="00131A11" w:rsidP="00131A11">
            <w:pPr>
              <w:jc w:val="center"/>
              <w:rPr>
                <w:b/>
                <w:sz w:val="16"/>
                <w:szCs w:val="16"/>
              </w:rPr>
            </w:pPr>
            <w:r w:rsidRPr="005A0921">
              <w:rPr>
                <w:b/>
                <w:sz w:val="16"/>
                <w:szCs w:val="16"/>
              </w:rPr>
              <w:t>10:30</w:t>
            </w:r>
          </w:p>
          <w:p w14:paraId="63DE721C"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1AEDE6E1" w14:textId="77777777" w:rsidR="00131A11" w:rsidRDefault="00131A11" w:rsidP="00131A11">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7CC8FA2" w14:textId="33BEFCF6"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40FB3E30" w14:textId="77777777" w:rsidR="00131A11" w:rsidRPr="00C1107B" w:rsidRDefault="00131A11" w:rsidP="00131A11">
            <w:pPr>
              <w:jc w:val="center"/>
              <w:rPr>
                <w:rFonts w:ascii="Arial" w:hAnsi="Arial" w:cs="Arial"/>
                <w:b/>
                <w:sz w:val="16"/>
                <w:szCs w:val="16"/>
              </w:rPr>
            </w:pPr>
            <w:r w:rsidRPr="00C1107B">
              <w:rPr>
                <w:rFonts w:ascii="Arial" w:hAnsi="Arial" w:cs="Arial"/>
                <w:b/>
                <w:sz w:val="16"/>
                <w:szCs w:val="16"/>
              </w:rPr>
              <w:t>Ekip Çalışması Modülü</w:t>
            </w:r>
          </w:p>
          <w:p w14:paraId="018D8298" w14:textId="77777777" w:rsidR="00131A11" w:rsidRPr="00C1107B" w:rsidRDefault="00131A11" w:rsidP="00131A1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2DAF3689" w14:textId="77777777" w:rsidR="00131A11" w:rsidRPr="000963D9" w:rsidRDefault="00131A11" w:rsidP="00131A11">
            <w:pPr>
              <w:jc w:val="center"/>
              <w:rPr>
                <w:rFonts w:cstheme="minorHAnsi"/>
                <w:sz w:val="14"/>
                <w:szCs w:val="14"/>
              </w:rPr>
            </w:pPr>
          </w:p>
        </w:tc>
        <w:tc>
          <w:tcPr>
            <w:tcW w:w="1844" w:type="dxa"/>
            <w:vAlign w:val="center"/>
          </w:tcPr>
          <w:p w14:paraId="35CBE2D6" w14:textId="2CD7BBD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C2D69B" w:themeFill="accent3" w:themeFillTint="99"/>
            <w:vAlign w:val="center"/>
          </w:tcPr>
          <w:p w14:paraId="6B4CF60C"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 xml:space="preserve">Epikriz ve Hasta dosyası hazırlayabilme </w:t>
            </w:r>
          </w:p>
          <w:p w14:paraId="00BE91BC" w14:textId="77777777" w:rsidR="00131A11" w:rsidRDefault="00131A11" w:rsidP="00131A11">
            <w:pPr>
              <w:jc w:val="center"/>
              <w:rPr>
                <w:rFonts w:ascii="Arial" w:hAnsi="Arial" w:cs="Arial"/>
                <w:sz w:val="16"/>
                <w:szCs w:val="18"/>
              </w:rPr>
            </w:pPr>
            <w:r w:rsidRPr="00496CDD">
              <w:rPr>
                <w:rFonts w:ascii="Arial" w:hAnsi="Arial" w:cs="Arial"/>
                <w:sz w:val="16"/>
                <w:szCs w:val="18"/>
              </w:rPr>
              <w:t xml:space="preserve">GENEL CERRAHİ </w:t>
            </w:r>
          </w:p>
          <w:p w14:paraId="69CA0701" w14:textId="5601E36C" w:rsidR="0039323A" w:rsidRPr="000963D9" w:rsidRDefault="0039323A" w:rsidP="00131A11">
            <w:pPr>
              <w:jc w:val="center"/>
              <w:rPr>
                <w:rFonts w:ascii="Arial" w:eastAsia="SimSun" w:hAnsi="Arial" w:cs="Arial"/>
                <w:b/>
                <w:bCs/>
                <w:kern w:val="2"/>
                <w:sz w:val="14"/>
                <w:szCs w:val="14"/>
                <w:lang w:eastAsia="ar-SA"/>
              </w:rPr>
            </w:pPr>
            <w:r>
              <w:rPr>
                <w:rFonts w:ascii="Arial" w:hAnsi="Arial" w:cs="Arial"/>
                <w:bCs/>
                <w:sz w:val="16"/>
                <w:szCs w:val="18"/>
              </w:rPr>
              <w:t>Abdullah KUT</w:t>
            </w:r>
          </w:p>
        </w:tc>
        <w:tc>
          <w:tcPr>
            <w:tcW w:w="1827" w:type="dxa"/>
            <w:vAlign w:val="center"/>
          </w:tcPr>
          <w:p w14:paraId="3D4FD287"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Vizit</w:t>
            </w:r>
          </w:p>
          <w:p w14:paraId="067B9459" w14:textId="3A4C4C3A"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131A11" w:rsidRPr="000963D9" w14:paraId="4BCA29EA" w14:textId="77777777" w:rsidTr="00131A11">
        <w:trPr>
          <w:trHeight w:val="1474"/>
        </w:trPr>
        <w:tc>
          <w:tcPr>
            <w:tcW w:w="1659" w:type="dxa"/>
            <w:shd w:val="clear" w:color="auto" w:fill="auto"/>
            <w:vAlign w:val="center"/>
          </w:tcPr>
          <w:p w14:paraId="0FF4B35E" w14:textId="77777777" w:rsidR="00131A11" w:rsidRPr="005A0921" w:rsidRDefault="00131A11" w:rsidP="00131A11">
            <w:pPr>
              <w:jc w:val="center"/>
              <w:rPr>
                <w:b/>
                <w:sz w:val="16"/>
                <w:szCs w:val="16"/>
              </w:rPr>
            </w:pPr>
          </w:p>
          <w:p w14:paraId="3991CC5B" w14:textId="77777777" w:rsidR="00131A11" w:rsidRPr="005A0921" w:rsidRDefault="00131A11" w:rsidP="00131A11">
            <w:pPr>
              <w:jc w:val="center"/>
              <w:rPr>
                <w:b/>
                <w:sz w:val="16"/>
                <w:szCs w:val="16"/>
              </w:rPr>
            </w:pPr>
            <w:r w:rsidRPr="005A0921">
              <w:rPr>
                <w:b/>
                <w:sz w:val="16"/>
                <w:szCs w:val="16"/>
              </w:rPr>
              <w:t>11:30</w:t>
            </w:r>
          </w:p>
          <w:p w14:paraId="2959832C"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1C152CFB"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A09E6BB" w14:textId="736B5FD7"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79489FF5" w14:textId="77777777" w:rsidR="00131A11" w:rsidRPr="00C1107B" w:rsidRDefault="00131A11" w:rsidP="00131A11">
            <w:pPr>
              <w:jc w:val="center"/>
              <w:rPr>
                <w:rFonts w:ascii="Arial" w:hAnsi="Arial" w:cs="Arial"/>
                <w:b/>
                <w:sz w:val="16"/>
                <w:szCs w:val="16"/>
              </w:rPr>
            </w:pPr>
            <w:r w:rsidRPr="00C1107B">
              <w:rPr>
                <w:rFonts w:ascii="Arial" w:hAnsi="Arial" w:cs="Arial"/>
                <w:b/>
                <w:sz w:val="16"/>
                <w:szCs w:val="16"/>
              </w:rPr>
              <w:t>Ekip Çalışması Modülü</w:t>
            </w:r>
          </w:p>
          <w:p w14:paraId="722D66B9" w14:textId="77777777" w:rsidR="00131A11" w:rsidRPr="00C1107B" w:rsidRDefault="00131A11" w:rsidP="00131A1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2CAB6A0" w14:textId="77777777" w:rsidR="00131A11" w:rsidRPr="00C1107B" w:rsidRDefault="00131A11" w:rsidP="00131A11">
            <w:pPr>
              <w:jc w:val="center"/>
              <w:rPr>
                <w:rFonts w:ascii="Arial" w:hAnsi="Arial" w:cs="Arial"/>
                <w:sz w:val="16"/>
                <w:szCs w:val="16"/>
              </w:rPr>
            </w:pPr>
          </w:p>
          <w:p w14:paraId="18E5732C"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35800D4B" w14:textId="45CCF5DC" w:rsidR="00131A11" w:rsidRPr="00B932C9" w:rsidRDefault="00131A11" w:rsidP="00131A11">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C2D69B" w:themeFill="accent3" w:themeFillTint="99"/>
            <w:vAlign w:val="center"/>
          </w:tcPr>
          <w:p w14:paraId="6300DBAD" w14:textId="77777777" w:rsidR="00131A11" w:rsidRPr="00496CDD" w:rsidRDefault="00131A11" w:rsidP="00131A11">
            <w:pPr>
              <w:jc w:val="center"/>
              <w:rPr>
                <w:rFonts w:ascii="Arial" w:hAnsi="Arial" w:cs="Arial"/>
                <w:sz w:val="16"/>
                <w:szCs w:val="18"/>
              </w:rPr>
            </w:pPr>
          </w:p>
          <w:p w14:paraId="32F8651F"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Genel ve soruna yönelik öykü alabilme</w:t>
            </w:r>
          </w:p>
          <w:p w14:paraId="7E4C37F7"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 xml:space="preserve">Aydınlatma ve onam alabilme  </w:t>
            </w:r>
          </w:p>
          <w:p w14:paraId="0C8AB377" w14:textId="36957205" w:rsidR="00131A11" w:rsidRPr="000963D9" w:rsidRDefault="00131A11" w:rsidP="00131A11">
            <w:pPr>
              <w:suppressAutoHyphens/>
              <w:jc w:val="center"/>
              <w:rPr>
                <w:rFonts w:ascii="Arial" w:eastAsia="SimSun" w:hAnsi="Arial" w:cs="Arial"/>
                <w:b/>
                <w:kern w:val="2"/>
                <w:sz w:val="14"/>
                <w:szCs w:val="14"/>
                <w:lang w:eastAsia="ar-SA"/>
              </w:rPr>
            </w:pPr>
            <w:r w:rsidRPr="00496CDD">
              <w:rPr>
                <w:rFonts w:ascii="Arial" w:hAnsi="Arial" w:cs="Arial"/>
                <w:sz w:val="16"/>
                <w:szCs w:val="18"/>
              </w:rPr>
              <w:t xml:space="preserve">GENEL </w:t>
            </w:r>
            <w:proofErr w:type="gramStart"/>
            <w:r w:rsidRPr="00496CDD">
              <w:rPr>
                <w:rFonts w:ascii="Arial" w:hAnsi="Arial" w:cs="Arial"/>
                <w:sz w:val="16"/>
                <w:szCs w:val="18"/>
              </w:rPr>
              <w:t xml:space="preserve">CERRAHİ </w:t>
            </w:r>
            <w:r w:rsidR="0039323A">
              <w:rPr>
                <w:rFonts w:ascii="Arial" w:hAnsi="Arial" w:cs="Arial"/>
                <w:bCs/>
                <w:sz w:val="16"/>
                <w:szCs w:val="18"/>
              </w:rPr>
              <w:t xml:space="preserve"> Abdullah</w:t>
            </w:r>
            <w:proofErr w:type="gramEnd"/>
            <w:r w:rsidR="0039323A">
              <w:rPr>
                <w:rFonts w:ascii="Arial" w:hAnsi="Arial" w:cs="Arial"/>
                <w:bCs/>
                <w:sz w:val="16"/>
                <w:szCs w:val="18"/>
              </w:rPr>
              <w:t xml:space="preserve"> KUT</w:t>
            </w:r>
          </w:p>
        </w:tc>
        <w:tc>
          <w:tcPr>
            <w:tcW w:w="1827" w:type="dxa"/>
            <w:vAlign w:val="center"/>
          </w:tcPr>
          <w:p w14:paraId="40139F11"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0D88B584" w14:textId="77777777" w:rsidTr="00924032">
        <w:trPr>
          <w:trHeight w:val="567"/>
        </w:trPr>
        <w:tc>
          <w:tcPr>
            <w:tcW w:w="1659" w:type="dxa"/>
            <w:shd w:val="clear" w:color="auto" w:fill="FFFFFF" w:themeFill="background1"/>
            <w:vAlign w:val="center"/>
          </w:tcPr>
          <w:p w14:paraId="25B6CE93" w14:textId="77777777" w:rsidR="00131A11" w:rsidRPr="005A0921" w:rsidRDefault="00131A11" w:rsidP="00131A11">
            <w:pPr>
              <w:jc w:val="center"/>
              <w:rPr>
                <w:b/>
                <w:sz w:val="16"/>
                <w:szCs w:val="16"/>
              </w:rPr>
            </w:pPr>
          </w:p>
          <w:p w14:paraId="711FABB3" w14:textId="77777777" w:rsidR="00131A11" w:rsidRPr="005A0921" w:rsidRDefault="00131A11" w:rsidP="00131A11">
            <w:pPr>
              <w:jc w:val="center"/>
              <w:rPr>
                <w:sz w:val="16"/>
                <w:szCs w:val="16"/>
              </w:rPr>
            </w:pPr>
          </w:p>
        </w:tc>
        <w:tc>
          <w:tcPr>
            <w:tcW w:w="2021" w:type="dxa"/>
            <w:shd w:val="clear" w:color="auto" w:fill="auto"/>
            <w:vAlign w:val="center"/>
          </w:tcPr>
          <w:p w14:paraId="670AEB1C"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8EA7F65"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47260096"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17F14B7E"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1EE9E1D0"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A9B5108" w14:textId="77777777" w:rsidTr="00924032">
        <w:trPr>
          <w:trHeight w:val="1474"/>
        </w:trPr>
        <w:tc>
          <w:tcPr>
            <w:tcW w:w="1659" w:type="dxa"/>
            <w:shd w:val="clear" w:color="auto" w:fill="auto"/>
            <w:vAlign w:val="center"/>
          </w:tcPr>
          <w:p w14:paraId="50A85155" w14:textId="77777777" w:rsidR="00131A11" w:rsidRPr="005A0921" w:rsidRDefault="00131A11" w:rsidP="00131A11">
            <w:pPr>
              <w:jc w:val="center"/>
              <w:rPr>
                <w:b/>
                <w:sz w:val="16"/>
                <w:szCs w:val="16"/>
              </w:rPr>
            </w:pPr>
          </w:p>
          <w:p w14:paraId="6445158D" w14:textId="77777777" w:rsidR="00131A11" w:rsidRPr="005A0921" w:rsidRDefault="00131A11" w:rsidP="00131A11">
            <w:pPr>
              <w:jc w:val="center"/>
              <w:rPr>
                <w:b/>
                <w:sz w:val="16"/>
                <w:szCs w:val="16"/>
              </w:rPr>
            </w:pPr>
            <w:r w:rsidRPr="005A0921">
              <w:rPr>
                <w:b/>
                <w:sz w:val="16"/>
                <w:szCs w:val="16"/>
              </w:rPr>
              <w:t>13:30</w:t>
            </w:r>
          </w:p>
          <w:p w14:paraId="49589CBC"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6781C251" w14:textId="5F70F1E1" w:rsidR="00131A11" w:rsidRPr="00B932C9" w:rsidRDefault="00131A11" w:rsidP="00131A11">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78089E73" w14:textId="0AFC4146"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DB399BC" w14:textId="0A60C990" w:rsidR="00131A11" w:rsidRPr="000943CB" w:rsidRDefault="00131A11" w:rsidP="00131A11">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6E1DBA27" w14:textId="3E215674"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57B69ED" w14:textId="1FFE8260" w:rsidR="00131A11" w:rsidRPr="00C5640C" w:rsidRDefault="00131A11" w:rsidP="00131A11">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rsidRPr="000963D9" w14:paraId="04E5D545" w14:textId="77777777" w:rsidTr="00924032">
        <w:trPr>
          <w:trHeight w:val="1474"/>
        </w:trPr>
        <w:tc>
          <w:tcPr>
            <w:tcW w:w="1659" w:type="dxa"/>
            <w:shd w:val="clear" w:color="auto" w:fill="auto"/>
            <w:vAlign w:val="center"/>
          </w:tcPr>
          <w:p w14:paraId="638098FD" w14:textId="77777777" w:rsidR="00131A11" w:rsidRPr="005A0921" w:rsidRDefault="00131A11" w:rsidP="00131A11">
            <w:pPr>
              <w:jc w:val="center"/>
              <w:rPr>
                <w:b/>
                <w:sz w:val="16"/>
                <w:szCs w:val="16"/>
              </w:rPr>
            </w:pPr>
          </w:p>
          <w:p w14:paraId="577A1021" w14:textId="77777777" w:rsidR="00131A11" w:rsidRPr="005A0921" w:rsidRDefault="00131A11" w:rsidP="00131A11">
            <w:pPr>
              <w:jc w:val="center"/>
              <w:rPr>
                <w:b/>
                <w:sz w:val="16"/>
                <w:szCs w:val="16"/>
              </w:rPr>
            </w:pPr>
            <w:r w:rsidRPr="005A0921">
              <w:rPr>
                <w:b/>
                <w:sz w:val="16"/>
                <w:szCs w:val="16"/>
              </w:rPr>
              <w:t>14.30</w:t>
            </w:r>
          </w:p>
          <w:p w14:paraId="00C9A340"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528878E2" w14:textId="01DC5560" w:rsidR="00131A11" w:rsidRPr="00B932C9" w:rsidRDefault="00131A11" w:rsidP="00131A11">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8925D81" w14:textId="7CC3F5B3"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0219F648" w14:textId="04B5CC38" w:rsidR="00131A11" w:rsidRPr="000943CB" w:rsidRDefault="00131A11" w:rsidP="00131A11">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909E885" w14:textId="4D683205" w:rsidR="00131A11" w:rsidRPr="00B932C9" w:rsidRDefault="00131A11" w:rsidP="00131A11">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C2A1148" w14:textId="3153D411" w:rsidR="00131A11" w:rsidRPr="00C5640C" w:rsidRDefault="00131A11" w:rsidP="00131A11">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14:paraId="50447E52" w14:textId="77777777" w:rsidTr="00131A11">
        <w:trPr>
          <w:trHeight w:val="1474"/>
        </w:trPr>
        <w:tc>
          <w:tcPr>
            <w:tcW w:w="1659" w:type="dxa"/>
            <w:shd w:val="clear" w:color="auto" w:fill="auto"/>
            <w:vAlign w:val="center"/>
          </w:tcPr>
          <w:p w14:paraId="003370F1" w14:textId="77777777" w:rsidR="00131A11" w:rsidRPr="005A0921" w:rsidRDefault="00131A11" w:rsidP="00131A11">
            <w:pPr>
              <w:jc w:val="center"/>
              <w:rPr>
                <w:b/>
                <w:sz w:val="16"/>
                <w:szCs w:val="16"/>
              </w:rPr>
            </w:pPr>
          </w:p>
          <w:p w14:paraId="50807BDB" w14:textId="77777777" w:rsidR="00131A11" w:rsidRPr="005A0921" w:rsidRDefault="00131A11" w:rsidP="00131A11">
            <w:pPr>
              <w:jc w:val="center"/>
              <w:rPr>
                <w:b/>
                <w:sz w:val="16"/>
                <w:szCs w:val="16"/>
              </w:rPr>
            </w:pPr>
            <w:r w:rsidRPr="005A0921">
              <w:rPr>
                <w:b/>
                <w:sz w:val="16"/>
                <w:szCs w:val="16"/>
              </w:rPr>
              <w:t>15.30</w:t>
            </w:r>
          </w:p>
          <w:p w14:paraId="6C1C6423"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183A8A4E" w14:textId="77FB5961"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18D881EB" w14:textId="00A0C9D7"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4FCD4F6" w14:textId="336BEA4A"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4E07E0AA"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F42BF8D"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5EBB41AA" w14:textId="77777777" w:rsidR="00131A11" w:rsidRDefault="00131A11" w:rsidP="00131A11">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282AADF"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59E20E1E" w14:textId="50D2EE80" w:rsidR="00131A11" w:rsidRPr="000963D9" w:rsidRDefault="00131A11" w:rsidP="00131A11">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14:paraId="5A2E3529" w14:textId="77777777" w:rsidTr="00924032">
        <w:trPr>
          <w:trHeight w:val="1743"/>
        </w:trPr>
        <w:tc>
          <w:tcPr>
            <w:tcW w:w="1659" w:type="dxa"/>
            <w:shd w:val="clear" w:color="auto" w:fill="auto"/>
            <w:vAlign w:val="center"/>
          </w:tcPr>
          <w:p w14:paraId="6EAEFF6E" w14:textId="77777777" w:rsidR="00131A11" w:rsidRPr="005A0921" w:rsidRDefault="00131A11" w:rsidP="00131A11">
            <w:pPr>
              <w:jc w:val="center"/>
              <w:rPr>
                <w:b/>
                <w:sz w:val="16"/>
                <w:szCs w:val="16"/>
              </w:rPr>
            </w:pPr>
          </w:p>
          <w:p w14:paraId="4A8A1187" w14:textId="77777777" w:rsidR="00131A11" w:rsidRPr="005A0921" w:rsidRDefault="00131A11" w:rsidP="00131A11">
            <w:pPr>
              <w:jc w:val="center"/>
              <w:rPr>
                <w:b/>
                <w:sz w:val="16"/>
                <w:szCs w:val="16"/>
              </w:rPr>
            </w:pPr>
            <w:r w:rsidRPr="005A0921">
              <w:rPr>
                <w:b/>
                <w:sz w:val="16"/>
                <w:szCs w:val="16"/>
              </w:rPr>
              <w:t>16.30</w:t>
            </w:r>
          </w:p>
          <w:p w14:paraId="2DCF378B"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01929EA0" w14:textId="471472E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70DC0C68" w14:textId="7687D51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4D4D909" w14:textId="5405B0E9"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496F8D3" w14:textId="7960BC46"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ED4863B" w14:textId="0F23BD46"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39BA5AC9" w14:textId="77777777" w:rsidR="00131A11" w:rsidRDefault="00131A11" w:rsidP="00131A11">
      <w:pPr>
        <w:widowControl/>
        <w:spacing w:after="160" w:line="259" w:lineRule="auto"/>
      </w:pPr>
    </w:p>
    <w:p w14:paraId="0E5646E1"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5A0921" w14:paraId="276E9D88" w14:textId="77777777" w:rsidTr="00131A11">
        <w:trPr>
          <w:trHeight w:val="567"/>
        </w:trPr>
        <w:tc>
          <w:tcPr>
            <w:tcW w:w="1659" w:type="dxa"/>
            <w:shd w:val="clear" w:color="auto" w:fill="FFFF00"/>
          </w:tcPr>
          <w:p w14:paraId="084A2AE2" w14:textId="3F125C02" w:rsidR="00131A11" w:rsidRPr="000963D9" w:rsidRDefault="00131A11" w:rsidP="00131A11">
            <w:pPr>
              <w:jc w:val="center"/>
              <w:rPr>
                <w:sz w:val="14"/>
                <w:szCs w:val="14"/>
              </w:rPr>
            </w:pPr>
            <w:r w:rsidRPr="00131A11">
              <w:rPr>
                <w:b/>
                <w:bCs/>
                <w:sz w:val="28"/>
                <w:szCs w:val="28"/>
              </w:rPr>
              <w:t xml:space="preserve">GC </w:t>
            </w:r>
            <w:r w:rsidR="006321F2">
              <w:rPr>
                <w:b/>
                <w:bCs/>
                <w:sz w:val="28"/>
                <w:szCs w:val="28"/>
              </w:rPr>
              <w:t>3</w:t>
            </w:r>
            <w:r w:rsidRPr="00131A11">
              <w:rPr>
                <w:b/>
                <w:bCs/>
                <w:sz w:val="28"/>
                <w:szCs w:val="28"/>
              </w:rPr>
              <w:t>A+</w:t>
            </w:r>
            <w:r w:rsidR="006321F2">
              <w:rPr>
                <w:b/>
                <w:bCs/>
                <w:sz w:val="28"/>
                <w:szCs w:val="28"/>
              </w:rPr>
              <w:t>3</w:t>
            </w:r>
            <w:r w:rsidRPr="00131A11">
              <w:rPr>
                <w:b/>
                <w:bCs/>
                <w:sz w:val="28"/>
                <w:szCs w:val="28"/>
              </w:rPr>
              <w:t>B</w:t>
            </w:r>
          </w:p>
        </w:tc>
        <w:tc>
          <w:tcPr>
            <w:tcW w:w="2021" w:type="dxa"/>
            <w:shd w:val="clear" w:color="auto" w:fill="auto"/>
            <w:vAlign w:val="center"/>
          </w:tcPr>
          <w:p w14:paraId="205BD17B" w14:textId="77777777" w:rsidR="00131A11" w:rsidRPr="005A0921" w:rsidRDefault="00131A11"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7D802A0E" w14:textId="77777777" w:rsidR="00131A11" w:rsidRPr="005A0921" w:rsidRDefault="00131A11"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38DA5B24" w14:textId="77777777" w:rsidR="00131A11" w:rsidRPr="005A0921" w:rsidRDefault="00131A11"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2BE737E4" w14:textId="77777777" w:rsidR="00131A11" w:rsidRPr="005A0921" w:rsidRDefault="00131A11"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6057E810" w14:textId="77777777" w:rsidR="00131A11" w:rsidRPr="005A0921" w:rsidRDefault="00131A11" w:rsidP="00924032">
            <w:pPr>
              <w:jc w:val="center"/>
              <w:rPr>
                <w:b/>
                <w:sz w:val="16"/>
                <w:szCs w:val="16"/>
              </w:rPr>
            </w:pPr>
            <w:r>
              <w:rPr>
                <w:b/>
                <w:sz w:val="16"/>
                <w:szCs w:val="16"/>
              </w:rPr>
              <w:t>8 Mart</w:t>
            </w:r>
            <w:r w:rsidRPr="005A0921">
              <w:rPr>
                <w:b/>
                <w:sz w:val="16"/>
                <w:szCs w:val="16"/>
              </w:rPr>
              <w:t xml:space="preserve"> Cuma</w:t>
            </w:r>
          </w:p>
        </w:tc>
      </w:tr>
      <w:tr w:rsidR="00131A11" w:rsidRPr="000963D9" w14:paraId="1675F921" w14:textId="77777777" w:rsidTr="00131A11">
        <w:trPr>
          <w:trHeight w:val="1267"/>
        </w:trPr>
        <w:tc>
          <w:tcPr>
            <w:tcW w:w="1659" w:type="dxa"/>
            <w:vAlign w:val="center"/>
          </w:tcPr>
          <w:p w14:paraId="599E3D93" w14:textId="77777777" w:rsidR="00131A11" w:rsidRPr="005A0921" w:rsidRDefault="00131A11" w:rsidP="00131A11">
            <w:pPr>
              <w:jc w:val="center"/>
              <w:rPr>
                <w:b/>
                <w:sz w:val="16"/>
                <w:szCs w:val="16"/>
              </w:rPr>
            </w:pPr>
          </w:p>
          <w:p w14:paraId="26AD2212" w14:textId="77777777" w:rsidR="00131A11" w:rsidRPr="005A0921" w:rsidRDefault="00131A11" w:rsidP="00131A11">
            <w:pPr>
              <w:jc w:val="center"/>
              <w:rPr>
                <w:b/>
                <w:sz w:val="16"/>
                <w:szCs w:val="16"/>
              </w:rPr>
            </w:pPr>
            <w:r w:rsidRPr="005A0921">
              <w:rPr>
                <w:b/>
                <w:sz w:val="16"/>
                <w:szCs w:val="16"/>
              </w:rPr>
              <w:t>08:30</w:t>
            </w:r>
          </w:p>
          <w:p w14:paraId="5B00D511" w14:textId="77777777" w:rsidR="00131A11" w:rsidRPr="005A0921" w:rsidRDefault="00131A11" w:rsidP="00131A11">
            <w:pPr>
              <w:jc w:val="center"/>
              <w:rPr>
                <w:b/>
                <w:sz w:val="16"/>
                <w:szCs w:val="16"/>
              </w:rPr>
            </w:pPr>
            <w:r w:rsidRPr="005A0921">
              <w:rPr>
                <w:b/>
                <w:sz w:val="16"/>
                <w:szCs w:val="16"/>
              </w:rPr>
              <w:t>09:15</w:t>
            </w:r>
          </w:p>
          <w:p w14:paraId="49FAE6C9" w14:textId="77777777" w:rsidR="00131A11" w:rsidRPr="005A0921" w:rsidRDefault="00131A11" w:rsidP="00131A11">
            <w:pPr>
              <w:jc w:val="center"/>
              <w:rPr>
                <w:sz w:val="16"/>
                <w:szCs w:val="16"/>
              </w:rPr>
            </w:pPr>
          </w:p>
        </w:tc>
        <w:tc>
          <w:tcPr>
            <w:tcW w:w="2021" w:type="dxa"/>
            <w:shd w:val="clear" w:color="auto" w:fill="0070C0"/>
            <w:vAlign w:val="center"/>
          </w:tcPr>
          <w:p w14:paraId="4672115C"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9747F4B" w14:textId="2110CE77"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CCD7A95"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54424A8" w14:textId="11E46752"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025C6951"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623F14A6" w14:textId="2E410891"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0FF268BD"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2908196B" w14:textId="61A8DEC5"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6C3F40A" w14:textId="267709AE"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rsidRPr="000963D9" w14:paraId="04675CEE" w14:textId="77777777" w:rsidTr="00131A11">
        <w:trPr>
          <w:trHeight w:val="1474"/>
        </w:trPr>
        <w:tc>
          <w:tcPr>
            <w:tcW w:w="1659" w:type="dxa"/>
            <w:shd w:val="clear" w:color="auto" w:fill="auto"/>
            <w:vAlign w:val="center"/>
          </w:tcPr>
          <w:p w14:paraId="46E32421" w14:textId="77777777" w:rsidR="00131A11" w:rsidRPr="005A0921" w:rsidRDefault="00131A11" w:rsidP="00131A11">
            <w:pPr>
              <w:jc w:val="center"/>
              <w:rPr>
                <w:b/>
                <w:sz w:val="16"/>
                <w:szCs w:val="16"/>
              </w:rPr>
            </w:pPr>
          </w:p>
          <w:p w14:paraId="12EDE839" w14:textId="77777777" w:rsidR="00131A11" w:rsidRPr="005A0921" w:rsidRDefault="00131A11" w:rsidP="00131A11">
            <w:pPr>
              <w:jc w:val="center"/>
              <w:rPr>
                <w:b/>
                <w:sz w:val="16"/>
                <w:szCs w:val="16"/>
              </w:rPr>
            </w:pPr>
            <w:r w:rsidRPr="005A0921">
              <w:rPr>
                <w:b/>
                <w:sz w:val="16"/>
                <w:szCs w:val="16"/>
              </w:rPr>
              <w:t>09:30</w:t>
            </w:r>
          </w:p>
          <w:p w14:paraId="4BF28B34"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3FBB1115"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2D32215" w14:textId="068B274D"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236F7231"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8CF5173" w14:textId="057C84A4"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14F93BF5"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474901A" w14:textId="387DD835"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4EDC378E"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36C921CB" w14:textId="714C154E"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0EDA3F8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D223565" w14:textId="65C50BEA"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64A7CB6D" w14:textId="77777777" w:rsidTr="00131A11">
        <w:trPr>
          <w:trHeight w:val="1474"/>
        </w:trPr>
        <w:tc>
          <w:tcPr>
            <w:tcW w:w="1659" w:type="dxa"/>
            <w:shd w:val="clear" w:color="auto" w:fill="auto"/>
            <w:vAlign w:val="center"/>
          </w:tcPr>
          <w:p w14:paraId="0C64C5E5" w14:textId="77777777" w:rsidR="00131A11" w:rsidRPr="005A0921" w:rsidRDefault="00131A11" w:rsidP="00131A11">
            <w:pPr>
              <w:jc w:val="center"/>
              <w:rPr>
                <w:b/>
                <w:sz w:val="16"/>
                <w:szCs w:val="16"/>
              </w:rPr>
            </w:pPr>
          </w:p>
          <w:p w14:paraId="110894D9" w14:textId="77777777" w:rsidR="00131A11" w:rsidRPr="005A0921" w:rsidRDefault="00131A11" w:rsidP="00131A11">
            <w:pPr>
              <w:jc w:val="center"/>
              <w:rPr>
                <w:b/>
                <w:sz w:val="16"/>
                <w:szCs w:val="16"/>
              </w:rPr>
            </w:pPr>
            <w:r w:rsidRPr="005A0921">
              <w:rPr>
                <w:b/>
                <w:sz w:val="16"/>
                <w:szCs w:val="16"/>
              </w:rPr>
              <w:t>10:30</w:t>
            </w:r>
          </w:p>
          <w:p w14:paraId="1142F438"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auto"/>
            <w:vAlign w:val="center"/>
          </w:tcPr>
          <w:p w14:paraId="509FC256" w14:textId="53670E56" w:rsidR="00131A11" w:rsidRPr="000963D9" w:rsidRDefault="00131A11" w:rsidP="00131A11">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1BEF4DB6" w14:textId="339DDC86" w:rsidR="00131A11" w:rsidRPr="000963D9" w:rsidRDefault="00131A11" w:rsidP="00131A11">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46850B3F" w14:textId="4A21CE01" w:rsidR="00131A11" w:rsidRPr="000963D9" w:rsidRDefault="00131A11" w:rsidP="00131A11">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790D3857" w14:textId="0DE8E797" w:rsidR="00131A11" w:rsidRPr="000963D9" w:rsidRDefault="00131A11" w:rsidP="00131A11">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70C0"/>
            <w:vAlign w:val="center"/>
          </w:tcPr>
          <w:p w14:paraId="3B093C8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B375440" w14:textId="6C651655"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2B2467F3" w14:textId="77777777" w:rsidTr="00924032">
        <w:trPr>
          <w:trHeight w:val="1474"/>
        </w:trPr>
        <w:tc>
          <w:tcPr>
            <w:tcW w:w="1659" w:type="dxa"/>
            <w:shd w:val="clear" w:color="auto" w:fill="auto"/>
            <w:vAlign w:val="center"/>
          </w:tcPr>
          <w:p w14:paraId="14340CEF" w14:textId="77777777" w:rsidR="00131A11" w:rsidRPr="005A0921" w:rsidRDefault="00131A11" w:rsidP="00131A11">
            <w:pPr>
              <w:jc w:val="center"/>
              <w:rPr>
                <w:b/>
                <w:sz w:val="16"/>
                <w:szCs w:val="16"/>
              </w:rPr>
            </w:pPr>
          </w:p>
          <w:p w14:paraId="2BE0FBBA" w14:textId="77777777" w:rsidR="00131A11" w:rsidRPr="005A0921" w:rsidRDefault="00131A11" w:rsidP="00131A11">
            <w:pPr>
              <w:jc w:val="center"/>
              <w:rPr>
                <w:b/>
                <w:sz w:val="16"/>
                <w:szCs w:val="16"/>
              </w:rPr>
            </w:pPr>
            <w:r w:rsidRPr="005A0921">
              <w:rPr>
                <w:b/>
                <w:sz w:val="16"/>
                <w:szCs w:val="16"/>
              </w:rPr>
              <w:t>11:30</w:t>
            </w:r>
          </w:p>
          <w:p w14:paraId="7125CC4F"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auto"/>
            <w:vAlign w:val="center"/>
          </w:tcPr>
          <w:p w14:paraId="521BE650" w14:textId="7D16B9A7" w:rsidR="00131A11" w:rsidRPr="000963D9" w:rsidRDefault="00131A11" w:rsidP="00131A11">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135F6F65" w14:textId="6BDD48C1"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4F41317C" w14:textId="233D1584" w:rsidR="00131A11" w:rsidRPr="00B932C9" w:rsidRDefault="00131A11" w:rsidP="00131A11">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131439F1" w14:textId="796F371A"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9FF8881" w14:textId="3AA1CB98"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131A11" w:rsidRPr="000963D9" w14:paraId="19E61D91" w14:textId="77777777" w:rsidTr="00924032">
        <w:trPr>
          <w:trHeight w:val="567"/>
        </w:trPr>
        <w:tc>
          <w:tcPr>
            <w:tcW w:w="1659" w:type="dxa"/>
            <w:shd w:val="clear" w:color="auto" w:fill="FFFFFF" w:themeFill="background1"/>
            <w:vAlign w:val="center"/>
          </w:tcPr>
          <w:p w14:paraId="2EB499C3" w14:textId="77777777" w:rsidR="00131A11" w:rsidRPr="005A0921" w:rsidRDefault="00131A11" w:rsidP="00131A11">
            <w:pPr>
              <w:jc w:val="center"/>
              <w:rPr>
                <w:b/>
                <w:sz w:val="16"/>
                <w:szCs w:val="16"/>
              </w:rPr>
            </w:pPr>
          </w:p>
          <w:p w14:paraId="617BA86D" w14:textId="77777777" w:rsidR="00131A11" w:rsidRPr="005A0921" w:rsidRDefault="00131A11" w:rsidP="00131A11">
            <w:pPr>
              <w:jc w:val="center"/>
              <w:rPr>
                <w:sz w:val="16"/>
                <w:szCs w:val="16"/>
              </w:rPr>
            </w:pPr>
          </w:p>
        </w:tc>
        <w:tc>
          <w:tcPr>
            <w:tcW w:w="2021" w:type="dxa"/>
            <w:shd w:val="clear" w:color="auto" w:fill="auto"/>
            <w:vAlign w:val="center"/>
          </w:tcPr>
          <w:p w14:paraId="5FF94E9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A48CD65"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55FC9406"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55C79F9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664255E5"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C5640C" w14:paraId="14A461A5" w14:textId="77777777" w:rsidTr="00924032">
        <w:trPr>
          <w:trHeight w:val="1474"/>
        </w:trPr>
        <w:tc>
          <w:tcPr>
            <w:tcW w:w="1659" w:type="dxa"/>
            <w:shd w:val="clear" w:color="auto" w:fill="auto"/>
            <w:vAlign w:val="center"/>
          </w:tcPr>
          <w:p w14:paraId="2C090251" w14:textId="77777777" w:rsidR="00131A11" w:rsidRPr="005A0921" w:rsidRDefault="00131A11" w:rsidP="00131A11">
            <w:pPr>
              <w:jc w:val="center"/>
              <w:rPr>
                <w:b/>
                <w:sz w:val="16"/>
                <w:szCs w:val="16"/>
              </w:rPr>
            </w:pPr>
          </w:p>
          <w:p w14:paraId="70AAB191" w14:textId="77777777" w:rsidR="00131A11" w:rsidRPr="005A0921" w:rsidRDefault="00131A11" w:rsidP="00131A11">
            <w:pPr>
              <w:jc w:val="center"/>
              <w:rPr>
                <w:b/>
                <w:sz w:val="16"/>
                <w:szCs w:val="16"/>
              </w:rPr>
            </w:pPr>
            <w:r w:rsidRPr="005A0921">
              <w:rPr>
                <w:b/>
                <w:sz w:val="16"/>
                <w:szCs w:val="16"/>
              </w:rPr>
              <w:t>13:30</w:t>
            </w:r>
          </w:p>
          <w:p w14:paraId="5F6B0734"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280035BA" w14:textId="6C0C5677" w:rsidR="00131A11" w:rsidRPr="00B932C9" w:rsidRDefault="00131A11" w:rsidP="00131A11">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B19E043" w14:textId="305E01AD"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1ABD2CF4" w14:textId="217319CC" w:rsidR="00131A11" w:rsidRPr="000943CB" w:rsidRDefault="00131A11" w:rsidP="00131A11">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6725279" w14:textId="57B179AE"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4AD2D0E3" w14:textId="4E95E87E" w:rsidR="00131A11" w:rsidRPr="00C5640C" w:rsidRDefault="00131A11" w:rsidP="00131A11">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C5640C" w14:paraId="639106EA" w14:textId="77777777" w:rsidTr="00924032">
        <w:trPr>
          <w:trHeight w:val="1474"/>
        </w:trPr>
        <w:tc>
          <w:tcPr>
            <w:tcW w:w="1659" w:type="dxa"/>
            <w:shd w:val="clear" w:color="auto" w:fill="auto"/>
            <w:vAlign w:val="center"/>
          </w:tcPr>
          <w:p w14:paraId="0142ADDE" w14:textId="77777777" w:rsidR="00131A11" w:rsidRPr="005A0921" w:rsidRDefault="00131A11" w:rsidP="00131A11">
            <w:pPr>
              <w:jc w:val="center"/>
              <w:rPr>
                <w:b/>
                <w:sz w:val="16"/>
                <w:szCs w:val="16"/>
              </w:rPr>
            </w:pPr>
          </w:p>
          <w:p w14:paraId="7614D697" w14:textId="77777777" w:rsidR="00131A11" w:rsidRPr="005A0921" w:rsidRDefault="00131A11" w:rsidP="00131A11">
            <w:pPr>
              <w:jc w:val="center"/>
              <w:rPr>
                <w:b/>
                <w:sz w:val="16"/>
                <w:szCs w:val="16"/>
              </w:rPr>
            </w:pPr>
            <w:r w:rsidRPr="005A0921">
              <w:rPr>
                <w:b/>
                <w:sz w:val="16"/>
                <w:szCs w:val="16"/>
              </w:rPr>
              <w:t>14.30</w:t>
            </w:r>
          </w:p>
          <w:p w14:paraId="187960DC"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03859CA3" w14:textId="68051345" w:rsidR="00131A11" w:rsidRPr="00B932C9" w:rsidRDefault="00131A11" w:rsidP="00131A11">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37D6BBFB" w14:textId="25C134AE"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43F670D0" w14:textId="000EBF4C" w:rsidR="00131A11" w:rsidRPr="000943CB" w:rsidRDefault="00131A11" w:rsidP="00131A11">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052B33A" w14:textId="50CD700B" w:rsidR="00131A11" w:rsidRPr="00B932C9" w:rsidRDefault="00131A11" w:rsidP="00131A11">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5FB2A5D7" w14:textId="745040FE" w:rsidR="00131A11" w:rsidRPr="00C5640C" w:rsidRDefault="00131A11" w:rsidP="00131A11">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0963D9" w14:paraId="66A09DD1" w14:textId="77777777" w:rsidTr="00131A11">
        <w:trPr>
          <w:trHeight w:val="1474"/>
        </w:trPr>
        <w:tc>
          <w:tcPr>
            <w:tcW w:w="1659" w:type="dxa"/>
            <w:shd w:val="clear" w:color="auto" w:fill="auto"/>
            <w:vAlign w:val="center"/>
          </w:tcPr>
          <w:p w14:paraId="4DC328BB" w14:textId="77777777" w:rsidR="00131A11" w:rsidRPr="005A0921" w:rsidRDefault="00131A11" w:rsidP="00131A11">
            <w:pPr>
              <w:jc w:val="center"/>
              <w:rPr>
                <w:b/>
                <w:sz w:val="16"/>
                <w:szCs w:val="16"/>
              </w:rPr>
            </w:pPr>
          </w:p>
          <w:p w14:paraId="52FE7316" w14:textId="77777777" w:rsidR="00131A11" w:rsidRPr="005A0921" w:rsidRDefault="00131A11" w:rsidP="00131A11">
            <w:pPr>
              <w:jc w:val="center"/>
              <w:rPr>
                <w:b/>
                <w:sz w:val="16"/>
                <w:szCs w:val="16"/>
              </w:rPr>
            </w:pPr>
            <w:r w:rsidRPr="005A0921">
              <w:rPr>
                <w:b/>
                <w:sz w:val="16"/>
                <w:szCs w:val="16"/>
              </w:rPr>
              <w:t>15.30</w:t>
            </w:r>
          </w:p>
          <w:p w14:paraId="0691F514"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2873AAD4" w14:textId="45DA466F"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786D4115" w14:textId="61CCFB65"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1266BA11" w14:textId="0FD54130"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03328CB5"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54CAD0F"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09FCE656" w14:textId="2997DFDC" w:rsidR="00131A11" w:rsidRPr="000963D9" w:rsidRDefault="00131A11" w:rsidP="00131A11">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461D21A5" w14:textId="4273C95F" w:rsidR="00131A11" w:rsidRPr="000963D9" w:rsidRDefault="00131A11" w:rsidP="00131A11">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0963D9" w14:paraId="5678C10D" w14:textId="77777777" w:rsidTr="00924032">
        <w:trPr>
          <w:trHeight w:val="1743"/>
        </w:trPr>
        <w:tc>
          <w:tcPr>
            <w:tcW w:w="1659" w:type="dxa"/>
            <w:shd w:val="clear" w:color="auto" w:fill="auto"/>
            <w:vAlign w:val="center"/>
          </w:tcPr>
          <w:p w14:paraId="3AD343D3" w14:textId="77777777" w:rsidR="00131A11" w:rsidRPr="005A0921" w:rsidRDefault="00131A11" w:rsidP="00131A11">
            <w:pPr>
              <w:jc w:val="center"/>
              <w:rPr>
                <w:b/>
                <w:sz w:val="16"/>
                <w:szCs w:val="16"/>
              </w:rPr>
            </w:pPr>
          </w:p>
          <w:p w14:paraId="55DDDAE1" w14:textId="77777777" w:rsidR="00131A11" w:rsidRPr="005A0921" w:rsidRDefault="00131A11" w:rsidP="00131A11">
            <w:pPr>
              <w:jc w:val="center"/>
              <w:rPr>
                <w:b/>
                <w:sz w:val="16"/>
                <w:szCs w:val="16"/>
              </w:rPr>
            </w:pPr>
            <w:r w:rsidRPr="005A0921">
              <w:rPr>
                <w:b/>
                <w:sz w:val="16"/>
                <w:szCs w:val="16"/>
              </w:rPr>
              <w:t>16.30</w:t>
            </w:r>
          </w:p>
          <w:p w14:paraId="3B22D2CA"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41FD5C2F" w14:textId="6F01222B"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FC657E2" w14:textId="1988B19A"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72646A6" w14:textId="2C121CAA"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42714E6F" w14:textId="4DE276AE"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FDAC308" w14:textId="03EFD1A6"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3C93C768"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0963D9" w14:paraId="1927C7E3" w14:textId="77777777" w:rsidTr="000C075A">
        <w:trPr>
          <w:trHeight w:val="567"/>
        </w:trPr>
        <w:tc>
          <w:tcPr>
            <w:tcW w:w="1659" w:type="dxa"/>
            <w:shd w:val="clear" w:color="auto" w:fill="FFFF00"/>
          </w:tcPr>
          <w:p w14:paraId="14D8C268" w14:textId="3A6F4A8D" w:rsidR="000C075A" w:rsidRPr="000C075A" w:rsidRDefault="000C075A" w:rsidP="000C075A">
            <w:pPr>
              <w:jc w:val="center"/>
              <w:rPr>
                <w:b/>
                <w:bCs/>
                <w:sz w:val="28"/>
                <w:szCs w:val="28"/>
              </w:rPr>
            </w:pPr>
            <w:r w:rsidRPr="000C075A">
              <w:rPr>
                <w:b/>
                <w:bCs/>
                <w:sz w:val="28"/>
                <w:szCs w:val="28"/>
              </w:rPr>
              <w:t xml:space="preserve">GC </w:t>
            </w:r>
            <w:r w:rsidR="006321F2">
              <w:rPr>
                <w:b/>
                <w:bCs/>
                <w:sz w:val="28"/>
                <w:szCs w:val="28"/>
              </w:rPr>
              <w:t>3</w:t>
            </w:r>
            <w:r w:rsidRPr="000C075A">
              <w:rPr>
                <w:b/>
                <w:bCs/>
                <w:sz w:val="28"/>
                <w:szCs w:val="28"/>
              </w:rPr>
              <w:t>A+</w:t>
            </w:r>
            <w:r w:rsidR="006321F2">
              <w:rPr>
                <w:b/>
                <w:bCs/>
                <w:sz w:val="28"/>
                <w:szCs w:val="28"/>
              </w:rPr>
              <w:t>3</w:t>
            </w:r>
            <w:r w:rsidRPr="000C075A">
              <w:rPr>
                <w:b/>
                <w:bCs/>
                <w:sz w:val="28"/>
                <w:szCs w:val="28"/>
              </w:rPr>
              <w:t>B</w:t>
            </w:r>
          </w:p>
        </w:tc>
        <w:tc>
          <w:tcPr>
            <w:tcW w:w="2021" w:type="dxa"/>
            <w:shd w:val="clear" w:color="auto" w:fill="auto"/>
            <w:vAlign w:val="center"/>
          </w:tcPr>
          <w:p w14:paraId="5AA6CC19" w14:textId="77777777" w:rsidR="00131A11" w:rsidRPr="005A0921" w:rsidRDefault="00131A11"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4BF0BD63" w14:textId="77777777" w:rsidR="00131A11" w:rsidRPr="005A0921" w:rsidRDefault="00131A11"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6D9E64CA" w14:textId="77777777" w:rsidR="00131A11" w:rsidRPr="005A0921" w:rsidRDefault="00131A11"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708D93D0" w14:textId="77777777" w:rsidR="00131A11" w:rsidRPr="005A0921" w:rsidRDefault="00131A11"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026C8B47" w14:textId="77777777" w:rsidR="00131A11" w:rsidRPr="005A0921" w:rsidRDefault="00131A11" w:rsidP="00924032">
            <w:pPr>
              <w:jc w:val="center"/>
              <w:rPr>
                <w:b/>
                <w:sz w:val="16"/>
                <w:szCs w:val="16"/>
              </w:rPr>
            </w:pPr>
            <w:r>
              <w:rPr>
                <w:b/>
                <w:sz w:val="16"/>
                <w:szCs w:val="16"/>
              </w:rPr>
              <w:t>15 Mart</w:t>
            </w:r>
            <w:r w:rsidRPr="005A0921">
              <w:rPr>
                <w:b/>
                <w:sz w:val="16"/>
                <w:szCs w:val="16"/>
              </w:rPr>
              <w:t xml:space="preserve"> Cuma</w:t>
            </w:r>
          </w:p>
        </w:tc>
      </w:tr>
      <w:tr w:rsidR="00131A11" w:rsidRPr="000963D9" w14:paraId="20587B95" w14:textId="77777777" w:rsidTr="00131A11">
        <w:trPr>
          <w:trHeight w:val="1267"/>
        </w:trPr>
        <w:tc>
          <w:tcPr>
            <w:tcW w:w="1659" w:type="dxa"/>
            <w:vAlign w:val="center"/>
          </w:tcPr>
          <w:p w14:paraId="262BFF93" w14:textId="77777777" w:rsidR="00131A11" w:rsidRPr="005A0921" w:rsidRDefault="00131A11" w:rsidP="00131A11">
            <w:pPr>
              <w:jc w:val="center"/>
              <w:rPr>
                <w:b/>
                <w:sz w:val="16"/>
                <w:szCs w:val="16"/>
              </w:rPr>
            </w:pPr>
          </w:p>
          <w:p w14:paraId="00F8660D" w14:textId="77777777" w:rsidR="00131A11" w:rsidRPr="005A0921" w:rsidRDefault="00131A11" w:rsidP="00131A11">
            <w:pPr>
              <w:jc w:val="center"/>
              <w:rPr>
                <w:b/>
                <w:sz w:val="16"/>
                <w:szCs w:val="16"/>
              </w:rPr>
            </w:pPr>
            <w:r w:rsidRPr="005A0921">
              <w:rPr>
                <w:b/>
                <w:sz w:val="16"/>
                <w:szCs w:val="16"/>
              </w:rPr>
              <w:t>08:30</w:t>
            </w:r>
          </w:p>
          <w:p w14:paraId="546FA450" w14:textId="77777777" w:rsidR="00131A11" w:rsidRPr="005A0921" w:rsidRDefault="00131A11" w:rsidP="00131A11">
            <w:pPr>
              <w:jc w:val="center"/>
              <w:rPr>
                <w:b/>
                <w:sz w:val="16"/>
                <w:szCs w:val="16"/>
              </w:rPr>
            </w:pPr>
            <w:r w:rsidRPr="005A0921">
              <w:rPr>
                <w:b/>
                <w:sz w:val="16"/>
                <w:szCs w:val="16"/>
              </w:rPr>
              <w:t>09:15</w:t>
            </w:r>
          </w:p>
          <w:p w14:paraId="59FF759E" w14:textId="77777777" w:rsidR="00131A11" w:rsidRPr="005A0921" w:rsidRDefault="00131A11" w:rsidP="00131A11">
            <w:pPr>
              <w:jc w:val="center"/>
              <w:rPr>
                <w:sz w:val="16"/>
                <w:szCs w:val="16"/>
              </w:rPr>
            </w:pPr>
          </w:p>
        </w:tc>
        <w:tc>
          <w:tcPr>
            <w:tcW w:w="2021" w:type="dxa"/>
            <w:shd w:val="clear" w:color="auto" w:fill="0070C0"/>
            <w:vAlign w:val="center"/>
          </w:tcPr>
          <w:p w14:paraId="035FBB40"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8500A90" w14:textId="0A9F3BC1"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9C402C1"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1B1F9D2" w14:textId="0FAA5CF7"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15BD21B6"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53C9E061" w14:textId="13C2FC84"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val="restart"/>
            <w:shd w:val="clear" w:color="auto" w:fill="365F91" w:themeFill="accent1" w:themeFillShade="BF"/>
            <w:vAlign w:val="center"/>
          </w:tcPr>
          <w:p w14:paraId="02B1C315" w14:textId="77777777" w:rsidR="00131A11" w:rsidRPr="000963D9" w:rsidRDefault="00131A11" w:rsidP="00131A11">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7895A7EF" w14:textId="77777777" w:rsidR="00131A11" w:rsidRPr="000963D9" w:rsidRDefault="00131A11" w:rsidP="00131A11">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131A11" w:rsidRPr="000963D9" w14:paraId="41EE557C" w14:textId="77777777" w:rsidTr="00131A11">
        <w:trPr>
          <w:trHeight w:val="1474"/>
        </w:trPr>
        <w:tc>
          <w:tcPr>
            <w:tcW w:w="1659" w:type="dxa"/>
            <w:shd w:val="clear" w:color="auto" w:fill="auto"/>
            <w:vAlign w:val="center"/>
          </w:tcPr>
          <w:p w14:paraId="7D89C1FE" w14:textId="77777777" w:rsidR="00131A11" w:rsidRPr="005A0921" w:rsidRDefault="00131A11" w:rsidP="00131A11">
            <w:pPr>
              <w:jc w:val="center"/>
              <w:rPr>
                <w:b/>
                <w:sz w:val="16"/>
                <w:szCs w:val="16"/>
              </w:rPr>
            </w:pPr>
          </w:p>
          <w:p w14:paraId="28E41653" w14:textId="77777777" w:rsidR="00131A11" w:rsidRPr="005A0921" w:rsidRDefault="00131A11" w:rsidP="00131A11">
            <w:pPr>
              <w:jc w:val="center"/>
              <w:rPr>
                <w:b/>
                <w:sz w:val="16"/>
                <w:szCs w:val="16"/>
              </w:rPr>
            </w:pPr>
            <w:r w:rsidRPr="005A0921">
              <w:rPr>
                <w:b/>
                <w:sz w:val="16"/>
                <w:szCs w:val="16"/>
              </w:rPr>
              <w:t>09:30</w:t>
            </w:r>
          </w:p>
          <w:p w14:paraId="51393B1A"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3A5E0CAD"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B9D4331" w14:textId="45190F94"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6D778C96"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B27741B" w14:textId="1E593EF2"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60D0857B"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339E30B0" w14:textId="3A9DA909"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shd w:val="clear" w:color="auto" w:fill="365F91" w:themeFill="accent1" w:themeFillShade="BF"/>
            <w:vAlign w:val="center"/>
          </w:tcPr>
          <w:p w14:paraId="56BE9399" w14:textId="77777777" w:rsidR="00131A11" w:rsidRPr="000963D9" w:rsidRDefault="00131A11" w:rsidP="00131A11">
            <w:pPr>
              <w:jc w:val="center"/>
              <w:rPr>
                <w:rFonts w:ascii="Arial" w:hAnsi="Arial" w:cs="Arial"/>
                <w:sz w:val="14"/>
                <w:szCs w:val="14"/>
              </w:rPr>
            </w:pPr>
          </w:p>
        </w:tc>
        <w:tc>
          <w:tcPr>
            <w:tcW w:w="1827" w:type="dxa"/>
            <w:vMerge/>
            <w:shd w:val="clear" w:color="auto" w:fill="365F91" w:themeFill="accent1" w:themeFillShade="BF"/>
            <w:vAlign w:val="center"/>
          </w:tcPr>
          <w:p w14:paraId="68312F3E"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36496C5B" w14:textId="77777777" w:rsidTr="00924032">
        <w:trPr>
          <w:trHeight w:val="1474"/>
        </w:trPr>
        <w:tc>
          <w:tcPr>
            <w:tcW w:w="1659" w:type="dxa"/>
            <w:shd w:val="clear" w:color="auto" w:fill="auto"/>
            <w:vAlign w:val="center"/>
          </w:tcPr>
          <w:p w14:paraId="6F524877" w14:textId="77777777" w:rsidR="00131A11" w:rsidRPr="005A0921" w:rsidRDefault="00131A11" w:rsidP="00131A11">
            <w:pPr>
              <w:jc w:val="center"/>
              <w:rPr>
                <w:b/>
                <w:sz w:val="16"/>
                <w:szCs w:val="16"/>
              </w:rPr>
            </w:pPr>
          </w:p>
          <w:p w14:paraId="42B2F5F1" w14:textId="77777777" w:rsidR="00131A11" w:rsidRPr="005A0921" w:rsidRDefault="00131A11" w:rsidP="00131A11">
            <w:pPr>
              <w:jc w:val="center"/>
              <w:rPr>
                <w:b/>
                <w:sz w:val="16"/>
                <w:szCs w:val="16"/>
              </w:rPr>
            </w:pPr>
            <w:r w:rsidRPr="005A0921">
              <w:rPr>
                <w:b/>
                <w:sz w:val="16"/>
                <w:szCs w:val="16"/>
              </w:rPr>
              <w:t>10:30</w:t>
            </w:r>
          </w:p>
          <w:p w14:paraId="6691EA00"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auto"/>
            <w:vAlign w:val="center"/>
          </w:tcPr>
          <w:p w14:paraId="06CAFED6" w14:textId="4D6A8095"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349EFC62" w14:textId="09D3A475" w:rsidR="00131A11" w:rsidRPr="000963D9" w:rsidRDefault="00131A11" w:rsidP="00131A11">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52450E9F" w14:textId="1758C531"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E4ECD7E" w14:textId="77777777" w:rsidR="00131A11" w:rsidRPr="000963D9" w:rsidRDefault="00131A11" w:rsidP="00131A11">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702E2B8B"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44D7BA49" w14:textId="77777777" w:rsidTr="00924032">
        <w:trPr>
          <w:trHeight w:val="1474"/>
        </w:trPr>
        <w:tc>
          <w:tcPr>
            <w:tcW w:w="1659" w:type="dxa"/>
            <w:shd w:val="clear" w:color="auto" w:fill="auto"/>
            <w:vAlign w:val="center"/>
          </w:tcPr>
          <w:p w14:paraId="39CEB873" w14:textId="77777777" w:rsidR="00131A11" w:rsidRPr="005A0921" w:rsidRDefault="00131A11" w:rsidP="00131A11">
            <w:pPr>
              <w:jc w:val="center"/>
              <w:rPr>
                <w:b/>
                <w:sz w:val="16"/>
                <w:szCs w:val="16"/>
              </w:rPr>
            </w:pPr>
          </w:p>
          <w:p w14:paraId="4A86E201" w14:textId="77777777" w:rsidR="00131A11" w:rsidRPr="005A0921" w:rsidRDefault="00131A11" w:rsidP="00131A11">
            <w:pPr>
              <w:jc w:val="center"/>
              <w:rPr>
                <w:b/>
                <w:sz w:val="16"/>
                <w:szCs w:val="16"/>
              </w:rPr>
            </w:pPr>
            <w:r w:rsidRPr="005A0921">
              <w:rPr>
                <w:b/>
                <w:sz w:val="16"/>
                <w:szCs w:val="16"/>
              </w:rPr>
              <w:t>11:30</w:t>
            </w:r>
          </w:p>
          <w:p w14:paraId="33990C1E"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auto"/>
            <w:vAlign w:val="center"/>
          </w:tcPr>
          <w:p w14:paraId="1172A6E1" w14:textId="4391B47A"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7678C041" w14:textId="47C597B1" w:rsidR="00131A11" w:rsidRPr="000963D9" w:rsidRDefault="00131A11" w:rsidP="00131A11">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1747880" w14:textId="0259464F" w:rsidR="00131A11" w:rsidRPr="00B932C9" w:rsidRDefault="00131A11" w:rsidP="00131A11">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C3F75C8"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99644BB"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2AC07E7" w14:textId="77777777" w:rsidTr="00924032">
        <w:trPr>
          <w:trHeight w:val="567"/>
        </w:trPr>
        <w:tc>
          <w:tcPr>
            <w:tcW w:w="1659" w:type="dxa"/>
            <w:shd w:val="clear" w:color="auto" w:fill="FFFFFF" w:themeFill="background1"/>
            <w:vAlign w:val="center"/>
          </w:tcPr>
          <w:p w14:paraId="23126221" w14:textId="77777777" w:rsidR="00131A11" w:rsidRPr="005A0921" w:rsidRDefault="00131A11" w:rsidP="00131A11">
            <w:pPr>
              <w:jc w:val="center"/>
              <w:rPr>
                <w:b/>
                <w:sz w:val="16"/>
                <w:szCs w:val="16"/>
              </w:rPr>
            </w:pPr>
          </w:p>
          <w:p w14:paraId="134B5D24" w14:textId="77777777" w:rsidR="00131A11" w:rsidRPr="005A0921" w:rsidRDefault="00131A11" w:rsidP="00131A11">
            <w:pPr>
              <w:jc w:val="center"/>
              <w:rPr>
                <w:sz w:val="16"/>
                <w:szCs w:val="16"/>
              </w:rPr>
            </w:pPr>
          </w:p>
        </w:tc>
        <w:tc>
          <w:tcPr>
            <w:tcW w:w="2021" w:type="dxa"/>
            <w:shd w:val="clear" w:color="auto" w:fill="auto"/>
            <w:vAlign w:val="center"/>
          </w:tcPr>
          <w:p w14:paraId="4D40D6B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B790902"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7D5B813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A7925F9"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54B29932"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2D064FC" w14:textId="77777777" w:rsidTr="00924032">
        <w:trPr>
          <w:trHeight w:val="1474"/>
        </w:trPr>
        <w:tc>
          <w:tcPr>
            <w:tcW w:w="1659" w:type="dxa"/>
            <w:shd w:val="clear" w:color="auto" w:fill="auto"/>
            <w:vAlign w:val="center"/>
          </w:tcPr>
          <w:p w14:paraId="7CB8029B" w14:textId="77777777" w:rsidR="00131A11" w:rsidRPr="005A0921" w:rsidRDefault="00131A11" w:rsidP="00131A11">
            <w:pPr>
              <w:jc w:val="center"/>
              <w:rPr>
                <w:b/>
                <w:sz w:val="16"/>
                <w:szCs w:val="16"/>
              </w:rPr>
            </w:pPr>
          </w:p>
          <w:p w14:paraId="3A48DE68" w14:textId="77777777" w:rsidR="00131A11" w:rsidRPr="005A0921" w:rsidRDefault="00131A11" w:rsidP="00131A11">
            <w:pPr>
              <w:jc w:val="center"/>
              <w:rPr>
                <w:b/>
                <w:sz w:val="16"/>
                <w:szCs w:val="16"/>
              </w:rPr>
            </w:pPr>
            <w:r w:rsidRPr="005A0921">
              <w:rPr>
                <w:b/>
                <w:sz w:val="16"/>
                <w:szCs w:val="16"/>
              </w:rPr>
              <w:t>13:30</w:t>
            </w:r>
          </w:p>
          <w:p w14:paraId="18891D6A"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5F3A38FB" w14:textId="35EAF27B" w:rsidR="00131A11" w:rsidRPr="00B932C9" w:rsidRDefault="00131A11" w:rsidP="00131A11">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57A8EE57" w14:textId="116531DB"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06CC74CC" w14:textId="72364884" w:rsidR="00131A11" w:rsidRPr="000943CB" w:rsidRDefault="00131A11" w:rsidP="00131A11">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6CA96CE1"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AC2EB79" w14:textId="77777777" w:rsidR="00131A11" w:rsidRPr="00C5640C" w:rsidRDefault="00131A11" w:rsidP="00131A11">
            <w:pPr>
              <w:jc w:val="center"/>
              <w:rPr>
                <w:rFonts w:ascii="Arial" w:eastAsia="SimSun" w:hAnsi="Arial" w:cs="Arial"/>
                <w:b/>
                <w:kern w:val="2"/>
                <w:sz w:val="12"/>
                <w:szCs w:val="12"/>
                <w:lang w:eastAsia="ar-SA"/>
              </w:rPr>
            </w:pPr>
          </w:p>
        </w:tc>
      </w:tr>
      <w:tr w:rsidR="00131A11" w:rsidRPr="000963D9" w14:paraId="17612B19" w14:textId="77777777" w:rsidTr="00924032">
        <w:trPr>
          <w:trHeight w:val="1474"/>
        </w:trPr>
        <w:tc>
          <w:tcPr>
            <w:tcW w:w="1659" w:type="dxa"/>
            <w:shd w:val="clear" w:color="auto" w:fill="auto"/>
            <w:vAlign w:val="center"/>
          </w:tcPr>
          <w:p w14:paraId="6FBF0431" w14:textId="77777777" w:rsidR="00131A11" w:rsidRPr="005A0921" w:rsidRDefault="00131A11" w:rsidP="00131A11">
            <w:pPr>
              <w:jc w:val="center"/>
              <w:rPr>
                <w:b/>
                <w:sz w:val="16"/>
                <w:szCs w:val="16"/>
              </w:rPr>
            </w:pPr>
          </w:p>
          <w:p w14:paraId="0E10B42E" w14:textId="77777777" w:rsidR="00131A11" w:rsidRPr="005A0921" w:rsidRDefault="00131A11" w:rsidP="00131A11">
            <w:pPr>
              <w:jc w:val="center"/>
              <w:rPr>
                <w:b/>
                <w:sz w:val="16"/>
                <w:szCs w:val="16"/>
              </w:rPr>
            </w:pPr>
            <w:r w:rsidRPr="005A0921">
              <w:rPr>
                <w:b/>
                <w:sz w:val="16"/>
                <w:szCs w:val="16"/>
              </w:rPr>
              <w:t>14.30</w:t>
            </w:r>
          </w:p>
          <w:p w14:paraId="31DCFD3D"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05EBCD4D" w14:textId="2788E55E" w:rsidR="00131A11" w:rsidRPr="00B932C9" w:rsidRDefault="00131A11" w:rsidP="00131A11">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422FC908" w14:textId="49D412E7"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3E400B60" w14:textId="67E5F3E5" w:rsidR="00131A11" w:rsidRPr="000943CB" w:rsidRDefault="00131A11" w:rsidP="00131A11">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A01490D" w14:textId="77777777" w:rsidR="00131A11" w:rsidRPr="00B932C9" w:rsidRDefault="00131A11" w:rsidP="00131A11">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5E5C5621" w14:textId="77777777" w:rsidR="00131A11" w:rsidRPr="00C5640C" w:rsidRDefault="00131A11" w:rsidP="00131A11">
            <w:pPr>
              <w:jc w:val="center"/>
              <w:rPr>
                <w:rFonts w:ascii="Arial" w:eastAsia="SimSun" w:hAnsi="Arial" w:cs="Arial"/>
                <w:b/>
                <w:kern w:val="2"/>
                <w:sz w:val="12"/>
                <w:szCs w:val="12"/>
                <w:lang w:eastAsia="ar-SA"/>
              </w:rPr>
            </w:pPr>
          </w:p>
        </w:tc>
      </w:tr>
      <w:tr w:rsidR="00131A11" w14:paraId="66A8A446" w14:textId="77777777" w:rsidTr="00131A11">
        <w:trPr>
          <w:trHeight w:val="1474"/>
        </w:trPr>
        <w:tc>
          <w:tcPr>
            <w:tcW w:w="1659" w:type="dxa"/>
            <w:shd w:val="clear" w:color="auto" w:fill="auto"/>
            <w:vAlign w:val="center"/>
          </w:tcPr>
          <w:p w14:paraId="05BF2245" w14:textId="77777777" w:rsidR="00131A11" w:rsidRPr="005A0921" w:rsidRDefault="00131A11" w:rsidP="00131A11">
            <w:pPr>
              <w:jc w:val="center"/>
              <w:rPr>
                <w:b/>
                <w:sz w:val="16"/>
                <w:szCs w:val="16"/>
              </w:rPr>
            </w:pPr>
          </w:p>
          <w:p w14:paraId="10926FC9" w14:textId="77777777" w:rsidR="00131A11" w:rsidRPr="005A0921" w:rsidRDefault="00131A11" w:rsidP="00131A11">
            <w:pPr>
              <w:jc w:val="center"/>
              <w:rPr>
                <w:b/>
                <w:sz w:val="16"/>
                <w:szCs w:val="16"/>
              </w:rPr>
            </w:pPr>
            <w:r w:rsidRPr="005A0921">
              <w:rPr>
                <w:b/>
                <w:sz w:val="16"/>
                <w:szCs w:val="16"/>
              </w:rPr>
              <w:t>15.30</w:t>
            </w:r>
          </w:p>
          <w:p w14:paraId="5CD726C5"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44F7289C" w14:textId="7BCA7912"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58DDC8BB" w14:textId="2193A26C"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BFBFBF" w:themeFill="background1" w:themeFillShade="BF"/>
            <w:vAlign w:val="center"/>
          </w:tcPr>
          <w:p w14:paraId="37CADEE1"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7CD528D0"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88BB3EB" w14:textId="77777777" w:rsidR="00131A11" w:rsidRPr="00020FBB" w:rsidRDefault="00131A11" w:rsidP="00131A11">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4F6A8287"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441E51A8"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5A2F60FD" w14:textId="77777777" w:rsidR="00131A11" w:rsidRPr="000963D9" w:rsidRDefault="00131A11" w:rsidP="00131A11">
            <w:pPr>
              <w:jc w:val="center"/>
              <w:rPr>
                <w:rFonts w:ascii="Arial" w:hAnsi="Arial" w:cs="Arial"/>
                <w:b/>
                <w:sz w:val="14"/>
                <w:szCs w:val="14"/>
              </w:rPr>
            </w:pPr>
          </w:p>
        </w:tc>
      </w:tr>
      <w:tr w:rsidR="00131A11" w14:paraId="03F2E0E8" w14:textId="77777777" w:rsidTr="00924032">
        <w:trPr>
          <w:trHeight w:val="1743"/>
        </w:trPr>
        <w:tc>
          <w:tcPr>
            <w:tcW w:w="1659" w:type="dxa"/>
            <w:shd w:val="clear" w:color="auto" w:fill="auto"/>
            <w:vAlign w:val="center"/>
          </w:tcPr>
          <w:p w14:paraId="6EB2ED84" w14:textId="77777777" w:rsidR="00131A11" w:rsidRPr="005A0921" w:rsidRDefault="00131A11" w:rsidP="00131A11">
            <w:pPr>
              <w:jc w:val="center"/>
              <w:rPr>
                <w:b/>
                <w:sz w:val="16"/>
                <w:szCs w:val="16"/>
              </w:rPr>
            </w:pPr>
          </w:p>
          <w:p w14:paraId="614EC3DB" w14:textId="77777777" w:rsidR="00131A11" w:rsidRPr="005A0921" w:rsidRDefault="00131A11" w:rsidP="00131A11">
            <w:pPr>
              <w:jc w:val="center"/>
              <w:rPr>
                <w:b/>
                <w:sz w:val="16"/>
                <w:szCs w:val="16"/>
              </w:rPr>
            </w:pPr>
            <w:r w:rsidRPr="005A0921">
              <w:rPr>
                <w:b/>
                <w:sz w:val="16"/>
                <w:szCs w:val="16"/>
              </w:rPr>
              <w:t>16.30</w:t>
            </w:r>
          </w:p>
          <w:p w14:paraId="25BC9FC5"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504A2208" w14:textId="4281F7B1"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4708621A" w14:textId="0F08196B"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27A84714" w14:textId="44C3E8B9"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7DBB969D"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08E08C3" w14:textId="77777777" w:rsidR="00131A11" w:rsidRPr="000963D9" w:rsidRDefault="00131A11" w:rsidP="00131A11">
            <w:pPr>
              <w:jc w:val="center"/>
              <w:rPr>
                <w:rFonts w:ascii="Arial" w:eastAsia="SimSun" w:hAnsi="Arial" w:cs="Arial"/>
                <w:b/>
                <w:kern w:val="2"/>
                <w:sz w:val="14"/>
                <w:szCs w:val="14"/>
                <w:lang w:eastAsia="ar-SA"/>
              </w:rPr>
            </w:pPr>
          </w:p>
        </w:tc>
      </w:tr>
    </w:tbl>
    <w:p w14:paraId="17AAE360" w14:textId="77777777" w:rsidR="00131A11" w:rsidRDefault="00131A11" w:rsidP="00131A11">
      <w:pPr>
        <w:widowControl/>
        <w:spacing w:after="160" w:line="259" w:lineRule="auto"/>
      </w:pPr>
    </w:p>
    <w:p w14:paraId="22C744A1"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30777A2B" w14:textId="77777777" w:rsidTr="00A57E33">
        <w:trPr>
          <w:trHeight w:val="567"/>
        </w:trPr>
        <w:tc>
          <w:tcPr>
            <w:tcW w:w="1659" w:type="dxa"/>
            <w:shd w:val="clear" w:color="auto" w:fill="FFFF00"/>
          </w:tcPr>
          <w:p w14:paraId="7A95B846" w14:textId="445E8CF5" w:rsidR="00A57E33" w:rsidRPr="00A57E33" w:rsidRDefault="00A57E33" w:rsidP="00A57E33">
            <w:pPr>
              <w:jc w:val="center"/>
              <w:rPr>
                <w:b/>
                <w:bCs/>
                <w:sz w:val="28"/>
                <w:szCs w:val="28"/>
              </w:rPr>
            </w:pPr>
            <w:r w:rsidRPr="00A57E33">
              <w:rPr>
                <w:b/>
                <w:bCs/>
                <w:sz w:val="28"/>
                <w:szCs w:val="28"/>
              </w:rPr>
              <w:t xml:space="preserve">ANS </w:t>
            </w:r>
            <w:r w:rsidR="006321F2">
              <w:rPr>
                <w:b/>
                <w:bCs/>
                <w:sz w:val="28"/>
                <w:szCs w:val="28"/>
              </w:rPr>
              <w:t>3</w:t>
            </w:r>
            <w:r w:rsidRPr="00A57E33">
              <w:rPr>
                <w:b/>
                <w:bCs/>
                <w:sz w:val="28"/>
                <w:szCs w:val="28"/>
              </w:rPr>
              <w:t>C</w:t>
            </w:r>
          </w:p>
        </w:tc>
        <w:tc>
          <w:tcPr>
            <w:tcW w:w="2021" w:type="dxa"/>
            <w:shd w:val="clear" w:color="auto" w:fill="auto"/>
            <w:vAlign w:val="center"/>
          </w:tcPr>
          <w:p w14:paraId="5CCB606C" w14:textId="77777777" w:rsidR="00A57E33" w:rsidRPr="005A0921" w:rsidRDefault="00A57E33"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013EE6FB" w14:textId="77777777" w:rsidR="00A57E33" w:rsidRPr="005A0921" w:rsidRDefault="00A57E33"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652FD332" w14:textId="77777777" w:rsidR="00A57E33" w:rsidRPr="005A0921" w:rsidRDefault="00A57E33"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76C5FEDA" w14:textId="77777777" w:rsidR="00A57E33" w:rsidRPr="005A0921" w:rsidRDefault="00A57E33"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24CEE6C3" w14:textId="77777777" w:rsidR="00A57E33" w:rsidRPr="005A0921" w:rsidRDefault="00A57E33" w:rsidP="00924032">
            <w:pPr>
              <w:jc w:val="center"/>
              <w:rPr>
                <w:b/>
                <w:sz w:val="16"/>
                <w:szCs w:val="16"/>
              </w:rPr>
            </w:pPr>
            <w:r>
              <w:rPr>
                <w:b/>
                <w:sz w:val="16"/>
                <w:szCs w:val="16"/>
              </w:rPr>
              <w:t>23 Şubat</w:t>
            </w:r>
            <w:r w:rsidRPr="005A0921">
              <w:rPr>
                <w:b/>
                <w:sz w:val="16"/>
                <w:szCs w:val="16"/>
              </w:rPr>
              <w:t xml:space="preserve"> Cuma</w:t>
            </w:r>
          </w:p>
        </w:tc>
      </w:tr>
      <w:tr w:rsidR="00A57E33" w:rsidRPr="000963D9" w14:paraId="2A8053F9" w14:textId="77777777" w:rsidTr="00A57E33">
        <w:trPr>
          <w:trHeight w:val="1267"/>
        </w:trPr>
        <w:tc>
          <w:tcPr>
            <w:tcW w:w="1659" w:type="dxa"/>
            <w:vAlign w:val="center"/>
          </w:tcPr>
          <w:p w14:paraId="1264F2E4" w14:textId="77777777" w:rsidR="00A57E33" w:rsidRPr="005A0921" w:rsidRDefault="00A57E33" w:rsidP="00A57E33">
            <w:pPr>
              <w:jc w:val="center"/>
              <w:rPr>
                <w:b/>
                <w:sz w:val="16"/>
                <w:szCs w:val="16"/>
              </w:rPr>
            </w:pPr>
          </w:p>
          <w:p w14:paraId="45C6CD2D" w14:textId="77777777" w:rsidR="00A57E33" w:rsidRPr="005A0921" w:rsidRDefault="00A57E33" w:rsidP="00A57E33">
            <w:pPr>
              <w:jc w:val="center"/>
              <w:rPr>
                <w:b/>
                <w:sz w:val="16"/>
                <w:szCs w:val="16"/>
              </w:rPr>
            </w:pPr>
            <w:r w:rsidRPr="005A0921">
              <w:rPr>
                <w:b/>
                <w:sz w:val="16"/>
                <w:szCs w:val="16"/>
              </w:rPr>
              <w:t>08:30</w:t>
            </w:r>
          </w:p>
          <w:p w14:paraId="76BA0199" w14:textId="77777777" w:rsidR="00A57E33" w:rsidRPr="005A0921" w:rsidRDefault="00A57E33" w:rsidP="00A57E33">
            <w:pPr>
              <w:jc w:val="center"/>
              <w:rPr>
                <w:b/>
                <w:sz w:val="16"/>
                <w:szCs w:val="16"/>
              </w:rPr>
            </w:pPr>
            <w:r w:rsidRPr="005A0921">
              <w:rPr>
                <w:b/>
                <w:sz w:val="16"/>
                <w:szCs w:val="16"/>
              </w:rPr>
              <w:t>09:15</w:t>
            </w:r>
          </w:p>
          <w:p w14:paraId="4176F2F6" w14:textId="77777777" w:rsidR="00A57E33" w:rsidRPr="005A0921" w:rsidRDefault="00A57E33" w:rsidP="00A57E33">
            <w:pPr>
              <w:jc w:val="center"/>
              <w:rPr>
                <w:sz w:val="16"/>
                <w:szCs w:val="16"/>
              </w:rPr>
            </w:pPr>
          </w:p>
        </w:tc>
        <w:tc>
          <w:tcPr>
            <w:tcW w:w="2021" w:type="dxa"/>
            <w:shd w:val="clear" w:color="auto" w:fill="auto"/>
            <w:vAlign w:val="center"/>
          </w:tcPr>
          <w:p w14:paraId="0B539213" w14:textId="58DC4B02" w:rsidR="00A57E33" w:rsidRPr="002316C1"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0179A0D" w14:textId="16367275"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1D1A71B" w14:textId="77777777" w:rsidR="00A57E33" w:rsidRPr="00D8292A"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23047DEB"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47DB293" w14:textId="7E5F624E"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2C4B448C" w14:textId="77777777" w:rsidR="00A57E33" w:rsidRPr="00D8292A" w:rsidRDefault="00A57E33" w:rsidP="00A57E33">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253880AE" w14:textId="5E916C39" w:rsidR="00A57E33" w:rsidRPr="000963D9" w:rsidRDefault="00A57E33" w:rsidP="00A57E33">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0BF1BDD9" w14:textId="77777777" w:rsidR="00A57E33" w:rsidRPr="00D8292A" w:rsidRDefault="00A57E33" w:rsidP="00A57E33">
            <w:pPr>
              <w:jc w:val="center"/>
              <w:rPr>
                <w:rFonts w:ascii="Arial" w:eastAsia="Calibri" w:hAnsi="Arial" w:cs="Arial"/>
                <w:bCs/>
                <w:sz w:val="18"/>
                <w:szCs w:val="18"/>
              </w:rPr>
            </w:pPr>
          </w:p>
          <w:p w14:paraId="540CD9F7" w14:textId="77777777" w:rsidR="00A57E33" w:rsidRPr="00D8292A" w:rsidRDefault="00A57E33" w:rsidP="00A57E33">
            <w:pPr>
              <w:jc w:val="center"/>
              <w:rPr>
                <w:rFonts w:ascii="Arial" w:eastAsia="Calibri" w:hAnsi="Arial" w:cs="Arial"/>
                <w:bCs/>
                <w:sz w:val="18"/>
                <w:szCs w:val="18"/>
              </w:rPr>
            </w:pPr>
          </w:p>
          <w:p w14:paraId="0C12B20C"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03AD4D6F" w14:textId="44453D9E" w:rsidR="00A57E33" w:rsidRPr="000963D9" w:rsidRDefault="00A57E33" w:rsidP="00A57E33">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57E33" w:rsidRPr="000963D9" w14:paraId="31C7A63A" w14:textId="77777777" w:rsidTr="00A57E33">
        <w:trPr>
          <w:trHeight w:val="1474"/>
        </w:trPr>
        <w:tc>
          <w:tcPr>
            <w:tcW w:w="1659" w:type="dxa"/>
            <w:shd w:val="clear" w:color="auto" w:fill="auto"/>
            <w:vAlign w:val="center"/>
          </w:tcPr>
          <w:p w14:paraId="1D4C9709" w14:textId="77777777" w:rsidR="00A57E33" w:rsidRPr="005A0921" w:rsidRDefault="00A57E33" w:rsidP="00A57E33">
            <w:pPr>
              <w:jc w:val="center"/>
              <w:rPr>
                <w:b/>
                <w:sz w:val="16"/>
                <w:szCs w:val="16"/>
              </w:rPr>
            </w:pPr>
          </w:p>
          <w:p w14:paraId="1E4AF250" w14:textId="77777777" w:rsidR="00A57E33" w:rsidRPr="005A0921" w:rsidRDefault="00A57E33" w:rsidP="00A57E33">
            <w:pPr>
              <w:jc w:val="center"/>
              <w:rPr>
                <w:b/>
                <w:sz w:val="16"/>
                <w:szCs w:val="16"/>
              </w:rPr>
            </w:pPr>
            <w:r w:rsidRPr="005A0921">
              <w:rPr>
                <w:b/>
                <w:sz w:val="16"/>
                <w:szCs w:val="16"/>
              </w:rPr>
              <w:t>09:30</w:t>
            </w:r>
          </w:p>
          <w:p w14:paraId="5AC78B98" w14:textId="3C3EA9D3"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34432B99" w14:textId="4B05D76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FEC5D35" w14:textId="3A2626EC"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64AFF9A8"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E099EA3" w14:textId="77777777" w:rsidR="00A57E33" w:rsidRPr="00D8292A" w:rsidRDefault="00A57E33" w:rsidP="00A57E33">
            <w:pPr>
              <w:jc w:val="center"/>
              <w:rPr>
                <w:rFonts w:ascii="Arial" w:eastAsia="Calibri" w:hAnsi="Arial" w:cs="Arial"/>
                <w:bCs/>
                <w:sz w:val="18"/>
                <w:szCs w:val="18"/>
              </w:rPr>
            </w:pPr>
          </w:p>
          <w:p w14:paraId="79C07ECF" w14:textId="6217AFAD"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41BB5F3B" w14:textId="77777777" w:rsidR="00A57E33" w:rsidRPr="00D8292A" w:rsidRDefault="00A57E33" w:rsidP="00A57E33">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C413D0A" w14:textId="77777777" w:rsidR="00A57E33" w:rsidRPr="00D8292A" w:rsidRDefault="00A57E33" w:rsidP="00A57E33">
            <w:pPr>
              <w:jc w:val="center"/>
              <w:rPr>
                <w:rFonts w:ascii="Arial" w:eastAsia="Calibri" w:hAnsi="Arial" w:cs="Arial"/>
                <w:sz w:val="18"/>
                <w:szCs w:val="18"/>
              </w:rPr>
            </w:pPr>
            <w:r w:rsidRPr="00D8292A">
              <w:rPr>
                <w:rFonts w:ascii="Arial" w:eastAsia="Calibri" w:hAnsi="Arial" w:cs="Arial"/>
                <w:bCs/>
                <w:sz w:val="18"/>
                <w:szCs w:val="18"/>
              </w:rPr>
              <w:t>Muhittin Çalım</w:t>
            </w:r>
          </w:p>
          <w:p w14:paraId="68CDD31E" w14:textId="77777777" w:rsidR="00A57E33" w:rsidRPr="000963D9" w:rsidRDefault="00A57E33" w:rsidP="00A57E33">
            <w:pPr>
              <w:jc w:val="center"/>
              <w:rPr>
                <w:rFonts w:ascii="Arial" w:hAnsi="Arial" w:cs="Arial"/>
                <w:sz w:val="14"/>
                <w:szCs w:val="14"/>
              </w:rPr>
            </w:pPr>
          </w:p>
        </w:tc>
        <w:tc>
          <w:tcPr>
            <w:tcW w:w="1827" w:type="dxa"/>
            <w:shd w:val="clear" w:color="auto" w:fill="C2D69B" w:themeFill="accent3" w:themeFillTint="99"/>
            <w:vAlign w:val="center"/>
          </w:tcPr>
          <w:p w14:paraId="7DCF83F8"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1D06AB0B"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B2912EB"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00CA3AFC" w14:textId="77777777" w:rsidTr="00A57E33">
        <w:trPr>
          <w:trHeight w:val="1474"/>
        </w:trPr>
        <w:tc>
          <w:tcPr>
            <w:tcW w:w="1659" w:type="dxa"/>
            <w:shd w:val="clear" w:color="auto" w:fill="auto"/>
            <w:vAlign w:val="center"/>
          </w:tcPr>
          <w:p w14:paraId="60E053C2" w14:textId="77777777" w:rsidR="00A57E33" w:rsidRPr="005A0921" w:rsidRDefault="00A57E33" w:rsidP="00A57E33">
            <w:pPr>
              <w:jc w:val="center"/>
              <w:rPr>
                <w:b/>
                <w:sz w:val="16"/>
                <w:szCs w:val="16"/>
              </w:rPr>
            </w:pPr>
          </w:p>
          <w:p w14:paraId="18FA29A6" w14:textId="77777777" w:rsidR="00A57E33" w:rsidRPr="005A0921" w:rsidRDefault="00A57E33" w:rsidP="00A57E33">
            <w:pPr>
              <w:jc w:val="center"/>
              <w:rPr>
                <w:b/>
                <w:sz w:val="16"/>
                <w:szCs w:val="16"/>
              </w:rPr>
            </w:pPr>
            <w:r w:rsidRPr="005A0921">
              <w:rPr>
                <w:b/>
                <w:sz w:val="16"/>
                <w:szCs w:val="16"/>
              </w:rPr>
              <w:t>10:30</w:t>
            </w:r>
          </w:p>
          <w:p w14:paraId="1AA98177" w14:textId="501C758F"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73D86B19" w14:textId="6ED6C7E3"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091991D" w14:textId="40BF409B"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041E5EF1" w14:textId="77777777" w:rsidR="00A57E33" w:rsidRPr="00D8292A" w:rsidRDefault="00A57E33" w:rsidP="00A57E33">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C2CF4DB"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7CABD143" w14:textId="03BA3CF8" w:rsidR="00A57E33" w:rsidRPr="000963D9" w:rsidRDefault="00A57E33" w:rsidP="00A57E33">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1AC1AD8B"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6687EE79" w14:textId="132B70DC"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049566B7" w14:textId="77777777" w:rsidR="00A57E33" w:rsidRPr="00D8292A" w:rsidRDefault="00A57E33" w:rsidP="00A57E33">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2923632" w14:textId="77777777" w:rsidR="00A57E33" w:rsidRPr="00D8292A" w:rsidRDefault="00A57E33" w:rsidP="00A57E33">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7D490F8" w14:textId="6E361373"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57E33" w:rsidRPr="000963D9" w14:paraId="695AB62C" w14:textId="77777777" w:rsidTr="00A57E33">
        <w:trPr>
          <w:trHeight w:val="1474"/>
        </w:trPr>
        <w:tc>
          <w:tcPr>
            <w:tcW w:w="1659" w:type="dxa"/>
            <w:shd w:val="clear" w:color="auto" w:fill="auto"/>
            <w:vAlign w:val="center"/>
          </w:tcPr>
          <w:p w14:paraId="0EA8FFC5" w14:textId="77777777" w:rsidR="00A57E33" w:rsidRPr="005A0921" w:rsidRDefault="00A57E33" w:rsidP="00A57E33">
            <w:pPr>
              <w:jc w:val="center"/>
              <w:rPr>
                <w:b/>
                <w:sz w:val="16"/>
                <w:szCs w:val="16"/>
              </w:rPr>
            </w:pPr>
          </w:p>
          <w:p w14:paraId="0468D12E" w14:textId="77777777" w:rsidR="00A57E33" w:rsidRPr="005A0921" w:rsidRDefault="00A57E33" w:rsidP="00A57E33">
            <w:pPr>
              <w:jc w:val="center"/>
              <w:rPr>
                <w:b/>
                <w:sz w:val="16"/>
                <w:szCs w:val="16"/>
              </w:rPr>
            </w:pPr>
            <w:r w:rsidRPr="005A0921">
              <w:rPr>
                <w:b/>
                <w:sz w:val="16"/>
                <w:szCs w:val="16"/>
              </w:rPr>
              <w:t>11:30</w:t>
            </w:r>
          </w:p>
          <w:p w14:paraId="036C4F37" w14:textId="442D966C"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6D27A427" w14:textId="23F0765E"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4D16EB2" w14:textId="5AF9B26A"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383E642D" w14:textId="77777777" w:rsidR="00A57E33" w:rsidRPr="00D8292A" w:rsidRDefault="00A57E33" w:rsidP="00A57E33">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C95D9C1"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2BCF9EED" w14:textId="77777777" w:rsidR="00A57E33" w:rsidRPr="00D8292A" w:rsidRDefault="00A57E33" w:rsidP="00A57E33">
            <w:pPr>
              <w:jc w:val="center"/>
              <w:rPr>
                <w:rFonts w:ascii="Arial" w:eastAsia="Calibri" w:hAnsi="Arial" w:cs="Arial"/>
                <w:bCs/>
                <w:sz w:val="18"/>
                <w:szCs w:val="18"/>
              </w:rPr>
            </w:pPr>
          </w:p>
          <w:p w14:paraId="11906654" w14:textId="5710AD75" w:rsidR="00A57E33" w:rsidRPr="00B932C9" w:rsidRDefault="00A57E33" w:rsidP="00A57E33">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5DB46A8" w14:textId="77777777" w:rsidR="00A57E33" w:rsidRPr="00D8292A" w:rsidRDefault="00A57E33" w:rsidP="00A57E33">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6BB258D0" w14:textId="38327D1D"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03F69276" w14:textId="77777777" w:rsidR="00A57E33" w:rsidRPr="00D8292A" w:rsidRDefault="00A57E33" w:rsidP="00A57E33">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34061B86" w14:textId="255D72F0"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57E33" w:rsidRPr="000963D9" w14:paraId="6DFD8515" w14:textId="77777777" w:rsidTr="00924032">
        <w:trPr>
          <w:trHeight w:val="567"/>
        </w:trPr>
        <w:tc>
          <w:tcPr>
            <w:tcW w:w="1659" w:type="dxa"/>
            <w:shd w:val="clear" w:color="auto" w:fill="FFFFFF" w:themeFill="background1"/>
            <w:vAlign w:val="center"/>
          </w:tcPr>
          <w:p w14:paraId="0D0F3243" w14:textId="77777777" w:rsidR="00A57E33" w:rsidRPr="005A0921" w:rsidRDefault="00A57E33" w:rsidP="00A57E33">
            <w:pPr>
              <w:jc w:val="center"/>
              <w:rPr>
                <w:b/>
                <w:sz w:val="16"/>
                <w:szCs w:val="16"/>
              </w:rPr>
            </w:pPr>
          </w:p>
          <w:p w14:paraId="54450204" w14:textId="77777777" w:rsidR="00A57E33" w:rsidRPr="005A0921" w:rsidRDefault="00A57E33" w:rsidP="00A57E33">
            <w:pPr>
              <w:jc w:val="center"/>
              <w:rPr>
                <w:sz w:val="16"/>
                <w:szCs w:val="16"/>
              </w:rPr>
            </w:pPr>
          </w:p>
        </w:tc>
        <w:tc>
          <w:tcPr>
            <w:tcW w:w="2021" w:type="dxa"/>
            <w:shd w:val="clear" w:color="auto" w:fill="auto"/>
            <w:vAlign w:val="center"/>
          </w:tcPr>
          <w:p w14:paraId="766B2353"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737191F"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67CB7860"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03D5EAF9"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40A3FBBE"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6EDCD251" w14:textId="77777777" w:rsidTr="00A57E33">
        <w:trPr>
          <w:trHeight w:val="1474"/>
        </w:trPr>
        <w:tc>
          <w:tcPr>
            <w:tcW w:w="1659" w:type="dxa"/>
            <w:shd w:val="clear" w:color="auto" w:fill="auto"/>
            <w:vAlign w:val="center"/>
          </w:tcPr>
          <w:p w14:paraId="1C68AB2A" w14:textId="77777777" w:rsidR="00A57E33" w:rsidRPr="005A0921" w:rsidRDefault="00A57E33" w:rsidP="00A57E33">
            <w:pPr>
              <w:jc w:val="center"/>
              <w:rPr>
                <w:b/>
                <w:sz w:val="16"/>
                <w:szCs w:val="16"/>
              </w:rPr>
            </w:pPr>
          </w:p>
          <w:p w14:paraId="767B3303" w14:textId="77777777" w:rsidR="00A57E33" w:rsidRPr="005A0921" w:rsidRDefault="00A57E33" w:rsidP="00A57E33">
            <w:pPr>
              <w:jc w:val="center"/>
              <w:rPr>
                <w:b/>
                <w:sz w:val="16"/>
                <w:szCs w:val="16"/>
              </w:rPr>
            </w:pPr>
            <w:r w:rsidRPr="005A0921">
              <w:rPr>
                <w:b/>
                <w:sz w:val="16"/>
                <w:szCs w:val="16"/>
              </w:rPr>
              <w:t>13:30</w:t>
            </w:r>
          </w:p>
          <w:p w14:paraId="7C90C581" w14:textId="6F60E23D"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58F5D5E1" w14:textId="72D42A94"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val="restart"/>
            <w:shd w:val="clear" w:color="auto" w:fill="0070C0"/>
            <w:vAlign w:val="center"/>
          </w:tcPr>
          <w:p w14:paraId="507269AC"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504CD9B4" w14:textId="77777777" w:rsidR="00A57E33" w:rsidRPr="004E7BB7" w:rsidRDefault="00A57E33" w:rsidP="00A57E33">
            <w:pPr>
              <w:jc w:val="center"/>
              <w:rPr>
                <w:rFonts w:ascii="Arial" w:eastAsia="Calibri" w:hAnsi="Arial" w:cs="Arial"/>
                <w:b/>
                <w:color w:val="000000"/>
                <w:sz w:val="18"/>
                <w:szCs w:val="18"/>
              </w:rPr>
            </w:pPr>
          </w:p>
          <w:p w14:paraId="2F48AFA6" w14:textId="77777777" w:rsidR="00A57E33" w:rsidRPr="004E7BB7" w:rsidRDefault="00A57E33" w:rsidP="00A57E33">
            <w:pPr>
              <w:jc w:val="center"/>
              <w:rPr>
                <w:rFonts w:ascii="Arial" w:eastAsia="Calibri" w:hAnsi="Arial" w:cs="Arial"/>
                <w:b/>
                <w:color w:val="000000"/>
                <w:sz w:val="18"/>
                <w:szCs w:val="18"/>
              </w:rPr>
            </w:pPr>
          </w:p>
          <w:p w14:paraId="1287444E" w14:textId="77777777" w:rsidR="00A57E33" w:rsidRPr="004E7BB7" w:rsidRDefault="00A57E33" w:rsidP="00A57E33">
            <w:pPr>
              <w:jc w:val="center"/>
              <w:rPr>
                <w:rFonts w:ascii="Arial" w:eastAsia="Calibri" w:hAnsi="Arial" w:cs="Arial"/>
                <w:b/>
                <w:color w:val="000000"/>
                <w:sz w:val="18"/>
                <w:szCs w:val="18"/>
              </w:rPr>
            </w:pPr>
          </w:p>
          <w:p w14:paraId="6A54255F" w14:textId="77777777" w:rsidR="00A57E33" w:rsidRPr="004E7BB7" w:rsidRDefault="00A57E33" w:rsidP="00A57E33">
            <w:pPr>
              <w:jc w:val="center"/>
              <w:rPr>
                <w:rFonts w:ascii="Arial" w:eastAsia="Calibri" w:hAnsi="Arial" w:cs="Arial"/>
                <w:b/>
                <w:color w:val="000000"/>
                <w:sz w:val="18"/>
                <w:szCs w:val="18"/>
              </w:rPr>
            </w:pPr>
          </w:p>
          <w:p w14:paraId="0325FE0D"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638FEBE6" w14:textId="77777777" w:rsidR="002C14F3" w:rsidRDefault="002C14F3" w:rsidP="002C14F3">
            <w:pPr>
              <w:jc w:val="center"/>
              <w:rPr>
                <w:rFonts w:ascii="Arial" w:eastAsia="Calibri" w:hAnsi="Arial" w:cs="Arial"/>
                <w:b/>
                <w:color w:val="000000"/>
                <w:sz w:val="18"/>
                <w:szCs w:val="18"/>
              </w:rPr>
            </w:pPr>
            <w:r>
              <w:rPr>
                <w:rFonts w:ascii="Arial" w:eastAsia="Calibri" w:hAnsi="Arial" w:cs="Arial"/>
                <w:b/>
                <w:color w:val="000000"/>
                <w:sz w:val="18"/>
                <w:szCs w:val="18"/>
              </w:rPr>
              <w:lastRenderedPageBreak/>
              <w:t xml:space="preserve"> </w:t>
            </w:r>
          </w:p>
          <w:p w14:paraId="6A1B07DB" w14:textId="432A175B" w:rsidR="00A57E33" w:rsidRPr="000963D9" w:rsidRDefault="002C14F3" w:rsidP="002C14F3">
            <w:pPr>
              <w:suppressAutoHyphens/>
              <w:spacing w:line="100" w:lineRule="atLeast"/>
              <w:jc w:val="center"/>
              <w:rPr>
                <w:rFonts w:ascii="Arial" w:eastAsia="SimSun" w:hAnsi="Arial" w:cs="Arial"/>
                <w:b/>
                <w:kern w:val="2"/>
                <w:sz w:val="14"/>
                <w:szCs w:val="14"/>
                <w:lang w:eastAsia="ar-SA"/>
              </w:rPr>
            </w:pPr>
            <w:proofErr w:type="gramStart"/>
            <w:r w:rsidRPr="002C14F3">
              <w:rPr>
                <w:rFonts w:ascii="Arial" w:eastAsia="SimSun" w:hAnsi="Arial" w:cs="Arial"/>
                <w:b/>
                <w:kern w:val="2"/>
                <w:lang w:eastAsia="ar-SA"/>
              </w:rPr>
              <w:t>Adem</w:t>
            </w:r>
            <w:proofErr w:type="gramEnd"/>
            <w:r w:rsidRPr="002C14F3">
              <w:rPr>
                <w:rFonts w:ascii="Arial" w:eastAsia="SimSun" w:hAnsi="Arial" w:cs="Arial"/>
                <w:b/>
                <w:kern w:val="2"/>
                <w:lang w:eastAsia="ar-SA"/>
              </w:rPr>
              <w:t xml:space="preserve"> AKÇAKAYA</w:t>
            </w:r>
            <w:r w:rsidRPr="000963D9">
              <w:rPr>
                <w:rFonts w:ascii="Arial" w:eastAsia="SimSun" w:hAnsi="Arial" w:cs="Arial"/>
                <w:b/>
                <w:kern w:val="2"/>
                <w:sz w:val="14"/>
                <w:szCs w:val="14"/>
                <w:lang w:eastAsia="ar-SA"/>
              </w:rPr>
              <w:t xml:space="preserve"> </w:t>
            </w:r>
          </w:p>
        </w:tc>
        <w:tc>
          <w:tcPr>
            <w:tcW w:w="1844" w:type="dxa"/>
            <w:shd w:val="clear" w:color="auto" w:fill="C2D69B" w:themeFill="accent3" w:themeFillTint="99"/>
            <w:vAlign w:val="center"/>
          </w:tcPr>
          <w:p w14:paraId="51D0E75D"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lastRenderedPageBreak/>
              <w:t>Temel Yaşam Desteği</w:t>
            </w:r>
          </w:p>
          <w:p w14:paraId="5648B54C" w14:textId="77777777" w:rsidR="00A57E33" w:rsidRPr="00D8292A" w:rsidRDefault="00A57E33" w:rsidP="00A57E33">
            <w:pPr>
              <w:jc w:val="center"/>
              <w:rPr>
                <w:rFonts w:ascii="Arial" w:eastAsia="Calibri" w:hAnsi="Arial" w:cs="Arial"/>
                <w:color w:val="000000"/>
                <w:sz w:val="18"/>
                <w:szCs w:val="18"/>
              </w:rPr>
            </w:pPr>
          </w:p>
          <w:p w14:paraId="2A0944B6" w14:textId="3E600EA2" w:rsidR="00A57E33" w:rsidRPr="000943CB" w:rsidRDefault="00A57E33" w:rsidP="00A57E33">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409DC007" w14:textId="061E378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DC9213" w14:textId="5044948D"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24206EE7" w14:textId="77777777" w:rsidTr="00A57E33">
        <w:trPr>
          <w:trHeight w:val="1474"/>
        </w:trPr>
        <w:tc>
          <w:tcPr>
            <w:tcW w:w="1659" w:type="dxa"/>
            <w:shd w:val="clear" w:color="auto" w:fill="auto"/>
            <w:vAlign w:val="center"/>
          </w:tcPr>
          <w:p w14:paraId="13A9074A" w14:textId="77777777" w:rsidR="00A57E33" w:rsidRPr="005A0921" w:rsidRDefault="00A57E33" w:rsidP="00A57E33">
            <w:pPr>
              <w:jc w:val="center"/>
              <w:rPr>
                <w:b/>
                <w:sz w:val="16"/>
                <w:szCs w:val="16"/>
              </w:rPr>
            </w:pPr>
          </w:p>
          <w:p w14:paraId="56896D56" w14:textId="77777777" w:rsidR="00A57E33" w:rsidRPr="005A0921" w:rsidRDefault="00A57E33" w:rsidP="00A57E33">
            <w:pPr>
              <w:jc w:val="center"/>
              <w:rPr>
                <w:b/>
                <w:sz w:val="16"/>
                <w:szCs w:val="16"/>
              </w:rPr>
            </w:pPr>
            <w:r w:rsidRPr="005A0921">
              <w:rPr>
                <w:b/>
                <w:sz w:val="16"/>
                <w:szCs w:val="16"/>
              </w:rPr>
              <w:t>14.30</w:t>
            </w:r>
          </w:p>
          <w:p w14:paraId="10AEDF79" w14:textId="713452B5"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FBFDC55" w14:textId="7F55DB1E"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1E746546"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25DF157" w14:textId="1BC4075C"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9007851" w14:textId="4A5B18D5"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2146982" w14:textId="23D47700"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50010424" w14:textId="77777777" w:rsidTr="00A57E33">
        <w:trPr>
          <w:trHeight w:val="1474"/>
        </w:trPr>
        <w:tc>
          <w:tcPr>
            <w:tcW w:w="1659" w:type="dxa"/>
            <w:shd w:val="clear" w:color="auto" w:fill="auto"/>
            <w:vAlign w:val="center"/>
          </w:tcPr>
          <w:p w14:paraId="1C10E0EC" w14:textId="77777777" w:rsidR="00A57E33" w:rsidRPr="005A0921" w:rsidRDefault="00A57E33" w:rsidP="00A57E33">
            <w:pPr>
              <w:jc w:val="center"/>
              <w:rPr>
                <w:b/>
                <w:sz w:val="16"/>
                <w:szCs w:val="16"/>
              </w:rPr>
            </w:pPr>
          </w:p>
          <w:p w14:paraId="4E916CDD" w14:textId="77777777" w:rsidR="00A57E33" w:rsidRPr="005A0921" w:rsidRDefault="00A57E33" w:rsidP="00A57E33">
            <w:pPr>
              <w:jc w:val="center"/>
              <w:rPr>
                <w:b/>
                <w:sz w:val="16"/>
                <w:szCs w:val="16"/>
              </w:rPr>
            </w:pPr>
            <w:r w:rsidRPr="005A0921">
              <w:rPr>
                <w:b/>
                <w:sz w:val="16"/>
                <w:szCs w:val="16"/>
              </w:rPr>
              <w:t>15.30</w:t>
            </w:r>
          </w:p>
          <w:p w14:paraId="66C537B8" w14:textId="3C0A3DCA"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36F77399" w14:textId="6FF1509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E1A81AF"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EDECE4" w14:textId="17AE75E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1AEDAA89"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AB4032B" w14:textId="77777777" w:rsidR="00A57E33" w:rsidRPr="0010329C"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56EA4157"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67A5CA42"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5E4D213D" w14:textId="73D993B3"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736055BF" w14:textId="77777777" w:rsidTr="00A57E33">
        <w:trPr>
          <w:trHeight w:val="1743"/>
        </w:trPr>
        <w:tc>
          <w:tcPr>
            <w:tcW w:w="1659" w:type="dxa"/>
            <w:shd w:val="clear" w:color="auto" w:fill="auto"/>
            <w:vAlign w:val="center"/>
          </w:tcPr>
          <w:p w14:paraId="232CDE5C" w14:textId="77777777" w:rsidR="00A57E33" w:rsidRPr="005A0921" w:rsidRDefault="00A57E33" w:rsidP="00A57E33">
            <w:pPr>
              <w:jc w:val="center"/>
              <w:rPr>
                <w:b/>
                <w:sz w:val="16"/>
                <w:szCs w:val="16"/>
              </w:rPr>
            </w:pPr>
          </w:p>
          <w:p w14:paraId="0B5B31E3" w14:textId="77777777" w:rsidR="00A57E33" w:rsidRPr="005A0921" w:rsidRDefault="00A57E33" w:rsidP="00A57E33">
            <w:pPr>
              <w:jc w:val="center"/>
              <w:rPr>
                <w:b/>
                <w:sz w:val="16"/>
                <w:szCs w:val="16"/>
              </w:rPr>
            </w:pPr>
            <w:r w:rsidRPr="005A0921">
              <w:rPr>
                <w:b/>
                <w:sz w:val="16"/>
                <w:szCs w:val="16"/>
              </w:rPr>
              <w:t>16.30</w:t>
            </w:r>
          </w:p>
          <w:p w14:paraId="1DA85B57" w14:textId="4495895D"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EC4DCB7" w14:textId="37C37B9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1543697" w14:textId="77777777" w:rsidR="00A57E33" w:rsidRPr="000963D9" w:rsidRDefault="00A57E33" w:rsidP="00A57E33">
            <w:pPr>
              <w:jc w:val="center"/>
              <w:rPr>
                <w:rFonts w:ascii="Arial" w:eastAsia="SimSun" w:hAnsi="Arial" w:cs="Arial"/>
                <w:b/>
                <w:kern w:val="2"/>
                <w:sz w:val="14"/>
                <w:szCs w:val="14"/>
                <w:lang w:eastAsia="ar-SA"/>
              </w:rPr>
            </w:pPr>
          </w:p>
        </w:tc>
        <w:tc>
          <w:tcPr>
            <w:tcW w:w="1844" w:type="dxa"/>
            <w:vAlign w:val="center"/>
          </w:tcPr>
          <w:p w14:paraId="56BF1E17" w14:textId="616942A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CF22D05" w14:textId="1E2E984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1B622C2" w14:textId="7C94713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51C68888" w14:textId="77777777" w:rsidR="00A57E33" w:rsidRDefault="00A57E33" w:rsidP="00A57E33">
      <w:pPr>
        <w:widowControl/>
        <w:spacing w:after="160" w:line="259" w:lineRule="auto"/>
      </w:pPr>
    </w:p>
    <w:p w14:paraId="4870A4E5" w14:textId="1F2ACC78" w:rsidR="00A57E33" w:rsidRDefault="00A57E33" w:rsidP="00A57E3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3766DEE2" w14:textId="77777777" w:rsidTr="00A57E33">
        <w:trPr>
          <w:trHeight w:val="567"/>
        </w:trPr>
        <w:tc>
          <w:tcPr>
            <w:tcW w:w="1659" w:type="dxa"/>
            <w:shd w:val="clear" w:color="auto" w:fill="FFFF00"/>
          </w:tcPr>
          <w:p w14:paraId="2472B6B7" w14:textId="45D05B88" w:rsidR="00A57E33" w:rsidRPr="00A57E33" w:rsidRDefault="00A57E33" w:rsidP="00A57E33">
            <w:pPr>
              <w:jc w:val="center"/>
              <w:rPr>
                <w:b/>
                <w:bCs/>
                <w:sz w:val="14"/>
                <w:szCs w:val="14"/>
              </w:rPr>
            </w:pPr>
            <w:r w:rsidRPr="00A57E33">
              <w:rPr>
                <w:b/>
                <w:bCs/>
                <w:sz w:val="28"/>
                <w:szCs w:val="28"/>
              </w:rPr>
              <w:t xml:space="preserve">ANS </w:t>
            </w:r>
            <w:r w:rsidR="006321F2">
              <w:rPr>
                <w:b/>
                <w:bCs/>
                <w:sz w:val="28"/>
                <w:szCs w:val="28"/>
              </w:rPr>
              <w:t>3</w:t>
            </w:r>
            <w:r w:rsidRPr="00A57E33">
              <w:rPr>
                <w:b/>
                <w:bCs/>
                <w:sz w:val="28"/>
                <w:szCs w:val="28"/>
              </w:rPr>
              <w:t>C</w:t>
            </w:r>
          </w:p>
        </w:tc>
        <w:tc>
          <w:tcPr>
            <w:tcW w:w="2021" w:type="dxa"/>
            <w:shd w:val="clear" w:color="auto" w:fill="auto"/>
            <w:vAlign w:val="center"/>
          </w:tcPr>
          <w:p w14:paraId="5FD855EF" w14:textId="77777777" w:rsidR="00A57E33" w:rsidRPr="005A0921" w:rsidRDefault="00A57E33"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0965884C" w14:textId="77777777" w:rsidR="00A57E33" w:rsidRPr="005A0921" w:rsidRDefault="00A57E33"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172A7041" w14:textId="77777777" w:rsidR="00A57E33" w:rsidRPr="005A0921" w:rsidRDefault="00A57E33"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52211A45" w14:textId="77777777" w:rsidR="00A57E33" w:rsidRPr="005A0921" w:rsidRDefault="00A57E33"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5AF9ACCB" w14:textId="77777777" w:rsidR="00A57E33" w:rsidRPr="005A0921" w:rsidRDefault="00A57E33" w:rsidP="00924032">
            <w:pPr>
              <w:jc w:val="center"/>
              <w:rPr>
                <w:b/>
                <w:sz w:val="16"/>
                <w:szCs w:val="16"/>
              </w:rPr>
            </w:pPr>
            <w:r>
              <w:rPr>
                <w:b/>
                <w:sz w:val="16"/>
                <w:szCs w:val="16"/>
              </w:rPr>
              <w:t>1 Mart</w:t>
            </w:r>
            <w:r w:rsidRPr="005A0921">
              <w:rPr>
                <w:b/>
                <w:sz w:val="16"/>
                <w:szCs w:val="16"/>
              </w:rPr>
              <w:t xml:space="preserve"> Cuma</w:t>
            </w:r>
          </w:p>
        </w:tc>
      </w:tr>
      <w:tr w:rsidR="00A57E33" w:rsidRPr="000963D9" w14:paraId="0C24307D" w14:textId="77777777" w:rsidTr="00924032">
        <w:trPr>
          <w:trHeight w:val="1267"/>
        </w:trPr>
        <w:tc>
          <w:tcPr>
            <w:tcW w:w="1659" w:type="dxa"/>
            <w:vAlign w:val="center"/>
          </w:tcPr>
          <w:p w14:paraId="6B398B7C" w14:textId="77777777" w:rsidR="00A57E33" w:rsidRPr="005A0921" w:rsidRDefault="00A57E33" w:rsidP="00A57E33">
            <w:pPr>
              <w:jc w:val="center"/>
              <w:rPr>
                <w:b/>
                <w:sz w:val="16"/>
                <w:szCs w:val="16"/>
              </w:rPr>
            </w:pPr>
          </w:p>
          <w:p w14:paraId="19A8F24F" w14:textId="77777777" w:rsidR="00A57E33" w:rsidRPr="005A0921" w:rsidRDefault="00A57E33" w:rsidP="00A57E33">
            <w:pPr>
              <w:jc w:val="center"/>
              <w:rPr>
                <w:b/>
                <w:sz w:val="16"/>
                <w:szCs w:val="16"/>
              </w:rPr>
            </w:pPr>
            <w:r w:rsidRPr="005A0921">
              <w:rPr>
                <w:b/>
                <w:sz w:val="16"/>
                <w:szCs w:val="16"/>
              </w:rPr>
              <w:t>08:30</w:t>
            </w:r>
          </w:p>
          <w:p w14:paraId="016487A9" w14:textId="77777777" w:rsidR="00A57E33" w:rsidRPr="005A0921" w:rsidRDefault="00A57E33" w:rsidP="00A57E33">
            <w:pPr>
              <w:jc w:val="center"/>
              <w:rPr>
                <w:b/>
                <w:sz w:val="16"/>
                <w:szCs w:val="16"/>
              </w:rPr>
            </w:pPr>
            <w:r w:rsidRPr="005A0921">
              <w:rPr>
                <w:b/>
                <w:sz w:val="16"/>
                <w:szCs w:val="16"/>
              </w:rPr>
              <w:t>09:15</w:t>
            </w:r>
          </w:p>
          <w:p w14:paraId="6084B10C" w14:textId="77777777" w:rsidR="00A57E33" w:rsidRPr="005A0921" w:rsidRDefault="00A57E33" w:rsidP="00A57E33">
            <w:pPr>
              <w:jc w:val="center"/>
              <w:rPr>
                <w:sz w:val="16"/>
                <w:szCs w:val="16"/>
              </w:rPr>
            </w:pPr>
          </w:p>
        </w:tc>
        <w:tc>
          <w:tcPr>
            <w:tcW w:w="2021" w:type="dxa"/>
            <w:shd w:val="clear" w:color="auto" w:fill="auto"/>
            <w:vAlign w:val="center"/>
          </w:tcPr>
          <w:p w14:paraId="5D89113E" w14:textId="08B51266" w:rsidR="00A57E33" w:rsidRPr="002316C1"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E676956" w14:textId="258F88C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0410513" w14:textId="0E7F28B4"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96C750F" w14:textId="3F493A86"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0D37B0B" w14:textId="7757008E"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0F6C5E22" w14:textId="77777777" w:rsidTr="00924032">
        <w:trPr>
          <w:trHeight w:val="1474"/>
        </w:trPr>
        <w:tc>
          <w:tcPr>
            <w:tcW w:w="1659" w:type="dxa"/>
            <w:shd w:val="clear" w:color="auto" w:fill="auto"/>
            <w:vAlign w:val="center"/>
          </w:tcPr>
          <w:p w14:paraId="77E2EB4E" w14:textId="77777777" w:rsidR="00A57E33" w:rsidRPr="005A0921" w:rsidRDefault="00A57E33" w:rsidP="00A57E33">
            <w:pPr>
              <w:jc w:val="center"/>
              <w:rPr>
                <w:b/>
                <w:sz w:val="16"/>
                <w:szCs w:val="16"/>
              </w:rPr>
            </w:pPr>
          </w:p>
          <w:p w14:paraId="576A195A" w14:textId="77777777" w:rsidR="00A57E33" w:rsidRPr="005A0921" w:rsidRDefault="00A57E33" w:rsidP="00A57E33">
            <w:pPr>
              <w:jc w:val="center"/>
              <w:rPr>
                <w:b/>
                <w:sz w:val="16"/>
                <w:szCs w:val="16"/>
              </w:rPr>
            </w:pPr>
            <w:r w:rsidRPr="005A0921">
              <w:rPr>
                <w:b/>
                <w:sz w:val="16"/>
                <w:szCs w:val="16"/>
              </w:rPr>
              <w:t>09:30</w:t>
            </w:r>
          </w:p>
          <w:p w14:paraId="426A3A3E" w14:textId="1C5B8204"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00492788" w14:textId="7D9791A4"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17E3911" w14:textId="3ABB37A4"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25FFE8B" w14:textId="3B525A2E"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7B4F9A3" w14:textId="615A7B1D"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4D9B7C8" w14:textId="6731F0A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5DF4BC99" w14:textId="77777777" w:rsidTr="00924032">
        <w:trPr>
          <w:trHeight w:val="1474"/>
        </w:trPr>
        <w:tc>
          <w:tcPr>
            <w:tcW w:w="1659" w:type="dxa"/>
            <w:shd w:val="clear" w:color="auto" w:fill="auto"/>
            <w:vAlign w:val="center"/>
          </w:tcPr>
          <w:p w14:paraId="161EC2F2" w14:textId="77777777" w:rsidR="00A57E33" w:rsidRPr="005A0921" w:rsidRDefault="00A57E33" w:rsidP="00A57E33">
            <w:pPr>
              <w:jc w:val="center"/>
              <w:rPr>
                <w:b/>
                <w:sz w:val="16"/>
                <w:szCs w:val="16"/>
              </w:rPr>
            </w:pPr>
          </w:p>
          <w:p w14:paraId="35298BD8" w14:textId="77777777" w:rsidR="00A57E33" w:rsidRPr="005A0921" w:rsidRDefault="00A57E33" w:rsidP="00A57E33">
            <w:pPr>
              <w:jc w:val="center"/>
              <w:rPr>
                <w:b/>
                <w:sz w:val="16"/>
                <w:szCs w:val="16"/>
              </w:rPr>
            </w:pPr>
            <w:r w:rsidRPr="005A0921">
              <w:rPr>
                <w:b/>
                <w:sz w:val="16"/>
                <w:szCs w:val="16"/>
              </w:rPr>
              <w:t>10:30</w:t>
            </w:r>
          </w:p>
          <w:p w14:paraId="6FB08418" w14:textId="15E6A45B"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61C8704C" w14:textId="4C3BE41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88FCE2" w14:textId="30AA2691"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F5A4BCE" w14:textId="0A9644D9"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1B18A5" w14:textId="41DBE6D7"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88D409D" w14:textId="2C338DD0"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742692A7" w14:textId="77777777" w:rsidTr="00924032">
        <w:trPr>
          <w:trHeight w:val="1474"/>
        </w:trPr>
        <w:tc>
          <w:tcPr>
            <w:tcW w:w="1659" w:type="dxa"/>
            <w:shd w:val="clear" w:color="auto" w:fill="auto"/>
            <w:vAlign w:val="center"/>
          </w:tcPr>
          <w:p w14:paraId="7870B257" w14:textId="77777777" w:rsidR="00A57E33" w:rsidRPr="005A0921" w:rsidRDefault="00A57E33" w:rsidP="00A57E33">
            <w:pPr>
              <w:jc w:val="center"/>
              <w:rPr>
                <w:b/>
                <w:sz w:val="16"/>
                <w:szCs w:val="16"/>
              </w:rPr>
            </w:pPr>
          </w:p>
          <w:p w14:paraId="16769A43" w14:textId="77777777" w:rsidR="00A57E33" w:rsidRPr="005A0921" w:rsidRDefault="00A57E33" w:rsidP="00A57E33">
            <w:pPr>
              <w:jc w:val="center"/>
              <w:rPr>
                <w:b/>
                <w:sz w:val="16"/>
                <w:szCs w:val="16"/>
              </w:rPr>
            </w:pPr>
            <w:r w:rsidRPr="005A0921">
              <w:rPr>
                <w:b/>
                <w:sz w:val="16"/>
                <w:szCs w:val="16"/>
              </w:rPr>
              <w:t>11:30</w:t>
            </w:r>
          </w:p>
          <w:p w14:paraId="14D5B4E4" w14:textId="5F08AA1F"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65895C60" w14:textId="6A73406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A9CF00" w14:textId="627B754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A772411" w14:textId="354F2346"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7AF7DAF" w14:textId="3808FF4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27596CB" w14:textId="4C36589A"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4D849B32" w14:textId="77777777" w:rsidTr="00924032">
        <w:trPr>
          <w:trHeight w:val="567"/>
        </w:trPr>
        <w:tc>
          <w:tcPr>
            <w:tcW w:w="1659" w:type="dxa"/>
            <w:shd w:val="clear" w:color="auto" w:fill="FFFFFF" w:themeFill="background1"/>
            <w:vAlign w:val="center"/>
          </w:tcPr>
          <w:p w14:paraId="5BF1F7EA" w14:textId="77777777" w:rsidR="00A57E33" w:rsidRPr="005A0921" w:rsidRDefault="00A57E33" w:rsidP="00A57E33">
            <w:pPr>
              <w:jc w:val="center"/>
              <w:rPr>
                <w:b/>
                <w:sz w:val="16"/>
                <w:szCs w:val="16"/>
              </w:rPr>
            </w:pPr>
          </w:p>
          <w:p w14:paraId="37F7D80C" w14:textId="77777777" w:rsidR="00A57E33" w:rsidRPr="005A0921" w:rsidRDefault="00A57E33" w:rsidP="00A57E33">
            <w:pPr>
              <w:jc w:val="center"/>
              <w:rPr>
                <w:sz w:val="16"/>
                <w:szCs w:val="16"/>
              </w:rPr>
            </w:pPr>
          </w:p>
        </w:tc>
        <w:tc>
          <w:tcPr>
            <w:tcW w:w="2021" w:type="dxa"/>
            <w:shd w:val="clear" w:color="auto" w:fill="auto"/>
            <w:vAlign w:val="center"/>
          </w:tcPr>
          <w:p w14:paraId="3A28216C"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096F6A4"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2A80B338"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26682351"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041FA835"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1DEA8CE5" w14:textId="77777777" w:rsidTr="00924032">
        <w:trPr>
          <w:trHeight w:val="1474"/>
        </w:trPr>
        <w:tc>
          <w:tcPr>
            <w:tcW w:w="1659" w:type="dxa"/>
            <w:shd w:val="clear" w:color="auto" w:fill="auto"/>
            <w:vAlign w:val="center"/>
          </w:tcPr>
          <w:p w14:paraId="39EE763B" w14:textId="77777777" w:rsidR="00A57E33" w:rsidRPr="005A0921" w:rsidRDefault="00A57E33" w:rsidP="00A57E33">
            <w:pPr>
              <w:jc w:val="center"/>
              <w:rPr>
                <w:b/>
                <w:sz w:val="16"/>
                <w:szCs w:val="16"/>
              </w:rPr>
            </w:pPr>
          </w:p>
          <w:p w14:paraId="0C3A91AC" w14:textId="77777777" w:rsidR="00A57E33" w:rsidRPr="005A0921" w:rsidRDefault="00A57E33" w:rsidP="00A57E33">
            <w:pPr>
              <w:jc w:val="center"/>
              <w:rPr>
                <w:b/>
                <w:sz w:val="16"/>
                <w:szCs w:val="16"/>
              </w:rPr>
            </w:pPr>
            <w:r w:rsidRPr="005A0921">
              <w:rPr>
                <w:b/>
                <w:sz w:val="16"/>
                <w:szCs w:val="16"/>
              </w:rPr>
              <w:t>13:30</w:t>
            </w:r>
          </w:p>
          <w:p w14:paraId="1F1663E2" w14:textId="3DF33DF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90293E4" w14:textId="379CF556"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2F073E9" w14:textId="1B7CBE75"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D9B8291" w14:textId="1BA35CA8"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1ECD51B" w14:textId="65265DD0"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5B8643E" w14:textId="0BE9EB07"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0917EC18" w14:textId="77777777" w:rsidTr="00924032">
        <w:trPr>
          <w:trHeight w:val="1474"/>
        </w:trPr>
        <w:tc>
          <w:tcPr>
            <w:tcW w:w="1659" w:type="dxa"/>
            <w:shd w:val="clear" w:color="auto" w:fill="auto"/>
            <w:vAlign w:val="center"/>
          </w:tcPr>
          <w:p w14:paraId="5CB4A8FA" w14:textId="77777777" w:rsidR="00A57E33" w:rsidRPr="005A0921" w:rsidRDefault="00A57E33" w:rsidP="00A57E33">
            <w:pPr>
              <w:jc w:val="center"/>
              <w:rPr>
                <w:b/>
                <w:sz w:val="16"/>
                <w:szCs w:val="16"/>
              </w:rPr>
            </w:pPr>
          </w:p>
          <w:p w14:paraId="19C36912" w14:textId="77777777" w:rsidR="00A57E33" w:rsidRPr="005A0921" w:rsidRDefault="00A57E33" w:rsidP="00A57E33">
            <w:pPr>
              <w:jc w:val="center"/>
              <w:rPr>
                <w:b/>
                <w:sz w:val="16"/>
                <w:szCs w:val="16"/>
              </w:rPr>
            </w:pPr>
            <w:r w:rsidRPr="005A0921">
              <w:rPr>
                <w:b/>
                <w:sz w:val="16"/>
                <w:szCs w:val="16"/>
              </w:rPr>
              <w:t>14.30</w:t>
            </w:r>
          </w:p>
          <w:p w14:paraId="321F14FA" w14:textId="78A2A0BE"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6D7480BA" w14:textId="11FD84A0"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97B4B78" w14:textId="45D59B4F"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A0B03A5" w14:textId="2EB3ED7B"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397D4F8" w14:textId="47AA61F9"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2D1E3AB" w14:textId="6E7D6293"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142701C4" w14:textId="77777777" w:rsidTr="00A57E33">
        <w:trPr>
          <w:trHeight w:val="1474"/>
        </w:trPr>
        <w:tc>
          <w:tcPr>
            <w:tcW w:w="1659" w:type="dxa"/>
            <w:shd w:val="clear" w:color="auto" w:fill="auto"/>
            <w:vAlign w:val="center"/>
          </w:tcPr>
          <w:p w14:paraId="15EDB483" w14:textId="77777777" w:rsidR="00A57E33" w:rsidRPr="005A0921" w:rsidRDefault="00A57E33" w:rsidP="00A57E33">
            <w:pPr>
              <w:jc w:val="center"/>
              <w:rPr>
                <w:b/>
                <w:sz w:val="16"/>
                <w:szCs w:val="16"/>
              </w:rPr>
            </w:pPr>
          </w:p>
          <w:p w14:paraId="5B32C32E" w14:textId="77777777" w:rsidR="00A57E33" w:rsidRPr="005A0921" w:rsidRDefault="00A57E33" w:rsidP="00A57E33">
            <w:pPr>
              <w:jc w:val="center"/>
              <w:rPr>
                <w:b/>
                <w:sz w:val="16"/>
                <w:szCs w:val="16"/>
              </w:rPr>
            </w:pPr>
            <w:r w:rsidRPr="005A0921">
              <w:rPr>
                <w:b/>
                <w:sz w:val="16"/>
                <w:szCs w:val="16"/>
              </w:rPr>
              <w:t>15.30</w:t>
            </w:r>
          </w:p>
          <w:p w14:paraId="0446C33B" w14:textId="4576A163"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29BC528D" w14:textId="731A3F7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8B7B3D4" w14:textId="51016C4E"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A7AA63A" w14:textId="3EA4CF7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53B7EDFB"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231A9A6" w14:textId="77777777" w:rsidR="00A57E33" w:rsidRPr="00020FBB" w:rsidRDefault="00A57E33" w:rsidP="00A57E3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4E47F395" w14:textId="56461B9F" w:rsidR="00A57E33" w:rsidRPr="000963D9" w:rsidRDefault="00A57E33" w:rsidP="00A57E33">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3958865A" w14:textId="5A9E8631"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1E07A62F" w14:textId="77777777" w:rsidTr="00924032">
        <w:trPr>
          <w:trHeight w:val="1743"/>
        </w:trPr>
        <w:tc>
          <w:tcPr>
            <w:tcW w:w="1659" w:type="dxa"/>
            <w:shd w:val="clear" w:color="auto" w:fill="auto"/>
            <w:vAlign w:val="center"/>
          </w:tcPr>
          <w:p w14:paraId="1A5D05CC" w14:textId="77777777" w:rsidR="00A57E33" w:rsidRPr="005A0921" w:rsidRDefault="00A57E33" w:rsidP="00A57E33">
            <w:pPr>
              <w:jc w:val="center"/>
              <w:rPr>
                <w:b/>
                <w:sz w:val="16"/>
                <w:szCs w:val="16"/>
              </w:rPr>
            </w:pPr>
          </w:p>
          <w:p w14:paraId="7DB4148F" w14:textId="77777777" w:rsidR="00A57E33" w:rsidRPr="005A0921" w:rsidRDefault="00A57E33" w:rsidP="00A57E33">
            <w:pPr>
              <w:jc w:val="center"/>
              <w:rPr>
                <w:b/>
                <w:sz w:val="16"/>
                <w:szCs w:val="16"/>
              </w:rPr>
            </w:pPr>
            <w:r w:rsidRPr="005A0921">
              <w:rPr>
                <w:b/>
                <w:sz w:val="16"/>
                <w:szCs w:val="16"/>
              </w:rPr>
              <w:t>16.30</w:t>
            </w:r>
          </w:p>
          <w:p w14:paraId="655EC2C6" w14:textId="0085ADA9"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7F6300E4" w14:textId="2363DBA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426184D" w14:textId="48EF46E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47F03FD" w14:textId="1E80D79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7C8B55C" w14:textId="4FDB83C9"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9E269F5" w14:textId="335B9E3F"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7E1C0F73" w14:textId="77777777" w:rsidR="00A57E33" w:rsidRDefault="00A57E3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1021248C" w14:textId="77777777" w:rsidTr="00A57E33">
        <w:trPr>
          <w:trHeight w:val="567"/>
        </w:trPr>
        <w:tc>
          <w:tcPr>
            <w:tcW w:w="1659" w:type="dxa"/>
            <w:shd w:val="clear" w:color="auto" w:fill="FFFF00"/>
          </w:tcPr>
          <w:p w14:paraId="1EDEBC38" w14:textId="6C63B38F" w:rsidR="00A57E33" w:rsidRPr="00A57E33" w:rsidRDefault="00A57E33" w:rsidP="00A57E33">
            <w:pPr>
              <w:jc w:val="center"/>
              <w:rPr>
                <w:b/>
                <w:bCs/>
                <w:sz w:val="28"/>
                <w:szCs w:val="28"/>
              </w:rPr>
            </w:pPr>
            <w:r w:rsidRPr="00A57E33">
              <w:rPr>
                <w:b/>
                <w:bCs/>
                <w:sz w:val="28"/>
                <w:szCs w:val="28"/>
              </w:rPr>
              <w:t xml:space="preserve">PLST </w:t>
            </w:r>
            <w:r w:rsidR="006321F2">
              <w:rPr>
                <w:b/>
                <w:bCs/>
                <w:sz w:val="28"/>
                <w:szCs w:val="28"/>
              </w:rPr>
              <w:t>3</w:t>
            </w:r>
            <w:r w:rsidRPr="00A57E33">
              <w:rPr>
                <w:b/>
                <w:bCs/>
                <w:sz w:val="28"/>
                <w:szCs w:val="28"/>
              </w:rPr>
              <w:t>D</w:t>
            </w:r>
          </w:p>
        </w:tc>
        <w:tc>
          <w:tcPr>
            <w:tcW w:w="2021" w:type="dxa"/>
            <w:shd w:val="clear" w:color="auto" w:fill="auto"/>
            <w:vAlign w:val="center"/>
          </w:tcPr>
          <w:p w14:paraId="61E76FBB" w14:textId="77777777" w:rsidR="00A57E33" w:rsidRPr="005A0921" w:rsidRDefault="00A57E33"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06B64C67" w14:textId="77777777" w:rsidR="00A57E33" w:rsidRPr="005A0921" w:rsidRDefault="00A57E33"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1A9DBB60" w14:textId="77777777" w:rsidR="00A57E33" w:rsidRPr="005A0921" w:rsidRDefault="00A57E33"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302A0EF1" w14:textId="77777777" w:rsidR="00A57E33" w:rsidRPr="005A0921" w:rsidRDefault="00A57E33"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588C0ED0" w14:textId="77777777" w:rsidR="00A57E33" w:rsidRPr="005A0921" w:rsidRDefault="00A57E33" w:rsidP="00924032">
            <w:pPr>
              <w:jc w:val="center"/>
              <w:rPr>
                <w:b/>
                <w:sz w:val="16"/>
                <w:szCs w:val="16"/>
              </w:rPr>
            </w:pPr>
            <w:r>
              <w:rPr>
                <w:b/>
                <w:sz w:val="16"/>
                <w:szCs w:val="16"/>
              </w:rPr>
              <w:t>23 Şubat</w:t>
            </w:r>
            <w:r w:rsidRPr="005A0921">
              <w:rPr>
                <w:b/>
                <w:sz w:val="16"/>
                <w:szCs w:val="16"/>
              </w:rPr>
              <w:t xml:space="preserve"> Cuma</w:t>
            </w:r>
          </w:p>
        </w:tc>
      </w:tr>
      <w:tr w:rsidR="00A57E33" w:rsidRPr="000963D9" w14:paraId="2D1B8362" w14:textId="77777777" w:rsidTr="00A57E33">
        <w:trPr>
          <w:trHeight w:val="1267"/>
        </w:trPr>
        <w:tc>
          <w:tcPr>
            <w:tcW w:w="1659" w:type="dxa"/>
            <w:vAlign w:val="center"/>
          </w:tcPr>
          <w:p w14:paraId="6283C04F" w14:textId="77777777" w:rsidR="00A57E33" w:rsidRPr="005A0921" w:rsidRDefault="00A57E33" w:rsidP="00A57E33">
            <w:pPr>
              <w:jc w:val="center"/>
              <w:rPr>
                <w:b/>
                <w:sz w:val="16"/>
                <w:szCs w:val="16"/>
              </w:rPr>
            </w:pPr>
          </w:p>
          <w:p w14:paraId="73759267" w14:textId="77777777" w:rsidR="00A57E33" w:rsidRPr="005A0921" w:rsidRDefault="00A57E33" w:rsidP="00A57E33">
            <w:pPr>
              <w:jc w:val="center"/>
              <w:rPr>
                <w:b/>
                <w:sz w:val="16"/>
                <w:szCs w:val="16"/>
              </w:rPr>
            </w:pPr>
            <w:r w:rsidRPr="005A0921">
              <w:rPr>
                <w:b/>
                <w:sz w:val="16"/>
                <w:szCs w:val="16"/>
              </w:rPr>
              <w:t>08:30</w:t>
            </w:r>
          </w:p>
          <w:p w14:paraId="007E755B" w14:textId="77777777" w:rsidR="00A57E33" w:rsidRPr="005A0921" w:rsidRDefault="00A57E33" w:rsidP="00A57E33">
            <w:pPr>
              <w:jc w:val="center"/>
              <w:rPr>
                <w:b/>
                <w:sz w:val="16"/>
                <w:szCs w:val="16"/>
              </w:rPr>
            </w:pPr>
            <w:r w:rsidRPr="005A0921">
              <w:rPr>
                <w:b/>
                <w:sz w:val="16"/>
                <w:szCs w:val="16"/>
              </w:rPr>
              <w:t>09:15</w:t>
            </w:r>
          </w:p>
          <w:p w14:paraId="0E68C1F5" w14:textId="77777777" w:rsidR="00A57E33" w:rsidRPr="005A0921" w:rsidRDefault="00A57E33" w:rsidP="00A57E33">
            <w:pPr>
              <w:jc w:val="center"/>
              <w:rPr>
                <w:sz w:val="16"/>
                <w:szCs w:val="16"/>
              </w:rPr>
            </w:pPr>
          </w:p>
        </w:tc>
        <w:tc>
          <w:tcPr>
            <w:tcW w:w="2021" w:type="dxa"/>
            <w:shd w:val="clear" w:color="auto" w:fill="FFFF00"/>
            <w:vAlign w:val="center"/>
          </w:tcPr>
          <w:p w14:paraId="202D966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3E599B0" w14:textId="0FEF7357" w:rsidR="00A57E33" w:rsidRPr="002316C1" w:rsidRDefault="00A57E33" w:rsidP="00A57E33">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028917E"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A45D76D" w14:textId="5F627426" w:rsidR="00A57E33" w:rsidRPr="000963D9" w:rsidRDefault="00A57E33" w:rsidP="00A57E33">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5F0ECCDD" w14:textId="77777777" w:rsidR="00A57E33" w:rsidRPr="00514352" w:rsidRDefault="00A57E33" w:rsidP="00A57E33">
            <w:pPr>
              <w:jc w:val="center"/>
              <w:rPr>
                <w:rFonts w:ascii="Arial" w:hAnsi="Arial" w:cs="Arial"/>
                <w:sz w:val="18"/>
                <w:szCs w:val="18"/>
              </w:rPr>
            </w:pPr>
          </w:p>
          <w:p w14:paraId="55D62C2D"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4667B10" w14:textId="146997C9"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1F0C0E7"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A8C086D" w14:textId="7C25314F"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9E1AA4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92C21D9" w14:textId="214DFB99" w:rsidR="00A57E33" w:rsidRPr="000963D9" w:rsidRDefault="00A57E33" w:rsidP="00A57E33">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57E33" w:rsidRPr="000963D9" w14:paraId="3F398F3A" w14:textId="77777777" w:rsidTr="00A57E33">
        <w:trPr>
          <w:trHeight w:val="1474"/>
        </w:trPr>
        <w:tc>
          <w:tcPr>
            <w:tcW w:w="1659" w:type="dxa"/>
            <w:shd w:val="clear" w:color="auto" w:fill="auto"/>
            <w:vAlign w:val="center"/>
          </w:tcPr>
          <w:p w14:paraId="138C22B1" w14:textId="77777777" w:rsidR="00A57E33" w:rsidRPr="005A0921" w:rsidRDefault="00A57E33" w:rsidP="00A57E33">
            <w:pPr>
              <w:jc w:val="center"/>
              <w:rPr>
                <w:b/>
                <w:sz w:val="16"/>
                <w:szCs w:val="16"/>
              </w:rPr>
            </w:pPr>
          </w:p>
          <w:p w14:paraId="021B9CD9" w14:textId="77777777" w:rsidR="00A57E33" w:rsidRPr="005A0921" w:rsidRDefault="00A57E33" w:rsidP="00A57E33">
            <w:pPr>
              <w:jc w:val="center"/>
              <w:rPr>
                <w:b/>
                <w:sz w:val="16"/>
                <w:szCs w:val="16"/>
              </w:rPr>
            </w:pPr>
            <w:r w:rsidRPr="005A0921">
              <w:rPr>
                <w:b/>
                <w:sz w:val="16"/>
                <w:szCs w:val="16"/>
              </w:rPr>
              <w:t>09:30</w:t>
            </w:r>
          </w:p>
          <w:p w14:paraId="785CDB50" w14:textId="77777777"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1D568BE5" w14:textId="47B9F0F3"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C41961A" w14:textId="435D885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5B3D7" w:themeFill="accent1" w:themeFillTint="99"/>
            <w:vAlign w:val="center"/>
          </w:tcPr>
          <w:p w14:paraId="764491A6"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B2828FB" w14:textId="3F948CE8" w:rsidR="00A57E33" w:rsidRPr="000963D9" w:rsidRDefault="00A57E33" w:rsidP="00A57E33">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40EE8702"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B8EE3C" w14:textId="19BE32B1" w:rsidR="00A57E33" w:rsidRPr="000963D9" w:rsidRDefault="00A57E33" w:rsidP="00A57E33">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9877D2" w14:textId="30AB776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6DD1D381" w14:textId="77777777" w:rsidTr="00A57E33">
        <w:trPr>
          <w:trHeight w:val="1474"/>
        </w:trPr>
        <w:tc>
          <w:tcPr>
            <w:tcW w:w="1659" w:type="dxa"/>
            <w:shd w:val="clear" w:color="auto" w:fill="auto"/>
            <w:vAlign w:val="center"/>
          </w:tcPr>
          <w:p w14:paraId="1E38790B" w14:textId="77777777" w:rsidR="00A57E33" w:rsidRPr="005A0921" w:rsidRDefault="00A57E33" w:rsidP="00A57E33">
            <w:pPr>
              <w:jc w:val="center"/>
              <w:rPr>
                <w:b/>
                <w:sz w:val="16"/>
                <w:szCs w:val="16"/>
              </w:rPr>
            </w:pPr>
          </w:p>
          <w:p w14:paraId="77884DB8" w14:textId="77777777" w:rsidR="00A57E33" w:rsidRPr="005A0921" w:rsidRDefault="00A57E33" w:rsidP="00A57E33">
            <w:pPr>
              <w:jc w:val="center"/>
              <w:rPr>
                <w:b/>
                <w:sz w:val="16"/>
                <w:szCs w:val="16"/>
              </w:rPr>
            </w:pPr>
            <w:r w:rsidRPr="005A0921">
              <w:rPr>
                <w:b/>
                <w:sz w:val="16"/>
                <w:szCs w:val="16"/>
              </w:rPr>
              <w:t>10:30</w:t>
            </w:r>
          </w:p>
          <w:p w14:paraId="431A8AEC" w14:textId="77777777"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6C505BF8" w14:textId="3D10B91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1E529EF" w14:textId="45992E79"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5B3D7" w:themeFill="accent1" w:themeFillTint="99"/>
            <w:vAlign w:val="center"/>
          </w:tcPr>
          <w:p w14:paraId="2098BB9D"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E623FD8"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F86A4F2"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5B7299B3" w14:textId="3A37F1B9"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67F544C" w14:textId="0F411F26"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54D8A737" w14:textId="77777777" w:rsidTr="00924032">
        <w:trPr>
          <w:trHeight w:val="1474"/>
        </w:trPr>
        <w:tc>
          <w:tcPr>
            <w:tcW w:w="1659" w:type="dxa"/>
            <w:shd w:val="clear" w:color="auto" w:fill="auto"/>
            <w:vAlign w:val="center"/>
          </w:tcPr>
          <w:p w14:paraId="25ABEB49" w14:textId="77777777" w:rsidR="00A57E33" w:rsidRPr="005A0921" w:rsidRDefault="00A57E33" w:rsidP="00A57E33">
            <w:pPr>
              <w:jc w:val="center"/>
              <w:rPr>
                <w:b/>
                <w:sz w:val="16"/>
                <w:szCs w:val="16"/>
              </w:rPr>
            </w:pPr>
          </w:p>
          <w:p w14:paraId="4F6E06E4" w14:textId="77777777" w:rsidR="00A57E33" w:rsidRPr="005A0921" w:rsidRDefault="00A57E33" w:rsidP="00A57E33">
            <w:pPr>
              <w:jc w:val="center"/>
              <w:rPr>
                <w:b/>
                <w:sz w:val="16"/>
                <w:szCs w:val="16"/>
              </w:rPr>
            </w:pPr>
            <w:r w:rsidRPr="005A0921">
              <w:rPr>
                <w:b/>
                <w:sz w:val="16"/>
                <w:szCs w:val="16"/>
              </w:rPr>
              <w:t>11:30</w:t>
            </w:r>
          </w:p>
          <w:p w14:paraId="4B0B3B95" w14:textId="77777777"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08F9AC68" w14:textId="5054BF9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D57CD1F" w14:textId="5E469B9B"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C651911" w14:textId="55CC7966"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D7F964A" w14:textId="205A3412"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2B56B0E" w14:textId="3F8C4D3D"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2B1419DD" w14:textId="77777777" w:rsidTr="00924032">
        <w:trPr>
          <w:trHeight w:val="567"/>
        </w:trPr>
        <w:tc>
          <w:tcPr>
            <w:tcW w:w="1659" w:type="dxa"/>
            <w:shd w:val="clear" w:color="auto" w:fill="FFFFFF" w:themeFill="background1"/>
            <w:vAlign w:val="center"/>
          </w:tcPr>
          <w:p w14:paraId="1693CC7D" w14:textId="77777777" w:rsidR="00A57E33" w:rsidRPr="005A0921" w:rsidRDefault="00A57E33" w:rsidP="00A57E33">
            <w:pPr>
              <w:jc w:val="center"/>
              <w:rPr>
                <w:b/>
                <w:sz w:val="16"/>
                <w:szCs w:val="16"/>
              </w:rPr>
            </w:pPr>
          </w:p>
          <w:p w14:paraId="3F189347" w14:textId="77777777" w:rsidR="00A57E33" w:rsidRPr="005A0921" w:rsidRDefault="00A57E33" w:rsidP="00A57E33">
            <w:pPr>
              <w:jc w:val="center"/>
              <w:rPr>
                <w:sz w:val="16"/>
                <w:szCs w:val="16"/>
              </w:rPr>
            </w:pPr>
          </w:p>
        </w:tc>
        <w:tc>
          <w:tcPr>
            <w:tcW w:w="2021" w:type="dxa"/>
            <w:shd w:val="clear" w:color="auto" w:fill="auto"/>
            <w:vAlign w:val="center"/>
          </w:tcPr>
          <w:p w14:paraId="2CD6E9A7"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BCE83DC"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4CA560BE"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7F7D4059"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031A82AF"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7465987B" w14:textId="77777777" w:rsidTr="00A57E33">
        <w:trPr>
          <w:trHeight w:val="1474"/>
        </w:trPr>
        <w:tc>
          <w:tcPr>
            <w:tcW w:w="1659" w:type="dxa"/>
            <w:shd w:val="clear" w:color="auto" w:fill="auto"/>
            <w:vAlign w:val="center"/>
          </w:tcPr>
          <w:p w14:paraId="3D310629" w14:textId="77777777" w:rsidR="00A57E33" w:rsidRPr="005A0921" w:rsidRDefault="00A57E33" w:rsidP="00A57E33">
            <w:pPr>
              <w:jc w:val="center"/>
              <w:rPr>
                <w:b/>
                <w:sz w:val="16"/>
                <w:szCs w:val="16"/>
              </w:rPr>
            </w:pPr>
          </w:p>
          <w:p w14:paraId="1CC61954" w14:textId="77777777" w:rsidR="00A57E33" w:rsidRPr="005A0921" w:rsidRDefault="00A57E33" w:rsidP="00A57E33">
            <w:pPr>
              <w:jc w:val="center"/>
              <w:rPr>
                <w:b/>
                <w:sz w:val="16"/>
                <w:szCs w:val="16"/>
              </w:rPr>
            </w:pPr>
            <w:r w:rsidRPr="005A0921">
              <w:rPr>
                <w:b/>
                <w:sz w:val="16"/>
                <w:szCs w:val="16"/>
              </w:rPr>
              <w:t>13:30</w:t>
            </w:r>
          </w:p>
          <w:p w14:paraId="76C67B76" w14:textId="7777777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77B56CD" w14:textId="047BE791"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206F6751"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CDB4665" w14:textId="77777777" w:rsidR="00A57E33" w:rsidRPr="004E7BB7" w:rsidRDefault="00A57E33" w:rsidP="00A57E33">
            <w:pPr>
              <w:jc w:val="center"/>
              <w:rPr>
                <w:rFonts w:ascii="Arial" w:eastAsia="Calibri" w:hAnsi="Arial" w:cs="Arial"/>
                <w:b/>
                <w:color w:val="000000"/>
                <w:sz w:val="18"/>
                <w:szCs w:val="18"/>
              </w:rPr>
            </w:pPr>
          </w:p>
          <w:p w14:paraId="332884D5" w14:textId="77777777" w:rsidR="00A57E33" w:rsidRPr="004E7BB7" w:rsidRDefault="00A57E33" w:rsidP="00A57E33">
            <w:pPr>
              <w:jc w:val="center"/>
              <w:rPr>
                <w:rFonts w:ascii="Arial" w:eastAsia="Calibri" w:hAnsi="Arial" w:cs="Arial"/>
                <w:b/>
                <w:color w:val="000000"/>
                <w:sz w:val="18"/>
                <w:szCs w:val="18"/>
              </w:rPr>
            </w:pPr>
          </w:p>
          <w:p w14:paraId="347CA7D6" w14:textId="77777777" w:rsidR="00A57E33" w:rsidRPr="004E7BB7" w:rsidRDefault="00A57E33" w:rsidP="00A57E33">
            <w:pPr>
              <w:jc w:val="center"/>
              <w:rPr>
                <w:rFonts w:ascii="Arial" w:eastAsia="Calibri" w:hAnsi="Arial" w:cs="Arial"/>
                <w:b/>
                <w:color w:val="000000"/>
                <w:sz w:val="18"/>
                <w:szCs w:val="18"/>
              </w:rPr>
            </w:pPr>
          </w:p>
          <w:p w14:paraId="2D3F8905" w14:textId="77777777" w:rsidR="00A57E33" w:rsidRPr="004E7BB7" w:rsidRDefault="00A57E33" w:rsidP="00A57E33">
            <w:pPr>
              <w:jc w:val="center"/>
              <w:rPr>
                <w:rFonts w:ascii="Arial" w:eastAsia="Calibri" w:hAnsi="Arial" w:cs="Arial"/>
                <w:b/>
                <w:color w:val="000000"/>
                <w:sz w:val="18"/>
                <w:szCs w:val="18"/>
              </w:rPr>
            </w:pPr>
          </w:p>
          <w:p w14:paraId="591E2ADA"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755EC648" w14:textId="77777777" w:rsidR="002C14F3" w:rsidRDefault="002C14F3" w:rsidP="002C14F3">
            <w:pPr>
              <w:jc w:val="center"/>
              <w:rPr>
                <w:rFonts w:ascii="Arial" w:eastAsia="Calibri" w:hAnsi="Arial" w:cs="Arial"/>
                <w:b/>
                <w:color w:val="000000"/>
                <w:sz w:val="18"/>
                <w:szCs w:val="18"/>
              </w:rPr>
            </w:pPr>
            <w:r>
              <w:rPr>
                <w:rFonts w:ascii="Arial" w:eastAsia="Calibri" w:hAnsi="Arial" w:cs="Arial"/>
                <w:b/>
                <w:color w:val="000000"/>
                <w:sz w:val="18"/>
                <w:szCs w:val="18"/>
              </w:rPr>
              <w:t xml:space="preserve"> </w:t>
            </w:r>
          </w:p>
          <w:p w14:paraId="11BDD6E9" w14:textId="54275508" w:rsidR="00A57E33" w:rsidRPr="000963D9" w:rsidRDefault="002C14F3" w:rsidP="002C14F3">
            <w:pPr>
              <w:suppressAutoHyphens/>
              <w:spacing w:line="100" w:lineRule="atLeast"/>
              <w:jc w:val="center"/>
              <w:rPr>
                <w:rFonts w:ascii="Arial" w:eastAsia="SimSun" w:hAnsi="Arial" w:cs="Arial"/>
                <w:b/>
                <w:kern w:val="2"/>
                <w:sz w:val="14"/>
                <w:szCs w:val="14"/>
                <w:lang w:eastAsia="ar-SA"/>
              </w:rPr>
            </w:pPr>
            <w:proofErr w:type="gramStart"/>
            <w:r w:rsidRPr="002C14F3">
              <w:rPr>
                <w:rFonts w:ascii="Arial" w:eastAsia="SimSun" w:hAnsi="Arial" w:cs="Arial"/>
                <w:b/>
                <w:kern w:val="2"/>
                <w:lang w:eastAsia="ar-SA"/>
              </w:rPr>
              <w:t>Adem</w:t>
            </w:r>
            <w:proofErr w:type="gramEnd"/>
            <w:r w:rsidRPr="002C14F3">
              <w:rPr>
                <w:rFonts w:ascii="Arial" w:eastAsia="SimSun" w:hAnsi="Arial" w:cs="Arial"/>
                <w:b/>
                <w:kern w:val="2"/>
                <w:lang w:eastAsia="ar-SA"/>
              </w:rPr>
              <w:t xml:space="preserve"> AKÇAKAYA</w:t>
            </w:r>
            <w:r w:rsidRPr="000963D9">
              <w:rPr>
                <w:rFonts w:ascii="Arial" w:eastAsia="SimSun" w:hAnsi="Arial" w:cs="Arial"/>
                <w:b/>
                <w:kern w:val="2"/>
                <w:sz w:val="14"/>
                <w:szCs w:val="14"/>
                <w:lang w:eastAsia="ar-SA"/>
              </w:rPr>
              <w:t xml:space="preserve"> </w:t>
            </w:r>
          </w:p>
        </w:tc>
        <w:tc>
          <w:tcPr>
            <w:tcW w:w="1844" w:type="dxa"/>
            <w:vAlign w:val="center"/>
          </w:tcPr>
          <w:p w14:paraId="3AEA535B" w14:textId="29E9DFD0"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A8C9210" w14:textId="0C3BEB8F"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CC5F02" w14:textId="71C87AE1"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40DD3615" w14:textId="77777777" w:rsidTr="00A57E33">
        <w:trPr>
          <w:trHeight w:val="1474"/>
        </w:trPr>
        <w:tc>
          <w:tcPr>
            <w:tcW w:w="1659" w:type="dxa"/>
            <w:shd w:val="clear" w:color="auto" w:fill="auto"/>
            <w:vAlign w:val="center"/>
          </w:tcPr>
          <w:p w14:paraId="78978ED5" w14:textId="77777777" w:rsidR="00A57E33" w:rsidRPr="005A0921" w:rsidRDefault="00A57E33" w:rsidP="00A57E33">
            <w:pPr>
              <w:jc w:val="center"/>
              <w:rPr>
                <w:b/>
                <w:sz w:val="16"/>
                <w:szCs w:val="16"/>
              </w:rPr>
            </w:pPr>
          </w:p>
          <w:p w14:paraId="694F6DCC" w14:textId="77777777" w:rsidR="00A57E33" w:rsidRPr="005A0921" w:rsidRDefault="00A57E33" w:rsidP="00A57E33">
            <w:pPr>
              <w:jc w:val="center"/>
              <w:rPr>
                <w:b/>
                <w:sz w:val="16"/>
                <w:szCs w:val="16"/>
              </w:rPr>
            </w:pPr>
            <w:r w:rsidRPr="005A0921">
              <w:rPr>
                <w:b/>
                <w:sz w:val="16"/>
                <w:szCs w:val="16"/>
              </w:rPr>
              <w:t>14.30</w:t>
            </w:r>
          </w:p>
          <w:p w14:paraId="27342505" w14:textId="77777777"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67CF89A" w14:textId="331EF0D7"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359DFDF"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9EE4322" w14:textId="450A3F8C"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4923005" w14:textId="3534B6BA"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748D9EC" w14:textId="4252C161"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44392250" w14:textId="77777777" w:rsidTr="00A57E33">
        <w:trPr>
          <w:trHeight w:val="1474"/>
        </w:trPr>
        <w:tc>
          <w:tcPr>
            <w:tcW w:w="1659" w:type="dxa"/>
            <w:shd w:val="clear" w:color="auto" w:fill="auto"/>
            <w:vAlign w:val="center"/>
          </w:tcPr>
          <w:p w14:paraId="0170AD82" w14:textId="77777777" w:rsidR="00A57E33" w:rsidRPr="005A0921" w:rsidRDefault="00A57E33" w:rsidP="00A57E33">
            <w:pPr>
              <w:jc w:val="center"/>
              <w:rPr>
                <w:b/>
                <w:sz w:val="16"/>
                <w:szCs w:val="16"/>
              </w:rPr>
            </w:pPr>
          </w:p>
          <w:p w14:paraId="5ABCFA97" w14:textId="77777777" w:rsidR="00A57E33" w:rsidRPr="005A0921" w:rsidRDefault="00A57E33" w:rsidP="00A57E33">
            <w:pPr>
              <w:jc w:val="center"/>
              <w:rPr>
                <w:b/>
                <w:sz w:val="16"/>
                <w:szCs w:val="16"/>
              </w:rPr>
            </w:pPr>
            <w:r w:rsidRPr="005A0921">
              <w:rPr>
                <w:b/>
                <w:sz w:val="16"/>
                <w:szCs w:val="16"/>
              </w:rPr>
              <w:t>15.30</w:t>
            </w:r>
          </w:p>
          <w:p w14:paraId="1EE64CB3" w14:textId="77777777"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041925CE" w14:textId="7BD18ED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3CBFAD8"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3631459" w14:textId="3161977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FC5D1E"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78CF3CE" w14:textId="77777777" w:rsidR="00A57E33" w:rsidRPr="0010329C"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7572109B"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B10790B"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62006540" w14:textId="33F4045E"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7D120754" w14:textId="77777777" w:rsidTr="00A57E33">
        <w:trPr>
          <w:trHeight w:val="1743"/>
        </w:trPr>
        <w:tc>
          <w:tcPr>
            <w:tcW w:w="1659" w:type="dxa"/>
            <w:shd w:val="clear" w:color="auto" w:fill="auto"/>
            <w:vAlign w:val="center"/>
          </w:tcPr>
          <w:p w14:paraId="5EE63DA3" w14:textId="77777777" w:rsidR="00A57E33" w:rsidRPr="005A0921" w:rsidRDefault="00A57E33" w:rsidP="00A57E33">
            <w:pPr>
              <w:jc w:val="center"/>
              <w:rPr>
                <w:b/>
                <w:sz w:val="16"/>
                <w:szCs w:val="16"/>
              </w:rPr>
            </w:pPr>
          </w:p>
          <w:p w14:paraId="41D7899B" w14:textId="77777777" w:rsidR="00A57E33" w:rsidRPr="005A0921" w:rsidRDefault="00A57E33" w:rsidP="00A57E33">
            <w:pPr>
              <w:jc w:val="center"/>
              <w:rPr>
                <w:b/>
                <w:sz w:val="16"/>
                <w:szCs w:val="16"/>
              </w:rPr>
            </w:pPr>
            <w:r w:rsidRPr="005A0921">
              <w:rPr>
                <w:b/>
                <w:sz w:val="16"/>
                <w:szCs w:val="16"/>
              </w:rPr>
              <w:t>16.30</w:t>
            </w:r>
          </w:p>
          <w:p w14:paraId="04C6CEA9" w14:textId="77777777"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9F2EA95" w14:textId="33585FF1"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71E3104" w14:textId="77777777" w:rsidR="00A57E33" w:rsidRPr="000963D9" w:rsidRDefault="00A57E33" w:rsidP="00A57E33">
            <w:pPr>
              <w:jc w:val="center"/>
              <w:rPr>
                <w:rFonts w:ascii="Arial" w:eastAsia="SimSun" w:hAnsi="Arial" w:cs="Arial"/>
                <w:b/>
                <w:kern w:val="2"/>
                <w:sz w:val="14"/>
                <w:szCs w:val="14"/>
                <w:lang w:eastAsia="ar-SA"/>
              </w:rPr>
            </w:pPr>
          </w:p>
        </w:tc>
        <w:tc>
          <w:tcPr>
            <w:tcW w:w="1844" w:type="dxa"/>
            <w:vAlign w:val="center"/>
          </w:tcPr>
          <w:p w14:paraId="3C4B4CF5" w14:textId="60657990"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D41910" w14:textId="2FF5816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D24E48" w14:textId="7872EC9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7B0265D" w14:textId="77777777" w:rsidR="00A57E33" w:rsidRDefault="00A57E33" w:rsidP="00A57E33">
      <w:pPr>
        <w:widowControl/>
        <w:spacing w:after="160" w:line="259" w:lineRule="auto"/>
      </w:pPr>
    </w:p>
    <w:p w14:paraId="7BBC9992" w14:textId="77777777" w:rsidR="00A57E33" w:rsidRDefault="00A57E33" w:rsidP="00A57E3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42CA8D9B" w14:textId="77777777" w:rsidTr="006321F2">
        <w:trPr>
          <w:trHeight w:val="567"/>
        </w:trPr>
        <w:tc>
          <w:tcPr>
            <w:tcW w:w="1659" w:type="dxa"/>
            <w:shd w:val="clear" w:color="auto" w:fill="FFFF00"/>
          </w:tcPr>
          <w:p w14:paraId="0D5C6370" w14:textId="522C8F62" w:rsidR="00A57E33" w:rsidRPr="006E337C" w:rsidRDefault="006E337C" w:rsidP="006321F2">
            <w:pPr>
              <w:jc w:val="center"/>
              <w:rPr>
                <w:b/>
                <w:bCs/>
                <w:sz w:val="28"/>
                <w:szCs w:val="28"/>
              </w:rPr>
            </w:pPr>
            <w:r w:rsidRPr="006E337C">
              <w:rPr>
                <w:b/>
                <w:bCs/>
                <w:sz w:val="28"/>
                <w:szCs w:val="28"/>
              </w:rPr>
              <w:lastRenderedPageBreak/>
              <w:t xml:space="preserve">PLST </w:t>
            </w:r>
            <w:r w:rsidR="006321F2">
              <w:rPr>
                <w:b/>
                <w:bCs/>
                <w:sz w:val="28"/>
                <w:szCs w:val="28"/>
              </w:rPr>
              <w:t>3</w:t>
            </w:r>
            <w:r w:rsidRPr="006E337C">
              <w:rPr>
                <w:b/>
                <w:bCs/>
                <w:sz w:val="28"/>
                <w:szCs w:val="28"/>
              </w:rPr>
              <w:t>D</w:t>
            </w:r>
          </w:p>
        </w:tc>
        <w:tc>
          <w:tcPr>
            <w:tcW w:w="2021" w:type="dxa"/>
            <w:shd w:val="clear" w:color="auto" w:fill="auto"/>
            <w:vAlign w:val="center"/>
          </w:tcPr>
          <w:p w14:paraId="2C5F7AA8" w14:textId="77777777" w:rsidR="00A57E33" w:rsidRPr="005A0921" w:rsidRDefault="00A57E33"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65F156FF" w14:textId="77777777" w:rsidR="00A57E33" w:rsidRPr="005A0921" w:rsidRDefault="00A57E33"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76A357EA" w14:textId="77777777" w:rsidR="00A57E33" w:rsidRPr="005A0921" w:rsidRDefault="00A57E33"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73709FB2" w14:textId="77777777" w:rsidR="00A57E33" w:rsidRPr="005A0921" w:rsidRDefault="00A57E33"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42AB5AE3" w14:textId="77777777" w:rsidR="00A57E33" w:rsidRPr="005A0921" w:rsidRDefault="00A57E33" w:rsidP="00924032">
            <w:pPr>
              <w:jc w:val="center"/>
              <w:rPr>
                <w:b/>
                <w:sz w:val="16"/>
                <w:szCs w:val="16"/>
              </w:rPr>
            </w:pPr>
            <w:r>
              <w:rPr>
                <w:b/>
                <w:sz w:val="16"/>
                <w:szCs w:val="16"/>
              </w:rPr>
              <w:t>1 Mart</w:t>
            </w:r>
            <w:r w:rsidRPr="005A0921">
              <w:rPr>
                <w:b/>
                <w:sz w:val="16"/>
                <w:szCs w:val="16"/>
              </w:rPr>
              <w:t xml:space="preserve"> Cuma</w:t>
            </w:r>
          </w:p>
        </w:tc>
      </w:tr>
      <w:tr w:rsidR="00A57E33" w:rsidRPr="000963D9" w14:paraId="47F2D0AE" w14:textId="77777777" w:rsidTr="00A57E33">
        <w:trPr>
          <w:trHeight w:val="1267"/>
        </w:trPr>
        <w:tc>
          <w:tcPr>
            <w:tcW w:w="1659" w:type="dxa"/>
            <w:vAlign w:val="center"/>
          </w:tcPr>
          <w:p w14:paraId="6FA756A9" w14:textId="77777777" w:rsidR="00A57E33" w:rsidRPr="005A0921" w:rsidRDefault="00A57E33" w:rsidP="00A57E33">
            <w:pPr>
              <w:jc w:val="center"/>
              <w:rPr>
                <w:b/>
                <w:sz w:val="16"/>
                <w:szCs w:val="16"/>
              </w:rPr>
            </w:pPr>
          </w:p>
          <w:p w14:paraId="01B48C0E" w14:textId="77777777" w:rsidR="00A57E33" w:rsidRPr="005A0921" w:rsidRDefault="00A57E33" w:rsidP="00A57E33">
            <w:pPr>
              <w:jc w:val="center"/>
              <w:rPr>
                <w:b/>
                <w:sz w:val="16"/>
                <w:szCs w:val="16"/>
              </w:rPr>
            </w:pPr>
            <w:r w:rsidRPr="005A0921">
              <w:rPr>
                <w:b/>
                <w:sz w:val="16"/>
                <w:szCs w:val="16"/>
              </w:rPr>
              <w:t>08:30</w:t>
            </w:r>
          </w:p>
          <w:p w14:paraId="066DB5E7" w14:textId="77777777" w:rsidR="00A57E33" w:rsidRPr="005A0921" w:rsidRDefault="00A57E33" w:rsidP="00A57E33">
            <w:pPr>
              <w:jc w:val="center"/>
              <w:rPr>
                <w:b/>
                <w:sz w:val="16"/>
                <w:szCs w:val="16"/>
              </w:rPr>
            </w:pPr>
            <w:r w:rsidRPr="005A0921">
              <w:rPr>
                <w:b/>
                <w:sz w:val="16"/>
                <w:szCs w:val="16"/>
              </w:rPr>
              <w:t>09:15</w:t>
            </w:r>
          </w:p>
          <w:p w14:paraId="39E816F8" w14:textId="77777777" w:rsidR="00A57E33" w:rsidRPr="005A0921" w:rsidRDefault="00A57E33" w:rsidP="00A57E33">
            <w:pPr>
              <w:jc w:val="center"/>
              <w:rPr>
                <w:sz w:val="16"/>
                <w:szCs w:val="16"/>
              </w:rPr>
            </w:pPr>
          </w:p>
        </w:tc>
        <w:tc>
          <w:tcPr>
            <w:tcW w:w="2021" w:type="dxa"/>
            <w:shd w:val="clear" w:color="auto" w:fill="FFFF00"/>
            <w:vAlign w:val="center"/>
          </w:tcPr>
          <w:p w14:paraId="383CBE5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7C5ED79" w14:textId="0D5E9095" w:rsidR="00A57E33" w:rsidRPr="002316C1" w:rsidRDefault="00A57E33" w:rsidP="00A57E33">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FDD6576"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33E6CB" w14:textId="6B8A6F0E" w:rsidR="00A57E33" w:rsidRPr="000963D9" w:rsidRDefault="00A57E33" w:rsidP="00A57E33">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8D34A6C"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529B730" w14:textId="1CDADF16"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13AD1E4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65842E" w14:textId="736EF748"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3118A88"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D8CA715" w14:textId="52FC432B" w:rsidR="00A57E33" w:rsidRPr="000963D9" w:rsidRDefault="00A57E33" w:rsidP="00A57E33">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57E33" w:rsidRPr="000963D9" w14:paraId="1DEBBCC7" w14:textId="77777777" w:rsidTr="00924032">
        <w:trPr>
          <w:trHeight w:val="1474"/>
        </w:trPr>
        <w:tc>
          <w:tcPr>
            <w:tcW w:w="1659" w:type="dxa"/>
            <w:shd w:val="clear" w:color="auto" w:fill="auto"/>
            <w:vAlign w:val="center"/>
          </w:tcPr>
          <w:p w14:paraId="493C8D62" w14:textId="77777777" w:rsidR="00A57E33" w:rsidRPr="005A0921" w:rsidRDefault="00A57E33" w:rsidP="00A57E33">
            <w:pPr>
              <w:jc w:val="center"/>
              <w:rPr>
                <w:b/>
                <w:sz w:val="16"/>
                <w:szCs w:val="16"/>
              </w:rPr>
            </w:pPr>
          </w:p>
          <w:p w14:paraId="3308D134" w14:textId="77777777" w:rsidR="00A57E33" w:rsidRPr="005A0921" w:rsidRDefault="00A57E33" w:rsidP="00A57E33">
            <w:pPr>
              <w:jc w:val="center"/>
              <w:rPr>
                <w:b/>
                <w:sz w:val="16"/>
                <w:szCs w:val="16"/>
              </w:rPr>
            </w:pPr>
            <w:r w:rsidRPr="005A0921">
              <w:rPr>
                <w:b/>
                <w:sz w:val="16"/>
                <w:szCs w:val="16"/>
              </w:rPr>
              <w:t>09:30</w:t>
            </w:r>
          </w:p>
          <w:p w14:paraId="744E813E" w14:textId="77777777"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02C12110" w14:textId="32A9B891"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61E07E7" w14:textId="341A6B64"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921FF64" w14:textId="7496B790"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84F5AF8" w14:textId="550D0027"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761CC6A" w14:textId="6ECBC74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24B9F18A" w14:textId="77777777" w:rsidTr="00924032">
        <w:trPr>
          <w:trHeight w:val="1474"/>
        </w:trPr>
        <w:tc>
          <w:tcPr>
            <w:tcW w:w="1659" w:type="dxa"/>
            <w:shd w:val="clear" w:color="auto" w:fill="auto"/>
            <w:vAlign w:val="center"/>
          </w:tcPr>
          <w:p w14:paraId="77B5CF98" w14:textId="77777777" w:rsidR="00A57E33" w:rsidRPr="005A0921" w:rsidRDefault="00A57E33" w:rsidP="00A57E33">
            <w:pPr>
              <w:jc w:val="center"/>
              <w:rPr>
                <w:b/>
                <w:sz w:val="16"/>
                <w:szCs w:val="16"/>
              </w:rPr>
            </w:pPr>
          </w:p>
          <w:p w14:paraId="14E9E7FE" w14:textId="77777777" w:rsidR="00A57E33" w:rsidRPr="005A0921" w:rsidRDefault="00A57E33" w:rsidP="00A57E33">
            <w:pPr>
              <w:jc w:val="center"/>
              <w:rPr>
                <w:b/>
                <w:sz w:val="16"/>
                <w:szCs w:val="16"/>
              </w:rPr>
            </w:pPr>
            <w:r w:rsidRPr="005A0921">
              <w:rPr>
                <w:b/>
                <w:sz w:val="16"/>
                <w:szCs w:val="16"/>
              </w:rPr>
              <w:t>10:30</w:t>
            </w:r>
          </w:p>
          <w:p w14:paraId="6C75B2CB" w14:textId="77777777"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7A59066F" w14:textId="1AA923A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458D7B8" w14:textId="65CA438A"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F589060" w14:textId="1B8DFEF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A7873F" w14:textId="317B30E8"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6CFC4397" w14:textId="5E1012B0"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6367DEA3" w14:textId="77777777" w:rsidTr="00924032">
        <w:trPr>
          <w:trHeight w:val="1474"/>
        </w:trPr>
        <w:tc>
          <w:tcPr>
            <w:tcW w:w="1659" w:type="dxa"/>
            <w:shd w:val="clear" w:color="auto" w:fill="auto"/>
            <w:vAlign w:val="center"/>
          </w:tcPr>
          <w:p w14:paraId="0C741460" w14:textId="77777777" w:rsidR="00A57E33" w:rsidRPr="005A0921" w:rsidRDefault="00A57E33" w:rsidP="00A57E33">
            <w:pPr>
              <w:jc w:val="center"/>
              <w:rPr>
                <w:b/>
                <w:sz w:val="16"/>
                <w:szCs w:val="16"/>
              </w:rPr>
            </w:pPr>
          </w:p>
          <w:p w14:paraId="5C3E6729" w14:textId="77777777" w:rsidR="00A57E33" w:rsidRPr="005A0921" w:rsidRDefault="00A57E33" w:rsidP="00A57E33">
            <w:pPr>
              <w:jc w:val="center"/>
              <w:rPr>
                <w:b/>
                <w:sz w:val="16"/>
                <w:szCs w:val="16"/>
              </w:rPr>
            </w:pPr>
            <w:r w:rsidRPr="005A0921">
              <w:rPr>
                <w:b/>
                <w:sz w:val="16"/>
                <w:szCs w:val="16"/>
              </w:rPr>
              <w:t>11:30</w:t>
            </w:r>
          </w:p>
          <w:p w14:paraId="61088A40" w14:textId="77777777"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1FACAAD8" w14:textId="29A9E50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E22E208" w14:textId="75C4C18B"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B462445" w14:textId="1841D694"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CEA6354" w14:textId="30D1A097"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36F15573" w14:textId="750A9CDD"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1553CE5C" w14:textId="77777777" w:rsidTr="00924032">
        <w:trPr>
          <w:trHeight w:val="567"/>
        </w:trPr>
        <w:tc>
          <w:tcPr>
            <w:tcW w:w="1659" w:type="dxa"/>
            <w:shd w:val="clear" w:color="auto" w:fill="FFFFFF" w:themeFill="background1"/>
            <w:vAlign w:val="center"/>
          </w:tcPr>
          <w:p w14:paraId="22D50675" w14:textId="77777777" w:rsidR="00A57E33" w:rsidRPr="005A0921" w:rsidRDefault="00A57E33" w:rsidP="00A57E33">
            <w:pPr>
              <w:jc w:val="center"/>
              <w:rPr>
                <w:b/>
                <w:sz w:val="16"/>
                <w:szCs w:val="16"/>
              </w:rPr>
            </w:pPr>
          </w:p>
          <w:p w14:paraId="616577EA" w14:textId="77777777" w:rsidR="00A57E33" w:rsidRPr="005A0921" w:rsidRDefault="00A57E33" w:rsidP="00A57E33">
            <w:pPr>
              <w:jc w:val="center"/>
              <w:rPr>
                <w:sz w:val="16"/>
                <w:szCs w:val="16"/>
              </w:rPr>
            </w:pPr>
          </w:p>
        </w:tc>
        <w:tc>
          <w:tcPr>
            <w:tcW w:w="2021" w:type="dxa"/>
            <w:shd w:val="clear" w:color="auto" w:fill="auto"/>
            <w:vAlign w:val="center"/>
          </w:tcPr>
          <w:p w14:paraId="0CB63BCE"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621019D"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7B47AB37"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07804C41"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5FFA030C"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4666E772" w14:textId="77777777" w:rsidTr="00A57E33">
        <w:trPr>
          <w:trHeight w:val="1474"/>
        </w:trPr>
        <w:tc>
          <w:tcPr>
            <w:tcW w:w="1659" w:type="dxa"/>
            <w:shd w:val="clear" w:color="auto" w:fill="auto"/>
            <w:vAlign w:val="center"/>
          </w:tcPr>
          <w:p w14:paraId="4B206195" w14:textId="77777777" w:rsidR="00A57E33" w:rsidRPr="005A0921" w:rsidRDefault="00A57E33" w:rsidP="00A57E33">
            <w:pPr>
              <w:jc w:val="center"/>
              <w:rPr>
                <w:b/>
                <w:sz w:val="16"/>
                <w:szCs w:val="16"/>
              </w:rPr>
            </w:pPr>
          </w:p>
          <w:p w14:paraId="344C79E1" w14:textId="77777777" w:rsidR="00A57E33" w:rsidRPr="005A0921" w:rsidRDefault="00A57E33" w:rsidP="00A57E33">
            <w:pPr>
              <w:jc w:val="center"/>
              <w:rPr>
                <w:b/>
                <w:sz w:val="16"/>
                <w:szCs w:val="16"/>
              </w:rPr>
            </w:pPr>
            <w:r w:rsidRPr="005A0921">
              <w:rPr>
                <w:b/>
                <w:sz w:val="16"/>
                <w:szCs w:val="16"/>
              </w:rPr>
              <w:t>13:30</w:t>
            </w:r>
          </w:p>
          <w:p w14:paraId="74EC8407" w14:textId="7777777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330CC96"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91F1D6" w14:textId="72256B88" w:rsidR="00A57E33" w:rsidRPr="00B932C9" w:rsidRDefault="00A57E33" w:rsidP="00A57E33">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09B46D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F76ACB" w14:textId="7FF907C2"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FAB880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C8D599" w14:textId="428E3368" w:rsidR="00A57E33" w:rsidRPr="000943CB" w:rsidRDefault="00A57E33" w:rsidP="00A57E33">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5B3D7" w:themeFill="accent1" w:themeFillTint="99"/>
            <w:vAlign w:val="center"/>
          </w:tcPr>
          <w:p w14:paraId="645705D4" w14:textId="77777777" w:rsidR="00A57E33" w:rsidRPr="00962AAB" w:rsidRDefault="00A57E33" w:rsidP="00A57E33">
            <w:pPr>
              <w:jc w:val="center"/>
              <w:rPr>
                <w:rFonts w:ascii="Arial" w:hAnsi="Arial" w:cs="Arial"/>
                <w:sz w:val="18"/>
                <w:szCs w:val="18"/>
              </w:rPr>
            </w:pPr>
            <w:r w:rsidRPr="00962AAB">
              <w:rPr>
                <w:rFonts w:ascii="Arial" w:hAnsi="Arial" w:cs="Arial"/>
                <w:sz w:val="18"/>
                <w:szCs w:val="18"/>
              </w:rPr>
              <w:t>Yapılandırılmış Sözlü Sınav</w:t>
            </w:r>
          </w:p>
          <w:p w14:paraId="5AB71EFB"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7987892D"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2C5934" w14:textId="5FA68A84" w:rsidR="00A57E33" w:rsidRPr="00C5640C" w:rsidRDefault="00A57E33" w:rsidP="00A57E33">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65A37461" w14:textId="77777777" w:rsidTr="00A57E33">
        <w:trPr>
          <w:trHeight w:val="1474"/>
        </w:trPr>
        <w:tc>
          <w:tcPr>
            <w:tcW w:w="1659" w:type="dxa"/>
            <w:shd w:val="clear" w:color="auto" w:fill="auto"/>
            <w:vAlign w:val="center"/>
          </w:tcPr>
          <w:p w14:paraId="74C9EC28" w14:textId="77777777" w:rsidR="00A57E33" w:rsidRPr="005A0921" w:rsidRDefault="00A57E33" w:rsidP="00A57E33">
            <w:pPr>
              <w:jc w:val="center"/>
              <w:rPr>
                <w:b/>
                <w:sz w:val="16"/>
                <w:szCs w:val="16"/>
              </w:rPr>
            </w:pPr>
          </w:p>
          <w:p w14:paraId="0175C261" w14:textId="77777777" w:rsidR="00A57E33" w:rsidRPr="005A0921" w:rsidRDefault="00A57E33" w:rsidP="00A57E33">
            <w:pPr>
              <w:jc w:val="center"/>
              <w:rPr>
                <w:b/>
                <w:sz w:val="16"/>
                <w:szCs w:val="16"/>
              </w:rPr>
            </w:pPr>
            <w:r w:rsidRPr="005A0921">
              <w:rPr>
                <w:b/>
                <w:sz w:val="16"/>
                <w:szCs w:val="16"/>
              </w:rPr>
              <w:t>14.30</w:t>
            </w:r>
          </w:p>
          <w:p w14:paraId="1DAEC2DB" w14:textId="77777777"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31CDDDF"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760734" w14:textId="55786769" w:rsidR="00A57E33" w:rsidRPr="00B932C9" w:rsidRDefault="00A57E33" w:rsidP="00A57E33">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724183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FF2B59" w14:textId="0EC1AD22"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71B98D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2EC236" w14:textId="38C33F61" w:rsidR="00A57E33" w:rsidRPr="000943CB" w:rsidRDefault="00A57E33" w:rsidP="00A57E33">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5B3D7" w:themeFill="accent1" w:themeFillTint="99"/>
            <w:vAlign w:val="center"/>
          </w:tcPr>
          <w:p w14:paraId="52DD5307" w14:textId="77777777" w:rsidR="00A57E33" w:rsidRPr="00B932C9" w:rsidRDefault="00A57E33" w:rsidP="00A57E33">
            <w:pPr>
              <w:jc w:val="center"/>
              <w:rPr>
                <w:rFonts w:ascii="Arial" w:eastAsia="SimSun" w:hAnsi="Arial" w:cs="Arial"/>
                <w:b/>
                <w:bCs/>
                <w:kern w:val="2"/>
                <w:sz w:val="14"/>
                <w:szCs w:val="14"/>
                <w:lang w:eastAsia="ar-SA"/>
              </w:rPr>
            </w:pPr>
          </w:p>
        </w:tc>
        <w:tc>
          <w:tcPr>
            <w:tcW w:w="1827" w:type="dxa"/>
            <w:vAlign w:val="center"/>
          </w:tcPr>
          <w:p w14:paraId="35634CD2"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C72357" w14:textId="3D86F34C" w:rsidR="00A57E33" w:rsidRPr="00C5640C" w:rsidRDefault="00A57E33" w:rsidP="00A57E33">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2B894D3D" w14:textId="77777777" w:rsidTr="00A57E33">
        <w:trPr>
          <w:trHeight w:val="1474"/>
        </w:trPr>
        <w:tc>
          <w:tcPr>
            <w:tcW w:w="1659" w:type="dxa"/>
            <w:shd w:val="clear" w:color="auto" w:fill="auto"/>
            <w:vAlign w:val="center"/>
          </w:tcPr>
          <w:p w14:paraId="4AB49AC8" w14:textId="77777777" w:rsidR="00A57E33" w:rsidRPr="005A0921" w:rsidRDefault="00A57E33" w:rsidP="00A57E33">
            <w:pPr>
              <w:jc w:val="center"/>
              <w:rPr>
                <w:b/>
                <w:sz w:val="16"/>
                <w:szCs w:val="16"/>
              </w:rPr>
            </w:pPr>
          </w:p>
          <w:p w14:paraId="0DA2D9EE" w14:textId="77777777" w:rsidR="00A57E33" w:rsidRPr="005A0921" w:rsidRDefault="00A57E33" w:rsidP="00A57E33">
            <w:pPr>
              <w:jc w:val="center"/>
              <w:rPr>
                <w:b/>
                <w:sz w:val="16"/>
                <w:szCs w:val="16"/>
              </w:rPr>
            </w:pPr>
            <w:r w:rsidRPr="005A0921">
              <w:rPr>
                <w:b/>
                <w:sz w:val="16"/>
                <w:szCs w:val="16"/>
              </w:rPr>
              <w:t>15.30</w:t>
            </w:r>
          </w:p>
          <w:p w14:paraId="3B8F28D2" w14:textId="77777777"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7D3090BC"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1DE451" w14:textId="4B2D6C3D"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89E4863"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CCE412" w14:textId="5B4BCAD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5B181E3"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566F10" w14:textId="05D08489"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2B792F8C"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6321D50A" w14:textId="77777777" w:rsidR="00A57E33" w:rsidRPr="00020FBB" w:rsidRDefault="00A57E33" w:rsidP="00A57E3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23F6CFE7" w14:textId="77777777" w:rsidR="00A57E33" w:rsidRDefault="00A57E33" w:rsidP="00A57E33">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4EFA190"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4E92A0A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15E89A" w14:textId="6A29979B" w:rsidR="00A57E33" w:rsidRPr="000963D9" w:rsidRDefault="00A57E33" w:rsidP="00A57E33">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2A7957D5" w14:textId="77777777" w:rsidTr="00924032">
        <w:trPr>
          <w:trHeight w:val="1743"/>
        </w:trPr>
        <w:tc>
          <w:tcPr>
            <w:tcW w:w="1659" w:type="dxa"/>
            <w:shd w:val="clear" w:color="auto" w:fill="auto"/>
            <w:vAlign w:val="center"/>
          </w:tcPr>
          <w:p w14:paraId="4D64E936" w14:textId="77777777" w:rsidR="00A57E33" w:rsidRPr="005A0921" w:rsidRDefault="00A57E33" w:rsidP="00A57E33">
            <w:pPr>
              <w:jc w:val="center"/>
              <w:rPr>
                <w:b/>
                <w:sz w:val="16"/>
                <w:szCs w:val="16"/>
              </w:rPr>
            </w:pPr>
          </w:p>
          <w:p w14:paraId="3353A478" w14:textId="77777777" w:rsidR="00A57E33" w:rsidRPr="005A0921" w:rsidRDefault="00A57E33" w:rsidP="00A57E33">
            <w:pPr>
              <w:jc w:val="center"/>
              <w:rPr>
                <w:b/>
                <w:sz w:val="16"/>
                <w:szCs w:val="16"/>
              </w:rPr>
            </w:pPr>
            <w:r w:rsidRPr="005A0921">
              <w:rPr>
                <w:b/>
                <w:sz w:val="16"/>
                <w:szCs w:val="16"/>
              </w:rPr>
              <w:t>16.30</w:t>
            </w:r>
          </w:p>
          <w:p w14:paraId="2AD95FFE" w14:textId="77777777"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8AA01F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44694A" w14:textId="0D19D605"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334324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8829CE" w14:textId="74793A3C"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9BC0056"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B8894C" w14:textId="6C65DCD9"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AD66978"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77EAB3" w14:textId="2E98E528"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9BEABA"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739072" w14:textId="0A88A815"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E92C00E" w14:textId="77777777" w:rsidR="00A57E33" w:rsidRDefault="00A57E3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5A0921" w14:paraId="27175F6A" w14:textId="77777777" w:rsidTr="006E337C">
        <w:trPr>
          <w:trHeight w:val="567"/>
        </w:trPr>
        <w:tc>
          <w:tcPr>
            <w:tcW w:w="1659" w:type="dxa"/>
            <w:shd w:val="clear" w:color="auto" w:fill="FFFF00"/>
          </w:tcPr>
          <w:p w14:paraId="3E649E44" w14:textId="56CD1671" w:rsidR="006E337C" w:rsidRPr="000963D9" w:rsidRDefault="006E337C" w:rsidP="006E337C">
            <w:pPr>
              <w:jc w:val="center"/>
              <w:rPr>
                <w:sz w:val="14"/>
                <w:szCs w:val="14"/>
              </w:rPr>
            </w:pPr>
            <w:r w:rsidRPr="006E337C">
              <w:rPr>
                <w:b/>
                <w:bCs/>
                <w:sz w:val="28"/>
                <w:szCs w:val="28"/>
              </w:rPr>
              <w:lastRenderedPageBreak/>
              <w:t xml:space="preserve">ANS </w:t>
            </w:r>
            <w:r w:rsidR="006321F2">
              <w:rPr>
                <w:b/>
                <w:bCs/>
                <w:sz w:val="28"/>
                <w:szCs w:val="28"/>
              </w:rPr>
              <w:t>3</w:t>
            </w:r>
            <w:r w:rsidRPr="006E337C">
              <w:rPr>
                <w:b/>
                <w:bCs/>
                <w:sz w:val="28"/>
                <w:szCs w:val="28"/>
              </w:rPr>
              <w:t>D</w:t>
            </w:r>
          </w:p>
        </w:tc>
        <w:tc>
          <w:tcPr>
            <w:tcW w:w="2021" w:type="dxa"/>
            <w:shd w:val="clear" w:color="auto" w:fill="auto"/>
            <w:vAlign w:val="center"/>
          </w:tcPr>
          <w:p w14:paraId="3518732A" w14:textId="77777777" w:rsidR="006E337C" w:rsidRPr="005A0921" w:rsidRDefault="006E337C"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0606F1A5" w14:textId="77777777" w:rsidR="006E337C" w:rsidRPr="005A0921" w:rsidRDefault="006E337C"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5371032F" w14:textId="77777777" w:rsidR="006E337C" w:rsidRPr="005A0921" w:rsidRDefault="006E337C"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3193FD6A" w14:textId="77777777" w:rsidR="006E337C" w:rsidRPr="005A0921" w:rsidRDefault="006E337C"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156D8F19" w14:textId="77777777" w:rsidR="006E337C" w:rsidRPr="005A0921" w:rsidRDefault="006E337C" w:rsidP="00924032">
            <w:pPr>
              <w:jc w:val="center"/>
              <w:rPr>
                <w:b/>
                <w:sz w:val="16"/>
                <w:szCs w:val="16"/>
              </w:rPr>
            </w:pPr>
            <w:r>
              <w:rPr>
                <w:b/>
                <w:sz w:val="16"/>
                <w:szCs w:val="16"/>
              </w:rPr>
              <w:t>8 Mart</w:t>
            </w:r>
            <w:r w:rsidRPr="005A0921">
              <w:rPr>
                <w:b/>
                <w:sz w:val="16"/>
                <w:szCs w:val="16"/>
              </w:rPr>
              <w:t xml:space="preserve"> Cuma</w:t>
            </w:r>
          </w:p>
        </w:tc>
      </w:tr>
      <w:tr w:rsidR="006E337C" w:rsidRPr="000963D9" w14:paraId="12182CFD" w14:textId="77777777" w:rsidTr="006E337C">
        <w:trPr>
          <w:trHeight w:val="1267"/>
        </w:trPr>
        <w:tc>
          <w:tcPr>
            <w:tcW w:w="1659" w:type="dxa"/>
            <w:vAlign w:val="center"/>
          </w:tcPr>
          <w:p w14:paraId="46B43B3A" w14:textId="77777777" w:rsidR="006E337C" w:rsidRPr="005A0921" w:rsidRDefault="006E337C" w:rsidP="006E337C">
            <w:pPr>
              <w:jc w:val="center"/>
              <w:rPr>
                <w:b/>
                <w:sz w:val="16"/>
                <w:szCs w:val="16"/>
              </w:rPr>
            </w:pPr>
          </w:p>
          <w:p w14:paraId="0B50F21F" w14:textId="77777777" w:rsidR="006E337C" w:rsidRPr="005A0921" w:rsidRDefault="006E337C" w:rsidP="006E337C">
            <w:pPr>
              <w:jc w:val="center"/>
              <w:rPr>
                <w:b/>
                <w:sz w:val="16"/>
                <w:szCs w:val="16"/>
              </w:rPr>
            </w:pPr>
            <w:r w:rsidRPr="005A0921">
              <w:rPr>
                <w:b/>
                <w:sz w:val="16"/>
                <w:szCs w:val="16"/>
              </w:rPr>
              <w:t>08:30</w:t>
            </w:r>
          </w:p>
          <w:p w14:paraId="3B653EC4" w14:textId="77777777" w:rsidR="006E337C" w:rsidRPr="005A0921" w:rsidRDefault="006E337C" w:rsidP="006E337C">
            <w:pPr>
              <w:jc w:val="center"/>
              <w:rPr>
                <w:b/>
                <w:sz w:val="16"/>
                <w:szCs w:val="16"/>
              </w:rPr>
            </w:pPr>
            <w:r w:rsidRPr="005A0921">
              <w:rPr>
                <w:b/>
                <w:sz w:val="16"/>
                <w:szCs w:val="16"/>
              </w:rPr>
              <w:t>09:15</w:t>
            </w:r>
          </w:p>
          <w:p w14:paraId="3625C530" w14:textId="77777777" w:rsidR="006E337C" w:rsidRPr="005A0921" w:rsidRDefault="006E337C" w:rsidP="006E337C">
            <w:pPr>
              <w:jc w:val="center"/>
              <w:rPr>
                <w:sz w:val="16"/>
                <w:szCs w:val="16"/>
              </w:rPr>
            </w:pPr>
          </w:p>
        </w:tc>
        <w:tc>
          <w:tcPr>
            <w:tcW w:w="2021" w:type="dxa"/>
            <w:shd w:val="clear" w:color="auto" w:fill="auto"/>
            <w:vAlign w:val="center"/>
          </w:tcPr>
          <w:p w14:paraId="620A9010" w14:textId="0B6666F4" w:rsidR="006E337C" w:rsidRPr="002316C1" w:rsidRDefault="006E337C" w:rsidP="006E337C">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2884B5F" w14:textId="77777777" w:rsidR="006E337C" w:rsidRPr="00D8292A"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71C06635"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A45968B" w14:textId="7D1DF244"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00E41404" w14:textId="77777777" w:rsidR="006E337C" w:rsidRPr="00D8292A" w:rsidRDefault="006E337C" w:rsidP="006E337C">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6AAD3F71" w14:textId="48E093ED" w:rsidR="006E337C" w:rsidRPr="000963D9" w:rsidRDefault="006E337C" w:rsidP="006E337C">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6A97C6F5" w14:textId="77777777" w:rsidR="006E337C" w:rsidRPr="00D8292A" w:rsidRDefault="006E337C" w:rsidP="006E337C">
            <w:pPr>
              <w:jc w:val="center"/>
              <w:rPr>
                <w:rFonts w:ascii="Arial" w:eastAsia="Calibri" w:hAnsi="Arial" w:cs="Arial"/>
                <w:bCs/>
                <w:sz w:val="18"/>
                <w:szCs w:val="18"/>
              </w:rPr>
            </w:pPr>
          </w:p>
          <w:p w14:paraId="5BB8A4D5" w14:textId="77777777" w:rsidR="006E337C" w:rsidRPr="00D8292A" w:rsidRDefault="006E337C" w:rsidP="006E337C">
            <w:pPr>
              <w:jc w:val="center"/>
              <w:rPr>
                <w:rFonts w:ascii="Arial" w:eastAsia="Calibri" w:hAnsi="Arial" w:cs="Arial"/>
                <w:bCs/>
                <w:sz w:val="18"/>
                <w:szCs w:val="18"/>
              </w:rPr>
            </w:pPr>
          </w:p>
          <w:p w14:paraId="55985492"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367AFF0" w14:textId="4FF15308" w:rsidR="006E337C" w:rsidRPr="000963D9" w:rsidRDefault="006E337C" w:rsidP="006E337C">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0BD55485" w14:textId="780B4C9E"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7E5FD5CD" w14:textId="77777777" w:rsidTr="006E337C">
        <w:trPr>
          <w:trHeight w:val="1474"/>
        </w:trPr>
        <w:tc>
          <w:tcPr>
            <w:tcW w:w="1659" w:type="dxa"/>
            <w:shd w:val="clear" w:color="auto" w:fill="auto"/>
            <w:vAlign w:val="center"/>
          </w:tcPr>
          <w:p w14:paraId="4482A201" w14:textId="77777777" w:rsidR="006E337C" w:rsidRPr="005A0921" w:rsidRDefault="006E337C" w:rsidP="006E337C">
            <w:pPr>
              <w:jc w:val="center"/>
              <w:rPr>
                <w:b/>
                <w:sz w:val="16"/>
                <w:szCs w:val="16"/>
              </w:rPr>
            </w:pPr>
          </w:p>
          <w:p w14:paraId="628DCDC3" w14:textId="77777777" w:rsidR="006E337C" w:rsidRPr="005A0921" w:rsidRDefault="006E337C" w:rsidP="006E337C">
            <w:pPr>
              <w:jc w:val="center"/>
              <w:rPr>
                <w:b/>
                <w:sz w:val="16"/>
                <w:szCs w:val="16"/>
              </w:rPr>
            </w:pPr>
            <w:r w:rsidRPr="005A0921">
              <w:rPr>
                <w:b/>
                <w:sz w:val="16"/>
                <w:szCs w:val="16"/>
              </w:rPr>
              <w:t>09:30</w:t>
            </w:r>
          </w:p>
          <w:p w14:paraId="751BA407"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407099DA" w14:textId="64874D1F"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35A684B1"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503D3964" w14:textId="77777777" w:rsidR="006E337C" w:rsidRPr="00D8292A" w:rsidRDefault="006E337C" w:rsidP="006E337C">
            <w:pPr>
              <w:jc w:val="center"/>
              <w:rPr>
                <w:rFonts w:ascii="Arial" w:eastAsia="Calibri" w:hAnsi="Arial" w:cs="Arial"/>
                <w:bCs/>
                <w:sz w:val="18"/>
                <w:szCs w:val="18"/>
              </w:rPr>
            </w:pPr>
          </w:p>
          <w:p w14:paraId="3ACB1D08" w14:textId="57CF88EB"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4FC4862C" w14:textId="77777777" w:rsidR="006E337C" w:rsidRPr="00D8292A" w:rsidRDefault="006E337C" w:rsidP="006E337C">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15C27EA" w14:textId="77777777" w:rsidR="006E337C" w:rsidRPr="00D8292A" w:rsidRDefault="006E337C" w:rsidP="006E337C">
            <w:pPr>
              <w:jc w:val="center"/>
              <w:rPr>
                <w:rFonts w:ascii="Arial" w:eastAsia="Calibri" w:hAnsi="Arial" w:cs="Arial"/>
                <w:sz w:val="18"/>
                <w:szCs w:val="18"/>
              </w:rPr>
            </w:pPr>
            <w:r w:rsidRPr="00D8292A">
              <w:rPr>
                <w:rFonts w:ascii="Arial" w:eastAsia="Calibri" w:hAnsi="Arial" w:cs="Arial"/>
                <w:bCs/>
                <w:sz w:val="18"/>
                <w:szCs w:val="18"/>
              </w:rPr>
              <w:t>Muhittin Çalım</w:t>
            </w:r>
          </w:p>
          <w:p w14:paraId="1D2597C5" w14:textId="77777777" w:rsidR="006E337C" w:rsidRPr="000963D9" w:rsidRDefault="006E337C" w:rsidP="006E337C">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0774255C"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DC9FCBD"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463C2E91" w14:textId="77777777" w:rsidR="006E337C" w:rsidRPr="000963D9" w:rsidRDefault="006E337C" w:rsidP="006E337C">
            <w:pPr>
              <w:jc w:val="center"/>
              <w:rPr>
                <w:rFonts w:ascii="Arial" w:hAnsi="Arial" w:cs="Arial"/>
                <w:sz w:val="14"/>
                <w:szCs w:val="14"/>
              </w:rPr>
            </w:pPr>
          </w:p>
        </w:tc>
        <w:tc>
          <w:tcPr>
            <w:tcW w:w="1827" w:type="dxa"/>
            <w:vAlign w:val="center"/>
          </w:tcPr>
          <w:p w14:paraId="0DD34DE4" w14:textId="18F1889F"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2C8E261A" w14:textId="77777777" w:rsidTr="006E337C">
        <w:trPr>
          <w:trHeight w:val="1474"/>
        </w:trPr>
        <w:tc>
          <w:tcPr>
            <w:tcW w:w="1659" w:type="dxa"/>
            <w:shd w:val="clear" w:color="auto" w:fill="auto"/>
            <w:vAlign w:val="center"/>
          </w:tcPr>
          <w:p w14:paraId="3D9A1F98" w14:textId="77777777" w:rsidR="006E337C" w:rsidRPr="005A0921" w:rsidRDefault="006E337C" w:rsidP="006E337C">
            <w:pPr>
              <w:jc w:val="center"/>
              <w:rPr>
                <w:b/>
                <w:sz w:val="16"/>
                <w:szCs w:val="16"/>
              </w:rPr>
            </w:pPr>
          </w:p>
          <w:p w14:paraId="5CBAE974" w14:textId="77777777" w:rsidR="006E337C" w:rsidRPr="005A0921" w:rsidRDefault="006E337C" w:rsidP="006E337C">
            <w:pPr>
              <w:jc w:val="center"/>
              <w:rPr>
                <w:b/>
                <w:sz w:val="16"/>
                <w:szCs w:val="16"/>
              </w:rPr>
            </w:pPr>
            <w:r w:rsidRPr="005A0921">
              <w:rPr>
                <w:b/>
                <w:sz w:val="16"/>
                <w:szCs w:val="16"/>
              </w:rPr>
              <w:t>10:30</w:t>
            </w:r>
          </w:p>
          <w:p w14:paraId="099ADBD0"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14EF77C8" w14:textId="05130AD1"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4692993D" w14:textId="77777777" w:rsidR="006E337C" w:rsidRPr="00D8292A" w:rsidRDefault="006E337C" w:rsidP="006E337C">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10DA489"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1D2F67E" w14:textId="036DDA6A" w:rsidR="006E337C" w:rsidRPr="000963D9" w:rsidRDefault="006E337C" w:rsidP="006E337C">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2860C24B"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55471A83" w14:textId="230A758C" w:rsidR="006E337C" w:rsidRPr="000963D9" w:rsidRDefault="006E337C" w:rsidP="006E337C">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34C3C2F" w14:textId="77777777" w:rsidR="006E337C" w:rsidRPr="00D8292A" w:rsidRDefault="006E337C" w:rsidP="006E337C">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EADC1BB" w14:textId="77777777" w:rsidR="006E337C" w:rsidRPr="00D8292A" w:rsidRDefault="006E337C" w:rsidP="006E337C">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3D0EC28" w14:textId="6AEE259B" w:rsidR="006E337C" w:rsidRPr="000963D9" w:rsidRDefault="006E337C" w:rsidP="006E337C">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210088D5" w14:textId="4D25A31E"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5F3DA7BA" w14:textId="77777777" w:rsidTr="006E337C">
        <w:trPr>
          <w:trHeight w:val="1474"/>
        </w:trPr>
        <w:tc>
          <w:tcPr>
            <w:tcW w:w="1659" w:type="dxa"/>
            <w:shd w:val="clear" w:color="auto" w:fill="auto"/>
            <w:vAlign w:val="center"/>
          </w:tcPr>
          <w:p w14:paraId="64587B4D" w14:textId="77777777" w:rsidR="006E337C" w:rsidRPr="005A0921" w:rsidRDefault="006E337C" w:rsidP="006E337C">
            <w:pPr>
              <w:jc w:val="center"/>
              <w:rPr>
                <w:b/>
                <w:sz w:val="16"/>
                <w:szCs w:val="16"/>
              </w:rPr>
            </w:pPr>
          </w:p>
          <w:p w14:paraId="317F1A3B" w14:textId="77777777" w:rsidR="006E337C" w:rsidRPr="005A0921" w:rsidRDefault="006E337C" w:rsidP="006E337C">
            <w:pPr>
              <w:jc w:val="center"/>
              <w:rPr>
                <w:b/>
                <w:sz w:val="16"/>
                <w:szCs w:val="16"/>
              </w:rPr>
            </w:pPr>
            <w:r w:rsidRPr="005A0921">
              <w:rPr>
                <w:b/>
                <w:sz w:val="16"/>
                <w:szCs w:val="16"/>
              </w:rPr>
              <w:t>11:30</w:t>
            </w:r>
          </w:p>
          <w:p w14:paraId="741E1A6E"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41E8D55D" w14:textId="37EFA0D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EF979D8" w14:textId="77777777" w:rsidR="006E337C" w:rsidRPr="00D8292A" w:rsidRDefault="006E337C" w:rsidP="006E337C">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3C44057"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AE52099" w14:textId="77777777" w:rsidR="006E337C" w:rsidRPr="00D8292A" w:rsidRDefault="006E337C" w:rsidP="006E337C">
            <w:pPr>
              <w:jc w:val="center"/>
              <w:rPr>
                <w:rFonts w:ascii="Arial" w:eastAsia="Calibri" w:hAnsi="Arial" w:cs="Arial"/>
                <w:bCs/>
                <w:sz w:val="18"/>
                <w:szCs w:val="18"/>
              </w:rPr>
            </w:pPr>
          </w:p>
          <w:p w14:paraId="1C4E1DBD" w14:textId="23206301"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2C82D38A" w14:textId="77777777" w:rsidR="006E337C" w:rsidRPr="00D8292A" w:rsidRDefault="006E337C" w:rsidP="006E337C">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7BD7A40A" w14:textId="31FA151F" w:rsidR="006E337C" w:rsidRPr="00B932C9" w:rsidRDefault="006E337C" w:rsidP="006E337C">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620924BF" w14:textId="77777777" w:rsidR="006E337C" w:rsidRPr="00D8292A" w:rsidRDefault="006E337C" w:rsidP="006E337C">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BCFF4F" w14:textId="13D38F1A"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5F9B2DEC" w14:textId="36259883"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3DFB1867" w14:textId="77777777" w:rsidTr="00924032">
        <w:trPr>
          <w:trHeight w:val="567"/>
        </w:trPr>
        <w:tc>
          <w:tcPr>
            <w:tcW w:w="1659" w:type="dxa"/>
            <w:shd w:val="clear" w:color="auto" w:fill="FFFFFF" w:themeFill="background1"/>
            <w:vAlign w:val="center"/>
          </w:tcPr>
          <w:p w14:paraId="5B58611C" w14:textId="77777777" w:rsidR="006E337C" w:rsidRPr="005A0921" w:rsidRDefault="006E337C" w:rsidP="006E337C">
            <w:pPr>
              <w:jc w:val="center"/>
              <w:rPr>
                <w:b/>
                <w:sz w:val="16"/>
                <w:szCs w:val="16"/>
              </w:rPr>
            </w:pPr>
          </w:p>
          <w:p w14:paraId="68926781" w14:textId="77777777" w:rsidR="006E337C" w:rsidRPr="005A0921" w:rsidRDefault="006E337C" w:rsidP="006E337C">
            <w:pPr>
              <w:jc w:val="center"/>
              <w:rPr>
                <w:sz w:val="16"/>
                <w:szCs w:val="16"/>
              </w:rPr>
            </w:pPr>
          </w:p>
        </w:tc>
        <w:tc>
          <w:tcPr>
            <w:tcW w:w="2021" w:type="dxa"/>
            <w:shd w:val="clear" w:color="auto" w:fill="auto"/>
            <w:vAlign w:val="center"/>
          </w:tcPr>
          <w:p w14:paraId="5399B520"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AC670BB"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39DF832F"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Align w:val="center"/>
          </w:tcPr>
          <w:p w14:paraId="4EB88654"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tcPr>
          <w:p w14:paraId="18061FB5"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C5640C" w14:paraId="4C2D1B84" w14:textId="77777777" w:rsidTr="006E337C">
        <w:trPr>
          <w:trHeight w:val="1474"/>
        </w:trPr>
        <w:tc>
          <w:tcPr>
            <w:tcW w:w="1659" w:type="dxa"/>
            <w:shd w:val="clear" w:color="auto" w:fill="auto"/>
            <w:vAlign w:val="center"/>
          </w:tcPr>
          <w:p w14:paraId="64E4035A" w14:textId="77777777" w:rsidR="006E337C" w:rsidRPr="005A0921" w:rsidRDefault="006E337C" w:rsidP="006E337C">
            <w:pPr>
              <w:jc w:val="center"/>
              <w:rPr>
                <w:b/>
                <w:sz w:val="16"/>
                <w:szCs w:val="16"/>
              </w:rPr>
            </w:pPr>
          </w:p>
          <w:p w14:paraId="1A618F08" w14:textId="77777777" w:rsidR="006E337C" w:rsidRPr="005A0921" w:rsidRDefault="006E337C" w:rsidP="006E337C">
            <w:pPr>
              <w:jc w:val="center"/>
              <w:rPr>
                <w:b/>
                <w:sz w:val="16"/>
                <w:szCs w:val="16"/>
              </w:rPr>
            </w:pPr>
            <w:r w:rsidRPr="005A0921">
              <w:rPr>
                <w:b/>
                <w:sz w:val="16"/>
                <w:szCs w:val="16"/>
              </w:rPr>
              <w:t>13:30</w:t>
            </w:r>
          </w:p>
          <w:p w14:paraId="2BB8D8A2"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6D5B9790" w14:textId="5B5898AE"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0E622CD"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47D1F946" w14:textId="77777777" w:rsidR="006E337C" w:rsidRPr="00D8292A" w:rsidRDefault="006E337C" w:rsidP="006E337C">
            <w:pPr>
              <w:jc w:val="center"/>
              <w:rPr>
                <w:rFonts w:ascii="Arial" w:eastAsia="Calibri" w:hAnsi="Arial" w:cs="Arial"/>
                <w:color w:val="000000"/>
                <w:sz w:val="18"/>
                <w:szCs w:val="18"/>
              </w:rPr>
            </w:pPr>
          </w:p>
          <w:p w14:paraId="6DD271E9" w14:textId="5D54D45C"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1A63B6C6"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3D68E890" w14:textId="7E678C3D" w:rsidR="006E337C" w:rsidRPr="000943CB" w:rsidRDefault="006E337C" w:rsidP="006E337C">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7CAEABF5" w14:textId="657BF6D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407D96D" w14:textId="5FB9B1E1" w:rsidR="006E337C" w:rsidRPr="00C5640C" w:rsidRDefault="006E337C" w:rsidP="006E337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C5640C" w14:paraId="0B9F95E1" w14:textId="77777777" w:rsidTr="006E337C">
        <w:trPr>
          <w:trHeight w:val="1474"/>
        </w:trPr>
        <w:tc>
          <w:tcPr>
            <w:tcW w:w="1659" w:type="dxa"/>
            <w:shd w:val="clear" w:color="auto" w:fill="auto"/>
            <w:vAlign w:val="center"/>
          </w:tcPr>
          <w:p w14:paraId="79856686" w14:textId="77777777" w:rsidR="006E337C" w:rsidRPr="005A0921" w:rsidRDefault="006E337C" w:rsidP="006E337C">
            <w:pPr>
              <w:jc w:val="center"/>
              <w:rPr>
                <w:b/>
                <w:sz w:val="16"/>
                <w:szCs w:val="16"/>
              </w:rPr>
            </w:pPr>
          </w:p>
          <w:p w14:paraId="0DBB1F24" w14:textId="77777777" w:rsidR="006E337C" w:rsidRPr="005A0921" w:rsidRDefault="006E337C" w:rsidP="006E337C">
            <w:pPr>
              <w:jc w:val="center"/>
              <w:rPr>
                <w:b/>
                <w:sz w:val="16"/>
                <w:szCs w:val="16"/>
              </w:rPr>
            </w:pPr>
            <w:r w:rsidRPr="005A0921">
              <w:rPr>
                <w:b/>
                <w:sz w:val="16"/>
                <w:szCs w:val="16"/>
              </w:rPr>
              <w:t>14.30</w:t>
            </w:r>
          </w:p>
          <w:p w14:paraId="5EA65050"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2D63FBA8" w14:textId="71E9F6C7"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6FBA39C4" w14:textId="37AD1BAB"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070B2DD7"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5646F6F5" w14:textId="52EA45DB" w:rsidR="006E337C" w:rsidRPr="000943CB" w:rsidRDefault="006E337C" w:rsidP="006E337C">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7B7CFE6D" w14:textId="0086B79B" w:rsidR="006E337C" w:rsidRPr="00B932C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05398B3F" w14:textId="4B3E6F01" w:rsidR="006E337C" w:rsidRPr="00C5640C" w:rsidRDefault="006E337C" w:rsidP="006E337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532130E7" w14:textId="77777777" w:rsidTr="006E337C">
        <w:trPr>
          <w:trHeight w:val="1474"/>
        </w:trPr>
        <w:tc>
          <w:tcPr>
            <w:tcW w:w="1659" w:type="dxa"/>
            <w:shd w:val="clear" w:color="auto" w:fill="auto"/>
            <w:vAlign w:val="center"/>
          </w:tcPr>
          <w:p w14:paraId="04458FBD" w14:textId="77777777" w:rsidR="006E337C" w:rsidRPr="005A0921" w:rsidRDefault="006E337C" w:rsidP="006E337C">
            <w:pPr>
              <w:jc w:val="center"/>
              <w:rPr>
                <w:b/>
                <w:sz w:val="16"/>
                <w:szCs w:val="16"/>
              </w:rPr>
            </w:pPr>
          </w:p>
          <w:p w14:paraId="7BA80592" w14:textId="77777777" w:rsidR="006E337C" w:rsidRPr="005A0921" w:rsidRDefault="006E337C" w:rsidP="006E337C">
            <w:pPr>
              <w:jc w:val="center"/>
              <w:rPr>
                <w:b/>
                <w:sz w:val="16"/>
                <w:szCs w:val="16"/>
              </w:rPr>
            </w:pPr>
            <w:r w:rsidRPr="005A0921">
              <w:rPr>
                <w:b/>
                <w:sz w:val="16"/>
                <w:szCs w:val="16"/>
              </w:rPr>
              <w:t>15.30</w:t>
            </w:r>
          </w:p>
          <w:p w14:paraId="77EAAFEA"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016BAA35" w14:textId="35354DF6"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A6D7305" w14:textId="58FC9814"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6D631C91"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73E25065" w14:textId="0E4BD6B2" w:rsidR="006E337C" w:rsidRPr="000963D9" w:rsidRDefault="006E337C" w:rsidP="006E337C">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0E78336C" w14:textId="77777777" w:rsidR="006E337C" w:rsidRDefault="006E337C" w:rsidP="006E337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4597806" w14:textId="77777777" w:rsidR="006E337C" w:rsidRPr="00020FBB" w:rsidRDefault="006E337C" w:rsidP="006E337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4C332645" w14:textId="675E4416" w:rsidR="006E337C" w:rsidRPr="000963D9" w:rsidRDefault="006E337C" w:rsidP="006E337C">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14FF2C4" w14:textId="2666EBE4" w:rsidR="006E337C" w:rsidRPr="000963D9" w:rsidRDefault="006E337C" w:rsidP="006E337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18AABD00" w14:textId="77777777" w:rsidTr="006E337C">
        <w:trPr>
          <w:trHeight w:val="1743"/>
        </w:trPr>
        <w:tc>
          <w:tcPr>
            <w:tcW w:w="1659" w:type="dxa"/>
            <w:shd w:val="clear" w:color="auto" w:fill="auto"/>
            <w:vAlign w:val="center"/>
          </w:tcPr>
          <w:p w14:paraId="3B5DF6BE" w14:textId="77777777" w:rsidR="006E337C" w:rsidRPr="005A0921" w:rsidRDefault="006E337C" w:rsidP="006E337C">
            <w:pPr>
              <w:jc w:val="center"/>
              <w:rPr>
                <w:b/>
                <w:sz w:val="16"/>
                <w:szCs w:val="16"/>
              </w:rPr>
            </w:pPr>
          </w:p>
          <w:p w14:paraId="1ECFB549" w14:textId="77777777" w:rsidR="006E337C" w:rsidRPr="005A0921" w:rsidRDefault="006E337C" w:rsidP="006E337C">
            <w:pPr>
              <w:jc w:val="center"/>
              <w:rPr>
                <w:b/>
                <w:sz w:val="16"/>
                <w:szCs w:val="16"/>
              </w:rPr>
            </w:pPr>
            <w:r w:rsidRPr="005A0921">
              <w:rPr>
                <w:b/>
                <w:sz w:val="16"/>
                <w:szCs w:val="16"/>
              </w:rPr>
              <w:t>16.30</w:t>
            </w:r>
          </w:p>
          <w:p w14:paraId="216A7854"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0C96FAF2" w14:textId="557452E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725D3E2" w14:textId="6A9C85C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11C465A1"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213E40E6" w14:textId="367B9885" w:rsidR="006E337C" w:rsidRPr="000963D9" w:rsidRDefault="006E337C" w:rsidP="006E337C">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6C4C6914" w14:textId="3E9707A6"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A6826F1" w14:textId="430D434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59F59BBE"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2B7397B" w14:textId="77777777" w:rsidTr="006E337C">
        <w:trPr>
          <w:trHeight w:val="567"/>
        </w:trPr>
        <w:tc>
          <w:tcPr>
            <w:tcW w:w="1659" w:type="dxa"/>
            <w:shd w:val="clear" w:color="auto" w:fill="FFFF00"/>
          </w:tcPr>
          <w:p w14:paraId="1BA1A126" w14:textId="5F503852" w:rsidR="006E337C" w:rsidRPr="006E337C" w:rsidRDefault="006E337C" w:rsidP="006E337C">
            <w:pPr>
              <w:jc w:val="center"/>
              <w:rPr>
                <w:b/>
                <w:bCs/>
                <w:sz w:val="28"/>
                <w:szCs w:val="28"/>
              </w:rPr>
            </w:pPr>
            <w:r w:rsidRPr="006E337C">
              <w:rPr>
                <w:b/>
                <w:bCs/>
                <w:sz w:val="28"/>
                <w:szCs w:val="28"/>
              </w:rPr>
              <w:lastRenderedPageBreak/>
              <w:t xml:space="preserve">ANS </w:t>
            </w:r>
            <w:r w:rsidR="006321F2">
              <w:rPr>
                <w:b/>
                <w:bCs/>
                <w:sz w:val="28"/>
                <w:szCs w:val="28"/>
              </w:rPr>
              <w:t>3</w:t>
            </w:r>
            <w:r w:rsidRPr="006E337C">
              <w:rPr>
                <w:b/>
                <w:bCs/>
                <w:sz w:val="28"/>
                <w:szCs w:val="28"/>
              </w:rPr>
              <w:t>D</w:t>
            </w:r>
          </w:p>
        </w:tc>
        <w:tc>
          <w:tcPr>
            <w:tcW w:w="2021" w:type="dxa"/>
            <w:shd w:val="clear" w:color="auto" w:fill="auto"/>
            <w:vAlign w:val="center"/>
          </w:tcPr>
          <w:p w14:paraId="22AFFC0F" w14:textId="77777777" w:rsidR="006E337C" w:rsidRPr="005A0921" w:rsidRDefault="006E337C"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54658957" w14:textId="77777777" w:rsidR="006E337C" w:rsidRPr="005A0921" w:rsidRDefault="006E337C"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5652A9CB" w14:textId="77777777" w:rsidR="006E337C" w:rsidRPr="005A0921" w:rsidRDefault="006E337C"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3C48ACC2" w14:textId="77777777" w:rsidR="006E337C" w:rsidRPr="005A0921" w:rsidRDefault="006E337C"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4B186A6A" w14:textId="77777777" w:rsidR="006E337C" w:rsidRPr="005A0921" w:rsidRDefault="006E337C" w:rsidP="00924032">
            <w:pPr>
              <w:jc w:val="center"/>
              <w:rPr>
                <w:b/>
                <w:sz w:val="16"/>
                <w:szCs w:val="16"/>
              </w:rPr>
            </w:pPr>
            <w:r>
              <w:rPr>
                <w:b/>
                <w:sz w:val="16"/>
                <w:szCs w:val="16"/>
              </w:rPr>
              <w:t>15 Mart</w:t>
            </w:r>
            <w:r w:rsidRPr="005A0921">
              <w:rPr>
                <w:b/>
                <w:sz w:val="16"/>
                <w:szCs w:val="16"/>
              </w:rPr>
              <w:t xml:space="preserve"> Cuma</w:t>
            </w:r>
          </w:p>
        </w:tc>
      </w:tr>
      <w:tr w:rsidR="006E337C" w:rsidRPr="000963D9" w14:paraId="70375A9C" w14:textId="77777777" w:rsidTr="00924032">
        <w:trPr>
          <w:trHeight w:val="1267"/>
        </w:trPr>
        <w:tc>
          <w:tcPr>
            <w:tcW w:w="1659" w:type="dxa"/>
            <w:vAlign w:val="center"/>
          </w:tcPr>
          <w:p w14:paraId="4A24D669" w14:textId="77777777" w:rsidR="006E337C" w:rsidRPr="005A0921" w:rsidRDefault="006E337C" w:rsidP="006E337C">
            <w:pPr>
              <w:jc w:val="center"/>
              <w:rPr>
                <w:b/>
                <w:sz w:val="16"/>
                <w:szCs w:val="16"/>
              </w:rPr>
            </w:pPr>
          </w:p>
          <w:p w14:paraId="024252DE" w14:textId="77777777" w:rsidR="006E337C" w:rsidRPr="005A0921" w:rsidRDefault="006E337C" w:rsidP="006E337C">
            <w:pPr>
              <w:jc w:val="center"/>
              <w:rPr>
                <w:b/>
                <w:sz w:val="16"/>
                <w:szCs w:val="16"/>
              </w:rPr>
            </w:pPr>
            <w:r w:rsidRPr="005A0921">
              <w:rPr>
                <w:b/>
                <w:sz w:val="16"/>
                <w:szCs w:val="16"/>
              </w:rPr>
              <w:t>08:30</w:t>
            </w:r>
          </w:p>
          <w:p w14:paraId="4571B529" w14:textId="77777777" w:rsidR="006E337C" w:rsidRPr="005A0921" w:rsidRDefault="006E337C" w:rsidP="006E337C">
            <w:pPr>
              <w:jc w:val="center"/>
              <w:rPr>
                <w:b/>
                <w:sz w:val="16"/>
                <w:szCs w:val="16"/>
              </w:rPr>
            </w:pPr>
            <w:r w:rsidRPr="005A0921">
              <w:rPr>
                <w:b/>
                <w:sz w:val="16"/>
                <w:szCs w:val="16"/>
              </w:rPr>
              <w:t>09:15</w:t>
            </w:r>
          </w:p>
          <w:p w14:paraId="363FCDAC" w14:textId="77777777" w:rsidR="006E337C" w:rsidRPr="005A0921" w:rsidRDefault="006E337C" w:rsidP="006E337C">
            <w:pPr>
              <w:jc w:val="center"/>
              <w:rPr>
                <w:sz w:val="16"/>
                <w:szCs w:val="16"/>
              </w:rPr>
            </w:pPr>
          </w:p>
        </w:tc>
        <w:tc>
          <w:tcPr>
            <w:tcW w:w="2021" w:type="dxa"/>
            <w:shd w:val="clear" w:color="auto" w:fill="auto"/>
            <w:vAlign w:val="center"/>
          </w:tcPr>
          <w:p w14:paraId="48C21FEB" w14:textId="296B7073" w:rsidR="006E337C" w:rsidRPr="002316C1" w:rsidRDefault="006E337C" w:rsidP="006E337C">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5A4F4B71" w14:textId="19C5C060"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F0E1C6C" w14:textId="5271D91F"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val="restart"/>
            <w:shd w:val="clear" w:color="auto" w:fill="365F91" w:themeFill="accent1" w:themeFillShade="BF"/>
            <w:vAlign w:val="center"/>
          </w:tcPr>
          <w:p w14:paraId="4B652410" w14:textId="77777777" w:rsidR="006E337C" w:rsidRPr="000963D9" w:rsidRDefault="006E337C" w:rsidP="006E337C">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022568EF" w14:textId="77777777" w:rsidR="006E337C" w:rsidRPr="000963D9" w:rsidRDefault="006E337C" w:rsidP="006E337C">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6E337C" w:rsidRPr="000963D9" w14:paraId="4A11C25B" w14:textId="77777777" w:rsidTr="00924032">
        <w:trPr>
          <w:trHeight w:val="1474"/>
        </w:trPr>
        <w:tc>
          <w:tcPr>
            <w:tcW w:w="1659" w:type="dxa"/>
            <w:shd w:val="clear" w:color="auto" w:fill="auto"/>
            <w:vAlign w:val="center"/>
          </w:tcPr>
          <w:p w14:paraId="169BFEF3" w14:textId="77777777" w:rsidR="006E337C" w:rsidRPr="005A0921" w:rsidRDefault="006E337C" w:rsidP="006E337C">
            <w:pPr>
              <w:jc w:val="center"/>
              <w:rPr>
                <w:b/>
                <w:sz w:val="16"/>
                <w:szCs w:val="16"/>
              </w:rPr>
            </w:pPr>
          </w:p>
          <w:p w14:paraId="79906673" w14:textId="77777777" w:rsidR="006E337C" w:rsidRPr="005A0921" w:rsidRDefault="006E337C" w:rsidP="006E337C">
            <w:pPr>
              <w:jc w:val="center"/>
              <w:rPr>
                <w:b/>
                <w:sz w:val="16"/>
                <w:szCs w:val="16"/>
              </w:rPr>
            </w:pPr>
            <w:r w:rsidRPr="005A0921">
              <w:rPr>
                <w:b/>
                <w:sz w:val="16"/>
                <w:szCs w:val="16"/>
              </w:rPr>
              <w:t>09:30</w:t>
            </w:r>
          </w:p>
          <w:p w14:paraId="33B73021"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15BE40A0" w14:textId="74A36794"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3EC1FD69" w14:textId="3BC9997E"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33238355" w14:textId="40125303"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47213B7" w14:textId="77777777" w:rsidR="006E337C" w:rsidRPr="000963D9" w:rsidRDefault="006E337C" w:rsidP="006E337C">
            <w:pPr>
              <w:jc w:val="center"/>
              <w:rPr>
                <w:rFonts w:ascii="Arial" w:hAnsi="Arial" w:cs="Arial"/>
                <w:sz w:val="14"/>
                <w:szCs w:val="14"/>
              </w:rPr>
            </w:pPr>
          </w:p>
        </w:tc>
        <w:tc>
          <w:tcPr>
            <w:tcW w:w="1827" w:type="dxa"/>
            <w:vMerge/>
            <w:shd w:val="clear" w:color="auto" w:fill="365F91" w:themeFill="accent1" w:themeFillShade="BF"/>
            <w:vAlign w:val="center"/>
          </w:tcPr>
          <w:p w14:paraId="576B4A64"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9B5A684" w14:textId="77777777" w:rsidTr="00924032">
        <w:trPr>
          <w:trHeight w:val="1474"/>
        </w:trPr>
        <w:tc>
          <w:tcPr>
            <w:tcW w:w="1659" w:type="dxa"/>
            <w:shd w:val="clear" w:color="auto" w:fill="auto"/>
            <w:vAlign w:val="center"/>
          </w:tcPr>
          <w:p w14:paraId="265A09B5" w14:textId="77777777" w:rsidR="006E337C" w:rsidRPr="005A0921" w:rsidRDefault="006E337C" w:rsidP="006E337C">
            <w:pPr>
              <w:jc w:val="center"/>
              <w:rPr>
                <w:b/>
                <w:sz w:val="16"/>
                <w:szCs w:val="16"/>
              </w:rPr>
            </w:pPr>
          </w:p>
          <w:p w14:paraId="673326C3" w14:textId="77777777" w:rsidR="006E337C" w:rsidRPr="005A0921" w:rsidRDefault="006E337C" w:rsidP="006E337C">
            <w:pPr>
              <w:jc w:val="center"/>
              <w:rPr>
                <w:b/>
                <w:sz w:val="16"/>
                <w:szCs w:val="16"/>
              </w:rPr>
            </w:pPr>
            <w:r w:rsidRPr="005A0921">
              <w:rPr>
                <w:b/>
                <w:sz w:val="16"/>
                <w:szCs w:val="16"/>
              </w:rPr>
              <w:t>10:30</w:t>
            </w:r>
          </w:p>
          <w:p w14:paraId="30630804"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623760FC" w14:textId="1A07649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01909418" w14:textId="28A9FDA5" w:rsidR="006E337C" w:rsidRPr="000963D9" w:rsidRDefault="006E337C" w:rsidP="006E337C">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28E0974" w14:textId="1C747D2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3E0D6B7A" w14:textId="77777777" w:rsidR="006E337C" w:rsidRPr="000963D9" w:rsidRDefault="006E337C" w:rsidP="006E337C">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23E0FF7A"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7494368" w14:textId="77777777" w:rsidTr="00924032">
        <w:trPr>
          <w:trHeight w:val="1474"/>
        </w:trPr>
        <w:tc>
          <w:tcPr>
            <w:tcW w:w="1659" w:type="dxa"/>
            <w:shd w:val="clear" w:color="auto" w:fill="auto"/>
            <w:vAlign w:val="center"/>
          </w:tcPr>
          <w:p w14:paraId="18C1DC77" w14:textId="77777777" w:rsidR="006E337C" w:rsidRPr="005A0921" w:rsidRDefault="006E337C" w:rsidP="006E337C">
            <w:pPr>
              <w:jc w:val="center"/>
              <w:rPr>
                <w:b/>
                <w:sz w:val="16"/>
                <w:szCs w:val="16"/>
              </w:rPr>
            </w:pPr>
          </w:p>
          <w:p w14:paraId="603371C8" w14:textId="77777777" w:rsidR="006E337C" w:rsidRPr="005A0921" w:rsidRDefault="006E337C" w:rsidP="006E337C">
            <w:pPr>
              <w:jc w:val="center"/>
              <w:rPr>
                <w:b/>
                <w:sz w:val="16"/>
                <w:szCs w:val="16"/>
              </w:rPr>
            </w:pPr>
            <w:r w:rsidRPr="005A0921">
              <w:rPr>
                <w:b/>
                <w:sz w:val="16"/>
                <w:szCs w:val="16"/>
              </w:rPr>
              <w:t>11:30</w:t>
            </w:r>
          </w:p>
          <w:p w14:paraId="30A0FA79"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2AB5AE41" w14:textId="3BF235AF"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6EAB33B" w14:textId="56023F5B"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44EA9A14" w14:textId="2F457C86" w:rsidR="006E337C" w:rsidRPr="00B932C9" w:rsidRDefault="006E337C" w:rsidP="006E337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725BB38"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7D8C37E5"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BDAD480" w14:textId="77777777" w:rsidTr="00924032">
        <w:trPr>
          <w:trHeight w:val="567"/>
        </w:trPr>
        <w:tc>
          <w:tcPr>
            <w:tcW w:w="1659" w:type="dxa"/>
            <w:shd w:val="clear" w:color="auto" w:fill="FFFFFF" w:themeFill="background1"/>
            <w:vAlign w:val="center"/>
          </w:tcPr>
          <w:p w14:paraId="20AB9FF6" w14:textId="77777777" w:rsidR="006E337C" w:rsidRPr="005A0921" w:rsidRDefault="006E337C" w:rsidP="006E337C">
            <w:pPr>
              <w:jc w:val="center"/>
              <w:rPr>
                <w:b/>
                <w:sz w:val="16"/>
                <w:szCs w:val="16"/>
              </w:rPr>
            </w:pPr>
          </w:p>
          <w:p w14:paraId="7324562A" w14:textId="77777777" w:rsidR="006E337C" w:rsidRPr="005A0921" w:rsidRDefault="006E337C" w:rsidP="006E337C">
            <w:pPr>
              <w:jc w:val="center"/>
              <w:rPr>
                <w:sz w:val="16"/>
                <w:szCs w:val="16"/>
              </w:rPr>
            </w:pPr>
          </w:p>
        </w:tc>
        <w:tc>
          <w:tcPr>
            <w:tcW w:w="2021" w:type="dxa"/>
            <w:shd w:val="clear" w:color="auto" w:fill="auto"/>
            <w:vAlign w:val="center"/>
          </w:tcPr>
          <w:p w14:paraId="540A7321"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FEFAC28"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18AC34FA"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1792860"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400E9E47"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372E52BF" w14:textId="77777777" w:rsidTr="00924032">
        <w:trPr>
          <w:trHeight w:val="1474"/>
        </w:trPr>
        <w:tc>
          <w:tcPr>
            <w:tcW w:w="1659" w:type="dxa"/>
            <w:shd w:val="clear" w:color="auto" w:fill="auto"/>
            <w:vAlign w:val="center"/>
          </w:tcPr>
          <w:p w14:paraId="6516E9A5" w14:textId="77777777" w:rsidR="006E337C" w:rsidRPr="005A0921" w:rsidRDefault="006E337C" w:rsidP="006E337C">
            <w:pPr>
              <w:jc w:val="center"/>
              <w:rPr>
                <w:b/>
                <w:sz w:val="16"/>
                <w:szCs w:val="16"/>
              </w:rPr>
            </w:pPr>
          </w:p>
          <w:p w14:paraId="3B0E5328" w14:textId="77777777" w:rsidR="006E337C" w:rsidRPr="005A0921" w:rsidRDefault="006E337C" w:rsidP="006E337C">
            <w:pPr>
              <w:jc w:val="center"/>
              <w:rPr>
                <w:b/>
                <w:sz w:val="16"/>
                <w:szCs w:val="16"/>
              </w:rPr>
            </w:pPr>
            <w:r w:rsidRPr="005A0921">
              <w:rPr>
                <w:b/>
                <w:sz w:val="16"/>
                <w:szCs w:val="16"/>
              </w:rPr>
              <w:t>13:30</w:t>
            </w:r>
          </w:p>
          <w:p w14:paraId="2F98F4CF"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19F4636C" w14:textId="17C6DAD4"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F96DEE1" w14:textId="42C5A8B1"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9F143DD" w14:textId="33E5788D" w:rsidR="006E337C" w:rsidRPr="000943CB" w:rsidRDefault="006E337C" w:rsidP="006E337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67C5653A"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1AC94A26" w14:textId="77777777" w:rsidR="006E337C" w:rsidRPr="00C5640C" w:rsidRDefault="006E337C" w:rsidP="006E337C">
            <w:pPr>
              <w:jc w:val="center"/>
              <w:rPr>
                <w:rFonts w:ascii="Arial" w:eastAsia="SimSun" w:hAnsi="Arial" w:cs="Arial"/>
                <w:b/>
                <w:kern w:val="2"/>
                <w:sz w:val="12"/>
                <w:szCs w:val="12"/>
                <w:lang w:eastAsia="ar-SA"/>
              </w:rPr>
            </w:pPr>
          </w:p>
        </w:tc>
      </w:tr>
      <w:tr w:rsidR="006E337C" w:rsidRPr="000963D9" w14:paraId="730BEB59" w14:textId="77777777" w:rsidTr="00924032">
        <w:trPr>
          <w:trHeight w:val="1474"/>
        </w:trPr>
        <w:tc>
          <w:tcPr>
            <w:tcW w:w="1659" w:type="dxa"/>
            <w:shd w:val="clear" w:color="auto" w:fill="auto"/>
            <w:vAlign w:val="center"/>
          </w:tcPr>
          <w:p w14:paraId="0729330C" w14:textId="77777777" w:rsidR="006E337C" w:rsidRPr="005A0921" w:rsidRDefault="006E337C" w:rsidP="006E337C">
            <w:pPr>
              <w:jc w:val="center"/>
              <w:rPr>
                <w:b/>
                <w:sz w:val="16"/>
                <w:szCs w:val="16"/>
              </w:rPr>
            </w:pPr>
          </w:p>
          <w:p w14:paraId="5297F5AD" w14:textId="77777777" w:rsidR="006E337C" w:rsidRPr="005A0921" w:rsidRDefault="006E337C" w:rsidP="006E337C">
            <w:pPr>
              <w:jc w:val="center"/>
              <w:rPr>
                <w:b/>
                <w:sz w:val="16"/>
                <w:szCs w:val="16"/>
              </w:rPr>
            </w:pPr>
            <w:r w:rsidRPr="005A0921">
              <w:rPr>
                <w:b/>
                <w:sz w:val="16"/>
                <w:szCs w:val="16"/>
              </w:rPr>
              <w:t>14.30</w:t>
            </w:r>
          </w:p>
          <w:p w14:paraId="2AB8CF08"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0EEB2FF0" w14:textId="054E826E"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6F9ACF58" w14:textId="2FEE7B32"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11155E9" w14:textId="6AF900B5" w:rsidR="006E337C" w:rsidRPr="000943CB" w:rsidRDefault="006E337C" w:rsidP="006E337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311997B3" w14:textId="77777777" w:rsidR="006E337C" w:rsidRPr="00B932C9" w:rsidRDefault="006E337C" w:rsidP="006E337C">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3DDD6F84" w14:textId="77777777" w:rsidR="006E337C" w:rsidRPr="00C5640C" w:rsidRDefault="006E337C" w:rsidP="006E337C">
            <w:pPr>
              <w:jc w:val="center"/>
              <w:rPr>
                <w:rFonts w:ascii="Arial" w:eastAsia="SimSun" w:hAnsi="Arial" w:cs="Arial"/>
                <w:b/>
                <w:kern w:val="2"/>
                <w:sz w:val="12"/>
                <w:szCs w:val="12"/>
                <w:lang w:eastAsia="ar-SA"/>
              </w:rPr>
            </w:pPr>
          </w:p>
        </w:tc>
      </w:tr>
      <w:tr w:rsidR="006E337C" w14:paraId="0C6109BC" w14:textId="77777777" w:rsidTr="00924032">
        <w:trPr>
          <w:trHeight w:val="1474"/>
        </w:trPr>
        <w:tc>
          <w:tcPr>
            <w:tcW w:w="1659" w:type="dxa"/>
            <w:shd w:val="clear" w:color="auto" w:fill="auto"/>
            <w:vAlign w:val="center"/>
          </w:tcPr>
          <w:p w14:paraId="2B50B1B7" w14:textId="77777777" w:rsidR="006E337C" w:rsidRPr="005A0921" w:rsidRDefault="006E337C" w:rsidP="006E337C">
            <w:pPr>
              <w:jc w:val="center"/>
              <w:rPr>
                <w:b/>
                <w:sz w:val="16"/>
                <w:szCs w:val="16"/>
              </w:rPr>
            </w:pPr>
          </w:p>
          <w:p w14:paraId="51BE8109" w14:textId="77777777" w:rsidR="006E337C" w:rsidRPr="005A0921" w:rsidRDefault="006E337C" w:rsidP="006E337C">
            <w:pPr>
              <w:jc w:val="center"/>
              <w:rPr>
                <w:b/>
                <w:sz w:val="16"/>
                <w:szCs w:val="16"/>
              </w:rPr>
            </w:pPr>
            <w:r w:rsidRPr="005A0921">
              <w:rPr>
                <w:b/>
                <w:sz w:val="16"/>
                <w:szCs w:val="16"/>
              </w:rPr>
              <w:t>15.30</w:t>
            </w:r>
          </w:p>
          <w:p w14:paraId="14692205"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204AD4F0" w14:textId="6D9D0DE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71D7BAB9" w14:textId="3D2B0AFE"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7C234C9B" w14:textId="3751956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13ECAD2"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10F7C584" w14:textId="77777777" w:rsidR="006E337C" w:rsidRPr="000963D9" w:rsidRDefault="006E337C" w:rsidP="006E337C">
            <w:pPr>
              <w:jc w:val="center"/>
              <w:rPr>
                <w:rFonts w:ascii="Arial" w:hAnsi="Arial" w:cs="Arial"/>
                <w:b/>
                <w:sz w:val="14"/>
                <w:szCs w:val="14"/>
              </w:rPr>
            </w:pPr>
          </w:p>
        </w:tc>
      </w:tr>
      <w:tr w:rsidR="006E337C" w14:paraId="7D2281C0" w14:textId="77777777" w:rsidTr="00924032">
        <w:trPr>
          <w:trHeight w:val="1743"/>
        </w:trPr>
        <w:tc>
          <w:tcPr>
            <w:tcW w:w="1659" w:type="dxa"/>
            <w:shd w:val="clear" w:color="auto" w:fill="auto"/>
            <w:vAlign w:val="center"/>
          </w:tcPr>
          <w:p w14:paraId="01BF2E4B" w14:textId="77777777" w:rsidR="006E337C" w:rsidRPr="005A0921" w:rsidRDefault="006E337C" w:rsidP="006E337C">
            <w:pPr>
              <w:jc w:val="center"/>
              <w:rPr>
                <w:b/>
                <w:sz w:val="16"/>
                <w:szCs w:val="16"/>
              </w:rPr>
            </w:pPr>
          </w:p>
          <w:p w14:paraId="1E5FA12E" w14:textId="77777777" w:rsidR="006E337C" w:rsidRPr="005A0921" w:rsidRDefault="006E337C" w:rsidP="006E337C">
            <w:pPr>
              <w:jc w:val="center"/>
              <w:rPr>
                <w:b/>
                <w:sz w:val="16"/>
                <w:szCs w:val="16"/>
              </w:rPr>
            </w:pPr>
            <w:r w:rsidRPr="005A0921">
              <w:rPr>
                <w:b/>
                <w:sz w:val="16"/>
                <w:szCs w:val="16"/>
              </w:rPr>
              <w:t>16.30</w:t>
            </w:r>
          </w:p>
          <w:p w14:paraId="55B72273"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6DB18438" w14:textId="4FDD762C"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E2A4E81" w14:textId="7E0B431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481295F0" w14:textId="11197950"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0C0EE152"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1E6C50E" w14:textId="77777777" w:rsidR="006E337C" w:rsidRPr="000963D9" w:rsidRDefault="006E337C" w:rsidP="006E337C">
            <w:pPr>
              <w:jc w:val="center"/>
              <w:rPr>
                <w:rFonts w:ascii="Arial" w:eastAsia="SimSun" w:hAnsi="Arial" w:cs="Arial"/>
                <w:b/>
                <w:kern w:val="2"/>
                <w:sz w:val="14"/>
                <w:szCs w:val="14"/>
                <w:lang w:eastAsia="ar-SA"/>
              </w:rPr>
            </w:pPr>
          </w:p>
        </w:tc>
      </w:tr>
    </w:tbl>
    <w:p w14:paraId="2FD89085" w14:textId="77777777" w:rsidR="006E337C" w:rsidRDefault="006E337C" w:rsidP="006E337C">
      <w:pPr>
        <w:widowControl/>
        <w:spacing w:after="160" w:line="259" w:lineRule="auto"/>
      </w:pPr>
    </w:p>
    <w:p w14:paraId="2D366A88"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153FBD0B" w14:textId="77777777" w:rsidTr="006E337C">
        <w:trPr>
          <w:trHeight w:val="567"/>
        </w:trPr>
        <w:tc>
          <w:tcPr>
            <w:tcW w:w="1659" w:type="dxa"/>
            <w:shd w:val="clear" w:color="auto" w:fill="FFFF00"/>
          </w:tcPr>
          <w:p w14:paraId="62D96114" w14:textId="0792CCBB" w:rsidR="006E337C" w:rsidRPr="006E337C" w:rsidRDefault="006E337C" w:rsidP="00127DFA">
            <w:pPr>
              <w:jc w:val="center"/>
              <w:rPr>
                <w:b/>
                <w:bCs/>
                <w:sz w:val="28"/>
                <w:szCs w:val="28"/>
              </w:rPr>
            </w:pPr>
            <w:r w:rsidRPr="006E337C">
              <w:rPr>
                <w:b/>
                <w:bCs/>
                <w:sz w:val="28"/>
                <w:szCs w:val="28"/>
              </w:rPr>
              <w:lastRenderedPageBreak/>
              <w:t xml:space="preserve">PLST </w:t>
            </w:r>
            <w:r w:rsidR="006321F2">
              <w:rPr>
                <w:b/>
                <w:bCs/>
                <w:sz w:val="28"/>
                <w:szCs w:val="28"/>
              </w:rPr>
              <w:t>3</w:t>
            </w:r>
            <w:r w:rsidRPr="006E337C">
              <w:rPr>
                <w:b/>
                <w:bCs/>
                <w:sz w:val="28"/>
                <w:szCs w:val="28"/>
              </w:rPr>
              <w:t>C</w:t>
            </w:r>
          </w:p>
        </w:tc>
        <w:tc>
          <w:tcPr>
            <w:tcW w:w="2021" w:type="dxa"/>
            <w:shd w:val="clear" w:color="auto" w:fill="auto"/>
            <w:vAlign w:val="center"/>
          </w:tcPr>
          <w:p w14:paraId="486E17AE" w14:textId="77777777" w:rsidR="006E337C" w:rsidRPr="005A0921" w:rsidRDefault="006E337C"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428F38C4" w14:textId="77777777" w:rsidR="006E337C" w:rsidRPr="005A0921" w:rsidRDefault="006E337C"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0B8186C8" w14:textId="77777777" w:rsidR="006E337C" w:rsidRPr="005A0921" w:rsidRDefault="006E337C"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031C5664" w14:textId="77777777" w:rsidR="006E337C" w:rsidRPr="005A0921" w:rsidRDefault="006E337C"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712AE27D" w14:textId="77777777" w:rsidR="006E337C" w:rsidRPr="005A0921" w:rsidRDefault="006E337C" w:rsidP="00924032">
            <w:pPr>
              <w:jc w:val="center"/>
              <w:rPr>
                <w:b/>
                <w:sz w:val="16"/>
                <w:szCs w:val="16"/>
              </w:rPr>
            </w:pPr>
            <w:r>
              <w:rPr>
                <w:b/>
                <w:sz w:val="16"/>
                <w:szCs w:val="16"/>
              </w:rPr>
              <w:t>8 Mart</w:t>
            </w:r>
            <w:r w:rsidRPr="005A0921">
              <w:rPr>
                <w:b/>
                <w:sz w:val="16"/>
                <w:szCs w:val="16"/>
              </w:rPr>
              <w:t xml:space="preserve"> Cuma</w:t>
            </w:r>
          </w:p>
        </w:tc>
      </w:tr>
      <w:tr w:rsidR="006E337C" w:rsidRPr="000963D9" w14:paraId="029A1B2C" w14:textId="77777777" w:rsidTr="006E337C">
        <w:trPr>
          <w:trHeight w:val="1267"/>
        </w:trPr>
        <w:tc>
          <w:tcPr>
            <w:tcW w:w="1659" w:type="dxa"/>
            <w:vAlign w:val="center"/>
          </w:tcPr>
          <w:p w14:paraId="4943FB21" w14:textId="77777777" w:rsidR="006E337C" w:rsidRPr="005A0921" w:rsidRDefault="006E337C" w:rsidP="006E337C">
            <w:pPr>
              <w:jc w:val="center"/>
              <w:rPr>
                <w:b/>
                <w:sz w:val="16"/>
                <w:szCs w:val="16"/>
              </w:rPr>
            </w:pPr>
          </w:p>
          <w:p w14:paraId="5005FA4D" w14:textId="77777777" w:rsidR="006E337C" w:rsidRPr="005A0921" w:rsidRDefault="006E337C" w:rsidP="006E337C">
            <w:pPr>
              <w:jc w:val="center"/>
              <w:rPr>
                <w:b/>
                <w:sz w:val="16"/>
                <w:szCs w:val="16"/>
              </w:rPr>
            </w:pPr>
            <w:r w:rsidRPr="005A0921">
              <w:rPr>
                <w:b/>
                <w:sz w:val="16"/>
                <w:szCs w:val="16"/>
              </w:rPr>
              <w:t>08:30</w:t>
            </w:r>
          </w:p>
          <w:p w14:paraId="10604999" w14:textId="77777777" w:rsidR="006E337C" w:rsidRPr="005A0921" w:rsidRDefault="006E337C" w:rsidP="006E337C">
            <w:pPr>
              <w:jc w:val="center"/>
              <w:rPr>
                <w:b/>
                <w:sz w:val="16"/>
                <w:szCs w:val="16"/>
              </w:rPr>
            </w:pPr>
            <w:r w:rsidRPr="005A0921">
              <w:rPr>
                <w:b/>
                <w:sz w:val="16"/>
                <w:szCs w:val="16"/>
              </w:rPr>
              <w:t>09:15</w:t>
            </w:r>
          </w:p>
          <w:p w14:paraId="58F41C17" w14:textId="77777777" w:rsidR="006E337C" w:rsidRPr="005A0921" w:rsidRDefault="006E337C" w:rsidP="006E337C">
            <w:pPr>
              <w:jc w:val="center"/>
              <w:rPr>
                <w:sz w:val="16"/>
                <w:szCs w:val="16"/>
              </w:rPr>
            </w:pPr>
          </w:p>
        </w:tc>
        <w:tc>
          <w:tcPr>
            <w:tcW w:w="2021" w:type="dxa"/>
            <w:shd w:val="clear" w:color="auto" w:fill="FFFF00"/>
            <w:vAlign w:val="center"/>
          </w:tcPr>
          <w:p w14:paraId="31BA83F4"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E69053" w14:textId="5B64F424" w:rsidR="006E337C" w:rsidRPr="002316C1" w:rsidRDefault="006E337C" w:rsidP="006E337C">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4AF6F460"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33B7E31" w14:textId="7F09E4E8" w:rsidR="006E337C" w:rsidRPr="000963D9" w:rsidRDefault="006E337C" w:rsidP="006E337C">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99F96E9" w14:textId="77777777" w:rsidR="006E337C" w:rsidRPr="00514352" w:rsidRDefault="006E337C" w:rsidP="006E337C">
            <w:pPr>
              <w:jc w:val="center"/>
              <w:rPr>
                <w:rFonts w:ascii="Arial" w:hAnsi="Arial" w:cs="Arial"/>
                <w:sz w:val="18"/>
                <w:szCs w:val="18"/>
              </w:rPr>
            </w:pPr>
          </w:p>
          <w:p w14:paraId="3A6D4196"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6506ED" w14:textId="0C79E246"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AEA558C"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AC785DE" w14:textId="4AE0A597" w:rsidR="006E337C" w:rsidRPr="000963D9" w:rsidRDefault="006E337C" w:rsidP="006E337C">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273D6182"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3677256" w14:textId="78D26EEC" w:rsidR="006E337C" w:rsidRPr="000963D9" w:rsidRDefault="006E337C" w:rsidP="006E337C">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6E337C" w:rsidRPr="000963D9" w14:paraId="74B211E9" w14:textId="77777777" w:rsidTr="006E337C">
        <w:trPr>
          <w:trHeight w:val="1474"/>
        </w:trPr>
        <w:tc>
          <w:tcPr>
            <w:tcW w:w="1659" w:type="dxa"/>
            <w:shd w:val="clear" w:color="auto" w:fill="auto"/>
            <w:vAlign w:val="center"/>
          </w:tcPr>
          <w:p w14:paraId="6D1116DC" w14:textId="77777777" w:rsidR="006E337C" w:rsidRPr="005A0921" w:rsidRDefault="006E337C" w:rsidP="006E337C">
            <w:pPr>
              <w:jc w:val="center"/>
              <w:rPr>
                <w:b/>
                <w:sz w:val="16"/>
                <w:szCs w:val="16"/>
              </w:rPr>
            </w:pPr>
          </w:p>
          <w:p w14:paraId="43A6F8C0" w14:textId="77777777" w:rsidR="006E337C" w:rsidRPr="005A0921" w:rsidRDefault="006E337C" w:rsidP="006E337C">
            <w:pPr>
              <w:jc w:val="center"/>
              <w:rPr>
                <w:b/>
                <w:sz w:val="16"/>
                <w:szCs w:val="16"/>
              </w:rPr>
            </w:pPr>
            <w:r w:rsidRPr="005A0921">
              <w:rPr>
                <w:b/>
                <w:sz w:val="16"/>
                <w:szCs w:val="16"/>
              </w:rPr>
              <w:t>09:30</w:t>
            </w:r>
          </w:p>
          <w:p w14:paraId="77A1ADD8"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3BF6448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973E58" w14:textId="71AECA93"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99E4EB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3F67A6" w14:textId="293E3F69"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541367D3"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782EAD7" w14:textId="77777777" w:rsidR="006E337C"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3C780F31" w14:textId="4477DDC5"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4583BA1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EB9401" w14:textId="6986D0EE" w:rsidR="006E337C" w:rsidRPr="000963D9" w:rsidRDefault="006E337C" w:rsidP="006E337C">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40A2CB9"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99D5F6" w14:textId="4562B57C"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338FA0C6" w14:textId="77777777" w:rsidTr="006E337C">
        <w:trPr>
          <w:trHeight w:val="1474"/>
        </w:trPr>
        <w:tc>
          <w:tcPr>
            <w:tcW w:w="1659" w:type="dxa"/>
            <w:shd w:val="clear" w:color="auto" w:fill="auto"/>
            <w:vAlign w:val="center"/>
          </w:tcPr>
          <w:p w14:paraId="6E6605C9" w14:textId="77777777" w:rsidR="006E337C" w:rsidRPr="005A0921" w:rsidRDefault="006E337C" w:rsidP="006E337C">
            <w:pPr>
              <w:jc w:val="center"/>
              <w:rPr>
                <w:b/>
                <w:sz w:val="16"/>
                <w:szCs w:val="16"/>
              </w:rPr>
            </w:pPr>
          </w:p>
          <w:p w14:paraId="5AF8F0D2" w14:textId="77777777" w:rsidR="006E337C" w:rsidRPr="005A0921" w:rsidRDefault="006E337C" w:rsidP="006E337C">
            <w:pPr>
              <w:jc w:val="center"/>
              <w:rPr>
                <w:b/>
                <w:sz w:val="16"/>
                <w:szCs w:val="16"/>
              </w:rPr>
            </w:pPr>
            <w:r w:rsidRPr="005A0921">
              <w:rPr>
                <w:b/>
                <w:sz w:val="16"/>
                <w:szCs w:val="16"/>
              </w:rPr>
              <w:t>10:30</w:t>
            </w:r>
          </w:p>
          <w:p w14:paraId="1B3B8B6C"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76D92EAF"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606D9F" w14:textId="04E0EB36"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3AC1F0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5A603A" w14:textId="3D2E3F88" w:rsidR="006E337C" w:rsidRPr="000963D9" w:rsidRDefault="006E337C" w:rsidP="006E337C">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324819E7"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3167010"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22A6763" w14:textId="77777777" w:rsidR="006E337C" w:rsidRPr="000963D9" w:rsidRDefault="006E337C" w:rsidP="006E337C">
            <w:pPr>
              <w:jc w:val="center"/>
              <w:rPr>
                <w:rFonts w:ascii="Arial" w:eastAsia="SimSun" w:hAnsi="Arial" w:cs="Arial"/>
                <w:b/>
                <w:kern w:val="2"/>
                <w:sz w:val="14"/>
                <w:szCs w:val="14"/>
                <w:lang w:eastAsia="ar-SA"/>
              </w:rPr>
            </w:pPr>
          </w:p>
        </w:tc>
        <w:tc>
          <w:tcPr>
            <w:tcW w:w="1827" w:type="dxa"/>
            <w:vAlign w:val="center"/>
          </w:tcPr>
          <w:p w14:paraId="5ED5D1AE"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CD2464" w14:textId="4BD9DF12" w:rsidR="006E337C" w:rsidRPr="000963D9" w:rsidRDefault="006E337C" w:rsidP="006E337C">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4F8DBC"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FA11F5" w14:textId="06FD10C2"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7D2C5EAF" w14:textId="77777777" w:rsidTr="00924032">
        <w:trPr>
          <w:trHeight w:val="1474"/>
        </w:trPr>
        <w:tc>
          <w:tcPr>
            <w:tcW w:w="1659" w:type="dxa"/>
            <w:shd w:val="clear" w:color="auto" w:fill="auto"/>
            <w:vAlign w:val="center"/>
          </w:tcPr>
          <w:p w14:paraId="28178B52" w14:textId="77777777" w:rsidR="006E337C" w:rsidRPr="005A0921" w:rsidRDefault="006E337C" w:rsidP="006E337C">
            <w:pPr>
              <w:jc w:val="center"/>
              <w:rPr>
                <w:b/>
                <w:sz w:val="16"/>
                <w:szCs w:val="16"/>
              </w:rPr>
            </w:pPr>
          </w:p>
          <w:p w14:paraId="2A4895E4" w14:textId="77777777" w:rsidR="006E337C" w:rsidRPr="005A0921" w:rsidRDefault="006E337C" w:rsidP="006E337C">
            <w:pPr>
              <w:jc w:val="center"/>
              <w:rPr>
                <w:b/>
                <w:sz w:val="16"/>
                <w:szCs w:val="16"/>
              </w:rPr>
            </w:pPr>
            <w:r w:rsidRPr="005A0921">
              <w:rPr>
                <w:b/>
                <w:sz w:val="16"/>
                <w:szCs w:val="16"/>
              </w:rPr>
              <w:t>11:30</w:t>
            </w:r>
          </w:p>
          <w:p w14:paraId="3DAB2225"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3578A37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49C8DE" w14:textId="7022FA68"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8ED6CEF"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BEE46" w14:textId="1778B7C3"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D2E6A6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E0D669" w14:textId="48B43ACC" w:rsidR="006E337C" w:rsidRPr="00B932C9" w:rsidRDefault="006E337C" w:rsidP="006E337C">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5406DFD"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8E51F6" w14:textId="53C8607F"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2ABCF5"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EB1FB5" w14:textId="079FCE29"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179321F8" w14:textId="77777777" w:rsidTr="00924032">
        <w:trPr>
          <w:trHeight w:val="567"/>
        </w:trPr>
        <w:tc>
          <w:tcPr>
            <w:tcW w:w="1659" w:type="dxa"/>
            <w:shd w:val="clear" w:color="auto" w:fill="FFFFFF" w:themeFill="background1"/>
            <w:vAlign w:val="center"/>
          </w:tcPr>
          <w:p w14:paraId="2A394A0D" w14:textId="77777777" w:rsidR="006E337C" w:rsidRPr="005A0921" w:rsidRDefault="006E337C" w:rsidP="006E337C">
            <w:pPr>
              <w:jc w:val="center"/>
              <w:rPr>
                <w:b/>
                <w:sz w:val="16"/>
                <w:szCs w:val="16"/>
              </w:rPr>
            </w:pPr>
          </w:p>
          <w:p w14:paraId="72DA8C8B" w14:textId="77777777" w:rsidR="006E337C" w:rsidRPr="005A0921" w:rsidRDefault="006E337C" w:rsidP="006E337C">
            <w:pPr>
              <w:jc w:val="center"/>
              <w:rPr>
                <w:sz w:val="16"/>
                <w:szCs w:val="16"/>
              </w:rPr>
            </w:pPr>
          </w:p>
        </w:tc>
        <w:tc>
          <w:tcPr>
            <w:tcW w:w="2021" w:type="dxa"/>
            <w:shd w:val="clear" w:color="auto" w:fill="auto"/>
            <w:vAlign w:val="center"/>
          </w:tcPr>
          <w:p w14:paraId="454E96B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F8219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342CE85C"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Align w:val="center"/>
          </w:tcPr>
          <w:p w14:paraId="39DAD0E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tcPr>
          <w:p w14:paraId="1A8C6889"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557109A2" w14:textId="77777777" w:rsidTr="00924032">
        <w:trPr>
          <w:trHeight w:val="1474"/>
        </w:trPr>
        <w:tc>
          <w:tcPr>
            <w:tcW w:w="1659" w:type="dxa"/>
            <w:shd w:val="clear" w:color="auto" w:fill="auto"/>
            <w:vAlign w:val="center"/>
          </w:tcPr>
          <w:p w14:paraId="028AE48A" w14:textId="77777777" w:rsidR="006E337C" w:rsidRPr="005A0921" w:rsidRDefault="006E337C" w:rsidP="006E337C">
            <w:pPr>
              <w:jc w:val="center"/>
              <w:rPr>
                <w:b/>
                <w:sz w:val="16"/>
                <w:szCs w:val="16"/>
              </w:rPr>
            </w:pPr>
          </w:p>
          <w:p w14:paraId="256E3383" w14:textId="77777777" w:rsidR="006E337C" w:rsidRPr="005A0921" w:rsidRDefault="006E337C" w:rsidP="006E337C">
            <w:pPr>
              <w:jc w:val="center"/>
              <w:rPr>
                <w:b/>
                <w:sz w:val="16"/>
                <w:szCs w:val="16"/>
              </w:rPr>
            </w:pPr>
            <w:r w:rsidRPr="005A0921">
              <w:rPr>
                <w:b/>
                <w:sz w:val="16"/>
                <w:szCs w:val="16"/>
              </w:rPr>
              <w:t>13:30</w:t>
            </w:r>
          </w:p>
          <w:p w14:paraId="0FBAF6F8"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18B4B57E"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A1526D" w14:textId="67A357E5" w:rsidR="006E337C" w:rsidRPr="00B932C9" w:rsidRDefault="006E337C" w:rsidP="006E337C">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06FE415"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E3DA44" w14:textId="5F8D9EB8"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70ECF50"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394529" w14:textId="6E340687" w:rsidR="006E337C" w:rsidRPr="000943CB" w:rsidRDefault="006E337C" w:rsidP="006E337C">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EB5A68"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1F034D" w14:textId="4BF8413D"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EBABDD"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5CE4671" w14:textId="252CE393" w:rsidR="006E337C" w:rsidRPr="00C5640C" w:rsidRDefault="006E337C" w:rsidP="006E337C">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3BDA8D1B" w14:textId="77777777" w:rsidTr="00924032">
        <w:trPr>
          <w:trHeight w:val="1474"/>
        </w:trPr>
        <w:tc>
          <w:tcPr>
            <w:tcW w:w="1659" w:type="dxa"/>
            <w:shd w:val="clear" w:color="auto" w:fill="auto"/>
            <w:vAlign w:val="center"/>
          </w:tcPr>
          <w:p w14:paraId="6C8B689C" w14:textId="77777777" w:rsidR="006E337C" w:rsidRPr="005A0921" w:rsidRDefault="006E337C" w:rsidP="006E337C">
            <w:pPr>
              <w:jc w:val="center"/>
              <w:rPr>
                <w:b/>
                <w:sz w:val="16"/>
                <w:szCs w:val="16"/>
              </w:rPr>
            </w:pPr>
          </w:p>
          <w:p w14:paraId="3B3923EE" w14:textId="77777777" w:rsidR="006E337C" w:rsidRPr="005A0921" w:rsidRDefault="006E337C" w:rsidP="006E337C">
            <w:pPr>
              <w:jc w:val="center"/>
              <w:rPr>
                <w:b/>
                <w:sz w:val="16"/>
                <w:szCs w:val="16"/>
              </w:rPr>
            </w:pPr>
            <w:r w:rsidRPr="005A0921">
              <w:rPr>
                <w:b/>
                <w:sz w:val="16"/>
                <w:szCs w:val="16"/>
              </w:rPr>
              <w:t>14.30</w:t>
            </w:r>
          </w:p>
          <w:p w14:paraId="1A2433A9"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46235146"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DE97D5" w14:textId="53F1C039" w:rsidR="006E337C" w:rsidRPr="00B932C9" w:rsidRDefault="006E337C" w:rsidP="006E337C">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C6823B8"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73C47B" w14:textId="422F41F4"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A020E13"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45977F" w14:textId="2BE2BFFA" w:rsidR="006E337C" w:rsidRPr="000943CB" w:rsidRDefault="006E337C" w:rsidP="006E337C">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4EBA1D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D1C3DF" w14:textId="4EAC0AD8" w:rsidR="006E337C" w:rsidRPr="00B932C9" w:rsidRDefault="006E337C" w:rsidP="006E337C">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928EF9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540899" w14:textId="727C35A4" w:rsidR="006E337C" w:rsidRPr="00C5640C" w:rsidRDefault="006E337C" w:rsidP="006E337C">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14:paraId="5269FFB4" w14:textId="77777777" w:rsidTr="006E337C">
        <w:trPr>
          <w:trHeight w:val="1474"/>
        </w:trPr>
        <w:tc>
          <w:tcPr>
            <w:tcW w:w="1659" w:type="dxa"/>
            <w:shd w:val="clear" w:color="auto" w:fill="auto"/>
            <w:vAlign w:val="center"/>
          </w:tcPr>
          <w:p w14:paraId="4A640F23" w14:textId="77777777" w:rsidR="006E337C" w:rsidRPr="005A0921" w:rsidRDefault="006E337C" w:rsidP="006E337C">
            <w:pPr>
              <w:jc w:val="center"/>
              <w:rPr>
                <w:b/>
                <w:sz w:val="16"/>
                <w:szCs w:val="16"/>
              </w:rPr>
            </w:pPr>
          </w:p>
          <w:p w14:paraId="7BA592BE" w14:textId="77777777" w:rsidR="006E337C" w:rsidRPr="005A0921" w:rsidRDefault="006E337C" w:rsidP="006E337C">
            <w:pPr>
              <w:jc w:val="center"/>
              <w:rPr>
                <w:b/>
                <w:sz w:val="16"/>
                <w:szCs w:val="16"/>
              </w:rPr>
            </w:pPr>
            <w:r w:rsidRPr="005A0921">
              <w:rPr>
                <w:b/>
                <w:sz w:val="16"/>
                <w:szCs w:val="16"/>
              </w:rPr>
              <w:t>15.30</w:t>
            </w:r>
          </w:p>
          <w:p w14:paraId="19FB8BD8"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2222C0DA"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30AB05" w14:textId="2A4D30CE"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E561EDB"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1DB896" w14:textId="78EAB775"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F8D061A"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3EF6D6" w14:textId="4030045D"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0D24335D" w14:textId="77777777" w:rsidR="006E337C" w:rsidRDefault="006E337C" w:rsidP="006E337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0D32684" w14:textId="77777777" w:rsidR="006E337C" w:rsidRPr="00020FBB" w:rsidRDefault="006E337C" w:rsidP="006E337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7D9026E3" w14:textId="7F796479" w:rsidR="006E337C" w:rsidRPr="000963D9" w:rsidRDefault="006E337C" w:rsidP="006E337C">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F1083F2"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30D50C" w14:textId="67A2BCD8" w:rsidR="006E337C" w:rsidRPr="000963D9" w:rsidRDefault="006E337C" w:rsidP="006E337C">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14:paraId="6EBF4109" w14:textId="77777777" w:rsidTr="00924032">
        <w:trPr>
          <w:trHeight w:val="1743"/>
        </w:trPr>
        <w:tc>
          <w:tcPr>
            <w:tcW w:w="1659" w:type="dxa"/>
            <w:shd w:val="clear" w:color="auto" w:fill="auto"/>
            <w:vAlign w:val="center"/>
          </w:tcPr>
          <w:p w14:paraId="47838E22" w14:textId="77777777" w:rsidR="006E337C" w:rsidRPr="005A0921" w:rsidRDefault="006E337C" w:rsidP="006E337C">
            <w:pPr>
              <w:jc w:val="center"/>
              <w:rPr>
                <w:b/>
                <w:sz w:val="16"/>
                <w:szCs w:val="16"/>
              </w:rPr>
            </w:pPr>
          </w:p>
          <w:p w14:paraId="1CF07DDA" w14:textId="77777777" w:rsidR="006E337C" w:rsidRPr="005A0921" w:rsidRDefault="006E337C" w:rsidP="006E337C">
            <w:pPr>
              <w:jc w:val="center"/>
              <w:rPr>
                <w:b/>
                <w:sz w:val="16"/>
                <w:szCs w:val="16"/>
              </w:rPr>
            </w:pPr>
            <w:r w:rsidRPr="005A0921">
              <w:rPr>
                <w:b/>
                <w:sz w:val="16"/>
                <w:szCs w:val="16"/>
              </w:rPr>
              <w:t>16.30</w:t>
            </w:r>
          </w:p>
          <w:p w14:paraId="5118E352"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693393E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D5936F" w14:textId="7ABD8178"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31CCB29"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85F094" w14:textId="12AAB366"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9B0F8D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6B1CC8" w14:textId="55463C92"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28E944B"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3BF547" w14:textId="32DBC043"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36B9AF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3D8FB7" w14:textId="4224D14B"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A2EE324" w14:textId="77777777" w:rsidR="006E337C" w:rsidRDefault="006E337C" w:rsidP="006E337C">
      <w:pPr>
        <w:widowControl/>
        <w:spacing w:after="160" w:line="259" w:lineRule="auto"/>
      </w:pPr>
    </w:p>
    <w:p w14:paraId="33CCB312"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3A0AF39B" w14:textId="77777777" w:rsidTr="00127DFA">
        <w:trPr>
          <w:trHeight w:val="567"/>
        </w:trPr>
        <w:tc>
          <w:tcPr>
            <w:tcW w:w="1659" w:type="dxa"/>
            <w:shd w:val="clear" w:color="auto" w:fill="FFFF00"/>
          </w:tcPr>
          <w:p w14:paraId="4EFE8EF5" w14:textId="45ACF046" w:rsidR="006E337C" w:rsidRPr="000963D9" w:rsidRDefault="00127DFA" w:rsidP="00127DFA">
            <w:pPr>
              <w:jc w:val="center"/>
              <w:rPr>
                <w:sz w:val="14"/>
                <w:szCs w:val="14"/>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16BF298B" w14:textId="77777777" w:rsidR="006E337C" w:rsidRPr="005A0921" w:rsidRDefault="006E337C"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3EA9797C" w14:textId="77777777" w:rsidR="006E337C" w:rsidRPr="005A0921" w:rsidRDefault="006E337C"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06A66889" w14:textId="77777777" w:rsidR="006E337C" w:rsidRPr="005A0921" w:rsidRDefault="006E337C"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3905051F" w14:textId="77777777" w:rsidR="006E337C" w:rsidRPr="005A0921" w:rsidRDefault="006E337C"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10A23654" w14:textId="77777777" w:rsidR="006E337C" w:rsidRPr="005A0921" w:rsidRDefault="006E337C" w:rsidP="00924032">
            <w:pPr>
              <w:jc w:val="center"/>
              <w:rPr>
                <w:b/>
                <w:sz w:val="16"/>
                <w:szCs w:val="16"/>
              </w:rPr>
            </w:pPr>
            <w:r>
              <w:rPr>
                <w:b/>
                <w:sz w:val="16"/>
                <w:szCs w:val="16"/>
              </w:rPr>
              <w:t>15 Mart</w:t>
            </w:r>
            <w:r w:rsidRPr="005A0921">
              <w:rPr>
                <w:b/>
                <w:sz w:val="16"/>
                <w:szCs w:val="16"/>
              </w:rPr>
              <w:t xml:space="preserve"> Cuma</w:t>
            </w:r>
          </w:p>
        </w:tc>
      </w:tr>
      <w:tr w:rsidR="002D3F96" w:rsidRPr="000963D9" w14:paraId="12396FF9" w14:textId="77777777" w:rsidTr="002D3F96">
        <w:trPr>
          <w:trHeight w:val="1267"/>
        </w:trPr>
        <w:tc>
          <w:tcPr>
            <w:tcW w:w="1659" w:type="dxa"/>
            <w:vAlign w:val="center"/>
          </w:tcPr>
          <w:p w14:paraId="513058E6" w14:textId="77777777" w:rsidR="002D3F96" w:rsidRPr="005A0921" w:rsidRDefault="002D3F96" w:rsidP="002D3F96">
            <w:pPr>
              <w:jc w:val="center"/>
              <w:rPr>
                <w:b/>
                <w:sz w:val="16"/>
                <w:szCs w:val="16"/>
              </w:rPr>
            </w:pPr>
          </w:p>
          <w:p w14:paraId="46CF565B" w14:textId="77777777" w:rsidR="002D3F96" w:rsidRPr="005A0921" w:rsidRDefault="002D3F96" w:rsidP="002D3F96">
            <w:pPr>
              <w:jc w:val="center"/>
              <w:rPr>
                <w:b/>
                <w:sz w:val="16"/>
                <w:szCs w:val="16"/>
              </w:rPr>
            </w:pPr>
            <w:r w:rsidRPr="005A0921">
              <w:rPr>
                <w:b/>
                <w:sz w:val="16"/>
                <w:szCs w:val="16"/>
              </w:rPr>
              <w:t>08:30</w:t>
            </w:r>
          </w:p>
          <w:p w14:paraId="1B30C2FE" w14:textId="77777777" w:rsidR="002D3F96" w:rsidRPr="005A0921" w:rsidRDefault="002D3F96" w:rsidP="002D3F96">
            <w:pPr>
              <w:jc w:val="center"/>
              <w:rPr>
                <w:b/>
                <w:sz w:val="16"/>
                <w:szCs w:val="16"/>
              </w:rPr>
            </w:pPr>
            <w:r w:rsidRPr="005A0921">
              <w:rPr>
                <w:b/>
                <w:sz w:val="16"/>
                <w:szCs w:val="16"/>
              </w:rPr>
              <w:t>09:15</w:t>
            </w:r>
          </w:p>
          <w:p w14:paraId="38B54D43" w14:textId="77777777" w:rsidR="002D3F96" w:rsidRPr="005A0921" w:rsidRDefault="002D3F96" w:rsidP="002D3F96">
            <w:pPr>
              <w:jc w:val="center"/>
              <w:rPr>
                <w:sz w:val="16"/>
                <w:szCs w:val="16"/>
              </w:rPr>
            </w:pPr>
          </w:p>
        </w:tc>
        <w:tc>
          <w:tcPr>
            <w:tcW w:w="2021" w:type="dxa"/>
            <w:shd w:val="clear" w:color="auto" w:fill="FFFF00"/>
            <w:vAlign w:val="center"/>
          </w:tcPr>
          <w:p w14:paraId="0447F1AD"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E61C5A7" w14:textId="570F1A24" w:rsidR="002D3F96" w:rsidRPr="002316C1" w:rsidRDefault="002D3F96" w:rsidP="002D3F9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96ABBEE"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E867FE" w14:textId="0EB88609" w:rsidR="002D3F96" w:rsidRPr="000963D9" w:rsidRDefault="002D3F96" w:rsidP="002D3F9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57FAC263" w14:textId="77777777" w:rsidR="002D3F96" w:rsidRPr="00514352" w:rsidRDefault="002D3F96" w:rsidP="002D3F96">
            <w:pPr>
              <w:jc w:val="center"/>
              <w:rPr>
                <w:rFonts w:ascii="Arial" w:hAnsi="Arial" w:cs="Arial"/>
                <w:sz w:val="18"/>
                <w:szCs w:val="18"/>
              </w:rPr>
            </w:pPr>
          </w:p>
          <w:p w14:paraId="4A0035DE"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9EA4A53" w14:textId="051F60B1" w:rsidR="002D3F96" w:rsidRPr="000963D9" w:rsidRDefault="002D3F96" w:rsidP="002D3F9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vMerge w:val="restart"/>
            <w:shd w:val="clear" w:color="auto" w:fill="365F91" w:themeFill="accent1" w:themeFillShade="BF"/>
            <w:vAlign w:val="center"/>
          </w:tcPr>
          <w:p w14:paraId="4C321DD4" w14:textId="77777777" w:rsidR="002D3F96" w:rsidRPr="000963D9" w:rsidRDefault="002D3F96" w:rsidP="002D3F96">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39AF3963" w14:textId="77777777" w:rsidR="002D3F96" w:rsidRPr="000963D9" w:rsidRDefault="002D3F96" w:rsidP="002D3F96">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2D3F96" w:rsidRPr="000963D9" w14:paraId="1CAD2302" w14:textId="77777777" w:rsidTr="00924032">
        <w:trPr>
          <w:trHeight w:val="1474"/>
        </w:trPr>
        <w:tc>
          <w:tcPr>
            <w:tcW w:w="1659" w:type="dxa"/>
            <w:shd w:val="clear" w:color="auto" w:fill="auto"/>
            <w:vAlign w:val="center"/>
          </w:tcPr>
          <w:p w14:paraId="4089513D" w14:textId="77777777" w:rsidR="002D3F96" w:rsidRPr="005A0921" w:rsidRDefault="002D3F96" w:rsidP="002D3F96">
            <w:pPr>
              <w:jc w:val="center"/>
              <w:rPr>
                <w:b/>
                <w:sz w:val="16"/>
                <w:szCs w:val="16"/>
              </w:rPr>
            </w:pPr>
          </w:p>
          <w:p w14:paraId="6EFE6A53" w14:textId="77777777" w:rsidR="002D3F96" w:rsidRPr="005A0921" w:rsidRDefault="002D3F96" w:rsidP="002D3F96">
            <w:pPr>
              <w:jc w:val="center"/>
              <w:rPr>
                <w:b/>
                <w:sz w:val="16"/>
                <w:szCs w:val="16"/>
              </w:rPr>
            </w:pPr>
            <w:r w:rsidRPr="005A0921">
              <w:rPr>
                <w:b/>
                <w:sz w:val="16"/>
                <w:szCs w:val="16"/>
              </w:rPr>
              <w:t>09:30</w:t>
            </w:r>
          </w:p>
          <w:p w14:paraId="3141D1D6" w14:textId="77777777" w:rsidR="002D3F96" w:rsidRPr="005A0921" w:rsidRDefault="002D3F96" w:rsidP="002D3F96">
            <w:pPr>
              <w:jc w:val="center"/>
              <w:rPr>
                <w:b/>
                <w:sz w:val="16"/>
                <w:szCs w:val="16"/>
              </w:rPr>
            </w:pPr>
            <w:r w:rsidRPr="005A0921">
              <w:rPr>
                <w:b/>
                <w:sz w:val="16"/>
                <w:szCs w:val="16"/>
              </w:rPr>
              <w:t>10:15</w:t>
            </w:r>
          </w:p>
        </w:tc>
        <w:tc>
          <w:tcPr>
            <w:tcW w:w="2021" w:type="dxa"/>
            <w:shd w:val="clear" w:color="auto" w:fill="auto"/>
            <w:vAlign w:val="center"/>
          </w:tcPr>
          <w:p w14:paraId="372FC44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1BD6EF" w14:textId="3E8A04A7"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AD3AEC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1160A5" w14:textId="55E42875"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CA3BA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B58145" w14:textId="565F9AF5" w:rsidR="002D3F96" w:rsidRPr="000963D9" w:rsidRDefault="002D3F96" w:rsidP="002D3F9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72CFA0D" w14:textId="77777777" w:rsidR="002D3F96" w:rsidRPr="000963D9" w:rsidRDefault="002D3F96" w:rsidP="002D3F96">
            <w:pPr>
              <w:jc w:val="center"/>
              <w:rPr>
                <w:rFonts w:ascii="Arial" w:hAnsi="Arial" w:cs="Arial"/>
                <w:sz w:val="14"/>
                <w:szCs w:val="14"/>
              </w:rPr>
            </w:pPr>
          </w:p>
        </w:tc>
        <w:tc>
          <w:tcPr>
            <w:tcW w:w="1827" w:type="dxa"/>
            <w:vMerge/>
            <w:shd w:val="clear" w:color="auto" w:fill="365F91" w:themeFill="accent1" w:themeFillShade="BF"/>
            <w:vAlign w:val="center"/>
          </w:tcPr>
          <w:p w14:paraId="0381913A"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2A1C20CF" w14:textId="77777777" w:rsidTr="00924032">
        <w:trPr>
          <w:trHeight w:val="1474"/>
        </w:trPr>
        <w:tc>
          <w:tcPr>
            <w:tcW w:w="1659" w:type="dxa"/>
            <w:shd w:val="clear" w:color="auto" w:fill="auto"/>
            <w:vAlign w:val="center"/>
          </w:tcPr>
          <w:p w14:paraId="3924BB66" w14:textId="77777777" w:rsidR="002D3F96" w:rsidRPr="005A0921" w:rsidRDefault="002D3F96" w:rsidP="002D3F96">
            <w:pPr>
              <w:jc w:val="center"/>
              <w:rPr>
                <w:b/>
                <w:sz w:val="16"/>
                <w:szCs w:val="16"/>
              </w:rPr>
            </w:pPr>
          </w:p>
          <w:p w14:paraId="51361052" w14:textId="77777777" w:rsidR="002D3F96" w:rsidRPr="005A0921" w:rsidRDefault="002D3F96" w:rsidP="002D3F96">
            <w:pPr>
              <w:jc w:val="center"/>
              <w:rPr>
                <w:b/>
                <w:sz w:val="16"/>
                <w:szCs w:val="16"/>
              </w:rPr>
            </w:pPr>
            <w:r w:rsidRPr="005A0921">
              <w:rPr>
                <w:b/>
                <w:sz w:val="16"/>
                <w:szCs w:val="16"/>
              </w:rPr>
              <w:t>10:30</w:t>
            </w:r>
          </w:p>
          <w:p w14:paraId="221CF295" w14:textId="77777777" w:rsidR="002D3F96" w:rsidRPr="005A0921" w:rsidRDefault="002D3F96" w:rsidP="002D3F96">
            <w:pPr>
              <w:jc w:val="center"/>
              <w:rPr>
                <w:b/>
                <w:sz w:val="16"/>
                <w:szCs w:val="16"/>
              </w:rPr>
            </w:pPr>
            <w:r w:rsidRPr="005A0921">
              <w:rPr>
                <w:b/>
                <w:sz w:val="16"/>
                <w:szCs w:val="16"/>
              </w:rPr>
              <w:t>11:15</w:t>
            </w:r>
          </w:p>
        </w:tc>
        <w:tc>
          <w:tcPr>
            <w:tcW w:w="2021" w:type="dxa"/>
            <w:shd w:val="clear" w:color="auto" w:fill="auto"/>
            <w:vAlign w:val="center"/>
          </w:tcPr>
          <w:p w14:paraId="31D997C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2FAF8" w14:textId="039F8109"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036033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B2E8D0" w14:textId="23271500" w:rsidR="002D3F96" w:rsidRPr="000963D9" w:rsidRDefault="002D3F96" w:rsidP="002D3F9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5D16FB5"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9A62E8" w14:textId="4EB72375"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1FD134FA" w14:textId="77777777" w:rsidR="002D3F96" w:rsidRPr="000963D9" w:rsidRDefault="002D3F96" w:rsidP="002D3F96">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37EA145E"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362D15FD" w14:textId="77777777" w:rsidTr="00924032">
        <w:trPr>
          <w:trHeight w:val="1474"/>
        </w:trPr>
        <w:tc>
          <w:tcPr>
            <w:tcW w:w="1659" w:type="dxa"/>
            <w:shd w:val="clear" w:color="auto" w:fill="auto"/>
            <w:vAlign w:val="center"/>
          </w:tcPr>
          <w:p w14:paraId="142363B1" w14:textId="77777777" w:rsidR="002D3F96" w:rsidRPr="005A0921" w:rsidRDefault="002D3F96" w:rsidP="002D3F96">
            <w:pPr>
              <w:jc w:val="center"/>
              <w:rPr>
                <w:b/>
                <w:sz w:val="16"/>
                <w:szCs w:val="16"/>
              </w:rPr>
            </w:pPr>
          </w:p>
          <w:p w14:paraId="2CB44383" w14:textId="77777777" w:rsidR="002D3F96" w:rsidRPr="005A0921" w:rsidRDefault="002D3F96" w:rsidP="002D3F96">
            <w:pPr>
              <w:jc w:val="center"/>
              <w:rPr>
                <w:b/>
                <w:sz w:val="16"/>
                <w:szCs w:val="16"/>
              </w:rPr>
            </w:pPr>
            <w:r w:rsidRPr="005A0921">
              <w:rPr>
                <w:b/>
                <w:sz w:val="16"/>
                <w:szCs w:val="16"/>
              </w:rPr>
              <w:t>11:30</w:t>
            </w:r>
          </w:p>
          <w:p w14:paraId="1A8EB3A3" w14:textId="77777777" w:rsidR="002D3F96" w:rsidRPr="005A0921" w:rsidRDefault="002D3F96" w:rsidP="002D3F96">
            <w:pPr>
              <w:jc w:val="center"/>
              <w:rPr>
                <w:b/>
                <w:sz w:val="16"/>
                <w:szCs w:val="16"/>
              </w:rPr>
            </w:pPr>
            <w:r w:rsidRPr="005A0921">
              <w:rPr>
                <w:b/>
                <w:sz w:val="16"/>
                <w:szCs w:val="16"/>
              </w:rPr>
              <w:t>12:15</w:t>
            </w:r>
          </w:p>
        </w:tc>
        <w:tc>
          <w:tcPr>
            <w:tcW w:w="2021" w:type="dxa"/>
            <w:shd w:val="clear" w:color="auto" w:fill="auto"/>
            <w:vAlign w:val="center"/>
          </w:tcPr>
          <w:p w14:paraId="2040BEB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8E2CC8" w14:textId="6EE1B48B"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96F495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58FA2E" w14:textId="6D5E4E2C"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589F27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828490" w14:textId="7826E04B" w:rsidR="002D3F96" w:rsidRPr="00B932C9" w:rsidRDefault="002D3F96" w:rsidP="002D3F9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76245795"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B40F613"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5A7F60E" w14:textId="77777777" w:rsidTr="00924032">
        <w:trPr>
          <w:trHeight w:val="567"/>
        </w:trPr>
        <w:tc>
          <w:tcPr>
            <w:tcW w:w="1659" w:type="dxa"/>
            <w:shd w:val="clear" w:color="auto" w:fill="FFFFFF" w:themeFill="background1"/>
            <w:vAlign w:val="center"/>
          </w:tcPr>
          <w:p w14:paraId="7AB151B7" w14:textId="77777777" w:rsidR="002D3F96" w:rsidRPr="005A0921" w:rsidRDefault="002D3F96" w:rsidP="002D3F96">
            <w:pPr>
              <w:jc w:val="center"/>
              <w:rPr>
                <w:b/>
                <w:sz w:val="16"/>
                <w:szCs w:val="16"/>
              </w:rPr>
            </w:pPr>
          </w:p>
          <w:p w14:paraId="7F98CC44" w14:textId="77777777" w:rsidR="002D3F96" w:rsidRPr="005A0921" w:rsidRDefault="002D3F96" w:rsidP="002D3F96">
            <w:pPr>
              <w:jc w:val="center"/>
              <w:rPr>
                <w:sz w:val="16"/>
                <w:szCs w:val="16"/>
              </w:rPr>
            </w:pPr>
          </w:p>
        </w:tc>
        <w:tc>
          <w:tcPr>
            <w:tcW w:w="2021" w:type="dxa"/>
            <w:shd w:val="clear" w:color="auto" w:fill="auto"/>
            <w:vAlign w:val="center"/>
          </w:tcPr>
          <w:p w14:paraId="23E15766"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6E29FE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0F1DFF99"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0CE3426A"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057787F8"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783598A" w14:textId="77777777" w:rsidTr="00924032">
        <w:trPr>
          <w:trHeight w:val="1474"/>
        </w:trPr>
        <w:tc>
          <w:tcPr>
            <w:tcW w:w="1659" w:type="dxa"/>
            <w:shd w:val="clear" w:color="auto" w:fill="auto"/>
            <w:vAlign w:val="center"/>
          </w:tcPr>
          <w:p w14:paraId="2797636F" w14:textId="77777777" w:rsidR="002D3F96" w:rsidRPr="005A0921" w:rsidRDefault="002D3F96" w:rsidP="002D3F96">
            <w:pPr>
              <w:jc w:val="center"/>
              <w:rPr>
                <w:b/>
                <w:sz w:val="16"/>
                <w:szCs w:val="16"/>
              </w:rPr>
            </w:pPr>
          </w:p>
          <w:p w14:paraId="75CE65D3" w14:textId="77777777" w:rsidR="002D3F96" w:rsidRPr="005A0921" w:rsidRDefault="002D3F96" w:rsidP="002D3F96">
            <w:pPr>
              <w:jc w:val="center"/>
              <w:rPr>
                <w:b/>
                <w:sz w:val="16"/>
                <w:szCs w:val="16"/>
              </w:rPr>
            </w:pPr>
            <w:r w:rsidRPr="005A0921">
              <w:rPr>
                <w:b/>
                <w:sz w:val="16"/>
                <w:szCs w:val="16"/>
              </w:rPr>
              <w:t>13:30</w:t>
            </w:r>
          </w:p>
          <w:p w14:paraId="0A253AF4" w14:textId="77777777"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7D2D4B5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535A50" w14:textId="4DB0CF61" w:rsidR="002D3F96" w:rsidRPr="00B932C9" w:rsidRDefault="002D3F96" w:rsidP="002D3F9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A385F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5BC8755" w14:textId="0F55FA18"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C00F2E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CA07A4F" w14:textId="5B742BD6" w:rsidR="002D3F96" w:rsidRPr="000943CB" w:rsidRDefault="002D3F96" w:rsidP="002D3F9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380E58B"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2F2CBDB" w14:textId="77777777" w:rsidR="002D3F96" w:rsidRPr="00C5640C" w:rsidRDefault="002D3F96" w:rsidP="002D3F96">
            <w:pPr>
              <w:jc w:val="center"/>
              <w:rPr>
                <w:rFonts w:ascii="Arial" w:eastAsia="SimSun" w:hAnsi="Arial" w:cs="Arial"/>
                <w:b/>
                <w:kern w:val="2"/>
                <w:sz w:val="12"/>
                <w:szCs w:val="12"/>
                <w:lang w:eastAsia="ar-SA"/>
              </w:rPr>
            </w:pPr>
          </w:p>
        </w:tc>
      </w:tr>
      <w:tr w:rsidR="002D3F96" w:rsidRPr="000963D9" w14:paraId="01292184" w14:textId="77777777" w:rsidTr="00924032">
        <w:trPr>
          <w:trHeight w:val="1474"/>
        </w:trPr>
        <w:tc>
          <w:tcPr>
            <w:tcW w:w="1659" w:type="dxa"/>
            <w:shd w:val="clear" w:color="auto" w:fill="auto"/>
            <w:vAlign w:val="center"/>
          </w:tcPr>
          <w:p w14:paraId="650ED9D3" w14:textId="77777777" w:rsidR="002D3F96" w:rsidRPr="005A0921" w:rsidRDefault="002D3F96" w:rsidP="002D3F96">
            <w:pPr>
              <w:jc w:val="center"/>
              <w:rPr>
                <w:b/>
                <w:sz w:val="16"/>
                <w:szCs w:val="16"/>
              </w:rPr>
            </w:pPr>
          </w:p>
          <w:p w14:paraId="05C75390" w14:textId="77777777" w:rsidR="002D3F96" w:rsidRPr="005A0921" w:rsidRDefault="002D3F96" w:rsidP="002D3F96">
            <w:pPr>
              <w:jc w:val="center"/>
              <w:rPr>
                <w:b/>
                <w:sz w:val="16"/>
                <w:szCs w:val="16"/>
              </w:rPr>
            </w:pPr>
            <w:r w:rsidRPr="005A0921">
              <w:rPr>
                <w:b/>
                <w:sz w:val="16"/>
                <w:szCs w:val="16"/>
              </w:rPr>
              <w:t>14.30</w:t>
            </w:r>
          </w:p>
          <w:p w14:paraId="4ADD81F8" w14:textId="77777777"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6561232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CFEBF3" w14:textId="5A8ECE89" w:rsidR="002D3F96" w:rsidRPr="00B932C9" w:rsidRDefault="002D3F96" w:rsidP="002D3F9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0F9FC9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9B8F7B" w14:textId="415D658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593149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C6974" w14:textId="0689BB2D" w:rsidR="002D3F96" w:rsidRPr="000943CB" w:rsidRDefault="002D3F96" w:rsidP="002D3F9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5C66614" w14:textId="77777777" w:rsidR="002D3F96" w:rsidRPr="00B932C9" w:rsidRDefault="002D3F96" w:rsidP="002D3F96">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4746C610" w14:textId="77777777" w:rsidR="002D3F96" w:rsidRPr="00C5640C" w:rsidRDefault="002D3F96" w:rsidP="002D3F96">
            <w:pPr>
              <w:jc w:val="center"/>
              <w:rPr>
                <w:rFonts w:ascii="Arial" w:eastAsia="SimSun" w:hAnsi="Arial" w:cs="Arial"/>
                <w:b/>
                <w:kern w:val="2"/>
                <w:sz w:val="12"/>
                <w:szCs w:val="12"/>
                <w:lang w:eastAsia="ar-SA"/>
              </w:rPr>
            </w:pPr>
          </w:p>
        </w:tc>
      </w:tr>
      <w:tr w:rsidR="002D3F96" w14:paraId="22326F7D" w14:textId="77777777" w:rsidTr="00924032">
        <w:trPr>
          <w:trHeight w:val="1474"/>
        </w:trPr>
        <w:tc>
          <w:tcPr>
            <w:tcW w:w="1659" w:type="dxa"/>
            <w:shd w:val="clear" w:color="auto" w:fill="auto"/>
            <w:vAlign w:val="center"/>
          </w:tcPr>
          <w:p w14:paraId="21F7864B" w14:textId="77777777" w:rsidR="002D3F96" w:rsidRPr="005A0921" w:rsidRDefault="002D3F96" w:rsidP="002D3F96">
            <w:pPr>
              <w:jc w:val="center"/>
              <w:rPr>
                <w:b/>
                <w:sz w:val="16"/>
                <w:szCs w:val="16"/>
              </w:rPr>
            </w:pPr>
          </w:p>
          <w:p w14:paraId="2FE7ADB6" w14:textId="77777777" w:rsidR="002D3F96" w:rsidRPr="005A0921" w:rsidRDefault="002D3F96" w:rsidP="002D3F96">
            <w:pPr>
              <w:jc w:val="center"/>
              <w:rPr>
                <w:b/>
                <w:sz w:val="16"/>
                <w:szCs w:val="16"/>
              </w:rPr>
            </w:pPr>
            <w:r w:rsidRPr="005A0921">
              <w:rPr>
                <w:b/>
                <w:sz w:val="16"/>
                <w:szCs w:val="16"/>
              </w:rPr>
              <w:t>15.30</w:t>
            </w:r>
          </w:p>
          <w:p w14:paraId="65FFE283" w14:textId="77777777"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7D4836C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A1B769" w14:textId="566A62C8"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5D4CA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060405" w14:textId="09519668"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1085B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D51B97" w14:textId="4FE650F6"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6A905FB9"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FB51D50" w14:textId="77777777" w:rsidR="002D3F96" w:rsidRPr="000963D9" w:rsidRDefault="002D3F96" w:rsidP="002D3F96">
            <w:pPr>
              <w:jc w:val="center"/>
              <w:rPr>
                <w:rFonts w:ascii="Arial" w:hAnsi="Arial" w:cs="Arial"/>
                <w:b/>
                <w:sz w:val="14"/>
                <w:szCs w:val="14"/>
              </w:rPr>
            </w:pPr>
          </w:p>
        </w:tc>
      </w:tr>
      <w:tr w:rsidR="002D3F96" w14:paraId="676B735A" w14:textId="77777777" w:rsidTr="00924032">
        <w:trPr>
          <w:trHeight w:val="1743"/>
        </w:trPr>
        <w:tc>
          <w:tcPr>
            <w:tcW w:w="1659" w:type="dxa"/>
            <w:shd w:val="clear" w:color="auto" w:fill="auto"/>
            <w:vAlign w:val="center"/>
          </w:tcPr>
          <w:p w14:paraId="03EBD7B2" w14:textId="77777777" w:rsidR="002D3F96" w:rsidRPr="005A0921" w:rsidRDefault="002D3F96" w:rsidP="002D3F96">
            <w:pPr>
              <w:jc w:val="center"/>
              <w:rPr>
                <w:b/>
                <w:sz w:val="16"/>
                <w:szCs w:val="16"/>
              </w:rPr>
            </w:pPr>
          </w:p>
          <w:p w14:paraId="09BE6D82" w14:textId="77777777" w:rsidR="002D3F96" w:rsidRPr="005A0921" w:rsidRDefault="002D3F96" w:rsidP="002D3F96">
            <w:pPr>
              <w:jc w:val="center"/>
              <w:rPr>
                <w:b/>
                <w:sz w:val="16"/>
                <w:szCs w:val="16"/>
              </w:rPr>
            </w:pPr>
            <w:r w:rsidRPr="005A0921">
              <w:rPr>
                <w:b/>
                <w:sz w:val="16"/>
                <w:szCs w:val="16"/>
              </w:rPr>
              <w:t>16.30</w:t>
            </w:r>
          </w:p>
          <w:p w14:paraId="697BBD49" w14:textId="77777777"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58E92946"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19880A" w14:textId="03E14078"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3C112B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84BE67" w14:textId="70F7CA66"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F86ABE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8935EE" w14:textId="0C7D1655"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2E6D45D"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0C6DB2A7" w14:textId="77777777" w:rsidR="002D3F96" w:rsidRPr="000963D9" w:rsidRDefault="002D3F96" w:rsidP="002D3F96">
            <w:pPr>
              <w:jc w:val="center"/>
              <w:rPr>
                <w:rFonts w:ascii="Arial" w:eastAsia="SimSun" w:hAnsi="Arial" w:cs="Arial"/>
                <w:b/>
                <w:kern w:val="2"/>
                <w:sz w:val="14"/>
                <w:szCs w:val="14"/>
                <w:lang w:eastAsia="ar-SA"/>
              </w:rPr>
            </w:pPr>
          </w:p>
        </w:tc>
      </w:tr>
    </w:tbl>
    <w:p w14:paraId="203536DD" w14:textId="77777777" w:rsidR="006E337C" w:rsidRDefault="006E337C" w:rsidP="006E337C">
      <w:pPr>
        <w:widowControl/>
        <w:spacing w:after="160" w:line="259" w:lineRule="auto"/>
      </w:pPr>
    </w:p>
    <w:p w14:paraId="348676BB"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6A65767" w14:textId="77777777" w:rsidTr="00127DFA">
        <w:trPr>
          <w:trHeight w:val="567"/>
        </w:trPr>
        <w:tc>
          <w:tcPr>
            <w:tcW w:w="1659" w:type="dxa"/>
            <w:shd w:val="clear" w:color="auto" w:fill="FFFF00"/>
          </w:tcPr>
          <w:p w14:paraId="2585B17C" w14:textId="0EEE7D68" w:rsidR="006E337C" w:rsidRPr="000963D9" w:rsidRDefault="00127DFA" w:rsidP="00127DFA">
            <w:pPr>
              <w:jc w:val="center"/>
              <w:rPr>
                <w:sz w:val="14"/>
                <w:szCs w:val="14"/>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14F6BBD0" w14:textId="77777777" w:rsidR="006E337C" w:rsidRPr="005A0921" w:rsidRDefault="006E337C"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588FE544" w14:textId="77777777" w:rsidR="006E337C" w:rsidRPr="005A0921" w:rsidRDefault="006E337C"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235B3F37" w14:textId="77777777" w:rsidR="006E337C" w:rsidRPr="005A0921" w:rsidRDefault="006E337C"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7E94EED4" w14:textId="77777777" w:rsidR="006E337C" w:rsidRPr="005A0921" w:rsidRDefault="006E337C"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329B30A7" w14:textId="77777777" w:rsidR="006E337C" w:rsidRPr="005A0921" w:rsidRDefault="006E337C" w:rsidP="00924032">
            <w:pPr>
              <w:jc w:val="center"/>
              <w:rPr>
                <w:b/>
                <w:sz w:val="16"/>
                <w:szCs w:val="16"/>
              </w:rPr>
            </w:pPr>
            <w:r>
              <w:rPr>
                <w:b/>
                <w:sz w:val="16"/>
                <w:szCs w:val="16"/>
              </w:rPr>
              <w:t>22 Mart</w:t>
            </w:r>
            <w:r w:rsidRPr="005A0921">
              <w:rPr>
                <w:b/>
                <w:sz w:val="16"/>
                <w:szCs w:val="16"/>
              </w:rPr>
              <w:t xml:space="preserve"> Cuma</w:t>
            </w:r>
          </w:p>
        </w:tc>
      </w:tr>
      <w:tr w:rsidR="002D3F96" w:rsidRPr="000963D9" w14:paraId="46E9B2DF" w14:textId="77777777" w:rsidTr="002D3F96">
        <w:trPr>
          <w:trHeight w:val="1267"/>
        </w:trPr>
        <w:tc>
          <w:tcPr>
            <w:tcW w:w="1659" w:type="dxa"/>
            <w:vAlign w:val="center"/>
          </w:tcPr>
          <w:p w14:paraId="7293336A" w14:textId="77777777" w:rsidR="002D3F96" w:rsidRPr="005A0921" w:rsidRDefault="002D3F96" w:rsidP="002D3F96">
            <w:pPr>
              <w:jc w:val="center"/>
              <w:rPr>
                <w:b/>
                <w:sz w:val="16"/>
                <w:szCs w:val="16"/>
              </w:rPr>
            </w:pPr>
          </w:p>
          <w:p w14:paraId="142851BC" w14:textId="77777777" w:rsidR="002D3F96" w:rsidRPr="005A0921" w:rsidRDefault="002D3F96" w:rsidP="002D3F96">
            <w:pPr>
              <w:jc w:val="center"/>
              <w:rPr>
                <w:b/>
                <w:sz w:val="16"/>
                <w:szCs w:val="16"/>
              </w:rPr>
            </w:pPr>
            <w:r w:rsidRPr="005A0921">
              <w:rPr>
                <w:b/>
                <w:sz w:val="16"/>
                <w:szCs w:val="16"/>
              </w:rPr>
              <w:t>08:30</w:t>
            </w:r>
          </w:p>
          <w:p w14:paraId="69D4663F" w14:textId="77777777" w:rsidR="002D3F96" w:rsidRPr="005A0921" w:rsidRDefault="002D3F96" w:rsidP="002D3F96">
            <w:pPr>
              <w:jc w:val="center"/>
              <w:rPr>
                <w:b/>
                <w:sz w:val="16"/>
                <w:szCs w:val="16"/>
              </w:rPr>
            </w:pPr>
            <w:r w:rsidRPr="005A0921">
              <w:rPr>
                <w:b/>
                <w:sz w:val="16"/>
                <w:szCs w:val="16"/>
              </w:rPr>
              <w:t>09:15</w:t>
            </w:r>
          </w:p>
          <w:p w14:paraId="5B8DBCC7" w14:textId="77777777" w:rsidR="002D3F96" w:rsidRPr="005A0921" w:rsidRDefault="002D3F96" w:rsidP="002D3F96">
            <w:pPr>
              <w:jc w:val="center"/>
              <w:rPr>
                <w:sz w:val="16"/>
                <w:szCs w:val="16"/>
              </w:rPr>
            </w:pPr>
          </w:p>
        </w:tc>
        <w:tc>
          <w:tcPr>
            <w:tcW w:w="2021" w:type="dxa"/>
            <w:shd w:val="clear" w:color="auto" w:fill="0070C0"/>
            <w:vAlign w:val="center"/>
          </w:tcPr>
          <w:p w14:paraId="14636DA2"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79000BF" w14:textId="4571A529" w:rsidR="002D3F96" w:rsidRPr="002316C1" w:rsidRDefault="002D3F96" w:rsidP="002D3F96">
            <w:pPr>
              <w:jc w:val="center"/>
              <w:rPr>
                <w:rFonts w:ascii="Arial" w:hAnsi="Arial" w:cs="Arial"/>
                <w:sz w:val="14"/>
                <w:szCs w:val="14"/>
              </w:rPr>
            </w:pPr>
            <w:r w:rsidRPr="002E7F09">
              <w:rPr>
                <w:rFonts w:ascii="Arial" w:eastAsia="Calibri" w:hAnsi="Arial" w:cs="Arial"/>
                <w:color w:val="000000"/>
                <w:sz w:val="18"/>
                <w:szCs w:val="18"/>
              </w:rPr>
              <w:t>Enver KUNDUZ</w:t>
            </w:r>
          </w:p>
        </w:tc>
        <w:tc>
          <w:tcPr>
            <w:tcW w:w="1725" w:type="dxa"/>
            <w:shd w:val="clear" w:color="auto" w:fill="0070C0"/>
            <w:vAlign w:val="center"/>
          </w:tcPr>
          <w:p w14:paraId="33D9F069"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A799327" w14:textId="4AE8AFCE"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5BAD4C7F"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50F0AFF" w14:textId="225C9C19"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55DD3D81"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6D25AB94" w14:textId="238D5036"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7F4AF2F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344FE4" w14:textId="7958F022"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53F06CBF" w14:textId="77777777" w:rsidTr="002D3F96">
        <w:trPr>
          <w:trHeight w:val="1474"/>
        </w:trPr>
        <w:tc>
          <w:tcPr>
            <w:tcW w:w="1659" w:type="dxa"/>
            <w:shd w:val="clear" w:color="auto" w:fill="auto"/>
            <w:vAlign w:val="center"/>
          </w:tcPr>
          <w:p w14:paraId="1EB113B3" w14:textId="77777777" w:rsidR="002D3F96" w:rsidRPr="005A0921" w:rsidRDefault="002D3F96" w:rsidP="002D3F96">
            <w:pPr>
              <w:jc w:val="center"/>
              <w:rPr>
                <w:b/>
                <w:sz w:val="16"/>
                <w:szCs w:val="16"/>
              </w:rPr>
            </w:pPr>
          </w:p>
          <w:p w14:paraId="0A4D7DC4" w14:textId="77777777" w:rsidR="002D3F96" w:rsidRPr="005A0921" w:rsidRDefault="002D3F96" w:rsidP="002D3F96">
            <w:pPr>
              <w:jc w:val="center"/>
              <w:rPr>
                <w:b/>
                <w:sz w:val="16"/>
                <w:szCs w:val="16"/>
              </w:rPr>
            </w:pPr>
            <w:r w:rsidRPr="005A0921">
              <w:rPr>
                <w:b/>
                <w:sz w:val="16"/>
                <w:szCs w:val="16"/>
              </w:rPr>
              <w:t>09:30</w:t>
            </w:r>
          </w:p>
          <w:p w14:paraId="63185CF6" w14:textId="59DE8378" w:rsidR="002D3F96" w:rsidRPr="005A0921" w:rsidRDefault="002D3F96" w:rsidP="002D3F96">
            <w:pPr>
              <w:jc w:val="center"/>
              <w:rPr>
                <w:b/>
                <w:sz w:val="16"/>
                <w:szCs w:val="16"/>
              </w:rPr>
            </w:pPr>
            <w:r w:rsidRPr="005A0921">
              <w:rPr>
                <w:b/>
                <w:sz w:val="16"/>
                <w:szCs w:val="16"/>
              </w:rPr>
              <w:t>10:15</w:t>
            </w:r>
          </w:p>
        </w:tc>
        <w:tc>
          <w:tcPr>
            <w:tcW w:w="2021" w:type="dxa"/>
            <w:shd w:val="clear" w:color="auto" w:fill="0070C0"/>
            <w:vAlign w:val="center"/>
          </w:tcPr>
          <w:p w14:paraId="4866866F"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8B336B0" w14:textId="2040231F" w:rsidR="002D3F96" w:rsidRPr="000963D9" w:rsidRDefault="002D3F96" w:rsidP="002D3F96">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725" w:type="dxa"/>
            <w:shd w:val="clear" w:color="auto" w:fill="0070C0"/>
            <w:vAlign w:val="center"/>
          </w:tcPr>
          <w:p w14:paraId="57902B16"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4E45D84D" w14:textId="50D1C821"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1AF76B5D"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6887DE0F" w14:textId="20DE8C4E"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14B944AF"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3F5EC85B" w14:textId="228CB7D5"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0B751A15"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2391BE8" w14:textId="267657D8"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D3F96" w:rsidRPr="000963D9" w14:paraId="26980696" w14:textId="77777777" w:rsidTr="002D3F96">
        <w:trPr>
          <w:trHeight w:val="1474"/>
        </w:trPr>
        <w:tc>
          <w:tcPr>
            <w:tcW w:w="1659" w:type="dxa"/>
            <w:shd w:val="clear" w:color="auto" w:fill="auto"/>
            <w:vAlign w:val="center"/>
          </w:tcPr>
          <w:p w14:paraId="290FC57D" w14:textId="77777777" w:rsidR="002D3F96" w:rsidRPr="005A0921" w:rsidRDefault="002D3F96" w:rsidP="002D3F96">
            <w:pPr>
              <w:jc w:val="center"/>
              <w:rPr>
                <w:b/>
                <w:sz w:val="16"/>
                <w:szCs w:val="16"/>
              </w:rPr>
            </w:pPr>
          </w:p>
          <w:p w14:paraId="5D180D99" w14:textId="77777777" w:rsidR="002D3F96" w:rsidRPr="005A0921" w:rsidRDefault="002D3F96" w:rsidP="002D3F96">
            <w:pPr>
              <w:jc w:val="center"/>
              <w:rPr>
                <w:b/>
                <w:sz w:val="16"/>
                <w:szCs w:val="16"/>
              </w:rPr>
            </w:pPr>
            <w:r w:rsidRPr="005A0921">
              <w:rPr>
                <w:b/>
                <w:sz w:val="16"/>
                <w:szCs w:val="16"/>
              </w:rPr>
              <w:t>10:30</w:t>
            </w:r>
          </w:p>
          <w:p w14:paraId="232F0432" w14:textId="7ECE8177" w:rsidR="002D3F96" w:rsidRPr="005A0921" w:rsidRDefault="002D3F96" w:rsidP="002D3F96">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5349BF18" w14:textId="77777777" w:rsidR="002D3F96" w:rsidRPr="003E5755" w:rsidRDefault="002D3F96" w:rsidP="002D3F96">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4F34E824" w14:textId="77777777" w:rsidR="002D3F96" w:rsidRPr="003E5755" w:rsidRDefault="002D3F96" w:rsidP="002D3F96">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DC0A929" w14:textId="3BBA808D" w:rsidR="002D3F96" w:rsidRPr="000963D9" w:rsidRDefault="002D3F96" w:rsidP="002D3F96">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725" w:type="dxa"/>
            <w:shd w:val="clear" w:color="auto" w:fill="auto"/>
            <w:vAlign w:val="center"/>
          </w:tcPr>
          <w:p w14:paraId="7CE2620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326702C" w14:textId="13D7D1AF" w:rsidR="002D3F96" w:rsidRPr="000963D9" w:rsidRDefault="002D3F96" w:rsidP="002D3F96">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C2D69B" w:themeFill="accent3" w:themeFillTint="99"/>
            <w:vAlign w:val="center"/>
          </w:tcPr>
          <w:p w14:paraId="31B376C9" w14:textId="77777777" w:rsidR="00275677" w:rsidRDefault="00275677" w:rsidP="0027567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4AA1F80" w14:textId="4CE0D9B5" w:rsidR="002D3F96" w:rsidRPr="000963D9" w:rsidRDefault="00275677" w:rsidP="0027567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r w:rsidR="002D3F96" w:rsidRPr="003E5755">
              <w:rPr>
                <w:rFonts w:ascii="Arial" w:eastAsia="Calibri" w:hAnsi="Arial" w:cs="Arial"/>
                <w:color w:val="000000"/>
                <w:sz w:val="18"/>
                <w:szCs w:val="18"/>
              </w:rPr>
              <w:t xml:space="preserve"> </w:t>
            </w:r>
          </w:p>
        </w:tc>
        <w:tc>
          <w:tcPr>
            <w:tcW w:w="1827" w:type="dxa"/>
            <w:shd w:val="clear" w:color="auto" w:fill="C2D69B" w:themeFill="accent3" w:themeFillTint="99"/>
            <w:vAlign w:val="center"/>
          </w:tcPr>
          <w:p w14:paraId="7C2B593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260A996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Yeliz Emine ERSOY</w:t>
            </w:r>
          </w:p>
          <w:p w14:paraId="7D875154" w14:textId="7FABD929" w:rsidR="002D3F96" w:rsidRPr="000963D9" w:rsidRDefault="002D3F96" w:rsidP="002D3F96">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70C0"/>
            <w:vAlign w:val="center"/>
          </w:tcPr>
          <w:p w14:paraId="7EB6E47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Vizit</w:t>
            </w:r>
          </w:p>
          <w:p w14:paraId="4B480FEE" w14:textId="4966A847" w:rsidR="002D3F96" w:rsidRPr="000963D9" w:rsidRDefault="002D3F96" w:rsidP="002D3F9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D3F96" w:rsidRPr="000963D9" w14:paraId="135DBE43" w14:textId="77777777" w:rsidTr="002D3F96">
        <w:trPr>
          <w:trHeight w:val="1474"/>
        </w:trPr>
        <w:tc>
          <w:tcPr>
            <w:tcW w:w="1659" w:type="dxa"/>
            <w:shd w:val="clear" w:color="auto" w:fill="auto"/>
            <w:vAlign w:val="center"/>
          </w:tcPr>
          <w:p w14:paraId="3527CF24" w14:textId="77777777" w:rsidR="002D3F96" w:rsidRPr="005A0921" w:rsidRDefault="002D3F96" w:rsidP="002D3F96">
            <w:pPr>
              <w:jc w:val="center"/>
              <w:rPr>
                <w:b/>
                <w:sz w:val="16"/>
                <w:szCs w:val="16"/>
              </w:rPr>
            </w:pPr>
          </w:p>
          <w:p w14:paraId="534274C4" w14:textId="77777777" w:rsidR="002D3F96" w:rsidRPr="005A0921" w:rsidRDefault="002D3F96" w:rsidP="002D3F96">
            <w:pPr>
              <w:jc w:val="center"/>
              <w:rPr>
                <w:b/>
                <w:sz w:val="16"/>
                <w:szCs w:val="16"/>
              </w:rPr>
            </w:pPr>
            <w:r w:rsidRPr="005A0921">
              <w:rPr>
                <w:b/>
                <w:sz w:val="16"/>
                <w:szCs w:val="16"/>
              </w:rPr>
              <w:t>11:30</w:t>
            </w:r>
          </w:p>
          <w:p w14:paraId="61A02177" w14:textId="37866822" w:rsidR="002D3F96" w:rsidRPr="005A0921" w:rsidRDefault="002D3F96" w:rsidP="002D3F96">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A55AD8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03EEF155" w14:textId="77777777" w:rsidR="002D3F96" w:rsidRPr="003E5755" w:rsidRDefault="002D3F96" w:rsidP="002D3F96">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730CED6" w14:textId="00AD02D4" w:rsidR="002D3F96" w:rsidRPr="000963D9" w:rsidRDefault="002D3F96" w:rsidP="002D3F96">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725" w:type="dxa"/>
            <w:shd w:val="clear" w:color="auto" w:fill="auto"/>
            <w:vAlign w:val="center"/>
          </w:tcPr>
          <w:p w14:paraId="0852344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67BC435" w14:textId="54ACDA57"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4130A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522DE46" w14:textId="0DF5691E" w:rsidR="002D3F96" w:rsidRPr="00B932C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1ACE5893"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Meme ve aksiller bölge</w:t>
            </w:r>
          </w:p>
          <w:p w14:paraId="7928CD79" w14:textId="77777777" w:rsidR="002D3F96" w:rsidRPr="003E5755" w:rsidRDefault="002D3F96" w:rsidP="002D3F96">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2D5FA580"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Yeliz Emine ERSOY</w:t>
            </w:r>
          </w:p>
          <w:p w14:paraId="35B60609" w14:textId="495CF3CB" w:rsidR="002D3F96" w:rsidRPr="000963D9" w:rsidRDefault="002D3F96" w:rsidP="002D3F96">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0E0199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312629C" w14:textId="6E77F145"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4C0D806D" w14:textId="77777777" w:rsidTr="00924032">
        <w:trPr>
          <w:trHeight w:val="567"/>
        </w:trPr>
        <w:tc>
          <w:tcPr>
            <w:tcW w:w="1659" w:type="dxa"/>
            <w:shd w:val="clear" w:color="auto" w:fill="FFFFFF" w:themeFill="background1"/>
            <w:vAlign w:val="center"/>
          </w:tcPr>
          <w:p w14:paraId="0A6FE34C" w14:textId="77777777" w:rsidR="002D3F96" w:rsidRPr="005A0921" w:rsidRDefault="002D3F96" w:rsidP="002D3F96">
            <w:pPr>
              <w:jc w:val="center"/>
              <w:rPr>
                <w:b/>
                <w:sz w:val="16"/>
                <w:szCs w:val="16"/>
              </w:rPr>
            </w:pPr>
          </w:p>
          <w:p w14:paraId="7D714533" w14:textId="77777777" w:rsidR="002D3F96" w:rsidRPr="005A0921" w:rsidRDefault="002D3F96" w:rsidP="002D3F96">
            <w:pPr>
              <w:jc w:val="center"/>
              <w:rPr>
                <w:sz w:val="16"/>
                <w:szCs w:val="16"/>
              </w:rPr>
            </w:pPr>
          </w:p>
        </w:tc>
        <w:tc>
          <w:tcPr>
            <w:tcW w:w="2021" w:type="dxa"/>
            <w:shd w:val="clear" w:color="auto" w:fill="auto"/>
            <w:vAlign w:val="center"/>
          </w:tcPr>
          <w:p w14:paraId="7D78ADEF"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9B5A622"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68B32703"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Align w:val="center"/>
          </w:tcPr>
          <w:p w14:paraId="3BEC94E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tcPr>
          <w:p w14:paraId="7E1A2515"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0E4E370" w14:textId="77777777" w:rsidTr="002D3F96">
        <w:trPr>
          <w:trHeight w:val="1474"/>
        </w:trPr>
        <w:tc>
          <w:tcPr>
            <w:tcW w:w="1659" w:type="dxa"/>
            <w:shd w:val="clear" w:color="auto" w:fill="auto"/>
            <w:vAlign w:val="center"/>
          </w:tcPr>
          <w:p w14:paraId="32231737" w14:textId="77777777" w:rsidR="002D3F96" w:rsidRPr="005A0921" w:rsidRDefault="002D3F96" w:rsidP="002D3F96">
            <w:pPr>
              <w:jc w:val="center"/>
              <w:rPr>
                <w:b/>
                <w:sz w:val="16"/>
                <w:szCs w:val="16"/>
              </w:rPr>
            </w:pPr>
          </w:p>
          <w:p w14:paraId="073E5A19" w14:textId="77777777" w:rsidR="002D3F96" w:rsidRPr="005A0921" w:rsidRDefault="002D3F96" w:rsidP="002D3F96">
            <w:pPr>
              <w:jc w:val="center"/>
              <w:rPr>
                <w:b/>
                <w:sz w:val="16"/>
                <w:szCs w:val="16"/>
              </w:rPr>
            </w:pPr>
            <w:r w:rsidRPr="005A0921">
              <w:rPr>
                <w:b/>
                <w:sz w:val="16"/>
                <w:szCs w:val="16"/>
              </w:rPr>
              <w:t>13:30</w:t>
            </w:r>
          </w:p>
          <w:p w14:paraId="63B4E922" w14:textId="7E132A23"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404479F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E609A57" w14:textId="1E08A51F"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val="restart"/>
            <w:shd w:val="clear" w:color="auto" w:fill="0070C0"/>
            <w:vAlign w:val="center"/>
          </w:tcPr>
          <w:p w14:paraId="4CB3514E" w14:textId="77777777" w:rsidR="002D3F96" w:rsidRPr="003E5755" w:rsidRDefault="002D3F96" w:rsidP="002D3F96">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1642FC46" w14:textId="77777777" w:rsidR="002D3F96" w:rsidRPr="003E5755" w:rsidRDefault="002D3F96" w:rsidP="002D3F96">
            <w:pPr>
              <w:jc w:val="center"/>
              <w:rPr>
                <w:rFonts w:ascii="Arial" w:eastAsia="Calibri" w:hAnsi="Arial" w:cs="Arial"/>
                <w:b/>
                <w:color w:val="000000"/>
                <w:sz w:val="18"/>
                <w:szCs w:val="18"/>
              </w:rPr>
            </w:pPr>
          </w:p>
          <w:p w14:paraId="22D4C23A" w14:textId="77777777" w:rsidR="002D3F96" w:rsidRPr="003E5755" w:rsidRDefault="002D3F96" w:rsidP="002D3F96">
            <w:pPr>
              <w:jc w:val="center"/>
              <w:rPr>
                <w:rFonts w:ascii="Arial" w:eastAsia="Calibri" w:hAnsi="Arial" w:cs="Arial"/>
                <w:b/>
                <w:color w:val="000000"/>
                <w:sz w:val="18"/>
                <w:szCs w:val="18"/>
              </w:rPr>
            </w:pPr>
          </w:p>
          <w:p w14:paraId="572BF8C5" w14:textId="77777777" w:rsidR="002D3F96" w:rsidRPr="003E5755" w:rsidRDefault="002D3F96" w:rsidP="002D3F96">
            <w:pPr>
              <w:jc w:val="center"/>
              <w:rPr>
                <w:rFonts w:ascii="Arial" w:eastAsia="Calibri" w:hAnsi="Arial" w:cs="Arial"/>
                <w:b/>
                <w:color w:val="000000"/>
                <w:sz w:val="18"/>
                <w:szCs w:val="18"/>
              </w:rPr>
            </w:pPr>
          </w:p>
          <w:p w14:paraId="4CF38544" w14:textId="77777777" w:rsidR="002D3F96" w:rsidRPr="003E5755" w:rsidRDefault="002D3F96" w:rsidP="002D3F96">
            <w:pPr>
              <w:jc w:val="center"/>
              <w:rPr>
                <w:rFonts w:ascii="Arial" w:eastAsia="Calibri" w:hAnsi="Arial" w:cs="Arial"/>
                <w:b/>
                <w:color w:val="000000"/>
                <w:sz w:val="18"/>
                <w:szCs w:val="18"/>
              </w:rPr>
            </w:pPr>
          </w:p>
          <w:p w14:paraId="354C6A87" w14:textId="77777777" w:rsidR="002D3F96" w:rsidRPr="003E5755" w:rsidRDefault="002D3F96" w:rsidP="002D3F96">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4F9F9B4D" w14:textId="77777777" w:rsidR="002D3F96" w:rsidRPr="003E5755" w:rsidRDefault="002D3F96" w:rsidP="002D3F96">
            <w:pPr>
              <w:jc w:val="center"/>
              <w:rPr>
                <w:rFonts w:ascii="Arial" w:eastAsia="Calibri" w:hAnsi="Arial" w:cs="Arial"/>
                <w:b/>
                <w:color w:val="000000"/>
                <w:sz w:val="18"/>
                <w:szCs w:val="18"/>
              </w:rPr>
            </w:pPr>
          </w:p>
          <w:p w14:paraId="4B0DBF0A" w14:textId="1012C08D" w:rsidR="002D3F96" w:rsidRPr="002C14F3" w:rsidRDefault="002C14F3" w:rsidP="002D3F96">
            <w:pPr>
              <w:suppressAutoHyphens/>
              <w:spacing w:line="100" w:lineRule="atLeast"/>
              <w:jc w:val="center"/>
              <w:rPr>
                <w:rFonts w:ascii="Arial" w:eastAsia="SimSun" w:hAnsi="Arial" w:cs="Arial"/>
                <w:b/>
                <w:bCs/>
                <w:kern w:val="2"/>
                <w:lang w:eastAsia="ar-SA"/>
              </w:rPr>
            </w:pPr>
            <w:r w:rsidRPr="002C14F3">
              <w:rPr>
                <w:rFonts w:ascii="Arial" w:hAnsi="Arial" w:cs="Arial"/>
                <w:b/>
                <w:bCs/>
              </w:rPr>
              <w:t>Yeliz Emine ERSOY</w:t>
            </w:r>
          </w:p>
        </w:tc>
        <w:tc>
          <w:tcPr>
            <w:tcW w:w="1844" w:type="dxa"/>
            <w:vAlign w:val="center"/>
          </w:tcPr>
          <w:p w14:paraId="135F45D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966CEC1" w14:textId="490839FA"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BA50DF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16A013" w14:textId="661607B6"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632AD6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07CA34" w14:textId="11342669"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1FFEF287" w14:textId="77777777" w:rsidTr="002D3F96">
        <w:trPr>
          <w:trHeight w:val="1474"/>
        </w:trPr>
        <w:tc>
          <w:tcPr>
            <w:tcW w:w="1659" w:type="dxa"/>
            <w:shd w:val="clear" w:color="auto" w:fill="auto"/>
            <w:vAlign w:val="center"/>
          </w:tcPr>
          <w:p w14:paraId="0B8230F3" w14:textId="77777777" w:rsidR="002D3F96" w:rsidRPr="005A0921" w:rsidRDefault="002D3F96" w:rsidP="002D3F96">
            <w:pPr>
              <w:jc w:val="center"/>
              <w:rPr>
                <w:b/>
                <w:sz w:val="16"/>
                <w:szCs w:val="16"/>
              </w:rPr>
            </w:pPr>
          </w:p>
          <w:p w14:paraId="1C9CA0CA" w14:textId="77777777" w:rsidR="002D3F96" w:rsidRPr="005A0921" w:rsidRDefault="002D3F96" w:rsidP="002D3F96">
            <w:pPr>
              <w:jc w:val="center"/>
              <w:rPr>
                <w:b/>
                <w:sz w:val="16"/>
                <w:szCs w:val="16"/>
              </w:rPr>
            </w:pPr>
            <w:r w:rsidRPr="005A0921">
              <w:rPr>
                <w:b/>
                <w:sz w:val="16"/>
                <w:szCs w:val="16"/>
              </w:rPr>
              <w:t>14.30</w:t>
            </w:r>
          </w:p>
          <w:p w14:paraId="16A1E5E7" w14:textId="3FD115F0"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534366A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BFD8B4F" w14:textId="5BC55BDF"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8D63EFA" w14:textId="7777777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D625FF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3AB82A" w14:textId="02094EEC"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A25575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B7F7B3" w14:textId="4593EFB5" w:rsidR="002D3F96" w:rsidRPr="00B932C9" w:rsidRDefault="002D3F96" w:rsidP="002D3F96">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75FDA7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A68311" w14:textId="134C7CF8"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1DD26D13" w14:textId="77777777" w:rsidTr="002D3F96">
        <w:trPr>
          <w:trHeight w:val="1474"/>
        </w:trPr>
        <w:tc>
          <w:tcPr>
            <w:tcW w:w="1659" w:type="dxa"/>
            <w:shd w:val="clear" w:color="auto" w:fill="auto"/>
            <w:vAlign w:val="center"/>
          </w:tcPr>
          <w:p w14:paraId="0650F016" w14:textId="77777777" w:rsidR="002D3F96" w:rsidRPr="005A0921" w:rsidRDefault="002D3F96" w:rsidP="002D3F96">
            <w:pPr>
              <w:jc w:val="center"/>
              <w:rPr>
                <w:b/>
                <w:sz w:val="16"/>
                <w:szCs w:val="16"/>
              </w:rPr>
            </w:pPr>
          </w:p>
          <w:p w14:paraId="6A172221" w14:textId="77777777" w:rsidR="002D3F96" w:rsidRPr="005A0921" w:rsidRDefault="002D3F96" w:rsidP="002D3F96">
            <w:pPr>
              <w:jc w:val="center"/>
              <w:rPr>
                <w:b/>
                <w:sz w:val="16"/>
                <w:szCs w:val="16"/>
              </w:rPr>
            </w:pPr>
            <w:r w:rsidRPr="005A0921">
              <w:rPr>
                <w:b/>
                <w:sz w:val="16"/>
                <w:szCs w:val="16"/>
              </w:rPr>
              <w:t>15.30</w:t>
            </w:r>
          </w:p>
          <w:p w14:paraId="1863704B" w14:textId="1485374A"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55A6C98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D7B34E" w14:textId="7A8F24D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3068ACF" w14:textId="7777777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08597F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D07E803" w14:textId="002481D5"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13956F58" w14:textId="77777777" w:rsidR="002D3F96" w:rsidRDefault="002D3F96" w:rsidP="002D3F96">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6DD47D4" w14:textId="77777777" w:rsidR="002D3F96" w:rsidRPr="00020FBB"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2197573" w14:textId="77777777" w:rsidR="002D3F96"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435C9980" w14:textId="77777777" w:rsidR="002D3F96" w:rsidRPr="000963D9" w:rsidRDefault="002D3F96" w:rsidP="002D3F96">
            <w:pPr>
              <w:jc w:val="center"/>
              <w:rPr>
                <w:rFonts w:ascii="Arial" w:eastAsia="SimSun" w:hAnsi="Arial" w:cs="Arial"/>
                <w:b/>
                <w:kern w:val="2"/>
                <w:sz w:val="14"/>
                <w:szCs w:val="14"/>
                <w:lang w:eastAsia="ar-SA"/>
              </w:rPr>
            </w:pPr>
          </w:p>
        </w:tc>
        <w:tc>
          <w:tcPr>
            <w:tcW w:w="1827" w:type="dxa"/>
            <w:vAlign w:val="center"/>
          </w:tcPr>
          <w:p w14:paraId="35BB9C3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279983E" w14:textId="7965935E" w:rsidR="002D3F96" w:rsidRPr="000963D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53E2C41A" w14:textId="77777777" w:rsidTr="002D3F96">
        <w:trPr>
          <w:trHeight w:val="1743"/>
        </w:trPr>
        <w:tc>
          <w:tcPr>
            <w:tcW w:w="1659" w:type="dxa"/>
            <w:shd w:val="clear" w:color="auto" w:fill="auto"/>
            <w:vAlign w:val="center"/>
          </w:tcPr>
          <w:p w14:paraId="74181BE4" w14:textId="77777777" w:rsidR="002D3F96" w:rsidRPr="005A0921" w:rsidRDefault="002D3F96" w:rsidP="002D3F96">
            <w:pPr>
              <w:jc w:val="center"/>
              <w:rPr>
                <w:b/>
                <w:sz w:val="16"/>
                <w:szCs w:val="16"/>
              </w:rPr>
            </w:pPr>
          </w:p>
          <w:p w14:paraId="5BF2F05D" w14:textId="77777777" w:rsidR="002D3F96" w:rsidRPr="005A0921" w:rsidRDefault="002D3F96" w:rsidP="002D3F96">
            <w:pPr>
              <w:jc w:val="center"/>
              <w:rPr>
                <w:b/>
                <w:sz w:val="16"/>
                <w:szCs w:val="16"/>
              </w:rPr>
            </w:pPr>
            <w:r w:rsidRPr="005A0921">
              <w:rPr>
                <w:b/>
                <w:sz w:val="16"/>
                <w:szCs w:val="16"/>
              </w:rPr>
              <w:t>16.30</w:t>
            </w:r>
          </w:p>
          <w:p w14:paraId="1F928EA3" w14:textId="11FC076A"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0CB52901"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476BCE9" w14:textId="1CF2C762"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6A3A0B3C" w14:textId="77777777" w:rsidR="002D3F96" w:rsidRPr="000963D9" w:rsidRDefault="002D3F96" w:rsidP="002D3F96">
            <w:pPr>
              <w:jc w:val="center"/>
              <w:rPr>
                <w:rFonts w:ascii="Arial" w:eastAsia="SimSun" w:hAnsi="Arial" w:cs="Arial"/>
                <w:b/>
                <w:kern w:val="2"/>
                <w:sz w:val="14"/>
                <w:szCs w:val="14"/>
                <w:lang w:eastAsia="ar-SA"/>
              </w:rPr>
            </w:pPr>
          </w:p>
        </w:tc>
        <w:tc>
          <w:tcPr>
            <w:tcW w:w="1844" w:type="dxa"/>
            <w:vAlign w:val="center"/>
          </w:tcPr>
          <w:p w14:paraId="28D7C10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FCDFFC5" w14:textId="78154637"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333A4E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CDA15E3" w14:textId="4F4A8571"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8EE111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867FD4" w14:textId="6013C0A1"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3D89FC5A" w14:textId="77777777" w:rsidR="006E337C" w:rsidRDefault="006E337C" w:rsidP="006E337C">
      <w:pPr>
        <w:widowControl/>
        <w:spacing w:after="160" w:line="259" w:lineRule="auto"/>
      </w:pPr>
    </w:p>
    <w:p w14:paraId="71A2D98A"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72880B0" w14:textId="77777777" w:rsidTr="00127DFA">
        <w:trPr>
          <w:trHeight w:val="567"/>
        </w:trPr>
        <w:tc>
          <w:tcPr>
            <w:tcW w:w="1659" w:type="dxa"/>
            <w:shd w:val="clear" w:color="auto" w:fill="FFFF00"/>
          </w:tcPr>
          <w:p w14:paraId="0F8082F7" w14:textId="636230CE" w:rsidR="006E337C" w:rsidRPr="00127DFA" w:rsidRDefault="00127DFA" w:rsidP="00127DFA">
            <w:pPr>
              <w:jc w:val="center"/>
              <w:rPr>
                <w:b/>
                <w:bCs/>
                <w:sz w:val="28"/>
                <w:szCs w:val="28"/>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502CECB6" w14:textId="77777777" w:rsidR="006E337C" w:rsidRPr="005A0921" w:rsidRDefault="006E337C" w:rsidP="00924032">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6681D7AF" w14:textId="77777777" w:rsidR="006E337C" w:rsidRPr="005A0921" w:rsidRDefault="006E337C" w:rsidP="00924032">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1844" w:type="dxa"/>
            <w:vAlign w:val="center"/>
          </w:tcPr>
          <w:p w14:paraId="1E3C3F0D" w14:textId="77777777" w:rsidR="006E337C" w:rsidRPr="005A0921" w:rsidRDefault="006E337C" w:rsidP="00924032">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084B8D79" w14:textId="77777777" w:rsidR="006E337C" w:rsidRPr="005A0921" w:rsidRDefault="006E337C" w:rsidP="00924032">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557F13D4" w14:textId="77777777" w:rsidR="006E337C" w:rsidRPr="005A0921" w:rsidRDefault="006E337C" w:rsidP="00924032">
            <w:pPr>
              <w:jc w:val="center"/>
              <w:rPr>
                <w:b/>
                <w:sz w:val="16"/>
                <w:szCs w:val="16"/>
              </w:rPr>
            </w:pPr>
            <w:r>
              <w:rPr>
                <w:b/>
                <w:sz w:val="16"/>
                <w:szCs w:val="16"/>
              </w:rPr>
              <w:t>29 Mart</w:t>
            </w:r>
            <w:r w:rsidRPr="005A0921">
              <w:rPr>
                <w:b/>
                <w:sz w:val="16"/>
                <w:szCs w:val="16"/>
              </w:rPr>
              <w:t xml:space="preserve"> Cuma</w:t>
            </w:r>
          </w:p>
        </w:tc>
      </w:tr>
      <w:tr w:rsidR="002D3F96" w:rsidRPr="000963D9" w14:paraId="3982153D" w14:textId="77777777" w:rsidTr="002D3F96">
        <w:trPr>
          <w:trHeight w:val="1267"/>
        </w:trPr>
        <w:tc>
          <w:tcPr>
            <w:tcW w:w="1659" w:type="dxa"/>
            <w:vAlign w:val="center"/>
          </w:tcPr>
          <w:p w14:paraId="17BE8835" w14:textId="77777777" w:rsidR="002D3F96" w:rsidRPr="005A0921" w:rsidRDefault="002D3F96" w:rsidP="002D3F96">
            <w:pPr>
              <w:jc w:val="center"/>
              <w:rPr>
                <w:b/>
                <w:sz w:val="16"/>
                <w:szCs w:val="16"/>
              </w:rPr>
            </w:pPr>
          </w:p>
          <w:p w14:paraId="037C21DD" w14:textId="77777777" w:rsidR="002D3F96" w:rsidRPr="005A0921" w:rsidRDefault="002D3F96" w:rsidP="002D3F96">
            <w:pPr>
              <w:jc w:val="center"/>
              <w:rPr>
                <w:b/>
                <w:sz w:val="16"/>
                <w:szCs w:val="16"/>
              </w:rPr>
            </w:pPr>
            <w:r w:rsidRPr="005A0921">
              <w:rPr>
                <w:b/>
                <w:sz w:val="16"/>
                <w:szCs w:val="16"/>
              </w:rPr>
              <w:t>08:30</w:t>
            </w:r>
          </w:p>
          <w:p w14:paraId="4C2BCF23" w14:textId="77777777" w:rsidR="002D3F96" w:rsidRPr="005A0921" w:rsidRDefault="002D3F96" w:rsidP="002D3F96">
            <w:pPr>
              <w:jc w:val="center"/>
              <w:rPr>
                <w:b/>
                <w:sz w:val="16"/>
                <w:szCs w:val="16"/>
              </w:rPr>
            </w:pPr>
            <w:r w:rsidRPr="005A0921">
              <w:rPr>
                <w:b/>
                <w:sz w:val="16"/>
                <w:szCs w:val="16"/>
              </w:rPr>
              <w:t>09:15</w:t>
            </w:r>
          </w:p>
          <w:p w14:paraId="2DCAA708" w14:textId="77777777" w:rsidR="002D3F96" w:rsidRPr="005A0921" w:rsidRDefault="002D3F96" w:rsidP="002D3F96">
            <w:pPr>
              <w:jc w:val="center"/>
              <w:rPr>
                <w:sz w:val="16"/>
                <w:szCs w:val="16"/>
              </w:rPr>
            </w:pPr>
          </w:p>
        </w:tc>
        <w:tc>
          <w:tcPr>
            <w:tcW w:w="2021" w:type="dxa"/>
            <w:shd w:val="clear" w:color="auto" w:fill="0070C0"/>
            <w:vAlign w:val="center"/>
          </w:tcPr>
          <w:p w14:paraId="47B63FDD"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5276AC35" w14:textId="35BCEC6F" w:rsidR="002D3F96" w:rsidRPr="002316C1" w:rsidRDefault="002D3F96" w:rsidP="002D3F96">
            <w:pPr>
              <w:jc w:val="center"/>
              <w:rPr>
                <w:rFonts w:ascii="Arial" w:hAnsi="Arial" w:cs="Arial"/>
                <w:sz w:val="14"/>
                <w:szCs w:val="14"/>
              </w:rPr>
            </w:pPr>
            <w:r w:rsidRPr="002E7F09">
              <w:rPr>
                <w:rFonts w:ascii="Arial" w:eastAsia="Calibri" w:hAnsi="Arial" w:cs="Arial"/>
                <w:color w:val="000000"/>
                <w:sz w:val="18"/>
                <w:szCs w:val="18"/>
              </w:rPr>
              <w:t>Enver KUNDUZ</w:t>
            </w:r>
          </w:p>
        </w:tc>
        <w:tc>
          <w:tcPr>
            <w:tcW w:w="1725" w:type="dxa"/>
            <w:shd w:val="clear" w:color="auto" w:fill="0070C0"/>
            <w:vAlign w:val="center"/>
          </w:tcPr>
          <w:p w14:paraId="2BC72E6D"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DB93FFA" w14:textId="134CC5BF"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034AE211"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36D821AD" w14:textId="6ACF6A0F"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3224B105"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1C90CB1B" w14:textId="201131A6" w:rsidR="002D3F96" w:rsidRPr="000963D9" w:rsidRDefault="003472C1" w:rsidP="002D3F96">
            <w:pPr>
              <w:jc w:val="center"/>
              <w:rPr>
                <w:rFonts w:ascii="Arial" w:hAnsi="Arial" w:cs="Arial"/>
                <w:sz w:val="14"/>
                <w:szCs w:val="14"/>
              </w:rPr>
            </w:pPr>
            <w:r>
              <w:rPr>
                <w:rFonts w:ascii="Arial" w:hAnsi="Arial" w:cs="Arial"/>
                <w:color w:val="000000"/>
                <w:sz w:val="18"/>
                <w:szCs w:val="18"/>
              </w:rPr>
              <w:t>Abdullah KUT</w:t>
            </w:r>
          </w:p>
        </w:tc>
        <w:tc>
          <w:tcPr>
            <w:tcW w:w="1827" w:type="dxa"/>
            <w:vAlign w:val="center"/>
          </w:tcPr>
          <w:p w14:paraId="78A4889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9CC9BCE" w14:textId="5B17EB48"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494E31FB" w14:textId="77777777" w:rsidTr="002D3F96">
        <w:trPr>
          <w:trHeight w:val="1474"/>
        </w:trPr>
        <w:tc>
          <w:tcPr>
            <w:tcW w:w="1659" w:type="dxa"/>
            <w:shd w:val="clear" w:color="auto" w:fill="auto"/>
            <w:vAlign w:val="center"/>
          </w:tcPr>
          <w:p w14:paraId="78530188" w14:textId="77777777" w:rsidR="002D3F96" w:rsidRPr="005A0921" w:rsidRDefault="002D3F96" w:rsidP="002D3F96">
            <w:pPr>
              <w:jc w:val="center"/>
              <w:rPr>
                <w:b/>
                <w:sz w:val="16"/>
                <w:szCs w:val="16"/>
              </w:rPr>
            </w:pPr>
          </w:p>
          <w:p w14:paraId="236EA56F" w14:textId="77777777" w:rsidR="002D3F96" w:rsidRPr="005A0921" w:rsidRDefault="002D3F96" w:rsidP="002D3F96">
            <w:pPr>
              <w:jc w:val="center"/>
              <w:rPr>
                <w:b/>
                <w:sz w:val="16"/>
                <w:szCs w:val="16"/>
              </w:rPr>
            </w:pPr>
            <w:r w:rsidRPr="005A0921">
              <w:rPr>
                <w:b/>
                <w:sz w:val="16"/>
                <w:szCs w:val="16"/>
              </w:rPr>
              <w:t>09:30</w:t>
            </w:r>
          </w:p>
          <w:p w14:paraId="50423EAE" w14:textId="66CD63DF" w:rsidR="002D3F96" w:rsidRPr="005A0921" w:rsidRDefault="002D3F96" w:rsidP="002D3F96">
            <w:pPr>
              <w:jc w:val="center"/>
              <w:rPr>
                <w:b/>
                <w:sz w:val="16"/>
                <w:szCs w:val="16"/>
              </w:rPr>
            </w:pPr>
            <w:r w:rsidRPr="005A0921">
              <w:rPr>
                <w:b/>
                <w:sz w:val="16"/>
                <w:szCs w:val="16"/>
              </w:rPr>
              <w:t>10:15</w:t>
            </w:r>
          </w:p>
        </w:tc>
        <w:tc>
          <w:tcPr>
            <w:tcW w:w="2021" w:type="dxa"/>
            <w:shd w:val="clear" w:color="auto" w:fill="0070C0"/>
            <w:vAlign w:val="center"/>
          </w:tcPr>
          <w:p w14:paraId="707D45F7"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86B73BA" w14:textId="10F1FA69" w:rsidR="002D3F96" w:rsidRPr="000963D9" w:rsidRDefault="002D3F96" w:rsidP="002D3F96">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725" w:type="dxa"/>
            <w:shd w:val="clear" w:color="auto" w:fill="0070C0"/>
            <w:vAlign w:val="center"/>
          </w:tcPr>
          <w:p w14:paraId="2E20545B"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D436A3A" w14:textId="2950E21B"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1EFEDE62"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E4F3419" w14:textId="32A60E66"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27832CC2"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F8E74D4" w14:textId="4DE58EB2" w:rsidR="002D3F96" w:rsidRPr="000963D9" w:rsidRDefault="003472C1" w:rsidP="002D3F96">
            <w:pPr>
              <w:jc w:val="center"/>
              <w:rPr>
                <w:rFonts w:ascii="Arial" w:hAnsi="Arial" w:cs="Arial"/>
                <w:sz w:val="14"/>
                <w:szCs w:val="14"/>
              </w:rPr>
            </w:pPr>
            <w:r>
              <w:rPr>
                <w:rFonts w:ascii="Arial" w:hAnsi="Arial" w:cs="Arial"/>
                <w:color w:val="000000"/>
                <w:sz w:val="18"/>
                <w:szCs w:val="18"/>
              </w:rPr>
              <w:t>Abdullah KUT</w:t>
            </w:r>
          </w:p>
        </w:tc>
        <w:tc>
          <w:tcPr>
            <w:tcW w:w="1827" w:type="dxa"/>
            <w:shd w:val="clear" w:color="auto" w:fill="0070C0"/>
            <w:vAlign w:val="center"/>
          </w:tcPr>
          <w:p w14:paraId="60294763"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724C960" w14:textId="2AA47F4D"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D3F96" w:rsidRPr="000963D9" w14:paraId="67CC0E6F" w14:textId="77777777" w:rsidTr="00275677">
        <w:trPr>
          <w:trHeight w:val="1474"/>
        </w:trPr>
        <w:tc>
          <w:tcPr>
            <w:tcW w:w="1659" w:type="dxa"/>
            <w:shd w:val="clear" w:color="auto" w:fill="auto"/>
            <w:vAlign w:val="center"/>
          </w:tcPr>
          <w:p w14:paraId="3DD5E00E" w14:textId="77777777" w:rsidR="002D3F96" w:rsidRPr="005A0921" w:rsidRDefault="002D3F96" w:rsidP="002D3F96">
            <w:pPr>
              <w:jc w:val="center"/>
              <w:rPr>
                <w:b/>
                <w:sz w:val="16"/>
                <w:szCs w:val="16"/>
              </w:rPr>
            </w:pPr>
          </w:p>
          <w:p w14:paraId="51015DCA" w14:textId="77777777" w:rsidR="002D3F96" w:rsidRPr="005A0921" w:rsidRDefault="002D3F96" w:rsidP="002D3F96">
            <w:pPr>
              <w:jc w:val="center"/>
              <w:rPr>
                <w:b/>
                <w:sz w:val="16"/>
                <w:szCs w:val="16"/>
              </w:rPr>
            </w:pPr>
            <w:r w:rsidRPr="005A0921">
              <w:rPr>
                <w:b/>
                <w:sz w:val="16"/>
                <w:szCs w:val="16"/>
              </w:rPr>
              <w:t>10:30</w:t>
            </w:r>
          </w:p>
          <w:p w14:paraId="7146B197" w14:textId="3C77ED05" w:rsidR="002D3F96" w:rsidRPr="005A0921" w:rsidRDefault="002D3F96" w:rsidP="002D3F96">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5FCC9C1A" w14:textId="77777777" w:rsidR="002D3F96" w:rsidRDefault="002D3F96" w:rsidP="002D3F9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4017EA9D" w14:textId="478D6FA1" w:rsidR="002D3F96" w:rsidRPr="000963D9" w:rsidRDefault="002D3F96" w:rsidP="002D3F9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180059B1" w14:textId="77777777" w:rsidR="002D3F96" w:rsidRPr="002A57AA" w:rsidRDefault="002D3F96" w:rsidP="002D3F96">
            <w:pPr>
              <w:jc w:val="center"/>
              <w:rPr>
                <w:rFonts w:ascii="Arial" w:hAnsi="Arial" w:cs="Arial"/>
                <w:b/>
                <w:sz w:val="18"/>
                <w:szCs w:val="18"/>
              </w:rPr>
            </w:pPr>
            <w:r w:rsidRPr="002A57AA">
              <w:rPr>
                <w:rFonts w:ascii="Arial" w:hAnsi="Arial" w:cs="Arial"/>
                <w:b/>
                <w:sz w:val="18"/>
                <w:szCs w:val="18"/>
              </w:rPr>
              <w:t>Ekip Çalışması Modülü</w:t>
            </w:r>
          </w:p>
          <w:p w14:paraId="607DABD9" w14:textId="77777777" w:rsidR="002D3F96" w:rsidRPr="002A57AA" w:rsidRDefault="002D3F96" w:rsidP="002D3F96">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70904D24" w14:textId="77777777" w:rsidR="002D3F96" w:rsidRPr="000963D9" w:rsidRDefault="002D3F96" w:rsidP="002D3F96">
            <w:pPr>
              <w:jc w:val="center"/>
              <w:rPr>
                <w:rFonts w:cstheme="minorHAnsi"/>
                <w:sz w:val="14"/>
                <w:szCs w:val="14"/>
              </w:rPr>
            </w:pPr>
          </w:p>
        </w:tc>
        <w:tc>
          <w:tcPr>
            <w:tcW w:w="1844" w:type="dxa"/>
            <w:shd w:val="clear" w:color="auto" w:fill="C2D69B" w:themeFill="accent3" w:themeFillTint="99"/>
            <w:vAlign w:val="center"/>
          </w:tcPr>
          <w:p w14:paraId="65A12615" w14:textId="77777777" w:rsidR="00275677" w:rsidRDefault="00275677" w:rsidP="00275677">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723EEE95" w14:textId="77777777" w:rsidR="00275677" w:rsidRPr="004D2E39" w:rsidRDefault="00275677" w:rsidP="00275677">
            <w:pPr>
              <w:jc w:val="center"/>
              <w:rPr>
                <w:rFonts w:ascii="Arial" w:eastAsia="Calibri" w:hAnsi="Arial" w:cs="Arial"/>
                <w:sz w:val="18"/>
                <w:szCs w:val="18"/>
              </w:rPr>
            </w:pPr>
          </w:p>
          <w:p w14:paraId="7353CD1A" w14:textId="77777777" w:rsidR="00275677" w:rsidRDefault="00275677" w:rsidP="0027567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6AEC628D" w14:textId="70F04BC3" w:rsidR="002D3F96" w:rsidRPr="000963D9" w:rsidRDefault="00275677" w:rsidP="00275677">
            <w:pPr>
              <w:jc w:val="center"/>
              <w:rPr>
                <w:rFonts w:ascii="Arial" w:eastAsia="SimSun" w:hAnsi="Arial" w:cs="Arial"/>
                <w:b/>
                <w:kern w:val="2"/>
                <w:sz w:val="14"/>
                <w:szCs w:val="14"/>
                <w:lang w:eastAsia="ar-SA"/>
              </w:rPr>
            </w:pPr>
            <w:r>
              <w:rPr>
                <w:rFonts w:ascii="Arial" w:hAnsi="Arial" w:cs="Arial"/>
                <w:color w:val="000000"/>
                <w:sz w:val="18"/>
                <w:szCs w:val="18"/>
              </w:rPr>
              <w:t>HASAN DAGMURA</w:t>
            </w:r>
          </w:p>
        </w:tc>
        <w:tc>
          <w:tcPr>
            <w:tcW w:w="1827" w:type="dxa"/>
            <w:shd w:val="clear" w:color="auto" w:fill="C2D69B" w:themeFill="accent3" w:themeFillTint="99"/>
            <w:vAlign w:val="center"/>
          </w:tcPr>
          <w:p w14:paraId="51DB0C29"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 xml:space="preserve">Epikriz ve Hasta dosyası hazırlayabilme </w:t>
            </w:r>
          </w:p>
          <w:p w14:paraId="098D9A76" w14:textId="13E295B0" w:rsidR="002D3F96" w:rsidRPr="000963D9" w:rsidRDefault="002D3F96" w:rsidP="002D3F96">
            <w:pPr>
              <w:jc w:val="center"/>
              <w:rPr>
                <w:rFonts w:ascii="Arial" w:eastAsia="SimSun" w:hAnsi="Arial" w:cs="Arial"/>
                <w:b/>
                <w:bCs/>
                <w:kern w:val="2"/>
                <w:sz w:val="14"/>
                <w:szCs w:val="14"/>
                <w:lang w:eastAsia="ar-SA"/>
              </w:rPr>
            </w:pPr>
            <w:r w:rsidRPr="002A57AA">
              <w:rPr>
                <w:rFonts w:ascii="Arial" w:hAnsi="Arial" w:cs="Arial"/>
                <w:sz w:val="18"/>
                <w:szCs w:val="18"/>
              </w:rPr>
              <w:t xml:space="preserve">GENEL CERRAHİ </w:t>
            </w:r>
            <w:r w:rsidR="003472C1">
              <w:rPr>
                <w:rFonts w:ascii="Arial" w:hAnsi="Arial" w:cs="Arial"/>
                <w:sz w:val="18"/>
                <w:szCs w:val="18"/>
              </w:rPr>
              <w:t>Abdullah KUT</w:t>
            </w:r>
          </w:p>
        </w:tc>
        <w:tc>
          <w:tcPr>
            <w:tcW w:w="1827" w:type="dxa"/>
            <w:shd w:val="clear" w:color="auto" w:fill="0070C0"/>
            <w:vAlign w:val="center"/>
          </w:tcPr>
          <w:p w14:paraId="33B2AEE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Vizit</w:t>
            </w:r>
          </w:p>
          <w:p w14:paraId="186B4F40" w14:textId="68EDE59B" w:rsidR="002D3F96" w:rsidRPr="000963D9" w:rsidRDefault="002D3F96" w:rsidP="002D3F9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D3F96" w:rsidRPr="000963D9" w14:paraId="26CE5916" w14:textId="77777777" w:rsidTr="002D3F96">
        <w:trPr>
          <w:trHeight w:val="1474"/>
        </w:trPr>
        <w:tc>
          <w:tcPr>
            <w:tcW w:w="1659" w:type="dxa"/>
            <w:shd w:val="clear" w:color="auto" w:fill="auto"/>
            <w:vAlign w:val="center"/>
          </w:tcPr>
          <w:p w14:paraId="3674C123" w14:textId="77777777" w:rsidR="002D3F96" w:rsidRPr="005A0921" w:rsidRDefault="002D3F96" w:rsidP="002D3F96">
            <w:pPr>
              <w:jc w:val="center"/>
              <w:rPr>
                <w:b/>
                <w:sz w:val="16"/>
                <w:szCs w:val="16"/>
              </w:rPr>
            </w:pPr>
          </w:p>
          <w:p w14:paraId="38221C4E" w14:textId="77777777" w:rsidR="002D3F96" w:rsidRPr="005A0921" w:rsidRDefault="002D3F96" w:rsidP="002D3F96">
            <w:pPr>
              <w:jc w:val="center"/>
              <w:rPr>
                <w:b/>
                <w:sz w:val="16"/>
                <w:szCs w:val="16"/>
              </w:rPr>
            </w:pPr>
            <w:r w:rsidRPr="005A0921">
              <w:rPr>
                <w:b/>
                <w:sz w:val="16"/>
                <w:szCs w:val="16"/>
              </w:rPr>
              <w:t>11:30</w:t>
            </w:r>
          </w:p>
          <w:p w14:paraId="732A5D72" w14:textId="0FA4A5D8" w:rsidR="002D3F96" w:rsidRPr="005A0921" w:rsidRDefault="002D3F96" w:rsidP="002D3F96">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A7B0A3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3B4FE4E9" w14:textId="1D43A30B" w:rsidR="002D3F96" w:rsidRPr="000963D9" w:rsidRDefault="002D3F96" w:rsidP="002D3F9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46D2A647" w14:textId="77777777" w:rsidR="002D3F96" w:rsidRPr="002A57AA" w:rsidRDefault="002D3F96" w:rsidP="002D3F96">
            <w:pPr>
              <w:jc w:val="center"/>
              <w:rPr>
                <w:rFonts w:ascii="Arial" w:hAnsi="Arial" w:cs="Arial"/>
                <w:b/>
                <w:sz w:val="18"/>
                <w:szCs w:val="18"/>
              </w:rPr>
            </w:pPr>
            <w:r w:rsidRPr="002A57AA">
              <w:rPr>
                <w:rFonts w:ascii="Arial" w:hAnsi="Arial" w:cs="Arial"/>
                <w:b/>
                <w:sz w:val="18"/>
                <w:szCs w:val="18"/>
              </w:rPr>
              <w:t>Ekip Çalışması Modülü</w:t>
            </w:r>
          </w:p>
          <w:p w14:paraId="1A41BDFF" w14:textId="77777777" w:rsidR="002D3F96" w:rsidRPr="002A57AA" w:rsidRDefault="002D3F96" w:rsidP="002D3F96">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6722AF0F" w14:textId="77777777" w:rsidR="002D3F96" w:rsidRPr="002A57AA" w:rsidRDefault="002D3F96" w:rsidP="002D3F96">
            <w:pPr>
              <w:jc w:val="center"/>
              <w:rPr>
                <w:rFonts w:ascii="Arial" w:hAnsi="Arial" w:cs="Arial"/>
                <w:sz w:val="18"/>
                <w:szCs w:val="18"/>
              </w:rPr>
            </w:pPr>
          </w:p>
          <w:p w14:paraId="030D9A49"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38A2C0F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BE49B9E" w14:textId="56D1C0DC" w:rsidR="002D3F96" w:rsidRPr="00B932C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7E09ECC" w14:textId="77777777" w:rsidR="002D3F96" w:rsidRPr="002A57AA" w:rsidRDefault="002D3F96" w:rsidP="002D3F96">
            <w:pPr>
              <w:jc w:val="center"/>
              <w:rPr>
                <w:rFonts w:ascii="Arial" w:hAnsi="Arial" w:cs="Arial"/>
                <w:sz w:val="18"/>
                <w:szCs w:val="18"/>
              </w:rPr>
            </w:pPr>
          </w:p>
          <w:p w14:paraId="0F38E103"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Genel ve soruna yönelik öykü alabilme</w:t>
            </w:r>
          </w:p>
          <w:p w14:paraId="141CEEF5"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 xml:space="preserve">Aydınlatma ve onam alabilme  </w:t>
            </w:r>
          </w:p>
          <w:p w14:paraId="4C32BF9C" w14:textId="017B7220" w:rsidR="002D3F96" w:rsidRPr="000963D9" w:rsidRDefault="002D3F96" w:rsidP="002D3F96">
            <w:pPr>
              <w:suppressAutoHyphens/>
              <w:jc w:val="center"/>
              <w:rPr>
                <w:rFonts w:ascii="Arial" w:eastAsia="SimSun" w:hAnsi="Arial" w:cs="Arial"/>
                <w:b/>
                <w:kern w:val="2"/>
                <w:sz w:val="14"/>
                <w:szCs w:val="14"/>
                <w:lang w:eastAsia="ar-SA"/>
              </w:rPr>
            </w:pPr>
            <w:r w:rsidRPr="002A57AA">
              <w:rPr>
                <w:rFonts w:ascii="Arial" w:hAnsi="Arial" w:cs="Arial"/>
                <w:sz w:val="18"/>
                <w:szCs w:val="18"/>
              </w:rPr>
              <w:t xml:space="preserve">GENEL CERRAHİ </w:t>
            </w:r>
            <w:r w:rsidR="003472C1">
              <w:rPr>
                <w:rFonts w:ascii="Arial" w:hAnsi="Arial" w:cs="Arial"/>
                <w:sz w:val="18"/>
                <w:szCs w:val="18"/>
              </w:rPr>
              <w:t>Abdullah KUT</w:t>
            </w:r>
          </w:p>
        </w:tc>
        <w:tc>
          <w:tcPr>
            <w:tcW w:w="1827" w:type="dxa"/>
            <w:vAlign w:val="center"/>
          </w:tcPr>
          <w:p w14:paraId="0C83261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EDB1E4" w14:textId="1E599441"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5E5AB0D7" w14:textId="77777777" w:rsidTr="00924032">
        <w:trPr>
          <w:trHeight w:val="567"/>
        </w:trPr>
        <w:tc>
          <w:tcPr>
            <w:tcW w:w="1659" w:type="dxa"/>
            <w:shd w:val="clear" w:color="auto" w:fill="FFFFFF" w:themeFill="background1"/>
            <w:vAlign w:val="center"/>
          </w:tcPr>
          <w:p w14:paraId="6D994F29" w14:textId="77777777" w:rsidR="002D3F96" w:rsidRPr="005A0921" w:rsidRDefault="002D3F96" w:rsidP="002D3F96">
            <w:pPr>
              <w:jc w:val="center"/>
              <w:rPr>
                <w:b/>
                <w:sz w:val="16"/>
                <w:szCs w:val="16"/>
              </w:rPr>
            </w:pPr>
          </w:p>
          <w:p w14:paraId="0AEDDE51" w14:textId="77777777" w:rsidR="002D3F96" w:rsidRPr="005A0921" w:rsidRDefault="002D3F96" w:rsidP="002D3F96">
            <w:pPr>
              <w:jc w:val="center"/>
              <w:rPr>
                <w:sz w:val="16"/>
                <w:szCs w:val="16"/>
              </w:rPr>
            </w:pPr>
          </w:p>
        </w:tc>
        <w:tc>
          <w:tcPr>
            <w:tcW w:w="2021" w:type="dxa"/>
            <w:shd w:val="clear" w:color="auto" w:fill="auto"/>
            <w:vAlign w:val="center"/>
          </w:tcPr>
          <w:p w14:paraId="62767003"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4B411D5"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3B1D040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Align w:val="center"/>
          </w:tcPr>
          <w:p w14:paraId="6331414F"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tcPr>
          <w:p w14:paraId="73A364B0"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815052C" w14:textId="77777777" w:rsidTr="00924032">
        <w:trPr>
          <w:trHeight w:val="1474"/>
        </w:trPr>
        <w:tc>
          <w:tcPr>
            <w:tcW w:w="1659" w:type="dxa"/>
            <w:shd w:val="clear" w:color="auto" w:fill="auto"/>
            <w:vAlign w:val="center"/>
          </w:tcPr>
          <w:p w14:paraId="76322908" w14:textId="77777777" w:rsidR="002D3F96" w:rsidRPr="005A0921" w:rsidRDefault="002D3F96" w:rsidP="002D3F96">
            <w:pPr>
              <w:jc w:val="center"/>
              <w:rPr>
                <w:b/>
                <w:sz w:val="16"/>
                <w:szCs w:val="16"/>
              </w:rPr>
            </w:pPr>
          </w:p>
          <w:p w14:paraId="7D5D035A" w14:textId="77777777" w:rsidR="002D3F96" w:rsidRPr="005A0921" w:rsidRDefault="002D3F96" w:rsidP="002D3F96">
            <w:pPr>
              <w:jc w:val="center"/>
              <w:rPr>
                <w:b/>
                <w:sz w:val="16"/>
                <w:szCs w:val="16"/>
              </w:rPr>
            </w:pPr>
            <w:r w:rsidRPr="005A0921">
              <w:rPr>
                <w:b/>
                <w:sz w:val="16"/>
                <w:szCs w:val="16"/>
              </w:rPr>
              <w:t>13:30</w:t>
            </w:r>
          </w:p>
          <w:p w14:paraId="11838146" w14:textId="74567FD0"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357252F6"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03280D" w14:textId="7DE57FB4"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861228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2481D1" w14:textId="7175DAD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158A55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951BF1" w14:textId="50CB1E85"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5EA51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5DF7D7" w14:textId="18F035DB"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24EC58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2F9E6B8" w14:textId="32FBF9D9"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012D76C3" w14:textId="77777777" w:rsidTr="00924032">
        <w:trPr>
          <w:trHeight w:val="1474"/>
        </w:trPr>
        <w:tc>
          <w:tcPr>
            <w:tcW w:w="1659" w:type="dxa"/>
            <w:shd w:val="clear" w:color="auto" w:fill="auto"/>
            <w:vAlign w:val="center"/>
          </w:tcPr>
          <w:p w14:paraId="0AC2F05C" w14:textId="77777777" w:rsidR="002D3F96" w:rsidRPr="005A0921" w:rsidRDefault="002D3F96" w:rsidP="002D3F96">
            <w:pPr>
              <w:jc w:val="center"/>
              <w:rPr>
                <w:b/>
                <w:sz w:val="16"/>
                <w:szCs w:val="16"/>
              </w:rPr>
            </w:pPr>
          </w:p>
          <w:p w14:paraId="738BB776" w14:textId="77777777" w:rsidR="002D3F96" w:rsidRPr="005A0921" w:rsidRDefault="002D3F96" w:rsidP="002D3F96">
            <w:pPr>
              <w:jc w:val="center"/>
              <w:rPr>
                <w:b/>
                <w:sz w:val="16"/>
                <w:szCs w:val="16"/>
              </w:rPr>
            </w:pPr>
            <w:r w:rsidRPr="005A0921">
              <w:rPr>
                <w:b/>
                <w:sz w:val="16"/>
                <w:szCs w:val="16"/>
              </w:rPr>
              <w:t>14.30</w:t>
            </w:r>
          </w:p>
          <w:p w14:paraId="1267B569" w14:textId="520A12FE"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67876E1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FA7283B" w14:textId="5198588D"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C8A096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BF23EB" w14:textId="369717F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D7E77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D1C8F5" w14:textId="57C8D756"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EF9E2B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8174FFE" w14:textId="637B9CEF" w:rsidR="002D3F96" w:rsidRPr="00B932C9" w:rsidRDefault="002D3F96" w:rsidP="002D3F96">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84072D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164C02E" w14:textId="7B8258CD"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01639DB8" w14:textId="77777777" w:rsidTr="002D3F96">
        <w:trPr>
          <w:trHeight w:val="1474"/>
        </w:trPr>
        <w:tc>
          <w:tcPr>
            <w:tcW w:w="1659" w:type="dxa"/>
            <w:shd w:val="clear" w:color="auto" w:fill="auto"/>
            <w:vAlign w:val="center"/>
          </w:tcPr>
          <w:p w14:paraId="5157893C" w14:textId="77777777" w:rsidR="002D3F96" w:rsidRPr="005A0921" w:rsidRDefault="002D3F96" w:rsidP="002D3F96">
            <w:pPr>
              <w:jc w:val="center"/>
              <w:rPr>
                <w:b/>
                <w:sz w:val="16"/>
                <w:szCs w:val="16"/>
              </w:rPr>
            </w:pPr>
          </w:p>
          <w:p w14:paraId="2638A81A" w14:textId="77777777" w:rsidR="002D3F96" w:rsidRPr="005A0921" w:rsidRDefault="002D3F96" w:rsidP="002D3F96">
            <w:pPr>
              <w:jc w:val="center"/>
              <w:rPr>
                <w:b/>
                <w:sz w:val="16"/>
                <w:szCs w:val="16"/>
              </w:rPr>
            </w:pPr>
            <w:r w:rsidRPr="005A0921">
              <w:rPr>
                <w:b/>
                <w:sz w:val="16"/>
                <w:szCs w:val="16"/>
              </w:rPr>
              <w:t>15.30</w:t>
            </w:r>
          </w:p>
          <w:p w14:paraId="7A2552BA" w14:textId="6695B719"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189E2921"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E3A8A7" w14:textId="069C91D0"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3F927C3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CC9C48B" w14:textId="71B4A89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AB49BC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385D2F9" w14:textId="3DC9AD2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7D04E5BE" w14:textId="77777777" w:rsidR="002D3F96" w:rsidRPr="00C045D4" w:rsidRDefault="002D3F96" w:rsidP="002D3F96">
            <w:pPr>
              <w:jc w:val="center"/>
              <w:rPr>
                <w:b/>
                <w:color w:val="FF0000"/>
              </w:rPr>
            </w:pPr>
            <w:r w:rsidRPr="00C045D4">
              <w:rPr>
                <w:b/>
                <w:color w:val="FF0000"/>
              </w:rPr>
              <w:t>Radyoloji</w:t>
            </w:r>
          </w:p>
          <w:p w14:paraId="3FEEA0C9" w14:textId="77777777" w:rsidR="002D3F96" w:rsidRPr="00020FBB" w:rsidRDefault="002D3F96" w:rsidP="002D3F96">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409B151D" w14:textId="77777777" w:rsidR="002D3F96"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FFB896D" w14:textId="77777777" w:rsidR="002D3F96" w:rsidRPr="000963D9" w:rsidRDefault="002D3F96" w:rsidP="002D3F96">
            <w:pPr>
              <w:jc w:val="center"/>
              <w:rPr>
                <w:rFonts w:ascii="Arial" w:eastAsia="SimSun" w:hAnsi="Arial" w:cs="Arial"/>
                <w:b/>
                <w:kern w:val="2"/>
                <w:sz w:val="14"/>
                <w:szCs w:val="14"/>
                <w:lang w:eastAsia="ar-SA"/>
              </w:rPr>
            </w:pPr>
          </w:p>
        </w:tc>
        <w:tc>
          <w:tcPr>
            <w:tcW w:w="1827" w:type="dxa"/>
            <w:vAlign w:val="center"/>
          </w:tcPr>
          <w:p w14:paraId="1885C81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D3F4CF" w14:textId="5F58CF13" w:rsidR="002D3F96" w:rsidRPr="000963D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0823C121" w14:textId="77777777" w:rsidTr="00924032">
        <w:trPr>
          <w:trHeight w:val="1743"/>
        </w:trPr>
        <w:tc>
          <w:tcPr>
            <w:tcW w:w="1659" w:type="dxa"/>
            <w:shd w:val="clear" w:color="auto" w:fill="auto"/>
            <w:vAlign w:val="center"/>
          </w:tcPr>
          <w:p w14:paraId="240A0DDC" w14:textId="77777777" w:rsidR="002D3F96" w:rsidRPr="005A0921" w:rsidRDefault="002D3F96" w:rsidP="002D3F96">
            <w:pPr>
              <w:jc w:val="center"/>
              <w:rPr>
                <w:b/>
                <w:sz w:val="16"/>
                <w:szCs w:val="16"/>
              </w:rPr>
            </w:pPr>
          </w:p>
          <w:p w14:paraId="30C2776E" w14:textId="77777777" w:rsidR="002D3F96" w:rsidRPr="005A0921" w:rsidRDefault="002D3F96" w:rsidP="002D3F96">
            <w:pPr>
              <w:jc w:val="center"/>
              <w:rPr>
                <w:b/>
                <w:sz w:val="16"/>
                <w:szCs w:val="16"/>
              </w:rPr>
            </w:pPr>
            <w:r w:rsidRPr="005A0921">
              <w:rPr>
                <w:b/>
                <w:sz w:val="16"/>
                <w:szCs w:val="16"/>
              </w:rPr>
              <w:t>16.30</w:t>
            </w:r>
          </w:p>
          <w:p w14:paraId="19229856" w14:textId="2F6C8DE1"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728BBF2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F3AEBA3" w14:textId="76327518"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8C2FF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26EC898" w14:textId="3BDDF17D"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C86111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125D24" w14:textId="4E4A808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31F82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E8BF38A" w14:textId="670A286A"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0BBD5D7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0AB737" w14:textId="7AB6D0AD"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6666FBC"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02C2E" w:rsidRPr="005A0921" w14:paraId="3CFA8E59" w14:textId="77777777" w:rsidTr="00707B14">
        <w:trPr>
          <w:trHeight w:val="567"/>
        </w:trPr>
        <w:tc>
          <w:tcPr>
            <w:tcW w:w="1659" w:type="dxa"/>
            <w:shd w:val="clear" w:color="auto" w:fill="FFFF00"/>
          </w:tcPr>
          <w:p w14:paraId="55551FF9" w14:textId="20DB30A4" w:rsidR="00E02C2E" w:rsidRPr="00707B14" w:rsidRDefault="00707B14" w:rsidP="00707B14">
            <w:pPr>
              <w:jc w:val="center"/>
              <w:rPr>
                <w:b/>
                <w:bCs/>
                <w:sz w:val="28"/>
                <w:szCs w:val="28"/>
              </w:rPr>
            </w:pPr>
            <w:r w:rsidRPr="00707B14">
              <w:rPr>
                <w:b/>
                <w:bCs/>
                <w:sz w:val="28"/>
                <w:szCs w:val="28"/>
              </w:rPr>
              <w:lastRenderedPageBreak/>
              <w:t xml:space="preserve">GC </w:t>
            </w:r>
            <w:r w:rsidR="006321F2">
              <w:rPr>
                <w:b/>
                <w:bCs/>
                <w:sz w:val="28"/>
                <w:szCs w:val="28"/>
              </w:rPr>
              <w:t>3</w:t>
            </w:r>
            <w:r w:rsidRPr="00707B14">
              <w:rPr>
                <w:b/>
                <w:bCs/>
                <w:sz w:val="28"/>
                <w:szCs w:val="28"/>
              </w:rPr>
              <w:t>C+</w:t>
            </w:r>
            <w:r w:rsidR="006321F2">
              <w:rPr>
                <w:b/>
                <w:bCs/>
                <w:sz w:val="28"/>
                <w:szCs w:val="28"/>
              </w:rPr>
              <w:t>3</w:t>
            </w:r>
            <w:r w:rsidRPr="00707B14">
              <w:rPr>
                <w:b/>
                <w:bCs/>
                <w:sz w:val="28"/>
                <w:szCs w:val="28"/>
              </w:rPr>
              <w:t>D</w:t>
            </w:r>
          </w:p>
        </w:tc>
        <w:tc>
          <w:tcPr>
            <w:tcW w:w="2021" w:type="dxa"/>
            <w:shd w:val="clear" w:color="auto" w:fill="auto"/>
            <w:vAlign w:val="center"/>
          </w:tcPr>
          <w:p w14:paraId="3DB872EB" w14:textId="77777777" w:rsidR="00E02C2E" w:rsidRPr="005A0921" w:rsidRDefault="00E02C2E"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681D6494" w14:textId="77777777" w:rsidR="00E02C2E" w:rsidRPr="005A0921" w:rsidRDefault="00E02C2E"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4AA87F58" w14:textId="77777777" w:rsidR="00E02C2E" w:rsidRPr="005A0921" w:rsidRDefault="00E02C2E" w:rsidP="00924032">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3D2A3D4B" w14:textId="77777777" w:rsidR="00E02C2E" w:rsidRPr="005A0921" w:rsidRDefault="00E02C2E" w:rsidP="00924032">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187E366C" w14:textId="77777777" w:rsidR="00E02C2E" w:rsidRPr="005A0921" w:rsidRDefault="00E02C2E" w:rsidP="00924032">
            <w:pPr>
              <w:jc w:val="center"/>
              <w:rPr>
                <w:b/>
                <w:sz w:val="16"/>
                <w:szCs w:val="16"/>
              </w:rPr>
            </w:pPr>
            <w:r>
              <w:rPr>
                <w:b/>
                <w:sz w:val="16"/>
                <w:szCs w:val="16"/>
              </w:rPr>
              <w:t xml:space="preserve">5 Nisan </w:t>
            </w:r>
            <w:r w:rsidRPr="005A0921">
              <w:rPr>
                <w:b/>
                <w:sz w:val="16"/>
                <w:szCs w:val="16"/>
              </w:rPr>
              <w:t>Cuma</w:t>
            </w:r>
          </w:p>
        </w:tc>
      </w:tr>
      <w:tr w:rsidR="00E02C2E" w:rsidRPr="000963D9" w14:paraId="572FCB86" w14:textId="77777777" w:rsidTr="006F298A">
        <w:trPr>
          <w:trHeight w:val="1267"/>
        </w:trPr>
        <w:tc>
          <w:tcPr>
            <w:tcW w:w="1659" w:type="dxa"/>
            <w:vAlign w:val="center"/>
          </w:tcPr>
          <w:p w14:paraId="10C1ED78" w14:textId="77777777" w:rsidR="00E02C2E" w:rsidRPr="005A0921" w:rsidRDefault="00E02C2E" w:rsidP="00E02C2E">
            <w:pPr>
              <w:jc w:val="center"/>
              <w:rPr>
                <w:b/>
                <w:sz w:val="16"/>
                <w:szCs w:val="16"/>
              </w:rPr>
            </w:pPr>
          </w:p>
          <w:p w14:paraId="7ABFC033" w14:textId="77777777" w:rsidR="00E02C2E" w:rsidRPr="005A0921" w:rsidRDefault="00E02C2E" w:rsidP="00E02C2E">
            <w:pPr>
              <w:jc w:val="center"/>
              <w:rPr>
                <w:b/>
                <w:sz w:val="16"/>
                <w:szCs w:val="16"/>
              </w:rPr>
            </w:pPr>
            <w:r w:rsidRPr="005A0921">
              <w:rPr>
                <w:b/>
                <w:sz w:val="16"/>
                <w:szCs w:val="16"/>
              </w:rPr>
              <w:t>08:30</w:t>
            </w:r>
          </w:p>
          <w:p w14:paraId="293D59CB" w14:textId="77777777" w:rsidR="00E02C2E" w:rsidRPr="005A0921" w:rsidRDefault="00E02C2E" w:rsidP="00E02C2E">
            <w:pPr>
              <w:jc w:val="center"/>
              <w:rPr>
                <w:b/>
                <w:sz w:val="16"/>
                <w:szCs w:val="16"/>
              </w:rPr>
            </w:pPr>
            <w:r w:rsidRPr="005A0921">
              <w:rPr>
                <w:b/>
                <w:sz w:val="16"/>
                <w:szCs w:val="16"/>
              </w:rPr>
              <w:t>09:15</w:t>
            </w:r>
          </w:p>
          <w:p w14:paraId="6ABC9A4F" w14:textId="77777777" w:rsidR="00E02C2E" w:rsidRPr="005A0921" w:rsidRDefault="00E02C2E" w:rsidP="00E02C2E">
            <w:pPr>
              <w:jc w:val="center"/>
              <w:rPr>
                <w:sz w:val="16"/>
                <w:szCs w:val="16"/>
              </w:rPr>
            </w:pPr>
          </w:p>
        </w:tc>
        <w:tc>
          <w:tcPr>
            <w:tcW w:w="2021" w:type="dxa"/>
            <w:shd w:val="clear" w:color="auto" w:fill="0070C0"/>
            <w:vAlign w:val="center"/>
          </w:tcPr>
          <w:p w14:paraId="31AA7E90"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78C05C" w14:textId="74C62E87" w:rsidR="00E02C2E" w:rsidRPr="002316C1" w:rsidRDefault="00E02C2E" w:rsidP="00E02C2E">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71F3F789"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3786656" w14:textId="376C44C5"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4F971919"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0CFAADB6" w14:textId="72AAC49F" w:rsidR="00E02C2E" w:rsidRPr="000963D9" w:rsidRDefault="00E02C2E" w:rsidP="00E02C2E">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1C460139"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07E6E900" w14:textId="1DAAF192" w:rsidR="00E02C2E" w:rsidRPr="000963D9" w:rsidRDefault="003472C1" w:rsidP="00E02C2E">
            <w:pPr>
              <w:jc w:val="center"/>
              <w:rPr>
                <w:rFonts w:ascii="Arial" w:hAnsi="Arial" w:cs="Arial"/>
                <w:sz w:val="14"/>
                <w:szCs w:val="14"/>
              </w:rPr>
            </w:pPr>
            <w:r>
              <w:rPr>
                <w:rFonts w:ascii="Arial" w:hAnsi="Arial" w:cs="Arial"/>
                <w:color w:val="000000"/>
                <w:sz w:val="18"/>
                <w:szCs w:val="18"/>
              </w:rPr>
              <w:t>Yeliz Emine ERSOY</w:t>
            </w:r>
          </w:p>
        </w:tc>
        <w:tc>
          <w:tcPr>
            <w:tcW w:w="1827" w:type="dxa"/>
            <w:vAlign w:val="center"/>
          </w:tcPr>
          <w:p w14:paraId="3C3CCE8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855C39" w14:textId="03CB9312"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4CC7C52F" w14:textId="77777777" w:rsidTr="006F298A">
        <w:trPr>
          <w:trHeight w:val="1474"/>
        </w:trPr>
        <w:tc>
          <w:tcPr>
            <w:tcW w:w="1659" w:type="dxa"/>
            <w:shd w:val="clear" w:color="auto" w:fill="auto"/>
            <w:vAlign w:val="center"/>
          </w:tcPr>
          <w:p w14:paraId="2B9A0A77" w14:textId="77777777" w:rsidR="00E02C2E" w:rsidRPr="005A0921" w:rsidRDefault="00E02C2E" w:rsidP="00E02C2E">
            <w:pPr>
              <w:jc w:val="center"/>
              <w:rPr>
                <w:b/>
                <w:sz w:val="16"/>
                <w:szCs w:val="16"/>
              </w:rPr>
            </w:pPr>
          </w:p>
          <w:p w14:paraId="4F90345F" w14:textId="77777777" w:rsidR="00E02C2E" w:rsidRPr="005A0921" w:rsidRDefault="00E02C2E" w:rsidP="00E02C2E">
            <w:pPr>
              <w:jc w:val="center"/>
              <w:rPr>
                <w:b/>
                <w:sz w:val="16"/>
                <w:szCs w:val="16"/>
              </w:rPr>
            </w:pPr>
            <w:r w:rsidRPr="005A0921">
              <w:rPr>
                <w:b/>
                <w:sz w:val="16"/>
                <w:szCs w:val="16"/>
              </w:rPr>
              <w:t>09:30</w:t>
            </w:r>
          </w:p>
          <w:p w14:paraId="7B74B0BF" w14:textId="6A3602BE" w:rsidR="00E02C2E" w:rsidRPr="005A0921" w:rsidRDefault="00E02C2E" w:rsidP="00E02C2E">
            <w:pPr>
              <w:jc w:val="center"/>
              <w:rPr>
                <w:b/>
                <w:sz w:val="16"/>
                <w:szCs w:val="16"/>
              </w:rPr>
            </w:pPr>
            <w:r w:rsidRPr="005A0921">
              <w:rPr>
                <w:b/>
                <w:sz w:val="16"/>
                <w:szCs w:val="16"/>
              </w:rPr>
              <w:t>10:15</w:t>
            </w:r>
          </w:p>
        </w:tc>
        <w:tc>
          <w:tcPr>
            <w:tcW w:w="2021" w:type="dxa"/>
            <w:shd w:val="clear" w:color="auto" w:fill="0070C0"/>
            <w:vAlign w:val="center"/>
          </w:tcPr>
          <w:p w14:paraId="351411E2"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6AD8746" w14:textId="5DFEE34A" w:rsidR="00E02C2E" w:rsidRPr="000963D9" w:rsidRDefault="00E02C2E" w:rsidP="00E02C2E">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16628612"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A2B53E3" w14:textId="5CBE2180"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051817DA"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3B3DDB92" w14:textId="0857AC56" w:rsidR="00E02C2E" w:rsidRPr="000963D9" w:rsidRDefault="00E02C2E" w:rsidP="00E02C2E">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267B242E"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4F1D3B0B" w14:textId="3E4F3CBF" w:rsidR="00E02C2E" w:rsidRPr="000963D9" w:rsidRDefault="003472C1" w:rsidP="00E02C2E">
            <w:pPr>
              <w:jc w:val="center"/>
              <w:rPr>
                <w:rFonts w:ascii="Arial" w:hAnsi="Arial" w:cs="Arial"/>
                <w:sz w:val="14"/>
                <w:szCs w:val="14"/>
              </w:rPr>
            </w:pPr>
            <w:r>
              <w:rPr>
                <w:rFonts w:ascii="Arial" w:hAnsi="Arial" w:cs="Arial"/>
                <w:color w:val="000000"/>
                <w:sz w:val="18"/>
                <w:szCs w:val="18"/>
              </w:rPr>
              <w:t>Yeliz Emine ERSOY</w:t>
            </w:r>
          </w:p>
        </w:tc>
        <w:tc>
          <w:tcPr>
            <w:tcW w:w="1827" w:type="dxa"/>
            <w:shd w:val="clear" w:color="auto" w:fill="0070C0"/>
            <w:vAlign w:val="center"/>
          </w:tcPr>
          <w:p w14:paraId="56A677D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Vizit</w:t>
            </w:r>
          </w:p>
          <w:p w14:paraId="2F6EE805" w14:textId="4B515870"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E02C2E" w:rsidRPr="000963D9" w14:paraId="7E4B764A" w14:textId="77777777" w:rsidTr="006F298A">
        <w:trPr>
          <w:trHeight w:val="1474"/>
        </w:trPr>
        <w:tc>
          <w:tcPr>
            <w:tcW w:w="1659" w:type="dxa"/>
            <w:shd w:val="clear" w:color="auto" w:fill="auto"/>
            <w:vAlign w:val="center"/>
          </w:tcPr>
          <w:p w14:paraId="352E4E8D" w14:textId="77777777" w:rsidR="00E02C2E" w:rsidRPr="005A0921" w:rsidRDefault="00E02C2E" w:rsidP="00E02C2E">
            <w:pPr>
              <w:jc w:val="center"/>
              <w:rPr>
                <w:b/>
                <w:sz w:val="16"/>
                <w:szCs w:val="16"/>
              </w:rPr>
            </w:pPr>
          </w:p>
          <w:p w14:paraId="4C884034" w14:textId="77777777" w:rsidR="00E02C2E" w:rsidRPr="005A0921" w:rsidRDefault="00E02C2E" w:rsidP="00E02C2E">
            <w:pPr>
              <w:jc w:val="center"/>
              <w:rPr>
                <w:b/>
                <w:sz w:val="16"/>
                <w:szCs w:val="16"/>
              </w:rPr>
            </w:pPr>
            <w:r w:rsidRPr="005A0921">
              <w:rPr>
                <w:b/>
                <w:sz w:val="16"/>
                <w:szCs w:val="16"/>
              </w:rPr>
              <w:t>10:30</w:t>
            </w:r>
          </w:p>
          <w:p w14:paraId="7690D6D4" w14:textId="2213E196" w:rsidR="00E02C2E" w:rsidRPr="005A0921" w:rsidRDefault="00E02C2E" w:rsidP="00E02C2E">
            <w:pPr>
              <w:jc w:val="center"/>
              <w:rPr>
                <w:b/>
                <w:sz w:val="16"/>
                <w:szCs w:val="16"/>
              </w:rPr>
            </w:pPr>
            <w:r w:rsidRPr="005A0921">
              <w:rPr>
                <w:b/>
                <w:sz w:val="16"/>
                <w:szCs w:val="16"/>
              </w:rPr>
              <w:t>11:15</w:t>
            </w:r>
          </w:p>
        </w:tc>
        <w:tc>
          <w:tcPr>
            <w:tcW w:w="2021" w:type="dxa"/>
            <w:shd w:val="clear" w:color="auto" w:fill="auto"/>
            <w:vAlign w:val="center"/>
          </w:tcPr>
          <w:p w14:paraId="6FC1F109"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D8E70A3" w14:textId="7E48D349"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4ADEA2D0"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83ED2A" w14:textId="5A18D2D0" w:rsidR="00E02C2E" w:rsidRPr="000963D9" w:rsidRDefault="00E02C2E" w:rsidP="00E02C2E">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55C59D2"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2E36D3" w14:textId="42EE821D"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3026E8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3FA434D" w14:textId="1F57CCCC" w:rsidR="00E02C2E" w:rsidRPr="000963D9" w:rsidRDefault="00E02C2E" w:rsidP="00E02C2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0658831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Vizit</w:t>
            </w:r>
          </w:p>
          <w:p w14:paraId="02F4A430" w14:textId="0CA96F5C"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E02C2E" w:rsidRPr="000963D9" w14:paraId="4AFDE155" w14:textId="77777777" w:rsidTr="00924032">
        <w:trPr>
          <w:trHeight w:val="1474"/>
        </w:trPr>
        <w:tc>
          <w:tcPr>
            <w:tcW w:w="1659" w:type="dxa"/>
            <w:shd w:val="clear" w:color="auto" w:fill="auto"/>
            <w:vAlign w:val="center"/>
          </w:tcPr>
          <w:p w14:paraId="3B065E2B" w14:textId="77777777" w:rsidR="00E02C2E" w:rsidRPr="005A0921" w:rsidRDefault="00E02C2E" w:rsidP="00E02C2E">
            <w:pPr>
              <w:jc w:val="center"/>
              <w:rPr>
                <w:b/>
                <w:sz w:val="16"/>
                <w:szCs w:val="16"/>
              </w:rPr>
            </w:pPr>
          </w:p>
          <w:p w14:paraId="7E576219" w14:textId="77777777" w:rsidR="00E02C2E" w:rsidRPr="005A0921" w:rsidRDefault="00E02C2E" w:rsidP="00E02C2E">
            <w:pPr>
              <w:jc w:val="center"/>
              <w:rPr>
                <w:b/>
                <w:sz w:val="16"/>
                <w:szCs w:val="16"/>
              </w:rPr>
            </w:pPr>
            <w:r w:rsidRPr="005A0921">
              <w:rPr>
                <w:b/>
                <w:sz w:val="16"/>
                <w:szCs w:val="16"/>
              </w:rPr>
              <w:t>11:30</w:t>
            </w:r>
          </w:p>
          <w:p w14:paraId="74FEE95E" w14:textId="795B480C" w:rsidR="00E02C2E" w:rsidRPr="005A0921" w:rsidRDefault="00E02C2E" w:rsidP="00E02C2E">
            <w:pPr>
              <w:jc w:val="center"/>
              <w:rPr>
                <w:b/>
                <w:sz w:val="16"/>
                <w:szCs w:val="16"/>
              </w:rPr>
            </w:pPr>
            <w:r w:rsidRPr="005A0921">
              <w:rPr>
                <w:b/>
                <w:sz w:val="16"/>
                <w:szCs w:val="16"/>
              </w:rPr>
              <w:t>12:15</w:t>
            </w:r>
          </w:p>
        </w:tc>
        <w:tc>
          <w:tcPr>
            <w:tcW w:w="2021" w:type="dxa"/>
            <w:shd w:val="clear" w:color="auto" w:fill="auto"/>
            <w:vAlign w:val="center"/>
          </w:tcPr>
          <w:p w14:paraId="3DE7F503"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24BB641" w14:textId="06AF494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D9B3D28"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D9BC63C" w14:textId="1785CD86"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32A44A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C10D7EB" w14:textId="07998721" w:rsidR="00E02C2E" w:rsidRPr="00B932C9" w:rsidRDefault="00E02C2E" w:rsidP="00E02C2E">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7E1AE2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383054" w14:textId="17E291E8"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043F0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A2FE2E" w14:textId="3FF27AD2"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42E836A4" w14:textId="77777777" w:rsidTr="00924032">
        <w:trPr>
          <w:trHeight w:val="567"/>
        </w:trPr>
        <w:tc>
          <w:tcPr>
            <w:tcW w:w="1659" w:type="dxa"/>
            <w:shd w:val="clear" w:color="auto" w:fill="FFFFFF" w:themeFill="background1"/>
            <w:vAlign w:val="center"/>
          </w:tcPr>
          <w:p w14:paraId="545E9DE8" w14:textId="77777777" w:rsidR="00E02C2E" w:rsidRPr="005A0921" w:rsidRDefault="00E02C2E" w:rsidP="00E02C2E">
            <w:pPr>
              <w:jc w:val="center"/>
              <w:rPr>
                <w:b/>
                <w:sz w:val="16"/>
                <w:szCs w:val="16"/>
              </w:rPr>
            </w:pPr>
          </w:p>
          <w:p w14:paraId="718ECFF7" w14:textId="77777777" w:rsidR="00E02C2E" w:rsidRPr="005A0921" w:rsidRDefault="00E02C2E" w:rsidP="00E02C2E">
            <w:pPr>
              <w:jc w:val="center"/>
              <w:rPr>
                <w:sz w:val="16"/>
                <w:szCs w:val="16"/>
              </w:rPr>
            </w:pPr>
          </w:p>
        </w:tc>
        <w:tc>
          <w:tcPr>
            <w:tcW w:w="2021" w:type="dxa"/>
            <w:shd w:val="clear" w:color="auto" w:fill="auto"/>
            <w:vAlign w:val="center"/>
          </w:tcPr>
          <w:p w14:paraId="0ECD3B0F"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5F5988"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44" w:type="dxa"/>
            <w:vAlign w:val="center"/>
          </w:tcPr>
          <w:p w14:paraId="4EFAA141"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27" w:type="dxa"/>
            <w:vAlign w:val="center"/>
          </w:tcPr>
          <w:p w14:paraId="0009155B"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27" w:type="dxa"/>
          </w:tcPr>
          <w:p w14:paraId="7784F642" w14:textId="77777777" w:rsidR="00E02C2E" w:rsidRPr="000963D9" w:rsidRDefault="00E02C2E" w:rsidP="00E02C2E">
            <w:pPr>
              <w:suppressAutoHyphens/>
              <w:jc w:val="center"/>
              <w:rPr>
                <w:rFonts w:ascii="Arial" w:eastAsia="SimSun" w:hAnsi="Arial" w:cs="Arial"/>
                <w:b/>
                <w:kern w:val="2"/>
                <w:sz w:val="14"/>
                <w:szCs w:val="14"/>
                <w:lang w:eastAsia="ar-SA"/>
              </w:rPr>
            </w:pPr>
          </w:p>
        </w:tc>
      </w:tr>
      <w:tr w:rsidR="00E02C2E" w:rsidRPr="00C5640C" w14:paraId="517B38ED" w14:textId="77777777" w:rsidTr="00924032">
        <w:trPr>
          <w:trHeight w:val="1474"/>
        </w:trPr>
        <w:tc>
          <w:tcPr>
            <w:tcW w:w="1659" w:type="dxa"/>
            <w:shd w:val="clear" w:color="auto" w:fill="auto"/>
            <w:vAlign w:val="center"/>
          </w:tcPr>
          <w:p w14:paraId="4C1A72DC" w14:textId="77777777" w:rsidR="00E02C2E" w:rsidRPr="005A0921" w:rsidRDefault="00E02C2E" w:rsidP="00E02C2E">
            <w:pPr>
              <w:jc w:val="center"/>
              <w:rPr>
                <w:b/>
                <w:sz w:val="16"/>
                <w:szCs w:val="16"/>
              </w:rPr>
            </w:pPr>
          </w:p>
          <w:p w14:paraId="2DB5376B" w14:textId="77777777" w:rsidR="00E02C2E" w:rsidRPr="005A0921" w:rsidRDefault="00E02C2E" w:rsidP="00E02C2E">
            <w:pPr>
              <w:jc w:val="center"/>
              <w:rPr>
                <w:b/>
                <w:sz w:val="16"/>
                <w:szCs w:val="16"/>
              </w:rPr>
            </w:pPr>
            <w:r w:rsidRPr="005A0921">
              <w:rPr>
                <w:b/>
                <w:sz w:val="16"/>
                <w:szCs w:val="16"/>
              </w:rPr>
              <w:t>13:30</w:t>
            </w:r>
          </w:p>
          <w:p w14:paraId="24C1E944" w14:textId="1C1BC104" w:rsidR="00E02C2E" w:rsidRPr="005A0921" w:rsidRDefault="00E02C2E" w:rsidP="00E02C2E">
            <w:pPr>
              <w:jc w:val="center"/>
              <w:rPr>
                <w:b/>
                <w:sz w:val="16"/>
                <w:szCs w:val="16"/>
              </w:rPr>
            </w:pPr>
            <w:r w:rsidRPr="005A0921">
              <w:rPr>
                <w:b/>
                <w:sz w:val="16"/>
                <w:szCs w:val="16"/>
              </w:rPr>
              <w:t>14:15</w:t>
            </w:r>
          </w:p>
        </w:tc>
        <w:tc>
          <w:tcPr>
            <w:tcW w:w="2021" w:type="dxa"/>
            <w:shd w:val="clear" w:color="auto" w:fill="auto"/>
            <w:vAlign w:val="center"/>
          </w:tcPr>
          <w:p w14:paraId="6FC87251"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1E9E89" w14:textId="77D692A5" w:rsidR="00E02C2E" w:rsidRPr="00B932C9" w:rsidRDefault="00E02C2E" w:rsidP="00E02C2E">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7DC4C2A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7B4B687" w14:textId="006C13C7"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D3F790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ACB1AD5" w14:textId="1713FE08" w:rsidR="00E02C2E" w:rsidRPr="000943CB" w:rsidRDefault="00E02C2E" w:rsidP="00E02C2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505461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D12349" w14:textId="665E70E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01EA06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E43936B" w14:textId="41FBFEEF" w:rsidR="00E02C2E" w:rsidRPr="00C5640C" w:rsidRDefault="00E02C2E" w:rsidP="00E02C2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C5640C" w14:paraId="3F2C1827" w14:textId="77777777" w:rsidTr="00924032">
        <w:trPr>
          <w:trHeight w:val="1474"/>
        </w:trPr>
        <w:tc>
          <w:tcPr>
            <w:tcW w:w="1659" w:type="dxa"/>
            <w:shd w:val="clear" w:color="auto" w:fill="auto"/>
            <w:vAlign w:val="center"/>
          </w:tcPr>
          <w:p w14:paraId="10A9F8D9" w14:textId="77777777" w:rsidR="00E02C2E" w:rsidRPr="005A0921" w:rsidRDefault="00E02C2E" w:rsidP="00E02C2E">
            <w:pPr>
              <w:jc w:val="center"/>
              <w:rPr>
                <w:b/>
                <w:sz w:val="16"/>
                <w:szCs w:val="16"/>
              </w:rPr>
            </w:pPr>
          </w:p>
          <w:p w14:paraId="63BC4A50" w14:textId="77777777" w:rsidR="00E02C2E" w:rsidRPr="005A0921" w:rsidRDefault="00E02C2E" w:rsidP="00E02C2E">
            <w:pPr>
              <w:jc w:val="center"/>
              <w:rPr>
                <w:b/>
                <w:sz w:val="16"/>
                <w:szCs w:val="16"/>
              </w:rPr>
            </w:pPr>
            <w:r w:rsidRPr="005A0921">
              <w:rPr>
                <w:b/>
                <w:sz w:val="16"/>
                <w:szCs w:val="16"/>
              </w:rPr>
              <w:t>14.30</w:t>
            </w:r>
          </w:p>
          <w:p w14:paraId="2567AED0" w14:textId="497BC2B8" w:rsidR="00E02C2E" w:rsidRPr="005A0921" w:rsidRDefault="00E02C2E" w:rsidP="00E02C2E">
            <w:pPr>
              <w:jc w:val="center"/>
              <w:rPr>
                <w:b/>
                <w:sz w:val="16"/>
                <w:szCs w:val="16"/>
              </w:rPr>
            </w:pPr>
            <w:r w:rsidRPr="005A0921">
              <w:rPr>
                <w:b/>
                <w:sz w:val="16"/>
                <w:szCs w:val="16"/>
              </w:rPr>
              <w:t>15:15</w:t>
            </w:r>
          </w:p>
        </w:tc>
        <w:tc>
          <w:tcPr>
            <w:tcW w:w="2021" w:type="dxa"/>
            <w:shd w:val="clear" w:color="auto" w:fill="auto"/>
            <w:vAlign w:val="center"/>
          </w:tcPr>
          <w:p w14:paraId="2BE9D6A6"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AA2381" w14:textId="44DC74EC" w:rsidR="00E02C2E" w:rsidRPr="00B932C9" w:rsidRDefault="00E02C2E" w:rsidP="00E02C2E">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87E5AA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B20B958" w14:textId="026969A1"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2106039B"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173489F" w14:textId="7EC51B09" w:rsidR="00E02C2E" w:rsidRPr="000943CB" w:rsidRDefault="00E02C2E" w:rsidP="00E02C2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AB3548"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EB5EBED" w14:textId="452805AA" w:rsidR="00E02C2E" w:rsidRPr="00B932C9" w:rsidRDefault="00E02C2E" w:rsidP="00E02C2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B6E23ED"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428E027" w14:textId="3B64F46B" w:rsidR="00E02C2E" w:rsidRPr="00C5640C" w:rsidRDefault="00E02C2E" w:rsidP="00E02C2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713EF648" w14:textId="77777777" w:rsidTr="00E02C2E">
        <w:trPr>
          <w:trHeight w:val="1474"/>
        </w:trPr>
        <w:tc>
          <w:tcPr>
            <w:tcW w:w="1659" w:type="dxa"/>
            <w:shd w:val="clear" w:color="auto" w:fill="auto"/>
            <w:vAlign w:val="center"/>
          </w:tcPr>
          <w:p w14:paraId="7457A8C3" w14:textId="77777777" w:rsidR="00E02C2E" w:rsidRPr="005A0921" w:rsidRDefault="00E02C2E" w:rsidP="00E02C2E">
            <w:pPr>
              <w:jc w:val="center"/>
              <w:rPr>
                <w:b/>
                <w:sz w:val="16"/>
                <w:szCs w:val="16"/>
              </w:rPr>
            </w:pPr>
          </w:p>
          <w:p w14:paraId="61F22C49" w14:textId="77777777" w:rsidR="00E02C2E" w:rsidRPr="005A0921" w:rsidRDefault="00E02C2E" w:rsidP="00E02C2E">
            <w:pPr>
              <w:jc w:val="center"/>
              <w:rPr>
                <w:b/>
                <w:sz w:val="16"/>
                <w:szCs w:val="16"/>
              </w:rPr>
            </w:pPr>
            <w:r w:rsidRPr="005A0921">
              <w:rPr>
                <w:b/>
                <w:sz w:val="16"/>
                <w:szCs w:val="16"/>
              </w:rPr>
              <w:t>15.30</w:t>
            </w:r>
          </w:p>
          <w:p w14:paraId="7E32D643" w14:textId="2299D8A5" w:rsidR="00E02C2E" w:rsidRPr="005A0921" w:rsidRDefault="00E02C2E" w:rsidP="00E02C2E">
            <w:pPr>
              <w:jc w:val="center"/>
              <w:rPr>
                <w:b/>
                <w:sz w:val="16"/>
                <w:szCs w:val="16"/>
              </w:rPr>
            </w:pPr>
            <w:r w:rsidRPr="005A0921">
              <w:rPr>
                <w:b/>
                <w:sz w:val="16"/>
                <w:szCs w:val="16"/>
              </w:rPr>
              <w:t>16:30</w:t>
            </w:r>
          </w:p>
        </w:tc>
        <w:tc>
          <w:tcPr>
            <w:tcW w:w="2021" w:type="dxa"/>
            <w:shd w:val="clear" w:color="auto" w:fill="auto"/>
            <w:vAlign w:val="center"/>
          </w:tcPr>
          <w:p w14:paraId="0318E98B"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52CC96" w14:textId="6DC4246D"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18B66CE1"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67F8743" w14:textId="297BA0EC"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D9458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574D70E" w14:textId="584CB33E"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118526A5" w14:textId="77777777" w:rsidR="00E02C2E" w:rsidRPr="00C045D4" w:rsidRDefault="00E02C2E" w:rsidP="00E02C2E">
            <w:pPr>
              <w:jc w:val="center"/>
              <w:rPr>
                <w:color w:val="FF0000"/>
              </w:rPr>
            </w:pPr>
            <w:r w:rsidRPr="00C045D4">
              <w:rPr>
                <w:color w:val="FF0000"/>
              </w:rPr>
              <w:t>Radyoloji</w:t>
            </w:r>
          </w:p>
          <w:p w14:paraId="3C28489B" w14:textId="77777777" w:rsidR="00E02C2E" w:rsidRPr="00020FBB" w:rsidRDefault="00E02C2E" w:rsidP="00E02C2E">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707632C7" w14:textId="77777777" w:rsidR="00E02C2E" w:rsidRDefault="00E02C2E" w:rsidP="00E02C2E">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6E6AF306" w14:textId="77777777" w:rsidR="00E02C2E" w:rsidRPr="000963D9" w:rsidRDefault="00E02C2E" w:rsidP="00E02C2E">
            <w:pPr>
              <w:jc w:val="center"/>
              <w:rPr>
                <w:rFonts w:ascii="Arial" w:eastAsia="SimSun" w:hAnsi="Arial" w:cs="Arial"/>
                <w:b/>
                <w:kern w:val="2"/>
                <w:sz w:val="14"/>
                <w:szCs w:val="14"/>
                <w:lang w:eastAsia="ar-SA"/>
              </w:rPr>
            </w:pPr>
          </w:p>
        </w:tc>
        <w:tc>
          <w:tcPr>
            <w:tcW w:w="1827" w:type="dxa"/>
            <w:vAlign w:val="center"/>
          </w:tcPr>
          <w:p w14:paraId="0186FFA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7FA1D33" w14:textId="330A2074" w:rsidR="00E02C2E" w:rsidRPr="000963D9" w:rsidRDefault="00E02C2E" w:rsidP="00E02C2E">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522BFB07" w14:textId="77777777" w:rsidTr="00924032">
        <w:trPr>
          <w:trHeight w:val="1743"/>
        </w:trPr>
        <w:tc>
          <w:tcPr>
            <w:tcW w:w="1659" w:type="dxa"/>
            <w:shd w:val="clear" w:color="auto" w:fill="auto"/>
            <w:vAlign w:val="center"/>
          </w:tcPr>
          <w:p w14:paraId="5C8BFFFD" w14:textId="77777777" w:rsidR="00E02C2E" w:rsidRPr="005A0921" w:rsidRDefault="00E02C2E" w:rsidP="00E02C2E">
            <w:pPr>
              <w:jc w:val="center"/>
              <w:rPr>
                <w:b/>
                <w:sz w:val="16"/>
                <w:szCs w:val="16"/>
              </w:rPr>
            </w:pPr>
          </w:p>
          <w:p w14:paraId="01E86D3C" w14:textId="77777777" w:rsidR="00E02C2E" w:rsidRPr="005A0921" w:rsidRDefault="00E02C2E" w:rsidP="00E02C2E">
            <w:pPr>
              <w:jc w:val="center"/>
              <w:rPr>
                <w:b/>
                <w:sz w:val="16"/>
                <w:szCs w:val="16"/>
              </w:rPr>
            </w:pPr>
            <w:r w:rsidRPr="005A0921">
              <w:rPr>
                <w:b/>
                <w:sz w:val="16"/>
                <w:szCs w:val="16"/>
              </w:rPr>
              <w:t>16.30</w:t>
            </w:r>
          </w:p>
          <w:p w14:paraId="54B221F2" w14:textId="4CB34A32" w:rsidR="00E02C2E" w:rsidRPr="005A0921" w:rsidRDefault="00E02C2E" w:rsidP="00E02C2E">
            <w:pPr>
              <w:jc w:val="center"/>
              <w:rPr>
                <w:b/>
                <w:sz w:val="16"/>
                <w:szCs w:val="16"/>
              </w:rPr>
            </w:pPr>
            <w:r w:rsidRPr="005A0921">
              <w:rPr>
                <w:b/>
                <w:sz w:val="16"/>
                <w:szCs w:val="16"/>
              </w:rPr>
              <w:t>17:15</w:t>
            </w:r>
          </w:p>
        </w:tc>
        <w:tc>
          <w:tcPr>
            <w:tcW w:w="2021" w:type="dxa"/>
            <w:shd w:val="clear" w:color="auto" w:fill="auto"/>
            <w:vAlign w:val="center"/>
          </w:tcPr>
          <w:p w14:paraId="1532513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0CD2817" w14:textId="466338F2"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78C870F"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987D8C3" w14:textId="152640E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77950B26"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B93ABF3" w14:textId="2BD9AF36"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9236E93"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B384D77" w14:textId="3F55F3F0"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F7C25A9"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A008CF3" w14:textId="38BDBEAE"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7CE0E48A" w14:textId="77777777" w:rsidR="00E02C2E" w:rsidRDefault="00E02C2E"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423CBADC" w14:textId="77777777" w:rsidTr="00E118AB">
        <w:trPr>
          <w:trHeight w:val="567"/>
        </w:trPr>
        <w:tc>
          <w:tcPr>
            <w:tcW w:w="1659" w:type="dxa"/>
            <w:shd w:val="clear" w:color="auto" w:fill="FFFF00"/>
          </w:tcPr>
          <w:p w14:paraId="25305912" w14:textId="70F10BA2" w:rsidR="00E118AB" w:rsidRPr="000963D9" w:rsidRDefault="00E118AB" w:rsidP="00E118AB">
            <w:pPr>
              <w:jc w:val="center"/>
              <w:rPr>
                <w:sz w:val="14"/>
                <w:szCs w:val="14"/>
              </w:rPr>
            </w:pPr>
            <w:r w:rsidRPr="00E118AB">
              <w:rPr>
                <w:b/>
                <w:bCs/>
                <w:sz w:val="28"/>
                <w:szCs w:val="28"/>
              </w:rPr>
              <w:lastRenderedPageBreak/>
              <w:t xml:space="preserve">ANS </w:t>
            </w:r>
            <w:r w:rsidR="006321F2">
              <w:rPr>
                <w:b/>
                <w:bCs/>
                <w:sz w:val="28"/>
                <w:szCs w:val="28"/>
              </w:rPr>
              <w:t>3</w:t>
            </w:r>
            <w:r w:rsidRPr="00E118AB">
              <w:rPr>
                <w:b/>
                <w:bCs/>
                <w:sz w:val="28"/>
                <w:szCs w:val="28"/>
              </w:rPr>
              <w:t>A</w:t>
            </w:r>
          </w:p>
        </w:tc>
        <w:tc>
          <w:tcPr>
            <w:tcW w:w="2021" w:type="dxa"/>
            <w:shd w:val="clear" w:color="auto" w:fill="auto"/>
            <w:vAlign w:val="center"/>
          </w:tcPr>
          <w:p w14:paraId="4AD5DD55" w14:textId="77777777" w:rsidR="00E118AB" w:rsidRPr="005A0921" w:rsidRDefault="00E118AB"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0998DEE6" w14:textId="77777777" w:rsidR="00E118AB" w:rsidRPr="005A0921" w:rsidRDefault="00E118AB"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48ABC8F0" w14:textId="77777777" w:rsidR="00E118AB" w:rsidRPr="005A0921" w:rsidRDefault="00E118AB"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01487F8D" w14:textId="77777777" w:rsidR="00E118AB" w:rsidRPr="005A0921" w:rsidRDefault="00E118AB"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5551E7F6" w14:textId="77777777" w:rsidR="00E118AB" w:rsidRPr="005A0921" w:rsidRDefault="00E118AB" w:rsidP="00924032">
            <w:pPr>
              <w:jc w:val="center"/>
              <w:rPr>
                <w:b/>
                <w:sz w:val="16"/>
                <w:szCs w:val="16"/>
              </w:rPr>
            </w:pPr>
            <w:r>
              <w:rPr>
                <w:b/>
                <w:sz w:val="16"/>
                <w:szCs w:val="16"/>
              </w:rPr>
              <w:t>22 Mart</w:t>
            </w:r>
            <w:r w:rsidRPr="005A0921">
              <w:rPr>
                <w:b/>
                <w:sz w:val="16"/>
                <w:szCs w:val="16"/>
              </w:rPr>
              <w:t xml:space="preserve"> Cuma</w:t>
            </w:r>
          </w:p>
        </w:tc>
      </w:tr>
      <w:tr w:rsidR="00E118AB" w:rsidRPr="000963D9" w14:paraId="1A99098A" w14:textId="77777777" w:rsidTr="00E118AB">
        <w:trPr>
          <w:trHeight w:val="1267"/>
        </w:trPr>
        <w:tc>
          <w:tcPr>
            <w:tcW w:w="1659" w:type="dxa"/>
            <w:vAlign w:val="center"/>
          </w:tcPr>
          <w:p w14:paraId="2AD6DE75" w14:textId="77777777" w:rsidR="00E118AB" w:rsidRPr="005A0921" w:rsidRDefault="00E118AB" w:rsidP="00E118AB">
            <w:pPr>
              <w:jc w:val="center"/>
              <w:rPr>
                <w:b/>
                <w:sz w:val="16"/>
                <w:szCs w:val="16"/>
              </w:rPr>
            </w:pPr>
          </w:p>
          <w:p w14:paraId="1020FA7C" w14:textId="77777777" w:rsidR="00E118AB" w:rsidRPr="005A0921" w:rsidRDefault="00E118AB" w:rsidP="00E118AB">
            <w:pPr>
              <w:jc w:val="center"/>
              <w:rPr>
                <w:b/>
                <w:sz w:val="16"/>
                <w:szCs w:val="16"/>
              </w:rPr>
            </w:pPr>
            <w:r w:rsidRPr="005A0921">
              <w:rPr>
                <w:b/>
                <w:sz w:val="16"/>
                <w:szCs w:val="16"/>
              </w:rPr>
              <w:t>08:30</w:t>
            </w:r>
          </w:p>
          <w:p w14:paraId="5C362191" w14:textId="77777777" w:rsidR="00E118AB" w:rsidRPr="005A0921" w:rsidRDefault="00E118AB" w:rsidP="00E118AB">
            <w:pPr>
              <w:jc w:val="center"/>
              <w:rPr>
                <w:b/>
                <w:sz w:val="16"/>
                <w:szCs w:val="16"/>
              </w:rPr>
            </w:pPr>
            <w:r w:rsidRPr="005A0921">
              <w:rPr>
                <w:b/>
                <w:sz w:val="16"/>
                <w:szCs w:val="16"/>
              </w:rPr>
              <w:t>09:15</w:t>
            </w:r>
          </w:p>
          <w:p w14:paraId="6F88C663" w14:textId="77777777" w:rsidR="00E118AB" w:rsidRPr="005A0921" w:rsidRDefault="00E118AB" w:rsidP="00E118AB">
            <w:pPr>
              <w:jc w:val="center"/>
              <w:rPr>
                <w:sz w:val="16"/>
                <w:szCs w:val="16"/>
              </w:rPr>
            </w:pPr>
          </w:p>
        </w:tc>
        <w:tc>
          <w:tcPr>
            <w:tcW w:w="2021" w:type="dxa"/>
            <w:shd w:val="clear" w:color="auto" w:fill="C2D69B" w:themeFill="accent3" w:themeFillTint="99"/>
            <w:vAlign w:val="center"/>
          </w:tcPr>
          <w:p w14:paraId="23B28C32" w14:textId="77777777" w:rsidR="00E118AB" w:rsidRPr="00D8292A"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13B92FCF"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D2FBFBE" w14:textId="426BE347" w:rsidR="00E118AB" w:rsidRPr="002316C1" w:rsidRDefault="00E118AB" w:rsidP="00E118AB">
            <w:pPr>
              <w:jc w:val="center"/>
              <w:rPr>
                <w:rFonts w:ascii="Arial" w:hAnsi="Arial" w:cs="Arial"/>
                <w:sz w:val="14"/>
                <w:szCs w:val="14"/>
              </w:rPr>
            </w:pPr>
            <w:r w:rsidRPr="00D8292A">
              <w:rPr>
                <w:rFonts w:ascii="Arial" w:eastAsia="Calibri" w:hAnsi="Arial" w:cs="Arial"/>
                <w:color w:val="000000"/>
                <w:sz w:val="18"/>
                <w:szCs w:val="18"/>
              </w:rPr>
              <w:t>Harun Uysal</w:t>
            </w:r>
          </w:p>
        </w:tc>
        <w:tc>
          <w:tcPr>
            <w:tcW w:w="1725" w:type="dxa"/>
            <w:shd w:val="clear" w:color="auto" w:fill="C2D69B" w:themeFill="accent3" w:themeFillTint="99"/>
            <w:vAlign w:val="center"/>
          </w:tcPr>
          <w:p w14:paraId="3FFAF4C8" w14:textId="77777777" w:rsidR="00E118AB" w:rsidRPr="00D8292A" w:rsidRDefault="00E118AB" w:rsidP="00E118AB">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BDBDEEC" w14:textId="198D7C44" w:rsidR="00E118AB" w:rsidRPr="000963D9" w:rsidRDefault="00E118AB" w:rsidP="00E118AB">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63E50DD9" w14:textId="77777777" w:rsidR="00E118AB" w:rsidRPr="00D8292A" w:rsidRDefault="00E118AB" w:rsidP="00E118AB">
            <w:pPr>
              <w:jc w:val="center"/>
              <w:rPr>
                <w:rFonts w:ascii="Arial" w:eastAsia="Calibri" w:hAnsi="Arial" w:cs="Arial"/>
                <w:bCs/>
                <w:sz w:val="18"/>
                <w:szCs w:val="18"/>
              </w:rPr>
            </w:pPr>
          </w:p>
          <w:p w14:paraId="6551332B" w14:textId="77777777" w:rsidR="00E118AB" w:rsidRPr="00D8292A" w:rsidRDefault="00E118AB" w:rsidP="00E118AB">
            <w:pPr>
              <w:jc w:val="center"/>
              <w:rPr>
                <w:rFonts w:ascii="Arial" w:eastAsia="Calibri" w:hAnsi="Arial" w:cs="Arial"/>
                <w:bCs/>
                <w:sz w:val="18"/>
                <w:szCs w:val="18"/>
              </w:rPr>
            </w:pPr>
          </w:p>
          <w:p w14:paraId="7724E3B1"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D03EA2A" w14:textId="5D3FECCB" w:rsidR="00E118AB" w:rsidRPr="000963D9" w:rsidRDefault="00E118AB" w:rsidP="00E118AB">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3A3B0C59" w14:textId="786C0C5F"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65589ED" w14:textId="6423968A"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2F7DC230" w14:textId="77777777" w:rsidTr="00E118AB">
        <w:trPr>
          <w:trHeight w:val="1356"/>
        </w:trPr>
        <w:tc>
          <w:tcPr>
            <w:tcW w:w="1659" w:type="dxa"/>
            <w:shd w:val="clear" w:color="auto" w:fill="auto"/>
            <w:vAlign w:val="center"/>
          </w:tcPr>
          <w:p w14:paraId="431B5078" w14:textId="77777777" w:rsidR="00E118AB" w:rsidRPr="005A0921" w:rsidRDefault="00E118AB" w:rsidP="00E118AB">
            <w:pPr>
              <w:jc w:val="center"/>
              <w:rPr>
                <w:b/>
                <w:sz w:val="16"/>
                <w:szCs w:val="16"/>
              </w:rPr>
            </w:pPr>
          </w:p>
          <w:p w14:paraId="09EAED14" w14:textId="77777777" w:rsidR="00E118AB" w:rsidRPr="005A0921" w:rsidRDefault="00E118AB" w:rsidP="00E118AB">
            <w:pPr>
              <w:jc w:val="center"/>
              <w:rPr>
                <w:b/>
                <w:sz w:val="16"/>
                <w:szCs w:val="16"/>
              </w:rPr>
            </w:pPr>
            <w:r w:rsidRPr="005A0921">
              <w:rPr>
                <w:b/>
                <w:sz w:val="16"/>
                <w:szCs w:val="16"/>
              </w:rPr>
              <w:t>09:30</w:t>
            </w:r>
          </w:p>
          <w:p w14:paraId="2C3835B4" w14:textId="1495D7CF" w:rsidR="00E118AB" w:rsidRPr="005A0921" w:rsidRDefault="00E118AB" w:rsidP="00E118AB">
            <w:pPr>
              <w:jc w:val="center"/>
              <w:rPr>
                <w:b/>
                <w:sz w:val="16"/>
                <w:szCs w:val="16"/>
              </w:rPr>
            </w:pPr>
            <w:r w:rsidRPr="005A0921">
              <w:rPr>
                <w:b/>
                <w:sz w:val="16"/>
                <w:szCs w:val="16"/>
              </w:rPr>
              <w:t>10:15</w:t>
            </w:r>
          </w:p>
        </w:tc>
        <w:tc>
          <w:tcPr>
            <w:tcW w:w="2021" w:type="dxa"/>
            <w:shd w:val="clear" w:color="auto" w:fill="C2D69B" w:themeFill="accent3" w:themeFillTint="99"/>
            <w:vAlign w:val="center"/>
          </w:tcPr>
          <w:p w14:paraId="5384D4DF"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9E76374" w14:textId="77777777" w:rsidR="00E118AB" w:rsidRPr="00D8292A" w:rsidRDefault="00E118AB" w:rsidP="00E118AB">
            <w:pPr>
              <w:jc w:val="center"/>
              <w:rPr>
                <w:rFonts w:ascii="Arial" w:eastAsia="Calibri" w:hAnsi="Arial" w:cs="Arial"/>
                <w:bCs/>
                <w:sz w:val="18"/>
                <w:szCs w:val="18"/>
              </w:rPr>
            </w:pPr>
          </w:p>
          <w:p w14:paraId="0370F24B" w14:textId="2CDF16F5"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725" w:type="dxa"/>
            <w:shd w:val="clear" w:color="auto" w:fill="C2D69B" w:themeFill="accent3" w:themeFillTint="99"/>
            <w:vAlign w:val="center"/>
          </w:tcPr>
          <w:p w14:paraId="0580893A" w14:textId="77777777" w:rsidR="00E118AB" w:rsidRPr="00D8292A" w:rsidRDefault="00E118AB" w:rsidP="00E118AB">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2F1D2FD7" w14:textId="77777777" w:rsidR="00E118AB" w:rsidRPr="00D8292A" w:rsidRDefault="00E118AB" w:rsidP="00E118AB">
            <w:pPr>
              <w:jc w:val="center"/>
              <w:rPr>
                <w:rFonts w:ascii="Arial" w:eastAsia="Calibri" w:hAnsi="Arial" w:cs="Arial"/>
                <w:sz w:val="18"/>
                <w:szCs w:val="18"/>
              </w:rPr>
            </w:pPr>
            <w:r w:rsidRPr="00D8292A">
              <w:rPr>
                <w:rFonts w:ascii="Arial" w:eastAsia="Calibri" w:hAnsi="Arial" w:cs="Arial"/>
                <w:bCs/>
                <w:sz w:val="18"/>
                <w:szCs w:val="18"/>
              </w:rPr>
              <w:t>Muhittin Çalım</w:t>
            </w:r>
          </w:p>
          <w:p w14:paraId="1F0BD33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0DC126AC"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45F5469D"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23B1D9E1" w14:textId="77777777" w:rsidR="00E118AB" w:rsidRPr="000963D9" w:rsidRDefault="00E118AB" w:rsidP="00E118AB">
            <w:pPr>
              <w:jc w:val="center"/>
              <w:rPr>
                <w:rFonts w:ascii="Arial" w:eastAsia="SimSun" w:hAnsi="Arial" w:cs="Arial"/>
                <w:b/>
                <w:bCs/>
                <w:kern w:val="2"/>
                <w:sz w:val="14"/>
                <w:szCs w:val="14"/>
                <w:lang w:eastAsia="ar-SA"/>
              </w:rPr>
            </w:pPr>
          </w:p>
        </w:tc>
        <w:tc>
          <w:tcPr>
            <w:tcW w:w="1827" w:type="dxa"/>
            <w:vAlign w:val="center"/>
          </w:tcPr>
          <w:p w14:paraId="79004B1D" w14:textId="6DA2BC5D"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B4E8CD7" w14:textId="172138FE"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675EBE33" w14:textId="77777777" w:rsidTr="00E118AB">
        <w:trPr>
          <w:trHeight w:val="1404"/>
        </w:trPr>
        <w:tc>
          <w:tcPr>
            <w:tcW w:w="1659" w:type="dxa"/>
            <w:shd w:val="clear" w:color="auto" w:fill="auto"/>
            <w:vAlign w:val="center"/>
          </w:tcPr>
          <w:p w14:paraId="7FFBC3C2" w14:textId="77777777" w:rsidR="00E118AB" w:rsidRPr="005A0921" w:rsidRDefault="00E118AB" w:rsidP="00E118AB">
            <w:pPr>
              <w:jc w:val="center"/>
              <w:rPr>
                <w:b/>
                <w:sz w:val="16"/>
                <w:szCs w:val="16"/>
              </w:rPr>
            </w:pPr>
          </w:p>
          <w:p w14:paraId="7891F178" w14:textId="77777777" w:rsidR="00E118AB" w:rsidRPr="005A0921" w:rsidRDefault="00E118AB" w:rsidP="00E118AB">
            <w:pPr>
              <w:jc w:val="center"/>
              <w:rPr>
                <w:b/>
                <w:sz w:val="16"/>
                <w:szCs w:val="16"/>
              </w:rPr>
            </w:pPr>
            <w:r w:rsidRPr="005A0921">
              <w:rPr>
                <w:b/>
                <w:sz w:val="16"/>
                <w:szCs w:val="16"/>
              </w:rPr>
              <w:t>10:30</w:t>
            </w:r>
          </w:p>
          <w:p w14:paraId="15E6FAEA" w14:textId="11E97C83" w:rsidR="00E118AB" w:rsidRPr="005A0921" w:rsidRDefault="00E118AB" w:rsidP="00E118AB">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455A6111" w14:textId="77777777" w:rsidR="00E118AB" w:rsidRPr="00D8292A" w:rsidRDefault="00E118AB" w:rsidP="00E118AB">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74A9AD9"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59349FC6" w14:textId="44235039"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C2D69B" w:themeFill="accent3" w:themeFillTint="99"/>
            <w:vAlign w:val="center"/>
          </w:tcPr>
          <w:p w14:paraId="19C968EF"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52E254AE" w14:textId="5ECB6493" w:rsidR="00E118AB" w:rsidRPr="000963D9" w:rsidRDefault="00E118AB" w:rsidP="00E118AB">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3BDE4DBE" w14:textId="77777777" w:rsidR="00E118AB" w:rsidRPr="00D8292A" w:rsidRDefault="00E118AB" w:rsidP="00E118AB">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5A5952E8" w14:textId="77777777" w:rsidR="00E118AB" w:rsidRPr="00D8292A" w:rsidRDefault="00E118AB" w:rsidP="00E118AB">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FD78AAD" w14:textId="2FCE62CD"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1AEFE52B" w14:textId="1BB1281E"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0375FB1" w14:textId="765CD1F9"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60A1E623" w14:textId="77777777" w:rsidTr="00E118AB">
        <w:trPr>
          <w:trHeight w:val="1474"/>
        </w:trPr>
        <w:tc>
          <w:tcPr>
            <w:tcW w:w="1659" w:type="dxa"/>
            <w:shd w:val="clear" w:color="auto" w:fill="auto"/>
            <w:vAlign w:val="center"/>
          </w:tcPr>
          <w:p w14:paraId="58800DE2" w14:textId="77777777" w:rsidR="00E118AB" w:rsidRPr="005A0921" w:rsidRDefault="00E118AB" w:rsidP="00E118AB">
            <w:pPr>
              <w:jc w:val="center"/>
              <w:rPr>
                <w:b/>
                <w:sz w:val="16"/>
                <w:szCs w:val="16"/>
              </w:rPr>
            </w:pPr>
          </w:p>
          <w:p w14:paraId="43A16F38" w14:textId="77777777" w:rsidR="00E118AB" w:rsidRPr="005A0921" w:rsidRDefault="00E118AB" w:rsidP="00E118AB">
            <w:pPr>
              <w:jc w:val="center"/>
              <w:rPr>
                <w:b/>
                <w:sz w:val="16"/>
                <w:szCs w:val="16"/>
              </w:rPr>
            </w:pPr>
            <w:r w:rsidRPr="005A0921">
              <w:rPr>
                <w:b/>
                <w:sz w:val="16"/>
                <w:szCs w:val="16"/>
              </w:rPr>
              <w:t>11:30</w:t>
            </w:r>
          </w:p>
          <w:p w14:paraId="0B593E83" w14:textId="23348233" w:rsidR="00E118AB" w:rsidRPr="005A0921" w:rsidRDefault="00E118AB" w:rsidP="00E118AB">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073A39D" w14:textId="77777777" w:rsidR="00E118AB" w:rsidRPr="00D8292A" w:rsidRDefault="00E118AB" w:rsidP="00E118AB">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F5883A4"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61BF20F7" w14:textId="77777777" w:rsidR="00E118AB" w:rsidRPr="00D8292A" w:rsidRDefault="00E118AB" w:rsidP="00E118AB">
            <w:pPr>
              <w:jc w:val="center"/>
              <w:rPr>
                <w:rFonts w:ascii="Arial" w:eastAsia="Calibri" w:hAnsi="Arial" w:cs="Arial"/>
                <w:bCs/>
                <w:sz w:val="18"/>
                <w:szCs w:val="18"/>
              </w:rPr>
            </w:pPr>
          </w:p>
          <w:p w14:paraId="79BFE52D" w14:textId="7C607D44"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C2D69B" w:themeFill="accent3" w:themeFillTint="99"/>
            <w:vAlign w:val="center"/>
          </w:tcPr>
          <w:p w14:paraId="1CB29C3B" w14:textId="77777777" w:rsidR="00E118AB" w:rsidRPr="00D8292A" w:rsidRDefault="00E118AB" w:rsidP="00E118AB">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1C7FB63" w14:textId="0B204719" w:rsidR="00E118AB" w:rsidRPr="000963D9" w:rsidRDefault="00E118AB" w:rsidP="00E118AB">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70543E61" w14:textId="77777777" w:rsidR="00E118AB" w:rsidRPr="00D8292A" w:rsidRDefault="00E118AB" w:rsidP="00E118AB">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0003F18A" w14:textId="6AEA0732" w:rsidR="00E118AB" w:rsidRPr="00B932C9" w:rsidRDefault="00E118AB" w:rsidP="00E118AB">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3255F62D" w14:textId="2F230206"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6D1FB49" w14:textId="6D117991"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0CAB9811" w14:textId="77777777" w:rsidTr="00924032">
        <w:trPr>
          <w:trHeight w:val="567"/>
        </w:trPr>
        <w:tc>
          <w:tcPr>
            <w:tcW w:w="1659" w:type="dxa"/>
            <w:shd w:val="clear" w:color="auto" w:fill="FFFFFF" w:themeFill="background1"/>
            <w:vAlign w:val="center"/>
          </w:tcPr>
          <w:p w14:paraId="5271A443" w14:textId="77777777" w:rsidR="00E118AB" w:rsidRPr="005A0921" w:rsidRDefault="00E118AB" w:rsidP="00E118AB">
            <w:pPr>
              <w:jc w:val="center"/>
              <w:rPr>
                <w:b/>
                <w:sz w:val="16"/>
                <w:szCs w:val="16"/>
              </w:rPr>
            </w:pPr>
          </w:p>
          <w:p w14:paraId="2431291E" w14:textId="77777777" w:rsidR="00E118AB" w:rsidRPr="005A0921" w:rsidRDefault="00E118AB" w:rsidP="00E118AB">
            <w:pPr>
              <w:jc w:val="center"/>
              <w:rPr>
                <w:sz w:val="16"/>
                <w:szCs w:val="16"/>
              </w:rPr>
            </w:pPr>
          </w:p>
        </w:tc>
        <w:tc>
          <w:tcPr>
            <w:tcW w:w="2021" w:type="dxa"/>
            <w:shd w:val="clear" w:color="auto" w:fill="auto"/>
            <w:vAlign w:val="center"/>
          </w:tcPr>
          <w:p w14:paraId="0D032E75"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E19E7B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vAlign w:val="center"/>
          </w:tcPr>
          <w:p w14:paraId="52DB2D9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3D702EED"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13C521BA"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119919C" w14:textId="77777777" w:rsidTr="00E118AB">
        <w:trPr>
          <w:trHeight w:val="1474"/>
        </w:trPr>
        <w:tc>
          <w:tcPr>
            <w:tcW w:w="1659" w:type="dxa"/>
            <w:shd w:val="clear" w:color="auto" w:fill="auto"/>
            <w:vAlign w:val="center"/>
          </w:tcPr>
          <w:p w14:paraId="592DA47B" w14:textId="77777777" w:rsidR="00E118AB" w:rsidRPr="005A0921" w:rsidRDefault="00E118AB" w:rsidP="00E118AB">
            <w:pPr>
              <w:jc w:val="center"/>
              <w:rPr>
                <w:b/>
                <w:sz w:val="16"/>
                <w:szCs w:val="16"/>
              </w:rPr>
            </w:pPr>
          </w:p>
          <w:p w14:paraId="470BE3B7" w14:textId="77777777" w:rsidR="00E118AB" w:rsidRPr="005A0921" w:rsidRDefault="00E118AB" w:rsidP="00E118AB">
            <w:pPr>
              <w:jc w:val="center"/>
              <w:rPr>
                <w:b/>
                <w:sz w:val="16"/>
                <w:szCs w:val="16"/>
              </w:rPr>
            </w:pPr>
            <w:r w:rsidRPr="005A0921">
              <w:rPr>
                <w:b/>
                <w:sz w:val="16"/>
                <w:szCs w:val="16"/>
              </w:rPr>
              <w:t>13:30</w:t>
            </w:r>
          </w:p>
          <w:p w14:paraId="48D9F188" w14:textId="2E2BC5F0" w:rsidR="00E118AB" w:rsidRPr="005A0921" w:rsidRDefault="00E118AB" w:rsidP="00E118AB">
            <w:pPr>
              <w:jc w:val="center"/>
              <w:rPr>
                <w:b/>
                <w:sz w:val="16"/>
                <w:szCs w:val="16"/>
              </w:rPr>
            </w:pPr>
            <w:r w:rsidRPr="005A0921">
              <w:rPr>
                <w:b/>
                <w:sz w:val="16"/>
                <w:szCs w:val="16"/>
              </w:rPr>
              <w:t>14:15</w:t>
            </w:r>
          </w:p>
        </w:tc>
        <w:tc>
          <w:tcPr>
            <w:tcW w:w="2021" w:type="dxa"/>
            <w:shd w:val="clear" w:color="auto" w:fill="C2D69B" w:themeFill="accent3" w:themeFillTint="99"/>
            <w:vAlign w:val="center"/>
          </w:tcPr>
          <w:p w14:paraId="60555596"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44C14DAF" w14:textId="77777777" w:rsidR="00E118AB" w:rsidRPr="00D8292A" w:rsidRDefault="00E118AB" w:rsidP="00E118AB">
            <w:pPr>
              <w:jc w:val="center"/>
              <w:rPr>
                <w:rFonts w:ascii="Arial" w:eastAsia="Calibri" w:hAnsi="Arial" w:cs="Arial"/>
                <w:color w:val="000000"/>
                <w:sz w:val="18"/>
                <w:szCs w:val="18"/>
              </w:rPr>
            </w:pPr>
          </w:p>
          <w:p w14:paraId="6C13C0FA" w14:textId="46CE0585" w:rsidR="00E118AB" w:rsidRPr="00B932C9" w:rsidRDefault="00E118AB" w:rsidP="00E118AB">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68B69C13"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08E8029" w14:textId="77777777" w:rsidR="00E118AB" w:rsidRPr="003E5755" w:rsidRDefault="00E118AB" w:rsidP="00E118AB">
            <w:pPr>
              <w:jc w:val="center"/>
              <w:rPr>
                <w:rFonts w:ascii="Arial" w:eastAsia="Calibri" w:hAnsi="Arial" w:cs="Arial"/>
                <w:b/>
                <w:color w:val="000000"/>
                <w:sz w:val="18"/>
                <w:szCs w:val="18"/>
              </w:rPr>
            </w:pPr>
          </w:p>
          <w:p w14:paraId="35D77704" w14:textId="77777777" w:rsidR="00E118AB" w:rsidRPr="003E5755" w:rsidRDefault="00E118AB" w:rsidP="00E118AB">
            <w:pPr>
              <w:jc w:val="center"/>
              <w:rPr>
                <w:rFonts w:ascii="Arial" w:eastAsia="Calibri" w:hAnsi="Arial" w:cs="Arial"/>
                <w:b/>
                <w:color w:val="000000"/>
                <w:sz w:val="18"/>
                <w:szCs w:val="18"/>
              </w:rPr>
            </w:pPr>
          </w:p>
          <w:p w14:paraId="25FDB14B" w14:textId="77777777" w:rsidR="00E118AB" w:rsidRPr="003E5755" w:rsidRDefault="00E118AB" w:rsidP="00E118AB">
            <w:pPr>
              <w:jc w:val="center"/>
              <w:rPr>
                <w:rFonts w:ascii="Arial" w:eastAsia="Calibri" w:hAnsi="Arial" w:cs="Arial"/>
                <w:b/>
                <w:color w:val="000000"/>
                <w:sz w:val="18"/>
                <w:szCs w:val="18"/>
              </w:rPr>
            </w:pPr>
          </w:p>
          <w:p w14:paraId="10873FC0" w14:textId="77777777" w:rsidR="00E118AB" w:rsidRPr="003E5755" w:rsidRDefault="00E118AB" w:rsidP="00E118AB">
            <w:pPr>
              <w:jc w:val="center"/>
              <w:rPr>
                <w:rFonts w:ascii="Arial" w:eastAsia="Calibri" w:hAnsi="Arial" w:cs="Arial"/>
                <w:b/>
                <w:color w:val="000000"/>
                <w:sz w:val="18"/>
                <w:szCs w:val="18"/>
              </w:rPr>
            </w:pPr>
          </w:p>
          <w:p w14:paraId="49A4C15E" w14:textId="77777777" w:rsidR="002C14F3" w:rsidRPr="003E5755" w:rsidRDefault="002C14F3" w:rsidP="002C14F3">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509AFF93" w14:textId="77777777" w:rsidR="002C14F3" w:rsidRPr="003E5755" w:rsidRDefault="002C14F3" w:rsidP="002C14F3">
            <w:pPr>
              <w:jc w:val="center"/>
              <w:rPr>
                <w:rFonts w:ascii="Arial" w:eastAsia="Calibri" w:hAnsi="Arial" w:cs="Arial"/>
                <w:b/>
                <w:color w:val="000000"/>
                <w:sz w:val="18"/>
                <w:szCs w:val="18"/>
              </w:rPr>
            </w:pPr>
          </w:p>
          <w:p w14:paraId="4CDF171A" w14:textId="654B8EBB" w:rsidR="00E118AB"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hAnsi="Arial" w:cs="Arial"/>
                <w:b/>
                <w:bCs/>
              </w:rPr>
              <w:t>Yeliz Emine ERSOY</w:t>
            </w:r>
          </w:p>
        </w:tc>
        <w:tc>
          <w:tcPr>
            <w:tcW w:w="1844" w:type="dxa"/>
            <w:vAlign w:val="center"/>
          </w:tcPr>
          <w:p w14:paraId="25862A05" w14:textId="2729D8C6" w:rsidR="00E118AB" w:rsidRPr="000943CB" w:rsidRDefault="00E118AB" w:rsidP="00E118AB">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706D909" w14:textId="0B6DE39F"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CC0F23B" w14:textId="11C20D60" w:rsidR="00E118AB" w:rsidRPr="00C5640C" w:rsidRDefault="00E118AB" w:rsidP="00E118AB">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3090ACAE" w14:textId="77777777" w:rsidTr="00E118AB">
        <w:trPr>
          <w:trHeight w:val="1474"/>
        </w:trPr>
        <w:tc>
          <w:tcPr>
            <w:tcW w:w="1659" w:type="dxa"/>
            <w:shd w:val="clear" w:color="auto" w:fill="auto"/>
            <w:vAlign w:val="center"/>
          </w:tcPr>
          <w:p w14:paraId="63EAC1AE" w14:textId="77777777" w:rsidR="00E118AB" w:rsidRPr="005A0921" w:rsidRDefault="00E118AB" w:rsidP="00E118AB">
            <w:pPr>
              <w:jc w:val="center"/>
              <w:rPr>
                <w:b/>
                <w:sz w:val="16"/>
                <w:szCs w:val="16"/>
              </w:rPr>
            </w:pPr>
          </w:p>
          <w:p w14:paraId="401523C0" w14:textId="77777777" w:rsidR="00E118AB" w:rsidRPr="005A0921" w:rsidRDefault="00E118AB" w:rsidP="00E118AB">
            <w:pPr>
              <w:jc w:val="center"/>
              <w:rPr>
                <w:b/>
                <w:sz w:val="16"/>
                <w:szCs w:val="16"/>
              </w:rPr>
            </w:pPr>
            <w:r w:rsidRPr="005A0921">
              <w:rPr>
                <w:b/>
                <w:sz w:val="16"/>
                <w:szCs w:val="16"/>
              </w:rPr>
              <w:t>14.30</w:t>
            </w:r>
          </w:p>
          <w:p w14:paraId="163989D0" w14:textId="06095A0A"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3868B63F" w14:textId="2FCFEA94"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42465E1"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653E29" w14:textId="56670B67" w:rsidR="00E118AB" w:rsidRPr="000943CB" w:rsidRDefault="00E118AB" w:rsidP="00E118AB">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7E0E6110" w14:textId="4A2D4DE0" w:rsidR="00E118AB" w:rsidRPr="00B932C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8AEAF88" w14:textId="471173F3" w:rsidR="00E118AB" w:rsidRPr="00C5640C" w:rsidRDefault="00E118AB" w:rsidP="00E118AB">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14:paraId="696297A4" w14:textId="77777777" w:rsidTr="00E118AB">
        <w:trPr>
          <w:trHeight w:val="1474"/>
        </w:trPr>
        <w:tc>
          <w:tcPr>
            <w:tcW w:w="1659" w:type="dxa"/>
            <w:shd w:val="clear" w:color="auto" w:fill="auto"/>
            <w:vAlign w:val="center"/>
          </w:tcPr>
          <w:p w14:paraId="4744B419" w14:textId="77777777" w:rsidR="00E118AB" w:rsidRPr="005A0921" w:rsidRDefault="00E118AB" w:rsidP="00E118AB">
            <w:pPr>
              <w:jc w:val="center"/>
              <w:rPr>
                <w:b/>
                <w:sz w:val="16"/>
                <w:szCs w:val="16"/>
              </w:rPr>
            </w:pPr>
          </w:p>
          <w:p w14:paraId="31BDF342" w14:textId="77777777" w:rsidR="00E118AB" w:rsidRPr="005A0921" w:rsidRDefault="00E118AB" w:rsidP="00E118AB">
            <w:pPr>
              <w:jc w:val="center"/>
              <w:rPr>
                <w:b/>
                <w:sz w:val="16"/>
                <w:szCs w:val="16"/>
              </w:rPr>
            </w:pPr>
            <w:r w:rsidRPr="005A0921">
              <w:rPr>
                <w:b/>
                <w:sz w:val="16"/>
                <w:szCs w:val="16"/>
              </w:rPr>
              <w:t>15.30</w:t>
            </w:r>
          </w:p>
          <w:p w14:paraId="16831FFE" w14:textId="5F29EC16"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3F6F23D3" w14:textId="66530246"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5BE1EBF"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9AE5351" w14:textId="198B220E"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9A638C6" w14:textId="77777777" w:rsidR="00E118AB" w:rsidRDefault="00E118AB" w:rsidP="00E118AB">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8DCB48F" w14:textId="77777777" w:rsidR="00E118AB" w:rsidRPr="00020FB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607A75E"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FBEFA4D"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5C955ECC" w14:textId="7EAC9DAE" w:rsidR="00E118AB" w:rsidRPr="000963D9" w:rsidRDefault="00E118AB" w:rsidP="00E118AB">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14:paraId="25D99476" w14:textId="77777777" w:rsidTr="00E118AB">
        <w:trPr>
          <w:trHeight w:val="1743"/>
        </w:trPr>
        <w:tc>
          <w:tcPr>
            <w:tcW w:w="1659" w:type="dxa"/>
            <w:shd w:val="clear" w:color="auto" w:fill="auto"/>
            <w:vAlign w:val="center"/>
          </w:tcPr>
          <w:p w14:paraId="4F70EABB" w14:textId="77777777" w:rsidR="00E118AB" w:rsidRPr="005A0921" w:rsidRDefault="00E118AB" w:rsidP="00E118AB">
            <w:pPr>
              <w:jc w:val="center"/>
              <w:rPr>
                <w:b/>
                <w:sz w:val="16"/>
                <w:szCs w:val="16"/>
              </w:rPr>
            </w:pPr>
          </w:p>
          <w:p w14:paraId="39E9F195" w14:textId="77777777" w:rsidR="00E118AB" w:rsidRPr="005A0921" w:rsidRDefault="00E118AB" w:rsidP="00E118AB">
            <w:pPr>
              <w:jc w:val="center"/>
              <w:rPr>
                <w:b/>
                <w:sz w:val="16"/>
                <w:szCs w:val="16"/>
              </w:rPr>
            </w:pPr>
            <w:r w:rsidRPr="005A0921">
              <w:rPr>
                <w:b/>
                <w:sz w:val="16"/>
                <w:szCs w:val="16"/>
              </w:rPr>
              <w:t>16.30</w:t>
            </w:r>
          </w:p>
          <w:p w14:paraId="1110BCC2" w14:textId="5EE5BF50"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4A262B21" w14:textId="2EE94644"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355163DC" w14:textId="77777777" w:rsidR="00E118AB" w:rsidRPr="000963D9" w:rsidRDefault="00E118AB" w:rsidP="00E118AB">
            <w:pPr>
              <w:jc w:val="center"/>
              <w:rPr>
                <w:rFonts w:ascii="Arial" w:eastAsia="SimSun" w:hAnsi="Arial" w:cs="Arial"/>
                <w:b/>
                <w:kern w:val="2"/>
                <w:sz w:val="14"/>
                <w:szCs w:val="14"/>
                <w:lang w:eastAsia="ar-SA"/>
              </w:rPr>
            </w:pPr>
          </w:p>
        </w:tc>
        <w:tc>
          <w:tcPr>
            <w:tcW w:w="1844" w:type="dxa"/>
            <w:vAlign w:val="center"/>
          </w:tcPr>
          <w:p w14:paraId="0E70C4B8" w14:textId="46396F40"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7377980" w14:textId="246DCE35"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63CCEE2" w14:textId="238C8692"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27213CF9" w14:textId="77777777" w:rsidR="00E118AB" w:rsidRDefault="00E118AB" w:rsidP="00E118AB">
      <w:pPr>
        <w:widowControl/>
        <w:spacing w:after="160" w:line="259" w:lineRule="auto"/>
      </w:pPr>
    </w:p>
    <w:p w14:paraId="412CE896"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E118AB" w:rsidRPr="000963D9" w14:paraId="263BBB3C" w14:textId="77777777" w:rsidTr="00E118AB">
        <w:trPr>
          <w:trHeight w:val="567"/>
        </w:trPr>
        <w:tc>
          <w:tcPr>
            <w:tcW w:w="1659" w:type="dxa"/>
            <w:shd w:val="clear" w:color="auto" w:fill="FFFF00"/>
          </w:tcPr>
          <w:p w14:paraId="72E38AF2" w14:textId="536E07E8" w:rsidR="00E118AB" w:rsidRPr="00E118AB" w:rsidRDefault="00E118AB" w:rsidP="00E118AB">
            <w:pPr>
              <w:jc w:val="center"/>
              <w:rPr>
                <w:b/>
                <w:bCs/>
                <w:sz w:val="28"/>
                <w:szCs w:val="28"/>
              </w:rPr>
            </w:pPr>
            <w:r w:rsidRPr="00E118AB">
              <w:rPr>
                <w:b/>
                <w:bCs/>
                <w:sz w:val="28"/>
                <w:szCs w:val="28"/>
              </w:rPr>
              <w:lastRenderedPageBreak/>
              <w:t xml:space="preserve">ANS </w:t>
            </w:r>
            <w:r w:rsidR="006321F2">
              <w:rPr>
                <w:b/>
                <w:bCs/>
                <w:sz w:val="28"/>
                <w:szCs w:val="28"/>
              </w:rPr>
              <w:t>3</w:t>
            </w:r>
            <w:r w:rsidRPr="00E118AB">
              <w:rPr>
                <w:b/>
                <w:bCs/>
                <w:sz w:val="28"/>
                <w:szCs w:val="28"/>
              </w:rPr>
              <w:t>A</w:t>
            </w:r>
          </w:p>
        </w:tc>
        <w:tc>
          <w:tcPr>
            <w:tcW w:w="2021" w:type="dxa"/>
            <w:shd w:val="clear" w:color="auto" w:fill="auto"/>
            <w:vAlign w:val="center"/>
          </w:tcPr>
          <w:p w14:paraId="1E56588F" w14:textId="77777777" w:rsidR="00E118AB" w:rsidRPr="005A0921" w:rsidRDefault="00E118AB" w:rsidP="00924032">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71901620" w14:textId="77777777" w:rsidR="00E118AB" w:rsidRPr="005A0921" w:rsidRDefault="00E118AB" w:rsidP="00924032">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922" w:type="dxa"/>
            <w:shd w:val="clear" w:color="auto" w:fill="FFFF00"/>
            <w:vAlign w:val="center"/>
          </w:tcPr>
          <w:p w14:paraId="1DE6CFAC" w14:textId="6FA1B709" w:rsidR="00E118AB" w:rsidRPr="005A0921" w:rsidRDefault="00E118AB" w:rsidP="00924032">
            <w:pPr>
              <w:jc w:val="center"/>
              <w:rPr>
                <w:b/>
                <w:sz w:val="16"/>
                <w:szCs w:val="16"/>
              </w:rPr>
            </w:pPr>
            <w:r>
              <w:rPr>
                <w:b/>
                <w:sz w:val="16"/>
                <w:szCs w:val="16"/>
              </w:rPr>
              <w:t xml:space="preserve">PLST </w:t>
            </w:r>
            <w:r w:rsidR="00CD195E">
              <w:rPr>
                <w:b/>
                <w:sz w:val="16"/>
                <w:szCs w:val="16"/>
              </w:rPr>
              <w:t>3</w:t>
            </w:r>
            <w:r>
              <w:rPr>
                <w:b/>
                <w:sz w:val="16"/>
                <w:szCs w:val="16"/>
              </w:rPr>
              <w:t>A</w:t>
            </w:r>
          </w:p>
        </w:tc>
        <w:tc>
          <w:tcPr>
            <w:tcW w:w="922" w:type="dxa"/>
            <w:vAlign w:val="center"/>
          </w:tcPr>
          <w:p w14:paraId="3FADC1F6" w14:textId="6B9BB632" w:rsidR="00E118AB" w:rsidRPr="005A0921" w:rsidRDefault="00E118AB" w:rsidP="00924032">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07F6C96C" w14:textId="77777777" w:rsidR="00E118AB" w:rsidRPr="005A0921" w:rsidRDefault="00E118AB" w:rsidP="00924032">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2199D98D" w14:textId="77777777" w:rsidR="00E118AB" w:rsidRPr="005A0921" w:rsidRDefault="00E118AB" w:rsidP="00924032">
            <w:pPr>
              <w:jc w:val="center"/>
              <w:rPr>
                <w:b/>
                <w:sz w:val="16"/>
                <w:szCs w:val="16"/>
              </w:rPr>
            </w:pPr>
            <w:r>
              <w:rPr>
                <w:b/>
                <w:sz w:val="16"/>
                <w:szCs w:val="16"/>
              </w:rPr>
              <w:t>29 Mart</w:t>
            </w:r>
            <w:r w:rsidRPr="005A0921">
              <w:rPr>
                <w:b/>
                <w:sz w:val="16"/>
                <w:szCs w:val="16"/>
              </w:rPr>
              <w:t xml:space="preserve"> Cuma</w:t>
            </w:r>
          </w:p>
        </w:tc>
      </w:tr>
      <w:tr w:rsidR="00E118AB" w:rsidRPr="000963D9" w14:paraId="01D42C58" w14:textId="77777777" w:rsidTr="00E118AB">
        <w:trPr>
          <w:trHeight w:val="1267"/>
        </w:trPr>
        <w:tc>
          <w:tcPr>
            <w:tcW w:w="1659" w:type="dxa"/>
            <w:vAlign w:val="center"/>
          </w:tcPr>
          <w:p w14:paraId="5C8AAB6F" w14:textId="77777777" w:rsidR="00E118AB" w:rsidRPr="005A0921" w:rsidRDefault="00E118AB" w:rsidP="00E118AB">
            <w:pPr>
              <w:jc w:val="center"/>
              <w:rPr>
                <w:b/>
                <w:sz w:val="16"/>
                <w:szCs w:val="16"/>
              </w:rPr>
            </w:pPr>
          </w:p>
          <w:p w14:paraId="4EDFBBD5" w14:textId="77777777" w:rsidR="00E118AB" w:rsidRPr="005A0921" w:rsidRDefault="00E118AB" w:rsidP="00E118AB">
            <w:pPr>
              <w:jc w:val="center"/>
              <w:rPr>
                <w:b/>
                <w:sz w:val="16"/>
                <w:szCs w:val="16"/>
              </w:rPr>
            </w:pPr>
            <w:r w:rsidRPr="005A0921">
              <w:rPr>
                <w:b/>
                <w:sz w:val="16"/>
                <w:szCs w:val="16"/>
              </w:rPr>
              <w:t>08:30</w:t>
            </w:r>
          </w:p>
          <w:p w14:paraId="7835B38A" w14:textId="77777777" w:rsidR="00E118AB" w:rsidRPr="005A0921" w:rsidRDefault="00E118AB" w:rsidP="00E118AB">
            <w:pPr>
              <w:jc w:val="center"/>
              <w:rPr>
                <w:b/>
                <w:sz w:val="16"/>
                <w:szCs w:val="16"/>
              </w:rPr>
            </w:pPr>
            <w:r w:rsidRPr="005A0921">
              <w:rPr>
                <w:b/>
                <w:sz w:val="16"/>
                <w:szCs w:val="16"/>
              </w:rPr>
              <w:t>09:15</w:t>
            </w:r>
          </w:p>
          <w:p w14:paraId="3F35BB2E" w14:textId="77777777" w:rsidR="00E118AB" w:rsidRPr="005A0921" w:rsidRDefault="00E118AB" w:rsidP="00E118AB">
            <w:pPr>
              <w:jc w:val="center"/>
              <w:rPr>
                <w:sz w:val="16"/>
                <w:szCs w:val="16"/>
              </w:rPr>
            </w:pPr>
          </w:p>
        </w:tc>
        <w:tc>
          <w:tcPr>
            <w:tcW w:w="2021" w:type="dxa"/>
            <w:shd w:val="clear" w:color="auto" w:fill="auto"/>
            <w:vAlign w:val="center"/>
          </w:tcPr>
          <w:p w14:paraId="0B5AABE8" w14:textId="5E1C6CD2" w:rsidR="00E118AB" w:rsidRPr="002316C1"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0818EBE" w14:textId="0387A210"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0560F743" w14:textId="77777777" w:rsidR="00E118AB" w:rsidRPr="00514352" w:rsidRDefault="00E118AB" w:rsidP="00E118AB">
            <w:pPr>
              <w:jc w:val="center"/>
              <w:rPr>
                <w:rFonts w:ascii="Arial" w:hAnsi="Arial" w:cs="Arial"/>
                <w:sz w:val="18"/>
                <w:szCs w:val="18"/>
              </w:rPr>
            </w:pPr>
          </w:p>
          <w:p w14:paraId="73FA88B3" w14:textId="77777777" w:rsidR="00E118AB" w:rsidRPr="00514352"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754DCFFC" w14:textId="6D5B202E" w:rsidR="00E118AB" w:rsidRPr="000963D9" w:rsidRDefault="00E118AB" w:rsidP="00E118AB">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vAlign w:val="center"/>
          </w:tcPr>
          <w:p w14:paraId="5BEE66F1"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530E2E5" w14:textId="63F00A7C"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Dr. Nuh Evin</w:t>
            </w:r>
          </w:p>
        </w:tc>
        <w:tc>
          <w:tcPr>
            <w:tcW w:w="1827" w:type="dxa"/>
            <w:vAlign w:val="center"/>
          </w:tcPr>
          <w:p w14:paraId="0ACF1636"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F7D37D7" w14:textId="4593BCF4"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1B9A3D21" w14:textId="77777777" w:rsidTr="00E118AB">
        <w:trPr>
          <w:trHeight w:val="1474"/>
        </w:trPr>
        <w:tc>
          <w:tcPr>
            <w:tcW w:w="1659" w:type="dxa"/>
            <w:shd w:val="clear" w:color="auto" w:fill="auto"/>
            <w:vAlign w:val="center"/>
          </w:tcPr>
          <w:p w14:paraId="43B5DB8C" w14:textId="77777777" w:rsidR="00E118AB" w:rsidRPr="005A0921" w:rsidRDefault="00E118AB" w:rsidP="00E118AB">
            <w:pPr>
              <w:jc w:val="center"/>
              <w:rPr>
                <w:b/>
                <w:sz w:val="16"/>
                <w:szCs w:val="16"/>
              </w:rPr>
            </w:pPr>
          </w:p>
          <w:p w14:paraId="32B470D0" w14:textId="77777777" w:rsidR="00E118AB" w:rsidRPr="005A0921" w:rsidRDefault="00E118AB" w:rsidP="00E118AB">
            <w:pPr>
              <w:jc w:val="center"/>
              <w:rPr>
                <w:b/>
                <w:sz w:val="16"/>
                <w:szCs w:val="16"/>
              </w:rPr>
            </w:pPr>
            <w:r w:rsidRPr="005A0921">
              <w:rPr>
                <w:b/>
                <w:sz w:val="16"/>
                <w:szCs w:val="16"/>
              </w:rPr>
              <w:t>09:30</w:t>
            </w:r>
          </w:p>
          <w:p w14:paraId="4F58BC12" w14:textId="77777777" w:rsidR="00E118AB" w:rsidRPr="005A0921" w:rsidRDefault="00E118AB" w:rsidP="00E118AB">
            <w:pPr>
              <w:jc w:val="center"/>
              <w:rPr>
                <w:b/>
                <w:sz w:val="16"/>
                <w:szCs w:val="16"/>
              </w:rPr>
            </w:pPr>
            <w:r w:rsidRPr="005A0921">
              <w:rPr>
                <w:b/>
                <w:sz w:val="16"/>
                <w:szCs w:val="16"/>
              </w:rPr>
              <w:t>10:15</w:t>
            </w:r>
          </w:p>
        </w:tc>
        <w:tc>
          <w:tcPr>
            <w:tcW w:w="2021" w:type="dxa"/>
            <w:shd w:val="clear" w:color="auto" w:fill="auto"/>
            <w:vAlign w:val="center"/>
          </w:tcPr>
          <w:p w14:paraId="1A33D695" w14:textId="4FC4C45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1BBD603" w14:textId="4AAD266E"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6FA82838"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2E0E20A9" w14:textId="211BD984" w:rsidR="00E118AB" w:rsidRPr="000963D9" w:rsidRDefault="00E118AB" w:rsidP="00E118AB">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4474697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07B8A0" w14:textId="40FE7270"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C7910B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42CC09" w14:textId="4B83617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093E340" w14:textId="77777777" w:rsidTr="00E118AB">
        <w:trPr>
          <w:trHeight w:val="1474"/>
        </w:trPr>
        <w:tc>
          <w:tcPr>
            <w:tcW w:w="1659" w:type="dxa"/>
            <w:shd w:val="clear" w:color="auto" w:fill="auto"/>
            <w:vAlign w:val="center"/>
          </w:tcPr>
          <w:p w14:paraId="0727D5E3" w14:textId="77777777" w:rsidR="00E118AB" w:rsidRPr="005A0921" w:rsidRDefault="00E118AB" w:rsidP="00E118AB">
            <w:pPr>
              <w:jc w:val="center"/>
              <w:rPr>
                <w:b/>
                <w:sz w:val="16"/>
                <w:szCs w:val="16"/>
              </w:rPr>
            </w:pPr>
          </w:p>
          <w:p w14:paraId="1E45101A" w14:textId="77777777" w:rsidR="00E118AB" w:rsidRPr="005A0921" w:rsidRDefault="00E118AB" w:rsidP="00E118AB">
            <w:pPr>
              <w:jc w:val="center"/>
              <w:rPr>
                <w:b/>
                <w:sz w:val="16"/>
                <w:szCs w:val="16"/>
              </w:rPr>
            </w:pPr>
            <w:r w:rsidRPr="005A0921">
              <w:rPr>
                <w:b/>
                <w:sz w:val="16"/>
                <w:szCs w:val="16"/>
              </w:rPr>
              <w:t>10:30</w:t>
            </w:r>
          </w:p>
          <w:p w14:paraId="5A87767B" w14:textId="77777777" w:rsidR="00E118AB" w:rsidRPr="005A0921" w:rsidRDefault="00E118AB" w:rsidP="00E118AB">
            <w:pPr>
              <w:jc w:val="center"/>
              <w:rPr>
                <w:b/>
                <w:sz w:val="16"/>
                <w:szCs w:val="16"/>
              </w:rPr>
            </w:pPr>
            <w:r w:rsidRPr="005A0921">
              <w:rPr>
                <w:b/>
                <w:sz w:val="16"/>
                <w:szCs w:val="16"/>
              </w:rPr>
              <w:t>11:15</w:t>
            </w:r>
          </w:p>
        </w:tc>
        <w:tc>
          <w:tcPr>
            <w:tcW w:w="2021" w:type="dxa"/>
            <w:shd w:val="clear" w:color="auto" w:fill="auto"/>
            <w:vAlign w:val="center"/>
          </w:tcPr>
          <w:p w14:paraId="19D94000" w14:textId="0A3F37E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E790862" w14:textId="36503D56" w:rsidR="00E118AB" w:rsidRPr="000963D9" w:rsidRDefault="00E118AB" w:rsidP="00E118AB">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3F4DCA5C"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2658F527"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4435CE9"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3DC1A8D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503128" w14:textId="497636FD"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728525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7AB58F" w14:textId="40EAAF1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0A56521" w14:textId="77777777" w:rsidTr="00924032">
        <w:trPr>
          <w:trHeight w:val="1474"/>
        </w:trPr>
        <w:tc>
          <w:tcPr>
            <w:tcW w:w="1659" w:type="dxa"/>
            <w:shd w:val="clear" w:color="auto" w:fill="auto"/>
            <w:vAlign w:val="center"/>
          </w:tcPr>
          <w:p w14:paraId="6481DFD8" w14:textId="77777777" w:rsidR="00E118AB" w:rsidRPr="005A0921" w:rsidRDefault="00E118AB" w:rsidP="00E118AB">
            <w:pPr>
              <w:jc w:val="center"/>
              <w:rPr>
                <w:b/>
                <w:sz w:val="16"/>
                <w:szCs w:val="16"/>
              </w:rPr>
            </w:pPr>
          </w:p>
          <w:p w14:paraId="65755A40" w14:textId="77777777" w:rsidR="00E118AB" w:rsidRPr="005A0921" w:rsidRDefault="00E118AB" w:rsidP="00E118AB">
            <w:pPr>
              <w:jc w:val="center"/>
              <w:rPr>
                <w:b/>
                <w:sz w:val="16"/>
                <w:szCs w:val="16"/>
              </w:rPr>
            </w:pPr>
            <w:r w:rsidRPr="005A0921">
              <w:rPr>
                <w:b/>
                <w:sz w:val="16"/>
                <w:szCs w:val="16"/>
              </w:rPr>
              <w:t>11:30</w:t>
            </w:r>
          </w:p>
          <w:p w14:paraId="621441F5" w14:textId="77777777" w:rsidR="00E118AB" w:rsidRPr="005A0921" w:rsidRDefault="00E118AB" w:rsidP="00E118AB">
            <w:pPr>
              <w:jc w:val="center"/>
              <w:rPr>
                <w:b/>
                <w:sz w:val="16"/>
                <w:szCs w:val="16"/>
              </w:rPr>
            </w:pPr>
            <w:r w:rsidRPr="005A0921">
              <w:rPr>
                <w:b/>
                <w:sz w:val="16"/>
                <w:szCs w:val="16"/>
              </w:rPr>
              <w:t>12:15</w:t>
            </w:r>
          </w:p>
        </w:tc>
        <w:tc>
          <w:tcPr>
            <w:tcW w:w="2021" w:type="dxa"/>
            <w:shd w:val="clear" w:color="auto" w:fill="auto"/>
            <w:vAlign w:val="center"/>
          </w:tcPr>
          <w:p w14:paraId="3E3345BF" w14:textId="064AD72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0077FE3" w14:textId="002C9A96"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4A330E6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C1F697" w14:textId="23BD9D08"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C3E029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1DD181" w14:textId="31F5332B"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B8BED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FB02C1" w14:textId="187DAC6D"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3003A120" w14:textId="77777777" w:rsidTr="00924032">
        <w:trPr>
          <w:trHeight w:val="567"/>
        </w:trPr>
        <w:tc>
          <w:tcPr>
            <w:tcW w:w="1659" w:type="dxa"/>
            <w:shd w:val="clear" w:color="auto" w:fill="FFFFFF" w:themeFill="background1"/>
            <w:vAlign w:val="center"/>
          </w:tcPr>
          <w:p w14:paraId="2425739D" w14:textId="77777777" w:rsidR="00E118AB" w:rsidRPr="005A0921" w:rsidRDefault="00E118AB" w:rsidP="00E118AB">
            <w:pPr>
              <w:jc w:val="center"/>
              <w:rPr>
                <w:b/>
                <w:sz w:val="16"/>
                <w:szCs w:val="16"/>
              </w:rPr>
            </w:pPr>
          </w:p>
          <w:p w14:paraId="4BD11298" w14:textId="77777777" w:rsidR="00E118AB" w:rsidRPr="005A0921" w:rsidRDefault="00E118AB" w:rsidP="00E118AB">
            <w:pPr>
              <w:jc w:val="center"/>
              <w:rPr>
                <w:sz w:val="16"/>
                <w:szCs w:val="16"/>
              </w:rPr>
            </w:pPr>
          </w:p>
        </w:tc>
        <w:tc>
          <w:tcPr>
            <w:tcW w:w="2021" w:type="dxa"/>
            <w:shd w:val="clear" w:color="auto" w:fill="auto"/>
            <w:vAlign w:val="center"/>
          </w:tcPr>
          <w:p w14:paraId="2EC332C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17FC2CE"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gridSpan w:val="2"/>
            <w:vAlign w:val="center"/>
          </w:tcPr>
          <w:p w14:paraId="6D61096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3EB20FC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50142606"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F155280" w14:textId="77777777" w:rsidTr="00924032">
        <w:trPr>
          <w:trHeight w:val="1474"/>
        </w:trPr>
        <w:tc>
          <w:tcPr>
            <w:tcW w:w="1659" w:type="dxa"/>
            <w:shd w:val="clear" w:color="auto" w:fill="auto"/>
            <w:vAlign w:val="center"/>
          </w:tcPr>
          <w:p w14:paraId="16492683" w14:textId="77777777" w:rsidR="00E118AB" w:rsidRPr="005A0921" w:rsidRDefault="00E118AB" w:rsidP="00E118AB">
            <w:pPr>
              <w:jc w:val="center"/>
              <w:rPr>
                <w:b/>
                <w:sz w:val="16"/>
                <w:szCs w:val="16"/>
              </w:rPr>
            </w:pPr>
          </w:p>
          <w:p w14:paraId="0F5739EC" w14:textId="77777777" w:rsidR="00E118AB" w:rsidRPr="005A0921" w:rsidRDefault="00E118AB" w:rsidP="00E118AB">
            <w:pPr>
              <w:jc w:val="center"/>
              <w:rPr>
                <w:b/>
                <w:sz w:val="16"/>
                <w:szCs w:val="16"/>
              </w:rPr>
            </w:pPr>
            <w:r w:rsidRPr="005A0921">
              <w:rPr>
                <w:b/>
                <w:sz w:val="16"/>
                <w:szCs w:val="16"/>
              </w:rPr>
              <w:t>13:30</w:t>
            </w:r>
          </w:p>
          <w:p w14:paraId="2055CD68" w14:textId="77777777" w:rsidR="00E118AB" w:rsidRPr="005A0921" w:rsidRDefault="00E118AB" w:rsidP="00E118AB">
            <w:pPr>
              <w:jc w:val="center"/>
              <w:rPr>
                <w:b/>
                <w:sz w:val="16"/>
                <w:szCs w:val="16"/>
              </w:rPr>
            </w:pPr>
            <w:r w:rsidRPr="005A0921">
              <w:rPr>
                <w:b/>
                <w:sz w:val="16"/>
                <w:szCs w:val="16"/>
              </w:rPr>
              <w:t>14:15</w:t>
            </w:r>
          </w:p>
        </w:tc>
        <w:tc>
          <w:tcPr>
            <w:tcW w:w="2021" w:type="dxa"/>
            <w:shd w:val="clear" w:color="auto" w:fill="auto"/>
            <w:vAlign w:val="center"/>
          </w:tcPr>
          <w:p w14:paraId="16B5CAE0" w14:textId="284C8A2C"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734C0C6" w14:textId="1B5D72C8"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6B09305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D45E1F" w14:textId="5A90FAC2"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6F0CD4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2B9E34" w14:textId="5F00E13B"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FCD819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613403" w14:textId="49F1E3BC"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BE45DDF" w14:textId="77777777" w:rsidTr="00924032">
        <w:trPr>
          <w:trHeight w:val="1474"/>
        </w:trPr>
        <w:tc>
          <w:tcPr>
            <w:tcW w:w="1659" w:type="dxa"/>
            <w:shd w:val="clear" w:color="auto" w:fill="auto"/>
            <w:vAlign w:val="center"/>
          </w:tcPr>
          <w:p w14:paraId="600AB231" w14:textId="77777777" w:rsidR="00E118AB" w:rsidRPr="005A0921" w:rsidRDefault="00E118AB" w:rsidP="00E118AB">
            <w:pPr>
              <w:jc w:val="center"/>
              <w:rPr>
                <w:b/>
                <w:sz w:val="16"/>
                <w:szCs w:val="16"/>
              </w:rPr>
            </w:pPr>
          </w:p>
          <w:p w14:paraId="1562FCC3" w14:textId="77777777" w:rsidR="00E118AB" w:rsidRPr="005A0921" w:rsidRDefault="00E118AB" w:rsidP="00E118AB">
            <w:pPr>
              <w:jc w:val="center"/>
              <w:rPr>
                <w:b/>
                <w:sz w:val="16"/>
                <w:szCs w:val="16"/>
              </w:rPr>
            </w:pPr>
            <w:r w:rsidRPr="005A0921">
              <w:rPr>
                <w:b/>
                <w:sz w:val="16"/>
                <w:szCs w:val="16"/>
              </w:rPr>
              <w:t>14.30</w:t>
            </w:r>
          </w:p>
          <w:p w14:paraId="11877B17" w14:textId="77777777"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1589E851" w14:textId="5FBA87A0"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66A21F6D" w14:textId="11F1E749"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08428D0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9C74AF" w14:textId="7C29E1AB"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C354E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35407B" w14:textId="799E1961" w:rsidR="00E118AB" w:rsidRPr="00B932C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140A63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F77F88" w14:textId="68361958"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643FC30F" w14:textId="77777777" w:rsidTr="00E118AB">
        <w:trPr>
          <w:trHeight w:val="1474"/>
        </w:trPr>
        <w:tc>
          <w:tcPr>
            <w:tcW w:w="1659" w:type="dxa"/>
            <w:shd w:val="clear" w:color="auto" w:fill="auto"/>
            <w:vAlign w:val="center"/>
          </w:tcPr>
          <w:p w14:paraId="12F20935" w14:textId="77777777" w:rsidR="00E118AB" w:rsidRPr="005A0921" w:rsidRDefault="00E118AB" w:rsidP="00E118AB">
            <w:pPr>
              <w:jc w:val="center"/>
              <w:rPr>
                <w:b/>
                <w:sz w:val="16"/>
                <w:szCs w:val="16"/>
              </w:rPr>
            </w:pPr>
          </w:p>
          <w:p w14:paraId="6A57FDE2" w14:textId="77777777" w:rsidR="00E118AB" w:rsidRPr="005A0921" w:rsidRDefault="00E118AB" w:rsidP="00E118AB">
            <w:pPr>
              <w:jc w:val="center"/>
              <w:rPr>
                <w:b/>
                <w:sz w:val="16"/>
                <w:szCs w:val="16"/>
              </w:rPr>
            </w:pPr>
            <w:r w:rsidRPr="005A0921">
              <w:rPr>
                <w:b/>
                <w:sz w:val="16"/>
                <w:szCs w:val="16"/>
              </w:rPr>
              <w:t>15.30</w:t>
            </w:r>
          </w:p>
          <w:p w14:paraId="4CB3B9D1" w14:textId="77777777"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25EC644A" w14:textId="7E774518"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78D02ACB" w14:textId="40A29AC9"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3918EE9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06ABA0" w14:textId="0C868522"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FAE0E25" w14:textId="77777777" w:rsidR="00E118AB" w:rsidRPr="00C045D4" w:rsidRDefault="00E118AB" w:rsidP="00E118AB">
            <w:pPr>
              <w:jc w:val="center"/>
              <w:rPr>
                <w:b/>
                <w:color w:val="FF0000"/>
              </w:rPr>
            </w:pPr>
            <w:r w:rsidRPr="00C045D4">
              <w:rPr>
                <w:b/>
                <w:color w:val="FF0000"/>
              </w:rPr>
              <w:t>Radyoloji</w:t>
            </w:r>
          </w:p>
          <w:p w14:paraId="73615C08" w14:textId="77777777" w:rsidR="00E118AB" w:rsidRPr="00020FBB" w:rsidRDefault="00E118AB" w:rsidP="00E118AB">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914A0C1"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BF2F8F5"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2768041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45B50E" w14:textId="5C711F66"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39895FB2" w14:textId="77777777" w:rsidTr="00924032">
        <w:trPr>
          <w:trHeight w:val="1743"/>
        </w:trPr>
        <w:tc>
          <w:tcPr>
            <w:tcW w:w="1659" w:type="dxa"/>
            <w:shd w:val="clear" w:color="auto" w:fill="auto"/>
            <w:vAlign w:val="center"/>
          </w:tcPr>
          <w:p w14:paraId="7D2B02A4" w14:textId="77777777" w:rsidR="00E118AB" w:rsidRPr="005A0921" w:rsidRDefault="00E118AB" w:rsidP="00E118AB">
            <w:pPr>
              <w:jc w:val="center"/>
              <w:rPr>
                <w:b/>
                <w:sz w:val="16"/>
                <w:szCs w:val="16"/>
              </w:rPr>
            </w:pPr>
          </w:p>
          <w:p w14:paraId="761158DE" w14:textId="77777777" w:rsidR="00E118AB" w:rsidRPr="005A0921" w:rsidRDefault="00E118AB" w:rsidP="00E118AB">
            <w:pPr>
              <w:jc w:val="center"/>
              <w:rPr>
                <w:b/>
                <w:sz w:val="16"/>
                <w:szCs w:val="16"/>
              </w:rPr>
            </w:pPr>
            <w:r w:rsidRPr="005A0921">
              <w:rPr>
                <w:b/>
                <w:sz w:val="16"/>
                <w:szCs w:val="16"/>
              </w:rPr>
              <w:t>16.30</w:t>
            </w:r>
          </w:p>
          <w:p w14:paraId="128B3044" w14:textId="77777777"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00C75EAC" w14:textId="7ACE655E"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7B87A846" w14:textId="5B13B4C4"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1E0AB98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4F83B0" w14:textId="1C7BCF87"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4D527F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7BB87F" w14:textId="106AF1DF"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1CDA1E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61DDDF" w14:textId="78C8BCA2"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6290588" w14:textId="77777777" w:rsidR="00E118AB" w:rsidRDefault="00E118AB" w:rsidP="00E118AB">
      <w:pPr>
        <w:widowControl/>
        <w:spacing w:after="160" w:line="259" w:lineRule="auto"/>
      </w:pPr>
    </w:p>
    <w:p w14:paraId="4EC61264"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E118AB" w:rsidRPr="000963D9" w14:paraId="2F7C0345" w14:textId="77777777" w:rsidTr="00E118AB">
        <w:trPr>
          <w:trHeight w:val="567"/>
        </w:trPr>
        <w:tc>
          <w:tcPr>
            <w:tcW w:w="1656" w:type="dxa"/>
            <w:shd w:val="clear" w:color="auto" w:fill="FFFF00"/>
          </w:tcPr>
          <w:p w14:paraId="1FBC53F5" w14:textId="30B96FD2" w:rsidR="00E118AB" w:rsidRPr="00E118AB" w:rsidRDefault="00E118AB" w:rsidP="00E118AB">
            <w:pPr>
              <w:jc w:val="center"/>
              <w:rPr>
                <w:b/>
                <w:bCs/>
                <w:sz w:val="28"/>
                <w:szCs w:val="28"/>
              </w:rPr>
            </w:pPr>
            <w:r w:rsidRPr="00E118AB">
              <w:rPr>
                <w:b/>
                <w:bCs/>
                <w:sz w:val="28"/>
                <w:szCs w:val="28"/>
              </w:rPr>
              <w:lastRenderedPageBreak/>
              <w:t>PLST 1A</w:t>
            </w:r>
          </w:p>
        </w:tc>
        <w:tc>
          <w:tcPr>
            <w:tcW w:w="2018" w:type="dxa"/>
            <w:shd w:val="clear" w:color="auto" w:fill="auto"/>
            <w:vAlign w:val="center"/>
          </w:tcPr>
          <w:p w14:paraId="16ED9860" w14:textId="77777777" w:rsidR="00E118AB" w:rsidRPr="005A0921" w:rsidRDefault="00E118AB"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3" w:type="dxa"/>
            <w:shd w:val="clear" w:color="auto" w:fill="auto"/>
            <w:vAlign w:val="center"/>
          </w:tcPr>
          <w:p w14:paraId="33FB6175" w14:textId="77777777" w:rsidR="00E118AB" w:rsidRPr="005A0921" w:rsidRDefault="00E118AB"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2" w:type="dxa"/>
            <w:vAlign w:val="center"/>
          </w:tcPr>
          <w:p w14:paraId="4DD6A363" w14:textId="77777777" w:rsidR="00E118AB" w:rsidRPr="005A0921" w:rsidRDefault="00E118AB" w:rsidP="00924032">
            <w:pPr>
              <w:jc w:val="center"/>
              <w:rPr>
                <w:b/>
                <w:sz w:val="16"/>
                <w:szCs w:val="16"/>
              </w:rPr>
            </w:pPr>
            <w:r>
              <w:rPr>
                <w:b/>
                <w:sz w:val="16"/>
                <w:szCs w:val="16"/>
              </w:rPr>
              <w:t xml:space="preserve">3 Nisan </w:t>
            </w:r>
            <w:r w:rsidRPr="005A0921">
              <w:rPr>
                <w:b/>
                <w:sz w:val="16"/>
                <w:szCs w:val="16"/>
              </w:rPr>
              <w:t>Çarşamba</w:t>
            </w:r>
          </w:p>
        </w:tc>
        <w:tc>
          <w:tcPr>
            <w:tcW w:w="1839" w:type="dxa"/>
            <w:vAlign w:val="center"/>
          </w:tcPr>
          <w:p w14:paraId="3E46FDA8" w14:textId="77777777" w:rsidR="00E118AB" w:rsidRPr="005A0921" w:rsidRDefault="00E118AB" w:rsidP="00924032">
            <w:pPr>
              <w:jc w:val="center"/>
              <w:rPr>
                <w:b/>
                <w:sz w:val="16"/>
                <w:szCs w:val="16"/>
              </w:rPr>
            </w:pPr>
            <w:r>
              <w:rPr>
                <w:b/>
                <w:sz w:val="16"/>
                <w:szCs w:val="16"/>
              </w:rPr>
              <w:t xml:space="preserve">4 Nisan </w:t>
            </w:r>
            <w:r w:rsidRPr="005A0921">
              <w:rPr>
                <w:b/>
                <w:sz w:val="16"/>
                <w:szCs w:val="16"/>
              </w:rPr>
              <w:t>Perşembe</w:t>
            </w:r>
          </w:p>
        </w:tc>
        <w:tc>
          <w:tcPr>
            <w:tcW w:w="1825" w:type="dxa"/>
            <w:vAlign w:val="center"/>
          </w:tcPr>
          <w:p w14:paraId="447DF710" w14:textId="77777777" w:rsidR="00E118AB" w:rsidRPr="005A0921" w:rsidRDefault="00E118AB" w:rsidP="00924032">
            <w:pPr>
              <w:jc w:val="center"/>
              <w:rPr>
                <w:b/>
                <w:sz w:val="16"/>
                <w:szCs w:val="16"/>
              </w:rPr>
            </w:pPr>
            <w:r>
              <w:rPr>
                <w:b/>
                <w:sz w:val="16"/>
                <w:szCs w:val="16"/>
              </w:rPr>
              <w:t xml:space="preserve">5 Nisan </w:t>
            </w:r>
            <w:r w:rsidRPr="005A0921">
              <w:rPr>
                <w:b/>
                <w:sz w:val="16"/>
                <w:szCs w:val="16"/>
              </w:rPr>
              <w:t>Cuma</w:t>
            </w:r>
          </w:p>
        </w:tc>
      </w:tr>
      <w:tr w:rsidR="00E118AB" w:rsidRPr="000963D9" w14:paraId="50B75A31" w14:textId="77777777" w:rsidTr="00E118AB">
        <w:trPr>
          <w:trHeight w:val="1267"/>
        </w:trPr>
        <w:tc>
          <w:tcPr>
            <w:tcW w:w="1656" w:type="dxa"/>
            <w:vAlign w:val="center"/>
          </w:tcPr>
          <w:p w14:paraId="662BEBD9" w14:textId="77777777" w:rsidR="00E118AB" w:rsidRPr="005A0921" w:rsidRDefault="00E118AB" w:rsidP="00E118AB">
            <w:pPr>
              <w:jc w:val="center"/>
              <w:rPr>
                <w:b/>
                <w:sz w:val="16"/>
                <w:szCs w:val="16"/>
              </w:rPr>
            </w:pPr>
          </w:p>
          <w:p w14:paraId="3E03E3E3" w14:textId="77777777" w:rsidR="00E118AB" w:rsidRPr="005A0921" w:rsidRDefault="00E118AB" w:rsidP="00E118AB">
            <w:pPr>
              <w:jc w:val="center"/>
              <w:rPr>
                <w:b/>
                <w:sz w:val="16"/>
                <w:szCs w:val="16"/>
              </w:rPr>
            </w:pPr>
            <w:r w:rsidRPr="005A0921">
              <w:rPr>
                <w:b/>
                <w:sz w:val="16"/>
                <w:szCs w:val="16"/>
              </w:rPr>
              <w:t>08:30</w:t>
            </w:r>
          </w:p>
          <w:p w14:paraId="364A3F33" w14:textId="77777777" w:rsidR="00E118AB" w:rsidRPr="005A0921" w:rsidRDefault="00E118AB" w:rsidP="00E118AB">
            <w:pPr>
              <w:jc w:val="center"/>
              <w:rPr>
                <w:b/>
                <w:sz w:val="16"/>
                <w:szCs w:val="16"/>
              </w:rPr>
            </w:pPr>
            <w:r w:rsidRPr="005A0921">
              <w:rPr>
                <w:b/>
                <w:sz w:val="16"/>
                <w:szCs w:val="16"/>
              </w:rPr>
              <w:t>09:15</w:t>
            </w:r>
          </w:p>
          <w:p w14:paraId="1105E18D" w14:textId="77777777" w:rsidR="00E118AB" w:rsidRPr="005A0921" w:rsidRDefault="00E118AB" w:rsidP="00E118AB">
            <w:pPr>
              <w:jc w:val="center"/>
              <w:rPr>
                <w:sz w:val="16"/>
                <w:szCs w:val="16"/>
              </w:rPr>
            </w:pPr>
          </w:p>
        </w:tc>
        <w:tc>
          <w:tcPr>
            <w:tcW w:w="2018" w:type="dxa"/>
            <w:shd w:val="clear" w:color="auto" w:fill="FFFF00"/>
            <w:vAlign w:val="center"/>
          </w:tcPr>
          <w:p w14:paraId="59676928"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AA93B9" w14:textId="6F3A175E" w:rsidR="00E118AB" w:rsidRPr="002316C1" w:rsidRDefault="00E118AB" w:rsidP="00E118A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3" w:type="dxa"/>
            <w:shd w:val="clear" w:color="auto" w:fill="FFFF00"/>
            <w:vAlign w:val="center"/>
          </w:tcPr>
          <w:p w14:paraId="229F6A4F"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FF1EE36" w14:textId="58BE2799" w:rsidR="00E118AB" w:rsidRPr="000963D9" w:rsidRDefault="00E118AB" w:rsidP="00E118A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2" w:type="dxa"/>
            <w:shd w:val="clear" w:color="auto" w:fill="FFFF00"/>
            <w:vAlign w:val="center"/>
          </w:tcPr>
          <w:p w14:paraId="1201FCB0"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F4C4477" w14:textId="7147B930"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39" w:type="dxa"/>
            <w:shd w:val="clear" w:color="auto" w:fill="FFFF00"/>
            <w:vAlign w:val="center"/>
          </w:tcPr>
          <w:p w14:paraId="67984AB1"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BEB6192" w14:textId="587643A3"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Nuh Evin</w:t>
            </w:r>
          </w:p>
        </w:tc>
        <w:tc>
          <w:tcPr>
            <w:tcW w:w="1825" w:type="dxa"/>
            <w:shd w:val="clear" w:color="auto" w:fill="FFFF00"/>
            <w:vAlign w:val="center"/>
          </w:tcPr>
          <w:p w14:paraId="4C0DAE2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00AFDCC" w14:textId="43DF54F4"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301471F1" w14:textId="77777777" w:rsidTr="00E118AB">
        <w:trPr>
          <w:trHeight w:val="1474"/>
        </w:trPr>
        <w:tc>
          <w:tcPr>
            <w:tcW w:w="1656" w:type="dxa"/>
            <w:shd w:val="clear" w:color="auto" w:fill="auto"/>
            <w:vAlign w:val="center"/>
          </w:tcPr>
          <w:p w14:paraId="288D9D78" w14:textId="77777777" w:rsidR="00E118AB" w:rsidRPr="005A0921" w:rsidRDefault="00E118AB" w:rsidP="00E118AB">
            <w:pPr>
              <w:jc w:val="center"/>
              <w:rPr>
                <w:b/>
                <w:sz w:val="16"/>
                <w:szCs w:val="16"/>
              </w:rPr>
            </w:pPr>
          </w:p>
          <w:p w14:paraId="5BDEDA76" w14:textId="77777777" w:rsidR="00E118AB" w:rsidRPr="005A0921" w:rsidRDefault="00E118AB" w:rsidP="00E118AB">
            <w:pPr>
              <w:jc w:val="center"/>
              <w:rPr>
                <w:b/>
                <w:sz w:val="16"/>
                <w:szCs w:val="16"/>
              </w:rPr>
            </w:pPr>
            <w:r w:rsidRPr="005A0921">
              <w:rPr>
                <w:b/>
                <w:sz w:val="16"/>
                <w:szCs w:val="16"/>
              </w:rPr>
              <w:t>09:30</w:t>
            </w:r>
          </w:p>
          <w:p w14:paraId="7346AA89" w14:textId="0F6FC0DB" w:rsidR="00E118AB" w:rsidRPr="005A0921" w:rsidRDefault="00E118AB" w:rsidP="00E118AB">
            <w:pPr>
              <w:jc w:val="center"/>
              <w:rPr>
                <w:b/>
                <w:sz w:val="16"/>
                <w:szCs w:val="16"/>
              </w:rPr>
            </w:pPr>
            <w:r w:rsidRPr="005A0921">
              <w:rPr>
                <w:b/>
                <w:sz w:val="16"/>
                <w:szCs w:val="16"/>
              </w:rPr>
              <w:t>10:15</w:t>
            </w:r>
          </w:p>
        </w:tc>
        <w:tc>
          <w:tcPr>
            <w:tcW w:w="2018" w:type="dxa"/>
            <w:shd w:val="clear" w:color="auto" w:fill="auto"/>
            <w:vAlign w:val="center"/>
          </w:tcPr>
          <w:p w14:paraId="4D4638D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0951E9" w14:textId="19FEB10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5AD9F9C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98597E" w14:textId="774F8BB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41B028E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AE2EBB" w14:textId="1E1DE097"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7B3DBCF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43B4CA" w14:textId="0A8683AF"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657676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7BA922" w14:textId="0C9E1074"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6BDF91B" w14:textId="77777777" w:rsidTr="00E118AB">
        <w:trPr>
          <w:trHeight w:val="1474"/>
        </w:trPr>
        <w:tc>
          <w:tcPr>
            <w:tcW w:w="1656" w:type="dxa"/>
            <w:shd w:val="clear" w:color="auto" w:fill="auto"/>
            <w:vAlign w:val="center"/>
          </w:tcPr>
          <w:p w14:paraId="75ECB223" w14:textId="77777777" w:rsidR="00E118AB" w:rsidRPr="005A0921" w:rsidRDefault="00E118AB" w:rsidP="00E118AB">
            <w:pPr>
              <w:jc w:val="center"/>
              <w:rPr>
                <w:b/>
                <w:sz w:val="16"/>
                <w:szCs w:val="16"/>
              </w:rPr>
            </w:pPr>
          </w:p>
          <w:p w14:paraId="147ADDAE" w14:textId="77777777" w:rsidR="00E118AB" w:rsidRPr="005A0921" w:rsidRDefault="00E118AB" w:rsidP="00E118AB">
            <w:pPr>
              <w:jc w:val="center"/>
              <w:rPr>
                <w:b/>
                <w:sz w:val="16"/>
                <w:szCs w:val="16"/>
              </w:rPr>
            </w:pPr>
            <w:r w:rsidRPr="005A0921">
              <w:rPr>
                <w:b/>
                <w:sz w:val="16"/>
                <w:szCs w:val="16"/>
              </w:rPr>
              <w:t>10:30</w:t>
            </w:r>
          </w:p>
          <w:p w14:paraId="6D800FF1" w14:textId="48972484" w:rsidR="00E118AB" w:rsidRPr="005A0921" w:rsidRDefault="00E118AB" w:rsidP="00E118AB">
            <w:pPr>
              <w:jc w:val="center"/>
              <w:rPr>
                <w:b/>
                <w:sz w:val="16"/>
                <w:szCs w:val="16"/>
              </w:rPr>
            </w:pPr>
            <w:r w:rsidRPr="005A0921">
              <w:rPr>
                <w:b/>
                <w:sz w:val="16"/>
                <w:szCs w:val="16"/>
              </w:rPr>
              <w:t>11:15</w:t>
            </w:r>
          </w:p>
        </w:tc>
        <w:tc>
          <w:tcPr>
            <w:tcW w:w="2018" w:type="dxa"/>
            <w:shd w:val="clear" w:color="auto" w:fill="auto"/>
            <w:vAlign w:val="center"/>
          </w:tcPr>
          <w:p w14:paraId="6960C0A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F08B6E" w14:textId="3FCBCBAB"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0851226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21F6F7" w14:textId="2BA1CDF8" w:rsidR="00E118AB" w:rsidRPr="000963D9" w:rsidRDefault="00E118AB" w:rsidP="00E118A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796762E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0C532C" w14:textId="0E4B3B6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77318F8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DF9920" w14:textId="435C8DC7"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50B7F3D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0227CF" w14:textId="3C1181AD"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76C2A81D" w14:textId="77777777" w:rsidTr="00E118AB">
        <w:trPr>
          <w:trHeight w:val="1474"/>
        </w:trPr>
        <w:tc>
          <w:tcPr>
            <w:tcW w:w="1656" w:type="dxa"/>
            <w:shd w:val="clear" w:color="auto" w:fill="auto"/>
            <w:vAlign w:val="center"/>
          </w:tcPr>
          <w:p w14:paraId="0E3AAD03" w14:textId="77777777" w:rsidR="00E118AB" w:rsidRPr="005A0921" w:rsidRDefault="00E118AB" w:rsidP="00E118AB">
            <w:pPr>
              <w:jc w:val="center"/>
              <w:rPr>
                <w:b/>
                <w:sz w:val="16"/>
                <w:szCs w:val="16"/>
              </w:rPr>
            </w:pPr>
          </w:p>
          <w:p w14:paraId="7C0BF1C7" w14:textId="77777777" w:rsidR="00E118AB" w:rsidRPr="005A0921" w:rsidRDefault="00E118AB" w:rsidP="00E118AB">
            <w:pPr>
              <w:jc w:val="center"/>
              <w:rPr>
                <w:b/>
                <w:sz w:val="16"/>
                <w:szCs w:val="16"/>
              </w:rPr>
            </w:pPr>
            <w:r w:rsidRPr="005A0921">
              <w:rPr>
                <w:b/>
                <w:sz w:val="16"/>
                <w:szCs w:val="16"/>
              </w:rPr>
              <w:t>11:30</w:t>
            </w:r>
          </w:p>
          <w:p w14:paraId="649A6FF8" w14:textId="71474724" w:rsidR="00E118AB" w:rsidRPr="005A0921" w:rsidRDefault="00E118AB" w:rsidP="00E118AB">
            <w:pPr>
              <w:jc w:val="center"/>
              <w:rPr>
                <w:b/>
                <w:sz w:val="16"/>
                <w:szCs w:val="16"/>
              </w:rPr>
            </w:pPr>
            <w:r w:rsidRPr="005A0921">
              <w:rPr>
                <w:b/>
                <w:sz w:val="16"/>
                <w:szCs w:val="16"/>
              </w:rPr>
              <w:t>12:15</w:t>
            </w:r>
          </w:p>
        </w:tc>
        <w:tc>
          <w:tcPr>
            <w:tcW w:w="2018" w:type="dxa"/>
            <w:shd w:val="clear" w:color="auto" w:fill="auto"/>
            <w:vAlign w:val="center"/>
          </w:tcPr>
          <w:p w14:paraId="568126F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C66579" w14:textId="33C19BF1"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258832D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2F8768" w14:textId="7512FDC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749DAFE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6A8050" w14:textId="6072F6A1"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356C6F1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C96D9C" w14:textId="1BEF38E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4365A997"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7EA667" w14:textId="2E27D2E2"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6BB2D78" w14:textId="77777777" w:rsidTr="00E118AB">
        <w:trPr>
          <w:trHeight w:val="567"/>
        </w:trPr>
        <w:tc>
          <w:tcPr>
            <w:tcW w:w="1656" w:type="dxa"/>
            <w:shd w:val="clear" w:color="auto" w:fill="FFFFFF" w:themeFill="background1"/>
            <w:vAlign w:val="center"/>
          </w:tcPr>
          <w:p w14:paraId="48D1F773" w14:textId="77777777" w:rsidR="00E118AB" w:rsidRPr="005A0921" w:rsidRDefault="00E118AB" w:rsidP="00E118AB">
            <w:pPr>
              <w:jc w:val="center"/>
              <w:rPr>
                <w:b/>
                <w:sz w:val="16"/>
                <w:szCs w:val="16"/>
              </w:rPr>
            </w:pPr>
          </w:p>
          <w:p w14:paraId="4E6A1B2B" w14:textId="77777777" w:rsidR="00E118AB" w:rsidRPr="005A0921" w:rsidRDefault="00E118AB" w:rsidP="00E118AB">
            <w:pPr>
              <w:jc w:val="center"/>
              <w:rPr>
                <w:sz w:val="16"/>
                <w:szCs w:val="16"/>
              </w:rPr>
            </w:pPr>
          </w:p>
        </w:tc>
        <w:tc>
          <w:tcPr>
            <w:tcW w:w="2018" w:type="dxa"/>
            <w:shd w:val="clear" w:color="auto" w:fill="auto"/>
            <w:vAlign w:val="center"/>
          </w:tcPr>
          <w:p w14:paraId="57A11D6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5AF10D7E"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2" w:type="dxa"/>
            <w:vAlign w:val="center"/>
          </w:tcPr>
          <w:p w14:paraId="6C9F9341"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39" w:type="dxa"/>
            <w:vAlign w:val="center"/>
          </w:tcPr>
          <w:p w14:paraId="40E127D0"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5" w:type="dxa"/>
          </w:tcPr>
          <w:p w14:paraId="18C13281"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0C97A668" w14:textId="77777777" w:rsidTr="00E118AB">
        <w:trPr>
          <w:trHeight w:val="1474"/>
        </w:trPr>
        <w:tc>
          <w:tcPr>
            <w:tcW w:w="1656" w:type="dxa"/>
            <w:shd w:val="clear" w:color="auto" w:fill="auto"/>
            <w:vAlign w:val="center"/>
          </w:tcPr>
          <w:p w14:paraId="67741767" w14:textId="77777777" w:rsidR="00E118AB" w:rsidRPr="005A0921" w:rsidRDefault="00E118AB" w:rsidP="00E118AB">
            <w:pPr>
              <w:jc w:val="center"/>
              <w:rPr>
                <w:b/>
                <w:sz w:val="16"/>
                <w:szCs w:val="16"/>
              </w:rPr>
            </w:pPr>
          </w:p>
          <w:p w14:paraId="6BB2B0EB" w14:textId="77777777" w:rsidR="00E118AB" w:rsidRPr="005A0921" w:rsidRDefault="00E118AB" w:rsidP="00E118AB">
            <w:pPr>
              <w:jc w:val="center"/>
              <w:rPr>
                <w:b/>
                <w:sz w:val="16"/>
                <w:szCs w:val="16"/>
              </w:rPr>
            </w:pPr>
            <w:r w:rsidRPr="005A0921">
              <w:rPr>
                <w:b/>
                <w:sz w:val="16"/>
                <w:szCs w:val="16"/>
              </w:rPr>
              <w:t>13:30</w:t>
            </w:r>
          </w:p>
          <w:p w14:paraId="327DD21F" w14:textId="413A13CB" w:rsidR="00E118AB" w:rsidRPr="005A0921" w:rsidRDefault="00E118AB" w:rsidP="00E118AB">
            <w:pPr>
              <w:jc w:val="center"/>
              <w:rPr>
                <w:b/>
                <w:sz w:val="16"/>
                <w:szCs w:val="16"/>
              </w:rPr>
            </w:pPr>
            <w:r w:rsidRPr="005A0921">
              <w:rPr>
                <w:b/>
                <w:sz w:val="16"/>
                <w:szCs w:val="16"/>
              </w:rPr>
              <w:t>14:15</w:t>
            </w:r>
          </w:p>
        </w:tc>
        <w:tc>
          <w:tcPr>
            <w:tcW w:w="2018" w:type="dxa"/>
            <w:shd w:val="clear" w:color="auto" w:fill="auto"/>
            <w:vAlign w:val="center"/>
          </w:tcPr>
          <w:p w14:paraId="6C16264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F2B9BE" w14:textId="28C7D307"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14F78DF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CC76A1" w14:textId="780EB93C"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67E537F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EFD8B3" w14:textId="5FA01036"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val="restart"/>
            <w:shd w:val="clear" w:color="auto" w:fill="B8CCE4" w:themeFill="accent1" w:themeFillTint="66"/>
            <w:vAlign w:val="center"/>
          </w:tcPr>
          <w:p w14:paraId="77593F8A" w14:textId="1A9AC488" w:rsidR="00E118AB" w:rsidRPr="000963D9" w:rsidRDefault="00E118AB" w:rsidP="00E118AB">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3E7251E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E77C48" w14:textId="42BBC841"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539E46B4" w14:textId="77777777" w:rsidTr="00E118AB">
        <w:trPr>
          <w:trHeight w:val="1474"/>
        </w:trPr>
        <w:tc>
          <w:tcPr>
            <w:tcW w:w="1656" w:type="dxa"/>
            <w:shd w:val="clear" w:color="auto" w:fill="auto"/>
            <w:vAlign w:val="center"/>
          </w:tcPr>
          <w:p w14:paraId="0D64D059" w14:textId="77777777" w:rsidR="00E118AB" w:rsidRPr="005A0921" w:rsidRDefault="00E118AB" w:rsidP="00E118AB">
            <w:pPr>
              <w:jc w:val="center"/>
              <w:rPr>
                <w:b/>
                <w:sz w:val="16"/>
                <w:szCs w:val="16"/>
              </w:rPr>
            </w:pPr>
          </w:p>
          <w:p w14:paraId="6F99B17C" w14:textId="77777777" w:rsidR="00E118AB" w:rsidRPr="005A0921" w:rsidRDefault="00E118AB" w:rsidP="00E118AB">
            <w:pPr>
              <w:jc w:val="center"/>
              <w:rPr>
                <w:b/>
                <w:sz w:val="16"/>
                <w:szCs w:val="16"/>
              </w:rPr>
            </w:pPr>
            <w:r w:rsidRPr="005A0921">
              <w:rPr>
                <w:b/>
                <w:sz w:val="16"/>
                <w:szCs w:val="16"/>
              </w:rPr>
              <w:t>14.30</w:t>
            </w:r>
          </w:p>
          <w:p w14:paraId="73A7C9A0" w14:textId="763AC300" w:rsidR="00E118AB" w:rsidRPr="005A0921" w:rsidRDefault="00E118AB" w:rsidP="00E118AB">
            <w:pPr>
              <w:jc w:val="center"/>
              <w:rPr>
                <w:b/>
                <w:sz w:val="16"/>
                <w:szCs w:val="16"/>
              </w:rPr>
            </w:pPr>
            <w:r w:rsidRPr="005A0921">
              <w:rPr>
                <w:b/>
                <w:sz w:val="16"/>
                <w:szCs w:val="16"/>
              </w:rPr>
              <w:t>15:15</w:t>
            </w:r>
          </w:p>
        </w:tc>
        <w:tc>
          <w:tcPr>
            <w:tcW w:w="2018" w:type="dxa"/>
            <w:shd w:val="clear" w:color="auto" w:fill="auto"/>
            <w:vAlign w:val="center"/>
          </w:tcPr>
          <w:p w14:paraId="4757D90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EEE7A7" w14:textId="102CB489"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1E16B5F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39B422" w14:textId="684EFE5F"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9816D3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C03440" w14:textId="35477D45"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shd w:val="clear" w:color="auto" w:fill="B8CCE4" w:themeFill="accent1" w:themeFillTint="66"/>
            <w:vAlign w:val="center"/>
          </w:tcPr>
          <w:p w14:paraId="6EA1420E" w14:textId="77777777" w:rsidR="00E118AB" w:rsidRPr="00B932C9" w:rsidRDefault="00E118AB" w:rsidP="00E118AB">
            <w:pPr>
              <w:jc w:val="center"/>
              <w:rPr>
                <w:rFonts w:ascii="Arial" w:eastAsia="SimSun" w:hAnsi="Arial" w:cs="Arial"/>
                <w:b/>
                <w:bCs/>
                <w:kern w:val="2"/>
                <w:sz w:val="14"/>
                <w:szCs w:val="14"/>
                <w:lang w:eastAsia="ar-SA"/>
              </w:rPr>
            </w:pPr>
          </w:p>
        </w:tc>
        <w:tc>
          <w:tcPr>
            <w:tcW w:w="1825" w:type="dxa"/>
            <w:vAlign w:val="center"/>
          </w:tcPr>
          <w:p w14:paraId="129D92F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B7005E0" w14:textId="421AD6FB"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0F544673" w14:textId="77777777" w:rsidTr="00E118AB">
        <w:trPr>
          <w:trHeight w:val="1474"/>
        </w:trPr>
        <w:tc>
          <w:tcPr>
            <w:tcW w:w="1656" w:type="dxa"/>
            <w:shd w:val="clear" w:color="auto" w:fill="auto"/>
            <w:vAlign w:val="center"/>
          </w:tcPr>
          <w:p w14:paraId="5AFD5A46" w14:textId="77777777" w:rsidR="00E118AB" w:rsidRPr="005A0921" w:rsidRDefault="00E118AB" w:rsidP="00E118AB">
            <w:pPr>
              <w:jc w:val="center"/>
              <w:rPr>
                <w:b/>
                <w:sz w:val="16"/>
                <w:szCs w:val="16"/>
              </w:rPr>
            </w:pPr>
          </w:p>
          <w:p w14:paraId="447D0FCA" w14:textId="77777777" w:rsidR="00E118AB" w:rsidRPr="005A0921" w:rsidRDefault="00E118AB" w:rsidP="00E118AB">
            <w:pPr>
              <w:jc w:val="center"/>
              <w:rPr>
                <w:b/>
                <w:sz w:val="16"/>
                <w:szCs w:val="16"/>
              </w:rPr>
            </w:pPr>
            <w:r w:rsidRPr="005A0921">
              <w:rPr>
                <w:b/>
                <w:sz w:val="16"/>
                <w:szCs w:val="16"/>
              </w:rPr>
              <w:t>15.30</w:t>
            </w:r>
          </w:p>
          <w:p w14:paraId="1A603D24" w14:textId="0CD3827E" w:rsidR="00E118AB" w:rsidRPr="005A0921" w:rsidRDefault="00E118AB" w:rsidP="00E118AB">
            <w:pPr>
              <w:jc w:val="center"/>
              <w:rPr>
                <w:b/>
                <w:sz w:val="16"/>
                <w:szCs w:val="16"/>
              </w:rPr>
            </w:pPr>
            <w:r w:rsidRPr="005A0921">
              <w:rPr>
                <w:b/>
                <w:sz w:val="16"/>
                <w:szCs w:val="16"/>
              </w:rPr>
              <w:t>16:30</w:t>
            </w:r>
          </w:p>
        </w:tc>
        <w:tc>
          <w:tcPr>
            <w:tcW w:w="2018" w:type="dxa"/>
            <w:shd w:val="clear" w:color="auto" w:fill="auto"/>
            <w:vAlign w:val="center"/>
          </w:tcPr>
          <w:p w14:paraId="2941C18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164021" w14:textId="5AAA939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5CECD42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A718B7" w14:textId="0492F2BF"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4774D6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6BFF84" w14:textId="3FE1FF6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shd w:val="clear" w:color="auto" w:fill="BFBFBF" w:themeFill="background1" w:themeFillShade="BF"/>
            <w:vAlign w:val="center"/>
          </w:tcPr>
          <w:p w14:paraId="5C0EE93B" w14:textId="77777777" w:rsidR="00E118AB" w:rsidRPr="00C045D4" w:rsidRDefault="00E118AB" w:rsidP="00E118AB">
            <w:pPr>
              <w:jc w:val="center"/>
              <w:rPr>
                <w:color w:val="FF0000"/>
              </w:rPr>
            </w:pPr>
            <w:r w:rsidRPr="00C045D4">
              <w:rPr>
                <w:color w:val="FF0000"/>
              </w:rPr>
              <w:t>Radyoloji</w:t>
            </w:r>
          </w:p>
          <w:p w14:paraId="431650BA" w14:textId="77777777" w:rsidR="00E118AB" w:rsidRPr="00020FBB" w:rsidRDefault="00E118AB" w:rsidP="00E118AB">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A23D6AC"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08365F65" w14:textId="77777777" w:rsidR="00E118AB" w:rsidRPr="000963D9" w:rsidRDefault="00E118AB" w:rsidP="00E118AB">
            <w:pPr>
              <w:jc w:val="center"/>
              <w:rPr>
                <w:rFonts w:ascii="Arial" w:eastAsia="SimSun" w:hAnsi="Arial" w:cs="Arial"/>
                <w:b/>
                <w:kern w:val="2"/>
                <w:sz w:val="14"/>
                <w:szCs w:val="14"/>
                <w:lang w:eastAsia="ar-SA"/>
              </w:rPr>
            </w:pPr>
          </w:p>
        </w:tc>
        <w:tc>
          <w:tcPr>
            <w:tcW w:w="1825" w:type="dxa"/>
            <w:vAlign w:val="center"/>
          </w:tcPr>
          <w:p w14:paraId="5BEF5BE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F66382" w14:textId="08A66BF7"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087A952" w14:textId="77777777" w:rsidTr="00E118AB">
        <w:trPr>
          <w:trHeight w:val="1743"/>
        </w:trPr>
        <w:tc>
          <w:tcPr>
            <w:tcW w:w="1656" w:type="dxa"/>
            <w:shd w:val="clear" w:color="auto" w:fill="auto"/>
            <w:vAlign w:val="center"/>
          </w:tcPr>
          <w:p w14:paraId="5C69E4BB" w14:textId="77777777" w:rsidR="00E118AB" w:rsidRPr="005A0921" w:rsidRDefault="00E118AB" w:rsidP="00E118AB">
            <w:pPr>
              <w:jc w:val="center"/>
              <w:rPr>
                <w:b/>
                <w:sz w:val="16"/>
                <w:szCs w:val="16"/>
              </w:rPr>
            </w:pPr>
          </w:p>
          <w:p w14:paraId="6578C9A6" w14:textId="77777777" w:rsidR="00E118AB" w:rsidRPr="005A0921" w:rsidRDefault="00E118AB" w:rsidP="00E118AB">
            <w:pPr>
              <w:jc w:val="center"/>
              <w:rPr>
                <w:b/>
                <w:sz w:val="16"/>
                <w:szCs w:val="16"/>
              </w:rPr>
            </w:pPr>
            <w:r w:rsidRPr="005A0921">
              <w:rPr>
                <w:b/>
                <w:sz w:val="16"/>
                <w:szCs w:val="16"/>
              </w:rPr>
              <w:t>16.30</w:t>
            </w:r>
          </w:p>
          <w:p w14:paraId="04E780BB" w14:textId="65DCDED6" w:rsidR="00E118AB" w:rsidRPr="005A0921" w:rsidRDefault="00E118AB" w:rsidP="00E118AB">
            <w:pPr>
              <w:jc w:val="center"/>
              <w:rPr>
                <w:b/>
                <w:sz w:val="16"/>
                <w:szCs w:val="16"/>
              </w:rPr>
            </w:pPr>
            <w:r w:rsidRPr="005A0921">
              <w:rPr>
                <w:b/>
                <w:sz w:val="16"/>
                <w:szCs w:val="16"/>
              </w:rPr>
              <w:t>17:15</w:t>
            </w:r>
          </w:p>
        </w:tc>
        <w:tc>
          <w:tcPr>
            <w:tcW w:w="2018" w:type="dxa"/>
            <w:shd w:val="clear" w:color="auto" w:fill="auto"/>
            <w:vAlign w:val="center"/>
          </w:tcPr>
          <w:p w14:paraId="655DA96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4226E7" w14:textId="5538E9A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0369651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DB42C3" w14:textId="7D581BF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836A3A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9CFA53" w14:textId="23324445"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5A71E0C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3C0091" w14:textId="5DC95111"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0F37CF0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EEA048" w14:textId="6B0EB8FA"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A7B6F05" w14:textId="77777777" w:rsidR="00E118AB" w:rsidRDefault="00E118AB"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7F36680C" w14:textId="77777777" w:rsidTr="008329D5">
        <w:trPr>
          <w:trHeight w:val="567"/>
        </w:trPr>
        <w:tc>
          <w:tcPr>
            <w:tcW w:w="1659" w:type="dxa"/>
            <w:shd w:val="clear" w:color="auto" w:fill="FFFF00"/>
          </w:tcPr>
          <w:p w14:paraId="0577CAE4" w14:textId="7C13557D" w:rsidR="00E118AB" w:rsidRPr="000963D9" w:rsidRDefault="008329D5" w:rsidP="008329D5">
            <w:pPr>
              <w:jc w:val="center"/>
              <w:rPr>
                <w:sz w:val="14"/>
                <w:szCs w:val="14"/>
              </w:rPr>
            </w:pPr>
            <w:r w:rsidRPr="008329D5">
              <w:rPr>
                <w:b/>
                <w:bCs/>
                <w:sz w:val="28"/>
                <w:szCs w:val="28"/>
              </w:rPr>
              <w:lastRenderedPageBreak/>
              <w:t>PLST 1B</w:t>
            </w:r>
          </w:p>
        </w:tc>
        <w:tc>
          <w:tcPr>
            <w:tcW w:w="2021" w:type="dxa"/>
            <w:shd w:val="clear" w:color="auto" w:fill="auto"/>
            <w:vAlign w:val="center"/>
          </w:tcPr>
          <w:p w14:paraId="5FAF4480" w14:textId="77777777" w:rsidR="00E118AB" w:rsidRPr="005A0921" w:rsidRDefault="00E118AB"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61E3BAC4" w14:textId="77777777" w:rsidR="00E118AB" w:rsidRPr="005A0921" w:rsidRDefault="00E118AB"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7880C9FD" w14:textId="77777777" w:rsidR="00E118AB" w:rsidRPr="005A0921" w:rsidRDefault="00E118AB"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7FD1F87A" w14:textId="77777777" w:rsidR="00E118AB" w:rsidRPr="005A0921" w:rsidRDefault="00E118AB"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35364D0B" w14:textId="77777777" w:rsidR="00E118AB" w:rsidRPr="005A0921" w:rsidRDefault="00E118AB" w:rsidP="00924032">
            <w:pPr>
              <w:jc w:val="center"/>
              <w:rPr>
                <w:b/>
                <w:sz w:val="16"/>
                <w:szCs w:val="16"/>
              </w:rPr>
            </w:pPr>
            <w:r>
              <w:rPr>
                <w:b/>
                <w:sz w:val="16"/>
                <w:szCs w:val="16"/>
              </w:rPr>
              <w:t>22 Mart</w:t>
            </w:r>
            <w:r w:rsidRPr="005A0921">
              <w:rPr>
                <w:b/>
                <w:sz w:val="16"/>
                <w:szCs w:val="16"/>
              </w:rPr>
              <w:t xml:space="preserve"> Cuma</w:t>
            </w:r>
          </w:p>
        </w:tc>
      </w:tr>
      <w:tr w:rsidR="00E118AB" w:rsidRPr="000963D9" w14:paraId="5B89E6D4" w14:textId="77777777" w:rsidTr="00E118AB">
        <w:trPr>
          <w:trHeight w:val="1267"/>
        </w:trPr>
        <w:tc>
          <w:tcPr>
            <w:tcW w:w="1659" w:type="dxa"/>
            <w:vAlign w:val="center"/>
          </w:tcPr>
          <w:p w14:paraId="5989E1C9" w14:textId="77777777" w:rsidR="00E118AB" w:rsidRPr="005A0921" w:rsidRDefault="00E118AB" w:rsidP="00E118AB">
            <w:pPr>
              <w:jc w:val="center"/>
              <w:rPr>
                <w:b/>
                <w:sz w:val="16"/>
                <w:szCs w:val="16"/>
              </w:rPr>
            </w:pPr>
          </w:p>
          <w:p w14:paraId="19A7CD8A" w14:textId="77777777" w:rsidR="00E118AB" w:rsidRPr="005A0921" w:rsidRDefault="00E118AB" w:rsidP="00E118AB">
            <w:pPr>
              <w:jc w:val="center"/>
              <w:rPr>
                <w:b/>
                <w:sz w:val="16"/>
                <w:szCs w:val="16"/>
              </w:rPr>
            </w:pPr>
            <w:r w:rsidRPr="005A0921">
              <w:rPr>
                <w:b/>
                <w:sz w:val="16"/>
                <w:szCs w:val="16"/>
              </w:rPr>
              <w:t>08:30</w:t>
            </w:r>
          </w:p>
          <w:p w14:paraId="5584E1BA" w14:textId="77777777" w:rsidR="00E118AB" w:rsidRPr="005A0921" w:rsidRDefault="00E118AB" w:rsidP="00E118AB">
            <w:pPr>
              <w:jc w:val="center"/>
              <w:rPr>
                <w:b/>
                <w:sz w:val="16"/>
                <w:szCs w:val="16"/>
              </w:rPr>
            </w:pPr>
            <w:r w:rsidRPr="005A0921">
              <w:rPr>
                <w:b/>
                <w:sz w:val="16"/>
                <w:szCs w:val="16"/>
              </w:rPr>
              <w:t>09:15</w:t>
            </w:r>
          </w:p>
          <w:p w14:paraId="0BFB708A" w14:textId="77777777" w:rsidR="00E118AB" w:rsidRPr="005A0921" w:rsidRDefault="00E118AB" w:rsidP="00E118AB">
            <w:pPr>
              <w:jc w:val="center"/>
              <w:rPr>
                <w:sz w:val="16"/>
                <w:szCs w:val="16"/>
              </w:rPr>
            </w:pPr>
          </w:p>
        </w:tc>
        <w:tc>
          <w:tcPr>
            <w:tcW w:w="2021" w:type="dxa"/>
            <w:shd w:val="clear" w:color="auto" w:fill="FFFF00"/>
            <w:vAlign w:val="center"/>
          </w:tcPr>
          <w:p w14:paraId="65D4780E"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819107C" w14:textId="230EA8F9" w:rsidR="00E118AB" w:rsidRPr="002316C1" w:rsidRDefault="00E118AB" w:rsidP="00E118A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047523E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49A414A" w14:textId="1CEF781D" w:rsidR="00E118AB" w:rsidRPr="000963D9" w:rsidRDefault="00E118AB" w:rsidP="00E118A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9DFBB8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C75800" w14:textId="072A7028"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021D6BE7"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87C09A" w14:textId="3DC12754"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60E9404"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0F4D486" w14:textId="68512768"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4F834BB4" w14:textId="77777777" w:rsidTr="00E118AB">
        <w:trPr>
          <w:trHeight w:val="1474"/>
        </w:trPr>
        <w:tc>
          <w:tcPr>
            <w:tcW w:w="1659" w:type="dxa"/>
            <w:shd w:val="clear" w:color="auto" w:fill="auto"/>
            <w:vAlign w:val="center"/>
          </w:tcPr>
          <w:p w14:paraId="1910A4F1" w14:textId="77777777" w:rsidR="00E118AB" w:rsidRPr="005A0921" w:rsidRDefault="00E118AB" w:rsidP="00E118AB">
            <w:pPr>
              <w:jc w:val="center"/>
              <w:rPr>
                <w:b/>
                <w:sz w:val="16"/>
                <w:szCs w:val="16"/>
              </w:rPr>
            </w:pPr>
          </w:p>
          <w:p w14:paraId="2E947D14" w14:textId="77777777" w:rsidR="00E118AB" w:rsidRPr="005A0921" w:rsidRDefault="00E118AB" w:rsidP="00E118AB">
            <w:pPr>
              <w:jc w:val="center"/>
              <w:rPr>
                <w:b/>
                <w:sz w:val="16"/>
                <w:szCs w:val="16"/>
              </w:rPr>
            </w:pPr>
            <w:r w:rsidRPr="005A0921">
              <w:rPr>
                <w:b/>
                <w:sz w:val="16"/>
                <w:szCs w:val="16"/>
              </w:rPr>
              <w:t>09:30</w:t>
            </w:r>
          </w:p>
          <w:p w14:paraId="02750092" w14:textId="118F45B4" w:rsidR="00E118AB" w:rsidRPr="005A0921" w:rsidRDefault="00E118AB" w:rsidP="00E118AB">
            <w:pPr>
              <w:jc w:val="center"/>
              <w:rPr>
                <w:b/>
                <w:sz w:val="16"/>
                <w:szCs w:val="16"/>
              </w:rPr>
            </w:pPr>
            <w:r w:rsidRPr="005A0921">
              <w:rPr>
                <w:b/>
                <w:sz w:val="16"/>
                <w:szCs w:val="16"/>
              </w:rPr>
              <w:t>10:15</w:t>
            </w:r>
          </w:p>
        </w:tc>
        <w:tc>
          <w:tcPr>
            <w:tcW w:w="2021" w:type="dxa"/>
            <w:shd w:val="clear" w:color="auto" w:fill="auto"/>
            <w:vAlign w:val="center"/>
          </w:tcPr>
          <w:p w14:paraId="4071D14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A392B7" w14:textId="69763DD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82EA7D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4060BB" w14:textId="30EA8574"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300E8796"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3874542B" w14:textId="77777777" w:rsidR="00E118AB"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2BCBC625" w14:textId="61CDC4D2"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vAlign w:val="center"/>
          </w:tcPr>
          <w:p w14:paraId="2E0485E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7D359C" w14:textId="7E91D20B"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33FC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7E760B" w14:textId="545BB1C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4F9AB46" w14:textId="77777777" w:rsidTr="00E118AB">
        <w:trPr>
          <w:trHeight w:val="1474"/>
        </w:trPr>
        <w:tc>
          <w:tcPr>
            <w:tcW w:w="1659" w:type="dxa"/>
            <w:shd w:val="clear" w:color="auto" w:fill="auto"/>
            <w:vAlign w:val="center"/>
          </w:tcPr>
          <w:p w14:paraId="58D4689E" w14:textId="77777777" w:rsidR="00E118AB" w:rsidRPr="005A0921" w:rsidRDefault="00E118AB" w:rsidP="00E118AB">
            <w:pPr>
              <w:jc w:val="center"/>
              <w:rPr>
                <w:b/>
                <w:sz w:val="16"/>
                <w:szCs w:val="16"/>
              </w:rPr>
            </w:pPr>
          </w:p>
          <w:p w14:paraId="67BE5169" w14:textId="77777777" w:rsidR="00E118AB" w:rsidRPr="005A0921" w:rsidRDefault="00E118AB" w:rsidP="00E118AB">
            <w:pPr>
              <w:jc w:val="center"/>
              <w:rPr>
                <w:b/>
                <w:sz w:val="16"/>
                <w:szCs w:val="16"/>
              </w:rPr>
            </w:pPr>
            <w:r w:rsidRPr="005A0921">
              <w:rPr>
                <w:b/>
                <w:sz w:val="16"/>
                <w:szCs w:val="16"/>
              </w:rPr>
              <w:t>10:30</w:t>
            </w:r>
          </w:p>
          <w:p w14:paraId="464B6FC9" w14:textId="0B460516" w:rsidR="00E118AB" w:rsidRPr="005A0921" w:rsidRDefault="00E118AB" w:rsidP="00E118AB">
            <w:pPr>
              <w:jc w:val="center"/>
              <w:rPr>
                <w:b/>
                <w:sz w:val="16"/>
                <w:szCs w:val="16"/>
              </w:rPr>
            </w:pPr>
            <w:r w:rsidRPr="005A0921">
              <w:rPr>
                <w:b/>
                <w:sz w:val="16"/>
                <w:szCs w:val="16"/>
              </w:rPr>
              <w:t>11:15</w:t>
            </w:r>
          </w:p>
        </w:tc>
        <w:tc>
          <w:tcPr>
            <w:tcW w:w="2021" w:type="dxa"/>
            <w:shd w:val="clear" w:color="auto" w:fill="auto"/>
            <w:vAlign w:val="center"/>
          </w:tcPr>
          <w:p w14:paraId="183DCB9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0C4CFB" w14:textId="15B885A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2ECF03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F226A8" w14:textId="36C7B0C4" w:rsidR="00E118AB" w:rsidRPr="000963D9" w:rsidRDefault="00E118AB" w:rsidP="00E118A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25D519AF"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7B47172D"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C1BCF8"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715119E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C7B49F1" w14:textId="4F5C673F"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F1C71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D05FD8" w14:textId="2470543E"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ECE9C08" w14:textId="77777777" w:rsidTr="00924032">
        <w:trPr>
          <w:trHeight w:val="1474"/>
        </w:trPr>
        <w:tc>
          <w:tcPr>
            <w:tcW w:w="1659" w:type="dxa"/>
            <w:shd w:val="clear" w:color="auto" w:fill="auto"/>
            <w:vAlign w:val="center"/>
          </w:tcPr>
          <w:p w14:paraId="6C55C746" w14:textId="77777777" w:rsidR="00E118AB" w:rsidRPr="005A0921" w:rsidRDefault="00E118AB" w:rsidP="00E118AB">
            <w:pPr>
              <w:jc w:val="center"/>
              <w:rPr>
                <w:b/>
                <w:sz w:val="16"/>
                <w:szCs w:val="16"/>
              </w:rPr>
            </w:pPr>
          </w:p>
          <w:p w14:paraId="31CAAF28" w14:textId="77777777" w:rsidR="00E118AB" w:rsidRPr="005A0921" w:rsidRDefault="00E118AB" w:rsidP="00E118AB">
            <w:pPr>
              <w:jc w:val="center"/>
              <w:rPr>
                <w:b/>
                <w:sz w:val="16"/>
                <w:szCs w:val="16"/>
              </w:rPr>
            </w:pPr>
            <w:r w:rsidRPr="005A0921">
              <w:rPr>
                <w:b/>
                <w:sz w:val="16"/>
                <w:szCs w:val="16"/>
              </w:rPr>
              <w:t>11:30</w:t>
            </w:r>
          </w:p>
          <w:p w14:paraId="7DB590BF" w14:textId="47AE6C92" w:rsidR="00E118AB" w:rsidRPr="005A0921" w:rsidRDefault="00E118AB" w:rsidP="00E118AB">
            <w:pPr>
              <w:jc w:val="center"/>
              <w:rPr>
                <w:b/>
                <w:sz w:val="16"/>
                <w:szCs w:val="16"/>
              </w:rPr>
            </w:pPr>
            <w:r w:rsidRPr="005A0921">
              <w:rPr>
                <w:b/>
                <w:sz w:val="16"/>
                <w:szCs w:val="16"/>
              </w:rPr>
              <w:t>12:15</w:t>
            </w:r>
          </w:p>
        </w:tc>
        <w:tc>
          <w:tcPr>
            <w:tcW w:w="2021" w:type="dxa"/>
            <w:shd w:val="clear" w:color="auto" w:fill="auto"/>
            <w:vAlign w:val="center"/>
          </w:tcPr>
          <w:p w14:paraId="0987EB1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7EFA3B" w14:textId="3E539BB7"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8898FB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52733D" w14:textId="405AA62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0A54E7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1BC1C8" w14:textId="10BFB6FF"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5DC1C0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E5C83B" w14:textId="082CAFCF"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5615B9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3F7093" w14:textId="7302621A"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5D4FAF4D" w14:textId="77777777" w:rsidTr="00924032">
        <w:trPr>
          <w:trHeight w:val="567"/>
        </w:trPr>
        <w:tc>
          <w:tcPr>
            <w:tcW w:w="1659" w:type="dxa"/>
            <w:shd w:val="clear" w:color="auto" w:fill="FFFFFF" w:themeFill="background1"/>
            <w:vAlign w:val="center"/>
          </w:tcPr>
          <w:p w14:paraId="3D7A6187" w14:textId="77777777" w:rsidR="00E118AB" w:rsidRPr="005A0921" w:rsidRDefault="00E118AB" w:rsidP="00E118AB">
            <w:pPr>
              <w:jc w:val="center"/>
              <w:rPr>
                <w:b/>
                <w:sz w:val="16"/>
                <w:szCs w:val="16"/>
              </w:rPr>
            </w:pPr>
          </w:p>
          <w:p w14:paraId="321CECCF" w14:textId="77777777" w:rsidR="00E118AB" w:rsidRPr="005A0921" w:rsidRDefault="00E118AB" w:rsidP="00E118AB">
            <w:pPr>
              <w:jc w:val="center"/>
              <w:rPr>
                <w:sz w:val="16"/>
                <w:szCs w:val="16"/>
              </w:rPr>
            </w:pPr>
          </w:p>
        </w:tc>
        <w:tc>
          <w:tcPr>
            <w:tcW w:w="2021" w:type="dxa"/>
            <w:shd w:val="clear" w:color="auto" w:fill="auto"/>
            <w:vAlign w:val="center"/>
          </w:tcPr>
          <w:p w14:paraId="1AB59F0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4A1F97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vAlign w:val="center"/>
          </w:tcPr>
          <w:p w14:paraId="14EB95EF"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2CE3AD8B"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35857E6B"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C100F61" w14:textId="77777777" w:rsidTr="00E118AB">
        <w:trPr>
          <w:trHeight w:val="1474"/>
        </w:trPr>
        <w:tc>
          <w:tcPr>
            <w:tcW w:w="1659" w:type="dxa"/>
            <w:shd w:val="clear" w:color="auto" w:fill="auto"/>
            <w:vAlign w:val="center"/>
          </w:tcPr>
          <w:p w14:paraId="5B8AEC08" w14:textId="77777777" w:rsidR="00E118AB" w:rsidRPr="005A0921" w:rsidRDefault="00E118AB" w:rsidP="00E118AB">
            <w:pPr>
              <w:jc w:val="center"/>
              <w:rPr>
                <w:b/>
                <w:sz w:val="16"/>
                <w:szCs w:val="16"/>
              </w:rPr>
            </w:pPr>
          </w:p>
          <w:p w14:paraId="7B8DE238" w14:textId="77777777" w:rsidR="00E118AB" w:rsidRPr="005A0921" w:rsidRDefault="00E118AB" w:rsidP="00E118AB">
            <w:pPr>
              <w:jc w:val="center"/>
              <w:rPr>
                <w:b/>
                <w:sz w:val="16"/>
                <w:szCs w:val="16"/>
              </w:rPr>
            </w:pPr>
            <w:r w:rsidRPr="005A0921">
              <w:rPr>
                <w:b/>
                <w:sz w:val="16"/>
                <w:szCs w:val="16"/>
              </w:rPr>
              <w:t>13:30</w:t>
            </w:r>
          </w:p>
          <w:p w14:paraId="1CC74900" w14:textId="0D2C6D17" w:rsidR="00E118AB" w:rsidRPr="005A0921" w:rsidRDefault="00E118AB" w:rsidP="00E118AB">
            <w:pPr>
              <w:jc w:val="center"/>
              <w:rPr>
                <w:b/>
                <w:sz w:val="16"/>
                <w:szCs w:val="16"/>
              </w:rPr>
            </w:pPr>
            <w:r w:rsidRPr="005A0921">
              <w:rPr>
                <w:b/>
                <w:sz w:val="16"/>
                <w:szCs w:val="16"/>
              </w:rPr>
              <w:t>14:15</w:t>
            </w:r>
          </w:p>
        </w:tc>
        <w:tc>
          <w:tcPr>
            <w:tcW w:w="2021" w:type="dxa"/>
            <w:shd w:val="clear" w:color="auto" w:fill="auto"/>
            <w:vAlign w:val="center"/>
          </w:tcPr>
          <w:p w14:paraId="7C61D0D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484DC2" w14:textId="4F94A403"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548DD4" w:themeFill="text2" w:themeFillTint="99"/>
            <w:vAlign w:val="center"/>
          </w:tcPr>
          <w:p w14:paraId="1464E906"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7E4C4E29" w14:textId="77777777" w:rsidR="00E118AB" w:rsidRPr="003E5755" w:rsidRDefault="00E118AB" w:rsidP="00E118AB">
            <w:pPr>
              <w:jc w:val="center"/>
              <w:rPr>
                <w:rFonts w:ascii="Arial" w:eastAsia="Calibri" w:hAnsi="Arial" w:cs="Arial"/>
                <w:b/>
                <w:color w:val="000000"/>
                <w:sz w:val="18"/>
                <w:szCs w:val="18"/>
              </w:rPr>
            </w:pPr>
          </w:p>
          <w:p w14:paraId="505F89EF" w14:textId="77777777" w:rsidR="00E118AB" w:rsidRPr="003E5755" w:rsidRDefault="00E118AB" w:rsidP="00E118AB">
            <w:pPr>
              <w:jc w:val="center"/>
              <w:rPr>
                <w:rFonts w:ascii="Arial" w:eastAsia="Calibri" w:hAnsi="Arial" w:cs="Arial"/>
                <w:b/>
                <w:color w:val="000000"/>
                <w:sz w:val="18"/>
                <w:szCs w:val="18"/>
              </w:rPr>
            </w:pPr>
          </w:p>
          <w:p w14:paraId="7C3B6638" w14:textId="77777777" w:rsidR="00E118AB" w:rsidRPr="003E5755" w:rsidRDefault="00E118AB" w:rsidP="00E118AB">
            <w:pPr>
              <w:jc w:val="center"/>
              <w:rPr>
                <w:rFonts w:ascii="Arial" w:eastAsia="Calibri" w:hAnsi="Arial" w:cs="Arial"/>
                <w:b/>
                <w:color w:val="000000"/>
                <w:sz w:val="18"/>
                <w:szCs w:val="18"/>
              </w:rPr>
            </w:pPr>
          </w:p>
          <w:p w14:paraId="0DCD6EBA" w14:textId="77777777" w:rsidR="00E118AB" w:rsidRPr="003E5755" w:rsidRDefault="00E118AB" w:rsidP="00E118AB">
            <w:pPr>
              <w:jc w:val="center"/>
              <w:rPr>
                <w:rFonts w:ascii="Arial" w:eastAsia="Calibri" w:hAnsi="Arial" w:cs="Arial"/>
                <w:b/>
                <w:color w:val="000000"/>
                <w:sz w:val="18"/>
                <w:szCs w:val="18"/>
              </w:rPr>
            </w:pPr>
          </w:p>
          <w:p w14:paraId="6CC9377C" w14:textId="77777777" w:rsidR="002C14F3" w:rsidRPr="003E5755" w:rsidRDefault="002C14F3" w:rsidP="002C14F3">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7E629438" w14:textId="77777777" w:rsidR="002C14F3" w:rsidRPr="003E5755" w:rsidRDefault="002C14F3" w:rsidP="002C14F3">
            <w:pPr>
              <w:jc w:val="center"/>
              <w:rPr>
                <w:rFonts w:ascii="Arial" w:eastAsia="Calibri" w:hAnsi="Arial" w:cs="Arial"/>
                <w:b/>
                <w:color w:val="000000"/>
                <w:sz w:val="18"/>
                <w:szCs w:val="18"/>
              </w:rPr>
            </w:pPr>
          </w:p>
          <w:p w14:paraId="04DBCD44" w14:textId="26DD1212" w:rsidR="00E118AB"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hAnsi="Arial" w:cs="Arial"/>
                <w:b/>
                <w:bCs/>
              </w:rPr>
              <w:t>Yeliz Emine ERSOY</w:t>
            </w:r>
          </w:p>
        </w:tc>
        <w:tc>
          <w:tcPr>
            <w:tcW w:w="1844" w:type="dxa"/>
            <w:vAlign w:val="center"/>
          </w:tcPr>
          <w:p w14:paraId="739A3F2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5E6F9C" w14:textId="7F767C62"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F8EB0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EC9F91" w14:textId="200733C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59709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B26D18" w14:textId="354240C1"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7E3C6BC4" w14:textId="77777777" w:rsidTr="00E118AB">
        <w:trPr>
          <w:trHeight w:val="1474"/>
        </w:trPr>
        <w:tc>
          <w:tcPr>
            <w:tcW w:w="1659" w:type="dxa"/>
            <w:shd w:val="clear" w:color="auto" w:fill="auto"/>
            <w:vAlign w:val="center"/>
          </w:tcPr>
          <w:p w14:paraId="260B7CE2" w14:textId="77777777" w:rsidR="00E118AB" w:rsidRPr="005A0921" w:rsidRDefault="00E118AB" w:rsidP="00E118AB">
            <w:pPr>
              <w:jc w:val="center"/>
              <w:rPr>
                <w:b/>
                <w:sz w:val="16"/>
                <w:szCs w:val="16"/>
              </w:rPr>
            </w:pPr>
          </w:p>
          <w:p w14:paraId="21C2C18C" w14:textId="77777777" w:rsidR="00E118AB" w:rsidRPr="005A0921" w:rsidRDefault="00E118AB" w:rsidP="00E118AB">
            <w:pPr>
              <w:jc w:val="center"/>
              <w:rPr>
                <w:b/>
                <w:sz w:val="16"/>
                <w:szCs w:val="16"/>
              </w:rPr>
            </w:pPr>
            <w:r w:rsidRPr="005A0921">
              <w:rPr>
                <w:b/>
                <w:sz w:val="16"/>
                <w:szCs w:val="16"/>
              </w:rPr>
              <w:t>14.30</w:t>
            </w:r>
          </w:p>
          <w:p w14:paraId="1E9627BD" w14:textId="4787CA5C"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3F6B159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7F2F44" w14:textId="0A2850D2"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074500A0"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7B151A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35A116" w14:textId="7895FA1C"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CA8F5D7"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71BFB8" w14:textId="68EC01B5" w:rsidR="00E118AB" w:rsidRPr="00B932C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10A7D5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4B54E" w14:textId="4A76F407"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10E7576" w14:textId="77777777" w:rsidTr="00E118AB">
        <w:trPr>
          <w:trHeight w:val="1474"/>
        </w:trPr>
        <w:tc>
          <w:tcPr>
            <w:tcW w:w="1659" w:type="dxa"/>
            <w:shd w:val="clear" w:color="auto" w:fill="auto"/>
            <w:vAlign w:val="center"/>
          </w:tcPr>
          <w:p w14:paraId="576DA566" w14:textId="77777777" w:rsidR="00E118AB" w:rsidRPr="005A0921" w:rsidRDefault="00E118AB" w:rsidP="00E118AB">
            <w:pPr>
              <w:jc w:val="center"/>
              <w:rPr>
                <w:b/>
                <w:sz w:val="16"/>
                <w:szCs w:val="16"/>
              </w:rPr>
            </w:pPr>
          </w:p>
          <w:p w14:paraId="246F1A90" w14:textId="77777777" w:rsidR="00E118AB" w:rsidRPr="005A0921" w:rsidRDefault="00E118AB" w:rsidP="00E118AB">
            <w:pPr>
              <w:jc w:val="center"/>
              <w:rPr>
                <w:b/>
                <w:sz w:val="16"/>
                <w:szCs w:val="16"/>
              </w:rPr>
            </w:pPr>
            <w:r w:rsidRPr="005A0921">
              <w:rPr>
                <w:b/>
                <w:sz w:val="16"/>
                <w:szCs w:val="16"/>
              </w:rPr>
              <w:t>15.30</w:t>
            </w:r>
          </w:p>
          <w:p w14:paraId="14DC03A2" w14:textId="555ADE5A"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1A110CF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8408B6" w14:textId="1B2A691F"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7F4F040E"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50F8F7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5B9A67" w14:textId="0100CEB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705D75C" w14:textId="77777777" w:rsidR="00E118AB" w:rsidRDefault="00E118AB" w:rsidP="00E118AB">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6239859" w14:textId="77777777" w:rsidR="00E118AB" w:rsidRPr="00020FB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2E986EF4"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63F2B12"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28E555E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644095" w14:textId="011DD298"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958EC0E" w14:textId="77777777" w:rsidTr="00E118AB">
        <w:trPr>
          <w:trHeight w:val="1743"/>
        </w:trPr>
        <w:tc>
          <w:tcPr>
            <w:tcW w:w="1659" w:type="dxa"/>
            <w:shd w:val="clear" w:color="auto" w:fill="auto"/>
            <w:vAlign w:val="center"/>
          </w:tcPr>
          <w:p w14:paraId="4E61096A" w14:textId="77777777" w:rsidR="00E118AB" w:rsidRPr="005A0921" w:rsidRDefault="00E118AB" w:rsidP="00E118AB">
            <w:pPr>
              <w:jc w:val="center"/>
              <w:rPr>
                <w:b/>
                <w:sz w:val="16"/>
                <w:szCs w:val="16"/>
              </w:rPr>
            </w:pPr>
          </w:p>
          <w:p w14:paraId="7BB2FCB3" w14:textId="77777777" w:rsidR="00E118AB" w:rsidRPr="005A0921" w:rsidRDefault="00E118AB" w:rsidP="00E118AB">
            <w:pPr>
              <w:jc w:val="center"/>
              <w:rPr>
                <w:b/>
                <w:sz w:val="16"/>
                <w:szCs w:val="16"/>
              </w:rPr>
            </w:pPr>
            <w:r w:rsidRPr="005A0921">
              <w:rPr>
                <w:b/>
                <w:sz w:val="16"/>
                <w:szCs w:val="16"/>
              </w:rPr>
              <w:t>16.30</w:t>
            </w:r>
          </w:p>
          <w:p w14:paraId="2CDCDF9D" w14:textId="1C954D06"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26B8AB8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7B4F45" w14:textId="15995DC5"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059CDD9E" w14:textId="77777777" w:rsidR="00E118AB" w:rsidRPr="000963D9" w:rsidRDefault="00E118AB" w:rsidP="00E118AB">
            <w:pPr>
              <w:jc w:val="center"/>
              <w:rPr>
                <w:rFonts w:ascii="Arial" w:eastAsia="SimSun" w:hAnsi="Arial" w:cs="Arial"/>
                <w:b/>
                <w:kern w:val="2"/>
                <w:sz w:val="14"/>
                <w:szCs w:val="14"/>
                <w:lang w:eastAsia="ar-SA"/>
              </w:rPr>
            </w:pPr>
          </w:p>
        </w:tc>
        <w:tc>
          <w:tcPr>
            <w:tcW w:w="1844" w:type="dxa"/>
            <w:vAlign w:val="center"/>
          </w:tcPr>
          <w:p w14:paraId="37AF0E7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EE97D0" w14:textId="51CB5C3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19CF05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430736" w14:textId="7CBDDF79"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330DE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789E2D" w14:textId="10AA5B4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364A868" w14:textId="77777777" w:rsidR="00E118AB" w:rsidRDefault="00E118AB" w:rsidP="00E118AB">
      <w:pPr>
        <w:widowControl/>
        <w:spacing w:after="160" w:line="259" w:lineRule="auto"/>
      </w:pPr>
    </w:p>
    <w:p w14:paraId="079D7706"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CD195E" w:rsidRPr="000963D9" w14:paraId="6E0E111A" w14:textId="77777777" w:rsidTr="00CD195E">
        <w:trPr>
          <w:trHeight w:val="567"/>
        </w:trPr>
        <w:tc>
          <w:tcPr>
            <w:tcW w:w="1659" w:type="dxa"/>
            <w:shd w:val="clear" w:color="auto" w:fill="FFFF00"/>
          </w:tcPr>
          <w:p w14:paraId="3EEBE178" w14:textId="21A50E78" w:rsidR="00CD195E" w:rsidRPr="008329D5" w:rsidRDefault="00CD195E" w:rsidP="00CD195E">
            <w:pPr>
              <w:jc w:val="center"/>
              <w:rPr>
                <w:b/>
                <w:bCs/>
                <w:sz w:val="28"/>
                <w:szCs w:val="28"/>
              </w:rPr>
            </w:pPr>
            <w:r w:rsidRPr="008329D5">
              <w:rPr>
                <w:b/>
                <w:bCs/>
                <w:sz w:val="28"/>
                <w:szCs w:val="28"/>
              </w:rPr>
              <w:lastRenderedPageBreak/>
              <w:t xml:space="preserve">PLST </w:t>
            </w:r>
            <w:r>
              <w:rPr>
                <w:b/>
                <w:bCs/>
                <w:sz w:val="28"/>
                <w:szCs w:val="28"/>
              </w:rPr>
              <w:t>3</w:t>
            </w:r>
            <w:r w:rsidRPr="008329D5">
              <w:rPr>
                <w:b/>
                <w:bCs/>
                <w:sz w:val="28"/>
                <w:szCs w:val="28"/>
              </w:rPr>
              <w:t>B</w:t>
            </w:r>
          </w:p>
        </w:tc>
        <w:tc>
          <w:tcPr>
            <w:tcW w:w="2021" w:type="dxa"/>
            <w:shd w:val="clear" w:color="auto" w:fill="auto"/>
            <w:vAlign w:val="center"/>
          </w:tcPr>
          <w:p w14:paraId="7A358C96" w14:textId="77777777" w:rsidR="00CD195E" w:rsidRPr="005A0921" w:rsidRDefault="00CD195E" w:rsidP="00CD195E">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735F4815" w14:textId="77777777" w:rsidR="00CD195E" w:rsidRPr="005A0921" w:rsidRDefault="00CD195E" w:rsidP="00CD195E">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922" w:type="dxa"/>
            <w:shd w:val="clear" w:color="auto" w:fill="FFFF00"/>
            <w:vAlign w:val="center"/>
          </w:tcPr>
          <w:p w14:paraId="7E702D06" w14:textId="62132B26" w:rsidR="00CD195E" w:rsidRPr="005A0921" w:rsidRDefault="00CD195E" w:rsidP="00CD195E">
            <w:pPr>
              <w:jc w:val="center"/>
              <w:rPr>
                <w:b/>
                <w:sz w:val="16"/>
                <w:szCs w:val="16"/>
              </w:rPr>
            </w:pPr>
            <w:r>
              <w:rPr>
                <w:b/>
                <w:sz w:val="16"/>
                <w:szCs w:val="16"/>
              </w:rPr>
              <w:t>ANS 3A</w:t>
            </w:r>
          </w:p>
        </w:tc>
        <w:tc>
          <w:tcPr>
            <w:tcW w:w="922" w:type="dxa"/>
            <w:vAlign w:val="center"/>
          </w:tcPr>
          <w:p w14:paraId="295D358E" w14:textId="3A53A6DE" w:rsidR="00CD195E" w:rsidRPr="005A0921" w:rsidRDefault="00CD195E" w:rsidP="00CD195E">
            <w:pPr>
              <w:jc w:val="center"/>
              <w:rPr>
                <w:b/>
                <w:sz w:val="16"/>
                <w:szCs w:val="16"/>
              </w:rPr>
            </w:pPr>
            <w:r>
              <w:rPr>
                <w:b/>
                <w:sz w:val="16"/>
                <w:szCs w:val="16"/>
              </w:rPr>
              <w:t>27 Mart Çarşamba</w:t>
            </w:r>
          </w:p>
        </w:tc>
        <w:tc>
          <w:tcPr>
            <w:tcW w:w="1827" w:type="dxa"/>
            <w:vAlign w:val="center"/>
          </w:tcPr>
          <w:p w14:paraId="77DC6006" w14:textId="77777777" w:rsidR="00CD195E" w:rsidRPr="005A0921" w:rsidRDefault="00CD195E" w:rsidP="00CD195E">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5C5CC568" w14:textId="77777777" w:rsidR="00CD195E" w:rsidRPr="005A0921" w:rsidRDefault="00CD195E" w:rsidP="00CD195E">
            <w:pPr>
              <w:jc w:val="center"/>
              <w:rPr>
                <w:b/>
                <w:sz w:val="16"/>
                <w:szCs w:val="16"/>
              </w:rPr>
            </w:pPr>
            <w:r>
              <w:rPr>
                <w:b/>
                <w:sz w:val="16"/>
                <w:szCs w:val="16"/>
              </w:rPr>
              <w:t>29 Mart</w:t>
            </w:r>
            <w:r w:rsidRPr="005A0921">
              <w:rPr>
                <w:b/>
                <w:sz w:val="16"/>
                <w:szCs w:val="16"/>
              </w:rPr>
              <w:t xml:space="preserve"> Cuma</w:t>
            </w:r>
          </w:p>
        </w:tc>
      </w:tr>
      <w:tr w:rsidR="00CD195E" w:rsidRPr="000963D9" w14:paraId="3A186958" w14:textId="77777777" w:rsidTr="008329D5">
        <w:trPr>
          <w:trHeight w:val="1267"/>
        </w:trPr>
        <w:tc>
          <w:tcPr>
            <w:tcW w:w="1659" w:type="dxa"/>
            <w:vAlign w:val="center"/>
          </w:tcPr>
          <w:p w14:paraId="42402E14" w14:textId="77777777" w:rsidR="00CD195E" w:rsidRPr="005A0921" w:rsidRDefault="00CD195E" w:rsidP="00CD195E">
            <w:pPr>
              <w:jc w:val="center"/>
              <w:rPr>
                <w:b/>
                <w:sz w:val="16"/>
                <w:szCs w:val="16"/>
              </w:rPr>
            </w:pPr>
          </w:p>
          <w:p w14:paraId="33347C60" w14:textId="77777777" w:rsidR="00CD195E" w:rsidRPr="005A0921" w:rsidRDefault="00CD195E" w:rsidP="00CD195E">
            <w:pPr>
              <w:jc w:val="center"/>
              <w:rPr>
                <w:b/>
                <w:sz w:val="16"/>
                <w:szCs w:val="16"/>
              </w:rPr>
            </w:pPr>
            <w:r w:rsidRPr="005A0921">
              <w:rPr>
                <w:b/>
                <w:sz w:val="16"/>
                <w:szCs w:val="16"/>
              </w:rPr>
              <w:t>08:30</w:t>
            </w:r>
          </w:p>
          <w:p w14:paraId="7F9430CF" w14:textId="77777777" w:rsidR="00CD195E" w:rsidRPr="005A0921" w:rsidRDefault="00CD195E" w:rsidP="00CD195E">
            <w:pPr>
              <w:jc w:val="center"/>
              <w:rPr>
                <w:b/>
                <w:sz w:val="16"/>
                <w:szCs w:val="16"/>
              </w:rPr>
            </w:pPr>
            <w:r w:rsidRPr="005A0921">
              <w:rPr>
                <w:b/>
                <w:sz w:val="16"/>
                <w:szCs w:val="16"/>
              </w:rPr>
              <w:t>09:15</w:t>
            </w:r>
          </w:p>
          <w:p w14:paraId="7628B29D" w14:textId="77777777" w:rsidR="00CD195E" w:rsidRPr="005A0921" w:rsidRDefault="00CD195E" w:rsidP="00CD195E">
            <w:pPr>
              <w:jc w:val="center"/>
              <w:rPr>
                <w:sz w:val="16"/>
                <w:szCs w:val="16"/>
              </w:rPr>
            </w:pPr>
          </w:p>
        </w:tc>
        <w:tc>
          <w:tcPr>
            <w:tcW w:w="2021" w:type="dxa"/>
            <w:shd w:val="clear" w:color="auto" w:fill="FFFF00"/>
            <w:vAlign w:val="center"/>
          </w:tcPr>
          <w:p w14:paraId="73216F68" w14:textId="77777777" w:rsidR="00CD195E" w:rsidRPr="00514352" w:rsidRDefault="00CD195E" w:rsidP="00CD195E">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2592BC5" w14:textId="64BBCC82" w:rsidR="00CD195E" w:rsidRPr="002316C1" w:rsidRDefault="00CD195E" w:rsidP="00CD195E">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725" w:type="dxa"/>
            <w:shd w:val="clear" w:color="auto" w:fill="FFFF00"/>
            <w:vAlign w:val="center"/>
          </w:tcPr>
          <w:p w14:paraId="13A18E71" w14:textId="77777777" w:rsidR="00CD195E" w:rsidRPr="00514352" w:rsidRDefault="00CD195E" w:rsidP="00CD195E">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1F0EC6D" w14:textId="37E23827" w:rsidR="00CD195E" w:rsidRPr="000963D9" w:rsidRDefault="00CD195E" w:rsidP="00CD195E">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7C91055C" w14:textId="77777777" w:rsidR="00CD195E" w:rsidRPr="00D8292A"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287886A"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12AACC7F" w14:textId="04893D3A"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1FFE9112" w14:textId="77777777" w:rsidR="00CD195E" w:rsidRPr="00D8292A" w:rsidRDefault="00CD195E" w:rsidP="00CD195E">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D73CEC6" w14:textId="04101F75" w:rsidR="00CD195E" w:rsidRPr="000963D9" w:rsidRDefault="00CD195E" w:rsidP="00CD195E">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79937CA7" w14:textId="77777777" w:rsidR="00CD195E" w:rsidRPr="00D8292A" w:rsidRDefault="00CD195E" w:rsidP="00CD195E">
            <w:pPr>
              <w:jc w:val="center"/>
              <w:rPr>
                <w:rFonts w:ascii="Arial" w:eastAsia="Calibri" w:hAnsi="Arial" w:cs="Arial"/>
                <w:bCs/>
                <w:sz w:val="18"/>
                <w:szCs w:val="18"/>
              </w:rPr>
            </w:pPr>
          </w:p>
          <w:p w14:paraId="2A2218DE" w14:textId="77777777" w:rsidR="00CD195E" w:rsidRPr="00D8292A" w:rsidRDefault="00CD195E" w:rsidP="00CD195E">
            <w:pPr>
              <w:jc w:val="center"/>
              <w:rPr>
                <w:rFonts w:ascii="Arial" w:eastAsia="Calibri" w:hAnsi="Arial" w:cs="Arial"/>
                <w:bCs/>
                <w:sz w:val="18"/>
                <w:szCs w:val="18"/>
              </w:rPr>
            </w:pPr>
          </w:p>
          <w:p w14:paraId="7920BC69"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ED059F9" w14:textId="77E8F816" w:rsidR="00CD195E" w:rsidRPr="000963D9" w:rsidRDefault="00CD195E" w:rsidP="00CD195E">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CD195E" w:rsidRPr="000963D9" w14:paraId="28CD91ED" w14:textId="77777777" w:rsidTr="008329D5">
        <w:trPr>
          <w:trHeight w:val="1474"/>
        </w:trPr>
        <w:tc>
          <w:tcPr>
            <w:tcW w:w="1659" w:type="dxa"/>
            <w:shd w:val="clear" w:color="auto" w:fill="auto"/>
            <w:vAlign w:val="center"/>
          </w:tcPr>
          <w:p w14:paraId="04B2CD4D" w14:textId="77777777" w:rsidR="00CD195E" w:rsidRPr="005A0921" w:rsidRDefault="00CD195E" w:rsidP="00CD195E">
            <w:pPr>
              <w:rPr>
                <w:b/>
                <w:sz w:val="16"/>
                <w:szCs w:val="16"/>
              </w:rPr>
            </w:pPr>
          </w:p>
          <w:p w14:paraId="5A7AA4FD" w14:textId="77777777" w:rsidR="00CD195E" w:rsidRPr="005A0921" w:rsidRDefault="00CD195E" w:rsidP="00CD195E">
            <w:pPr>
              <w:jc w:val="center"/>
              <w:rPr>
                <w:b/>
                <w:sz w:val="16"/>
                <w:szCs w:val="16"/>
              </w:rPr>
            </w:pPr>
            <w:r w:rsidRPr="005A0921">
              <w:rPr>
                <w:b/>
                <w:sz w:val="16"/>
                <w:szCs w:val="16"/>
              </w:rPr>
              <w:t>09:30</w:t>
            </w:r>
          </w:p>
          <w:p w14:paraId="51674CAC" w14:textId="2E186995" w:rsidR="00CD195E" w:rsidRPr="005A0921" w:rsidRDefault="00CD195E" w:rsidP="00CD195E">
            <w:pPr>
              <w:jc w:val="center"/>
              <w:rPr>
                <w:b/>
                <w:sz w:val="16"/>
                <w:szCs w:val="16"/>
              </w:rPr>
            </w:pPr>
            <w:r w:rsidRPr="005A0921">
              <w:rPr>
                <w:b/>
                <w:sz w:val="16"/>
                <w:szCs w:val="16"/>
              </w:rPr>
              <w:t>10:15</w:t>
            </w:r>
          </w:p>
        </w:tc>
        <w:tc>
          <w:tcPr>
            <w:tcW w:w="2021" w:type="dxa"/>
            <w:shd w:val="clear" w:color="auto" w:fill="auto"/>
            <w:vAlign w:val="center"/>
          </w:tcPr>
          <w:p w14:paraId="799753A4"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2F550A2" w14:textId="3D70A49A"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6782A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230AC8" w14:textId="0F0D4C25" w:rsidR="00CD195E" w:rsidRPr="000963D9" w:rsidRDefault="00CD195E" w:rsidP="00CD195E">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0C2ECF62"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AD68EF5" w14:textId="77777777" w:rsidR="00CD195E" w:rsidRPr="00D8292A" w:rsidRDefault="00CD195E" w:rsidP="00CD195E">
            <w:pPr>
              <w:jc w:val="center"/>
              <w:rPr>
                <w:rFonts w:ascii="Arial" w:eastAsia="Calibri" w:hAnsi="Arial" w:cs="Arial"/>
                <w:bCs/>
                <w:sz w:val="18"/>
                <w:szCs w:val="18"/>
              </w:rPr>
            </w:pPr>
          </w:p>
          <w:p w14:paraId="1361496B" w14:textId="14373B3A"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25E7DB0A" w14:textId="77777777" w:rsidR="00CD195E" w:rsidRPr="00D8292A" w:rsidRDefault="00CD195E" w:rsidP="00CD195E">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ACAE699" w14:textId="77777777" w:rsidR="00CD195E" w:rsidRPr="00D8292A" w:rsidRDefault="00CD195E" w:rsidP="00CD195E">
            <w:pPr>
              <w:jc w:val="center"/>
              <w:rPr>
                <w:rFonts w:ascii="Arial" w:eastAsia="Calibri" w:hAnsi="Arial" w:cs="Arial"/>
                <w:sz w:val="18"/>
                <w:szCs w:val="18"/>
              </w:rPr>
            </w:pPr>
            <w:r w:rsidRPr="00D8292A">
              <w:rPr>
                <w:rFonts w:ascii="Arial" w:eastAsia="Calibri" w:hAnsi="Arial" w:cs="Arial"/>
                <w:bCs/>
                <w:sz w:val="18"/>
                <w:szCs w:val="18"/>
              </w:rPr>
              <w:t>Muhittin Çalım</w:t>
            </w:r>
          </w:p>
          <w:p w14:paraId="164A3F2D" w14:textId="77777777" w:rsidR="00CD195E" w:rsidRPr="000963D9" w:rsidRDefault="00CD195E" w:rsidP="00CD195E">
            <w:pPr>
              <w:jc w:val="center"/>
              <w:rPr>
                <w:rFonts w:ascii="Arial" w:hAnsi="Arial" w:cs="Arial"/>
                <w:sz w:val="14"/>
                <w:szCs w:val="14"/>
              </w:rPr>
            </w:pPr>
          </w:p>
        </w:tc>
        <w:tc>
          <w:tcPr>
            <w:tcW w:w="1827" w:type="dxa"/>
            <w:shd w:val="clear" w:color="auto" w:fill="D6E3BC" w:themeFill="accent3" w:themeFillTint="66"/>
            <w:vAlign w:val="center"/>
          </w:tcPr>
          <w:p w14:paraId="64FD5EDC"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72D119C"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96668C1" w14:textId="77777777" w:rsidR="00CD195E" w:rsidRPr="000963D9" w:rsidRDefault="00CD195E" w:rsidP="00CD195E">
            <w:pPr>
              <w:suppressAutoHyphens/>
              <w:jc w:val="center"/>
              <w:rPr>
                <w:rFonts w:ascii="Arial" w:eastAsia="SimSun" w:hAnsi="Arial" w:cs="Arial"/>
                <w:b/>
                <w:kern w:val="2"/>
                <w:sz w:val="14"/>
                <w:szCs w:val="14"/>
                <w:lang w:eastAsia="ar-SA"/>
              </w:rPr>
            </w:pPr>
          </w:p>
        </w:tc>
      </w:tr>
      <w:tr w:rsidR="00CD195E" w:rsidRPr="000963D9" w14:paraId="6DEC5A52" w14:textId="77777777" w:rsidTr="008329D5">
        <w:trPr>
          <w:trHeight w:val="1474"/>
        </w:trPr>
        <w:tc>
          <w:tcPr>
            <w:tcW w:w="1659" w:type="dxa"/>
            <w:shd w:val="clear" w:color="auto" w:fill="auto"/>
            <w:vAlign w:val="center"/>
          </w:tcPr>
          <w:p w14:paraId="516FC042" w14:textId="77777777" w:rsidR="00CD195E" w:rsidRPr="005A0921" w:rsidRDefault="00CD195E" w:rsidP="00CD195E">
            <w:pPr>
              <w:jc w:val="center"/>
              <w:rPr>
                <w:b/>
                <w:sz w:val="16"/>
                <w:szCs w:val="16"/>
              </w:rPr>
            </w:pPr>
          </w:p>
          <w:p w14:paraId="472F805D" w14:textId="77777777" w:rsidR="00CD195E" w:rsidRPr="005A0921" w:rsidRDefault="00CD195E" w:rsidP="00CD195E">
            <w:pPr>
              <w:jc w:val="center"/>
              <w:rPr>
                <w:b/>
                <w:sz w:val="16"/>
                <w:szCs w:val="16"/>
              </w:rPr>
            </w:pPr>
            <w:r w:rsidRPr="005A0921">
              <w:rPr>
                <w:b/>
                <w:sz w:val="16"/>
                <w:szCs w:val="16"/>
              </w:rPr>
              <w:t>10:30</w:t>
            </w:r>
          </w:p>
          <w:p w14:paraId="58003C43" w14:textId="045C4834" w:rsidR="00CD195E" w:rsidRPr="005A0921" w:rsidRDefault="00CD195E" w:rsidP="00CD195E">
            <w:pPr>
              <w:jc w:val="center"/>
              <w:rPr>
                <w:b/>
                <w:sz w:val="16"/>
                <w:szCs w:val="16"/>
              </w:rPr>
            </w:pPr>
            <w:r w:rsidRPr="005A0921">
              <w:rPr>
                <w:b/>
                <w:sz w:val="16"/>
                <w:szCs w:val="16"/>
              </w:rPr>
              <w:t>11:15</w:t>
            </w:r>
          </w:p>
        </w:tc>
        <w:tc>
          <w:tcPr>
            <w:tcW w:w="2021" w:type="dxa"/>
            <w:shd w:val="clear" w:color="auto" w:fill="auto"/>
            <w:vAlign w:val="center"/>
          </w:tcPr>
          <w:p w14:paraId="634AB341"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14B534" w14:textId="43CB9F94"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5B5B7D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783DB7" w14:textId="575BCE50" w:rsidR="00CD195E" w:rsidRPr="000963D9" w:rsidRDefault="00CD195E" w:rsidP="00CD195E">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7806A6E7" w14:textId="77777777" w:rsidR="00CD195E" w:rsidRPr="00D8292A" w:rsidRDefault="00CD195E" w:rsidP="00CD195E">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23DF5F0"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5CE48DAA" w14:textId="0E10C225" w:rsidR="00CD195E" w:rsidRPr="000963D9" w:rsidRDefault="00CD195E" w:rsidP="00CD195E">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33F4C3A2"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71B9A15" w14:textId="5001EE8C"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52962BF" w14:textId="77777777" w:rsidR="00CD195E" w:rsidRPr="00D8292A" w:rsidRDefault="00CD195E" w:rsidP="00CD195E">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FBE3D2F" w14:textId="77777777" w:rsidR="00CD195E" w:rsidRPr="00D8292A" w:rsidRDefault="00CD195E" w:rsidP="00CD195E">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8F303FB" w14:textId="503E2165"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CD195E" w:rsidRPr="000963D9" w14:paraId="5BBBF9E0" w14:textId="77777777" w:rsidTr="008329D5">
        <w:trPr>
          <w:trHeight w:val="1474"/>
        </w:trPr>
        <w:tc>
          <w:tcPr>
            <w:tcW w:w="1659" w:type="dxa"/>
            <w:shd w:val="clear" w:color="auto" w:fill="auto"/>
            <w:vAlign w:val="center"/>
          </w:tcPr>
          <w:p w14:paraId="19ECC72D" w14:textId="77777777" w:rsidR="00CD195E" w:rsidRPr="005A0921" w:rsidRDefault="00CD195E" w:rsidP="00CD195E">
            <w:pPr>
              <w:jc w:val="center"/>
              <w:rPr>
                <w:b/>
                <w:sz w:val="16"/>
                <w:szCs w:val="16"/>
              </w:rPr>
            </w:pPr>
          </w:p>
          <w:p w14:paraId="2BA1C5F7" w14:textId="77777777" w:rsidR="00CD195E" w:rsidRPr="005A0921" w:rsidRDefault="00CD195E" w:rsidP="00CD195E">
            <w:pPr>
              <w:jc w:val="center"/>
              <w:rPr>
                <w:b/>
                <w:sz w:val="16"/>
                <w:szCs w:val="16"/>
              </w:rPr>
            </w:pPr>
            <w:r w:rsidRPr="005A0921">
              <w:rPr>
                <w:b/>
                <w:sz w:val="16"/>
                <w:szCs w:val="16"/>
              </w:rPr>
              <w:t>11:30</w:t>
            </w:r>
          </w:p>
          <w:p w14:paraId="3E0285CF" w14:textId="78346C8B" w:rsidR="00CD195E" w:rsidRPr="005A0921" w:rsidRDefault="00CD195E" w:rsidP="00CD195E">
            <w:pPr>
              <w:jc w:val="center"/>
              <w:rPr>
                <w:b/>
                <w:sz w:val="16"/>
                <w:szCs w:val="16"/>
              </w:rPr>
            </w:pPr>
            <w:r w:rsidRPr="005A0921">
              <w:rPr>
                <w:b/>
                <w:sz w:val="16"/>
                <w:szCs w:val="16"/>
              </w:rPr>
              <w:t>12:15</w:t>
            </w:r>
          </w:p>
        </w:tc>
        <w:tc>
          <w:tcPr>
            <w:tcW w:w="2021" w:type="dxa"/>
            <w:shd w:val="clear" w:color="auto" w:fill="auto"/>
            <w:vAlign w:val="center"/>
          </w:tcPr>
          <w:p w14:paraId="0E350C3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D42EFE" w14:textId="2421FC89"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6E1DED9"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1B831E" w14:textId="622F04D2" w:rsidR="00CD195E" w:rsidRPr="000963D9" w:rsidRDefault="00CD195E" w:rsidP="00CD195E">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40D8CBE6" w14:textId="77777777" w:rsidR="00CD195E" w:rsidRPr="00D8292A" w:rsidRDefault="00CD195E" w:rsidP="00CD195E">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81307B3"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6D1B535D" w14:textId="77777777" w:rsidR="00CD195E" w:rsidRPr="00D8292A" w:rsidRDefault="00CD195E" w:rsidP="00CD195E">
            <w:pPr>
              <w:jc w:val="center"/>
              <w:rPr>
                <w:rFonts w:ascii="Arial" w:eastAsia="Calibri" w:hAnsi="Arial" w:cs="Arial"/>
                <w:bCs/>
                <w:sz w:val="18"/>
                <w:szCs w:val="18"/>
              </w:rPr>
            </w:pPr>
          </w:p>
          <w:p w14:paraId="6E81DC42" w14:textId="4C5A01DB" w:rsidR="00CD195E" w:rsidRPr="00B932C9" w:rsidRDefault="00CD195E" w:rsidP="00CD195E">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34061E21" w14:textId="77777777" w:rsidR="00CD195E" w:rsidRPr="00D8292A" w:rsidRDefault="00CD195E" w:rsidP="00CD195E">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6EBAFF7" w14:textId="69BE9D38"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50A26740" w14:textId="77777777" w:rsidR="00CD195E" w:rsidRPr="00D8292A" w:rsidRDefault="00CD195E" w:rsidP="00CD195E">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CA3E12" w14:textId="015FF066"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CD195E" w:rsidRPr="000963D9" w14:paraId="59847B0E" w14:textId="77777777" w:rsidTr="00924032">
        <w:trPr>
          <w:trHeight w:val="567"/>
        </w:trPr>
        <w:tc>
          <w:tcPr>
            <w:tcW w:w="1659" w:type="dxa"/>
            <w:shd w:val="clear" w:color="auto" w:fill="FFFFFF" w:themeFill="background1"/>
            <w:vAlign w:val="center"/>
          </w:tcPr>
          <w:p w14:paraId="58962CFB" w14:textId="77777777" w:rsidR="00CD195E" w:rsidRPr="005A0921" w:rsidRDefault="00CD195E" w:rsidP="00CD195E">
            <w:pPr>
              <w:jc w:val="center"/>
              <w:rPr>
                <w:b/>
                <w:sz w:val="16"/>
                <w:szCs w:val="16"/>
              </w:rPr>
            </w:pPr>
          </w:p>
          <w:p w14:paraId="757E55C9" w14:textId="77777777" w:rsidR="00CD195E" w:rsidRPr="005A0921" w:rsidRDefault="00CD195E" w:rsidP="00CD195E">
            <w:pPr>
              <w:jc w:val="center"/>
              <w:rPr>
                <w:sz w:val="16"/>
                <w:szCs w:val="16"/>
              </w:rPr>
            </w:pPr>
          </w:p>
        </w:tc>
        <w:tc>
          <w:tcPr>
            <w:tcW w:w="2021" w:type="dxa"/>
            <w:shd w:val="clear" w:color="auto" w:fill="auto"/>
            <w:vAlign w:val="center"/>
          </w:tcPr>
          <w:p w14:paraId="0AADED32"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D713D4D"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44" w:type="dxa"/>
            <w:gridSpan w:val="2"/>
            <w:vAlign w:val="center"/>
          </w:tcPr>
          <w:p w14:paraId="0C499E46"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27" w:type="dxa"/>
            <w:vAlign w:val="center"/>
          </w:tcPr>
          <w:p w14:paraId="7F499B19"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27" w:type="dxa"/>
          </w:tcPr>
          <w:p w14:paraId="45D00CB6" w14:textId="77777777" w:rsidR="00CD195E" w:rsidRPr="000963D9" w:rsidRDefault="00CD195E" w:rsidP="00CD195E">
            <w:pPr>
              <w:suppressAutoHyphens/>
              <w:jc w:val="center"/>
              <w:rPr>
                <w:rFonts w:ascii="Arial" w:eastAsia="SimSun" w:hAnsi="Arial" w:cs="Arial"/>
                <w:b/>
                <w:kern w:val="2"/>
                <w:sz w:val="14"/>
                <w:szCs w:val="14"/>
                <w:lang w:eastAsia="ar-SA"/>
              </w:rPr>
            </w:pPr>
          </w:p>
        </w:tc>
      </w:tr>
      <w:tr w:rsidR="00CD195E" w:rsidRPr="000963D9" w14:paraId="3761BD9A" w14:textId="77777777" w:rsidTr="008329D5">
        <w:trPr>
          <w:trHeight w:val="1474"/>
        </w:trPr>
        <w:tc>
          <w:tcPr>
            <w:tcW w:w="1659" w:type="dxa"/>
            <w:shd w:val="clear" w:color="auto" w:fill="auto"/>
            <w:vAlign w:val="center"/>
          </w:tcPr>
          <w:p w14:paraId="39BC7277" w14:textId="77777777" w:rsidR="00CD195E" w:rsidRPr="005A0921" w:rsidRDefault="00CD195E" w:rsidP="00CD195E">
            <w:pPr>
              <w:jc w:val="center"/>
              <w:rPr>
                <w:b/>
                <w:sz w:val="16"/>
                <w:szCs w:val="16"/>
              </w:rPr>
            </w:pPr>
          </w:p>
          <w:p w14:paraId="0D8007B1" w14:textId="77777777" w:rsidR="00CD195E" w:rsidRPr="005A0921" w:rsidRDefault="00CD195E" w:rsidP="00CD195E">
            <w:pPr>
              <w:jc w:val="center"/>
              <w:rPr>
                <w:b/>
                <w:sz w:val="16"/>
                <w:szCs w:val="16"/>
              </w:rPr>
            </w:pPr>
            <w:r w:rsidRPr="005A0921">
              <w:rPr>
                <w:b/>
                <w:sz w:val="16"/>
                <w:szCs w:val="16"/>
              </w:rPr>
              <w:t>13:30</w:t>
            </w:r>
          </w:p>
          <w:p w14:paraId="15F64CF4" w14:textId="03B3B738" w:rsidR="00CD195E" w:rsidRPr="005A0921" w:rsidRDefault="00CD195E" w:rsidP="00CD195E">
            <w:pPr>
              <w:jc w:val="center"/>
              <w:rPr>
                <w:b/>
                <w:sz w:val="16"/>
                <w:szCs w:val="16"/>
              </w:rPr>
            </w:pPr>
            <w:r w:rsidRPr="005A0921">
              <w:rPr>
                <w:b/>
                <w:sz w:val="16"/>
                <w:szCs w:val="16"/>
              </w:rPr>
              <w:t>14:15</w:t>
            </w:r>
          </w:p>
        </w:tc>
        <w:tc>
          <w:tcPr>
            <w:tcW w:w="2021" w:type="dxa"/>
            <w:shd w:val="clear" w:color="auto" w:fill="auto"/>
            <w:vAlign w:val="center"/>
          </w:tcPr>
          <w:p w14:paraId="20888F60"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2FC4B" w14:textId="31F119E9" w:rsidR="00CD195E" w:rsidRPr="00B932C9" w:rsidRDefault="00CD195E" w:rsidP="00CD195E">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95B3D7" w:themeFill="accent1" w:themeFillTint="99"/>
            <w:vAlign w:val="center"/>
          </w:tcPr>
          <w:p w14:paraId="097BD6CA" w14:textId="77777777" w:rsidR="00CD195E" w:rsidRPr="00F56DAF" w:rsidRDefault="00CD195E" w:rsidP="00CD195E">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18C57FF2" w14:textId="77777777" w:rsidR="00CD195E" w:rsidRPr="000963D9" w:rsidRDefault="00CD195E" w:rsidP="00CD195E">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6EEBC05F"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653FF72B" w14:textId="77777777" w:rsidR="00CD195E" w:rsidRPr="00D8292A" w:rsidRDefault="00CD195E" w:rsidP="00CD195E">
            <w:pPr>
              <w:jc w:val="center"/>
              <w:rPr>
                <w:rFonts w:ascii="Arial" w:eastAsia="Calibri" w:hAnsi="Arial" w:cs="Arial"/>
                <w:color w:val="000000"/>
                <w:sz w:val="18"/>
                <w:szCs w:val="18"/>
              </w:rPr>
            </w:pPr>
          </w:p>
          <w:p w14:paraId="6BCA3151" w14:textId="61FA13CC" w:rsidR="00CD195E" w:rsidRPr="000943CB" w:rsidRDefault="00CD195E" w:rsidP="00CD195E">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51D6578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D2D86D" w14:textId="26E85E10"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B6D4FF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1C5ABEF" w14:textId="6BA2CEB6" w:rsidR="00CD195E" w:rsidRPr="00C5640C" w:rsidRDefault="00CD195E" w:rsidP="00CD195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rsidRPr="000963D9" w14:paraId="51808E9F" w14:textId="77777777" w:rsidTr="008329D5">
        <w:trPr>
          <w:trHeight w:val="1474"/>
        </w:trPr>
        <w:tc>
          <w:tcPr>
            <w:tcW w:w="1659" w:type="dxa"/>
            <w:shd w:val="clear" w:color="auto" w:fill="auto"/>
            <w:vAlign w:val="center"/>
          </w:tcPr>
          <w:p w14:paraId="5A392543" w14:textId="77777777" w:rsidR="00CD195E" w:rsidRPr="005A0921" w:rsidRDefault="00CD195E" w:rsidP="00CD195E">
            <w:pPr>
              <w:jc w:val="center"/>
              <w:rPr>
                <w:b/>
                <w:sz w:val="16"/>
                <w:szCs w:val="16"/>
              </w:rPr>
            </w:pPr>
          </w:p>
          <w:p w14:paraId="5D575B65" w14:textId="77777777" w:rsidR="00CD195E" w:rsidRPr="005A0921" w:rsidRDefault="00CD195E" w:rsidP="00CD195E">
            <w:pPr>
              <w:jc w:val="center"/>
              <w:rPr>
                <w:b/>
                <w:sz w:val="16"/>
                <w:szCs w:val="16"/>
              </w:rPr>
            </w:pPr>
            <w:r w:rsidRPr="005A0921">
              <w:rPr>
                <w:b/>
                <w:sz w:val="16"/>
                <w:szCs w:val="16"/>
              </w:rPr>
              <w:t>14.30</w:t>
            </w:r>
          </w:p>
          <w:p w14:paraId="6CC28B46" w14:textId="7B5A2CA5" w:rsidR="00CD195E" w:rsidRPr="005A0921" w:rsidRDefault="00CD195E" w:rsidP="00CD195E">
            <w:pPr>
              <w:jc w:val="center"/>
              <w:rPr>
                <w:b/>
                <w:sz w:val="16"/>
                <w:szCs w:val="16"/>
              </w:rPr>
            </w:pPr>
            <w:r w:rsidRPr="005A0921">
              <w:rPr>
                <w:b/>
                <w:sz w:val="16"/>
                <w:szCs w:val="16"/>
              </w:rPr>
              <w:t>15:15</w:t>
            </w:r>
          </w:p>
        </w:tc>
        <w:tc>
          <w:tcPr>
            <w:tcW w:w="2021" w:type="dxa"/>
            <w:shd w:val="clear" w:color="auto" w:fill="auto"/>
            <w:vAlign w:val="center"/>
          </w:tcPr>
          <w:p w14:paraId="4D6FB8EA"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65E626" w14:textId="5215D654" w:rsidR="00CD195E" w:rsidRPr="00B932C9" w:rsidRDefault="00CD195E" w:rsidP="00CD195E">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95B3D7" w:themeFill="accent1" w:themeFillTint="99"/>
            <w:vAlign w:val="center"/>
          </w:tcPr>
          <w:p w14:paraId="263B4B66" w14:textId="77777777" w:rsidR="00CD195E" w:rsidRPr="000963D9" w:rsidRDefault="00CD195E" w:rsidP="00CD195E">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2ACC2EE1"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BC84AD1" w14:textId="762F49D2" w:rsidR="00CD195E" w:rsidRPr="000943CB" w:rsidRDefault="00CD195E" w:rsidP="00CD195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F300690"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DEB07B2" w14:textId="40786CCC" w:rsidR="00CD195E" w:rsidRPr="00B932C9" w:rsidRDefault="00CD195E" w:rsidP="00CD195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6F2A792"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93145A" w14:textId="0613879A" w:rsidR="00CD195E" w:rsidRPr="00C5640C" w:rsidRDefault="00CD195E" w:rsidP="00CD195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14:paraId="1BCA21FC" w14:textId="77777777" w:rsidTr="008329D5">
        <w:trPr>
          <w:trHeight w:val="1474"/>
        </w:trPr>
        <w:tc>
          <w:tcPr>
            <w:tcW w:w="1659" w:type="dxa"/>
            <w:shd w:val="clear" w:color="auto" w:fill="auto"/>
            <w:vAlign w:val="center"/>
          </w:tcPr>
          <w:p w14:paraId="2CEBCA55" w14:textId="77777777" w:rsidR="00CD195E" w:rsidRPr="005A0921" w:rsidRDefault="00CD195E" w:rsidP="00CD195E">
            <w:pPr>
              <w:jc w:val="center"/>
              <w:rPr>
                <w:b/>
                <w:sz w:val="16"/>
                <w:szCs w:val="16"/>
              </w:rPr>
            </w:pPr>
          </w:p>
          <w:p w14:paraId="6CBDFC3D" w14:textId="77777777" w:rsidR="00CD195E" w:rsidRPr="005A0921" w:rsidRDefault="00CD195E" w:rsidP="00CD195E">
            <w:pPr>
              <w:jc w:val="center"/>
              <w:rPr>
                <w:b/>
                <w:sz w:val="16"/>
                <w:szCs w:val="16"/>
              </w:rPr>
            </w:pPr>
            <w:r w:rsidRPr="005A0921">
              <w:rPr>
                <w:b/>
                <w:sz w:val="16"/>
                <w:szCs w:val="16"/>
              </w:rPr>
              <w:t>15.30</w:t>
            </w:r>
          </w:p>
          <w:p w14:paraId="24F0780A" w14:textId="4F829670" w:rsidR="00CD195E" w:rsidRPr="005A0921" w:rsidRDefault="00CD195E" w:rsidP="00CD195E">
            <w:pPr>
              <w:jc w:val="center"/>
              <w:rPr>
                <w:b/>
                <w:sz w:val="16"/>
                <w:szCs w:val="16"/>
              </w:rPr>
            </w:pPr>
            <w:r w:rsidRPr="005A0921">
              <w:rPr>
                <w:b/>
                <w:sz w:val="16"/>
                <w:szCs w:val="16"/>
              </w:rPr>
              <w:t>16:30</w:t>
            </w:r>
          </w:p>
        </w:tc>
        <w:tc>
          <w:tcPr>
            <w:tcW w:w="2021" w:type="dxa"/>
            <w:shd w:val="clear" w:color="auto" w:fill="auto"/>
            <w:vAlign w:val="center"/>
          </w:tcPr>
          <w:p w14:paraId="5FD21E47"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39D3E0" w14:textId="1AE07099"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F4C5927"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8213B7" w14:textId="1F04F028" w:rsidR="00CD195E" w:rsidRPr="000963D9" w:rsidRDefault="00CD195E" w:rsidP="00CD195E">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B7DF0D8"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3B1711" w14:textId="498D5ECB"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4F7A60CB" w14:textId="77777777" w:rsidR="00CD195E" w:rsidRPr="00C045D4" w:rsidRDefault="00CD195E" w:rsidP="00CD195E">
            <w:pPr>
              <w:jc w:val="center"/>
              <w:rPr>
                <w:b/>
                <w:color w:val="FF0000"/>
              </w:rPr>
            </w:pPr>
            <w:r w:rsidRPr="00C045D4">
              <w:rPr>
                <w:b/>
                <w:color w:val="FF0000"/>
              </w:rPr>
              <w:t>Radyoloji</w:t>
            </w:r>
          </w:p>
          <w:p w14:paraId="24E03DCA" w14:textId="77777777" w:rsidR="00CD195E" w:rsidRPr="00020FBB" w:rsidRDefault="00CD195E" w:rsidP="00CD195E">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49AF3364" w14:textId="77777777" w:rsidR="00CD195E" w:rsidRDefault="00CD195E" w:rsidP="00CD195E">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FF0BADF" w14:textId="77777777" w:rsidR="00CD195E" w:rsidRPr="000963D9" w:rsidRDefault="00CD195E" w:rsidP="00CD195E">
            <w:pPr>
              <w:jc w:val="center"/>
              <w:rPr>
                <w:rFonts w:ascii="Arial" w:eastAsia="SimSun" w:hAnsi="Arial" w:cs="Arial"/>
                <w:b/>
                <w:kern w:val="2"/>
                <w:sz w:val="14"/>
                <w:szCs w:val="14"/>
                <w:lang w:eastAsia="ar-SA"/>
              </w:rPr>
            </w:pPr>
          </w:p>
        </w:tc>
        <w:tc>
          <w:tcPr>
            <w:tcW w:w="1827" w:type="dxa"/>
            <w:vAlign w:val="center"/>
          </w:tcPr>
          <w:p w14:paraId="61536854"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13DD2BA" w14:textId="57D65906" w:rsidR="00CD195E" w:rsidRPr="000963D9" w:rsidRDefault="00CD195E" w:rsidP="00CD195E">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14:paraId="6D5938E9" w14:textId="77777777" w:rsidTr="00924032">
        <w:trPr>
          <w:trHeight w:val="1743"/>
        </w:trPr>
        <w:tc>
          <w:tcPr>
            <w:tcW w:w="1659" w:type="dxa"/>
            <w:shd w:val="clear" w:color="auto" w:fill="auto"/>
            <w:vAlign w:val="center"/>
          </w:tcPr>
          <w:p w14:paraId="177353A8" w14:textId="77777777" w:rsidR="00CD195E" w:rsidRPr="005A0921" w:rsidRDefault="00CD195E" w:rsidP="00CD195E">
            <w:pPr>
              <w:jc w:val="center"/>
              <w:rPr>
                <w:b/>
                <w:sz w:val="16"/>
                <w:szCs w:val="16"/>
              </w:rPr>
            </w:pPr>
          </w:p>
          <w:p w14:paraId="3E5D05C9" w14:textId="77777777" w:rsidR="00CD195E" w:rsidRPr="005A0921" w:rsidRDefault="00CD195E" w:rsidP="00CD195E">
            <w:pPr>
              <w:jc w:val="center"/>
              <w:rPr>
                <w:b/>
                <w:sz w:val="16"/>
                <w:szCs w:val="16"/>
              </w:rPr>
            </w:pPr>
            <w:r w:rsidRPr="005A0921">
              <w:rPr>
                <w:b/>
                <w:sz w:val="16"/>
                <w:szCs w:val="16"/>
              </w:rPr>
              <w:t>16.30</w:t>
            </w:r>
          </w:p>
          <w:p w14:paraId="30F42762" w14:textId="11B3BAE0" w:rsidR="00CD195E" w:rsidRPr="005A0921" w:rsidRDefault="00CD195E" w:rsidP="00CD195E">
            <w:pPr>
              <w:jc w:val="center"/>
              <w:rPr>
                <w:b/>
                <w:sz w:val="16"/>
                <w:szCs w:val="16"/>
              </w:rPr>
            </w:pPr>
            <w:r w:rsidRPr="005A0921">
              <w:rPr>
                <w:b/>
                <w:sz w:val="16"/>
                <w:szCs w:val="16"/>
              </w:rPr>
              <w:t>17:15</w:t>
            </w:r>
          </w:p>
        </w:tc>
        <w:tc>
          <w:tcPr>
            <w:tcW w:w="2021" w:type="dxa"/>
            <w:shd w:val="clear" w:color="auto" w:fill="auto"/>
            <w:vAlign w:val="center"/>
          </w:tcPr>
          <w:p w14:paraId="3714E876"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9794F9" w14:textId="3826BC7A"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1196458"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3ADB0A" w14:textId="062B5D83"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8AF2063"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F1EC85" w14:textId="017A5FD8"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EBB87D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0B74A6" w14:textId="0B56D039"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1C7ED17B"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586BEFA" w14:textId="48372D0E"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12E93669" w14:textId="77777777" w:rsidR="00E118AB" w:rsidRDefault="00E118AB" w:rsidP="00E118AB">
      <w:pPr>
        <w:widowControl/>
        <w:spacing w:after="160" w:line="259" w:lineRule="auto"/>
      </w:pPr>
    </w:p>
    <w:p w14:paraId="17D9260D" w14:textId="47873C38" w:rsidR="00E118AB" w:rsidRDefault="00E118AB" w:rsidP="00E118AB">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595CE104" w14:textId="77777777" w:rsidTr="00924032">
        <w:trPr>
          <w:trHeight w:val="567"/>
        </w:trPr>
        <w:tc>
          <w:tcPr>
            <w:tcW w:w="1659" w:type="dxa"/>
          </w:tcPr>
          <w:p w14:paraId="00957447" w14:textId="77777777" w:rsidR="00E118AB" w:rsidRPr="000963D9" w:rsidRDefault="00E118AB" w:rsidP="00924032">
            <w:pPr>
              <w:rPr>
                <w:sz w:val="14"/>
                <w:szCs w:val="14"/>
              </w:rPr>
            </w:pPr>
          </w:p>
        </w:tc>
        <w:tc>
          <w:tcPr>
            <w:tcW w:w="2021" w:type="dxa"/>
            <w:shd w:val="clear" w:color="auto" w:fill="auto"/>
            <w:vAlign w:val="center"/>
          </w:tcPr>
          <w:p w14:paraId="009A7A13" w14:textId="77777777" w:rsidR="00E118AB" w:rsidRPr="005A0921" w:rsidRDefault="00E118AB"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4149D9CF" w14:textId="77777777" w:rsidR="00E118AB" w:rsidRPr="005A0921" w:rsidRDefault="00E118AB"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4935B44C" w14:textId="77777777" w:rsidR="00E118AB" w:rsidRPr="005A0921" w:rsidRDefault="00E118AB" w:rsidP="00924032">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2C52ADE3" w14:textId="77777777" w:rsidR="00E118AB" w:rsidRPr="005A0921" w:rsidRDefault="00E118AB" w:rsidP="00924032">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7AE5B4FA" w14:textId="77777777" w:rsidR="00E118AB" w:rsidRPr="005A0921" w:rsidRDefault="00E118AB" w:rsidP="00924032">
            <w:pPr>
              <w:jc w:val="center"/>
              <w:rPr>
                <w:b/>
                <w:sz w:val="16"/>
                <w:szCs w:val="16"/>
              </w:rPr>
            </w:pPr>
            <w:r>
              <w:rPr>
                <w:b/>
                <w:sz w:val="16"/>
                <w:szCs w:val="16"/>
              </w:rPr>
              <w:t xml:space="preserve">5 Nisan </w:t>
            </w:r>
            <w:r w:rsidRPr="005A0921">
              <w:rPr>
                <w:b/>
                <w:sz w:val="16"/>
                <w:szCs w:val="16"/>
              </w:rPr>
              <w:t>Cuma</w:t>
            </w:r>
          </w:p>
        </w:tc>
      </w:tr>
      <w:tr w:rsidR="008329D5" w:rsidRPr="000963D9" w14:paraId="67B846A2" w14:textId="77777777" w:rsidTr="00924032">
        <w:trPr>
          <w:trHeight w:val="1267"/>
        </w:trPr>
        <w:tc>
          <w:tcPr>
            <w:tcW w:w="1659" w:type="dxa"/>
            <w:vAlign w:val="center"/>
          </w:tcPr>
          <w:p w14:paraId="177154C3" w14:textId="77777777" w:rsidR="008329D5" w:rsidRPr="005A0921" w:rsidRDefault="008329D5" w:rsidP="008329D5">
            <w:pPr>
              <w:jc w:val="center"/>
              <w:rPr>
                <w:b/>
                <w:sz w:val="16"/>
                <w:szCs w:val="16"/>
              </w:rPr>
            </w:pPr>
          </w:p>
          <w:p w14:paraId="71CD8B23" w14:textId="77777777" w:rsidR="008329D5" w:rsidRPr="005A0921" w:rsidRDefault="008329D5" w:rsidP="008329D5">
            <w:pPr>
              <w:jc w:val="center"/>
              <w:rPr>
                <w:b/>
                <w:sz w:val="16"/>
                <w:szCs w:val="16"/>
              </w:rPr>
            </w:pPr>
            <w:r w:rsidRPr="005A0921">
              <w:rPr>
                <w:b/>
                <w:sz w:val="16"/>
                <w:szCs w:val="16"/>
              </w:rPr>
              <w:t>08:30</w:t>
            </w:r>
          </w:p>
          <w:p w14:paraId="755FB6CC" w14:textId="77777777" w:rsidR="008329D5" w:rsidRPr="005A0921" w:rsidRDefault="008329D5" w:rsidP="008329D5">
            <w:pPr>
              <w:jc w:val="center"/>
              <w:rPr>
                <w:b/>
                <w:sz w:val="16"/>
                <w:szCs w:val="16"/>
              </w:rPr>
            </w:pPr>
            <w:r w:rsidRPr="005A0921">
              <w:rPr>
                <w:b/>
                <w:sz w:val="16"/>
                <w:szCs w:val="16"/>
              </w:rPr>
              <w:t>09:15</w:t>
            </w:r>
          </w:p>
          <w:p w14:paraId="7A922651" w14:textId="77777777" w:rsidR="008329D5" w:rsidRPr="005A0921" w:rsidRDefault="008329D5" w:rsidP="008329D5">
            <w:pPr>
              <w:jc w:val="center"/>
              <w:rPr>
                <w:sz w:val="16"/>
                <w:szCs w:val="16"/>
              </w:rPr>
            </w:pPr>
          </w:p>
        </w:tc>
        <w:tc>
          <w:tcPr>
            <w:tcW w:w="2021" w:type="dxa"/>
            <w:shd w:val="clear" w:color="auto" w:fill="auto"/>
            <w:vAlign w:val="center"/>
          </w:tcPr>
          <w:p w14:paraId="73F49E53"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3D4E171" w14:textId="0A6ADDDA" w:rsidR="008329D5" w:rsidRPr="002316C1"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0CDA5E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8D99B2C" w14:textId="2C61464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AD1418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22A8C6" w14:textId="38CC5D18"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1C354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FB179D7" w14:textId="3C34397C" w:rsidR="008329D5" w:rsidRPr="000963D9"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A8E245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9BF2A4" w14:textId="7A14CC5C"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79D50B51" w14:textId="77777777" w:rsidTr="00924032">
        <w:trPr>
          <w:trHeight w:val="1474"/>
        </w:trPr>
        <w:tc>
          <w:tcPr>
            <w:tcW w:w="1659" w:type="dxa"/>
            <w:shd w:val="clear" w:color="auto" w:fill="auto"/>
            <w:vAlign w:val="center"/>
          </w:tcPr>
          <w:p w14:paraId="52E02853" w14:textId="77777777" w:rsidR="008329D5" w:rsidRPr="005A0921" w:rsidRDefault="008329D5" w:rsidP="008329D5">
            <w:pPr>
              <w:jc w:val="center"/>
              <w:rPr>
                <w:b/>
                <w:sz w:val="16"/>
                <w:szCs w:val="16"/>
              </w:rPr>
            </w:pPr>
          </w:p>
          <w:p w14:paraId="7C77DC1A" w14:textId="77777777" w:rsidR="008329D5" w:rsidRPr="005A0921" w:rsidRDefault="008329D5" w:rsidP="008329D5">
            <w:pPr>
              <w:jc w:val="center"/>
              <w:rPr>
                <w:b/>
                <w:sz w:val="16"/>
                <w:szCs w:val="16"/>
              </w:rPr>
            </w:pPr>
            <w:r w:rsidRPr="005A0921">
              <w:rPr>
                <w:b/>
                <w:sz w:val="16"/>
                <w:szCs w:val="16"/>
              </w:rPr>
              <w:t>09:30</w:t>
            </w:r>
          </w:p>
          <w:p w14:paraId="0F7D5B46" w14:textId="1D43DD7D" w:rsidR="008329D5" w:rsidRPr="005A0921" w:rsidRDefault="008329D5" w:rsidP="008329D5">
            <w:pPr>
              <w:jc w:val="center"/>
              <w:rPr>
                <w:b/>
                <w:sz w:val="16"/>
                <w:szCs w:val="16"/>
              </w:rPr>
            </w:pPr>
            <w:r w:rsidRPr="005A0921">
              <w:rPr>
                <w:b/>
                <w:sz w:val="16"/>
                <w:szCs w:val="16"/>
              </w:rPr>
              <w:t>10:15</w:t>
            </w:r>
          </w:p>
        </w:tc>
        <w:tc>
          <w:tcPr>
            <w:tcW w:w="2021" w:type="dxa"/>
            <w:shd w:val="clear" w:color="auto" w:fill="auto"/>
            <w:vAlign w:val="center"/>
          </w:tcPr>
          <w:p w14:paraId="4F94CA9E"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7234766" w14:textId="1A2DF0C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F7BEDC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F76EC04" w14:textId="005D7DBB"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1DAD166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495F1A" w14:textId="1441FC83"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280F63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D20F7B" w14:textId="6871B660" w:rsidR="008329D5" w:rsidRPr="000963D9"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D6E7563"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A8D3E0" w14:textId="419A421D"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0CCC7FCC" w14:textId="77777777" w:rsidTr="00924032">
        <w:trPr>
          <w:trHeight w:val="1474"/>
        </w:trPr>
        <w:tc>
          <w:tcPr>
            <w:tcW w:w="1659" w:type="dxa"/>
            <w:shd w:val="clear" w:color="auto" w:fill="auto"/>
            <w:vAlign w:val="center"/>
          </w:tcPr>
          <w:p w14:paraId="1F2E411A" w14:textId="77777777" w:rsidR="008329D5" w:rsidRPr="005A0921" w:rsidRDefault="008329D5" w:rsidP="008329D5">
            <w:pPr>
              <w:jc w:val="center"/>
              <w:rPr>
                <w:b/>
                <w:sz w:val="16"/>
                <w:szCs w:val="16"/>
              </w:rPr>
            </w:pPr>
          </w:p>
          <w:p w14:paraId="4C84523E" w14:textId="77777777" w:rsidR="008329D5" w:rsidRPr="005A0921" w:rsidRDefault="008329D5" w:rsidP="008329D5">
            <w:pPr>
              <w:jc w:val="center"/>
              <w:rPr>
                <w:b/>
                <w:sz w:val="16"/>
                <w:szCs w:val="16"/>
              </w:rPr>
            </w:pPr>
            <w:r w:rsidRPr="005A0921">
              <w:rPr>
                <w:b/>
                <w:sz w:val="16"/>
                <w:szCs w:val="16"/>
              </w:rPr>
              <w:t>10:30</w:t>
            </w:r>
          </w:p>
          <w:p w14:paraId="157F7BD7" w14:textId="0B53FF86" w:rsidR="008329D5" w:rsidRPr="005A0921" w:rsidRDefault="008329D5" w:rsidP="008329D5">
            <w:pPr>
              <w:jc w:val="center"/>
              <w:rPr>
                <w:b/>
                <w:sz w:val="16"/>
                <w:szCs w:val="16"/>
              </w:rPr>
            </w:pPr>
            <w:r w:rsidRPr="005A0921">
              <w:rPr>
                <w:b/>
                <w:sz w:val="16"/>
                <w:szCs w:val="16"/>
              </w:rPr>
              <w:t>11:15</w:t>
            </w:r>
          </w:p>
        </w:tc>
        <w:tc>
          <w:tcPr>
            <w:tcW w:w="2021" w:type="dxa"/>
            <w:shd w:val="clear" w:color="auto" w:fill="auto"/>
            <w:vAlign w:val="center"/>
          </w:tcPr>
          <w:p w14:paraId="307E79D8"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6BE9C4E" w14:textId="7F1515D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6F449D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7F34D3" w14:textId="44C1FB33" w:rsidR="008329D5" w:rsidRPr="000963D9" w:rsidRDefault="008329D5" w:rsidP="008329D5">
            <w:pPr>
              <w:jc w:val="center"/>
              <w:rPr>
                <w:rFonts w:cstheme="minorHAnsi"/>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60CEA68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01A7059" w14:textId="72D82C96"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A336DA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154DD2D" w14:textId="52018C22"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069DB9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FB5CED4" w14:textId="181A885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335EC8C3" w14:textId="77777777" w:rsidTr="00924032">
        <w:trPr>
          <w:trHeight w:val="1474"/>
        </w:trPr>
        <w:tc>
          <w:tcPr>
            <w:tcW w:w="1659" w:type="dxa"/>
            <w:shd w:val="clear" w:color="auto" w:fill="auto"/>
            <w:vAlign w:val="center"/>
          </w:tcPr>
          <w:p w14:paraId="2E139EDB" w14:textId="77777777" w:rsidR="008329D5" w:rsidRPr="005A0921" w:rsidRDefault="008329D5" w:rsidP="008329D5">
            <w:pPr>
              <w:jc w:val="center"/>
              <w:rPr>
                <w:b/>
                <w:sz w:val="16"/>
                <w:szCs w:val="16"/>
              </w:rPr>
            </w:pPr>
          </w:p>
          <w:p w14:paraId="41C1F2C1" w14:textId="77777777" w:rsidR="008329D5" w:rsidRPr="005A0921" w:rsidRDefault="008329D5" w:rsidP="008329D5">
            <w:pPr>
              <w:jc w:val="center"/>
              <w:rPr>
                <w:b/>
                <w:sz w:val="16"/>
                <w:szCs w:val="16"/>
              </w:rPr>
            </w:pPr>
            <w:r w:rsidRPr="005A0921">
              <w:rPr>
                <w:b/>
                <w:sz w:val="16"/>
                <w:szCs w:val="16"/>
              </w:rPr>
              <w:t>11:30</w:t>
            </w:r>
          </w:p>
          <w:p w14:paraId="477D597B" w14:textId="488A9C9F" w:rsidR="008329D5" w:rsidRPr="005A0921" w:rsidRDefault="008329D5" w:rsidP="008329D5">
            <w:pPr>
              <w:jc w:val="center"/>
              <w:rPr>
                <w:b/>
                <w:sz w:val="16"/>
                <w:szCs w:val="16"/>
              </w:rPr>
            </w:pPr>
            <w:r w:rsidRPr="005A0921">
              <w:rPr>
                <w:b/>
                <w:sz w:val="16"/>
                <w:szCs w:val="16"/>
              </w:rPr>
              <w:t>12:15</w:t>
            </w:r>
          </w:p>
        </w:tc>
        <w:tc>
          <w:tcPr>
            <w:tcW w:w="2021" w:type="dxa"/>
            <w:shd w:val="clear" w:color="auto" w:fill="auto"/>
            <w:vAlign w:val="center"/>
          </w:tcPr>
          <w:p w14:paraId="08A756AF"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DEA65E" w14:textId="16B51FA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D8C770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A12018" w14:textId="50C013B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3C09C08"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658F82E" w14:textId="3F2ECF39" w:rsidR="008329D5" w:rsidRPr="00B932C9" w:rsidRDefault="008329D5" w:rsidP="008329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1D0A257"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35F725" w14:textId="3BF094E9"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8D760E"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5718CB" w14:textId="28F6C58A"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5C80F4B9" w14:textId="77777777" w:rsidTr="00924032">
        <w:trPr>
          <w:trHeight w:val="567"/>
        </w:trPr>
        <w:tc>
          <w:tcPr>
            <w:tcW w:w="1659" w:type="dxa"/>
            <w:shd w:val="clear" w:color="auto" w:fill="FFFFFF" w:themeFill="background1"/>
            <w:vAlign w:val="center"/>
          </w:tcPr>
          <w:p w14:paraId="1E04F96E" w14:textId="77777777" w:rsidR="008329D5" w:rsidRPr="005A0921" w:rsidRDefault="008329D5" w:rsidP="008329D5">
            <w:pPr>
              <w:jc w:val="center"/>
              <w:rPr>
                <w:b/>
                <w:sz w:val="16"/>
                <w:szCs w:val="16"/>
              </w:rPr>
            </w:pPr>
          </w:p>
          <w:p w14:paraId="3DA1C8BB" w14:textId="77777777" w:rsidR="008329D5" w:rsidRPr="005A0921" w:rsidRDefault="008329D5" w:rsidP="008329D5">
            <w:pPr>
              <w:jc w:val="center"/>
              <w:rPr>
                <w:sz w:val="16"/>
                <w:szCs w:val="16"/>
              </w:rPr>
            </w:pPr>
          </w:p>
        </w:tc>
        <w:tc>
          <w:tcPr>
            <w:tcW w:w="2021" w:type="dxa"/>
            <w:shd w:val="clear" w:color="auto" w:fill="auto"/>
            <w:vAlign w:val="center"/>
          </w:tcPr>
          <w:p w14:paraId="029E809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B7950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44" w:type="dxa"/>
            <w:vAlign w:val="center"/>
          </w:tcPr>
          <w:p w14:paraId="3EDC9FD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27" w:type="dxa"/>
            <w:vAlign w:val="center"/>
          </w:tcPr>
          <w:p w14:paraId="30EC9602"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27" w:type="dxa"/>
          </w:tcPr>
          <w:p w14:paraId="7F438637" w14:textId="77777777" w:rsidR="008329D5" w:rsidRPr="000963D9" w:rsidRDefault="008329D5" w:rsidP="008329D5">
            <w:pPr>
              <w:suppressAutoHyphens/>
              <w:jc w:val="center"/>
              <w:rPr>
                <w:rFonts w:ascii="Arial" w:eastAsia="SimSun" w:hAnsi="Arial" w:cs="Arial"/>
                <w:b/>
                <w:kern w:val="2"/>
                <w:sz w:val="14"/>
                <w:szCs w:val="14"/>
                <w:lang w:eastAsia="ar-SA"/>
              </w:rPr>
            </w:pPr>
          </w:p>
        </w:tc>
      </w:tr>
      <w:tr w:rsidR="008329D5" w:rsidRPr="000963D9" w14:paraId="1DE5CCE5" w14:textId="77777777" w:rsidTr="00924032">
        <w:trPr>
          <w:trHeight w:val="1474"/>
        </w:trPr>
        <w:tc>
          <w:tcPr>
            <w:tcW w:w="1659" w:type="dxa"/>
            <w:shd w:val="clear" w:color="auto" w:fill="auto"/>
            <w:vAlign w:val="center"/>
          </w:tcPr>
          <w:p w14:paraId="503FD968" w14:textId="77777777" w:rsidR="008329D5" w:rsidRPr="005A0921" w:rsidRDefault="008329D5" w:rsidP="008329D5">
            <w:pPr>
              <w:jc w:val="center"/>
              <w:rPr>
                <w:b/>
                <w:sz w:val="16"/>
                <w:szCs w:val="16"/>
              </w:rPr>
            </w:pPr>
          </w:p>
          <w:p w14:paraId="3C845B19" w14:textId="77777777" w:rsidR="008329D5" w:rsidRPr="005A0921" w:rsidRDefault="008329D5" w:rsidP="008329D5">
            <w:pPr>
              <w:jc w:val="center"/>
              <w:rPr>
                <w:b/>
                <w:sz w:val="16"/>
                <w:szCs w:val="16"/>
              </w:rPr>
            </w:pPr>
            <w:r w:rsidRPr="005A0921">
              <w:rPr>
                <w:b/>
                <w:sz w:val="16"/>
                <w:szCs w:val="16"/>
              </w:rPr>
              <w:t>13:30</w:t>
            </w:r>
          </w:p>
          <w:p w14:paraId="2235B187" w14:textId="3CA7B2A3" w:rsidR="008329D5" w:rsidRPr="005A0921" w:rsidRDefault="008329D5" w:rsidP="008329D5">
            <w:pPr>
              <w:jc w:val="center"/>
              <w:rPr>
                <w:b/>
                <w:sz w:val="16"/>
                <w:szCs w:val="16"/>
              </w:rPr>
            </w:pPr>
            <w:r w:rsidRPr="005A0921">
              <w:rPr>
                <w:b/>
                <w:sz w:val="16"/>
                <w:szCs w:val="16"/>
              </w:rPr>
              <w:t>14:15</w:t>
            </w:r>
          </w:p>
        </w:tc>
        <w:tc>
          <w:tcPr>
            <w:tcW w:w="2021" w:type="dxa"/>
            <w:shd w:val="clear" w:color="auto" w:fill="auto"/>
            <w:vAlign w:val="center"/>
          </w:tcPr>
          <w:p w14:paraId="087CE7E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0E84257" w14:textId="3AD9C789" w:rsidR="008329D5" w:rsidRPr="00B932C9" w:rsidRDefault="008329D5" w:rsidP="008329D5">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FC8B03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45C338" w14:textId="611CA822"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36B1A1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45F1D5A" w14:textId="5ED58461" w:rsidR="008329D5" w:rsidRPr="000943CB" w:rsidRDefault="008329D5" w:rsidP="008329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0445FC5"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F5DB1D" w14:textId="1A1ADCF0"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9AAAE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E3C412" w14:textId="2F9AE683" w:rsidR="008329D5" w:rsidRPr="00C5640C" w:rsidRDefault="008329D5" w:rsidP="008329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3BD43F6F" w14:textId="77777777" w:rsidTr="00924032">
        <w:trPr>
          <w:trHeight w:val="1474"/>
        </w:trPr>
        <w:tc>
          <w:tcPr>
            <w:tcW w:w="1659" w:type="dxa"/>
            <w:shd w:val="clear" w:color="auto" w:fill="auto"/>
            <w:vAlign w:val="center"/>
          </w:tcPr>
          <w:p w14:paraId="1E8193AB" w14:textId="77777777" w:rsidR="008329D5" w:rsidRPr="005A0921" w:rsidRDefault="008329D5" w:rsidP="008329D5">
            <w:pPr>
              <w:jc w:val="center"/>
              <w:rPr>
                <w:b/>
                <w:sz w:val="16"/>
                <w:szCs w:val="16"/>
              </w:rPr>
            </w:pPr>
          </w:p>
          <w:p w14:paraId="6C0ADB1D" w14:textId="77777777" w:rsidR="008329D5" w:rsidRPr="005A0921" w:rsidRDefault="008329D5" w:rsidP="008329D5">
            <w:pPr>
              <w:jc w:val="center"/>
              <w:rPr>
                <w:b/>
                <w:sz w:val="16"/>
                <w:szCs w:val="16"/>
              </w:rPr>
            </w:pPr>
            <w:r w:rsidRPr="005A0921">
              <w:rPr>
                <w:b/>
                <w:sz w:val="16"/>
                <w:szCs w:val="16"/>
              </w:rPr>
              <w:t>14.30</w:t>
            </w:r>
          </w:p>
          <w:p w14:paraId="2CB1175C" w14:textId="7784D920" w:rsidR="008329D5" w:rsidRPr="005A0921" w:rsidRDefault="008329D5" w:rsidP="008329D5">
            <w:pPr>
              <w:jc w:val="center"/>
              <w:rPr>
                <w:b/>
                <w:sz w:val="16"/>
                <w:szCs w:val="16"/>
              </w:rPr>
            </w:pPr>
            <w:r w:rsidRPr="005A0921">
              <w:rPr>
                <w:b/>
                <w:sz w:val="16"/>
                <w:szCs w:val="16"/>
              </w:rPr>
              <w:t>15:15</w:t>
            </w:r>
          </w:p>
        </w:tc>
        <w:tc>
          <w:tcPr>
            <w:tcW w:w="2021" w:type="dxa"/>
            <w:shd w:val="clear" w:color="auto" w:fill="auto"/>
            <w:vAlign w:val="center"/>
          </w:tcPr>
          <w:p w14:paraId="3E8A888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0D9E384" w14:textId="63A560AA" w:rsidR="008329D5" w:rsidRPr="00B932C9" w:rsidRDefault="008329D5" w:rsidP="008329D5">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A7A329F"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1F9F02E" w14:textId="1CF4E7F0"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A72A46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C7FFB83" w14:textId="1B1AB2F4" w:rsidR="008329D5" w:rsidRPr="000943CB" w:rsidRDefault="008329D5" w:rsidP="008329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A500DE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E0B285" w14:textId="1C318FBD" w:rsidR="008329D5" w:rsidRPr="00B932C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4640A1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B2D81AB" w14:textId="7CE32828" w:rsidR="008329D5" w:rsidRPr="00C5640C" w:rsidRDefault="008329D5" w:rsidP="008329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14:paraId="56C2CF7D" w14:textId="77777777" w:rsidTr="008329D5">
        <w:trPr>
          <w:trHeight w:val="1474"/>
        </w:trPr>
        <w:tc>
          <w:tcPr>
            <w:tcW w:w="1659" w:type="dxa"/>
            <w:shd w:val="clear" w:color="auto" w:fill="auto"/>
            <w:vAlign w:val="center"/>
          </w:tcPr>
          <w:p w14:paraId="5BFC3F2F" w14:textId="77777777" w:rsidR="008329D5" w:rsidRPr="005A0921" w:rsidRDefault="008329D5" w:rsidP="008329D5">
            <w:pPr>
              <w:jc w:val="center"/>
              <w:rPr>
                <w:b/>
                <w:sz w:val="16"/>
                <w:szCs w:val="16"/>
              </w:rPr>
            </w:pPr>
          </w:p>
          <w:p w14:paraId="7710CA88" w14:textId="77777777" w:rsidR="008329D5" w:rsidRPr="005A0921" w:rsidRDefault="008329D5" w:rsidP="008329D5">
            <w:pPr>
              <w:jc w:val="center"/>
              <w:rPr>
                <w:b/>
                <w:sz w:val="16"/>
                <w:szCs w:val="16"/>
              </w:rPr>
            </w:pPr>
            <w:r w:rsidRPr="005A0921">
              <w:rPr>
                <w:b/>
                <w:sz w:val="16"/>
                <w:szCs w:val="16"/>
              </w:rPr>
              <w:t>15.30</w:t>
            </w:r>
          </w:p>
          <w:p w14:paraId="0E6ABEBD" w14:textId="5A36C927" w:rsidR="008329D5" w:rsidRPr="005A0921" w:rsidRDefault="008329D5" w:rsidP="008329D5">
            <w:pPr>
              <w:jc w:val="center"/>
              <w:rPr>
                <w:b/>
                <w:sz w:val="16"/>
                <w:szCs w:val="16"/>
              </w:rPr>
            </w:pPr>
            <w:r w:rsidRPr="005A0921">
              <w:rPr>
                <w:b/>
                <w:sz w:val="16"/>
                <w:szCs w:val="16"/>
              </w:rPr>
              <w:t>16:30</w:t>
            </w:r>
          </w:p>
        </w:tc>
        <w:tc>
          <w:tcPr>
            <w:tcW w:w="2021" w:type="dxa"/>
            <w:shd w:val="clear" w:color="auto" w:fill="auto"/>
            <w:vAlign w:val="center"/>
          </w:tcPr>
          <w:p w14:paraId="02CFBFDA"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0241DAC" w14:textId="76FFCA23"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DFA868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493199F" w14:textId="1F086D92"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160432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A4AF1EB" w14:textId="04FDAD41"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BFBFBF" w:themeFill="background1" w:themeFillShade="BF"/>
            <w:vAlign w:val="center"/>
          </w:tcPr>
          <w:p w14:paraId="12EC47EB" w14:textId="77777777" w:rsidR="008329D5" w:rsidRPr="00C045D4" w:rsidRDefault="008329D5" w:rsidP="008329D5">
            <w:pPr>
              <w:jc w:val="center"/>
              <w:rPr>
                <w:color w:val="FF0000"/>
              </w:rPr>
            </w:pPr>
            <w:r w:rsidRPr="00C045D4">
              <w:rPr>
                <w:color w:val="FF0000"/>
              </w:rPr>
              <w:t>Radyoloji</w:t>
            </w:r>
          </w:p>
          <w:p w14:paraId="0D8FC9C8" w14:textId="77777777" w:rsidR="008329D5" w:rsidRPr="00020FBB" w:rsidRDefault="008329D5" w:rsidP="008329D5">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603CB51A" w14:textId="77777777" w:rsidR="008329D5" w:rsidRDefault="008329D5" w:rsidP="008329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382F9E10" w14:textId="77777777" w:rsidR="008329D5" w:rsidRPr="000963D9" w:rsidRDefault="008329D5" w:rsidP="008329D5">
            <w:pPr>
              <w:jc w:val="center"/>
              <w:rPr>
                <w:rFonts w:ascii="Arial" w:eastAsia="SimSun" w:hAnsi="Arial" w:cs="Arial"/>
                <w:b/>
                <w:kern w:val="2"/>
                <w:sz w:val="14"/>
                <w:szCs w:val="14"/>
                <w:lang w:eastAsia="ar-SA"/>
              </w:rPr>
            </w:pPr>
          </w:p>
        </w:tc>
        <w:tc>
          <w:tcPr>
            <w:tcW w:w="1827" w:type="dxa"/>
            <w:vAlign w:val="center"/>
          </w:tcPr>
          <w:p w14:paraId="13FC902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5CF8F8D" w14:textId="5B33A6C6" w:rsidR="008329D5" w:rsidRPr="000963D9" w:rsidRDefault="008329D5" w:rsidP="008329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14:paraId="79083085" w14:textId="77777777" w:rsidTr="00924032">
        <w:trPr>
          <w:trHeight w:val="1743"/>
        </w:trPr>
        <w:tc>
          <w:tcPr>
            <w:tcW w:w="1659" w:type="dxa"/>
            <w:shd w:val="clear" w:color="auto" w:fill="auto"/>
            <w:vAlign w:val="center"/>
          </w:tcPr>
          <w:p w14:paraId="61B23003" w14:textId="77777777" w:rsidR="008329D5" w:rsidRPr="005A0921" w:rsidRDefault="008329D5" w:rsidP="008329D5">
            <w:pPr>
              <w:jc w:val="center"/>
              <w:rPr>
                <w:b/>
                <w:sz w:val="16"/>
                <w:szCs w:val="16"/>
              </w:rPr>
            </w:pPr>
          </w:p>
          <w:p w14:paraId="0BE8C387" w14:textId="77777777" w:rsidR="008329D5" w:rsidRPr="005A0921" w:rsidRDefault="008329D5" w:rsidP="008329D5">
            <w:pPr>
              <w:jc w:val="center"/>
              <w:rPr>
                <w:b/>
                <w:sz w:val="16"/>
                <w:szCs w:val="16"/>
              </w:rPr>
            </w:pPr>
            <w:r w:rsidRPr="005A0921">
              <w:rPr>
                <w:b/>
                <w:sz w:val="16"/>
                <w:szCs w:val="16"/>
              </w:rPr>
              <w:t>16.30</w:t>
            </w:r>
          </w:p>
          <w:p w14:paraId="07888F30" w14:textId="7BA1BCC0" w:rsidR="008329D5" w:rsidRPr="005A0921" w:rsidRDefault="008329D5" w:rsidP="008329D5">
            <w:pPr>
              <w:jc w:val="center"/>
              <w:rPr>
                <w:b/>
                <w:sz w:val="16"/>
                <w:szCs w:val="16"/>
              </w:rPr>
            </w:pPr>
            <w:r w:rsidRPr="005A0921">
              <w:rPr>
                <w:b/>
                <w:sz w:val="16"/>
                <w:szCs w:val="16"/>
              </w:rPr>
              <w:t>17:15</w:t>
            </w:r>
          </w:p>
        </w:tc>
        <w:tc>
          <w:tcPr>
            <w:tcW w:w="2021" w:type="dxa"/>
            <w:shd w:val="clear" w:color="auto" w:fill="auto"/>
            <w:vAlign w:val="center"/>
          </w:tcPr>
          <w:p w14:paraId="06D3002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E9DB36" w14:textId="67B86E2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2967375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28B77FD" w14:textId="77C30EF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1123394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B8708CA" w14:textId="0F5967A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3EB66F5"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6690C18" w14:textId="28D9C2A9"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50D986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701BEF9" w14:textId="359C5414"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7F4FFC2F" w14:textId="77777777" w:rsidTr="00924032">
        <w:trPr>
          <w:trHeight w:val="567"/>
        </w:trPr>
        <w:tc>
          <w:tcPr>
            <w:tcW w:w="1659" w:type="dxa"/>
          </w:tcPr>
          <w:p w14:paraId="149F07A2" w14:textId="77777777" w:rsidR="008329D5" w:rsidRPr="000963D9" w:rsidRDefault="008329D5" w:rsidP="00924032">
            <w:pPr>
              <w:rPr>
                <w:sz w:val="14"/>
                <w:szCs w:val="14"/>
              </w:rPr>
            </w:pPr>
          </w:p>
        </w:tc>
        <w:tc>
          <w:tcPr>
            <w:tcW w:w="2021" w:type="dxa"/>
            <w:shd w:val="clear" w:color="auto" w:fill="auto"/>
            <w:vAlign w:val="center"/>
          </w:tcPr>
          <w:p w14:paraId="33F48A80" w14:textId="77777777" w:rsidR="008329D5" w:rsidRPr="005A0921" w:rsidRDefault="008329D5" w:rsidP="00924032">
            <w:pPr>
              <w:pStyle w:val="AralkYok"/>
              <w:jc w:val="center"/>
              <w:rPr>
                <w:b/>
                <w:sz w:val="16"/>
                <w:szCs w:val="16"/>
                <w:lang w:val="tr-TR"/>
              </w:rPr>
            </w:pPr>
            <w:r>
              <w:rPr>
                <w:b/>
                <w:sz w:val="16"/>
                <w:szCs w:val="16"/>
                <w:lang w:val="tr-TR"/>
              </w:rPr>
              <w:t xml:space="preserve">8 Nisan </w:t>
            </w:r>
            <w:r w:rsidRPr="005A0921">
              <w:rPr>
                <w:b/>
                <w:sz w:val="16"/>
                <w:szCs w:val="16"/>
                <w:lang w:val="tr-TR"/>
              </w:rPr>
              <w:t>Pazartesi</w:t>
            </w:r>
          </w:p>
        </w:tc>
        <w:tc>
          <w:tcPr>
            <w:tcW w:w="1725" w:type="dxa"/>
            <w:shd w:val="clear" w:color="auto" w:fill="auto"/>
            <w:vAlign w:val="center"/>
          </w:tcPr>
          <w:p w14:paraId="47721044" w14:textId="77777777" w:rsidR="008329D5" w:rsidRPr="005A0921" w:rsidRDefault="008329D5" w:rsidP="00924032">
            <w:pPr>
              <w:jc w:val="center"/>
              <w:rPr>
                <w:b/>
                <w:sz w:val="16"/>
                <w:szCs w:val="16"/>
              </w:rPr>
            </w:pPr>
            <w:r w:rsidRPr="005A0921">
              <w:rPr>
                <w:b/>
                <w:sz w:val="16"/>
                <w:szCs w:val="16"/>
              </w:rPr>
              <w:t xml:space="preserve"> </w:t>
            </w:r>
            <w:r>
              <w:rPr>
                <w:b/>
                <w:sz w:val="16"/>
                <w:szCs w:val="16"/>
              </w:rPr>
              <w:t xml:space="preserve">9 Nisan </w:t>
            </w:r>
            <w:r w:rsidRPr="005A0921">
              <w:rPr>
                <w:b/>
                <w:sz w:val="16"/>
                <w:szCs w:val="16"/>
              </w:rPr>
              <w:t>Salı</w:t>
            </w:r>
          </w:p>
        </w:tc>
        <w:tc>
          <w:tcPr>
            <w:tcW w:w="1844" w:type="dxa"/>
            <w:vAlign w:val="center"/>
          </w:tcPr>
          <w:p w14:paraId="7DE6CA47" w14:textId="77777777" w:rsidR="008329D5" w:rsidRPr="005A0921" w:rsidRDefault="008329D5" w:rsidP="00924032">
            <w:pPr>
              <w:jc w:val="center"/>
              <w:rPr>
                <w:b/>
                <w:sz w:val="16"/>
                <w:szCs w:val="16"/>
              </w:rPr>
            </w:pPr>
            <w:r>
              <w:rPr>
                <w:b/>
                <w:sz w:val="16"/>
                <w:szCs w:val="16"/>
              </w:rPr>
              <w:t xml:space="preserve">10 Nisan </w:t>
            </w:r>
            <w:r w:rsidRPr="005A0921">
              <w:rPr>
                <w:b/>
                <w:sz w:val="16"/>
                <w:szCs w:val="16"/>
              </w:rPr>
              <w:t>Çarşamba</w:t>
            </w:r>
          </w:p>
        </w:tc>
        <w:tc>
          <w:tcPr>
            <w:tcW w:w="1827" w:type="dxa"/>
            <w:vAlign w:val="center"/>
          </w:tcPr>
          <w:p w14:paraId="19EB143C" w14:textId="77777777" w:rsidR="008329D5" w:rsidRPr="005A0921" w:rsidRDefault="008329D5" w:rsidP="00924032">
            <w:pPr>
              <w:jc w:val="center"/>
              <w:rPr>
                <w:b/>
                <w:sz w:val="16"/>
                <w:szCs w:val="16"/>
              </w:rPr>
            </w:pPr>
            <w:r>
              <w:rPr>
                <w:b/>
                <w:sz w:val="16"/>
                <w:szCs w:val="16"/>
              </w:rPr>
              <w:t xml:space="preserve">11 Nisan </w:t>
            </w:r>
            <w:r w:rsidRPr="005A0921">
              <w:rPr>
                <w:b/>
                <w:sz w:val="16"/>
                <w:szCs w:val="16"/>
              </w:rPr>
              <w:t>Perşembe</w:t>
            </w:r>
          </w:p>
        </w:tc>
        <w:tc>
          <w:tcPr>
            <w:tcW w:w="1827" w:type="dxa"/>
            <w:vAlign w:val="center"/>
          </w:tcPr>
          <w:p w14:paraId="6A7400CF" w14:textId="77777777" w:rsidR="008329D5" w:rsidRPr="005A0921" w:rsidRDefault="008329D5" w:rsidP="00924032">
            <w:pPr>
              <w:jc w:val="center"/>
              <w:rPr>
                <w:b/>
                <w:sz w:val="16"/>
                <w:szCs w:val="16"/>
              </w:rPr>
            </w:pPr>
            <w:r>
              <w:rPr>
                <w:b/>
                <w:sz w:val="16"/>
                <w:szCs w:val="16"/>
              </w:rPr>
              <w:t xml:space="preserve">12 Nisan </w:t>
            </w:r>
            <w:r w:rsidRPr="005A0921">
              <w:rPr>
                <w:b/>
                <w:sz w:val="16"/>
                <w:szCs w:val="16"/>
              </w:rPr>
              <w:t>Cuma</w:t>
            </w:r>
          </w:p>
        </w:tc>
      </w:tr>
      <w:tr w:rsidR="008329D5" w:rsidRPr="000963D9" w14:paraId="189BC94F" w14:textId="77777777" w:rsidTr="00924032">
        <w:trPr>
          <w:trHeight w:val="1267"/>
        </w:trPr>
        <w:tc>
          <w:tcPr>
            <w:tcW w:w="1659" w:type="dxa"/>
            <w:vAlign w:val="center"/>
          </w:tcPr>
          <w:p w14:paraId="3A8A81FF" w14:textId="77777777" w:rsidR="008329D5" w:rsidRPr="005A0921" w:rsidRDefault="008329D5" w:rsidP="00924032">
            <w:pPr>
              <w:jc w:val="center"/>
              <w:rPr>
                <w:b/>
                <w:sz w:val="16"/>
                <w:szCs w:val="16"/>
              </w:rPr>
            </w:pPr>
          </w:p>
          <w:p w14:paraId="6EA9F544" w14:textId="77777777" w:rsidR="008329D5" w:rsidRPr="005A0921" w:rsidRDefault="008329D5" w:rsidP="00924032">
            <w:pPr>
              <w:jc w:val="center"/>
              <w:rPr>
                <w:b/>
                <w:sz w:val="16"/>
                <w:szCs w:val="16"/>
              </w:rPr>
            </w:pPr>
            <w:r w:rsidRPr="005A0921">
              <w:rPr>
                <w:b/>
                <w:sz w:val="16"/>
                <w:szCs w:val="16"/>
              </w:rPr>
              <w:t>08:30</w:t>
            </w:r>
          </w:p>
          <w:p w14:paraId="0933258C" w14:textId="77777777" w:rsidR="008329D5" w:rsidRPr="005A0921" w:rsidRDefault="008329D5" w:rsidP="00924032">
            <w:pPr>
              <w:jc w:val="center"/>
              <w:rPr>
                <w:b/>
                <w:sz w:val="16"/>
                <w:szCs w:val="16"/>
              </w:rPr>
            </w:pPr>
            <w:r w:rsidRPr="005A0921">
              <w:rPr>
                <w:b/>
                <w:sz w:val="16"/>
                <w:szCs w:val="16"/>
              </w:rPr>
              <w:t>09:15</w:t>
            </w:r>
          </w:p>
          <w:p w14:paraId="0A341872" w14:textId="77777777" w:rsidR="008329D5" w:rsidRPr="005A0921" w:rsidRDefault="008329D5" w:rsidP="00924032">
            <w:pPr>
              <w:jc w:val="center"/>
              <w:rPr>
                <w:sz w:val="16"/>
                <w:szCs w:val="16"/>
              </w:rPr>
            </w:pPr>
          </w:p>
        </w:tc>
        <w:tc>
          <w:tcPr>
            <w:tcW w:w="2021" w:type="dxa"/>
            <w:shd w:val="clear" w:color="auto" w:fill="auto"/>
            <w:vAlign w:val="center"/>
          </w:tcPr>
          <w:p w14:paraId="0B9A83D1" w14:textId="77777777" w:rsidR="008329D5" w:rsidRPr="002316C1" w:rsidRDefault="008329D5" w:rsidP="00924032">
            <w:pPr>
              <w:jc w:val="center"/>
              <w:rPr>
                <w:rFonts w:ascii="Arial" w:hAnsi="Arial" w:cs="Arial"/>
                <w:sz w:val="14"/>
                <w:szCs w:val="14"/>
              </w:rPr>
            </w:pPr>
          </w:p>
        </w:tc>
        <w:tc>
          <w:tcPr>
            <w:tcW w:w="1725" w:type="dxa"/>
            <w:vMerge w:val="restart"/>
            <w:shd w:val="clear" w:color="auto" w:fill="C00000"/>
            <w:vAlign w:val="center"/>
          </w:tcPr>
          <w:p w14:paraId="41BF9775" w14:textId="77777777" w:rsidR="008329D5" w:rsidRPr="005D57AE" w:rsidRDefault="008329D5" w:rsidP="00924032">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RAMAZAN BAYRAMI ARİFESİ</w:t>
            </w:r>
          </w:p>
        </w:tc>
        <w:tc>
          <w:tcPr>
            <w:tcW w:w="1844" w:type="dxa"/>
            <w:vMerge w:val="restart"/>
            <w:shd w:val="clear" w:color="auto" w:fill="C00000"/>
            <w:vAlign w:val="center"/>
          </w:tcPr>
          <w:p w14:paraId="6E22359F" w14:textId="77777777" w:rsidR="008329D5" w:rsidRPr="005D57AE" w:rsidRDefault="008329D5" w:rsidP="00924032">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1.GÜN</w:t>
            </w:r>
          </w:p>
        </w:tc>
        <w:tc>
          <w:tcPr>
            <w:tcW w:w="1827" w:type="dxa"/>
            <w:vMerge w:val="restart"/>
            <w:shd w:val="clear" w:color="auto" w:fill="C00000"/>
            <w:vAlign w:val="center"/>
          </w:tcPr>
          <w:p w14:paraId="317017F6" w14:textId="77777777" w:rsidR="008329D5" w:rsidRPr="005D57AE" w:rsidRDefault="008329D5" w:rsidP="00924032">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2.GÜN</w:t>
            </w:r>
          </w:p>
        </w:tc>
        <w:tc>
          <w:tcPr>
            <w:tcW w:w="1827" w:type="dxa"/>
            <w:vMerge w:val="restart"/>
            <w:shd w:val="clear" w:color="auto" w:fill="C00000"/>
            <w:vAlign w:val="center"/>
          </w:tcPr>
          <w:p w14:paraId="3454144E" w14:textId="77777777" w:rsidR="008329D5" w:rsidRPr="005D57AE" w:rsidRDefault="008329D5" w:rsidP="00924032">
            <w:pPr>
              <w:jc w:val="center"/>
              <w:rPr>
                <w:rFonts w:ascii="Arial" w:eastAsia="SimSun" w:hAnsi="Arial" w:cs="Arial"/>
                <w:b/>
                <w:kern w:val="2"/>
                <w:sz w:val="18"/>
                <w:szCs w:val="18"/>
                <w:lang w:eastAsia="ar-SA"/>
              </w:rPr>
            </w:pPr>
            <w:r w:rsidRPr="005D57AE">
              <w:rPr>
                <w:rFonts w:ascii="Arial" w:eastAsia="SimSun" w:hAnsi="Arial" w:cs="Arial"/>
                <w:b/>
                <w:bCs/>
                <w:kern w:val="2"/>
                <w:sz w:val="18"/>
                <w:szCs w:val="18"/>
                <w:lang w:eastAsia="ar-SA"/>
              </w:rPr>
              <w:t>RAMAZAN BAYRAMI 3.GÜN</w:t>
            </w:r>
          </w:p>
        </w:tc>
      </w:tr>
      <w:tr w:rsidR="008329D5" w:rsidRPr="000963D9" w14:paraId="1C7CCDC0" w14:textId="77777777" w:rsidTr="00924032">
        <w:trPr>
          <w:trHeight w:val="1474"/>
        </w:trPr>
        <w:tc>
          <w:tcPr>
            <w:tcW w:w="1659" w:type="dxa"/>
            <w:shd w:val="clear" w:color="auto" w:fill="auto"/>
            <w:vAlign w:val="center"/>
          </w:tcPr>
          <w:p w14:paraId="2B868E6D" w14:textId="77777777" w:rsidR="008329D5" w:rsidRPr="005A0921" w:rsidRDefault="008329D5" w:rsidP="00924032">
            <w:pPr>
              <w:jc w:val="center"/>
              <w:rPr>
                <w:b/>
                <w:sz w:val="16"/>
                <w:szCs w:val="16"/>
              </w:rPr>
            </w:pPr>
          </w:p>
          <w:p w14:paraId="6412C450" w14:textId="77777777" w:rsidR="008329D5" w:rsidRPr="005A0921" w:rsidRDefault="008329D5" w:rsidP="00924032">
            <w:pPr>
              <w:jc w:val="center"/>
              <w:rPr>
                <w:b/>
                <w:sz w:val="16"/>
                <w:szCs w:val="16"/>
              </w:rPr>
            </w:pPr>
            <w:r w:rsidRPr="005A0921">
              <w:rPr>
                <w:b/>
                <w:sz w:val="16"/>
                <w:szCs w:val="16"/>
              </w:rPr>
              <w:t>09:30</w:t>
            </w:r>
          </w:p>
          <w:p w14:paraId="3F020D4D" w14:textId="77777777" w:rsidR="008329D5" w:rsidRPr="005A0921" w:rsidRDefault="008329D5" w:rsidP="00924032">
            <w:pPr>
              <w:jc w:val="center"/>
              <w:rPr>
                <w:b/>
                <w:sz w:val="16"/>
                <w:szCs w:val="16"/>
              </w:rPr>
            </w:pPr>
            <w:r w:rsidRPr="005A0921">
              <w:rPr>
                <w:b/>
                <w:sz w:val="16"/>
                <w:szCs w:val="16"/>
              </w:rPr>
              <w:t>10:15</w:t>
            </w:r>
          </w:p>
        </w:tc>
        <w:tc>
          <w:tcPr>
            <w:tcW w:w="2021" w:type="dxa"/>
            <w:shd w:val="clear" w:color="auto" w:fill="auto"/>
            <w:vAlign w:val="center"/>
          </w:tcPr>
          <w:p w14:paraId="4CC50D73"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3EA1E3BF"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63AAF099" w14:textId="77777777" w:rsidR="008329D5" w:rsidRPr="000963D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2FDD1219" w14:textId="77777777" w:rsidR="008329D5" w:rsidRPr="000963D9" w:rsidRDefault="008329D5" w:rsidP="00924032">
            <w:pPr>
              <w:jc w:val="center"/>
              <w:rPr>
                <w:rFonts w:ascii="Arial" w:hAnsi="Arial" w:cs="Arial"/>
                <w:sz w:val="14"/>
                <w:szCs w:val="14"/>
              </w:rPr>
            </w:pPr>
          </w:p>
        </w:tc>
        <w:tc>
          <w:tcPr>
            <w:tcW w:w="1827" w:type="dxa"/>
            <w:vMerge/>
            <w:shd w:val="clear" w:color="auto" w:fill="C00000"/>
            <w:vAlign w:val="center"/>
          </w:tcPr>
          <w:p w14:paraId="4F0C0DDE"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319E8EEF" w14:textId="77777777" w:rsidTr="00924032">
        <w:trPr>
          <w:trHeight w:val="1474"/>
        </w:trPr>
        <w:tc>
          <w:tcPr>
            <w:tcW w:w="1659" w:type="dxa"/>
            <w:shd w:val="clear" w:color="auto" w:fill="auto"/>
            <w:vAlign w:val="center"/>
          </w:tcPr>
          <w:p w14:paraId="7AEDF8E4" w14:textId="77777777" w:rsidR="008329D5" w:rsidRPr="005A0921" w:rsidRDefault="008329D5" w:rsidP="00924032">
            <w:pPr>
              <w:jc w:val="center"/>
              <w:rPr>
                <w:b/>
                <w:sz w:val="16"/>
                <w:szCs w:val="16"/>
              </w:rPr>
            </w:pPr>
          </w:p>
          <w:p w14:paraId="1672413C" w14:textId="77777777" w:rsidR="008329D5" w:rsidRPr="005A0921" w:rsidRDefault="008329D5" w:rsidP="00924032">
            <w:pPr>
              <w:jc w:val="center"/>
              <w:rPr>
                <w:b/>
                <w:sz w:val="16"/>
                <w:szCs w:val="16"/>
              </w:rPr>
            </w:pPr>
            <w:r w:rsidRPr="005A0921">
              <w:rPr>
                <w:b/>
                <w:sz w:val="16"/>
                <w:szCs w:val="16"/>
              </w:rPr>
              <w:t>10:30</w:t>
            </w:r>
          </w:p>
          <w:p w14:paraId="383D5EC2" w14:textId="77777777" w:rsidR="008329D5" w:rsidRPr="005A0921" w:rsidRDefault="008329D5" w:rsidP="00924032">
            <w:pPr>
              <w:jc w:val="center"/>
              <w:rPr>
                <w:b/>
                <w:sz w:val="16"/>
                <w:szCs w:val="16"/>
              </w:rPr>
            </w:pPr>
            <w:r w:rsidRPr="005A0921">
              <w:rPr>
                <w:b/>
                <w:sz w:val="16"/>
                <w:szCs w:val="16"/>
              </w:rPr>
              <w:t>11:15</w:t>
            </w:r>
          </w:p>
        </w:tc>
        <w:tc>
          <w:tcPr>
            <w:tcW w:w="2021" w:type="dxa"/>
            <w:shd w:val="clear" w:color="auto" w:fill="auto"/>
            <w:vAlign w:val="center"/>
          </w:tcPr>
          <w:p w14:paraId="256908A7"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497DAFC8" w14:textId="77777777" w:rsidR="008329D5" w:rsidRPr="000963D9" w:rsidRDefault="008329D5" w:rsidP="00924032">
            <w:pPr>
              <w:jc w:val="center"/>
              <w:rPr>
                <w:rFonts w:cstheme="minorHAnsi"/>
                <w:sz w:val="14"/>
                <w:szCs w:val="14"/>
              </w:rPr>
            </w:pPr>
          </w:p>
        </w:tc>
        <w:tc>
          <w:tcPr>
            <w:tcW w:w="1844" w:type="dxa"/>
            <w:vMerge/>
            <w:shd w:val="clear" w:color="auto" w:fill="C00000"/>
            <w:vAlign w:val="center"/>
          </w:tcPr>
          <w:p w14:paraId="75CD5F93"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62D87506" w14:textId="77777777" w:rsidR="008329D5" w:rsidRPr="000963D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250E534E"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221C8A63" w14:textId="77777777" w:rsidTr="00924032">
        <w:trPr>
          <w:trHeight w:val="1474"/>
        </w:trPr>
        <w:tc>
          <w:tcPr>
            <w:tcW w:w="1659" w:type="dxa"/>
            <w:shd w:val="clear" w:color="auto" w:fill="auto"/>
            <w:vAlign w:val="center"/>
          </w:tcPr>
          <w:p w14:paraId="2ADE381F" w14:textId="77777777" w:rsidR="008329D5" w:rsidRPr="005A0921" w:rsidRDefault="008329D5" w:rsidP="00924032">
            <w:pPr>
              <w:jc w:val="center"/>
              <w:rPr>
                <w:b/>
                <w:sz w:val="16"/>
                <w:szCs w:val="16"/>
              </w:rPr>
            </w:pPr>
          </w:p>
          <w:p w14:paraId="2A1BDA2D" w14:textId="77777777" w:rsidR="008329D5" w:rsidRPr="005A0921" w:rsidRDefault="008329D5" w:rsidP="00924032">
            <w:pPr>
              <w:jc w:val="center"/>
              <w:rPr>
                <w:b/>
                <w:sz w:val="16"/>
                <w:szCs w:val="16"/>
              </w:rPr>
            </w:pPr>
            <w:r w:rsidRPr="005A0921">
              <w:rPr>
                <w:b/>
                <w:sz w:val="16"/>
                <w:szCs w:val="16"/>
              </w:rPr>
              <w:t>11:30</w:t>
            </w:r>
          </w:p>
          <w:p w14:paraId="098DACD2" w14:textId="77777777" w:rsidR="008329D5" w:rsidRPr="005A0921" w:rsidRDefault="008329D5" w:rsidP="00924032">
            <w:pPr>
              <w:jc w:val="center"/>
              <w:rPr>
                <w:b/>
                <w:sz w:val="16"/>
                <w:szCs w:val="16"/>
              </w:rPr>
            </w:pPr>
            <w:r w:rsidRPr="005A0921">
              <w:rPr>
                <w:b/>
                <w:sz w:val="16"/>
                <w:szCs w:val="16"/>
              </w:rPr>
              <w:t>12:15</w:t>
            </w:r>
          </w:p>
        </w:tc>
        <w:tc>
          <w:tcPr>
            <w:tcW w:w="2021" w:type="dxa"/>
            <w:shd w:val="clear" w:color="auto" w:fill="auto"/>
            <w:vAlign w:val="center"/>
          </w:tcPr>
          <w:p w14:paraId="1B2B97CF"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726B976B"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249CDF0E" w14:textId="77777777" w:rsidR="008329D5" w:rsidRPr="00B932C9" w:rsidRDefault="008329D5" w:rsidP="00924032">
            <w:pPr>
              <w:jc w:val="center"/>
              <w:rPr>
                <w:rFonts w:ascii="Arial" w:hAnsi="Arial" w:cs="Arial"/>
                <w:b/>
                <w:sz w:val="14"/>
                <w:szCs w:val="14"/>
              </w:rPr>
            </w:pPr>
          </w:p>
        </w:tc>
        <w:tc>
          <w:tcPr>
            <w:tcW w:w="1827" w:type="dxa"/>
            <w:vMerge/>
            <w:shd w:val="clear" w:color="auto" w:fill="C00000"/>
            <w:vAlign w:val="center"/>
          </w:tcPr>
          <w:p w14:paraId="3125E73E"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1624F01F"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7A0CFAD6" w14:textId="77777777" w:rsidTr="00924032">
        <w:trPr>
          <w:trHeight w:val="567"/>
        </w:trPr>
        <w:tc>
          <w:tcPr>
            <w:tcW w:w="1659" w:type="dxa"/>
            <w:shd w:val="clear" w:color="auto" w:fill="FFFFFF" w:themeFill="background1"/>
            <w:vAlign w:val="center"/>
          </w:tcPr>
          <w:p w14:paraId="3BF5C97D" w14:textId="77777777" w:rsidR="008329D5" w:rsidRPr="005A0921" w:rsidRDefault="008329D5" w:rsidP="00924032">
            <w:pPr>
              <w:jc w:val="center"/>
              <w:rPr>
                <w:b/>
                <w:sz w:val="16"/>
                <w:szCs w:val="16"/>
              </w:rPr>
            </w:pPr>
          </w:p>
          <w:p w14:paraId="5F3F8BDD" w14:textId="77777777" w:rsidR="008329D5" w:rsidRPr="005A0921" w:rsidRDefault="008329D5" w:rsidP="00924032">
            <w:pPr>
              <w:jc w:val="center"/>
              <w:rPr>
                <w:sz w:val="16"/>
                <w:szCs w:val="16"/>
              </w:rPr>
            </w:pPr>
          </w:p>
        </w:tc>
        <w:tc>
          <w:tcPr>
            <w:tcW w:w="2021" w:type="dxa"/>
            <w:shd w:val="clear" w:color="auto" w:fill="auto"/>
            <w:vAlign w:val="center"/>
          </w:tcPr>
          <w:p w14:paraId="23E573C1"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725" w:type="dxa"/>
            <w:vMerge/>
            <w:shd w:val="clear" w:color="auto" w:fill="C00000"/>
            <w:vAlign w:val="center"/>
          </w:tcPr>
          <w:p w14:paraId="34967E1E"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C7117EC"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69AF7619"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tcPr>
          <w:p w14:paraId="0B529439"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77E50708" w14:textId="77777777" w:rsidTr="00924032">
        <w:trPr>
          <w:trHeight w:val="1474"/>
        </w:trPr>
        <w:tc>
          <w:tcPr>
            <w:tcW w:w="1659" w:type="dxa"/>
            <w:shd w:val="clear" w:color="auto" w:fill="auto"/>
            <w:vAlign w:val="center"/>
          </w:tcPr>
          <w:p w14:paraId="5EFFE36B" w14:textId="77777777" w:rsidR="008329D5" w:rsidRPr="005A0921" w:rsidRDefault="008329D5" w:rsidP="00924032">
            <w:pPr>
              <w:jc w:val="center"/>
              <w:rPr>
                <w:b/>
                <w:sz w:val="16"/>
                <w:szCs w:val="16"/>
              </w:rPr>
            </w:pPr>
          </w:p>
          <w:p w14:paraId="19C46D7E" w14:textId="77777777" w:rsidR="008329D5" w:rsidRPr="005A0921" w:rsidRDefault="008329D5" w:rsidP="00924032">
            <w:pPr>
              <w:jc w:val="center"/>
              <w:rPr>
                <w:b/>
                <w:sz w:val="16"/>
                <w:szCs w:val="16"/>
              </w:rPr>
            </w:pPr>
            <w:r w:rsidRPr="005A0921">
              <w:rPr>
                <w:b/>
                <w:sz w:val="16"/>
                <w:szCs w:val="16"/>
              </w:rPr>
              <w:t>13:30</w:t>
            </w:r>
          </w:p>
          <w:p w14:paraId="1FA94AA6" w14:textId="77777777" w:rsidR="008329D5" w:rsidRPr="005A0921" w:rsidRDefault="008329D5" w:rsidP="00924032">
            <w:pPr>
              <w:jc w:val="center"/>
              <w:rPr>
                <w:b/>
                <w:sz w:val="16"/>
                <w:szCs w:val="16"/>
              </w:rPr>
            </w:pPr>
            <w:r w:rsidRPr="005A0921">
              <w:rPr>
                <w:b/>
                <w:sz w:val="16"/>
                <w:szCs w:val="16"/>
              </w:rPr>
              <w:t>14:15</w:t>
            </w:r>
          </w:p>
        </w:tc>
        <w:tc>
          <w:tcPr>
            <w:tcW w:w="2021" w:type="dxa"/>
            <w:shd w:val="clear" w:color="auto" w:fill="auto"/>
            <w:vAlign w:val="center"/>
          </w:tcPr>
          <w:p w14:paraId="3CA18DE8" w14:textId="77777777" w:rsidR="008329D5" w:rsidRPr="00B932C9" w:rsidRDefault="008329D5" w:rsidP="00924032">
            <w:pPr>
              <w:jc w:val="center"/>
              <w:rPr>
                <w:rFonts w:ascii="Arial" w:eastAsia="SimSun" w:hAnsi="Arial" w:cs="Arial"/>
                <w:kern w:val="2"/>
                <w:sz w:val="14"/>
                <w:szCs w:val="14"/>
                <w:lang w:eastAsia="ar-SA"/>
              </w:rPr>
            </w:pPr>
          </w:p>
        </w:tc>
        <w:tc>
          <w:tcPr>
            <w:tcW w:w="1725" w:type="dxa"/>
            <w:vMerge/>
            <w:shd w:val="clear" w:color="auto" w:fill="C00000"/>
            <w:vAlign w:val="center"/>
          </w:tcPr>
          <w:p w14:paraId="1CCDE1B0"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2157DFB3" w14:textId="77777777" w:rsidR="008329D5" w:rsidRPr="000943CB" w:rsidRDefault="008329D5" w:rsidP="00924032">
            <w:pPr>
              <w:ind w:right="-99"/>
              <w:jc w:val="center"/>
              <w:rPr>
                <w:rFonts w:ascii="Arial" w:hAnsi="Arial" w:cs="Arial"/>
                <w:sz w:val="14"/>
                <w:szCs w:val="14"/>
                <w:highlight w:val="yellow"/>
              </w:rPr>
            </w:pPr>
          </w:p>
        </w:tc>
        <w:tc>
          <w:tcPr>
            <w:tcW w:w="1827" w:type="dxa"/>
            <w:vMerge/>
            <w:shd w:val="clear" w:color="auto" w:fill="C00000"/>
            <w:vAlign w:val="center"/>
          </w:tcPr>
          <w:p w14:paraId="432DA9CC"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49D7D3CC" w14:textId="77777777" w:rsidR="008329D5" w:rsidRPr="00C5640C" w:rsidRDefault="008329D5" w:rsidP="00924032">
            <w:pPr>
              <w:jc w:val="center"/>
              <w:rPr>
                <w:rFonts w:ascii="Arial" w:eastAsia="SimSun" w:hAnsi="Arial" w:cs="Arial"/>
                <w:b/>
                <w:kern w:val="2"/>
                <w:sz w:val="12"/>
                <w:szCs w:val="12"/>
                <w:lang w:eastAsia="ar-SA"/>
              </w:rPr>
            </w:pPr>
          </w:p>
        </w:tc>
      </w:tr>
      <w:tr w:rsidR="008329D5" w:rsidRPr="000963D9" w14:paraId="7442108C" w14:textId="77777777" w:rsidTr="00924032">
        <w:trPr>
          <w:trHeight w:val="1474"/>
        </w:trPr>
        <w:tc>
          <w:tcPr>
            <w:tcW w:w="1659" w:type="dxa"/>
            <w:shd w:val="clear" w:color="auto" w:fill="auto"/>
            <w:vAlign w:val="center"/>
          </w:tcPr>
          <w:p w14:paraId="284BBA84" w14:textId="77777777" w:rsidR="008329D5" w:rsidRPr="005A0921" w:rsidRDefault="008329D5" w:rsidP="00924032">
            <w:pPr>
              <w:jc w:val="center"/>
              <w:rPr>
                <w:b/>
                <w:sz w:val="16"/>
                <w:szCs w:val="16"/>
              </w:rPr>
            </w:pPr>
          </w:p>
          <w:p w14:paraId="7C3F101F" w14:textId="77777777" w:rsidR="008329D5" w:rsidRPr="005A0921" w:rsidRDefault="008329D5" w:rsidP="00924032">
            <w:pPr>
              <w:jc w:val="center"/>
              <w:rPr>
                <w:b/>
                <w:sz w:val="16"/>
                <w:szCs w:val="16"/>
              </w:rPr>
            </w:pPr>
            <w:r w:rsidRPr="005A0921">
              <w:rPr>
                <w:b/>
                <w:sz w:val="16"/>
                <w:szCs w:val="16"/>
              </w:rPr>
              <w:t>14.30</w:t>
            </w:r>
          </w:p>
          <w:p w14:paraId="1A5A81FB" w14:textId="77777777" w:rsidR="008329D5" w:rsidRPr="005A0921" w:rsidRDefault="008329D5" w:rsidP="00924032">
            <w:pPr>
              <w:jc w:val="center"/>
              <w:rPr>
                <w:b/>
                <w:sz w:val="16"/>
                <w:szCs w:val="16"/>
              </w:rPr>
            </w:pPr>
            <w:r w:rsidRPr="005A0921">
              <w:rPr>
                <w:b/>
                <w:sz w:val="16"/>
                <w:szCs w:val="16"/>
              </w:rPr>
              <w:t>15:15</w:t>
            </w:r>
          </w:p>
        </w:tc>
        <w:tc>
          <w:tcPr>
            <w:tcW w:w="2021" w:type="dxa"/>
            <w:shd w:val="clear" w:color="auto" w:fill="auto"/>
            <w:vAlign w:val="center"/>
          </w:tcPr>
          <w:p w14:paraId="1D393275" w14:textId="77777777" w:rsidR="008329D5" w:rsidRPr="00B932C9" w:rsidRDefault="008329D5" w:rsidP="00924032">
            <w:pPr>
              <w:jc w:val="center"/>
              <w:rPr>
                <w:rFonts w:ascii="Arial" w:eastAsia="SimSun" w:hAnsi="Arial" w:cs="Arial"/>
                <w:kern w:val="2"/>
                <w:sz w:val="14"/>
                <w:szCs w:val="14"/>
                <w:lang w:eastAsia="ar-SA"/>
              </w:rPr>
            </w:pPr>
          </w:p>
        </w:tc>
        <w:tc>
          <w:tcPr>
            <w:tcW w:w="1725" w:type="dxa"/>
            <w:vMerge/>
            <w:shd w:val="clear" w:color="auto" w:fill="C00000"/>
            <w:vAlign w:val="center"/>
          </w:tcPr>
          <w:p w14:paraId="365175CA"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6E20A491" w14:textId="77777777" w:rsidR="008329D5" w:rsidRPr="000943CB" w:rsidRDefault="008329D5" w:rsidP="00924032">
            <w:pPr>
              <w:ind w:right="-99"/>
              <w:jc w:val="center"/>
              <w:rPr>
                <w:rFonts w:ascii="Arial" w:hAnsi="Arial" w:cs="Arial"/>
                <w:sz w:val="14"/>
                <w:szCs w:val="14"/>
                <w:highlight w:val="yellow"/>
              </w:rPr>
            </w:pPr>
          </w:p>
        </w:tc>
        <w:tc>
          <w:tcPr>
            <w:tcW w:w="1827" w:type="dxa"/>
            <w:vMerge/>
            <w:shd w:val="clear" w:color="auto" w:fill="C00000"/>
            <w:vAlign w:val="center"/>
          </w:tcPr>
          <w:p w14:paraId="755634E0" w14:textId="77777777" w:rsidR="008329D5" w:rsidRPr="00B932C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07376C4A" w14:textId="77777777" w:rsidR="008329D5" w:rsidRPr="00C5640C" w:rsidRDefault="008329D5" w:rsidP="00924032">
            <w:pPr>
              <w:jc w:val="center"/>
              <w:rPr>
                <w:rFonts w:ascii="Arial" w:eastAsia="SimSun" w:hAnsi="Arial" w:cs="Arial"/>
                <w:b/>
                <w:kern w:val="2"/>
                <w:sz w:val="12"/>
                <w:szCs w:val="12"/>
                <w:lang w:eastAsia="ar-SA"/>
              </w:rPr>
            </w:pPr>
          </w:p>
        </w:tc>
      </w:tr>
      <w:tr w:rsidR="008329D5" w14:paraId="67676748" w14:textId="77777777" w:rsidTr="00924032">
        <w:trPr>
          <w:trHeight w:val="1474"/>
        </w:trPr>
        <w:tc>
          <w:tcPr>
            <w:tcW w:w="1659" w:type="dxa"/>
            <w:shd w:val="clear" w:color="auto" w:fill="auto"/>
            <w:vAlign w:val="center"/>
          </w:tcPr>
          <w:p w14:paraId="2581B782" w14:textId="77777777" w:rsidR="008329D5" w:rsidRPr="005A0921" w:rsidRDefault="008329D5" w:rsidP="00924032">
            <w:pPr>
              <w:jc w:val="center"/>
              <w:rPr>
                <w:b/>
                <w:sz w:val="16"/>
                <w:szCs w:val="16"/>
              </w:rPr>
            </w:pPr>
          </w:p>
          <w:p w14:paraId="7C69B863" w14:textId="77777777" w:rsidR="008329D5" w:rsidRPr="005A0921" w:rsidRDefault="008329D5" w:rsidP="00924032">
            <w:pPr>
              <w:jc w:val="center"/>
              <w:rPr>
                <w:b/>
                <w:sz w:val="16"/>
                <w:szCs w:val="16"/>
              </w:rPr>
            </w:pPr>
            <w:r w:rsidRPr="005A0921">
              <w:rPr>
                <w:b/>
                <w:sz w:val="16"/>
                <w:szCs w:val="16"/>
              </w:rPr>
              <w:t>15.30</w:t>
            </w:r>
          </w:p>
          <w:p w14:paraId="7ED396B6" w14:textId="77777777" w:rsidR="008329D5" w:rsidRPr="005A0921" w:rsidRDefault="008329D5" w:rsidP="00924032">
            <w:pPr>
              <w:jc w:val="center"/>
              <w:rPr>
                <w:b/>
                <w:sz w:val="16"/>
                <w:szCs w:val="16"/>
              </w:rPr>
            </w:pPr>
            <w:r w:rsidRPr="005A0921">
              <w:rPr>
                <w:b/>
                <w:sz w:val="16"/>
                <w:szCs w:val="16"/>
              </w:rPr>
              <w:t>16:30</w:t>
            </w:r>
          </w:p>
        </w:tc>
        <w:tc>
          <w:tcPr>
            <w:tcW w:w="2021" w:type="dxa"/>
            <w:shd w:val="clear" w:color="auto" w:fill="auto"/>
            <w:vAlign w:val="center"/>
          </w:tcPr>
          <w:p w14:paraId="1649C1ED"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26A153AD"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1613DEA1"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1350849B"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12FBF80B" w14:textId="77777777" w:rsidR="008329D5" w:rsidRPr="000963D9" w:rsidRDefault="008329D5" w:rsidP="00924032">
            <w:pPr>
              <w:jc w:val="center"/>
              <w:rPr>
                <w:rFonts w:ascii="Arial" w:hAnsi="Arial" w:cs="Arial"/>
                <w:b/>
                <w:sz w:val="14"/>
                <w:szCs w:val="14"/>
              </w:rPr>
            </w:pPr>
          </w:p>
        </w:tc>
      </w:tr>
      <w:tr w:rsidR="008329D5" w14:paraId="64755DFE" w14:textId="77777777" w:rsidTr="00924032">
        <w:trPr>
          <w:trHeight w:val="1743"/>
        </w:trPr>
        <w:tc>
          <w:tcPr>
            <w:tcW w:w="1659" w:type="dxa"/>
            <w:shd w:val="clear" w:color="auto" w:fill="auto"/>
            <w:vAlign w:val="center"/>
          </w:tcPr>
          <w:p w14:paraId="04F21239" w14:textId="77777777" w:rsidR="008329D5" w:rsidRPr="005A0921" w:rsidRDefault="008329D5" w:rsidP="00924032">
            <w:pPr>
              <w:jc w:val="center"/>
              <w:rPr>
                <w:b/>
                <w:sz w:val="16"/>
                <w:szCs w:val="16"/>
              </w:rPr>
            </w:pPr>
          </w:p>
          <w:p w14:paraId="55B1B8BF" w14:textId="77777777" w:rsidR="008329D5" w:rsidRPr="005A0921" w:rsidRDefault="008329D5" w:rsidP="00924032">
            <w:pPr>
              <w:jc w:val="center"/>
              <w:rPr>
                <w:b/>
                <w:sz w:val="16"/>
                <w:szCs w:val="16"/>
              </w:rPr>
            </w:pPr>
            <w:r w:rsidRPr="005A0921">
              <w:rPr>
                <w:b/>
                <w:sz w:val="16"/>
                <w:szCs w:val="16"/>
              </w:rPr>
              <w:t>16.30</w:t>
            </w:r>
          </w:p>
          <w:p w14:paraId="1E095F64" w14:textId="77777777" w:rsidR="008329D5" w:rsidRPr="005A0921" w:rsidRDefault="008329D5" w:rsidP="00924032">
            <w:pPr>
              <w:jc w:val="center"/>
              <w:rPr>
                <w:b/>
                <w:sz w:val="16"/>
                <w:szCs w:val="16"/>
              </w:rPr>
            </w:pPr>
            <w:r w:rsidRPr="005A0921">
              <w:rPr>
                <w:b/>
                <w:sz w:val="16"/>
                <w:szCs w:val="16"/>
              </w:rPr>
              <w:t>17:15</w:t>
            </w:r>
          </w:p>
        </w:tc>
        <w:tc>
          <w:tcPr>
            <w:tcW w:w="2021" w:type="dxa"/>
            <w:shd w:val="clear" w:color="auto" w:fill="auto"/>
            <w:vAlign w:val="center"/>
          </w:tcPr>
          <w:p w14:paraId="689D374C"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725F52BF" w14:textId="77777777" w:rsidR="008329D5" w:rsidRPr="000963D9" w:rsidRDefault="008329D5" w:rsidP="00924032">
            <w:pPr>
              <w:jc w:val="center"/>
              <w:rPr>
                <w:rFonts w:ascii="Arial" w:eastAsia="SimSun" w:hAnsi="Arial" w:cs="Arial"/>
                <w:b/>
                <w:kern w:val="2"/>
                <w:sz w:val="14"/>
                <w:szCs w:val="14"/>
                <w:lang w:eastAsia="ar-SA"/>
              </w:rPr>
            </w:pPr>
          </w:p>
        </w:tc>
        <w:tc>
          <w:tcPr>
            <w:tcW w:w="1844" w:type="dxa"/>
            <w:vMerge/>
            <w:shd w:val="clear" w:color="auto" w:fill="C00000"/>
            <w:vAlign w:val="center"/>
          </w:tcPr>
          <w:p w14:paraId="4DF6580E"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7E9CF5DC"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669104E3" w14:textId="77777777" w:rsidR="008329D5" w:rsidRPr="000963D9" w:rsidRDefault="008329D5" w:rsidP="00924032">
            <w:pPr>
              <w:jc w:val="center"/>
              <w:rPr>
                <w:rFonts w:ascii="Arial" w:eastAsia="SimSun" w:hAnsi="Arial" w:cs="Arial"/>
                <w:b/>
                <w:kern w:val="2"/>
                <w:sz w:val="14"/>
                <w:szCs w:val="14"/>
                <w:lang w:eastAsia="ar-SA"/>
              </w:rPr>
            </w:pPr>
          </w:p>
        </w:tc>
      </w:tr>
    </w:tbl>
    <w:p w14:paraId="05A3B7D6" w14:textId="77777777" w:rsidR="008329D5" w:rsidRDefault="008329D5" w:rsidP="008329D5">
      <w:pPr>
        <w:widowControl/>
        <w:spacing w:after="160" w:line="259" w:lineRule="auto"/>
      </w:pPr>
    </w:p>
    <w:p w14:paraId="74D0490E" w14:textId="77777777" w:rsidR="008329D5" w:rsidRDefault="008329D5" w:rsidP="008329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329D5" w:rsidRPr="000963D9" w14:paraId="66B1464B" w14:textId="77777777" w:rsidTr="00924032">
        <w:trPr>
          <w:trHeight w:val="567"/>
        </w:trPr>
        <w:tc>
          <w:tcPr>
            <w:tcW w:w="1659" w:type="dxa"/>
          </w:tcPr>
          <w:p w14:paraId="758FA6C1" w14:textId="77777777" w:rsidR="008329D5" w:rsidRPr="000963D9" w:rsidRDefault="008329D5" w:rsidP="00924032">
            <w:pPr>
              <w:rPr>
                <w:sz w:val="14"/>
                <w:szCs w:val="14"/>
              </w:rPr>
            </w:pPr>
          </w:p>
        </w:tc>
        <w:tc>
          <w:tcPr>
            <w:tcW w:w="2021" w:type="dxa"/>
            <w:shd w:val="clear" w:color="auto" w:fill="auto"/>
            <w:vAlign w:val="center"/>
          </w:tcPr>
          <w:p w14:paraId="22FD1FF1" w14:textId="77777777" w:rsidR="008329D5" w:rsidRPr="005A0921" w:rsidRDefault="008329D5" w:rsidP="00924032">
            <w:pPr>
              <w:pStyle w:val="AralkYok"/>
              <w:jc w:val="center"/>
              <w:rPr>
                <w:b/>
                <w:sz w:val="16"/>
                <w:szCs w:val="16"/>
                <w:lang w:val="tr-TR"/>
              </w:rPr>
            </w:pPr>
            <w:r>
              <w:rPr>
                <w:b/>
                <w:sz w:val="16"/>
                <w:szCs w:val="16"/>
                <w:lang w:val="tr-TR"/>
              </w:rPr>
              <w:t xml:space="preserve">15 Nisan </w:t>
            </w:r>
            <w:r w:rsidRPr="005A0921">
              <w:rPr>
                <w:b/>
                <w:sz w:val="16"/>
                <w:szCs w:val="16"/>
                <w:lang w:val="tr-TR"/>
              </w:rPr>
              <w:t>Pazartesi</w:t>
            </w:r>
          </w:p>
        </w:tc>
        <w:tc>
          <w:tcPr>
            <w:tcW w:w="1725" w:type="dxa"/>
            <w:shd w:val="clear" w:color="auto" w:fill="auto"/>
            <w:vAlign w:val="center"/>
          </w:tcPr>
          <w:p w14:paraId="63BF34B2" w14:textId="77777777" w:rsidR="008329D5" w:rsidRPr="005A0921" w:rsidRDefault="008329D5" w:rsidP="00924032">
            <w:pPr>
              <w:jc w:val="center"/>
              <w:rPr>
                <w:b/>
                <w:sz w:val="16"/>
                <w:szCs w:val="16"/>
              </w:rPr>
            </w:pPr>
            <w:r w:rsidRPr="005A0921">
              <w:rPr>
                <w:b/>
                <w:sz w:val="16"/>
                <w:szCs w:val="16"/>
              </w:rPr>
              <w:t xml:space="preserve"> </w:t>
            </w:r>
            <w:r>
              <w:rPr>
                <w:b/>
                <w:sz w:val="16"/>
                <w:szCs w:val="16"/>
              </w:rPr>
              <w:t xml:space="preserve">16 Nisan </w:t>
            </w:r>
            <w:r w:rsidRPr="005A0921">
              <w:rPr>
                <w:b/>
                <w:sz w:val="16"/>
                <w:szCs w:val="16"/>
              </w:rPr>
              <w:t>Salı</w:t>
            </w:r>
          </w:p>
        </w:tc>
        <w:tc>
          <w:tcPr>
            <w:tcW w:w="1844" w:type="dxa"/>
            <w:vAlign w:val="center"/>
          </w:tcPr>
          <w:p w14:paraId="395569D4" w14:textId="77777777" w:rsidR="008329D5" w:rsidRPr="005A0921" w:rsidRDefault="008329D5" w:rsidP="00924032">
            <w:pPr>
              <w:jc w:val="center"/>
              <w:rPr>
                <w:b/>
                <w:sz w:val="16"/>
                <w:szCs w:val="16"/>
              </w:rPr>
            </w:pPr>
            <w:r>
              <w:rPr>
                <w:b/>
                <w:sz w:val="16"/>
                <w:szCs w:val="16"/>
              </w:rPr>
              <w:t xml:space="preserve">17 Nisan </w:t>
            </w:r>
            <w:r w:rsidRPr="005A0921">
              <w:rPr>
                <w:b/>
                <w:sz w:val="16"/>
                <w:szCs w:val="16"/>
              </w:rPr>
              <w:t>Çarşamba</w:t>
            </w:r>
          </w:p>
        </w:tc>
        <w:tc>
          <w:tcPr>
            <w:tcW w:w="1827" w:type="dxa"/>
            <w:vAlign w:val="center"/>
          </w:tcPr>
          <w:p w14:paraId="1CC9C9B4" w14:textId="77777777" w:rsidR="008329D5" w:rsidRPr="005A0921" w:rsidRDefault="008329D5" w:rsidP="00924032">
            <w:pPr>
              <w:jc w:val="center"/>
              <w:rPr>
                <w:b/>
                <w:sz w:val="16"/>
                <w:szCs w:val="16"/>
              </w:rPr>
            </w:pPr>
            <w:r>
              <w:rPr>
                <w:b/>
                <w:sz w:val="16"/>
                <w:szCs w:val="16"/>
              </w:rPr>
              <w:t xml:space="preserve">18 Nisan </w:t>
            </w:r>
            <w:r w:rsidRPr="005A0921">
              <w:rPr>
                <w:b/>
                <w:sz w:val="16"/>
                <w:szCs w:val="16"/>
              </w:rPr>
              <w:t>Perşembe</w:t>
            </w:r>
          </w:p>
        </w:tc>
        <w:tc>
          <w:tcPr>
            <w:tcW w:w="1827" w:type="dxa"/>
            <w:vAlign w:val="center"/>
          </w:tcPr>
          <w:p w14:paraId="044BB026" w14:textId="77777777" w:rsidR="008329D5" w:rsidRPr="005A0921" w:rsidRDefault="008329D5" w:rsidP="00924032">
            <w:pPr>
              <w:jc w:val="center"/>
              <w:rPr>
                <w:b/>
                <w:sz w:val="16"/>
                <w:szCs w:val="16"/>
              </w:rPr>
            </w:pPr>
            <w:r>
              <w:rPr>
                <w:b/>
                <w:sz w:val="16"/>
                <w:szCs w:val="16"/>
              </w:rPr>
              <w:t xml:space="preserve">19 Nisan </w:t>
            </w:r>
            <w:r w:rsidRPr="005A0921">
              <w:rPr>
                <w:b/>
                <w:sz w:val="16"/>
                <w:szCs w:val="16"/>
              </w:rPr>
              <w:t>Cuma</w:t>
            </w:r>
          </w:p>
        </w:tc>
      </w:tr>
      <w:tr w:rsidR="008329D5" w:rsidRPr="000963D9" w14:paraId="125B5720" w14:textId="77777777" w:rsidTr="00924032">
        <w:trPr>
          <w:trHeight w:val="1267"/>
        </w:trPr>
        <w:tc>
          <w:tcPr>
            <w:tcW w:w="1659" w:type="dxa"/>
            <w:vAlign w:val="center"/>
          </w:tcPr>
          <w:p w14:paraId="39E296B2" w14:textId="77777777" w:rsidR="008329D5" w:rsidRPr="005A0921" w:rsidRDefault="008329D5" w:rsidP="00924032">
            <w:pPr>
              <w:jc w:val="center"/>
              <w:rPr>
                <w:b/>
                <w:sz w:val="16"/>
                <w:szCs w:val="16"/>
              </w:rPr>
            </w:pPr>
          </w:p>
          <w:p w14:paraId="44BBF046" w14:textId="77777777" w:rsidR="008329D5" w:rsidRPr="005A0921" w:rsidRDefault="008329D5" w:rsidP="00924032">
            <w:pPr>
              <w:jc w:val="center"/>
              <w:rPr>
                <w:b/>
                <w:sz w:val="16"/>
                <w:szCs w:val="16"/>
              </w:rPr>
            </w:pPr>
            <w:r w:rsidRPr="005A0921">
              <w:rPr>
                <w:b/>
                <w:sz w:val="16"/>
                <w:szCs w:val="16"/>
              </w:rPr>
              <w:t>08:30</w:t>
            </w:r>
          </w:p>
          <w:p w14:paraId="78FD7D73" w14:textId="77777777" w:rsidR="008329D5" w:rsidRPr="005A0921" w:rsidRDefault="008329D5" w:rsidP="00924032">
            <w:pPr>
              <w:jc w:val="center"/>
              <w:rPr>
                <w:b/>
                <w:sz w:val="16"/>
                <w:szCs w:val="16"/>
              </w:rPr>
            </w:pPr>
            <w:r w:rsidRPr="005A0921">
              <w:rPr>
                <w:b/>
                <w:sz w:val="16"/>
                <w:szCs w:val="16"/>
              </w:rPr>
              <w:t>09:15</w:t>
            </w:r>
          </w:p>
          <w:p w14:paraId="2FC2A4AE" w14:textId="77777777" w:rsidR="008329D5" w:rsidRPr="005A0921" w:rsidRDefault="008329D5" w:rsidP="00924032">
            <w:pPr>
              <w:jc w:val="center"/>
              <w:rPr>
                <w:sz w:val="16"/>
                <w:szCs w:val="16"/>
              </w:rPr>
            </w:pPr>
          </w:p>
        </w:tc>
        <w:tc>
          <w:tcPr>
            <w:tcW w:w="2021" w:type="dxa"/>
            <w:shd w:val="clear" w:color="auto" w:fill="FFFF00"/>
            <w:vAlign w:val="center"/>
          </w:tcPr>
          <w:p w14:paraId="59348372" w14:textId="77777777" w:rsidR="008329D5" w:rsidRPr="002316C1" w:rsidRDefault="008329D5" w:rsidP="00924032">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4EA39D41"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5D4B594"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C46EF57" w14:textId="77777777" w:rsidR="008329D5" w:rsidRPr="000963D9" w:rsidRDefault="008329D5"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4858D11E"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3727F3C2" w14:textId="77777777" w:rsidTr="00924032">
        <w:trPr>
          <w:trHeight w:val="1474"/>
        </w:trPr>
        <w:tc>
          <w:tcPr>
            <w:tcW w:w="1659" w:type="dxa"/>
            <w:shd w:val="clear" w:color="auto" w:fill="auto"/>
            <w:vAlign w:val="center"/>
          </w:tcPr>
          <w:p w14:paraId="552A1754" w14:textId="77777777" w:rsidR="008329D5" w:rsidRPr="005A0921" w:rsidRDefault="008329D5" w:rsidP="00924032">
            <w:pPr>
              <w:jc w:val="center"/>
              <w:rPr>
                <w:b/>
                <w:sz w:val="16"/>
                <w:szCs w:val="16"/>
              </w:rPr>
            </w:pPr>
          </w:p>
          <w:p w14:paraId="4ACDCDE7" w14:textId="77777777" w:rsidR="008329D5" w:rsidRPr="005A0921" w:rsidRDefault="008329D5" w:rsidP="00924032">
            <w:pPr>
              <w:jc w:val="center"/>
              <w:rPr>
                <w:b/>
                <w:sz w:val="16"/>
                <w:szCs w:val="16"/>
              </w:rPr>
            </w:pPr>
            <w:r w:rsidRPr="005A0921">
              <w:rPr>
                <w:b/>
                <w:sz w:val="16"/>
                <w:szCs w:val="16"/>
              </w:rPr>
              <w:t>09:30</w:t>
            </w:r>
          </w:p>
          <w:p w14:paraId="5460EF55" w14:textId="77777777" w:rsidR="008329D5" w:rsidRPr="005A0921" w:rsidRDefault="008329D5" w:rsidP="00924032">
            <w:pPr>
              <w:jc w:val="center"/>
              <w:rPr>
                <w:b/>
                <w:sz w:val="16"/>
                <w:szCs w:val="16"/>
              </w:rPr>
            </w:pPr>
            <w:r w:rsidRPr="005A0921">
              <w:rPr>
                <w:b/>
                <w:sz w:val="16"/>
                <w:szCs w:val="16"/>
              </w:rPr>
              <w:t>10:15</w:t>
            </w:r>
          </w:p>
        </w:tc>
        <w:tc>
          <w:tcPr>
            <w:tcW w:w="2021" w:type="dxa"/>
            <w:shd w:val="clear" w:color="auto" w:fill="FFFF00"/>
            <w:vAlign w:val="center"/>
          </w:tcPr>
          <w:p w14:paraId="25CA769C"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334F345"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1658B8A"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FA6EF12" w14:textId="77777777" w:rsidR="008329D5" w:rsidRPr="000963D9" w:rsidRDefault="008329D5"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22E5963"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54909D91" w14:textId="77777777" w:rsidTr="00924032">
        <w:trPr>
          <w:trHeight w:val="1474"/>
        </w:trPr>
        <w:tc>
          <w:tcPr>
            <w:tcW w:w="1659" w:type="dxa"/>
            <w:shd w:val="clear" w:color="auto" w:fill="auto"/>
            <w:vAlign w:val="center"/>
          </w:tcPr>
          <w:p w14:paraId="12BF31EF" w14:textId="77777777" w:rsidR="008329D5" w:rsidRPr="005A0921" w:rsidRDefault="008329D5" w:rsidP="00924032">
            <w:pPr>
              <w:jc w:val="center"/>
              <w:rPr>
                <w:b/>
                <w:sz w:val="16"/>
                <w:szCs w:val="16"/>
              </w:rPr>
            </w:pPr>
          </w:p>
          <w:p w14:paraId="4BEB4E87" w14:textId="77777777" w:rsidR="008329D5" w:rsidRPr="005A0921" w:rsidRDefault="008329D5" w:rsidP="00924032">
            <w:pPr>
              <w:jc w:val="center"/>
              <w:rPr>
                <w:b/>
                <w:sz w:val="16"/>
                <w:szCs w:val="16"/>
              </w:rPr>
            </w:pPr>
            <w:r w:rsidRPr="005A0921">
              <w:rPr>
                <w:b/>
                <w:sz w:val="16"/>
                <w:szCs w:val="16"/>
              </w:rPr>
              <w:t>10:30</w:t>
            </w:r>
          </w:p>
          <w:p w14:paraId="1D306D6F" w14:textId="77777777" w:rsidR="008329D5" w:rsidRPr="005A0921" w:rsidRDefault="008329D5" w:rsidP="00924032">
            <w:pPr>
              <w:jc w:val="center"/>
              <w:rPr>
                <w:b/>
                <w:sz w:val="16"/>
                <w:szCs w:val="16"/>
              </w:rPr>
            </w:pPr>
            <w:r w:rsidRPr="005A0921">
              <w:rPr>
                <w:b/>
                <w:sz w:val="16"/>
                <w:szCs w:val="16"/>
              </w:rPr>
              <w:t>11:15</w:t>
            </w:r>
          </w:p>
        </w:tc>
        <w:tc>
          <w:tcPr>
            <w:tcW w:w="2021" w:type="dxa"/>
            <w:shd w:val="clear" w:color="auto" w:fill="FFFF00"/>
            <w:vAlign w:val="center"/>
          </w:tcPr>
          <w:p w14:paraId="65E2ED60"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DB9629A" w14:textId="77777777" w:rsidR="008329D5" w:rsidRPr="000963D9" w:rsidRDefault="008329D5"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5C0888E8"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E7919C0"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6DDC30E"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56A235D8" w14:textId="77777777" w:rsidTr="00924032">
        <w:trPr>
          <w:trHeight w:val="1474"/>
        </w:trPr>
        <w:tc>
          <w:tcPr>
            <w:tcW w:w="1659" w:type="dxa"/>
            <w:shd w:val="clear" w:color="auto" w:fill="auto"/>
            <w:vAlign w:val="center"/>
          </w:tcPr>
          <w:p w14:paraId="4AF9A754" w14:textId="77777777" w:rsidR="008329D5" w:rsidRPr="005A0921" w:rsidRDefault="008329D5" w:rsidP="00924032">
            <w:pPr>
              <w:jc w:val="center"/>
              <w:rPr>
                <w:b/>
                <w:sz w:val="16"/>
                <w:szCs w:val="16"/>
              </w:rPr>
            </w:pPr>
          </w:p>
          <w:p w14:paraId="669531AE" w14:textId="77777777" w:rsidR="008329D5" w:rsidRPr="005A0921" w:rsidRDefault="008329D5" w:rsidP="00924032">
            <w:pPr>
              <w:jc w:val="center"/>
              <w:rPr>
                <w:b/>
                <w:sz w:val="16"/>
                <w:szCs w:val="16"/>
              </w:rPr>
            </w:pPr>
            <w:r w:rsidRPr="005A0921">
              <w:rPr>
                <w:b/>
                <w:sz w:val="16"/>
                <w:szCs w:val="16"/>
              </w:rPr>
              <w:t>11:30</w:t>
            </w:r>
          </w:p>
          <w:p w14:paraId="049FDD32" w14:textId="77777777" w:rsidR="008329D5" w:rsidRPr="005A0921" w:rsidRDefault="008329D5" w:rsidP="00924032">
            <w:pPr>
              <w:jc w:val="center"/>
              <w:rPr>
                <w:b/>
                <w:sz w:val="16"/>
                <w:szCs w:val="16"/>
              </w:rPr>
            </w:pPr>
            <w:r w:rsidRPr="005A0921">
              <w:rPr>
                <w:b/>
                <w:sz w:val="16"/>
                <w:szCs w:val="16"/>
              </w:rPr>
              <w:t>12:15</w:t>
            </w:r>
          </w:p>
        </w:tc>
        <w:tc>
          <w:tcPr>
            <w:tcW w:w="2021" w:type="dxa"/>
            <w:shd w:val="clear" w:color="auto" w:fill="FFFF00"/>
            <w:vAlign w:val="center"/>
          </w:tcPr>
          <w:p w14:paraId="03F579B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B4C38CC"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62BF4F4" w14:textId="77777777" w:rsidR="008329D5" w:rsidRPr="00B932C9" w:rsidRDefault="008329D5"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4F60FE72"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70E3208"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29D97FC2" w14:textId="77777777" w:rsidTr="00924032">
        <w:trPr>
          <w:trHeight w:val="567"/>
        </w:trPr>
        <w:tc>
          <w:tcPr>
            <w:tcW w:w="1659" w:type="dxa"/>
            <w:shd w:val="clear" w:color="auto" w:fill="FFFFFF" w:themeFill="background1"/>
            <w:vAlign w:val="center"/>
          </w:tcPr>
          <w:p w14:paraId="27F8909D" w14:textId="77777777" w:rsidR="008329D5" w:rsidRPr="005A0921" w:rsidRDefault="008329D5" w:rsidP="00924032">
            <w:pPr>
              <w:jc w:val="center"/>
              <w:rPr>
                <w:b/>
                <w:sz w:val="16"/>
                <w:szCs w:val="16"/>
              </w:rPr>
            </w:pPr>
          </w:p>
          <w:p w14:paraId="05D09528" w14:textId="77777777" w:rsidR="008329D5" w:rsidRPr="005A0921" w:rsidRDefault="008329D5" w:rsidP="00924032">
            <w:pPr>
              <w:jc w:val="center"/>
              <w:rPr>
                <w:sz w:val="16"/>
                <w:szCs w:val="16"/>
              </w:rPr>
            </w:pPr>
          </w:p>
        </w:tc>
        <w:tc>
          <w:tcPr>
            <w:tcW w:w="2021" w:type="dxa"/>
            <w:shd w:val="clear" w:color="auto" w:fill="FFFF00"/>
            <w:vAlign w:val="center"/>
          </w:tcPr>
          <w:p w14:paraId="2DF6C2E6"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6E9FC133"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1C3C4F5"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4E678F32"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75ED40BD"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3EDC955B" w14:textId="77777777" w:rsidTr="00924032">
        <w:trPr>
          <w:trHeight w:val="1474"/>
        </w:trPr>
        <w:tc>
          <w:tcPr>
            <w:tcW w:w="1659" w:type="dxa"/>
            <w:shd w:val="clear" w:color="auto" w:fill="auto"/>
            <w:vAlign w:val="center"/>
          </w:tcPr>
          <w:p w14:paraId="1806FAF0" w14:textId="77777777" w:rsidR="008329D5" w:rsidRPr="005A0921" w:rsidRDefault="008329D5" w:rsidP="00924032">
            <w:pPr>
              <w:jc w:val="center"/>
              <w:rPr>
                <w:b/>
                <w:sz w:val="16"/>
                <w:szCs w:val="16"/>
              </w:rPr>
            </w:pPr>
          </w:p>
          <w:p w14:paraId="5ED58B46" w14:textId="77777777" w:rsidR="008329D5" w:rsidRPr="005A0921" w:rsidRDefault="008329D5" w:rsidP="00924032">
            <w:pPr>
              <w:jc w:val="center"/>
              <w:rPr>
                <w:b/>
                <w:sz w:val="16"/>
                <w:szCs w:val="16"/>
              </w:rPr>
            </w:pPr>
            <w:r w:rsidRPr="005A0921">
              <w:rPr>
                <w:b/>
                <w:sz w:val="16"/>
                <w:szCs w:val="16"/>
              </w:rPr>
              <w:t>13:30</w:t>
            </w:r>
          </w:p>
          <w:p w14:paraId="414CDE36" w14:textId="77777777" w:rsidR="008329D5" w:rsidRPr="005A0921" w:rsidRDefault="008329D5" w:rsidP="00924032">
            <w:pPr>
              <w:jc w:val="center"/>
              <w:rPr>
                <w:b/>
                <w:sz w:val="16"/>
                <w:szCs w:val="16"/>
              </w:rPr>
            </w:pPr>
            <w:r w:rsidRPr="005A0921">
              <w:rPr>
                <w:b/>
                <w:sz w:val="16"/>
                <w:szCs w:val="16"/>
              </w:rPr>
              <w:t>14:15</w:t>
            </w:r>
          </w:p>
        </w:tc>
        <w:tc>
          <w:tcPr>
            <w:tcW w:w="2021" w:type="dxa"/>
            <w:shd w:val="clear" w:color="auto" w:fill="FFFF00"/>
            <w:vAlign w:val="center"/>
          </w:tcPr>
          <w:p w14:paraId="3CF59908" w14:textId="77777777" w:rsidR="008329D5" w:rsidRPr="00B932C9" w:rsidRDefault="008329D5"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34FC9276"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88B8871" w14:textId="77777777" w:rsidR="008329D5" w:rsidRPr="000943CB" w:rsidRDefault="008329D5"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BFE2D24"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116B2F7" w14:textId="77777777" w:rsidR="008329D5" w:rsidRPr="00C5640C" w:rsidRDefault="008329D5"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8329D5" w:rsidRPr="000963D9" w14:paraId="190C2E71" w14:textId="77777777" w:rsidTr="00924032">
        <w:trPr>
          <w:trHeight w:val="1474"/>
        </w:trPr>
        <w:tc>
          <w:tcPr>
            <w:tcW w:w="1659" w:type="dxa"/>
            <w:shd w:val="clear" w:color="auto" w:fill="auto"/>
            <w:vAlign w:val="center"/>
          </w:tcPr>
          <w:p w14:paraId="2F5AA5EB" w14:textId="77777777" w:rsidR="008329D5" w:rsidRPr="005A0921" w:rsidRDefault="008329D5" w:rsidP="00924032">
            <w:pPr>
              <w:jc w:val="center"/>
              <w:rPr>
                <w:b/>
                <w:sz w:val="16"/>
                <w:szCs w:val="16"/>
              </w:rPr>
            </w:pPr>
          </w:p>
          <w:p w14:paraId="439BE464" w14:textId="77777777" w:rsidR="008329D5" w:rsidRPr="005A0921" w:rsidRDefault="008329D5" w:rsidP="00924032">
            <w:pPr>
              <w:jc w:val="center"/>
              <w:rPr>
                <w:b/>
                <w:sz w:val="16"/>
                <w:szCs w:val="16"/>
              </w:rPr>
            </w:pPr>
            <w:r w:rsidRPr="005A0921">
              <w:rPr>
                <w:b/>
                <w:sz w:val="16"/>
                <w:szCs w:val="16"/>
              </w:rPr>
              <w:t>14.30</w:t>
            </w:r>
          </w:p>
          <w:p w14:paraId="4E9596C3" w14:textId="77777777" w:rsidR="008329D5" w:rsidRPr="005A0921" w:rsidRDefault="008329D5" w:rsidP="00924032">
            <w:pPr>
              <w:jc w:val="center"/>
              <w:rPr>
                <w:b/>
                <w:sz w:val="16"/>
                <w:szCs w:val="16"/>
              </w:rPr>
            </w:pPr>
            <w:r w:rsidRPr="005A0921">
              <w:rPr>
                <w:b/>
                <w:sz w:val="16"/>
                <w:szCs w:val="16"/>
              </w:rPr>
              <w:t>15:15</w:t>
            </w:r>
          </w:p>
        </w:tc>
        <w:tc>
          <w:tcPr>
            <w:tcW w:w="2021" w:type="dxa"/>
            <w:shd w:val="clear" w:color="auto" w:fill="FFFF00"/>
            <w:vAlign w:val="center"/>
          </w:tcPr>
          <w:p w14:paraId="5BC586C9" w14:textId="77777777" w:rsidR="008329D5" w:rsidRPr="00B932C9" w:rsidRDefault="008329D5"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3D0C5F4"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B4701ED" w14:textId="77777777" w:rsidR="008329D5" w:rsidRPr="000943CB" w:rsidRDefault="008329D5"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E21A43C" w14:textId="77777777" w:rsidR="008329D5" w:rsidRPr="00B932C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BA6620B" w14:textId="77777777" w:rsidR="008329D5" w:rsidRPr="00C5640C" w:rsidRDefault="008329D5"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8329D5" w14:paraId="402CA90E" w14:textId="77777777" w:rsidTr="00924032">
        <w:trPr>
          <w:trHeight w:val="1474"/>
        </w:trPr>
        <w:tc>
          <w:tcPr>
            <w:tcW w:w="1659" w:type="dxa"/>
            <w:shd w:val="clear" w:color="auto" w:fill="auto"/>
            <w:vAlign w:val="center"/>
          </w:tcPr>
          <w:p w14:paraId="035E74DA" w14:textId="77777777" w:rsidR="008329D5" w:rsidRPr="005A0921" w:rsidRDefault="008329D5" w:rsidP="00924032">
            <w:pPr>
              <w:jc w:val="center"/>
              <w:rPr>
                <w:b/>
                <w:sz w:val="16"/>
                <w:szCs w:val="16"/>
              </w:rPr>
            </w:pPr>
          </w:p>
          <w:p w14:paraId="59B593D4" w14:textId="77777777" w:rsidR="008329D5" w:rsidRPr="005A0921" w:rsidRDefault="008329D5" w:rsidP="00924032">
            <w:pPr>
              <w:jc w:val="center"/>
              <w:rPr>
                <w:b/>
                <w:sz w:val="16"/>
                <w:szCs w:val="16"/>
              </w:rPr>
            </w:pPr>
            <w:r w:rsidRPr="005A0921">
              <w:rPr>
                <w:b/>
                <w:sz w:val="16"/>
                <w:szCs w:val="16"/>
              </w:rPr>
              <w:t>15.30</w:t>
            </w:r>
          </w:p>
          <w:p w14:paraId="25F5148B" w14:textId="77777777" w:rsidR="008329D5" w:rsidRPr="005A0921" w:rsidRDefault="008329D5" w:rsidP="00924032">
            <w:pPr>
              <w:jc w:val="center"/>
              <w:rPr>
                <w:b/>
                <w:sz w:val="16"/>
                <w:szCs w:val="16"/>
              </w:rPr>
            </w:pPr>
            <w:r w:rsidRPr="005A0921">
              <w:rPr>
                <w:b/>
                <w:sz w:val="16"/>
                <w:szCs w:val="16"/>
              </w:rPr>
              <w:t>16:30</w:t>
            </w:r>
          </w:p>
        </w:tc>
        <w:tc>
          <w:tcPr>
            <w:tcW w:w="2021" w:type="dxa"/>
            <w:shd w:val="clear" w:color="auto" w:fill="FFFF00"/>
            <w:vAlign w:val="center"/>
          </w:tcPr>
          <w:p w14:paraId="4621DAE2"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BD6E765"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E77D89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6BE17D0"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5A46E69" w14:textId="77777777" w:rsidR="008329D5" w:rsidRPr="000963D9" w:rsidRDefault="008329D5" w:rsidP="00924032">
            <w:pPr>
              <w:jc w:val="center"/>
              <w:rPr>
                <w:rFonts w:ascii="Arial" w:hAnsi="Arial" w:cs="Arial"/>
                <w:b/>
                <w:sz w:val="14"/>
                <w:szCs w:val="14"/>
              </w:rPr>
            </w:pPr>
            <w:r>
              <w:rPr>
                <w:rFonts w:ascii="Calibri" w:eastAsia="Calibri" w:hAnsi="Calibri" w:cs="Calibri"/>
                <w:b/>
              </w:rPr>
              <w:t>SINAV HAFTASI</w:t>
            </w:r>
          </w:p>
        </w:tc>
      </w:tr>
      <w:tr w:rsidR="008329D5" w14:paraId="79D34B4D" w14:textId="77777777" w:rsidTr="00924032">
        <w:trPr>
          <w:trHeight w:val="1743"/>
        </w:trPr>
        <w:tc>
          <w:tcPr>
            <w:tcW w:w="1659" w:type="dxa"/>
            <w:shd w:val="clear" w:color="auto" w:fill="auto"/>
            <w:vAlign w:val="center"/>
          </w:tcPr>
          <w:p w14:paraId="0C5E621E" w14:textId="77777777" w:rsidR="008329D5" w:rsidRPr="005A0921" w:rsidRDefault="008329D5" w:rsidP="00924032">
            <w:pPr>
              <w:jc w:val="center"/>
              <w:rPr>
                <w:b/>
                <w:sz w:val="16"/>
                <w:szCs w:val="16"/>
              </w:rPr>
            </w:pPr>
          </w:p>
          <w:p w14:paraId="1BE6DF2F" w14:textId="77777777" w:rsidR="008329D5" w:rsidRPr="005A0921" w:rsidRDefault="008329D5" w:rsidP="00924032">
            <w:pPr>
              <w:jc w:val="center"/>
              <w:rPr>
                <w:b/>
                <w:sz w:val="16"/>
                <w:szCs w:val="16"/>
              </w:rPr>
            </w:pPr>
            <w:r w:rsidRPr="005A0921">
              <w:rPr>
                <w:b/>
                <w:sz w:val="16"/>
                <w:szCs w:val="16"/>
              </w:rPr>
              <w:t>16.30</w:t>
            </w:r>
          </w:p>
          <w:p w14:paraId="030CD017" w14:textId="77777777" w:rsidR="008329D5" w:rsidRPr="005A0921" w:rsidRDefault="008329D5" w:rsidP="00924032">
            <w:pPr>
              <w:jc w:val="center"/>
              <w:rPr>
                <w:b/>
                <w:sz w:val="16"/>
                <w:szCs w:val="16"/>
              </w:rPr>
            </w:pPr>
            <w:r w:rsidRPr="005A0921">
              <w:rPr>
                <w:b/>
                <w:sz w:val="16"/>
                <w:szCs w:val="16"/>
              </w:rPr>
              <w:t>17:15</w:t>
            </w:r>
          </w:p>
        </w:tc>
        <w:tc>
          <w:tcPr>
            <w:tcW w:w="2021" w:type="dxa"/>
            <w:shd w:val="clear" w:color="auto" w:fill="FFFF00"/>
            <w:vAlign w:val="center"/>
          </w:tcPr>
          <w:p w14:paraId="1D97B6C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4CDC5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FAF09B1"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913BBB1"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51460D4"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29A84CE8" w14:textId="77777777" w:rsidR="00E118AB" w:rsidRDefault="00E118AB"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5"/>
        <w:gridCol w:w="1941"/>
        <w:gridCol w:w="1875"/>
        <w:gridCol w:w="1758"/>
        <w:gridCol w:w="1897"/>
        <w:gridCol w:w="1897"/>
      </w:tblGrid>
      <w:tr w:rsidR="00804B5F" w:rsidRPr="005A0921" w14:paraId="704A8A3F" w14:textId="77777777" w:rsidTr="0020303C">
        <w:trPr>
          <w:trHeight w:val="567"/>
        </w:trPr>
        <w:tc>
          <w:tcPr>
            <w:tcW w:w="1572" w:type="dxa"/>
            <w:shd w:val="clear" w:color="auto" w:fill="FFFF00"/>
            <w:vAlign w:val="center"/>
          </w:tcPr>
          <w:p w14:paraId="5AA58EC2" w14:textId="4AC49C2D" w:rsidR="00804B5F" w:rsidRPr="00E10068" w:rsidRDefault="00E10068" w:rsidP="00E10068">
            <w:pPr>
              <w:jc w:val="center"/>
              <w:rPr>
                <w:sz w:val="24"/>
                <w:szCs w:val="24"/>
              </w:rPr>
            </w:pPr>
            <w:r w:rsidRPr="00E10068">
              <w:rPr>
                <w:sz w:val="24"/>
                <w:szCs w:val="24"/>
              </w:rPr>
              <w:lastRenderedPageBreak/>
              <w:t>TEORİK DERS</w:t>
            </w:r>
          </w:p>
        </w:tc>
        <w:tc>
          <w:tcPr>
            <w:tcW w:w="1941" w:type="dxa"/>
            <w:shd w:val="clear" w:color="auto" w:fill="auto"/>
            <w:vAlign w:val="center"/>
          </w:tcPr>
          <w:p w14:paraId="1C628551" w14:textId="77777777" w:rsidR="00804B5F" w:rsidRPr="005A0921" w:rsidRDefault="00804B5F" w:rsidP="00924032">
            <w:pPr>
              <w:pStyle w:val="AralkYok"/>
              <w:jc w:val="center"/>
              <w:rPr>
                <w:b/>
                <w:sz w:val="16"/>
                <w:szCs w:val="16"/>
                <w:lang w:val="tr-TR"/>
              </w:rPr>
            </w:pPr>
            <w:r>
              <w:rPr>
                <w:b/>
                <w:sz w:val="16"/>
                <w:szCs w:val="16"/>
                <w:lang w:val="tr-TR"/>
              </w:rPr>
              <w:t xml:space="preserve">22 Nisan </w:t>
            </w:r>
            <w:r w:rsidRPr="005A0921">
              <w:rPr>
                <w:b/>
                <w:sz w:val="16"/>
                <w:szCs w:val="16"/>
                <w:lang w:val="tr-TR"/>
              </w:rPr>
              <w:t>Pazartesi</w:t>
            </w:r>
          </w:p>
        </w:tc>
        <w:tc>
          <w:tcPr>
            <w:tcW w:w="1906" w:type="dxa"/>
            <w:shd w:val="clear" w:color="auto" w:fill="auto"/>
            <w:vAlign w:val="center"/>
          </w:tcPr>
          <w:p w14:paraId="0AA129EE" w14:textId="77777777" w:rsidR="00804B5F" w:rsidRPr="005A0921" w:rsidRDefault="00804B5F" w:rsidP="00924032">
            <w:pPr>
              <w:jc w:val="center"/>
              <w:rPr>
                <w:b/>
                <w:sz w:val="16"/>
                <w:szCs w:val="16"/>
              </w:rPr>
            </w:pPr>
            <w:r w:rsidRPr="005A0921">
              <w:rPr>
                <w:b/>
                <w:sz w:val="16"/>
                <w:szCs w:val="16"/>
              </w:rPr>
              <w:t xml:space="preserve"> </w:t>
            </w:r>
            <w:r>
              <w:rPr>
                <w:b/>
                <w:sz w:val="16"/>
                <w:szCs w:val="16"/>
              </w:rPr>
              <w:t xml:space="preserve">23 Nisan </w:t>
            </w:r>
            <w:r w:rsidRPr="005A0921">
              <w:rPr>
                <w:b/>
                <w:sz w:val="16"/>
                <w:szCs w:val="16"/>
              </w:rPr>
              <w:t>Salı</w:t>
            </w:r>
          </w:p>
        </w:tc>
        <w:tc>
          <w:tcPr>
            <w:tcW w:w="1787" w:type="dxa"/>
            <w:vAlign w:val="center"/>
          </w:tcPr>
          <w:p w14:paraId="63D23719" w14:textId="77777777" w:rsidR="00804B5F" w:rsidRPr="005A0921" w:rsidRDefault="00804B5F" w:rsidP="00924032">
            <w:pPr>
              <w:jc w:val="center"/>
              <w:rPr>
                <w:b/>
                <w:sz w:val="16"/>
                <w:szCs w:val="16"/>
              </w:rPr>
            </w:pPr>
            <w:r>
              <w:rPr>
                <w:b/>
                <w:sz w:val="16"/>
                <w:szCs w:val="16"/>
              </w:rPr>
              <w:t xml:space="preserve">24 Nisan </w:t>
            </w:r>
            <w:r w:rsidRPr="005A0921">
              <w:rPr>
                <w:b/>
                <w:sz w:val="16"/>
                <w:szCs w:val="16"/>
              </w:rPr>
              <w:t>Çarşamba</w:t>
            </w:r>
          </w:p>
        </w:tc>
        <w:tc>
          <w:tcPr>
            <w:tcW w:w="1897" w:type="dxa"/>
            <w:vAlign w:val="center"/>
          </w:tcPr>
          <w:p w14:paraId="1298974C" w14:textId="77777777" w:rsidR="00804B5F" w:rsidRPr="005A0921" w:rsidRDefault="00804B5F" w:rsidP="00924032">
            <w:pPr>
              <w:jc w:val="center"/>
              <w:rPr>
                <w:b/>
                <w:sz w:val="16"/>
                <w:szCs w:val="16"/>
              </w:rPr>
            </w:pPr>
            <w:r>
              <w:rPr>
                <w:b/>
                <w:sz w:val="16"/>
                <w:szCs w:val="16"/>
              </w:rPr>
              <w:t xml:space="preserve">25 Nisan </w:t>
            </w:r>
            <w:r w:rsidRPr="005A0921">
              <w:rPr>
                <w:b/>
                <w:sz w:val="16"/>
                <w:szCs w:val="16"/>
              </w:rPr>
              <w:t>Perşembe</w:t>
            </w:r>
          </w:p>
        </w:tc>
        <w:tc>
          <w:tcPr>
            <w:tcW w:w="1800" w:type="dxa"/>
            <w:vAlign w:val="center"/>
          </w:tcPr>
          <w:p w14:paraId="02F0F097" w14:textId="77777777" w:rsidR="00804B5F" w:rsidRPr="005A0921" w:rsidRDefault="00804B5F" w:rsidP="00924032">
            <w:pPr>
              <w:jc w:val="center"/>
              <w:rPr>
                <w:b/>
                <w:sz w:val="16"/>
                <w:szCs w:val="16"/>
              </w:rPr>
            </w:pPr>
            <w:r>
              <w:rPr>
                <w:b/>
                <w:sz w:val="16"/>
                <w:szCs w:val="16"/>
              </w:rPr>
              <w:t xml:space="preserve">26 Nisan </w:t>
            </w:r>
            <w:r w:rsidRPr="005A0921">
              <w:rPr>
                <w:b/>
                <w:sz w:val="16"/>
                <w:szCs w:val="16"/>
              </w:rPr>
              <w:t>Cuma</w:t>
            </w:r>
          </w:p>
        </w:tc>
      </w:tr>
      <w:tr w:rsidR="00FC31C0" w:rsidRPr="000963D9" w14:paraId="12ACB933" w14:textId="77777777" w:rsidTr="0020303C">
        <w:trPr>
          <w:trHeight w:val="1267"/>
        </w:trPr>
        <w:tc>
          <w:tcPr>
            <w:tcW w:w="1572" w:type="dxa"/>
            <w:vAlign w:val="center"/>
          </w:tcPr>
          <w:p w14:paraId="76A69855" w14:textId="77777777" w:rsidR="00FC31C0" w:rsidRPr="005A0921" w:rsidRDefault="00FC31C0" w:rsidP="00FC31C0">
            <w:pPr>
              <w:jc w:val="center"/>
              <w:rPr>
                <w:b/>
                <w:sz w:val="16"/>
                <w:szCs w:val="16"/>
              </w:rPr>
            </w:pPr>
          </w:p>
          <w:p w14:paraId="702EF8FA" w14:textId="77777777" w:rsidR="00FC31C0" w:rsidRPr="005A0921" w:rsidRDefault="00FC31C0" w:rsidP="00FC31C0">
            <w:pPr>
              <w:jc w:val="center"/>
              <w:rPr>
                <w:b/>
                <w:sz w:val="16"/>
                <w:szCs w:val="16"/>
              </w:rPr>
            </w:pPr>
            <w:r w:rsidRPr="005A0921">
              <w:rPr>
                <w:b/>
                <w:sz w:val="16"/>
                <w:szCs w:val="16"/>
              </w:rPr>
              <w:t>08:30</w:t>
            </w:r>
          </w:p>
          <w:p w14:paraId="551271A6" w14:textId="77777777" w:rsidR="00FC31C0" w:rsidRPr="005A0921" w:rsidRDefault="00FC31C0" w:rsidP="00FC31C0">
            <w:pPr>
              <w:jc w:val="center"/>
              <w:rPr>
                <w:b/>
                <w:sz w:val="16"/>
                <w:szCs w:val="16"/>
              </w:rPr>
            </w:pPr>
            <w:r w:rsidRPr="005A0921">
              <w:rPr>
                <w:b/>
                <w:sz w:val="16"/>
                <w:szCs w:val="16"/>
              </w:rPr>
              <w:t>09:15</w:t>
            </w:r>
          </w:p>
          <w:p w14:paraId="3F9EDD9F" w14:textId="77777777" w:rsidR="00FC31C0" w:rsidRPr="005A0921" w:rsidRDefault="00FC31C0" w:rsidP="00FC31C0">
            <w:pPr>
              <w:jc w:val="center"/>
              <w:rPr>
                <w:sz w:val="16"/>
                <w:szCs w:val="16"/>
              </w:rPr>
            </w:pPr>
          </w:p>
        </w:tc>
        <w:tc>
          <w:tcPr>
            <w:tcW w:w="1941" w:type="dxa"/>
            <w:shd w:val="clear" w:color="auto" w:fill="FABF8F" w:themeFill="accent6" w:themeFillTint="99"/>
            <w:vAlign w:val="center"/>
          </w:tcPr>
          <w:p w14:paraId="34925BF9" w14:textId="77777777" w:rsidR="00FC31C0" w:rsidRPr="00680026" w:rsidRDefault="00FC31C0" w:rsidP="00FC31C0">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6DDF2164" w14:textId="77777777" w:rsidR="00FC31C0" w:rsidRPr="00680026" w:rsidRDefault="00FC31C0" w:rsidP="00FC31C0">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2410F38A" w14:textId="77777777" w:rsidR="00FC31C0" w:rsidRPr="00680026" w:rsidRDefault="00FC31C0" w:rsidP="00FC31C0">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395BB280" w14:textId="77777777" w:rsidR="00FC31C0" w:rsidRPr="00680026" w:rsidRDefault="00FC31C0" w:rsidP="00FC31C0">
            <w:pPr>
              <w:suppressAutoHyphens/>
              <w:spacing w:line="100" w:lineRule="atLeast"/>
              <w:jc w:val="center"/>
              <w:rPr>
                <w:rFonts w:ascii="Arial" w:eastAsia="SimSun" w:hAnsi="Arial" w:cs="Arial"/>
                <w:kern w:val="2"/>
                <w:sz w:val="16"/>
                <w:szCs w:val="16"/>
                <w:lang w:eastAsia="ar-SA"/>
              </w:rPr>
            </w:pPr>
            <w:r>
              <w:rPr>
                <w:rFonts w:ascii="Arial" w:eastAsia="SimSun" w:hAnsi="Arial" w:cs="Arial"/>
                <w:kern w:val="2"/>
                <w:sz w:val="16"/>
                <w:szCs w:val="16"/>
                <w:lang w:eastAsia="ar-SA"/>
              </w:rPr>
              <w:t>Süleyman ATALAY</w:t>
            </w:r>
          </w:p>
          <w:p w14:paraId="0DDBA947" w14:textId="77777777" w:rsidR="00FC31C0" w:rsidRPr="00680026" w:rsidRDefault="00FC31C0" w:rsidP="00FC31C0">
            <w:pPr>
              <w:suppressAutoHyphens/>
              <w:spacing w:line="100" w:lineRule="atLeast"/>
              <w:jc w:val="center"/>
              <w:rPr>
                <w:rFonts w:ascii="Arial" w:eastAsia="SimSun" w:hAnsi="Arial" w:cs="Arial"/>
                <w:kern w:val="2"/>
                <w:sz w:val="16"/>
                <w:szCs w:val="16"/>
                <w:lang w:eastAsia="ar-SA"/>
              </w:rPr>
            </w:pPr>
          </w:p>
          <w:p w14:paraId="4CA90151" w14:textId="506F9436" w:rsidR="00FC31C0" w:rsidRPr="002316C1" w:rsidRDefault="00FC31C0" w:rsidP="00FC31C0">
            <w:pPr>
              <w:jc w:val="center"/>
              <w:rPr>
                <w:rFonts w:ascii="Arial" w:hAnsi="Arial" w:cs="Arial"/>
                <w:sz w:val="14"/>
                <w:szCs w:val="14"/>
              </w:rPr>
            </w:pPr>
          </w:p>
        </w:tc>
        <w:tc>
          <w:tcPr>
            <w:tcW w:w="1906" w:type="dxa"/>
            <w:vMerge w:val="restart"/>
            <w:shd w:val="clear" w:color="auto" w:fill="C00000"/>
            <w:vAlign w:val="center"/>
          </w:tcPr>
          <w:p w14:paraId="0AA45121" w14:textId="77777777" w:rsidR="00FC31C0" w:rsidRPr="005D57AE" w:rsidRDefault="00FC31C0" w:rsidP="00FC31C0">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23 NİSAN ULUSAL EGEMENLİK VE ÇOCUK BAYRAMI</w:t>
            </w:r>
          </w:p>
        </w:tc>
        <w:tc>
          <w:tcPr>
            <w:tcW w:w="1787" w:type="dxa"/>
            <w:shd w:val="clear" w:color="auto" w:fill="92CDDC" w:themeFill="accent5" w:themeFillTint="99"/>
            <w:vAlign w:val="center"/>
          </w:tcPr>
          <w:p w14:paraId="4858752A" w14:textId="77777777" w:rsidR="00FC31C0" w:rsidRPr="004E30BE" w:rsidRDefault="00FC31C0" w:rsidP="00FC31C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0493A833" w14:textId="77777777" w:rsidR="00FC31C0" w:rsidRPr="004E30BE" w:rsidRDefault="00FC31C0" w:rsidP="00FC31C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2FA85B22" w14:textId="77777777" w:rsidR="00FC31C0" w:rsidRPr="004E30BE" w:rsidRDefault="00FC31C0" w:rsidP="00FC31C0">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68BD0070" w14:textId="77777777" w:rsidR="00FC31C0" w:rsidRPr="004E30BE" w:rsidRDefault="00FC31C0" w:rsidP="00FC31C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35C6C7C4" w14:textId="77777777" w:rsidR="00FC31C0" w:rsidRPr="001E411E" w:rsidRDefault="00FC31C0" w:rsidP="00FC31C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5CC90427" w14:textId="25EA8671" w:rsidR="00FC31C0" w:rsidRPr="000963D9" w:rsidRDefault="00FC31C0" w:rsidP="00FC31C0">
            <w:pPr>
              <w:jc w:val="center"/>
              <w:rPr>
                <w:rFonts w:ascii="Arial" w:eastAsia="SimSun" w:hAnsi="Arial" w:cs="Arial"/>
                <w:b/>
                <w:bCs/>
                <w:kern w:val="2"/>
                <w:sz w:val="14"/>
                <w:szCs w:val="14"/>
                <w:lang w:eastAsia="ar-SA"/>
              </w:rPr>
            </w:pPr>
            <w:r>
              <w:rPr>
                <w:rFonts w:ascii="Arial" w:eastAsia="SimSun" w:hAnsi="Arial" w:cs="Arial"/>
                <w:kern w:val="2"/>
                <w:sz w:val="18"/>
                <w:szCs w:val="18"/>
                <w:lang w:eastAsia="ar-SA"/>
              </w:rPr>
              <w:t>Nuh Evin</w:t>
            </w:r>
          </w:p>
        </w:tc>
        <w:tc>
          <w:tcPr>
            <w:tcW w:w="1897" w:type="dxa"/>
            <w:shd w:val="clear" w:color="auto" w:fill="C2D69B" w:themeFill="accent3" w:themeFillTint="99"/>
            <w:vAlign w:val="center"/>
          </w:tcPr>
          <w:p w14:paraId="190A3424" w14:textId="77777777" w:rsidR="00FC31C0" w:rsidRPr="001218CE" w:rsidRDefault="00FC31C0" w:rsidP="00FC31C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377F0087" w14:textId="77777777" w:rsidR="00FC31C0" w:rsidRPr="001218CE" w:rsidRDefault="00FC31C0" w:rsidP="00FC31C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26B1299B" w14:textId="1E43FE68" w:rsidR="00FC31C0" w:rsidRPr="000963D9" w:rsidRDefault="00FC31C0" w:rsidP="00FC31C0">
            <w:pPr>
              <w:jc w:val="center"/>
              <w:rPr>
                <w:rFonts w:ascii="Arial" w:hAnsi="Arial" w:cs="Arial"/>
                <w:sz w:val="14"/>
                <w:szCs w:val="14"/>
              </w:rPr>
            </w:pPr>
            <w:r w:rsidRPr="001218CE">
              <w:rPr>
                <w:rFonts w:ascii="Arial" w:eastAsia="SimSun" w:hAnsi="Arial" w:cs="Arial"/>
                <w:kern w:val="2"/>
                <w:sz w:val="18"/>
                <w:szCs w:val="18"/>
                <w:lang w:eastAsia="ar-SA"/>
              </w:rPr>
              <w:t>Kazım KARAASLAN</w:t>
            </w:r>
          </w:p>
        </w:tc>
        <w:tc>
          <w:tcPr>
            <w:tcW w:w="1800" w:type="dxa"/>
            <w:shd w:val="clear" w:color="auto" w:fill="FFFFFF" w:themeFill="background1"/>
            <w:vAlign w:val="center"/>
          </w:tcPr>
          <w:p w14:paraId="7595E630" w14:textId="4341BFCA" w:rsidR="00FC31C0" w:rsidRPr="000963D9" w:rsidRDefault="00FC31C0" w:rsidP="00FC31C0">
            <w:pPr>
              <w:jc w:val="center"/>
              <w:rPr>
                <w:rFonts w:ascii="Arial" w:eastAsia="SimSun" w:hAnsi="Arial" w:cs="Arial"/>
                <w:b/>
                <w:kern w:val="2"/>
                <w:sz w:val="14"/>
                <w:szCs w:val="14"/>
                <w:lang w:eastAsia="ar-SA"/>
              </w:rPr>
            </w:pPr>
          </w:p>
        </w:tc>
      </w:tr>
      <w:tr w:rsidR="00FC31C0" w:rsidRPr="000963D9" w14:paraId="65D37CAA" w14:textId="77777777" w:rsidTr="0020303C">
        <w:trPr>
          <w:trHeight w:val="1430"/>
        </w:trPr>
        <w:tc>
          <w:tcPr>
            <w:tcW w:w="1572" w:type="dxa"/>
            <w:shd w:val="clear" w:color="auto" w:fill="auto"/>
            <w:vAlign w:val="center"/>
          </w:tcPr>
          <w:p w14:paraId="07499373" w14:textId="77777777" w:rsidR="00FC31C0" w:rsidRPr="005A0921" w:rsidRDefault="00FC31C0" w:rsidP="00FC31C0">
            <w:pPr>
              <w:jc w:val="center"/>
              <w:rPr>
                <w:b/>
                <w:sz w:val="16"/>
                <w:szCs w:val="16"/>
              </w:rPr>
            </w:pPr>
          </w:p>
          <w:p w14:paraId="2CAA65EA" w14:textId="77777777" w:rsidR="00FC31C0" w:rsidRPr="005A0921" w:rsidRDefault="00FC31C0" w:rsidP="00FC31C0">
            <w:pPr>
              <w:jc w:val="center"/>
              <w:rPr>
                <w:b/>
                <w:sz w:val="16"/>
                <w:szCs w:val="16"/>
              </w:rPr>
            </w:pPr>
            <w:r w:rsidRPr="005A0921">
              <w:rPr>
                <w:b/>
                <w:sz w:val="16"/>
                <w:szCs w:val="16"/>
              </w:rPr>
              <w:t>09:30</w:t>
            </w:r>
          </w:p>
          <w:p w14:paraId="20149242" w14:textId="77777777" w:rsidR="00FC31C0" w:rsidRPr="005A0921" w:rsidRDefault="00FC31C0" w:rsidP="00FC31C0">
            <w:pPr>
              <w:jc w:val="center"/>
              <w:rPr>
                <w:b/>
                <w:sz w:val="16"/>
                <w:szCs w:val="16"/>
              </w:rPr>
            </w:pPr>
            <w:r w:rsidRPr="005A0921">
              <w:rPr>
                <w:b/>
                <w:sz w:val="16"/>
                <w:szCs w:val="16"/>
              </w:rPr>
              <w:t>10:15</w:t>
            </w:r>
          </w:p>
        </w:tc>
        <w:tc>
          <w:tcPr>
            <w:tcW w:w="1941" w:type="dxa"/>
            <w:shd w:val="clear" w:color="auto" w:fill="FABF8F" w:themeFill="accent6" w:themeFillTint="99"/>
            <w:vAlign w:val="center"/>
          </w:tcPr>
          <w:p w14:paraId="3EF9B4ED" w14:textId="77777777" w:rsidR="00FC31C0" w:rsidRPr="00680026" w:rsidRDefault="00FC31C0" w:rsidP="00FC31C0">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0C9EC16A" w14:textId="77777777" w:rsidR="00FC31C0" w:rsidRPr="00680026" w:rsidRDefault="00FC31C0" w:rsidP="00FC31C0">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416EC6C4" w14:textId="77777777" w:rsidR="00FC31C0" w:rsidRPr="00680026" w:rsidRDefault="00FC31C0" w:rsidP="00FC31C0">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503BB60F" w14:textId="51CC1D13" w:rsidR="00FC31C0" w:rsidRPr="000963D9" w:rsidRDefault="00FC31C0" w:rsidP="00FC31C0">
            <w:pPr>
              <w:jc w:val="center"/>
              <w:rPr>
                <w:rFonts w:ascii="Arial" w:eastAsia="SimSun" w:hAnsi="Arial" w:cs="Arial"/>
                <w:b/>
                <w:kern w:val="2"/>
                <w:sz w:val="14"/>
                <w:szCs w:val="14"/>
                <w:lang w:eastAsia="ar-SA"/>
              </w:rPr>
            </w:pPr>
            <w:r>
              <w:rPr>
                <w:rFonts w:ascii="Arial" w:eastAsia="SimSun" w:hAnsi="Arial" w:cs="Arial"/>
                <w:kern w:val="2"/>
                <w:sz w:val="16"/>
                <w:szCs w:val="16"/>
                <w:lang w:eastAsia="ar-SA"/>
              </w:rPr>
              <w:t>Süleyman ATALAY</w:t>
            </w:r>
          </w:p>
        </w:tc>
        <w:tc>
          <w:tcPr>
            <w:tcW w:w="1906" w:type="dxa"/>
            <w:vMerge/>
            <w:shd w:val="clear" w:color="auto" w:fill="C00000"/>
            <w:vAlign w:val="center"/>
          </w:tcPr>
          <w:p w14:paraId="1DC42D40" w14:textId="77777777" w:rsidR="00FC31C0" w:rsidRPr="000963D9" w:rsidRDefault="00FC31C0" w:rsidP="00FC31C0">
            <w:pPr>
              <w:suppressAutoHyphens/>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31346788" w14:textId="77777777" w:rsidR="00FC31C0" w:rsidRPr="004E30BE" w:rsidRDefault="00FC31C0" w:rsidP="00FC31C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42749503" w14:textId="77777777" w:rsidR="00FC31C0" w:rsidRPr="004E30BE" w:rsidRDefault="00FC31C0" w:rsidP="00FC31C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D856E4F" w14:textId="77777777" w:rsidR="00FC31C0" w:rsidRPr="0030597A" w:rsidRDefault="00FC31C0" w:rsidP="00FC31C0">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52E5747C" w14:textId="77777777" w:rsidR="00FC31C0" w:rsidRPr="004E30BE" w:rsidRDefault="00FC31C0" w:rsidP="00FC31C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47B2A432" w14:textId="77777777" w:rsidR="00FC31C0" w:rsidRPr="004E30BE" w:rsidRDefault="00FC31C0" w:rsidP="00FC31C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A08B4E3" w14:textId="2B51E244" w:rsidR="00FC31C0" w:rsidRPr="000963D9" w:rsidRDefault="00FC31C0" w:rsidP="00FC31C0">
            <w:pPr>
              <w:jc w:val="center"/>
              <w:rPr>
                <w:rFonts w:ascii="Arial" w:eastAsia="SimSun" w:hAnsi="Arial" w:cs="Arial"/>
                <w:b/>
                <w:bCs/>
                <w:kern w:val="2"/>
                <w:sz w:val="14"/>
                <w:szCs w:val="14"/>
                <w:lang w:eastAsia="ar-SA"/>
              </w:rPr>
            </w:pPr>
            <w:r>
              <w:rPr>
                <w:rFonts w:ascii="Arial" w:eastAsia="SimSun" w:hAnsi="Arial" w:cs="Arial"/>
                <w:kern w:val="2"/>
                <w:sz w:val="18"/>
                <w:szCs w:val="18"/>
                <w:lang w:eastAsia="ar-SA"/>
              </w:rPr>
              <w:t>Nuh Evin</w:t>
            </w:r>
          </w:p>
        </w:tc>
        <w:tc>
          <w:tcPr>
            <w:tcW w:w="1897" w:type="dxa"/>
            <w:shd w:val="clear" w:color="auto" w:fill="C2D69B" w:themeFill="accent3" w:themeFillTint="99"/>
            <w:vAlign w:val="center"/>
          </w:tcPr>
          <w:p w14:paraId="31839A93" w14:textId="77777777" w:rsidR="00FC31C0" w:rsidRPr="00FC4488" w:rsidRDefault="00FC31C0" w:rsidP="00FC31C0">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20CDB51F" w14:textId="77777777" w:rsidR="00FC31C0" w:rsidRPr="00FC4488" w:rsidRDefault="00FC31C0" w:rsidP="00FC31C0">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0EAA3730" w14:textId="77777777" w:rsidR="00FC31C0" w:rsidRPr="00FC4488" w:rsidRDefault="00FC31C0" w:rsidP="00FC31C0">
            <w:pPr>
              <w:jc w:val="center"/>
              <w:rPr>
                <w:rFonts w:ascii="Arial" w:hAnsi="Arial" w:cs="Arial"/>
                <w:sz w:val="16"/>
                <w:szCs w:val="18"/>
              </w:rPr>
            </w:pPr>
            <w:r w:rsidRPr="00FC4488">
              <w:rPr>
                <w:rFonts w:ascii="Arial" w:hAnsi="Arial" w:cs="Arial"/>
                <w:sz w:val="16"/>
                <w:szCs w:val="18"/>
              </w:rPr>
              <w:t>TYD 4</w:t>
            </w:r>
          </w:p>
          <w:p w14:paraId="3313E682" w14:textId="77777777" w:rsidR="00FC31C0" w:rsidRPr="00FC4488" w:rsidRDefault="00FC31C0" w:rsidP="00FC31C0">
            <w:pPr>
              <w:jc w:val="center"/>
              <w:rPr>
                <w:rFonts w:ascii="Arial" w:hAnsi="Arial" w:cs="Arial"/>
                <w:sz w:val="16"/>
                <w:szCs w:val="18"/>
              </w:rPr>
            </w:pPr>
            <w:r w:rsidRPr="00FC4488">
              <w:rPr>
                <w:rFonts w:ascii="Arial" w:hAnsi="Arial" w:cs="Arial"/>
                <w:sz w:val="16"/>
                <w:szCs w:val="18"/>
              </w:rPr>
              <w:t>ANESTEZİ Asım</w:t>
            </w:r>
          </w:p>
          <w:p w14:paraId="0B102AA1" w14:textId="1D7EDA4D" w:rsidR="00FC31C0" w:rsidRPr="000963D9" w:rsidRDefault="00FC31C0" w:rsidP="00FC31C0">
            <w:pPr>
              <w:jc w:val="center"/>
              <w:rPr>
                <w:rFonts w:ascii="Arial" w:hAnsi="Arial" w:cs="Arial"/>
                <w:sz w:val="14"/>
                <w:szCs w:val="14"/>
              </w:rPr>
            </w:pPr>
            <w:r w:rsidRPr="00FC4488">
              <w:rPr>
                <w:rFonts w:ascii="Arial" w:hAnsi="Arial" w:cs="Arial"/>
                <w:sz w:val="16"/>
                <w:szCs w:val="18"/>
              </w:rPr>
              <w:t>ESEN</w:t>
            </w:r>
          </w:p>
        </w:tc>
        <w:tc>
          <w:tcPr>
            <w:tcW w:w="1800" w:type="dxa"/>
            <w:shd w:val="clear" w:color="auto" w:fill="FFFFFF" w:themeFill="background1"/>
            <w:vAlign w:val="center"/>
          </w:tcPr>
          <w:p w14:paraId="064024E1" w14:textId="4C678E6F" w:rsidR="00FC31C0" w:rsidRPr="000963D9" w:rsidRDefault="00FC31C0" w:rsidP="00FC31C0">
            <w:pPr>
              <w:suppressAutoHyphens/>
              <w:jc w:val="center"/>
              <w:rPr>
                <w:rFonts w:ascii="Arial" w:eastAsia="SimSun" w:hAnsi="Arial" w:cs="Arial"/>
                <w:b/>
                <w:kern w:val="2"/>
                <w:sz w:val="14"/>
                <w:szCs w:val="14"/>
                <w:lang w:eastAsia="ar-SA"/>
              </w:rPr>
            </w:pPr>
          </w:p>
        </w:tc>
      </w:tr>
      <w:tr w:rsidR="00685C64" w:rsidRPr="000963D9" w14:paraId="516CB2AC" w14:textId="77777777" w:rsidTr="0020303C">
        <w:trPr>
          <w:trHeight w:val="1474"/>
        </w:trPr>
        <w:tc>
          <w:tcPr>
            <w:tcW w:w="1572" w:type="dxa"/>
            <w:shd w:val="clear" w:color="auto" w:fill="auto"/>
            <w:vAlign w:val="center"/>
          </w:tcPr>
          <w:p w14:paraId="7D62770C" w14:textId="77777777" w:rsidR="00685C64" w:rsidRPr="005A0921" w:rsidRDefault="00685C64" w:rsidP="00685C64">
            <w:pPr>
              <w:jc w:val="center"/>
              <w:rPr>
                <w:b/>
                <w:sz w:val="16"/>
                <w:szCs w:val="16"/>
              </w:rPr>
            </w:pPr>
          </w:p>
          <w:p w14:paraId="457DF9C6" w14:textId="77777777" w:rsidR="00685C64" w:rsidRPr="005A0921" w:rsidRDefault="00685C64" w:rsidP="00685C64">
            <w:pPr>
              <w:jc w:val="center"/>
              <w:rPr>
                <w:b/>
                <w:sz w:val="16"/>
                <w:szCs w:val="16"/>
              </w:rPr>
            </w:pPr>
            <w:r w:rsidRPr="005A0921">
              <w:rPr>
                <w:b/>
                <w:sz w:val="16"/>
                <w:szCs w:val="16"/>
              </w:rPr>
              <w:t>10:30</w:t>
            </w:r>
          </w:p>
          <w:p w14:paraId="0CE408DC" w14:textId="77777777" w:rsidR="00685C64" w:rsidRPr="005A0921" w:rsidRDefault="00685C64" w:rsidP="00685C64">
            <w:pPr>
              <w:jc w:val="center"/>
              <w:rPr>
                <w:b/>
                <w:sz w:val="16"/>
                <w:szCs w:val="16"/>
              </w:rPr>
            </w:pPr>
            <w:r w:rsidRPr="005A0921">
              <w:rPr>
                <w:b/>
                <w:sz w:val="16"/>
                <w:szCs w:val="16"/>
              </w:rPr>
              <w:t>11:15</w:t>
            </w:r>
          </w:p>
        </w:tc>
        <w:tc>
          <w:tcPr>
            <w:tcW w:w="1941" w:type="dxa"/>
            <w:shd w:val="clear" w:color="auto" w:fill="FABF8F" w:themeFill="accent6" w:themeFillTint="99"/>
            <w:vAlign w:val="center"/>
          </w:tcPr>
          <w:p w14:paraId="0564204B"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6D379CB5"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0983C631"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33490ED" w14:textId="0355956E" w:rsidR="00685C64" w:rsidRPr="000963D9" w:rsidRDefault="003C0836" w:rsidP="003C0836">
            <w:pPr>
              <w:jc w:val="center"/>
              <w:rPr>
                <w:rFonts w:ascii="Arial" w:eastAsia="SimSun" w:hAnsi="Arial" w:cs="Arial"/>
                <w:b/>
                <w:kern w:val="2"/>
                <w:sz w:val="14"/>
                <w:szCs w:val="14"/>
                <w:lang w:eastAsia="ar-SA"/>
              </w:rPr>
            </w:pPr>
            <w:r>
              <w:rPr>
                <w:rFonts w:ascii="Arial" w:eastAsia="SimSun" w:hAnsi="Arial" w:cs="Arial"/>
                <w:kern w:val="2"/>
                <w:sz w:val="16"/>
                <w:szCs w:val="16"/>
                <w:lang w:eastAsia="ar-SA"/>
              </w:rPr>
              <w:t>Süleyman ATALAY</w:t>
            </w:r>
          </w:p>
        </w:tc>
        <w:tc>
          <w:tcPr>
            <w:tcW w:w="1906" w:type="dxa"/>
            <w:vMerge/>
            <w:shd w:val="clear" w:color="auto" w:fill="C00000"/>
            <w:vAlign w:val="center"/>
          </w:tcPr>
          <w:p w14:paraId="32A8A5FF" w14:textId="77777777" w:rsidR="00685C64" w:rsidRPr="000963D9" w:rsidRDefault="00685C64" w:rsidP="00685C64">
            <w:pPr>
              <w:jc w:val="center"/>
              <w:rPr>
                <w:rFonts w:cstheme="minorHAnsi"/>
                <w:sz w:val="14"/>
                <w:szCs w:val="14"/>
              </w:rPr>
            </w:pPr>
          </w:p>
        </w:tc>
        <w:tc>
          <w:tcPr>
            <w:tcW w:w="1787" w:type="dxa"/>
            <w:shd w:val="clear" w:color="auto" w:fill="92CDDC" w:themeFill="accent5" w:themeFillTint="99"/>
            <w:vAlign w:val="center"/>
          </w:tcPr>
          <w:p w14:paraId="7F6204D8" w14:textId="77777777" w:rsidR="00685C64"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E60D0DF" w14:textId="77777777" w:rsidR="00685C64" w:rsidRPr="004E30BE" w:rsidRDefault="00685C64" w:rsidP="00685C64">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1339E557"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F1FE47E"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58D7DDA" w14:textId="77777777" w:rsidR="00685C64"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50220A5B" w14:textId="77777777" w:rsidR="00685C64" w:rsidRPr="004E30BE"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0AF4EF92" w14:textId="77777777" w:rsidR="00685C64" w:rsidRPr="000963D9" w:rsidRDefault="00685C64" w:rsidP="00685C64">
            <w:pPr>
              <w:jc w:val="center"/>
              <w:rPr>
                <w:rFonts w:ascii="Arial" w:eastAsia="SimSun" w:hAnsi="Arial" w:cs="Arial"/>
                <w:b/>
                <w:kern w:val="2"/>
                <w:sz w:val="14"/>
                <w:szCs w:val="14"/>
                <w:lang w:eastAsia="ar-SA"/>
              </w:rPr>
            </w:pPr>
          </w:p>
        </w:tc>
        <w:tc>
          <w:tcPr>
            <w:tcW w:w="1897" w:type="dxa"/>
            <w:shd w:val="clear" w:color="auto" w:fill="C2D69B" w:themeFill="accent3" w:themeFillTint="99"/>
            <w:vAlign w:val="center"/>
          </w:tcPr>
          <w:p w14:paraId="268983FB" w14:textId="77777777" w:rsidR="00685C64" w:rsidRPr="00FC4488" w:rsidRDefault="00685C64" w:rsidP="00685C64">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0498FD05" w14:textId="77777777" w:rsidR="00685C64" w:rsidRPr="00FC4488" w:rsidRDefault="00685C64" w:rsidP="00685C64">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7C2F4B35" w14:textId="77777777" w:rsidR="00685C64" w:rsidRPr="00FC4488" w:rsidRDefault="00685C64" w:rsidP="00685C64">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719775E6" w14:textId="18FEFF1E" w:rsidR="00685C64" w:rsidRPr="000963D9" w:rsidRDefault="00112DB9" w:rsidP="00685C64">
            <w:pPr>
              <w:jc w:val="center"/>
              <w:rPr>
                <w:rFonts w:ascii="Arial" w:eastAsia="SimSun" w:hAnsi="Arial" w:cs="Arial"/>
                <w:b/>
                <w:bCs/>
                <w:kern w:val="2"/>
                <w:sz w:val="14"/>
                <w:szCs w:val="14"/>
                <w:lang w:eastAsia="ar-SA"/>
              </w:rPr>
            </w:pPr>
            <w:r>
              <w:rPr>
                <w:rFonts w:ascii="Arial" w:eastAsia="SimSun" w:hAnsi="Arial" w:cs="Arial"/>
                <w:kern w:val="2"/>
                <w:sz w:val="16"/>
                <w:szCs w:val="18"/>
                <w:lang w:eastAsia="ar-SA"/>
              </w:rPr>
              <w:t>Ayda T</w:t>
            </w:r>
          </w:p>
        </w:tc>
        <w:tc>
          <w:tcPr>
            <w:tcW w:w="1800" w:type="dxa"/>
            <w:shd w:val="clear" w:color="auto" w:fill="FFFFFF" w:themeFill="background1"/>
            <w:vAlign w:val="center"/>
          </w:tcPr>
          <w:p w14:paraId="5A92EBCB" w14:textId="3BD0214D"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0963D9" w14:paraId="303FEB5F" w14:textId="77777777" w:rsidTr="0020303C">
        <w:trPr>
          <w:trHeight w:val="1474"/>
        </w:trPr>
        <w:tc>
          <w:tcPr>
            <w:tcW w:w="1572" w:type="dxa"/>
            <w:shd w:val="clear" w:color="auto" w:fill="auto"/>
            <w:vAlign w:val="center"/>
          </w:tcPr>
          <w:p w14:paraId="520F47DA" w14:textId="77777777" w:rsidR="00685C64" w:rsidRPr="005A0921" w:rsidRDefault="00685C64" w:rsidP="00685C64">
            <w:pPr>
              <w:jc w:val="center"/>
              <w:rPr>
                <w:b/>
                <w:sz w:val="16"/>
                <w:szCs w:val="16"/>
              </w:rPr>
            </w:pPr>
          </w:p>
          <w:p w14:paraId="2F444818" w14:textId="77777777" w:rsidR="00685C64" w:rsidRPr="005A0921" w:rsidRDefault="00685C64" w:rsidP="00685C64">
            <w:pPr>
              <w:jc w:val="center"/>
              <w:rPr>
                <w:b/>
                <w:sz w:val="16"/>
                <w:szCs w:val="16"/>
              </w:rPr>
            </w:pPr>
            <w:r w:rsidRPr="005A0921">
              <w:rPr>
                <w:b/>
                <w:sz w:val="16"/>
                <w:szCs w:val="16"/>
              </w:rPr>
              <w:t>11:30</w:t>
            </w:r>
          </w:p>
          <w:p w14:paraId="698E88A6" w14:textId="77777777" w:rsidR="00685C64" w:rsidRPr="005A0921" w:rsidRDefault="00685C64" w:rsidP="00685C64">
            <w:pPr>
              <w:jc w:val="center"/>
              <w:rPr>
                <w:b/>
                <w:sz w:val="16"/>
                <w:szCs w:val="16"/>
              </w:rPr>
            </w:pPr>
            <w:r w:rsidRPr="005A0921">
              <w:rPr>
                <w:b/>
                <w:sz w:val="16"/>
                <w:szCs w:val="16"/>
              </w:rPr>
              <w:t>12:15</w:t>
            </w:r>
          </w:p>
        </w:tc>
        <w:tc>
          <w:tcPr>
            <w:tcW w:w="1941" w:type="dxa"/>
            <w:shd w:val="clear" w:color="auto" w:fill="FABF8F" w:themeFill="accent6" w:themeFillTint="99"/>
            <w:vAlign w:val="center"/>
          </w:tcPr>
          <w:p w14:paraId="703E2896" w14:textId="77777777" w:rsidR="003C0836" w:rsidRPr="005C77FA" w:rsidRDefault="003C0836" w:rsidP="003C0836">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1BA7FAE8" w14:textId="77777777" w:rsidR="003C0836" w:rsidRPr="005C77FA" w:rsidRDefault="003C0836" w:rsidP="003C0836">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165145DD" w14:textId="77777777" w:rsidR="003C0836" w:rsidRPr="005C77FA" w:rsidRDefault="003C0836" w:rsidP="003C0836">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1C1D3088" w14:textId="490AA93A" w:rsidR="00685C64" w:rsidRPr="000963D9" w:rsidRDefault="003C0836" w:rsidP="003C0836">
            <w:pPr>
              <w:jc w:val="center"/>
              <w:rPr>
                <w:rFonts w:ascii="Arial" w:eastAsia="SimSun" w:hAnsi="Arial" w:cs="Arial"/>
                <w:b/>
                <w:kern w:val="2"/>
                <w:sz w:val="14"/>
                <w:szCs w:val="14"/>
                <w:lang w:eastAsia="ar-SA"/>
              </w:rPr>
            </w:pPr>
            <w:r>
              <w:rPr>
                <w:rFonts w:ascii="Arial" w:eastAsia="SimSun" w:hAnsi="Arial" w:cs="Arial"/>
                <w:bCs/>
                <w:kern w:val="2"/>
                <w:sz w:val="16"/>
                <w:szCs w:val="16"/>
                <w:lang w:eastAsia="ar-SA"/>
              </w:rPr>
              <w:t>Süleyman ATALAY</w:t>
            </w:r>
          </w:p>
        </w:tc>
        <w:tc>
          <w:tcPr>
            <w:tcW w:w="1906" w:type="dxa"/>
            <w:vMerge/>
            <w:shd w:val="clear" w:color="auto" w:fill="C00000"/>
            <w:vAlign w:val="center"/>
          </w:tcPr>
          <w:p w14:paraId="26DB9E49"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44F43022" w14:textId="77777777" w:rsidR="00685C64"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6E7517B" w14:textId="77777777" w:rsidR="00685C64" w:rsidRPr="004E30BE" w:rsidRDefault="00685C64" w:rsidP="00685C64">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532DC050"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1D3794BB"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8519156"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525417EE" w14:textId="6C41946A" w:rsidR="00685C64" w:rsidRPr="00B932C9" w:rsidRDefault="00685C64" w:rsidP="00685C64">
            <w:pPr>
              <w:jc w:val="center"/>
              <w:rPr>
                <w:rFonts w:ascii="Arial" w:hAnsi="Arial" w:cs="Arial"/>
                <w:b/>
                <w:sz w:val="14"/>
                <w:szCs w:val="14"/>
              </w:rPr>
            </w:pPr>
            <w:r>
              <w:rPr>
                <w:rFonts w:ascii="Arial" w:eastAsia="SimSun" w:hAnsi="Arial" w:cs="Arial"/>
                <w:kern w:val="2"/>
                <w:sz w:val="18"/>
                <w:szCs w:val="18"/>
                <w:lang w:eastAsia="ar-SA"/>
              </w:rPr>
              <w:t>Nuh Evin</w:t>
            </w:r>
          </w:p>
        </w:tc>
        <w:tc>
          <w:tcPr>
            <w:tcW w:w="1897" w:type="dxa"/>
            <w:shd w:val="clear" w:color="auto" w:fill="C2D69B" w:themeFill="accent3" w:themeFillTint="99"/>
            <w:vAlign w:val="center"/>
          </w:tcPr>
          <w:p w14:paraId="6A6613D6"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6913F293"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3D4DD894"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6E7A842C"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6D2D8717"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7F26F540" w14:textId="06A467FB" w:rsidR="00685C64" w:rsidRPr="000963D9" w:rsidRDefault="00685C64" w:rsidP="00685C64">
            <w:pPr>
              <w:suppressAutoHyphens/>
              <w:jc w:val="center"/>
              <w:rPr>
                <w:rFonts w:ascii="Arial" w:eastAsia="SimSun" w:hAnsi="Arial" w:cs="Arial"/>
                <w:b/>
                <w:kern w:val="2"/>
                <w:sz w:val="14"/>
                <w:szCs w:val="14"/>
                <w:lang w:eastAsia="ar-SA"/>
              </w:rPr>
            </w:pPr>
            <w:r w:rsidRPr="001218CE">
              <w:rPr>
                <w:rFonts w:ascii="Arial" w:eastAsia="SimSun" w:hAnsi="Arial" w:cs="Arial"/>
                <w:kern w:val="2"/>
                <w:sz w:val="18"/>
                <w:szCs w:val="18"/>
                <w:lang w:eastAsia="ar-SA"/>
              </w:rPr>
              <w:t>Sedat AKBAŞ</w:t>
            </w:r>
          </w:p>
        </w:tc>
        <w:tc>
          <w:tcPr>
            <w:tcW w:w="1800" w:type="dxa"/>
            <w:vAlign w:val="center"/>
          </w:tcPr>
          <w:p w14:paraId="149B98C1"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0963D9" w14:paraId="5CF470AB" w14:textId="77777777" w:rsidTr="0020303C">
        <w:trPr>
          <w:trHeight w:val="209"/>
        </w:trPr>
        <w:tc>
          <w:tcPr>
            <w:tcW w:w="1572" w:type="dxa"/>
            <w:shd w:val="clear" w:color="auto" w:fill="FFFFFF" w:themeFill="background1"/>
            <w:vAlign w:val="center"/>
          </w:tcPr>
          <w:p w14:paraId="1F356B63" w14:textId="77777777" w:rsidR="00685C64" w:rsidRPr="005A0921" w:rsidRDefault="00685C64" w:rsidP="00685C64">
            <w:pPr>
              <w:jc w:val="center"/>
              <w:rPr>
                <w:b/>
                <w:sz w:val="16"/>
                <w:szCs w:val="16"/>
              </w:rPr>
            </w:pPr>
          </w:p>
          <w:p w14:paraId="5F658091" w14:textId="77777777" w:rsidR="00685C64" w:rsidRPr="005A0921" w:rsidRDefault="00685C64" w:rsidP="00685C64">
            <w:pPr>
              <w:jc w:val="center"/>
              <w:rPr>
                <w:sz w:val="16"/>
                <w:szCs w:val="16"/>
              </w:rPr>
            </w:pPr>
          </w:p>
        </w:tc>
        <w:tc>
          <w:tcPr>
            <w:tcW w:w="1941" w:type="dxa"/>
            <w:shd w:val="clear" w:color="auto" w:fill="FFFFFF" w:themeFill="background1"/>
            <w:vAlign w:val="center"/>
          </w:tcPr>
          <w:p w14:paraId="54021F14"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906" w:type="dxa"/>
            <w:vMerge/>
            <w:shd w:val="clear" w:color="auto" w:fill="C00000"/>
            <w:vAlign w:val="center"/>
          </w:tcPr>
          <w:p w14:paraId="706F2B63"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73E06F18"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97" w:type="dxa"/>
            <w:vAlign w:val="center"/>
          </w:tcPr>
          <w:p w14:paraId="0412EEEC"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00" w:type="dxa"/>
          </w:tcPr>
          <w:p w14:paraId="6564894E"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3C0836" w:rsidRPr="00C5640C" w14:paraId="0AE4BE29" w14:textId="77777777" w:rsidTr="0020303C">
        <w:trPr>
          <w:trHeight w:val="1474"/>
        </w:trPr>
        <w:tc>
          <w:tcPr>
            <w:tcW w:w="1572" w:type="dxa"/>
            <w:shd w:val="clear" w:color="auto" w:fill="auto"/>
            <w:vAlign w:val="center"/>
          </w:tcPr>
          <w:p w14:paraId="28932936" w14:textId="77777777" w:rsidR="003C0836" w:rsidRPr="005A0921" w:rsidRDefault="003C0836" w:rsidP="003C0836">
            <w:pPr>
              <w:jc w:val="center"/>
              <w:rPr>
                <w:b/>
                <w:sz w:val="16"/>
                <w:szCs w:val="16"/>
              </w:rPr>
            </w:pPr>
          </w:p>
          <w:p w14:paraId="30A0D555" w14:textId="77777777" w:rsidR="003C0836" w:rsidRPr="005A0921" w:rsidRDefault="003C0836" w:rsidP="003C0836">
            <w:pPr>
              <w:jc w:val="center"/>
              <w:rPr>
                <w:b/>
                <w:sz w:val="16"/>
                <w:szCs w:val="16"/>
              </w:rPr>
            </w:pPr>
            <w:r w:rsidRPr="005A0921">
              <w:rPr>
                <w:b/>
                <w:sz w:val="16"/>
                <w:szCs w:val="16"/>
              </w:rPr>
              <w:t>13:30</w:t>
            </w:r>
          </w:p>
          <w:p w14:paraId="2524FA1E" w14:textId="77777777" w:rsidR="003C0836" w:rsidRPr="005A0921" w:rsidRDefault="003C0836" w:rsidP="003C0836">
            <w:pPr>
              <w:jc w:val="center"/>
              <w:rPr>
                <w:b/>
                <w:sz w:val="16"/>
                <w:szCs w:val="16"/>
              </w:rPr>
            </w:pPr>
            <w:r w:rsidRPr="005A0921">
              <w:rPr>
                <w:b/>
                <w:sz w:val="16"/>
                <w:szCs w:val="16"/>
              </w:rPr>
              <w:t>14:15</w:t>
            </w:r>
          </w:p>
        </w:tc>
        <w:tc>
          <w:tcPr>
            <w:tcW w:w="1941" w:type="dxa"/>
            <w:shd w:val="clear" w:color="auto" w:fill="C2D69B" w:themeFill="accent3" w:themeFillTint="99"/>
            <w:vAlign w:val="center"/>
          </w:tcPr>
          <w:p w14:paraId="198FA2ED" w14:textId="77777777" w:rsidR="003C0836" w:rsidRPr="00AF0481" w:rsidRDefault="003C0836" w:rsidP="003C0836">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366A0FDA" w14:textId="77777777" w:rsidR="003C0836" w:rsidRPr="00AF0481" w:rsidRDefault="003C0836" w:rsidP="003C083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1DEEE90D" w14:textId="77777777" w:rsidR="003C0836" w:rsidRPr="00AF0481" w:rsidRDefault="003C0836" w:rsidP="003C083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716F5CCE" w14:textId="77777777" w:rsidR="003C0836" w:rsidRPr="00AF0481" w:rsidRDefault="003C0836" w:rsidP="003C083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169C1B61" w14:textId="584836CE" w:rsidR="003C0836" w:rsidRPr="00B932C9" w:rsidRDefault="003C0836" w:rsidP="003C0836">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906" w:type="dxa"/>
            <w:vMerge/>
            <w:shd w:val="clear" w:color="auto" w:fill="C00000"/>
            <w:vAlign w:val="center"/>
          </w:tcPr>
          <w:p w14:paraId="7DD320D7" w14:textId="77777777" w:rsidR="003C0836" w:rsidRPr="000963D9" w:rsidRDefault="003C0836" w:rsidP="003C0836">
            <w:pPr>
              <w:suppressAutoHyphens/>
              <w:spacing w:line="100" w:lineRule="atLeast"/>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2AE7903C"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10950CAA"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41139872"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27CC1A38"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279FD8AF" w14:textId="5C1690C9" w:rsidR="003C0836" w:rsidRPr="000943CB" w:rsidRDefault="003C0836" w:rsidP="003C0836">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Nuh Evin</w:t>
            </w:r>
          </w:p>
        </w:tc>
        <w:tc>
          <w:tcPr>
            <w:tcW w:w="1897" w:type="dxa"/>
            <w:shd w:val="clear" w:color="auto" w:fill="C2D69B" w:themeFill="accent3" w:themeFillTint="99"/>
            <w:vAlign w:val="center"/>
          </w:tcPr>
          <w:p w14:paraId="6C35CDF1"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672A7482" w14:textId="77777777" w:rsidR="003C0836" w:rsidRPr="00AF0481" w:rsidRDefault="003C0836" w:rsidP="003C0836">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62C49709"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A487FBA" w14:textId="2AE31F1E" w:rsidR="003C0836" w:rsidRPr="000963D9" w:rsidRDefault="003C0836" w:rsidP="003C0836">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00" w:type="dxa"/>
            <w:shd w:val="clear" w:color="auto" w:fill="FFFFFF" w:themeFill="background1"/>
            <w:vAlign w:val="center"/>
          </w:tcPr>
          <w:p w14:paraId="0A58C75C" w14:textId="6332EA3B" w:rsidR="003C0836" w:rsidRPr="00C5640C" w:rsidRDefault="003C0836" w:rsidP="003C0836">
            <w:pPr>
              <w:jc w:val="center"/>
              <w:rPr>
                <w:rFonts w:ascii="Arial" w:eastAsia="SimSun" w:hAnsi="Arial" w:cs="Arial"/>
                <w:b/>
                <w:kern w:val="2"/>
                <w:sz w:val="12"/>
                <w:szCs w:val="12"/>
                <w:lang w:eastAsia="ar-SA"/>
              </w:rPr>
            </w:pPr>
          </w:p>
        </w:tc>
      </w:tr>
      <w:tr w:rsidR="003C0836" w:rsidRPr="00C5640C" w14:paraId="595B99E1" w14:textId="77777777" w:rsidTr="0020303C">
        <w:trPr>
          <w:trHeight w:val="1474"/>
        </w:trPr>
        <w:tc>
          <w:tcPr>
            <w:tcW w:w="1572" w:type="dxa"/>
            <w:shd w:val="clear" w:color="auto" w:fill="auto"/>
            <w:vAlign w:val="center"/>
          </w:tcPr>
          <w:p w14:paraId="045FE50B" w14:textId="77777777" w:rsidR="003C0836" w:rsidRPr="005A0921" w:rsidRDefault="003C0836" w:rsidP="003C0836">
            <w:pPr>
              <w:jc w:val="center"/>
              <w:rPr>
                <w:b/>
                <w:sz w:val="16"/>
                <w:szCs w:val="16"/>
              </w:rPr>
            </w:pPr>
          </w:p>
          <w:p w14:paraId="6DE288AC" w14:textId="77777777" w:rsidR="003C0836" w:rsidRPr="005A0921" w:rsidRDefault="003C0836" w:rsidP="003C0836">
            <w:pPr>
              <w:jc w:val="center"/>
              <w:rPr>
                <w:b/>
                <w:sz w:val="16"/>
                <w:szCs w:val="16"/>
              </w:rPr>
            </w:pPr>
            <w:r w:rsidRPr="005A0921">
              <w:rPr>
                <w:b/>
                <w:sz w:val="16"/>
                <w:szCs w:val="16"/>
              </w:rPr>
              <w:t>14.30</w:t>
            </w:r>
          </w:p>
          <w:p w14:paraId="26A218BC" w14:textId="77777777" w:rsidR="003C0836" w:rsidRPr="005A0921" w:rsidRDefault="003C0836" w:rsidP="003C0836">
            <w:pPr>
              <w:jc w:val="center"/>
              <w:rPr>
                <w:b/>
                <w:sz w:val="16"/>
                <w:szCs w:val="16"/>
              </w:rPr>
            </w:pPr>
            <w:r w:rsidRPr="005A0921">
              <w:rPr>
                <w:b/>
                <w:sz w:val="16"/>
                <w:szCs w:val="16"/>
              </w:rPr>
              <w:t>15:15</w:t>
            </w:r>
          </w:p>
        </w:tc>
        <w:tc>
          <w:tcPr>
            <w:tcW w:w="1941" w:type="dxa"/>
            <w:shd w:val="clear" w:color="auto" w:fill="C2D69B" w:themeFill="accent3" w:themeFillTint="99"/>
            <w:vAlign w:val="center"/>
          </w:tcPr>
          <w:p w14:paraId="656B734C" w14:textId="77777777" w:rsidR="003C0836" w:rsidRPr="00AF0481" w:rsidRDefault="003C0836" w:rsidP="003C0836">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66330B1D" w14:textId="77777777" w:rsidR="003C0836" w:rsidRPr="00AF0481" w:rsidRDefault="003C0836" w:rsidP="003C083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4F3E55F0" w14:textId="77777777" w:rsidR="003C0836" w:rsidRPr="00AF0481" w:rsidRDefault="003C0836" w:rsidP="003C083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2573C270" w14:textId="77777777" w:rsidR="003C0836" w:rsidRPr="00AF0481" w:rsidRDefault="003C0836" w:rsidP="003C083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339BADA7" w14:textId="64F70BE4" w:rsidR="003C0836" w:rsidRPr="00B932C9" w:rsidRDefault="003C0836" w:rsidP="003C0836">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906" w:type="dxa"/>
            <w:vMerge/>
            <w:shd w:val="clear" w:color="auto" w:fill="C00000"/>
            <w:vAlign w:val="center"/>
          </w:tcPr>
          <w:p w14:paraId="7661B2D6" w14:textId="77777777" w:rsidR="003C0836" w:rsidRPr="000963D9" w:rsidRDefault="003C0836" w:rsidP="003C0836">
            <w:pPr>
              <w:suppressAutoHyphens/>
              <w:spacing w:line="100" w:lineRule="atLeast"/>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68BD62EE"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44894497"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61191F8F" w14:textId="77777777" w:rsidR="003C0836" w:rsidRPr="00AF0481" w:rsidRDefault="003C0836" w:rsidP="003C0836">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1BDC8E76"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775212B7"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22A4EC1F"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1D16AD69" w14:textId="77777777" w:rsidR="003C0836" w:rsidRPr="000943CB" w:rsidRDefault="003C0836" w:rsidP="003C0836">
            <w:pPr>
              <w:ind w:right="-99"/>
              <w:jc w:val="center"/>
              <w:rPr>
                <w:rFonts w:ascii="Arial" w:hAnsi="Arial" w:cs="Arial"/>
                <w:sz w:val="14"/>
                <w:szCs w:val="14"/>
                <w:highlight w:val="yellow"/>
              </w:rPr>
            </w:pPr>
          </w:p>
        </w:tc>
        <w:tc>
          <w:tcPr>
            <w:tcW w:w="1897" w:type="dxa"/>
            <w:shd w:val="clear" w:color="auto" w:fill="C2D69B" w:themeFill="accent3" w:themeFillTint="99"/>
            <w:vAlign w:val="center"/>
          </w:tcPr>
          <w:p w14:paraId="662D9C7C"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ED93209"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6D61802C"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507F1065"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0A075DC1" w14:textId="35A4C8A3" w:rsidR="003C0836" w:rsidRPr="00B932C9" w:rsidRDefault="003C0836" w:rsidP="003C0836">
            <w:pPr>
              <w:jc w:val="center"/>
              <w:rPr>
                <w:rFonts w:ascii="Arial" w:eastAsia="SimSun" w:hAnsi="Arial" w:cs="Arial"/>
                <w:b/>
                <w:bCs/>
                <w:kern w:val="2"/>
                <w:sz w:val="14"/>
                <w:szCs w:val="14"/>
                <w:lang w:eastAsia="ar-SA"/>
              </w:rPr>
            </w:pPr>
            <w:r w:rsidRPr="00AF0481">
              <w:rPr>
                <w:rFonts w:ascii="Arial" w:eastAsia="SimSun" w:hAnsi="Arial" w:cs="Arial"/>
                <w:kern w:val="2"/>
                <w:sz w:val="16"/>
                <w:szCs w:val="18"/>
                <w:lang w:eastAsia="ar-SA"/>
              </w:rPr>
              <w:t>Selma Sönmez Ergün</w:t>
            </w:r>
          </w:p>
        </w:tc>
        <w:tc>
          <w:tcPr>
            <w:tcW w:w="1800" w:type="dxa"/>
            <w:shd w:val="clear" w:color="auto" w:fill="FFFFFF" w:themeFill="background1"/>
            <w:vAlign w:val="center"/>
          </w:tcPr>
          <w:p w14:paraId="57A468F6" w14:textId="3350CED9" w:rsidR="003C0836" w:rsidRPr="00C5640C" w:rsidRDefault="003C0836" w:rsidP="003C0836">
            <w:pPr>
              <w:jc w:val="center"/>
              <w:rPr>
                <w:rFonts w:ascii="Arial" w:eastAsia="SimSun" w:hAnsi="Arial" w:cs="Arial"/>
                <w:b/>
                <w:kern w:val="2"/>
                <w:sz w:val="12"/>
                <w:szCs w:val="12"/>
                <w:lang w:eastAsia="ar-SA"/>
              </w:rPr>
            </w:pPr>
          </w:p>
        </w:tc>
      </w:tr>
      <w:tr w:rsidR="003C0836" w:rsidRPr="000963D9" w14:paraId="33A31A2C" w14:textId="77777777" w:rsidTr="0020303C">
        <w:trPr>
          <w:trHeight w:val="1474"/>
        </w:trPr>
        <w:tc>
          <w:tcPr>
            <w:tcW w:w="1572" w:type="dxa"/>
            <w:shd w:val="clear" w:color="auto" w:fill="auto"/>
            <w:vAlign w:val="center"/>
          </w:tcPr>
          <w:p w14:paraId="2A2B37E3" w14:textId="77777777" w:rsidR="003C0836" w:rsidRPr="005A0921" w:rsidRDefault="003C0836" w:rsidP="003C0836">
            <w:pPr>
              <w:jc w:val="center"/>
              <w:rPr>
                <w:b/>
                <w:sz w:val="16"/>
                <w:szCs w:val="16"/>
              </w:rPr>
            </w:pPr>
          </w:p>
          <w:p w14:paraId="570BCF90" w14:textId="77777777" w:rsidR="003C0836" w:rsidRPr="005A0921" w:rsidRDefault="003C0836" w:rsidP="003C0836">
            <w:pPr>
              <w:jc w:val="center"/>
              <w:rPr>
                <w:b/>
                <w:sz w:val="16"/>
                <w:szCs w:val="16"/>
              </w:rPr>
            </w:pPr>
            <w:r w:rsidRPr="005A0921">
              <w:rPr>
                <w:b/>
                <w:sz w:val="16"/>
                <w:szCs w:val="16"/>
              </w:rPr>
              <w:t>15.30</w:t>
            </w:r>
          </w:p>
          <w:p w14:paraId="7B26A7D1" w14:textId="77777777" w:rsidR="003C0836" w:rsidRPr="005A0921" w:rsidRDefault="003C0836" w:rsidP="003C0836">
            <w:pPr>
              <w:jc w:val="center"/>
              <w:rPr>
                <w:b/>
                <w:sz w:val="16"/>
                <w:szCs w:val="16"/>
              </w:rPr>
            </w:pPr>
            <w:r w:rsidRPr="005A0921">
              <w:rPr>
                <w:b/>
                <w:sz w:val="16"/>
                <w:szCs w:val="16"/>
              </w:rPr>
              <w:t>16:30</w:t>
            </w:r>
          </w:p>
        </w:tc>
        <w:tc>
          <w:tcPr>
            <w:tcW w:w="1941" w:type="dxa"/>
            <w:shd w:val="clear" w:color="auto" w:fill="C2D69B" w:themeFill="accent3" w:themeFillTint="99"/>
            <w:vAlign w:val="center"/>
          </w:tcPr>
          <w:p w14:paraId="7490156C" w14:textId="77777777" w:rsidR="003C0836" w:rsidRPr="00AF0481" w:rsidRDefault="003C0836" w:rsidP="003C0836">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692CA24" w14:textId="77777777" w:rsidR="003C0836" w:rsidRPr="00AF0481" w:rsidRDefault="003C0836" w:rsidP="003C0836">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1500FB55" w14:textId="77777777" w:rsidR="003C0836" w:rsidRPr="000963D9" w:rsidRDefault="003C0836" w:rsidP="003C0836">
            <w:pPr>
              <w:jc w:val="center"/>
              <w:rPr>
                <w:rFonts w:ascii="Arial" w:eastAsia="SimSun" w:hAnsi="Arial" w:cs="Arial"/>
                <w:b/>
                <w:kern w:val="2"/>
                <w:sz w:val="14"/>
                <w:szCs w:val="14"/>
                <w:lang w:eastAsia="ar-SA"/>
              </w:rPr>
            </w:pPr>
          </w:p>
        </w:tc>
        <w:tc>
          <w:tcPr>
            <w:tcW w:w="1906" w:type="dxa"/>
            <w:vMerge/>
            <w:shd w:val="clear" w:color="auto" w:fill="C00000"/>
            <w:vAlign w:val="center"/>
          </w:tcPr>
          <w:p w14:paraId="61B6AFD6" w14:textId="77777777" w:rsidR="003C0836" w:rsidRPr="000963D9" w:rsidRDefault="003C0836" w:rsidP="003C0836">
            <w:pPr>
              <w:suppressAutoHyphens/>
              <w:spacing w:line="100" w:lineRule="atLeast"/>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2C031BA2" w14:textId="77777777" w:rsidR="003C0836" w:rsidRPr="004E30BE" w:rsidRDefault="003C0836" w:rsidP="003C083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0E47DC70" w14:textId="77777777" w:rsidR="003C0836" w:rsidRDefault="003C0836" w:rsidP="003C083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75E06C35" w14:textId="77777777" w:rsidR="003C0836" w:rsidRPr="0030597A" w:rsidRDefault="003C0836" w:rsidP="003C0836">
            <w:pPr>
              <w:suppressAutoHyphens/>
              <w:spacing w:line="100" w:lineRule="atLeast"/>
              <w:jc w:val="center"/>
              <w:rPr>
                <w:rFonts w:ascii="Arial" w:eastAsia="SimSun" w:hAnsi="Arial" w:cs="Arial"/>
                <w:b/>
                <w:kern w:val="2"/>
                <w:sz w:val="18"/>
                <w:szCs w:val="18"/>
                <w:lang w:eastAsia="ar-SA"/>
              </w:rPr>
            </w:pPr>
          </w:p>
          <w:p w14:paraId="3DA41DF2" w14:textId="77777777" w:rsidR="003C0836" w:rsidRPr="004E30BE" w:rsidRDefault="003C0836" w:rsidP="003C083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5C1DADF2" w14:textId="77777777" w:rsidR="003C0836" w:rsidRDefault="003C0836" w:rsidP="003C083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8849B48" w14:textId="79A6FF5E" w:rsidR="003C0836" w:rsidRPr="000963D9" w:rsidRDefault="003C0836" w:rsidP="003C0836">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97" w:type="dxa"/>
            <w:shd w:val="clear" w:color="auto" w:fill="C2D69B" w:themeFill="accent3" w:themeFillTint="99"/>
            <w:vAlign w:val="center"/>
          </w:tcPr>
          <w:p w14:paraId="0DB1D5CE"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A640956"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6AC72FB6"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767E428A" w14:textId="77777777" w:rsidR="003C0836" w:rsidRPr="00AF0481" w:rsidRDefault="003C0836" w:rsidP="003C083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245DA45" w14:textId="64CB97D9" w:rsidR="003C0836" w:rsidRPr="000963D9" w:rsidRDefault="003C0836" w:rsidP="003C0836">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00" w:type="dxa"/>
            <w:shd w:val="clear" w:color="auto" w:fill="FFFFFF" w:themeFill="background1"/>
            <w:vAlign w:val="center"/>
          </w:tcPr>
          <w:p w14:paraId="5CD35CFC" w14:textId="77777777" w:rsidR="003C0836" w:rsidRPr="000963D9" w:rsidRDefault="003C0836" w:rsidP="003C0836">
            <w:pPr>
              <w:jc w:val="center"/>
              <w:rPr>
                <w:rFonts w:ascii="Arial" w:hAnsi="Arial" w:cs="Arial"/>
                <w:b/>
                <w:sz w:val="14"/>
                <w:szCs w:val="14"/>
              </w:rPr>
            </w:pPr>
          </w:p>
        </w:tc>
      </w:tr>
      <w:tr w:rsidR="003C0836" w:rsidRPr="000963D9" w14:paraId="15C173E1" w14:textId="77777777" w:rsidTr="0020303C">
        <w:trPr>
          <w:trHeight w:val="1743"/>
        </w:trPr>
        <w:tc>
          <w:tcPr>
            <w:tcW w:w="1572" w:type="dxa"/>
            <w:shd w:val="clear" w:color="auto" w:fill="auto"/>
            <w:vAlign w:val="center"/>
          </w:tcPr>
          <w:p w14:paraId="132FCFAC" w14:textId="77777777" w:rsidR="003C0836" w:rsidRPr="005A0921" w:rsidRDefault="003C0836" w:rsidP="003C0836">
            <w:pPr>
              <w:jc w:val="center"/>
              <w:rPr>
                <w:b/>
                <w:sz w:val="16"/>
                <w:szCs w:val="16"/>
              </w:rPr>
            </w:pPr>
          </w:p>
          <w:p w14:paraId="2C3EAA1D" w14:textId="77777777" w:rsidR="003C0836" w:rsidRPr="005A0921" w:rsidRDefault="003C0836" w:rsidP="003C0836">
            <w:pPr>
              <w:jc w:val="center"/>
              <w:rPr>
                <w:b/>
                <w:sz w:val="16"/>
                <w:szCs w:val="16"/>
              </w:rPr>
            </w:pPr>
            <w:r w:rsidRPr="005A0921">
              <w:rPr>
                <w:b/>
                <w:sz w:val="16"/>
                <w:szCs w:val="16"/>
              </w:rPr>
              <w:t>16.30</w:t>
            </w:r>
          </w:p>
          <w:p w14:paraId="7B10EFF3" w14:textId="77777777" w:rsidR="003C0836" w:rsidRPr="005A0921" w:rsidRDefault="003C0836" w:rsidP="003C0836">
            <w:pPr>
              <w:jc w:val="center"/>
              <w:rPr>
                <w:b/>
                <w:sz w:val="16"/>
                <w:szCs w:val="16"/>
              </w:rPr>
            </w:pPr>
            <w:r w:rsidRPr="005A0921">
              <w:rPr>
                <w:b/>
                <w:sz w:val="16"/>
                <w:szCs w:val="16"/>
              </w:rPr>
              <w:t>17:15</w:t>
            </w:r>
          </w:p>
        </w:tc>
        <w:tc>
          <w:tcPr>
            <w:tcW w:w="1941" w:type="dxa"/>
            <w:shd w:val="clear" w:color="auto" w:fill="C2D69B" w:themeFill="accent3" w:themeFillTint="99"/>
            <w:vAlign w:val="center"/>
          </w:tcPr>
          <w:p w14:paraId="5861B54C" w14:textId="77777777" w:rsidR="003C0836" w:rsidRPr="004F1D6B" w:rsidRDefault="003C0836" w:rsidP="003C0836">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377505DE" w14:textId="77777777" w:rsidR="003C0836" w:rsidRPr="004F1D6B" w:rsidRDefault="003C0836" w:rsidP="003C0836">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53D2402D" w14:textId="77777777" w:rsidR="003C0836" w:rsidRPr="000963D9" w:rsidRDefault="003C0836" w:rsidP="003C0836">
            <w:pPr>
              <w:jc w:val="center"/>
              <w:rPr>
                <w:rFonts w:ascii="Arial" w:eastAsia="SimSun" w:hAnsi="Arial" w:cs="Arial"/>
                <w:b/>
                <w:kern w:val="2"/>
                <w:sz w:val="14"/>
                <w:szCs w:val="14"/>
                <w:lang w:eastAsia="ar-SA"/>
              </w:rPr>
            </w:pPr>
          </w:p>
        </w:tc>
        <w:tc>
          <w:tcPr>
            <w:tcW w:w="1906" w:type="dxa"/>
            <w:vMerge/>
            <w:shd w:val="clear" w:color="auto" w:fill="C00000"/>
            <w:vAlign w:val="center"/>
          </w:tcPr>
          <w:p w14:paraId="43F4E4C6" w14:textId="77777777" w:rsidR="003C0836" w:rsidRPr="000963D9" w:rsidRDefault="003C0836" w:rsidP="003C0836">
            <w:pPr>
              <w:jc w:val="center"/>
              <w:rPr>
                <w:rFonts w:ascii="Arial" w:eastAsia="SimSun" w:hAnsi="Arial" w:cs="Arial"/>
                <w:b/>
                <w:kern w:val="2"/>
                <w:sz w:val="14"/>
                <w:szCs w:val="14"/>
                <w:lang w:eastAsia="ar-SA"/>
              </w:rPr>
            </w:pPr>
          </w:p>
        </w:tc>
        <w:tc>
          <w:tcPr>
            <w:tcW w:w="1787" w:type="dxa"/>
            <w:shd w:val="clear" w:color="auto" w:fill="92CDDC" w:themeFill="accent5" w:themeFillTint="99"/>
            <w:vAlign w:val="center"/>
          </w:tcPr>
          <w:p w14:paraId="169FACEA" w14:textId="77777777" w:rsidR="003C0836" w:rsidRPr="004E30BE" w:rsidRDefault="003C0836" w:rsidP="003C083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06B958EA" w14:textId="77777777" w:rsidR="003C0836" w:rsidRPr="004E30BE" w:rsidRDefault="003C0836" w:rsidP="003C083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0F94BC90" w14:textId="77777777" w:rsidR="003C0836" w:rsidRPr="004E30BE" w:rsidRDefault="003C0836" w:rsidP="003C083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58129297" w14:textId="77777777" w:rsidR="003C0836" w:rsidRPr="004E30BE" w:rsidRDefault="003C0836" w:rsidP="003C083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5B8E801F" w14:textId="77777777" w:rsidR="003C0836" w:rsidRPr="004E30BE" w:rsidRDefault="003C0836" w:rsidP="003C083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04D61A3B" w14:textId="77777777" w:rsidR="003C0836" w:rsidRPr="004E30BE" w:rsidRDefault="003C0836" w:rsidP="003C083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4B8EB4E" w14:textId="77777777" w:rsidR="003C0836" w:rsidRDefault="003C0836" w:rsidP="003C083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24F96562" w14:textId="6527C6B5" w:rsidR="003C0836" w:rsidRPr="000963D9" w:rsidRDefault="003C0836" w:rsidP="003C0836">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97" w:type="dxa"/>
            <w:vAlign w:val="center"/>
          </w:tcPr>
          <w:p w14:paraId="10598AA8" w14:textId="77777777" w:rsidR="003C0836" w:rsidRDefault="003C0836" w:rsidP="003C0836">
            <w:pPr>
              <w:jc w:val="center"/>
              <w:rPr>
                <w:rFonts w:ascii="Arial" w:eastAsia="SimSun" w:hAnsi="Arial" w:cs="Arial"/>
                <w:b/>
                <w:kern w:val="2"/>
                <w:sz w:val="14"/>
                <w:szCs w:val="14"/>
                <w:lang w:eastAsia="ar-SA"/>
              </w:rPr>
            </w:pPr>
          </w:p>
          <w:p w14:paraId="014EA480" w14:textId="77777777" w:rsidR="003C0836" w:rsidRDefault="003C0836" w:rsidP="003C0836">
            <w:pPr>
              <w:jc w:val="center"/>
              <w:rPr>
                <w:rFonts w:ascii="Arial" w:eastAsia="SimSun" w:hAnsi="Arial" w:cs="Arial"/>
                <w:b/>
                <w:kern w:val="2"/>
                <w:sz w:val="14"/>
                <w:szCs w:val="14"/>
                <w:lang w:eastAsia="ar-SA"/>
              </w:rPr>
            </w:pPr>
          </w:p>
          <w:p w14:paraId="25612E14" w14:textId="77777777" w:rsidR="003C0836" w:rsidRDefault="003C0836" w:rsidP="003C0836">
            <w:pPr>
              <w:jc w:val="center"/>
              <w:rPr>
                <w:rFonts w:ascii="Arial" w:eastAsia="SimSun" w:hAnsi="Arial" w:cs="Arial"/>
                <w:b/>
                <w:kern w:val="2"/>
                <w:sz w:val="14"/>
                <w:szCs w:val="14"/>
                <w:lang w:eastAsia="ar-SA"/>
              </w:rPr>
            </w:pPr>
          </w:p>
          <w:p w14:paraId="318010AF" w14:textId="77777777" w:rsidR="003C0836" w:rsidRDefault="003C0836" w:rsidP="003C0836">
            <w:pPr>
              <w:jc w:val="center"/>
              <w:rPr>
                <w:rFonts w:ascii="Arial" w:eastAsia="SimSun" w:hAnsi="Arial" w:cs="Arial"/>
                <w:b/>
                <w:kern w:val="2"/>
                <w:sz w:val="14"/>
                <w:szCs w:val="14"/>
                <w:lang w:eastAsia="ar-SA"/>
              </w:rPr>
            </w:pPr>
          </w:p>
          <w:p w14:paraId="1CF91CA4" w14:textId="77777777" w:rsidR="003C0836" w:rsidRDefault="003C0836" w:rsidP="003C0836">
            <w:pPr>
              <w:jc w:val="center"/>
              <w:rPr>
                <w:rFonts w:ascii="Arial" w:eastAsia="SimSun" w:hAnsi="Arial" w:cs="Arial"/>
                <w:b/>
                <w:kern w:val="2"/>
                <w:sz w:val="14"/>
                <w:szCs w:val="14"/>
                <w:lang w:eastAsia="ar-SA"/>
              </w:rPr>
            </w:pPr>
          </w:p>
          <w:p w14:paraId="1038314D" w14:textId="77777777" w:rsidR="003C0836" w:rsidRDefault="003C0836" w:rsidP="003C0836">
            <w:pPr>
              <w:jc w:val="center"/>
              <w:rPr>
                <w:rFonts w:ascii="Arial" w:eastAsia="SimSun" w:hAnsi="Arial" w:cs="Arial"/>
                <w:b/>
                <w:kern w:val="2"/>
                <w:sz w:val="14"/>
                <w:szCs w:val="14"/>
                <w:lang w:eastAsia="ar-SA"/>
              </w:rPr>
            </w:pPr>
          </w:p>
          <w:p w14:paraId="536B0DC4" w14:textId="77777777" w:rsidR="003C0836" w:rsidRDefault="003C0836" w:rsidP="003C0836">
            <w:pPr>
              <w:jc w:val="center"/>
              <w:rPr>
                <w:rFonts w:ascii="Arial" w:eastAsia="SimSun" w:hAnsi="Arial" w:cs="Arial"/>
                <w:b/>
                <w:kern w:val="2"/>
                <w:sz w:val="14"/>
                <w:szCs w:val="14"/>
                <w:lang w:eastAsia="ar-SA"/>
              </w:rPr>
            </w:pPr>
          </w:p>
          <w:p w14:paraId="7BE85A7B" w14:textId="77777777" w:rsidR="003C0836" w:rsidRDefault="003C0836" w:rsidP="003C0836">
            <w:pPr>
              <w:jc w:val="center"/>
              <w:rPr>
                <w:rFonts w:ascii="Arial" w:eastAsia="SimSun" w:hAnsi="Arial" w:cs="Arial"/>
                <w:b/>
                <w:kern w:val="2"/>
                <w:sz w:val="14"/>
                <w:szCs w:val="14"/>
                <w:lang w:eastAsia="ar-SA"/>
              </w:rPr>
            </w:pPr>
          </w:p>
          <w:p w14:paraId="16957B42" w14:textId="77777777" w:rsidR="003C0836" w:rsidRDefault="003C0836" w:rsidP="003C0836">
            <w:pPr>
              <w:jc w:val="center"/>
              <w:rPr>
                <w:rFonts w:ascii="Arial" w:eastAsia="SimSun" w:hAnsi="Arial" w:cs="Arial"/>
                <w:b/>
                <w:kern w:val="2"/>
                <w:sz w:val="14"/>
                <w:szCs w:val="14"/>
                <w:lang w:eastAsia="ar-SA"/>
              </w:rPr>
            </w:pPr>
          </w:p>
          <w:p w14:paraId="27DE4DD7" w14:textId="77777777" w:rsidR="003C0836" w:rsidRDefault="003C0836" w:rsidP="003C0836">
            <w:pPr>
              <w:jc w:val="center"/>
              <w:rPr>
                <w:rFonts w:ascii="Arial" w:eastAsia="SimSun" w:hAnsi="Arial" w:cs="Arial"/>
                <w:b/>
                <w:kern w:val="2"/>
                <w:sz w:val="14"/>
                <w:szCs w:val="14"/>
                <w:lang w:eastAsia="ar-SA"/>
              </w:rPr>
            </w:pPr>
          </w:p>
          <w:p w14:paraId="0A5CF8E2" w14:textId="77777777" w:rsidR="003C0836" w:rsidRDefault="003C0836" w:rsidP="003C0836">
            <w:pPr>
              <w:jc w:val="center"/>
              <w:rPr>
                <w:rFonts w:ascii="Arial" w:eastAsia="SimSun" w:hAnsi="Arial" w:cs="Arial"/>
                <w:b/>
                <w:kern w:val="2"/>
                <w:sz w:val="14"/>
                <w:szCs w:val="14"/>
                <w:lang w:eastAsia="ar-SA"/>
              </w:rPr>
            </w:pPr>
          </w:p>
          <w:p w14:paraId="0EB33832" w14:textId="77777777" w:rsidR="003C0836" w:rsidRPr="000963D9" w:rsidRDefault="003C0836" w:rsidP="003C0836">
            <w:pPr>
              <w:jc w:val="center"/>
              <w:rPr>
                <w:rFonts w:ascii="Arial" w:eastAsia="SimSun" w:hAnsi="Arial" w:cs="Arial"/>
                <w:b/>
                <w:kern w:val="2"/>
                <w:sz w:val="14"/>
                <w:szCs w:val="14"/>
                <w:lang w:eastAsia="ar-SA"/>
              </w:rPr>
            </w:pPr>
          </w:p>
        </w:tc>
        <w:tc>
          <w:tcPr>
            <w:tcW w:w="1800" w:type="dxa"/>
            <w:shd w:val="clear" w:color="auto" w:fill="FFFFFF" w:themeFill="background1"/>
            <w:vAlign w:val="center"/>
          </w:tcPr>
          <w:p w14:paraId="0C7F969B" w14:textId="77777777" w:rsidR="003C0836" w:rsidRPr="000963D9" w:rsidRDefault="003C0836" w:rsidP="003C0836">
            <w:pPr>
              <w:jc w:val="center"/>
              <w:rPr>
                <w:rFonts w:ascii="Arial" w:eastAsia="SimSun" w:hAnsi="Arial" w:cs="Arial"/>
                <w:b/>
                <w:kern w:val="2"/>
                <w:sz w:val="14"/>
                <w:szCs w:val="14"/>
                <w:lang w:eastAsia="ar-SA"/>
              </w:rPr>
            </w:pPr>
          </w:p>
        </w:tc>
      </w:tr>
      <w:tr w:rsidR="003C0836" w:rsidRPr="005A0921" w14:paraId="4C0713E8" w14:textId="77777777" w:rsidTr="0020303C">
        <w:trPr>
          <w:trHeight w:val="567"/>
        </w:trPr>
        <w:tc>
          <w:tcPr>
            <w:tcW w:w="1572" w:type="dxa"/>
            <w:shd w:val="clear" w:color="auto" w:fill="FFFF00"/>
            <w:vAlign w:val="center"/>
          </w:tcPr>
          <w:p w14:paraId="21D96A9C" w14:textId="1D504D10" w:rsidR="003C0836" w:rsidRPr="000963D9" w:rsidRDefault="003C0836" w:rsidP="003C0836">
            <w:pPr>
              <w:rPr>
                <w:sz w:val="14"/>
                <w:szCs w:val="14"/>
              </w:rPr>
            </w:pPr>
            <w:r w:rsidRPr="00E10068">
              <w:rPr>
                <w:sz w:val="24"/>
                <w:szCs w:val="24"/>
              </w:rPr>
              <w:t>TEORİK DERS</w:t>
            </w:r>
          </w:p>
        </w:tc>
        <w:tc>
          <w:tcPr>
            <w:tcW w:w="1941" w:type="dxa"/>
            <w:shd w:val="clear" w:color="auto" w:fill="auto"/>
            <w:vAlign w:val="center"/>
          </w:tcPr>
          <w:p w14:paraId="2CDBAC41" w14:textId="77777777" w:rsidR="003C0836" w:rsidRPr="005A0921" w:rsidRDefault="003C0836" w:rsidP="003C0836">
            <w:pPr>
              <w:pStyle w:val="AralkYok"/>
              <w:jc w:val="center"/>
              <w:rPr>
                <w:b/>
                <w:sz w:val="16"/>
                <w:szCs w:val="16"/>
                <w:lang w:val="tr-TR"/>
              </w:rPr>
            </w:pPr>
            <w:r>
              <w:rPr>
                <w:b/>
                <w:sz w:val="16"/>
                <w:szCs w:val="16"/>
                <w:lang w:val="tr-TR"/>
              </w:rPr>
              <w:t xml:space="preserve">29 Nisan </w:t>
            </w:r>
            <w:r w:rsidRPr="005A0921">
              <w:rPr>
                <w:b/>
                <w:sz w:val="16"/>
                <w:szCs w:val="16"/>
                <w:lang w:val="tr-TR"/>
              </w:rPr>
              <w:t>Pazartesi</w:t>
            </w:r>
          </w:p>
        </w:tc>
        <w:tc>
          <w:tcPr>
            <w:tcW w:w="1906" w:type="dxa"/>
            <w:shd w:val="clear" w:color="auto" w:fill="auto"/>
            <w:vAlign w:val="center"/>
          </w:tcPr>
          <w:p w14:paraId="026BFB54" w14:textId="77777777" w:rsidR="003C0836" w:rsidRPr="005A0921" w:rsidRDefault="003C0836" w:rsidP="003C0836">
            <w:pPr>
              <w:jc w:val="center"/>
              <w:rPr>
                <w:b/>
                <w:sz w:val="16"/>
                <w:szCs w:val="16"/>
              </w:rPr>
            </w:pPr>
            <w:r w:rsidRPr="005A0921">
              <w:rPr>
                <w:b/>
                <w:sz w:val="16"/>
                <w:szCs w:val="16"/>
              </w:rPr>
              <w:t xml:space="preserve"> </w:t>
            </w:r>
            <w:r>
              <w:rPr>
                <w:b/>
                <w:sz w:val="16"/>
                <w:szCs w:val="16"/>
              </w:rPr>
              <w:t xml:space="preserve">30 Nisan </w:t>
            </w:r>
            <w:r w:rsidRPr="005A0921">
              <w:rPr>
                <w:b/>
                <w:sz w:val="16"/>
                <w:szCs w:val="16"/>
              </w:rPr>
              <w:t>Salı</w:t>
            </w:r>
          </w:p>
        </w:tc>
        <w:tc>
          <w:tcPr>
            <w:tcW w:w="1787" w:type="dxa"/>
            <w:vAlign w:val="center"/>
          </w:tcPr>
          <w:p w14:paraId="03958476" w14:textId="77777777" w:rsidR="003C0836" w:rsidRPr="005A0921" w:rsidRDefault="003C0836" w:rsidP="003C0836">
            <w:pPr>
              <w:jc w:val="center"/>
              <w:rPr>
                <w:b/>
                <w:sz w:val="16"/>
                <w:szCs w:val="16"/>
              </w:rPr>
            </w:pPr>
            <w:r>
              <w:rPr>
                <w:b/>
                <w:sz w:val="16"/>
                <w:szCs w:val="16"/>
              </w:rPr>
              <w:t xml:space="preserve">1 Mayıs </w:t>
            </w:r>
            <w:r w:rsidRPr="005A0921">
              <w:rPr>
                <w:b/>
                <w:sz w:val="16"/>
                <w:szCs w:val="16"/>
              </w:rPr>
              <w:t>Çarşamba</w:t>
            </w:r>
          </w:p>
        </w:tc>
        <w:tc>
          <w:tcPr>
            <w:tcW w:w="1897" w:type="dxa"/>
            <w:vAlign w:val="center"/>
          </w:tcPr>
          <w:p w14:paraId="1A07462A" w14:textId="77777777" w:rsidR="003C0836" w:rsidRPr="005A0921" w:rsidRDefault="003C0836" w:rsidP="003C0836">
            <w:pPr>
              <w:jc w:val="center"/>
              <w:rPr>
                <w:b/>
                <w:sz w:val="16"/>
                <w:szCs w:val="16"/>
              </w:rPr>
            </w:pPr>
            <w:r>
              <w:rPr>
                <w:b/>
                <w:sz w:val="16"/>
                <w:szCs w:val="16"/>
              </w:rPr>
              <w:t xml:space="preserve">2 Mayıs </w:t>
            </w:r>
            <w:r w:rsidRPr="005A0921">
              <w:rPr>
                <w:b/>
                <w:sz w:val="16"/>
                <w:szCs w:val="16"/>
              </w:rPr>
              <w:t>Perşembe</w:t>
            </w:r>
          </w:p>
        </w:tc>
        <w:tc>
          <w:tcPr>
            <w:tcW w:w="1800" w:type="dxa"/>
            <w:vAlign w:val="center"/>
          </w:tcPr>
          <w:p w14:paraId="241B7292" w14:textId="77777777" w:rsidR="003C0836" w:rsidRPr="005A0921" w:rsidRDefault="003C0836" w:rsidP="003C0836">
            <w:pPr>
              <w:jc w:val="center"/>
              <w:rPr>
                <w:b/>
                <w:sz w:val="16"/>
                <w:szCs w:val="16"/>
              </w:rPr>
            </w:pPr>
            <w:r>
              <w:rPr>
                <w:b/>
                <w:sz w:val="16"/>
                <w:szCs w:val="16"/>
              </w:rPr>
              <w:t xml:space="preserve">3 Mayıs </w:t>
            </w:r>
            <w:r w:rsidRPr="005A0921">
              <w:rPr>
                <w:b/>
                <w:sz w:val="16"/>
                <w:szCs w:val="16"/>
              </w:rPr>
              <w:t>Cuma</w:t>
            </w:r>
          </w:p>
        </w:tc>
      </w:tr>
      <w:tr w:rsidR="003C0836" w:rsidRPr="000963D9" w14:paraId="43579518" w14:textId="77777777" w:rsidTr="0020303C">
        <w:trPr>
          <w:trHeight w:val="1267"/>
        </w:trPr>
        <w:tc>
          <w:tcPr>
            <w:tcW w:w="1572" w:type="dxa"/>
            <w:vAlign w:val="center"/>
          </w:tcPr>
          <w:p w14:paraId="46938AB4" w14:textId="77777777" w:rsidR="003C0836" w:rsidRPr="005A0921" w:rsidRDefault="003C0836" w:rsidP="003C0836">
            <w:pPr>
              <w:jc w:val="center"/>
              <w:rPr>
                <w:b/>
                <w:sz w:val="16"/>
                <w:szCs w:val="16"/>
              </w:rPr>
            </w:pPr>
          </w:p>
          <w:p w14:paraId="253CEE43" w14:textId="77777777" w:rsidR="003C0836" w:rsidRPr="005A0921" w:rsidRDefault="003C0836" w:rsidP="003C0836">
            <w:pPr>
              <w:jc w:val="center"/>
              <w:rPr>
                <w:b/>
                <w:sz w:val="16"/>
                <w:szCs w:val="16"/>
              </w:rPr>
            </w:pPr>
            <w:r w:rsidRPr="005A0921">
              <w:rPr>
                <w:b/>
                <w:sz w:val="16"/>
                <w:szCs w:val="16"/>
              </w:rPr>
              <w:t>08:30</w:t>
            </w:r>
          </w:p>
          <w:p w14:paraId="2D8D5622" w14:textId="77777777" w:rsidR="003C0836" w:rsidRPr="005A0921" w:rsidRDefault="003C0836" w:rsidP="003C0836">
            <w:pPr>
              <w:jc w:val="center"/>
              <w:rPr>
                <w:b/>
                <w:sz w:val="16"/>
                <w:szCs w:val="16"/>
              </w:rPr>
            </w:pPr>
            <w:r w:rsidRPr="005A0921">
              <w:rPr>
                <w:b/>
                <w:sz w:val="16"/>
                <w:szCs w:val="16"/>
              </w:rPr>
              <w:t>09:15</w:t>
            </w:r>
          </w:p>
          <w:p w14:paraId="222E2F5E" w14:textId="77777777" w:rsidR="003C0836" w:rsidRPr="005A0921" w:rsidRDefault="003C0836" w:rsidP="003C0836">
            <w:pPr>
              <w:jc w:val="center"/>
              <w:rPr>
                <w:sz w:val="16"/>
                <w:szCs w:val="16"/>
              </w:rPr>
            </w:pPr>
          </w:p>
        </w:tc>
        <w:tc>
          <w:tcPr>
            <w:tcW w:w="1941" w:type="dxa"/>
            <w:shd w:val="clear" w:color="auto" w:fill="auto"/>
            <w:vAlign w:val="center"/>
          </w:tcPr>
          <w:p w14:paraId="60DBFAE5" w14:textId="1F029F8F" w:rsidR="003C0836" w:rsidRPr="002316C1" w:rsidRDefault="0020303C" w:rsidP="003C0836">
            <w:pPr>
              <w:jc w:val="center"/>
              <w:rPr>
                <w:rFonts w:ascii="Arial" w:hAnsi="Arial" w:cs="Arial"/>
                <w:sz w:val="14"/>
                <w:szCs w:val="14"/>
              </w:rPr>
            </w:pPr>
            <w:r>
              <w:rPr>
                <w:rFonts w:ascii="Arial" w:eastAsia="SimSun" w:hAnsi="Arial" w:cs="Arial"/>
                <w:b/>
                <w:kern w:val="2"/>
                <w:sz w:val="14"/>
                <w:szCs w:val="14"/>
                <w:lang w:eastAsia="ar-SA"/>
              </w:rPr>
              <w:t>SERBEST ÇALIŞMA</w:t>
            </w:r>
          </w:p>
        </w:tc>
        <w:tc>
          <w:tcPr>
            <w:tcW w:w="1906" w:type="dxa"/>
            <w:shd w:val="clear" w:color="auto" w:fill="FBD4B4" w:themeFill="accent6" w:themeFillTint="66"/>
            <w:vAlign w:val="center"/>
          </w:tcPr>
          <w:p w14:paraId="6D15F97A" w14:textId="77777777" w:rsidR="003C0836" w:rsidRPr="00680026" w:rsidRDefault="003C0836" w:rsidP="003C0836">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7F109CDA" w14:textId="77777777" w:rsidR="003C0836" w:rsidRPr="00680026" w:rsidRDefault="003C0836" w:rsidP="003C0836">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3B5E47D0" w14:textId="77777777" w:rsidR="003C0836" w:rsidRPr="00680026" w:rsidRDefault="003C0836" w:rsidP="003C0836">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2AF5D0B4" w14:textId="77777777" w:rsidR="003C0836" w:rsidRPr="00680026" w:rsidRDefault="003C0836" w:rsidP="003C0836">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7235038C" w14:textId="33545093" w:rsidR="003C0836" w:rsidRPr="000963D9" w:rsidRDefault="003C0836" w:rsidP="003C0836">
            <w:pPr>
              <w:suppressAutoHyphens/>
              <w:jc w:val="center"/>
              <w:rPr>
                <w:rFonts w:ascii="Arial" w:eastAsia="SimSun" w:hAnsi="Arial" w:cs="Arial"/>
                <w:b/>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87" w:type="dxa"/>
            <w:vMerge w:val="restart"/>
            <w:shd w:val="clear" w:color="auto" w:fill="C00000"/>
            <w:vAlign w:val="center"/>
          </w:tcPr>
          <w:p w14:paraId="76D60253" w14:textId="77777777" w:rsidR="003C0836" w:rsidRPr="000542C3" w:rsidRDefault="003C0836" w:rsidP="003C0836">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1 MAYIS EMEK VE DAYANIŞMA GÜNÜ</w:t>
            </w:r>
          </w:p>
        </w:tc>
        <w:tc>
          <w:tcPr>
            <w:tcW w:w="1897" w:type="dxa"/>
            <w:shd w:val="clear" w:color="auto" w:fill="auto"/>
            <w:vAlign w:val="center"/>
          </w:tcPr>
          <w:p w14:paraId="0B241CB9" w14:textId="294B671C" w:rsidR="003C0836" w:rsidRPr="000963D9" w:rsidRDefault="0020303C" w:rsidP="003C0836">
            <w:pPr>
              <w:jc w:val="center"/>
              <w:rPr>
                <w:rFonts w:ascii="Arial" w:hAnsi="Arial" w:cs="Arial"/>
                <w:sz w:val="14"/>
                <w:szCs w:val="14"/>
              </w:rPr>
            </w:pPr>
            <w:r>
              <w:rPr>
                <w:rFonts w:ascii="Arial" w:eastAsia="SimSun" w:hAnsi="Arial" w:cs="Arial"/>
                <w:b/>
                <w:kern w:val="2"/>
                <w:sz w:val="14"/>
                <w:szCs w:val="14"/>
                <w:lang w:eastAsia="ar-SA"/>
              </w:rPr>
              <w:t>SERBEST ÇALIŞMA</w:t>
            </w:r>
          </w:p>
        </w:tc>
        <w:tc>
          <w:tcPr>
            <w:tcW w:w="1800" w:type="dxa"/>
            <w:shd w:val="clear" w:color="auto" w:fill="FABF8F" w:themeFill="accent6" w:themeFillTint="99"/>
            <w:vAlign w:val="center"/>
          </w:tcPr>
          <w:p w14:paraId="6395CDF5" w14:textId="77777777" w:rsidR="003C0836" w:rsidRPr="009D282C" w:rsidRDefault="003C0836" w:rsidP="003C0836">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050B10E4" w14:textId="77777777" w:rsidR="003C0836" w:rsidRPr="009D282C" w:rsidRDefault="003C0836" w:rsidP="003C0836">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1493A8FD"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036E8E59" w14:textId="7FC6A130" w:rsidR="003C0836" w:rsidRPr="000963D9" w:rsidRDefault="003C0836" w:rsidP="003C0836">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C0836" w:rsidRPr="000963D9" w14:paraId="62745CF8" w14:textId="77777777" w:rsidTr="0020303C">
        <w:trPr>
          <w:trHeight w:val="1474"/>
        </w:trPr>
        <w:tc>
          <w:tcPr>
            <w:tcW w:w="1572" w:type="dxa"/>
            <w:shd w:val="clear" w:color="auto" w:fill="auto"/>
            <w:vAlign w:val="center"/>
          </w:tcPr>
          <w:p w14:paraId="11FF8C5E" w14:textId="77777777" w:rsidR="003C0836" w:rsidRPr="005A0921" w:rsidRDefault="003C0836" w:rsidP="003C0836">
            <w:pPr>
              <w:jc w:val="center"/>
              <w:rPr>
                <w:b/>
                <w:sz w:val="16"/>
                <w:szCs w:val="16"/>
              </w:rPr>
            </w:pPr>
          </w:p>
          <w:p w14:paraId="13B8B30A" w14:textId="77777777" w:rsidR="003C0836" w:rsidRPr="005A0921" w:rsidRDefault="003C0836" w:rsidP="003C0836">
            <w:pPr>
              <w:jc w:val="center"/>
              <w:rPr>
                <w:b/>
                <w:sz w:val="16"/>
                <w:szCs w:val="16"/>
              </w:rPr>
            </w:pPr>
            <w:r w:rsidRPr="005A0921">
              <w:rPr>
                <w:b/>
                <w:sz w:val="16"/>
                <w:szCs w:val="16"/>
              </w:rPr>
              <w:t>09:30</w:t>
            </w:r>
          </w:p>
          <w:p w14:paraId="2FB945A6" w14:textId="77777777" w:rsidR="003C0836" w:rsidRPr="005A0921" w:rsidRDefault="003C0836" w:rsidP="003C0836">
            <w:pPr>
              <w:jc w:val="center"/>
              <w:rPr>
                <w:b/>
                <w:sz w:val="16"/>
                <w:szCs w:val="16"/>
              </w:rPr>
            </w:pPr>
            <w:r w:rsidRPr="005A0921">
              <w:rPr>
                <w:b/>
                <w:sz w:val="16"/>
                <w:szCs w:val="16"/>
              </w:rPr>
              <w:t>10:15</w:t>
            </w:r>
          </w:p>
        </w:tc>
        <w:tc>
          <w:tcPr>
            <w:tcW w:w="1941" w:type="dxa"/>
            <w:shd w:val="clear" w:color="auto" w:fill="auto"/>
            <w:vAlign w:val="center"/>
          </w:tcPr>
          <w:p w14:paraId="71B1C1ED" w14:textId="4972CD43" w:rsidR="003C0836" w:rsidRPr="000963D9" w:rsidRDefault="0020303C" w:rsidP="003C0836">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FABF8F" w:themeFill="accent6" w:themeFillTint="99"/>
            <w:vAlign w:val="center"/>
          </w:tcPr>
          <w:p w14:paraId="44A3E04F" w14:textId="77777777" w:rsidR="003C0836" w:rsidRPr="005C77FA" w:rsidRDefault="003C0836" w:rsidP="003C0836">
            <w:pPr>
              <w:jc w:val="center"/>
              <w:rPr>
                <w:color w:val="FF0000"/>
                <w:sz w:val="16"/>
                <w:szCs w:val="16"/>
              </w:rPr>
            </w:pPr>
            <w:r w:rsidRPr="005C77FA">
              <w:rPr>
                <w:color w:val="FF0000"/>
                <w:sz w:val="16"/>
                <w:szCs w:val="16"/>
              </w:rPr>
              <w:t>S: Karında şişkinlik</w:t>
            </w:r>
          </w:p>
          <w:p w14:paraId="5DE1066C" w14:textId="77777777" w:rsidR="003C0836" w:rsidRPr="005C77FA" w:rsidRDefault="003C0836" w:rsidP="003C0836">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1CC04144" w14:textId="77777777" w:rsidR="003C0836" w:rsidRPr="005C77FA" w:rsidRDefault="003C0836" w:rsidP="003C083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169493FD" w14:textId="77777777" w:rsidR="003C0836" w:rsidRPr="005C77FA" w:rsidRDefault="003C0836" w:rsidP="003C083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B698C05" w14:textId="5CFE12EC" w:rsidR="003C0836" w:rsidRPr="000963D9" w:rsidRDefault="003C0836" w:rsidP="003C0836">
            <w:pPr>
              <w:suppressAutoHyphens/>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87" w:type="dxa"/>
            <w:vMerge/>
            <w:shd w:val="clear" w:color="auto" w:fill="C00000"/>
            <w:vAlign w:val="center"/>
          </w:tcPr>
          <w:p w14:paraId="2B2D7D73" w14:textId="77777777" w:rsidR="003C0836" w:rsidRPr="000963D9" w:rsidRDefault="003C0836" w:rsidP="003C0836">
            <w:pPr>
              <w:jc w:val="center"/>
              <w:rPr>
                <w:rFonts w:ascii="Arial" w:eastAsia="SimSun" w:hAnsi="Arial" w:cs="Arial"/>
                <w:b/>
                <w:bCs/>
                <w:kern w:val="2"/>
                <w:sz w:val="14"/>
                <w:szCs w:val="14"/>
                <w:lang w:eastAsia="ar-SA"/>
              </w:rPr>
            </w:pPr>
          </w:p>
        </w:tc>
        <w:tc>
          <w:tcPr>
            <w:tcW w:w="1897" w:type="dxa"/>
            <w:shd w:val="clear" w:color="auto" w:fill="FABF8F" w:themeFill="accent6" w:themeFillTint="99"/>
            <w:vAlign w:val="center"/>
          </w:tcPr>
          <w:p w14:paraId="34D0A190"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42D2D473"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
          <w:p w14:paraId="2D2D1007"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34CCA4A0"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29D45DED"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B327242" w14:textId="532411BB" w:rsidR="003C0836" w:rsidRPr="000963D9" w:rsidRDefault="003C0836" w:rsidP="003C0836">
            <w:pPr>
              <w:jc w:val="center"/>
              <w:rPr>
                <w:rFonts w:ascii="Arial" w:hAnsi="Arial" w:cs="Arial"/>
                <w:sz w:val="14"/>
                <w:szCs w:val="14"/>
              </w:rPr>
            </w:pPr>
            <w:r w:rsidRPr="009D282C">
              <w:rPr>
                <w:rFonts w:ascii="Arial" w:eastAsia="SimSun" w:hAnsi="Arial" w:cs="Arial"/>
                <w:kern w:val="2"/>
                <w:sz w:val="16"/>
                <w:szCs w:val="16"/>
                <w:lang w:eastAsia="ar-SA"/>
              </w:rPr>
              <w:t>Genel Cerrahi</w:t>
            </w:r>
          </w:p>
        </w:tc>
        <w:tc>
          <w:tcPr>
            <w:tcW w:w="1800" w:type="dxa"/>
            <w:shd w:val="clear" w:color="auto" w:fill="FABF8F" w:themeFill="accent6" w:themeFillTint="99"/>
            <w:vAlign w:val="center"/>
          </w:tcPr>
          <w:p w14:paraId="48B33F97" w14:textId="77777777" w:rsidR="003C0836" w:rsidRPr="009D282C" w:rsidRDefault="003C0836" w:rsidP="003C0836">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1F9B5E4C" w14:textId="77777777" w:rsidR="003C0836" w:rsidRPr="009D282C" w:rsidRDefault="003C0836" w:rsidP="003C0836">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267D464E" w14:textId="77777777" w:rsidR="003C0836" w:rsidRPr="009D282C" w:rsidRDefault="003C0836" w:rsidP="003C083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955FA69" w14:textId="2EFED6C2" w:rsidR="003C0836" w:rsidRPr="000963D9" w:rsidRDefault="003C0836" w:rsidP="003C0836">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C0836" w:rsidRPr="000963D9" w14:paraId="585050D6" w14:textId="77777777" w:rsidTr="0020303C">
        <w:trPr>
          <w:trHeight w:val="1474"/>
        </w:trPr>
        <w:tc>
          <w:tcPr>
            <w:tcW w:w="1572" w:type="dxa"/>
            <w:shd w:val="clear" w:color="auto" w:fill="auto"/>
            <w:vAlign w:val="center"/>
          </w:tcPr>
          <w:p w14:paraId="251F733B" w14:textId="77777777" w:rsidR="003C0836" w:rsidRPr="005A0921" w:rsidRDefault="003C0836" w:rsidP="003C0836">
            <w:pPr>
              <w:jc w:val="center"/>
              <w:rPr>
                <w:b/>
                <w:sz w:val="16"/>
                <w:szCs w:val="16"/>
              </w:rPr>
            </w:pPr>
          </w:p>
          <w:p w14:paraId="42946FCE" w14:textId="77777777" w:rsidR="003C0836" w:rsidRPr="005A0921" w:rsidRDefault="003C0836" w:rsidP="003C0836">
            <w:pPr>
              <w:jc w:val="center"/>
              <w:rPr>
                <w:b/>
                <w:sz w:val="16"/>
                <w:szCs w:val="16"/>
              </w:rPr>
            </w:pPr>
            <w:r w:rsidRPr="005A0921">
              <w:rPr>
                <w:b/>
                <w:sz w:val="16"/>
                <w:szCs w:val="16"/>
              </w:rPr>
              <w:t>10:30</w:t>
            </w:r>
          </w:p>
          <w:p w14:paraId="539215B7" w14:textId="77777777" w:rsidR="003C0836" w:rsidRPr="005A0921" w:rsidRDefault="003C0836" w:rsidP="003C0836">
            <w:pPr>
              <w:jc w:val="center"/>
              <w:rPr>
                <w:b/>
                <w:sz w:val="16"/>
                <w:szCs w:val="16"/>
              </w:rPr>
            </w:pPr>
            <w:r w:rsidRPr="005A0921">
              <w:rPr>
                <w:b/>
                <w:sz w:val="16"/>
                <w:szCs w:val="16"/>
              </w:rPr>
              <w:t>11:15</w:t>
            </w:r>
          </w:p>
        </w:tc>
        <w:tc>
          <w:tcPr>
            <w:tcW w:w="1941" w:type="dxa"/>
            <w:shd w:val="clear" w:color="auto" w:fill="auto"/>
            <w:vAlign w:val="center"/>
          </w:tcPr>
          <w:p w14:paraId="2657EC31" w14:textId="381600A2" w:rsidR="003C0836" w:rsidRPr="000963D9" w:rsidRDefault="0020303C" w:rsidP="003C0836">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FABF8F" w:themeFill="accent6" w:themeFillTint="99"/>
            <w:vAlign w:val="center"/>
          </w:tcPr>
          <w:p w14:paraId="3AEB0504"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652C34EE"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6BF77D6D"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160CDE0F" w14:textId="1093BF2E" w:rsidR="003C0836" w:rsidRPr="000963D9" w:rsidRDefault="003C0836" w:rsidP="003C0836">
            <w:pPr>
              <w:jc w:val="center"/>
              <w:rPr>
                <w:rFonts w:cstheme="minorHAnsi"/>
                <w:sz w:val="14"/>
                <w:szCs w:val="14"/>
              </w:rPr>
            </w:pPr>
            <w:r w:rsidRPr="005C77FA">
              <w:rPr>
                <w:rFonts w:ascii="Arial" w:eastAsia="SimSun" w:hAnsi="Arial" w:cs="Arial"/>
                <w:kern w:val="2"/>
                <w:sz w:val="16"/>
                <w:szCs w:val="16"/>
                <w:lang w:eastAsia="ar-SA"/>
              </w:rPr>
              <w:t>Ertan BÜLBÜLOĞLU</w:t>
            </w:r>
          </w:p>
        </w:tc>
        <w:tc>
          <w:tcPr>
            <w:tcW w:w="1787" w:type="dxa"/>
            <w:vMerge/>
            <w:shd w:val="clear" w:color="auto" w:fill="C00000"/>
            <w:vAlign w:val="center"/>
          </w:tcPr>
          <w:p w14:paraId="06AF9927" w14:textId="77777777" w:rsidR="003C0836" w:rsidRPr="000963D9" w:rsidRDefault="003C0836" w:rsidP="003C0836">
            <w:pPr>
              <w:jc w:val="center"/>
              <w:rPr>
                <w:rFonts w:ascii="Arial" w:eastAsia="SimSun" w:hAnsi="Arial" w:cs="Arial"/>
                <w:b/>
                <w:kern w:val="2"/>
                <w:sz w:val="14"/>
                <w:szCs w:val="14"/>
                <w:lang w:eastAsia="ar-SA"/>
              </w:rPr>
            </w:pPr>
          </w:p>
        </w:tc>
        <w:tc>
          <w:tcPr>
            <w:tcW w:w="1897" w:type="dxa"/>
            <w:shd w:val="clear" w:color="auto" w:fill="FABF8F" w:themeFill="accent6" w:themeFillTint="99"/>
            <w:vAlign w:val="center"/>
          </w:tcPr>
          <w:p w14:paraId="611AB37E" w14:textId="77777777" w:rsidR="003C0836" w:rsidRPr="009D282C" w:rsidRDefault="003C0836" w:rsidP="003C0836">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5864C9CE" w14:textId="77777777" w:rsidR="003C0836" w:rsidRPr="009D282C" w:rsidRDefault="003C0836" w:rsidP="003C0836">
            <w:pPr>
              <w:suppressAutoHyphens/>
              <w:spacing w:line="100" w:lineRule="atLeast"/>
              <w:jc w:val="center"/>
              <w:rPr>
                <w:sz w:val="16"/>
                <w:szCs w:val="16"/>
              </w:rPr>
            </w:pPr>
          </w:p>
          <w:p w14:paraId="2D9EC64B" w14:textId="77777777" w:rsidR="003C0836" w:rsidRPr="009D282C" w:rsidRDefault="003C0836" w:rsidP="003C0836">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3F29F8A6" w14:textId="77777777" w:rsidR="003C0836" w:rsidRPr="009D282C" w:rsidRDefault="003C0836" w:rsidP="003C0836">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4834C422"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19932D62" w14:textId="2B551F4C" w:rsidR="003C0836" w:rsidRPr="000963D9" w:rsidRDefault="003C0836" w:rsidP="003C0836">
            <w:pPr>
              <w:jc w:val="center"/>
              <w:rPr>
                <w:rFonts w:ascii="Arial" w:eastAsia="SimSun" w:hAnsi="Arial" w:cs="Arial"/>
                <w:b/>
                <w:bCs/>
                <w:kern w:val="2"/>
                <w:sz w:val="14"/>
                <w:szCs w:val="14"/>
                <w:lang w:eastAsia="ar-SA"/>
              </w:rPr>
            </w:pPr>
            <w:r w:rsidRPr="009D282C">
              <w:rPr>
                <w:rFonts w:ascii="Arial" w:eastAsia="SimSun" w:hAnsi="Arial" w:cs="Arial"/>
                <w:kern w:val="2"/>
                <w:sz w:val="16"/>
                <w:szCs w:val="16"/>
                <w:lang w:eastAsia="ar-SA"/>
              </w:rPr>
              <w:t>Genel Cerrahi</w:t>
            </w:r>
          </w:p>
        </w:tc>
        <w:tc>
          <w:tcPr>
            <w:tcW w:w="1800" w:type="dxa"/>
            <w:shd w:val="clear" w:color="auto" w:fill="FABF8F" w:themeFill="accent6" w:themeFillTint="99"/>
            <w:vAlign w:val="center"/>
          </w:tcPr>
          <w:p w14:paraId="6D6E4443"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3A3DA837"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6A6B12C8"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28BC6377"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5E4099C8"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6F58676B"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3E40D5A1" w14:textId="2D8464F0" w:rsidR="003C0836" w:rsidRPr="000963D9" w:rsidRDefault="003C0836" w:rsidP="003C0836">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C0836" w:rsidRPr="000963D9" w14:paraId="75436406" w14:textId="77777777" w:rsidTr="0020303C">
        <w:trPr>
          <w:trHeight w:val="1474"/>
        </w:trPr>
        <w:tc>
          <w:tcPr>
            <w:tcW w:w="1572" w:type="dxa"/>
            <w:shd w:val="clear" w:color="auto" w:fill="auto"/>
            <w:vAlign w:val="center"/>
          </w:tcPr>
          <w:p w14:paraId="1C3A094C" w14:textId="77777777" w:rsidR="003C0836" w:rsidRPr="005A0921" w:rsidRDefault="003C0836" w:rsidP="003C0836">
            <w:pPr>
              <w:jc w:val="center"/>
              <w:rPr>
                <w:b/>
                <w:sz w:val="16"/>
                <w:szCs w:val="16"/>
              </w:rPr>
            </w:pPr>
          </w:p>
          <w:p w14:paraId="79835D22" w14:textId="77777777" w:rsidR="003C0836" w:rsidRPr="005A0921" w:rsidRDefault="003C0836" w:rsidP="003C0836">
            <w:pPr>
              <w:jc w:val="center"/>
              <w:rPr>
                <w:b/>
                <w:sz w:val="16"/>
                <w:szCs w:val="16"/>
              </w:rPr>
            </w:pPr>
            <w:r w:rsidRPr="005A0921">
              <w:rPr>
                <w:b/>
                <w:sz w:val="16"/>
                <w:szCs w:val="16"/>
              </w:rPr>
              <w:t>11:30</w:t>
            </w:r>
          </w:p>
          <w:p w14:paraId="3F98C7DB" w14:textId="77777777" w:rsidR="003C0836" w:rsidRPr="005A0921" w:rsidRDefault="003C0836" w:rsidP="003C0836">
            <w:pPr>
              <w:jc w:val="center"/>
              <w:rPr>
                <w:b/>
                <w:sz w:val="16"/>
                <w:szCs w:val="16"/>
              </w:rPr>
            </w:pPr>
            <w:r w:rsidRPr="005A0921">
              <w:rPr>
                <w:b/>
                <w:sz w:val="16"/>
                <w:szCs w:val="16"/>
              </w:rPr>
              <w:t>12:15</w:t>
            </w:r>
          </w:p>
        </w:tc>
        <w:tc>
          <w:tcPr>
            <w:tcW w:w="1941" w:type="dxa"/>
            <w:shd w:val="clear" w:color="auto" w:fill="auto"/>
            <w:vAlign w:val="center"/>
          </w:tcPr>
          <w:p w14:paraId="6337E29D" w14:textId="645446FE" w:rsidR="003C0836" w:rsidRPr="000963D9" w:rsidRDefault="0020303C" w:rsidP="003C0836">
            <w:pPr>
              <w:shd w:val="clear" w:color="auto" w:fill="C2D69B" w:themeFill="accent3" w:themeFillTint="99"/>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FABF8F" w:themeFill="accent6" w:themeFillTint="99"/>
            <w:vAlign w:val="center"/>
          </w:tcPr>
          <w:p w14:paraId="3A03EF73"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4405E40C" w14:textId="77777777" w:rsidR="003C0836" w:rsidRPr="005C77FA" w:rsidRDefault="003C0836" w:rsidP="003C0836">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310A6EF6"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784F9B98"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21111A52" w14:textId="77777777" w:rsidR="003C0836" w:rsidRPr="005C77FA" w:rsidRDefault="003C0836" w:rsidP="003C083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71FD9ADE" w14:textId="282B7842" w:rsidR="003C0836" w:rsidRPr="000963D9" w:rsidRDefault="003C0836" w:rsidP="003C0836">
            <w:pPr>
              <w:suppressAutoHyphens/>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87" w:type="dxa"/>
            <w:vMerge/>
            <w:shd w:val="clear" w:color="auto" w:fill="C00000"/>
            <w:vAlign w:val="center"/>
          </w:tcPr>
          <w:p w14:paraId="292B1DD4" w14:textId="77777777" w:rsidR="003C0836" w:rsidRPr="00B932C9" w:rsidRDefault="003C0836" w:rsidP="003C0836">
            <w:pPr>
              <w:jc w:val="center"/>
              <w:rPr>
                <w:rFonts w:ascii="Arial" w:hAnsi="Arial" w:cs="Arial"/>
                <w:b/>
                <w:sz w:val="14"/>
                <w:szCs w:val="14"/>
              </w:rPr>
            </w:pPr>
          </w:p>
        </w:tc>
        <w:tc>
          <w:tcPr>
            <w:tcW w:w="1897" w:type="dxa"/>
            <w:shd w:val="clear" w:color="auto" w:fill="FABF8F" w:themeFill="accent6" w:themeFillTint="99"/>
            <w:vAlign w:val="center"/>
          </w:tcPr>
          <w:p w14:paraId="7B90F46E"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02FE1C59"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
          <w:p w14:paraId="69922386"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2669B76E"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40AEC915"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p>
          <w:p w14:paraId="0C650778" w14:textId="77777777" w:rsidR="003C0836" w:rsidRPr="009D282C" w:rsidRDefault="003C0836" w:rsidP="003C083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76240622" w14:textId="1ADC3C18" w:rsidR="003C0836" w:rsidRPr="000963D9" w:rsidRDefault="003C0836" w:rsidP="003C0836">
            <w:pPr>
              <w:suppressAutoHyphens/>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c>
          <w:tcPr>
            <w:tcW w:w="1800" w:type="dxa"/>
            <w:shd w:val="clear" w:color="auto" w:fill="FABF8F" w:themeFill="accent6" w:themeFillTint="99"/>
            <w:vAlign w:val="center"/>
          </w:tcPr>
          <w:p w14:paraId="4B2128C6" w14:textId="77777777" w:rsidR="003C0836" w:rsidRPr="009D282C" w:rsidRDefault="003C0836" w:rsidP="003C0836">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522608BF" w14:textId="77777777" w:rsidR="003C0836" w:rsidRPr="009D282C" w:rsidRDefault="003C0836" w:rsidP="003C0836">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182A78E8" w14:textId="77777777" w:rsidR="003C0836" w:rsidRPr="009D282C" w:rsidRDefault="003C0836" w:rsidP="003C0836">
            <w:pPr>
              <w:jc w:val="center"/>
              <w:rPr>
                <w:rFonts w:ascii="Arial" w:eastAsia="Calibri" w:hAnsi="Arial" w:cs="Arial"/>
                <w:sz w:val="16"/>
                <w:szCs w:val="16"/>
              </w:rPr>
            </w:pPr>
            <w:r w:rsidRPr="009D282C">
              <w:rPr>
                <w:rFonts w:ascii="Arial" w:eastAsia="Calibri" w:hAnsi="Arial" w:cs="Arial"/>
                <w:sz w:val="16"/>
                <w:szCs w:val="16"/>
              </w:rPr>
              <w:t>Genel Cerrahi</w:t>
            </w:r>
          </w:p>
          <w:p w14:paraId="5F0C486D" w14:textId="306D16E0" w:rsidR="003C0836" w:rsidRPr="000963D9" w:rsidRDefault="003C0836" w:rsidP="003C0836">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C0836" w:rsidRPr="000963D9" w14:paraId="683B9034" w14:textId="77777777" w:rsidTr="0020303C">
        <w:trPr>
          <w:trHeight w:val="567"/>
        </w:trPr>
        <w:tc>
          <w:tcPr>
            <w:tcW w:w="1572" w:type="dxa"/>
            <w:shd w:val="clear" w:color="auto" w:fill="FFFFFF" w:themeFill="background1"/>
            <w:vAlign w:val="center"/>
          </w:tcPr>
          <w:p w14:paraId="35611FA2" w14:textId="77777777" w:rsidR="003C0836" w:rsidRPr="005A0921" w:rsidRDefault="003C0836" w:rsidP="003C0836">
            <w:pPr>
              <w:jc w:val="center"/>
              <w:rPr>
                <w:b/>
                <w:sz w:val="16"/>
                <w:szCs w:val="16"/>
              </w:rPr>
            </w:pPr>
          </w:p>
          <w:p w14:paraId="6A076197" w14:textId="77777777" w:rsidR="003C0836" w:rsidRPr="005A0921" w:rsidRDefault="003C0836" w:rsidP="003C0836">
            <w:pPr>
              <w:jc w:val="center"/>
              <w:rPr>
                <w:sz w:val="16"/>
                <w:szCs w:val="16"/>
              </w:rPr>
            </w:pPr>
          </w:p>
        </w:tc>
        <w:tc>
          <w:tcPr>
            <w:tcW w:w="1941" w:type="dxa"/>
            <w:shd w:val="clear" w:color="auto" w:fill="auto"/>
            <w:vAlign w:val="center"/>
          </w:tcPr>
          <w:p w14:paraId="3837D298" w14:textId="77777777" w:rsidR="003C0836" w:rsidRPr="000963D9" w:rsidRDefault="003C0836" w:rsidP="003C0836">
            <w:pPr>
              <w:suppressAutoHyphens/>
              <w:jc w:val="center"/>
              <w:rPr>
                <w:rFonts w:ascii="Arial" w:eastAsia="SimSun" w:hAnsi="Arial" w:cs="Arial"/>
                <w:b/>
                <w:kern w:val="2"/>
                <w:sz w:val="14"/>
                <w:szCs w:val="14"/>
                <w:lang w:eastAsia="ar-SA"/>
              </w:rPr>
            </w:pPr>
          </w:p>
        </w:tc>
        <w:tc>
          <w:tcPr>
            <w:tcW w:w="1906" w:type="dxa"/>
            <w:shd w:val="clear" w:color="auto" w:fill="auto"/>
            <w:vAlign w:val="center"/>
          </w:tcPr>
          <w:p w14:paraId="5096EAE8" w14:textId="77777777" w:rsidR="003C0836" w:rsidRPr="000963D9" w:rsidRDefault="003C0836" w:rsidP="003C0836">
            <w:pPr>
              <w:suppressAutoHyphens/>
              <w:jc w:val="center"/>
              <w:rPr>
                <w:rFonts w:ascii="Arial" w:eastAsia="SimSun" w:hAnsi="Arial" w:cs="Arial"/>
                <w:b/>
                <w:kern w:val="2"/>
                <w:sz w:val="14"/>
                <w:szCs w:val="14"/>
                <w:lang w:eastAsia="ar-SA"/>
              </w:rPr>
            </w:pPr>
          </w:p>
        </w:tc>
        <w:tc>
          <w:tcPr>
            <w:tcW w:w="1787" w:type="dxa"/>
            <w:vMerge/>
            <w:shd w:val="clear" w:color="auto" w:fill="C00000"/>
            <w:vAlign w:val="center"/>
          </w:tcPr>
          <w:p w14:paraId="48BEB061" w14:textId="77777777" w:rsidR="003C0836" w:rsidRPr="000963D9" w:rsidRDefault="003C0836" w:rsidP="003C0836">
            <w:pPr>
              <w:suppressAutoHyphens/>
              <w:jc w:val="center"/>
              <w:rPr>
                <w:rFonts w:ascii="Arial" w:eastAsia="SimSun" w:hAnsi="Arial" w:cs="Arial"/>
                <w:b/>
                <w:kern w:val="2"/>
                <w:sz w:val="14"/>
                <w:szCs w:val="14"/>
                <w:lang w:eastAsia="ar-SA"/>
              </w:rPr>
            </w:pPr>
          </w:p>
        </w:tc>
        <w:tc>
          <w:tcPr>
            <w:tcW w:w="1897" w:type="dxa"/>
            <w:vAlign w:val="center"/>
          </w:tcPr>
          <w:p w14:paraId="56815ADE" w14:textId="77777777" w:rsidR="003C0836" w:rsidRPr="000963D9" w:rsidRDefault="003C0836" w:rsidP="003C0836">
            <w:pPr>
              <w:suppressAutoHyphens/>
              <w:jc w:val="center"/>
              <w:rPr>
                <w:rFonts w:ascii="Arial" w:eastAsia="SimSun" w:hAnsi="Arial" w:cs="Arial"/>
                <w:b/>
                <w:kern w:val="2"/>
                <w:sz w:val="14"/>
                <w:szCs w:val="14"/>
                <w:lang w:eastAsia="ar-SA"/>
              </w:rPr>
            </w:pPr>
          </w:p>
        </w:tc>
        <w:tc>
          <w:tcPr>
            <w:tcW w:w="1800" w:type="dxa"/>
            <w:vAlign w:val="center"/>
          </w:tcPr>
          <w:p w14:paraId="3B87EA7D" w14:textId="77777777" w:rsidR="003C0836" w:rsidRPr="000963D9" w:rsidRDefault="003C0836" w:rsidP="003C0836">
            <w:pPr>
              <w:suppressAutoHyphens/>
              <w:jc w:val="center"/>
              <w:rPr>
                <w:rFonts w:ascii="Arial" w:eastAsia="SimSun" w:hAnsi="Arial" w:cs="Arial"/>
                <w:b/>
                <w:kern w:val="2"/>
                <w:sz w:val="14"/>
                <w:szCs w:val="14"/>
                <w:lang w:eastAsia="ar-SA"/>
              </w:rPr>
            </w:pPr>
          </w:p>
        </w:tc>
      </w:tr>
      <w:tr w:rsidR="003C0836" w:rsidRPr="00C5640C" w14:paraId="7A101A3C" w14:textId="77777777" w:rsidTr="0020303C">
        <w:trPr>
          <w:trHeight w:val="1474"/>
        </w:trPr>
        <w:tc>
          <w:tcPr>
            <w:tcW w:w="1572" w:type="dxa"/>
            <w:shd w:val="clear" w:color="auto" w:fill="auto"/>
            <w:vAlign w:val="center"/>
          </w:tcPr>
          <w:p w14:paraId="50181014" w14:textId="77777777" w:rsidR="003C0836" w:rsidRPr="005A0921" w:rsidRDefault="003C0836" w:rsidP="003C0836">
            <w:pPr>
              <w:jc w:val="center"/>
              <w:rPr>
                <w:b/>
                <w:sz w:val="16"/>
                <w:szCs w:val="16"/>
              </w:rPr>
            </w:pPr>
          </w:p>
          <w:p w14:paraId="462DAC67" w14:textId="77777777" w:rsidR="003C0836" w:rsidRPr="005A0921" w:rsidRDefault="003C0836" w:rsidP="003C0836">
            <w:pPr>
              <w:jc w:val="center"/>
              <w:rPr>
                <w:b/>
                <w:sz w:val="16"/>
                <w:szCs w:val="16"/>
              </w:rPr>
            </w:pPr>
            <w:r w:rsidRPr="005A0921">
              <w:rPr>
                <w:b/>
                <w:sz w:val="16"/>
                <w:szCs w:val="16"/>
              </w:rPr>
              <w:t>13:30</w:t>
            </w:r>
          </w:p>
          <w:p w14:paraId="613BBCCA" w14:textId="77777777" w:rsidR="003C0836" w:rsidRPr="005A0921" w:rsidRDefault="003C0836" w:rsidP="003C0836">
            <w:pPr>
              <w:jc w:val="center"/>
              <w:rPr>
                <w:b/>
                <w:sz w:val="16"/>
                <w:szCs w:val="16"/>
              </w:rPr>
            </w:pPr>
            <w:r w:rsidRPr="005A0921">
              <w:rPr>
                <w:b/>
                <w:sz w:val="16"/>
                <w:szCs w:val="16"/>
              </w:rPr>
              <w:t>14:15</w:t>
            </w:r>
          </w:p>
        </w:tc>
        <w:tc>
          <w:tcPr>
            <w:tcW w:w="1941" w:type="dxa"/>
            <w:shd w:val="clear" w:color="auto" w:fill="auto"/>
            <w:vAlign w:val="center"/>
          </w:tcPr>
          <w:p w14:paraId="4BC67543" w14:textId="6557E3EA" w:rsidR="003C0836" w:rsidRPr="00B932C9" w:rsidRDefault="0020303C" w:rsidP="003C0836">
            <w:pPr>
              <w:jc w:val="center"/>
              <w:rPr>
                <w:rFonts w:ascii="Arial" w:eastAsia="SimSun" w:hAnsi="Arial" w:cs="Arial"/>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FBD4B4" w:themeFill="accent6" w:themeFillTint="66"/>
            <w:vAlign w:val="center"/>
          </w:tcPr>
          <w:p w14:paraId="0B8E96B2" w14:textId="77777777" w:rsidR="003C0836" w:rsidRPr="005C77FA" w:rsidRDefault="003C0836" w:rsidP="003C0836">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7837E661" w14:textId="77777777" w:rsidR="003C0836" w:rsidRPr="005C77FA" w:rsidRDefault="003C0836" w:rsidP="003C0836">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138E0E87" w14:textId="77777777" w:rsidR="003C0836" w:rsidRPr="005C77FA" w:rsidRDefault="003C0836" w:rsidP="003C0836">
            <w:pPr>
              <w:jc w:val="center"/>
              <w:rPr>
                <w:rFonts w:ascii="Arial" w:hAnsi="Arial" w:cs="Arial"/>
                <w:sz w:val="16"/>
                <w:szCs w:val="16"/>
              </w:rPr>
            </w:pPr>
            <w:r w:rsidRPr="005C77FA">
              <w:rPr>
                <w:rFonts w:ascii="Arial" w:hAnsi="Arial" w:cs="Arial"/>
                <w:sz w:val="16"/>
                <w:szCs w:val="16"/>
              </w:rPr>
              <w:t>CERRAHİ</w:t>
            </w:r>
          </w:p>
          <w:p w14:paraId="178D6A0D" w14:textId="0B728DB7" w:rsidR="003C0836" w:rsidRPr="0020303C" w:rsidRDefault="0020303C" w:rsidP="003C0836">
            <w:pPr>
              <w:suppressAutoHyphens/>
              <w:spacing w:line="100" w:lineRule="atLeast"/>
              <w:jc w:val="center"/>
              <w:rPr>
                <w:rFonts w:ascii="Arial" w:eastAsia="SimSun" w:hAnsi="Arial" w:cs="Arial"/>
                <w:bCs/>
                <w:kern w:val="2"/>
                <w:sz w:val="16"/>
                <w:szCs w:val="16"/>
                <w:lang w:eastAsia="ar-SA"/>
              </w:rPr>
            </w:pPr>
            <w:r w:rsidRPr="0020303C">
              <w:rPr>
                <w:rFonts w:ascii="Arial" w:eastAsia="SimSun" w:hAnsi="Arial" w:cs="Arial"/>
                <w:bCs/>
                <w:kern w:val="2"/>
                <w:sz w:val="16"/>
                <w:szCs w:val="16"/>
                <w:lang w:eastAsia="ar-SA"/>
              </w:rPr>
              <w:t>Süleyman ATALAY</w:t>
            </w:r>
          </w:p>
        </w:tc>
        <w:tc>
          <w:tcPr>
            <w:tcW w:w="1787" w:type="dxa"/>
            <w:vMerge/>
            <w:shd w:val="clear" w:color="auto" w:fill="C00000"/>
            <w:vAlign w:val="center"/>
          </w:tcPr>
          <w:p w14:paraId="272A3EFA" w14:textId="77777777" w:rsidR="003C0836" w:rsidRPr="000943CB" w:rsidRDefault="003C0836" w:rsidP="003C0836">
            <w:pPr>
              <w:ind w:right="-99"/>
              <w:jc w:val="center"/>
              <w:rPr>
                <w:rFonts w:ascii="Arial" w:hAnsi="Arial" w:cs="Arial"/>
                <w:sz w:val="14"/>
                <w:szCs w:val="14"/>
                <w:highlight w:val="yellow"/>
              </w:rPr>
            </w:pPr>
          </w:p>
        </w:tc>
        <w:tc>
          <w:tcPr>
            <w:tcW w:w="1897" w:type="dxa"/>
            <w:shd w:val="clear" w:color="auto" w:fill="FBD4B4" w:themeFill="accent6" w:themeFillTint="66"/>
            <w:vAlign w:val="center"/>
          </w:tcPr>
          <w:p w14:paraId="1BE59D50" w14:textId="77777777" w:rsidR="003C0836" w:rsidRPr="00FC4488" w:rsidRDefault="003C0836" w:rsidP="003C0836">
            <w:pPr>
              <w:jc w:val="center"/>
              <w:rPr>
                <w:rFonts w:ascii="Arial" w:eastAsia="Calibri" w:hAnsi="Arial" w:cs="Arial"/>
                <w:sz w:val="16"/>
                <w:szCs w:val="18"/>
              </w:rPr>
            </w:pPr>
            <w:r>
              <w:rPr>
                <w:rFonts w:ascii="Arial" w:eastAsia="Calibri" w:hAnsi="Arial" w:cs="Arial"/>
                <w:sz w:val="16"/>
                <w:szCs w:val="18"/>
              </w:rPr>
              <w:t>Boyunda kitle. Vakalarla Guatr T-K-İ</w:t>
            </w:r>
          </w:p>
          <w:p w14:paraId="52D0B4E4" w14:textId="77777777" w:rsidR="003C0836" w:rsidRPr="00FC4488" w:rsidRDefault="003C0836" w:rsidP="003C0836">
            <w:pPr>
              <w:jc w:val="center"/>
              <w:rPr>
                <w:rFonts w:ascii="Arial" w:eastAsia="Calibri" w:hAnsi="Arial" w:cs="Arial"/>
                <w:sz w:val="16"/>
                <w:szCs w:val="18"/>
              </w:rPr>
            </w:pPr>
            <w:r w:rsidRPr="00FC4488">
              <w:rPr>
                <w:rFonts w:ascii="Arial" w:eastAsia="Calibri" w:hAnsi="Arial" w:cs="Arial"/>
                <w:sz w:val="16"/>
                <w:szCs w:val="18"/>
              </w:rPr>
              <w:t>Yeliz Emine ERSOY</w:t>
            </w:r>
          </w:p>
          <w:p w14:paraId="1ABED6E3" w14:textId="2BB87CD3" w:rsidR="003C0836" w:rsidRPr="000963D9" w:rsidRDefault="003C0836" w:rsidP="003C0836">
            <w:pPr>
              <w:jc w:val="center"/>
              <w:rPr>
                <w:rFonts w:ascii="Arial" w:eastAsia="SimSun" w:hAnsi="Arial" w:cs="Arial"/>
                <w:b/>
                <w:kern w:val="2"/>
                <w:sz w:val="14"/>
                <w:szCs w:val="14"/>
                <w:lang w:eastAsia="ar-SA"/>
              </w:rPr>
            </w:pPr>
            <w:r w:rsidRPr="00FC4488">
              <w:rPr>
                <w:rFonts w:ascii="Arial" w:eastAsia="Calibri" w:hAnsi="Arial" w:cs="Arial"/>
                <w:sz w:val="16"/>
                <w:szCs w:val="18"/>
              </w:rPr>
              <w:t>Genel Cerrahi</w:t>
            </w:r>
          </w:p>
        </w:tc>
        <w:tc>
          <w:tcPr>
            <w:tcW w:w="1800" w:type="dxa"/>
            <w:shd w:val="clear" w:color="auto" w:fill="FBD4B4" w:themeFill="accent6" w:themeFillTint="66"/>
            <w:vAlign w:val="center"/>
          </w:tcPr>
          <w:p w14:paraId="77C480DC" w14:textId="77777777" w:rsidR="003C0836" w:rsidRPr="009D282C" w:rsidRDefault="003C0836" w:rsidP="003C083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48908204" w14:textId="77777777" w:rsidR="003C0836" w:rsidRPr="009D282C" w:rsidRDefault="003C0836" w:rsidP="003C083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6AD8A44C" w14:textId="77777777" w:rsidR="003C0836" w:rsidRPr="009D282C" w:rsidRDefault="003C0836" w:rsidP="003C0836">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264682AE" w14:textId="1423F771" w:rsidR="003C0836" w:rsidRPr="00C5640C" w:rsidRDefault="003C0836" w:rsidP="003C0836">
            <w:pPr>
              <w:jc w:val="center"/>
              <w:rPr>
                <w:rFonts w:ascii="Arial" w:eastAsia="SimSun" w:hAnsi="Arial" w:cs="Arial"/>
                <w:b/>
                <w:kern w:val="2"/>
                <w:sz w:val="12"/>
                <w:szCs w:val="12"/>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3C0836" w:rsidRPr="00C5640C" w14:paraId="195F0D06" w14:textId="77777777" w:rsidTr="0020303C">
        <w:trPr>
          <w:trHeight w:val="1474"/>
        </w:trPr>
        <w:tc>
          <w:tcPr>
            <w:tcW w:w="1572" w:type="dxa"/>
            <w:shd w:val="clear" w:color="auto" w:fill="auto"/>
            <w:vAlign w:val="center"/>
          </w:tcPr>
          <w:p w14:paraId="56CB6582" w14:textId="77777777" w:rsidR="003C0836" w:rsidRPr="005A0921" w:rsidRDefault="003C0836" w:rsidP="003C0836">
            <w:pPr>
              <w:jc w:val="center"/>
              <w:rPr>
                <w:b/>
                <w:sz w:val="16"/>
                <w:szCs w:val="16"/>
              </w:rPr>
            </w:pPr>
          </w:p>
          <w:p w14:paraId="540213DA" w14:textId="77777777" w:rsidR="003C0836" w:rsidRPr="005A0921" w:rsidRDefault="003C0836" w:rsidP="003C0836">
            <w:pPr>
              <w:jc w:val="center"/>
              <w:rPr>
                <w:b/>
                <w:sz w:val="16"/>
                <w:szCs w:val="16"/>
              </w:rPr>
            </w:pPr>
            <w:r w:rsidRPr="005A0921">
              <w:rPr>
                <w:b/>
                <w:sz w:val="16"/>
                <w:szCs w:val="16"/>
              </w:rPr>
              <w:t>14.30</w:t>
            </w:r>
          </w:p>
          <w:p w14:paraId="6EC0740D" w14:textId="77777777" w:rsidR="003C0836" w:rsidRPr="005A0921" w:rsidRDefault="003C0836" w:rsidP="003C0836">
            <w:pPr>
              <w:jc w:val="center"/>
              <w:rPr>
                <w:b/>
                <w:sz w:val="16"/>
                <w:szCs w:val="16"/>
              </w:rPr>
            </w:pPr>
            <w:r w:rsidRPr="005A0921">
              <w:rPr>
                <w:b/>
                <w:sz w:val="16"/>
                <w:szCs w:val="16"/>
              </w:rPr>
              <w:t>15:15</w:t>
            </w:r>
          </w:p>
        </w:tc>
        <w:tc>
          <w:tcPr>
            <w:tcW w:w="1941" w:type="dxa"/>
            <w:shd w:val="clear" w:color="auto" w:fill="auto"/>
            <w:vAlign w:val="center"/>
          </w:tcPr>
          <w:p w14:paraId="6830F91A" w14:textId="00C6CA9F" w:rsidR="003C0836" w:rsidRPr="00B932C9" w:rsidRDefault="0020303C" w:rsidP="003C0836">
            <w:pPr>
              <w:jc w:val="center"/>
              <w:rPr>
                <w:rFonts w:ascii="Arial" w:eastAsia="SimSun" w:hAnsi="Arial" w:cs="Arial"/>
                <w:kern w:val="2"/>
                <w:sz w:val="14"/>
                <w:szCs w:val="14"/>
                <w:lang w:eastAsia="ar-SA"/>
              </w:rPr>
            </w:pPr>
            <w:r>
              <w:rPr>
                <w:rFonts w:ascii="Arial" w:eastAsia="SimSun" w:hAnsi="Arial" w:cs="Arial"/>
                <w:b/>
                <w:kern w:val="2"/>
                <w:sz w:val="14"/>
                <w:szCs w:val="14"/>
                <w:lang w:eastAsia="ar-SA"/>
              </w:rPr>
              <w:t xml:space="preserve">SERBEST ÇALIŞMA </w:t>
            </w:r>
          </w:p>
        </w:tc>
        <w:tc>
          <w:tcPr>
            <w:tcW w:w="1906" w:type="dxa"/>
            <w:shd w:val="clear" w:color="auto" w:fill="FBD4B4" w:themeFill="accent6" w:themeFillTint="66"/>
            <w:vAlign w:val="center"/>
          </w:tcPr>
          <w:p w14:paraId="0747289D" w14:textId="77777777" w:rsidR="003C0836" w:rsidRPr="005C77FA" w:rsidRDefault="003C0836" w:rsidP="003C0836">
            <w:pPr>
              <w:jc w:val="center"/>
              <w:rPr>
                <w:rFonts w:ascii="Arial" w:eastAsia="Calibri" w:hAnsi="Arial" w:cs="Arial"/>
                <w:sz w:val="16"/>
                <w:szCs w:val="16"/>
              </w:rPr>
            </w:pPr>
            <w:r w:rsidRPr="005C77FA">
              <w:rPr>
                <w:rFonts w:ascii="Arial" w:eastAsia="Calibri" w:hAnsi="Arial" w:cs="Arial"/>
                <w:sz w:val="16"/>
                <w:szCs w:val="16"/>
              </w:rPr>
              <w:t>S: Karın ağrısı</w:t>
            </w:r>
          </w:p>
          <w:p w14:paraId="4FEDB0AD" w14:textId="77777777" w:rsidR="003C0836" w:rsidRPr="005C77FA" w:rsidRDefault="003C0836" w:rsidP="003C0836">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39D14751" w14:textId="3F67AC5E" w:rsidR="003C0836" w:rsidRPr="000963D9" w:rsidRDefault="0020303C" w:rsidP="003C0836">
            <w:pPr>
              <w:suppressAutoHyphens/>
              <w:spacing w:line="100" w:lineRule="atLeast"/>
              <w:jc w:val="center"/>
              <w:rPr>
                <w:rFonts w:ascii="Arial" w:eastAsia="SimSun" w:hAnsi="Arial" w:cs="Arial"/>
                <w:b/>
                <w:kern w:val="2"/>
                <w:sz w:val="14"/>
                <w:szCs w:val="14"/>
                <w:lang w:eastAsia="ar-SA"/>
              </w:rPr>
            </w:pPr>
            <w:r>
              <w:rPr>
                <w:rFonts w:ascii="Arial" w:eastAsia="Calibri" w:hAnsi="Arial" w:cs="Arial"/>
                <w:sz w:val="16"/>
                <w:szCs w:val="16"/>
              </w:rPr>
              <w:t>Süleyman ATALAY</w:t>
            </w:r>
          </w:p>
        </w:tc>
        <w:tc>
          <w:tcPr>
            <w:tcW w:w="1787" w:type="dxa"/>
            <w:vMerge/>
            <w:shd w:val="clear" w:color="auto" w:fill="C00000"/>
            <w:vAlign w:val="center"/>
          </w:tcPr>
          <w:p w14:paraId="2CA9C558" w14:textId="77777777" w:rsidR="003C0836" w:rsidRPr="000943CB" w:rsidRDefault="003C0836" w:rsidP="003C0836">
            <w:pPr>
              <w:ind w:right="-99"/>
              <w:jc w:val="center"/>
              <w:rPr>
                <w:rFonts w:ascii="Arial" w:hAnsi="Arial" w:cs="Arial"/>
                <w:sz w:val="14"/>
                <w:szCs w:val="14"/>
                <w:highlight w:val="yellow"/>
              </w:rPr>
            </w:pPr>
          </w:p>
        </w:tc>
        <w:tc>
          <w:tcPr>
            <w:tcW w:w="1897" w:type="dxa"/>
            <w:shd w:val="clear" w:color="auto" w:fill="FABF8F" w:themeFill="accent6" w:themeFillTint="99"/>
            <w:vAlign w:val="center"/>
          </w:tcPr>
          <w:p w14:paraId="5AD38BB9" w14:textId="77777777" w:rsidR="003C0836" w:rsidRPr="00FC4488" w:rsidRDefault="003C0836" w:rsidP="003C0836">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00A40FE1" w14:textId="77777777" w:rsidR="003C0836" w:rsidRPr="00FC4488" w:rsidRDefault="003C0836" w:rsidP="003C0836">
            <w:pPr>
              <w:jc w:val="center"/>
              <w:rPr>
                <w:rFonts w:ascii="Arial" w:eastAsia="Calibri" w:hAnsi="Arial" w:cs="Arial"/>
                <w:sz w:val="16"/>
                <w:szCs w:val="18"/>
              </w:rPr>
            </w:pPr>
            <w:r w:rsidRPr="00FC4488">
              <w:rPr>
                <w:rFonts w:ascii="Arial" w:eastAsia="Calibri" w:hAnsi="Arial" w:cs="Arial"/>
                <w:sz w:val="16"/>
                <w:szCs w:val="18"/>
              </w:rPr>
              <w:t>Yeliz Emine ERSOY</w:t>
            </w:r>
          </w:p>
          <w:p w14:paraId="08048F6C" w14:textId="3101CBC8" w:rsidR="003C0836" w:rsidRPr="00B932C9" w:rsidRDefault="003C0836" w:rsidP="003C0836">
            <w:pPr>
              <w:jc w:val="center"/>
              <w:rPr>
                <w:rFonts w:ascii="Arial" w:eastAsia="SimSun" w:hAnsi="Arial" w:cs="Arial"/>
                <w:b/>
                <w:bCs/>
                <w:kern w:val="2"/>
                <w:sz w:val="14"/>
                <w:szCs w:val="14"/>
                <w:lang w:eastAsia="ar-SA"/>
              </w:rPr>
            </w:pPr>
            <w:r w:rsidRPr="00FC4488">
              <w:rPr>
                <w:rFonts w:ascii="Arial" w:eastAsia="Calibri" w:hAnsi="Arial" w:cs="Arial"/>
                <w:sz w:val="16"/>
                <w:szCs w:val="18"/>
              </w:rPr>
              <w:t>Genel Cerrahi</w:t>
            </w:r>
          </w:p>
        </w:tc>
        <w:tc>
          <w:tcPr>
            <w:tcW w:w="1800" w:type="dxa"/>
            <w:vAlign w:val="center"/>
          </w:tcPr>
          <w:p w14:paraId="1592DF8A"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3E96747E"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2CFFEAEE"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70E4682D"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057D7DA3"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3A499049"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33311198"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7C7CBC39"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584DC5E6"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3AADF7AD" w14:textId="77777777" w:rsidR="0020303C" w:rsidRPr="00C42150" w:rsidRDefault="0020303C" w:rsidP="0020303C">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3F0369A3" w14:textId="77777777" w:rsidR="0020303C" w:rsidRPr="00C42150" w:rsidRDefault="0020303C" w:rsidP="0020303C">
            <w:pPr>
              <w:shd w:val="clear" w:color="auto" w:fill="C2D69B" w:themeFill="accent3" w:themeFillTint="99"/>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31FEDC88" w14:textId="00F85821" w:rsidR="003C0836" w:rsidRPr="00C5640C" w:rsidRDefault="0020303C" w:rsidP="0020303C">
            <w:pPr>
              <w:jc w:val="center"/>
              <w:rPr>
                <w:rFonts w:ascii="Arial" w:eastAsia="SimSun" w:hAnsi="Arial" w:cs="Arial"/>
                <w:b/>
                <w:kern w:val="2"/>
                <w:sz w:val="12"/>
                <w:szCs w:val="12"/>
                <w:lang w:eastAsia="ar-SA"/>
              </w:rPr>
            </w:pPr>
            <w:r w:rsidRPr="00C42150">
              <w:rPr>
                <w:rFonts w:ascii="Arial" w:eastAsia="SimSun" w:hAnsi="Arial" w:cs="Arial"/>
                <w:kern w:val="2"/>
                <w:sz w:val="12"/>
                <w:szCs w:val="12"/>
                <w:lang w:eastAsia="ar-SA"/>
              </w:rPr>
              <w:t xml:space="preserve"> Enver KUNDUZ</w:t>
            </w:r>
          </w:p>
        </w:tc>
      </w:tr>
      <w:tr w:rsidR="0020303C" w:rsidRPr="000963D9" w14:paraId="3BF81724" w14:textId="77777777" w:rsidTr="0020303C">
        <w:trPr>
          <w:trHeight w:val="1474"/>
        </w:trPr>
        <w:tc>
          <w:tcPr>
            <w:tcW w:w="1572" w:type="dxa"/>
            <w:shd w:val="clear" w:color="auto" w:fill="auto"/>
            <w:vAlign w:val="center"/>
          </w:tcPr>
          <w:p w14:paraId="6E835AD2" w14:textId="77777777" w:rsidR="0020303C" w:rsidRPr="005A0921" w:rsidRDefault="0020303C" w:rsidP="0020303C">
            <w:pPr>
              <w:jc w:val="center"/>
              <w:rPr>
                <w:b/>
                <w:sz w:val="16"/>
                <w:szCs w:val="16"/>
              </w:rPr>
            </w:pPr>
          </w:p>
          <w:p w14:paraId="40401A9B" w14:textId="77777777" w:rsidR="0020303C" w:rsidRPr="005A0921" w:rsidRDefault="0020303C" w:rsidP="0020303C">
            <w:pPr>
              <w:jc w:val="center"/>
              <w:rPr>
                <w:b/>
                <w:sz w:val="16"/>
                <w:szCs w:val="16"/>
              </w:rPr>
            </w:pPr>
            <w:r w:rsidRPr="005A0921">
              <w:rPr>
                <w:b/>
                <w:sz w:val="16"/>
                <w:szCs w:val="16"/>
              </w:rPr>
              <w:t>15.30</w:t>
            </w:r>
          </w:p>
          <w:p w14:paraId="764990EF" w14:textId="77777777" w:rsidR="0020303C" w:rsidRPr="005A0921" w:rsidRDefault="0020303C" w:rsidP="0020303C">
            <w:pPr>
              <w:jc w:val="center"/>
              <w:rPr>
                <w:b/>
                <w:sz w:val="16"/>
                <w:szCs w:val="16"/>
              </w:rPr>
            </w:pPr>
            <w:r w:rsidRPr="005A0921">
              <w:rPr>
                <w:b/>
                <w:sz w:val="16"/>
                <w:szCs w:val="16"/>
              </w:rPr>
              <w:t>16:30</w:t>
            </w:r>
          </w:p>
        </w:tc>
        <w:tc>
          <w:tcPr>
            <w:tcW w:w="1941" w:type="dxa"/>
            <w:shd w:val="clear" w:color="auto" w:fill="auto"/>
            <w:vAlign w:val="center"/>
          </w:tcPr>
          <w:p w14:paraId="7F4A1EDA" w14:textId="3744D53F" w:rsidR="0020303C" w:rsidRPr="000963D9" w:rsidRDefault="0020303C" w:rsidP="0020303C">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auto"/>
            <w:vAlign w:val="center"/>
          </w:tcPr>
          <w:p w14:paraId="598E7F1D" w14:textId="613F3F1D" w:rsidR="0020303C" w:rsidRPr="000963D9" w:rsidRDefault="0020303C" w:rsidP="0020303C">
            <w:pPr>
              <w:suppressAutoHyphens/>
              <w:spacing w:line="100" w:lineRule="atLeast"/>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787" w:type="dxa"/>
            <w:vMerge/>
            <w:shd w:val="clear" w:color="auto" w:fill="C00000"/>
            <w:vAlign w:val="center"/>
          </w:tcPr>
          <w:p w14:paraId="4AAF675B" w14:textId="77777777" w:rsidR="0020303C" w:rsidRPr="000963D9" w:rsidRDefault="0020303C" w:rsidP="0020303C">
            <w:pPr>
              <w:jc w:val="center"/>
              <w:rPr>
                <w:rFonts w:ascii="Arial" w:eastAsia="SimSun" w:hAnsi="Arial" w:cs="Arial"/>
                <w:b/>
                <w:kern w:val="2"/>
                <w:sz w:val="14"/>
                <w:szCs w:val="14"/>
                <w:lang w:eastAsia="ar-SA"/>
              </w:rPr>
            </w:pPr>
          </w:p>
        </w:tc>
        <w:tc>
          <w:tcPr>
            <w:tcW w:w="1897" w:type="dxa"/>
            <w:shd w:val="clear" w:color="auto" w:fill="FBD4B4" w:themeFill="accent6" w:themeFillTint="66"/>
            <w:vAlign w:val="center"/>
          </w:tcPr>
          <w:p w14:paraId="3AD837B9" w14:textId="77777777" w:rsidR="0020303C" w:rsidRPr="005C77FA" w:rsidRDefault="0020303C" w:rsidP="0020303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13DE9252" w14:textId="77777777" w:rsidR="0020303C" w:rsidRPr="005C77FA" w:rsidRDefault="0020303C" w:rsidP="0020303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5CA00CA9"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3128411"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61CF682" w14:textId="78613D64" w:rsidR="0020303C" w:rsidRPr="000963D9" w:rsidRDefault="0020303C" w:rsidP="0020303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800" w:type="dxa"/>
            <w:shd w:val="clear" w:color="auto" w:fill="FBD4B4" w:themeFill="accent6" w:themeFillTint="66"/>
            <w:vAlign w:val="center"/>
          </w:tcPr>
          <w:p w14:paraId="561D24BF" w14:textId="77777777" w:rsidR="0020303C" w:rsidRPr="005C77FA" w:rsidRDefault="0020303C" w:rsidP="0020303C">
            <w:pPr>
              <w:jc w:val="center"/>
              <w:rPr>
                <w:rFonts w:ascii="Arial" w:hAnsi="Arial" w:cs="Arial"/>
                <w:color w:val="FF0000"/>
                <w:sz w:val="16"/>
                <w:szCs w:val="16"/>
              </w:rPr>
            </w:pPr>
            <w:r w:rsidRPr="005C77FA">
              <w:rPr>
                <w:rFonts w:ascii="Arial" w:hAnsi="Arial" w:cs="Arial"/>
                <w:color w:val="FF0000"/>
                <w:sz w:val="16"/>
                <w:szCs w:val="16"/>
              </w:rPr>
              <w:t>S: Karın ağrısı</w:t>
            </w:r>
          </w:p>
          <w:p w14:paraId="371795B2" w14:textId="77777777" w:rsidR="0020303C" w:rsidRPr="005C77FA" w:rsidRDefault="0020303C" w:rsidP="0020303C">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1ED68D21" w14:textId="77777777" w:rsidR="0020303C" w:rsidRPr="005C77FA" w:rsidRDefault="0020303C" w:rsidP="0020303C">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27F0FF0F" w14:textId="77777777" w:rsidR="0020303C" w:rsidRPr="005C77FA" w:rsidRDefault="0020303C" w:rsidP="0020303C">
            <w:pPr>
              <w:jc w:val="center"/>
              <w:rPr>
                <w:rFonts w:ascii="Arial" w:hAnsi="Arial" w:cs="Arial"/>
                <w:sz w:val="16"/>
                <w:szCs w:val="16"/>
              </w:rPr>
            </w:pPr>
            <w:r w:rsidRPr="005C77FA">
              <w:rPr>
                <w:rFonts w:ascii="Arial" w:hAnsi="Arial" w:cs="Arial"/>
                <w:sz w:val="16"/>
                <w:szCs w:val="16"/>
              </w:rPr>
              <w:t>GENEL CERRAHİ</w:t>
            </w:r>
          </w:p>
          <w:p w14:paraId="6029BB02" w14:textId="6375B4A5" w:rsidR="0020303C" w:rsidRPr="000963D9" w:rsidRDefault="0020303C" w:rsidP="0020303C">
            <w:pPr>
              <w:jc w:val="center"/>
              <w:rPr>
                <w:rFonts w:ascii="Arial" w:hAnsi="Arial" w:cs="Arial"/>
                <w:b/>
                <w:sz w:val="14"/>
                <w:szCs w:val="14"/>
              </w:rPr>
            </w:pPr>
            <w:r w:rsidRPr="005C77FA">
              <w:rPr>
                <w:rFonts w:ascii="Arial" w:hAnsi="Arial" w:cs="Arial"/>
                <w:sz w:val="16"/>
                <w:szCs w:val="16"/>
              </w:rPr>
              <w:t>Enver Kunduz</w:t>
            </w:r>
          </w:p>
        </w:tc>
      </w:tr>
      <w:tr w:rsidR="0020303C" w:rsidRPr="000963D9" w14:paraId="73A16E2F" w14:textId="77777777" w:rsidTr="0020303C">
        <w:trPr>
          <w:trHeight w:val="1743"/>
        </w:trPr>
        <w:tc>
          <w:tcPr>
            <w:tcW w:w="1572" w:type="dxa"/>
            <w:shd w:val="clear" w:color="auto" w:fill="auto"/>
            <w:vAlign w:val="center"/>
          </w:tcPr>
          <w:p w14:paraId="379C8AA2" w14:textId="77777777" w:rsidR="0020303C" w:rsidRPr="005A0921" w:rsidRDefault="0020303C" w:rsidP="0020303C">
            <w:pPr>
              <w:jc w:val="center"/>
              <w:rPr>
                <w:b/>
                <w:sz w:val="16"/>
                <w:szCs w:val="16"/>
              </w:rPr>
            </w:pPr>
          </w:p>
          <w:p w14:paraId="0B7F386E" w14:textId="77777777" w:rsidR="0020303C" w:rsidRPr="005A0921" w:rsidRDefault="0020303C" w:rsidP="0020303C">
            <w:pPr>
              <w:jc w:val="center"/>
              <w:rPr>
                <w:b/>
                <w:sz w:val="16"/>
                <w:szCs w:val="16"/>
              </w:rPr>
            </w:pPr>
            <w:r w:rsidRPr="005A0921">
              <w:rPr>
                <w:b/>
                <w:sz w:val="16"/>
                <w:szCs w:val="16"/>
              </w:rPr>
              <w:t>16.30</w:t>
            </w:r>
          </w:p>
          <w:p w14:paraId="2AA483B1" w14:textId="77777777" w:rsidR="0020303C" w:rsidRPr="005A0921" w:rsidRDefault="0020303C" w:rsidP="0020303C">
            <w:pPr>
              <w:jc w:val="center"/>
              <w:rPr>
                <w:b/>
                <w:sz w:val="16"/>
                <w:szCs w:val="16"/>
              </w:rPr>
            </w:pPr>
            <w:r w:rsidRPr="005A0921">
              <w:rPr>
                <w:b/>
                <w:sz w:val="16"/>
                <w:szCs w:val="16"/>
              </w:rPr>
              <w:t>17:15</w:t>
            </w:r>
          </w:p>
        </w:tc>
        <w:tc>
          <w:tcPr>
            <w:tcW w:w="1941" w:type="dxa"/>
            <w:shd w:val="clear" w:color="auto" w:fill="auto"/>
            <w:vAlign w:val="center"/>
          </w:tcPr>
          <w:p w14:paraId="045CEBD4" w14:textId="29A2E2E2" w:rsidR="0020303C" w:rsidRPr="000963D9" w:rsidRDefault="0020303C" w:rsidP="0020303C">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906" w:type="dxa"/>
            <w:shd w:val="clear" w:color="auto" w:fill="auto"/>
            <w:vAlign w:val="center"/>
          </w:tcPr>
          <w:p w14:paraId="7BCFE546" w14:textId="0BDD9719" w:rsidR="0020303C" w:rsidRPr="000963D9" w:rsidRDefault="0020303C" w:rsidP="0020303C">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SERBEST ÇALIŞMA</w:t>
            </w:r>
          </w:p>
        </w:tc>
        <w:tc>
          <w:tcPr>
            <w:tcW w:w="1787" w:type="dxa"/>
            <w:vMerge/>
            <w:shd w:val="clear" w:color="auto" w:fill="C00000"/>
            <w:vAlign w:val="center"/>
          </w:tcPr>
          <w:p w14:paraId="719BB6A6" w14:textId="77777777" w:rsidR="0020303C" w:rsidRPr="000963D9" w:rsidRDefault="0020303C" w:rsidP="0020303C">
            <w:pPr>
              <w:jc w:val="center"/>
              <w:rPr>
                <w:rFonts w:ascii="Arial" w:eastAsia="SimSun" w:hAnsi="Arial" w:cs="Arial"/>
                <w:b/>
                <w:kern w:val="2"/>
                <w:sz w:val="14"/>
                <w:szCs w:val="14"/>
                <w:lang w:eastAsia="ar-SA"/>
              </w:rPr>
            </w:pPr>
          </w:p>
        </w:tc>
        <w:tc>
          <w:tcPr>
            <w:tcW w:w="1897" w:type="dxa"/>
            <w:shd w:val="clear" w:color="auto" w:fill="FBD4B4" w:themeFill="accent6" w:themeFillTint="66"/>
            <w:vAlign w:val="center"/>
          </w:tcPr>
          <w:p w14:paraId="42B544AA"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3F181708"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1A386F9E"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21EAE7C"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7DBAE0D5" w14:textId="6E18735B" w:rsidR="0020303C" w:rsidRPr="000963D9" w:rsidRDefault="0020303C" w:rsidP="0020303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800" w:type="dxa"/>
            <w:shd w:val="clear" w:color="auto" w:fill="FBD4B4" w:themeFill="accent6" w:themeFillTint="66"/>
            <w:vAlign w:val="center"/>
          </w:tcPr>
          <w:p w14:paraId="35A001BF" w14:textId="77777777" w:rsidR="0020303C" w:rsidRPr="005C77FA" w:rsidRDefault="0020303C" w:rsidP="0020303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566FD420" w14:textId="77777777" w:rsidR="0020303C" w:rsidRPr="005C77FA" w:rsidRDefault="0020303C" w:rsidP="0020303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1B29C45E"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2C5EFD7A" w14:textId="77777777" w:rsidR="0020303C" w:rsidRPr="005C77FA" w:rsidRDefault="0020303C" w:rsidP="0020303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5504631" w14:textId="532EF50E" w:rsidR="0020303C" w:rsidRPr="000963D9" w:rsidRDefault="0020303C" w:rsidP="0020303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r>
    </w:tbl>
    <w:p w14:paraId="00E21F5E" w14:textId="77777777" w:rsidR="00804B5F" w:rsidRDefault="00804B5F"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70D94673" w14:textId="77777777" w:rsidTr="00685C64">
        <w:trPr>
          <w:trHeight w:val="567"/>
        </w:trPr>
        <w:tc>
          <w:tcPr>
            <w:tcW w:w="1659" w:type="dxa"/>
            <w:shd w:val="clear" w:color="auto" w:fill="FFFF00"/>
          </w:tcPr>
          <w:p w14:paraId="7CA57B40" w14:textId="2929725D" w:rsidR="00685C64" w:rsidRPr="00685C64" w:rsidRDefault="00685C64" w:rsidP="00924032">
            <w:pPr>
              <w:rPr>
                <w:b/>
                <w:bCs/>
                <w:sz w:val="28"/>
                <w:szCs w:val="28"/>
                <w:vertAlign w:val="superscript"/>
              </w:rPr>
            </w:pPr>
            <w:r w:rsidRPr="00685C64">
              <w:rPr>
                <w:b/>
                <w:bCs/>
                <w:sz w:val="28"/>
                <w:szCs w:val="28"/>
                <w:highlight w:val="yellow"/>
              </w:rPr>
              <w:lastRenderedPageBreak/>
              <w:t xml:space="preserve">GC </w:t>
            </w:r>
            <w:r w:rsidR="00E10068">
              <w:rPr>
                <w:b/>
                <w:bCs/>
                <w:sz w:val="28"/>
                <w:szCs w:val="28"/>
                <w:highlight w:val="yellow"/>
              </w:rPr>
              <w:t>2</w:t>
            </w:r>
            <w:r w:rsidRPr="00685C64">
              <w:rPr>
                <w:b/>
                <w:bCs/>
                <w:sz w:val="28"/>
                <w:szCs w:val="28"/>
                <w:highlight w:val="yellow"/>
              </w:rPr>
              <w:t xml:space="preserve">A+ </w:t>
            </w:r>
            <w:r w:rsidR="00E10068">
              <w:rPr>
                <w:b/>
                <w:bCs/>
                <w:sz w:val="28"/>
                <w:szCs w:val="28"/>
                <w:highlight w:val="yellow"/>
              </w:rPr>
              <w:t>2</w:t>
            </w:r>
            <w:r w:rsidRPr="00685C64">
              <w:rPr>
                <w:b/>
                <w:bCs/>
                <w:sz w:val="28"/>
                <w:szCs w:val="28"/>
                <w:highlight w:val="yellow"/>
              </w:rPr>
              <w:t>B</w:t>
            </w:r>
          </w:p>
        </w:tc>
        <w:tc>
          <w:tcPr>
            <w:tcW w:w="1880" w:type="dxa"/>
            <w:shd w:val="clear" w:color="auto" w:fill="auto"/>
            <w:vAlign w:val="center"/>
          </w:tcPr>
          <w:p w14:paraId="73763AE9" w14:textId="77777777" w:rsidR="00685C64" w:rsidRPr="005A0921" w:rsidRDefault="00685C64"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19BEF5CE"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4DE8AEBC" w14:textId="77777777" w:rsidR="00685C64" w:rsidRPr="005A0921" w:rsidRDefault="00685C64"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72844666" w14:textId="77777777" w:rsidR="00685C64" w:rsidRPr="005A0921" w:rsidRDefault="00685C64"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578DAAAB" w14:textId="77777777" w:rsidR="00685C64" w:rsidRPr="005A0921" w:rsidRDefault="00685C64" w:rsidP="00924032">
            <w:pPr>
              <w:jc w:val="center"/>
              <w:rPr>
                <w:b/>
                <w:sz w:val="16"/>
                <w:szCs w:val="16"/>
              </w:rPr>
            </w:pPr>
            <w:r>
              <w:rPr>
                <w:b/>
                <w:sz w:val="16"/>
                <w:szCs w:val="16"/>
              </w:rPr>
              <w:t xml:space="preserve">10 Mayıs </w:t>
            </w:r>
            <w:r w:rsidRPr="005A0921">
              <w:rPr>
                <w:b/>
                <w:sz w:val="16"/>
                <w:szCs w:val="16"/>
              </w:rPr>
              <w:t>Cuma</w:t>
            </w:r>
          </w:p>
        </w:tc>
      </w:tr>
      <w:tr w:rsidR="00685C64" w:rsidRPr="000963D9" w14:paraId="61682378" w14:textId="77777777" w:rsidTr="00685C64">
        <w:trPr>
          <w:trHeight w:val="1267"/>
        </w:trPr>
        <w:tc>
          <w:tcPr>
            <w:tcW w:w="1659" w:type="dxa"/>
            <w:vAlign w:val="center"/>
          </w:tcPr>
          <w:p w14:paraId="1296B0C9" w14:textId="77777777" w:rsidR="00685C64" w:rsidRPr="005A0921" w:rsidRDefault="00685C64" w:rsidP="00685C64">
            <w:pPr>
              <w:jc w:val="center"/>
              <w:rPr>
                <w:b/>
                <w:sz w:val="16"/>
                <w:szCs w:val="16"/>
              </w:rPr>
            </w:pPr>
          </w:p>
          <w:p w14:paraId="3A08D35B" w14:textId="77777777" w:rsidR="00685C64" w:rsidRPr="005A0921" w:rsidRDefault="00685C64" w:rsidP="00685C64">
            <w:pPr>
              <w:jc w:val="center"/>
              <w:rPr>
                <w:b/>
                <w:sz w:val="16"/>
                <w:szCs w:val="16"/>
              </w:rPr>
            </w:pPr>
            <w:r w:rsidRPr="005A0921">
              <w:rPr>
                <w:b/>
                <w:sz w:val="16"/>
                <w:szCs w:val="16"/>
              </w:rPr>
              <w:t>08:30</w:t>
            </w:r>
          </w:p>
          <w:p w14:paraId="7FA116B5" w14:textId="77777777" w:rsidR="00685C64" w:rsidRPr="005A0921" w:rsidRDefault="00685C64" w:rsidP="00685C64">
            <w:pPr>
              <w:jc w:val="center"/>
              <w:rPr>
                <w:b/>
                <w:sz w:val="16"/>
                <w:szCs w:val="16"/>
              </w:rPr>
            </w:pPr>
            <w:r w:rsidRPr="005A0921">
              <w:rPr>
                <w:b/>
                <w:sz w:val="16"/>
                <w:szCs w:val="16"/>
              </w:rPr>
              <w:t>09:15</w:t>
            </w:r>
          </w:p>
          <w:p w14:paraId="2F10D7FA" w14:textId="77777777" w:rsidR="00685C64" w:rsidRPr="005A0921" w:rsidRDefault="00685C64" w:rsidP="00685C64">
            <w:pPr>
              <w:jc w:val="center"/>
              <w:rPr>
                <w:sz w:val="16"/>
                <w:szCs w:val="16"/>
              </w:rPr>
            </w:pPr>
          </w:p>
        </w:tc>
        <w:tc>
          <w:tcPr>
            <w:tcW w:w="1880" w:type="dxa"/>
            <w:shd w:val="clear" w:color="auto" w:fill="548DD4" w:themeFill="text2" w:themeFillTint="99"/>
            <w:vAlign w:val="center"/>
          </w:tcPr>
          <w:p w14:paraId="61F116FC"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43A570F" w14:textId="790BBDDA" w:rsidR="00685C64" w:rsidRPr="002316C1" w:rsidRDefault="00685C64" w:rsidP="00685C64">
            <w:pPr>
              <w:jc w:val="center"/>
              <w:rPr>
                <w:rFonts w:ascii="Arial" w:hAnsi="Arial" w:cs="Arial"/>
                <w:sz w:val="14"/>
                <w:szCs w:val="14"/>
              </w:rPr>
            </w:pPr>
            <w:r>
              <w:rPr>
                <w:rFonts w:ascii="Arial" w:eastAsia="Calibri" w:hAnsi="Arial" w:cs="Arial"/>
                <w:color w:val="000000"/>
                <w:sz w:val="18"/>
                <w:szCs w:val="18"/>
              </w:rPr>
              <w:t>Enver KUNDUZ</w:t>
            </w:r>
          </w:p>
        </w:tc>
        <w:tc>
          <w:tcPr>
            <w:tcW w:w="1866" w:type="dxa"/>
            <w:shd w:val="clear" w:color="auto" w:fill="548DD4" w:themeFill="text2" w:themeFillTint="99"/>
            <w:vAlign w:val="center"/>
          </w:tcPr>
          <w:p w14:paraId="527F3B25"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D2A9EA2" w14:textId="760CEA75"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548DD4" w:themeFill="text2" w:themeFillTint="99"/>
            <w:vAlign w:val="center"/>
          </w:tcPr>
          <w:p w14:paraId="688B798C" w14:textId="77777777" w:rsidR="00685C64" w:rsidRPr="00522640" w:rsidRDefault="00685C64" w:rsidP="00685C64">
            <w:pPr>
              <w:jc w:val="center"/>
              <w:rPr>
                <w:rFonts w:ascii="Arial" w:hAnsi="Arial" w:cs="Arial"/>
                <w:color w:val="000000"/>
                <w:sz w:val="18"/>
                <w:szCs w:val="18"/>
              </w:rPr>
            </w:pPr>
            <w:r w:rsidRPr="00522640">
              <w:rPr>
                <w:rFonts w:ascii="Arial" w:hAnsi="Arial" w:cs="Arial"/>
                <w:color w:val="000000"/>
                <w:sz w:val="18"/>
                <w:szCs w:val="18"/>
              </w:rPr>
              <w:t>Vizit</w:t>
            </w:r>
          </w:p>
          <w:p w14:paraId="271491EF" w14:textId="49C2D131" w:rsidR="00685C64" w:rsidRPr="000963D9" w:rsidRDefault="00685C64" w:rsidP="00685C64">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548DD4" w:themeFill="text2" w:themeFillTint="99"/>
            <w:vAlign w:val="center"/>
          </w:tcPr>
          <w:p w14:paraId="51E01CC4" w14:textId="77777777" w:rsidR="00685C64" w:rsidRPr="00FC4488" w:rsidRDefault="00685C64" w:rsidP="00685C64">
            <w:pPr>
              <w:jc w:val="center"/>
              <w:rPr>
                <w:rFonts w:ascii="Arial" w:hAnsi="Arial" w:cs="Arial"/>
                <w:color w:val="000000"/>
                <w:sz w:val="16"/>
                <w:szCs w:val="18"/>
              </w:rPr>
            </w:pPr>
            <w:r w:rsidRPr="00FC4488">
              <w:rPr>
                <w:rFonts w:ascii="Arial" w:hAnsi="Arial" w:cs="Arial"/>
                <w:color w:val="000000"/>
                <w:sz w:val="16"/>
                <w:szCs w:val="18"/>
              </w:rPr>
              <w:t>Vizit</w:t>
            </w:r>
          </w:p>
          <w:p w14:paraId="5B2F3293" w14:textId="1DBC6E7C" w:rsidR="00685C64" w:rsidRPr="000963D9" w:rsidRDefault="00685C64" w:rsidP="00685C64">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CB40672" w14:textId="60E7585F"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5B2180DF" w14:textId="77777777" w:rsidTr="00685C64">
        <w:trPr>
          <w:trHeight w:val="1474"/>
        </w:trPr>
        <w:tc>
          <w:tcPr>
            <w:tcW w:w="1659" w:type="dxa"/>
            <w:shd w:val="clear" w:color="auto" w:fill="auto"/>
            <w:vAlign w:val="center"/>
          </w:tcPr>
          <w:p w14:paraId="056C465E" w14:textId="77777777" w:rsidR="00685C64" w:rsidRPr="005A0921" w:rsidRDefault="00685C64" w:rsidP="00685C64">
            <w:pPr>
              <w:jc w:val="center"/>
              <w:rPr>
                <w:b/>
                <w:sz w:val="16"/>
                <w:szCs w:val="16"/>
              </w:rPr>
            </w:pPr>
          </w:p>
          <w:p w14:paraId="25D43A2C" w14:textId="77777777" w:rsidR="00685C64" w:rsidRPr="005A0921" w:rsidRDefault="00685C64" w:rsidP="00685C64">
            <w:pPr>
              <w:jc w:val="center"/>
              <w:rPr>
                <w:b/>
                <w:sz w:val="16"/>
                <w:szCs w:val="16"/>
              </w:rPr>
            </w:pPr>
            <w:r w:rsidRPr="005A0921">
              <w:rPr>
                <w:b/>
                <w:sz w:val="16"/>
                <w:szCs w:val="16"/>
              </w:rPr>
              <w:t>09:30</w:t>
            </w:r>
          </w:p>
          <w:p w14:paraId="4E6196B3" w14:textId="59C88266" w:rsidR="00685C64" w:rsidRPr="005A0921" w:rsidRDefault="00685C64" w:rsidP="00685C64">
            <w:pPr>
              <w:jc w:val="center"/>
              <w:rPr>
                <w:b/>
                <w:sz w:val="16"/>
                <w:szCs w:val="16"/>
              </w:rPr>
            </w:pPr>
            <w:r w:rsidRPr="005A0921">
              <w:rPr>
                <w:b/>
                <w:sz w:val="16"/>
                <w:szCs w:val="16"/>
              </w:rPr>
              <w:t>10:15</w:t>
            </w:r>
          </w:p>
        </w:tc>
        <w:tc>
          <w:tcPr>
            <w:tcW w:w="1880" w:type="dxa"/>
            <w:shd w:val="clear" w:color="auto" w:fill="548DD4" w:themeFill="text2" w:themeFillTint="99"/>
            <w:vAlign w:val="center"/>
          </w:tcPr>
          <w:p w14:paraId="7C3F69C7"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0DF2B65" w14:textId="27C9F89F"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548DD4" w:themeFill="text2" w:themeFillTint="99"/>
            <w:vAlign w:val="center"/>
          </w:tcPr>
          <w:p w14:paraId="0A53B306"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C90776A" w14:textId="480796B1"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548DD4" w:themeFill="text2" w:themeFillTint="99"/>
            <w:vAlign w:val="center"/>
          </w:tcPr>
          <w:p w14:paraId="662CCFE7" w14:textId="77777777" w:rsidR="00685C64" w:rsidRPr="00522640" w:rsidRDefault="00685C64" w:rsidP="00685C64">
            <w:pPr>
              <w:jc w:val="center"/>
              <w:rPr>
                <w:rFonts w:ascii="Arial" w:hAnsi="Arial" w:cs="Arial"/>
                <w:color w:val="000000"/>
                <w:sz w:val="18"/>
                <w:szCs w:val="18"/>
              </w:rPr>
            </w:pPr>
            <w:r w:rsidRPr="00522640">
              <w:rPr>
                <w:rFonts w:ascii="Arial" w:hAnsi="Arial" w:cs="Arial"/>
                <w:color w:val="000000"/>
                <w:sz w:val="18"/>
                <w:szCs w:val="18"/>
              </w:rPr>
              <w:t>Vizit</w:t>
            </w:r>
          </w:p>
          <w:p w14:paraId="2D42006A" w14:textId="6030B552" w:rsidR="00685C64" w:rsidRPr="000963D9" w:rsidRDefault="00685C64" w:rsidP="00685C64">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548DD4" w:themeFill="text2" w:themeFillTint="99"/>
            <w:vAlign w:val="center"/>
          </w:tcPr>
          <w:p w14:paraId="47A8F3EA" w14:textId="77777777" w:rsidR="00685C64" w:rsidRPr="00FC4488" w:rsidRDefault="00685C64" w:rsidP="00685C64">
            <w:pPr>
              <w:jc w:val="center"/>
              <w:rPr>
                <w:rFonts w:ascii="Arial" w:hAnsi="Arial" w:cs="Arial"/>
                <w:color w:val="000000"/>
                <w:sz w:val="16"/>
                <w:szCs w:val="18"/>
              </w:rPr>
            </w:pPr>
            <w:r w:rsidRPr="00FC4488">
              <w:rPr>
                <w:rFonts w:ascii="Arial" w:hAnsi="Arial" w:cs="Arial"/>
                <w:color w:val="000000"/>
                <w:sz w:val="16"/>
                <w:szCs w:val="18"/>
              </w:rPr>
              <w:t>Vizit</w:t>
            </w:r>
          </w:p>
          <w:p w14:paraId="5816B35B" w14:textId="37A22BC7" w:rsidR="00685C64" w:rsidRPr="000963D9" w:rsidRDefault="00685C64" w:rsidP="00685C64">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548DD4" w:themeFill="text2" w:themeFillTint="99"/>
            <w:vAlign w:val="center"/>
          </w:tcPr>
          <w:p w14:paraId="63764DFA" w14:textId="77777777" w:rsidR="00685C64" w:rsidRPr="008B7DA9" w:rsidRDefault="00685C64" w:rsidP="00685C64">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79EB8385" w14:textId="4C9A641C" w:rsidR="00685C64" w:rsidRPr="000963D9" w:rsidRDefault="00685C64" w:rsidP="00685C64">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685C64" w:rsidRPr="000963D9" w14:paraId="7B5BDEF0" w14:textId="77777777" w:rsidTr="00685C64">
        <w:trPr>
          <w:trHeight w:val="1474"/>
        </w:trPr>
        <w:tc>
          <w:tcPr>
            <w:tcW w:w="1659" w:type="dxa"/>
            <w:shd w:val="clear" w:color="auto" w:fill="auto"/>
            <w:vAlign w:val="center"/>
          </w:tcPr>
          <w:p w14:paraId="34892AF8" w14:textId="77777777" w:rsidR="00685C64" w:rsidRPr="005A0921" w:rsidRDefault="00685C64" w:rsidP="00685C64">
            <w:pPr>
              <w:jc w:val="center"/>
              <w:rPr>
                <w:b/>
                <w:sz w:val="16"/>
                <w:szCs w:val="16"/>
              </w:rPr>
            </w:pPr>
          </w:p>
          <w:p w14:paraId="0D424B7B" w14:textId="77777777" w:rsidR="00685C64" w:rsidRPr="005A0921" w:rsidRDefault="00685C64" w:rsidP="00685C64">
            <w:pPr>
              <w:jc w:val="center"/>
              <w:rPr>
                <w:b/>
                <w:sz w:val="16"/>
                <w:szCs w:val="16"/>
              </w:rPr>
            </w:pPr>
            <w:r w:rsidRPr="005A0921">
              <w:rPr>
                <w:b/>
                <w:sz w:val="16"/>
                <w:szCs w:val="16"/>
              </w:rPr>
              <w:t>10:30</w:t>
            </w:r>
          </w:p>
          <w:p w14:paraId="388EBC85" w14:textId="435669ED" w:rsidR="00685C64" w:rsidRPr="005A0921" w:rsidRDefault="00685C64" w:rsidP="00685C64">
            <w:pPr>
              <w:jc w:val="center"/>
              <w:rPr>
                <w:b/>
                <w:sz w:val="16"/>
                <w:szCs w:val="16"/>
              </w:rPr>
            </w:pPr>
            <w:r w:rsidRPr="005A0921">
              <w:rPr>
                <w:b/>
                <w:sz w:val="16"/>
                <w:szCs w:val="16"/>
              </w:rPr>
              <w:t>11:15</w:t>
            </w:r>
          </w:p>
        </w:tc>
        <w:tc>
          <w:tcPr>
            <w:tcW w:w="1880" w:type="dxa"/>
            <w:shd w:val="clear" w:color="auto" w:fill="92D050"/>
            <w:vAlign w:val="center"/>
          </w:tcPr>
          <w:p w14:paraId="56E2FA9B" w14:textId="060FD593" w:rsidR="00685C64" w:rsidRPr="000963D9" w:rsidRDefault="00685C64" w:rsidP="00685C64">
            <w:pPr>
              <w:jc w:val="center"/>
              <w:rPr>
                <w:rFonts w:ascii="Arial" w:eastAsia="SimSun" w:hAnsi="Arial" w:cs="Arial"/>
                <w:b/>
                <w:kern w:val="2"/>
                <w:sz w:val="14"/>
                <w:szCs w:val="14"/>
                <w:lang w:eastAsia="ar-SA"/>
              </w:rPr>
            </w:pPr>
          </w:p>
        </w:tc>
        <w:tc>
          <w:tcPr>
            <w:tcW w:w="1866" w:type="dxa"/>
            <w:shd w:val="clear" w:color="auto" w:fill="auto"/>
            <w:vAlign w:val="center"/>
          </w:tcPr>
          <w:p w14:paraId="5CB4E04D" w14:textId="74138E57" w:rsidR="00685C64" w:rsidRPr="000963D9" w:rsidRDefault="00685C64" w:rsidP="00685C64">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92D050"/>
            <w:vAlign w:val="center"/>
          </w:tcPr>
          <w:p w14:paraId="2D489804" w14:textId="77777777" w:rsidR="00685C64" w:rsidRPr="00496CDD" w:rsidRDefault="00685C64" w:rsidP="00685C64">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54FCA765" w14:textId="77777777" w:rsidR="00685C64" w:rsidRPr="00496CDD" w:rsidRDefault="00685C64" w:rsidP="00685C64">
            <w:pPr>
              <w:jc w:val="center"/>
              <w:rPr>
                <w:rFonts w:ascii="Arial" w:eastAsia="Calibri" w:hAnsi="Arial" w:cs="Arial"/>
                <w:b/>
                <w:sz w:val="16"/>
                <w:szCs w:val="18"/>
              </w:rPr>
            </w:pPr>
          </w:p>
          <w:p w14:paraId="220DDB91" w14:textId="7BAEB4A4" w:rsidR="00685C64" w:rsidRPr="000963D9" w:rsidRDefault="00685C64" w:rsidP="00685C64">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92D050"/>
            <w:vAlign w:val="center"/>
          </w:tcPr>
          <w:p w14:paraId="7854E771"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C3FE198"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Yeliz Emine ERSOY</w:t>
            </w:r>
          </w:p>
          <w:p w14:paraId="08AD0B3E" w14:textId="69BE74AF" w:rsidR="00685C64" w:rsidRPr="000963D9" w:rsidRDefault="00685C64" w:rsidP="00685C64">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548DD4" w:themeFill="text2" w:themeFillTint="99"/>
            <w:vAlign w:val="center"/>
          </w:tcPr>
          <w:p w14:paraId="4A8F5024"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Vizit</w:t>
            </w:r>
          </w:p>
          <w:p w14:paraId="7194FA86" w14:textId="77024480"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685C64" w:rsidRPr="000963D9" w14:paraId="33EC82BD" w14:textId="77777777" w:rsidTr="00685C64">
        <w:trPr>
          <w:trHeight w:val="1474"/>
        </w:trPr>
        <w:tc>
          <w:tcPr>
            <w:tcW w:w="1659" w:type="dxa"/>
            <w:shd w:val="clear" w:color="auto" w:fill="auto"/>
            <w:vAlign w:val="center"/>
          </w:tcPr>
          <w:p w14:paraId="130183A9" w14:textId="77777777" w:rsidR="00685C64" w:rsidRPr="005A0921" w:rsidRDefault="00685C64" w:rsidP="00685C64">
            <w:pPr>
              <w:jc w:val="center"/>
              <w:rPr>
                <w:b/>
                <w:sz w:val="16"/>
                <w:szCs w:val="16"/>
              </w:rPr>
            </w:pPr>
          </w:p>
          <w:p w14:paraId="3C24B1E0" w14:textId="77777777" w:rsidR="00685C64" w:rsidRPr="005A0921" w:rsidRDefault="00685C64" w:rsidP="00685C64">
            <w:pPr>
              <w:jc w:val="center"/>
              <w:rPr>
                <w:b/>
                <w:sz w:val="16"/>
                <w:szCs w:val="16"/>
              </w:rPr>
            </w:pPr>
            <w:r w:rsidRPr="005A0921">
              <w:rPr>
                <w:b/>
                <w:sz w:val="16"/>
                <w:szCs w:val="16"/>
              </w:rPr>
              <w:t>11:30</w:t>
            </w:r>
          </w:p>
          <w:p w14:paraId="004F6249" w14:textId="66C8C327" w:rsidR="00685C64" w:rsidRPr="005A0921" w:rsidRDefault="00685C64" w:rsidP="00685C64">
            <w:pPr>
              <w:jc w:val="center"/>
              <w:rPr>
                <w:b/>
                <w:sz w:val="16"/>
                <w:szCs w:val="16"/>
              </w:rPr>
            </w:pPr>
            <w:r w:rsidRPr="005A0921">
              <w:rPr>
                <w:b/>
                <w:sz w:val="16"/>
                <w:szCs w:val="16"/>
              </w:rPr>
              <w:t>12:15</w:t>
            </w:r>
          </w:p>
        </w:tc>
        <w:tc>
          <w:tcPr>
            <w:tcW w:w="1880" w:type="dxa"/>
            <w:shd w:val="clear" w:color="auto" w:fill="92D050"/>
            <w:vAlign w:val="center"/>
          </w:tcPr>
          <w:p w14:paraId="007A4831" w14:textId="28812DB6" w:rsidR="00685C64" w:rsidRPr="000963D9" w:rsidRDefault="00685C64" w:rsidP="00685C64">
            <w:pPr>
              <w:jc w:val="center"/>
              <w:rPr>
                <w:rFonts w:ascii="Arial" w:eastAsia="SimSun" w:hAnsi="Arial" w:cs="Arial"/>
                <w:b/>
                <w:kern w:val="2"/>
                <w:sz w:val="14"/>
                <w:szCs w:val="14"/>
                <w:lang w:eastAsia="ar-SA"/>
              </w:rPr>
            </w:pPr>
          </w:p>
        </w:tc>
        <w:tc>
          <w:tcPr>
            <w:tcW w:w="1866" w:type="dxa"/>
            <w:shd w:val="clear" w:color="auto" w:fill="auto"/>
            <w:vAlign w:val="center"/>
          </w:tcPr>
          <w:p w14:paraId="6E301FB8" w14:textId="5E6BA879"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632B0C56"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473DCC98" w14:textId="05852C0B" w:rsidR="00685C64" w:rsidRPr="00B932C9" w:rsidRDefault="00685C64" w:rsidP="00685C64">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92D050"/>
            <w:vAlign w:val="center"/>
          </w:tcPr>
          <w:p w14:paraId="60F74B94"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0A1B65B4" w14:textId="77777777" w:rsidR="00685C64" w:rsidRPr="004E7BB7" w:rsidRDefault="00685C64" w:rsidP="00685C64">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5819644F"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Yeliz Emine ERSOY</w:t>
            </w:r>
          </w:p>
          <w:p w14:paraId="28DEADED" w14:textId="612A1432" w:rsidR="00685C64" w:rsidRPr="000963D9" w:rsidRDefault="00685C64" w:rsidP="00685C64">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01C31440" w14:textId="2655B8C7"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2AEDD8A1" w14:textId="77777777" w:rsidTr="00924032">
        <w:trPr>
          <w:trHeight w:val="567"/>
        </w:trPr>
        <w:tc>
          <w:tcPr>
            <w:tcW w:w="1659" w:type="dxa"/>
            <w:shd w:val="clear" w:color="auto" w:fill="FFFFFF" w:themeFill="background1"/>
            <w:vAlign w:val="center"/>
          </w:tcPr>
          <w:p w14:paraId="419E7260" w14:textId="77777777" w:rsidR="00685C64" w:rsidRPr="005A0921" w:rsidRDefault="00685C64" w:rsidP="00685C64">
            <w:pPr>
              <w:jc w:val="center"/>
              <w:rPr>
                <w:b/>
                <w:sz w:val="16"/>
                <w:szCs w:val="16"/>
              </w:rPr>
            </w:pPr>
          </w:p>
          <w:p w14:paraId="72B3D768" w14:textId="77777777" w:rsidR="00685C64" w:rsidRPr="005A0921" w:rsidRDefault="00685C64" w:rsidP="00685C64">
            <w:pPr>
              <w:jc w:val="center"/>
              <w:rPr>
                <w:sz w:val="16"/>
                <w:szCs w:val="16"/>
              </w:rPr>
            </w:pPr>
          </w:p>
        </w:tc>
        <w:tc>
          <w:tcPr>
            <w:tcW w:w="1880" w:type="dxa"/>
            <w:shd w:val="clear" w:color="auto" w:fill="auto"/>
            <w:vAlign w:val="center"/>
          </w:tcPr>
          <w:p w14:paraId="785BAD16"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700C0C04"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44" w:type="dxa"/>
            <w:vAlign w:val="center"/>
          </w:tcPr>
          <w:p w14:paraId="1935EC5E"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vAlign w:val="center"/>
          </w:tcPr>
          <w:p w14:paraId="44B98FD1"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tcPr>
          <w:p w14:paraId="1DCF0B36"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C5640C" w14:paraId="623B8396" w14:textId="77777777" w:rsidTr="00685C64">
        <w:trPr>
          <w:trHeight w:val="1474"/>
        </w:trPr>
        <w:tc>
          <w:tcPr>
            <w:tcW w:w="1659" w:type="dxa"/>
            <w:shd w:val="clear" w:color="auto" w:fill="auto"/>
            <w:vAlign w:val="center"/>
          </w:tcPr>
          <w:p w14:paraId="0B055D7C" w14:textId="77777777" w:rsidR="00685C64" w:rsidRPr="005A0921" w:rsidRDefault="00685C64" w:rsidP="00685C64">
            <w:pPr>
              <w:jc w:val="center"/>
              <w:rPr>
                <w:b/>
                <w:sz w:val="16"/>
                <w:szCs w:val="16"/>
              </w:rPr>
            </w:pPr>
          </w:p>
          <w:p w14:paraId="67E02035" w14:textId="77777777" w:rsidR="00685C64" w:rsidRPr="005A0921" w:rsidRDefault="00685C64" w:rsidP="00685C64">
            <w:pPr>
              <w:jc w:val="center"/>
              <w:rPr>
                <w:b/>
                <w:sz w:val="16"/>
                <w:szCs w:val="16"/>
              </w:rPr>
            </w:pPr>
            <w:r w:rsidRPr="005A0921">
              <w:rPr>
                <w:b/>
                <w:sz w:val="16"/>
                <w:szCs w:val="16"/>
              </w:rPr>
              <w:t>13:30</w:t>
            </w:r>
          </w:p>
          <w:p w14:paraId="2451B569" w14:textId="1C407A02" w:rsidR="00685C64" w:rsidRPr="005A0921" w:rsidRDefault="00685C64" w:rsidP="00685C64">
            <w:pPr>
              <w:jc w:val="center"/>
              <w:rPr>
                <w:b/>
                <w:sz w:val="16"/>
                <w:szCs w:val="16"/>
              </w:rPr>
            </w:pPr>
            <w:r w:rsidRPr="005A0921">
              <w:rPr>
                <w:b/>
                <w:sz w:val="16"/>
                <w:szCs w:val="16"/>
              </w:rPr>
              <w:t>14:15</w:t>
            </w:r>
          </w:p>
        </w:tc>
        <w:tc>
          <w:tcPr>
            <w:tcW w:w="1880" w:type="dxa"/>
            <w:shd w:val="clear" w:color="auto" w:fill="auto"/>
            <w:vAlign w:val="center"/>
          </w:tcPr>
          <w:p w14:paraId="6DA93557" w14:textId="70954FA7" w:rsidR="00685C64" w:rsidRPr="00B932C9" w:rsidRDefault="00685C64" w:rsidP="00685C64">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val="restart"/>
            <w:shd w:val="clear" w:color="auto" w:fill="0070C0"/>
            <w:vAlign w:val="center"/>
          </w:tcPr>
          <w:p w14:paraId="2B1DAAF6" w14:textId="77777777" w:rsidR="00685C64" w:rsidRPr="004E7BB7" w:rsidRDefault="00685C64" w:rsidP="00685C64">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C346B6C" w14:textId="77777777" w:rsidR="00685C64" w:rsidRPr="004E7BB7" w:rsidRDefault="00685C64" w:rsidP="00685C64">
            <w:pPr>
              <w:jc w:val="center"/>
              <w:rPr>
                <w:rFonts w:ascii="Arial" w:eastAsia="Calibri" w:hAnsi="Arial" w:cs="Arial"/>
                <w:b/>
                <w:color w:val="000000"/>
                <w:sz w:val="18"/>
                <w:szCs w:val="18"/>
              </w:rPr>
            </w:pPr>
          </w:p>
          <w:p w14:paraId="7209CFB8" w14:textId="77777777" w:rsidR="00685C64" w:rsidRPr="004E7BB7" w:rsidRDefault="00685C64" w:rsidP="00685C64">
            <w:pPr>
              <w:jc w:val="center"/>
              <w:rPr>
                <w:rFonts w:ascii="Arial" w:eastAsia="Calibri" w:hAnsi="Arial" w:cs="Arial"/>
                <w:b/>
                <w:color w:val="000000"/>
                <w:sz w:val="18"/>
                <w:szCs w:val="18"/>
              </w:rPr>
            </w:pPr>
          </w:p>
          <w:p w14:paraId="7D72BC9A" w14:textId="77777777" w:rsidR="00685C64" w:rsidRPr="004E7BB7" w:rsidRDefault="00685C64" w:rsidP="00685C64">
            <w:pPr>
              <w:jc w:val="center"/>
              <w:rPr>
                <w:rFonts w:ascii="Arial" w:eastAsia="Calibri" w:hAnsi="Arial" w:cs="Arial"/>
                <w:b/>
                <w:color w:val="000000"/>
                <w:sz w:val="18"/>
                <w:szCs w:val="18"/>
              </w:rPr>
            </w:pPr>
          </w:p>
          <w:p w14:paraId="35BA5C67" w14:textId="77777777" w:rsidR="00685C64" w:rsidRPr="004E7BB7" w:rsidRDefault="00685C64" w:rsidP="00685C64">
            <w:pPr>
              <w:jc w:val="center"/>
              <w:rPr>
                <w:rFonts w:ascii="Arial" w:eastAsia="Calibri" w:hAnsi="Arial" w:cs="Arial"/>
                <w:b/>
                <w:color w:val="000000"/>
                <w:sz w:val="18"/>
                <w:szCs w:val="18"/>
              </w:rPr>
            </w:pPr>
          </w:p>
          <w:p w14:paraId="4977AA04" w14:textId="77777777" w:rsidR="00685C64" w:rsidRPr="004E7BB7" w:rsidRDefault="00685C64" w:rsidP="00685C64">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68F2F3D5" w14:textId="77777777" w:rsidR="00685C64" w:rsidRDefault="00685C64" w:rsidP="002C14F3">
            <w:pPr>
              <w:jc w:val="center"/>
              <w:rPr>
                <w:rFonts w:ascii="Arial" w:eastAsia="Calibri" w:hAnsi="Arial" w:cs="Arial"/>
                <w:b/>
                <w:color w:val="000000"/>
                <w:sz w:val="18"/>
                <w:szCs w:val="18"/>
              </w:rPr>
            </w:pPr>
          </w:p>
          <w:p w14:paraId="0F702D4A" w14:textId="247934AD" w:rsidR="002C14F3" w:rsidRPr="002C14F3" w:rsidRDefault="002C14F3" w:rsidP="002C14F3">
            <w:pPr>
              <w:jc w:val="center"/>
              <w:rPr>
                <w:rFonts w:ascii="Arial" w:eastAsia="SimSun" w:hAnsi="Arial" w:cs="Arial"/>
                <w:b/>
                <w:kern w:val="2"/>
                <w:lang w:eastAsia="ar-SA"/>
              </w:rPr>
            </w:pPr>
            <w:r w:rsidRPr="002C14F3">
              <w:rPr>
                <w:rFonts w:ascii="Arial" w:eastAsia="SimSun" w:hAnsi="Arial" w:cs="Arial"/>
                <w:b/>
                <w:kern w:val="2"/>
                <w:lang w:eastAsia="ar-SA"/>
              </w:rPr>
              <w:t>Abdullah KUT</w:t>
            </w:r>
          </w:p>
        </w:tc>
        <w:tc>
          <w:tcPr>
            <w:tcW w:w="1844" w:type="dxa"/>
            <w:vAlign w:val="center"/>
          </w:tcPr>
          <w:p w14:paraId="5D862BE6" w14:textId="4E9F8C18" w:rsidR="00685C64" w:rsidRPr="000943CB" w:rsidRDefault="00685C64" w:rsidP="00685C64">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7F4F0359" w14:textId="59CE5779"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54063A6" w14:textId="5BFEA63B" w:rsidR="00685C64" w:rsidRPr="00C5640C" w:rsidRDefault="00685C64" w:rsidP="00685C64">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C5640C" w14:paraId="100C7475" w14:textId="77777777" w:rsidTr="00685C64">
        <w:trPr>
          <w:trHeight w:val="1474"/>
        </w:trPr>
        <w:tc>
          <w:tcPr>
            <w:tcW w:w="1659" w:type="dxa"/>
            <w:shd w:val="clear" w:color="auto" w:fill="auto"/>
            <w:vAlign w:val="center"/>
          </w:tcPr>
          <w:p w14:paraId="40EAC486" w14:textId="77777777" w:rsidR="00685C64" w:rsidRPr="005A0921" w:rsidRDefault="00685C64" w:rsidP="00685C64">
            <w:pPr>
              <w:jc w:val="center"/>
              <w:rPr>
                <w:b/>
                <w:sz w:val="16"/>
                <w:szCs w:val="16"/>
              </w:rPr>
            </w:pPr>
          </w:p>
          <w:p w14:paraId="0982175C" w14:textId="77777777" w:rsidR="00685C64" w:rsidRPr="005A0921" w:rsidRDefault="00685C64" w:rsidP="00685C64">
            <w:pPr>
              <w:jc w:val="center"/>
              <w:rPr>
                <w:b/>
                <w:sz w:val="16"/>
                <w:szCs w:val="16"/>
              </w:rPr>
            </w:pPr>
            <w:r w:rsidRPr="005A0921">
              <w:rPr>
                <w:b/>
                <w:sz w:val="16"/>
                <w:szCs w:val="16"/>
              </w:rPr>
              <w:t>14.30</w:t>
            </w:r>
          </w:p>
          <w:p w14:paraId="4BFD1E0A" w14:textId="5EC6CD42" w:rsidR="00685C64" w:rsidRPr="005A0921" w:rsidRDefault="00685C64" w:rsidP="00685C64">
            <w:pPr>
              <w:jc w:val="center"/>
              <w:rPr>
                <w:b/>
                <w:sz w:val="16"/>
                <w:szCs w:val="16"/>
              </w:rPr>
            </w:pPr>
            <w:r w:rsidRPr="005A0921">
              <w:rPr>
                <w:b/>
                <w:sz w:val="16"/>
                <w:szCs w:val="16"/>
              </w:rPr>
              <w:t>15:15</w:t>
            </w:r>
          </w:p>
        </w:tc>
        <w:tc>
          <w:tcPr>
            <w:tcW w:w="1880" w:type="dxa"/>
            <w:shd w:val="clear" w:color="auto" w:fill="auto"/>
            <w:vAlign w:val="center"/>
          </w:tcPr>
          <w:p w14:paraId="4876508E" w14:textId="0BBD3698" w:rsidR="00685C64" w:rsidRPr="00B932C9" w:rsidRDefault="00685C64" w:rsidP="00685C64">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7DFD3924"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68606F2" w14:textId="74E421FC" w:rsidR="00685C64" w:rsidRPr="000943CB" w:rsidRDefault="00685C64" w:rsidP="00685C64">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EC56F46" w14:textId="6EF8A64C" w:rsidR="00685C64" w:rsidRPr="00B932C9" w:rsidRDefault="00685C64" w:rsidP="00685C64">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74A7F8F" w14:textId="5410A539" w:rsidR="00685C64" w:rsidRPr="00C5640C" w:rsidRDefault="00685C64" w:rsidP="00685C64">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1D8672A4" w14:textId="77777777" w:rsidTr="00685C64">
        <w:trPr>
          <w:trHeight w:val="1474"/>
        </w:trPr>
        <w:tc>
          <w:tcPr>
            <w:tcW w:w="1659" w:type="dxa"/>
            <w:shd w:val="clear" w:color="auto" w:fill="auto"/>
            <w:vAlign w:val="center"/>
          </w:tcPr>
          <w:p w14:paraId="06341B6E" w14:textId="77777777" w:rsidR="00685C64" w:rsidRPr="005A0921" w:rsidRDefault="00685C64" w:rsidP="00685C64">
            <w:pPr>
              <w:jc w:val="center"/>
              <w:rPr>
                <w:b/>
                <w:sz w:val="16"/>
                <w:szCs w:val="16"/>
              </w:rPr>
            </w:pPr>
          </w:p>
          <w:p w14:paraId="180CFC7E" w14:textId="77777777" w:rsidR="00685C64" w:rsidRPr="005A0921" w:rsidRDefault="00685C64" w:rsidP="00685C64">
            <w:pPr>
              <w:jc w:val="center"/>
              <w:rPr>
                <w:b/>
                <w:sz w:val="16"/>
                <w:szCs w:val="16"/>
              </w:rPr>
            </w:pPr>
            <w:r w:rsidRPr="005A0921">
              <w:rPr>
                <w:b/>
                <w:sz w:val="16"/>
                <w:szCs w:val="16"/>
              </w:rPr>
              <w:t>15.30</w:t>
            </w:r>
          </w:p>
          <w:p w14:paraId="7FCB8BB3" w14:textId="453F23B9" w:rsidR="00685C64" w:rsidRPr="005A0921" w:rsidRDefault="00685C64" w:rsidP="00685C64">
            <w:pPr>
              <w:jc w:val="center"/>
              <w:rPr>
                <w:b/>
                <w:sz w:val="16"/>
                <w:szCs w:val="16"/>
              </w:rPr>
            </w:pPr>
            <w:r w:rsidRPr="005A0921">
              <w:rPr>
                <w:b/>
                <w:sz w:val="16"/>
                <w:szCs w:val="16"/>
              </w:rPr>
              <w:t>16:30</w:t>
            </w:r>
          </w:p>
        </w:tc>
        <w:tc>
          <w:tcPr>
            <w:tcW w:w="1880" w:type="dxa"/>
            <w:shd w:val="clear" w:color="auto" w:fill="auto"/>
            <w:vAlign w:val="center"/>
          </w:tcPr>
          <w:p w14:paraId="3EBB4A36" w14:textId="224A41A8"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321AE0F2"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C3469E6" w14:textId="15C58E85"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56F9388A"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1FAF720" w14:textId="77777777" w:rsidR="00685C64" w:rsidRPr="0010329C" w:rsidRDefault="00685C64" w:rsidP="00685C64">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3E75D2C"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1CF690F" w14:textId="77777777" w:rsidR="00685C64" w:rsidRPr="000963D9" w:rsidRDefault="00685C64" w:rsidP="00685C64">
            <w:pPr>
              <w:jc w:val="center"/>
              <w:rPr>
                <w:rFonts w:ascii="Arial" w:eastAsia="SimSun" w:hAnsi="Arial" w:cs="Arial"/>
                <w:b/>
                <w:kern w:val="2"/>
                <w:sz w:val="14"/>
                <w:szCs w:val="14"/>
                <w:lang w:eastAsia="ar-SA"/>
              </w:rPr>
            </w:pPr>
          </w:p>
        </w:tc>
        <w:tc>
          <w:tcPr>
            <w:tcW w:w="1827" w:type="dxa"/>
            <w:vAlign w:val="center"/>
          </w:tcPr>
          <w:p w14:paraId="5CFE2962" w14:textId="5DEE0C97" w:rsidR="00685C64" w:rsidRPr="000963D9" w:rsidRDefault="00685C64" w:rsidP="00685C64">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05A5EBD9" w14:textId="77777777" w:rsidTr="00685C64">
        <w:trPr>
          <w:trHeight w:val="1743"/>
        </w:trPr>
        <w:tc>
          <w:tcPr>
            <w:tcW w:w="1659" w:type="dxa"/>
            <w:shd w:val="clear" w:color="auto" w:fill="auto"/>
            <w:vAlign w:val="center"/>
          </w:tcPr>
          <w:p w14:paraId="32064D01" w14:textId="77777777" w:rsidR="00685C64" w:rsidRPr="005A0921" w:rsidRDefault="00685C64" w:rsidP="00685C64">
            <w:pPr>
              <w:jc w:val="center"/>
              <w:rPr>
                <w:b/>
                <w:sz w:val="16"/>
                <w:szCs w:val="16"/>
              </w:rPr>
            </w:pPr>
          </w:p>
          <w:p w14:paraId="36C4EC9E" w14:textId="77777777" w:rsidR="00685C64" w:rsidRPr="005A0921" w:rsidRDefault="00685C64" w:rsidP="00685C64">
            <w:pPr>
              <w:jc w:val="center"/>
              <w:rPr>
                <w:b/>
                <w:sz w:val="16"/>
                <w:szCs w:val="16"/>
              </w:rPr>
            </w:pPr>
            <w:r w:rsidRPr="005A0921">
              <w:rPr>
                <w:b/>
                <w:sz w:val="16"/>
                <w:szCs w:val="16"/>
              </w:rPr>
              <w:t>16.30</w:t>
            </w:r>
          </w:p>
          <w:p w14:paraId="7BEA3729" w14:textId="3BB6274A" w:rsidR="00685C64" w:rsidRPr="005A0921" w:rsidRDefault="00685C64" w:rsidP="00685C64">
            <w:pPr>
              <w:jc w:val="center"/>
              <w:rPr>
                <w:b/>
                <w:sz w:val="16"/>
                <w:szCs w:val="16"/>
              </w:rPr>
            </w:pPr>
            <w:r w:rsidRPr="005A0921">
              <w:rPr>
                <w:b/>
                <w:sz w:val="16"/>
                <w:szCs w:val="16"/>
              </w:rPr>
              <w:t>17:15</w:t>
            </w:r>
          </w:p>
        </w:tc>
        <w:tc>
          <w:tcPr>
            <w:tcW w:w="1880" w:type="dxa"/>
            <w:shd w:val="clear" w:color="auto" w:fill="auto"/>
            <w:vAlign w:val="center"/>
          </w:tcPr>
          <w:p w14:paraId="63530C9D" w14:textId="560E1D12"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0417D275" w14:textId="77777777" w:rsidR="00685C64" w:rsidRPr="000963D9" w:rsidRDefault="00685C64" w:rsidP="00685C64">
            <w:pPr>
              <w:jc w:val="center"/>
              <w:rPr>
                <w:rFonts w:ascii="Arial" w:eastAsia="SimSun" w:hAnsi="Arial" w:cs="Arial"/>
                <w:b/>
                <w:kern w:val="2"/>
                <w:sz w:val="14"/>
                <w:szCs w:val="14"/>
                <w:lang w:eastAsia="ar-SA"/>
              </w:rPr>
            </w:pPr>
          </w:p>
        </w:tc>
        <w:tc>
          <w:tcPr>
            <w:tcW w:w="1844" w:type="dxa"/>
            <w:vAlign w:val="center"/>
          </w:tcPr>
          <w:p w14:paraId="20F189CE" w14:textId="767E178C"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D405942" w14:textId="5E5A5828"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58AD265F" w14:textId="4AF4F1F0"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16840574"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66F1A755" w14:textId="77777777" w:rsidTr="00685C64">
        <w:trPr>
          <w:trHeight w:val="567"/>
        </w:trPr>
        <w:tc>
          <w:tcPr>
            <w:tcW w:w="1659" w:type="dxa"/>
            <w:shd w:val="clear" w:color="auto" w:fill="FFFF00"/>
          </w:tcPr>
          <w:p w14:paraId="79DF4C9F" w14:textId="6087551D" w:rsidR="00685C64" w:rsidRPr="00685C64" w:rsidRDefault="00685C64" w:rsidP="00685C64">
            <w:pPr>
              <w:jc w:val="center"/>
              <w:rPr>
                <w:b/>
                <w:bCs/>
                <w:sz w:val="28"/>
                <w:szCs w:val="28"/>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068B5D9C" w14:textId="77777777" w:rsidR="00685C64" w:rsidRPr="005A0921" w:rsidRDefault="00685C64"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2B92E83D"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3DE43956" w14:textId="77777777" w:rsidR="00685C64" w:rsidRPr="005A0921" w:rsidRDefault="00685C64"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77787586" w14:textId="77777777" w:rsidR="00685C64" w:rsidRPr="005A0921" w:rsidRDefault="00685C64"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63419B5A" w14:textId="77777777" w:rsidR="00685C64" w:rsidRPr="005A0921" w:rsidRDefault="00685C64" w:rsidP="00924032">
            <w:pPr>
              <w:jc w:val="center"/>
              <w:rPr>
                <w:b/>
                <w:sz w:val="16"/>
                <w:szCs w:val="16"/>
              </w:rPr>
            </w:pPr>
            <w:r>
              <w:rPr>
                <w:b/>
                <w:sz w:val="16"/>
                <w:szCs w:val="16"/>
              </w:rPr>
              <w:t xml:space="preserve">17 Mayıs </w:t>
            </w:r>
            <w:r w:rsidRPr="005A0921">
              <w:rPr>
                <w:b/>
                <w:sz w:val="16"/>
                <w:szCs w:val="16"/>
              </w:rPr>
              <w:t>Cuma</w:t>
            </w:r>
          </w:p>
        </w:tc>
      </w:tr>
      <w:tr w:rsidR="00685C64" w:rsidRPr="000963D9" w14:paraId="5B099353" w14:textId="77777777" w:rsidTr="00685C64">
        <w:trPr>
          <w:trHeight w:val="1267"/>
        </w:trPr>
        <w:tc>
          <w:tcPr>
            <w:tcW w:w="1659" w:type="dxa"/>
            <w:vAlign w:val="center"/>
          </w:tcPr>
          <w:p w14:paraId="5FAD4756" w14:textId="77777777" w:rsidR="00685C64" w:rsidRPr="005A0921" w:rsidRDefault="00685C64" w:rsidP="00685C64">
            <w:pPr>
              <w:jc w:val="center"/>
              <w:rPr>
                <w:b/>
                <w:sz w:val="16"/>
                <w:szCs w:val="16"/>
              </w:rPr>
            </w:pPr>
          </w:p>
          <w:p w14:paraId="159697D2" w14:textId="77777777" w:rsidR="00685C64" w:rsidRPr="005A0921" w:rsidRDefault="00685C64" w:rsidP="00685C64">
            <w:pPr>
              <w:jc w:val="center"/>
              <w:rPr>
                <w:b/>
                <w:sz w:val="16"/>
                <w:szCs w:val="16"/>
              </w:rPr>
            </w:pPr>
            <w:r w:rsidRPr="005A0921">
              <w:rPr>
                <w:b/>
                <w:sz w:val="16"/>
                <w:szCs w:val="16"/>
              </w:rPr>
              <w:t>08:30</w:t>
            </w:r>
          </w:p>
          <w:p w14:paraId="4D4B0424" w14:textId="77777777" w:rsidR="00685C64" w:rsidRPr="005A0921" w:rsidRDefault="00685C64" w:rsidP="00685C64">
            <w:pPr>
              <w:jc w:val="center"/>
              <w:rPr>
                <w:b/>
                <w:sz w:val="16"/>
                <w:szCs w:val="16"/>
              </w:rPr>
            </w:pPr>
            <w:r w:rsidRPr="005A0921">
              <w:rPr>
                <w:b/>
                <w:sz w:val="16"/>
                <w:szCs w:val="16"/>
              </w:rPr>
              <w:t>09:15</w:t>
            </w:r>
          </w:p>
          <w:p w14:paraId="51EAC367" w14:textId="77777777" w:rsidR="00685C64" w:rsidRPr="005A0921" w:rsidRDefault="00685C64" w:rsidP="00685C64">
            <w:pPr>
              <w:jc w:val="center"/>
              <w:rPr>
                <w:sz w:val="16"/>
                <w:szCs w:val="16"/>
              </w:rPr>
            </w:pPr>
          </w:p>
        </w:tc>
        <w:tc>
          <w:tcPr>
            <w:tcW w:w="1880" w:type="dxa"/>
            <w:shd w:val="clear" w:color="auto" w:fill="0070C0"/>
            <w:vAlign w:val="center"/>
          </w:tcPr>
          <w:p w14:paraId="4733529A"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6571698" w14:textId="16F4B697" w:rsidR="00685C64" w:rsidRPr="002316C1" w:rsidRDefault="00685C64" w:rsidP="00685C64">
            <w:pPr>
              <w:jc w:val="center"/>
              <w:rPr>
                <w:rFonts w:ascii="Arial" w:hAnsi="Arial" w:cs="Arial"/>
                <w:sz w:val="14"/>
                <w:szCs w:val="14"/>
              </w:rPr>
            </w:pPr>
            <w:r w:rsidRPr="00C1107B">
              <w:rPr>
                <w:rFonts w:ascii="Arial" w:eastAsia="Calibri" w:hAnsi="Arial" w:cs="Arial"/>
                <w:color w:val="000000"/>
                <w:sz w:val="16"/>
                <w:szCs w:val="16"/>
              </w:rPr>
              <w:t>Enver KUNDUZ</w:t>
            </w:r>
          </w:p>
        </w:tc>
        <w:tc>
          <w:tcPr>
            <w:tcW w:w="1866" w:type="dxa"/>
            <w:shd w:val="clear" w:color="auto" w:fill="0070C0"/>
            <w:vAlign w:val="center"/>
          </w:tcPr>
          <w:p w14:paraId="450D6DC3"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60A8655" w14:textId="2F38A071"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2A6FD749"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1CD03ECD" w14:textId="1FA2C2E5" w:rsidR="00685C64" w:rsidRPr="000963D9" w:rsidRDefault="00685C64" w:rsidP="00685C6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421B8795"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7C0602BB" w14:textId="77B17AE7" w:rsidR="00685C64" w:rsidRPr="000963D9" w:rsidRDefault="00697184" w:rsidP="00685C64">
            <w:pPr>
              <w:jc w:val="center"/>
              <w:rPr>
                <w:rFonts w:ascii="Arial" w:hAnsi="Arial" w:cs="Arial"/>
                <w:sz w:val="14"/>
                <w:szCs w:val="14"/>
              </w:rPr>
            </w:pPr>
            <w:r>
              <w:rPr>
                <w:rFonts w:ascii="Arial" w:hAnsi="Arial" w:cs="Arial"/>
                <w:color w:val="000000"/>
                <w:sz w:val="16"/>
                <w:szCs w:val="16"/>
              </w:rPr>
              <w:t>Abdullah KUT</w:t>
            </w:r>
          </w:p>
        </w:tc>
        <w:tc>
          <w:tcPr>
            <w:tcW w:w="1827" w:type="dxa"/>
            <w:vAlign w:val="center"/>
          </w:tcPr>
          <w:p w14:paraId="0DA3ABFC" w14:textId="253F7920"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02FFCE63" w14:textId="77777777" w:rsidTr="00685C64">
        <w:trPr>
          <w:trHeight w:val="1474"/>
        </w:trPr>
        <w:tc>
          <w:tcPr>
            <w:tcW w:w="1659" w:type="dxa"/>
            <w:shd w:val="clear" w:color="auto" w:fill="auto"/>
            <w:vAlign w:val="center"/>
          </w:tcPr>
          <w:p w14:paraId="1965BA83" w14:textId="77777777" w:rsidR="00685C64" w:rsidRPr="005A0921" w:rsidRDefault="00685C64" w:rsidP="00685C64">
            <w:pPr>
              <w:jc w:val="center"/>
              <w:rPr>
                <w:b/>
                <w:sz w:val="16"/>
                <w:szCs w:val="16"/>
              </w:rPr>
            </w:pPr>
          </w:p>
          <w:p w14:paraId="6EB0E185" w14:textId="77777777" w:rsidR="00685C64" w:rsidRPr="005A0921" w:rsidRDefault="00685C64" w:rsidP="00685C64">
            <w:pPr>
              <w:jc w:val="center"/>
              <w:rPr>
                <w:b/>
                <w:sz w:val="16"/>
                <w:szCs w:val="16"/>
              </w:rPr>
            </w:pPr>
            <w:r w:rsidRPr="005A0921">
              <w:rPr>
                <w:b/>
                <w:sz w:val="16"/>
                <w:szCs w:val="16"/>
              </w:rPr>
              <w:t>09:30</w:t>
            </w:r>
          </w:p>
          <w:p w14:paraId="12C8926C" w14:textId="77777777" w:rsidR="00685C64" w:rsidRPr="005A0921" w:rsidRDefault="00685C64" w:rsidP="00685C64">
            <w:pPr>
              <w:jc w:val="center"/>
              <w:rPr>
                <w:b/>
                <w:sz w:val="16"/>
                <w:szCs w:val="16"/>
              </w:rPr>
            </w:pPr>
            <w:r w:rsidRPr="005A0921">
              <w:rPr>
                <w:b/>
                <w:sz w:val="16"/>
                <w:szCs w:val="16"/>
              </w:rPr>
              <w:t>10:15</w:t>
            </w:r>
          </w:p>
        </w:tc>
        <w:tc>
          <w:tcPr>
            <w:tcW w:w="1880" w:type="dxa"/>
            <w:shd w:val="clear" w:color="auto" w:fill="0070C0"/>
            <w:vAlign w:val="center"/>
          </w:tcPr>
          <w:p w14:paraId="0F169513"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3A5EA50" w14:textId="7061A236" w:rsidR="00685C64" w:rsidRPr="000963D9" w:rsidRDefault="00685C64" w:rsidP="00685C64">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66" w:type="dxa"/>
            <w:shd w:val="clear" w:color="auto" w:fill="0070C0"/>
            <w:vAlign w:val="center"/>
          </w:tcPr>
          <w:p w14:paraId="6C98E72D"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F1AD7ED" w14:textId="40E9A966"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5F14983A"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43DA8945" w14:textId="3420D1AC" w:rsidR="00685C64" w:rsidRPr="000963D9" w:rsidRDefault="00685C64" w:rsidP="00685C6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6A187CD6"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31D104BE" w14:textId="6B515D04" w:rsidR="00685C64" w:rsidRPr="000963D9" w:rsidRDefault="00697184" w:rsidP="00685C64">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70C0"/>
            <w:vAlign w:val="center"/>
          </w:tcPr>
          <w:p w14:paraId="0EDBCA19"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AAFBD59" w14:textId="20E4E99D"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C31C0" w:rsidRPr="000963D9" w14:paraId="4D280465" w14:textId="77777777" w:rsidTr="00FC31C0">
        <w:trPr>
          <w:trHeight w:val="1474"/>
        </w:trPr>
        <w:tc>
          <w:tcPr>
            <w:tcW w:w="1659" w:type="dxa"/>
            <w:shd w:val="clear" w:color="auto" w:fill="auto"/>
            <w:vAlign w:val="center"/>
          </w:tcPr>
          <w:p w14:paraId="2A9D5148" w14:textId="77777777" w:rsidR="00FC31C0" w:rsidRPr="005A0921" w:rsidRDefault="00FC31C0" w:rsidP="00FC31C0">
            <w:pPr>
              <w:jc w:val="center"/>
              <w:rPr>
                <w:b/>
                <w:sz w:val="16"/>
                <w:szCs w:val="16"/>
              </w:rPr>
            </w:pPr>
          </w:p>
          <w:p w14:paraId="7043FC2A" w14:textId="77777777" w:rsidR="00FC31C0" w:rsidRPr="005A0921" w:rsidRDefault="00FC31C0" w:rsidP="00FC31C0">
            <w:pPr>
              <w:jc w:val="center"/>
              <w:rPr>
                <w:b/>
                <w:sz w:val="16"/>
                <w:szCs w:val="16"/>
              </w:rPr>
            </w:pPr>
            <w:r w:rsidRPr="005A0921">
              <w:rPr>
                <w:b/>
                <w:sz w:val="16"/>
                <w:szCs w:val="16"/>
              </w:rPr>
              <w:t>10:30</w:t>
            </w:r>
          </w:p>
          <w:p w14:paraId="7B2DD343" w14:textId="77777777" w:rsidR="00FC31C0" w:rsidRPr="005A0921" w:rsidRDefault="00FC31C0" w:rsidP="00FC31C0">
            <w:pPr>
              <w:jc w:val="center"/>
              <w:rPr>
                <w:b/>
                <w:sz w:val="16"/>
                <w:szCs w:val="16"/>
              </w:rPr>
            </w:pPr>
            <w:r w:rsidRPr="005A0921">
              <w:rPr>
                <w:b/>
                <w:sz w:val="16"/>
                <w:szCs w:val="16"/>
              </w:rPr>
              <w:t>11:15</w:t>
            </w:r>
          </w:p>
        </w:tc>
        <w:tc>
          <w:tcPr>
            <w:tcW w:w="1880" w:type="dxa"/>
            <w:shd w:val="clear" w:color="auto" w:fill="92D050"/>
            <w:vAlign w:val="center"/>
          </w:tcPr>
          <w:p w14:paraId="08E2FF49" w14:textId="77777777" w:rsidR="00FC31C0" w:rsidRDefault="00FC31C0" w:rsidP="00FC31C0">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280EA2DC" w14:textId="07683F6E" w:rsidR="00FC31C0" w:rsidRPr="000963D9" w:rsidRDefault="00FC31C0" w:rsidP="00FC31C0">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92D050"/>
            <w:vAlign w:val="center"/>
          </w:tcPr>
          <w:p w14:paraId="4556235F" w14:textId="77777777" w:rsidR="00FC31C0" w:rsidRPr="00C1107B" w:rsidRDefault="00FC31C0" w:rsidP="00FC31C0">
            <w:pPr>
              <w:jc w:val="center"/>
              <w:rPr>
                <w:rFonts w:ascii="Arial" w:hAnsi="Arial" w:cs="Arial"/>
                <w:b/>
                <w:sz w:val="16"/>
                <w:szCs w:val="16"/>
              </w:rPr>
            </w:pPr>
            <w:r w:rsidRPr="00C1107B">
              <w:rPr>
                <w:rFonts w:ascii="Arial" w:hAnsi="Arial" w:cs="Arial"/>
                <w:b/>
                <w:sz w:val="16"/>
                <w:szCs w:val="16"/>
              </w:rPr>
              <w:t>Ekip Çalışması Modülü</w:t>
            </w:r>
          </w:p>
          <w:p w14:paraId="1497C722" w14:textId="77777777" w:rsidR="00FC31C0" w:rsidRPr="00C1107B" w:rsidRDefault="00FC31C0" w:rsidP="00FC31C0">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48A8C97" w14:textId="77777777" w:rsidR="00FC31C0" w:rsidRPr="000963D9" w:rsidRDefault="00FC31C0" w:rsidP="00FC31C0">
            <w:pPr>
              <w:jc w:val="center"/>
              <w:rPr>
                <w:rFonts w:cstheme="minorHAnsi"/>
                <w:sz w:val="14"/>
                <w:szCs w:val="14"/>
              </w:rPr>
            </w:pPr>
          </w:p>
        </w:tc>
        <w:tc>
          <w:tcPr>
            <w:tcW w:w="1844" w:type="dxa"/>
            <w:vAlign w:val="center"/>
          </w:tcPr>
          <w:p w14:paraId="62405F4F" w14:textId="1DBF321B" w:rsidR="00FC31C0" w:rsidRPr="000963D9" w:rsidRDefault="00FC31C0" w:rsidP="00FC31C0">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BD4B4" w:themeFill="accent6" w:themeFillTint="66"/>
            <w:vAlign w:val="center"/>
          </w:tcPr>
          <w:p w14:paraId="52B653A9" w14:textId="77777777" w:rsidR="00FC31C0" w:rsidRPr="00496CDD" w:rsidRDefault="00FC31C0" w:rsidP="00FC31C0">
            <w:pPr>
              <w:jc w:val="center"/>
              <w:rPr>
                <w:rFonts w:ascii="Arial" w:hAnsi="Arial" w:cs="Arial"/>
                <w:sz w:val="16"/>
                <w:szCs w:val="18"/>
              </w:rPr>
            </w:pPr>
            <w:r w:rsidRPr="00496CDD">
              <w:rPr>
                <w:rFonts w:ascii="Arial" w:hAnsi="Arial" w:cs="Arial"/>
                <w:sz w:val="16"/>
                <w:szCs w:val="18"/>
              </w:rPr>
              <w:t xml:space="preserve">Epikriz ve Hasta dosyası hazırlayabilme </w:t>
            </w:r>
          </w:p>
          <w:p w14:paraId="6222F51A" w14:textId="77777777" w:rsidR="00FC31C0" w:rsidRDefault="00FC31C0" w:rsidP="00FC31C0">
            <w:pPr>
              <w:jc w:val="center"/>
              <w:rPr>
                <w:rFonts w:ascii="Arial" w:hAnsi="Arial" w:cs="Arial"/>
                <w:sz w:val="16"/>
                <w:szCs w:val="18"/>
              </w:rPr>
            </w:pPr>
            <w:r w:rsidRPr="00496CDD">
              <w:rPr>
                <w:rFonts w:ascii="Arial" w:hAnsi="Arial" w:cs="Arial"/>
                <w:sz w:val="16"/>
                <w:szCs w:val="18"/>
              </w:rPr>
              <w:t xml:space="preserve">GENEL CERRAHİ </w:t>
            </w:r>
          </w:p>
          <w:p w14:paraId="5A954D76" w14:textId="65FC9738" w:rsidR="00FC31C0" w:rsidRPr="000963D9" w:rsidRDefault="00FC31C0" w:rsidP="00FC31C0">
            <w:pPr>
              <w:jc w:val="center"/>
              <w:rPr>
                <w:rFonts w:ascii="Arial" w:eastAsia="SimSun" w:hAnsi="Arial" w:cs="Arial"/>
                <w:b/>
                <w:bCs/>
                <w:kern w:val="2"/>
                <w:sz w:val="14"/>
                <w:szCs w:val="14"/>
                <w:lang w:eastAsia="ar-SA"/>
              </w:rPr>
            </w:pPr>
            <w:r>
              <w:rPr>
                <w:rFonts w:ascii="Arial" w:eastAsia="SimSun" w:hAnsi="Arial" w:cs="Arial"/>
                <w:b/>
                <w:bCs/>
                <w:kern w:val="2"/>
                <w:sz w:val="14"/>
                <w:szCs w:val="14"/>
                <w:lang w:eastAsia="ar-SA"/>
              </w:rPr>
              <w:t>HASAN DAGMURA</w:t>
            </w:r>
          </w:p>
        </w:tc>
        <w:tc>
          <w:tcPr>
            <w:tcW w:w="1827" w:type="dxa"/>
            <w:shd w:val="clear" w:color="auto" w:fill="0070C0"/>
            <w:vAlign w:val="center"/>
          </w:tcPr>
          <w:p w14:paraId="25FC578D" w14:textId="77777777" w:rsidR="00FC31C0" w:rsidRDefault="00FC31C0" w:rsidP="00FC31C0">
            <w:pPr>
              <w:jc w:val="center"/>
              <w:rPr>
                <w:rFonts w:ascii="Arial" w:eastAsia="Calibri" w:hAnsi="Arial" w:cs="Arial"/>
                <w:color w:val="000000"/>
                <w:sz w:val="18"/>
                <w:szCs w:val="18"/>
              </w:rPr>
            </w:pPr>
            <w:r>
              <w:rPr>
                <w:rFonts w:ascii="Arial" w:eastAsia="Calibri" w:hAnsi="Arial" w:cs="Arial"/>
                <w:color w:val="000000"/>
                <w:sz w:val="18"/>
                <w:szCs w:val="18"/>
              </w:rPr>
              <w:t>Vizit</w:t>
            </w:r>
          </w:p>
          <w:p w14:paraId="2CC99A0F" w14:textId="5CB77817" w:rsidR="00FC31C0" w:rsidRPr="000963D9" w:rsidRDefault="00FC31C0" w:rsidP="00FC31C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C31C0" w:rsidRPr="000963D9" w14:paraId="2C104C13" w14:textId="77777777" w:rsidTr="00FC31C0">
        <w:trPr>
          <w:trHeight w:val="1474"/>
        </w:trPr>
        <w:tc>
          <w:tcPr>
            <w:tcW w:w="1659" w:type="dxa"/>
            <w:shd w:val="clear" w:color="auto" w:fill="auto"/>
            <w:vAlign w:val="center"/>
          </w:tcPr>
          <w:p w14:paraId="133D7375" w14:textId="77777777" w:rsidR="00FC31C0" w:rsidRPr="005A0921" w:rsidRDefault="00FC31C0" w:rsidP="00FC31C0">
            <w:pPr>
              <w:jc w:val="center"/>
              <w:rPr>
                <w:b/>
                <w:sz w:val="16"/>
                <w:szCs w:val="16"/>
              </w:rPr>
            </w:pPr>
          </w:p>
          <w:p w14:paraId="3782FE09" w14:textId="77777777" w:rsidR="00FC31C0" w:rsidRPr="005A0921" w:rsidRDefault="00FC31C0" w:rsidP="00FC31C0">
            <w:pPr>
              <w:jc w:val="center"/>
              <w:rPr>
                <w:b/>
                <w:sz w:val="16"/>
                <w:szCs w:val="16"/>
              </w:rPr>
            </w:pPr>
            <w:r w:rsidRPr="005A0921">
              <w:rPr>
                <w:b/>
                <w:sz w:val="16"/>
                <w:szCs w:val="16"/>
              </w:rPr>
              <w:t>11:30</w:t>
            </w:r>
          </w:p>
          <w:p w14:paraId="37587164" w14:textId="77777777" w:rsidR="00FC31C0" w:rsidRPr="005A0921" w:rsidRDefault="00FC31C0" w:rsidP="00FC31C0">
            <w:pPr>
              <w:jc w:val="center"/>
              <w:rPr>
                <w:b/>
                <w:sz w:val="16"/>
                <w:szCs w:val="16"/>
              </w:rPr>
            </w:pPr>
            <w:r w:rsidRPr="005A0921">
              <w:rPr>
                <w:b/>
                <w:sz w:val="16"/>
                <w:szCs w:val="16"/>
              </w:rPr>
              <w:t>12:15</w:t>
            </w:r>
          </w:p>
        </w:tc>
        <w:tc>
          <w:tcPr>
            <w:tcW w:w="1880" w:type="dxa"/>
            <w:shd w:val="clear" w:color="auto" w:fill="92D050"/>
            <w:vAlign w:val="center"/>
          </w:tcPr>
          <w:p w14:paraId="0586E938" w14:textId="77777777" w:rsidR="00FC31C0" w:rsidRDefault="00FC31C0" w:rsidP="00FC31C0">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5702E62A" w14:textId="23ADBB2C" w:rsidR="00FC31C0" w:rsidRPr="000963D9" w:rsidRDefault="00FC31C0" w:rsidP="00FC31C0">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92D050"/>
            <w:vAlign w:val="center"/>
          </w:tcPr>
          <w:p w14:paraId="5AF258CE" w14:textId="77777777" w:rsidR="00FC31C0" w:rsidRPr="00C1107B" w:rsidRDefault="00FC31C0" w:rsidP="00FC31C0">
            <w:pPr>
              <w:jc w:val="center"/>
              <w:rPr>
                <w:rFonts w:ascii="Arial" w:hAnsi="Arial" w:cs="Arial"/>
                <w:b/>
                <w:sz w:val="16"/>
                <w:szCs w:val="16"/>
              </w:rPr>
            </w:pPr>
            <w:r w:rsidRPr="00C1107B">
              <w:rPr>
                <w:rFonts w:ascii="Arial" w:hAnsi="Arial" w:cs="Arial"/>
                <w:b/>
                <w:sz w:val="16"/>
                <w:szCs w:val="16"/>
              </w:rPr>
              <w:t>Ekip Çalışması Modülü</w:t>
            </w:r>
          </w:p>
          <w:p w14:paraId="1E45BE2A" w14:textId="77777777" w:rsidR="00FC31C0" w:rsidRPr="00C1107B" w:rsidRDefault="00FC31C0" w:rsidP="00FC31C0">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749D173D" w14:textId="77777777" w:rsidR="00FC31C0" w:rsidRPr="00C1107B" w:rsidRDefault="00FC31C0" w:rsidP="00FC31C0">
            <w:pPr>
              <w:jc w:val="center"/>
              <w:rPr>
                <w:rFonts w:ascii="Arial" w:hAnsi="Arial" w:cs="Arial"/>
                <w:sz w:val="16"/>
                <w:szCs w:val="16"/>
              </w:rPr>
            </w:pPr>
          </w:p>
          <w:p w14:paraId="2544B51F" w14:textId="77777777" w:rsidR="00FC31C0" w:rsidRPr="000963D9" w:rsidRDefault="00FC31C0" w:rsidP="00FC31C0">
            <w:pPr>
              <w:suppressAutoHyphens/>
              <w:jc w:val="center"/>
              <w:rPr>
                <w:rFonts w:ascii="Arial" w:eastAsia="SimSun" w:hAnsi="Arial" w:cs="Arial"/>
                <w:b/>
                <w:kern w:val="2"/>
                <w:sz w:val="14"/>
                <w:szCs w:val="14"/>
                <w:lang w:eastAsia="ar-SA"/>
              </w:rPr>
            </w:pPr>
          </w:p>
        </w:tc>
        <w:tc>
          <w:tcPr>
            <w:tcW w:w="1844" w:type="dxa"/>
            <w:vAlign w:val="center"/>
          </w:tcPr>
          <w:p w14:paraId="57E53443" w14:textId="49917206" w:rsidR="00FC31C0" w:rsidRPr="00B932C9" w:rsidRDefault="00FC31C0" w:rsidP="00FC31C0">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BD4B4" w:themeFill="accent6" w:themeFillTint="66"/>
            <w:vAlign w:val="center"/>
          </w:tcPr>
          <w:p w14:paraId="1EF8D1FA" w14:textId="77777777" w:rsidR="00FC31C0" w:rsidRPr="00496CDD" w:rsidRDefault="00FC31C0" w:rsidP="00FC31C0">
            <w:pPr>
              <w:jc w:val="center"/>
              <w:rPr>
                <w:rFonts w:ascii="Arial" w:hAnsi="Arial" w:cs="Arial"/>
                <w:sz w:val="16"/>
                <w:szCs w:val="18"/>
              </w:rPr>
            </w:pPr>
          </w:p>
          <w:p w14:paraId="4A9C1DAA" w14:textId="77777777" w:rsidR="00FC31C0" w:rsidRPr="00496CDD" w:rsidRDefault="00FC31C0" w:rsidP="00FC31C0">
            <w:pPr>
              <w:jc w:val="center"/>
              <w:rPr>
                <w:rFonts w:ascii="Arial" w:hAnsi="Arial" w:cs="Arial"/>
                <w:sz w:val="16"/>
                <w:szCs w:val="18"/>
              </w:rPr>
            </w:pPr>
            <w:r w:rsidRPr="00496CDD">
              <w:rPr>
                <w:rFonts w:ascii="Arial" w:hAnsi="Arial" w:cs="Arial"/>
                <w:sz w:val="16"/>
                <w:szCs w:val="18"/>
              </w:rPr>
              <w:t>Genel ve soruna yönelik öykü alabilme</w:t>
            </w:r>
          </w:p>
          <w:p w14:paraId="622AE549" w14:textId="77777777" w:rsidR="00FC31C0" w:rsidRPr="00496CDD" w:rsidRDefault="00FC31C0" w:rsidP="00FC31C0">
            <w:pPr>
              <w:jc w:val="center"/>
              <w:rPr>
                <w:rFonts w:ascii="Arial" w:hAnsi="Arial" w:cs="Arial"/>
                <w:sz w:val="16"/>
                <w:szCs w:val="18"/>
              </w:rPr>
            </w:pPr>
            <w:r w:rsidRPr="00496CDD">
              <w:rPr>
                <w:rFonts w:ascii="Arial" w:hAnsi="Arial" w:cs="Arial"/>
                <w:sz w:val="16"/>
                <w:szCs w:val="18"/>
              </w:rPr>
              <w:t xml:space="preserve">Aydınlatma ve onam alabilme  </w:t>
            </w:r>
          </w:p>
          <w:p w14:paraId="0F12CB8E" w14:textId="15C1EEE5" w:rsidR="00FC31C0" w:rsidRPr="000963D9" w:rsidRDefault="00FC31C0" w:rsidP="00FC31C0">
            <w:pPr>
              <w:suppressAutoHyphens/>
              <w:jc w:val="center"/>
              <w:rPr>
                <w:rFonts w:ascii="Arial" w:eastAsia="SimSun" w:hAnsi="Arial" w:cs="Arial"/>
                <w:b/>
                <w:kern w:val="2"/>
                <w:sz w:val="14"/>
                <w:szCs w:val="14"/>
                <w:lang w:eastAsia="ar-SA"/>
              </w:rPr>
            </w:pPr>
            <w:r w:rsidRPr="00496CDD">
              <w:rPr>
                <w:rFonts w:ascii="Arial" w:hAnsi="Arial" w:cs="Arial"/>
                <w:sz w:val="16"/>
                <w:szCs w:val="18"/>
              </w:rPr>
              <w:t xml:space="preserve">GENEL CERRAHİ </w:t>
            </w:r>
            <w:r>
              <w:rPr>
                <w:rFonts w:ascii="Arial" w:hAnsi="Arial" w:cs="Arial"/>
                <w:sz w:val="16"/>
                <w:szCs w:val="18"/>
              </w:rPr>
              <w:t>HASAN DAGMURA</w:t>
            </w:r>
          </w:p>
        </w:tc>
        <w:tc>
          <w:tcPr>
            <w:tcW w:w="1827" w:type="dxa"/>
            <w:vAlign w:val="center"/>
          </w:tcPr>
          <w:p w14:paraId="5F17B890" w14:textId="77777777" w:rsidR="00FC31C0" w:rsidRPr="000963D9" w:rsidRDefault="00FC31C0" w:rsidP="00FC31C0">
            <w:pPr>
              <w:suppressAutoHyphens/>
              <w:jc w:val="center"/>
              <w:rPr>
                <w:rFonts w:ascii="Arial" w:eastAsia="SimSun" w:hAnsi="Arial" w:cs="Arial"/>
                <w:b/>
                <w:kern w:val="2"/>
                <w:sz w:val="14"/>
                <w:szCs w:val="14"/>
                <w:lang w:eastAsia="ar-SA"/>
              </w:rPr>
            </w:pPr>
          </w:p>
        </w:tc>
      </w:tr>
      <w:tr w:rsidR="00685C64" w:rsidRPr="000963D9" w14:paraId="00B1B4FC" w14:textId="77777777" w:rsidTr="00924032">
        <w:trPr>
          <w:trHeight w:val="567"/>
        </w:trPr>
        <w:tc>
          <w:tcPr>
            <w:tcW w:w="1659" w:type="dxa"/>
            <w:shd w:val="clear" w:color="auto" w:fill="FFFFFF" w:themeFill="background1"/>
            <w:vAlign w:val="center"/>
          </w:tcPr>
          <w:p w14:paraId="08432DA0" w14:textId="77777777" w:rsidR="00685C64" w:rsidRPr="005A0921" w:rsidRDefault="00685C64" w:rsidP="00685C64">
            <w:pPr>
              <w:jc w:val="center"/>
              <w:rPr>
                <w:b/>
                <w:sz w:val="16"/>
                <w:szCs w:val="16"/>
              </w:rPr>
            </w:pPr>
          </w:p>
          <w:p w14:paraId="143A19DC" w14:textId="77777777" w:rsidR="00685C64" w:rsidRPr="005A0921" w:rsidRDefault="00685C64" w:rsidP="00685C64">
            <w:pPr>
              <w:jc w:val="center"/>
              <w:rPr>
                <w:sz w:val="16"/>
                <w:szCs w:val="16"/>
              </w:rPr>
            </w:pPr>
          </w:p>
        </w:tc>
        <w:tc>
          <w:tcPr>
            <w:tcW w:w="1880" w:type="dxa"/>
            <w:shd w:val="clear" w:color="auto" w:fill="auto"/>
            <w:vAlign w:val="center"/>
          </w:tcPr>
          <w:p w14:paraId="13FED262"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1D9BBB1"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44" w:type="dxa"/>
            <w:vAlign w:val="center"/>
          </w:tcPr>
          <w:p w14:paraId="090230B9"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vAlign w:val="center"/>
          </w:tcPr>
          <w:p w14:paraId="3413DE42"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tcPr>
          <w:p w14:paraId="79425487"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1D45D0" w:rsidRPr="00C5640C" w14:paraId="3ECD9AD1" w14:textId="77777777" w:rsidTr="00924032">
        <w:trPr>
          <w:trHeight w:val="1474"/>
        </w:trPr>
        <w:tc>
          <w:tcPr>
            <w:tcW w:w="1659" w:type="dxa"/>
            <w:shd w:val="clear" w:color="auto" w:fill="auto"/>
            <w:vAlign w:val="center"/>
          </w:tcPr>
          <w:p w14:paraId="3C78D76D" w14:textId="77777777" w:rsidR="001D45D0" w:rsidRPr="005A0921" w:rsidRDefault="001D45D0" w:rsidP="001D45D0">
            <w:pPr>
              <w:jc w:val="center"/>
              <w:rPr>
                <w:b/>
                <w:sz w:val="16"/>
                <w:szCs w:val="16"/>
              </w:rPr>
            </w:pPr>
          </w:p>
          <w:p w14:paraId="02ED4D10" w14:textId="77777777" w:rsidR="001D45D0" w:rsidRPr="005A0921" w:rsidRDefault="001D45D0" w:rsidP="001D45D0">
            <w:pPr>
              <w:jc w:val="center"/>
              <w:rPr>
                <w:b/>
                <w:sz w:val="16"/>
                <w:szCs w:val="16"/>
              </w:rPr>
            </w:pPr>
            <w:r w:rsidRPr="005A0921">
              <w:rPr>
                <w:b/>
                <w:sz w:val="16"/>
                <w:szCs w:val="16"/>
              </w:rPr>
              <w:t>13:30</w:t>
            </w:r>
          </w:p>
          <w:p w14:paraId="64B2234C" w14:textId="77777777" w:rsidR="001D45D0" w:rsidRPr="005A0921" w:rsidRDefault="001D45D0" w:rsidP="001D45D0">
            <w:pPr>
              <w:jc w:val="center"/>
              <w:rPr>
                <w:b/>
                <w:sz w:val="16"/>
                <w:szCs w:val="16"/>
              </w:rPr>
            </w:pPr>
            <w:r w:rsidRPr="005A0921">
              <w:rPr>
                <w:b/>
                <w:sz w:val="16"/>
                <w:szCs w:val="16"/>
              </w:rPr>
              <w:t>14:15</w:t>
            </w:r>
          </w:p>
        </w:tc>
        <w:tc>
          <w:tcPr>
            <w:tcW w:w="1880" w:type="dxa"/>
            <w:shd w:val="clear" w:color="auto" w:fill="auto"/>
            <w:vAlign w:val="center"/>
          </w:tcPr>
          <w:p w14:paraId="24F0447D" w14:textId="77777777" w:rsidR="001D45D0" w:rsidRPr="00FC4488" w:rsidRDefault="001D45D0" w:rsidP="001D45D0">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30803BC3" w14:textId="77777777" w:rsidR="001D45D0" w:rsidRPr="00FC4488" w:rsidRDefault="001D45D0" w:rsidP="001D45D0">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2100F534" w14:textId="42818533" w:rsidR="001D45D0" w:rsidRPr="00B932C9" w:rsidRDefault="001D45D0" w:rsidP="001D45D0">
            <w:pPr>
              <w:jc w:val="center"/>
              <w:rPr>
                <w:rFonts w:ascii="Arial" w:eastAsia="SimSun" w:hAnsi="Arial" w:cs="Arial"/>
                <w:kern w:val="2"/>
                <w:sz w:val="14"/>
                <w:szCs w:val="14"/>
                <w:lang w:eastAsia="ar-SA"/>
              </w:rPr>
            </w:pPr>
            <w:r w:rsidRPr="00FC4488">
              <w:rPr>
                <w:rFonts w:ascii="Arial" w:eastAsia="Calibri" w:hAnsi="Arial" w:cs="Arial"/>
                <w:color w:val="000000"/>
                <w:sz w:val="16"/>
                <w:szCs w:val="18"/>
              </w:rPr>
              <w:t>Enver KUNDUZ</w:t>
            </w:r>
          </w:p>
        </w:tc>
        <w:tc>
          <w:tcPr>
            <w:tcW w:w="1866" w:type="dxa"/>
            <w:shd w:val="clear" w:color="auto" w:fill="auto"/>
            <w:vAlign w:val="center"/>
          </w:tcPr>
          <w:p w14:paraId="3CCB8729" w14:textId="0DCDAFD2" w:rsidR="001D45D0" w:rsidRPr="000963D9" w:rsidRDefault="001D45D0" w:rsidP="001D45D0">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0CFD5E" w14:textId="26DEB6C0" w:rsidR="001D45D0" w:rsidRPr="000943CB" w:rsidRDefault="001D45D0" w:rsidP="001D45D0">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860F84E" w14:textId="4915A4B6" w:rsidR="001D45D0" w:rsidRPr="000963D9" w:rsidRDefault="001D45D0" w:rsidP="001D45D0">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B22BD86" w14:textId="5E5CC676" w:rsidR="001D45D0" w:rsidRPr="00C5640C" w:rsidRDefault="001D45D0" w:rsidP="001D45D0">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D45D0" w:rsidRPr="00C5640C" w14:paraId="56177DF7" w14:textId="77777777" w:rsidTr="00924032">
        <w:trPr>
          <w:trHeight w:val="1474"/>
        </w:trPr>
        <w:tc>
          <w:tcPr>
            <w:tcW w:w="1659" w:type="dxa"/>
            <w:shd w:val="clear" w:color="auto" w:fill="auto"/>
            <w:vAlign w:val="center"/>
          </w:tcPr>
          <w:p w14:paraId="70B9154C" w14:textId="77777777" w:rsidR="001D45D0" w:rsidRPr="005A0921" w:rsidRDefault="001D45D0" w:rsidP="001D45D0">
            <w:pPr>
              <w:jc w:val="center"/>
              <w:rPr>
                <w:b/>
                <w:sz w:val="16"/>
                <w:szCs w:val="16"/>
              </w:rPr>
            </w:pPr>
          </w:p>
          <w:p w14:paraId="0772E87E" w14:textId="77777777" w:rsidR="001D45D0" w:rsidRPr="005A0921" w:rsidRDefault="001D45D0" w:rsidP="001D45D0">
            <w:pPr>
              <w:jc w:val="center"/>
              <w:rPr>
                <w:b/>
                <w:sz w:val="16"/>
                <w:szCs w:val="16"/>
              </w:rPr>
            </w:pPr>
            <w:r w:rsidRPr="005A0921">
              <w:rPr>
                <w:b/>
                <w:sz w:val="16"/>
                <w:szCs w:val="16"/>
              </w:rPr>
              <w:t>14.30</w:t>
            </w:r>
          </w:p>
          <w:p w14:paraId="5E4DE231" w14:textId="77777777" w:rsidR="001D45D0" w:rsidRPr="005A0921" w:rsidRDefault="001D45D0" w:rsidP="001D45D0">
            <w:pPr>
              <w:jc w:val="center"/>
              <w:rPr>
                <w:b/>
                <w:sz w:val="16"/>
                <w:szCs w:val="16"/>
              </w:rPr>
            </w:pPr>
            <w:r w:rsidRPr="005A0921">
              <w:rPr>
                <w:b/>
                <w:sz w:val="16"/>
                <w:szCs w:val="16"/>
              </w:rPr>
              <w:t>15:15</w:t>
            </w:r>
          </w:p>
        </w:tc>
        <w:tc>
          <w:tcPr>
            <w:tcW w:w="1880" w:type="dxa"/>
            <w:shd w:val="clear" w:color="auto" w:fill="auto"/>
            <w:vAlign w:val="center"/>
          </w:tcPr>
          <w:p w14:paraId="1000455B" w14:textId="77777777" w:rsidR="001D45D0" w:rsidRPr="00FC4488" w:rsidRDefault="001D45D0" w:rsidP="001D45D0">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75716D87" w14:textId="77777777" w:rsidR="001D45D0" w:rsidRPr="00FC4488" w:rsidRDefault="001D45D0" w:rsidP="001D45D0">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6CEB6962" w14:textId="1B83BA19" w:rsidR="001D45D0" w:rsidRPr="00B932C9" w:rsidRDefault="001D45D0" w:rsidP="001D45D0">
            <w:pPr>
              <w:jc w:val="center"/>
              <w:rPr>
                <w:rFonts w:ascii="Arial" w:eastAsia="SimSun" w:hAnsi="Arial" w:cs="Arial"/>
                <w:kern w:val="2"/>
                <w:sz w:val="14"/>
                <w:szCs w:val="14"/>
                <w:lang w:eastAsia="ar-SA"/>
              </w:rPr>
            </w:pPr>
            <w:r w:rsidRPr="00FC4488">
              <w:rPr>
                <w:rFonts w:ascii="Arial" w:eastAsia="Calibri" w:hAnsi="Arial" w:cs="Arial"/>
                <w:sz w:val="16"/>
                <w:szCs w:val="18"/>
              </w:rPr>
              <w:t>Enver KUNDUZ</w:t>
            </w:r>
          </w:p>
        </w:tc>
        <w:tc>
          <w:tcPr>
            <w:tcW w:w="1866" w:type="dxa"/>
            <w:shd w:val="clear" w:color="auto" w:fill="auto"/>
            <w:vAlign w:val="center"/>
          </w:tcPr>
          <w:p w14:paraId="1E36D0E9" w14:textId="5034E43B" w:rsidR="001D45D0" w:rsidRPr="000963D9" w:rsidRDefault="001D45D0" w:rsidP="001D45D0">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37F93B4F" w14:textId="18248979" w:rsidR="001D45D0" w:rsidRPr="000943CB" w:rsidRDefault="001D45D0" w:rsidP="001D45D0">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6F65162B" w14:textId="4CBA98DC" w:rsidR="001D45D0" w:rsidRPr="00B932C9" w:rsidRDefault="001D45D0" w:rsidP="001D45D0">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41072F9" w14:textId="2D8708B7" w:rsidR="001D45D0" w:rsidRPr="00C5640C" w:rsidRDefault="001D45D0" w:rsidP="001D45D0">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685C64" w:rsidRPr="000963D9" w14:paraId="7E16D81C" w14:textId="77777777" w:rsidTr="00685C64">
        <w:trPr>
          <w:trHeight w:val="1474"/>
        </w:trPr>
        <w:tc>
          <w:tcPr>
            <w:tcW w:w="1659" w:type="dxa"/>
            <w:shd w:val="clear" w:color="auto" w:fill="auto"/>
            <w:vAlign w:val="center"/>
          </w:tcPr>
          <w:p w14:paraId="5E485FD2" w14:textId="77777777" w:rsidR="00685C64" w:rsidRPr="005A0921" w:rsidRDefault="00685C64" w:rsidP="00685C64">
            <w:pPr>
              <w:jc w:val="center"/>
              <w:rPr>
                <w:b/>
                <w:sz w:val="16"/>
                <w:szCs w:val="16"/>
              </w:rPr>
            </w:pPr>
          </w:p>
          <w:p w14:paraId="1990D521" w14:textId="77777777" w:rsidR="00685C64" w:rsidRPr="005A0921" w:rsidRDefault="00685C64" w:rsidP="00685C64">
            <w:pPr>
              <w:jc w:val="center"/>
              <w:rPr>
                <w:b/>
                <w:sz w:val="16"/>
                <w:szCs w:val="16"/>
              </w:rPr>
            </w:pPr>
            <w:r w:rsidRPr="005A0921">
              <w:rPr>
                <w:b/>
                <w:sz w:val="16"/>
                <w:szCs w:val="16"/>
              </w:rPr>
              <w:t>15.30</w:t>
            </w:r>
          </w:p>
          <w:p w14:paraId="644D24A9" w14:textId="77777777" w:rsidR="00685C64" w:rsidRPr="005A0921" w:rsidRDefault="00685C64" w:rsidP="00685C64">
            <w:pPr>
              <w:jc w:val="center"/>
              <w:rPr>
                <w:b/>
                <w:sz w:val="16"/>
                <w:szCs w:val="16"/>
              </w:rPr>
            </w:pPr>
            <w:r w:rsidRPr="005A0921">
              <w:rPr>
                <w:b/>
                <w:sz w:val="16"/>
                <w:szCs w:val="16"/>
              </w:rPr>
              <w:t>16:30</w:t>
            </w:r>
          </w:p>
        </w:tc>
        <w:tc>
          <w:tcPr>
            <w:tcW w:w="1880" w:type="dxa"/>
            <w:shd w:val="clear" w:color="auto" w:fill="auto"/>
            <w:vAlign w:val="center"/>
          </w:tcPr>
          <w:p w14:paraId="7E8440C8" w14:textId="30661153"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32B62D3F" w14:textId="56B36382" w:rsidR="00685C64" w:rsidRPr="000963D9" w:rsidRDefault="00685C64" w:rsidP="00685C64">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11F295A4" w14:textId="3AFD6192"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594F4BC"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E7D89D7" w14:textId="77777777" w:rsidR="00685C64" w:rsidRPr="00020FBB" w:rsidRDefault="00685C64" w:rsidP="00685C64">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11DEA21" w14:textId="77777777" w:rsidR="00685C64" w:rsidRDefault="00685C64" w:rsidP="00685C64">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2263808F" w14:textId="77777777" w:rsidR="00685C64" w:rsidRPr="000963D9" w:rsidRDefault="00685C64" w:rsidP="00685C64">
            <w:pPr>
              <w:jc w:val="center"/>
              <w:rPr>
                <w:rFonts w:ascii="Arial" w:eastAsia="SimSun" w:hAnsi="Arial" w:cs="Arial"/>
                <w:b/>
                <w:kern w:val="2"/>
                <w:sz w:val="14"/>
                <w:szCs w:val="14"/>
                <w:lang w:eastAsia="ar-SA"/>
              </w:rPr>
            </w:pPr>
          </w:p>
        </w:tc>
        <w:tc>
          <w:tcPr>
            <w:tcW w:w="1827" w:type="dxa"/>
            <w:vAlign w:val="center"/>
          </w:tcPr>
          <w:p w14:paraId="5E47A877" w14:textId="43ABB27B" w:rsidR="00685C64" w:rsidRPr="000963D9" w:rsidRDefault="00685C64" w:rsidP="00685C64">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685C64" w:rsidRPr="000963D9" w14:paraId="703611B2" w14:textId="77777777" w:rsidTr="00924032">
        <w:trPr>
          <w:trHeight w:val="1743"/>
        </w:trPr>
        <w:tc>
          <w:tcPr>
            <w:tcW w:w="1659" w:type="dxa"/>
            <w:shd w:val="clear" w:color="auto" w:fill="auto"/>
            <w:vAlign w:val="center"/>
          </w:tcPr>
          <w:p w14:paraId="4D6DA62D" w14:textId="77777777" w:rsidR="00685C64" w:rsidRPr="005A0921" w:rsidRDefault="00685C64" w:rsidP="00685C64">
            <w:pPr>
              <w:jc w:val="center"/>
              <w:rPr>
                <w:b/>
                <w:sz w:val="16"/>
                <w:szCs w:val="16"/>
              </w:rPr>
            </w:pPr>
          </w:p>
          <w:p w14:paraId="028CFDDE" w14:textId="77777777" w:rsidR="00685C64" w:rsidRPr="005A0921" w:rsidRDefault="00685C64" w:rsidP="00685C64">
            <w:pPr>
              <w:jc w:val="center"/>
              <w:rPr>
                <w:b/>
                <w:sz w:val="16"/>
                <w:szCs w:val="16"/>
              </w:rPr>
            </w:pPr>
            <w:r w:rsidRPr="005A0921">
              <w:rPr>
                <w:b/>
                <w:sz w:val="16"/>
                <w:szCs w:val="16"/>
              </w:rPr>
              <w:t>16.30</w:t>
            </w:r>
          </w:p>
          <w:p w14:paraId="75F3E83D" w14:textId="77777777" w:rsidR="00685C64" w:rsidRPr="005A0921" w:rsidRDefault="00685C64" w:rsidP="00685C64">
            <w:pPr>
              <w:jc w:val="center"/>
              <w:rPr>
                <w:b/>
                <w:sz w:val="16"/>
                <w:szCs w:val="16"/>
              </w:rPr>
            </w:pPr>
            <w:r w:rsidRPr="005A0921">
              <w:rPr>
                <w:b/>
                <w:sz w:val="16"/>
                <w:szCs w:val="16"/>
              </w:rPr>
              <w:t>17:15</w:t>
            </w:r>
          </w:p>
        </w:tc>
        <w:tc>
          <w:tcPr>
            <w:tcW w:w="1880" w:type="dxa"/>
            <w:shd w:val="clear" w:color="auto" w:fill="auto"/>
            <w:vAlign w:val="center"/>
          </w:tcPr>
          <w:p w14:paraId="29216E04" w14:textId="2CEADEE5"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0286519E" w14:textId="4975B23C"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5F5DCC8" w14:textId="434386BB"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423E24F" w14:textId="10949319"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FADF8FF" w14:textId="2EDBCD6C"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4BE06068"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2FF67A45" w14:textId="77777777" w:rsidTr="00A22CAC">
        <w:trPr>
          <w:trHeight w:val="567"/>
        </w:trPr>
        <w:tc>
          <w:tcPr>
            <w:tcW w:w="1659" w:type="dxa"/>
            <w:shd w:val="clear" w:color="auto" w:fill="FFFF00"/>
          </w:tcPr>
          <w:p w14:paraId="4FFFF503" w14:textId="22D99A23" w:rsidR="00685C64" w:rsidRPr="000963D9" w:rsidRDefault="00A22CAC" w:rsidP="00A22CAC">
            <w:pPr>
              <w:jc w:val="center"/>
              <w:rPr>
                <w:sz w:val="14"/>
                <w:szCs w:val="14"/>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29675C51" w14:textId="77777777" w:rsidR="00685C64" w:rsidRPr="005A0921" w:rsidRDefault="00685C64"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7D4D5C4C"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1BDADDC0" w14:textId="77777777" w:rsidR="00685C64" w:rsidRPr="005A0921" w:rsidRDefault="00685C64"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3679D841" w14:textId="77777777" w:rsidR="00685C64" w:rsidRPr="005A0921" w:rsidRDefault="00685C64"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7B6A16B8" w14:textId="77777777" w:rsidR="00685C64" w:rsidRPr="005A0921" w:rsidRDefault="00685C64" w:rsidP="00924032">
            <w:pPr>
              <w:jc w:val="center"/>
              <w:rPr>
                <w:b/>
                <w:sz w:val="16"/>
                <w:szCs w:val="16"/>
              </w:rPr>
            </w:pPr>
            <w:r>
              <w:rPr>
                <w:b/>
                <w:sz w:val="16"/>
                <w:szCs w:val="16"/>
              </w:rPr>
              <w:t xml:space="preserve">24 Mayıs </w:t>
            </w:r>
            <w:r w:rsidRPr="005A0921">
              <w:rPr>
                <w:b/>
                <w:sz w:val="16"/>
                <w:szCs w:val="16"/>
              </w:rPr>
              <w:t>Cuma</w:t>
            </w:r>
          </w:p>
        </w:tc>
      </w:tr>
      <w:tr w:rsidR="003472C1" w:rsidRPr="000963D9" w14:paraId="5E75475D" w14:textId="77777777" w:rsidTr="003472C1">
        <w:trPr>
          <w:trHeight w:val="1267"/>
        </w:trPr>
        <w:tc>
          <w:tcPr>
            <w:tcW w:w="1659" w:type="dxa"/>
            <w:vAlign w:val="center"/>
          </w:tcPr>
          <w:p w14:paraId="1DBD726C" w14:textId="77777777" w:rsidR="003472C1" w:rsidRPr="005A0921" w:rsidRDefault="003472C1" w:rsidP="003472C1">
            <w:pPr>
              <w:jc w:val="center"/>
              <w:rPr>
                <w:b/>
                <w:sz w:val="16"/>
                <w:szCs w:val="16"/>
              </w:rPr>
            </w:pPr>
          </w:p>
          <w:p w14:paraId="07DB6C69" w14:textId="77777777" w:rsidR="003472C1" w:rsidRPr="005A0921" w:rsidRDefault="003472C1" w:rsidP="003472C1">
            <w:pPr>
              <w:jc w:val="center"/>
              <w:rPr>
                <w:b/>
                <w:sz w:val="16"/>
                <w:szCs w:val="16"/>
              </w:rPr>
            </w:pPr>
            <w:r w:rsidRPr="005A0921">
              <w:rPr>
                <w:b/>
                <w:sz w:val="16"/>
                <w:szCs w:val="16"/>
              </w:rPr>
              <w:t>08:30</w:t>
            </w:r>
          </w:p>
          <w:p w14:paraId="07DA9D17" w14:textId="77777777" w:rsidR="003472C1" w:rsidRPr="005A0921" w:rsidRDefault="003472C1" w:rsidP="003472C1">
            <w:pPr>
              <w:jc w:val="center"/>
              <w:rPr>
                <w:b/>
                <w:sz w:val="16"/>
                <w:szCs w:val="16"/>
              </w:rPr>
            </w:pPr>
            <w:r w:rsidRPr="005A0921">
              <w:rPr>
                <w:b/>
                <w:sz w:val="16"/>
                <w:szCs w:val="16"/>
              </w:rPr>
              <w:t>09:15</w:t>
            </w:r>
          </w:p>
          <w:p w14:paraId="68C91D85" w14:textId="77777777" w:rsidR="003472C1" w:rsidRPr="005A0921" w:rsidRDefault="003472C1" w:rsidP="003472C1">
            <w:pPr>
              <w:jc w:val="center"/>
              <w:rPr>
                <w:sz w:val="16"/>
                <w:szCs w:val="16"/>
              </w:rPr>
            </w:pPr>
          </w:p>
        </w:tc>
        <w:tc>
          <w:tcPr>
            <w:tcW w:w="1880" w:type="dxa"/>
            <w:vMerge w:val="restart"/>
            <w:shd w:val="clear" w:color="auto" w:fill="365F91" w:themeFill="accent1" w:themeFillShade="BF"/>
            <w:vAlign w:val="center"/>
          </w:tcPr>
          <w:p w14:paraId="067E70EE" w14:textId="77777777" w:rsidR="003472C1" w:rsidRPr="002316C1" w:rsidRDefault="003472C1" w:rsidP="003472C1">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0070C0"/>
            <w:vAlign w:val="center"/>
          </w:tcPr>
          <w:p w14:paraId="7E5B9E73" w14:textId="77777777" w:rsidR="003472C1" w:rsidRPr="00C1107B" w:rsidRDefault="003472C1" w:rsidP="003472C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BBF065F" w14:textId="1BDAAE92" w:rsidR="003472C1" w:rsidRPr="000963D9" w:rsidRDefault="003472C1" w:rsidP="003472C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3D916773" w14:textId="77777777" w:rsidR="003472C1" w:rsidRPr="00C1107B" w:rsidRDefault="003472C1" w:rsidP="003472C1">
            <w:pPr>
              <w:jc w:val="center"/>
              <w:rPr>
                <w:rFonts w:ascii="Arial" w:hAnsi="Arial" w:cs="Arial"/>
                <w:color w:val="000000"/>
                <w:sz w:val="16"/>
                <w:szCs w:val="16"/>
              </w:rPr>
            </w:pPr>
            <w:r w:rsidRPr="00C1107B">
              <w:rPr>
                <w:rFonts w:ascii="Arial" w:hAnsi="Arial" w:cs="Arial"/>
                <w:color w:val="000000"/>
                <w:sz w:val="16"/>
                <w:szCs w:val="16"/>
              </w:rPr>
              <w:t>Vizit</w:t>
            </w:r>
          </w:p>
          <w:p w14:paraId="2A642EEC" w14:textId="0E3A8976" w:rsidR="003472C1" w:rsidRPr="000963D9" w:rsidRDefault="003472C1" w:rsidP="003472C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130EFE08" w14:textId="77777777" w:rsidR="003472C1" w:rsidRPr="00C1107B" w:rsidRDefault="003472C1" w:rsidP="003472C1">
            <w:pPr>
              <w:jc w:val="center"/>
              <w:rPr>
                <w:rFonts w:ascii="Arial" w:hAnsi="Arial" w:cs="Arial"/>
                <w:color w:val="000000"/>
                <w:sz w:val="16"/>
                <w:szCs w:val="16"/>
              </w:rPr>
            </w:pPr>
            <w:r w:rsidRPr="00C1107B">
              <w:rPr>
                <w:rFonts w:ascii="Arial" w:hAnsi="Arial" w:cs="Arial"/>
                <w:color w:val="000000"/>
                <w:sz w:val="16"/>
                <w:szCs w:val="16"/>
              </w:rPr>
              <w:t>Vizit</w:t>
            </w:r>
          </w:p>
          <w:p w14:paraId="6068E75A" w14:textId="628B169C" w:rsidR="003472C1" w:rsidRPr="000963D9" w:rsidRDefault="003472C1" w:rsidP="003472C1">
            <w:pPr>
              <w:jc w:val="center"/>
              <w:rPr>
                <w:rFonts w:ascii="Arial" w:hAnsi="Arial" w:cs="Arial"/>
                <w:sz w:val="14"/>
                <w:szCs w:val="14"/>
              </w:rPr>
            </w:pPr>
            <w:r>
              <w:rPr>
                <w:rFonts w:ascii="Arial" w:hAnsi="Arial" w:cs="Arial"/>
                <w:color w:val="000000"/>
                <w:sz w:val="16"/>
                <w:szCs w:val="16"/>
              </w:rPr>
              <w:t>Yeliz Emine ERSOY</w:t>
            </w:r>
          </w:p>
        </w:tc>
        <w:tc>
          <w:tcPr>
            <w:tcW w:w="1827" w:type="dxa"/>
            <w:vAlign w:val="center"/>
          </w:tcPr>
          <w:p w14:paraId="33805CCF" w14:textId="56C65021" w:rsidR="003472C1" w:rsidRPr="000963D9" w:rsidRDefault="003472C1" w:rsidP="003472C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3472C1" w:rsidRPr="000963D9" w14:paraId="4B9EDFF4" w14:textId="77777777" w:rsidTr="003472C1">
        <w:trPr>
          <w:trHeight w:val="1474"/>
        </w:trPr>
        <w:tc>
          <w:tcPr>
            <w:tcW w:w="1659" w:type="dxa"/>
            <w:shd w:val="clear" w:color="auto" w:fill="auto"/>
            <w:vAlign w:val="center"/>
          </w:tcPr>
          <w:p w14:paraId="543FB6A4" w14:textId="77777777" w:rsidR="003472C1" w:rsidRPr="005A0921" w:rsidRDefault="003472C1" w:rsidP="003472C1">
            <w:pPr>
              <w:jc w:val="center"/>
              <w:rPr>
                <w:b/>
                <w:sz w:val="16"/>
                <w:szCs w:val="16"/>
              </w:rPr>
            </w:pPr>
          </w:p>
          <w:p w14:paraId="2B4E9516" w14:textId="77777777" w:rsidR="003472C1" w:rsidRPr="005A0921" w:rsidRDefault="003472C1" w:rsidP="003472C1">
            <w:pPr>
              <w:jc w:val="center"/>
              <w:rPr>
                <w:b/>
                <w:sz w:val="16"/>
                <w:szCs w:val="16"/>
              </w:rPr>
            </w:pPr>
            <w:r w:rsidRPr="005A0921">
              <w:rPr>
                <w:b/>
                <w:sz w:val="16"/>
                <w:szCs w:val="16"/>
              </w:rPr>
              <w:t>09:30</w:t>
            </w:r>
          </w:p>
          <w:p w14:paraId="00BA28DD" w14:textId="77777777" w:rsidR="003472C1" w:rsidRPr="005A0921" w:rsidRDefault="003472C1" w:rsidP="003472C1">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00BE5EC9" w14:textId="77777777" w:rsidR="003472C1" w:rsidRPr="000963D9" w:rsidRDefault="003472C1" w:rsidP="003472C1">
            <w:pPr>
              <w:jc w:val="center"/>
              <w:rPr>
                <w:rFonts w:ascii="Arial" w:eastAsia="SimSun" w:hAnsi="Arial" w:cs="Arial"/>
                <w:b/>
                <w:kern w:val="2"/>
                <w:sz w:val="14"/>
                <w:szCs w:val="14"/>
                <w:lang w:eastAsia="ar-SA"/>
              </w:rPr>
            </w:pPr>
          </w:p>
        </w:tc>
        <w:tc>
          <w:tcPr>
            <w:tcW w:w="1866" w:type="dxa"/>
            <w:shd w:val="clear" w:color="auto" w:fill="0070C0"/>
            <w:vAlign w:val="center"/>
          </w:tcPr>
          <w:p w14:paraId="4F4808A9" w14:textId="77777777" w:rsidR="003472C1" w:rsidRPr="00C1107B" w:rsidRDefault="003472C1" w:rsidP="003472C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246F6DA" w14:textId="198126D8" w:rsidR="003472C1" w:rsidRPr="000963D9" w:rsidRDefault="003472C1" w:rsidP="003472C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6742B949" w14:textId="77777777" w:rsidR="003472C1" w:rsidRPr="00C1107B" w:rsidRDefault="003472C1" w:rsidP="003472C1">
            <w:pPr>
              <w:jc w:val="center"/>
              <w:rPr>
                <w:rFonts w:ascii="Arial" w:hAnsi="Arial" w:cs="Arial"/>
                <w:color w:val="000000"/>
                <w:sz w:val="16"/>
                <w:szCs w:val="16"/>
              </w:rPr>
            </w:pPr>
            <w:r w:rsidRPr="00C1107B">
              <w:rPr>
                <w:rFonts w:ascii="Arial" w:hAnsi="Arial" w:cs="Arial"/>
                <w:color w:val="000000"/>
                <w:sz w:val="16"/>
                <w:szCs w:val="16"/>
              </w:rPr>
              <w:t>Vizit</w:t>
            </w:r>
          </w:p>
          <w:p w14:paraId="1778C028" w14:textId="05CB256D" w:rsidR="003472C1" w:rsidRPr="000963D9" w:rsidRDefault="003472C1" w:rsidP="003472C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661C1890" w14:textId="77777777" w:rsidR="003472C1" w:rsidRPr="00C1107B" w:rsidRDefault="003472C1" w:rsidP="003472C1">
            <w:pPr>
              <w:jc w:val="center"/>
              <w:rPr>
                <w:rFonts w:ascii="Arial" w:hAnsi="Arial" w:cs="Arial"/>
                <w:color w:val="000000"/>
                <w:sz w:val="16"/>
                <w:szCs w:val="16"/>
              </w:rPr>
            </w:pPr>
            <w:r w:rsidRPr="00C1107B">
              <w:rPr>
                <w:rFonts w:ascii="Arial" w:hAnsi="Arial" w:cs="Arial"/>
                <w:color w:val="000000"/>
                <w:sz w:val="16"/>
                <w:szCs w:val="16"/>
              </w:rPr>
              <w:t>Vizit</w:t>
            </w:r>
          </w:p>
          <w:p w14:paraId="0E707725" w14:textId="6511991B" w:rsidR="003472C1" w:rsidRPr="000963D9" w:rsidRDefault="003472C1" w:rsidP="003472C1">
            <w:pPr>
              <w:jc w:val="center"/>
              <w:rPr>
                <w:rFonts w:ascii="Arial" w:hAnsi="Arial" w:cs="Arial"/>
                <w:sz w:val="14"/>
                <w:szCs w:val="14"/>
              </w:rPr>
            </w:pPr>
            <w:r>
              <w:rPr>
                <w:rFonts w:ascii="Arial" w:hAnsi="Arial" w:cs="Arial"/>
                <w:color w:val="000000"/>
                <w:sz w:val="16"/>
                <w:szCs w:val="16"/>
              </w:rPr>
              <w:t>Yeliz Emine ERSOY</w:t>
            </w:r>
          </w:p>
        </w:tc>
        <w:tc>
          <w:tcPr>
            <w:tcW w:w="1827" w:type="dxa"/>
            <w:shd w:val="clear" w:color="auto" w:fill="0070C0"/>
            <w:vAlign w:val="center"/>
          </w:tcPr>
          <w:p w14:paraId="6546B1A5" w14:textId="77777777" w:rsidR="003472C1" w:rsidRPr="00C1107B" w:rsidRDefault="003472C1" w:rsidP="003472C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B976F8B" w14:textId="641A06B1" w:rsidR="003472C1" w:rsidRPr="000963D9" w:rsidRDefault="003472C1" w:rsidP="003472C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891CDB" w:rsidRPr="000963D9" w14:paraId="77468C55" w14:textId="77777777" w:rsidTr="003472C1">
        <w:trPr>
          <w:trHeight w:val="1474"/>
        </w:trPr>
        <w:tc>
          <w:tcPr>
            <w:tcW w:w="1659" w:type="dxa"/>
            <w:shd w:val="clear" w:color="auto" w:fill="auto"/>
            <w:vAlign w:val="center"/>
          </w:tcPr>
          <w:p w14:paraId="29027B88" w14:textId="77777777" w:rsidR="00891CDB" w:rsidRPr="005A0921" w:rsidRDefault="00891CDB" w:rsidP="00891CDB">
            <w:pPr>
              <w:jc w:val="center"/>
              <w:rPr>
                <w:b/>
                <w:sz w:val="16"/>
                <w:szCs w:val="16"/>
              </w:rPr>
            </w:pPr>
          </w:p>
          <w:p w14:paraId="5F49D125" w14:textId="77777777" w:rsidR="00891CDB" w:rsidRPr="005A0921" w:rsidRDefault="00891CDB" w:rsidP="00891CDB">
            <w:pPr>
              <w:jc w:val="center"/>
              <w:rPr>
                <w:b/>
                <w:sz w:val="16"/>
                <w:szCs w:val="16"/>
              </w:rPr>
            </w:pPr>
            <w:r w:rsidRPr="005A0921">
              <w:rPr>
                <w:b/>
                <w:sz w:val="16"/>
                <w:szCs w:val="16"/>
              </w:rPr>
              <w:t>10:30</w:t>
            </w:r>
          </w:p>
          <w:p w14:paraId="2DE94FE2" w14:textId="77777777" w:rsidR="00891CDB" w:rsidRPr="005A0921" w:rsidRDefault="00891CDB" w:rsidP="00891CDB">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6AAA69F7"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26B012E8" w14:textId="18731BD7" w:rsidR="00891CDB" w:rsidRPr="000963D9" w:rsidRDefault="00891CDB" w:rsidP="00891CDB">
            <w:pPr>
              <w:jc w:val="center"/>
              <w:rPr>
                <w:rFonts w:cstheme="minorHAnsi"/>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4BD21084" w14:textId="1CF234F7"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4D087AC" w14:textId="7678B51C" w:rsidR="00891CDB" w:rsidRPr="000963D9" w:rsidRDefault="00891CDB" w:rsidP="00891CDB">
            <w:pPr>
              <w:jc w:val="center"/>
              <w:rPr>
                <w:rFonts w:ascii="Arial" w:eastAsia="SimSun" w:hAnsi="Arial" w:cs="Arial"/>
                <w:b/>
                <w:bCs/>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shd w:val="clear" w:color="auto" w:fill="0070C0"/>
            <w:vAlign w:val="center"/>
          </w:tcPr>
          <w:p w14:paraId="19CEFAB2" w14:textId="77777777" w:rsidR="003472C1" w:rsidRPr="00C1107B" w:rsidRDefault="003472C1" w:rsidP="003472C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EF1A4A7" w14:textId="34742CD2" w:rsidR="00891CDB" w:rsidRPr="000963D9" w:rsidRDefault="003472C1" w:rsidP="003472C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891CDB" w:rsidRPr="000963D9" w14:paraId="3840A463" w14:textId="77777777" w:rsidTr="00924032">
        <w:trPr>
          <w:trHeight w:val="1474"/>
        </w:trPr>
        <w:tc>
          <w:tcPr>
            <w:tcW w:w="1659" w:type="dxa"/>
            <w:shd w:val="clear" w:color="auto" w:fill="auto"/>
            <w:vAlign w:val="center"/>
          </w:tcPr>
          <w:p w14:paraId="688287C5" w14:textId="77777777" w:rsidR="00891CDB" w:rsidRPr="005A0921" w:rsidRDefault="00891CDB" w:rsidP="00891CDB">
            <w:pPr>
              <w:jc w:val="center"/>
              <w:rPr>
                <w:b/>
                <w:sz w:val="16"/>
                <w:szCs w:val="16"/>
              </w:rPr>
            </w:pPr>
          </w:p>
          <w:p w14:paraId="729F8A2C" w14:textId="77777777" w:rsidR="00891CDB" w:rsidRPr="005A0921" w:rsidRDefault="00891CDB" w:rsidP="00891CDB">
            <w:pPr>
              <w:jc w:val="center"/>
              <w:rPr>
                <w:b/>
                <w:sz w:val="16"/>
                <w:szCs w:val="16"/>
              </w:rPr>
            </w:pPr>
            <w:r w:rsidRPr="005A0921">
              <w:rPr>
                <w:b/>
                <w:sz w:val="16"/>
                <w:szCs w:val="16"/>
              </w:rPr>
              <w:t>11:30</w:t>
            </w:r>
          </w:p>
          <w:p w14:paraId="6D84B29E" w14:textId="77777777" w:rsidR="00891CDB" w:rsidRPr="005A0921" w:rsidRDefault="00891CDB" w:rsidP="00891CDB">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16C54253"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288E256C" w14:textId="260F9F2E"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703E6DB5" w14:textId="56C292CE" w:rsidR="00891CDB" w:rsidRPr="00B932C9" w:rsidRDefault="00891CDB" w:rsidP="00891CDB">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2603B1EA" w14:textId="0591B777"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6CD2CE7" w14:textId="7E9FABFB"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3033D439" w14:textId="77777777" w:rsidTr="00924032">
        <w:trPr>
          <w:trHeight w:val="567"/>
        </w:trPr>
        <w:tc>
          <w:tcPr>
            <w:tcW w:w="1659" w:type="dxa"/>
            <w:shd w:val="clear" w:color="auto" w:fill="FFFFFF" w:themeFill="background1"/>
            <w:vAlign w:val="center"/>
          </w:tcPr>
          <w:p w14:paraId="22EF3738" w14:textId="77777777" w:rsidR="00891CDB" w:rsidRPr="005A0921" w:rsidRDefault="00891CDB" w:rsidP="00891CDB">
            <w:pPr>
              <w:jc w:val="center"/>
              <w:rPr>
                <w:b/>
                <w:sz w:val="16"/>
                <w:szCs w:val="16"/>
              </w:rPr>
            </w:pPr>
          </w:p>
          <w:p w14:paraId="4E261D3C" w14:textId="77777777" w:rsidR="00891CDB" w:rsidRPr="005A0921" w:rsidRDefault="00891CDB" w:rsidP="00891CDB">
            <w:pPr>
              <w:jc w:val="center"/>
              <w:rPr>
                <w:sz w:val="16"/>
                <w:szCs w:val="16"/>
              </w:rPr>
            </w:pPr>
          </w:p>
        </w:tc>
        <w:tc>
          <w:tcPr>
            <w:tcW w:w="1880" w:type="dxa"/>
            <w:vMerge/>
            <w:shd w:val="clear" w:color="auto" w:fill="365F91" w:themeFill="accent1" w:themeFillShade="BF"/>
            <w:vAlign w:val="center"/>
          </w:tcPr>
          <w:p w14:paraId="273C61FD"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5287DC8F"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44" w:type="dxa"/>
            <w:vAlign w:val="center"/>
          </w:tcPr>
          <w:p w14:paraId="412535E3"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vAlign w:val="center"/>
          </w:tcPr>
          <w:p w14:paraId="4B911A6F"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tcPr>
          <w:p w14:paraId="18AFED6B" w14:textId="77777777" w:rsidR="00891CDB" w:rsidRPr="000963D9" w:rsidRDefault="00891CDB" w:rsidP="00891CDB">
            <w:pPr>
              <w:suppressAutoHyphens/>
              <w:jc w:val="center"/>
              <w:rPr>
                <w:rFonts w:ascii="Arial" w:eastAsia="SimSun" w:hAnsi="Arial" w:cs="Arial"/>
                <w:b/>
                <w:kern w:val="2"/>
                <w:sz w:val="14"/>
                <w:szCs w:val="14"/>
                <w:lang w:eastAsia="ar-SA"/>
              </w:rPr>
            </w:pPr>
          </w:p>
        </w:tc>
      </w:tr>
      <w:tr w:rsidR="00891CDB" w:rsidRPr="00C5640C" w14:paraId="3F5931C9" w14:textId="77777777" w:rsidTr="00924032">
        <w:trPr>
          <w:trHeight w:val="1474"/>
        </w:trPr>
        <w:tc>
          <w:tcPr>
            <w:tcW w:w="1659" w:type="dxa"/>
            <w:shd w:val="clear" w:color="auto" w:fill="auto"/>
            <w:vAlign w:val="center"/>
          </w:tcPr>
          <w:p w14:paraId="4F616AF1" w14:textId="77777777" w:rsidR="00891CDB" w:rsidRPr="005A0921" w:rsidRDefault="00891CDB" w:rsidP="00891CDB">
            <w:pPr>
              <w:jc w:val="center"/>
              <w:rPr>
                <w:b/>
                <w:sz w:val="16"/>
                <w:szCs w:val="16"/>
              </w:rPr>
            </w:pPr>
          </w:p>
          <w:p w14:paraId="67509064" w14:textId="77777777" w:rsidR="00891CDB" w:rsidRPr="005A0921" w:rsidRDefault="00891CDB" w:rsidP="00891CDB">
            <w:pPr>
              <w:jc w:val="center"/>
              <w:rPr>
                <w:b/>
                <w:sz w:val="16"/>
                <w:szCs w:val="16"/>
              </w:rPr>
            </w:pPr>
            <w:r w:rsidRPr="005A0921">
              <w:rPr>
                <w:b/>
                <w:sz w:val="16"/>
                <w:szCs w:val="16"/>
              </w:rPr>
              <w:t>13:30</w:t>
            </w:r>
          </w:p>
          <w:p w14:paraId="18C03B4D" w14:textId="77777777" w:rsidR="00891CDB" w:rsidRPr="005A0921" w:rsidRDefault="00891CDB" w:rsidP="00891CDB">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21AFACD3" w14:textId="77777777" w:rsidR="00891CDB" w:rsidRPr="00B932C9" w:rsidRDefault="00891CDB" w:rsidP="00891CDB">
            <w:pPr>
              <w:jc w:val="center"/>
              <w:rPr>
                <w:rFonts w:ascii="Arial" w:eastAsia="SimSun" w:hAnsi="Arial" w:cs="Arial"/>
                <w:kern w:val="2"/>
                <w:sz w:val="14"/>
                <w:szCs w:val="14"/>
                <w:lang w:eastAsia="ar-SA"/>
              </w:rPr>
            </w:pPr>
          </w:p>
        </w:tc>
        <w:tc>
          <w:tcPr>
            <w:tcW w:w="1866" w:type="dxa"/>
            <w:shd w:val="clear" w:color="auto" w:fill="auto"/>
            <w:vAlign w:val="center"/>
          </w:tcPr>
          <w:p w14:paraId="6B85E8CD" w14:textId="5B7938A0"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0B40EBA0" w14:textId="3E0AF51F" w:rsidR="00891CDB" w:rsidRPr="000943CB" w:rsidRDefault="00891CDB" w:rsidP="00891CDB">
            <w:pPr>
              <w:ind w:right="-99"/>
              <w:jc w:val="center"/>
              <w:rPr>
                <w:rFonts w:ascii="Arial" w:hAnsi="Arial" w:cs="Arial"/>
                <w:sz w:val="14"/>
                <w:szCs w:val="14"/>
                <w:highlight w:val="yellow"/>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49C0302" w14:textId="71FE2E50"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02C522D" w14:textId="3B2F594A" w:rsidR="00891CDB" w:rsidRPr="00C5640C" w:rsidRDefault="00891CDB" w:rsidP="00891CDB">
            <w:pPr>
              <w:jc w:val="center"/>
              <w:rPr>
                <w:rFonts w:ascii="Arial" w:eastAsia="SimSun" w:hAnsi="Arial" w:cs="Arial"/>
                <w:b/>
                <w:kern w:val="2"/>
                <w:sz w:val="12"/>
                <w:szCs w:val="12"/>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C5640C" w14:paraId="1B08020D" w14:textId="77777777" w:rsidTr="00924032">
        <w:trPr>
          <w:trHeight w:val="1474"/>
        </w:trPr>
        <w:tc>
          <w:tcPr>
            <w:tcW w:w="1659" w:type="dxa"/>
            <w:shd w:val="clear" w:color="auto" w:fill="auto"/>
            <w:vAlign w:val="center"/>
          </w:tcPr>
          <w:p w14:paraId="5BD7B0A7" w14:textId="77777777" w:rsidR="00891CDB" w:rsidRPr="005A0921" w:rsidRDefault="00891CDB" w:rsidP="00891CDB">
            <w:pPr>
              <w:jc w:val="center"/>
              <w:rPr>
                <w:b/>
                <w:sz w:val="16"/>
                <w:szCs w:val="16"/>
              </w:rPr>
            </w:pPr>
          </w:p>
          <w:p w14:paraId="7CA0ED93" w14:textId="77777777" w:rsidR="00891CDB" w:rsidRPr="005A0921" w:rsidRDefault="00891CDB" w:rsidP="00891CDB">
            <w:pPr>
              <w:jc w:val="center"/>
              <w:rPr>
                <w:b/>
                <w:sz w:val="16"/>
                <w:szCs w:val="16"/>
              </w:rPr>
            </w:pPr>
            <w:r w:rsidRPr="005A0921">
              <w:rPr>
                <w:b/>
                <w:sz w:val="16"/>
                <w:szCs w:val="16"/>
              </w:rPr>
              <w:t>14.30</w:t>
            </w:r>
          </w:p>
          <w:p w14:paraId="44C72AB8" w14:textId="77777777" w:rsidR="00891CDB" w:rsidRPr="005A0921" w:rsidRDefault="00891CDB" w:rsidP="00891CDB">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27BEBAAC" w14:textId="77777777" w:rsidR="00891CDB" w:rsidRPr="00B932C9" w:rsidRDefault="00891CDB" w:rsidP="00891CDB">
            <w:pPr>
              <w:jc w:val="center"/>
              <w:rPr>
                <w:rFonts w:ascii="Arial" w:eastAsia="SimSun" w:hAnsi="Arial" w:cs="Arial"/>
                <w:kern w:val="2"/>
                <w:sz w:val="14"/>
                <w:szCs w:val="14"/>
                <w:lang w:eastAsia="ar-SA"/>
              </w:rPr>
            </w:pPr>
          </w:p>
        </w:tc>
        <w:tc>
          <w:tcPr>
            <w:tcW w:w="1866" w:type="dxa"/>
            <w:shd w:val="clear" w:color="auto" w:fill="auto"/>
            <w:vAlign w:val="center"/>
          </w:tcPr>
          <w:p w14:paraId="5B0C2C8D" w14:textId="4B57AF9E"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7D1615C7" w14:textId="08CFBF2C" w:rsidR="00891CDB" w:rsidRPr="000943CB" w:rsidRDefault="00891CDB" w:rsidP="00891CDB">
            <w:pPr>
              <w:ind w:right="-99"/>
              <w:jc w:val="center"/>
              <w:rPr>
                <w:rFonts w:ascii="Arial" w:hAnsi="Arial" w:cs="Arial"/>
                <w:sz w:val="14"/>
                <w:szCs w:val="14"/>
                <w:highlight w:val="yellow"/>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34E7D76" w14:textId="6A853467" w:rsidR="00891CDB" w:rsidRPr="00B932C9" w:rsidRDefault="00891CDB" w:rsidP="00891CDB">
            <w:pPr>
              <w:jc w:val="center"/>
              <w:rPr>
                <w:rFonts w:ascii="Arial" w:eastAsia="SimSun" w:hAnsi="Arial" w:cs="Arial"/>
                <w:b/>
                <w:bCs/>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52FEF9D" w14:textId="4476C0CF" w:rsidR="00891CDB" w:rsidRPr="00C5640C" w:rsidRDefault="00891CDB" w:rsidP="00891CDB">
            <w:pPr>
              <w:jc w:val="center"/>
              <w:rPr>
                <w:rFonts w:ascii="Arial" w:eastAsia="SimSun" w:hAnsi="Arial" w:cs="Arial"/>
                <w:b/>
                <w:kern w:val="2"/>
                <w:sz w:val="12"/>
                <w:szCs w:val="12"/>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0665036D" w14:textId="77777777" w:rsidTr="00924032">
        <w:trPr>
          <w:trHeight w:val="1474"/>
        </w:trPr>
        <w:tc>
          <w:tcPr>
            <w:tcW w:w="1659" w:type="dxa"/>
            <w:shd w:val="clear" w:color="auto" w:fill="auto"/>
            <w:vAlign w:val="center"/>
          </w:tcPr>
          <w:p w14:paraId="1D43600D" w14:textId="77777777" w:rsidR="00891CDB" w:rsidRPr="005A0921" w:rsidRDefault="00891CDB" w:rsidP="00891CDB">
            <w:pPr>
              <w:jc w:val="center"/>
              <w:rPr>
                <w:b/>
                <w:sz w:val="16"/>
                <w:szCs w:val="16"/>
              </w:rPr>
            </w:pPr>
          </w:p>
          <w:p w14:paraId="3CC89675" w14:textId="77777777" w:rsidR="00891CDB" w:rsidRPr="005A0921" w:rsidRDefault="00891CDB" w:rsidP="00891CDB">
            <w:pPr>
              <w:jc w:val="center"/>
              <w:rPr>
                <w:b/>
                <w:sz w:val="16"/>
                <w:szCs w:val="16"/>
              </w:rPr>
            </w:pPr>
            <w:r w:rsidRPr="005A0921">
              <w:rPr>
                <w:b/>
                <w:sz w:val="16"/>
                <w:szCs w:val="16"/>
              </w:rPr>
              <w:t>15.30</w:t>
            </w:r>
          </w:p>
          <w:p w14:paraId="7640E822" w14:textId="77777777" w:rsidR="00891CDB" w:rsidRPr="005A0921" w:rsidRDefault="00891CDB" w:rsidP="00891CDB">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33165431"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7AA8AEBE" w14:textId="0C038C57"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3444B226" w14:textId="717039CE"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90FDF06" w14:textId="77777777" w:rsidR="00891CDB" w:rsidRDefault="00891CDB" w:rsidP="00891CDB">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0EBD440" w14:textId="77777777" w:rsidR="00891CDB" w:rsidRPr="00020FBB" w:rsidRDefault="00891CDB" w:rsidP="00891CD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4A7330D9" w14:textId="023A8ABF" w:rsidR="00891CDB" w:rsidRPr="000963D9" w:rsidRDefault="00891CDB" w:rsidP="00891CDB">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4025D4E4" w14:textId="3C4690D5" w:rsidR="00891CDB" w:rsidRPr="000963D9" w:rsidRDefault="00891CDB" w:rsidP="00891CDB">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6A2D060C" w14:textId="77777777" w:rsidTr="00924032">
        <w:trPr>
          <w:trHeight w:val="1743"/>
        </w:trPr>
        <w:tc>
          <w:tcPr>
            <w:tcW w:w="1659" w:type="dxa"/>
            <w:shd w:val="clear" w:color="auto" w:fill="auto"/>
            <w:vAlign w:val="center"/>
          </w:tcPr>
          <w:p w14:paraId="6C4122D8" w14:textId="77777777" w:rsidR="00891CDB" w:rsidRPr="005A0921" w:rsidRDefault="00891CDB" w:rsidP="00891CDB">
            <w:pPr>
              <w:jc w:val="center"/>
              <w:rPr>
                <w:b/>
                <w:sz w:val="16"/>
                <w:szCs w:val="16"/>
              </w:rPr>
            </w:pPr>
          </w:p>
          <w:p w14:paraId="19E2A5CB" w14:textId="77777777" w:rsidR="00891CDB" w:rsidRPr="005A0921" w:rsidRDefault="00891CDB" w:rsidP="00891CDB">
            <w:pPr>
              <w:jc w:val="center"/>
              <w:rPr>
                <w:b/>
                <w:sz w:val="16"/>
                <w:szCs w:val="16"/>
              </w:rPr>
            </w:pPr>
            <w:r w:rsidRPr="005A0921">
              <w:rPr>
                <w:b/>
                <w:sz w:val="16"/>
                <w:szCs w:val="16"/>
              </w:rPr>
              <w:t>16.30</w:t>
            </w:r>
          </w:p>
          <w:p w14:paraId="26FF10D3" w14:textId="77777777" w:rsidR="00891CDB" w:rsidRPr="005A0921" w:rsidRDefault="00891CDB" w:rsidP="00891CDB">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22352B59"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6CCCADC0" w14:textId="45279D2E"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03329657" w14:textId="2A033037"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46BE372F" w14:textId="2B0DA829"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A57ED08" w14:textId="7C81A2D1"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bl>
    <w:p w14:paraId="121EBA59"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891CDB" w:rsidRPr="005A0921" w14:paraId="1DD54E76" w14:textId="77777777" w:rsidTr="00A22CAC">
        <w:trPr>
          <w:trHeight w:val="567"/>
        </w:trPr>
        <w:tc>
          <w:tcPr>
            <w:tcW w:w="1659" w:type="dxa"/>
            <w:shd w:val="clear" w:color="auto" w:fill="FFFF00"/>
          </w:tcPr>
          <w:p w14:paraId="02AA09FA" w14:textId="2F2D19D5" w:rsidR="00891CDB" w:rsidRPr="000963D9" w:rsidRDefault="00A22CAC" w:rsidP="00A22CAC">
            <w:pPr>
              <w:jc w:val="center"/>
              <w:rPr>
                <w:sz w:val="14"/>
                <w:szCs w:val="14"/>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504D6435" w14:textId="77777777" w:rsidR="00891CDB" w:rsidRPr="005A0921" w:rsidRDefault="00891CDB"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440A1B6D" w14:textId="77777777" w:rsidR="00891CDB" w:rsidRPr="005A0921" w:rsidRDefault="00891CDB"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52CAEABB" w14:textId="77777777" w:rsidR="00891CDB" w:rsidRPr="005A0921" w:rsidRDefault="00891CDB"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4D9BE25F" w14:textId="77777777" w:rsidR="00891CDB" w:rsidRPr="005A0921" w:rsidRDefault="00891CDB"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70483990" w14:textId="77777777" w:rsidR="00891CDB" w:rsidRPr="005A0921" w:rsidRDefault="00891CDB" w:rsidP="00924032">
            <w:pPr>
              <w:jc w:val="center"/>
              <w:rPr>
                <w:b/>
                <w:sz w:val="16"/>
                <w:szCs w:val="16"/>
              </w:rPr>
            </w:pPr>
            <w:r>
              <w:rPr>
                <w:b/>
                <w:sz w:val="16"/>
                <w:szCs w:val="16"/>
              </w:rPr>
              <w:t xml:space="preserve">31 Mayıs </w:t>
            </w:r>
            <w:r w:rsidRPr="005A0921">
              <w:rPr>
                <w:b/>
                <w:sz w:val="16"/>
                <w:szCs w:val="16"/>
              </w:rPr>
              <w:t>Cuma</w:t>
            </w:r>
          </w:p>
        </w:tc>
      </w:tr>
      <w:tr w:rsidR="00697184" w:rsidRPr="000963D9" w14:paraId="4F5F7CDB" w14:textId="77777777" w:rsidTr="003472C1">
        <w:trPr>
          <w:trHeight w:val="1267"/>
        </w:trPr>
        <w:tc>
          <w:tcPr>
            <w:tcW w:w="1659" w:type="dxa"/>
            <w:vAlign w:val="center"/>
          </w:tcPr>
          <w:p w14:paraId="1B2FD62B" w14:textId="77777777" w:rsidR="00697184" w:rsidRPr="005A0921" w:rsidRDefault="00697184" w:rsidP="00697184">
            <w:pPr>
              <w:jc w:val="center"/>
              <w:rPr>
                <w:b/>
                <w:sz w:val="16"/>
                <w:szCs w:val="16"/>
              </w:rPr>
            </w:pPr>
          </w:p>
          <w:p w14:paraId="1537E62C" w14:textId="77777777" w:rsidR="00697184" w:rsidRPr="005A0921" w:rsidRDefault="00697184" w:rsidP="00697184">
            <w:pPr>
              <w:jc w:val="center"/>
              <w:rPr>
                <w:b/>
                <w:sz w:val="16"/>
                <w:szCs w:val="16"/>
              </w:rPr>
            </w:pPr>
            <w:r w:rsidRPr="005A0921">
              <w:rPr>
                <w:b/>
                <w:sz w:val="16"/>
                <w:szCs w:val="16"/>
              </w:rPr>
              <w:t>08:30</w:t>
            </w:r>
          </w:p>
          <w:p w14:paraId="1C85E274" w14:textId="77777777" w:rsidR="00697184" w:rsidRPr="005A0921" w:rsidRDefault="00697184" w:rsidP="00697184">
            <w:pPr>
              <w:jc w:val="center"/>
              <w:rPr>
                <w:b/>
                <w:sz w:val="16"/>
                <w:szCs w:val="16"/>
              </w:rPr>
            </w:pPr>
            <w:r w:rsidRPr="005A0921">
              <w:rPr>
                <w:b/>
                <w:sz w:val="16"/>
                <w:szCs w:val="16"/>
              </w:rPr>
              <w:t>09:15</w:t>
            </w:r>
          </w:p>
          <w:p w14:paraId="574D4605" w14:textId="77777777" w:rsidR="00697184" w:rsidRPr="005A0921" w:rsidRDefault="00697184" w:rsidP="00697184">
            <w:pPr>
              <w:jc w:val="center"/>
              <w:rPr>
                <w:sz w:val="16"/>
                <w:szCs w:val="16"/>
              </w:rPr>
            </w:pPr>
          </w:p>
        </w:tc>
        <w:tc>
          <w:tcPr>
            <w:tcW w:w="1880" w:type="dxa"/>
            <w:shd w:val="clear" w:color="auto" w:fill="0070C0"/>
            <w:vAlign w:val="center"/>
          </w:tcPr>
          <w:p w14:paraId="6E118DB7" w14:textId="77777777" w:rsidR="00697184" w:rsidRPr="00C1107B" w:rsidRDefault="00697184" w:rsidP="0069718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A840B67" w14:textId="32769DF7" w:rsidR="00697184" w:rsidRPr="002316C1" w:rsidRDefault="00697184" w:rsidP="00697184">
            <w:pPr>
              <w:jc w:val="center"/>
              <w:rPr>
                <w:rFonts w:ascii="Arial" w:hAnsi="Arial" w:cs="Arial"/>
                <w:sz w:val="14"/>
                <w:szCs w:val="14"/>
              </w:rPr>
            </w:pPr>
            <w:r w:rsidRPr="00C1107B">
              <w:rPr>
                <w:rFonts w:ascii="Arial" w:eastAsia="Calibri" w:hAnsi="Arial" w:cs="Arial"/>
                <w:color w:val="000000"/>
                <w:sz w:val="16"/>
                <w:szCs w:val="16"/>
              </w:rPr>
              <w:t>Enver KUNDUZ</w:t>
            </w:r>
          </w:p>
        </w:tc>
        <w:tc>
          <w:tcPr>
            <w:tcW w:w="1866" w:type="dxa"/>
            <w:shd w:val="clear" w:color="auto" w:fill="0070C0"/>
            <w:vAlign w:val="center"/>
          </w:tcPr>
          <w:p w14:paraId="0B96E992" w14:textId="77777777" w:rsidR="00697184" w:rsidRPr="00C1107B" w:rsidRDefault="00697184" w:rsidP="0069718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6B6433D" w14:textId="378B3B8A" w:rsidR="00697184" w:rsidRPr="000963D9" w:rsidRDefault="00697184" w:rsidP="0069718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7377EB21" w14:textId="77777777" w:rsidR="00697184" w:rsidRPr="00C1107B" w:rsidRDefault="00697184" w:rsidP="00697184">
            <w:pPr>
              <w:jc w:val="center"/>
              <w:rPr>
                <w:rFonts w:ascii="Arial" w:hAnsi="Arial" w:cs="Arial"/>
                <w:color w:val="000000"/>
                <w:sz w:val="16"/>
                <w:szCs w:val="16"/>
              </w:rPr>
            </w:pPr>
            <w:r w:rsidRPr="00C1107B">
              <w:rPr>
                <w:rFonts w:ascii="Arial" w:hAnsi="Arial" w:cs="Arial"/>
                <w:color w:val="000000"/>
                <w:sz w:val="16"/>
                <w:szCs w:val="16"/>
              </w:rPr>
              <w:t>Vizit</w:t>
            </w:r>
          </w:p>
          <w:p w14:paraId="593E4650" w14:textId="5A845490" w:rsidR="00697184" w:rsidRPr="000963D9" w:rsidRDefault="00697184" w:rsidP="0069718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64EAB28B" w14:textId="77777777" w:rsidR="00697184" w:rsidRPr="00C1107B" w:rsidRDefault="00697184" w:rsidP="00697184">
            <w:pPr>
              <w:jc w:val="center"/>
              <w:rPr>
                <w:rFonts w:ascii="Arial" w:hAnsi="Arial" w:cs="Arial"/>
                <w:color w:val="000000"/>
                <w:sz w:val="16"/>
                <w:szCs w:val="16"/>
              </w:rPr>
            </w:pPr>
            <w:r w:rsidRPr="00C1107B">
              <w:rPr>
                <w:rFonts w:ascii="Arial" w:hAnsi="Arial" w:cs="Arial"/>
                <w:color w:val="000000"/>
                <w:sz w:val="16"/>
                <w:szCs w:val="16"/>
              </w:rPr>
              <w:t>Vizit</w:t>
            </w:r>
          </w:p>
          <w:p w14:paraId="451C4C05" w14:textId="3D3D10D9" w:rsidR="00697184" w:rsidRPr="000963D9" w:rsidRDefault="003472C1" w:rsidP="00697184">
            <w:pPr>
              <w:jc w:val="center"/>
              <w:rPr>
                <w:rFonts w:ascii="Arial" w:hAnsi="Arial" w:cs="Arial"/>
                <w:sz w:val="14"/>
                <w:szCs w:val="14"/>
              </w:rPr>
            </w:pPr>
            <w:r>
              <w:rPr>
                <w:rFonts w:ascii="Arial" w:hAnsi="Arial" w:cs="Arial"/>
                <w:color w:val="000000"/>
                <w:sz w:val="16"/>
                <w:szCs w:val="16"/>
              </w:rPr>
              <w:t>Abdullah KUT</w:t>
            </w:r>
          </w:p>
        </w:tc>
        <w:tc>
          <w:tcPr>
            <w:tcW w:w="1827" w:type="dxa"/>
            <w:vAlign w:val="center"/>
          </w:tcPr>
          <w:p w14:paraId="699D374D" w14:textId="01350D19" w:rsidR="00697184" w:rsidRPr="000963D9" w:rsidRDefault="00697184" w:rsidP="00697184">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697184" w:rsidRPr="000963D9" w14:paraId="3D82BB15" w14:textId="77777777" w:rsidTr="003472C1">
        <w:trPr>
          <w:trHeight w:val="1474"/>
        </w:trPr>
        <w:tc>
          <w:tcPr>
            <w:tcW w:w="1659" w:type="dxa"/>
            <w:shd w:val="clear" w:color="auto" w:fill="auto"/>
            <w:vAlign w:val="center"/>
          </w:tcPr>
          <w:p w14:paraId="1D45CF61" w14:textId="77777777" w:rsidR="00697184" w:rsidRPr="005A0921" w:rsidRDefault="00697184" w:rsidP="00697184">
            <w:pPr>
              <w:jc w:val="center"/>
              <w:rPr>
                <w:b/>
                <w:sz w:val="16"/>
                <w:szCs w:val="16"/>
              </w:rPr>
            </w:pPr>
          </w:p>
          <w:p w14:paraId="1A316C58" w14:textId="77777777" w:rsidR="00697184" w:rsidRPr="005A0921" w:rsidRDefault="00697184" w:rsidP="00697184">
            <w:pPr>
              <w:jc w:val="center"/>
              <w:rPr>
                <w:b/>
                <w:sz w:val="16"/>
                <w:szCs w:val="16"/>
              </w:rPr>
            </w:pPr>
            <w:r w:rsidRPr="005A0921">
              <w:rPr>
                <w:b/>
                <w:sz w:val="16"/>
                <w:szCs w:val="16"/>
              </w:rPr>
              <w:t>09:30</w:t>
            </w:r>
          </w:p>
          <w:p w14:paraId="751636F8" w14:textId="77777777" w:rsidR="00697184" w:rsidRPr="005A0921" w:rsidRDefault="00697184" w:rsidP="00697184">
            <w:pPr>
              <w:jc w:val="center"/>
              <w:rPr>
                <w:b/>
                <w:sz w:val="16"/>
                <w:szCs w:val="16"/>
              </w:rPr>
            </w:pPr>
            <w:r w:rsidRPr="005A0921">
              <w:rPr>
                <w:b/>
                <w:sz w:val="16"/>
                <w:szCs w:val="16"/>
              </w:rPr>
              <w:t>10:15</w:t>
            </w:r>
          </w:p>
        </w:tc>
        <w:tc>
          <w:tcPr>
            <w:tcW w:w="1880" w:type="dxa"/>
            <w:shd w:val="clear" w:color="auto" w:fill="0070C0"/>
            <w:vAlign w:val="center"/>
          </w:tcPr>
          <w:p w14:paraId="21ACF0A8" w14:textId="77777777" w:rsidR="00697184" w:rsidRPr="00C1107B" w:rsidRDefault="00697184" w:rsidP="0069718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047C17A" w14:textId="0299166E" w:rsidR="00697184" w:rsidRPr="000963D9" w:rsidRDefault="00697184" w:rsidP="00697184">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66" w:type="dxa"/>
            <w:shd w:val="clear" w:color="auto" w:fill="0070C0"/>
            <w:vAlign w:val="center"/>
          </w:tcPr>
          <w:p w14:paraId="45FE32AE" w14:textId="77777777" w:rsidR="00697184" w:rsidRPr="00C1107B" w:rsidRDefault="00697184" w:rsidP="0069718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BD6490E" w14:textId="43EB2A4F" w:rsidR="00697184" w:rsidRPr="000963D9" w:rsidRDefault="00697184" w:rsidP="0069718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2FC2F529" w14:textId="77777777" w:rsidR="00697184" w:rsidRPr="00C1107B" w:rsidRDefault="00697184" w:rsidP="00697184">
            <w:pPr>
              <w:jc w:val="center"/>
              <w:rPr>
                <w:rFonts w:ascii="Arial" w:hAnsi="Arial" w:cs="Arial"/>
                <w:color w:val="000000"/>
                <w:sz w:val="16"/>
                <w:szCs w:val="16"/>
              </w:rPr>
            </w:pPr>
            <w:r w:rsidRPr="00C1107B">
              <w:rPr>
                <w:rFonts w:ascii="Arial" w:hAnsi="Arial" w:cs="Arial"/>
                <w:color w:val="000000"/>
                <w:sz w:val="16"/>
                <w:szCs w:val="16"/>
              </w:rPr>
              <w:t>Vizit</w:t>
            </w:r>
          </w:p>
          <w:p w14:paraId="36BD4892" w14:textId="65440547" w:rsidR="00697184" w:rsidRPr="000963D9" w:rsidRDefault="00697184" w:rsidP="0069718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6F89E525" w14:textId="77777777" w:rsidR="00697184" w:rsidRPr="00C1107B" w:rsidRDefault="00697184" w:rsidP="00697184">
            <w:pPr>
              <w:jc w:val="center"/>
              <w:rPr>
                <w:rFonts w:ascii="Arial" w:hAnsi="Arial" w:cs="Arial"/>
                <w:color w:val="000000"/>
                <w:sz w:val="16"/>
                <w:szCs w:val="16"/>
              </w:rPr>
            </w:pPr>
            <w:r w:rsidRPr="00C1107B">
              <w:rPr>
                <w:rFonts w:ascii="Arial" w:hAnsi="Arial" w:cs="Arial"/>
                <w:color w:val="000000"/>
                <w:sz w:val="16"/>
                <w:szCs w:val="16"/>
              </w:rPr>
              <w:t>Vizit</w:t>
            </w:r>
          </w:p>
          <w:p w14:paraId="1695E282" w14:textId="6EFB04EB" w:rsidR="00697184" w:rsidRPr="000963D9" w:rsidRDefault="003472C1" w:rsidP="00697184">
            <w:pPr>
              <w:jc w:val="center"/>
              <w:rPr>
                <w:rFonts w:ascii="Arial" w:hAnsi="Arial" w:cs="Arial"/>
                <w:sz w:val="14"/>
                <w:szCs w:val="14"/>
              </w:rPr>
            </w:pPr>
            <w:r>
              <w:rPr>
                <w:rFonts w:ascii="Arial" w:hAnsi="Arial" w:cs="Arial"/>
                <w:color w:val="000000"/>
                <w:sz w:val="16"/>
                <w:szCs w:val="16"/>
              </w:rPr>
              <w:t>Abdullah KUT</w:t>
            </w:r>
          </w:p>
        </w:tc>
        <w:tc>
          <w:tcPr>
            <w:tcW w:w="1827" w:type="dxa"/>
            <w:shd w:val="clear" w:color="auto" w:fill="0070C0"/>
            <w:vAlign w:val="center"/>
          </w:tcPr>
          <w:p w14:paraId="6B441959" w14:textId="77777777" w:rsidR="00697184" w:rsidRDefault="00697184" w:rsidP="00697184">
            <w:pPr>
              <w:jc w:val="center"/>
              <w:rPr>
                <w:rFonts w:ascii="Arial" w:eastAsia="Calibri" w:hAnsi="Arial" w:cs="Arial"/>
                <w:color w:val="000000"/>
                <w:sz w:val="18"/>
                <w:szCs w:val="18"/>
              </w:rPr>
            </w:pPr>
            <w:r>
              <w:rPr>
                <w:rFonts w:ascii="Arial" w:eastAsia="Calibri" w:hAnsi="Arial" w:cs="Arial"/>
                <w:color w:val="000000"/>
                <w:sz w:val="18"/>
                <w:szCs w:val="18"/>
              </w:rPr>
              <w:t>Vizit</w:t>
            </w:r>
          </w:p>
          <w:p w14:paraId="0F1F440F" w14:textId="2E8D5E0D" w:rsidR="00697184" w:rsidRPr="000963D9" w:rsidRDefault="00697184" w:rsidP="0069718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891CDB" w:rsidRPr="000963D9" w14:paraId="0C7E2462" w14:textId="77777777" w:rsidTr="003472C1">
        <w:trPr>
          <w:trHeight w:val="1474"/>
        </w:trPr>
        <w:tc>
          <w:tcPr>
            <w:tcW w:w="1659" w:type="dxa"/>
            <w:shd w:val="clear" w:color="auto" w:fill="auto"/>
            <w:vAlign w:val="center"/>
          </w:tcPr>
          <w:p w14:paraId="5B4FE0FB" w14:textId="77777777" w:rsidR="00891CDB" w:rsidRPr="005A0921" w:rsidRDefault="00891CDB" w:rsidP="00891CDB">
            <w:pPr>
              <w:jc w:val="center"/>
              <w:rPr>
                <w:b/>
                <w:sz w:val="16"/>
                <w:szCs w:val="16"/>
              </w:rPr>
            </w:pPr>
          </w:p>
          <w:p w14:paraId="2276DA8C" w14:textId="77777777" w:rsidR="00891CDB" w:rsidRPr="005A0921" w:rsidRDefault="00891CDB" w:rsidP="00891CDB">
            <w:pPr>
              <w:jc w:val="center"/>
              <w:rPr>
                <w:b/>
                <w:sz w:val="16"/>
                <w:szCs w:val="16"/>
              </w:rPr>
            </w:pPr>
            <w:r w:rsidRPr="005A0921">
              <w:rPr>
                <w:b/>
                <w:sz w:val="16"/>
                <w:szCs w:val="16"/>
              </w:rPr>
              <w:t>10:30</w:t>
            </w:r>
          </w:p>
          <w:p w14:paraId="44AAECC6" w14:textId="77777777" w:rsidR="00891CDB" w:rsidRPr="005A0921" w:rsidRDefault="00891CDB" w:rsidP="00891CDB">
            <w:pPr>
              <w:jc w:val="center"/>
              <w:rPr>
                <w:b/>
                <w:sz w:val="16"/>
                <w:szCs w:val="16"/>
              </w:rPr>
            </w:pPr>
            <w:r w:rsidRPr="005A0921">
              <w:rPr>
                <w:b/>
                <w:sz w:val="16"/>
                <w:szCs w:val="16"/>
              </w:rPr>
              <w:t>11:15</w:t>
            </w:r>
          </w:p>
        </w:tc>
        <w:tc>
          <w:tcPr>
            <w:tcW w:w="1880" w:type="dxa"/>
            <w:shd w:val="clear" w:color="auto" w:fill="auto"/>
            <w:vAlign w:val="center"/>
          </w:tcPr>
          <w:p w14:paraId="6C4A3F72" w14:textId="6CF535F3"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7770D83F" w14:textId="5D8DB7E8" w:rsidR="00891CDB" w:rsidRPr="000963D9" w:rsidRDefault="00891CDB" w:rsidP="00891CDB">
            <w:pPr>
              <w:jc w:val="center"/>
              <w:rPr>
                <w:rFonts w:cstheme="minorHAnsi"/>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3F24CF04" w14:textId="3410A373"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0226961D" w14:textId="77D18BD8" w:rsidR="00891CDB" w:rsidRPr="000963D9" w:rsidRDefault="00891CDB" w:rsidP="00891CDB">
            <w:pPr>
              <w:jc w:val="center"/>
              <w:rPr>
                <w:rFonts w:ascii="Arial" w:eastAsia="SimSun" w:hAnsi="Arial" w:cs="Arial"/>
                <w:b/>
                <w:bCs/>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0070C0"/>
            <w:vAlign w:val="center"/>
          </w:tcPr>
          <w:p w14:paraId="005DDB57" w14:textId="77777777" w:rsidR="00891CDB" w:rsidRDefault="00891CDB" w:rsidP="00891CDB">
            <w:pPr>
              <w:jc w:val="center"/>
              <w:rPr>
                <w:rFonts w:ascii="Arial" w:eastAsia="Calibri" w:hAnsi="Arial" w:cs="Arial"/>
                <w:color w:val="000000"/>
                <w:sz w:val="18"/>
                <w:szCs w:val="18"/>
              </w:rPr>
            </w:pPr>
            <w:r>
              <w:rPr>
                <w:rFonts w:ascii="Arial" w:eastAsia="Calibri" w:hAnsi="Arial" w:cs="Arial"/>
                <w:color w:val="000000"/>
                <w:sz w:val="18"/>
                <w:szCs w:val="18"/>
              </w:rPr>
              <w:t>Vizit</w:t>
            </w:r>
          </w:p>
          <w:p w14:paraId="1D5978DB" w14:textId="2BB43814" w:rsidR="00891CDB" w:rsidRPr="000963D9" w:rsidRDefault="00891CDB" w:rsidP="00891CD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891CDB" w:rsidRPr="000963D9" w14:paraId="219EB499" w14:textId="77777777" w:rsidTr="00924032">
        <w:trPr>
          <w:trHeight w:val="1474"/>
        </w:trPr>
        <w:tc>
          <w:tcPr>
            <w:tcW w:w="1659" w:type="dxa"/>
            <w:shd w:val="clear" w:color="auto" w:fill="auto"/>
            <w:vAlign w:val="center"/>
          </w:tcPr>
          <w:p w14:paraId="5E467E45" w14:textId="77777777" w:rsidR="00891CDB" w:rsidRPr="005A0921" w:rsidRDefault="00891CDB" w:rsidP="00891CDB">
            <w:pPr>
              <w:jc w:val="center"/>
              <w:rPr>
                <w:b/>
                <w:sz w:val="16"/>
                <w:szCs w:val="16"/>
              </w:rPr>
            </w:pPr>
          </w:p>
          <w:p w14:paraId="5166FF85" w14:textId="77777777" w:rsidR="00891CDB" w:rsidRPr="005A0921" w:rsidRDefault="00891CDB" w:rsidP="00891CDB">
            <w:pPr>
              <w:jc w:val="center"/>
              <w:rPr>
                <w:b/>
                <w:sz w:val="16"/>
                <w:szCs w:val="16"/>
              </w:rPr>
            </w:pPr>
            <w:r w:rsidRPr="005A0921">
              <w:rPr>
                <w:b/>
                <w:sz w:val="16"/>
                <w:szCs w:val="16"/>
              </w:rPr>
              <w:t>11:30</w:t>
            </w:r>
          </w:p>
          <w:p w14:paraId="77658514" w14:textId="77777777" w:rsidR="00891CDB" w:rsidRPr="005A0921" w:rsidRDefault="00891CDB" w:rsidP="00891CDB">
            <w:pPr>
              <w:jc w:val="center"/>
              <w:rPr>
                <w:b/>
                <w:sz w:val="16"/>
                <w:szCs w:val="16"/>
              </w:rPr>
            </w:pPr>
            <w:r w:rsidRPr="005A0921">
              <w:rPr>
                <w:b/>
                <w:sz w:val="16"/>
                <w:szCs w:val="16"/>
              </w:rPr>
              <w:t>12:15</w:t>
            </w:r>
          </w:p>
        </w:tc>
        <w:tc>
          <w:tcPr>
            <w:tcW w:w="1880" w:type="dxa"/>
            <w:shd w:val="clear" w:color="auto" w:fill="auto"/>
            <w:vAlign w:val="center"/>
          </w:tcPr>
          <w:p w14:paraId="0CAF4276" w14:textId="354CCEA5"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3A955573" w14:textId="46CE9E6D" w:rsidR="00891CDB" w:rsidRPr="000963D9" w:rsidRDefault="00891CDB" w:rsidP="00891CDB">
            <w:pPr>
              <w:suppressAutoHyphens/>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0DFBF98B" w14:textId="2B09C707" w:rsidR="00891CDB" w:rsidRPr="00B932C9" w:rsidRDefault="00891CDB" w:rsidP="00891CDB">
            <w:pPr>
              <w:jc w:val="center"/>
              <w:rPr>
                <w:rFonts w:ascii="Arial" w:hAnsi="Arial" w:cs="Arial"/>
                <w:b/>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16A0F808" w14:textId="043C2EA5" w:rsidR="00891CDB" w:rsidRPr="000963D9" w:rsidRDefault="00891CDB" w:rsidP="00891CDB">
            <w:pPr>
              <w:suppressAutoHyphens/>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3857F6AA" w14:textId="3BD815D5" w:rsidR="00891CDB" w:rsidRPr="000963D9" w:rsidRDefault="00891CDB" w:rsidP="00891CDB">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891CDB" w:rsidRPr="000963D9" w14:paraId="0C667590" w14:textId="77777777" w:rsidTr="00924032">
        <w:trPr>
          <w:trHeight w:val="567"/>
        </w:trPr>
        <w:tc>
          <w:tcPr>
            <w:tcW w:w="1659" w:type="dxa"/>
            <w:shd w:val="clear" w:color="auto" w:fill="FFFFFF" w:themeFill="background1"/>
            <w:vAlign w:val="center"/>
          </w:tcPr>
          <w:p w14:paraId="60830714" w14:textId="77777777" w:rsidR="00891CDB" w:rsidRPr="005A0921" w:rsidRDefault="00891CDB" w:rsidP="00891CDB">
            <w:pPr>
              <w:jc w:val="center"/>
              <w:rPr>
                <w:b/>
                <w:sz w:val="16"/>
                <w:szCs w:val="16"/>
              </w:rPr>
            </w:pPr>
          </w:p>
          <w:p w14:paraId="1DB37EA2" w14:textId="77777777" w:rsidR="00891CDB" w:rsidRPr="005A0921" w:rsidRDefault="00891CDB" w:rsidP="00891CDB">
            <w:pPr>
              <w:jc w:val="center"/>
              <w:rPr>
                <w:sz w:val="16"/>
                <w:szCs w:val="16"/>
              </w:rPr>
            </w:pPr>
          </w:p>
        </w:tc>
        <w:tc>
          <w:tcPr>
            <w:tcW w:w="1880" w:type="dxa"/>
            <w:shd w:val="clear" w:color="auto" w:fill="auto"/>
            <w:vAlign w:val="center"/>
          </w:tcPr>
          <w:p w14:paraId="0A0DC3B4"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D19825E"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44" w:type="dxa"/>
            <w:vAlign w:val="center"/>
          </w:tcPr>
          <w:p w14:paraId="66AB2FE8"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vAlign w:val="center"/>
          </w:tcPr>
          <w:p w14:paraId="5059B65D"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tcPr>
          <w:p w14:paraId="1CB5FAE2" w14:textId="77777777" w:rsidR="00891CDB" w:rsidRPr="000963D9" w:rsidRDefault="00891CDB" w:rsidP="00891CDB">
            <w:pPr>
              <w:suppressAutoHyphens/>
              <w:jc w:val="center"/>
              <w:rPr>
                <w:rFonts w:ascii="Arial" w:eastAsia="SimSun" w:hAnsi="Arial" w:cs="Arial"/>
                <w:b/>
                <w:kern w:val="2"/>
                <w:sz w:val="14"/>
                <w:szCs w:val="14"/>
                <w:lang w:eastAsia="ar-SA"/>
              </w:rPr>
            </w:pPr>
          </w:p>
        </w:tc>
      </w:tr>
      <w:tr w:rsidR="00891CDB" w:rsidRPr="00C5640C" w14:paraId="0FA8860B" w14:textId="77777777" w:rsidTr="00924032">
        <w:trPr>
          <w:trHeight w:val="1474"/>
        </w:trPr>
        <w:tc>
          <w:tcPr>
            <w:tcW w:w="1659" w:type="dxa"/>
            <w:shd w:val="clear" w:color="auto" w:fill="auto"/>
            <w:vAlign w:val="center"/>
          </w:tcPr>
          <w:p w14:paraId="51B8D766" w14:textId="77777777" w:rsidR="00891CDB" w:rsidRPr="005A0921" w:rsidRDefault="00891CDB" w:rsidP="00891CDB">
            <w:pPr>
              <w:jc w:val="center"/>
              <w:rPr>
                <w:b/>
                <w:sz w:val="16"/>
                <w:szCs w:val="16"/>
              </w:rPr>
            </w:pPr>
          </w:p>
          <w:p w14:paraId="3B2C45D6" w14:textId="77777777" w:rsidR="00891CDB" w:rsidRPr="005A0921" w:rsidRDefault="00891CDB" w:rsidP="00891CDB">
            <w:pPr>
              <w:jc w:val="center"/>
              <w:rPr>
                <w:b/>
                <w:sz w:val="16"/>
                <w:szCs w:val="16"/>
              </w:rPr>
            </w:pPr>
            <w:r w:rsidRPr="005A0921">
              <w:rPr>
                <w:b/>
                <w:sz w:val="16"/>
                <w:szCs w:val="16"/>
              </w:rPr>
              <w:t>13:30</w:t>
            </w:r>
          </w:p>
          <w:p w14:paraId="2C7FFE28" w14:textId="77777777" w:rsidR="00891CDB" w:rsidRPr="005A0921" w:rsidRDefault="00891CDB" w:rsidP="00891CDB">
            <w:pPr>
              <w:jc w:val="center"/>
              <w:rPr>
                <w:b/>
                <w:sz w:val="16"/>
                <w:szCs w:val="16"/>
              </w:rPr>
            </w:pPr>
            <w:r w:rsidRPr="005A0921">
              <w:rPr>
                <w:b/>
                <w:sz w:val="16"/>
                <w:szCs w:val="16"/>
              </w:rPr>
              <w:t>14:15</w:t>
            </w:r>
          </w:p>
        </w:tc>
        <w:tc>
          <w:tcPr>
            <w:tcW w:w="1880" w:type="dxa"/>
            <w:shd w:val="clear" w:color="auto" w:fill="auto"/>
            <w:vAlign w:val="center"/>
          </w:tcPr>
          <w:p w14:paraId="45460F16" w14:textId="46D90063" w:rsidR="00891CDB" w:rsidRPr="00B932C9" w:rsidRDefault="00891CDB" w:rsidP="00891CDB">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2BBD8E91" w14:textId="16313687"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221326C5" w14:textId="3156EFE6" w:rsidR="00891CDB" w:rsidRPr="000943CB" w:rsidRDefault="00891CDB" w:rsidP="00891CDB">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53C32217" w14:textId="1F0078B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7FFFB3FA" w14:textId="3F45D1A0" w:rsidR="00891CDB" w:rsidRPr="00C5640C" w:rsidRDefault="00891CDB" w:rsidP="00891CDB">
            <w:pPr>
              <w:jc w:val="center"/>
              <w:rPr>
                <w:rFonts w:ascii="Arial" w:eastAsia="SimSun" w:hAnsi="Arial" w:cs="Arial"/>
                <w:b/>
                <w:kern w:val="2"/>
                <w:sz w:val="12"/>
                <w:szCs w:val="12"/>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C5640C" w14:paraId="5091B012" w14:textId="77777777" w:rsidTr="00924032">
        <w:trPr>
          <w:trHeight w:val="1474"/>
        </w:trPr>
        <w:tc>
          <w:tcPr>
            <w:tcW w:w="1659" w:type="dxa"/>
            <w:shd w:val="clear" w:color="auto" w:fill="auto"/>
            <w:vAlign w:val="center"/>
          </w:tcPr>
          <w:p w14:paraId="4F2B102A" w14:textId="77777777" w:rsidR="00891CDB" w:rsidRPr="005A0921" w:rsidRDefault="00891CDB" w:rsidP="00891CDB">
            <w:pPr>
              <w:jc w:val="center"/>
              <w:rPr>
                <w:b/>
                <w:sz w:val="16"/>
                <w:szCs w:val="16"/>
              </w:rPr>
            </w:pPr>
          </w:p>
          <w:p w14:paraId="4217EFA1" w14:textId="77777777" w:rsidR="00891CDB" w:rsidRPr="005A0921" w:rsidRDefault="00891CDB" w:rsidP="00891CDB">
            <w:pPr>
              <w:jc w:val="center"/>
              <w:rPr>
                <w:b/>
                <w:sz w:val="16"/>
                <w:szCs w:val="16"/>
              </w:rPr>
            </w:pPr>
            <w:r w:rsidRPr="005A0921">
              <w:rPr>
                <w:b/>
                <w:sz w:val="16"/>
                <w:szCs w:val="16"/>
              </w:rPr>
              <w:t>14.30</w:t>
            </w:r>
          </w:p>
          <w:p w14:paraId="2B50BB32" w14:textId="77777777" w:rsidR="00891CDB" w:rsidRPr="005A0921" w:rsidRDefault="00891CDB" w:rsidP="00891CDB">
            <w:pPr>
              <w:jc w:val="center"/>
              <w:rPr>
                <w:b/>
                <w:sz w:val="16"/>
                <w:szCs w:val="16"/>
              </w:rPr>
            </w:pPr>
            <w:r w:rsidRPr="005A0921">
              <w:rPr>
                <w:b/>
                <w:sz w:val="16"/>
                <w:szCs w:val="16"/>
              </w:rPr>
              <w:t>15:15</w:t>
            </w:r>
          </w:p>
        </w:tc>
        <w:tc>
          <w:tcPr>
            <w:tcW w:w="1880" w:type="dxa"/>
            <w:shd w:val="clear" w:color="auto" w:fill="auto"/>
            <w:vAlign w:val="center"/>
          </w:tcPr>
          <w:p w14:paraId="532A407C" w14:textId="6BCCD4B3" w:rsidR="00891CDB" w:rsidRPr="00B932C9" w:rsidRDefault="00891CDB" w:rsidP="00891CDB">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16F8AE4A" w14:textId="345D7953"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5D430D2B" w14:textId="7D2A3F4A" w:rsidR="00891CDB" w:rsidRPr="000943CB" w:rsidRDefault="00891CDB" w:rsidP="00891CDB">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705D24FA" w14:textId="7024B6B6" w:rsidR="00891CDB" w:rsidRPr="00B932C9" w:rsidRDefault="00891CDB" w:rsidP="00891CDB">
            <w:pPr>
              <w:jc w:val="center"/>
              <w:rPr>
                <w:rFonts w:ascii="Arial" w:eastAsia="SimSun" w:hAnsi="Arial" w:cs="Arial"/>
                <w:b/>
                <w:bCs/>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40607C69" w14:textId="7279FF23" w:rsidR="00891CDB" w:rsidRPr="00C5640C" w:rsidRDefault="00891CDB" w:rsidP="00891CDB">
            <w:pPr>
              <w:jc w:val="center"/>
              <w:rPr>
                <w:rFonts w:ascii="Arial" w:eastAsia="SimSun" w:hAnsi="Arial" w:cs="Arial"/>
                <w:b/>
                <w:kern w:val="2"/>
                <w:sz w:val="12"/>
                <w:szCs w:val="12"/>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0963D9" w14:paraId="34FC1B61" w14:textId="77777777" w:rsidTr="00924032">
        <w:trPr>
          <w:trHeight w:val="1474"/>
        </w:trPr>
        <w:tc>
          <w:tcPr>
            <w:tcW w:w="1659" w:type="dxa"/>
            <w:shd w:val="clear" w:color="auto" w:fill="auto"/>
            <w:vAlign w:val="center"/>
          </w:tcPr>
          <w:p w14:paraId="001C79E9" w14:textId="77777777" w:rsidR="00891CDB" w:rsidRPr="005A0921" w:rsidRDefault="00891CDB" w:rsidP="00891CDB">
            <w:pPr>
              <w:jc w:val="center"/>
              <w:rPr>
                <w:b/>
                <w:sz w:val="16"/>
                <w:szCs w:val="16"/>
              </w:rPr>
            </w:pPr>
          </w:p>
          <w:p w14:paraId="5F7D8B2D" w14:textId="77777777" w:rsidR="00891CDB" w:rsidRPr="005A0921" w:rsidRDefault="00891CDB" w:rsidP="00891CDB">
            <w:pPr>
              <w:jc w:val="center"/>
              <w:rPr>
                <w:b/>
                <w:sz w:val="16"/>
                <w:szCs w:val="16"/>
              </w:rPr>
            </w:pPr>
            <w:r w:rsidRPr="005A0921">
              <w:rPr>
                <w:b/>
                <w:sz w:val="16"/>
                <w:szCs w:val="16"/>
              </w:rPr>
              <w:t>15.30</w:t>
            </w:r>
          </w:p>
          <w:p w14:paraId="6E512BA4" w14:textId="77777777" w:rsidR="00891CDB" w:rsidRPr="005A0921" w:rsidRDefault="00891CDB" w:rsidP="00891CDB">
            <w:pPr>
              <w:jc w:val="center"/>
              <w:rPr>
                <w:b/>
                <w:sz w:val="16"/>
                <w:szCs w:val="16"/>
              </w:rPr>
            </w:pPr>
            <w:r w:rsidRPr="005A0921">
              <w:rPr>
                <w:b/>
                <w:sz w:val="16"/>
                <w:szCs w:val="16"/>
              </w:rPr>
              <w:t>16:30</w:t>
            </w:r>
          </w:p>
        </w:tc>
        <w:tc>
          <w:tcPr>
            <w:tcW w:w="1880" w:type="dxa"/>
            <w:shd w:val="clear" w:color="auto" w:fill="auto"/>
            <w:vAlign w:val="center"/>
          </w:tcPr>
          <w:p w14:paraId="3B042931" w14:textId="6AEC72EB"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29AD04F5" w14:textId="2FAB8072"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6DA401C5" w14:textId="6712099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4B824BF8" w14:textId="77777777" w:rsidR="00891CDB" w:rsidRDefault="00891CDB" w:rsidP="00891CDB">
            <w:pPr>
              <w:widowControl/>
              <w:shd w:val="clear" w:color="auto" w:fill="BFBFBF" w:themeFill="background1" w:themeFillShade="BF"/>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60A939A4" w14:textId="77777777" w:rsidR="00891CDB" w:rsidRPr="00020FBB" w:rsidRDefault="00891CDB" w:rsidP="00891CDB">
            <w:pPr>
              <w:widowControl/>
              <w:shd w:val="clear" w:color="auto" w:fill="BFBFBF" w:themeFill="background1" w:themeFillShade="BF"/>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57152C88" w14:textId="77777777" w:rsidR="00891CDB" w:rsidRPr="00020FBB" w:rsidRDefault="00891CDB" w:rsidP="00891CDB">
            <w:pPr>
              <w:widowControl/>
              <w:shd w:val="clear" w:color="auto" w:fill="BFBFBF" w:themeFill="background1" w:themeFillShade="BF"/>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47E4C971" w14:textId="77777777" w:rsidR="00891CDB" w:rsidRPr="000963D9" w:rsidRDefault="00891CDB" w:rsidP="00891CDB">
            <w:pPr>
              <w:jc w:val="center"/>
              <w:rPr>
                <w:rFonts w:ascii="Arial" w:eastAsia="SimSun" w:hAnsi="Arial" w:cs="Arial"/>
                <w:b/>
                <w:kern w:val="2"/>
                <w:sz w:val="14"/>
                <w:szCs w:val="14"/>
                <w:lang w:eastAsia="ar-SA"/>
              </w:rPr>
            </w:pPr>
          </w:p>
        </w:tc>
        <w:tc>
          <w:tcPr>
            <w:tcW w:w="1827" w:type="dxa"/>
            <w:vAlign w:val="center"/>
          </w:tcPr>
          <w:p w14:paraId="2F10DD07" w14:textId="56548A88" w:rsidR="00891CDB" w:rsidRPr="000963D9" w:rsidRDefault="00891CDB" w:rsidP="00891CDB">
            <w:pPr>
              <w:jc w:val="center"/>
              <w:rPr>
                <w:rFonts w:ascii="Arial" w:hAnsi="Arial" w:cs="Arial"/>
                <w:b/>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0963D9" w14:paraId="47DB6498" w14:textId="77777777" w:rsidTr="00924032">
        <w:trPr>
          <w:trHeight w:val="1743"/>
        </w:trPr>
        <w:tc>
          <w:tcPr>
            <w:tcW w:w="1659" w:type="dxa"/>
            <w:shd w:val="clear" w:color="auto" w:fill="auto"/>
            <w:vAlign w:val="center"/>
          </w:tcPr>
          <w:p w14:paraId="46B316CE" w14:textId="77777777" w:rsidR="00891CDB" w:rsidRPr="005A0921" w:rsidRDefault="00891CDB" w:rsidP="00891CDB">
            <w:pPr>
              <w:jc w:val="center"/>
              <w:rPr>
                <w:b/>
                <w:sz w:val="16"/>
                <w:szCs w:val="16"/>
              </w:rPr>
            </w:pPr>
          </w:p>
          <w:p w14:paraId="5F7EAA03" w14:textId="77777777" w:rsidR="00891CDB" w:rsidRPr="005A0921" w:rsidRDefault="00891CDB" w:rsidP="00891CDB">
            <w:pPr>
              <w:jc w:val="center"/>
              <w:rPr>
                <w:b/>
                <w:sz w:val="16"/>
                <w:szCs w:val="16"/>
              </w:rPr>
            </w:pPr>
            <w:r w:rsidRPr="005A0921">
              <w:rPr>
                <w:b/>
                <w:sz w:val="16"/>
                <w:szCs w:val="16"/>
              </w:rPr>
              <w:t>16.30</w:t>
            </w:r>
          </w:p>
          <w:p w14:paraId="194D1261" w14:textId="77777777" w:rsidR="00891CDB" w:rsidRPr="005A0921" w:rsidRDefault="00891CDB" w:rsidP="00891CDB">
            <w:pPr>
              <w:jc w:val="center"/>
              <w:rPr>
                <w:b/>
                <w:sz w:val="16"/>
                <w:szCs w:val="16"/>
              </w:rPr>
            </w:pPr>
            <w:r w:rsidRPr="005A0921">
              <w:rPr>
                <w:b/>
                <w:sz w:val="16"/>
                <w:szCs w:val="16"/>
              </w:rPr>
              <w:t>17:15</w:t>
            </w:r>
          </w:p>
        </w:tc>
        <w:tc>
          <w:tcPr>
            <w:tcW w:w="1880" w:type="dxa"/>
            <w:shd w:val="clear" w:color="auto" w:fill="auto"/>
            <w:vAlign w:val="center"/>
          </w:tcPr>
          <w:p w14:paraId="3CC6CC2F" w14:textId="7C77349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319402B6" w14:textId="2B9AF9E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1638DF94" w14:textId="658D8C5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1EE5F3FB" w14:textId="625A4315" w:rsidR="00891CDB" w:rsidRPr="000963D9" w:rsidRDefault="00891CDB" w:rsidP="00891CDB">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76CD9509" w14:textId="6F71EC4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bl>
    <w:p w14:paraId="547AB622" w14:textId="77777777" w:rsidR="00891CDB" w:rsidRDefault="00891CDB"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22CAC" w:rsidRPr="000963D9" w14:paraId="67D1D493" w14:textId="77777777" w:rsidTr="00E02238">
        <w:trPr>
          <w:trHeight w:val="567"/>
        </w:trPr>
        <w:tc>
          <w:tcPr>
            <w:tcW w:w="1659" w:type="dxa"/>
            <w:shd w:val="clear" w:color="auto" w:fill="FFFF00"/>
          </w:tcPr>
          <w:p w14:paraId="28FE34FC" w14:textId="1894B4A3" w:rsidR="00A22CAC" w:rsidRPr="00E02238" w:rsidRDefault="00E02238" w:rsidP="00E02238">
            <w:pPr>
              <w:jc w:val="center"/>
              <w:rPr>
                <w:b/>
                <w:bCs/>
                <w:sz w:val="28"/>
                <w:szCs w:val="28"/>
              </w:rPr>
            </w:pPr>
            <w:r w:rsidRPr="00E02238">
              <w:rPr>
                <w:b/>
                <w:bCs/>
                <w:sz w:val="28"/>
                <w:szCs w:val="28"/>
              </w:rPr>
              <w:lastRenderedPageBreak/>
              <w:t xml:space="preserve">ANS </w:t>
            </w:r>
            <w:r w:rsidR="00E10068">
              <w:rPr>
                <w:b/>
                <w:bCs/>
                <w:sz w:val="28"/>
                <w:szCs w:val="28"/>
              </w:rPr>
              <w:t>2</w:t>
            </w:r>
            <w:r w:rsidRPr="00E02238">
              <w:rPr>
                <w:b/>
                <w:bCs/>
                <w:sz w:val="28"/>
                <w:szCs w:val="28"/>
              </w:rPr>
              <w:t>C</w:t>
            </w:r>
          </w:p>
        </w:tc>
        <w:tc>
          <w:tcPr>
            <w:tcW w:w="1880" w:type="dxa"/>
            <w:shd w:val="clear" w:color="auto" w:fill="auto"/>
            <w:vAlign w:val="center"/>
          </w:tcPr>
          <w:p w14:paraId="3B437972" w14:textId="77777777" w:rsidR="00A22CAC" w:rsidRPr="005A0921" w:rsidRDefault="00A22CAC"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2696D259" w14:textId="77777777" w:rsidR="00A22CAC" w:rsidRPr="005A0921" w:rsidRDefault="00A22CAC"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03106233" w14:textId="77777777" w:rsidR="00A22CAC" w:rsidRPr="005A0921" w:rsidRDefault="00A22CAC"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2693E50B" w14:textId="77777777" w:rsidR="00A22CAC" w:rsidRPr="005A0921" w:rsidRDefault="00A22CAC"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12C6986A" w14:textId="77777777" w:rsidR="00A22CAC" w:rsidRPr="005A0921" w:rsidRDefault="00A22CAC" w:rsidP="00924032">
            <w:pPr>
              <w:jc w:val="center"/>
              <w:rPr>
                <w:b/>
                <w:sz w:val="16"/>
                <w:szCs w:val="16"/>
              </w:rPr>
            </w:pPr>
            <w:r>
              <w:rPr>
                <w:b/>
                <w:sz w:val="16"/>
                <w:szCs w:val="16"/>
              </w:rPr>
              <w:t xml:space="preserve">10 Mayıs </w:t>
            </w:r>
            <w:r w:rsidRPr="005A0921">
              <w:rPr>
                <w:b/>
                <w:sz w:val="16"/>
                <w:szCs w:val="16"/>
              </w:rPr>
              <w:t>Cuma</w:t>
            </w:r>
          </w:p>
        </w:tc>
      </w:tr>
      <w:tr w:rsidR="00A22CAC" w:rsidRPr="000963D9" w14:paraId="31BAEBF6" w14:textId="77777777" w:rsidTr="00A22CAC">
        <w:trPr>
          <w:trHeight w:val="1267"/>
        </w:trPr>
        <w:tc>
          <w:tcPr>
            <w:tcW w:w="1659" w:type="dxa"/>
            <w:vAlign w:val="center"/>
          </w:tcPr>
          <w:p w14:paraId="1679F340" w14:textId="77777777" w:rsidR="00A22CAC" w:rsidRPr="005A0921" w:rsidRDefault="00A22CAC" w:rsidP="00A22CAC">
            <w:pPr>
              <w:jc w:val="center"/>
              <w:rPr>
                <w:b/>
                <w:sz w:val="16"/>
                <w:szCs w:val="16"/>
              </w:rPr>
            </w:pPr>
          </w:p>
          <w:p w14:paraId="5F759578" w14:textId="77777777" w:rsidR="00A22CAC" w:rsidRPr="005A0921" w:rsidRDefault="00A22CAC" w:rsidP="00A22CAC">
            <w:pPr>
              <w:jc w:val="center"/>
              <w:rPr>
                <w:b/>
                <w:sz w:val="16"/>
                <w:szCs w:val="16"/>
              </w:rPr>
            </w:pPr>
            <w:r w:rsidRPr="005A0921">
              <w:rPr>
                <w:b/>
                <w:sz w:val="16"/>
                <w:szCs w:val="16"/>
              </w:rPr>
              <w:t>08:30</w:t>
            </w:r>
          </w:p>
          <w:p w14:paraId="3CF417C7" w14:textId="77777777" w:rsidR="00A22CAC" w:rsidRPr="005A0921" w:rsidRDefault="00A22CAC" w:rsidP="00A22CAC">
            <w:pPr>
              <w:jc w:val="center"/>
              <w:rPr>
                <w:b/>
                <w:sz w:val="16"/>
                <w:szCs w:val="16"/>
              </w:rPr>
            </w:pPr>
            <w:r w:rsidRPr="005A0921">
              <w:rPr>
                <w:b/>
                <w:sz w:val="16"/>
                <w:szCs w:val="16"/>
              </w:rPr>
              <w:t>09:15</w:t>
            </w:r>
          </w:p>
          <w:p w14:paraId="714AC5C6" w14:textId="77777777" w:rsidR="00A22CAC" w:rsidRPr="005A0921" w:rsidRDefault="00A22CAC" w:rsidP="00A22CAC">
            <w:pPr>
              <w:jc w:val="center"/>
              <w:rPr>
                <w:sz w:val="16"/>
                <w:szCs w:val="16"/>
              </w:rPr>
            </w:pPr>
          </w:p>
        </w:tc>
        <w:tc>
          <w:tcPr>
            <w:tcW w:w="1880" w:type="dxa"/>
            <w:shd w:val="clear" w:color="auto" w:fill="auto"/>
            <w:vAlign w:val="center"/>
          </w:tcPr>
          <w:p w14:paraId="5C9220F5" w14:textId="7B40F871" w:rsidR="00A22CAC" w:rsidRPr="002316C1"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D0743B9" w14:textId="06880E60"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2C9C2E27" w14:textId="77777777" w:rsidR="00A22CAC" w:rsidRPr="00D8292A" w:rsidRDefault="00A22CAC" w:rsidP="00A22CA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7EA34743"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ABDFF8D" w14:textId="58F1BEEA"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4D35EE4C" w14:textId="77777777" w:rsidR="00A22CAC" w:rsidRPr="00D8292A" w:rsidRDefault="00A22CAC" w:rsidP="00A22CAC">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76019B10" w14:textId="2903CAE7" w:rsidR="00A22CAC" w:rsidRPr="000963D9" w:rsidRDefault="00A22CAC" w:rsidP="00A22CAC">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118BCBF9" w14:textId="77777777" w:rsidR="00A22CAC" w:rsidRPr="00D8292A" w:rsidRDefault="00A22CAC" w:rsidP="00A22CAC">
            <w:pPr>
              <w:jc w:val="center"/>
              <w:rPr>
                <w:rFonts w:ascii="Arial" w:eastAsia="Calibri" w:hAnsi="Arial" w:cs="Arial"/>
                <w:bCs/>
                <w:sz w:val="18"/>
                <w:szCs w:val="18"/>
              </w:rPr>
            </w:pPr>
          </w:p>
          <w:p w14:paraId="3B1CD0F2" w14:textId="77777777" w:rsidR="00A22CAC" w:rsidRPr="00D8292A" w:rsidRDefault="00A22CAC" w:rsidP="00A22CAC">
            <w:pPr>
              <w:jc w:val="center"/>
              <w:rPr>
                <w:rFonts w:ascii="Arial" w:eastAsia="Calibri" w:hAnsi="Arial" w:cs="Arial"/>
                <w:bCs/>
                <w:sz w:val="18"/>
                <w:szCs w:val="18"/>
              </w:rPr>
            </w:pPr>
          </w:p>
          <w:p w14:paraId="5B88A450"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6A6A2A9" w14:textId="24146715" w:rsidR="00A22CAC" w:rsidRPr="000963D9" w:rsidRDefault="00A22CAC" w:rsidP="00A22CAC">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22CAC" w:rsidRPr="000963D9" w14:paraId="0E62AE55" w14:textId="77777777" w:rsidTr="00A22CAC">
        <w:trPr>
          <w:trHeight w:val="1474"/>
        </w:trPr>
        <w:tc>
          <w:tcPr>
            <w:tcW w:w="1659" w:type="dxa"/>
            <w:shd w:val="clear" w:color="auto" w:fill="auto"/>
            <w:vAlign w:val="center"/>
          </w:tcPr>
          <w:p w14:paraId="0A1AEED3" w14:textId="77777777" w:rsidR="00A22CAC" w:rsidRPr="005A0921" w:rsidRDefault="00A22CAC" w:rsidP="00A22CAC">
            <w:pPr>
              <w:jc w:val="center"/>
              <w:rPr>
                <w:b/>
                <w:sz w:val="16"/>
                <w:szCs w:val="16"/>
              </w:rPr>
            </w:pPr>
          </w:p>
          <w:p w14:paraId="4648CFC5" w14:textId="77777777" w:rsidR="00A22CAC" w:rsidRPr="005A0921" w:rsidRDefault="00A22CAC" w:rsidP="00A22CAC">
            <w:pPr>
              <w:jc w:val="center"/>
              <w:rPr>
                <w:b/>
                <w:sz w:val="16"/>
                <w:szCs w:val="16"/>
              </w:rPr>
            </w:pPr>
            <w:r w:rsidRPr="005A0921">
              <w:rPr>
                <w:b/>
                <w:sz w:val="16"/>
                <w:szCs w:val="16"/>
              </w:rPr>
              <w:t>09:30</w:t>
            </w:r>
          </w:p>
          <w:p w14:paraId="026D360B" w14:textId="72579E77" w:rsidR="00A22CAC" w:rsidRPr="005A0921" w:rsidRDefault="00A22CAC" w:rsidP="00A22CAC">
            <w:pPr>
              <w:jc w:val="center"/>
              <w:rPr>
                <w:b/>
                <w:sz w:val="16"/>
                <w:szCs w:val="16"/>
              </w:rPr>
            </w:pPr>
            <w:r w:rsidRPr="005A0921">
              <w:rPr>
                <w:b/>
                <w:sz w:val="16"/>
                <w:szCs w:val="16"/>
              </w:rPr>
              <w:t>10:15</w:t>
            </w:r>
          </w:p>
        </w:tc>
        <w:tc>
          <w:tcPr>
            <w:tcW w:w="1880" w:type="dxa"/>
            <w:shd w:val="clear" w:color="auto" w:fill="auto"/>
            <w:vAlign w:val="center"/>
          </w:tcPr>
          <w:p w14:paraId="32BF003D" w14:textId="26673CA2"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478FF80" w14:textId="618DE100"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1AFDA826"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102889E8" w14:textId="77777777" w:rsidR="00A22CAC" w:rsidRPr="00D8292A" w:rsidRDefault="00A22CAC" w:rsidP="00A22CAC">
            <w:pPr>
              <w:jc w:val="center"/>
              <w:rPr>
                <w:rFonts w:ascii="Arial" w:eastAsia="Calibri" w:hAnsi="Arial" w:cs="Arial"/>
                <w:bCs/>
                <w:sz w:val="18"/>
                <w:szCs w:val="18"/>
              </w:rPr>
            </w:pPr>
          </w:p>
          <w:p w14:paraId="10EEAC17" w14:textId="7E3F436C"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5C0A84A3" w14:textId="77777777" w:rsidR="00A22CAC" w:rsidRPr="00D8292A" w:rsidRDefault="00A22CAC" w:rsidP="00A22CAC">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1A8F4B8A" w14:textId="77777777" w:rsidR="00A22CAC" w:rsidRPr="00D8292A" w:rsidRDefault="00A22CAC" w:rsidP="00A22CAC">
            <w:pPr>
              <w:jc w:val="center"/>
              <w:rPr>
                <w:rFonts w:ascii="Arial" w:eastAsia="Calibri" w:hAnsi="Arial" w:cs="Arial"/>
                <w:sz w:val="18"/>
                <w:szCs w:val="18"/>
              </w:rPr>
            </w:pPr>
            <w:r w:rsidRPr="00D8292A">
              <w:rPr>
                <w:rFonts w:ascii="Arial" w:eastAsia="Calibri" w:hAnsi="Arial" w:cs="Arial"/>
                <w:bCs/>
                <w:sz w:val="18"/>
                <w:szCs w:val="18"/>
              </w:rPr>
              <w:t>Muhittin Çalım</w:t>
            </w:r>
          </w:p>
          <w:p w14:paraId="2F4CB8FC" w14:textId="77777777" w:rsidR="00A22CAC" w:rsidRPr="000963D9" w:rsidRDefault="00A22CAC" w:rsidP="00A22CAC">
            <w:pPr>
              <w:jc w:val="center"/>
              <w:rPr>
                <w:rFonts w:ascii="Arial" w:hAnsi="Arial" w:cs="Arial"/>
                <w:sz w:val="14"/>
                <w:szCs w:val="14"/>
              </w:rPr>
            </w:pPr>
          </w:p>
        </w:tc>
        <w:tc>
          <w:tcPr>
            <w:tcW w:w="1827" w:type="dxa"/>
            <w:shd w:val="clear" w:color="auto" w:fill="C2D69B" w:themeFill="accent3" w:themeFillTint="99"/>
            <w:vAlign w:val="center"/>
          </w:tcPr>
          <w:p w14:paraId="0651BD4F"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8D840D1"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2D617217"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3DBCE5AC" w14:textId="77777777" w:rsidTr="00A22CAC">
        <w:trPr>
          <w:trHeight w:val="1474"/>
        </w:trPr>
        <w:tc>
          <w:tcPr>
            <w:tcW w:w="1659" w:type="dxa"/>
            <w:shd w:val="clear" w:color="auto" w:fill="auto"/>
            <w:vAlign w:val="center"/>
          </w:tcPr>
          <w:p w14:paraId="5AFF3C4E" w14:textId="77777777" w:rsidR="00A22CAC" w:rsidRPr="005A0921" w:rsidRDefault="00A22CAC" w:rsidP="00A22CAC">
            <w:pPr>
              <w:jc w:val="center"/>
              <w:rPr>
                <w:b/>
                <w:sz w:val="16"/>
                <w:szCs w:val="16"/>
              </w:rPr>
            </w:pPr>
          </w:p>
          <w:p w14:paraId="0CB96876" w14:textId="77777777" w:rsidR="00A22CAC" w:rsidRPr="005A0921" w:rsidRDefault="00A22CAC" w:rsidP="00A22CAC">
            <w:pPr>
              <w:jc w:val="center"/>
              <w:rPr>
                <w:b/>
                <w:sz w:val="16"/>
                <w:szCs w:val="16"/>
              </w:rPr>
            </w:pPr>
            <w:r w:rsidRPr="005A0921">
              <w:rPr>
                <w:b/>
                <w:sz w:val="16"/>
                <w:szCs w:val="16"/>
              </w:rPr>
              <w:t>10:30</w:t>
            </w:r>
          </w:p>
          <w:p w14:paraId="655AF549" w14:textId="3FE92E77" w:rsidR="00A22CAC" w:rsidRPr="005A0921" w:rsidRDefault="00A22CAC" w:rsidP="00A22CAC">
            <w:pPr>
              <w:jc w:val="center"/>
              <w:rPr>
                <w:b/>
                <w:sz w:val="16"/>
                <w:szCs w:val="16"/>
              </w:rPr>
            </w:pPr>
            <w:r w:rsidRPr="005A0921">
              <w:rPr>
                <w:b/>
                <w:sz w:val="16"/>
                <w:szCs w:val="16"/>
              </w:rPr>
              <w:t>11:15</w:t>
            </w:r>
          </w:p>
        </w:tc>
        <w:tc>
          <w:tcPr>
            <w:tcW w:w="1880" w:type="dxa"/>
            <w:shd w:val="clear" w:color="auto" w:fill="auto"/>
            <w:vAlign w:val="center"/>
          </w:tcPr>
          <w:p w14:paraId="6D80D5C5" w14:textId="6FA85C86"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0295E81F" w14:textId="28F283F5" w:rsidR="00A22CAC" w:rsidRPr="000963D9" w:rsidRDefault="00A22CAC" w:rsidP="00A22CAC">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7ABD0A78" w14:textId="77777777" w:rsidR="00A22CAC" w:rsidRPr="00D8292A" w:rsidRDefault="00A22CAC" w:rsidP="00A22CAC">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1478DD6"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BF6A2FC" w14:textId="7119287A" w:rsidR="00A22CAC" w:rsidRPr="000963D9" w:rsidRDefault="00A22CAC" w:rsidP="00A22CAC">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6D32B313"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FD78074" w14:textId="4D0CC953"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7E9464DE" w14:textId="77777777" w:rsidR="00A22CAC" w:rsidRPr="00D8292A" w:rsidRDefault="00A22CAC" w:rsidP="00A22CAC">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DEE922F" w14:textId="77777777" w:rsidR="00A22CAC" w:rsidRPr="00D8292A" w:rsidRDefault="00A22CAC" w:rsidP="00A22CAC">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1967C9FE" w14:textId="646AE086"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22CAC" w:rsidRPr="000963D9" w14:paraId="06E25766" w14:textId="77777777" w:rsidTr="00A22CAC">
        <w:trPr>
          <w:trHeight w:val="1474"/>
        </w:trPr>
        <w:tc>
          <w:tcPr>
            <w:tcW w:w="1659" w:type="dxa"/>
            <w:shd w:val="clear" w:color="auto" w:fill="auto"/>
            <w:vAlign w:val="center"/>
          </w:tcPr>
          <w:p w14:paraId="3DF37998" w14:textId="77777777" w:rsidR="00A22CAC" w:rsidRPr="005A0921" w:rsidRDefault="00A22CAC" w:rsidP="00A22CAC">
            <w:pPr>
              <w:jc w:val="center"/>
              <w:rPr>
                <w:b/>
                <w:sz w:val="16"/>
                <w:szCs w:val="16"/>
              </w:rPr>
            </w:pPr>
          </w:p>
          <w:p w14:paraId="408C8F51" w14:textId="77777777" w:rsidR="00A22CAC" w:rsidRPr="005A0921" w:rsidRDefault="00A22CAC" w:rsidP="00A22CAC">
            <w:pPr>
              <w:jc w:val="center"/>
              <w:rPr>
                <w:b/>
                <w:sz w:val="16"/>
                <w:szCs w:val="16"/>
              </w:rPr>
            </w:pPr>
            <w:r w:rsidRPr="005A0921">
              <w:rPr>
                <w:b/>
                <w:sz w:val="16"/>
                <w:szCs w:val="16"/>
              </w:rPr>
              <w:t>11:30</w:t>
            </w:r>
          </w:p>
          <w:p w14:paraId="7704159D" w14:textId="6B62DAC2" w:rsidR="00A22CAC" w:rsidRPr="005A0921" w:rsidRDefault="00A22CAC" w:rsidP="00A22CAC">
            <w:pPr>
              <w:jc w:val="center"/>
              <w:rPr>
                <w:b/>
                <w:sz w:val="16"/>
                <w:szCs w:val="16"/>
              </w:rPr>
            </w:pPr>
            <w:r w:rsidRPr="005A0921">
              <w:rPr>
                <w:b/>
                <w:sz w:val="16"/>
                <w:szCs w:val="16"/>
              </w:rPr>
              <w:t>12:15</w:t>
            </w:r>
          </w:p>
        </w:tc>
        <w:tc>
          <w:tcPr>
            <w:tcW w:w="1880" w:type="dxa"/>
            <w:shd w:val="clear" w:color="auto" w:fill="auto"/>
            <w:vAlign w:val="center"/>
          </w:tcPr>
          <w:p w14:paraId="72BE3007" w14:textId="4A6F377E"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05457076" w14:textId="27B0AFB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052029B" w14:textId="77777777" w:rsidR="00A22CAC" w:rsidRPr="00D8292A" w:rsidRDefault="00A22CAC" w:rsidP="00A22CAC">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53AC934"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B45A203" w14:textId="77777777" w:rsidR="00A22CAC" w:rsidRPr="00D8292A" w:rsidRDefault="00A22CAC" w:rsidP="00A22CAC">
            <w:pPr>
              <w:jc w:val="center"/>
              <w:rPr>
                <w:rFonts w:ascii="Arial" w:eastAsia="Calibri" w:hAnsi="Arial" w:cs="Arial"/>
                <w:bCs/>
                <w:sz w:val="18"/>
                <w:szCs w:val="18"/>
              </w:rPr>
            </w:pPr>
          </w:p>
          <w:p w14:paraId="53F81258" w14:textId="196529EE" w:rsidR="00A22CAC" w:rsidRPr="00B932C9" w:rsidRDefault="00A22CAC" w:rsidP="00A22CAC">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590644F5" w14:textId="77777777" w:rsidR="00A22CAC" w:rsidRPr="00D8292A" w:rsidRDefault="00A22CAC" w:rsidP="00A22CAC">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6EE48BA3" w14:textId="60905F5E"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1DA7765D" w14:textId="77777777" w:rsidR="00A22CAC" w:rsidRPr="00D8292A" w:rsidRDefault="00A22CAC" w:rsidP="00A22CAC">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50CDEBF8" w14:textId="3C747FC3"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22CAC" w:rsidRPr="000963D9" w14:paraId="741967DD" w14:textId="77777777" w:rsidTr="00924032">
        <w:trPr>
          <w:trHeight w:val="567"/>
        </w:trPr>
        <w:tc>
          <w:tcPr>
            <w:tcW w:w="1659" w:type="dxa"/>
            <w:shd w:val="clear" w:color="auto" w:fill="FFFFFF" w:themeFill="background1"/>
            <w:vAlign w:val="center"/>
          </w:tcPr>
          <w:p w14:paraId="5C563B99" w14:textId="77777777" w:rsidR="00A22CAC" w:rsidRPr="005A0921" w:rsidRDefault="00A22CAC" w:rsidP="00A22CAC">
            <w:pPr>
              <w:jc w:val="center"/>
              <w:rPr>
                <w:b/>
                <w:sz w:val="16"/>
                <w:szCs w:val="16"/>
              </w:rPr>
            </w:pPr>
          </w:p>
          <w:p w14:paraId="0593FA5E" w14:textId="77777777" w:rsidR="00A22CAC" w:rsidRPr="005A0921" w:rsidRDefault="00A22CAC" w:rsidP="00A22CAC">
            <w:pPr>
              <w:jc w:val="center"/>
              <w:rPr>
                <w:sz w:val="16"/>
                <w:szCs w:val="16"/>
              </w:rPr>
            </w:pPr>
          </w:p>
        </w:tc>
        <w:tc>
          <w:tcPr>
            <w:tcW w:w="1880" w:type="dxa"/>
            <w:shd w:val="clear" w:color="auto" w:fill="auto"/>
            <w:vAlign w:val="center"/>
          </w:tcPr>
          <w:p w14:paraId="18F8A30B"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1593ADFF"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44" w:type="dxa"/>
            <w:vAlign w:val="center"/>
          </w:tcPr>
          <w:p w14:paraId="5D86D0AC"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vAlign w:val="center"/>
          </w:tcPr>
          <w:p w14:paraId="180049CD"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tcPr>
          <w:p w14:paraId="5E1C05DA"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7A0DC84A" w14:textId="77777777" w:rsidTr="00A22CAC">
        <w:trPr>
          <w:trHeight w:val="1474"/>
        </w:trPr>
        <w:tc>
          <w:tcPr>
            <w:tcW w:w="1659" w:type="dxa"/>
            <w:shd w:val="clear" w:color="auto" w:fill="auto"/>
            <w:vAlign w:val="center"/>
          </w:tcPr>
          <w:p w14:paraId="75B2D5DA" w14:textId="77777777" w:rsidR="00A22CAC" w:rsidRPr="005A0921" w:rsidRDefault="00A22CAC" w:rsidP="00A22CAC">
            <w:pPr>
              <w:jc w:val="center"/>
              <w:rPr>
                <w:b/>
                <w:sz w:val="16"/>
                <w:szCs w:val="16"/>
              </w:rPr>
            </w:pPr>
          </w:p>
          <w:p w14:paraId="68C2F804" w14:textId="77777777" w:rsidR="00A22CAC" w:rsidRPr="005A0921" w:rsidRDefault="00A22CAC" w:rsidP="00A22CAC">
            <w:pPr>
              <w:jc w:val="center"/>
              <w:rPr>
                <w:b/>
                <w:sz w:val="16"/>
                <w:szCs w:val="16"/>
              </w:rPr>
            </w:pPr>
            <w:r w:rsidRPr="005A0921">
              <w:rPr>
                <w:b/>
                <w:sz w:val="16"/>
                <w:szCs w:val="16"/>
              </w:rPr>
              <w:t>13:30</w:t>
            </w:r>
          </w:p>
          <w:p w14:paraId="4C408209" w14:textId="1AB199FB" w:rsidR="00A22CAC" w:rsidRPr="005A0921" w:rsidRDefault="00A22CAC" w:rsidP="00A22CAC">
            <w:pPr>
              <w:jc w:val="center"/>
              <w:rPr>
                <w:b/>
                <w:sz w:val="16"/>
                <w:szCs w:val="16"/>
              </w:rPr>
            </w:pPr>
            <w:r w:rsidRPr="005A0921">
              <w:rPr>
                <w:b/>
                <w:sz w:val="16"/>
                <w:szCs w:val="16"/>
              </w:rPr>
              <w:t>14:15</w:t>
            </w:r>
          </w:p>
        </w:tc>
        <w:tc>
          <w:tcPr>
            <w:tcW w:w="1880" w:type="dxa"/>
            <w:shd w:val="clear" w:color="auto" w:fill="auto"/>
            <w:vAlign w:val="center"/>
          </w:tcPr>
          <w:p w14:paraId="61C964DD" w14:textId="2A6CF492"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val="restart"/>
            <w:shd w:val="clear" w:color="auto" w:fill="0070C0"/>
            <w:vAlign w:val="center"/>
          </w:tcPr>
          <w:p w14:paraId="30EF5C55" w14:textId="77777777" w:rsidR="00A22CAC" w:rsidRPr="004E7BB7" w:rsidRDefault="00A22CAC" w:rsidP="00A22CAC">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9B5F3CE" w14:textId="77777777" w:rsidR="00A22CAC" w:rsidRPr="004E7BB7" w:rsidRDefault="00A22CAC" w:rsidP="00A22CAC">
            <w:pPr>
              <w:jc w:val="center"/>
              <w:rPr>
                <w:rFonts w:ascii="Arial" w:eastAsia="Calibri" w:hAnsi="Arial" w:cs="Arial"/>
                <w:b/>
                <w:color w:val="000000"/>
                <w:sz w:val="18"/>
                <w:szCs w:val="18"/>
              </w:rPr>
            </w:pPr>
          </w:p>
          <w:p w14:paraId="04571841" w14:textId="77777777" w:rsidR="00A22CAC" w:rsidRPr="004E7BB7" w:rsidRDefault="00A22CAC" w:rsidP="00A22CAC">
            <w:pPr>
              <w:jc w:val="center"/>
              <w:rPr>
                <w:rFonts w:ascii="Arial" w:eastAsia="Calibri" w:hAnsi="Arial" w:cs="Arial"/>
                <w:b/>
                <w:color w:val="000000"/>
                <w:sz w:val="18"/>
                <w:szCs w:val="18"/>
              </w:rPr>
            </w:pPr>
          </w:p>
          <w:p w14:paraId="1C4A371A" w14:textId="77777777" w:rsidR="00A22CAC" w:rsidRPr="004E7BB7" w:rsidRDefault="00A22CAC" w:rsidP="00A22CAC">
            <w:pPr>
              <w:jc w:val="center"/>
              <w:rPr>
                <w:rFonts w:ascii="Arial" w:eastAsia="Calibri" w:hAnsi="Arial" w:cs="Arial"/>
                <w:b/>
                <w:color w:val="000000"/>
                <w:sz w:val="18"/>
                <w:szCs w:val="18"/>
              </w:rPr>
            </w:pPr>
          </w:p>
          <w:p w14:paraId="6630B0D7" w14:textId="77777777" w:rsidR="00A22CAC" w:rsidRPr="004E7BB7" w:rsidRDefault="00A22CAC" w:rsidP="00A22CAC">
            <w:pPr>
              <w:jc w:val="center"/>
              <w:rPr>
                <w:rFonts w:ascii="Arial" w:eastAsia="Calibri" w:hAnsi="Arial" w:cs="Arial"/>
                <w:b/>
                <w:color w:val="000000"/>
                <w:sz w:val="18"/>
                <w:szCs w:val="18"/>
              </w:rPr>
            </w:pPr>
          </w:p>
          <w:p w14:paraId="704AFDC1"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07F5BE8B" w14:textId="77777777" w:rsidR="002C14F3" w:rsidRDefault="002C14F3" w:rsidP="002C14F3">
            <w:pPr>
              <w:jc w:val="center"/>
              <w:rPr>
                <w:rFonts w:ascii="Arial" w:eastAsia="Calibri" w:hAnsi="Arial" w:cs="Arial"/>
                <w:b/>
                <w:color w:val="000000"/>
                <w:sz w:val="18"/>
                <w:szCs w:val="18"/>
              </w:rPr>
            </w:pPr>
          </w:p>
          <w:p w14:paraId="062F6B13" w14:textId="5D29F794" w:rsidR="00A22CAC"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eastAsia="SimSun" w:hAnsi="Arial" w:cs="Arial"/>
                <w:b/>
                <w:kern w:val="2"/>
                <w:lang w:eastAsia="ar-SA"/>
              </w:rPr>
              <w:t>Abdullah KUT</w:t>
            </w:r>
            <w:r w:rsidRPr="000963D9">
              <w:rPr>
                <w:rFonts w:ascii="Arial" w:eastAsia="SimSun" w:hAnsi="Arial" w:cs="Arial"/>
                <w:b/>
                <w:kern w:val="2"/>
                <w:sz w:val="14"/>
                <w:szCs w:val="14"/>
                <w:lang w:eastAsia="ar-SA"/>
              </w:rPr>
              <w:t xml:space="preserve"> </w:t>
            </w:r>
          </w:p>
        </w:tc>
        <w:tc>
          <w:tcPr>
            <w:tcW w:w="1844" w:type="dxa"/>
            <w:shd w:val="clear" w:color="auto" w:fill="C2D69B" w:themeFill="accent3" w:themeFillTint="99"/>
            <w:vAlign w:val="center"/>
          </w:tcPr>
          <w:p w14:paraId="3D456D8E"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B88A2AD" w14:textId="77777777" w:rsidR="00A22CAC" w:rsidRPr="00D8292A" w:rsidRDefault="00A22CAC" w:rsidP="00A22CAC">
            <w:pPr>
              <w:jc w:val="center"/>
              <w:rPr>
                <w:rFonts w:ascii="Arial" w:eastAsia="Calibri" w:hAnsi="Arial" w:cs="Arial"/>
                <w:color w:val="000000"/>
                <w:sz w:val="18"/>
                <w:szCs w:val="18"/>
              </w:rPr>
            </w:pPr>
          </w:p>
          <w:p w14:paraId="642B63E2" w14:textId="33D58244" w:rsidR="00A22CAC" w:rsidRPr="000943CB" w:rsidRDefault="00A22CAC" w:rsidP="00A22CAC">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6FA3C6D7" w14:textId="20F3461E"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9101BF7" w14:textId="2FD5B774"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713722BD" w14:textId="77777777" w:rsidTr="00A22CAC">
        <w:trPr>
          <w:trHeight w:val="1474"/>
        </w:trPr>
        <w:tc>
          <w:tcPr>
            <w:tcW w:w="1659" w:type="dxa"/>
            <w:shd w:val="clear" w:color="auto" w:fill="auto"/>
            <w:vAlign w:val="center"/>
          </w:tcPr>
          <w:p w14:paraId="504DBE93" w14:textId="77777777" w:rsidR="00A22CAC" w:rsidRPr="005A0921" w:rsidRDefault="00A22CAC" w:rsidP="00A22CAC">
            <w:pPr>
              <w:jc w:val="center"/>
              <w:rPr>
                <w:b/>
                <w:sz w:val="16"/>
                <w:szCs w:val="16"/>
              </w:rPr>
            </w:pPr>
          </w:p>
          <w:p w14:paraId="5194DBED" w14:textId="77777777" w:rsidR="00A22CAC" w:rsidRPr="005A0921" w:rsidRDefault="00A22CAC" w:rsidP="00A22CAC">
            <w:pPr>
              <w:jc w:val="center"/>
              <w:rPr>
                <w:b/>
                <w:sz w:val="16"/>
                <w:szCs w:val="16"/>
              </w:rPr>
            </w:pPr>
            <w:r w:rsidRPr="005A0921">
              <w:rPr>
                <w:b/>
                <w:sz w:val="16"/>
                <w:szCs w:val="16"/>
              </w:rPr>
              <w:t>14.30</w:t>
            </w:r>
          </w:p>
          <w:p w14:paraId="2E2EDF50" w14:textId="56C5FAB9" w:rsidR="00A22CAC" w:rsidRPr="005A0921" w:rsidRDefault="00A22CAC" w:rsidP="00A22CAC">
            <w:pPr>
              <w:jc w:val="center"/>
              <w:rPr>
                <w:b/>
                <w:sz w:val="16"/>
                <w:szCs w:val="16"/>
              </w:rPr>
            </w:pPr>
            <w:r w:rsidRPr="005A0921">
              <w:rPr>
                <w:b/>
                <w:sz w:val="16"/>
                <w:szCs w:val="16"/>
              </w:rPr>
              <w:t>15:15</w:t>
            </w:r>
          </w:p>
        </w:tc>
        <w:tc>
          <w:tcPr>
            <w:tcW w:w="1880" w:type="dxa"/>
            <w:shd w:val="clear" w:color="auto" w:fill="auto"/>
            <w:vAlign w:val="center"/>
          </w:tcPr>
          <w:p w14:paraId="5739D062" w14:textId="04306D11"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5FFC3503" w14:textId="77777777" w:rsidR="00A22CAC" w:rsidRPr="000963D9" w:rsidRDefault="00A22CAC" w:rsidP="00A22CA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8AA621" w14:textId="50D4E131"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7142B5D" w14:textId="11D0019A" w:rsidR="00A22CAC" w:rsidRPr="00B932C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BD04D6D" w14:textId="73DA1A87"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22D2F93C" w14:textId="77777777" w:rsidTr="00A22CAC">
        <w:trPr>
          <w:trHeight w:val="1474"/>
        </w:trPr>
        <w:tc>
          <w:tcPr>
            <w:tcW w:w="1659" w:type="dxa"/>
            <w:shd w:val="clear" w:color="auto" w:fill="auto"/>
            <w:vAlign w:val="center"/>
          </w:tcPr>
          <w:p w14:paraId="45444841" w14:textId="77777777" w:rsidR="00A22CAC" w:rsidRPr="005A0921" w:rsidRDefault="00A22CAC" w:rsidP="00A22CAC">
            <w:pPr>
              <w:jc w:val="center"/>
              <w:rPr>
                <w:b/>
                <w:sz w:val="16"/>
                <w:szCs w:val="16"/>
              </w:rPr>
            </w:pPr>
          </w:p>
          <w:p w14:paraId="6794B6AF" w14:textId="77777777" w:rsidR="00A22CAC" w:rsidRPr="005A0921" w:rsidRDefault="00A22CAC" w:rsidP="00A22CAC">
            <w:pPr>
              <w:jc w:val="center"/>
              <w:rPr>
                <w:b/>
                <w:sz w:val="16"/>
                <w:szCs w:val="16"/>
              </w:rPr>
            </w:pPr>
            <w:r w:rsidRPr="005A0921">
              <w:rPr>
                <w:b/>
                <w:sz w:val="16"/>
                <w:szCs w:val="16"/>
              </w:rPr>
              <w:t>15.30</w:t>
            </w:r>
          </w:p>
          <w:p w14:paraId="3D867632" w14:textId="4F3145F1" w:rsidR="00A22CAC" w:rsidRPr="005A0921" w:rsidRDefault="00A22CAC" w:rsidP="00A22CAC">
            <w:pPr>
              <w:jc w:val="center"/>
              <w:rPr>
                <w:b/>
                <w:sz w:val="16"/>
                <w:szCs w:val="16"/>
              </w:rPr>
            </w:pPr>
            <w:r w:rsidRPr="005A0921">
              <w:rPr>
                <w:b/>
                <w:sz w:val="16"/>
                <w:szCs w:val="16"/>
              </w:rPr>
              <w:t>16:30</w:t>
            </w:r>
          </w:p>
        </w:tc>
        <w:tc>
          <w:tcPr>
            <w:tcW w:w="1880" w:type="dxa"/>
            <w:shd w:val="clear" w:color="auto" w:fill="auto"/>
            <w:vAlign w:val="center"/>
          </w:tcPr>
          <w:p w14:paraId="6A7125BE" w14:textId="30551DBF"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11C1D21A" w14:textId="77777777" w:rsidR="00A22CAC" w:rsidRPr="000963D9" w:rsidRDefault="00A22CAC" w:rsidP="00A22CA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3A5EE62" w14:textId="4C62F124"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AC9DA3B"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CC5CF57" w14:textId="77777777" w:rsidR="00A22CAC" w:rsidRPr="0010329C" w:rsidRDefault="00A22CAC" w:rsidP="00A22CA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4BB02880"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FB7159F" w14:textId="77777777" w:rsidR="00A22CAC" w:rsidRPr="000963D9" w:rsidRDefault="00A22CAC" w:rsidP="00A22CAC">
            <w:pPr>
              <w:jc w:val="center"/>
              <w:rPr>
                <w:rFonts w:ascii="Arial" w:eastAsia="SimSun" w:hAnsi="Arial" w:cs="Arial"/>
                <w:b/>
                <w:kern w:val="2"/>
                <w:sz w:val="14"/>
                <w:szCs w:val="14"/>
                <w:lang w:eastAsia="ar-SA"/>
              </w:rPr>
            </w:pPr>
          </w:p>
        </w:tc>
        <w:tc>
          <w:tcPr>
            <w:tcW w:w="1827" w:type="dxa"/>
            <w:vAlign w:val="center"/>
          </w:tcPr>
          <w:p w14:paraId="4DC53D71" w14:textId="400EA5EB" w:rsidR="00A22CAC" w:rsidRPr="000963D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3CB3D769" w14:textId="77777777" w:rsidTr="00A22CAC">
        <w:trPr>
          <w:trHeight w:val="1743"/>
        </w:trPr>
        <w:tc>
          <w:tcPr>
            <w:tcW w:w="1659" w:type="dxa"/>
            <w:shd w:val="clear" w:color="auto" w:fill="auto"/>
            <w:vAlign w:val="center"/>
          </w:tcPr>
          <w:p w14:paraId="54F43CB1" w14:textId="77777777" w:rsidR="00A22CAC" w:rsidRPr="005A0921" w:rsidRDefault="00A22CAC" w:rsidP="00A22CAC">
            <w:pPr>
              <w:jc w:val="center"/>
              <w:rPr>
                <w:b/>
                <w:sz w:val="16"/>
                <w:szCs w:val="16"/>
              </w:rPr>
            </w:pPr>
          </w:p>
          <w:p w14:paraId="38C93FB2" w14:textId="77777777" w:rsidR="00A22CAC" w:rsidRPr="005A0921" w:rsidRDefault="00A22CAC" w:rsidP="00A22CAC">
            <w:pPr>
              <w:jc w:val="center"/>
              <w:rPr>
                <w:b/>
                <w:sz w:val="16"/>
                <w:szCs w:val="16"/>
              </w:rPr>
            </w:pPr>
            <w:r w:rsidRPr="005A0921">
              <w:rPr>
                <w:b/>
                <w:sz w:val="16"/>
                <w:szCs w:val="16"/>
              </w:rPr>
              <w:t>16.30</w:t>
            </w:r>
          </w:p>
          <w:p w14:paraId="2368C8ED" w14:textId="1B9D7100" w:rsidR="00A22CAC" w:rsidRPr="005A0921" w:rsidRDefault="00A22CAC" w:rsidP="00A22CAC">
            <w:pPr>
              <w:jc w:val="center"/>
              <w:rPr>
                <w:b/>
                <w:sz w:val="16"/>
                <w:szCs w:val="16"/>
              </w:rPr>
            </w:pPr>
            <w:r w:rsidRPr="005A0921">
              <w:rPr>
                <w:b/>
                <w:sz w:val="16"/>
                <w:szCs w:val="16"/>
              </w:rPr>
              <w:t>17:15</w:t>
            </w:r>
          </w:p>
        </w:tc>
        <w:tc>
          <w:tcPr>
            <w:tcW w:w="1880" w:type="dxa"/>
            <w:shd w:val="clear" w:color="auto" w:fill="auto"/>
            <w:vAlign w:val="center"/>
          </w:tcPr>
          <w:p w14:paraId="05F0F801" w14:textId="0204BE9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0866F1EB" w14:textId="77777777" w:rsidR="00A22CAC" w:rsidRPr="000963D9" w:rsidRDefault="00A22CAC" w:rsidP="00A22CAC">
            <w:pPr>
              <w:jc w:val="center"/>
              <w:rPr>
                <w:rFonts w:ascii="Arial" w:eastAsia="SimSun" w:hAnsi="Arial" w:cs="Arial"/>
                <w:b/>
                <w:kern w:val="2"/>
                <w:sz w:val="14"/>
                <w:szCs w:val="14"/>
                <w:lang w:eastAsia="ar-SA"/>
              </w:rPr>
            </w:pPr>
          </w:p>
        </w:tc>
        <w:tc>
          <w:tcPr>
            <w:tcW w:w="1844" w:type="dxa"/>
            <w:vAlign w:val="center"/>
          </w:tcPr>
          <w:p w14:paraId="705B76A5" w14:textId="0B10FD3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E39392" w14:textId="25CF6767"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8A13D27" w14:textId="20BE8FE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0B0620B2" w14:textId="49A39C66" w:rsidR="00A22CAC" w:rsidRDefault="00A22CAC" w:rsidP="00A22CAC">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22CAC" w:rsidRPr="000963D9" w14:paraId="6D9F87B9" w14:textId="77777777" w:rsidTr="00E02238">
        <w:trPr>
          <w:trHeight w:val="567"/>
        </w:trPr>
        <w:tc>
          <w:tcPr>
            <w:tcW w:w="1659" w:type="dxa"/>
            <w:shd w:val="clear" w:color="auto" w:fill="FFFF00"/>
          </w:tcPr>
          <w:p w14:paraId="052108E9" w14:textId="5C54089C" w:rsidR="00A22CAC" w:rsidRPr="000963D9" w:rsidRDefault="00E02238" w:rsidP="00E02238">
            <w:pPr>
              <w:jc w:val="center"/>
              <w:rPr>
                <w:sz w:val="14"/>
                <w:szCs w:val="14"/>
              </w:rPr>
            </w:pPr>
            <w:r w:rsidRPr="00E02238">
              <w:rPr>
                <w:b/>
                <w:bCs/>
                <w:sz w:val="28"/>
                <w:szCs w:val="28"/>
              </w:rPr>
              <w:lastRenderedPageBreak/>
              <w:t xml:space="preserve">ANS </w:t>
            </w:r>
            <w:r w:rsidR="00E10068">
              <w:rPr>
                <w:b/>
                <w:bCs/>
                <w:sz w:val="28"/>
                <w:szCs w:val="28"/>
              </w:rPr>
              <w:t>2</w:t>
            </w:r>
            <w:r w:rsidRPr="00E02238">
              <w:rPr>
                <w:b/>
                <w:bCs/>
                <w:sz w:val="28"/>
                <w:szCs w:val="28"/>
              </w:rPr>
              <w:t>C</w:t>
            </w:r>
          </w:p>
        </w:tc>
        <w:tc>
          <w:tcPr>
            <w:tcW w:w="1880" w:type="dxa"/>
            <w:shd w:val="clear" w:color="auto" w:fill="auto"/>
            <w:vAlign w:val="center"/>
          </w:tcPr>
          <w:p w14:paraId="5F5F879E" w14:textId="77777777" w:rsidR="00A22CAC" w:rsidRPr="005A0921" w:rsidRDefault="00A22CAC"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6EE2A258" w14:textId="77777777" w:rsidR="00A22CAC" w:rsidRPr="005A0921" w:rsidRDefault="00A22CAC"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077B0408" w14:textId="77777777" w:rsidR="00A22CAC" w:rsidRPr="005A0921" w:rsidRDefault="00A22CAC"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15565657" w14:textId="77777777" w:rsidR="00A22CAC" w:rsidRPr="005A0921" w:rsidRDefault="00A22CAC"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2C3AFA42" w14:textId="77777777" w:rsidR="00A22CAC" w:rsidRPr="005A0921" w:rsidRDefault="00A22CAC" w:rsidP="00924032">
            <w:pPr>
              <w:jc w:val="center"/>
              <w:rPr>
                <w:b/>
                <w:sz w:val="16"/>
                <w:szCs w:val="16"/>
              </w:rPr>
            </w:pPr>
            <w:r>
              <w:rPr>
                <w:b/>
                <w:sz w:val="16"/>
                <w:szCs w:val="16"/>
              </w:rPr>
              <w:t xml:space="preserve">17 Mayıs </w:t>
            </w:r>
            <w:r w:rsidRPr="005A0921">
              <w:rPr>
                <w:b/>
                <w:sz w:val="16"/>
                <w:szCs w:val="16"/>
              </w:rPr>
              <w:t>Cuma</w:t>
            </w:r>
          </w:p>
        </w:tc>
      </w:tr>
      <w:tr w:rsidR="00A22CAC" w:rsidRPr="000963D9" w14:paraId="3AC0E97E" w14:textId="77777777" w:rsidTr="00924032">
        <w:trPr>
          <w:trHeight w:val="1267"/>
        </w:trPr>
        <w:tc>
          <w:tcPr>
            <w:tcW w:w="1659" w:type="dxa"/>
            <w:vAlign w:val="center"/>
          </w:tcPr>
          <w:p w14:paraId="59086BB2" w14:textId="77777777" w:rsidR="00A22CAC" w:rsidRPr="005A0921" w:rsidRDefault="00A22CAC" w:rsidP="00A22CAC">
            <w:pPr>
              <w:jc w:val="center"/>
              <w:rPr>
                <w:b/>
                <w:sz w:val="16"/>
                <w:szCs w:val="16"/>
              </w:rPr>
            </w:pPr>
          </w:p>
          <w:p w14:paraId="331881E7" w14:textId="77777777" w:rsidR="00A22CAC" w:rsidRPr="005A0921" w:rsidRDefault="00A22CAC" w:rsidP="00A22CAC">
            <w:pPr>
              <w:jc w:val="center"/>
              <w:rPr>
                <w:b/>
                <w:sz w:val="16"/>
                <w:szCs w:val="16"/>
              </w:rPr>
            </w:pPr>
            <w:r w:rsidRPr="005A0921">
              <w:rPr>
                <w:b/>
                <w:sz w:val="16"/>
                <w:szCs w:val="16"/>
              </w:rPr>
              <w:t>08:30</w:t>
            </w:r>
          </w:p>
          <w:p w14:paraId="4E3C4685" w14:textId="77777777" w:rsidR="00A22CAC" w:rsidRPr="005A0921" w:rsidRDefault="00A22CAC" w:rsidP="00A22CAC">
            <w:pPr>
              <w:jc w:val="center"/>
              <w:rPr>
                <w:b/>
                <w:sz w:val="16"/>
                <w:szCs w:val="16"/>
              </w:rPr>
            </w:pPr>
            <w:r w:rsidRPr="005A0921">
              <w:rPr>
                <w:b/>
                <w:sz w:val="16"/>
                <w:szCs w:val="16"/>
              </w:rPr>
              <w:t>09:15</w:t>
            </w:r>
          </w:p>
          <w:p w14:paraId="5DC7C741" w14:textId="77777777" w:rsidR="00A22CAC" w:rsidRPr="005A0921" w:rsidRDefault="00A22CAC" w:rsidP="00A22CAC">
            <w:pPr>
              <w:jc w:val="center"/>
              <w:rPr>
                <w:sz w:val="16"/>
                <w:szCs w:val="16"/>
              </w:rPr>
            </w:pPr>
          </w:p>
        </w:tc>
        <w:tc>
          <w:tcPr>
            <w:tcW w:w="1880" w:type="dxa"/>
            <w:shd w:val="clear" w:color="auto" w:fill="auto"/>
            <w:vAlign w:val="center"/>
          </w:tcPr>
          <w:p w14:paraId="5433FC00" w14:textId="796A40B8" w:rsidR="00A22CAC" w:rsidRPr="002316C1"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95781B6" w14:textId="7C41BBF7"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D180AAB" w14:textId="00D4ECF1"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5E1D01" w14:textId="039296EC" w:rsidR="00A22CAC" w:rsidRPr="000963D9"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B8BBC3A" w14:textId="29B48626"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7EF27803" w14:textId="77777777" w:rsidTr="00924032">
        <w:trPr>
          <w:trHeight w:val="1474"/>
        </w:trPr>
        <w:tc>
          <w:tcPr>
            <w:tcW w:w="1659" w:type="dxa"/>
            <w:shd w:val="clear" w:color="auto" w:fill="auto"/>
            <w:vAlign w:val="center"/>
          </w:tcPr>
          <w:p w14:paraId="2C0EDDA5" w14:textId="77777777" w:rsidR="00A22CAC" w:rsidRPr="005A0921" w:rsidRDefault="00A22CAC" w:rsidP="00A22CAC">
            <w:pPr>
              <w:jc w:val="center"/>
              <w:rPr>
                <w:b/>
                <w:sz w:val="16"/>
                <w:szCs w:val="16"/>
              </w:rPr>
            </w:pPr>
          </w:p>
          <w:p w14:paraId="5159DCBE" w14:textId="77777777" w:rsidR="00A22CAC" w:rsidRPr="005A0921" w:rsidRDefault="00A22CAC" w:rsidP="00A22CAC">
            <w:pPr>
              <w:jc w:val="center"/>
              <w:rPr>
                <w:b/>
                <w:sz w:val="16"/>
                <w:szCs w:val="16"/>
              </w:rPr>
            </w:pPr>
            <w:r w:rsidRPr="005A0921">
              <w:rPr>
                <w:b/>
                <w:sz w:val="16"/>
                <w:szCs w:val="16"/>
              </w:rPr>
              <w:t>09:30</w:t>
            </w:r>
          </w:p>
          <w:p w14:paraId="52169254" w14:textId="7F764664" w:rsidR="00A22CAC" w:rsidRPr="005A0921" w:rsidRDefault="00A22CAC" w:rsidP="00A22CAC">
            <w:pPr>
              <w:jc w:val="center"/>
              <w:rPr>
                <w:b/>
                <w:sz w:val="16"/>
                <w:szCs w:val="16"/>
              </w:rPr>
            </w:pPr>
            <w:r w:rsidRPr="005A0921">
              <w:rPr>
                <w:b/>
                <w:sz w:val="16"/>
                <w:szCs w:val="16"/>
              </w:rPr>
              <w:t>10:15</w:t>
            </w:r>
          </w:p>
        </w:tc>
        <w:tc>
          <w:tcPr>
            <w:tcW w:w="1880" w:type="dxa"/>
            <w:shd w:val="clear" w:color="auto" w:fill="auto"/>
            <w:vAlign w:val="center"/>
          </w:tcPr>
          <w:p w14:paraId="46F875A2" w14:textId="777758E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44C5AEE1" w14:textId="389B3378"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6ED2BE35" w14:textId="3512656D"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5D7FA9B" w14:textId="1DC9D07B" w:rsidR="00A22CAC" w:rsidRPr="000963D9"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9B5CFD1" w14:textId="624FB5E7"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5B949355" w14:textId="77777777" w:rsidTr="00924032">
        <w:trPr>
          <w:trHeight w:val="1474"/>
        </w:trPr>
        <w:tc>
          <w:tcPr>
            <w:tcW w:w="1659" w:type="dxa"/>
            <w:shd w:val="clear" w:color="auto" w:fill="auto"/>
            <w:vAlign w:val="center"/>
          </w:tcPr>
          <w:p w14:paraId="2047629A" w14:textId="77777777" w:rsidR="00A22CAC" w:rsidRPr="005A0921" w:rsidRDefault="00A22CAC" w:rsidP="00A22CAC">
            <w:pPr>
              <w:jc w:val="center"/>
              <w:rPr>
                <w:b/>
                <w:sz w:val="16"/>
                <w:szCs w:val="16"/>
              </w:rPr>
            </w:pPr>
          </w:p>
          <w:p w14:paraId="6D9E6889" w14:textId="77777777" w:rsidR="00A22CAC" w:rsidRPr="005A0921" w:rsidRDefault="00A22CAC" w:rsidP="00A22CAC">
            <w:pPr>
              <w:jc w:val="center"/>
              <w:rPr>
                <w:b/>
                <w:sz w:val="16"/>
                <w:szCs w:val="16"/>
              </w:rPr>
            </w:pPr>
            <w:r w:rsidRPr="005A0921">
              <w:rPr>
                <w:b/>
                <w:sz w:val="16"/>
                <w:szCs w:val="16"/>
              </w:rPr>
              <w:t>10:30</w:t>
            </w:r>
          </w:p>
          <w:p w14:paraId="4DF6A9A1" w14:textId="711D519E" w:rsidR="00A22CAC" w:rsidRPr="005A0921" w:rsidRDefault="00A22CAC" w:rsidP="00A22CAC">
            <w:pPr>
              <w:jc w:val="center"/>
              <w:rPr>
                <w:b/>
                <w:sz w:val="16"/>
                <w:szCs w:val="16"/>
              </w:rPr>
            </w:pPr>
            <w:r w:rsidRPr="005A0921">
              <w:rPr>
                <w:b/>
                <w:sz w:val="16"/>
                <w:szCs w:val="16"/>
              </w:rPr>
              <w:t>11:15</w:t>
            </w:r>
          </w:p>
        </w:tc>
        <w:tc>
          <w:tcPr>
            <w:tcW w:w="1880" w:type="dxa"/>
            <w:shd w:val="clear" w:color="auto" w:fill="auto"/>
            <w:vAlign w:val="center"/>
          </w:tcPr>
          <w:p w14:paraId="0AD675F6" w14:textId="0CD1125D"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0780421" w14:textId="4BBA25EB" w:rsidR="00A22CAC" w:rsidRPr="000963D9" w:rsidRDefault="00A22CAC" w:rsidP="00A22CAC">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74354CE" w14:textId="3F4D81B0"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D195579" w14:textId="1B750432"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F0FFDC" w14:textId="732EC20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44B0B83E" w14:textId="77777777" w:rsidTr="00924032">
        <w:trPr>
          <w:trHeight w:val="1474"/>
        </w:trPr>
        <w:tc>
          <w:tcPr>
            <w:tcW w:w="1659" w:type="dxa"/>
            <w:shd w:val="clear" w:color="auto" w:fill="auto"/>
            <w:vAlign w:val="center"/>
          </w:tcPr>
          <w:p w14:paraId="41597347" w14:textId="77777777" w:rsidR="00A22CAC" w:rsidRPr="005A0921" w:rsidRDefault="00A22CAC" w:rsidP="00A22CAC">
            <w:pPr>
              <w:jc w:val="center"/>
              <w:rPr>
                <w:b/>
                <w:sz w:val="16"/>
                <w:szCs w:val="16"/>
              </w:rPr>
            </w:pPr>
          </w:p>
          <w:p w14:paraId="1FA83486" w14:textId="77777777" w:rsidR="00A22CAC" w:rsidRPr="005A0921" w:rsidRDefault="00A22CAC" w:rsidP="00A22CAC">
            <w:pPr>
              <w:jc w:val="center"/>
              <w:rPr>
                <w:b/>
                <w:sz w:val="16"/>
                <w:szCs w:val="16"/>
              </w:rPr>
            </w:pPr>
            <w:r w:rsidRPr="005A0921">
              <w:rPr>
                <w:b/>
                <w:sz w:val="16"/>
                <w:szCs w:val="16"/>
              </w:rPr>
              <w:t>11:30</w:t>
            </w:r>
          </w:p>
          <w:p w14:paraId="2BEB182E" w14:textId="12F3C855" w:rsidR="00A22CAC" w:rsidRPr="005A0921" w:rsidRDefault="00A22CAC" w:rsidP="00A22CAC">
            <w:pPr>
              <w:jc w:val="center"/>
              <w:rPr>
                <w:b/>
                <w:sz w:val="16"/>
                <w:szCs w:val="16"/>
              </w:rPr>
            </w:pPr>
            <w:r w:rsidRPr="005A0921">
              <w:rPr>
                <w:b/>
                <w:sz w:val="16"/>
                <w:szCs w:val="16"/>
              </w:rPr>
              <w:t>12:15</w:t>
            </w:r>
          </w:p>
        </w:tc>
        <w:tc>
          <w:tcPr>
            <w:tcW w:w="1880" w:type="dxa"/>
            <w:shd w:val="clear" w:color="auto" w:fill="auto"/>
            <w:vAlign w:val="center"/>
          </w:tcPr>
          <w:p w14:paraId="750B6563" w14:textId="2D591B94"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13D8E82" w14:textId="4E83C72B"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19101B2" w14:textId="307CA49F" w:rsidR="00A22CAC" w:rsidRPr="00B932C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2FAD5CA" w14:textId="38C4461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BE89534" w14:textId="5CC1FADB"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09BE536D" w14:textId="77777777" w:rsidTr="00924032">
        <w:trPr>
          <w:trHeight w:val="567"/>
        </w:trPr>
        <w:tc>
          <w:tcPr>
            <w:tcW w:w="1659" w:type="dxa"/>
            <w:shd w:val="clear" w:color="auto" w:fill="FFFFFF" w:themeFill="background1"/>
            <w:vAlign w:val="center"/>
          </w:tcPr>
          <w:p w14:paraId="18C1923B" w14:textId="77777777" w:rsidR="00A22CAC" w:rsidRPr="005A0921" w:rsidRDefault="00A22CAC" w:rsidP="00A22CAC">
            <w:pPr>
              <w:jc w:val="center"/>
              <w:rPr>
                <w:b/>
                <w:sz w:val="16"/>
                <w:szCs w:val="16"/>
              </w:rPr>
            </w:pPr>
          </w:p>
          <w:p w14:paraId="6A9D6760" w14:textId="77777777" w:rsidR="00A22CAC" w:rsidRPr="005A0921" w:rsidRDefault="00A22CAC" w:rsidP="00A22CAC">
            <w:pPr>
              <w:jc w:val="center"/>
              <w:rPr>
                <w:sz w:val="16"/>
                <w:szCs w:val="16"/>
              </w:rPr>
            </w:pPr>
          </w:p>
        </w:tc>
        <w:tc>
          <w:tcPr>
            <w:tcW w:w="1880" w:type="dxa"/>
            <w:shd w:val="clear" w:color="auto" w:fill="auto"/>
            <w:vAlign w:val="center"/>
          </w:tcPr>
          <w:p w14:paraId="3393CBC1"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7FC8AF2"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44" w:type="dxa"/>
            <w:vAlign w:val="center"/>
          </w:tcPr>
          <w:p w14:paraId="3E6B4BF8"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vAlign w:val="center"/>
          </w:tcPr>
          <w:p w14:paraId="354E2BB5"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tcPr>
          <w:p w14:paraId="12EF8497"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6E73548A" w14:textId="77777777" w:rsidTr="00924032">
        <w:trPr>
          <w:trHeight w:val="1474"/>
        </w:trPr>
        <w:tc>
          <w:tcPr>
            <w:tcW w:w="1659" w:type="dxa"/>
            <w:shd w:val="clear" w:color="auto" w:fill="auto"/>
            <w:vAlign w:val="center"/>
          </w:tcPr>
          <w:p w14:paraId="6CE54D90" w14:textId="77777777" w:rsidR="00A22CAC" w:rsidRPr="005A0921" w:rsidRDefault="00A22CAC" w:rsidP="00A22CAC">
            <w:pPr>
              <w:jc w:val="center"/>
              <w:rPr>
                <w:b/>
                <w:sz w:val="16"/>
                <w:szCs w:val="16"/>
              </w:rPr>
            </w:pPr>
          </w:p>
          <w:p w14:paraId="33DD76F6" w14:textId="77777777" w:rsidR="00A22CAC" w:rsidRPr="005A0921" w:rsidRDefault="00A22CAC" w:rsidP="00A22CAC">
            <w:pPr>
              <w:jc w:val="center"/>
              <w:rPr>
                <w:b/>
                <w:sz w:val="16"/>
                <w:szCs w:val="16"/>
              </w:rPr>
            </w:pPr>
            <w:r w:rsidRPr="005A0921">
              <w:rPr>
                <w:b/>
                <w:sz w:val="16"/>
                <w:szCs w:val="16"/>
              </w:rPr>
              <w:t>13:30</w:t>
            </w:r>
          </w:p>
          <w:p w14:paraId="31946B45" w14:textId="522999B3" w:rsidR="00A22CAC" w:rsidRPr="005A0921" w:rsidRDefault="00A22CAC" w:rsidP="00A22CAC">
            <w:pPr>
              <w:jc w:val="center"/>
              <w:rPr>
                <w:b/>
                <w:sz w:val="16"/>
                <w:szCs w:val="16"/>
              </w:rPr>
            </w:pPr>
            <w:r w:rsidRPr="005A0921">
              <w:rPr>
                <w:b/>
                <w:sz w:val="16"/>
                <w:szCs w:val="16"/>
              </w:rPr>
              <w:t>14:15</w:t>
            </w:r>
          </w:p>
        </w:tc>
        <w:tc>
          <w:tcPr>
            <w:tcW w:w="1880" w:type="dxa"/>
            <w:shd w:val="clear" w:color="auto" w:fill="auto"/>
            <w:vAlign w:val="center"/>
          </w:tcPr>
          <w:p w14:paraId="25E411B5" w14:textId="20FA5C2B"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398805DA" w14:textId="3FAEA5ED"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2553F68" w14:textId="2A2059CE"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B6E5000" w14:textId="3621EC1C"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1FFD3F6" w14:textId="4E6BB175"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56B77026" w14:textId="77777777" w:rsidTr="00924032">
        <w:trPr>
          <w:trHeight w:val="1474"/>
        </w:trPr>
        <w:tc>
          <w:tcPr>
            <w:tcW w:w="1659" w:type="dxa"/>
            <w:shd w:val="clear" w:color="auto" w:fill="auto"/>
            <w:vAlign w:val="center"/>
          </w:tcPr>
          <w:p w14:paraId="1B914D24" w14:textId="77777777" w:rsidR="00A22CAC" w:rsidRPr="005A0921" w:rsidRDefault="00A22CAC" w:rsidP="00A22CAC">
            <w:pPr>
              <w:jc w:val="center"/>
              <w:rPr>
                <w:b/>
                <w:sz w:val="16"/>
                <w:szCs w:val="16"/>
              </w:rPr>
            </w:pPr>
          </w:p>
          <w:p w14:paraId="30492EA1" w14:textId="77777777" w:rsidR="00A22CAC" w:rsidRPr="005A0921" w:rsidRDefault="00A22CAC" w:rsidP="00A22CAC">
            <w:pPr>
              <w:jc w:val="center"/>
              <w:rPr>
                <w:b/>
                <w:sz w:val="16"/>
                <w:szCs w:val="16"/>
              </w:rPr>
            </w:pPr>
            <w:r w:rsidRPr="005A0921">
              <w:rPr>
                <w:b/>
                <w:sz w:val="16"/>
                <w:szCs w:val="16"/>
              </w:rPr>
              <w:t>14.30</w:t>
            </w:r>
          </w:p>
          <w:p w14:paraId="1844F05A" w14:textId="028E9415" w:rsidR="00A22CAC" w:rsidRPr="005A0921" w:rsidRDefault="00A22CAC" w:rsidP="00A22CAC">
            <w:pPr>
              <w:jc w:val="center"/>
              <w:rPr>
                <w:b/>
                <w:sz w:val="16"/>
                <w:szCs w:val="16"/>
              </w:rPr>
            </w:pPr>
            <w:r w:rsidRPr="005A0921">
              <w:rPr>
                <w:b/>
                <w:sz w:val="16"/>
                <w:szCs w:val="16"/>
              </w:rPr>
              <w:t>15:15</w:t>
            </w:r>
          </w:p>
        </w:tc>
        <w:tc>
          <w:tcPr>
            <w:tcW w:w="1880" w:type="dxa"/>
            <w:shd w:val="clear" w:color="auto" w:fill="auto"/>
            <w:vAlign w:val="center"/>
          </w:tcPr>
          <w:p w14:paraId="27C56E42" w14:textId="32D3A8F2"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C23B157" w14:textId="7D05120C"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60574EDD" w14:textId="469247CD"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0796295" w14:textId="74D95D9C" w:rsidR="00A22CAC" w:rsidRPr="00B932C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BC7AFFE" w14:textId="51E91737"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67757596" w14:textId="77777777" w:rsidTr="00A22CAC">
        <w:trPr>
          <w:trHeight w:val="1474"/>
        </w:trPr>
        <w:tc>
          <w:tcPr>
            <w:tcW w:w="1659" w:type="dxa"/>
            <w:shd w:val="clear" w:color="auto" w:fill="auto"/>
            <w:vAlign w:val="center"/>
          </w:tcPr>
          <w:p w14:paraId="25798EB8" w14:textId="77777777" w:rsidR="00A22CAC" w:rsidRPr="005A0921" w:rsidRDefault="00A22CAC" w:rsidP="00A22CAC">
            <w:pPr>
              <w:jc w:val="center"/>
              <w:rPr>
                <w:b/>
                <w:sz w:val="16"/>
                <w:szCs w:val="16"/>
              </w:rPr>
            </w:pPr>
          </w:p>
          <w:p w14:paraId="4364DE6B" w14:textId="77777777" w:rsidR="00A22CAC" w:rsidRPr="005A0921" w:rsidRDefault="00A22CAC" w:rsidP="00A22CAC">
            <w:pPr>
              <w:jc w:val="center"/>
              <w:rPr>
                <w:b/>
                <w:sz w:val="16"/>
                <w:szCs w:val="16"/>
              </w:rPr>
            </w:pPr>
            <w:r w:rsidRPr="005A0921">
              <w:rPr>
                <w:b/>
                <w:sz w:val="16"/>
                <w:szCs w:val="16"/>
              </w:rPr>
              <w:t>15.30</w:t>
            </w:r>
          </w:p>
          <w:p w14:paraId="21D62217" w14:textId="0FB583D8" w:rsidR="00A22CAC" w:rsidRPr="005A0921" w:rsidRDefault="00A22CAC" w:rsidP="00A22CAC">
            <w:pPr>
              <w:jc w:val="center"/>
              <w:rPr>
                <w:b/>
                <w:sz w:val="16"/>
                <w:szCs w:val="16"/>
              </w:rPr>
            </w:pPr>
            <w:r w:rsidRPr="005A0921">
              <w:rPr>
                <w:b/>
                <w:sz w:val="16"/>
                <w:szCs w:val="16"/>
              </w:rPr>
              <w:t>16:30</w:t>
            </w:r>
          </w:p>
        </w:tc>
        <w:tc>
          <w:tcPr>
            <w:tcW w:w="1880" w:type="dxa"/>
            <w:shd w:val="clear" w:color="auto" w:fill="auto"/>
            <w:vAlign w:val="center"/>
          </w:tcPr>
          <w:p w14:paraId="2EE6938A" w14:textId="418FA832"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EB6DE09" w14:textId="3F345EE1"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2870F55C" w14:textId="5728B9F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5073764C"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88E3093" w14:textId="77777777" w:rsidR="00A22CAC" w:rsidRPr="00020FBB" w:rsidRDefault="00A22CAC" w:rsidP="00A22CA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0818817" w14:textId="01EA77FC" w:rsidR="00A22CAC" w:rsidRPr="000963D9" w:rsidRDefault="00A22CAC" w:rsidP="00A22CAC">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544EA0A3" w14:textId="1B09A656" w:rsidR="00A22CAC" w:rsidRPr="000963D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7B19708D" w14:textId="77777777" w:rsidTr="00924032">
        <w:trPr>
          <w:trHeight w:val="1743"/>
        </w:trPr>
        <w:tc>
          <w:tcPr>
            <w:tcW w:w="1659" w:type="dxa"/>
            <w:shd w:val="clear" w:color="auto" w:fill="auto"/>
            <w:vAlign w:val="center"/>
          </w:tcPr>
          <w:p w14:paraId="767151A4" w14:textId="77777777" w:rsidR="00A22CAC" w:rsidRPr="005A0921" w:rsidRDefault="00A22CAC" w:rsidP="00A22CAC">
            <w:pPr>
              <w:jc w:val="center"/>
              <w:rPr>
                <w:b/>
                <w:sz w:val="16"/>
                <w:szCs w:val="16"/>
              </w:rPr>
            </w:pPr>
          </w:p>
          <w:p w14:paraId="7455FE61" w14:textId="77777777" w:rsidR="00A22CAC" w:rsidRPr="005A0921" w:rsidRDefault="00A22CAC" w:rsidP="00A22CAC">
            <w:pPr>
              <w:jc w:val="center"/>
              <w:rPr>
                <w:b/>
                <w:sz w:val="16"/>
                <w:szCs w:val="16"/>
              </w:rPr>
            </w:pPr>
            <w:r w:rsidRPr="005A0921">
              <w:rPr>
                <w:b/>
                <w:sz w:val="16"/>
                <w:szCs w:val="16"/>
              </w:rPr>
              <w:t>16.30</w:t>
            </w:r>
          </w:p>
          <w:p w14:paraId="2C59F636" w14:textId="220CCE8B" w:rsidR="00A22CAC" w:rsidRPr="005A0921" w:rsidRDefault="00A22CAC" w:rsidP="00A22CAC">
            <w:pPr>
              <w:jc w:val="center"/>
              <w:rPr>
                <w:b/>
                <w:sz w:val="16"/>
                <w:szCs w:val="16"/>
              </w:rPr>
            </w:pPr>
            <w:r w:rsidRPr="005A0921">
              <w:rPr>
                <w:b/>
                <w:sz w:val="16"/>
                <w:szCs w:val="16"/>
              </w:rPr>
              <w:t>17:15</w:t>
            </w:r>
          </w:p>
        </w:tc>
        <w:tc>
          <w:tcPr>
            <w:tcW w:w="1880" w:type="dxa"/>
            <w:shd w:val="clear" w:color="auto" w:fill="auto"/>
            <w:vAlign w:val="center"/>
          </w:tcPr>
          <w:p w14:paraId="124748DE" w14:textId="605C755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3C3188E" w14:textId="560EC2C7"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E91EA5B" w14:textId="0F533845"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ED89F0B" w14:textId="06A258B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75A37C0" w14:textId="1D32B11D"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19FFCD15" w14:textId="77777777" w:rsidR="00A22CAC" w:rsidRDefault="00A22CAC" w:rsidP="00A22CAC"/>
    <w:p w14:paraId="3C09827D" w14:textId="77777777" w:rsidR="00A22CAC" w:rsidRDefault="00A22CAC"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0963D9" w14:paraId="5710605F" w14:textId="77777777" w:rsidTr="00E10068">
        <w:trPr>
          <w:trHeight w:val="567"/>
        </w:trPr>
        <w:tc>
          <w:tcPr>
            <w:tcW w:w="1659" w:type="dxa"/>
            <w:shd w:val="clear" w:color="auto" w:fill="FFFF00"/>
            <w:vAlign w:val="center"/>
          </w:tcPr>
          <w:p w14:paraId="7F316536" w14:textId="13A553A2" w:rsidR="00E02238" w:rsidRPr="000963D9" w:rsidRDefault="00E10068" w:rsidP="00E10068">
            <w:pPr>
              <w:jc w:val="center"/>
              <w:rPr>
                <w:sz w:val="14"/>
                <w:szCs w:val="14"/>
              </w:rPr>
            </w:pPr>
            <w:r w:rsidRPr="00E02238">
              <w:rPr>
                <w:b/>
                <w:bCs/>
                <w:sz w:val="28"/>
                <w:szCs w:val="28"/>
              </w:rPr>
              <w:lastRenderedPageBreak/>
              <w:t xml:space="preserve">PLST </w:t>
            </w:r>
            <w:r>
              <w:rPr>
                <w:b/>
                <w:bCs/>
                <w:sz w:val="28"/>
                <w:szCs w:val="28"/>
              </w:rPr>
              <w:t>2</w:t>
            </w:r>
            <w:r w:rsidRPr="00E02238">
              <w:rPr>
                <w:b/>
                <w:bCs/>
                <w:sz w:val="28"/>
                <w:szCs w:val="28"/>
              </w:rPr>
              <w:t>D</w:t>
            </w:r>
          </w:p>
        </w:tc>
        <w:tc>
          <w:tcPr>
            <w:tcW w:w="1880" w:type="dxa"/>
            <w:shd w:val="clear" w:color="auto" w:fill="auto"/>
            <w:vAlign w:val="center"/>
          </w:tcPr>
          <w:p w14:paraId="2504C7D9" w14:textId="77777777" w:rsidR="00E02238" w:rsidRPr="005A0921" w:rsidRDefault="00E02238"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437393CB"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43F9A2EB" w14:textId="77777777" w:rsidR="00E02238" w:rsidRPr="005A0921" w:rsidRDefault="00E02238"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5AEBF8D9" w14:textId="77777777" w:rsidR="00E02238" w:rsidRPr="005A0921" w:rsidRDefault="00E02238"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29B670C1" w14:textId="77777777" w:rsidR="00E02238" w:rsidRPr="005A0921" w:rsidRDefault="00E02238" w:rsidP="00924032">
            <w:pPr>
              <w:jc w:val="center"/>
              <w:rPr>
                <w:b/>
                <w:sz w:val="16"/>
                <w:szCs w:val="16"/>
              </w:rPr>
            </w:pPr>
            <w:r>
              <w:rPr>
                <w:b/>
                <w:sz w:val="16"/>
                <w:szCs w:val="16"/>
              </w:rPr>
              <w:t xml:space="preserve">10 Mayıs </w:t>
            </w:r>
            <w:r w:rsidRPr="005A0921">
              <w:rPr>
                <w:b/>
                <w:sz w:val="16"/>
                <w:szCs w:val="16"/>
              </w:rPr>
              <w:t>Cuma</w:t>
            </w:r>
          </w:p>
        </w:tc>
      </w:tr>
      <w:tr w:rsidR="00E02238" w:rsidRPr="000963D9" w14:paraId="1AB7D4E3" w14:textId="77777777" w:rsidTr="00E02238">
        <w:trPr>
          <w:trHeight w:val="1267"/>
        </w:trPr>
        <w:tc>
          <w:tcPr>
            <w:tcW w:w="1659" w:type="dxa"/>
            <w:vAlign w:val="center"/>
          </w:tcPr>
          <w:p w14:paraId="421D03AC" w14:textId="77777777" w:rsidR="00E02238" w:rsidRPr="005A0921" w:rsidRDefault="00E02238" w:rsidP="00E02238">
            <w:pPr>
              <w:jc w:val="center"/>
              <w:rPr>
                <w:b/>
                <w:sz w:val="16"/>
                <w:szCs w:val="16"/>
              </w:rPr>
            </w:pPr>
          </w:p>
          <w:p w14:paraId="6E22A843" w14:textId="77777777" w:rsidR="00E02238" w:rsidRPr="005A0921" w:rsidRDefault="00E02238" w:rsidP="00E02238">
            <w:pPr>
              <w:jc w:val="center"/>
              <w:rPr>
                <w:b/>
                <w:sz w:val="16"/>
                <w:szCs w:val="16"/>
              </w:rPr>
            </w:pPr>
            <w:r w:rsidRPr="005A0921">
              <w:rPr>
                <w:b/>
                <w:sz w:val="16"/>
                <w:szCs w:val="16"/>
              </w:rPr>
              <w:t>08:30</w:t>
            </w:r>
          </w:p>
          <w:p w14:paraId="429DF6D2" w14:textId="77777777" w:rsidR="00E02238" w:rsidRPr="005A0921" w:rsidRDefault="00E02238" w:rsidP="00E02238">
            <w:pPr>
              <w:jc w:val="center"/>
              <w:rPr>
                <w:b/>
                <w:sz w:val="16"/>
                <w:szCs w:val="16"/>
              </w:rPr>
            </w:pPr>
            <w:r w:rsidRPr="005A0921">
              <w:rPr>
                <w:b/>
                <w:sz w:val="16"/>
                <w:szCs w:val="16"/>
              </w:rPr>
              <w:t>09:15</w:t>
            </w:r>
          </w:p>
          <w:p w14:paraId="77C77CA1" w14:textId="77777777" w:rsidR="00E02238" w:rsidRPr="005A0921" w:rsidRDefault="00E02238" w:rsidP="00E02238">
            <w:pPr>
              <w:jc w:val="center"/>
              <w:rPr>
                <w:sz w:val="16"/>
                <w:szCs w:val="16"/>
              </w:rPr>
            </w:pPr>
          </w:p>
        </w:tc>
        <w:tc>
          <w:tcPr>
            <w:tcW w:w="1880" w:type="dxa"/>
            <w:shd w:val="clear" w:color="auto" w:fill="FFFF00"/>
            <w:vAlign w:val="center"/>
          </w:tcPr>
          <w:p w14:paraId="4112A018"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B0512D7" w14:textId="02948F57" w:rsidR="00E02238" w:rsidRPr="002316C1" w:rsidRDefault="00E02238" w:rsidP="00E02238">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184BAF2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B0A0BD" w14:textId="2A8C68DB" w:rsidR="00E02238" w:rsidRPr="000963D9" w:rsidRDefault="00E02238" w:rsidP="00E02238">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79F6EAD" w14:textId="77777777" w:rsidR="00E02238" w:rsidRPr="00514352" w:rsidRDefault="00E02238" w:rsidP="00E02238">
            <w:pPr>
              <w:jc w:val="center"/>
              <w:rPr>
                <w:rFonts w:ascii="Arial" w:hAnsi="Arial" w:cs="Arial"/>
                <w:sz w:val="18"/>
                <w:szCs w:val="18"/>
              </w:rPr>
            </w:pPr>
          </w:p>
          <w:p w14:paraId="6A65C9D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F135C4F" w14:textId="5DFE66D9"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03BC6FD2"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4C920E3" w14:textId="6F1A8EB9"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8E23B54"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2FF644F" w14:textId="4A0AE38D" w:rsidR="00E02238" w:rsidRPr="000963D9" w:rsidRDefault="00E02238" w:rsidP="00E0223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02238" w:rsidRPr="000963D9" w14:paraId="3DD4DD17" w14:textId="77777777" w:rsidTr="00E02238">
        <w:trPr>
          <w:trHeight w:val="1474"/>
        </w:trPr>
        <w:tc>
          <w:tcPr>
            <w:tcW w:w="1659" w:type="dxa"/>
            <w:shd w:val="clear" w:color="auto" w:fill="auto"/>
            <w:vAlign w:val="center"/>
          </w:tcPr>
          <w:p w14:paraId="0A904434" w14:textId="77777777" w:rsidR="00E02238" w:rsidRPr="005A0921" w:rsidRDefault="00E02238" w:rsidP="00E02238">
            <w:pPr>
              <w:jc w:val="center"/>
              <w:rPr>
                <w:b/>
                <w:sz w:val="16"/>
                <w:szCs w:val="16"/>
              </w:rPr>
            </w:pPr>
          </w:p>
          <w:p w14:paraId="5B953BBB" w14:textId="77777777" w:rsidR="00E02238" w:rsidRPr="005A0921" w:rsidRDefault="00E02238" w:rsidP="00E02238">
            <w:pPr>
              <w:jc w:val="center"/>
              <w:rPr>
                <w:b/>
                <w:sz w:val="16"/>
                <w:szCs w:val="16"/>
              </w:rPr>
            </w:pPr>
            <w:r w:rsidRPr="005A0921">
              <w:rPr>
                <w:b/>
                <w:sz w:val="16"/>
                <w:szCs w:val="16"/>
              </w:rPr>
              <w:t>09:30</w:t>
            </w:r>
          </w:p>
          <w:p w14:paraId="26EA59A3" w14:textId="072161A9" w:rsidR="00E02238" w:rsidRPr="005A0921" w:rsidRDefault="00E02238" w:rsidP="00E02238">
            <w:pPr>
              <w:jc w:val="center"/>
              <w:rPr>
                <w:b/>
                <w:sz w:val="16"/>
                <w:szCs w:val="16"/>
              </w:rPr>
            </w:pPr>
            <w:r w:rsidRPr="005A0921">
              <w:rPr>
                <w:b/>
                <w:sz w:val="16"/>
                <w:szCs w:val="16"/>
              </w:rPr>
              <w:t>10:15</w:t>
            </w:r>
          </w:p>
        </w:tc>
        <w:tc>
          <w:tcPr>
            <w:tcW w:w="1880" w:type="dxa"/>
            <w:shd w:val="clear" w:color="auto" w:fill="auto"/>
            <w:vAlign w:val="center"/>
          </w:tcPr>
          <w:p w14:paraId="077D771E" w14:textId="26AC330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4F7683" w14:textId="372DD0C8"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548DD4" w:themeFill="text2" w:themeFillTint="99"/>
            <w:vAlign w:val="center"/>
          </w:tcPr>
          <w:p w14:paraId="73AF6890"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4A827DC5" w14:textId="2B4B4956" w:rsidR="00E02238" w:rsidRPr="000963D9" w:rsidRDefault="00E02238" w:rsidP="00E0223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24926D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1FC3EA" w14:textId="4B62A060" w:rsidR="00E02238" w:rsidRPr="000963D9" w:rsidRDefault="00E02238" w:rsidP="00E02238">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AB9736" w14:textId="21AF602A"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0F9A7929" w14:textId="77777777" w:rsidTr="00E02238">
        <w:trPr>
          <w:trHeight w:val="1474"/>
        </w:trPr>
        <w:tc>
          <w:tcPr>
            <w:tcW w:w="1659" w:type="dxa"/>
            <w:shd w:val="clear" w:color="auto" w:fill="auto"/>
            <w:vAlign w:val="center"/>
          </w:tcPr>
          <w:p w14:paraId="5399F2D3" w14:textId="77777777" w:rsidR="00E02238" w:rsidRPr="005A0921" w:rsidRDefault="00E02238" w:rsidP="00E02238">
            <w:pPr>
              <w:jc w:val="center"/>
              <w:rPr>
                <w:b/>
                <w:sz w:val="16"/>
                <w:szCs w:val="16"/>
              </w:rPr>
            </w:pPr>
          </w:p>
          <w:p w14:paraId="540568EF" w14:textId="77777777" w:rsidR="00E02238" w:rsidRPr="005A0921" w:rsidRDefault="00E02238" w:rsidP="00E02238">
            <w:pPr>
              <w:jc w:val="center"/>
              <w:rPr>
                <w:b/>
                <w:sz w:val="16"/>
                <w:szCs w:val="16"/>
              </w:rPr>
            </w:pPr>
            <w:r w:rsidRPr="005A0921">
              <w:rPr>
                <w:b/>
                <w:sz w:val="16"/>
                <w:szCs w:val="16"/>
              </w:rPr>
              <w:t>10:30</w:t>
            </w:r>
          </w:p>
          <w:p w14:paraId="27AD2EE7" w14:textId="6E978252" w:rsidR="00E02238" w:rsidRPr="005A0921" w:rsidRDefault="00E02238" w:rsidP="00E02238">
            <w:pPr>
              <w:jc w:val="center"/>
              <w:rPr>
                <w:b/>
                <w:sz w:val="16"/>
                <w:szCs w:val="16"/>
              </w:rPr>
            </w:pPr>
            <w:r w:rsidRPr="005A0921">
              <w:rPr>
                <w:b/>
                <w:sz w:val="16"/>
                <w:szCs w:val="16"/>
              </w:rPr>
              <w:t>11:15</w:t>
            </w:r>
          </w:p>
        </w:tc>
        <w:tc>
          <w:tcPr>
            <w:tcW w:w="1880" w:type="dxa"/>
            <w:shd w:val="clear" w:color="auto" w:fill="auto"/>
            <w:vAlign w:val="center"/>
          </w:tcPr>
          <w:p w14:paraId="39ED1149" w14:textId="456F7A6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6BCEE4B" w14:textId="60B78992" w:rsidR="00E02238" w:rsidRPr="000963D9" w:rsidRDefault="00E02238" w:rsidP="00E02238">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548DD4" w:themeFill="text2" w:themeFillTint="99"/>
            <w:vAlign w:val="center"/>
          </w:tcPr>
          <w:p w14:paraId="7C25A32A"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AF18F7F"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90E85BE"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2D2DA357" w14:textId="301AE41D"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AE007DD" w14:textId="12ADF25F"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039A2014" w14:textId="77777777" w:rsidTr="00924032">
        <w:trPr>
          <w:trHeight w:val="1474"/>
        </w:trPr>
        <w:tc>
          <w:tcPr>
            <w:tcW w:w="1659" w:type="dxa"/>
            <w:shd w:val="clear" w:color="auto" w:fill="auto"/>
            <w:vAlign w:val="center"/>
          </w:tcPr>
          <w:p w14:paraId="195BFD72" w14:textId="77777777" w:rsidR="00E02238" w:rsidRPr="005A0921" w:rsidRDefault="00E02238" w:rsidP="00E02238">
            <w:pPr>
              <w:jc w:val="center"/>
              <w:rPr>
                <w:b/>
                <w:sz w:val="16"/>
                <w:szCs w:val="16"/>
              </w:rPr>
            </w:pPr>
          </w:p>
          <w:p w14:paraId="7916B555" w14:textId="77777777" w:rsidR="00E02238" w:rsidRPr="005A0921" w:rsidRDefault="00E02238" w:rsidP="00E02238">
            <w:pPr>
              <w:jc w:val="center"/>
              <w:rPr>
                <w:b/>
                <w:sz w:val="16"/>
                <w:szCs w:val="16"/>
              </w:rPr>
            </w:pPr>
            <w:r w:rsidRPr="005A0921">
              <w:rPr>
                <w:b/>
                <w:sz w:val="16"/>
                <w:szCs w:val="16"/>
              </w:rPr>
              <w:t>11:30</w:t>
            </w:r>
          </w:p>
          <w:p w14:paraId="375D2042" w14:textId="7737838C" w:rsidR="00E02238" w:rsidRPr="005A0921" w:rsidRDefault="00E02238" w:rsidP="00E02238">
            <w:pPr>
              <w:jc w:val="center"/>
              <w:rPr>
                <w:b/>
                <w:sz w:val="16"/>
                <w:szCs w:val="16"/>
              </w:rPr>
            </w:pPr>
            <w:r w:rsidRPr="005A0921">
              <w:rPr>
                <w:b/>
                <w:sz w:val="16"/>
                <w:szCs w:val="16"/>
              </w:rPr>
              <w:t>12:15</w:t>
            </w:r>
          </w:p>
        </w:tc>
        <w:tc>
          <w:tcPr>
            <w:tcW w:w="1880" w:type="dxa"/>
            <w:shd w:val="clear" w:color="auto" w:fill="auto"/>
            <w:vAlign w:val="center"/>
          </w:tcPr>
          <w:p w14:paraId="0AAB57C0" w14:textId="27BE93DD"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A521712" w14:textId="553B3E74"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A4C01D3" w14:textId="5CD7D8AE" w:rsidR="00E02238" w:rsidRPr="00B932C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EEF843" w14:textId="5FA084A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AB6D870" w14:textId="2C0E7ED2"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317F21AD" w14:textId="77777777" w:rsidTr="00E02238">
        <w:trPr>
          <w:trHeight w:val="208"/>
        </w:trPr>
        <w:tc>
          <w:tcPr>
            <w:tcW w:w="1659" w:type="dxa"/>
            <w:shd w:val="clear" w:color="auto" w:fill="FFFFFF" w:themeFill="background1"/>
            <w:vAlign w:val="center"/>
          </w:tcPr>
          <w:p w14:paraId="43240AF1" w14:textId="77777777" w:rsidR="00E02238" w:rsidRPr="005A0921" w:rsidRDefault="00E02238" w:rsidP="00E02238">
            <w:pPr>
              <w:jc w:val="center"/>
              <w:rPr>
                <w:b/>
                <w:sz w:val="16"/>
                <w:szCs w:val="16"/>
              </w:rPr>
            </w:pPr>
          </w:p>
          <w:p w14:paraId="3F3473FE" w14:textId="77777777" w:rsidR="00E02238" w:rsidRPr="005A0921" w:rsidRDefault="00E02238" w:rsidP="00E02238">
            <w:pPr>
              <w:jc w:val="center"/>
              <w:rPr>
                <w:sz w:val="16"/>
                <w:szCs w:val="16"/>
              </w:rPr>
            </w:pPr>
          </w:p>
        </w:tc>
        <w:tc>
          <w:tcPr>
            <w:tcW w:w="1880" w:type="dxa"/>
            <w:shd w:val="clear" w:color="auto" w:fill="auto"/>
            <w:vAlign w:val="center"/>
          </w:tcPr>
          <w:p w14:paraId="5A52B083"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14A783E"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10F3B685"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70ADD78B"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5832D76C"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0963D9" w14:paraId="2C4A6AE5" w14:textId="77777777" w:rsidTr="00E02238">
        <w:trPr>
          <w:trHeight w:val="1474"/>
        </w:trPr>
        <w:tc>
          <w:tcPr>
            <w:tcW w:w="1659" w:type="dxa"/>
            <w:shd w:val="clear" w:color="auto" w:fill="auto"/>
            <w:vAlign w:val="center"/>
          </w:tcPr>
          <w:p w14:paraId="08320F08" w14:textId="77777777" w:rsidR="00E02238" w:rsidRPr="005A0921" w:rsidRDefault="00E02238" w:rsidP="00E02238">
            <w:pPr>
              <w:jc w:val="center"/>
              <w:rPr>
                <w:b/>
                <w:sz w:val="16"/>
                <w:szCs w:val="16"/>
              </w:rPr>
            </w:pPr>
          </w:p>
          <w:p w14:paraId="03775890" w14:textId="77777777" w:rsidR="00E02238" w:rsidRPr="005A0921" w:rsidRDefault="00E02238" w:rsidP="00E02238">
            <w:pPr>
              <w:jc w:val="center"/>
              <w:rPr>
                <w:b/>
                <w:sz w:val="16"/>
                <w:szCs w:val="16"/>
              </w:rPr>
            </w:pPr>
            <w:r w:rsidRPr="005A0921">
              <w:rPr>
                <w:b/>
                <w:sz w:val="16"/>
                <w:szCs w:val="16"/>
              </w:rPr>
              <w:t>13:30</w:t>
            </w:r>
          </w:p>
          <w:p w14:paraId="57F6C18E" w14:textId="148D37B3" w:rsidR="00E02238" w:rsidRPr="005A0921" w:rsidRDefault="00E02238" w:rsidP="00E02238">
            <w:pPr>
              <w:jc w:val="center"/>
              <w:rPr>
                <w:b/>
                <w:sz w:val="16"/>
                <w:szCs w:val="16"/>
              </w:rPr>
            </w:pPr>
            <w:r w:rsidRPr="005A0921">
              <w:rPr>
                <w:b/>
                <w:sz w:val="16"/>
                <w:szCs w:val="16"/>
              </w:rPr>
              <w:t>14:15</w:t>
            </w:r>
          </w:p>
        </w:tc>
        <w:tc>
          <w:tcPr>
            <w:tcW w:w="1880" w:type="dxa"/>
            <w:shd w:val="clear" w:color="auto" w:fill="auto"/>
            <w:vAlign w:val="center"/>
          </w:tcPr>
          <w:p w14:paraId="306C5B46" w14:textId="089E8807" w:rsidR="00E02238" w:rsidRPr="00B932C9" w:rsidRDefault="00E02238" w:rsidP="00E0223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0070C0"/>
            <w:vAlign w:val="center"/>
          </w:tcPr>
          <w:p w14:paraId="44D51849" w14:textId="77777777" w:rsidR="00E02238" w:rsidRPr="004E7BB7" w:rsidRDefault="00E02238" w:rsidP="00E02238">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3E1174A6" w14:textId="77777777" w:rsidR="00E02238" w:rsidRPr="004E7BB7" w:rsidRDefault="00E02238" w:rsidP="00E02238">
            <w:pPr>
              <w:jc w:val="center"/>
              <w:rPr>
                <w:rFonts w:ascii="Arial" w:eastAsia="Calibri" w:hAnsi="Arial" w:cs="Arial"/>
                <w:b/>
                <w:color w:val="000000"/>
                <w:sz w:val="18"/>
                <w:szCs w:val="18"/>
              </w:rPr>
            </w:pPr>
          </w:p>
          <w:p w14:paraId="3EB4CCC3" w14:textId="77777777" w:rsidR="00E02238" w:rsidRPr="004E7BB7" w:rsidRDefault="00E02238" w:rsidP="00E02238">
            <w:pPr>
              <w:jc w:val="center"/>
              <w:rPr>
                <w:rFonts w:ascii="Arial" w:eastAsia="Calibri" w:hAnsi="Arial" w:cs="Arial"/>
                <w:b/>
                <w:color w:val="000000"/>
                <w:sz w:val="18"/>
                <w:szCs w:val="18"/>
              </w:rPr>
            </w:pPr>
          </w:p>
          <w:p w14:paraId="3920211E" w14:textId="77777777" w:rsidR="00E02238" w:rsidRPr="004E7BB7" w:rsidRDefault="00E02238" w:rsidP="00E02238">
            <w:pPr>
              <w:jc w:val="center"/>
              <w:rPr>
                <w:rFonts w:ascii="Arial" w:eastAsia="Calibri" w:hAnsi="Arial" w:cs="Arial"/>
                <w:b/>
                <w:color w:val="000000"/>
                <w:sz w:val="18"/>
                <w:szCs w:val="18"/>
              </w:rPr>
            </w:pPr>
          </w:p>
          <w:p w14:paraId="20A3524B" w14:textId="77777777" w:rsidR="00E02238" w:rsidRPr="004E7BB7" w:rsidRDefault="00E02238" w:rsidP="00E02238">
            <w:pPr>
              <w:jc w:val="center"/>
              <w:rPr>
                <w:rFonts w:ascii="Arial" w:eastAsia="Calibri" w:hAnsi="Arial" w:cs="Arial"/>
                <w:b/>
                <w:color w:val="000000"/>
                <w:sz w:val="18"/>
                <w:szCs w:val="18"/>
              </w:rPr>
            </w:pPr>
          </w:p>
          <w:p w14:paraId="7946EC95" w14:textId="77777777" w:rsidR="002C14F3" w:rsidRPr="004E7BB7" w:rsidRDefault="002C14F3" w:rsidP="002C14F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30EF0611" w14:textId="77777777" w:rsidR="002C14F3" w:rsidRDefault="002C14F3" w:rsidP="002C14F3">
            <w:pPr>
              <w:jc w:val="center"/>
              <w:rPr>
                <w:rFonts w:ascii="Arial" w:eastAsia="Calibri" w:hAnsi="Arial" w:cs="Arial"/>
                <w:b/>
                <w:color w:val="000000"/>
                <w:sz w:val="18"/>
                <w:szCs w:val="18"/>
              </w:rPr>
            </w:pPr>
          </w:p>
          <w:p w14:paraId="47F65B7B" w14:textId="15593556" w:rsidR="00E02238" w:rsidRPr="000963D9" w:rsidRDefault="002C14F3" w:rsidP="002C14F3">
            <w:pPr>
              <w:suppressAutoHyphens/>
              <w:spacing w:line="100" w:lineRule="atLeast"/>
              <w:jc w:val="center"/>
              <w:rPr>
                <w:rFonts w:ascii="Arial" w:eastAsia="SimSun" w:hAnsi="Arial" w:cs="Arial"/>
                <w:b/>
                <w:kern w:val="2"/>
                <w:sz w:val="14"/>
                <w:szCs w:val="14"/>
                <w:lang w:eastAsia="ar-SA"/>
              </w:rPr>
            </w:pPr>
            <w:r w:rsidRPr="002C14F3">
              <w:rPr>
                <w:rFonts w:ascii="Arial" w:eastAsia="SimSun" w:hAnsi="Arial" w:cs="Arial"/>
                <w:b/>
                <w:kern w:val="2"/>
                <w:lang w:eastAsia="ar-SA"/>
              </w:rPr>
              <w:t>Abdullah KUT</w:t>
            </w:r>
            <w:r w:rsidRPr="000963D9">
              <w:rPr>
                <w:rFonts w:ascii="Arial" w:eastAsia="SimSun" w:hAnsi="Arial" w:cs="Arial"/>
                <w:b/>
                <w:kern w:val="2"/>
                <w:sz w:val="14"/>
                <w:szCs w:val="14"/>
                <w:lang w:eastAsia="ar-SA"/>
              </w:rPr>
              <w:t xml:space="preserve"> </w:t>
            </w:r>
          </w:p>
        </w:tc>
        <w:tc>
          <w:tcPr>
            <w:tcW w:w="1844" w:type="dxa"/>
            <w:vAlign w:val="center"/>
          </w:tcPr>
          <w:p w14:paraId="5120495C" w14:textId="036A26F8" w:rsidR="00E02238" w:rsidRPr="000943CB" w:rsidRDefault="00E02238" w:rsidP="00E0223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EAB39CB" w14:textId="1A65A60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D505BF" w14:textId="489F1B48"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42CD4246" w14:textId="77777777" w:rsidTr="00E02238">
        <w:trPr>
          <w:trHeight w:val="1474"/>
        </w:trPr>
        <w:tc>
          <w:tcPr>
            <w:tcW w:w="1659" w:type="dxa"/>
            <w:shd w:val="clear" w:color="auto" w:fill="auto"/>
            <w:vAlign w:val="center"/>
          </w:tcPr>
          <w:p w14:paraId="157A7673" w14:textId="77777777" w:rsidR="00E02238" w:rsidRPr="005A0921" w:rsidRDefault="00E02238" w:rsidP="00E02238">
            <w:pPr>
              <w:jc w:val="center"/>
              <w:rPr>
                <w:b/>
                <w:sz w:val="16"/>
                <w:szCs w:val="16"/>
              </w:rPr>
            </w:pPr>
          </w:p>
          <w:p w14:paraId="161EDD97" w14:textId="77777777" w:rsidR="00E02238" w:rsidRPr="005A0921" w:rsidRDefault="00E02238" w:rsidP="00E02238">
            <w:pPr>
              <w:jc w:val="center"/>
              <w:rPr>
                <w:b/>
                <w:sz w:val="16"/>
                <w:szCs w:val="16"/>
              </w:rPr>
            </w:pPr>
            <w:r w:rsidRPr="005A0921">
              <w:rPr>
                <w:b/>
                <w:sz w:val="16"/>
                <w:szCs w:val="16"/>
              </w:rPr>
              <w:t>14.30</w:t>
            </w:r>
          </w:p>
          <w:p w14:paraId="41649724" w14:textId="3927AC18" w:rsidR="00E02238" w:rsidRPr="005A0921" w:rsidRDefault="00E02238" w:rsidP="00E02238">
            <w:pPr>
              <w:jc w:val="center"/>
              <w:rPr>
                <w:b/>
                <w:sz w:val="16"/>
                <w:szCs w:val="16"/>
              </w:rPr>
            </w:pPr>
            <w:r w:rsidRPr="005A0921">
              <w:rPr>
                <w:b/>
                <w:sz w:val="16"/>
                <w:szCs w:val="16"/>
              </w:rPr>
              <w:t>15:15</w:t>
            </w:r>
          </w:p>
        </w:tc>
        <w:tc>
          <w:tcPr>
            <w:tcW w:w="1880" w:type="dxa"/>
            <w:shd w:val="clear" w:color="auto" w:fill="auto"/>
            <w:vAlign w:val="center"/>
          </w:tcPr>
          <w:p w14:paraId="4B070AEE" w14:textId="4201DE13" w:rsidR="00E02238" w:rsidRPr="00B932C9" w:rsidRDefault="00E02238" w:rsidP="00E0223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683B37E8" w14:textId="77777777" w:rsidR="00E02238" w:rsidRPr="000963D9" w:rsidRDefault="00E02238" w:rsidP="00E0223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2DCAB41" w14:textId="5CB15212" w:rsidR="00E02238" w:rsidRPr="000943CB" w:rsidRDefault="00E02238" w:rsidP="00E0223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A2ACA3" w14:textId="19A66E35" w:rsidR="00E02238" w:rsidRPr="00B932C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C5C2C1" w14:textId="20DEAFC9"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0C69318F" w14:textId="77777777" w:rsidTr="00E02238">
        <w:trPr>
          <w:trHeight w:val="1474"/>
        </w:trPr>
        <w:tc>
          <w:tcPr>
            <w:tcW w:w="1659" w:type="dxa"/>
            <w:shd w:val="clear" w:color="auto" w:fill="auto"/>
            <w:vAlign w:val="center"/>
          </w:tcPr>
          <w:p w14:paraId="20A753FA" w14:textId="77777777" w:rsidR="00E02238" w:rsidRPr="005A0921" w:rsidRDefault="00E02238" w:rsidP="00E02238">
            <w:pPr>
              <w:jc w:val="center"/>
              <w:rPr>
                <w:b/>
                <w:sz w:val="16"/>
                <w:szCs w:val="16"/>
              </w:rPr>
            </w:pPr>
          </w:p>
          <w:p w14:paraId="4E4D623B" w14:textId="77777777" w:rsidR="00E02238" w:rsidRPr="005A0921" w:rsidRDefault="00E02238" w:rsidP="00E02238">
            <w:pPr>
              <w:jc w:val="center"/>
              <w:rPr>
                <w:b/>
                <w:sz w:val="16"/>
                <w:szCs w:val="16"/>
              </w:rPr>
            </w:pPr>
            <w:r w:rsidRPr="005A0921">
              <w:rPr>
                <w:b/>
                <w:sz w:val="16"/>
                <w:szCs w:val="16"/>
              </w:rPr>
              <w:t>15.30</w:t>
            </w:r>
          </w:p>
          <w:p w14:paraId="0A7FD1A8" w14:textId="09BE450F" w:rsidR="00E02238" w:rsidRPr="005A0921" w:rsidRDefault="00E02238" w:rsidP="00E02238">
            <w:pPr>
              <w:jc w:val="center"/>
              <w:rPr>
                <w:b/>
                <w:sz w:val="16"/>
                <w:szCs w:val="16"/>
              </w:rPr>
            </w:pPr>
            <w:r w:rsidRPr="005A0921">
              <w:rPr>
                <w:b/>
                <w:sz w:val="16"/>
                <w:szCs w:val="16"/>
              </w:rPr>
              <w:t>16:30</w:t>
            </w:r>
          </w:p>
        </w:tc>
        <w:tc>
          <w:tcPr>
            <w:tcW w:w="1880" w:type="dxa"/>
            <w:shd w:val="clear" w:color="auto" w:fill="auto"/>
            <w:vAlign w:val="center"/>
          </w:tcPr>
          <w:p w14:paraId="649AC557" w14:textId="636BF8D5"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209173FF" w14:textId="77777777" w:rsidR="00E02238" w:rsidRPr="000963D9" w:rsidRDefault="00E02238" w:rsidP="00E0223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71BCBDE" w14:textId="4035FFE9"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2A76323"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A931939" w14:textId="77777777" w:rsidR="00E02238" w:rsidRPr="0010329C" w:rsidRDefault="00E02238" w:rsidP="00E0223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183B5B94"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5068A909"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5A29B09C" w14:textId="3834F543" w:rsidR="00E02238" w:rsidRPr="000963D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4B187924" w14:textId="77777777" w:rsidTr="00E02238">
        <w:trPr>
          <w:trHeight w:val="1743"/>
        </w:trPr>
        <w:tc>
          <w:tcPr>
            <w:tcW w:w="1659" w:type="dxa"/>
            <w:shd w:val="clear" w:color="auto" w:fill="auto"/>
            <w:vAlign w:val="center"/>
          </w:tcPr>
          <w:p w14:paraId="5D72AA3A" w14:textId="77777777" w:rsidR="00E02238" w:rsidRPr="005A0921" w:rsidRDefault="00E02238" w:rsidP="00E02238">
            <w:pPr>
              <w:jc w:val="center"/>
              <w:rPr>
                <w:b/>
                <w:sz w:val="16"/>
                <w:szCs w:val="16"/>
              </w:rPr>
            </w:pPr>
          </w:p>
          <w:p w14:paraId="12F95A66" w14:textId="77777777" w:rsidR="00E02238" w:rsidRPr="005A0921" w:rsidRDefault="00E02238" w:rsidP="00E02238">
            <w:pPr>
              <w:jc w:val="center"/>
              <w:rPr>
                <w:b/>
                <w:sz w:val="16"/>
                <w:szCs w:val="16"/>
              </w:rPr>
            </w:pPr>
            <w:r w:rsidRPr="005A0921">
              <w:rPr>
                <w:b/>
                <w:sz w:val="16"/>
                <w:szCs w:val="16"/>
              </w:rPr>
              <w:t>16.30</w:t>
            </w:r>
          </w:p>
          <w:p w14:paraId="216FDB39" w14:textId="030DC10B" w:rsidR="00E02238" w:rsidRPr="005A0921" w:rsidRDefault="00E02238" w:rsidP="00E02238">
            <w:pPr>
              <w:jc w:val="center"/>
              <w:rPr>
                <w:b/>
                <w:sz w:val="16"/>
                <w:szCs w:val="16"/>
              </w:rPr>
            </w:pPr>
            <w:r w:rsidRPr="005A0921">
              <w:rPr>
                <w:b/>
                <w:sz w:val="16"/>
                <w:szCs w:val="16"/>
              </w:rPr>
              <w:t>17:15</w:t>
            </w:r>
          </w:p>
        </w:tc>
        <w:tc>
          <w:tcPr>
            <w:tcW w:w="1880" w:type="dxa"/>
            <w:shd w:val="clear" w:color="auto" w:fill="auto"/>
            <w:vAlign w:val="center"/>
          </w:tcPr>
          <w:p w14:paraId="5B39CD7B" w14:textId="41B3692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538CD53A" w14:textId="77777777" w:rsidR="00E02238" w:rsidRPr="000963D9" w:rsidRDefault="00E02238" w:rsidP="00E02238">
            <w:pPr>
              <w:jc w:val="center"/>
              <w:rPr>
                <w:rFonts w:ascii="Arial" w:eastAsia="SimSun" w:hAnsi="Arial" w:cs="Arial"/>
                <w:b/>
                <w:kern w:val="2"/>
                <w:sz w:val="14"/>
                <w:szCs w:val="14"/>
                <w:lang w:eastAsia="ar-SA"/>
              </w:rPr>
            </w:pPr>
          </w:p>
        </w:tc>
        <w:tc>
          <w:tcPr>
            <w:tcW w:w="1844" w:type="dxa"/>
            <w:vAlign w:val="center"/>
          </w:tcPr>
          <w:p w14:paraId="5CDD0156" w14:textId="1AD528A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5893655" w14:textId="7E855D5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F6188C" w14:textId="5D5AC82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4EC4275" w14:textId="77777777" w:rsidR="00E02238" w:rsidRDefault="00E02238" w:rsidP="00E02238"/>
    <w:p w14:paraId="76BE36F3" w14:textId="77777777" w:rsidR="00E02238" w:rsidRDefault="00E02238" w:rsidP="00E02238">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0963D9" w14:paraId="1985F246" w14:textId="77777777" w:rsidTr="00E02238">
        <w:trPr>
          <w:trHeight w:val="567"/>
        </w:trPr>
        <w:tc>
          <w:tcPr>
            <w:tcW w:w="1659" w:type="dxa"/>
            <w:shd w:val="clear" w:color="auto" w:fill="FFFF00"/>
          </w:tcPr>
          <w:p w14:paraId="7A4F0E2C" w14:textId="5B8F3EED" w:rsidR="00E02238" w:rsidRPr="00E02238" w:rsidRDefault="00E02238" w:rsidP="00E02238">
            <w:pPr>
              <w:jc w:val="center"/>
              <w:rPr>
                <w:b/>
                <w:bCs/>
                <w:sz w:val="28"/>
                <w:szCs w:val="28"/>
              </w:rPr>
            </w:pPr>
            <w:r w:rsidRPr="00E02238">
              <w:rPr>
                <w:b/>
                <w:bCs/>
                <w:sz w:val="28"/>
                <w:szCs w:val="28"/>
              </w:rPr>
              <w:lastRenderedPageBreak/>
              <w:t xml:space="preserve">PLST </w:t>
            </w:r>
            <w:r w:rsidR="00E10068">
              <w:rPr>
                <w:b/>
                <w:bCs/>
                <w:sz w:val="28"/>
                <w:szCs w:val="28"/>
              </w:rPr>
              <w:t>2</w:t>
            </w:r>
            <w:r w:rsidRPr="00E02238">
              <w:rPr>
                <w:b/>
                <w:bCs/>
                <w:sz w:val="28"/>
                <w:szCs w:val="28"/>
              </w:rPr>
              <w:t>D</w:t>
            </w:r>
          </w:p>
        </w:tc>
        <w:tc>
          <w:tcPr>
            <w:tcW w:w="1880" w:type="dxa"/>
            <w:shd w:val="clear" w:color="auto" w:fill="auto"/>
            <w:vAlign w:val="center"/>
          </w:tcPr>
          <w:p w14:paraId="45DF9E9A" w14:textId="77777777" w:rsidR="00E02238" w:rsidRPr="005A0921" w:rsidRDefault="00E02238"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2ED45416"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22AA972D" w14:textId="77777777" w:rsidR="00E02238" w:rsidRPr="005A0921" w:rsidRDefault="00E02238"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05766242" w14:textId="77777777" w:rsidR="00E02238" w:rsidRPr="005A0921" w:rsidRDefault="00E02238"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29A42757" w14:textId="77777777" w:rsidR="00E02238" w:rsidRPr="005A0921" w:rsidRDefault="00E02238" w:rsidP="00924032">
            <w:pPr>
              <w:jc w:val="center"/>
              <w:rPr>
                <w:b/>
                <w:sz w:val="16"/>
                <w:szCs w:val="16"/>
              </w:rPr>
            </w:pPr>
            <w:r>
              <w:rPr>
                <w:b/>
                <w:sz w:val="16"/>
                <w:szCs w:val="16"/>
              </w:rPr>
              <w:t xml:space="preserve">17 Mayıs </w:t>
            </w:r>
            <w:r w:rsidRPr="005A0921">
              <w:rPr>
                <w:b/>
                <w:sz w:val="16"/>
                <w:szCs w:val="16"/>
              </w:rPr>
              <w:t>Cuma</w:t>
            </w:r>
          </w:p>
        </w:tc>
      </w:tr>
      <w:tr w:rsidR="00E02238" w:rsidRPr="000963D9" w14:paraId="5B00F631" w14:textId="77777777" w:rsidTr="00E02238">
        <w:trPr>
          <w:trHeight w:val="1267"/>
        </w:trPr>
        <w:tc>
          <w:tcPr>
            <w:tcW w:w="1659" w:type="dxa"/>
            <w:vAlign w:val="center"/>
          </w:tcPr>
          <w:p w14:paraId="097C1EBE" w14:textId="77777777" w:rsidR="00E02238" w:rsidRPr="005A0921" w:rsidRDefault="00E02238" w:rsidP="00E02238">
            <w:pPr>
              <w:jc w:val="center"/>
              <w:rPr>
                <w:b/>
                <w:sz w:val="16"/>
                <w:szCs w:val="16"/>
              </w:rPr>
            </w:pPr>
          </w:p>
          <w:p w14:paraId="79B42082" w14:textId="77777777" w:rsidR="00E02238" w:rsidRPr="005A0921" w:rsidRDefault="00E02238" w:rsidP="00E02238">
            <w:pPr>
              <w:jc w:val="center"/>
              <w:rPr>
                <w:b/>
                <w:sz w:val="16"/>
                <w:szCs w:val="16"/>
              </w:rPr>
            </w:pPr>
            <w:r w:rsidRPr="005A0921">
              <w:rPr>
                <w:b/>
                <w:sz w:val="16"/>
                <w:szCs w:val="16"/>
              </w:rPr>
              <w:t>08:30</w:t>
            </w:r>
          </w:p>
          <w:p w14:paraId="0E5011FE" w14:textId="77777777" w:rsidR="00E02238" w:rsidRPr="005A0921" w:rsidRDefault="00E02238" w:rsidP="00E02238">
            <w:pPr>
              <w:jc w:val="center"/>
              <w:rPr>
                <w:b/>
                <w:sz w:val="16"/>
                <w:szCs w:val="16"/>
              </w:rPr>
            </w:pPr>
            <w:r w:rsidRPr="005A0921">
              <w:rPr>
                <w:b/>
                <w:sz w:val="16"/>
                <w:szCs w:val="16"/>
              </w:rPr>
              <w:t>09:15</w:t>
            </w:r>
          </w:p>
          <w:p w14:paraId="6199A506" w14:textId="77777777" w:rsidR="00E02238" w:rsidRPr="005A0921" w:rsidRDefault="00E02238" w:rsidP="00E02238">
            <w:pPr>
              <w:jc w:val="center"/>
              <w:rPr>
                <w:sz w:val="16"/>
                <w:szCs w:val="16"/>
              </w:rPr>
            </w:pPr>
          </w:p>
        </w:tc>
        <w:tc>
          <w:tcPr>
            <w:tcW w:w="1880" w:type="dxa"/>
            <w:shd w:val="clear" w:color="auto" w:fill="FFFF00"/>
            <w:vAlign w:val="center"/>
          </w:tcPr>
          <w:p w14:paraId="30CEED01"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E5CC7CC" w14:textId="0D670DE4" w:rsidR="00E02238" w:rsidRPr="002316C1" w:rsidRDefault="00E02238" w:rsidP="00E02238">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458CA517"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869B72D" w14:textId="3FA64536" w:rsidR="00E02238" w:rsidRPr="000963D9" w:rsidRDefault="00E02238" w:rsidP="00E02238">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8BA0AF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AA4F98F" w14:textId="4444C56F"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1D570346"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606D657" w14:textId="2E256701"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BED4B48"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F5996F4" w14:textId="096DF2A9" w:rsidR="00E02238" w:rsidRPr="000963D9" w:rsidRDefault="00E02238" w:rsidP="00E0223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02238" w:rsidRPr="000963D9" w14:paraId="36FAD755" w14:textId="77777777" w:rsidTr="00924032">
        <w:trPr>
          <w:trHeight w:val="1474"/>
        </w:trPr>
        <w:tc>
          <w:tcPr>
            <w:tcW w:w="1659" w:type="dxa"/>
            <w:shd w:val="clear" w:color="auto" w:fill="auto"/>
            <w:vAlign w:val="center"/>
          </w:tcPr>
          <w:p w14:paraId="3C6F7D3D" w14:textId="77777777" w:rsidR="00E02238" w:rsidRPr="005A0921" w:rsidRDefault="00E02238" w:rsidP="00E02238">
            <w:pPr>
              <w:jc w:val="center"/>
              <w:rPr>
                <w:b/>
                <w:sz w:val="16"/>
                <w:szCs w:val="16"/>
              </w:rPr>
            </w:pPr>
          </w:p>
          <w:p w14:paraId="1C245CF6" w14:textId="77777777" w:rsidR="00E02238" w:rsidRPr="005A0921" w:rsidRDefault="00E02238" w:rsidP="00E02238">
            <w:pPr>
              <w:jc w:val="center"/>
              <w:rPr>
                <w:b/>
                <w:sz w:val="16"/>
                <w:szCs w:val="16"/>
              </w:rPr>
            </w:pPr>
            <w:r w:rsidRPr="005A0921">
              <w:rPr>
                <w:b/>
                <w:sz w:val="16"/>
                <w:szCs w:val="16"/>
              </w:rPr>
              <w:t>09:30</w:t>
            </w:r>
          </w:p>
          <w:p w14:paraId="6C4D06E3" w14:textId="3A0F0E01" w:rsidR="00E02238" w:rsidRPr="005A0921" w:rsidRDefault="00E02238" w:rsidP="00E02238">
            <w:pPr>
              <w:jc w:val="center"/>
              <w:rPr>
                <w:b/>
                <w:sz w:val="16"/>
                <w:szCs w:val="16"/>
              </w:rPr>
            </w:pPr>
            <w:r w:rsidRPr="005A0921">
              <w:rPr>
                <w:b/>
                <w:sz w:val="16"/>
                <w:szCs w:val="16"/>
              </w:rPr>
              <w:t>10:15</w:t>
            </w:r>
          </w:p>
        </w:tc>
        <w:tc>
          <w:tcPr>
            <w:tcW w:w="1880" w:type="dxa"/>
            <w:shd w:val="clear" w:color="auto" w:fill="auto"/>
            <w:vAlign w:val="center"/>
          </w:tcPr>
          <w:p w14:paraId="620E2D0C" w14:textId="6E98FE86"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4E3057E" w14:textId="7E69436D"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4568E56" w14:textId="274CAA67"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79F51BC" w14:textId="43320A5C"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260F60A1" w14:textId="71C43633"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28A47401" w14:textId="77777777" w:rsidTr="00924032">
        <w:trPr>
          <w:trHeight w:val="1474"/>
        </w:trPr>
        <w:tc>
          <w:tcPr>
            <w:tcW w:w="1659" w:type="dxa"/>
            <w:shd w:val="clear" w:color="auto" w:fill="auto"/>
            <w:vAlign w:val="center"/>
          </w:tcPr>
          <w:p w14:paraId="76C54187" w14:textId="77777777" w:rsidR="00E02238" w:rsidRPr="005A0921" w:rsidRDefault="00E02238" w:rsidP="00E02238">
            <w:pPr>
              <w:jc w:val="center"/>
              <w:rPr>
                <w:b/>
                <w:sz w:val="16"/>
                <w:szCs w:val="16"/>
              </w:rPr>
            </w:pPr>
          </w:p>
          <w:p w14:paraId="086FD507" w14:textId="77777777" w:rsidR="00E02238" w:rsidRPr="005A0921" w:rsidRDefault="00E02238" w:rsidP="00E02238">
            <w:pPr>
              <w:jc w:val="center"/>
              <w:rPr>
                <w:b/>
                <w:sz w:val="16"/>
                <w:szCs w:val="16"/>
              </w:rPr>
            </w:pPr>
            <w:r w:rsidRPr="005A0921">
              <w:rPr>
                <w:b/>
                <w:sz w:val="16"/>
                <w:szCs w:val="16"/>
              </w:rPr>
              <w:t>10:30</w:t>
            </w:r>
          </w:p>
          <w:p w14:paraId="42F49721" w14:textId="454C201F" w:rsidR="00E02238" w:rsidRPr="005A0921" w:rsidRDefault="00E02238" w:rsidP="00E02238">
            <w:pPr>
              <w:jc w:val="center"/>
              <w:rPr>
                <w:b/>
                <w:sz w:val="16"/>
                <w:szCs w:val="16"/>
              </w:rPr>
            </w:pPr>
            <w:r w:rsidRPr="005A0921">
              <w:rPr>
                <w:b/>
                <w:sz w:val="16"/>
                <w:szCs w:val="16"/>
              </w:rPr>
              <w:t>11:15</w:t>
            </w:r>
          </w:p>
        </w:tc>
        <w:tc>
          <w:tcPr>
            <w:tcW w:w="1880" w:type="dxa"/>
            <w:shd w:val="clear" w:color="auto" w:fill="auto"/>
            <w:vAlign w:val="center"/>
          </w:tcPr>
          <w:p w14:paraId="3C56B285" w14:textId="1479100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50B5BFA" w14:textId="0369341E" w:rsidR="00E02238" w:rsidRPr="000963D9" w:rsidRDefault="00E02238" w:rsidP="00E02238">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FD4607B" w14:textId="7601064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8646A6" w14:textId="205A2E5B"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6750FA6F" w14:textId="3EB10FD5"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26A5E245" w14:textId="77777777" w:rsidTr="00924032">
        <w:trPr>
          <w:trHeight w:val="1474"/>
        </w:trPr>
        <w:tc>
          <w:tcPr>
            <w:tcW w:w="1659" w:type="dxa"/>
            <w:shd w:val="clear" w:color="auto" w:fill="auto"/>
            <w:vAlign w:val="center"/>
          </w:tcPr>
          <w:p w14:paraId="4069BCA1" w14:textId="77777777" w:rsidR="00E02238" w:rsidRPr="005A0921" w:rsidRDefault="00E02238" w:rsidP="00E02238">
            <w:pPr>
              <w:jc w:val="center"/>
              <w:rPr>
                <w:b/>
                <w:sz w:val="16"/>
                <w:szCs w:val="16"/>
              </w:rPr>
            </w:pPr>
          </w:p>
          <w:p w14:paraId="33764B33" w14:textId="77777777" w:rsidR="00E02238" w:rsidRPr="005A0921" w:rsidRDefault="00E02238" w:rsidP="00E02238">
            <w:pPr>
              <w:jc w:val="center"/>
              <w:rPr>
                <w:b/>
                <w:sz w:val="16"/>
                <w:szCs w:val="16"/>
              </w:rPr>
            </w:pPr>
            <w:r w:rsidRPr="005A0921">
              <w:rPr>
                <w:b/>
                <w:sz w:val="16"/>
                <w:szCs w:val="16"/>
              </w:rPr>
              <w:t>11:30</w:t>
            </w:r>
          </w:p>
          <w:p w14:paraId="649BC8D1" w14:textId="5C2FADC8" w:rsidR="00E02238" w:rsidRPr="005A0921" w:rsidRDefault="00E02238" w:rsidP="00E02238">
            <w:pPr>
              <w:jc w:val="center"/>
              <w:rPr>
                <w:b/>
                <w:sz w:val="16"/>
                <w:szCs w:val="16"/>
              </w:rPr>
            </w:pPr>
            <w:r w:rsidRPr="005A0921">
              <w:rPr>
                <w:b/>
                <w:sz w:val="16"/>
                <w:szCs w:val="16"/>
              </w:rPr>
              <w:t>12:15</w:t>
            </w:r>
          </w:p>
        </w:tc>
        <w:tc>
          <w:tcPr>
            <w:tcW w:w="1880" w:type="dxa"/>
            <w:shd w:val="clear" w:color="auto" w:fill="auto"/>
            <w:vAlign w:val="center"/>
          </w:tcPr>
          <w:p w14:paraId="4773DE54" w14:textId="2C2AABB9"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432525A4" w14:textId="7C0A986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321D85A" w14:textId="3D863443" w:rsidR="00E02238" w:rsidRPr="00B932C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475AB05" w14:textId="608FBDB0"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712EACBE" w14:textId="056CF07E"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0CD2ECA4" w14:textId="77777777" w:rsidTr="00924032">
        <w:trPr>
          <w:trHeight w:val="567"/>
        </w:trPr>
        <w:tc>
          <w:tcPr>
            <w:tcW w:w="1659" w:type="dxa"/>
            <w:shd w:val="clear" w:color="auto" w:fill="FFFFFF" w:themeFill="background1"/>
            <w:vAlign w:val="center"/>
          </w:tcPr>
          <w:p w14:paraId="3F52C64C" w14:textId="77777777" w:rsidR="00E02238" w:rsidRPr="005A0921" w:rsidRDefault="00E02238" w:rsidP="00E02238">
            <w:pPr>
              <w:jc w:val="center"/>
              <w:rPr>
                <w:b/>
                <w:sz w:val="16"/>
                <w:szCs w:val="16"/>
              </w:rPr>
            </w:pPr>
          </w:p>
          <w:p w14:paraId="50E302D1" w14:textId="77777777" w:rsidR="00E02238" w:rsidRPr="005A0921" w:rsidRDefault="00E02238" w:rsidP="00E02238">
            <w:pPr>
              <w:jc w:val="center"/>
              <w:rPr>
                <w:sz w:val="16"/>
                <w:szCs w:val="16"/>
              </w:rPr>
            </w:pPr>
          </w:p>
        </w:tc>
        <w:tc>
          <w:tcPr>
            <w:tcW w:w="1880" w:type="dxa"/>
            <w:shd w:val="clear" w:color="auto" w:fill="auto"/>
            <w:vAlign w:val="center"/>
          </w:tcPr>
          <w:p w14:paraId="2FEFE637"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15FA11A"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6CB4231B"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55B3B9A5"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6AE5CC13"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0963D9" w14:paraId="6EC8749A" w14:textId="77777777" w:rsidTr="00E02238">
        <w:trPr>
          <w:trHeight w:val="1474"/>
        </w:trPr>
        <w:tc>
          <w:tcPr>
            <w:tcW w:w="1659" w:type="dxa"/>
            <w:shd w:val="clear" w:color="auto" w:fill="auto"/>
            <w:vAlign w:val="center"/>
          </w:tcPr>
          <w:p w14:paraId="1C0B7698" w14:textId="77777777" w:rsidR="00E02238" w:rsidRPr="005A0921" w:rsidRDefault="00E02238" w:rsidP="00E02238">
            <w:pPr>
              <w:jc w:val="center"/>
              <w:rPr>
                <w:b/>
                <w:sz w:val="16"/>
                <w:szCs w:val="16"/>
              </w:rPr>
            </w:pPr>
          </w:p>
          <w:p w14:paraId="7ED178AF" w14:textId="77777777" w:rsidR="00E02238" w:rsidRPr="005A0921" w:rsidRDefault="00E02238" w:rsidP="00E02238">
            <w:pPr>
              <w:jc w:val="center"/>
              <w:rPr>
                <w:b/>
                <w:sz w:val="16"/>
                <w:szCs w:val="16"/>
              </w:rPr>
            </w:pPr>
            <w:r w:rsidRPr="005A0921">
              <w:rPr>
                <w:b/>
                <w:sz w:val="16"/>
                <w:szCs w:val="16"/>
              </w:rPr>
              <w:t>13:30</w:t>
            </w:r>
          </w:p>
          <w:p w14:paraId="16E78A00" w14:textId="450FDF1D" w:rsidR="00E02238" w:rsidRPr="005A0921" w:rsidRDefault="00E02238" w:rsidP="00E02238">
            <w:pPr>
              <w:jc w:val="center"/>
              <w:rPr>
                <w:b/>
                <w:sz w:val="16"/>
                <w:szCs w:val="16"/>
              </w:rPr>
            </w:pPr>
            <w:r w:rsidRPr="005A0921">
              <w:rPr>
                <w:b/>
                <w:sz w:val="16"/>
                <w:szCs w:val="16"/>
              </w:rPr>
              <w:t>14:15</w:t>
            </w:r>
          </w:p>
        </w:tc>
        <w:tc>
          <w:tcPr>
            <w:tcW w:w="1880" w:type="dxa"/>
            <w:shd w:val="clear" w:color="auto" w:fill="auto"/>
            <w:vAlign w:val="center"/>
          </w:tcPr>
          <w:p w14:paraId="0CEF3A0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A5D673" w14:textId="5091AD87" w:rsidR="00E02238" w:rsidRPr="00B932C9" w:rsidRDefault="00E02238" w:rsidP="00E02238">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FBAFA77"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20D950" w14:textId="4327B30C"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50CAB19"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3D9C3D" w14:textId="320CD2D2" w:rsidR="00E02238" w:rsidRPr="000943CB" w:rsidRDefault="00E02238" w:rsidP="00E0223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8DB3E2" w:themeFill="text2" w:themeFillTint="66"/>
            <w:vAlign w:val="center"/>
          </w:tcPr>
          <w:p w14:paraId="31009BFB" w14:textId="77777777" w:rsidR="00E02238" w:rsidRPr="00962AAB" w:rsidRDefault="00E02238" w:rsidP="00E02238">
            <w:pPr>
              <w:jc w:val="center"/>
              <w:rPr>
                <w:rFonts w:ascii="Arial" w:hAnsi="Arial" w:cs="Arial"/>
                <w:sz w:val="18"/>
                <w:szCs w:val="18"/>
              </w:rPr>
            </w:pPr>
            <w:r w:rsidRPr="00962AAB">
              <w:rPr>
                <w:rFonts w:ascii="Arial" w:hAnsi="Arial" w:cs="Arial"/>
                <w:sz w:val="18"/>
                <w:szCs w:val="18"/>
              </w:rPr>
              <w:t>Yapılandırılmış Sözlü Sınav</w:t>
            </w:r>
          </w:p>
          <w:p w14:paraId="359FC99F"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7F6CAFEA"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069D2C" w14:textId="07A5AC02" w:rsidR="00E02238" w:rsidRPr="00C5640C" w:rsidRDefault="00E02238" w:rsidP="00E0223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5A12B6FB" w14:textId="77777777" w:rsidTr="00E02238">
        <w:trPr>
          <w:trHeight w:val="1474"/>
        </w:trPr>
        <w:tc>
          <w:tcPr>
            <w:tcW w:w="1659" w:type="dxa"/>
            <w:shd w:val="clear" w:color="auto" w:fill="auto"/>
            <w:vAlign w:val="center"/>
          </w:tcPr>
          <w:p w14:paraId="00063DC7" w14:textId="77777777" w:rsidR="00E02238" w:rsidRPr="005A0921" w:rsidRDefault="00E02238" w:rsidP="00E02238">
            <w:pPr>
              <w:jc w:val="center"/>
              <w:rPr>
                <w:b/>
                <w:sz w:val="16"/>
                <w:szCs w:val="16"/>
              </w:rPr>
            </w:pPr>
          </w:p>
          <w:p w14:paraId="0A7C9FC9" w14:textId="77777777" w:rsidR="00E02238" w:rsidRPr="005A0921" w:rsidRDefault="00E02238" w:rsidP="00E02238">
            <w:pPr>
              <w:jc w:val="center"/>
              <w:rPr>
                <w:b/>
                <w:sz w:val="16"/>
                <w:szCs w:val="16"/>
              </w:rPr>
            </w:pPr>
            <w:r w:rsidRPr="005A0921">
              <w:rPr>
                <w:b/>
                <w:sz w:val="16"/>
                <w:szCs w:val="16"/>
              </w:rPr>
              <w:t>14.30</w:t>
            </w:r>
          </w:p>
          <w:p w14:paraId="2E3A58C4" w14:textId="6A0AA71A" w:rsidR="00E02238" w:rsidRPr="005A0921" w:rsidRDefault="00E02238" w:rsidP="00E02238">
            <w:pPr>
              <w:jc w:val="center"/>
              <w:rPr>
                <w:b/>
                <w:sz w:val="16"/>
                <w:szCs w:val="16"/>
              </w:rPr>
            </w:pPr>
            <w:r w:rsidRPr="005A0921">
              <w:rPr>
                <w:b/>
                <w:sz w:val="16"/>
                <w:szCs w:val="16"/>
              </w:rPr>
              <w:t>15:15</w:t>
            </w:r>
          </w:p>
        </w:tc>
        <w:tc>
          <w:tcPr>
            <w:tcW w:w="1880" w:type="dxa"/>
            <w:shd w:val="clear" w:color="auto" w:fill="auto"/>
            <w:vAlign w:val="center"/>
          </w:tcPr>
          <w:p w14:paraId="35B98A13"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6C103A" w14:textId="29F2C54F" w:rsidR="00E02238" w:rsidRPr="00B932C9" w:rsidRDefault="00E02238" w:rsidP="00E02238">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188295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B73D50" w14:textId="3FA6A694"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51498A"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B80166" w14:textId="047F21CE" w:rsidR="00E02238" w:rsidRPr="000943CB" w:rsidRDefault="00E02238" w:rsidP="00E0223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8DB3E2" w:themeFill="text2" w:themeFillTint="66"/>
            <w:vAlign w:val="center"/>
          </w:tcPr>
          <w:p w14:paraId="751A9000" w14:textId="77777777" w:rsidR="00E02238" w:rsidRPr="00B932C9" w:rsidRDefault="00E02238" w:rsidP="00E02238">
            <w:pPr>
              <w:jc w:val="center"/>
              <w:rPr>
                <w:rFonts w:ascii="Arial" w:eastAsia="SimSun" w:hAnsi="Arial" w:cs="Arial"/>
                <w:b/>
                <w:bCs/>
                <w:kern w:val="2"/>
                <w:sz w:val="14"/>
                <w:szCs w:val="14"/>
                <w:lang w:eastAsia="ar-SA"/>
              </w:rPr>
            </w:pPr>
          </w:p>
        </w:tc>
        <w:tc>
          <w:tcPr>
            <w:tcW w:w="1827" w:type="dxa"/>
            <w:vAlign w:val="center"/>
          </w:tcPr>
          <w:p w14:paraId="1C409A41"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134A36" w14:textId="756A6EDA" w:rsidR="00E02238" w:rsidRPr="00C5640C" w:rsidRDefault="00E02238" w:rsidP="00E0223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57608826" w14:textId="77777777" w:rsidTr="00E02238">
        <w:trPr>
          <w:trHeight w:val="1474"/>
        </w:trPr>
        <w:tc>
          <w:tcPr>
            <w:tcW w:w="1659" w:type="dxa"/>
            <w:shd w:val="clear" w:color="auto" w:fill="auto"/>
            <w:vAlign w:val="center"/>
          </w:tcPr>
          <w:p w14:paraId="13DC45D8" w14:textId="77777777" w:rsidR="00E02238" w:rsidRPr="005A0921" w:rsidRDefault="00E02238" w:rsidP="00E02238">
            <w:pPr>
              <w:jc w:val="center"/>
              <w:rPr>
                <w:b/>
                <w:sz w:val="16"/>
                <w:szCs w:val="16"/>
              </w:rPr>
            </w:pPr>
          </w:p>
          <w:p w14:paraId="047032C2" w14:textId="77777777" w:rsidR="00E02238" w:rsidRPr="005A0921" w:rsidRDefault="00E02238" w:rsidP="00E02238">
            <w:pPr>
              <w:jc w:val="center"/>
              <w:rPr>
                <w:b/>
                <w:sz w:val="16"/>
                <w:szCs w:val="16"/>
              </w:rPr>
            </w:pPr>
            <w:r w:rsidRPr="005A0921">
              <w:rPr>
                <w:b/>
                <w:sz w:val="16"/>
                <w:szCs w:val="16"/>
              </w:rPr>
              <w:t>15.30</w:t>
            </w:r>
          </w:p>
          <w:p w14:paraId="2DE6B7D6" w14:textId="5F57F44C" w:rsidR="00E02238" w:rsidRPr="005A0921" w:rsidRDefault="00E02238" w:rsidP="00E02238">
            <w:pPr>
              <w:jc w:val="center"/>
              <w:rPr>
                <w:b/>
                <w:sz w:val="16"/>
                <w:szCs w:val="16"/>
              </w:rPr>
            </w:pPr>
            <w:r w:rsidRPr="005A0921">
              <w:rPr>
                <w:b/>
                <w:sz w:val="16"/>
                <w:szCs w:val="16"/>
              </w:rPr>
              <w:t>16:30</w:t>
            </w:r>
          </w:p>
        </w:tc>
        <w:tc>
          <w:tcPr>
            <w:tcW w:w="1880" w:type="dxa"/>
            <w:shd w:val="clear" w:color="auto" w:fill="auto"/>
            <w:vAlign w:val="center"/>
          </w:tcPr>
          <w:p w14:paraId="4C43EDD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275401" w14:textId="6507151C"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BC1B72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CE53E1" w14:textId="319B2C4E"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8FF7278"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7483FB" w14:textId="6AD74008"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EC055F6"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3AE9D4E" w14:textId="77777777" w:rsidR="00E02238" w:rsidRPr="00020FBB" w:rsidRDefault="00E02238" w:rsidP="00E0223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2CD57222" w14:textId="77777777" w:rsidR="00E02238" w:rsidRDefault="00E02238" w:rsidP="00E02238">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18F7F23A"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1388500E"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145DD4" w14:textId="6F73EA6C" w:rsidR="00E02238" w:rsidRPr="000963D9" w:rsidRDefault="00E02238" w:rsidP="00E0223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434B1F1B" w14:textId="77777777" w:rsidTr="00924032">
        <w:trPr>
          <w:trHeight w:val="1743"/>
        </w:trPr>
        <w:tc>
          <w:tcPr>
            <w:tcW w:w="1659" w:type="dxa"/>
            <w:shd w:val="clear" w:color="auto" w:fill="auto"/>
            <w:vAlign w:val="center"/>
          </w:tcPr>
          <w:p w14:paraId="71F58FC8" w14:textId="77777777" w:rsidR="00E02238" w:rsidRPr="005A0921" w:rsidRDefault="00E02238" w:rsidP="00E02238">
            <w:pPr>
              <w:jc w:val="center"/>
              <w:rPr>
                <w:b/>
                <w:sz w:val="16"/>
                <w:szCs w:val="16"/>
              </w:rPr>
            </w:pPr>
          </w:p>
          <w:p w14:paraId="7499DFCB" w14:textId="77777777" w:rsidR="00E02238" w:rsidRPr="005A0921" w:rsidRDefault="00E02238" w:rsidP="00E02238">
            <w:pPr>
              <w:jc w:val="center"/>
              <w:rPr>
                <w:b/>
                <w:sz w:val="16"/>
                <w:szCs w:val="16"/>
              </w:rPr>
            </w:pPr>
            <w:r w:rsidRPr="005A0921">
              <w:rPr>
                <w:b/>
                <w:sz w:val="16"/>
                <w:szCs w:val="16"/>
              </w:rPr>
              <w:t>16.30</w:t>
            </w:r>
          </w:p>
          <w:p w14:paraId="23BB360E" w14:textId="4E2B5D91" w:rsidR="00E02238" w:rsidRPr="005A0921" w:rsidRDefault="00E02238" w:rsidP="00E02238">
            <w:pPr>
              <w:jc w:val="center"/>
              <w:rPr>
                <w:b/>
                <w:sz w:val="16"/>
                <w:szCs w:val="16"/>
              </w:rPr>
            </w:pPr>
            <w:r w:rsidRPr="005A0921">
              <w:rPr>
                <w:b/>
                <w:sz w:val="16"/>
                <w:szCs w:val="16"/>
              </w:rPr>
              <w:t>17:15</w:t>
            </w:r>
          </w:p>
        </w:tc>
        <w:tc>
          <w:tcPr>
            <w:tcW w:w="1880" w:type="dxa"/>
            <w:shd w:val="clear" w:color="auto" w:fill="auto"/>
            <w:vAlign w:val="center"/>
          </w:tcPr>
          <w:p w14:paraId="70B1500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156DEF" w14:textId="5D57F9E7"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31AF959"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27422A" w14:textId="0CDC8A6D"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3B728D4"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222504" w14:textId="24A60D75"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5EFD13"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F2E98A" w14:textId="041F84E4"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839E124"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F619DD" w14:textId="6F7EF266"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3F53756" w14:textId="77777777" w:rsidR="00E02238" w:rsidRDefault="00E02238" w:rsidP="00E02238"/>
    <w:p w14:paraId="732395DD" w14:textId="77777777" w:rsidR="00E02238" w:rsidRDefault="00E02238"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5A0921" w14:paraId="3583C2DA" w14:textId="77777777" w:rsidTr="00E10068">
        <w:trPr>
          <w:trHeight w:val="567"/>
        </w:trPr>
        <w:tc>
          <w:tcPr>
            <w:tcW w:w="1659" w:type="dxa"/>
            <w:shd w:val="clear" w:color="auto" w:fill="FFFF00"/>
            <w:vAlign w:val="center"/>
          </w:tcPr>
          <w:p w14:paraId="355C3CA4" w14:textId="3534E0B5" w:rsidR="00E02238" w:rsidRPr="000963D9" w:rsidRDefault="00E10068" w:rsidP="00E10068">
            <w:pPr>
              <w:jc w:val="center"/>
              <w:rPr>
                <w:sz w:val="14"/>
                <w:szCs w:val="14"/>
              </w:rPr>
            </w:pPr>
            <w:r w:rsidRPr="00E02238">
              <w:rPr>
                <w:b/>
                <w:bCs/>
                <w:sz w:val="28"/>
                <w:szCs w:val="28"/>
              </w:rPr>
              <w:lastRenderedPageBreak/>
              <w:t xml:space="preserve">ANS </w:t>
            </w:r>
          </w:p>
        </w:tc>
        <w:tc>
          <w:tcPr>
            <w:tcW w:w="1880" w:type="dxa"/>
            <w:shd w:val="clear" w:color="auto" w:fill="auto"/>
            <w:vAlign w:val="center"/>
          </w:tcPr>
          <w:p w14:paraId="2E8F2FFA" w14:textId="77777777" w:rsidR="00E02238" w:rsidRPr="005A0921" w:rsidRDefault="00E02238"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46305FD7"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48D982A9" w14:textId="77777777" w:rsidR="00E02238" w:rsidRPr="005A0921" w:rsidRDefault="00E02238"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5B767924" w14:textId="77777777" w:rsidR="00E02238" w:rsidRPr="005A0921" w:rsidRDefault="00E02238"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6B123B8F" w14:textId="77777777" w:rsidR="00E02238" w:rsidRPr="005A0921" w:rsidRDefault="00E02238" w:rsidP="00924032">
            <w:pPr>
              <w:jc w:val="center"/>
              <w:rPr>
                <w:b/>
                <w:sz w:val="16"/>
                <w:szCs w:val="16"/>
              </w:rPr>
            </w:pPr>
            <w:r>
              <w:rPr>
                <w:b/>
                <w:sz w:val="16"/>
                <w:szCs w:val="16"/>
              </w:rPr>
              <w:t xml:space="preserve">24 Mayıs </w:t>
            </w:r>
            <w:r w:rsidRPr="005A0921">
              <w:rPr>
                <w:b/>
                <w:sz w:val="16"/>
                <w:szCs w:val="16"/>
              </w:rPr>
              <w:t>Cuma</w:t>
            </w:r>
          </w:p>
        </w:tc>
      </w:tr>
      <w:tr w:rsidR="00E02238" w:rsidRPr="000963D9" w14:paraId="6B65FBAD" w14:textId="77777777" w:rsidTr="00E02238">
        <w:trPr>
          <w:trHeight w:val="1267"/>
        </w:trPr>
        <w:tc>
          <w:tcPr>
            <w:tcW w:w="1659" w:type="dxa"/>
            <w:vAlign w:val="center"/>
          </w:tcPr>
          <w:p w14:paraId="1AD7003C" w14:textId="77777777" w:rsidR="00E02238" w:rsidRPr="005A0921" w:rsidRDefault="00E02238" w:rsidP="00E02238">
            <w:pPr>
              <w:jc w:val="center"/>
              <w:rPr>
                <w:b/>
                <w:sz w:val="16"/>
                <w:szCs w:val="16"/>
              </w:rPr>
            </w:pPr>
          </w:p>
          <w:p w14:paraId="4530CBDF" w14:textId="77777777" w:rsidR="00E02238" w:rsidRPr="005A0921" w:rsidRDefault="00E02238" w:rsidP="00E02238">
            <w:pPr>
              <w:jc w:val="center"/>
              <w:rPr>
                <w:b/>
                <w:sz w:val="16"/>
                <w:szCs w:val="16"/>
              </w:rPr>
            </w:pPr>
            <w:r w:rsidRPr="005A0921">
              <w:rPr>
                <w:b/>
                <w:sz w:val="16"/>
                <w:szCs w:val="16"/>
              </w:rPr>
              <w:t>08:30</w:t>
            </w:r>
          </w:p>
          <w:p w14:paraId="7C0A0E30" w14:textId="77777777" w:rsidR="00E02238" w:rsidRPr="005A0921" w:rsidRDefault="00E02238" w:rsidP="00E02238">
            <w:pPr>
              <w:jc w:val="center"/>
              <w:rPr>
                <w:b/>
                <w:sz w:val="16"/>
                <w:szCs w:val="16"/>
              </w:rPr>
            </w:pPr>
            <w:r w:rsidRPr="005A0921">
              <w:rPr>
                <w:b/>
                <w:sz w:val="16"/>
                <w:szCs w:val="16"/>
              </w:rPr>
              <w:t>09:15</w:t>
            </w:r>
          </w:p>
          <w:p w14:paraId="28CF4206" w14:textId="77777777" w:rsidR="00E02238" w:rsidRPr="005A0921" w:rsidRDefault="00E02238" w:rsidP="00E02238">
            <w:pPr>
              <w:jc w:val="center"/>
              <w:rPr>
                <w:sz w:val="16"/>
                <w:szCs w:val="16"/>
              </w:rPr>
            </w:pPr>
          </w:p>
        </w:tc>
        <w:tc>
          <w:tcPr>
            <w:tcW w:w="1880" w:type="dxa"/>
            <w:vMerge w:val="restart"/>
            <w:shd w:val="clear" w:color="auto" w:fill="365F91" w:themeFill="accent1" w:themeFillShade="BF"/>
            <w:vAlign w:val="center"/>
          </w:tcPr>
          <w:p w14:paraId="322499F3" w14:textId="77777777" w:rsidR="00E02238" w:rsidRPr="002316C1" w:rsidRDefault="00E02238" w:rsidP="00E02238">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C2D69B" w:themeFill="accent3" w:themeFillTint="99"/>
            <w:vAlign w:val="center"/>
          </w:tcPr>
          <w:p w14:paraId="4C9DDD05" w14:textId="77777777" w:rsidR="00E02238" w:rsidRPr="00D8292A"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5F34E55A"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132DAD7" w14:textId="0B4F940D"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C2D69B" w:themeFill="accent3" w:themeFillTint="99"/>
            <w:vAlign w:val="center"/>
          </w:tcPr>
          <w:p w14:paraId="06EF6ED9" w14:textId="77777777" w:rsidR="00E02238" w:rsidRPr="00D8292A" w:rsidRDefault="00E02238" w:rsidP="00E02238">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7024298" w14:textId="2A7C302F" w:rsidR="00E02238" w:rsidRPr="000963D9" w:rsidRDefault="00E02238" w:rsidP="00E02238">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79513B22" w14:textId="77777777" w:rsidR="00E02238" w:rsidRPr="00D8292A" w:rsidRDefault="00E02238" w:rsidP="00E02238">
            <w:pPr>
              <w:jc w:val="center"/>
              <w:rPr>
                <w:rFonts w:ascii="Arial" w:eastAsia="Calibri" w:hAnsi="Arial" w:cs="Arial"/>
                <w:bCs/>
                <w:sz w:val="18"/>
                <w:szCs w:val="18"/>
              </w:rPr>
            </w:pPr>
          </w:p>
          <w:p w14:paraId="3C56932B" w14:textId="77777777" w:rsidR="00E02238" w:rsidRPr="00D8292A" w:rsidRDefault="00E02238" w:rsidP="00E02238">
            <w:pPr>
              <w:jc w:val="center"/>
              <w:rPr>
                <w:rFonts w:ascii="Arial" w:eastAsia="Calibri" w:hAnsi="Arial" w:cs="Arial"/>
                <w:bCs/>
                <w:sz w:val="18"/>
                <w:szCs w:val="18"/>
              </w:rPr>
            </w:pPr>
          </w:p>
          <w:p w14:paraId="6058B05C"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0CC1AEEB" w14:textId="4572AE29" w:rsidR="00E02238" w:rsidRPr="000963D9" w:rsidRDefault="00E02238" w:rsidP="00E02238">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7D601DD9" w14:textId="224F1AB4"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3DA4F1E" w14:textId="77777777" w:rsidTr="00E02238">
        <w:trPr>
          <w:trHeight w:val="1474"/>
        </w:trPr>
        <w:tc>
          <w:tcPr>
            <w:tcW w:w="1659" w:type="dxa"/>
            <w:shd w:val="clear" w:color="auto" w:fill="auto"/>
            <w:vAlign w:val="center"/>
          </w:tcPr>
          <w:p w14:paraId="427500C7" w14:textId="77777777" w:rsidR="00E02238" w:rsidRPr="005A0921" w:rsidRDefault="00E02238" w:rsidP="00E02238">
            <w:pPr>
              <w:jc w:val="center"/>
              <w:rPr>
                <w:b/>
                <w:sz w:val="16"/>
                <w:szCs w:val="16"/>
              </w:rPr>
            </w:pPr>
          </w:p>
          <w:p w14:paraId="1DAB9F8C" w14:textId="77777777" w:rsidR="00E02238" w:rsidRPr="005A0921" w:rsidRDefault="00E02238" w:rsidP="00E02238">
            <w:pPr>
              <w:jc w:val="center"/>
              <w:rPr>
                <w:b/>
                <w:sz w:val="16"/>
                <w:szCs w:val="16"/>
              </w:rPr>
            </w:pPr>
            <w:r w:rsidRPr="005A0921">
              <w:rPr>
                <w:b/>
                <w:sz w:val="16"/>
                <w:szCs w:val="16"/>
              </w:rPr>
              <w:t>09:30</w:t>
            </w:r>
          </w:p>
          <w:p w14:paraId="5C147BC0" w14:textId="77777777" w:rsidR="00E02238" w:rsidRPr="005A0921" w:rsidRDefault="00E02238" w:rsidP="00E02238">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18DC4FF1"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5B903495"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63E223A" w14:textId="77777777" w:rsidR="00E02238" w:rsidRPr="00D8292A" w:rsidRDefault="00E02238" w:rsidP="00E02238">
            <w:pPr>
              <w:jc w:val="center"/>
              <w:rPr>
                <w:rFonts w:ascii="Arial" w:eastAsia="Calibri" w:hAnsi="Arial" w:cs="Arial"/>
                <w:bCs/>
                <w:sz w:val="18"/>
                <w:szCs w:val="18"/>
              </w:rPr>
            </w:pPr>
          </w:p>
          <w:p w14:paraId="56F38633" w14:textId="58B3ECB3"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C2D69B" w:themeFill="accent3" w:themeFillTint="99"/>
            <w:vAlign w:val="center"/>
          </w:tcPr>
          <w:p w14:paraId="098C82DF" w14:textId="77777777" w:rsidR="00E02238" w:rsidRPr="00D8292A" w:rsidRDefault="00E02238" w:rsidP="00E02238">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6E855171" w14:textId="77777777" w:rsidR="00E02238" w:rsidRPr="00D8292A" w:rsidRDefault="00E02238" w:rsidP="00E02238">
            <w:pPr>
              <w:jc w:val="center"/>
              <w:rPr>
                <w:rFonts w:ascii="Arial" w:eastAsia="Calibri" w:hAnsi="Arial" w:cs="Arial"/>
                <w:sz w:val="18"/>
                <w:szCs w:val="18"/>
              </w:rPr>
            </w:pPr>
            <w:r w:rsidRPr="00D8292A">
              <w:rPr>
                <w:rFonts w:ascii="Arial" w:eastAsia="Calibri" w:hAnsi="Arial" w:cs="Arial"/>
                <w:bCs/>
                <w:sz w:val="18"/>
                <w:szCs w:val="18"/>
              </w:rPr>
              <w:t>Muhittin Çalım</w:t>
            </w:r>
          </w:p>
          <w:p w14:paraId="57702E77" w14:textId="77777777" w:rsidR="00E02238" w:rsidRPr="000963D9" w:rsidRDefault="00E02238" w:rsidP="00E02238">
            <w:pPr>
              <w:jc w:val="center"/>
              <w:rPr>
                <w:rFonts w:ascii="Arial" w:eastAsia="SimSun" w:hAnsi="Arial" w:cs="Arial"/>
                <w:b/>
                <w:bCs/>
                <w:kern w:val="2"/>
                <w:sz w:val="14"/>
                <w:szCs w:val="14"/>
                <w:lang w:eastAsia="ar-SA"/>
              </w:rPr>
            </w:pPr>
          </w:p>
        </w:tc>
        <w:tc>
          <w:tcPr>
            <w:tcW w:w="1827" w:type="dxa"/>
            <w:shd w:val="clear" w:color="auto" w:fill="C2D69B" w:themeFill="accent3" w:themeFillTint="99"/>
            <w:vAlign w:val="center"/>
          </w:tcPr>
          <w:p w14:paraId="0B92513E"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7436E4D"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05B36034" w14:textId="77777777" w:rsidR="00E02238" w:rsidRPr="000963D9" w:rsidRDefault="00E02238" w:rsidP="00E02238">
            <w:pPr>
              <w:jc w:val="center"/>
              <w:rPr>
                <w:rFonts w:ascii="Arial" w:hAnsi="Arial" w:cs="Arial"/>
                <w:sz w:val="14"/>
                <w:szCs w:val="14"/>
              </w:rPr>
            </w:pPr>
          </w:p>
        </w:tc>
        <w:tc>
          <w:tcPr>
            <w:tcW w:w="1827" w:type="dxa"/>
            <w:vAlign w:val="center"/>
          </w:tcPr>
          <w:p w14:paraId="4D7E5D9E" w14:textId="2124683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4AD9D653" w14:textId="77777777" w:rsidTr="00E02238">
        <w:trPr>
          <w:trHeight w:val="1474"/>
        </w:trPr>
        <w:tc>
          <w:tcPr>
            <w:tcW w:w="1659" w:type="dxa"/>
            <w:shd w:val="clear" w:color="auto" w:fill="auto"/>
            <w:vAlign w:val="center"/>
          </w:tcPr>
          <w:p w14:paraId="6919E7C5" w14:textId="77777777" w:rsidR="00E02238" w:rsidRPr="005A0921" w:rsidRDefault="00E02238" w:rsidP="00E02238">
            <w:pPr>
              <w:jc w:val="center"/>
              <w:rPr>
                <w:b/>
                <w:sz w:val="16"/>
                <w:szCs w:val="16"/>
              </w:rPr>
            </w:pPr>
          </w:p>
          <w:p w14:paraId="21DD6169" w14:textId="77777777" w:rsidR="00E02238" w:rsidRPr="005A0921" w:rsidRDefault="00E02238" w:rsidP="00E02238">
            <w:pPr>
              <w:jc w:val="center"/>
              <w:rPr>
                <w:b/>
                <w:sz w:val="16"/>
                <w:szCs w:val="16"/>
              </w:rPr>
            </w:pPr>
            <w:r w:rsidRPr="005A0921">
              <w:rPr>
                <w:b/>
                <w:sz w:val="16"/>
                <w:szCs w:val="16"/>
              </w:rPr>
              <w:t>10:30</w:t>
            </w:r>
          </w:p>
          <w:p w14:paraId="44EEC1C0" w14:textId="77777777" w:rsidR="00E02238" w:rsidRPr="005A0921" w:rsidRDefault="00E02238" w:rsidP="00E02238">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168BBCF7"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40EB2AFB" w14:textId="77777777" w:rsidR="00E02238" w:rsidRPr="00D8292A" w:rsidRDefault="00E02238" w:rsidP="00E02238">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8DCC311"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9DD1DE2" w14:textId="68341B85" w:rsidR="00E02238" w:rsidRPr="000963D9" w:rsidRDefault="00E02238" w:rsidP="00E02238">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C2D69B" w:themeFill="accent3" w:themeFillTint="99"/>
            <w:vAlign w:val="center"/>
          </w:tcPr>
          <w:p w14:paraId="3210ADEF"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02D02BE4" w14:textId="44ED83E3" w:rsidR="00E02238" w:rsidRPr="000963D9" w:rsidRDefault="00E02238" w:rsidP="00E02238">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66E9820A" w14:textId="77777777" w:rsidR="00E02238" w:rsidRPr="00D8292A" w:rsidRDefault="00E02238" w:rsidP="00E02238">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272EAD06" w14:textId="77777777" w:rsidR="00E02238" w:rsidRPr="00D8292A" w:rsidRDefault="00E02238" w:rsidP="00E02238">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7307391" w14:textId="44B08E87" w:rsidR="00E02238" w:rsidRPr="000963D9" w:rsidRDefault="00E02238" w:rsidP="00E02238">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68CE3BD2" w14:textId="728A0B95"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051A166" w14:textId="77777777" w:rsidTr="00E02238">
        <w:trPr>
          <w:trHeight w:val="1474"/>
        </w:trPr>
        <w:tc>
          <w:tcPr>
            <w:tcW w:w="1659" w:type="dxa"/>
            <w:shd w:val="clear" w:color="auto" w:fill="auto"/>
            <w:vAlign w:val="center"/>
          </w:tcPr>
          <w:p w14:paraId="2200000D" w14:textId="77777777" w:rsidR="00E02238" w:rsidRPr="005A0921" w:rsidRDefault="00E02238" w:rsidP="00E02238">
            <w:pPr>
              <w:jc w:val="center"/>
              <w:rPr>
                <w:b/>
                <w:sz w:val="16"/>
                <w:szCs w:val="16"/>
              </w:rPr>
            </w:pPr>
          </w:p>
          <w:p w14:paraId="750EBAA7" w14:textId="77777777" w:rsidR="00E02238" w:rsidRPr="005A0921" w:rsidRDefault="00E02238" w:rsidP="00E02238">
            <w:pPr>
              <w:jc w:val="center"/>
              <w:rPr>
                <w:b/>
                <w:sz w:val="16"/>
                <w:szCs w:val="16"/>
              </w:rPr>
            </w:pPr>
            <w:r w:rsidRPr="005A0921">
              <w:rPr>
                <w:b/>
                <w:sz w:val="16"/>
                <w:szCs w:val="16"/>
              </w:rPr>
              <w:t>11:30</w:t>
            </w:r>
          </w:p>
          <w:p w14:paraId="511B80E4" w14:textId="77777777" w:rsidR="00E02238" w:rsidRPr="005A0921" w:rsidRDefault="00E02238" w:rsidP="00E02238">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272C9E25"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4458B898" w14:textId="77777777" w:rsidR="00E02238" w:rsidRPr="00D8292A" w:rsidRDefault="00E02238" w:rsidP="00E02238">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AAE7A1C"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28F4450" w14:textId="77777777" w:rsidR="00E02238" w:rsidRPr="00D8292A" w:rsidRDefault="00E02238" w:rsidP="00E02238">
            <w:pPr>
              <w:jc w:val="center"/>
              <w:rPr>
                <w:rFonts w:ascii="Arial" w:eastAsia="Calibri" w:hAnsi="Arial" w:cs="Arial"/>
                <w:bCs/>
                <w:sz w:val="18"/>
                <w:szCs w:val="18"/>
              </w:rPr>
            </w:pPr>
          </w:p>
          <w:p w14:paraId="75BBB9D2" w14:textId="3D3C771F"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C2D69B" w:themeFill="accent3" w:themeFillTint="99"/>
            <w:vAlign w:val="center"/>
          </w:tcPr>
          <w:p w14:paraId="53B2B3BB" w14:textId="77777777" w:rsidR="00E02238" w:rsidRPr="00D8292A" w:rsidRDefault="00E02238" w:rsidP="00E02238">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3DD498F6" w14:textId="09A5F41D" w:rsidR="00E02238" w:rsidRPr="00B932C9" w:rsidRDefault="00E02238" w:rsidP="00E02238">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3E92B495" w14:textId="77777777" w:rsidR="00E02238" w:rsidRPr="00D8292A" w:rsidRDefault="00E02238" w:rsidP="00E02238">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FFCEFF5" w14:textId="1D268CE0"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458E54A2" w14:textId="6F7044CF"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519C5EAC" w14:textId="77777777" w:rsidTr="00924032">
        <w:trPr>
          <w:trHeight w:val="567"/>
        </w:trPr>
        <w:tc>
          <w:tcPr>
            <w:tcW w:w="1659" w:type="dxa"/>
            <w:shd w:val="clear" w:color="auto" w:fill="FFFFFF" w:themeFill="background1"/>
            <w:vAlign w:val="center"/>
          </w:tcPr>
          <w:p w14:paraId="56A971A9" w14:textId="77777777" w:rsidR="00E02238" w:rsidRPr="005A0921" w:rsidRDefault="00E02238" w:rsidP="00E02238">
            <w:pPr>
              <w:jc w:val="center"/>
              <w:rPr>
                <w:b/>
                <w:sz w:val="16"/>
                <w:szCs w:val="16"/>
              </w:rPr>
            </w:pPr>
          </w:p>
          <w:p w14:paraId="3D7A55A9" w14:textId="77777777" w:rsidR="00E02238" w:rsidRPr="005A0921" w:rsidRDefault="00E02238" w:rsidP="00E02238">
            <w:pPr>
              <w:jc w:val="center"/>
              <w:rPr>
                <w:sz w:val="16"/>
                <w:szCs w:val="16"/>
              </w:rPr>
            </w:pPr>
          </w:p>
        </w:tc>
        <w:tc>
          <w:tcPr>
            <w:tcW w:w="1880" w:type="dxa"/>
            <w:vMerge/>
            <w:shd w:val="clear" w:color="auto" w:fill="365F91" w:themeFill="accent1" w:themeFillShade="BF"/>
            <w:vAlign w:val="center"/>
          </w:tcPr>
          <w:p w14:paraId="19350086"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161DD23"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426D53FE"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773C0DAA"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55E51D28"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C5640C" w14:paraId="16E09060" w14:textId="77777777" w:rsidTr="00E02238">
        <w:trPr>
          <w:trHeight w:val="1474"/>
        </w:trPr>
        <w:tc>
          <w:tcPr>
            <w:tcW w:w="1659" w:type="dxa"/>
            <w:shd w:val="clear" w:color="auto" w:fill="auto"/>
            <w:vAlign w:val="center"/>
          </w:tcPr>
          <w:p w14:paraId="76E8CFD6" w14:textId="77777777" w:rsidR="00E02238" w:rsidRPr="005A0921" w:rsidRDefault="00E02238" w:rsidP="00E02238">
            <w:pPr>
              <w:jc w:val="center"/>
              <w:rPr>
                <w:b/>
                <w:sz w:val="16"/>
                <w:szCs w:val="16"/>
              </w:rPr>
            </w:pPr>
          </w:p>
          <w:p w14:paraId="5C7A3F66" w14:textId="77777777" w:rsidR="00E02238" w:rsidRPr="005A0921" w:rsidRDefault="00E02238" w:rsidP="00E02238">
            <w:pPr>
              <w:jc w:val="center"/>
              <w:rPr>
                <w:b/>
                <w:sz w:val="16"/>
                <w:szCs w:val="16"/>
              </w:rPr>
            </w:pPr>
            <w:r w:rsidRPr="005A0921">
              <w:rPr>
                <w:b/>
                <w:sz w:val="16"/>
                <w:szCs w:val="16"/>
              </w:rPr>
              <w:t>13:30</w:t>
            </w:r>
          </w:p>
          <w:p w14:paraId="58DF133B" w14:textId="77777777" w:rsidR="00E02238" w:rsidRPr="005A0921" w:rsidRDefault="00E02238" w:rsidP="00E02238">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00F19CD9" w14:textId="77777777" w:rsidR="00E02238" w:rsidRPr="00B932C9" w:rsidRDefault="00E02238" w:rsidP="00E02238">
            <w:pPr>
              <w:jc w:val="center"/>
              <w:rPr>
                <w:rFonts w:ascii="Arial" w:eastAsia="SimSun" w:hAnsi="Arial" w:cs="Arial"/>
                <w:kern w:val="2"/>
                <w:sz w:val="14"/>
                <w:szCs w:val="14"/>
                <w:lang w:eastAsia="ar-SA"/>
              </w:rPr>
            </w:pPr>
          </w:p>
        </w:tc>
        <w:tc>
          <w:tcPr>
            <w:tcW w:w="1866" w:type="dxa"/>
            <w:shd w:val="clear" w:color="auto" w:fill="C2D69B" w:themeFill="accent3" w:themeFillTint="99"/>
            <w:vAlign w:val="center"/>
          </w:tcPr>
          <w:p w14:paraId="6AF7318F"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8352007" w14:textId="77777777" w:rsidR="00E02238" w:rsidRPr="00D8292A" w:rsidRDefault="00E02238" w:rsidP="00E02238">
            <w:pPr>
              <w:jc w:val="center"/>
              <w:rPr>
                <w:rFonts w:ascii="Arial" w:eastAsia="Calibri" w:hAnsi="Arial" w:cs="Arial"/>
                <w:color w:val="000000"/>
                <w:sz w:val="18"/>
                <w:szCs w:val="18"/>
              </w:rPr>
            </w:pPr>
          </w:p>
          <w:p w14:paraId="501ADF36" w14:textId="191A87BC"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vAlign w:val="center"/>
          </w:tcPr>
          <w:p w14:paraId="29D5ECF2"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31F2052B" w14:textId="0EEFDBDB" w:rsidR="00E02238" w:rsidRPr="000943CB" w:rsidRDefault="00E02238" w:rsidP="00E02238">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2CBD0CCD" w14:textId="22D20F2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6BA0E791" w14:textId="2A63221D"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C5640C" w14:paraId="2B508EF8" w14:textId="77777777" w:rsidTr="00924032">
        <w:trPr>
          <w:trHeight w:val="1474"/>
        </w:trPr>
        <w:tc>
          <w:tcPr>
            <w:tcW w:w="1659" w:type="dxa"/>
            <w:shd w:val="clear" w:color="auto" w:fill="auto"/>
            <w:vAlign w:val="center"/>
          </w:tcPr>
          <w:p w14:paraId="400F7F87" w14:textId="77777777" w:rsidR="00E02238" w:rsidRPr="005A0921" w:rsidRDefault="00E02238" w:rsidP="00E02238">
            <w:pPr>
              <w:jc w:val="center"/>
              <w:rPr>
                <w:b/>
                <w:sz w:val="16"/>
                <w:szCs w:val="16"/>
              </w:rPr>
            </w:pPr>
          </w:p>
          <w:p w14:paraId="2D9C30EA" w14:textId="77777777" w:rsidR="00E02238" w:rsidRPr="005A0921" w:rsidRDefault="00E02238" w:rsidP="00E02238">
            <w:pPr>
              <w:jc w:val="center"/>
              <w:rPr>
                <w:b/>
                <w:sz w:val="16"/>
                <w:szCs w:val="16"/>
              </w:rPr>
            </w:pPr>
            <w:r w:rsidRPr="005A0921">
              <w:rPr>
                <w:b/>
                <w:sz w:val="16"/>
                <w:szCs w:val="16"/>
              </w:rPr>
              <w:t>14.30</w:t>
            </w:r>
          </w:p>
          <w:p w14:paraId="5C0D56CD" w14:textId="77777777" w:rsidR="00E02238" w:rsidRPr="005A0921" w:rsidRDefault="00E02238" w:rsidP="00E02238">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06C7CF7E" w14:textId="77777777" w:rsidR="00E02238" w:rsidRPr="00B932C9" w:rsidRDefault="00E02238" w:rsidP="00E02238">
            <w:pPr>
              <w:jc w:val="center"/>
              <w:rPr>
                <w:rFonts w:ascii="Arial" w:eastAsia="SimSun" w:hAnsi="Arial" w:cs="Arial"/>
                <w:kern w:val="2"/>
                <w:sz w:val="14"/>
                <w:szCs w:val="14"/>
                <w:lang w:eastAsia="ar-SA"/>
              </w:rPr>
            </w:pPr>
          </w:p>
        </w:tc>
        <w:tc>
          <w:tcPr>
            <w:tcW w:w="1866" w:type="dxa"/>
            <w:shd w:val="clear" w:color="auto" w:fill="auto"/>
            <w:vAlign w:val="center"/>
          </w:tcPr>
          <w:p w14:paraId="3A6FC028" w14:textId="6F9C9758"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5670A0C"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6C2B9EE3" w14:textId="3CF94A99" w:rsidR="00E02238" w:rsidRPr="000943CB" w:rsidRDefault="00E02238" w:rsidP="00E02238">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607B5AEE" w14:textId="42AF9A10" w:rsidR="00E02238" w:rsidRPr="00B932C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75C4F06" w14:textId="0ED7306C"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676373B" w14:textId="77777777" w:rsidTr="00E02238">
        <w:trPr>
          <w:trHeight w:val="1474"/>
        </w:trPr>
        <w:tc>
          <w:tcPr>
            <w:tcW w:w="1659" w:type="dxa"/>
            <w:shd w:val="clear" w:color="auto" w:fill="auto"/>
            <w:vAlign w:val="center"/>
          </w:tcPr>
          <w:p w14:paraId="4C898840" w14:textId="77777777" w:rsidR="00E02238" w:rsidRPr="005A0921" w:rsidRDefault="00E02238" w:rsidP="00E02238">
            <w:pPr>
              <w:jc w:val="center"/>
              <w:rPr>
                <w:b/>
                <w:sz w:val="16"/>
                <w:szCs w:val="16"/>
              </w:rPr>
            </w:pPr>
          </w:p>
          <w:p w14:paraId="533CD604" w14:textId="77777777" w:rsidR="00E02238" w:rsidRPr="005A0921" w:rsidRDefault="00E02238" w:rsidP="00E02238">
            <w:pPr>
              <w:jc w:val="center"/>
              <w:rPr>
                <w:b/>
                <w:sz w:val="16"/>
                <w:szCs w:val="16"/>
              </w:rPr>
            </w:pPr>
            <w:r w:rsidRPr="005A0921">
              <w:rPr>
                <w:b/>
                <w:sz w:val="16"/>
                <w:szCs w:val="16"/>
              </w:rPr>
              <w:t>15.30</w:t>
            </w:r>
          </w:p>
          <w:p w14:paraId="5FEB3E54" w14:textId="77777777" w:rsidR="00E02238" w:rsidRPr="005A0921" w:rsidRDefault="00E02238" w:rsidP="00E02238">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5EC3056A"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auto"/>
            <w:vAlign w:val="center"/>
          </w:tcPr>
          <w:p w14:paraId="7AB398BC" w14:textId="65B6206B"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17068316"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56F74D58" w14:textId="6FDFB124" w:rsidR="00E02238" w:rsidRPr="000963D9" w:rsidRDefault="00E02238" w:rsidP="00E02238">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739B9D39"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3EB8A52" w14:textId="77777777" w:rsidR="00E02238" w:rsidRPr="00020FBB" w:rsidRDefault="00E02238" w:rsidP="00E0223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685F1C48" w14:textId="6E2633F1" w:rsidR="00E02238" w:rsidRPr="000963D9" w:rsidRDefault="00E02238" w:rsidP="00E02238">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3CCE4E7" w14:textId="5BBDA12A" w:rsidR="00E02238" w:rsidRPr="000963D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65E12717" w14:textId="77777777" w:rsidTr="00924032">
        <w:trPr>
          <w:trHeight w:val="1743"/>
        </w:trPr>
        <w:tc>
          <w:tcPr>
            <w:tcW w:w="1659" w:type="dxa"/>
            <w:shd w:val="clear" w:color="auto" w:fill="auto"/>
            <w:vAlign w:val="center"/>
          </w:tcPr>
          <w:p w14:paraId="00318697" w14:textId="77777777" w:rsidR="00E02238" w:rsidRPr="005A0921" w:rsidRDefault="00E02238" w:rsidP="00E02238">
            <w:pPr>
              <w:jc w:val="center"/>
              <w:rPr>
                <w:b/>
                <w:sz w:val="16"/>
                <w:szCs w:val="16"/>
              </w:rPr>
            </w:pPr>
          </w:p>
          <w:p w14:paraId="0704EC28" w14:textId="77777777" w:rsidR="00E02238" w:rsidRPr="005A0921" w:rsidRDefault="00E02238" w:rsidP="00E02238">
            <w:pPr>
              <w:jc w:val="center"/>
              <w:rPr>
                <w:b/>
                <w:sz w:val="16"/>
                <w:szCs w:val="16"/>
              </w:rPr>
            </w:pPr>
            <w:r w:rsidRPr="005A0921">
              <w:rPr>
                <w:b/>
                <w:sz w:val="16"/>
                <w:szCs w:val="16"/>
              </w:rPr>
              <w:t>16.30</w:t>
            </w:r>
          </w:p>
          <w:p w14:paraId="62E46ED5" w14:textId="77777777" w:rsidR="00E02238" w:rsidRPr="005A0921" w:rsidRDefault="00E02238" w:rsidP="00E02238">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707CC15A"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auto"/>
            <w:vAlign w:val="center"/>
          </w:tcPr>
          <w:p w14:paraId="7D127E65" w14:textId="4AA3A1AE"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027E773E"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4987EDB0" w14:textId="48B12FA2" w:rsidR="00E02238" w:rsidRPr="000963D9" w:rsidRDefault="00E02238" w:rsidP="00E02238">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7EB662A8" w14:textId="507D36D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5F3D28C" w14:textId="1600736A"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2DA88753" w14:textId="77777777" w:rsidR="00E02238" w:rsidRDefault="00E02238"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5A0921" w14:paraId="68C23ADF" w14:textId="77777777" w:rsidTr="00E10068">
        <w:trPr>
          <w:trHeight w:val="567"/>
        </w:trPr>
        <w:tc>
          <w:tcPr>
            <w:tcW w:w="1659" w:type="dxa"/>
            <w:shd w:val="clear" w:color="auto" w:fill="FFFF00"/>
            <w:vAlign w:val="center"/>
          </w:tcPr>
          <w:p w14:paraId="36BA4892" w14:textId="53F696C2" w:rsidR="00BD6902" w:rsidRPr="000963D9" w:rsidRDefault="00E10068" w:rsidP="00E10068">
            <w:pPr>
              <w:jc w:val="center"/>
              <w:rPr>
                <w:sz w:val="14"/>
                <w:szCs w:val="14"/>
              </w:rPr>
            </w:pPr>
            <w:r w:rsidRPr="00E02238">
              <w:rPr>
                <w:b/>
                <w:bCs/>
                <w:sz w:val="28"/>
                <w:szCs w:val="28"/>
              </w:rPr>
              <w:lastRenderedPageBreak/>
              <w:t xml:space="preserve">ANS </w:t>
            </w:r>
          </w:p>
        </w:tc>
        <w:tc>
          <w:tcPr>
            <w:tcW w:w="1880" w:type="dxa"/>
            <w:shd w:val="clear" w:color="auto" w:fill="auto"/>
            <w:vAlign w:val="center"/>
          </w:tcPr>
          <w:p w14:paraId="237EE7D3" w14:textId="77777777" w:rsidR="00BD6902" w:rsidRPr="005A0921" w:rsidRDefault="00BD6902"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56905AE0"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7AFB1951" w14:textId="77777777" w:rsidR="00BD6902" w:rsidRPr="005A0921" w:rsidRDefault="00BD6902"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0E071F61" w14:textId="77777777" w:rsidR="00BD6902" w:rsidRPr="005A0921" w:rsidRDefault="00BD6902"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424B95E5" w14:textId="77777777" w:rsidR="00BD6902" w:rsidRPr="005A0921" w:rsidRDefault="00BD6902" w:rsidP="00924032">
            <w:pPr>
              <w:jc w:val="center"/>
              <w:rPr>
                <w:b/>
                <w:sz w:val="16"/>
                <w:szCs w:val="16"/>
              </w:rPr>
            </w:pPr>
            <w:r>
              <w:rPr>
                <w:b/>
                <w:sz w:val="16"/>
                <w:szCs w:val="16"/>
              </w:rPr>
              <w:t xml:space="preserve">31 Mayıs </w:t>
            </w:r>
            <w:r w:rsidRPr="005A0921">
              <w:rPr>
                <w:b/>
                <w:sz w:val="16"/>
                <w:szCs w:val="16"/>
              </w:rPr>
              <w:t>Cuma</w:t>
            </w:r>
          </w:p>
        </w:tc>
      </w:tr>
      <w:tr w:rsidR="00BD6902" w:rsidRPr="000963D9" w14:paraId="0E5173B7" w14:textId="77777777" w:rsidTr="00924032">
        <w:trPr>
          <w:trHeight w:val="1267"/>
        </w:trPr>
        <w:tc>
          <w:tcPr>
            <w:tcW w:w="1659" w:type="dxa"/>
            <w:vAlign w:val="center"/>
          </w:tcPr>
          <w:p w14:paraId="7E595E31" w14:textId="77777777" w:rsidR="00BD6902" w:rsidRPr="005A0921" w:rsidRDefault="00BD6902" w:rsidP="00924032">
            <w:pPr>
              <w:jc w:val="center"/>
              <w:rPr>
                <w:b/>
                <w:sz w:val="16"/>
                <w:szCs w:val="16"/>
              </w:rPr>
            </w:pPr>
          </w:p>
          <w:p w14:paraId="457F6E31" w14:textId="77777777" w:rsidR="00BD6902" w:rsidRPr="005A0921" w:rsidRDefault="00BD6902" w:rsidP="00924032">
            <w:pPr>
              <w:jc w:val="center"/>
              <w:rPr>
                <w:b/>
                <w:sz w:val="16"/>
                <w:szCs w:val="16"/>
              </w:rPr>
            </w:pPr>
            <w:r w:rsidRPr="005A0921">
              <w:rPr>
                <w:b/>
                <w:sz w:val="16"/>
                <w:szCs w:val="16"/>
              </w:rPr>
              <w:t>08:30</w:t>
            </w:r>
          </w:p>
          <w:p w14:paraId="44B33953" w14:textId="77777777" w:rsidR="00BD6902" w:rsidRPr="005A0921" w:rsidRDefault="00BD6902" w:rsidP="00924032">
            <w:pPr>
              <w:jc w:val="center"/>
              <w:rPr>
                <w:b/>
                <w:sz w:val="16"/>
                <w:szCs w:val="16"/>
              </w:rPr>
            </w:pPr>
            <w:r w:rsidRPr="005A0921">
              <w:rPr>
                <w:b/>
                <w:sz w:val="16"/>
                <w:szCs w:val="16"/>
              </w:rPr>
              <w:t>09:15</w:t>
            </w:r>
          </w:p>
          <w:p w14:paraId="2AAAF1BB" w14:textId="77777777" w:rsidR="00BD6902" w:rsidRPr="005A0921" w:rsidRDefault="00BD6902" w:rsidP="00924032">
            <w:pPr>
              <w:jc w:val="center"/>
              <w:rPr>
                <w:sz w:val="16"/>
                <w:szCs w:val="16"/>
              </w:rPr>
            </w:pPr>
          </w:p>
        </w:tc>
        <w:tc>
          <w:tcPr>
            <w:tcW w:w="1880" w:type="dxa"/>
            <w:shd w:val="clear" w:color="auto" w:fill="auto"/>
            <w:vAlign w:val="center"/>
          </w:tcPr>
          <w:p w14:paraId="7B085ED5" w14:textId="032DDB65" w:rsidR="00BD6902" w:rsidRPr="002316C1"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B2B11A9" w14:textId="66D04F8E"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0E5132AD" w14:textId="6B288160"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C11C5C0" w14:textId="225FBF1D" w:rsidR="00BD6902" w:rsidRPr="000963D9"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0DC4BB7" w14:textId="779D242E"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13BE95F0" w14:textId="77777777" w:rsidTr="00924032">
        <w:trPr>
          <w:trHeight w:val="1474"/>
        </w:trPr>
        <w:tc>
          <w:tcPr>
            <w:tcW w:w="1659" w:type="dxa"/>
            <w:shd w:val="clear" w:color="auto" w:fill="auto"/>
            <w:vAlign w:val="center"/>
          </w:tcPr>
          <w:p w14:paraId="65D0EADA" w14:textId="77777777" w:rsidR="00BD6902" w:rsidRPr="005A0921" w:rsidRDefault="00BD6902" w:rsidP="00924032">
            <w:pPr>
              <w:jc w:val="center"/>
              <w:rPr>
                <w:b/>
                <w:sz w:val="16"/>
                <w:szCs w:val="16"/>
              </w:rPr>
            </w:pPr>
          </w:p>
          <w:p w14:paraId="1ACE8FF4" w14:textId="77777777" w:rsidR="00BD6902" w:rsidRPr="005A0921" w:rsidRDefault="00BD6902" w:rsidP="00924032">
            <w:pPr>
              <w:jc w:val="center"/>
              <w:rPr>
                <w:b/>
                <w:sz w:val="16"/>
                <w:szCs w:val="16"/>
              </w:rPr>
            </w:pPr>
            <w:r w:rsidRPr="005A0921">
              <w:rPr>
                <w:b/>
                <w:sz w:val="16"/>
                <w:szCs w:val="16"/>
              </w:rPr>
              <w:t>09:30</w:t>
            </w:r>
          </w:p>
          <w:p w14:paraId="0175468E" w14:textId="77777777" w:rsidR="00BD6902" w:rsidRPr="005A0921" w:rsidRDefault="00BD6902" w:rsidP="00924032">
            <w:pPr>
              <w:jc w:val="center"/>
              <w:rPr>
                <w:b/>
                <w:sz w:val="16"/>
                <w:szCs w:val="16"/>
              </w:rPr>
            </w:pPr>
            <w:r w:rsidRPr="005A0921">
              <w:rPr>
                <w:b/>
                <w:sz w:val="16"/>
                <w:szCs w:val="16"/>
              </w:rPr>
              <w:t>10:15</w:t>
            </w:r>
          </w:p>
        </w:tc>
        <w:tc>
          <w:tcPr>
            <w:tcW w:w="1880" w:type="dxa"/>
            <w:shd w:val="clear" w:color="auto" w:fill="auto"/>
            <w:vAlign w:val="center"/>
          </w:tcPr>
          <w:p w14:paraId="0B2070EF" w14:textId="04B52F7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76992EE7" w14:textId="06B56529"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DA95474" w14:textId="61C425D6"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419EA64" w14:textId="13ADC7D9" w:rsidR="00BD6902" w:rsidRPr="000963D9"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141C8BB" w14:textId="6102EAF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2C0C2636" w14:textId="77777777" w:rsidTr="00924032">
        <w:trPr>
          <w:trHeight w:val="1474"/>
        </w:trPr>
        <w:tc>
          <w:tcPr>
            <w:tcW w:w="1659" w:type="dxa"/>
            <w:shd w:val="clear" w:color="auto" w:fill="auto"/>
            <w:vAlign w:val="center"/>
          </w:tcPr>
          <w:p w14:paraId="118AD029" w14:textId="77777777" w:rsidR="00BD6902" w:rsidRPr="005A0921" w:rsidRDefault="00BD6902" w:rsidP="00924032">
            <w:pPr>
              <w:jc w:val="center"/>
              <w:rPr>
                <w:b/>
                <w:sz w:val="16"/>
                <w:szCs w:val="16"/>
              </w:rPr>
            </w:pPr>
          </w:p>
          <w:p w14:paraId="156082AC" w14:textId="77777777" w:rsidR="00BD6902" w:rsidRPr="005A0921" w:rsidRDefault="00BD6902" w:rsidP="00924032">
            <w:pPr>
              <w:jc w:val="center"/>
              <w:rPr>
                <w:b/>
                <w:sz w:val="16"/>
                <w:szCs w:val="16"/>
              </w:rPr>
            </w:pPr>
            <w:r w:rsidRPr="005A0921">
              <w:rPr>
                <w:b/>
                <w:sz w:val="16"/>
                <w:szCs w:val="16"/>
              </w:rPr>
              <w:t>10:30</w:t>
            </w:r>
          </w:p>
          <w:p w14:paraId="3281C8CB" w14:textId="77777777" w:rsidR="00BD6902" w:rsidRPr="005A0921" w:rsidRDefault="00BD6902" w:rsidP="00924032">
            <w:pPr>
              <w:jc w:val="center"/>
              <w:rPr>
                <w:b/>
                <w:sz w:val="16"/>
                <w:szCs w:val="16"/>
              </w:rPr>
            </w:pPr>
            <w:r w:rsidRPr="005A0921">
              <w:rPr>
                <w:b/>
                <w:sz w:val="16"/>
                <w:szCs w:val="16"/>
              </w:rPr>
              <w:t>11:15</w:t>
            </w:r>
          </w:p>
        </w:tc>
        <w:tc>
          <w:tcPr>
            <w:tcW w:w="1880" w:type="dxa"/>
            <w:shd w:val="clear" w:color="auto" w:fill="auto"/>
            <w:vAlign w:val="center"/>
          </w:tcPr>
          <w:p w14:paraId="3800D216" w14:textId="1B580EA5"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128874A1" w14:textId="6D20D826" w:rsidR="00BD6902" w:rsidRPr="000963D9" w:rsidRDefault="00BD6902" w:rsidP="00924032">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17EF07C7" w14:textId="2901A0B3"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80A151D" w14:textId="45F0BA0B"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5D8DFBD" w14:textId="2CF7C732"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3EECDB5F" w14:textId="77777777" w:rsidTr="00924032">
        <w:trPr>
          <w:trHeight w:val="1474"/>
        </w:trPr>
        <w:tc>
          <w:tcPr>
            <w:tcW w:w="1659" w:type="dxa"/>
            <w:shd w:val="clear" w:color="auto" w:fill="auto"/>
            <w:vAlign w:val="center"/>
          </w:tcPr>
          <w:p w14:paraId="6922A335" w14:textId="77777777" w:rsidR="00BD6902" w:rsidRPr="005A0921" w:rsidRDefault="00BD6902" w:rsidP="00924032">
            <w:pPr>
              <w:jc w:val="center"/>
              <w:rPr>
                <w:b/>
                <w:sz w:val="16"/>
                <w:szCs w:val="16"/>
              </w:rPr>
            </w:pPr>
          </w:p>
          <w:p w14:paraId="70DC0DEE" w14:textId="77777777" w:rsidR="00BD6902" w:rsidRPr="005A0921" w:rsidRDefault="00BD6902" w:rsidP="00924032">
            <w:pPr>
              <w:jc w:val="center"/>
              <w:rPr>
                <w:b/>
                <w:sz w:val="16"/>
                <w:szCs w:val="16"/>
              </w:rPr>
            </w:pPr>
            <w:r w:rsidRPr="005A0921">
              <w:rPr>
                <w:b/>
                <w:sz w:val="16"/>
                <w:szCs w:val="16"/>
              </w:rPr>
              <w:t>11:30</w:t>
            </w:r>
          </w:p>
          <w:p w14:paraId="450F4FF5" w14:textId="77777777" w:rsidR="00BD6902" w:rsidRPr="005A0921" w:rsidRDefault="00BD6902" w:rsidP="00924032">
            <w:pPr>
              <w:jc w:val="center"/>
              <w:rPr>
                <w:b/>
                <w:sz w:val="16"/>
                <w:szCs w:val="16"/>
              </w:rPr>
            </w:pPr>
            <w:r w:rsidRPr="005A0921">
              <w:rPr>
                <w:b/>
                <w:sz w:val="16"/>
                <w:szCs w:val="16"/>
              </w:rPr>
              <w:t>12:15</w:t>
            </w:r>
          </w:p>
        </w:tc>
        <w:tc>
          <w:tcPr>
            <w:tcW w:w="1880" w:type="dxa"/>
            <w:shd w:val="clear" w:color="auto" w:fill="auto"/>
            <w:vAlign w:val="center"/>
          </w:tcPr>
          <w:p w14:paraId="777B4470" w14:textId="1DF8BAA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4EFD861B" w14:textId="1038D88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F0E98BD" w14:textId="779C7DC7" w:rsidR="00BD6902" w:rsidRPr="00B932C9" w:rsidRDefault="00BD6902" w:rsidP="0092403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E06902F" w14:textId="4D01996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CD628EC" w14:textId="240DC8FC"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0E746875" w14:textId="77777777" w:rsidTr="00924032">
        <w:trPr>
          <w:trHeight w:val="567"/>
        </w:trPr>
        <w:tc>
          <w:tcPr>
            <w:tcW w:w="1659" w:type="dxa"/>
            <w:shd w:val="clear" w:color="auto" w:fill="FFFFFF" w:themeFill="background1"/>
            <w:vAlign w:val="center"/>
          </w:tcPr>
          <w:p w14:paraId="1FA8AC3F" w14:textId="77777777" w:rsidR="00BD6902" w:rsidRPr="005A0921" w:rsidRDefault="00BD6902" w:rsidP="00924032">
            <w:pPr>
              <w:jc w:val="center"/>
              <w:rPr>
                <w:b/>
                <w:sz w:val="16"/>
                <w:szCs w:val="16"/>
              </w:rPr>
            </w:pPr>
          </w:p>
          <w:p w14:paraId="24E4B379" w14:textId="77777777" w:rsidR="00BD6902" w:rsidRPr="005A0921" w:rsidRDefault="00BD6902" w:rsidP="00924032">
            <w:pPr>
              <w:jc w:val="center"/>
              <w:rPr>
                <w:sz w:val="16"/>
                <w:szCs w:val="16"/>
              </w:rPr>
            </w:pPr>
          </w:p>
        </w:tc>
        <w:tc>
          <w:tcPr>
            <w:tcW w:w="1880" w:type="dxa"/>
            <w:shd w:val="clear" w:color="auto" w:fill="auto"/>
            <w:vAlign w:val="center"/>
          </w:tcPr>
          <w:p w14:paraId="74C5E07A"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6419903"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44" w:type="dxa"/>
            <w:vAlign w:val="center"/>
          </w:tcPr>
          <w:p w14:paraId="7D97E91E"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27" w:type="dxa"/>
            <w:vAlign w:val="center"/>
          </w:tcPr>
          <w:p w14:paraId="47D72CB8"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27" w:type="dxa"/>
          </w:tcPr>
          <w:p w14:paraId="24DB5C66" w14:textId="77777777" w:rsidR="00BD6902" w:rsidRPr="000963D9" w:rsidRDefault="00BD6902" w:rsidP="00924032">
            <w:pPr>
              <w:suppressAutoHyphens/>
              <w:jc w:val="center"/>
              <w:rPr>
                <w:rFonts w:ascii="Arial" w:eastAsia="SimSun" w:hAnsi="Arial" w:cs="Arial"/>
                <w:b/>
                <w:kern w:val="2"/>
                <w:sz w:val="14"/>
                <w:szCs w:val="14"/>
                <w:lang w:eastAsia="ar-SA"/>
              </w:rPr>
            </w:pPr>
          </w:p>
        </w:tc>
      </w:tr>
      <w:tr w:rsidR="00BD6902" w:rsidRPr="00C5640C" w14:paraId="6302529B" w14:textId="77777777" w:rsidTr="00924032">
        <w:trPr>
          <w:trHeight w:val="1474"/>
        </w:trPr>
        <w:tc>
          <w:tcPr>
            <w:tcW w:w="1659" w:type="dxa"/>
            <w:shd w:val="clear" w:color="auto" w:fill="auto"/>
            <w:vAlign w:val="center"/>
          </w:tcPr>
          <w:p w14:paraId="22D81B36" w14:textId="77777777" w:rsidR="00BD6902" w:rsidRPr="005A0921" w:rsidRDefault="00BD6902" w:rsidP="00924032">
            <w:pPr>
              <w:jc w:val="center"/>
              <w:rPr>
                <w:b/>
                <w:sz w:val="16"/>
                <w:szCs w:val="16"/>
              </w:rPr>
            </w:pPr>
          </w:p>
          <w:p w14:paraId="57989DC3" w14:textId="77777777" w:rsidR="00BD6902" w:rsidRPr="005A0921" w:rsidRDefault="00BD6902" w:rsidP="00924032">
            <w:pPr>
              <w:jc w:val="center"/>
              <w:rPr>
                <w:b/>
                <w:sz w:val="16"/>
                <w:szCs w:val="16"/>
              </w:rPr>
            </w:pPr>
            <w:r w:rsidRPr="005A0921">
              <w:rPr>
                <w:b/>
                <w:sz w:val="16"/>
                <w:szCs w:val="16"/>
              </w:rPr>
              <w:t>13:30</w:t>
            </w:r>
          </w:p>
          <w:p w14:paraId="14E9360E" w14:textId="77777777" w:rsidR="00BD6902" w:rsidRPr="005A0921" w:rsidRDefault="00BD6902" w:rsidP="00924032">
            <w:pPr>
              <w:jc w:val="center"/>
              <w:rPr>
                <w:b/>
                <w:sz w:val="16"/>
                <w:szCs w:val="16"/>
              </w:rPr>
            </w:pPr>
            <w:r w:rsidRPr="005A0921">
              <w:rPr>
                <w:b/>
                <w:sz w:val="16"/>
                <w:szCs w:val="16"/>
              </w:rPr>
              <w:t>14:15</w:t>
            </w:r>
          </w:p>
        </w:tc>
        <w:tc>
          <w:tcPr>
            <w:tcW w:w="1880" w:type="dxa"/>
            <w:shd w:val="clear" w:color="auto" w:fill="auto"/>
            <w:vAlign w:val="center"/>
          </w:tcPr>
          <w:p w14:paraId="51CB865C" w14:textId="0CF4C04E" w:rsidR="00BD6902" w:rsidRPr="00B932C9" w:rsidRDefault="00BD6902"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7EE5802" w14:textId="18DBFCB8"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5DB2FD5F" w14:textId="7DD16113" w:rsidR="00BD6902" w:rsidRPr="000943CB" w:rsidRDefault="00BD6902"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6AF0BA4" w14:textId="0EBBEE00"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45E5C28" w14:textId="2F9058EC" w:rsidR="00BD6902" w:rsidRPr="00C5640C" w:rsidRDefault="00BD6902"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C5640C" w14:paraId="41AA6A3E" w14:textId="77777777" w:rsidTr="00924032">
        <w:trPr>
          <w:trHeight w:val="1474"/>
        </w:trPr>
        <w:tc>
          <w:tcPr>
            <w:tcW w:w="1659" w:type="dxa"/>
            <w:shd w:val="clear" w:color="auto" w:fill="auto"/>
            <w:vAlign w:val="center"/>
          </w:tcPr>
          <w:p w14:paraId="6B27E9AF" w14:textId="77777777" w:rsidR="00BD6902" w:rsidRPr="005A0921" w:rsidRDefault="00BD6902" w:rsidP="00924032">
            <w:pPr>
              <w:jc w:val="center"/>
              <w:rPr>
                <w:b/>
                <w:sz w:val="16"/>
                <w:szCs w:val="16"/>
              </w:rPr>
            </w:pPr>
          </w:p>
          <w:p w14:paraId="753CD58F" w14:textId="77777777" w:rsidR="00BD6902" w:rsidRPr="005A0921" w:rsidRDefault="00BD6902" w:rsidP="00924032">
            <w:pPr>
              <w:jc w:val="center"/>
              <w:rPr>
                <w:b/>
                <w:sz w:val="16"/>
                <w:szCs w:val="16"/>
              </w:rPr>
            </w:pPr>
            <w:r w:rsidRPr="005A0921">
              <w:rPr>
                <w:b/>
                <w:sz w:val="16"/>
                <w:szCs w:val="16"/>
              </w:rPr>
              <w:t>14.30</w:t>
            </w:r>
          </w:p>
          <w:p w14:paraId="39D9B9DF" w14:textId="77777777" w:rsidR="00BD6902" w:rsidRPr="005A0921" w:rsidRDefault="00BD6902" w:rsidP="00924032">
            <w:pPr>
              <w:jc w:val="center"/>
              <w:rPr>
                <w:b/>
                <w:sz w:val="16"/>
                <w:szCs w:val="16"/>
              </w:rPr>
            </w:pPr>
            <w:r w:rsidRPr="005A0921">
              <w:rPr>
                <w:b/>
                <w:sz w:val="16"/>
                <w:szCs w:val="16"/>
              </w:rPr>
              <w:t>15:15</w:t>
            </w:r>
          </w:p>
        </w:tc>
        <w:tc>
          <w:tcPr>
            <w:tcW w:w="1880" w:type="dxa"/>
            <w:shd w:val="clear" w:color="auto" w:fill="auto"/>
            <w:vAlign w:val="center"/>
          </w:tcPr>
          <w:p w14:paraId="70BC81A4" w14:textId="754954E0" w:rsidR="00BD6902" w:rsidRPr="00B932C9" w:rsidRDefault="00BD6902"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AC6646C" w14:textId="7ADBD5C7"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78072FD0" w14:textId="1C4B4F39" w:rsidR="00BD6902" w:rsidRPr="000943CB" w:rsidRDefault="00BD6902"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6C241B0" w14:textId="1B9BB246" w:rsidR="00BD6902" w:rsidRPr="00B932C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255ED1FC" w14:textId="67D279CE" w:rsidR="00BD6902" w:rsidRPr="00C5640C" w:rsidRDefault="00BD6902"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30BA0711" w14:textId="77777777" w:rsidTr="00924032">
        <w:trPr>
          <w:trHeight w:val="1474"/>
        </w:trPr>
        <w:tc>
          <w:tcPr>
            <w:tcW w:w="1659" w:type="dxa"/>
            <w:shd w:val="clear" w:color="auto" w:fill="auto"/>
            <w:vAlign w:val="center"/>
          </w:tcPr>
          <w:p w14:paraId="41BAA11E" w14:textId="77777777" w:rsidR="00BD6902" w:rsidRPr="005A0921" w:rsidRDefault="00BD6902" w:rsidP="00924032">
            <w:pPr>
              <w:jc w:val="center"/>
              <w:rPr>
                <w:b/>
                <w:sz w:val="16"/>
                <w:szCs w:val="16"/>
              </w:rPr>
            </w:pPr>
          </w:p>
          <w:p w14:paraId="2FC3D883" w14:textId="77777777" w:rsidR="00BD6902" w:rsidRPr="005A0921" w:rsidRDefault="00BD6902" w:rsidP="00924032">
            <w:pPr>
              <w:jc w:val="center"/>
              <w:rPr>
                <w:b/>
                <w:sz w:val="16"/>
                <w:szCs w:val="16"/>
              </w:rPr>
            </w:pPr>
            <w:r w:rsidRPr="005A0921">
              <w:rPr>
                <w:b/>
                <w:sz w:val="16"/>
                <w:szCs w:val="16"/>
              </w:rPr>
              <w:t>15.30</w:t>
            </w:r>
          </w:p>
          <w:p w14:paraId="0755E08D" w14:textId="77777777" w:rsidR="00BD6902" w:rsidRPr="005A0921" w:rsidRDefault="00BD6902" w:rsidP="00924032">
            <w:pPr>
              <w:jc w:val="center"/>
              <w:rPr>
                <w:b/>
                <w:sz w:val="16"/>
                <w:szCs w:val="16"/>
              </w:rPr>
            </w:pPr>
            <w:r w:rsidRPr="005A0921">
              <w:rPr>
                <w:b/>
                <w:sz w:val="16"/>
                <w:szCs w:val="16"/>
              </w:rPr>
              <w:t>16:30</w:t>
            </w:r>
          </w:p>
        </w:tc>
        <w:tc>
          <w:tcPr>
            <w:tcW w:w="1880" w:type="dxa"/>
            <w:shd w:val="clear" w:color="auto" w:fill="auto"/>
            <w:vAlign w:val="center"/>
          </w:tcPr>
          <w:p w14:paraId="0494353A" w14:textId="14EA5A5B"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44CAA7CB" w14:textId="41ED99B1"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D93F9A7" w14:textId="7AEED5F2"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20DD4C85" w14:textId="464590CE"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64CD3D6A" w14:textId="3AD94C26" w:rsidR="00BD6902" w:rsidRPr="000963D9" w:rsidRDefault="00BD6902" w:rsidP="0092403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0B15573A" w14:textId="77777777" w:rsidTr="00924032">
        <w:trPr>
          <w:trHeight w:val="1743"/>
        </w:trPr>
        <w:tc>
          <w:tcPr>
            <w:tcW w:w="1659" w:type="dxa"/>
            <w:shd w:val="clear" w:color="auto" w:fill="auto"/>
            <w:vAlign w:val="center"/>
          </w:tcPr>
          <w:p w14:paraId="6BADDECE" w14:textId="77777777" w:rsidR="00BD6902" w:rsidRPr="005A0921" w:rsidRDefault="00BD6902" w:rsidP="00924032">
            <w:pPr>
              <w:jc w:val="center"/>
              <w:rPr>
                <w:b/>
                <w:sz w:val="16"/>
                <w:szCs w:val="16"/>
              </w:rPr>
            </w:pPr>
          </w:p>
          <w:p w14:paraId="0849778E" w14:textId="77777777" w:rsidR="00BD6902" w:rsidRPr="005A0921" w:rsidRDefault="00BD6902" w:rsidP="00924032">
            <w:pPr>
              <w:jc w:val="center"/>
              <w:rPr>
                <w:b/>
                <w:sz w:val="16"/>
                <w:szCs w:val="16"/>
              </w:rPr>
            </w:pPr>
            <w:r w:rsidRPr="005A0921">
              <w:rPr>
                <w:b/>
                <w:sz w:val="16"/>
                <w:szCs w:val="16"/>
              </w:rPr>
              <w:t>16.30</w:t>
            </w:r>
          </w:p>
          <w:p w14:paraId="057C39AA" w14:textId="77777777" w:rsidR="00BD6902" w:rsidRPr="005A0921" w:rsidRDefault="00BD6902" w:rsidP="00924032">
            <w:pPr>
              <w:jc w:val="center"/>
              <w:rPr>
                <w:b/>
                <w:sz w:val="16"/>
                <w:szCs w:val="16"/>
              </w:rPr>
            </w:pPr>
            <w:r w:rsidRPr="005A0921">
              <w:rPr>
                <w:b/>
                <w:sz w:val="16"/>
                <w:szCs w:val="16"/>
              </w:rPr>
              <w:t>17:15</w:t>
            </w:r>
          </w:p>
        </w:tc>
        <w:tc>
          <w:tcPr>
            <w:tcW w:w="1880" w:type="dxa"/>
            <w:shd w:val="clear" w:color="auto" w:fill="auto"/>
            <w:vAlign w:val="center"/>
          </w:tcPr>
          <w:p w14:paraId="09BCCF48" w14:textId="40BD25C2"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2B68AA31" w14:textId="338FC8A8"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955D3A5" w14:textId="5EC01A4F"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CA54379" w14:textId="754A187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0B1A4D54" w14:textId="6D1AD223"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136710DD" w14:textId="77777777" w:rsidR="00BD6902" w:rsidRDefault="00BD6902"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0963D9" w14:paraId="3C698298" w14:textId="77777777" w:rsidTr="00BD6902">
        <w:trPr>
          <w:trHeight w:val="567"/>
        </w:trPr>
        <w:tc>
          <w:tcPr>
            <w:tcW w:w="1659" w:type="dxa"/>
            <w:shd w:val="clear" w:color="auto" w:fill="FFFF00"/>
          </w:tcPr>
          <w:p w14:paraId="663333BC" w14:textId="793FEE11" w:rsidR="00BD6902" w:rsidRPr="00BD6902" w:rsidRDefault="00BD6902" w:rsidP="00BD6902">
            <w:pPr>
              <w:jc w:val="center"/>
              <w:rPr>
                <w:b/>
                <w:bCs/>
                <w:sz w:val="28"/>
                <w:szCs w:val="28"/>
              </w:rPr>
            </w:pPr>
            <w:r w:rsidRPr="00BD6902">
              <w:rPr>
                <w:b/>
                <w:bCs/>
                <w:sz w:val="28"/>
                <w:szCs w:val="28"/>
              </w:rPr>
              <w:lastRenderedPageBreak/>
              <w:t>PLST 1C</w:t>
            </w:r>
          </w:p>
        </w:tc>
        <w:tc>
          <w:tcPr>
            <w:tcW w:w="1880" w:type="dxa"/>
            <w:shd w:val="clear" w:color="auto" w:fill="auto"/>
            <w:vAlign w:val="center"/>
          </w:tcPr>
          <w:p w14:paraId="5554B107" w14:textId="77777777" w:rsidR="00BD6902" w:rsidRPr="005A0921" w:rsidRDefault="00BD6902"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2D182B71"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134755FC" w14:textId="77777777" w:rsidR="00BD6902" w:rsidRPr="005A0921" w:rsidRDefault="00BD6902"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32BA6669" w14:textId="77777777" w:rsidR="00BD6902" w:rsidRPr="005A0921" w:rsidRDefault="00BD6902"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33F79706" w14:textId="77777777" w:rsidR="00BD6902" w:rsidRPr="005A0921" w:rsidRDefault="00BD6902" w:rsidP="00924032">
            <w:pPr>
              <w:jc w:val="center"/>
              <w:rPr>
                <w:b/>
                <w:sz w:val="16"/>
                <w:szCs w:val="16"/>
              </w:rPr>
            </w:pPr>
            <w:r>
              <w:rPr>
                <w:b/>
                <w:sz w:val="16"/>
                <w:szCs w:val="16"/>
              </w:rPr>
              <w:t xml:space="preserve">24 Mayıs </w:t>
            </w:r>
            <w:r w:rsidRPr="005A0921">
              <w:rPr>
                <w:b/>
                <w:sz w:val="16"/>
                <w:szCs w:val="16"/>
              </w:rPr>
              <w:t>Cuma</w:t>
            </w:r>
          </w:p>
        </w:tc>
      </w:tr>
      <w:tr w:rsidR="00BD6902" w:rsidRPr="000963D9" w14:paraId="14AE46E4" w14:textId="77777777" w:rsidTr="00BD6902">
        <w:trPr>
          <w:trHeight w:val="1267"/>
        </w:trPr>
        <w:tc>
          <w:tcPr>
            <w:tcW w:w="1659" w:type="dxa"/>
            <w:vAlign w:val="center"/>
          </w:tcPr>
          <w:p w14:paraId="36C3CAA6" w14:textId="77777777" w:rsidR="00BD6902" w:rsidRPr="005A0921" w:rsidRDefault="00BD6902" w:rsidP="00BD6902">
            <w:pPr>
              <w:jc w:val="center"/>
              <w:rPr>
                <w:b/>
                <w:sz w:val="16"/>
                <w:szCs w:val="16"/>
              </w:rPr>
            </w:pPr>
          </w:p>
          <w:p w14:paraId="10421C72" w14:textId="77777777" w:rsidR="00BD6902" w:rsidRPr="005A0921" w:rsidRDefault="00BD6902" w:rsidP="00BD6902">
            <w:pPr>
              <w:jc w:val="center"/>
              <w:rPr>
                <w:b/>
                <w:sz w:val="16"/>
                <w:szCs w:val="16"/>
              </w:rPr>
            </w:pPr>
            <w:r w:rsidRPr="005A0921">
              <w:rPr>
                <w:b/>
                <w:sz w:val="16"/>
                <w:szCs w:val="16"/>
              </w:rPr>
              <w:t>08:30</w:t>
            </w:r>
          </w:p>
          <w:p w14:paraId="534A0898" w14:textId="77777777" w:rsidR="00BD6902" w:rsidRPr="005A0921" w:rsidRDefault="00BD6902" w:rsidP="00BD6902">
            <w:pPr>
              <w:jc w:val="center"/>
              <w:rPr>
                <w:b/>
                <w:sz w:val="16"/>
                <w:szCs w:val="16"/>
              </w:rPr>
            </w:pPr>
            <w:r w:rsidRPr="005A0921">
              <w:rPr>
                <w:b/>
                <w:sz w:val="16"/>
                <w:szCs w:val="16"/>
              </w:rPr>
              <w:t>09:15</w:t>
            </w:r>
          </w:p>
          <w:p w14:paraId="5A389E7C" w14:textId="77777777" w:rsidR="00BD6902" w:rsidRPr="005A0921" w:rsidRDefault="00BD6902" w:rsidP="00BD6902">
            <w:pPr>
              <w:jc w:val="center"/>
              <w:rPr>
                <w:sz w:val="16"/>
                <w:szCs w:val="16"/>
              </w:rPr>
            </w:pPr>
          </w:p>
        </w:tc>
        <w:tc>
          <w:tcPr>
            <w:tcW w:w="1880" w:type="dxa"/>
            <w:vMerge w:val="restart"/>
            <w:shd w:val="clear" w:color="auto" w:fill="365F91" w:themeFill="accent1" w:themeFillShade="BF"/>
            <w:vAlign w:val="center"/>
          </w:tcPr>
          <w:p w14:paraId="4924F122" w14:textId="77777777" w:rsidR="00BD6902" w:rsidRPr="002316C1" w:rsidRDefault="00BD6902" w:rsidP="00BD6902">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FFFF00"/>
            <w:vAlign w:val="center"/>
          </w:tcPr>
          <w:p w14:paraId="0E37402F"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438962" w14:textId="78A60058" w:rsidR="00BD6902" w:rsidRPr="000963D9" w:rsidRDefault="00BD6902" w:rsidP="00BD690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136835CB" w14:textId="77777777" w:rsidR="00BD6902" w:rsidRPr="00514352" w:rsidRDefault="00BD6902" w:rsidP="00BD6902">
            <w:pPr>
              <w:jc w:val="center"/>
              <w:rPr>
                <w:rFonts w:ascii="Arial" w:hAnsi="Arial" w:cs="Arial"/>
                <w:sz w:val="18"/>
                <w:szCs w:val="18"/>
              </w:rPr>
            </w:pPr>
          </w:p>
          <w:p w14:paraId="1FE4701C"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EFA3AE3" w14:textId="19ADA0F7"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504DF73"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0B1D87B" w14:textId="16FD0FB4" w:rsidR="00BD6902" w:rsidRPr="000963D9" w:rsidRDefault="00BD6902" w:rsidP="00BD690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5502677"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1CA9B22" w14:textId="6EE04DF0" w:rsidR="00BD6902" w:rsidRPr="000963D9" w:rsidRDefault="00BD6902" w:rsidP="00BD690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BD6902" w:rsidRPr="000963D9" w14:paraId="03B3CD1D" w14:textId="77777777" w:rsidTr="00BD6902">
        <w:trPr>
          <w:trHeight w:val="1474"/>
        </w:trPr>
        <w:tc>
          <w:tcPr>
            <w:tcW w:w="1659" w:type="dxa"/>
            <w:shd w:val="clear" w:color="auto" w:fill="auto"/>
            <w:vAlign w:val="center"/>
          </w:tcPr>
          <w:p w14:paraId="7CE2481B" w14:textId="77777777" w:rsidR="00BD6902" w:rsidRPr="005A0921" w:rsidRDefault="00BD6902" w:rsidP="00BD6902">
            <w:pPr>
              <w:jc w:val="center"/>
              <w:rPr>
                <w:b/>
                <w:sz w:val="16"/>
                <w:szCs w:val="16"/>
              </w:rPr>
            </w:pPr>
          </w:p>
          <w:p w14:paraId="0FF52541" w14:textId="77777777" w:rsidR="00BD6902" w:rsidRPr="005A0921" w:rsidRDefault="00BD6902" w:rsidP="00BD6902">
            <w:pPr>
              <w:jc w:val="center"/>
              <w:rPr>
                <w:b/>
                <w:sz w:val="16"/>
                <w:szCs w:val="16"/>
              </w:rPr>
            </w:pPr>
            <w:r w:rsidRPr="005A0921">
              <w:rPr>
                <w:b/>
                <w:sz w:val="16"/>
                <w:szCs w:val="16"/>
              </w:rPr>
              <w:t>09:30</w:t>
            </w:r>
          </w:p>
          <w:p w14:paraId="4AA2E263" w14:textId="77777777" w:rsidR="00BD6902" w:rsidRPr="005A0921" w:rsidRDefault="00BD6902" w:rsidP="00BD6902">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65D3DD82"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2E1ADE8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E5B380" w14:textId="57D8DCDA"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359D8D49"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7841E72F" w14:textId="77777777" w:rsidR="00BD690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623DEDD" w14:textId="134EE2B9"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545C955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2981F4" w14:textId="7EDB1FE5" w:rsidR="00BD6902" w:rsidRPr="000963D9" w:rsidRDefault="00BD6902" w:rsidP="00BD690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76391D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6B33ED" w14:textId="01DEFCD7"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3FA0F6DA" w14:textId="77777777" w:rsidTr="00BD6902">
        <w:trPr>
          <w:trHeight w:val="1474"/>
        </w:trPr>
        <w:tc>
          <w:tcPr>
            <w:tcW w:w="1659" w:type="dxa"/>
            <w:shd w:val="clear" w:color="auto" w:fill="auto"/>
            <w:vAlign w:val="center"/>
          </w:tcPr>
          <w:p w14:paraId="23D085FD" w14:textId="77777777" w:rsidR="00BD6902" w:rsidRPr="005A0921" w:rsidRDefault="00BD6902" w:rsidP="00BD6902">
            <w:pPr>
              <w:jc w:val="center"/>
              <w:rPr>
                <w:b/>
                <w:sz w:val="16"/>
                <w:szCs w:val="16"/>
              </w:rPr>
            </w:pPr>
          </w:p>
          <w:p w14:paraId="11B0F415" w14:textId="77777777" w:rsidR="00BD6902" w:rsidRPr="005A0921" w:rsidRDefault="00BD6902" w:rsidP="00BD6902">
            <w:pPr>
              <w:jc w:val="center"/>
              <w:rPr>
                <w:b/>
                <w:sz w:val="16"/>
                <w:szCs w:val="16"/>
              </w:rPr>
            </w:pPr>
            <w:r w:rsidRPr="005A0921">
              <w:rPr>
                <w:b/>
                <w:sz w:val="16"/>
                <w:szCs w:val="16"/>
              </w:rPr>
              <w:t>10:30</w:t>
            </w:r>
          </w:p>
          <w:p w14:paraId="4C9093CF" w14:textId="77777777" w:rsidR="00BD6902" w:rsidRPr="005A0921" w:rsidRDefault="00BD6902" w:rsidP="00BD6902">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61833F4B"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629670C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3200AF3" w14:textId="4070CC92" w:rsidR="00BD6902" w:rsidRPr="000963D9" w:rsidRDefault="00BD6902" w:rsidP="00BD690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264E4D1"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3AAEF5B"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F50B290" w14:textId="77777777" w:rsidR="00BD6902" w:rsidRPr="000963D9" w:rsidRDefault="00BD6902" w:rsidP="00BD6902">
            <w:pPr>
              <w:jc w:val="center"/>
              <w:rPr>
                <w:rFonts w:ascii="Arial" w:eastAsia="SimSun" w:hAnsi="Arial" w:cs="Arial"/>
                <w:b/>
                <w:kern w:val="2"/>
                <w:sz w:val="14"/>
                <w:szCs w:val="14"/>
                <w:lang w:eastAsia="ar-SA"/>
              </w:rPr>
            </w:pPr>
          </w:p>
        </w:tc>
        <w:tc>
          <w:tcPr>
            <w:tcW w:w="1827" w:type="dxa"/>
            <w:vAlign w:val="center"/>
          </w:tcPr>
          <w:p w14:paraId="3FAD503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DF378C" w14:textId="76EA7BB5"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C98BE0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62E2BA" w14:textId="2ABEBBFB"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59EA46D9" w14:textId="77777777" w:rsidTr="00924032">
        <w:trPr>
          <w:trHeight w:val="1474"/>
        </w:trPr>
        <w:tc>
          <w:tcPr>
            <w:tcW w:w="1659" w:type="dxa"/>
            <w:shd w:val="clear" w:color="auto" w:fill="auto"/>
            <w:vAlign w:val="center"/>
          </w:tcPr>
          <w:p w14:paraId="1D2AD7A6" w14:textId="77777777" w:rsidR="00BD6902" w:rsidRPr="005A0921" w:rsidRDefault="00BD6902" w:rsidP="00BD6902">
            <w:pPr>
              <w:jc w:val="center"/>
              <w:rPr>
                <w:b/>
                <w:sz w:val="16"/>
                <w:szCs w:val="16"/>
              </w:rPr>
            </w:pPr>
          </w:p>
          <w:p w14:paraId="0F9FB59A" w14:textId="77777777" w:rsidR="00BD6902" w:rsidRPr="005A0921" w:rsidRDefault="00BD6902" w:rsidP="00BD6902">
            <w:pPr>
              <w:jc w:val="center"/>
              <w:rPr>
                <w:b/>
                <w:sz w:val="16"/>
                <w:szCs w:val="16"/>
              </w:rPr>
            </w:pPr>
            <w:r w:rsidRPr="005A0921">
              <w:rPr>
                <w:b/>
                <w:sz w:val="16"/>
                <w:szCs w:val="16"/>
              </w:rPr>
              <w:t>11:30</w:t>
            </w:r>
          </w:p>
          <w:p w14:paraId="7D06948E" w14:textId="77777777" w:rsidR="00BD6902" w:rsidRPr="005A0921" w:rsidRDefault="00BD6902" w:rsidP="00BD6902">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007E13F6"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723E50D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D067F4" w14:textId="5BAF4A73"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EC8069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31068E" w14:textId="0AB22035" w:rsidR="00BD6902" w:rsidRPr="00B932C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8A583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D5782F" w14:textId="4C66E9FB"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2B1E6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7093FD" w14:textId="483ADFB7"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61D9FC99" w14:textId="77777777" w:rsidTr="00924032">
        <w:trPr>
          <w:trHeight w:val="567"/>
        </w:trPr>
        <w:tc>
          <w:tcPr>
            <w:tcW w:w="1659" w:type="dxa"/>
            <w:shd w:val="clear" w:color="auto" w:fill="FFFFFF" w:themeFill="background1"/>
            <w:vAlign w:val="center"/>
          </w:tcPr>
          <w:p w14:paraId="0BACC8EE" w14:textId="77777777" w:rsidR="00BD6902" w:rsidRPr="005A0921" w:rsidRDefault="00BD6902" w:rsidP="00BD6902">
            <w:pPr>
              <w:jc w:val="center"/>
              <w:rPr>
                <w:b/>
                <w:sz w:val="16"/>
                <w:szCs w:val="16"/>
              </w:rPr>
            </w:pPr>
          </w:p>
          <w:p w14:paraId="7EA4FA9E" w14:textId="77777777" w:rsidR="00BD6902" w:rsidRPr="005A0921" w:rsidRDefault="00BD6902" w:rsidP="00BD6902">
            <w:pPr>
              <w:jc w:val="center"/>
              <w:rPr>
                <w:sz w:val="16"/>
                <w:szCs w:val="16"/>
              </w:rPr>
            </w:pPr>
          </w:p>
        </w:tc>
        <w:tc>
          <w:tcPr>
            <w:tcW w:w="1880" w:type="dxa"/>
            <w:vMerge/>
            <w:shd w:val="clear" w:color="auto" w:fill="365F91" w:themeFill="accent1" w:themeFillShade="BF"/>
            <w:vAlign w:val="center"/>
          </w:tcPr>
          <w:p w14:paraId="1A2F8D64"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D4FF0E6"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44" w:type="dxa"/>
            <w:vAlign w:val="center"/>
          </w:tcPr>
          <w:p w14:paraId="6ED96A8A"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25D918CF"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tcPr>
          <w:p w14:paraId="14998D9A" w14:textId="77777777" w:rsidR="00BD6902" w:rsidRPr="000963D9" w:rsidRDefault="00BD6902" w:rsidP="00BD6902">
            <w:pPr>
              <w:suppressAutoHyphens/>
              <w:jc w:val="center"/>
              <w:rPr>
                <w:rFonts w:ascii="Arial" w:eastAsia="SimSun" w:hAnsi="Arial" w:cs="Arial"/>
                <w:b/>
                <w:kern w:val="2"/>
                <w:sz w:val="14"/>
                <w:szCs w:val="14"/>
                <w:lang w:eastAsia="ar-SA"/>
              </w:rPr>
            </w:pPr>
          </w:p>
        </w:tc>
      </w:tr>
      <w:tr w:rsidR="00BD6902" w:rsidRPr="000963D9" w14:paraId="754D2970" w14:textId="77777777" w:rsidTr="00924032">
        <w:trPr>
          <w:trHeight w:val="1474"/>
        </w:trPr>
        <w:tc>
          <w:tcPr>
            <w:tcW w:w="1659" w:type="dxa"/>
            <w:shd w:val="clear" w:color="auto" w:fill="auto"/>
            <w:vAlign w:val="center"/>
          </w:tcPr>
          <w:p w14:paraId="02BC6782" w14:textId="77777777" w:rsidR="00BD6902" w:rsidRPr="005A0921" w:rsidRDefault="00BD6902" w:rsidP="00BD6902">
            <w:pPr>
              <w:jc w:val="center"/>
              <w:rPr>
                <w:b/>
                <w:sz w:val="16"/>
                <w:szCs w:val="16"/>
              </w:rPr>
            </w:pPr>
          </w:p>
          <w:p w14:paraId="10DB8540" w14:textId="77777777" w:rsidR="00BD6902" w:rsidRPr="005A0921" w:rsidRDefault="00BD6902" w:rsidP="00BD6902">
            <w:pPr>
              <w:jc w:val="center"/>
              <w:rPr>
                <w:b/>
                <w:sz w:val="16"/>
                <w:szCs w:val="16"/>
              </w:rPr>
            </w:pPr>
            <w:r w:rsidRPr="005A0921">
              <w:rPr>
                <w:b/>
                <w:sz w:val="16"/>
                <w:szCs w:val="16"/>
              </w:rPr>
              <w:t>13:30</w:t>
            </w:r>
          </w:p>
          <w:p w14:paraId="5093A35F" w14:textId="77777777" w:rsidR="00BD6902" w:rsidRPr="005A0921" w:rsidRDefault="00BD6902" w:rsidP="00BD6902">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4AEF4A0E" w14:textId="77777777" w:rsidR="00BD6902" w:rsidRPr="00B932C9" w:rsidRDefault="00BD6902" w:rsidP="00BD6902">
            <w:pPr>
              <w:jc w:val="center"/>
              <w:rPr>
                <w:rFonts w:ascii="Arial" w:eastAsia="SimSun" w:hAnsi="Arial" w:cs="Arial"/>
                <w:kern w:val="2"/>
                <w:sz w:val="14"/>
                <w:szCs w:val="14"/>
                <w:lang w:eastAsia="ar-SA"/>
              </w:rPr>
            </w:pPr>
          </w:p>
        </w:tc>
        <w:tc>
          <w:tcPr>
            <w:tcW w:w="1866" w:type="dxa"/>
            <w:shd w:val="clear" w:color="auto" w:fill="auto"/>
            <w:vAlign w:val="center"/>
          </w:tcPr>
          <w:p w14:paraId="15A5381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F8CD0E" w14:textId="7E657E34"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6A78568"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DF8759" w14:textId="33B5ABA4"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8689A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584570" w14:textId="535B5B5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2CB7DE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6CA6F0" w14:textId="03AAFA31"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32BFF695" w14:textId="77777777" w:rsidTr="00924032">
        <w:trPr>
          <w:trHeight w:val="1474"/>
        </w:trPr>
        <w:tc>
          <w:tcPr>
            <w:tcW w:w="1659" w:type="dxa"/>
            <w:shd w:val="clear" w:color="auto" w:fill="auto"/>
            <w:vAlign w:val="center"/>
          </w:tcPr>
          <w:p w14:paraId="2C3BAF3D" w14:textId="77777777" w:rsidR="00BD6902" w:rsidRPr="005A0921" w:rsidRDefault="00BD6902" w:rsidP="00BD6902">
            <w:pPr>
              <w:jc w:val="center"/>
              <w:rPr>
                <w:b/>
                <w:sz w:val="16"/>
                <w:szCs w:val="16"/>
              </w:rPr>
            </w:pPr>
          </w:p>
          <w:p w14:paraId="08BE9340" w14:textId="77777777" w:rsidR="00BD6902" w:rsidRPr="005A0921" w:rsidRDefault="00BD6902" w:rsidP="00BD6902">
            <w:pPr>
              <w:jc w:val="center"/>
              <w:rPr>
                <w:b/>
                <w:sz w:val="16"/>
                <w:szCs w:val="16"/>
              </w:rPr>
            </w:pPr>
            <w:r w:rsidRPr="005A0921">
              <w:rPr>
                <w:b/>
                <w:sz w:val="16"/>
                <w:szCs w:val="16"/>
              </w:rPr>
              <w:t>14.30</w:t>
            </w:r>
          </w:p>
          <w:p w14:paraId="1223BACC" w14:textId="77777777" w:rsidR="00BD6902" w:rsidRPr="005A0921" w:rsidRDefault="00BD6902" w:rsidP="00BD6902">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7FC1CE97" w14:textId="77777777" w:rsidR="00BD6902" w:rsidRPr="00B932C9" w:rsidRDefault="00BD6902" w:rsidP="00BD6902">
            <w:pPr>
              <w:jc w:val="center"/>
              <w:rPr>
                <w:rFonts w:ascii="Arial" w:eastAsia="SimSun" w:hAnsi="Arial" w:cs="Arial"/>
                <w:kern w:val="2"/>
                <w:sz w:val="14"/>
                <w:szCs w:val="14"/>
                <w:lang w:eastAsia="ar-SA"/>
              </w:rPr>
            </w:pPr>
          </w:p>
        </w:tc>
        <w:tc>
          <w:tcPr>
            <w:tcW w:w="1866" w:type="dxa"/>
            <w:shd w:val="clear" w:color="auto" w:fill="auto"/>
            <w:vAlign w:val="center"/>
          </w:tcPr>
          <w:p w14:paraId="514CDE7A"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1F76AF" w14:textId="0CFFBC66"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9EB52D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18ECEB" w14:textId="63D7093B"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B89FC9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45C8F0" w14:textId="07AB223E" w:rsidR="00BD6902" w:rsidRPr="00B932C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B4D56A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3A89A8" w14:textId="71020BFF"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24AA2416" w14:textId="77777777" w:rsidTr="00BD6902">
        <w:trPr>
          <w:trHeight w:val="1474"/>
        </w:trPr>
        <w:tc>
          <w:tcPr>
            <w:tcW w:w="1659" w:type="dxa"/>
            <w:shd w:val="clear" w:color="auto" w:fill="auto"/>
            <w:vAlign w:val="center"/>
          </w:tcPr>
          <w:p w14:paraId="0963720C" w14:textId="77777777" w:rsidR="00BD6902" w:rsidRPr="005A0921" w:rsidRDefault="00BD6902" w:rsidP="00BD6902">
            <w:pPr>
              <w:jc w:val="center"/>
              <w:rPr>
                <w:b/>
                <w:sz w:val="16"/>
                <w:szCs w:val="16"/>
              </w:rPr>
            </w:pPr>
          </w:p>
          <w:p w14:paraId="471AE783" w14:textId="77777777" w:rsidR="00BD6902" w:rsidRPr="005A0921" w:rsidRDefault="00BD6902" w:rsidP="00BD6902">
            <w:pPr>
              <w:jc w:val="center"/>
              <w:rPr>
                <w:b/>
                <w:sz w:val="16"/>
                <w:szCs w:val="16"/>
              </w:rPr>
            </w:pPr>
            <w:r w:rsidRPr="005A0921">
              <w:rPr>
                <w:b/>
                <w:sz w:val="16"/>
                <w:szCs w:val="16"/>
              </w:rPr>
              <w:t>15.30</w:t>
            </w:r>
          </w:p>
          <w:p w14:paraId="6E306C6C" w14:textId="77777777" w:rsidR="00BD6902" w:rsidRPr="005A0921" w:rsidRDefault="00BD6902" w:rsidP="00BD6902">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52BC5149"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769332D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8746A5" w14:textId="08125007"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194E20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ADFBB6" w14:textId="07AF027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FFDD78F" w14:textId="77777777" w:rsidR="00BD6902" w:rsidRDefault="00BD6902" w:rsidP="00BD69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843645D" w14:textId="77777777" w:rsidR="00BD6902" w:rsidRPr="00020FBB" w:rsidRDefault="00BD6902" w:rsidP="00BD690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529E51CD" w14:textId="3C6E0E57" w:rsidR="00BD6902" w:rsidRPr="000963D9" w:rsidRDefault="00BD6902" w:rsidP="00BD6902">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528EF2D"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B519C4" w14:textId="6E6C8DCD" w:rsidR="00BD6902" w:rsidRPr="000963D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1886ADD2" w14:textId="77777777" w:rsidTr="00924032">
        <w:trPr>
          <w:trHeight w:val="1743"/>
        </w:trPr>
        <w:tc>
          <w:tcPr>
            <w:tcW w:w="1659" w:type="dxa"/>
            <w:shd w:val="clear" w:color="auto" w:fill="auto"/>
            <w:vAlign w:val="center"/>
          </w:tcPr>
          <w:p w14:paraId="2E371618" w14:textId="77777777" w:rsidR="00BD6902" w:rsidRPr="005A0921" w:rsidRDefault="00BD6902" w:rsidP="00BD6902">
            <w:pPr>
              <w:jc w:val="center"/>
              <w:rPr>
                <w:b/>
                <w:sz w:val="16"/>
                <w:szCs w:val="16"/>
              </w:rPr>
            </w:pPr>
          </w:p>
          <w:p w14:paraId="12574FBE" w14:textId="77777777" w:rsidR="00BD6902" w:rsidRPr="005A0921" w:rsidRDefault="00BD6902" w:rsidP="00BD6902">
            <w:pPr>
              <w:jc w:val="center"/>
              <w:rPr>
                <w:b/>
                <w:sz w:val="16"/>
                <w:szCs w:val="16"/>
              </w:rPr>
            </w:pPr>
            <w:r w:rsidRPr="005A0921">
              <w:rPr>
                <w:b/>
                <w:sz w:val="16"/>
                <w:szCs w:val="16"/>
              </w:rPr>
              <w:t>16.30</w:t>
            </w:r>
          </w:p>
          <w:p w14:paraId="3A9AE844" w14:textId="77777777" w:rsidR="00BD6902" w:rsidRPr="005A0921" w:rsidRDefault="00BD6902" w:rsidP="00BD6902">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63CD540A"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5588E65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1DED95" w14:textId="7FFA3F0B"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E51913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3040D3" w14:textId="5A3CCD83"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A4EEF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33B460" w14:textId="77701B12"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2CB7B3A"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9B728F" w14:textId="734312F2"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1C7194D" w14:textId="77777777" w:rsidR="00BD6902" w:rsidRDefault="00BD6902" w:rsidP="00BD6902">
      <w:pPr>
        <w:widowControl/>
        <w:spacing w:after="160" w:line="259" w:lineRule="auto"/>
      </w:pPr>
      <w:r>
        <w:br w:type="page"/>
      </w:r>
    </w:p>
    <w:p w14:paraId="4E224170" w14:textId="77777777" w:rsidR="00BD6902" w:rsidRDefault="00BD6902" w:rsidP="00BD6902"/>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0963D9" w14:paraId="3C2F1556" w14:textId="77777777" w:rsidTr="00510997">
        <w:trPr>
          <w:trHeight w:val="567"/>
        </w:trPr>
        <w:tc>
          <w:tcPr>
            <w:tcW w:w="1659" w:type="dxa"/>
            <w:shd w:val="clear" w:color="auto" w:fill="FFFF00"/>
          </w:tcPr>
          <w:p w14:paraId="133554D0" w14:textId="16C7B4DC" w:rsidR="00BD6902" w:rsidRPr="00510997" w:rsidRDefault="00510997" w:rsidP="00510997">
            <w:pPr>
              <w:jc w:val="center"/>
              <w:rPr>
                <w:b/>
                <w:bCs/>
                <w:sz w:val="28"/>
                <w:szCs w:val="28"/>
              </w:rPr>
            </w:pPr>
            <w:r w:rsidRPr="00510997">
              <w:rPr>
                <w:b/>
                <w:bCs/>
                <w:sz w:val="28"/>
                <w:szCs w:val="28"/>
                <w:highlight w:val="yellow"/>
              </w:rPr>
              <w:t>PLST 1C</w:t>
            </w:r>
          </w:p>
        </w:tc>
        <w:tc>
          <w:tcPr>
            <w:tcW w:w="1880" w:type="dxa"/>
            <w:shd w:val="clear" w:color="auto" w:fill="auto"/>
            <w:vAlign w:val="center"/>
          </w:tcPr>
          <w:p w14:paraId="000361FE" w14:textId="77777777" w:rsidR="00BD6902" w:rsidRPr="005A0921" w:rsidRDefault="00BD6902"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1CD30A1E"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6737E741" w14:textId="77777777" w:rsidR="00BD6902" w:rsidRPr="005A0921" w:rsidRDefault="00BD6902"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66AFA5C7" w14:textId="77777777" w:rsidR="00BD6902" w:rsidRPr="005A0921" w:rsidRDefault="00BD6902"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7B77C0DF" w14:textId="77777777" w:rsidR="00BD6902" w:rsidRPr="005A0921" w:rsidRDefault="00BD6902" w:rsidP="00924032">
            <w:pPr>
              <w:jc w:val="center"/>
              <w:rPr>
                <w:b/>
                <w:sz w:val="16"/>
                <w:szCs w:val="16"/>
              </w:rPr>
            </w:pPr>
            <w:r>
              <w:rPr>
                <w:b/>
                <w:sz w:val="16"/>
                <w:szCs w:val="16"/>
              </w:rPr>
              <w:t xml:space="preserve">31 Mayıs </w:t>
            </w:r>
            <w:r w:rsidRPr="005A0921">
              <w:rPr>
                <w:b/>
                <w:sz w:val="16"/>
                <w:szCs w:val="16"/>
              </w:rPr>
              <w:t>Cuma</w:t>
            </w:r>
          </w:p>
        </w:tc>
      </w:tr>
      <w:tr w:rsidR="00BD6902" w:rsidRPr="000963D9" w14:paraId="4BE0D630" w14:textId="77777777" w:rsidTr="00BD6902">
        <w:trPr>
          <w:trHeight w:val="1267"/>
        </w:trPr>
        <w:tc>
          <w:tcPr>
            <w:tcW w:w="1659" w:type="dxa"/>
            <w:vAlign w:val="center"/>
          </w:tcPr>
          <w:p w14:paraId="3A726405" w14:textId="77777777" w:rsidR="00BD6902" w:rsidRPr="005A0921" w:rsidRDefault="00BD6902" w:rsidP="00BD6902">
            <w:pPr>
              <w:jc w:val="center"/>
              <w:rPr>
                <w:b/>
                <w:sz w:val="16"/>
                <w:szCs w:val="16"/>
              </w:rPr>
            </w:pPr>
          </w:p>
          <w:p w14:paraId="5173EF14" w14:textId="77777777" w:rsidR="00BD6902" w:rsidRPr="005A0921" w:rsidRDefault="00BD6902" w:rsidP="00BD6902">
            <w:pPr>
              <w:jc w:val="center"/>
              <w:rPr>
                <w:b/>
                <w:sz w:val="16"/>
                <w:szCs w:val="16"/>
              </w:rPr>
            </w:pPr>
            <w:r w:rsidRPr="005A0921">
              <w:rPr>
                <w:b/>
                <w:sz w:val="16"/>
                <w:szCs w:val="16"/>
              </w:rPr>
              <w:t>08:30</w:t>
            </w:r>
          </w:p>
          <w:p w14:paraId="67A7B53E" w14:textId="77777777" w:rsidR="00BD6902" w:rsidRPr="005A0921" w:rsidRDefault="00BD6902" w:rsidP="00BD6902">
            <w:pPr>
              <w:jc w:val="center"/>
              <w:rPr>
                <w:b/>
                <w:sz w:val="16"/>
                <w:szCs w:val="16"/>
              </w:rPr>
            </w:pPr>
            <w:r w:rsidRPr="005A0921">
              <w:rPr>
                <w:b/>
                <w:sz w:val="16"/>
                <w:szCs w:val="16"/>
              </w:rPr>
              <w:t>09:15</w:t>
            </w:r>
          </w:p>
          <w:p w14:paraId="5B761FDF" w14:textId="77777777" w:rsidR="00BD6902" w:rsidRPr="005A0921" w:rsidRDefault="00BD6902" w:rsidP="00BD6902">
            <w:pPr>
              <w:jc w:val="center"/>
              <w:rPr>
                <w:sz w:val="16"/>
                <w:szCs w:val="16"/>
              </w:rPr>
            </w:pPr>
          </w:p>
        </w:tc>
        <w:tc>
          <w:tcPr>
            <w:tcW w:w="1880" w:type="dxa"/>
            <w:shd w:val="clear" w:color="auto" w:fill="FFFF00"/>
            <w:vAlign w:val="center"/>
          </w:tcPr>
          <w:p w14:paraId="27E109B4"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DB19543" w14:textId="7F3E13BB" w:rsidR="00BD6902" w:rsidRPr="002316C1" w:rsidRDefault="00BD6902" w:rsidP="00BD690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0B87E8DE"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0B810B9" w14:textId="77FD50E8" w:rsidR="00BD6902" w:rsidRPr="000963D9" w:rsidRDefault="00BD6902" w:rsidP="00BD690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C15C054" w14:textId="77777777" w:rsidR="00BD6902" w:rsidRPr="00514352" w:rsidRDefault="00BD6902" w:rsidP="00BD6902">
            <w:pPr>
              <w:jc w:val="center"/>
              <w:rPr>
                <w:rFonts w:ascii="Arial" w:hAnsi="Arial" w:cs="Arial"/>
                <w:sz w:val="18"/>
                <w:szCs w:val="18"/>
              </w:rPr>
            </w:pPr>
          </w:p>
          <w:p w14:paraId="79802DA7"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0663378" w14:textId="45646963"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82BCF69"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BD14727" w14:textId="03C0BDD3" w:rsidR="00BD6902" w:rsidRPr="000963D9" w:rsidRDefault="00BD6902" w:rsidP="00BD690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143EF07E"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6A3903B" w14:textId="4D9CC506" w:rsidR="00BD6902" w:rsidRPr="000963D9" w:rsidRDefault="00BD6902" w:rsidP="00BD690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BD6902" w:rsidRPr="000963D9" w14:paraId="618F3E7E" w14:textId="77777777" w:rsidTr="00924032">
        <w:trPr>
          <w:trHeight w:val="1474"/>
        </w:trPr>
        <w:tc>
          <w:tcPr>
            <w:tcW w:w="1659" w:type="dxa"/>
            <w:shd w:val="clear" w:color="auto" w:fill="auto"/>
            <w:vAlign w:val="center"/>
          </w:tcPr>
          <w:p w14:paraId="23786E74" w14:textId="77777777" w:rsidR="00BD6902" w:rsidRPr="005A0921" w:rsidRDefault="00BD6902" w:rsidP="00BD6902">
            <w:pPr>
              <w:jc w:val="center"/>
              <w:rPr>
                <w:b/>
                <w:sz w:val="16"/>
                <w:szCs w:val="16"/>
              </w:rPr>
            </w:pPr>
          </w:p>
          <w:p w14:paraId="5E32253E" w14:textId="77777777" w:rsidR="00BD6902" w:rsidRPr="005A0921" w:rsidRDefault="00BD6902" w:rsidP="00BD6902">
            <w:pPr>
              <w:jc w:val="center"/>
              <w:rPr>
                <w:b/>
                <w:sz w:val="16"/>
                <w:szCs w:val="16"/>
              </w:rPr>
            </w:pPr>
            <w:r w:rsidRPr="005A0921">
              <w:rPr>
                <w:b/>
                <w:sz w:val="16"/>
                <w:szCs w:val="16"/>
              </w:rPr>
              <w:t>09:30</w:t>
            </w:r>
          </w:p>
          <w:p w14:paraId="06DACD61" w14:textId="44CB91D7" w:rsidR="00BD6902" w:rsidRPr="005A0921" w:rsidRDefault="00BD6902" w:rsidP="00BD6902">
            <w:pPr>
              <w:jc w:val="center"/>
              <w:rPr>
                <w:b/>
                <w:sz w:val="16"/>
                <w:szCs w:val="16"/>
              </w:rPr>
            </w:pPr>
            <w:r w:rsidRPr="005A0921">
              <w:rPr>
                <w:b/>
                <w:sz w:val="16"/>
                <w:szCs w:val="16"/>
              </w:rPr>
              <w:t>10:15</w:t>
            </w:r>
          </w:p>
        </w:tc>
        <w:tc>
          <w:tcPr>
            <w:tcW w:w="1880" w:type="dxa"/>
            <w:shd w:val="clear" w:color="auto" w:fill="auto"/>
            <w:vAlign w:val="center"/>
          </w:tcPr>
          <w:p w14:paraId="50A6C88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05C5AD" w14:textId="29680B09"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77C14E4"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7D439B" w14:textId="0E3A2049"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6F53F7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976F44" w14:textId="6991E711"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D5A61A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947B5D" w14:textId="2F60FB6A" w:rsidR="00BD6902" w:rsidRPr="000963D9" w:rsidRDefault="00BD6902" w:rsidP="00BD690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699F0B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4D7BB3" w14:textId="4AB57DB1"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4E22E5B6" w14:textId="77777777" w:rsidTr="00924032">
        <w:trPr>
          <w:trHeight w:val="1474"/>
        </w:trPr>
        <w:tc>
          <w:tcPr>
            <w:tcW w:w="1659" w:type="dxa"/>
            <w:shd w:val="clear" w:color="auto" w:fill="auto"/>
            <w:vAlign w:val="center"/>
          </w:tcPr>
          <w:p w14:paraId="3ADDEAF0" w14:textId="77777777" w:rsidR="00BD6902" w:rsidRPr="005A0921" w:rsidRDefault="00BD6902" w:rsidP="00BD6902">
            <w:pPr>
              <w:jc w:val="center"/>
              <w:rPr>
                <w:b/>
                <w:sz w:val="16"/>
                <w:szCs w:val="16"/>
              </w:rPr>
            </w:pPr>
          </w:p>
          <w:p w14:paraId="6E8AD3EC" w14:textId="77777777" w:rsidR="00BD6902" w:rsidRPr="005A0921" w:rsidRDefault="00BD6902" w:rsidP="00BD6902">
            <w:pPr>
              <w:jc w:val="center"/>
              <w:rPr>
                <w:b/>
                <w:sz w:val="16"/>
                <w:szCs w:val="16"/>
              </w:rPr>
            </w:pPr>
            <w:r w:rsidRPr="005A0921">
              <w:rPr>
                <w:b/>
                <w:sz w:val="16"/>
                <w:szCs w:val="16"/>
              </w:rPr>
              <w:t>10:30</w:t>
            </w:r>
          </w:p>
          <w:p w14:paraId="50DEA773" w14:textId="5EF103A9" w:rsidR="00BD6902" w:rsidRPr="005A0921" w:rsidRDefault="00BD6902" w:rsidP="00BD6902">
            <w:pPr>
              <w:jc w:val="center"/>
              <w:rPr>
                <w:b/>
                <w:sz w:val="16"/>
                <w:szCs w:val="16"/>
              </w:rPr>
            </w:pPr>
            <w:r w:rsidRPr="005A0921">
              <w:rPr>
                <w:b/>
                <w:sz w:val="16"/>
                <w:szCs w:val="16"/>
              </w:rPr>
              <w:t>11:15</w:t>
            </w:r>
          </w:p>
        </w:tc>
        <w:tc>
          <w:tcPr>
            <w:tcW w:w="1880" w:type="dxa"/>
            <w:shd w:val="clear" w:color="auto" w:fill="auto"/>
            <w:vAlign w:val="center"/>
          </w:tcPr>
          <w:p w14:paraId="5F265F3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CAD84C" w14:textId="5E1F54E9"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09549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D89633" w14:textId="480039C5" w:rsidR="00BD6902" w:rsidRPr="000963D9" w:rsidRDefault="00BD6902" w:rsidP="00BD690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BB5048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072460" w14:textId="7A7B46DE"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65AA9B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0B6EC3" w14:textId="3F2D76B8"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E30553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A4FA4B" w14:textId="2F433B03"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7C5E4305" w14:textId="77777777" w:rsidTr="00924032">
        <w:trPr>
          <w:trHeight w:val="1474"/>
        </w:trPr>
        <w:tc>
          <w:tcPr>
            <w:tcW w:w="1659" w:type="dxa"/>
            <w:shd w:val="clear" w:color="auto" w:fill="auto"/>
            <w:vAlign w:val="center"/>
          </w:tcPr>
          <w:p w14:paraId="2ABC959C" w14:textId="77777777" w:rsidR="00BD6902" w:rsidRPr="005A0921" w:rsidRDefault="00BD6902" w:rsidP="00BD6902">
            <w:pPr>
              <w:jc w:val="center"/>
              <w:rPr>
                <w:b/>
                <w:sz w:val="16"/>
                <w:szCs w:val="16"/>
              </w:rPr>
            </w:pPr>
          </w:p>
          <w:p w14:paraId="1FC44F99" w14:textId="77777777" w:rsidR="00BD6902" w:rsidRPr="005A0921" w:rsidRDefault="00BD6902" w:rsidP="00BD6902">
            <w:pPr>
              <w:jc w:val="center"/>
              <w:rPr>
                <w:b/>
                <w:sz w:val="16"/>
                <w:szCs w:val="16"/>
              </w:rPr>
            </w:pPr>
            <w:r w:rsidRPr="005A0921">
              <w:rPr>
                <w:b/>
                <w:sz w:val="16"/>
                <w:szCs w:val="16"/>
              </w:rPr>
              <w:t>11:30</w:t>
            </w:r>
          </w:p>
          <w:p w14:paraId="33ACDFE8" w14:textId="492E76D3" w:rsidR="00BD6902" w:rsidRPr="005A0921" w:rsidRDefault="00BD6902" w:rsidP="00BD6902">
            <w:pPr>
              <w:jc w:val="center"/>
              <w:rPr>
                <w:b/>
                <w:sz w:val="16"/>
                <w:szCs w:val="16"/>
              </w:rPr>
            </w:pPr>
            <w:r w:rsidRPr="005A0921">
              <w:rPr>
                <w:b/>
                <w:sz w:val="16"/>
                <w:szCs w:val="16"/>
              </w:rPr>
              <w:t>12:15</w:t>
            </w:r>
          </w:p>
        </w:tc>
        <w:tc>
          <w:tcPr>
            <w:tcW w:w="1880" w:type="dxa"/>
            <w:shd w:val="clear" w:color="auto" w:fill="auto"/>
            <w:vAlign w:val="center"/>
          </w:tcPr>
          <w:p w14:paraId="1691591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16980F" w14:textId="61148CEB"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C6EF5F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D42396" w14:textId="77DF5328"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D860F8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65E472" w14:textId="2B0F9553" w:rsidR="00BD6902" w:rsidRPr="00B932C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E069B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F9B0AB" w14:textId="2F448625"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2DB0C2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FB865B" w14:textId="586E6F1D"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4869470D" w14:textId="77777777" w:rsidTr="005C25DD">
        <w:trPr>
          <w:trHeight w:val="567"/>
        </w:trPr>
        <w:tc>
          <w:tcPr>
            <w:tcW w:w="1659" w:type="dxa"/>
            <w:shd w:val="clear" w:color="auto" w:fill="FFFFFF" w:themeFill="background1"/>
            <w:vAlign w:val="center"/>
          </w:tcPr>
          <w:p w14:paraId="1FA98CDF" w14:textId="77777777" w:rsidR="00BD6902" w:rsidRPr="005A0921" w:rsidRDefault="00BD6902" w:rsidP="00BD6902">
            <w:pPr>
              <w:jc w:val="center"/>
              <w:rPr>
                <w:b/>
                <w:sz w:val="16"/>
                <w:szCs w:val="16"/>
              </w:rPr>
            </w:pPr>
          </w:p>
          <w:p w14:paraId="359E1A33" w14:textId="77777777" w:rsidR="00BD6902" w:rsidRPr="005A0921" w:rsidRDefault="00BD6902" w:rsidP="00BD6902">
            <w:pPr>
              <w:jc w:val="center"/>
              <w:rPr>
                <w:sz w:val="16"/>
                <w:szCs w:val="16"/>
              </w:rPr>
            </w:pPr>
          </w:p>
        </w:tc>
        <w:tc>
          <w:tcPr>
            <w:tcW w:w="1880" w:type="dxa"/>
            <w:shd w:val="clear" w:color="auto" w:fill="auto"/>
            <w:vAlign w:val="center"/>
          </w:tcPr>
          <w:p w14:paraId="0D5FED26"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4197D62"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44" w:type="dxa"/>
            <w:vAlign w:val="center"/>
          </w:tcPr>
          <w:p w14:paraId="50EBE361"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047EE4B9"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13193094" w14:textId="77777777" w:rsidR="00BD6902" w:rsidRPr="000963D9" w:rsidRDefault="00BD6902" w:rsidP="00BD6902">
            <w:pPr>
              <w:suppressAutoHyphens/>
              <w:jc w:val="center"/>
              <w:rPr>
                <w:rFonts w:ascii="Arial" w:eastAsia="SimSun" w:hAnsi="Arial" w:cs="Arial"/>
                <w:b/>
                <w:kern w:val="2"/>
                <w:sz w:val="14"/>
                <w:szCs w:val="14"/>
                <w:lang w:eastAsia="ar-SA"/>
              </w:rPr>
            </w:pPr>
          </w:p>
        </w:tc>
      </w:tr>
      <w:tr w:rsidR="00BD6902" w:rsidRPr="000963D9" w14:paraId="3F2D2F5E" w14:textId="77777777" w:rsidTr="00924032">
        <w:trPr>
          <w:trHeight w:val="1474"/>
        </w:trPr>
        <w:tc>
          <w:tcPr>
            <w:tcW w:w="1659" w:type="dxa"/>
            <w:shd w:val="clear" w:color="auto" w:fill="auto"/>
            <w:vAlign w:val="center"/>
          </w:tcPr>
          <w:p w14:paraId="4F878251" w14:textId="77777777" w:rsidR="00BD6902" w:rsidRPr="005A0921" w:rsidRDefault="00BD6902" w:rsidP="00BD6902">
            <w:pPr>
              <w:jc w:val="center"/>
              <w:rPr>
                <w:b/>
                <w:sz w:val="16"/>
                <w:szCs w:val="16"/>
              </w:rPr>
            </w:pPr>
          </w:p>
          <w:p w14:paraId="1C9F2AC1" w14:textId="77777777" w:rsidR="00BD6902" w:rsidRPr="005A0921" w:rsidRDefault="00BD6902" w:rsidP="00BD6902">
            <w:pPr>
              <w:jc w:val="center"/>
              <w:rPr>
                <w:b/>
                <w:sz w:val="16"/>
                <w:szCs w:val="16"/>
              </w:rPr>
            </w:pPr>
            <w:r w:rsidRPr="005A0921">
              <w:rPr>
                <w:b/>
                <w:sz w:val="16"/>
                <w:szCs w:val="16"/>
              </w:rPr>
              <w:t>13:30</w:t>
            </w:r>
          </w:p>
          <w:p w14:paraId="2543A63D" w14:textId="2137F2F9" w:rsidR="00BD6902" w:rsidRPr="005A0921" w:rsidRDefault="00BD6902" w:rsidP="00BD6902">
            <w:pPr>
              <w:jc w:val="center"/>
              <w:rPr>
                <w:b/>
                <w:sz w:val="16"/>
                <w:szCs w:val="16"/>
              </w:rPr>
            </w:pPr>
            <w:r w:rsidRPr="005A0921">
              <w:rPr>
                <w:b/>
                <w:sz w:val="16"/>
                <w:szCs w:val="16"/>
              </w:rPr>
              <w:t>14:15</w:t>
            </w:r>
          </w:p>
        </w:tc>
        <w:tc>
          <w:tcPr>
            <w:tcW w:w="1880" w:type="dxa"/>
            <w:shd w:val="clear" w:color="auto" w:fill="auto"/>
            <w:vAlign w:val="center"/>
          </w:tcPr>
          <w:p w14:paraId="7A71118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4D2A22" w14:textId="5EBA1E11" w:rsidR="00BD6902" w:rsidRPr="00B932C9" w:rsidRDefault="00BD6902" w:rsidP="00BD690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5204AA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62821" w14:textId="62DD4973"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57BDF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4E424C" w14:textId="67203407"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978D55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521BF2" w14:textId="0B9C9065"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5C31D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0717EA" w14:textId="3BF17D1E"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1731A903" w14:textId="77777777" w:rsidTr="00924032">
        <w:trPr>
          <w:trHeight w:val="1474"/>
        </w:trPr>
        <w:tc>
          <w:tcPr>
            <w:tcW w:w="1659" w:type="dxa"/>
            <w:shd w:val="clear" w:color="auto" w:fill="auto"/>
            <w:vAlign w:val="center"/>
          </w:tcPr>
          <w:p w14:paraId="21BD7213" w14:textId="77777777" w:rsidR="00BD6902" w:rsidRPr="005A0921" w:rsidRDefault="00BD6902" w:rsidP="00BD6902">
            <w:pPr>
              <w:jc w:val="center"/>
              <w:rPr>
                <w:b/>
                <w:sz w:val="16"/>
                <w:szCs w:val="16"/>
              </w:rPr>
            </w:pPr>
          </w:p>
          <w:p w14:paraId="7BCE025D" w14:textId="77777777" w:rsidR="00BD6902" w:rsidRPr="005A0921" w:rsidRDefault="00BD6902" w:rsidP="00BD6902">
            <w:pPr>
              <w:jc w:val="center"/>
              <w:rPr>
                <w:b/>
                <w:sz w:val="16"/>
                <w:szCs w:val="16"/>
              </w:rPr>
            </w:pPr>
            <w:r w:rsidRPr="005A0921">
              <w:rPr>
                <w:b/>
                <w:sz w:val="16"/>
                <w:szCs w:val="16"/>
              </w:rPr>
              <w:t>14.30</w:t>
            </w:r>
          </w:p>
          <w:p w14:paraId="510E2402" w14:textId="293DA438" w:rsidR="00BD6902" w:rsidRPr="005A0921" w:rsidRDefault="00BD6902" w:rsidP="00BD6902">
            <w:pPr>
              <w:jc w:val="center"/>
              <w:rPr>
                <w:b/>
                <w:sz w:val="16"/>
                <w:szCs w:val="16"/>
              </w:rPr>
            </w:pPr>
            <w:r w:rsidRPr="005A0921">
              <w:rPr>
                <w:b/>
                <w:sz w:val="16"/>
                <w:szCs w:val="16"/>
              </w:rPr>
              <w:t>15:15</w:t>
            </w:r>
          </w:p>
        </w:tc>
        <w:tc>
          <w:tcPr>
            <w:tcW w:w="1880" w:type="dxa"/>
            <w:shd w:val="clear" w:color="auto" w:fill="auto"/>
            <w:vAlign w:val="center"/>
          </w:tcPr>
          <w:p w14:paraId="3CD1CAB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884129" w14:textId="5759B3AD" w:rsidR="00BD6902" w:rsidRPr="00B932C9" w:rsidRDefault="00BD6902" w:rsidP="00BD690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74EE9B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3892F7" w14:textId="1968BA3F"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1BDAF2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6AFC1A" w14:textId="44F5EBDF"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966AF64"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563A47" w14:textId="63635FF3" w:rsidR="00BD6902" w:rsidRPr="00B932C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64D83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067E8C" w14:textId="15C6FE16"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406C0516" w14:textId="77777777" w:rsidTr="00924032">
        <w:trPr>
          <w:trHeight w:val="1474"/>
        </w:trPr>
        <w:tc>
          <w:tcPr>
            <w:tcW w:w="1659" w:type="dxa"/>
            <w:shd w:val="clear" w:color="auto" w:fill="auto"/>
            <w:vAlign w:val="center"/>
          </w:tcPr>
          <w:p w14:paraId="576BBD28" w14:textId="77777777" w:rsidR="00BD6902" w:rsidRPr="005A0921" w:rsidRDefault="00BD6902" w:rsidP="00BD6902">
            <w:pPr>
              <w:jc w:val="center"/>
              <w:rPr>
                <w:b/>
                <w:sz w:val="16"/>
                <w:szCs w:val="16"/>
              </w:rPr>
            </w:pPr>
          </w:p>
          <w:p w14:paraId="5B44941A" w14:textId="77777777" w:rsidR="00BD6902" w:rsidRPr="005A0921" w:rsidRDefault="00BD6902" w:rsidP="00BD6902">
            <w:pPr>
              <w:jc w:val="center"/>
              <w:rPr>
                <w:b/>
                <w:sz w:val="16"/>
                <w:szCs w:val="16"/>
              </w:rPr>
            </w:pPr>
            <w:r w:rsidRPr="005A0921">
              <w:rPr>
                <w:b/>
                <w:sz w:val="16"/>
                <w:szCs w:val="16"/>
              </w:rPr>
              <w:t>15.30</w:t>
            </w:r>
          </w:p>
          <w:p w14:paraId="6679EFD3" w14:textId="70F28AD9" w:rsidR="00BD6902" w:rsidRPr="005A0921" w:rsidRDefault="00BD6902" w:rsidP="00BD6902">
            <w:pPr>
              <w:jc w:val="center"/>
              <w:rPr>
                <w:b/>
                <w:sz w:val="16"/>
                <w:szCs w:val="16"/>
              </w:rPr>
            </w:pPr>
            <w:r w:rsidRPr="005A0921">
              <w:rPr>
                <w:b/>
                <w:sz w:val="16"/>
                <w:szCs w:val="16"/>
              </w:rPr>
              <w:t>16:30</w:t>
            </w:r>
          </w:p>
        </w:tc>
        <w:tc>
          <w:tcPr>
            <w:tcW w:w="1880" w:type="dxa"/>
            <w:shd w:val="clear" w:color="auto" w:fill="auto"/>
            <w:vAlign w:val="center"/>
          </w:tcPr>
          <w:p w14:paraId="23C5AC2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F24F4F" w14:textId="71694D38"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FC4586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D98BD9" w14:textId="5A7F3E9A"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919128"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D6F14E" w14:textId="117A8500"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44CFFD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F3FF47" w14:textId="38FF5603"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6937D7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94F446" w14:textId="53403569" w:rsidR="00BD6902" w:rsidRPr="000963D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66F36B3D" w14:textId="77777777" w:rsidTr="00924032">
        <w:trPr>
          <w:trHeight w:val="1743"/>
        </w:trPr>
        <w:tc>
          <w:tcPr>
            <w:tcW w:w="1659" w:type="dxa"/>
            <w:shd w:val="clear" w:color="auto" w:fill="auto"/>
            <w:vAlign w:val="center"/>
          </w:tcPr>
          <w:p w14:paraId="041A7DC1" w14:textId="77777777" w:rsidR="00BD6902" w:rsidRPr="005A0921" w:rsidRDefault="00BD6902" w:rsidP="00BD6902">
            <w:pPr>
              <w:jc w:val="center"/>
              <w:rPr>
                <w:b/>
                <w:sz w:val="16"/>
                <w:szCs w:val="16"/>
              </w:rPr>
            </w:pPr>
          </w:p>
          <w:p w14:paraId="07570E96" w14:textId="77777777" w:rsidR="00BD6902" w:rsidRPr="005A0921" w:rsidRDefault="00BD6902" w:rsidP="00BD6902">
            <w:pPr>
              <w:jc w:val="center"/>
              <w:rPr>
                <w:b/>
                <w:sz w:val="16"/>
                <w:szCs w:val="16"/>
              </w:rPr>
            </w:pPr>
            <w:r w:rsidRPr="005A0921">
              <w:rPr>
                <w:b/>
                <w:sz w:val="16"/>
                <w:szCs w:val="16"/>
              </w:rPr>
              <w:t>16.30</w:t>
            </w:r>
          </w:p>
          <w:p w14:paraId="570FEA4A" w14:textId="31D7502F" w:rsidR="00BD6902" w:rsidRPr="005A0921" w:rsidRDefault="00BD6902" w:rsidP="00BD6902">
            <w:pPr>
              <w:jc w:val="center"/>
              <w:rPr>
                <w:b/>
                <w:sz w:val="16"/>
                <w:szCs w:val="16"/>
              </w:rPr>
            </w:pPr>
            <w:r w:rsidRPr="005A0921">
              <w:rPr>
                <w:b/>
                <w:sz w:val="16"/>
                <w:szCs w:val="16"/>
              </w:rPr>
              <w:t>17:15</w:t>
            </w:r>
          </w:p>
        </w:tc>
        <w:tc>
          <w:tcPr>
            <w:tcW w:w="1880" w:type="dxa"/>
            <w:shd w:val="clear" w:color="auto" w:fill="auto"/>
            <w:vAlign w:val="center"/>
          </w:tcPr>
          <w:p w14:paraId="2C2BDDB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9C0AC7" w14:textId="29E46EC6"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3B7A607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562B5E" w14:textId="60D4B550"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B3C9B5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CA7C08" w14:textId="3F2084A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D8D633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05124E" w14:textId="14241471"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30F64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9BF42E" w14:textId="3C643F8F"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CE91E11" w14:textId="77777777" w:rsidR="00BD6902" w:rsidRDefault="00BD6902"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6FC2F044" w14:textId="77777777" w:rsidTr="00510997">
        <w:trPr>
          <w:trHeight w:val="567"/>
        </w:trPr>
        <w:tc>
          <w:tcPr>
            <w:tcW w:w="1659" w:type="dxa"/>
            <w:shd w:val="clear" w:color="auto" w:fill="FFFF00"/>
          </w:tcPr>
          <w:p w14:paraId="0AAC7DDE" w14:textId="5C5E027D" w:rsidR="00510997" w:rsidRPr="00510997" w:rsidRDefault="00510997" w:rsidP="00510997">
            <w:pPr>
              <w:jc w:val="center"/>
              <w:rPr>
                <w:b/>
                <w:bCs/>
                <w:sz w:val="28"/>
                <w:szCs w:val="28"/>
              </w:rPr>
            </w:pPr>
            <w:r w:rsidRPr="00510997">
              <w:rPr>
                <w:b/>
                <w:bCs/>
                <w:sz w:val="28"/>
                <w:szCs w:val="28"/>
              </w:rPr>
              <w:lastRenderedPageBreak/>
              <w:t xml:space="preserve">GC </w:t>
            </w:r>
            <w:r w:rsidR="00AB1AFE">
              <w:rPr>
                <w:b/>
                <w:bCs/>
                <w:sz w:val="28"/>
                <w:szCs w:val="28"/>
              </w:rPr>
              <w:t>2</w:t>
            </w:r>
            <w:r w:rsidRPr="00510997">
              <w:rPr>
                <w:b/>
                <w:bCs/>
                <w:sz w:val="28"/>
                <w:szCs w:val="28"/>
              </w:rPr>
              <w:t>C+</w:t>
            </w:r>
            <w:r w:rsidR="00AB1AFE">
              <w:rPr>
                <w:b/>
                <w:bCs/>
                <w:sz w:val="28"/>
                <w:szCs w:val="28"/>
              </w:rPr>
              <w:t>2</w:t>
            </w:r>
            <w:r w:rsidRPr="00510997">
              <w:rPr>
                <w:b/>
                <w:bCs/>
                <w:sz w:val="28"/>
                <w:szCs w:val="28"/>
              </w:rPr>
              <w:t>D</w:t>
            </w:r>
          </w:p>
        </w:tc>
        <w:tc>
          <w:tcPr>
            <w:tcW w:w="1880" w:type="dxa"/>
            <w:shd w:val="clear" w:color="auto" w:fill="auto"/>
            <w:vAlign w:val="center"/>
          </w:tcPr>
          <w:p w14:paraId="16657489" w14:textId="77777777" w:rsidR="00510997" w:rsidRPr="005A0921" w:rsidRDefault="00510997"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4D3458CD" w14:textId="77777777" w:rsidR="00510997" w:rsidRPr="005A0921" w:rsidRDefault="00510997"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6C3F90AE" w14:textId="77777777" w:rsidR="00510997" w:rsidRPr="005A0921" w:rsidRDefault="00510997"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5D9E45BD" w14:textId="77777777" w:rsidR="00510997" w:rsidRPr="005A0921" w:rsidRDefault="00510997"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1BE65E78" w14:textId="77777777" w:rsidR="00510997" w:rsidRPr="005A0921" w:rsidRDefault="00510997" w:rsidP="00924032">
            <w:pPr>
              <w:jc w:val="center"/>
              <w:rPr>
                <w:b/>
                <w:sz w:val="16"/>
                <w:szCs w:val="16"/>
              </w:rPr>
            </w:pPr>
            <w:r>
              <w:rPr>
                <w:b/>
                <w:sz w:val="16"/>
                <w:szCs w:val="16"/>
              </w:rPr>
              <w:t xml:space="preserve">7 Haziran </w:t>
            </w:r>
            <w:r w:rsidRPr="005A0921">
              <w:rPr>
                <w:b/>
                <w:sz w:val="16"/>
                <w:szCs w:val="16"/>
              </w:rPr>
              <w:t>Cuma</w:t>
            </w:r>
          </w:p>
        </w:tc>
      </w:tr>
      <w:tr w:rsidR="00510997" w:rsidRPr="000963D9" w14:paraId="317D4914" w14:textId="77777777" w:rsidTr="00510997">
        <w:trPr>
          <w:trHeight w:val="1267"/>
        </w:trPr>
        <w:tc>
          <w:tcPr>
            <w:tcW w:w="1659" w:type="dxa"/>
            <w:vAlign w:val="center"/>
          </w:tcPr>
          <w:p w14:paraId="0890A179" w14:textId="77777777" w:rsidR="00510997" w:rsidRPr="005A0921" w:rsidRDefault="00510997" w:rsidP="00510997">
            <w:pPr>
              <w:jc w:val="center"/>
              <w:rPr>
                <w:b/>
                <w:sz w:val="16"/>
                <w:szCs w:val="16"/>
              </w:rPr>
            </w:pPr>
          </w:p>
          <w:p w14:paraId="2F8F5D99" w14:textId="77777777" w:rsidR="00510997" w:rsidRPr="005A0921" w:rsidRDefault="00510997" w:rsidP="00510997">
            <w:pPr>
              <w:jc w:val="center"/>
              <w:rPr>
                <w:b/>
                <w:sz w:val="16"/>
                <w:szCs w:val="16"/>
              </w:rPr>
            </w:pPr>
            <w:r w:rsidRPr="005A0921">
              <w:rPr>
                <w:b/>
                <w:sz w:val="16"/>
                <w:szCs w:val="16"/>
              </w:rPr>
              <w:t>08:30</w:t>
            </w:r>
          </w:p>
          <w:p w14:paraId="2A068ABA" w14:textId="77777777" w:rsidR="00510997" w:rsidRPr="005A0921" w:rsidRDefault="00510997" w:rsidP="00510997">
            <w:pPr>
              <w:jc w:val="center"/>
              <w:rPr>
                <w:b/>
                <w:sz w:val="16"/>
                <w:szCs w:val="16"/>
              </w:rPr>
            </w:pPr>
            <w:r w:rsidRPr="005A0921">
              <w:rPr>
                <w:b/>
                <w:sz w:val="16"/>
                <w:szCs w:val="16"/>
              </w:rPr>
              <w:t>09:15</w:t>
            </w:r>
          </w:p>
          <w:p w14:paraId="71B64D3A" w14:textId="77777777" w:rsidR="00510997" w:rsidRPr="005A0921" w:rsidRDefault="00510997" w:rsidP="00510997">
            <w:pPr>
              <w:jc w:val="center"/>
              <w:rPr>
                <w:sz w:val="16"/>
                <w:szCs w:val="16"/>
              </w:rPr>
            </w:pPr>
          </w:p>
        </w:tc>
        <w:tc>
          <w:tcPr>
            <w:tcW w:w="1880" w:type="dxa"/>
            <w:shd w:val="clear" w:color="auto" w:fill="0070C0"/>
            <w:vAlign w:val="center"/>
          </w:tcPr>
          <w:p w14:paraId="5804DABC"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9BD9DE8" w14:textId="4D483DFB" w:rsidR="00510997" w:rsidRPr="002316C1" w:rsidRDefault="00510997" w:rsidP="00510997">
            <w:pPr>
              <w:jc w:val="center"/>
              <w:rPr>
                <w:rFonts w:ascii="Arial" w:hAnsi="Arial" w:cs="Arial"/>
                <w:sz w:val="14"/>
                <w:szCs w:val="14"/>
              </w:rPr>
            </w:pPr>
            <w:r w:rsidRPr="002E7F09">
              <w:rPr>
                <w:rFonts w:ascii="Arial" w:eastAsia="Calibri" w:hAnsi="Arial" w:cs="Arial"/>
                <w:color w:val="000000"/>
                <w:sz w:val="18"/>
                <w:szCs w:val="18"/>
              </w:rPr>
              <w:t>Enver KUNDUZ</w:t>
            </w:r>
          </w:p>
        </w:tc>
        <w:tc>
          <w:tcPr>
            <w:tcW w:w="1866" w:type="dxa"/>
            <w:shd w:val="clear" w:color="auto" w:fill="0070C0"/>
            <w:vAlign w:val="center"/>
          </w:tcPr>
          <w:p w14:paraId="677E9E4C"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A5FC696" w14:textId="7F8BBAD3"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2E8B1C1A"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7526BB1" w14:textId="29C1D735"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0C69C3DB"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3FFA413D" w14:textId="508B537E"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0C0EE5B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EA59620" w14:textId="328E4D68"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D042A63" w14:textId="77777777" w:rsidTr="00510997">
        <w:trPr>
          <w:trHeight w:val="1474"/>
        </w:trPr>
        <w:tc>
          <w:tcPr>
            <w:tcW w:w="1659" w:type="dxa"/>
            <w:shd w:val="clear" w:color="auto" w:fill="auto"/>
            <w:vAlign w:val="center"/>
          </w:tcPr>
          <w:p w14:paraId="5E2228FA" w14:textId="77777777" w:rsidR="00510997" w:rsidRPr="005A0921" w:rsidRDefault="00510997" w:rsidP="00510997">
            <w:pPr>
              <w:jc w:val="center"/>
              <w:rPr>
                <w:b/>
                <w:sz w:val="16"/>
                <w:szCs w:val="16"/>
              </w:rPr>
            </w:pPr>
          </w:p>
          <w:p w14:paraId="5F8AFA00" w14:textId="77777777" w:rsidR="00510997" w:rsidRPr="005A0921" w:rsidRDefault="00510997" w:rsidP="00510997">
            <w:pPr>
              <w:jc w:val="center"/>
              <w:rPr>
                <w:b/>
                <w:sz w:val="16"/>
                <w:szCs w:val="16"/>
              </w:rPr>
            </w:pPr>
            <w:r w:rsidRPr="005A0921">
              <w:rPr>
                <w:b/>
                <w:sz w:val="16"/>
                <w:szCs w:val="16"/>
              </w:rPr>
              <w:t>09:30</w:t>
            </w:r>
          </w:p>
          <w:p w14:paraId="4654949B" w14:textId="71A5C383" w:rsidR="00510997" w:rsidRPr="005A0921" w:rsidRDefault="00510997" w:rsidP="00510997">
            <w:pPr>
              <w:jc w:val="center"/>
              <w:rPr>
                <w:b/>
                <w:sz w:val="16"/>
                <w:szCs w:val="16"/>
              </w:rPr>
            </w:pPr>
            <w:r w:rsidRPr="005A0921">
              <w:rPr>
                <w:b/>
                <w:sz w:val="16"/>
                <w:szCs w:val="16"/>
              </w:rPr>
              <w:t>10:15</w:t>
            </w:r>
          </w:p>
        </w:tc>
        <w:tc>
          <w:tcPr>
            <w:tcW w:w="1880" w:type="dxa"/>
            <w:shd w:val="clear" w:color="auto" w:fill="0070C0"/>
            <w:vAlign w:val="center"/>
          </w:tcPr>
          <w:p w14:paraId="7F4A7FE8"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5D5C74A" w14:textId="6819E948" w:rsidR="00510997" w:rsidRPr="000963D9" w:rsidRDefault="00510997" w:rsidP="00510997">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866" w:type="dxa"/>
            <w:shd w:val="clear" w:color="auto" w:fill="0070C0"/>
            <w:vAlign w:val="center"/>
          </w:tcPr>
          <w:p w14:paraId="45174EB1"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54B3893" w14:textId="2A32A67B"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74298FC7"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1C63F50" w14:textId="797DAFFD"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65D56FEC"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7D77A6B7" w14:textId="4833AA0B"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010F44C3"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243C5B2" w14:textId="41CD9B5F"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510997" w:rsidRPr="000963D9" w14:paraId="4C9BC284" w14:textId="77777777" w:rsidTr="00510997">
        <w:trPr>
          <w:trHeight w:val="1474"/>
        </w:trPr>
        <w:tc>
          <w:tcPr>
            <w:tcW w:w="1659" w:type="dxa"/>
            <w:shd w:val="clear" w:color="auto" w:fill="auto"/>
            <w:vAlign w:val="center"/>
          </w:tcPr>
          <w:p w14:paraId="12EAF828" w14:textId="77777777" w:rsidR="00510997" w:rsidRPr="005A0921" w:rsidRDefault="00510997" w:rsidP="00510997">
            <w:pPr>
              <w:jc w:val="center"/>
              <w:rPr>
                <w:b/>
                <w:sz w:val="16"/>
                <w:szCs w:val="16"/>
              </w:rPr>
            </w:pPr>
          </w:p>
          <w:p w14:paraId="5B3EC403" w14:textId="77777777" w:rsidR="00510997" w:rsidRPr="005A0921" w:rsidRDefault="00510997" w:rsidP="00510997">
            <w:pPr>
              <w:jc w:val="center"/>
              <w:rPr>
                <w:b/>
                <w:sz w:val="16"/>
                <w:szCs w:val="16"/>
              </w:rPr>
            </w:pPr>
            <w:r w:rsidRPr="005A0921">
              <w:rPr>
                <w:b/>
                <w:sz w:val="16"/>
                <w:szCs w:val="16"/>
              </w:rPr>
              <w:t>10:30</w:t>
            </w:r>
          </w:p>
          <w:p w14:paraId="0256D61D" w14:textId="11F28ABF" w:rsidR="00510997" w:rsidRPr="005A0921" w:rsidRDefault="00510997" w:rsidP="00510997">
            <w:pPr>
              <w:jc w:val="center"/>
              <w:rPr>
                <w:b/>
                <w:sz w:val="16"/>
                <w:szCs w:val="16"/>
              </w:rPr>
            </w:pPr>
            <w:r w:rsidRPr="005A0921">
              <w:rPr>
                <w:b/>
                <w:sz w:val="16"/>
                <w:szCs w:val="16"/>
              </w:rPr>
              <w:t>11:15</w:t>
            </w:r>
          </w:p>
        </w:tc>
        <w:tc>
          <w:tcPr>
            <w:tcW w:w="1880" w:type="dxa"/>
            <w:shd w:val="clear" w:color="auto" w:fill="92D050"/>
            <w:vAlign w:val="center"/>
          </w:tcPr>
          <w:p w14:paraId="20C18B31" w14:textId="77777777" w:rsidR="00510997" w:rsidRPr="003E5755" w:rsidRDefault="00510997" w:rsidP="00510997">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3C05AD6B" w14:textId="77777777" w:rsidR="00510997" w:rsidRPr="003E5755"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860B734" w14:textId="40DABAD0" w:rsidR="00510997" w:rsidRPr="000963D9" w:rsidRDefault="00510997" w:rsidP="00510997">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866" w:type="dxa"/>
            <w:shd w:val="clear" w:color="auto" w:fill="auto"/>
            <w:vAlign w:val="center"/>
          </w:tcPr>
          <w:p w14:paraId="223D885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161273A" w14:textId="2DA45616" w:rsidR="00510997" w:rsidRPr="000963D9" w:rsidRDefault="00510997" w:rsidP="00510997">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92D050"/>
            <w:vAlign w:val="center"/>
          </w:tcPr>
          <w:p w14:paraId="148753B9" w14:textId="77777777" w:rsidR="00510997" w:rsidRDefault="00510997" w:rsidP="00510997">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26A3AFDC" w14:textId="77777777" w:rsidR="00510997" w:rsidRPr="004D2E39" w:rsidRDefault="00510997" w:rsidP="00510997">
            <w:pPr>
              <w:jc w:val="center"/>
              <w:rPr>
                <w:rFonts w:ascii="Arial" w:eastAsia="Calibri" w:hAnsi="Arial" w:cs="Arial"/>
                <w:sz w:val="18"/>
                <w:szCs w:val="18"/>
              </w:rPr>
            </w:pPr>
          </w:p>
          <w:p w14:paraId="709E419E" w14:textId="77777777" w:rsidR="00510997"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72AA4AD" w14:textId="02483B2B" w:rsidR="00510997" w:rsidRPr="000963D9" w:rsidRDefault="00510997" w:rsidP="00510997">
            <w:pPr>
              <w:jc w:val="center"/>
              <w:rPr>
                <w:rFonts w:ascii="Arial" w:eastAsia="SimSun" w:hAnsi="Arial" w:cs="Arial"/>
                <w:b/>
                <w:kern w:val="2"/>
                <w:sz w:val="14"/>
                <w:szCs w:val="14"/>
                <w:lang w:eastAsia="ar-SA"/>
              </w:rPr>
            </w:pPr>
            <w:r>
              <w:rPr>
                <w:rFonts w:ascii="Arial" w:hAnsi="Arial" w:cs="Arial"/>
                <w:color w:val="000000"/>
                <w:sz w:val="18"/>
                <w:szCs w:val="18"/>
              </w:rPr>
              <w:t>HASAN DAGMURA</w:t>
            </w:r>
            <w:r w:rsidRPr="003E5755">
              <w:rPr>
                <w:rFonts w:ascii="Arial" w:eastAsia="Calibri" w:hAnsi="Arial" w:cs="Arial"/>
                <w:color w:val="000000"/>
                <w:sz w:val="18"/>
                <w:szCs w:val="18"/>
              </w:rPr>
              <w:t xml:space="preserve"> </w:t>
            </w:r>
          </w:p>
        </w:tc>
        <w:tc>
          <w:tcPr>
            <w:tcW w:w="1827" w:type="dxa"/>
            <w:shd w:val="clear" w:color="auto" w:fill="92D050"/>
            <w:vAlign w:val="center"/>
          </w:tcPr>
          <w:p w14:paraId="2812A256"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6DEA7C2F"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Yeliz Emine ERSOY</w:t>
            </w:r>
          </w:p>
          <w:p w14:paraId="19FC5B10" w14:textId="57AAF7BB" w:rsidR="00510997" w:rsidRPr="000963D9" w:rsidRDefault="00510997" w:rsidP="00510997">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70C0"/>
            <w:vAlign w:val="center"/>
          </w:tcPr>
          <w:p w14:paraId="54EEA7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013E42F8" w14:textId="628BDA64"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1B0915ED" w14:textId="77777777" w:rsidTr="00510997">
        <w:trPr>
          <w:trHeight w:val="1474"/>
        </w:trPr>
        <w:tc>
          <w:tcPr>
            <w:tcW w:w="1659" w:type="dxa"/>
            <w:shd w:val="clear" w:color="auto" w:fill="auto"/>
            <w:vAlign w:val="center"/>
          </w:tcPr>
          <w:p w14:paraId="5DD652B8" w14:textId="77777777" w:rsidR="00510997" w:rsidRPr="005A0921" w:rsidRDefault="00510997" w:rsidP="00510997">
            <w:pPr>
              <w:jc w:val="center"/>
              <w:rPr>
                <w:b/>
                <w:sz w:val="16"/>
                <w:szCs w:val="16"/>
              </w:rPr>
            </w:pPr>
          </w:p>
          <w:p w14:paraId="02304CDE" w14:textId="77777777" w:rsidR="00510997" w:rsidRPr="005A0921" w:rsidRDefault="00510997" w:rsidP="00510997">
            <w:pPr>
              <w:jc w:val="center"/>
              <w:rPr>
                <w:b/>
                <w:sz w:val="16"/>
                <w:szCs w:val="16"/>
              </w:rPr>
            </w:pPr>
            <w:r w:rsidRPr="005A0921">
              <w:rPr>
                <w:b/>
                <w:sz w:val="16"/>
                <w:szCs w:val="16"/>
              </w:rPr>
              <w:t>11:30</w:t>
            </w:r>
          </w:p>
          <w:p w14:paraId="7DEC44AF" w14:textId="120182F8" w:rsidR="00510997" w:rsidRPr="005A0921" w:rsidRDefault="00510997" w:rsidP="00510997">
            <w:pPr>
              <w:jc w:val="center"/>
              <w:rPr>
                <w:b/>
                <w:sz w:val="16"/>
                <w:szCs w:val="16"/>
              </w:rPr>
            </w:pPr>
            <w:r w:rsidRPr="005A0921">
              <w:rPr>
                <w:b/>
                <w:sz w:val="16"/>
                <w:szCs w:val="16"/>
              </w:rPr>
              <w:t>12:15</w:t>
            </w:r>
          </w:p>
        </w:tc>
        <w:tc>
          <w:tcPr>
            <w:tcW w:w="1880" w:type="dxa"/>
            <w:shd w:val="clear" w:color="auto" w:fill="92D050"/>
            <w:vAlign w:val="center"/>
          </w:tcPr>
          <w:p w14:paraId="5F0A1EEA"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2250D80B" w14:textId="77777777" w:rsidR="00510997" w:rsidRPr="003E5755"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6C13ED79" w14:textId="127CDA17" w:rsidR="00510997" w:rsidRPr="000963D9" w:rsidRDefault="00510997" w:rsidP="00510997">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866" w:type="dxa"/>
            <w:shd w:val="clear" w:color="auto" w:fill="auto"/>
            <w:vAlign w:val="center"/>
          </w:tcPr>
          <w:p w14:paraId="5AC771C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38A3D8E" w14:textId="3063EB4E"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446E249"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9686180" w14:textId="2E63C0EB" w:rsidR="00510997" w:rsidRPr="00B932C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92D050"/>
            <w:vAlign w:val="center"/>
          </w:tcPr>
          <w:p w14:paraId="43ECCC44"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Meme ve aksiller bölge</w:t>
            </w:r>
          </w:p>
          <w:p w14:paraId="6E651ED2" w14:textId="77777777" w:rsidR="00510997" w:rsidRPr="003E5755" w:rsidRDefault="00510997" w:rsidP="00510997">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385C617D"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Yeliz Emine ERSOY</w:t>
            </w:r>
          </w:p>
          <w:p w14:paraId="34716170" w14:textId="4B14D459" w:rsidR="00510997" w:rsidRPr="000963D9" w:rsidRDefault="00510997" w:rsidP="00510997">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79232F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B3DBED" w14:textId="55DA7610"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AA0A4B3" w14:textId="77777777" w:rsidTr="00924032">
        <w:trPr>
          <w:trHeight w:val="567"/>
        </w:trPr>
        <w:tc>
          <w:tcPr>
            <w:tcW w:w="1659" w:type="dxa"/>
            <w:shd w:val="clear" w:color="auto" w:fill="FFFFFF" w:themeFill="background1"/>
            <w:vAlign w:val="center"/>
          </w:tcPr>
          <w:p w14:paraId="38F01C9A" w14:textId="77777777" w:rsidR="00510997" w:rsidRPr="005A0921" w:rsidRDefault="00510997" w:rsidP="00510997">
            <w:pPr>
              <w:jc w:val="center"/>
              <w:rPr>
                <w:b/>
                <w:sz w:val="16"/>
                <w:szCs w:val="16"/>
              </w:rPr>
            </w:pPr>
          </w:p>
          <w:p w14:paraId="3E4DC73F" w14:textId="77777777" w:rsidR="00510997" w:rsidRPr="005A0921" w:rsidRDefault="00510997" w:rsidP="00510997">
            <w:pPr>
              <w:jc w:val="center"/>
              <w:rPr>
                <w:sz w:val="16"/>
                <w:szCs w:val="16"/>
              </w:rPr>
            </w:pPr>
          </w:p>
        </w:tc>
        <w:tc>
          <w:tcPr>
            <w:tcW w:w="1880" w:type="dxa"/>
            <w:shd w:val="clear" w:color="auto" w:fill="auto"/>
            <w:vAlign w:val="center"/>
          </w:tcPr>
          <w:p w14:paraId="48E18EF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10371DE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2D8233C1"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770845F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1371AA58"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6D9AD095" w14:textId="77777777" w:rsidTr="00510997">
        <w:trPr>
          <w:trHeight w:val="1474"/>
        </w:trPr>
        <w:tc>
          <w:tcPr>
            <w:tcW w:w="1659" w:type="dxa"/>
            <w:shd w:val="clear" w:color="auto" w:fill="auto"/>
            <w:vAlign w:val="center"/>
          </w:tcPr>
          <w:p w14:paraId="2AFF5587" w14:textId="77777777" w:rsidR="00510997" w:rsidRPr="005A0921" w:rsidRDefault="00510997" w:rsidP="00510997">
            <w:pPr>
              <w:jc w:val="center"/>
              <w:rPr>
                <w:b/>
                <w:sz w:val="16"/>
                <w:szCs w:val="16"/>
              </w:rPr>
            </w:pPr>
          </w:p>
          <w:p w14:paraId="2080E51A" w14:textId="77777777" w:rsidR="00510997" w:rsidRPr="005A0921" w:rsidRDefault="00510997" w:rsidP="00510997">
            <w:pPr>
              <w:jc w:val="center"/>
              <w:rPr>
                <w:b/>
                <w:sz w:val="16"/>
                <w:szCs w:val="16"/>
              </w:rPr>
            </w:pPr>
            <w:r w:rsidRPr="005A0921">
              <w:rPr>
                <w:b/>
                <w:sz w:val="16"/>
                <w:szCs w:val="16"/>
              </w:rPr>
              <w:t>13:30</w:t>
            </w:r>
          </w:p>
          <w:p w14:paraId="208C64CD" w14:textId="0BE1CDBF" w:rsidR="00510997" w:rsidRPr="005A0921" w:rsidRDefault="00510997" w:rsidP="00510997">
            <w:pPr>
              <w:jc w:val="center"/>
              <w:rPr>
                <w:b/>
                <w:sz w:val="16"/>
                <w:szCs w:val="16"/>
              </w:rPr>
            </w:pPr>
            <w:r w:rsidRPr="005A0921">
              <w:rPr>
                <w:b/>
                <w:sz w:val="16"/>
                <w:szCs w:val="16"/>
              </w:rPr>
              <w:t>14:15</w:t>
            </w:r>
          </w:p>
        </w:tc>
        <w:tc>
          <w:tcPr>
            <w:tcW w:w="1880" w:type="dxa"/>
            <w:shd w:val="clear" w:color="auto" w:fill="auto"/>
            <w:vAlign w:val="center"/>
          </w:tcPr>
          <w:p w14:paraId="709ECDC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03D514" w14:textId="174A6B99"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val="restart"/>
            <w:shd w:val="clear" w:color="auto" w:fill="0070C0"/>
            <w:vAlign w:val="center"/>
          </w:tcPr>
          <w:p w14:paraId="1D0E878E"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51730430" w14:textId="77777777" w:rsidR="00510997" w:rsidRPr="003E5755" w:rsidRDefault="00510997" w:rsidP="00510997">
            <w:pPr>
              <w:jc w:val="center"/>
              <w:rPr>
                <w:rFonts w:ascii="Arial" w:eastAsia="Calibri" w:hAnsi="Arial" w:cs="Arial"/>
                <w:b/>
                <w:color w:val="000000"/>
                <w:sz w:val="18"/>
                <w:szCs w:val="18"/>
              </w:rPr>
            </w:pPr>
          </w:p>
          <w:p w14:paraId="447488B8" w14:textId="77777777" w:rsidR="00510997" w:rsidRPr="003E5755" w:rsidRDefault="00510997" w:rsidP="00510997">
            <w:pPr>
              <w:jc w:val="center"/>
              <w:rPr>
                <w:rFonts w:ascii="Arial" w:eastAsia="Calibri" w:hAnsi="Arial" w:cs="Arial"/>
                <w:b/>
                <w:color w:val="000000"/>
                <w:sz w:val="18"/>
                <w:szCs w:val="18"/>
              </w:rPr>
            </w:pPr>
          </w:p>
          <w:p w14:paraId="45ADC82B" w14:textId="77777777" w:rsidR="00510997" w:rsidRPr="003E5755" w:rsidRDefault="00510997" w:rsidP="00510997">
            <w:pPr>
              <w:jc w:val="center"/>
              <w:rPr>
                <w:rFonts w:ascii="Arial" w:eastAsia="Calibri" w:hAnsi="Arial" w:cs="Arial"/>
                <w:b/>
                <w:color w:val="000000"/>
                <w:sz w:val="18"/>
                <w:szCs w:val="18"/>
              </w:rPr>
            </w:pPr>
          </w:p>
          <w:p w14:paraId="36E504D8" w14:textId="77777777" w:rsidR="00510997" w:rsidRPr="003E5755" w:rsidRDefault="00510997" w:rsidP="00510997">
            <w:pPr>
              <w:jc w:val="center"/>
              <w:rPr>
                <w:rFonts w:ascii="Arial" w:eastAsia="Calibri" w:hAnsi="Arial" w:cs="Arial"/>
                <w:b/>
                <w:color w:val="000000"/>
                <w:sz w:val="18"/>
                <w:szCs w:val="18"/>
              </w:rPr>
            </w:pPr>
          </w:p>
          <w:p w14:paraId="0AF7A98A"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5A2FC928" w14:textId="77777777" w:rsidR="00510997" w:rsidRPr="003E5755" w:rsidRDefault="00510997" w:rsidP="00510997">
            <w:pPr>
              <w:jc w:val="center"/>
              <w:rPr>
                <w:rFonts w:ascii="Arial" w:eastAsia="Calibri" w:hAnsi="Arial" w:cs="Arial"/>
                <w:b/>
                <w:color w:val="000000"/>
                <w:sz w:val="18"/>
                <w:szCs w:val="18"/>
              </w:rPr>
            </w:pPr>
          </w:p>
          <w:p w14:paraId="3F123A7B" w14:textId="7644DBF2" w:rsidR="00510997" w:rsidRPr="000963D9" w:rsidRDefault="00510997" w:rsidP="00510997">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4AB6B9A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5A4ED6" w14:textId="5EFCA39D"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D1DB27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88F2C86" w14:textId="1754B02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6F602F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AC0725" w14:textId="46DB6AF5"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540A0F06" w14:textId="77777777" w:rsidTr="00510997">
        <w:trPr>
          <w:trHeight w:val="1474"/>
        </w:trPr>
        <w:tc>
          <w:tcPr>
            <w:tcW w:w="1659" w:type="dxa"/>
            <w:shd w:val="clear" w:color="auto" w:fill="auto"/>
            <w:vAlign w:val="center"/>
          </w:tcPr>
          <w:p w14:paraId="0D58D72B" w14:textId="77777777" w:rsidR="00510997" w:rsidRPr="005A0921" w:rsidRDefault="00510997" w:rsidP="00510997">
            <w:pPr>
              <w:jc w:val="center"/>
              <w:rPr>
                <w:b/>
                <w:sz w:val="16"/>
                <w:szCs w:val="16"/>
              </w:rPr>
            </w:pPr>
          </w:p>
          <w:p w14:paraId="244353F4" w14:textId="77777777" w:rsidR="00510997" w:rsidRPr="005A0921" w:rsidRDefault="00510997" w:rsidP="00510997">
            <w:pPr>
              <w:jc w:val="center"/>
              <w:rPr>
                <w:b/>
                <w:sz w:val="16"/>
                <w:szCs w:val="16"/>
              </w:rPr>
            </w:pPr>
            <w:r w:rsidRPr="005A0921">
              <w:rPr>
                <w:b/>
                <w:sz w:val="16"/>
                <w:szCs w:val="16"/>
              </w:rPr>
              <w:t>14.30</w:t>
            </w:r>
          </w:p>
          <w:p w14:paraId="7E2E871A" w14:textId="45F88E7C"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6B7EF287"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A01FE49" w14:textId="002B09D3"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19850A8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E24A2F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F1352F" w14:textId="2E8CCA3B"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36FBE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920DA4" w14:textId="5A69A680"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2256C72"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21FD96" w14:textId="10BE1321"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4A542173" w14:textId="77777777" w:rsidTr="00510997">
        <w:trPr>
          <w:trHeight w:val="1474"/>
        </w:trPr>
        <w:tc>
          <w:tcPr>
            <w:tcW w:w="1659" w:type="dxa"/>
            <w:shd w:val="clear" w:color="auto" w:fill="auto"/>
            <w:vAlign w:val="center"/>
          </w:tcPr>
          <w:p w14:paraId="37014F1E" w14:textId="77777777" w:rsidR="00510997" w:rsidRPr="005A0921" w:rsidRDefault="00510997" w:rsidP="00510997">
            <w:pPr>
              <w:jc w:val="center"/>
              <w:rPr>
                <w:b/>
                <w:sz w:val="16"/>
                <w:szCs w:val="16"/>
              </w:rPr>
            </w:pPr>
          </w:p>
          <w:p w14:paraId="4844FA94" w14:textId="77777777" w:rsidR="00510997" w:rsidRPr="005A0921" w:rsidRDefault="00510997" w:rsidP="00510997">
            <w:pPr>
              <w:jc w:val="center"/>
              <w:rPr>
                <w:b/>
                <w:sz w:val="16"/>
                <w:szCs w:val="16"/>
              </w:rPr>
            </w:pPr>
            <w:r w:rsidRPr="005A0921">
              <w:rPr>
                <w:b/>
                <w:sz w:val="16"/>
                <w:szCs w:val="16"/>
              </w:rPr>
              <w:t>15.30</w:t>
            </w:r>
          </w:p>
          <w:p w14:paraId="0D2038F4" w14:textId="194DE0F3"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5BBB944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35AA0E" w14:textId="46355FD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2DC9A48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8AB478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BB93618" w14:textId="2DE2C56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6FBBDA54" w14:textId="77777777" w:rsidR="00510997" w:rsidRDefault="00510997" w:rsidP="005109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4B3C786" w14:textId="77777777" w:rsidR="00510997" w:rsidRPr="00020FBB"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4FFA0EA9"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B5CFDE6"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47113EF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854FD3" w14:textId="7BA94DD6"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38E7597F" w14:textId="77777777" w:rsidTr="00510997">
        <w:trPr>
          <w:trHeight w:val="1743"/>
        </w:trPr>
        <w:tc>
          <w:tcPr>
            <w:tcW w:w="1659" w:type="dxa"/>
            <w:shd w:val="clear" w:color="auto" w:fill="auto"/>
            <w:vAlign w:val="center"/>
          </w:tcPr>
          <w:p w14:paraId="34809037" w14:textId="77777777" w:rsidR="00510997" w:rsidRPr="005A0921" w:rsidRDefault="00510997" w:rsidP="00510997">
            <w:pPr>
              <w:jc w:val="center"/>
              <w:rPr>
                <w:b/>
                <w:sz w:val="16"/>
                <w:szCs w:val="16"/>
              </w:rPr>
            </w:pPr>
          </w:p>
          <w:p w14:paraId="432962A6" w14:textId="77777777" w:rsidR="00510997" w:rsidRPr="005A0921" w:rsidRDefault="00510997" w:rsidP="00510997">
            <w:pPr>
              <w:jc w:val="center"/>
              <w:rPr>
                <w:b/>
                <w:sz w:val="16"/>
                <w:szCs w:val="16"/>
              </w:rPr>
            </w:pPr>
            <w:r w:rsidRPr="005A0921">
              <w:rPr>
                <w:b/>
                <w:sz w:val="16"/>
                <w:szCs w:val="16"/>
              </w:rPr>
              <w:t>16.30</w:t>
            </w:r>
          </w:p>
          <w:p w14:paraId="12B489E5" w14:textId="25BA5DE3"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79B090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31AC71F" w14:textId="059CB4B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2555BB31" w14:textId="77777777" w:rsidR="00510997" w:rsidRPr="000963D9" w:rsidRDefault="00510997" w:rsidP="00510997">
            <w:pPr>
              <w:jc w:val="center"/>
              <w:rPr>
                <w:rFonts w:ascii="Arial" w:eastAsia="SimSun" w:hAnsi="Arial" w:cs="Arial"/>
                <w:b/>
                <w:kern w:val="2"/>
                <w:sz w:val="14"/>
                <w:szCs w:val="14"/>
                <w:lang w:eastAsia="ar-SA"/>
              </w:rPr>
            </w:pPr>
          </w:p>
        </w:tc>
        <w:tc>
          <w:tcPr>
            <w:tcW w:w="1844" w:type="dxa"/>
            <w:vAlign w:val="center"/>
          </w:tcPr>
          <w:p w14:paraId="67CD82C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FB12DA" w14:textId="521E21BF"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9016AF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F0F1D0D" w14:textId="7672342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64726D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DA25C2" w14:textId="42A8DC65"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3251A3A1"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39FDC19B" w14:textId="77777777" w:rsidTr="00510997">
        <w:trPr>
          <w:trHeight w:val="567"/>
        </w:trPr>
        <w:tc>
          <w:tcPr>
            <w:tcW w:w="1659" w:type="dxa"/>
            <w:shd w:val="clear" w:color="auto" w:fill="FFFF00"/>
          </w:tcPr>
          <w:p w14:paraId="0562B000" w14:textId="31468A49" w:rsidR="00510997" w:rsidRPr="00510997" w:rsidRDefault="00510997" w:rsidP="00510997">
            <w:pPr>
              <w:jc w:val="center"/>
              <w:rPr>
                <w:b/>
                <w:bCs/>
                <w:sz w:val="28"/>
                <w:szCs w:val="28"/>
              </w:rPr>
            </w:pPr>
            <w:r w:rsidRPr="00510997">
              <w:rPr>
                <w:b/>
                <w:bCs/>
                <w:sz w:val="28"/>
                <w:szCs w:val="28"/>
              </w:rPr>
              <w:lastRenderedPageBreak/>
              <w:t xml:space="preserve">GC </w:t>
            </w:r>
            <w:r w:rsidR="00AB1AFE">
              <w:rPr>
                <w:b/>
                <w:bCs/>
                <w:sz w:val="28"/>
                <w:szCs w:val="28"/>
              </w:rPr>
              <w:t>2</w:t>
            </w:r>
            <w:r w:rsidRPr="00510997">
              <w:rPr>
                <w:b/>
                <w:bCs/>
                <w:sz w:val="28"/>
                <w:szCs w:val="28"/>
              </w:rPr>
              <w:t>C+</w:t>
            </w:r>
            <w:r w:rsidR="00AB1AFE">
              <w:rPr>
                <w:b/>
                <w:bCs/>
                <w:sz w:val="28"/>
                <w:szCs w:val="28"/>
              </w:rPr>
              <w:t>2</w:t>
            </w:r>
            <w:r w:rsidRPr="00510997">
              <w:rPr>
                <w:b/>
                <w:bCs/>
                <w:sz w:val="28"/>
                <w:szCs w:val="28"/>
              </w:rPr>
              <w:t>D</w:t>
            </w:r>
          </w:p>
        </w:tc>
        <w:tc>
          <w:tcPr>
            <w:tcW w:w="1880" w:type="dxa"/>
            <w:shd w:val="clear" w:color="auto" w:fill="auto"/>
            <w:vAlign w:val="center"/>
          </w:tcPr>
          <w:p w14:paraId="3606AFC4" w14:textId="77777777" w:rsidR="00510997" w:rsidRPr="005A0921" w:rsidRDefault="00510997"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3991BBC9" w14:textId="77777777" w:rsidR="00510997" w:rsidRPr="005A0921" w:rsidRDefault="00510997" w:rsidP="00924032">
            <w:pPr>
              <w:jc w:val="center"/>
              <w:rPr>
                <w:b/>
                <w:sz w:val="16"/>
                <w:szCs w:val="16"/>
              </w:rPr>
            </w:pPr>
            <w:r>
              <w:rPr>
                <w:b/>
                <w:sz w:val="16"/>
                <w:szCs w:val="16"/>
              </w:rPr>
              <w:t xml:space="preserve">11 Haziran </w:t>
            </w:r>
            <w:r w:rsidRPr="005A0921">
              <w:rPr>
                <w:b/>
                <w:sz w:val="16"/>
                <w:szCs w:val="16"/>
              </w:rPr>
              <w:t>Salı</w:t>
            </w:r>
          </w:p>
        </w:tc>
        <w:tc>
          <w:tcPr>
            <w:tcW w:w="1844" w:type="dxa"/>
            <w:vAlign w:val="center"/>
          </w:tcPr>
          <w:p w14:paraId="26DDCFBC" w14:textId="77777777" w:rsidR="00510997" w:rsidRPr="005A0921" w:rsidRDefault="00510997"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26771E3D" w14:textId="77777777" w:rsidR="00510997" w:rsidRPr="005A0921" w:rsidRDefault="00510997"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42CFD3D1" w14:textId="77777777" w:rsidR="00510997" w:rsidRPr="005A0921" w:rsidRDefault="00510997" w:rsidP="00924032">
            <w:pPr>
              <w:jc w:val="center"/>
              <w:rPr>
                <w:b/>
                <w:sz w:val="16"/>
                <w:szCs w:val="16"/>
              </w:rPr>
            </w:pPr>
            <w:r>
              <w:rPr>
                <w:b/>
                <w:sz w:val="16"/>
                <w:szCs w:val="16"/>
              </w:rPr>
              <w:t xml:space="preserve">14 Haziran </w:t>
            </w:r>
            <w:r w:rsidRPr="005A0921">
              <w:rPr>
                <w:b/>
                <w:sz w:val="16"/>
                <w:szCs w:val="16"/>
              </w:rPr>
              <w:t>Cuma</w:t>
            </w:r>
          </w:p>
        </w:tc>
      </w:tr>
      <w:tr w:rsidR="00510997" w:rsidRPr="000963D9" w14:paraId="44402AD2" w14:textId="77777777" w:rsidTr="00510997">
        <w:trPr>
          <w:trHeight w:val="1267"/>
        </w:trPr>
        <w:tc>
          <w:tcPr>
            <w:tcW w:w="1659" w:type="dxa"/>
            <w:vAlign w:val="center"/>
          </w:tcPr>
          <w:p w14:paraId="68A93F4A" w14:textId="77777777" w:rsidR="00510997" w:rsidRPr="005A0921" w:rsidRDefault="00510997" w:rsidP="00510997">
            <w:pPr>
              <w:jc w:val="center"/>
              <w:rPr>
                <w:b/>
                <w:sz w:val="16"/>
                <w:szCs w:val="16"/>
              </w:rPr>
            </w:pPr>
          </w:p>
          <w:p w14:paraId="3FEDF9C9" w14:textId="77777777" w:rsidR="00510997" w:rsidRPr="005A0921" w:rsidRDefault="00510997" w:rsidP="00510997">
            <w:pPr>
              <w:jc w:val="center"/>
              <w:rPr>
                <w:b/>
                <w:sz w:val="16"/>
                <w:szCs w:val="16"/>
              </w:rPr>
            </w:pPr>
            <w:r w:rsidRPr="005A0921">
              <w:rPr>
                <w:b/>
                <w:sz w:val="16"/>
                <w:szCs w:val="16"/>
              </w:rPr>
              <w:t>08:30</w:t>
            </w:r>
          </w:p>
          <w:p w14:paraId="2794702F" w14:textId="77777777" w:rsidR="00510997" w:rsidRPr="005A0921" w:rsidRDefault="00510997" w:rsidP="00510997">
            <w:pPr>
              <w:jc w:val="center"/>
              <w:rPr>
                <w:b/>
                <w:sz w:val="16"/>
                <w:szCs w:val="16"/>
              </w:rPr>
            </w:pPr>
            <w:r w:rsidRPr="005A0921">
              <w:rPr>
                <w:b/>
                <w:sz w:val="16"/>
                <w:szCs w:val="16"/>
              </w:rPr>
              <w:t>09:15</w:t>
            </w:r>
          </w:p>
          <w:p w14:paraId="44F99537" w14:textId="77777777" w:rsidR="00510997" w:rsidRPr="005A0921" w:rsidRDefault="00510997" w:rsidP="00510997">
            <w:pPr>
              <w:jc w:val="center"/>
              <w:rPr>
                <w:sz w:val="16"/>
                <w:szCs w:val="16"/>
              </w:rPr>
            </w:pPr>
          </w:p>
        </w:tc>
        <w:tc>
          <w:tcPr>
            <w:tcW w:w="1880" w:type="dxa"/>
            <w:shd w:val="clear" w:color="auto" w:fill="0070C0"/>
            <w:vAlign w:val="center"/>
          </w:tcPr>
          <w:p w14:paraId="04A07E97"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5DE2AE2" w14:textId="1C250D39" w:rsidR="00510997" w:rsidRPr="002316C1" w:rsidRDefault="00510997" w:rsidP="00510997">
            <w:pPr>
              <w:jc w:val="center"/>
              <w:rPr>
                <w:rFonts w:ascii="Arial" w:hAnsi="Arial" w:cs="Arial"/>
                <w:sz w:val="14"/>
                <w:szCs w:val="14"/>
              </w:rPr>
            </w:pPr>
            <w:r w:rsidRPr="002E7F09">
              <w:rPr>
                <w:rFonts w:ascii="Arial" w:eastAsia="Calibri" w:hAnsi="Arial" w:cs="Arial"/>
                <w:color w:val="000000"/>
                <w:sz w:val="18"/>
                <w:szCs w:val="18"/>
              </w:rPr>
              <w:t>Enver KUNDUZ</w:t>
            </w:r>
          </w:p>
        </w:tc>
        <w:tc>
          <w:tcPr>
            <w:tcW w:w="1866" w:type="dxa"/>
            <w:shd w:val="clear" w:color="auto" w:fill="0070C0"/>
            <w:vAlign w:val="center"/>
          </w:tcPr>
          <w:p w14:paraId="5478F72F"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71FFA04" w14:textId="3FAF97BF"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4E5D53C7"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0C74419" w14:textId="6D63C784"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27EA0512"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78C21FD" w14:textId="54924F55" w:rsidR="00510997" w:rsidRPr="000963D9" w:rsidRDefault="003472C1" w:rsidP="00510997">
            <w:pPr>
              <w:jc w:val="center"/>
              <w:rPr>
                <w:rFonts w:ascii="Arial" w:hAnsi="Arial" w:cs="Arial"/>
                <w:sz w:val="14"/>
                <w:szCs w:val="14"/>
              </w:rPr>
            </w:pPr>
            <w:r>
              <w:rPr>
                <w:rFonts w:ascii="Arial" w:hAnsi="Arial" w:cs="Arial"/>
                <w:color w:val="000000"/>
                <w:sz w:val="18"/>
                <w:szCs w:val="18"/>
              </w:rPr>
              <w:t>Abdullah KUT</w:t>
            </w:r>
          </w:p>
        </w:tc>
        <w:tc>
          <w:tcPr>
            <w:tcW w:w="1827" w:type="dxa"/>
            <w:vAlign w:val="center"/>
          </w:tcPr>
          <w:p w14:paraId="13E73BB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00B582" w14:textId="28EA5F2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19FBF2FA" w14:textId="77777777" w:rsidTr="00510997">
        <w:trPr>
          <w:trHeight w:val="1474"/>
        </w:trPr>
        <w:tc>
          <w:tcPr>
            <w:tcW w:w="1659" w:type="dxa"/>
            <w:shd w:val="clear" w:color="auto" w:fill="auto"/>
            <w:vAlign w:val="center"/>
          </w:tcPr>
          <w:p w14:paraId="3FD8C5FF" w14:textId="77777777" w:rsidR="00510997" w:rsidRPr="005A0921" w:rsidRDefault="00510997" w:rsidP="00510997">
            <w:pPr>
              <w:jc w:val="center"/>
              <w:rPr>
                <w:b/>
                <w:sz w:val="16"/>
                <w:szCs w:val="16"/>
              </w:rPr>
            </w:pPr>
          </w:p>
          <w:p w14:paraId="7A308D04" w14:textId="77777777" w:rsidR="00510997" w:rsidRPr="005A0921" w:rsidRDefault="00510997" w:rsidP="00510997">
            <w:pPr>
              <w:jc w:val="center"/>
              <w:rPr>
                <w:b/>
                <w:sz w:val="16"/>
                <w:szCs w:val="16"/>
              </w:rPr>
            </w:pPr>
            <w:r w:rsidRPr="005A0921">
              <w:rPr>
                <w:b/>
                <w:sz w:val="16"/>
                <w:szCs w:val="16"/>
              </w:rPr>
              <w:t>09:30</w:t>
            </w:r>
          </w:p>
          <w:p w14:paraId="4A40BA3F" w14:textId="339EDA4D" w:rsidR="00510997" w:rsidRPr="005A0921" w:rsidRDefault="00510997" w:rsidP="00510997">
            <w:pPr>
              <w:jc w:val="center"/>
              <w:rPr>
                <w:b/>
                <w:sz w:val="16"/>
                <w:szCs w:val="16"/>
              </w:rPr>
            </w:pPr>
            <w:r w:rsidRPr="005A0921">
              <w:rPr>
                <w:b/>
                <w:sz w:val="16"/>
                <w:szCs w:val="16"/>
              </w:rPr>
              <w:t>10:15</w:t>
            </w:r>
          </w:p>
        </w:tc>
        <w:tc>
          <w:tcPr>
            <w:tcW w:w="1880" w:type="dxa"/>
            <w:shd w:val="clear" w:color="auto" w:fill="0070C0"/>
            <w:vAlign w:val="center"/>
          </w:tcPr>
          <w:p w14:paraId="70297B96"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035F288" w14:textId="02770B81" w:rsidR="00510997" w:rsidRPr="000963D9" w:rsidRDefault="00510997" w:rsidP="00510997">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866" w:type="dxa"/>
            <w:shd w:val="clear" w:color="auto" w:fill="0070C0"/>
            <w:vAlign w:val="center"/>
          </w:tcPr>
          <w:p w14:paraId="2C00F775"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0A6179C" w14:textId="3C2201B3"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7FA7F15C"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EE48B19" w14:textId="68E3659C"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76BDF001"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0B9063D" w14:textId="09ECE6FB" w:rsidR="00510997" w:rsidRPr="000963D9" w:rsidRDefault="003472C1" w:rsidP="00510997">
            <w:pPr>
              <w:jc w:val="center"/>
              <w:rPr>
                <w:rFonts w:ascii="Arial" w:hAnsi="Arial" w:cs="Arial"/>
                <w:sz w:val="14"/>
                <w:szCs w:val="14"/>
              </w:rPr>
            </w:pPr>
            <w:r>
              <w:rPr>
                <w:rFonts w:ascii="Arial" w:hAnsi="Arial" w:cs="Arial"/>
                <w:color w:val="000000"/>
                <w:sz w:val="18"/>
                <w:szCs w:val="18"/>
              </w:rPr>
              <w:t>Abdullah KUT</w:t>
            </w:r>
          </w:p>
        </w:tc>
        <w:tc>
          <w:tcPr>
            <w:tcW w:w="1827" w:type="dxa"/>
            <w:shd w:val="clear" w:color="auto" w:fill="0070C0"/>
            <w:vAlign w:val="center"/>
          </w:tcPr>
          <w:p w14:paraId="660FFF51"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53128EE" w14:textId="0EC2B925"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510997" w:rsidRPr="000963D9" w14:paraId="0E6DD5BE" w14:textId="77777777" w:rsidTr="00510997">
        <w:trPr>
          <w:trHeight w:val="1474"/>
        </w:trPr>
        <w:tc>
          <w:tcPr>
            <w:tcW w:w="1659" w:type="dxa"/>
            <w:shd w:val="clear" w:color="auto" w:fill="auto"/>
            <w:vAlign w:val="center"/>
          </w:tcPr>
          <w:p w14:paraId="0703E9F8" w14:textId="77777777" w:rsidR="00510997" w:rsidRPr="005A0921" w:rsidRDefault="00510997" w:rsidP="00510997">
            <w:pPr>
              <w:jc w:val="center"/>
              <w:rPr>
                <w:b/>
                <w:sz w:val="16"/>
                <w:szCs w:val="16"/>
              </w:rPr>
            </w:pPr>
          </w:p>
          <w:p w14:paraId="3C33803F" w14:textId="77777777" w:rsidR="00510997" w:rsidRPr="005A0921" w:rsidRDefault="00510997" w:rsidP="00510997">
            <w:pPr>
              <w:jc w:val="center"/>
              <w:rPr>
                <w:b/>
                <w:sz w:val="16"/>
                <w:szCs w:val="16"/>
              </w:rPr>
            </w:pPr>
            <w:r w:rsidRPr="005A0921">
              <w:rPr>
                <w:b/>
                <w:sz w:val="16"/>
                <w:szCs w:val="16"/>
              </w:rPr>
              <w:t>10:30</w:t>
            </w:r>
          </w:p>
          <w:p w14:paraId="266ABCA5" w14:textId="1ECBD0B9" w:rsidR="00510997" w:rsidRPr="005A0921" w:rsidRDefault="00510997" w:rsidP="00510997">
            <w:pPr>
              <w:jc w:val="center"/>
              <w:rPr>
                <w:b/>
                <w:sz w:val="16"/>
                <w:szCs w:val="16"/>
              </w:rPr>
            </w:pPr>
            <w:r w:rsidRPr="005A0921">
              <w:rPr>
                <w:b/>
                <w:sz w:val="16"/>
                <w:szCs w:val="16"/>
              </w:rPr>
              <w:t>11:15</w:t>
            </w:r>
          </w:p>
        </w:tc>
        <w:tc>
          <w:tcPr>
            <w:tcW w:w="1880" w:type="dxa"/>
            <w:shd w:val="clear" w:color="auto" w:fill="C2D69B" w:themeFill="accent3" w:themeFillTint="99"/>
            <w:vAlign w:val="center"/>
          </w:tcPr>
          <w:p w14:paraId="0C1308E6" w14:textId="77777777" w:rsidR="00510997" w:rsidRDefault="00510997" w:rsidP="00510997">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7D3D9B6" w14:textId="5149222A"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C2D69B" w:themeFill="accent3" w:themeFillTint="99"/>
            <w:vAlign w:val="center"/>
          </w:tcPr>
          <w:p w14:paraId="7DB09173" w14:textId="77777777" w:rsidR="00510997" w:rsidRPr="002A57AA" w:rsidRDefault="00510997" w:rsidP="00510997">
            <w:pPr>
              <w:jc w:val="center"/>
              <w:rPr>
                <w:rFonts w:ascii="Arial" w:hAnsi="Arial" w:cs="Arial"/>
                <w:b/>
                <w:sz w:val="18"/>
                <w:szCs w:val="18"/>
              </w:rPr>
            </w:pPr>
            <w:r w:rsidRPr="002A57AA">
              <w:rPr>
                <w:rFonts w:ascii="Arial" w:hAnsi="Arial" w:cs="Arial"/>
                <w:b/>
                <w:sz w:val="18"/>
                <w:szCs w:val="18"/>
              </w:rPr>
              <w:t>Ekip Çalışması Modülü</w:t>
            </w:r>
          </w:p>
          <w:p w14:paraId="79C8F411" w14:textId="77777777" w:rsidR="00510997" w:rsidRPr="002A57AA" w:rsidRDefault="00510997" w:rsidP="00510997">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4553F7CE" w14:textId="77777777" w:rsidR="00510997" w:rsidRPr="000963D9" w:rsidRDefault="00510997" w:rsidP="00510997">
            <w:pPr>
              <w:jc w:val="center"/>
              <w:rPr>
                <w:rFonts w:cstheme="minorHAnsi"/>
                <w:sz w:val="14"/>
                <w:szCs w:val="14"/>
              </w:rPr>
            </w:pPr>
          </w:p>
        </w:tc>
        <w:tc>
          <w:tcPr>
            <w:tcW w:w="1844" w:type="dxa"/>
            <w:vAlign w:val="center"/>
          </w:tcPr>
          <w:p w14:paraId="2D4823CB"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5667C3" w14:textId="4391E0B6"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E668846"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 xml:space="preserve">Epikriz ve Hasta dosyası hazırlayabilme </w:t>
            </w:r>
          </w:p>
          <w:p w14:paraId="2AD77A15" w14:textId="51ED739C" w:rsidR="00510997" w:rsidRPr="000963D9" w:rsidRDefault="00510997" w:rsidP="00510997">
            <w:pPr>
              <w:jc w:val="center"/>
              <w:rPr>
                <w:rFonts w:ascii="Arial" w:eastAsia="SimSun" w:hAnsi="Arial" w:cs="Arial"/>
                <w:b/>
                <w:bCs/>
                <w:kern w:val="2"/>
                <w:sz w:val="14"/>
                <w:szCs w:val="14"/>
                <w:lang w:eastAsia="ar-SA"/>
              </w:rPr>
            </w:pPr>
            <w:r w:rsidRPr="002A57AA">
              <w:rPr>
                <w:rFonts w:ascii="Arial" w:hAnsi="Arial" w:cs="Arial"/>
                <w:sz w:val="18"/>
                <w:szCs w:val="18"/>
              </w:rPr>
              <w:t xml:space="preserve">GENEL CERRAHİ </w:t>
            </w:r>
            <w:r w:rsidR="003472C1">
              <w:rPr>
                <w:rFonts w:ascii="Arial" w:hAnsi="Arial" w:cs="Arial"/>
                <w:sz w:val="18"/>
                <w:szCs w:val="18"/>
              </w:rPr>
              <w:t>Abdullah KUT</w:t>
            </w:r>
          </w:p>
        </w:tc>
        <w:tc>
          <w:tcPr>
            <w:tcW w:w="1827" w:type="dxa"/>
            <w:shd w:val="clear" w:color="auto" w:fill="0070C0"/>
            <w:vAlign w:val="center"/>
          </w:tcPr>
          <w:p w14:paraId="2219CF1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27735418" w14:textId="532AE9E4"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039CB7FA" w14:textId="77777777" w:rsidTr="00510997">
        <w:trPr>
          <w:trHeight w:val="1474"/>
        </w:trPr>
        <w:tc>
          <w:tcPr>
            <w:tcW w:w="1659" w:type="dxa"/>
            <w:shd w:val="clear" w:color="auto" w:fill="auto"/>
            <w:vAlign w:val="center"/>
          </w:tcPr>
          <w:p w14:paraId="4A155970" w14:textId="77777777" w:rsidR="00510997" w:rsidRPr="005A0921" w:rsidRDefault="00510997" w:rsidP="00510997">
            <w:pPr>
              <w:jc w:val="center"/>
              <w:rPr>
                <w:b/>
                <w:sz w:val="16"/>
                <w:szCs w:val="16"/>
              </w:rPr>
            </w:pPr>
          </w:p>
          <w:p w14:paraId="3014E851" w14:textId="77777777" w:rsidR="00510997" w:rsidRPr="005A0921" w:rsidRDefault="00510997" w:rsidP="00510997">
            <w:pPr>
              <w:jc w:val="center"/>
              <w:rPr>
                <w:b/>
                <w:sz w:val="16"/>
                <w:szCs w:val="16"/>
              </w:rPr>
            </w:pPr>
            <w:r w:rsidRPr="005A0921">
              <w:rPr>
                <w:b/>
                <w:sz w:val="16"/>
                <w:szCs w:val="16"/>
              </w:rPr>
              <w:t>11:30</w:t>
            </w:r>
          </w:p>
          <w:p w14:paraId="4E3E8B95" w14:textId="2D2141F8" w:rsidR="00510997" w:rsidRPr="005A0921" w:rsidRDefault="00510997" w:rsidP="00510997">
            <w:pPr>
              <w:jc w:val="center"/>
              <w:rPr>
                <w:b/>
                <w:sz w:val="16"/>
                <w:szCs w:val="16"/>
              </w:rPr>
            </w:pPr>
            <w:r w:rsidRPr="005A0921">
              <w:rPr>
                <w:b/>
                <w:sz w:val="16"/>
                <w:szCs w:val="16"/>
              </w:rPr>
              <w:t>12:15</w:t>
            </w:r>
          </w:p>
        </w:tc>
        <w:tc>
          <w:tcPr>
            <w:tcW w:w="1880" w:type="dxa"/>
            <w:shd w:val="clear" w:color="auto" w:fill="C2D69B" w:themeFill="accent3" w:themeFillTint="99"/>
            <w:vAlign w:val="center"/>
          </w:tcPr>
          <w:p w14:paraId="6FEC991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507DA6F9" w14:textId="62B8F013"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C2D69B" w:themeFill="accent3" w:themeFillTint="99"/>
            <w:vAlign w:val="center"/>
          </w:tcPr>
          <w:p w14:paraId="6BDEED14" w14:textId="77777777" w:rsidR="00510997" w:rsidRPr="002A57AA" w:rsidRDefault="00510997" w:rsidP="00510997">
            <w:pPr>
              <w:jc w:val="center"/>
              <w:rPr>
                <w:rFonts w:ascii="Arial" w:hAnsi="Arial" w:cs="Arial"/>
                <w:b/>
                <w:sz w:val="18"/>
                <w:szCs w:val="18"/>
              </w:rPr>
            </w:pPr>
            <w:r w:rsidRPr="002A57AA">
              <w:rPr>
                <w:rFonts w:ascii="Arial" w:hAnsi="Arial" w:cs="Arial"/>
                <w:b/>
                <w:sz w:val="18"/>
                <w:szCs w:val="18"/>
              </w:rPr>
              <w:t>Ekip Çalışması Modülü</w:t>
            </w:r>
          </w:p>
          <w:p w14:paraId="623A12D9" w14:textId="77777777" w:rsidR="00510997" w:rsidRPr="002A57AA" w:rsidRDefault="00510997" w:rsidP="00510997">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68F1EEF6" w14:textId="77777777" w:rsidR="00510997" w:rsidRPr="002A57AA" w:rsidRDefault="00510997" w:rsidP="00510997">
            <w:pPr>
              <w:jc w:val="center"/>
              <w:rPr>
                <w:rFonts w:ascii="Arial" w:hAnsi="Arial" w:cs="Arial"/>
                <w:sz w:val="18"/>
                <w:szCs w:val="18"/>
              </w:rPr>
            </w:pPr>
          </w:p>
          <w:p w14:paraId="7F7B821C"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2469554B"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3B5C57" w14:textId="77F9F6BC" w:rsidR="00510997" w:rsidRPr="00B932C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B7B77FE" w14:textId="77777777" w:rsidR="00510997" w:rsidRPr="002A57AA" w:rsidRDefault="00510997" w:rsidP="00510997">
            <w:pPr>
              <w:jc w:val="center"/>
              <w:rPr>
                <w:rFonts w:ascii="Arial" w:hAnsi="Arial" w:cs="Arial"/>
                <w:sz w:val="18"/>
                <w:szCs w:val="18"/>
              </w:rPr>
            </w:pPr>
          </w:p>
          <w:p w14:paraId="5AB7221D"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Genel ve soruna yönelik öykü alabilme</w:t>
            </w:r>
          </w:p>
          <w:p w14:paraId="3EA4A061"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 xml:space="preserve">Aydınlatma ve onam alabilme  </w:t>
            </w:r>
          </w:p>
          <w:p w14:paraId="40524C4C" w14:textId="539CB766" w:rsidR="00510997" w:rsidRPr="000963D9" w:rsidRDefault="00510997" w:rsidP="00510997">
            <w:pPr>
              <w:suppressAutoHyphens/>
              <w:jc w:val="center"/>
              <w:rPr>
                <w:rFonts w:ascii="Arial" w:eastAsia="SimSun" w:hAnsi="Arial" w:cs="Arial"/>
                <w:b/>
                <w:kern w:val="2"/>
                <w:sz w:val="14"/>
                <w:szCs w:val="14"/>
                <w:lang w:eastAsia="ar-SA"/>
              </w:rPr>
            </w:pPr>
            <w:r w:rsidRPr="002A57AA">
              <w:rPr>
                <w:rFonts w:ascii="Arial" w:hAnsi="Arial" w:cs="Arial"/>
                <w:sz w:val="18"/>
                <w:szCs w:val="18"/>
              </w:rPr>
              <w:t xml:space="preserve">GENEL CERRAHİ </w:t>
            </w:r>
            <w:r w:rsidR="003472C1">
              <w:rPr>
                <w:rFonts w:ascii="Arial" w:hAnsi="Arial" w:cs="Arial"/>
                <w:sz w:val="18"/>
                <w:szCs w:val="18"/>
              </w:rPr>
              <w:t>Abdullah KUT</w:t>
            </w:r>
          </w:p>
        </w:tc>
        <w:tc>
          <w:tcPr>
            <w:tcW w:w="1827" w:type="dxa"/>
            <w:vAlign w:val="center"/>
          </w:tcPr>
          <w:p w14:paraId="1FBA15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45DF85" w14:textId="40C69F9D"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F96AA97" w14:textId="77777777" w:rsidTr="00924032">
        <w:trPr>
          <w:trHeight w:val="567"/>
        </w:trPr>
        <w:tc>
          <w:tcPr>
            <w:tcW w:w="1659" w:type="dxa"/>
            <w:shd w:val="clear" w:color="auto" w:fill="FFFFFF" w:themeFill="background1"/>
            <w:vAlign w:val="center"/>
          </w:tcPr>
          <w:p w14:paraId="1EE62899" w14:textId="77777777" w:rsidR="00510997" w:rsidRPr="005A0921" w:rsidRDefault="00510997" w:rsidP="00510997">
            <w:pPr>
              <w:jc w:val="center"/>
              <w:rPr>
                <w:b/>
                <w:sz w:val="16"/>
                <w:szCs w:val="16"/>
              </w:rPr>
            </w:pPr>
          </w:p>
          <w:p w14:paraId="025AB346" w14:textId="77777777" w:rsidR="00510997" w:rsidRPr="005A0921" w:rsidRDefault="00510997" w:rsidP="00510997">
            <w:pPr>
              <w:jc w:val="center"/>
              <w:rPr>
                <w:sz w:val="16"/>
                <w:szCs w:val="16"/>
              </w:rPr>
            </w:pPr>
          </w:p>
        </w:tc>
        <w:tc>
          <w:tcPr>
            <w:tcW w:w="1880" w:type="dxa"/>
            <w:shd w:val="clear" w:color="auto" w:fill="auto"/>
            <w:vAlign w:val="center"/>
          </w:tcPr>
          <w:p w14:paraId="6C9C3F7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13BE3E5"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31A297FE"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45ADAFE8"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33423FCF"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0E24E2A1" w14:textId="77777777" w:rsidTr="00924032">
        <w:trPr>
          <w:trHeight w:val="1474"/>
        </w:trPr>
        <w:tc>
          <w:tcPr>
            <w:tcW w:w="1659" w:type="dxa"/>
            <w:shd w:val="clear" w:color="auto" w:fill="auto"/>
            <w:vAlign w:val="center"/>
          </w:tcPr>
          <w:p w14:paraId="487726DC" w14:textId="77777777" w:rsidR="00510997" w:rsidRPr="005A0921" w:rsidRDefault="00510997" w:rsidP="00510997">
            <w:pPr>
              <w:jc w:val="center"/>
              <w:rPr>
                <w:b/>
                <w:sz w:val="16"/>
                <w:szCs w:val="16"/>
              </w:rPr>
            </w:pPr>
          </w:p>
          <w:p w14:paraId="1E1AABC0" w14:textId="77777777" w:rsidR="00510997" w:rsidRPr="005A0921" w:rsidRDefault="00510997" w:rsidP="00510997">
            <w:pPr>
              <w:jc w:val="center"/>
              <w:rPr>
                <w:b/>
                <w:sz w:val="16"/>
                <w:szCs w:val="16"/>
              </w:rPr>
            </w:pPr>
            <w:r w:rsidRPr="005A0921">
              <w:rPr>
                <w:b/>
                <w:sz w:val="16"/>
                <w:szCs w:val="16"/>
              </w:rPr>
              <w:t>13:30</w:t>
            </w:r>
          </w:p>
          <w:p w14:paraId="49A6C654" w14:textId="003BB8D3" w:rsidR="00510997" w:rsidRPr="005A0921" w:rsidRDefault="00510997" w:rsidP="00510997">
            <w:pPr>
              <w:jc w:val="center"/>
              <w:rPr>
                <w:b/>
                <w:sz w:val="16"/>
                <w:szCs w:val="16"/>
              </w:rPr>
            </w:pPr>
            <w:r w:rsidRPr="005A0921">
              <w:rPr>
                <w:b/>
                <w:sz w:val="16"/>
                <w:szCs w:val="16"/>
              </w:rPr>
              <w:t>14:15</w:t>
            </w:r>
          </w:p>
        </w:tc>
        <w:tc>
          <w:tcPr>
            <w:tcW w:w="1880" w:type="dxa"/>
            <w:shd w:val="clear" w:color="auto" w:fill="auto"/>
            <w:vAlign w:val="center"/>
          </w:tcPr>
          <w:p w14:paraId="0E2E227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E136C5E" w14:textId="1AEDD2DB"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30BEDB4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A31228B" w14:textId="24F010C9"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28C0B38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072AE0" w14:textId="03B33675"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0D3CCAC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04C14D" w14:textId="703BBE1B"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EF90A2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784611" w14:textId="7306FC7D"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62B70BEE" w14:textId="77777777" w:rsidTr="00924032">
        <w:trPr>
          <w:trHeight w:val="1474"/>
        </w:trPr>
        <w:tc>
          <w:tcPr>
            <w:tcW w:w="1659" w:type="dxa"/>
            <w:shd w:val="clear" w:color="auto" w:fill="auto"/>
            <w:vAlign w:val="center"/>
          </w:tcPr>
          <w:p w14:paraId="25D5DC4D" w14:textId="77777777" w:rsidR="00510997" w:rsidRPr="005A0921" w:rsidRDefault="00510997" w:rsidP="00510997">
            <w:pPr>
              <w:jc w:val="center"/>
              <w:rPr>
                <w:b/>
                <w:sz w:val="16"/>
                <w:szCs w:val="16"/>
              </w:rPr>
            </w:pPr>
          </w:p>
          <w:p w14:paraId="187142A1" w14:textId="77777777" w:rsidR="00510997" w:rsidRPr="005A0921" w:rsidRDefault="00510997" w:rsidP="00510997">
            <w:pPr>
              <w:jc w:val="center"/>
              <w:rPr>
                <w:b/>
                <w:sz w:val="16"/>
                <w:szCs w:val="16"/>
              </w:rPr>
            </w:pPr>
            <w:r w:rsidRPr="005A0921">
              <w:rPr>
                <w:b/>
                <w:sz w:val="16"/>
                <w:szCs w:val="16"/>
              </w:rPr>
              <w:t>14.30</w:t>
            </w:r>
          </w:p>
          <w:p w14:paraId="05D81CFF" w14:textId="4C15C6FF"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7A7FFA6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DD046E" w14:textId="1AB726FA"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7F5F169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FFFC6BB" w14:textId="7DF19908"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888B88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277B472" w14:textId="701BC6D1"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4A72D7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5526251" w14:textId="4C884403"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2A604D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927C4A" w14:textId="5613F568"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E83B7AB" w14:textId="77777777" w:rsidTr="00510997">
        <w:trPr>
          <w:trHeight w:val="1474"/>
        </w:trPr>
        <w:tc>
          <w:tcPr>
            <w:tcW w:w="1659" w:type="dxa"/>
            <w:shd w:val="clear" w:color="auto" w:fill="auto"/>
            <w:vAlign w:val="center"/>
          </w:tcPr>
          <w:p w14:paraId="4BCF7ACB" w14:textId="77777777" w:rsidR="00510997" w:rsidRPr="005A0921" w:rsidRDefault="00510997" w:rsidP="00510997">
            <w:pPr>
              <w:jc w:val="center"/>
              <w:rPr>
                <w:b/>
                <w:sz w:val="16"/>
                <w:szCs w:val="16"/>
              </w:rPr>
            </w:pPr>
          </w:p>
          <w:p w14:paraId="71A69230" w14:textId="77777777" w:rsidR="00510997" w:rsidRPr="005A0921" w:rsidRDefault="00510997" w:rsidP="00510997">
            <w:pPr>
              <w:jc w:val="center"/>
              <w:rPr>
                <w:b/>
                <w:sz w:val="16"/>
                <w:szCs w:val="16"/>
              </w:rPr>
            </w:pPr>
            <w:r w:rsidRPr="005A0921">
              <w:rPr>
                <w:b/>
                <w:sz w:val="16"/>
                <w:szCs w:val="16"/>
              </w:rPr>
              <w:t>15.30</w:t>
            </w:r>
          </w:p>
          <w:p w14:paraId="4F2F4C60" w14:textId="1E43307A"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12A787A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91D8A3" w14:textId="400C92A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3D63AB5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A30D648" w14:textId="33B24204"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89B5983"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9965AB" w14:textId="5AC5CA0F"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70E5889F" w14:textId="77777777" w:rsidR="00510997" w:rsidRPr="00C045D4" w:rsidRDefault="00510997" w:rsidP="00510997">
            <w:pPr>
              <w:jc w:val="center"/>
              <w:rPr>
                <w:b/>
                <w:color w:val="FF0000"/>
              </w:rPr>
            </w:pPr>
            <w:r w:rsidRPr="00C045D4">
              <w:rPr>
                <w:b/>
                <w:color w:val="FF0000"/>
              </w:rPr>
              <w:t>Radyoloji</w:t>
            </w:r>
          </w:p>
          <w:p w14:paraId="30B74089" w14:textId="77777777" w:rsidR="00510997" w:rsidRPr="00020FBB" w:rsidRDefault="00510997" w:rsidP="00510997">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1339C85"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6DDE1EF8"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3408382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5705BA" w14:textId="3A5E7BCC"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9E71734" w14:textId="77777777" w:rsidTr="00924032">
        <w:trPr>
          <w:trHeight w:val="1743"/>
        </w:trPr>
        <w:tc>
          <w:tcPr>
            <w:tcW w:w="1659" w:type="dxa"/>
            <w:shd w:val="clear" w:color="auto" w:fill="auto"/>
            <w:vAlign w:val="center"/>
          </w:tcPr>
          <w:p w14:paraId="42010A14" w14:textId="77777777" w:rsidR="00510997" w:rsidRPr="005A0921" w:rsidRDefault="00510997" w:rsidP="00510997">
            <w:pPr>
              <w:jc w:val="center"/>
              <w:rPr>
                <w:b/>
                <w:sz w:val="16"/>
                <w:szCs w:val="16"/>
              </w:rPr>
            </w:pPr>
          </w:p>
          <w:p w14:paraId="3CEC6B12" w14:textId="77777777" w:rsidR="00510997" w:rsidRPr="005A0921" w:rsidRDefault="00510997" w:rsidP="00510997">
            <w:pPr>
              <w:jc w:val="center"/>
              <w:rPr>
                <w:b/>
                <w:sz w:val="16"/>
                <w:szCs w:val="16"/>
              </w:rPr>
            </w:pPr>
            <w:r w:rsidRPr="005A0921">
              <w:rPr>
                <w:b/>
                <w:sz w:val="16"/>
                <w:szCs w:val="16"/>
              </w:rPr>
              <w:t>16.30</w:t>
            </w:r>
          </w:p>
          <w:p w14:paraId="19BF9C2A" w14:textId="54D46828"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73AC9F7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D6C03C" w14:textId="406EAFB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7158A3E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799BADA" w14:textId="709592C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52C30C3"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FA21D1B" w14:textId="7B576E4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42F42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9435B77" w14:textId="04061B62"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955419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818C916" w14:textId="56C2002A"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0EE86B22"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522C90B1" w14:textId="77777777" w:rsidTr="00510997">
        <w:trPr>
          <w:trHeight w:val="567"/>
        </w:trPr>
        <w:tc>
          <w:tcPr>
            <w:tcW w:w="1659" w:type="dxa"/>
            <w:shd w:val="clear" w:color="auto" w:fill="FFFF00"/>
          </w:tcPr>
          <w:p w14:paraId="5D70AF3E" w14:textId="52274879" w:rsidR="00510997" w:rsidRPr="00510997" w:rsidRDefault="00510997" w:rsidP="00510997">
            <w:pPr>
              <w:jc w:val="center"/>
              <w:rPr>
                <w:b/>
                <w:bCs/>
                <w:sz w:val="28"/>
                <w:szCs w:val="28"/>
              </w:rPr>
            </w:pPr>
            <w:r w:rsidRPr="00510997">
              <w:rPr>
                <w:b/>
                <w:bCs/>
                <w:sz w:val="28"/>
                <w:szCs w:val="28"/>
                <w:highlight w:val="yellow"/>
              </w:rPr>
              <w:lastRenderedPageBreak/>
              <w:t xml:space="preserve">GC </w:t>
            </w:r>
            <w:r w:rsidR="00AB1AFE">
              <w:rPr>
                <w:b/>
                <w:bCs/>
                <w:sz w:val="28"/>
                <w:szCs w:val="28"/>
                <w:highlight w:val="yellow"/>
              </w:rPr>
              <w:t>2</w:t>
            </w:r>
            <w:r w:rsidRPr="00510997">
              <w:rPr>
                <w:b/>
                <w:bCs/>
                <w:sz w:val="28"/>
                <w:szCs w:val="28"/>
                <w:highlight w:val="yellow"/>
              </w:rPr>
              <w:t>C+</w:t>
            </w:r>
            <w:r w:rsidR="00AB1AFE">
              <w:rPr>
                <w:b/>
                <w:bCs/>
                <w:sz w:val="28"/>
                <w:szCs w:val="28"/>
                <w:highlight w:val="yellow"/>
              </w:rPr>
              <w:t>2</w:t>
            </w:r>
            <w:r w:rsidRPr="00510997">
              <w:rPr>
                <w:b/>
                <w:bCs/>
                <w:sz w:val="28"/>
                <w:szCs w:val="28"/>
                <w:highlight w:val="yellow"/>
              </w:rPr>
              <w:t>D</w:t>
            </w:r>
          </w:p>
        </w:tc>
        <w:tc>
          <w:tcPr>
            <w:tcW w:w="1880" w:type="dxa"/>
            <w:shd w:val="clear" w:color="auto" w:fill="auto"/>
            <w:vAlign w:val="center"/>
          </w:tcPr>
          <w:p w14:paraId="46FFB617" w14:textId="77777777" w:rsidR="00510997" w:rsidRPr="005A0921" w:rsidRDefault="00510997"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5AF95EA7" w14:textId="77777777" w:rsidR="00510997" w:rsidRPr="005A0921" w:rsidRDefault="00510997" w:rsidP="00924032">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2BB125C1" w14:textId="77777777" w:rsidR="00510997" w:rsidRPr="005A0921" w:rsidRDefault="00510997" w:rsidP="00924032">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460224F8" w14:textId="77777777" w:rsidR="00510997" w:rsidRPr="005A0921" w:rsidRDefault="00510997" w:rsidP="00924032">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5B511F59" w14:textId="77777777" w:rsidR="00510997" w:rsidRPr="005A0921" w:rsidRDefault="00510997" w:rsidP="00924032">
            <w:pPr>
              <w:jc w:val="center"/>
              <w:rPr>
                <w:b/>
                <w:sz w:val="16"/>
                <w:szCs w:val="16"/>
              </w:rPr>
            </w:pPr>
            <w:r>
              <w:rPr>
                <w:b/>
                <w:sz w:val="16"/>
                <w:szCs w:val="16"/>
              </w:rPr>
              <w:t xml:space="preserve">21 Haziran </w:t>
            </w:r>
            <w:r w:rsidRPr="005A0921">
              <w:rPr>
                <w:b/>
                <w:sz w:val="16"/>
                <w:szCs w:val="16"/>
              </w:rPr>
              <w:t>Cuma</w:t>
            </w:r>
          </w:p>
        </w:tc>
      </w:tr>
      <w:tr w:rsidR="00510997" w:rsidRPr="000963D9" w14:paraId="70AA5852" w14:textId="77777777" w:rsidTr="00510997">
        <w:trPr>
          <w:trHeight w:val="1267"/>
        </w:trPr>
        <w:tc>
          <w:tcPr>
            <w:tcW w:w="1659" w:type="dxa"/>
            <w:vAlign w:val="center"/>
          </w:tcPr>
          <w:p w14:paraId="12B7BDB4" w14:textId="77777777" w:rsidR="00510997" w:rsidRPr="005A0921" w:rsidRDefault="00510997" w:rsidP="00510997">
            <w:pPr>
              <w:jc w:val="center"/>
              <w:rPr>
                <w:b/>
                <w:sz w:val="16"/>
                <w:szCs w:val="16"/>
              </w:rPr>
            </w:pPr>
          </w:p>
          <w:p w14:paraId="2DF56F58" w14:textId="77777777" w:rsidR="00510997" w:rsidRPr="005A0921" w:rsidRDefault="00510997" w:rsidP="00510997">
            <w:pPr>
              <w:jc w:val="center"/>
              <w:rPr>
                <w:b/>
                <w:sz w:val="16"/>
                <w:szCs w:val="16"/>
              </w:rPr>
            </w:pPr>
            <w:r w:rsidRPr="005A0921">
              <w:rPr>
                <w:b/>
                <w:sz w:val="16"/>
                <w:szCs w:val="16"/>
              </w:rPr>
              <w:t>08:30</w:t>
            </w:r>
          </w:p>
          <w:p w14:paraId="3BBD4B5A" w14:textId="77777777" w:rsidR="00510997" w:rsidRPr="005A0921" w:rsidRDefault="00510997" w:rsidP="00510997">
            <w:pPr>
              <w:jc w:val="center"/>
              <w:rPr>
                <w:b/>
                <w:sz w:val="16"/>
                <w:szCs w:val="16"/>
              </w:rPr>
            </w:pPr>
            <w:r w:rsidRPr="005A0921">
              <w:rPr>
                <w:b/>
                <w:sz w:val="16"/>
                <w:szCs w:val="16"/>
              </w:rPr>
              <w:t>09:15</w:t>
            </w:r>
          </w:p>
          <w:p w14:paraId="68008100" w14:textId="77777777" w:rsidR="00510997" w:rsidRPr="005A0921" w:rsidRDefault="00510997" w:rsidP="00510997">
            <w:pPr>
              <w:jc w:val="center"/>
              <w:rPr>
                <w:sz w:val="16"/>
                <w:szCs w:val="16"/>
              </w:rPr>
            </w:pPr>
          </w:p>
        </w:tc>
        <w:tc>
          <w:tcPr>
            <w:tcW w:w="1880" w:type="dxa"/>
            <w:vMerge w:val="restart"/>
            <w:shd w:val="clear" w:color="auto" w:fill="C00000"/>
            <w:vAlign w:val="center"/>
          </w:tcPr>
          <w:p w14:paraId="7661DDE0" w14:textId="77777777" w:rsidR="00510997" w:rsidRPr="000542C3" w:rsidRDefault="00510997" w:rsidP="00510997">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2389C467" w14:textId="77777777" w:rsidR="00510997" w:rsidRPr="000542C3" w:rsidRDefault="00510997" w:rsidP="00510997">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774057CA" w14:textId="77777777" w:rsidR="00510997" w:rsidRPr="000542C3" w:rsidRDefault="00510997" w:rsidP="00510997">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shd w:val="clear" w:color="auto" w:fill="0070C0"/>
            <w:vAlign w:val="center"/>
          </w:tcPr>
          <w:p w14:paraId="006A062D" w14:textId="77777777" w:rsidR="00510997" w:rsidRPr="003E5755" w:rsidRDefault="00510997" w:rsidP="00510997">
            <w:pPr>
              <w:jc w:val="center"/>
              <w:rPr>
                <w:rFonts w:ascii="Arial" w:hAnsi="Arial" w:cs="Arial"/>
                <w:color w:val="000000"/>
                <w:sz w:val="18"/>
                <w:szCs w:val="18"/>
              </w:rPr>
            </w:pPr>
            <w:r w:rsidRPr="003E5755">
              <w:rPr>
                <w:rFonts w:ascii="Arial" w:hAnsi="Arial" w:cs="Arial"/>
                <w:color w:val="000000"/>
                <w:sz w:val="18"/>
                <w:szCs w:val="18"/>
              </w:rPr>
              <w:t>Vizit</w:t>
            </w:r>
          </w:p>
          <w:p w14:paraId="7A74DF4F" w14:textId="0DCF1947" w:rsidR="00510997" w:rsidRPr="000963D9" w:rsidRDefault="003472C1" w:rsidP="00510997">
            <w:pPr>
              <w:jc w:val="center"/>
              <w:rPr>
                <w:rFonts w:ascii="Arial" w:hAnsi="Arial" w:cs="Arial"/>
                <w:sz w:val="14"/>
                <w:szCs w:val="14"/>
              </w:rPr>
            </w:pPr>
            <w:r>
              <w:rPr>
                <w:rFonts w:ascii="Arial" w:hAnsi="Arial" w:cs="Arial"/>
                <w:color w:val="000000"/>
                <w:sz w:val="18"/>
                <w:szCs w:val="18"/>
              </w:rPr>
              <w:t>Yeliz Emine ERSOY</w:t>
            </w:r>
          </w:p>
        </w:tc>
        <w:tc>
          <w:tcPr>
            <w:tcW w:w="1827" w:type="dxa"/>
            <w:vAlign w:val="center"/>
          </w:tcPr>
          <w:p w14:paraId="6673018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0A7CE83" w14:textId="650F5EF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EE64D37" w14:textId="77777777" w:rsidTr="00510997">
        <w:trPr>
          <w:trHeight w:val="1474"/>
        </w:trPr>
        <w:tc>
          <w:tcPr>
            <w:tcW w:w="1659" w:type="dxa"/>
            <w:shd w:val="clear" w:color="auto" w:fill="auto"/>
            <w:vAlign w:val="center"/>
          </w:tcPr>
          <w:p w14:paraId="520B2ECF" w14:textId="77777777" w:rsidR="00510997" w:rsidRPr="005A0921" w:rsidRDefault="00510997" w:rsidP="00510997">
            <w:pPr>
              <w:jc w:val="center"/>
              <w:rPr>
                <w:b/>
                <w:sz w:val="16"/>
                <w:szCs w:val="16"/>
              </w:rPr>
            </w:pPr>
          </w:p>
          <w:p w14:paraId="120FA021" w14:textId="77777777" w:rsidR="00510997" w:rsidRPr="005A0921" w:rsidRDefault="00510997" w:rsidP="00510997">
            <w:pPr>
              <w:jc w:val="center"/>
              <w:rPr>
                <w:b/>
                <w:sz w:val="16"/>
                <w:szCs w:val="16"/>
              </w:rPr>
            </w:pPr>
            <w:r w:rsidRPr="005A0921">
              <w:rPr>
                <w:b/>
                <w:sz w:val="16"/>
                <w:szCs w:val="16"/>
              </w:rPr>
              <w:t>09:30</w:t>
            </w:r>
          </w:p>
          <w:p w14:paraId="7C7EDF29" w14:textId="77777777" w:rsidR="00510997" w:rsidRPr="005A0921" w:rsidRDefault="00510997" w:rsidP="00510997">
            <w:pPr>
              <w:jc w:val="center"/>
              <w:rPr>
                <w:b/>
                <w:sz w:val="16"/>
                <w:szCs w:val="16"/>
              </w:rPr>
            </w:pPr>
            <w:r w:rsidRPr="005A0921">
              <w:rPr>
                <w:b/>
                <w:sz w:val="16"/>
                <w:szCs w:val="16"/>
              </w:rPr>
              <w:t>10:15</w:t>
            </w:r>
          </w:p>
        </w:tc>
        <w:tc>
          <w:tcPr>
            <w:tcW w:w="1880" w:type="dxa"/>
            <w:vMerge/>
            <w:shd w:val="clear" w:color="auto" w:fill="C00000"/>
            <w:vAlign w:val="center"/>
          </w:tcPr>
          <w:p w14:paraId="2A442B8C"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144752E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F436459" w14:textId="77777777" w:rsidR="00510997" w:rsidRPr="000963D9" w:rsidRDefault="00510997" w:rsidP="00510997">
            <w:pPr>
              <w:jc w:val="center"/>
              <w:rPr>
                <w:rFonts w:ascii="Arial" w:eastAsia="SimSun" w:hAnsi="Arial" w:cs="Arial"/>
                <w:b/>
                <w:bCs/>
                <w:kern w:val="2"/>
                <w:sz w:val="14"/>
                <w:szCs w:val="14"/>
                <w:lang w:eastAsia="ar-SA"/>
              </w:rPr>
            </w:pPr>
          </w:p>
        </w:tc>
        <w:tc>
          <w:tcPr>
            <w:tcW w:w="1827" w:type="dxa"/>
            <w:shd w:val="clear" w:color="auto" w:fill="0070C0"/>
            <w:vAlign w:val="center"/>
          </w:tcPr>
          <w:p w14:paraId="19BAA397" w14:textId="77777777" w:rsidR="00510997" w:rsidRPr="003E5755" w:rsidRDefault="00510997" w:rsidP="00510997">
            <w:pPr>
              <w:jc w:val="center"/>
              <w:rPr>
                <w:rFonts w:ascii="Arial" w:hAnsi="Arial" w:cs="Arial"/>
                <w:color w:val="000000"/>
                <w:sz w:val="18"/>
                <w:szCs w:val="18"/>
              </w:rPr>
            </w:pPr>
            <w:r w:rsidRPr="003E5755">
              <w:rPr>
                <w:rFonts w:ascii="Arial" w:hAnsi="Arial" w:cs="Arial"/>
                <w:color w:val="000000"/>
                <w:sz w:val="18"/>
                <w:szCs w:val="18"/>
              </w:rPr>
              <w:t>Vizit</w:t>
            </w:r>
          </w:p>
          <w:p w14:paraId="276D5F4F" w14:textId="69154382" w:rsidR="00510997" w:rsidRPr="000963D9" w:rsidRDefault="003472C1" w:rsidP="00510997">
            <w:pPr>
              <w:jc w:val="center"/>
              <w:rPr>
                <w:rFonts w:ascii="Arial" w:hAnsi="Arial" w:cs="Arial"/>
                <w:sz w:val="14"/>
                <w:szCs w:val="14"/>
              </w:rPr>
            </w:pPr>
            <w:r>
              <w:rPr>
                <w:rFonts w:ascii="Arial" w:hAnsi="Arial" w:cs="Arial"/>
                <w:color w:val="000000"/>
                <w:sz w:val="18"/>
                <w:szCs w:val="18"/>
              </w:rPr>
              <w:t>Yeliz Emine ERSOY</w:t>
            </w:r>
          </w:p>
        </w:tc>
        <w:tc>
          <w:tcPr>
            <w:tcW w:w="1827" w:type="dxa"/>
            <w:shd w:val="clear" w:color="auto" w:fill="0070C0"/>
            <w:vAlign w:val="center"/>
          </w:tcPr>
          <w:p w14:paraId="50E3469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29EE1D49" w14:textId="3A1709B5"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6FA0299D" w14:textId="77777777" w:rsidTr="00510997">
        <w:trPr>
          <w:trHeight w:val="1474"/>
        </w:trPr>
        <w:tc>
          <w:tcPr>
            <w:tcW w:w="1659" w:type="dxa"/>
            <w:shd w:val="clear" w:color="auto" w:fill="auto"/>
            <w:vAlign w:val="center"/>
          </w:tcPr>
          <w:p w14:paraId="542D0CB3" w14:textId="77777777" w:rsidR="00510997" w:rsidRPr="005A0921" w:rsidRDefault="00510997" w:rsidP="00510997">
            <w:pPr>
              <w:jc w:val="center"/>
              <w:rPr>
                <w:b/>
                <w:sz w:val="16"/>
                <w:szCs w:val="16"/>
              </w:rPr>
            </w:pPr>
          </w:p>
          <w:p w14:paraId="5F4D0112" w14:textId="77777777" w:rsidR="00510997" w:rsidRPr="005A0921" w:rsidRDefault="00510997" w:rsidP="00510997">
            <w:pPr>
              <w:jc w:val="center"/>
              <w:rPr>
                <w:b/>
                <w:sz w:val="16"/>
                <w:szCs w:val="16"/>
              </w:rPr>
            </w:pPr>
            <w:r w:rsidRPr="005A0921">
              <w:rPr>
                <w:b/>
                <w:sz w:val="16"/>
                <w:szCs w:val="16"/>
              </w:rPr>
              <w:t>10:30</w:t>
            </w:r>
          </w:p>
          <w:p w14:paraId="282F0BC6" w14:textId="77777777" w:rsidR="00510997" w:rsidRPr="005A0921" w:rsidRDefault="00510997" w:rsidP="00510997">
            <w:pPr>
              <w:jc w:val="center"/>
              <w:rPr>
                <w:b/>
                <w:sz w:val="16"/>
                <w:szCs w:val="16"/>
              </w:rPr>
            </w:pPr>
            <w:r w:rsidRPr="005A0921">
              <w:rPr>
                <w:b/>
                <w:sz w:val="16"/>
                <w:szCs w:val="16"/>
              </w:rPr>
              <w:t>11:15</w:t>
            </w:r>
          </w:p>
        </w:tc>
        <w:tc>
          <w:tcPr>
            <w:tcW w:w="1880" w:type="dxa"/>
            <w:vMerge/>
            <w:shd w:val="clear" w:color="auto" w:fill="C00000"/>
            <w:vAlign w:val="center"/>
          </w:tcPr>
          <w:p w14:paraId="2FE3648D"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419542D9" w14:textId="77777777" w:rsidR="00510997" w:rsidRPr="000963D9" w:rsidRDefault="00510997" w:rsidP="00510997">
            <w:pPr>
              <w:jc w:val="center"/>
              <w:rPr>
                <w:rFonts w:cstheme="minorHAnsi"/>
                <w:sz w:val="14"/>
                <w:szCs w:val="14"/>
              </w:rPr>
            </w:pPr>
          </w:p>
        </w:tc>
        <w:tc>
          <w:tcPr>
            <w:tcW w:w="1844" w:type="dxa"/>
            <w:vMerge/>
            <w:shd w:val="clear" w:color="auto" w:fill="C00000"/>
            <w:vAlign w:val="center"/>
          </w:tcPr>
          <w:p w14:paraId="16325F91"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0DC473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5890443" w14:textId="3DA4B005" w:rsidR="00510997" w:rsidRPr="000963D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72017BA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147535DD" w14:textId="3DF13BE3"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085BA02D" w14:textId="77777777" w:rsidTr="00924032">
        <w:trPr>
          <w:trHeight w:val="1474"/>
        </w:trPr>
        <w:tc>
          <w:tcPr>
            <w:tcW w:w="1659" w:type="dxa"/>
            <w:shd w:val="clear" w:color="auto" w:fill="auto"/>
            <w:vAlign w:val="center"/>
          </w:tcPr>
          <w:p w14:paraId="6E694D11" w14:textId="77777777" w:rsidR="00510997" w:rsidRPr="005A0921" w:rsidRDefault="00510997" w:rsidP="00510997">
            <w:pPr>
              <w:jc w:val="center"/>
              <w:rPr>
                <w:b/>
                <w:sz w:val="16"/>
                <w:szCs w:val="16"/>
              </w:rPr>
            </w:pPr>
          </w:p>
          <w:p w14:paraId="58BE67B5" w14:textId="77777777" w:rsidR="00510997" w:rsidRPr="005A0921" w:rsidRDefault="00510997" w:rsidP="00510997">
            <w:pPr>
              <w:jc w:val="center"/>
              <w:rPr>
                <w:b/>
                <w:sz w:val="16"/>
                <w:szCs w:val="16"/>
              </w:rPr>
            </w:pPr>
            <w:r w:rsidRPr="005A0921">
              <w:rPr>
                <w:b/>
                <w:sz w:val="16"/>
                <w:szCs w:val="16"/>
              </w:rPr>
              <w:t>11:30</w:t>
            </w:r>
          </w:p>
          <w:p w14:paraId="1B9D5F33" w14:textId="77777777" w:rsidR="00510997" w:rsidRPr="005A0921" w:rsidRDefault="00510997" w:rsidP="00510997">
            <w:pPr>
              <w:jc w:val="center"/>
              <w:rPr>
                <w:b/>
                <w:sz w:val="16"/>
                <w:szCs w:val="16"/>
              </w:rPr>
            </w:pPr>
            <w:r w:rsidRPr="005A0921">
              <w:rPr>
                <w:b/>
                <w:sz w:val="16"/>
                <w:szCs w:val="16"/>
              </w:rPr>
              <w:t>12:15</w:t>
            </w:r>
          </w:p>
        </w:tc>
        <w:tc>
          <w:tcPr>
            <w:tcW w:w="1880" w:type="dxa"/>
            <w:vMerge/>
            <w:shd w:val="clear" w:color="auto" w:fill="C00000"/>
            <w:vAlign w:val="center"/>
          </w:tcPr>
          <w:p w14:paraId="7F59F633"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3946F817"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2A8640B" w14:textId="77777777" w:rsidR="00510997" w:rsidRPr="00B932C9" w:rsidRDefault="00510997" w:rsidP="00510997">
            <w:pPr>
              <w:jc w:val="center"/>
              <w:rPr>
                <w:rFonts w:ascii="Arial" w:hAnsi="Arial" w:cs="Arial"/>
                <w:b/>
                <w:sz w:val="14"/>
                <w:szCs w:val="14"/>
              </w:rPr>
            </w:pPr>
          </w:p>
        </w:tc>
        <w:tc>
          <w:tcPr>
            <w:tcW w:w="1827" w:type="dxa"/>
            <w:vAlign w:val="center"/>
          </w:tcPr>
          <w:p w14:paraId="6A9350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12E418" w14:textId="307C75D6"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1C160B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CC54E5B" w14:textId="62A9363C"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6806C204" w14:textId="77777777" w:rsidTr="00924032">
        <w:trPr>
          <w:trHeight w:val="567"/>
        </w:trPr>
        <w:tc>
          <w:tcPr>
            <w:tcW w:w="1659" w:type="dxa"/>
            <w:shd w:val="clear" w:color="auto" w:fill="FFFFFF" w:themeFill="background1"/>
            <w:vAlign w:val="center"/>
          </w:tcPr>
          <w:p w14:paraId="3E1C8AC8" w14:textId="77777777" w:rsidR="00510997" w:rsidRPr="005A0921" w:rsidRDefault="00510997" w:rsidP="00510997">
            <w:pPr>
              <w:jc w:val="center"/>
              <w:rPr>
                <w:b/>
                <w:sz w:val="16"/>
                <w:szCs w:val="16"/>
              </w:rPr>
            </w:pPr>
          </w:p>
          <w:p w14:paraId="6804E97B" w14:textId="77777777" w:rsidR="00510997" w:rsidRPr="005A0921" w:rsidRDefault="00510997" w:rsidP="00510997">
            <w:pPr>
              <w:jc w:val="center"/>
              <w:rPr>
                <w:sz w:val="16"/>
                <w:szCs w:val="16"/>
              </w:rPr>
            </w:pPr>
          </w:p>
        </w:tc>
        <w:tc>
          <w:tcPr>
            <w:tcW w:w="1880" w:type="dxa"/>
            <w:vMerge/>
            <w:shd w:val="clear" w:color="auto" w:fill="C00000"/>
            <w:vAlign w:val="center"/>
          </w:tcPr>
          <w:p w14:paraId="1F7DF0D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3D8C79A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51242C46"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73C35823"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28192755"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27684BCC" w14:textId="77777777" w:rsidTr="00924032">
        <w:trPr>
          <w:trHeight w:val="1474"/>
        </w:trPr>
        <w:tc>
          <w:tcPr>
            <w:tcW w:w="1659" w:type="dxa"/>
            <w:shd w:val="clear" w:color="auto" w:fill="auto"/>
            <w:vAlign w:val="center"/>
          </w:tcPr>
          <w:p w14:paraId="664E00FF" w14:textId="77777777" w:rsidR="00510997" w:rsidRPr="005A0921" w:rsidRDefault="00510997" w:rsidP="00510997">
            <w:pPr>
              <w:jc w:val="center"/>
              <w:rPr>
                <w:b/>
                <w:sz w:val="16"/>
                <w:szCs w:val="16"/>
              </w:rPr>
            </w:pPr>
          </w:p>
          <w:p w14:paraId="598925E7" w14:textId="77777777" w:rsidR="00510997" w:rsidRPr="005A0921" w:rsidRDefault="00510997" w:rsidP="00510997">
            <w:pPr>
              <w:jc w:val="center"/>
              <w:rPr>
                <w:b/>
                <w:sz w:val="16"/>
                <w:szCs w:val="16"/>
              </w:rPr>
            </w:pPr>
            <w:r w:rsidRPr="005A0921">
              <w:rPr>
                <w:b/>
                <w:sz w:val="16"/>
                <w:szCs w:val="16"/>
              </w:rPr>
              <w:t>13:30</w:t>
            </w:r>
          </w:p>
          <w:p w14:paraId="7D800500" w14:textId="77777777" w:rsidR="00510997" w:rsidRPr="005A0921" w:rsidRDefault="00510997" w:rsidP="00510997">
            <w:pPr>
              <w:jc w:val="center"/>
              <w:rPr>
                <w:b/>
                <w:sz w:val="16"/>
                <w:szCs w:val="16"/>
              </w:rPr>
            </w:pPr>
            <w:r w:rsidRPr="005A0921">
              <w:rPr>
                <w:b/>
                <w:sz w:val="16"/>
                <w:szCs w:val="16"/>
              </w:rPr>
              <w:t>14:15</w:t>
            </w:r>
          </w:p>
        </w:tc>
        <w:tc>
          <w:tcPr>
            <w:tcW w:w="1880" w:type="dxa"/>
            <w:vMerge/>
            <w:shd w:val="clear" w:color="auto" w:fill="C00000"/>
            <w:vAlign w:val="center"/>
          </w:tcPr>
          <w:p w14:paraId="334CDB65" w14:textId="77777777" w:rsidR="00510997" w:rsidRPr="00B932C9" w:rsidRDefault="00510997" w:rsidP="00510997">
            <w:pPr>
              <w:jc w:val="center"/>
              <w:rPr>
                <w:rFonts w:ascii="Arial" w:eastAsia="SimSun" w:hAnsi="Arial" w:cs="Arial"/>
                <w:kern w:val="2"/>
                <w:sz w:val="14"/>
                <w:szCs w:val="14"/>
                <w:lang w:eastAsia="ar-SA"/>
              </w:rPr>
            </w:pPr>
          </w:p>
        </w:tc>
        <w:tc>
          <w:tcPr>
            <w:tcW w:w="1866" w:type="dxa"/>
            <w:vMerge/>
            <w:shd w:val="clear" w:color="auto" w:fill="C00000"/>
            <w:vAlign w:val="center"/>
          </w:tcPr>
          <w:p w14:paraId="2689780D"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02CF53B5" w14:textId="77777777" w:rsidR="00510997" w:rsidRPr="000943CB" w:rsidRDefault="00510997" w:rsidP="00510997">
            <w:pPr>
              <w:ind w:right="-99"/>
              <w:jc w:val="center"/>
              <w:rPr>
                <w:rFonts w:ascii="Arial" w:hAnsi="Arial" w:cs="Arial"/>
                <w:sz w:val="14"/>
                <w:szCs w:val="14"/>
                <w:highlight w:val="yellow"/>
              </w:rPr>
            </w:pPr>
          </w:p>
        </w:tc>
        <w:tc>
          <w:tcPr>
            <w:tcW w:w="1827" w:type="dxa"/>
            <w:vAlign w:val="center"/>
          </w:tcPr>
          <w:p w14:paraId="1092742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CAF715" w14:textId="5D7E4279"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FC8FB0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375C08B" w14:textId="6C539BBA"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7F020D80" w14:textId="77777777" w:rsidTr="00924032">
        <w:trPr>
          <w:trHeight w:val="1474"/>
        </w:trPr>
        <w:tc>
          <w:tcPr>
            <w:tcW w:w="1659" w:type="dxa"/>
            <w:shd w:val="clear" w:color="auto" w:fill="auto"/>
            <w:vAlign w:val="center"/>
          </w:tcPr>
          <w:p w14:paraId="67308688" w14:textId="77777777" w:rsidR="00510997" w:rsidRPr="005A0921" w:rsidRDefault="00510997" w:rsidP="00510997">
            <w:pPr>
              <w:jc w:val="center"/>
              <w:rPr>
                <w:b/>
                <w:sz w:val="16"/>
                <w:szCs w:val="16"/>
              </w:rPr>
            </w:pPr>
          </w:p>
          <w:p w14:paraId="4BA5FCCD" w14:textId="77777777" w:rsidR="00510997" w:rsidRPr="005A0921" w:rsidRDefault="00510997" w:rsidP="00510997">
            <w:pPr>
              <w:jc w:val="center"/>
              <w:rPr>
                <w:b/>
                <w:sz w:val="16"/>
                <w:szCs w:val="16"/>
              </w:rPr>
            </w:pPr>
            <w:r w:rsidRPr="005A0921">
              <w:rPr>
                <w:b/>
                <w:sz w:val="16"/>
                <w:szCs w:val="16"/>
              </w:rPr>
              <w:t>14.30</w:t>
            </w:r>
          </w:p>
          <w:p w14:paraId="39E025CE" w14:textId="77777777" w:rsidR="00510997" w:rsidRPr="005A0921" w:rsidRDefault="00510997" w:rsidP="00510997">
            <w:pPr>
              <w:jc w:val="center"/>
              <w:rPr>
                <w:b/>
                <w:sz w:val="16"/>
                <w:szCs w:val="16"/>
              </w:rPr>
            </w:pPr>
            <w:r w:rsidRPr="005A0921">
              <w:rPr>
                <w:b/>
                <w:sz w:val="16"/>
                <w:szCs w:val="16"/>
              </w:rPr>
              <w:t>15:15</w:t>
            </w:r>
          </w:p>
        </w:tc>
        <w:tc>
          <w:tcPr>
            <w:tcW w:w="1880" w:type="dxa"/>
            <w:vMerge/>
            <w:shd w:val="clear" w:color="auto" w:fill="C00000"/>
            <w:vAlign w:val="center"/>
          </w:tcPr>
          <w:p w14:paraId="671727CD" w14:textId="77777777" w:rsidR="00510997" w:rsidRPr="00B932C9" w:rsidRDefault="00510997" w:rsidP="00510997">
            <w:pPr>
              <w:jc w:val="center"/>
              <w:rPr>
                <w:rFonts w:ascii="Arial" w:eastAsia="SimSun" w:hAnsi="Arial" w:cs="Arial"/>
                <w:kern w:val="2"/>
                <w:sz w:val="14"/>
                <w:szCs w:val="14"/>
                <w:lang w:eastAsia="ar-SA"/>
              </w:rPr>
            </w:pPr>
          </w:p>
        </w:tc>
        <w:tc>
          <w:tcPr>
            <w:tcW w:w="1866" w:type="dxa"/>
            <w:vMerge/>
            <w:shd w:val="clear" w:color="auto" w:fill="C00000"/>
            <w:vAlign w:val="center"/>
          </w:tcPr>
          <w:p w14:paraId="7E5EC6C0"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14FBA771" w14:textId="77777777" w:rsidR="00510997" w:rsidRPr="000943CB" w:rsidRDefault="00510997" w:rsidP="00510997">
            <w:pPr>
              <w:ind w:right="-99"/>
              <w:jc w:val="center"/>
              <w:rPr>
                <w:rFonts w:ascii="Arial" w:hAnsi="Arial" w:cs="Arial"/>
                <w:sz w:val="14"/>
                <w:szCs w:val="14"/>
                <w:highlight w:val="yellow"/>
              </w:rPr>
            </w:pPr>
          </w:p>
        </w:tc>
        <w:tc>
          <w:tcPr>
            <w:tcW w:w="1827" w:type="dxa"/>
            <w:vAlign w:val="center"/>
          </w:tcPr>
          <w:p w14:paraId="5E8A1A6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535EEA" w14:textId="732356DA"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DC7D1F2"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6CE7B6" w14:textId="65CE085A"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69176578" w14:textId="77777777" w:rsidTr="00510997">
        <w:trPr>
          <w:trHeight w:val="1474"/>
        </w:trPr>
        <w:tc>
          <w:tcPr>
            <w:tcW w:w="1659" w:type="dxa"/>
            <w:shd w:val="clear" w:color="auto" w:fill="auto"/>
            <w:vAlign w:val="center"/>
          </w:tcPr>
          <w:p w14:paraId="0CCCE648" w14:textId="77777777" w:rsidR="00510997" w:rsidRPr="005A0921" w:rsidRDefault="00510997" w:rsidP="00510997">
            <w:pPr>
              <w:jc w:val="center"/>
              <w:rPr>
                <w:b/>
                <w:sz w:val="16"/>
                <w:szCs w:val="16"/>
              </w:rPr>
            </w:pPr>
          </w:p>
          <w:p w14:paraId="2BAB1885" w14:textId="77777777" w:rsidR="00510997" w:rsidRPr="005A0921" w:rsidRDefault="00510997" w:rsidP="00510997">
            <w:pPr>
              <w:jc w:val="center"/>
              <w:rPr>
                <w:b/>
                <w:sz w:val="16"/>
                <w:szCs w:val="16"/>
              </w:rPr>
            </w:pPr>
            <w:r w:rsidRPr="005A0921">
              <w:rPr>
                <w:b/>
                <w:sz w:val="16"/>
                <w:szCs w:val="16"/>
              </w:rPr>
              <w:t>15.30</w:t>
            </w:r>
          </w:p>
          <w:p w14:paraId="5DD88147" w14:textId="77777777" w:rsidR="00510997" w:rsidRPr="005A0921" w:rsidRDefault="00510997" w:rsidP="00510997">
            <w:pPr>
              <w:jc w:val="center"/>
              <w:rPr>
                <w:b/>
                <w:sz w:val="16"/>
                <w:szCs w:val="16"/>
              </w:rPr>
            </w:pPr>
            <w:r w:rsidRPr="005A0921">
              <w:rPr>
                <w:b/>
                <w:sz w:val="16"/>
                <w:szCs w:val="16"/>
              </w:rPr>
              <w:t>16:30</w:t>
            </w:r>
          </w:p>
        </w:tc>
        <w:tc>
          <w:tcPr>
            <w:tcW w:w="1880" w:type="dxa"/>
            <w:vMerge/>
            <w:shd w:val="clear" w:color="auto" w:fill="C00000"/>
            <w:vAlign w:val="center"/>
          </w:tcPr>
          <w:p w14:paraId="55E46E43"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3766E8A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01F7AF6D" w14:textId="77777777" w:rsidR="00510997" w:rsidRPr="000963D9" w:rsidRDefault="00510997" w:rsidP="00510997">
            <w:pPr>
              <w:jc w:val="center"/>
              <w:rPr>
                <w:rFonts w:ascii="Arial" w:eastAsia="SimSun" w:hAnsi="Arial" w:cs="Arial"/>
                <w:b/>
                <w:kern w:val="2"/>
                <w:sz w:val="14"/>
                <w:szCs w:val="14"/>
                <w:lang w:eastAsia="ar-SA"/>
              </w:rPr>
            </w:pPr>
          </w:p>
        </w:tc>
        <w:tc>
          <w:tcPr>
            <w:tcW w:w="1827" w:type="dxa"/>
            <w:shd w:val="clear" w:color="auto" w:fill="BFBFBF" w:themeFill="background1" w:themeFillShade="BF"/>
            <w:vAlign w:val="center"/>
          </w:tcPr>
          <w:p w14:paraId="2C2363ED" w14:textId="77777777" w:rsidR="00510997" w:rsidRPr="00C045D4" w:rsidRDefault="00510997" w:rsidP="00510997">
            <w:pPr>
              <w:jc w:val="center"/>
              <w:rPr>
                <w:color w:val="FF0000"/>
              </w:rPr>
            </w:pPr>
            <w:r w:rsidRPr="00C045D4">
              <w:rPr>
                <w:color w:val="FF0000"/>
              </w:rPr>
              <w:t>Radyoloji</w:t>
            </w:r>
          </w:p>
          <w:p w14:paraId="64BD3EE8" w14:textId="77777777" w:rsidR="00510997" w:rsidRPr="00020FBB" w:rsidRDefault="00510997" w:rsidP="00510997">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B2332E1"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1611A5E4"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063D17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15E5A3" w14:textId="306748AD"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2082D9D" w14:textId="77777777" w:rsidTr="00924032">
        <w:trPr>
          <w:trHeight w:val="1743"/>
        </w:trPr>
        <w:tc>
          <w:tcPr>
            <w:tcW w:w="1659" w:type="dxa"/>
            <w:shd w:val="clear" w:color="auto" w:fill="auto"/>
            <w:vAlign w:val="center"/>
          </w:tcPr>
          <w:p w14:paraId="419CA2D5" w14:textId="77777777" w:rsidR="00510997" w:rsidRPr="005A0921" w:rsidRDefault="00510997" w:rsidP="00510997">
            <w:pPr>
              <w:jc w:val="center"/>
              <w:rPr>
                <w:b/>
                <w:sz w:val="16"/>
                <w:szCs w:val="16"/>
              </w:rPr>
            </w:pPr>
          </w:p>
          <w:p w14:paraId="311F90FC" w14:textId="77777777" w:rsidR="00510997" w:rsidRPr="005A0921" w:rsidRDefault="00510997" w:rsidP="00510997">
            <w:pPr>
              <w:jc w:val="center"/>
              <w:rPr>
                <w:b/>
                <w:sz w:val="16"/>
                <w:szCs w:val="16"/>
              </w:rPr>
            </w:pPr>
            <w:r w:rsidRPr="005A0921">
              <w:rPr>
                <w:b/>
                <w:sz w:val="16"/>
                <w:szCs w:val="16"/>
              </w:rPr>
              <w:t>16.30</w:t>
            </w:r>
          </w:p>
          <w:p w14:paraId="2309D197" w14:textId="77777777" w:rsidR="00510997" w:rsidRPr="005A0921" w:rsidRDefault="00510997" w:rsidP="00510997">
            <w:pPr>
              <w:jc w:val="center"/>
              <w:rPr>
                <w:b/>
                <w:sz w:val="16"/>
                <w:szCs w:val="16"/>
              </w:rPr>
            </w:pPr>
            <w:r w:rsidRPr="005A0921">
              <w:rPr>
                <w:b/>
                <w:sz w:val="16"/>
                <w:szCs w:val="16"/>
              </w:rPr>
              <w:t>17:15</w:t>
            </w:r>
          </w:p>
        </w:tc>
        <w:tc>
          <w:tcPr>
            <w:tcW w:w="1880" w:type="dxa"/>
            <w:vMerge/>
            <w:shd w:val="clear" w:color="auto" w:fill="C00000"/>
            <w:vAlign w:val="center"/>
          </w:tcPr>
          <w:p w14:paraId="4ABA509E"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68B3912B" w14:textId="77777777" w:rsidR="00510997" w:rsidRPr="000963D9" w:rsidRDefault="00510997" w:rsidP="00510997">
            <w:pPr>
              <w:jc w:val="center"/>
              <w:rPr>
                <w:rFonts w:ascii="Arial" w:eastAsia="SimSun" w:hAnsi="Arial" w:cs="Arial"/>
                <w:b/>
                <w:kern w:val="2"/>
                <w:sz w:val="14"/>
                <w:szCs w:val="14"/>
                <w:lang w:eastAsia="ar-SA"/>
              </w:rPr>
            </w:pPr>
          </w:p>
        </w:tc>
        <w:tc>
          <w:tcPr>
            <w:tcW w:w="1844" w:type="dxa"/>
            <w:vMerge/>
            <w:shd w:val="clear" w:color="auto" w:fill="C00000"/>
            <w:vAlign w:val="center"/>
          </w:tcPr>
          <w:p w14:paraId="4BD4FB4F"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055BE02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B9D3A0" w14:textId="30B300B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E2EA64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F8775F" w14:textId="3EAD9DB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6C893B71"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0963D9" w14:paraId="39058B50" w14:textId="77777777" w:rsidTr="00510997">
        <w:trPr>
          <w:trHeight w:val="567"/>
        </w:trPr>
        <w:tc>
          <w:tcPr>
            <w:tcW w:w="1659" w:type="dxa"/>
            <w:shd w:val="clear" w:color="auto" w:fill="FFFF00"/>
          </w:tcPr>
          <w:p w14:paraId="59E6F8E8" w14:textId="4A433D09" w:rsidR="00510997" w:rsidRPr="00510997" w:rsidRDefault="00510997" w:rsidP="00510997">
            <w:pPr>
              <w:jc w:val="center"/>
              <w:rPr>
                <w:b/>
                <w:bCs/>
                <w:sz w:val="28"/>
                <w:szCs w:val="28"/>
              </w:rPr>
            </w:pPr>
            <w:r w:rsidRPr="00510997">
              <w:rPr>
                <w:b/>
                <w:bCs/>
                <w:sz w:val="28"/>
                <w:szCs w:val="28"/>
              </w:rPr>
              <w:lastRenderedPageBreak/>
              <w:t xml:space="preserve">ANS </w:t>
            </w:r>
            <w:r w:rsidR="00AB1AFE">
              <w:rPr>
                <w:b/>
                <w:bCs/>
                <w:sz w:val="28"/>
                <w:szCs w:val="28"/>
              </w:rPr>
              <w:t>2</w:t>
            </w:r>
            <w:r w:rsidRPr="00510997">
              <w:rPr>
                <w:b/>
                <w:bCs/>
                <w:sz w:val="28"/>
                <w:szCs w:val="28"/>
              </w:rPr>
              <w:t>A</w:t>
            </w:r>
          </w:p>
        </w:tc>
        <w:tc>
          <w:tcPr>
            <w:tcW w:w="1880" w:type="dxa"/>
            <w:shd w:val="clear" w:color="auto" w:fill="auto"/>
            <w:vAlign w:val="center"/>
          </w:tcPr>
          <w:p w14:paraId="0CE7B274" w14:textId="77777777" w:rsidR="00510997" w:rsidRPr="005A0921" w:rsidRDefault="00510997"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2FB5D246" w14:textId="77777777" w:rsidR="00510997" w:rsidRPr="005A0921" w:rsidRDefault="00510997"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6D50A1DE" w14:textId="77777777" w:rsidR="00510997" w:rsidRPr="005A0921" w:rsidRDefault="00510997"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495EA4B4" w14:textId="77777777" w:rsidR="00510997" w:rsidRPr="005A0921" w:rsidRDefault="00510997"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4EE16C53" w14:textId="77777777" w:rsidR="00510997" w:rsidRPr="005A0921" w:rsidRDefault="00510997" w:rsidP="00924032">
            <w:pPr>
              <w:jc w:val="center"/>
              <w:rPr>
                <w:b/>
                <w:sz w:val="16"/>
                <w:szCs w:val="16"/>
              </w:rPr>
            </w:pPr>
            <w:r>
              <w:rPr>
                <w:b/>
                <w:sz w:val="16"/>
                <w:szCs w:val="16"/>
              </w:rPr>
              <w:t xml:space="preserve">7 Haziran </w:t>
            </w:r>
            <w:r w:rsidRPr="005A0921">
              <w:rPr>
                <w:b/>
                <w:sz w:val="16"/>
                <w:szCs w:val="16"/>
              </w:rPr>
              <w:t>Cuma</w:t>
            </w:r>
          </w:p>
        </w:tc>
      </w:tr>
      <w:tr w:rsidR="00510997" w:rsidRPr="000963D9" w14:paraId="7E250973" w14:textId="77777777" w:rsidTr="00510997">
        <w:trPr>
          <w:trHeight w:val="1267"/>
        </w:trPr>
        <w:tc>
          <w:tcPr>
            <w:tcW w:w="1659" w:type="dxa"/>
            <w:vAlign w:val="center"/>
          </w:tcPr>
          <w:p w14:paraId="3E44AA2B" w14:textId="77777777" w:rsidR="00510997" w:rsidRPr="005A0921" w:rsidRDefault="00510997" w:rsidP="00510997">
            <w:pPr>
              <w:jc w:val="center"/>
              <w:rPr>
                <w:b/>
                <w:sz w:val="16"/>
                <w:szCs w:val="16"/>
              </w:rPr>
            </w:pPr>
          </w:p>
          <w:p w14:paraId="6B40F63B" w14:textId="77777777" w:rsidR="00510997" w:rsidRPr="005A0921" w:rsidRDefault="00510997" w:rsidP="00510997">
            <w:pPr>
              <w:jc w:val="center"/>
              <w:rPr>
                <w:b/>
                <w:sz w:val="16"/>
                <w:szCs w:val="16"/>
              </w:rPr>
            </w:pPr>
            <w:r w:rsidRPr="005A0921">
              <w:rPr>
                <w:b/>
                <w:sz w:val="16"/>
                <w:szCs w:val="16"/>
              </w:rPr>
              <w:t>08:30</w:t>
            </w:r>
          </w:p>
          <w:p w14:paraId="363321A2" w14:textId="77777777" w:rsidR="00510997" w:rsidRPr="005A0921" w:rsidRDefault="00510997" w:rsidP="00510997">
            <w:pPr>
              <w:jc w:val="center"/>
              <w:rPr>
                <w:b/>
                <w:sz w:val="16"/>
                <w:szCs w:val="16"/>
              </w:rPr>
            </w:pPr>
            <w:r w:rsidRPr="005A0921">
              <w:rPr>
                <w:b/>
                <w:sz w:val="16"/>
                <w:szCs w:val="16"/>
              </w:rPr>
              <w:t>09:15</w:t>
            </w:r>
          </w:p>
          <w:p w14:paraId="4C1BA043" w14:textId="77777777" w:rsidR="00510997" w:rsidRPr="005A0921" w:rsidRDefault="00510997" w:rsidP="00510997">
            <w:pPr>
              <w:jc w:val="center"/>
              <w:rPr>
                <w:sz w:val="16"/>
                <w:szCs w:val="16"/>
              </w:rPr>
            </w:pPr>
          </w:p>
        </w:tc>
        <w:tc>
          <w:tcPr>
            <w:tcW w:w="1880" w:type="dxa"/>
            <w:shd w:val="clear" w:color="auto" w:fill="C2D69B" w:themeFill="accent3" w:themeFillTint="99"/>
            <w:vAlign w:val="center"/>
          </w:tcPr>
          <w:p w14:paraId="629E026A" w14:textId="77777777" w:rsidR="00510997" w:rsidRPr="00D8292A"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2CF900C"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5AE01782" w14:textId="4FD5F9A5" w:rsidR="00510997" w:rsidRPr="002316C1" w:rsidRDefault="00510997" w:rsidP="00510997">
            <w:pPr>
              <w:jc w:val="center"/>
              <w:rPr>
                <w:rFonts w:ascii="Arial" w:hAnsi="Arial" w:cs="Arial"/>
                <w:sz w:val="14"/>
                <w:szCs w:val="14"/>
              </w:rPr>
            </w:pPr>
            <w:r w:rsidRPr="00D8292A">
              <w:rPr>
                <w:rFonts w:ascii="Arial" w:eastAsia="Calibri" w:hAnsi="Arial" w:cs="Arial"/>
                <w:color w:val="000000"/>
                <w:sz w:val="18"/>
                <w:szCs w:val="18"/>
              </w:rPr>
              <w:t>Harun Uysal</w:t>
            </w:r>
          </w:p>
        </w:tc>
        <w:tc>
          <w:tcPr>
            <w:tcW w:w="1866" w:type="dxa"/>
            <w:shd w:val="clear" w:color="auto" w:fill="C2D69B" w:themeFill="accent3" w:themeFillTint="99"/>
            <w:vAlign w:val="center"/>
          </w:tcPr>
          <w:p w14:paraId="5ED70E40" w14:textId="77777777" w:rsidR="00510997" w:rsidRPr="00D8292A" w:rsidRDefault="00510997" w:rsidP="00510997">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61F2C904" w14:textId="7B4A88E2" w:rsidR="00510997" w:rsidRPr="000963D9" w:rsidRDefault="00510997" w:rsidP="00510997">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75724BEC" w14:textId="77777777" w:rsidR="00510997" w:rsidRPr="00D8292A" w:rsidRDefault="00510997" w:rsidP="00510997">
            <w:pPr>
              <w:jc w:val="center"/>
              <w:rPr>
                <w:rFonts w:ascii="Arial" w:eastAsia="Calibri" w:hAnsi="Arial" w:cs="Arial"/>
                <w:bCs/>
                <w:sz w:val="18"/>
                <w:szCs w:val="18"/>
              </w:rPr>
            </w:pPr>
          </w:p>
          <w:p w14:paraId="3CD78675" w14:textId="77777777" w:rsidR="00510997" w:rsidRPr="00D8292A" w:rsidRDefault="00510997" w:rsidP="00510997">
            <w:pPr>
              <w:jc w:val="center"/>
              <w:rPr>
                <w:rFonts w:ascii="Arial" w:eastAsia="Calibri" w:hAnsi="Arial" w:cs="Arial"/>
                <w:bCs/>
                <w:sz w:val="18"/>
                <w:szCs w:val="18"/>
              </w:rPr>
            </w:pPr>
          </w:p>
          <w:p w14:paraId="334E1BBC"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A1682C8" w14:textId="568ABDFB" w:rsidR="00510997" w:rsidRPr="000963D9" w:rsidRDefault="00510997" w:rsidP="00510997">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0CA414D1" w14:textId="23A7395A" w:rsidR="00510997" w:rsidRPr="000963D9" w:rsidRDefault="00510997" w:rsidP="00510997">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DBF4775" w14:textId="614FEC23"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13DA8E01" w14:textId="77777777" w:rsidTr="00510997">
        <w:trPr>
          <w:trHeight w:val="1474"/>
        </w:trPr>
        <w:tc>
          <w:tcPr>
            <w:tcW w:w="1659" w:type="dxa"/>
            <w:shd w:val="clear" w:color="auto" w:fill="auto"/>
            <w:vAlign w:val="center"/>
          </w:tcPr>
          <w:p w14:paraId="21297041" w14:textId="77777777" w:rsidR="00510997" w:rsidRPr="005A0921" w:rsidRDefault="00510997" w:rsidP="00510997">
            <w:pPr>
              <w:jc w:val="center"/>
              <w:rPr>
                <w:b/>
                <w:sz w:val="16"/>
                <w:szCs w:val="16"/>
              </w:rPr>
            </w:pPr>
          </w:p>
          <w:p w14:paraId="4DC43851" w14:textId="77777777" w:rsidR="00510997" w:rsidRPr="005A0921" w:rsidRDefault="00510997" w:rsidP="00510997">
            <w:pPr>
              <w:jc w:val="center"/>
              <w:rPr>
                <w:b/>
                <w:sz w:val="16"/>
                <w:szCs w:val="16"/>
              </w:rPr>
            </w:pPr>
            <w:r w:rsidRPr="005A0921">
              <w:rPr>
                <w:b/>
                <w:sz w:val="16"/>
                <w:szCs w:val="16"/>
              </w:rPr>
              <w:t>09:30</w:t>
            </w:r>
          </w:p>
          <w:p w14:paraId="2C14AD24" w14:textId="7BB158EF" w:rsidR="00510997" w:rsidRPr="005A0921" w:rsidRDefault="00510997" w:rsidP="00510997">
            <w:pPr>
              <w:jc w:val="center"/>
              <w:rPr>
                <w:b/>
                <w:sz w:val="16"/>
                <w:szCs w:val="16"/>
              </w:rPr>
            </w:pPr>
            <w:r w:rsidRPr="005A0921">
              <w:rPr>
                <w:b/>
                <w:sz w:val="16"/>
                <w:szCs w:val="16"/>
              </w:rPr>
              <w:t>10:15</w:t>
            </w:r>
          </w:p>
        </w:tc>
        <w:tc>
          <w:tcPr>
            <w:tcW w:w="1880" w:type="dxa"/>
            <w:shd w:val="clear" w:color="auto" w:fill="C2D69B" w:themeFill="accent3" w:themeFillTint="99"/>
            <w:vAlign w:val="center"/>
          </w:tcPr>
          <w:p w14:paraId="5DADBD09"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6D39F7FB" w14:textId="77777777" w:rsidR="00510997" w:rsidRPr="00D8292A" w:rsidRDefault="00510997" w:rsidP="00510997">
            <w:pPr>
              <w:jc w:val="center"/>
              <w:rPr>
                <w:rFonts w:ascii="Arial" w:eastAsia="Calibri" w:hAnsi="Arial" w:cs="Arial"/>
                <w:bCs/>
                <w:sz w:val="18"/>
                <w:szCs w:val="18"/>
              </w:rPr>
            </w:pPr>
          </w:p>
          <w:p w14:paraId="30430B8E" w14:textId="63EB3FBC"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66" w:type="dxa"/>
            <w:shd w:val="clear" w:color="auto" w:fill="C2D69B" w:themeFill="accent3" w:themeFillTint="99"/>
            <w:vAlign w:val="center"/>
          </w:tcPr>
          <w:p w14:paraId="52F8EA55" w14:textId="77777777" w:rsidR="00510997" w:rsidRPr="00D8292A" w:rsidRDefault="00510997" w:rsidP="00510997">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3242B352" w14:textId="77777777" w:rsidR="00510997" w:rsidRPr="00D8292A" w:rsidRDefault="00510997" w:rsidP="00510997">
            <w:pPr>
              <w:jc w:val="center"/>
              <w:rPr>
                <w:rFonts w:ascii="Arial" w:eastAsia="Calibri" w:hAnsi="Arial" w:cs="Arial"/>
                <w:sz w:val="18"/>
                <w:szCs w:val="18"/>
              </w:rPr>
            </w:pPr>
            <w:r w:rsidRPr="00D8292A">
              <w:rPr>
                <w:rFonts w:ascii="Arial" w:eastAsia="Calibri" w:hAnsi="Arial" w:cs="Arial"/>
                <w:bCs/>
                <w:sz w:val="18"/>
                <w:szCs w:val="18"/>
              </w:rPr>
              <w:t>Muhittin Çalım</w:t>
            </w:r>
          </w:p>
          <w:p w14:paraId="171F196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43E60E9B"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BCB2487"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F1D936E" w14:textId="77777777" w:rsidR="00510997" w:rsidRPr="000963D9" w:rsidRDefault="00510997" w:rsidP="00510997">
            <w:pPr>
              <w:jc w:val="center"/>
              <w:rPr>
                <w:rFonts w:ascii="Arial" w:eastAsia="SimSun" w:hAnsi="Arial" w:cs="Arial"/>
                <w:b/>
                <w:bCs/>
                <w:kern w:val="2"/>
                <w:sz w:val="14"/>
                <w:szCs w:val="14"/>
                <w:lang w:eastAsia="ar-SA"/>
              </w:rPr>
            </w:pPr>
          </w:p>
        </w:tc>
        <w:tc>
          <w:tcPr>
            <w:tcW w:w="1827" w:type="dxa"/>
            <w:vAlign w:val="center"/>
          </w:tcPr>
          <w:p w14:paraId="4CAD99BC" w14:textId="6B452F2C" w:rsidR="00510997" w:rsidRPr="000963D9" w:rsidRDefault="00510997" w:rsidP="00510997">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AEF92AB" w14:textId="582FACFC"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53EAB2DE" w14:textId="77777777" w:rsidTr="00510997">
        <w:trPr>
          <w:trHeight w:val="1474"/>
        </w:trPr>
        <w:tc>
          <w:tcPr>
            <w:tcW w:w="1659" w:type="dxa"/>
            <w:shd w:val="clear" w:color="auto" w:fill="auto"/>
            <w:vAlign w:val="center"/>
          </w:tcPr>
          <w:p w14:paraId="441132CF" w14:textId="77777777" w:rsidR="00510997" w:rsidRPr="005A0921" w:rsidRDefault="00510997" w:rsidP="00510997">
            <w:pPr>
              <w:jc w:val="center"/>
              <w:rPr>
                <w:b/>
                <w:sz w:val="16"/>
                <w:szCs w:val="16"/>
              </w:rPr>
            </w:pPr>
          </w:p>
          <w:p w14:paraId="62D7024B" w14:textId="77777777" w:rsidR="00510997" w:rsidRPr="005A0921" w:rsidRDefault="00510997" w:rsidP="00510997">
            <w:pPr>
              <w:jc w:val="center"/>
              <w:rPr>
                <w:b/>
                <w:sz w:val="16"/>
                <w:szCs w:val="16"/>
              </w:rPr>
            </w:pPr>
            <w:r w:rsidRPr="005A0921">
              <w:rPr>
                <w:b/>
                <w:sz w:val="16"/>
                <w:szCs w:val="16"/>
              </w:rPr>
              <w:t>10:30</w:t>
            </w:r>
          </w:p>
          <w:p w14:paraId="763DFA93" w14:textId="6D7FE1F1" w:rsidR="00510997" w:rsidRPr="005A0921" w:rsidRDefault="00510997" w:rsidP="00510997">
            <w:pPr>
              <w:jc w:val="center"/>
              <w:rPr>
                <w:b/>
                <w:sz w:val="16"/>
                <w:szCs w:val="16"/>
              </w:rPr>
            </w:pPr>
            <w:r w:rsidRPr="005A0921">
              <w:rPr>
                <w:b/>
                <w:sz w:val="16"/>
                <w:szCs w:val="16"/>
              </w:rPr>
              <w:t>11:15</w:t>
            </w:r>
          </w:p>
        </w:tc>
        <w:tc>
          <w:tcPr>
            <w:tcW w:w="1880" w:type="dxa"/>
            <w:shd w:val="clear" w:color="auto" w:fill="C2D69B" w:themeFill="accent3" w:themeFillTint="99"/>
            <w:vAlign w:val="center"/>
          </w:tcPr>
          <w:p w14:paraId="5E0BCD90" w14:textId="77777777" w:rsidR="00510997" w:rsidRPr="00D8292A" w:rsidRDefault="00510997" w:rsidP="00510997">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5DA06A0"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2C2BFFB" w14:textId="183CDE87"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66" w:type="dxa"/>
            <w:shd w:val="clear" w:color="auto" w:fill="C2D69B" w:themeFill="accent3" w:themeFillTint="99"/>
            <w:vAlign w:val="center"/>
          </w:tcPr>
          <w:p w14:paraId="72318F92"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44BCD49" w14:textId="725DCC85" w:rsidR="00510997" w:rsidRPr="000963D9" w:rsidRDefault="00510997" w:rsidP="00510997">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137C0D85" w14:textId="77777777" w:rsidR="00510997" w:rsidRPr="00D8292A" w:rsidRDefault="00510997" w:rsidP="00510997">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91F5CE5" w14:textId="77777777" w:rsidR="00510997" w:rsidRPr="00D8292A" w:rsidRDefault="00510997" w:rsidP="00510997">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B0F3FD7" w14:textId="633B6BCC"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0310D82D" w14:textId="79A34A32" w:rsidR="00510997" w:rsidRPr="000963D9" w:rsidRDefault="00510997" w:rsidP="00510997">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841EB3F" w14:textId="08625F3F"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14B0A9C" w14:textId="77777777" w:rsidTr="00510997">
        <w:trPr>
          <w:trHeight w:val="1474"/>
        </w:trPr>
        <w:tc>
          <w:tcPr>
            <w:tcW w:w="1659" w:type="dxa"/>
            <w:shd w:val="clear" w:color="auto" w:fill="auto"/>
            <w:vAlign w:val="center"/>
          </w:tcPr>
          <w:p w14:paraId="52396851" w14:textId="77777777" w:rsidR="00510997" w:rsidRPr="005A0921" w:rsidRDefault="00510997" w:rsidP="00510997">
            <w:pPr>
              <w:jc w:val="center"/>
              <w:rPr>
                <w:b/>
                <w:sz w:val="16"/>
                <w:szCs w:val="16"/>
              </w:rPr>
            </w:pPr>
          </w:p>
          <w:p w14:paraId="7F63DA64" w14:textId="77777777" w:rsidR="00510997" w:rsidRPr="005A0921" w:rsidRDefault="00510997" w:rsidP="00510997">
            <w:pPr>
              <w:jc w:val="center"/>
              <w:rPr>
                <w:b/>
                <w:sz w:val="16"/>
                <w:szCs w:val="16"/>
              </w:rPr>
            </w:pPr>
            <w:r w:rsidRPr="005A0921">
              <w:rPr>
                <w:b/>
                <w:sz w:val="16"/>
                <w:szCs w:val="16"/>
              </w:rPr>
              <w:t>11:30</w:t>
            </w:r>
          </w:p>
          <w:p w14:paraId="3B79118E" w14:textId="34BE2EE8" w:rsidR="00510997" w:rsidRPr="005A0921" w:rsidRDefault="00510997" w:rsidP="00510997">
            <w:pPr>
              <w:jc w:val="center"/>
              <w:rPr>
                <w:b/>
                <w:sz w:val="16"/>
                <w:szCs w:val="16"/>
              </w:rPr>
            </w:pPr>
            <w:r w:rsidRPr="005A0921">
              <w:rPr>
                <w:b/>
                <w:sz w:val="16"/>
                <w:szCs w:val="16"/>
              </w:rPr>
              <w:t>12:15</w:t>
            </w:r>
          </w:p>
        </w:tc>
        <w:tc>
          <w:tcPr>
            <w:tcW w:w="1880" w:type="dxa"/>
            <w:shd w:val="clear" w:color="auto" w:fill="C2D69B" w:themeFill="accent3" w:themeFillTint="99"/>
            <w:vAlign w:val="center"/>
          </w:tcPr>
          <w:p w14:paraId="7F1A486E" w14:textId="77777777" w:rsidR="00510997" w:rsidRPr="00D8292A" w:rsidRDefault="00510997" w:rsidP="00510997">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E598F1C"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CD3F56C" w14:textId="77777777" w:rsidR="00510997" w:rsidRPr="00D8292A" w:rsidRDefault="00510997" w:rsidP="00510997">
            <w:pPr>
              <w:jc w:val="center"/>
              <w:rPr>
                <w:rFonts w:ascii="Arial" w:eastAsia="Calibri" w:hAnsi="Arial" w:cs="Arial"/>
                <w:bCs/>
                <w:sz w:val="18"/>
                <w:szCs w:val="18"/>
              </w:rPr>
            </w:pPr>
          </w:p>
          <w:p w14:paraId="2EA3468F" w14:textId="2A7AF851"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66" w:type="dxa"/>
            <w:shd w:val="clear" w:color="auto" w:fill="C2D69B" w:themeFill="accent3" w:themeFillTint="99"/>
            <w:vAlign w:val="center"/>
          </w:tcPr>
          <w:p w14:paraId="4A950B39" w14:textId="77777777" w:rsidR="00510997" w:rsidRPr="00D8292A" w:rsidRDefault="00510997" w:rsidP="00510997">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48D6AAD9" w14:textId="52DC74B4" w:rsidR="00510997" w:rsidRPr="000963D9" w:rsidRDefault="00510997" w:rsidP="00510997">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6E7605EA" w14:textId="77777777" w:rsidR="00510997" w:rsidRPr="00D8292A" w:rsidRDefault="00510997" w:rsidP="00510997">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6E652AEF" w14:textId="40CDCAC2" w:rsidR="00510997" w:rsidRPr="00B932C9" w:rsidRDefault="00510997" w:rsidP="00510997">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3A2D0670" w14:textId="31E84BEB"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6C5CDB04" w14:textId="37B54F3D"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39AABF6" w14:textId="77777777" w:rsidTr="00924032">
        <w:trPr>
          <w:trHeight w:val="567"/>
        </w:trPr>
        <w:tc>
          <w:tcPr>
            <w:tcW w:w="1659" w:type="dxa"/>
            <w:shd w:val="clear" w:color="auto" w:fill="FFFFFF" w:themeFill="background1"/>
            <w:vAlign w:val="center"/>
          </w:tcPr>
          <w:p w14:paraId="41AD9AF8" w14:textId="77777777" w:rsidR="00510997" w:rsidRPr="005A0921" w:rsidRDefault="00510997" w:rsidP="00510997">
            <w:pPr>
              <w:jc w:val="center"/>
              <w:rPr>
                <w:b/>
                <w:sz w:val="16"/>
                <w:szCs w:val="16"/>
              </w:rPr>
            </w:pPr>
          </w:p>
          <w:p w14:paraId="77ED625D" w14:textId="77777777" w:rsidR="00510997" w:rsidRPr="005A0921" w:rsidRDefault="00510997" w:rsidP="00510997">
            <w:pPr>
              <w:jc w:val="center"/>
              <w:rPr>
                <w:sz w:val="16"/>
                <w:szCs w:val="16"/>
              </w:rPr>
            </w:pPr>
          </w:p>
        </w:tc>
        <w:tc>
          <w:tcPr>
            <w:tcW w:w="1880" w:type="dxa"/>
            <w:shd w:val="clear" w:color="auto" w:fill="auto"/>
            <w:vAlign w:val="center"/>
          </w:tcPr>
          <w:p w14:paraId="68E37980"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79B91D1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4D9E8D71"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56A512F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15D5BC04"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0963D9" w14:paraId="523731A4" w14:textId="77777777" w:rsidTr="00510997">
        <w:trPr>
          <w:trHeight w:val="1474"/>
        </w:trPr>
        <w:tc>
          <w:tcPr>
            <w:tcW w:w="1659" w:type="dxa"/>
            <w:shd w:val="clear" w:color="auto" w:fill="auto"/>
            <w:vAlign w:val="center"/>
          </w:tcPr>
          <w:p w14:paraId="0D03EA06" w14:textId="77777777" w:rsidR="00510997" w:rsidRPr="005A0921" w:rsidRDefault="00510997" w:rsidP="00510997">
            <w:pPr>
              <w:jc w:val="center"/>
              <w:rPr>
                <w:b/>
                <w:sz w:val="16"/>
                <w:szCs w:val="16"/>
              </w:rPr>
            </w:pPr>
          </w:p>
          <w:p w14:paraId="6A3594FC" w14:textId="77777777" w:rsidR="00510997" w:rsidRPr="005A0921" w:rsidRDefault="00510997" w:rsidP="00510997">
            <w:pPr>
              <w:jc w:val="center"/>
              <w:rPr>
                <w:b/>
                <w:sz w:val="16"/>
                <w:szCs w:val="16"/>
              </w:rPr>
            </w:pPr>
            <w:r w:rsidRPr="005A0921">
              <w:rPr>
                <w:b/>
                <w:sz w:val="16"/>
                <w:szCs w:val="16"/>
              </w:rPr>
              <w:t>13:30</w:t>
            </w:r>
          </w:p>
          <w:p w14:paraId="698DBBC0" w14:textId="24A17937" w:rsidR="00510997" w:rsidRPr="005A0921" w:rsidRDefault="00510997" w:rsidP="00510997">
            <w:pPr>
              <w:jc w:val="center"/>
              <w:rPr>
                <w:b/>
                <w:sz w:val="16"/>
                <w:szCs w:val="16"/>
              </w:rPr>
            </w:pPr>
            <w:r w:rsidRPr="005A0921">
              <w:rPr>
                <w:b/>
                <w:sz w:val="16"/>
                <w:szCs w:val="16"/>
              </w:rPr>
              <w:t>14:15</w:t>
            </w:r>
          </w:p>
        </w:tc>
        <w:tc>
          <w:tcPr>
            <w:tcW w:w="1880" w:type="dxa"/>
            <w:shd w:val="clear" w:color="auto" w:fill="C2D69B" w:themeFill="accent3" w:themeFillTint="99"/>
            <w:vAlign w:val="center"/>
          </w:tcPr>
          <w:p w14:paraId="61B3FB82"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50C4A3D6" w14:textId="77777777" w:rsidR="00510997" w:rsidRPr="00D8292A" w:rsidRDefault="00510997" w:rsidP="00510997">
            <w:pPr>
              <w:jc w:val="center"/>
              <w:rPr>
                <w:rFonts w:ascii="Arial" w:eastAsia="Calibri" w:hAnsi="Arial" w:cs="Arial"/>
                <w:color w:val="000000"/>
                <w:sz w:val="18"/>
                <w:szCs w:val="18"/>
              </w:rPr>
            </w:pPr>
          </w:p>
          <w:p w14:paraId="7D689AB9" w14:textId="22CE1B04" w:rsidR="00510997" w:rsidRPr="00B932C9" w:rsidRDefault="00510997" w:rsidP="00510997">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866" w:type="dxa"/>
            <w:vMerge w:val="restart"/>
            <w:shd w:val="clear" w:color="auto" w:fill="0070C0"/>
            <w:vAlign w:val="center"/>
          </w:tcPr>
          <w:p w14:paraId="57EF2CDD"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0D98EDE9" w14:textId="77777777" w:rsidR="00510997" w:rsidRPr="003E5755" w:rsidRDefault="00510997" w:rsidP="00510997">
            <w:pPr>
              <w:jc w:val="center"/>
              <w:rPr>
                <w:rFonts w:ascii="Arial" w:eastAsia="Calibri" w:hAnsi="Arial" w:cs="Arial"/>
                <w:b/>
                <w:color w:val="000000"/>
                <w:sz w:val="18"/>
                <w:szCs w:val="18"/>
              </w:rPr>
            </w:pPr>
          </w:p>
          <w:p w14:paraId="3EEBAC08" w14:textId="77777777" w:rsidR="00510997" w:rsidRPr="003E5755" w:rsidRDefault="00510997" w:rsidP="00510997">
            <w:pPr>
              <w:jc w:val="center"/>
              <w:rPr>
                <w:rFonts w:ascii="Arial" w:eastAsia="Calibri" w:hAnsi="Arial" w:cs="Arial"/>
                <w:b/>
                <w:color w:val="000000"/>
                <w:sz w:val="18"/>
                <w:szCs w:val="18"/>
              </w:rPr>
            </w:pPr>
          </w:p>
          <w:p w14:paraId="72338512" w14:textId="77777777" w:rsidR="00510997" w:rsidRPr="003E5755" w:rsidRDefault="00510997" w:rsidP="00510997">
            <w:pPr>
              <w:jc w:val="center"/>
              <w:rPr>
                <w:rFonts w:ascii="Arial" w:eastAsia="Calibri" w:hAnsi="Arial" w:cs="Arial"/>
                <w:b/>
                <w:color w:val="000000"/>
                <w:sz w:val="18"/>
                <w:szCs w:val="18"/>
              </w:rPr>
            </w:pPr>
          </w:p>
          <w:p w14:paraId="3D84FF65" w14:textId="77777777" w:rsidR="00510997" w:rsidRPr="003E5755" w:rsidRDefault="00510997" w:rsidP="00510997">
            <w:pPr>
              <w:jc w:val="center"/>
              <w:rPr>
                <w:rFonts w:ascii="Arial" w:eastAsia="Calibri" w:hAnsi="Arial" w:cs="Arial"/>
                <w:b/>
                <w:color w:val="000000"/>
                <w:sz w:val="18"/>
                <w:szCs w:val="18"/>
              </w:rPr>
            </w:pPr>
          </w:p>
          <w:p w14:paraId="3246A946"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5BD8A544" w14:textId="77777777" w:rsidR="00510997" w:rsidRPr="003E5755" w:rsidRDefault="00510997" w:rsidP="00510997">
            <w:pPr>
              <w:jc w:val="center"/>
              <w:rPr>
                <w:rFonts w:ascii="Arial" w:eastAsia="Calibri" w:hAnsi="Arial" w:cs="Arial"/>
                <w:b/>
                <w:color w:val="000000"/>
                <w:sz w:val="18"/>
                <w:szCs w:val="18"/>
              </w:rPr>
            </w:pPr>
          </w:p>
          <w:p w14:paraId="3104B394" w14:textId="2148FC72" w:rsidR="00510997" w:rsidRPr="000963D9" w:rsidRDefault="00510997" w:rsidP="00510997">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1C69FEB9" w14:textId="0809539F" w:rsidR="00510997" w:rsidRPr="000943CB" w:rsidRDefault="00510997" w:rsidP="00510997">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95DBD66" w14:textId="68D9A2B2"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C37C2C2" w14:textId="00437FC1" w:rsidR="00510997" w:rsidRPr="00C5640C" w:rsidRDefault="00510997" w:rsidP="00510997">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71F93AA" w14:textId="77777777" w:rsidTr="00510997">
        <w:trPr>
          <w:trHeight w:val="1474"/>
        </w:trPr>
        <w:tc>
          <w:tcPr>
            <w:tcW w:w="1659" w:type="dxa"/>
            <w:shd w:val="clear" w:color="auto" w:fill="auto"/>
            <w:vAlign w:val="center"/>
          </w:tcPr>
          <w:p w14:paraId="6EEC0B90" w14:textId="77777777" w:rsidR="00510997" w:rsidRPr="005A0921" w:rsidRDefault="00510997" w:rsidP="00510997">
            <w:pPr>
              <w:jc w:val="center"/>
              <w:rPr>
                <w:b/>
                <w:sz w:val="16"/>
                <w:szCs w:val="16"/>
              </w:rPr>
            </w:pPr>
          </w:p>
          <w:p w14:paraId="7084990F" w14:textId="77777777" w:rsidR="00510997" w:rsidRPr="005A0921" w:rsidRDefault="00510997" w:rsidP="00510997">
            <w:pPr>
              <w:jc w:val="center"/>
              <w:rPr>
                <w:b/>
                <w:sz w:val="16"/>
                <w:szCs w:val="16"/>
              </w:rPr>
            </w:pPr>
            <w:r w:rsidRPr="005A0921">
              <w:rPr>
                <w:b/>
                <w:sz w:val="16"/>
                <w:szCs w:val="16"/>
              </w:rPr>
              <w:t>14.30</w:t>
            </w:r>
          </w:p>
          <w:p w14:paraId="4B6444A3" w14:textId="29F0B722"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60AA016C" w14:textId="12AE4F5F" w:rsidR="00510997" w:rsidRPr="00B932C9" w:rsidRDefault="00510997" w:rsidP="00510997">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75056EC3"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C772992" w14:textId="4427B5F2" w:rsidR="00510997" w:rsidRPr="000943CB" w:rsidRDefault="00510997" w:rsidP="00510997">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282B442" w14:textId="427BD4DD" w:rsidR="00510997" w:rsidRPr="00B932C9" w:rsidRDefault="00510997" w:rsidP="00510997">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5B4A294F" w14:textId="23A1F4DC" w:rsidR="00510997" w:rsidRPr="00C5640C" w:rsidRDefault="00510997" w:rsidP="00510997">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14:paraId="43240C87" w14:textId="77777777" w:rsidTr="00510997">
        <w:trPr>
          <w:trHeight w:val="1474"/>
        </w:trPr>
        <w:tc>
          <w:tcPr>
            <w:tcW w:w="1659" w:type="dxa"/>
            <w:shd w:val="clear" w:color="auto" w:fill="auto"/>
            <w:vAlign w:val="center"/>
          </w:tcPr>
          <w:p w14:paraId="5A59029A" w14:textId="77777777" w:rsidR="00510997" w:rsidRPr="005A0921" w:rsidRDefault="00510997" w:rsidP="00510997">
            <w:pPr>
              <w:jc w:val="center"/>
              <w:rPr>
                <w:b/>
                <w:sz w:val="16"/>
                <w:szCs w:val="16"/>
              </w:rPr>
            </w:pPr>
          </w:p>
          <w:p w14:paraId="23C5C48F" w14:textId="77777777" w:rsidR="00510997" w:rsidRPr="005A0921" w:rsidRDefault="00510997" w:rsidP="00510997">
            <w:pPr>
              <w:jc w:val="center"/>
              <w:rPr>
                <w:b/>
                <w:sz w:val="16"/>
                <w:szCs w:val="16"/>
              </w:rPr>
            </w:pPr>
            <w:r w:rsidRPr="005A0921">
              <w:rPr>
                <w:b/>
                <w:sz w:val="16"/>
                <w:szCs w:val="16"/>
              </w:rPr>
              <w:t>15.30</w:t>
            </w:r>
          </w:p>
          <w:p w14:paraId="4CE9223A" w14:textId="75126A07"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26D2E237" w14:textId="5E7A84B4"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033D14FA"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95A68C0" w14:textId="1D41D877"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21A165D" w14:textId="77777777" w:rsidR="00510997" w:rsidRDefault="00510997" w:rsidP="005109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3DD8AC0D" w14:textId="77777777" w:rsidR="00510997" w:rsidRPr="00020FBB"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3C4D4664"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C7174DA"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79CBDA4" w14:textId="7B9248BC" w:rsidR="00510997" w:rsidRPr="000963D9" w:rsidRDefault="00510997" w:rsidP="00510997">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14:paraId="0090602C" w14:textId="77777777" w:rsidTr="00510997">
        <w:trPr>
          <w:trHeight w:val="1743"/>
        </w:trPr>
        <w:tc>
          <w:tcPr>
            <w:tcW w:w="1659" w:type="dxa"/>
            <w:shd w:val="clear" w:color="auto" w:fill="auto"/>
            <w:vAlign w:val="center"/>
          </w:tcPr>
          <w:p w14:paraId="51DC0D0A" w14:textId="77777777" w:rsidR="00510997" w:rsidRPr="005A0921" w:rsidRDefault="00510997" w:rsidP="00510997">
            <w:pPr>
              <w:jc w:val="center"/>
              <w:rPr>
                <w:b/>
                <w:sz w:val="16"/>
                <w:szCs w:val="16"/>
              </w:rPr>
            </w:pPr>
          </w:p>
          <w:p w14:paraId="01ED24AF" w14:textId="77777777" w:rsidR="00510997" w:rsidRPr="005A0921" w:rsidRDefault="00510997" w:rsidP="00510997">
            <w:pPr>
              <w:jc w:val="center"/>
              <w:rPr>
                <w:b/>
                <w:sz w:val="16"/>
                <w:szCs w:val="16"/>
              </w:rPr>
            </w:pPr>
            <w:r w:rsidRPr="005A0921">
              <w:rPr>
                <w:b/>
                <w:sz w:val="16"/>
                <w:szCs w:val="16"/>
              </w:rPr>
              <w:t>16.30</w:t>
            </w:r>
          </w:p>
          <w:p w14:paraId="223CE8ED" w14:textId="01A4FE35"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15C09C59" w14:textId="31B8E650"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193ACA6A" w14:textId="77777777" w:rsidR="00510997" w:rsidRPr="000963D9" w:rsidRDefault="00510997" w:rsidP="00510997">
            <w:pPr>
              <w:jc w:val="center"/>
              <w:rPr>
                <w:rFonts w:ascii="Arial" w:eastAsia="SimSun" w:hAnsi="Arial" w:cs="Arial"/>
                <w:b/>
                <w:kern w:val="2"/>
                <w:sz w:val="14"/>
                <w:szCs w:val="14"/>
                <w:lang w:eastAsia="ar-SA"/>
              </w:rPr>
            </w:pPr>
          </w:p>
        </w:tc>
        <w:tc>
          <w:tcPr>
            <w:tcW w:w="1844" w:type="dxa"/>
            <w:vAlign w:val="center"/>
          </w:tcPr>
          <w:p w14:paraId="7F74144E" w14:textId="1D68583C"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33BDF56" w14:textId="470DBFF0"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AF3A867" w14:textId="75893CFA"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3DC628EA" w14:textId="77777777" w:rsidR="00510997" w:rsidRDefault="00510997" w:rsidP="00510997">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922"/>
        <w:gridCol w:w="922"/>
        <w:gridCol w:w="1827"/>
        <w:gridCol w:w="1827"/>
      </w:tblGrid>
      <w:tr w:rsidR="00325BAF" w:rsidRPr="000963D9" w14:paraId="00A42D64" w14:textId="77777777" w:rsidTr="00AB1AFE">
        <w:trPr>
          <w:trHeight w:val="567"/>
        </w:trPr>
        <w:tc>
          <w:tcPr>
            <w:tcW w:w="1659" w:type="dxa"/>
            <w:shd w:val="clear" w:color="auto" w:fill="FFFF00"/>
          </w:tcPr>
          <w:p w14:paraId="761C63EF" w14:textId="023D5D3A" w:rsidR="00325BAF" w:rsidRPr="00325BAF" w:rsidRDefault="00325BAF" w:rsidP="00325BAF">
            <w:pPr>
              <w:jc w:val="center"/>
              <w:rPr>
                <w:b/>
                <w:bCs/>
                <w:sz w:val="28"/>
                <w:szCs w:val="28"/>
              </w:rPr>
            </w:pPr>
            <w:r w:rsidRPr="00325BAF">
              <w:rPr>
                <w:b/>
                <w:bCs/>
                <w:sz w:val="28"/>
                <w:szCs w:val="28"/>
              </w:rPr>
              <w:lastRenderedPageBreak/>
              <w:t xml:space="preserve">ANS </w:t>
            </w:r>
            <w:r w:rsidR="00AB1AFE">
              <w:rPr>
                <w:b/>
                <w:bCs/>
                <w:sz w:val="28"/>
                <w:szCs w:val="28"/>
              </w:rPr>
              <w:t>2</w:t>
            </w:r>
            <w:r w:rsidRPr="00325BAF">
              <w:rPr>
                <w:b/>
                <w:bCs/>
                <w:sz w:val="28"/>
                <w:szCs w:val="28"/>
              </w:rPr>
              <w:t>A</w:t>
            </w:r>
          </w:p>
        </w:tc>
        <w:tc>
          <w:tcPr>
            <w:tcW w:w="1880" w:type="dxa"/>
            <w:shd w:val="clear" w:color="auto" w:fill="auto"/>
            <w:vAlign w:val="center"/>
          </w:tcPr>
          <w:p w14:paraId="3A32C5B4" w14:textId="77777777" w:rsidR="00325BAF" w:rsidRPr="005A0921" w:rsidRDefault="00325BAF"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48D76A39" w14:textId="77777777" w:rsidR="00325BAF" w:rsidRPr="005A0921" w:rsidRDefault="00325BAF" w:rsidP="00924032">
            <w:pPr>
              <w:jc w:val="center"/>
              <w:rPr>
                <w:b/>
                <w:sz w:val="16"/>
                <w:szCs w:val="16"/>
              </w:rPr>
            </w:pPr>
            <w:r>
              <w:rPr>
                <w:b/>
                <w:sz w:val="16"/>
                <w:szCs w:val="16"/>
              </w:rPr>
              <w:t xml:space="preserve">11 Haziran </w:t>
            </w:r>
            <w:r w:rsidRPr="005A0921">
              <w:rPr>
                <w:b/>
                <w:sz w:val="16"/>
                <w:szCs w:val="16"/>
              </w:rPr>
              <w:t>Salı</w:t>
            </w:r>
          </w:p>
        </w:tc>
        <w:tc>
          <w:tcPr>
            <w:tcW w:w="922" w:type="dxa"/>
            <w:shd w:val="clear" w:color="auto" w:fill="FFFF00"/>
            <w:vAlign w:val="center"/>
          </w:tcPr>
          <w:p w14:paraId="75244F68" w14:textId="52861AC0" w:rsidR="00325BAF" w:rsidRPr="005A0921" w:rsidRDefault="00325BAF" w:rsidP="00924032">
            <w:pPr>
              <w:jc w:val="center"/>
              <w:rPr>
                <w:b/>
                <w:sz w:val="16"/>
                <w:szCs w:val="16"/>
              </w:rPr>
            </w:pPr>
            <w:r>
              <w:rPr>
                <w:b/>
                <w:sz w:val="16"/>
                <w:szCs w:val="16"/>
              </w:rPr>
              <w:t xml:space="preserve">PLST </w:t>
            </w:r>
            <w:r w:rsidR="00AB1AFE">
              <w:rPr>
                <w:b/>
                <w:sz w:val="16"/>
                <w:szCs w:val="16"/>
              </w:rPr>
              <w:t>2</w:t>
            </w:r>
            <w:r>
              <w:rPr>
                <w:b/>
                <w:sz w:val="16"/>
                <w:szCs w:val="16"/>
              </w:rPr>
              <w:t>A</w:t>
            </w:r>
          </w:p>
        </w:tc>
        <w:tc>
          <w:tcPr>
            <w:tcW w:w="922" w:type="dxa"/>
            <w:vAlign w:val="center"/>
          </w:tcPr>
          <w:p w14:paraId="0B12F2C3" w14:textId="69EF8FA8" w:rsidR="00325BAF" w:rsidRPr="005A0921" w:rsidRDefault="00325BAF"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70F7E573" w14:textId="77777777" w:rsidR="00325BAF" w:rsidRPr="005A0921" w:rsidRDefault="00325BAF"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712A58F9" w14:textId="77777777" w:rsidR="00325BAF" w:rsidRPr="005A0921" w:rsidRDefault="00325BAF" w:rsidP="00924032">
            <w:pPr>
              <w:jc w:val="center"/>
              <w:rPr>
                <w:b/>
                <w:sz w:val="16"/>
                <w:szCs w:val="16"/>
              </w:rPr>
            </w:pPr>
            <w:r>
              <w:rPr>
                <w:b/>
                <w:sz w:val="16"/>
                <w:szCs w:val="16"/>
              </w:rPr>
              <w:t xml:space="preserve">14 Haziran </w:t>
            </w:r>
            <w:r w:rsidRPr="005A0921">
              <w:rPr>
                <w:b/>
                <w:sz w:val="16"/>
                <w:szCs w:val="16"/>
              </w:rPr>
              <w:t>Cuma</w:t>
            </w:r>
          </w:p>
        </w:tc>
      </w:tr>
      <w:tr w:rsidR="00325BAF" w:rsidRPr="000963D9" w14:paraId="478D1AA1" w14:textId="77777777" w:rsidTr="00325BAF">
        <w:trPr>
          <w:trHeight w:val="1267"/>
        </w:trPr>
        <w:tc>
          <w:tcPr>
            <w:tcW w:w="1659" w:type="dxa"/>
            <w:vAlign w:val="center"/>
          </w:tcPr>
          <w:p w14:paraId="3268441A" w14:textId="77777777" w:rsidR="00325BAF" w:rsidRPr="005A0921" w:rsidRDefault="00325BAF" w:rsidP="00325BAF">
            <w:pPr>
              <w:jc w:val="center"/>
              <w:rPr>
                <w:b/>
                <w:sz w:val="16"/>
                <w:szCs w:val="16"/>
              </w:rPr>
            </w:pPr>
          </w:p>
          <w:p w14:paraId="650969FE" w14:textId="77777777" w:rsidR="00325BAF" w:rsidRPr="005A0921" w:rsidRDefault="00325BAF" w:rsidP="00325BAF">
            <w:pPr>
              <w:jc w:val="center"/>
              <w:rPr>
                <w:b/>
                <w:sz w:val="16"/>
                <w:szCs w:val="16"/>
              </w:rPr>
            </w:pPr>
            <w:r w:rsidRPr="005A0921">
              <w:rPr>
                <w:b/>
                <w:sz w:val="16"/>
                <w:szCs w:val="16"/>
              </w:rPr>
              <w:t>08:30</w:t>
            </w:r>
          </w:p>
          <w:p w14:paraId="3534193B" w14:textId="77777777" w:rsidR="00325BAF" w:rsidRPr="005A0921" w:rsidRDefault="00325BAF" w:rsidP="00325BAF">
            <w:pPr>
              <w:jc w:val="center"/>
              <w:rPr>
                <w:b/>
                <w:sz w:val="16"/>
                <w:szCs w:val="16"/>
              </w:rPr>
            </w:pPr>
            <w:r w:rsidRPr="005A0921">
              <w:rPr>
                <w:b/>
                <w:sz w:val="16"/>
                <w:szCs w:val="16"/>
              </w:rPr>
              <w:t>09:15</w:t>
            </w:r>
          </w:p>
          <w:p w14:paraId="19A181C6" w14:textId="77777777" w:rsidR="00325BAF" w:rsidRPr="005A0921" w:rsidRDefault="00325BAF" w:rsidP="00325BAF">
            <w:pPr>
              <w:jc w:val="center"/>
              <w:rPr>
                <w:sz w:val="16"/>
                <w:szCs w:val="16"/>
              </w:rPr>
            </w:pPr>
          </w:p>
        </w:tc>
        <w:tc>
          <w:tcPr>
            <w:tcW w:w="1880" w:type="dxa"/>
            <w:shd w:val="clear" w:color="auto" w:fill="auto"/>
            <w:vAlign w:val="center"/>
          </w:tcPr>
          <w:p w14:paraId="63FC5428" w14:textId="2AB8ABC0" w:rsidR="00325BAF" w:rsidRPr="002316C1" w:rsidRDefault="00325BAF" w:rsidP="00325BAF">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62356A74" w14:textId="09A1AAE3"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1A257A8B" w14:textId="77777777" w:rsidR="00325BAF" w:rsidRPr="00514352" w:rsidRDefault="00325BAF" w:rsidP="00325BAF">
            <w:pPr>
              <w:jc w:val="center"/>
              <w:rPr>
                <w:rFonts w:ascii="Arial" w:hAnsi="Arial" w:cs="Arial"/>
                <w:sz w:val="18"/>
                <w:szCs w:val="18"/>
              </w:rPr>
            </w:pPr>
          </w:p>
          <w:p w14:paraId="2ADAE331" w14:textId="77777777" w:rsidR="00325BAF" w:rsidRPr="00514352"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3641E1DF" w14:textId="2A4A8739"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vAlign w:val="center"/>
          </w:tcPr>
          <w:p w14:paraId="083266EF"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882F9E9" w14:textId="10A38E68"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Dr. Nuh Evin</w:t>
            </w:r>
          </w:p>
        </w:tc>
        <w:tc>
          <w:tcPr>
            <w:tcW w:w="1827" w:type="dxa"/>
            <w:vAlign w:val="center"/>
          </w:tcPr>
          <w:p w14:paraId="6D9AEC5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3BA2793" w14:textId="6B6AC204"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5DA26006" w14:textId="77777777" w:rsidTr="00325BAF">
        <w:trPr>
          <w:trHeight w:val="1474"/>
        </w:trPr>
        <w:tc>
          <w:tcPr>
            <w:tcW w:w="1659" w:type="dxa"/>
            <w:shd w:val="clear" w:color="auto" w:fill="auto"/>
            <w:vAlign w:val="center"/>
          </w:tcPr>
          <w:p w14:paraId="5532DB51" w14:textId="77777777" w:rsidR="00325BAF" w:rsidRPr="005A0921" w:rsidRDefault="00325BAF" w:rsidP="00325BAF">
            <w:pPr>
              <w:jc w:val="center"/>
              <w:rPr>
                <w:b/>
                <w:sz w:val="16"/>
                <w:szCs w:val="16"/>
              </w:rPr>
            </w:pPr>
          </w:p>
          <w:p w14:paraId="1B14A4FE" w14:textId="77777777" w:rsidR="00325BAF" w:rsidRPr="005A0921" w:rsidRDefault="00325BAF" w:rsidP="00325BAF">
            <w:pPr>
              <w:jc w:val="center"/>
              <w:rPr>
                <w:b/>
                <w:sz w:val="16"/>
                <w:szCs w:val="16"/>
              </w:rPr>
            </w:pPr>
            <w:r w:rsidRPr="005A0921">
              <w:rPr>
                <w:b/>
                <w:sz w:val="16"/>
                <w:szCs w:val="16"/>
              </w:rPr>
              <w:t>09:30</w:t>
            </w:r>
          </w:p>
          <w:p w14:paraId="541B79A2" w14:textId="020A73B4"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3D16165E" w14:textId="6605622E"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1364D7D0" w14:textId="77947BD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165FE4FD"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EB7FADD" w14:textId="77E07761"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7950AA4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1FC1E3" w14:textId="26A1C202"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9C9A93"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5DCD86" w14:textId="60E2B6B1"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7BAB8F8F" w14:textId="77777777" w:rsidTr="00325BAF">
        <w:trPr>
          <w:trHeight w:val="1474"/>
        </w:trPr>
        <w:tc>
          <w:tcPr>
            <w:tcW w:w="1659" w:type="dxa"/>
            <w:shd w:val="clear" w:color="auto" w:fill="auto"/>
            <w:vAlign w:val="center"/>
          </w:tcPr>
          <w:p w14:paraId="10579637" w14:textId="77777777" w:rsidR="00325BAF" w:rsidRPr="005A0921" w:rsidRDefault="00325BAF" w:rsidP="00325BAF">
            <w:pPr>
              <w:jc w:val="center"/>
              <w:rPr>
                <w:b/>
                <w:sz w:val="16"/>
                <w:szCs w:val="16"/>
              </w:rPr>
            </w:pPr>
          </w:p>
          <w:p w14:paraId="0B2A6E90" w14:textId="77777777" w:rsidR="00325BAF" w:rsidRPr="005A0921" w:rsidRDefault="00325BAF" w:rsidP="00325BAF">
            <w:pPr>
              <w:jc w:val="center"/>
              <w:rPr>
                <w:b/>
                <w:sz w:val="16"/>
                <w:szCs w:val="16"/>
              </w:rPr>
            </w:pPr>
            <w:r w:rsidRPr="005A0921">
              <w:rPr>
                <w:b/>
                <w:sz w:val="16"/>
                <w:szCs w:val="16"/>
              </w:rPr>
              <w:t>10:30</w:t>
            </w:r>
          </w:p>
          <w:p w14:paraId="5008D4EC" w14:textId="75E02EBA"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7DDD3461" w14:textId="346D7A0D"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2A2F6B7E" w14:textId="66F00E86" w:rsidR="00325BAF" w:rsidRPr="000963D9" w:rsidRDefault="00325BAF" w:rsidP="00325BAF">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226A27AA"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5D805755"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83B9D28"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1FA3490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090650" w14:textId="5635294B" w:rsidR="00325BAF" w:rsidRPr="000963D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07E125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43EB6D" w14:textId="0F926342"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39719C7" w14:textId="77777777" w:rsidTr="00924032">
        <w:trPr>
          <w:trHeight w:val="1474"/>
        </w:trPr>
        <w:tc>
          <w:tcPr>
            <w:tcW w:w="1659" w:type="dxa"/>
            <w:shd w:val="clear" w:color="auto" w:fill="auto"/>
            <w:vAlign w:val="center"/>
          </w:tcPr>
          <w:p w14:paraId="773F6440" w14:textId="77777777" w:rsidR="00325BAF" w:rsidRPr="005A0921" w:rsidRDefault="00325BAF" w:rsidP="00325BAF">
            <w:pPr>
              <w:jc w:val="center"/>
              <w:rPr>
                <w:b/>
                <w:sz w:val="16"/>
                <w:szCs w:val="16"/>
              </w:rPr>
            </w:pPr>
          </w:p>
          <w:p w14:paraId="55F5D353" w14:textId="77777777" w:rsidR="00325BAF" w:rsidRPr="005A0921" w:rsidRDefault="00325BAF" w:rsidP="00325BAF">
            <w:pPr>
              <w:jc w:val="center"/>
              <w:rPr>
                <w:b/>
                <w:sz w:val="16"/>
                <w:szCs w:val="16"/>
              </w:rPr>
            </w:pPr>
            <w:r w:rsidRPr="005A0921">
              <w:rPr>
                <w:b/>
                <w:sz w:val="16"/>
                <w:szCs w:val="16"/>
              </w:rPr>
              <w:t>11:30</w:t>
            </w:r>
          </w:p>
          <w:p w14:paraId="1F9A16C7" w14:textId="52B8FC88"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7568906E" w14:textId="1DBCBE08"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4779B862" w14:textId="6CD2FD7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75529FC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A35B26" w14:textId="7DC8CF09" w:rsidR="00325BAF" w:rsidRPr="00B932C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BB979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EC8896" w14:textId="06B23C91"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ECA449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40BCC8" w14:textId="30B549DD"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4F7FD91A" w14:textId="77777777" w:rsidTr="00924032">
        <w:trPr>
          <w:trHeight w:val="567"/>
        </w:trPr>
        <w:tc>
          <w:tcPr>
            <w:tcW w:w="1659" w:type="dxa"/>
            <w:shd w:val="clear" w:color="auto" w:fill="FFFFFF" w:themeFill="background1"/>
            <w:vAlign w:val="center"/>
          </w:tcPr>
          <w:p w14:paraId="35DF7F5F" w14:textId="77777777" w:rsidR="00325BAF" w:rsidRPr="005A0921" w:rsidRDefault="00325BAF" w:rsidP="00325BAF">
            <w:pPr>
              <w:jc w:val="center"/>
              <w:rPr>
                <w:b/>
                <w:sz w:val="16"/>
                <w:szCs w:val="16"/>
              </w:rPr>
            </w:pPr>
          </w:p>
          <w:p w14:paraId="016C327B" w14:textId="77777777" w:rsidR="00325BAF" w:rsidRPr="005A0921" w:rsidRDefault="00325BAF" w:rsidP="00325BAF">
            <w:pPr>
              <w:jc w:val="center"/>
              <w:rPr>
                <w:sz w:val="16"/>
                <w:szCs w:val="16"/>
              </w:rPr>
            </w:pPr>
          </w:p>
        </w:tc>
        <w:tc>
          <w:tcPr>
            <w:tcW w:w="1880" w:type="dxa"/>
            <w:shd w:val="clear" w:color="auto" w:fill="auto"/>
            <w:vAlign w:val="center"/>
          </w:tcPr>
          <w:p w14:paraId="2ED94F4F"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1C44D22"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gridSpan w:val="2"/>
            <w:vAlign w:val="center"/>
          </w:tcPr>
          <w:p w14:paraId="42D008FA"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41F5251A"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749D3ED1"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6EA8A77B" w14:textId="77777777" w:rsidTr="00924032">
        <w:trPr>
          <w:trHeight w:val="1474"/>
        </w:trPr>
        <w:tc>
          <w:tcPr>
            <w:tcW w:w="1659" w:type="dxa"/>
            <w:shd w:val="clear" w:color="auto" w:fill="auto"/>
            <w:vAlign w:val="center"/>
          </w:tcPr>
          <w:p w14:paraId="08CED3B9" w14:textId="77777777" w:rsidR="00325BAF" w:rsidRPr="005A0921" w:rsidRDefault="00325BAF" w:rsidP="00325BAF">
            <w:pPr>
              <w:jc w:val="center"/>
              <w:rPr>
                <w:b/>
                <w:sz w:val="16"/>
                <w:szCs w:val="16"/>
              </w:rPr>
            </w:pPr>
          </w:p>
          <w:p w14:paraId="019D1350" w14:textId="77777777" w:rsidR="00325BAF" w:rsidRPr="005A0921" w:rsidRDefault="00325BAF" w:rsidP="00325BAF">
            <w:pPr>
              <w:jc w:val="center"/>
              <w:rPr>
                <w:b/>
                <w:sz w:val="16"/>
                <w:szCs w:val="16"/>
              </w:rPr>
            </w:pPr>
            <w:r w:rsidRPr="005A0921">
              <w:rPr>
                <w:b/>
                <w:sz w:val="16"/>
                <w:szCs w:val="16"/>
              </w:rPr>
              <w:t>13:30</w:t>
            </w:r>
          </w:p>
          <w:p w14:paraId="1E994F08" w14:textId="01FA92E6"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7A79B82D" w14:textId="04E222D4"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2A9B811F" w14:textId="725ED080"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3A71B9E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B555F5" w14:textId="37F4C587" w:rsidR="00325BAF" w:rsidRPr="000943CB" w:rsidRDefault="00325BAF" w:rsidP="00325BA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44AAF4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AF6DBA" w14:textId="0031F09D"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6E859A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112441" w14:textId="6AC4325C"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0A69E474" w14:textId="77777777" w:rsidTr="00924032">
        <w:trPr>
          <w:trHeight w:val="1474"/>
        </w:trPr>
        <w:tc>
          <w:tcPr>
            <w:tcW w:w="1659" w:type="dxa"/>
            <w:shd w:val="clear" w:color="auto" w:fill="auto"/>
            <w:vAlign w:val="center"/>
          </w:tcPr>
          <w:p w14:paraId="65FB59D4" w14:textId="77777777" w:rsidR="00325BAF" w:rsidRPr="005A0921" w:rsidRDefault="00325BAF" w:rsidP="00325BAF">
            <w:pPr>
              <w:jc w:val="center"/>
              <w:rPr>
                <w:b/>
                <w:sz w:val="16"/>
                <w:szCs w:val="16"/>
              </w:rPr>
            </w:pPr>
          </w:p>
          <w:p w14:paraId="76B216FE" w14:textId="77777777" w:rsidR="00325BAF" w:rsidRPr="005A0921" w:rsidRDefault="00325BAF" w:rsidP="00325BAF">
            <w:pPr>
              <w:jc w:val="center"/>
              <w:rPr>
                <w:b/>
                <w:sz w:val="16"/>
                <w:szCs w:val="16"/>
              </w:rPr>
            </w:pPr>
            <w:r w:rsidRPr="005A0921">
              <w:rPr>
                <w:b/>
                <w:sz w:val="16"/>
                <w:szCs w:val="16"/>
              </w:rPr>
              <w:t>14.30</w:t>
            </w:r>
          </w:p>
          <w:p w14:paraId="573D79FD" w14:textId="29290D94"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6C7DC7BC" w14:textId="26FAB19F"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3064558F" w14:textId="7A7CE5D8"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248A7B7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3315E9" w14:textId="6FAE6E26" w:rsidR="00325BAF" w:rsidRPr="000943CB" w:rsidRDefault="00325BAF" w:rsidP="00325BA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C4885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DC3FA6" w14:textId="3BAE3D1B" w:rsidR="00325BAF" w:rsidRPr="00B932C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6AF8B2"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827907" w14:textId="70D38DDE"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639FCB4" w14:textId="77777777" w:rsidTr="00325BAF">
        <w:trPr>
          <w:trHeight w:val="1474"/>
        </w:trPr>
        <w:tc>
          <w:tcPr>
            <w:tcW w:w="1659" w:type="dxa"/>
            <w:shd w:val="clear" w:color="auto" w:fill="auto"/>
            <w:vAlign w:val="center"/>
          </w:tcPr>
          <w:p w14:paraId="4E30696E" w14:textId="77777777" w:rsidR="00325BAF" w:rsidRPr="005A0921" w:rsidRDefault="00325BAF" w:rsidP="00325BAF">
            <w:pPr>
              <w:jc w:val="center"/>
              <w:rPr>
                <w:b/>
                <w:sz w:val="16"/>
                <w:szCs w:val="16"/>
              </w:rPr>
            </w:pPr>
          </w:p>
          <w:p w14:paraId="32498F2E" w14:textId="77777777" w:rsidR="00325BAF" w:rsidRPr="005A0921" w:rsidRDefault="00325BAF" w:rsidP="00325BAF">
            <w:pPr>
              <w:jc w:val="center"/>
              <w:rPr>
                <w:b/>
                <w:sz w:val="16"/>
                <w:szCs w:val="16"/>
              </w:rPr>
            </w:pPr>
            <w:r w:rsidRPr="005A0921">
              <w:rPr>
                <w:b/>
                <w:sz w:val="16"/>
                <w:szCs w:val="16"/>
              </w:rPr>
              <w:t>15.30</w:t>
            </w:r>
          </w:p>
          <w:p w14:paraId="367AFD0D" w14:textId="4B06B8F8"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274AA35B" w14:textId="5BF2D317"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7569A668" w14:textId="0D9900C3"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41BEDF6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21E781" w14:textId="528E4757"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753C047" w14:textId="77777777" w:rsidR="00325BAF" w:rsidRPr="00C045D4" w:rsidRDefault="00325BAF" w:rsidP="00325BAF">
            <w:pPr>
              <w:jc w:val="center"/>
              <w:rPr>
                <w:b/>
                <w:color w:val="FF0000"/>
              </w:rPr>
            </w:pPr>
            <w:r w:rsidRPr="00C045D4">
              <w:rPr>
                <w:b/>
                <w:color w:val="FF0000"/>
              </w:rPr>
              <w:t>Radyoloji</w:t>
            </w:r>
          </w:p>
          <w:p w14:paraId="23043E4F" w14:textId="77777777" w:rsidR="00325BAF" w:rsidRPr="00020FBB" w:rsidRDefault="00325BAF" w:rsidP="00325BAF">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4D7205B"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3CBB264A"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7C01441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B8CA68" w14:textId="579DD1BD" w:rsidR="00325BAF" w:rsidRPr="000963D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5B9B788C" w14:textId="77777777" w:rsidTr="00924032">
        <w:trPr>
          <w:trHeight w:val="1743"/>
        </w:trPr>
        <w:tc>
          <w:tcPr>
            <w:tcW w:w="1659" w:type="dxa"/>
            <w:shd w:val="clear" w:color="auto" w:fill="auto"/>
            <w:vAlign w:val="center"/>
          </w:tcPr>
          <w:p w14:paraId="53D009CA" w14:textId="77777777" w:rsidR="00325BAF" w:rsidRPr="005A0921" w:rsidRDefault="00325BAF" w:rsidP="00325BAF">
            <w:pPr>
              <w:jc w:val="center"/>
              <w:rPr>
                <w:b/>
                <w:sz w:val="16"/>
                <w:szCs w:val="16"/>
              </w:rPr>
            </w:pPr>
          </w:p>
          <w:p w14:paraId="6F1478C0" w14:textId="77777777" w:rsidR="00325BAF" w:rsidRPr="005A0921" w:rsidRDefault="00325BAF" w:rsidP="00325BAF">
            <w:pPr>
              <w:jc w:val="center"/>
              <w:rPr>
                <w:b/>
                <w:sz w:val="16"/>
                <w:szCs w:val="16"/>
              </w:rPr>
            </w:pPr>
            <w:r w:rsidRPr="005A0921">
              <w:rPr>
                <w:b/>
                <w:sz w:val="16"/>
                <w:szCs w:val="16"/>
              </w:rPr>
              <w:t>16.30</w:t>
            </w:r>
          </w:p>
          <w:p w14:paraId="10148415" w14:textId="7F694CF1"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7E1BC815" w14:textId="05B9A8AC"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0AD7BF26" w14:textId="3E889059"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1816733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CCCF7A" w14:textId="304EA008"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5E1C5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403769" w14:textId="5C71E961"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131BC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9AAAE9" w14:textId="0D1DB6EE"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66C6CC5" w14:textId="77777777" w:rsidR="00510997" w:rsidRDefault="00510997" w:rsidP="00510997"/>
    <w:p w14:paraId="3895C092" w14:textId="77777777" w:rsidR="00510997" w:rsidRDefault="00510997" w:rsidP="00510997">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5"/>
        <w:gridCol w:w="1878"/>
        <w:gridCol w:w="1864"/>
        <w:gridCol w:w="1842"/>
        <w:gridCol w:w="1839"/>
        <w:gridCol w:w="1825"/>
      </w:tblGrid>
      <w:tr w:rsidR="00510997" w:rsidRPr="000963D9" w14:paraId="6E9ECF19" w14:textId="77777777" w:rsidTr="00325BAF">
        <w:trPr>
          <w:trHeight w:val="567"/>
        </w:trPr>
        <w:tc>
          <w:tcPr>
            <w:tcW w:w="1655" w:type="dxa"/>
            <w:shd w:val="clear" w:color="auto" w:fill="FFFF00"/>
          </w:tcPr>
          <w:p w14:paraId="64097661" w14:textId="0ED3055A" w:rsidR="00510997"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3</w:t>
            </w:r>
            <w:r w:rsidRPr="00325BAF">
              <w:rPr>
                <w:b/>
                <w:bCs/>
                <w:sz w:val="28"/>
                <w:szCs w:val="28"/>
              </w:rPr>
              <w:t>A</w:t>
            </w:r>
          </w:p>
        </w:tc>
        <w:tc>
          <w:tcPr>
            <w:tcW w:w="1878" w:type="dxa"/>
            <w:shd w:val="clear" w:color="auto" w:fill="auto"/>
            <w:vAlign w:val="center"/>
          </w:tcPr>
          <w:p w14:paraId="5A0F632B" w14:textId="77777777" w:rsidR="00510997" w:rsidRPr="005A0921" w:rsidRDefault="00510997"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4" w:type="dxa"/>
            <w:shd w:val="clear" w:color="auto" w:fill="auto"/>
            <w:vAlign w:val="center"/>
          </w:tcPr>
          <w:p w14:paraId="1B5C5319" w14:textId="77777777" w:rsidR="00510997" w:rsidRPr="005A0921" w:rsidRDefault="00510997" w:rsidP="00924032">
            <w:pPr>
              <w:jc w:val="center"/>
              <w:rPr>
                <w:b/>
                <w:sz w:val="16"/>
                <w:szCs w:val="16"/>
              </w:rPr>
            </w:pPr>
            <w:r>
              <w:rPr>
                <w:b/>
                <w:sz w:val="16"/>
                <w:szCs w:val="16"/>
              </w:rPr>
              <w:t xml:space="preserve">18 Haziran </w:t>
            </w:r>
            <w:r w:rsidRPr="005A0921">
              <w:rPr>
                <w:b/>
                <w:sz w:val="16"/>
                <w:szCs w:val="16"/>
              </w:rPr>
              <w:t>Salı</w:t>
            </w:r>
          </w:p>
        </w:tc>
        <w:tc>
          <w:tcPr>
            <w:tcW w:w="1842" w:type="dxa"/>
            <w:vAlign w:val="center"/>
          </w:tcPr>
          <w:p w14:paraId="3FEC9DD4" w14:textId="77777777" w:rsidR="00510997" w:rsidRPr="005A0921" w:rsidRDefault="00510997" w:rsidP="00924032">
            <w:pPr>
              <w:jc w:val="center"/>
              <w:rPr>
                <w:b/>
                <w:sz w:val="16"/>
                <w:szCs w:val="16"/>
              </w:rPr>
            </w:pPr>
            <w:r>
              <w:rPr>
                <w:b/>
                <w:sz w:val="16"/>
                <w:szCs w:val="16"/>
              </w:rPr>
              <w:t xml:space="preserve">19 Haziran </w:t>
            </w:r>
            <w:r w:rsidRPr="005A0921">
              <w:rPr>
                <w:b/>
                <w:sz w:val="16"/>
                <w:szCs w:val="16"/>
              </w:rPr>
              <w:t>Çarşamba</w:t>
            </w:r>
          </w:p>
        </w:tc>
        <w:tc>
          <w:tcPr>
            <w:tcW w:w="1839" w:type="dxa"/>
            <w:vAlign w:val="center"/>
          </w:tcPr>
          <w:p w14:paraId="736FAD3F" w14:textId="77777777" w:rsidR="00510997" w:rsidRPr="005A0921" w:rsidRDefault="00510997" w:rsidP="00924032">
            <w:pPr>
              <w:jc w:val="center"/>
              <w:rPr>
                <w:b/>
                <w:sz w:val="16"/>
                <w:szCs w:val="16"/>
              </w:rPr>
            </w:pPr>
            <w:r>
              <w:rPr>
                <w:b/>
                <w:sz w:val="16"/>
                <w:szCs w:val="16"/>
              </w:rPr>
              <w:t xml:space="preserve">20 Haziran </w:t>
            </w:r>
            <w:r w:rsidRPr="005A0921">
              <w:rPr>
                <w:b/>
                <w:sz w:val="16"/>
                <w:szCs w:val="16"/>
              </w:rPr>
              <w:t>Perşembe</w:t>
            </w:r>
          </w:p>
        </w:tc>
        <w:tc>
          <w:tcPr>
            <w:tcW w:w="1825" w:type="dxa"/>
            <w:vAlign w:val="center"/>
          </w:tcPr>
          <w:p w14:paraId="1E5644EC" w14:textId="77777777" w:rsidR="00510997" w:rsidRPr="005A0921" w:rsidRDefault="00510997" w:rsidP="00924032">
            <w:pPr>
              <w:jc w:val="center"/>
              <w:rPr>
                <w:b/>
                <w:sz w:val="16"/>
                <w:szCs w:val="16"/>
              </w:rPr>
            </w:pPr>
            <w:r>
              <w:rPr>
                <w:b/>
                <w:sz w:val="16"/>
                <w:szCs w:val="16"/>
              </w:rPr>
              <w:t xml:space="preserve">21 Haziran </w:t>
            </w:r>
            <w:r w:rsidRPr="005A0921">
              <w:rPr>
                <w:b/>
                <w:sz w:val="16"/>
                <w:szCs w:val="16"/>
              </w:rPr>
              <w:t>Cuma</w:t>
            </w:r>
          </w:p>
        </w:tc>
      </w:tr>
      <w:tr w:rsidR="00325BAF" w:rsidRPr="000963D9" w14:paraId="03ADF0E8" w14:textId="77777777" w:rsidTr="00325BAF">
        <w:trPr>
          <w:trHeight w:val="1267"/>
        </w:trPr>
        <w:tc>
          <w:tcPr>
            <w:tcW w:w="1655" w:type="dxa"/>
            <w:vAlign w:val="center"/>
          </w:tcPr>
          <w:p w14:paraId="5D7BE937" w14:textId="77777777" w:rsidR="00325BAF" w:rsidRPr="005A0921" w:rsidRDefault="00325BAF" w:rsidP="00325BAF">
            <w:pPr>
              <w:jc w:val="center"/>
              <w:rPr>
                <w:b/>
                <w:sz w:val="16"/>
                <w:szCs w:val="16"/>
              </w:rPr>
            </w:pPr>
          </w:p>
          <w:p w14:paraId="75AEDBFD" w14:textId="77777777" w:rsidR="00325BAF" w:rsidRPr="005A0921" w:rsidRDefault="00325BAF" w:rsidP="00325BAF">
            <w:pPr>
              <w:jc w:val="center"/>
              <w:rPr>
                <w:b/>
                <w:sz w:val="16"/>
                <w:szCs w:val="16"/>
              </w:rPr>
            </w:pPr>
            <w:r w:rsidRPr="005A0921">
              <w:rPr>
                <w:b/>
                <w:sz w:val="16"/>
                <w:szCs w:val="16"/>
              </w:rPr>
              <w:t>08:30</w:t>
            </w:r>
          </w:p>
          <w:p w14:paraId="503A6029" w14:textId="77777777" w:rsidR="00325BAF" w:rsidRPr="005A0921" w:rsidRDefault="00325BAF" w:rsidP="00325BAF">
            <w:pPr>
              <w:jc w:val="center"/>
              <w:rPr>
                <w:b/>
                <w:sz w:val="16"/>
                <w:szCs w:val="16"/>
              </w:rPr>
            </w:pPr>
            <w:r w:rsidRPr="005A0921">
              <w:rPr>
                <w:b/>
                <w:sz w:val="16"/>
                <w:szCs w:val="16"/>
              </w:rPr>
              <w:t>09:15</w:t>
            </w:r>
          </w:p>
          <w:p w14:paraId="6A87EA6C" w14:textId="77777777" w:rsidR="00325BAF" w:rsidRPr="005A0921" w:rsidRDefault="00325BAF" w:rsidP="00325BAF">
            <w:pPr>
              <w:jc w:val="center"/>
              <w:rPr>
                <w:sz w:val="16"/>
                <w:szCs w:val="16"/>
              </w:rPr>
            </w:pPr>
          </w:p>
        </w:tc>
        <w:tc>
          <w:tcPr>
            <w:tcW w:w="1878" w:type="dxa"/>
            <w:vMerge w:val="restart"/>
            <w:shd w:val="clear" w:color="auto" w:fill="C00000"/>
            <w:vAlign w:val="center"/>
          </w:tcPr>
          <w:p w14:paraId="7B390FCA" w14:textId="77777777" w:rsidR="00325BAF" w:rsidRPr="000542C3" w:rsidRDefault="00325BAF" w:rsidP="00325BAF">
            <w:pPr>
              <w:jc w:val="center"/>
              <w:rPr>
                <w:rFonts w:ascii="Arial" w:hAnsi="Arial" w:cs="Arial"/>
                <w:b/>
                <w:bCs/>
                <w:sz w:val="18"/>
                <w:szCs w:val="18"/>
              </w:rPr>
            </w:pPr>
            <w:r w:rsidRPr="000542C3">
              <w:rPr>
                <w:rFonts w:ascii="Arial" w:hAnsi="Arial" w:cs="Arial"/>
                <w:b/>
                <w:bCs/>
                <w:sz w:val="18"/>
                <w:szCs w:val="18"/>
              </w:rPr>
              <w:t>KURBAN BAYRAMI 2.GÜN</w:t>
            </w:r>
          </w:p>
        </w:tc>
        <w:tc>
          <w:tcPr>
            <w:tcW w:w="1864" w:type="dxa"/>
            <w:vMerge w:val="restart"/>
            <w:shd w:val="clear" w:color="auto" w:fill="C00000"/>
            <w:vAlign w:val="center"/>
          </w:tcPr>
          <w:p w14:paraId="571FC16D" w14:textId="77777777" w:rsidR="00325BAF" w:rsidRPr="000542C3" w:rsidRDefault="00325BAF" w:rsidP="00325BAF">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2" w:type="dxa"/>
            <w:vMerge w:val="restart"/>
            <w:shd w:val="clear" w:color="auto" w:fill="C00000"/>
            <w:vAlign w:val="center"/>
          </w:tcPr>
          <w:p w14:paraId="784C54FA" w14:textId="77777777" w:rsidR="00325BAF" w:rsidRPr="000542C3" w:rsidRDefault="00325BAF" w:rsidP="00325BAF">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39" w:type="dxa"/>
            <w:vAlign w:val="center"/>
          </w:tcPr>
          <w:p w14:paraId="27A9025F"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364E79E" w14:textId="19CCC168"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Nuh Evin</w:t>
            </w:r>
          </w:p>
        </w:tc>
        <w:tc>
          <w:tcPr>
            <w:tcW w:w="1825" w:type="dxa"/>
            <w:vAlign w:val="center"/>
          </w:tcPr>
          <w:p w14:paraId="5F24682B"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1166858" w14:textId="12BD105B"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78CB1C40" w14:textId="77777777" w:rsidTr="00325BAF">
        <w:trPr>
          <w:trHeight w:val="1474"/>
        </w:trPr>
        <w:tc>
          <w:tcPr>
            <w:tcW w:w="1655" w:type="dxa"/>
            <w:shd w:val="clear" w:color="auto" w:fill="auto"/>
            <w:vAlign w:val="center"/>
          </w:tcPr>
          <w:p w14:paraId="42FFAE5A" w14:textId="77777777" w:rsidR="00325BAF" w:rsidRPr="005A0921" w:rsidRDefault="00325BAF" w:rsidP="00325BAF">
            <w:pPr>
              <w:jc w:val="center"/>
              <w:rPr>
                <w:b/>
                <w:sz w:val="16"/>
                <w:szCs w:val="16"/>
              </w:rPr>
            </w:pPr>
          </w:p>
          <w:p w14:paraId="65D083C4" w14:textId="77777777" w:rsidR="00325BAF" w:rsidRPr="005A0921" w:rsidRDefault="00325BAF" w:rsidP="00325BAF">
            <w:pPr>
              <w:jc w:val="center"/>
              <w:rPr>
                <w:b/>
                <w:sz w:val="16"/>
                <w:szCs w:val="16"/>
              </w:rPr>
            </w:pPr>
            <w:r w:rsidRPr="005A0921">
              <w:rPr>
                <w:b/>
                <w:sz w:val="16"/>
                <w:szCs w:val="16"/>
              </w:rPr>
              <w:t>09:30</w:t>
            </w:r>
          </w:p>
          <w:p w14:paraId="0B5BE493" w14:textId="77777777" w:rsidR="00325BAF" w:rsidRPr="005A0921" w:rsidRDefault="00325BAF" w:rsidP="00325BAF">
            <w:pPr>
              <w:jc w:val="center"/>
              <w:rPr>
                <w:b/>
                <w:sz w:val="16"/>
                <w:szCs w:val="16"/>
              </w:rPr>
            </w:pPr>
            <w:r w:rsidRPr="005A0921">
              <w:rPr>
                <w:b/>
                <w:sz w:val="16"/>
                <w:szCs w:val="16"/>
              </w:rPr>
              <w:t>10:15</w:t>
            </w:r>
          </w:p>
        </w:tc>
        <w:tc>
          <w:tcPr>
            <w:tcW w:w="1878" w:type="dxa"/>
            <w:vMerge/>
            <w:shd w:val="clear" w:color="auto" w:fill="C00000"/>
            <w:vAlign w:val="center"/>
          </w:tcPr>
          <w:p w14:paraId="5F5CA43B"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00155A8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4E3FBB5F" w14:textId="77777777" w:rsidR="00325BAF" w:rsidRPr="000963D9" w:rsidRDefault="00325BAF" w:rsidP="00325BAF">
            <w:pPr>
              <w:jc w:val="center"/>
              <w:rPr>
                <w:rFonts w:ascii="Arial" w:eastAsia="SimSun" w:hAnsi="Arial" w:cs="Arial"/>
                <w:b/>
                <w:bCs/>
                <w:kern w:val="2"/>
                <w:sz w:val="14"/>
                <w:szCs w:val="14"/>
                <w:lang w:eastAsia="ar-SA"/>
              </w:rPr>
            </w:pPr>
          </w:p>
        </w:tc>
        <w:tc>
          <w:tcPr>
            <w:tcW w:w="1839" w:type="dxa"/>
            <w:vAlign w:val="center"/>
          </w:tcPr>
          <w:p w14:paraId="7A291CD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0417C8" w14:textId="16455821"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7D52979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114D30" w14:textId="648F79FD"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4A7E46A" w14:textId="77777777" w:rsidTr="00325BAF">
        <w:trPr>
          <w:trHeight w:val="1474"/>
        </w:trPr>
        <w:tc>
          <w:tcPr>
            <w:tcW w:w="1655" w:type="dxa"/>
            <w:shd w:val="clear" w:color="auto" w:fill="auto"/>
            <w:vAlign w:val="center"/>
          </w:tcPr>
          <w:p w14:paraId="2307C028" w14:textId="77777777" w:rsidR="00325BAF" w:rsidRPr="005A0921" w:rsidRDefault="00325BAF" w:rsidP="00325BAF">
            <w:pPr>
              <w:jc w:val="center"/>
              <w:rPr>
                <w:b/>
                <w:sz w:val="16"/>
                <w:szCs w:val="16"/>
              </w:rPr>
            </w:pPr>
          </w:p>
          <w:p w14:paraId="7B639093" w14:textId="77777777" w:rsidR="00325BAF" w:rsidRPr="005A0921" w:rsidRDefault="00325BAF" w:rsidP="00325BAF">
            <w:pPr>
              <w:jc w:val="center"/>
              <w:rPr>
                <w:b/>
                <w:sz w:val="16"/>
                <w:szCs w:val="16"/>
              </w:rPr>
            </w:pPr>
            <w:r w:rsidRPr="005A0921">
              <w:rPr>
                <w:b/>
                <w:sz w:val="16"/>
                <w:szCs w:val="16"/>
              </w:rPr>
              <w:t>10:30</w:t>
            </w:r>
          </w:p>
          <w:p w14:paraId="35AE53A2" w14:textId="77777777" w:rsidR="00325BAF" w:rsidRPr="005A0921" w:rsidRDefault="00325BAF" w:rsidP="00325BAF">
            <w:pPr>
              <w:jc w:val="center"/>
              <w:rPr>
                <w:b/>
                <w:sz w:val="16"/>
                <w:szCs w:val="16"/>
              </w:rPr>
            </w:pPr>
            <w:r w:rsidRPr="005A0921">
              <w:rPr>
                <w:b/>
                <w:sz w:val="16"/>
                <w:szCs w:val="16"/>
              </w:rPr>
              <w:t>11:15</w:t>
            </w:r>
          </w:p>
        </w:tc>
        <w:tc>
          <w:tcPr>
            <w:tcW w:w="1878" w:type="dxa"/>
            <w:vMerge/>
            <w:shd w:val="clear" w:color="auto" w:fill="C00000"/>
            <w:vAlign w:val="center"/>
          </w:tcPr>
          <w:p w14:paraId="7BCB4DFB"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417B981C" w14:textId="77777777" w:rsidR="00325BAF" w:rsidRPr="000963D9" w:rsidRDefault="00325BAF" w:rsidP="00325BAF">
            <w:pPr>
              <w:jc w:val="center"/>
              <w:rPr>
                <w:rFonts w:cstheme="minorHAnsi"/>
                <w:sz w:val="14"/>
                <w:szCs w:val="14"/>
              </w:rPr>
            </w:pPr>
          </w:p>
        </w:tc>
        <w:tc>
          <w:tcPr>
            <w:tcW w:w="1842" w:type="dxa"/>
            <w:vMerge/>
            <w:shd w:val="clear" w:color="auto" w:fill="C00000"/>
            <w:vAlign w:val="center"/>
          </w:tcPr>
          <w:p w14:paraId="3D8742D0" w14:textId="77777777" w:rsidR="00325BAF" w:rsidRPr="000963D9" w:rsidRDefault="00325BAF" w:rsidP="00325BAF">
            <w:pPr>
              <w:jc w:val="center"/>
              <w:rPr>
                <w:rFonts w:ascii="Arial" w:eastAsia="SimSun" w:hAnsi="Arial" w:cs="Arial"/>
                <w:b/>
                <w:kern w:val="2"/>
                <w:sz w:val="14"/>
                <w:szCs w:val="14"/>
                <w:lang w:eastAsia="ar-SA"/>
              </w:rPr>
            </w:pPr>
          </w:p>
        </w:tc>
        <w:tc>
          <w:tcPr>
            <w:tcW w:w="1839" w:type="dxa"/>
            <w:vAlign w:val="center"/>
          </w:tcPr>
          <w:p w14:paraId="6F47C6D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1AFAD6" w14:textId="2FA3D71C" w:rsidR="00325BAF" w:rsidRPr="000963D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B801F3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158BFA" w14:textId="3D3A7D36"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237EA217" w14:textId="77777777" w:rsidTr="00325BAF">
        <w:trPr>
          <w:trHeight w:val="1474"/>
        </w:trPr>
        <w:tc>
          <w:tcPr>
            <w:tcW w:w="1655" w:type="dxa"/>
            <w:shd w:val="clear" w:color="auto" w:fill="auto"/>
            <w:vAlign w:val="center"/>
          </w:tcPr>
          <w:p w14:paraId="27F2943F" w14:textId="77777777" w:rsidR="00325BAF" w:rsidRPr="005A0921" w:rsidRDefault="00325BAF" w:rsidP="00325BAF">
            <w:pPr>
              <w:jc w:val="center"/>
              <w:rPr>
                <w:b/>
                <w:sz w:val="16"/>
                <w:szCs w:val="16"/>
              </w:rPr>
            </w:pPr>
          </w:p>
          <w:p w14:paraId="202DF148" w14:textId="77777777" w:rsidR="00325BAF" w:rsidRPr="005A0921" w:rsidRDefault="00325BAF" w:rsidP="00325BAF">
            <w:pPr>
              <w:jc w:val="center"/>
              <w:rPr>
                <w:b/>
                <w:sz w:val="16"/>
                <w:szCs w:val="16"/>
              </w:rPr>
            </w:pPr>
            <w:r w:rsidRPr="005A0921">
              <w:rPr>
                <w:b/>
                <w:sz w:val="16"/>
                <w:szCs w:val="16"/>
              </w:rPr>
              <w:t>11:30</w:t>
            </w:r>
          </w:p>
          <w:p w14:paraId="1D8E1A12" w14:textId="77777777" w:rsidR="00325BAF" w:rsidRPr="005A0921" w:rsidRDefault="00325BAF" w:rsidP="00325BAF">
            <w:pPr>
              <w:jc w:val="center"/>
              <w:rPr>
                <w:b/>
                <w:sz w:val="16"/>
                <w:szCs w:val="16"/>
              </w:rPr>
            </w:pPr>
            <w:r w:rsidRPr="005A0921">
              <w:rPr>
                <w:b/>
                <w:sz w:val="16"/>
                <w:szCs w:val="16"/>
              </w:rPr>
              <w:t>12:15</w:t>
            </w:r>
          </w:p>
        </w:tc>
        <w:tc>
          <w:tcPr>
            <w:tcW w:w="1878" w:type="dxa"/>
            <w:vMerge/>
            <w:shd w:val="clear" w:color="auto" w:fill="C00000"/>
            <w:vAlign w:val="center"/>
          </w:tcPr>
          <w:p w14:paraId="6F8ADFE1"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3DBBB58C"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65308A9B" w14:textId="77777777" w:rsidR="00325BAF" w:rsidRPr="00B932C9" w:rsidRDefault="00325BAF" w:rsidP="00325BAF">
            <w:pPr>
              <w:jc w:val="center"/>
              <w:rPr>
                <w:rFonts w:ascii="Arial" w:hAnsi="Arial" w:cs="Arial"/>
                <w:b/>
                <w:sz w:val="14"/>
                <w:szCs w:val="14"/>
              </w:rPr>
            </w:pPr>
          </w:p>
        </w:tc>
        <w:tc>
          <w:tcPr>
            <w:tcW w:w="1839" w:type="dxa"/>
            <w:vAlign w:val="center"/>
          </w:tcPr>
          <w:p w14:paraId="07E2609B"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4258D8" w14:textId="12A0C193"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C2EDEC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57059A" w14:textId="6D251882"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699F8C44" w14:textId="77777777" w:rsidTr="00325BAF">
        <w:trPr>
          <w:trHeight w:val="567"/>
        </w:trPr>
        <w:tc>
          <w:tcPr>
            <w:tcW w:w="1655" w:type="dxa"/>
            <w:shd w:val="clear" w:color="auto" w:fill="FFFFFF" w:themeFill="background1"/>
            <w:vAlign w:val="center"/>
          </w:tcPr>
          <w:p w14:paraId="4C1D0839" w14:textId="77777777" w:rsidR="00325BAF" w:rsidRPr="005A0921" w:rsidRDefault="00325BAF" w:rsidP="00325BAF">
            <w:pPr>
              <w:jc w:val="center"/>
              <w:rPr>
                <w:b/>
                <w:sz w:val="16"/>
                <w:szCs w:val="16"/>
              </w:rPr>
            </w:pPr>
          </w:p>
          <w:p w14:paraId="10D15192" w14:textId="77777777" w:rsidR="00325BAF" w:rsidRPr="005A0921" w:rsidRDefault="00325BAF" w:rsidP="00325BAF">
            <w:pPr>
              <w:jc w:val="center"/>
              <w:rPr>
                <w:sz w:val="16"/>
                <w:szCs w:val="16"/>
              </w:rPr>
            </w:pPr>
          </w:p>
        </w:tc>
        <w:tc>
          <w:tcPr>
            <w:tcW w:w="1878" w:type="dxa"/>
            <w:vMerge/>
            <w:shd w:val="clear" w:color="auto" w:fill="C00000"/>
            <w:vAlign w:val="center"/>
          </w:tcPr>
          <w:p w14:paraId="4932FFD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4" w:type="dxa"/>
            <w:vMerge/>
            <w:shd w:val="clear" w:color="auto" w:fill="C00000"/>
            <w:vAlign w:val="center"/>
          </w:tcPr>
          <w:p w14:paraId="448EB978"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326E17EC"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39" w:type="dxa"/>
            <w:vAlign w:val="center"/>
          </w:tcPr>
          <w:p w14:paraId="44987EB8"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5" w:type="dxa"/>
          </w:tcPr>
          <w:p w14:paraId="29422559"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0E1A4E86" w14:textId="77777777" w:rsidTr="00325BAF">
        <w:trPr>
          <w:trHeight w:val="1474"/>
        </w:trPr>
        <w:tc>
          <w:tcPr>
            <w:tcW w:w="1655" w:type="dxa"/>
            <w:shd w:val="clear" w:color="auto" w:fill="auto"/>
            <w:vAlign w:val="center"/>
          </w:tcPr>
          <w:p w14:paraId="28D4EABD" w14:textId="77777777" w:rsidR="00325BAF" w:rsidRPr="005A0921" w:rsidRDefault="00325BAF" w:rsidP="00325BAF">
            <w:pPr>
              <w:jc w:val="center"/>
              <w:rPr>
                <w:b/>
                <w:sz w:val="16"/>
                <w:szCs w:val="16"/>
              </w:rPr>
            </w:pPr>
          </w:p>
          <w:p w14:paraId="0B3E2CEE" w14:textId="77777777" w:rsidR="00325BAF" w:rsidRPr="005A0921" w:rsidRDefault="00325BAF" w:rsidP="00325BAF">
            <w:pPr>
              <w:jc w:val="center"/>
              <w:rPr>
                <w:b/>
                <w:sz w:val="16"/>
                <w:szCs w:val="16"/>
              </w:rPr>
            </w:pPr>
            <w:r w:rsidRPr="005A0921">
              <w:rPr>
                <w:b/>
                <w:sz w:val="16"/>
                <w:szCs w:val="16"/>
              </w:rPr>
              <w:t>13:30</w:t>
            </w:r>
          </w:p>
          <w:p w14:paraId="6B4E58E3" w14:textId="77777777" w:rsidR="00325BAF" w:rsidRPr="005A0921" w:rsidRDefault="00325BAF" w:rsidP="00325BAF">
            <w:pPr>
              <w:jc w:val="center"/>
              <w:rPr>
                <w:b/>
                <w:sz w:val="16"/>
                <w:szCs w:val="16"/>
              </w:rPr>
            </w:pPr>
            <w:r w:rsidRPr="005A0921">
              <w:rPr>
                <w:b/>
                <w:sz w:val="16"/>
                <w:szCs w:val="16"/>
              </w:rPr>
              <w:t>14:15</w:t>
            </w:r>
          </w:p>
        </w:tc>
        <w:tc>
          <w:tcPr>
            <w:tcW w:w="1878" w:type="dxa"/>
            <w:vMerge/>
            <w:shd w:val="clear" w:color="auto" w:fill="C00000"/>
            <w:vAlign w:val="center"/>
          </w:tcPr>
          <w:p w14:paraId="37B4DFAC" w14:textId="77777777" w:rsidR="00325BAF" w:rsidRPr="00B932C9" w:rsidRDefault="00325BAF" w:rsidP="00325BAF">
            <w:pPr>
              <w:jc w:val="center"/>
              <w:rPr>
                <w:rFonts w:ascii="Arial" w:eastAsia="SimSun" w:hAnsi="Arial" w:cs="Arial"/>
                <w:kern w:val="2"/>
                <w:sz w:val="14"/>
                <w:szCs w:val="14"/>
                <w:lang w:eastAsia="ar-SA"/>
              </w:rPr>
            </w:pPr>
          </w:p>
        </w:tc>
        <w:tc>
          <w:tcPr>
            <w:tcW w:w="1864" w:type="dxa"/>
            <w:vMerge/>
            <w:shd w:val="clear" w:color="auto" w:fill="C00000"/>
            <w:vAlign w:val="center"/>
          </w:tcPr>
          <w:p w14:paraId="30F58FD8"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579C1A73" w14:textId="77777777" w:rsidR="00325BAF" w:rsidRPr="000943CB" w:rsidRDefault="00325BAF" w:rsidP="00325BAF">
            <w:pPr>
              <w:ind w:right="-99"/>
              <w:jc w:val="center"/>
              <w:rPr>
                <w:rFonts w:ascii="Arial" w:hAnsi="Arial" w:cs="Arial"/>
                <w:sz w:val="14"/>
                <w:szCs w:val="14"/>
                <w:highlight w:val="yellow"/>
              </w:rPr>
            </w:pPr>
          </w:p>
        </w:tc>
        <w:tc>
          <w:tcPr>
            <w:tcW w:w="1839" w:type="dxa"/>
            <w:vMerge w:val="restart"/>
            <w:shd w:val="clear" w:color="auto" w:fill="0070C0"/>
            <w:vAlign w:val="center"/>
          </w:tcPr>
          <w:p w14:paraId="1AAF8479" w14:textId="432A377A" w:rsidR="00325BAF" w:rsidRPr="000963D9" w:rsidRDefault="00325BAF" w:rsidP="00325BAF">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459F0DB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79CF80" w14:textId="01DE5A36"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6EABAC0B" w14:textId="77777777" w:rsidTr="00325BAF">
        <w:trPr>
          <w:trHeight w:val="1474"/>
        </w:trPr>
        <w:tc>
          <w:tcPr>
            <w:tcW w:w="1655" w:type="dxa"/>
            <w:shd w:val="clear" w:color="auto" w:fill="auto"/>
            <w:vAlign w:val="center"/>
          </w:tcPr>
          <w:p w14:paraId="2243292C" w14:textId="77777777" w:rsidR="00325BAF" w:rsidRPr="005A0921" w:rsidRDefault="00325BAF" w:rsidP="00325BAF">
            <w:pPr>
              <w:jc w:val="center"/>
              <w:rPr>
                <w:b/>
                <w:sz w:val="16"/>
                <w:szCs w:val="16"/>
              </w:rPr>
            </w:pPr>
          </w:p>
          <w:p w14:paraId="058F4332" w14:textId="77777777" w:rsidR="00325BAF" w:rsidRPr="005A0921" w:rsidRDefault="00325BAF" w:rsidP="00325BAF">
            <w:pPr>
              <w:jc w:val="center"/>
              <w:rPr>
                <w:b/>
                <w:sz w:val="16"/>
                <w:szCs w:val="16"/>
              </w:rPr>
            </w:pPr>
            <w:r w:rsidRPr="005A0921">
              <w:rPr>
                <w:b/>
                <w:sz w:val="16"/>
                <w:szCs w:val="16"/>
              </w:rPr>
              <w:t>14.30</w:t>
            </w:r>
          </w:p>
          <w:p w14:paraId="64119035" w14:textId="77777777" w:rsidR="00325BAF" w:rsidRPr="005A0921" w:rsidRDefault="00325BAF" w:rsidP="00325BAF">
            <w:pPr>
              <w:jc w:val="center"/>
              <w:rPr>
                <w:b/>
                <w:sz w:val="16"/>
                <w:szCs w:val="16"/>
              </w:rPr>
            </w:pPr>
            <w:r w:rsidRPr="005A0921">
              <w:rPr>
                <w:b/>
                <w:sz w:val="16"/>
                <w:szCs w:val="16"/>
              </w:rPr>
              <w:t>15:15</w:t>
            </w:r>
          </w:p>
        </w:tc>
        <w:tc>
          <w:tcPr>
            <w:tcW w:w="1878" w:type="dxa"/>
            <w:vMerge/>
            <w:shd w:val="clear" w:color="auto" w:fill="C00000"/>
            <w:vAlign w:val="center"/>
          </w:tcPr>
          <w:p w14:paraId="10D62031" w14:textId="77777777" w:rsidR="00325BAF" w:rsidRPr="00B932C9" w:rsidRDefault="00325BAF" w:rsidP="00325BAF">
            <w:pPr>
              <w:jc w:val="center"/>
              <w:rPr>
                <w:rFonts w:ascii="Arial" w:eastAsia="SimSun" w:hAnsi="Arial" w:cs="Arial"/>
                <w:kern w:val="2"/>
                <w:sz w:val="14"/>
                <w:szCs w:val="14"/>
                <w:lang w:eastAsia="ar-SA"/>
              </w:rPr>
            </w:pPr>
          </w:p>
        </w:tc>
        <w:tc>
          <w:tcPr>
            <w:tcW w:w="1864" w:type="dxa"/>
            <w:vMerge/>
            <w:shd w:val="clear" w:color="auto" w:fill="C00000"/>
            <w:vAlign w:val="center"/>
          </w:tcPr>
          <w:p w14:paraId="019DB09A"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198CAB49" w14:textId="77777777" w:rsidR="00325BAF" w:rsidRPr="000943CB" w:rsidRDefault="00325BAF" w:rsidP="00325BAF">
            <w:pPr>
              <w:ind w:right="-99"/>
              <w:jc w:val="center"/>
              <w:rPr>
                <w:rFonts w:ascii="Arial" w:hAnsi="Arial" w:cs="Arial"/>
                <w:sz w:val="14"/>
                <w:szCs w:val="14"/>
                <w:highlight w:val="yellow"/>
              </w:rPr>
            </w:pPr>
          </w:p>
        </w:tc>
        <w:tc>
          <w:tcPr>
            <w:tcW w:w="1839" w:type="dxa"/>
            <w:vMerge/>
            <w:shd w:val="clear" w:color="auto" w:fill="0070C0"/>
            <w:vAlign w:val="center"/>
          </w:tcPr>
          <w:p w14:paraId="4493D0DC" w14:textId="77777777" w:rsidR="00325BAF" w:rsidRPr="00B932C9" w:rsidRDefault="00325BAF" w:rsidP="00325BAF">
            <w:pPr>
              <w:jc w:val="center"/>
              <w:rPr>
                <w:rFonts w:ascii="Arial" w:eastAsia="SimSun" w:hAnsi="Arial" w:cs="Arial"/>
                <w:b/>
                <w:bCs/>
                <w:kern w:val="2"/>
                <w:sz w:val="14"/>
                <w:szCs w:val="14"/>
                <w:lang w:eastAsia="ar-SA"/>
              </w:rPr>
            </w:pPr>
          </w:p>
        </w:tc>
        <w:tc>
          <w:tcPr>
            <w:tcW w:w="1825" w:type="dxa"/>
            <w:vAlign w:val="center"/>
          </w:tcPr>
          <w:p w14:paraId="4A37819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C055E2" w14:textId="4E734BA2"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E8C402D" w14:textId="77777777" w:rsidTr="00325BAF">
        <w:trPr>
          <w:trHeight w:val="1474"/>
        </w:trPr>
        <w:tc>
          <w:tcPr>
            <w:tcW w:w="1655" w:type="dxa"/>
            <w:shd w:val="clear" w:color="auto" w:fill="auto"/>
            <w:vAlign w:val="center"/>
          </w:tcPr>
          <w:p w14:paraId="4AF42665" w14:textId="77777777" w:rsidR="00325BAF" w:rsidRPr="005A0921" w:rsidRDefault="00325BAF" w:rsidP="00325BAF">
            <w:pPr>
              <w:jc w:val="center"/>
              <w:rPr>
                <w:b/>
                <w:sz w:val="16"/>
                <w:szCs w:val="16"/>
              </w:rPr>
            </w:pPr>
          </w:p>
          <w:p w14:paraId="1371C909" w14:textId="77777777" w:rsidR="00325BAF" w:rsidRPr="005A0921" w:rsidRDefault="00325BAF" w:rsidP="00325BAF">
            <w:pPr>
              <w:jc w:val="center"/>
              <w:rPr>
                <w:b/>
                <w:sz w:val="16"/>
                <w:szCs w:val="16"/>
              </w:rPr>
            </w:pPr>
            <w:r w:rsidRPr="005A0921">
              <w:rPr>
                <w:b/>
                <w:sz w:val="16"/>
                <w:szCs w:val="16"/>
              </w:rPr>
              <w:t>15.30</w:t>
            </w:r>
          </w:p>
          <w:p w14:paraId="0F3A17AB" w14:textId="77777777" w:rsidR="00325BAF" w:rsidRPr="005A0921" w:rsidRDefault="00325BAF" w:rsidP="00325BAF">
            <w:pPr>
              <w:jc w:val="center"/>
              <w:rPr>
                <w:b/>
                <w:sz w:val="16"/>
                <w:szCs w:val="16"/>
              </w:rPr>
            </w:pPr>
            <w:r w:rsidRPr="005A0921">
              <w:rPr>
                <w:b/>
                <w:sz w:val="16"/>
                <w:szCs w:val="16"/>
              </w:rPr>
              <w:t>16:30</w:t>
            </w:r>
          </w:p>
        </w:tc>
        <w:tc>
          <w:tcPr>
            <w:tcW w:w="1878" w:type="dxa"/>
            <w:vMerge/>
            <w:shd w:val="clear" w:color="auto" w:fill="C00000"/>
            <w:vAlign w:val="center"/>
          </w:tcPr>
          <w:p w14:paraId="42AAB3D8"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29C22C34"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19268C5A" w14:textId="77777777" w:rsidR="00325BAF" w:rsidRPr="000963D9" w:rsidRDefault="00325BAF" w:rsidP="00325BAF">
            <w:pPr>
              <w:jc w:val="center"/>
              <w:rPr>
                <w:rFonts w:ascii="Arial" w:eastAsia="SimSun" w:hAnsi="Arial" w:cs="Arial"/>
                <w:b/>
                <w:kern w:val="2"/>
                <w:sz w:val="14"/>
                <w:szCs w:val="14"/>
                <w:lang w:eastAsia="ar-SA"/>
              </w:rPr>
            </w:pPr>
          </w:p>
        </w:tc>
        <w:tc>
          <w:tcPr>
            <w:tcW w:w="1839" w:type="dxa"/>
            <w:shd w:val="clear" w:color="auto" w:fill="BFBFBF" w:themeFill="background1" w:themeFillShade="BF"/>
            <w:vAlign w:val="center"/>
          </w:tcPr>
          <w:p w14:paraId="38296529" w14:textId="77777777" w:rsidR="00325BAF" w:rsidRPr="00C045D4" w:rsidRDefault="00325BAF" w:rsidP="00325BAF">
            <w:pPr>
              <w:jc w:val="center"/>
              <w:rPr>
                <w:color w:val="FF0000"/>
              </w:rPr>
            </w:pPr>
            <w:r w:rsidRPr="00C045D4">
              <w:rPr>
                <w:color w:val="FF0000"/>
              </w:rPr>
              <w:t>Radyoloji</w:t>
            </w:r>
          </w:p>
          <w:p w14:paraId="271AB189" w14:textId="77777777" w:rsidR="00325BAF" w:rsidRPr="00020FBB" w:rsidRDefault="00325BAF" w:rsidP="00325BAF">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6198DDD"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76E31AC7" w14:textId="77777777" w:rsidR="00325BAF" w:rsidRPr="000963D9" w:rsidRDefault="00325BAF" w:rsidP="00325BAF">
            <w:pPr>
              <w:jc w:val="center"/>
              <w:rPr>
                <w:rFonts w:ascii="Arial" w:eastAsia="SimSun" w:hAnsi="Arial" w:cs="Arial"/>
                <w:b/>
                <w:kern w:val="2"/>
                <w:sz w:val="14"/>
                <w:szCs w:val="14"/>
                <w:lang w:eastAsia="ar-SA"/>
              </w:rPr>
            </w:pPr>
          </w:p>
        </w:tc>
        <w:tc>
          <w:tcPr>
            <w:tcW w:w="1825" w:type="dxa"/>
            <w:vAlign w:val="center"/>
          </w:tcPr>
          <w:p w14:paraId="5D6440DC"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874C71" w14:textId="6A190F23" w:rsidR="00325BAF" w:rsidRPr="000963D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1307F04A" w14:textId="77777777" w:rsidTr="00325BAF">
        <w:trPr>
          <w:trHeight w:val="1743"/>
        </w:trPr>
        <w:tc>
          <w:tcPr>
            <w:tcW w:w="1655" w:type="dxa"/>
            <w:shd w:val="clear" w:color="auto" w:fill="auto"/>
            <w:vAlign w:val="center"/>
          </w:tcPr>
          <w:p w14:paraId="2586CFDF" w14:textId="77777777" w:rsidR="00325BAF" w:rsidRPr="005A0921" w:rsidRDefault="00325BAF" w:rsidP="00325BAF">
            <w:pPr>
              <w:jc w:val="center"/>
              <w:rPr>
                <w:b/>
                <w:sz w:val="16"/>
                <w:szCs w:val="16"/>
              </w:rPr>
            </w:pPr>
          </w:p>
          <w:p w14:paraId="3FE174EE" w14:textId="77777777" w:rsidR="00325BAF" w:rsidRPr="005A0921" w:rsidRDefault="00325BAF" w:rsidP="00325BAF">
            <w:pPr>
              <w:jc w:val="center"/>
              <w:rPr>
                <w:b/>
                <w:sz w:val="16"/>
                <w:szCs w:val="16"/>
              </w:rPr>
            </w:pPr>
            <w:r w:rsidRPr="005A0921">
              <w:rPr>
                <w:b/>
                <w:sz w:val="16"/>
                <w:szCs w:val="16"/>
              </w:rPr>
              <w:t>16.30</w:t>
            </w:r>
          </w:p>
          <w:p w14:paraId="474F9CE9" w14:textId="77777777" w:rsidR="00325BAF" w:rsidRPr="005A0921" w:rsidRDefault="00325BAF" w:rsidP="00325BAF">
            <w:pPr>
              <w:jc w:val="center"/>
              <w:rPr>
                <w:b/>
                <w:sz w:val="16"/>
                <w:szCs w:val="16"/>
              </w:rPr>
            </w:pPr>
            <w:r w:rsidRPr="005A0921">
              <w:rPr>
                <w:b/>
                <w:sz w:val="16"/>
                <w:szCs w:val="16"/>
              </w:rPr>
              <w:t>17:15</w:t>
            </w:r>
          </w:p>
        </w:tc>
        <w:tc>
          <w:tcPr>
            <w:tcW w:w="1878" w:type="dxa"/>
            <w:vMerge/>
            <w:shd w:val="clear" w:color="auto" w:fill="C00000"/>
            <w:vAlign w:val="center"/>
          </w:tcPr>
          <w:p w14:paraId="5443774D"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3B44AAF3" w14:textId="77777777" w:rsidR="00325BAF" w:rsidRPr="000963D9" w:rsidRDefault="00325BAF" w:rsidP="00325BAF">
            <w:pPr>
              <w:jc w:val="center"/>
              <w:rPr>
                <w:rFonts w:ascii="Arial" w:eastAsia="SimSun" w:hAnsi="Arial" w:cs="Arial"/>
                <w:b/>
                <w:kern w:val="2"/>
                <w:sz w:val="14"/>
                <w:szCs w:val="14"/>
                <w:lang w:eastAsia="ar-SA"/>
              </w:rPr>
            </w:pPr>
          </w:p>
        </w:tc>
        <w:tc>
          <w:tcPr>
            <w:tcW w:w="1842" w:type="dxa"/>
            <w:vMerge/>
            <w:shd w:val="clear" w:color="auto" w:fill="C00000"/>
            <w:vAlign w:val="center"/>
          </w:tcPr>
          <w:p w14:paraId="545F0E48" w14:textId="77777777" w:rsidR="00325BAF" w:rsidRPr="000963D9" w:rsidRDefault="00325BAF" w:rsidP="00325BAF">
            <w:pPr>
              <w:jc w:val="center"/>
              <w:rPr>
                <w:rFonts w:ascii="Arial" w:eastAsia="SimSun" w:hAnsi="Arial" w:cs="Arial"/>
                <w:b/>
                <w:kern w:val="2"/>
                <w:sz w:val="14"/>
                <w:szCs w:val="14"/>
                <w:lang w:eastAsia="ar-SA"/>
              </w:rPr>
            </w:pPr>
          </w:p>
        </w:tc>
        <w:tc>
          <w:tcPr>
            <w:tcW w:w="1839" w:type="dxa"/>
            <w:vAlign w:val="center"/>
          </w:tcPr>
          <w:p w14:paraId="5E669C0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B3D079" w14:textId="217CFBCF"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52D4F55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519682" w14:textId="4ED3D1FB"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256E049"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325BAF" w:rsidRPr="000963D9" w14:paraId="132798F8" w14:textId="77777777" w:rsidTr="00325BAF">
        <w:trPr>
          <w:trHeight w:val="567"/>
        </w:trPr>
        <w:tc>
          <w:tcPr>
            <w:tcW w:w="1659" w:type="dxa"/>
            <w:shd w:val="clear" w:color="auto" w:fill="FFFF00"/>
          </w:tcPr>
          <w:p w14:paraId="7C5E96E5" w14:textId="002A89C8" w:rsidR="00325BAF"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2</w:t>
            </w:r>
            <w:r w:rsidRPr="00325BAF">
              <w:rPr>
                <w:b/>
                <w:bCs/>
                <w:sz w:val="28"/>
                <w:szCs w:val="28"/>
              </w:rPr>
              <w:t>B</w:t>
            </w:r>
          </w:p>
        </w:tc>
        <w:tc>
          <w:tcPr>
            <w:tcW w:w="1880" w:type="dxa"/>
            <w:shd w:val="clear" w:color="auto" w:fill="auto"/>
            <w:vAlign w:val="center"/>
          </w:tcPr>
          <w:p w14:paraId="53CFCF9E" w14:textId="77777777" w:rsidR="00325BAF" w:rsidRPr="005A0921" w:rsidRDefault="00325BAF"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665CC720" w14:textId="77777777" w:rsidR="00325BAF" w:rsidRPr="005A0921" w:rsidRDefault="00325BAF"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104FF197" w14:textId="77777777" w:rsidR="00325BAF" w:rsidRPr="005A0921" w:rsidRDefault="00325BAF"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65F3F4F6" w14:textId="77777777" w:rsidR="00325BAF" w:rsidRPr="005A0921" w:rsidRDefault="00325BAF"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5B0969AB" w14:textId="77777777" w:rsidR="00325BAF" w:rsidRPr="005A0921" w:rsidRDefault="00325BAF" w:rsidP="00924032">
            <w:pPr>
              <w:jc w:val="center"/>
              <w:rPr>
                <w:b/>
                <w:sz w:val="16"/>
                <w:szCs w:val="16"/>
              </w:rPr>
            </w:pPr>
            <w:r>
              <w:rPr>
                <w:b/>
                <w:sz w:val="16"/>
                <w:szCs w:val="16"/>
              </w:rPr>
              <w:t xml:space="preserve">7 Haziran </w:t>
            </w:r>
            <w:r w:rsidRPr="005A0921">
              <w:rPr>
                <w:b/>
                <w:sz w:val="16"/>
                <w:szCs w:val="16"/>
              </w:rPr>
              <w:t>Cuma</w:t>
            </w:r>
          </w:p>
        </w:tc>
      </w:tr>
      <w:tr w:rsidR="00325BAF" w:rsidRPr="000963D9" w14:paraId="02F02571" w14:textId="77777777" w:rsidTr="00325BAF">
        <w:trPr>
          <w:trHeight w:val="1267"/>
        </w:trPr>
        <w:tc>
          <w:tcPr>
            <w:tcW w:w="1659" w:type="dxa"/>
            <w:vAlign w:val="center"/>
          </w:tcPr>
          <w:p w14:paraId="62948C8C" w14:textId="77777777" w:rsidR="00325BAF" w:rsidRPr="005A0921" w:rsidRDefault="00325BAF" w:rsidP="00325BAF">
            <w:pPr>
              <w:jc w:val="center"/>
              <w:rPr>
                <w:b/>
                <w:sz w:val="16"/>
                <w:szCs w:val="16"/>
              </w:rPr>
            </w:pPr>
          </w:p>
          <w:p w14:paraId="77E0B711" w14:textId="77777777" w:rsidR="00325BAF" w:rsidRPr="005A0921" w:rsidRDefault="00325BAF" w:rsidP="00325BAF">
            <w:pPr>
              <w:jc w:val="center"/>
              <w:rPr>
                <w:b/>
                <w:sz w:val="16"/>
                <w:szCs w:val="16"/>
              </w:rPr>
            </w:pPr>
            <w:r w:rsidRPr="005A0921">
              <w:rPr>
                <w:b/>
                <w:sz w:val="16"/>
                <w:szCs w:val="16"/>
              </w:rPr>
              <w:t>08:30</w:t>
            </w:r>
          </w:p>
          <w:p w14:paraId="02DBF793" w14:textId="77777777" w:rsidR="00325BAF" w:rsidRPr="005A0921" w:rsidRDefault="00325BAF" w:rsidP="00325BAF">
            <w:pPr>
              <w:jc w:val="center"/>
              <w:rPr>
                <w:b/>
                <w:sz w:val="16"/>
                <w:szCs w:val="16"/>
              </w:rPr>
            </w:pPr>
            <w:r w:rsidRPr="005A0921">
              <w:rPr>
                <w:b/>
                <w:sz w:val="16"/>
                <w:szCs w:val="16"/>
              </w:rPr>
              <w:t>09:15</w:t>
            </w:r>
          </w:p>
          <w:p w14:paraId="0C21A1E3" w14:textId="77777777" w:rsidR="00325BAF" w:rsidRPr="005A0921" w:rsidRDefault="00325BAF" w:rsidP="00325BAF">
            <w:pPr>
              <w:jc w:val="center"/>
              <w:rPr>
                <w:sz w:val="16"/>
                <w:szCs w:val="16"/>
              </w:rPr>
            </w:pPr>
          </w:p>
        </w:tc>
        <w:tc>
          <w:tcPr>
            <w:tcW w:w="1880" w:type="dxa"/>
            <w:shd w:val="clear" w:color="auto" w:fill="FFFF00"/>
            <w:vAlign w:val="center"/>
          </w:tcPr>
          <w:p w14:paraId="4BB56133"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14C4820" w14:textId="085EAE1C" w:rsidR="00325BAF" w:rsidRPr="002316C1" w:rsidRDefault="00325BAF" w:rsidP="00325BAF">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334A24B7"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677B21D" w14:textId="3E6F5154" w:rsidR="00325BAF" w:rsidRPr="000963D9" w:rsidRDefault="00325BAF" w:rsidP="00325BA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F8FDCFB" w14:textId="77777777" w:rsidR="00325BAF" w:rsidRPr="00514352" w:rsidRDefault="00325BAF" w:rsidP="00325BAF">
            <w:pPr>
              <w:jc w:val="center"/>
              <w:rPr>
                <w:rFonts w:ascii="Arial" w:hAnsi="Arial" w:cs="Arial"/>
                <w:sz w:val="18"/>
                <w:szCs w:val="18"/>
              </w:rPr>
            </w:pPr>
          </w:p>
          <w:p w14:paraId="5D1D5E60"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8F8EF1C" w14:textId="4ABA76DF" w:rsidR="00325BAF" w:rsidRPr="000963D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E6F155C"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0F9CBAE" w14:textId="36936E26"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0F567D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A07A921" w14:textId="719E9519"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75E1137F" w14:textId="77777777" w:rsidTr="00325BAF">
        <w:trPr>
          <w:trHeight w:val="1474"/>
        </w:trPr>
        <w:tc>
          <w:tcPr>
            <w:tcW w:w="1659" w:type="dxa"/>
            <w:shd w:val="clear" w:color="auto" w:fill="auto"/>
            <w:vAlign w:val="center"/>
          </w:tcPr>
          <w:p w14:paraId="60B4E625" w14:textId="77777777" w:rsidR="00325BAF" w:rsidRPr="005A0921" w:rsidRDefault="00325BAF" w:rsidP="00325BAF">
            <w:pPr>
              <w:jc w:val="center"/>
              <w:rPr>
                <w:b/>
                <w:sz w:val="16"/>
                <w:szCs w:val="16"/>
              </w:rPr>
            </w:pPr>
          </w:p>
          <w:p w14:paraId="16EE026B" w14:textId="77777777" w:rsidR="00325BAF" w:rsidRPr="005A0921" w:rsidRDefault="00325BAF" w:rsidP="00325BAF">
            <w:pPr>
              <w:jc w:val="center"/>
              <w:rPr>
                <w:b/>
                <w:sz w:val="16"/>
                <w:szCs w:val="16"/>
              </w:rPr>
            </w:pPr>
            <w:r w:rsidRPr="005A0921">
              <w:rPr>
                <w:b/>
                <w:sz w:val="16"/>
                <w:szCs w:val="16"/>
              </w:rPr>
              <w:t>09:30</w:t>
            </w:r>
          </w:p>
          <w:p w14:paraId="447047EC" w14:textId="43DF88B4"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22840FFD" w14:textId="718C4651"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3F661BED" w14:textId="2D7284F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1D63D52B"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4B4A23B8" w14:textId="19F59982"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7E0EBD4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64934C3" w14:textId="167F6D30"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17A24C2" w14:textId="318C86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4BE60A8B" w14:textId="77777777" w:rsidTr="00325BAF">
        <w:trPr>
          <w:trHeight w:val="1474"/>
        </w:trPr>
        <w:tc>
          <w:tcPr>
            <w:tcW w:w="1659" w:type="dxa"/>
            <w:shd w:val="clear" w:color="auto" w:fill="auto"/>
            <w:vAlign w:val="center"/>
          </w:tcPr>
          <w:p w14:paraId="719726EA" w14:textId="77777777" w:rsidR="00325BAF" w:rsidRPr="005A0921" w:rsidRDefault="00325BAF" w:rsidP="00325BAF">
            <w:pPr>
              <w:jc w:val="center"/>
              <w:rPr>
                <w:b/>
                <w:sz w:val="16"/>
                <w:szCs w:val="16"/>
              </w:rPr>
            </w:pPr>
          </w:p>
          <w:p w14:paraId="4EBCD8C4" w14:textId="77777777" w:rsidR="00325BAF" w:rsidRPr="005A0921" w:rsidRDefault="00325BAF" w:rsidP="00325BAF">
            <w:pPr>
              <w:jc w:val="center"/>
              <w:rPr>
                <w:b/>
                <w:sz w:val="16"/>
                <w:szCs w:val="16"/>
              </w:rPr>
            </w:pPr>
            <w:r w:rsidRPr="005A0921">
              <w:rPr>
                <w:b/>
                <w:sz w:val="16"/>
                <w:szCs w:val="16"/>
              </w:rPr>
              <w:t>10:30</w:t>
            </w:r>
          </w:p>
          <w:p w14:paraId="352E02DA" w14:textId="3DD4B77D"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41304062" w14:textId="248FF98C"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22CB9C" w14:textId="4265401C" w:rsidR="00325BAF" w:rsidRPr="000963D9" w:rsidRDefault="00325BAF" w:rsidP="00325BAF">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1593A41"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71C9F6A"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8EA21FA"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69262280" w14:textId="401C6A24" w:rsidR="00325BAF" w:rsidRPr="000963D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706688E" w14:textId="1D20CF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2044F6D4" w14:textId="77777777" w:rsidTr="00924032">
        <w:trPr>
          <w:trHeight w:val="1474"/>
        </w:trPr>
        <w:tc>
          <w:tcPr>
            <w:tcW w:w="1659" w:type="dxa"/>
            <w:shd w:val="clear" w:color="auto" w:fill="auto"/>
            <w:vAlign w:val="center"/>
          </w:tcPr>
          <w:p w14:paraId="573796F4" w14:textId="77777777" w:rsidR="00325BAF" w:rsidRPr="005A0921" w:rsidRDefault="00325BAF" w:rsidP="00325BAF">
            <w:pPr>
              <w:jc w:val="center"/>
              <w:rPr>
                <w:b/>
                <w:sz w:val="16"/>
                <w:szCs w:val="16"/>
              </w:rPr>
            </w:pPr>
          </w:p>
          <w:p w14:paraId="0AA6FFF0" w14:textId="77777777" w:rsidR="00325BAF" w:rsidRPr="005A0921" w:rsidRDefault="00325BAF" w:rsidP="00325BAF">
            <w:pPr>
              <w:jc w:val="center"/>
              <w:rPr>
                <w:b/>
                <w:sz w:val="16"/>
                <w:szCs w:val="16"/>
              </w:rPr>
            </w:pPr>
            <w:r w:rsidRPr="005A0921">
              <w:rPr>
                <w:b/>
                <w:sz w:val="16"/>
                <w:szCs w:val="16"/>
              </w:rPr>
              <w:t>11:30</w:t>
            </w:r>
          </w:p>
          <w:p w14:paraId="10E7D63F" w14:textId="43B53FE0"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2912E4FD" w14:textId="1B605C3A"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4E776EE" w14:textId="5ABEED78"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ECA6B11" w14:textId="69A8EA9C" w:rsidR="00325BAF" w:rsidRPr="00B932C9" w:rsidRDefault="00325BAF" w:rsidP="00325B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7A4683" w14:textId="103D5098"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EFF989" w14:textId="1B499C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DFBA9CE" w14:textId="77777777" w:rsidTr="00924032">
        <w:trPr>
          <w:trHeight w:val="567"/>
        </w:trPr>
        <w:tc>
          <w:tcPr>
            <w:tcW w:w="1659" w:type="dxa"/>
            <w:shd w:val="clear" w:color="auto" w:fill="FFFFFF" w:themeFill="background1"/>
            <w:vAlign w:val="center"/>
          </w:tcPr>
          <w:p w14:paraId="7209A16D" w14:textId="77777777" w:rsidR="00325BAF" w:rsidRPr="005A0921" w:rsidRDefault="00325BAF" w:rsidP="00325BAF">
            <w:pPr>
              <w:jc w:val="center"/>
              <w:rPr>
                <w:b/>
                <w:sz w:val="16"/>
                <w:szCs w:val="16"/>
              </w:rPr>
            </w:pPr>
          </w:p>
          <w:p w14:paraId="62FC1657" w14:textId="77777777" w:rsidR="00325BAF" w:rsidRPr="005A0921" w:rsidRDefault="00325BAF" w:rsidP="00325BAF">
            <w:pPr>
              <w:jc w:val="center"/>
              <w:rPr>
                <w:sz w:val="16"/>
                <w:szCs w:val="16"/>
              </w:rPr>
            </w:pPr>
          </w:p>
        </w:tc>
        <w:tc>
          <w:tcPr>
            <w:tcW w:w="1880" w:type="dxa"/>
            <w:shd w:val="clear" w:color="auto" w:fill="auto"/>
            <w:vAlign w:val="center"/>
          </w:tcPr>
          <w:p w14:paraId="7BF203D5"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0E8A08BB"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vAlign w:val="center"/>
          </w:tcPr>
          <w:p w14:paraId="607D9545"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4CD45FC4"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0A6ACB08"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0970ABDD" w14:textId="77777777" w:rsidTr="00924032">
        <w:trPr>
          <w:trHeight w:val="1474"/>
        </w:trPr>
        <w:tc>
          <w:tcPr>
            <w:tcW w:w="1659" w:type="dxa"/>
            <w:shd w:val="clear" w:color="auto" w:fill="auto"/>
            <w:vAlign w:val="center"/>
          </w:tcPr>
          <w:p w14:paraId="0FECE18B" w14:textId="77777777" w:rsidR="00325BAF" w:rsidRPr="005A0921" w:rsidRDefault="00325BAF" w:rsidP="00325BAF">
            <w:pPr>
              <w:jc w:val="center"/>
              <w:rPr>
                <w:b/>
                <w:sz w:val="16"/>
                <w:szCs w:val="16"/>
              </w:rPr>
            </w:pPr>
          </w:p>
          <w:p w14:paraId="0D953949" w14:textId="77777777" w:rsidR="00325BAF" w:rsidRPr="005A0921" w:rsidRDefault="00325BAF" w:rsidP="00325BAF">
            <w:pPr>
              <w:jc w:val="center"/>
              <w:rPr>
                <w:b/>
                <w:sz w:val="16"/>
                <w:szCs w:val="16"/>
              </w:rPr>
            </w:pPr>
            <w:r w:rsidRPr="005A0921">
              <w:rPr>
                <w:b/>
                <w:sz w:val="16"/>
                <w:szCs w:val="16"/>
              </w:rPr>
              <w:t>13:30</w:t>
            </w:r>
          </w:p>
          <w:p w14:paraId="4FA8827A" w14:textId="30C36A4E"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0EA2647B" w14:textId="53D2026F"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auto"/>
            <w:vAlign w:val="center"/>
          </w:tcPr>
          <w:p w14:paraId="3AB43CD5" w14:textId="77777777" w:rsidR="00325BAF" w:rsidRPr="004E7BB7" w:rsidRDefault="00325BAF" w:rsidP="00325BAF">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F8E8F6C" w14:textId="77777777" w:rsidR="00325BAF" w:rsidRPr="004E7BB7" w:rsidRDefault="00325BAF" w:rsidP="00325BAF">
            <w:pPr>
              <w:jc w:val="center"/>
              <w:rPr>
                <w:rFonts w:ascii="Arial" w:eastAsia="Calibri" w:hAnsi="Arial" w:cs="Arial"/>
                <w:b/>
                <w:color w:val="000000"/>
                <w:sz w:val="18"/>
                <w:szCs w:val="18"/>
              </w:rPr>
            </w:pPr>
          </w:p>
          <w:p w14:paraId="0B20E61F" w14:textId="77777777" w:rsidR="00325BAF" w:rsidRPr="004E7BB7" w:rsidRDefault="00325BAF" w:rsidP="00325BAF">
            <w:pPr>
              <w:jc w:val="center"/>
              <w:rPr>
                <w:rFonts w:ascii="Arial" w:eastAsia="Calibri" w:hAnsi="Arial" w:cs="Arial"/>
                <w:b/>
                <w:color w:val="000000"/>
                <w:sz w:val="18"/>
                <w:szCs w:val="18"/>
              </w:rPr>
            </w:pPr>
          </w:p>
          <w:p w14:paraId="0828FC78" w14:textId="77777777" w:rsidR="00325BAF" w:rsidRPr="004E7BB7" w:rsidRDefault="00325BAF" w:rsidP="00325BAF">
            <w:pPr>
              <w:jc w:val="center"/>
              <w:rPr>
                <w:rFonts w:ascii="Arial" w:eastAsia="Calibri" w:hAnsi="Arial" w:cs="Arial"/>
                <w:b/>
                <w:color w:val="000000"/>
                <w:sz w:val="18"/>
                <w:szCs w:val="18"/>
              </w:rPr>
            </w:pPr>
          </w:p>
          <w:p w14:paraId="276A4CD4" w14:textId="77777777" w:rsidR="00325BAF" w:rsidRPr="004E7BB7" w:rsidRDefault="00325BAF" w:rsidP="00325BAF">
            <w:pPr>
              <w:jc w:val="center"/>
              <w:rPr>
                <w:rFonts w:ascii="Arial" w:eastAsia="Calibri" w:hAnsi="Arial" w:cs="Arial"/>
                <w:b/>
                <w:color w:val="000000"/>
                <w:sz w:val="18"/>
                <w:szCs w:val="18"/>
              </w:rPr>
            </w:pPr>
          </w:p>
          <w:p w14:paraId="34123490" w14:textId="77777777" w:rsidR="00325BAF" w:rsidRPr="004E7BB7" w:rsidRDefault="00325BAF" w:rsidP="00325BAF">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39774018" w14:textId="0E71CD58" w:rsidR="00325BAF" w:rsidRPr="004E7BB7" w:rsidRDefault="00325BAF" w:rsidP="00325BAF">
            <w:pPr>
              <w:jc w:val="center"/>
              <w:rPr>
                <w:rFonts w:ascii="Arial" w:eastAsia="Calibri" w:hAnsi="Arial" w:cs="Arial"/>
                <w:b/>
                <w:color w:val="000000"/>
                <w:sz w:val="18"/>
                <w:szCs w:val="18"/>
              </w:rPr>
            </w:pPr>
            <w:r>
              <w:rPr>
                <w:rFonts w:ascii="Arial" w:eastAsia="Calibri" w:hAnsi="Arial" w:cs="Arial"/>
                <w:b/>
                <w:color w:val="000000"/>
                <w:sz w:val="18"/>
                <w:szCs w:val="18"/>
              </w:rPr>
              <w:t>HASAN DAGMURA</w:t>
            </w:r>
          </w:p>
          <w:p w14:paraId="06F58B38"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4EA903B" w14:textId="2EE2B302" w:rsidR="00325BAF" w:rsidRPr="000943CB" w:rsidRDefault="00325BAF" w:rsidP="00325B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5ABD358" w14:textId="49FA28D8"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BD79B61" w14:textId="1CFDCD7F" w:rsidR="00325BAF" w:rsidRPr="00C5640C" w:rsidRDefault="00325BAF" w:rsidP="00325B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09529830" w14:textId="77777777" w:rsidTr="00924032">
        <w:trPr>
          <w:trHeight w:val="1474"/>
        </w:trPr>
        <w:tc>
          <w:tcPr>
            <w:tcW w:w="1659" w:type="dxa"/>
            <w:shd w:val="clear" w:color="auto" w:fill="auto"/>
            <w:vAlign w:val="center"/>
          </w:tcPr>
          <w:p w14:paraId="4664AAA8" w14:textId="77777777" w:rsidR="00325BAF" w:rsidRPr="005A0921" w:rsidRDefault="00325BAF" w:rsidP="00325BAF">
            <w:pPr>
              <w:jc w:val="center"/>
              <w:rPr>
                <w:b/>
                <w:sz w:val="16"/>
                <w:szCs w:val="16"/>
              </w:rPr>
            </w:pPr>
          </w:p>
          <w:p w14:paraId="1EF3D8D5" w14:textId="77777777" w:rsidR="00325BAF" w:rsidRPr="005A0921" w:rsidRDefault="00325BAF" w:rsidP="00325BAF">
            <w:pPr>
              <w:jc w:val="center"/>
              <w:rPr>
                <w:b/>
                <w:sz w:val="16"/>
                <w:szCs w:val="16"/>
              </w:rPr>
            </w:pPr>
            <w:r w:rsidRPr="005A0921">
              <w:rPr>
                <w:b/>
                <w:sz w:val="16"/>
                <w:szCs w:val="16"/>
              </w:rPr>
              <w:t>14.30</w:t>
            </w:r>
          </w:p>
          <w:p w14:paraId="353E552A" w14:textId="0BD22924"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3355E97A" w14:textId="188101AD"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01EAB029"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74C945" w14:textId="282A1B26" w:rsidR="00325BAF" w:rsidRPr="000943CB" w:rsidRDefault="00325BAF" w:rsidP="00325B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25A34A2" w14:textId="7260375A" w:rsidR="00325BAF" w:rsidRPr="00B932C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A21027" w14:textId="70385A86" w:rsidR="00325BAF" w:rsidRPr="00C5640C" w:rsidRDefault="00325BAF" w:rsidP="00325B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8536C60" w14:textId="77777777" w:rsidTr="00325BAF">
        <w:trPr>
          <w:trHeight w:val="1474"/>
        </w:trPr>
        <w:tc>
          <w:tcPr>
            <w:tcW w:w="1659" w:type="dxa"/>
            <w:shd w:val="clear" w:color="auto" w:fill="auto"/>
            <w:vAlign w:val="center"/>
          </w:tcPr>
          <w:p w14:paraId="397A3944" w14:textId="77777777" w:rsidR="00325BAF" w:rsidRPr="005A0921" w:rsidRDefault="00325BAF" w:rsidP="00325BAF">
            <w:pPr>
              <w:jc w:val="center"/>
              <w:rPr>
                <w:b/>
                <w:sz w:val="16"/>
                <w:szCs w:val="16"/>
              </w:rPr>
            </w:pPr>
          </w:p>
          <w:p w14:paraId="20F3BD5F" w14:textId="77777777" w:rsidR="00325BAF" w:rsidRPr="005A0921" w:rsidRDefault="00325BAF" w:rsidP="00325BAF">
            <w:pPr>
              <w:jc w:val="center"/>
              <w:rPr>
                <w:b/>
                <w:sz w:val="16"/>
                <w:szCs w:val="16"/>
              </w:rPr>
            </w:pPr>
            <w:r w:rsidRPr="005A0921">
              <w:rPr>
                <w:b/>
                <w:sz w:val="16"/>
                <w:szCs w:val="16"/>
              </w:rPr>
              <w:t>15.30</w:t>
            </w:r>
          </w:p>
          <w:p w14:paraId="0A3E11A9" w14:textId="41B4ACEB"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0A38458F" w14:textId="4B5A912E"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2BD1252A"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18B882A" w14:textId="6C807B6F"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A5E2FB4" w14:textId="77777777" w:rsidR="00325BAF" w:rsidRDefault="00325BAF" w:rsidP="00325BAF">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A590B79" w14:textId="77777777" w:rsidR="00325BAF" w:rsidRPr="00020FBB"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1519D6D5"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30F366CF"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04BBEBD8" w14:textId="2A5105D2" w:rsidR="00325BAF" w:rsidRPr="000963D9" w:rsidRDefault="00325BAF" w:rsidP="00325B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207271D8" w14:textId="77777777" w:rsidTr="00924032">
        <w:trPr>
          <w:trHeight w:val="1743"/>
        </w:trPr>
        <w:tc>
          <w:tcPr>
            <w:tcW w:w="1659" w:type="dxa"/>
            <w:shd w:val="clear" w:color="auto" w:fill="auto"/>
            <w:vAlign w:val="center"/>
          </w:tcPr>
          <w:p w14:paraId="5271E87F" w14:textId="77777777" w:rsidR="00325BAF" w:rsidRPr="005A0921" w:rsidRDefault="00325BAF" w:rsidP="00325BAF">
            <w:pPr>
              <w:jc w:val="center"/>
              <w:rPr>
                <w:b/>
                <w:sz w:val="16"/>
                <w:szCs w:val="16"/>
              </w:rPr>
            </w:pPr>
          </w:p>
          <w:p w14:paraId="76F13C7B" w14:textId="77777777" w:rsidR="00325BAF" w:rsidRPr="005A0921" w:rsidRDefault="00325BAF" w:rsidP="00325BAF">
            <w:pPr>
              <w:jc w:val="center"/>
              <w:rPr>
                <w:b/>
                <w:sz w:val="16"/>
                <w:szCs w:val="16"/>
              </w:rPr>
            </w:pPr>
            <w:r w:rsidRPr="005A0921">
              <w:rPr>
                <w:b/>
                <w:sz w:val="16"/>
                <w:szCs w:val="16"/>
              </w:rPr>
              <w:t>16.30</w:t>
            </w:r>
          </w:p>
          <w:p w14:paraId="465263F5" w14:textId="1FAA3904"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61D190C2" w14:textId="605A0B85"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3FAB4BC0" w14:textId="77777777" w:rsidR="00325BAF" w:rsidRPr="000963D9" w:rsidRDefault="00325BAF" w:rsidP="00325BAF">
            <w:pPr>
              <w:jc w:val="center"/>
              <w:rPr>
                <w:rFonts w:ascii="Arial" w:eastAsia="SimSun" w:hAnsi="Arial" w:cs="Arial"/>
                <w:b/>
                <w:kern w:val="2"/>
                <w:sz w:val="14"/>
                <w:szCs w:val="14"/>
                <w:lang w:eastAsia="ar-SA"/>
              </w:rPr>
            </w:pPr>
          </w:p>
        </w:tc>
        <w:tc>
          <w:tcPr>
            <w:tcW w:w="1844" w:type="dxa"/>
            <w:vAlign w:val="center"/>
          </w:tcPr>
          <w:p w14:paraId="2985E675" w14:textId="7978C893"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E6EAF4" w14:textId="29B3B8BF"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5D03AF5" w14:textId="6EC34F46"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1861EB8" w14:textId="77777777" w:rsidR="00325BAF" w:rsidRDefault="00325BAF" w:rsidP="00325BA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922"/>
        <w:gridCol w:w="922"/>
        <w:gridCol w:w="1827"/>
        <w:gridCol w:w="1827"/>
      </w:tblGrid>
      <w:tr w:rsidR="00325BAF" w:rsidRPr="000963D9" w14:paraId="27DC5D6E" w14:textId="77777777" w:rsidTr="00AB1AFE">
        <w:trPr>
          <w:trHeight w:val="567"/>
        </w:trPr>
        <w:tc>
          <w:tcPr>
            <w:tcW w:w="1659" w:type="dxa"/>
            <w:shd w:val="clear" w:color="auto" w:fill="FFFF00"/>
          </w:tcPr>
          <w:p w14:paraId="71555BF9" w14:textId="0D54A629" w:rsidR="00325BAF"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2</w:t>
            </w:r>
            <w:r w:rsidRPr="00325BAF">
              <w:rPr>
                <w:b/>
                <w:bCs/>
                <w:sz w:val="28"/>
                <w:szCs w:val="28"/>
              </w:rPr>
              <w:t>B</w:t>
            </w:r>
          </w:p>
        </w:tc>
        <w:tc>
          <w:tcPr>
            <w:tcW w:w="1880" w:type="dxa"/>
            <w:shd w:val="clear" w:color="auto" w:fill="auto"/>
            <w:vAlign w:val="center"/>
          </w:tcPr>
          <w:p w14:paraId="72B64535" w14:textId="77777777" w:rsidR="00325BAF" w:rsidRPr="005A0921" w:rsidRDefault="00325BAF"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5589F5DE" w14:textId="77777777" w:rsidR="00325BAF" w:rsidRPr="005A0921" w:rsidRDefault="00325BAF" w:rsidP="00924032">
            <w:pPr>
              <w:jc w:val="center"/>
              <w:rPr>
                <w:b/>
                <w:sz w:val="16"/>
                <w:szCs w:val="16"/>
              </w:rPr>
            </w:pPr>
            <w:r>
              <w:rPr>
                <w:b/>
                <w:sz w:val="16"/>
                <w:szCs w:val="16"/>
              </w:rPr>
              <w:t xml:space="preserve">11 Haziran </w:t>
            </w:r>
            <w:r w:rsidRPr="005A0921">
              <w:rPr>
                <w:b/>
                <w:sz w:val="16"/>
                <w:szCs w:val="16"/>
              </w:rPr>
              <w:t>Salı</w:t>
            </w:r>
          </w:p>
        </w:tc>
        <w:tc>
          <w:tcPr>
            <w:tcW w:w="922" w:type="dxa"/>
            <w:shd w:val="clear" w:color="auto" w:fill="FFFF00"/>
            <w:vAlign w:val="center"/>
          </w:tcPr>
          <w:p w14:paraId="1EA7C874" w14:textId="59727E5D" w:rsidR="00325BAF" w:rsidRPr="005A0921" w:rsidRDefault="00325BAF" w:rsidP="00924032">
            <w:pPr>
              <w:jc w:val="center"/>
              <w:rPr>
                <w:b/>
                <w:sz w:val="16"/>
                <w:szCs w:val="16"/>
              </w:rPr>
            </w:pPr>
            <w:r>
              <w:rPr>
                <w:b/>
                <w:sz w:val="16"/>
                <w:szCs w:val="16"/>
              </w:rPr>
              <w:t xml:space="preserve">ANS </w:t>
            </w:r>
            <w:r w:rsidR="00AB1AFE">
              <w:rPr>
                <w:b/>
                <w:sz w:val="16"/>
                <w:szCs w:val="16"/>
              </w:rPr>
              <w:t>2</w:t>
            </w:r>
            <w:r>
              <w:rPr>
                <w:b/>
                <w:sz w:val="16"/>
                <w:szCs w:val="16"/>
              </w:rPr>
              <w:t>B</w:t>
            </w:r>
          </w:p>
        </w:tc>
        <w:tc>
          <w:tcPr>
            <w:tcW w:w="922" w:type="dxa"/>
            <w:vAlign w:val="center"/>
          </w:tcPr>
          <w:p w14:paraId="28AA29FB" w14:textId="26C8E55E" w:rsidR="00325BAF" w:rsidRPr="005A0921" w:rsidRDefault="00325BAF"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23193DFA" w14:textId="77777777" w:rsidR="00325BAF" w:rsidRPr="005A0921" w:rsidRDefault="00325BAF"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1A6B77B7" w14:textId="77777777" w:rsidR="00325BAF" w:rsidRPr="005A0921" w:rsidRDefault="00325BAF" w:rsidP="00924032">
            <w:pPr>
              <w:jc w:val="center"/>
              <w:rPr>
                <w:b/>
                <w:sz w:val="16"/>
                <w:szCs w:val="16"/>
              </w:rPr>
            </w:pPr>
            <w:r>
              <w:rPr>
                <w:b/>
                <w:sz w:val="16"/>
                <w:szCs w:val="16"/>
              </w:rPr>
              <w:t xml:space="preserve">14 Haziran </w:t>
            </w:r>
            <w:r w:rsidRPr="005A0921">
              <w:rPr>
                <w:b/>
                <w:sz w:val="16"/>
                <w:szCs w:val="16"/>
              </w:rPr>
              <w:t>Cuma</w:t>
            </w:r>
          </w:p>
        </w:tc>
      </w:tr>
      <w:tr w:rsidR="00325BAF" w:rsidRPr="000963D9" w14:paraId="0AA532FE" w14:textId="77777777" w:rsidTr="00325BAF">
        <w:trPr>
          <w:trHeight w:val="1267"/>
        </w:trPr>
        <w:tc>
          <w:tcPr>
            <w:tcW w:w="1659" w:type="dxa"/>
            <w:vAlign w:val="center"/>
          </w:tcPr>
          <w:p w14:paraId="74D51A4F" w14:textId="77777777" w:rsidR="00325BAF" w:rsidRPr="005A0921" w:rsidRDefault="00325BAF" w:rsidP="00325BAF">
            <w:pPr>
              <w:jc w:val="center"/>
              <w:rPr>
                <w:b/>
                <w:sz w:val="16"/>
                <w:szCs w:val="16"/>
              </w:rPr>
            </w:pPr>
          </w:p>
          <w:p w14:paraId="2E5F46BB" w14:textId="77777777" w:rsidR="00325BAF" w:rsidRPr="005A0921" w:rsidRDefault="00325BAF" w:rsidP="00325BAF">
            <w:pPr>
              <w:jc w:val="center"/>
              <w:rPr>
                <w:b/>
                <w:sz w:val="16"/>
                <w:szCs w:val="16"/>
              </w:rPr>
            </w:pPr>
            <w:r w:rsidRPr="005A0921">
              <w:rPr>
                <w:b/>
                <w:sz w:val="16"/>
                <w:szCs w:val="16"/>
              </w:rPr>
              <w:t>08:30</w:t>
            </w:r>
          </w:p>
          <w:p w14:paraId="18293B7E" w14:textId="77777777" w:rsidR="00325BAF" w:rsidRPr="005A0921" w:rsidRDefault="00325BAF" w:rsidP="00325BAF">
            <w:pPr>
              <w:jc w:val="center"/>
              <w:rPr>
                <w:b/>
                <w:sz w:val="16"/>
                <w:szCs w:val="16"/>
              </w:rPr>
            </w:pPr>
            <w:r w:rsidRPr="005A0921">
              <w:rPr>
                <w:b/>
                <w:sz w:val="16"/>
                <w:szCs w:val="16"/>
              </w:rPr>
              <w:t>09:15</w:t>
            </w:r>
          </w:p>
          <w:p w14:paraId="7FAEE6E4" w14:textId="77777777" w:rsidR="00325BAF" w:rsidRPr="005A0921" w:rsidRDefault="00325BAF" w:rsidP="00325BAF">
            <w:pPr>
              <w:jc w:val="center"/>
              <w:rPr>
                <w:sz w:val="16"/>
                <w:szCs w:val="16"/>
              </w:rPr>
            </w:pPr>
          </w:p>
        </w:tc>
        <w:tc>
          <w:tcPr>
            <w:tcW w:w="1880" w:type="dxa"/>
            <w:shd w:val="clear" w:color="auto" w:fill="FFFF00"/>
            <w:vAlign w:val="center"/>
          </w:tcPr>
          <w:p w14:paraId="00DC1629"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3DCB5BB" w14:textId="164ADE04" w:rsidR="00325BAF" w:rsidRPr="002316C1" w:rsidRDefault="00325BAF" w:rsidP="00325BAF">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866" w:type="dxa"/>
            <w:shd w:val="clear" w:color="auto" w:fill="FFFF00"/>
            <w:vAlign w:val="center"/>
          </w:tcPr>
          <w:p w14:paraId="5133FEF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534BF57" w14:textId="52CA3CD0" w:rsidR="00325BAF" w:rsidRPr="000963D9" w:rsidRDefault="00325BAF" w:rsidP="00325BA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C2D69B" w:themeFill="accent3" w:themeFillTint="99"/>
            <w:vAlign w:val="center"/>
          </w:tcPr>
          <w:p w14:paraId="338BD453" w14:textId="77777777" w:rsidR="00325BAF" w:rsidRPr="00D8292A"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165D490D"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039D68EA" w14:textId="13C8237C"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00060286" w14:textId="77777777" w:rsidR="00325BAF" w:rsidRPr="00D8292A" w:rsidRDefault="00325BAF" w:rsidP="00325BAF">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48CE99AC" w14:textId="019B842F" w:rsidR="00325BAF" w:rsidRPr="000963D9" w:rsidRDefault="00325BAF" w:rsidP="00325BAF">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462AA6B6" w14:textId="77777777" w:rsidR="00325BAF" w:rsidRPr="00D8292A" w:rsidRDefault="00325BAF" w:rsidP="00325BAF">
            <w:pPr>
              <w:jc w:val="center"/>
              <w:rPr>
                <w:rFonts w:ascii="Arial" w:eastAsia="Calibri" w:hAnsi="Arial" w:cs="Arial"/>
                <w:bCs/>
                <w:sz w:val="18"/>
                <w:szCs w:val="18"/>
              </w:rPr>
            </w:pPr>
          </w:p>
          <w:p w14:paraId="6D4A7EFB" w14:textId="77777777" w:rsidR="00325BAF" w:rsidRPr="00D8292A" w:rsidRDefault="00325BAF" w:rsidP="00325BAF">
            <w:pPr>
              <w:jc w:val="center"/>
              <w:rPr>
                <w:rFonts w:ascii="Arial" w:eastAsia="Calibri" w:hAnsi="Arial" w:cs="Arial"/>
                <w:bCs/>
                <w:sz w:val="18"/>
                <w:szCs w:val="18"/>
              </w:rPr>
            </w:pPr>
          </w:p>
          <w:p w14:paraId="5DF650CD"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8EA2BF5" w14:textId="4D86BEC9" w:rsidR="00325BAF" w:rsidRPr="000963D9" w:rsidRDefault="00325BAF" w:rsidP="00325BAF">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325BAF" w:rsidRPr="000963D9" w14:paraId="5A9B3D44" w14:textId="77777777" w:rsidTr="00325BAF">
        <w:trPr>
          <w:trHeight w:val="1474"/>
        </w:trPr>
        <w:tc>
          <w:tcPr>
            <w:tcW w:w="1659" w:type="dxa"/>
            <w:shd w:val="clear" w:color="auto" w:fill="auto"/>
            <w:vAlign w:val="center"/>
          </w:tcPr>
          <w:p w14:paraId="74943C23" w14:textId="77777777" w:rsidR="00325BAF" w:rsidRPr="005A0921" w:rsidRDefault="00325BAF" w:rsidP="00325BAF">
            <w:pPr>
              <w:rPr>
                <w:b/>
                <w:sz w:val="16"/>
                <w:szCs w:val="16"/>
              </w:rPr>
            </w:pPr>
          </w:p>
          <w:p w14:paraId="75D3F436" w14:textId="77777777" w:rsidR="00325BAF" w:rsidRPr="005A0921" w:rsidRDefault="00325BAF" w:rsidP="00325BAF">
            <w:pPr>
              <w:jc w:val="center"/>
              <w:rPr>
                <w:b/>
                <w:sz w:val="16"/>
                <w:szCs w:val="16"/>
              </w:rPr>
            </w:pPr>
            <w:r w:rsidRPr="005A0921">
              <w:rPr>
                <w:b/>
                <w:sz w:val="16"/>
                <w:szCs w:val="16"/>
              </w:rPr>
              <w:t>09:30</w:t>
            </w:r>
          </w:p>
          <w:p w14:paraId="32551369" w14:textId="5F4CB23A"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1C5E499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D67B6A" w14:textId="6839FC9F"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39D46A4"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4943F0" w14:textId="13ABC41E"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3F8F71C3"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D0C2EE3" w14:textId="77777777" w:rsidR="00325BAF" w:rsidRPr="00D8292A" w:rsidRDefault="00325BAF" w:rsidP="00325BAF">
            <w:pPr>
              <w:jc w:val="center"/>
              <w:rPr>
                <w:rFonts w:ascii="Arial" w:eastAsia="Calibri" w:hAnsi="Arial" w:cs="Arial"/>
                <w:bCs/>
                <w:sz w:val="18"/>
                <w:szCs w:val="18"/>
              </w:rPr>
            </w:pPr>
          </w:p>
          <w:p w14:paraId="1CC00B08" w14:textId="576FADA1"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7264DA5E" w14:textId="77777777" w:rsidR="00325BAF" w:rsidRPr="00D8292A" w:rsidRDefault="00325BAF" w:rsidP="00325BAF">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221A4308" w14:textId="77777777" w:rsidR="00325BAF" w:rsidRPr="00D8292A" w:rsidRDefault="00325BAF" w:rsidP="00325BAF">
            <w:pPr>
              <w:jc w:val="center"/>
              <w:rPr>
                <w:rFonts w:ascii="Arial" w:eastAsia="Calibri" w:hAnsi="Arial" w:cs="Arial"/>
                <w:sz w:val="18"/>
                <w:szCs w:val="18"/>
              </w:rPr>
            </w:pPr>
            <w:r w:rsidRPr="00D8292A">
              <w:rPr>
                <w:rFonts w:ascii="Arial" w:eastAsia="Calibri" w:hAnsi="Arial" w:cs="Arial"/>
                <w:bCs/>
                <w:sz w:val="18"/>
                <w:szCs w:val="18"/>
              </w:rPr>
              <w:t>Muhittin Çalım</w:t>
            </w:r>
          </w:p>
          <w:p w14:paraId="0E73F844" w14:textId="77777777" w:rsidR="00325BAF" w:rsidRPr="000963D9" w:rsidRDefault="00325BAF" w:rsidP="00325BAF">
            <w:pPr>
              <w:jc w:val="center"/>
              <w:rPr>
                <w:rFonts w:ascii="Arial" w:hAnsi="Arial" w:cs="Arial"/>
                <w:sz w:val="14"/>
                <w:szCs w:val="14"/>
              </w:rPr>
            </w:pPr>
          </w:p>
        </w:tc>
        <w:tc>
          <w:tcPr>
            <w:tcW w:w="1827" w:type="dxa"/>
            <w:shd w:val="clear" w:color="auto" w:fill="C2D69B" w:themeFill="accent3" w:themeFillTint="99"/>
            <w:vAlign w:val="center"/>
          </w:tcPr>
          <w:p w14:paraId="648A5F8C"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2B806F4D"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20811B0"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662A2C77" w14:textId="77777777" w:rsidTr="00325BAF">
        <w:trPr>
          <w:trHeight w:val="1474"/>
        </w:trPr>
        <w:tc>
          <w:tcPr>
            <w:tcW w:w="1659" w:type="dxa"/>
            <w:shd w:val="clear" w:color="auto" w:fill="auto"/>
            <w:vAlign w:val="center"/>
          </w:tcPr>
          <w:p w14:paraId="5C89DAF9" w14:textId="77777777" w:rsidR="00325BAF" w:rsidRPr="005A0921" w:rsidRDefault="00325BAF" w:rsidP="00325BAF">
            <w:pPr>
              <w:jc w:val="center"/>
              <w:rPr>
                <w:b/>
                <w:sz w:val="16"/>
                <w:szCs w:val="16"/>
              </w:rPr>
            </w:pPr>
          </w:p>
          <w:p w14:paraId="2FA279F8" w14:textId="77777777" w:rsidR="00325BAF" w:rsidRPr="005A0921" w:rsidRDefault="00325BAF" w:rsidP="00325BAF">
            <w:pPr>
              <w:jc w:val="center"/>
              <w:rPr>
                <w:b/>
                <w:sz w:val="16"/>
                <w:szCs w:val="16"/>
              </w:rPr>
            </w:pPr>
            <w:r w:rsidRPr="005A0921">
              <w:rPr>
                <w:b/>
                <w:sz w:val="16"/>
                <w:szCs w:val="16"/>
              </w:rPr>
              <w:t>10:30</w:t>
            </w:r>
          </w:p>
          <w:p w14:paraId="6A612527" w14:textId="072DEE12"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0812ED4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DB35BE" w14:textId="59247961"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75162D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A97512" w14:textId="384AB651" w:rsidR="00325BAF" w:rsidRPr="000963D9" w:rsidRDefault="00325BAF" w:rsidP="00325BA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254108D6" w14:textId="77777777" w:rsidR="00325BAF" w:rsidRPr="00D8292A" w:rsidRDefault="00325BAF" w:rsidP="00325BAF">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AFCB130"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66FCEC1C" w14:textId="5B266829" w:rsidR="00325BAF" w:rsidRPr="000963D9" w:rsidRDefault="00325BAF" w:rsidP="00325BAF">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6B76D20C"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0FFACD56" w14:textId="4864F871"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649BD80C" w14:textId="77777777" w:rsidR="00325BAF" w:rsidRPr="00D8292A" w:rsidRDefault="00325BAF" w:rsidP="00325BAF">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BC2BC3" w14:textId="77777777" w:rsidR="00325BAF" w:rsidRPr="00D8292A" w:rsidRDefault="00325BAF" w:rsidP="00325BAF">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3A40395" w14:textId="52E7A4CA"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325BAF" w:rsidRPr="000963D9" w14:paraId="3E10E2D3" w14:textId="77777777" w:rsidTr="00325BAF">
        <w:trPr>
          <w:trHeight w:val="1474"/>
        </w:trPr>
        <w:tc>
          <w:tcPr>
            <w:tcW w:w="1659" w:type="dxa"/>
            <w:shd w:val="clear" w:color="auto" w:fill="auto"/>
            <w:vAlign w:val="center"/>
          </w:tcPr>
          <w:p w14:paraId="5B6F5F4C" w14:textId="77777777" w:rsidR="00325BAF" w:rsidRPr="005A0921" w:rsidRDefault="00325BAF" w:rsidP="00325BAF">
            <w:pPr>
              <w:jc w:val="center"/>
              <w:rPr>
                <w:b/>
                <w:sz w:val="16"/>
                <w:szCs w:val="16"/>
              </w:rPr>
            </w:pPr>
          </w:p>
          <w:p w14:paraId="5AA7C11F" w14:textId="77777777" w:rsidR="00325BAF" w:rsidRPr="005A0921" w:rsidRDefault="00325BAF" w:rsidP="00325BAF">
            <w:pPr>
              <w:jc w:val="center"/>
              <w:rPr>
                <w:b/>
                <w:sz w:val="16"/>
                <w:szCs w:val="16"/>
              </w:rPr>
            </w:pPr>
            <w:r w:rsidRPr="005A0921">
              <w:rPr>
                <w:b/>
                <w:sz w:val="16"/>
                <w:szCs w:val="16"/>
              </w:rPr>
              <w:t>11:30</w:t>
            </w:r>
          </w:p>
          <w:p w14:paraId="1CCFE24B" w14:textId="70A8AC48"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11E6473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290B3E" w14:textId="4A45A7D2"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D4403A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A14BF9" w14:textId="654CC168"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4CA4A559" w14:textId="77777777" w:rsidR="00325BAF" w:rsidRPr="00D8292A" w:rsidRDefault="00325BAF" w:rsidP="00325BAF">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636816C1"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2B3DD8A2" w14:textId="77777777" w:rsidR="00325BAF" w:rsidRPr="00D8292A" w:rsidRDefault="00325BAF" w:rsidP="00325BAF">
            <w:pPr>
              <w:jc w:val="center"/>
              <w:rPr>
                <w:rFonts w:ascii="Arial" w:eastAsia="Calibri" w:hAnsi="Arial" w:cs="Arial"/>
                <w:bCs/>
                <w:sz w:val="18"/>
                <w:szCs w:val="18"/>
              </w:rPr>
            </w:pPr>
          </w:p>
          <w:p w14:paraId="41EC7270" w14:textId="7EAC959D" w:rsidR="00325BAF" w:rsidRPr="00B932C9" w:rsidRDefault="00325BAF" w:rsidP="00325BAF">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DF4B547" w14:textId="77777777" w:rsidR="00325BAF" w:rsidRPr="00D8292A" w:rsidRDefault="00325BAF" w:rsidP="00325BAF">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26EF0A81" w14:textId="6FDB2767"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4583869D" w14:textId="77777777" w:rsidR="00325BAF" w:rsidRPr="00D8292A" w:rsidRDefault="00325BAF" w:rsidP="00325BAF">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3B72CC35" w14:textId="61D019F6"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325BAF" w:rsidRPr="000963D9" w14:paraId="0C51300C" w14:textId="77777777" w:rsidTr="00924032">
        <w:trPr>
          <w:trHeight w:val="567"/>
        </w:trPr>
        <w:tc>
          <w:tcPr>
            <w:tcW w:w="1659" w:type="dxa"/>
            <w:shd w:val="clear" w:color="auto" w:fill="FFFFFF" w:themeFill="background1"/>
            <w:vAlign w:val="center"/>
          </w:tcPr>
          <w:p w14:paraId="0780E5E9" w14:textId="77777777" w:rsidR="00325BAF" w:rsidRPr="005A0921" w:rsidRDefault="00325BAF" w:rsidP="00325BAF">
            <w:pPr>
              <w:jc w:val="center"/>
              <w:rPr>
                <w:b/>
                <w:sz w:val="16"/>
                <w:szCs w:val="16"/>
              </w:rPr>
            </w:pPr>
          </w:p>
          <w:p w14:paraId="60F122F3" w14:textId="77777777" w:rsidR="00325BAF" w:rsidRPr="005A0921" w:rsidRDefault="00325BAF" w:rsidP="00325BAF">
            <w:pPr>
              <w:jc w:val="center"/>
              <w:rPr>
                <w:sz w:val="16"/>
                <w:szCs w:val="16"/>
              </w:rPr>
            </w:pPr>
          </w:p>
        </w:tc>
        <w:tc>
          <w:tcPr>
            <w:tcW w:w="1880" w:type="dxa"/>
            <w:shd w:val="clear" w:color="auto" w:fill="auto"/>
            <w:vAlign w:val="center"/>
          </w:tcPr>
          <w:p w14:paraId="1DD6A383"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E4BAD42"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gridSpan w:val="2"/>
            <w:vAlign w:val="center"/>
          </w:tcPr>
          <w:p w14:paraId="4842A08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3F1650C9"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562609C2"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1FCEA4AE" w14:textId="77777777" w:rsidTr="00325BAF">
        <w:trPr>
          <w:trHeight w:val="1474"/>
        </w:trPr>
        <w:tc>
          <w:tcPr>
            <w:tcW w:w="1659" w:type="dxa"/>
            <w:shd w:val="clear" w:color="auto" w:fill="auto"/>
            <w:vAlign w:val="center"/>
          </w:tcPr>
          <w:p w14:paraId="759AE3FB" w14:textId="77777777" w:rsidR="00325BAF" w:rsidRPr="005A0921" w:rsidRDefault="00325BAF" w:rsidP="00325BAF">
            <w:pPr>
              <w:jc w:val="center"/>
              <w:rPr>
                <w:b/>
                <w:sz w:val="16"/>
                <w:szCs w:val="16"/>
              </w:rPr>
            </w:pPr>
          </w:p>
          <w:p w14:paraId="5229162F" w14:textId="77777777" w:rsidR="00325BAF" w:rsidRPr="005A0921" w:rsidRDefault="00325BAF" w:rsidP="00325BAF">
            <w:pPr>
              <w:jc w:val="center"/>
              <w:rPr>
                <w:b/>
                <w:sz w:val="16"/>
                <w:szCs w:val="16"/>
              </w:rPr>
            </w:pPr>
            <w:r w:rsidRPr="005A0921">
              <w:rPr>
                <w:b/>
                <w:sz w:val="16"/>
                <w:szCs w:val="16"/>
              </w:rPr>
              <w:t>13:30</w:t>
            </w:r>
          </w:p>
          <w:p w14:paraId="3BFC26BC" w14:textId="0D44E89C"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279C72D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66DB8E" w14:textId="37EEE84B" w:rsidR="00325BAF" w:rsidRPr="00B932C9" w:rsidRDefault="00325BAF" w:rsidP="00325BA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0070C0"/>
            <w:vAlign w:val="center"/>
          </w:tcPr>
          <w:p w14:paraId="63524994" w14:textId="77777777" w:rsidR="00325BAF" w:rsidRPr="00F56DAF" w:rsidRDefault="00325BAF" w:rsidP="00325BAF">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2C01B30D"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66DDA5C7"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602DBC86" w14:textId="77777777" w:rsidR="00325BAF" w:rsidRPr="00D8292A" w:rsidRDefault="00325BAF" w:rsidP="00325BAF">
            <w:pPr>
              <w:jc w:val="center"/>
              <w:rPr>
                <w:rFonts w:ascii="Arial" w:eastAsia="Calibri" w:hAnsi="Arial" w:cs="Arial"/>
                <w:color w:val="000000"/>
                <w:sz w:val="18"/>
                <w:szCs w:val="18"/>
              </w:rPr>
            </w:pPr>
          </w:p>
          <w:p w14:paraId="583EB2BE" w14:textId="55A65CD6" w:rsidR="00325BAF" w:rsidRPr="000943CB" w:rsidRDefault="00325BAF" w:rsidP="00325BAF">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6A4456C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85C05A0" w14:textId="5AC12239"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E4AC51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D50CCD3" w14:textId="5576E747" w:rsidR="00325BAF" w:rsidRPr="00C5640C" w:rsidRDefault="00325BAF" w:rsidP="00325BAF">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rsidRPr="000963D9" w14:paraId="092F62F8" w14:textId="77777777" w:rsidTr="00325BAF">
        <w:trPr>
          <w:trHeight w:val="1474"/>
        </w:trPr>
        <w:tc>
          <w:tcPr>
            <w:tcW w:w="1659" w:type="dxa"/>
            <w:shd w:val="clear" w:color="auto" w:fill="auto"/>
            <w:vAlign w:val="center"/>
          </w:tcPr>
          <w:p w14:paraId="2ED395FA" w14:textId="77777777" w:rsidR="00325BAF" w:rsidRPr="005A0921" w:rsidRDefault="00325BAF" w:rsidP="00325BAF">
            <w:pPr>
              <w:jc w:val="center"/>
              <w:rPr>
                <w:b/>
                <w:sz w:val="16"/>
                <w:szCs w:val="16"/>
              </w:rPr>
            </w:pPr>
          </w:p>
          <w:p w14:paraId="062D641A" w14:textId="77777777" w:rsidR="00325BAF" w:rsidRPr="005A0921" w:rsidRDefault="00325BAF" w:rsidP="00325BAF">
            <w:pPr>
              <w:jc w:val="center"/>
              <w:rPr>
                <w:b/>
                <w:sz w:val="16"/>
                <w:szCs w:val="16"/>
              </w:rPr>
            </w:pPr>
            <w:r w:rsidRPr="005A0921">
              <w:rPr>
                <w:b/>
                <w:sz w:val="16"/>
                <w:szCs w:val="16"/>
              </w:rPr>
              <w:t>14.30</w:t>
            </w:r>
          </w:p>
          <w:p w14:paraId="5BBCA7BF" w14:textId="1665E97A"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5EBAB15B"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7C4378" w14:textId="3B32C733" w:rsidR="00325BAF" w:rsidRPr="00B932C9" w:rsidRDefault="00325BAF" w:rsidP="00325BA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0D3540D1"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2610D2E2"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F044CE5" w14:textId="6E76FC65" w:rsidR="00325BAF" w:rsidRPr="000943CB" w:rsidRDefault="00325BAF" w:rsidP="00325BAF">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5BD95C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306C528" w14:textId="35286430" w:rsidR="00325BAF" w:rsidRPr="00B932C9" w:rsidRDefault="00325BAF" w:rsidP="00325BAF">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9985E4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C672CF" w14:textId="15669A26" w:rsidR="00325BAF" w:rsidRPr="00C5640C" w:rsidRDefault="00325BAF" w:rsidP="00325BAF">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14:paraId="54A80B34" w14:textId="77777777" w:rsidTr="00325BAF">
        <w:trPr>
          <w:trHeight w:val="1474"/>
        </w:trPr>
        <w:tc>
          <w:tcPr>
            <w:tcW w:w="1659" w:type="dxa"/>
            <w:shd w:val="clear" w:color="auto" w:fill="auto"/>
            <w:vAlign w:val="center"/>
          </w:tcPr>
          <w:p w14:paraId="213B7D5A" w14:textId="77777777" w:rsidR="00325BAF" w:rsidRPr="005A0921" w:rsidRDefault="00325BAF" w:rsidP="00325BAF">
            <w:pPr>
              <w:jc w:val="center"/>
              <w:rPr>
                <w:b/>
                <w:sz w:val="16"/>
                <w:szCs w:val="16"/>
              </w:rPr>
            </w:pPr>
          </w:p>
          <w:p w14:paraId="0244B8DF" w14:textId="77777777" w:rsidR="00325BAF" w:rsidRPr="005A0921" w:rsidRDefault="00325BAF" w:rsidP="00325BAF">
            <w:pPr>
              <w:jc w:val="center"/>
              <w:rPr>
                <w:b/>
                <w:sz w:val="16"/>
                <w:szCs w:val="16"/>
              </w:rPr>
            </w:pPr>
            <w:r w:rsidRPr="005A0921">
              <w:rPr>
                <w:b/>
                <w:sz w:val="16"/>
                <w:szCs w:val="16"/>
              </w:rPr>
              <w:t>15.30</w:t>
            </w:r>
          </w:p>
          <w:p w14:paraId="158BDF08" w14:textId="2174E7F4"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1CF3442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F7EB68" w14:textId="3B8B363C"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6AC650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0EC2C9" w14:textId="7EAB9C98" w:rsidR="00325BAF" w:rsidRPr="000963D9" w:rsidRDefault="00325BAF" w:rsidP="00325BA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8A36D2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4534FDE" w14:textId="509E52D8"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BFBFBF" w:themeFill="background1" w:themeFillShade="BF"/>
            <w:vAlign w:val="center"/>
          </w:tcPr>
          <w:p w14:paraId="64DD09B9" w14:textId="77777777" w:rsidR="00325BAF" w:rsidRPr="00C045D4" w:rsidRDefault="00325BAF" w:rsidP="00325BAF">
            <w:pPr>
              <w:jc w:val="center"/>
              <w:rPr>
                <w:b/>
                <w:color w:val="FF0000"/>
              </w:rPr>
            </w:pPr>
            <w:r w:rsidRPr="00C045D4">
              <w:rPr>
                <w:b/>
                <w:color w:val="FF0000"/>
              </w:rPr>
              <w:t>Radyoloji</w:t>
            </w:r>
          </w:p>
          <w:p w14:paraId="0ECAF592" w14:textId="77777777" w:rsidR="00325BAF" w:rsidRPr="00020FBB" w:rsidRDefault="00325BAF" w:rsidP="00325BAF">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1B3BA314"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B2BCFFD"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59EC033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AD6FCAB" w14:textId="4E4443B9" w:rsidR="00325BAF" w:rsidRPr="000963D9" w:rsidRDefault="00325BAF" w:rsidP="00325BAF">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14:paraId="1FCED6F7" w14:textId="77777777" w:rsidTr="00924032">
        <w:trPr>
          <w:trHeight w:val="1743"/>
        </w:trPr>
        <w:tc>
          <w:tcPr>
            <w:tcW w:w="1659" w:type="dxa"/>
            <w:shd w:val="clear" w:color="auto" w:fill="auto"/>
            <w:vAlign w:val="center"/>
          </w:tcPr>
          <w:p w14:paraId="5759C140" w14:textId="77777777" w:rsidR="00325BAF" w:rsidRPr="005A0921" w:rsidRDefault="00325BAF" w:rsidP="00325BAF">
            <w:pPr>
              <w:jc w:val="center"/>
              <w:rPr>
                <w:b/>
                <w:sz w:val="16"/>
                <w:szCs w:val="16"/>
              </w:rPr>
            </w:pPr>
          </w:p>
          <w:p w14:paraId="29579E46" w14:textId="77777777" w:rsidR="00325BAF" w:rsidRPr="005A0921" w:rsidRDefault="00325BAF" w:rsidP="00325BAF">
            <w:pPr>
              <w:jc w:val="center"/>
              <w:rPr>
                <w:b/>
                <w:sz w:val="16"/>
                <w:szCs w:val="16"/>
              </w:rPr>
            </w:pPr>
            <w:r w:rsidRPr="005A0921">
              <w:rPr>
                <w:b/>
                <w:sz w:val="16"/>
                <w:szCs w:val="16"/>
              </w:rPr>
              <w:t>16.30</w:t>
            </w:r>
          </w:p>
          <w:p w14:paraId="0903E17E" w14:textId="215FBE18"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710C705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EE5A90" w14:textId="053DA5DA"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910482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154490" w14:textId="70ADD816"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5847B9D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5F44B11" w14:textId="52B1D5C2"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B624D1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F07D4E" w14:textId="55344E7C"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52B3D0CC"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003E0AB" w14:textId="575E1593"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5D198936" w14:textId="77777777" w:rsidR="00325BAF" w:rsidRDefault="00325BAF" w:rsidP="00325BAF"/>
    <w:p w14:paraId="37B1C166" w14:textId="77777777" w:rsidR="00325BAF" w:rsidRDefault="00325BAF" w:rsidP="00325BA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325BAF" w:rsidRPr="000963D9" w14:paraId="0CB5573A" w14:textId="77777777" w:rsidTr="00531F62">
        <w:trPr>
          <w:trHeight w:val="567"/>
        </w:trPr>
        <w:tc>
          <w:tcPr>
            <w:tcW w:w="1659" w:type="dxa"/>
            <w:shd w:val="clear" w:color="auto" w:fill="FFFF00"/>
          </w:tcPr>
          <w:p w14:paraId="3955254B" w14:textId="12E06D0F" w:rsidR="00325BAF" w:rsidRPr="000963D9" w:rsidRDefault="00531F62" w:rsidP="00531F62">
            <w:pPr>
              <w:jc w:val="center"/>
              <w:rPr>
                <w:sz w:val="14"/>
                <w:szCs w:val="14"/>
              </w:rPr>
            </w:pPr>
            <w:r>
              <w:rPr>
                <w:b/>
                <w:bCs/>
                <w:sz w:val="28"/>
                <w:szCs w:val="28"/>
              </w:rPr>
              <w:lastRenderedPageBreak/>
              <w:t>ANS</w:t>
            </w:r>
            <w:r w:rsidRPr="00325BAF">
              <w:rPr>
                <w:b/>
                <w:bCs/>
                <w:sz w:val="28"/>
                <w:szCs w:val="28"/>
              </w:rPr>
              <w:t xml:space="preserve"> 1B</w:t>
            </w:r>
          </w:p>
        </w:tc>
        <w:tc>
          <w:tcPr>
            <w:tcW w:w="1880" w:type="dxa"/>
            <w:shd w:val="clear" w:color="auto" w:fill="auto"/>
            <w:vAlign w:val="center"/>
          </w:tcPr>
          <w:p w14:paraId="128493C7" w14:textId="77777777" w:rsidR="00325BAF" w:rsidRPr="005A0921" w:rsidRDefault="00325BAF"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0325F17E" w14:textId="77777777" w:rsidR="00325BAF" w:rsidRPr="005A0921" w:rsidRDefault="00325BAF" w:rsidP="00924032">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61AE2B17" w14:textId="77777777" w:rsidR="00325BAF" w:rsidRPr="005A0921" w:rsidRDefault="00325BAF" w:rsidP="00924032">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71B7F3A9" w14:textId="77777777" w:rsidR="00325BAF" w:rsidRPr="005A0921" w:rsidRDefault="00325BAF" w:rsidP="00924032">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390B973A" w14:textId="77777777" w:rsidR="00325BAF" w:rsidRPr="005A0921" w:rsidRDefault="00325BAF" w:rsidP="00924032">
            <w:pPr>
              <w:jc w:val="center"/>
              <w:rPr>
                <w:b/>
                <w:sz w:val="16"/>
                <w:szCs w:val="16"/>
              </w:rPr>
            </w:pPr>
            <w:r>
              <w:rPr>
                <w:b/>
                <w:sz w:val="16"/>
                <w:szCs w:val="16"/>
              </w:rPr>
              <w:t xml:space="preserve">21 Haziran </w:t>
            </w:r>
            <w:r w:rsidRPr="005A0921">
              <w:rPr>
                <w:b/>
                <w:sz w:val="16"/>
                <w:szCs w:val="16"/>
              </w:rPr>
              <w:t>Cuma</w:t>
            </w:r>
          </w:p>
        </w:tc>
      </w:tr>
      <w:tr w:rsidR="00F46EF9" w:rsidRPr="000963D9" w14:paraId="5E0FCBF0" w14:textId="77777777" w:rsidTr="00924032">
        <w:trPr>
          <w:trHeight w:val="1267"/>
        </w:trPr>
        <w:tc>
          <w:tcPr>
            <w:tcW w:w="1659" w:type="dxa"/>
            <w:vAlign w:val="center"/>
          </w:tcPr>
          <w:p w14:paraId="23E006AB" w14:textId="77777777" w:rsidR="00F46EF9" w:rsidRPr="005A0921" w:rsidRDefault="00F46EF9" w:rsidP="00F46EF9">
            <w:pPr>
              <w:jc w:val="center"/>
              <w:rPr>
                <w:b/>
                <w:sz w:val="16"/>
                <w:szCs w:val="16"/>
              </w:rPr>
            </w:pPr>
          </w:p>
          <w:p w14:paraId="646C833E" w14:textId="77777777" w:rsidR="00F46EF9" w:rsidRPr="005A0921" w:rsidRDefault="00F46EF9" w:rsidP="00F46EF9">
            <w:pPr>
              <w:jc w:val="center"/>
              <w:rPr>
                <w:b/>
                <w:sz w:val="16"/>
                <w:szCs w:val="16"/>
              </w:rPr>
            </w:pPr>
            <w:r w:rsidRPr="005A0921">
              <w:rPr>
                <w:b/>
                <w:sz w:val="16"/>
                <w:szCs w:val="16"/>
              </w:rPr>
              <w:t>08:30</w:t>
            </w:r>
          </w:p>
          <w:p w14:paraId="31F3D969" w14:textId="77777777" w:rsidR="00F46EF9" w:rsidRPr="005A0921" w:rsidRDefault="00F46EF9" w:rsidP="00F46EF9">
            <w:pPr>
              <w:jc w:val="center"/>
              <w:rPr>
                <w:b/>
                <w:sz w:val="16"/>
                <w:szCs w:val="16"/>
              </w:rPr>
            </w:pPr>
            <w:r w:rsidRPr="005A0921">
              <w:rPr>
                <w:b/>
                <w:sz w:val="16"/>
                <w:szCs w:val="16"/>
              </w:rPr>
              <w:t>09:15</w:t>
            </w:r>
          </w:p>
          <w:p w14:paraId="72E85C98" w14:textId="77777777" w:rsidR="00F46EF9" w:rsidRPr="005A0921" w:rsidRDefault="00F46EF9" w:rsidP="00F46EF9">
            <w:pPr>
              <w:jc w:val="center"/>
              <w:rPr>
                <w:sz w:val="16"/>
                <w:szCs w:val="16"/>
              </w:rPr>
            </w:pPr>
          </w:p>
        </w:tc>
        <w:tc>
          <w:tcPr>
            <w:tcW w:w="1880" w:type="dxa"/>
            <w:vMerge w:val="restart"/>
            <w:shd w:val="clear" w:color="auto" w:fill="C00000"/>
            <w:vAlign w:val="center"/>
          </w:tcPr>
          <w:p w14:paraId="5735300C" w14:textId="77777777" w:rsidR="00F46EF9" w:rsidRPr="000542C3" w:rsidRDefault="00F46EF9" w:rsidP="00F46EF9">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2E812DE1" w14:textId="77777777" w:rsidR="00F46EF9" w:rsidRPr="000542C3" w:rsidRDefault="00F46EF9" w:rsidP="00F46EF9">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2CC9CB55" w14:textId="77777777" w:rsidR="00F46EF9" w:rsidRPr="000542C3" w:rsidRDefault="00F46EF9" w:rsidP="00F46EF9">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vAlign w:val="center"/>
          </w:tcPr>
          <w:p w14:paraId="5B32CC13"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48A575E" w14:textId="46CBE97E" w:rsidR="00F46EF9" w:rsidRPr="000963D9" w:rsidRDefault="00F46EF9" w:rsidP="00F46EF9">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C95287"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4682AB" w14:textId="216FD106"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4218932A" w14:textId="77777777" w:rsidTr="00924032">
        <w:trPr>
          <w:trHeight w:val="1474"/>
        </w:trPr>
        <w:tc>
          <w:tcPr>
            <w:tcW w:w="1659" w:type="dxa"/>
            <w:shd w:val="clear" w:color="auto" w:fill="auto"/>
            <w:vAlign w:val="center"/>
          </w:tcPr>
          <w:p w14:paraId="1F0F8CA8" w14:textId="77777777" w:rsidR="00F46EF9" w:rsidRPr="005A0921" w:rsidRDefault="00F46EF9" w:rsidP="00F46EF9">
            <w:pPr>
              <w:jc w:val="center"/>
              <w:rPr>
                <w:b/>
                <w:sz w:val="16"/>
                <w:szCs w:val="16"/>
              </w:rPr>
            </w:pPr>
          </w:p>
          <w:p w14:paraId="3293D409" w14:textId="77777777" w:rsidR="00F46EF9" w:rsidRPr="005A0921" w:rsidRDefault="00F46EF9" w:rsidP="00F46EF9">
            <w:pPr>
              <w:jc w:val="center"/>
              <w:rPr>
                <w:b/>
                <w:sz w:val="16"/>
                <w:szCs w:val="16"/>
              </w:rPr>
            </w:pPr>
            <w:r w:rsidRPr="005A0921">
              <w:rPr>
                <w:b/>
                <w:sz w:val="16"/>
                <w:szCs w:val="16"/>
              </w:rPr>
              <w:t>09:30</w:t>
            </w:r>
          </w:p>
          <w:p w14:paraId="6C3A304A" w14:textId="77777777" w:rsidR="00F46EF9" w:rsidRPr="005A0921" w:rsidRDefault="00F46EF9" w:rsidP="00F46EF9">
            <w:pPr>
              <w:jc w:val="center"/>
              <w:rPr>
                <w:b/>
                <w:sz w:val="16"/>
                <w:szCs w:val="16"/>
              </w:rPr>
            </w:pPr>
            <w:r w:rsidRPr="005A0921">
              <w:rPr>
                <w:b/>
                <w:sz w:val="16"/>
                <w:szCs w:val="16"/>
              </w:rPr>
              <w:t>10:15</w:t>
            </w:r>
          </w:p>
        </w:tc>
        <w:tc>
          <w:tcPr>
            <w:tcW w:w="1880" w:type="dxa"/>
            <w:vMerge/>
            <w:shd w:val="clear" w:color="auto" w:fill="C00000"/>
            <w:vAlign w:val="center"/>
          </w:tcPr>
          <w:p w14:paraId="0F5B6A9E"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4115D9E2"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E548C90" w14:textId="77777777" w:rsidR="00F46EF9" w:rsidRPr="000963D9" w:rsidRDefault="00F46EF9" w:rsidP="00F46EF9">
            <w:pPr>
              <w:jc w:val="center"/>
              <w:rPr>
                <w:rFonts w:ascii="Arial" w:eastAsia="SimSun" w:hAnsi="Arial" w:cs="Arial"/>
                <w:b/>
                <w:bCs/>
                <w:kern w:val="2"/>
                <w:sz w:val="14"/>
                <w:szCs w:val="14"/>
                <w:lang w:eastAsia="ar-SA"/>
              </w:rPr>
            </w:pPr>
          </w:p>
        </w:tc>
        <w:tc>
          <w:tcPr>
            <w:tcW w:w="1827" w:type="dxa"/>
            <w:vAlign w:val="center"/>
          </w:tcPr>
          <w:p w14:paraId="59B28DB3"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CA16BDF" w14:textId="31F2E08C" w:rsidR="00F46EF9" w:rsidRPr="000963D9" w:rsidRDefault="00F46EF9" w:rsidP="00F46EF9">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D9D3080"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7B411B8" w14:textId="225A8FF2"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7CDA23AC" w14:textId="77777777" w:rsidTr="00924032">
        <w:trPr>
          <w:trHeight w:val="1474"/>
        </w:trPr>
        <w:tc>
          <w:tcPr>
            <w:tcW w:w="1659" w:type="dxa"/>
            <w:shd w:val="clear" w:color="auto" w:fill="auto"/>
            <w:vAlign w:val="center"/>
          </w:tcPr>
          <w:p w14:paraId="43D28B7F" w14:textId="77777777" w:rsidR="00F46EF9" w:rsidRPr="005A0921" w:rsidRDefault="00F46EF9" w:rsidP="00F46EF9">
            <w:pPr>
              <w:jc w:val="center"/>
              <w:rPr>
                <w:b/>
                <w:sz w:val="16"/>
                <w:szCs w:val="16"/>
              </w:rPr>
            </w:pPr>
          </w:p>
          <w:p w14:paraId="7F3E6DC9" w14:textId="77777777" w:rsidR="00F46EF9" w:rsidRPr="005A0921" w:rsidRDefault="00F46EF9" w:rsidP="00F46EF9">
            <w:pPr>
              <w:jc w:val="center"/>
              <w:rPr>
                <w:b/>
                <w:sz w:val="16"/>
                <w:szCs w:val="16"/>
              </w:rPr>
            </w:pPr>
            <w:r w:rsidRPr="005A0921">
              <w:rPr>
                <w:b/>
                <w:sz w:val="16"/>
                <w:szCs w:val="16"/>
              </w:rPr>
              <w:t>10:30</w:t>
            </w:r>
          </w:p>
          <w:p w14:paraId="1906B261" w14:textId="77777777" w:rsidR="00F46EF9" w:rsidRPr="005A0921" w:rsidRDefault="00F46EF9" w:rsidP="00F46EF9">
            <w:pPr>
              <w:jc w:val="center"/>
              <w:rPr>
                <w:b/>
                <w:sz w:val="16"/>
                <w:szCs w:val="16"/>
              </w:rPr>
            </w:pPr>
            <w:r w:rsidRPr="005A0921">
              <w:rPr>
                <w:b/>
                <w:sz w:val="16"/>
                <w:szCs w:val="16"/>
              </w:rPr>
              <w:t>11:15</w:t>
            </w:r>
          </w:p>
        </w:tc>
        <w:tc>
          <w:tcPr>
            <w:tcW w:w="1880" w:type="dxa"/>
            <w:vMerge/>
            <w:shd w:val="clear" w:color="auto" w:fill="C00000"/>
            <w:vAlign w:val="center"/>
          </w:tcPr>
          <w:p w14:paraId="30F5FE8B"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6832E306" w14:textId="77777777" w:rsidR="00F46EF9" w:rsidRPr="000963D9" w:rsidRDefault="00F46EF9" w:rsidP="00F46EF9">
            <w:pPr>
              <w:jc w:val="center"/>
              <w:rPr>
                <w:rFonts w:cstheme="minorHAnsi"/>
                <w:sz w:val="14"/>
                <w:szCs w:val="14"/>
              </w:rPr>
            </w:pPr>
          </w:p>
        </w:tc>
        <w:tc>
          <w:tcPr>
            <w:tcW w:w="1844" w:type="dxa"/>
            <w:vMerge/>
            <w:shd w:val="clear" w:color="auto" w:fill="C00000"/>
            <w:vAlign w:val="center"/>
          </w:tcPr>
          <w:p w14:paraId="033C56CB"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0750EA8B"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CDA55A8" w14:textId="46428FBE" w:rsidR="00F46EF9" w:rsidRPr="000963D9" w:rsidRDefault="00F46EF9" w:rsidP="00F46EF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2913D2D"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14D272" w14:textId="18E48FF6"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550F3257" w14:textId="77777777" w:rsidTr="00924032">
        <w:trPr>
          <w:trHeight w:val="1474"/>
        </w:trPr>
        <w:tc>
          <w:tcPr>
            <w:tcW w:w="1659" w:type="dxa"/>
            <w:shd w:val="clear" w:color="auto" w:fill="auto"/>
            <w:vAlign w:val="center"/>
          </w:tcPr>
          <w:p w14:paraId="57976988" w14:textId="77777777" w:rsidR="00F46EF9" w:rsidRPr="005A0921" w:rsidRDefault="00F46EF9" w:rsidP="00F46EF9">
            <w:pPr>
              <w:jc w:val="center"/>
              <w:rPr>
                <w:b/>
                <w:sz w:val="16"/>
                <w:szCs w:val="16"/>
              </w:rPr>
            </w:pPr>
          </w:p>
          <w:p w14:paraId="66B85D8C" w14:textId="77777777" w:rsidR="00F46EF9" w:rsidRPr="005A0921" w:rsidRDefault="00F46EF9" w:rsidP="00F46EF9">
            <w:pPr>
              <w:jc w:val="center"/>
              <w:rPr>
                <w:b/>
                <w:sz w:val="16"/>
                <w:szCs w:val="16"/>
              </w:rPr>
            </w:pPr>
            <w:r w:rsidRPr="005A0921">
              <w:rPr>
                <w:b/>
                <w:sz w:val="16"/>
                <w:szCs w:val="16"/>
              </w:rPr>
              <w:t>11:30</w:t>
            </w:r>
          </w:p>
          <w:p w14:paraId="49E9A737" w14:textId="77777777" w:rsidR="00F46EF9" w:rsidRPr="005A0921" w:rsidRDefault="00F46EF9" w:rsidP="00F46EF9">
            <w:pPr>
              <w:jc w:val="center"/>
              <w:rPr>
                <w:b/>
                <w:sz w:val="16"/>
                <w:szCs w:val="16"/>
              </w:rPr>
            </w:pPr>
            <w:r w:rsidRPr="005A0921">
              <w:rPr>
                <w:b/>
                <w:sz w:val="16"/>
                <w:szCs w:val="16"/>
              </w:rPr>
              <w:t>12:15</w:t>
            </w:r>
          </w:p>
        </w:tc>
        <w:tc>
          <w:tcPr>
            <w:tcW w:w="1880" w:type="dxa"/>
            <w:vMerge/>
            <w:shd w:val="clear" w:color="auto" w:fill="C00000"/>
            <w:vAlign w:val="center"/>
          </w:tcPr>
          <w:p w14:paraId="23C0BD47"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342A0D88"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4C55F1D9" w14:textId="77777777" w:rsidR="00F46EF9" w:rsidRPr="00B932C9" w:rsidRDefault="00F46EF9" w:rsidP="00F46EF9">
            <w:pPr>
              <w:jc w:val="center"/>
              <w:rPr>
                <w:rFonts w:ascii="Arial" w:hAnsi="Arial" w:cs="Arial"/>
                <w:b/>
                <w:sz w:val="14"/>
                <w:szCs w:val="14"/>
              </w:rPr>
            </w:pPr>
          </w:p>
        </w:tc>
        <w:tc>
          <w:tcPr>
            <w:tcW w:w="1827" w:type="dxa"/>
            <w:vAlign w:val="center"/>
          </w:tcPr>
          <w:p w14:paraId="13739515"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82BEAB3" w14:textId="542B0066"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0BB249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7D798D6" w14:textId="767899E3"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4A28FD11" w14:textId="77777777" w:rsidTr="00924032">
        <w:trPr>
          <w:trHeight w:val="567"/>
        </w:trPr>
        <w:tc>
          <w:tcPr>
            <w:tcW w:w="1659" w:type="dxa"/>
            <w:shd w:val="clear" w:color="auto" w:fill="FFFFFF" w:themeFill="background1"/>
            <w:vAlign w:val="center"/>
          </w:tcPr>
          <w:p w14:paraId="430B2353" w14:textId="77777777" w:rsidR="00F46EF9" w:rsidRPr="005A0921" w:rsidRDefault="00F46EF9" w:rsidP="00F46EF9">
            <w:pPr>
              <w:jc w:val="center"/>
              <w:rPr>
                <w:b/>
                <w:sz w:val="16"/>
                <w:szCs w:val="16"/>
              </w:rPr>
            </w:pPr>
          </w:p>
          <w:p w14:paraId="1D56FA53" w14:textId="77777777" w:rsidR="00F46EF9" w:rsidRPr="005A0921" w:rsidRDefault="00F46EF9" w:rsidP="00F46EF9">
            <w:pPr>
              <w:jc w:val="center"/>
              <w:rPr>
                <w:sz w:val="16"/>
                <w:szCs w:val="16"/>
              </w:rPr>
            </w:pPr>
          </w:p>
        </w:tc>
        <w:tc>
          <w:tcPr>
            <w:tcW w:w="1880" w:type="dxa"/>
            <w:vMerge/>
            <w:shd w:val="clear" w:color="auto" w:fill="C00000"/>
            <w:vAlign w:val="center"/>
          </w:tcPr>
          <w:p w14:paraId="2CCE0D75"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77E70A08"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578CE83"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27" w:type="dxa"/>
            <w:vAlign w:val="center"/>
          </w:tcPr>
          <w:p w14:paraId="3697704D"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27" w:type="dxa"/>
          </w:tcPr>
          <w:p w14:paraId="6ABC056C" w14:textId="77777777" w:rsidR="00F46EF9" w:rsidRPr="000963D9" w:rsidRDefault="00F46EF9" w:rsidP="00F46EF9">
            <w:pPr>
              <w:suppressAutoHyphens/>
              <w:jc w:val="center"/>
              <w:rPr>
                <w:rFonts w:ascii="Arial" w:eastAsia="SimSun" w:hAnsi="Arial" w:cs="Arial"/>
                <w:b/>
                <w:kern w:val="2"/>
                <w:sz w:val="14"/>
                <w:szCs w:val="14"/>
                <w:lang w:eastAsia="ar-SA"/>
              </w:rPr>
            </w:pPr>
          </w:p>
        </w:tc>
      </w:tr>
      <w:tr w:rsidR="00F46EF9" w:rsidRPr="000963D9" w14:paraId="7FF95CDF" w14:textId="77777777" w:rsidTr="00924032">
        <w:trPr>
          <w:trHeight w:val="1474"/>
        </w:trPr>
        <w:tc>
          <w:tcPr>
            <w:tcW w:w="1659" w:type="dxa"/>
            <w:shd w:val="clear" w:color="auto" w:fill="auto"/>
            <w:vAlign w:val="center"/>
          </w:tcPr>
          <w:p w14:paraId="2181402E" w14:textId="77777777" w:rsidR="00F46EF9" w:rsidRPr="005A0921" w:rsidRDefault="00F46EF9" w:rsidP="00F46EF9">
            <w:pPr>
              <w:jc w:val="center"/>
              <w:rPr>
                <w:b/>
                <w:sz w:val="16"/>
                <w:szCs w:val="16"/>
              </w:rPr>
            </w:pPr>
          </w:p>
          <w:p w14:paraId="7687F7BA" w14:textId="77777777" w:rsidR="00F46EF9" w:rsidRPr="005A0921" w:rsidRDefault="00F46EF9" w:rsidP="00F46EF9">
            <w:pPr>
              <w:jc w:val="center"/>
              <w:rPr>
                <w:b/>
                <w:sz w:val="16"/>
                <w:szCs w:val="16"/>
              </w:rPr>
            </w:pPr>
            <w:r w:rsidRPr="005A0921">
              <w:rPr>
                <w:b/>
                <w:sz w:val="16"/>
                <w:szCs w:val="16"/>
              </w:rPr>
              <w:t>13:30</w:t>
            </w:r>
          </w:p>
          <w:p w14:paraId="5937A4A9" w14:textId="77777777" w:rsidR="00F46EF9" w:rsidRPr="005A0921" w:rsidRDefault="00F46EF9" w:rsidP="00F46EF9">
            <w:pPr>
              <w:jc w:val="center"/>
              <w:rPr>
                <w:b/>
                <w:sz w:val="16"/>
                <w:szCs w:val="16"/>
              </w:rPr>
            </w:pPr>
            <w:r w:rsidRPr="005A0921">
              <w:rPr>
                <w:b/>
                <w:sz w:val="16"/>
                <w:szCs w:val="16"/>
              </w:rPr>
              <w:t>14:15</w:t>
            </w:r>
          </w:p>
        </w:tc>
        <w:tc>
          <w:tcPr>
            <w:tcW w:w="1880" w:type="dxa"/>
            <w:vMerge/>
            <w:shd w:val="clear" w:color="auto" w:fill="C00000"/>
            <w:vAlign w:val="center"/>
          </w:tcPr>
          <w:p w14:paraId="46B4DE9B" w14:textId="77777777" w:rsidR="00F46EF9" w:rsidRPr="00B932C9" w:rsidRDefault="00F46EF9" w:rsidP="00F46EF9">
            <w:pPr>
              <w:jc w:val="center"/>
              <w:rPr>
                <w:rFonts w:ascii="Arial" w:eastAsia="SimSun" w:hAnsi="Arial" w:cs="Arial"/>
                <w:kern w:val="2"/>
                <w:sz w:val="14"/>
                <w:szCs w:val="14"/>
                <w:lang w:eastAsia="ar-SA"/>
              </w:rPr>
            </w:pPr>
          </w:p>
        </w:tc>
        <w:tc>
          <w:tcPr>
            <w:tcW w:w="1866" w:type="dxa"/>
            <w:vMerge/>
            <w:shd w:val="clear" w:color="auto" w:fill="C00000"/>
            <w:vAlign w:val="center"/>
          </w:tcPr>
          <w:p w14:paraId="23CCB9C6"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7FFFB61F" w14:textId="77777777" w:rsidR="00F46EF9" w:rsidRPr="000943CB" w:rsidRDefault="00F46EF9" w:rsidP="00F46EF9">
            <w:pPr>
              <w:ind w:right="-99"/>
              <w:jc w:val="center"/>
              <w:rPr>
                <w:rFonts w:ascii="Arial" w:hAnsi="Arial" w:cs="Arial"/>
                <w:sz w:val="14"/>
                <w:szCs w:val="14"/>
                <w:highlight w:val="yellow"/>
              </w:rPr>
            </w:pPr>
          </w:p>
        </w:tc>
        <w:tc>
          <w:tcPr>
            <w:tcW w:w="1827" w:type="dxa"/>
            <w:vAlign w:val="center"/>
          </w:tcPr>
          <w:p w14:paraId="0BB4872A"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FAB142" w14:textId="27B206BD"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3B94824"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6EFD55" w14:textId="261171DC" w:rsidR="00F46EF9" w:rsidRPr="00C5640C" w:rsidRDefault="00F46EF9" w:rsidP="00F46EF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3D18D5C8" w14:textId="77777777" w:rsidTr="00924032">
        <w:trPr>
          <w:trHeight w:val="1474"/>
        </w:trPr>
        <w:tc>
          <w:tcPr>
            <w:tcW w:w="1659" w:type="dxa"/>
            <w:shd w:val="clear" w:color="auto" w:fill="auto"/>
            <w:vAlign w:val="center"/>
          </w:tcPr>
          <w:p w14:paraId="1C6CE3A8" w14:textId="77777777" w:rsidR="00F46EF9" w:rsidRPr="005A0921" w:rsidRDefault="00F46EF9" w:rsidP="00F46EF9">
            <w:pPr>
              <w:jc w:val="center"/>
              <w:rPr>
                <w:b/>
                <w:sz w:val="16"/>
                <w:szCs w:val="16"/>
              </w:rPr>
            </w:pPr>
          </w:p>
          <w:p w14:paraId="18665543" w14:textId="77777777" w:rsidR="00F46EF9" w:rsidRPr="005A0921" w:rsidRDefault="00F46EF9" w:rsidP="00F46EF9">
            <w:pPr>
              <w:jc w:val="center"/>
              <w:rPr>
                <w:b/>
                <w:sz w:val="16"/>
                <w:szCs w:val="16"/>
              </w:rPr>
            </w:pPr>
            <w:r w:rsidRPr="005A0921">
              <w:rPr>
                <w:b/>
                <w:sz w:val="16"/>
                <w:szCs w:val="16"/>
              </w:rPr>
              <w:t>14.30</w:t>
            </w:r>
          </w:p>
          <w:p w14:paraId="28E1ABC8" w14:textId="77777777" w:rsidR="00F46EF9" w:rsidRPr="005A0921" w:rsidRDefault="00F46EF9" w:rsidP="00F46EF9">
            <w:pPr>
              <w:jc w:val="center"/>
              <w:rPr>
                <w:b/>
                <w:sz w:val="16"/>
                <w:szCs w:val="16"/>
              </w:rPr>
            </w:pPr>
            <w:r w:rsidRPr="005A0921">
              <w:rPr>
                <w:b/>
                <w:sz w:val="16"/>
                <w:szCs w:val="16"/>
              </w:rPr>
              <w:t>15:15</w:t>
            </w:r>
          </w:p>
        </w:tc>
        <w:tc>
          <w:tcPr>
            <w:tcW w:w="1880" w:type="dxa"/>
            <w:vMerge/>
            <w:shd w:val="clear" w:color="auto" w:fill="C00000"/>
            <w:vAlign w:val="center"/>
          </w:tcPr>
          <w:p w14:paraId="7487D339" w14:textId="77777777" w:rsidR="00F46EF9" w:rsidRPr="00B932C9" w:rsidRDefault="00F46EF9" w:rsidP="00F46EF9">
            <w:pPr>
              <w:jc w:val="center"/>
              <w:rPr>
                <w:rFonts w:ascii="Arial" w:eastAsia="SimSun" w:hAnsi="Arial" w:cs="Arial"/>
                <w:kern w:val="2"/>
                <w:sz w:val="14"/>
                <w:szCs w:val="14"/>
                <w:lang w:eastAsia="ar-SA"/>
              </w:rPr>
            </w:pPr>
          </w:p>
        </w:tc>
        <w:tc>
          <w:tcPr>
            <w:tcW w:w="1866" w:type="dxa"/>
            <w:vMerge/>
            <w:shd w:val="clear" w:color="auto" w:fill="C00000"/>
            <w:vAlign w:val="center"/>
          </w:tcPr>
          <w:p w14:paraId="19BF1B0F"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37DD0E9" w14:textId="77777777" w:rsidR="00F46EF9" w:rsidRPr="000943CB" w:rsidRDefault="00F46EF9" w:rsidP="00F46EF9">
            <w:pPr>
              <w:ind w:right="-99"/>
              <w:jc w:val="center"/>
              <w:rPr>
                <w:rFonts w:ascii="Arial" w:hAnsi="Arial" w:cs="Arial"/>
                <w:sz w:val="14"/>
                <w:szCs w:val="14"/>
                <w:highlight w:val="yellow"/>
              </w:rPr>
            </w:pPr>
          </w:p>
        </w:tc>
        <w:tc>
          <w:tcPr>
            <w:tcW w:w="1827" w:type="dxa"/>
            <w:vAlign w:val="center"/>
          </w:tcPr>
          <w:p w14:paraId="0649C43D"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C458E8" w14:textId="56FA1E4B" w:rsidR="00F46EF9" w:rsidRPr="00B932C9" w:rsidRDefault="00F46EF9" w:rsidP="00F46EF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468FDA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3938317" w14:textId="5AD905A1" w:rsidR="00F46EF9" w:rsidRPr="00C5640C" w:rsidRDefault="00F46EF9" w:rsidP="00F46EF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14:paraId="784A7B4C" w14:textId="77777777" w:rsidTr="00924032">
        <w:trPr>
          <w:trHeight w:val="1474"/>
        </w:trPr>
        <w:tc>
          <w:tcPr>
            <w:tcW w:w="1659" w:type="dxa"/>
            <w:shd w:val="clear" w:color="auto" w:fill="auto"/>
            <w:vAlign w:val="center"/>
          </w:tcPr>
          <w:p w14:paraId="7CCE3DFB" w14:textId="77777777" w:rsidR="00F46EF9" w:rsidRPr="005A0921" w:rsidRDefault="00F46EF9" w:rsidP="00F46EF9">
            <w:pPr>
              <w:jc w:val="center"/>
              <w:rPr>
                <w:b/>
                <w:sz w:val="16"/>
                <w:szCs w:val="16"/>
              </w:rPr>
            </w:pPr>
          </w:p>
          <w:p w14:paraId="0F2CCEB5" w14:textId="77777777" w:rsidR="00F46EF9" w:rsidRPr="005A0921" w:rsidRDefault="00F46EF9" w:rsidP="00F46EF9">
            <w:pPr>
              <w:jc w:val="center"/>
              <w:rPr>
                <w:b/>
                <w:sz w:val="16"/>
                <w:szCs w:val="16"/>
              </w:rPr>
            </w:pPr>
            <w:r w:rsidRPr="005A0921">
              <w:rPr>
                <w:b/>
                <w:sz w:val="16"/>
                <w:szCs w:val="16"/>
              </w:rPr>
              <w:t>15.30</w:t>
            </w:r>
          </w:p>
          <w:p w14:paraId="4502A76E" w14:textId="77777777" w:rsidR="00F46EF9" w:rsidRPr="005A0921" w:rsidRDefault="00F46EF9" w:rsidP="00F46EF9">
            <w:pPr>
              <w:jc w:val="center"/>
              <w:rPr>
                <w:b/>
                <w:sz w:val="16"/>
                <w:szCs w:val="16"/>
              </w:rPr>
            </w:pPr>
            <w:r w:rsidRPr="005A0921">
              <w:rPr>
                <w:b/>
                <w:sz w:val="16"/>
                <w:szCs w:val="16"/>
              </w:rPr>
              <w:t>16:30</w:t>
            </w:r>
          </w:p>
        </w:tc>
        <w:tc>
          <w:tcPr>
            <w:tcW w:w="1880" w:type="dxa"/>
            <w:vMerge/>
            <w:shd w:val="clear" w:color="auto" w:fill="C00000"/>
            <w:vAlign w:val="center"/>
          </w:tcPr>
          <w:p w14:paraId="11DE1136"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0F470DD3"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33EA1CE3"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52B9D046" w14:textId="77777777" w:rsidR="00F46EF9" w:rsidRPr="00C045D4" w:rsidRDefault="00F46EF9" w:rsidP="00F46EF9">
            <w:pPr>
              <w:rPr>
                <w:color w:val="FF0000"/>
              </w:rPr>
            </w:pPr>
            <w:r w:rsidRPr="00C045D4">
              <w:rPr>
                <w:color w:val="FF0000"/>
              </w:rPr>
              <w:t>Radyoloji</w:t>
            </w:r>
          </w:p>
          <w:p w14:paraId="3D77DEA7" w14:textId="77777777" w:rsidR="00F46EF9" w:rsidRPr="00020FBB" w:rsidRDefault="00F46EF9" w:rsidP="00F46EF9">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3AA5829D" w14:textId="77777777" w:rsidR="00F46EF9" w:rsidRDefault="00F46EF9" w:rsidP="00F46EF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37630403"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7A90819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C9DAEDE" w14:textId="14C9A0A2" w:rsidR="00F46EF9" w:rsidRPr="000963D9" w:rsidRDefault="00F46EF9" w:rsidP="00F46EF9">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14:paraId="565196FE" w14:textId="77777777" w:rsidTr="00924032">
        <w:trPr>
          <w:trHeight w:val="1743"/>
        </w:trPr>
        <w:tc>
          <w:tcPr>
            <w:tcW w:w="1659" w:type="dxa"/>
            <w:shd w:val="clear" w:color="auto" w:fill="auto"/>
            <w:vAlign w:val="center"/>
          </w:tcPr>
          <w:p w14:paraId="5C690E2A" w14:textId="77777777" w:rsidR="00F46EF9" w:rsidRPr="005A0921" w:rsidRDefault="00F46EF9" w:rsidP="00F46EF9">
            <w:pPr>
              <w:jc w:val="center"/>
              <w:rPr>
                <w:b/>
                <w:sz w:val="16"/>
                <w:szCs w:val="16"/>
              </w:rPr>
            </w:pPr>
          </w:p>
          <w:p w14:paraId="45514F54" w14:textId="77777777" w:rsidR="00F46EF9" w:rsidRPr="005A0921" w:rsidRDefault="00F46EF9" w:rsidP="00F46EF9">
            <w:pPr>
              <w:jc w:val="center"/>
              <w:rPr>
                <w:b/>
                <w:sz w:val="16"/>
                <w:szCs w:val="16"/>
              </w:rPr>
            </w:pPr>
            <w:r w:rsidRPr="005A0921">
              <w:rPr>
                <w:b/>
                <w:sz w:val="16"/>
                <w:szCs w:val="16"/>
              </w:rPr>
              <w:t>16.30</w:t>
            </w:r>
          </w:p>
          <w:p w14:paraId="5B5D1CD6" w14:textId="77777777" w:rsidR="00F46EF9" w:rsidRPr="005A0921" w:rsidRDefault="00F46EF9" w:rsidP="00F46EF9">
            <w:pPr>
              <w:jc w:val="center"/>
              <w:rPr>
                <w:b/>
                <w:sz w:val="16"/>
                <w:szCs w:val="16"/>
              </w:rPr>
            </w:pPr>
            <w:r w:rsidRPr="005A0921">
              <w:rPr>
                <w:b/>
                <w:sz w:val="16"/>
                <w:szCs w:val="16"/>
              </w:rPr>
              <w:t>17:15</w:t>
            </w:r>
          </w:p>
        </w:tc>
        <w:tc>
          <w:tcPr>
            <w:tcW w:w="1880" w:type="dxa"/>
            <w:vMerge/>
            <w:shd w:val="clear" w:color="auto" w:fill="C00000"/>
            <w:vAlign w:val="center"/>
          </w:tcPr>
          <w:p w14:paraId="1E2816FC"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030681D7" w14:textId="77777777" w:rsidR="00F46EF9" w:rsidRPr="000963D9" w:rsidRDefault="00F46EF9" w:rsidP="00F46EF9">
            <w:pPr>
              <w:jc w:val="center"/>
              <w:rPr>
                <w:rFonts w:ascii="Arial" w:eastAsia="SimSun" w:hAnsi="Arial" w:cs="Arial"/>
                <w:b/>
                <w:kern w:val="2"/>
                <w:sz w:val="14"/>
                <w:szCs w:val="14"/>
                <w:lang w:eastAsia="ar-SA"/>
              </w:rPr>
            </w:pPr>
          </w:p>
        </w:tc>
        <w:tc>
          <w:tcPr>
            <w:tcW w:w="1844" w:type="dxa"/>
            <w:vMerge/>
            <w:shd w:val="clear" w:color="auto" w:fill="C00000"/>
            <w:vAlign w:val="center"/>
          </w:tcPr>
          <w:p w14:paraId="2BAFC2BD"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162421AC"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CE97E5" w14:textId="032C8D84"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F3DC61C"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0A5DE64" w14:textId="5FE6131D"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428D7E03" w14:textId="77777777" w:rsidR="00325BAF" w:rsidRDefault="00325BAF"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C41D8A" w:rsidRPr="000963D9" w14:paraId="6EB56BDD" w14:textId="77777777" w:rsidTr="00924032">
        <w:trPr>
          <w:trHeight w:val="567"/>
        </w:trPr>
        <w:tc>
          <w:tcPr>
            <w:tcW w:w="1659" w:type="dxa"/>
          </w:tcPr>
          <w:p w14:paraId="1CAF51B4" w14:textId="77777777" w:rsidR="00C41D8A" w:rsidRPr="000963D9" w:rsidRDefault="00C41D8A" w:rsidP="00924032">
            <w:pPr>
              <w:rPr>
                <w:sz w:val="14"/>
                <w:szCs w:val="14"/>
              </w:rPr>
            </w:pPr>
          </w:p>
        </w:tc>
        <w:tc>
          <w:tcPr>
            <w:tcW w:w="1880" w:type="dxa"/>
            <w:shd w:val="clear" w:color="auto" w:fill="auto"/>
            <w:vAlign w:val="center"/>
          </w:tcPr>
          <w:p w14:paraId="0CDE2F39" w14:textId="77777777" w:rsidR="00C41D8A" w:rsidRPr="005A0921" w:rsidRDefault="00C41D8A" w:rsidP="00924032">
            <w:pPr>
              <w:pStyle w:val="AralkYok"/>
              <w:jc w:val="center"/>
              <w:rPr>
                <w:b/>
                <w:sz w:val="16"/>
                <w:szCs w:val="16"/>
                <w:lang w:val="tr-TR"/>
              </w:rPr>
            </w:pPr>
            <w:r>
              <w:rPr>
                <w:b/>
                <w:sz w:val="16"/>
                <w:szCs w:val="16"/>
                <w:lang w:val="tr-TR"/>
              </w:rPr>
              <w:t xml:space="preserve">24 Haziran </w:t>
            </w:r>
            <w:r w:rsidRPr="005A0921">
              <w:rPr>
                <w:b/>
                <w:sz w:val="16"/>
                <w:szCs w:val="16"/>
                <w:lang w:val="tr-TR"/>
              </w:rPr>
              <w:t>Pazartesi</w:t>
            </w:r>
          </w:p>
        </w:tc>
        <w:tc>
          <w:tcPr>
            <w:tcW w:w="1866" w:type="dxa"/>
            <w:shd w:val="clear" w:color="auto" w:fill="auto"/>
            <w:vAlign w:val="center"/>
          </w:tcPr>
          <w:p w14:paraId="42C66676" w14:textId="77777777" w:rsidR="00C41D8A" w:rsidRPr="005A0921" w:rsidRDefault="00C41D8A" w:rsidP="00924032">
            <w:pPr>
              <w:jc w:val="center"/>
              <w:rPr>
                <w:b/>
                <w:sz w:val="16"/>
                <w:szCs w:val="16"/>
              </w:rPr>
            </w:pPr>
            <w:r>
              <w:rPr>
                <w:b/>
                <w:sz w:val="16"/>
                <w:szCs w:val="16"/>
              </w:rPr>
              <w:t xml:space="preserve">25 Haziran </w:t>
            </w:r>
            <w:r w:rsidRPr="005A0921">
              <w:rPr>
                <w:b/>
                <w:sz w:val="16"/>
                <w:szCs w:val="16"/>
              </w:rPr>
              <w:t>Salı</w:t>
            </w:r>
          </w:p>
        </w:tc>
        <w:tc>
          <w:tcPr>
            <w:tcW w:w="1844" w:type="dxa"/>
            <w:vAlign w:val="center"/>
          </w:tcPr>
          <w:p w14:paraId="5055A504" w14:textId="77777777" w:rsidR="00C41D8A" w:rsidRPr="005A0921" w:rsidRDefault="00C41D8A" w:rsidP="00924032">
            <w:pPr>
              <w:jc w:val="center"/>
              <w:rPr>
                <w:b/>
                <w:sz w:val="16"/>
                <w:szCs w:val="16"/>
              </w:rPr>
            </w:pPr>
            <w:r>
              <w:rPr>
                <w:b/>
                <w:sz w:val="16"/>
                <w:szCs w:val="16"/>
              </w:rPr>
              <w:t xml:space="preserve">26 Haziran </w:t>
            </w:r>
            <w:r w:rsidRPr="005A0921">
              <w:rPr>
                <w:b/>
                <w:sz w:val="16"/>
                <w:szCs w:val="16"/>
              </w:rPr>
              <w:t>Çarşamba</w:t>
            </w:r>
          </w:p>
        </w:tc>
        <w:tc>
          <w:tcPr>
            <w:tcW w:w="1827" w:type="dxa"/>
            <w:vAlign w:val="center"/>
          </w:tcPr>
          <w:p w14:paraId="00A876BB" w14:textId="77777777" w:rsidR="00C41D8A" w:rsidRPr="005A0921" w:rsidRDefault="00C41D8A" w:rsidP="00924032">
            <w:pPr>
              <w:jc w:val="center"/>
              <w:rPr>
                <w:b/>
                <w:sz w:val="16"/>
                <w:szCs w:val="16"/>
              </w:rPr>
            </w:pPr>
            <w:r>
              <w:rPr>
                <w:b/>
                <w:sz w:val="16"/>
                <w:szCs w:val="16"/>
              </w:rPr>
              <w:t xml:space="preserve">27 Haziran </w:t>
            </w:r>
            <w:r w:rsidRPr="005A0921">
              <w:rPr>
                <w:b/>
                <w:sz w:val="16"/>
                <w:szCs w:val="16"/>
              </w:rPr>
              <w:t>Perşembe</w:t>
            </w:r>
          </w:p>
        </w:tc>
        <w:tc>
          <w:tcPr>
            <w:tcW w:w="1827" w:type="dxa"/>
            <w:vAlign w:val="center"/>
          </w:tcPr>
          <w:p w14:paraId="59DF831A" w14:textId="77777777" w:rsidR="00C41D8A" w:rsidRPr="005A0921" w:rsidRDefault="00C41D8A" w:rsidP="00924032">
            <w:pPr>
              <w:jc w:val="center"/>
              <w:rPr>
                <w:b/>
                <w:sz w:val="16"/>
                <w:szCs w:val="16"/>
              </w:rPr>
            </w:pPr>
            <w:r>
              <w:rPr>
                <w:b/>
                <w:sz w:val="16"/>
                <w:szCs w:val="16"/>
              </w:rPr>
              <w:t xml:space="preserve">28 Haziran </w:t>
            </w:r>
            <w:r w:rsidRPr="005A0921">
              <w:rPr>
                <w:b/>
                <w:sz w:val="16"/>
                <w:szCs w:val="16"/>
              </w:rPr>
              <w:t>Cuma</w:t>
            </w:r>
          </w:p>
        </w:tc>
      </w:tr>
      <w:tr w:rsidR="00066BE0" w:rsidRPr="000963D9" w14:paraId="35E4F283" w14:textId="77777777" w:rsidTr="00066BE0">
        <w:trPr>
          <w:trHeight w:val="1267"/>
        </w:trPr>
        <w:tc>
          <w:tcPr>
            <w:tcW w:w="1659" w:type="dxa"/>
            <w:vAlign w:val="center"/>
          </w:tcPr>
          <w:p w14:paraId="40F7E669" w14:textId="77777777" w:rsidR="00066BE0" w:rsidRPr="005A0921" w:rsidRDefault="00066BE0" w:rsidP="00066BE0">
            <w:pPr>
              <w:jc w:val="center"/>
              <w:rPr>
                <w:b/>
                <w:sz w:val="16"/>
                <w:szCs w:val="16"/>
              </w:rPr>
            </w:pPr>
          </w:p>
          <w:p w14:paraId="014F1DFE" w14:textId="77777777" w:rsidR="00066BE0" w:rsidRPr="005A0921" w:rsidRDefault="00066BE0" w:rsidP="00066BE0">
            <w:pPr>
              <w:jc w:val="center"/>
              <w:rPr>
                <w:b/>
                <w:sz w:val="16"/>
                <w:szCs w:val="16"/>
              </w:rPr>
            </w:pPr>
            <w:r w:rsidRPr="005A0921">
              <w:rPr>
                <w:b/>
                <w:sz w:val="16"/>
                <w:szCs w:val="16"/>
              </w:rPr>
              <w:t>08:30</w:t>
            </w:r>
          </w:p>
          <w:p w14:paraId="533E5690" w14:textId="77777777" w:rsidR="00066BE0" w:rsidRPr="005A0921" w:rsidRDefault="00066BE0" w:rsidP="00066BE0">
            <w:pPr>
              <w:jc w:val="center"/>
              <w:rPr>
                <w:b/>
                <w:sz w:val="16"/>
                <w:szCs w:val="16"/>
              </w:rPr>
            </w:pPr>
            <w:r w:rsidRPr="005A0921">
              <w:rPr>
                <w:b/>
                <w:sz w:val="16"/>
                <w:szCs w:val="16"/>
              </w:rPr>
              <w:t>09:15</w:t>
            </w:r>
          </w:p>
          <w:p w14:paraId="198BC27C" w14:textId="77777777" w:rsidR="00066BE0" w:rsidRPr="005A0921" w:rsidRDefault="00066BE0" w:rsidP="00066BE0">
            <w:pPr>
              <w:jc w:val="center"/>
              <w:rPr>
                <w:sz w:val="16"/>
                <w:szCs w:val="16"/>
              </w:rPr>
            </w:pPr>
          </w:p>
        </w:tc>
        <w:tc>
          <w:tcPr>
            <w:tcW w:w="1880" w:type="dxa"/>
            <w:shd w:val="clear" w:color="auto" w:fill="1F497D" w:themeFill="text2"/>
            <w:vAlign w:val="center"/>
          </w:tcPr>
          <w:p w14:paraId="5263231B"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21B0CAC4" w14:textId="4046A5CA" w:rsidR="00066BE0" w:rsidRPr="002316C1" w:rsidRDefault="00066BE0" w:rsidP="00066BE0">
            <w:pPr>
              <w:jc w:val="center"/>
              <w:rPr>
                <w:rFonts w:ascii="Arial" w:hAnsi="Arial" w:cs="Arial"/>
                <w:sz w:val="14"/>
                <w:szCs w:val="14"/>
              </w:rPr>
            </w:pPr>
            <w:r w:rsidRPr="00774369">
              <w:rPr>
                <w:rFonts w:ascii="Arial" w:eastAsia="Calibri" w:hAnsi="Arial" w:cs="Arial"/>
                <w:color w:val="000000"/>
                <w:sz w:val="20"/>
                <w:szCs w:val="20"/>
              </w:rPr>
              <w:t>Enver KUNDUZ</w:t>
            </w:r>
          </w:p>
        </w:tc>
        <w:tc>
          <w:tcPr>
            <w:tcW w:w="1866" w:type="dxa"/>
            <w:shd w:val="clear" w:color="auto" w:fill="1F497D" w:themeFill="text2"/>
            <w:vAlign w:val="center"/>
          </w:tcPr>
          <w:p w14:paraId="1A548FE0"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165F9221" w14:textId="392033A8" w:rsidR="00066BE0" w:rsidRPr="000963D9" w:rsidRDefault="00066BE0" w:rsidP="00066BE0">
            <w:pPr>
              <w:suppressAutoHyphens/>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Adem</w:t>
            </w:r>
            <w:proofErr w:type="gramEnd"/>
            <w:r w:rsidRPr="00774369">
              <w:rPr>
                <w:rFonts w:ascii="Arial" w:eastAsia="Calibri" w:hAnsi="Arial" w:cs="Arial"/>
                <w:color w:val="000000"/>
                <w:sz w:val="20"/>
                <w:szCs w:val="20"/>
              </w:rPr>
              <w:t xml:space="preserve"> AKÇAKAYA</w:t>
            </w:r>
          </w:p>
        </w:tc>
        <w:tc>
          <w:tcPr>
            <w:tcW w:w="1844" w:type="dxa"/>
            <w:shd w:val="clear" w:color="auto" w:fill="1F497D" w:themeFill="text2"/>
            <w:vAlign w:val="center"/>
          </w:tcPr>
          <w:p w14:paraId="479B2F29" w14:textId="77777777" w:rsidR="00066BE0" w:rsidRPr="00774369" w:rsidRDefault="00066BE0" w:rsidP="00066BE0">
            <w:pPr>
              <w:jc w:val="center"/>
              <w:rPr>
                <w:rFonts w:ascii="Arial" w:hAnsi="Arial" w:cs="Arial"/>
                <w:color w:val="000000"/>
                <w:sz w:val="20"/>
                <w:szCs w:val="20"/>
              </w:rPr>
            </w:pPr>
            <w:r w:rsidRPr="00774369">
              <w:rPr>
                <w:rFonts w:ascii="Arial" w:hAnsi="Arial" w:cs="Arial"/>
                <w:color w:val="000000"/>
                <w:sz w:val="20"/>
                <w:szCs w:val="20"/>
              </w:rPr>
              <w:t>Vizit</w:t>
            </w:r>
          </w:p>
          <w:p w14:paraId="6B75B60E" w14:textId="276D1781" w:rsidR="00066BE0" w:rsidRPr="000963D9" w:rsidRDefault="00066BE0" w:rsidP="00066BE0">
            <w:pPr>
              <w:jc w:val="center"/>
              <w:rPr>
                <w:rFonts w:ascii="Arial" w:eastAsia="SimSun" w:hAnsi="Arial" w:cs="Arial"/>
                <w:b/>
                <w:bCs/>
                <w:kern w:val="2"/>
                <w:sz w:val="14"/>
                <w:szCs w:val="14"/>
                <w:lang w:eastAsia="ar-SA"/>
              </w:rPr>
            </w:pPr>
            <w:r w:rsidRPr="00774369">
              <w:rPr>
                <w:rFonts w:ascii="Arial" w:hAnsi="Arial" w:cs="Arial"/>
                <w:color w:val="000000"/>
                <w:sz w:val="20"/>
                <w:szCs w:val="20"/>
              </w:rPr>
              <w:t>Elif TUNCAY</w:t>
            </w:r>
          </w:p>
        </w:tc>
        <w:tc>
          <w:tcPr>
            <w:tcW w:w="1827" w:type="dxa"/>
            <w:shd w:val="clear" w:color="auto" w:fill="1F497D" w:themeFill="text2"/>
            <w:vAlign w:val="center"/>
          </w:tcPr>
          <w:p w14:paraId="63011F10" w14:textId="77777777" w:rsidR="00066BE0" w:rsidRPr="00774369" w:rsidRDefault="00066BE0" w:rsidP="00066BE0">
            <w:pPr>
              <w:jc w:val="center"/>
              <w:rPr>
                <w:rFonts w:ascii="Arial" w:hAnsi="Arial" w:cs="Arial"/>
                <w:color w:val="000000"/>
                <w:sz w:val="20"/>
                <w:szCs w:val="20"/>
              </w:rPr>
            </w:pPr>
            <w:r w:rsidRPr="00774369">
              <w:rPr>
                <w:rFonts w:ascii="Arial" w:hAnsi="Arial" w:cs="Arial"/>
                <w:color w:val="000000"/>
                <w:sz w:val="20"/>
                <w:szCs w:val="20"/>
              </w:rPr>
              <w:t>Vizit</w:t>
            </w:r>
          </w:p>
          <w:p w14:paraId="1DD62E86" w14:textId="3D1193E3" w:rsidR="00066BE0" w:rsidRPr="000963D9" w:rsidRDefault="00066BE0" w:rsidP="00066BE0">
            <w:pPr>
              <w:jc w:val="center"/>
              <w:rPr>
                <w:rFonts w:ascii="Arial" w:hAnsi="Arial" w:cs="Arial"/>
                <w:sz w:val="14"/>
                <w:szCs w:val="14"/>
              </w:rPr>
            </w:pPr>
            <w:r w:rsidRPr="00774369">
              <w:rPr>
                <w:rFonts w:ascii="Arial" w:hAnsi="Arial" w:cs="Arial"/>
                <w:color w:val="000000"/>
                <w:sz w:val="20"/>
                <w:szCs w:val="20"/>
              </w:rPr>
              <w:t>Yeliz Emine ERSOY</w:t>
            </w:r>
          </w:p>
        </w:tc>
        <w:tc>
          <w:tcPr>
            <w:tcW w:w="1827" w:type="dxa"/>
            <w:shd w:val="clear" w:color="auto" w:fill="1F497D" w:themeFill="text2"/>
            <w:vAlign w:val="center"/>
          </w:tcPr>
          <w:p w14:paraId="06E58FDA"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3CC392D6" w14:textId="2FCC4F80" w:rsidR="00066BE0" w:rsidRPr="000963D9" w:rsidRDefault="00066BE0" w:rsidP="00066BE0">
            <w:pPr>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w:t>
            </w:r>
          </w:p>
        </w:tc>
      </w:tr>
      <w:tr w:rsidR="00066BE0" w:rsidRPr="000963D9" w14:paraId="1CADF6F1" w14:textId="77777777" w:rsidTr="00066BE0">
        <w:trPr>
          <w:trHeight w:val="1474"/>
        </w:trPr>
        <w:tc>
          <w:tcPr>
            <w:tcW w:w="1659" w:type="dxa"/>
            <w:shd w:val="clear" w:color="auto" w:fill="auto"/>
            <w:vAlign w:val="center"/>
          </w:tcPr>
          <w:p w14:paraId="2B384C1B" w14:textId="77777777" w:rsidR="00066BE0" w:rsidRPr="005A0921" w:rsidRDefault="00066BE0" w:rsidP="00066BE0">
            <w:pPr>
              <w:jc w:val="center"/>
              <w:rPr>
                <w:b/>
                <w:sz w:val="16"/>
                <w:szCs w:val="16"/>
              </w:rPr>
            </w:pPr>
          </w:p>
          <w:p w14:paraId="29CC6A59" w14:textId="77777777" w:rsidR="00066BE0" w:rsidRPr="005A0921" w:rsidRDefault="00066BE0" w:rsidP="00066BE0">
            <w:pPr>
              <w:jc w:val="center"/>
              <w:rPr>
                <w:b/>
                <w:sz w:val="16"/>
                <w:szCs w:val="16"/>
              </w:rPr>
            </w:pPr>
            <w:r w:rsidRPr="005A0921">
              <w:rPr>
                <w:b/>
                <w:sz w:val="16"/>
                <w:szCs w:val="16"/>
              </w:rPr>
              <w:t>09:30</w:t>
            </w:r>
          </w:p>
          <w:p w14:paraId="22189733" w14:textId="77777777" w:rsidR="00066BE0" w:rsidRPr="005A0921" w:rsidRDefault="00066BE0" w:rsidP="00066BE0">
            <w:pPr>
              <w:jc w:val="center"/>
              <w:rPr>
                <w:b/>
                <w:sz w:val="16"/>
                <w:szCs w:val="16"/>
              </w:rPr>
            </w:pPr>
            <w:r w:rsidRPr="005A0921">
              <w:rPr>
                <w:b/>
                <w:sz w:val="16"/>
                <w:szCs w:val="16"/>
              </w:rPr>
              <w:t>10:15</w:t>
            </w:r>
          </w:p>
        </w:tc>
        <w:tc>
          <w:tcPr>
            <w:tcW w:w="1880" w:type="dxa"/>
            <w:shd w:val="clear" w:color="auto" w:fill="1F497D" w:themeFill="text2"/>
            <w:vAlign w:val="center"/>
          </w:tcPr>
          <w:p w14:paraId="02E6AA18"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246D4237" w14:textId="66181E14" w:rsidR="00066BE0" w:rsidRPr="000963D9" w:rsidRDefault="00066BE0" w:rsidP="00066BE0">
            <w:pPr>
              <w:jc w:val="center"/>
              <w:rPr>
                <w:rFonts w:ascii="Arial" w:eastAsia="SimSun" w:hAnsi="Arial" w:cs="Arial"/>
                <w:b/>
                <w:kern w:val="2"/>
                <w:sz w:val="14"/>
                <w:szCs w:val="14"/>
                <w:lang w:eastAsia="ar-SA"/>
              </w:rPr>
            </w:pPr>
            <w:r w:rsidRPr="00774369">
              <w:rPr>
                <w:rFonts w:ascii="Arial" w:eastAsia="Calibri" w:hAnsi="Arial" w:cs="Arial"/>
                <w:color w:val="000000"/>
                <w:sz w:val="20"/>
                <w:szCs w:val="20"/>
              </w:rPr>
              <w:t>Enver KUNDUZ</w:t>
            </w:r>
          </w:p>
        </w:tc>
        <w:tc>
          <w:tcPr>
            <w:tcW w:w="1866" w:type="dxa"/>
            <w:shd w:val="clear" w:color="auto" w:fill="1F497D" w:themeFill="text2"/>
            <w:vAlign w:val="center"/>
          </w:tcPr>
          <w:p w14:paraId="24D063F5"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0E9204C9" w14:textId="699775DC" w:rsidR="00066BE0" w:rsidRPr="000963D9" w:rsidRDefault="00066BE0" w:rsidP="00066BE0">
            <w:pPr>
              <w:suppressAutoHyphens/>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Adem</w:t>
            </w:r>
            <w:proofErr w:type="gramEnd"/>
            <w:r w:rsidRPr="00774369">
              <w:rPr>
                <w:rFonts w:ascii="Arial" w:eastAsia="Calibri" w:hAnsi="Arial" w:cs="Arial"/>
                <w:color w:val="000000"/>
                <w:sz w:val="20"/>
                <w:szCs w:val="20"/>
              </w:rPr>
              <w:t xml:space="preserve"> AKÇAKAYA</w:t>
            </w:r>
          </w:p>
        </w:tc>
        <w:tc>
          <w:tcPr>
            <w:tcW w:w="1844" w:type="dxa"/>
            <w:shd w:val="clear" w:color="auto" w:fill="1F497D" w:themeFill="text2"/>
            <w:vAlign w:val="center"/>
          </w:tcPr>
          <w:p w14:paraId="4D3D67B5" w14:textId="77777777" w:rsidR="00066BE0" w:rsidRPr="00774369" w:rsidRDefault="00066BE0" w:rsidP="00066BE0">
            <w:pPr>
              <w:jc w:val="center"/>
              <w:rPr>
                <w:rFonts w:ascii="Arial" w:hAnsi="Arial" w:cs="Arial"/>
                <w:color w:val="000000"/>
                <w:sz w:val="20"/>
                <w:szCs w:val="20"/>
              </w:rPr>
            </w:pPr>
            <w:r w:rsidRPr="00774369">
              <w:rPr>
                <w:rFonts w:ascii="Arial" w:hAnsi="Arial" w:cs="Arial"/>
                <w:color w:val="000000"/>
                <w:sz w:val="20"/>
                <w:szCs w:val="20"/>
              </w:rPr>
              <w:t>Vizit</w:t>
            </w:r>
          </w:p>
          <w:p w14:paraId="12CE4D77" w14:textId="47C0723B" w:rsidR="00066BE0" w:rsidRPr="000963D9" w:rsidRDefault="00066BE0" w:rsidP="00066BE0">
            <w:pPr>
              <w:jc w:val="center"/>
              <w:rPr>
                <w:rFonts w:ascii="Arial" w:eastAsia="SimSun" w:hAnsi="Arial" w:cs="Arial"/>
                <w:b/>
                <w:bCs/>
                <w:kern w:val="2"/>
                <w:sz w:val="14"/>
                <w:szCs w:val="14"/>
                <w:lang w:eastAsia="ar-SA"/>
              </w:rPr>
            </w:pPr>
            <w:r w:rsidRPr="00774369">
              <w:rPr>
                <w:rFonts w:ascii="Arial" w:hAnsi="Arial" w:cs="Arial"/>
                <w:color w:val="000000"/>
                <w:sz w:val="20"/>
                <w:szCs w:val="20"/>
              </w:rPr>
              <w:t>Elif TUNCAY</w:t>
            </w:r>
          </w:p>
        </w:tc>
        <w:tc>
          <w:tcPr>
            <w:tcW w:w="1827" w:type="dxa"/>
            <w:shd w:val="clear" w:color="auto" w:fill="1F497D" w:themeFill="text2"/>
            <w:vAlign w:val="center"/>
          </w:tcPr>
          <w:p w14:paraId="219F0852" w14:textId="77777777" w:rsidR="00066BE0" w:rsidRPr="00774369" w:rsidRDefault="00066BE0" w:rsidP="00066BE0">
            <w:pPr>
              <w:jc w:val="center"/>
              <w:rPr>
                <w:rFonts w:ascii="Arial" w:hAnsi="Arial" w:cs="Arial"/>
                <w:color w:val="000000"/>
                <w:sz w:val="20"/>
                <w:szCs w:val="20"/>
              </w:rPr>
            </w:pPr>
            <w:r w:rsidRPr="00774369">
              <w:rPr>
                <w:rFonts w:ascii="Arial" w:hAnsi="Arial" w:cs="Arial"/>
                <w:color w:val="000000"/>
                <w:sz w:val="20"/>
                <w:szCs w:val="20"/>
              </w:rPr>
              <w:t>Vizit</w:t>
            </w:r>
          </w:p>
          <w:p w14:paraId="0F7E9BC9" w14:textId="6D0EF778" w:rsidR="00066BE0" w:rsidRPr="000963D9" w:rsidRDefault="00066BE0" w:rsidP="00066BE0">
            <w:pPr>
              <w:jc w:val="center"/>
              <w:rPr>
                <w:rFonts w:ascii="Arial" w:hAnsi="Arial" w:cs="Arial"/>
                <w:sz w:val="14"/>
                <w:szCs w:val="14"/>
              </w:rPr>
            </w:pPr>
            <w:r w:rsidRPr="00774369">
              <w:rPr>
                <w:rFonts w:ascii="Arial" w:hAnsi="Arial" w:cs="Arial"/>
                <w:color w:val="000000"/>
                <w:sz w:val="20"/>
                <w:szCs w:val="20"/>
              </w:rPr>
              <w:t>Yeliz Emine ERSOY</w:t>
            </w:r>
          </w:p>
        </w:tc>
        <w:tc>
          <w:tcPr>
            <w:tcW w:w="1827" w:type="dxa"/>
            <w:shd w:val="clear" w:color="auto" w:fill="1F497D" w:themeFill="text2"/>
            <w:vAlign w:val="center"/>
          </w:tcPr>
          <w:p w14:paraId="045C46C6"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072B216D" w14:textId="6313D725" w:rsidR="00066BE0" w:rsidRPr="000963D9" w:rsidRDefault="00066BE0" w:rsidP="00066BE0">
            <w:pPr>
              <w:suppressAutoHyphens/>
              <w:jc w:val="center"/>
              <w:rPr>
                <w:rFonts w:ascii="Arial" w:eastAsia="SimSun" w:hAnsi="Arial" w:cs="Arial"/>
                <w:b/>
                <w:kern w:val="2"/>
                <w:sz w:val="14"/>
                <w:szCs w:val="14"/>
                <w:lang w:eastAsia="ar-SA"/>
              </w:rPr>
            </w:pPr>
            <w:r w:rsidRPr="00774369">
              <w:rPr>
                <w:rFonts w:ascii="Arial" w:eastAsia="Calibri" w:hAnsi="Arial" w:cs="Arial"/>
                <w:color w:val="000000"/>
                <w:sz w:val="20"/>
                <w:szCs w:val="20"/>
              </w:rPr>
              <w:t xml:space="preserve">Ertan </w:t>
            </w:r>
            <w:proofErr w:type="spellStart"/>
            <w:r w:rsidRPr="00774369">
              <w:rPr>
                <w:rFonts w:ascii="Arial" w:eastAsia="Calibri" w:hAnsi="Arial" w:cs="Arial"/>
                <w:color w:val="000000"/>
                <w:sz w:val="20"/>
                <w:szCs w:val="20"/>
              </w:rPr>
              <w:t>Bülbüloğlu</w:t>
            </w:r>
            <w:proofErr w:type="spellEnd"/>
          </w:p>
        </w:tc>
      </w:tr>
      <w:tr w:rsidR="00066BE0" w:rsidRPr="000963D9" w14:paraId="43543BEC" w14:textId="77777777" w:rsidTr="00066BE0">
        <w:trPr>
          <w:trHeight w:val="1474"/>
        </w:trPr>
        <w:tc>
          <w:tcPr>
            <w:tcW w:w="1659" w:type="dxa"/>
            <w:shd w:val="clear" w:color="auto" w:fill="auto"/>
            <w:vAlign w:val="center"/>
          </w:tcPr>
          <w:p w14:paraId="58E732B2" w14:textId="77777777" w:rsidR="00066BE0" w:rsidRPr="005A0921" w:rsidRDefault="00066BE0" w:rsidP="00066BE0">
            <w:pPr>
              <w:jc w:val="center"/>
              <w:rPr>
                <w:b/>
                <w:sz w:val="16"/>
                <w:szCs w:val="16"/>
              </w:rPr>
            </w:pPr>
          </w:p>
          <w:p w14:paraId="3890CAE1" w14:textId="77777777" w:rsidR="00066BE0" w:rsidRPr="005A0921" w:rsidRDefault="00066BE0" w:rsidP="00066BE0">
            <w:pPr>
              <w:jc w:val="center"/>
              <w:rPr>
                <w:b/>
                <w:sz w:val="16"/>
                <w:szCs w:val="16"/>
              </w:rPr>
            </w:pPr>
            <w:r w:rsidRPr="005A0921">
              <w:rPr>
                <w:b/>
                <w:sz w:val="16"/>
                <w:szCs w:val="16"/>
              </w:rPr>
              <w:t>10:30</w:t>
            </w:r>
          </w:p>
          <w:p w14:paraId="25C3E904" w14:textId="77777777" w:rsidR="00066BE0" w:rsidRPr="005A0921" w:rsidRDefault="00066BE0" w:rsidP="00066BE0">
            <w:pPr>
              <w:jc w:val="center"/>
              <w:rPr>
                <w:b/>
                <w:sz w:val="16"/>
                <w:szCs w:val="16"/>
              </w:rPr>
            </w:pPr>
            <w:r w:rsidRPr="005A0921">
              <w:rPr>
                <w:b/>
                <w:sz w:val="16"/>
                <w:szCs w:val="16"/>
              </w:rPr>
              <w:t>11:15</w:t>
            </w:r>
          </w:p>
        </w:tc>
        <w:tc>
          <w:tcPr>
            <w:tcW w:w="1880" w:type="dxa"/>
            <w:shd w:val="clear" w:color="auto" w:fill="auto"/>
            <w:vAlign w:val="center"/>
          </w:tcPr>
          <w:p w14:paraId="07606152"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67CEF8AC" w14:textId="178238FE" w:rsidR="00066BE0" w:rsidRPr="000963D9" w:rsidRDefault="00066BE0" w:rsidP="00066BE0">
            <w:pPr>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66" w:type="dxa"/>
            <w:shd w:val="clear" w:color="auto" w:fill="auto"/>
            <w:vAlign w:val="center"/>
          </w:tcPr>
          <w:p w14:paraId="6A27781F"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0A26BD7F" w14:textId="07382B7C" w:rsidR="00066BE0" w:rsidRPr="000963D9" w:rsidRDefault="00066BE0" w:rsidP="00066BE0">
            <w:pPr>
              <w:jc w:val="center"/>
              <w:rPr>
                <w:rFonts w:cstheme="minorHAnsi"/>
                <w:sz w:val="14"/>
                <w:szCs w:val="14"/>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44" w:type="dxa"/>
            <w:vAlign w:val="center"/>
          </w:tcPr>
          <w:p w14:paraId="5323648C"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0B4070E7" w14:textId="0FD53644" w:rsidR="00066BE0" w:rsidRPr="000963D9" w:rsidRDefault="00066BE0" w:rsidP="00066BE0">
            <w:pPr>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27" w:type="dxa"/>
            <w:vAlign w:val="center"/>
          </w:tcPr>
          <w:p w14:paraId="779386A0"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4238177F" w14:textId="71A093CC" w:rsidR="00066BE0" w:rsidRPr="000963D9" w:rsidRDefault="00066BE0" w:rsidP="00066BE0">
            <w:pPr>
              <w:jc w:val="center"/>
              <w:rPr>
                <w:rFonts w:ascii="Arial" w:eastAsia="SimSun" w:hAnsi="Arial" w:cs="Arial"/>
                <w:b/>
                <w:bCs/>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27" w:type="dxa"/>
            <w:shd w:val="clear" w:color="auto" w:fill="1F497D" w:themeFill="text2"/>
            <w:vAlign w:val="center"/>
          </w:tcPr>
          <w:p w14:paraId="5E4AF0D0"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Vizit</w:t>
            </w:r>
          </w:p>
          <w:p w14:paraId="7CEA4B35" w14:textId="7C054A9A" w:rsidR="00066BE0" w:rsidRPr="000963D9" w:rsidRDefault="00066BE0" w:rsidP="00066BE0">
            <w:pPr>
              <w:suppressAutoHyphens/>
              <w:jc w:val="center"/>
              <w:rPr>
                <w:rFonts w:ascii="Arial" w:eastAsia="SimSun" w:hAnsi="Arial" w:cs="Arial"/>
                <w:b/>
                <w:kern w:val="2"/>
                <w:sz w:val="14"/>
                <w:szCs w:val="14"/>
                <w:lang w:eastAsia="ar-SA"/>
              </w:rPr>
            </w:pPr>
            <w:r w:rsidRPr="00774369">
              <w:rPr>
                <w:rFonts w:ascii="Arial" w:eastAsia="Calibri" w:hAnsi="Arial" w:cs="Arial"/>
                <w:color w:val="000000"/>
                <w:sz w:val="20"/>
                <w:szCs w:val="20"/>
              </w:rPr>
              <w:t xml:space="preserve">Ertan </w:t>
            </w:r>
            <w:proofErr w:type="spellStart"/>
            <w:r w:rsidRPr="00774369">
              <w:rPr>
                <w:rFonts w:ascii="Arial" w:eastAsia="Calibri" w:hAnsi="Arial" w:cs="Arial"/>
                <w:color w:val="000000"/>
                <w:sz w:val="20"/>
                <w:szCs w:val="20"/>
              </w:rPr>
              <w:t>Bülbüloğlu</w:t>
            </w:r>
            <w:proofErr w:type="spellEnd"/>
          </w:p>
        </w:tc>
      </w:tr>
      <w:tr w:rsidR="00066BE0" w:rsidRPr="000963D9" w14:paraId="4FB07E53" w14:textId="77777777" w:rsidTr="00924032">
        <w:trPr>
          <w:trHeight w:val="1474"/>
        </w:trPr>
        <w:tc>
          <w:tcPr>
            <w:tcW w:w="1659" w:type="dxa"/>
            <w:shd w:val="clear" w:color="auto" w:fill="auto"/>
            <w:vAlign w:val="center"/>
          </w:tcPr>
          <w:p w14:paraId="118B9664" w14:textId="77777777" w:rsidR="00066BE0" w:rsidRPr="005A0921" w:rsidRDefault="00066BE0" w:rsidP="00066BE0">
            <w:pPr>
              <w:jc w:val="center"/>
              <w:rPr>
                <w:b/>
                <w:sz w:val="16"/>
                <w:szCs w:val="16"/>
              </w:rPr>
            </w:pPr>
          </w:p>
          <w:p w14:paraId="33154302" w14:textId="77777777" w:rsidR="00066BE0" w:rsidRPr="005A0921" w:rsidRDefault="00066BE0" w:rsidP="00066BE0">
            <w:pPr>
              <w:jc w:val="center"/>
              <w:rPr>
                <w:b/>
                <w:sz w:val="16"/>
                <w:szCs w:val="16"/>
              </w:rPr>
            </w:pPr>
            <w:r w:rsidRPr="005A0921">
              <w:rPr>
                <w:b/>
                <w:sz w:val="16"/>
                <w:szCs w:val="16"/>
              </w:rPr>
              <w:t>11:30</w:t>
            </w:r>
          </w:p>
          <w:p w14:paraId="51B884E8" w14:textId="77777777" w:rsidR="00066BE0" w:rsidRPr="005A0921" w:rsidRDefault="00066BE0" w:rsidP="00066BE0">
            <w:pPr>
              <w:jc w:val="center"/>
              <w:rPr>
                <w:b/>
                <w:sz w:val="16"/>
                <w:szCs w:val="16"/>
              </w:rPr>
            </w:pPr>
            <w:r w:rsidRPr="005A0921">
              <w:rPr>
                <w:b/>
                <w:sz w:val="16"/>
                <w:szCs w:val="16"/>
              </w:rPr>
              <w:t>12:15</w:t>
            </w:r>
          </w:p>
        </w:tc>
        <w:tc>
          <w:tcPr>
            <w:tcW w:w="1880" w:type="dxa"/>
            <w:shd w:val="clear" w:color="auto" w:fill="auto"/>
            <w:vAlign w:val="center"/>
          </w:tcPr>
          <w:p w14:paraId="510894E0"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2ECFA8AD" w14:textId="514447F1" w:rsidR="00066BE0" w:rsidRPr="000963D9" w:rsidRDefault="00066BE0" w:rsidP="00066BE0">
            <w:pPr>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66" w:type="dxa"/>
            <w:shd w:val="clear" w:color="auto" w:fill="auto"/>
            <w:vAlign w:val="center"/>
          </w:tcPr>
          <w:p w14:paraId="6F06B9F9"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6F86BA01" w14:textId="70198296" w:rsidR="00066BE0" w:rsidRPr="000963D9" w:rsidRDefault="00066BE0" w:rsidP="00066BE0">
            <w:pPr>
              <w:suppressAutoHyphens/>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44" w:type="dxa"/>
            <w:vAlign w:val="center"/>
          </w:tcPr>
          <w:p w14:paraId="0E620DDE"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1E9AAB4E" w14:textId="62BABB3D" w:rsidR="00066BE0" w:rsidRPr="00B932C9" w:rsidRDefault="00066BE0" w:rsidP="00066BE0">
            <w:pPr>
              <w:jc w:val="center"/>
              <w:rPr>
                <w:rFonts w:ascii="Arial" w:hAnsi="Arial" w:cs="Arial"/>
                <w:b/>
                <w:sz w:val="14"/>
                <w:szCs w:val="14"/>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27" w:type="dxa"/>
            <w:vAlign w:val="center"/>
          </w:tcPr>
          <w:p w14:paraId="1D30163E"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2EAA9B64" w14:textId="58D1FC99" w:rsidR="00066BE0" w:rsidRPr="000963D9" w:rsidRDefault="00066BE0" w:rsidP="00066BE0">
            <w:pPr>
              <w:suppressAutoHyphens/>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c>
          <w:tcPr>
            <w:tcW w:w="1827" w:type="dxa"/>
            <w:vAlign w:val="center"/>
          </w:tcPr>
          <w:p w14:paraId="0FF2B801" w14:textId="77777777" w:rsidR="00066BE0" w:rsidRPr="00774369" w:rsidRDefault="00066BE0" w:rsidP="00066BE0">
            <w:pPr>
              <w:jc w:val="center"/>
              <w:rPr>
                <w:rFonts w:ascii="Arial" w:eastAsia="Calibri" w:hAnsi="Arial" w:cs="Arial"/>
                <w:color w:val="000000"/>
                <w:sz w:val="20"/>
                <w:szCs w:val="20"/>
              </w:rPr>
            </w:pPr>
            <w:r w:rsidRPr="00774369">
              <w:rPr>
                <w:rFonts w:ascii="Arial" w:eastAsia="Calibri" w:hAnsi="Arial" w:cs="Arial"/>
                <w:color w:val="000000"/>
                <w:sz w:val="20"/>
                <w:szCs w:val="20"/>
              </w:rPr>
              <w:t>KLİNİK UYGULAMA</w:t>
            </w:r>
          </w:p>
          <w:p w14:paraId="62180CD0" w14:textId="6D89A938" w:rsidR="00066BE0" w:rsidRPr="000963D9" w:rsidRDefault="00066BE0" w:rsidP="00066BE0">
            <w:pPr>
              <w:suppressAutoHyphens/>
              <w:jc w:val="center"/>
              <w:rPr>
                <w:rFonts w:ascii="Arial" w:eastAsia="SimSun" w:hAnsi="Arial" w:cs="Arial"/>
                <w:b/>
                <w:kern w:val="2"/>
                <w:sz w:val="14"/>
                <w:szCs w:val="14"/>
                <w:lang w:eastAsia="ar-SA"/>
              </w:rPr>
            </w:pPr>
            <w:proofErr w:type="gramStart"/>
            <w:r w:rsidRPr="00774369">
              <w:rPr>
                <w:rFonts w:ascii="Arial" w:eastAsia="Calibri" w:hAnsi="Arial" w:cs="Arial"/>
                <w:color w:val="000000"/>
                <w:sz w:val="20"/>
                <w:szCs w:val="20"/>
              </w:rPr>
              <w:t>( Genel</w:t>
            </w:r>
            <w:proofErr w:type="gramEnd"/>
            <w:r w:rsidRPr="00774369">
              <w:rPr>
                <w:rFonts w:ascii="Arial" w:eastAsia="Calibri" w:hAnsi="Arial" w:cs="Arial"/>
                <w:color w:val="000000"/>
                <w:sz w:val="20"/>
                <w:szCs w:val="20"/>
              </w:rPr>
              <w:t xml:space="preserve"> Cerrahi )</w:t>
            </w:r>
          </w:p>
        </w:tc>
      </w:tr>
      <w:tr w:rsidR="00066BE0" w:rsidRPr="000963D9" w14:paraId="70086C29" w14:textId="77777777" w:rsidTr="00924032">
        <w:trPr>
          <w:trHeight w:val="567"/>
        </w:trPr>
        <w:tc>
          <w:tcPr>
            <w:tcW w:w="1659" w:type="dxa"/>
            <w:shd w:val="clear" w:color="auto" w:fill="FFFFFF" w:themeFill="background1"/>
            <w:vAlign w:val="center"/>
          </w:tcPr>
          <w:p w14:paraId="40EB0C2C" w14:textId="77777777" w:rsidR="00066BE0" w:rsidRPr="005A0921" w:rsidRDefault="00066BE0" w:rsidP="00066BE0">
            <w:pPr>
              <w:jc w:val="center"/>
              <w:rPr>
                <w:b/>
                <w:sz w:val="16"/>
                <w:szCs w:val="16"/>
              </w:rPr>
            </w:pPr>
          </w:p>
          <w:p w14:paraId="143EBB8B" w14:textId="77777777" w:rsidR="00066BE0" w:rsidRPr="005A0921" w:rsidRDefault="00066BE0" w:rsidP="00066BE0">
            <w:pPr>
              <w:jc w:val="center"/>
              <w:rPr>
                <w:sz w:val="16"/>
                <w:szCs w:val="16"/>
              </w:rPr>
            </w:pPr>
          </w:p>
        </w:tc>
        <w:tc>
          <w:tcPr>
            <w:tcW w:w="1880" w:type="dxa"/>
            <w:shd w:val="clear" w:color="auto" w:fill="auto"/>
            <w:vAlign w:val="center"/>
          </w:tcPr>
          <w:p w14:paraId="45AD88E1" w14:textId="77777777" w:rsidR="00066BE0" w:rsidRPr="000963D9" w:rsidRDefault="00066BE0" w:rsidP="00066BE0">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D690139" w14:textId="77777777" w:rsidR="00066BE0" w:rsidRPr="000963D9" w:rsidRDefault="00066BE0" w:rsidP="00066BE0">
            <w:pPr>
              <w:suppressAutoHyphens/>
              <w:jc w:val="center"/>
              <w:rPr>
                <w:rFonts w:ascii="Arial" w:eastAsia="SimSun" w:hAnsi="Arial" w:cs="Arial"/>
                <w:b/>
                <w:kern w:val="2"/>
                <w:sz w:val="14"/>
                <w:szCs w:val="14"/>
                <w:lang w:eastAsia="ar-SA"/>
              </w:rPr>
            </w:pPr>
          </w:p>
        </w:tc>
        <w:tc>
          <w:tcPr>
            <w:tcW w:w="1844" w:type="dxa"/>
            <w:vAlign w:val="center"/>
          </w:tcPr>
          <w:p w14:paraId="3060A73F" w14:textId="77777777" w:rsidR="00066BE0" w:rsidRPr="000963D9" w:rsidRDefault="00066BE0" w:rsidP="00066BE0">
            <w:pPr>
              <w:suppressAutoHyphens/>
              <w:jc w:val="center"/>
              <w:rPr>
                <w:rFonts w:ascii="Arial" w:eastAsia="SimSun" w:hAnsi="Arial" w:cs="Arial"/>
                <w:b/>
                <w:kern w:val="2"/>
                <w:sz w:val="14"/>
                <w:szCs w:val="14"/>
                <w:lang w:eastAsia="ar-SA"/>
              </w:rPr>
            </w:pPr>
          </w:p>
        </w:tc>
        <w:tc>
          <w:tcPr>
            <w:tcW w:w="1827" w:type="dxa"/>
            <w:vAlign w:val="center"/>
          </w:tcPr>
          <w:p w14:paraId="06FCF6EE" w14:textId="77777777" w:rsidR="00066BE0" w:rsidRPr="000963D9" w:rsidRDefault="00066BE0" w:rsidP="00066BE0">
            <w:pPr>
              <w:suppressAutoHyphens/>
              <w:jc w:val="center"/>
              <w:rPr>
                <w:rFonts w:ascii="Arial" w:eastAsia="SimSun" w:hAnsi="Arial" w:cs="Arial"/>
                <w:b/>
                <w:kern w:val="2"/>
                <w:sz w:val="14"/>
                <w:szCs w:val="14"/>
                <w:lang w:eastAsia="ar-SA"/>
              </w:rPr>
            </w:pPr>
          </w:p>
        </w:tc>
        <w:tc>
          <w:tcPr>
            <w:tcW w:w="1827" w:type="dxa"/>
          </w:tcPr>
          <w:p w14:paraId="3199B02D" w14:textId="77777777" w:rsidR="00066BE0" w:rsidRPr="000963D9" w:rsidRDefault="00066BE0" w:rsidP="00066BE0">
            <w:pPr>
              <w:suppressAutoHyphens/>
              <w:jc w:val="center"/>
              <w:rPr>
                <w:rFonts w:ascii="Arial" w:eastAsia="SimSun" w:hAnsi="Arial" w:cs="Arial"/>
                <w:b/>
                <w:kern w:val="2"/>
                <w:sz w:val="14"/>
                <w:szCs w:val="14"/>
                <w:lang w:eastAsia="ar-SA"/>
              </w:rPr>
            </w:pPr>
          </w:p>
        </w:tc>
      </w:tr>
      <w:tr w:rsidR="00066BE0" w:rsidRPr="000963D9" w14:paraId="3E189A4F" w14:textId="77777777" w:rsidTr="00924032">
        <w:trPr>
          <w:trHeight w:val="1474"/>
        </w:trPr>
        <w:tc>
          <w:tcPr>
            <w:tcW w:w="1659" w:type="dxa"/>
            <w:shd w:val="clear" w:color="auto" w:fill="auto"/>
            <w:vAlign w:val="center"/>
          </w:tcPr>
          <w:p w14:paraId="0E2A5B7B" w14:textId="77777777" w:rsidR="00066BE0" w:rsidRPr="005A0921" w:rsidRDefault="00066BE0" w:rsidP="00066BE0">
            <w:pPr>
              <w:jc w:val="center"/>
              <w:rPr>
                <w:b/>
                <w:sz w:val="16"/>
                <w:szCs w:val="16"/>
              </w:rPr>
            </w:pPr>
          </w:p>
          <w:p w14:paraId="0A043775" w14:textId="77777777" w:rsidR="00066BE0" w:rsidRPr="005A0921" w:rsidRDefault="00066BE0" w:rsidP="00066BE0">
            <w:pPr>
              <w:jc w:val="center"/>
              <w:rPr>
                <w:b/>
                <w:sz w:val="16"/>
                <w:szCs w:val="16"/>
              </w:rPr>
            </w:pPr>
            <w:r w:rsidRPr="005A0921">
              <w:rPr>
                <w:b/>
                <w:sz w:val="16"/>
                <w:szCs w:val="16"/>
              </w:rPr>
              <w:t>13:30</w:t>
            </w:r>
          </w:p>
          <w:p w14:paraId="5ED038B4" w14:textId="77777777" w:rsidR="00066BE0" w:rsidRPr="005A0921" w:rsidRDefault="00066BE0" w:rsidP="00066BE0">
            <w:pPr>
              <w:jc w:val="center"/>
              <w:rPr>
                <w:b/>
                <w:sz w:val="16"/>
                <w:szCs w:val="16"/>
              </w:rPr>
            </w:pPr>
            <w:r w:rsidRPr="005A0921">
              <w:rPr>
                <w:b/>
                <w:sz w:val="16"/>
                <w:szCs w:val="16"/>
              </w:rPr>
              <w:t>14:15</w:t>
            </w:r>
          </w:p>
        </w:tc>
        <w:tc>
          <w:tcPr>
            <w:tcW w:w="1880" w:type="dxa"/>
            <w:shd w:val="clear" w:color="auto" w:fill="auto"/>
            <w:vAlign w:val="center"/>
          </w:tcPr>
          <w:p w14:paraId="58045854"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51C29E1" w14:textId="39BD855A" w:rsidR="00066BE0" w:rsidRPr="00B932C9" w:rsidRDefault="00066BE0" w:rsidP="00066BE0">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58EDBF02"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47F8A6F" w14:textId="33C59BD9" w:rsidR="00066BE0" w:rsidRPr="000963D9" w:rsidRDefault="00066BE0" w:rsidP="00066BE0">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65C98A0B"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BEE9B2B" w14:textId="7FC1A4E7" w:rsidR="00066BE0" w:rsidRPr="000943CB" w:rsidRDefault="00066BE0" w:rsidP="00066BE0">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F48917E"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BC3881A" w14:textId="0E024CF8"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798F77D"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49323A" w14:textId="525B53D8" w:rsidR="00066BE0" w:rsidRPr="00C5640C" w:rsidRDefault="00066BE0" w:rsidP="00066BE0">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66BE0" w:rsidRPr="000963D9" w14:paraId="0FF5B896" w14:textId="77777777" w:rsidTr="00924032">
        <w:trPr>
          <w:trHeight w:val="1474"/>
        </w:trPr>
        <w:tc>
          <w:tcPr>
            <w:tcW w:w="1659" w:type="dxa"/>
            <w:shd w:val="clear" w:color="auto" w:fill="auto"/>
            <w:vAlign w:val="center"/>
          </w:tcPr>
          <w:p w14:paraId="50E4AE3A" w14:textId="77777777" w:rsidR="00066BE0" w:rsidRPr="005A0921" w:rsidRDefault="00066BE0" w:rsidP="00066BE0">
            <w:pPr>
              <w:jc w:val="center"/>
              <w:rPr>
                <w:b/>
                <w:sz w:val="16"/>
                <w:szCs w:val="16"/>
              </w:rPr>
            </w:pPr>
          </w:p>
          <w:p w14:paraId="6FFCC5A1" w14:textId="77777777" w:rsidR="00066BE0" w:rsidRPr="005A0921" w:rsidRDefault="00066BE0" w:rsidP="00066BE0">
            <w:pPr>
              <w:jc w:val="center"/>
              <w:rPr>
                <w:b/>
                <w:sz w:val="16"/>
                <w:szCs w:val="16"/>
              </w:rPr>
            </w:pPr>
            <w:r w:rsidRPr="005A0921">
              <w:rPr>
                <w:b/>
                <w:sz w:val="16"/>
                <w:szCs w:val="16"/>
              </w:rPr>
              <w:t>14.30</w:t>
            </w:r>
          </w:p>
          <w:p w14:paraId="4F36942B" w14:textId="77777777" w:rsidR="00066BE0" w:rsidRPr="005A0921" w:rsidRDefault="00066BE0" w:rsidP="00066BE0">
            <w:pPr>
              <w:jc w:val="center"/>
              <w:rPr>
                <w:b/>
                <w:sz w:val="16"/>
                <w:szCs w:val="16"/>
              </w:rPr>
            </w:pPr>
            <w:r w:rsidRPr="005A0921">
              <w:rPr>
                <w:b/>
                <w:sz w:val="16"/>
                <w:szCs w:val="16"/>
              </w:rPr>
              <w:t>15:15</w:t>
            </w:r>
          </w:p>
        </w:tc>
        <w:tc>
          <w:tcPr>
            <w:tcW w:w="1880" w:type="dxa"/>
            <w:shd w:val="clear" w:color="auto" w:fill="auto"/>
            <w:vAlign w:val="center"/>
          </w:tcPr>
          <w:p w14:paraId="36B9A9E0"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BDF1800" w14:textId="0BB6D696" w:rsidR="00066BE0" w:rsidRPr="00B932C9" w:rsidRDefault="00066BE0" w:rsidP="00066BE0">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0980CBC4"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8A8A4CC" w14:textId="2D15E5EA" w:rsidR="00066BE0" w:rsidRPr="000963D9" w:rsidRDefault="00066BE0" w:rsidP="00066BE0">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7F00DE29"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8C6F60F" w14:textId="5F57D476" w:rsidR="00066BE0" w:rsidRPr="000943CB" w:rsidRDefault="00066BE0" w:rsidP="00066BE0">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FBD2CD6"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3DA7005" w14:textId="776DE46E" w:rsidR="00066BE0" w:rsidRPr="00B932C9" w:rsidRDefault="00066BE0" w:rsidP="00066BE0">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8B60274"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E08501A" w14:textId="598900FE" w:rsidR="00066BE0" w:rsidRPr="00C5640C" w:rsidRDefault="00066BE0" w:rsidP="00066BE0">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66BE0" w14:paraId="1AF3DF47" w14:textId="77777777" w:rsidTr="00924032">
        <w:trPr>
          <w:trHeight w:val="1474"/>
        </w:trPr>
        <w:tc>
          <w:tcPr>
            <w:tcW w:w="1659" w:type="dxa"/>
            <w:shd w:val="clear" w:color="auto" w:fill="auto"/>
            <w:vAlign w:val="center"/>
          </w:tcPr>
          <w:p w14:paraId="60B6FC60" w14:textId="77777777" w:rsidR="00066BE0" w:rsidRPr="005A0921" w:rsidRDefault="00066BE0" w:rsidP="00066BE0">
            <w:pPr>
              <w:jc w:val="center"/>
              <w:rPr>
                <w:b/>
                <w:sz w:val="16"/>
                <w:szCs w:val="16"/>
              </w:rPr>
            </w:pPr>
          </w:p>
          <w:p w14:paraId="66FCDD51" w14:textId="77777777" w:rsidR="00066BE0" w:rsidRPr="005A0921" w:rsidRDefault="00066BE0" w:rsidP="00066BE0">
            <w:pPr>
              <w:jc w:val="center"/>
              <w:rPr>
                <w:b/>
                <w:sz w:val="16"/>
                <w:szCs w:val="16"/>
              </w:rPr>
            </w:pPr>
            <w:r w:rsidRPr="005A0921">
              <w:rPr>
                <w:b/>
                <w:sz w:val="16"/>
                <w:szCs w:val="16"/>
              </w:rPr>
              <w:t>15.30</w:t>
            </w:r>
          </w:p>
          <w:p w14:paraId="0DC36297" w14:textId="77777777" w:rsidR="00066BE0" w:rsidRPr="005A0921" w:rsidRDefault="00066BE0" w:rsidP="00066BE0">
            <w:pPr>
              <w:jc w:val="center"/>
              <w:rPr>
                <w:b/>
                <w:sz w:val="16"/>
                <w:szCs w:val="16"/>
              </w:rPr>
            </w:pPr>
            <w:r w:rsidRPr="005A0921">
              <w:rPr>
                <w:b/>
                <w:sz w:val="16"/>
                <w:szCs w:val="16"/>
              </w:rPr>
              <w:t>16:30</w:t>
            </w:r>
          </w:p>
        </w:tc>
        <w:tc>
          <w:tcPr>
            <w:tcW w:w="1880" w:type="dxa"/>
            <w:shd w:val="clear" w:color="auto" w:fill="auto"/>
            <w:vAlign w:val="center"/>
          </w:tcPr>
          <w:p w14:paraId="7FABCBDF"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BA9FF7E" w14:textId="7CB92F4E"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54214D91"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3BB46EF" w14:textId="1CA99E3A" w:rsidR="00066BE0" w:rsidRPr="000963D9" w:rsidRDefault="00066BE0" w:rsidP="00066BE0">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D415B22"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29D2793" w14:textId="0F51FC66"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F0D3058"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20409B3" w14:textId="28047C95"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BE4515A"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FF4BC97" w14:textId="3111EC26" w:rsidR="00066BE0" w:rsidRPr="000963D9" w:rsidRDefault="00066BE0" w:rsidP="00066BE0">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66BE0" w14:paraId="37B1DC71" w14:textId="77777777" w:rsidTr="00924032">
        <w:trPr>
          <w:trHeight w:val="1743"/>
        </w:trPr>
        <w:tc>
          <w:tcPr>
            <w:tcW w:w="1659" w:type="dxa"/>
            <w:shd w:val="clear" w:color="auto" w:fill="auto"/>
            <w:vAlign w:val="center"/>
          </w:tcPr>
          <w:p w14:paraId="18C958EC" w14:textId="77777777" w:rsidR="00066BE0" w:rsidRPr="005A0921" w:rsidRDefault="00066BE0" w:rsidP="00066BE0">
            <w:pPr>
              <w:jc w:val="center"/>
              <w:rPr>
                <w:b/>
                <w:sz w:val="16"/>
                <w:szCs w:val="16"/>
              </w:rPr>
            </w:pPr>
          </w:p>
          <w:p w14:paraId="7F651D10" w14:textId="77777777" w:rsidR="00066BE0" w:rsidRPr="005A0921" w:rsidRDefault="00066BE0" w:rsidP="00066BE0">
            <w:pPr>
              <w:jc w:val="center"/>
              <w:rPr>
                <w:b/>
                <w:sz w:val="16"/>
                <w:szCs w:val="16"/>
              </w:rPr>
            </w:pPr>
            <w:r w:rsidRPr="005A0921">
              <w:rPr>
                <w:b/>
                <w:sz w:val="16"/>
                <w:szCs w:val="16"/>
              </w:rPr>
              <w:t>16.30</w:t>
            </w:r>
          </w:p>
          <w:p w14:paraId="6518EC04" w14:textId="77777777" w:rsidR="00066BE0" w:rsidRPr="005A0921" w:rsidRDefault="00066BE0" w:rsidP="00066BE0">
            <w:pPr>
              <w:jc w:val="center"/>
              <w:rPr>
                <w:b/>
                <w:sz w:val="16"/>
                <w:szCs w:val="16"/>
              </w:rPr>
            </w:pPr>
            <w:r w:rsidRPr="005A0921">
              <w:rPr>
                <w:b/>
                <w:sz w:val="16"/>
                <w:szCs w:val="16"/>
              </w:rPr>
              <w:t>17:15</w:t>
            </w:r>
          </w:p>
        </w:tc>
        <w:tc>
          <w:tcPr>
            <w:tcW w:w="1880" w:type="dxa"/>
            <w:shd w:val="clear" w:color="auto" w:fill="auto"/>
            <w:vAlign w:val="center"/>
          </w:tcPr>
          <w:p w14:paraId="0371490E"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234360" w14:textId="2C0C4D11"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55A7157F"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BDC7F42" w14:textId="05F08753"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26D7F2D3"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50AE875" w14:textId="458B4651"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29260EA"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E84B667" w14:textId="549CCBD2"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52C66D5" w14:textId="77777777" w:rsidR="00066BE0" w:rsidRDefault="00066BE0" w:rsidP="00066BE0">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4568ED1" w14:textId="0371CC7A" w:rsidR="00066BE0" w:rsidRPr="000963D9" w:rsidRDefault="00066BE0" w:rsidP="00066BE0">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3D629FE9" w14:textId="77777777" w:rsidR="00C41D8A" w:rsidRDefault="00C41D8A" w:rsidP="00C41D8A"/>
    <w:p w14:paraId="0B9D84B7" w14:textId="77777777" w:rsidR="00C41D8A" w:rsidRDefault="00C41D8A" w:rsidP="00C41D8A">
      <w:pPr>
        <w:widowControl/>
        <w:spacing w:after="160" w:line="259" w:lineRule="auto"/>
      </w:pPr>
      <w:r>
        <w:br w:type="page"/>
      </w:r>
    </w:p>
    <w:p w14:paraId="34F91681" w14:textId="77777777" w:rsidR="00C41D8A" w:rsidRDefault="00C41D8A" w:rsidP="00C41D8A"/>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C41D8A" w:rsidRPr="000963D9" w14:paraId="3F1C62E4" w14:textId="77777777" w:rsidTr="00924032">
        <w:trPr>
          <w:trHeight w:val="567"/>
        </w:trPr>
        <w:tc>
          <w:tcPr>
            <w:tcW w:w="1659" w:type="dxa"/>
          </w:tcPr>
          <w:p w14:paraId="52E12B47" w14:textId="77777777" w:rsidR="00C41D8A" w:rsidRPr="000963D9" w:rsidRDefault="00C41D8A" w:rsidP="00924032">
            <w:pPr>
              <w:rPr>
                <w:sz w:val="14"/>
                <w:szCs w:val="14"/>
              </w:rPr>
            </w:pPr>
          </w:p>
        </w:tc>
        <w:tc>
          <w:tcPr>
            <w:tcW w:w="1880" w:type="dxa"/>
            <w:shd w:val="clear" w:color="auto" w:fill="auto"/>
            <w:vAlign w:val="center"/>
          </w:tcPr>
          <w:p w14:paraId="23462986" w14:textId="77777777" w:rsidR="00C41D8A" w:rsidRPr="005A0921" w:rsidRDefault="00C41D8A" w:rsidP="00924032">
            <w:pPr>
              <w:pStyle w:val="AralkYok"/>
              <w:jc w:val="center"/>
              <w:rPr>
                <w:b/>
                <w:sz w:val="16"/>
                <w:szCs w:val="16"/>
                <w:lang w:val="tr-TR"/>
              </w:rPr>
            </w:pPr>
            <w:r>
              <w:rPr>
                <w:b/>
                <w:sz w:val="16"/>
                <w:szCs w:val="16"/>
                <w:lang w:val="tr-TR"/>
              </w:rPr>
              <w:t xml:space="preserve">1 Temmuz </w:t>
            </w:r>
            <w:r w:rsidRPr="005A0921">
              <w:rPr>
                <w:b/>
                <w:sz w:val="16"/>
                <w:szCs w:val="16"/>
                <w:lang w:val="tr-TR"/>
              </w:rPr>
              <w:t>Pazartesi</w:t>
            </w:r>
          </w:p>
        </w:tc>
        <w:tc>
          <w:tcPr>
            <w:tcW w:w="1866" w:type="dxa"/>
            <w:shd w:val="clear" w:color="auto" w:fill="auto"/>
            <w:vAlign w:val="center"/>
          </w:tcPr>
          <w:p w14:paraId="55B3AE47" w14:textId="77777777" w:rsidR="00C41D8A" w:rsidRPr="005A0921" w:rsidRDefault="00C41D8A" w:rsidP="00924032">
            <w:pPr>
              <w:jc w:val="center"/>
              <w:rPr>
                <w:b/>
                <w:sz w:val="16"/>
                <w:szCs w:val="16"/>
              </w:rPr>
            </w:pPr>
            <w:r>
              <w:rPr>
                <w:b/>
                <w:sz w:val="16"/>
                <w:szCs w:val="16"/>
              </w:rPr>
              <w:t xml:space="preserve">2 Temmuz </w:t>
            </w:r>
            <w:r w:rsidRPr="005A0921">
              <w:rPr>
                <w:b/>
                <w:sz w:val="16"/>
                <w:szCs w:val="16"/>
              </w:rPr>
              <w:t>Salı</w:t>
            </w:r>
          </w:p>
        </w:tc>
        <w:tc>
          <w:tcPr>
            <w:tcW w:w="1844" w:type="dxa"/>
            <w:vAlign w:val="center"/>
          </w:tcPr>
          <w:p w14:paraId="6931C743" w14:textId="77777777" w:rsidR="00C41D8A" w:rsidRPr="005A0921" w:rsidRDefault="00C41D8A" w:rsidP="00924032">
            <w:pPr>
              <w:jc w:val="center"/>
              <w:rPr>
                <w:b/>
                <w:sz w:val="16"/>
                <w:szCs w:val="16"/>
              </w:rPr>
            </w:pPr>
            <w:r>
              <w:rPr>
                <w:b/>
                <w:sz w:val="16"/>
                <w:szCs w:val="16"/>
              </w:rPr>
              <w:t xml:space="preserve">3 Temmuz </w:t>
            </w:r>
            <w:r w:rsidRPr="005A0921">
              <w:rPr>
                <w:b/>
                <w:sz w:val="16"/>
                <w:szCs w:val="16"/>
              </w:rPr>
              <w:t>Çarşamba</w:t>
            </w:r>
          </w:p>
        </w:tc>
        <w:tc>
          <w:tcPr>
            <w:tcW w:w="1827" w:type="dxa"/>
            <w:vAlign w:val="center"/>
          </w:tcPr>
          <w:p w14:paraId="35B63DA4" w14:textId="77777777" w:rsidR="00C41D8A" w:rsidRPr="005A0921" w:rsidRDefault="00C41D8A" w:rsidP="00924032">
            <w:pPr>
              <w:jc w:val="center"/>
              <w:rPr>
                <w:b/>
                <w:sz w:val="16"/>
                <w:szCs w:val="16"/>
              </w:rPr>
            </w:pPr>
            <w:r>
              <w:rPr>
                <w:b/>
                <w:sz w:val="16"/>
                <w:szCs w:val="16"/>
              </w:rPr>
              <w:t xml:space="preserve">4 Temmuz </w:t>
            </w:r>
            <w:r w:rsidRPr="005A0921">
              <w:rPr>
                <w:b/>
                <w:sz w:val="16"/>
                <w:szCs w:val="16"/>
              </w:rPr>
              <w:t>Perşembe</w:t>
            </w:r>
          </w:p>
        </w:tc>
        <w:tc>
          <w:tcPr>
            <w:tcW w:w="1827" w:type="dxa"/>
            <w:vAlign w:val="center"/>
          </w:tcPr>
          <w:p w14:paraId="2B67906D" w14:textId="77777777" w:rsidR="00C41D8A" w:rsidRPr="005A0921" w:rsidRDefault="00C41D8A" w:rsidP="00924032">
            <w:pPr>
              <w:jc w:val="center"/>
              <w:rPr>
                <w:b/>
                <w:sz w:val="16"/>
                <w:szCs w:val="16"/>
              </w:rPr>
            </w:pPr>
            <w:r>
              <w:rPr>
                <w:b/>
                <w:sz w:val="16"/>
                <w:szCs w:val="16"/>
              </w:rPr>
              <w:t xml:space="preserve">5 Temmuz </w:t>
            </w:r>
            <w:r w:rsidRPr="005A0921">
              <w:rPr>
                <w:b/>
                <w:sz w:val="16"/>
                <w:szCs w:val="16"/>
              </w:rPr>
              <w:t>Cuma</w:t>
            </w:r>
          </w:p>
        </w:tc>
      </w:tr>
      <w:tr w:rsidR="00C41D8A" w:rsidRPr="000963D9" w14:paraId="2F5F686F" w14:textId="77777777" w:rsidTr="00924032">
        <w:trPr>
          <w:trHeight w:val="1267"/>
        </w:trPr>
        <w:tc>
          <w:tcPr>
            <w:tcW w:w="1659" w:type="dxa"/>
            <w:vAlign w:val="center"/>
          </w:tcPr>
          <w:p w14:paraId="3F0A8EA2" w14:textId="77777777" w:rsidR="00C41D8A" w:rsidRPr="005A0921" w:rsidRDefault="00C41D8A" w:rsidP="00924032">
            <w:pPr>
              <w:jc w:val="center"/>
              <w:rPr>
                <w:b/>
                <w:sz w:val="16"/>
                <w:szCs w:val="16"/>
              </w:rPr>
            </w:pPr>
          </w:p>
          <w:p w14:paraId="130EB379" w14:textId="77777777" w:rsidR="00C41D8A" w:rsidRPr="005A0921" w:rsidRDefault="00C41D8A" w:rsidP="00924032">
            <w:pPr>
              <w:jc w:val="center"/>
              <w:rPr>
                <w:b/>
                <w:sz w:val="16"/>
                <w:szCs w:val="16"/>
              </w:rPr>
            </w:pPr>
            <w:r w:rsidRPr="005A0921">
              <w:rPr>
                <w:b/>
                <w:sz w:val="16"/>
                <w:szCs w:val="16"/>
              </w:rPr>
              <w:t>08:30</w:t>
            </w:r>
          </w:p>
          <w:p w14:paraId="3607DB89" w14:textId="77777777" w:rsidR="00C41D8A" w:rsidRPr="005A0921" w:rsidRDefault="00C41D8A" w:rsidP="00924032">
            <w:pPr>
              <w:jc w:val="center"/>
              <w:rPr>
                <w:b/>
                <w:sz w:val="16"/>
                <w:szCs w:val="16"/>
              </w:rPr>
            </w:pPr>
            <w:r w:rsidRPr="005A0921">
              <w:rPr>
                <w:b/>
                <w:sz w:val="16"/>
                <w:szCs w:val="16"/>
              </w:rPr>
              <w:t>09:15</w:t>
            </w:r>
          </w:p>
          <w:p w14:paraId="667DE18C" w14:textId="77777777" w:rsidR="00C41D8A" w:rsidRPr="005A0921" w:rsidRDefault="00C41D8A" w:rsidP="00924032">
            <w:pPr>
              <w:jc w:val="center"/>
              <w:rPr>
                <w:sz w:val="16"/>
                <w:szCs w:val="16"/>
              </w:rPr>
            </w:pPr>
          </w:p>
        </w:tc>
        <w:tc>
          <w:tcPr>
            <w:tcW w:w="1880" w:type="dxa"/>
            <w:shd w:val="clear" w:color="auto" w:fill="FFFF00"/>
            <w:vAlign w:val="center"/>
          </w:tcPr>
          <w:p w14:paraId="06429C58" w14:textId="77777777" w:rsidR="00C41D8A" w:rsidRPr="002316C1" w:rsidRDefault="00C41D8A" w:rsidP="00924032">
            <w:pPr>
              <w:jc w:val="center"/>
              <w:rPr>
                <w:rFonts w:ascii="Arial" w:hAnsi="Arial" w:cs="Arial"/>
                <w:sz w:val="14"/>
                <w:szCs w:val="14"/>
              </w:rPr>
            </w:pPr>
            <w:r>
              <w:rPr>
                <w:rFonts w:ascii="Calibri" w:eastAsia="Calibri" w:hAnsi="Calibri" w:cs="Calibri"/>
                <w:b/>
              </w:rPr>
              <w:t>SINAV HAFTASI</w:t>
            </w:r>
          </w:p>
        </w:tc>
        <w:tc>
          <w:tcPr>
            <w:tcW w:w="1866" w:type="dxa"/>
            <w:shd w:val="clear" w:color="auto" w:fill="FFFF00"/>
            <w:vAlign w:val="center"/>
          </w:tcPr>
          <w:p w14:paraId="44747F56"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445D5E4"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62B68E4" w14:textId="77777777" w:rsidR="00C41D8A" w:rsidRPr="000963D9" w:rsidRDefault="00C41D8A"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A63BD3C"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08386F2C" w14:textId="77777777" w:rsidTr="00924032">
        <w:trPr>
          <w:trHeight w:val="1474"/>
        </w:trPr>
        <w:tc>
          <w:tcPr>
            <w:tcW w:w="1659" w:type="dxa"/>
            <w:shd w:val="clear" w:color="auto" w:fill="auto"/>
            <w:vAlign w:val="center"/>
          </w:tcPr>
          <w:p w14:paraId="7A3648A8" w14:textId="77777777" w:rsidR="00C41D8A" w:rsidRPr="005A0921" w:rsidRDefault="00C41D8A" w:rsidP="00924032">
            <w:pPr>
              <w:jc w:val="center"/>
              <w:rPr>
                <w:b/>
                <w:sz w:val="16"/>
                <w:szCs w:val="16"/>
              </w:rPr>
            </w:pPr>
          </w:p>
          <w:p w14:paraId="0F8E492C" w14:textId="77777777" w:rsidR="00C41D8A" w:rsidRPr="005A0921" w:rsidRDefault="00C41D8A" w:rsidP="00924032">
            <w:pPr>
              <w:jc w:val="center"/>
              <w:rPr>
                <w:b/>
                <w:sz w:val="16"/>
                <w:szCs w:val="16"/>
              </w:rPr>
            </w:pPr>
            <w:r w:rsidRPr="005A0921">
              <w:rPr>
                <w:b/>
                <w:sz w:val="16"/>
                <w:szCs w:val="16"/>
              </w:rPr>
              <w:t>09:30</w:t>
            </w:r>
          </w:p>
          <w:p w14:paraId="6099E570" w14:textId="77777777" w:rsidR="00C41D8A" w:rsidRPr="005A0921" w:rsidRDefault="00C41D8A" w:rsidP="00924032">
            <w:pPr>
              <w:jc w:val="center"/>
              <w:rPr>
                <w:b/>
                <w:sz w:val="16"/>
                <w:szCs w:val="16"/>
              </w:rPr>
            </w:pPr>
            <w:r w:rsidRPr="005A0921">
              <w:rPr>
                <w:b/>
                <w:sz w:val="16"/>
                <w:szCs w:val="16"/>
              </w:rPr>
              <w:t>10:15</w:t>
            </w:r>
          </w:p>
        </w:tc>
        <w:tc>
          <w:tcPr>
            <w:tcW w:w="1880" w:type="dxa"/>
            <w:shd w:val="clear" w:color="auto" w:fill="FFFF00"/>
            <w:vAlign w:val="center"/>
          </w:tcPr>
          <w:p w14:paraId="0B03EC55"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308E28E9"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8C436AE"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A728859" w14:textId="77777777" w:rsidR="00C41D8A" w:rsidRPr="000963D9" w:rsidRDefault="00C41D8A"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16E5C80E"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1A57FCEA" w14:textId="77777777" w:rsidTr="00924032">
        <w:trPr>
          <w:trHeight w:val="1474"/>
        </w:trPr>
        <w:tc>
          <w:tcPr>
            <w:tcW w:w="1659" w:type="dxa"/>
            <w:shd w:val="clear" w:color="auto" w:fill="auto"/>
            <w:vAlign w:val="center"/>
          </w:tcPr>
          <w:p w14:paraId="780D934B" w14:textId="77777777" w:rsidR="00C41D8A" w:rsidRPr="005A0921" w:rsidRDefault="00C41D8A" w:rsidP="00924032">
            <w:pPr>
              <w:jc w:val="center"/>
              <w:rPr>
                <w:b/>
                <w:sz w:val="16"/>
                <w:szCs w:val="16"/>
              </w:rPr>
            </w:pPr>
          </w:p>
          <w:p w14:paraId="3BD899CF" w14:textId="77777777" w:rsidR="00C41D8A" w:rsidRPr="005A0921" w:rsidRDefault="00C41D8A" w:rsidP="00924032">
            <w:pPr>
              <w:jc w:val="center"/>
              <w:rPr>
                <w:b/>
                <w:sz w:val="16"/>
                <w:szCs w:val="16"/>
              </w:rPr>
            </w:pPr>
            <w:r w:rsidRPr="005A0921">
              <w:rPr>
                <w:b/>
                <w:sz w:val="16"/>
                <w:szCs w:val="16"/>
              </w:rPr>
              <w:t>10:30</w:t>
            </w:r>
          </w:p>
          <w:p w14:paraId="7F9173E3" w14:textId="77777777" w:rsidR="00C41D8A" w:rsidRPr="005A0921" w:rsidRDefault="00C41D8A" w:rsidP="00924032">
            <w:pPr>
              <w:jc w:val="center"/>
              <w:rPr>
                <w:b/>
                <w:sz w:val="16"/>
                <w:szCs w:val="16"/>
              </w:rPr>
            </w:pPr>
            <w:r w:rsidRPr="005A0921">
              <w:rPr>
                <w:b/>
                <w:sz w:val="16"/>
                <w:szCs w:val="16"/>
              </w:rPr>
              <w:t>11:15</w:t>
            </w:r>
          </w:p>
        </w:tc>
        <w:tc>
          <w:tcPr>
            <w:tcW w:w="1880" w:type="dxa"/>
            <w:shd w:val="clear" w:color="auto" w:fill="FFFF00"/>
            <w:vAlign w:val="center"/>
          </w:tcPr>
          <w:p w14:paraId="0A17B59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4A9D36F2" w14:textId="77777777" w:rsidR="00C41D8A" w:rsidRPr="000963D9" w:rsidRDefault="00C41D8A"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0C51AF65"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4C26220"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03B3474"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15F88BE4" w14:textId="77777777" w:rsidTr="00924032">
        <w:trPr>
          <w:trHeight w:val="1474"/>
        </w:trPr>
        <w:tc>
          <w:tcPr>
            <w:tcW w:w="1659" w:type="dxa"/>
            <w:shd w:val="clear" w:color="auto" w:fill="auto"/>
            <w:vAlign w:val="center"/>
          </w:tcPr>
          <w:p w14:paraId="3C8E6E61" w14:textId="77777777" w:rsidR="00C41D8A" w:rsidRPr="005A0921" w:rsidRDefault="00C41D8A" w:rsidP="00924032">
            <w:pPr>
              <w:jc w:val="center"/>
              <w:rPr>
                <w:b/>
                <w:sz w:val="16"/>
                <w:szCs w:val="16"/>
              </w:rPr>
            </w:pPr>
          </w:p>
          <w:p w14:paraId="3F2D631E" w14:textId="77777777" w:rsidR="00C41D8A" w:rsidRPr="005A0921" w:rsidRDefault="00C41D8A" w:rsidP="00924032">
            <w:pPr>
              <w:jc w:val="center"/>
              <w:rPr>
                <w:b/>
                <w:sz w:val="16"/>
                <w:szCs w:val="16"/>
              </w:rPr>
            </w:pPr>
            <w:r w:rsidRPr="005A0921">
              <w:rPr>
                <w:b/>
                <w:sz w:val="16"/>
                <w:szCs w:val="16"/>
              </w:rPr>
              <w:t>11:30</w:t>
            </w:r>
          </w:p>
          <w:p w14:paraId="4B40549C" w14:textId="77777777" w:rsidR="00C41D8A" w:rsidRPr="005A0921" w:rsidRDefault="00C41D8A" w:rsidP="00924032">
            <w:pPr>
              <w:jc w:val="center"/>
              <w:rPr>
                <w:b/>
                <w:sz w:val="16"/>
                <w:szCs w:val="16"/>
              </w:rPr>
            </w:pPr>
            <w:r w:rsidRPr="005A0921">
              <w:rPr>
                <w:b/>
                <w:sz w:val="16"/>
                <w:szCs w:val="16"/>
              </w:rPr>
              <w:t>12:15</w:t>
            </w:r>
          </w:p>
        </w:tc>
        <w:tc>
          <w:tcPr>
            <w:tcW w:w="1880" w:type="dxa"/>
            <w:shd w:val="clear" w:color="auto" w:fill="FFFF00"/>
            <w:vAlign w:val="center"/>
          </w:tcPr>
          <w:p w14:paraId="7DFAAEEC"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1515942A"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7E1CF9E" w14:textId="77777777" w:rsidR="00C41D8A" w:rsidRPr="00B932C9" w:rsidRDefault="00C41D8A"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2CE6E1BA"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06E63D4"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73B1680A" w14:textId="77777777" w:rsidTr="00924032">
        <w:trPr>
          <w:trHeight w:val="567"/>
        </w:trPr>
        <w:tc>
          <w:tcPr>
            <w:tcW w:w="1659" w:type="dxa"/>
            <w:shd w:val="clear" w:color="auto" w:fill="FFFFFF" w:themeFill="background1"/>
            <w:vAlign w:val="center"/>
          </w:tcPr>
          <w:p w14:paraId="7B1B756D" w14:textId="77777777" w:rsidR="00C41D8A" w:rsidRPr="005A0921" w:rsidRDefault="00C41D8A" w:rsidP="00924032">
            <w:pPr>
              <w:jc w:val="center"/>
              <w:rPr>
                <w:b/>
                <w:sz w:val="16"/>
                <w:szCs w:val="16"/>
              </w:rPr>
            </w:pPr>
          </w:p>
          <w:p w14:paraId="6774E15D" w14:textId="77777777" w:rsidR="00C41D8A" w:rsidRPr="005A0921" w:rsidRDefault="00C41D8A" w:rsidP="00924032">
            <w:pPr>
              <w:jc w:val="center"/>
              <w:rPr>
                <w:sz w:val="16"/>
                <w:szCs w:val="16"/>
              </w:rPr>
            </w:pPr>
          </w:p>
        </w:tc>
        <w:tc>
          <w:tcPr>
            <w:tcW w:w="1880" w:type="dxa"/>
            <w:shd w:val="clear" w:color="auto" w:fill="FFFF00"/>
            <w:vAlign w:val="center"/>
          </w:tcPr>
          <w:p w14:paraId="09F695EA"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53E1DF6A"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B44C232"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7DAC617"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5EEE3699"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5C7708EC" w14:textId="77777777" w:rsidTr="00924032">
        <w:trPr>
          <w:trHeight w:val="1474"/>
        </w:trPr>
        <w:tc>
          <w:tcPr>
            <w:tcW w:w="1659" w:type="dxa"/>
            <w:shd w:val="clear" w:color="auto" w:fill="auto"/>
            <w:vAlign w:val="center"/>
          </w:tcPr>
          <w:p w14:paraId="77F14D60" w14:textId="77777777" w:rsidR="00C41D8A" w:rsidRPr="005A0921" w:rsidRDefault="00C41D8A" w:rsidP="00924032">
            <w:pPr>
              <w:jc w:val="center"/>
              <w:rPr>
                <w:b/>
                <w:sz w:val="16"/>
                <w:szCs w:val="16"/>
              </w:rPr>
            </w:pPr>
          </w:p>
          <w:p w14:paraId="7F3264EA" w14:textId="77777777" w:rsidR="00C41D8A" w:rsidRPr="005A0921" w:rsidRDefault="00C41D8A" w:rsidP="00924032">
            <w:pPr>
              <w:jc w:val="center"/>
              <w:rPr>
                <w:b/>
                <w:sz w:val="16"/>
                <w:szCs w:val="16"/>
              </w:rPr>
            </w:pPr>
            <w:r w:rsidRPr="005A0921">
              <w:rPr>
                <w:b/>
                <w:sz w:val="16"/>
                <w:szCs w:val="16"/>
              </w:rPr>
              <w:t>13:30</w:t>
            </w:r>
          </w:p>
          <w:p w14:paraId="4B566DC0" w14:textId="77777777" w:rsidR="00C41D8A" w:rsidRPr="005A0921" w:rsidRDefault="00C41D8A" w:rsidP="00924032">
            <w:pPr>
              <w:jc w:val="center"/>
              <w:rPr>
                <w:b/>
                <w:sz w:val="16"/>
                <w:szCs w:val="16"/>
              </w:rPr>
            </w:pPr>
            <w:r w:rsidRPr="005A0921">
              <w:rPr>
                <w:b/>
                <w:sz w:val="16"/>
                <w:szCs w:val="16"/>
              </w:rPr>
              <w:t>14:15</w:t>
            </w:r>
          </w:p>
        </w:tc>
        <w:tc>
          <w:tcPr>
            <w:tcW w:w="1880" w:type="dxa"/>
            <w:shd w:val="clear" w:color="auto" w:fill="FFFF00"/>
            <w:vAlign w:val="center"/>
          </w:tcPr>
          <w:p w14:paraId="4DBD4B9F" w14:textId="77777777" w:rsidR="00C41D8A" w:rsidRPr="00B932C9" w:rsidRDefault="00C41D8A"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720AE9AD"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7B386AA" w14:textId="77777777" w:rsidR="00C41D8A" w:rsidRPr="000943CB" w:rsidRDefault="00C41D8A"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D41E22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38CD292" w14:textId="77777777" w:rsidR="00C41D8A" w:rsidRPr="00C5640C" w:rsidRDefault="00C41D8A"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C41D8A" w:rsidRPr="000963D9" w14:paraId="06E9704A" w14:textId="77777777" w:rsidTr="00924032">
        <w:trPr>
          <w:trHeight w:val="1474"/>
        </w:trPr>
        <w:tc>
          <w:tcPr>
            <w:tcW w:w="1659" w:type="dxa"/>
            <w:shd w:val="clear" w:color="auto" w:fill="auto"/>
            <w:vAlign w:val="center"/>
          </w:tcPr>
          <w:p w14:paraId="5D9E366D" w14:textId="77777777" w:rsidR="00C41D8A" w:rsidRPr="005A0921" w:rsidRDefault="00C41D8A" w:rsidP="00924032">
            <w:pPr>
              <w:jc w:val="center"/>
              <w:rPr>
                <w:b/>
                <w:sz w:val="16"/>
                <w:szCs w:val="16"/>
              </w:rPr>
            </w:pPr>
          </w:p>
          <w:p w14:paraId="199AD4A2" w14:textId="77777777" w:rsidR="00C41D8A" w:rsidRPr="005A0921" w:rsidRDefault="00C41D8A" w:rsidP="00924032">
            <w:pPr>
              <w:jc w:val="center"/>
              <w:rPr>
                <w:b/>
                <w:sz w:val="16"/>
                <w:szCs w:val="16"/>
              </w:rPr>
            </w:pPr>
            <w:r w:rsidRPr="005A0921">
              <w:rPr>
                <w:b/>
                <w:sz w:val="16"/>
                <w:szCs w:val="16"/>
              </w:rPr>
              <w:t>14.30</w:t>
            </w:r>
          </w:p>
          <w:p w14:paraId="63DC06F1" w14:textId="77777777" w:rsidR="00C41D8A" w:rsidRPr="005A0921" w:rsidRDefault="00C41D8A" w:rsidP="00924032">
            <w:pPr>
              <w:jc w:val="center"/>
              <w:rPr>
                <w:b/>
                <w:sz w:val="16"/>
                <w:szCs w:val="16"/>
              </w:rPr>
            </w:pPr>
            <w:r w:rsidRPr="005A0921">
              <w:rPr>
                <w:b/>
                <w:sz w:val="16"/>
                <w:szCs w:val="16"/>
              </w:rPr>
              <w:t>15:15</w:t>
            </w:r>
          </w:p>
        </w:tc>
        <w:tc>
          <w:tcPr>
            <w:tcW w:w="1880" w:type="dxa"/>
            <w:shd w:val="clear" w:color="auto" w:fill="FFFF00"/>
            <w:vAlign w:val="center"/>
          </w:tcPr>
          <w:p w14:paraId="0B033F52" w14:textId="77777777" w:rsidR="00C41D8A" w:rsidRPr="00B932C9" w:rsidRDefault="00C41D8A"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16A0D242"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2AEDA8F" w14:textId="77777777" w:rsidR="00C41D8A" w:rsidRPr="000943CB" w:rsidRDefault="00C41D8A"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9037CB5" w14:textId="77777777" w:rsidR="00C41D8A" w:rsidRPr="00B932C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5D42704" w14:textId="77777777" w:rsidR="00C41D8A" w:rsidRPr="00C5640C" w:rsidRDefault="00C41D8A"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C41D8A" w14:paraId="7B7F7B22" w14:textId="77777777" w:rsidTr="00924032">
        <w:trPr>
          <w:trHeight w:val="1474"/>
        </w:trPr>
        <w:tc>
          <w:tcPr>
            <w:tcW w:w="1659" w:type="dxa"/>
            <w:shd w:val="clear" w:color="auto" w:fill="auto"/>
            <w:vAlign w:val="center"/>
          </w:tcPr>
          <w:p w14:paraId="44858453" w14:textId="77777777" w:rsidR="00C41D8A" w:rsidRPr="005A0921" w:rsidRDefault="00C41D8A" w:rsidP="00924032">
            <w:pPr>
              <w:jc w:val="center"/>
              <w:rPr>
                <w:b/>
                <w:sz w:val="16"/>
                <w:szCs w:val="16"/>
              </w:rPr>
            </w:pPr>
          </w:p>
          <w:p w14:paraId="51323BE5" w14:textId="77777777" w:rsidR="00C41D8A" w:rsidRPr="005A0921" w:rsidRDefault="00C41D8A" w:rsidP="00924032">
            <w:pPr>
              <w:jc w:val="center"/>
              <w:rPr>
                <w:b/>
                <w:sz w:val="16"/>
                <w:szCs w:val="16"/>
              </w:rPr>
            </w:pPr>
            <w:r w:rsidRPr="005A0921">
              <w:rPr>
                <w:b/>
                <w:sz w:val="16"/>
                <w:szCs w:val="16"/>
              </w:rPr>
              <w:t>15.30</w:t>
            </w:r>
          </w:p>
          <w:p w14:paraId="0F308E92" w14:textId="77777777" w:rsidR="00C41D8A" w:rsidRPr="005A0921" w:rsidRDefault="00C41D8A" w:rsidP="00924032">
            <w:pPr>
              <w:jc w:val="center"/>
              <w:rPr>
                <w:b/>
                <w:sz w:val="16"/>
                <w:szCs w:val="16"/>
              </w:rPr>
            </w:pPr>
            <w:r w:rsidRPr="005A0921">
              <w:rPr>
                <w:b/>
                <w:sz w:val="16"/>
                <w:szCs w:val="16"/>
              </w:rPr>
              <w:t>16:30</w:t>
            </w:r>
          </w:p>
        </w:tc>
        <w:tc>
          <w:tcPr>
            <w:tcW w:w="1880" w:type="dxa"/>
            <w:shd w:val="clear" w:color="auto" w:fill="FFFF00"/>
            <w:vAlign w:val="center"/>
          </w:tcPr>
          <w:p w14:paraId="54DA2A5D"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50981BE2"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6728EBB"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3DA8FC6"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2CA71E1" w14:textId="77777777" w:rsidR="00C41D8A" w:rsidRPr="000963D9" w:rsidRDefault="00C41D8A" w:rsidP="00924032">
            <w:pPr>
              <w:jc w:val="center"/>
              <w:rPr>
                <w:rFonts w:ascii="Arial" w:hAnsi="Arial" w:cs="Arial"/>
                <w:b/>
                <w:sz w:val="14"/>
                <w:szCs w:val="14"/>
              </w:rPr>
            </w:pPr>
            <w:r>
              <w:rPr>
                <w:rFonts w:ascii="Calibri" w:eastAsia="Calibri" w:hAnsi="Calibri" w:cs="Calibri"/>
                <w:b/>
              </w:rPr>
              <w:t>SINAV HAFTASI</w:t>
            </w:r>
          </w:p>
        </w:tc>
      </w:tr>
      <w:tr w:rsidR="00C41D8A" w14:paraId="08D2AA92" w14:textId="77777777" w:rsidTr="00924032">
        <w:trPr>
          <w:trHeight w:val="1743"/>
        </w:trPr>
        <w:tc>
          <w:tcPr>
            <w:tcW w:w="1659" w:type="dxa"/>
            <w:shd w:val="clear" w:color="auto" w:fill="auto"/>
            <w:vAlign w:val="center"/>
          </w:tcPr>
          <w:p w14:paraId="64A3C29B" w14:textId="77777777" w:rsidR="00C41D8A" w:rsidRPr="005A0921" w:rsidRDefault="00C41D8A" w:rsidP="00924032">
            <w:pPr>
              <w:jc w:val="center"/>
              <w:rPr>
                <w:b/>
                <w:sz w:val="16"/>
                <w:szCs w:val="16"/>
              </w:rPr>
            </w:pPr>
          </w:p>
          <w:p w14:paraId="796DACDD" w14:textId="77777777" w:rsidR="00C41D8A" w:rsidRPr="005A0921" w:rsidRDefault="00C41D8A" w:rsidP="00924032">
            <w:pPr>
              <w:jc w:val="center"/>
              <w:rPr>
                <w:b/>
                <w:sz w:val="16"/>
                <w:szCs w:val="16"/>
              </w:rPr>
            </w:pPr>
            <w:r w:rsidRPr="005A0921">
              <w:rPr>
                <w:b/>
                <w:sz w:val="16"/>
                <w:szCs w:val="16"/>
              </w:rPr>
              <w:t>16.30</w:t>
            </w:r>
          </w:p>
          <w:p w14:paraId="7F8DA473" w14:textId="77777777" w:rsidR="00C41D8A" w:rsidRPr="005A0921" w:rsidRDefault="00C41D8A" w:rsidP="00924032">
            <w:pPr>
              <w:jc w:val="center"/>
              <w:rPr>
                <w:b/>
                <w:sz w:val="16"/>
                <w:szCs w:val="16"/>
              </w:rPr>
            </w:pPr>
            <w:r w:rsidRPr="005A0921">
              <w:rPr>
                <w:b/>
                <w:sz w:val="16"/>
                <w:szCs w:val="16"/>
              </w:rPr>
              <w:t>17:15</w:t>
            </w:r>
          </w:p>
        </w:tc>
        <w:tc>
          <w:tcPr>
            <w:tcW w:w="1880" w:type="dxa"/>
            <w:shd w:val="clear" w:color="auto" w:fill="FFFF00"/>
            <w:vAlign w:val="center"/>
          </w:tcPr>
          <w:p w14:paraId="77EACDE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05E9258E"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C5272F4"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210E796"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91436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1CDE715A" w14:textId="77777777" w:rsidR="00C41D8A" w:rsidRDefault="00C41D8A" w:rsidP="00685C64">
      <w:pPr>
        <w:widowControl/>
        <w:spacing w:after="200" w:line="276" w:lineRule="auto"/>
      </w:pPr>
    </w:p>
    <w:sectPr w:rsidR="00C41D8A" w:rsidSect="006E57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63CF" w14:textId="77777777" w:rsidR="00642541" w:rsidRDefault="00642541" w:rsidP="00BB00C4">
      <w:r>
        <w:separator/>
      </w:r>
    </w:p>
  </w:endnote>
  <w:endnote w:type="continuationSeparator" w:id="0">
    <w:p w14:paraId="49466873" w14:textId="77777777" w:rsidR="00642541" w:rsidRDefault="00642541"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F8F3B" w14:textId="77777777" w:rsidR="00642541" w:rsidRDefault="00642541" w:rsidP="00BB00C4">
      <w:r>
        <w:separator/>
      </w:r>
    </w:p>
  </w:footnote>
  <w:footnote w:type="continuationSeparator" w:id="0">
    <w:p w14:paraId="6666DB07" w14:textId="77777777" w:rsidR="00642541" w:rsidRDefault="00642541" w:rsidP="00BB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A266" w14:textId="6FED0F7D" w:rsidR="00006342" w:rsidRPr="00B935E5" w:rsidRDefault="00006342" w:rsidP="00B935E5">
    <w:pPr>
      <w:pStyle w:val="GvdeMetni"/>
      <w:spacing w:line="184" w:lineRule="exact"/>
      <w:ind w:left="20"/>
      <w:jc w:val="center"/>
      <w:rPr>
        <w:noProof/>
        <w:sz w:val="18"/>
        <w:szCs w:val="18"/>
        <w:lang w:val="tr-TR" w:eastAsia="tr-TR"/>
      </w:rPr>
    </w:pPr>
    <w:r>
      <w:rPr>
        <w:noProof/>
        <w:sz w:val="18"/>
        <w:szCs w:val="18"/>
        <w:lang w:val="tr-TR" w:eastAsia="tr-TR"/>
      </w:rPr>
      <mc:AlternateContent>
        <mc:Choice Requires="wpg">
          <w:drawing>
            <wp:anchor distT="0" distB="0" distL="114300" distR="114300" simplePos="0" relativeHeight="251660288" behindDoc="1" locked="0" layoutInCell="1" allowOverlap="1" wp14:anchorId="18EB92AB" wp14:editId="206658BB">
              <wp:simplePos x="0" y="0"/>
              <wp:positionH relativeFrom="page">
                <wp:posOffset>344805</wp:posOffset>
              </wp:positionH>
              <wp:positionV relativeFrom="page">
                <wp:posOffset>618490</wp:posOffset>
              </wp:positionV>
              <wp:extent cx="6854190" cy="45085"/>
              <wp:effectExtent l="0" t="0" r="381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45085"/>
                        <a:chOff x="1388" y="931"/>
                        <a:chExt cx="9132" cy="2"/>
                      </a:xfrm>
                    </wpg:grpSpPr>
                    <wps:wsp>
                      <wps:cNvPr id="11" name="Freeform 8"/>
                      <wps:cNvSpPr>
                        <a:spLocks/>
                      </wps:cNvSpPr>
                      <wps:spPr bwMode="auto">
                        <a:xfrm>
                          <a:off x="1388" y="931"/>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F76F" id="Grup 10" o:spid="_x0000_s1026" style="position:absolute;margin-left:27.15pt;margin-top:48.7pt;width:539.7pt;height:3.55pt;z-index:-251656192;mso-position-horizontal-relative:page;mso-position-vertical-relative:page" coordorigin="1388,931"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">
              <v:shape id="Freeform 8" o:spid="_x0000_s1027" style="position:absolute;left:1388;top:931;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" path="m,l9131,e" filled="f" strokecolor="#612322" strokeweight=".72pt">
                <v:path arrowok="t" o:connecttype="custom" o:connectlocs="0,0;9131,0" o:connectangles="0,0"/>
              </v:shape>
              <w10:wrap anchorx="page" anchory="page"/>
            </v:group>
          </w:pict>
        </mc:Fallback>
      </mc:AlternateContent>
    </w:r>
    <w:r>
      <w:rPr>
        <w:noProof/>
        <w:sz w:val="18"/>
        <w:szCs w:val="18"/>
        <w:lang w:val="tr-TR" w:eastAsia="tr-TR"/>
      </w:rPr>
      <mc:AlternateContent>
        <mc:Choice Requires="wpg">
          <w:drawing>
            <wp:anchor distT="0" distB="0" distL="114300" distR="114300" simplePos="0" relativeHeight="251659264" behindDoc="1" locked="0" layoutInCell="1" allowOverlap="1" wp14:anchorId="1166B0AA" wp14:editId="2B941C1C">
              <wp:simplePos x="0" y="0"/>
              <wp:positionH relativeFrom="page">
                <wp:posOffset>348615</wp:posOffset>
              </wp:positionH>
              <wp:positionV relativeFrom="page">
                <wp:posOffset>648970</wp:posOffset>
              </wp:positionV>
              <wp:extent cx="6858000" cy="45085"/>
              <wp:effectExtent l="0" t="19050" r="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388" y="983"/>
                        <a:chExt cx="9132" cy="2"/>
                      </a:xfrm>
                    </wpg:grpSpPr>
                    <wps:wsp>
                      <wps:cNvPr id="9" name="Freeform 6"/>
                      <wps:cNvSpPr>
                        <a:spLocks/>
                      </wps:cNvSpPr>
                      <wps:spPr bwMode="auto">
                        <a:xfrm>
                          <a:off x="1388" y="983"/>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87F4" id="Grup 8" o:spid="_x0000_s1026" style="position:absolute;margin-left:27.45pt;margin-top:51.1pt;width:540pt;height:3.55pt;z-index:-251657216;mso-position-horizontal-relative:page;mso-position-vertical-relative:page" coordorigin="1388,983"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">
              <v:shape id="Freeform 6" o:spid="_x0000_s1027" style="position:absolute;left:1388;top:983;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" path="m,l9131,e" filled="f" strokecolor="#612322" strokeweight="3pt">
                <v:path arrowok="t" o:connecttype="custom" o:connectlocs="0,0;9131,0" o:connectangles="0,0"/>
              </v:shape>
              <w10:wrap anchorx="page" anchory="page"/>
            </v:group>
          </w:pict>
        </mc:Fallback>
      </mc:AlternateContent>
    </w:r>
    <w:r>
      <w:rPr>
        <w:noProof/>
        <w:sz w:val="18"/>
        <w:szCs w:val="18"/>
        <w:lang w:val="tr-TR" w:eastAsia="tr-TR"/>
      </w:rPr>
      <w:t>202</w:t>
    </w:r>
    <w:r w:rsidR="009D282C">
      <w:rPr>
        <w:noProof/>
        <w:sz w:val="18"/>
        <w:szCs w:val="18"/>
        <w:lang w:val="tr-TR" w:eastAsia="tr-TR"/>
      </w:rPr>
      <w:t xml:space="preserve">3 </w:t>
    </w:r>
    <w:r>
      <w:rPr>
        <w:noProof/>
        <w:sz w:val="18"/>
        <w:szCs w:val="18"/>
        <w:lang w:val="tr-TR" w:eastAsia="tr-TR"/>
      </w:rPr>
      <w:t>-</w:t>
    </w:r>
    <w:r w:rsidR="009D282C">
      <w:rPr>
        <w:noProof/>
        <w:sz w:val="18"/>
        <w:szCs w:val="18"/>
        <w:lang w:val="tr-TR" w:eastAsia="tr-TR"/>
      </w:rPr>
      <w:t xml:space="preserve"> </w:t>
    </w:r>
    <w:r>
      <w:rPr>
        <w:noProof/>
        <w:sz w:val="18"/>
        <w:szCs w:val="18"/>
        <w:lang w:val="tr-TR" w:eastAsia="tr-TR"/>
      </w:rPr>
      <w:t>202</w:t>
    </w:r>
    <w:r w:rsidR="009D282C">
      <w:rPr>
        <w:noProof/>
        <w:sz w:val="18"/>
        <w:szCs w:val="18"/>
        <w:lang w:val="tr-TR" w:eastAsia="tr-TR"/>
      </w:rPr>
      <w:t>4</w:t>
    </w:r>
    <w:r>
      <w:rPr>
        <w:noProof/>
        <w:sz w:val="18"/>
        <w:szCs w:val="18"/>
        <w:lang w:val="tr-TR" w:eastAsia="tr-TR"/>
      </w:rPr>
      <w:t xml:space="preserve"> </w:t>
    </w:r>
    <w:proofErr w:type="spellStart"/>
    <w:r w:rsidRPr="007348D0">
      <w:rPr>
        <w:sz w:val="18"/>
        <w:szCs w:val="18"/>
      </w:rPr>
      <w:t>Eğiti</w:t>
    </w:r>
    <w:r>
      <w:rPr>
        <w:spacing w:val="-1"/>
        <w:sz w:val="18"/>
        <w:szCs w:val="18"/>
      </w:rPr>
      <w:t>m</w:t>
    </w:r>
    <w:proofErr w:type="spellEnd"/>
    <w:r>
      <w:rPr>
        <w:spacing w:val="-1"/>
        <w:sz w:val="18"/>
        <w:szCs w:val="18"/>
      </w:rPr>
      <w:t xml:space="preserve"> </w:t>
    </w:r>
    <w:proofErr w:type="spellStart"/>
    <w:r w:rsidRPr="007348D0">
      <w:rPr>
        <w:sz w:val="18"/>
        <w:szCs w:val="18"/>
      </w:rPr>
      <w:t>Öğretim</w:t>
    </w:r>
    <w:proofErr w:type="spellEnd"/>
    <w:r>
      <w:rPr>
        <w:sz w:val="18"/>
        <w:szCs w:val="18"/>
      </w:rPr>
      <w:t xml:space="preserve"> </w:t>
    </w:r>
    <w:proofErr w:type="spellStart"/>
    <w:r w:rsidRPr="007348D0">
      <w:rPr>
        <w:sz w:val="18"/>
        <w:szCs w:val="18"/>
      </w:rPr>
      <w:t>Yılı</w:t>
    </w:r>
    <w:proofErr w:type="spellEnd"/>
    <w:r>
      <w:rPr>
        <w:sz w:val="18"/>
        <w:szCs w:val="18"/>
      </w:rPr>
      <w:t xml:space="preserve"> </w:t>
    </w:r>
    <w:proofErr w:type="spellStart"/>
    <w:r w:rsidRPr="007348D0">
      <w:rPr>
        <w:sz w:val="18"/>
        <w:szCs w:val="18"/>
      </w:rPr>
      <w:t>Dönem</w:t>
    </w:r>
    <w:proofErr w:type="spellEnd"/>
    <w:r>
      <w:rPr>
        <w:sz w:val="18"/>
        <w:szCs w:val="18"/>
      </w:rPr>
      <w:t xml:space="preserve"> IV</w:t>
    </w:r>
  </w:p>
  <w:p w14:paraId="1096F04F" w14:textId="77777777" w:rsidR="00006342" w:rsidRPr="009A49BB" w:rsidRDefault="00006342" w:rsidP="00A053C2">
    <w:pPr>
      <w:pStyle w:val="GvdeMetni"/>
      <w:spacing w:line="184" w:lineRule="exact"/>
      <w:ind w:left="20"/>
      <w:jc w:val="center"/>
      <w:rPr>
        <w:sz w:val="18"/>
        <w:szCs w:val="18"/>
      </w:rPr>
    </w:pPr>
  </w:p>
  <w:p w14:paraId="098DC498" w14:textId="77777777" w:rsidR="00006342" w:rsidRPr="007348D0" w:rsidRDefault="00006342" w:rsidP="007348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15603"/>
    <w:multiLevelType w:val="hybridMultilevel"/>
    <w:tmpl w:val="F8AEC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A97733"/>
    <w:multiLevelType w:val="hybridMultilevel"/>
    <w:tmpl w:val="3B3CF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312D1D"/>
    <w:multiLevelType w:val="hybridMultilevel"/>
    <w:tmpl w:val="06CE8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4395E"/>
    <w:multiLevelType w:val="hybridMultilevel"/>
    <w:tmpl w:val="41048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656BEB"/>
    <w:multiLevelType w:val="hybridMultilevel"/>
    <w:tmpl w:val="393ABFDE"/>
    <w:lvl w:ilvl="0" w:tplc="0AF0EC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9C404F6"/>
    <w:multiLevelType w:val="hybridMultilevel"/>
    <w:tmpl w:val="16168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CF66C4"/>
    <w:multiLevelType w:val="hybridMultilevel"/>
    <w:tmpl w:val="E9E6DB50"/>
    <w:lvl w:ilvl="0" w:tplc="658AC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67A37"/>
    <w:multiLevelType w:val="hybridMultilevel"/>
    <w:tmpl w:val="41C213CA"/>
    <w:lvl w:ilvl="0" w:tplc="A614C1CC">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9" w15:restartNumberingAfterBreak="0">
    <w:nsid w:val="47DB6175"/>
    <w:multiLevelType w:val="hybridMultilevel"/>
    <w:tmpl w:val="23524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8E2064"/>
    <w:multiLevelType w:val="hybridMultilevel"/>
    <w:tmpl w:val="A9E42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A502F7"/>
    <w:multiLevelType w:val="hybridMultilevel"/>
    <w:tmpl w:val="C778ED26"/>
    <w:lvl w:ilvl="0" w:tplc="6A467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7B4194"/>
    <w:multiLevelType w:val="hybridMultilevel"/>
    <w:tmpl w:val="851E672E"/>
    <w:lvl w:ilvl="0" w:tplc="4052F1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81B2048"/>
    <w:multiLevelType w:val="hybridMultilevel"/>
    <w:tmpl w:val="1706849E"/>
    <w:lvl w:ilvl="0" w:tplc="8542B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11285"/>
    <w:multiLevelType w:val="hybridMultilevel"/>
    <w:tmpl w:val="EB92D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845C6E"/>
    <w:multiLevelType w:val="hybridMultilevel"/>
    <w:tmpl w:val="FB50E47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0A5409"/>
    <w:multiLevelType w:val="hybridMultilevel"/>
    <w:tmpl w:val="2A12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AA0947"/>
    <w:multiLevelType w:val="hybridMultilevel"/>
    <w:tmpl w:val="4A1ED3DE"/>
    <w:lvl w:ilvl="0" w:tplc="D4B2520E">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16cid:durableId="2036038201">
    <w:abstractNumId w:val="14"/>
  </w:num>
  <w:num w:numId="2" w16cid:durableId="693384921">
    <w:abstractNumId w:val="5"/>
  </w:num>
  <w:num w:numId="3" w16cid:durableId="936713369">
    <w:abstractNumId w:val="7"/>
  </w:num>
  <w:num w:numId="4" w16cid:durableId="2069374255">
    <w:abstractNumId w:val="13"/>
  </w:num>
  <w:num w:numId="5" w16cid:durableId="723993797">
    <w:abstractNumId w:val="18"/>
  </w:num>
  <w:num w:numId="6" w16cid:durableId="1202550657">
    <w:abstractNumId w:val="0"/>
  </w:num>
  <w:num w:numId="7" w16cid:durableId="1516574250">
    <w:abstractNumId w:val="8"/>
  </w:num>
  <w:num w:numId="8" w16cid:durableId="1977565337">
    <w:abstractNumId w:val="12"/>
  </w:num>
  <w:num w:numId="9" w16cid:durableId="1160003784">
    <w:abstractNumId w:val="11"/>
  </w:num>
  <w:num w:numId="10" w16cid:durableId="1494491862">
    <w:abstractNumId w:val="17"/>
  </w:num>
  <w:num w:numId="11" w16cid:durableId="603919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985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031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10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091484">
    <w:abstractNumId w:val="1"/>
  </w:num>
  <w:num w:numId="16" w16cid:durableId="230510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523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0711806">
    <w:abstractNumId w:val="6"/>
  </w:num>
  <w:num w:numId="19" w16cid:durableId="682711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4"/>
    <w:rsid w:val="000036B3"/>
    <w:rsid w:val="00004878"/>
    <w:rsid w:val="00006342"/>
    <w:rsid w:val="00006D37"/>
    <w:rsid w:val="00007075"/>
    <w:rsid w:val="0001171B"/>
    <w:rsid w:val="000126F5"/>
    <w:rsid w:val="0001287F"/>
    <w:rsid w:val="00013D57"/>
    <w:rsid w:val="00015C17"/>
    <w:rsid w:val="00015D08"/>
    <w:rsid w:val="000163B3"/>
    <w:rsid w:val="00020722"/>
    <w:rsid w:val="0002207C"/>
    <w:rsid w:val="00024084"/>
    <w:rsid w:val="0002478F"/>
    <w:rsid w:val="00024BC1"/>
    <w:rsid w:val="00025E7D"/>
    <w:rsid w:val="00026656"/>
    <w:rsid w:val="000302C8"/>
    <w:rsid w:val="00034EDD"/>
    <w:rsid w:val="00037DDD"/>
    <w:rsid w:val="0004108A"/>
    <w:rsid w:val="00041555"/>
    <w:rsid w:val="000471BC"/>
    <w:rsid w:val="0005030A"/>
    <w:rsid w:val="000503DF"/>
    <w:rsid w:val="00051D2D"/>
    <w:rsid w:val="00052321"/>
    <w:rsid w:val="000568F7"/>
    <w:rsid w:val="00062836"/>
    <w:rsid w:val="00066BE0"/>
    <w:rsid w:val="00066BEA"/>
    <w:rsid w:val="000711E8"/>
    <w:rsid w:val="00072ADF"/>
    <w:rsid w:val="0007320F"/>
    <w:rsid w:val="00073D45"/>
    <w:rsid w:val="00074C94"/>
    <w:rsid w:val="00074DDC"/>
    <w:rsid w:val="00075987"/>
    <w:rsid w:val="00076E19"/>
    <w:rsid w:val="00081C7F"/>
    <w:rsid w:val="0008333F"/>
    <w:rsid w:val="00083834"/>
    <w:rsid w:val="00085771"/>
    <w:rsid w:val="0009258E"/>
    <w:rsid w:val="000952F3"/>
    <w:rsid w:val="00097238"/>
    <w:rsid w:val="000A0006"/>
    <w:rsid w:val="000A014F"/>
    <w:rsid w:val="000A0162"/>
    <w:rsid w:val="000A06B6"/>
    <w:rsid w:val="000A0B84"/>
    <w:rsid w:val="000A1E39"/>
    <w:rsid w:val="000A3527"/>
    <w:rsid w:val="000A577D"/>
    <w:rsid w:val="000A7B50"/>
    <w:rsid w:val="000B2E3D"/>
    <w:rsid w:val="000B37B8"/>
    <w:rsid w:val="000B453A"/>
    <w:rsid w:val="000B6955"/>
    <w:rsid w:val="000C075A"/>
    <w:rsid w:val="000C48DE"/>
    <w:rsid w:val="000C6653"/>
    <w:rsid w:val="000C66B0"/>
    <w:rsid w:val="000D0B3E"/>
    <w:rsid w:val="000D21C2"/>
    <w:rsid w:val="000D5D23"/>
    <w:rsid w:val="000E51E1"/>
    <w:rsid w:val="000E7AE9"/>
    <w:rsid w:val="000F1CEC"/>
    <w:rsid w:val="000F4026"/>
    <w:rsid w:val="000F440C"/>
    <w:rsid w:val="000F7DEA"/>
    <w:rsid w:val="00100EFB"/>
    <w:rsid w:val="0010283D"/>
    <w:rsid w:val="00102EC5"/>
    <w:rsid w:val="001034F0"/>
    <w:rsid w:val="001060AD"/>
    <w:rsid w:val="001070D7"/>
    <w:rsid w:val="001074A3"/>
    <w:rsid w:val="00112DB9"/>
    <w:rsid w:val="00114F29"/>
    <w:rsid w:val="001160B9"/>
    <w:rsid w:val="00121959"/>
    <w:rsid w:val="00123C23"/>
    <w:rsid w:val="00124FAD"/>
    <w:rsid w:val="00127DFA"/>
    <w:rsid w:val="001309E6"/>
    <w:rsid w:val="00131A11"/>
    <w:rsid w:val="001331F5"/>
    <w:rsid w:val="00141EB1"/>
    <w:rsid w:val="0015206D"/>
    <w:rsid w:val="0015227B"/>
    <w:rsid w:val="00154037"/>
    <w:rsid w:val="00154BD1"/>
    <w:rsid w:val="00157142"/>
    <w:rsid w:val="001621AF"/>
    <w:rsid w:val="00165C74"/>
    <w:rsid w:val="00167F29"/>
    <w:rsid w:val="0017201C"/>
    <w:rsid w:val="00172375"/>
    <w:rsid w:val="001740B0"/>
    <w:rsid w:val="00180722"/>
    <w:rsid w:val="0018150C"/>
    <w:rsid w:val="00182120"/>
    <w:rsid w:val="0018226C"/>
    <w:rsid w:val="00185808"/>
    <w:rsid w:val="0018784E"/>
    <w:rsid w:val="00192986"/>
    <w:rsid w:val="00193776"/>
    <w:rsid w:val="001961B0"/>
    <w:rsid w:val="001A1C45"/>
    <w:rsid w:val="001A38EE"/>
    <w:rsid w:val="001A5674"/>
    <w:rsid w:val="001A6D01"/>
    <w:rsid w:val="001A70CB"/>
    <w:rsid w:val="001B14BB"/>
    <w:rsid w:val="001B2579"/>
    <w:rsid w:val="001B2905"/>
    <w:rsid w:val="001B3C16"/>
    <w:rsid w:val="001B58A7"/>
    <w:rsid w:val="001B690A"/>
    <w:rsid w:val="001C0F89"/>
    <w:rsid w:val="001C26B7"/>
    <w:rsid w:val="001C35DA"/>
    <w:rsid w:val="001D0123"/>
    <w:rsid w:val="001D2B5D"/>
    <w:rsid w:val="001D2EA0"/>
    <w:rsid w:val="001D45D0"/>
    <w:rsid w:val="001D525F"/>
    <w:rsid w:val="001D5BF0"/>
    <w:rsid w:val="001E24F3"/>
    <w:rsid w:val="001E2641"/>
    <w:rsid w:val="001E38B8"/>
    <w:rsid w:val="001E3D20"/>
    <w:rsid w:val="001E411E"/>
    <w:rsid w:val="001E418C"/>
    <w:rsid w:val="001E5A9C"/>
    <w:rsid w:val="001E5BF5"/>
    <w:rsid w:val="001E6501"/>
    <w:rsid w:val="001F05D9"/>
    <w:rsid w:val="001F0A1D"/>
    <w:rsid w:val="001F0CAA"/>
    <w:rsid w:val="001F1860"/>
    <w:rsid w:val="001F1917"/>
    <w:rsid w:val="001F710C"/>
    <w:rsid w:val="001F7E78"/>
    <w:rsid w:val="0020026C"/>
    <w:rsid w:val="00200739"/>
    <w:rsid w:val="0020303C"/>
    <w:rsid w:val="00203102"/>
    <w:rsid w:val="002048BF"/>
    <w:rsid w:val="00205C56"/>
    <w:rsid w:val="0020736C"/>
    <w:rsid w:val="002073C2"/>
    <w:rsid w:val="00207F74"/>
    <w:rsid w:val="002116A3"/>
    <w:rsid w:val="00211858"/>
    <w:rsid w:val="0021240E"/>
    <w:rsid w:val="002154A8"/>
    <w:rsid w:val="00215BBB"/>
    <w:rsid w:val="00216D58"/>
    <w:rsid w:val="002177E4"/>
    <w:rsid w:val="002200F8"/>
    <w:rsid w:val="00220251"/>
    <w:rsid w:val="00221E06"/>
    <w:rsid w:val="00221E8C"/>
    <w:rsid w:val="00223B33"/>
    <w:rsid w:val="002250D7"/>
    <w:rsid w:val="0022646B"/>
    <w:rsid w:val="00227625"/>
    <w:rsid w:val="00230CAE"/>
    <w:rsid w:val="00231FE4"/>
    <w:rsid w:val="00232BE2"/>
    <w:rsid w:val="00233FE7"/>
    <w:rsid w:val="0023506F"/>
    <w:rsid w:val="00236E8C"/>
    <w:rsid w:val="0023791B"/>
    <w:rsid w:val="00242812"/>
    <w:rsid w:val="0024378C"/>
    <w:rsid w:val="0024634E"/>
    <w:rsid w:val="0024786A"/>
    <w:rsid w:val="00247BF8"/>
    <w:rsid w:val="002500B7"/>
    <w:rsid w:val="00251B9D"/>
    <w:rsid w:val="00253027"/>
    <w:rsid w:val="00253492"/>
    <w:rsid w:val="002551D8"/>
    <w:rsid w:val="002575E6"/>
    <w:rsid w:val="00265BC6"/>
    <w:rsid w:val="00265E62"/>
    <w:rsid w:val="00266B35"/>
    <w:rsid w:val="00273883"/>
    <w:rsid w:val="00275677"/>
    <w:rsid w:val="00275A14"/>
    <w:rsid w:val="002829B0"/>
    <w:rsid w:val="00282A3B"/>
    <w:rsid w:val="00282BE7"/>
    <w:rsid w:val="00286074"/>
    <w:rsid w:val="0028744B"/>
    <w:rsid w:val="0029046F"/>
    <w:rsid w:val="00291C68"/>
    <w:rsid w:val="00291E55"/>
    <w:rsid w:val="002921D1"/>
    <w:rsid w:val="0029233D"/>
    <w:rsid w:val="00292A8E"/>
    <w:rsid w:val="00293554"/>
    <w:rsid w:val="00293AD1"/>
    <w:rsid w:val="002A27A1"/>
    <w:rsid w:val="002A3D9C"/>
    <w:rsid w:val="002A57AA"/>
    <w:rsid w:val="002A5B96"/>
    <w:rsid w:val="002A6372"/>
    <w:rsid w:val="002A6E40"/>
    <w:rsid w:val="002C14B4"/>
    <w:rsid w:val="002C14F3"/>
    <w:rsid w:val="002C455A"/>
    <w:rsid w:val="002C460C"/>
    <w:rsid w:val="002D104A"/>
    <w:rsid w:val="002D3291"/>
    <w:rsid w:val="002D3F96"/>
    <w:rsid w:val="002D52AD"/>
    <w:rsid w:val="002D6A02"/>
    <w:rsid w:val="002E004F"/>
    <w:rsid w:val="002E2511"/>
    <w:rsid w:val="002E2779"/>
    <w:rsid w:val="002E2A5B"/>
    <w:rsid w:val="002E317C"/>
    <w:rsid w:val="002E3BBD"/>
    <w:rsid w:val="002E5181"/>
    <w:rsid w:val="002E7F09"/>
    <w:rsid w:val="002F0BE9"/>
    <w:rsid w:val="002F1ED3"/>
    <w:rsid w:val="002F426F"/>
    <w:rsid w:val="002F779D"/>
    <w:rsid w:val="002F7A0F"/>
    <w:rsid w:val="0030082F"/>
    <w:rsid w:val="00301757"/>
    <w:rsid w:val="0030597A"/>
    <w:rsid w:val="003125C5"/>
    <w:rsid w:val="0031352A"/>
    <w:rsid w:val="003165EE"/>
    <w:rsid w:val="00320F0F"/>
    <w:rsid w:val="00322016"/>
    <w:rsid w:val="00325BAF"/>
    <w:rsid w:val="00326DD8"/>
    <w:rsid w:val="00331644"/>
    <w:rsid w:val="00331ACB"/>
    <w:rsid w:val="00335583"/>
    <w:rsid w:val="00335DFF"/>
    <w:rsid w:val="00335F7B"/>
    <w:rsid w:val="00336210"/>
    <w:rsid w:val="00336993"/>
    <w:rsid w:val="0033760A"/>
    <w:rsid w:val="00337653"/>
    <w:rsid w:val="003378AA"/>
    <w:rsid w:val="00337CB1"/>
    <w:rsid w:val="00340FC6"/>
    <w:rsid w:val="0034134A"/>
    <w:rsid w:val="0034429A"/>
    <w:rsid w:val="00344B79"/>
    <w:rsid w:val="00345C94"/>
    <w:rsid w:val="003472C1"/>
    <w:rsid w:val="003474C3"/>
    <w:rsid w:val="00347725"/>
    <w:rsid w:val="00351796"/>
    <w:rsid w:val="003520AB"/>
    <w:rsid w:val="00353A80"/>
    <w:rsid w:val="00353D1B"/>
    <w:rsid w:val="00354A49"/>
    <w:rsid w:val="0036159D"/>
    <w:rsid w:val="00361F21"/>
    <w:rsid w:val="00362CF3"/>
    <w:rsid w:val="00362FB9"/>
    <w:rsid w:val="003651EF"/>
    <w:rsid w:val="00365204"/>
    <w:rsid w:val="003706F8"/>
    <w:rsid w:val="00371531"/>
    <w:rsid w:val="00373DB6"/>
    <w:rsid w:val="003761C3"/>
    <w:rsid w:val="00382CBA"/>
    <w:rsid w:val="00382D47"/>
    <w:rsid w:val="00383982"/>
    <w:rsid w:val="003844F9"/>
    <w:rsid w:val="00385A2C"/>
    <w:rsid w:val="00386601"/>
    <w:rsid w:val="00391018"/>
    <w:rsid w:val="00391A85"/>
    <w:rsid w:val="00392743"/>
    <w:rsid w:val="0039323A"/>
    <w:rsid w:val="003966EA"/>
    <w:rsid w:val="003A1B84"/>
    <w:rsid w:val="003A32EF"/>
    <w:rsid w:val="003A337D"/>
    <w:rsid w:val="003A587C"/>
    <w:rsid w:val="003A7118"/>
    <w:rsid w:val="003A73CF"/>
    <w:rsid w:val="003B4133"/>
    <w:rsid w:val="003B45B8"/>
    <w:rsid w:val="003B4867"/>
    <w:rsid w:val="003B5341"/>
    <w:rsid w:val="003B5563"/>
    <w:rsid w:val="003C02F6"/>
    <w:rsid w:val="003C0640"/>
    <w:rsid w:val="003C0836"/>
    <w:rsid w:val="003C08FB"/>
    <w:rsid w:val="003C116F"/>
    <w:rsid w:val="003C273F"/>
    <w:rsid w:val="003D1CBD"/>
    <w:rsid w:val="003D2EE0"/>
    <w:rsid w:val="003D5C3A"/>
    <w:rsid w:val="003D5ECC"/>
    <w:rsid w:val="003D605C"/>
    <w:rsid w:val="003D61E2"/>
    <w:rsid w:val="003E1150"/>
    <w:rsid w:val="003E172A"/>
    <w:rsid w:val="003E1B30"/>
    <w:rsid w:val="003E3E62"/>
    <w:rsid w:val="003F1F06"/>
    <w:rsid w:val="003F310D"/>
    <w:rsid w:val="0040003E"/>
    <w:rsid w:val="004006ED"/>
    <w:rsid w:val="00400BDA"/>
    <w:rsid w:val="00402E09"/>
    <w:rsid w:val="00402EC0"/>
    <w:rsid w:val="004037AA"/>
    <w:rsid w:val="00403892"/>
    <w:rsid w:val="0040454E"/>
    <w:rsid w:val="00404921"/>
    <w:rsid w:val="004064CA"/>
    <w:rsid w:val="004104C3"/>
    <w:rsid w:val="004108D6"/>
    <w:rsid w:val="004109E3"/>
    <w:rsid w:val="00410BC7"/>
    <w:rsid w:val="00412CBD"/>
    <w:rsid w:val="00412EF5"/>
    <w:rsid w:val="00413BA7"/>
    <w:rsid w:val="00414537"/>
    <w:rsid w:val="004147FA"/>
    <w:rsid w:val="00416386"/>
    <w:rsid w:val="00417756"/>
    <w:rsid w:val="004203B5"/>
    <w:rsid w:val="00420914"/>
    <w:rsid w:val="004217F6"/>
    <w:rsid w:val="00421C2E"/>
    <w:rsid w:val="00422E6A"/>
    <w:rsid w:val="004255FF"/>
    <w:rsid w:val="00427025"/>
    <w:rsid w:val="0042720C"/>
    <w:rsid w:val="00432347"/>
    <w:rsid w:val="004332FF"/>
    <w:rsid w:val="00435819"/>
    <w:rsid w:val="00441A01"/>
    <w:rsid w:val="0044324E"/>
    <w:rsid w:val="004443F2"/>
    <w:rsid w:val="00447C29"/>
    <w:rsid w:val="00447C9F"/>
    <w:rsid w:val="004510E3"/>
    <w:rsid w:val="004519CE"/>
    <w:rsid w:val="0045493A"/>
    <w:rsid w:val="00456499"/>
    <w:rsid w:val="0046013D"/>
    <w:rsid w:val="0046082F"/>
    <w:rsid w:val="00463AF4"/>
    <w:rsid w:val="00465476"/>
    <w:rsid w:val="004656C1"/>
    <w:rsid w:val="00466E37"/>
    <w:rsid w:val="004707C9"/>
    <w:rsid w:val="00471303"/>
    <w:rsid w:val="00471866"/>
    <w:rsid w:val="00471BF3"/>
    <w:rsid w:val="00474BA0"/>
    <w:rsid w:val="00475159"/>
    <w:rsid w:val="0048400F"/>
    <w:rsid w:val="00486814"/>
    <w:rsid w:val="00486998"/>
    <w:rsid w:val="00486BE8"/>
    <w:rsid w:val="004908F7"/>
    <w:rsid w:val="0049171C"/>
    <w:rsid w:val="004924AF"/>
    <w:rsid w:val="00492C73"/>
    <w:rsid w:val="00493946"/>
    <w:rsid w:val="00494E6F"/>
    <w:rsid w:val="00495140"/>
    <w:rsid w:val="00496082"/>
    <w:rsid w:val="00496CDD"/>
    <w:rsid w:val="00496F3A"/>
    <w:rsid w:val="004A08E3"/>
    <w:rsid w:val="004A3197"/>
    <w:rsid w:val="004A547F"/>
    <w:rsid w:val="004B48C0"/>
    <w:rsid w:val="004B7B9C"/>
    <w:rsid w:val="004C14D4"/>
    <w:rsid w:val="004C3D02"/>
    <w:rsid w:val="004C6312"/>
    <w:rsid w:val="004C6703"/>
    <w:rsid w:val="004C7089"/>
    <w:rsid w:val="004D11B6"/>
    <w:rsid w:val="004D1396"/>
    <w:rsid w:val="004D3109"/>
    <w:rsid w:val="004D3E28"/>
    <w:rsid w:val="004D5850"/>
    <w:rsid w:val="004E099A"/>
    <w:rsid w:val="004E14FF"/>
    <w:rsid w:val="004E1C3E"/>
    <w:rsid w:val="004E30BE"/>
    <w:rsid w:val="004E358D"/>
    <w:rsid w:val="004E396B"/>
    <w:rsid w:val="004E4497"/>
    <w:rsid w:val="004E6DA7"/>
    <w:rsid w:val="004F08DB"/>
    <w:rsid w:val="004F0954"/>
    <w:rsid w:val="004F148E"/>
    <w:rsid w:val="004F463B"/>
    <w:rsid w:val="00500141"/>
    <w:rsid w:val="005001E2"/>
    <w:rsid w:val="00500386"/>
    <w:rsid w:val="005005F7"/>
    <w:rsid w:val="00501943"/>
    <w:rsid w:val="00501AFD"/>
    <w:rsid w:val="00501F53"/>
    <w:rsid w:val="00502C60"/>
    <w:rsid w:val="00504E54"/>
    <w:rsid w:val="00510997"/>
    <w:rsid w:val="00511121"/>
    <w:rsid w:val="00511835"/>
    <w:rsid w:val="005120A7"/>
    <w:rsid w:val="00512573"/>
    <w:rsid w:val="00514B96"/>
    <w:rsid w:val="0051584F"/>
    <w:rsid w:val="00515AB1"/>
    <w:rsid w:val="00522EA8"/>
    <w:rsid w:val="00524996"/>
    <w:rsid w:val="0052520A"/>
    <w:rsid w:val="00526068"/>
    <w:rsid w:val="005314FB"/>
    <w:rsid w:val="00531E3B"/>
    <w:rsid w:val="00531F62"/>
    <w:rsid w:val="00532F5B"/>
    <w:rsid w:val="0053306D"/>
    <w:rsid w:val="005346FA"/>
    <w:rsid w:val="00536AE4"/>
    <w:rsid w:val="00540890"/>
    <w:rsid w:val="0054245D"/>
    <w:rsid w:val="00550DCF"/>
    <w:rsid w:val="00552571"/>
    <w:rsid w:val="00553642"/>
    <w:rsid w:val="00553A2C"/>
    <w:rsid w:val="0055402F"/>
    <w:rsid w:val="0055570C"/>
    <w:rsid w:val="005559E2"/>
    <w:rsid w:val="00555B2E"/>
    <w:rsid w:val="005563A3"/>
    <w:rsid w:val="005601C2"/>
    <w:rsid w:val="00560432"/>
    <w:rsid w:val="00561326"/>
    <w:rsid w:val="0056386F"/>
    <w:rsid w:val="005664E4"/>
    <w:rsid w:val="0056713B"/>
    <w:rsid w:val="00571DF9"/>
    <w:rsid w:val="0057417D"/>
    <w:rsid w:val="00574EBF"/>
    <w:rsid w:val="00576D2E"/>
    <w:rsid w:val="00576E91"/>
    <w:rsid w:val="0057788C"/>
    <w:rsid w:val="00581F5F"/>
    <w:rsid w:val="00581F61"/>
    <w:rsid w:val="0058395A"/>
    <w:rsid w:val="00584842"/>
    <w:rsid w:val="005866BF"/>
    <w:rsid w:val="005866C4"/>
    <w:rsid w:val="005950AA"/>
    <w:rsid w:val="005A1E21"/>
    <w:rsid w:val="005A412F"/>
    <w:rsid w:val="005A4474"/>
    <w:rsid w:val="005A5334"/>
    <w:rsid w:val="005A5DF8"/>
    <w:rsid w:val="005A6441"/>
    <w:rsid w:val="005A66A8"/>
    <w:rsid w:val="005B2777"/>
    <w:rsid w:val="005B3259"/>
    <w:rsid w:val="005B3D84"/>
    <w:rsid w:val="005B559D"/>
    <w:rsid w:val="005B5B1E"/>
    <w:rsid w:val="005B5E03"/>
    <w:rsid w:val="005C03E2"/>
    <w:rsid w:val="005C0480"/>
    <w:rsid w:val="005C2D0E"/>
    <w:rsid w:val="005C4365"/>
    <w:rsid w:val="005D26D7"/>
    <w:rsid w:val="005D3F91"/>
    <w:rsid w:val="005D4700"/>
    <w:rsid w:val="005D490D"/>
    <w:rsid w:val="005D4997"/>
    <w:rsid w:val="005D4A3B"/>
    <w:rsid w:val="005D7C72"/>
    <w:rsid w:val="005E281D"/>
    <w:rsid w:val="005E6714"/>
    <w:rsid w:val="005E72A1"/>
    <w:rsid w:val="005F01EF"/>
    <w:rsid w:val="005F2882"/>
    <w:rsid w:val="005F36AE"/>
    <w:rsid w:val="005F4FFB"/>
    <w:rsid w:val="005F67AB"/>
    <w:rsid w:val="005F6ED3"/>
    <w:rsid w:val="006012EC"/>
    <w:rsid w:val="0060327B"/>
    <w:rsid w:val="0060380E"/>
    <w:rsid w:val="00603E4E"/>
    <w:rsid w:val="00604AC9"/>
    <w:rsid w:val="00605E59"/>
    <w:rsid w:val="00606EE4"/>
    <w:rsid w:val="006124CD"/>
    <w:rsid w:val="00614D32"/>
    <w:rsid w:val="006154C5"/>
    <w:rsid w:val="00616458"/>
    <w:rsid w:val="006172F9"/>
    <w:rsid w:val="00621942"/>
    <w:rsid w:val="00623073"/>
    <w:rsid w:val="006234E4"/>
    <w:rsid w:val="0062464E"/>
    <w:rsid w:val="00626A7A"/>
    <w:rsid w:val="00627363"/>
    <w:rsid w:val="006321F2"/>
    <w:rsid w:val="0063489F"/>
    <w:rsid w:val="006372F9"/>
    <w:rsid w:val="00640D56"/>
    <w:rsid w:val="00642541"/>
    <w:rsid w:val="00642781"/>
    <w:rsid w:val="006429F8"/>
    <w:rsid w:val="00642BB4"/>
    <w:rsid w:val="006451E4"/>
    <w:rsid w:val="006458E3"/>
    <w:rsid w:val="00646FEC"/>
    <w:rsid w:val="00647136"/>
    <w:rsid w:val="00647F6A"/>
    <w:rsid w:val="00653891"/>
    <w:rsid w:val="00654A61"/>
    <w:rsid w:val="00656998"/>
    <w:rsid w:val="00663AAC"/>
    <w:rsid w:val="00665574"/>
    <w:rsid w:val="0066584A"/>
    <w:rsid w:val="00672140"/>
    <w:rsid w:val="00672C28"/>
    <w:rsid w:val="006738E1"/>
    <w:rsid w:val="006756B3"/>
    <w:rsid w:val="00675BD6"/>
    <w:rsid w:val="00680D18"/>
    <w:rsid w:val="00682B3F"/>
    <w:rsid w:val="00683258"/>
    <w:rsid w:val="006847D4"/>
    <w:rsid w:val="00685C64"/>
    <w:rsid w:val="00686341"/>
    <w:rsid w:val="006900B8"/>
    <w:rsid w:val="006901F0"/>
    <w:rsid w:val="006945D1"/>
    <w:rsid w:val="00694643"/>
    <w:rsid w:val="00695C87"/>
    <w:rsid w:val="00697184"/>
    <w:rsid w:val="00697A1E"/>
    <w:rsid w:val="006A09F1"/>
    <w:rsid w:val="006A1709"/>
    <w:rsid w:val="006A49F7"/>
    <w:rsid w:val="006A4D7B"/>
    <w:rsid w:val="006A60C5"/>
    <w:rsid w:val="006A6113"/>
    <w:rsid w:val="006A718C"/>
    <w:rsid w:val="006C1C53"/>
    <w:rsid w:val="006C2BD3"/>
    <w:rsid w:val="006C35B2"/>
    <w:rsid w:val="006C4405"/>
    <w:rsid w:val="006D1156"/>
    <w:rsid w:val="006D4544"/>
    <w:rsid w:val="006D4B94"/>
    <w:rsid w:val="006D614E"/>
    <w:rsid w:val="006D7A50"/>
    <w:rsid w:val="006E13DA"/>
    <w:rsid w:val="006E337C"/>
    <w:rsid w:val="006E571E"/>
    <w:rsid w:val="006F0032"/>
    <w:rsid w:val="006F28F4"/>
    <w:rsid w:val="006F298A"/>
    <w:rsid w:val="006F2E06"/>
    <w:rsid w:val="006F30EF"/>
    <w:rsid w:val="006F3946"/>
    <w:rsid w:val="006F46D3"/>
    <w:rsid w:val="006F67DB"/>
    <w:rsid w:val="006F6ED3"/>
    <w:rsid w:val="0070125B"/>
    <w:rsid w:val="00701B9E"/>
    <w:rsid w:val="00703C22"/>
    <w:rsid w:val="007067C9"/>
    <w:rsid w:val="00707B14"/>
    <w:rsid w:val="00710036"/>
    <w:rsid w:val="00715A88"/>
    <w:rsid w:val="00716A89"/>
    <w:rsid w:val="0071733B"/>
    <w:rsid w:val="0071760D"/>
    <w:rsid w:val="007207D1"/>
    <w:rsid w:val="00722BD9"/>
    <w:rsid w:val="007259D9"/>
    <w:rsid w:val="00725B52"/>
    <w:rsid w:val="0073012B"/>
    <w:rsid w:val="0073142E"/>
    <w:rsid w:val="00733A86"/>
    <w:rsid w:val="007347FC"/>
    <w:rsid w:val="007348D0"/>
    <w:rsid w:val="00735B2A"/>
    <w:rsid w:val="00736100"/>
    <w:rsid w:val="0073678C"/>
    <w:rsid w:val="00740F6A"/>
    <w:rsid w:val="0074212B"/>
    <w:rsid w:val="00745255"/>
    <w:rsid w:val="00745647"/>
    <w:rsid w:val="00746CE5"/>
    <w:rsid w:val="00747AD8"/>
    <w:rsid w:val="00752252"/>
    <w:rsid w:val="00754BD9"/>
    <w:rsid w:val="00754E93"/>
    <w:rsid w:val="00755287"/>
    <w:rsid w:val="007552D6"/>
    <w:rsid w:val="00760EE2"/>
    <w:rsid w:val="00761BC0"/>
    <w:rsid w:val="007631B1"/>
    <w:rsid w:val="0076369A"/>
    <w:rsid w:val="00763DE2"/>
    <w:rsid w:val="00763FE0"/>
    <w:rsid w:val="007666AD"/>
    <w:rsid w:val="00766903"/>
    <w:rsid w:val="00766A7C"/>
    <w:rsid w:val="00766F6F"/>
    <w:rsid w:val="00767A24"/>
    <w:rsid w:val="0077011D"/>
    <w:rsid w:val="007703A8"/>
    <w:rsid w:val="007727D7"/>
    <w:rsid w:val="007744DC"/>
    <w:rsid w:val="007749BD"/>
    <w:rsid w:val="00775E20"/>
    <w:rsid w:val="007828C1"/>
    <w:rsid w:val="007877CB"/>
    <w:rsid w:val="00787A2C"/>
    <w:rsid w:val="00787B53"/>
    <w:rsid w:val="00790235"/>
    <w:rsid w:val="007911C1"/>
    <w:rsid w:val="00792095"/>
    <w:rsid w:val="00792D22"/>
    <w:rsid w:val="00797BAB"/>
    <w:rsid w:val="007A0879"/>
    <w:rsid w:val="007A091F"/>
    <w:rsid w:val="007A27DB"/>
    <w:rsid w:val="007A2B3C"/>
    <w:rsid w:val="007A380B"/>
    <w:rsid w:val="007A74C3"/>
    <w:rsid w:val="007B1FAE"/>
    <w:rsid w:val="007B2777"/>
    <w:rsid w:val="007B4BCB"/>
    <w:rsid w:val="007B5182"/>
    <w:rsid w:val="007B703B"/>
    <w:rsid w:val="007B7B8F"/>
    <w:rsid w:val="007C1AEB"/>
    <w:rsid w:val="007C1DFF"/>
    <w:rsid w:val="007C29B9"/>
    <w:rsid w:val="007C366C"/>
    <w:rsid w:val="007C3C6B"/>
    <w:rsid w:val="007C4EAD"/>
    <w:rsid w:val="007C69DD"/>
    <w:rsid w:val="007C6AF4"/>
    <w:rsid w:val="007C7545"/>
    <w:rsid w:val="007D038E"/>
    <w:rsid w:val="007D477F"/>
    <w:rsid w:val="007D545A"/>
    <w:rsid w:val="007D5E0C"/>
    <w:rsid w:val="007D7683"/>
    <w:rsid w:val="007E10C2"/>
    <w:rsid w:val="007E188B"/>
    <w:rsid w:val="007E222F"/>
    <w:rsid w:val="007E6B73"/>
    <w:rsid w:val="007F0B64"/>
    <w:rsid w:val="007F3075"/>
    <w:rsid w:val="007F4AAE"/>
    <w:rsid w:val="007F663E"/>
    <w:rsid w:val="007F7A50"/>
    <w:rsid w:val="007F7AB9"/>
    <w:rsid w:val="00800891"/>
    <w:rsid w:val="0080103D"/>
    <w:rsid w:val="0080119A"/>
    <w:rsid w:val="00801D29"/>
    <w:rsid w:val="00801D72"/>
    <w:rsid w:val="008027AB"/>
    <w:rsid w:val="00803A3F"/>
    <w:rsid w:val="00804149"/>
    <w:rsid w:val="00804B5F"/>
    <w:rsid w:val="0081394B"/>
    <w:rsid w:val="008159F0"/>
    <w:rsid w:val="00815B70"/>
    <w:rsid w:val="00815FBD"/>
    <w:rsid w:val="00816669"/>
    <w:rsid w:val="00817F9F"/>
    <w:rsid w:val="0082109E"/>
    <w:rsid w:val="008230A6"/>
    <w:rsid w:val="00823260"/>
    <w:rsid w:val="008243AA"/>
    <w:rsid w:val="0082461E"/>
    <w:rsid w:val="00826C1E"/>
    <w:rsid w:val="008329D5"/>
    <w:rsid w:val="00834C74"/>
    <w:rsid w:val="008356F7"/>
    <w:rsid w:val="00836497"/>
    <w:rsid w:val="008379CA"/>
    <w:rsid w:val="00840512"/>
    <w:rsid w:val="00840D82"/>
    <w:rsid w:val="00840E28"/>
    <w:rsid w:val="00841D69"/>
    <w:rsid w:val="00844B10"/>
    <w:rsid w:val="00847921"/>
    <w:rsid w:val="00850315"/>
    <w:rsid w:val="00852F0E"/>
    <w:rsid w:val="008608E3"/>
    <w:rsid w:val="00860959"/>
    <w:rsid w:val="00863C09"/>
    <w:rsid w:val="00864ED5"/>
    <w:rsid w:val="00872B5D"/>
    <w:rsid w:val="00872EE8"/>
    <w:rsid w:val="00875168"/>
    <w:rsid w:val="00875EC8"/>
    <w:rsid w:val="008853BC"/>
    <w:rsid w:val="008857A0"/>
    <w:rsid w:val="00885E9B"/>
    <w:rsid w:val="00886291"/>
    <w:rsid w:val="0088723B"/>
    <w:rsid w:val="008918F6"/>
    <w:rsid w:val="00891CDB"/>
    <w:rsid w:val="0089212A"/>
    <w:rsid w:val="00892CD7"/>
    <w:rsid w:val="00894A26"/>
    <w:rsid w:val="00896B0F"/>
    <w:rsid w:val="00897183"/>
    <w:rsid w:val="00897AFE"/>
    <w:rsid w:val="00897DBA"/>
    <w:rsid w:val="008A0EB8"/>
    <w:rsid w:val="008A109D"/>
    <w:rsid w:val="008A277E"/>
    <w:rsid w:val="008A3648"/>
    <w:rsid w:val="008A6666"/>
    <w:rsid w:val="008A7B17"/>
    <w:rsid w:val="008B1296"/>
    <w:rsid w:val="008B39F5"/>
    <w:rsid w:val="008C122F"/>
    <w:rsid w:val="008C4F82"/>
    <w:rsid w:val="008C7FF2"/>
    <w:rsid w:val="008D2F6E"/>
    <w:rsid w:val="008D5B84"/>
    <w:rsid w:val="008D5BCE"/>
    <w:rsid w:val="008E0790"/>
    <w:rsid w:val="008E4A34"/>
    <w:rsid w:val="008E526F"/>
    <w:rsid w:val="008E7005"/>
    <w:rsid w:val="008E7BBE"/>
    <w:rsid w:val="008F1953"/>
    <w:rsid w:val="008F1CA5"/>
    <w:rsid w:val="008F3134"/>
    <w:rsid w:val="008F3A1B"/>
    <w:rsid w:val="008F7A92"/>
    <w:rsid w:val="00900B4F"/>
    <w:rsid w:val="0090147F"/>
    <w:rsid w:val="009026C2"/>
    <w:rsid w:val="0090327E"/>
    <w:rsid w:val="0090329F"/>
    <w:rsid w:val="00903F22"/>
    <w:rsid w:val="00907773"/>
    <w:rsid w:val="0091055A"/>
    <w:rsid w:val="00911333"/>
    <w:rsid w:val="009130F7"/>
    <w:rsid w:val="00920870"/>
    <w:rsid w:val="00920923"/>
    <w:rsid w:val="00920B24"/>
    <w:rsid w:val="009215E7"/>
    <w:rsid w:val="00924BE9"/>
    <w:rsid w:val="00924C32"/>
    <w:rsid w:val="00925F07"/>
    <w:rsid w:val="00926F53"/>
    <w:rsid w:val="009320C9"/>
    <w:rsid w:val="00934AC5"/>
    <w:rsid w:val="00936081"/>
    <w:rsid w:val="009449F2"/>
    <w:rsid w:val="00947A76"/>
    <w:rsid w:val="00953E28"/>
    <w:rsid w:val="0095534E"/>
    <w:rsid w:val="009607F4"/>
    <w:rsid w:val="0096120A"/>
    <w:rsid w:val="0096128A"/>
    <w:rsid w:val="00961591"/>
    <w:rsid w:val="00962AAB"/>
    <w:rsid w:val="00963D09"/>
    <w:rsid w:val="00965376"/>
    <w:rsid w:val="00965536"/>
    <w:rsid w:val="00965E61"/>
    <w:rsid w:val="00965FFC"/>
    <w:rsid w:val="00966BEC"/>
    <w:rsid w:val="00967149"/>
    <w:rsid w:val="00967AD3"/>
    <w:rsid w:val="00970FCC"/>
    <w:rsid w:val="00971A14"/>
    <w:rsid w:val="00975D22"/>
    <w:rsid w:val="00977B93"/>
    <w:rsid w:val="00986D93"/>
    <w:rsid w:val="009875D1"/>
    <w:rsid w:val="009912CF"/>
    <w:rsid w:val="0099158A"/>
    <w:rsid w:val="0099302F"/>
    <w:rsid w:val="009A08C3"/>
    <w:rsid w:val="009A1815"/>
    <w:rsid w:val="009A197A"/>
    <w:rsid w:val="009A19DC"/>
    <w:rsid w:val="009A49BB"/>
    <w:rsid w:val="009B0E5A"/>
    <w:rsid w:val="009B0EB3"/>
    <w:rsid w:val="009B125C"/>
    <w:rsid w:val="009B2840"/>
    <w:rsid w:val="009B68D1"/>
    <w:rsid w:val="009B6D12"/>
    <w:rsid w:val="009C01DB"/>
    <w:rsid w:val="009C1BFA"/>
    <w:rsid w:val="009C2A20"/>
    <w:rsid w:val="009D282C"/>
    <w:rsid w:val="009E1634"/>
    <w:rsid w:val="009E16BB"/>
    <w:rsid w:val="009E2229"/>
    <w:rsid w:val="009E2781"/>
    <w:rsid w:val="009E4913"/>
    <w:rsid w:val="009F54A7"/>
    <w:rsid w:val="009F7CAD"/>
    <w:rsid w:val="00A00076"/>
    <w:rsid w:val="00A04693"/>
    <w:rsid w:val="00A053C2"/>
    <w:rsid w:val="00A10370"/>
    <w:rsid w:val="00A11CF9"/>
    <w:rsid w:val="00A14A0A"/>
    <w:rsid w:val="00A15CFC"/>
    <w:rsid w:val="00A15E00"/>
    <w:rsid w:val="00A16DFB"/>
    <w:rsid w:val="00A17E3B"/>
    <w:rsid w:val="00A21632"/>
    <w:rsid w:val="00A22441"/>
    <w:rsid w:val="00A22CAC"/>
    <w:rsid w:val="00A243A6"/>
    <w:rsid w:val="00A246E7"/>
    <w:rsid w:val="00A2497D"/>
    <w:rsid w:val="00A261EF"/>
    <w:rsid w:val="00A2655F"/>
    <w:rsid w:val="00A27227"/>
    <w:rsid w:val="00A2765C"/>
    <w:rsid w:val="00A32349"/>
    <w:rsid w:val="00A32ED4"/>
    <w:rsid w:val="00A3376B"/>
    <w:rsid w:val="00A33DCC"/>
    <w:rsid w:val="00A34851"/>
    <w:rsid w:val="00A359EF"/>
    <w:rsid w:val="00A35AE0"/>
    <w:rsid w:val="00A36EA9"/>
    <w:rsid w:val="00A376BD"/>
    <w:rsid w:val="00A40EDC"/>
    <w:rsid w:val="00A42B7D"/>
    <w:rsid w:val="00A43664"/>
    <w:rsid w:val="00A4483A"/>
    <w:rsid w:val="00A44D64"/>
    <w:rsid w:val="00A4568E"/>
    <w:rsid w:val="00A4583C"/>
    <w:rsid w:val="00A516E8"/>
    <w:rsid w:val="00A52E73"/>
    <w:rsid w:val="00A530C9"/>
    <w:rsid w:val="00A5507C"/>
    <w:rsid w:val="00A55EDB"/>
    <w:rsid w:val="00A57E33"/>
    <w:rsid w:val="00A60589"/>
    <w:rsid w:val="00A60DD5"/>
    <w:rsid w:val="00A611AE"/>
    <w:rsid w:val="00A622C1"/>
    <w:rsid w:val="00A65F87"/>
    <w:rsid w:val="00A716D8"/>
    <w:rsid w:val="00A75D44"/>
    <w:rsid w:val="00A76659"/>
    <w:rsid w:val="00A815F5"/>
    <w:rsid w:val="00A82647"/>
    <w:rsid w:val="00A83A0D"/>
    <w:rsid w:val="00A83C7B"/>
    <w:rsid w:val="00A83DEA"/>
    <w:rsid w:val="00A84CD3"/>
    <w:rsid w:val="00A85550"/>
    <w:rsid w:val="00A908A6"/>
    <w:rsid w:val="00A93025"/>
    <w:rsid w:val="00A94641"/>
    <w:rsid w:val="00AA055E"/>
    <w:rsid w:val="00AA2843"/>
    <w:rsid w:val="00AA3017"/>
    <w:rsid w:val="00AA3B3B"/>
    <w:rsid w:val="00AA6FCA"/>
    <w:rsid w:val="00AB08C5"/>
    <w:rsid w:val="00AB136C"/>
    <w:rsid w:val="00AB14BC"/>
    <w:rsid w:val="00AB1AFE"/>
    <w:rsid w:val="00AB3CA8"/>
    <w:rsid w:val="00AB59DB"/>
    <w:rsid w:val="00AB779A"/>
    <w:rsid w:val="00AB7BBB"/>
    <w:rsid w:val="00AB7F5B"/>
    <w:rsid w:val="00AC2DF0"/>
    <w:rsid w:val="00AC6518"/>
    <w:rsid w:val="00AC6C9C"/>
    <w:rsid w:val="00AD0128"/>
    <w:rsid w:val="00AD01FF"/>
    <w:rsid w:val="00AD488B"/>
    <w:rsid w:val="00AD49C7"/>
    <w:rsid w:val="00AD504F"/>
    <w:rsid w:val="00AD60E5"/>
    <w:rsid w:val="00AD77F6"/>
    <w:rsid w:val="00AE0BC7"/>
    <w:rsid w:val="00AE1667"/>
    <w:rsid w:val="00AE1C89"/>
    <w:rsid w:val="00AE494A"/>
    <w:rsid w:val="00AE4C36"/>
    <w:rsid w:val="00AE5720"/>
    <w:rsid w:val="00AE6DCB"/>
    <w:rsid w:val="00AF055E"/>
    <w:rsid w:val="00AF492C"/>
    <w:rsid w:val="00AF5760"/>
    <w:rsid w:val="00AF6912"/>
    <w:rsid w:val="00AF7486"/>
    <w:rsid w:val="00AF76D9"/>
    <w:rsid w:val="00B0295F"/>
    <w:rsid w:val="00B02E65"/>
    <w:rsid w:val="00B03E2F"/>
    <w:rsid w:val="00B076A6"/>
    <w:rsid w:val="00B12EDA"/>
    <w:rsid w:val="00B13909"/>
    <w:rsid w:val="00B169C6"/>
    <w:rsid w:val="00B175F1"/>
    <w:rsid w:val="00B20DBA"/>
    <w:rsid w:val="00B22934"/>
    <w:rsid w:val="00B23C8C"/>
    <w:rsid w:val="00B25B37"/>
    <w:rsid w:val="00B30255"/>
    <w:rsid w:val="00B30FCD"/>
    <w:rsid w:val="00B33A76"/>
    <w:rsid w:val="00B341DE"/>
    <w:rsid w:val="00B348CF"/>
    <w:rsid w:val="00B34C4C"/>
    <w:rsid w:val="00B35C7C"/>
    <w:rsid w:val="00B35FE2"/>
    <w:rsid w:val="00B370EA"/>
    <w:rsid w:val="00B45506"/>
    <w:rsid w:val="00B46B8B"/>
    <w:rsid w:val="00B46D8D"/>
    <w:rsid w:val="00B5088B"/>
    <w:rsid w:val="00B56903"/>
    <w:rsid w:val="00B5698D"/>
    <w:rsid w:val="00B60918"/>
    <w:rsid w:val="00B62875"/>
    <w:rsid w:val="00B649D5"/>
    <w:rsid w:val="00B64E3B"/>
    <w:rsid w:val="00B65A7C"/>
    <w:rsid w:val="00B70273"/>
    <w:rsid w:val="00B704AB"/>
    <w:rsid w:val="00B72563"/>
    <w:rsid w:val="00B7281B"/>
    <w:rsid w:val="00B72DA2"/>
    <w:rsid w:val="00B736D9"/>
    <w:rsid w:val="00B7581A"/>
    <w:rsid w:val="00B7685A"/>
    <w:rsid w:val="00B8009D"/>
    <w:rsid w:val="00B80580"/>
    <w:rsid w:val="00B824A5"/>
    <w:rsid w:val="00B842DD"/>
    <w:rsid w:val="00B84949"/>
    <w:rsid w:val="00B84D38"/>
    <w:rsid w:val="00B872E3"/>
    <w:rsid w:val="00B910A7"/>
    <w:rsid w:val="00B93252"/>
    <w:rsid w:val="00B935E5"/>
    <w:rsid w:val="00B95157"/>
    <w:rsid w:val="00B962EF"/>
    <w:rsid w:val="00BA051C"/>
    <w:rsid w:val="00BA226E"/>
    <w:rsid w:val="00BA5AC2"/>
    <w:rsid w:val="00BA7408"/>
    <w:rsid w:val="00BB00C4"/>
    <w:rsid w:val="00BB1E0B"/>
    <w:rsid w:val="00BB2B8C"/>
    <w:rsid w:val="00BB376A"/>
    <w:rsid w:val="00BB47FE"/>
    <w:rsid w:val="00BB5DEF"/>
    <w:rsid w:val="00BB6C51"/>
    <w:rsid w:val="00BB6F88"/>
    <w:rsid w:val="00BC4B7A"/>
    <w:rsid w:val="00BC4FD6"/>
    <w:rsid w:val="00BC5628"/>
    <w:rsid w:val="00BC78FD"/>
    <w:rsid w:val="00BD3C15"/>
    <w:rsid w:val="00BD59AF"/>
    <w:rsid w:val="00BD59E9"/>
    <w:rsid w:val="00BD6902"/>
    <w:rsid w:val="00BE03E8"/>
    <w:rsid w:val="00BE3A1C"/>
    <w:rsid w:val="00BE6939"/>
    <w:rsid w:val="00BE6B49"/>
    <w:rsid w:val="00BE7374"/>
    <w:rsid w:val="00BE75EB"/>
    <w:rsid w:val="00BF0659"/>
    <w:rsid w:val="00BF08D7"/>
    <w:rsid w:val="00BF1A8F"/>
    <w:rsid w:val="00BF28FD"/>
    <w:rsid w:val="00BF3F53"/>
    <w:rsid w:val="00BF4EC3"/>
    <w:rsid w:val="00C01CBD"/>
    <w:rsid w:val="00C02296"/>
    <w:rsid w:val="00C030E2"/>
    <w:rsid w:val="00C03BC5"/>
    <w:rsid w:val="00C04CA7"/>
    <w:rsid w:val="00C06F7E"/>
    <w:rsid w:val="00C07A67"/>
    <w:rsid w:val="00C10B07"/>
    <w:rsid w:val="00C10BE8"/>
    <w:rsid w:val="00C13226"/>
    <w:rsid w:val="00C136FC"/>
    <w:rsid w:val="00C13A2F"/>
    <w:rsid w:val="00C141C0"/>
    <w:rsid w:val="00C14438"/>
    <w:rsid w:val="00C15CD2"/>
    <w:rsid w:val="00C15E32"/>
    <w:rsid w:val="00C1635D"/>
    <w:rsid w:val="00C2077B"/>
    <w:rsid w:val="00C221B9"/>
    <w:rsid w:val="00C22812"/>
    <w:rsid w:val="00C2378D"/>
    <w:rsid w:val="00C2638B"/>
    <w:rsid w:val="00C266E3"/>
    <w:rsid w:val="00C26D80"/>
    <w:rsid w:val="00C2762F"/>
    <w:rsid w:val="00C339C1"/>
    <w:rsid w:val="00C3589E"/>
    <w:rsid w:val="00C3590A"/>
    <w:rsid w:val="00C359B9"/>
    <w:rsid w:val="00C36EAB"/>
    <w:rsid w:val="00C37734"/>
    <w:rsid w:val="00C40205"/>
    <w:rsid w:val="00C41D8A"/>
    <w:rsid w:val="00C4345E"/>
    <w:rsid w:val="00C43F13"/>
    <w:rsid w:val="00C453F4"/>
    <w:rsid w:val="00C46ACD"/>
    <w:rsid w:val="00C46B93"/>
    <w:rsid w:val="00C517AB"/>
    <w:rsid w:val="00C51F3D"/>
    <w:rsid w:val="00C51F54"/>
    <w:rsid w:val="00C52680"/>
    <w:rsid w:val="00C55887"/>
    <w:rsid w:val="00C55ECD"/>
    <w:rsid w:val="00C57070"/>
    <w:rsid w:val="00C5741C"/>
    <w:rsid w:val="00C61472"/>
    <w:rsid w:val="00C63A68"/>
    <w:rsid w:val="00C648E5"/>
    <w:rsid w:val="00C64A55"/>
    <w:rsid w:val="00C65244"/>
    <w:rsid w:val="00C65803"/>
    <w:rsid w:val="00C6588A"/>
    <w:rsid w:val="00C660C6"/>
    <w:rsid w:val="00C666B9"/>
    <w:rsid w:val="00C70291"/>
    <w:rsid w:val="00C70332"/>
    <w:rsid w:val="00C70468"/>
    <w:rsid w:val="00C71937"/>
    <w:rsid w:val="00C87595"/>
    <w:rsid w:val="00C878A7"/>
    <w:rsid w:val="00C92A41"/>
    <w:rsid w:val="00C93F89"/>
    <w:rsid w:val="00C9507D"/>
    <w:rsid w:val="00C96CDC"/>
    <w:rsid w:val="00CA0990"/>
    <w:rsid w:val="00CA52DD"/>
    <w:rsid w:val="00CA61DB"/>
    <w:rsid w:val="00CA6BFC"/>
    <w:rsid w:val="00CA6EAF"/>
    <w:rsid w:val="00CA7842"/>
    <w:rsid w:val="00CB23E9"/>
    <w:rsid w:val="00CB26EB"/>
    <w:rsid w:val="00CB3B35"/>
    <w:rsid w:val="00CB4FD8"/>
    <w:rsid w:val="00CB5095"/>
    <w:rsid w:val="00CB5CF8"/>
    <w:rsid w:val="00CC278E"/>
    <w:rsid w:val="00CC3D12"/>
    <w:rsid w:val="00CC619A"/>
    <w:rsid w:val="00CD195E"/>
    <w:rsid w:val="00CD1AA6"/>
    <w:rsid w:val="00CD2A99"/>
    <w:rsid w:val="00CD314C"/>
    <w:rsid w:val="00CD33EC"/>
    <w:rsid w:val="00CD3731"/>
    <w:rsid w:val="00CD4332"/>
    <w:rsid w:val="00CD5BE0"/>
    <w:rsid w:val="00CE1970"/>
    <w:rsid w:val="00CE326F"/>
    <w:rsid w:val="00CE3310"/>
    <w:rsid w:val="00CE5D3A"/>
    <w:rsid w:val="00CE7C92"/>
    <w:rsid w:val="00CF12DC"/>
    <w:rsid w:val="00CF1D8A"/>
    <w:rsid w:val="00CF36AC"/>
    <w:rsid w:val="00CF3DFF"/>
    <w:rsid w:val="00CF791F"/>
    <w:rsid w:val="00D046E3"/>
    <w:rsid w:val="00D0481E"/>
    <w:rsid w:val="00D10B1A"/>
    <w:rsid w:val="00D13480"/>
    <w:rsid w:val="00D14F74"/>
    <w:rsid w:val="00D15781"/>
    <w:rsid w:val="00D15F48"/>
    <w:rsid w:val="00D166DE"/>
    <w:rsid w:val="00D177F2"/>
    <w:rsid w:val="00D201D1"/>
    <w:rsid w:val="00D206BB"/>
    <w:rsid w:val="00D20DDD"/>
    <w:rsid w:val="00D211F0"/>
    <w:rsid w:val="00D22826"/>
    <w:rsid w:val="00D229A1"/>
    <w:rsid w:val="00D23F52"/>
    <w:rsid w:val="00D26841"/>
    <w:rsid w:val="00D26BE9"/>
    <w:rsid w:val="00D26E96"/>
    <w:rsid w:val="00D305E1"/>
    <w:rsid w:val="00D314E9"/>
    <w:rsid w:val="00D32548"/>
    <w:rsid w:val="00D32F16"/>
    <w:rsid w:val="00D337E3"/>
    <w:rsid w:val="00D3506A"/>
    <w:rsid w:val="00D36DEF"/>
    <w:rsid w:val="00D42B50"/>
    <w:rsid w:val="00D43453"/>
    <w:rsid w:val="00D44676"/>
    <w:rsid w:val="00D44F09"/>
    <w:rsid w:val="00D453DA"/>
    <w:rsid w:val="00D46234"/>
    <w:rsid w:val="00D46B93"/>
    <w:rsid w:val="00D46BE8"/>
    <w:rsid w:val="00D50222"/>
    <w:rsid w:val="00D515B6"/>
    <w:rsid w:val="00D5342B"/>
    <w:rsid w:val="00D53558"/>
    <w:rsid w:val="00D54C58"/>
    <w:rsid w:val="00D5778F"/>
    <w:rsid w:val="00D60B7B"/>
    <w:rsid w:val="00D64ACB"/>
    <w:rsid w:val="00D64EC3"/>
    <w:rsid w:val="00D65B35"/>
    <w:rsid w:val="00D67045"/>
    <w:rsid w:val="00D71DE1"/>
    <w:rsid w:val="00D739A6"/>
    <w:rsid w:val="00D7420F"/>
    <w:rsid w:val="00D74CEA"/>
    <w:rsid w:val="00D7553C"/>
    <w:rsid w:val="00D76AF1"/>
    <w:rsid w:val="00D8292A"/>
    <w:rsid w:val="00D82ADE"/>
    <w:rsid w:val="00D83B8C"/>
    <w:rsid w:val="00D855FC"/>
    <w:rsid w:val="00D87E59"/>
    <w:rsid w:val="00D90135"/>
    <w:rsid w:val="00D92E70"/>
    <w:rsid w:val="00D946BB"/>
    <w:rsid w:val="00D950F6"/>
    <w:rsid w:val="00D973E6"/>
    <w:rsid w:val="00DA0460"/>
    <w:rsid w:val="00DA1AB4"/>
    <w:rsid w:val="00DA2F3D"/>
    <w:rsid w:val="00DA531C"/>
    <w:rsid w:val="00DA5AF8"/>
    <w:rsid w:val="00DA6C99"/>
    <w:rsid w:val="00DA6D5F"/>
    <w:rsid w:val="00DB23BF"/>
    <w:rsid w:val="00DB6C84"/>
    <w:rsid w:val="00DB77E4"/>
    <w:rsid w:val="00DC10F6"/>
    <w:rsid w:val="00DC1F45"/>
    <w:rsid w:val="00DC4A86"/>
    <w:rsid w:val="00DC50DE"/>
    <w:rsid w:val="00DC52EA"/>
    <w:rsid w:val="00DC5693"/>
    <w:rsid w:val="00DC7C65"/>
    <w:rsid w:val="00DD1F0F"/>
    <w:rsid w:val="00DD361B"/>
    <w:rsid w:val="00DD3797"/>
    <w:rsid w:val="00DD4A20"/>
    <w:rsid w:val="00DD6BF9"/>
    <w:rsid w:val="00DE0487"/>
    <w:rsid w:val="00DE3713"/>
    <w:rsid w:val="00DE3721"/>
    <w:rsid w:val="00DE54CB"/>
    <w:rsid w:val="00DE78EC"/>
    <w:rsid w:val="00DF1115"/>
    <w:rsid w:val="00DF6DD7"/>
    <w:rsid w:val="00DF6E43"/>
    <w:rsid w:val="00E00001"/>
    <w:rsid w:val="00E0089F"/>
    <w:rsid w:val="00E02238"/>
    <w:rsid w:val="00E024EA"/>
    <w:rsid w:val="00E02C2E"/>
    <w:rsid w:val="00E02F4E"/>
    <w:rsid w:val="00E04400"/>
    <w:rsid w:val="00E049FA"/>
    <w:rsid w:val="00E05059"/>
    <w:rsid w:val="00E10068"/>
    <w:rsid w:val="00E118AB"/>
    <w:rsid w:val="00E12735"/>
    <w:rsid w:val="00E14873"/>
    <w:rsid w:val="00E14B13"/>
    <w:rsid w:val="00E161DD"/>
    <w:rsid w:val="00E16864"/>
    <w:rsid w:val="00E179DF"/>
    <w:rsid w:val="00E17B25"/>
    <w:rsid w:val="00E203E9"/>
    <w:rsid w:val="00E22163"/>
    <w:rsid w:val="00E24D41"/>
    <w:rsid w:val="00E32DB9"/>
    <w:rsid w:val="00E338C0"/>
    <w:rsid w:val="00E40DF9"/>
    <w:rsid w:val="00E410C3"/>
    <w:rsid w:val="00E46732"/>
    <w:rsid w:val="00E47FD6"/>
    <w:rsid w:val="00E52739"/>
    <w:rsid w:val="00E528F2"/>
    <w:rsid w:val="00E62BD8"/>
    <w:rsid w:val="00E62E90"/>
    <w:rsid w:val="00E63512"/>
    <w:rsid w:val="00E63ED9"/>
    <w:rsid w:val="00E6546B"/>
    <w:rsid w:val="00E77E3F"/>
    <w:rsid w:val="00E80306"/>
    <w:rsid w:val="00E81B2C"/>
    <w:rsid w:val="00E82C58"/>
    <w:rsid w:val="00E8592F"/>
    <w:rsid w:val="00E91C40"/>
    <w:rsid w:val="00E91CDB"/>
    <w:rsid w:val="00E92516"/>
    <w:rsid w:val="00E92EF3"/>
    <w:rsid w:val="00E95FDC"/>
    <w:rsid w:val="00E97638"/>
    <w:rsid w:val="00EA747B"/>
    <w:rsid w:val="00EA74A8"/>
    <w:rsid w:val="00EB7B34"/>
    <w:rsid w:val="00EB7B9D"/>
    <w:rsid w:val="00EC006D"/>
    <w:rsid w:val="00EC1147"/>
    <w:rsid w:val="00EC4A65"/>
    <w:rsid w:val="00EC5B6B"/>
    <w:rsid w:val="00EC61FF"/>
    <w:rsid w:val="00EC722E"/>
    <w:rsid w:val="00ED03C2"/>
    <w:rsid w:val="00ED06F6"/>
    <w:rsid w:val="00ED15F3"/>
    <w:rsid w:val="00ED2536"/>
    <w:rsid w:val="00ED2E8A"/>
    <w:rsid w:val="00ED4547"/>
    <w:rsid w:val="00ED7AEA"/>
    <w:rsid w:val="00EE01EF"/>
    <w:rsid w:val="00EE2B91"/>
    <w:rsid w:val="00EE5509"/>
    <w:rsid w:val="00EF01AE"/>
    <w:rsid w:val="00EF05D6"/>
    <w:rsid w:val="00EF0D5F"/>
    <w:rsid w:val="00EF2208"/>
    <w:rsid w:val="00EF2965"/>
    <w:rsid w:val="00F00527"/>
    <w:rsid w:val="00F029E4"/>
    <w:rsid w:val="00F02A00"/>
    <w:rsid w:val="00F03B4E"/>
    <w:rsid w:val="00F050BF"/>
    <w:rsid w:val="00F0564E"/>
    <w:rsid w:val="00F068D0"/>
    <w:rsid w:val="00F107B6"/>
    <w:rsid w:val="00F1667B"/>
    <w:rsid w:val="00F17D32"/>
    <w:rsid w:val="00F213D1"/>
    <w:rsid w:val="00F22B7A"/>
    <w:rsid w:val="00F23120"/>
    <w:rsid w:val="00F2384D"/>
    <w:rsid w:val="00F24626"/>
    <w:rsid w:val="00F24FB1"/>
    <w:rsid w:val="00F27B95"/>
    <w:rsid w:val="00F302B7"/>
    <w:rsid w:val="00F31F8C"/>
    <w:rsid w:val="00F324BF"/>
    <w:rsid w:val="00F33844"/>
    <w:rsid w:val="00F351B6"/>
    <w:rsid w:val="00F36DAF"/>
    <w:rsid w:val="00F36F1A"/>
    <w:rsid w:val="00F377E7"/>
    <w:rsid w:val="00F41DF9"/>
    <w:rsid w:val="00F4310E"/>
    <w:rsid w:val="00F44BF3"/>
    <w:rsid w:val="00F46EF9"/>
    <w:rsid w:val="00F479B1"/>
    <w:rsid w:val="00F50789"/>
    <w:rsid w:val="00F533BA"/>
    <w:rsid w:val="00F549A3"/>
    <w:rsid w:val="00F55352"/>
    <w:rsid w:val="00F556EB"/>
    <w:rsid w:val="00F572E1"/>
    <w:rsid w:val="00F6108A"/>
    <w:rsid w:val="00F61D6D"/>
    <w:rsid w:val="00F6237B"/>
    <w:rsid w:val="00F62AEB"/>
    <w:rsid w:val="00F62BDA"/>
    <w:rsid w:val="00F64FB8"/>
    <w:rsid w:val="00F668A8"/>
    <w:rsid w:val="00F71089"/>
    <w:rsid w:val="00F73172"/>
    <w:rsid w:val="00F73391"/>
    <w:rsid w:val="00F76B31"/>
    <w:rsid w:val="00F80756"/>
    <w:rsid w:val="00F814CE"/>
    <w:rsid w:val="00F81655"/>
    <w:rsid w:val="00F839F2"/>
    <w:rsid w:val="00F846D8"/>
    <w:rsid w:val="00F862FB"/>
    <w:rsid w:val="00F91696"/>
    <w:rsid w:val="00F940E1"/>
    <w:rsid w:val="00F94853"/>
    <w:rsid w:val="00F95BD5"/>
    <w:rsid w:val="00F96D4F"/>
    <w:rsid w:val="00FA048D"/>
    <w:rsid w:val="00FA17C7"/>
    <w:rsid w:val="00FA2111"/>
    <w:rsid w:val="00FB00BB"/>
    <w:rsid w:val="00FB050D"/>
    <w:rsid w:val="00FB0A70"/>
    <w:rsid w:val="00FB0FEB"/>
    <w:rsid w:val="00FB1055"/>
    <w:rsid w:val="00FB14BA"/>
    <w:rsid w:val="00FB1D1E"/>
    <w:rsid w:val="00FB23E9"/>
    <w:rsid w:val="00FB3314"/>
    <w:rsid w:val="00FB33C4"/>
    <w:rsid w:val="00FB4ED9"/>
    <w:rsid w:val="00FC00DB"/>
    <w:rsid w:val="00FC0C05"/>
    <w:rsid w:val="00FC212C"/>
    <w:rsid w:val="00FC31C0"/>
    <w:rsid w:val="00FC51B0"/>
    <w:rsid w:val="00FC65C4"/>
    <w:rsid w:val="00FC6F09"/>
    <w:rsid w:val="00FC7224"/>
    <w:rsid w:val="00FD1B91"/>
    <w:rsid w:val="00FD52A3"/>
    <w:rsid w:val="00FD6354"/>
    <w:rsid w:val="00FD6B3D"/>
    <w:rsid w:val="00FE084D"/>
    <w:rsid w:val="00FE1AAE"/>
    <w:rsid w:val="00FE2D01"/>
    <w:rsid w:val="00FE3E7C"/>
    <w:rsid w:val="00FE4D35"/>
    <w:rsid w:val="00FE5986"/>
    <w:rsid w:val="00FF22A7"/>
    <w:rsid w:val="00FF54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58989F"/>
  <w15:docId w15:val="{FA6F93CF-6116-4527-B39F-DB05BED3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677"/>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99"/>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
    <w:uiPriority w:val="99"/>
    <w:unhideWhenUsed/>
    <w:rsid w:val="00BB00C4"/>
    <w:pPr>
      <w:tabs>
        <w:tab w:val="center" w:pos="4536"/>
        <w:tab w:val="right" w:pos="9072"/>
      </w:tabs>
    </w:pPr>
  </w:style>
  <w:style w:type="character" w:customStyle="1" w:styleId="AltBilgiChar">
    <w:name w:val="Alt Bilgi Char"/>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1"/>
    <w:rsid w:val="007348D0"/>
    <w:rPr>
      <w:rFonts w:ascii="Calibri" w:eastAsia="Calibri" w:hAnsi="Calibri"/>
      <w:b/>
      <w:bCs/>
      <w:sz w:val="16"/>
      <w:szCs w:val="16"/>
      <w:lang w:val="en-US"/>
    </w:rPr>
  </w:style>
  <w:style w:type="paragraph" w:styleId="ListeParagraf">
    <w:name w:val="List Paragraph"/>
    <w:basedOn w:val="Normal"/>
    <w:uiPriority w:val="1"/>
    <w:qFormat/>
    <w:rsid w:val="009E2229"/>
    <w:pPr>
      <w:ind w:left="720"/>
      <w:contextualSpacing/>
    </w:pPr>
  </w:style>
  <w:style w:type="table" w:customStyle="1" w:styleId="TabloKlavuzu1">
    <w:name w:val="Tablo Kılavuzu1"/>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2"/>
    <w:basedOn w:val="NormalTablo"/>
    <w:rsid w:val="00024084"/>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68782">
      <w:bodyDiv w:val="1"/>
      <w:marLeft w:val="0"/>
      <w:marRight w:val="0"/>
      <w:marTop w:val="0"/>
      <w:marBottom w:val="0"/>
      <w:divBdr>
        <w:top w:val="none" w:sz="0" w:space="0" w:color="auto"/>
        <w:left w:val="none" w:sz="0" w:space="0" w:color="auto"/>
        <w:bottom w:val="none" w:sz="0" w:space="0" w:color="auto"/>
        <w:right w:val="none" w:sz="0" w:space="0" w:color="auto"/>
      </w:divBdr>
    </w:div>
    <w:div w:id="653871245">
      <w:bodyDiv w:val="1"/>
      <w:marLeft w:val="0"/>
      <w:marRight w:val="0"/>
      <w:marTop w:val="0"/>
      <w:marBottom w:val="0"/>
      <w:divBdr>
        <w:top w:val="none" w:sz="0" w:space="0" w:color="auto"/>
        <w:left w:val="none" w:sz="0" w:space="0" w:color="auto"/>
        <w:bottom w:val="none" w:sz="0" w:space="0" w:color="auto"/>
        <w:right w:val="none" w:sz="0" w:space="0" w:color="auto"/>
      </w:divBdr>
    </w:div>
    <w:div w:id="1409425389">
      <w:bodyDiv w:val="1"/>
      <w:marLeft w:val="0"/>
      <w:marRight w:val="0"/>
      <w:marTop w:val="0"/>
      <w:marBottom w:val="0"/>
      <w:divBdr>
        <w:top w:val="none" w:sz="0" w:space="0" w:color="auto"/>
        <w:left w:val="none" w:sz="0" w:space="0" w:color="auto"/>
        <w:bottom w:val="none" w:sz="0" w:space="0" w:color="auto"/>
        <w:right w:val="none" w:sz="0" w:space="0" w:color="auto"/>
      </w:divBdr>
    </w:div>
    <w:div w:id="1769810434">
      <w:bodyDiv w:val="1"/>
      <w:marLeft w:val="0"/>
      <w:marRight w:val="0"/>
      <w:marTop w:val="0"/>
      <w:marBottom w:val="0"/>
      <w:divBdr>
        <w:top w:val="none" w:sz="0" w:space="0" w:color="auto"/>
        <w:left w:val="none" w:sz="0" w:space="0" w:color="auto"/>
        <w:bottom w:val="none" w:sz="0" w:space="0" w:color="auto"/>
        <w:right w:val="none" w:sz="0" w:space="0" w:color="auto"/>
      </w:divBdr>
    </w:div>
    <w:div w:id="1812750177">
      <w:bodyDiv w:val="1"/>
      <w:marLeft w:val="0"/>
      <w:marRight w:val="0"/>
      <w:marTop w:val="0"/>
      <w:marBottom w:val="0"/>
      <w:divBdr>
        <w:top w:val="none" w:sz="0" w:space="0" w:color="auto"/>
        <w:left w:val="none" w:sz="0" w:space="0" w:color="auto"/>
        <w:bottom w:val="none" w:sz="0" w:space="0" w:color="auto"/>
        <w:right w:val="none" w:sz="0" w:space="0" w:color="auto"/>
      </w:divBdr>
    </w:div>
    <w:div w:id="20279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4C6801CE-DDC2-4008-88A2-7B363151092A}">
  <ds:schemaRefs>
    <ds:schemaRef ds:uri="http://schemas.openxmlformats.org/officeDocument/2006/bibliography"/>
  </ds:schemaRefs>
</ds:datastoreItem>
</file>

<file path=customXml/itemProps2.xml><?xml version="1.0" encoding="utf-8"?>
<ds:datastoreItem xmlns:ds="http://schemas.openxmlformats.org/officeDocument/2006/customXml" ds:itemID="{8E045167-B856-4D84-A0A3-0BF11173BD38}"/>
</file>

<file path=customXml/itemProps3.xml><?xml version="1.0" encoding="utf-8"?>
<ds:datastoreItem xmlns:ds="http://schemas.openxmlformats.org/officeDocument/2006/customXml" ds:itemID="{C9ABF946-D246-40F5-87B5-5CD20A62D291}"/>
</file>

<file path=customXml/itemProps4.xml><?xml version="1.0" encoding="utf-8"?>
<ds:datastoreItem xmlns:ds="http://schemas.openxmlformats.org/officeDocument/2006/customXml" ds:itemID="{8F8AD3D6-9D4D-47BF-A2D7-4A417FFAB834}"/>
</file>

<file path=docProps/app.xml><?xml version="1.0" encoding="utf-8"?>
<Properties xmlns="http://schemas.openxmlformats.org/officeDocument/2006/extended-properties" xmlns:vt="http://schemas.openxmlformats.org/officeDocument/2006/docPropsVTypes">
  <Template>Normal</Template>
  <TotalTime>5830</TotalTime>
  <Pages>109</Pages>
  <Words>24293</Words>
  <Characters>138474</Characters>
  <Application>Microsoft Office Word</Application>
  <DocSecurity>0</DocSecurity>
  <Lines>1153</Lines>
  <Paragraphs>3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dc:creator>
  <cp:keywords/>
  <dc:description/>
  <cp:lastModifiedBy>Gamze Karakus</cp:lastModifiedBy>
  <cp:revision>54</cp:revision>
  <cp:lastPrinted>2022-08-02T12:10:00Z</cp:lastPrinted>
  <dcterms:created xsi:type="dcterms:W3CDTF">2023-07-25T13:53:00Z</dcterms:created>
  <dcterms:modified xsi:type="dcterms:W3CDTF">2024-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